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A0EA"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5AA87C09"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2535C915"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05923B75"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4F0C914D"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175D1BFB"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2FAF588C"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3B5818ED" w14:textId="0CAB5DAF" w:rsidR="009E0DB8" w:rsidRDefault="009E0DB8" w:rsidP="009E0DB8">
      <w:pPr>
        <w:widowControl/>
        <w:snapToGrid w:val="0"/>
        <w:jc w:val="center"/>
        <w:rPr>
          <w:rFonts w:ascii="Segoe UI Variable Text" w:eastAsia="微软雅黑" w:hAnsi="Segoe UI Variable Text" w:cs="Calibri"/>
          <w:b/>
          <w:bCs/>
          <w:kern w:val="0"/>
          <w:sz w:val="52"/>
          <w:szCs w:val="52"/>
        </w:rPr>
      </w:pPr>
      <w:r w:rsidRPr="00C81250">
        <w:rPr>
          <w:rFonts w:ascii="Segoe UI Variable Text" w:eastAsia="微软雅黑" w:hAnsi="Segoe UI Variable Text" w:cs="Calibri" w:hint="eastAsia"/>
          <w:b/>
          <w:bCs/>
          <w:kern w:val="0"/>
          <w:sz w:val="52"/>
          <w:szCs w:val="52"/>
        </w:rPr>
        <w:t>算法分析与设计</w:t>
      </w:r>
    </w:p>
    <w:p w14:paraId="32F8264F"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535FA978"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37C96F3C" w14:textId="77777777" w:rsidR="00566636" w:rsidRDefault="00566636" w:rsidP="009E0DB8">
      <w:pPr>
        <w:widowControl/>
        <w:snapToGrid w:val="0"/>
        <w:jc w:val="center"/>
        <w:rPr>
          <w:rFonts w:ascii="Segoe UI Variable Text" w:eastAsia="微软雅黑" w:hAnsi="Segoe UI Variable Text" w:cs="Calibri"/>
          <w:b/>
          <w:bCs/>
          <w:kern w:val="0"/>
          <w:sz w:val="52"/>
          <w:szCs w:val="52"/>
        </w:rPr>
      </w:pPr>
    </w:p>
    <w:p w14:paraId="3122DA0A" w14:textId="77777777" w:rsidR="00566636" w:rsidRPr="00C81250" w:rsidRDefault="00566636" w:rsidP="009E0DB8">
      <w:pPr>
        <w:widowControl/>
        <w:snapToGrid w:val="0"/>
        <w:jc w:val="center"/>
        <w:rPr>
          <w:rFonts w:ascii="Segoe UI Variable Text" w:eastAsia="微软雅黑" w:hAnsi="Segoe UI Variable Text" w:cs="Calibri"/>
          <w:b/>
          <w:bCs/>
          <w:kern w:val="0"/>
          <w:sz w:val="52"/>
          <w:szCs w:val="52"/>
        </w:rPr>
      </w:pPr>
    </w:p>
    <w:p w14:paraId="3DC10F0B" w14:textId="77777777" w:rsidR="009E0DB8" w:rsidRPr="00C81250" w:rsidRDefault="009E0DB8" w:rsidP="009E0DB8">
      <w:pPr>
        <w:widowControl/>
        <w:snapToGrid w:val="0"/>
        <w:jc w:val="center"/>
        <w:rPr>
          <w:rFonts w:ascii="Segoe UI Variable Text" w:eastAsia="微软雅黑" w:hAnsi="Segoe UI Variable Text" w:cs="Calibri"/>
          <w:kern w:val="0"/>
          <w:sz w:val="28"/>
          <w:szCs w:val="28"/>
        </w:rPr>
      </w:pPr>
      <w:r w:rsidRPr="00C81250">
        <w:rPr>
          <w:rFonts w:ascii="Segoe UI Variable Text" w:eastAsia="微软雅黑" w:hAnsi="Segoe UI Variable Text" w:cs="Calibri" w:hint="eastAsia"/>
          <w:kern w:val="0"/>
          <w:sz w:val="28"/>
          <w:szCs w:val="28"/>
        </w:rPr>
        <w:t>【感谢网友</w:t>
      </w:r>
      <w:r w:rsidRPr="00C81250">
        <w:rPr>
          <w:rFonts w:ascii="Segoe UI Variable Text" w:eastAsia="微软雅黑" w:hAnsi="Segoe UI Variable Text" w:cs="Calibri" w:hint="eastAsia"/>
          <w:kern w:val="0"/>
          <w:sz w:val="28"/>
          <w:szCs w:val="28"/>
        </w:rPr>
        <w:t xml:space="preserve"> @CelineChan</w:t>
      </w:r>
      <w:r w:rsidRPr="00C81250">
        <w:rPr>
          <w:rFonts w:ascii="Segoe UI Variable Text" w:eastAsia="微软雅黑" w:hAnsi="Segoe UI Variable Text" w:cs="Calibri" w:hint="eastAsia"/>
          <w:kern w:val="0"/>
          <w:sz w:val="28"/>
          <w:szCs w:val="28"/>
        </w:rPr>
        <w:t>，</w:t>
      </w:r>
      <w:r w:rsidRPr="00C81250">
        <w:rPr>
          <w:rFonts w:ascii="Segoe UI Variable Text" w:eastAsia="微软雅黑" w:hAnsi="Segoe UI Variable Text" w:cs="Calibri" w:hint="eastAsia"/>
          <w:kern w:val="0"/>
          <w:sz w:val="28"/>
          <w:szCs w:val="28"/>
        </w:rPr>
        <w:t>@</w:t>
      </w:r>
      <w:r w:rsidRPr="00C81250">
        <w:rPr>
          <w:rFonts w:ascii="Segoe UI Variable Text" w:eastAsia="微软雅黑" w:hAnsi="Segoe UI Variable Text" w:cs="Calibri" w:hint="eastAsia"/>
          <w:kern w:val="0"/>
          <w:sz w:val="28"/>
          <w:szCs w:val="28"/>
        </w:rPr>
        <w:t>拜拜您嘞</w:t>
      </w:r>
      <w:r w:rsidRPr="00C81250">
        <w:rPr>
          <w:rFonts w:ascii="Segoe UI Variable Text" w:eastAsia="微软雅黑" w:hAnsi="Segoe UI Variable Text" w:cs="Calibri" w:hint="eastAsia"/>
          <w:kern w:val="0"/>
          <w:sz w:val="28"/>
          <w:szCs w:val="28"/>
        </w:rPr>
        <w:t xml:space="preserve"> </w:t>
      </w:r>
      <w:r w:rsidRPr="00C81250">
        <w:rPr>
          <w:rFonts w:ascii="Segoe UI Variable Text" w:eastAsia="微软雅黑" w:hAnsi="Segoe UI Variable Text" w:cs="Calibri" w:hint="eastAsia"/>
          <w:kern w:val="0"/>
          <w:sz w:val="28"/>
          <w:szCs w:val="28"/>
        </w:rPr>
        <w:t>提供部分内容！】</w:t>
      </w:r>
    </w:p>
    <w:p w14:paraId="326AF5C2" w14:textId="7D3064C6" w:rsidR="009E0DB8" w:rsidRDefault="009E0DB8" w:rsidP="009E0DB8">
      <w:pPr>
        <w:widowControl/>
        <w:snapToGrid w:val="0"/>
        <w:jc w:val="center"/>
        <w:rPr>
          <w:rFonts w:ascii="Segoe UI Variable Text" w:eastAsia="微软雅黑" w:hAnsi="Segoe UI Variable Text" w:cs="Calibri"/>
          <w:kern w:val="0"/>
          <w:sz w:val="28"/>
          <w:szCs w:val="28"/>
        </w:rPr>
      </w:pPr>
      <w:r w:rsidRPr="00C81250">
        <w:rPr>
          <w:rFonts w:ascii="Segoe UI Variable Text" w:eastAsia="微软雅黑" w:hAnsi="Segoe UI Variable Text" w:cs="Calibri" w:hint="eastAsia"/>
          <w:kern w:val="0"/>
          <w:sz w:val="28"/>
          <w:szCs w:val="28"/>
        </w:rPr>
        <w:t>本项目遵循</w:t>
      </w:r>
      <w:r w:rsidRPr="00C81250">
        <w:rPr>
          <w:rFonts w:ascii="Segoe UI Variable Text" w:eastAsia="微软雅黑" w:hAnsi="Segoe UI Variable Text" w:cs="Calibri" w:hint="eastAsia"/>
          <w:kern w:val="0"/>
          <w:sz w:val="28"/>
          <w:szCs w:val="28"/>
        </w:rPr>
        <w:t>GPLv</w:t>
      </w:r>
      <w:r w:rsidRPr="00C81250">
        <w:rPr>
          <w:rFonts w:ascii="Segoe UI Variable Text" w:eastAsia="微软雅黑" w:hAnsi="Segoe UI Variable Text" w:cs="Calibri"/>
          <w:kern w:val="0"/>
          <w:sz w:val="28"/>
          <w:szCs w:val="28"/>
        </w:rPr>
        <w:t>3</w:t>
      </w:r>
      <w:r w:rsidRPr="00C81250">
        <w:rPr>
          <w:rFonts w:ascii="Segoe UI Variable Text" w:eastAsia="微软雅黑" w:hAnsi="Segoe UI Variable Text" w:cs="Calibri" w:hint="eastAsia"/>
          <w:kern w:val="0"/>
          <w:sz w:val="28"/>
          <w:szCs w:val="28"/>
        </w:rPr>
        <w:t>开源许可协议</w:t>
      </w:r>
    </w:p>
    <w:p w14:paraId="2E5F4C67" w14:textId="576060DB" w:rsidR="00566636" w:rsidRPr="00551AD4" w:rsidRDefault="009E0DB8" w:rsidP="00551AD4">
      <w:pPr>
        <w:widowControl/>
        <w:jc w:val="left"/>
        <w:rPr>
          <w:rFonts w:ascii="Segoe UI Variable Text" w:eastAsia="微软雅黑" w:hAnsi="Segoe UI Variable Text" w:cs="Calibri"/>
          <w:kern w:val="0"/>
          <w:sz w:val="28"/>
          <w:szCs w:val="28"/>
        </w:rPr>
      </w:pPr>
      <w:r>
        <w:rPr>
          <w:rFonts w:ascii="Segoe UI Variable Text" w:eastAsia="微软雅黑" w:hAnsi="Segoe UI Variable Text" w:cs="Calibri"/>
          <w:kern w:val="0"/>
          <w:sz w:val="28"/>
          <w:szCs w:val="28"/>
        </w:rPr>
        <w:br w:type="page"/>
      </w:r>
    </w:p>
    <w:p w14:paraId="7DF90CD9" w14:textId="15BC6B4B" w:rsidR="003E0DAA" w:rsidRDefault="00566636">
      <w:pPr>
        <w:pStyle w:val="TOC1"/>
        <w:rPr>
          <w:noProof/>
          <w14:ligatures w14:val="standardContextual"/>
        </w:rPr>
      </w:pPr>
      <w:r>
        <w:rPr>
          <w:rFonts w:ascii="Segoe UI Variable Text" w:eastAsia="微软雅黑" w:hAnsi="Segoe UI Variable Text" w:cs="Calibri"/>
          <w:kern w:val="0"/>
          <w:sz w:val="28"/>
          <w:szCs w:val="28"/>
        </w:rPr>
        <w:lastRenderedPageBreak/>
        <w:fldChar w:fldCharType="begin"/>
      </w:r>
      <w:r>
        <w:rPr>
          <w:rFonts w:ascii="Segoe UI Variable Text" w:eastAsia="微软雅黑" w:hAnsi="Segoe UI Variable Text" w:cs="Calibri"/>
          <w:kern w:val="0"/>
          <w:sz w:val="28"/>
          <w:szCs w:val="28"/>
        </w:rPr>
        <w:instrText xml:space="preserve"> TOC \o "1-4" \h \z \u </w:instrText>
      </w:r>
      <w:r>
        <w:rPr>
          <w:rFonts w:ascii="Segoe UI Variable Text" w:eastAsia="微软雅黑" w:hAnsi="Segoe UI Variable Text" w:cs="Calibri"/>
          <w:kern w:val="0"/>
          <w:sz w:val="28"/>
          <w:szCs w:val="28"/>
        </w:rPr>
        <w:fldChar w:fldCharType="separate"/>
      </w:r>
      <w:hyperlink w:anchor="_Toc138444155" w:history="1">
        <w:r w:rsidR="003E0DAA" w:rsidRPr="00275535">
          <w:rPr>
            <w:rStyle w:val="a8"/>
            <w:rFonts w:ascii="黑体" w:eastAsia="黑体" w:hAnsi="黑体"/>
            <w:b/>
            <w:bCs/>
            <w:noProof/>
          </w:rPr>
          <w:t>第一部分：总则</w:t>
        </w:r>
        <w:r w:rsidR="003E0DAA">
          <w:rPr>
            <w:noProof/>
            <w:webHidden/>
          </w:rPr>
          <w:tab/>
        </w:r>
        <w:r w:rsidR="003E0DAA">
          <w:rPr>
            <w:noProof/>
            <w:webHidden/>
          </w:rPr>
          <w:fldChar w:fldCharType="begin"/>
        </w:r>
        <w:r w:rsidR="003E0DAA">
          <w:rPr>
            <w:noProof/>
            <w:webHidden/>
          </w:rPr>
          <w:instrText xml:space="preserve"> PAGEREF _Toc138444155 \h </w:instrText>
        </w:r>
        <w:r w:rsidR="003E0DAA">
          <w:rPr>
            <w:noProof/>
            <w:webHidden/>
          </w:rPr>
        </w:r>
        <w:r w:rsidR="003E0DAA">
          <w:rPr>
            <w:noProof/>
            <w:webHidden/>
          </w:rPr>
          <w:fldChar w:fldCharType="separate"/>
        </w:r>
        <w:r w:rsidR="00040471">
          <w:rPr>
            <w:noProof/>
            <w:webHidden/>
          </w:rPr>
          <w:t>4</w:t>
        </w:r>
        <w:r w:rsidR="003E0DAA">
          <w:rPr>
            <w:noProof/>
            <w:webHidden/>
          </w:rPr>
          <w:fldChar w:fldCharType="end"/>
        </w:r>
      </w:hyperlink>
    </w:p>
    <w:p w14:paraId="566ECF93" w14:textId="03F5C2F6" w:rsidR="003E0DAA" w:rsidRDefault="00000000">
      <w:pPr>
        <w:pStyle w:val="TOC1"/>
        <w:rPr>
          <w:noProof/>
          <w14:ligatures w14:val="standardContextual"/>
        </w:rPr>
      </w:pPr>
      <w:hyperlink w:anchor="_Toc138444156" w:history="1">
        <w:r w:rsidR="003E0DAA" w:rsidRPr="00275535">
          <w:rPr>
            <w:rStyle w:val="a8"/>
            <w:rFonts w:ascii="黑体" w:eastAsia="黑体" w:hAnsi="黑体"/>
            <w:b/>
            <w:bCs/>
            <w:noProof/>
          </w:rPr>
          <w:t>第二部分：知识点整理</w:t>
        </w:r>
        <w:r w:rsidR="003E0DAA">
          <w:rPr>
            <w:noProof/>
            <w:webHidden/>
          </w:rPr>
          <w:tab/>
        </w:r>
        <w:r w:rsidR="003E0DAA">
          <w:rPr>
            <w:noProof/>
            <w:webHidden/>
          </w:rPr>
          <w:fldChar w:fldCharType="begin"/>
        </w:r>
        <w:r w:rsidR="003E0DAA">
          <w:rPr>
            <w:noProof/>
            <w:webHidden/>
          </w:rPr>
          <w:instrText xml:space="preserve"> PAGEREF _Toc138444156 \h </w:instrText>
        </w:r>
        <w:r w:rsidR="003E0DAA">
          <w:rPr>
            <w:noProof/>
            <w:webHidden/>
          </w:rPr>
        </w:r>
        <w:r w:rsidR="003E0DAA">
          <w:rPr>
            <w:noProof/>
            <w:webHidden/>
          </w:rPr>
          <w:fldChar w:fldCharType="separate"/>
        </w:r>
        <w:r w:rsidR="00040471">
          <w:rPr>
            <w:noProof/>
            <w:webHidden/>
          </w:rPr>
          <w:t>4</w:t>
        </w:r>
        <w:r w:rsidR="003E0DAA">
          <w:rPr>
            <w:noProof/>
            <w:webHidden/>
          </w:rPr>
          <w:fldChar w:fldCharType="end"/>
        </w:r>
      </w:hyperlink>
    </w:p>
    <w:p w14:paraId="741E2639" w14:textId="22A9878A" w:rsidR="003E0DAA" w:rsidRDefault="00000000">
      <w:pPr>
        <w:pStyle w:val="TOC2"/>
        <w:tabs>
          <w:tab w:val="right" w:leader="dot" w:pos="10456"/>
        </w:tabs>
        <w:rPr>
          <w:noProof/>
          <w14:ligatures w14:val="standardContextual"/>
        </w:rPr>
      </w:pPr>
      <w:hyperlink w:anchor="_Toc138444157" w:history="1">
        <w:r w:rsidR="003E0DAA" w:rsidRPr="00275535">
          <w:rPr>
            <w:rStyle w:val="a8"/>
            <w:rFonts w:ascii="黑体" w:eastAsia="华文中宋" w:hAnsi="黑体"/>
            <w:noProof/>
          </w:rPr>
          <w:t>1.</w:t>
        </w:r>
        <w:r w:rsidR="003E0DAA" w:rsidRPr="00275535">
          <w:rPr>
            <w:rStyle w:val="a8"/>
            <w:rFonts w:ascii="黑体" w:eastAsia="华文中宋" w:hAnsi="黑体"/>
            <w:noProof/>
          </w:rPr>
          <w:t>基本概念</w:t>
        </w:r>
        <w:r w:rsidR="003E0DAA">
          <w:rPr>
            <w:noProof/>
            <w:webHidden/>
          </w:rPr>
          <w:tab/>
        </w:r>
        <w:r w:rsidR="003E0DAA">
          <w:rPr>
            <w:noProof/>
            <w:webHidden/>
          </w:rPr>
          <w:fldChar w:fldCharType="begin"/>
        </w:r>
        <w:r w:rsidR="003E0DAA">
          <w:rPr>
            <w:noProof/>
            <w:webHidden/>
          </w:rPr>
          <w:instrText xml:space="preserve"> PAGEREF _Toc138444157 \h </w:instrText>
        </w:r>
        <w:r w:rsidR="003E0DAA">
          <w:rPr>
            <w:noProof/>
            <w:webHidden/>
          </w:rPr>
        </w:r>
        <w:r w:rsidR="003E0DAA">
          <w:rPr>
            <w:noProof/>
            <w:webHidden/>
          </w:rPr>
          <w:fldChar w:fldCharType="separate"/>
        </w:r>
        <w:r w:rsidR="00040471">
          <w:rPr>
            <w:noProof/>
            <w:webHidden/>
          </w:rPr>
          <w:t>4</w:t>
        </w:r>
        <w:r w:rsidR="003E0DAA">
          <w:rPr>
            <w:noProof/>
            <w:webHidden/>
          </w:rPr>
          <w:fldChar w:fldCharType="end"/>
        </w:r>
      </w:hyperlink>
    </w:p>
    <w:p w14:paraId="43AD4128" w14:textId="0478E273" w:rsidR="003E0DAA" w:rsidRDefault="00000000">
      <w:pPr>
        <w:pStyle w:val="TOC3"/>
        <w:tabs>
          <w:tab w:val="right" w:leader="dot" w:pos="10456"/>
        </w:tabs>
        <w:rPr>
          <w:noProof/>
          <w14:ligatures w14:val="standardContextual"/>
        </w:rPr>
      </w:pPr>
      <w:hyperlink w:anchor="_Toc138444158" w:history="1">
        <w:r w:rsidR="003E0DAA" w:rsidRPr="00275535">
          <w:rPr>
            <w:rStyle w:val="a8"/>
            <w:rFonts w:ascii="黑体" w:eastAsia="华文新魏" w:hAnsi="黑体"/>
            <w:noProof/>
          </w:rPr>
          <w:t>1.0</w:t>
        </w:r>
        <w:r w:rsidR="003E0DAA" w:rsidRPr="00275535">
          <w:rPr>
            <w:rStyle w:val="a8"/>
            <w:rFonts w:ascii="黑体" w:eastAsia="华文新魏" w:hAnsi="黑体"/>
            <w:noProof/>
          </w:rPr>
          <w:t>可能会考的乱七八糟</w:t>
        </w:r>
        <w:r w:rsidR="003E0DAA">
          <w:rPr>
            <w:noProof/>
            <w:webHidden/>
          </w:rPr>
          <w:tab/>
        </w:r>
        <w:r w:rsidR="003E0DAA">
          <w:rPr>
            <w:noProof/>
            <w:webHidden/>
          </w:rPr>
          <w:fldChar w:fldCharType="begin"/>
        </w:r>
        <w:r w:rsidR="003E0DAA">
          <w:rPr>
            <w:noProof/>
            <w:webHidden/>
          </w:rPr>
          <w:instrText xml:space="preserve"> PAGEREF _Toc138444158 \h </w:instrText>
        </w:r>
        <w:r w:rsidR="003E0DAA">
          <w:rPr>
            <w:noProof/>
            <w:webHidden/>
          </w:rPr>
        </w:r>
        <w:r w:rsidR="003E0DAA">
          <w:rPr>
            <w:noProof/>
            <w:webHidden/>
          </w:rPr>
          <w:fldChar w:fldCharType="separate"/>
        </w:r>
        <w:r w:rsidR="00040471">
          <w:rPr>
            <w:noProof/>
            <w:webHidden/>
          </w:rPr>
          <w:t>4</w:t>
        </w:r>
        <w:r w:rsidR="003E0DAA">
          <w:rPr>
            <w:noProof/>
            <w:webHidden/>
          </w:rPr>
          <w:fldChar w:fldCharType="end"/>
        </w:r>
      </w:hyperlink>
    </w:p>
    <w:p w14:paraId="68A97D76" w14:textId="46CF0D4D" w:rsidR="003E0DAA" w:rsidRDefault="00000000">
      <w:pPr>
        <w:pStyle w:val="TOC3"/>
        <w:tabs>
          <w:tab w:val="right" w:leader="dot" w:pos="10456"/>
        </w:tabs>
        <w:rPr>
          <w:noProof/>
          <w14:ligatures w14:val="standardContextual"/>
        </w:rPr>
      </w:pPr>
      <w:hyperlink w:anchor="_Toc138444159" w:history="1">
        <w:r w:rsidR="003E0DAA" w:rsidRPr="00275535">
          <w:rPr>
            <w:rStyle w:val="a8"/>
            <w:rFonts w:ascii="黑体" w:eastAsia="华文新魏" w:hAnsi="黑体"/>
            <w:noProof/>
          </w:rPr>
          <w:t>1.1</w:t>
        </w:r>
        <w:r w:rsidR="003E0DAA" w:rsidRPr="00275535">
          <w:rPr>
            <w:rStyle w:val="a8"/>
            <w:rFonts w:ascii="黑体" w:eastAsia="华文新魏" w:hAnsi="黑体"/>
            <w:noProof/>
          </w:rPr>
          <w:t>时间复杂度问题</w:t>
        </w:r>
        <w:r w:rsidR="003E0DAA">
          <w:rPr>
            <w:noProof/>
            <w:webHidden/>
          </w:rPr>
          <w:tab/>
        </w:r>
        <w:r w:rsidR="003E0DAA">
          <w:rPr>
            <w:noProof/>
            <w:webHidden/>
          </w:rPr>
          <w:fldChar w:fldCharType="begin"/>
        </w:r>
        <w:r w:rsidR="003E0DAA">
          <w:rPr>
            <w:noProof/>
            <w:webHidden/>
          </w:rPr>
          <w:instrText xml:space="preserve"> PAGEREF _Toc138444159 \h </w:instrText>
        </w:r>
        <w:r w:rsidR="003E0DAA">
          <w:rPr>
            <w:noProof/>
            <w:webHidden/>
          </w:rPr>
        </w:r>
        <w:r w:rsidR="003E0DAA">
          <w:rPr>
            <w:noProof/>
            <w:webHidden/>
          </w:rPr>
          <w:fldChar w:fldCharType="separate"/>
        </w:r>
        <w:r w:rsidR="00040471">
          <w:rPr>
            <w:noProof/>
            <w:webHidden/>
          </w:rPr>
          <w:t>5</w:t>
        </w:r>
        <w:r w:rsidR="003E0DAA">
          <w:rPr>
            <w:noProof/>
            <w:webHidden/>
          </w:rPr>
          <w:fldChar w:fldCharType="end"/>
        </w:r>
      </w:hyperlink>
    </w:p>
    <w:p w14:paraId="493F0137" w14:textId="3AF81CD2" w:rsidR="003E0DAA" w:rsidRDefault="00000000">
      <w:pPr>
        <w:pStyle w:val="TOC4"/>
        <w:tabs>
          <w:tab w:val="right" w:leader="dot" w:pos="10456"/>
        </w:tabs>
        <w:rPr>
          <w:noProof/>
          <w14:ligatures w14:val="standardContextual"/>
        </w:rPr>
      </w:pPr>
      <w:hyperlink w:anchor="_Toc138444160" w:history="1">
        <w:r w:rsidR="003E0DAA" w:rsidRPr="00275535">
          <w:rPr>
            <w:rStyle w:val="a8"/>
            <w:rFonts w:ascii="黑体" w:eastAsia="黑体" w:hAnsi="黑体"/>
            <w:noProof/>
          </w:rPr>
          <w:t>1.1.1乱七八糟</w:t>
        </w:r>
        <w:r w:rsidR="003E0DAA">
          <w:rPr>
            <w:noProof/>
            <w:webHidden/>
          </w:rPr>
          <w:tab/>
        </w:r>
        <w:r w:rsidR="003E0DAA">
          <w:rPr>
            <w:noProof/>
            <w:webHidden/>
          </w:rPr>
          <w:fldChar w:fldCharType="begin"/>
        </w:r>
        <w:r w:rsidR="003E0DAA">
          <w:rPr>
            <w:noProof/>
            <w:webHidden/>
          </w:rPr>
          <w:instrText xml:space="preserve"> PAGEREF _Toc138444160 \h </w:instrText>
        </w:r>
        <w:r w:rsidR="003E0DAA">
          <w:rPr>
            <w:noProof/>
            <w:webHidden/>
          </w:rPr>
        </w:r>
        <w:r w:rsidR="003E0DAA">
          <w:rPr>
            <w:noProof/>
            <w:webHidden/>
          </w:rPr>
          <w:fldChar w:fldCharType="separate"/>
        </w:r>
        <w:r w:rsidR="00040471">
          <w:rPr>
            <w:noProof/>
            <w:webHidden/>
          </w:rPr>
          <w:t>5</w:t>
        </w:r>
        <w:r w:rsidR="003E0DAA">
          <w:rPr>
            <w:noProof/>
            <w:webHidden/>
          </w:rPr>
          <w:fldChar w:fldCharType="end"/>
        </w:r>
      </w:hyperlink>
    </w:p>
    <w:p w14:paraId="111E83A9" w14:textId="69F45F20" w:rsidR="003E0DAA" w:rsidRDefault="00000000">
      <w:pPr>
        <w:pStyle w:val="TOC4"/>
        <w:tabs>
          <w:tab w:val="right" w:leader="dot" w:pos="10456"/>
        </w:tabs>
        <w:rPr>
          <w:noProof/>
          <w14:ligatures w14:val="standardContextual"/>
        </w:rPr>
      </w:pPr>
      <w:hyperlink w:anchor="_Toc138444161" w:history="1">
        <w:r w:rsidR="003E0DAA" w:rsidRPr="00275535">
          <w:rPr>
            <w:rStyle w:val="a8"/>
            <w:rFonts w:ascii="黑体" w:eastAsia="黑体" w:hAnsi="黑体"/>
            <w:noProof/>
          </w:rPr>
          <w:t>1.1.2常见符号的含义</w:t>
        </w:r>
        <w:r w:rsidR="003E0DAA">
          <w:rPr>
            <w:noProof/>
            <w:webHidden/>
          </w:rPr>
          <w:tab/>
        </w:r>
        <w:r w:rsidR="003E0DAA">
          <w:rPr>
            <w:noProof/>
            <w:webHidden/>
          </w:rPr>
          <w:fldChar w:fldCharType="begin"/>
        </w:r>
        <w:r w:rsidR="003E0DAA">
          <w:rPr>
            <w:noProof/>
            <w:webHidden/>
          </w:rPr>
          <w:instrText xml:space="preserve"> PAGEREF _Toc138444161 \h </w:instrText>
        </w:r>
        <w:r w:rsidR="003E0DAA">
          <w:rPr>
            <w:noProof/>
            <w:webHidden/>
          </w:rPr>
        </w:r>
        <w:r w:rsidR="003E0DAA">
          <w:rPr>
            <w:noProof/>
            <w:webHidden/>
          </w:rPr>
          <w:fldChar w:fldCharType="separate"/>
        </w:r>
        <w:r w:rsidR="00040471">
          <w:rPr>
            <w:noProof/>
            <w:webHidden/>
          </w:rPr>
          <w:t>6</w:t>
        </w:r>
        <w:r w:rsidR="003E0DAA">
          <w:rPr>
            <w:noProof/>
            <w:webHidden/>
          </w:rPr>
          <w:fldChar w:fldCharType="end"/>
        </w:r>
      </w:hyperlink>
    </w:p>
    <w:p w14:paraId="5AAD945A" w14:textId="0FBE7897" w:rsidR="003E0DAA" w:rsidRDefault="00000000">
      <w:pPr>
        <w:pStyle w:val="TOC3"/>
        <w:tabs>
          <w:tab w:val="right" w:leader="dot" w:pos="10456"/>
        </w:tabs>
        <w:rPr>
          <w:noProof/>
          <w14:ligatures w14:val="standardContextual"/>
        </w:rPr>
      </w:pPr>
      <w:hyperlink w:anchor="_Toc138444162" w:history="1">
        <w:r w:rsidR="003E0DAA" w:rsidRPr="00275535">
          <w:rPr>
            <w:rStyle w:val="a8"/>
            <w:rFonts w:ascii="黑体" w:eastAsia="华文新魏" w:hAnsi="黑体"/>
            <w:noProof/>
          </w:rPr>
          <w:t>1.2</w:t>
        </w:r>
        <w:r w:rsidR="003E0DAA" w:rsidRPr="00275535">
          <w:rPr>
            <w:rStyle w:val="a8"/>
            <w:rFonts w:ascii="黑体" w:eastAsia="华文新魏" w:hAnsi="黑体"/>
            <w:noProof/>
          </w:rPr>
          <w:t>常见的时间复杂度排序</w:t>
        </w:r>
        <w:r w:rsidR="003E0DAA">
          <w:rPr>
            <w:noProof/>
            <w:webHidden/>
          </w:rPr>
          <w:tab/>
        </w:r>
        <w:r w:rsidR="003E0DAA">
          <w:rPr>
            <w:noProof/>
            <w:webHidden/>
          </w:rPr>
          <w:fldChar w:fldCharType="begin"/>
        </w:r>
        <w:r w:rsidR="003E0DAA">
          <w:rPr>
            <w:noProof/>
            <w:webHidden/>
          </w:rPr>
          <w:instrText xml:space="preserve"> PAGEREF _Toc138444162 \h </w:instrText>
        </w:r>
        <w:r w:rsidR="003E0DAA">
          <w:rPr>
            <w:noProof/>
            <w:webHidden/>
          </w:rPr>
        </w:r>
        <w:r w:rsidR="003E0DAA">
          <w:rPr>
            <w:noProof/>
            <w:webHidden/>
          </w:rPr>
          <w:fldChar w:fldCharType="separate"/>
        </w:r>
        <w:r w:rsidR="00040471">
          <w:rPr>
            <w:noProof/>
            <w:webHidden/>
          </w:rPr>
          <w:t>8</w:t>
        </w:r>
        <w:r w:rsidR="003E0DAA">
          <w:rPr>
            <w:noProof/>
            <w:webHidden/>
          </w:rPr>
          <w:fldChar w:fldCharType="end"/>
        </w:r>
      </w:hyperlink>
    </w:p>
    <w:p w14:paraId="5021361B" w14:textId="37CD9316" w:rsidR="003E0DAA" w:rsidRDefault="00000000">
      <w:pPr>
        <w:pStyle w:val="TOC3"/>
        <w:tabs>
          <w:tab w:val="right" w:leader="dot" w:pos="10456"/>
        </w:tabs>
        <w:rPr>
          <w:noProof/>
          <w14:ligatures w14:val="standardContextual"/>
        </w:rPr>
      </w:pPr>
      <w:hyperlink w:anchor="_Toc138444163" w:history="1">
        <w:r w:rsidR="003E0DAA" w:rsidRPr="00275535">
          <w:rPr>
            <w:rStyle w:val="a8"/>
            <w:rFonts w:ascii="黑体" w:eastAsia="华文新魏" w:hAnsi="黑体"/>
            <w:noProof/>
          </w:rPr>
          <w:t>1.3</w:t>
        </w:r>
        <w:r w:rsidR="003E0DAA" w:rsidRPr="00275535">
          <w:rPr>
            <w:rStyle w:val="a8"/>
            <w:rFonts w:ascii="黑体" w:eastAsia="华文新魏" w:hAnsi="黑体"/>
            <w:noProof/>
          </w:rPr>
          <w:t>计算时间复杂度</w:t>
        </w:r>
        <w:r w:rsidR="003E0DAA">
          <w:rPr>
            <w:noProof/>
            <w:webHidden/>
          </w:rPr>
          <w:tab/>
        </w:r>
        <w:r w:rsidR="003E0DAA">
          <w:rPr>
            <w:noProof/>
            <w:webHidden/>
          </w:rPr>
          <w:fldChar w:fldCharType="begin"/>
        </w:r>
        <w:r w:rsidR="003E0DAA">
          <w:rPr>
            <w:noProof/>
            <w:webHidden/>
          </w:rPr>
          <w:instrText xml:space="preserve"> PAGEREF _Toc138444163 \h </w:instrText>
        </w:r>
        <w:r w:rsidR="003E0DAA">
          <w:rPr>
            <w:noProof/>
            <w:webHidden/>
          </w:rPr>
        </w:r>
        <w:r w:rsidR="003E0DAA">
          <w:rPr>
            <w:noProof/>
            <w:webHidden/>
          </w:rPr>
          <w:fldChar w:fldCharType="separate"/>
        </w:r>
        <w:r w:rsidR="00040471">
          <w:rPr>
            <w:noProof/>
            <w:webHidden/>
          </w:rPr>
          <w:t>8</w:t>
        </w:r>
        <w:r w:rsidR="003E0DAA">
          <w:rPr>
            <w:noProof/>
            <w:webHidden/>
          </w:rPr>
          <w:fldChar w:fldCharType="end"/>
        </w:r>
      </w:hyperlink>
    </w:p>
    <w:p w14:paraId="25259BDA" w14:textId="18EA93E1" w:rsidR="003E0DAA" w:rsidRDefault="00000000">
      <w:pPr>
        <w:pStyle w:val="TOC4"/>
        <w:tabs>
          <w:tab w:val="right" w:leader="dot" w:pos="10456"/>
        </w:tabs>
        <w:rPr>
          <w:noProof/>
          <w14:ligatures w14:val="standardContextual"/>
        </w:rPr>
      </w:pPr>
      <w:hyperlink w:anchor="_Toc138444164" w:history="1">
        <w:r w:rsidR="003E0DAA" w:rsidRPr="00275535">
          <w:rPr>
            <w:rStyle w:val="a8"/>
            <w:rFonts w:ascii="黑体" w:eastAsia="黑体" w:hAnsi="黑体"/>
            <w:noProof/>
          </w:rPr>
          <w:t>1.3.1普通方法</w:t>
        </w:r>
        <w:r w:rsidR="003E0DAA">
          <w:rPr>
            <w:noProof/>
            <w:webHidden/>
          </w:rPr>
          <w:tab/>
        </w:r>
        <w:r w:rsidR="003E0DAA">
          <w:rPr>
            <w:noProof/>
            <w:webHidden/>
          </w:rPr>
          <w:fldChar w:fldCharType="begin"/>
        </w:r>
        <w:r w:rsidR="003E0DAA">
          <w:rPr>
            <w:noProof/>
            <w:webHidden/>
          </w:rPr>
          <w:instrText xml:space="preserve"> PAGEREF _Toc138444164 \h </w:instrText>
        </w:r>
        <w:r w:rsidR="003E0DAA">
          <w:rPr>
            <w:noProof/>
            <w:webHidden/>
          </w:rPr>
        </w:r>
        <w:r w:rsidR="003E0DAA">
          <w:rPr>
            <w:noProof/>
            <w:webHidden/>
          </w:rPr>
          <w:fldChar w:fldCharType="separate"/>
        </w:r>
        <w:r w:rsidR="00040471">
          <w:rPr>
            <w:noProof/>
            <w:webHidden/>
          </w:rPr>
          <w:t>8</w:t>
        </w:r>
        <w:r w:rsidR="003E0DAA">
          <w:rPr>
            <w:noProof/>
            <w:webHidden/>
          </w:rPr>
          <w:fldChar w:fldCharType="end"/>
        </w:r>
      </w:hyperlink>
    </w:p>
    <w:p w14:paraId="2ED8BF35" w14:textId="4E81EBDF" w:rsidR="003E0DAA" w:rsidRDefault="00000000">
      <w:pPr>
        <w:pStyle w:val="TOC4"/>
        <w:tabs>
          <w:tab w:val="right" w:leader="dot" w:pos="10456"/>
        </w:tabs>
        <w:rPr>
          <w:noProof/>
          <w14:ligatures w14:val="standardContextual"/>
        </w:rPr>
      </w:pPr>
      <w:hyperlink w:anchor="_Toc138444165" w:history="1">
        <w:r w:rsidR="003E0DAA" w:rsidRPr="00275535">
          <w:rPr>
            <w:rStyle w:val="a8"/>
            <w:rFonts w:ascii="黑体" w:eastAsia="黑体" w:hAnsi="黑体"/>
            <w:noProof/>
          </w:rPr>
          <w:t>1.3.2迭代法</w:t>
        </w:r>
        <w:r w:rsidR="003E0DAA">
          <w:rPr>
            <w:noProof/>
            <w:webHidden/>
          </w:rPr>
          <w:tab/>
        </w:r>
        <w:r w:rsidR="003E0DAA">
          <w:rPr>
            <w:noProof/>
            <w:webHidden/>
          </w:rPr>
          <w:fldChar w:fldCharType="begin"/>
        </w:r>
        <w:r w:rsidR="003E0DAA">
          <w:rPr>
            <w:noProof/>
            <w:webHidden/>
          </w:rPr>
          <w:instrText xml:space="preserve"> PAGEREF _Toc138444165 \h </w:instrText>
        </w:r>
        <w:r w:rsidR="003E0DAA">
          <w:rPr>
            <w:noProof/>
            <w:webHidden/>
          </w:rPr>
        </w:r>
        <w:r w:rsidR="003E0DAA">
          <w:rPr>
            <w:noProof/>
            <w:webHidden/>
          </w:rPr>
          <w:fldChar w:fldCharType="separate"/>
        </w:r>
        <w:r w:rsidR="00040471">
          <w:rPr>
            <w:noProof/>
            <w:webHidden/>
          </w:rPr>
          <w:t>10</w:t>
        </w:r>
        <w:r w:rsidR="003E0DAA">
          <w:rPr>
            <w:noProof/>
            <w:webHidden/>
          </w:rPr>
          <w:fldChar w:fldCharType="end"/>
        </w:r>
      </w:hyperlink>
    </w:p>
    <w:p w14:paraId="4C2C12E5" w14:textId="3C5B3674" w:rsidR="003E0DAA" w:rsidRDefault="00000000">
      <w:pPr>
        <w:pStyle w:val="TOC4"/>
        <w:tabs>
          <w:tab w:val="right" w:leader="dot" w:pos="10456"/>
        </w:tabs>
        <w:rPr>
          <w:noProof/>
          <w14:ligatures w14:val="standardContextual"/>
        </w:rPr>
      </w:pPr>
      <w:hyperlink w:anchor="_Toc138444166" w:history="1">
        <w:r w:rsidR="003E0DAA" w:rsidRPr="00275535">
          <w:rPr>
            <w:rStyle w:val="a8"/>
            <w:rFonts w:ascii="黑体" w:eastAsia="黑体" w:hAnsi="黑体"/>
            <w:noProof/>
          </w:rPr>
          <w:t>1.3.3公式法（主定理）</w:t>
        </w:r>
        <w:r w:rsidR="003E0DAA">
          <w:rPr>
            <w:noProof/>
            <w:webHidden/>
          </w:rPr>
          <w:tab/>
        </w:r>
        <w:r w:rsidR="003E0DAA">
          <w:rPr>
            <w:noProof/>
            <w:webHidden/>
          </w:rPr>
          <w:fldChar w:fldCharType="begin"/>
        </w:r>
        <w:r w:rsidR="003E0DAA">
          <w:rPr>
            <w:noProof/>
            <w:webHidden/>
          </w:rPr>
          <w:instrText xml:space="preserve"> PAGEREF _Toc138444166 \h </w:instrText>
        </w:r>
        <w:r w:rsidR="003E0DAA">
          <w:rPr>
            <w:noProof/>
            <w:webHidden/>
          </w:rPr>
        </w:r>
        <w:r w:rsidR="003E0DAA">
          <w:rPr>
            <w:noProof/>
            <w:webHidden/>
          </w:rPr>
          <w:fldChar w:fldCharType="separate"/>
        </w:r>
        <w:r w:rsidR="00040471">
          <w:rPr>
            <w:noProof/>
            <w:webHidden/>
          </w:rPr>
          <w:t>10</w:t>
        </w:r>
        <w:r w:rsidR="003E0DAA">
          <w:rPr>
            <w:noProof/>
            <w:webHidden/>
          </w:rPr>
          <w:fldChar w:fldCharType="end"/>
        </w:r>
      </w:hyperlink>
    </w:p>
    <w:p w14:paraId="51DDAF56" w14:textId="77347ACD" w:rsidR="003E0DAA" w:rsidRDefault="00000000">
      <w:pPr>
        <w:pStyle w:val="TOC3"/>
        <w:tabs>
          <w:tab w:val="right" w:leader="dot" w:pos="10456"/>
        </w:tabs>
        <w:rPr>
          <w:noProof/>
          <w14:ligatures w14:val="standardContextual"/>
        </w:rPr>
      </w:pPr>
      <w:hyperlink w:anchor="_Toc138444167" w:history="1">
        <w:r w:rsidR="003E0DAA" w:rsidRPr="00275535">
          <w:rPr>
            <w:rStyle w:val="a8"/>
            <w:rFonts w:ascii="黑体" w:eastAsia="华文新魏" w:hAnsi="黑体"/>
            <w:noProof/>
          </w:rPr>
          <w:t>1.4</w:t>
        </w:r>
        <w:r w:rsidR="003E0DAA" w:rsidRPr="00275535">
          <w:rPr>
            <w:rStyle w:val="a8"/>
            <w:rFonts w:ascii="黑体" w:eastAsia="华文新魏" w:hAnsi="黑体"/>
            <w:noProof/>
          </w:rPr>
          <w:t>常见的时间复杂度</w:t>
        </w:r>
        <w:r w:rsidR="003E0DAA">
          <w:rPr>
            <w:noProof/>
            <w:webHidden/>
          </w:rPr>
          <w:tab/>
        </w:r>
        <w:r w:rsidR="003E0DAA">
          <w:rPr>
            <w:noProof/>
            <w:webHidden/>
          </w:rPr>
          <w:fldChar w:fldCharType="begin"/>
        </w:r>
        <w:r w:rsidR="003E0DAA">
          <w:rPr>
            <w:noProof/>
            <w:webHidden/>
          </w:rPr>
          <w:instrText xml:space="preserve"> PAGEREF _Toc138444167 \h </w:instrText>
        </w:r>
        <w:r w:rsidR="003E0DAA">
          <w:rPr>
            <w:noProof/>
            <w:webHidden/>
          </w:rPr>
        </w:r>
        <w:r w:rsidR="003E0DAA">
          <w:rPr>
            <w:noProof/>
            <w:webHidden/>
          </w:rPr>
          <w:fldChar w:fldCharType="separate"/>
        </w:r>
        <w:r w:rsidR="00040471">
          <w:rPr>
            <w:noProof/>
            <w:webHidden/>
          </w:rPr>
          <w:t>11</w:t>
        </w:r>
        <w:r w:rsidR="003E0DAA">
          <w:rPr>
            <w:noProof/>
            <w:webHidden/>
          </w:rPr>
          <w:fldChar w:fldCharType="end"/>
        </w:r>
      </w:hyperlink>
    </w:p>
    <w:p w14:paraId="409C4F68" w14:textId="509083C5" w:rsidR="003E0DAA" w:rsidRDefault="00000000">
      <w:pPr>
        <w:pStyle w:val="TOC2"/>
        <w:tabs>
          <w:tab w:val="right" w:leader="dot" w:pos="10456"/>
        </w:tabs>
        <w:rPr>
          <w:noProof/>
          <w14:ligatures w14:val="standardContextual"/>
        </w:rPr>
      </w:pPr>
      <w:hyperlink w:anchor="_Toc138444168" w:history="1">
        <w:r w:rsidR="003E0DAA" w:rsidRPr="00275535">
          <w:rPr>
            <w:rStyle w:val="a8"/>
            <w:rFonts w:ascii="黑体" w:eastAsia="华文中宋" w:hAnsi="黑体"/>
            <w:noProof/>
          </w:rPr>
          <w:t>2.</w:t>
        </w:r>
        <w:r w:rsidR="003E0DAA" w:rsidRPr="00275535">
          <w:rPr>
            <w:rStyle w:val="a8"/>
            <w:rFonts w:ascii="黑体" w:eastAsia="华文中宋" w:hAnsi="黑体"/>
            <w:noProof/>
          </w:rPr>
          <w:t>排序</w:t>
        </w:r>
        <w:r w:rsidR="003E0DAA">
          <w:rPr>
            <w:noProof/>
            <w:webHidden/>
          </w:rPr>
          <w:tab/>
        </w:r>
        <w:r w:rsidR="003E0DAA">
          <w:rPr>
            <w:noProof/>
            <w:webHidden/>
          </w:rPr>
          <w:fldChar w:fldCharType="begin"/>
        </w:r>
        <w:r w:rsidR="003E0DAA">
          <w:rPr>
            <w:noProof/>
            <w:webHidden/>
          </w:rPr>
          <w:instrText xml:space="preserve"> PAGEREF _Toc138444168 \h </w:instrText>
        </w:r>
        <w:r w:rsidR="003E0DAA">
          <w:rPr>
            <w:noProof/>
            <w:webHidden/>
          </w:rPr>
        </w:r>
        <w:r w:rsidR="003E0DAA">
          <w:rPr>
            <w:noProof/>
            <w:webHidden/>
          </w:rPr>
          <w:fldChar w:fldCharType="separate"/>
        </w:r>
        <w:r w:rsidR="00040471">
          <w:rPr>
            <w:noProof/>
            <w:webHidden/>
          </w:rPr>
          <w:t>11</w:t>
        </w:r>
        <w:r w:rsidR="003E0DAA">
          <w:rPr>
            <w:noProof/>
            <w:webHidden/>
          </w:rPr>
          <w:fldChar w:fldCharType="end"/>
        </w:r>
      </w:hyperlink>
    </w:p>
    <w:p w14:paraId="479F2877" w14:textId="7504CBB7" w:rsidR="003E0DAA" w:rsidRDefault="00000000">
      <w:pPr>
        <w:pStyle w:val="TOC3"/>
        <w:tabs>
          <w:tab w:val="right" w:leader="dot" w:pos="10456"/>
        </w:tabs>
        <w:rPr>
          <w:noProof/>
          <w14:ligatures w14:val="standardContextual"/>
        </w:rPr>
      </w:pPr>
      <w:hyperlink w:anchor="_Toc138444169" w:history="1">
        <w:r w:rsidR="003E0DAA" w:rsidRPr="00275535">
          <w:rPr>
            <w:rStyle w:val="a8"/>
            <w:rFonts w:ascii="黑体" w:eastAsia="华文新魏" w:hAnsi="黑体"/>
            <w:noProof/>
          </w:rPr>
          <w:t>2.1</w:t>
        </w:r>
        <w:r w:rsidR="003E0DAA" w:rsidRPr="00275535">
          <w:rPr>
            <w:rStyle w:val="a8"/>
            <w:rFonts w:ascii="黑体" w:eastAsia="华文新魏" w:hAnsi="黑体"/>
            <w:noProof/>
          </w:rPr>
          <w:t>基于比较的排序</w:t>
        </w:r>
        <w:r w:rsidR="003E0DAA">
          <w:rPr>
            <w:noProof/>
            <w:webHidden/>
          </w:rPr>
          <w:tab/>
        </w:r>
        <w:r w:rsidR="003E0DAA">
          <w:rPr>
            <w:noProof/>
            <w:webHidden/>
          </w:rPr>
          <w:fldChar w:fldCharType="begin"/>
        </w:r>
        <w:r w:rsidR="003E0DAA">
          <w:rPr>
            <w:noProof/>
            <w:webHidden/>
          </w:rPr>
          <w:instrText xml:space="preserve"> PAGEREF _Toc138444169 \h </w:instrText>
        </w:r>
        <w:r w:rsidR="003E0DAA">
          <w:rPr>
            <w:noProof/>
            <w:webHidden/>
          </w:rPr>
        </w:r>
        <w:r w:rsidR="003E0DAA">
          <w:rPr>
            <w:noProof/>
            <w:webHidden/>
          </w:rPr>
          <w:fldChar w:fldCharType="separate"/>
        </w:r>
        <w:r w:rsidR="00040471">
          <w:rPr>
            <w:noProof/>
            <w:webHidden/>
          </w:rPr>
          <w:t>11</w:t>
        </w:r>
        <w:r w:rsidR="003E0DAA">
          <w:rPr>
            <w:noProof/>
            <w:webHidden/>
          </w:rPr>
          <w:fldChar w:fldCharType="end"/>
        </w:r>
      </w:hyperlink>
    </w:p>
    <w:p w14:paraId="3FE03559" w14:textId="5644A3FB" w:rsidR="003E0DAA" w:rsidRDefault="00000000">
      <w:pPr>
        <w:pStyle w:val="TOC4"/>
        <w:tabs>
          <w:tab w:val="right" w:leader="dot" w:pos="10456"/>
        </w:tabs>
        <w:rPr>
          <w:noProof/>
          <w14:ligatures w14:val="standardContextual"/>
        </w:rPr>
      </w:pPr>
      <w:hyperlink w:anchor="_Toc138444170" w:history="1">
        <w:r w:rsidR="003E0DAA" w:rsidRPr="00275535">
          <w:rPr>
            <w:rStyle w:val="a8"/>
            <w:rFonts w:ascii="黑体" w:eastAsia="黑体" w:hAnsi="黑体"/>
            <w:noProof/>
          </w:rPr>
          <w:t>2.1.1插入排序</w:t>
        </w:r>
        <w:r w:rsidR="003E0DAA">
          <w:rPr>
            <w:noProof/>
            <w:webHidden/>
          </w:rPr>
          <w:tab/>
        </w:r>
        <w:r w:rsidR="003E0DAA">
          <w:rPr>
            <w:noProof/>
            <w:webHidden/>
          </w:rPr>
          <w:fldChar w:fldCharType="begin"/>
        </w:r>
        <w:r w:rsidR="003E0DAA">
          <w:rPr>
            <w:noProof/>
            <w:webHidden/>
          </w:rPr>
          <w:instrText xml:space="preserve"> PAGEREF _Toc138444170 \h </w:instrText>
        </w:r>
        <w:r w:rsidR="003E0DAA">
          <w:rPr>
            <w:noProof/>
            <w:webHidden/>
          </w:rPr>
        </w:r>
        <w:r w:rsidR="003E0DAA">
          <w:rPr>
            <w:noProof/>
            <w:webHidden/>
          </w:rPr>
          <w:fldChar w:fldCharType="separate"/>
        </w:r>
        <w:r w:rsidR="00040471">
          <w:rPr>
            <w:noProof/>
            <w:webHidden/>
          </w:rPr>
          <w:t>11</w:t>
        </w:r>
        <w:r w:rsidR="003E0DAA">
          <w:rPr>
            <w:noProof/>
            <w:webHidden/>
          </w:rPr>
          <w:fldChar w:fldCharType="end"/>
        </w:r>
      </w:hyperlink>
    </w:p>
    <w:p w14:paraId="176B6230" w14:textId="016175AC" w:rsidR="003E0DAA" w:rsidRDefault="00000000">
      <w:pPr>
        <w:pStyle w:val="TOC4"/>
        <w:tabs>
          <w:tab w:val="right" w:leader="dot" w:pos="10456"/>
        </w:tabs>
        <w:rPr>
          <w:noProof/>
          <w14:ligatures w14:val="standardContextual"/>
        </w:rPr>
      </w:pPr>
      <w:hyperlink w:anchor="_Toc138444171" w:history="1">
        <w:r w:rsidR="003E0DAA" w:rsidRPr="00275535">
          <w:rPr>
            <w:rStyle w:val="a8"/>
            <w:rFonts w:ascii="黑体" w:eastAsia="黑体" w:hAnsi="黑体"/>
            <w:noProof/>
          </w:rPr>
          <w:t>2.1.2冒泡排序</w:t>
        </w:r>
        <w:r w:rsidR="003E0DAA">
          <w:rPr>
            <w:noProof/>
            <w:webHidden/>
          </w:rPr>
          <w:tab/>
        </w:r>
        <w:r w:rsidR="003E0DAA">
          <w:rPr>
            <w:noProof/>
            <w:webHidden/>
          </w:rPr>
          <w:fldChar w:fldCharType="begin"/>
        </w:r>
        <w:r w:rsidR="003E0DAA">
          <w:rPr>
            <w:noProof/>
            <w:webHidden/>
          </w:rPr>
          <w:instrText xml:space="preserve"> PAGEREF _Toc138444171 \h </w:instrText>
        </w:r>
        <w:r w:rsidR="003E0DAA">
          <w:rPr>
            <w:noProof/>
            <w:webHidden/>
          </w:rPr>
        </w:r>
        <w:r w:rsidR="003E0DAA">
          <w:rPr>
            <w:noProof/>
            <w:webHidden/>
          </w:rPr>
          <w:fldChar w:fldCharType="separate"/>
        </w:r>
        <w:r w:rsidR="00040471">
          <w:rPr>
            <w:noProof/>
            <w:webHidden/>
          </w:rPr>
          <w:t>12</w:t>
        </w:r>
        <w:r w:rsidR="003E0DAA">
          <w:rPr>
            <w:noProof/>
            <w:webHidden/>
          </w:rPr>
          <w:fldChar w:fldCharType="end"/>
        </w:r>
      </w:hyperlink>
    </w:p>
    <w:p w14:paraId="0DA29086" w14:textId="0174E7A4" w:rsidR="003E0DAA" w:rsidRDefault="00000000">
      <w:pPr>
        <w:pStyle w:val="TOC4"/>
        <w:tabs>
          <w:tab w:val="right" w:leader="dot" w:pos="10456"/>
        </w:tabs>
        <w:rPr>
          <w:noProof/>
          <w14:ligatures w14:val="standardContextual"/>
        </w:rPr>
      </w:pPr>
      <w:hyperlink w:anchor="_Toc138444172" w:history="1">
        <w:r w:rsidR="003E0DAA" w:rsidRPr="00275535">
          <w:rPr>
            <w:rStyle w:val="a8"/>
            <w:rFonts w:ascii="黑体" w:eastAsia="黑体" w:hAnsi="黑体"/>
            <w:noProof/>
          </w:rPr>
          <w:t>2.1.3选择排序</w:t>
        </w:r>
        <w:r w:rsidR="003E0DAA">
          <w:rPr>
            <w:noProof/>
            <w:webHidden/>
          </w:rPr>
          <w:tab/>
        </w:r>
        <w:r w:rsidR="003E0DAA">
          <w:rPr>
            <w:noProof/>
            <w:webHidden/>
          </w:rPr>
          <w:fldChar w:fldCharType="begin"/>
        </w:r>
        <w:r w:rsidR="003E0DAA">
          <w:rPr>
            <w:noProof/>
            <w:webHidden/>
          </w:rPr>
          <w:instrText xml:space="preserve"> PAGEREF _Toc138444172 \h </w:instrText>
        </w:r>
        <w:r w:rsidR="003E0DAA">
          <w:rPr>
            <w:noProof/>
            <w:webHidden/>
          </w:rPr>
        </w:r>
        <w:r w:rsidR="003E0DAA">
          <w:rPr>
            <w:noProof/>
            <w:webHidden/>
          </w:rPr>
          <w:fldChar w:fldCharType="separate"/>
        </w:r>
        <w:r w:rsidR="00040471">
          <w:rPr>
            <w:noProof/>
            <w:webHidden/>
          </w:rPr>
          <w:t>13</w:t>
        </w:r>
        <w:r w:rsidR="003E0DAA">
          <w:rPr>
            <w:noProof/>
            <w:webHidden/>
          </w:rPr>
          <w:fldChar w:fldCharType="end"/>
        </w:r>
      </w:hyperlink>
    </w:p>
    <w:p w14:paraId="308F2A4A" w14:textId="4B209437" w:rsidR="003E0DAA" w:rsidRDefault="00000000">
      <w:pPr>
        <w:pStyle w:val="TOC4"/>
        <w:tabs>
          <w:tab w:val="right" w:leader="dot" w:pos="10456"/>
        </w:tabs>
        <w:rPr>
          <w:noProof/>
          <w14:ligatures w14:val="standardContextual"/>
        </w:rPr>
      </w:pPr>
      <w:hyperlink w:anchor="_Toc138444173" w:history="1">
        <w:r w:rsidR="003E0DAA" w:rsidRPr="00275535">
          <w:rPr>
            <w:rStyle w:val="a8"/>
            <w:rFonts w:ascii="黑体" w:eastAsia="黑体" w:hAnsi="黑体"/>
            <w:noProof/>
          </w:rPr>
          <w:t>2.1.4归并排序</w:t>
        </w:r>
        <w:r w:rsidR="003E0DAA">
          <w:rPr>
            <w:noProof/>
            <w:webHidden/>
          </w:rPr>
          <w:tab/>
        </w:r>
        <w:r w:rsidR="003E0DAA">
          <w:rPr>
            <w:noProof/>
            <w:webHidden/>
          </w:rPr>
          <w:fldChar w:fldCharType="begin"/>
        </w:r>
        <w:r w:rsidR="003E0DAA">
          <w:rPr>
            <w:noProof/>
            <w:webHidden/>
          </w:rPr>
          <w:instrText xml:space="preserve"> PAGEREF _Toc138444173 \h </w:instrText>
        </w:r>
        <w:r w:rsidR="003E0DAA">
          <w:rPr>
            <w:noProof/>
            <w:webHidden/>
          </w:rPr>
        </w:r>
        <w:r w:rsidR="003E0DAA">
          <w:rPr>
            <w:noProof/>
            <w:webHidden/>
          </w:rPr>
          <w:fldChar w:fldCharType="separate"/>
        </w:r>
        <w:r w:rsidR="00040471">
          <w:rPr>
            <w:noProof/>
            <w:webHidden/>
          </w:rPr>
          <w:t>13</w:t>
        </w:r>
        <w:r w:rsidR="003E0DAA">
          <w:rPr>
            <w:noProof/>
            <w:webHidden/>
          </w:rPr>
          <w:fldChar w:fldCharType="end"/>
        </w:r>
      </w:hyperlink>
    </w:p>
    <w:p w14:paraId="7F5628E7" w14:textId="06EFF1CC" w:rsidR="003E0DAA" w:rsidRDefault="00000000">
      <w:pPr>
        <w:pStyle w:val="TOC4"/>
        <w:tabs>
          <w:tab w:val="right" w:leader="dot" w:pos="10456"/>
        </w:tabs>
        <w:rPr>
          <w:noProof/>
          <w14:ligatures w14:val="standardContextual"/>
        </w:rPr>
      </w:pPr>
      <w:hyperlink w:anchor="_Toc138444174" w:history="1">
        <w:r w:rsidR="003E0DAA" w:rsidRPr="00275535">
          <w:rPr>
            <w:rStyle w:val="a8"/>
            <w:rFonts w:ascii="黑体" w:eastAsia="黑体" w:hAnsi="黑体"/>
            <w:noProof/>
          </w:rPr>
          <w:t>2.1.5快速排序</w:t>
        </w:r>
        <w:r w:rsidR="003E0DAA">
          <w:rPr>
            <w:noProof/>
            <w:webHidden/>
          </w:rPr>
          <w:tab/>
        </w:r>
        <w:r w:rsidR="003E0DAA">
          <w:rPr>
            <w:noProof/>
            <w:webHidden/>
          </w:rPr>
          <w:fldChar w:fldCharType="begin"/>
        </w:r>
        <w:r w:rsidR="003E0DAA">
          <w:rPr>
            <w:noProof/>
            <w:webHidden/>
          </w:rPr>
          <w:instrText xml:space="preserve"> PAGEREF _Toc138444174 \h </w:instrText>
        </w:r>
        <w:r w:rsidR="003E0DAA">
          <w:rPr>
            <w:noProof/>
            <w:webHidden/>
          </w:rPr>
        </w:r>
        <w:r w:rsidR="003E0DAA">
          <w:rPr>
            <w:noProof/>
            <w:webHidden/>
          </w:rPr>
          <w:fldChar w:fldCharType="separate"/>
        </w:r>
        <w:r w:rsidR="00040471">
          <w:rPr>
            <w:noProof/>
            <w:webHidden/>
          </w:rPr>
          <w:t>15</w:t>
        </w:r>
        <w:r w:rsidR="003E0DAA">
          <w:rPr>
            <w:noProof/>
            <w:webHidden/>
          </w:rPr>
          <w:fldChar w:fldCharType="end"/>
        </w:r>
      </w:hyperlink>
    </w:p>
    <w:p w14:paraId="276C25D3" w14:textId="4A316FC5" w:rsidR="003E0DAA" w:rsidRDefault="00000000">
      <w:pPr>
        <w:pStyle w:val="TOC4"/>
        <w:tabs>
          <w:tab w:val="right" w:leader="dot" w:pos="10456"/>
        </w:tabs>
        <w:rPr>
          <w:noProof/>
          <w14:ligatures w14:val="standardContextual"/>
        </w:rPr>
      </w:pPr>
      <w:hyperlink w:anchor="_Toc138444175" w:history="1">
        <w:r w:rsidR="003E0DAA" w:rsidRPr="00275535">
          <w:rPr>
            <w:rStyle w:val="a8"/>
            <w:rFonts w:ascii="黑体" w:eastAsia="黑体" w:hAnsi="黑体"/>
            <w:noProof/>
          </w:rPr>
          <w:t>2.1.6堆排序</w:t>
        </w:r>
        <w:r w:rsidR="003E0DAA">
          <w:rPr>
            <w:noProof/>
            <w:webHidden/>
          </w:rPr>
          <w:tab/>
        </w:r>
        <w:r w:rsidR="003E0DAA">
          <w:rPr>
            <w:noProof/>
            <w:webHidden/>
          </w:rPr>
          <w:fldChar w:fldCharType="begin"/>
        </w:r>
        <w:r w:rsidR="003E0DAA">
          <w:rPr>
            <w:noProof/>
            <w:webHidden/>
          </w:rPr>
          <w:instrText xml:space="preserve"> PAGEREF _Toc138444175 \h </w:instrText>
        </w:r>
        <w:r w:rsidR="003E0DAA">
          <w:rPr>
            <w:noProof/>
            <w:webHidden/>
          </w:rPr>
        </w:r>
        <w:r w:rsidR="003E0DAA">
          <w:rPr>
            <w:noProof/>
            <w:webHidden/>
          </w:rPr>
          <w:fldChar w:fldCharType="separate"/>
        </w:r>
        <w:r w:rsidR="00040471">
          <w:rPr>
            <w:noProof/>
            <w:webHidden/>
          </w:rPr>
          <w:t>15</w:t>
        </w:r>
        <w:r w:rsidR="003E0DAA">
          <w:rPr>
            <w:noProof/>
            <w:webHidden/>
          </w:rPr>
          <w:fldChar w:fldCharType="end"/>
        </w:r>
      </w:hyperlink>
    </w:p>
    <w:p w14:paraId="7AF3C586" w14:textId="55D98062" w:rsidR="003E0DAA" w:rsidRDefault="00000000">
      <w:pPr>
        <w:pStyle w:val="TOC3"/>
        <w:tabs>
          <w:tab w:val="right" w:leader="dot" w:pos="10456"/>
        </w:tabs>
        <w:rPr>
          <w:noProof/>
          <w14:ligatures w14:val="standardContextual"/>
        </w:rPr>
      </w:pPr>
      <w:hyperlink w:anchor="_Toc138444176" w:history="1">
        <w:r w:rsidR="003E0DAA" w:rsidRPr="00275535">
          <w:rPr>
            <w:rStyle w:val="a8"/>
            <w:rFonts w:ascii="黑体" w:eastAsia="华文新魏" w:hAnsi="黑体"/>
            <w:noProof/>
          </w:rPr>
          <w:t>2.2</w:t>
        </w:r>
        <w:r w:rsidR="003E0DAA" w:rsidRPr="00275535">
          <w:rPr>
            <w:rStyle w:val="a8"/>
            <w:rFonts w:ascii="黑体" w:eastAsia="华文新魏" w:hAnsi="黑体"/>
            <w:noProof/>
          </w:rPr>
          <w:t>需要辅助空间的排序</w:t>
        </w:r>
        <w:r w:rsidR="003E0DAA">
          <w:rPr>
            <w:noProof/>
            <w:webHidden/>
          </w:rPr>
          <w:tab/>
        </w:r>
        <w:r w:rsidR="003E0DAA">
          <w:rPr>
            <w:noProof/>
            <w:webHidden/>
          </w:rPr>
          <w:fldChar w:fldCharType="begin"/>
        </w:r>
        <w:r w:rsidR="003E0DAA">
          <w:rPr>
            <w:noProof/>
            <w:webHidden/>
          </w:rPr>
          <w:instrText xml:space="preserve"> PAGEREF _Toc138444176 \h </w:instrText>
        </w:r>
        <w:r w:rsidR="003E0DAA">
          <w:rPr>
            <w:noProof/>
            <w:webHidden/>
          </w:rPr>
        </w:r>
        <w:r w:rsidR="003E0DAA">
          <w:rPr>
            <w:noProof/>
            <w:webHidden/>
          </w:rPr>
          <w:fldChar w:fldCharType="separate"/>
        </w:r>
        <w:r w:rsidR="00040471">
          <w:rPr>
            <w:noProof/>
            <w:webHidden/>
          </w:rPr>
          <w:t>18</w:t>
        </w:r>
        <w:r w:rsidR="003E0DAA">
          <w:rPr>
            <w:noProof/>
            <w:webHidden/>
          </w:rPr>
          <w:fldChar w:fldCharType="end"/>
        </w:r>
      </w:hyperlink>
    </w:p>
    <w:p w14:paraId="74ED9685" w14:textId="04A05267" w:rsidR="003E0DAA" w:rsidRDefault="00000000">
      <w:pPr>
        <w:pStyle w:val="TOC4"/>
        <w:tabs>
          <w:tab w:val="right" w:leader="dot" w:pos="10456"/>
        </w:tabs>
        <w:rPr>
          <w:noProof/>
          <w14:ligatures w14:val="standardContextual"/>
        </w:rPr>
      </w:pPr>
      <w:hyperlink w:anchor="_Toc138444177" w:history="1">
        <w:r w:rsidR="003E0DAA" w:rsidRPr="00275535">
          <w:rPr>
            <w:rStyle w:val="a8"/>
            <w:rFonts w:ascii="黑体" w:eastAsia="黑体" w:hAnsi="黑体"/>
            <w:noProof/>
          </w:rPr>
          <w:t>2.2.1桶排序</w:t>
        </w:r>
        <w:r w:rsidR="003E0DAA">
          <w:rPr>
            <w:noProof/>
            <w:webHidden/>
          </w:rPr>
          <w:tab/>
        </w:r>
        <w:r w:rsidR="003E0DAA">
          <w:rPr>
            <w:noProof/>
            <w:webHidden/>
          </w:rPr>
          <w:fldChar w:fldCharType="begin"/>
        </w:r>
        <w:r w:rsidR="003E0DAA">
          <w:rPr>
            <w:noProof/>
            <w:webHidden/>
          </w:rPr>
          <w:instrText xml:space="preserve"> PAGEREF _Toc138444177 \h </w:instrText>
        </w:r>
        <w:r w:rsidR="003E0DAA">
          <w:rPr>
            <w:noProof/>
            <w:webHidden/>
          </w:rPr>
        </w:r>
        <w:r w:rsidR="003E0DAA">
          <w:rPr>
            <w:noProof/>
            <w:webHidden/>
          </w:rPr>
          <w:fldChar w:fldCharType="separate"/>
        </w:r>
        <w:r w:rsidR="00040471">
          <w:rPr>
            <w:noProof/>
            <w:webHidden/>
          </w:rPr>
          <w:t>18</w:t>
        </w:r>
        <w:r w:rsidR="003E0DAA">
          <w:rPr>
            <w:noProof/>
            <w:webHidden/>
          </w:rPr>
          <w:fldChar w:fldCharType="end"/>
        </w:r>
      </w:hyperlink>
    </w:p>
    <w:p w14:paraId="59B45B6F" w14:textId="4B14FEF0" w:rsidR="003E0DAA" w:rsidRDefault="00000000">
      <w:pPr>
        <w:pStyle w:val="TOC4"/>
        <w:tabs>
          <w:tab w:val="right" w:leader="dot" w:pos="10456"/>
        </w:tabs>
        <w:rPr>
          <w:noProof/>
          <w14:ligatures w14:val="standardContextual"/>
        </w:rPr>
      </w:pPr>
      <w:hyperlink w:anchor="_Toc138444178" w:history="1">
        <w:r w:rsidR="003E0DAA" w:rsidRPr="00275535">
          <w:rPr>
            <w:rStyle w:val="a8"/>
            <w:rFonts w:ascii="黑体" w:eastAsia="黑体" w:hAnsi="黑体"/>
            <w:noProof/>
          </w:rPr>
          <w:t>2.2.2基数排序</w:t>
        </w:r>
        <w:r w:rsidR="003E0DAA">
          <w:rPr>
            <w:noProof/>
            <w:webHidden/>
          </w:rPr>
          <w:tab/>
        </w:r>
        <w:r w:rsidR="003E0DAA">
          <w:rPr>
            <w:noProof/>
            <w:webHidden/>
          </w:rPr>
          <w:fldChar w:fldCharType="begin"/>
        </w:r>
        <w:r w:rsidR="003E0DAA">
          <w:rPr>
            <w:noProof/>
            <w:webHidden/>
          </w:rPr>
          <w:instrText xml:space="preserve"> PAGEREF _Toc138444178 \h </w:instrText>
        </w:r>
        <w:r w:rsidR="003E0DAA">
          <w:rPr>
            <w:noProof/>
            <w:webHidden/>
          </w:rPr>
        </w:r>
        <w:r w:rsidR="003E0DAA">
          <w:rPr>
            <w:noProof/>
            <w:webHidden/>
          </w:rPr>
          <w:fldChar w:fldCharType="separate"/>
        </w:r>
        <w:r w:rsidR="00040471">
          <w:rPr>
            <w:noProof/>
            <w:webHidden/>
          </w:rPr>
          <w:t>19</w:t>
        </w:r>
        <w:r w:rsidR="003E0DAA">
          <w:rPr>
            <w:noProof/>
            <w:webHidden/>
          </w:rPr>
          <w:fldChar w:fldCharType="end"/>
        </w:r>
      </w:hyperlink>
    </w:p>
    <w:p w14:paraId="7724998C" w14:textId="2DAF11CA" w:rsidR="003E0DAA" w:rsidRDefault="00000000">
      <w:pPr>
        <w:pStyle w:val="TOC3"/>
        <w:tabs>
          <w:tab w:val="right" w:leader="dot" w:pos="10456"/>
        </w:tabs>
        <w:rPr>
          <w:noProof/>
          <w14:ligatures w14:val="standardContextual"/>
        </w:rPr>
      </w:pPr>
      <w:hyperlink w:anchor="_Toc138444179" w:history="1">
        <w:r w:rsidR="003E0DAA" w:rsidRPr="00275535">
          <w:rPr>
            <w:rStyle w:val="a8"/>
            <w:rFonts w:ascii="黑体" w:eastAsia="华文新魏" w:hAnsi="黑体"/>
            <w:noProof/>
          </w:rPr>
          <w:t>2.3</w:t>
        </w:r>
        <w:r w:rsidR="003E0DAA" w:rsidRPr="00275535">
          <w:rPr>
            <w:rStyle w:val="a8"/>
            <w:rFonts w:ascii="黑体" w:eastAsia="华文新魏" w:hAnsi="黑体"/>
            <w:noProof/>
          </w:rPr>
          <w:t>排序的稳定性</w:t>
        </w:r>
        <w:r w:rsidR="003E0DAA">
          <w:rPr>
            <w:noProof/>
            <w:webHidden/>
          </w:rPr>
          <w:tab/>
        </w:r>
        <w:r w:rsidR="003E0DAA">
          <w:rPr>
            <w:noProof/>
            <w:webHidden/>
          </w:rPr>
          <w:fldChar w:fldCharType="begin"/>
        </w:r>
        <w:r w:rsidR="003E0DAA">
          <w:rPr>
            <w:noProof/>
            <w:webHidden/>
          </w:rPr>
          <w:instrText xml:space="preserve"> PAGEREF _Toc138444179 \h </w:instrText>
        </w:r>
        <w:r w:rsidR="003E0DAA">
          <w:rPr>
            <w:noProof/>
            <w:webHidden/>
          </w:rPr>
        </w:r>
        <w:r w:rsidR="003E0DAA">
          <w:rPr>
            <w:noProof/>
            <w:webHidden/>
          </w:rPr>
          <w:fldChar w:fldCharType="separate"/>
        </w:r>
        <w:r w:rsidR="00040471">
          <w:rPr>
            <w:noProof/>
            <w:webHidden/>
          </w:rPr>
          <w:t>20</w:t>
        </w:r>
        <w:r w:rsidR="003E0DAA">
          <w:rPr>
            <w:noProof/>
            <w:webHidden/>
          </w:rPr>
          <w:fldChar w:fldCharType="end"/>
        </w:r>
      </w:hyperlink>
    </w:p>
    <w:p w14:paraId="52238319" w14:textId="29E5A037" w:rsidR="003E0DAA" w:rsidRDefault="00000000">
      <w:pPr>
        <w:pStyle w:val="TOC3"/>
        <w:tabs>
          <w:tab w:val="right" w:leader="dot" w:pos="10456"/>
        </w:tabs>
        <w:rPr>
          <w:noProof/>
          <w14:ligatures w14:val="standardContextual"/>
        </w:rPr>
      </w:pPr>
      <w:hyperlink w:anchor="_Toc138444180" w:history="1">
        <w:r w:rsidR="003E0DAA" w:rsidRPr="00275535">
          <w:rPr>
            <w:rStyle w:val="a8"/>
            <w:rFonts w:ascii="黑体" w:eastAsia="华文新魏" w:hAnsi="黑体"/>
            <w:noProof/>
          </w:rPr>
          <w:t>2.4</w:t>
        </w:r>
        <w:r w:rsidR="003E0DAA" w:rsidRPr="00275535">
          <w:rPr>
            <w:rStyle w:val="a8"/>
            <w:rFonts w:ascii="黑体" w:eastAsia="华文新魏" w:hAnsi="黑体"/>
            <w:noProof/>
          </w:rPr>
          <w:t>给定序列判断可能的排序方式</w:t>
        </w:r>
        <w:r w:rsidR="003E0DAA">
          <w:rPr>
            <w:noProof/>
            <w:webHidden/>
          </w:rPr>
          <w:tab/>
        </w:r>
        <w:r w:rsidR="003E0DAA">
          <w:rPr>
            <w:noProof/>
            <w:webHidden/>
          </w:rPr>
          <w:fldChar w:fldCharType="begin"/>
        </w:r>
        <w:r w:rsidR="003E0DAA">
          <w:rPr>
            <w:noProof/>
            <w:webHidden/>
          </w:rPr>
          <w:instrText xml:space="preserve"> PAGEREF _Toc138444180 \h </w:instrText>
        </w:r>
        <w:r w:rsidR="003E0DAA">
          <w:rPr>
            <w:noProof/>
            <w:webHidden/>
          </w:rPr>
        </w:r>
        <w:r w:rsidR="003E0DAA">
          <w:rPr>
            <w:noProof/>
            <w:webHidden/>
          </w:rPr>
          <w:fldChar w:fldCharType="separate"/>
        </w:r>
        <w:r w:rsidR="00040471">
          <w:rPr>
            <w:noProof/>
            <w:webHidden/>
          </w:rPr>
          <w:t>20</w:t>
        </w:r>
        <w:r w:rsidR="003E0DAA">
          <w:rPr>
            <w:noProof/>
            <w:webHidden/>
          </w:rPr>
          <w:fldChar w:fldCharType="end"/>
        </w:r>
      </w:hyperlink>
    </w:p>
    <w:p w14:paraId="37693E02" w14:textId="5A57C243" w:rsidR="003E0DAA" w:rsidRDefault="00000000">
      <w:pPr>
        <w:pStyle w:val="TOC2"/>
        <w:tabs>
          <w:tab w:val="right" w:leader="dot" w:pos="10456"/>
        </w:tabs>
        <w:rPr>
          <w:noProof/>
          <w14:ligatures w14:val="standardContextual"/>
        </w:rPr>
      </w:pPr>
      <w:hyperlink w:anchor="_Toc138444181" w:history="1">
        <w:r w:rsidR="003E0DAA" w:rsidRPr="00275535">
          <w:rPr>
            <w:rStyle w:val="a8"/>
            <w:rFonts w:ascii="黑体" w:eastAsia="华文中宋" w:hAnsi="黑体"/>
            <w:noProof/>
          </w:rPr>
          <w:t>3</w:t>
        </w:r>
        <w:r w:rsidR="003E0DAA" w:rsidRPr="00275535">
          <w:rPr>
            <w:rStyle w:val="a8"/>
            <w:rFonts w:ascii="黑体" w:eastAsia="华文中宋" w:hAnsi="黑体"/>
            <w:noProof/>
          </w:rPr>
          <w:t>查找</w:t>
        </w:r>
        <w:r w:rsidR="003E0DAA">
          <w:rPr>
            <w:noProof/>
            <w:webHidden/>
          </w:rPr>
          <w:tab/>
        </w:r>
        <w:r w:rsidR="003E0DAA">
          <w:rPr>
            <w:noProof/>
            <w:webHidden/>
          </w:rPr>
          <w:fldChar w:fldCharType="begin"/>
        </w:r>
        <w:r w:rsidR="003E0DAA">
          <w:rPr>
            <w:noProof/>
            <w:webHidden/>
          </w:rPr>
          <w:instrText xml:space="preserve"> PAGEREF _Toc138444181 \h </w:instrText>
        </w:r>
        <w:r w:rsidR="003E0DAA">
          <w:rPr>
            <w:noProof/>
            <w:webHidden/>
          </w:rPr>
        </w:r>
        <w:r w:rsidR="003E0DAA">
          <w:rPr>
            <w:noProof/>
            <w:webHidden/>
          </w:rPr>
          <w:fldChar w:fldCharType="separate"/>
        </w:r>
        <w:r w:rsidR="00040471">
          <w:rPr>
            <w:noProof/>
            <w:webHidden/>
          </w:rPr>
          <w:t>21</w:t>
        </w:r>
        <w:r w:rsidR="003E0DAA">
          <w:rPr>
            <w:noProof/>
            <w:webHidden/>
          </w:rPr>
          <w:fldChar w:fldCharType="end"/>
        </w:r>
      </w:hyperlink>
    </w:p>
    <w:p w14:paraId="5B7CAA17" w14:textId="4ED3E297" w:rsidR="003E0DAA" w:rsidRDefault="00000000">
      <w:pPr>
        <w:pStyle w:val="TOC3"/>
        <w:tabs>
          <w:tab w:val="right" w:leader="dot" w:pos="10456"/>
        </w:tabs>
        <w:rPr>
          <w:noProof/>
          <w14:ligatures w14:val="standardContextual"/>
        </w:rPr>
      </w:pPr>
      <w:hyperlink w:anchor="_Toc138444182" w:history="1">
        <w:r w:rsidR="003E0DAA" w:rsidRPr="00275535">
          <w:rPr>
            <w:rStyle w:val="a8"/>
            <w:rFonts w:ascii="黑体" w:eastAsia="华文新魏" w:hAnsi="黑体"/>
            <w:noProof/>
          </w:rPr>
          <w:t>3.1</w:t>
        </w:r>
        <w:r w:rsidR="003E0DAA" w:rsidRPr="00275535">
          <w:rPr>
            <w:rStyle w:val="a8"/>
            <w:rFonts w:ascii="黑体" w:eastAsia="华文新魏" w:hAnsi="黑体"/>
            <w:noProof/>
          </w:rPr>
          <w:t>二分查找</w:t>
        </w:r>
        <w:r w:rsidR="003E0DAA">
          <w:rPr>
            <w:noProof/>
            <w:webHidden/>
          </w:rPr>
          <w:tab/>
        </w:r>
        <w:r w:rsidR="003E0DAA">
          <w:rPr>
            <w:noProof/>
            <w:webHidden/>
          </w:rPr>
          <w:fldChar w:fldCharType="begin"/>
        </w:r>
        <w:r w:rsidR="003E0DAA">
          <w:rPr>
            <w:noProof/>
            <w:webHidden/>
          </w:rPr>
          <w:instrText xml:space="preserve"> PAGEREF _Toc138444182 \h </w:instrText>
        </w:r>
        <w:r w:rsidR="003E0DAA">
          <w:rPr>
            <w:noProof/>
            <w:webHidden/>
          </w:rPr>
        </w:r>
        <w:r w:rsidR="003E0DAA">
          <w:rPr>
            <w:noProof/>
            <w:webHidden/>
          </w:rPr>
          <w:fldChar w:fldCharType="separate"/>
        </w:r>
        <w:r w:rsidR="00040471">
          <w:rPr>
            <w:noProof/>
            <w:webHidden/>
          </w:rPr>
          <w:t>21</w:t>
        </w:r>
        <w:r w:rsidR="003E0DAA">
          <w:rPr>
            <w:noProof/>
            <w:webHidden/>
          </w:rPr>
          <w:fldChar w:fldCharType="end"/>
        </w:r>
      </w:hyperlink>
    </w:p>
    <w:p w14:paraId="58962C9D" w14:textId="2C37B882" w:rsidR="003E0DAA" w:rsidRDefault="00000000">
      <w:pPr>
        <w:pStyle w:val="TOC4"/>
        <w:tabs>
          <w:tab w:val="right" w:leader="dot" w:pos="10456"/>
        </w:tabs>
        <w:rPr>
          <w:noProof/>
          <w14:ligatures w14:val="standardContextual"/>
        </w:rPr>
      </w:pPr>
      <w:hyperlink w:anchor="_Toc138444183" w:history="1">
        <w:r w:rsidR="003E0DAA" w:rsidRPr="00275535">
          <w:rPr>
            <w:rStyle w:val="a8"/>
            <w:rFonts w:ascii="黑体" w:eastAsia="黑体" w:hAnsi="黑体"/>
            <w:noProof/>
          </w:rPr>
          <w:t>3.1.1经典二分查找</w:t>
        </w:r>
        <w:r w:rsidR="003E0DAA">
          <w:rPr>
            <w:noProof/>
            <w:webHidden/>
          </w:rPr>
          <w:tab/>
        </w:r>
        <w:r w:rsidR="003E0DAA">
          <w:rPr>
            <w:noProof/>
            <w:webHidden/>
          </w:rPr>
          <w:fldChar w:fldCharType="begin"/>
        </w:r>
        <w:r w:rsidR="003E0DAA">
          <w:rPr>
            <w:noProof/>
            <w:webHidden/>
          </w:rPr>
          <w:instrText xml:space="preserve"> PAGEREF _Toc138444183 \h </w:instrText>
        </w:r>
        <w:r w:rsidR="003E0DAA">
          <w:rPr>
            <w:noProof/>
            <w:webHidden/>
          </w:rPr>
        </w:r>
        <w:r w:rsidR="003E0DAA">
          <w:rPr>
            <w:noProof/>
            <w:webHidden/>
          </w:rPr>
          <w:fldChar w:fldCharType="separate"/>
        </w:r>
        <w:r w:rsidR="00040471">
          <w:rPr>
            <w:noProof/>
            <w:webHidden/>
          </w:rPr>
          <w:t>21</w:t>
        </w:r>
        <w:r w:rsidR="003E0DAA">
          <w:rPr>
            <w:noProof/>
            <w:webHidden/>
          </w:rPr>
          <w:fldChar w:fldCharType="end"/>
        </w:r>
      </w:hyperlink>
    </w:p>
    <w:p w14:paraId="143A7155" w14:textId="6401027C" w:rsidR="003E0DAA" w:rsidRDefault="00000000">
      <w:pPr>
        <w:pStyle w:val="TOC4"/>
        <w:tabs>
          <w:tab w:val="right" w:leader="dot" w:pos="10456"/>
        </w:tabs>
        <w:rPr>
          <w:noProof/>
          <w14:ligatures w14:val="standardContextual"/>
        </w:rPr>
      </w:pPr>
      <w:hyperlink w:anchor="_Toc138444184" w:history="1">
        <w:r w:rsidR="003E0DAA" w:rsidRPr="00275535">
          <w:rPr>
            <w:rStyle w:val="a8"/>
            <w:rFonts w:ascii="黑体" w:eastAsia="黑体" w:hAnsi="黑体"/>
            <w:noProof/>
          </w:rPr>
          <w:t>3.1.2区间改变的二分查找</w:t>
        </w:r>
        <w:r w:rsidR="003E0DAA">
          <w:rPr>
            <w:noProof/>
            <w:webHidden/>
          </w:rPr>
          <w:tab/>
        </w:r>
        <w:r w:rsidR="003E0DAA">
          <w:rPr>
            <w:noProof/>
            <w:webHidden/>
          </w:rPr>
          <w:fldChar w:fldCharType="begin"/>
        </w:r>
        <w:r w:rsidR="003E0DAA">
          <w:rPr>
            <w:noProof/>
            <w:webHidden/>
          </w:rPr>
          <w:instrText xml:space="preserve"> PAGEREF _Toc138444184 \h </w:instrText>
        </w:r>
        <w:r w:rsidR="003E0DAA">
          <w:rPr>
            <w:noProof/>
            <w:webHidden/>
          </w:rPr>
        </w:r>
        <w:r w:rsidR="003E0DAA">
          <w:rPr>
            <w:noProof/>
            <w:webHidden/>
          </w:rPr>
          <w:fldChar w:fldCharType="separate"/>
        </w:r>
        <w:r w:rsidR="00040471">
          <w:rPr>
            <w:noProof/>
            <w:webHidden/>
          </w:rPr>
          <w:t>21</w:t>
        </w:r>
        <w:r w:rsidR="003E0DAA">
          <w:rPr>
            <w:noProof/>
            <w:webHidden/>
          </w:rPr>
          <w:fldChar w:fldCharType="end"/>
        </w:r>
      </w:hyperlink>
    </w:p>
    <w:p w14:paraId="211A8BBE" w14:textId="64F832AE" w:rsidR="003E0DAA" w:rsidRDefault="00000000">
      <w:pPr>
        <w:pStyle w:val="TOC4"/>
        <w:tabs>
          <w:tab w:val="right" w:leader="dot" w:pos="10456"/>
        </w:tabs>
        <w:rPr>
          <w:noProof/>
          <w14:ligatures w14:val="standardContextual"/>
        </w:rPr>
      </w:pPr>
      <w:hyperlink w:anchor="_Toc138444185" w:history="1">
        <w:r w:rsidR="003E0DAA" w:rsidRPr="00275535">
          <w:rPr>
            <w:rStyle w:val="a8"/>
            <w:rFonts w:ascii="黑体" w:eastAsia="黑体" w:hAnsi="黑体"/>
            <w:noProof/>
          </w:rPr>
          <w:t>3.1.3lowerbound和upperbound</w:t>
        </w:r>
        <w:r w:rsidR="003E0DAA">
          <w:rPr>
            <w:noProof/>
            <w:webHidden/>
          </w:rPr>
          <w:tab/>
        </w:r>
        <w:r w:rsidR="003E0DAA">
          <w:rPr>
            <w:noProof/>
            <w:webHidden/>
          </w:rPr>
          <w:fldChar w:fldCharType="begin"/>
        </w:r>
        <w:r w:rsidR="003E0DAA">
          <w:rPr>
            <w:noProof/>
            <w:webHidden/>
          </w:rPr>
          <w:instrText xml:space="preserve"> PAGEREF _Toc138444185 \h </w:instrText>
        </w:r>
        <w:r w:rsidR="003E0DAA">
          <w:rPr>
            <w:noProof/>
            <w:webHidden/>
          </w:rPr>
        </w:r>
        <w:r w:rsidR="003E0DAA">
          <w:rPr>
            <w:noProof/>
            <w:webHidden/>
          </w:rPr>
          <w:fldChar w:fldCharType="separate"/>
        </w:r>
        <w:r w:rsidR="00040471">
          <w:rPr>
            <w:noProof/>
            <w:webHidden/>
          </w:rPr>
          <w:t>23</w:t>
        </w:r>
        <w:r w:rsidR="003E0DAA">
          <w:rPr>
            <w:noProof/>
            <w:webHidden/>
          </w:rPr>
          <w:fldChar w:fldCharType="end"/>
        </w:r>
      </w:hyperlink>
    </w:p>
    <w:p w14:paraId="126FC4E7" w14:textId="164EA42B" w:rsidR="003E0DAA" w:rsidRDefault="00000000">
      <w:pPr>
        <w:pStyle w:val="TOC4"/>
        <w:tabs>
          <w:tab w:val="right" w:leader="dot" w:pos="10456"/>
        </w:tabs>
        <w:rPr>
          <w:noProof/>
          <w14:ligatures w14:val="standardContextual"/>
        </w:rPr>
      </w:pPr>
      <w:hyperlink w:anchor="_Toc138444186" w:history="1">
        <w:r w:rsidR="003E0DAA" w:rsidRPr="00275535">
          <w:rPr>
            <w:rStyle w:val="a8"/>
            <w:rFonts w:ascii="黑体" w:eastAsia="黑体" w:hAnsi="黑体"/>
            <w:noProof/>
          </w:rPr>
          <w:t>3.1.4开区间二分查找</w:t>
        </w:r>
        <w:r w:rsidR="003E0DAA">
          <w:rPr>
            <w:noProof/>
            <w:webHidden/>
          </w:rPr>
          <w:tab/>
        </w:r>
        <w:r w:rsidR="003E0DAA">
          <w:rPr>
            <w:noProof/>
            <w:webHidden/>
          </w:rPr>
          <w:fldChar w:fldCharType="begin"/>
        </w:r>
        <w:r w:rsidR="003E0DAA">
          <w:rPr>
            <w:noProof/>
            <w:webHidden/>
          </w:rPr>
          <w:instrText xml:space="preserve"> PAGEREF _Toc138444186 \h </w:instrText>
        </w:r>
        <w:r w:rsidR="003E0DAA">
          <w:rPr>
            <w:noProof/>
            <w:webHidden/>
          </w:rPr>
        </w:r>
        <w:r w:rsidR="003E0DAA">
          <w:rPr>
            <w:noProof/>
            <w:webHidden/>
          </w:rPr>
          <w:fldChar w:fldCharType="separate"/>
        </w:r>
        <w:r w:rsidR="00040471">
          <w:rPr>
            <w:noProof/>
            <w:webHidden/>
          </w:rPr>
          <w:t>24</w:t>
        </w:r>
        <w:r w:rsidR="003E0DAA">
          <w:rPr>
            <w:noProof/>
            <w:webHidden/>
          </w:rPr>
          <w:fldChar w:fldCharType="end"/>
        </w:r>
      </w:hyperlink>
    </w:p>
    <w:p w14:paraId="64E19354" w14:textId="361F53B9" w:rsidR="003E0DAA" w:rsidRDefault="00000000">
      <w:pPr>
        <w:pStyle w:val="TOC3"/>
        <w:tabs>
          <w:tab w:val="right" w:leader="dot" w:pos="10456"/>
        </w:tabs>
        <w:rPr>
          <w:noProof/>
          <w14:ligatures w14:val="standardContextual"/>
        </w:rPr>
      </w:pPr>
      <w:hyperlink w:anchor="_Toc138444187" w:history="1">
        <w:r w:rsidR="003E0DAA" w:rsidRPr="00275535">
          <w:rPr>
            <w:rStyle w:val="a8"/>
            <w:rFonts w:ascii="黑体" w:eastAsia="华文新魏" w:hAnsi="黑体"/>
            <w:noProof/>
          </w:rPr>
          <w:t>3.2</w:t>
        </w:r>
        <w:r w:rsidR="003E0DAA" w:rsidRPr="00275535">
          <w:rPr>
            <w:rStyle w:val="a8"/>
            <w:rFonts w:ascii="黑体" w:eastAsia="华文新魏" w:hAnsi="黑体"/>
            <w:noProof/>
          </w:rPr>
          <w:t>第</w:t>
        </w:r>
        <w:r w:rsidR="003E0DAA" w:rsidRPr="00275535">
          <w:rPr>
            <w:rStyle w:val="a8"/>
            <w:rFonts w:ascii="黑体" w:eastAsia="华文新魏" w:hAnsi="黑体"/>
            <w:noProof/>
          </w:rPr>
          <w:t>K</w:t>
        </w:r>
        <w:r w:rsidR="003E0DAA" w:rsidRPr="00275535">
          <w:rPr>
            <w:rStyle w:val="a8"/>
            <w:rFonts w:ascii="黑体" w:eastAsia="华文新魏" w:hAnsi="黑体"/>
            <w:noProof/>
          </w:rPr>
          <w:t>大的数</w:t>
        </w:r>
        <w:r w:rsidR="003E0DAA">
          <w:rPr>
            <w:noProof/>
            <w:webHidden/>
          </w:rPr>
          <w:tab/>
        </w:r>
        <w:r w:rsidR="003E0DAA">
          <w:rPr>
            <w:noProof/>
            <w:webHidden/>
          </w:rPr>
          <w:fldChar w:fldCharType="begin"/>
        </w:r>
        <w:r w:rsidR="003E0DAA">
          <w:rPr>
            <w:noProof/>
            <w:webHidden/>
          </w:rPr>
          <w:instrText xml:space="preserve"> PAGEREF _Toc138444187 \h </w:instrText>
        </w:r>
        <w:r w:rsidR="003E0DAA">
          <w:rPr>
            <w:noProof/>
            <w:webHidden/>
          </w:rPr>
        </w:r>
        <w:r w:rsidR="003E0DAA">
          <w:rPr>
            <w:noProof/>
            <w:webHidden/>
          </w:rPr>
          <w:fldChar w:fldCharType="separate"/>
        </w:r>
        <w:r w:rsidR="00040471">
          <w:rPr>
            <w:noProof/>
            <w:webHidden/>
          </w:rPr>
          <w:t>25</w:t>
        </w:r>
        <w:r w:rsidR="003E0DAA">
          <w:rPr>
            <w:noProof/>
            <w:webHidden/>
          </w:rPr>
          <w:fldChar w:fldCharType="end"/>
        </w:r>
      </w:hyperlink>
    </w:p>
    <w:p w14:paraId="3CDDED4F" w14:textId="08218B32" w:rsidR="003E0DAA" w:rsidRDefault="00000000">
      <w:pPr>
        <w:pStyle w:val="TOC3"/>
        <w:tabs>
          <w:tab w:val="right" w:leader="dot" w:pos="10456"/>
        </w:tabs>
        <w:rPr>
          <w:noProof/>
          <w14:ligatures w14:val="standardContextual"/>
        </w:rPr>
      </w:pPr>
      <w:hyperlink w:anchor="_Toc138444188" w:history="1">
        <w:r w:rsidR="003E0DAA" w:rsidRPr="00275535">
          <w:rPr>
            <w:rStyle w:val="a8"/>
            <w:rFonts w:ascii="黑体" w:eastAsia="华文新魏" w:hAnsi="黑体"/>
            <w:noProof/>
          </w:rPr>
          <w:t>3.3</w:t>
        </w:r>
        <w:r w:rsidR="003E0DAA" w:rsidRPr="00275535">
          <w:rPr>
            <w:rStyle w:val="a8"/>
            <w:rFonts w:ascii="黑体" w:eastAsia="华文新魏" w:hAnsi="黑体"/>
            <w:noProof/>
          </w:rPr>
          <w:t>最大值最小值</w:t>
        </w:r>
        <w:r w:rsidR="003E0DAA">
          <w:rPr>
            <w:noProof/>
            <w:webHidden/>
          </w:rPr>
          <w:tab/>
        </w:r>
        <w:r w:rsidR="003E0DAA">
          <w:rPr>
            <w:noProof/>
            <w:webHidden/>
          </w:rPr>
          <w:fldChar w:fldCharType="begin"/>
        </w:r>
        <w:r w:rsidR="003E0DAA">
          <w:rPr>
            <w:noProof/>
            <w:webHidden/>
          </w:rPr>
          <w:instrText xml:space="preserve"> PAGEREF _Toc138444188 \h </w:instrText>
        </w:r>
        <w:r w:rsidR="003E0DAA">
          <w:rPr>
            <w:noProof/>
            <w:webHidden/>
          </w:rPr>
        </w:r>
        <w:r w:rsidR="003E0DAA">
          <w:rPr>
            <w:noProof/>
            <w:webHidden/>
          </w:rPr>
          <w:fldChar w:fldCharType="separate"/>
        </w:r>
        <w:r w:rsidR="00040471">
          <w:rPr>
            <w:noProof/>
            <w:webHidden/>
          </w:rPr>
          <w:t>26</w:t>
        </w:r>
        <w:r w:rsidR="003E0DAA">
          <w:rPr>
            <w:noProof/>
            <w:webHidden/>
          </w:rPr>
          <w:fldChar w:fldCharType="end"/>
        </w:r>
      </w:hyperlink>
    </w:p>
    <w:p w14:paraId="28E5C9D7" w14:textId="491B7341" w:rsidR="003E0DAA" w:rsidRDefault="00000000">
      <w:pPr>
        <w:pStyle w:val="TOC2"/>
        <w:tabs>
          <w:tab w:val="right" w:leader="dot" w:pos="10456"/>
        </w:tabs>
        <w:rPr>
          <w:noProof/>
          <w14:ligatures w14:val="standardContextual"/>
        </w:rPr>
      </w:pPr>
      <w:hyperlink w:anchor="_Toc138444189" w:history="1">
        <w:r w:rsidR="003E0DAA" w:rsidRPr="00275535">
          <w:rPr>
            <w:rStyle w:val="a8"/>
            <w:rFonts w:ascii="黑体" w:eastAsia="华文中宋" w:hAnsi="黑体"/>
            <w:noProof/>
          </w:rPr>
          <w:t>4</w:t>
        </w:r>
        <w:r w:rsidR="003E0DAA" w:rsidRPr="00275535">
          <w:rPr>
            <w:rStyle w:val="a8"/>
            <w:rFonts w:ascii="黑体" w:eastAsia="华文中宋" w:hAnsi="黑体"/>
            <w:noProof/>
          </w:rPr>
          <w:t>动态规划</w:t>
        </w:r>
        <w:r w:rsidR="003E0DAA">
          <w:rPr>
            <w:noProof/>
            <w:webHidden/>
          </w:rPr>
          <w:tab/>
        </w:r>
        <w:r w:rsidR="003E0DAA">
          <w:rPr>
            <w:noProof/>
            <w:webHidden/>
          </w:rPr>
          <w:fldChar w:fldCharType="begin"/>
        </w:r>
        <w:r w:rsidR="003E0DAA">
          <w:rPr>
            <w:noProof/>
            <w:webHidden/>
          </w:rPr>
          <w:instrText xml:space="preserve"> PAGEREF _Toc138444189 \h </w:instrText>
        </w:r>
        <w:r w:rsidR="003E0DAA">
          <w:rPr>
            <w:noProof/>
            <w:webHidden/>
          </w:rPr>
        </w:r>
        <w:r w:rsidR="003E0DAA">
          <w:rPr>
            <w:noProof/>
            <w:webHidden/>
          </w:rPr>
          <w:fldChar w:fldCharType="separate"/>
        </w:r>
        <w:r w:rsidR="00040471">
          <w:rPr>
            <w:noProof/>
            <w:webHidden/>
          </w:rPr>
          <w:t>29</w:t>
        </w:r>
        <w:r w:rsidR="003E0DAA">
          <w:rPr>
            <w:noProof/>
            <w:webHidden/>
          </w:rPr>
          <w:fldChar w:fldCharType="end"/>
        </w:r>
      </w:hyperlink>
    </w:p>
    <w:p w14:paraId="127D044A" w14:textId="43AD1FC3" w:rsidR="003E0DAA" w:rsidRDefault="00000000">
      <w:pPr>
        <w:pStyle w:val="TOC3"/>
        <w:tabs>
          <w:tab w:val="right" w:leader="dot" w:pos="10456"/>
        </w:tabs>
        <w:rPr>
          <w:noProof/>
          <w14:ligatures w14:val="standardContextual"/>
        </w:rPr>
      </w:pPr>
      <w:hyperlink w:anchor="_Toc138444190" w:history="1">
        <w:r w:rsidR="003E0DAA" w:rsidRPr="00275535">
          <w:rPr>
            <w:rStyle w:val="a8"/>
            <w:rFonts w:ascii="黑体" w:eastAsia="华文新魏" w:hAnsi="黑体"/>
            <w:noProof/>
          </w:rPr>
          <w:t>4.0</w:t>
        </w:r>
        <w:r w:rsidR="003E0DAA" w:rsidRPr="00275535">
          <w:rPr>
            <w:rStyle w:val="a8"/>
            <w:rFonts w:ascii="黑体" w:eastAsia="华文新魏" w:hAnsi="黑体"/>
            <w:noProof/>
          </w:rPr>
          <w:t>基本概念</w:t>
        </w:r>
        <w:r w:rsidR="003E0DAA">
          <w:rPr>
            <w:noProof/>
            <w:webHidden/>
          </w:rPr>
          <w:tab/>
        </w:r>
        <w:r w:rsidR="003E0DAA">
          <w:rPr>
            <w:noProof/>
            <w:webHidden/>
          </w:rPr>
          <w:fldChar w:fldCharType="begin"/>
        </w:r>
        <w:r w:rsidR="003E0DAA">
          <w:rPr>
            <w:noProof/>
            <w:webHidden/>
          </w:rPr>
          <w:instrText xml:space="preserve"> PAGEREF _Toc138444190 \h </w:instrText>
        </w:r>
        <w:r w:rsidR="003E0DAA">
          <w:rPr>
            <w:noProof/>
            <w:webHidden/>
          </w:rPr>
        </w:r>
        <w:r w:rsidR="003E0DAA">
          <w:rPr>
            <w:noProof/>
            <w:webHidden/>
          </w:rPr>
          <w:fldChar w:fldCharType="separate"/>
        </w:r>
        <w:r w:rsidR="00040471">
          <w:rPr>
            <w:noProof/>
            <w:webHidden/>
          </w:rPr>
          <w:t>29</w:t>
        </w:r>
        <w:r w:rsidR="003E0DAA">
          <w:rPr>
            <w:noProof/>
            <w:webHidden/>
          </w:rPr>
          <w:fldChar w:fldCharType="end"/>
        </w:r>
      </w:hyperlink>
    </w:p>
    <w:p w14:paraId="611A53C9" w14:textId="4B844A8A" w:rsidR="003E0DAA" w:rsidRDefault="00000000">
      <w:pPr>
        <w:pStyle w:val="TOC3"/>
        <w:tabs>
          <w:tab w:val="right" w:leader="dot" w:pos="10456"/>
        </w:tabs>
        <w:rPr>
          <w:noProof/>
          <w14:ligatures w14:val="standardContextual"/>
        </w:rPr>
      </w:pPr>
      <w:hyperlink w:anchor="_Toc138444191" w:history="1">
        <w:r w:rsidR="003E0DAA" w:rsidRPr="00275535">
          <w:rPr>
            <w:rStyle w:val="a8"/>
            <w:rFonts w:ascii="黑体" w:eastAsia="华文新魏" w:hAnsi="黑体"/>
            <w:noProof/>
          </w:rPr>
          <w:t>4.1</w:t>
        </w:r>
        <w:r w:rsidR="003E0DAA" w:rsidRPr="00275535">
          <w:rPr>
            <w:rStyle w:val="a8"/>
            <w:rFonts w:ascii="黑体" w:eastAsia="华文新魏" w:hAnsi="黑体"/>
            <w:noProof/>
          </w:rPr>
          <w:t>矩阵计算顺序</w:t>
        </w:r>
        <w:r w:rsidR="003E0DAA">
          <w:rPr>
            <w:noProof/>
            <w:webHidden/>
          </w:rPr>
          <w:tab/>
        </w:r>
        <w:r w:rsidR="003E0DAA">
          <w:rPr>
            <w:noProof/>
            <w:webHidden/>
          </w:rPr>
          <w:fldChar w:fldCharType="begin"/>
        </w:r>
        <w:r w:rsidR="003E0DAA">
          <w:rPr>
            <w:noProof/>
            <w:webHidden/>
          </w:rPr>
          <w:instrText xml:space="preserve"> PAGEREF _Toc138444191 \h </w:instrText>
        </w:r>
        <w:r w:rsidR="003E0DAA">
          <w:rPr>
            <w:noProof/>
            <w:webHidden/>
          </w:rPr>
        </w:r>
        <w:r w:rsidR="003E0DAA">
          <w:rPr>
            <w:noProof/>
            <w:webHidden/>
          </w:rPr>
          <w:fldChar w:fldCharType="separate"/>
        </w:r>
        <w:r w:rsidR="00040471">
          <w:rPr>
            <w:noProof/>
            <w:webHidden/>
          </w:rPr>
          <w:t>29</w:t>
        </w:r>
        <w:r w:rsidR="003E0DAA">
          <w:rPr>
            <w:noProof/>
            <w:webHidden/>
          </w:rPr>
          <w:fldChar w:fldCharType="end"/>
        </w:r>
      </w:hyperlink>
    </w:p>
    <w:p w14:paraId="4A0D3C1B" w14:textId="1B1590B4" w:rsidR="003E0DAA" w:rsidRDefault="00000000">
      <w:pPr>
        <w:pStyle w:val="TOC3"/>
        <w:tabs>
          <w:tab w:val="right" w:leader="dot" w:pos="10456"/>
        </w:tabs>
        <w:rPr>
          <w:noProof/>
          <w14:ligatures w14:val="standardContextual"/>
        </w:rPr>
      </w:pPr>
      <w:hyperlink w:anchor="_Toc138444192" w:history="1">
        <w:r w:rsidR="003E0DAA" w:rsidRPr="00275535">
          <w:rPr>
            <w:rStyle w:val="a8"/>
            <w:rFonts w:ascii="黑体" w:eastAsia="华文新魏" w:hAnsi="黑体"/>
            <w:noProof/>
          </w:rPr>
          <w:t>4.2</w:t>
        </w:r>
        <w:r w:rsidR="003E0DAA" w:rsidRPr="00275535">
          <w:rPr>
            <w:rStyle w:val="a8"/>
            <w:rFonts w:ascii="黑体" w:eastAsia="华文新魏" w:hAnsi="黑体"/>
            <w:noProof/>
          </w:rPr>
          <w:t>最长公共子序列（</w:t>
        </w:r>
        <w:r w:rsidR="003E0DAA" w:rsidRPr="00275535">
          <w:rPr>
            <w:rStyle w:val="a8"/>
            <w:rFonts w:ascii="黑体" w:eastAsia="华文新魏" w:hAnsi="黑体"/>
            <w:noProof/>
          </w:rPr>
          <w:t>LCS</w:t>
        </w:r>
        <w:r w:rsidR="003E0DAA" w:rsidRPr="00275535">
          <w:rPr>
            <w:rStyle w:val="a8"/>
            <w:rFonts w:ascii="黑体" w:eastAsia="华文新魏" w:hAnsi="黑体"/>
            <w:noProof/>
          </w:rPr>
          <w:t>）</w:t>
        </w:r>
        <w:r w:rsidR="003E0DAA">
          <w:rPr>
            <w:noProof/>
            <w:webHidden/>
          </w:rPr>
          <w:tab/>
        </w:r>
        <w:r w:rsidR="003E0DAA">
          <w:rPr>
            <w:noProof/>
            <w:webHidden/>
          </w:rPr>
          <w:fldChar w:fldCharType="begin"/>
        </w:r>
        <w:r w:rsidR="003E0DAA">
          <w:rPr>
            <w:noProof/>
            <w:webHidden/>
          </w:rPr>
          <w:instrText xml:space="preserve"> PAGEREF _Toc138444192 \h </w:instrText>
        </w:r>
        <w:r w:rsidR="003E0DAA">
          <w:rPr>
            <w:noProof/>
            <w:webHidden/>
          </w:rPr>
        </w:r>
        <w:r w:rsidR="003E0DAA">
          <w:rPr>
            <w:noProof/>
            <w:webHidden/>
          </w:rPr>
          <w:fldChar w:fldCharType="separate"/>
        </w:r>
        <w:r w:rsidR="00040471">
          <w:rPr>
            <w:noProof/>
            <w:webHidden/>
          </w:rPr>
          <w:t>30</w:t>
        </w:r>
        <w:r w:rsidR="003E0DAA">
          <w:rPr>
            <w:noProof/>
            <w:webHidden/>
          </w:rPr>
          <w:fldChar w:fldCharType="end"/>
        </w:r>
      </w:hyperlink>
    </w:p>
    <w:p w14:paraId="78C7BBD6" w14:textId="7B01A675" w:rsidR="003E0DAA" w:rsidRDefault="00000000">
      <w:pPr>
        <w:pStyle w:val="TOC2"/>
        <w:tabs>
          <w:tab w:val="right" w:leader="dot" w:pos="10456"/>
        </w:tabs>
        <w:rPr>
          <w:noProof/>
          <w14:ligatures w14:val="standardContextual"/>
        </w:rPr>
      </w:pPr>
      <w:hyperlink w:anchor="_Toc138444193" w:history="1">
        <w:r w:rsidR="003E0DAA" w:rsidRPr="00275535">
          <w:rPr>
            <w:rStyle w:val="a8"/>
            <w:rFonts w:ascii="黑体" w:eastAsia="华文中宋" w:hAnsi="黑体"/>
            <w:noProof/>
          </w:rPr>
          <w:t>5</w:t>
        </w:r>
        <w:r w:rsidR="003E0DAA" w:rsidRPr="00275535">
          <w:rPr>
            <w:rStyle w:val="a8"/>
            <w:rFonts w:ascii="黑体" w:eastAsia="华文中宋" w:hAnsi="黑体"/>
            <w:noProof/>
          </w:rPr>
          <w:t>贪心算法</w:t>
        </w:r>
        <w:r w:rsidR="003E0DAA">
          <w:rPr>
            <w:noProof/>
            <w:webHidden/>
          </w:rPr>
          <w:tab/>
        </w:r>
        <w:r w:rsidR="003E0DAA">
          <w:rPr>
            <w:noProof/>
            <w:webHidden/>
          </w:rPr>
          <w:fldChar w:fldCharType="begin"/>
        </w:r>
        <w:r w:rsidR="003E0DAA">
          <w:rPr>
            <w:noProof/>
            <w:webHidden/>
          </w:rPr>
          <w:instrText xml:space="preserve"> PAGEREF _Toc138444193 \h </w:instrText>
        </w:r>
        <w:r w:rsidR="003E0DAA">
          <w:rPr>
            <w:noProof/>
            <w:webHidden/>
          </w:rPr>
        </w:r>
        <w:r w:rsidR="003E0DAA">
          <w:rPr>
            <w:noProof/>
            <w:webHidden/>
          </w:rPr>
          <w:fldChar w:fldCharType="separate"/>
        </w:r>
        <w:r w:rsidR="00040471">
          <w:rPr>
            <w:noProof/>
            <w:webHidden/>
          </w:rPr>
          <w:t>33</w:t>
        </w:r>
        <w:r w:rsidR="003E0DAA">
          <w:rPr>
            <w:noProof/>
            <w:webHidden/>
          </w:rPr>
          <w:fldChar w:fldCharType="end"/>
        </w:r>
      </w:hyperlink>
    </w:p>
    <w:p w14:paraId="217DED64" w14:textId="1FFB9586" w:rsidR="003E0DAA" w:rsidRDefault="00000000">
      <w:pPr>
        <w:pStyle w:val="TOC3"/>
        <w:tabs>
          <w:tab w:val="right" w:leader="dot" w:pos="10456"/>
        </w:tabs>
        <w:rPr>
          <w:noProof/>
          <w14:ligatures w14:val="standardContextual"/>
        </w:rPr>
      </w:pPr>
      <w:hyperlink w:anchor="_Toc138444194" w:history="1">
        <w:r w:rsidR="003E0DAA" w:rsidRPr="00275535">
          <w:rPr>
            <w:rStyle w:val="a8"/>
            <w:rFonts w:ascii="黑体" w:eastAsia="华文新魏" w:hAnsi="黑体"/>
            <w:noProof/>
          </w:rPr>
          <w:t>5.0</w:t>
        </w:r>
        <w:r w:rsidR="003E0DAA" w:rsidRPr="00275535">
          <w:rPr>
            <w:rStyle w:val="a8"/>
            <w:rFonts w:ascii="黑体" w:eastAsia="华文新魏" w:hAnsi="黑体"/>
            <w:noProof/>
          </w:rPr>
          <w:t>基本概念</w:t>
        </w:r>
        <w:r w:rsidR="003E0DAA">
          <w:rPr>
            <w:noProof/>
            <w:webHidden/>
          </w:rPr>
          <w:tab/>
        </w:r>
        <w:r w:rsidR="003E0DAA">
          <w:rPr>
            <w:noProof/>
            <w:webHidden/>
          </w:rPr>
          <w:fldChar w:fldCharType="begin"/>
        </w:r>
        <w:r w:rsidR="003E0DAA">
          <w:rPr>
            <w:noProof/>
            <w:webHidden/>
          </w:rPr>
          <w:instrText xml:space="preserve"> PAGEREF _Toc138444194 \h </w:instrText>
        </w:r>
        <w:r w:rsidR="003E0DAA">
          <w:rPr>
            <w:noProof/>
            <w:webHidden/>
          </w:rPr>
        </w:r>
        <w:r w:rsidR="003E0DAA">
          <w:rPr>
            <w:noProof/>
            <w:webHidden/>
          </w:rPr>
          <w:fldChar w:fldCharType="separate"/>
        </w:r>
        <w:r w:rsidR="00040471">
          <w:rPr>
            <w:noProof/>
            <w:webHidden/>
          </w:rPr>
          <w:t>33</w:t>
        </w:r>
        <w:r w:rsidR="003E0DAA">
          <w:rPr>
            <w:noProof/>
            <w:webHidden/>
          </w:rPr>
          <w:fldChar w:fldCharType="end"/>
        </w:r>
      </w:hyperlink>
    </w:p>
    <w:p w14:paraId="7708D77D" w14:textId="5C872369" w:rsidR="003E0DAA" w:rsidRDefault="00000000">
      <w:pPr>
        <w:pStyle w:val="TOC3"/>
        <w:tabs>
          <w:tab w:val="right" w:leader="dot" w:pos="10456"/>
        </w:tabs>
        <w:rPr>
          <w:noProof/>
          <w14:ligatures w14:val="standardContextual"/>
        </w:rPr>
      </w:pPr>
      <w:hyperlink w:anchor="_Toc138444195" w:history="1">
        <w:r w:rsidR="003E0DAA" w:rsidRPr="00275535">
          <w:rPr>
            <w:rStyle w:val="a8"/>
            <w:rFonts w:ascii="黑体" w:eastAsia="华文新魏" w:hAnsi="黑体"/>
            <w:noProof/>
          </w:rPr>
          <w:t>5.1</w:t>
        </w:r>
        <w:r w:rsidR="003E0DAA" w:rsidRPr="00275535">
          <w:rPr>
            <w:rStyle w:val="a8"/>
            <w:rFonts w:ascii="黑体" w:eastAsia="华文新魏" w:hAnsi="黑体"/>
            <w:noProof/>
          </w:rPr>
          <w:t>最大相容集合</w:t>
        </w:r>
        <w:r w:rsidR="003E0DAA">
          <w:rPr>
            <w:noProof/>
            <w:webHidden/>
          </w:rPr>
          <w:tab/>
        </w:r>
        <w:r w:rsidR="003E0DAA">
          <w:rPr>
            <w:noProof/>
            <w:webHidden/>
          </w:rPr>
          <w:fldChar w:fldCharType="begin"/>
        </w:r>
        <w:r w:rsidR="003E0DAA">
          <w:rPr>
            <w:noProof/>
            <w:webHidden/>
          </w:rPr>
          <w:instrText xml:space="preserve"> PAGEREF _Toc138444195 \h </w:instrText>
        </w:r>
        <w:r w:rsidR="003E0DAA">
          <w:rPr>
            <w:noProof/>
            <w:webHidden/>
          </w:rPr>
        </w:r>
        <w:r w:rsidR="003E0DAA">
          <w:rPr>
            <w:noProof/>
            <w:webHidden/>
          </w:rPr>
          <w:fldChar w:fldCharType="separate"/>
        </w:r>
        <w:r w:rsidR="00040471">
          <w:rPr>
            <w:noProof/>
            <w:webHidden/>
          </w:rPr>
          <w:t>33</w:t>
        </w:r>
        <w:r w:rsidR="003E0DAA">
          <w:rPr>
            <w:noProof/>
            <w:webHidden/>
          </w:rPr>
          <w:fldChar w:fldCharType="end"/>
        </w:r>
      </w:hyperlink>
    </w:p>
    <w:p w14:paraId="293FBF29" w14:textId="3E44A772" w:rsidR="003E0DAA" w:rsidRDefault="00000000">
      <w:pPr>
        <w:pStyle w:val="TOC3"/>
        <w:tabs>
          <w:tab w:val="right" w:leader="dot" w:pos="10456"/>
        </w:tabs>
        <w:rPr>
          <w:noProof/>
          <w14:ligatures w14:val="standardContextual"/>
        </w:rPr>
      </w:pPr>
      <w:hyperlink w:anchor="_Toc138444196" w:history="1">
        <w:r w:rsidR="003E0DAA" w:rsidRPr="00275535">
          <w:rPr>
            <w:rStyle w:val="a8"/>
            <w:rFonts w:ascii="黑体" w:eastAsia="华文新魏" w:hAnsi="黑体"/>
            <w:noProof/>
          </w:rPr>
          <w:t>5.2</w:t>
        </w:r>
        <w:r w:rsidR="003E0DAA" w:rsidRPr="00275535">
          <w:rPr>
            <w:rStyle w:val="a8"/>
            <w:rFonts w:ascii="黑体" w:eastAsia="华文新魏" w:hAnsi="黑体"/>
            <w:noProof/>
          </w:rPr>
          <w:t>最小带权路径和（</w:t>
        </w:r>
        <w:r w:rsidR="003E0DAA" w:rsidRPr="00275535">
          <w:rPr>
            <w:rStyle w:val="a8"/>
            <w:rFonts w:ascii="黑体" w:eastAsia="华文新魏" w:hAnsi="黑体"/>
            <w:noProof/>
          </w:rPr>
          <w:t>minimum WPL</w:t>
        </w:r>
        <w:r w:rsidR="003E0DAA" w:rsidRPr="00275535">
          <w:rPr>
            <w:rStyle w:val="a8"/>
            <w:rFonts w:ascii="黑体" w:eastAsia="华文新魏" w:hAnsi="黑体"/>
            <w:noProof/>
          </w:rPr>
          <w:t>）（哈夫曼树）</w:t>
        </w:r>
        <w:r w:rsidR="003E0DAA">
          <w:rPr>
            <w:noProof/>
            <w:webHidden/>
          </w:rPr>
          <w:tab/>
        </w:r>
        <w:r w:rsidR="003E0DAA">
          <w:rPr>
            <w:noProof/>
            <w:webHidden/>
          </w:rPr>
          <w:fldChar w:fldCharType="begin"/>
        </w:r>
        <w:r w:rsidR="003E0DAA">
          <w:rPr>
            <w:noProof/>
            <w:webHidden/>
          </w:rPr>
          <w:instrText xml:space="preserve"> PAGEREF _Toc138444196 \h </w:instrText>
        </w:r>
        <w:r w:rsidR="003E0DAA">
          <w:rPr>
            <w:noProof/>
            <w:webHidden/>
          </w:rPr>
        </w:r>
        <w:r w:rsidR="003E0DAA">
          <w:rPr>
            <w:noProof/>
            <w:webHidden/>
          </w:rPr>
          <w:fldChar w:fldCharType="separate"/>
        </w:r>
        <w:r w:rsidR="00040471">
          <w:rPr>
            <w:noProof/>
            <w:webHidden/>
          </w:rPr>
          <w:t>35</w:t>
        </w:r>
        <w:r w:rsidR="003E0DAA">
          <w:rPr>
            <w:noProof/>
            <w:webHidden/>
          </w:rPr>
          <w:fldChar w:fldCharType="end"/>
        </w:r>
      </w:hyperlink>
    </w:p>
    <w:p w14:paraId="0D955F57" w14:textId="144ECE05" w:rsidR="003E0DAA" w:rsidRDefault="00000000">
      <w:pPr>
        <w:pStyle w:val="TOC3"/>
        <w:tabs>
          <w:tab w:val="right" w:leader="dot" w:pos="10456"/>
        </w:tabs>
        <w:rPr>
          <w:noProof/>
          <w14:ligatures w14:val="standardContextual"/>
        </w:rPr>
      </w:pPr>
      <w:hyperlink w:anchor="_Toc138444197" w:history="1">
        <w:r w:rsidR="003E0DAA" w:rsidRPr="00275535">
          <w:rPr>
            <w:rStyle w:val="a8"/>
            <w:rFonts w:ascii="黑体" w:eastAsia="华文新魏" w:hAnsi="黑体"/>
            <w:noProof/>
          </w:rPr>
          <w:t>5.3</w:t>
        </w:r>
        <w:r w:rsidR="003E0DAA" w:rsidRPr="00275535">
          <w:rPr>
            <w:rStyle w:val="a8"/>
            <w:rFonts w:ascii="黑体" w:eastAsia="华文新魏" w:hAnsi="黑体"/>
            <w:noProof/>
          </w:rPr>
          <w:t>并查集</w:t>
        </w:r>
        <w:r w:rsidR="003E0DAA">
          <w:rPr>
            <w:noProof/>
            <w:webHidden/>
          </w:rPr>
          <w:tab/>
        </w:r>
        <w:r w:rsidR="003E0DAA">
          <w:rPr>
            <w:noProof/>
            <w:webHidden/>
          </w:rPr>
          <w:fldChar w:fldCharType="begin"/>
        </w:r>
        <w:r w:rsidR="003E0DAA">
          <w:rPr>
            <w:noProof/>
            <w:webHidden/>
          </w:rPr>
          <w:instrText xml:space="preserve"> PAGEREF _Toc138444197 \h </w:instrText>
        </w:r>
        <w:r w:rsidR="003E0DAA">
          <w:rPr>
            <w:noProof/>
            <w:webHidden/>
          </w:rPr>
        </w:r>
        <w:r w:rsidR="003E0DAA">
          <w:rPr>
            <w:noProof/>
            <w:webHidden/>
          </w:rPr>
          <w:fldChar w:fldCharType="separate"/>
        </w:r>
        <w:r w:rsidR="00040471">
          <w:rPr>
            <w:noProof/>
            <w:webHidden/>
          </w:rPr>
          <w:t>36</w:t>
        </w:r>
        <w:r w:rsidR="003E0DAA">
          <w:rPr>
            <w:noProof/>
            <w:webHidden/>
          </w:rPr>
          <w:fldChar w:fldCharType="end"/>
        </w:r>
      </w:hyperlink>
    </w:p>
    <w:p w14:paraId="36773F1C" w14:textId="3FEB94F4" w:rsidR="003E0DAA" w:rsidRDefault="00000000">
      <w:pPr>
        <w:pStyle w:val="TOC3"/>
        <w:tabs>
          <w:tab w:val="right" w:leader="dot" w:pos="10456"/>
        </w:tabs>
        <w:rPr>
          <w:noProof/>
          <w14:ligatures w14:val="standardContextual"/>
        </w:rPr>
      </w:pPr>
      <w:hyperlink w:anchor="_Toc138444198" w:history="1">
        <w:r w:rsidR="003E0DAA" w:rsidRPr="00275535">
          <w:rPr>
            <w:rStyle w:val="a8"/>
            <w:rFonts w:ascii="黑体" w:eastAsia="华文新魏" w:hAnsi="黑体"/>
            <w:noProof/>
          </w:rPr>
          <w:t>5.4</w:t>
        </w:r>
        <w:r w:rsidR="003E0DAA" w:rsidRPr="00275535">
          <w:rPr>
            <w:rStyle w:val="a8"/>
            <w:rFonts w:ascii="黑体" w:eastAsia="华文新魏" w:hAnsi="黑体"/>
            <w:noProof/>
          </w:rPr>
          <w:t>最小生成树</w:t>
        </w:r>
        <w:r w:rsidR="003E0DAA">
          <w:rPr>
            <w:noProof/>
            <w:webHidden/>
          </w:rPr>
          <w:tab/>
        </w:r>
        <w:r w:rsidR="003E0DAA">
          <w:rPr>
            <w:noProof/>
            <w:webHidden/>
          </w:rPr>
          <w:fldChar w:fldCharType="begin"/>
        </w:r>
        <w:r w:rsidR="003E0DAA">
          <w:rPr>
            <w:noProof/>
            <w:webHidden/>
          </w:rPr>
          <w:instrText xml:space="preserve"> PAGEREF _Toc138444198 \h </w:instrText>
        </w:r>
        <w:r w:rsidR="003E0DAA">
          <w:rPr>
            <w:noProof/>
            <w:webHidden/>
          </w:rPr>
        </w:r>
        <w:r w:rsidR="003E0DAA">
          <w:rPr>
            <w:noProof/>
            <w:webHidden/>
          </w:rPr>
          <w:fldChar w:fldCharType="separate"/>
        </w:r>
        <w:r w:rsidR="00040471">
          <w:rPr>
            <w:noProof/>
            <w:webHidden/>
          </w:rPr>
          <w:t>38</w:t>
        </w:r>
        <w:r w:rsidR="003E0DAA">
          <w:rPr>
            <w:noProof/>
            <w:webHidden/>
          </w:rPr>
          <w:fldChar w:fldCharType="end"/>
        </w:r>
      </w:hyperlink>
    </w:p>
    <w:p w14:paraId="17BCD8FC" w14:textId="5929C071" w:rsidR="003E0DAA" w:rsidRDefault="00000000">
      <w:pPr>
        <w:pStyle w:val="TOC4"/>
        <w:tabs>
          <w:tab w:val="right" w:leader="dot" w:pos="10456"/>
        </w:tabs>
        <w:rPr>
          <w:noProof/>
          <w14:ligatures w14:val="standardContextual"/>
        </w:rPr>
      </w:pPr>
      <w:hyperlink w:anchor="_Toc138444199" w:history="1">
        <w:r w:rsidR="003E0DAA" w:rsidRPr="00275535">
          <w:rPr>
            <w:rStyle w:val="a8"/>
            <w:rFonts w:ascii="黑体" w:eastAsia="黑体" w:hAnsi="黑体"/>
            <w:noProof/>
          </w:rPr>
          <w:t>5.4.0基本概念</w:t>
        </w:r>
        <w:r w:rsidR="003E0DAA">
          <w:rPr>
            <w:noProof/>
            <w:webHidden/>
          </w:rPr>
          <w:tab/>
        </w:r>
        <w:r w:rsidR="003E0DAA">
          <w:rPr>
            <w:noProof/>
            <w:webHidden/>
          </w:rPr>
          <w:fldChar w:fldCharType="begin"/>
        </w:r>
        <w:r w:rsidR="003E0DAA">
          <w:rPr>
            <w:noProof/>
            <w:webHidden/>
          </w:rPr>
          <w:instrText xml:space="preserve"> PAGEREF _Toc138444199 \h </w:instrText>
        </w:r>
        <w:r w:rsidR="003E0DAA">
          <w:rPr>
            <w:noProof/>
            <w:webHidden/>
          </w:rPr>
        </w:r>
        <w:r w:rsidR="003E0DAA">
          <w:rPr>
            <w:noProof/>
            <w:webHidden/>
          </w:rPr>
          <w:fldChar w:fldCharType="separate"/>
        </w:r>
        <w:r w:rsidR="00040471">
          <w:rPr>
            <w:noProof/>
            <w:webHidden/>
          </w:rPr>
          <w:t>38</w:t>
        </w:r>
        <w:r w:rsidR="003E0DAA">
          <w:rPr>
            <w:noProof/>
            <w:webHidden/>
          </w:rPr>
          <w:fldChar w:fldCharType="end"/>
        </w:r>
      </w:hyperlink>
    </w:p>
    <w:p w14:paraId="42DCFDC9" w14:textId="7754CC2F" w:rsidR="003E0DAA" w:rsidRDefault="00000000">
      <w:pPr>
        <w:pStyle w:val="TOC4"/>
        <w:tabs>
          <w:tab w:val="right" w:leader="dot" w:pos="10456"/>
        </w:tabs>
        <w:rPr>
          <w:noProof/>
          <w14:ligatures w14:val="standardContextual"/>
        </w:rPr>
      </w:pPr>
      <w:hyperlink w:anchor="_Toc138444200" w:history="1">
        <w:r w:rsidR="003E0DAA" w:rsidRPr="00275535">
          <w:rPr>
            <w:rStyle w:val="a8"/>
            <w:rFonts w:ascii="黑体" w:eastAsia="黑体" w:hAnsi="黑体"/>
            <w:noProof/>
          </w:rPr>
          <w:t>5.4.1克鲁斯卡尔算法</w:t>
        </w:r>
        <w:r w:rsidR="003E0DAA">
          <w:rPr>
            <w:noProof/>
            <w:webHidden/>
          </w:rPr>
          <w:tab/>
        </w:r>
        <w:r w:rsidR="003E0DAA">
          <w:rPr>
            <w:noProof/>
            <w:webHidden/>
          </w:rPr>
          <w:fldChar w:fldCharType="begin"/>
        </w:r>
        <w:r w:rsidR="003E0DAA">
          <w:rPr>
            <w:noProof/>
            <w:webHidden/>
          </w:rPr>
          <w:instrText xml:space="preserve"> PAGEREF _Toc138444200 \h </w:instrText>
        </w:r>
        <w:r w:rsidR="003E0DAA">
          <w:rPr>
            <w:noProof/>
            <w:webHidden/>
          </w:rPr>
        </w:r>
        <w:r w:rsidR="003E0DAA">
          <w:rPr>
            <w:noProof/>
            <w:webHidden/>
          </w:rPr>
          <w:fldChar w:fldCharType="separate"/>
        </w:r>
        <w:r w:rsidR="00040471">
          <w:rPr>
            <w:noProof/>
            <w:webHidden/>
          </w:rPr>
          <w:t>38</w:t>
        </w:r>
        <w:r w:rsidR="003E0DAA">
          <w:rPr>
            <w:noProof/>
            <w:webHidden/>
          </w:rPr>
          <w:fldChar w:fldCharType="end"/>
        </w:r>
      </w:hyperlink>
    </w:p>
    <w:p w14:paraId="3300D160" w14:textId="6A00EE3F" w:rsidR="003E0DAA" w:rsidRDefault="00000000">
      <w:pPr>
        <w:pStyle w:val="TOC4"/>
        <w:tabs>
          <w:tab w:val="right" w:leader="dot" w:pos="10456"/>
        </w:tabs>
        <w:rPr>
          <w:noProof/>
          <w14:ligatures w14:val="standardContextual"/>
        </w:rPr>
      </w:pPr>
      <w:hyperlink w:anchor="_Toc138444201" w:history="1">
        <w:r w:rsidR="003E0DAA" w:rsidRPr="00275535">
          <w:rPr>
            <w:rStyle w:val="a8"/>
            <w:rFonts w:ascii="黑体" w:eastAsia="黑体" w:hAnsi="黑体"/>
            <w:noProof/>
          </w:rPr>
          <w:t>5.4.2普雷姆算法</w:t>
        </w:r>
        <w:r w:rsidR="003E0DAA">
          <w:rPr>
            <w:noProof/>
            <w:webHidden/>
          </w:rPr>
          <w:tab/>
        </w:r>
        <w:r w:rsidR="003E0DAA">
          <w:rPr>
            <w:noProof/>
            <w:webHidden/>
          </w:rPr>
          <w:fldChar w:fldCharType="begin"/>
        </w:r>
        <w:r w:rsidR="003E0DAA">
          <w:rPr>
            <w:noProof/>
            <w:webHidden/>
          </w:rPr>
          <w:instrText xml:space="preserve"> PAGEREF _Toc138444201 \h </w:instrText>
        </w:r>
        <w:r w:rsidR="003E0DAA">
          <w:rPr>
            <w:noProof/>
            <w:webHidden/>
          </w:rPr>
        </w:r>
        <w:r w:rsidR="003E0DAA">
          <w:rPr>
            <w:noProof/>
            <w:webHidden/>
          </w:rPr>
          <w:fldChar w:fldCharType="separate"/>
        </w:r>
        <w:r w:rsidR="00040471">
          <w:rPr>
            <w:noProof/>
            <w:webHidden/>
          </w:rPr>
          <w:t>41</w:t>
        </w:r>
        <w:r w:rsidR="003E0DAA">
          <w:rPr>
            <w:noProof/>
            <w:webHidden/>
          </w:rPr>
          <w:fldChar w:fldCharType="end"/>
        </w:r>
      </w:hyperlink>
    </w:p>
    <w:p w14:paraId="416D230C" w14:textId="40E1AC62" w:rsidR="003E0DAA" w:rsidRDefault="00000000">
      <w:pPr>
        <w:pStyle w:val="TOC2"/>
        <w:tabs>
          <w:tab w:val="right" w:leader="dot" w:pos="10456"/>
        </w:tabs>
        <w:rPr>
          <w:noProof/>
          <w14:ligatures w14:val="standardContextual"/>
        </w:rPr>
      </w:pPr>
      <w:hyperlink w:anchor="_Toc138444202" w:history="1">
        <w:r w:rsidR="003E0DAA" w:rsidRPr="00275535">
          <w:rPr>
            <w:rStyle w:val="a8"/>
            <w:rFonts w:ascii="黑体" w:eastAsia="华文中宋" w:hAnsi="黑体"/>
            <w:noProof/>
          </w:rPr>
          <w:t>6.</w:t>
        </w:r>
        <w:r w:rsidR="003E0DAA" w:rsidRPr="00275535">
          <w:rPr>
            <w:rStyle w:val="a8"/>
            <w:rFonts w:ascii="黑体" w:eastAsia="华文中宋" w:hAnsi="黑体"/>
            <w:noProof/>
          </w:rPr>
          <w:t>图论初步</w:t>
        </w:r>
        <w:r w:rsidR="003E0DAA">
          <w:rPr>
            <w:noProof/>
            <w:webHidden/>
          </w:rPr>
          <w:tab/>
        </w:r>
        <w:r w:rsidR="003E0DAA">
          <w:rPr>
            <w:noProof/>
            <w:webHidden/>
          </w:rPr>
          <w:fldChar w:fldCharType="begin"/>
        </w:r>
        <w:r w:rsidR="003E0DAA">
          <w:rPr>
            <w:noProof/>
            <w:webHidden/>
          </w:rPr>
          <w:instrText xml:space="preserve"> PAGEREF _Toc138444202 \h </w:instrText>
        </w:r>
        <w:r w:rsidR="003E0DAA">
          <w:rPr>
            <w:noProof/>
            <w:webHidden/>
          </w:rPr>
        </w:r>
        <w:r w:rsidR="003E0DAA">
          <w:rPr>
            <w:noProof/>
            <w:webHidden/>
          </w:rPr>
          <w:fldChar w:fldCharType="separate"/>
        </w:r>
        <w:r w:rsidR="00040471">
          <w:rPr>
            <w:noProof/>
            <w:webHidden/>
          </w:rPr>
          <w:t>43</w:t>
        </w:r>
        <w:r w:rsidR="003E0DAA">
          <w:rPr>
            <w:noProof/>
            <w:webHidden/>
          </w:rPr>
          <w:fldChar w:fldCharType="end"/>
        </w:r>
      </w:hyperlink>
    </w:p>
    <w:p w14:paraId="12E64EAA" w14:textId="6DC59905" w:rsidR="003E0DAA" w:rsidRDefault="00000000">
      <w:pPr>
        <w:pStyle w:val="TOC3"/>
        <w:tabs>
          <w:tab w:val="right" w:leader="dot" w:pos="10456"/>
        </w:tabs>
        <w:rPr>
          <w:noProof/>
          <w14:ligatures w14:val="standardContextual"/>
        </w:rPr>
      </w:pPr>
      <w:hyperlink w:anchor="_Toc138444203" w:history="1">
        <w:r w:rsidR="003E0DAA" w:rsidRPr="00275535">
          <w:rPr>
            <w:rStyle w:val="a8"/>
            <w:rFonts w:ascii="黑体" w:eastAsia="华文新魏" w:hAnsi="黑体"/>
            <w:noProof/>
          </w:rPr>
          <w:t>6.0</w:t>
        </w:r>
        <w:r w:rsidR="003E0DAA" w:rsidRPr="00275535">
          <w:rPr>
            <w:rStyle w:val="a8"/>
            <w:rFonts w:ascii="黑体" w:eastAsia="华文新魏" w:hAnsi="黑体"/>
            <w:noProof/>
          </w:rPr>
          <w:t>基本概念</w:t>
        </w:r>
        <w:r w:rsidR="003E0DAA">
          <w:rPr>
            <w:noProof/>
            <w:webHidden/>
          </w:rPr>
          <w:tab/>
        </w:r>
        <w:r w:rsidR="003E0DAA">
          <w:rPr>
            <w:noProof/>
            <w:webHidden/>
          </w:rPr>
          <w:fldChar w:fldCharType="begin"/>
        </w:r>
        <w:r w:rsidR="003E0DAA">
          <w:rPr>
            <w:noProof/>
            <w:webHidden/>
          </w:rPr>
          <w:instrText xml:space="preserve"> PAGEREF _Toc138444203 \h </w:instrText>
        </w:r>
        <w:r w:rsidR="003E0DAA">
          <w:rPr>
            <w:noProof/>
            <w:webHidden/>
          </w:rPr>
        </w:r>
        <w:r w:rsidR="003E0DAA">
          <w:rPr>
            <w:noProof/>
            <w:webHidden/>
          </w:rPr>
          <w:fldChar w:fldCharType="separate"/>
        </w:r>
        <w:r w:rsidR="00040471">
          <w:rPr>
            <w:noProof/>
            <w:webHidden/>
          </w:rPr>
          <w:t>43</w:t>
        </w:r>
        <w:r w:rsidR="003E0DAA">
          <w:rPr>
            <w:noProof/>
            <w:webHidden/>
          </w:rPr>
          <w:fldChar w:fldCharType="end"/>
        </w:r>
      </w:hyperlink>
    </w:p>
    <w:p w14:paraId="2864984A" w14:textId="2F9B7589" w:rsidR="003E0DAA" w:rsidRDefault="00000000">
      <w:pPr>
        <w:pStyle w:val="TOC3"/>
        <w:tabs>
          <w:tab w:val="right" w:leader="dot" w:pos="10456"/>
        </w:tabs>
        <w:rPr>
          <w:noProof/>
          <w14:ligatures w14:val="standardContextual"/>
        </w:rPr>
      </w:pPr>
      <w:hyperlink w:anchor="_Toc138444204" w:history="1">
        <w:r w:rsidR="003E0DAA" w:rsidRPr="00275535">
          <w:rPr>
            <w:rStyle w:val="a8"/>
            <w:rFonts w:ascii="黑体" w:eastAsia="华文新魏" w:hAnsi="黑体"/>
            <w:noProof/>
          </w:rPr>
          <w:t>6.1</w:t>
        </w:r>
        <w:r w:rsidR="003E0DAA" w:rsidRPr="00275535">
          <w:rPr>
            <w:rStyle w:val="a8"/>
            <w:rFonts w:ascii="黑体" w:eastAsia="华文新魏" w:hAnsi="黑体"/>
            <w:noProof/>
          </w:rPr>
          <w:t>搜索算法</w:t>
        </w:r>
        <w:r w:rsidR="003E0DAA">
          <w:rPr>
            <w:noProof/>
            <w:webHidden/>
          </w:rPr>
          <w:tab/>
        </w:r>
        <w:r w:rsidR="003E0DAA">
          <w:rPr>
            <w:noProof/>
            <w:webHidden/>
          </w:rPr>
          <w:fldChar w:fldCharType="begin"/>
        </w:r>
        <w:r w:rsidR="003E0DAA">
          <w:rPr>
            <w:noProof/>
            <w:webHidden/>
          </w:rPr>
          <w:instrText xml:space="preserve"> PAGEREF _Toc138444204 \h </w:instrText>
        </w:r>
        <w:r w:rsidR="003E0DAA">
          <w:rPr>
            <w:noProof/>
            <w:webHidden/>
          </w:rPr>
        </w:r>
        <w:r w:rsidR="003E0DAA">
          <w:rPr>
            <w:noProof/>
            <w:webHidden/>
          </w:rPr>
          <w:fldChar w:fldCharType="separate"/>
        </w:r>
        <w:r w:rsidR="00040471">
          <w:rPr>
            <w:noProof/>
            <w:webHidden/>
          </w:rPr>
          <w:t>44</w:t>
        </w:r>
        <w:r w:rsidR="003E0DAA">
          <w:rPr>
            <w:noProof/>
            <w:webHidden/>
          </w:rPr>
          <w:fldChar w:fldCharType="end"/>
        </w:r>
      </w:hyperlink>
    </w:p>
    <w:p w14:paraId="36332221" w14:textId="5CACE5BF" w:rsidR="003E0DAA" w:rsidRDefault="00000000">
      <w:pPr>
        <w:pStyle w:val="TOC4"/>
        <w:tabs>
          <w:tab w:val="right" w:leader="dot" w:pos="10456"/>
        </w:tabs>
        <w:rPr>
          <w:noProof/>
          <w14:ligatures w14:val="standardContextual"/>
        </w:rPr>
      </w:pPr>
      <w:hyperlink w:anchor="_Toc138444205" w:history="1">
        <w:r w:rsidR="003E0DAA" w:rsidRPr="00275535">
          <w:rPr>
            <w:rStyle w:val="a8"/>
            <w:rFonts w:ascii="黑体" w:eastAsia="黑体" w:hAnsi="黑体"/>
            <w:noProof/>
          </w:rPr>
          <w:t>6.1.0基本概念</w:t>
        </w:r>
        <w:r w:rsidR="003E0DAA">
          <w:rPr>
            <w:noProof/>
            <w:webHidden/>
          </w:rPr>
          <w:tab/>
        </w:r>
        <w:r w:rsidR="003E0DAA">
          <w:rPr>
            <w:noProof/>
            <w:webHidden/>
          </w:rPr>
          <w:fldChar w:fldCharType="begin"/>
        </w:r>
        <w:r w:rsidR="003E0DAA">
          <w:rPr>
            <w:noProof/>
            <w:webHidden/>
          </w:rPr>
          <w:instrText xml:space="preserve"> PAGEREF _Toc138444205 \h </w:instrText>
        </w:r>
        <w:r w:rsidR="003E0DAA">
          <w:rPr>
            <w:noProof/>
            <w:webHidden/>
          </w:rPr>
        </w:r>
        <w:r w:rsidR="003E0DAA">
          <w:rPr>
            <w:noProof/>
            <w:webHidden/>
          </w:rPr>
          <w:fldChar w:fldCharType="separate"/>
        </w:r>
        <w:r w:rsidR="00040471">
          <w:rPr>
            <w:noProof/>
            <w:webHidden/>
          </w:rPr>
          <w:t>44</w:t>
        </w:r>
        <w:r w:rsidR="003E0DAA">
          <w:rPr>
            <w:noProof/>
            <w:webHidden/>
          </w:rPr>
          <w:fldChar w:fldCharType="end"/>
        </w:r>
      </w:hyperlink>
    </w:p>
    <w:p w14:paraId="62B11E42" w14:textId="67DE62DB" w:rsidR="003E0DAA" w:rsidRDefault="00000000">
      <w:pPr>
        <w:pStyle w:val="TOC4"/>
        <w:tabs>
          <w:tab w:val="right" w:leader="dot" w:pos="10456"/>
        </w:tabs>
        <w:rPr>
          <w:noProof/>
          <w14:ligatures w14:val="standardContextual"/>
        </w:rPr>
      </w:pPr>
      <w:hyperlink w:anchor="_Toc138444206" w:history="1">
        <w:r w:rsidR="003E0DAA" w:rsidRPr="00275535">
          <w:rPr>
            <w:rStyle w:val="a8"/>
            <w:rFonts w:ascii="黑体" w:eastAsia="黑体" w:hAnsi="黑体"/>
            <w:noProof/>
          </w:rPr>
          <w:t>6.1.1BFS</w:t>
        </w:r>
        <w:r w:rsidR="003E0DAA">
          <w:rPr>
            <w:noProof/>
            <w:webHidden/>
          </w:rPr>
          <w:tab/>
        </w:r>
        <w:r w:rsidR="003E0DAA">
          <w:rPr>
            <w:noProof/>
            <w:webHidden/>
          </w:rPr>
          <w:fldChar w:fldCharType="begin"/>
        </w:r>
        <w:r w:rsidR="003E0DAA">
          <w:rPr>
            <w:noProof/>
            <w:webHidden/>
          </w:rPr>
          <w:instrText xml:space="preserve"> PAGEREF _Toc138444206 \h </w:instrText>
        </w:r>
        <w:r w:rsidR="003E0DAA">
          <w:rPr>
            <w:noProof/>
            <w:webHidden/>
          </w:rPr>
        </w:r>
        <w:r w:rsidR="003E0DAA">
          <w:rPr>
            <w:noProof/>
            <w:webHidden/>
          </w:rPr>
          <w:fldChar w:fldCharType="separate"/>
        </w:r>
        <w:r w:rsidR="00040471">
          <w:rPr>
            <w:noProof/>
            <w:webHidden/>
          </w:rPr>
          <w:t>44</w:t>
        </w:r>
        <w:r w:rsidR="003E0DAA">
          <w:rPr>
            <w:noProof/>
            <w:webHidden/>
          </w:rPr>
          <w:fldChar w:fldCharType="end"/>
        </w:r>
      </w:hyperlink>
    </w:p>
    <w:p w14:paraId="3FE2B4C0" w14:textId="20E3F3DC" w:rsidR="003E0DAA" w:rsidRDefault="00000000">
      <w:pPr>
        <w:pStyle w:val="TOC4"/>
        <w:tabs>
          <w:tab w:val="right" w:leader="dot" w:pos="10456"/>
        </w:tabs>
        <w:rPr>
          <w:noProof/>
          <w14:ligatures w14:val="standardContextual"/>
        </w:rPr>
      </w:pPr>
      <w:hyperlink w:anchor="_Toc138444207" w:history="1">
        <w:r w:rsidR="003E0DAA" w:rsidRPr="00275535">
          <w:rPr>
            <w:rStyle w:val="a8"/>
            <w:rFonts w:ascii="黑体" w:eastAsia="黑体" w:hAnsi="黑体"/>
            <w:noProof/>
          </w:rPr>
          <w:t>6.1.2DFS</w:t>
        </w:r>
        <w:r w:rsidR="003E0DAA">
          <w:rPr>
            <w:noProof/>
            <w:webHidden/>
          </w:rPr>
          <w:tab/>
        </w:r>
        <w:r w:rsidR="003E0DAA">
          <w:rPr>
            <w:noProof/>
            <w:webHidden/>
          </w:rPr>
          <w:fldChar w:fldCharType="begin"/>
        </w:r>
        <w:r w:rsidR="003E0DAA">
          <w:rPr>
            <w:noProof/>
            <w:webHidden/>
          </w:rPr>
          <w:instrText xml:space="preserve"> PAGEREF _Toc138444207 \h </w:instrText>
        </w:r>
        <w:r w:rsidR="003E0DAA">
          <w:rPr>
            <w:noProof/>
            <w:webHidden/>
          </w:rPr>
        </w:r>
        <w:r w:rsidR="003E0DAA">
          <w:rPr>
            <w:noProof/>
            <w:webHidden/>
          </w:rPr>
          <w:fldChar w:fldCharType="separate"/>
        </w:r>
        <w:r w:rsidR="00040471">
          <w:rPr>
            <w:noProof/>
            <w:webHidden/>
          </w:rPr>
          <w:t>46</w:t>
        </w:r>
        <w:r w:rsidR="003E0DAA">
          <w:rPr>
            <w:noProof/>
            <w:webHidden/>
          </w:rPr>
          <w:fldChar w:fldCharType="end"/>
        </w:r>
      </w:hyperlink>
    </w:p>
    <w:p w14:paraId="773CFD5E" w14:textId="2FCE9E30" w:rsidR="003E0DAA" w:rsidRDefault="00000000">
      <w:pPr>
        <w:pStyle w:val="TOC3"/>
        <w:tabs>
          <w:tab w:val="right" w:leader="dot" w:pos="10456"/>
        </w:tabs>
        <w:rPr>
          <w:noProof/>
          <w14:ligatures w14:val="standardContextual"/>
        </w:rPr>
      </w:pPr>
      <w:hyperlink w:anchor="_Toc138444208" w:history="1">
        <w:r w:rsidR="003E0DAA" w:rsidRPr="00275535">
          <w:rPr>
            <w:rStyle w:val="a8"/>
            <w:rFonts w:ascii="黑体" w:eastAsia="华文新魏" w:hAnsi="黑体"/>
            <w:noProof/>
          </w:rPr>
          <w:t>6.2</w:t>
        </w:r>
        <w:r w:rsidR="003E0DAA" w:rsidRPr="00275535">
          <w:rPr>
            <w:rStyle w:val="a8"/>
            <w:rFonts w:ascii="黑体" w:eastAsia="华文新魏" w:hAnsi="黑体"/>
            <w:noProof/>
          </w:rPr>
          <w:t>拓扑排序</w:t>
        </w:r>
        <w:r w:rsidR="003E0DAA">
          <w:rPr>
            <w:noProof/>
            <w:webHidden/>
          </w:rPr>
          <w:tab/>
        </w:r>
        <w:r w:rsidR="003E0DAA">
          <w:rPr>
            <w:noProof/>
            <w:webHidden/>
          </w:rPr>
          <w:fldChar w:fldCharType="begin"/>
        </w:r>
        <w:r w:rsidR="003E0DAA">
          <w:rPr>
            <w:noProof/>
            <w:webHidden/>
          </w:rPr>
          <w:instrText xml:space="preserve"> PAGEREF _Toc138444208 \h </w:instrText>
        </w:r>
        <w:r w:rsidR="003E0DAA">
          <w:rPr>
            <w:noProof/>
            <w:webHidden/>
          </w:rPr>
        </w:r>
        <w:r w:rsidR="003E0DAA">
          <w:rPr>
            <w:noProof/>
            <w:webHidden/>
          </w:rPr>
          <w:fldChar w:fldCharType="separate"/>
        </w:r>
        <w:r w:rsidR="00040471">
          <w:rPr>
            <w:noProof/>
            <w:webHidden/>
          </w:rPr>
          <w:t>47</w:t>
        </w:r>
        <w:r w:rsidR="003E0DAA">
          <w:rPr>
            <w:noProof/>
            <w:webHidden/>
          </w:rPr>
          <w:fldChar w:fldCharType="end"/>
        </w:r>
      </w:hyperlink>
    </w:p>
    <w:p w14:paraId="79D0F442" w14:textId="60BF0404" w:rsidR="003E0DAA" w:rsidRDefault="00000000">
      <w:pPr>
        <w:pStyle w:val="TOC3"/>
        <w:tabs>
          <w:tab w:val="right" w:leader="dot" w:pos="10456"/>
        </w:tabs>
        <w:rPr>
          <w:noProof/>
          <w14:ligatures w14:val="standardContextual"/>
        </w:rPr>
      </w:pPr>
      <w:hyperlink w:anchor="_Toc138444209" w:history="1">
        <w:r w:rsidR="003E0DAA" w:rsidRPr="00275535">
          <w:rPr>
            <w:rStyle w:val="a8"/>
            <w:rFonts w:ascii="黑体" w:eastAsia="华文新魏" w:hAnsi="黑体"/>
            <w:noProof/>
          </w:rPr>
          <w:t>6.3</w:t>
        </w:r>
        <w:r w:rsidR="003E0DAA" w:rsidRPr="00275535">
          <w:rPr>
            <w:rStyle w:val="a8"/>
            <w:rFonts w:ascii="黑体" w:eastAsia="华文新魏" w:hAnsi="黑体"/>
            <w:noProof/>
          </w:rPr>
          <w:t>强连通分量</w:t>
        </w:r>
        <w:r w:rsidR="003E0DAA">
          <w:rPr>
            <w:noProof/>
            <w:webHidden/>
          </w:rPr>
          <w:tab/>
        </w:r>
        <w:r w:rsidR="003E0DAA">
          <w:rPr>
            <w:noProof/>
            <w:webHidden/>
          </w:rPr>
          <w:fldChar w:fldCharType="begin"/>
        </w:r>
        <w:r w:rsidR="003E0DAA">
          <w:rPr>
            <w:noProof/>
            <w:webHidden/>
          </w:rPr>
          <w:instrText xml:space="preserve"> PAGEREF _Toc138444209 \h </w:instrText>
        </w:r>
        <w:r w:rsidR="003E0DAA">
          <w:rPr>
            <w:noProof/>
            <w:webHidden/>
          </w:rPr>
        </w:r>
        <w:r w:rsidR="003E0DAA">
          <w:rPr>
            <w:noProof/>
            <w:webHidden/>
          </w:rPr>
          <w:fldChar w:fldCharType="separate"/>
        </w:r>
        <w:r w:rsidR="00040471">
          <w:rPr>
            <w:noProof/>
            <w:webHidden/>
          </w:rPr>
          <w:t>49</w:t>
        </w:r>
        <w:r w:rsidR="003E0DAA">
          <w:rPr>
            <w:noProof/>
            <w:webHidden/>
          </w:rPr>
          <w:fldChar w:fldCharType="end"/>
        </w:r>
      </w:hyperlink>
    </w:p>
    <w:p w14:paraId="60378495" w14:textId="6793278D" w:rsidR="003E0DAA" w:rsidRDefault="00000000">
      <w:pPr>
        <w:pStyle w:val="TOC3"/>
        <w:tabs>
          <w:tab w:val="right" w:leader="dot" w:pos="10456"/>
        </w:tabs>
        <w:rPr>
          <w:noProof/>
          <w14:ligatures w14:val="standardContextual"/>
        </w:rPr>
      </w:pPr>
      <w:hyperlink w:anchor="_Toc138444210" w:history="1">
        <w:r w:rsidR="003E0DAA" w:rsidRPr="00275535">
          <w:rPr>
            <w:rStyle w:val="a8"/>
            <w:rFonts w:ascii="黑体" w:eastAsia="华文新魏" w:hAnsi="黑体"/>
            <w:noProof/>
          </w:rPr>
          <w:t>6.4</w:t>
        </w:r>
        <w:r w:rsidR="003E0DAA" w:rsidRPr="00275535">
          <w:rPr>
            <w:rStyle w:val="a8"/>
            <w:rFonts w:ascii="黑体" w:eastAsia="华文新魏" w:hAnsi="黑体"/>
            <w:noProof/>
          </w:rPr>
          <w:t>最短路径</w:t>
        </w:r>
        <w:r w:rsidR="003E0DAA">
          <w:rPr>
            <w:noProof/>
            <w:webHidden/>
          </w:rPr>
          <w:tab/>
        </w:r>
        <w:r w:rsidR="003E0DAA">
          <w:rPr>
            <w:noProof/>
            <w:webHidden/>
          </w:rPr>
          <w:fldChar w:fldCharType="begin"/>
        </w:r>
        <w:r w:rsidR="003E0DAA">
          <w:rPr>
            <w:noProof/>
            <w:webHidden/>
          </w:rPr>
          <w:instrText xml:space="preserve"> PAGEREF _Toc138444210 \h </w:instrText>
        </w:r>
        <w:r w:rsidR="003E0DAA">
          <w:rPr>
            <w:noProof/>
            <w:webHidden/>
          </w:rPr>
        </w:r>
        <w:r w:rsidR="003E0DAA">
          <w:rPr>
            <w:noProof/>
            <w:webHidden/>
          </w:rPr>
          <w:fldChar w:fldCharType="separate"/>
        </w:r>
        <w:r w:rsidR="00040471">
          <w:rPr>
            <w:noProof/>
            <w:webHidden/>
          </w:rPr>
          <w:t>50</w:t>
        </w:r>
        <w:r w:rsidR="003E0DAA">
          <w:rPr>
            <w:noProof/>
            <w:webHidden/>
          </w:rPr>
          <w:fldChar w:fldCharType="end"/>
        </w:r>
      </w:hyperlink>
    </w:p>
    <w:p w14:paraId="4CE624AA" w14:textId="1536D4DC" w:rsidR="003E0DAA" w:rsidRDefault="00000000">
      <w:pPr>
        <w:pStyle w:val="TOC4"/>
        <w:tabs>
          <w:tab w:val="right" w:leader="dot" w:pos="10456"/>
        </w:tabs>
        <w:rPr>
          <w:noProof/>
          <w14:ligatures w14:val="standardContextual"/>
        </w:rPr>
      </w:pPr>
      <w:hyperlink w:anchor="_Toc138444211" w:history="1">
        <w:r w:rsidR="003E0DAA" w:rsidRPr="00275535">
          <w:rPr>
            <w:rStyle w:val="a8"/>
            <w:rFonts w:ascii="黑体" w:eastAsia="黑体" w:hAnsi="黑体"/>
            <w:noProof/>
          </w:rPr>
          <w:t>6.4.1SPFA（bellman-ford）</w:t>
        </w:r>
        <w:r w:rsidR="003E0DAA">
          <w:rPr>
            <w:noProof/>
            <w:webHidden/>
          </w:rPr>
          <w:tab/>
        </w:r>
        <w:r w:rsidR="003E0DAA">
          <w:rPr>
            <w:noProof/>
            <w:webHidden/>
          </w:rPr>
          <w:fldChar w:fldCharType="begin"/>
        </w:r>
        <w:r w:rsidR="003E0DAA">
          <w:rPr>
            <w:noProof/>
            <w:webHidden/>
          </w:rPr>
          <w:instrText xml:space="preserve"> PAGEREF _Toc138444211 \h </w:instrText>
        </w:r>
        <w:r w:rsidR="003E0DAA">
          <w:rPr>
            <w:noProof/>
            <w:webHidden/>
          </w:rPr>
        </w:r>
        <w:r w:rsidR="003E0DAA">
          <w:rPr>
            <w:noProof/>
            <w:webHidden/>
          </w:rPr>
          <w:fldChar w:fldCharType="separate"/>
        </w:r>
        <w:r w:rsidR="00040471">
          <w:rPr>
            <w:noProof/>
            <w:webHidden/>
          </w:rPr>
          <w:t>52</w:t>
        </w:r>
        <w:r w:rsidR="003E0DAA">
          <w:rPr>
            <w:noProof/>
            <w:webHidden/>
          </w:rPr>
          <w:fldChar w:fldCharType="end"/>
        </w:r>
      </w:hyperlink>
    </w:p>
    <w:p w14:paraId="3419741C" w14:textId="14154628" w:rsidR="003E0DAA" w:rsidRDefault="00000000">
      <w:pPr>
        <w:pStyle w:val="TOC4"/>
        <w:tabs>
          <w:tab w:val="right" w:leader="dot" w:pos="10456"/>
        </w:tabs>
        <w:rPr>
          <w:noProof/>
          <w14:ligatures w14:val="standardContextual"/>
        </w:rPr>
      </w:pPr>
      <w:hyperlink w:anchor="_Toc138444212" w:history="1">
        <w:r w:rsidR="003E0DAA" w:rsidRPr="00275535">
          <w:rPr>
            <w:rStyle w:val="a8"/>
            <w:rFonts w:ascii="黑体" w:eastAsia="黑体" w:hAnsi="黑体"/>
            <w:noProof/>
          </w:rPr>
          <w:t>6.4.2dijkstra</w:t>
        </w:r>
        <w:r w:rsidR="003E0DAA">
          <w:rPr>
            <w:noProof/>
            <w:webHidden/>
          </w:rPr>
          <w:tab/>
        </w:r>
        <w:r w:rsidR="003E0DAA">
          <w:rPr>
            <w:noProof/>
            <w:webHidden/>
          </w:rPr>
          <w:fldChar w:fldCharType="begin"/>
        </w:r>
        <w:r w:rsidR="003E0DAA">
          <w:rPr>
            <w:noProof/>
            <w:webHidden/>
          </w:rPr>
          <w:instrText xml:space="preserve"> PAGEREF _Toc138444212 \h </w:instrText>
        </w:r>
        <w:r w:rsidR="003E0DAA">
          <w:rPr>
            <w:noProof/>
            <w:webHidden/>
          </w:rPr>
        </w:r>
        <w:r w:rsidR="003E0DAA">
          <w:rPr>
            <w:noProof/>
            <w:webHidden/>
          </w:rPr>
          <w:fldChar w:fldCharType="separate"/>
        </w:r>
        <w:r w:rsidR="00040471">
          <w:rPr>
            <w:noProof/>
            <w:webHidden/>
          </w:rPr>
          <w:t>54</w:t>
        </w:r>
        <w:r w:rsidR="003E0DAA">
          <w:rPr>
            <w:noProof/>
            <w:webHidden/>
          </w:rPr>
          <w:fldChar w:fldCharType="end"/>
        </w:r>
      </w:hyperlink>
    </w:p>
    <w:p w14:paraId="4F8834A8" w14:textId="6B5236A3" w:rsidR="003E0DAA" w:rsidRDefault="00000000">
      <w:pPr>
        <w:pStyle w:val="TOC4"/>
        <w:tabs>
          <w:tab w:val="right" w:leader="dot" w:pos="10456"/>
        </w:tabs>
        <w:rPr>
          <w:noProof/>
          <w14:ligatures w14:val="standardContextual"/>
        </w:rPr>
      </w:pPr>
      <w:hyperlink w:anchor="_Toc138444213" w:history="1">
        <w:r w:rsidR="003E0DAA" w:rsidRPr="00275535">
          <w:rPr>
            <w:rStyle w:val="a8"/>
            <w:rFonts w:ascii="黑体" w:eastAsia="黑体" w:hAnsi="黑体"/>
            <w:noProof/>
          </w:rPr>
          <w:t>6.4.3floyd</w:t>
        </w:r>
        <w:r w:rsidR="003E0DAA">
          <w:rPr>
            <w:noProof/>
            <w:webHidden/>
          </w:rPr>
          <w:tab/>
        </w:r>
        <w:r w:rsidR="003E0DAA">
          <w:rPr>
            <w:noProof/>
            <w:webHidden/>
          </w:rPr>
          <w:fldChar w:fldCharType="begin"/>
        </w:r>
        <w:r w:rsidR="003E0DAA">
          <w:rPr>
            <w:noProof/>
            <w:webHidden/>
          </w:rPr>
          <w:instrText xml:space="preserve"> PAGEREF _Toc138444213 \h </w:instrText>
        </w:r>
        <w:r w:rsidR="003E0DAA">
          <w:rPr>
            <w:noProof/>
            <w:webHidden/>
          </w:rPr>
        </w:r>
        <w:r w:rsidR="003E0DAA">
          <w:rPr>
            <w:noProof/>
            <w:webHidden/>
          </w:rPr>
          <w:fldChar w:fldCharType="separate"/>
        </w:r>
        <w:r w:rsidR="00040471">
          <w:rPr>
            <w:noProof/>
            <w:webHidden/>
          </w:rPr>
          <w:t>56</w:t>
        </w:r>
        <w:r w:rsidR="003E0DAA">
          <w:rPr>
            <w:noProof/>
            <w:webHidden/>
          </w:rPr>
          <w:fldChar w:fldCharType="end"/>
        </w:r>
      </w:hyperlink>
    </w:p>
    <w:p w14:paraId="3758ECBF" w14:textId="42AD37E1" w:rsidR="003E0DAA" w:rsidRDefault="00000000">
      <w:pPr>
        <w:pStyle w:val="TOC3"/>
        <w:tabs>
          <w:tab w:val="right" w:leader="dot" w:pos="10456"/>
        </w:tabs>
        <w:rPr>
          <w:noProof/>
          <w14:ligatures w14:val="standardContextual"/>
        </w:rPr>
      </w:pPr>
      <w:hyperlink w:anchor="_Toc138444214" w:history="1">
        <w:r w:rsidR="003E0DAA" w:rsidRPr="00275535">
          <w:rPr>
            <w:rStyle w:val="a8"/>
            <w:rFonts w:ascii="黑体" w:eastAsia="华文新魏" w:hAnsi="黑体"/>
            <w:noProof/>
          </w:rPr>
          <w:t>6.5</w:t>
        </w:r>
        <w:r w:rsidR="003E0DAA" w:rsidRPr="00275535">
          <w:rPr>
            <w:rStyle w:val="a8"/>
            <w:rFonts w:ascii="黑体" w:eastAsia="华文新魏" w:hAnsi="黑体"/>
            <w:noProof/>
          </w:rPr>
          <w:t>网络流</w:t>
        </w:r>
        <w:r w:rsidR="003E0DAA">
          <w:rPr>
            <w:noProof/>
            <w:webHidden/>
          </w:rPr>
          <w:tab/>
        </w:r>
        <w:r w:rsidR="003E0DAA">
          <w:rPr>
            <w:noProof/>
            <w:webHidden/>
          </w:rPr>
          <w:fldChar w:fldCharType="begin"/>
        </w:r>
        <w:r w:rsidR="003E0DAA">
          <w:rPr>
            <w:noProof/>
            <w:webHidden/>
          </w:rPr>
          <w:instrText xml:space="preserve"> PAGEREF _Toc138444214 \h </w:instrText>
        </w:r>
        <w:r w:rsidR="003E0DAA">
          <w:rPr>
            <w:noProof/>
            <w:webHidden/>
          </w:rPr>
        </w:r>
        <w:r w:rsidR="003E0DAA">
          <w:rPr>
            <w:noProof/>
            <w:webHidden/>
          </w:rPr>
          <w:fldChar w:fldCharType="separate"/>
        </w:r>
        <w:r w:rsidR="00040471">
          <w:rPr>
            <w:noProof/>
            <w:webHidden/>
          </w:rPr>
          <w:t>56</w:t>
        </w:r>
        <w:r w:rsidR="003E0DAA">
          <w:rPr>
            <w:noProof/>
            <w:webHidden/>
          </w:rPr>
          <w:fldChar w:fldCharType="end"/>
        </w:r>
      </w:hyperlink>
    </w:p>
    <w:p w14:paraId="697F1B73" w14:textId="2AF22723" w:rsidR="003E0DAA" w:rsidRDefault="00000000">
      <w:pPr>
        <w:pStyle w:val="TOC4"/>
        <w:tabs>
          <w:tab w:val="right" w:leader="dot" w:pos="10456"/>
        </w:tabs>
        <w:rPr>
          <w:noProof/>
          <w14:ligatures w14:val="standardContextual"/>
        </w:rPr>
      </w:pPr>
      <w:hyperlink w:anchor="_Toc138444215" w:history="1">
        <w:r w:rsidR="003E0DAA" w:rsidRPr="00275535">
          <w:rPr>
            <w:rStyle w:val="a8"/>
            <w:rFonts w:ascii="黑体" w:eastAsia="黑体" w:hAnsi="黑体"/>
            <w:noProof/>
          </w:rPr>
          <w:t>6.5.1最大流算法</w:t>
        </w:r>
        <w:r w:rsidR="003E0DAA">
          <w:rPr>
            <w:noProof/>
            <w:webHidden/>
          </w:rPr>
          <w:tab/>
        </w:r>
        <w:r w:rsidR="003E0DAA">
          <w:rPr>
            <w:noProof/>
            <w:webHidden/>
          </w:rPr>
          <w:fldChar w:fldCharType="begin"/>
        </w:r>
        <w:r w:rsidR="003E0DAA">
          <w:rPr>
            <w:noProof/>
            <w:webHidden/>
          </w:rPr>
          <w:instrText xml:space="preserve"> PAGEREF _Toc138444215 \h </w:instrText>
        </w:r>
        <w:r w:rsidR="003E0DAA">
          <w:rPr>
            <w:noProof/>
            <w:webHidden/>
          </w:rPr>
        </w:r>
        <w:r w:rsidR="003E0DAA">
          <w:rPr>
            <w:noProof/>
            <w:webHidden/>
          </w:rPr>
          <w:fldChar w:fldCharType="separate"/>
        </w:r>
        <w:r w:rsidR="00040471">
          <w:rPr>
            <w:noProof/>
            <w:webHidden/>
          </w:rPr>
          <w:t>57</w:t>
        </w:r>
        <w:r w:rsidR="003E0DAA">
          <w:rPr>
            <w:noProof/>
            <w:webHidden/>
          </w:rPr>
          <w:fldChar w:fldCharType="end"/>
        </w:r>
      </w:hyperlink>
    </w:p>
    <w:p w14:paraId="4C4CF03B" w14:textId="3325CA54" w:rsidR="003E0DAA" w:rsidRDefault="00000000">
      <w:pPr>
        <w:pStyle w:val="TOC4"/>
        <w:tabs>
          <w:tab w:val="right" w:leader="dot" w:pos="10456"/>
        </w:tabs>
        <w:rPr>
          <w:noProof/>
          <w14:ligatures w14:val="standardContextual"/>
        </w:rPr>
      </w:pPr>
      <w:hyperlink w:anchor="_Toc138444216" w:history="1">
        <w:r w:rsidR="003E0DAA" w:rsidRPr="00275535">
          <w:rPr>
            <w:rStyle w:val="a8"/>
            <w:rFonts w:ascii="黑体" w:eastAsia="黑体" w:hAnsi="黑体"/>
            <w:noProof/>
          </w:rPr>
          <w:t>6.5.2最大流与最小割</w:t>
        </w:r>
        <w:r w:rsidR="003E0DAA">
          <w:rPr>
            <w:noProof/>
            <w:webHidden/>
          </w:rPr>
          <w:tab/>
        </w:r>
        <w:r w:rsidR="003E0DAA">
          <w:rPr>
            <w:noProof/>
            <w:webHidden/>
          </w:rPr>
          <w:fldChar w:fldCharType="begin"/>
        </w:r>
        <w:r w:rsidR="003E0DAA">
          <w:rPr>
            <w:noProof/>
            <w:webHidden/>
          </w:rPr>
          <w:instrText xml:space="preserve"> PAGEREF _Toc138444216 \h </w:instrText>
        </w:r>
        <w:r w:rsidR="003E0DAA">
          <w:rPr>
            <w:noProof/>
            <w:webHidden/>
          </w:rPr>
        </w:r>
        <w:r w:rsidR="003E0DAA">
          <w:rPr>
            <w:noProof/>
            <w:webHidden/>
          </w:rPr>
          <w:fldChar w:fldCharType="separate"/>
        </w:r>
        <w:r w:rsidR="00040471">
          <w:rPr>
            <w:noProof/>
            <w:webHidden/>
          </w:rPr>
          <w:t>62</w:t>
        </w:r>
        <w:r w:rsidR="003E0DAA">
          <w:rPr>
            <w:noProof/>
            <w:webHidden/>
          </w:rPr>
          <w:fldChar w:fldCharType="end"/>
        </w:r>
      </w:hyperlink>
    </w:p>
    <w:p w14:paraId="3EA8DF06" w14:textId="7A4AD254" w:rsidR="003E0DAA" w:rsidRDefault="00000000">
      <w:pPr>
        <w:pStyle w:val="TOC1"/>
        <w:rPr>
          <w:noProof/>
          <w14:ligatures w14:val="standardContextual"/>
        </w:rPr>
      </w:pPr>
      <w:hyperlink w:anchor="_Toc138444217" w:history="1">
        <w:r w:rsidR="003E0DAA" w:rsidRPr="00275535">
          <w:rPr>
            <w:rStyle w:val="a8"/>
            <w:rFonts w:ascii="黑体" w:eastAsia="黑体" w:hAnsi="黑体"/>
            <w:b/>
            <w:bCs/>
            <w:noProof/>
          </w:rPr>
          <w:t>第三部分：历年期末真题</w:t>
        </w:r>
        <w:r w:rsidR="003E0DAA">
          <w:rPr>
            <w:noProof/>
            <w:webHidden/>
          </w:rPr>
          <w:tab/>
        </w:r>
        <w:r w:rsidR="003E0DAA">
          <w:rPr>
            <w:noProof/>
            <w:webHidden/>
          </w:rPr>
          <w:fldChar w:fldCharType="begin"/>
        </w:r>
        <w:r w:rsidR="003E0DAA">
          <w:rPr>
            <w:noProof/>
            <w:webHidden/>
          </w:rPr>
          <w:instrText xml:space="preserve"> PAGEREF _Toc138444217 \h </w:instrText>
        </w:r>
        <w:r w:rsidR="003E0DAA">
          <w:rPr>
            <w:noProof/>
            <w:webHidden/>
          </w:rPr>
        </w:r>
        <w:r w:rsidR="003E0DAA">
          <w:rPr>
            <w:noProof/>
            <w:webHidden/>
          </w:rPr>
          <w:fldChar w:fldCharType="separate"/>
        </w:r>
        <w:r w:rsidR="00040471">
          <w:rPr>
            <w:noProof/>
            <w:webHidden/>
          </w:rPr>
          <w:t>62</w:t>
        </w:r>
        <w:r w:rsidR="003E0DAA">
          <w:rPr>
            <w:noProof/>
            <w:webHidden/>
          </w:rPr>
          <w:fldChar w:fldCharType="end"/>
        </w:r>
      </w:hyperlink>
    </w:p>
    <w:p w14:paraId="6F80CFFB" w14:textId="2EA36EA0" w:rsidR="003E0DAA" w:rsidRDefault="00000000">
      <w:pPr>
        <w:pStyle w:val="TOC2"/>
        <w:tabs>
          <w:tab w:val="right" w:leader="dot" w:pos="10456"/>
        </w:tabs>
        <w:rPr>
          <w:noProof/>
          <w14:ligatures w14:val="standardContextual"/>
        </w:rPr>
      </w:pPr>
      <w:hyperlink w:anchor="_Toc138444218" w:history="1">
        <w:r w:rsidR="003E0DAA" w:rsidRPr="00275535">
          <w:rPr>
            <w:rStyle w:val="a8"/>
            <w:rFonts w:ascii="黑体" w:eastAsia="华文中宋" w:hAnsi="黑体"/>
            <w:noProof/>
          </w:rPr>
          <w:t>1.</w:t>
        </w:r>
        <w:r w:rsidR="003E0DAA" w:rsidRPr="00275535">
          <w:rPr>
            <w:rStyle w:val="a8"/>
            <w:rFonts w:ascii="黑体" w:eastAsia="华文中宋" w:hAnsi="黑体"/>
            <w:noProof/>
          </w:rPr>
          <w:t>概述</w:t>
        </w:r>
        <w:r w:rsidR="003E0DAA">
          <w:rPr>
            <w:noProof/>
            <w:webHidden/>
          </w:rPr>
          <w:tab/>
        </w:r>
        <w:r w:rsidR="003E0DAA">
          <w:rPr>
            <w:noProof/>
            <w:webHidden/>
          </w:rPr>
          <w:fldChar w:fldCharType="begin"/>
        </w:r>
        <w:r w:rsidR="003E0DAA">
          <w:rPr>
            <w:noProof/>
            <w:webHidden/>
          </w:rPr>
          <w:instrText xml:space="preserve"> PAGEREF _Toc138444218 \h </w:instrText>
        </w:r>
        <w:r w:rsidR="003E0DAA">
          <w:rPr>
            <w:noProof/>
            <w:webHidden/>
          </w:rPr>
        </w:r>
        <w:r w:rsidR="003E0DAA">
          <w:rPr>
            <w:noProof/>
            <w:webHidden/>
          </w:rPr>
          <w:fldChar w:fldCharType="separate"/>
        </w:r>
        <w:r w:rsidR="00040471">
          <w:rPr>
            <w:noProof/>
            <w:webHidden/>
          </w:rPr>
          <w:t>63</w:t>
        </w:r>
        <w:r w:rsidR="003E0DAA">
          <w:rPr>
            <w:noProof/>
            <w:webHidden/>
          </w:rPr>
          <w:fldChar w:fldCharType="end"/>
        </w:r>
      </w:hyperlink>
    </w:p>
    <w:p w14:paraId="3BB7B21E" w14:textId="4541135D" w:rsidR="003E0DAA" w:rsidRDefault="00000000">
      <w:pPr>
        <w:pStyle w:val="TOC2"/>
        <w:tabs>
          <w:tab w:val="right" w:leader="dot" w:pos="10456"/>
        </w:tabs>
        <w:rPr>
          <w:noProof/>
          <w14:ligatures w14:val="standardContextual"/>
        </w:rPr>
      </w:pPr>
      <w:hyperlink w:anchor="_Toc138444219" w:history="1">
        <w:r w:rsidR="003E0DAA" w:rsidRPr="00275535">
          <w:rPr>
            <w:rStyle w:val="a8"/>
            <w:rFonts w:ascii="黑体" w:eastAsia="华文中宋" w:hAnsi="黑体"/>
            <w:noProof/>
          </w:rPr>
          <w:t>2.</w:t>
        </w:r>
        <w:r w:rsidR="003E0DAA" w:rsidRPr="00275535">
          <w:rPr>
            <w:rStyle w:val="a8"/>
            <w:rFonts w:ascii="黑体" w:eastAsia="华文中宋" w:hAnsi="黑体"/>
            <w:noProof/>
          </w:rPr>
          <w:t>习题</w:t>
        </w:r>
        <w:r w:rsidR="003E0DAA">
          <w:rPr>
            <w:noProof/>
            <w:webHidden/>
          </w:rPr>
          <w:tab/>
        </w:r>
        <w:r w:rsidR="003E0DAA">
          <w:rPr>
            <w:noProof/>
            <w:webHidden/>
          </w:rPr>
          <w:fldChar w:fldCharType="begin"/>
        </w:r>
        <w:r w:rsidR="003E0DAA">
          <w:rPr>
            <w:noProof/>
            <w:webHidden/>
          </w:rPr>
          <w:instrText xml:space="preserve"> PAGEREF _Toc138444219 \h </w:instrText>
        </w:r>
        <w:r w:rsidR="003E0DAA">
          <w:rPr>
            <w:noProof/>
            <w:webHidden/>
          </w:rPr>
        </w:r>
        <w:r w:rsidR="003E0DAA">
          <w:rPr>
            <w:noProof/>
            <w:webHidden/>
          </w:rPr>
          <w:fldChar w:fldCharType="separate"/>
        </w:r>
        <w:r w:rsidR="00040471">
          <w:rPr>
            <w:noProof/>
            <w:webHidden/>
          </w:rPr>
          <w:t>63</w:t>
        </w:r>
        <w:r w:rsidR="003E0DAA">
          <w:rPr>
            <w:noProof/>
            <w:webHidden/>
          </w:rPr>
          <w:fldChar w:fldCharType="end"/>
        </w:r>
      </w:hyperlink>
    </w:p>
    <w:p w14:paraId="1138EBF6" w14:textId="0439AE4B" w:rsidR="003E0DAA" w:rsidRDefault="00000000">
      <w:pPr>
        <w:pStyle w:val="TOC3"/>
        <w:tabs>
          <w:tab w:val="right" w:leader="dot" w:pos="10456"/>
        </w:tabs>
        <w:rPr>
          <w:noProof/>
          <w14:ligatures w14:val="standardContextual"/>
        </w:rPr>
      </w:pPr>
      <w:hyperlink w:anchor="_Toc138444220" w:history="1">
        <w:r w:rsidR="003E0DAA" w:rsidRPr="00275535">
          <w:rPr>
            <w:rStyle w:val="a8"/>
            <w:rFonts w:ascii="黑体" w:eastAsia="华文新魏" w:hAnsi="黑体"/>
            <w:noProof/>
          </w:rPr>
          <w:t>习题</w:t>
        </w:r>
        <w:r w:rsidR="003E0DAA" w:rsidRPr="00275535">
          <w:rPr>
            <w:rStyle w:val="a8"/>
            <w:rFonts w:ascii="黑体" w:eastAsia="华文新魏" w:hAnsi="黑体"/>
            <w:noProof/>
          </w:rPr>
          <w:t>1</w:t>
        </w:r>
        <w:r w:rsidR="003E0DAA">
          <w:rPr>
            <w:noProof/>
            <w:webHidden/>
          </w:rPr>
          <w:tab/>
        </w:r>
        <w:r w:rsidR="003E0DAA">
          <w:rPr>
            <w:noProof/>
            <w:webHidden/>
          </w:rPr>
          <w:fldChar w:fldCharType="begin"/>
        </w:r>
        <w:r w:rsidR="003E0DAA">
          <w:rPr>
            <w:noProof/>
            <w:webHidden/>
          </w:rPr>
          <w:instrText xml:space="preserve"> PAGEREF _Toc138444220 \h </w:instrText>
        </w:r>
        <w:r w:rsidR="003E0DAA">
          <w:rPr>
            <w:noProof/>
            <w:webHidden/>
          </w:rPr>
        </w:r>
        <w:r w:rsidR="003E0DAA">
          <w:rPr>
            <w:noProof/>
            <w:webHidden/>
          </w:rPr>
          <w:fldChar w:fldCharType="separate"/>
        </w:r>
        <w:r w:rsidR="00040471">
          <w:rPr>
            <w:noProof/>
            <w:webHidden/>
          </w:rPr>
          <w:t>63</w:t>
        </w:r>
        <w:r w:rsidR="003E0DAA">
          <w:rPr>
            <w:noProof/>
            <w:webHidden/>
          </w:rPr>
          <w:fldChar w:fldCharType="end"/>
        </w:r>
      </w:hyperlink>
    </w:p>
    <w:p w14:paraId="4FC105A5" w14:textId="3B3FC19A" w:rsidR="003E0DAA" w:rsidRDefault="00000000">
      <w:pPr>
        <w:pStyle w:val="TOC3"/>
        <w:tabs>
          <w:tab w:val="right" w:leader="dot" w:pos="10456"/>
        </w:tabs>
        <w:rPr>
          <w:noProof/>
          <w14:ligatures w14:val="standardContextual"/>
        </w:rPr>
      </w:pPr>
      <w:hyperlink w:anchor="_Toc138444221" w:history="1">
        <w:r w:rsidR="003E0DAA" w:rsidRPr="00275535">
          <w:rPr>
            <w:rStyle w:val="a8"/>
            <w:rFonts w:ascii="黑体" w:eastAsia="华文新魏" w:hAnsi="黑体"/>
            <w:noProof/>
          </w:rPr>
          <w:t>习题</w:t>
        </w:r>
        <w:r w:rsidR="003E0DAA" w:rsidRPr="00275535">
          <w:rPr>
            <w:rStyle w:val="a8"/>
            <w:rFonts w:ascii="黑体" w:eastAsia="华文新魏" w:hAnsi="黑体"/>
            <w:noProof/>
          </w:rPr>
          <w:t>2</w:t>
        </w:r>
        <w:r w:rsidR="003E0DAA">
          <w:rPr>
            <w:noProof/>
            <w:webHidden/>
          </w:rPr>
          <w:tab/>
        </w:r>
        <w:r w:rsidR="003E0DAA">
          <w:rPr>
            <w:noProof/>
            <w:webHidden/>
          </w:rPr>
          <w:fldChar w:fldCharType="begin"/>
        </w:r>
        <w:r w:rsidR="003E0DAA">
          <w:rPr>
            <w:noProof/>
            <w:webHidden/>
          </w:rPr>
          <w:instrText xml:space="preserve"> PAGEREF _Toc138444221 \h </w:instrText>
        </w:r>
        <w:r w:rsidR="003E0DAA">
          <w:rPr>
            <w:noProof/>
            <w:webHidden/>
          </w:rPr>
        </w:r>
        <w:r w:rsidR="003E0DAA">
          <w:rPr>
            <w:noProof/>
            <w:webHidden/>
          </w:rPr>
          <w:fldChar w:fldCharType="separate"/>
        </w:r>
        <w:r w:rsidR="00040471">
          <w:rPr>
            <w:noProof/>
            <w:webHidden/>
          </w:rPr>
          <w:t>64</w:t>
        </w:r>
        <w:r w:rsidR="003E0DAA">
          <w:rPr>
            <w:noProof/>
            <w:webHidden/>
          </w:rPr>
          <w:fldChar w:fldCharType="end"/>
        </w:r>
      </w:hyperlink>
    </w:p>
    <w:p w14:paraId="3B027D82" w14:textId="5FF1E9B6" w:rsidR="003E0DAA" w:rsidRDefault="00000000">
      <w:pPr>
        <w:pStyle w:val="TOC3"/>
        <w:tabs>
          <w:tab w:val="right" w:leader="dot" w:pos="10456"/>
        </w:tabs>
        <w:rPr>
          <w:noProof/>
          <w14:ligatures w14:val="standardContextual"/>
        </w:rPr>
      </w:pPr>
      <w:hyperlink w:anchor="_Toc138444222" w:history="1">
        <w:r w:rsidR="003E0DAA" w:rsidRPr="00275535">
          <w:rPr>
            <w:rStyle w:val="a8"/>
            <w:rFonts w:ascii="黑体" w:eastAsia="华文新魏" w:hAnsi="黑体"/>
            <w:noProof/>
          </w:rPr>
          <w:t>习题</w:t>
        </w:r>
        <w:r w:rsidR="003E0DAA" w:rsidRPr="00275535">
          <w:rPr>
            <w:rStyle w:val="a8"/>
            <w:rFonts w:ascii="黑体" w:eastAsia="华文新魏" w:hAnsi="黑体"/>
            <w:noProof/>
          </w:rPr>
          <w:t>3</w:t>
        </w:r>
        <w:r w:rsidR="003E0DAA">
          <w:rPr>
            <w:noProof/>
            <w:webHidden/>
          </w:rPr>
          <w:tab/>
        </w:r>
        <w:r w:rsidR="003E0DAA">
          <w:rPr>
            <w:noProof/>
            <w:webHidden/>
          </w:rPr>
          <w:fldChar w:fldCharType="begin"/>
        </w:r>
        <w:r w:rsidR="003E0DAA">
          <w:rPr>
            <w:noProof/>
            <w:webHidden/>
          </w:rPr>
          <w:instrText xml:space="preserve"> PAGEREF _Toc138444222 \h </w:instrText>
        </w:r>
        <w:r w:rsidR="003E0DAA">
          <w:rPr>
            <w:noProof/>
            <w:webHidden/>
          </w:rPr>
        </w:r>
        <w:r w:rsidR="003E0DAA">
          <w:rPr>
            <w:noProof/>
            <w:webHidden/>
          </w:rPr>
          <w:fldChar w:fldCharType="separate"/>
        </w:r>
        <w:r w:rsidR="00040471">
          <w:rPr>
            <w:noProof/>
            <w:webHidden/>
          </w:rPr>
          <w:t>65</w:t>
        </w:r>
        <w:r w:rsidR="003E0DAA">
          <w:rPr>
            <w:noProof/>
            <w:webHidden/>
          </w:rPr>
          <w:fldChar w:fldCharType="end"/>
        </w:r>
      </w:hyperlink>
    </w:p>
    <w:p w14:paraId="6995B3A6" w14:textId="32F4B56F" w:rsidR="003E0DAA" w:rsidRDefault="00000000">
      <w:pPr>
        <w:pStyle w:val="TOC3"/>
        <w:tabs>
          <w:tab w:val="right" w:leader="dot" w:pos="10456"/>
        </w:tabs>
        <w:rPr>
          <w:noProof/>
          <w14:ligatures w14:val="standardContextual"/>
        </w:rPr>
      </w:pPr>
      <w:hyperlink w:anchor="_Toc138444223" w:history="1">
        <w:r w:rsidR="003E0DAA" w:rsidRPr="00275535">
          <w:rPr>
            <w:rStyle w:val="a8"/>
            <w:rFonts w:ascii="黑体" w:eastAsia="华文新魏" w:hAnsi="黑体"/>
            <w:noProof/>
          </w:rPr>
          <w:t>习题</w:t>
        </w:r>
        <w:r w:rsidR="003E0DAA" w:rsidRPr="00275535">
          <w:rPr>
            <w:rStyle w:val="a8"/>
            <w:rFonts w:ascii="黑体" w:eastAsia="华文新魏" w:hAnsi="黑体"/>
            <w:noProof/>
          </w:rPr>
          <w:t>4</w:t>
        </w:r>
        <w:r w:rsidR="003E0DAA">
          <w:rPr>
            <w:noProof/>
            <w:webHidden/>
          </w:rPr>
          <w:tab/>
        </w:r>
        <w:r w:rsidR="003E0DAA">
          <w:rPr>
            <w:noProof/>
            <w:webHidden/>
          </w:rPr>
          <w:fldChar w:fldCharType="begin"/>
        </w:r>
        <w:r w:rsidR="003E0DAA">
          <w:rPr>
            <w:noProof/>
            <w:webHidden/>
          </w:rPr>
          <w:instrText xml:space="preserve"> PAGEREF _Toc138444223 \h </w:instrText>
        </w:r>
        <w:r w:rsidR="003E0DAA">
          <w:rPr>
            <w:noProof/>
            <w:webHidden/>
          </w:rPr>
        </w:r>
        <w:r w:rsidR="003E0DAA">
          <w:rPr>
            <w:noProof/>
            <w:webHidden/>
          </w:rPr>
          <w:fldChar w:fldCharType="separate"/>
        </w:r>
        <w:r w:rsidR="00040471">
          <w:rPr>
            <w:noProof/>
            <w:webHidden/>
          </w:rPr>
          <w:t>70</w:t>
        </w:r>
        <w:r w:rsidR="003E0DAA">
          <w:rPr>
            <w:noProof/>
            <w:webHidden/>
          </w:rPr>
          <w:fldChar w:fldCharType="end"/>
        </w:r>
      </w:hyperlink>
    </w:p>
    <w:p w14:paraId="2F19D5D3" w14:textId="0BCC07BE" w:rsidR="003E0DAA" w:rsidRDefault="00000000">
      <w:pPr>
        <w:pStyle w:val="TOC3"/>
        <w:tabs>
          <w:tab w:val="right" w:leader="dot" w:pos="10456"/>
        </w:tabs>
        <w:rPr>
          <w:noProof/>
          <w14:ligatures w14:val="standardContextual"/>
        </w:rPr>
      </w:pPr>
      <w:hyperlink w:anchor="_Toc138444224" w:history="1">
        <w:r w:rsidR="003E0DAA" w:rsidRPr="00275535">
          <w:rPr>
            <w:rStyle w:val="a8"/>
            <w:rFonts w:ascii="黑体" w:eastAsia="华文新魏" w:hAnsi="黑体"/>
            <w:noProof/>
          </w:rPr>
          <w:t>习题</w:t>
        </w:r>
        <w:r w:rsidR="003E0DAA" w:rsidRPr="00275535">
          <w:rPr>
            <w:rStyle w:val="a8"/>
            <w:rFonts w:ascii="黑体" w:eastAsia="华文新魏" w:hAnsi="黑体"/>
            <w:noProof/>
          </w:rPr>
          <w:t>5</w:t>
        </w:r>
        <w:r w:rsidR="003E0DAA">
          <w:rPr>
            <w:noProof/>
            <w:webHidden/>
          </w:rPr>
          <w:tab/>
        </w:r>
        <w:r w:rsidR="003E0DAA">
          <w:rPr>
            <w:noProof/>
            <w:webHidden/>
          </w:rPr>
          <w:fldChar w:fldCharType="begin"/>
        </w:r>
        <w:r w:rsidR="003E0DAA">
          <w:rPr>
            <w:noProof/>
            <w:webHidden/>
          </w:rPr>
          <w:instrText xml:space="preserve"> PAGEREF _Toc138444224 \h </w:instrText>
        </w:r>
        <w:r w:rsidR="003E0DAA">
          <w:rPr>
            <w:noProof/>
            <w:webHidden/>
          </w:rPr>
        </w:r>
        <w:r w:rsidR="003E0DAA">
          <w:rPr>
            <w:noProof/>
            <w:webHidden/>
          </w:rPr>
          <w:fldChar w:fldCharType="separate"/>
        </w:r>
        <w:r w:rsidR="00040471">
          <w:rPr>
            <w:noProof/>
            <w:webHidden/>
          </w:rPr>
          <w:t>80</w:t>
        </w:r>
        <w:r w:rsidR="003E0DAA">
          <w:rPr>
            <w:noProof/>
            <w:webHidden/>
          </w:rPr>
          <w:fldChar w:fldCharType="end"/>
        </w:r>
      </w:hyperlink>
    </w:p>
    <w:p w14:paraId="0D2CD66C" w14:textId="35CDDA95" w:rsidR="003E0DAA" w:rsidRDefault="00000000">
      <w:pPr>
        <w:pStyle w:val="TOC3"/>
        <w:tabs>
          <w:tab w:val="right" w:leader="dot" w:pos="10456"/>
        </w:tabs>
        <w:rPr>
          <w:noProof/>
          <w14:ligatures w14:val="standardContextual"/>
        </w:rPr>
      </w:pPr>
      <w:hyperlink w:anchor="_Toc138444225" w:history="1">
        <w:r w:rsidR="003E0DAA" w:rsidRPr="00275535">
          <w:rPr>
            <w:rStyle w:val="a8"/>
            <w:rFonts w:ascii="黑体" w:eastAsia="华文新魏" w:hAnsi="黑体"/>
            <w:noProof/>
          </w:rPr>
          <w:t>习题</w:t>
        </w:r>
        <w:r w:rsidR="003E0DAA" w:rsidRPr="00275535">
          <w:rPr>
            <w:rStyle w:val="a8"/>
            <w:rFonts w:ascii="黑体" w:eastAsia="华文新魏" w:hAnsi="黑体"/>
            <w:noProof/>
          </w:rPr>
          <w:t>6</w:t>
        </w:r>
        <w:r w:rsidR="003E0DAA">
          <w:rPr>
            <w:noProof/>
            <w:webHidden/>
          </w:rPr>
          <w:tab/>
        </w:r>
        <w:r w:rsidR="003E0DAA">
          <w:rPr>
            <w:noProof/>
            <w:webHidden/>
          </w:rPr>
          <w:fldChar w:fldCharType="begin"/>
        </w:r>
        <w:r w:rsidR="003E0DAA">
          <w:rPr>
            <w:noProof/>
            <w:webHidden/>
          </w:rPr>
          <w:instrText xml:space="preserve"> PAGEREF _Toc138444225 \h </w:instrText>
        </w:r>
        <w:r w:rsidR="003E0DAA">
          <w:rPr>
            <w:noProof/>
            <w:webHidden/>
          </w:rPr>
        </w:r>
        <w:r w:rsidR="003E0DAA">
          <w:rPr>
            <w:noProof/>
            <w:webHidden/>
          </w:rPr>
          <w:fldChar w:fldCharType="separate"/>
        </w:r>
        <w:r w:rsidR="00040471">
          <w:rPr>
            <w:noProof/>
            <w:webHidden/>
          </w:rPr>
          <w:t>87</w:t>
        </w:r>
        <w:r w:rsidR="003E0DAA">
          <w:rPr>
            <w:noProof/>
            <w:webHidden/>
          </w:rPr>
          <w:fldChar w:fldCharType="end"/>
        </w:r>
      </w:hyperlink>
    </w:p>
    <w:p w14:paraId="0C2AADC0" w14:textId="0DC0C433" w:rsidR="003E0DAA" w:rsidRDefault="00000000">
      <w:pPr>
        <w:pStyle w:val="TOC2"/>
        <w:tabs>
          <w:tab w:val="right" w:leader="dot" w:pos="10456"/>
        </w:tabs>
        <w:rPr>
          <w:noProof/>
          <w14:ligatures w14:val="standardContextual"/>
        </w:rPr>
      </w:pPr>
      <w:hyperlink w:anchor="_Toc138444226" w:history="1">
        <w:r w:rsidR="003E0DAA" w:rsidRPr="00275535">
          <w:rPr>
            <w:rStyle w:val="a8"/>
            <w:rFonts w:ascii="黑体" w:eastAsia="华文中宋" w:hAnsi="黑体"/>
            <w:noProof/>
          </w:rPr>
          <w:t>3.</w:t>
        </w:r>
        <w:r w:rsidR="003E0DAA" w:rsidRPr="00275535">
          <w:rPr>
            <w:rStyle w:val="a8"/>
            <w:rFonts w:ascii="黑体" w:eastAsia="华文中宋" w:hAnsi="黑体"/>
            <w:noProof/>
          </w:rPr>
          <w:t>在这之前还考过的</w:t>
        </w:r>
        <w:r w:rsidR="003E0DAA">
          <w:rPr>
            <w:noProof/>
            <w:webHidden/>
          </w:rPr>
          <w:tab/>
        </w:r>
        <w:r w:rsidR="003E0DAA">
          <w:rPr>
            <w:noProof/>
            <w:webHidden/>
          </w:rPr>
          <w:fldChar w:fldCharType="begin"/>
        </w:r>
        <w:r w:rsidR="003E0DAA">
          <w:rPr>
            <w:noProof/>
            <w:webHidden/>
          </w:rPr>
          <w:instrText xml:space="preserve"> PAGEREF _Toc138444226 \h </w:instrText>
        </w:r>
        <w:r w:rsidR="003E0DAA">
          <w:rPr>
            <w:noProof/>
            <w:webHidden/>
          </w:rPr>
        </w:r>
        <w:r w:rsidR="003E0DAA">
          <w:rPr>
            <w:noProof/>
            <w:webHidden/>
          </w:rPr>
          <w:fldChar w:fldCharType="separate"/>
        </w:r>
        <w:r w:rsidR="00040471">
          <w:rPr>
            <w:noProof/>
            <w:webHidden/>
          </w:rPr>
          <w:t>92</w:t>
        </w:r>
        <w:r w:rsidR="003E0DAA">
          <w:rPr>
            <w:noProof/>
            <w:webHidden/>
          </w:rPr>
          <w:fldChar w:fldCharType="end"/>
        </w:r>
      </w:hyperlink>
    </w:p>
    <w:p w14:paraId="5A9ABC23" w14:textId="5C586149" w:rsidR="009E0DB8" w:rsidRPr="00C81250" w:rsidRDefault="00566636" w:rsidP="009E0DB8">
      <w:pPr>
        <w:widowControl/>
        <w:snapToGrid w:val="0"/>
        <w:jc w:val="center"/>
        <w:rPr>
          <w:rFonts w:ascii="Segoe UI Variable Text" w:eastAsia="微软雅黑" w:hAnsi="Segoe UI Variable Text" w:cs="Calibri"/>
          <w:kern w:val="0"/>
          <w:sz w:val="28"/>
          <w:szCs w:val="28"/>
        </w:rPr>
      </w:pPr>
      <w:r>
        <w:rPr>
          <w:rFonts w:ascii="Segoe UI Variable Text" w:eastAsia="微软雅黑" w:hAnsi="Segoe UI Variable Text" w:cs="Calibri"/>
          <w:kern w:val="0"/>
          <w:sz w:val="28"/>
          <w:szCs w:val="28"/>
        </w:rPr>
        <w:fldChar w:fldCharType="end"/>
      </w:r>
    </w:p>
    <w:p w14:paraId="4C62E85F" w14:textId="77777777" w:rsidR="009E0DB8" w:rsidRPr="00C81250" w:rsidRDefault="009E0DB8" w:rsidP="009E0DB8">
      <w:pPr>
        <w:widowControl/>
        <w:snapToGrid w:val="0"/>
        <w:jc w:val="center"/>
        <w:rPr>
          <w:rFonts w:ascii="Segoe UI Variable Text" w:eastAsia="微软雅黑" w:hAnsi="Segoe UI Variable Text" w:cs="Calibri"/>
          <w:kern w:val="0"/>
          <w:sz w:val="28"/>
          <w:szCs w:val="28"/>
        </w:rPr>
      </w:pPr>
    </w:p>
    <w:p w14:paraId="097956A3" w14:textId="77777777" w:rsidR="009E0DB8" w:rsidRPr="00C81250" w:rsidRDefault="009E0DB8" w:rsidP="009E0DB8">
      <w:pPr>
        <w:widowControl/>
        <w:snapToGrid w:val="0"/>
        <w:jc w:val="center"/>
        <w:rPr>
          <w:rFonts w:ascii="Segoe UI Variable Text" w:eastAsia="微软雅黑" w:hAnsi="Segoe UI Variable Text" w:cs="Calibri"/>
          <w:kern w:val="0"/>
          <w:sz w:val="28"/>
          <w:szCs w:val="28"/>
        </w:rPr>
      </w:pPr>
    </w:p>
    <w:p w14:paraId="51670974" w14:textId="53D00ADF" w:rsidR="007A2614" w:rsidRPr="007A2614" w:rsidRDefault="007A2614" w:rsidP="007A2614">
      <w:r>
        <w:rPr>
          <w:rFonts w:ascii="Segoe UI Variable Text" w:eastAsia="微软雅黑" w:hAnsi="Segoe UI Variable Text" w:cs="Calibri"/>
          <w:b/>
          <w:bCs/>
          <w:kern w:val="0"/>
          <w:sz w:val="52"/>
          <w:szCs w:val="52"/>
        </w:rPr>
        <w:br w:type="page"/>
      </w:r>
    </w:p>
    <w:p w14:paraId="442E2922" w14:textId="4F1379BE" w:rsidR="00955AC9" w:rsidRPr="000D4B05" w:rsidRDefault="00955AC9" w:rsidP="00D001B2">
      <w:pPr>
        <w:widowControl/>
        <w:snapToGrid w:val="0"/>
        <w:jc w:val="center"/>
        <w:rPr>
          <w:rFonts w:ascii="Segoe UI Variable Text" w:eastAsia="微软雅黑" w:hAnsi="Segoe UI Variable Text" w:cs="Calibri"/>
          <w:kern w:val="0"/>
          <w:szCs w:val="21"/>
        </w:rPr>
        <w:sectPr w:rsidR="00955AC9" w:rsidRPr="000D4B05" w:rsidSect="00152A76">
          <w:headerReference w:type="default" r:id="rId8"/>
          <w:footerReference w:type="default" r:id="rId9"/>
          <w:pgSz w:w="11906" w:h="16838"/>
          <w:pgMar w:top="720" w:right="720" w:bottom="720" w:left="720" w:header="851" w:footer="992" w:gutter="0"/>
          <w:cols w:space="425"/>
          <w:titlePg/>
          <w:docGrid w:type="lines" w:linePitch="312"/>
        </w:sectPr>
      </w:pPr>
    </w:p>
    <w:p w14:paraId="46C044D5" w14:textId="77777777" w:rsidR="009E0DB8" w:rsidRDefault="009E0DB8" w:rsidP="0031616C">
      <w:pPr>
        <w:widowControl/>
        <w:snapToGrid w:val="0"/>
        <w:ind w:firstLineChars="200" w:firstLine="420"/>
        <w:rPr>
          <w:rFonts w:ascii="Segoe UI Variable Text" w:eastAsia="微软雅黑" w:hAnsi="Segoe UI Variable Text" w:cs="Calibri"/>
          <w:kern w:val="0"/>
          <w:szCs w:val="21"/>
        </w:rPr>
      </w:pPr>
    </w:p>
    <w:p w14:paraId="5B55A44A" w14:textId="77777777" w:rsidR="009E0DB8" w:rsidRDefault="009E0DB8" w:rsidP="0031616C">
      <w:pPr>
        <w:widowControl/>
        <w:snapToGrid w:val="0"/>
        <w:ind w:firstLineChars="200" w:firstLine="420"/>
        <w:rPr>
          <w:rFonts w:ascii="Segoe UI Variable Text" w:eastAsia="微软雅黑" w:hAnsi="Segoe UI Variable Text" w:cs="Calibri"/>
          <w:kern w:val="0"/>
          <w:szCs w:val="21"/>
        </w:rPr>
      </w:pPr>
    </w:p>
    <w:p w14:paraId="4F1CA43D" w14:textId="77777777" w:rsidR="009E0DB8" w:rsidRDefault="009E0DB8" w:rsidP="0031616C">
      <w:pPr>
        <w:widowControl/>
        <w:snapToGrid w:val="0"/>
        <w:ind w:firstLineChars="200" w:firstLine="420"/>
        <w:rPr>
          <w:rFonts w:ascii="Segoe UI Variable Text" w:eastAsia="微软雅黑" w:hAnsi="Segoe UI Variable Text" w:cs="Calibri"/>
          <w:kern w:val="0"/>
          <w:szCs w:val="21"/>
        </w:rPr>
      </w:pPr>
    </w:p>
    <w:p w14:paraId="6842C8FB" w14:textId="77777777" w:rsidR="009E0DB8" w:rsidRPr="00C81250" w:rsidRDefault="009E0DB8" w:rsidP="009E0DB8">
      <w:pPr>
        <w:widowControl/>
        <w:snapToGrid w:val="0"/>
        <w:jc w:val="center"/>
        <w:rPr>
          <w:rFonts w:ascii="Segoe UI Variable Text" w:eastAsia="微软雅黑" w:hAnsi="Segoe UI Variable Text" w:cs="Calibri"/>
          <w:kern w:val="0"/>
          <w:sz w:val="28"/>
          <w:szCs w:val="28"/>
        </w:rPr>
      </w:pPr>
      <w:r w:rsidRPr="00C81250">
        <w:rPr>
          <w:rFonts w:ascii="Segoe UI Variable Text" w:eastAsia="微软雅黑" w:hAnsi="Segoe UI Variable Text" w:cs="Calibri" w:hint="eastAsia"/>
          <w:kern w:val="0"/>
          <w:sz w:val="28"/>
          <w:szCs w:val="28"/>
        </w:rPr>
        <w:t>若问啥意义，考试可能考</w:t>
      </w:r>
    </w:p>
    <w:p w14:paraId="537FE4FC" w14:textId="647D69A4" w:rsidR="009E0DB8" w:rsidRPr="009E0DB8" w:rsidRDefault="009E0DB8" w:rsidP="009E0DB8">
      <w:pPr>
        <w:jc w:val="center"/>
        <w:rPr>
          <w:b/>
          <w:bCs/>
          <w:lang w:val="zh-CN"/>
        </w:rPr>
      </w:pPr>
      <w:r w:rsidRPr="00C81250">
        <w:rPr>
          <w:rFonts w:ascii="Segoe UI Variable Text" w:eastAsia="微软雅黑" w:hAnsi="Segoe UI Variable Text" w:cs="Calibri" w:hint="eastAsia"/>
          <w:kern w:val="0"/>
          <w:sz w:val="28"/>
          <w:szCs w:val="28"/>
        </w:rPr>
        <w:t>——序言</w:t>
      </w:r>
    </w:p>
    <w:p w14:paraId="14F28701" w14:textId="77777777" w:rsidR="009E0DB8" w:rsidRDefault="009E0DB8" w:rsidP="0031616C">
      <w:pPr>
        <w:widowControl/>
        <w:snapToGrid w:val="0"/>
        <w:ind w:firstLineChars="200" w:firstLine="420"/>
        <w:rPr>
          <w:rFonts w:ascii="Segoe UI Variable Text" w:eastAsia="微软雅黑" w:hAnsi="Segoe UI Variable Text" w:cs="Calibri"/>
          <w:kern w:val="0"/>
          <w:szCs w:val="21"/>
        </w:rPr>
      </w:pPr>
    </w:p>
    <w:p w14:paraId="11894DBE" w14:textId="77777777" w:rsidR="009E0DB8" w:rsidRDefault="009E0DB8" w:rsidP="0031616C">
      <w:pPr>
        <w:widowControl/>
        <w:snapToGrid w:val="0"/>
        <w:ind w:firstLineChars="200" w:firstLine="420"/>
        <w:rPr>
          <w:rFonts w:ascii="Segoe UI Variable Text" w:eastAsia="微软雅黑" w:hAnsi="Segoe UI Variable Text" w:cs="Calibri"/>
          <w:kern w:val="0"/>
          <w:szCs w:val="21"/>
        </w:rPr>
      </w:pPr>
    </w:p>
    <w:p w14:paraId="2F1A84F2" w14:textId="77777777" w:rsidR="009E0DB8" w:rsidRDefault="009E0DB8" w:rsidP="0031616C">
      <w:pPr>
        <w:widowControl/>
        <w:snapToGrid w:val="0"/>
        <w:ind w:firstLineChars="200" w:firstLine="420"/>
        <w:rPr>
          <w:rFonts w:ascii="Segoe UI Variable Text" w:eastAsia="微软雅黑" w:hAnsi="Segoe UI Variable Text" w:cs="Calibri"/>
          <w:kern w:val="0"/>
          <w:szCs w:val="21"/>
        </w:rPr>
      </w:pPr>
    </w:p>
    <w:p w14:paraId="561F0FFE" w14:textId="5B783F20" w:rsidR="000A2C6D" w:rsidRDefault="009B5A2D" w:rsidP="0031616C">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PS</w:t>
      </w:r>
      <w:r w:rsidRPr="000D4B05">
        <w:rPr>
          <w:rFonts w:ascii="Segoe UI Variable Text" w:eastAsia="微软雅黑" w:hAnsi="Segoe UI Variable Text" w:cs="Calibri" w:hint="eastAsia"/>
          <w:kern w:val="0"/>
          <w:szCs w:val="21"/>
        </w:rPr>
        <w:t>：本文尽可能不涉及伪代码，大部分算法均给出</w:t>
      </w:r>
      <w:r w:rsidRPr="000D4B05">
        <w:rPr>
          <w:rFonts w:ascii="Segoe UI Variable Text" w:eastAsia="微软雅黑" w:hAnsi="Segoe UI Variable Text" w:cs="Calibri" w:hint="eastAsia"/>
          <w:kern w:val="0"/>
          <w:szCs w:val="21"/>
        </w:rPr>
        <w:t>C</w:t>
      </w:r>
      <w:r w:rsidRPr="000D4B05">
        <w:rPr>
          <w:rFonts w:ascii="Segoe UI Variable Text" w:eastAsia="微软雅黑" w:hAnsi="Segoe UI Variable Text" w:cs="Calibri" w:hint="eastAsia"/>
          <w:kern w:val="0"/>
          <w:szCs w:val="21"/>
        </w:rPr>
        <w:t>或</w:t>
      </w:r>
      <w:r w:rsidRPr="000D4B05">
        <w:rPr>
          <w:rFonts w:ascii="Segoe UI Variable Text" w:eastAsia="微软雅黑" w:hAnsi="Segoe UI Variable Text" w:cs="Calibri" w:hint="eastAsia"/>
          <w:kern w:val="0"/>
          <w:szCs w:val="21"/>
        </w:rPr>
        <w:t>Java</w:t>
      </w:r>
      <w:r w:rsidRPr="000D4B05">
        <w:rPr>
          <w:rFonts w:ascii="Segoe UI Variable Text" w:eastAsia="微软雅黑" w:hAnsi="Segoe UI Variable Text" w:cs="Calibri" w:hint="eastAsia"/>
          <w:kern w:val="0"/>
          <w:szCs w:val="21"/>
        </w:rPr>
        <w:t>的实现</w:t>
      </w:r>
      <w:r w:rsidR="0031616C">
        <w:rPr>
          <w:rFonts w:ascii="Segoe UI Variable Text" w:eastAsia="微软雅黑" w:hAnsi="Segoe UI Variable Text" w:cs="Calibri" w:hint="eastAsia"/>
          <w:kern w:val="0"/>
          <w:szCs w:val="21"/>
        </w:rPr>
        <w:t>，</w:t>
      </w:r>
      <w:r w:rsidR="000A2C6D" w:rsidRPr="000D4B05">
        <w:rPr>
          <w:rFonts w:ascii="Segoe UI Variable Text" w:eastAsia="微软雅黑" w:hAnsi="Segoe UI Variable Text" w:cs="Calibri" w:hint="eastAsia"/>
          <w:kern w:val="0"/>
          <w:szCs w:val="21"/>
        </w:rPr>
        <w:t>考试可以用任何你熟悉的编程语言答题，但是要遵循一定的规则！</w:t>
      </w:r>
    </w:p>
    <w:p w14:paraId="5530CB84" w14:textId="77777777" w:rsidR="00C81250" w:rsidRPr="000D4B05" w:rsidRDefault="00C81250" w:rsidP="00C81250">
      <w:pPr>
        <w:widowControl/>
        <w:snapToGrid w:val="0"/>
        <w:ind w:firstLineChars="200" w:firstLine="420"/>
        <w:rPr>
          <w:rFonts w:ascii="Segoe UI Variable Text" w:eastAsia="微软雅黑" w:hAnsi="Segoe UI Variable Text" w:cs="Calibri"/>
          <w:kern w:val="0"/>
          <w:szCs w:val="21"/>
        </w:rPr>
      </w:pPr>
    </w:p>
    <w:p w14:paraId="3A30D6AD" w14:textId="13429DC4" w:rsidR="00C0164E" w:rsidRPr="00846327" w:rsidRDefault="00424D38" w:rsidP="00686B14">
      <w:pPr>
        <w:adjustRightInd w:val="0"/>
        <w:snapToGrid w:val="0"/>
        <w:spacing w:line="360" w:lineRule="auto"/>
        <w:jc w:val="center"/>
        <w:outlineLvl w:val="0"/>
        <w:rPr>
          <w:rFonts w:ascii="黑体" w:eastAsia="黑体" w:hAnsi="黑体"/>
          <w:b/>
          <w:bCs/>
          <w:sz w:val="52"/>
          <w:szCs w:val="52"/>
        </w:rPr>
      </w:pPr>
      <w:bookmarkStart w:id="0" w:name="_Toc138362705"/>
      <w:bookmarkStart w:id="1" w:name="_Toc138444155"/>
      <w:r w:rsidRPr="00846327">
        <w:rPr>
          <w:rFonts w:ascii="黑体" w:eastAsia="黑体" w:hAnsi="黑体" w:hint="eastAsia"/>
          <w:b/>
          <w:bCs/>
          <w:sz w:val="52"/>
          <w:szCs w:val="52"/>
        </w:rPr>
        <w:t>第</w:t>
      </w:r>
      <w:r w:rsidR="00C07604">
        <w:rPr>
          <w:rFonts w:ascii="黑体" w:eastAsia="黑体" w:hAnsi="黑体" w:hint="eastAsia"/>
          <w:b/>
          <w:bCs/>
          <w:sz w:val="52"/>
          <w:szCs w:val="52"/>
        </w:rPr>
        <w:t>一</w:t>
      </w:r>
      <w:r w:rsidRPr="00846327">
        <w:rPr>
          <w:rFonts w:ascii="黑体" w:eastAsia="黑体" w:hAnsi="黑体" w:hint="eastAsia"/>
          <w:b/>
          <w:bCs/>
          <w:sz w:val="52"/>
          <w:szCs w:val="52"/>
        </w:rPr>
        <w:t>部分：</w:t>
      </w:r>
      <w:r w:rsidR="00C0164E" w:rsidRPr="00846327">
        <w:rPr>
          <w:rFonts w:ascii="黑体" w:eastAsia="黑体" w:hAnsi="黑体" w:hint="eastAsia"/>
          <w:b/>
          <w:bCs/>
          <w:sz w:val="52"/>
          <w:szCs w:val="52"/>
        </w:rPr>
        <w:t>总则</w:t>
      </w:r>
      <w:bookmarkEnd w:id="0"/>
      <w:bookmarkEnd w:id="1"/>
    </w:p>
    <w:p w14:paraId="236DB420" w14:textId="77777777" w:rsidR="00C0164E" w:rsidRPr="000D4B05" w:rsidRDefault="00C0164E" w:rsidP="00C81250">
      <w:pPr>
        <w:widowControl/>
        <w:snapToGrid w:val="0"/>
        <w:ind w:firstLineChars="200" w:firstLine="420"/>
        <w:rPr>
          <w:rFonts w:ascii="Segoe UI Variable Text" w:eastAsia="微软雅黑" w:hAnsi="Segoe UI Variable Text" w:cs="Calibri"/>
          <w:kern w:val="0"/>
          <w:szCs w:val="21"/>
        </w:rPr>
      </w:pPr>
    </w:p>
    <w:p w14:paraId="28BB9B09" w14:textId="3AC1081B" w:rsidR="00C0164E" w:rsidRPr="000D4B05" w:rsidRDefault="00C0164E" w:rsidP="003744E8">
      <w:pPr>
        <w:widowControl/>
        <w:snapToGrid w:val="0"/>
        <w:ind w:firstLineChars="200" w:firstLine="420"/>
        <w:jc w:val="center"/>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1A60BDB1" wp14:editId="6CA2B5C6">
            <wp:extent cx="5151163" cy="2112776"/>
            <wp:effectExtent l="0" t="0" r="0" b="1905"/>
            <wp:docPr id="107877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5033" name=""/>
                    <pic:cNvPicPr/>
                  </pic:nvPicPr>
                  <pic:blipFill rotWithShape="1">
                    <a:blip r:embed="rId10"/>
                    <a:srcRect l="1267" t="14621" r="4041" b="53084"/>
                    <a:stretch/>
                  </pic:blipFill>
                  <pic:spPr bwMode="auto">
                    <a:xfrm>
                      <a:off x="0" y="0"/>
                      <a:ext cx="5223591" cy="2142483"/>
                    </a:xfrm>
                    <a:prstGeom prst="rect">
                      <a:avLst/>
                    </a:prstGeom>
                    <a:ln>
                      <a:noFill/>
                    </a:ln>
                    <a:extLst>
                      <a:ext uri="{53640926-AAD7-44D8-BBD7-CCE9431645EC}">
                        <a14:shadowObscured xmlns:a14="http://schemas.microsoft.com/office/drawing/2010/main"/>
                      </a:ext>
                    </a:extLst>
                  </pic:spPr>
                </pic:pic>
              </a:graphicData>
            </a:graphic>
          </wp:inline>
        </w:drawing>
      </w:r>
    </w:p>
    <w:p w14:paraId="23055974" w14:textId="77777777" w:rsidR="00C0164E" w:rsidRPr="000D4B05" w:rsidRDefault="00C0164E" w:rsidP="00C81250">
      <w:pPr>
        <w:widowControl/>
        <w:snapToGrid w:val="0"/>
        <w:ind w:firstLineChars="200" w:firstLine="420"/>
        <w:rPr>
          <w:rFonts w:ascii="Segoe UI Variable Text" w:eastAsia="微软雅黑" w:hAnsi="Segoe UI Variable Text" w:cs="Calibri"/>
          <w:kern w:val="0"/>
          <w:szCs w:val="21"/>
        </w:rPr>
      </w:pPr>
    </w:p>
    <w:p w14:paraId="34D293D7" w14:textId="1E1E5E10" w:rsidR="00104B72" w:rsidRPr="00846327" w:rsidRDefault="00104B72" w:rsidP="00686B14">
      <w:pPr>
        <w:adjustRightInd w:val="0"/>
        <w:snapToGrid w:val="0"/>
        <w:spacing w:line="360" w:lineRule="auto"/>
        <w:jc w:val="center"/>
        <w:outlineLvl w:val="0"/>
        <w:rPr>
          <w:rFonts w:ascii="黑体" w:eastAsia="黑体" w:hAnsi="黑体"/>
          <w:b/>
          <w:bCs/>
          <w:sz w:val="52"/>
          <w:szCs w:val="52"/>
        </w:rPr>
      </w:pPr>
      <w:bookmarkStart w:id="2" w:name="_Toc138362706"/>
      <w:bookmarkStart w:id="3" w:name="_Toc138444156"/>
      <w:r w:rsidRPr="00846327">
        <w:rPr>
          <w:rFonts w:ascii="黑体" w:eastAsia="黑体" w:hAnsi="黑体" w:hint="eastAsia"/>
          <w:b/>
          <w:bCs/>
          <w:sz w:val="52"/>
          <w:szCs w:val="52"/>
        </w:rPr>
        <w:t>第</w:t>
      </w:r>
      <w:r w:rsidR="00C07604">
        <w:rPr>
          <w:rFonts w:ascii="黑体" w:eastAsia="黑体" w:hAnsi="黑体" w:hint="eastAsia"/>
          <w:b/>
          <w:bCs/>
          <w:sz w:val="52"/>
          <w:szCs w:val="52"/>
        </w:rPr>
        <w:t>二</w:t>
      </w:r>
      <w:r w:rsidRPr="00846327">
        <w:rPr>
          <w:rFonts w:ascii="黑体" w:eastAsia="黑体" w:hAnsi="黑体" w:hint="eastAsia"/>
          <w:b/>
          <w:bCs/>
          <w:sz w:val="52"/>
          <w:szCs w:val="52"/>
        </w:rPr>
        <w:t>部分：知识点整理</w:t>
      </w:r>
      <w:bookmarkEnd w:id="2"/>
      <w:bookmarkEnd w:id="3"/>
    </w:p>
    <w:p w14:paraId="777A9262"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344EB0E3" w14:textId="77777777" w:rsidR="009B5A2D" w:rsidRPr="00846327" w:rsidRDefault="009B5A2D" w:rsidP="00846327">
      <w:pPr>
        <w:adjustRightInd w:val="0"/>
        <w:snapToGrid w:val="0"/>
        <w:spacing w:line="360" w:lineRule="auto"/>
        <w:jc w:val="left"/>
        <w:outlineLvl w:val="1"/>
        <w:rPr>
          <w:rFonts w:ascii="黑体" w:eastAsia="华文中宋" w:hAnsi="黑体"/>
          <w:sz w:val="44"/>
          <w:szCs w:val="44"/>
        </w:rPr>
      </w:pPr>
      <w:bookmarkStart w:id="4" w:name="_Toc138362707"/>
      <w:bookmarkStart w:id="5" w:name="_Toc138444157"/>
      <w:r w:rsidRPr="00846327">
        <w:rPr>
          <w:rFonts w:ascii="黑体" w:eastAsia="华文中宋" w:hAnsi="黑体"/>
          <w:sz w:val="44"/>
          <w:szCs w:val="44"/>
        </w:rPr>
        <w:t>1.</w:t>
      </w:r>
      <w:r w:rsidRPr="00846327">
        <w:rPr>
          <w:rFonts w:ascii="黑体" w:eastAsia="华文中宋" w:hAnsi="黑体" w:hint="eastAsia"/>
          <w:sz w:val="44"/>
          <w:szCs w:val="44"/>
        </w:rPr>
        <w:t>基本概念</w:t>
      </w:r>
      <w:bookmarkEnd w:id="4"/>
      <w:bookmarkEnd w:id="5"/>
    </w:p>
    <w:p w14:paraId="49E4D4E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68A338C0" w14:textId="69319BBC" w:rsidR="00AE0CA8" w:rsidRPr="00846327" w:rsidRDefault="00AE0CA8" w:rsidP="00846327">
      <w:pPr>
        <w:adjustRightInd w:val="0"/>
        <w:snapToGrid w:val="0"/>
        <w:spacing w:line="360" w:lineRule="auto"/>
        <w:jc w:val="left"/>
        <w:outlineLvl w:val="2"/>
        <w:rPr>
          <w:rFonts w:ascii="黑体" w:eastAsia="华文新魏" w:hAnsi="黑体"/>
          <w:sz w:val="32"/>
          <w:szCs w:val="32"/>
        </w:rPr>
      </w:pPr>
      <w:bookmarkStart w:id="6" w:name="_Toc138362708"/>
      <w:bookmarkStart w:id="7" w:name="_Toc138444158"/>
      <w:r w:rsidRPr="00846327">
        <w:rPr>
          <w:rFonts w:ascii="黑体" w:eastAsia="华文新魏" w:hAnsi="黑体" w:hint="eastAsia"/>
          <w:sz w:val="32"/>
          <w:szCs w:val="32"/>
        </w:rPr>
        <w:t>1</w:t>
      </w:r>
      <w:r w:rsidRPr="00846327">
        <w:rPr>
          <w:rFonts w:ascii="黑体" w:eastAsia="华文新魏" w:hAnsi="黑体"/>
          <w:sz w:val="32"/>
          <w:szCs w:val="32"/>
        </w:rPr>
        <w:t>.0</w:t>
      </w:r>
      <w:r w:rsidRPr="00846327">
        <w:rPr>
          <w:rFonts w:ascii="黑体" w:eastAsia="华文新魏" w:hAnsi="黑体" w:hint="eastAsia"/>
          <w:sz w:val="32"/>
          <w:szCs w:val="32"/>
        </w:rPr>
        <w:t>可能会考的乱七八糟</w:t>
      </w:r>
      <w:bookmarkEnd w:id="6"/>
      <w:bookmarkEnd w:id="7"/>
    </w:p>
    <w:p w14:paraId="70E22834" w14:textId="47FC63B5" w:rsidR="00084D88" w:rsidRPr="000D4B05" w:rsidRDefault="00FA5E66"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概率很低</w:t>
      </w:r>
    </w:p>
    <w:p w14:paraId="2F70284D" w14:textId="7DD2A756" w:rsidR="0082345C" w:rsidRPr="000D4B05" w:rsidRDefault="006977C0" w:rsidP="0031616C">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算法的定义：</w:t>
      </w:r>
      <w:r w:rsidR="00492DDB" w:rsidRPr="000D4B05">
        <w:rPr>
          <w:rFonts w:ascii="Segoe UI Variable Text" w:eastAsia="微软雅黑" w:hAnsi="Segoe UI Variable Text" w:cs="Calibri" w:hint="eastAsia"/>
          <w:kern w:val="0"/>
          <w:szCs w:val="21"/>
        </w:rPr>
        <w:t>算法是一系列将输入数据转换为输出结果的计算过程</w:t>
      </w:r>
      <w:r w:rsidR="00126F94" w:rsidRPr="000D4B05">
        <w:rPr>
          <w:rFonts w:ascii="Segoe UI Variable Text" w:eastAsia="微软雅黑" w:hAnsi="Segoe UI Variable Text" w:cs="Calibri" w:hint="eastAsia"/>
          <w:kern w:val="0"/>
          <w:szCs w:val="21"/>
        </w:rPr>
        <w:t>。</w:t>
      </w:r>
    </w:p>
    <w:p w14:paraId="43F297AB" w14:textId="7242951B" w:rsidR="00126F94" w:rsidRPr="000D4B05" w:rsidRDefault="00126F94" w:rsidP="0031616C">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数据结构的定义：组织和存储数据以便于</w:t>
      </w:r>
      <w:r w:rsidR="003740BA" w:rsidRPr="000D4B05">
        <w:rPr>
          <w:rFonts w:ascii="Segoe UI Variable Text" w:eastAsia="微软雅黑" w:hAnsi="Segoe UI Variable Text" w:cs="Calibri" w:hint="eastAsia"/>
          <w:kern w:val="0"/>
          <w:szCs w:val="21"/>
        </w:rPr>
        <w:t>有效</w:t>
      </w:r>
      <w:r w:rsidRPr="000D4B05">
        <w:rPr>
          <w:rFonts w:ascii="Segoe UI Variable Text" w:eastAsia="微软雅黑" w:hAnsi="Segoe UI Variable Text" w:cs="Calibri" w:hint="eastAsia"/>
          <w:kern w:val="0"/>
          <w:szCs w:val="21"/>
        </w:rPr>
        <w:t>进行</w:t>
      </w:r>
      <w:r w:rsidR="003740BA" w:rsidRPr="000D4B05">
        <w:rPr>
          <w:rFonts w:ascii="Segoe UI Variable Text" w:eastAsia="微软雅黑" w:hAnsi="Segoe UI Variable Text" w:cs="Calibri" w:hint="eastAsia"/>
          <w:kern w:val="0"/>
          <w:szCs w:val="21"/>
        </w:rPr>
        <w:t>所需</w:t>
      </w:r>
      <w:r w:rsidRPr="000D4B05">
        <w:rPr>
          <w:rFonts w:ascii="Segoe UI Variable Text" w:eastAsia="微软雅黑" w:hAnsi="Segoe UI Variable Text" w:cs="Calibri" w:hint="eastAsia"/>
          <w:kern w:val="0"/>
          <w:szCs w:val="21"/>
        </w:rPr>
        <w:t>操作的方式</w:t>
      </w:r>
      <w:r w:rsidR="00AC37EB" w:rsidRPr="000D4B05">
        <w:rPr>
          <w:rFonts w:ascii="Segoe UI Variable Text" w:eastAsia="微软雅黑" w:hAnsi="Segoe UI Variable Text" w:cs="Calibri" w:hint="eastAsia"/>
          <w:kern w:val="0"/>
          <w:szCs w:val="21"/>
        </w:rPr>
        <w:t>（炒冷饭了）</w:t>
      </w:r>
    </w:p>
    <w:p w14:paraId="51022BA7" w14:textId="404B43BC" w:rsidR="0082345C" w:rsidRPr="000D4B05" w:rsidRDefault="0082345C"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算法的特点：</w:t>
      </w:r>
    </w:p>
    <w:p w14:paraId="62C828D8" w14:textId="2B5C8308" w:rsidR="007219EA" w:rsidRPr="000D4B05" w:rsidRDefault="007219EA"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确定性，有穷性，可行性，输入，输出</w:t>
      </w:r>
    </w:p>
    <w:p w14:paraId="204617A6" w14:textId="4B57464C" w:rsidR="000F61C3" w:rsidRPr="000D4B05" w:rsidRDefault="000F61C3"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算法的目的是求解问题</w:t>
      </w:r>
    </w:p>
    <w:p w14:paraId="16F34A55" w14:textId="2882E9E1" w:rsidR="0082345C" w:rsidRPr="000D4B05" w:rsidRDefault="0082345C"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问题的定义：</w:t>
      </w:r>
    </w:p>
    <w:p w14:paraId="15223556" w14:textId="37368E20" w:rsidR="002F380C" w:rsidRPr="000D4B05" w:rsidRDefault="00246411"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42F72549" wp14:editId="1AC4F815">
            <wp:extent cx="4070515" cy="1188720"/>
            <wp:effectExtent l="0" t="0" r="6350" b="0"/>
            <wp:docPr id="57286386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3861" name="图片 1" descr="文本, 信件&#10;&#10;描述已自动生成"/>
                    <pic:cNvPicPr/>
                  </pic:nvPicPr>
                  <pic:blipFill>
                    <a:blip r:embed="rId11"/>
                    <a:stretch>
                      <a:fillRect/>
                    </a:stretch>
                  </pic:blipFill>
                  <pic:spPr>
                    <a:xfrm>
                      <a:off x="0" y="0"/>
                      <a:ext cx="4073545" cy="1189605"/>
                    </a:xfrm>
                    <a:prstGeom prst="rect">
                      <a:avLst/>
                    </a:prstGeom>
                  </pic:spPr>
                </pic:pic>
              </a:graphicData>
            </a:graphic>
          </wp:inline>
        </w:drawing>
      </w:r>
    </w:p>
    <w:p w14:paraId="6163C3F6" w14:textId="632E0A9D" w:rsidR="00F73233" w:rsidRPr="000D4B05" w:rsidRDefault="00F73233"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衡量算法优劣的评价标准：</w:t>
      </w:r>
    </w:p>
    <w:p w14:paraId="7F1D594B" w14:textId="1B65AFBA" w:rsidR="00246411" w:rsidRPr="000D4B05" w:rsidRDefault="00246411"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正确性和复杂度</w:t>
      </w:r>
    </w:p>
    <w:p w14:paraId="26FA7143" w14:textId="34823DC4" w:rsidR="00246411" w:rsidRPr="000D4B05" w:rsidRDefault="003C3882"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算法正确性的定义：</w:t>
      </w:r>
    </w:p>
    <w:p w14:paraId="213D3C25" w14:textId="45C8A514" w:rsidR="003C3882" w:rsidRPr="000D4B05" w:rsidRDefault="00793D8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一个算法</w:t>
      </w:r>
      <w:r w:rsidR="00C87A73" w:rsidRPr="000D4B05">
        <w:rPr>
          <w:rFonts w:ascii="Segoe UI Variable Text" w:eastAsia="微软雅黑" w:hAnsi="Segoe UI Variable Text" w:cs="Calibri" w:hint="eastAsia"/>
          <w:kern w:val="0"/>
          <w:szCs w:val="21"/>
        </w:rPr>
        <w:t>是正确的，如果他对每一个输入都能够停止并且产生正确的结果</w:t>
      </w:r>
      <w:r w:rsidR="00CF2FBF" w:rsidRPr="000D4B05">
        <w:rPr>
          <w:rFonts w:ascii="Segoe UI Variable Text" w:eastAsia="微软雅黑" w:hAnsi="Segoe UI Variable Text" w:cs="Calibri" w:hint="eastAsia"/>
          <w:kern w:val="0"/>
          <w:szCs w:val="21"/>
        </w:rPr>
        <w:t>（确定性与有穷性）</w:t>
      </w:r>
    </w:p>
    <w:p w14:paraId="525CE5B9" w14:textId="73476730" w:rsidR="00725BF1" w:rsidRPr="000D4B05" w:rsidRDefault="00725BF1"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不正确的算法：</w:t>
      </w:r>
      <w:r w:rsidR="00554477" w:rsidRPr="000D4B05">
        <w:rPr>
          <w:rFonts w:ascii="Segoe UI Variable Text" w:eastAsia="微软雅黑" w:hAnsi="Segoe UI Variable Text" w:cs="Calibri"/>
          <w:kern w:val="0"/>
          <w:szCs w:val="21"/>
        </w:rPr>
        <w:t>WA</w:t>
      </w:r>
      <w:r w:rsidR="00554477" w:rsidRPr="000D4B05">
        <w:rPr>
          <w:rFonts w:ascii="Segoe UI Variable Text" w:eastAsia="微软雅黑" w:hAnsi="Segoe UI Variable Text" w:cs="Calibri" w:hint="eastAsia"/>
          <w:kern w:val="0"/>
          <w:szCs w:val="21"/>
        </w:rPr>
        <w:t>或</w:t>
      </w:r>
      <w:r w:rsidR="00554477" w:rsidRPr="000D4B05">
        <w:rPr>
          <w:rFonts w:ascii="Segoe UI Variable Text" w:eastAsia="微软雅黑" w:hAnsi="Segoe UI Variable Text" w:cs="Calibri" w:hint="eastAsia"/>
          <w:kern w:val="0"/>
          <w:szCs w:val="21"/>
        </w:rPr>
        <w:t>T</w:t>
      </w:r>
      <w:r w:rsidR="00554477" w:rsidRPr="000D4B05">
        <w:rPr>
          <w:rFonts w:ascii="Segoe UI Variable Text" w:eastAsia="微软雅黑" w:hAnsi="Segoe UI Variable Text" w:cs="Calibri"/>
          <w:kern w:val="0"/>
          <w:szCs w:val="21"/>
        </w:rPr>
        <w:t>LE</w:t>
      </w:r>
      <w:r w:rsidR="007F24D5" w:rsidRPr="000D4B05">
        <w:rPr>
          <w:rFonts w:ascii="Segoe UI Variable Text" w:eastAsia="微软雅黑" w:hAnsi="Segoe UI Variable Text" w:cs="Calibri" w:hint="eastAsia"/>
          <w:kern w:val="0"/>
          <w:szCs w:val="21"/>
        </w:rPr>
        <w:t>（</w:t>
      </w:r>
      <w:r w:rsidR="007F24D5" w:rsidRPr="000D4B05">
        <w:rPr>
          <w:rFonts w:ascii="Segoe UI Variable Text" w:eastAsia="微软雅黑" w:hAnsi="Segoe UI Variable Text" w:cs="Calibri" w:hint="eastAsia"/>
          <w:kern w:val="0"/>
          <w:szCs w:val="21"/>
        </w:rPr>
        <w:t>S</w:t>
      </w:r>
      <w:r w:rsidR="007F24D5" w:rsidRPr="000D4B05">
        <w:rPr>
          <w:rFonts w:ascii="Segoe UI Variable Text" w:eastAsia="微软雅黑" w:hAnsi="Segoe UI Variable Text" w:cs="Calibri"/>
          <w:kern w:val="0"/>
          <w:szCs w:val="21"/>
        </w:rPr>
        <w:t>F</w:t>
      </w:r>
      <w:r w:rsidR="007F24D5" w:rsidRPr="000D4B05">
        <w:rPr>
          <w:rFonts w:ascii="Segoe UI Variable Text" w:eastAsia="微软雅黑" w:hAnsi="Segoe UI Variable Text" w:cs="Calibri" w:hint="eastAsia"/>
          <w:kern w:val="0"/>
          <w:szCs w:val="21"/>
        </w:rPr>
        <w:t>和</w:t>
      </w:r>
      <w:r w:rsidR="007F24D5" w:rsidRPr="000D4B05">
        <w:rPr>
          <w:rFonts w:ascii="Segoe UI Variable Text" w:eastAsia="微软雅黑" w:hAnsi="Segoe UI Variable Text" w:cs="Calibri" w:hint="eastAsia"/>
          <w:kern w:val="0"/>
          <w:szCs w:val="21"/>
        </w:rPr>
        <w:t>M</w:t>
      </w:r>
      <w:r w:rsidR="007F24D5" w:rsidRPr="000D4B05">
        <w:rPr>
          <w:rFonts w:ascii="Segoe UI Variable Text" w:eastAsia="微软雅黑" w:hAnsi="Segoe UI Variable Text" w:cs="Calibri"/>
          <w:kern w:val="0"/>
          <w:szCs w:val="21"/>
        </w:rPr>
        <w:t>LE</w:t>
      </w:r>
      <w:r w:rsidR="007F24D5" w:rsidRPr="000D4B05">
        <w:rPr>
          <w:rFonts w:ascii="Segoe UI Variable Text" w:eastAsia="微软雅黑" w:hAnsi="Segoe UI Variable Text" w:cs="Calibri" w:hint="eastAsia"/>
          <w:kern w:val="0"/>
          <w:szCs w:val="21"/>
        </w:rPr>
        <w:t>是运行时错误，不在算法本身的讨论范围）</w:t>
      </w:r>
    </w:p>
    <w:p w14:paraId="5C6AF9D7" w14:textId="0AA6800D" w:rsidR="00A96913" w:rsidRPr="000D4B05" w:rsidRDefault="00A96913"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近似算法（了解即可）</w:t>
      </w:r>
    </w:p>
    <w:p w14:paraId="34EB6F7D" w14:textId="17BEB109" w:rsidR="00E563FF" w:rsidRPr="000D4B05" w:rsidRDefault="00E563FF"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算法的正确性证明：</w:t>
      </w:r>
      <w:r w:rsidR="00C93287" w:rsidRPr="000D4B05">
        <w:rPr>
          <w:rFonts w:ascii="Segoe UI Variable Text" w:eastAsia="微软雅黑" w:hAnsi="Segoe UI Variable Text" w:cs="Calibri" w:hint="eastAsia"/>
          <w:kern w:val="0"/>
          <w:szCs w:val="21"/>
        </w:rPr>
        <w:t>证明对所有输入停止且结果正确</w:t>
      </w:r>
    </w:p>
    <w:p w14:paraId="02A2785B" w14:textId="261AE2CF" w:rsidR="00C93287" w:rsidRPr="000D4B05" w:rsidRDefault="00C9328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程序调试不等于</w:t>
      </w:r>
      <w:r w:rsidR="00D36BBC" w:rsidRPr="000D4B05">
        <w:rPr>
          <w:rFonts w:ascii="Segoe UI Variable Text" w:eastAsia="微软雅黑" w:hAnsi="Segoe UI Variable Text" w:cs="Calibri" w:hint="eastAsia"/>
          <w:kern w:val="0"/>
          <w:szCs w:val="21"/>
        </w:rPr>
        <w:t>证明正确性，通过</w:t>
      </w:r>
      <w:r w:rsidR="00D36BBC" w:rsidRPr="000D4B05">
        <w:rPr>
          <w:rFonts w:ascii="Segoe UI Variable Text" w:eastAsia="微软雅黑" w:hAnsi="Segoe UI Variable Text" w:cs="Calibri" w:hint="eastAsia"/>
          <w:kern w:val="0"/>
          <w:szCs w:val="21"/>
        </w:rPr>
        <w:t>O</w:t>
      </w:r>
      <w:r w:rsidR="00D36BBC" w:rsidRPr="000D4B05">
        <w:rPr>
          <w:rFonts w:ascii="Segoe UI Variable Text" w:eastAsia="微软雅黑" w:hAnsi="Segoe UI Variable Text" w:cs="Calibri"/>
          <w:kern w:val="0"/>
          <w:szCs w:val="21"/>
        </w:rPr>
        <w:t>J</w:t>
      </w:r>
      <w:r w:rsidR="00D36BBC" w:rsidRPr="000D4B05">
        <w:rPr>
          <w:rFonts w:ascii="Segoe UI Variable Text" w:eastAsia="微软雅黑" w:hAnsi="Segoe UI Variable Text" w:cs="Calibri" w:hint="eastAsia"/>
          <w:kern w:val="0"/>
          <w:szCs w:val="21"/>
        </w:rPr>
        <w:t>评测也不等于正确性证明</w:t>
      </w:r>
    </w:p>
    <w:p w14:paraId="6AC84CA0" w14:textId="2DDBE9C0"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8" w:name="_Toc138362709"/>
      <w:bookmarkStart w:id="9" w:name="_Toc138444159"/>
      <w:r w:rsidRPr="00846327">
        <w:rPr>
          <w:rFonts w:ascii="黑体" w:eastAsia="华文新魏" w:hAnsi="黑体"/>
          <w:sz w:val="32"/>
          <w:szCs w:val="32"/>
        </w:rPr>
        <w:t>1.1</w:t>
      </w:r>
      <w:r w:rsidRPr="00846327">
        <w:rPr>
          <w:rFonts w:ascii="黑体" w:eastAsia="华文新魏" w:hAnsi="黑体" w:hint="eastAsia"/>
          <w:sz w:val="32"/>
          <w:szCs w:val="32"/>
        </w:rPr>
        <w:t>时间复杂度问题</w:t>
      </w:r>
      <w:bookmarkEnd w:id="8"/>
      <w:bookmarkEnd w:id="9"/>
    </w:p>
    <w:p w14:paraId="2130847F" w14:textId="23885AFF" w:rsidR="009B5A2D" w:rsidRPr="00846327" w:rsidRDefault="00930FA8" w:rsidP="00846327">
      <w:pPr>
        <w:adjustRightInd w:val="0"/>
        <w:snapToGrid w:val="0"/>
        <w:spacing w:line="360" w:lineRule="auto"/>
        <w:jc w:val="left"/>
        <w:outlineLvl w:val="3"/>
        <w:rPr>
          <w:rFonts w:ascii="黑体" w:eastAsia="黑体" w:hAnsi="黑体"/>
          <w:sz w:val="28"/>
          <w:szCs w:val="28"/>
        </w:rPr>
      </w:pPr>
      <w:bookmarkStart w:id="10" w:name="_Toc138444160"/>
      <w:r w:rsidRPr="00846327">
        <w:rPr>
          <w:rFonts w:ascii="黑体" w:eastAsia="黑体" w:hAnsi="黑体"/>
          <w:sz w:val="28"/>
          <w:szCs w:val="28"/>
        </w:rPr>
        <w:t>1.1.1</w:t>
      </w:r>
      <w:r w:rsidRPr="00846327">
        <w:rPr>
          <w:rFonts w:ascii="黑体" w:eastAsia="黑体" w:hAnsi="黑体" w:hint="eastAsia"/>
          <w:sz w:val="28"/>
          <w:szCs w:val="28"/>
        </w:rPr>
        <w:t>乱七八糟</w:t>
      </w:r>
      <w:bookmarkEnd w:id="10"/>
    </w:p>
    <w:p w14:paraId="19D120A0" w14:textId="101377FD" w:rsidR="00B4087B" w:rsidRPr="000D4B05" w:rsidRDefault="00B4087B"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输入的大小：</w:t>
      </w:r>
    </w:p>
    <w:p w14:paraId="4ABE93CB" w14:textId="1F5354A5" w:rsidR="00B4087B" w:rsidRPr="000D4B05" w:rsidRDefault="00D432C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5AE31322" wp14:editId="09AADDBB">
            <wp:extent cx="3793908" cy="389971"/>
            <wp:effectExtent l="0" t="0" r="0" b="0"/>
            <wp:docPr id="1802158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8875" name=""/>
                    <pic:cNvPicPr/>
                  </pic:nvPicPr>
                  <pic:blipFill>
                    <a:blip r:embed="rId12"/>
                    <a:stretch>
                      <a:fillRect/>
                    </a:stretch>
                  </pic:blipFill>
                  <pic:spPr>
                    <a:xfrm>
                      <a:off x="0" y="0"/>
                      <a:ext cx="3827119" cy="393385"/>
                    </a:xfrm>
                    <a:prstGeom prst="rect">
                      <a:avLst/>
                    </a:prstGeom>
                  </pic:spPr>
                </pic:pic>
              </a:graphicData>
            </a:graphic>
          </wp:inline>
        </w:drawing>
      </w:r>
    </w:p>
    <w:p w14:paraId="7B345132" w14:textId="3CAC3265" w:rsidR="00D432CE" w:rsidRPr="000D4B05" w:rsidRDefault="0015369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时间复杂度和空间复杂度的定义：</w:t>
      </w:r>
    </w:p>
    <w:p w14:paraId="2CC88CFA" w14:textId="1D1C8028" w:rsidR="0015369D" w:rsidRPr="000D4B05" w:rsidRDefault="005E6088"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696D4CE7" wp14:editId="6E576735">
            <wp:extent cx="3918298" cy="609600"/>
            <wp:effectExtent l="0" t="0" r="6350" b="0"/>
            <wp:docPr id="96545822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8226" name="图片 1" descr="文本&#10;&#10;中度可信度描述已自动生成"/>
                    <pic:cNvPicPr/>
                  </pic:nvPicPr>
                  <pic:blipFill>
                    <a:blip r:embed="rId13"/>
                    <a:stretch>
                      <a:fillRect/>
                    </a:stretch>
                  </pic:blipFill>
                  <pic:spPr>
                    <a:xfrm>
                      <a:off x="0" y="0"/>
                      <a:ext cx="3922629" cy="610274"/>
                    </a:xfrm>
                    <a:prstGeom prst="rect">
                      <a:avLst/>
                    </a:prstGeom>
                  </pic:spPr>
                </pic:pic>
              </a:graphicData>
            </a:graphic>
          </wp:inline>
        </w:drawing>
      </w:r>
    </w:p>
    <w:p w14:paraId="5D4201E4" w14:textId="7A951C0F" w:rsidR="005E6088" w:rsidRPr="000D4B05" w:rsidRDefault="008E3AC6"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4562697B" wp14:editId="1E3D4491">
            <wp:extent cx="3768278" cy="655320"/>
            <wp:effectExtent l="0" t="0" r="3810" b="0"/>
            <wp:docPr id="167640039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0395" name="图片 1" descr="文本&#10;&#10;中度可信度描述已自动生成"/>
                    <pic:cNvPicPr/>
                  </pic:nvPicPr>
                  <pic:blipFill>
                    <a:blip r:embed="rId14"/>
                    <a:stretch>
                      <a:fillRect/>
                    </a:stretch>
                  </pic:blipFill>
                  <pic:spPr>
                    <a:xfrm>
                      <a:off x="0" y="0"/>
                      <a:ext cx="3769968" cy="655614"/>
                    </a:xfrm>
                    <a:prstGeom prst="rect">
                      <a:avLst/>
                    </a:prstGeom>
                  </pic:spPr>
                </pic:pic>
              </a:graphicData>
            </a:graphic>
          </wp:inline>
        </w:drawing>
      </w:r>
    </w:p>
    <w:p w14:paraId="0BFEAA93" w14:textId="075A591F" w:rsidR="00C45CA2" w:rsidRPr="000D4B05" w:rsidRDefault="00C45CA2"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最好最坏复杂度的形式化定义</w:t>
      </w:r>
    </w:p>
    <w:p w14:paraId="66CB9F11" w14:textId="30C37C2E" w:rsidR="00C45CA2" w:rsidRPr="000D4B05" w:rsidRDefault="00E43673"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lastRenderedPageBreak/>
        <w:drawing>
          <wp:inline distT="0" distB="0" distL="0" distR="0" wp14:anchorId="567FC395" wp14:editId="7F079D22">
            <wp:extent cx="3741420" cy="2181501"/>
            <wp:effectExtent l="0" t="0" r="0" b="9525"/>
            <wp:docPr id="122639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0668" name=""/>
                    <pic:cNvPicPr/>
                  </pic:nvPicPr>
                  <pic:blipFill>
                    <a:blip r:embed="rId15"/>
                    <a:stretch>
                      <a:fillRect/>
                    </a:stretch>
                  </pic:blipFill>
                  <pic:spPr>
                    <a:xfrm>
                      <a:off x="0" y="0"/>
                      <a:ext cx="3747691" cy="2185157"/>
                    </a:xfrm>
                    <a:prstGeom prst="rect">
                      <a:avLst/>
                    </a:prstGeom>
                  </pic:spPr>
                </pic:pic>
              </a:graphicData>
            </a:graphic>
          </wp:inline>
        </w:drawing>
      </w:r>
    </w:p>
    <w:p w14:paraId="68F197BD" w14:textId="6EEB430D" w:rsidR="00C45CA2" w:rsidRPr="000D4B05" w:rsidRDefault="00C45CA2" w:rsidP="00C81250">
      <w:pPr>
        <w:widowControl/>
        <w:snapToGrid w:val="0"/>
        <w:ind w:firstLineChars="200" w:firstLine="420"/>
        <w:rPr>
          <w:rFonts w:ascii="Segoe UI Variable Text" w:eastAsia="微软雅黑" w:hAnsi="Segoe UI Variable Text" w:cs="Calibri"/>
          <w:kern w:val="0"/>
          <w:szCs w:val="21"/>
        </w:rPr>
      </w:pPr>
    </w:p>
    <w:p w14:paraId="4EA95439" w14:textId="77777777" w:rsidR="00064C44" w:rsidRPr="000D4B05" w:rsidRDefault="00064C44" w:rsidP="00C81250">
      <w:pPr>
        <w:widowControl/>
        <w:snapToGrid w:val="0"/>
        <w:ind w:firstLineChars="200" w:firstLine="420"/>
        <w:rPr>
          <w:rFonts w:ascii="Segoe UI Variable Text" w:eastAsia="微软雅黑" w:hAnsi="Segoe UI Variable Text" w:cs="Calibri"/>
          <w:kern w:val="0"/>
          <w:szCs w:val="21"/>
        </w:rPr>
      </w:pPr>
    </w:p>
    <w:p w14:paraId="111AB002" w14:textId="31C2F534" w:rsidR="00064C44" w:rsidRPr="00846327" w:rsidRDefault="00930FA8" w:rsidP="00846327">
      <w:pPr>
        <w:adjustRightInd w:val="0"/>
        <w:snapToGrid w:val="0"/>
        <w:spacing w:line="360" w:lineRule="auto"/>
        <w:jc w:val="left"/>
        <w:outlineLvl w:val="3"/>
        <w:rPr>
          <w:rFonts w:ascii="黑体" w:eastAsia="黑体" w:hAnsi="黑体"/>
          <w:sz w:val="28"/>
          <w:szCs w:val="28"/>
        </w:rPr>
      </w:pPr>
      <w:bookmarkStart w:id="11" w:name="_Toc138444161"/>
      <w:r w:rsidRPr="00846327">
        <w:rPr>
          <w:rFonts w:ascii="黑体" w:eastAsia="黑体" w:hAnsi="黑体" w:hint="eastAsia"/>
          <w:sz w:val="28"/>
          <w:szCs w:val="28"/>
        </w:rPr>
        <w:t>1</w:t>
      </w:r>
      <w:r w:rsidRPr="00846327">
        <w:rPr>
          <w:rFonts w:ascii="黑体" w:eastAsia="黑体" w:hAnsi="黑体"/>
          <w:sz w:val="28"/>
          <w:szCs w:val="28"/>
        </w:rPr>
        <w:t>.1.2</w:t>
      </w:r>
      <w:r w:rsidR="00064C44" w:rsidRPr="00846327">
        <w:rPr>
          <w:rFonts w:ascii="黑体" w:eastAsia="黑体" w:hAnsi="黑体" w:hint="eastAsia"/>
          <w:sz w:val="28"/>
          <w:szCs w:val="28"/>
        </w:rPr>
        <w:t>常见符号的含义</w:t>
      </w:r>
      <w:bookmarkEnd w:id="11"/>
    </w:p>
    <w:p w14:paraId="132CCACA" w14:textId="56DDAC77" w:rsidR="0091376E" w:rsidRPr="000D4B05" w:rsidRDefault="0091376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同阶：</w:t>
      </w:r>
    </w:p>
    <w:p w14:paraId="2CE5EBC9" w14:textId="231D18E6" w:rsidR="003A5A88" w:rsidRPr="000D4B05" w:rsidRDefault="00315E2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2E510400" wp14:editId="3A37DF94">
            <wp:extent cx="6140615" cy="1295400"/>
            <wp:effectExtent l="0" t="0" r="0" b="0"/>
            <wp:docPr id="9415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148" name=""/>
                    <pic:cNvPicPr/>
                  </pic:nvPicPr>
                  <pic:blipFill>
                    <a:blip r:embed="rId16"/>
                    <a:stretch>
                      <a:fillRect/>
                    </a:stretch>
                  </pic:blipFill>
                  <pic:spPr>
                    <a:xfrm>
                      <a:off x="0" y="0"/>
                      <a:ext cx="6186978" cy="1305181"/>
                    </a:xfrm>
                    <a:prstGeom prst="rect">
                      <a:avLst/>
                    </a:prstGeom>
                  </pic:spPr>
                </pic:pic>
              </a:graphicData>
            </a:graphic>
          </wp:inline>
        </w:drawing>
      </w:r>
    </w:p>
    <w:p w14:paraId="7B074398" w14:textId="13CE8F12" w:rsidR="00633F7B" w:rsidRPr="000D4B05" w:rsidRDefault="00633F7B"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介于常数倍即可</w:t>
      </w:r>
    </w:p>
    <w:p w14:paraId="6B91DD1A" w14:textId="08A9D4FB" w:rsidR="00301ED2" w:rsidRPr="000D4B05" w:rsidRDefault="00301ED2"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低阶：</w:t>
      </w:r>
    </w:p>
    <w:p w14:paraId="79EA8942" w14:textId="18756AE0" w:rsidR="00633F7B" w:rsidRPr="000D4B05" w:rsidRDefault="00A2465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7FAFF909" wp14:editId="48C84C6A">
            <wp:extent cx="4615627" cy="1209993"/>
            <wp:effectExtent l="0" t="0" r="0" b="9525"/>
            <wp:docPr id="1662270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0711" name=""/>
                    <pic:cNvPicPr/>
                  </pic:nvPicPr>
                  <pic:blipFill>
                    <a:blip r:embed="rId17"/>
                    <a:stretch>
                      <a:fillRect/>
                    </a:stretch>
                  </pic:blipFill>
                  <pic:spPr>
                    <a:xfrm>
                      <a:off x="0" y="0"/>
                      <a:ext cx="4668259" cy="1223791"/>
                    </a:xfrm>
                    <a:prstGeom prst="rect">
                      <a:avLst/>
                    </a:prstGeom>
                  </pic:spPr>
                </pic:pic>
              </a:graphicData>
            </a:graphic>
          </wp:inline>
        </w:drawing>
      </w:r>
    </w:p>
    <w:p w14:paraId="4DF7F6C6" w14:textId="797F1014" w:rsidR="00301ED2" w:rsidRPr="000D4B05" w:rsidRDefault="00301ED2"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高阶：</w:t>
      </w:r>
    </w:p>
    <w:p w14:paraId="6B2135B5" w14:textId="77777777" w:rsidR="00D028F2" w:rsidRPr="000D4B05" w:rsidRDefault="001948C6"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lastRenderedPageBreak/>
        <w:drawing>
          <wp:inline distT="0" distB="0" distL="0" distR="0" wp14:anchorId="7E07762F" wp14:editId="25A25B14">
            <wp:extent cx="4502061" cy="2275244"/>
            <wp:effectExtent l="0" t="0" r="0" b="0"/>
            <wp:docPr id="100047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8009" name=""/>
                    <pic:cNvPicPr/>
                  </pic:nvPicPr>
                  <pic:blipFill>
                    <a:blip r:embed="rId18"/>
                    <a:stretch>
                      <a:fillRect/>
                    </a:stretch>
                  </pic:blipFill>
                  <pic:spPr>
                    <a:xfrm>
                      <a:off x="0" y="0"/>
                      <a:ext cx="4535721" cy="2292255"/>
                    </a:xfrm>
                    <a:prstGeom prst="rect">
                      <a:avLst/>
                    </a:prstGeom>
                  </pic:spPr>
                </pic:pic>
              </a:graphicData>
            </a:graphic>
          </wp:inline>
        </w:drawing>
      </w:r>
    </w:p>
    <w:p w14:paraId="311E1098" w14:textId="23CDD422" w:rsidR="008D16F9" w:rsidRPr="000D4B05" w:rsidRDefault="008D16F9"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严格低阶：</w:t>
      </w:r>
    </w:p>
    <w:p w14:paraId="15E0B360" w14:textId="15A27A09" w:rsidR="00D028F2" w:rsidRPr="000D4B05" w:rsidRDefault="00502D04"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153065DE" wp14:editId="0ED62D57">
            <wp:extent cx="4430012" cy="534778"/>
            <wp:effectExtent l="0" t="0" r="0" b="0"/>
            <wp:docPr id="1561076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6072" name=""/>
                    <pic:cNvPicPr/>
                  </pic:nvPicPr>
                  <pic:blipFill>
                    <a:blip r:embed="rId19"/>
                    <a:stretch>
                      <a:fillRect/>
                    </a:stretch>
                  </pic:blipFill>
                  <pic:spPr>
                    <a:xfrm>
                      <a:off x="0" y="0"/>
                      <a:ext cx="4459343" cy="538319"/>
                    </a:xfrm>
                    <a:prstGeom prst="rect">
                      <a:avLst/>
                    </a:prstGeom>
                  </pic:spPr>
                </pic:pic>
              </a:graphicData>
            </a:graphic>
          </wp:inline>
        </w:drawing>
      </w:r>
    </w:p>
    <w:p w14:paraId="2475C7A6" w14:textId="2F0260CC" w:rsidR="00502D04" w:rsidRPr="000D4B05" w:rsidRDefault="00BB14D0"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09482ED8" wp14:editId="7EA703E6">
            <wp:extent cx="4992501" cy="1082040"/>
            <wp:effectExtent l="0" t="0" r="0" b="3810"/>
            <wp:docPr id="113465419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4193" name="图片 1" descr="文本, 信件&#10;&#10;描述已自动生成"/>
                    <pic:cNvPicPr/>
                  </pic:nvPicPr>
                  <pic:blipFill>
                    <a:blip r:embed="rId20"/>
                    <a:stretch>
                      <a:fillRect/>
                    </a:stretch>
                  </pic:blipFill>
                  <pic:spPr>
                    <a:xfrm>
                      <a:off x="0" y="0"/>
                      <a:ext cx="5003213" cy="1084362"/>
                    </a:xfrm>
                    <a:prstGeom prst="rect">
                      <a:avLst/>
                    </a:prstGeom>
                  </pic:spPr>
                </pic:pic>
              </a:graphicData>
            </a:graphic>
          </wp:inline>
        </w:drawing>
      </w:r>
    </w:p>
    <w:p w14:paraId="53D35EF4" w14:textId="450DABE1" w:rsidR="008D16F9" w:rsidRPr="000D4B05" w:rsidRDefault="008D16F9"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严格高阶：</w:t>
      </w:r>
    </w:p>
    <w:p w14:paraId="21DAB6E8" w14:textId="308E72C3" w:rsidR="00BB14D0" w:rsidRPr="000D4B05" w:rsidRDefault="0091376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63D56826" wp14:editId="0ED8B558">
            <wp:extent cx="4435064" cy="795131"/>
            <wp:effectExtent l="0" t="0" r="3810" b="5080"/>
            <wp:docPr id="129163228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2286" name="图片 1" descr="文本, 信件&#10;&#10;描述已自动生成"/>
                    <pic:cNvPicPr/>
                  </pic:nvPicPr>
                  <pic:blipFill>
                    <a:blip r:embed="rId21"/>
                    <a:stretch>
                      <a:fillRect/>
                    </a:stretch>
                  </pic:blipFill>
                  <pic:spPr>
                    <a:xfrm>
                      <a:off x="0" y="0"/>
                      <a:ext cx="4451091" cy="798004"/>
                    </a:xfrm>
                    <a:prstGeom prst="rect">
                      <a:avLst/>
                    </a:prstGeom>
                  </pic:spPr>
                </pic:pic>
              </a:graphicData>
            </a:graphic>
          </wp:inline>
        </w:drawing>
      </w:r>
    </w:p>
    <w:p w14:paraId="2C1A8190" w14:textId="7416484D" w:rsidR="003A5A88" w:rsidRPr="000D4B05" w:rsidRDefault="00315E2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简单地说就是：</w:t>
      </w:r>
    </w:p>
    <w:tbl>
      <w:tblPr>
        <w:tblStyle w:val="4-61"/>
        <w:tblW w:w="5000" w:type="pct"/>
        <w:tblLook w:val="04A0" w:firstRow="1" w:lastRow="0" w:firstColumn="1" w:lastColumn="0" w:noHBand="0" w:noVBand="1"/>
      </w:tblPr>
      <w:tblGrid>
        <w:gridCol w:w="5431"/>
        <w:gridCol w:w="5025"/>
      </w:tblGrid>
      <w:tr w:rsidR="009B5A2D" w:rsidRPr="000D4B05" w14:paraId="2621A4E0" w14:textId="77777777" w:rsidTr="00C335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pct"/>
            <w:hideMark/>
          </w:tcPr>
          <w:p w14:paraId="5D57C50A"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符号</w:t>
            </w:r>
          </w:p>
        </w:tc>
        <w:tc>
          <w:tcPr>
            <w:tcW w:w="2403" w:type="pct"/>
            <w:hideMark/>
          </w:tcPr>
          <w:p w14:paraId="0B2F06B9" w14:textId="77777777" w:rsidR="009B5A2D" w:rsidRPr="000D4B05" w:rsidRDefault="009B5A2D" w:rsidP="001247C8">
            <w:pPr>
              <w:widowControl/>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含义</w:t>
            </w:r>
          </w:p>
        </w:tc>
      </w:tr>
      <w:tr w:rsidR="009B5A2D" w:rsidRPr="000D4B05" w14:paraId="487594AB" w14:textId="77777777" w:rsidTr="00C3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hideMark/>
          </w:tcPr>
          <w:p w14:paraId="73BEEBA8" w14:textId="77777777" w:rsidR="009B5A2D" w:rsidRPr="000D4B05" w:rsidRDefault="009B5A2D" w:rsidP="001247C8">
            <w:pPr>
              <w:widowControl/>
              <w:snapToGrid w:val="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w:t>
            </w:r>
          </w:p>
        </w:tc>
        <w:tc>
          <w:tcPr>
            <w:tcW w:w="2403" w:type="pct"/>
            <w:hideMark/>
          </w:tcPr>
          <w:p w14:paraId="7E637467"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不超过</w:t>
            </w:r>
          </w:p>
        </w:tc>
      </w:tr>
      <w:tr w:rsidR="009B5A2D" w:rsidRPr="000D4B05" w14:paraId="584D226F" w14:textId="77777777" w:rsidTr="00C33518">
        <w:tc>
          <w:tcPr>
            <w:cnfStyle w:val="001000000000" w:firstRow="0" w:lastRow="0" w:firstColumn="1" w:lastColumn="0" w:oddVBand="0" w:evenVBand="0" w:oddHBand="0" w:evenHBand="0" w:firstRowFirstColumn="0" w:firstRowLastColumn="0" w:lastRowFirstColumn="0" w:lastRowLastColumn="0"/>
            <w:tcW w:w="2597" w:type="pct"/>
            <w:hideMark/>
          </w:tcPr>
          <w:p w14:paraId="61D54AB2"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o</w:t>
            </w:r>
          </w:p>
        </w:tc>
        <w:tc>
          <w:tcPr>
            <w:tcW w:w="2403" w:type="pct"/>
            <w:hideMark/>
          </w:tcPr>
          <w:p w14:paraId="4E9F820E"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小于</w:t>
            </w:r>
          </w:p>
        </w:tc>
      </w:tr>
      <w:tr w:rsidR="009B5A2D" w:rsidRPr="000D4B05" w14:paraId="306367D8" w14:textId="77777777" w:rsidTr="00C3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hideMark/>
          </w:tcPr>
          <w:p w14:paraId="222EE3E1"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θ</w:t>
            </w:r>
          </w:p>
        </w:tc>
        <w:tc>
          <w:tcPr>
            <w:tcW w:w="2403" w:type="pct"/>
            <w:hideMark/>
          </w:tcPr>
          <w:p w14:paraId="7BE8E342"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等于</w:t>
            </w:r>
          </w:p>
        </w:tc>
      </w:tr>
      <w:tr w:rsidR="009B5A2D" w:rsidRPr="000D4B05" w14:paraId="63A4E5EA" w14:textId="77777777" w:rsidTr="00C33518">
        <w:tc>
          <w:tcPr>
            <w:cnfStyle w:val="001000000000" w:firstRow="0" w:lastRow="0" w:firstColumn="1" w:lastColumn="0" w:oddVBand="0" w:evenVBand="0" w:oddHBand="0" w:evenHBand="0" w:firstRowFirstColumn="0" w:firstRowLastColumn="0" w:lastRowFirstColumn="0" w:lastRowLastColumn="0"/>
            <w:tcW w:w="2597" w:type="pct"/>
            <w:hideMark/>
          </w:tcPr>
          <w:p w14:paraId="70938F86"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Ω</w:t>
            </w:r>
          </w:p>
        </w:tc>
        <w:tc>
          <w:tcPr>
            <w:tcW w:w="2403" w:type="pct"/>
            <w:hideMark/>
          </w:tcPr>
          <w:p w14:paraId="67F60183"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不低于</w:t>
            </w:r>
          </w:p>
        </w:tc>
      </w:tr>
      <w:tr w:rsidR="009B5A2D" w:rsidRPr="000D4B05" w14:paraId="6DCDCA3E" w14:textId="77777777" w:rsidTr="00C3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hideMark/>
          </w:tcPr>
          <w:p w14:paraId="48152E5B"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ω</w:t>
            </w:r>
          </w:p>
        </w:tc>
        <w:tc>
          <w:tcPr>
            <w:tcW w:w="2403" w:type="pct"/>
            <w:hideMark/>
          </w:tcPr>
          <w:p w14:paraId="6FA0258F"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大于</w:t>
            </w:r>
          </w:p>
        </w:tc>
      </w:tr>
    </w:tbl>
    <w:p w14:paraId="0AD4B0ED"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注：（</w:t>
      </w: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指和括号里面比较</w:t>
      </w:r>
    </w:p>
    <w:p w14:paraId="1C942614"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2</w:t>
      </w:r>
      <w:r w:rsidRPr="000D4B05">
        <w:rPr>
          <w:rFonts w:ascii="Segoe UI Variable Text" w:eastAsia="微软雅黑" w:hAnsi="Segoe UI Variable Text" w:cs="Calibri" w:hint="eastAsia"/>
          <w:kern w:val="0"/>
          <w:szCs w:val="21"/>
        </w:rPr>
        <w:t>）大于小于等于指数量级的大于小于</w:t>
      </w:r>
    </w:p>
    <w:p w14:paraId="6E99EA99" w14:textId="77777777" w:rsidR="007F3D30" w:rsidRPr="000D4B05" w:rsidRDefault="007F3D30" w:rsidP="00C81250">
      <w:pPr>
        <w:widowControl/>
        <w:snapToGrid w:val="0"/>
        <w:ind w:firstLineChars="200" w:firstLine="420"/>
        <w:rPr>
          <w:rFonts w:ascii="Segoe UI Variable Text" w:eastAsia="微软雅黑" w:hAnsi="Segoe UI Variable Text" w:cs="Calibri"/>
          <w:kern w:val="0"/>
          <w:szCs w:val="21"/>
        </w:rPr>
      </w:pPr>
    </w:p>
    <w:p w14:paraId="5A430C4D" w14:textId="0C914A9A" w:rsidR="007F3D30" w:rsidRPr="000D4B05" w:rsidRDefault="007F3D30"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性质：</w:t>
      </w:r>
      <w:r w:rsidR="00D4317D" w:rsidRPr="000D4B05">
        <w:rPr>
          <w:rFonts w:ascii="Segoe UI Variable Text" w:eastAsia="微软雅黑" w:hAnsi="Segoe UI Variable Text" w:cs="Calibri" w:hint="eastAsia"/>
          <w:kern w:val="0"/>
          <w:szCs w:val="21"/>
        </w:rPr>
        <w:t>传递性，自反性，对称性</w:t>
      </w:r>
      <w:r w:rsidR="004F0559" w:rsidRPr="000D4B05">
        <w:rPr>
          <w:rFonts w:ascii="Segoe UI Variable Text" w:eastAsia="微软雅黑" w:hAnsi="Segoe UI Variable Text" w:cs="Calibri" w:hint="eastAsia"/>
          <w:kern w:val="0"/>
          <w:szCs w:val="21"/>
        </w:rPr>
        <w:t>，反对称性。</w:t>
      </w:r>
    </w:p>
    <w:p w14:paraId="579C0366" w14:textId="760C7EEF" w:rsidR="00FF5BCF" w:rsidRPr="000D4B05" w:rsidRDefault="00FF5BCF"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lastRenderedPageBreak/>
        <w:drawing>
          <wp:inline distT="0" distB="0" distL="0" distR="0" wp14:anchorId="586E90F5" wp14:editId="008E29FC">
            <wp:extent cx="3862062" cy="1376341"/>
            <wp:effectExtent l="0" t="0" r="5715" b="0"/>
            <wp:docPr id="53461786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7864" name="图片 1" descr="文本, 信件&#10;&#10;描述已自动生成"/>
                    <pic:cNvPicPr/>
                  </pic:nvPicPr>
                  <pic:blipFill>
                    <a:blip r:embed="rId22"/>
                    <a:stretch>
                      <a:fillRect/>
                    </a:stretch>
                  </pic:blipFill>
                  <pic:spPr>
                    <a:xfrm>
                      <a:off x="0" y="0"/>
                      <a:ext cx="3885326" cy="1384632"/>
                    </a:xfrm>
                    <a:prstGeom prst="rect">
                      <a:avLst/>
                    </a:prstGeom>
                  </pic:spPr>
                </pic:pic>
              </a:graphicData>
            </a:graphic>
          </wp:inline>
        </w:drawing>
      </w:r>
    </w:p>
    <w:p w14:paraId="5334313B" w14:textId="2FB47DD4" w:rsidR="00FF5BCF" w:rsidRPr="000D4B05" w:rsidRDefault="00082546"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3A4C0682" wp14:editId="0E4E4829">
            <wp:extent cx="2959021" cy="1923364"/>
            <wp:effectExtent l="0" t="0" r="0" b="1270"/>
            <wp:docPr id="1210468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855" name="图片 1" descr="文本&#10;&#10;描述已自动生成"/>
                    <pic:cNvPicPr/>
                  </pic:nvPicPr>
                  <pic:blipFill>
                    <a:blip r:embed="rId23"/>
                    <a:stretch>
                      <a:fillRect/>
                    </a:stretch>
                  </pic:blipFill>
                  <pic:spPr>
                    <a:xfrm>
                      <a:off x="0" y="0"/>
                      <a:ext cx="2976206" cy="1934534"/>
                    </a:xfrm>
                    <a:prstGeom prst="rect">
                      <a:avLst/>
                    </a:prstGeom>
                  </pic:spPr>
                </pic:pic>
              </a:graphicData>
            </a:graphic>
          </wp:inline>
        </w:drawing>
      </w:r>
    </w:p>
    <w:p w14:paraId="7A8586A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6F8BE07A"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12" w:name="_Toc138362710"/>
      <w:bookmarkStart w:id="13" w:name="_Toc138444162"/>
      <w:r w:rsidRPr="00846327">
        <w:rPr>
          <w:rFonts w:ascii="黑体" w:eastAsia="华文新魏" w:hAnsi="黑体"/>
          <w:sz w:val="32"/>
          <w:szCs w:val="32"/>
        </w:rPr>
        <w:t>1.2</w:t>
      </w:r>
      <w:r w:rsidRPr="00846327">
        <w:rPr>
          <w:rFonts w:ascii="黑体" w:eastAsia="华文新魏" w:hAnsi="黑体" w:hint="eastAsia"/>
          <w:sz w:val="32"/>
          <w:szCs w:val="32"/>
        </w:rPr>
        <w:t>常见的时间复杂度排序</w:t>
      </w:r>
      <w:bookmarkEnd w:id="12"/>
      <w:bookmarkEnd w:id="13"/>
    </w:p>
    <w:p w14:paraId="642F957D"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1086CF47"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proofErr w:type="spellStart"/>
      <w:r w:rsidRPr="000D4B05">
        <w:rPr>
          <w:rFonts w:ascii="Segoe UI Variable Text" w:eastAsia="微软雅黑" w:hAnsi="Segoe UI Variable Text" w:cs="Calibri" w:hint="eastAsia"/>
          <w:kern w:val="0"/>
          <w:szCs w:val="21"/>
        </w:rPr>
        <w:t>Logn</w:t>
      </w:r>
      <w:proofErr w:type="spellEnd"/>
      <w:r w:rsidRPr="000D4B05">
        <w:rPr>
          <w:rFonts w:ascii="Segoe UI Variable Text" w:eastAsia="微软雅黑" w:hAnsi="Segoe UI Variable Text" w:cs="Calibri" w:hint="eastAsia"/>
          <w:kern w:val="0"/>
          <w:szCs w:val="21"/>
        </w:rPr>
        <w:t>&lt;n</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hint="eastAsia"/>
          <w:kern w:val="0"/>
          <w:szCs w:val="21"/>
        </w:rPr>
        <w:t>nloglogn</w:t>
      </w:r>
      <w:proofErr w:type="spellEnd"/>
      <w:r w:rsidRPr="000D4B05">
        <w:rPr>
          <w:rFonts w:ascii="Segoe UI Variable Text" w:eastAsia="微软雅黑" w:hAnsi="Segoe UI Variable Text" w:cs="Calibri" w:hint="eastAsia"/>
          <w:kern w:val="0"/>
          <w:szCs w:val="21"/>
        </w:rPr>
        <w:t>&lt;</w:t>
      </w:r>
      <w:proofErr w:type="spellStart"/>
      <w:r w:rsidRPr="000D4B05">
        <w:rPr>
          <w:rFonts w:ascii="Segoe UI Variable Text" w:eastAsia="微软雅黑" w:hAnsi="Segoe UI Variable Text" w:cs="Calibri" w:hint="eastAsia"/>
          <w:kern w:val="0"/>
          <w:szCs w:val="21"/>
        </w:rPr>
        <w:t>nlogn</w:t>
      </w:r>
      <w:proofErr w:type="spellEnd"/>
      <w:r w:rsidRPr="000D4B05">
        <w:rPr>
          <w:rFonts w:ascii="Segoe UI Variable Text" w:eastAsia="微软雅黑" w:hAnsi="Segoe UI Variable Text" w:cs="Calibri" w:hint="eastAsia"/>
          <w:kern w:val="0"/>
          <w:szCs w:val="21"/>
        </w:rPr>
        <w:t>&lt;n^2&lt;n^3&lt;</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hint="eastAsia"/>
          <w:kern w:val="0"/>
          <w:szCs w:val="21"/>
        </w:rPr>
        <w:t>n^k</w:t>
      </w:r>
      <w:proofErr w:type="spellEnd"/>
      <w:r w:rsidRPr="000D4B05">
        <w:rPr>
          <w:rFonts w:ascii="Segoe UI Variable Text" w:eastAsia="微软雅黑" w:hAnsi="Segoe UI Variable Text" w:cs="Calibri" w:hint="eastAsia"/>
          <w:kern w:val="0"/>
          <w:szCs w:val="21"/>
        </w:rPr>
        <w:t>&lt;2^n&lt;n!&lt;2^n^2</w:t>
      </w:r>
    </w:p>
    <w:p w14:paraId="1ECA9BB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5DC50C9B"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14" w:name="_Toc138362711"/>
      <w:bookmarkStart w:id="15" w:name="_Toc138444163"/>
      <w:r w:rsidRPr="00846327">
        <w:rPr>
          <w:rFonts w:ascii="黑体" w:eastAsia="华文新魏" w:hAnsi="黑体"/>
          <w:sz w:val="32"/>
          <w:szCs w:val="32"/>
        </w:rPr>
        <w:t>1.3</w:t>
      </w:r>
      <w:r w:rsidRPr="00846327">
        <w:rPr>
          <w:rFonts w:ascii="黑体" w:eastAsia="华文新魏" w:hAnsi="黑体" w:hint="eastAsia"/>
          <w:sz w:val="32"/>
          <w:szCs w:val="32"/>
        </w:rPr>
        <w:t>计算时间复杂度</w:t>
      </w:r>
      <w:bookmarkEnd w:id="14"/>
      <w:bookmarkEnd w:id="15"/>
    </w:p>
    <w:p w14:paraId="6B816E92"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5F7BD631"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16" w:name="_Toc138444164"/>
      <w:r w:rsidRPr="00846327">
        <w:rPr>
          <w:rFonts w:ascii="黑体" w:eastAsia="黑体" w:hAnsi="黑体"/>
          <w:sz w:val="28"/>
          <w:szCs w:val="28"/>
        </w:rPr>
        <w:t>1.3.1</w:t>
      </w:r>
      <w:r w:rsidRPr="00846327">
        <w:rPr>
          <w:rFonts w:ascii="黑体" w:eastAsia="黑体" w:hAnsi="黑体" w:hint="eastAsia"/>
          <w:sz w:val="28"/>
          <w:szCs w:val="28"/>
        </w:rPr>
        <w:t>普通方法</w:t>
      </w:r>
      <w:bookmarkEnd w:id="16"/>
    </w:p>
    <w:p w14:paraId="2CD4F91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016467F6" w14:textId="4FE01C19"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统计每个操作的执行次数，注意执行次数最终要表达为输入的关系（不一定一样，真就有不一样的题故意坑你）。注意永远只计算最高次数的！</w:t>
      </w:r>
    </w:p>
    <w:p w14:paraId="03F4E6DE" w14:textId="51AA315E"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lastRenderedPageBreak/>
        <w:drawing>
          <wp:inline distT="0" distB="0" distL="0" distR="0" wp14:anchorId="27E98467" wp14:editId="7B7C8CED">
            <wp:extent cx="4648200" cy="2713506"/>
            <wp:effectExtent l="0" t="0" r="0" b="0"/>
            <wp:docPr id="1874906466" name="图片 1874906466" descr="6 &#10;j 2 to length(Al &#10;do key Abl &#10;&gt; Insat udo th &#10;do Ali] move item back &#10;Ali + Il key t&gt;findthe insation positi &#10;n 1.113. &#10;.0 &#10;n-l &#10;executed &#10;t. : the number of times the while loop test in line 5 • &#10;for the j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10;j 2 to length(Al &#10;do key Abl &#10;&gt; Insat udo th &#10;do Ali] move item back &#10;Ali + Il key t&gt;findthe insation positi &#10;n 1.113. &#10;.0 &#10;n-l &#10;executed &#10;t. : the number of times the while loop test in line 5 • &#10;for the j valu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369" cy="2735204"/>
                    </a:xfrm>
                    <a:prstGeom prst="rect">
                      <a:avLst/>
                    </a:prstGeom>
                    <a:noFill/>
                    <a:ln>
                      <a:noFill/>
                    </a:ln>
                  </pic:spPr>
                </pic:pic>
              </a:graphicData>
            </a:graphic>
          </wp:inline>
        </w:drawing>
      </w:r>
    </w:p>
    <w:p w14:paraId="11B59D4C" w14:textId="4297A746" w:rsidR="008E3AC6" w:rsidRPr="000D4B05" w:rsidRDefault="003D6393"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4EF9074A" wp14:editId="4EC2C2A4">
            <wp:extent cx="3944038" cy="2529840"/>
            <wp:effectExtent l="0" t="0" r="0" b="3810"/>
            <wp:docPr id="130931366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3667" name="图片 1" descr="文本, 信件&#10;&#10;描述已自动生成"/>
                    <pic:cNvPicPr/>
                  </pic:nvPicPr>
                  <pic:blipFill>
                    <a:blip r:embed="rId25"/>
                    <a:stretch>
                      <a:fillRect/>
                    </a:stretch>
                  </pic:blipFill>
                  <pic:spPr>
                    <a:xfrm>
                      <a:off x="0" y="0"/>
                      <a:ext cx="3964928" cy="2543240"/>
                    </a:xfrm>
                    <a:prstGeom prst="rect">
                      <a:avLst/>
                    </a:prstGeom>
                  </pic:spPr>
                </pic:pic>
              </a:graphicData>
            </a:graphic>
          </wp:inline>
        </w:drawing>
      </w:r>
    </w:p>
    <w:p w14:paraId="02F5418B" w14:textId="0DC1C046" w:rsidR="00675AFE" w:rsidRPr="000D4B05" w:rsidRDefault="00675AF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5CF9FFE4" wp14:editId="23D1FCB1">
            <wp:extent cx="3855720" cy="2177483"/>
            <wp:effectExtent l="0" t="0" r="0" b="0"/>
            <wp:docPr id="188660079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0798" name="图片 1" descr="文本, 信件&#10;&#10;描述已自动生成"/>
                    <pic:cNvPicPr/>
                  </pic:nvPicPr>
                  <pic:blipFill>
                    <a:blip r:embed="rId26"/>
                    <a:stretch>
                      <a:fillRect/>
                    </a:stretch>
                  </pic:blipFill>
                  <pic:spPr>
                    <a:xfrm>
                      <a:off x="0" y="0"/>
                      <a:ext cx="3863308" cy="2181768"/>
                    </a:xfrm>
                    <a:prstGeom prst="rect">
                      <a:avLst/>
                    </a:prstGeom>
                  </pic:spPr>
                </pic:pic>
              </a:graphicData>
            </a:graphic>
          </wp:inline>
        </w:drawing>
      </w:r>
    </w:p>
    <w:p w14:paraId="6A126D91" w14:textId="4DB1F325" w:rsidR="00F42622" w:rsidRPr="000D4B05" w:rsidRDefault="00F42622"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lastRenderedPageBreak/>
        <w:drawing>
          <wp:inline distT="0" distB="0" distL="0" distR="0" wp14:anchorId="3EC9C24F" wp14:editId="0E3E0F8E">
            <wp:extent cx="4273920" cy="1988820"/>
            <wp:effectExtent l="0" t="0" r="0" b="0"/>
            <wp:docPr id="91048146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1463" name="图片 1" descr="文本, 信件&#10;&#10;描述已自动生成"/>
                    <pic:cNvPicPr/>
                  </pic:nvPicPr>
                  <pic:blipFill>
                    <a:blip r:embed="rId27"/>
                    <a:stretch>
                      <a:fillRect/>
                    </a:stretch>
                  </pic:blipFill>
                  <pic:spPr>
                    <a:xfrm>
                      <a:off x="0" y="0"/>
                      <a:ext cx="4277121" cy="1990310"/>
                    </a:xfrm>
                    <a:prstGeom prst="rect">
                      <a:avLst/>
                    </a:prstGeom>
                  </pic:spPr>
                </pic:pic>
              </a:graphicData>
            </a:graphic>
          </wp:inline>
        </w:drawing>
      </w:r>
    </w:p>
    <w:p w14:paraId="5040FB94" w14:textId="6DA7F03F"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17" w:name="_Toc138444165"/>
      <w:r w:rsidRPr="00846327">
        <w:rPr>
          <w:rFonts w:ascii="黑体" w:eastAsia="黑体" w:hAnsi="黑体"/>
          <w:sz w:val="28"/>
          <w:szCs w:val="28"/>
        </w:rPr>
        <w:t>1.3.2</w:t>
      </w:r>
      <w:r w:rsidRPr="00846327">
        <w:rPr>
          <w:rFonts w:ascii="黑体" w:eastAsia="黑体" w:hAnsi="黑体" w:hint="eastAsia"/>
          <w:sz w:val="28"/>
          <w:szCs w:val="28"/>
        </w:rPr>
        <w:t>迭代法</w:t>
      </w:r>
      <w:bookmarkEnd w:id="17"/>
    </w:p>
    <w:p w14:paraId="68003C3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b/>
          <w:bCs/>
          <w:kern w:val="0"/>
          <w:szCs w:val="21"/>
        </w:rPr>
        <w:t>此方法和上面的普通法最简单粗暴，也是考研最常用的两个方法，务必会用！</w:t>
      </w:r>
    </w:p>
    <w:p w14:paraId="6C134047" w14:textId="17066665"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对于有递归的使劲带入带到最后即可自然求解。</w:t>
      </w:r>
    </w:p>
    <w:p w14:paraId="3995E160"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注意：（</w:t>
      </w: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一般为了方便计算，会对</w:t>
      </w:r>
      <w:r w:rsidRPr="000D4B05">
        <w:rPr>
          <w:rFonts w:ascii="Segoe UI Variable Text" w:eastAsia="微软雅黑" w:hAnsi="Segoe UI Variable Text" w:cs="Calibri" w:hint="eastAsia"/>
          <w:kern w:val="0"/>
          <w:szCs w:val="21"/>
        </w:rPr>
        <w:t>n</w:t>
      </w:r>
      <w:r w:rsidRPr="000D4B05">
        <w:rPr>
          <w:rFonts w:ascii="Segoe UI Variable Text" w:eastAsia="微软雅黑" w:hAnsi="Segoe UI Variable Text" w:cs="Calibri" w:hint="eastAsia"/>
          <w:kern w:val="0"/>
          <w:szCs w:val="21"/>
        </w:rPr>
        <w:t>做一定的假设，例如</w:t>
      </w:r>
      <w:r w:rsidRPr="000D4B05">
        <w:rPr>
          <w:rFonts w:ascii="Segoe UI Variable Text" w:eastAsia="微软雅黑" w:hAnsi="Segoe UI Variable Text" w:cs="Calibri" w:hint="eastAsia"/>
          <w:kern w:val="0"/>
          <w:szCs w:val="21"/>
        </w:rPr>
        <w:t>n=2^k</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2</w:t>
      </w:r>
      <w:r w:rsidRPr="000D4B05">
        <w:rPr>
          <w:rFonts w:ascii="Segoe UI Variable Text" w:eastAsia="微软雅黑" w:hAnsi="Segoe UI Variable Text" w:cs="Calibri" w:hint="eastAsia"/>
          <w:kern w:val="0"/>
          <w:szCs w:val="21"/>
        </w:rPr>
        <w:t>）忽略</w:t>
      </w:r>
      <w:r w:rsidRPr="000D4B05">
        <w:rPr>
          <w:rFonts w:ascii="Segoe UI Variable Text" w:eastAsia="微软雅黑" w:hAnsi="Segoe UI Variable Text" w:cs="Calibri" w:hint="eastAsia"/>
          <w:b/>
          <w:bCs/>
          <w:kern w:val="0"/>
          <w:szCs w:val="21"/>
        </w:rPr>
        <w:t>函数括号内</w:t>
      </w:r>
      <w:r w:rsidRPr="000D4B05">
        <w:rPr>
          <w:rFonts w:ascii="Segoe UI Variable Text" w:eastAsia="微软雅黑" w:hAnsi="Segoe UI Variable Text" w:cs="Calibri" w:hint="eastAsia"/>
          <w:kern w:val="0"/>
          <w:szCs w:val="21"/>
        </w:rPr>
        <w:t>的常数，取整，简化计算</w:t>
      </w:r>
    </w:p>
    <w:p w14:paraId="45F3E3D6" w14:textId="1E0AB3E9"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44893324" wp14:editId="4887D532">
            <wp:extent cx="1865630" cy="360680"/>
            <wp:effectExtent l="0" t="0" r="1270" b="1270"/>
            <wp:docPr id="848058110" name="图片 84805811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58110" name="图片 46" descr="文本&#10;&#10;中度可信度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5630" cy="360680"/>
                    </a:xfrm>
                    <a:prstGeom prst="rect">
                      <a:avLst/>
                    </a:prstGeom>
                    <a:noFill/>
                    <a:ln>
                      <a:noFill/>
                    </a:ln>
                  </pic:spPr>
                </pic:pic>
              </a:graphicData>
            </a:graphic>
          </wp:inline>
        </w:drawing>
      </w:r>
    </w:p>
    <w:p w14:paraId="387858EB" w14:textId="76ED9D74"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解：设</w:t>
      </w:r>
      <w:r w:rsidRPr="000D4B05">
        <w:rPr>
          <w:rFonts w:ascii="Segoe UI Variable Text" w:eastAsia="微软雅黑" w:hAnsi="Segoe UI Variable Text" w:cs="Calibri" w:hint="eastAsia"/>
          <w:kern w:val="0"/>
          <w:szCs w:val="21"/>
        </w:rPr>
        <w:t>n=2^k</w:t>
      </w:r>
      <w:r w:rsidRPr="000D4B05">
        <w:rPr>
          <w:rFonts w:ascii="Segoe UI Variable Text" w:eastAsia="微软雅黑" w:hAnsi="Segoe UI Variable Text" w:cs="Calibri" w:hint="eastAsia"/>
          <w:kern w:val="0"/>
          <w:szCs w:val="21"/>
        </w:rPr>
        <w:t>，由于</w:t>
      </w:r>
      <w:r w:rsidRPr="000D4B05">
        <w:rPr>
          <w:rFonts w:ascii="Segoe UI Variable Text" w:eastAsia="微软雅黑" w:hAnsi="Segoe UI Variable Text" w:cs="Calibri" w:hint="eastAsia"/>
          <w:kern w:val="0"/>
          <w:szCs w:val="21"/>
        </w:rPr>
        <w:t>17</w:t>
      </w:r>
      <w:r w:rsidRPr="000D4B05">
        <w:rPr>
          <w:rFonts w:ascii="Segoe UI Variable Text" w:eastAsia="微软雅黑" w:hAnsi="Segoe UI Variable Text" w:cs="Calibri" w:hint="eastAsia"/>
          <w:kern w:val="0"/>
          <w:szCs w:val="21"/>
        </w:rPr>
        <w:t>在函数括号内所以直接忽略（后面的</w:t>
      </w:r>
      <w:r w:rsidRPr="000D4B05">
        <w:rPr>
          <w:rFonts w:ascii="Segoe UI Variable Text" w:eastAsia="微软雅黑" w:hAnsi="Segoe UI Variable Text" w:cs="Calibri" w:hint="eastAsia"/>
          <w:kern w:val="0"/>
          <w:szCs w:val="21"/>
        </w:rPr>
        <w:t>n</w:t>
      </w:r>
      <w:r w:rsidRPr="000D4B05">
        <w:rPr>
          <w:rFonts w:ascii="Segoe UI Variable Text" w:eastAsia="微软雅黑" w:hAnsi="Segoe UI Variable Text" w:cs="Calibri" w:hint="eastAsia"/>
          <w:kern w:val="0"/>
          <w:szCs w:val="21"/>
        </w:rPr>
        <w:t>不可以，否则式子就失去意义了）</w:t>
      </w:r>
    </w:p>
    <w:p w14:paraId="7BF7F07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71D198F7"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T(n)=2T(n/2)+n</w:t>
      </w:r>
    </w:p>
    <w:p w14:paraId="10E6265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2(2T(n/4)+n/2)+n</w:t>
      </w:r>
    </w:p>
    <w:p w14:paraId="685A36D1"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4T(n/4)+2n</w:t>
      </w:r>
    </w:p>
    <w:p w14:paraId="67F5CDE2"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8T(n/8)+3n</w:t>
      </w:r>
    </w:p>
    <w:p w14:paraId="5BE84EC3"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7A226BBF"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2^kT(n/2^k)+</w:t>
      </w:r>
      <w:proofErr w:type="spellStart"/>
      <w:r w:rsidRPr="000D4B05">
        <w:rPr>
          <w:rFonts w:ascii="Segoe UI Variable Text" w:eastAsia="微软雅黑" w:hAnsi="Segoe UI Variable Text" w:cs="Calibri" w:hint="eastAsia"/>
          <w:kern w:val="0"/>
          <w:szCs w:val="21"/>
        </w:rPr>
        <w:t>kn</w:t>
      </w:r>
      <w:proofErr w:type="spellEnd"/>
    </w:p>
    <w:p w14:paraId="158C879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4B3A291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由于设</w:t>
      </w:r>
      <w:r w:rsidRPr="000D4B05">
        <w:rPr>
          <w:rFonts w:ascii="Segoe UI Variable Text" w:eastAsia="微软雅黑" w:hAnsi="Segoe UI Variable Text" w:cs="Calibri" w:hint="eastAsia"/>
          <w:kern w:val="0"/>
          <w:szCs w:val="21"/>
        </w:rPr>
        <w:t>n=2^k</w:t>
      </w:r>
      <w:r w:rsidRPr="000D4B05">
        <w:rPr>
          <w:rFonts w:ascii="Segoe UI Variable Text" w:eastAsia="微软雅黑" w:hAnsi="Segoe UI Variable Text" w:cs="Calibri" w:hint="eastAsia"/>
          <w:kern w:val="0"/>
          <w:szCs w:val="21"/>
        </w:rPr>
        <w:t>，所以原式等于</w:t>
      </w:r>
      <w:r w:rsidRPr="000D4B05">
        <w:rPr>
          <w:rFonts w:ascii="Segoe UI Variable Text" w:eastAsia="微软雅黑" w:hAnsi="Segoe UI Variable Text" w:cs="Calibri" w:hint="eastAsia"/>
          <w:kern w:val="0"/>
          <w:szCs w:val="21"/>
        </w:rPr>
        <w:t>2^KT(1)+</w:t>
      </w:r>
      <w:proofErr w:type="spellStart"/>
      <w:r w:rsidRPr="000D4B05">
        <w:rPr>
          <w:rFonts w:ascii="Segoe UI Variable Text" w:eastAsia="微软雅黑" w:hAnsi="Segoe UI Variable Text" w:cs="Calibri" w:hint="eastAsia"/>
          <w:kern w:val="0"/>
          <w:szCs w:val="21"/>
        </w:rPr>
        <w:t>kn</w:t>
      </w:r>
      <w:proofErr w:type="spellEnd"/>
      <w:r w:rsidRPr="000D4B05">
        <w:rPr>
          <w:rFonts w:ascii="Segoe UI Variable Text" w:eastAsia="微软雅黑" w:hAnsi="Segoe UI Variable Text" w:cs="Calibri" w:hint="eastAsia"/>
          <w:kern w:val="0"/>
          <w:szCs w:val="21"/>
        </w:rPr>
        <w:t>=2^k+kn</w:t>
      </w:r>
      <w:r w:rsidRPr="000D4B05">
        <w:rPr>
          <w:rFonts w:ascii="Segoe UI Variable Text" w:eastAsia="微软雅黑" w:hAnsi="Segoe UI Variable Text" w:cs="Calibri" w:hint="eastAsia"/>
          <w:kern w:val="0"/>
          <w:szCs w:val="21"/>
        </w:rPr>
        <w:t>，带入</w:t>
      </w:r>
      <w:r w:rsidRPr="000D4B05">
        <w:rPr>
          <w:rFonts w:ascii="Segoe UI Variable Text" w:eastAsia="微软雅黑" w:hAnsi="Segoe UI Variable Text" w:cs="Calibri" w:hint="eastAsia"/>
          <w:kern w:val="0"/>
          <w:szCs w:val="21"/>
        </w:rPr>
        <w:t>k=</w:t>
      </w:r>
      <w:proofErr w:type="spellStart"/>
      <w:r w:rsidRPr="000D4B05">
        <w:rPr>
          <w:rFonts w:ascii="Segoe UI Variable Text" w:eastAsia="微软雅黑" w:hAnsi="Segoe UI Variable Text" w:cs="Calibri" w:hint="eastAsia"/>
          <w:kern w:val="0"/>
          <w:szCs w:val="21"/>
        </w:rPr>
        <w:t>logn</w:t>
      </w:r>
      <w:proofErr w:type="spellEnd"/>
      <w:r w:rsidRPr="000D4B05">
        <w:rPr>
          <w:rFonts w:ascii="Segoe UI Variable Text" w:eastAsia="微软雅黑" w:hAnsi="Segoe UI Variable Text" w:cs="Calibri" w:hint="eastAsia"/>
          <w:kern w:val="0"/>
          <w:szCs w:val="21"/>
        </w:rPr>
        <w:t>，解得原式</w:t>
      </w:r>
      <w:r w:rsidRPr="000D4B05">
        <w:rPr>
          <w:rFonts w:ascii="Segoe UI Variable Text" w:eastAsia="微软雅黑" w:hAnsi="Segoe UI Variable Text" w:cs="Calibri" w:hint="eastAsia"/>
          <w:kern w:val="0"/>
          <w:szCs w:val="21"/>
        </w:rPr>
        <w:t>=O(</w:t>
      </w:r>
      <w:proofErr w:type="spellStart"/>
      <w:r w:rsidRPr="000D4B05">
        <w:rPr>
          <w:rFonts w:ascii="Segoe UI Variable Text" w:eastAsia="微软雅黑" w:hAnsi="Segoe UI Variable Text" w:cs="Calibri" w:hint="eastAsia"/>
          <w:kern w:val="0"/>
          <w:szCs w:val="21"/>
        </w:rPr>
        <w:t>nlogn</w:t>
      </w:r>
      <w:proofErr w:type="spellEnd"/>
      <w:r w:rsidRPr="000D4B05">
        <w:rPr>
          <w:rFonts w:ascii="Segoe UI Variable Text" w:eastAsia="微软雅黑" w:hAnsi="Segoe UI Variable Text" w:cs="Calibri" w:hint="eastAsia"/>
          <w:kern w:val="0"/>
          <w:szCs w:val="21"/>
        </w:rPr>
        <w:t>)</w:t>
      </w:r>
    </w:p>
    <w:p w14:paraId="1146EF30" w14:textId="5D64E152" w:rsidR="009B5A2D" w:rsidRPr="000D4B05" w:rsidRDefault="006A0C10"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不建议课本</w:t>
      </w:r>
      <w:r w:rsidR="009B5A2D" w:rsidRPr="000D4B05">
        <w:rPr>
          <w:rFonts w:ascii="Segoe UI Variable Text" w:eastAsia="微软雅黑" w:hAnsi="Segoe UI Variable Text" w:cs="Calibri" w:hint="eastAsia"/>
          <w:kern w:val="0"/>
          <w:szCs w:val="21"/>
        </w:rPr>
        <w:t>的方法，那样只会造成难以理解且意义不大</w:t>
      </w:r>
    </w:p>
    <w:p w14:paraId="6952AEC5" w14:textId="3E7E9272"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b/>
          <w:bCs/>
          <w:kern w:val="0"/>
          <w:szCs w:val="21"/>
        </w:rPr>
        <w:t>他要是真的考证明题那我也无能为力</w:t>
      </w:r>
      <w:r w:rsidR="006A0C10">
        <w:rPr>
          <w:rFonts w:ascii="Segoe UI Variable Text" w:eastAsia="微软雅黑" w:hAnsi="Segoe UI Variable Text" w:cs="Calibri" w:hint="eastAsia"/>
          <w:b/>
          <w:bCs/>
          <w:kern w:val="0"/>
          <w:szCs w:val="21"/>
        </w:rPr>
        <w:t>～</w:t>
      </w:r>
    </w:p>
    <w:p w14:paraId="2407AD76" w14:textId="70EABCB6"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5E7BD01B" wp14:editId="3B4C15BD">
            <wp:extent cx="2847975" cy="506730"/>
            <wp:effectExtent l="0" t="0" r="9525" b="7620"/>
            <wp:docPr id="223406554" name="图片 223406554"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506730"/>
                    </a:xfrm>
                    <a:prstGeom prst="rect">
                      <a:avLst/>
                    </a:prstGeom>
                    <a:noFill/>
                    <a:ln>
                      <a:noFill/>
                    </a:ln>
                  </pic:spPr>
                </pic:pic>
              </a:graphicData>
            </a:graphic>
          </wp:inline>
        </w:drawing>
      </w:r>
    </w:p>
    <w:p w14:paraId="55963EF0"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原式</w:t>
      </w:r>
      <w:r w:rsidRPr="000D4B05">
        <w:rPr>
          <w:rFonts w:ascii="Segoe UI Variable Text" w:eastAsia="微软雅黑" w:hAnsi="Segoe UI Variable Text" w:cs="Calibri" w:hint="eastAsia"/>
          <w:kern w:val="0"/>
          <w:szCs w:val="21"/>
        </w:rPr>
        <w:t>=T(n/2)+T(n/2)+1=2T(n/2)+1</w:t>
      </w:r>
      <w:r w:rsidRPr="000D4B05">
        <w:rPr>
          <w:rFonts w:ascii="Segoe UI Variable Text" w:eastAsia="微软雅黑" w:hAnsi="Segoe UI Variable Text" w:cs="Calibri" w:hint="eastAsia"/>
          <w:kern w:val="0"/>
          <w:szCs w:val="21"/>
        </w:rPr>
        <w:t>（后面的</w:t>
      </w:r>
      <w:r w:rsidRPr="000D4B05">
        <w:rPr>
          <w:rFonts w:ascii="Segoe UI Variable Text" w:eastAsia="微软雅黑" w:hAnsi="Segoe UI Variable Text" w:cs="Calibri" w:hint="eastAsia"/>
          <w:kern w:val="0"/>
          <w:szCs w:val="21"/>
        </w:rPr>
        <w:t>1</w:t>
      </w:r>
      <w:r w:rsidRPr="000D4B05">
        <w:rPr>
          <w:rFonts w:ascii="Segoe UI Variable Text" w:eastAsia="微软雅黑" w:hAnsi="Segoe UI Variable Text" w:cs="Calibri" w:hint="eastAsia"/>
          <w:kern w:val="0"/>
          <w:szCs w:val="21"/>
        </w:rPr>
        <w:t>不可以省略！）</w:t>
      </w:r>
    </w:p>
    <w:p w14:paraId="7FF96A6E" w14:textId="66F1823A"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4EEB8874" wp14:editId="776E8BAE">
            <wp:extent cx="2220595" cy="344805"/>
            <wp:effectExtent l="0" t="0" r="8255" b="0"/>
            <wp:docPr id="285591654" name="图片 28559165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1654" name="图片 44" descr="文本&#10;&#10;低可信度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0595" cy="344805"/>
                    </a:xfrm>
                    <a:prstGeom prst="rect">
                      <a:avLst/>
                    </a:prstGeom>
                    <a:noFill/>
                    <a:ln>
                      <a:noFill/>
                    </a:ln>
                  </pic:spPr>
                </pic:pic>
              </a:graphicData>
            </a:graphic>
          </wp:inline>
        </w:drawing>
      </w:r>
    </w:p>
    <w:p w14:paraId="1E74F7B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同理，不解释了</w:t>
      </w:r>
    </w:p>
    <w:p w14:paraId="08502E21" w14:textId="08B5B4D2"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3CDEB284" wp14:editId="3B17521B">
            <wp:extent cx="2178685" cy="334645"/>
            <wp:effectExtent l="0" t="0" r="0" b="8255"/>
            <wp:docPr id="556977109" name="图片 556977109" descr="{911 6. (Un) + lg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1 6. (Un) + lg no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685" cy="334645"/>
                    </a:xfrm>
                    <a:prstGeom prst="rect">
                      <a:avLst/>
                    </a:prstGeom>
                    <a:noFill/>
                    <a:ln>
                      <a:noFill/>
                    </a:ln>
                  </pic:spPr>
                </pic:pic>
              </a:graphicData>
            </a:graphic>
          </wp:inline>
        </w:drawing>
      </w:r>
    </w:p>
    <w:p w14:paraId="07066B21" w14:textId="674D5A5B"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b/>
          <w:bCs/>
          <w:kern w:val="0"/>
          <w:szCs w:val="21"/>
        </w:rPr>
        <w:t>如果出这种题，立即推</w:t>
      </w:r>
      <w:r w:rsidRPr="000D4B05">
        <w:rPr>
          <w:rFonts w:ascii="Segoe UI Variable Text" w:eastAsia="微软雅黑" w:hAnsi="Segoe UI Variable Text" w:cs="Calibri" w:hint="eastAsia"/>
          <w:b/>
          <w:bCs/>
          <w:kern w:val="0"/>
          <w:szCs w:val="21"/>
        </w:rPr>
        <w:t xml:space="preserve"> </w:t>
      </w:r>
      <w:r w:rsidRPr="000D4B05">
        <w:rPr>
          <w:rFonts w:ascii="Segoe UI Variable Text" w:eastAsia="微软雅黑" w:hAnsi="Segoe UI Variable Text" w:cs="Calibri"/>
          <w:b/>
          <w:bCs/>
          <w:kern w:val="0"/>
          <w:szCs w:val="21"/>
        </w:rPr>
        <w:t xml:space="preserve">=&gt; </w:t>
      </w:r>
      <w:r w:rsidRPr="000D4B05">
        <w:rPr>
          <w:rFonts w:ascii="Segoe UI Variable Text" w:eastAsia="微软雅黑" w:hAnsi="Segoe UI Variable Text" w:cs="Calibri" w:hint="eastAsia"/>
          <w:b/>
          <w:bCs/>
          <w:kern w:val="0"/>
          <w:szCs w:val="21"/>
        </w:rPr>
        <w:t>卷子给他撕了</w:t>
      </w:r>
      <w:r w:rsidR="002133E6">
        <w:rPr>
          <w:rFonts w:ascii="Segoe UI Variable Text" w:eastAsia="微软雅黑" w:hAnsi="Segoe UI Variable Text" w:cs="Calibri" w:hint="eastAsia"/>
          <w:b/>
          <w:bCs/>
          <w:kern w:val="0"/>
          <w:szCs w:val="21"/>
        </w:rPr>
        <w:t>（战术后仰）</w:t>
      </w:r>
    </w:p>
    <w:p w14:paraId="1C487AE0"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239EAB75"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18" w:name="_Toc138444166"/>
      <w:r w:rsidRPr="00846327">
        <w:rPr>
          <w:rFonts w:ascii="黑体" w:eastAsia="黑体" w:hAnsi="黑体"/>
          <w:sz w:val="28"/>
          <w:szCs w:val="28"/>
        </w:rPr>
        <w:t>1.3.3</w:t>
      </w:r>
      <w:r w:rsidRPr="00846327">
        <w:rPr>
          <w:rFonts w:ascii="黑体" w:eastAsia="黑体" w:hAnsi="黑体" w:hint="eastAsia"/>
          <w:sz w:val="28"/>
          <w:szCs w:val="28"/>
        </w:rPr>
        <w:t>公式法（主定理）</w:t>
      </w:r>
      <w:bookmarkEnd w:id="18"/>
    </w:p>
    <w:p w14:paraId="1924774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 </w:t>
      </w:r>
    </w:p>
    <w:p w14:paraId="2701AFF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形如</w:t>
      </w:r>
      <w:r w:rsidRPr="000D4B05">
        <w:rPr>
          <w:rFonts w:ascii="Segoe UI Variable Text" w:eastAsia="微软雅黑" w:hAnsi="Segoe UI Variable Text" w:cs="Calibri"/>
          <w:kern w:val="0"/>
          <w:szCs w:val="21"/>
        </w:rPr>
        <w:t>T(n)=a*T(n/b)+f(n)</w:t>
      </w:r>
      <w:r w:rsidRPr="000D4B05">
        <w:rPr>
          <w:rFonts w:ascii="Segoe UI Variable Text" w:eastAsia="微软雅黑" w:hAnsi="Segoe UI Variable Text" w:cs="Calibri" w:hint="eastAsia"/>
          <w:kern w:val="0"/>
          <w:szCs w:val="21"/>
        </w:rPr>
        <w:t>的式子，可用下面的算法计算：</w:t>
      </w:r>
    </w:p>
    <w:p w14:paraId="06C8A59F"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比较</w:t>
      </w:r>
      <w:r w:rsidRPr="000D4B05">
        <w:rPr>
          <w:rFonts w:ascii="Segoe UI Variable Text" w:eastAsia="微软雅黑" w:hAnsi="Segoe UI Variable Text" w:cs="Calibri" w:hint="eastAsia"/>
          <w:kern w:val="0"/>
          <w:szCs w:val="21"/>
        </w:rPr>
        <w:t>f(n)</w:t>
      </w:r>
      <w:r w:rsidRPr="000D4B05">
        <w:rPr>
          <w:rFonts w:ascii="Segoe UI Variable Text" w:eastAsia="微软雅黑" w:hAnsi="Segoe UI Variable Text" w:cs="Calibri" w:hint="eastAsia"/>
          <w:kern w:val="0"/>
          <w:szCs w:val="21"/>
        </w:rPr>
        <w:t>与</w:t>
      </w:r>
      <w:proofErr w:type="spellStart"/>
      <w:r w:rsidRPr="000D4B05">
        <w:rPr>
          <w:rFonts w:ascii="Segoe UI Variable Text" w:eastAsia="微软雅黑" w:hAnsi="Segoe UI Variable Text" w:cs="Calibri" w:hint="eastAsia"/>
          <w:kern w:val="0"/>
          <w:szCs w:val="21"/>
        </w:rPr>
        <w:t>n^logb</w:t>
      </w:r>
      <w:proofErr w:type="spellEnd"/>
      <w:r w:rsidRPr="000D4B05">
        <w:rPr>
          <w:rFonts w:ascii="Segoe UI Variable Text" w:eastAsia="微软雅黑" w:hAnsi="Segoe UI Variable Text" w:cs="Calibri" w:hint="eastAsia"/>
          <w:kern w:val="0"/>
          <w:szCs w:val="21"/>
        </w:rPr>
        <w:t>(a)</w:t>
      </w:r>
      <w:r w:rsidRPr="000D4B05">
        <w:rPr>
          <w:rFonts w:ascii="Segoe UI Variable Text" w:eastAsia="微软雅黑" w:hAnsi="Segoe UI Variable Text" w:cs="Calibri" w:hint="eastAsia"/>
          <w:kern w:val="0"/>
          <w:szCs w:val="21"/>
        </w:rPr>
        <w:t>的关系（数量级）</w:t>
      </w:r>
    </w:p>
    <w:p w14:paraId="5A86872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谁大，那么最终结果就是谁的数量级</w:t>
      </w:r>
    </w:p>
    <w:p w14:paraId="75FB941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如果相等，则为</w:t>
      </w:r>
      <w:r w:rsidRPr="000D4B05">
        <w:rPr>
          <w:rFonts w:ascii="Segoe UI Variable Text" w:eastAsia="微软雅黑" w:hAnsi="Segoe UI Variable Text" w:cs="Calibri" w:hint="eastAsia"/>
          <w:kern w:val="0"/>
          <w:szCs w:val="21"/>
        </w:rPr>
        <w:t>f(n)</w:t>
      </w:r>
      <w:r w:rsidRPr="000D4B05">
        <w:rPr>
          <w:rFonts w:ascii="Segoe UI Variable Text" w:eastAsia="微软雅黑" w:hAnsi="Segoe UI Variable Text" w:cs="Calibri" w:hint="eastAsia"/>
          <w:kern w:val="0"/>
          <w:szCs w:val="21"/>
        </w:rPr>
        <w:t>乘</w:t>
      </w:r>
      <w:proofErr w:type="spellStart"/>
      <w:r w:rsidRPr="000D4B05">
        <w:rPr>
          <w:rFonts w:ascii="Segoe UI Variable Text" w:eastAsia="微软雅黑" w:hAnsi="Segoe UI Variable Text" w:cs="Calibri" w:hint="eastAsia"/>
          <w:kern w:val="0"/>
          <w:szCs w:val="21"/>
        </w:rPr>
        <w:t>logn</w:t>
      </w:r>
      <w:proofErr w:type="spellEnd"/>
    </w:p>
    <w:p w14:paraId="4F6D4E02" w14:textId="6D20342E"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46734CC4" wp14:editId="707BF19E">
            <wp:extent cx="3188682" cy="1367692"/>
            <wp:effectExtent l="0" t="0" r="0" b="4445"/>
            <wp:docPr id="1943505120" name="图片 19435051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05120" name="图片 42" descr="图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5642" cy="1370677"/>
                    </a:xfrm>
                    <a:prstGeom prst="rect">
                      <a:avLst/>
                    </a:prstGeom>
                    <a:noFill/>
                    <a:ln>
                      <a:noFill/>
                    </a:ln>
                  </pic:spPr>
                </pic:pic>
              </a:graphicData>
            </a:graphic>
          </wp:inline>
        </w:drawing>
      </w:r>
    </w:p>
    <w:p w14:paraId="2F56952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考研要是考这个差不多也可以撕卷子了</w:t>
      </w:r>
    </w:p>
    <w:p w14:paraId="27A46DE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6A1A13DB"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19" w:name="_Toc138362712"/>
      <w:bookmarkStart w:id="20" w:name="_Toc138444167"/>
      <w:r w:rsidRPr="00846327">
        <w:rPr>
          <w:rFonts w:ascii="黑体" w:eastAsia="华文新魏" w:hAnsi="黑体"/>
          <w:sz w:val="32"/>
          <w:szCs w:val="32"/>
        </w:rPr>
        <w:t>1.4</w:t>
      </w:r>
      <w:r w:rsidRPr="00846327">
        <w:rPr>
          <w:rFonts w:ascii="黑体" w:eastAsia="华文新魏" w:hAnsi="黑体" w:hint="eastAsia"/>
          <w:sz w:val="32"/>
          <w:szCs w:val="32"/>
        </w:rPr>
        <w:t>常见的时间复杂度</w:t>
      </w:r>
      <w:bookmarkEnd w:id="19"/>
      <w:bookmarkEnd w:id="20"/>
    </w:p>
    <w:tbl>
      <w:tblPr>
        <w:tblStyle w:val="4-61"/>
        <w:tblW w:w="5000" w:type="pct"/>
        <w:tblLook w:val="04A0" w:firstRow="1" w:lastRow="0" w:firstColumn="1" w:lastColumn="0" w:noHBand="0" w:noVBand="1"/>
      </w:tblPr>
      <w:tblGrid>
        <w:gridCol w:w="4381"/>
        <w:gridCol w:w="2394"/>
        <w:gridCol w:w="3681"/>
      </w:tblGrid>
      <w:tr w:rsidR="009B5A2D" w:rsidRPr="000D4B05" w14:paraId="06663513" w14:textId="77777777" w:rsidTr="000D4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5" w:type="pct"/>
            <w:hideMark/>
          </w:tcPr>
          <w:p w14:paraId="0578B4F2"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算法</w:t>
            </w:r>
          </w:p>
        </w:tc>
        <w:tc>
          <w:tcPr>
            <w:tcW w:w="1145" w:type="pct"/>
            <w:hideMark/>
          </w:tcPr>
          <w:p w14:paraId="02C2491D" w14:textId="77777777" w:rsidR="009B5A2D" w:rsidRPr="000D4B05" w:rsidRDefault="009B5A2D" w:rsidP="001247C8">
            <w:pPr>
              <w:widowControl/>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时间复杂度</w:t>
            </w:r>
          </w:p>
        </w:tc>
        <w:tc>
          <w:tcPr>
            <w:tcW w:w="1760" w:type="pct"/>
            <w:hideMark/>
          </w:tcPr>
          <w:p w14:paraId="727B7C8D" w14:textId="77777777" w:rsidR="009B5A2D" w:rsidRPr="000D4B05" w:rsidRDefault="009B5A2D" w:rsidP="001247C8">
            <w:pPr>
              <w:widowControl/>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空间复杂度（如有）</w:t>
            </w:r>
          </w:p>
        </w:tc>
      </w:tr>
      <w:tr w:rsidR="009B5A2D" w:rsidRPr="000D4B05" w14:paraId="2AC03D93" w14:textId="77777777" w:rsidTr="000D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hideMark/>
          </w:tcPr>
          <w:p w14:paraId="1A0ECA15"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选择排序</w:t>
            </w:r>
          </w:p>
        </w:tc>
        <w:tc>
          <w:tcPr>
            <w:tcW w:w="1145" w:type="pct"/>
            <w:hideMark/>
          </w:tcPr>
          <w:p w14:paraId="446B599A"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N^2)</w:t>
            </w:r>
          </w:p>
        </w:tc>
        <w:tc>
          <w:tcPr>
            <w:tcW w:w="1760" w:type="pct"/>
            <w:hideMark/>
          </w:tcPr>
          <w:p w14:paraId="655937D8"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 </w:t>
            </w:r>
          </w:p>
        </w:tc>
      </w:tr>
      <w:tr w:rsidR="009B5A2D" w:rsidRPr="000D4B05" w14:paraId="61563CBF" w14:textId="77777777" w:rsidTr="000D4B05">
        <w:tc>
          <w:tcPr>
            <w:cnfStyle w:val="001000000000" w:firstRow="0" w:lastRow="0" w:firstColumn="1" w:lastColumn="0" w:oddVBand="0" w:evenVBand="0" w:oddHBand="0" w:evenHBand="0" w:firstRowFirstColumn="0" w:firstRowLastColumn="0" w:lastRowFirstColumn="0" w:lastRowLastColumn="0"/>
            <w:tcW w:w="2095" w:type="pct"/>
            <w:hideMark/>
          </w:tcPr>
          <w:p w14:paraId="2C06FDA8"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插入排序</w:t>
            </w:r>
          </w:p>
        </w:tc>
        <w:tc>
          <w:tcPr>
            <w:tcW w:w="1145" w:type="pct"/>
            <w:hideMark/>
          </w:tcPr>
          <w:p w14:paraId="233DD3ED"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N^2)</w:t>
            </w:r>
          </w:p>
        </w:tc>
        <w:tc>
          <w:tcPr>
            <w:tcW w:w="1760" w:type="pct"/>
            <w:hideMark/>
          </w:tcPr>
          <w:p w14:paraId="15F7DFED"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 </w:t>
            </w:r>
          </w:p>
        </w:tc>
      </w:tr>
      <w:tr w:rsidR="009B5A2D" w:rsidRPr="000D4B05" w14:paraId="6D63AB7C" w14:textId="77777777" w:rsidTr="000D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hideMark/>
          </w:tcPr>
          <w:p w14:paraId="44654753"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冒泡排序</w:t>
            </w:r>
          </w:p>
        </w:tc>
        <w:tc>
          <w:tcPr>
            <w:tcW w:w="1145" w:type="pct"/>
            <w:hideMark/>
          </w:tcPr>
          <w:p w14:paraId="7C6E101E"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N^2)</w:t>
            </w:r>
          </w:p>
        </w:tc>
        <w:tc>
          <w:tcPr>
            <w:tcW w:w="1760" w:type="pct"/>
            <w:hideMark/>
          </w:tcPr>
          <w:p w14:paraId="256D4E5A"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 </w:t>
            </w:r>
          </w:p>
        </w:tc>
      </w:tr>
      <w:tr w:rsidR="009B5A2D" w:rsidRPr="000D4B05" w14:paraId="59F38261" w14:textId="77777777" w:rsidTr="000D4B05">
        <w:tc>
          <w:tcPr>
            <w:cnfStyle w:val="001000000000" w:firstRow="0" w:lastRow="0" w:firstColumn="1" w:lastColumn="0" w:oddVBand="0" w:evenVBand="0" w:oddHBand="0" w:evenHBand="0" w:firstRowFirstColumn="0" w:firstRowLastColumn="0" w:lastRowFirstColumn="0" w:lastRowLastColumn="0"/>
            <w:tcW w:w="2095" w:type="pct"/>
            <w:hideMark/>
          </w:tcPr>
          <w:p w14:paraId="23B69741"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归并排序</w:t>
            </w:r>
          </w:p>
        </w:tc>
        <w:tc>
          <w:tcPr>
            <w:tcW w:w="1145" w:type="pct"/>
            <w:hideMark/>
          </w:tcPr>
          <w:p w14:paraId="2ED55EF9"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w:t>
            </w:r>
            <w:proofErr w:type="spellStart"/>
            <w:r w:rsidRPr="000D4B05">
              <w:rPr>
                <w:rFonts w:ascii="Segoe UI Variable Text" w:eastAsia="微软雅黑" w:hAnsi="Segoe UI Variable Text" w:cs="Calibri"/>
                <w:sz w:val="21"/>
                <w:szCs w:val="21"/>
              </w:rPr>
              <w:t>nlogn</w:t>
            </w:r>
            <w:proofErr w:type="spellEnd"/>
            <w:r w:rsidRPr="000D4B05">
              <w:rPr>
                <w:rFonts w:ascii="Segoe UI Variable Text" w:eastAsia="微软雅黑" w:hAnsi="Segoe UI Variable Text" w:cs="Calibri"/>
                <w:sz w:val="21"/>
                <w:szCs w:val="21"/>
              </w:rPr>
              <w:t>)</w:t>
            </w:r>
          </w:p>
        </w:tc>
        <w:tc>
          <w:tcPr>
            <w:tcW w:w="1760" w:type="pct"/>
            <w:hideMark/>
          </w:tcPr>
          <w:p w14:paraId="4AA93F70"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n)</w:t>
            </w:r>
          </w:p>
        </w:tc>
      </w:tr>
      <w:tr w:rsidR="009B5A2D" w:rsidRPr="000D4B05" w14:paraId="10DD2D5D" w14:textId="77777777" w:rsidTr="000D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hideMark/>
          </w:tcPr>
          <w:p w14:paraId="6DDDA325"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快速排序</w:t>
            </w:r>
          </w:p>
        </w:tc>
        <w:tc>
          <w:tcPr>
            <w:tcW w:w="1145" w:type="pct"/>
            <w:hideMark/>
          </w:tcPr>
          <w:p w14:paraId="6AC8AF76"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w:t>
            </w:r>
            <w:proofErr w:type="spellStart"/>
            <w:r w:rsidRPr="000D4B05">
              <w:rPr>
                <w:rFonts w:ascii="Segoe UI Variable Text" w:eastAsia="微软雅黑" w:hAnsi="Segoe UI Variable Text" w:cs="Calibri"/>
                <w:sz w:val="21"/>
                <w:szCs w:val="21"/>
              </w:rPr>
              <w:t>nlogn</w:t>
            </w:r>
            <w:proofErr w:type="spellEnd"/>
            <w:r w:rsidRPr="000D4B05">
              <w:rPr>
                <w:rFonts w:ascii="Segoe UI Variable Text" w:eastAsia="微软雅黑" w:hAnsi="Segoe UI Variable Text" w:cs="Calibri"/>
                <w:sz w:val="21"/>
                <w:szCs w:val="21"/>
              </w:rPr>
              <w:t>)</w:t>
            </w:r>
          </w:p>
        </w:tc>
        <w:tc>
          <w:tcPr>
            <w:tcW w:w="1760" w:type="pct"/>
            <w:hideMark/>
          </w:tcPr>
          <w:p w14:paraId="300026CC"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 </w:t>
            </w:r>
          </w:p>
        </w:tc>
      </w:tr>
      <w:tr w:rsidR="009B5A2D" w:rsidRPr="000D4B05" w14:paraId="0D940D19" w14:textId="77777777" w:rsidTr="000D4B05">
        <w:tc>
          <w:tcPr>
            <w:cnfStyle w:val="001000000000" w:firstRow="0" w:lastRow="0" w:firstColumn="1" w:lastColumn="0" w:oddVBand="0" w:evenVBand="0" w:oddHBand="0" w:evenHBand="0" w:firstRowFirstColumn="0" w:firstRowLastColumn="0" w:lastRowFirstColumn="0" w:lastRowLastColumn="0"/>
            <w:tcW w:w="2095" w:type="pct"/>
            <w:hideMark/>
          </w:tcPr>
          <w:p w14:paraId="102206AE"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堆排序</w:t>
            </w:r>
          </w:p>
        </w:tc>
        <w:tc>
          <w:tcPr>
            <w:tcW w:w="1145" w:type="pct"/>
            <w:hideMark/>
          </w:tcPr>
          <w:p w14:paraId="0466F60A"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w:t>
            </w:r>
            <w:proofErr w:type="spellStart"/>
            <w:r w:rsidRPr="000D4B05">
              <w:rPr>
                <w:rFonts w:ascii="Segoe UI Variable Text" w:eastAsia="微软雅黑" w:hAnsi="Segoe UI Variable Text" w:cs="Calibri"/>
                <w:sz w:val="21"/>
                <w:szCs w:val="21"/>
              </w:rPr>
              <w:t>nlogn</w:t>
            </w:r>
            <w:proofErr w:type="spellEnd"/>
            <w:r w:rsidRPr="000D4B05">
              <w:rPr>
                <w:rFonts w:ascii="Segoe UI Variable Text" w:eastAsia="微软雅黑" w:hAnsi="Segoe UI Variable Text" w:cs="Calibri"/>
                <w:sz w:val="21"/>
                <w:szCs w:val="21"/>
              </w:rPr>
              <w:t>)</w:t>
            </w:r>
          </w:p>
        </w:tc>
        <w:tc>
          <w:tcPr>
            <w:tcW w:w="1760" w:type="pct"/>
            <w:hideMark/>
          </w:tcPr>
          <w:p w14:paraId="7CF99347"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 </w:t>
            </w:r>
          </w:p>
        </w:tc>
      </w:tr>
      <w:tr w:rsidR="009B5A2D" w:rsidRPr="000D4B05" w14:paraId="4AE1C06A" w14:textId="77777777" w:rsidTr="000D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hideMark/>
          </w:tcPr>
          <w:p w14:paraId="03C726C4"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基数排序</w:t>
            </w:r>
          </w:p>
        </w:tc>
        <w:tc>
          <w:tcPr>
            <w:tcW w:w="1145" w:type="pct"/>
            <w:hideMark/>
          </w:tcPr>
          <w:p w14:paraId="0A26E6E7"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n)</w:t>
            </w:r>
          </w:p>
        </w:tc>
        <w:tc>
          <w:tcPr>
            <w:tcW w:w="1760" w:type="pct"/>
            <w:hideMark/>
          </w:tcPr>
          <w:p w14:paraId="1174DA27"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n)</w:t>
            </w:r>
          </w:p>
        </w:tc>
      </w:tr>
      <w:tr w:rsidR="009B5A2D" w:rsidRPr="000D4B05" w14:paraId="0A4CA623" w14:textId="77777777" w:rsidTr="000D4B05">
        <w:tc>
          <w:tcPr>
            <w:cnfStyle w:val="001000000000" w:firstRow="0" w:lastRow="0" w:firstColumn="1" w:lastColumn="0" w:oddVBand="0" w:evenVBand="0" w:oddHBand="0" w:evenHBand="0" w:firstRowFirstColumn="0" w:firstRowLastColumn="0" w:lastRowFirstColumn="0" w:lastRowLastColumn="0"/>
            <w:tcW w:w="2095" w:type="pct"/>
            <w:hideMark/>
          </w:tcPr>
          <w:p w14:paraId="519F8FD4"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分数求和（</w:t>
            </w:r>
            <w:r w:rsidRPr="000D4B05">
              <w:rPr>
                <w:rFonts w:ascii="Segoe UI Variable Text" w:eastAsia="微软雅黑" w:hAnsi="Segoe UI Variable Text" w:cs="Calibri"/>
                <w:sz w:val="21"/>
                <w:szCs w:val="21"/>
              </w:rPr>
              <w:t>1+1/2+1/</w:t>
            </w:r>
            <w:r w:rsidRPr="000D4B05">
              <w:rPr>
                <w:rFonts w:ascii="Segoe UI Variable Text" w:eastAsia="微软雅黑" w:hAnsi="Segoe UI Variable Text" w:cs="宋体" w:hint="eastAsia"/>
                <w:sz w:val="21"/>
                <w:szCs w:val="21"/>
              </w:rPr>
              <w:t>k</w:t>
            </w:r>
            <w:r w:rsidRPr="000D4B05">
              <w:rPr>
                <w:rFonts w:ascii="Segoe UI Variable Text" w:eastAsia="微软雅黑" w:hAnsi="Segoe UI Variable Text" w:cs="宋体" w:hint="eastAsia"/>
                <w:sz w:val="21"/>
                <w:szCs w:val="21"/>
              </w:rPr>
              <w:t>）</w:t>
            </w:r>
          </w:p>
        </w:tc>
        <w:tc>
          <w:tcPr>
            <w:tcW w:w="1145" w:type="pct"/>
            <w:hideMark/>
          </w:tcPr>
          <w:p w14:paraId="715D9260"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w:t>
            </w:r>
            <w:proofErr w:type="spellStart"/>
            <w:r w:rsidRPr="000D4B05">
              <w:rPr>
                <w:rFonts w:ascii="Segoe UI Variable Text" w:eastAsia="微软雅黑" w:hAnsi="Segoe UI Variable Text" w:cs="Calibri"/>
                <w:sz w:val="21"/>
                <w:szCs w:val="21"/>
              </w:rPr>
              <w:t>logn</w:t>
            </w:r>
            <w:proofErr w:type="spellEnd"/>
            <w:r w:rsidRPr="000D4B05">
              <w:rPr>
                <w:rFonts w:ascii="Segoe UI Variable Text" w:eastAsia="微软雅黑" w:hAnsi="Segoe UI Variable Text" w:cs="Calibri"/>
                <w:sz w:val="21"/>
                <w:szCs w:val="21"/>
              </w:rPr>
              <w:t>)</w:t>
            </w:r>
          </w:p>
        </w:tc>
        <w:tc>
          <w:tcPr>
            <w:tcW w:w="1760" w:type="pct"/>
            <w:hideMark/>
          </w:tcPr>
          <w:p w14:paraId="2DC56F54"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 </w:t>
            </w:r>
          </w:p>
        </w:tc>
      </w:tr>
      <w:tr w:rsidR="009B5A2D" w:rsidRPr="000D4B05" w14:paraId="73714F14" w14:textId="77777777" w:rsidTr="000D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hideMark/>
          </w:tcPr>
          <w:p w14:paraId="398E3E2B"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第</w:t>
            </w:r>
            <w:r w:rsidRPr="000D4B05">
              <w:rPr>
                <w:rFonts w:ascii="Segoe UI Variable Text" w:eastAsia="微软雅黑" w:hAnsi="Segoe UI Variable Text" w:cs="Calibri"/>
                <w:sz w:val="21"/>
                <w:szCs w:val="21"/>
              </w:rPr>
              <w:t>K</w:t>
            </w:r>
            <w:r w:rsidRPr="000D4B05">
              <w:rPr>
                <w:rFonts w:ascii="Segoe UI Variable Text" w:eastAsia="微软雅黑" w:hAnsi="Segoe UI Variable Text" w:cs="宋体" w:hint="eastAsia"/>
                <w:sz w:val="21"/>
                <w:szCs w:val="21"/>
              </w:rPr>
              <w:t>大的数</w:t>
            </w:r>
          </w:p>
        </w:tc>
        <w:tc>
          <w:tcPr>
            <w:tcW w:w="1145" w:type="pct"/>
            <w:hideMark/>
          </w:tcPr>
          <w:p w14:paraId="20F3CCF7"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n)</w:t>
            </w:r>
          </w:p>
        </w:tc>
        <w:tc>
          <w:tcPr>
            <w:tcW w:w="1760" w:type="pct"/>
            <w:hideMark/>
          </w:tcPr>
          <w:p w14:paraId="440AF54C" w14:textId="77777777" w:rsidR="009B5A2D" w:rsidRPr="000D4B05" w:rsidRDefault="009B5A2D" w:rsidP="001247C8">
            <w:pPr>
              <w:widowControl/>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 </w:t>
            </w:r>
          </w:p>
        </w:tc>
      </w:tr>
      <w:tr w:rsidR="009B5A2D" w:rsidRPr="000D4B05" w14:paraId="7F43537F" w14:textId="77777777" w:rsidTr="000D4B05">
        <w:tc>
          <w:tcPr>
            <w:cnfStyle w:val="001000000000" w:firstRow="0" w:lastRow="0" w:firstColumn="1" w:lastColumn="0" w:oddVBand="0" w:evenVBand="0" w:oddHBand="0" w:evenHBand="0" w:firstRowFirstColumn="0" w:firstRowLastColumn="0" w:lastRowFirstColumn="0" w:lastRowLastColumn="0"/>
            <w:tcW w:w="2095" w:type="pct"/>
            <w:hideMark/>
          </w:tcPr>
          <w:p w14:paraId="5CF3B6BD" w14:textId="77777777" w:rsidR="009B5A2D" w:rsidRPr="000D4B05" w:rsidRDefault="009B5A2D" w:rsidP="001247C8">
            <w:pPr>
              <w:widowControl/>
              <w:snapToGrid w:val="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最大值最小值</w:t>
            </w:r>
          </w:p>
        </w:tc>
        <w:tc>
          <w:tcPr>
            <w:tcW w:w="1145" w:type="pct"/>
            <w:hideMark/>
          </w:tcPr>
          <w:p w14:paraId="0CB64FE6"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Calibri"/>
                <w:sz w:val="21"/>
                <w:szCs w:val="21"/>
              </w:rPr>
            </w:pPr>
            <w:r w:rsidRPr="000D4B05">
              <w:rPr>
                <w:rFonts w:ascii="Segoe UI Variable Text" w:eastAsia="微软雅黑" w:hAnsi="Segoe UI Variable Text" w:cs="Calibri"/>
                <w:sz w:val="21"/>
                <w:szCs w:val="21"/>
              </w:rPr>
              <w:t>O(n)</w:t>
            </w:r>
          </w:p>
        </w:tc>
        <w:tc>
          <w:tcPr>
            <w:tcW w:w="1760" w:type="pct"/>
            <w:hideMark/>
          </w:tcPr>
          <w:p w14:paraId="4923D8DC" w14:textId="77777777" w:rsidR="009B5A2D" w:rsidRPr="000D4B05" w:rsidRDefault="009B5A2D" w:rsidP="001247C8">
            <w:pPr>
              <w:widowControl/>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cs="宋体"/>
                <w:sz w:val="21"/>
                <w:szCs w:val="21"/>
              </w:rPr>
            </w:pPr>
            <w:r w:rsidRPr="000D4B05">
              <w:rPr>
                <w:rFonts w:ascii="Segoe UI Variable Text" w:eastAsia="微软雅黑" w:hAnsi="Segoe UI Variable Text" w:cs="宋体" w:hint="eastAsia"/>
                <w:sz w:val="21"/>
                <w:szCs w:val="21"/>
              </w:rPr>
              <w:t> </w:t>
            </w:r>
          </w:p>
        </w:tc>
      </w:tr>
    </w:tbl>
    <w:p w14:paraId="4500D608" w14:textId="5ED2E576"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4C1FDCA7" w14:textId="77777777" w:rsidR="009B5A2D" w:rsidRPr="00846327" w:rsidRDefault="009B5A2D" w:rsidP="00846327">
      <w:pPr>
        <w:adjustRightInd w:val="0"/>
        <w:snapToGrid w:val="0"/>
        <w:spacing w:line="360" w:lineRule="auto"/>
        <w:jc w:val="left"/>
        <w:outlineLvl w:val="1"/>
        <w:rPr>
          <w:rFonts w:ascii="黑体" w:eastAsia="华文中宋" w:hAnsi="黑体"/>
          <w:sz w:val="44"/>
          <w:szCs w:val="44"/>
        </w:rPr>
      </w:pPr>
      <w:bookmarkStart w:id="21" w:name="_Toc138362713"/>
      <w:bookmarkStart w:id="22" w:name="_Toc138444168"/>
      <w:r w:rsidRPr="00846327">
        <w:rPr>
          <w:rFonts w:ascii="黑体" w:eastAsia="华文中宋" w:hAnsi="黑体"/>
          <w:sz w:val="44"/>
          <w:szCs w:val="44"/>
        </w:rPr>
        <w:t>2.</w:t>
      </w:r>
      <w:r w:rsidRPr="00846327">
        <w:rPr>
          <w:rFonts w:ascii="黑体" w:eastAsia="华文中宋" w:hAnsi="黑体" w:hint="eastAsia"/>
          <w:sz w:val="44"/>
          <w:szCs w:val="44"/>
        </w:rPr>
        <w:t>排序</w:t>
      </w:r>
      <w:bookmarkEnd w:id="21"/>
      <w:bookmarkEnd w:id="22"/>
    </w:p>
    <w:p w14:paraId="7D60D42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06B79BB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本章非常重要，必须背住，如果背不住</w:t>
      </w:r>
      <w:r w:rsidRPr="000D4B05">
        <w:rPr>
          <w:rFonts w:ascii="Segoe UI Variable Text" w:eastAsia="微软雅黑" w:hAnsi="Segoe UI Variable Text" w:cs="Calibri" w:hint="eastAsia"/>
          <w:kern w:val="0"/>
          <w:szCs w:val="21"/>
        </w:rPr>
        <w:t xml:space="preserve"> =&gt; </w:t>
      </w:r>
      <w:r w:rsidRPr="000D4B05">
        <w:rPr>
          <w:rFonts w:ascii="Segoe UI Variable Text" w:eastAsia="微软雅黑" w:hAnsi="Segoe UI Variable Text" w:cs="Calibri" w:hint="eastAsia"/>
          <w:kern w:val="0"/>
          <w:szCs w:val="21"/>
        </w:rPr>
        <w:t>复习到两点</w:t>
      </w:r>
    </w:p>
    <w:p w14:paraId="4CDD49CB"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23" w:name="_Toc138362714"/>
      <w:bookmarkStart w:id="24" w:name="_Toc138444169"/>
      <w:r w:rsidRPr="00846327">
        <w:rPr>
          <w:rFonts w:ascii="黑体" w:eastAsia="华文新魏" w:hAnsi="黑体"/>
          <w:sz w:val="32"/>
          <w:szCs w:val="32"/>
        </w:rPr>
        <w:t>2.1</w:t>
      </w:r>
      <w:r w:rsidRPr="00846327">
        <w:rPr>
          <w:rFonts w:ascii="黑体" w:eastAsia="华文新魏" w:hAnsi="黑体" w:hint="eastAsia"/>
          <w:sz w:val="32"/>
          <w:szCs w:val="32"/>
        </w:rPr>
        <w:t>基于比较的排序</w:t>
      </w:r>
      <w:bookmarkEnd w:id="23"/>
      <w:bookmarkEnd w:id="24"/>
    </w:p>
    <w:p w14:paraId="6064BED2"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25" w:name="_Toc138444170"/>
      <w:r w:rsidRPr="00846327">
        <w:rPr>
          <w:rFonts w:ascii="黑体" w:eastAsia="黑体" w:hAnsi="黑体"/>
          <w:sz w:val="28"/>
          <w:szCs w:val="28"/>
        </w:rPr>
        <w:t>2.1.1</w:t>
      </w:r>
      <w:r w:rsidRPr="00846327">
        <w:rPr>
          <w:rFonts w:ascii="黑体" w:eastAsia="黑体" w:hAnsi="黑体" w:hint="eastAsia"/>
          <w:sz w:val="28"/>
          <w:szCs w:val="28"/>
        </w:rPr>
        <w:t>插入排序</w:t>
      </w:r>
      <w:bookmarkEnd w:id="25"/>
    </w:p>
    <w:p w14:paraId="13F9627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代码</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0466"/>
      </w:tblGrid>
      <w:tr w:rsidR="009B5A2D" w:rsidRPr="000D4B05" w14:paraId="54545705" w14:textId="77777777" w:rsidTr="009B5A2D">
        <w:tc>
          <w:tcPr>
            <w:tcW w:w="10927" w:type="dxa"/>
            <w:tcBorders>
              <w:top w:val="nil"/>
              <w:left w:val="nil"/>
              <w:bottom w:val="nil"/>
              <w:right w:val="nil"/>
            </w:tcBorders>
            <w:shd w:val="clear" w:color="auto" w:fill="C0C0C0"/>
            <w:tcMar>
              <w:top w:w="40" w:type="dxa"/>
              <w:left w:w="60" w:type="dxa"/>
              <w:bottom w:w="40" w:type="dxa"/>
              <w:right w:w="60" w:type="dxa"/>
            </w:tcMar>
            <w:hideMark/>
          </w:tcPr>
          <w:p w14:paraId="614369D0"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723F30B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void </w:t>
            </w:r>
            <w:r w:rsidRPr="000D4B05">
              <w:rPr>
                <w:rFonts w:ascii="Segoe UI Variable Text" w:eastAsia="微软雅黑" w:hAnsi="Segoe UI Variable Text" w:cs="Courier New"/>
                <w:color w:val="0086B3"/>
                <w:kern w:val="0"/>
                <w:szCs w:val="21"/>
                <w:lang w:val="la-Latn"/>
              </w:rPr>
              <w:t>insertion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p>
          <w:p w14:paraId="7D3BF839"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lastRenderedPageBreak/>
              <w:t>        {</w:t>
            </w:r>
          </w:p>
          <w:p w14:paraId="00AEA1B7"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nums.length==</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467E9876"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num.length;</w:t>
            </w:r>
          </w:p>
          <w:p w14:paraId="01ABBC7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i&lt;n;i++)</w:t>
            </w:r>
          </w:p>
          <w:p w14:paraId="3468E443"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709B470"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key=nums[i];</w:t>
            </w:r>
          </w:p>
          <w:p w14:paraId="0A5BEBDB"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j=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0373E8C2" w14:textId="5102A5C8"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j&g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amp;&amp;nums[j]&gt;</w:t>
            </w:r>
            <w:r w:rsidR="00A11208" w:rsidRPr="000D4B05">
              <w:rPr>
                <w:rFonts w:ascii="Segoe UI Variable Text" w:eastAsia="微软雅黑" w:hAnsi="Segoe UI Variable Text" w:cs="Courier New" w:hint="eastAsia"/>
                <w:color w:val="000000"/>
                <w:kern w:val="0"/>
                <w:szCs w:val="21"/>
                <w:lang w:val="la-Latn"/>
              </w:rPr>
              <w:t>key</w:t>
            </w:r>
            <w:r w:rsidRPr="000D4B05">
              <w:rPr>
                <w:rFonts w:ascii="Segoe UI Variable Text" w:eastAsia="微软雅黑" w:hAnsi="Segoe UI Variable Text" w:cs="Courier New"/>
                <w:color w:val="000000"/>
                <w:kern w:val="0"/>
                <w:szCs w:val="21"/>
                <w:lang w:val="la-Latn"/>
              </w:rPr>
              <w:t>)</w:t>
            </w:r>
          </w:p>
          <w:p w14:paraId="10B516CC"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E384C0E"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nums[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nums[j];</w:t>
            </w:r>
          </w:p>
          <w:p w14:paraId="20CA748D"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j--;</w:t>
            </w:r>
          </w:p>
          <w:p w14:paraId="11E6194C"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365247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nums[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key;</w:t>
            </w:r>
          </w:p>
          <w:p w14:paraId="1A33E6DC"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42C374C"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F525359"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429B44EA"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26" w:name="_Toc138444171"/>
      <w:r w:rsidRPr="00846327">
        <w:rPr>
          <w:rFonts w:ascii="黑体" w:eastAsia="黑体" w:hAnsi="黑体"/>
          <w:sz w:val="28"/>
          <w:szCs w:val="28"/>
        </w:rPr>
        <w:lastRenderedPageBreak/>
        <w:t>2.1.2</w:t>
      </w:r>
      <w:r w:rsidRPr="00846327">
        <w:rPr>
          <w:rFonts w:ascii="黑体" w:eastAsia="黑体" w:hAnsi="黑体" w:hint="eastAsia"/>
          <w:sz w:val="28"/>
          <w:szCs w:val="28"/>
        </w:rPr>
        <w:t>冒泡排序</w:t>
      </w:r>
      <w:bookmarkEnd w:id="26"/>
    </w:p>
    <w:p w14:paraId="59AFA6A3"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代码</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0466"/>
      </w:tblGrid>
      <w:tr w:rsidR="009B5A2D" w:rsidRPr="000D4B05" w14:paraId="6053FD82" w14:textId="77777777" w:rsidTr="009B5A2D">
        <w:tc>
          <w:tcPr>
            <w:tcW w:w="10921" w:type="dxa"/>
            <w:tcBorders>
              <w:top w:val="nil"/>
              <w:left w:val="nil"/>
              <w:bottom w:val="nil"/>
              <w:right w:val="nil"/>
            </w:tcBorders>
            <w:shd w:val="clear" w:color="auto" w:fill="C0C0C0"/>
            <w:tcMar>
              <w:top w:w="40" w:type="dxa"/>
              <w:left w:w="60" w:type="dxa"/>
              <w:bottom w:w="40" w:type="dxa"/>
              <w:right w:w="60" w:type="dxa"/>
            </w:tcMar>
            <w:hideMark/>
          </w:tcPr>
          <w:p w14:paraId="4298AF0E"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76807EE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void </w:t>
            </w:r>
            <w:r w:rsidRPr="000D4B05">
              <w:rPr>
                <w:rFonts w:ascii="Segoe UI Variable Text" w:eastAsia="微软雅黑" w:hAnsi="Segoe UI Variable Text" w:cs="Courier New"/>
                <w:color w:val="0086B3"/>
                <w:kern w:val="0"/>
                <w:szCs w:val="21"/>
                <w:lang w:val="la-Latn"/>
              </w:rPr>
              <w:t>bubble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p>
          <w:p w14:paraId="3A9072ED"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nums.length==</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5295CB3C"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nums.length;</w:t>
            </w:r>
          </w:p>
          <w:p w14:paraId="57A28E2B"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k=n;k&g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k--)</w:t>
            </w:r>
          </w:p>
          <w:p w14:paraId="1234EB81"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33B6C36"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i&lt;k;i++)</w:t>
            </w:r>
          </w:p>
          <w:p w14:paraId="69B31DDE"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78DCE14"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i]&gt;num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3627957B"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79E5CB6"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mp=nums[i];</w:t>
            </w:r>
          </w:p>
          <w:p w14:paraId="01578178"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nums[i]=num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150E99C9"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num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tmp;</w:t>
            </w:r>
          </w:p>
          <w:p w14:paraId="6C2E688B"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B6D8E80"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500993E"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303CA1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36BF99F"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11315FA3"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改进一下：</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0466"/>
      </w:tblGrid>
      <w:tr w:rsidR="009B5A2D" w:rsidRPr="000D4B05" w14:paraId="057644EA" w14:textId="77777777" w:rsidTr="009B5A2D">
        <w:tc>
          <w:tcPr>
            <w:tcW w:w="10924" w:type="dxa"/>
            <w:tcBorders>
              <w:top w:val="nil"/>
              <w:left w:val="nil"/>
              <w:bottom w:val="nil"/>
              <w:right w:val="nil"/>
            </w:tcBorders>
            <w:shd w:val="clear" w:color="auto" w:fill="C0C0C0"/>
            <w:tcMar>
              <w:top w:w="40" w:type="dxa"/>
              <w:left w:w="60" w:type="dxa"/>
              <w:bottom w:w="40" w:type="dxa"/>
              <w:right w:w="60" w:type="dxa"/>
            </w:tcMar>
            <w:hideMark/>
          </w:tcPr>
          <w:p w14:paraId="2E2EA9E9"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4F39243D"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void </w:t>
            </w:r>
            <w:r w:rsidRPr="000D4B05">
              <w:rPr>
                <w:rFonts w:ascii="Segoe UI Variable Text" w:eastAsia="微软雅黑" w:hAnsi="Segoe UI Variable Text" w:cs="Courier New"/>
                <w:color w:val="0086B3"/>
                <w:kern w:val="0"/>
                <w:szCs w:val="21"/>
                <w:lang w:val="la-Latn"/>
              </w:rPr>
              <w:t>bubble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p>
          <w:p w14:paraId="5E3014C5"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nums.length==</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7599B6E2"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nums.length;</w:t>
            </w:r>
          </w:p>
          <w:p w14:paraId="2509FCD5"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k=n;k&g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k--)</w:t>
            </w:r>
          </w:p>
          <w:p w14:paraId="0B352D4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215E118"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boolean</w:t>
            </w:r>
            <w:r w:rsidRPr="000D4B05">
              <w:rPr>
                <w:rFonts w:ascii="Segoe UI Variable Text" w:eastAsia="微软雅黑" w:hAnsi="Segoe UI Variable Text" w:cs="Courier New"/>
                <w:color w:val="000000"/>
                <w:kern w:val="0"/>
                <w:szCs w:val="21"/>
                <w:lang w:val="la-Latn"/>
              </w:rPr>
              <w:t xml:space="preserve"> flag=</w:t>
            </w:r>
            <w:r w:rsidRPr="000D4B05">
              <w:rPr>
                <w:rFonts w:ascii="Segoe UI Variable Text" w:eastAsia="微软雅黑" w:hAnsi="Segoe UI Variable Text" w:cs="Courier New"/>
                <w:color w:val="0086B3"/>
                <w:kern w:val="0"/>
                <w:szCs w:val="21"/>
                <w:lang w:val="la-Latn"/>
              </w:rPr>
              <w:t>false</w:t>
            </w:r>
            <w:r w:rsidRPr="000D4B05">
              <w:rPr>
                <w:rFonts w:ascii="Segoe UI Variable Text" w:eastAsia="微软雅黑" w:hAnsi="Segoe UI Variable Text" w:cs="Courier New"/>
                <w:color w:val="000000"/>
                <w:kern w:val="0"/>
                <w:szCs w:val="21"/>
                <w:lang w:val="la-Latn"/>
              </w:rPr>
              <w:t>;</w:t>
            </w:r>
          </w:p>
          <w:p w14:paraId="6C691E52"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i&lt;k;i++)</w:t>
            </w:r>
          </w:p>
          <w:p w14:paraId="17BD305E"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lastRenderedPageBreak/>
              <w:t>                        {</w:t>
            </w:r>
          </w:p>
          <w:p w14:paraId="4FF5544C"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i]&gt;num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11AFD2C3"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1352C94"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mp=nums[i];</w:t>
            </w:r>
          </w:p>
          <w:p w14:paraId="0FFBE3EA"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nums[i]=num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4D6339AF"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num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tmp;</w:t>
            </w:r>
          </w:p>
          <w:p w14:paraId="72A8D8D2"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flag=</w:t>
            </w:r>
            <w:r w:rsidRPr="000D4B05">
              <w:rPr>
                <w:rFonts w:ascii="Segoe UI Variable Text" w:eastAsia="微软雅黑" w:hAnsi="Segoe UI Variable Text" w:cs="Courier New"/>
                <w:color w:val="0086B3"/>
                <w:kern w:val="0"/>
                <w:szCs w:val="21"/>
                <w:lang w:val="la-Latn"/>
              </w:rPr>
              <w:t>true</w:t>
            </w:r>
            <w:r w:rsidRPr="000D4B05">
              <w:rPr>
                <w:rFonts w:ascii="Segoe UI Variable Text" w:eastAsia="微软雅黑" w:hAnsi="Segoe UI Variable Text" w:cs="Courier New"/>
                <w:color w:val="000000"/>
                <w:kern w:val="0"/>
                <w:szCs w:val="21"/>
                <w:lang w:val="la-Latn"/>
              </w:rPr>
              <w:t>;</w:t>
            </w:r>
          </w:p>
          <w:p w14:paraId="5292DFDB"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7A2C03A"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9B571F2" w14:textId="77777777" w:rsidR="009B5A2D" w:rsidRPr="000D4B05" w:rsidRDefault="009B5A2D"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flag){</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969896"/>
                <w:kern w:val="0"/>
                <w:szCs w:val="21"/>
                <w:lang w:val="la-Latn"/>
              </w:rPr>
              <w:t>//</w:t>
            </w:r>
            <w:r w:rsidRPr="000D4B05">
              <w:rPr>
                <w:rFonts w:ascii="Segoe UI Variable Text" w:eastAsia="微软雅黑" w:hAnsi="Segoe UI Variable Text" w:cs="宋体" w:hint="eastAsia"/>
                <w:color w:val="969896"/>
                <w:kern w:val="0"/>
                <w:szCs w:val="21"/>
                <w:lang w:val="la-Latn"/>
              </w:rPr>
              <w:t>没有实际交换，说明已经结束了，可以退钱（</w:t>
            </w:r>
            <w:r w:rsidRPr="000D4B05">
              <w:rPr>
                <w:rFonts w:ascii="Segoe UI Variable Text" w:eastAsia="微软雅黑" w:hAnsi="Segoe UI Variable Text" w:cs="Courier New"/>
                <w:color w:val="969896"/>
                <w:kern w:val="0"/>
                <w:szCs w:val="21"/>
                <w:lang w:val="la-Latn"/>
              </w:rPr>
              <w:t>bushi</w:t>
            </w:r>
            <w:r w:rsidRPr="000D4B05">
              <w:rPr>
                <w:rFonts w:ascii="Segoe UI Variable Text" w:eastAsia="微软雅黑" w:hAnsi="Segoe UI Variable Text" w:cs="宋体" w:hint="eastAsia"/>
                <w:color w:val="969896"/>
                <w:kern w:val="0"/>
                <w:szCs w:val="21"/>
                <w:lang w:val="la-Latn"/>
              </w:rPr>
              <w:t>）了</w:t>
            </w:r>
          </w:p>
          <w:p w14:paraId="70E13AEF"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B9EE3DB"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997F3F1"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253E68C0"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27" w:name="_Toc138444172"/>
      <w:r w:rsidRPr="00846327">
        <w:rPr>
          <w:rFonts w:ascii="黑体" w:eastAsia="黑体" w:hAnsi="黑体"/>
          <w:sz w:val="28"/>
          <w:szCs w:val="28"/>
        </w:rPr>
        <w:lastRenderedPageBreak/>
        <w:t>2.1.3</w:t>
      </w:r>
      <w:r w:rsidRPr="00846327">
        <w:rPr>
          <w:rFonts w:ascii="黑体" w:eastAsia="黑体" w:hAnsi="黑体" w:hint="eastAsia"/>
          <w:sz w:val="28"/>
          <w:szCs w:val="28"/>
        </w:rPr>
        <w:t>选择排序</w:t>
      </w:r>
      <w:bookmarkEnd w:id="27"/>
    </w:p>
    <w:p w14:paraId="664559E0"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代码</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0466"/>
      </w:tblGrid>
      <w:tr w:rsidR="009B5A2D" w:rsidRPr="000D4B05" w14:paraId="1BC65F9D" w14:textId="77777777" w:rsidTr="009B5A2D">
        <w:tc>
          <w:tcPr>
            <w:tcW w:w="10930" w:type="dxa"/>
            <w:tcBorders>
              <w:top w:val="nil"/>
              <w:left w:val="nil"/>
              <w:bottom w:val="nil"/>
              <w:right w:val="nil"/>
            </w:tcBorders>
            <w:shd w:val="clear" w:color="auto" w:fill="C0C0C0"/>
            <w:tcMar>
              <w:top w:w="40" w:type="dxa"/>
              <w:left w:w="60" w:type="dxa"/>
              <w:bottom w:w="40" w:type="dxa"/>
              <w:right w:w="60" w:type="dxa"/>
            </w:tcMar>
            <w:hideMark/>
          </w:tcPr>
          <w:p w14:paraId="0D95D533"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4820AB7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void </w:t>
            </w:r>
            <w:r w:rsidRPr="000D4B05">
              <w:rPr>
                <w:rFonts w:ascii="Segoe UI Variable Text" w:eastAsia="微软雅黑" w:hAnsi="Segoe UI Variable Text" w:cs="Courier New"/>
                <w:color w:val="0086B3"/>
                <w:kern w:val="0"/>
                <w:szCs w:val="21"/>
                <w:lang w:val="la-Latn"/>
              </w:rPr>
              <w:t>selection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p>
          <w:p w14:paraId="285DE472"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nums.length==</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3511AD73"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nums.length;</w:t>
            </w:r>
          </w:p>
          <w:p w14:paraId="0237EBEC"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i&lt;n-</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i++)</w:t>
            </w:r>
          </w:p>
          <w:p w14:paraId="366279BA"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AE4A8DD"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min=nums[i],minIndex=i;</w:t>
            </w:r>
          </w:p>
          <w:p w14:paraId="312F2464"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j=i;j&lt;n;j++)</w:t>
            </w:r>
          </w:p>
          <w:p w14:paraId="7893DEC6"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BD658F3"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j]&lt;min)</w:t>
            </w:r>
          </w:p>
          <w:p w14:paraId="491F486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029875C"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min=nums[j];</w:t>
            </w:r>
          </w:p>
          <w:p w14:paraId="643ABC7F"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minIndex=j;</w:t>
            </w:r>
          </w:p>
          <w:p w14:paraId="3C5E3971"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5CE6DB6"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B53816F"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mp=nums[i];</w:t>
            </w:r>
          </w:p>
          <w:p w14:paraId="2D99608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nums[i]=nums[j];</w:t>
            </w:r>
          </w:p>
          <w:p w14:paraId="70182541"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nums[j]=tmp;</w:t>
            </w:r>
          </w:p>
          <w:p w14:paraId="695A1A2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0A97D5E"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13B5205"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244EBCB0"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28" w:name="_Toc138444173"/>
      <w:r w:rsidRPr="00846327">
        <w:rPr>
          <w:rFonts w:ascii="黑体" w:eastAsia="黑体" w:hAnsi="黑体"/>
          <w:sz w:val="28"/>
          <w:szCs w:val="28"/>
        </w:rPr>
        <w:t>2.1.4</w:t>
      </w:r>
      <w:r w:rsidRPr="00846327">
        <w:rPr>
          <w:rFonts w:ascii="黑体" w:eastAsia="黑体" w:hAnsi="黑体" w:hint="eastAsia"/>
          <w:sz w:val="28"/>
          <w:szCs w:val="28"/>
        </w:rPr>
        <w:t>归并排序</w:t>
      </w:r>
      <w:bookmarkEnd w:id="28"/>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0466"/>
      </w:tblGrid>
      <w:tr w:rsidR="009B5A2D" w:rsidRPr="000D4B05" w14:paraId="5696D284" w14:textId="77777777" w:rsidTr="009B5A2D">
        <w:tc>
          <w:tcPr>
            <w:tcW w:w="10924" w:type="dxa"/>
            <w:tcBorders>
              <w:top w:val="nil"/>
              <w:left w:val="nil"/>
              <w:bottom w:val="nil"/>
              <w:right w:val="nil"/>
            </w:tcBorders>
            <w:shd w:val="clear" w:color="auto" w:fill="C0C0C0"/>
            <w:tcMar>
              <w:top w:w="40" w:type="dxa"/>
              <w:left w:w="60" w:type="dxa"/>
              <w:bottom w:w="40" w:type="dxa"/>
              <w:right w:w="60" w:type="dxa"/>
            </w:tcMar>
            <w:hideMark/>
          </w:tcPr>
          <w:p w14:paraId="7BA97DAE"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304782EF"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276D514"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void </w:t>
            </w:r>
            <w:r w:rsidRPr="000D4B05">
              <w:rPr>
                <w:rFonts w:ascii="Segoe UI Variable Text" w:eastAsia="微软雅黑" w:hAnsi="Segoe UI Variable Text" w:cs="Courier New"/>
                <w:color w:val="0086B3"/>
                <w:kern w:val="0"/>
                <w:szCs w:val="21"/>
                <w:lang w:val="la-Latn"/>
              </w:rPr>
              <w:t>merge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p>
          <w:p w14:paraId="63D93A54"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F9F8F18"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nums.length==</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474158BF"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nums.length;</w:t>
            </w:r>
          </w:p>
          <w:p w14:paraId="30F666BD"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tmp=</w:t>
            </w:r>
            <w:r w:rsidRPr="000D4B05">
              <w:rPr>
                <w:rFonts w:ascii="Segoe UI Variable Text" w:eastAsia="微软雅黑" w:hAnsi="Segoe UI Variable Text" w:cs="Courier New"/>
                <w:color w:val="A71D5D"/>
                <w:kern w:val="0"/>
                <w:szCs w:val="21"/>
                <w:lang w:val="la-Latn"/>
              </w:rPr>
              <w:t>new int</w:t>
            </w:r>
            <w:r w:rsidRPr="000D4B05">
              <w:rPr>
                <w:rFonts w:ascii="Segoe UI Variable Text" w:eastAsia="微软雅黑" w:hAnsi="Segoe UI Variable Text" w:cs="Courier New"/>
                <w:color w:val="000000"/>
                <w:kern w:val="0"/>
                <w:szCs w:val="21"/>
                <w:lang w:val="la-Latn"/>
              </w:rPr>
              <w:t>[n];</w:t>
            </w:r>
          </w:p>
          <w:p w14:paraId="77D021D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lastRenderedPageBreak/>
              <w:t>                </w:t>
            </w:r>
          </w:p>
          <w:p w14:paraId="06AF5CB9"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ernalMergeSort</w:t>
            </w:r>
            <w:r w:rsidRPr="000D4B05">
              <w:rPr>
                <w:rFonts w:ascii="Segoe UI Variable Text" w:eastAsia="微软雅黑" w:hAnsi="Segoe UI Variable Text" w:cs="Courier New"/>
                <w:color w:val="000000"/>
                <w:kern w:val="0"/>
                <w:szCs w:val="21"/>
                <w:lang w:val="la-Latn"/>
              </w:rPr>
              <w:t>(nums,tmp,</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n-</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1084E56C"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5622D4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26F32B1"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EF8717C"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internalMerge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tmp,</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lef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right)</w:t>
            </w:r>
          </w:p>
          <w:p w14:paraId="4C26A34C"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153813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left&gt;=right)</w:t>
            </w:r>
          </w:p>
          <w:p w14:paraId="7B8FDB76"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8E33394"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1F3EA7EF"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1BD3645"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mid=(left+right)/</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12D7C29F"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ernalMergeSort</w:t>
            </w:r>
            <w:r w:rsidRPr="000D4B05">
              <w:rPr>
                <w:rFonts w:ascii="Segoe UI Variable Text" w:eastAsia="微软雅黑" w:hAnsi="Segoe UI Variable Text" w:cs="Courier New"/>
                <w:color w:val="000000"/>
                <w:kern w:val="0"/>
                <w:szCs w:val="21"/>
                <w:lang w:val="la-Latn"/>
              </w:rPr>
              <w:t>(nums,tmp,left,mid);</w:t>
            </w:r>
          </w:p>
          <w:p w14:paraId="7A520129"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ernalMergeSort</w:t>
            </w:r>
            <w:r w:rsidRPr="000D4B05">
              <w:rPr>
                <w:rFonts w:ascii="Segoe UI Variable Text" w:eastAsia="微软雅黑" w:hAnsi="Segoe UI Variable Text" w:cs="Courier New"/>
                <w:color w:val="000000"/>
                <w:kern w:val="0"/>
                <w:szCs w:val="21"/>
                <w:lang w:val="la-Latn"/>
              </w:rPr>
              <w:t>(nums,tmp,mid+</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right);</w:t>
            </w:r>
          </w:p>
          <w:p w14:paraId="370372F6"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merge</w:t>
            </w:r>
            <w:r w:rsidRPr="000D4B05">
              <w:rPr>
                <w:rFonts w:ascii="Segoe UI Variable Text" w:eastAsia="微软雅黑" w:hAnsi="Segoe UI Variable Text" w:cs="Courier New"/>
                <w:color w:val="000000"/>
                <w:kern w:val="0"/>
                <w:szCs w:val="21"/>
                <w:lang w:val="la-Latn"/>
              </w:rPr>
              <w:t>(nums,tmp,left,mid,mid+</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right);</w:t>
            </w:r>
          </w:p>
          <w:p w14:paraId="1A5E24F5"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8BC7976"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18C6F05"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638BF3C6"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merge</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tmp,</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lBegin,</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lEnd,</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rBegin,</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rEnd)</w:t>
            </w:r>
          </w:p>
          <w:p w14:paraId="0B13CE6C"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1E2B065"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lBegin,j=rBegin,k=lBegin;</w:t>
            </w:r>
          </w:p>
          <w:p w14:paraId="4095DE25"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i&lt;=lEnd&amp;&amp;j&lt;=rEnd)</w:t>
            </w:r>
          </w:p>
          <w:p w14:paraId="507807E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7D440A6"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i]&lt;nums[j])</w:t>
            </w:r>
          </w:p>
          <w:p w14:paraId="14C0F354"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9439AE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tmp[k]=nums[i];</w:t>
            </w:r>
          </w:p>
          <w:p w14:paraId="4199A0E0" w14:textId="7FA00B27" w:rsidR="009B5A2D" w:rsidRPr="000D4B05" w:rsidRDefault="009B5A2D" w:rsidP="001247C8">
            <w:pPr>
              <w:widowControl/>
              <w:snapToGrid w:val="0"/>
              <w:rPr>
                <w:rFonts w:ascii="Segoe UI Variable Text" w:eastAsia="微软雅黑" w:hAnsi="Segoe UI Variable Text" w:cs="Courier New"/>
                <w:color w:val="000000"/>
                <w:kern w:val="0"/>
                <w:szCs w:val="21"/>
              </w:rPr>
            </w:pPr>
            <w:r w:rsidRPr="000D4B05">
              <w:rPr>
                <w:rFonts w:ascii="Segoe UI Variable Text" w:eastAsia="微软雅黑" w:hAnsi="Segoe UI Variable Text" w:cs="Courier New"/>
                <w:color w:val="000000"/>
                <w:kern w:val="0"/>
                <w:szCs w:val="21"/>
              </w:rPr>
              <w:t xml:space="preserve">                 </w:t>
            </w:r>
            <w:r w:rsidR="00591F18" w:rsidRPr="000D4B05">
              <w:rPr>
                <w:rFonts w:ascii="Segoe UI Variable Text" w:eastAsia="微软雅黑" w:hAnsi="Segoe UI Variable Text" w:cs="Courier New"/>
                <w:color w:val="000000"/>
                <w:kern w:val="0"/>
                <w:szCs w:val="21"/>
              </w:rPr>
              <w:t xml:space="preserve"> </w:t>
            </w:r>
            <w:r w:rsidR="0008388A">
              <w:rPr>
                <w:rFonts w:ascii="Segoe UI Variable Text" w:eastAsia="微软雅黑" w:hAnsi="Segoe UI Variable Text" w:cs="Courier New"/>
                <w:color w:val="000000"/>
                <w:kern w:val="0"/>
                <w:szCs w:val="21"/>
              </w:rPr>
              <w:t xml:space="preserve">              </w:t>
            </w:r>
            <w:proofErr w:type="spellStart"/>
            <w:r w:rsidRPr="000D4B05">
              <w:rPr>
                <w:rFonts w:ascii="Segoe UI Variable Text" w:eastAsia="微软雅黑" w:hAnsi="Segoe UI Variable Text" w:cs="Courier New"/>
                <w:color w:val="000000"/>
                <w:kern w:val="0"/>
                <w:szCs w:val="21"/>
              </w:rPr>
              <w:t>i</w:t>
            </w:r>
            <w:proofErr w:type="spellEnd"/>
            <w:r w:rsidRPr="000D4B05">
              <w:rPr>
                <w:rFonts w:ascii="Segoe UI Variable Text" w:eastAsia="微软雅黑" w:hAnsi="Segoe UI Variable Text" w:cs="Courier New"/>
                <w:color w:val="000000"/>
                <w:kern w:val="0"/>
                <w:szCs w:val="21"/>
              </w:rPr>
              <w:t>++;</w:t>
            </w:r>
          </w:p>
          <w:p w14:paraId="3DBD83DF"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A78DB54"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w:t>
            </w:r>
          </w:p>
          <w:p w14:paraId="7982ECC5"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EC237CE"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tmp[k]=nums[j];</w:t>
            </w:r>
          </w:p>
          <w:p w14:paraId="6BE3A596" w14:textId="22727DFE" w:rsidR="009B5A2D" w:rsidRPr="000D4B05" w:rsidRDefault="009B5A2D" w:rsidP="001247C8">
            <w:pPr>
              <w:widowControl/>
              <w:snapToGrid w:val="0"/>
              <w:rPr>
                <w:rFonts w:ascii="Segoe UI Variable Text" w:eastAsia="微软雅黑" w:hAnsi="Segoe UI Variable Text" w:cs="Courier New"/>
                <w:color w:val="000000"/>
                <w:kern w:val="0"/>
                <w:szCs w:val="21"/>
              </w:rPr>
            </w:pPr>
            <w:r w:rsidRPr="000D4B05">
              <w:rPr>
                <w:rFonts w:ascii="Segoe UI Variable Text" w:eastAsia="微软雅黑" w:hAnsi="Segoe UI Variable Text" w:cs="Courier New"/>
                <w:color w:val="000000"/>
                <w:kern w:val="0"/>
                <w:szCs w:val="21"/>
              </w:rPr>
              <w:t xml:space="preserve">                 </w:t>
            </w:r>
            <w:r w:rsidR="00591F18" w:rsidRPr="000D4B05">
              <w:rPr>
                <w:rFonts w:ascii="Segoe UI Variable Text" w:eastAsia="微软雅黑" w:hAnsi="Segoe UI Variable Text" w:cs="Courier New"/>
                <w:color w:val="000000"/>
                <w:kern w:val="0"/>
                <w:szCs w:val="21"/>
              </w:rPr>
              <w:t xml:space="preserve"> </w:t>
            </w:r>
            <w:r w:rsidR="0008388A">
              <w:rPr>
                <w:rFonts w:ascii="Segoe UI Variable Text" w:eastAsia="微软雅黑" w:hAnsi="Segoe UI Variable Text" w:cs="Courier New"/>
                <w:color w:val="000000"/>
                <w:kern w:val="0"/>
                <w:szCs w:val="21"/>
              </w:rPr>
              <w:t xml:space="preserve">              </w:t>
            </w:r>
            <w:r w:rsidRPr="000D4B05">
              <w:rPr>
                <w:rFonts w:ascii="Segoe UI Variable Text" w:eastAsia="微软雅黑" w:hAnsi="Segoe UI Variable Text" w:cs="Courier New"/>
                <w:color w:val="000000"/>
                <w:kern w:val="0"/>
                <w:szCs w:val="21"/>
              </w:rPr>
              <w:t>j++;</w:t>
            </w:r>
          </w:p>
          <w:p w14:paraId="17545DD6"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AA0956A"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k++;</w:t>
            </w:r>
          </w:p>
          <w:p w14:paraId="1D90BF9A"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5134458"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i&lt;=lEnd)</w:t>
            </w:r>
          </w:p>
          <w:p w14:paraId="5F31D62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5F1B5D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tmp[k]=nums[i];</w:t>
            </w:r>
          </w:p>
          <w:p w14:paraId="74D9D5DD"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k++;</w:t>
            </w:r>
          </w:p>
          <w:p w14:paraId="63EE7A8A"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i++;</w:t>
            </w:r>
          </w:p>
          <w:p w14:paraId="4EDFF8B1"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154821C"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j&lt;=rEnd)</w:t>
            </w:r>
          </w:p>
          <w:p w14:paraId="22101D8D"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F4A7899"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tmp[k]=nums[j];</w:t>
            </w:r>
          </w:p>
          <w:p w14:paraId="47016AC6"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k++;</w:t>
            </w:r>
          </w:p>
          <w:p w14:paraId="1C6A005A"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j++;</w:t>
            </w:r>
          </w:p>
          <w:p w14:paraId="299C4F0B"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C91245F"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lastRenderedPageBreak/>
              <w:t>                System.</w:t>
            </w:r>
            <w:r w:rsidRPr="000D4B05">
              <w:rPr>
                <w:rFonts w:ascii="Segoe UI Variable Text" w:eastAsia="微软雅黑" w:hAnsi="Segoe UI Variable Text" w:cs="Courier New"/>
                <w:color w:val="0086B3"/>
                <w:kern w:val="0"/>
                <w:szCs w:val="21"/>
                <w:lang w:val="la-Latn"/>
              </w:rPr>
              <w:t>arraycopy</w:t>
            </w:r>
            <w:r w:rsidRPr="000D4B05">
              <w:rPr>
                <w:rFonts w:ascii="Segoe UI Variable Text" w:eastAsia="微软雅黑" w:hAnsi="Segoe UI Variable Text" w:cs="Courier New"/>
                <w:color w:val="000000"/>
                <w:kern w:val="0"/>
                <w:szCs w:val="21"/>
                <w:lang w:val="la-Latn"/>
              </w:rPr>
              <w:t>(temp,lBegin,nums,Lbegin,rEnd-lBegin+</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172D4660"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EF1A013"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7316F515"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29" w:name="_Toc138444174"/>
      <w:r w:rsidRPr="00846327">
        <w:rPr>
          <w:rFonts w:ascii="黑体" w:eastAsia="黑体" w:hAnsi="黑体"/>
          <w:sz w:val="28"/>
          <w:szCs w:val="28"/>
        </w:rPr>
        <w:lastRenderedPageBreak/>
        <w:t>2.1.5</w:t>
      </w:r>
      <w:r w:rsidRPr="00846327">
        <w:rPr>
          <w:rFonts w:ascii="黑体" w:eastAsia="黑体" w:hAnsi="黑体" w:hint="eastAsia"/>
          <w:sz w:val="28"/>
          <w:szCs w:val="28"/>
        </w:rPr>
        <w:t>快速排序</w:t>
      </w:r>
      <w:bookmarkEnd w:id="29"/>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0466"/>
      </w:tblGrid>
      <w:tr w:rsidR="009B5A2D" w:rsidRPr="000D4B05" w14:paraId="3531FD92" w14:textId="77777777" w:rsidTr="009B5A2D">
        <w:tc>
          <w:tcPr>
            <w:tcW w:w="10928" w:type="dxa"/>
            <w:tcBorders>
              <w:top w:val="nil"/>
              <w:left w:val="nil"/>
              <w:bottom w:val="nil"/>
              <w:right w:val="nil"/>
            </w:tcBorders>
            <w:shd w:val="clear" w:color="auto" w:fill="C0C0C0"/>
            <w:tcMar>
              <w:top w:w="40" w:type="dxa"/>
              <w:left w:w="60" w:type="dxa"/>
              <w:bottom w:w="40" w:type="dxa"/>
              <w:right w:w="60" w:type="dxa"/>
            </w:tcMar>
            <w:hideMark/>
          </w:tcPr>
          <w:p w14:paraId="52C50C6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6C78D8DA"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void </w:t>
            </w:r>
            <w:r w:rsidRPr="000D4B05">
              <w:rPr>
                <w:rFonts w:ascii="Segoe UI Variable Text" w:eastAsia="微软雅黑" w:hAnsi="Segoe UI Variable Text" w:cs="Courier New"/>
                <w:color w:val="0086B3"/>
                <w:kern w:val="0"/>
                <w:szCs w:val="21"/>
                <w:lang w:val="la-Latn"/>
              </w:rPr>
              <w:t>quick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p>
          <w:p w14:paraId="7324077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83EA21D"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nums.length==</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25DE1C90"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nums.length;</w:t>
            </w:r>
          </w:p>
          <w:p w14:paraId="54FA749D"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ernalQuickSort</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n-</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27587CA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8B22547"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54CC0C7"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internalQuick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lef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right)</w:t>
            </w:r>
          </w:p>
          <w:p w14:paraId="5C8C5DAB"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FF25EFD"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left&gt;=right)</w:t>
            </w:r>
          </w:p>
          <w:p w14:paraId="6032B8AB"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4E37122"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7477E63D"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6C8978A"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mid=(left+right)/</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486A59D5"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nums,left,mid);</w:t>
            </w:r>
          </w:p>
          <w:p w14:paraId="33050BE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3A6A0B7"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ext=left;</w:t>
            </w:r>
          </w:p>
          <w:p w14:paraId="0A7079BB"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lef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i&lt;=right;i++)</w:t>
            </w:r>
          </w:p>
          <w:p w14:paraId="17FAA7F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60A8EF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i]&lt;nums[left])</w:t>
            </w:r>
          </w:p>
          <w:p w14:paraId="5E1A6FB7"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73CBA37"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next++;</w:t>
            </w:r>
          </w:p>
          <w:p w14:paraId="2FC097B0"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nums,i,next);</w:t>
            </w:r>
          </w:p>
          <w:p w14:paraId="0A880E43"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097D33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B8ECBA1"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nums,left,next);</w:t>
            </w:r>
          </w:p>
          <w:p w14:paraId="3026D9D9"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ernalQuickSort</w:t>
            </w:r>
            <w:r w:rsidRPr="000D4B05">
              <w:rPr>
                <w:rFonts w:ascii="Segoe UI Variable Text" w:eastAsia="微软雅黑" w:hAnsi="Segoe UI Variable Text" w:cs="Courier New"/>
                <w:color w:val="000000"/>
                <w:kern w:val="0"/>
                <w:szCs w:val="21"/>
                <w:lang w:val="la-Latn"/>
              </w:rPr>
              <w:t>(nums,left,nex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5D802522"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ernalQuickSort</w:t>
            </w:r>
            <w:r w:rsidRPr="000D4B05">
              <w:rPr>
                <w:rFonts w:ascii="Segoe UI Variable Text" w:eastAsia="微软雅黑" w:hAnsi="Segoe UI Variable Text" w:cs="Courier New"/>
                <w:color w:val="000000"/>
                <w:kern w:val="0"/>
                <w:szCs w:val="21"/>
                <w:lang w:val="la-Latn"/>
              </w:rPr>
              <w:t>(nums,nex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right);</w:t>
            </w:r>
          </w:p>
          <w:p w14:paraId="181D7840"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D9ADC22"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8FBD69F"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0657C88"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y)</w:t>
            </w:r>
          </w:p>
          <w:p w14:paraId="0067677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9F91607" w14:textId="77777777" w:rsidR="009B5A2D" w:rsidRPr="000D4B05" w:rsidRDefault="009B5A2D"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mp=nums[i];</w:t>
            </w:r>
          </w:p>
          <w:p w14:paraId="03CEBD33"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nums[i]=nums[j];</w:t>
            </w:r>
          </w:p>
          <w:p w14:paraId="2D3D0748"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nums[j]=tmp;</w:t>
            </w:r>
          </w:p>
          <w:p w14:paraId="194D1235"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CC03805" w14:textId="77777777" w:rsidR="009B5A2D" w:rsidRPr="000D4B05" w:rsidRDefault="009B5A2D"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59D99724" w14:textId="5528AC63"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0B881666"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30" w:name="_Toc138444175"/>
      <w:r w:rsidRPr="00846327">
        <w:rPr>
          <w:rFonts w:ascii="黑体" w:eastAsia="黑体" w:hAnsi="黑体"/>
          <w:sz w:val="28"/>
          <w:szCs w:val="28"/>
        </w:rPr>
        <w:t>2.1.6</w:t>
      </w:r>
      <w:r w:rsidRPr="00846327">
        <w:rPr>
          <w:rFonts w:ascii="黑体" w:eastAsia="黑体" w:hAnsi="黑体" w:hint="eastAsia"/>
          <w:sz w:val="28"/>
          <w:szCs w:val="28"/>
        </w:rPr>
        <w:t>堆排序</w:t>
      </w:r>
      <w:bookmarkEnd w:id="30"/>
    </w:p>
    <w:p w14:paraId="7ED0041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w:t>
      </w: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使用集合类库的写法</w:t>
      </w:r>
    </w:p>
    <w:p w14:paraId="0D3AF487" w14:textId="77777777" w:rsidR="009B5A2D" w:rsidRPr="000D4B05" w:rsidRDefault="00000000" w:rsidP="001247C8">
      <w:pPr>
        <w:widowControl/>
        <w:snapToGrid w:val="0"/>
        <w:rPr>
          <w:rFonts w:ascii="Segoe UI Variable Text" w:eastAsia="微软雅黑" w:hAnsi="Segoe UI Variable Text" w:cs="Calibri"/>
          <w:kern w:val="0"/>
          <w:szCs w:val="21"/>
        </w:rPr>
      </w:pPr>
      <w:hyperlink r:id="rId33" w:history="1">
        <w:r w:rsidR="009B5A2D" w:rsidRPr="000D4B05">
          <w:rPr>
            <w:rFonts w:ascii="Segoe UI Variable Text" w:eastAsia="微软雅黑" w:hAnsi="Segoe UI Variable Text" w:cs="Calibri"/>
            <w:color w:val="0000FF"/>
            <w:kern w:val="0"/>
            <w:szCs w:val="21"/>
            <w:u w:val="single"/>
          </w:rPr>
          <w:t>PriorityQueue (Java SE 11 &amp; JDK 11 ) (runoob.com)</w:t>
        </w:r>
      </w:hyperlink>
    </w:p>
    <w:p w14:paraId="29C39BD0" w14:textId="77777777" w:rsidR="009B5A2D" w:rsidRPr="000D4B05" w:rsidRDefault="00000000" w:rsidP="001247C8">
      <w:pPr>
        <w:widowControl/>
        <w:snapToGrid w:val="0"/>
        <w:rPr>
          <w:rFonts w:ascii="Segoe UI Variable Text" w:eastAsia="微软雅黑" w:hAnsi="Segoe UI Variable Text" w:cs="Calibri"/>
          <w:kern w:val="0"/>
          <w:szCs w:val="21"/>
        </w:rPr>
      </w:pPr>
      <w:hyperlink r:id="rId34" w:anchor="peek()" w:history="1">
        <w:r w:rsidR="009B5A2D" w:rsidRPr="000D4B05">
          <w:rPr>
            <w:rFonts w:ascii="Segoe UI Variable Text" w:eastAsia="微软雅黑" w:hAnsi="Segoe UI Variable Text" w:cs="Calibri"/>
            <w:color w:val="0000FF"/>
            <w:kern w:val="0"/>
            <w:szCs w:val="21"/>
            <w:u w:val="single"/>
          </w:rPr>
          <w:t>Queue (Java SE 11 &amp; JDK 11 ) (runoob.com)</w:t>
        </w:r>
      </w:hyperlink>
    </w:p>
    <w:p w14:paraId="503D39F4"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2</w:t>
      </w:r>
      <w:r w:rsidRPr="000D4B05">
        <w:rPr>
          <w:rFonts w:ascii="Segoe UI Variable Text" w:eastAsia="微软雅黑" w:hAnsi="Segoe UI Variable Text" w:cs="Calibri" w:hint="eastAsia"/>
          <w:kern w:val="0"/>
          <w:szCs w:val="21"/>
        </w:rPr>
        <w:t>）自己造轮子的写法</w:t>
      </w:r>
    </w:p>
    <w:p w14:paraId="57E512B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堆需要完全二叉树的性质，主要有：</w:t>
      </w:r>
    </w:p>
    <w:p w14:paraId="0A0CD95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节点的左孩子：</w:t>
      </w:r>
      <w:r w:rsidRPr="000D4B05">
        <w:rPr>
          <w:rFonts w:ascii="Segoe UI Variable Text" w:eastAsia="微软雅黑" w:hAnsi="Segoe UI Variable Text" w:cs="Calibri"/>
          <w:kern w:val="0"/>
          <w:szCs w:val="21"/>
        </w:rPr>
        <w:t>2*</w:t>
      </w:r>
      <w:proofErr w:type="spellStart"/>
      <w:r w:rsidRPr="000D4B05">
        <w:rPr>
          <w:rFonts w:ascii="Segoe UI Variable Text" w:eastAsia="微软雅黑" w:hAnsi="Segoe UI Variable Text" w:cs="Calibri" w:hint="eastAsia"/>
          <w:kern w:val="0"/>
          <w:szCs w:val="21"/>
        </w:rPr>
        <w:t>i</w:t>
      </w:r>
      <w:proofErr w:type="spellEnd"/>
      <w:r w:rsidRPr="000D4B05">
        <w:rPr>
          <w:rFonts w:ascii="Segoe UI Variable Text" w:eastAsia="微软雅黑" w:hAnsi="Segoe UI Variable Text" w:cs="Calibri" w:hint="eastAsia"/>
          <w:kern w:val="0"/>
          <w:szCs w:val="21"/>
        </w:rPr>
        <w:t>，右孩子：</w:t>
      </w:r>
      <w:r w:rsidRPr="000D4B05">
        <w:rPr>
          <w:rFonts w:ascii="Segoe UI Variable Text" w:eastAsia="微软雅黑" w:hAnsi="Segoe UI Variable Text" w:cs="Calibri" w:hint="eastAsia"/>
          <w:kern w:val="0"/>
          <w:szCs w:val="21"/>
        </w:rPr>
        <w:t>2*i+1</w:t>
      </w:r>
      <w:r w:rsidRPr="000D4B05">
        <w:rPr>
          <w:rFonts w:ascii="Segoe UI Variable Text" w:eastAsia="微软雅黑" w:hAnsi="Segoe UI Variable Text" w:cs="Calibri" w:hint="eastAsia"/>
          <w:kern w:val="0"/>
          <w:szCs w:val="21"/>
        </w:rPr>
        <w:t>，父亲：</w:t>
      </w:r>
      <w:proofErr w:type="spellStart"/>
      <w:r w:rsidRPr="000D4B05">
        <w:rPr>
          <w:rFonts w:ascii="Segoe UI Variable Text" w:eastAsia="微软雅黑" w:hAnsi="Segoe UI Variable Text" w:cs="Calibri" w:hint="eastAsia"/>
          <w:kern w:val="0"/>
          <w:szCs w:val="21"/>
        </w:rPr>
        <w:t>i</w:t>
      </w:r>
      <w:proofErr w:type="spellEnd"/>
      <w:r w:rsidRPr="000D4B05">
        <w:rPr>
          <w:rFonts w:ascii="Segoe UI Variable Text" w:eastAsia="微软雅黑" w:hAnsi="Segoe UI Variable Text" w:cs="Calibri" w:hint="eastAsia"/>
          <w:kern w:val="0"/>
          <w:szCs w:val="21"/>
        </w:rPr>
        <w:t>/2</w:t>
      </w:r>
      <w:r w:rsidRPr="000D4B05">
        <w:rPr>
          <w:rFonts w:ascii="Segoe UI Variable Text" w:eastAsia="微软雅黑" w:hAnsi="Segoe UI Variable Text" w:cs="Calibri" w:hint="eastAsia"/>
          <w:kern w:val="0"/>
          <w:szCs w:val="21"/>
        </w:rPr>
        <w:t>（程序意义的除法）</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2D8C10E3"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715DC80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import</w:t>
            </w:r>
            <w:r w:rsidRPr="000D4B05">
              <w:rPr>
                <w:rFonts w:ascii="Segoe UI Variable Text" w:eastAsia="微软雅黑" w:hAnsi="Segoe UI Variable Text" w:cs="Courier New"/>
                <w:color w:val="000000"/>
                <w:kern w:val="0"/>
                <w:szCs w:val="21"/>
                <w:lang w:val="la-Latn"/>
              </w:rPr>
              <w:t xml:space="preserve"> java.util.Queue;</w:t>
            </w:r>
          </w:p>
          <w:p w14:paraId="35CF479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import</w:t>
            </w:r>
            <w:r w:rsidRPr="000D4B05">
              <w:rPr>
                <w:rFonts w:ascii="Segoe UI Variable Text" w:eastAsia="微软雅黑" w:hAnsi="Segoe UI Variable Text" w:cs="Courier New"/>
                <w:color w:val="000000"/>
                <w:kern w:val="0"/>
                <w:szCs w:val="21"/>
                <w:lang w:val="la-Latn"/>
              </w:rPr>
              <w:t xml:space="preserve"> java.util.PriorityQueue;</w:t>
            </w:r>
          </w:p>
          <w:p w14:paraId="6BF9B1A2"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65208EE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2D1657D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D34572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void </w:t>
            </w:r>
            <w:r w:rsidRPr="000D4B05">
              <w:rPr>
                <w:rFonts w:ascii="Segoe UI Variable Text" w:eastAsia="微软雅黑" w:hAnsi="Segoe UI Variable Text" w:cs="Courier New"/>
                <w:color w:val="0086B3"/>
                <w:kern w:val="0"/>
                <w:szCs w:val="21"/>
                <w:lang w:val="la-Latn"/>
              </w:rPr>
              <w:t>heap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p>
          <w:p w14:paraId="6C0045A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17D641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nums.length==</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2274F42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nums.length;</w:t>
            </w:r>
          </w:p>
          <w:p w14:paraId="7BC798C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Queue&lt;Integer&gt; pq=</w:t>
            </w:r>
            <w:r w:rsidRPr="000D4B05">
              <w:rPr>
                <w:rFonts w:ascii="Segoe UI Variable Text" w:eastAsia="微软雅黑" w:hAnsi="Segoe UI Variable Text" w:cs="Courier New"/>
                <w:color w:val="A71D5D"/>
                <w:kern w:val="0"/>
                <w:szCs w:val="21"/>
                <w:lang w:val="la-Latn"/>
              </w:rPr>
              <w:t>new</w:t>
            </w:r>
            <w:r w:rsidRPr="000D4B05">
              <w:rPr>
                <w:rFonts w:ascii="Segoe UI Variable Text" w:eastAsia="微软雅黑" w:hAnsi="Segoe UI Variable Text" w:cs="Courier New"/>
                <w:color w:val="000000"/>
                <w:kern w:val="0"/>
                <w:szCs w:val="21"/>
                <w:lang w:val="la-Latn"/>
              </w:rPr>
              <w:t xml:space="preserve"> PriorityQueue&lt;&gt;(n);</w:t>
            </w:r>
          </w:p>
          <w:p w14:paraId="333C892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i&lt;n;i++)</w:t>
            </w:r>
          </w:p>
          <w:p w14:paraId="34671B1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2877E2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pq.</w:t>
            </w:r>
            <w:r w:rsidRPr="000D4B05">
              <w:rPr>
                <w:rFonts w:ascii="Segoe UI Variable Text" w:eastAsia="微软雅黑" w:hAnsi="Segoe UI Variable Text" w:cs="Courier New"/>
                <w:color w:val="0086B3"/>
                <w:kern w:val="0"/>
                <w:szCs w:val="21"/>
                <w:lang w:val="la-Latn"/>
              </w:rPr>
              <w:t>offer</w:t>
            </w:r>
            <w:r w:rsidRPr="000D4B05">
              <w:rPr>
                <w:rFonts w:ascii="Segoe UI Variable Text" w:eastAsia="微软雅黑" w:hAnsi="Segoe UI Variable Text" w:cs="Courier New"/>
                <w:color w:val="000000"/>
                <w:kern w:val="0"/>
                <w:szCs w:val="21"/>
                <w:lang w:val="la-Latn"/>
              </w:rPr>
              <w:t>(nums[i]);</w:t>
            </w:r>
          </w:p>
          <w:p w14:paraId="530053F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EA33AC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ndex=</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67128F4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pq.</w:t>
            </w:r>
            <w:r w:rsidRPr="000D4B05">
              <w:rPr>
                <w:rFonts w:ascii="Segoe UI Variable Text" w:eastAsia="微软雅黑" w:hAnsi="Segoe UI Variable Text" w:cs="Courier New"/>
                <w:color w:val="0086B3"/>
                <w:kern w:val="0"/>
                <w:szCs w:val="21"/>
                <w:lang w:val="la-Latn"/>
              </w:rPr>
              <w:t>isEmpty</w:t>
            </w:r>
            <w:r w:rsidRPr="000D4B05">
              <w:rPr>
                <w:rFonts w:ascii="Segoe UI Variable Text" w:eastAsia="微软雅黑" w:hAnsi="Segoe UI Variable Text" w:cs="Courier New"/>
                <w:color w:val="000000"/>
                <w:kern w:val="0"/>
                <w:szCs w:val="21"/>
                <w:lang w:val="la-Latn"/>
              </w:rPr>
              <w:t>())</w:t>
            </w:r>
          </w:p>
          <w:p w14:paraId="4E1060D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56069E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nums[index]=pq.</w:t>
            </w:r>
            <w:r w:rsidRPr="000D4B05">
              <w:rPr>
                <w:rFonts w:ascii="Segoe UI Variable Text" w:eastAsia="微软雅黑" w:hAnsi="Segoe UI Variable Text" w:cs="Courier New"/>
                <w:color w:val="0086B3"/>
                <w:kern w:val="0"/>
                <w:szCs w:val="21"/>
                <w:lang w:val="la-Latn"/>
              </w:rPr>
              <w:t>poll</w:t>
            </w:r>
            <w:r w:rsidRPr="000D4B05">
              <w:rPr>
                <w:rFonts w:ascii="Segoe UI Variable Text" w:eastAsia="微软雅黑" w:hAnsi="Segoe UI Variable Text" w:cs="Courier New"/>
                <w:color w:val="000000"/>
                <w:kern w:val="0"/>
                <w:szCs w:val="21"/>
                <w:lang w:val="la-Latn"/>
              </w:rPr>
              <w:t>();</w:t>
            </w:r>
          </w:p>
          <w:p w14:paraId="3ECBB38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index++;</w:t>
            </w:r>
          </w:p>
          <w:p w14:paraId="27B368D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8C999F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924190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8E11741"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w:t>
            </w:r>
            <w:r w:rsidRPr="000D4B05">
              <w:rPr>
                <w:rFonts w:ascii="Segoe UI Variable Text" w:eastAsia="微软雅黑" w:hAnsi="Segoe UI Variable Text" w:cs="宋体" w:hint="eastAsia"/>
                <w:color w:val="969896"/>
                <w:kern w:val="0"/>
                <w:szCs w:val="21"/>
                <w:lang w:val="la-Latn"/>
              </w:rPr>
              <w:t>自己实现的堆下标应该从</w:t>
            </w:r>
            <w:r w:rsidRPr="000D4B05">
              <w:rPr>
                <w:rFonts w:ascii="Segoe UI Variable Text" w:eastAsia="微软雅黑" w:hAnsi="Segoe UI Variable Text" w:cs="Courier New"/>
                <w:color w:val="969896"/>
                <w:kern w:val="0"/>
                <w:szCs w:val="21"/>
                <w:lang w:val="la-Latn"/>
              </w:rPr>
              <w:t>1</w:t>
            </w:r>
            <w:r w:rsidRPr="000D4B05">
              <w:rPr>
                <w:rFonts w:ascii="Segoe UI Variable Text" w:eastAsia="微软雅黑" w:hAnsi="Segoe UI Variable Text" w:cs="宋体" w:hint="eastAsia"/>
                <w:color w:val="969896"/>
                <w:kern w:val="0"/>
                <w:szCs w:val="21"/>
                <w:lang w:val="la-Latn"/>
              </w:rPr>
              <w:t>开始</w:t>
            </w:r>
          </w:p>
          <w:p w14:paraId="4E46002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void </w:t>
            </w:r>
            <w:r w:rsidRPr="000D4B05">
              <w:rPr>
                <w:rFonts w:ascii="Segoe UI Variable Text" w:eastAsia="微软雅黑" w:hAnsi="Segoe UI Variable Text" w:cs="Courier New"/>
                <w:color w:val="0086B3"/>
                <w:kern w:val="0"/>
                <w:szCs w:val="21"/>
                <w:lang w:val="la-Latn"/>
              </w:rPr>
              <w:t>heapSortNative</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w:t>
            </w:r>
          </w:p>
          <w:p w14:paraId="6E81262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BA13FF1" w14:textId="77777777" w:rsidR="0012146E"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makeHeap</w:t>
            </w:r>
            <w:r w:rsidRPr="000D4B05">
              <w:rPr>
                <w:rFonts w:ascii="Segoe UI Variable Text" w:eastAsia="微软雅黑" w:hAnsi="Segoe UI Variable Text" w:cs="Courier New"/>
                <w:color w:val="000000"/>
                <w:kern w:val="0"/>
                <w:szCs w:val="21"/>
                <w:lang w:val="la-Latn"/>
              </w:rPr>
              <w:t>(nums,n);</w:t>
            </w:r>
          </w:p>
          <w:p w14:paraId="43FF9639" w14:textId="01AE9B84" w:rsidR="00D718FE" w:rsidRDefault="00D718FE" w:rsidP="001247C8">
            <w:pPr>
              <w:widowControl/>
              <w:snapToGrid w:val="0"/>
              <w:rPr>
                <w:rFonts w:ascii="Segoe UI Variable Text" w:eastAsia="微软雅黑" w:hAnsi="Segoe UI Variable Text" w:cs="Courier New"/>
                <w:kern w:val="0"/>
                <w:szCs w:val="21"/>
                <w:lang w:val="la-Latn"/>
              </w:rPr>
            </w:pPr>
            <w:r>
              <w:rPr>
                <w:rFonts w:ascii="Segoe UI Variable Text" w:eastAsia="微软雅黑" w:hAnsi="Segoe UI Variable Text" w:cs="Courier New"/>
                <w:kern w:val="0"/>
                <w:szCs w:val="21"/>
                <w:lang w:val="la-Latn"/>
              </w:rPr>
              <w:tab/>
            </w:r>
            <w:r>
              <w:rPr>
                <w:rFonts w:ascii="Segoe UI Variable Text" w:eastAsia="微软雅黑" w:hAnsi="Segoe UI Variable Text" w:cs="Courier New"/>
                <w:kern w:val="0"/>
                <w:szCs w:val="21"/>
                <w:lang w:val="la-Latn"/>
              </w:rPr>
              <w:tab/>
            </w:r>
            <w:r w:rsidR="00BA1421">
              <w:rPr>
                <w:rFonts w:ascii="Segoe UI Variable Text" w:eastAsia="微软雅黑" w:hAnsi="Segoe UI Variable Text" w:cs="Courier New"/>
                <w:kern w:val="0"/>
                <w:szCs w:val="21"/>
                <w:lang w:val="la-Latn"/>
              </w:rPr>
              <w:t xml:space="preserve"> </w:t>
            </w:r>
            <w:r w:rsidR="0081021C">
              <w:rPr>
                <w:rFonts w:ascii="Segoe UI Variable Text" w:eastAsia="微软雅黑" w:hAnsi="Segoe UI Variable Text" w:cs="Courier New" w:hint="eastAsia"/>
                <w:kern w:val="0"/>
                <w:szCs w:val="21"/>
                <w:lang w:val="la-Latn"/>
              </w:rPr>
              <w:t>while(</w:t>
            </w:r>
            <w:r w:rsidR="0081021C">
              <w:rPr>
                <w:rFonts w:ascii="Segoe UI Variable Text" w:eastAsia="微软雅黑" w:hAnsi="Segoe UI Variable Text" w:cs="Courier New"/>
                <w:kern w:val="0"/>
                <w:szCs w:val="21"/>
                <w:lang w:val="la-Latn"/>
              </w:rPr>
              <w:t>n&gt;1</w:t>
            </w:r>
            <w:r w:rsidR="0081021C">
              <w:rPr>
                <w:rFonts w:ascii="Segoe UI Variable Text" w:eastAsia="微软雅黑" w:hAnsi="Segoe UI Variable Text" w:cs="Courier New" w:hint="eastAsia"/>
                <w:kern w:val="0"/>
                <w:szCs w:val="21"/>
                <w:lang w:val="la-Latn"/>
              </w:rPr>
              <w:t>)</w:t>
            </w:r>
          </w:p>
          <w:p w14:paraId="7B9FA2F5" w14:textId="77777777" w:rsidR="00CC5040" w:rsidRDefault="00BB632D" w:rsidP="001247C8">
            <w:pPr>
              <w:widowControl/>
              <w:snapToGrid w:val="0"/>
              <w:rPr>
                <w:rFonts w:ascii="Segoe UI Variable Text" w:eastAsia="微软雅黑" w:hAnsi="Segoe UI Variable Text" w:cs="Courier New"/>
                <w:kern w:val="0"/>
                <w:szCs w:val="21"/>
                <w:lang w:val="la-Latn"/>
              </w:rPr>
            </w:pPr>
            <w:r>
              <w:rPr>
                <w:rFonts w:ascii="Segoe UI Variable Text" w:eastAsia="微软雅黑" w:hAnsi="Segoe UI Variable Text" w:cs="Courier New"/>
                <w:kern w:val="0"/>
                <w:szCs w:val="21"/>
                <w:lang w:val="la-Latn"/>
              </w:rPr>
              <w:tab/>
            </w:r>
            <w:r>
              <w:rPr>
                <w:rFonts w:ascii="Segoe UI Variable Text" w:eastAsia="微软雅黑" w:hAnsi="Segoe UI Variable Text" w:cs="Courier New"/>
                <w:kern w:val="0"/>
                <w:szCs w:val="21"/>
                <w:lang w:val="la-Latn"/>
              </w:rPr>
              <w:tab/>
            </w:r>
            <w:r w:rsidR="00CC5040">
              <w:rPr>
                <w:rFonts w:ascii="Segoe UI Variable Text" w:eastAsia="微软雅黑" w:hAnsi="Segoe UI Variable Text" w:cs="Courier New"/>
                <w:kern w:val="0"/>
                <w:szCs w:val="21"/>
                <w:lang w:val="la-Latn"/>
              </w:rPr>
              <w:t xml:space="preserve"> </w:t>
            </w:r>
            <w:r>
              <w:rPr>
                <w:rFonts w:ascii="Segoe UI Variable Text" w:eastAsia="微软雅黑" w:hAnsi="Segoe UI Variable Text" w:cs="Courier New" w:hint="eastAsia"/>
                <w:kern w:val="0"/>
                <w:szCs w:val="21"/>
                <w:lang w:val="la-Latn"/>
              </w:rPr>
              <w:t>{</w:t>
            </w:r>
          </w:p>
          <w:p w14:paraId="0EBC2A25" w14:textId="77777777" w:rsidR="00596A61" w:rsidRPr="000D4B05" w:rsidRDefault="00596A61" w:rsidP="00596A61">
            <w:pPr>
              <w:widowControl/>
              <w:snapToGrid w:val="0"/>
              <w:rPr>
                <w:rFonts w:ascii="Segoe UI Variable Text" w:eastAsia="微软雅黑" w:hAnsi="Segoe UI Variable Text" w:cs="Courier New"/>
                <w:kern w:val="0"/>
                <w:szCs w:val="21"/>
                <w:lang w:val="la-Latn"/>
              </w:rPr>
            </w:pPr>
            <w:r>
              <w:rPr>
                <w:rFonts w:ascii="Segoe UI Variable Text" w:eastAsia="微软雅黑" w:hAnsi="Segoe UI Variable Text" w:cs="Courier New"/>
                <w:kern w:val="0"/>
                <w:szCs w:val="21"/>
                <w:lang w:val="la-Latn"/>
              </w:rPr>
              <w:tab/>
            </w:r>
            <w:r>
              <w:rPr>
                <w:rFonts w:ascii="Segoe UI Variable Text" w:eastAsia="微软雅黑" w:hAnsi="Segoe UI Variable Text" w:cs="Courier New"/>
                <w:kern w:val="0"/>
                <w:szCs w:val="21"/>
                <w:lang w:val="la-Latn"/>
              </w:rPr>
              <w:tab/>
            </w:r>
            <w:r>
              <w:rPr>
                <w:rFonts w:ascii="Segoe UI Variable Text" w:eastAsia="微软雅黑" w:hAnsi="Segoe UI Variable Text" w:cs="Courier New"/>
                <w:kern w:val="0"/>
                <w:szCs w:val="21"/>
                <w:lang w:val="la-Latn"/>
              </w:rPr>
              <w:tab/>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op=nums[</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63A98171" w14:textId="1C08103C" w:rsidR="00596A61" w:rsidRPr="000D4B05" w:rsidRDefault="00596A61" w:rsidP="00596A61">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Pr>
                <w:rFonts w:ascii="Segoe UI Variable Text" w:eastAsia="微软雅黑" w:hAnsi="Segoe UI Variable Text" w:cs="Courier New"/>
                <w:color w:val="000000"/>
                <w:kern w:val="0"/>
                <w:szCs w:val="21"/>
                <w:lang w:val="la-Latn"/>
              </w:rPr>
              <w:tab/>
            </w: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n);</w:t>
            </w:r>
          </w:p>
          <w:p w14:paraId="78D7A822" w14:textId="7C639846" w:rsidR="00596A61" w:rsidRPr="000D4B05" w:rsidRDefault="00596A61" w:rsidP="00596A61">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r>
              <w:rPr>
                <w:rFonts w:ascii="Segoe UI Variable Text" w:eastAsia="微软雅黑" w:hAnsi="Segoe UI Variable Text" w:cs="Courier New"/>
                <w:color w:val="000000"/>
                <w:kern w:val="0"/>
                <w:szCs w:val="21"/>
                <w:lang w:val="la-Latn"/>
              </w:rPr>
              <w:tab/>
            </w:r>
            <w:r w:rsidRPr="000D4B05">
              <w:rPr>
                <w:rFonts w:ascii="Segoe UI Variable Text" w:eastAsia="微软雅黑" w:hAnsi="Segoe UI Variable Text" w:cs="Courier New"/>
                <w:color w:val="000000"/>
                <w:kern w:val="0"/>
                <w:szCs w:val="21"/>
                <w:lang w:val="la-Latn"/>
              </w:rPr>
              <w:t>       n--;</w:t>
            </w:r>
          </w:p>
          <w:p w14:paraId="236730CC" w14:textId="18114952" w:rsidR="00CC5040" w:rsidRPr="00596A61" w:rsidRDefault="00596A61"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Pr>
                <w:rFonts w:ascii="Segoe UI Variable Text" w:eastAsia="微软雅黑" w:hAnsi="Segoe UI Variable Text" w:cs="Courier New"/>
                <w:color w:val="000000"/>
                <w:kern w:val="0"/>
                <w:szCs w:val="21"/>
                <w:lang w:val="la-Latn"/>
              </w:rPr>
              <w:tab/>
            </w:r>
            <w:r w:rsidRPr="000D4B05">
              <w:rPr>
                <w:rFonts w:ascii="Segoe UI Variable Text" w:eastAsia="微软雅黑" w:hAnsi="Segoe UI Variable Text" w:cs="Courier New"/>
                <w:color w:val="000000"/>
                <w:kern w:val="0"/>
                <w:szCs w:val="21"/>
                <w:lang w:val="la-Latn"/>
              </w:rPr>
              <w:t>    </w:t>
            </w:r>
            <w:r>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downJust</w:t>
            </w:r>
            <w:r w:rsidRPr="000D4B05">
              <w:rPr>
                <w:rFonts w:ascii="Segoe UI Variable Text" w:eastAsia="微软雅黑" w:hAnsi="Segoe UI Variable Text" w:cs="Courier New"/>
                <w:color w:val="000000"/>
                <w:kern w:val="0"/>
                <w:szCs w:val="21"/>
                <w:lang w:val="la-Latn"/>
              </w:rPr>
              <w:t>(heap,n,</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7605BBBA" w14:textId="62040013" w:rsidR="0012146E" w:rsidRPr="00596A61" w:rsidRDefault="00CC5040" w:rsidP="00596A61">
            <w:pPr>
              <w:widowControl/>
              <w:snapToGrid w:val="0"/>
              <w:rPr>
                <w:rFonts w:ascii="Segoe UI Variable Text" w:eastAsia="微软雅黑" w:hAnsi="Segoe UI Variable Text" w:cs="Courier New"/>
                <w:kern w:val="0"/>
                <w:szCs w:val="21"/>
                <w:lang w:val="la-Latn"/>
              </w:rPr>
            </w:pPr>
            <w:r>
              <w:rPr>
                <w:rFonts w:ascii="Segoe UI Variable Text" w:eastAsia="微软雅黑" w:hAnsi="Segoe UI Variable Text" w:cs="Courier New"/>
                <w:kern w:val="0"/>
                <w:szCs w:val="21"/>
                <w:lang w:val="la-Latn"/>
              </w:rPr>
              <w:tab/>
            </w:r>
            <w:r>
              <w:rPr>
                <w:rFonts w:ascii="Segoe UI Variable Text" w:eastAsia="微软雅黑" w:hAnsi="Segoe UI Variable Text" w:cs="Courier New"/>
                <w:kern w:val="0"/>
                <w:szCs w:val="21"/>
                <w:lang w:val="la-Latn"/>
              </w:rPr>
              <w:tab/>
              <w:t xml:space="preserve"> </w:t>
            </w:r>
            <w:r w:rsidR="00BB632D">
              <w:rPr>
                <w:rFonts w:ascii="Segoe UI Variable Text" w:eastAsia="微软雅黑" w:hAnsi="Segoe UI Variable Text" w:cs="Courier New" w:hint="eastAsia"/>
                <w:kern w:val="0"/>
                <w:szCs w:val="21"/>
                <w:lang w:val="la-Latn"/>
              </w:rPr>
              <w:t>}</w:t>
            </w:r>
          </w:p>
          <w:p w14:paraId="54FFCA0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3F73BB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EBC053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makeHeap</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w:t>
            </w:r>
          </w:p>
          <w:p w14:paraId="3E2138D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B8E87E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n/</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i&g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i--)</w:t>
            </w:r>
          </w:p>
          <w:p w14:paraId="460106D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070DA26"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downJust</w:t>
            </w:r>
            <w:r w:rsidRPr="000D4B05">
              <w:rPr>
                <w:rFonts w:ascii="Segoe UI Variable Text" w:eastAsia="微软雅黑" w:hAnsi="Segoe UI Variable Text" w:cs="Courier New"/>
                <w:color w:val="000000"/>
                <w:kern w:val="0"/>
                <w:szCs w:val="21"/>
                <w:lang w:val="la-Latn"/>
              </w:rPr>
              <w:t>(heap,n,i);</w:t>
            </w:r>
            <w:r w:rsidRPr="000D4B05">
              <w:rPr>
                <w:rFonts w:ascii="Segoe UI Variable Text" w:eastAsia="微软雅黑" w:hAnsi="Segoe UI Variable Text" w:cs="Courier New"/>
                <w:color w:val="969896"/>
                <w:kern w:val="0"/>
                <w:szCs w:val="21"/>
                <w:lang w:val="la-Latn"/>
              </w:rPr>
              <w:t>//</w:t>
            </w:r>
            <w:r w:rsidRPr="000D4B05">
              <w:rPr>
                <w:rFonts w:ascii="Segoe UI Variable Text" w:eastAsia="微软雅黑" w:hAnsi="Segoe UI Variable Text" w:cs="宋体" w:hint="eastAsia"/>
                <w:color w:val="969896"/>
                <w:kern w:val="0"/>
                <w:szCs w:val="21"/>
                <w:lang w:val="la-Latn"/>
              </w:rPr>
              <w:t>从下往上进行比较和修改</w:t>
            </w:r>
          </w:p>
          <w:p w14:paraId="746DAE6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lastRenderedPageBreak/>
              <w:t>                }</w:t>
            </w:r>
          </w:p>
          <w:p w14:paraId="2EC9AED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A464CB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5F91E8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downJus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heap,</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p>
          <w:p w14:paraId="0115276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4861560" w14:textId="312039B8" w:rsidR="0012146E" w:rsidRPr="00895EC1"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w:t>
            </w:r>
            <w:r w:rsidRPr="000D4B05">
              <w:rPr>
                <w:rFonts w:ascii="Segoe UI Variable Text" w:eastAsia="微软雅黑" w:hAnsi="Segoe UI Variable Text" w:cs="宋体" w:hint="eastAsia"/>
                <w:color w:val="969896"/>
                <w:kern w:val="0"/>
                <w:szCs w:val="21"/>
                <w:lang w:val="la-Latn"/>
              </w:rPr>
              <w:t>将某个元素调整到合适的位置，用于建队和移除元素后调整</w:t>
            </w:r>
          </w:p>
          <w:p w14:paraId="46EED5F5"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j=i*</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969896"/>
                <w:kern w:val="0"/>
                <w:szCs w:val="21"/>
                <w:lang w:val="la-Latn"/>
              </w:rPr>
              <w:t>//j</w:t>
            </w:r>
            <w:r w:rsidRPr="000D4B05">
              <w:rPr>
                <w:rFonts w:ascii="Segoe UI Variable Text" w:eastAsia="微软雅黑" w:hAnsi="Segoe UI Variable Text" w:cs="宋体" w:hint="eastAsia"/>
                <w:color w:val="969896"/>
                <w:kern w:val="0"/>
                <w:szCs w:val="21"/>
                <w:lang w:val="la-Latn"/>
              </w:rPr>
              <w:t>是某个子节点</w:t>
            </w:r>
          </w:p>
          <w:p w14:paraId="5393048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j&lt;=n)</w:t>
            </w:r>
          </w:p>
          <w:p w14:paraId="4A21ECE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28A8B2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lt;=n&amp;&amp;heap[j]&lt;heap[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6808145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901B6B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j=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71CB1AD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7D08E5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heap[j]&gt;heap[i])</w:t>
            </w:r>
          </w:p>
          <w:p w14:paraId="36F1149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9AFCA2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heap,i,j);</w:t>
            </w:r>
          </w:p>
          <w:p w14:paraId="47EB508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i=j;</w:t>
            </w:r>
          </w:p>
          <w:p w14:paraId="297DF9E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j=j*</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60E8F41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3E9537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934347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w:t>
            </w:r>
          </w:p>
          <w:p w14:paraId="32CE1F4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892193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break</w:t>
            </w:r>
            <w:r w:rsidRPr="000D4B05">
              <w:rPr>
                <w:rFonts w:ascii="Segoe UI Variable Text" w:eastAsia="微软雅黑" w:hAnsi="Segoe UI Variable Text" w:cs="Courier New"/>
                <w:color w:val="000000"/>
                <w:kern w:val="0"/>
                <w:szCs w:val="21"/>
                <w:lang w:val="la-Latn"/>
              </w:rPr>
              <w:t>;</w:t>
            </w:r>
          </w:p>
          <w:p w14:paraId="07DF397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9AB565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D1BA9C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94D529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66765F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upJus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heap,</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p>
          <w:p w14:paraId="77C09F0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3A0F28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j=i/</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408621E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j&g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74CF7F7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75A15A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heap[j]&lt;heap[i])</w:t>
            </w:r>
          </w:p>
          <w:p w14:paraId="35FD99A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CFBC04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heap,i,j);</w:t>
            </w:r>
          </w:p>
          <w:p w14:paraId="410B66B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i=j;</w:t>
            </w:r>
          </w:p>
          <w:p w14:paraId="6D71346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j=i/</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2AF53CA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D247A4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w:t>
            </w:r>
          </w:p>
          <w:p w14:paraId="1B74DF8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DB0D63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break</w:t>
            </w:r>
            <w:r w:rsidRPr="000D4B05">
              <w:rPr>
                <w:rFonts w:ascii="Segoe UI Variable Text" w:eastAsia="微软雅黑" w:hAnsi="Segoe UI Variable Text" w:cs="Courier New"/>
                <w:color w:val="000000"/>
                <w:kern w:val="0"/>
                <w:szCs w:val="21"/>
                <w:lang w:val="la-Latn"/>
              </w:rPr>
              <w:t>;</w:t>
            </w:r>
          </w:p>
          <w:p w14:paraId="3416424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4F9C9C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DBDC5C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4596D3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5C07FF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data,</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j)</w:t>
            </w:r>
          </w:p>
          <w:p w14:paraId="34FB346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4151F7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lastRenderedPageBreak/>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mp=data[i];</w:t>
            </w:r>
          </w:p>
          <w:p w14:paraId="5964005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data[i]=data[j];</w:t>
            </w:r>
          </w:p>
          <w:p w14:paraId="6C6E4F6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data[j]=tmp;</w:t>
            </w:r>
          </w:p>
          <w:p w14:paraId="5EE983B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F6F57E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71709161"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31" w:name="_Toc138362715"/>
      <w:bookmarkStart w:id="32" w:name="_Toc138444176"/>
      <w:r w:rsidRPr="00846327">
        <w:rPr>
          <w:rFonts w:ascii="黑体" w:eastAsia="华文新魏" w:hAnsi="黑体"/>
          <w:sz w:val="32"/>
          <w:szCs w:val="32"/>
        </w:rPr>
        <w:lastRenderedPageBreak/>
        <w:t>2.2</w:t>
      </w:r>
      <w:r w:rsidRPr="00846327">
        <w:rPr>
          <w:rFonts w:ascii="黑体" w:eastAsia="华文新魏" w:hAnsi="黑体" w:hint="eastAsia"/>
          <w:sz w:val="32"/>
          <w:szCs w:val="32"/>
        </w:rPr>
        <w:t>需要辅助空间的排序</w:t>
      </w:r>
      <w:bookmarkEnd w:id="31"/>
      <w:bookmarkEnd w:id="32"/>
    </w:p>
    <w:p w14:paraId="068629EE"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33" w:name="_Toc138444177"/>
      <w:r w:rsidRPr="00846327">
        <w:rPr>
          <w:rFonts w:ascii="黑体" w:eastAsia="黑体" w:hAnsi="黑体"/>
          <w:sz w:val="28"/>
          <w:szCs w:val="28"/>
        </w:rPr>
        <w:t>2.2.1</w:t>
      </w:r>
      <w:r w:rsidRPr="00846327">
        <w:rPr>
          <w:rFonts w:ascii="黑体" w:eastAsia="黑体" w:hAnsi="黑体" w:hint="eastAsia"/>
          <w:sz w:val="28"/>
          <w:szCs w:val="28"/>
        </w:rPr>
        <w:t>桶排序</w:t>
      </w:r>
      <w:bookmarkEnd w:id="33"/>
    </w:p>
    <w:p w14:paraId="64035451"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基于</w:t>
      </w:r>
      <w:proofErr w:type="spellStart"/>
      <w:r w:rsidRPr="000D4B05">
        <w:rPr>
          <w:rFonts w:ascii="Segoe UI Variable Text" w:eastAsia="微软雅黑" w:hAnsi="Segoe UI Variable Text" w:cs="Calibri" w:hint="eastAsia"/>
          <w:kern w:val="0"/>
          <w:szCs w:val="21"/>
        </w:rPr>
        <w:t>treemap</w:t>
      </w:r>
      <w:proofErr w:type="spellEnd"/>
      <w:r w:rsidRPr="000D4B05">
        <w:rPr>
          <w:rFonts w:ascii="Segoe UI Variable Text" w:eastAsia="微软雅黑" w:hAnsi="Segoe UI Variable Text" w:cs="Calibri" w:hint="eastAsia"/>
          <w:kern w:val="0"/>
          <w:szCs w:val="21"/>
        </w:rPr>
        <w:t>的普通方法（数组也行，但需要事先知道数据范围）</w:t>
      </w:r>
    </w:p>
    <w:p w14:paraId="6EC6A4DA"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2</w:t>
      </w:r>
      <w:r w:rsidRPr="000D4B05">
        <w:rPr>
          <w:rFonts w:ascii="Segoe UI Variable Text" w:eastAsia="微软雅黑" w:hAnsi="Segoe UI Variable Text" w:cs="Calibri" w:hint="eastAsia"/>
          <w:kern w:val="0"/>
          <w:szCs w:val="21"/>
        </w:rPr>
        <w:t>）基于数组的方法</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2E00CDBE"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2B630BE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Map;</w:t>
            </w:r>
          </w:p>
          <w:p w14:paraId="11CB965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TreeMap;</w:t>
            </w:r>
          </w:p>
          <w:p w14:paraId="4A53A57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List;</w:t>
            </w:r>
          </w:p>
          <w:p w14:paraId="06002EA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ArrayList;</w:t>
            </w:r>
          </w:p>
          <w:p w14:paraId="500ACE1A"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991AAF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74579DD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public</w:t>
            </w:r>
            <w:r w:rsidRPr="000D4B05">
              <w:rPr>
                <w:rFonts w:ascii="Segoe UI Variable Text" w:eastAsia="微软雅黑" w:hAnsi="Segoe UI Variable Text" w:cs="Courier New"/>
                <w:color w:val="000000"/>
                <w:kern w:val="0"/>
                <w:szCs w:val="21"/>
                <w:shd w:val="clear" w:color="auto" w:fill="FFFFFF"/>
                <w:lang w:val="la-Latn"/>
              </w:rPr>
              <w:t xml:space="preserve"> List&lt;Integer&gt; </w:t>
            </w:r>
            <w:r w:rsidRPr="000D4B05">
              <w:rPr>
                <w:rFonts w:ascii="Segoe UI Variable Text" w:eastAsia="微软雅黑" w:hAnsi="Segoe UI Variable Text" w:cs="Courier New"/>
                <w:color w:val="0086B3"/>
                <w:kern w:val="0"/>
                <w:szCs w:val="21"/>
                <w:shd w:val="clear" w:color="auto" w:fill="FFFFFF"/>
                <w:lang w:val="la-Latn"/>
              </w:rPr>
              <w:t>bucketSort</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num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ax)</w:t>
            </w:r>
          </w:p>
          <w:p w14:paraId="604E329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2F7B8C7"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设数据范围为</w:t>
            </w:r>
            <w:r w:rsidRPr="000D4B05">
              <w:rPr>
                <w:rFonts w:ascii="Segoe UI Variable Text" w:eastAsia="微软雅黑" w:hAnsi="Segoe UI Variable Text" w:cs="Courier New"/>
                <w:color w:val="969896"/>
                <w:kern w:val="0"/>
                <w:szCs w:val="21"/>
                <w:shd w:val="clear" w:color="auto" w:fill="FFFFFF"/>
                <w:lang w:val="la-Latn"/>
              </w:rPr>
              <w:t>0~max</w:t>
            </w:r>
            <w:r w:rsidRPr="000D4B05">
              <w:rPr>
                <w:rFonts w:ascii="Segoe UI Variable Text" w:eastAsia="微软雅黑" w:hAnsi="Segoe UI Variable Text" w:cs="宋体" w:hint="eastAsia"/>
                <w:color w:val="969896"/>
                <w:kern w:val="0"/>
                <w:szCs w:val="21"/>
                <w:shd w:val="clear" w:color="auto" w:fill="FFFFFF"/>
                <w:lang w:val="la-Latn"/>
              </w:rPr>
              <w:t>，否则需要二次映射</w:t>
            </w:r>
          </w:p>
          <w:p w14:paraId="64786FA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Map&lt;Integer,Integer&gt; mp=</w:t>
            </w:r>
            <w:r w:rsidRPr="000D4B05">
              <w:rPr>
                <w:rFonts w:ascii="Segoe UI Variable Text" w:eastAsia="微软雅黑" w:hAnsi="Segoe UI Variable Text" w:cs="Courier New"/>
                <w:color w:val="A71D5D"/>
                <w:kern w:val="0"/>
                <w:szCs w:val="21"/>
                <w:shd w:val="clear" w:color="auto" w:fill="FFFFFF"/>
                <w:lang w:val="la-Latn"/>
              </w:rPr>
              <w:t>new</w:t>
            </w:r>
            <w:r w:rsidRPr="000D4B05">
              <w:rPr>
                <w:rFonts w:ascii="Segoe UI Variable Text" w:eastAsia="微软雅黑" w:hAnsi="Segoe UI Variable Text" w:cs="Courier New"/>
                <w:color w:val="000000"/>
                <w:kern w:val="0"/>
                <w:szCs w:val="21"/>
                <w:shd w:val="clear" w:color="auto" w:fill="FFFFFF"/>
                <w:lang w:val="la-Latn"/>
              </w:rPr>
              <w:t xml:space="preserve"> TreeMap&lt;&gt;();</w:t>
            </w:r>
          </w:p>
          <w:p w14:paraId="7B61215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nums.length;</w:t>
            </w:r>
          </w:p>
          <w:p w14:paraId="5848796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F66D8E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List&lt;Integer&gt; ret=</w:t>
            </w:r>
            <w:r w:rsidRPr="000D4B05">
              <w:rPr>
                <w:rFonts w:ascii="Segoe UI Variable Text" w:eastAsia="微软雅黑" w:hAnsi="Segoe UI Variable Text" w:cs="Courier New"/>
                <w:color w:val="A71D5D"/>
                <w:kern w:val="0"/>
                <w:szCs w:val="21"/>
                <w:shd w:val="clear" w:color="auto" w:fill="FFFFFF"/>
                <w:lang w:val="la-Latn"/>
              </w:rPr>
              <w:t>new</w:t>
            </w:r>
            <w:r w:rsidRPr="000D4B05">
              <w:rPr>
                <w:rFonts w:ascii="Segoe UI Variable Text" w:eastAsia="微软雅黑" w:hAnsi="Segoe UI Variable Text" w:cs="Courier New"/>
                <w:color w:val="000000"/>
                <w:kern w:val="0"/>
                <w:szCs w:val="21"/>
                <w:shd w:val="clear" w:color="auto" w:fill="FFFFFF"/>
                <w:lang w:val="la-Latn"/>
              </w:rPr>
              <w:t xml:space="preserve"> ArrayList&lt;&gt;();</w:t>
            </w:r>
          </w:p>
          <w:p w14:paraId="579C30B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E05E72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6382652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C6EEDF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key=nums[i];</w:t>
            </w:r>
          </w:p>
          <w:p w14:paraId="66AC1F6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mp.</w:t>
            </w:r>
            <w:r w:rsidRPr="000D4B05">
              <w:rPr>
                <w:rFonts w:ascii="Segoe UI Variable Text" w:eastAsia="微软雅黑" w:hAnsi="Segoe UI Variable Text" w:cs="Courier New"/>
                <w:color w:val="0086B3"/>
                <w:kern w:val="0"/>
                <w:szCs w:val="21"/>
                <w:shd w:val="clear" w:color="auto" w:fill="FFFFFF"/>
                <w:lang w:val="la-Latn"/>
              </w:rPr>
              <w:t>put</w:t>
            </w:r>
            <w:r w:rsidRPr="000D4B05">
              <w:rPr>
                <w:rFonts w:ascii="Segoe UI Variable Text" w:eastAsia="微软雅黑" w:hAnsi="Segoe UI Variable Text" w:cs="Courier New"/>
                <w:color w:val="000000"/>
                <w:kern w:val="0"/>
                <w:szCs w:val="21"/>
                <w:shd w:val="clear" w:color="auto" w:fill="FFFFFF"/>
                <w:lang w:val="la-Latn"/>
              </w:rPr>
              <w:t>(key,mp.</w:t>
            </w:r>
            <w:r w:rsidRPr="000D4B05">
              <w:rPr>
                <w:rFonts w:ascii="Segoe UI Variable Text" w:eastAsia="微软雅黑" w:hAnsi="Segoe UI Variable Text" w:cs="Courier New"/>
                <w:color w:val="0086B3"/>
                <w:kern w:val="0"/>
                <w:szCs w:val="21"/>
                <w:shd w:val="clear" w:color="auto" w:fill="FFFFFF"/>
                <w:lang w:val="la-Latn"/>
              </w:rPr>
              <w:t>getOrDefault</w:t>
            </w:r>
            <w:r w:rsidRPr="000D4B05">
              <w:rPr>
                <w:rFonts w:ascii="Segoe UI Variable Text" w:eastAsia="微软雅黑" w:hAnsi="Segoe UI Variable Text" w:cs="Courier New"/>
                <w:color w:val="000000"/>
                <w:kern w:val="0"/>
                <w:szCs w:val="21"/>
                <w:shd w:val="clear" w:color="auto" w:fill="FFFFFF"/>
                <w:lang w:val="la-Latn"/>
              </w:rPr>
              <w:t>(key,</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743DAA3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CB85DE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7F7DB1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keys=mp.</w:t>
            </w:r>
            <w:r w:rsidRPr="000D4B05">
              <w:rPr>
                <w:rFonts w:ascii="Segoe UI Variable Text" w:eastAsia="微软雅黑" w:hAnsi="Segoe UI Variable Text" w:cs="Courier New"/>
                <w:color w:val="0086B3"/>
                <w:kern w:val="0"/>
                <w:szCs w:val="21"/>
                <w:shd w:val="clear" w:color="auto" w:fill="FFFFFF"/>
                <w:lang w:val="la-Latn"/>
              </w:rPr>
              <w:t>keySet</w:t>
            </w:r>
            <w:r w:rsidRPr="000D4B05">
              <w:rPr>
                <w:rFonts w:ascii="Segoe UI Variable Text" w:eastAsia="微软雅黑" w:hAnsi="Segoe UI Variable Text" w:cs="Courier New"/>
                <w:color w:val="000000"/>
                <w:kern w:val="0"/>
                <w:szCs w:val="21"/>
                <w:shd w:val="clear" w:color="auto" w:fill="FFFFFF"/>
                <w:lang w:val="la-Latn"/>
              </w:rPr>
              <w:t>();</w:t>
            </w:r>
          </w:p>
          <w:p w14:paraId="0A9D99D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key:keys)</w:t>
            </w:r>
          </w:p>
          <w:p w14:paraId="5B2295D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8DADAF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cnt=mp.</w:t>
            </w:r>
            <w:r w:rsidRPr="000D4B05">
              <w:rPr>
                <w:rFonts w:ascii="Segoe UI Variable Text" w:eastAsia="微软雅黑" w:hAnsi="Segoe UI Variable Text" w:cs="Courier New"/>
                <w:color w:val="0086B3"/>
                <w:kern w:val="0"/>
                <w:szCs w:val="21"/>
                <w:shd w:val="clear" w:color="auto" w:fill="FFFFFF"/>
                <w:lang w:val="la-Latn"/>
              </w:rPr>
              <w:t>get</w:t>
            </w:r>
            <w:r w:rsidRPr="000D4B05">
              <w:rPr>
                <w:rFonts w:ascii="Segoe UI Variable Text" w:eastAsia="微软雅黑" w:hAnsi="Segoe UI Variable Text" w:cs="Courier New"/>
                <w:color w:val="000000"/>
                <w:kern w:val="0"/>
                <w:szCs w:val="21"/>
                <w:shd w:val="clear" w:color="auto" w:fill="FFFFFF"/>
                <w:lang w:val="la-Latn"/>
              </w:rPr>
              <w:t>(key);</w:t>
            </w:r>
          </w:p>
          <w:p w14:paraId="5F0F976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cnt;i++)</w:t>
            </w:r>
          </w:p>
          <w:p w14:paraId="74309B3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7C07C4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et.</w:t>
            </w:r>
            <w:r w:rsidRPr="000D4B05">
              <w:rPr>
                <w:rFonts w:ascii="Segoe UI Variable Text" w:eastAsia="微软雅黑" w:hAnsi="Segoe UI Variable Text" w:cs="Courier New"/>
                <w:color w:val="0086B3"/>
                <w:kern w:val="0"/>
                <w:szCs w:val="21"/>
                <w:shd w:val="clear" w:color="auto" w:fill="FFFFFF"/>
                <w:lang w:val="la-Latn"/>
              </w:rPr>
              <w:t>add</w:t>
            </w:r>
            <w:r w:rsidRPr="000D4B05">
              <w:rPr>
                <w:rFonts w:ascii="Segoe UI Variable Text" w:eastAsia="微软雅黑" w:hAnsi="Segoe UI Variable Text" w:cs="Courier New"/>
                <w:color w:val="000000"/>
                <w:kern w:val="0"/>
                <w:szCs w:val="21"/>
                <w:shd w:val="clear" w:color="auto" w:fill="FFFFFF"/>
                <w:lang w:val="la-Latn"/>
              </w:rPr>
              <w:t>(key);</w:t>
            </w:r>
          </w:p>
          <w:p w14:paraId="7E6C993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73EC2A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DBD407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ret;</w:t>
            </w:r>
          </w:p>
          <w:p w14:paraId="505F65A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4B554EE" w14:textId="27AE9309"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B87E7E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public int</w:t>
            </w: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0086B3"/>
                <w:kern w:val="0"/>
                <w:szCs w:val="21"/>
                <w:shd w:val="clear" w:color="auto" w:fill="FFFFFF"/>
                <w:lang w:val="la-Latn"/>
              </w:rPr>
              <w:t>bucketSortNative</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num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ax)</w:t>
            </w:r>
          </w:p>
          <w:p w14:paraId="07D97B8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D64399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nums.length;</w:t>
            </w:r>
          </w:p>
          <w:p w14:paraId="4901358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b=</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n];</w:t>
            </w:r>
          </w:p>
          <w:p w14:paraId="4E6EA12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c=</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max+</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052948B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BD7250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num:nums)</w:t>
            </w:r>
          </w:p>
          <w:p w14:paraId="27B4CFF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E9A2C3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c[num]++;</w:t>
            </w:r>
          </w:p>
          <w:p w14:paraId="5B9E0CE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96196C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i&lt;=max;i++)</w:t>
            </w:r>
          </w:p>
          <w:p w14:paraId="0FE1B46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0D3573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c[num]+=c[num-</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26C4E95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B386FB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n-</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i&gt;=</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w:t>
            </w:r>
          </w:p>
          <w:p w14:paraId="6F22B9C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23D587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b[c[nums[i]]-</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nums[i];</w:t>
            </w:r>
          </w:p>
          <w:p w14:paraId="267792F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c[nums[i]]--;</w:t>
            </w:r>
          </w:p>
          <w:p w14:paraId="544ED1D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ED6294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b;</w:t>
            </w:r>
          </w:p>
          <w:p w14:paraId="28FB989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71A7B8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6FE1CF9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lastRenderedPageBreak/>
        <w:t>3</w:t>
      </w:r>
      <w:r w:rsidRPr="000D4B05">
        <w:rPr>
          <w:rFonts w:ascii="Segoe UI Variable Text" w:eastAsia="微软雅黑" w:hAnsi="Segoe UI Variable Text" w:cs="Calibri" w:hint="eastAsia"/>
          <w:kern w:val="0"/>
          <w:szCs w:val="21"/>
        </w:rPr>
        <w:t>）基于简单哈希表的排序</w:t>
      </w:r>
    </w:p>
    <w:p w14:paraId="44E6687E" w14:textId="45EF5D2E"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54A0F753" wp14:editId="06E4982F">
            <wp:extent cx="3178428" cy="2391508"/>
            <wp:effectExtent l="0" t="0" r="3175" b="8890"/>
            <wp:docPr id="245972506" name="图片 245972506" descr=".23 2 &#10;141. .•.44不羹國A毚承多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3 2 &#10;141. .•.44不羹國A毚承多 ,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5873" cy="2397109"/>
                    </a:xfrm>
                    <a:prstGeom prst="rect">
                      <a:avLst/>
                    </a:prstGeom>
                    <a:noFill/>
                    <a:ln>
                      <a:noFill/>
                    </a:ln>
                  </pic:spPr>
                </pic:pic>
              </a:graphicData>
            </a:graphic>
          </wp:inline>
        </w:drawing>
      </w:r>
    </w:p>
    <w:p w14:paraId="564374ED"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对于整数，也可以设置合理的哈希函数建立类似的表格</w:t>
      </w:r>
    </w:p>
    <w:p w14:paraId="74E9890D"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34" w:name="_Toc138444178"/>
      <w:r w:rsidRPr="00846327">
        <w:rPr>
          <w:rFonts w:ascii="黑体" w:eastAsia="黑体" w:hAnsi="黑体"/>
          <w:sz w:val="28"/>
          <w:szCs w:val="28"/>
        </w:rPr>
        <w:t>2.2.2</w:t>
      </w:r>
      <w:r w:rsidRPr="00846327">
        <w:rPr>
          <w:rFonts w:ascii="黑体" w:eastAsia="黑体" w:hAnsi="黑体" w:hint="eastAsia"/>
          <w:sz w:val="28"/>
          <w:szCs w:val="28"/>
        </w:rPr>
        <w:t>基数排序</w:t>
      </w:r>
      <w:bookmarkEnd w:id="34"/>
    </w:p>
    <w:p w14:paraId="3E3BB993"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t>从低位到高位</w:t>
      </w:r>
      <w:r w:rsidRPr="000D4B05">
        <w:rPr>
          <w:rFonts w:ascii="Segoe UI Variable Text" w:eastAsia="微软雅黑" w:hAnsi="Segoe UI Variable Text" w:cs="Calibri" w:hint="eastAsia"/>
          <w:kern w:val="0"/>
          <w:szCs w:val="21"/>
        </w:rPr>
        <w:t>，每次重排一遍链表即可</w:t>
      </w:r>
    </w:p>
    <w:p w14:paraId="144B0E01" w14:textId="7FB3E168"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lastRenderedPageBreak/>
        <w:drawing>
          <wp:inline distT="0" distB="0" distL="0" distR="0" wp14:anchorId="3E3D0C56" wp14:editId="1792BEA5">
            <wp:extent cx="3241617" cy="2404800"/>
            <wp:effectExtent l="0" t="0" r="0" b="0"/>
            <wp:docPr id="639060376" name="图片 639060376" descr="ta... &#10;329 &#10;457 &#10;657 &#10;839 &#10;436 &#10;720 &#10;355 &#10;RadixSort(A, d) &#10;for İzi to d &#10;StableSort(A) on &#10;4. &#10;5 &#10;839 &#10;436 &#10;839 &#10;457 &#10;9 &#10;5 &#10;36 &#10;57 &#10;7 &#1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 &#10;329 &#10;457 &#10;657 &#10;839 &#10;436 &#10;720 &#10;355 &#10;RadixSort(A, d) &#10;for İzi to d &#10;StableSort(A) on &#10;4. &#10;5 &#10;839 &#10;436 &#10;839 &#10;457 &#10;9 &#10;5 &#10;36 &#10;57 &#10;7 &#10;9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121" cy="2424462"/>
                    </a:xfrm>
                    <a:prstGeom prst="rect">
                      <a:avLst/>
                    </a:prstGeom>
                    <a:noFill/>
                    <a:ln>
                      <a:noFill/>
                    </a:ln>
                  </pic:spPr>
                </pic:pic>
              </a:graphicData>
            </a:graphic>
          </wp:inline>
        </w:drawing>
      </w:r>
    </w:p>
    <w:p w14:paraId="1E64E86C"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35" w:name="_Toc138362716"/>
      <w:bookmarkStart w:id="36" w:name="_Toc138444179"/>
      <w:r w:rsidRPr="00846327">
        <w:rPr>
          <w:rFonts w:ascii="黑体" w:eastAsia="华文新魏" w:hAnsi="黑体"/>
          <w:sz w:val="32"/>
          <w:szCs w:val="32"/>
        </w:rPr>
        <w:t>2.3</w:t>
      </w:r>
      <w:r w:rsidRPr="00846327">
        <w:rPr>
          <w:rFonts w:ascii="黑体" w:eastAsia="华文新魏" w:hAnsi="黑体" w:hint="eastAsia"/>
          <w:sz w:val="32"/>
          <w:szCs w:val="32"/>
        </w:rPr>
        <w:t>排序的稳定性</w:t>
      </w:r>
      <w:bookmarkEnd w:id="35"/>
      <w:bookmarkEnd w:id="36"/>
    </w:p>
    <w:p w14:paraId="2035499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t>稳定的排序：插入，冒泡，归并，桶，基数</w:t>
      </w:r>
    </w:p>
    <w:p w14:paraId="3754A482"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t>不稳定的排序：选择，堆，快速</w:t>
      </w:r>
    </w:p>
    <w:p w14:paraId="4537DEBA" w14:textId="73A291FD"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470F0945" wp14:editId="0D1568C8">
            <wp:extent cx="4231009" cy="2499721"/>
            <wp:effectExtent l="0" t="0" r="0" b="0"/>
            <wp:docPr id="1035646721" name="图片 1035646721" descr="表 &amp; 1 各 种 排 序 算 法 的 性 质 &#10;时 间 复 杂 度 &#10;算 法 种 类 &#10;空 间 复 杂 度 是 否 稳 定 &#10;最 好 情 况 &#10;平 均 情 况 &#10;最 坏 情 况 &#10;直 接 插 入 排 序 &#10;是 是 否 否 否 否 是 是 &#10;00) &#10;冒 泡 排 序 &#10;0 （ 劢 &#10;0(1) &#10;2 ） &#10;简 单 选 择 排 序 &#10;希 尔 排 序 &#10;00) &#10;快 速 排 序 &#10;og &#10;0 间 。 ga 囝 &#10;堆 排 序 &#10;g 泖 ） &#10;剜 og 园 &#10;0(1) &#10;2 路 归 并 排 序 &#10;0 劢 &#10;基 数 排 序 &#10;d + 刁 ） &#10;0 伊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表 &amp; 1 各 种 排 序 算 法 的 性 质 &#10;时 间 复 杂 度 &#10;算 法 种 类 &#10;空 间 复 杂 度 是 否 稳 定 &#10;最 好 情 况 &#10;平 均 情 况 &#10;最 坏 情 况 &#10;直 接 插 入 排 序 &#10;是 是 否 否 否 否 是 是 &#10;00) &#10;冒 泡 排 序 &#10;0 （ 劢 &#10;0(1) &#10;2 ） &#10;简 单 选 择 排 序 &#10;希 尔 排 序 &#10;00) &#10;快 速 排 序 &#10;og &#10;0 间 。 ga 囝 &#10;堆 排 序 &#10;g 泖 ） &#10;剜 og 园 &#10;0(1) &#10;2 路 归 并 排 序 &#10;0 劢 &#10;基 数 排 序 &#10;d + 刁 ） &#10;0 伊 ）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089" cy="2502132"/>
                    </a:xfrm>
                    <a:prstGeom prst="rect">
                      <a:avLst/>
                    </a:prstGeom>
                    <a:noFill/>
                    <a:ln>
                      <a:noFill/>
                    </a:ln>
                  </pic:spPr>
                </pic:pic>
              </a:graphicData>
            </a:graphic>
          </wp:inline>
        </w:drawing>
      </w:r>
    </w:p>
    <w:p w14:paraId="0B6854B3"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t>注意：不使用额外空间复杂度的情况下，任何排序算法最多达到</w:t>
      </w:r>
      <w:r w:rsidRPr="00C81250">
        <w:rPr>
          <w:rFonts w:ascii="Segoe UI Variable Text" w:eastAsia="微软雅黑" w:hAnsi="Segoe UI Variable Text" w:cs="Calibri"/>
          <w:kern w:val="0"/>
          <w:szCs w:val="21"/>
        </w:rPr>
        <w:t>O(</w:t>
      </w:r>
      <w:proofErr w:type="spellStart"/>
      <w:r w:rsidRPr="00C81250">
        <w:rPr>
          <w:rFonts w:ascii="Segoe UI Variable Text" w:eastAsia="微软雅黑" w:hAnsi="Segoe UI Variable Text" w:cs="Calibri"/>
          <w:kern w:val="0"/>
          <w:szCs w:val="21"/>
        </w:rPr>
        <w:t>nlogn</w:t>
      </w:r>
      <w:proofErr w:type="spellEnd"/>
      <w:r w:rsidRPr="00C81250">
        <w:rPr>
          <w:rFonts w:ascii="Segoe UI Variable Text" w:eastAsia="微软雅黑" w:hAnsi="Segoe UI Variable Text" w:cs="Calibri"/>
          <w:kern w:val="0"/>
          <w:szCs w:val="21"/>
        </w:rPr>
        <w:t>)</w:t>
      </w:r>
      <w:r w:rsidRPr="00C81250">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空间换时间）</w:t>
      </w:r>
    </w:p>
    <w:p w14:paraId="3C86034F"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37" w:name="_Toc138362717"/>
      <w:bookmarkStart w:id="38" w:name="_Toc138444180"/>
      <w:r w:rsidRPr="00846327">
        <w:rPr>
          <w:rFonts w:ascii="黑体" w:eastAsia="华文新魏" w:hAnsi="黑体"/>
          <w:sz w:val="32"/>
          <w:szCs w:val="32"/>
        </w:rPr>
        <w:t>2.4</w:t>
      </w:r>
      <w:r w:rsidRPr="00846327">
        <w:rPr>
          <w:rFonts w:ascii="黑体" w:eastAsia="华文新魏" w:hAnsi="黑体" w:hint="eastAsia"/>
          <w:sz w:val="32"/>
          <w:szCs w:val="32"/>
        </w:rPr>
        <w:t>给定序列判断可能的排序方式</w:t>
      </w:r>
      <w:bookmarkEnd w:id="37"/>
      <w:bookmarkEnd w:id="38"/>
    </w:p>
    <w:p w14:paraId="7C39D4F2" w14:textId="1E1D3D89"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p>
    <w:p w14:paraId="51AB53A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关键是抓住每种序列的特点，现总结如下：</w:t>
      </w:r>
    </w:p>
    <w:p w14:paraId="34B524B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插入排序：前半部分一定是有序的，但是有可能缺失元素</w:t>
      </w:r>
    </w:p>
    <w:p w14:paraId="244EE577"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冒泡排序：最大的沉到后面</w:t>
      </w:r>
    </w:p>
    <w:p w14:paraId="01C5BD4F"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选择排序：走过的路一定是拍好的</w:t>
      </w:r>
    </w:p>
    <w:p w14:paraId="19FC203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归并排序：一段一段，每段内有序</w:t>
      </w:r>
    </w:p>
    <w:p w14:paraId="786CD7BD"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快速排序：前半部分小于后半部分</w:t>
      </w:r>
    </w:p>
    <w:p w14:paraId="029D64E0"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堆排序：前半部分符合堆的性质</w:t>
      </w:r>
    </w:p>
    <w:p w14:paraId="6B33988C"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35703563"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lastRenderedPageBreak/>
        <w:t>这些都是最有可能，具体问题需要看选项！</w:t>
      </w:r>
    </w:p>
    <w:p w14:paraId="0786670E" w14:textId="4EDC62DC" w:rsidR="00A75DDF"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7C5041AF" w14:textId="77777777" w:rsidR="009B5A2D" w:rsidRPr="00846327" w:rsidRDefault="009B5A2D" w:rsidP="00846327">
      <w:pPr>
        <w:adjustRightInd w:val="0"/>
        <w:snapToGrid w:val="0"/>
        <w:spacing w:line="360" w:lineRule="auto"/>
        <w:jc w:val="left"/>
        <w:outlineLvl w:val="1"/>
        <w:rPr>
          <w:rFonts w:ascii="黑体" w:eastAsia="华文中宋" w:hAnsi="黑体"/>
          <w:sz w:val="44"/>
          <w:szCs w:val="44"/>
        </w:rPr>
      </w:pPr>
      <w:bookmarkStart w:id="39" w:name="_Toc138362718"/>
      <w:bookmarkStart w:id="40" w:name="_Toc138444181"/>
      <w:r w:rsidRPr="00846327">
        <w:rPr>
          <w:rFonts w:ascii="黑体" w:eastAsia="华文中宋" w:hAnsi="黑体"/>
          <w:sz w:val="44"/>
          <w:szCs w:val="44"/>
        </w:rPr>
        <w:t>3</w:t>
      </w:r>
      <w:r w:rsidRPr="00846327">
        <w:rPr>
          <w:rFonts w:ascii="黑体" w:eastAsia="华文中宋" w:hAnsi="黑体" w:hint="eastAsia"/>
          <w:sz w:val="44"/>
          <w:szCs w:val="44"/>
        </w:rPr>
        <w:t>查找</w:t>
      </w:r>
      <w:bookmarkEnd w:id="39"/>
      <w:bookmarkEnd w:id="40"/>
    </w:p>
    <w:p w14:paraId="2DF4E1F1"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41" w:name="_Toc138362719"/>
      <w:bookmarkStart w:id="42" w:name="_Toc138444182"/>
      <w:r w:rsidRPr="00846327">
        <w:rPr>
          <w:rFonts w:ascii="黑体" w:eastAsia="华文新魏" w:hAnsi="黑体"/>
          <w:sz w:val="32"/>
          <w:szCs w:val="32"/>
        </w:rPr>
        <w:t>3.1</w:t>
      </w:r>
      <w:r w:rsidRPr="00846327">
        <w:rPr>
          <w:rFonts w:ascii="黑体" w:eastAsia="华文新魏" w:hAnsi="黑体" w:hint="eastAsia"/>
          <w:sz w:val="32"/>
          <w:szCs w:val="32"/>
        </w:rPr>
        <w:t>二分查找</w:t>
      </w:r>
      <w:bookmarkEnd w:id="41"/>
      <w:bookmarkEnd w:id="42"/>
    </w:p>
    <w:p w14:paraId="268CAEB2"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43" w:name="_Toc138444183"/>
      <w:r w:rsidRPr="00846327">
        <w:rPr>
          <w:rFonts w:ascii="黑体" w:eastAsia="黑体" w:hAnsi="黑体"/>
          <w:sz w:val="28"/>
          <w:szCs w:val="28"/>
        </w:rPr>
        <w:t>3.1.1</w:t>
      </w:r>
      <w:r w:rsidRPr="00846327">
        <w:rPr>
          <w:rFonts w:ascii="黑体" w:eastAsia="黑体" w:hAnsi="黑体" w:hint="eastAsia"/>
          <w:sz w:val="28"/>
          <w:szCs w:val="28"/>
        </w:rPr>
        <w:t>经典二分查找</w:t>
      </w:r>
      <w:bookmarkEnd w:id="43"/>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07DF444C"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4DFB075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32565513"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普通二分查找，找不到就返回</w:t>
            </w:r>
            <w:r w:rsidRPr="000D4B05">
              <w:rPr>
                <w:rFonts w:ascii="Segoe UI Variable Text" w:eastAsia="微软雅黑" w:hAnsi="Segoe UI Variable Text" w:cs="Courier New"/>
                <w:color w:val="969896"/>
                <w:kern w:val="0"/>
                <w:szCs w:val="21"/>
                <w:shd w:val="clear" w:color="auto" w:fill="FFFFFF"/>
                <w:lang w:val="la-Latn"/>
              </w:rPr>
              <w:t>-1</w:t>
            </w:r>
          </w:p>
          <w:p w14:paraId="350A8F0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int </w:t>
            </w:r>
            <w:r w:rsidRPr="000D4B05">
              <w:rPr>
                <w:rFonts w:ascii="Segoe UI Variable Text" w:eastAsia="微软雅黑" w:hAnsi="Segoe UI Variable Text" w:cs="Courier New"/>
                <w:color w:val="0086B3"/>
                <w:kern w:val="0"/>
                <w:szCs w:val="21"/>
                <w:shd w:val="clear" w:color="auto" w:fill="FFFFFF"/>
                <w:lang w:val="la-Latn"/>
              </w:rPr>
              <w:t>binarySearch</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num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target)</w:t>
            </w:r>
          </w:p>
          <w:p w14:paraId="711D99D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7A3C3F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nums.</w:t>
            </w:r>
            <w:r w:rsidRPr="000D4B05">
              <w:rPr>
                <w:rFonts w:ascii="Segoe UI Variable Text" w:eastAsia="微软雅黑" w:hAnsi="Segoe UI Variable Text" w:cs="Courier New"/>
                <w:color w:val="0086B3"/>
                <w:kern w:val="0"/>
                <w:szCs w:val="21"/>
                <w:shd w:val="clear" w:color="auto" w:fill="FFFFFF"/>
                <w:lang w:val="la-Latn"/>
              </w:rPr>
              <w:t>length</w:t>
            </w:r>
            <w:r w:rsidRPr="000D4B05">
              <w:rPr>
                <w:rFonts w:ascii="Segoe UI Variable Text" w:eastAsia="微软雅黑" w:hAnsi="Segoe UI Variable Text" w:cs="Courier New"/>
                <w:color w:val="000000"/>
                <w:kern w:val="0"/>
                <w:szCs w:val="21"/>
                <w:shd w:val="clear" w:color="auto" w:fill="FFFFFF"/>
                <w:lang w:val="la-Latn"/>
              </w:rPr>
              <w:t>();</w:t>
            </w:r>
          </w:p>
          <w:p w14:paraId="00A0D1B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left=</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right=n-</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34991E5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left&lt;=right)</w:t>
            </w:r>
          </w:p>
          <w:p w14:paraId="712CA09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81937F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id=(left+right)/</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w:t>
            </w:r>
          </w:p>
          <w:p w14:paraId="5A854AC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nums[mid]==target)</w:t>
            </w:r>
          </w:p>
          <w:p w14:paraId="4691E59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622C2E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mid;</w:t>
            </w:r>
          </w:p>
          <w:p w14:paraId="5E9AFB7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AADFA3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else if</w:t>
            </w:r>
            <w:r w:rsidRPr="000D4B05">
              <w:rPr>
                <w:rFonts w:ascii="Segoe UI Variable Text" w:eastAsia="微软雅黑" w:hAnsi="Segoe UI Variable Text" w:cs="Courier New"/>
                <w:color w:val="000000"/>
                <w:kern w:val="0"/>
                <w:szCs w:val="21"/>
                <w:shd w:val="clear" w:color="auto" w:fill="FFFFFF"/>
                <w:lang w:val="la-Latn"/>
              </w:rPr>
              <w:t>(nums[mid]&lt;traget)</w:t>
            </w:r>
          </w:p>
          <w:p w14:paraId="7F65F99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624BA0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ight=mid+</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4A022E0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0ABDFC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else</w:t>
            </w:r>
          </w:p>
          <w:p w14:paraId="6CB512C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99E910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left=mid-</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532E4B2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205E50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72FC01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6DE912F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188603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1B4BBAD4"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44" w:name="_Toc138444184"/>
      <w:r w:rsidRPr="00846327">
        <w:rPr>
          <w:rFonts w:ascii="黑体" w:eastAsia="黑体" w:hAnsi="黑体"/>
          <w:sz w:val="28"/>
          <w:szCs w:val="28"/>
        </w:rPr>
        <w:t>3.1.2</w:t>
      </w:r>
      <w:r w:rsidRPr="00846327">
        <w:rPr>
          <w:rFonts w:ascii="黑体" w:eastAsia="黑体" w:hAnsi="黑体" w:hint="eastAsia"/>
          <w:sz w:val="28"/>
          <w:szCs w:val="28"/>
        </w:rPr>
        <w:t>区间改变的二分查找</w:t>
      </w:r>
      <w:bookmarkEnd w:id="44"/>
    </w:p>
    <w:p w14:paraId="434B18BA"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利用循环不变量来理解，以下假设要找大于等于的，因此可以根据</w:t>
      </w:r>
      <w:r w:rsidRPr="00C81250">
        <w:rPr>
          <w:rFonts w:ascii="Segoe UI Variable Text" w:eastAsia="微软雅黑" w:hAnsi="Segoe UI Variable Text" w:cs="Calibri" w:hint="eastAsia"/>
          <w:kern w:val="0"/>
          <w:szCs w:val="21"/>
        </w:rPr>
        <w:t>是否大于等于</w:t>
      </w:r>
      <w:r w:rsidRPr="000D4B05">
        <w:rPr>
          <w:rFonts w:ascii="Segoe UI Variable Text" w:eastAsia="微软雅黑" w:hAnsi="Segoe UI Variable Text" w:cs="Calibri" w:hint="eastAsia"/>
          <w:kern w:val="0"/>
          <w:szCs w:val="21"/>
        </w:rPr>
        <w:t>确定循环不变量</w:t>
      </w:r>
    </w:p>
    <w:p w14:paraId="33007CE0" w14:textId="23C0C856"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以闭区间为例。设</w:t>
      </w:r>
      <w:r w:rsidRPr="000D4B05">
        <w:rPr>
          <w:rFonts w:ascii="Segoe UI Variable Text" w:eastAsia="微软雅黑" w:hAnsi="Segoe UI Variable Text" w:cs="Calibri"/>
          <w:kern w:val="0"/>
          <w:szCs w:val="21"/>
        </w:rPr>
        <w:t>LR</w:t>
      </w:r>
      <w:r w:rsidRPr="000D4B05">
        <w:rPr>
          <w:rFonts w:ascii="Segoe UI Variable Text" w:eastAsia="微软雅黑" w:hAnsi="Segoe UI Variable Text" w:cs="Calibri" w:hint="eastAsia"/>
          <w:kern w:val="0"/>
          <w:szCs w:val="21"/>
        </w:rPr>
        <w:t>分别是闭区间的起点终点，我们在每次的查找中总是让</w:t>
      </w:r>
      <w:r w:rsidRPr="000D4B05">
        <w:rPr>
          <w:rFonts w:ascii="Segoe UI Variable Text" w:eastAsia="微软雅黑" w:hAnsi="Segoe UI Variable Text" w:cs="Calibri"/>
          <w:kern w:val="0"/>
          <w:szCs w:val="21"/>
        </w:rPr>
        <w:t>L-1</w:t>
      </w:r>
      <w:r w:rsidRPr="000D4B05">
        <w:rPr>
          <w:rFonts w:ascii="Segoe UI Variable Text" w:eastAsia="微软雅黑" w:hAnsi="Segoe UI Variable Text" w:cs="Calibri" w:hint="eastAsia"/>
          <w:kern w:val="0"/>
          <w:szCs w:val="21"/>
        </w:rPr>
        <w:t>保证一定小于，</w:t>
      </w:r>
      <w:r w:rsidRPr="000D4B05">
        <w:rPr>
          <w:rFonts w:ascii="Segoe UI Variable Text" w:eastAsia="微软雅黑" w:hAnsi="Segoe UI Variable Text" w:cs="Calibri"/>
          <w:kern w:val="0"/>
          <w:szCs w:val="21"/>
        </w:rPr>
        <w:t>R+1</w:t>
      </w:r>
      <w:r w:rsidRPr="000D4B05">
        <w:rPr>
          <w:rFonts w:ascii="Segoe UI Variable Text" w:eastAsia="微软雅黑" w:hAnsi="Segoe UI Variable Text" w:cs="Calibri" w:hint="eastAsia"/>
          <w:kern w:val="0"/>
          <w:szCs w:val="21"/>
        </w:rPr>
        <w:t>一定大于</w:t>
      </w:r>
      <w:r w:rsidR="001025EF" w:rsidRPr="000D4B05">
        <w:rPr>
          <w:rFonts w:ascii="Segoe UI Variable Text" w:eastAsia="微软雅黑" w:hAnsi="Segoe UI Variable Text" w:cs="Calibri" w:hint="eastAsia"/>
          <w:kern w:val="0"/>
          <w:szCs w:val="21"/>
        </w:rPr>
        <w:t>等于</w:t>
      </w:r>
      <w:r w:rsidRPr="000D4B05">
        <w:rPr>
          <w:rFonts w:ascii="Segoe UI Variable Text" w:eastAsia="微软雅黑" w:hAnsi="Segoe UI Variable Text" w:cs="Calibri" w:hint="eastAsia"/>
          <w:kern w:val="0"/>
          <w:szCs w:val="21"/>
        </w:rPr>
        <w:t>。我们把小于的区间记作红色，大于等于的区间记作蓝色，如图所示：</w:t>
      </w:r>
    </w:p>
    <w:p w14:paraId="34C36708" w14:textId="050BFE95"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lastRenderedPageBreak/>
        <w:drawing>
          <wp:inline distT="0" distB="0" distL="0" distR="0" wp14:anchorId="757A0639" wp14:editId="6F61D20E">
            <wp:extent cx="5138776" cy="3852383"/>
            <wp:effectExtent l="0" t="0" r="5080" b="0"/>
            <wp:docPr id="129050700" name="图片 129050700" descr="5 &#10;5 &#10;7 &#10;7 &#10;8 &#10;8 &#10;8 &#10;8 &#10;8 &#10;7 7 8 &#10;杰 &#10;10 &#10;10 &#10;10 &#10;R &#10;问 题 · 返 回 有 序 组 中 第 一 个 之 8 的 数 的 位 置 &#10;如 果 所 有 数 都 &lt; 8 ． 返 回 数 组 长 度 &#10;暴 力 做 法 · 蔗 历 每 个 数 ， 问 它 是 否 8 ？ &#10;高 效 做 法 &#10;L 和 霽 分 别 指 向 回 的 左 石 边 界 ， 即 闭 凶 司 [ 月 ] &#10;M 唱 向 当 前 正 在 询 问 的 数 &#10;红 色 背 景 表 示 fa ] se ， 即 &lt; 8 &#10;色 背 景 表 示 true, 即 2 8 &#10;白 色 背 景 表 示 不 谁 定 &#10;M 是 红 色 [ L ， M] 都 是 红 色 &#10;斌 东 不 定 的 区 同 为 [M + 1 ， R) &#10;因 此 下 一 步 L 《 一 M+1 &#10;这 也 同 时 说 明 ． L 一 1 指 向 的 一 定 是 红 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10;5 &#10;7 &#10;7 &#10;8 &#10;8 &#10;8 &#10;8 &#10;8 &#10;7 7 8 &#10;杰 &#10;10 &#10;10 &#10;10 &#10;R &#10;问 题 · 返 回 有 序 组 中 第 一 个 之 8 的 数 的 位 置 &#10;如 果 所 有 数 都 &lt; 8 ． 返 回 数 组 长 度 &#10;暴 力 做 法 · 蔗 历 每 个 数 ， 问 它 是 否 8 ？ &#10;高 效 做 法 &#10;L 和 霽 分 别 指 向 回 的 左 石 边 界 ， 即 闭 凶 司 [ 月 ] &#10;M 唱 向 当 前 正 在 询 问 的 数 &#10;红 色 背 景 表 示 fa ] se ， 即 &lt; 8 &#10;色 背 景 表 示 true, 即 2 8 &#10;白 色 背 景 表 示 不 谁 定 &#10;M 是 红 色 [ L ， M] 都 是 红 色 &#10;斌 东 不 定 的 区 同 为 [M + 1 ， R) &#10;因 此 下 一 步 L 《 一 M+1 &#10;这 也 同 时 说 明 ． L 一 1 指 向 的 一 定 是 红 色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9381" cy="3875326"/>
                    </a:xfrm>
                    <a:prstGeom prst="rect">
                      <a:avLst/>
                    </a:prstGeom>
                    <a:noFill/>
                    <a:ln>
                      <a:noFill/>
                    </a:ln>
                  </pic:spPr>
                </pic:pic>
              </a:graphicData>
            </a:graphic>
          </wp:inline>
        </w:drawing>
      </w:r>
    </w:p>
    <w:p w14:paraId="47546696" w14:textId="44057DBE"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654DB8FC" wp14:editId="0375D8E8">
            <wp:extent cx="5158740" cy="3887169"/>
            <wp:effectExtent l="0" t="0" r="3810" b="0"/>
            <wp:docPr id="30356210" name="图片 30356210" descr="5 &#10;5 &#10;7 &#10;7 &#10;7 &#10;7 &#10;8 &#10;8 &#10;8 &#10;8 &#10;8 &#10;10 &#10;10 &#10;10 &#10;M 是 蓝 色 !A'I,R 都 是 蓝 色 &#10;老 余 不 确 定 的 区 间 为 M 一 1 ] &#10;因 此 下 一 步 “ M—l &#10;这 也 間 的 说 明 ， + 1 指 向 的 一 定 是 蓝 色 &#10;谜 续 司 &#10;关 腱 · 循 环 不 变 量 &#10;一 1 始 终 杲 红 色 &#10;月 + 1 是 蓝 色 &#10;根 据 环 不 变 量 ， + 1 是 我 们 &#10;由 于 循 环 结 束 后 + 1 “ L &#10;所 以 答 案 也 可 以 用 表 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10;5 &#10;7 &#10;7 &#10;7 &#10;7 &#10;8 &#10;8 &#10;8 &#10;8 &#10;8 &#10;10 &#10;10 &#10;10 &#10;M 是 蓝 色 !A'I,R 都 是 蓝 色 &#10;老 余 不 确 定 的 区 间 为 M 一 1 ] &#10;因 此 下 一 步 “ M—l &#10;这 也 間 的 说 明 ， + 1 指 向 的 一 定 是 蓝 色 &#10;谜 续 司 &#10;关 腱 · 循 环 不 变 量 &#10;一 1 始 终 杲 红 色 &#10;月 + 1 是 蓝 色 &#10;根 据 环 不 变 量 ， + 1 是 我 们 &#10;由 于 循 环 结 束 后 + 1 “ L &#10;所 以 答 案 也 可 以 用 表 示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489" cy="3929930"/>
                    </a:xfrm>
                    <a:prstGeom prst="rect">
                      <a:avLst/>
                    </a:prstGeom>
                    <a:noFill/>
                    <a:ln>
                      <a:noFill/>
                    </a:ln>
                  </pic:spPr>
                </pic:pic>
              </a:graphicData>
            </a:graphic>
          </wp:inline>
        </w:drawing>
      </w:r>
    </w:p>
    <w:p w14:paraId="0BF069AD"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循环不变量如图所示</w:t>
      </w:r>
    </w:p>
    <w:p w14:paraId="2112DBE1" w14:textId="22C8E658"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lastRenderedPageBreak/>
        <w:drawing>
          <wp:inline distT="0" distB="0" distL="0" distR="0" wp14:anchorId="71BE8B43" wp14:editId="531B5364">
            <wp:extent cx="1463040" cy="822722"/>
            <wp:effectExtent l="0" t="0" r="3810" b="0"/>
            <wp:docPr id="828869100" name="图片 828869100"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9100" name="图片 25" descr="文本, 白板&#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9008" cy="837325"/>
                    </a:xfrm>
                    <a:prstGeom prst="rect">
                      <a:avLst/>
                    </a:prstGeom>
                    <a:noFill/>
                    <a:ln>
                      <a:noFill/>
                    </a:ln>
                  </pic:spPr>
                </pic:pic>
              </a:graphicData>
            </a:graphic>
          </wp:inline>
        </w:drawing>
      </w:r>
    </w:p>
    <w:p w14:paraId="6B8A0BE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因此每次根据</w:t>
      </w:r>
      <w:r w:rsidRPr="000D4B05">
        <w:rPr>
          <w:rFonts w:ascii="Segoe UI Variable Text" w:eastAsia="微软雅黑" w:hAnsi="Segoe UI Variable Text" w:cs="Calibri" w:hint="eastAsia"/>
          <w:kern w:val="0"/>
          <w:szCs w:val="21"/>
        </w:rPr>
        <w:t>mid</w:t>
      </w:r>
      <w:r w:rsidRPr="000D4B05">
        <w:rPr>
          <w:rFonts w:ascii="Segoe UI Variable Text" w:eastAsia="微软雅黑" w:hAnsi="Segoe UI Variable Text" w:cs="Calibri" w:hint="eastAsia"/>
          <w:kern w:val="0"/>
          <w:szCs w:val="21"/>
        </w:rPr>
        <w:t>的大小，依据循环不变量的定义，可以更新</w:t>
      </w:r>
      <w:r w:rsidRPr="000D4B05">
        <w:rPr>
          <w:rFonts w:ascii="Segoe UI Variable Text" w:eastAsia="微软雅黑" w:hAnsi="Segoe UI Variable Text" w:cs="Calibri" w:hint="eastAsia"/>
          <w:kern w:val="0"/>
          <w:szCs w:val="21"/>
        </w:rPr>
        <w:t>L</w:t>
      </w:r>
      <w:r w:rsidRPr="000D4B05">
        <w:rPr>
          <w:rFonts w:ascii="Segoe UI Variable Text" w:eastAsia="微软雅黑" w:hAnsi="Segoe UI Variable Text" w:cs="Calibri" w:hint="eastAsia"/>
          <w:kern w:val="0"/>
          <w:szCs w:val="21"/>
        </w:rPr>
        <w:t>与</w:t>
      </w:r>
      <w:r w:rsidRPr="000D4B05">
        <w:rPr>
          <w:rFonts w:ascii="Segoe UI Variable Text" w:eastAsia="微软雅黑" w:hAnsi="Segoe UI Variable Text" w:cs="Calibri" w:hint="eastAsia"/>
          <w:kern w:val="0"/>
          <w:szCs w:val="21"/>
        </w:rPr>
        <w:t>R</w:t>
      </w:r>
      <w:r w:rsidRPr="000D4B05">
        <w:rPr>
          <w:rFonts w:ascii="Segoe UI Variable Text" w:eastAsia="微软雅黑" w:hAnsi="Segoe UI Variable Text" w:cs="Calibri" w:hint="eastAsia"/>
          <w:kern w:val="0"/>
          <w:szCs w:val="21"/>
        </w:rPr>
        <w:t>，当</w:t>
      </w:r>
      <w:r w:rsidRPr="000D4B05">
        <w:rPr>
          <w:rFonts w:ascii="Segoe UI Variable Text" w:eastAsia="微软雅黑" w:hAnsi="Segoe UI Variable Text" w:cs="Calibri" w:hint="eastAsia"/>
          <w:kern w:val="0"/>
          <w:szCs w:val="21"/>
        </w:rPr>
        <w:t>LR</w:t>
      </w:r>
      <w:r w:rsidRPr="000D4B05">
        <w:rPr>
          <w:rFonts w:ascii="Segoe UI Variable Text" w:eastAsia="微软雅黑" w:hAnsi="Segoe UI Variable Text" w:cs="Calibri" w:hint="eastAsia"/>
          <w:kern w:val="0"/>
          <w:szCs w:val="21"/>
        </w:rPr>
        <w:t>错开时，就是结果的分界点，</w:t>
      </w:r>
      <w:r w:rsidRPr="000D4B05">
        <w:rPr>
          <w:rFonts w:ascii="Segoe UI Variable Text" w:eastAsia="微软雅黑" w:hAnsi="Segoe UI Variable Text" w:cs="Calibri" w:hint="eastAsia"/>
          <w:kern w:val="0"/>
          <w:szCs w:val="21"/>
        </w:rPr>
        <w:t>R+1</w:t>
      </w:r>
      <w:r w:rsidRPr="000D4B05">
        <w:rPr>
          <w:rFonts w:ascii="Segoe UI Variable Text" w:eastAsia="微软雅黑" w:hAnsi="Segoe UI Variable Text" w:cs="Calibri" w:hint="eastAsia"/>
          <w:kern w:val="0"/>
          <w:szCs w:val="21"/>
        </w:rPr>
        <w:t>就是第一个大于等于的（也就是</w:t>
      </w:r>
      <w:r w:rsidRPr="000D4B05">
        <w:rPr>
          <w:rFonts w:ascii="Segoe UI Variable Text" w:eastAsia="微软雅黑" w:hAnsi="Segoe UI Variable Text" w:cs="Calibri" w:hint="eastAsia"/>
          <w:kern w:val="0"/>
          <w:szCs w:val="21"/>
        </w:rPr>
        <w:t>L</w:t>
      </w:r>
      <w:r w:rsidRPr="000D4B05">
        <w:rPr>
          <w:rFonts w:ascii="Segoe UI Variable Text" w:eastAsia="微软雅黑" w:hAnsi="Segoe UI Variable Text" w:cs="Calibri" w:hint="eastAsia"/>
          <w:kern w:val="0"/>
          <w:szCs w:val="21"/>
        </w:rPr>
        <w:t>）</w:t>
      </w:r>
    </w:p>
    <w:p w14:paraId="29F74322"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如果都没有符合要求的，</w:t>
      </w:r>
      <w:r w:rsidRPr="000D4B05">
        <w:rPr>
          <w:rFonts w:ascii="Segoe UI Variable Text" w:eastAsia="微软雅黑" w:hAnsi="Segoe UI Variable Text" w:cs="Calibri"/>
          <w:kern w:val="0"/>
          <w:szCs w:val="21"/>
        </w:rPr>
        <w:t>L</w:t>
      </w:r>
      <w:r w:rsidRPr="000D4B05">
        <w:rPr>
          <w:rFonts w:ascii="Segoe UI Variable Text" w:eastAsia="微软雅黑" w:hAnsi="Segoe UI Variable Text" w:cs="Calibri" w:hint="eastAsia"/>
          <w:kern w:val="0"/>
          <w:szCs w:val="21"/>
        </w:rPr>
        <w:t>还代表</w:t>
      </w:r>
      <w:r w:rsidRPr="00C81250">
        <w:rPr>
          <w:rFonts w:ascii="Segoe UI Variable Text" w:eastAsia="微软雅黑" w:hAnsi="Segoe UI Variable Text" w:cs="Calibri" w:hint="eastAsia"/>
          <w:kern w:val="0"/>
          <w:szCs w:val="21"/>
        </w:rPr>
        <w:t>应该插入的地方</w:t>
      </w:r>
      <w:r w:rsidRPr="000D4B05">
        <w:rPr>
          <w:rFonts w:ascii="Segoe UI Variable Text" w:eastAsia="微软雅黑" w:hAnsi="Segoe UI Variable Text" w:cs="Calibri" w:hint="eastAsia"/>
          <w:kern w:val="0"/>
          <w:szCs w:val="21"/>
        </w:rPr>
        <w:t>（最大为</w:t>
      </w:r>
      <w:r w:rsidRPr="000D4B05">
        <w:rPr>
          <w:rFonts w:ascii="Segoe UI Variable Text" w:eastAsia="微软雅黑" w:hAnsi="Segoe UI Variable Text" w:cs="Calibri" w:hint="eastAsia"/>
          <w:kern w:val="0"/>
          <w:szCs w:val="21"/>
        </w:rPr>
        <w:t>n</w:t>
      </w:r>
      <w:r w:rsidRPr="000D4B05">
        <w:rPr>
          <w:rFonts w:ascii="Segoe UI Variable Text" w:eastAsia="微软雅黑" w:hAnsi="Segoe UI Variable Text" w:cs="Calibri" w:hint="eastAsia"/>
          <w:kern w:val="0"/>
          <w:szCs w:val="21"/>
        </w:rPr>
        <w:t>）</w:t>
      </w:r>
    </w:p>
    <w:p w14:paraId="0DD73B6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因此闭区间上面的二分查找还可以写作：</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2469B421"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67F6C93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01923A58"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int </w:t>
            </w:r>
            <w:r w:rsidRPr="000D4B05">
              <w:rPr>
                <w:rFonts w:ascii="Segoe UI Variable Text" w:eastAsia="微软雅黑" w:hAnsi="Segoe UI Variable Text" w:cs="Courier New"/>
                <w:color w:val="0086B3"/>
                <w:kern w:val="0"/>
                <w:szCs w:val="21"/>
                <w:shd w:val="clear" w:color="auto" w:fill="FFFFFF"/>
                <w:lang w:val="la-Latn"/>
              </w:rPr>
              <w:t>closedPartial</w:t>
            </w:r>
            <w:proofErr w:type="spellStart"/>
            <w:r w:rsidRPr="000D4B05">
              <w:rPr>
                <w:rFonts w:ascii="Segoe UI Variable Text" w:eastAsia="微软雅黑" w:hAnsi="Segoe UI Variable Text" w:cs="Courier New"/>
                <w:color w:val="0086B3"/>
                <w:kern w:val="0"/>
                <w:szCs w:val="21"/>
                <w:shd w:val="clear" w:color="auto" w:fill="FFFFFF"/>
              </w:rPr>
              <w:t>LowerBound</w:t>
            </w:r>
            <w:proofErr w:type="spellEnd"/>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num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l,</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r,</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target)</w:t>
            </w:r>
          </w:p>
          <w:p w14:paraId="61D5030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3E130A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l&lt;=r)</w:t>
            </w:r>
          </w:p>
          <w:p w14:paraId="3115570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AB997B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id=(l+r)/</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w:t>
            </w:r>
          </w:p>
          <w:p w14:paraId="5CFF1DD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x=nums[mid];</w:t>
            </w:r>
          </w:p>
          <w:p w14:paraId="422824A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x&gt;=target)</w:t>
            </w:r>
          </w:p>
          <w:p w14:paraId="191233C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A59BD86"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mid-</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969896"/>
                <w:kern w:val="0"/>
                <w:szCs w:val="21"/>
                <w:shd w:val="clear" w:color="auto" w:fill="FFFFFF"/>
                <w:lang w:val="la-Latn"/>
              </w:rPr>
              <w:t>//r+1</w:t>
            </w:r>
            <w:r w:rsidRPr="000D4B05">
              <w:rPr>
                <w:rFonts w:ascii="Segoe UI Variable Text" w:eastAsia="微软雅黑" w:hAnsi="Segoe UI Variable Text" w:cs="宋体" w:hint="eastAsia"/>
                <w:color w:val="969896"/>
                <w:kern w:val="0"/>
                <w:szCs w:val="21"/>
                <w:shd w:val="clear" w:color="auto" w:fill="FFFFFF"/>
                <w:lang w:val="la-Latn"/>
              </w:rPr>
              <w:t>一定大于等于</w:t>
            </w:r>
          </w:p>
          <w:p w14:paraId="0FC8A22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F01C8A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else</w:t>
            </w:r>
            <w:r w:rsidRPr="000D4B05">
              <w:rPr>
                <w:rFonts w:ascii="Segoe UI Variable Text" w:eastAsia="微软雅黑" w:hAnsi="Segoe UI Variable Text" w:cs="Courier New"/>
                <w:color w:val="969896"/>
                <w:kern w:val="0"/>
                <w:szCs w:val="21"/>
                <w:shd w:val="clear" w:color="auto" w:fill="FFFFFF"/>
                <w:lang w:val="la-Latn"/>
              </w:rPr>
              <w:t>//x&lt;target</w:t>
            </w:r>
          </w:p>
          <w:p w14:paraId="227A71C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E6B95FD"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l=mid+</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969896"/>
                <w:kern w:val="0"/>
                <w:szCs w:val="21"/>
                <w:shd w:val="clear" w:color="auto" w:fill="FFFFFF"/>
                <w:lang w:val="la-Latn"/>
              </w:rPr>
              <w:t>//l-1</w:t>
            </w:r>
            <w:r w:rsidRPr="000D4B05">
              <w:rPr>
                <w:rFonts w:ascii="Segoe UI Variable Text" w:eastAsia="微软雅黑" w:hAnsi="Segoe UI Variable Text" w:cs="宋体" w:hint="eastAsia"/>
                <w:color w:val="969896"/>
                <w:kern w:val="0"/>
                <w:szCs w:val="21"/>
                <w:shd w:val="clear" w:color="auto" w:fill="FFFFFF"/>
                <w:lang w:val="la-Latn"/>
              </w:rPr>
              <w:t>一定小于</w:t>
            </w:r>
          </w:p>
          <w:p w14:paraId="1065FBA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37503D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B217A2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l;</w:t>
            </w:r>
          </w:p>
          <w:p w14:paraId="3E58916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6CEBE5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06300E43"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45" w:name="_Toc138444185"/>
      <w:r w:rsidRPr="00846327">
        <w:rPr>
          <w:rFonts w:ascii="黑体" w:eastAsia="黑体" w:hAnsi="黑体"/>
          <w:sz w:val="28"/>
          <w:szCs w:val="28"/>
        </w:rPr>
        <w:t>3.1.3lowerbound</w:t>
      </w:r>
      <w:r w:rsidRPr="00846327">
        <w:rPr>
          <w:rFonts w:ascii="黑体" w:eastAsia="黑体" w:hAnsi="黑体" w:hint="eastAsia"/>
          <w:sz w:val="28"/>
          <w:szCs w:val="28"/>
        </w:rPr>
        <w:t>和</w:t>
      </w:r>
      <w:proofErr w:type="spellStart"/>
      <w:r w:rsidRPr="00846327">
        <w:rPr>
          <w:rFonts w:ascii="黑体" w:eastAsia="黑体" w:hAnsi="黑体"/>
          <w:sz w:val="28"/>
          <w:szCs w:val="28"/>
        </w:rPr>
        <w:t>upperbound</w:t>
      </w:r>
      <w:bookmarkEnd w:id="45"/>
      <w:proofErr w:type="spellEnd"/>
    </w:p>
    <w:p w14:paraId="7C9FE39F"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由上一题的分析可以知道其实上面的代码就是</w:t>
      </w:r>
      <w:proofErr w:type="spellStart"/>
      <w:r w:rsidRPr="000D4B05">
        <w:rPr>
          <w:rFonts w:ascii="Segoe UI Variable Text" w:eastAsia="微软雅黑" w:hAnsi="Segoe UI Variable Text" w:cs="Calibri" w:hint="eastAsia"/>
          <w:kern w:val="0"/>
          <w:szCs w:val="21"/>
        </w:rPr>
        <w:t>lowerbound</w:t>
      </w:r>
      <w:proofErr w:type="spellEnd"/>
      <w:r w:rsidRPr="000D4B05">
        <w:rPr>
          <w:rFonts w:ascii="Segoe UI Variable Text" w:eastAsia="微软雅黑" w:hAnsi="Segoe UI Variable Text" w:cs="Calibri" w:hint="eastAsia"/>
          <w:kern w:val="0"/>
          <w:szCs w:val="21"/>
        </w:rPr>
        <w:t>的含义（</w:t>
      </w:r>
      <w:r w:rsidRPr="00C81250">
        <w:rPr>
          <w:rFonts w:ascii="Segoe UI Variable Text" w:eastAsia="微软雅黑" w:hAnsi="Segoe UI Variable Text" w:cs="Calibri" w:hint="eastAsia"/>
          <w:kern w:val="0"/>
          <w:szCs w:val="21"/>
        </w:rPr>
        <w:t>第一个大于等于</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hint="eastAsia"/>
          <w:kern w:val="0"/>
          <w:szCs w:val="21"/>
        </w:rPr>
        <w:t>upperbound</w:t>
      </w:r>
      <w:proofErr w:type="spellEnd"/>
      <w:r w:rsidRPr="000D4B05">
        <w:rPr>
          <w:rFonts w:ascii="Segoe UI Variable Text" w:eastAsia="微软雅黑" w:hAnsi="Segoe UI Variable Text" w:cs="Calibri" w:hint="eastAsia"/>
          <w:kern w:val="0"/>
          <w:szCs w:val="21"/>
        </w:rPr>
        <w:t>的含义是</w:t>
      </w:r>
      <w:r w:rsidRPr="00C81250">
        <w:rPr>
          <w:rFonts w:ascii="Segoe UI Variable Text" w:eastAsia="微软雅黑" w:hAnsi="Segoe UI Variable Text" w:cs="Calibri" w:hint="eastAsia"/>
          <w:kern w:val="0"/>
          <w:szCs w:val="21"/>
        </w:rPr>
        <w:t>第一个大于</w:t>
      </w:r>
      <w:r w:rsidRPr="000D4B05">
        <w:rPr>
          <w:rFonts w:ascii="Segoe UI Variable Text" w:eastAsia="微软雅黑" w:hAnsi="Segoe UI Variable Text" w:cs="Calibri" w:hint="eastAsia"/>
          <w:kern w:val="0"/>
          <w:szCs w:val="21"/>
        </w:rPr>
        <w:t>。因此在</w:t>
      </w:r>
      <w:r w:rsidRPr="00C81250">
        <w:rPr>
          <w:rFonts w:ascii="Segoe UI Variable Text" w:eastAsia="微软雅黑" w:hAnsi="Segoe UI Variable Text" w:cs="Calibri" w:hint="eastAsia"/>
          <w:kern w:val="0"/>
          <w:szCs w:val="21"/>
        </w:rPr>
        <w:t>元素都是整数</w:t>
      </w:r>
      <w:r w:rsidRPr="000D4B05">
        <w:rPr>
          <w:rFonts w:ascii="Segoe UI Variable Text" w:eastAsia="微软雅黑" w:hAnsi="Segoe UI Variable Text" w:cs="Calibri" w:hint="eastAsia"/>
          <w:kern w:val="0"/>
          <w:szCs w:val="21"/>
        </w:rPr>
        <w:t>的情况下，</w:t>
      </w:r>
      <w:r w:rsidRPr="00C81250">
        <w:rPr>
          <w:rFonts w:ascii="Segoe UI Variable Text" w:eastAsia="微软雅黑" w:hAnsi="Segoe UI Variable Text" w:cs="Calibri" w:hint="eastAsia"/>
          <w:kern w:val="0"/>
          <w:szCs w:val="21"/>
        </w:rPr>
        <w:t>第一个大于等价于第一个大于等于</w:t>
      </w:r>
      <w:r w:rsidRPr="00C81250">
        <w:rPr>
          <w:rFonts w:ascii="Segoe UI Variable Text" w:eastAsia="微软雅黑" w:hAnsi="Segoe UI Variable Text" w:cs="Calibri" w:hint="eastAsia"/>
          <w:kern w:val="0"/>
          <w:szCs w:val="21"/>
        </w:rPr>
        <w:t>x+1</w:t>
      </w:r>
      <w:r w:rsidRPr="000D4B05">
        <w:rPr>
          <w:rFonts w:ascii="Segoe UI Variable Text" w:eastAsia="微软雅黑" w:hAnsi="Segoe UI Variable Text" w:cs="Calibri" w:hint="eastAsia"/>
          <w:kern w:val="0"/>
          <w:szCs w:val="21"/>
        </w:rPr>
        <w:t>。即</w:t>
      </w:r>
      <w:proofErr w:type="spellStart"/>
      <w:r w:rsidRPr="000D4B05">
        <w:rPr>
          <w:rFonts w:ascii="Segoe UI Variable Text" w:eastAsia="微软雅黑" w:hAnsi="Segoe UI Variable Text" w:cs="Calibri" w:hint="eastAsia"/>
          <w:kern w:val="0"/>
          <w:szCs w:val="21"/>
        </w:rPr>
        <w:t>ub</w:t>
      </w:r>
      <w:proofErr w:type="spellEnd"/>
      <w:r w:rsidRPr="000D4B05">
        <w:rPr>
          <w:rFonts w:ascii="Segoe UI Variable Text" w:eastAsia="微软雅黑" w:hAnsi="Segoe UI Variable Text" w:cs="Calibri" w:hint="eastAsia"/>
          <w:kern w:val="0"/>
          <w:szCs w:val="21"/>
        </w:rPr>
        <w:t>(x)</w:t>
      </w:r>
      <w:r w:rsidRPr="000D4B05">
        <w:rPr>
          <w:rFonts w:ascii="Segoe UI Variable Text" w:eastAsia="微软雅黑" w:hAnsi="Segoe UI Variable Text" w:cs="Calibri" w:hint="eastAsia"/>
          <w:kern w:val="0"/>
          <w:szCs w:val="21"/>
        </w:rPr>
        <w:t>等价于</w:t>
      </w:r>
      <w:proofErr w:type="spellStart"/>
      <w:r w:rsidRPr="000D4B05">
        <w:rPr>
          <w:rFonts w:ascii="Segoe UI Variable Text" w:eastAsia="微软雅黑" w:hAnsi="Segoe UI Variable Text" w:cs="Calibri" w:hint="eastAsia"/>
          <w:kern w:val="0"/>
          <w:szCs w:val="21"/>
        </w:rPr>
        <w:t>lb</w:t>
      </w:r>
      <w:proofErr w:type="spellEnd"/>
      <w:r w:rsidRPr="000D4B05">
        <w:rPr>
          <w:rFonts w:ascii="Segoe UI Variable Text" w:eastAsia="微软雅黑" w:hAnsi="Segoe UI Variable Text" w:cs="Calibri" w:hint="eastAsia"/>
          <w:kern w:val="0"/>
          <w:szCs w:val="21"/>
        </w:rPr>
        <w:t>(x+1)</w:t>
      </w:r>
    </w:p>
    <w:p w14:paraId="1CEC4F50"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也可以改写</w:t>
      </w:r>
      <w:proofErr w:type="spellStart"/>
      <w:r w:rsidRPr="000D4B05">
        <w:rPr>
          <w:rFonts w:ascii="Segoe UI Variable Text" w:eastAsia="微软雅黑" w:hAnsi="Segoe UI Variable Text" w:cs="Calibri" w:hint="eastAsia"/>
          <w:kern w:val="0"/>
          <w:szCs w:val="21"/>
        </w:rPr>
        <w:t>lowerbound</w:t>
      </w:r>
      <w:proofErr w:type="spellEnd"/>
      <w:r w:rsidRPr="000D4B05">
        <w:rPr>
          <w:rFonts w:ascii="Segoe UI Variable Text" w:eastAsia="微软雅黑" w:hAnsi="Segoe UI Variable Text" w:cs="Calibri" w:hint="eastAsia"/>
          <w:kern w:val="0"/>
          <w:szCs w:val="21"/>
        </w:rPr>
        <w:t>的代码直接实现，将等于号去掉即可，如图所示：</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4390D3CF"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59E970A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6B94872B"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int </w:t>
            </w:r>
            <w:r w:rsidRPr="000D4B05">
              <w:rPr>
                <w:rFonts w:ascii="Segoe UI Variable Text" w:eastAsia="微软雅黑" w:hAnsi="Segoe UI Variable Text" w:cs="Courier New"/>
                <w:color w:val="0086B3"/>
                <w:kern w:val="0"/>
                <w:szCs w:val="21"/>
                <w:shd w:val="clear" w:color="auto" w:fill="FFFFFF"/>
                <w:lang w:val="la-Latn"/>
              </w:rPr>
              <w:t>closedPartial</w:t>
            </w:r>
            <w:proofErr w:type="spellStart"/>
            <w:r w:rsidRPr="000D4B05">
              <w:rPr>
                <w:rFonts w:ascii="Segoe UI Variable Text" w:eastAsia="微软雅黑" w:hAnsi="Segoe UI Variable Text" w:cs="Courier New"/>
                <w:color w:val="0086B3"/>
                <w:kern w:val="0"/>
                <w:szCs w:val="21"/>
                <w:shd w:val="clear" w:color="auto" w:fill="FFFFFF"/>
              </w:rPr>
              <w:t>UpperBound</w:t>
            </w:r>
            <w:proofErr w:type="spellEnd"/>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num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l,</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r,</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target)</w:t>
            </w:r>
          </w:p>
          <w:p w14:paraId="3C12732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AD8AD2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l&lt;=r)</w:t>
            </w:r>
          </w:p>
          <w:p w14:paraId="5577B96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D0FED5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id=(l+r)/</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w:t>
            </w:r>
          </w:p>
          <w:p w14:paraId="171135C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x=nums[mid];</w:t>
            </w:r>
          </w:p>
          <w:p w14:paraId="0A487028"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x&gt;target)</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只需要改这一个地方</w:t>
            </w:r>
          </w:p>
          <w:p w14:paraId="18035AB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3BCE4F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mid-</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10A7DB0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28B51F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r w:rsidRPr="000D4B05">
              <w:rPr>
                <w:rFonts w:ascii="Segoe UI Variable Text" w:eastAsia="微软雅黑" w:hAnsi="Segoe UI Variable Text" w:cs="Courier New"/>
                <w:color w:val="A71D5D"/>
                <w:kern w:val="0"/>
                <w:szCs w:val="21"/>
                <w:shd w:val="clear" w:color="auto" w:fill="FFFFFF"/>
                <w:lang w:val="la-Latn"/>
              </w:rPr>
              <w:t>else</w:t>
            </w:r>
          </w:p>
          <w:p w14:paraId="05D4858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513CEE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l=mid+</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23F66B7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F85500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85C054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l;</w:t>
            </w:r>
          </w:p>
          <w:p w14:paraId="7D43E58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0C9AA2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261A96E6"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46" w:name="_Toc138444186"/>
      <w:r w:rsidRPr="00846327">
        <w:rPr>
          <w:rFonts w:ascii="黑体" w:eastAsia="黑体" w:hAnsi="黑体"/>
          <w:sz w:val="28"/>
          <w:szCs w:val="28"/>
        </w:rPr>
        <w:lastRenderedPageBreak/>
        <w:t>3.1.4</w:t>
      </w:r>
      <w:r w:rsidRPr="00846327">
        <w:rPr>
          <w:rFonts w:ascii="黑体" w:eastAsia="黑体" w:hAnsi="黑体" w:hint="eastAsia"/>
          <w:sz w:val="28"/>
          <w:szCs w:val="28"/>
        </w:rPr>
        <w:t>开区间二分查找</w:t>
      </w:r>
      <w:bookmarkEnd w:id="46"/>
    </w:p>
    <w:p w14:paraId="651BC234"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PS</w:t>
      </w:r>
      <w:r w:rsidRPr="000D4B05">
        <w:rPr>
          <w:rFonts w:ascii="Segoe UI Variable Text" w:eastAsia="微软雅黑" w:hAnsi="Segoe UI Variable Text" w:cs="Calibri" w:hint="eastAsia"/>
          <w:kern w:val="0"/>
          <w:szCs w:val="21"/>
        </w:rPr>
        <w:t>区间开闭跟</w:t>
      </w:r>
      <w:proofErr w:type="spellStart"/>
      <w:r w:rsidRPr="000D4B05">
        <w:rPr>
          <w:rFonts w:ascii="Segoe UI Variable Text" w:eastAsia="微软雅黑" w:hAnsi="Segoe UI Variable Text" w:cs="Calibri" w:hint="eastAsia"/>
          <w:kern w:val="0"/>
          <w:szCs w:val="21"/>
        </w:rPr>
        <w:t>lowerupper</w:t>
      </w:r>
      <w:proofErr w:type="spellEnd"/>
      <w:r w:rsidRPr="000D4B05">
        <w:rPr>
          <w:rFonts w:ascii="Segoe UI Variable Text" w:eastAsia="微软雅黑" w:hAnsi="Segoe UI Variable Text" w:cs="Calibri" w:hint="eastAsia"/>
          <w:kern w:val="0"/>
          <w:szCs w:val="21"/>
        </w:rPr>
        <w:t>没有任何关系！开区间闭区间根据习惯选择一种风格即可！</w:t>
      </w:r>
    </w:p>
    <w:p w14:paraId="74F63E1F"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实际上就是一个函数变量代换的问题，高中知识就能理解</w:t>
      </w:r>
    </w:p>
    <w:p w14:paraId="25BA276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以闭区间</w:t>
      </w:r>
      <w:proofErr w:type="spellStart"/>
      <w:r w:rsidRPr="000D4B05">
        <w:rPr>
          <w:rFonts w:ascii="Segoe UI Variable Text" w:eastAsia="微软雅黑" w:hAnsi="Segoe UI Variable Text" w:cs="Calibri" w:hint="eastAsia"/>
          <w:kern w:val="0"/>
          <w:szCs w:val="21"/>
        </w:rPr>
        <w:t>lowerbound</w:t>
      </w:r>
      <w:proofErr w:type="spellEnd"/>
      <w:r w:rsidRPr="000D4B05">
        <w:rPr>
          <w:rFonts w:ascii="Segoe UI Variable Text" w:eastAsia="微软雅黑" w:hAnsi="Segoe UI Variable Text" w:cs="Calibri" w:hint="eastAsia"/>
          <w:kern w:val="0"/>
          <w:szCs w:val="21"/>
        </w:rPr>
        <w:t>为例，将其改造为左闭右开区间的</w:t>
      </w:r>
      <w:proofErr w:type="spellStart"/>
      <w:r w:rsidRPr="000D4B05">
        <w:rPr>
          <w:rFonts w:ascii="Segoe UI Variable Text" w:eastAsia="微软雅黑" w:hAnsi="Segoe UI Variable Text" w:cs="Calibri" w:hint="eastAsia"/>
          <w:kern w:val="0"/>
          <w:szCs w:val="21"/>
        </w:rPr>
        <w:t>lowerbound</w:t>
      </w:r>
      <w:proofErr w:type="spellEnd"/>
    </w:p>
    <w:p w14:paraId="71870CF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其实就是用</w:t>
      </w:r>
      <w:r w:rsidRPr="000D4B05">
        <w:rPr>
          <w:rFonts w:ascii="Segoe UI Variable Text" w:eastAsia="微软雅黑" w:hAnsi="Segoe UI Variable Text" w:cs="Calibri"/>
          <w:kern w:val="0"/>
          <w:szCs w:val="21"/>
        </w:rPr>
        <w:t>R'=R+1</w:t>
      </w:r>
      <w:r w:rsidRPr="000D4B05">
        <w:rPr>
          <w:rFonts w:ascii="Segoe UI Variable Text" w:eastAsia="微软雅黑" w:hAnsi="Segoe UI Variable Text" w:cs="Calibri" w:hint="eastAsia"/>
          <w:kern w:val="0"/>
          <w:szCs w:val="21"/>
        </w:rPr>
        <w:t>代换掉原来的</w:t>
      </w:r>
      <w:r w:rsidRPr="000D4B05">
        <w:rPr>
          <w:rFonts w:ascii="Segoe UI Variable Text" w:eastAsia="微软雅黑" w:hAnsi="Segoe UI Variable Text" w:cs="Calibri"/>
          <w:kern w:val="0"/>
          <w:szCs w:val="21"/>
        </w:rPr>
        <w:t>R</w:t>
      </w:r>
      <w:r w:rsidRPr="000D4B05">
        <w:rPr>
          <w:rFonts w:ascii="Segoe UI Variable Text" w:eastAsia="微软雅黑" w:hAnsi="Segoe UI Variable Text" w:cs="Calibri" w:hint="eastAsia"/>
          <w:kern w:val="0"/>
          <w:szCs w:val="21"/>
        </w:rPr>
        <w:t>。</w:t>
      </w:r>
    </w:p>
    <w:p w14:paraId="6509121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R'=R+1</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R=R'-1</w:t>
      </w:r>
      <w:r w:rsidRPr="000D4B05">
        <w:rPr>
          <w:rFonts w:ascii="Segoe UI Variable Text" w:eastAsia="微软雅黑" w:hAnsi="Segoe UI Variable Text" w:cs="Calibri" w:hint="eastAsia"/>
          <w:kern w:val="0"/>
          <w:szCs w:val="21"/>
        </w:rPr>
        <w:t>，如图所示</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4E9215D8"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5E9FB14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2F5FFADB"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int </w:t>
            </w:r>
            <w:proofErr w:type="spellStart"/>
            <w:r w:rsidRPr="000D4B05">
              <w:rPr>
                <w:rFonts w:ascii="Segoe UI Variable Text" w:eastAsia="微软雅黑" w:hAnsi="Segoe UI Variable Text" w:cs="Courier New"/>
                <w:color w:val="0086B3"/>
                <w:kern w:val="0"/>
                <w:szCs w:val="21"/>
              </w:rPr>
              <w:t>rightOpened</w:t>
            </w:r>
            <w:proofErr w:type="spellEnd"/>
            <w:r w:rsidRPr="000D4B05">
              <w:rPr>
                <w:rFonts w:ascii="Segoe UI Variable Text" w:eastAsia="微软雅黑" w:hAnsi="Segoe UI Variable Text" w:cs="Courier New"/>
                <w:color w:val="0086B3"/>
                <w:kern w:val="0"/>
                <w:szCs w:val="21"/>
                <w:lang w:val="la-Latn"/>
              </w:rPr>
              <w:t>Partial</w:t>
            </w:r>
            <w:proofErr w:type="spellStart"/>
            <w:r w:rsidRPr="000D4B05">
              <w:rPr>
                <w:rFonts w:ascii="Segoe UI Variable Text" w:eastAsia="微软雅黑" w:hAnsi="Segoe UI Variable Text" w:cs="Courier New"/>
                <w:color w:val="0086B3"/>
                <w:kern w:val="0"/>
                <w:szCs w:val="21"/>
              </w:rPr>
              <w:t>LowerBound</w:t>
            </w:r>
            <w:proofErr w:type="spellEnd"/>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l,</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r</w:t>
            </w:r>
            <w:r w:rsidRPr="000D4B05">
              <w:rPr>
                <w:rFonts w:ascii="Segoe UI Variable Text" w:eastAsia="微软雅黑" w:hAnsi="Segoe UI Variable Text" w:cs="Courier New"/>
                <w:color w:val="000000"/>
                <w:kern w:val="0"/>
                <w:szCs w:val="21"/>
              </w:rPr>
              <w:t>2</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arget)</w:t>
            </w:r>
          </w:p>
          <w:p w14:paraId="1027812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6923D42"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l&lt;=</w:t>
            </w:r>
            <w:r w:rsidRPr="000D4B05">
              <w:rPr>
                <w:rFonts w:ascii="Segoe UI Variable Text" w:eastAsia="微软雅黑" w:hAnsi="Segoe UI Variable Text" w:cs="Courier New"/>
                <w:color w:val="000000"/>
                <w:kern w:val="0"/>
                <w:szCs w:val="21"/>
              </w:rPr>
              <w:t>r2-</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4344FE7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8E408BB"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mid=(l+r</w:t>
            </w:r>
            <w:r w:rsidRPr="000D4B05">
              <w:rPr>
                <w:rFonts w:ascii="Segoe UI Variable Text" w:eastAsia="微软雅黑" w:hAnsi="Segoe UI Variable Text" w:cs="Courier New"/>
                <w:color w:val="000000"/>
                <w:kern w:val="0"/>
                <w:szCs w:val="21"/>
              </w:rPr>
              <w:t>2-</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6F2FC96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x=nums[mid];</w:t>
            </w:r>
          </w:p>
          <w:p w14:paraId="174F05C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x&gt;=target)</w:t>
            </w:r>
          </w:p>
          <w:p w14:paraId="4D9CAEE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EEFB6EE" w14:textId="77777777" w:rsidR="0012146E" w:rsidRPr="000D4B05" w:rsidRDefault="0012146E" w:rsidP="001247C8">
            <w:pPr>
              <w:widowControl/>
              <w:snapToGrid w:val="0"/>
              <w:rPr>
                <w:rFonts w:ascii="Segoe UI Variable Text" w:eastAsia="微软雅黑" w:hAnsi="Segoe UI Variable Text" w:cs="宋体"/>
                <w:kern w:val="0"/>
                <w:szCs w:val="21"/>
              </w:rPr>
            </w:pPr>
            <w:r w:rsidRPr="000D4B05">
              <w:rPr>
                <w:rFonts w:ascii="Segoe UI Variable Text" w:eastAsia="微软雅黑" w:hAnsi="Segoe UI Variable Text" w:cs="Courier New"/>
                <w:color w:val="000000"/>
                <w:kern w:val="0"/>
                <w:szCs w:val="21"/>
                <w:lang w:val="la-Latn"/>
              </w:rPr>
              <w:t>                                r</w:t>
            </w:r>
            <w:r w:rsidRPr="000D4B05">
              <w:rPr>
                <w:rFonts w:ascii="Segoe UI Variable Text" w:eastAsia="微软雅黑" w:hAnsi="Segoe UI Variable Text" w:cs="Courier New"/>
                <w:color w:val="000000"/>
                <w:kern w:val="0"/>
                <w:szCs w:val="21"/>
              </w:rPr>
              <w:t>2-</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mid-</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969896"/>
                <w:kern w:val="0"/>
                <w:szCs w:val="21"/>
                <w:lang w:val="la-Latn"/>
              </w:rPr>
              <w:t>//r+1</w:t>
            </w:r>
            <w:r w:rsidRPr="000D4B05">
              <w:rPr>
                <w:rFonts w:ascii="Segoe UI Variable Text" w:eastAsia="微软雅黑" w:hAnsi="Segoe UI Variable Text" w:cs="宋体" w:hint="eastAsia"/>
                <w:color w:val="969896"/>
                <w:kern w:val="0"/>
                <w:szCs w:val="21"/>
                <w:lang w:val="la-Latn"/>
              </w:rPr>
              <w:t>一定大于等于</w:t>
            </w:r>
          </w:p>
          <w:p w14:paraId="1D49937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AAB0F4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w:t>
            </w:r>
            <w:r w:rsidRPr="000D4B05">
              <w:rPr>
                <w:rFonts w:ascii="Segoe UI Variable Text" w:eastAsia="微软雅黑" w:hAnsi="Segoe UI Variable Text" w:cs="Courier New"/>
                <w:color w:val="969896"/>
                <w:kern w:val="0"/>
                <w:szCs w:val="21"/>
                <w:lang w:val="la-Latn"/>
              </w:rPr>
              <w:t>//x&lt;target</w:t>
            </w:r>
          </w:p>
          <w:p w14:paraId="7F74EDF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3DA86F5"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t>                                l=mid+</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969896"/>
                <w:kern w:val="0"/>
                <w:szCs w:val="21"/>
                <w:lang w:val="la-Latn"/>
              </w:rPr>
              <w:t>//l-1</w:t>
            </w:r>
            <w:r w:rsidRPr="000D4B05">
              <w:rPr>
                <w:rFonts w:ascii="Segoe UI Variable Text" w:eastAsia="微软雅黑" w:hAnsi="Segoe UI Variable Text" w:cs="宋体" w:hint="eastAsia"/>
                <w:color w:val="969896"/>
                <w:kern w:val="0"/>
                <w:szCs w:val="21"/>
                <w:lang w:val="la-Latn"/>
              </w:rPr>
              <w:t>一定小于</w:t>
            </w:r>
          </w:p>
          <w:p w14:paraId="317837A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BFBC28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463A6F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l;</w:t>
            </w:r>
          </w:p>
          <w:p w14:paraId="6E09226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F7AA17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555CECCA"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化简以下就是结果了</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7990A6CF"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62418FB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083258D7"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int </w:t>
            </w:r>
            <w:proofErr w:type="spellStart"/>
            <w:r w:rsidRPr="000D4B05">
              <w:rPr>
                <w:rFonts w:ascii="Segoe UI Variable Text" w:eastAsia="微软雅黑" w:hAnsi="Segoe UI Variable Text" w:cs="Courier New"/>
                <w:color w:val="0086B3"/>
                <w:kern w:val="0"/>
                <w:szCs w:val="21"/>
              </w:rPr>
              <w:t>rightOpened</w:t>
            </w:r>
            <w:proofErr w:type="spellEnd"/>
            <w:r w:rsidRPr="000D4B05">
              <w:rPr>
                <w:rFonts w:ascii="Segoe UI Variable Text" w:eastAsia="微软雅黑" w:hAnsi="Segoe UI Variable Text" w:cs="Courier New"/>
                <w:color w:val="0086B3"/>
                <w:kern w:val="0"/>
                <w:szCs w:val="21"/>
                <w:lang w:val="la-Latn"/>
              </w:rPr>
              <w:t>Partial</w:t>
            </w:r>
            <w:proofErr w:type="spellStart"/>
            <w:r w:rsidRPr="000D4B05">
              <w:rPr>
                <w:rFonts w:ascii="Segoe UI Variable Text" w:eastAsia="微软雅黑" w:hAnsi="Segoe UI Variable Text" w:cs="Courier New"/>
                <w:color w:val="0086B3"/>
                <w:kern w:val="0"/>
                <w:szCs w:val="21"/>
              </w:rPr>
              <w:t>LowerBound</w:t>
            </w:r>
            <w:proofErr w:type="spellEnd"/>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l,</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r,</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arget)</w:t>
            </w:r>
          </w:p>
          <w:p w14:paraId="0E86D3E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57CD7D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l&lt;r)</w:t>
            </w:r>
          </w:p>
          <w:p w14:paraId="0170CAB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F1D9B2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mid=(l+r)/</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0DD53A3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x=nums[mid];</w:t>
            </w:r>
          </w:p>
          <w:p w14:paraId="48277DF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x&gt;=target)</w:t>
            </w:r>
          </w:p>
          <w:p w14:paraId="2E183DB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304EFF8"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lastRenderedPageBreak/>
              <w:t>                                r=mid;</w:t>
            </w:r>
            <w:r w:rsidRPr="000D4B05">
              <w:rPr>
                <w:rFonts w:ascii="Segoe UI Variable Text" w:eastAsia="微软雅黑" w:hAnsi="Segoe UI Variable Text" w:cs="Courier New"/>
                <w:color w:val="959795"/>
                <w:kern w:val="0"/>
                <w:szCs w:val="21"/>
                <w:lang w:val="la-Latn"/>
              </w:rPr>
              <w:t>//r+1</w:t>
            </w:r>
            <w:r w:rsidRPr="000D4B05">
              <w:rPr>
                <w:rFonts w:ascii="Segoe UI Variable Text" w:eastAsia="微软雅黑" w:hAnsi="Segoe UI Variable Text" w:cs="宋体" w:hint="eastAsia"/>
                <w:color w:val="959795"/>
                <w:kern w:val="0"/>
                <w:szCs w:val="21"/>
                <w:lang w:val="la-Latn"/>
              </w:rPr>
              <w:t>一定大于等于</w:t>
            </w:r>
          </w:p>
          <w:p w14:paraId="1F76F06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0F1B49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w:t>
            </w:r>
            <w:r w:rsidRPr="000D4B05">
              <w:rPr>
                <w:rFonts w:ascii="Segoe UI Variable Text" w:eastAsia="微软雅黑" w:hAnsi="Segoe UI Variable Text" w:cs="Courier New"/>
                <w:color w:val="959795"/>
                <w:kern w:val="0"/>
                <w:szCs w:val="21"/>
                <w:lang w:val="la-Latn"/>
              </w:rPr>
              <w:t>//x&lt;target</w:t>
            </w:r>
          </w:p>
          <w:p w14:paraId="43AA443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6081519"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t>                                l=mid+</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959795"/>
                <w:kern w:val="0"/>
                <w:szCs w:val="21"/>
                <w:lang w:val="la-Latn"/>
              </w:rPr>
              <w:t>//l-1</w:t>
            </w:r>
            <w:r w:rsidRPr="000D4B05">
              <w:rPr>
                <w:rFonts w:ascii="Segoe UI Variable Text" w:eastAsia="微软雅黑" w:hAnsi="Segoe UI Variable Text" w:cs="宋体" w:hint="eastAsia"/>
                <w:color w:val="959795"/>
                <w:kern w:val="0"/>
                <w:szCs w:val="21"/>
                <w:lang w:val="la-Latn"/>
              </w:rPr>
              <w:t>一定小于</w:t>
            </w:r>
          </w:p>
          <w:p w14:paraId="2F1E4A7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81C27D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B30AD0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l;</w:t>
            </w:r>
          </w:p>
          <w:p w14:paraId="0569FA0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DA978E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3D5C526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同理可以做左开右闭的，也可以做成双开的（没那个必要了，意义不大）</w:t>
      </w:r>
    </w:p>
    <w:p w14:paraId="19D309EC"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503072E8"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47" w:name="_Toc138362720"/>
      <w:bookmarkStart w:id="48" w:name="_Toc138444187"/>
      <w:r w:rsidRPr="00846327">
        <w:rPr>
          <w:rFonts w:ascii="黑体" w:eastAsia="华文新魏" w:hAnsi="黑体"/>
          <w:sz w:val="32"/>
          <w:szCs w:val="32"/>
        </w:rPr>
        <w:t>3.2</w:t>
      </w:r>
      <w:r w:rsidRPr="00846327">
        <w:rPr>
          <w:rFonts w:ascii="黑体" w:eastAsia="华文新魏" w:hAnsi="黑体" w:hint="eastAsia"/>
          <w:sz w:val="32"/>
          <w:szCs w:val="32"/>
        </w:rPr>
        <w:t>第</w:t>
      </w:r>
      <w:r w:rsidRPr="00846327">
        <w:rPr>
          <w:rFonts w:ascii="黑体" w:eastAsia="华文新魏" w:hAnsi="黑体"/>
          <w:sz w:val="32"/>
          <w:szCs w:val="32"/>
        </w:rPr>
        <w:t>K</w:t>
      </w:r>
      <w:r w:rsidRPr="00846327">
        <w:rPr>
          <w:rFonts w:ascii="黑体" w:eastAsia="华文新魏" w:hAnsi="黑体" w:hint="eastAsia"/>
          <w:sz w:val="32"/>
          <w:szCs w:val="32"/>
        </w:rPr>
        <w:t>大的数</w:t>
      </w:r>
      <w:bookmarkEnd w:id="47"/>
      <w:bookmarkEnd w:id="48"/>
    </w:p>
    <w:p w14:paraId="6DB515C1"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由于划分完了左边小右边大，所以可以确定这是第几大的</w:t>
      </w:r>
    </w:p>
    <w:p w14:paraId="5710876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假设从</w:t>
      </w:r>
      <w:r w:rsidRPr="000D4B05">
        <w:rPr>
          <w:rFonts w:ascii="Segoe UI Variable Text" w:eastAsia="微软雅黑" w:hAnsi="Segoe UI Variable Text" w:cs="Calibri"/>
          <w:kern w:val="0"/>
          <w:szCs w:val="21"/>
        </w:rPr>
        <w:t>0</w:t>
      </w:r>
      <w:r w:rsidRPr="000D4B05">
        <w:rPr>
          <w:rFonts w:ascii="Segoe UI Variable Text" w:eastAsia="微软雅黑" w:hAnsi="Segoe UI Variable Text" w:cs="Calibri" w:hint="eastAsia"/>
          <w:kern w:val="0"/>
          <w:szCs w:val="21"/>
        </w:rPr>
        <w:t>开始从小到大编号，那么要找到第</w:t>
      </w:r>
      <w:r w:rsidRPr="000D4B05">
        <w:rPr>
          <w:rFonts w:ascii="Segoe UI Variable Text" w:eastAsia="微软雅黑" w:hAnsi="Segoe UI Variable Text" w:cs="Calibri"/>
          <w:kern w:val="0"/>
          <w:szCs w:val="21"/>
        </w:rPr>
        <w:t>K</w:t>
      </w:r>
      <w:r w:rsidRPr="000D4B05">
        <w:rPr>
          <w:rFonts w:ascii="Segoe UI Variable Text" w:eastAsia="微软雅黑" w:hAnsi="Segoe UI Variable Text" w:cs="Calibri" w:hint="eastAsia"/>
          <w:kern w:val="0"/>
          <w:szCs w:val="21"/>
        </w:rPr>
        <w:t>个数可以用下面的方法：</w:t>
      </w:r>
    </w:p>
    <w:p w14:paraId="30271851"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195B76E2"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E3E3E3"/>
            <w:tcMar>
              <w:top w:w="40" w:type="dxa"/>
              <w:left w:w="60" w:type="dxa"/>
              <w:bottom w:w="40" w:type="dxa"/>
              <w:right w:w="60" w:type="dxa"/>
            </w:tcMar>
            <w:hideMark/>
          </w:tcPr>
          <w:p w14:paraId="007992B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52FE3B0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int </w:t>
            </w:r>
            <w:r w:rsidRPr="000D4B05">
              <w:rPr>
                <w:rFonts w:ascii="Segoe UI Variable Text" w:eastAsia="微软雅黑" w:hAnsi="Segoe UI Variable Text" w:cs="Courier New"/>
                <w:color w:val="0086B3"/>
                <w:kern w:val="0"/>
                <w:szCs w:val="21"/>
                <w:lang w:val="la-Latn"/>
              </w:rPr>
              <w:t>findKth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k)</w:t>
            </w:r>
          </w:p>
          <w:p w14:paraId="7E2BD03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1DEB9C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nums.length==</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w:t>
            </w:r>
          </w:p>
          <w:p w14:paraId="0889AFF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nums.length;</w:t>
            </w:r>
          </w:p>
          <w:p w14:paraId="2530FBF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return </w:t>
            </w:r>
            <w:r w:rsidRPr="000D4B05">
              <w:rPr>
                <w:rFonts w:ascii="Segoe UI Variable Text" w:eastAsia="微软雅黑" w:hAnsi="Segoe UI Variable Text" w:cs="Courier New"/>
                <w:color w:val="0086B3"/>
                <w:kern w:val="0"/>
                <w:szCs w:val="21"/>
                <w:lang w:val="la-Latn"/>
              </w:rPr>
              <w:t>internalFindKth</w:t>
            </w:r>
            <w:r w:rsidRPr="000D4B05">
              <w:rPr>
                <w:rFonts w:ascii="Segoe UI Variable Text" w:eastAsia="微软雅黑" w:hAnsi="Segoe UI Variable Text" w:cs="Courier New"/>
                <w:color w:val="000000"/>
                <w:kern w:val="0"/>
                <w:szCs w:val="21"/>
                <w:lang w:val="la-Latn"/>
              </w:rPr>
              <w:t>(nums,</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n-</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k);</w:t>
            </w:r>
          </w:p>
          <w:p w14:paraId="633DF22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A80162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7EDE379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internalFindKth</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lef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righ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k)</w:t>
            </w:r>
          </w:p>
          <w:p w14:paraId="2E07BE3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A19823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left&gt;=right)</w:t>
            </w:r>
          </w:p>
          <w:p w14:paraId="3FA5A5A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0D1466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0786702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B894B6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mid=(left+right)/</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6D1D9F7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nums,left,mid);</w:t>
            </w:r>
          </w:p>
          <w:p w14:paraId="247B0F7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200D187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ext=left;</w:t>
            </w:r>
          </w:p>
          <w:p w14:paraId="3170EEC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lef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i&lt;=right;i++)</w:t>
            </w:r>
          </w:p>
          <w:p w14:paraId="5484A50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FBADBF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ums[i]&lt;nums[left])</w:t>
            </w:r>
          </w:p>
          <w:p w14:paraId="3E96AE2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5A443B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next++;</w:t>
            </w:r>
          </w:p>
          <w:p w14:paraId="79C6C81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nums,i,next);</w:t>
            </w:r>
          </w:p>
          <w:p w14:paraId="59F77A9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0627CBE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FC621D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nums,left,next);</w:t>
            </w:r>
          </w:p>
          <w:p w14:paraId="2F0D863B" w14:textId="77777777" w:rsidR="0012146E" w:rsidRPr="000D4B05" w:rsidRDefault="0012146E" w:rsidP="001247C8">
            <w:pPr>
              <w:widowControl/>
              <w:snapToGrid w:val="0"/>
              <w:rPr>
                <w:rFonts w:ascii="Segoe UI Variable Text" w:eastAsia="微软雅黑" w:hAnsi="Segoe UI Variable Text" w:cs="Calibri"/>
                <w:kern w:val="0"/>
                <w:szCs w:val="21"/>
                <w:lang w:val="la-Latn"/>
              </w:rPr>
            </w:pPr>
            <w:r w:rsidRPr="000D4B05">
              <w:rPr>
                <w:rFonts w:ascii="Segoe UI Variable Text" w:eastAsia="微软雅黑" w:hAnsi="Segoe UI Variable Text" w:cs="Calibri"/>
                <w:kern w:val="0"/>
                <w:szCs w:val="21"/>
                <w:lang w:val="la-Latn"/>
              </w:rPr>
              <w:t> </w:t>
            </w:r>
          </w:p>
          <w:p w14:paraId="34E35DB3"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lastRenderedPageBreak/>
              <w:t>                </w:t>
            </w:r>
            <w:r w:rsidRPr="000D4B05">
              <w:rPr>
                <w:rFonts w:ascii="Segoe UI Variable Text" w:eastAsia="微软雅黑" w:hAnsi="Segoe UI Variable Text" w:cs="Courier New"/>
                <w:color w:val="969896"/>
                <w:kern w:val="0"/>
                <w:szCs w:val="21"/>
                <w:lang w:val="la-Latn"/>
              </w:rPr>
              <w:t>//next</w:t>
            </w:r>
            <w:r w:rsidRPr="000D4B05">
              <w:rPr>
                <w:rFonts w:ascii="Segoe UI Variable Text" w:eastAsia="微软雅黑" w:hAnsi="Segoe UI Variable Text" w:cs="宋体" w:hint="eastAsia"/>
                <w:color w:val="969896"/>
                <w:kern w:val="0"/>
                <w:szCs w:val="21"/>
                <w:lang w:val="la-Latn"/>
              </w:rPr>
              <w:t>这里就是第</w:t>
            </w:r>
            <w:r w:rsidRPr="000D4B05">
              <w:rPr>
                <w:rFonts w:ascii="Segoe UI Variable Text" w:eastAsia="微软雅黑" w:hAnsi="Segoe UI Variable Text" w:cs="Courier New"/>
                <w:color w:val="969896"/>
                <w:kern w:val="0"/>
                <w:szCs w:val="21"/>
                <w:lang w:val="la-Latn"/>
              </w:rPr>
              <w:t>next</w:t>
            </w:r>
            <w:r w:rsidRPr="000D4B05">
              <w:rPr>
                <w:rFonts w:ascii="Segoe UI Variable Text" w:eastAsia="微软雅黑" w:hAnsi="Segoe UI Variable Text" w:cs="宋体" w:hint="eastAsia"/>
                <w:color w:val="969896"/>
                <w:kern w:val="0"/>
                <w:szCs w:val="21"/>
                <w:lang w:val="la-Latn"/>
              </w:rPr>
              <w:t>大，看看是不是</w:t>
            </w:r>
            <w:r w:rsidRPr="000D4B05">
              <w:rPr>
                <w:rFonts w:ascii="Segoe UI Variable Text" w:eastAsia="微软雅黑" w:hAnsi="Segoe UI Variable Text" w:cs="Courier New"/>
                <w:color w:val="969896"/>
                <w:kern w:val="0"/>
                <w:szCs w:val="21"/>
                <w:lang w:val="la-Latn"/>
              </w:rPr>
              <w:t>K</w:t>
            </w:r>
          </w:p>
          <w:p w14:paraId="118E74D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next==k)</w:t>
            </w:r>
          </w:p>
          <w:p w14:paraId="2124592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A7C33B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nums[next];</w:t>
            </w:r>
          </w:p>
          <w:p w14:paraId="59D8961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50313C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 if</w:t>
            </w:r>
            <w:r w:rsidRPr="000D4B05">
              <w:rPr>
                <w:rFonts w:ascii="Segoe UI Variable Text" w:eastAsia="微软雅黑" w:hAnsi="Segoe UI Variable Text" w:cs="Courier New"/>
                <w:color w:val="000000"/>
                <w:kern w:val="0"/>
                <w:szCs w:val="21"/>
                <w:lang w:val="la-Latn"/>
              </w:rPr>
              <w:t>(next&lt;k)</w:t>
            </w:r>
          </w:p>
          <w:p w14:paraId="421A72D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BB468C4"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w:t>
            </w:r>
            <w:r w:rsidRPr="000D4B05">
              <w:rPr>
                <w:rFonts w:ascii="Segoe UI Variable Text" w:eastAsia="微软雅黑" w:hAnsi="Segoe UI Variable Text" w:cs="宋体" w:hint="eastAsia"/>
                <w:color w:val="969896"/>
                <w:kern w:val="0"/>
                <w:szCs w:val="21"/>
                <w:lang w:val="la-Latn"/>
              </w:rPr>
              <w:t>第</w:t>
            </w:r>
            <w:r w:rsidRPr="000D4B05">
              <w:rPr>
                <w:rFonts w:ascii="Segoe UI Variable Text" w:eastAsia="微软雅黑" w:hAnsi="Segoe UI Variable Text" w:cs="Courier New"/>
                <w:color w:val="969896"/>
                <w:kern w:val="0"/>
                <w:szCs w:val="21"/>
                <w:lang w:val="la-Latn"/>
              </w:rPr>
              <w:t>K</w:t>
            </w:r>
            <w:r w:rsidRPr="000D4B05">
              <w:rPr>
                <w:rFonts w:ascii="Segoe UI Variable Text" w:eastAsia="微软雅黑" w:hAnsi="Segoe UI Variable Text" w:cs="宋体" w:hint="eastAsia"/>
                <w:color w:val="969896"/>
                <w:kern w:val="0"/>
                <w:szCs w:val="21"/>
                <w:lang w:val="la-Latn"/>
              </w:rPr>
              <w:t>的在后面</w:t>
            </w:r>
          </w:p>
          <w:p w14:paraId="2323E5B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return </w:t>
            </w:r>
            <w:r w:rsidRPr="000D4B05">
              <w:rPr>
                <w:rFonts w:ascii="Segoe UI Variable Text" w:eastAsia="微软雅黑" w:hAnsi="Segoe UI Variable Text" w:cs="Courier New"/>
                <w:color w:val="0086B3"/>
                <w:kern w:val="0"/>
                <w:szCs w:val="21"/>
                <w:lang w:val="la-Latn"/>
              </w:rPr>
              <w:t>internalFindKth</w:t>
            </w:r>
            <w:r w:rsidRPr="000D4B05">
              <w:rPr>
                <w:rFonts w:ascii="Segoe UI Variable Text" w:eastAsia="微软雅黑" w:hAnsi="Segoe UI Variable Text" w:cs="Courier New"/>
                <w:color w:val="000000"/>
                <w:kern w:val="0"/>
                <w:szCs w:val="21"/>
                <w:lang w:val="la-Latn"/>
              </w:rPr>
              <w:t>(nums,nex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right,k);</w:t>
            </w:r>
          </w:p>
          <w:p w14:paraId="332FA3D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5AE836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w:t>
            </w:r>
          </w:p>
          <w:p w14:paraId="52F47EC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8B1840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return </w:t>
            </w:r>
            <w:r w:rsidRPr="000D4B05">
              <w:rPr>
                <w:rFonts w:ascii="Segoe UI Variable Text" w:eastAsia="微软雅黑" w:hAnsi="Segoe UI Variable Text" w:cs="Courier New"/>
                <w:color w:val="0086B3"/>
                <w:kern w:val="0"/>
                <w:szCs w:val="21"/>
                <w:lang w:val="la-Latn"/>
              </w:rPr>
              <w:t>internalFindKth</w:t>
            </w:r>
            <w:r w:rsidRPr="000D4B05">
              <w:rPr>
                <w:rFonts w:ascii="Segoe UI Variable Text" w:eastAsia="微软雅黑" w:hAnsi="Segoe UI Variable Text" w:cs="Courier New"/>
                <w:color w:val="000000"/>
                <w:kern w:val="0"/>
                <w:szCs w:val="21"/>
                <w:lang w:val="la-Latn"/>
              </w:rPr>
              <w:t>(nums,left,nex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k);</w:t>
            </w:r>
          </w:p>
          <w:p w14:paraId="1D219B5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2D5119F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B5D1B6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5DF0102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rivate void </w:t>
            </w:r>
            <w:r w:rsidRPr="000D4B05">
              <w:rPr>
                <w:rFonts w:ascii="Segoe UI Variable Text" w:eastAsia="微软雅黑" w:hAnsi="Segoe UI Variable Text" w:cs="Courier New"/>
                <w:color w:val="0086B3"/>
                <w:kern w:val="0"/>
                <w:szCs w:val="21"/>
                <w:lang w:val="la-Latn"/>
              </w:rPr>
              <w:t>swap</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ums,</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y)</w:t>
            </w:r>
          </w:p>
          <w:p w14:paraId="5DA7D58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AB7421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tmp=nums[i];</w:t>
            </w:r>
          </w:p>
          <w:p w14:paraId="336FEA2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nums[i]=nums[j];</w:t>
            </w:r>
          </w:p>
          <w:p w14:paraId="677622D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nums[j]=tmp;</w:t>
            </w:r>
          </w:p>
          <w:p w14:paraId="3A249CE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9A4263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64EC8096"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 </w:t>
      </w:r>
    </w:p>
    <w:p w14:paraId="600DD514"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49" w:name="_Toc138362721"/>
      <w:bookmarkStart w:id="50" w:name="_Toc138444188"/>
      <w:r w:rsidRPr="00846327">
        <w:rPr>
          <w:rFonts w:ascii="黑体" w:eastAsia="华文新魏" w:hAnsi="黑体"/>
          <w:sz w:val="32"/>
          <w:szCs w:val="32"/>
        </w:rPr>
        <w:t>3.3</w:t>
      </w:r>
      <w:r w:rsidRPr="00846327">
        <w:rPr>
          <w:rFonts w:ascii="黑体" w:eastAsia="华文新魏" w:hAnsi="黑体" w:hint="eastAsia"/>
          <w:sz w:val="32"/>
          <w:szCs w:val="32"/>
        </w:rPr>
        <w:t>最大值最小值</w:t>
      </w:r>
      <w:bookmarkEnd w:id="49"/>
      <w:bookmarkEnd w:id="50"/>
    </w:p>
    <w:p w14:paraId="0DB45143"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实际上这也是</w:t>
      </w:r>
      <w:r w:rsidRPr="000D4B05">
        <w:rPr>
          <w:rFonts w:ascii="Segoe UI Variable Text" w:eastAsia="微软雅黑" w:hAnsi="Segoe UI Variable Text" w:cs="Calibri"/>
          <w:kern w:val="0"/>
          <w:szCs w:val="21"/>
        </w:rPr>
        <w:t>O</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N</w:t>
      </w:r>
      <w:r w:rsidRPr="000D4B05">
        <w:rPr>
          <w:rFonts w:ascii="Segoe UI Variable Text" w:eastAsia="微软雅黑" w:hAnsi="Segoe UI Variable Text" w:cs="Calibri" w:hint="eastAsia"/>
          <w:kern w:val="0"/>
          <w:szCs w:val="21"/>
        </w:rPr>
        <w:t>），但是多数情况下稍微快一点</w:t>
      </w:r>
    </w:p>
    <w:p w14:paraId="599E2784" w14:textId="5A19E9D8"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35F182E0" wp14:editId="3559E561">
            <wp:extent cx="2373074" cy="1266093"/>
            <wp:effectExtent l="0" t="0" r="8255" b="0"/>
            <wp:docPr id="1918812445" name="图片 19188124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3481" cy="1266310"/>
                    </a:xfrm>
                    <a:prstGeom prst="rect">
                      <a:avLst/>
                    </a:prstGeom>
                    <a:noFill/>
                    <a:ln>
                      <a:noFill/>
                    </a:ln>
                  </pic:spPr>
                </pic:pic>
              </a:graphicData>
            </a:graphic>
          </wp:inline>
        </w:drawing>
      </w:r>
    </w:p>
    <w:p w14:paraId="235EEB4A"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两种理解方式：</w:t>
      </w:r>
    </w:p>
    <w:p w14:paraId="0B7544C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对半分，对称交换（如果前面比后面大），然后前半部分找最小值，后半部分找最大值，如图所示</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2AC4F9BF"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46623F2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0086B3"/>
                <w:kern w:val="0"/>
                <w:szCs w:val="21"/>
                <w:shd w:val="clear" w:color="auto" w:fill="FFFFFF"/>
                <w:lang w:val="la-Latn"/>
              </w:rPr>
              <w:t>maxMinBySwap</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nums)</w:t>
            </w:r>
          </w:p>
          <w:p w14:paraId="421D3E6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p w14:paraId="76EF54E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nums.length;</w:t>
            </w:r>
          </w:p>
          <w:p w14:paraId="5698DBD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i++)</w:t>
            </w:r>
          </w:p>
          <w:p w14:paraId="41368A5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4651CA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nums[i]&gt;nums[n-</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i])</w:t>
            </w:r>
          </w:p>
          <w:p w14:paraId="1608A9E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56AD31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tmp=nums[i];</w:t>
            </w:r>
          </w:p>
          <w:p w14:paraId="4E3100D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nums[i]=nums[n-</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i];</w:t>
            </w:r>
          </w:p>
          <w:p w14:paraId="48F9BF4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nums[n-</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i]=tmp;</w:t>
            </w:r>
          </w:p>
          <w:p w14:paraId="302CB13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D98107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DBD15A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ret=</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w:t>
            </w:r>
          </w:p>
          <w:p w14:paraId="29F5634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et[</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nums[</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45EE043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et[</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nums[n-</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57257E8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i++)</w:t>
            </w:r>
          </w:p>
          <w:p w14:paraId="5473461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554229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nums[i]&lt;ret[</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67C0C77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9B0DF5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et[</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nums[i];</w:t>
            </w:r>
          </w:p>
          <w:p w14:paraId="4174246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FA4840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nums[n-</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i]&gt;ret[</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056A559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B615EA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et[</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nums[n-</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i];</w:t>
            </w:r>
          </w:p>
          <w:p w14:paraId="4179621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8B41CD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0C4195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ret;</w:t>
            </w:r>
          </w:p>
          <w:p w14:paraId="5E0CC3E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61ADD30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lastRenderedPageBreak/>
        <w:t>2</w:t>
      </w:r>
      <w:r w:rsidRPr="000D4B05">
        <w:rPr>
          <w:rFonts w:ascii="Segoe UI Variable Text" w:eastAsia="微软雅黑" w:hAnsi="Segoe UI Variable Text" w:cs="Calibri" w:hint="eastAsia"/>
          <w:kern w:val="0"/>
          <w:szCs w:val="21"/>
        </w:rPr>
        <w:t>）递归，每次把数组分两半，分别求最大值最小值然后合并问题。如图所示（</w:t>
      </w:r>
      <w:r w:rsidRPr="000D4B05">
        <w:rPr>
          <w:rFonts w:ascii="Segoe UI Variable Text" w:eastAsia="微软雅黑" w:hAnsi="Segoe UI Variable Text" w:cs="Calibri"/>
          <w:kern w:val="0"/>
          <w:szCs w:val="21"/>
        </w:rPr>
        <w:t>C</w:t>
      </w:r>
      <w:r w:rsidRPr="000D4B05">
        <w:rPr>
          <w:rFonts w:ascii="Segoe UI Variable Text" w:eastAsia="微软雅黑" w:hAnsi="Segoe UI Variable Text" w:cs="Calibri" w:hint="eastAsia"/>
          <w:kern w:val="0"/>
          <w:szCs w:val="21"/>
        </w:rPr>
        <w:t>语言版本）</w:t>
      </w:r>
    </w:p>
    <w:p w14:paraId="648587AF" w14:textId="4A8C78F2"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lastRenderedPageBreak/>
        <w:drawing>
          <wp:inline distT="0" distB="0" distL="0" distR="0" wp14:anchorId="0D3696D5" wp14:editId="16E6C603">
            <wp:extent cx="5044450" cy="8496300"/>
            <wp:effectExtent l="0" t="0" r="3810" b="0"/>
            <wp:docPr id="1570789912" name="图片 15707899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9912" name="图片 23" descr="文本&#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895" cy="8517261"/>
                    </a:xfrm>
                    <a:prstGeom prst="rect">
                      <a:avLst/>
                    </a:prstGeom>
                    <a:noFill/>
                    <a:ln>
                      <a:noFill/>
                    </a:ln>
                  </pic:spPr>
                </pic:pic>
              </a:graphicData>
            </a:graphic>
          </wp:inline>
        </w:drawing>
      </w:r>
    </w:p>
    <w:p w14:paraId="485BBF2E" w14:textId="7AFDED4F"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p>
    <w:p w14:paraId="02C21989" w14:textId="77777777" w:rsidR="009B5A2D" w:rsidRPr="00846327" w:rsidRDefault="009B5A2D" w:rsidP="00846327">
      <w:pPr>
        <w:adjustRightInd w:val="0"/>
        <w:snapToGrid w:val="0"/>
        <w:spacing w:line="360" w:lineRule="auto"/>
        <w:jc w:val="left"/>
        <w:outlineLvl w:val="1"/>
        <w:rPr>
          <w:rFonts w:ascii="黑体" w:eastAsia="华文中宋" w:hAnsi="黑体"/>
          <w:sz w:val="44"/>
          <w:szCs w:val="44"/>
        </w:rPr>
      </w:pPr>
      <w:bookmarkStart w:id="51" w:name="_Toc138362722"/>
      <w:bookmarkStart w:id="52" w:name="_Toc138444189"/>
      <w:r w:rsidRPr="00846327">
        <w:rPr>
          <w:rFonts w:ascii="黑体" w:eastAsia="华文中宋" w:hAnsi="黑体"/>
          <w:sz w:val="44"/>
          <w:szCs w:val="44"/>
        </w:rPr>
        <w:t>4</w:t>
      </w:r>
      <w:r w:rsidRPr="00846327">
        <w:rPr>
          <w:rFonts w:ascii="黑体" w:eastAsia="华文中宋" w:hAnsi="黑体" w:hint="eastAsia"/>
          <w:sz w:val="44"/>
          <w:szCs w:val="44"/>
        </w:rPr>
        <w:t>动态规划</w:t>
      </w:r>
      <w:bookmarkEnd w:id="51"/>
      <w:bookmarkEnd w:id="52"/>
    </w:p>
    <w:p w14:paraId="4DEC565A" w14:textId="52F8FA2B" w:rsidR="00887FF0" w:rsidRPr="00846327" w:rsidRDefault="00887FF0" w:rsidP="00846327">
      <w:pPr>
        <w:adjustRightInd w:val="0"/>
        <w:snapToGrid w:val="0"/>
        <w:spacing w:line="360" w:lineRule="auto"/>
        <w:jc w:val="left"/>
        <w:outlineLvl w:val="2"/>
        <w:rPr>
          <w:rFonts w:ascii="黑体" w:eastAsia="华文新魏" w:hAnsi="黑体"/>
          <w:sz w:val="32"/>
          <w:szCs w:val="32"/>
        </w:rPr>
      </w:pPr>
      <w:bookmarkStart w:id="53" w:name="_Toc138362723"/>
      <w:bookmarkStart w:id="54" w:name="_Toc138444190"/>
      <w:r w:rsidRPr="00846327">
        <w:rPr>
          <w:rFonts w:ascii="黑体" w:eastAsia="华文新魏" w:hAnsi="黑体" w:hint="eastAsia"/>
          <w:sz w:val="32"/>
          <w:szCs w:val="32"/>
        </w:rPr>
        <w:t>4</w:t>
      </w:r>
      <w:r w:rsidRPr="00846327">
        <w:rPr>
          <w:rFonts w:ascii="黑体" w:eastAsia="华文新魏" w:hAnsi="黑体"/>
          <w:sz w:val="32"/>
          <w:szCs w:val="32"/>
        </w:rPr>
        <w:t>.0</w:t>
      </w:r>
      <w:r w:rsidRPr="00846327">
        <w:rPr>
          <w:rFonts w:ascii="黑体" w:eastAsia="华文新魏" w:hAnsi="黑体" w:hint="eastAsia"/>
          <w:sz w:val="32"/>
          <w:szCs w:val="32"/>
        </w:rPr>
        <w:t>基本概念</w:t>
      </w:r>
      <w:bookmarkEnd w:id="53"/>
      <w:bookmarkEnd w:id="54"/>
    </w:p>
    <w:p w14:paraId="33611C77" w14:textId="349E4A7B" w:rsidR="00887FF0" w:rsidRPr="000D4B05" w:rsidRDefault="00887FF0"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使用动态规划的基本条件——最优子结构和子问题重叠性</w:t>
      </w:r>
    </w:p>
    <w:p w14:paraId="78CE19C0" w14:textId="149562D7" w:rsidR="00887FF0" w:rsidRPr="000D4B05" w:rsidRDefault="00887FF0"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最优子结构：原问题的解需要先求子问题的解</w:t>
      </w:r>
    </w:p>
    <w:p w14:paraId="361CF540" w14:textId="284C5237" w:rsidR="00887FF0" w:rsidRPr="000D4B05" w:rsidRDefault="00887FF0"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子问题重叠性：子问题的结果可能需要反复计算</w:t>
      </w:r>
    </w:p>
    <w:p w14:paraId="6B5A5DBB" w14:textId="7EB9A7A3"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55" w:name="_Toc138362724"/>
      <w:bookmarkStart w:id="56" w:name="_Toc138444191"/>
      <w:r w:rsidRPr="00846327">
        <w:rPr>
          <w:rFonts w:ascii="黑体" w:eastAsia="华文新魏" w:hAnsi="黑体"/>
          <w:sz w:val="32"/>
          <w:szCs w:val="32"/>
        </w:rPr>
        <w:t>4.1</w:t>
      </w:r>
      <w:r w:rsidRPr="00846327">
        <w:rPr>
          <w:rFonts w:ascii="黑体" w:eastAsia="华文新魏" w:hAnsi="黑体" w:hint="eastAsia"/>
          <w:sz w:val="32"/>
          <w:szCs w:val="32"/>
        </w:rPr>
        <w:t>矩阵计算顺序</w:t>
      </w:r>
      <w:bookmarkEnd w:id="55"/>
      <w:bookmarkEnd w:id="56"/>
    </w:p>
    <w:p w14:paraId="04CABB4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给出</w:t>
      </w:r>
      <w:r w:rsidRPr="000D4B05">
        <w:rPr>
          <w:rFonts w:ascii="Segoe UI Variable Text" w:eastAsia="微软雅黑" w:hAnsi="Segoe UI Variable Text" w:cs="Calibri"/>
          <w:kern w:val="0"/>
          <w:szCs w:val="21"/>
        </w:rPr>
        <w:t>N</w:t>
      </w:r>
      <w:r w:rsidRPr="000D4B05">
        <w:rPr>
          <w:rFonts w:ascii="Segoe UI Variable Text" w:eastAsia="微软雅黑" w:hAnsi="Segoe UI Variable Text" w:cs="Calibri" w:hint="eastAsia"/>
          <w:kern w:val="0"/>
          <w:szCs w:val="21"/>
        </w:rPr>
        <w:t>个可以计算的矩阵，请修改计算顺序尽可能减少计算量，不需要给出计算结果，只需给出顺序即可</w:t>
      </w:r>
    </w:p>
    <w:p w14:paraId="707F9CBC"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矩阵的规模存放在</w:t>
      </w:r>
      <w:r w:rsidRPr="000D4B05">
        <w:rPr>
          <w:rFonts w:ascii="Segoe UI Variable Text" w:eastAsia="微软雅黑" w:hAnsi="Segoe UI Variable Text" w:cs="Calibri" w:hint="eastAsia"/>
          <w:kern w:val="0"/>
          <w:szCs w:val="21"/>
        </w:rPr>
        <w:t>a0-an</w:t>
      </w:r>
      <w:r w:rsidRPr="000D4B05">
        <w:rPr>
          <w:rFonts w:ascii="Segoe UI Variable Text" w:eastAsia="微软雅黑" w:hAnsi="Segoe UI Variable Text" w:cs="Calibri" w:hint="eastAsia"/>
          <w:kern w:val="0"/>
          <w:szCs w:val="21"/>
        </w:rPr>
        <w:t>共</w:t>
      </w:r>
      <w:r w:rsidRPr="000D4B05">
        <w:rPr>
          <w:rFonts w:ascii="Segoe UI Variable Text" w:eastAsia="微软雅黑" w:hAnsi="Segoe UI Variable Text" w:cs="Calibri" w:hint="eastAsia"/>
          <w:kern w:val="0"/>
          <w:szCs w:val="21"/>
        </w:rPr>
        <w:t>n+1</w:t>
      </w:r>
      <w:r w:rsidRPr="000D4B05">
        <w:rPr>
          <w:rFonts w:ascii="Segoe UI Variable Text" w:eastAsia="微软雅黑" w:hAnsi="Segoe UI Variable Text" w:cs="Calibri" w:hint="eastAsia"/>
          <w:kern w:val="0"/>
          <w:szCs w:val="21"/>
        </w:rPr>
        <w:t>项中（可计算的矩阵的行列数据一定有</w:t>
      </w:r>
      <w:r w:rsidRPr="000D4B05">
        <w:rPr>
          <w:rFonts w:ascii="Segoe UI Variable Text" w:eastAsia="微软雅黑" w:hAnsi="Segoe UI Variable Text" w:cs="Calibri" w:hint="eastAsia"/>
          <w:kern w:val="0"/>
          <w:szCs w:val="21"/>
        </w:rPr>
        <w:t>n+1</w:t>
      </w:r>
      <w:r w:rsidRPr="000D4B05">
        <w:rPr>
          <w:rFonts w:ascii="Segoe UI Variable Text" w:eastAsia="微软雅黑" w:hAnsi="Segoe UI Variable Text" w:cs="Calibri" w:hint="eastAsia"/>
          <w:kern w:val="0"/>
          <w:szCs w:val="21"/>
        </w:rPr>
        <w:t>项，因为相邻的一定是重复的）</w:t>
      </w:r>
    </w:p>
    <w:p w14:paraId="6AACC17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思想——确定最佳分割</w:t>
      </w:r>
    </w:p>
    <w:p w14:paraId="0087FFE1" w14:textId="0B89891B"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0245197D" wp14:editId="76E6B35F">
            <wp:extent cx="3198899" cy="699108"/>
            <wp:effectExtent l="0" t="0" r="1905" b="6350"/>
            <wp:docPr id="988710490" name="图片 988710490" descr="if i&lt;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 i&lt;j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7877" cy="703256"/>
                    </a:xfrm>
                    <a:prstGeom prst="rect">
                      <a:avLst/>
                    </a:prstGeom>
                    <a:noFill/>
                    <a:ln>
                      <a:noFill/>
                    </a:ln>
                  </pic:spPr>
                </pic:pic>
              </a:graphicData>
            </a:graphic>
          </wp:inline>
        </w:drawing>
      </w:r>
    </w:p>
    <w:p w14:paraId="7C700CF0" w14:textId="3B6B92E0"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其中</w:t>
      </w:r>
      <w:r w:rsidRPr="000D4B05">
        <w:rPr>
          <w:rFonts w:ascii="Segoe UI Variable Text" w:eastAsia="微软雅黑" w:hAnsi="Segoe UI Variable Text" w:cs="Calibri"/>
          <w:kern w:val="0"/>
          <w:szCs w:val="21"/>
        </w:rPr>
        <w:t>M</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hint="eastAsia"/>
          <w:kern w:val="0"/>
          <w:szCs w:val="21"/>
        </w:rPr>
        <w:t>i</w:t>
      </w:r>
      <w:proofErr w:type="spellEnd"/>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j</w:t>
      </w:r>
      <w:r w:rsidRPr="000D4B05">
        <w:rPr>
          <w:rFonts w:ascii="Segoe UI Variable Text" w:eastAsia="微软雅黑" w:hAnsi="Segoe UI Variable Text" w:cs="Calibri" w:hint="eastAsia"/>
          <w:kern w:val="0"/>
          <w:szCs w:val="21"/>
        </w:rPr>
        <w:t>】代表从</w:t>
      </w:r>
      <w:proofErr w:type="spellStart"/>
      <w:r w:rsidRPr="000D4B05">
        <w:rPr>
          <w:rFonts w:ascii="Segoe UI Variable Text" w:eastAsia="微软雅黑" w:hAnsi="Segoe UI Variable Text" w:cs="Calibri" w:hint="eastAsia"/>
          <w:kern w:val="0"/>
          <w:szCs w:val="21"/>
        </w:rPr>
        <w:t>i</w:t>
      </w:r>
      <w:proofErr w:type="spellEnd"/>
      <w:r w:rsidRPr="000D4B05">
        <w:rPr>
          <w:rFonts w:ascii="Segoe UI Variable Text" w:eastAsia="微软雅黑" w:hAnsi="Segoe UI Variable Text" w:cs="Calibri" w:hint="eastAsia"/>
          <w:kern w:val="0"/>
          <w:szCs w:val="21"/>
        </w:rPr>
        <w:t>算到</w:t>
      </w:r>
      <w:r w:rsidRPr="000D4B05">
        <w:rPr>
          <w:rFonts w:ascii="Segoe UI Variable Text" w:eastAsia="微软雅黑" w:hAnsi="Segoe UI Variable Text" w:cs="Calibri" w:hint="eastAsia"/>
          <w:kern w:val="0"/>
          <w:szCs w:val="21"/>
        </w:rPr>
        <w:t>j</w:t>
      </w:r>
      <w:r w:rsidRPr="000D4B05">
        <w:rPr>
          <w:rFonts w:ascii="Segoe UI Variable Text" w:eastAsia="微软雅黑" w:hAnsi="Segoe UI Variable Text" w:cs="Calibri" w:hint="eastAsia"/>
          <w:kern w:val="0"/>
          <w:szCs w:val="21"/>
        </w:rPr>
        <w:t>这段路的</w:t>
      </w:r>
      <w:r w:rsidR="00C33518" w:rsidRPr="000D4B05">
        <w:rPr>
          <w:rFonts w:ascii="Segoe UI Variable Text" w:eastAsia="微软雅黑" w:hAnsi="Segoe UI Variable Text" w:cs="Calibri" w:hint="eastAsia"/>
          <w:kern w:val="0"/>
          <w:szCs w:val="21"/>
        </w:rPr>
        <w:t>最小次数，</w:t>
      </w:r>
      <w:r w:rsidR="00C33518" w:rsidRPr="000D4B05">
        <w:rPr>
          <w:rFonts w:ascii="Segoe UI Variable Text" w:eastAsia="微软雅黑" w:hAnsi="Segoe UI Variable Text" w:cs="Calibri" w:hint="eastAsia"/>
          <w:kern w:val="0"/>
          <w:szCs w:val="21"/>
        </w:rPr>
        <w:t>m</w:t>
      </w:r>
      <w:r w:rsidR="00C33518" w:rsidRPr="000D4B05">
        <w:rPr>
          <w:rFonts w:ascii="Segoe UI Variable Text" w:eastAsia="微软雅黑" w:hAnsi="Segoe UI Variable Text" w:cs="Calibri" w:hint="eastAsia"/>
          <w:kern w:val="0"/>
          <w:szCs w:val="21"/>
        </w:rPr>
        <w:t>【</w:t>
      </w:r>
      <w:r w:rsidR="00C33518" w:rsidRPr="000D4B05">
        <w:rPr>
          <w:rFonts w:ascii="Segoe UI Variable Text" w:eastAsia="微软雅黑" w:hAnsi="Segoe UI Variable Text" w:cs="Calibri" w:hint="eastAsia"/>
          <w:kern w:val="0"/>
          <w:szCs w:val="21"/>
        </w:rPr>
        <w:t>n</w:t>
      </w:r>
      <w:r w:rsidR="00C33518" w:rsidRPr="000D4B05">
        <w:rPr>
          <w:rFonts w:ascii="Segoe UI Variable Text" w:eastAsia="微软雅黑" w:hAnsi="Segoe UI Variable Text" w:cs="Calibri" w:hint="eastAsia"/>
          <w:kern w:val="0"/>
          <w:szCs w:val="21"/>
        </w:rPr>
        <w:t>】【</w:t>
      </w:r>
      <w:r w:rsidR="00C33518" w:rsidRPr="000D4B05">
        <w:rPr>
          <w:rFonts w:ascii="Segoe UI Variable Text" w:eastAsia="微软雅黑" w:hAnsi="Segoe UI Variable Text" w:cs="Calibri" w:hint="eastAsia"/>
          <w:kern w:val="0"/>
          <w:szCs w:val="21"/>
        </w:rPr>
        <w:t>n</w:t>
      </w:r>
      <w:r w:rsidR="00C33518" w:rsidRPr="000D4B05">
        <w:rPr>
          <w:rFonts w:ascii="Segoe UI Variable Text" w:eastAsia="微软雅黑" w:hAnsi="Segoe UI Variable Text" w:cs="Calibri" w:hint="eastAsia"/>
          <w:kern w:val="0"/>
          <w:szCs w:val="21"/>
        </w:rPr>
        <w:t>】即为所求，用另外一个数组记录</w:t>
      </w:r>
      <w:r w:rsidR="00C33518" w:rsidRPr="000D4B05">
        <w:rPr>
          <w:rFonts w:ascii="Segoe UI Variable Text" w:eastAsia="微软雅黑" w:hAnsi="Segoe UI Variable Text" w:cs="Calibri" w:hint="eastAsia"/>
          <w:kern w:val="0"/>
          <w:szCs w:val="21"/>
        </w:rPr>
        <w:t>k</w:t>
      </w:r>
      <w:r w:rsidR="00C33518" w:rsidRPr="000D4B05">
        <w:rPr>
          <w:rFonts w:ascii="Segoe UI Variable Text" w:eastAsia="微软雅黑" w:hAnsi="Segoe UI Variable Text" w:cs="Calibri" w:hint="eastAsia"/>
          <w:kern w:val="0"/>
          <w:szCs w:val="21"/>
        </w:rPr>
        <w:t>值。</w:t>
      </w:r>
    </w:p>
    <w:p w14:paraId="31C9405D" w14:textId="66FFB665" w:rsidR="00C33518" w:rsidRPr="000D4B05" w:rsidRDefault="00C33518"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注意是左闭右开区间</w:t>
      </w:r>
    </w:p>
    <w:p w14:paraId="71AD47D9" w14:textId="2CD77826"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2FEF750D" wp14:editId="42110F13">
            <wp:extent cx="3129626" cy="1809969"/>
            <wp:effectExtent l="0" t="0" r="0" b="0"/>
            <wp:docPr id="215372656" name="图片 215372656" descr="mini Sk { m[i, k] + + pomp,} &#10;= 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 Sk { m[i, k] + + pomp,} &#10;= mi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6517" cy="1813954"/>
                    </a:xfrm>
                    <a:prstGeom prst="rect">
                      <a:avLst/>
                    </a:prstGeom>
                    <a:noFill/>
                    <a:ln>
                      <a:noFill/>
                    </a:ln>
                  </pic:spPr>
                </pic:pic>
              </a:graphicData>
            </a:graphic>
          </wp:inline>
        </w:drawing>
      </w:r>
    </w:p>
    <w:p w14:paraId="1FAA548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文字示意图</w:t>
      </w:r>
    </w:p>
    <w:p w14:paraId="6479B341" w14:textId="722487DA"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106A46C0" wp14:editId="40898601">
            <wp:extent cx="3075221" cy="2064731"/>
            <wp:effectExtent l="0" t="0" r="0" b="0"/>
            <wp:docPr id="832442830" name="图片 832442830" descr="Matrix-Chain-Order(p) &#10;n=length(p)-l ; &#10;FOR TO n DO &#10;m[i, &#10;FOR 1=2 TO A &#10;FOR TO 11-1+1 DO— &#10;m[i, &#10;FOR To i-l DO P &#10;q = m[i, Pi-Il'kl'j &#10;IF THEN &#10;Return m and s. &#10;'(iJ=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rix-Chain-Order(p) &#10;n=length(p)-l ; &#10;FOR TO n DO &#10;m[i, &#10;FOR 1=2 TO A &#10;FOR TO 11-1+1 DO— &#10;m[i, &#10;FOR To i-l DO P &#10;q = m[i, Pi-Il'kl'j &#10;IF THEN &#10;Return m and s. &#10;'(iJ=k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1420" cy="2075607"/>
                    </a:xfrm>
                    <a:prstGeom prst="rect">
                      <a:avLst/>
                    </a:prstGeom>
                    <a:noFill/>
                    <a:ln>
                      <a:noFill/>
                    </a:ln>
                  </pic:spPr>
                </pic:pic>
              </a:graphicData>
            </a:graphic>
          </wp:inline>
        </w:drawing>
      </w:r>
    </w:p>
    <w:p w14:paraId="2BDEBA41"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注意这里的</w:t>
      </w:r>
      <w:r w:rsidRPr="000D4B05">
        <w:rPr>
          <w:rFonts w:ascii="Segoe UI Variable Text" w:eastAsia="微软雅黑" w:hAnsi="Segoe UI Variable Text" w:cs="Calibri"/>
          <w:kern w:val="0"/>
          <w:szCs w:val="21"/>
        </w:rPr>
        <w:t>K</w:t>
      </w:r>
      <w:r w:rsidRPr="000D4B05">
        <w:rPr>
          <w:rFonts w:ascii="Segoe UI Variable Text" w:eastAsia="微软雅黑" w:hAnsi="Segoe UI Variable Text" w:cs="Calibri" w:hint="eastAsia"/>
          <w:kern w:val="0"/>
          <w:szCs w:val="21"/>
        </w:rPr>
        <w:t>是左闭右开，也就是左半部分包括</w:t>
      </w:r>
      <w:r w:rsidRPr="000D4B05">
        <w:rPr>
          <w:rFonts w:ascii="Segoe UI Variable Text" w:eastAsia="微软雅黑" w:hAnsi="Segoe UI Variable Text" w:cs="Calibri"/>
          <w:kern w:val="0"/>
          <w:szCs w:val="21"/>
        </w:rPr>
        <w:t>K</w:t>
      </w:r>
    </w:p>
    <w:p w14:paraId="1A9C09D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有了这个就可以输出结果：（左闭右开分叉两部分）</w:t>
      </w:r>
    </w:p>
    <w:p w14:paraId="6F320F63" w14:textId="56450EFA"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5828E1C1" wp14:editId="1F17A1CE">
            <wp:extent cx="3141699" cy="1780459"/>
            <wp:effectExtent l="0" t="0" r="1905" b="0"/>
            <wp:docPr id="29044759" name="图片 29044759" descr="Print-Optimal-Parens(s, i, D k; &#10;IFF &#10;THEN Prin &#10;ELSE Print &quot;C' &#10;asp, ...As/iJå &#10;s[iJ+1 &#10;Print-Optimal-Parens(s, i, €6)) &#10;Print-Optimal-Parens(s, &#10;Print &#10;R Print-Optimal-Parens(s, , n &#10;I-i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Optimal-Parens(s, i, D k; &#10;IFF &#10;THEN Prin &#10;ELSE Print &quot;C' &#10;asp, ...As/iJå &#10;s[iJ+1 &#10;Print-Optimal-Parens(s, i, €6)) &#10;Print-Optimal-Parens(s, &#10;Print &#10;R Print-Optimal-Parens(s, , n &#10;I-i (la.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7616" cy="1789479"/>
                    </a:xfrm>
                    <a:prstGeom prst="rect">
                      <a:avLst/>
                    </a:prstGeom>
                    <a:noFill/>
                    <a:ln>
                      <a:noFill/>
                    </a:ln>
                  </pic:spPr>
                </pic:pic>
              </a:graphicData>
            </a:graphic>
          </wp:inline>
        </w:drawing>
      </w:r>
    </w:p>
    <w:p w14:paraId="78D68233" w14:textId="59917EB2" w:rsidR="00774264" w:rsidRPr="00C81250" w:rsidRDefault="00774264"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t>时间复杂度</w:t>
      </w:r>
      <w:r w:rsidRPr="00C81250">
        <w:rPr>
          <w:rFonts w:ascii="Segoe UI Variable Text" w:eastAsia="微软雅黑" w:hAnsi="Segoe UI Variable Text" w:cs="Calibri" w:hint="eastAsia"/>
          <w:kern w:val="0"/>
          <w:szCs w:val="21"/>
        </w:rPr>
        <w:t>O</w:t>
      </w:r>
      <w:r w:rsidRPr="00C81250">
        <w:rPr>
          <w:rFonts w:ascii="Segoe UI Variable Text" w:eastAsia="微软雅黑" w:hAnsi="Segoe UI Variable Text" w:cs="Calibri"/>
          <w:kern w:val="0"/>
          <w:szCs w:val="21"/>
        </w:rPr>
        <w:t>(N^3</w:t>
      </w:r>
      <w:r w:rsidRPr="00C81250">
        <w:rPr>
          <w:rFonts w:ascii="Segoe UI Variable Text" w:eastAsia="微软雅黑" w:hAnsi="Segoe UI Variable Text" w:cs="Calibri" w:hint="eastAsia"/>
          <w:kern w:val="0"/>
          <w:szCs w:val="21"/>
        </w:rPr>
        <w:t>)</w:t>
      </w:r>
      <w:r w:rsidRPr="00C81250">
        <w:rPr>
          <w:rFonts w:ascii="Segoe UI Variable Text" w:eastAsia="微软雅黑" w:hAnsi="Segoe UI Variable Text" w:cs="Calibri" w:hint="eastAsia"/>
          <w:kern w:val="0"/>
          <w:szCs w:val="21"/>
        </w:rPr>
        <w:t>空间复杂度</w:t>
      </w:r>
      <w:r w:rsidRPr="00C81250">
        <w:rPr>
          <w:rFonts w:ascii="Segoe UI Variable Text" w:eastAsia="微软雅黑" w:hAnsi="Segoe UI Variable Text" w:cs="Calibri" w:hint="eastAsia"/>
          <w:kern w:val="0"/>
          <w:szCs w:val="21"/>
        </w:rPr>
        <w:t>O</w:t>
      </w:r>
      <w:r w:rsidRPr="00C81250">
        <w:rPr>
          <w:rFonts w:ascii="Segoe UI Variable Text" w:eastAsia="微软雅黑" w:hAnsi="Segoe UI Variable Text" w:cs="Calibri"/>
          <w:kern w:val="0"/>
          <w:szCs w:val="21"/>
        </w:rPr>
        <w:t>(N^2)</w:t>
      </w:r>
    </w:p>
    <w:p w14:paraId="6E852F17" w14:textId="77777777" w:rsidR="009B5A2D" w:rsidRPr="00C81250" w:rsidRDefault="009B5A2D" w:rsidP="00846327">
      <w:pPr>
        <w:adjustRightInd w:val="0"/>
        <w:snapToGrid w:val="0"/>
        <w:spacing w:line="360" w:lineRule="auto"/>
        <w:jc w:val="left"/>
        <w:outlineLvl w:val="2"/>
        <w:rPr>
          <w:rFonts w:ascii="Segoe UI Variable Text" w:eastAsia="微软雅黑" w:hAnsi="Segoe UI Variable Text" w:cs="Calibri"/>
          <w:kern w:val="0"/>
          <w:szCs w:val="21"/>
        </w:rPr>
      </w:pPr>
      <w:bookmarkStart w:id="57" w:name="_Toc138362725"/>
      <w:bookmarkStart w:id="58" w:name="_Toc138444192"/>
      <w:r w:rsidRPr="00846327">
        <w:rPr>
          <w:rFonts w:ascii="黑体" w:eastAsia="华文新魏" w:hAnsi="黑体"/>
          <w:sz w:val="32"/>
          <w:szCs w:val="32"/>
        </w:rPr>
        <w:t>4.2</w:t>
      </w:r>
      <w:r w:rsidRPr="00846327">
        <w:rPr>
          <w:rFonts w:ascii="黑体" w:eastAsia="华文新魏" w:hAnsi="黑体" w:hint="eastAsia"/>
          <w:sz w:val="32"/>
          <w:szCs w:val="32"/>
        </w:rPr>
        <w:t>最长公共子序列（</w:t>
      </w:r>
      <w:r w:rsidRPr="00846327">
        <w:rPr>
          <w:rFonts w:ascii="黑体" w:eastAsia="华文新魏" w:hAnsi="黑体"/>
          <w:sz w:val="32"/>
          <w:szCs w:val="32"/>
        </w:rPr>
        <w:t>LCS</w:t>
      </w:r>
      <w:r w:rsidRPr="00846327">
        <w:rPr>
          <w:rFonts w:ascii="黑体" w:eastAsia="华文新魏" w:hAnsi="黑体" w:hint="eastAsia"/>
          <w:sz w:val="32"/>
          <w:szCs w:val="32"/>
        </w:rPr>
        <w:t>）</w:t>
      </w:r>
      <w:bookmarkEnd w:id="57"/>
      <w:bookmarkEnd w:id="58"/>
    </w:p>
    <w:p w14:paraId="066C7561"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思路：如果前一个与后一个相等，则延长子序列长度，否则取较长的</w:t>
      </w:r>
    </w:p>
    <w:p w14:paraId="09DFACA2"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同时记录一个方向，</w:t>
      </w:r>
      <w:proofErr w:type="spellStart"/>
      <w:r w:rsidRPr="000D4B05">
        <w:rPr>
          <w:rFonts w:ascii="Segoe UI Variable Text" w:eastAsia="微软雅黑" w:hAnsi="Segoe UI Variable Text" w:cs="Calibri" w:hint="eastAsia"/>
          <w:kern w:val="0"/>
          <w:szCs w:val="21"/>
        </w:rPr>
        <w:t>lcs</w:t>
      </w:r>
      <w:proofErr w:type="spellEnd"/>
      <w:r w:rsidRPr="000D4B05">
        <w:rPr>
          <w:rFonts w:ascii="Segoe UI Variable Text" w:eastAsia="微软雅黑" w:hAnsi="Segoe UI Variable Text" w:cs="Calibri" w:hint="eastAsia"/>
          <w:kern w:val="0"/>
          <w:szCs w:val="21"/>
        </w:rPr>
        <w:t>从哪儿继承的，方向就指向哪儿，然后自底向上寻找</w:t>
      </w:r>
      <w:r w:rsidRPr="000D4B05">
        <w:rPr>
          <w:rFonts w:ascii="Segoe UI Variable Text" w:eastAsia="微软雅黑" w:hAnsi="Segoe UI Variable Text" w:cs="Calibri" w:hint="eastAsia"/>
          <w:kern w:val="0"/>
          <w:szCs w:val="21"/>
        </w:rPr>
        <w:t>LCS</w:t>
      </w:r>
      <w:r w:rsidRPr="000D4B05">
        <w:rPr>
          <w:rFonts w:ascii="Segoe UI Variable Text" w:eastAsia="微软雅黑" w:hAnsi="Segoe UI Variable Text" w:cs="Calibri" w:hint="eastAsia"/>
          <w:kern w:val="0"/>
          <w:szCs w:val="21"/>
        </w:rPr>
        <w:t>本身，按照箭头的方向走，遇到↖才记录字符（这代表存在相等的字符），如图所示：注意第二张图标圈的字符才是真正构成</w:t>
      </w:r>
      <w:r w:rsidRPr="000D4B05">
        <w:rPr>
          <w:rFonts w:ascii="Segoe UI Variable Text" w:eastAsia="微软雅黑" w:hAnsi="Segoe UI Variable Text" w:cs="Calibri" w:hint="eastAsia"/>
          <w:kern w:val="0"/>
          <w:szCs w:val="21"/>
        </w:rPr>
        <w:t>LCS</w:t>
      </w:r>
      <w:r w:rsidRPr="000D4B05">
        <w:rPr>
          <w:rFonts w:ascii="Segoe UI Variable Text" w:eastAsia="微软雅黑" w:hAnsi="Segoe UI Variable Text" w:cs="Calibri" w:hint="eastAsia"/>
          <w:kern w:val="0"/>
          <w:szCs w:val="21"/>
        </w:rPr>
        <w:t>的字符</w:t>
      </w:r>
    </w:p>
    <w:p w14:paraId="64EE84A3" w14:textId="42DC34D0"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3369972F" wp14:editId="2ECE7E9E">
            <wp:extent cx="3009900" cy="3830320"/>
            <wp:effectExtent l="0" t="0" r="0" b="0"/>
            <wp:docPr id="1596920593" name="图片 1596920593"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0593" name="图片 18" descr="文本, 表格&#10;&#10;中度可信度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3830320"/>
                    </a:xfrm>
                    <a:prstGeom prst="rect">
                      <a:avLst/>
                    </a:prstGeom>
                    <a:noFill/>
                    <a:ln>
                      <a:noFill/>
                    </a:ln>
                  </pic:spPr>
                </pic:pic>
              </a:graphicData>
            </a:graphic>
          </wp:inline>
        </w:drawing>
      </w:r>
    </w:p>
    <w:p w14:paraId="2D634D7D" w14:textId="73B1B998"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lastRenderedPageBreak/>
        <w:drawing>
          <wp:inline distT="0" distB="0" distL="0" distR="0" wp14:anchorId="74D9B964" wp14:editId="44971948">
            <wp:extent cx="2560320" cy="2764155"/>
            <wp:effectExtent l="0" t="0" r="0" b="0"/>
            <wp:docPr id="1560774420" name="图片 156077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764155"/>
                    </a:xfrm>
                    <a:prstGeom prst="rect">
                      <a:avLst/>
                    </a:prstGeom>
                    <a:noFill/>
                    <a:ln>
                      <a:noFill/>
                    </a:ln>
                  </pic:spPr>
                </pic:pic>
              </a:graphicData>
            </a:graphic>
          </wp:inline>
        </w:drawing>
      </w:r>
    </w:p>
    <w:p w14:paraId="55A079F1" w14:textId="680229F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5FAA30EE" wp14:editId="188601DD">
            <wp:extent cx="2220595" cy="1865630"/>
            <wp:effectExtent l="0" t="0" r="8255" b="1270"/>
            <wp:docPr id="637007388" name="图片 637007388" descr="8 &#10;i—l, i—l) &#10;print x, &#10;else i, j—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10;i—l, i—l) &#10;print x, &#10;else i, j—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0595" cy="1865630"/>
                    </a:xfrm>
                    <a:prstGeom prst="rect">
                      <a:avLst/>
                    </a:prstGeom>
                    <a:noFill/>
                    <a:ln>
                      <a:noFill/>
                    </a:ln>
                  </pic:spPr>
                </pic:pic>
              </a:graphicData>
            </a:graphic>
          </wp:inline>
        </w:drawing>
      </w:r>
    </w:p>
    <w:p w14:paraId="087301F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下面是</w:t>
      </w:r>
      <w:r w:rsidRPr="000D4B05">
        <w:rPr>
          <w:rFonts w:ascii="Segoe UI Variable Text" w:eastAsia="微软雅黑" w:hAnsi="Segoe UI Variable Text" w:cs="Calibri" w:hint="eastAsia"/>
          <w:kern w:val="0"/>
          <w:szCs w:val="21"/>
        </w:rPr>
        <w:t>Java</w:t>
      </w:r>
      <w:r w:rsidRPr="000D4B05">
        <w:rPr>
          <w:rFonts w:ascii="Segoe UI Variable Text" w:eastAsia="微软雅黑" w:hAnsi="Segoe UI Variable Text" w:cs="Calibri" w:hint="eastAsia"/>
          <w:kern w:val="0"/>
          <w:szCs w:val="21"/>
        </w:rPr>
        <w:t>实现</w:t>
      </w:r>
      <w:r w:rsidRPr="00C81250">
        <w:rPr>
          <w:rFonts w:ascii="Segoe UI Variable Text" w:eastAsia="微软雅黑" w:hAnsi="Segoe UI Variable Text" w:cs="Calibri" w:hint="eastAsia"/>
          <w:kern w:val="0"/>
          <w:szCs w:val="21"/>
        </w:rPr>
        <w:t>代码</w:t>
      </w:r>
      <w:r w:rsidRPr="000D4B05">
        <w:rPr>
          <w:rFonts w:ascii="Segoe UI Variable Text" w:eastAsia="微软雅黑" w:hAnsi="Segoe UI Variable Text" w:cs="Calibri" w:hint="eastAsia"/>
          <w:kern w:val="0"/>
          <w:szCs w:val="21"/>
        </w:rP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77805B0A"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4D8A740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import</w:t>
            </w:r>
            <w:r w:rsidRPr="000D4B05">
              <w:rPr>
                <w:rFonts w:ascii="Segoe UI Variable Text" w:eastAsia="微软雅黑" w:hAnsi="Segoe UI Variable Text" w:cs="Courier New"/>
                <w:color w:val="000000"/>
                <w:kern w:val="0"/>
                <w:szCs w:val="21"/>
                <w:lang w:val="la-Latn"/>
              </w:rPr>
              <w:t xml:space="preserve"> java.util.*</w:t>
            </w:r>
          </w:p>
          <w:p w14:paraId="5391F1CE"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20F64DB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240F61A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D233D0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public static final int</w:t>
            </w:r>
            <w:r w:rsidRPr="000D4B05">
              <w:rPr>
                <w:rFonts w:ascii="Segoe UI Variable Text" w:eastAsia="微软雅黑" w:hAnsi="Segoe UI Variable Text" w:cs="Courier New"/>
                <w:color w:val="000000"/>
                <w:kern w:val="0"/>
                <w:szCs w:val="21"/>
                <w:lang w:val="la-Latn"/>
              </w:rPr>
              <w:t xml:space="preserve"> LEF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4BE845A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public static final int</w:t>
            </w:r>
            <w:r w:rsidRPr="000D4B05">
              <w:rPr>
                <w:rFonts w:ascii="Segoe UI Variable Text" w:eastAsia="微软雅黑" w:hAnsi="Segoe UI Variable Text" w:cs="Courier New"/>
                <w:color w:val="000000"/>
                <w:kern w:val="0"/>
                <w:szCs w:val="21"/>
                <w:lang w:val="la-Latn"/>
              </w:rPr>
              <w:t xml:space="preserve"> ABOVE=</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28C5D07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public static final int</w:t>
            </w:r>
            <w:r w:rsidRPr="000D4B05">
              <w:rPr>
                <w:rFonts w:ascii="Segoe UI Variable Text" w:eastAsia="微软雅黑" w:hAnsi="Segoe UI Variable Text" w:cs="Courier New"/>
                <w:color w:val="000000"/>
                <w:kern w:val="0"/>
                <w:szCs w:val="21"/>
                <w:lang w:val="la-Latn"/>
              </w:rPr>
              <w:t xml:space="preserve"> LEFT_ABOVE=</w:t>
            </w:r>
            <w:r w:rsidRPr="000D4B05">
              <w:rPr>
                <w:rFonts w:ascii="Segoe UI Variable Text" w:eastAsia="微软雅黑" w:hAnsi="Segoe UI Variable Text" w:cs="Courier New"/>
                <w:color w:val="0086B3"/>
                <w:kern w:val="0"/>
                <w:szCs w:val="21"/>
                <w:lang w:val="la-Latn"/>
              </w:rPr>
              <w:t>2</w:t>
            </w:r>
            <w:r w:rsidRPr="000D4B05">
              <w:rPr>
                <w:rFonts w:ascii="Segoe UI Variable Text" w:eastAsia="微软雅黑" w:hAnsi="Segoe UI Variable Text" w:cs="Courier New"/>
                <w:color w:val="000000"/>
                <w:kern w:val="0"/>
                <w:szCs w:val="21"/>
                <w:lang w:val="la-Latn"/>
              </w:rPr>
              <w:t>;</w:t>
            </w:r>
          </w:p>
          <w:p w14:paraId="47DC590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B50208E"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public </w:t>
            </w:r>
            <w:r w:rsidRPr="000D4B05">
              <w:rPr>
                <w:rFonts w:ascii="Segoe UI Variable Text" w:eastAsia="微软雅黑" w:hAnsi="Segoe UI Variable Text" w:cs="Courier New"/>
                <w:color w:val="000000"/>
                <w:kern w:val="0"/>
                <w:szCs w:val="21"/>
              </w:rPr>
              <w:t>String</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getLcs</w:t>
            </w:r>
            <w:r w:rsidRPr="000D4B05">
              <w:rPr>
                <w:rFonts w:ascii="Segoe UI Variable Text" w:eastAsia="微软雅黑" w:hAnsi="Segoe UI Variable Text" w:cs="Courier New"/>
                <w:color w:val="000000"/>
                <w:kern w:val="0"/>
                <w:szCs w:val="21"/>
                <w:lang w:val="la-Latn"/>
              </w:rPr>
              <w:t>(String a,String b)</w:t>
            </w:r>
          </w:p>
          <w:p w14:paraId="7BFDDE9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55071F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a=</w:t>
            </w:r>
            <w:r w:rsidRPr="000D4B05">
              <w:rPr>
                <w:rFonts w:ascii="Segoe UI Variable Text" w:eastAsia="微软雅黑" w:hAnsi="Segoe UI Variable Text" w:cs="Courier New"/>
                <w:color w:val="183691"/>
                <w:kern w:val="0"/>
                <w:szCs w:val="21"/>
                <w:lang w:val="la-Latn"/>
              </w:rPr>
              <w:t>" "</w:t>
            </w:r>
            <w:r w:rsidRPr="000D4B05">
              <w:rPr>
                <w:rFonts w:ascii="Segoe UI Variable Text" w:eastAsia="微软雅黑" w:hAnsi="Segoe UI Variable Text" w:cs="Courier New"/>
                <w:color w:val="000000"/>
                <w:kern w:val="0"/>
                <w:szCs w:val="21"/>
                <w:lang w:val="la-Latn"/>
              </w:rPr>
              <w:t>+a;</w:t>
            </w:r>
          </w:p>
          <w:p w14:paraId="0A30CC0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b=</w:t>
            </w:r>
            <w:r w:rsidRPr="000D4B05">
              <w:rPr>
                <w:rFonts w:ascii="Segoe UI Variable Text" w:eastAsia="微软雅黑" w:hAnsi="Segoe UI Variable Text" w:cs="Courier New"/>
                <w:color w:val="183691"/>
                <w:kern w:val="0"/>
                <w:szCs w:val="21"/>
                <w:lang w:val="la-Latn"/>
              </w:rPr>
              <w:t>" "</w:t>
            </w:r>
            <w:r w:rsidRPr="000D4B05">
              <w:rPr>
                <w:rFonts w:ascii="Segoe UI Variable Text" w:eastAsia="微软雅黑" w:hAnsi="Segoe UI Variable Text" w:cs="Courier New"/>
                <w:color w:val="000000"/>
                <w:kern w:val="0"/>
                <w:szCs w:val="21"/>
                <w:lang w:val="la-Latn"/>
              </w:rPr>
              <w:t>+b;</w:t>
            </w:r>
          </w:p>
          <w:p w14:paraId="0D0EE97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01FC01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m=a.</w:t>
            </w:r>
            <w:r w:rsidRPr="000D4B05">
              <w:rPr>
                <w:rFonts w:ascii="Segoe UI Variable Text" w:eastAsia="微软雅黑" w:hAnsi="Segoe UI Variable Text" w:cs="Courier New"/>
                <w:color w:val="0086B3"/>
                <w:kern w:val="0"/>
                <w:szCs w:val="21"/>
                <w:lang w:val="la-Latn"/>
              </w:rPr>
              <w:t>length</w:t>
            </w:r>
            <w:r w:rsidRPr="000D4B05">
              <w:rPr>
                <w:rFonts w:ascii="Segoe UI Variable Text" w:eastAsia="微软雅黑" w:hAnsi="Segoe UI Variable Text" w:cs="Courier New"/>
                <w:color w:val="000000"/>
                <w:kern w:val="0"/>
                <w:szCs w:val="21"/>
                <w:lang w:val="la-Latn"/>
              </w:rPr>
              <w:t>(),n=b.</w:t>
            </w:r>
            <w:r w:rsidRPr="000D4B05">
              <w:rPr>
                <w:rFonts w:ascii="Segoe UI Variable Text" w:eastAsia="微软雅黑" w:hAnsi="Segoe UI Variable Text" w:cs="Courier New"/>
                <w:color w:val="0086B3"/>
                <w:kern w:val="0"/>
                <w:szCs w:val="21"/>
                <w:lang w:val="la-Latn"/>
              </w:rPr>
              <w:t>length</w:t>
            </w:r>
            <w:r w:rsidRPr="000D4B05">
              <w:rPr>
                <w:rFonts w:ascii="Segoe UI Variable Text" w:eastAsia="微软雅黑" w:hAnsi="Segoe UI Variable Text" w:cs="Courier New"/>
                <w:color w:val="000000"/>
                <w:kern w:val="0"/>
                <w:szCs w:val="21"/>
                <w:lang w:val="la-Latn"/>
              </w:rPr>
              <w:t>();</w:t>
            </w:r>
          </w:p>
          <w:p w14:paraId="2D1A0DB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B8D4F5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lcs=</w:t>
            </w:r>
            <w:r w:rsidRPr="000D4B05">
              <w:rPr>
                <w:rFonts w:ascii="Segoe UI Variable Text" w:eastAsia="微软雅黑" w:hAnsi="Segoe UI Variable Text" w:cs="Courier New"/>
                <w:color w:val="A71D5D"/>
                <w:kern w:val="0"/>
                <w:szCs w:val="21"/>
                <w:lang w:val="la-Latn"/>
              </w:rPr>
              <w:t>new int</w:t>
            </w:r>
            <w:r w:rsidRPr="000D4B05">
              <w:rPr>
                <w:rFonts w:ascii="Segoe UI Variable Text" w:eastAsia="微软雅黑" w:hAnsi="Segoe UI Variable Text" w:cs="Courier New"/>
                <w:color w:val="000000"/>
                <w:kern w:val="0"/>
                <w:szCs w:val="21"/>
                <w:lang w:val="la-Latn"/>
              </w:rPr>
              <w:t>[m][n];</w:t>
            </w:r>
          </w:p>
          <w:p w14:paraId="5729B45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dir=</w:t>
            </w:r>
            <w:r w:rsidRPr="000D4B05">
              <w:rPr>
                <w:rFonts w:ascii="Segoe UI Variable Text" w:eastAsia="微软雅黑" w:hAnsi="Segoe UI Variable Text" w:cs="Courier New"/>
                <w:color w:val="A71D5D"/>
                <w:kern w:val="0"/>
                <w:szCs w:val="21"/>
                <w:lang w:val="la-Latn"/>
              </w:rPr>
              <w:t>new int</w:t>
            </w:r>
            <w:r w:rsidRPr="000D4B05">
              <w:rPr>
                <w:rFonts w:ascii="Segoe UI Variable Text" w:eastAsia="微软雅黑" w:hAnsi="Segoe UI Variable Text" w:cs="Courier New"/>
                <w:color w:val="000000"/>
                <w:kern w:val="0"/>
                <w:szCs w:val="21"/>
                <w:lang w:val="la-Latn"/>
              </w:rPr>
              <w:t>[m][n];</w:t>
            </w:r>
          </w:p>
          <w:p w14:paraId="75F8517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25AE0C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i&lt;m;i++){lcs[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036D3CB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j=</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j&lt;n;j++{lcs[</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j]=</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10BFAC0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lastRenderedPageBreak/>
              <w:t>                </w:t>
            </w:r>
          </w:p>
          <w:p w14:paraId="24363C3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i&lt;m;i++)</w:t>
            </w:r>
          </w:p>
          <w:p w14:paraId="4FB0D70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E35371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j&lt;n;j++)</w:t>
            </w:r>
          </w:p>
          <w:p w14:paraId="6A8EBB7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0BA2C0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a.</w:t>
            </w:r>
            <w:r w:rsidRPr="000D4B05">
              <w:rPr>
                <w:rFonts w:ascii="Segoe UI Variable Text" w:eastAsia="微软雅黑" w:hAnsi="Segoe UI Variable Text" w:cs="Courier New"/>
                <w:color w:val="0086B3"/>
                <w:kern w:val="0"/>
                <w:szCs w:val="21"/>
                <w:lang w:val="la-Latn"/>
              </w:rPr>
              <w:t>charAt</w:t>
            </w:r>
            <w:r w:rsidRPr="000D4B05">
              <w:rPr>
                <w:rFonts w:ascii="Segoe UI Variable Text" w:eastAsia="微软雅黑" w:hAnsi="Segoe UI Variable Text" w:cs="Courier New"/>
                <w:color w:val="000000"/>
                <w:kern w:val="0"/>
                <w:szCs w:val="21"/>
                <w:lang w:val="la-Latn"/>
              </w:rPr>
              <w:t>(i)==b.</w:t>
            </w:r>
            <w:r w:rsidRPr="000D4B05">
              <w:rPr>
                <w:rFonts w:ascii="Segoe UI Variable Text" w:eastAsia="微软雅黑" w:hAnsi="Segoe UI Variable Text" w:cs="Courier New"/>
                <w:color w:val="0086B3"/>
                <w:kern w:val="0"/>
                <w:szCs w:val="21"/>
                <w:lang w:val="la-Latn"/>
              </w:rPr>
              <w:t>charAt</w:t>
            </w:r>
            <w:r w:rsidRPr="000D4B05">
              <w:rPr>
                <w:rFonts w:ascii="Segoe UI Variable Text" w:eastAsia="微软雅黑" w:hAnsi="Segoe UI Variable Text" w:cs="Courier New"/>
                <w:color w:val="000000"/>
                <w:kern w:val="0"/>
                <w:szCs w:val="21"/>
                <w:lang w:val="la-Latn"/>
              </w:rPr>
              <w:t>(j))</w:t>
            </w:r>
          </w:p>
          <w:p w14:paraId="0137EF0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9DA656B"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lang w:val="la-Latn"/>
              </w:rPr>
              <w:t>                                        lcs[i][j]=lc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000000"/>
                <w:kern w:val="0"/>
                <w:szCs w:val="21"/>
              </w:rPr>
              <w:t>+1</w:t>
            </w:r>
            <w:r w:rsidRPr="000D4B05">
              <w:rPr>
                <w:rFonts w:ascii="Segoe UI Variable Text" w:eastAsia="微软雅黑" w:hAnsi="Segoe UI Variable Text" w:cs="Courier New"/>
                <w:color w:val="000000"/>
                <w:kern w:val="0"/>
                <w:szCs w:val="21"/>
                <w:lang w:val="la-Latn"/>
              </w:rPr>
              <w:t>;</w:t>
            </w:r>
          </w:p>
          <w:p w14:paraId="2A7198D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dir[i][j]=LEFT_ABOVE;</w:t>
            </w:r>
          </w:p>
          <w:p w14:paraId="63014EF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43F31E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w:t>
            </w:r>
          </w:p>
          <w:p w14:paraId="476AFC8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E67BAE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lc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j]&gt;lcs[i][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1C7A68F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F1AA4E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lcs[i][j]=lcs[i-</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j];</w:t>
            </w:r>
          </w:p>
          <w:p w14:paraId="5C35EAF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dir[i][j]=ABOVE;</w:t>
            </w:r>
          </w:p>
          <w:p w14:paraId="1B8401E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2493A7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w:t>
            </w:r>
          </w:p>
          <w:p w14:paraId="3E55526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A48265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lcs[i][j]=lcs[i][j-</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6CF2E1E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dir[i][j]=LEFT;</w:t>
            </w:r>
          </w:p>
          <w:p w14:paraId="3CD0DA5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354443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2CAF12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E92AEA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C4300B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17ED08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912D4C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length=lcs[m-</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n-</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7279112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m-</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j=n-</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29932C7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Stack&lt;Character&gt; st=</w:t>
            </w:r>
            <w:r w:rsidRPr="000D4B05">
              <w:rPr>
                <w:rFonts w:ascii="Segoe UI Variable Text" w:eastAsia="微软雅黑" w:hAnsi="Segoe UI Variable Text" w:cs="Courier New"/>
                <w:color w:val="A71D5D"/>
                <w:kern w:val="0"/>
                <w:szCs w:val="21"/>
                <w:lang w:val="la-Latn"/>
              </w:rPr>
              <w:t>new</w:t>
            </w:r>
            <w:r w:rsidRPr="000D4B05">
              <w:rPr>
                <w:rFonts w:ascii="Segoe UI Variable Text" w:eastAsia="微软雅黑" w:hAnsi="Segoe UI Variable Text" w:cs="Courier New"/>
                <w:color w:val="000000"/>
                <w:kern w:val="0"/>
                <w:szCs w:val="21"/>
                <w:lang w:val="la-Latn"/>
              </w:rPr>
              <w:t xml:space="preserve"> Stack&lt;&gt;();</w:t>
            </w:r>
          </w:p>
          <w:p w14:paraId="0E1D359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19D6DF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i&g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amp;&amp;j&g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5F91937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ED2650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dir[i][j]==LEFT)</w:t>
            </w:r>
          </w:p>
          <w:p w14:paraId="187A13D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E56BF7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j--;</w:t>
            </w:r>
          </w:p>
          <w:p w14:paraId="00FB4AB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36D065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 if</w:t>
            </w:r>
            <w:r w:rsidRPr="000D4B05">
              <w:rPr>
                <w:rFonts w:ascii="Segoe UI Variable Text" w:eastAsia="微软雅黑" w:hAnsi="Segoe UI Variable Text" w:cs="Courier New"/>
                <w:color w:val="000000"/>
                <w:kern w:val="0"/>
                <w:szCs w:val="21"/>
                <w:lang w:val="la-Latn"/>
              </w:rPr>
              <w:t>(dir[i][j]==ABOVE)</w:t>
            </w:r>
          </w:p>
          <w:p w14:paraId="489957F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DD005D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i--;</w:t>
            </w:r>
          </w:p>
          <w:p w14:paraId="707D70B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759BAE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else if</w:t>
            </w:r>
            <w:r w:rsidRPr="000D4B05">
              <w:rPr>
                <w:rFonts w:ascii="Segoe UI Variable Text" w:eastAsia="微软雅黑" w:hAnsi="Segoe UI Variable Text" w:cs="Courier New"/>
                <w:color w:val="000000"/>
                <w:kern w:val="0"/>
                <w:szCs w:val="21"/>
                <w:lang w:val="la-Latn"/>
              </w:rPr>
              <w:t>(dir[i][j]==LEFT_ABOVE)</w:t>
            </w:r>
          </w:p>
          <w:p w14:paraId="6864002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F6739B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st.</w:t>
            </w:r>
            <w:r w:rsidRPr="000D4B05">
              <w:rPr>
                <w:rFonts w:ascii="Segoe UI Variable Text" w:eastAsia="微软雅黑" w:hAnsi="Segoe UI Variable Text" w:cs="Courier New"/>
                <w:color w:val="0086B3"/>
                <w:kern w:val="0"/>
                <w:szCs w:val="21"/>
                <w:lang w:val="la-Latn"/>
              </w:rPr>
              <w:t>push</w:t>
            </w:r>
            <w:r w:rsidRPr="000D4B05">
              <w:rPr>
                <w:rFonts w:ascii="Segoe UI Variable Text" w:eastAsia="微软雅黑" w:hAnsi="Segoe UI Variable Text" w:cs="Courier New"/>
                <w:color w:val="000000"/>
                <w:kern w:val="0"/>
                <w:szCs w:val="21"/>
                <w:lang w:val="la-Latn"/>
              </w:rPr>
              <w:t>(a.</w:t>
            </w:r>
            <w:r w:rsidRPr="000D4B05">
              <w:rPr>
                <w:rFonts w:ascii="Segoe UI Variable Text" w:eastAsia="微软雅黑" w:hAnsi="Segoe UI Variable Text" w:cs="Courier New"/>
                <w:color w:val="0086B3"/>
                <w:kern w:val="0"/>
                <w:szCs w:val="21"/>
                <w:lang w:val="la-Latn"/>
              </w:rPr>
              <w:t>charAt</w:t>
            </w:r>
            <w:r w:rsidRPr="000D4B05">
              <w:rPr>
                <w:rFonts w:ascii="Segoe UI Variable Text" w:eastAsia="微软雅黑" w:hAnsi="Segoe UI Variable Text" w:cs="Courier New"/>
                <w:color w:val="000000"/>
                <w:kern w:val="0"/>
                <w:szCs w:val="21"/>
                <w:lang w:val="la-Latn"/>
              </w:rPr>
              <w:t>(i));</w:t>
            </w:r>
          </w:p>
          <w:p w14:paraId="161D7E3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i--;</w:t>
            </w:r>
          </w:p>
          <w:p w14:paraId="047EE27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j--;</w:t>
            </w:r>
          </w:p>
          <w:p w14:paraId="12C1A4D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9DE019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lastRenderedPageBreak/>
              <w:t>                }</w:t>
            </w:r>
          </w:p>
          <w:p w14:paraId="44EF886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StringBuilder sb=</w:t>
            </w:r>
            <w:r w:rsidRPr="000D4B05">
              <w:rPr>
                <w:rFonts w:ascii="Segoe UI Variable Text" w:eastAsia="微软雅黑" w:hAnsi="Segoe UI Variable Text" w:cs="Courier New"/>
                <w:color w:val="A71D5D"/>
                <w:kern w:val="0"/>
                <w:szCs w:val="21"/>
                <w:lang w:val="la-Latn"/>
              </w:rPr>
              <w:t xml:space="preserve">new </w:t>
            </w:r>
            <w:r w:rsidRPr="000D4B05">
              <w:rPr>
                <w:rFonts w:ascii="Segoe UI Variable Text" w:eastAsia="微软雅黑" w:hAnsi="Segoe UI Variable Text" w:cs="Courier New"/>
                <w:color w:val="0086B3"/>
                <w:kern w:val="0"/>
                <w:szCs w:val="21"/>
                <w:lang w:val="la-Latn"/>
              </w:rPr>
              <w:t>StringBulider</w:t>
            </w:r>
            <w:r w:rsidRPr="000D4B05">
              <w:rPr>
                <w:rFonts w:ascii="Segoe UI Variable Text" w:eastAsia="微软雅黑" w:hAnsi="Segoe UI Variable Text" w:cs="Courier New"/>
                <w:color w:val="000000"/>
                <w:kern w:val="0"/>
                <w:szCs w:val="21"/>
                <w:lang w:val="la-Latn"/>
              </w:rPr>
              <w:t>();</w:t>
            </w:r>
          </w:p>
          <w:p w14:paraId="3451622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st.</w:t>
            </w:r>
            <w:r w:rsidRPr="000D4B05">
              <w:rPr>
                <w:rFonts w:ascii="Segoe UI Variable Text" w:eastAsia="微软雅黑" w:hAnsi="Segoe UI Variable Text" w:cs="Courier New"/>
                <w:color w:val="0086B3"/>
                <w:kern w:val="0"/>
                <w:szCs w:val="21"/>
                <w:lang w:val="la-Latn"/>
              </w:rPr>
              <w:t>isEmpty</w:t>
            </w:r>
            <w:r w:rsidRPr="000D4B05">
              <w:rPr>
                <w:rFonts w:ascii="Segoe UI Variable Text" w:eastAsia="微软雅黑" w:hAnsi="Segoe UI Variable Text" w:cs="Courier New"/>
                <w:color w:val="000000"/>
                <w:kern w:val="0"/>
                <w:szCs w:val="21"/>
                <w:lang w:val="la-Latn"/>
              </w:rPr>
              <w:t>())</w:t>
            </w:r>
          </w:p>
          <w:p w14:paraId="312FB15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DB20B8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char</w:t>
            </w:r>
            <w:r w:rsidRPr="000D4B05">
              <w:rPr>
                <w:rFonts w:ascii="Segoe UI Variable Text" w:eastAsia="微软雅黑" w:hAnsi="Segoe UI Variable Text" w:cs="Courier New"/>
                <w:color w:val="000000"/>
                <w:kern w:val="0"/>
                <w:szCs w:val="21"/>
                <w:lang w:val="la-Latn"/>
              </w:rPr>
              <w:t xml:space="preserve"> c=st.</w:t>
            </w:r>
            <w:r w:rsidRPr="000D4B05">
              <w:rPr>
                <w:rFonts w:ascii="Segoe UI Variable Text" w:eastAsia="微软雅黑" w:hAnsi="Segoe UI Variable Text" w:cs="Courier New"/>
                <w:color w:val="0086B3"/>
                <w:kern w:val="0"/>
                <w:szCs w:val="21"/>
                <w:lang w:val="la-Latn"/>
              </w:rPr>
              <w:t>pop</w:t>
            </w:r>
            <w:r w:rsidRPr="000D4B05">
              <w:rPr>
                <w:rFonts w:ascii="Segoe UI Variable Text" w:eastAsia="微软雅黑" w:hAnsi="Segoe UI Variable Text" w:cs="Courier New"/>
                <w:color w:val="000000"/>
                <w:kern w:val="0"/>
                <w:szCs w:val="21"/>
                <w:lang w:val="la-Latn"/>
              </w:rPr>
              <w:t>();</w:t>
            </w:r>
          </w:p>
          <w:p w14:paraId="0271F0A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sb.</w:t>
            </w:r>
            <w:r w:rsidRPr="000D4B05">
              <w:rPr>
                <w:rFonts w:ascii="Segoe UI Variable Text" w:eastAsia="微软雅黑" w:hAnsi="Segoe UI Variable Text" w:cs="Courier New"/>
                <w:color w:val="0086B3"/>
                <w:kern w:val="0"/>
                <w:szCs w:val="21"/>
                <w:lang w:val="la-Latn"/>
              </w:rPr>
              <w:t>append</w:t>
            </w:r>
            <w:r w:rsidRPr="000D4B05">
              <w:rPr>
                <w:rFonts w:ascii="Segoe UI Variable Text" w:eastAsia="微软雅黑" w:hAnsi="Segoe UI Variable Text" w:cs="Courier New"/>
                <w:color w:val="000000"/>
                <w:kern w:val="0"/>
                <w:szCs w:val="21"/>
                <w:lang w:val="la-Latn"/>
              </w:rPr>
              <w:t>(c);</w:t>
            </w:r>
          </w:p>
          <w:p w14:paraId="6828D9C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2379538"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sb.</w:t>
            </w:r>
            <w:r w:rsidRPr="000D4B05">
              <w:rPr>
                <w:rFonts w:ascii="Segoe UI Variable Text" w:eastAsia="微软雅黑" w:hAnsi="Segoe UI Variable Text" w:cs="Courier New"/>
                <w:color w:val="0086B3"/>
                <w:kern w:val="0"/>
                <w:szCs w:val="21"/>
                <w:lang w:val="la-Latn"/>
              </w:rPr>
              <w:t>toString</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000000"/>
                <w:kern w:val="0"/>
                <w:szCs w:val="21"/>
              </w:rPr>
              <w:t>;</w:t>
            </w:r>
          </w:p>
          <w:p w14:paraId="29643B5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5465D9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43FF3E44" w14:textId="77777777" w:rsidR="00F328A2" w:rsidRPr="00C81250" w:rsidRDefault="001941E0"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lastRenderedPageBreak/>
        <w:t>时间复杂度</w:t>
      </w:r>
      <w:r w:rsidRPr="00C81250">
        <w:rPr>
          <w:rFonts w:ascii="Segoe UI Variable Text" w:eastAsia="微软雅黑" w:hAnsi="Segoe UI Variable Text" w:cs="Calibri" w:hint="eastAsia"/>
          <w:kern w:val="0"/>
          <w:szCs w:val="21"/>
        </w:rPr>
        <w:t>O</w:t>
      </w:r>
      <w:r w:rsidRPr="00C81250">
        <w:rPr>
          <w:rFonts w:ascii="Segoe UI Variable Text" w:eastAsia="微软雅黑" w:hAnsi="Segoe UI Variable Text" w:cs="Calibri"/>
          <w:kern w:val="0"/>
          <w:szCs w:val="21"/>
        </w:rPr>
        <w:t>(MN)</w:t>
      </w:r>
      <w:r w:rsidRPr="00C81250">
        <w:rPr>
          <w:rFonts w:ascii="Segoe UI Variable Text" w:eastAsia="微软雅黑" w:hAnsi="Segoe UI Variable Text" w:cs="Calibri" w:hint="eastAsia"/>
          <w:kern w:val="0"/>
          <w:szCs w:val="21"/>
        </w:rPr>
        <w:t>空间复杂度</w:t>
      </w:r>
      <w:r w:rsidRPr="00C81250">
        <w:rPr>
          <w:rFonts w:ascii="Segoe UI Variable Text" w:eastAsia="微软雅黑" w:hAnsi="Segoe UI Variable Text" w:cs="Calibri" w:hint="eastAsia"/>
          <w:kern w:val="0"/>
          <w:szCs w:val="21"/>
        </w:rPr>
        <w:t>O</w:t>
      </w:r>
      <w:r w:rsidRPr="00C81250">
        <w:rPr>
          <w:rFonts w:ascii="Segoe UI Variable Text" w:eastAsia="微软雅黑" w:hAnsi="Segoe UI Variable Text" w:cs="Calibri"/>
          <w:kern w:val="0"/>
          <w:szCs w:val="21"/>
        </w:rPr>
        <w:t>((MN)</w:t>
      </w:r>
    </w:p>
    <w:p w14:paraId="1110C733" w14:textId="1C1A9CD4"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注意：</w:t>
      </w: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最长公共子序列不是最大公共子串，前者的字符串可以是不连续的而后者必须是子串（连续的</w:t>
      </w:r>
      <w:r w:rsidRPr="000D4B05">
        <w:rPr>
          <w:rFonts w:ascii="Segoe UI Variable Text" w:eastAsia="微软雅黑" w:hAnsi="Segoe UI Variable Text" w:cs="Calibri" w:hint="eastAsia"/>
          <w:kern w:val="0"/>
          <w:szCs w:val="21"/>
        </w:rPr>
        <w:t xml:space="preserve">  </w:t>
      </w:r>
      <w:r w:rsidRPr="000D4B05">
        <w:rPr>
          <w:rFonts w:ascii="Segoe UI Variable Text" w:eastAsia="微软雅黑" w:hAnsi="Segoe UI Variable Text" w:cs="Calibri" w:hint="eastAsia"/>
          <w:kern w:val="0"/>
          <w:szCs w:val="21"/>
        </w:rPr>
        <w:t>）。后者也有解决方法，但是比这个复杂。</w:t>
      </w:r>
    </w:p>
    <w:p w14:paraId="4BB6B85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2</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LCS</w:t>
      </w:r>
      <w:r w:rsidRPr="000D4B05">
        <w:rPr>
          <w:rFonts w:ascii="Segoe UI Variable Text" w:eastAsia="微软雅黑" w:hAnsi="Segoe UI Variable Text" w:cs="Calibri" w:hint="eastAsia"/>
          <w:kern w:val="0"/>
          <w:szCs w:val="21"/>
        </w:rPr>
        <w:t>可能不止一个，考试写出其中一个就可以</w:t>
      </w:r>
    </w:p>
    <w:p w14:paraId="3BCB6A2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05B52880" w14:textId="77777777" w:rsidR="009B5A2D" w:rsidRPr="00846327" w:rsidRDefault="009B5A2D" w:rsidP="00846327">
      <w:pPr>
        <w:adjustRightInd w:val="0"/>
        <w:snapToGrid w:val="0"/>
        <w:spacing w:line="360" w:lineRule="auto"/>
        <w:jc w:val="left"/>
        <w:outlineLvl w:val="1"/>
        <w:rPr>
          <w:rFonts w:ascii="黑体" w:eastAsia="华文中宋" w:hAnsi="黑体"/>
          <w:sz w:val="44"/>
          <w:szCs w:val="44"/>
        </w:rPr>
      </w:pPr>
      <w:bookmarkStart w:id="59" w:name="_Toc138362726"/>
      <w:bookmarkStart w:id="60" w:name="_Toc138444193"/>
      <w:r w:rsidRPr="00846327">
        <w:rPr>
          <w:rFonts w:ascii="黑体" w:eastAsia="华文中宋" w:hAnsi="黑体"/>
          <w:sz w:val="44"/>
          <w:szCs w:val="44"/>
        </w:rPr>
        <w:t>5</w:t>
      </w:r>
      <w:r w:rsidRPr="00846327">
        <w:rPr>
          <w:rFonts w:ascii="黑体" w:eastAsia="华文中宋" w:hAnsi="黑体" w:hint="eastAsia"/>
          <w:sz w:val="44"/>
          <w:szCs w:val="44"/>
        </w:rPr>
        <w:t>贪心算法</w:t>
      </w:r>
      <w:bookmarkEnd w:id="59"/>
      <w:bookmarkEnd w:id="60"/>
    </w:p>
    <w:p w14:paraId="3363D7B3" w14:textId="6C913B8F" w:rsidR="00B44514" w:rsidRPr="00846327" w:rsidRDefault="00B44514" w:rsidP="00846327">
      <w:pPr>
        <w:adjustRightInd w:val="0"/>
        <w:snapToGrid w:val="0"/>
        <w:spacing w:line="360" w:lineRule="auto"/>
        <w:jc w:val="left"/>
        <w:outlineLvl w:val="2"/>
        <w:rPr>
          <w:rFonts w:ascii="黑体" w:eastAsia="华文新魏" w:hAnsi="黑体"/>
          <w:sz w:val="32"/>
          <w:szCs w:val="32"/>
        </w:rPr>
      </w:pPr>
      <w:bookmarkStart w:id="61" w:name="_Toc138362727"/>
      <w:bookmarkStart w:id="62" w:name="_Toc138444194"/>
      <w:r w:rsidRPr="00846327">
        <w:rPr>
          <w:rFonts w:ascii="黑体" w:eastAsia="华文新魏" w:hAnsi="黑体" w:hint="eastAsia"/>
          <w:sz w:val="32"/>
          <w:szCs w:val="32"/>
        </w:rPr>
        <w:t>5</w:t>
      </w:r>
      <w:r w:rsidRPr="00846327">
        <w:rPr>
          <w:rFonts w:ascii="黑体" w:eastAsia="华文新魏" w:hAnsi="黑体"/>
          <w:sz w:val="32"/>
          <w:szCs w:val="32"/>
        </w:rPr>
        <w:t>.0</w:t>
      </w:r>
      <w:r w:rsidRPr="00846327">
        <w:rPr>
          <w:rFonts w:ascii="黑体" w:eastAsia="华文新魏" w:hAnsi="黑体" w:hint="eastAsia"/>
          <w:sz w:val="32"/>
          <w:szCs w:val="32"/>
        </w:rPr>
        <w:t>基本概念</w:t>
      </w:r>
      <w:bookmarkEnd w:id="61"/>
      <w:bookmarkEnd w:id="62"/>
    </w:p>
    <w:p w14:paraId="51F3FBB4" w14:textId="01B0F33A" w:rsidR="00B44514" w:rsidRPr="000D4B05" w:rsidRDefault="00F21F4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贪心算法的原理：总是做出相当于当前的</w:t>
      </w:r>
      <w:r w:rsidR="008F5EB9" w:rsidRPr="000D4B05">
        <w:rPr>
          <w:rFonts w:ascii="Segoe UI Variable Text" w:eastAsia="微软雅黑" w:hAnsi="Segoe UI Variable Text" w:cs="Calibri" w:hint="eastAsia"/>
          <w:kern w:val="0"/>
          <w:szCs w:val="21"/>
        </w:rPr>
        <w:t>最优解，但不一定是正确的</w:t>
      </w:r>
    </w:p>
    <w:p w14:paraId="6120C209" w14:textId="0390D621" w:rsidR="008F5EB9" w:rsidRPr="000D4B05" w:rsidRDefault="008F5EB9"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6673572C" wp14:editId="44E64B35">
            <wp:extent cx="3187700" cy="1111885"/>
            <wp:effectExtent l="0" t="0" r="0" b="0"/>
            <wp:docPr id="30097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50" name=""/>
                    <pic:cNvPicPr/>
                  </pic:nvPicPr>
                  <pic:blipFill>
                    <a:blip r:embed="rId50"/>
                    <a:stretch>
                      <a:fillRect/>
                    </a:stretch>
                  </pic:blipFill>
                  <pic:spPr>
                    <a:xfrm>
                      <a:off x="0" y="0"/>
                      <a:ext cx="3187700" cy="1111885"/>
                    </a:xfrm>
                    <a:prstGeom prst="rect">
                      <a:avLst/>
                    </a:prstGeom>
                  </pic:spPr>
                </pic:pic>
              </a:graphicData>
            </a:graphic>
          </wp:inline>
        </w:drawing>
      </w:r>
    </w:p>
    <w:p w14:paraId="18BCA5BE" w14:textId="51021684" w:rsidR="008F5EB9" w:rsidRPr="000D4B05" w:rsidRDefault="00643638"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贪心算法的两个要求：</w:t>
      </w:r>
    </w:p>
    <w:p w14:paraId="600E9AE9" w14:textId="1A04AC85" w:rsidR="00643638" w:rsidRPr="000D4B05" w:rsidRDefault="00643638"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最优子结构和贪心选择性</w:t>
      </w:r>
    </w:p>
    <w:p w14:paraId="0195D1CE" w14:textId="3295837D" w:rsidR="00643638" w:rsidRPr="000D4B05" w:rsidRDefault="00643638"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贪心选择性：定义：</w:t>
      </w:r>
      <w:r w:rsidR="000A5A67" w:rsidRPr="000D4B05">
        <w:rPr>
          <w:rFonts w:ascii="Segoe UI Variable Text" w:eastAsia="微软雅黑" w:hAnsi="Segoe UI Variable Text" w:cs="Calibri" w:hint="eastAsia"/>
          <w:kern w:val="0"/>
          <w:szCs w:val="21"/>
        </w:rPr>
        <w:t>全局最优解等于局部最优解</w:t>
      </w:r>
    </w:p>
    <w:p w14:paraId="11DF7C69" w14:textId="1856B895"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63" w:name="_Toc138362728"/>
      <w:bookmarkStart w:id="64" w:name="_Toc138444195"/>
      <w:r w:rsidRPr="00846327">
        <w:rPr>
          <w:rFonts w:ascii="黑体" w:eastAsia="华文新魏" w:hAnsi="黑体"/>
          <w:sz w:val="32"/>
          <w:szCs w:val="32"/>
        </w:rPr>
        <w:t>5.1</w:t>
      </w:r>
      <w:r w:rsidRPr="00846327">
        <w:rPr>
          <w:rFonts w:ascii="黑体" w:eastAsia="华文新魏" w:hAnsi="黑体" w:hint="eastAsia"/>
          <w:sz w:val="32"/>
          <w:szCs w:val="32"/>
        </w:rPr>
        <w:t>最大相容集合</w:t>
      </w:r>
      <w:bookmarkEnd w:id="63"/>
      <w:bookmarkEnd w:id="64"/>
    </w:p>
    <w:p w14:paraId="45B48DA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思路：按照活动的截至时间从小到大排序，然后按照这个顺序尽可能多的选择活动。</w:t>
      </w:r>
    </w:p>
    <w:p w14:paraId="3AAC1544"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代码如下：</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6C35B476"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18D8AA4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w:t>
            </w:r>
          </w:p>
          <w:p w14:paraId="4B084E70"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18B5FBD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Act </w:t>
            </w:r>
            <w:r w:rsidRPr="000D4B05">
              <w:rPr>
                <w:rFonts w:ascii="Segoe UI Variable Text" w:eastAsia="微软雅黑" w:hAnsi="Segoe UI Variable Text" w:cs="Courier New"/>
                <w:color w:val="A71D5D"/>
                <w:kern w:val="0"/>
                <w:szCs w:val="21"/>
                <w:shd w:val="clear" w:color="auto" w:fill="FFFFFF"/>
                <w:lang w:val="la-Latn"/>
              </w:rPr>
              <w:t>implements</w:t>
            </w:r>
            <w:r w:rsidRPr="000D4B05">
              <w:rPr>
                <w:rFonts w:ascii="Segoe UI Variable Text" w:eastAsia="微软雅黑" w:hAnsi="Segoe UI Variable Text" w:cs="Courier New"/>
                <w:color w:val="000000"/>
                <w:kern w:val="0"/>
                <w:szCs w:val="21"/>
                <w:shd w:val="clear" w:color="auto" w:fill="FFFFFF"/>
                <w:lang w:val="la-Latn"/>
              </w:rPr>
              <w:t xml:space="preserve"> Comparable&lt;Act&gt;</w:t>
            </w:r>
          </w:p>
          <w:p w14:paraId="188A9F0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p w14:paraId="19038D1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String name;</w:t>
            </w:r>
          </w:p>
          <w:p w14:paraId="3847572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start;</w:t>
            </w:r>
          </w:p>
          <w:p w14:paraId="23E78A2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end;</w:t>
            </w:r>
          </w:p>
          <w:p w14:paraId="04ABADD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93A043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r w:rsidRPr="000D4B05">
              <w:rPr>
                <w:rFonts w:ascii="Segoe UI Variable Text" w:eastAsia="微软雅黑" w:hAnsi="Segoe UI Variable Text" w:cs="Courier New"/>
                <w:color w:val="A71D5D"/>
                <w:kern w:val="0"/>
                <w:szCs w:val="21"/>
                <w:shd w:val="clear" w:color="auto" w:fill="FFFFFF"/>
                <w:lang w:val="la-Latn"/>
              </w:rPr>
              <w:t xml:space="preserve">public </w:t>
            </w:r>
            <w:r w:rsidRPr="000D4B05">
              <w:rPr>
                <w:rFonts w:ascii="Segoe UI Variable Text" w:eastAsia="微软雅黑" w:hAnsi="Segoe UI Variable Text" w:cs="Courier New"/>
                <w:color w:val="0086B3"/>
                <w:kern w:val="0"/>
                <w:szCs w:val="21"/>
                <w:shd w:val="clear" w:color="auto" w:fill="FFFFFF"/>
                <w:lang w:val="la-Latn"/>
              </w:rPr>
              <w:t>Act</w:t>
            </w:r>
            <w:r w:rsidRPr="000D4B05">
              <w:rPr>
                <w:rFonts w:ascii="Segoe UI Variable Text" w:eastAsia="微软雅黑" w:hAnsi="Segoe UI Variable Text" w:cs="Courier New"/>
                <w:color w:val="000000"/>
                <w:kern w:val="0"/>
                <w:szCs w:val="21"/>
                <w:shd w:val="clear" w:color="auto" w:fill="FFFFFF"/>
                <w:lang w:val="la-Latn"/>
              </w:rPr>
              <w:t>(String name,</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star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end)</w:t>
            </w:r>
          </w:p>
          <w:p w14:paraId="51C0F21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214786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name=name;</w:t>
            </w:r>
          </w:p>
          <w:p w14:paraId="165CFB8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start=start;</w:t>
            </w:r>
          </w:p>
          <w:p w14:paraId="0829ABA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end=end;</w:t>
            </w:r>
          </w:p>
          <w:p w14:paraId="41AA0D9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3D7317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19282F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w:t>
            </w:r>
            <w:r w:rsidRPr="000D4B05">
              <w:rPr>
                <w:rFonts w:ascii="Segoe UI Variable Text" w:eastAsia="微软雅黑" w:hAnsi="Segoe UI Variable Text" w:cs="Courier New"/>
                <w:color w:val="0086B3"/>
                <w:kern w:val="0"/>
                <w:szCs w:val="21"/>
                <w:shd w:val="clear" w:color="auto" w:fill="FFFFFF"/>
                <w:lang w:val="la-Latn"/>
              </w:rPr>
              <w:t>Act</w:t>
            </w:r>
            <w:r w:rsidRPr="000D4B05">
              <w:rPr>
                <w:rFonts w:ascii="Segoe UI Variable Text" w:eastAsia="微软雅黑" w:hAnsi="Segoe UI Variable Text" w:cs="Courier New"/>
                <w:color w:val="000000"/>
                <w:kern w:val="0"/>
                <w:szCs w:val="21"/>
                <w:shd w:val="clear" w:color="auto" w:fill="FFFFFF"/>
                <w:lang w:val="la-Latn"/>
              </w:rPr>
              <w:t>(){}</w:t>
            </w:r>
          </w:p>
          <w:p w14:paraId="4CB82A6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03FB35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0086B3"/>
                <w:kern w:val="0"/>
                <w:szCs w:val="21"/>
                <w:shd w:val="clear" w:color="auto" w:fill="FFFFFF"/>
                <w:lang w:val="la-Latn"/>
              </w:rPr>
              <w:t>@override</w:t>
            </w:r>
          </w:p>
          <w:p w14:paraId="36D00F7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int </w:t>
            </w:r>
            <w:r w:rsidRPr="000D4B05">
              <w:rPr>
                <w:rFonts w:ascii="Segoe UI Variable Text" w:eastAsia="微软雅黑" w:hAnsi="Segoe UI Variable Text" w:cs="Courier New"/>
                <w:color w:val="0086B3"/>
                <w:kern w:val="0"/>
                <w:szCs w:val="21"/>
                <w:shd w:val="clear" w:color="auto" w:fill="FFFFFF"/>
                <w:lang w:val="la-Latn"/>
              </w:rPr>
              <w:t>compareTo</w:t>
            </w:r>
            <w:r w:rsidRPr="000D4B05">
              <w:rPr>
                <w:rFonts w:ascii="Segoe UI Variable Text" w:eastAsia="微软雅黑" w:hAnsi="Segoe UI Variable Text" w:cs="Courier New"/>
                <w:color w:val="000000"/>
                <w:kern w:val="0"/>
                <w:szCs w:val="21"/>
                <w:shd w:val="clear" w:color="auto" w:fill="FFFFFF"/>
                <w:lang w:val="la-Latn"/>
              </w:rPr>
              <w:t>(Act o)</w:t>
            </w:r>
          </w:p>
          <w:p w14:paraId="66EDE93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018205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 this</w:t>
            </w:r>
            <w:r w:rsidRPr="000D4B05">
              <w:rPr>
                <w:rFonts w:ascii="Segoe UI Variable Text" w:eastAsia="微软雅黑" w:hAnsi="Segoe UI Variable Text" w:cs="Courier New"/>
                <w:color w:val="000000"/>
                <w:kern w:val="0"/>
                <w:szCs w:val="21"/>
                <w:shd w:val="clear" w:color="auto" w:fill="FFFFFF"/>
                <w:lang w:val="la-Latn"/>
              </w:rPr>
              <w:t>.end-o.end;</w:t>
            </w:r>
          </w:p>
          <w:p w14:paraId="489EA3F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9062C0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p w14:paraId="4CD4D45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BE259A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559746C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782D64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public</w:t>
            </w:r>
            <w:r w:rsidRPr="000D4B05">
              <w:rPr>
                <w:rFonts w:ascii="Segoe UI Variable Text" w:eastAsia="微软雅黑" w:hAnsi="Segoe UI Variable Text" w:cs="Courier New"/>
                <w:color w:val="000000"/>
                <w:kern w:val="0"/>
                <w:szCs w:val="21"/>
                <w:shd w:val="clear" w:color="auto" w:fill="FFFFFF"/>
                <w:lang w:val="la-Latn"/>
              </w:rPr>
              <w:t xml:space="preserve"> List&lt;String&gt; </w:t>
            </w:r>
            <w:r w:rsidRPr="000D4B05">
              <w:rPr>
                <w:rFonts w:ascii="Segoe UI Variable Text" w:eastAsia="微软雅黑" w:hAnsi="Segoe UI Variable Text" w:cs="Courier New"/>
                <w:color w:val="0086B3"/>
                <w:kern w:val="0"/>
                <w:szCs w:val="21"/>
                <w:shd w:val="clear" w:color="auto" w:fill="FFFFFF"/>
                <w:lang w:val="la-Latn"/>
              </w:rPr>
              <w:t>getSortedActs</w:t>
            </w:r>
            <w:r w:rsidRPr="000D4B05">
              <w:rPr>
                <w:rFonts w:ascii="Segoe UI Variable Text" w:eastAsia="微软雅黑" w:hAnsi="Segoe UI Variable Text" w:cs="Courier New"/>
                <w:color w:val="000000"/>
                <w:kern w:val="0"/>
                <w:szCs w:val="21"/>
                <w:shd w:val="clear" w:color="auto" w:fill="FFFFFF"/>
                <w:lang w:val="la-Latn"/>
              </w:rPr>
              <w:t>(String[] activitie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start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ends)</w:t>
            </w:r>
          </w:p>
          <w:p w14:paraId="6162113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A3A6AA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List&lt;Act&gt; acts=</w:t>
            </w:r>
            <w:r w:rsidRPr="000D4B05">
              <w:rPr>
                <w:rFonts w:ascii="Segoe UI Variable Text" w:eastAsia="微软雅黑" w:hAnsi="Segoe UI Variable Text" w:cs="Courier New"/>
                <w:color w:val="A71D5D"/>
                <w:kern w:val="0"/>
                <w:szCs w:val="21"/>
                <w:shd w:val="clear" w:color="auto" w:fill="FFFFFF"/>
                <w:lang w:val="la-Latn"/>
              </w:rPr>
              <w:t>new</w:t>
            </w:r>
            <w:r w:rsidRPr="000D4B05">
              <w:rPr>
                <w:rFonts w:ascii="Segoe UI Variable Text" w:eastAsia="微软雅黑" w:hAnsi="Segoe UI Variable Text" w:cs="Courier New"/>
                <w:color w:val="000000"/>
                <w:kern w:val="0"/>
                <w:szCs w:val="21"/>
                <w:shd w:val="clear" w:color="auto" w:fill="FFFFFF"/>
                <w:lang w:val="la-Latn"/>
              </w:rPr>
              <w:t xml:space="preserve"> ArrayList&lt;&gt;();</w:t>
            </w:r>
          </w:p>
          <w:p w14:paraId="7E19768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activities.length;</w:t>
            </w:r>
          </w:p>
          <w:p w14:paraId="31E61E2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41F555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2119098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88E3DC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acts.</w:t>
            </w:r>
            <w:r w:rsidRPr="000D4B05">
              <w:rPr>
                <w:rFonts w:ascii="Segoe UI Variable Text" w:eastAsia="微软雅黑" w:hAnsi="Segoe UI Variable Text" w:cs="Courier New"/>
                <w:color w:val="0086B3"/>
                <w:kern w:val="0"/>
                <w:szCs w:val="21"/>
                <w:shd w:val="clear" w:color="auto" w:fill="FFFFFF"/>
                <w:lang w:val="la-Latn"/>
              </w:rPr>
              <w:t>add</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 xml:space="preserve">new </w:t>
            </w:r>
            <w:r w:rsidRPr="000D4B05">
              <w:rPr>
                <w:rFonts w:ascii="Segoe UI Variable Text" w:eastAsia="微软雅黑" w:hAnsi="Segoe UI Variable Text" w:cs="Courier New"/>
                <w:color w:val="0086B3"/>
                <w:kern w:val="0"/>
                <w:szCs w:val="21"/>
                <w:shd w:val="clear" w:color="auto" w:fill="FFFFFF"/>
                <w:lang w:val="la-Latn"/>
              </w:rPr>
              <w:t>Act</w:t>
            </w:r>
            <w:r w:rsidRPr="000D4B05">
              <w:rPr>
                <w:rFonts w:ascii="Segoe UI Variable Text" w:eastAsia="微软雅黑" w:hAnsi="Segoe UI Variable Text" w:cs="Courier New"/>
                <w:color w:val="000000"/>
                <w:kern w:val="0"/>
                <w:szCs w:val="21"/>
                <w:shd w:val="clear" w:color="auto" w:fill="FFFFFF"/>
                <w:lang w:val="la-Latn"/>
              </w:rPr>
              <w:t>(activities[i],starts[i],ends[i]));</w:t>
            </w:r>
          </w:p>
          <w:p w14:paraId="63E3EF2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A5B77E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2148C1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Collections.</w:t>
            </w:r>
            <w:r w:rsidRPr="000D4B05">
              <w:rPr>
                <w:rFonts w:ascii="Segoe UI Variable Text" w:eastAsia="微软雅黑" w:hAnsi="Segoe UI Variable Text" w:cs="Courier New"/>
                <w:color w:val="0086B3"/>
                <w:kern w:val="0"/>
                <w:szCs w:val="21"/>
                <w:shd w:val="clear" w:color="auto" w:fill="FFFFFF"/>
                <w:lang w:val="la-Latn"/>
              </w:rPr>
              <w:t>sort</w:t>
            </w:r>
            <w:r w:rsidRPr="000D4B05">
              <w:rPr>
                <w:rFonts w:ascii="Segoe UI Variable Text" w:eastAsia="微软雅黑" w:hAnsi="Segoe UI Variable Text" w:cs="Courier New"/>
                <w:color w:val="000000"/>
                <w:kern w:val="0"/>
                <w:szCs w:val="21"/>
                <w:shd w:val="clear" w:color="auto" w:fill="FFFFFF"/>
                <w:lang w:val="la-Latn"/>
              </w:rPr>
              <w:t>(acts);</w:t>
            </w:r>
          </w:p>
          <w:p w14:paraId="495076F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ndex=</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2EF1160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curEndTime=</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71E6259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53DDE8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List&lt;String&gt; ret=</w:t>
            </w:r>
            <w:r w:rsidRPr="000D4B05">
              <w:rPr>
                <w:rFonts w:ascii="Segoe UI Variable Text" w:eastAsia="微软雅黑" w:hAnsi="Segoe UI Variable Text" w:cs="Courier New"/>
                <w:color w:val="A71D5D"/>
                <w:kern w:val="0"/>
                <w:szCs w:val="21"/>
                <w:shd w:val="clear" w:color="auto" w:fill="FFFFFF"/>
                <w:lang w:val="la-Latn"/>
              </w:rPr>
              <w:t>new</w:t>
            </w:r>
            <w:r w:rsidRPr="000D4B05">
              <w:rPr>
                <w:rFonts w:ascii="Segoe UI Variable Text" w:eastAsia="微软雅黑" w:hAnsi="Segoe UI Variable Text" w:cs="Courier New"/>
                <w:color w:val="000000"/>
                <w:kern w:val="0"/>
                <w:szCs w:val="21"/>
                <w:shd w:val="clear" w:color="auto" w:fill="FFFFFF"/>
                <w:lang w:val="la-Latn"/>
              </w:rPr>
              <w:t xml:space="preserve"> ArrayList&lt;&gt;();</w:t>
            </w:r>
          </w:p>
          <w:p w14:paraId="518F1A3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9EC9D4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index&lt;n)</w:t>
            </w:r>
          </w:p>
          <w:p w14:paraId="055A473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36BF40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Act act=acts.</w:t>
            </w:r>
            <w:r w:rsidRPr="000D4B05">
              <w:rPr>
                <w:rFonts w:ascii="Segoe UI Variable Text" w:eastAsia="微软雅黑" w:hAnsi="Segoe UI Variable Text" w:cs="Courier New"/>
                <w:color w:val="0086B3"/>
                <w:kern w:val="0"/>
                <w:szCs w:val="21"/>
                <w:shd w:val="clear" w:color="auto" w:fill="FFFFFF"/>
                <w:lang w:val="la-Latn"/>
              </w:rPr>
              <w:t>get</w:t>
            </w:r>
            <w:r w:rsidRPr="000D4B05">
              <w:rPr>
                <w:rFonts w:ascii="Segoe UI Variable Text" w:eastAsia="微软雅黑" w:hAnsi="Segoe UI Variable Text" w:cs="Courier New"/>
                <w:color w:val="000000"/>
                <w:kern w:val="0"/>
                <w:szCs w:val="21"/>
                <w:shd w:val="clear" w:color="auto" w:fill="FFFFFF"/>
                <w:lang w:val="la-Latn"/>
              </w:rPr>
              <w:t>(i);</w:t>
            </w:r>
          </w:p>
          <w:p w14:paraId="0F7CCC7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act.start&gt;=curEndTime)</w:t>
            </w:r>
          </w:p>
          <w:p w14:paraId="41BBCB1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C6BFCF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et.</w:t>
            </w:r>
            <w:r w:rsidRPr="000D4B05">
              <w:rPr>
                <w:rFonts w:ascii="Segoe UI Variable Text" w:eastAsia="微软雅黑" w:hAnsi="Segoe UI Variable Text" w:cs="Courier New"/>
                <w:color w:val="0086B3"/>
                <w:kern w:val="0"/>
                <w:szCs w:val="21"/>
                <w:shd w:val="clear" w:color="auto" w:fill="FFFFFF"/>
                <w:lang w:val="la-Latn"/>
              </w:rPr>
              <w:t>add</w:t>
            </w:r>
            <w:r w:rsidRPr="000D4B05">
              <w:rPr>
                <w:rFonts w:ascii="Segoe UI Variable Text" w:eastAsia="微软雅黑" w:hAnsi="Segoe UI Variable Text" w:cs="Courier New"/>
                <w:color w:val="000000"/>
                <w:kern w:val="0"/>
                <w:szCs w:val="21"/>
                <w:shd w:val="clear" w:color="auto" w:fill="FFFFFF"/>
                <w:lang w:val="la-Latn"/>
              </w:rPr>
              <w:t>(act.name);</w:t>
            </w:r>
          </w:p>
          <w:p w14:paraId="35D54D8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curEndTime=act.end;</w:t>
            </w:r>
          </w:p>
          <w:p w14:paraId="530B0E4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A3081E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index++;</w:t>
            </w:r>
          </w:p>
          <w:p w14:paraId="61F4644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7B76D6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ret;</w:t>
            </w:r>
          </w:p>
          <w:p w14:paraId="52EBF29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0C54D5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280B17DF" w14:textId="14C10E93" w:rsidR="00D377EF" w:rsidRPr="00C81250" w:rsidRDefault="00D377EF"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lastRenderedPageBreak/>
        <w:t>时间复杂度</w:t>
      </w:r>
      <w:r w:rsidRPr="00C81250">
        <w:rPr>
          <w:rFonts w:ascii="Segoe UI Variable Text" w:eastAsia="微软雅黑" w:hAnsi="Segoe UI Variable Text" w:cs="Calibri" w:hint="eastAsia"/>
          <w:kern w:val="0"/>
          <w:szCs w:val="21"/>
        </w:rPr>
        <w:t>O</w:t>
      </w:r>
      <w:r w:rsidRPr="00C81250">
        <w:rPr>
          <w:rFonts w:ascii="Segoe UI Variable Text" w:eastAsia="微软雅黑" w:hAnsi="Segoe UI Variable Text" w:cs="Calibri"/>
          <w:kern w:val="0"/>
          <w:szCs w:val="21"/>
        </w:rPr>
        <w:t>(NLOGN</w:t>
      </w:r>
      <w:r w:rsidRPr="00C81250">
        <w:rPr>
          <w:rFonts w:ascii="Segoe UI Variable Text" w:eastAsia="微软雅黑" w:hAnsi="Segoe UI Variable Text" w:cs="Calibri" w:hint="eastAsia"/>
          <w:kern w:val="0"/>
          <w:szCs w:val="21"/>
        </w:rPr>
        <w:t>)</w:t>
      </w:r>
    </w:p>
    <w:p w14:paraId="6358FE3D" w14:textId="4D0DDE04"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65" w:name="_Toc138362729"/>
      <w:bookmarkStart w:id="66" w:name="_Toc138444196"/>
      <w:r w:rsidRPr="00846327">
        <w:rPr>
          <w:rFonts w:ascii="黑体" w:eastAsia="华文新魏" w:hAnsi="黑体"/>
          <w:sz w:val="32"/>
          <w:szCs w:val="32"/>
        </w:rPr>
        <w:t>5.2</w:t>
      </w:r>
      <w:r w:rsidRPr="00846327">
        <w:rPr>
          <w:rFonts w:ascii="黑体" w:eastAsia="华文新魏" w:hAnsi="黑体" w:hint="eastAsia"/>
          <w:sz w:val="32"/>
          <w:szCs w:val="32"/>
        </w:rPr>
        <w:t>最小带权路径和（</w:t>
      </w:r>
      <w:r w:rsidRPr="00846327">
        <w:rPr>
          <w:rFonts w:ascii="黑体" w:eastAsia="华文新魏" w:hAnsi="黑体"/>
          <w:sz w:val="32"/>
          <w:szCs w:val="32"/>
        </w:rPr>
        <w:t>minimum WPL</w:t>
      </w:r>
      <w:r w:rsidRPr="00846327">
        <w:rPr>
          <w:rFonts w:ascii="黑体" w:eastAsia="华文新魏" w:hAnsi="黑体" w:hint="eastAsia"/>
          <w:sz w:val="32"/>
          <w:szCs w:val="32"/>
        </w:rPr>
        <w:t>）（哈夫曼树）</w:t>
      </w:r>
      <w:bookmarkEnd w:id="65"/>
      <w:bookmarkEnd w:id="66"/>
    </w:p>
    <w:p w14:paraId="681E4F3C" w14:textId="36155513"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带权路径：设一棵二叉树（多叉树也行）每个叶子节点都有一个权值，顶点到每个节点经过的树枝数量称为该点的路径长度。将叶节点值乘路径长度定义为这个节点的带权路径。所有叶节点的带权路径和即为要求的值</w:t>
      </w:r>
      <w:r w:rsidR="00762A49" w:rsidRPr="000D4B05">
        <w:rPr>
          <w:rFonts w:ascii="Segoe UI Variable Text" w:eastAsia="微软雅黑" w:hAnsi="Segoe UI Variable Text" w:cs="Calibri" w:hint="eastAsia"/>
          <w:kern w:val="0"/>
          <w:szCs w:val="21"/>
        </w:rPr>
        <w:t>，称为</w:t>
      </w:r>
      <w:r w:rsidR="00762A49" w:rsidRPr="000D4B05">
        <w:rPr>
          <w:rFonts w:ascii="Segoe UI Variable Text" w:eastAsia="微软雅黑" w:hAnsi="Segoe UI Variable Text" w:cs="Calibri" w:hint="eastAsia"/>
          <w:kern w:val="0"/>
          <w:szCs w:val="21"/>
        </w:rPr>
        <w:t>W</w:t>
      </w:r>
      <w:r w:rsidR="00762A49" w:rsidRPr="000D4B05">
        <w:rPr>
          <w:rFonts w:ascii="Segoe UI Variable Text" w:eastAsia="微软雅黑" w:hAnsi="Segoe UI Variable Text" w:cs="Calibri"/>
          <w:kern w:val="0"/>
          <w:szCs w:val="21"/>
        </w:rPr>
        <w:t>PL</w:t>
      </w:r>
      <w:r w:rsidRPr="000D4B05">
        <w:rPr>
          <w:rFonts w:ascii="Segoe UI Variable Text" w:eastAsia="微软雅黑" w:hAnsi="Segoe UI Variable Text" w:cs="Calibri" w:hint="eastAsia"/>
          <w:kern w:val="0"/>
          <w:szCs w:val="21"/>
        </w:rPr>
        <w:t>，求如何安排二叉树使得这个值最小。</w:t>
      </w:r>
    </w:p>
    <w:p w14:paraId="5F949DB9" w14:textId="224EB584" w:rsidR="00762A49" w:rsidRPr="000D4B05" w:rsidRDefault="00762A49"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虽然通常叫</w:t>
      </w:r>
      <w:r w:rsidRPr="000D4B05">
        <w:rPr>
          <w:rFonts w:ascii="Segoe UI Variable Text" w:eastAsia="微软雅黑" w:hAnsi="Segoe UI Variable Text" w:cs="Calibri" w:hint="eastAsia"/>
          <w:kern w:val="0"/>
          <w:szCs w:val="21"/>
        </w:rPr>
        <w:t>W</w:t>
      </w:r>
      <w:r w:rsidRPr="000D4B05">
        <w:rPr>
          <w:rFonts w:ascii="Segoe UI Variable Text" w:eastAsia="微软雅黑" w:hAnsi="Segoe UI Variable Text" w:cs="Calibri"/>
          <w:kern w:val="0"/>
          <w:szCs w:val="21"/>
        </w:rPr>
        <w:t>PL</w:t>
      </w:r>
      <w:r w:rsidRPr="000D4B05">
        <w:rPr>
          <w:rFonts w:ascii="Segoe UI Variable Text" w:eastAsia="微软雅黑" w:hAnsi="Segoe UI Variable Text" w:cs="Calibri" w:hint="eastAsia"/>
          <w:kern w:val="0"/>
          <w:szCs w:val="21"/>
        </w:rPr>
        <w:t>，但其形式化定义如下：</w:t>
      </w:r>
    </w:p>
    <w:p w14:paraId="66454C22" w14:textId="289F16D4" w:rsidR="00762A49" w:rsidRPr="000D4B05" w:rsidRDefault="00762A49"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7A3B9D00" wp14:editId="053D2962">
            <wp:extent cx="3187700" cy="1348740"/>
            <wp:effectExtent l="0" t="0" r="0" b="3810"/>
            <wp:docPr id="95001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317" name=""/>
                    <pic:cNvPicPr/>
                  </pic:nvPicPr>
                  <pic:blipFill>
                    <a:blip r:embed="rId51"/>
                    <a:stretch>
                      <a:fillRect/>
                    </a:stretch>
                  </pic:blipFill>
                  <pic:spPr>
                    <a:xfrm>
                      <a:off x="0" y="0"/>
                      <a:ext cx="3187700" cy="1348740"/>
                    </a:xfrm>
                    <a:prstGeom prst="rect">
                      <a:avLst/>
                    </a:prstGeom>
                  </pic:spPr>
                </pic:pic>
              </a:graphicData>
            </a:graphic>
          </wp:inline>
        </w:drawing>
      </w:r>
    </w:p>
    <w:p w14:paraId="6DD2B24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通俗的解释：</w:t>
      </w:r>
    </w:p>
    <w:p w14:paraId="470DFC79" w14:textId="466B8C89"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1F240131" wp14:editId="0C4CE72C">
            <wp:extent cx="3232170" cy="2116109"/>
            <wp:effectExtent l="0" t="0" r="6350" b="0"/>
            <wp:docPr id="739128286" name="图片 739128286" descr="有 n 堆 果 子 ， 每 堆 果 子 的 质 量 己 知 ． 現 在 需 要 把 这 些 果 子 合 并 成 一 堆 ， 但 是 每 次 只 能 把 &#10;两 堆 果 子 合 并 到 一 起 ． 同 时 会 消 耗 与 两 堆 果 了 质 趾 之 和 等 值 的 体 力 · 显 然 ． 》 行 n 一 1 次 合 &#10;并 之 后 ， 就 只 下 ． 堆 了 · 为 了 尽 可 能 节 省 体 力 ， 请 设 计 出 合 并 的 次 序 方 案 ， 使 得 耗 费 的 体 &#10;力 最 少 ． 并 给 出 瀏 耗 的 体 力 值 ． &#10;例 如 有 3 堆 果 子 ， &#10;次 为 1 、 2 、 么 可 以 先 将 量 为 | 和 2 的 果 堆 合 并 ． 新 堆 &#10;着 ． 将 新 堆 与 原 先 的 质 量 为 9 的 果 堆 合 并 ， 又 得 到 新 的 堆 ， &#10;质 量 为 12 ， 因 此 耗 费 体 力 为 口 ． 所 以 耗 费 体 力 之 和 为 3 + | 2 = 巧 ． 可 以 证 明 巧 为 最 小 的 体 力 &#10;耗 费 值 · &#10;为 了 解 决 这 个 题 ， 不 妨 进 行 如 卜 虑 1 把 每 堆 果 了 &#10;都 看 作 结 点 ， 果 堆 的 质 量 视 作 结 点 的 权 值 ． 这 样 合 并 两 个 &#10;果 堆 的 过 程 就 可 以 视 作 给 它 们 生 成 ． 个 父 结 点 ， 且 父 结 点 &#10;的 权 值 等 于 它 们 的 质 量 之 和 · 于 是 把 n 堆 了 合 井 成 一 堆 &#10;的 过 程 可 以 用 一 棵 树 来 表 示 ． 图 9 巧 9 是 将 5 堆 质 量 分 别 为 &#10;丨 、 2 、 2 ． 3 、 6 的 果 子 进 行 合 并 的 某 一 种 方 案 ． 可 以 发 琥 &#10;初 始 的 果 堆 一 定 处 于 叶 了 结 点 （ 想 一 想 为 什 么 ？ ） ， 向 非 叶 &#10;了 结 点 都 是 合 并 过 程 中 新 生 成 的 结 点 · 通 过 这 种 方 案 合 并 &#10;果 了 所 需 消 耗 的 体 力 之 和 为 4 + 6 + 8 ' | 4 一 32 ． &#10;事 实 卜 可 以 发 消 耗 体 力 之 和 也 可 以 通 过 把 叶 了 &#10;图 9 ． 59 &#10;并 鑾 了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有 n 堆 果 子 ， 每 堆 果 子 的 质 量 己 知 ． 現 在 需 要 把 这 些 果 子 合 并 成 一 堆 ， 但 是 每 次 只 能 把 &#10;两 堆 果 子 合 并 到 一 起 ． 同 时 会 消 耗 与 两 堆 果 了 质 趾 之 和 等 值 的 体 力 · 显 然 ． 》 行 n 一 1 次 合 &#10;并 之 后 ， 就 只 下 ． 堆 了 · 为 了 尽 可 能 节 省 体 力 ， 请 设 计 出 合 并 的 次 序 方 案 ， 使 得 耗 费 的 体 &#10;力 最 少 ． 并 给 出 瀏 耗 的 体 力 值 ． &#10;例 如 有 3 堆 果 子 ， &#10;次 为 1 、 2 、 么 可 以 先 将 量 为 | 和 2 的 果 堆 合 并 ． 新 堆 &#10;着 ． 将 新 堆 与 原 先 的 质 量 为 9 的 果 堆 合 并 ， 又 得 到 新 的 堆 ， &#10;质 量 为 12 ， 因 此 耗 费 体 力 为 口 ． 所 以 耗 费 体 力 之 和 为 3 + | 2 = 巧 ． 可 以 证 明 巧 为 最 小 的 体 力 &#10;耗 费 值 · &#10;为 了 解 决 这 个 题 ， 不 妨 进 行 如 卜 虑 1 把 每 堆 果 了 &#10;都 看 作 结 点 ， 果 堆 的 质 量 视 作 结 点 的 权 值 ． 这 样 合 并 两 个 &#10;果 堆 的 过 程 就 可 以 视 作 给 它 们 生 成 ． 个 父 结 点 ， 且 父 结 点 &#10;的 权 值 等 于 它 们 的 质 量 之 和 · 于 是 把 n 堆 了 合 井 成 一 堆 &#10;的 过 程 可 以 用 一 棵 树 来 表 示 ． 图 9 巧 9 是 将 5 堆 质 量 分 别 为 &#10;丨 、 2 、 2 ． 3 、 6 的 果 子 进 行 合 并 的 某 一 种 方 案 ． 可 以 发 琥 &#10;初 始 的 果 堆 一 定 处 于 叶 了 结 点 （ 想 一 想 为 什 么 ？ ） ， 向 非 叶 &#10;了 结 点 都 是 合 并 过 程 中 新 生 成 的 结 点 · 通 过 这 种 方 案 合 并 &#10;果 了 所 需 消 耗 的 体 力 之 和 为 4 + 6 + 8 ' | 4 一 32 ． &#10;事 实 卜 可 以 发 消 耗 体 力 之 和 也 可 以 通 过 把 叶 了 &#10;图 9 ． 59 &#10;并 鑾 了 示 意 图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9311" cy="2127332"/>
                    </a:xfrm>
                    <a:prstGeom prst="rect">
                      <a:avLst/>
                    </a:prstGeom>
                    <a:noFill/>
                    <a:ln>
                      <a:noFill/>
                    </a:ln>
                  </pic:spPr>
                </pic:pic>
              </a:graphicData>
            </a:graphic>
          </wp:inline>
        </w:drawing>
      </w:r>
    </w:p>
    <w:p w14:paraId="7E9B8E16" w14:textId="63ABA75F"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434E6967" wp14:editId="793B632A">
            <wp:extent cx="3195445" cy="1288184"/>
            <wp:effectExtent l="0" t="0" r="5080" b="7620"/>
            <wp:docPr id="288551150" name="图片 288551150" descr="点 的 权 值 乘 以 它 们 各 自 的 旃 径 长 度 再 求 和 获 得 ． 其 中 叶 子 桔 点 的 路 释 长 度 是 指 从 根 结 点 出 《 &#10;发 达 该 结 点 所 经 过 边 数 例 如 上 囱 的 例 了 中 ， 从 根 结 点 到 达 杈 值 为 6 的 叶 了 结 点 的 路 椏 &#10;长 度 为 2 ， 面 从 根 点 值 为 ] 的 叶 子 结 点 的 路 樘 长 度 为 3 ， 于 是 32 可 以 通 过 2 · 2 ' 6 · &#10;2 + 1 · 3 + 3 · 3 · 2 · 2 来 计 算 得 到 ． 叶 子 能 的 值 垂 鯊 路 释 长 度 的 结 果 称 为 这 个 叶 子 &#10;结 点 的 带 齦 径 长 度 ． 例 如 曲 的 例 子 中 ， 权 值 为 6 的 叶 子 经 点 的 带 权 路 长 度 为 6 · 2 · 12 ， &#10;面 权 值 为 | 的 叶 了 结 点 的 带 权 路 椏 长 度 为 03 ． 3 ， 另 外 ， 树 帥 带 权 路 樘 长 度 （ w htedP• 山 &#10;LengthofTree. WPL) 等 于 它 所 有 叶 了 结 点 的 带 权 路 长 度 之 和 · &#10;于 是 合 并 果 了 问 题 就 转 换 成 ： 己 知 n 个 数 ， 寻 找 一 棵 树 · 得 树 的 所 有 叶 子 的 权 值 &#10;恰 好 为 这 n 个 敵 ， 并 且 使 得 这 棵 树 的 带 权 旃 樘 长 度 最 小 ． 带 权 路 樘 长 度 最 小 的 树 被 称 为 哈 夫 &#10;曼 树 （ 又 称 为 最 优 二 又 树 ). 显 然 ， 对 同 一 鉬 叶 子 结 点 来 说 ， 哈 夫 曼 树 可 以 是 不 唯 一 的 · 但 是 &#10;最 小 带 权 路 长 度 一 定 是 唯 一 的 （ 想 一 想 为 什 么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点 的 权 值 乘 以 它 们 各 自 的 旃 径 长 度 再 求 和 获 得 ． 其 中 叶 子 桔 点 的 路 释 长 度 是 指 从 根 结 点 出 《 &#10;发 达 该 结 点 所 经 过 边 数 例 如 上 囱 的 例 了 中 ， 从 根 结 点 到 达 杈 值 为 6 的 叶 了 结 点 的 路 椏 &#10;长 度 为 2 ， 面 从 根 点 值 为 ] 的 叶 子 结 点 的 路 樘 长 度 为 3 ， 于 是 32 可 以 通 过 2 · 2 ' 6 · &#10;2 + 1 · 3 + 3 · 3 · 2 · 2 来 计 算 得 到 ． 叶 子 能 的 值 垂 鯊 路 释 长 度 的 结 果 称 为 这 个 叶 子 &#10;结 点 的 带 齦 径 长 度 ． 例 如 曲 的 例 子 中 ， 权 值 为 6 的 叶 子 经 点 的 带 权 路 长 度 为 6 · 2 · 12 ， &#10;面 权 值 为 | 的 叶 了 结 点 的 带 权 路 椏 长 度 为 03 ． 3 ， 另 外 ， 树 帥 带 权 路 樘 长 度 （ w htedP• 山 &#10;LengthofTree. WPL) 等 于 它 所 有 叶 了 结 点 的 带 权 路 长 度 之 和 · &#10;于 是 合 并 果 了 问 题 就 转 换 成 ： 己 知 n 个 数 ， 寻 找 一 棵 树 · 得 树 的 所 有 叶 子 的 权 值 &#10;恰 好 为 这 n 个 敵 ， 并 且 使 得 这 棵 树 的 带 权 旃 樘 长 度 最 小 ． 带 权 路 樘 长 度 最 小 的 树 被 称 为 哈 夫 &#10;曼 树 （ 又 称 为 最 优 二 又 树 ). 显 然 ， 对 同 一 鉬 叶 子 结 点 来 说 ， 哈 夫 曼 树 可 以 是 不 唯 一 的 · 但 是 &#10;最 小 带 权 路 长 度 一 定 是 唯 一 的 （ 想 一 想 为 什 么 ？ ).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2995" cy="1303322"/>
                    </a:xfrm>
                    <a:prstGeom prst="rect">
                      <a:avLst/>
                    </a:prstGeom>
                    <a:noFill/>
                    <a:ln>
                      <a:noFill/>
                    </a:ln>
                  </pic:spPr>
                </pic:pic>
              </a:graphicData>
            </a:graphic>
          </wp:inline>
        </w:drawing>
      </w:r>
    </w:p>
    <w:p w14:paraId="30A6E3E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算法：</w:t>
      </w:r>
    </w:p>
    <w:p w14:paraId="0D828704"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建立优先队列，将所有的叶节点放进去，然后每次选在前面的两个，组合成树，其权值为两个相加，放回优先队列。新的权值计入</w:t>
      </w:r>
      <w:r w:rsidRPr="000D4B05">
        <w:rPr>
          <w:rFonts w:ascii="Segoe UI Variable Text" w:eastAsia="微软雅黑" w:hAnsi="Segoe UI Variable Text" w:cs="Calibri"/>
          <w:kern w:val="0"/>
          <w:szCs w:val="21"/>
        </w:rPr>
        <w:t>WPL</w:t>
      </w:r>
      <w:r w:rsidRPr="000D4B05">
        <w:rPr>
          <w:rFonts w:ascii="Segoe UI Variable Text" w:eastAsia="微软雅黑" w:hAnsi="Segoe UI Variable Text" w:cs="Calibri" w:hint="eastAsia"/>
          <w:kern w:val="0"/>
          <w:szCs w:val="21"/>
        </w:rPr>
        <w:t>总和，反复一直到只剩下一个节点，此时</w:t>
      </w:r>
      <w:r w:rsidRPr="000D4B05">
        <w:rPr>
          <w:rFonts w:ascii="Segoe UI Variable Text" w:eastAsia="微软雅黑" w:hAnsi="Segoe UI Variable Text" w:cs="Calibri"/>
          <w:kern w:val="0"/>
          <w:szCs w:val="21"/>
        </w:rPr>
        <w:t>WPL</w:t>
      </w:r>
      <w:r w:rsidRPr="000D4B05">
        <w:rPr>
          <w:rFonts w:ascii="Segoe UI Variable Text" w:eastAsia="微软雅黑" w:hAnsi="Segoe UI Variable Text" w:cs="Calibri" w:hint="eastAsia"/>
          <w:kern w:val="0"/>
          <w:szCs w:val="21"/>
        </w:rPr>
        <w:t>求出，组合的过程就是哈夫曼树。</w:t>
      </w:r>
    </w:p>
    <w:p w14:paraId="6382535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代码如下：</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6614D92A"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67810FD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w:t>
            </w:r>
          </w:p>
          <w:p w14:paraId="5D4931EC"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5C0D18E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7D804A0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DA4C3A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int </w:t>
            </w:r>
            <w:r w:rsidRPr="000D4B05">
              <w:rPr>
                <w:rFonts w:ascii="Segoe UI Variable Text" w:eastAsia="微软雅黑" w:hAnsi="Segoe UI Variable Text" w:cs="Courier New"/>
                <w:color w:val="0086B3"/>
                <w:kern w:val="0"/>
                <w:szCs w:val="21"/>
                <w:shd w:val="clear" w:color="auto" w:fill="FFFFFF"/>
                <w:lang w:val="la-Latn"/>
              </w:rPr>
              <w:t>getSumOfWPL</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nums)</w:t>
            </w:r>
          </w:p>
          <w:p w14:paraId="74F3116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p>
          <w:p w14:paraId="2BF02CB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Queue&lt;Integer&gt; pq=</w:t>
            </w:r>
            <w:r w:rsidRPr="000D4B05">
              <w:rPr>
                <w:rFonts w:ascii="Segoe UI Variable Text" w:eastAsia="微软雅黑" w:hAnsi="Segoe UI Variable Text" w:cs="Courier New"/>
                <w:color w:val="A71D5D"/>
                <w:kern w:val="0"/>
                <w:szCs w:val="21"/>
                <w:shd w:val="clear" w:color="auto" w:fill="FFFFFF"/>
                <w:lang w:val="la-Latn"/>
              </w:rPr>
              <w:t>new</w:t>
            </w:r>
            <w:r w:rsidRPr="000D4B05">
              <w:rPr>
                <w:rFonts w:ascii="Segoe UI Variable Text" w:eastAsia="微软雅黑" w:hAnsi="Segoe UI Variable Text" w:cs="Courier New"/>
                <w:color w:val="000000"/>
                <w:kern w:val="0"/>
                <w:szCs w:val="21"/>
                <w:shd w:val="clear" w:color="auto" w:fill="FFFFFF"/>
                <w:lang w:val="la-Latn"/>
              </w:rPr>
              <w:t xml:space="preserve"> PriorityQueue&lt;&gt;();</w:t>
            </w:r>
          </w:p>
          <w:p w14:paraId="37EFF8E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num:nums)</w:t>
            </w:r>
          </w:p>
          <w:p w14:paraId="0C2C143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20FCC6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pq.</w:t>
            </w:r>
            <w:r w:rsidRPr="000D4B05">
              <w:rPr>
                <w:rFonts w:ascii="Segoe UI Variable Text" w:eastAsia="微软雅黑" w:hAnsi="Segoe UI Variable Text" w:cs="Courier New"/>
                <w:color w:val="0086B3"/>
                <w:kern w:val="0"/>
                <w:szCs w:val="21"/>
                <w:shd w:val="clear" w:color="auto" w:fill="FFFFFF"/>
                <w:lang w:val="la-Latn"/>
              </w:rPr>
              <w:t>offer</w:t>
            </w:r>
            <w:r w:rsidRPr="000D4B05">
              <w:rPr>
                <w:rFonts w:ascii="Segoe UI Variable Text" w:eastAsia="微软雅黑" w:hAnsi="Segoe UI Variable Text" w:cs="Courier New"/>
                <w:color w:val="000000"/>
                <w:kern w:val="0"/>
                <w:szCs w:val="21"/>
                <w:shd w:val="clear" w:color="auto" w:fill="FFFFFF"/>
                <w:lang w:val="la-Latn"/>
              </w:rPr>
              <w:t>(num);</w:t>
            </w:r>
          </w:p>
          <w:p w14:paraId="0321907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9B0FC0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wpl=</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55C1729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956A1E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pq.</w:t>
            </w:r>
            <w:r w:rsidRPr="000D4B05">
              <w:rPr>
                <w:rFonts w:ascii="Segoe UI Variable Text" w:eastAsia="微软雅黑" w:hAnsi="Segoe UI Variable Text" w:cs="Courier New"/>
                <w:color w:val="0086B3"/>
                <w:kern w:val="0"/>
                <w:szCs w:val="21"/>
                <w:shd w:val="clear" w:color="auto" w:fill="FFFFFF"/>
                <w:lang w:val="la-Latn"/>
              </w:rPr>
              <w:t>size</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0B8D6BC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B6CF4A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x=pq.</w:t>
            </w:r>
            <w:r w:rsidRPr="000D4B05">
              <w:rPr>
                <w:rFonts w:ascii="Segoe UI Variable Text" w:eastAsia="微软雅黑" w:hAnsi="Segoe UI Variable Text" w:cs="Courier New"/>
                <w:color w:val="0086B3"/>
                <w:kern w:val="0"/>
                <w:szCs w:val="21"/>
                <w:shd w:val="clear" w:color="auto" w:fill="FFFFFF"/>
                <w:lang w:val="la-Latn"/>
              </w:rPr>
              <w:t>poll</w:t>
            </w:r>
            <w:r w:rsidRPr="000D4B05">
              <w:rPr>
                <w:rFonts w:ascii="Segoe UI Variable Text" w:eastAsia="微软雅黑" w:hAnsi="Segoe UI Variable Text" w:cs="Courier New"/>
                <w:color w:val="000000"/>
                <w:kern w:val="0"/>
                <w:szCs w:val="21"/>
                <w:shd w:val="clear" w:color="auto" w:fill="FFFFFF"/>
                <w:lang w:val="la-Latn"/>
              </w:rPr>
              <w:t>();</w:t>
            </w:r>
          </w:p>
          <w:p w14:paraId="2DF1B2E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y=pq.</w:t>
            </w:r>
            <w:r w:rsidRPr="000D4B05">
              <w:rPr>
                <w:rFonts w:ascii="Segoe UI Variable Text" w:eastAsia="微软雅黑" w:hAnsi="Segoe UI Variable Text" w:cs="Courier New"/>
                <w:color w:val="0086B3"/>
                <w:kern w:val="0"/>
                <w:szCs w:val="21"/>
                <w:shd w:val="clear" w:color="auto" w:fill="FFFFFF"/>
                <w:lang w:val="la-Latn"/>
              </w:rPr>
              <w:t>poll</w:t>
            </w:r>
            <w:r w:rsidRPr="000D4B05">
              <w:rPr>
                <w:rFonts w:ascii="Segoe UI Variable Text" w:eastAsia="微软雅黑" w:hAnsi="Segoe UI Variable Text" w:cs="Courier New"/>
                <w:color w:val="000000"/>
                <w:kern w:val="0"/>
                <w:szCs w:val="21"/>
                <w:shd w:val="clear" w:color="auto" w:fill="FFFFFF"/>
                <w:lang w:val="la-Latn"/>
              </w:rPr>
              <w:t>();</w:t>
            </w:r>
          </w:p>
          <w:p w14:paraId="2C6A4AA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4BDA0C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z=x+y;</w:t>
            </w:r>
          </w:p>
          <w:p w14:paraId="79CD1B0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pl+=z;</w:t>
            </w:r>
          </w:p>
          <w:p w14:paraId="4C91B7C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pq.</w:t>
            </w:r>
            <w:r w:rsidRPr="000D4B05">
              <w:rPr>
                <w:rFonts w:ascii="Segoe UI Variable Text" w:eastAsia="微软雅黑" w:hAnsi="Segoe UI Variable Text" w:cs="Courier New"/>
                <w:color w:val="0086B3"/>
                <w:kern w:val="0"/>
                <w:szCs w:val="21"/>
                <w:shd w:val="clear" w:color="auto" w:fill="FFFFFF"/>
                <w:lang w:val="la-Latn"/>
              </w:rPr>
              <w:t>offer</w:t>
            </w:r>
            <w:r w:rsidRPr="000D4B05">
              <w:rPr>
                <w:rFonts w:ascii="Segoe UI Variable Text" w:eastAsia="微软雅黑" w:hAnsi="Segoe UI Variable Text" w:cs="Courier New"/>
                <w:color w:val="000000"/>
                <w:kern w:val="0"/>
                <w:szCs w:val="21"/>
                <w:shd w:val="clear" w:color="auto" w:fill="FFFFFF"/>
                <w:lang w:val="la-Latn"/>
              </w:rPr>
              <w:t>(z);</w:t>
            </w:r>
          </w:p>
          <w:p w14:paraId="0D43183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203E8A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wpl;</w:t>
            </w:r>
          </w:p>
          <w:p w14:paraId="4B01ABE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A2DB21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6408A132" w14:textId="640499BC" w:rsidR="00D377EF" w:rsidRPr="000D4B05" w:rsidRDefault="00D377EF" w:rsidP="00C81250">
      <w:pPr>
        <w:widowControl/>
        <w:snapToGrid w:val="0"/>
        <w:ind w:firstLineChars="200" w:firstLine="420"/>
        <w:rPr>
          <w:rFonts w:ascii="Segoe UI Variable Text" w:eastAsia="微软雅黑" w:hAnsi="Segoe UI Variable Text" w:cs="Calibri"/>
          <w:b/>
          <w:bCs/>
          <w:kern w:val="0"/>
          <w:szCs w:val="21"/>
        </w:rPr>
      </w:pPr>
      <w:r w:rsidRPr="000D4B05">
        <w:rPr>
          <w:rFonts w:ascii="Segoe UI Variable Text" w:eastAsia="微软雅黑" w:hAnsi="Segoe UI Variable Text" w:cs="Calibri" w:hint="eastAsia"/>
          <w:b/>
          <w:bCs/>
          <w:kern w:val="0"/>
          <w:szCs w:val="21"/>
        </w:rPr>
        <w:lastRenderedPageBreak/>
        <w:t>时间复杂度</w:t>
      </w:r>
      <w:r w:rsidRPr="000D4B05">
        <w:rPr>
          <w:rFonts w:ascii="Segoe UI Variable Text" w:eastAsia="微软雅黑" w:hAnsi="Segoe UI Variable Text" w:cs="Calibri" w:hint="eastAsia"/>
          <w:b/>
          <w:bCs/>
          <w:kern w:val="0"/>
          <w:szCs w:val="21"/>
        </w:rPr>
        <w:t>O</w:t>
      </w:r>
      <w:r w:rsidRPr="000D4B05">
        <w:rPr>
          <w:rFonts w:ascii="Segoe UI Variable Text" w:eastAsia="微软雅黑" w:hAnsi="Segoe UI Variable Text" w:cs="Calibri"/>
          <w:b/>
          <w:bCs/>
          <w:kern w:val="0"/>
          <w:szCs w:val="21"/>
        </w:rPr>
        <w:t>(NLOGN</w:t>
      </w:r>
      <w:r w:rsidRPr="000D4B05">
        <w:rPr>
          <w:rFonts w:ascii="Segoe UI Variable Text" w:eastAsia="微软雅黑" w:hAnsi="Segoe UI Variable Text" w:cs="Calibri" w:hint="eastAsia"/>
          <w:b/>
          <w:bCs/>
          <w:kern w:val="0"/>
          <w:szCs w:val="21"/>
        </w:rPr>
        <w:t>)</w:t>
      </w:r>
      <w:r w:rsidR="001244FA" w:rsidRPr="000D4B05">
        <w:rPr>
          <w:rFonts w:ascii="Segoe UI Variable Text" w:eastAsia="微软雅黑" w:hAnsi="Segoe UI Variable Text" w:cs="Calibri" w:hint="eastAsia"/>
          <w:b/>
          <w:bCs/>
          <w:kern w:val="0"/>
          <w:szCs w:val="21"/>
        </w:rPr>
        <w:t>，空间复杂度</w:t>
      </w:r>
      <w:r w:rsidR="001244FA" w:rsidRPr="000D4B05">
        <w:rPr>
          <w:rFonts w:ascii="Segoe UI Variable Text" w:eastAsia="微软雅黑" w:hAnsi="Segoe UI Variable Text" w:cs="Calibri" w:hint="eastAsia"/>
          <w:b/>
          <w:bCs/>
          <w:kern w:val="0"/>
          <w:szCs w:val="21"/>
        </w:rPr>
        <w:t>O</w:t>
      </w:r>
      <w:r w:rsidR="001244FA" w:rsidRPr="000D4B05">
        <w:rPr>
          <w:rFonts w:ascii="Segoe UI Variable Text" w:eastAsia="微软雅黑" w:hAnsi="Segoe UI Variable Text" w:cs="Calibri"/>
          <w:b/>
          <w:bCs/>
          <w:kern w:val="0"/>
          <w:szCs w:val="21"/>
        </w:rPr>
        <w:t>(N)</w:t>
      </w:r>
    </w:p>
    <w:p w14:paraId="48DC19CB" w14:textId="16616EC8"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WP</w:t>
      </w:r>
      <w:r w:rsidRPr="000D4B05">
        <w:rPr>
          <w:rFonts w:ascii="Segoe UI Variable Text" w:eastAsia="微软雅黑" w:hAnsi="Segoe UI Variable Text" w:cs="Calibri" w:hint="eastAsia"/>
          <w:kern w:val="0"/>
          <w:szCs w:val="21"/>
        </w:rPr>
        <w:t>和哈夫曼树的关系：将一个字符串里面的字符看作节点，字符出现次数看作频率，按照上述方法构造二叉树，左边记作</w:t>
      </w:r>
      <w:r w:rsidRPr="000D4B05">
        <w:rPr>
          <w:rFonts w:ascii="Segoe UI Variable Text" w:eastAsia="微软雅黑" w:hAnsi="Segoe UI Variable Text" w:cs="Calibri"/>
          <w:kern w:val="0"/>
          <w:szCs w:val="21"/>
        </w:rPr>
        <w:t>0</w:t>
      </w:r>
      <w:r w:rsidRPr="000D4B05">
        <w:rPr>
          <w:rFonts w:ascii="Segoe UI Variable Text" w:eastAsia="微软雅黑" w:hAnsi="Segoe UI Variable Text" w:cs="Calibri" w:hint="eastAsia"/>
          <w:kern w:val="0"/>
          <w:szCs w:val="21"/>
        </w:rPr>
        <w:t>右边记作</w:t>
      </w: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就得到了每一个字符的编码，这样的编码可以做到压缩率最高。</w:t>
      </w:r>
    </w:p>
    <w:p w14:paraId="3ED64C0D"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3E305741"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PS</w:t>
      </w:r>
      <w:r w:rsidRPr="000D4B05">
        <w:rPr>
          <w:rFonts w:ascii="Segoe UI Variable Text" w:eastAsia="微软雅黑" w:hAnsi="Segoe UI Variable Text" w:cs="Calibri" w:hint="eastAsia"/>
          <w:kern w:val="0"/>
          <w:szCs w:val="21"/>
        </w:rPr>
        <w:t>：哈夫曼树不唯一！（两个节点左右位置可以任意修改），还是那句话，考试写一个就行</w:t>
      </w:r>
    </w:p>
    <w:p w14:paraId="5F902BDB"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38EF6932"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67" w:name="_Toc138362730"/>
      <w:bookmarkStart w:id="68" w:name="_Toc138444197"/>
      <w:r w:rsidRPr="00846327">
        <w:rPr>
          <w:rFonts w:ascii="黑体" w:eastAsia="华文新魏" w:hAnsi="黑体"/>
          <w:sz w:val="32"/>
          <w:szCs w:val="32"/>
        </w:rPr>
        <w:t>5.3</w:t>
      </w:r>
      <w:r w:rsidRPr="00846327">
        <w:rPr>
          <w:rFonts w:ascii="黑体" w:eastAsia="华文新魏" w:hAnsi="黑体" w:hint="eastAsia"/>
          <w:sz w:val="32"/>
          <w:szCs w:val="32"/>
        </w:rPr>
        <w:t>并查集</w:t>
      </w:r>
      <w:bookmarkEnd w:id="67"/>
      <w:bookmarkEnd w:id="68"/>
    </w:p>
    <w:p w14:paraId="53A36793" w14:textId="4614EFA0" w:rsidR="009B5A2D" w:rsidRPr="000D4B05" w:rsidRDefault="00C561B3"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上课没讲，</w:t>
      </w:r>
      <w:r w:rsidR="009B5A2D" w:rsidRPr="000D4B05">
        <w:rPr>
          <w:rFonts w:ascii="Segoe UI Variable Text" w:eastAsia="微软雅黑" w:hAnsi="Segoe UI Variable Text" w:cs="Calibri" w:hint="eastAsia"/>
          <w:kern w:val="0"/>
          <w:szCs w:val="21"/>
        </w:rPr>
        <w:t> </w:t>
      </w:r>
      <w:r w:rsidR="00406432" w:rsidRPr="000D4B05">
        <w:rPr>
          <w:rFonts w:ascii="Segoe UI Variable Text" w:eastAsia="微软雅黑" w:hAnsi="Segoe UI Variable Text" w:cs="Calibri" w:hint="eastAsia"/>
          <w:kern w:val="0"/>
          <w:szCs w:val="21"/>
        </w:rPr>
        <w:t>但是会用到，不考概念，只靠实现方式</w:t>
      </w:r>
    </w:p>
    <w:p w14:paraId="3EC9460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顾名思义，并与查，给出每个节点的父节点，求谁在一团里：</w:t>
      </w:r>
    </w:p>
    <w:p w14:paraId="4A9022E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两个过程：合并与压缩</w:t>
      </w:r>
    </w:p>
    <w:p w14:paraId="1698DAA2"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两个原则：靠左原则和顺藤摸瓜。靠左原则是标号大的合并到标号小的（反过来也行），顺藤摸瓜指尽可能早的路径压缩（路径压缩与并查集的业务逻辑没有有直接关系，是为了加速）</w:t>
      </w:r>
    </w:p>
    <w:p w14:paraId="010827FC"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代码：</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721F1DAD"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6A7F49D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w:t>
            </w:r>
          </w:p>
          <w:p w14:paraId="3040F761"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75F0D2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2488142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37A734A"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public</w:t>
            </w:r>
            <w:r w:rsidRPr="000D4B05">
              <w:rPr>
                <w:rFonts w:ascii="Segoe UI Variable Text" w:eastAsia="微软雅黑" w:hAnsi="Segoe UI Variable Text" w:cs="Courier New"/>
                <w:color w:val="000000"/>
                <w:kern w:val="0"/>
                <w:szCs w:val="21"/>
                <w:shd w:val="clear" w:color="auto" w:fill="FFFFFF"/>
                <w:lang w:val="la-Latn"/>
              </w:rPr>
              <w:t xml:space="preserve"> List&lt;Integer&gt; </w:t>
            </w:r>
            <w:r w:rsidRPr="000D4B05">
              <w:rPr>
                <w:rFonts w:ascii="Segoe UI Variable Text" w:eastAsia="微软雅黑" w:hAnsi="Segoe UI Variable Text" w:cs="Courier New"/>
                <w:color w:val="0086B3"/>
                <w:kern w:val="0"/>
                <w:szCs w:val="21"/>
                <w:shd w:val="clear" w:color="auto" w:fill="FFFFFF"/>
                <w:lang w:val="la-Latn"/>
              </w:rPr>
              <w:t>head</w:t>
            </w:r>
            <w:r w:rsidRPr="000D4B05">
              <w:rPr>
                <w:rFonts w:ascii="Segoe UI Variable Text" w:eastAsia="微软雅黑" w:hAnsi="Segoe UI Variable Text" w:cs="Courier New"/>
                <w:color w:val="0086B3"/>
                <w:kern w:val="0"/>
                <w:szCs w:val="21"/>
                <w:shd w:val="clear" w:color="auto" w:fill="FFFFFF"/>
              </w:rPr>
              <w:t>s</w:t>
            </w:r>
            <w:r w:rsidRPr="000D4B05">
              <w:rPr>
                <w:rFonts w:ascii="Segoe UI Variable Text" w:eastAsia="微软雅黑" w:hAnsi="Segoe UI Variable Text" w:cs="Courier New"/>
                <w:color w:val="0086B3"/>
                <w:kern w:val="0"/>
                <w:szCs w:val="21"/>
                <w:shd w:val="clear" w:color="auto" w:fill="FFFFFF"/>
                <w:lang w:val="la-Latn"/>
              </w:rPr>
              <w:t>OfGang</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pairs)</w:t>
            </w:r>
          </w:p>
          <w:p w14:paraId="5BA5A42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C97C7A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fathers=</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n];</w:t>
            </w:r>
          </w:p>
          <w:p w14:paraId="65D26CA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49F954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092F286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12EB0B1"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fathers[i]=i;</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一开始，自己是自己的老大</w:t>
            </w:r>
          </w:p>
          <w:p w14:paraId="273D610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8BF09A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3E21E8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pair:pairs)</w:t>
            </w:r>
          </w:p>
          <w:p w14:paraId="24BA6A1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E8441D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a=pair[</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52DF381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pair[</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58769EE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9BB86C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ossA=</w:t>
            </w:r>
            <w:r w:rsidRPr="000D4B05">
              <w:rPr>
                <w:rFonts w:ascii="Segoe UI Variable Text" w:eastAsia="微软雅黑" w:hAnsi="Segoe UI Variable Text" w:cs="Courier New"/>
                <w:color w:val="0086B3"/>
                <w:kern w:val="0"/>
                <w:szCs w:val="21"/>
                <w:shd w:val="clear" w:color="auto" w:fill="FFFFFF"/>
                <w:lang w:val="la-Latn"/>
              </w:rPr>
              <w:t>findFatherAndZip</w:t>
            </w:r>
            <w:r w:rsidRPr="000D4B05">
              <w:rPr>
                <w:rFonts w:ascii="Segoe UI Variable Text" w:eastAsia="微软雅黑" w:hAnsi="Segoe UI Variable Text" w:cs="Courier New"/>
                <w:color w:val="000000"/>
                <w:kern w:val="0"/>
                <w:szCs w:val="21"/>
                <w:shd w:val="clear" w:color="auto" w:fill="FFFFFF"/>
                <w:lang w:val="la-Latn"/>
              </w:rPr>
              <w:t>(fathers,a);</w:t>
            </w:r>
          </w:p>
          <w:p w14:paraId="0A2F096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ossB=</w:t>
            </w:r>
            <w:r w:rsidRPr="000D4B05">
              <w:rPr>
                <w:rFonts w:ascii="Segoe UI Variable Text" w:eastAsia="微软雅黑" w:hAnsi="Segoe UI Variable Text" w:cs="Courier New"/>
                <w:color w:val="0086B3"/>
                <w:kern w:val="0"/>
                <w:szCs w:val="21"/>
                <w:shd w:val="clear" w:color="auto" w:fill="FFFFFF"/>
                <w:lang w:val="la-Latn"/>
              </w:rPr>
              <w:t>findFatherAndZip</w:t>
            </w:r>
            <w:r w:rsidRPr="000D4B05">
              <w:rPr>
                <w:rFonts w:ascii="Segoe UI Variable Text" w:eastAsia="微软雅黑" w:hAnsi="Segoe UI Variable Text" w:cs="Courier New"/>
                <w:color w:val="000000"/>
                <w:kern w:val="0"/>
                <w:szCs w:val="21"/>
                <w:shd w:val="clear" w:color="auto" w:fill="FFFFFF"/>
                <w:lang w:val="la-Latn"/>
              </w:rPr>
              <w:t>(fathers,b);</w:t>
            </w:r>
          </w:p>
          <w:p w14:paraId="49880D8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37BE9D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bossA!=bossB)</w:t>
            </w:r>
          </w:p>
          <w:p w14:paraId="43C6588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B3F568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0086B3"/>
                <w:kern w:val="0"/>
                <w:szCs w:val="21"/>
                <w:shd w:val="clear" w:color="auto" w:fill="FFFFFF"/>
                <w:lang w:val="la-Latn"/>
              </w:rPr>
              <w:t>mergeTwo</w:t>
            </w:r>
            <w:r w:rsidRPr="000D4B05">
              <w:rPr>
                <w:rFonts w:ascii="Segoe UI Variable Text" w:eastAsia="微软雅黑" w:hAnsi="Segoe UI Variable Text" w:cs="Courier New"/>
                <w:color w:val="000000"/>
                <w:kern w:val="0"/>
                <w:szCs w:val="21"/>
                <w:shd w:val="clear" w:color="auto" w:fill="FFFFFF"/>
                <w:lang w:val="la-Latn"/>
              </w:rPr>
              <w:t>(fathers,bossA,bossB);</w:t>
            </w:r>
          </w:p>
          <w:p w14:paraId="37E7ACA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DD71ED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0C7035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List&lt;Integer&gt; ret=</w:t>
            </w:r>
            <w:r w:rsidRPr="000D4B05">
              <w:rPr>
                <w:rFonts w:ascii="Segoe UI Variable Text" w:eastAsia="微软雅黑" w:hAnsi="Segoe UI Variable Text" w:cs="Courier New"/>
                <w:color w:val="A71D5D"/>
                <w:kern w:val="0"/>
                <w:szCs w:val="21"/>
                <w:shd w:val="clear" w:color="auto" w:fill="FFFFFF"/>
                <w:lang w:val="la-Latn"/>
              </w:rPr>
              <w:t>new</w:t>
            </w:r>
            <w:r w:rsidRPr="000D4B05">
              <w:rPr>
                <w:rFonts w:ascii="Segoe UI Variable Text" w:eastAsia="微软雅黑" w:hAnsi="Segoe UI Variable Text" w:cs="Courier New"/>
                <w:color w:val="000000"/>
                <w:kern w:val="0"/>
                <w:szCs w:val="21"/>
                <w:shd w:val="clear" w:color="auto" w:fill="FFFFFF"/>
                <w:lang w:val="la-Latn"/>
              </w:rPr>
              <w:t xml:space="preserve"> ArrayList&lt;&gt;();</w:t>
            </w:r>
          </w:p>
          <w:p w14:paraId="7DD7BCE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5877C34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58AC23A"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father</w:t>
            </w:r>
            <w:r w:rsidRPr="000D4B05">
              <w:rPr>
                <w:rFonts w:ascii="Segoe UI Variable Text" w:eastAsia="微软雅黑" w:hAnsi="Segoe UI Variable Text" w:cs="Courier New"/>
                <w:color w:val="000000"/>
                <w:kern w:val="0"/>
                <w:szCs w:val="21"/>
                <w:shd w:val="clear" w:color="auto" w:fill="FFFFFF"/>
              </w:rPr>
              <w:t>s</w:t>
            </w:r>
            <w:r w:rsidRPr="000D4B05">
              <w:rPr>
                <w:rFonts w:ascii="Segoe UI Variable Text" w:eastAsia="微软雅黑" w:hAnsi="Segoe UI Variable Text" w:cs="Courier New"/>
                <w:color w:val="000000"/>
                <w:kern w:val="0"/>
                <w:szCs w:val="21"/>
                <w:shd w:val="clear" w:color="auto" w:fill="FFFFFF"/>
                <w:lang w:val="la-Latn"/>
              </w:rPr>
              <w:t>[i]==i)</w:t>
            </w:r>
          </w:p>
          <w:p w14:paraId="3749D93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71F5BB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et.</w:t>
            </w:r>
            <w:r w:rsidRPr="000D4B05">
              <w:rPr>
                <w:rFonts w:ascii="Segoe UI Variable Text" w:eastAsia="微软雅黑" w:hAnsi="Segoe UI Variable Text" w:cs="Courier New"/>
                <w:color w:val="0086B3"/>
                <w:kern w:val="0"/>
                <w:szCs w:val="21"/>
                <w:shd w:val="clear" w:color="auto" w:fill="FFFFFF"/>
                <w:lang w:val="la-Latn"/>
              </w:rPr>
              <w:t>add</w:t>
            </w:r>
            <w:r w:rsidRPr="000D4B05">
              <w:rPr>
                <w:rFonts w:ascii="Segoe UI Variable Text" w:eastAsia="微软雅黑" w:hAnsi="Segoe UI Variable Text" w:cs="Courier New"/>
                <w:color w:val="000000"/>
                <w:kern w:val="0"/>
                <w:szCs w:val="21"/>
                <w:shd w:val="clear" w:color="auto" w:fill="FFFFFF"/>
                <w:lang w:val="la-Latn"/>
              </w:rPr>
              <w:t>(i);</w:t>
            </w:r>
          </w:p>
          <w:p w14:paraId="790E468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3B5B5F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D1197D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ret;</w:t>
            </w:r>
          </w:p>
          <w:p w14:paraId="06FC1E2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11CA2D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29FFD8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ECEF63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rivate int </w:t>
            </w:r>
            <w:r w:rsidRPr="000D4B05">
              <w:rPr>
                <w:rFonts w:ascii="Segoe UI Variable Text" w:eastAsia="微软雅黑" w:hAnsi="Segoe UI Variable Text" w:cs="Courier New"/>
                <w:color w:val="0086B3"/>
                <w:kern w:val="0"/>
                <w:szCs w:val="21"/>
                <w:shd w:val="clear" w:color="auto" w:fill="FFFFFF"/>
                <w:lang w:val="la-Latn"/>
              </w:rPr>
              <w:t>findFatherAndZip</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father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x)</w:t>
            </w:r>
          </w:p>
          <w:p w14:paraId="04C7AC3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B2586F9" w14:textId="77777777" w:rsidR="0012146E" w:rsidRPr="000D4B05" w:rsidRDefault="0012146E" w:rsidP="001247C8">
            <w:pPr>
              <w:widowControl/>
              <w:snapToGrid w:val="0"/>
              <w:rPr>
                <w:rFonts w:ascii="Segoe UI Variable Text" w:eastAsia="微软雅黑" w:hAnsi="Segoe UI Variable Text" w:cs="宋体"/>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找自己的老大，并且记录下来的道路</w:t>
            </w:r>
            <w:r w:rsidRPr="000D4B05">
              <w:rPr>
                <w:rFonts w:ascii="Segoe UI Variable Text" w:eastAsia="微软雅黑" w:hAnsi="Segoe UI Variable Text" w:cs="宋体" w:hint="eastAsia"/>
                <w:color w:val="969896"/>
                <w:kern w:val="0"/>
                <w:szCs w:val="21"/>
                <w:shd w:val="clear" w:color="auto" w:fill="FFFFFF"/>
              </w:rPr>
              <w:t>。你要先记录下来原来的，然后再根据找到的</w:t>
            </w:r>
            <w:r w:rsidRPr="000D4B05">
              <w:rPr>
                <w:rFonts w:ascii="Segoe UI Variable Text" w:eastAsia="微软雅黑" w:hAnsi="Segoe UI Variable Text" w:cs="宋体" w:hint="eastAsia"/>
                <w:color w:val="969896"/>
                <w:kern w:val="0"/>
                <w:szCs w:val="21"/>
                <w:shd w:val="clear" w:color="auto" w:fill="FFFFFF"/>
              </w:rPr>
              <w:t>boss</w:t>
            </w:r>
            <w:r w:rsidRPr="000D4B05">
              <w:rPr>
                <w:rFonts w:ascii="Segoe UI Variable Text" w:eastAsia="微软雅黑" w:hAnsi="Segoe UI Variable Text" w:cs="宋体" w:hint="eastAsia"/>
                <w:color w:val="969896"/>
                <w:kern w:val="0"/>
                <w:szCs w:val="21"/>
                <w:shd w:val="clear" w:color="auto" w:fill="FFFFFF"/>
              </w:rPr>
              <w:t>合并压缩路径</w:t>
            </w:r>
          </w:p>
          <w:p w14:paraId="69B800F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a=x;</w:t>
            </w:r>
          </w:p>
          <w:p w14:paraId="530A8735"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x!=father</w:t>
            </w:r>
            <w:r w:rsidRPr="000D4B05">
              <w:rPr>
                <w:rFonts w:ascii="Segoe UI Variable Text" w:eastAsia="微软雅黑" w:hAnsi="Segoe UI Variable Text" w:cs="Courier New"/>
                <w:color w:val="000000"/>
                <w:kern w:val="0"/>
                <w:szCs w:val="21"/>
                <w:shd w:val="clear" w:color="auto" w:fill="FFFFFF"/>
              </w:rPr>
              <w:t>s</w:t>
            </w:r>
            <w:r w:rsidRPr="000D4B05">
              <w:rPr>
                <w:rFonts w:ascii="Segoe UI Variable Text" w:eastAsia="微软雅黑" w:hAnsi="Segoe UI Variable Text" w:cs="Courier New"/>
                <w:color w:val="000000"/>
                <w:kern w:val="0"/>
                <w:szCs w:val="21"/>
                <w:shd w:val="clear" w:color="auto" w:fill="FFFFFF"/>
                <w:lang w:val="la-Latn"/>
              </w:rPr>
              <w:t>[x])</w:t>
            </w:r>
          </w:p>
          <w:p w14:paraId="55F1D6E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9CEC6F8"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fathers[x];</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总头目的老大一定是自己</w:t>
            </w:r>
          </w:p>
          <w:p w14:paraId="4CB3EA8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D389C4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oss=x;</w:t>
            </w:r>
          </w:p>
          <w:p w14:paraId="6FD10159"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压缩</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直接</w:t>
            </w:r>
          </w:p>
          <w:p w14:paraId="402DA93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a!=fathers[a])</w:t>
            </w:r>
          </w:p>
          <w:p w14:paraId="32C0B25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587736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prev=fathers[a];</w:t>
            </w:r>
          </w:p>
          <w:p w14:paraId="5862F32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71837D3" w14:textId="77777777" w:rsidR="0012146E" w:rsidRPr="000D4B05" w:rsidRDefault="0012146E" w:rsidP="001247C8">
            <w:pPr>
              <w:widowControl/>
              <w:snapToGrid w:val="0"/>
              <w:rPr>
                <w:rFonts w:ascii="Segoe UI Variable Text" w:eastAsia="微软雅黑" w:hAnsi="Segoe UI Variable Text" w:cs="Courier New"/>
                <w:color w:val="000000"/>
                <w:kern w:val="0"/>
                <w:szCs w:val="21"/>
              </w:rPr>
            </w:pPr>
            <w:r w:rsidRPr="000D4B05">
              <w:rPr>
                <w:rFonts w:ascii="Segoe UI Variable Text" w:eastAsia="微软雅黑" w:hAnsi="Segoe UI Variable Text" w:cs="Courier New"/>
                <w:color w:val="000000"/>
                <w:kern w:val="0"/>
                <w:szCs w:val="21"/>
                <w:shd w:val="clear" w:color="auto" w:fill="FFFFFF"/>
                <w:lang w:val="la-Latn"/>
              </w:rPr>
              <w:t>                        father</w:t>
            </w:r>
            <w:r w:rsidRPr="000D4B05">
              <w:rPr>
                <w:rFonts w:ascii="Segoe UI Variable Text" w:eastAsia="微软雅黑" w:hAnsi="Segoe UI Variable Text" w:cs="Courier New"/>
                <w:color w:val="000000"/>
                <w:kern w:val="0"/>
                <w:szCs w:val="21"/>
                <w:shd w:val="clear" w:color="auto" w:fill="FFFFFF"/>
              </w:rPr>
              <w:t>s</w:t>
            </w:r>
            <w:r w:rsidRPr="000D4B05">
              <w:rPr>
                <w:rFonts w:ascii="Segoe UI Variable Text" w:eastAsia="微软雅黑" w:hAnsi="Segoe UI Variable Text" w:cs="Courier New"/>
                <w:color w:val="000000"/>
                <w:kern w:val="0"/>
                <w:szCs w:val="21"/>
                <w:shd w:val="clear" w:color="auto" w:fill="FFFFFF"/>
                <w:lang w:val="la-Latn"/>
              </w:rPr>
              <w:t>[a]=boss;</w:t>
            </w:r>
          </w:p>
          <w:p w14:paraId="27228D1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38C8E3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a=prev;</w:t>
            </w:r>
          </w:p>
          <w:p w14:paraId="7238B76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p>
          <w:p w14:paraId="04E1127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boss;</w:t>
            </w:r>
          </w:p>
          <w:p w14:paraId="498EE2B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99C146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3C81E7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rivate void </w:t>
            </w:r>
            <w:r w:rsidRPr="000D4B05">
              <w:rPr>
                <w:rFonts w:ascii="Segoe UI Variable Text" w:eastAsia="微软雅黑" w:hAnsi="Segoe UI Variable Text" w:cs="Courier New"/>
                <w:color w:val="0086B3"/>
                <w:kern w:val="0"/>
                <w:szCs w:val="21"/>
                <w:shd w:val="clear" w:color="auto" w:fill="FFFFFF"/>
                <w:lang w:val="la-Latn"/>
              </w:rPr>
              <w:t>mergeTwo</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father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ossA,</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ossB)</w:t>
            </w:r>
          </w:p>
          <w:p w14:paraId="6F45B40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017CFCC" w14:textId="77777777" w:rsidR="0012146E" w:rsidRPr="000D4B05" w:rsidRDefault="0012146E" w:rsidP="001247C8">
            <w:pPr>
              <w:widowControl/>
              <w:snapToGrid w:val="0"/>
              <w:rPr>
                <w:rFonts w:ascii="Segoe UI Variable Text" w:eastAsia="微软雅黑" w:hAnsi="Segoe UI Variable Text" w:cs="宋体"/>
                <w:kern w:val="0"/>
                <w:szCs w:val="21"/>
              </w:rPr>
            </w:pPr>
            <w:r w:rsidRPr="000D4B05">
              <w:rPr>
                <w:rFonts w:ascii="Segoe UI Variable Text" w:eastAsia="微软雅黑" w:hAnsi="Segoe UI Variable Text" w:cs="Courier New"/>
                <w:color w:val="000000"/>
                <w:kern w:val="0"/>
                <w:szCs w:val="21"/>
                <w:shd w:val="clear" w:color="auto" w:fill="FFFFFF"/>
                <w:lang w:val="la-Latn"/>
              </w:rPr>
              <w:t>                father</w:t>
            </w:r>
            <w:r w:rsidRPr="000D4B05">
              <w:rPr>
                <w:rFonts w:ascii="Segoe UI Variable Text" w:eastAsia="微软雅黑" w:hAnsi="Segoe UI Variable Text" w:cs="Courier New"/>
                <w:color w:val="000000"/>
                <w:kern w:val="0"/>
                <w:szCs w:val="21"/>
                <w:shd w:val="clear" w:color="auto" w:fill="FFFFFF"/>
              </w:rPr>
              <w:t>s</w:t>
            </w:r>
            <w:r w:rsidRPr="000D4B05">
              <w:rPr>
                <w:rFonts w:ascii="Segoe UI Variable Text" w:eastAsia="微软雅黑" w:hAnsi="Segoe UI Variable Text" w:cs="Courier New"/>
                <w:color w:val="000000"/>
                <w:kern w:val="0"/>
                <w:szCs w:val="21"/>
                <w:shd w:val="clear" w:color="auto" w:fill="FFFFFF"/>
                <w:lang w:val="la-Latn"/>
              </w:rPr>
              <w:t>[bossB]=bossA;</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靠左原则（反过来也行）</w:t>
            </w:r>
          </w:p>
          <w:p w14:paraId="0C8BB6E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6F5789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2EC26F3C"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69" w:name="_Toc138362731"/>
      <w:bookmarkStart w:id="70" w:name="_Toc138444198"/>
      <w:r w:rsidRPr="00846327">
        <w:rPr>
          <w:rFonts w:ascii="黑体" w:eastAsia="华文新魏" w:hAnsi="黑体"/>
          <w:sz w:val="32"/>
          <w:szCs w:val="32"/>
        </w:rPr>
        <w:lastRenderedPageBreak/>
        <w:t>5.4</w:t>
      </w:r>
      <w:r w:rsidRPr="00846327">
        <w:rPr>
          <w:rFonts w:ascii="黑体" w:eastAsia="华文新魏" w:hAnsi="黑体" w:hint="eastAsia"/>
          <w:sz w:val="32"/>
          <w:szCs w:val="32"/>
        </w:rPr>
        <w:t>最小生成树</w:t>
      </w:r>
      <w:bookmarkEnd w:id="69"/>
      <w:bookmarkEnd w:id="70"/>
    </w:p>
    <w:p w14:paraId="70A220F0" w14:textId="2E810A60" w:rsidR="00F960EC" w:rsidRPr="00846327" w:rsidRDefault="00E66A7C" w:rsidP="00846327">
      <w:pPr>
        <w:adjustRightInd w:val="0"/>
        <w:snapToGrid w:val="0"/>
        <w:spacing w:line="360" w:lineRule="auto"/>
        <w:jc w:val="left"/>
        <w:outlineLvl w:val="3"/>
        <w:rPr>
          <w:rFonts w:ascii="黑体" w:eastAsia="黑体" w:hAnsi="黑体"/>
          <w:sz w:val="28"/>
          <w:szCs w:val="28"/>
        </w:rPr>
      </w:pPr>
      <w:bookmarkStart w:id="71" w:name="_Toc138444199"/>
      <w:r w:rsidRPr="00846327">
        <w:rPr>
          <w:rFonts w:ascii="黑体" w:eastAsia="黑体" w:hAnsi="黑体" w:hint="eastAsia"/>
          <w:sz w:val="28"/>
          <w:szCs w:val="28"/>
        </w:rPr>
        <w:t>5</w:t>
      </w:r>
      <w:r w:rsidRPr="00846327">
        <w:rPr>
          <w:rFonts w:ascii="黑体" w:eastAsia="黑体" w:hAnsi="黑体"/>
          <w:sz w:val="28"/>
          <w:szCs w:val="28"/>
        </w:rPr>
        <w:t>.4.0</w:t>
      </w:r>
      <w:r w:rsidRPr="00846327">
        <w:rPr>
          <w:rFonts w:ascii="黑体" w:eastAsia="黑体" w:hAnsi="黑体" w:hint="eastAsia"/>
          <w:sz w:val="28"/>
          <w:szCs w:val="28"/>
        </w:rPr>
        <w:t>基本概念</w:t>
      </w:r>
      <w:bookmarkEnd w:id="71"/>
    </w:p>
    <w:p w14:paraId="01869245" w14:textId="16FC1F17" w:rsidR="00A557EB" w:rsidRPr="000D4B05" w:rsidRDefault="00A557EB"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以下定义要求精确背诵：</w:t>
      </w:r>
    </w:p>
    <w:p w14:paraId="06986780" w14:textId="77777777" w:rsidR="00647385" w:rsidRPr="000D4B05" w:rsidRDefault="00A557EB"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安全边：</w:t>
      </w:r>
    </w:p>
    <w:p w14:paraId="3D61785B" w14:textId="4988224B" w:rsidR="00F960EC" w:rsidRPr="000D4B05" w:rsidRDefault="0000121B"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如果边</w:t>
      </w:r>
      <w:r w:rsidRPr="000D4B05">
        <w:rPr>
          <w:rFonts w:ascii="Segoe UI Variable Text" w:eastAsia="微软雅黑" w:hAnsi="Segoe UI Variable Text" w:cs="Calibri" w:hint="eastAsia"/>
          <w:kern w:val="0"/>
          <w:szCs w:val="21"/>
        </w:rPr>
        <w:t>(</w:t>
      </w:r>
      <w:proofErr w:type="spellStart"/>
      <w:r w:rsidR="00E92690" w:rsidRPr="000D4B05">
        <w:rPr>
          <w:rFonts w:ascii="Segoe UI Variable Text" w:eastAsia="微软雅黑" w:hAnsi="Segoe UI Variable Text" w:cs="Calibri"/>
          <w:kern w:val="0"/>
          <w:szCs w:val="21"/>
        </w:rPr>
        <w:t>u,v</w:t>
      </w:r>
      <w:proofErr w:type="spellEnd"/>
      <w:r w:rsidRPr="000D4B05">
        <w:rPr>
          <w:rFonts w:ascii="Segoe UI Variable Text" w:eastAsia="微软雅黑" w:hAnsi="Segoe UI Variable Text" w:cs="Calibri"/>
          <w:kern w:val="0"/>
          <w:szCs w:val="21"/>
        </w:rPr>
        <w:t>)</w:t>
      </w:r>
      <w:r w:rsidR="00E92690" w:rsidRPr="000D4B05">
        <w:rPr>
          <w:rFonts w:ascii="Segoe UI Variable Text" w:eastAsia="微软雅黑" w:hAnsi="Segoe UI Variable Text" w:cs="Calibri" w:hint="eastAsia"/>
          <w:kern w:val="0"/>
          <w:szCs w:val="21"/>
        </w:rPr>
        <w:t>满足以下条件：</w:t>
      </w:r>
      <w:r w:rsidR="00E92690" w:rsidRPr="000D4B05">
        <w:rPr>
          <w:rFonts w:ascii="Segoe UI Variable Text" w:eastAsia="微软雅黑" w:hAnsi="Segoe UI Variable Text" w:cs="Calibri" w:hint="eastAsia"/>
          <w:kern w:val="0"/>
          <w:szCs w:val="21"/>
        </w:rPr>
        <w:t>1</w:t>
      </w:r>
      <w:r w:rsidR="00E92690" w:rsidRPr="000D4B05">
        <w:rPr>
          <w:rFonts w:ascii="Segoe UI Variable Text" w:eastAsia="微软雅黑" w:hAnsi="Segoe UI Variable Text" w:cs="Calibri" w:hint="eastAsia"/>
          <w:kern w:val="0"/>
          <w:szCs w:val="21"/>
        </w:rPr>
        <w:t>）</w:t>
      </w:r>
      <w:r w:rsidR="00D45E00" w:rsidRPr="000D4B05">
        <w:rPr>
          <w:rFonts w:ascii="Segoe UI Variable Text" w:eastAsia="微软雅黑" w:hAnsi="Segoe UI Variable Text" w:cs="Calibri" w:hint="eastAsia"/>
          <w:kern w:val="0"/>
          <w:szCs w:val="21"/>
        </w:rPr>
        <w:t>在每次循环前，</w:t>
      </w:r>
      <w:r w:rsidR="00D45E00" w:rsidRPr="000D4B05">
        <w:rPr>
          <w:rFonts w:ascii="Segoe UI Variable Text" w:eastAsia="微软雅黑" w:hAnsi="Segoe UI Variable Text" w:cs="Calibri" w:hint="eastAsia"/>
          <w:kern w:val="0"/>
          <w:szCs w:val="21"/>
        </w:rPr>
        <w:t>A</w:t>
      </w:r>
      <w:r w:rsidR="00D45E00" w:rsidRPr="000D4B05">
        <w:rPr>
          <w:rFonts w:ascii="Segoe UI Variable Text" w:eastAsia="微软雅黑" w:hAnsi="Segoe UI Variable Text" w:cs="Calibri" w:hint="eastAsia"/>
          <w:kern w:val="0"/>
          <w:szCs w:val="21"/>
        </w:rPr>
        <w:t>必是某个最小生成树的子集</w:t>
      </w:r>
      <w:r w:rsidR="00D45E00" w:rsidRPr="000D4B05">
        <w:rPr>
          <w:rFonts w:ascii="Segoe UI Variable Text" w:eastAsia="微软雅黑" w:hAnsi="Segoe UI Variable Text" w:cs="Calibri" w:hint="eastAsia"/>
          <w:kern w:val="0"/>
          <w:szCs w:val="21"/>
        </w:rPr>
        <w:t>2</w:t>
      </w:r>
      <w:r w:rsidR="00D45E00" w:rsidRPr="000D4B05">
        <w:rPr>
          <w:rFonts w:ascii="Segoe UI Variable Text" w:eastAsia="微软雅黑" w:hAnsi="Segoe UI Variable Text" w:cs="Calibri" w:hint="eastAsia"/>
          <w:kern w:val="0"/>
          <w:szCs w:val="21"/>
        </w:rPr>
        <w:t>）如果每次循环中，</w:t>
      </w:r>
      <w:r w:rsidR="00D45E00" w:rsidRPr="000D4B05">
        <w:rPr>
          <w:rFonts w:ascii="Segoe UI Variable Text" w:eastAsia="微软雅黑" w:hAnsi="Segoe UI Variable Text" w:cs="Calibri" w:hint="eastAsia"/>
          <w:kern w:val="0"/>
          <w:szCs w:val="21"/>
        </w:rPr>
        <w:t>A</w:t>
      </w:r>
      <w:r w:rsidR="00D45E00" w:rsidRPr="000D4B05">
        <w:rPr>
          <w:rFonts w:ascii="Segoe UI Variable Text" w:eastAsia="微软雅黑" w:hAnsi="Segoe UI Variable Text" w:cs="Calibri" w:hint="eastAsia"/>
          <w:kern w:val="0"/>
          <w:szCs w:val="21"/>
        </w:rPr>
        <w:t>并</w:t>
      </w:r>
      <w:r w:rsidR="00D45E00" w:rsidRPr="000D4B05">
        <w:rPr>
          <w:rFonts w:ascii="Segoe UI Variable Text" w:eastAsia="微软雅黑" w:hAnsi="Segoe UI Variable Text" w:cs="Calibri" w:hint="eastAsia"/>
          <w:kern w:val="0"/>
          <w:szCs w:val="21"/>
        </w:rPr>
        <w:t>(</w:t>
      </w:r>
      <w:proofErr w:type="spellStart"/>
      <w:r w:rsidR="00D45E00" w:rsidRPr="000D4B05">
        <w:rPr>
          <w:rFonts w:ascii="Segoe UI Variable Text" w:eastAsia="微软雅黑" w:hAnsi="Segoe UI Variable Text" w:cs="Calibri"/>
          <w:kern w:val="0"/>
          <w:szCs w:val="21"/>
        </w:rPr>
        <w:t>u,v</w:t>
      </w:r>
      <w:proofErr w:type="spellEnd"/>
      <w:r w:rsidR="00D45E00" w:rsidRPr="000D4B05">
        <w:rPr>
          <w:rFonts w:ascii="Segoe UI Variable Text" w:eastAsia="微软雅黑" w:hAnsi="Segoe UI Variable Text" w:cs="Calibri"/>
          <w:kern w:val="0"/>
          <w:szCs w:val="21"/>
        </w:rPr>
        <w:t>)</w:t>
      </w:r>
      <w:r w:rsidR="00D45E00" w:rsidRPr="000D4B05">
        <w:rPr>
          <w:rFonts w:ascii="Segoe UI Variable Text" w:eastAsia="微软雅黑" w:hAnsi="Segoe UI Variable Text" w:cs="Calibri" w:hint="eastAsia"/>
          <w:kern w:val="0"/>
          <w:szCs w:val="21"/>
        </w:rPr>
        <w:t>也是</w:t>
      </w:r>
      <w:r w:rsidR="00A557EB" w:rsidRPr="000D4B05">
        <w:rPr>
          <w:rFonts w:ascii="Segoe UI Variable Text" w:eastAsia="微软雅黑" w:hAnsi="Segoe UI Variable Text" w:cs="Calibri" w:hint="eastAsia"/>
          <w:kern w:val="0"/>
          <w:szCs w:val="21"/>
        </w:rPr>
        <w:t>最小生成树的一个子集</w:t>
      </w:r>
      <w:r w:rsidR="00D45E00" w:rsidRPr="000D4B05">
        <w:rPr>
          <w:rFonts w:ascii="Segoe UI Variable Text" w:eastAsia="微软雅黑" w:hAnsi="Segoe UI Variable Text" w:cs="Calibri" w:hint="eastAsia"/>
          <w:kern w:val="0"/>
          <w:szCs w:val="21"/>
        </w:rPr>
        <w:t>，则称</w:t>
      </w:r>
      <w:r w:rsidR="00D45E00" w:rsidRPr="000D4B05">
        <w:rPr>
          <w:rFonts w:ascii="Segoe UI Variable Text" w:eastAsia="微软雅黑" w:hAnsi="Segoe UI Variable Text" w:cs="Calibri" w:hint="eastAsia"/>
          <w:kern w:val="0"/>
          <w:szCs w:val="21"/>
        </w:rPr>
        <w:t>(</w:t>
      </w:r>
      <w:r w:rsidR="00D45E00" w:rsidRPr="000D4B05">
        <w:rPr>
          <w:rFonts w:ascii="Segoe UI Variable Text" w:eastAsia="微软雅黑" w:hAnsi="Segoe UI Variable Text" w:cs="Calibri"/>
          <w:kern w:val="0"/>
          <w:szCs w:val="21"/>
        </w:rPr>
        <w:t>U,V)</w:t>
      </w:r>
      <w:r w:rsidR="00D45E00" w:rsidRPr="000D4B05">
        <w:rPr>
          <w:rFonts w:ascii="Segoe UI Variable Text" w:eastAsia="微软雅黑" w:hAnsi="Segoe UI Variable Text" w:cs="Calibri" w:hint="eastAsia"/>
          <w:kern w:val="0"/>
          <w:szCs w:val="21"/>
        </w:rPr>
        <w:t>是安全边</w:t>
      </w:r>
    </w:p>
    <w:p w14:paraId="3937A325" w14:textId="77777777" w:rsidR="00647385" w:rsidRPr="000D4B05" w:rsidRDefault="00071446"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一般算法的定义：</w:t>
      </w:r>
    </w:p>
    <w:p w14:paraId="3FF1E4C9" w14:textId="1FC73B38" w:rsidR="00EB12B8" w:rsidRPr="000D4B05" w:rsidRDefault="00EB12B8"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寻找安全边</w:t>
      </w:r>
    </w:p>
    <w:p w14:paraId="17D26E44" w14:textId="15B04948" w:rsidR="00EB12B8" w:rsidRPr="000D4B05" w:rsidRDefault="00647385"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26F7FB24" wp14:editId="69CA0D6B">
            <wp:extent cx="3795823" cy="1863128"/>
            <wp:effectExtent l="0" t="0" r="0" b="3810"/>
            <wp:docPr id="1800441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1620" name=""/>
                    <pic:cNvPicPr/>
                  </pic:nvPicPr>
                  <pic:blipFill>
                    <a:blip r:embed="rId54"/>
                    <a:stretch>
                      <a:fillRect/>
                    </a:stretch>
                  </pic:blipFill>
                  <pic:spPr>
                    <a:xfrm>
                      <a:off x="0" y="0"/>
                      <a:ext cx="3819851" cy="1874922"/>
                    </a:xfrm>
                    <a:prstGeom prst="rect">
                      <a:avLst/>
                    </a:prstGeom>
                  </pic:spPr>
                </pic:pic>
              </a:graphicData>
            </a:graphic>
          </wp:inline>
        </w:drawing>
      </w:r>
    </w:p>
    <w:p w14:paraId="7435A858" w14:textId="5D971930" w:rsidR="00647385" w:rsidRPr="000D4B05" w:rsidRDefault="0034104F"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划分：</w:t>
      </w:r>
    </w:p>
    <w:p w14:paraId="1DB9B734" w14:textId="6B90E86A" w:rsidR="0034104F" w:rsidRPr="000D4B05" w:rsidRDefault="00220B42"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无向图</w:t>
      </w:r>
      <w:r w:rsidRPr="000D4B05">
        <w:rPr>
          <w:rFonts w:ascii="Segoe UI Variable Text" w:eastAsia="微软雅黑" w:hAnsi="Segoe UI Variable Text" w:cs="Calibri" w:hint="eastAsia"/>
          <w:kern w:val="0"/>
          <w:szCs w:val="21"/>
        </w:rPr>
        <w:t>G</w:t>
      </w:r>
      <w:r w:rsidRPr="000D4B05">
        <w:rPr>
          <w:rFonts w:ascii="Segoe UI Variable Text" w:eastAsia="微软雅黑" w:hAnsi="Segoe UI Variable Text" w:cs="Calibri"/>
          <w:kern w:val="0"/>
          <w:szCs w:val="21"/>
        </w:rPr>
        <w:t>=(V,E)</w:t>
      </w:r>
      <w:r w:rsidRPr="000D4B05">
        <w:rPr>
          <w:rFonts w:ascii="Segoe UI Variable Text" w:eastAsia="微软雅黑" w:hAnsi="Segoe UI Variable Text" w:cs="Calibri" w:hint="eastAsia"/>
          <w:kern w:val="0"/>
          <w:szCs w:val="21"/>
        </w:rPr>
        <w:t>的一个划分是</w:t>
      </w:r>
      <w:r w:rsidRPr="000D4B05">
        <w:rPr>
          <w:rFonts w:ascii="Segoe UI Variable Text" w:eastAsia="微软雅黑" w:hAnsi="Segoe UI Variable Text" w:cs="Calibri" w:hint="eastAsia"/>
          <w:kern w:val="0"/>
          <w:szCs w:val="21"/>
        </w:rPr>
        <w:t>V</w:t>
      </w:r>
      <w:r w:rsidRPr="000D4B05">
        <w:rPr>
          <w:rFonts w:ascii="Segoe UI Variable Text" w:eastAsia="微软雅黑" w:hAnsi="Segoe UI Variable Text" w:cs="Calibri" w:hint="eastAsia"/>
          <w:kern w:val="0"/>
          <w:szCs w:val="21"/>
        </w:rPr>
        <w:t>的一个划分</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S,V-S)</w:t>
      </w:r>
    </w:p>
    <w:p w14:paraId="3F226860" w14:textId="22F68E78" w:rsidR="00FB0A97" w:rsidRPr="000D4B05" w:rsidRDefault="00FB0A9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交叉边：</w:t>
      </w:r>
    </w:p>
    <w:p w14:paraId="736069C1" w14:textId="59237976" w:rsidR="00FB0A97" w:rsidRPr="000D4B05" w:rsidRDefault="00FB0A9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如果</w:t>
      </w:r>
      <w:r w:rsidRPr="000D4B05">
        <w:rPr>
          <w:rFonts w:ascii="Segoe UI Variable Text" w:eastAsia="微软雅黑" w:hAnsi="Segoe UI Variable Text" w:cs="Calibri" w:hint="eastAsia"/>
          <w:kern w:val="0"/>
          <w:szCs w:val="21"/>
        </w:rPr>
        <w:t>u</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S</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v</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V-S</w:t>
      </w:r>
      <w:r w:rsidRPr="000D4B05">
        <w:rPr>
          <w:rFonts w:ascii="Segoe UI Variable Text" w:eastAsia="微软雅黑" w:hAnsi="Segoe UI Variable Text" w:cs="Calibri" w:hint="eastAsia"/>
          <w:kern w:val="0"/>
          <w:szCs w:val="21"/>
        </w:rPr>
        <w:t>，则</w:t>
      </w:r>
      <w:r w:rsidR="007E7469" w:rsidRPr="000D4B05">
        <w:rPr>
          <w:rFonts w:ascii="Segoe UI Variable Text" w:eastAsia="微软雅黑" w:hAnsi="Segoe UI Variable Text" w:cs="Calibri"/>
          <w:kern w:val="0"/>
          <w:szCs w:val="21"/>
        </w:rPr>
        <w:t>(</w:t>
      </w:r>
      <w:proofErr w:type="spellStart"/>
      <w:r w:rsidR="007E7469" w:rsidRPr="000D4B05">
        <w:rPr>
          <w:rFonts w:ascii="Segoe UI Variable Text" w:eastAsia="微软雅黑" w:hAnsi="Segoe UI Variable Text" w:cs="Calibri"/>
          <w:kern w:val="0"/>
          <w:szCs w:val="21"/>
        </w:rPr>
        <w:t>u,v</w:t>
      </w:r>
      <w:proofErr w:type="spellEnd"/>
      <w:r w:rsidR="007E7469" w:rsidRPr="000D4B05">
        <w:rPr>
          <w:rFonts w:ascii="Segoe UI Variable Text" w:eastAsia="微软雅黑" w:hAnsi="Segoe UI Variable Text" w:cs="Calibri"/>
          <w:kern w:val="0"/>
          <w:szCs w:val="21"/>
        </w:rPr>
        <w:t>)</w:t>
      </w:r>
      <w:r w:rsidR="007E7469" w:rsidRPr="000D4B05">
        <w:rPr>
          <w:rFonts w:ascii="Segoe UI Variable Text" w:eastAsia="微软雅黑" w:hAnsi="Segoe UI Variable Text" w:cs="Calibri" w:hint="eastAsia"/>
          <w:kern w:val="0"/>
          <w:szCs w:val="21"/>
        </w:rPr>
        <w:t>称为</w:t>
      </w:r>
      <w:r w:rsidR="007E7469" w:rsidRPr="000D4B05">
        <w:rPr>
          <w:rFonts w:ascii="Segoe UI Variable Text" w:eastAsia="微软雅黑" w:hAnsi="Segoe UI Variable Text" w:cs="Calibri" w:hint="eastAsia"/>
          <w:kern w:val="0"/>
          <w:szCs w:val="21"/>
        </w:rPr>
        <w:t>(</w:t>
      </w:r>
      <w:r w:rsidR="007E7469" w:rsidRPr="000D4B05">
        <w:rPr>
          <w:rFonts w:ascii="Segoe UI Variable Text" w:eastAsia="微软雅黑" w:hAnsi="Segoe UI Variable Text" w:cs="Calibri"/>
          <w:kern w:val="0"/>
          <w:szCs w:val="21"/>
        </w:rPr>
        <w:t>S,V-S)</w:t>
      </w:r>
      <w:r w:rsidR="007E7469" w:rsidRPr="000D4B05">
        <w:rPr>
          <w:rFonts w:ascii="Segoe UI Variable Text" w:eastAsia="微软雅黑" w:hAnsi="Segoe UI Variable Text" w:cs="Calibri" w:hint="eastAsia"/>
          <w:kern w:val="0"/>
          <w:szCs w:val="21"/>
        </w:rPr>
        <w:t>的交叉边</w:t>
      </w:r>
    </w:p>
    <w:p w14:paraId="5923A22D" w14:textId="6EE3F7D3" w:rsidR="008E6BD4" w:rsidRPr="000D4B05" w:rsidRDefault="00F961E1"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尊重：</w:t>
      </w:r>
    </w:p>
    <w:p w14:paraId="3CCDEABE" w14:textId="12BD5F4F" w:rsidR="00F961E1" w:rsidRPr="000D4B05" w:rsidRDefault="00F961E1"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如果边集合</w:t>
      </w:r>
      <w:r w:rsidRPr="000D4B05">
        <w:rPr>
          <w:rFonts w:ascii="Segoe UI Variable Text" w:eastAsia="微软雅黑" w:hAnsi="Segoe UI Variable Text" w:cs="Calibri"/>
          <w:kern w:val="0"/>
          <w:szCs w:val="21"/>
        </w:rPr>
        <w:t>A</w:t>
      </w:r>
      <w:r w:rsidRPr="000D4B05">
        <w:rPr>
          <w:rFonts w:ascii="Segoe UI Variable Text" w:eastAsia="微软雅黑" w:hAnsi="Segoe UI Variable Text" w:cs="Calibri" w:hint="eastAsia"/>
          <w:kern w:val="0"/>
          <w:szCs w:val="21"/>
        </w:rPr>
        <w:t>没有</w:t>
      </w:r>
      <w:r w:rsidR="000B0F28" w:rsidRPr="000D4B05">
        <w:rPr>
          <w:rFonts w:ascii="Segoe UI Variable Text" w:eastAsia="微软雅黑" w:hAnsi="Segoe UI Variable Text" w:cs="Calibri" w:hint="eastAsia"/>
          <w:kern w:val="0"/>
          <w:szCs w:val="21"/>
        </w:rPr>
        <w:t>边是划分</w:t>
      </w:r>
      <w:r w:rsidR="000B0F28" w:rsidRPr="000D4B05">
        <w:rPr>
          <w:rFonts w:ascii="Segoe UI Variable Text" w:eastAsia="微软雅黑" w:hAnsi="Segoe UI Variable Text" w:cs="Calibri" w:hint="eastAsia"/>
          <w:kern w:val="0"/>
          <w:szCs w:val="21"/>
        </w:rPr>
        <w:t>(</w:t>
      </w:r>
      <w:r w:rsidR="000B0F28" w:rsidRPr="000D4B05">
        <w:rPr>
          <w:rFonts w:ascii="Segoe UI Variable Text" w:eastAsia="微软雅黑" w:hAnsi="Segoe UI Variable Text" w:cs="Calibri"/>
          <w:kern w:val="0"/>
          <w:szCs w:val="21"/>
        </w:rPr>
        <w:t>S,V-S)</w:t>
      </w:r>
      <w:r w:rsidR="000B0F28" w:rsidRPr="000D4B05">
        <w:rPr>
          <w:rFonts w:ascii="Segoe UI Variable Text" w:eastAsia="微软雅黑" w:hAnsi="Segoe UI Variable Text" w:cs="Calibri" w:hint="eastAsia"/>
          <w:kern w:val="0"/>
          <w:szCs w:val="21"/>
        </w:rPr>
        <w:t>的交叉边，则称划分</w:t>
      </w:r>
      <w:r w:rsidR="000B0F28" w:rsidRPr="000D4B05">
        <w:rPr>
          <w:rFonts w:ascii="Segoe UI Variable Text" w:eastAsia="微软雅黑" w:hAnsi="Segoe UI Variable Text" w:cs="Calibri" w:hint="eastAsia"/>
          <w:kern w:val="0"/>
          <w:szCs w:val="21"/>
        </w:rPr>
        <w:t>(</w:t>
      </w:r>
      <w:r w:rsidR="000B0F28" w:rsidRPr="000D4B05">
        <w:rPr>
          <w:rFonts w:ascii="Segoe UI Variable Text" w:eastAsia="微软雅黑" w:hAnsi="Segoe UI Variable Text" w:cs="Calibri"/>
          <w:kern w:val="0"/>
          <w:szCs w:val="21"/>
        </w:rPr>
        <w:t>S,V-S)</w:t>
      </w:r>
      <w:r w:rsidR="000B0F28" w:rsidRPr="000D4B05">
        <w:rPr>
          <w:rFonts w:ascii="Segoe UI Variable Text" w:eastAsia="微软雅黑" w:hAnsi="Segoe UI Variable Text" w:cs="Calibri" w:hint="eastAsia"/>
          <w:kern w:val="0"/>
          <w:szCs w:val="21"/>
        </w:rPr>
        <w:t>尊重</w:t>
      </w:r>
      <w:r w:rsidR="000B0F28" w:rsidRPr="000D4B05">
        <w:rPr>
          <w:rFonts w:ascii="Segoe UI Variable Text" w:eastAsia="微软雅黑" w:hAnsi="Segoe UI Variable Text" w:cs="Calibri" w:hint="eastAsia"/>
          <w:kern w:val="0"/>
          <w:szCs w:val="21"/>
        </w:rPr>
        <w:t>A</w:t>
      </w:r>
      <w:r w:rsidR="000B0F28" w:rsidRPr="000D4B05">
        <w:rPr>
          <w:rFonts w:ascii="Segoe UI Variable Text" w:eastAsia="微软雅黑" w:hAnsi="Segoe UI Variable Text" w:cs="Calibri" w:hint="eastAsia"/>
          <w:kern w:val="0"/>
          <w:szCs w:val="21"/>
        </w:rPr>
        <w:t>（注意谁是主体）</w:t>
      </w:r>
    </w:p>
    <w:p w14:paraId="024E7ADB" w14:textId="50DCF799" w:rsidR="000B0F28" w:rsidRPr="000D4B05" w:rsidRDefault="0099017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轻边：</w:t>
      </w:r>
    </w:p>
    <w:p w14:paraId="30904E9F" w14:textId="2D3D1114" w:rsidR="0099017E" w:rsidRPr="000D4B05" w:rsidRDefault="0099017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划分</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S,V-S)</w:t>
      </w:r>
      <w:r w:rsidRPr="000D4B05">
        <w:rPr>
          <w:rFonts w:ascii="Segoe UI Variable Text" w:eastAsia="微软雅黑" w:hAnsi="Segoe UI Variable Text" w:cs="Calibri" w:hint="eastAsia"/>
          <w:kern w:val="0"/>
          <w:szCs w:val="21"/>
        </w:rPr>
        <w:t>的交叉边</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U,V)</w:t>
      </w:r>
      <w:r w:rsidRPr="000D4B05">
        <w:rPr>
          <w:rFonts w:ascii="Segoe UI Variable Text" w:eastAsia="微软雅黑" w:hAnsi="Segoe UI Variable Text" w:cs="Calibri" w:hint="eastAsia"/>
          <w:kern w:val="0"/>
          <w:szCs w:val="21"/>
        </w:rPr>
        <w:t>称为轻边，如果在所有交叉边中，</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hint="eastAsia"/>
          <w:kern w:val="0"/>
          <w:szCs w:val="21"/>
        </w:rPr>
        <w:t>u</w:t>
      </w:r>
      <w:r w:rsidRPr="000D4B05">
        <w:rPr>
          <w:rFonts w:ascii="Segoe UI Variable Text" w:eastAsia="微软雅黑" w:hAnsi="Segoe UI Variable Text" w:cs="Calibri"/>
          <w:kern w:val="0"/>
          <w:szCs w:val="21"/>
        </w:rPr>
        <w:t>,v</w:t>
      </w:r>
      <w:proofErr w:type="spellEnd"/>
      <w:r w:rsidRPr="000D4B05">
        <w:rPr>
          <w:rFonts w:ascii="Segoe UI Variable Text" w:eastAsia="微软雅黑" w:hAnsi="Segoe UI Variable Text" w:cs="Calibri"/>
          <w:kern w:val="0"/>
          <w:szCs w:val="21"/>
        </w:rPr>
        <w:t>)</w:t>
      </w:r>
      <w:r w:rsidRPr="000D4B05">
        <w:rPr>
          <w:rFonts w:ascii="Segoe UI Variable Text" w:eastAsia="微软雅黑" w:hAnsi="Segoe UI Variable Text" w:cs="Calibri" w:hint="eastAsia"/>
          <w:kern w:val="0"/>
          <w:szCs w:val="21"/>
        </w:rPr>
        <w:t>的权值最小</w:t>
      </w:r>
    </w:p>
    <w:p w14:paraId="11E17E7F" w14:textId="44D07657" w:rsidR="0099017E" w:rsidRPr="000D4B05" w:rsidRDefault="0099017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满足某性质的轻边：</w:t>
      </w:r>
    </w:p>
    <w:p w14:paraId="43B46794" w14:textId="0F260BA0" w:rsidR="0099017E" w:rsidRPr="000D4B05" w:rsidRDefault="0099017E"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边</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kern w:val="0"/>
          <w:szCs w:val="21"/>
        </w:rPr>
        <w:t>u,v</w:t>
      </w:r>
      <w:proofErr w:type="spellEnd"/>
      <w:r w:rsidRPr="000D4B05">
        <w:rPr>
          <w:rFonts w:ascii="Segoe UI Variable Text" w:eastAsia="微软雅黑" w:hAnsi="Segoe UI Variable Text" w:cs="Calibri"/>
          <w:kern w:val="0"/>
          <w:szCs w:val="21"/>
        </w:rPr>
        <w:t>)</w:t>
      </w:r>
      <w:r w:rsidRPr="000D4B05">
        <w:rPr>
          <w:rFonts w:ascii="Segoe UI Variable Text" w:eastAsia="微软雅黑" w:hAnsi="Segoe UI Variable Text" w:cs="Calibri" w:hint="eastAsia"/>
          <w:kern w:val="0"/>
          <w:szCs w:val="21"/>
        </w:rPr>
        <w:t>是满足某性质的轻边，如果在满足</w:t>
      </w:r>
      <w:r w:rsidR="00F9462F" w:rsidRPr="000D4B05">
        <w:rPr>
          <w:rFonts w:ascii="Segoe UI Variable Text" w:eastAsia="微软雅黑" w:hAnsi="Segoe UI Variable Text" w:cs="Calibri" w:hint="eastAsia"/>
          <w:kern w:val="0"/>
          <w:szCs w:val="21"/>
        </w:rPr>
        <w:t>这个性质的边中</w:t>
      </w:r>
      <w:r w:rsidR="00C4635F" w:rsidRPr="000D4B05">
        <w:rPr>
          <w:rFonts w:ascii="Segoe UI Variable Text" w:eastAsia="微软雅黑" w:hAnsi="Segoe UI Variable Text" w:cs="Calibri" w:hint="eastAsia"/>
          <w:kern w:val="0"/>
          <w:szCs w:val="21"/>
        </w:rPr>
        <w:t>,</w:t>
      </w:r>
      <w:r w:rsidR="00C4635F" w:rsidRPr="000D4B05">
        <w:rPr>
          <w:rFonts w:ascii="Segoe UI Variable Text" w:eastAsia="微软雅黑" w:hAnsi="Segoe UI Variable Text" w:cs="Calibri"/>
          <w:kern w:val="0"/>
          <w:szCs w:val="21"/>
        </w:rPr>
        <w:t>(</w:t>
      </w:r>
      <w:proofErr w:type="spellStart"/>
      <w:r w:rsidR="00C4635F" w:rsidRPr="000D4B05">
        <w:rPr>
          <w:rFonts w:ascii="Segoe UI Variable Text" w:eastAsia="微软雅黑" w:hAnsi="Segoe UI Variable Text" w:cs="Calibri"/>
          <w:kern w:val="0"/>
          <w:szCs w:val="21"/>
        </w:rPr>
        <w:t>u,v</w:t>
      </w:r>
      <w:proofErr w:type="spellEnd"/>
      <w:r w:rsidR="00C4635F" w:rsidRPr="000D4B05">
        <w:rPr>
          <w:rFonts w:ascii="Segoe UI Variable Text" w:eastAsia="微软雅黑" w:hAnsi="Segoe UI Variable Text" w:cs="Calibri"/>
          <w:kern w:val="0"/>
          <w:szCs w:val="21"/>
        </w:rPr>
        <w:t>)</w:t>
      </w:r>
      <w:r w:rsidR="00C4635F" w:rsidRPr="000D4B05">
        <w:rPr>
          <w:rFonts w:ascii="Segoe UI Variable Text" w:eastAsia="微软雅黑" w:hAnsi="Segoe UI Variable Text" w:cs="Calibri" w:hint="eastAsia"/>
          <w:kern w:val="0"/>
          <w:szCs w:val="21"/>
        </w:rPr>
        <w:t>权值最小</w:t>
      </w:r>
    </w:p>
    <w:p w14:paraId="74320E29" w14:textId="16D67C0B"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72" w:name="_Toc138444200"/>
      <w:r w:rsidRPr="00846327">
        <w:rPr>
          <w:rFonts w:ascii="黑体" w:eastAsia="黑体" w:hAnsi="黑体"/>
          <w:sz w:val="28"/>
          <w:szCs w:val="28"/>
        </w:rPr>
        <w:t>5.</w:t>
      </w:r>
      <w:r w:rsidR="00F960EC" w:rsidRPr="00846327">
        <w:rPr>
          <w:rFonts w:ascii="黑体" w:eastAsia="黑体" w:hAnsi="黑体"/>
          <w:sz w:val="28"/>
          <w:szCs w:val="28"/>
        </w:rPr>
        <w:t>4</w:t>
      </w:r>
      <w:r w:rsidRPr="00846327">
        <w:rPr>
          <w:rFonts w:ascii="黑体" w:eastAsia="黑体" w:hAnsi="黑体"/>
          <w:sz w:val="28"/>
          <w:szCs w:val="28"/>
        </w:rPr>
        <w:t>.1</w:t>
      </w:r>
      <w:r w:rsidRPr="00846327">
        <w:rPr>
          <w:rFonts w:ascii="黑体" w:eastAsia="黑体" w:hAnsi="黑体" w:hint="eastAsia"/>
          <w:sz w:val="28"/>
          <w:szCs w:val="28"/>
        </w:rPr>
        <w:t>克鲁斯卡尔算法</w:t>
      </w:r>
      <w:bookmarkEnd w:id="72"/>
    </w:p>
    <w:p w14:paraId="3F56320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统计所有的边（边按照长度放入优先队列），每次将最小的且安全的边放入，安全边指加入生成树不会产生环路（因为是树，不</w:t>
      </w:r>
      <w:r w:rsidRPr="000D4B05">
        <w:rPr>
          <w:rFonts w:ascii="Segoe UI Variable Text" w:eastAsia="微软雅黑" w:hAnsi="Segoe UI Variable Text" w:cs="Calibri" w:hint="eastAsia"/>
          <w:kern w:val="0"/>
          <w:szCs w:val="21"/>
        </w:rPr>
        <w:t>RUN</w:t>
      </w:r>
      <w:r w:rsidRPr="000D4B05">
        <w:rPr>
          <w:rFonts w:ascii="Segoe UI Variable Text" w:eastAsia="微软雅黑" w:hAnsi="Segoe UI Variable Text" w:cs="Calibri" w:hint="eastAsia"/>
          <w:kern w:val="0"/>
          <w:szCs w:val="21"/>
        </w:rPr>
        <w:t>许有环），如图所示：</w:t>
      </w:r>
    </w:p>
    <w:p w14:paraId="68CA2F8D" w14:textId="3BAF1321"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322E5B87" wp14:editId="658C3CA6">
            <wp:extent cx="4933507" cy="7531121"/>
            <wp:effectExtent l="0" t="0" r="635" b="0"/>
            <wp:docPr id="1491609523" name="图片 1491609523"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9523" name="图片 13" descr="形状&#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6891" cy="7566817"/>
                    </a:xfrm>
                    <a:prstGeom prst="rect">
                      <a:avLst/>
                    </a:prstGeom>
                    <a:noFill/>
                    <a:ln>
                      <a:noFill/>
                    </a:ln>
                  </pic:spPr>
                </pic:pic>
              </a:graphicData>
            </a:graphic>
          </wp:inline>
        </w:drawing>
      </w:r>
    </w:p>
    <w:p w14:paraId="39E53906" w14:textId="403CCC7B" w:rsidR="00374A52" w:rsidRPr="00C81250" w:rsidRDefault="00374A52"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t>时间复杂度：</w:t>
      </w:r>
      <w:r w:rsidRPr="00C81250">
        <w:rPr>
          <w:rFonts w:ascii="Segoe UI Variable Text" w:eastAsia="微软雅黑" w:hAnsi="Segoe UI Variable Text" w:cs="Calibri"/>
          <w:kern w:val="0"/>
          <w:szCs w:val="21"/>
        </w:rPr>
        <w:t>O(VLOGV)</w:t>
      </w:r>
    </w:p>
    <w:p w14:paraId="2F8F1B7A" w14:textId="7C25316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Java</w:t>
      </w:r>
      <w:r w:rsidRPr="000D4B05">
        <w:rPr>
          <w:rFonts w:ascii="Segoe UI Variable Text" w:eastAsia="微软雅黑" w:hAnsi="Segoe UI Variable Text" w:cs="Calibri" w:hint="eastAsia"/>
          <w:kern w:val="0"/>
          <w:szCs w:val="21"/>
        </w:rPr>
        <w:t>代码：</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636445E8"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24F6CD9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lastRenderedPageBreak/>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2B39B608"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60090FC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int </w:t>
            </w:r>
            <w:r w:rsidRPr="000D4B05">
              <w:rPr>
                <w:rFonts w:ascii="Segoe UI Variable Text" w:eastAsia="微软雅黑" w:hAnsi="Segoe UI Variable Text" w:cs="Courier New"/>
                <w:color w:val="0086B3"/>
                <w:kern w:val="0"/>
                <w:szCs w:val="21"/>
                <w:shd w:val="clear" w:color="auto" w:fill="FFFFFF"/>
                <w:lang w:val="la-Latn"/>
              </w:rPr>
              <w:t>minSpanningTreeByVerge</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verges)</w:t>
            </w:r>
          </w:p>
          <w:p w14:paraId="56AEE19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E12373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fathers=</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n];</w:t>
            </w:r>
          </w:p>
          <w:p w14:paraId="6BDC805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053430C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E40B59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fathers[i]=i;</w:t>
            </w:r>
          </w:p>
          <w:p w14:paraId="53830D2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59CDDA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DEFF78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inSumOfVerge=</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09F7E82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69238E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verges.length;i++)</w:t>
            </w:r>
          </w:p>
          <w:p w14:paraId="329CA3E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E485CB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start=verges[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791987C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end=verges[i][</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637A0EE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weight=verges[i][</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w:t>
            </w:r>
          </w:p>
          <w:p w14:paraId="5C9B278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74793C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fs=</w:t>
            </w:r>
            <w:r w:rsidRPr="000D4B05">
              <w:rPr>
                <w:rFonts w:ascii="Segoe UI Variable Text" w:eastAsia="微软雅黑" w:hAnsi="Segoe UI Variable Text" w:cs="Courier New"/>
                <w:color w:val="0086B3"/>
                <w:kern w:val="0"/>
                <w:szCs w:val="21"/>
                <w:shd w:val="clear" w:color="auto" w:fill="FFFFFF"/>
                <w:lang w:val="la-Latn"/>
              </w:rPr>
              <w:t>findFatherAndZip</w:t>
            </w:r>
            <w:r w:rsidRPr="000D4B05">
              <w:rPr>
                <w:rFonts w:ascii="Segoe UI Variable Text" w:eastAsia="微软雅黑" w:hAnsi="Segoe UI Variable Text" w:cs="Courier New"/>
                <w:color w:val="000000"/>
                <w:kern w:val="0"/>
                <w:szCs w:val="21"/>
                <w:shd w:val="clear" w:color="auto" w:fill="FFFFFF"/>
                <w:lang w:val="la-Latn"/>
              </w:rPr>
              <w:t>(fathers,start);</w:t>
            </w:r>
          </w:p>
          <w:p w14:paraId="1FFCDBD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fe=</w:t>
            </w:r>
            <w:r w:rsidRPr="000D4B05">
              <w:rPr>
                <w:rFonts w:ascii="Segoe UI Variable Text" w:eastAsia="微软雅黑" w:hAnsi="Segoe UI Variable Text" w:cs="Courier New"/>
                <w:color w:val="0086B3"/>
                <w:kern w:val="0"/>
                <w:szCs w:val="21"/>
                <w:shd w:val="clear" w:color="auto" w:fill="FFFFFF"/>
                <w:lang w:val="la-Latn"/>
              </w:rPr>
              <w:t>findFatherAndZip</w:t>
            </w:r>
            <w:r w:rsidRPr="000D4B05">
              <w:rPr>
                <w:rFonts w:ascii="Segoe UI Variable Text" w:eastAsia="微软雅黑" w:hAnsi="Segoe UI Variable Text" w:cs="Courier New"/>
                <w:color w:val="000000"/>
                <w:kern w:val="0"/>
                <w:szCs w:val="21"/>
                <w:shd w:val="clear" w:color="auto" w:fill="FFFFFF"/>
                <w:lang w:val="la-Latn"/>
              </w:rPr>
              <w:t>(fathers,end);</w:t>
            </w:r>
          </w:p>
          <w:p w14:paraId="428A707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409694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start!=end)</w:t>
            </w:r>
          </w:p>
          <w:p w14:paraId="0817F5A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A36BD24"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shd w:val="clear" w:color="auto" w:fill="FFFFFF"/>
                <w:lang w:val="la-Latn"/>
              </w:rPr>
              <w:t>//</w:t>
            </w:r>
            <w:r w:rsidRPr="000D4B05">
              <w:rPr>
                <w:rFonts w:ascii="Segoe UI Variable Text" w:eastAsia="微软雅黑" w:hAnsi="Segoe UI Variable Text" w:cs="宋体" w:hint="eastAsia"/>
                <w:color w:val="969896"/>
                <w:kern w:val="0"/>
                <w:szCs w:val="21"/>
                <w:shd w:val="clear" w:color="auto" w:fill="FFFFFF"/>
                <w:lang w:val="la-Latn"/>
              </w:rPr>
              <w:t>可以合并</w:t>
            </w:r>
          </w:p>
          <w:p w14:paraId="4102C28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0086B3"/>
                <w:kern w:val="0"/>
                <w:szCs w:val="21"/>
                <w:shd w:val="clear" w:color="auto" w:fill="FFFFFF"/>
                <w:lang w:val="la-Latn"/>
              </w:rPr>
              <w:t>merge</w:t>
            </w:r>
            <w:r w:rsidRPr="000D4B05">
              <w:rPr>
                <w:rFonts w:ascii="Segoe UI Variable Text" w:eastAsia="微软雅黑" w:hAnsi="Segoe UI Variable Text" w:cs="Courier New"/>
                <w:color w:val="000000"/>
                <w:kern w:val="0"/>
                <w:szCs w:val="21"/>
                <w:shd w:val="clear" w:color="auto" w:fill="FFFFFF"/>
                <w:lang w:val="la-Latn"/>
              </w:rPr>
              <w:t>(fathers,start,end);</w:t>
            </w:r>
          </w:p>
          <w:p w14:paraId="21ED949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minSumOfVerge+=weight;</w:t>
            </w:r>
          </w:p>
          <w:p w14:paraId="3269BBF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D5C060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E5F656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minSumOfVerge;</w:t>
            </w:r>
          </w:p>
          <w:p w14:paraId="5CC2D33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92F113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DB387E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rivate int </w:t>
            </w:r>
            <w:r w:rsidRPr="000D4B05">
              <w:rPr>
                <w:rFonts w:ascii="Segoe UI Variable Text" w:eastAsia="微软雅黑" w:hAnsi="Segoe UI Variable Text" w:cs="Courier New"/>
                <w:color w:val="0086B3"/>
                <w:kern w:val="0"/>
                <w:szCs w:val="21"/>
                <w:shd w:val="clear" w:color="auto" w:fill="FFFFFF"/>
                <w:lang w:val="la-Latn"/>
              </w:rPr>
              <w:t>findFatherAndZip</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father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x)</w:t>
            </w:r>
          </w:p>
          <w:p w14:paraId="4B7263F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E72D96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a=x;</w:t>
            </w:r>
          </w:p>
          <w:p w14:paraId="170AD48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fathers[x]!=x)</w:t>
            </w:r>
          </w:p>
          <w:p w14:paraId="15881AF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17FE42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fathers[x];</w:t>
            </w:r>
          </w:p>
          <w:p w14:paraId="4260854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BE50DB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a!=x)</w:t>
            </w:r>
          </w:p>
          <w:p w14:paraId="6D4B1B8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56C479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z=fathers[a];</w:t>
            </w:r>
          </w:p>
          <w:p w14:paraId="56041AC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fathers[a]=x;</w:t>
            </w:r>
          </w:p>
          <w:p w14:paraId="76849F9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a=z;</w:t>
            </w:r>
          </w:p>
          <w:p w14:paraId="58EBF08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E7812C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F75806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9CB280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rivate void </w:t>
            </w:r>
            <w:r w:rsidRPr="000D4B05">
              <w:rPr>
                <w:rFonts w:ascii="Segoe UI Variable Text" w:eastAsia="微软雅黑" w:hAnsi="Segoe UI Variable Text" w:cs="Courier New"/>
                <w:color w:val="0086B3"/>
                <w:kern w:val="0"/>
                <w:szCs w:val="21"/>
                <w:shd w:val="clear" w:color="auto" w:fill="FFFFFF"/>
                <w:lang w:val="la-Latn"/>
              </w:rPr>
              <w:t>merge</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father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a,</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w:t>
            </w:r>
          </w:p>
          <w:p w14:paraId="71CAD0F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p>
          <w:p w14:paraId="0CBF26F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ossA=</w:t>
            </w:r>
            <w:r w:rsidRPr="000D4B05">
              <w:rPr>
                <w:rFonts w:ascii="Segoe UI Variable Text" w:eastAsia="微软雅黑" w:hAnsi="Segoe UI Variable Text" w:cs="Courier New"/>
                <w:color w:val="0086B3"/>
                <w:kern w:val="0"/>
                <w:szCs w:val="21"/>
                <w:shd w:val="clear" w:color="auto" w:fill="FFFFFF"/>
                <w:lang w:val="la-Latn"/>
              </w:rPr>
              <w:t>findFatherAndZip</w:t>
            </w:r>
            <w:r w:rsidRPr="000D4B05">
              <w:rPr>
                <w:rFonts w:ascii="Segoe UI Variable Text" w:eastAsia="微软雅黑" w:hAnsi="Segoe UI Variable Text" w:cs="Courier New"/>
                <w:color w:val="000000"/>
                <w:kern w:val="0"/>
                <w:szCs w:val="21"/>
                <w:shd w:val="clear" w:color="auto" w:fill="FFFFFF"/>
                <w:lang w:val="la-Latn"/>
              </w:rPr>
              <w:t>(fathers,a);</w:t>
            </w:r>
          </w:p>
          <w:p w14:paraId="1C47859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bossB=</w:t>
            </w:r>
            <w:r w:rsidRPr="000D4B05">
              <w:rPr>
                <w:rFonts w:ascii="Segoe UI Variable Text" w:eastAsia="微软雅黑" w:hAnsi="Segoe UI Variable Text" w:cs="Courier New"/>
                <w:color w:val="0086B3"/>
                <w:kern w:val="0"/>
                <w:szCs w:val="21"/>
                <w:shd w:val="clear" w:color="auto" w:fill="FFFFFF"/>
                <w:lang w:val="la-Latn"/>
              </w:rPr>
              <w:t>findFatherAndZip</w:t>
            </w:r>
            <w:r w:rsidRPr="000D4B05">
              <w:rPr>
                <w:rFonts w:ascii="Segoe UI Variable Text" w:eastAsia="微软雅黑" w:hAnsi="Segoe UI Variable Text" w:cs="Courier New"/>
                <w:color w:val="000000"/>
                <w:kern w:val="0"/>
                <w:szCs w:val="21"/>
                <w:shd w:val="clear" w:color="auto" w:fill="FFFFFF"/>
                <w:lang w:val="la-Latn"/>
              </w:rPr>
              <w:t>(fathers,b);</w:t>
            </w:r>
          </w:p>
          <w:p w14:paraId="7EDD995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651BA5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bossA!=bossB)</w:t>
            </w:r>
          </w:p>
          <w:p w14:paraId="5866539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8A1228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fathers[bossB]=bossA;</w:t>
            </w:r>
          </w:p>
          <w:p w14:paraId="08B6F6C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E26FB2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87ECBF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18DABA70" w14:textId="6EBA9D0B"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73" w:name="_Toc138444201"/>
      <w:r w:rsidRPr="00846327">
        <w:rPr>
          <w:rFonts w:ascii="黑体" w:eastAsia="黑体" w:hAnsi="黑体"/>
          <w:sz w:val="28"/>
          <w:szCs w:val="28"/>
        </w:rPr>
        <w:lastRenderedPageBreak/>
        <w:t>5.</w:t>
      </w:r>
      <w:r w:rsidR="00F960EC" w:rsidRPr="00846327">
        <w:rPr>
          <w:rFonts w:ascii="黑体" w:eastAsia="黑体" w:hAnsi="黑体"/>
          <w:sz w:val="28"/>
          <w:szCs w:val="28"/>
        </w:rPr>
        <w:t>4</w:t>
      </w:r>
      <w:r w:rsidRPr="00846327">
        <w:rPr>
          <w:rFonts w:ascii="黑体" w:eastAsia="黑体" w:hAnsi="黑体"/>
          <w:sz w:val="28"/>
          <w:szCs w:val="28"/>
        </w:rPr>
        <w:t>.2</w:t>
      </w:r>
      <w:r w:rsidRPr="00846327">
        <w:rPr>
          <w:rFonts w:ascii="黑体" w:eastAsia="黑体" w:hAnsi="黑体" w:hint="eastAsia"/>
          <w:sz w:val="28"/>
          <w:szCs w:val="28"/>
        </w:rPr>
        <w:t>普雷姆算法</w:t>
      </w:r>
      <w:bookmarkEnd w:id="73"/>
    </w:p>
    <w:p w14:paraId="1A2F166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类似于迪杰斯特拉，只不过改一个地方，就是</w:t>
      </w:r>
      <w:r w:rsidRPr="000D4B05">
        <w:rPr>
          <w:rFonts w:ascii="Segoe UI Variable Text" w:eastAsia="微软雅黑" w:hAnsi="Segoe UI Variable Text" w:cs="Calibri" w:hint="eastAsia"/>
          <w:kern w:val="0"/>
          <w:szCs w:val="21"/>
        </w:rPr>
        <w:t>dis</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j</w:t>
      </w:r>
      <w:r w:rsidRPr="000D4B05">
        <w:rPr>
          <w:rFonts w:ascii="Segoe UI Variable Text" w:eastAsia="微软雅黑" w:hAnsi="Segoe UI Variable Text" w:cs="Calibri" w:hint="eastAsia"/>
          <w:kern w:val="0"/>
          <w:szCs w:val="21"/>
        </w:rPr>
        <w:t>】不是和</w:t>
      </w:r>
      <w:r w:rsidRPr="000D4B05">
        <w:rPr>
          <w:rFonts w:ascii="Segoe UI Variable Text" w:eastAsia="微软雅黑" w:hAnsi="Segoe UI Variable Text" w:cs="Calibri" w:hint="eastAsia"/>
          <w:kern w:val="0"/>
          <w:szCs w:val="21"/>
        </w:rPr>
        <w:t>dis</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hint="eastAsia"/>
          <w:kern w:val="0"/>
          <w:szCs w:val="21"/>
        </w:rPr>
        <w:t>i</w:t>
      </w:r>
      <w:proofErr w:type="spellEnd"/>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a</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hint="eastAsia"/>
          <w:kern w:val="0"/>
          <w:szCs w:val="21"/>
        </w:rPr>
        <w:t>i</w:t>
      </w:r>
      <w:proofErr w:type="spellEnd"/>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j</w:t>
      </w:r>
      <w:r w:rsidRPr="000D4B05">
        <w:rPr>
          <w:rFonts w:ascii="Segoe UI Variable Text" w:eastAsia="微软雅黑" w:hAnsi="Segoe UI Variable Text" w:cs="Calibri" w:hint="eastAsia"/>
          <w:kern w:val="0"/>
          <w:szCs w:val="21"/>
        </w:rPr>
        <w:t>】比较了</w:t>
      </w:r>
    </w:p>
    <w:p w14:paraId="1B7B64B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为了便于讨论，减少重复劳动，先同意给出图的数据结构</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5AAC1A05" w14:textId="77777777" w:rsidTr="006A5D5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39C0E0E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w:t>
            </w:r>
          </w:p>
          <w:p w14:paraId="37813A10"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739D557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MatrixGrapth{</w:t>
            </w:r>
          </w:p>
          <w:p w14:paraId="75E4DEB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w:t>
            </w:r>
          </w:p>
          <w:p w14:paraId="68420C7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w:t>
            </w:r>
          </w:p>
          <w:p w14:paraId="48E6262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verges;</w:t>
            </w:r>
          </w:p>
          <w:p w14:paraId="40525A9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326B3EE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 xml:space="preserve">public </w:t>
            </w:r>
            <w:r w:rsidRPr="000D4B05">
              <w:rPr>
                <w:rFonts w:ascii="Segoe UI Variable Text" w:eastAsia="微软雅黑" w:hAnsi="Segoe UI Variable Text" w:cs="Courier New"/>
                <w:color w:val="0086B3"/>
                <w:kern w:val="0"/>
                <w:szCs w:val="21"/>
                <w:shd w:val="clear" w:color="auto" w:fill="FFFFFF"/>
                <w:lang w:val="la-Latn"/>
              </w:rPr>
              <w:t>MatrixGraph</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verges)</w:t>
            </w:r>
          </w:p>
          <w:p w14:paraId="575A210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37B0F67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verges=</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n][m];</w:t>
            </w:r>
          </w:p>
          <w:p w14:paraId="1AEBD13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n=n;</w:t>
            </w:r>
          </w:p>
          <w:p w14:paraId="63C5848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m=m;</w:t>
            </w:r>
          </w:p>
          <w:p w14:paraId="2B7A9B5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19A73AF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verge:verges)</w:t>
            </w:r>
          </w:p>
          <w:p w14:paraId="3F8D089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208E746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Int i=verge[</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1415339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Int j=verge[</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0C69185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36D6F44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Int l=verge[</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w:t>
            </w:r>
          </w:p>
          <w:p w14:paraId="6F66369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3F49F15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verges[i][j]=l;</w:t>
            </w:r>
          </w:p>
          <w:p w14:paraId="12BB609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3975EC4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7BF6550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p w14:paraId="3429DE31"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53DCB0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ListGraph{</w:t>
            </w:r>
          </w:p>
          <w:p w14:paraId="6EA395F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Int n;</w:t>
            </w:r>
          </w:p>
          <w:p w14:paraId="14BD730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Int m;</w:t>
            </w:r>
          </w:p>
          <w:p w14:paraId="42F1EFD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List&l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gt;[] verges;</w:t>
            </w:r>
          </w:p>
          <w:p w14:paraId="5689E17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029B897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Public </w:t>
            </w:r>
            <w:r w:rsidRPr="000D4B05">
              <w:rPr>
                <w:rFonts w:ascii="Segoe UI Variable Text" w:eastAsia="微软雅黑" w:hAnsi="Segoe UI Variable Text" w:cs="Courier New"/>
                <w:color w:val="0086B3"/>
                <w:kern w:val="0"/>
                <w:szCs w:val="21"/>
                <w:shd w:val="clear" w:color="auto" w:fill="FFFFFF"/>
                <w:lang w:val="la-Latn"/>
              </w:rPr>
              <w:t>ListGraph</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verges)</w:t>
            </w:r>
          </w:p>
          <w:p w14:paraId="23F48D8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77E5D62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xml:space="preserve">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n=n;</w:t>
            </w:r>
          </w:p>
          <w:p w14:paraId="47554E7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m=m;</w:t>
            </w:r>
          </w:p>
          <w:p w14:paraId="2EAF086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0BE2894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0CBA0AB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5838F93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verges[i]=</w:t>
            </w:r>
            <w:r w:rsidRPr="000D4B05">
              <w:rPr>
                <w:rFonts w:ascii="Segoe UI Variable Text" w:eastAsia="微软雅黑" w:hAnsi="Segoe UI Variable Text" w:cs="Courier New"/>
                <w:color w:val="A71D5D"/>
                <w:kern w:val="0"/>
                <w:szCs w:val="21"/>
                <w:shd w:val="clear" w:color="auto" w:fill="FFFFFF"/>
                <w:lang w:val="la-Latn"/>
              </w:rPr>
              <w:t>new</w:t>
            </w:r>
            <w:r w:rsidRPr="000D4B05">
              <w:rPr>
                <w:rFonts w:ascii="Segoe UI Variable Text" w:eastAsia="微软雅黑" w:hAnsi="Segoe UI Variable Text" w:cs="Courier New"/>
                <w:color w:val="000000"/>
                <w:kern w:val="0"/>
                <w:szCs w:val="21"/>
                <w:shd w:val="clear" w:color="auto" w:fill="FFFFFF"/>
                <w:lang w:val="la-Latn"/>
              </w:rPr>
              <w:t xml:space="preserve"> ArrayList&lt;&gt;();</w:t>
            </w:r>
          </w:p>
          <w:p w14:paraId="1CBDE02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3B4C962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verge:verges)</w:t>
            </w:r>
          </w:p>
          <w:p w14:paraId="04291E2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38776D2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Int i=verge[</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58A4467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Int j=verge[</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31302B6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1FFD148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Int l=verge[</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w:t>
            </w:r>
          </w:p>
          <w:p w14:paraId="4B08AB1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2699B3A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v=</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0086B3"/>
                <w:kern w:val="0"/>
                <w:szCs w:val="21"/>
                <w:shd w:val="clear" w:color="auto" w:fill="FFFFFF"/>
                <w:lang w:val="la-Latn"/>
              </w:rPr>
              <w:t>2</w:t>
            </w:r>
            <w:r w:rsidRPr="000D4B05">
              <w:rPr>
                <w:rFonts w:ascii="Segoe UI Variable Text" w:eastAsia="微软雅黑" w:hAnsi="Segoe UI Variable Text" w:cs="Courier New"/>
                <w:color w:val="000000"/>
                <w:kern w:val="0"/>
                <w:szCs w:val="21"/>
                <w:shd w:val="clear" w:color="auto" w:fill="FFFFFF"/>
                <w:lang w:val="la-Latn"/>
              </w:rPr>
              <w:t>]{j,l};</w:t>
            </w:r>
          </w:p>
          <w:p w14:paraId="718EF7D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A71D5D"/>
                <w:kern w:val="0"/>
                <w:szCs w:val="21"/>
                <w:shd w:val="clear" w:color="auto" w:fill="FFFFFF"/>
                <w:lang w:val="la-Latn"/>
              </w:rPr>
              <w:t>this</w:t>
            </w:r>
            <w:r w:rsidRPr="000D4B05">
              <w:rPr>
                <w:rFonts w:ascii="Segoe UI Variable Text" w:eastAsia="微软雅黑" w:hAnsi="Segoe UI Variable Text" w:cs="Courier New"/>
                <w:color w:val="000000"/>
                <w:kern w:val="0"/>
                <w:szCs w:val="21"/>
                <w:shd w:val="clear" w:color="auto" w:fill="FFFFFF"/>
                <w:lang w:val="la-Latn"/>
              </w:rPr>
              <w:t>.verges[i].</w:t>
            </w:r>
            <w:r w:rsidRPr="000D4B05">
              <w:rPr>
                <w:rFonts w:ascii="Segoe UI Variable Text" w:eastAsia="微软雅黑" w:hAnsi="Segoe UI Variable Text" w:cs="Courier New"/>
                <w:color w:val="0086B3"/>
                <w:kern w:val="0"/>
                <w:szCs w:val="21"/>
                <w:shd w:val="clear" w:color="auto" w:fill="FFFFFF"/>
                <w:lang w:val="la-Latn"/>
              </w:rPr>
              <w:t>add</w:t>
            </w:r>
            <w:r w:rsidRPr="000D4B05">
              <w:rPr>
                <w:rFonts w:ascii="Segoe UI Variable Text" w:eastAsia="微软雅黑" w:hAnsi="Segoe UI Variable Text" w:cs="Courier New"/>
                <w:color w:val="000000"/>
                <w:kern w:val="0"/>
                <w:szCs w:val="21"/>
                <w:shd w:val="clear" w:color="auto" w:fill="FFFFFF"/>
                <w:lang w:val="la-Latn"/>
              </w:rPr>
              <w:t>(v);</w:t>
            </w:r>
          </w:p>
          <w:p w14:paraId="14C801C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57F9DC9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xml:space="preserve">    }</w:t>
            </w:r>
          </w:p>
          <w:p w14:paraId="2790021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176F157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kern w:val="0"/>
          <w:szCs w:val="21"/>
        </w:rPr>
        <w:lastRenderedPageBreak/>
        <w:t>    </w:t>
      </w:r>
      <w:r w:rsidRPr="000D4B05">
        <w:rPr>
          <w:rFonts w:ascii="Segoe UI Variable Text" w:eastAsia="微软雅黑" w:hAnsi="Segoe UI Variable Text" w:cs="Calibri" w:hint="eastAsia"/>
          <w:kern w:val="0"/>
          <w:szCs w:val="21"/>
        </w:rPr>
        <w:t>普雷姆算法如下</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52002E17"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31BFAC3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213FB92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4AF56A7"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int </w:t>
            </w:r>
            <w:r w:rsidRPr="000D4B05">
              <w:rPr>
                <w:rFonts w:ascii="Segoe UI Variable Text" w:eastAsia="微软雅黑" w:hAnsi="Segoe UI Variable Text" w:cs="Courier New"/>
                <w:color w:val="0086B3"/>
                <w:kern w:val="0"/>
                <w:szCs w:val="21"/>
                <w:shd w:val="clear" w:color="auto" w:fill="FFFFFF"/>
                <w:lang w:val="la-Latn"/>
              </w:rPr>
              <w:t>minSpanningTreeByPoint</w:t>
            </w:r>
            <w:r w:rsidRPr="000D4B05">
              <w:rPr>
                <w:rFonts w:ascii="Segoe UI Variable Text" w:eastAsia="微软雅黑" w:hAnsi="Segoe UI Variable Text" w:cs="Courier New"/>
                <w:color w:val="000000"/>
                <w:kern w:val="0"/>
                <w:szCs w:val="21"/>
                <w:shd w:val="clear" w:color="auto" w:fill="FFFFFF"/>
                <w:lang w:val="la-Latn"/>
              </w:rPr>
              <w:t>(ListGraph g</w:t>
            </w:r>
            <w:r w:rsidRPr="000D4B05">
              <w:rPr>
                <w:rFonts w:ascii="Segoe UI Variable Text" w:eastAsia="微软雅黑" w:hAnsi="Segoe UI Variable Text" w:cs="Courier New"/>
                <w:color w:val="000000"/>
                <w:kern w:val="0"/>
                <w:szCs w:val="21"/>
                <w:shd w:val="clear" w:color="auto" w:fill="FFFFFF"/>
              </w:rPr>
              <w:t>,</w:t>
            </w:r>
            <w:proofErr w:type="spellStart"/>
            <w:r w:rsidRPr="000D4B05">
              <w:rPr>
                <w:rFonts w:ascii="Segoe UI Variable Text" w:eastAsia="微软雅黑" w:hAnsi="Segoe UI Variable Text" w:cs="Courier New"/>
                <w:color w:val="000000"/>
                <w:kern w:val="0"/>
                <w:szCs w:val="21"/>
                <w:shd w:val="clear" w:color="auto" w:fill="FFFFFF"/>
              </w:rPr>
              <w:t>int</w:t>
            </w:r>
            <w:proofErr w:type="spellEnd"/>
            <w:r w:rsidRPr="000D4B05">
              <w:rPr>
                <w:rFonts w:ascii="Segoe UI Variable Text" w:eastAsia="微软雅黑" w:hAnsi="Segoe UI Variable Text" w:cs="Courier New"/>
                <w:color w:val="000000"/>
                <w:kern w:val="0"/>
                <w:szCs w:val="21"/>
                <w:shd w:val="clear" w:color="auto" w:fill="FFFFFF"/>
              </w:rPr>
              <w:t xml:space="preserve"> s</w:t>
            </w:r>
            <w:r w:rsidRPr="000D4B05">
              <w:rPr>
                <w:rFonts w:ascii="Segoe UI Variable Text" w:eastAsia="微软雅黑" w:hAnsi="Segoe UI Variable Text" w:cs="Courier New"/>
                <w:color w:val="000000"/>
                <w:kern w:val="0"/>
                <w:szCs w:val="21"/>
                <w:shd w:val="clear" w:color="auto" w:fill="FFFFFF"/>
                <w:lang w:val="la-Latn"/>
              </w:rPr>
              <w:t>)</w:t>
            </w:r>
          </w:p>
          <w:p w14:paraId="759C08B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E06B88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g.n;</w:t>
            </w:r>
          </w:p>
          <w:p w14:paraId="62E21CD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g.m;</w:t>
            </w:r>
          </w:p>
          <w:p w14:paraId="1779191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BC3FE3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dis[]=</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n];</w:t>
            </w:r>
          </w:p>
          <w:p w14:paraId="48FC57A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boolean</w:t>
            </w:r>
            <w:r w:rsidRPr="000D4B05">
              <w:rPr>
                <w:rFonts w:ascii="Segoe UI Variable Text" w:eastAsia="微软雅黑" w:hAnsi="Segoe UI Variable Text" w:cs="Courier New"/>
                <w:color w:val="000000"/>
                <w:kern w:val="0"/>
                <w:szCs w:val="21"/>
                <w:shd w:val="clear" w:color="auto" w:fill="FFFFFF"/>
                <w:lang w:val="la-Latn"/>
              </w:rPr>
              <w:t>[] visited=</w:t>
            </w:r>
            <w:r w:rsidRPr="000D4B05">
              <w:rPr>
                <w:rFonts w:ascii="Segoe UI Variable Text" w:eastAsia="微软雅黑" w:hAnsi="Segoe UI Variable Text" w:cs="Courier New"/>
                <w:color w:val="A71D5D"/>
                <w:kern w:val="0"/>
                <w:szCs w:val="21"/>
                <w:shd w:val="clear" w:color="auto" w:fill="FFFFFF"/>
                <w:lang w:val="la-Latn"/>
              </w:rPr>
              <w:t>new boolean</w:t>
            </w:r>
            <w:r w:rsidRPr="000D4B05">
              <w:rPr>
                <w:rFonts w:ascii="Segoe UI Variable Text" w:eastAsia="微软雅黑" w:hAnsi="Segoe UI Variable Text" w:cs="Courier New"/>
                <w:color w:val="000000"/>
                <w:kern w:val="0"/>
                <w:szCs w:val="21"/>
                <w:shd w:val="clear" w:color="auto" w:fill="FFFFFF"/>
                <w:lang w:val="la-Latn"/>
              </w:rPr>
              <w:t>[n];</w:t>
            </w:r>
          </w:p>
          <w:p w14:paraId="13BC5D9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C5E55B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0A0B701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3D768E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dis[i]=Integer.MAX_VALUE;</w:t>
            </w:r>
          </w:p>
          <w:p w14:paraId="29DF9A1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2274518" w14:textId="77777777" w:rsidR="0012146E" w:rsidRPr="000D4B05" w:rsidRDefault="0012146E" w:rsidP="001247C8">
            <w:pPr>
              <w:widowControl/>
              <w:snapToGrid w:val="0"/>
              <w:rPr>
                <w:rFonts w:ascii="Segoe UI Variable Text" w:eastAsia="微软雅黑" w:hAnsi="Segoe UI Variable Text" w:cs="Courier New"/>
                <w:color w:val="000000"/>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000000"/>
                <w:kern w:val="0"/>
                <w:szCs w:val="21"/>
                <w:shd w:val="clear" w:color="auto" w:fill="FFFFFF"/>
              </w:rPr>
              <w:t>dis[s]=0;</w:t>
            </w:r>
          </w:p>
          <w:p w14:paraId="379249F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ret=</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022B5A1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42B6C3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0E411C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c=</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c&lt;n;c++)</w:t>
            </w:r>
          </w:p>
          <w:p w14:paraId="688A601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F966FE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inDis=Integer.MAX_VALUE;</w:t>
            </w:r>
          </w:p>
          <w:p w14:paraId="694F1D2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k=-</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1B1E11C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6B9D948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757DB9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visited[i]==</w:t>
            </w:r>
            <w:r w:rsidRPr="000D4B05">
              <w:rPr>
                <w:rFonts w:ascii="Segoe UI Variable Text" w:eastAsia="微软雅黑" w:hAnsi="Segoe UI Variable Text" w:cs="Courier New"/>
                <w:color w:val="0086B3"/>
                <w:kern w:val="0"/>
                <w:szCs w:val="21"/>
                <w:shd w:val="clear" w:color="auto" w:fill="FFFFFF"/>
                <w:lang w:val="la-Latn"/>
              </w:rPr>
              <w:t>false</w:t>
            </w:r>
            <w:r w:rsidRPr="000D4B05">
              <w:rPr>
                <w:rFonts w:ascii="Segoe UI Variable Text" w:eastAsia="微软雅黑" w:hAnsi="Segoe UI Variable Text" w:cs="Courier New"/>
                <w:color w:val="000000"/>
                <w:kern w:val="0"/>
                <w:szCs w:val="21"/>
                <w:shd w:val="clear" w:color="auto" w:fill="FFFFFF"/>
                <w:lang w:val="la-Latn"/>
              </w:rPr>
              <w:t>&amp;&amp;dis[i]&lt;minDis)</w:t>
            </w:r>
          </w:p>
          <w:p w14:paraId="208FA33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174744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minDis=dis[i];</w:t>
            </w:r>
          </w:p>
          <w:p w14:paraId="2B9CB93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k=i;</w:t>
            </w:r>
          </w:p>
          <w:p w14:paraId="3679E6B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D93F63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05A1EC9" w14:textId="77777777" w:rsidR="0012146E" w:rsidRDefault="0012146E" w:rsidP="001247C8">
            <w:pPr>
              <w:widowControl/>
              <w:snapToGrid w:val="0"/>
              <w:rPr>
                <w:rFonts w:ascii="Segoe UI Variable Text" w:eastAsia="微软雅黑" w:hAnsi="Segoe UI Variable Text" w:cs="Courier New"/>
                <w:color w:val="000000"/>
                <w:kern w:val="0"/>
                <w:szCs w:val="21"/>
                <w:shd w:val="clear" w:color="auto" w:fill="FFFFFF"/>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k==-</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57A7FAD9" w14:textId="03A2625C" w:rsidR="00AF67E5" w:rsidRPr="00AF67E5" w:rsidRDefault="00AF67E5" w:rsidP="001247C8">
            <w:pPr>
              <w:widowControl/>
              <w:snapToGrid w:val="0"/>
              <w:rPr>
                <w:rFonts w:ascii="Segoe UI Variable Text" w:eastAsia="微软雅黑" w:hAnsi="Segoe UI Variable Text" w:cs="Courier New"/>
                <w:kern w:val="0"/>
                <w:szCs w:val="21"/>
                <w:lang w:val="la-Latn"/>
              </w:rPr>
            </w:pPr>
            <w:r>
              <w:rPr>
                <w:rFonts w:ascii="Segoe UI Variable Text" w:eastAsia="微软雅黑" w:hAnsi="Segoe UI Variable Text" w:cs="Courier New"/>
                <w:color w:val="000000"/>
                <w:kern w:val="0"/>
                <w:szCs w:val="21"/>
                <w:shd w:val="clear" w:color="auto" w:fill="FFFFFF"/>
                <w:lang w:val="la-Latn"/>
              </w:rPr>
              <w:tab/>
            </w:r>
            <w:r>
              <w:rPr>
                <w:rFonts w:ascii="Segoe UI Variable Text" w:eastAsia="微软雅黑" w:hAnsi="Segoe UI Variable Text" w:cs="Courier New"/>
                <w:color w:val="000000"/>
                <w:kern w:val="0"/>
                <w:szCs w:val="21"/>
                <w:shd w:val="clear" w:color="auto" w:fill="FFFFFF"/>
                <w:lang w:val="la-Latn"/>
              </w:rPr>
              <w:tab/>
            </w:r>
            <w:r>
              <w:rPr>
                <w:rFonts w:ascii="Segoe UI Variable Text" w:eastAsia="微软雅黑" w:hAnsi="Segoe UI Variable Text" w:cs="Courier New"/>
                <w:color w:val="000000"/>
                <w:kern w:val="0"/>
                <w:szCs w:val="21"/>
                <w:shd w:val="clear" w:color="auto" w:fill="FFFFFF"/>
                <w:lang w:val="la-Latn"/>
              </w:rPr>
              <w:tab/>
              <w:t xml:space="preserve">  visited[k]=true;</w:t>
            </w:r>
          </w:p>
          <w:p w14:paraId="0C5BC77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verges=g.verges.</w:t>
            </w:r>
            <w:r w:rsidRPr="000D4B05">
              <w:rPr>
                <w:rFonts w:ascii="Segoe UI Variable Text" w:eastAsia="微软雅黑" w:hAnsi="Segoe UI Variable Text" w:cs="Courier New"/>
                <w:color w:val="0086B3"/>
                <w:kern w:val="0"/>
                <w:szCs w:val="21"/>
                <w:shd w:val="clear" w:color="auto" w:fill="FFFFFF"/>
                <w:lang w:val="la-Latn"/>
              </w:rPr>
              <w:t>get</w:t>
            </w:r>
            <w:r w:rsidRPr="000D4B05">
              <w:rPr>
                <w:rFonts w:ascii="Segoe UI Variable Text" w:eastAsia="微软雅黑" w:hAnsi="Segoe UI Variable Text" w:cs="Courier New"/>
                <w:color w:val="000000"/>
                <w:kern w:val="0"/>
                <w:szCs w:val="21"/>
                <w:shd w:val="clear" w:color="auto" w:fill="FFFFFF"/>
                <w:lang w:val="la-Latn"/>
              </w:rPr>
              <w:t>(k);</w:t>
            </w:r>
          </w:p>
          <w:p w14:paraId="380097F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verge:verges)</w:t>
            </w:r>
          </w:p>
          <w:p w14:paraId="09D1E5B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466B6A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j=verge[</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0379492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weight=verge[</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5EF94BD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visited[j]&amp;&amp;dis[j]&gt;weight)</w:t>
            </w:r>
          </w:p>
          <w:p w14:paraId="1CE05B8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624997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dis[j]=weight;</w:t>
            </w:r>
          </w:p>
          <w:p w14:paraId="251F7BD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ret+=weight;</w:t>
            </w:r>
          </w:p>
          <w:p w14:paraId="43DF91C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2E80D2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B4D822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787356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ret;</w:t>
            </w:r>
          </w:p>
          <w:p w14:paraId="1919DBA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00CB17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6BF513BA"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 </w:t>
      </w:r>
    </w:p>
    <w:p w14:paraId="3402AB93" w14:textId="77777777" w:rsidR="009B5A2D" w:rsidRPr="00846327" w:rsidRDefault="009B5A2D" w:rsidP="00846327">
      <w:pPr>
        <w:adjustRightInd w:val="0"/>
        <w:snapToGrid w:val="0"/>
        <w:spacing w:line="360" w:lineRule="auto"/>
        <w:jc w:val="left"/>
        <w:outlineLvl w:val="1"/>
        <w:rPr>
          <w:rFonts w:ascii="黑体" w:eastAsia="华文中宋" w:hAnsi="黑体"/>
          <w:sz w:val="44"/>
          <w:szCs w:val="44"/>
        </w:rPr>
      </w:pPr>
      <w:bookmarkStart w:id="74" w:name="_Toc138362732"/>
      <w:bookmarkStart w:id="75" w:name="_Toc138444202"/>
      <w:r w:rsidRPr="00846327">
        <w:rPr>
          <w:rFonts w:ascii="黑体" w:eastAsia="华文中宋" w:hAnsi="黑体"/>
          <w:sz w:val="44"/>
          <w:szCs w:val="44"/>
        </w:rPr>
        <w:t>6.</w:t>
      </w:r>
      <w:r w:rsidRPr="00846327">
        <w:rPr>
          <w:rFonts w:ascii="黑体" w:eastAsia="华文中宋" w:hAnsi="黑体" w:hint="eastAsia"/>
          <w:sz w:val="44"/>
          <w:szCs w:val="44"/>
        </w:rPr>
        <w:t>图论初步</w:t>
      </w:r>
      <w:bookmarkEnd w:id="74"/>
      <w:bookmarkEnd w:id="75"/>
    </w:p>
    <w:p w14:paraId="32E338FE" w14:textId="720794B2" w:rsidR="001E65F8" w:rsidRPr="00846327" w:rsidRDefault="001E65F8" w:rsidP="00846327">
      <w:pPr>
        <w:adjustRightInd w:val="0"/>
        <w:snapToGrid w:val="0"/>
        <w:spacing w:line="360" w:lineRule="auto"/>
        <w:jc w:val="left"/>
        <w:outlineLvl w:val="2"/>
        <w:rPr>
          <w:rFonts w:ascii="黑体" w:eastAsia="华文新魏" w:hAnsi="黑体"/>
          <w:sz w:val="32"/>
          <w:szCs w:val="32"/>
        </w:rPr>
      </w:pPr>
      <w:bookmarkStart w:id="76" w:name="_Toc138362733"/>
      <w:bookmarkStart w:id="77" w:name="_Toc138444203"/>
      <w:r w:rsidRPr="00846327">
        <w:rPr>
          <w:rFonts w:ascii="黑体" w:eastAsia="华文新魏" w:hAnsi="黑体"/>
          <w:sz w:val="32"/>
          <w:szCs w:val="32"/>
        </w:rPr>
        <w:t>6.0</w:t>
      </w:r>
      <w:r w:rsidR="007A12CA" w:rsidRPr="00846327">
        <w:rPr>
          <w:rFonts w:ascii="黑体" w:eastAsia="华文新魏" w:hAnsi="黑体" w:hint="eastAsia"/>
          <w:sz w:val="32"/>
          <w:szCs w:val="32"/>
        </w:rPr>
        <w:t>基本概念</w:t>
      </w:r>
      <w:bookmarkEnd w:id="76"/>
      <w:bookmarkEnd w:id="77"/>
    </w:p>
    <w:p w14:paraId="03D534B5" w14:textId="16F0221F" w:rsidR="001E65F8" w:rsidRPr="000D4B05" w:rsidRDefault="00146DAB"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无向图：</w:t>
      </w:r>
    </w:p>
    <w:p w14:paraId="31525E7C" w14:textId="62327F34" w:rsidR="00146DAB" w:rsidRPr="000D4B05" w:rsidRDefault="00146DAB"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无向图</w:t>
      </w:r>
      <w:r w:rsidRPr="000D4B05">
        <w:rPr>
          <w:rFonts w:ascii="Segoe UI Variable Text" w:eastAsia="微软雅黑" w:hAnsi="Segoe UI Variable Text" w:cs="Calibri" w:hint="eastAsia"/>
          <w:kern w:val="0"/>
          <w:szCs w:val="21"/>
        </w:rPr>
        <w:t>G</w:t>
      </w:r>
      <w:r w:rsidRPr="000D4B05">
        <w:rPr>
          <w:rFonts w:ascii="Segoe UI Variable Text" w:eastAsia="微软雅黑" w:hAnsi="Segoe UI Variable Text" w:cs="Calibri" w:hint="eastAsia"/>
          <w:kern w:val="0"/>
          <w:szCs w:val="21"/>
        </w:rPr>
        <w:t>是二元组</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kern w:val="0"/>
          <w:szCs w:val="21"/>
        </w:rPr>
        <w:t>V,E</w:t>
      </w:r>
      <w:r w:rsidRPr="000D4B05">
        <w:rPr>
          <w:rFonts w:ascii="Segoe UI Variable Text" w:eastAsia="微软雅黑" w:hAnsi="Segoe UI Variable Text" w:cs="Calibri" w:hint="eastAsia"/>
          <w:kern w:val="0"/>
          <w:szCs w:val="21"/>
        </w:rPr>
        <w:t>)</w:t>
      </w:r>
      <w:r w:rsidR="00E403A8" w:rsidRPr="000D4B05">
        <w:rPr>
          <w:rFonts w:ascii="Segoe UI Variable Text" w:eastAsia="微软雅黑" w:hAnsi="Segoe UI Variable Text" w:cs="Calibri" w:hint="eastAsia"/>
          <w:kern w:val="0"/>
          <w:szCs w:val="21"/>
        </w:rPr>
        <w:t>其中</w:t>
      </w:r>
      <w:r w:rsidR="00E403A8" w:rsidRPr="000D4B05">
        <w:rPr>
          <w:rFonts w:ascii="Segoe UI Variable Text" w:eastAsia="微软雅黑" w:hAnsi="Segoe UI Variable Text" w:cs="Calibri" w:hint="eastAsia"/>
          <w:kern w:val="0"/>
          <w:szCs w:val="21"/>
        </w:rPr>
        <w:t>V</w:t>
      </w:r>
      <w:r w:rsidR="00E403A8" w:rsidRPr="000D4B05">
        <w:rPr>
          <w:rFonts w:ascii="Segoe UI Variable Text" w:eastAsia="微软雅黑" w:hAnsi="Segoe UI Variable Text" w:cs="Calibri" w:hint="eastAsia"/>
          <w:kern w:val="0"/>
          <w:szCs w:val="21"/>
        </w:rPr>
        <w:t>是顶点集合，</w:t>
      </w:r>
      <w:r w:rsidR="00E403A8" w:rsidRPr="000D4B05">
        <w:rPr>
          <w:rFonts w:ascii="Segoe UI Variable Text" w:eastAsia="微软雅黑" w:hAnsi="Segoe UI Variable Text" w:cs="Calibri" w:hint="eastAsia"/>
          <w:kern w:val="0"/>
          <w:szCs w:val="21"/>
        </w:rPr>
        <w:t>E</w:t>
      </w:r>
      <w:r w:rsidR="00E403A8" w:rsidRPr="000D4B05">
        <w:rPr>
          <w:rFonts w:ascii="Segoe UI Variable Text" w:eastAsia="微软雅黑" w:hAnsi="Segoe UI Variable Text" w:cs="Calibri" w:hint="eastAsia"/>
          <w:kern w:val="0"/>
          <w:szCs w:val="21"/>
        </w:rPr>
        <w:t>是边集</w:t>
      </w:r>
    </w:p>
    <w:p w14:paraId="5EEF397E" w14:textId="2617D124" w:rsidR="000A5447" w:rsidRPr="000D4B05" w:rsidRDefault="000A544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边：</w:t>
      </w:r>
    </w:p>
    <w:p w14:paraId="3DDDCDE5" w14:textId="5D6265AA" w:rsidR="00E350C8" w:rsidRPr="000D4B05" w:rsidRDefault="000A544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边</w:t>
      </w:r>
      <w:r w:rsidRPr="000D4B05">
        <w:rPr>
          <w:rFonts w:ascii="Segoe UI Variable Text" w:eastAsia="微软雅黑" w:hAnsi="Segoe UI Variable Text" w:cs="Calibri" w:hint="eastAsia"/>
          <w:kern w:val="0"/>
          <w:szCs w:val="21"/>
        </w:rPr>
        <w:t>e</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E</w:t>
      </w:r>
      <w:r w:rsidRPr="000D4B05">
        <w:rPr>
          <w:rFonts w:ascii="Segoe UI Variable Text" w:eastAsia="微软雅黑" w:hAnsi="Segoe UI Variable Text" w:cs="Calibri" w:hint="eastAsia"/>
          <w:kern w:val="0"/>
          <w:szCs w:val="21"/>
        </w:rPr>
        <w:t>是一个有序顶点对</w:t>
      </w:r>
      <w:r w:rsidRPr="000D4B05">
        <w:rPr>
          <w:rFonts w:ascii="Segoe UI Variable Text" w:eastAsia="微软雅黑" w:hAnsi="Segoe UI Variable Text" w:cs="Calibri" w:hint="eastAsia"/>
          <w:kern w:val="0"/>
          <w:szCs w:val="21"/>
        </w:rPr>
        <w:t>(</w:t>
      </w:r>
      <w:proofErr w:type="spellStart"/>
      <w:r w:rsidRPr="000D4B05">
        <w:rPr>
          <w:rFonts w:ascii="Segoe UI Variable Text" w:eastAsia="微软雅黑" w:hAnsi="Segoe UI Variable Text" w:cs="Calibri"/>
          <w:kern w:val="0"/>
          <w:szCs w:val="21"/>
        </w:rPr>
        <w:t>u,</w:t>
      </w:r>
      <w:r w:rsidR="00E021CE" w:rsidRPr="000D4B05">
        <w:rPr>
          <w:rFonts w:ascii="Segoe UI Variable Text" w:eastAsia="微软雅黑" w:hAnsi="Segoe UI Variable Text" w:cs="Calibri" w:hint="eastAsia"/>
          <w:kern w:val="0"/>
          <w:szCs w:val="21"/>
        </w:rPr>
        <w:t>v</w:t>
      </w:r>
      <w:proofErr w:type="spellEnd"/>
      <w:r w:rsidR="00E021CE" w:rsidRPr="000D4B05">
        <w:rPr>
          <w:rFonts w:ascii="Segoe UI Variable Text" w:eastAsia="微软雅黑" w:hAnsi="Segoe UI Variable Text" w:cs="Calibri"/>
          <w:kern w:val="0"/>
          <w:szCs w:val="21"/>
        </w:rPr>
        <w:t>)</w:t>
      </w:r>
      <w:r w:rsidR="00564CED" w:rsidRPr="000D4B05">
        <w:rPr>
          <w:rFonts w:ascii="Segoe UI Variable Text" w:eastAsia="微软雅黑" w:hAnsi="Segoe UI Variable Text" w:cs="Calibri" w:hint="eastAsia"/>
          <w:kern w:val="0"/>
          <w:szCs w:val="21"/>
        </w:rPr>
        <w:t>并称</w:t>
      </w:r>
      <w:r w:rsidR="00390599" w:rsidRPr="000D4B05">
        <w:rPr>
          <w:rFonts w:ascii="Segoe UI Variable Text" w:eastAsia="微软雅黑" w:hAnsi="Segoe UI Variable Text" w:cs="Calibri" w:hint="eastAsia"/>
          <w:kern w:val="0"/>
          <w:szCs w:val="21"/>
        </w:rPr>
        <w:t>边</w:t>
      </w:r>
      <w:r w:rsidR="00390599" w:rsidRPr="000D4B05">
        <w:rPr>
          <w:rFonts w:ascii="Segoe UI Variable Text" w:eastAsia="微软雅黑" w:hAnsi="Segoe UI Variable Text" w:cs="Calibri" w:hint="eastAsia"/>
          <w:kern w:val="0"/>
          <w:szCs w:val="21"/>
        </w:rPr>
        <w:t>(</w:t>
      </w:r>
      <w:proofErr w:type="spellStart"/>
      <w:r w:rsidR="00390599" w:rsidRPr="000D4B05">
        <w:rPr>
          <w:rFonts w:ascii="Segoe UI Variable Text" w:eastAsia="微软雅黑" w:hAnsi="Segoe UI Variable Text" w:cs="Calibri"/>
          <w:kern w:val="0"/>
          <w:szCs w:val="21"/>
        </w:rPr>
        <w:t>u,v</w:t>
      </w:r>
      <w:proofErr w:type="spellEnd"/>
      <w:r w:rsidR="00390599" w:rsidRPr="000D4B05">
        <w:rPr>
          <w:rFonts w:ascii="Segoe UI Variable Text" w:eastAsia="微软雅黑" w:hAnsi="Segoe UI Variable Text" w:cs="Calibri" w:hint="eastAsia"/>
          <w:kern w:val="0"/>
          <w:szCs w:val="21"/>
        </w:rPr>
        <w:t>)</w:t>
      </w:r>
      <w:r w:rsidR="00390599" w:rsidRPr="000D4B05">
        <w:rPr>
          <w:rFonts w:ascii="Segoe UI Variable Text" w:eastAsia="微软雅黑" w:hAnsi="Segoe UI Variable Text" w:cs="Calibri" w:hint="eastAsia"/>
          <w:kern w:val="0"/>
          <w:szCs w:val="21"/>
        </w:rPr>
        <w:t>是由</w:t>
      </w:r>
      <w:r w:rsidR="00390599" w:rsidRPr="000D4B05">
        <w:rPr>
          <w:rFonts w:ascii="Segoe UI Variable Text" w:eastAsia="微软雅黑" w:hAnsi="Segoe UI Variable Text" w:cs="Calibri" w:hint="eastAsia"/>
          <w:kern w:val="0"/>
          <w:szCs w:val="21"/>
        </w:rPr>
        <w:t>u</w:t>
      </w:r>
      <w:r w:rsidR="00390599" w:rsidRPr="000D4B05">
        <w:rPr>
          <w:rFonts w:ascii="Segoe UI Variable Text" w:eastAsia="微软雅黑" w:hAnsi="Segoe UI Variable Text" w:cs="Calibri" w:hint="eastAsia"/>
          <w:kern w:val="0"/>
          <w:szCs w:val="21"/>
        </w:rPr>
        <w:t>指向</w:t>
      </w:r>
      <w:r w:rsidR="00390599" w:rsidRPr="000D4B05">
        <w:rPr>
          <w:rFonts w:ascii="Segoe UI Variable Text" w:eastAsia="微软雅黑" w:hAnsi="Segoe UI Variable Text" w:cs="Calibri" w:hint="eastAsia"/>
          <w:kern w:val="0"/>
          <w:szCs w:val="21"/>
        </w:rPr>
        <w:t>v</w:t>
      </w:r>
      <w:r w:rsidR="00390599" w:rsidRPr="000D4B05">
        <w:rPr>
          <w:rFonts w:ascii="Segoe UI Variable Text" w:eastAsia="微软雅黑" w:hAnsi="Segoe UI Variable Text" w:cs="Calibri" w:hint="eastAsia"/>
          <w:kern w:val="0"/>
          <w:szCs w:val="21"/>
        </w:rPr>
        <w:t>。</w:t>
      </w:r>
    </w:p>
    <w:p w14:paraId="4C43BA87" w14:textId="77777777" w:rsidR="00C05B97" w:rsidRPr="000D4B05" w:rsidRDefault="008A42E0"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路</w:t>
      </w:r>
      <w:r w:rsidR="00522C5F" w:rsidRPr="000D4B05">
        <w:rPr>
          <w:rFonts w:ascii="Segoe UI Variable Text" w:eastAsia="微软雅黑" w:hAnsi="Segoe UI Variable Text" w:cs="Calibri" w:hint="eastAsia"/>
          <w:kern w:val="0"/>
          <w:szCs w:val="21"/>
        </w:rPr>
        <w:t>径</w:t>
      </w:r>
      <w:r w:rsidR="000A7262" w:rsidRPr="000D4B05">
        <w:rPr>
          <w:rFonts w:ascii="Segoe UI Variable Text" w:eastAsia="微软雅黑" w:hAnsi="Segoe UI Variable Text" w:cs="Calibri" w:hint="eastAsia"/>
          <w:kern w:val="0"/>
          <w:szCs w:val="21"/>
        </w:rPr>
        <w:t>：</w:t>
      </w:r>
    </w:p>
    <w:p w14:paraId="28EEA90D" w14:textId="732E24B9" w:rsidR="008A42E0" w:rsidRPr="000D4B05" w:rsidRDefault="003C0079"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顶点</w:t>
      </w:r>
      <w:r w:rsidRPr="000D4B05">
        <w:rPr>
          <w:rFonts w:ascii="Segoe UI Variable Text" w:eastAsia="微软雅黑" w:hAnsi="Segoe UI Variable Text" w:cs="Calibri" w:hint="eastAsia"/>
          <w:kern w:val="0"/>
          <w:szCs w:val="21"/>
        </w:rPr>
        <w:t>u</w:t>
      </w:r>
      <w:r w:rsidRPr="000D4B05">
        <w:rPr>
          <w:rFonts w:ascii="Segoe UI Variable Text" w:eastAsia="微软雅黑" w:hAnsi="Segoe UI Variable Text" w:cs="Calibri" w:hint="eastAsia"/>
          <w:kern w:val="0"/>
          <w:szCs w:val="21"/>
        </w:rPr>
        <w:t>到</w:t>
      </w:r>
      <w:r w:rsidRPr="000D4B05">
        <w:rPr>
          <w:rFonts w:ascii="Segoe UI Variable Text" w:eastAsia="微软雅黑" w:hAnsi="Segoe UI Variable Text" w:cs="Calibri" w:hint="eastAsia"/>
          <w:kern w:val="0"/>
          <w:szCs w:val="21"/>
        </w:rPr>
        <w:t>v</w:t>
      </w:r>
      <w:r w:rsidRPr="000D4B05">
        <w:rPr>
          <w:rFonts w:ascii="Segoe UI Variable Text" w:eastAsia="微软雅黑" w:hAnsi="Segoe UI Variable Text" w:cs="Calibri" w:hint="eastAsia"/>
          <w:kern w:val="0"/>
          <w:szCs w:val="21"/>
        </w:rPr>
        <w:t>的一条路径是一个</w:t>
      </w:r>
      <w:r w:rsidR="008F7229" w:rsidRPr="000D4B05">
        <w:rPr>
          <w:rFonts w:ascii="Segoe UI Variable Text" w:eastAsia="微软雅黑" w:hAnsi="Segoe UI Variable Text" w:cs="Calibri" w:hint="eastAsia"/>
          <w:kern w:val="0"/>
          <w:szCs w:val="21"/>
        </w:rPr>
        <w:t>顶点序列</w:t>
      </w:r>
      <w:r w:rsidR="008F7229" w:rsidRPr="000D4B05">
        <w:rPr>
          <w:rFonts w:ascii="Segoe UI Variable Text" w:eastAsia="微软雅黑" w:hAnsi="Segoe UI Variable Text" w:cs="Calibri" w:hint="eastAsia"/>
          <w:kern w:val="0"/>
          <w:szCs w:val="21"/>
        </w:rPr>
        <w:t>&lt;</w:t>
      </w:r>
      <w:r w:rsidR="00D61452" w:rsidRPr="000D4B05">
        <w:rPr>
          <w:rFonts w:ascii="Segoe UI Variable Text" w:eastAsia="微软雅黑" w:hAnsi="Segoe UI Variable Text" w:cs="Calibri"/>
          <w:kern w:val="0"/>
          <w:szCs w:val="21"/>
        </w:rPr>
        <w:t>v0,v1,…</w:t>
      </w:r>
      <w:proofErr w:type="spellStart"/>
      <w:r w:rsidR="00D61452" w:rsidRPr="000D4B05">
        <w:rPr>
          <w:rFonts w:ascii="Segoe UI Variable Text" w:eastAsia="微软雅黑" w:hAnsi="Segoe UI Variable Text" w:cs="Calibri"/>
          <w:kern w:val="0"/>
          <w:szCs w:val="21"/>
        </w:rPr>
        <w:t>vk</w:t>
      </w:r>
      <w:proofErr w:type="spellEnd"/>
      <w:r w:rsidR="008F7229" w:rsidRPr="000D4B05">
        <w:rPr>
          <w:rFonts w:ascii="Segoe UI Variable Text" w:eastAsia="微软雅黑" w:hAnsi="Segoe UI Variable Text" w:cs="Calibri" w:hint="eastAsia"/>
          <w:kern w:val="0"/>
          <w:szCs w:val="21"/>
        </w:rPr>
        <w:t>&gt;</w:t>
      </w:r>
      <w:r w:rsidR="00D61452" w:rsidRPr="000D4B05">
        <w:rPr>
          <w:rFonts w:ascii="Segoe UI Variable Text" w:eastAsia="微软雅黑" w:hAnsi="Segoe UI Variable Text" w:cs="Calibri" w:hint="eastAsia"/>
          <w:kern w:val="0"/>
          <w:szCs w:val="21"/>
        </w:rPr>
        <w:t>，其中</w:t>
      </w:r>
      <w:r w:rsidR="003D7E8B" w:rsidRPr="000D4B05">
        <w:rPr>
          <w:rFonts w:ascii="Segoe UI Variable Text" w:eastAsia="微软雅黑" w:hAnsi="Segoe UI Variable Text" w:cs="Calibri" w:hint="eastAsia"/>
          <w:kern w:val="0"/>
          <w:szCs w:val="21"/>
        </w:rPr>
        <w:t>v0</w:t>
      </w:r>
      <w:r w:rsidR="003D7E8B" w:rsidRPr="000D4B05">
        <w:rPr>
          <w:rFonts w:ascii="Segoe UI Variable Text" w:eastAsia="微软雅黑" w:hAnsi="Segoe UI Variable Text" w:cs="Calibri"/>
          <w:kern w:val="0"/>
          <w:szCs w:val="21"/>
        </w:rPr>
        <w:t>=</w:t>
      </w:r>
      <w:r w:rsidR="003D7E8B" w:rsidRPr="000D4B05">
        <w:rPr>
          <w:rFonts w:ascii="Segoe UI Variable Text" w:eastAsia="微软雅黑" w:hAnsi="Segoe UI Variable Text" w:cs="Calibri" w:hint="eastAsia"/>
          <w:kern w:val="0"/>
          <w:szCs w:val="21"/>
        </w:rPr>
        <w:t>u</w:t>
      </w:r>
      <w:r w:rsidR="003D7E8B" w:rsidRPr="000D4B05">
        <w:rPr>
          <w:rFonts w:ascii="Segoe UI Variable Text" w:eastAsia="微软雅黑" w:hAnsi="Segoe UI Variable Text" w:cs="Calibri" w:hint="eastAsia"/>
          <w:kern w:val="0"/>
          <w:szCs w:val="21"/>
        </w:rPr>
        <w:t>，</w:t>
      </w:r>
      <w:proofErr w:type="spellStart"/>
      <w:r w:rsidR="003D7E8B" w:rsidRPr="000D4B05">
        <w:rPr>
          <w:rFonts w:ascii="Segoe UI Variable Text" w:eastAsia="微软雅黑" w:hAnsi="Segoe UI Variable Text" w:cs="Calibri" w:hint="eastAsia"/>
          <w:kern w:val="0"/>
          <w:szCs w:val="21"/>
        </w:rPr>
        <w:t>vk</w:t>
      </w:r>
      <w:proofErr w:type="spellEnd"/>
      <w:r w:rsidR="003D7E8B" w:rsidRPr="000D4B05">
        <w:rPr>
          <w:rFonts w:ascii="Segoe UI Variable Text" w:eastAsia="微软雅黑" w:hAnsi="Segoe UI Variable Text" w:cs="Calibri"/>
          <w:kern w:val="0"/>
          <w:szCs w:val="21"/>
        </w:rPr>
        <w:t>=</w:t>
      </w:r>
      <w:r w:rsidR="003D7E8B" w:rsidRPr="000D4B05">
        <w:rPr>
          <w:rFonts w:ascii="Segoe UI Variable Text" w:eastAsia="微软雅黑" w:hAnsi="Segoe UI Variable Text" w:cs="Calibri" w:hint="eastAsia"/>
          <w:kern w:val="0"/>
          <w:szCs w:val="21"/>
        </w:rPr>
        <w:t>v</w:t>
      </w:r>
      <w:r w:rsidR="00145D0A" w:rsidRPr="000D4B05">
        <w:rPr>
          <w:rFonts w:ascii="Segoe UI Variable Text" w:eastAsia="微软雅黑" w:hAnsi="Segoe UI Variable Text" w:cs="Calibri" w:hint="eastAsia"/>
          <w:kern w:val="0"/>
          <w:szCs w:val="21"/>
        </w:rPr>
        <w:t>，且</w:t>
      </w:r>
      <w:r w:rsidR="00145D0A" w:rsidRPr="000D4B05">
        <w:rPr>
          <w:rFonts w:ascii="Segoe UI Variable Text" w:eastAsia="微软雅黑" w:hAnsi="Segoe UI Variable Text" w:cs="Calibri"/>
          <w:kern w:val="0"/>
          <w:szCs w:val="21"/>
        </w:rPr>
        <w:t>(vp,vp+1)</w:t>
      </w:r>
      <w:r w:rsidR="00145D0A" w:rsidRPr="000D4B05">
        <w:rPr>
          <w:rFonts w:ascii="Segoe UI Variable Text" w:eastAsia="微软雅黑" w:hAnsi="Segoe UI Variable Text" w:cs="Calibri" w:hint="eastAsia"/>
          <w:kern w:val="0"/>
          <w:szCs w:val="21"/>
        </w:rPr>
        <w:t>∈</w:t>
      </w:r>
      <w:r w:rsidR="00145D0A" w:rsidRPr="000D4B05">
        <w:rPr>
          <w:rFonts w:ascii="Segoe UI Variable Text" w:eastAsia="微软雅黑" w:hAnsi="Segoe UI Variable Text" w:cs="Calibri"/>
          <w:kern w:val="0"/>
          <w:szCs w:val="21"/>
        </w:rPr>
        <w:t>E</w:t>
      </w:r>
      <w:r w:rsidR="00145D0A" w:rsidRPr="000D4B05">
        <w:rPr>
          <w:rFonts w:ascii="Segoe UI Variable Text" w:eastAsia="微软雅黑" w:hAnsi="Segoe UI Variable Text" w:cs="Calibri" w:hint="eastAsia"/>
          <w:kern w:val="0"/>
          <w:szCs w:val="21"/>
        </w:rPr>
        <w:t>对</w:t>
      </w:r>
      <w:proofErr w:type="spellStart"/>
      <w:r w:rsidR="00145D0A" w:rsidRPr="000D4B05">
        <w:rPr>
          <w:rFonts w:ascii="Segoe UI Variable Text" w:eastAsia="微软雅黑" w:hAnsi="Segoe UI Variable Text" w:cs="Calibri" w:hint="eastAsia"/>
          <w:kern w:val="0"/>
          <w:szCs w:val="21"/>
        </w:rPr>
        <w:t>i</w:t>
      </w:r>
      <w:proofErr w:type="spellEnd"/>
      <w:r w:rsidR="00145D0A" w:rsidRPr="000D4B05">
        <w:rPr>
          <w:rFonts w:ascii="Segoe UI Variable Text" w:eastAsia="微软雅黑" w:hAnsi="Segoe UI Variable Text" w:cs="Calibri"/>
          <w:kern w:val="0"/>
          <w:szCs w:val="21"/>
        </w:rPr>
        <w:t>=0</w:t>
      </w:r>
      <w:r w:rsidR="00145D0A" w:rsidRPr="000D4B05">
        <w:rPr>
          <w:rFonts w:ascii="Segoe UI Variable Text" w:eastAsia="微软雅黑" w:hAnsi="Segoe UI Variable Text" w:cs="Calibri" w:hint="eastAsia"/>
          <w:kern w:val="0"/>
          <w:szCs w:val="21"/>
        </w:rPr>
        <w:t>，</w:t>
      </w:r>
      <w:r w:rsidR="00145D0A" w:rsidRPr="000D4B05">
        <w:rPr>
          <w:rFonts w:ascii="Segoe UI Variable Text" w:eastAsia="微软雅黑" w:hAnsi="Segoe UI Variable Text" w:cs="Calibri" w:hint="eastAsia"/>
          <w:kern w:val="0"/>
          <w:szCs w:val="21"/>
        </w:rPr>
        <w:t>1</w:t>
      </w:r>
      <w:r w:rsidR="00145D0A" w:rsidRPr="000D4B05">
        <w:rPr>
          <w:rFonts w:ascii="Segoe UI Variable Text" w:eastAsia="微软雅黑" w:hAnsi="Segoe UI Variable Text" w:cs="Calibri" w:hint="eastAsia"/>
          <w:kern w:val="0"/>
          <w:szCs w:val="21"/>
        </w:rPr>
        <w:t>，。。</w:t>
      </w:r>
      <w:r w:rsidR="00145D0A" w:rsidRPr="000D4B05">
        <w:rPr>
          <w:rFonts w:ascii="Segoe UI Variable Text" w:eastAsia="微软雅黑" w:hAnsi="Segoe UI Variable Text" w:cs="Calibri" w:hint="eastAsia"/>
          <w:kern w:val="0"/>
          <w:szCs w:val="21"/>
        </w:rPr>
        <w:t>k</w:t>
      </w:r>
      <w:r w:rsidR="00145D0A" w:rsidRPr="000D4B05">
        <w:rPr>
          <w:rFonts w:ascii="Segoe UI Variable Text" w:eastAsia="微软雅黑" w:hAnsi="Segoe UI Variable Text" w:cs="Calibri"/>
          <w:kern w:val="0"/>
          <w:szCs w:val="21"/>
        </w:rPr>
        <w:t>-1</w:t>
      </w:r>
      <w:r w:rsidR="00145D0A" w:rsidRPr="000D4B05">
        <w:rPr>
          <w:rFonts w:ascii="Segoe UI Variable Text" w:eastAsia="微软雅黑" w:hAnsi="Segoe UI Variable Text" w:cs="Calibri" w:hint="eastAsia"/>
          <w:kern w:val="0"/>
          <w:szCs w:val="21"/>
        </w:rPr>
        <w:t>成立</w:t>
      </w:r>
    </w:p>
    <w:p w14:paraId="7E7E4CDC" w14:textId="77777777" w:rsidR="00950181" w:rsidRPr="000D4B05" w:rsidRDefault="00C05B9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图的存储方式：</w:t>
      </w:r>
    </w:p>
    <w:p w14:paraId="06C0FCBE" w14:textId="3C78B9D7" w:rsidR="00C05B97" w:rsidRPr="000D4B05" w:rsidRDefault="00C05B9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邻接矩阵和邻接表</w:t>
      </w:r>
    </w:p>
    <w:p w14:paraId="473CE7CB" w14:textId="4C849BDD" w:rsidR="00950181" w:rsidRPr="000D4B05" w:rsidRDefault="00950181"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lastRenderedPageBreak/>
        <w:drawing>
          <wp:inline distT="0" distB="0" distL="0" distR="0" wp14:anchorId="165C5656" wp14:editId="2F3C00A8">
            <wp:extent cx="3825240" cy="2245465"/>
            <wp:effectExtent l="0" t="0" r="3810" b="2540"/>
            <wp:docPr id="67744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5344" name=""/>
                    <pic:cNvPicPr/>
                  </pic:nvPicPr>
                  <pic:blipFill>
                    <a:blip r:embed="rId56"/>
                    <a:stretch>
                      <a:fillRect/>
                    </a:stretch>
                  </pic:blipFill>
                  <pic:spPr>
                    <a:xfrm>
                      <a:off x="0" y="0"/>
                      <a:ext cx="3842080" cy="2255350"/>
                    </a:xfrm>
                    <a:prstGeom prst="rect">
                      <a:avLst/>
                    </a:prstGeom>
                  </pic:spPr>
                </pic:pic>
              </a:graphicData>
            </a:graphic>
          </wp:inline>
        </w:drawing>
      </w:r>
    </w:p>
    <w:p w14:paraId="11A39852" w14:textId="71A0D1D8" w:rsidR="00950181" w:rsidRPr="000D4B05" w:rsidRDefault="00EC591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连通：</w:t>
      </w:r>
    </w:p>
    <w:p w14:paraId="178892D6" w14:textId="51132BE5" w:rsidR="00EC5917" w:rsidRPr="000D4B05" w:rsidRDefault="00EC5917"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无向图是连通的，如果在其任意两点之间均有一条路径</w:t>
      </w:r>
    </w:p>
    <w:p w14:paraId="094688AD" w14:textId="7577A539" w:rsidR="0058430C" w:rsidRPr="000D4B05" w:rsidRDefault="0058430C"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加权图：</w:t>
      </w:r>
    </w:p>
    <w:p w14:paraId="7F24F247" w14:textId="7AEEBD7D" w:rsidR="00D94E99" w:rsidRPr="000D4B05" w:rsidRDefault="0058430C"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如果图的每一条边都有一个权值与其关联，则称为加权图</w:t>
      </w:r>
    </w:p>
    <w:p w14:paraId="657CFA8B" w14:textId="520E2603"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78" w:name="_Toc138362734"/>
      <w:bookmarkStart w:id="79" w:name="_Toc138444204"/>
      <w:r w:rsidRPr="00846327">
        <w:rPr>
          <w:rFonts w:ascii="黑体" w:eastAsia="华文新魏" w:hAnsi="黑体"/>
          <w:sz w:val="32"/>
          <w:szCs w:val="32"/>
        </w:rPr>
        <w:t>6.1</w:t>
      </w:r>
      <w:r w:rsidRPr="00846327">
        <w:rPr>
          <w:rFonts w:ascii="黑体" w:eastAsia="华文新魏" w:hAnsi="黑体" w:hint="eastAsia"/>
          <w:sz w:val="32"/>
          <w:szCs w:val="32"/>
        </w:rPr>
        <w:t>搜索算法</w:t>
      </w:r>
      <w:bookmarkEnd w:id="78"/>
      <w:bookmarkEnd w:id="79"/>
    </w:p>
    <w:p w14:paraId="3F25182D" w14:textId="50F2EAF8" w:rsidR="00D94E99" w:rsidRPr="00846327" w:rsidRDefault="00D94E99" w:rsidP="00846327">
      <w:pPr>
        <w:adjustRightInd w:val="0"/>
        <w:snapToGrid w:val="0"/>
        <w:spacing w:line="360" w:lineRule="auto"/>
        <w:jc w:val="left"/>
        <w:outlineLvl w:val="3"/>
        <w:rPr>
          <w:rFonts w:ascii="黑体" w:eastAsia="黑体" w:hAnsi="黑体"/>
          <w:sz w:val="28"/>
          <w:szCs w:val="28"/>
        </w:rPr>
      </w:pPr>
      <w:bookmarkStart w:id="80" w:name="_Toc138444205"/>
      <w:r w:rsidRPr="00846327">
        <w:rPr>
          <w:rFonts w:ascii="黑体" w:eastAsia="黑体" w:hAnsi="黑体" w:hint="eastAsia"/>
          <w:sz w:val="28"/>
          <w:szCs w:val="28"/>
        </w:rPr>
        <w:t>6</w:t>
      </w:r>
      <w:r w:rsidR="00846327" w:rsidRPr="00846327">
        <w:rPr>
          <w:rFonts w:ascii="黑体" w:eastAsia="黑体" w:hAnsi="黑体"/>
          <w:sz w:val="28"/>
          <w:szCs w:val="28"/>
        </w:rPr>
        <w:t>.1</w:t>
      </w:r>
      <w:r w:rsidRPr="00846327">
        <w:rPr>
          <w:rFonts w:ascii="黑体" w:eastAsia="黑体" w:hAnsi="黑体"/>
          <w:sz w:val="28"/>
          <w:szCs w:val="28"/>
        </w:rPr>
        <w:t>.0</w:t>
      </w:r>
      <w:r w:rsidRPr="00846327">
        <w:rPr>
          <w:rFonts w:ascii="黑体" w:eastAsia="黑体" w:hAnsi="黑体" w:hint="eastAsia"/>
          <w:sz w:val="28"/>
          <w:szCs w:val="28"/>
        </w:rPr>
        <w:t>基本概念</w:t>
      </w:r>
      <w:bookmarkEnd w:id="80"/>
    </w:p>
    <w:p w14:paraId="3874B4CB" w14:textId="40C7CF2D" w:rsidR="00D94E99" w:rsidRPr="000D4B05" w:rsidRDefault="00D94E99"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drawing>
          <wp:inline distT="0" distB="0" distL="0" distR="0" wp14:anchorId="4C63C6B1" wp14:editId="4D1F42AD">
            <wp:extent cx="3764280" cy="1378468"/>
            <wp:effectExtent l="0" t="0" r="7620" b="0"/>
            <wp:docPr id="176186053" name="图片 1" descr="树上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053" name="图片 1" descr="树上的叶子&#10;&#10;中度可信度描述已自动生成"/>
                    <pic:cNvPicPr/>
                  </pic:nvPicPr>
                  <pic:blipFill>
                    <a:blip r:embed="rId57"/>
                    <a:stretch>
                      <a:fillRect/>
                    </a:stretch>
                  </pic:blipFill>
                  <pic:spPr>
                    <a:xfrm>
                      <a:off x="0" y="0"/>
                      <a:ext cx="3778778" cy="1383777"/>
                    </a:xfrm>
                    <a:prstGeom prst="rect">
                      <a:avLst/>
                    </a:prstGeom>
                  </pic:spPr>
                </pic:pic>
              </a:graphicData>
            </a:graphic>
          </wp:inline>
        </w:drawing>
      </w:r>
    </w:p>
    <w:p w14:paraId="06A4A607" w14:textId="0D1D4F3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81" w:name="_Toc138444206"/>
      <w:r w:rsidRPr="00846327">
        <w:rPr>
          <w:rFonts w:ascii="黑体" w:eastAsia="黑体" w:hAnsi="黑体"/>
          <w:sz w:val="28"/>
          <w:szCs w:val="28"/>
        </w:rPr>
        <w:t>6.1.1BFS</w:t>
      </w:r>
      <w:bookmarkEnd w:id="81"/>
    </w:p>
    <w:p w14:paraId="758213DC"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设置一个队列，依次进入然后扩展</w:t>
      </w:r>
    </w:p>
    <w:p w14:paraId="1A40DD67"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6BA777E8"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041135E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w:t>
            </w:r>
          </w:p>
          <w:p w14:paraId="234EC8D3" w14:textId="77777777" w:rsidR="0012146E" w:rsidRPr="000D4B05" w:rsidRDefault="0012146E" w:rsidP="001247C8">
            <w:pPr>
              <w:widowControl/>
              <w:snapToGrid w:val="0"/>
              <w:rPr>
                <w:rFonts w:ascii="Segoe UI Variable Text" w:eastAsia="微软雅黑" w:hAnsi="Segoe UI Variable Text" w:cs="宋体"/>
                <w:kern w:val="0"/>
                <w:szCs w:val="21"/>
              </w:rPr>
            </w:pPr>
            <w:r w:rsidRPr="000D4B05">
              <w:rPr>
                <w:rFonts w:ascii="Segoe UI Variable Text" w:eastAsia="微软雅黑" w:hAnsi="Segoe UI Variable Text" w:cs="宋体" w:hint="eastAsia"/>
                <w:kern w:val="0"/>
                <w:szCs w:val="21"/>
              </w:rPr>
              <w:t> </w:t>
            </w:r>
          </w:p>
          <w:p w14:paraId="207B069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2AB7C03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void </w:t>
            </w:r>
            <w:r w:rsidRPr="000D4B05">
              <w:rPr>
                <w:rFonts w:ascii="Segoe UI Variable Text" w:eastAsia="微软雅黑" w:hAnsi="Segoe UI Variable Text" w:cs="Courier New"/>
                <w:color w:val="0086B3"/>
                <w:kern w:val="0"/>
                <w:szCs w:val="21"/>
                <w:shd w:val="clear" w:color="auto" w:fill="FFFFFF"/>
                <w:lang w:val="la-Latn"/>
              </w:rPr>
              <w:t>bfsAlgo</w:t>
            </w:r>
            <w:r w:rsidRPr="000D4B05">
              <w:rPr>
                <w:rFonts w:ascii="Segoe UI Variable Text" w:eastAsia="微软雅黑" w:hAnsi="Segoe UI Variable Text" w:cs="Courier New"/>
                <w:color w:val="000000"/>
                <w:kern w:val="0"/>
                <w:szCs w:val="21"/>
                <w:shd w:val="clear" w:color="auto" w:fill="FFFFFF"/>
                <w:lang w:val="la-Latn"/>
              </w:rPr>
              <w:t>(ListGraph g,</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start)</w:t>
            </w:r>
          </w:p>
          <w:p w14:paraId="6654F7A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4ACE7E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g.n,m=g.m;</w:t>
            </w:r>
          </w:p>
          <w:p w14:paraId="584971E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Deque&lt;Integer&gt; dq=</w:t>
            </w:r>
            <w:r w:rsidRPr="000D4B05">
              <w:rPr>
                <w:rFonts w:ascii="Segoe UI Variable Text" w:eastAsia="微软雅黑" w:hAnsi="Segoe UI Variable Text" w:cs="Courier New"/>
                <w:color w:val="A71D5D"/>
                <w:kern w:val="0"/>
                <w:szCs w:val="21"/>
                <w:shd w:val="clear" w:color="auto" w:fill="FFFFFF"/>
                <w:lang w:val="la-Latn"/>
              </w:rPr>
              <w:t>new</w:t>
            </w:r>
            <w:r w:rsidRPr="000D4B05">
              <w:rPr>
                <w:rFonts w:ascii="Segoe UI Variable Text" w:eastAsia="微软雅黑" w:hAnsi="Segoe UI Variable Text" w:cs="Courier New"/>
                <w:color w:val="000000"/>
                <w:kern w:val="0"/>
                <w:szCs w:val="21"/>
                <w:shd w:val="clear" w:color="auto" w:fill="FFFFFF"/>
                <w:lang w:val="la-Latn"/>
              </w:rPr>
              <w:t xml:space="preserve"> ArrayDeque&lt;&gt;();</w:t>
            </w:r>
          </w:p>
          <w:p w14:paraId="14A3240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boolan[] vis=</w:t>
            </w:r>
            <w:r w:rsidRPr="000D4B05">
              <w:rPr>
                <w:rFonts w:ascii="Segoe UI Variable Text" w:eastAsia="微软雅黑" w:hAnsi="Segoe UI Variable Text" w:cs="Courier New"/>
                <w:color w:val="A71D5D"/>
                <w:kern w:val="0"/>
                <w:szCs w:val="21"/>
                <w:shd w:val="clear" w:color="auto" w:fill="FFFFFF"/>
                <w:lang w:val="la-Latn"/>
              </w:rPr>
              <w:t>new boolean</w:t>
            </w:r>
            <w:r w:rsidRPr="000D4B05">
              <w:rPr>
                <w:rFonts w:ascii="Segoe UI Variable Text" w:eastAsia="微软雅黑" w:hAnsi="Segoe UI Variable Text" w:cs="Courier New"/>
                <w:color w:val="000000"/>
                <w:kern w:val="0"/>
                <w:szCs w:val="21"/>
                <w:shd w:val="clear" w:color="auto" w:fill="FFFFFF"/>
                <w:lang w:val="la-Latn"/>
              </w:rPr>
              <w:t>[n];</w:t>
            </w:r>
          </w:p>
          <w:p w14:paraId="51A9DF1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dq.</w:t>
            </w:r>
            <w:r w:rsidRPr="000D4B05">
              <w:rPr>
                <w:rFonts w:ascii="Segoe UI Variable Text" w:eastAsia="微软雅黑" w:hAnsi="Segoe UI Variable Text" w:cs="Courier New"/>
                <w:color w:val="0086B3"/>
                <w:kern w:val="0"/>
                <w:szCs w:val="21"/>
                <w:shd w:val="clear" w:color="auto" w:fill="FFFFFF"/>
                <w:lang w:val="la-Latn"/>
              </w:rPr>
              <w:t>offer</w:t>
            </w:r>
            <w:r w:rsidRPr="000D4B05">
              <w:rPr>
                <w:rFonts w:ascii="Segoe UI Variable Text" w:eastAsia="微软雅黑" w:hAnsi="Segoe UI Variable Text" w:cs="Courier New"/>
                <w:color w:val="000000"/>
                <w:kern w:val="0"/>
                <w:szCs w:val="21"/>
                <w:shd w:val="clear" w:color="auto" w:fill="FFFFFF"/>
                <w:lang w:val="la-Latn"/>
              </w:rPr>
              <w:t>(start);</w:t>
            </w:r>
          </w:p>
          <w:p w14:paraId="7CE1025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while</w:t>
            </w:r>
            <w:r w:rsidRPr="000D4B05">
              <w:rPr>
                <w:rFonts w:ascii="Segoe UI Variable Text" w:eastAsia="微软雅黑" w:hAnsi="Segoe UI Variable Text" w:cs="Courier New"/>
                <w:color w:val="000000"/>
                <w:kern w:val="0"/>
                <w:szCs w:val="21"/>
                <w:shd w:val="clear" w:color="auto" w:fill="FFFFFF"/>
                <w:lang w:val="la-Latn"/>
              </w:rPr>
              <w:t>(!dq.</w:t>
            </w:r>
            <w:r w:rsidRPr="000D4B05">
              <w:rPr>
                <w:rFonts w:ascii="Segoe UI Variable Text" w:eastAsia="微软雅黑" w:hAnsi="Segoe UI Variable Text" w:cs="Courier New"/>
                <w:color w:val="0086B3"/>
                <w:kern w:val="0"/>
                <w:szCs w:val="21"/>
                <w:shd w:val="clear" w:color="auto" w:fill="FFFFFF"/>
                <w:lang w:val="la-Latn"/>
              </w:rPr>
              <w:t>isEmpty</w:t>
            </w:r>
            <w:r w:rsidRPr="000D4B05">
              <w:rPr>
                <w:rFonts w:ascii="Segoe UI Variable Text" w:eastAsia="微软雅黑" w:hAnsi="Segoe UI Variable Text" w:cs="Courier New"/>
                <w:color w:val="000000"/>
                <w:kern w:val="0"/>
                <w:szCs w:val="21"/>
                <w:shd w:val="clear" w:color="auto" w:fill="FFFFFF"/>
                <w:lang w:val="la-Latn"/>
              </w:rPr>
              <w:t>())</w:t>
            </w:r>
          </w:p>
          <w:p w14:paraId="5F23ED9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05FA5C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p=dq.</w:t>
            </w:r>
            <w:r w:rsidRPr="000D4B05">
              <w:rPr>
                <w:rFonts w:ascii="Segoe UI Variable Text" w:eastAsia="微软雅黑" w:hAnsi="Segoe UI Variable Text" w:cs="Courier New"/>
                <w:color w:val="0086B3"/>
                <w:kern w:val="0"/>
                <w:szCs w:val="21"/>
                <w:shd w:val="clear" w:color="auto" w:fill="FFFFFF"/>
                <w:lang w:val="la-Latn"/>
              </w:rPr>
              <w:t>poll</w:t>
            </w:r>
            <w:r w:rsidRPr="000D4B05">
              <w:rPr>
                <w:rFonts w:ascii="Segoe UI Variable Text" w:eastAsia="微软雅黑" w:hAnsi="Segoe UI Variable Text" w:cs="Courier New"/>
                <w:color w:val="000000"/>
                <w:kern w:val="0"/>
                <w:szCs w:val="21"/>
                <w:shd w:val="clear" w:color="auto" w:fill="FFFFFF"/>
                <w:lang w:val="la-Latn"/>
              </w:rPr>
              <w:t>();</w:t>
            </w:r>
          </w:p>
          <w:p w14:paraId="7067CC42" w14:textId="7739F6B3" w:rsidR="0012146E" w:rsidRPr="005571BB" w:rsidRDefault="0012146E" w:rsidP="001247C8">
            <w:pPr>
              <w:widowControl/>
              <w:snapToGrid w:val="0"/>
              <w:rPr>
                <w:rFonts w:ascii="Segoe UI Variable Text" w:eastAsia="微软雅黑" w:hAnsi="Segoe UI Variable Text" w:cs="宋体"/>
                <w:b/>
                <w:bCs/>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shd w:val="clear" w:color="auto" w:fill="FFFFFF"/>
                <w:lang w:val="la-Latn"/>
              </w:rPr>
              <w:t>//todo:</w:t>
            </w:r>
            <w:r w:rsidRPr="000D4B05">
              <w:rPr>
                <w:rFonts w:ascii="Segoe UI Variable Text" w:eastAsia="微软雅黑" w:hAnsi="Segoe UI Variable Text" w:cs="宋体" w:hint="eastAsia"/>
                <w:color w:val="969896"/>
                <w:kern w:val="0"/>
                <w:szCs w:val="21"/>
                <w:shd w:val="clear" w:color="auto" w:fill="FFFFFF"/>
                <w:lang w:val="la-Latn"/>
              </w:rPr>
              <w:t>处理</w:t>
            </w:r>
            <w:r w:rsidRPr="000D4B05">
              <w:rPr>
                <w:rFonts w:ascii="Segoe UI Variable Text" w:eastAsia="微软雅黑" w:hAnsi="Segoe UI Variable Text" w:cs="Courier New"/>
                <w:color w:val="969896"/>
                <w:kern w:val="0"/>
                <w:szCs w:val="21"/>
                <w:shd w:val="clear" w:color="auto" w:fill="FFFFFF"/>
                <w:lang w:val="la-Latn"/>
              </w:rPr>
              <w:t>P</w:t>
            </w:r>
            <w:r w:rsidRPr="000D4B05">
              <w:rPr>
                <w:rFonts w:ascii="Segoe UI Variable Text" w:eastAsia="微软雅黑" w:hAnsi="Segoe UI Variable Text" w:cs="宋体" w:hint="eastAsia"/>
                <w:color w:val="969896"/>
                <w:kern w:val="0"/>
                <w:szCs w:val="21"/>
                <w:shd w:val="clear" w:color="auto" w:fill="FFFFFF"/>
                <w:lang w:val="la-Latn"/>
              </w:rPr>
              <w:t>点的业务逻辑</w:t>
            </w:r>
            <w:r w:rsidR="005571BB">
              <w:rPr>
                <w:rFonts w:ascii="Segoe UI Variable Text" w:eastAsia="微软雅黑" w:hAnsi="Segoe UI Variable Text" w:cs="宋体" w:hint="eastAsia"/>
                <w:color w:val="969896"/>
                <w:kern w:val="0"/>
                <w:szCs w:val="21"/>
                <w:shd w:val="clear" w:color="auto" w:fill="FFFFFF"/>
                <w:lang w:val="la-Latn"/>
              </w:rPr>
              <w:t>，</w:t>
            </w:r>
            <w:r w:rsidR="005571BB" w:rsidRPr="005571BB">
              <w:rPr>
                <w:rFonts w:ascii="Segoe UI Variable Text" w:eastAsia="微软雅黑" w:hAnsi="Segoe UI Variable Text" w:cs="宋体" w:hint="eastAsia"/>
                <w:b/>
                <w:bCs/>
                <w:color w:val="969896"/>
                <w:kern w:val="0"/>
                <w:szCs w:val="21"/>
                <w:shd w:val="clear" w:color="auto" w:fill="FFFFFF"/>
                <w:lang w:val="la-Latn"/>
              </w:rPr>
              <w:t>比如可以加一个计数器（全局变量）来确定是第几次被访问</w:t>
            </w:r>
          </w:p>
          <w:p w14:paraId="591401A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p>
          <w:p w14:paraId="6F91424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vis[p]=</w:t>
            </w:r>
            <w:r w:rsidRPr="000D4B05">
              <w:rPr>
                <w:rFonts w:ascii="Segoe UI Variable Text" w:eastAsia="微软雅黑" w:hAnsi="Segoe UI Variable Text" w:cs="Courier New"/>
                <w:color w:val="0086B3"/>
                <w:kern w:val="0"/>
                <w:szCs w:val="21"/>
                <w:shd w:val="clear" w:color="auto" w:fill="FFFFFF"/>
                <w:lang w:val="la-Latn"/>
              </w:rPr>
              <w:t>true</w:t>
            </w:r>
            <w:r w:rsidRPr="000D4B05">
              <w:rPr>
                <w:rFonts w:ascii="Segoe UI Variable Text" w:eastAsia="微软雅黑" w:hAnsi="Segoe UI Variable Text" w:cs="Courier New"/>
                <w:color w:val="000000"/>
                <w:kern w:val="0"/>
                <w:szCs w:val="21"/>
                <w:shd w:val="clear" w:color="auto" w:fill="FFFFFF"/>
                <w:lang w:val="la-Latn"/>
              </w:rPr>
              <w:t>;</w:t>
            </w:r>
          </w:p>
          <w:p w14:paraId="32A7B3D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opts=g.verges.</w:t>
            </w:r>
            <w:r w:rsidRPr="000D4B05">
              <w:rPr>
                <w:rFonts w:ascii="Segoe UI Variable Text" w:eastAsia="微软雅黑" w:hAnsi="Segoe UI Variable Text" w:cs="Courier New"/>
                <w:color w:val="0086B3"/>
                <w:kern w:val="0"/>
                <w:szCs w:val="21"/>
                <w:shd w:val="clear" w:color="auto" w:fill="FFFFFF"/>
                <w:lang w:val="la-Latn"/>
              </w:rPr>
              <w:t>get</w:t>
            </w:r>
            <w:r w:rsidRPr="000D4B05">
              <w:rPr>
                <w:rFonts w:ascii="Segoe UI Variable Text" w:eastAsia="微软雅黑" w:hAnsi="Segoe UI Variable Text" w:cs="Courier New"/>
                <w:color w:val="000000"/>
                <w:kern w:val="0"/>
                <w:szCs w:val="21"/>
                <w:shd w:val="clear" w:color="auto" w:fill="FFFFFF"/>
                <w:lang w:val="la-Latn"/>
              </w:rPr>
              <w:t>(p);</w:t>
            </w:r>
          </w:p>
          <w:p w14:paraId="66AB459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opt:opts)</w:t>
            </w:r>
          </w:p>
          <w:p w14:paraId="539A008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61253B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q=opt[</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1822812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dq.</w:t>
            </w:r>
            <w:r w:rsidRPr="000D4B05">
              <w:rPr>
                <w:rFonts w:ascii="Segoe UI Variable Text" w:eastAsia="微软雅黑" w:hAnsi="Segoe UI Variable Text" w:cs="Courier New"/>
                <w:color w:val="0086B3"/>
                <w:kern w:val="0"/>
                <w:szCs w:val="21"/>
                <w:shd w:val="clear" w:color="auto" w:fill="FFFFFF"/>
                <w:lang w:val="la-Latn"/>
              </w:rPr>
              <w:t>offer</w:t>
            </w:r>
            <w:r w:rsidRPr="000D4B05">
              <w:rPr>
                <w:rFonts w:ascii="Segoe UI Variable Text" w:eastAsia="微软雅黑" w:hAnsi="Segoe UI Variable Text" w:cs="Courier New"/>
                <w:color w:val="000000"/>
                <w:kern w:val="0"/>
                <w:szCs w:val="21"/>
                <w:shd w:val="clear" w:color="auto" w:fill="FFFFFF"/>
                <w:lang w:val="la-Latn"/>
              </w:rPr>
              <w:t>(q);</w:t>
            </w:r>
          </w:p>
          <w:p w14:paraId="7EC27230" w14:textId="77777777" w:rsidR="0012146E" w:rsidRPr="000D4B05" w:rsidRDefault="0012146E" w:rsidP="001247C8">
            <w:pPr>
              <w:widowControl/>
              <w:snapToGrid w:val="0"/>
              <w:rPr>
                <w:rFonts w:ascii="Segoe UI Variable Text" w:eastAsia="微软雅黑" w:hAnsi="Segoe UI Variable Text" w:cs="Courier New"/>
                <w:color w:val="000000"/>
                <w:kern w:val="0"/>
                <w:szCs w:val="21"/>
                <w:shd w:val="clear" w:color="auto" w:fill="FFFFFF"/>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2C159E29" w14:textId="166C94BE" w:rsidR="00CD6CFC" w:rsidRPr="000D4B05" w:rsidRDefault="00CD6CFC"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ab/>
            </w:r>
            <w:r w:rsidRPr="000D4B05">
              <w:rPr>
                <w:rFonts w:ascii="Segoe UI Variable Text" w:eastAsia="微软雅黑" w:hAnsi="Segoe UI Variable Text" w:cs="Courier New"/>
                <w:color w:val="000000"/>
                <w:kern w:val="0"/>
                <w:szCs w:val="21"/>
                <w:lang w:val="la-Latn"/>
              </w:rPr>
              <w:tab/>
            </w:r>
            <w:r w:rsidRPr="000D4B05">
              <w:rPr>
                <w:rFonts w:ascii="Segoe UI Variable Text" w:eastAsia="微软雅黑" w:hAnsi="Segoe UI Variable Text" w:cs="Courier New"/>
                <w:color w:val="000000"/>
                <w:kern w:val="0"/>
                <w:szCs w:val="21"/>
                <w:lang w:val="la-Latn"/>
              </w:rPr>
              <w:tab/>
              <w:t>//</w:t>
            </w:r>
            <w:r w:rsidRPr="000D4B05">
              <w:rPr>
                <w:rFonts w:ascii="Segoe UI Variable Text" w:eastAsia="微软雅黑" w:hAnsi="Segoe UI Variable Text" w:cs="Courier New" w:hint="eastAsia"/>
                <w:color w:val="000000"/>
                <w:kern w:val="0"/>
                <w:szCs w:val="21"/>
                <w:lang w:val="la-Latn"/>
              </w:rPr>
              <w:t>todo</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hint="eastAsia"/>
                <w:color w:val="000000"/>
                <w:kern w:val="0"/>
                <w:szCs w:val="21"/>
                <w:lang w:val="la-Latn"/>
              </w:rPr>
              <w:t>遍历完成后可以在这里善后</w:t>
            </w:r>
            <w:r w:rsidR="005571BB">
              <w:rPr>
                <w:rFonts w:ascii="Segoe UI Variable Text" w:eastAsia="微软雅黑" w:hAnsi="Segoe UI Variable Text" w:cs="Courier New" w:hint="eastAsia"/>
                <w:color w:val="000000"/>
                <w:kern w:val="0"/>
                <w:szCs w:val="21"/>
                <w:lang w:val="la-Latn"/>
              </w:rPr>
              <w:t>，</w:t>
            </w:r>
            <w:r w:rsidR="005571BB" w:rsidRPr="005571BB">
              <w:rPr>
                <w:rFonts w:ascii="Segoe UI Variable Text" w:eastAsia="微软雅黑" w:hAnsi="Segoe UI Variable Text" w:cs="Courier New" w:hint="eastAsia"/>
                <w:b/>
                <w:bCs/>
                <w:color w:val="000000"/>
                <w:kern w:val="0"/>
                <w:szCs w:val="21"/>
                <w:lang w:val="la-Latn"/>
              </w:rPr>
              <w:t>比如说用计数器体现完成访问的时间</w:t>
            </w:r>
          </w:p>
          <w:p w14:paraId="04A3894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0D6741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E303D2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12AFDE98" w14:textId="723A4432" w:rsidR="009B5A2D" w:rsidRPr="00C81250"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lastRenderedPageBreak/>
        <w:t>时间复杂度：</w:t>
      </w:r>
      <w:r w:rsidR="004359A4" w:rsidRPr="00C81250">
        <w:rPr>
          <w:rFonts w:ascii="Segoe UI Variable Text" w:eastAsia="微软雅黑" w:hAnsi="Segoe UI Variable Text" w:cs="Calibri" w:hint="eastAsia"/>
          <w:kern w:val="0"/>
          <w:szCs w:val="21"/>
        </w:rPr>
        <w:t>O</w:t>
      </w:r>
      <w:r w:rsidR="004359A4" w:rsidRPr="00C81250">
        <w:rPr>
          <w:rFonts w:ascii="Segoe UI Variable Text" w:eastAsia="微软雅黑" w:hAnsi="Segoe UI Variable Text" w:cs="Calibri"/>
          <w:kern w:val="0"/>
          <w:szCs w:val="21"/>
        </w:rPr>
        <w:t>(N^2)</w:t>
      </w:r>
      <w:r w:rsidR="003B4693" w:rsidRPr="00C81250">
        <w:rPr>
          <w:rFonts w:ascii="Segoe UI Variable Text" w:eastAsia="微软雅黑" w:hAnsi="Segoe UI Variable Text" w:cs="Calibri" w:hint="eastAsia"/>
          <w:kern w:val="0"/>
          <w:szCs w:val="21"/>
        </w:rPr>
        <w:t>（不做优化），</w:t>
      </w:r>
      <w:r w:rsidR="003B4693" w:rsidRPr="00C81250">
        <w:rPr>
          <w:rFonts w:ascii="Segoe UI Variable Text" w:eastAsia="微软雅黑" w:hAnsi="Segoe UI Variable Text" w:cs="Calibri" w:hint="eastAsia"/>
          <w:kern w:val="0"/>
          <w:szCs w:val="21"/>
        </w:rPr>
        <w:t>O</w:t>
      </w:r>
      <w:r w:rsidR="003B4693" w:rsidRPr="00C81250">
        <w:rPr>
          <w:rFonts w:ascii="Segoe UI Variable Text" w:eastAsia="微软雅黑" w:hAnsi="Segoe UI Variable Text" w:cs="Calibri"/>
          <w:kern w:val="0"/>
          <w:szCs w:val="21"/>
        </w:rPr>
        <w:t>(</w:t>
      </w:r>
      <w:r w:rsidR="00913D8D" w:rsidRPr="00C81250">
        <w:rPr>
          <w:rFonts w:ascii="Segoe UI Variable Text" w:eastAsia="微软雅黑" w:hAnsi="Segoe UI Variable Text" w:cs="Calibri"/>
          <w:kern w:val="0"/>
          <w:szCs w:val="21"/>
        </w:rPr>
        <w:t>N</w:t>
      </w:r>
      <w:r w:rsidR="00287902" w:rsidRPr="00C81250">
        <w:rPr>
          <w:rFonts w:ascii="Segoe UI Variable Text" w:eastAsia="微软雅黑" w:hAnsi="Segoe UI Variable Text" w:cs="Calibri"/>
          <w:kern w:val="0"/>
          <w:szCs w:val="21"/>
        </w:rPr>
        <w:t>+</w:t>
      </w:r>
      <w:r w:rsidR="00913D8D" w:rsidRPr="00C81250">
        <w:rPr>
          <w:rFonts w:ascii="Segoe UI Variable Text" w:eastAsia="微软雅黑" w:hAnsi="Segoe UI Variable Text" w:cs="Calibri"/>
          <w:kern w:val="0"/>
          <w:szCs w:val="21"/>
        </w:rPr>
        <w:t>M</w:t>
      </w:r>
      <w:r w:rsidR="00913D8D" w:rsidRPr="00C81250">
        <w:rPr>
          <w:rFonts w:ascii="Segoe UI Variable Text" w:eastAsia="微软雅黑" w:hAnsi="Segoe UI Variable Text" w:cs="Calibri" w:hint="eastAsia"/>
          <w:kern w:val="0"/>
          <w:szCs w:val="21"/>
        </w:rPr>
        <w:t>)</w:t>
      </w:r>
      <w:r w:rsidR="00913D8D" w:rsidRPr="00C81250">
        <w:rPr>
          <w:rFonts w:ascii="Segoe UI Variable Text" w:eastAsia="微软雅黑" w:hAnsi="Segoe UI Variable Text" w:cs="Calibri" w:hint="eastAsia"/>
          <w:kern w:val="0"/>
          <w:szCs w:val="21"/>
        </w:rPr>
        <w:t>邻接表且优化</w:t>
      </w:r>
    </w:p>
    <w:p w14:paraId="7FFB227D" w14:textId="7DFE61A9" w:rsidR="009B5A2D"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r w:rsidR="00106758" w:rsidRPr="000D4B05">
        <w:rPr>
          <w:rFonts w:ascii="Segoe UI Variable Text" w:eastAsia="微软雅黑" w:hAnsi="Segoe UI Variable Text" w:cs="Calibri"/>
          <w:noProof/>
          <w:kern w:val="0"/>
          <w:szCs w:val="21"/>
        </w:rPr>
        <w:drawing>
          <wp:inline distT="0" distB="0" distL="0" distR="0" wp14:anchorId="22F59817" wp14:editId="657FE40F">
            <wp:extent cx="5763515" cy="2434856"/>
            <wp:effectExtent l="0" t="0" r="8890" b="3810"/>
            <wp:docPr id="1571500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0335" name=""/>
                    <pic:cNvPicPr/>
                  </pic:nvPicPr>
                  <pic:blipFill>
                    <a:blip r:embed="rId58"/>
                    <a:stretch>
                      <a:fillRect/>
                    </a:stretch>
                  </pic:blipFill>
                  <pic:spPr>
                    <a:xfrm>
                      <a:off x="0" y="0"/>
                      <a:ext cx="5784495" cy="2443719"/>
                    </a:xfrm>
                    <a:prstGeom prst="rect">
                      <a:avLst/>
                    </a:prstGeom>
                  </pic:spPr>
                </pic:pic>
              </a:graphicData>
            </a:graphic>
          </wp:inline>
        </w:drawing>
      </w:r>
    </w:p>
    <w:p w14:paraId="3C0DF5C9" w14:textId="355063B2" w:rsidR="003B5665" w:rsidRDefault="003B5665" w:rsidP="00C81250">
      <w:pPr>
        <w:widowControl/>
        <w:snapToGrid w:val="0"/>
        <w:ind w:firstLineChars="200" w:firstLine="420"/>
        <w:rPr>
          <w:rFonts w:ascii="Segoe UI Variable Text" w:eastAsia="微软雅黑" w:hAnsi="Segoe UI Variable Text" w:cs="Calibri"/>
          <w:kern w:val="0"/>
          <w:szCs w:val="21"/>
        </w:rPr>
      </w:pPr>
      <w:proofErr w:type="spellStart"/>
      <w:r>
        <w:rPr>
          <w:rFonts w:ascii="Segoe UI Variable Text" w:eastAsia="微软雅黑" w:hAnsi="Segoe UI Variable Text" w:cs="Calibri" w:hint="eastAsia"/>
          <w:kern w:val="0"/>
          <w:szCs w:val="21"/>
        </w:rPr>
        <w:t>bfs</w:t>
      </w:r>
      <w:proofErr w:type="spellEnd"/>
      <w:r>
        <w:rPr>
          <w:rFonts w:ascii="Segoe UI Variable Text" w:eastAsia="微软雅黑" w:hAnsi="Segoe UI Variable Text" w:cs="Calibri" w:hint="eastAsia"/>
          <w:kern w:val="0"/>
          <w:szCs w:val="21"/>
        </w:rPr>
        <w:t>性质：</w:t>
      </w:r>
    </w:p>
    <w:p w14:paraId="667827D9" w14:textId="4A1ECC97" w:rsidR="003B5665" w:rsidRPr="000D4B05" w:rsidRDefault="00BE2F11" w:rsidP="00C81250">
      <w:pPr>
        <w:widowControl/>
        <w:snapToGrid w:val="0"/>
        <w:ind w:firstLineChars="200" w:firstLine="420"/>
        <w:rPr>
          <w:rFonts w:ascii="Segoe UI Variable Text" w:eastAsia="微软雅黑" w:hAnsi="Segoe UI Variable Text" w:cs="Calibri"/>
          <w:kern w:val="0"/>
          <w:szCs w:val="21"/>
        </w:rPr>
      </w:pPr>
      <w:r w:rsidRPr="00BE2F11">
        <w:rPr>
          <w:rFonts w:ascii="Segoe UI Variable Text" w:eastAsia="微软雅黑" w:hAnsi="Segoe UI Variable Text" w:cs="Calibri"/>
          <w:noProof/>
          <w:kern w:val="0"/>
          <w:szCs w:val="21"/>
        </w:rPr>
        <w:lastRenderedPageBreak/>
        <w:drawing>
          <wp:inline distT="0" distB="0" distL="0" distR="0" wp14:anchorId="1A9BA276" wp14:editId="30490A18">
            <wp:extent cx="4594860" cy="3600742"/>
            <wp:effectExtent l="0" t="0" r="0" b="0"/>
            <wp:docPr id="207761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2870" name=""/>
                    <pic:cNvPicPr/>
                  </pic:nvPicPr>
                  <pic:blipFill>
                    <a:blip r:embed="rId59"/>
                    <a:stretch>
                      <a:fillRect/>
                    </a:stretch>
                  </pic:blipFill>
                  <pic:spPr>
                    <a:xfrm>
                      <a:off x="0" y="0"/>
                      <a:ext cx="4601305" cy="3605792"/>
                    </a:xfrm>
                    <a:prstGeom prst="rect">
                      <a:avLst/>
                    </a:prstGeom>
                  </pic:spPr>
                </pic:pic>
              </a:graphicData>
            </a:graphic>
          </wp:inline>
        </w:drawing>
      </w:r>
    </w:p>
    <w:p w14:paraId="60671B3B"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82" w:name="_Toc138444207"/>
      <w:r w:rsidRPr="00846327">
        <w:rPr>
          <w:rFonts w:ascii="黑体" w:eastAsia="黑体" w:hAnsi="黑体"/>
          <w:sz w:val="28"/>
          <w:szCs w:val="28"/>
        </w:rPr>
        <w:t>6.1.2</w:t>
      </w:r>
      <w:r w:rsidRPr="00846327">
        <w:rPr>
          <w:rFonts w:ascii="黑体" w:eastAsia="黑体" w:hAnsi="黑体" w:hint="eastAsia"/>
          <w:sz w:val="28"/>
          <w:szCs w:val="28"/>
        </w:rPr>
        <w:t>DFS</w:t>
      </w:r>
      <w:bookmarkEnd w:id="82"/>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50F46328"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6578726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import</w:t>
            </w:r>
            <w:r w:rsidRPr="000D4B05">
              <w:rPr>
                <w:rFonts w:ascii="Segoe UI Variable Text" w:eastAsia="微软雅黑" w:hAnsi="Segoe UI Variable Text" w:cs="Courier New"/>
                <w:color w:val="000000"/>
                <w:kern w:val="0"/>
                <w:szCs w:val="21"/>
                <w:shd w:val="clear" w:color="auto" w:fill="FFFFFF"/>
                <w:lang w:val="la-Latn"/>
              </w:rPr>
              <w:t xml:space="preserve"> java.util.*;</w:t>
            </w:r>
          </w:p>
          <w:p w14:paraId="58CA7AF1"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6ADB43F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78CC5C4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ublic void </w:t>
            </w:r>
            <w:r w:rsidRPr="000D4B05">
              <w:rPr>
                <w:rFonts w:ascii="Segoe UI Variable Text" w:eastAsia="微软雅黑" w:hAnsi="Segoe UI Variable Text" w:cs="Courier New"/>
                <w:color w:val="0086B3"/>
                <w:kern w:val="0"/>
                <w:szCs w:val="21"/>
                <w:shd w:val="clear" w:color="auto" w:fill="FFFFFF"/>
                <w:lang w:val="la-Latn"/>
              </w:rPr>
              <w:t>dfsAlgo</w:t>
            </w:r>
            <w:r w:rsidRPr="000D4B05">
              <w:rPr>
                <w:rFonts w:ascii="Segoe UI Variable Text" w:eastAsia="微软雅黑" w:hAnsi="Segoe UI Variable Text" w:cs="Courier New"/>
                <w:color w:val="000000"/>
                <w:kern w:val="0"/>
                <w:szCs w:val="21"/>
                <w:shd w:val="clear" w:color="auto" w:fill="FFFFFF"/>
                <w:lang w:val="la-Latn"/>
              </w:rPr>
              <w:t>(ListGraph g,</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start)</w:t>
            </w:r>
          </w:p>
          <w:p w14:paraId="52FE386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DC6FBC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g.n,m=g.m;</w:t>
            </w:r>
          </w:p>
          <w:p w14:paraId="55B5966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boolean</w:t>
            </w:r>
            <w:r w:rsidRPr="000D4B05">
              <w:rPr>
                <w:rFonts w:ascii="Segoe UI Variable Text" w:eastAsia="微软雅黑" w:hAnsi="Segoe UI Variable Text" w:cs="Courier New"/>
                <w:color w:val="000000"/>
                <w:kern w:val="0"/>
                <w:szCs w:val="21"/>
                <w:shd w:val="clear" w:color="auto" w:fill="FFFFFF"/>
                <w:lang w:val="la-Latn"/>
              </w:rPr>
              <w:t>[] vis=</w:t>
            </w:r>
            <w:r w:rsidRPr="000D4B05">
              <w:rPr>
                <w:rFonts w:ascii="Segoe UI Variable Text" w:eastAsia="微软雅黑" w:hAnsi="Segoe UI Variable Text" w:cs="Courier New"/>
                <w:color w:val="A71D5D"/>
                <w:kern w:val="0"/>
                <w:szCs w:val="21"/>
                <w:shd w:val="clear" w:color="auto" w:fill="FFFFFF"/>
                <w:lang w:val="la-Latn"/>
              </w:rPr>
              <w:t>new boolean</w:t>
            </w:r>
            <w:r w:rsidRPr="000D4B05">
              <w:rPr>
                <w:rFonts w:ascii="Segoe UI Variable Text" w:eastAsia="微软雅黑" w:hAnsi="Segoe UI Variable Text" w:cs="Courier New"/>
                <w:color w:val="000000"/>
                <w:kern w:val="0"/>
                <w:szCs w:val="21"/>
                <w:shd w:val="clear" w:color="auto" w:fill="FFFFFF"/>
                <w:lang w:val="la-Latn"/>
              </w:rPr>
              <w:t>[n];</w:t>
            </w:r>
          </w:p>
          <w:p w14:paraId="32588FC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0A90269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7249D1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0086B3"/>
                <w:kern w:val="0"/>
                <w:szCs w:val="21"/>
                <w:shd w:val="clear" w:color="auto" w:fill="FFFFFF"/>
                <w:lang w:val="la-Latn"/>
              </w:rPr>
              <w:t>internalDfsAlgo</w:t>
            </w:r>
            <w:r w:rsidRPr="000D4B05">
              <w:rPr>
                <w:rFonts w:ascii="Segoe UI Variable Text" w:eastAsia="微软雅黑" w:hAnsi="Segoe UI Variable Text" w:cs="Courier New"/>
                <w:color w:val="000000"/>
                <w:kern w:val="0"/>
                <w:szCs w:val="21"/>
                <w:shd w:val="clear" w:color="auto" w:fill="FFFFFF"/>
                <w:lang w:val="la-Latn"/>
              </w:rPr>
              <w:t>(g.verges,n,m,vis,start);</w:t>
            </w:r>
          </w:p>
          <w:p w14:paraId="32AC0E7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DB4D10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CC346B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A7DBB0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47C7A1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private void </w:t>
            </w:r>
            <w:r w:rsidRPr="000D4B05">
              <w:rPr>
                <w:rFonts w:ascii="Segoe UI Variable Text" w:eastAsia="微软雅黑" w:hAnsi="Segoe UI Variable Text" w:cs="Courier New"/>
                <w:color w:val="0086B3"/>
                <w:kern w:val="0"/>
                <w:szCs w:val="21"/>
                <w:shd w:val="clear" w:color="auto" w:fill="FFFFFF"/>
                <w:lang w:val="la-Latn"/>
              </w:rPr>
              <w:t>internalDfsAlgo</w:t>
            </w:r>
            <w:r w:rsidRPr="000D4B05">
              <w:rPr>
                <w:rFonts w:ascii="Segoe UI Variable Text" w:eastAsia="微软雅黑" w:hAnsi="Segoe UI Variable Text" w:cs="Courier New"/>
                <w:color w:val="000000"/>
                <w:kern w:val="0"/>
                <w:szCs w:val="21"/>
                <w:shd w:val="clear" w:color="auto" w:fill="FFFFFF"/>
                <w:lang w:val="la-Latn"/>
              </w:rPr>
              <w:t>(List&l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gt;[] verges,</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cur)</w:t>
            </w:r>
          </w:p>
          <w:p w14:paraId="1665BFC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87BA1F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vis[cur]=</w:t>
            </w:r>
            <w:r w:rsidRPr="000D4B05">
              <w:rPr>
                <w:rFonts w:ascii="Segoe UI Variable Text" w:eastAsia="微软雅黑" w:hAnsi="Segoe UI Variable Text" w:cs="Courier New"/>
                <w:color w:val="0086B3"/>
                <w:kern w:val="0"/>
                <w:szCs w:val="21"/>
                <w:shd w:val="clear" w:color="auto" w:fill="FFFFFF"/>
                <w:lang w:val="la-Latn"/>
              </w:rPr>
              <w:t>true</w:t>
            </w:r>
            <w:r w:rsidRPr="000D4B05">
              <w:rPr>
                <w:rFonts w:ascii="Segoe UI Variable Text" w:eastAsia="微软雅黑" w:hAnsi="Segoe UI Variable Text" w:cs="Courier New"/>
                <w:color w:val="000000"/>
                <w:kern w:val="0"/>
                <w:szCs w:val="21"/>
                <w:shd w:val="clear" w:color="auto" w:fill="FFFFFF"/>
                <w:lang w:val="la-Latn"/>
              </w:rPr>
              <w:t>;</w:t>
            </w:r>
          </w:p>
          <w:p w14:paraId="1A025F8C"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shd w:val="clear" w:color="auto" w:fill="FFFFFF"/>
                <w:lang w:val="la-Latn"/>
              </w:rPr>
              <w:t>//todo: 1)</w:t>
            </w:r>
            <w:r w:rsidRPr="000D4B05">
              <w:rPr>
                <w:rFonts w:ascii="Segoe UI Variable Text" w:eastAsia="微软雅黑" w:hAnsi="Segoe UI Variable Text" w:cs="宋体" w:hint="eastAsia"/>
                <w:color w:val="969896"/>
                <w:kern w:val="0"/>
                <w:szCs w:val="21"/>
                <w:shd w:val="clear" w:color="auto" w:fill="FFFFFF"/>
                <w:lang w:val="la-Latn"/>
              </w:rPr>
              <w:t>遍历到了，执行自定义操作</w:t>
            </w:r>
          </w:p>
          <w:p w14:paraId="6818424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opts=verges.</w:t>
            </w:r>
            <w:r w:rsidRPr="000D4B05">
              <w:rPr>
                <w:rFonts w:ascii="Segoe UI Variable Text" w:eastAsia="微软雅黑" w:hAnsi="Segoe UI Variable Text" w:cs="Courier New"/>
                <w:color w:val="0086B3"/>
                <w:kern w:val="0"/>
                <w:szCs w:val="21"/>
                <w:shd w:val="clear" w:color="auto" w:fill="FFFFFF"/>
                <w:lang w:val="la-Latn"/>
              </w:rPr>
              <w:t>get</w:t>
            </w:r>
            <w:r w:rsidRPr="000D4B05">
              <w:rPr>
                <w:rFonts w:ascii="Segoe UI Variable Text" w:eastAsia="微软雅黑" w:hAnsi="Segoe UI Variable Text" w:cs="Courier New"/>
                <w:color w:val="000000"/>
                <w:kern w:val="0"/>
                <w:szCs w:val="21"/>
                <w:shd w:val="clear" w:color="auto" w:fill="FFFFFF"/>
                <w:lang w:val="la-Latn"/>
              </w:rPr>
              <w:t>(cur);</w:t>
            </w:r>
          </w:p>
          <w:p w14:paraId="05B324B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opt:opts)</w:t>
            </w:r>
          </w:p>
          <w:p w14:paraId="449342B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072301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point=opt[</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17AC514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vis[opt])</w:t>
            </w:r>
          </w:p>
          <w:p w14:paraId="48B7DA7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0455C8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0086B3"/>
                <w:kern w:val="0"/>
                <w:szCs w:val="21"/>
                <w:shd w:val="clear" w:color="auto" w:fill="FFFFFF"/>
                <w:lang w:val="la-Latn"/>
              </w:rPr>
              <w:t>internalDfsAlgo</w:t>
            </w:r>
            <w:r w:rsidRPr="000D4B05">
              <w:rPr>
                <w:rFonts w:ascii="Segoe UI Variable Text" w:eastAsia="微软雅黑" w:hAnsi="Segoe UI Variable Text" w:cs="Courier New"/>
                <w:color w:val="000000"/>
                <w:kern w:val="0"/>
                <w:szCs w:val="21"/>
                <w:shd w:val="clear" w:color="auto" w:fill="FFFFFF"/>
                <w:lang w:val="la-Latn"/>
              </w:rPr>
              <w:t>(g.verges,n,m,vis,opt);</w:t>
            </w:r>
          </w:p>
          <w:p w14:paraId="0FFC6C1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p>
          <w:p w14:paraId="61CB39D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C75FF1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5C8BC7F" w14:textId="77777777" w:rsidR="0012146E" w:rsidRPr="000D4B05" w:rsidRDefault="0012146E" w:rsidP="001247C8">
            <w:pPr>
              <w:widowControl/>
              <w:snapToGrid w:val="0"/>
              <w:rPr>
                <w:rFonts w:ascii="Segoe UI Variable Text" w:eastAsia="微软雅黑" w:hAnsi="Segoe UI Variable Text" w:cs="宋体"/>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shd w:val="clear" w:color="auto" w:fill="FFFFFF"/>
                <w:lang w:val="la-Latn"/>
              </w:rPr>
              <w:t>//todo:</w:t>
            </w:r>
            <w:r w:rsidRPr="000D4B05">
              <w:rPr>
                <w:rFonts w:ascii="Segoe UI Variable Text" w:eastAsia="微软雅黑" w:hAnsi="Segoe UI Variable Text" w:cs="Courier New"/>
                <w:color w:val="969896"/>
                <w:kern w:val="0"/>
                <w:szCs w:val="21"/>
                <w:shd w:val="clear" w:color="auto" w:fill="FFFFFF"/>
              </w:rPr>
              <w:t xml:space="preserve"> 2)</w:t>
            </w:r>
            <w:r w:rsidRPr="000D4B05">
              <w:rPr>
                <w:rFonts w:ascii="Segoe UI Variable Text" w:eastAsia="微软雅黑" w:hAnsi="Segoe UI Variable Text" w:cs="宋体" w:hint="eastAsia"/>
                <w:color w:val="969896"/>
                <w:kern w:val="0"/>
                <w:szCs w:val="21"/>
                <w:shd w:val="clear" w:color="auto" w:fill="FFFFFF"/>
                <w:lang w:val="la-Latn"/>
              </w:rPr>
              <w:t>遍历结束，这里可以做回溯后的操作，很多题目经常用到这里</w:t>
            </w:r>
          </w:p>
          <w:p w14:paraId="60F4407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55AA18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02421381" w14:textId="2058873A" w:rsidR="004D7834" w:rsidRDefault="00A818CA"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lastRenderedPageBreak/>
        <w:t>时间复杂度：</w:t>
      </w:r>
      <w:r w:rsidRPr="00C81250">
        <w:rPr>
          <w:rFonts w:ascii="Segoe UI Variable Text" w:eastAsia="微软雅黑" w:hAnsi="Segoe UI Variable Text" w:cs="Calibri"/>
          <w:kern w:val="0"/>
          <w:szCs w:val="21"/>
        </w:rPr>
        <w:t>O(N^2)</w:t>
      </w:r>
      <w:r w:rsidRPr="00C81250">
        <w:rPr>
          <w:rFonts w:ascii="Segoe UI Variable Text" w:eastAsia="微软雅黑" w:hAnsi="Segoe UI Variable Text" w:cs="Calibri" w:hint="eastAsia"/>
          <w:kern w:val="0"/>
          <w:szCs w:val="21"/>
        </w:rPr>
        <w:t>邻接矩阵，</w:t>
      </w:r>
      <w:r w:rsidRPr="00C81250">
        <w:rPr>
          <w:rFonts w:ascii="Segoe UI Variable Text" w:eastAsia="微软雅黑" w:hAnsi="Segoe UI Variable Text" w:cs="Calibri" w:hint="eastAsia"/>
          <w:kern w:val="0"/>
          <w:szCs w:val="21"/>
        </w:rPr>
        <w:t>O</w:t>
      </w:r>
      <w:r w:rsidRPr="00C81250">
        <w:rPr>
          <w:rFonts w:ascii="Segoe UI Variable Text" w:eastAsia="微软雅黑" w:hAnsi="Segoe UI Variable Text" w:cs="Calibri"/>
          <w:kern w:val="0"/>
          <w:szCs w:val="21"/>
        </w:rPr>
        <w:t>(N+M)</w:t>
      </w:r>
      <w:r w:rsidRPr="00C81250">
        <w:rPr>
          <w:rFonts w:ascii="Segoe UI Variable Text" w:eastAsia="微软雅黑" w:hAnsi="Segoe UI Variable Text" w:cs="Calibri" w:hint="eastAsia"/>
          <w:kern w:val="0"/>
          <w:szCs w:val="21"/>
        </w:rPr>
        <w:t>邻接表</w:t>
      </w:r>
      <w:r w:rsidR="009B5A2D" w:rsidRPr="000D4B05">
        <w:rPr>
          <w:rFonts w:ascii="Segoe UI Variable Text" w:eastAsia="微软雅黑" w:hAnsi="Segoe UI Variable Text" w:cs="Calibri" w:hint="eastAsia"/>
          <w:kern w:val="0"/>
          <w:szCs w:val="21"/>
        </w:rPr>
        <w:t> </w:t>
      </w:r>
    </w:p>
    <w:p w14:paraId="4A8CD391" w14:textId="6979D736" w:rsidR="009B5A2D" w:rsidRDefault="004D7834"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kern w:val="0"/>
          <w:szCs w:val="21"/>
        </w:rPr>
        <w:t>DFS</w:t>
      </w:r>
      <w:r>
        <w:rPr>
          <w:rFonts w:ascii="Segoe UI Variable Text" w:eastAsia="微软雅黑" w:hAnsi="Segoe UI Variable Text" w:cs="Calibri" w:hint="eastAsia"/>
          <w:kern w:val="0"/>
          <w:szCs w:val="21"/>
        </w:rPr>
        <w:t>性质：</w:t>
      </w:r>
    </w:p>
    <w:p w14:paraId="2583684A" w14:textId="7727A942" w:rsidR="004D7834" w:rsidRPr="000D4B05" w:rsidRDefault="004D7834" w:rsidP="00C81250">
      <w:pPr>
        <w:widowControl/>
        <w:snapToGrid w:val="0"/>
        <w:ind w:firstLineChars="200" w:firstLine="420"/>
        <w:rPr>
          <w:rFonts w:ascii="Segoe UI Variable Text" w:eastAsia="微软雅黑" w:hAnsi="Segoe UI Variable Text" w:cs="Calibri"/>
          <w:kern w:val="0"/>
          <w:szCs w:val="21"/>
        </w:rPr>
      </w:pPr>
      <w:r w:rsidRPr="004D7834">
        <w:rPr>
          <w:rFonts w:ascii="Segoe UI Variable Text" w:eastAsia="微软雅黑" w:hAnsi="Segoe UI Variable Text" w:cs="Calibri"/>
          <w:noProof/>
          <w:kern w:val="0"/>
          <w:szCs w:val="21"/>
        </w:rPr>
        <w:drawing>
          <wp:inline distT="0" distB="0" distL="0" distR="0" wp14:anchorId="47952E94" wp14:editId="04CA8C6D">
            <wp:extent cx="4541520" cy="3101887"/>
            <wp:effectExtent l="0" t="0" r="0" b="3810"/>
            <wp:docPr id="193757916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79163" name="图片 1" descr="图示&#10;&#10;描述已自动生成"/>
                    <pic:cNvPicPr/>
                  </pic:nvPicPr>
                  <pic:blipFill>
                    <a:blip r:embed="rId60"/>
                    <a:stretch>
                      <a:fillRect/>
                    </a:stretch>
                  </pic:blipFill>
                  <pic:spPr>
                    <a:xfrm>
                      <a:off x="0" y="0"/>
                      <a:ext cx="4544878" cy="3104180"/>
                    </a:xfrm>
                    <a:prstGeom prst="rect">
                      <a:avLst/>
                    </a:prstGeom>
                  </pic:spPr>
                </pic:pic>
              </a:graphicData>
            </a:graphic>
          </wp:inline>
        </w:drawing>
      </w:r>
    </w:p>
    <w:p w14:paraId="179D39F2"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83" w:name="_Toc138362735"/>
      <w:bookmarkStart w:id="84" w:name="_Toc138444208"/>
      <w:r w:rsidRPr="00846327">
        <w:rPr>
          <w:rFonts w:ascii="黑体" w:eastAsia="华文新魏" w:hAnsi="黑体"/>
          <w:sz w:val="32"/>
          <w:szCs w:val="32"/>
        </w:rPr>
        <w:t>6.2</w:t>
      </w:r>
      <w:r w:rsidRPr="00846327">
        <w:rPr>
          <w:rFonts w:ascii="黑体" w:eastAsia="华文新魏" w:hAnsi="黑体" w:hint="eastAsia"/>
          <w:sz w:val="32"/>
          <w:szCs w:val="32"/>
        </w:rPr>
        <w:t>拓扑排序</w:t>
      </w:r>
      <w:bookmarkEnd w:id="83"/>
      <w:bookmarkEnd w:id="84"/>
    </w:p>
    <w:p w14:paraId="1CF2A4CB" w14:textId="77777777" w:rsidR="009E522C" w:rsidRDefault="009E522C"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拓扑排序的定义：</w:t>
      </w:r>
    </w:p>
    <w:p w14:paraId="05C4AB58" w14:textId="0983CCC7" w:rsidR="009B5A2D"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r w:rsidR="00474895" w:rsidRPr="00474895">
        <w:rPr>
          <w:rFonts w:ascii="Segoe UI Variable Text" w:eastAsia="微软雅黑" w:hAnsi="Segoe UI Variable Text" w:cs="Calibri"/>
          <w:noProof/>
          <w:kern w:val="0"/>
          <w:szCs w:val="21"/>
        </w:rPr>
        <w:drawing>
          <wp:inline distT="0" distB="0" distL="0" distR="0" wp14:anchorId="2053987B" wp14:editId="420D6446">
            <wp:extent cx="4273770" cy="1339919"/>
            <wp:effectExtent l="0" t="0" r="0" b="0"/>
            <wp:docPr id="973353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3371" name=""/>
                    <pic:cNvPicPr/>
                  </pic:nvPicPr>
                  <pic:blipFill>
                    <a:blip r:embed="rId61"/>
                    <a:stretch>
                      <a:fillRect/>
                    </a:stretch>
                  </pic:blipFill>
                  <pic:spPr>
                    <a:xfrm>
                      <a:off x="0" y="0"/>
                      <a:ext cx="4273770" cy="1339919"/>
                    </a:xfrm>
                    <a:prstGeom prst="rect">
                      <a:avLst/>
                    </a:prstGeom>
                  </pic:spPr>
                </pic:pic>
              </a:graphicData>
            </a:graphic>
          </wp:inline>
        </w:drawing>
      </w:r>
    </w:p>
    <w:p w14:paraId="4E805C56" w14:textId="05332D38" w:rsidR="0047590C" w:rsidRPr="000D4B05" w:rsidRDefault="0047590C" w:rsidP="00C81250">
      <w:pPr>
        <w:widowControl/>
        <w:snapToGrid w:val="0"/>
        <w:ind w:firstLineChars="200" w:firstLine="420"/>
        <w:rPr>
          <w:rFonts w:ascii="Segoe UI Variable Text" w:eastAsia="微软雅黑" w:hAnsi="Segoe UI Variable Text" w:cs="Calibri"/>
          <w:kern w:val="0"/>
          <w:szCs w:val="21"/>
        </w:rPr>
      </w:pPr>
      <w:r w:rsidRPr="0047590C">
        <w:rPr>
          <w:rFonts w:ascii="Segoe UI Variable Text" w:eastAsia="微软雅黑" w:hAnsi="Segoe UI Variable Text" w:cs="Calibri"/>
          <w:noProof/>
          <w:kern w:val="0"/>
          <w:szCs w:val="21"/>
        </w:rPr>
        <w:drawing>
          <wp:inline distT="0" distB="0" distL="0" distR="0" wp14:anchorId="175A6236" wp14:editId="0176732F">
            <wp:extent cx="3695890" cy="1282766"/>
            <wp:effectExtent l="0" t="0" r="0" b="0"/>
            <wp:docPr id="59414478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4789" name="图片 1" descr="图表&#10;&#10;描述已自动生成"/>
                    <pic:cNvPicPr/>
                  </pic:nvPicPr>
                  <pic:blipFill>
                    <a:blip r:embed="rId62"/>
                    <a:stretch>
                      <a:fillRect/>
                    </a:stretch>
                  </pic:blipFill>
                  <pic:spPr>
                    <a:xfrm>
                      <a:off x="0" y="0"/>
                      <a:ext cx="3695890" cy="1282766"/>
                    </a:xfrm>
                    <a:prstGeom prst="rect">
                      <a:avLst/>
                    </a:prstGeom>
                  </pic:spPr>
                </pic:pic>
              </a:graphicData>
            </a:graphic>
          </wp:inline>
        </w:drawing>
      </w:r>
    </w:p>
    <w:p w14:paraId="64EE0BCF" w14:textId="1EF28907" w:rsidR="009B5A2D" w:rsidRPr="000D4B05" w:rsidRDefault="0027470F"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课本</w:t>
      </w:r>
      <w:r w:rsidR="009B5A2D" w:rsidRPr="000D4B05">
        <w:rPr>
          <w:rFonts w:ascii="Segoe UI Variable Text" w:eastAsia="微软雅黑" w:hAnsi="Segoe UI Variable Text" w:cs="Calibri" w:hint="eastAsia"/>
          <w:kern w:val="0"/>
          <w:szCs w:val="21"/>
        </w:rPr>
        <w:t>给了一个实现不过比较麻烦，我们完全可以在建立图的时候得到拓扑排序，关键是记录顶点的入度。</w:t>
      </w:r>
    </w:p>
    <w:p w14:paraId="1B47F0EC"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输入是一个列表，包括所有的点和边</w:t>
      </w:r>
    </w:p>
    <w:p w14:paraId="31F256B7"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2DE22427" w14:textId="77777777" w:rsidTr="00B15D0C">
        <w:tc>
          <w:tcPr>
            <w:tcW w:w="5000" w:type="pct"/>
            <w:tcBorders>
              <w:top w:val="single" w:sz="8" w:space="0" w:color="A3A3A3"/>
              <w:left w:val="single" w:sz="8" w:space="0" w:color="A3A3A3"/>
              <w:bottom w:val="single" w:sz="8" w:space="0" w:color="A3A3A3"/>
              <w:right w:val="single" w:sz="8" w:space="0" w:color="A3A3A3"/>
            </w:tcBorders>
            <w:shd w:val="clear" w:color="auto" w:fill="E3E3E3"/>
            <w:tcMar>
              <w:top w:w="40" w:type="dxa"/>
              <w:left w:w="60" w:type="dxa"/>
              <w:bottom w:w="40" w:type="dxa"/>
              <w:right w:w="60" w:type="dxa"/>
            </w:tcMar>
            <w:hideMark/>
          </w:tcPr>
          <w:p w14:paraId="5F4A8AB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import</w:t>
            </w:r>
            <w:r w:rsidRPr="000D4B05">
              <w:rPr>
                <w:rFonts w:ascii="Segoe UI Variable Text" w:eastAsia="微软雅黑" w:hAnsi="Segoe UI Variable Text" w:cs="Courier New"/>
                <w:color w:val="000000"/>
                <w:kern w:val="0"/>
                <w:szCs w:val="21"/>
                <w:lang w:val="la-Latn"/>
              </w:rPr>
              <w:t xml:space="preserve"> java.util.*;</w:t>
            </w:r>
          </w:p>
          <w:p w14:paraId="49B92331"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5E87E0E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1DCC9A9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D52AEE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public</w:t>
            </w:r>
            <w:r w:rsidRPr="000D4B05">
              <w:rPr>
                <w:rFonts w:ascii="Segoe UI Variable Text" w:eastAsia="微软雅黑" w:hAnsi="Segoe UI Variable Text" w:cs="Courier New"/>
                <w:color w:val="000000"/>
                <w:kern w:val="0"/>
                <w:szCs w:val="21"/>
                <w:lang w:val="la-Latn"/>
              </w:rPr>
              <w:t xml:space="preserve"> List&lt;Integer&gt; </w:t>
            </w:r>
            <w:r w:rsidRPr="000D4B05">
              <w:rPr>
                <w:rFonts w:ascii="Segoe UI Variable Text" w:eastAsia="微软雅黑" w:hAnsi="Segoe UI Variable Text" w:cs="Courier New"/>
                <w:color w:val="0086B3"/>
                <w:kern w:val="0"/>
                <w:szCs w:val="21"/>
                <w:lang w:val="la-Latn"/>
              </w:rPr>
              <w:t>topologicalSor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n,</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verges)</w:t>
            </w:r>
          </w:p>
          <w:p w14:paraId="780CA1E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7AC919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Deque&lt;Integer&gt; dq=</w:t>
            </w:r>
            <w:r w:rsidRPr="000D4B05">
              <w:rPr>
                <w:rFonts w:ascii="Segoe UI Variable Text" w:eastAsia="微软雅黑" w:hAnsi="Segoe UI Variable Text" w:cs="Courier New"/>
                <w:color w:val="A71D5D"/>
                <w:kern w:val="0"/>
                <w:szCs w:val="21"/>
                <w:lang w:val="la-Latn"/>
              </w:rPr>
              <w:t>new</w:t>
            </w:r>
            <w:r w:rsidRPr="000D4B05">
              <w:rPr>
                <w:rFonts w:ascii="Segoe UI Variable Text" w:eastAsia="微软雅黑" w:hAnsi="Segoe UI Variable Text" w:cs="Courier New"/>
                <w:color w:val="000000"/>
                <w:kern w:val="0"/>
                <w:szCs w:val="21"/>
                <w:lang w:val="la-Latn"/>
              </w:rPr>
              <w:t xml:space="preserve"> ArrayDeque&lt;&gt;();</w:t>
            </w:r>
          </w:p>
          <w:p w14:paraId="5259D97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inds=</w:t>
            </w:r>
            <w:r w:rsidRPr="000D4B05">
              <w:rPr>
                <w:rFonts w:ascii="Segoe UI Variable Text" w:eastAsia="微软雅黑" w:hAnsi="Segoe UI Variable Text" w:cs="Courier New"/>
                <w:color w:val="0086B3"/>
                <w:kern w:val="0"/>
                <w:szCs w:val="21"/>
                <w:lang w:val="la-Latn"/>
              </w:rPr>
              <w:t>getInDegrees</w:t>
            </w:r>
            <w:r w:rsidRPr="000D4B05">
              <w:rPr>
                <w:rFonts w:ascii="Segoe UI Variable Text" w:eastAsia="微软雅黑" w:hAnsi="Segoe UI Variable Text" w:cs="Courier New"/>
                <w:color w:val="000000"/>
                <w:kern w:val="0"/>
                <w:szCs w:val="21"/>
                <w:lang w:val="la-Latn"/>
              </w:rPr>
              <w:t>(n,verges);</w:t>
            </w:r>
          </w:p>
          <w:p w14:paraId="5BF8B05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List&lt;Intgeer&gt;[] conn=</w:t>
            </w:r>
            <w:r w:rsidRPr="000D4B05">
              <w:rPr>
                <w:rFonts w:ascii="Segoe UI Variable Text" w:eastAsia="微软雅黑" w:hAnsi="Segoe UI Variable Text" w:cs="Courier New"/>
                <w:color w:val="0086B3"/>
                <w:kern w:val="0"/>
                <w:szCs w:val="21"/>
                <w:lang w:val="la-Latn"/>
              </w:rPr>
              <w:t>getGraphOut</w:t>
            </w:r>
            <w:r w:rsidRPr="000D4B05">
              <w:rPr>
                <w:rFonts w:ascii="Segoe UI Variable Text" w:eastAsia="微软雅黑" w:hAnsi="Segoe UI Variable Text" w:cs="Courier New"/>
                <w:color w:val="000000"/>
                <w:kern w:val="0"/>
                <w:szCs w:val="21"/>
                <w:lang w:val="la-Latn"/>
              </w:rPr>
              <w:t>(n,verges);</w:t>
            </w:r>
          </w:p>
          <w:p w14:paraId="6E924BC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D71FE6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List&lt;Integer&gt;ret=</w:t>
            </w:r>
            <w:r w:rsidRPr="000D4B05">
              <w:rPr>
                <w:rFonts w:ascii="Segoe UI Variable Text" w:eastAsia="微软雅黑" w:hAnsi="Segoe UI Variable Text" w:cs="Courier New"/>
                <w:color w:val="A71D5D"/>
                <w:kern w:val="0"/>
                <w:szCs w:val="21"/>
                <w:lang w:val="la-Latn"/>
              </w:rPr>
              <w:t>new</w:t>
            </w:r>
            <w:r w:rsidRPr="000D4B05">
              <w:rPr>
                <w:rFonts w:ascii="Segoe UI Variable Text" w:eastAsia="微软雅黑" w:hAnsi="Segoe UI Variable Text" w:cs="Courier New"/>
                <w:color w:val="000000"/>
                <w:kern w:val="0"/>
                <w:szCs w:val="21"/>
                <w:lang w:val="la-Latn"/>
              </w:rPr>
              <w:t xml:space="preserve"> ArrayList&lt;&gt;();</w:t>
            </w:r>
          </w:p>
          <w:p w14:paraId="193907C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BEC928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i&lt;n;i++)</w:t>
            </w:r>
          </w:p>
          <w:p w14:paraId="7DBEC73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AEE932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inds[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4D9116B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2213D8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dq.</w:t>
            </w:r>
            <w:r w:rsidRPr="000D4B05">
              <w:rPr>
                <w:rFonts w:ascii="Segoe UI Variable Text" w:eastAsia="微软雅黑" w:hAnsi="Segoe UI Variable Text" w:cs="Courier New"/>
                <w:color w:val="0086B3"/>
                <w:kern w:val="0"/>
                <w:szCs w:val="21"/>
                <w:lang w:val="la-Latn"/>
              </w:rPr>
              <w:t>offer</w:t>
            </w:r>
            <w:r w:rsidRPr="000D4B05">
              <w:rPr>
                <w:rFonts w:ascii="Segoe UI Variable Text" w:eastAsia="微软雅黑" w:hAnsi="Segoe UI Variable Text" w:cs="Courier New"/>
                <w:color w:val="000000"/>
                <w:kern w:val="0"/>
                <w:szCs w:val="21"/>
                <w:lang w:val="la-Latn"/>
              </w:rPr>
              <w:t>(i);</w:t>
            </w:r>
          </w:p>
          <w:p w14:paraId="60413B3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18A173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9A91EB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dq.</w:t>
            </w:r>
            <w:r w:rsidRPr="000D4B05">
              <w:rPr>
                <w:rFonts w:ascii="Segoe UI Variable Text" w:eastAsia="微软雅黑" w:hAnsi="Segoe UI Variable Text" w:cs="Courier New"/>
                <w:color w:val="0086B3"/>
                <w:kern w:val="0"/>
                <w:szCs w:val="21"/>
                <w:lang w:val="la-Latn"/>
              </w:rPr>
              <w:t>isEmpty</w:t>
            </w:r>
            <w:r w:rsidRPr="000D4B05">
              <w:rPr>
                <w:rFonts w:ascii="Segoe UI Variable Text" w:eastAsia="微软雅黑" w:hAnsi="Segoe UI Variable Text" w:cs="Courier New"/>
                <w:color w:val="000000"/>
                <w:kern w:val="0"/>
                <w:szCs w:val="21"/>
                <w:lang w:val="la-Latn"/>
              </w:rPr>
              <w:t>())</w:t>
            </w:r>
          </w:p>
          <w:p w14:paraId="180D851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9B6A46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x=dq.</w:t>
            </w:r>
            <w:r w:rsidRPr="000D4B05">
              <w:rPr>
                <w:rFonts w:ascii="Segoe UI Variable Text" w:eastAsia="微软雅黑" w:hAnsi="Segoe UI Variable Text" w:cs="Courier New"/>
                <w:color w:val="0086B3"/>
                <w:kern w:val="0"/>
                <w:szCs w:val="21"/>
                <w:lang w:val="la-Latn"/>
              </w:rPr>
              <w:t>poll</w:t>
            </w:r>
            <w:r w:rsidRPr="000D4B05">
              <w:rPr>
                <w:rFonts w:ascii="Segoe UI Variable Text" w:eastAsia="微软雅黑" w:hAnsi="Segoe UI Variable Text" w:cs="Courier New"/>
                <w:color w:val="000000"/>
                <w:kern w:val="0"/>
                <w:szCs w:val="21"/>
                <w:lang w:val="la-Latn"/>
              </w:rPr>
              <w:t>();</w:t>
            </w:r>
          </w:p>
          <w:p w14:paraId="4ECF063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72D9E2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ret.</w:t>
            </w:r>
            <w:r w:rsidRPr="000D4B05">
              <w:rPr>
                <w:rFonts w:ascii="Segoe UI Variable Text" w:eastAsia="微软雅黑" w:hAnsi="Segoe UI Variable Text" w:cs="Courier New"/>
                <w:color w:val="0086B3"/>
                <w:kern w:val="0"/>
                <w:szCs w:val="21"/>
                <w:lang w:val="la-Latn"/>
              </w:rPr>
              <w:t>add</w:t>
            </w:r>
            <w:r w:rsidRPr="000D4B05">
              <w:rPr>
                <w:rFonts w:ascii="Segoe UI Variable Text" w:eastAsia="微软雅黑" w:hAnsi="Segoe UI Variable Text" w:cs="Courier New"/>
                <w:color w:val="000000"/>
                <w:kern w:val="0"/>
                <w:szCs w:val="21"/>
                <w:lang w:val="la-Latn"/>
              </w:rPr>
              <w:t>(x);</w:t>
            </w:r>
          </w:p>
          <w:p w14:paraId="2C183C6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8D1B17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List&lt;Integer&gt;outs=conn[x];</w:t>
            </w:r>
          </w:p>
          <w:p w14:paraId="5F9182E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outs!=</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w:t>
            </w:r>
          </w:p>
          <w:p w14:paraId="6C58015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737E7C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var</w:t>
            </w:r>
            <w:r w:rsidRPr="000D4B05">
              <w:rPr>
                <w:rFonts w:ascii="Segoe UI Variable Text" w:eastAsia="微软雅黑" w:hAnsi="Segoe UI Variable Text" w:cs="Courier New"/>
                <w:color w:val="000000"/>
                <w:kern w:val="0"/>
                <w:szCs w:val="21"/>
                <w:lang w:val="la-Latn"/>
              </w:rPr>
              <w:t xml:space="preserve"> out:outs)</w:t>
            </w:r>
          </w:p>
          <w:p w14:paraId="06C4A01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03DFBB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inds[out]--;</w:t>
            </w:r>
          </w:p>
          <w:p w14:paraId="24EEEDF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inds[ou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7D2B8C3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AB0283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dq.</w:t>
            </w:r>
            <w:r w:rsidRPr="000D4B05">
              <w:rPr>
                <w:rFonts w:ascii="Segoe UI Variable Text" w:eastAsia="微软雅黑" w:hAnsi="Segoe UI Variable Text" w:cs="Courier New"/>
                <w:color w:val="0086B3"/>
                <w:kern w:val="0"/>
                <w:szCs w:val="21"/>
                <w:lang w:val="la-Latn"/>
              </w:rPr>
              <w:t>offer</w:t>
            </w:r>
            <w:r w:rsidRPr="000D4B05">
              <w:rPr>
                <w:rFonts w:ascii="Segoe UI Variable Text" w:eastAsia="微软雅黑" w:hAnsi="Segoe UI Variable Text" w:cs="Courier New"/>
                <w:color w:val="000000"/>
                <w:kern w:val="0"/>
                <w:szCs w:val="21"/>
                <w:lang w:val="la-Latn"/>
              </w:rPr>
              <w:t>(out);</w:t>
            </w:r>
          </w:p>
          <w:p w14:paraId="2303FCB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B036C9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D69FB2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5D5E63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9ED58A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ret;</w:t>
            </w:r>
          </w:p>
          <w:p w14:paraId="016E802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737BD6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068D7D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private int</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getInDegrees</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n,</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verges)</w:t>
            </w:r>
          </w:p>
          <w:p w14:paraId="512DB29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128BAE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ret=</w:t>
            </w:r>
            <w:r w:rsidRPr="000D4B05">
              <w:rPr>
                <w:rFonts w:ascii="Segoe UI Variable Text" w:eastAsia="微软雅黑" w:hAnsi="Segoe UI Variable Text" w:cs="Courier New"/>
                <w:color w:val="A71D5D"/>
                <w:kern w:val="0"/>
                <w:szCs w:val="21"/>
                <w:lang w:val="la-Latn"/>
              </w:rPr>
              <w:t>new int</w:t>
            </w:r>
            <w:r w:rsidRPr="000D4B05">
              <w:rPr>
                <w:rFonts w:ascii="Segoe UI Variable Text" w:eastAsia="微软雅黑" w:hAnsi="Segoe UI Variable Text" w:cs="Courier New"/>
                <w:color w:val="000000"/>
                <w:kern w:val="0"/>
                <w:szCs w:val="21"/>
                <w:lang w:val="la-Latn"/>
              </w:rPr>
              <w:t>[n];</w:t>
            </w:r>
          </w:p>
          <w:p w14:paraId="7298473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var</w:t>
            </w:r>
            <w:r w:rsidRPr="000D4B05">
              <w:rPr>
                <w:rFonts w:ascii="Segoe UI Variable Text" w:eastAsia="微软雅黑" w:hAnsi="Segoe UI Variable Text" w:cs="Courier New"/>
                <w:color w:val="000000"/>
                <w:kern w:val="0"/>
                <w:szCs w:val="21"/>
                <w:lang w:val="la-Latn"/>
              </w:rPr>
              <w:t xml:space="preserve"> verge:verges)</w:t>
            </w:r>
          </w:p>
          <w:p w14:paraId="56F1653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5C4030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lastRenderedPageBreak/>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start=verge[</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end=verge[</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4BB4476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ret[end]++;</w:t>
            </w:r>
          </w:p>
          <w:p w14:paraId="5E23446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A04206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ret;</w:t>
            </w:r>
          </w:p>
          <w:p w14:paraId="5B5BC1F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A2E1E6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651ACF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private</w:t>
            </w:r>
            <w:r w:rsidRPr="000D4B05">
              <w:rPr>
                <w:rFonts w:ascii="Segoe UI Variable Text" w:eastAsia="微软雅黑" w:hAnsi="Segoe UI Variable Text" w:cs="Courier New"/>
                <w:color w:val="000000"/>
                <w:kern w:val="0"/>
                <w:szCs w:val="21"/>
                <w:lang w:val="la-Latn"/>
              </w:rPr>
              <w:t xml:space="preserve"> List&lt;Integer&gt;[] </w:t>
            </w:r>
            <w:r w:rsidRPr="000D4B05">
              <w:rPr>
                <w:rFonts w:ascii="Segoe UI Variable Text" w:eastAsia="微软雅黑" w:hAnsi="Segoe UI Variable Text" w:cs="Courier New"/>
                <w:color w:val="0086B3"/>
                <w:kern w:val="0"/>
                <w:szCs w:val="21"/>
                <w:lang w:val="la-Latn"/>
              </w:rPr>
              <w:t>getGraphOut</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n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verges)</w:t>
            </w:r>
          </w:p>
          <w:p w14:paraId="06662FA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93E763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List&lt;Integer&gt;[] ret=</w:t>
            </w:r>
            <w:r w:rsidRPr="000D4B05">
              <w:rPr>
                <w:rFonts w:ascii="Segoe UI Variable Text" w:eastAsia="微软雅黑" w:hAnsi="Segoe UI Variable Text" w:cs="Courier New"/>
                <w:color w:val="A71D5D"/>
                <w:kern w:val="0"/>
                <w:szCs w:val="21"/>
                <w:lang w:val="la-Latn"/>
              </w:rPr>
              <w:t>new</w:t>
            </w:r>
            <w:r w:rsidRPr="000D4B05">
              <w:rPr>
                <w:rFonts w:ascii="Segoe UI Variable Text" w:eastAsia="微软雅黑" w:hAnsi="Segoe UI Variable Text" w:cs="Courier New"/>
                <w:color w:val="000000"/>
                <w:kern w:val="0"/>
                <w:szCs w:val="21"/>
                <w:lang w:val="la-Latn"/>
              </w:rPr>
              <w:t xml:space="preserve"> List&lt;Integer&gt;[n];</w:t>
            </w:r>
          </w:p>
          <w:p w14:paraId="0C4A6C2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var</w:t>
            </w:r>
            <w:r w:rsidRPr="000D4B05">
              <w:rPr>
                <w:rFonts w:ascii="Segoe UI Variable Text" w:eastAsia="微软雅黑" w:hAnsi="Segoe UI Variable Text" w:cs="Courier New"/>
                <w:color w:val="000000"/>
                <w:kern w:val="0"/>
                <w:szCs w:val="21"/>
                <w:lang w:val="la-Latn"/>
              </w:rPr>
              <w:t xml:space="preserve"> verge:verges)</w:t>
            </w:r>
          </w:p>
          <w:p w14:paraId="1E231EC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45FBA1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start=verge[</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end=verge[</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2773C8D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ret[start]==</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w:t>
            </w:r>
          </w:p>
          <w:p w14:paraId="1FEDE0C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3D56DB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ret[start]=</w:t>
            </w:r>
            <w:r w:rsidRPr="000D4B05">
              <w:rPr>
                <w:rFonts w:ascii="Segoe UI Variable Text" w:eastAsia="微软雅黑" w:hAnsi="Segoe UI Variable Text" w:cs="Courier New"/>
                <w:color w:val="A71D5D"/>
                <w:kern w:val="0"/>
                <w:szCs w:val="21"/>
                <w:lang w:val="la-Latn"/>
              </w:rPr>
              <w:t>new</w:t>
            </w:r>
            <w:r w:rsidRPr="000D4B05">
              <w:rPr>
                <w:rFonts w:ascii="Segoe UI Variable Text" w:eastAsia="微软雅黑" w:hAnsi="Segoe UI Variable Text" w:cs="Courier New"/>
                <w:color w:val="000000"/>
                <w:kern w:val="0"/>
                <w:szCs w:val="21"/>
                <w:lang w:val="la-Latn"/>
              </w:rPr>
              <w:t xml:space="preserve"> ArrayList&lt;&gt;();</w:t>
            </w:r>
          </w:p>
          <w:p w14:paraId="2DDDDDA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38CBB3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ret[start].</w:t>
            </w:r>
            <w:r w:rsidRPr="000D4B05">
              <w:rPr>
                <w:rFonts w:ascii="Segoe UI Variable Text" w:eastAsia="微软雅黑" w:hAnsi="Segoe UI Variable Text" w:cs="Courier New"/>
                <w:color w:val="0086B3"/>
                <w:kern w:val="0"/>
                <w:szCs w:val="21"/>
                <w:lang w:val="la-Latn"/>
              </w:rPr>
              <w:t>add</w:t>
            </w:r>
            <w:r w:rsidRPr="000D4B05">
              <w:rPr>
                <w:rFonts w:ascii="Segoe UI Variable Text" w:eastAsia="微软雅黑" w:hAnsi="Segoe UI Variable Text" w:cs="Courier New"/>
                <w:color w:val="000000"/>
                <w:kern w:val="0"/>
                <w:szCs w:val="21"/>
                <w:lang w:val="la-Latn"/>
              </w:rPr>
              <w:t>(end);</w:t>
            </w:r>
          </w:p>
          <w:p w14:paraId="38F6F04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46C3EE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ret;</w:t>
            </w:r>
          </w:p>
          <w:p w14:paraId="77B570A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6B020A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5791B273" w14:textId="078E4F73" w:rsidR="009B5A2D" w:rsidRPr="000D4B05" w:rsidRDefault="00BA2BCE" w:rsidP="001247C8">
      <w:pPr>
        <w:widowControl/>
        <w:snapToGrid w:val="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lastRenderedPageBreak/>
        <w:t>或者根据</w:t>
      </w:r>
      <w:r>
        <w:rPr>
          <w:rFonts w:ascii="Segoe UI Variable Text" w:eastAsia="微软雅黑" w:hAnsi="Segoe UI Variable Text" w:cs="Calibri" w:hint="eastAsia"/>
          <w:kern w:val="0"/>
          <w:szCs w:val="21"/>
        </w:rPr>
        <w:t>DFS</w:t>
      </w:r>
      <w:r>
        <w:rPr>
          <w:rFonts w:ascii="Segoe UI Variable Text" w:eastAsia="微软雅黑" w:hAnsi="Segoe UI Variable Text" w:cs="Calibri" w:hint="eastAsia"/>
          <w:kern w:val="0"/>
          <w:szCs w:val="21"/>
        </w:rPr>
        <w:t>结束时间直接排序也可以。</w:t>
      </w:r>
    </w:p>
    <w:p w14:paraId="0B77CE28"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85" w:name="_Toc138362736"/>
      <w:bookmarkStart w:id="86" w:name="_Toc138444209"/>
      <w:r w:rsidRPr="00846327">
        <w:rPr>
          <w:rFonts w:ascii="黑体" w:eastAsia="华文新魏" w:hAnsi="黑体"/>
          <w:sz w:val="32"/>
          <w:szCs w:val="32"/>
        </w:rPr>
        <w:t>6.3</w:t>
      </w:r>
      <w:r w:rsidRPr="00846327">
        <w:rPr>
          <w:rFonts w:ascii="黑体" w:eastAsia="华文新魏" w:hAnsi="黑体" w:hint="eastAsia"/>
          <w:sz w:val="32"/>
          <w:szCs w:val="32"/>
        </w:rPr>
        <w:t>强连通分量</w:t>
      </w:r>
      <w:bookmarkEnd w:id="85"/>
      <w:bookmarkEnd w:id="86"/>
    </w:p>
    <w:p w14:paraId="72396464" w14:textId="606C9550" w:rsidR="00B57D81" w:rsidRDefault="00B57D81" w:rsidP="00C81250">
      <w:pPr>
        <w:widowControl/>
        <w:snapToGrid w:val="0"/>
        <w:ind w:firstLineChars="200" w:firstLine="420"/>
        <w:rPr>
          <w:rFonts w:ascii="Segoe UI Variable Text" w:eastAsia="微软雅黑" w:hAnsi="Segoe UI Variable Text" w:cs="Calibri"/>
          <w:kern w:val="0"/>
          <w:szCs w:val="21"/>
        </w:rPr>
      </w:pPr>
    </w:p>
    <w:p w14:paraId="090E8F30" w14:textId="76CC1370" w:rsidR="00B57D81" w:rsidRDefault="00B57D81"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定义：</w:t>
      </w:r>
    </w:p>
    <w:p w14:paraId="7A801733" w14:textId="69889EB6" w:rsidR="00B57D81" w:rsidRDefault="00B95115" w:rsidP="00C81250">
      <w:pPr>
        <w:widowControl/>
        <w:snapToGrid w:val="0"/>
        <w:ind w:firstLineChars="200" w:firstLine="420"/>
        <w:rPr>
          <w:rFonts w:ascii="Segoe UI Variable Text" w:eastAsia="微软雅黑" w:hAnsi="Segoe UI Variable Text" w:cs="Calibri"/>
          <w:kern w:val="0"/>
          <w:szCs w:val="21"/>
        </w:rPr>
      </w:pPr>
      <w:r w:rsidRPr="00B95115">
        <w:rPr>
          <w:rFonts w:ascii="Segoe UI Variable Text" w:eastAsia="微软雅黑" w:hAnsi="Segoe UI Variable Text" w:cs="Calibri"/>
          <w:noProof/>
          <w:kern w:val="0"/>
          <w:szCs w:val="21"/>
        </w:rPr>
        <w:drawing>
          <wp:inline distT="0" distB="0" distL="0" distR="0" wp14:anchorId="393D97B7" wp14:editId="0AF21B07">
            <wp:extent cx="3448227" cy="539778"/>
            <wp:effectExtent l="0" t="0" r="0" b="0"/>
            <wp:docPr id="83882922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9224" name="图片 1" descr="文本&#10;&#10;中度可信度描述已自动生成"/>
                    <pic:cNvPicPr/>
                  </pic:nvPicPr>
                  <pic:blipFill>
                    <a:blip r:embed="rId63"/>
                    <a:stretch>
                      <a:fillRect/>
                    </a:stretch>
                  </pic:blipFill>
                  <pic:spPr>
                    <a:xfrm>
                      <a:off x="0" y="0"/>
                      <a:ext cx="3448227" cy="539778"/>
                    </a:xfrm>
                    <a:prstGeom prst="rect">
                      <a:avLst/>
                    </a:prstGeom>
                  </pic:spPr>
                </pic:pic>
              </a:graphicData>
            </a:graphic>
          </wp:inline>
        </w:drawing>
      </w:r>
    </w:p>
    <w:p w14:paraId="0E2C88FC" w14:textId="05358B9B"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比较麻烦，直接放文字流程吧，不大可能考这么复杂的真实代码</w:t>
      </w:r>
    </w:p>
    <w:p w14:paraId="5D8FE4B7" w14:textId="524632E5"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377A0BFB" wp14:editId="3999D336">
            <wp:extent cx="4960620" cy="2660631"/>
            <wp:effectExtent l="0" t="0" r="0" b="6985"/>
            <wp:docPr id="45119994" name="图片 45119994" descr="Input V,E) &#10;Output Gö &#10;3. do &#10;dis CV &#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put V,E) &#10;Output Gö &#10;3. do &#10;dis CV &#10;00,)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4604" cy="2694949"/>
                    </a:xfrm>
                    <a:prstGeom prst="rect">
                      <a:avLst/>
                    </a:prstGeom>
                    <a:noFill/>
                    <a:ln>
                      <a:noFill/>
                    </a:ln>
                  </pic:spPr>
                </pic:pic>
              </a:graphicData>
            </a:graphic>
          </wp:inline>
        </w:drawing>
      </w:r>
    </w:p>
    <w:p w14:paraId="7446310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hint="eastAsia"/>
          <w:kern w:val="0"/>
          <w:szCs w:val="21"/>
        </w:rPr>
        <w:lastRenderedPageBreak/>
        <w:t>计算结束时间的方法：设置一个全局变量，在</w:t>
      </w:r>
      <w:r w:rsidRPr="00C81250">
        <w:rPr>
          <w:rFonts w:ascii="Segoe UI Variable Text" w:eastAsia="微软雅黑" w:hAnsi="Segoe UI Variable Text" w:cs="Calibri"/>
          <w:kern w:val="0"/>
          <w:szCs w:val="21"/>
        </w:rPr>
        <w:t>DFS</w:t>
      </w:r>
      <w:r w:rsidRPr="00C81250">
        <w:rPr>
          <w:rFonts w:ascii="Segoe UI Variable Text" w:eastAsia="微软雅黑" w:hAnsi="Segoe UI Variable Text" w:cs="Calibri" w:hint="eastAsia"/>
          <w:kern w:val="0"/>
          <w:szCs w:val="21"/>
        </w:rPr>
        <w:t>框架的每一个</w:t>
      </w:r>
      <w:proofErr w:type="spellStart"/>
      <w:r w:rsidRPr="00C81250">
        <w:rPr>
          <w:rFonts w:ascii="Segoe UI Variable Text" w:eastAsia="微软雅黑" w:hAnsi="Segoe UI Variable Text" w:cs="Calibri" w:hint="eastAsia"/>
          <w:kern w:val="0"/>
          <w:szCs w:val="21"/>
        </w:rPr>
        <w:t>todo</w:t>
      </w:r>
      <w:proofErr w:type="spellEnd"/>
      <w:r w:rsidRPr="00C81250">
        <w:rPr>
          <w:rFonts w:ascii="Segoe UI Variable Text" w:eastAsia="微软雅黑" w:hAnsi="Segoe UI Variable Text" w:cs="Calibri" w:hint="eastAsia"/>
          <w:kern w:val="0"/>
          <w:szCs w:val="21"/>
        </w:rPr>
        <w:t>部分</w:t>
      </w:r>
      <w:r w:rsidRPr="00C81250">
        <w:rPr>
          <w:rFonts w:ascii="Segoe UI Variable Text" w:eastAsia="微软雅黑" w:hAnsi="Segoe UI Variable Text" w:cs="Calibri" w:hint="eastAsia"/>
          <w:kern w:val="0"/>
          <w:szCs w:val="21"/>
        </w:rPr>
        <w:t>+1</w:t>
      </w:r>
      <w:r w:rsidRPr="00C81250">
        <w:rPr>
          <w:rFonts w:ascii="Segoe UI Variable Text" w:eastAsia="微软雅黑" w:hAnsi="Segoe UI Variable Text" w:cs="Calibri" w:hint="eastAsia"/>
          <w:kern w:val="0"/>
          <w:szCs w:val="21"/>
        </w:rPr>
        <w:t>，第一个</w:t>
      </w:r>
      <w:proofErr w:type="spellStart"/>
      <w:r w:rsidRPr="00C81250">
        <w:rPr>
          <w:rFonts w:ascii="Segoe UI Variable Text" w:eastAsia="微软雅黑" w:hAnsi="Segoe UI Variable Text" w:cs="Calibri" w:hint="eastAsia"/>
          <w:kern w:val="0"/>
          <w:szCs w:val="21"/>
        </w:rPr>
        <w:t>todo</w:t>
      </w:r>
      <w:proofErr w:type="spellEnd"/>
      <w:r w:rsidRPr="00C81250">
        <w:rPr>
          <w:rFonts w:ascii="Segoe UI Variable Text" w:eastAsia="微软雅黑" w:hAnsi="Segoe UI Variable Text" w:cs="Calibri" w:hint="eastAsia"/>
          <w:kern w:val="0"/>
          <w:szCs w:val="21"/>
        </w:rPr>
        <w:t>付给开始时间，第二个</w:t>
      </w:r>
      <w:proofErr w:type="spellStart"/>
      <w:r w:rsidRPr="00C81250">
        <w:rPr>
          <w:rFonts w:ascii="Segoe UI Variable Text" w:eastAsia="微软雅黑" w:hAnsi="Segoe UI Variable Text" w:cs="Calibri" w:hint="eastAsia"/>
          <w:kern w:val="0"/>
          <w:szCs w:val="21"/>
        </w:rPr>
        <w:t>todo</w:t>
      </w:r>
      <w:proofErr w:type="spellEnd"/>
      <w:r w:rsidRPr="00C81250">
        <w:rPr>
          <w:rFonts w:ascii="Segoe UI Variable Text" w:eastAsia="微软雅黑" w:hAnsi="Segoe UI Variable Text" w:cs="Calibri" w:hint="eastAsia"/>
          <w:kern w:val="0"/>
          <w:szCs w:val="21"/>
        </w:rPr>
        <w:t>付给结束时间</w:t>
      </w:r>
    </w:p>
    <w:p w14:paraId="43D3864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看下面的例题：</w:t>
      </w:r>
    </w:p>
    <w:p w14:paraId="24D31634"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已知图</w:t>
      </w:r>
      <w:r w:rsidRPr="000D4B05">
        <w:rPr>
          <w:rFonts w:ascii="Segoe UI Variable Text" w:eastAsia="微软雅黑" w:hAnsi="Segoe UI Variable Text" w:cs="Calibri"/>
          <w:kern w:val="0"/>
          <w:szCs w:val="21"/>
        </w:rPr>
        <w:t>G</w:t>
      </w:r>
      <w:r w:rsidRPr="000D4B05">
        <w:rPr>
          <w:rFonts w:ascii="Segoe UI Variable Text" w:eastAsia="微软雅黑" w:hAnsi="Segoe UI Variable Text" w:cs="Calibri" w:hint="eastAsia"/>
          <w:kern w:val="0"/>
          <w:szCs w:val="21"/>
        </w:rPr>
        <w:t>，开始时间与结束时间已经完成计算，求强连通分支</w:t>
      </w:r>
    </w:p>
    <w:p w14:paraId="51079C83" w14:textId="057A5BF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602A7007" wp14:editId="3C3E99EE">
            <wp:extent cx="4628451" cy="1379621"/>
            <wp:effectExtent l="0" t="0" r="1270" b="0"/>
            <wp:docPr id="1461639715" name="图片 146163971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9715" name="图片 11" descr="图示&#10;&#10;中度可信度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3748" cy="1393123"/>
                    </a:xfrm>
                    <a:prstGeom prst="rect">
                      <a:avLst/>
                    </a:prstGeom>
                    <a:noFill/>
                    <a:ln>
                      <a:noFill/>
                    </a:ln>
                  </pic:spPr>
                </pic:pic>
              </a:graphicData>
            </a:graphic>
          </wp:inline>
        </w:drawing>
      </w:r>
    </w:p>
    <w:p w14:paraId="2C0C1C57"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67A80BC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解：</w:t>
      </w:r>
      <w:r w:rsidRPr="000D4B05">
        <w:rPr>
          <w:rFonts w:ascii="Segoe UI Variable Text" w:eastAsia="微软雅黑" w:hAnsi="Segoe UI Variable Text" w:cs="Calibri"/>
          <w:kern w:val="0"/>
          <w:szCs w:val="21"/>
        </w:rPr>
        <w:t>GT</w:t>
      </w:r>
      <w:r w:rsidRPr="000D4B05">
        <w:rPr>
          <w:rFonts w:ascii="Segoe UI Variable Text" w:eastAsia="微软雅黑" w:hAnsi="Segoe UI Variable Text" w:cs="Calibri" w:hint="eastAsia"/>
          <w:kern w:val="0"/>
          <w:szCs w:val="21"/>
        </w:rPr>
        <w:t>如图所示：</w:t>
      </w:r>
    </w:p>
    <w:p w14:paraId="34D8806D" w14:textId="4DE180EA"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drawing>
          <wp:inline distT="0" distB="0" distL="0" distR="0" wp14:anchorId="5718A032" wp14:editId="474F1F68">
            <wp:extent cx="4644189" cy="1583246"/>
            <wp:effectExtent l="0" t="0" r="4445" b="0"/>
            <wp:docPr id="1956434269" name="图片 1956434269" descr="图片包含 室内, 红酒,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4269" name="图片 10" descr="图片包含 室内, 红酒, 桌子, 钟表&#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3458" cy="1603451"/>
                    </a:xfrm>
                    <a:prstGeom prst="rect">
                      <a:avLst/>
                    </a:prstGeom>
                    <a:noFill/>
                    <a:ln>
                      <a:noFill/>
                    </a:ln>
                  </pic:spPr>
                </pic:pic>
              </a:graphicData>
            </a:graphic>
          </wp:inline>
        </w:drawing>
      </w:r>
    </w:p>
    <w:p w14:paraId="70C392BD" w14:textId="0456E166"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先从</w:t>
      </w:r>
      <w:r w:rsidRPr="000D4B05">
        <w:rPr>
          <w:rFonts w:ascii="Segoe UI Variable Text" w:eastAsia="微软雅黑" w:hAnsi="Segoe UI Variable Text" w:cs="Calibri" w:hint="eastAsia"/>
          <w:kern w:val="0"/>
          <w:szCs w:val="21"/>
        </w:rPr>
        <w:t>b</w:t>
      </w:r>
      <w:r w:rsidRPr="000D4B05">
        <w:rPr>
          <w:rFonts w:ascii="Segoe UI Variable Text" w:eastAsia="微软雅黑" w:hAnsi="Segoe UI Variable Text" w:cs="Calibri" w:hint="eastAsia"/>
          <w:kern w:val="0"/>
          <w:szCs w:val="21"/>
        </w:rPr>
        <w:t>开始，</w:t>
      </w:r>
      <w:proofErr w:type="spellStart"/>
      <w:r w:rsidRPr="000D4B05">
        <w:rPr>
          <w:rFonts w:ascii="Segoe UI Variable Text" w:eastAsia="微软雅黑" w:hAnsi="Segoe UI Variable Text" w:cs="Calibri" w:hint="eastAsia"/>
          <w:kern w:val="0"/>
          <w:szCs w:val="21"/>
        </w:rPr>
        <w:t>bea</w:t>
      </w:r>
      <w:proofErr w:type="spellEnd"/>
      <w:r w:rsidRPr="000D4B05">
        <w:rPr>
          <w:rFonts w:ascii="Segoe UI Variable Text" w:eastAsia="微软雅黑" w:hAnsi="Segoe UI Variable Text" w:cs="Calibri" w:hint="eastAsia"/>
          <w:kern w:val="0"/>
          <w:szCs w:val="21"/>
        </w:rPr>
        <w:t>是一个连通分支（在</w:t>
      </w:r>
      <w:r w:rsidRPr="000D4B05">
        <w:rPr>
          <w:rFonts w:ascii="Segoe UI Variable Text" w:eastAsia="微软雅黑" w:hAnsi="Segoe UI Variable Text" w:cs="Calibri" w:hint="eastAsia"/>
          <w:kern w:val="0"/>
          <w:szCs w:val="21"/>
        </w:rPr>
        <w:t>GT</w:t>
      </w:r>
      <w:r w:rsidRPr="000D4B05">
        <w:rPr>
          <w:rFonts w:ascii="Segoe UI Variable Text" w:eastAsia="微软雅黑" w:hAnsi="Segoe UI Variable Text" w:cs="Calibri" w:hint="eastAsia"/>
          <w:kern w:val="0"/>
          <w:szCs w:val="21"/>
        </w:rPr>
        <w:t>寻找</w:t>
      </w:r>
      <w:r w:rsidR="0058066C" w:rsidRPr="000D4B05">
        <w:rPr>
          <w:rFonts w:ascii="Segoe UI Variable Text" w:eastAsia="微软雅黑" w:hAnsi="Segoe UI Variable Text" w:cs="Calibri" w:hint="eastAsia"/>
          <w:kern w:val="0"/>
          <w:szCs w:val="21"/>
        </w:rPr>
        <w:t>，</w:t>
      </w:r>
      <w:proofErr w:type="spellStart"/>
      <w:r w:rsidR="0058066C" w:rsidRPr="000D4B05">
        <w:rPr>
          <w:rFonts w:ascii="Segoe UI Variable Text" w:eastAsia="微软雅黑" w:hAnsi="Segoe UI Variable Text" w:cs="Calibri" w:hint="eastAsia"/>
          <w:kern w:val="0"/>
          <w:szCs w:val="21"/>
        </w:rPr>
        <w:t>dfs</w:t>
      </w:r>
      <w:proofErr w:type="spellEnd"/>
      <w:r w:rsidR="0058066C" w:rsidRPr="000D4B05">
        <w:rPr>
          <w:rFonts w:ascii="Segoe UI Variable Text" w:eastAsia="微软雅黑" w:hAnsi="Segoe UI Variable Text" w:cs="Calibri" w:hint="eastAsia"/>
          <w:kern w:val="0"/>
          <w:szCs w:val="21"/>
        </w:rPr>
        <w:t>一次就可以得到一个连通分量</w:t>
      </w:r>
      <w:r w:rsidRPr="000D4B05">
        <w:rPr>
          <w:rFonts w:ascii="Segoe UI Variable Text" w:eastAsia="微软雅黑" w:hAnsi="Segoe UI Variable Text" w:cs="Calibri" w:hint="eastAsia"/>
          <w:kern w:val="0"/>
          <w:szCs w:val="21"/>
        </w:rPr>
        <w:t>）</w:t>
      </w:r>
    </w:p>
    <w:p w14:paraId="19E13EE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2</w:t>
      </w:r>
      <w:r w:rsidRPr="000D4B05">
        <w:rPr>
          <w:rFonts w:ascii="Segoe UI Variable Text" w:eastAsia="微软雅黑" w:hAnsi="Segoe UI Variable Text" w:cs="Calibri" w:hint="eastAsia"/>
          <w:kern w:val="0"/>
          <w:szCs w:val="21"/>
        </w:rPr>
        <w:t>）剩下的从</w:t>
      </w:r>
      <w:r w:rsidRPr="000D4B05">
        <w:rPr>
          <w:rFonts w:ascii="Segoe UI Variable Text" w:eastAsia="微软雅黑" w:hAnsi="Segoe UI Variable Text" w:cs="Calibri" w:hint="eastAsia"/>
          <w:kern w:val="0"/>
          <w:szCs w:val="21"/>
        </w:rPr>
        <w:t>c</w:t>
      </w:r>
      <w:r w:rsidRPr="000D4B05">
        <w:rPr>
          <w:rFonts w:ascii="Segoe UI Variable Text" w:eastAsia="微软雅黑" w:hAnsi="Segoe UI Variable Text" w:cs="Calibri" w:hint="eastAsia"/>
          <w:kern w:val="0"/>
          <w:szCs w:val="21"/>
        </w:rPr>
        <w:t>开始，</w:t>
      </w:r>
      <w:r w:rsidRPr="000D4B05">
        <w:rPr>
          <w:rFonts w:ascii="Segoe UI Variable Text" w:eastAsia="微软雅黑" w:hAnsi="Segoe UI Variable Text" w:cs="Calibri" w:hint="eastAsia"/>
          <w:kern w:val="0"/>
          <w:szCs w:val="21"/>
        </w:rPr>
        <w:t>cd</w:t>
      </w:r>
      <w:r w:rsidRPr="000D4B05">
        <w:rPr>
          <w:rFonts w:ascii="Segoe UI Variable Text" w:eastAsia="微软雅黑" w:hAnsi="Segoe UI Variable Text" w:cs="Calibri" w:hint="eastAsia"/>
          <w:kern w:val="0"/>
          <w:szCs w:val="21"/>
        </w:rPr>
        <w:t>是一个分支</w:t>
      </w:r>
    </w:p>
    <w:p w14:paraId="71368FC2"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3</w:t>
      </w:r>
      <w:r w:rsidRPr="000D4B05">
        <w:rPr>
          <w:rFonts w:ascii="Segoe UI Variable Text" w:eastAsia="微软雅黑" w:hAnsi="Segoe UI Variable Text" w:cs="Calibri" w:hint="eastAsia"/>
          <w:kern w:val="0"/>
          <w:szCs w:val="21"/>
        </w:rPr>
        <w:t>）剩下的从</w:t>
      </w:r>
      <w:r w:rsidRPr="000D4B05">
        <w:rPr>
          <w:rFonts w:ascii="Segoe UI Variable Text" w:eastAsia="微软雅黑" w:hAnsi="Segoe UI Variable Text" w:cs="Calibri" w:hint="eastAsia"/>
          <w:kern w:val="0"/>
          <w:szCs w:val="21"/>
        </w:rPr>
        <w:t>g</w:t>
      </w:r>
      <w:r w:rsidRPr="000D4B05">
        <w:rPr>
          <w:rFonts w:ascii="Segoe UI Variable Text" w:eastAsia="微软雅黑" w:hAnsi="Segoe UI Variable Text" w:cs="Calibri" w:hint="eastAsia"/>
          <w:kern w:val="0"/>
          <w:szCs w:val="21"/>
        </w:rPr>
        <w:t>开始，</w:t>
      </w:r>
      <w:proofErr w:type="spellStart"/>
      <w:r w:rsidRPr="000D4B05">
        <w:rPr>
          <w:rFonts w:ascii="Segoe UI Variable Text" w:eastAsia="微软雅黑" w:hAnsi="Segoe UI Variable Text" w:cs="Calibri" w:hint="eastAsia"/>
          <w:kern w:val="0"/>
          <w:szCs w:val="21"/>
        </w:rPr>
        <w:t>fg</w:t>
      </w:r>
      <w:proofErr w:type="spellEnd"/>
      <w:r w:rsidRPr="000D4B05">
        <w:rPr>
          <w:rFonts w:ascii="Segoe UI Variable Text" w:eastAsia="微软雅黑" w:hAnsi="Segoe UI Variable Text" w:cs="Calibri" w:hint="eastAsia"/>
          <w:kern w:val="0"/>
          <w:szCs w:val="21"/>
        </w:rPr>
        <w:t>是一个连通分支</w:t>
      </w:r>
    </w:p>
    <w:p w14:paraId="55360AFF"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4</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h</w:t>
      </w:r>
      <w:r w:rsidRPr="000D4B05">
        <w:rPr>
          <w:rFonts w:ascii="Segoe UI Variable Text" w:eastAsia="微软雅黑" w:hAnsi="Segoe UI Variable Text" w:cs="Calibri" w:hint="eastAsia"/>
          <w:kern w:val="0"/>
          <w:szCs w:val="21"/>
        </w:rPr>
        <w:t>自己是一个连通分支</w:t>
      </w:r>
    </w:p>
    <w:p w14:paraId="1550CCDA"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57CF9678"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87" w:name="_Toc138362737"/>
      <w:bookmarkStart w:id="88" w:name="_Toc138444210"/>
      <w:r w:rsidRPr="00846327">
        <w:rPr>
          <w:rFonts w:ascii="黑体" w:eastAsia="华文新魏" w:hAnsi="黑体"/>
          <w:sz w:val="32"/>
          <w:szCs w:val="32"/>
        </w:rPr>
        <w:t>6.4</w:t>
      </w:r>
      <w:r w:rsidRPr="00846327">
        <w:rPr>
          <w:rFonts w:ascii="黑体" w:eastAsia="华文新魏" w:hAnsi="黑体" w:hint="eastAsia"/>
          <w:sz w:val="32"/>
          <w:szCs w:val="32"/>
        </w:rPr>
        <w:t>最短路径</w:t>
      </w:r>
      <w:bookmarkEnd w:id="87"/>
      <w:bookmarkEnd w:id="88"/>
    </w:p>
    <w:p w14:paraId="51CC5A2D" w14:textId="77777777" w:rsidR="009B5A2D"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不知道考哪个，都准备着吧</w:t>
      </w:r>
    </w:p>
    <w:p w14:paraId="5D766CF1" w14:textId="3E1AB129" w:rsidR="00C851CA" w:rsidRPr="000D4B05" w:rsidRDefault="00C851CA"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最短路径的基本性质：</w:t>
      </w:r>
    </w:p>
    <w:p w14:paraId="27AC4F5C" w14:textId="3E0B2D4D" w:rsidR="009B5A2D" w:rsidRDefault="007D53A9" w:rsidP="00C81250">
      <w:pPr>
        <w:widowControl/>
        <w:snapToGrid w:val="0"/>
        <w:ind w:firstLineChars="200" w:firstLine="420"/>
        <w:rPr>
          <w:rFonts w:ascii="Segoe UI Variable Text" w:eastAsia="微软雅黑" w:hAnsi="Segoe UI Variable Text" w:cs="Calibri"/>
          <w:kern w:val="0"/>
          <w:szCs w:val="21"/>
        </w:rPr>
      </w:pPr>
      <w:r w:rsidRPr="007D53A9">
        <w:rPr>
          <w:rFonts w:ascii="Segoe UI Variable Text" w:eastAsia="微软雅黑" w:hAnsi="Segoe UI Variable Text" w:cs="Calibri"/>
          <w:noProof/>
          <w:kern w:val="0"/>
          <w:szCs w:val="21"/>
        </w:rPr>
        <w:drawing>
          <wp:inline distT="0" distB="0" distL="0" distR="0" wp14:anchorId="4DD5ABA7" wp14:editId="4A3ECF2D">
            <wp:extent cx="3710940" cy="1047795"/>
            <wp:effectExtent l="0" t="0" r="3810" b="0"/>
            <wp:docPr id="1308737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7257" name=""/>
                    <pic:cNvPicPr/>
                  </pic:nvPicPr>
                  <pic:blipFill>
                    <a:blip r:embed="rId67"/>
                    <a:stretch>
                      <a:fillRect/>
                    </a:stretch>
                  </pic:blipFill>
                  <pic:spPr>
                    <a:xfrm>
                      <a:off x="0" y="0"/>
                      <a:ext cx="3722451" cy="1051045"/>
                    </a:xfrm>
                    <a:prstGeom prst="rect">
                      <a:avLst/>
                    </a:prstGeom>
                  </pic:spPr>
                </pic:pic>
              </a:graphicData>
            </a:graphic>
          </wp:inline>
        </w:drawing>
      </w:r>
      <w:r w:rsidR="009B5A2D" w:rsidRPr="000D4B05">
        <w:rPr>
          <w:rFonts w:ascii="Segoe UI Variable Text" w:eastAsia="微软雅黑" w:hAnsi="Segoe UI Variable Text" w:cs="Calibri" w:hint="eastAsia"/>
          <w:kern w:val="0"/>
          <w:szCs w:val="21"/>
        </w:rPr>
        <w:t> </w:t>
      </w:r>
    </w:p>
    <w:p w14:paraId="69DF09AF" w14:textId="543EA1A6" w:rsidR="002C51F0" w:rsidRDefault="002C51F0" w:rsidP="00C81250">
      <w:pPr>
        <w:widowControl/>
        <w:snapToGrid w:val="0"/>
        <w:ind w:firstLineChars="200" w:firstLine="420"/>
        <w:rPr>
          <w:rFonts w:ascii="Segoe UI Variable Text" w:eastAsia="微软雅黑" w:hAnsi="Segoe UI Variable Text" w:cs="Calibri"/>
          <w:kern w:val="0"/>
          <w:szCs w:val="21"/>
        </w:rPr>
      </w:pPr>
      <w:r w:rsidRPr="002C51F0">
        <w:rPr>
          <w:rFonts w:ascii="Segoe UI Variable Text" w:eastAsia="微软雅黑" w:hAnsi="Segoe UI Variable Text" w:cs="Calibri"/>
          <w:noProof/>
          <w:kern w:val="0"/>
          <w:szCs w:val="21"/>
        </w:rPr>
        <w:lastRenderedPageBreak/>
        <w:drawing>
          <wp:inline distT="0" distB="0" distL="0" distR="0" wp14:anchorId="01CC4708" wp14:editId="14CDBCB3">
            <wp:extent cx="3537132" cy="2406774"/>
            <wp:effectExtent l="0" t="0" r="6350" b="0"/>
            <wp:docPr id="25393562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35621" name="图片 1" descr="图表&#10;&#10;描述已自动生成"/>
                    <pic:cNvPicPr/>
                  </pic:nvPicPr>
                  <pic:blipFill>
                    <a:blip r:embed="rId68"/>
                    <a:stretch>
                      <a:fillRect/>
                    </a:stretch>
                  </pic:blipFill>
                  <pic:spPr>
                    <a:xfrm>
                      <a:off x="0" y="0"/>
                      <a:ext cx="3537132" cy="2406774"/>
                    </a:xfrm>
                    <a:prstGeom prst="rect">
                      <a:avLst/>
                    </a:prstGeom>
                  </pic:spPr>
                </pic:pic>
              </a:graphicData>
            </a:graphic>
          </wp:inline>
        </w:drawing>
      </w:r>
    </w:p>
    <w:p w14:paraId="4E0A731D" w14:textId="04573F56" w:rsidR="00204AB1" w:rsidRDefault="00204AB1" w:rsidP="00C81250">
      <w:pPr>
        <w:widowControl/>
        <w:snapToGrid w:val="0"/>
        <w:ind w:firstLineChars="200" w:firstLine="420"/>
        <w:rPr>
          <w:rFonts w:ascii="Segoe UI Variable Text" w:eastAsia="微软雅黑" w:hAnsi="Segoe UI Variable Text" w:cs="Calibri"/>
          <w:kern w:val="0"/>
          <w:szCs w:val="21"/>
        </w:rPr>
      </w:pPr>
      <w:r w:rsidRPr="00204AB1">
        <w:rPr>
          <w:rFonts w:ascii="Segoe UI Variable Text" w:eastAsia="微软雅黑" w:hAnsi="Segoe UI Variable Text" w:cs="Calibri"/>
          <w:noProof/>
          <w:kern w:val="0"/>
          <w:szCs w:val="21"/>
        </w:rPr>
        <w:drawing>
          <wp:inline distT="0" distB="0" distL="0" distR="0" wp14:anchorId="22258BB4" wp14:editId="455891AE">
            <wp:extent cx="4137949" cy="2783963"/>
            <wp:effectExtent l="0" t="0" r="0" b="0"/>
            <wp:docPr id="6252158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893" name="图片 1" descr="图示&#10;&#10;描述已自动生成"/>
                    <pic:cNvPicPr/>
                  </pic:nvPicPr>
                  <pic:blipFill>
                    <a:blip r:embed="rId69"/>
                    <a:stretch>
                      <a:fillRect/>
                    </a:stretch>
                  </pic:blipFill>
                  <pic:spPr>
                    <a:xfrm>
                      <a:off x="0" y="0"/>
                      <a:ext cx="4138162" cy="2784107"/>
                    </a:xfrm>
                    <a:prstGeom prst="rect">
                      <a:avLst/>
                    </a:prstGeom>
                  </pic:spPr>
                </pic:pic>
              </a:graphicData>
            </a:graphic>
          </wp:inline>
        </w:drawing>
      </w:r>
    </w:p>
    <w:p w14:paraId="1839EFA8" w14:textId="08BFEF6A" w:rsidR="00C56468" w:rsidRDefault="00C56468"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最短路径的基础算法：</w:t>
      </w:r>
    </w:p>
    <w:p w14:paraId="175F4BA2" w14:textId="0E802CE4" w:rsidR="00C56468" w:rsidRPr="000D4B05" w:rsidRDefault="00FD3AE4" w:rsidP="00C81250">
      <w:pPr>
        <w:widowControl/>
        <w:snapToGrid w:val="0"/>
        <w:ind w:firstLineChars="200" w:firstLine="420"/>
        <w:rPr>
          <w:rFonts w:ascii="Segoe UI Variable Text" w:eastAsia="微软雅黑" w:hAnsi="Segoe UI Variable Text" w:cs="Calibri"/>
          <w:kern w:val="0"/>
          <w:szCs w:val="21"/>
        </w:rPr>
      </w:pPr>
      <w:r w:rsidRPr="00FD3AE4">
        <w:rPr>
          <w:rFonts w:ascii="Segoe UI Variable Text" w:eastAsia="微软雅黑" w:hAnsi="Segoe UI Variable Text" w:cs="Calibri"/>
          <w:noProof/>
          <w:kern w:val="0"/>
          <w:szCs w:val="21"/>
        </w:rPr>
        <w:drawing>
          <wp:inline distT="0" distB="0" distL="0" distR="0" wp14:anchorId="6646D7C1" wp14:editId="7E9EE188">
            <wp:extent cx="4305501" cy="2972081"/>
            <wp:effectExtent l="0" t="0" r="0" b="0"/>
            <wp:docPr id="20008023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02318" name="图片 1" descr="图表&#10;&#10;描述已自动生成"/>
                    <pic:cNvPicPr/>
                  </pic:nvPicPr>
                  <pic:blipFill>
                    <a:blip r:embed="rId70"/>
                    <a:stretch>
                      <a:fillRect/>
                    </a:stretch>
                  </pic:blipFill>
                  <pic:spPr>
                    <a:xfrm>
                      <a:off x="0" y="0"/>
                      <a:ext cx="4307542" cy="2973490"/>
                    </a:xfrm>
                    <a:prstGeom prst="rect">
                      <a:avLst/>
                    </a:prstGeom>
                  </pic:spPr>
                </pic:pic>
              </a:graphicData>
            </a:graphic>
          </wp:inline>
        </w:drawing>
      </w:r>
    </w:p>
    <w:p w14:paraId="186D3C30"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89" w:name="_Toc138444211"/>
      <w:r w:rsidRPr="00846327">
        <w:rPr>
          <w:rFonts w:ascii="黑体" w:eastAsia="黑体" w:hAnsi="黑体"/>
          <w:sz w:val="28"/>
          <w:szCs w:val="28"/>
        </w:rPr>
        <w:lastRenderedPageBreak/>
        <w:t>6.4.1SPFA</w:t>
      </w:r>
      <w:r w:rsidRPr="00846327">
        <w:rPr>
          <w:rFonts w:ascii="黑体" w:eastAsia="黑体" w:hAnsi="黑体" w:hint="eastAsia"/>
          <w:sz w:val="28"/>
          <w:szCs w:val="28"/>
        </w:rPr>
        <w:t>（bellman-ford）</w:t>
      </w:r>
      <w:bookmarkEnd w:id="89"/>
    </w:p>
    <w:p w14:paraId="31AAC70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7FA1CC8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最简单的版本是循环</w:t>
      </w:r>
      <w:r w:rsidRPr="000D4B05">
        <w:rPr>
          <w:rFonts w:ascii="Segoe UI Variable Text" w:eastAsia="微软雅黑" w:hAnsi="Segoe UI Variable Text" w:cs="Calibri" w:hint="eastAsia"/>
          <w:kern w:val="0"/>
          <w:szCs w:val="21"/>
        </w:rPr>
        <w:t>verge</w:t>
      </w:r>
      <w:r w:rsidRPr="000D4B05">
        <w:rPr>
          <w:rFonts w:ascii="Segoe UI Variable Text" w:eastAsia="微软雅黑" w:hAnsi="Segoe UI Variable Text" w:cs="Calibri"/>
          <w:kern w:val="0"/>
          <w:szCs w:val="21"/>
        </w:rPr>
        <w:t>-1</w:t>
      </w:r>
      <w:r w:rsidRPr="000D4B05">
        <w:rPr>
          <w:rFonts w:ascii="Segoe UI Variable Text" w:eastAsia="微软雅黑" w:hAnsi="Segoe UI Variable Text" w:cs="Calibri" w:hint="eastAsia"/>
          <w:kern w:val="0"/>
          <w:szCs w:val="21"/>
        </w:rPr>
        <w:t>次，每次遍历所有的顶点进行处理，对其相邻的边更新某个</w:t>
      </w:r>
      <w:r w:rsidRPr="000D4B05">
        <w:rPr>
          <w:rFonts w:ascii="Segoe UI Variable Text" w:eastAsia="微软雅黑" w:hAnsi="Segoe UI Variable Text" w:cs="Calibri"/>
          <w:kern w:val="0"/>
          <w:szCs w:val="21"/>
        </w:rPr>
        <w:t>d</w:t>
      </w:r>
      <w:r w:rsidRPr="000D4B05">
        <w:rPr>
          <w:rFonts w:ascii="Segoe UI Variable Text" w:eastAsia="微软雅黑" w:hAnsi="Segoe UI Variable Text" w:cs="Calibri" w:hint="eastAsia"/>
          <w:kern w:val="0"/>
          <w:szCs w:val="21"/>
        </w:rPr>
        <w:t>，如果通过这个能更新</w:t>
      </w:r>
      <w:r w:rsidRPr="000D4B05">
        <w:rPr>
          <w:rFonts w:ascii="Segoe UI Variable Text" w:eastAsia="微软雅黑" w:hAnsi="Segoe UI Variable Text" w:cs="Calibri"/>
          <w:kern w:val="0"/>
          <w:szCs w:val="21"/>
        </w:rPr>
        <w:t>d</w:t>
      </w:r>
      <w:r w:rsidRPr="000D4B05">
        <w:rPr>
          <w:rFonts w:ascii="Segoe UI Variable Text" w:eastAsia="微软雅黑" w:hAnsi="Segoe UI Variable Text" w:cs="Calibri" w:hint="eastAsia"/>
          <w:kern w:val="0"/>
          <w:szCs w:val="21"/>
        </w:rPr>
        <w:t>，则更新</w:t>
      </w:r>
    </w:p>
    <w:p w14:paraId="7D303C5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运行第</w:t>
      </w:r>
      <w:r w:rsidRPr="000D4B05">
        <w:rPr>
          <w:rFonts w:ascii="Segoe UI Variable Text" w:eastAsia="微软雅黑" w:hAnsi="Segoe UI Variable Text" w:cs="Calibri"/>
          <w:kern w:val="0"/>
          <w:szCs w:val="21"/>
        </w:rPr>
        <w:t>N</w:t>
      </w:r>
      <w:r w:rsidRPr="000D4B05">
        <w:rPr>
          <w:rFonts w:ascii="Segoe UI Variable Text" w:eastAsia="微软雅黑" w:hAnsi="Segoe UI Variable Text" w:cs="Calibri" w:hint="eastAsia"/>
          <w:kern w:val="0"/>
          <w:szCs w:val="21"/>
        </w:rPr>
        <w:t>次如果还不收敛就认为有环</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7DF6CC53" w14:textId="77777777" w:rsidTr="00754171">
        <w:tc>
          <w:tcPr>
            <w:tcW w:w="5000" w:type="pct"/>
            <w:tcBorders>
              <w:top w:val="single" w:sz="8" w:space="0" w:color="A3A3A3"/>
              <w:left w:val="single" w:sz="8" w:space="0" w:color="A3A3A3"/>
              <w:bottom w:val="single" w:sz="8" w:space="0" w:color="A3A3A3"/>
              <w:right w:val="single" w:sz="8" w:space="0" w:color="A3A3A3"/>
            </w:tcBorders>
            <w:shd w:val="clear" w:color="auto" w:fill="E3E3E3"/>
            <w:tcMar>
              <w:top w:w="40" w:type="dxa"/>
              <w:left w:w="60" w:type="dxa"/>
              <w:bottom w:w="40" w:type="dxa"/>
              <w:right w:w="60" w:type="dxa"/>
            </w:tcMar>
            <w:hideMark/>
          </w:tcPr>
          <w:p w14:paraId="6F1565E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import</w:t>
            </w:r>
            <w:r w:rsidRPr="000D4B05">
              <w:rPr>
                <w:rFonts w:ascii="Segoe UI Variable Text" w:eastAsia="微软雅黑" w:hAnsi="Segoe UI Variable Text" w:cs="Courier New"/>
                <w:color w:val="000000"/>
                <w:kern w:val="0"/>
                <w:szCs w:val="21"/>
                <w:lang w:val="la-Latn"/>
              </w:rPr>
              <w:t xml:space="preserve"> java.uitl.*;</w:t>
            </w:r>
          </w:p>
          <w:p w14:paraId="22F27262"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A1AE70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051CDD3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F5E73B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public int</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SpfaAlgo</w:t>
            </w:r>
            <w:r w:rsidRPr="000D4B05">
              <w:rPr>
                <w:rFonts w:ascii="Segoe UI Variable Text" w:eastAsia="微软雅黑" w:hAnsi="Segoe UI Variable Text" w:cs="Courier New"/>
                <w:color w:val="000000"/>
                <w:kern w:val="0"/>
                <w:szCs w:val="21"/>
                <w:lang w:val="la-Latn"/>
              </w:rPr>
              <w:t>(ListGraph g,</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s)</w:t>
            </w:r>
          </w:p>
          <w:p w14:paraId="258B432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A9BDDB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n=g.n,m=g.m;</w:t>
            </w:r>
          </w:p>
          <w:p w14:paraId="7894EE2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048104A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dis=</w:t>
            </w:r>
            <w:r w:rsidRPr="000D4B05">
              <w:rPr>
                <w:rFonts w:ascii="Segoe UI Variable Text" w:eastAsia="微软雅黑" w:hAnsi="Segoe UI Variable Text" w:cs="Courier New"/>
                <w:color w:val="A71D5D"/>
                <w:kern w:val="0"/>
                <w:szCs w:val="21"/>
                <w:lang w:val="la-Latn"/>
              </w:rPr>
              <w:t>new int</w:t>
            </w:r>
            <w:r w:rsidRPr="000D4B05">
              <w:rPr>
                <w:rFonts w:ascii="Segoe UI Variable Text" w:eastAsia="微软雅黑" w:hAnsi="Segoe UI Variable Text" w:cs="Courier New"/>
                <w:color w:val="000000"/>
                <w:kern w:val="0"/>
                <w:szCs w:val="21"/>
                <w:lang w:val="la-Latn"/>
              </w:rPr>
              <w:t>[n];</w:t>
            </w:r>
          </w:p>
          <w:p w14:paraId="649BE38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Arrays.</w:t>
            </w:r>
            <w:r w:rsidRPr="000D4B05">
              <w:rPr>
                <w:rFonts w:ascii="Segoe UI Variable Text" w:eastAsia="微软雅黑" w:hAnsi="Segoe UI Variable Text" w:cs="Courier New"/>
                <w:color w:val="0086B3"/>
                <w:kern w:val="0"/>
                <w:szCs w:val="21"/>
                <w:lang w:val="la-Latn"/>
              </w:rPr>
              <w:t>fill</w:t>
            </w:r>
            <w:r w:rsidRPr="000D4B05">
              <w:rPr>
                <w:rFonts w:ascii="Segoe UI Variable Text" w:eastAsia="微软雅黑" w:hAnsi="Segoe UI Variable Text" w:cs="Courier New"/>
                <w:color w:val="000000"/>
                <w:kern w:val="0"/>
                <w:szCs w:val="21"/>
                <w:lang w:val="la-Latn"/>
              </w:rPr>
              <w:t>(dis,Integer.MAX_VALUE);</w:t>
            </w:r>
          </w:p>
          <w:p w14:paraId="4B7413E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dis[s]=</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3F2D1DD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0DE005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k=</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k&lt;m;k++)</w:t>
            </w:r>
          </w:p>
          <w:p w14:paraId="1FC0F26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81F8A7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u=</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u&lt;n;u++)</w:t>
            </w:r>
          </w:p>
          <w:p w14:paraId="7D0F000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3809A0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var</w:t>
            </w:r>
            <w:r w:rsidRPr="000D4B05">
              <w:rPr>
                <w:rFonts w:ascii="Segoe UI Variable Text" w:eastAsia="微软雅黑" w:hAnsi="Segoe UI Variable Text" w:cs="Courier New"/>
                <w:color w:val="000000"/>
                <w:kern w:val="0"/>
                <w:szCs w:val="21"/>
                <w:lang w:val="la-Latn"/>
              </w:rPr>
              <w:t xml:space="preserve"> outs=g.verges.</w:t>
            </w:r>
            <w:r w:rsidRPr="000D4B05">
              <w:rPr>
                <w:rFonts w:ascii="Segoe UI Variable Text" w:eastAsia="微软雅黑" w:hAnsi="Segoe UI Variable Text" w:cs="Courier New"/>
                <w:color w:val="0086B3"/>
                <w:kern w:val="0"/>
                <w:szCs w:val="21"/>
                <w:lang w:val="la-Latn"/>
              </w:rPr>
              <w:t>get</w:t>
            </w:r>
            <w:r w:rsidRPr="000D4B05">
              <w:rPr>
                <w:rFonts w:ascii="Segoe UI Variable Text" w:eastAsia="微软雅黑" w:hAnsi="Segoe UI Variable Text" w:cs="Courier New"/>
                <w:color w:val="000000"/>
                <w:kern w:val="0"/>
                <w:szCs w:val="21"/>
                <w:lang w:val="la-Latn"/>
              </w:rPr>
              <w:t>(u);</w:t>
            </w:r>
          </w:p>
          <w:p w14:paraId="37A1F30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var</w:t>
            </w:r>
            <w:r w:rsidRPr="000D4B05">
              <w:rPr>
                <w:rFonts w:ascii="Segoe UI Variable Text" w:eastAsia="微软雅黑" w:hAnsi="Segoe UI Variable Text" w:cs="Courier New"/>
                <w:color w:val="000000"/>
                <w:kern w:val="0"/>
                <w:szCs w:val="21"/>
                <w:lang w:val="la-Latn"/>
              </w:rPr>
              <w:t xml:space="preserve"> out:outs)</w:t>
            </w:r>
          </w:p>
          <w:p w14:paraId="5AF64B3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5B10CE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v=ou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64488DB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duv=ou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4E70E41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BEA4A6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d[v]&gt;d[u]+duv)</w:t>
            </w:r>
          </w:p>
          <w:p w14:paraId="463600C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0C9A41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d[v]=d[u]+duv;</w:t>
            </w:r>
          </w:p>
          <w:p w14:paraId="72A81A1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pre v=u</w:t>
            </w:r>
          </w:p>
          <w:p w14:paraId="35FD85C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A01D75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3B0143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503EDA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2C1D71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u=</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u&lt;n;u++)</w:t>
            </w:r>
          </w:p>
          <w:p w14:paraId="4164A37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CE08CA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var</w:t>
            </w:r>
            <w:r w:rsidRPr="000D4B05">
              <w:rPr>
                <w:rFonts w:ascii="Segoe UI Variable Text" w:eastAsia="微软雅黑" w:hAnsi="Segoe UI Variable Text" w:cs="Courier New"/>
                <w:color w:val="000000"/>
                <w:kern w:val="0"/>
                <w:szCs w:val="21"/>
                <w:lang w:val="la-Latn"/>
              </w:rPr>
              <w:t xml:space="preserve"> outs=g.verges.</w:t>
            </w:r>
            <w:r w:rsidRPr="000D4B05">
              <w:rPr>
                <w:rFonts w:ascii="Segoe UI Variable Text" w:eastAsia="微软雅黑" w:hAnsi="Segoe UI Variable Text" w:cs="Courier New"/>
                <w:color w:val="0086B3"/>
                <w:kern w:val="0"/>
                <w:szCs w:val="21"/>
                <w:lang w:val="la-Latn"/>
              </w:rPr>
              <w:t>get</w:t>
            </w:r>
            <w:r w:rsidRPr="000D4B05">
              <w:rPr>
                <w:rFonts w:ascii="Segoe UI Variable Text" w:eastAsia="微软雅黑" w:hAnsi="Segoe UI Variable Text" w:cs="Courier New"/>
                <w:color w:val="000000"/>
                <w:kern w:val="0"/>
                <w:szCs w:val="21"/>
                <w:lang w:val="la-Latn"/>
              </w:rPr>
              <w:t>(u);</w:t>
            </w:r>
          </w:p>
          <w:p w14:paraId="5D8012B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var</w:t>
            </w:r>
            <w:r w:rsidRPr="000D4B05">
              <w:rPr>
                <w:rFonts w:ascii="Segoe UI Variable Text" w:eastAsia="微软雅黑" w:hAnsi="Segoe UI Variable Text" w:cs="Courier New"/>
                <w:color w:val="000000"/>
                <w:kern w:val="0"/>
                <w:szCs w:val="21"/>
                <w:lang w:val="la-Latn"/>
              </w:rPr>
              <w:t xml:space="preserve"> out:outs)</w:t>
            </w:r>
          </w:p>
          <w:p w14:paraId="155AFDF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ECD3CB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v=out[</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w:t>
            </w:r>
          </w:p>
          <w:p w14:paraId="029E8EA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duv=out[</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w:t>
            </w:r>
          </w:p>
          <w:p w14:paraId="17D428B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129B75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d[v]&gt;d[u]+duv)</w:t>
            </w:r>
          </w:p>
          <w:p w14:paraId="786C49F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D5D969D" w14:textId="77777777" w:rsidR="0012146E" w:rsidRPr="000D4B05" w:rsidRDefault="0012146E" w:rsidP="001247C8">
            <w:pPr>
              <w:widowControl/>
              <w:snapToGrid w:val="0"/>
              <w:rPr>
                <w:rFonts w:ascii="Segoe UI Variable Text" w:eastAsia="微软雅黑" w:hAnsi="Segoe UI Variable Text" w:cs="宋体"/>
                <w:kern w:val="0"/>
                <w:szCs w:val="21"/>
                <w:lang w:val="la-Latn"/>
              </w:rPr>
            </w:pPr>
            <w:r w:rsidRPr="000D4B05">
              <w:rPr>
                <w:rFonts w:ascii="Segoe UI Variable Text" w:eastAsia="微软雅黑" w:hAnsi="Segoe UI Variable Text" w:cs="Courier New"/>
                <w:color w:val="000000"/>
                <w:kern w:val="0"/>
                <w:szCs w:val="21"/>
                <w:lang w:val="la-Latn"/>
              </w:rPr>
              <w:lastRenderedPageBreak/>
              <w:t>                                                </w:t>
            </w:r>
            <w:r w:rsidRPr="000D4B05">
              <w:rPr>
                <w:rFonts w:ascii="Segoe UI Variable Text" w:eastAsia="微软雅黑" w:hAnsi="Segoe UI Variable Text" w:cs="Courier New"/>
                <w:color w:val="969896"/>
                <w:kern w:val="0"/>
                <w:szCs w:val="21"/>
                <w:lang w:val="la-Latn"/>
              </w:rPr>
              <w:t>//</w:t>
            </w:r>
            <w:r w:rsidRPr="000D4B05">
              <w:rPr>
                <w:rFonts w:ascii="Segoe UI Variable Text" w:eastAsia="微软雅黑" w:hAnsi="Segoe UI Variable Text" w:cs="宋体" w:hint="eastAsia"/>
                <w:color w:val="969896"/>
                <w:kern w:val="0"/>
                <w:szCs w:val="21"/>
                <w:lang w:val="la-Latn"/>
              </w:rPr>
              <w:t>有环</w:t>
            </w:r>
          </w:p>
          <w:p w14:paraId="3A67ECD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return </w:t>
            </w:r>
            <w:r w:rsidRPr="000D4B05">
              <w:rPr>
                <w:rFonts w:ascii="Segoe UI Variable Text" w:eastAsia="微软雅黑" w:hAnsi="Segoe UI Variable Text" w:cs="Courier New"/>
                <w:color w:val="0086B3"/>
                <w:kern w:val="0"/>
                <w:szCs w:val="21"/>
                <w:lang w:val="la-Latn"/>
              </w:rPr>
              <w:t>null</w:t>
            </w:r>
            <w:r w:rsidRPr="000D4B05">
              <w:rPr>
                <w:rFonts w:ascii="Segoe UI Variable Text" w:eastAsia="微软雅黑" w:hAnsi="Segoe UI Variable Text" w:cs="Courier New"/>
                <w:color w:val="000000"/>
                <w:kern w:val="0"/>
                <w:szCs w:val="21"/>
                <w:lang w:val="la-Latn"/>
              </w:rPr>
              <w:t>;</w:t>
            </w:r>
          </w:p>
          <w:p w14:paraId="3FF4B11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939BA4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45F3E59" w14:textId="25741D23" w:rsidR="0012146E" w:rsidRPr="00015DEB"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4E7ABC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dis;</w:t>
            </w:r>
          </w:p>
          <w:p w14:paraId="06B4F9A3"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7D9929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0DA9E4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31DB3D47" w14:textId="3FADD0C6" w:rsidR="001247C8" w:rsidRPr="000D4B05" w:rsidRDefault="001247C8"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这个原理有点像</w:t>
      </w:r>
      <w:r w:rsidRPr="000D4B05">
        <w:rPr>
          <w:rFonts w:ascii="Segoe UI Variable Text" w:eastAsia="微软雅黑" w:hAnsi="Segoe UI Variable Text" w:cs="Calibri" w:hint="eastAsia"/>
          <w:kern w:val="0"/>
          <w:szCs w:val="21"/>
        </w:rPr>
        <w:t>R</w:t>
      </w:r>
      <w:r w:rsidRPr="000D4B05">
        <w:rPr>
          <w:rFonts w:ascii="Segoe UI Variable Text" w:eastAsia="微软雅黑" w:hAnsi="Segoe UI Variable Text" w:cs="Calibri"/>
          <w:kern w:val="0"/>
          <w:szCs w:val="21"/>
        </w:rPr>
        <w:t>IP</w:t>
      </w:r>
      <w:r w:rsidRPr="000D4B05">
        <w:rPr>
          <w:rFonts w:ascii="Segoe UI Variable Text" w:eastAsia="微软雅黑" w:hAnsi="Segoe UI Variable Text" w:cs="Calibri" w:hint="eastAsia"/>
          <w:kern w:val="0"/>
          <w:szCs w:val="21"/>
        </w:rPr>
        <w:t>协议，当然这里只针对到一个原点的距离（</w:t>
      </w:r>
      <w:r w:rsidRPr="000D4B05">
        <w:rPr>
          <w:rFonts w:ascii="Segoe UI Variable Text" w:eastAsia="微软雅黑" w:hAnsi="Segoe UI Variable Text" w:cs="Calibri" w:hint="eastAsia"/>
          <w:kern w:val="0"/>
          <w:szCs w:val="21"/>
        </w:rPr>
        <w:t>R</w:t>
      </w:r>
      <w:r w:rsidRPr="000D4B05">
        <w:rPr>
          <w:rFonts w:ascii="Segoe UI Variable Text" w:eastAsia="微软雅黑" w:hAnsi="Segoe UI Variable Text" w:cs="Calibri"/>
          <w:kern w:val="0"/>
          <w:szCs w:val="21"/>
        </w:rPr>
        <w:t>IP</w:t>
      </w:r>
      <w:r w:rsidRPr="000D4B05">
        <w:rPr>
          <w:rFonts w:ascii="Segoe UI Variable Text" w:eastAsia="微软雅黑" w:hAnsi="Segoe UI Variable Text" w:cs="Calibri" w:hint="eastAsia"/>
          <w:kern w:val="0"/>
          <w:szCs w:val="21"/>
        </w:rPr>
        <w:t>协议考虑整个网络）</w:t>
      </w:r>
      <w:r w:rsidR="009F73BC" w:rsidRPr="000D4B05">
        <w:rPr>
          <w:rFonts w:ascii="Segoe UI Variable Text" w:eastAsia="微软雅黑" w:hAnsi="Segoe UI Variable Text" w:cs="Calibri" w:hint="eastAsia"/>
          <w:kern w:val="0"/>
          <w:szCs w:val="21"/>
        </w:rPr>
        <w:t>，对所有的节点（可以看作是网络中的路由器），每一个节点更新后将信息传递给相邻节点（在松弛的过程中相当于将信息传递给相邻的节点），相邻节点根据信息决定是否更新自己的“路由表”（这里只有一条就是到原点，这里只列举了距离，当然可以加个</w:t>
      </w:r>
      <w:r w:rsidR="009F73BC" w:rsidRPr="000D4B05">
        <w:rPr>
          <w:rFonts w:ascii="Segoe UI Variable Text" w:eastAsia="微软雅黑" w:hAnsi="Segoe UI Variable Text" w:cs="Calibri" w:hint="eastAsia"/>
          <w:kern w:val="0"/>
          <w:szCs w:val="21"/>
        </w:rPr>
        <w:t>pre</w:t>
      </w:r>
      <w:r w:rsidR="009F73BC" w:rsidRPr="000D4B05">
        <w:rPr>
          <w:rFonts w:ascii="Segoe UI Variable Text" w:eastAsia="微软雅黑" w:hAnsi="Segoe UI Variable Text" w:cs="Calibri" w:hint="eastAsia"/>
          <w:kern w:val="0"/>
          <w:szCs w:val="21"/>
        </w:rPr>
        <w:t>数组当作路由信息），当然这里更新</w:t>
      </w:r>
      <w:r w:rsidR="009F73BC" w:rsidRPr="000D4B05">
        <w:rPr>
          <w:rFonts w:ascii="Segoe UI Variable Text" w:eastAsia="微软雅黑" w:hAnsi="Segoe UI Variable Text" w:cs="Calibri" w:hint="eastAsia"/>
          <w:kern w:val="0"/>
          <w:szCs w:val="21"/>
        </w:rPr>
        <w:t>m</w:t>
      </w:r>
      <w:r w:rsidR="009F73BC" w:rsidRPr="000D4B05">
        <w:rPr>
          <w:rFonts w:ascii="Segoe UI Variable Text" w:eastAsia="微软雅黑" w:hAnsi="Segoe UI Variable Text" w:cs="Calibri" w:hint="eastAsia"/>
          <w:kern w:val="0"/>
          <w:szCs w:val="21"/>
        </w:rPr>
        <w:t>次就收敛了，真正的路由表是随着网络的运行随时变化的。</w:t>
      </w:r>
    </w:p>
    <w:p w14:paraId="000997BF" w14:textId="6CEF429C" w:rsidR="009B5A2D"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有优化的版本，不写了直接截图，应该不会考</w:t>
      </w:r>
    </w:p>
    <w:p w14:paraId="7B15B6F2" w14:textId="06CCADC7" w:rsidR="004C0793" w:rsidRPr="004C0793" w:rsidRDefault="004C0793" w:rsidP="00C81250">
      <w:pPr>
        <w:widowControl/>
        <w:snapToGrid w:val="0"/>
        <w:ind w:firstLineChars="200" w:firstLine="420"/>
        <w:rPr>
          <w:rFonts w:ascii="Segoe UI Variable Text" w:eastAsia="微软雅黑" w:hAnsi="Segoe UI Variable Text" w:cs="Calibri"/>
          <w:b/>
          <w:bCs/>
          <w:kern w:val="0"/>
          <w:szCs w:val="21"/>
        </w:rPr>
      </w:pPr>
      <w:r>
        <w:rPr>
          <w:rFonts w:ascii="Segoe UI Variable Text" w:eastAsia="微软雅黑" w:hAnsi="Segoe UI Variable Text" w:cs="Calibri" w:hint="eastAsia"/>
          <w:b/>
          <w:bCs/>
          <w:kern w:val="0"/>
          <w:szCs w:val="21"/>
        </w:rPr>
        <w:t>时间复杂度</w:t>
      </w:r>
      <w:r w:rsidR="00A139E0">
        <w:rPr>
          <w:rFonts w:ascii="Segoe UI Variable Text" w:eastAsia="微软雅黑" w:hAnsi="Segoe UI Variable Text" w:cs="Calibri" w:hint="eastAsia"/>
          <w:b/>
          <w:bCs/>
          <w:kern w:val="0"/>
          <w:szCs w:val="21"/>
        </w:rPr>
        <w:t>：</w:t>
      </w:r>
      <w:r>
        <w:rPr>
          <w:rFonts w:ascii="Segoe UI Variable Text" w:eastAsia="微软雅黑" w:hAnsi="Segoe UI Variable Text" w:cs="Calibri" w:hint="eastAsia"/>
          <w:b/>
          <w:bCs/>
          <w:kern w:val="0"/>
          <w:szCs w:val="21"/>
        </w:rPr>
        <w:t>O</w:t>
      </w:r>
      <w:r>
        <w:rPr>
          <w:rFonts w:ascii="Segoe UI Variable Text" w:eastAsia="微软雅黑" w:hAnsi="Segoe UI Variable Text" w:cs="Calibri"/>
          <w:b/>
          <w:bCs/>
          <w:kern w:val="0"/>
          <w:szCs w:val="21"/>
        </w:rPr>
        <w:t>(VE)</w:t>
      </w:r>
      <w:r>
        <w:rPr>
          <w:rFonts w:ascii="Segoe UI Variable Text" w:eastAsia="微软雅黑" w:hAnsi="Segoe UI Variable Text" w:cs="Calibri" w:hint="eastAsia"/>
          <w:b/>
          <w:bCs/>
          <w:kern w:val="0"/>
          <w:szCs w:val="21"/>
        </w:rPr>
        <w:t>邻接表</w:t>
      </w:r>
    </w:p>
    <w:p w14:paraId="0B0F3D27"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C</w:t>
      </w:r>
      <w:r w:rsidRPr="000D4B05">
        <w:rPr>
          <w:rFonts w:ascii="Segoe UI Variable Text" w:eastAsia="微软雅黑" w:hAnsi="Segoe UI Variable Text" w:cs="Calibri" w:hint="eastAsia"/>
          <w:kern w:val="0"/>
          <w:szCs w:val="21"/>
        </w:rPr>
        <w:t>语言实现的优化</w:t>
      </w:r>
      <w:r w:rsidRPr="000D4B05">
        <w:rPr>
          <w:rFonts w:ascii="Segoe UI Variable Text" w:eastAsia="微软雅黑" w:hAnsi="Segoe UI Variable Text" w:cs="Calibri"/>
          <w:kern w:val="0"/>
          <w:szCs w:val="21"/>
        </w:rPr>
        <w:t>SPFA</w:t>
      </w:r>
      <w:r w:rsidRPr="000D4B05">
        <w:rPr>
          <w:rFonts w:ascii="Segoe UI Variable Text" w:eastAsia="微软雅黑" w:hAnsi="Segoe UI Variable Text" w:cs="Calibri" w:hint="eastAsia"/>
          <w:kern w:val="0"/>
          <w:szCs w:val="21"/>
        </w:rPr>
        <w:t>：</w:t>
      </w:r>
    </w:p>
    <w:p w14:paraId="62A9AE93" w14:textId="6DCF18CE"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lastRenderedPageBreak/>
        <w:drawing>
          <wp:inline distT="0" distB="0" distL="0" distR="0" wp14:anchorId="66C68E54" wp14:editId="1505E44E">
            <wp:extent cx="5073445" cy="5193665"/>
            <wp:effectExtent l="0" t="0" r="0" b="6985"/>
            <wp:docPr id="217128784" name="图片 21712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0014" cy="5251574"/>
                    </a:xfrm>
                    <a:prstGeom prst="rect">
                      <a:avLst/>
                    </a:prstGeom>
                    <a:noFill/>
                    <a:ln>
                      <a:noFill/>
                    </a:ln>
                  </pic:spPr>
                </pic:pic>
              </a:graphicData>
            </a:graphic>
          </wp:inline>
        </w:drawing>
      </w:r>
    </w:p>
    <w:p w14:paraId="229B27BF" w14:textId="7F995F8F" w:rsidR="009B5A2D"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6A4F297E" wp14:editId="3773DEFC">
            <wp:extent cx="5098026" cy="1865119"/>
            <wp:effectExtent l="0" t="0" r="7620" b="1905"/>
            <wp:docPr id="315708515" name="图片 3157085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8515" name="图片 8" descr="文本&#10;&#10;描述已自动生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2249" cy="1921542"/>
                    </a:xfrm>
                    <a:prstGeom prst="rect">
                      <a:avLst/>
                    </a:prstGeom>
                    <a:noFill/>
                    <a:ln>
                      <a:noFill/>
                    </a:ln>
                  </pic:spPr>
                </pic:pic>
              </a:graphicData>
            </a:graphic>
          </wp:inline>
        </w:drawing>
      </w:r>
    </w:p>
    <w:p w14:paraId="79165AD9" w14:textId="77777777" w:rsidR="002B0824" w:rsidRPr="000D4B05" w:rsidRDefault="002B0824" w:rsidP="001247C8">
      <w:pPr>
        <w:widowControl/>
        <w:snapToGrid w:val="0"/>
        <w:rPr>
          <w:rFonts w:ascii="Segoe UI Variable Text" w:eastAsia="微软雅黑" w:hAnsi="Segoe UI Variable Text" w:cs="Calibri"/>
          <w:kern w:val="0"/>
          <w:szCs w:val="21"/>
        </w:rPr>
      </w:pPr>
    </w:p>
    <w:p w14:paraId="6F187500" w14:textId="0EB3D8E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90" w:name="_Toc138444212"/>
      <w:r w:rsidRPr="00846327">
        <w:rPr>
          <w:rFonts w:ascii="黑体" w:eastAsia="黑体" w:hAnsi="黑体"/>
          <w:sz w:val="28"/>
          <w:szCs w:val="28"/>
        </w:rPr>
        <w:t>6.4.2dijkstra</w:t>
      </w:r>
      <w:bookmarkEnd w:id="90"/>
    </w:p>
    <w:p w14:paraId="184D8600"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很经典了，算法要会，考列表也得会</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0EAAC720" w14:textId="77777777" w:rsidTr="00D95BCB">
        <w:tc>
          <w:tcPr>
            <w:tcW w:w="5000" w:type="pct"/>
            <w:tcBorders>
              <w:top w:val="single" w:sz="8" w:space="0" w:color="A3A3A3"/>
              <w:left w:val="single" w:sz="8" w:space="0" w:color="A3A3A3"/>
              <w:bottom w:val="single" w:sz="8" w:space="0" w:color="A3A3A3"/>
              <w:right w:val="single" w:sz="8" w:space="0" w:color="A3A3A3"/>
            </w:tcBorders>
            <w:shd w:val="clear" w:color="auto" w:fill="DBDBDB"/>
            <w:tcMar>
              <w:top w:w="40" w:type="dxa"/>
              <w:left w:w="60" w:type="dxa"/>
              <w:bottom w:w="40" w:type="dxa"/>
              <w:right w:w="60" w:type="dxa"/>
            </w:tcMar>
            <w:hideMark/>
          </w:tcPr>
          <w:p w14:paraId="2E0D44F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shd w:val="clear" w:color="auto" w:fill="FFFFFF"/>
                <w:lang w:val="la-Latn"/>
              </w:rPr>
              <w:t>class</w:t>
            </w:r>
            <w:r w:rsidRPr="000D4B05">
              <w:rPr>
                <w:rFonts w:ascii="Segoe UI Variable Text" w:eastAsia="微软雅黑" w:hAnsi="Segoe UI Variable Text" w:cs="Courier New"/>
                <w:color w:val="000000"/>
                <w:kern w:val="0"/>
                <w:szCs w:val="21"/>
                <w:shd w:val="clear" w:color="auto" w:fill="FFFFFF"/>
                <w:lang w:val="la-Latn"/>
              </w:rPr>
              <w:t xml:space="preserve"> Solution{</w:t>
            </w:r>
          </w:p>
          <w:p w14:paraId="4E1A8E9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BDE1EA9"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public int</w:t>
            </w:r>
            <w:r w:rsidRPr="000D4B05">
              <w:rPr>
                <w:rFonts w:ascii="Segoe UI Variable Text" w:eastAsia="微软雅黑" w:hAnsi="Segoe UI Variable Text" w:cs="Courier New"/>
                <w:color w:val="A71D5D"/>
                <w:kern w:val="0"/>
                <w:szCs w:val="21"/>
                <w:shd w:val="clear" w:color="auto" w:fill="FFFFFF"/>
              </w:rPr>
              <w:t>[]</w:t>
            </w:r>
            <w:r w:rsidRPr="000D4B05">
              <w:rPr>
                <w:rFonts w:ascii="Segoe UI Variable Text" w:eastAsia="微软雅黑" w:hAnsi="Segoe UI Variable Text" w:cs="Courier New"/>
                <w:color w:val="A71D5D"/>
                <w:kern w:val="0"/>
                <w:szCs w:val="21"/>
                <w:shd w:val="clear" w:color="auto" w:fill="FFFFFF"/>
                <w:lang w:val="la-Latn"/>
              </w:rPr>
              <w:t xml:space="preserve"> </w:t>
            </w:r>
            <w:proofErr w:type="spellStart"/>
            <w:r w:rsidRPr="000D4B05">
              <w:rPr>
                <w:rFonts w:ascii="Segoe UI Variable Text" w:eastAsia="微软雅黑" w:hAnsi="Segoe UI Variable Text" w:cs="Courier New"/>
                <w:color w:val="0086B3"/>
                <w:kern w:val="0"/>
                <w:szCs w:val="21"/>
                <w:shd w:val="clear" w:color="auto" w:fill="FFFFFF"/>
              </w:rPr>
              <w:t>dijkstraAlgo</w:t>
            </w:r>
            <w:proofErr w:type="spellEnd"/>
            <w:r w:rsidRPr="000D4B05">
              <w:rPr>
                <w:rFonts w:ascii="Segoe UI Variable Text" w:eastAsia="微软雅黑" w:hAnsi="Segoe UI Variable Text" w:cs="Courier New"/>
                <w:color w:val="000000"/>
                <w:kern w:val="0"/>
                <w:szCs w:val="21"/>
                <w:shd w:val="clear" w:color="auto" w:fill="FFFFFF"/>
                <w:lang w:val="la-Latn"/>
              </w:rPr>
              <w:t>(ListGraph g</w:t>
            </w:r>
            <w:r w:rsidRPr="000D4B05">
              <w:rPr>
                <w:rFonts w:ascii="Segoe UI Variable Text" w:eastAsia="微软雅黑" w:hAnsi="Segoe UI Variable Text" w:cs="Courier New"/>
                <w:color w:val="000000"/>
                <w:kern w:val="0"/>
                <w:szCs w:val="21"/>
                <w:shd w:val="clear" w:color="auto" w:fill="FFFFFF"/>
              </w:rPr>
              <w:t>,</w:t>
            </w:r>
            <w:proofErr w:type="spellStart"/>
            <w:r w:rsidRPr="000D4B05">
              <w:rPr>
                <w:rFonts w:ascii="Segoe UI Variable Text" w:eastAsia="微软雅黑" w:hAnsi="Segoe UI Variable Text" w:cs="Courier New"/>
                <w:color w:val="000000"/>
                <w:kern w:val="0"/>
                <w:szCs w:val="21"/>
                <w:shd w:val="clear" w:color="auto" w:fill="FFFFFF"/>
              </w:rPr>
              <w:t>int</w:t>
            </w:r>
            <w:proofErr w:type="spellEnd"/>
            <w:r w:rsidRPr="000D4B05">
              <w:rPr>
                <w:rFonts w:ascii="Segoe UI Variable Text" w:eastAsia="微软雅黑" w:hAnsi="Segoe UI Variable Text" w:cs="Courier New"/>
                <w:color w:val="000000"/>
                <w:kern w:val="0"/>
                <w:szCs w:val="21"/>
                <w:shd w:val="clear" w:color="auto" w:fill="FFFFFF"/>
              </w:rPr>
              <w:t xml:space="preserve"> s</w:t>
            </w:r>
            <w:r w:rsidRPr="000D4B05">
              <w:rPr>
                <w:rFonts w:ascii="Segoe UI Variable Text" w:eastAsia="微软雅黑" w:hAnsi="Segoe UI Variable Text" w:cs="Courier New"/>
                <w:color w:val="000000"/>
                <w:kern w:val="0"/>
                <w:szCs w:val="21"/>
                <w:shd w:val="clear" w:color="auto" w:fill="FFFFFF"/>
                <w:lang w:val="la-Latn"/>
              </w:rPr>
              <w:t>)</w:t>
            </w:r>
          </w:p>
          <w:p w14:paraId="434B1C6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lastRenderedPageBreak/>
              <w:t>        {</w:t>
            </w:r>
          </w:p>
          <w:p w14:paraId="338C66C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n=g.n;</w:t>
            </w:r>
          </w:p>
          <w:p w14:paraId="2C4F498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g.m;</w:t>
            </w:r>
          </w:p>
          <w:p w14:paraId="78C41E6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6CF19E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dis[]=</w:t>
            </w:r>
            <w:r w:rsidRPr="000D4B05">
              <w:rPr>
                <w:rFonts w:ascii="Segoe UI Variable Text" w:eastAsia="微软雅黑" w:hAnsi="Segoe UI Variable Text" w:cs="Courier New"/>
                <w:color w:val="A71D5D"/>
                <w:kern w:val="0"/>
                <w:szCs w:val="21"/>
                <w:shd w:val="clear" w:color="auto" w:fill="FFFFFF"/>
                <w:lang w:val="la-Latn"/>
              </w:rPr>
              <w:t>new int</w:t>
            </w:r>
            <w:r w:rsidRPr="000D4B05">
              <w:rPr>
                <w:rFonts w:ascii="Segoe UI Variable Text" w:eastAsia="微软雅黑" w:hAnsi="Segoe UI Variable Text" w:cs="Courier New"/>
                <w:color w:val="000000"/>
                <w:kern w:val="0"/>
                <w:szCs w:val="21"/>
                <w:shd w:val="clear" w:color="auto" w:fill="FFFFFF"/>
                <w:lang w:val="la-Latn"/>
              </w:rPr>
              <w:t>[n];</w:t>
            </w:r>
          </w:p>
          <w:p w14:paraId="22218DA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boolean</w:t>
            </w:r>
            <w:r w:rsidRPr="000D4B05">
              <w:rPr>
                <w:rFonts w:ascii="Segoe UI Variable Text" w:eastAsia="微软雅黑" w:hAnsi="Segoe UI Variable Text" w:cs="Courier New"/>
                <w:color w:val="000000"/>
                <w:kern w:val="0"/>
                <w:szCs w:val="21"/>
                <w:shd w:val="clear" w:color="auto" w:fill="FFFFFF"/>
                <w:lang w:val="la-Latn"/>
              </w:rPr>
              <w:t>[] visited=</w:t>
            </w:r>
            <w:r w:rsidRPr="000D4B05">
              <w:rPr>
                <w:rFonts w:ascii="Segoe UI Variable Text" w:eastAsia="微软雅黑" w:hAnsi="Segoe UI Variable Text" w:cs="Courier New"/>
                <w:color w:val="A71D5D"/>
                <w:kern w:val="0"/>
                <w:szCs w:val="21"/>
                <w:shd w:val="clear" w:color="auto" w:fill="FFFFFF"/>
                <w:lang w:val="la-Latn"/>
              </w:rPr>
              <w:t>new boolean</w:t>
            </w:r>
            <w:r w:rsidRPr="000D4B05">
              <w:rPr>
                <w:rFonts w:ascii="Segoe UI Variable Text" w:eastAsia="微软雅黑" w:hAnsi="Segoe UI Variable Text" w:cs="Courier New"/>
                <w:color w:val="000000"/>
                <w:kern w:val="0"/>
                <w:szCs w:val="21"/>
                <w:shd w:val="clear" w:color="auto" w:fill="FFFFFF"/>
                <w:lang w:val="la-Latn"/>
              </w:rPr>
              <w:t>[n];</w:t>
            </w:r>
          </w:p>
          <w:p w14:paraId="7C443E9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12241E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7A464DE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6273F6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dis[i]=Integer.MAX_VALUE;</w:t>
            </w:r>
          </w:p>
          <w:p w14:paraId="5AB7495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486B952" w14:textId="77777777" w:rsidR="0012146E" w:rsidRPr="000D4B05" w:rsidRDefault="0012146E" w:rsidP="001247C8">
            <w:pPr>
              <w:widowControl/>
              <w:snapToGrid w:val="0"/>
              <w:rPr>
                <w:rFonts w:ascii="Segoe UI Variable Text" w:eastAsia="微软雅黑" w:hAnsi="Segoe UI Variable Text" w:cs="Courier New"/>
                <w:color w:val="000000"/>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000000"/>
                <w:kern w:val="0"/>
                <w:szCs w:val="21"/>
                <w:shd w:val="clear" w:color="auto" w:fill="FFFFFF"/>
              </w:rPr>
              <w:t>dis[s]=0;</w:t>
            </w:r>
          </w:p>
          <w:p w14:paraId="7F8069A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C616CC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c=</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c&lt;n;c++)</w:t>
            </w:r>
          </w:p>
          <w:p w14:paraId="4097E58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E4DBCB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minDis=Integer.MAX_VALUE;</w:t>
            </w:r>
          </w:p>
          <w:p w14:paraId="274DB3A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k=-</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6AF24BE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i=</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i&lt;n;i++)</w:t>
            </w:r>
          </w:p>
          <w:p w14:paraId="6C570A9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23E919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visited[i]==</w:t>
            </w:r>
            <w:r w:rsidRPr="000D4B05">
              <w:rPr>
                <w:rFonts w:ascii="Segoe UI Variable Text" w:eastAsia="微软雅黑" w:hAnsi="Segoe UI Variable Text" w:cs="Courier New"/>
                <w:color w:val="0086B3"/>
                <w:kern w:val="0"/>
                <w:szCs w:val="21"/>
                <w:shd w:val="clear" w:color="auto" w:fill="FFFFFF"/>
                <w:lang w:val="la-Latn"/>
              </w:rPr>
              <w:t>false</w:t>
            </w:r>
            <w:r w:rsidRPr="000D4B05">
              <w:rPr>
                <w:rFonts w:ascii="Segoe UI Variable Text" w:eastAsia="微软雅黑" w:hAnsi="Segoe UI Variable Text" w:cs="Courier New"/>
                <w:color w:val="000000"/>
                <w:kern w:val="0"/>
                <w:szCs w:val="21"/>
                <w:shd w:val="clear" w:color="auto" w:fill="FFFFFF"/>
                <w:lang w:val="la-Latn"/>
              </w:rPr>
              <w:t>&amp;&amp;dis[i]&lt;minDis)</w:t>
            </w:r>
          </w:p>
          <w:p w14:paraId="1563E0A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33AEA3F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minDis=dis[i];</w:t>
            </w:r>
          </w:p>
          <w:p w14:paraId="4DD4014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k=i;</w:t>
            </w:r>
          </w:p>
          <w:p w14:paraId="594211D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56B3CB3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4A87A97D" w14:textId="77777777" w:rsidR="0012146E" w:rsidRDefault="0012146E" w:rsidP="001247C8">
            <w:pPr>
              <w:widowControl/>
              <w:snapToGrid w:val="0"/>
              <w:rPr>
                <w:rFonts w:ascii="Segoe UI Variable Text" w:eastAsia="微软雅黑" w:hAnsi="Segoe UI Variable Text" w:cs="Courier New"/>
                <w:color w:val="000000"/>
                <w:kern w:val="0"/>
                <w:szCs w:val="21"/>
                <w:shd w:val="clear" w:color="auto" w:fill="FFFFFF"/>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k==-</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return</w:t>
            </w:r>
            <w:r w:rsidRPr="000D4B05">
              <w:rPr>
                <w:rFonts w:ascii="Segoe UI Variable Text" w:eastAsia="微软雅黑" w:hAnsi="Segoe UI Variable Text" w:cs="Courier New"/>
                <w:color w:val="000000"/>
                <w:kern w:val="0"/>
                <w:szCs w:val="21"/>
                <w:shd w:val="clear" w:color="auto" w:fill="FFFFFF"/>
                <w:lang w:val="la-Latn"/>
              </w:rPr>
              <w:t xml:space="preserve"> -</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7C361C2A" w14:textId="20B65BD6" w:rsidR="00AF67E5" w:rsidRPr="00AF67E5" w:rsidRDefault="00AF67E5" w:rsidP="001247C8">
            <w:pPr>
              <w:widowControl/>
              <w:snapToGrid w:val="0"/>
              <w:rPr>
                <w:rFonts w:ascii="Segoe UI Variable Text" w:eastAsia="微软雅黑" w:hAnsi="Segoe UI Variable Text" w:cs="Courier New"/>
                <w:kern w:val="0"/>
                <w:szCs w:val="21"/>
                <w:lang w:val="la-Latn"/>
              </w:rPr>
            </w:pPr>
            <w:r>
              <w:rPr>
                <w:rFonts w:ascii="Segoe UI Variable Text" w:eastAsia="微软雅黑" w:hAnsi="Segoe UI Variable Text" w:cs="Courier New"/>
                <w:kern w:val="0"/>
                <w:szCs w:val="21"/>
                <w:lang w:val="la-Latn"/>
              </w:rPr>
              <w:tab/>
            </w:r>
            <w:r>
              <w:rPr>
                <w:rFonts w:ascii="Segoe UI Variable Text" w:eastAsia="微软雅黑" w:hAnsi="Segoe UI Variable Text" w:cs="Courier New"/>
                <w:kern w:val="0"/>
                <w:szCs w:val="21"/>
                <w:lang w:val="la-Latn"/>
              </w:rPr>
              <w:tab/>
            </w:r>
            <w:r>
              <w:rPr>
                <w:rFonts w:ascii="Segoe UI Variable Text" w:eastAsia="微软雅黑" w:hAnsi="Segoe UI Variable Text" w:cs="Courier New"/>
                <w:kern w:val="0"/>
                <w:szCs w:val="21"/>
                <w:lang w:val="la-Latn"/>
              </w:rPr>
              <w:tab/>
              <w:t xml:space="preserve">  visited[k]=true;</w:t>
            </w:r>
          </w:p>
          <w:p w14:paraId="517DF63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verges=g.verges.</w:t>
            </w:r>
            <w:r w:rsidRPr="000D4B05">
              <w:rPr>
                <w:rFonts w:ascii="Segoe UI Variable Text" w:eastAsia="微软雅黑" w:hAnsi="Segoe UI Variable Text" w:cs="Courier New"/>
                <w:color w:val="0086B3"/>
                <w:kern w:val="0"/>
                <w:szCs w:val="21"/>
                <w:shd w:val="clear" w:color="auto" w:fill="FFFFFF"/>
                <w:lang w:val="la-Latn"/>
              </w:rPr>
              <w:t>get</w:t>
            </w:r>
            <w:r w:rsidRPr="000D4B05">
              <w:rPr>
                <w:rFonts w:ascii="Segoe UI Variable Text" w:eastAsia="微软雅黑" w:hAnsi="Segoe UI Variable Text" w:cs="Courier New"/>
                <w:color w:val="000000"/>
                <w:kern w:val="0"/>
                <w:szCs w:val="21"/>
                <w:shd w:val="clear" w:color="auto" w:fill="FFFFFF"/>
                <w:lang w:val="la-Latn"/>
              </w:rPr>
              <w:t>(k);</w:t>
            </w:r>
          </w:p>
          <w:p w14:paraId="685B01E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for</w:t>
            </w:r>
            <w:r w:rsidRPr="000D4B05">
              <w:rPr>
                <w:rFonts w:ascii="Segoe UI Variable Text" w:eastAsia="微软雅黑" w:hAnsi="Segoe UI Variable Text" w:cs="Courier New"/>
                <w:color w:val="000000"/>
                <w:kern w:val="0"/>
                <w:szCs w:val="21"/>
                <w:shd w:val="clear" w:color="auto" w:fill="FFFFFF"/>
                <w:lang w:val="la-Latn"/>
              </w:rPr>
              <w:t>(</w:t>
            </w:r>
            <w:r w:rsidRPr="000D4B05">
              <w:rPr>
                <w:rFonts w:ascii="Segoe UI Variable Text" w:eastAsia="微软雅黑" w:hAnsi="Segoe UI Variable Text" w:cs="Courier New"/>
                <w:color w:val="A71D5D"/>
                <w:kern w:val="0"/>
                <w:szCs w:val="21"/>
                <w:shd w:val="clear" w:color="auto" w:fill="FFFFFF"/>
                <w:lang w:val="la-Latn"/>
              </w:rPr>
              <w:t>var</w:t>
            </w:r>
            <w:r w:rsidRPr="000D4B05">
              <w:rPr>
                <w:rFonts w:ascii="Segoe UI Variable Text" w:eastAsia="微软雅黑" w:hAnsi="Segoe UI Variable Text" w:cs="Courier New"/>
                <w:color w:val="000000"/>
                <w:kern w:val="0"/>
                <w:szCs w:val="21"/>
                <w:shd w:val="clear" w:color="auto" w:fill="FFFFFF"/>
                <w:lang w:val="la-Latn"/>
              </w:rPr>
              <w:t xml:space="preserve"> verge:verges)</w:t>
            </w:r>
          </w:p>
          <w:p w14:paraId="0664F30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9CC33E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j=verge[</w:t>
            </w:r>
            <w:r w:rsidRPr="000D4B05">
              <w:rPr>
                <w:rFonts w:ascii="Segoe UI Variable Text" w:eastAsia="微软雅黑" w:hAnsi="Segoe UI Variable Text" w:cs="Courier New"/>
                <w:color w:val="0086B3"/>
                <w:kern w:val="0"/>
                <w:szCs w:val="21"/>
                <w:shd w:val="clear" w:color="auto" w:fill="FFFFFF"/>
                <w:lang w:val="la-Latn"/>
              </w:rPr>
              <w:t>0</w:t>
            </w:r>
            <w:r w:rsidRPr="000D4B05">
              <w:rPr>
                <w:rFonts w:ascii="Segoe UI Variable Text" w:eastAsia="微软雅黑" w:hAnsi="Segoe UI Variable Text" w:cs="Courier New"/>
                <w:color w:val="000000"/>
                <w:kern w:val="0"/>
                <w:szCs w:val="21"/>
                <w:shd w:val="clear" w:color="auto" w:fill="FFFFFF"/>
                <w:lang w:val="la-Latn"/>
              </w:rPr>
              <w:t>];</w:t>
            </w:r>
          </w:p>
          <w:p w14:paraId="59EFEF0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nt</w:t>
            </w:r>
            <w:r w:rsidRPr="000D4B05">
              <w:rPr>
                <w:rFonts w:ascii="Segoe UI Variable Text" w:eastAsia="微软雅黑" w:hAnsi="Segoe UI Variable Text" w:cs="Courier New"/>
                <w:color w:val="000000"/>
                <w:kern w:val="0"/>
                <w:szCs w:val="21"/>
                <w:shd w:val="clear" w:color="auto" w:fill="FFFFFF"/>
                <w:lang w:val="la-Latn"/>
              </w:rPr>
              <w:t xml:space="preserve"> weight=verge[</w:t>
            </w:r>
            <w:r w:rsidRPr="000D4B05">
              <w:rPr>
                <w:rFonts w:ascii="Segoe UI Variable Text" w:eastAsia="微软雅黑" w:hAnsi="Segoe UI Variable Text" w:cs="Courier New"/>
                <w:color w:val="0086B3"/>
                <w:kern w:val="0"/>
                <w:szCs w:val="21"/>
                <w:shd w:val="clear" w:color="auto" w:fill="FFFFFF"/>
                <w:lang w:val="la-Latn"/>
              </w:rPr>
              <w:t>1</w:t>
            </w:r>
            <w:r w:rsidRPr="000D4B05">
              <w:rPr>
                <w:rFonts w:ascii="Segoe UI Variable Text" w:eastAsia="微软雅黑" w:hAnsi="Segoe UI Variable Text" w:cs="Courier New"/>
                <w:color w:val="000000"/>
                <w:kern w:val="0"/>
                <w:szCs w:val="21"/>
                <w:shd w:val="clear" w:color="auto" w:fill="FFFFFF"/>
                <w:lang w:val="la-Latn"/>
              </w:rPr>
              <w:t>];</w:t>
            </w:r>
          </w:p>
          <w:p w14:paraId="64B1854E"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if</w:t>
            </w:r>
            <w:r w:rsidRPr="000D4B05">
              <w:rPr>
                <w:rFonts w:ascii="Segoe UI Variable Text" w:eastAsia="微软雅黑" w:hAnsi="Segoe UI Variable Text" w:cs="Courier New"/>
                <w:color w:val="000000"/>
                <w:kern w:val="0"/>
                <w:szCs w:val="21"/>
                <w:shd w:val="clear" w:color="auto" w:fill="FFFFFF"/>
                <w:lang w:val="la-Latn"/>
              </w:rPr>
              <w:t>(!visited[j]&amp;&amp;dis[j]&gt;weight</w:t>
            </w:r>
            <w:r w:rsidRPr="000D4B05">
              <w:rPr>
                <w:rFonts w:ascii="Segoe UI Variable Text" w:eastAsia="微软雅黑" w:hAnsi="Segoe UI Variable Text" w:cs="Courier New"/>
                <w:color w:val="000000"/>
                <w:kern w:val="0"/>
                <w:szCs w:val="21"/>
                <w:shd w:val="clear" w:color="auto" w:fill="FFFFFF"/>
              </w:rPr>
              <w:t>+dis[k]</w:t>
            </w:r>
            <w:r w:rsidRPr="000D4B05">
              <w:rPr>
                <w:rFonts w:ascii="Segoe UI Variable Text" w:eastAsia="微软雅黑" w:hAnsi="Segoe UI Variable Text" w:cs="Courier New"/>
                <w:color w:val="000000"/>
                <w:kern w:val="0"/>
                <w:szCs w:val="21"/>
                <w:shd w:val="clear" w:color="auto" w:fill="FFFFFF"/>
                <w:lang w:val="la-Latn"/>
              </w:rPr>
              <w:t>)</w:t>
            </w:r>
          </w:p>
          <w:p w14:paraId="0953F029"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7430FACE" w14:textId="77777777" w:rsidR="0012146E" w:rsidRPr="000D4B05" w:rsidRDefault="0012146E" w:rsidP="001247C8">
            <w:pPr>
              <w:widowControl/>
              <w:snapToGrid w:val="0"/>
              <w:rPr>
                <w:rFonts w:ascii="Segoe UI Variable Text" w:eastAsia="微软雅黑" w:hAnsi="Segoe UI Variable Text" w:cs="Courier New"/>
                <w:color w:val="000000"/>
                <w:kern w:val="0"/>
                <w:szCs w:val="21"/>
              </w:rPr>
            </w:pPr>
            <w:r w:rsidRPr="000D4B05">
              <w:rPr>
                <w:rFonts w:ascii="Segoe UI Variable Text" w:eastAsia="微软雅黑" w:hAnsi="Segoe UI Variable Text" w:cs="Courier New"/>
                <w:color w:val="000000"/>
                <w:kern w:val="0"/>
                <w:szCs w:val="21"/>
                <w:shd w:val="clear" w:color="auto" w:fill="FFFFFF"/>
                <w:lang w:val="la-Latn"/>
              </w:rPr>
              <w:t>                                        dis[j]=weight</w:t>
            </w:r>
            <w:r w:rsidRPr="000D4B05">
              <w:rPr>
                <w:rFonts w:ascii="Segoe UI Variable Text" w:eastAsia="微软雅黑" w:hAnsi="Segoe UI Variable Text" w:cs="Courier New"/>
                <w:color w:val="000000"/>
                <w:kern w:val="0"/>
                <w:szCs w:val="21"/>
                <w:shd w:val="clear" w:color="auto" w:fill="FFFFFF"/>
              </w:rPr>
              <w:t>+dis[k]</w:t>
            </w:r>
            <w:r w:rsidRPr="000D4B05">
              <w:rPr>
                <w:rFonts w:ascii="Segoe UI Variable Text" w:eastAsia="微软雅黑" w:hAnsi="Segoe UI Variable Text" w:cs="Courier New"/>
                <w:color w:val="000000"/>
                <w:kern w:val="0"/>
                <w:szCs w:val="21"/>
                <w:shd w:val="clear" w:color="auto" w:fill="FFFFFF"/>
                <w:lang w:val="la-Latn"/>
              </w:rPr>
              <w:t>;</w:t>
            </w:r>
          </w:p>
          <w:p w14:paraId="1612AD98" w14:textId="77777777" w:rsidR="0012146E" w:rsidRPr="000D4B05" w:rsidRDefault="0012146E" w:rsidP="001247C8">
            <w:pPr>
              <w:widowControl/>
              <w:snapToGrid w:val="0"/>
              <w:rPr>
                <w:rFonts w:ascii="Segoe UI Variable Text" w:eastAsia="微软雅黑" w:hAnsi="Segoe UI Variable Text" w:cs="宋体"/>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969896"/>
                <w:kern w:val="0"/>
                <w:szCs w:val="21"/>
                <w:lang w:val="la-Latn"/>
              </w:rPr>
              <w:t>//</w:t>
            </w:r>
            <w:r w:rsidRPr="000D4B05">
              <w:rPr>
                <w:rFonts w:ascii="Segoe UI Variable Text" w:eastAsia="微软雅黑" w:hAnsi="Segoe UI Variable Text" w:cs="宋体" w:hint="eastAsia"/>
                <w:color w:val="969896"/>
                <w:kern w:val="0"/>
                <w:szCs w:val="21"/>
              </w:rPr>
              <w:t>pre[j]=k;</w:t>
            </w:r>
          </w:p>
          <w:p w14:paraId="659A6454"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6F07C89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8A8815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13777B2B" w14:textId="77777777" w:rsidR="0012146E" w:rsidRPr="000D4B05" w:rsidRDefault="0012146E" w:rsidP="001247C8">
            <w:pPr>
              <w:widowControl/>
              <w:snapToGrid w:val="0"/>
              <w:rPr>
                <w:rFonts w:ascii="Segoe UI Variable Text" w:eastAsia="微软雅黑" w:hAnsi="Segoe UI Variable Text" w:cs="Courier New"/>
                <w:kern w:val="0"/>
                <w:szCs w:val="21"/>
              </w:rPr>
            </w:pPr>
            <w:r w:rsidRPr="000D4B05">
              <w:rPr>
                <w:rFonts w:ascii="Segoe UI Variable Text" w:eastAsia="微软雅黑" w:hAnsi="Segoe UI Variable Text" w:cs="Courier New"/>
                <w:color w:val="000000"/>
                <w:kern w:val="0"/>
                <w:szCs w:val="21"/>
                <w:shd w:val="clear" w:color="auto" w:fill="FFFFFF"/>
                <w:lang w:val="la-Latn"/>
              </w:rPr>
              <w:t>                </w:t>
            </w:r>
            <w:r w:rsidRPr="000D4B05">
              <w:rPr>
                <w:rFonts w:ascii="Segoe UI Variable Text" w:eastAsia="微软雅黑" w:hAnsi="Segoe UI Variable Text" w:cs="Courier New"/>
                <w:color w:val="A71D5D"/>
                <w:kern w:val="0"/>
                <w:szCs w:val="21"/>
                <w:shd w:val="clear" w:color="auto" w:fill="FFFFFF"/>
                <w:lang w:val="la-Latn"/>
              </w:rPr>
              <w:t xml:space="preserve">return </w:t>
            </w:r>
            <w:r w:rsidRPr="000D4B05">
              <w:rPr>
                <w:rFonts w:ascii="Segoe UI Variable Text" w:eastAsia="微软雅黑" w:hAnsi="Segoe UI Variable Text" w:cs="Courier New"/>
                <w:color w:val="000000"/>
                <w:kern w:val="0"/>
                <w:szCs w:val="21"/>
                <w:shd w:val="clear" w:color="auto" w:fill="FFFFFF"/>
              </w:rPr>
              <w:t>dis</w:t>
            </w:r>
            <w:r w:rsidRPr="000D4B05">
              <w:rPr>
                <w:rFonts w:ascii="Segoe UI Variable Text" w:eastAsia="微软雅黑" w:hAnsi="Segoe UI Variable Text" w:cs="Courier New"/>
                <w:color w:val="000000"/>
                <w:kern w:val="0"/>
                <w:szCs w:val="21"/>
                <w:shd w:val="clear" w:color="auto" w:fill="FFFFFF"/>
                <w:lang w:val="la-Latn"/>
              </w:rPr>
              <w:t>;</w:t>
            </w:r>
          </w:p>
          <w:p w14:paraId="69BCE4C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        }</w:t>
            </w:r>
          </w:p>
          <w:p w14:paraId="0EA297E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shd w:val="clear" w:color="auto" w:fill="FFFFFF"/>
                <w:lang w:val="la-Latn"/>
              </w:rPr>
              <w:t>}</w:t>
            </w:r>
          </w:p>
        </w:tc>
      </w:tr>
    </w:tbl>
    <w:p w14:paraId="1282947E" w14:textId="77777777" w:rsidR="00E17261" w:rsidRDefault="00114DE0" w:rsidP="00C81250">
      <w:pPr>
        <w:widowControl/>
        <w:snapToGrid w:val="0"/>
        <w:ind w:firstLineChars="200" w:firstLine="420"/>
        <w:rPr>
          <w:rFonts w:ascii="Segoe UI Variable Text" w:eastAsia="微软雅黑" w:hAnsi="Segoe UI Variable Text" w:cs="Calibri"/>
          <w:b/>
          <w:bCs/>
          <w:kern w:val="0"/>
          <w:szCs w:val="21"/>
        </w:rPr>
      </w:pPr>
      <w:r w:rsidRPr="00C81250">
        <w:rPr>
          <w:rFonts w:ascii="Segoe UI Variable Text" w:eastAsia="微软雅黑" w:hAnsi="Segoe UI Variable Text" w:cs="Calibri" w:hint="eastAsia"/>
          <w:kern w:val="0"/>
          <w:szCs w:val="21"/>
        </w:rPr>
        <w:lastRenderedPageBreak/>
        <w:t>时间</w:t>
      </w:r>
      <w:r>
        <w:rPr>
          <w:rFonts w:ascii="Segoe UI Variable Text" w:eastAsia="微软雅黑" w:hAnsi="Segoe UI Variable Text" w:cs="Calibri" w:hint="eastAsia"/>
          <w:b/>
          <w:bCs/>
          <w:kern w:val="0"/>
          <w:szCs w:val="21"/>
        </w:rPr>
        <w:t>复杂度：</w:t>
      </w:r>
      <w:r>
        <w:rPr>
          <w:rFonts w:ascii="Segoe UI Variable Text" w:eastAsia="微软雅黑" w:hAnsi="Segoe UI Variable Text" w:cs="Calibri" w:hint="eastAsia"/>
          <w:b/>
          <w:bCs/>
          <w:kern w:val="0"/>
          <w:szCs w:val="21"/>
        </w:rPr>
        <w:t>O</w:t>
      </w:r>
      <w:r>
        <w:rPr>
          <w:rFonts w:ascii="Segoe UI Variable Text" w:eastAsia="微软雅黑" w:hAnsi="Segoe UI Variable Text" w:cs="Calibri"/>
          <w:b/>
          <w:bCs/>
          <w:kern w:val="0"/>
          <w:szCs w:val="21"/>
        </w:rPr>
        <w:t>(N^2)</w:t>
      </w:r>
      <w:r>
        <w:rPr>
          <w:rFonts w:ascii="Segoe UI Variable Text" w:eastAsia="微软雅黑" w:hAnsi="Segoe UI Variable Text" w:cs="Calibri" w:hint="eastAsia"/>
          <w:b/>
          <w:bCs/>
          <w:kern w:val="0"/>
          <w:szCs w:val="21"/>
        </w:rPr>
        <w:t>无优化，</w:t>
      </w:r>
      <w:r>
        <w:rPr>
          <w:rFonts w:ascii="Segoe UI Variable Text" w:eastAsia="微软雅黑" w:hAnsi="Segoe UI Variable Text" w:cs="Calibri" w:hint="eastAsia"/>
          <w:b/>
          <w:bCs/>
          <w:kern w:val="0"/>
          <w:szCs w:val="21"/>
        </w:rPr>
        <w:t>O</w:t>
      </w:r>
      <w:r>
        <w:rPr>
          <w:rFonts w:ascii="Segoe UI Variable Text" w:eastAsia="微软雅黑" w:hAnsi="Segoe UI Variable Text" w:cs="Calibri"/>
          <w:b/>
          <w:bCs/>
          <w:kern w:val="0"/>
          <w:szCs w:val="21"/>
        </w:rPr>
        <w:t>(N</w:t>
      </w:r>
      <w:r w:rsidR="00D351A7">
        <w:rPr>
          <w:rFonts w:ascii="Segoe UI Variable Text" w:eastAsia="微软雅黑" w:hAnsi="Segoe UI Variable Text" w:cs="Calibri"/>
          <w:b/>
          <w:bCs/>
          <w:kern w:val="0"/>
          <w:szCs w:val="21"/>
        </w:rPr>
        <w:t>LOGN+M)</w:t>
      </w:r>
      <w:r w:rsidR="00D351A7">
        <w:rPr>
          <w:rFonts w:ascii="Segoe UI Variable Text" w:eastAsia="微软雅黑" w:hAnsi="Segoe UI Variable Text" w:cs="Calibri" w:hint="eastAsia"/>
          <w:b/>
          <w:bCs/>
          <w:kern w:val="0"/>
          <w:szCs w:val="21"/>
        </w:rPr>
        <w:t>优先队列优化</w:t>
      </w:r>
    </w:p>
    <w:p w14:paraId="4E8995E8" w14:textId="77777777" w:rsidR="00E17261" w:rsidRDefault="00E17261"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优先队列优化的伪代码：</w:t>
      </w:r>
    </w:p>
    <w:p w14:paraId="48A5C54E" w14:textId="310A4AC3" w:rsidR="009B5A2D" w:rsidRPr="000D4B05" w:rsidRDefault="00C81250" w:rsidP="00C81250">
      <w:pPr>
        <w:widowControl/>
        <w:snapToGrid w:val="0"/>
        <w:ind w:firstLineChars="200" w:firstLine="420"/>
        <w:rPr>
          <w:rFonts w:ascii="Segoe UI Variable Text" w:eastAsia="微软雅黑" w:hAnsi="Segoe UI Variable Text" w:cs="Calibri"/>
          <w:kern w:val="0"/>
          <w:szCs w:val="21"/>
        </w:rPr>
      </w:pPr>
      <w:r w:rsidRPr="00C81250">
        <w:rPr>
          <w:rFonts w:ascii="Segoe UI Variable Text" w:eastAsia="微软雅黑" w:hAnsi="Segoe UI Variable Text" w:cs="Calibri"/>
          <w:noProof/>
          <w:kern w:val="0"/>
          <w:szCs w:val="21"/>
        </w:rPr>
        <w:lastRenderedPageBreak/>
        <w:drawing>
          <wp:inline distT="0" distB="0" distL="0" distR="0" wp14:anchorId="72E2F4AD" wp14:editId="4CB387BA">
            <wp:extent cx="2731322" cy="3141407"/>
            <wp:effectExtent l="0" t="0" r="0" b="1905"/>
            <wp:docPr id="130771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5300" name=""/>
                    <pic:cNvPicPr/>
                  </pic:nvPicPr>
                  <pic:blipFill>
                    <a:blip r:embed="rId73"/>
                    <a:stretch>
                      <a:fillRect/>
                    </a:stretch>
                  </pic:blipFill>
                  <pic:spPr>
                    <a:xfrm>
                      <a:off x="0" y="0"/>
                      <a:ext cx="2738200" cy="3149318"/>
                    </a:xfrm>
                    <a:prstGeom prst="rect">
                      <a:avLst/>
                    </a:prstGeom>
                  </pic:spPr>
                </pic:pic>
              </a:graphicData>
            </a:graphic>
          </wp:inline>
        </w:drawing>
      </w:r>
      <w:r w:rsidR="009B5A2D" w:rsidRPr="000D4B05">
        <w:rPr>
          <w:rFonts w:ascii="Segoe UI Variable Text" w:eastAsia="微软雅黑" w:hAnsi="Segoe UI Variable Text" w:cs="Calibri" w:hint="eastAsia"/>
          <w:kern w:val="0"/>
          <w:szCs w:val="21"/>
        </w:rPr>
        <w:t> </w:t>
      </w:r>
    </w:p>
    <w:p w14:paraId="1A8F2166" w14:textId="77777777" w:rsidR="009B5A2D" w:rsidRPr="00C81250" w:rsidRDefault="009B5A2D" w:rsidP="00846327">
      <w:pPr>
        <w:adjustRightInd w:val="0"/>
        <w:snapToGrid w:val="0"/>
        <w:spacing w:line="360" w:lineRule="auto"/>
        <w:jc w:val="left"/>
        <w:outlineLvl w:val="3"/>
        <w:rPr>
          <w:rFonts w:ascii="Segoe UI Variable Text" w:eastAsia="微软雅黑" w:hAnsi="Segoe UI Variable Text" w:cs="Calibri"/>
          <w:kern w:val="0"/>
          <w:szCs w:val="21"/>
        </w:rPr>
      </w:pPr>
      <w:bookmarkStart w:id="91" w:name="_Toc138444213"/>
      <w:r w:rsidRPr="00846327">
        <w:rPr>
          <w:rFonts w:ascii="黑体" w:eastAsia="黑体" w:hAnsi="黑体"/>
          <w:sz w:val="28"/>
          <w:szCs w:val="28"/>
        </w:rPr>
        <w:t>6.4.3floyd</w:t>
      </w:r>
      <w:bookmarkEnd w:id="91"/>
    </w:p>
    <w:p w14:paraId="0000F44A"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循环三层，第一层</w:t>
      </w:r>
      <w:r w:rsidRPr="000D4B05">
        <w:rPr>
          <w:rFonts w:ascii="Segoe UI Variable Text" w:eastAsia="微软雅黑" w:hAnsi="Segoe UI Variable Text" w:cs="Calibri" w:hint="eastAsia"/>
          <w:kern w:val="0"/>
          <w:szCs w:val="21"/>
        </w:rPr>
        <w:t>K</w:t>
      </w:r>
      <w:r w:rsidRPr="000D4B05">
        <w:rPr>
          <w:rFonts w:ascii="Segoe UI Variable Text" w:eastAsia="微软雅黑" w:hAnsi="Segoe UI Variable Text" w:cs="Calibri" w:hint="eastAsia"/>
          <w:kern w:val="0"/>
          <w:szCs w:val="21"/>
        </w:rPr>
        <w:t>作为断点进行比较（图需要用邻接矩阵）</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47C8" w:rsidRPr="000D4B05" w14:paraId="5D71BC51" w14:textId="77777777" w:rsidTr="00B617E2">
        <w:tc>
          <w:tcPr>
            <w:tcW w:w="5000" w:type="pct"/>
            <w:tcBorders>
              <w:top w:val="single" w:sz="8" w:space="0" w:color="A3A3A3"/>
              <w:left w:val="single" w:sz="8" w:space="0" w:color="A3A3A3"/>
              <w:bottom w:val="single" w:sz="8" w:space="0" w:color="A3A3A3"/>
              <w:right w:val="single" w:sz="8" w:space="0" w:color="A3A3A3"/>
            </w:tcBorders>
            <w:shd w:val="clear" w:color="auto" w:fill="E3E3E3"/>
            <w:tcMar>
              <w:top w:w="40" w:type="dxa"/>
              <w:left w:w="60" w:type="dxa"/>
              <w:bottom w:w="40" w:type="dxa"/>
              <w:right w:w="60" w:type="dxa"/>
            </w:tcMar>
            <w:hideMark/>
          </w:tcPr>
          <w:p w14:paraId="4E1F8E2F" w14:textId="77777777" w:rsidR="001247C8" w:rsidRPr="000D4B05" w:rsidRDefault="001247C8"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class</w:t>
            </w:r>
            <w:r w:rsidRPr="000D4B05">
              <w:rPr>
                <w:rFonts w:ascii="Segoe UI Variable Text" w:eastAsia="微软雅黑" w:hAnsi="Segoe UI Variable Text" w:cs="Courier New"/>
                <w:color w:val="000000"/>
                <w:kern w:val="0"/>
                <w:szCs w:val="21"/>
                <w:lang w:val="la-Latn"/>
              </w:rPr>
              <w:t xml:space="preserve"> Solution{</w:t>
            </w:r>
          </w:p>
          <w:p w14:paraId="2B9E91EB" w14:textId="77777777" w:rsidR="001247C8" w:rsidRPr="000D4B05" w:rsidRDefault="001247C8"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public int</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floyd</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g)</w:t>
            </w:r>
          </w:p>
          <w:p w14:paraId="7D50ACF9"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B08CD09"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intn=g.length;</w:t>
            </w:r>
          </w:p>
          <w:p w14:paraId="3BAEA06C" w14:textId="77777777" w:rsidR="001247C8" w:rsidRPr="000D4B05" w:rsidRDefault="001247C8"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k=</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k&lt;n;k++)</w:t>
            </w:r>
          </w:p>
          <w:p w14:paraId="354D1405"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6905D3EA" w14:textId="77777777" w:rsidR="001247C8" w:rsidRPr="000D4B05" w:rsidRDefault="001247C8"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i=</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i&lt;n;i++)</w:t>
            </w:r>
          </w:p>
          <w:p w14:paraId="1F9F9885"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8AAD7FE" w14:textId="77777777" w:rsidR="001247C8" w:rsidRPr="000D4B05" w:rsidRDefault="001247C8"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A71D5D"/>
                <w:kern w:val="0"/>
                <w:szCs w:val="21"/>
                <w:lang w:val="la-Latn"/>
              </w:rPr>
              <w:t>int</w:t>
            </w:r>
            <w:r w:rsidRPr="000D4B05">
              <w:rPr>
                <w:rFonts w:ascii="Segoe UI Variable Text" w:eastAsia="微软雅黑" w:hAnsi="Segoe UI Variable Text" w:cs="Courier New"/>
                <w:color w:val="000000"/>
                <w:kern w:val="0"/>
                <w:szCs w:val="21"/>
                <w:lang w:val="la-Latn"/>
              </w:rPr>
              <w:t xml:space="preserve"> j=</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j&lt;n;j++)</w:t>
            </w:r>
          </w:p>
          <w:p w14:paraId="5D2D1585"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259F7EE3" w14:textId="77777777" w:rsidR="001247C8" w:rsidRPr="000D4B05" w:rsidRDefault="001247C8"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g[i][k]!=Integer.MAX_VALUE&amp;&amp;g[k][j]!=Integer.MAX_VALUE&amp;&amp;g[i][k]&gt;g[i][k]+g[k][j])</w:t>
            </w:r>
          </w:p>
          <w:p w14:paraId="72D38FB2"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393C9993"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g[i][j]=g[i][k]+g[k][j];</w:t>
            </w:r>
          </w:p>
          <w:p w14:paraId="64DC6442"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75FF193B"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677E3CB"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506ACA39" w14:textId="77777777" w:rsidR="001247C8" w:rsidRPr="000D4B05" w:rsidRDefault="001247C8"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g;</w:t>
            </w:r>
          </w:p>
          <w:p w14:paraId="2BDCC0A1"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4ED6A4BF"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w:t>
            </w:r>
          </w:p>
          <w:p w14:paraId="1B7B1F70" w14:textId="77777777" w:rsidR="001247C8" w:rsidRPr="000D4B05" w:rsidRDefault="001247C8"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w:t>
            </w:r>
          </w:p>
        </w:tc>
      </w:tr>
    </w:tbl>
    <w:p w14:paraId="6F5244D7" w14:textId="77777777" w:rsidR="009B5A2D" w:rsidRPr="00846327" w:rsidRDefault="009B5A2D" w:rsidP="00846327">
      <w:pPr>
        <w:adjustRightInd w:val="0"/>
        <w:snapToGrid w:val="0"/>
        <w:spacing w:line="360" w:lineRule="auto"/>
        <w:jc w:val="left"/>
        <w:outlineLvl w:val="2"/>
        <w:rPr>
          <w:rFonts w:ascii="黑体" w:eastAsia="华文新魏" w:hAnsi="黑体"/>
          <w:sz w:val="32"/>
          <w:szCs w:val="32"/>
        </w:rPr>
      </w:pPr>
      <w:bookmarkStart w:id="92" w:name="_Toc138362738"/>
      <w:bookmarkStart w:id="93" w:name="_Toc138444214"/>
      <w:r w:rsidRPr="00846327">
        <w:rPr>
          <w:rFonts w:ascii="黑体" w:eastAsia="华文新魏" w:hAnsi="黑体"/>
          <w:sz w:val="32"/>
          <w:szCs w:val="32"/>
        </w:rPr>
        <w:t>6.5</w:t>
      </w:r>
      <w:r w:rsidRPr="00846327">
        <w:rPr>
          <w:rFonts w:ascii="黑体" w:eastAsia="华文新魏" w:hAnsi="黑体" w:hint="eastAsia"/>
          <w:sz w:val="32"/>
          <w:szCs w:val="32"/>
        </w:rPr>
        <w:t>网络流</w:t>
      </w:r>
      <w:bookmarkEnd w:id="92"/>
      <w:bookmarkEnd w:id="93"/>
    </w:p>
    <w:p w14:paraId="4227EF01"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墙裂推荐看看这两个：</w:t>
      </w:r>
    </w:p>
    <w:p w14:paraId="1108DFCB" w14:textId="77777777" w:rsidR="009B5A2D" w:rsidRPr="000D4B05" w:rsidRDefault="00000000" w:rsidP="00C81250">
      <w:pPr>
        <w:widowControl/>
        <w:snapToGrid w:val="0"/>
        <w:ind w:firstLineChars="200" w:firstLine="420"/>
        <w:rPr>
          <w:rFonts w:ascii="Segoe UI Variable Text" w:eastAsia="微软雅黑" w:hAnsi="Segoe UI Variable Text" w:cs="Calibri"/>
          <w:kern w:val="0"/>
          <w:szCs w:val="21"/>
        </w:rPr>
      </w:pPr>
      <w:hyperlink r:id="rId74" w:history="1">
        <w:r w:rsidR="009B5A2D" w:rsidRPr="000D4B05">
          <w:rPr>
            <w:rFonts w:ascii="Segoe UI Variable Text" w:eastAsia="微软雅黑" w:hAnsi="Segoe UI Variable Text" w:cs="Calibri" w:hint="eastAsia"/>
            <w:color w:val="0000FF"/>
            <w:kern w:val="0"/>
            <w:szCs w:val="21"/>
            <w:u w:val="single"/>
          </w:rPr>
          <w:t>算法学习笔记</w:t>
        </w:r>
        <w:r w:rsidR="009B5A2D" w:rsidRPr="000D4B05">
          <w:rPr>
            <w:rFonts w:ascii="Segoe UI Variable Text" w:eastAsia="微软雅黑" w:hAnsi="Segoe UI Variable Text" w:cs="Calibri" w:hint="eastAsia"/>
            <w:color w:val="0000FF"/>
            <w:kern w:val="0"/>
            <w:szCs w:val="21"/>
            <w:u w:val="single"/>
          </w:rPr>
          <w:t xml:space="preserve">(28): </w:t>
        </w:r>
        <w:r w:rsidR="009B5A2D" w:rsidRPr="000D4B05">
          <w:rPr>
            <w:rFonts w:ascii="Segoe UI Variable Text" w:eastAsia="微软雅黑" w:hAnsi="Segoe UI Variable Text" w:cs="Calibri" w:hint="eastAsia"/>
            <w:color w:val="0000FF"/>
            <w:kern w:val="0"/>
            <w:szCs w:val="21"/>
            <w:u w:val="single"/>
          </w:rPr>
          <w:t>网络流</w:t>
        </w:r>
        <w:r w:rsidR="009B5A2D" w:rsidRPr="000D4B05">
          <w:rPr>
            <w:rFonts w:ascii="Segoe UI Variable Text" w:eastAsia="微软雅黑" w:hAnsi="Segoe UI Variable Text" w:cs="Calibri" w:hint="eastAsia"/>
            <w:color w:val="0000FF"/>
            <w:kern w:val="0"/>
            <w:szCs w:val="21"/>
            <w:u w:val="single"/>
          </w:rPr>
          <w:t xml:space="preserve"> - </w:t>
        </w:r>
        <w:r w:rsidR="009B5A2D" w:rsidRPr="000D4B05">
          <w:rPr>
            <w:rFonts w:ascii="Segoe UI Variable Text" w:eastAsia="微软雅黑" w:hAnsi="Segoe UI Variable Text" w:cs="Calibri" w:hint="eastAsia"/>
            <w:color w:val="0000FF"/>
            <w:kern w:val="0"/>
            <w:szCs w:val="21"/>
            <w:u w:val="single"/>
          </w:rPr>
          <w:t>知乎</w:t>
        </w:r>
        <w:r w:rsidR="009B5A2D" w:rsidRPr="000D4B05">
          <w:rPr>
            <w:rFonts w:ascii="Segoe UI Variable Text" w:eastAsia="微软雅黑" w:hAnsi="Segoe UI Variable Text" w:cs="Calibri" w:hint="eastAsia"/>
            <w:color w:val="0000FF"/>
            <w:kern w:val="0"/>
            <w:szCs w:val="21"/>
            <w:u w:val="single"/>
          </w:rPr>
          <w:t xml:space="preserve"> (zhihu.com)</w:t>
        </w:r>
      </w:hyperlink>
    </w:p>
    <w:p w14:paraId="1C7E2DD7" w14:textId="77777777" w:rsidR="009B5A2D" w:rsidRPr="000D4B05" w:rsidRDefault="00000000" w:rsidP="00C81250">
      <w:pPr>
        <w:widowControl/>
        <w:snapToGrid w:val="0"/>
        <w:ind w:firstLineChars="200" w:firstLine="420"/>
        <w:rPr>
          <w:rFonts w:ascii="Segoe UI Variable Text" w:eastAsia="微软雅黑" w:hAnsi="Segoe UI Variable Text" w:cs="Calibri"/>
          <w:kern w:val="0"/>
          <w:szCs w:val="21"/>
        </w:rPr>
      </w:pPr>
      <w:hyperlink r:id="rId75" w:anchor=":~:text=%E5%A4%84%E7%90%86%E6%9C%80%E5%A4%A7%E6%B5%81%E9%97%AE%E9%A2%98%E6%9C%80%E8%91%97%E5%90%8D%E7%9A%84%E5%B0%B1%E6%98%AFFord-%20Fulkerson%E7%AE%97%E6%B3%95%EF%BC%8C%E5%AE%83%E5%8C%85%E5%90%AB%E4%BA%86%E5%87%A0%E7%A7%8D%E8%BF%90%E8%A1%8C%E6%97%B6%E9%97%B4%E4%B8%8D%E5%90%8C%E7%9A%84%E5%85%B7%E4%BD%93%E5%AE%9E%E7%8E%B0%E3%80%82%20Ford-%20Fulkerson%E7%AE%97%E6%B3%95%E4%B8%BB%E8%A6%81%E5%8C%85%E5%90%AB3%E4%B8%AA%E5%AD%90%E7%AE%97%E6%B3%95%E6%80%9D%E6%83%B3%EF%BC%9A%E6%AE%8B%E5%B7%AE%E7%BD%91%E7%BB%9C%E6%80%9D%E6%83%B3%E3%80%81%E5%A2%9E%E5%B9%BF%E8%B7%AF%E5%BE%84%E6%80%9D%E6%83%B3%E3%80%81%E6%9C%80%E5%A4%A7%E6%B5%81%E6%9C%80%E5%B0%8F%E5%89%B2%E6%80%9D%E6%83%B3%E3%80%82,%E6%95%B4%E4%BD%93%E4%B8%8A%EF%BC%8C%20Ford-%20Fulkerson%E7%AE%97%E6%B3%95%20%E6%80%9D%E6%83%B3%E6%98%AF%E4%B8%80%E4%B8%AA%E8%BF%AD%E4%BB%A3%E7%AE%97%E6%B3%95%E3%80%82" w:history="1">
        <w:r w:rsidR="009B5A2D" w:rsidRPr="00C81250">
          <w:rPr>
            <w:rFonts w:ascii="Segoe UI Variable Text" w:eastAsia="微软雅黑" w:hAnsi="Segoe UI Variable Text" w:cs="Calibri" w:hint="eastAsia"/>
            <w:color w:val="0000FF"/>
            <w:kern w:val="0"/>
            <w:szCs w:val="21"/>
            <w:u w:val="single"/>
          </w:rPr>
          <w:t>网络流</w:t>
        </w:r>
        <w:r w:rsidR="009B5A2D" w:rsidRPr="000D4B05">
          <w:rPr>
            <w:rFonts w:ascii="Segoe UI Variable Text" w:eastAsia="微软雅黑" w:hAnsi="Segoe UI Variable Text" w:cs="Calibri" w:hint="eastAsia"/>
            <w:color w:val="0000FF"/>
            <w:kern w:val="0"/>
            <w:szCs w:val="21"/>
            <w:u w:val="single"/>
          </w:rPr>
          <w:t>算法学习笔记</w:t>
        </w:r>
        <w:r w:rsidR="009B5A2D" w:rsidRPr="000D4B05">
          <w:rPr>
            <w:rFonts w:ascii="Segoe UI Variable Text" w:eastAsia="微软雅黑" w:hAnsi="Segoe UI Variable Text" w:cs="Calibri"/>
            <w:color w:val="0000FF"/>
            <w:kern w:val="0"/>
            <w:szCs w:val="21"/>
            <w:u w:val="single"/>
          </w:rPr>
          <w:t>1</w:t>
        </w:r>
        <w:r w:rsidR="009B5A2D" w:rsidRPr="000D4B05">
          <w:rPr>
            <w:rFonts w:ascii="Segoe UI Variable Text" w:eastAsia="微软雅黑" w:hAnsi="Segoe UI Variable Text" w:cs="Calibri" w:hint="eastAsia"/>
            <w:color w:val="0000FF"/>
            <w:kern w:val="0"/>
            <w:szCs w:val="21"/>
            <w:u w:val="single"/>
          </w:rPr>
          <w:t>（简洁易懂，强推）</w:t>
        </w:r>
        <w:r w:rsidR="009B5A2D" w:rsidRPr="000D4B05">
          <w:rPr>
            <w:rFonts w:ascii="Segoe UI Variable Text" w:eastAsia="微软雅黑" w:hAnsi="Segoe UI Variable Text" w:cs="Calibri"/>
            <w:color w:val="0000FF"/>
            <w:kern w:val="0"/>
            <w:szCs w:val="21"/>
            <w:u w:val="single"/>
          </w:rPr>
          <w:t>—</w:t>
        </w:r>
        <w:r w:rsidR="009B5A2D" w:rsidRPr="000D4B05">
          <w:rPr>
            <w:rFonts w:ascii="Segoe UI Variable Text" w:eastAsia="微软雅黑" w:hAnsi="Segoe UI Variable Text" w:cs="Calibri" w:hint="eastAsia"/>
            <w:color w:val="0000FF"/>
            <w:kern w:val="0"/>
            <w:szCs w:val="21"/>
            <w:u w:val="single"/>
          </w:rPr>
          <w:t>最大流问题</w:t>
        </w:r>
        <w:r w:rsidR="009B5A2D" w:rsidRPr="000D4B05">
          <w:rPr>
            <w:rFonts w:ascii="Segoe UI Variable Text" w:eastAsia="微软雅黑" w:hAnsi="Segoe UI Variable Text" w:cs="Calibri"/>
            <w:color w:val="0000FF"/>
            <w:kern w:val="0"/>
            <w:szCs w:val="21"/>
            <w:u w:val="single"/>
          </w:rPr>
          <w:t>Ford fulkerson</w:t>
        </w:r>
        <w:r w:rsidR="009B5A2D" w:rsidRPr="000D4B05">
          <w:rPr>
            <w:rFonts w:ascii="Segoe UI Variable Text" w:eastAsia="微软雅黑" w:hAnsi="Segoe UI Variable Text" w:cs="Calibri" w:hint="eastAsia"/>
            <w:color w:val="0000FF"/>
            <w:kern w:val="0"/>
            <w:szCs w:val="21"/>
            <w:u w:val="single"/>
          </w:rPr>
          <w:t>和</w:t>
        </w:r>
        <w:r w:rsidR="009B5A2D" w:rsidRPr="000D4B05">
          <w:rPr>
            <w:rFonts w:ascii="Segoe UI Variable Text" w:eastAsia="微软雅黑" w:hAnsi="Segoe UI Variable Text" w:cs="Calibri"/>
            <w:color w:val="0000FF"/>
            <w:kern w:val="0"/>
            <w:szCs w:val="21"/>
            <w:u w:val="single"/>
          </w:rPr>
          <w:t>Dinic</w:t>
        </w:r>
        <w:r w:rsidR="009B5A2D" w:rsidRPr="000D4B05">
          <w:rPr>
            <w:rFonts w:ascii="Segoe UI Variable Text" w:eastAsia="微软雅黑" w:hAnsi="Segoe UI Variable Text" w:cs="Calibri" w:hint="eastAsia"/>
            <w:color w:val="0000FF"/>
            <w:kern w:val="0"/>
            <w:szCs w:val="21"/>
            <w:u w:val="single"/>
          </w:rPr>
          <w:t>算法及代码</w:t>
        </w:r>
        <w:r w:rsidR="009B5A2D" w:rsidRPr="000D4B05">
          <w:rPr>
            <w:rFonts w:ascii="Segoe UI Variable Text" w:eastAsia="微软雅黑" w:hAnsi="Segoe UI Variable Text" w:cs="Calibri"/>
            <w:color w:val="0000FF"/>
            <w:kern w:val="0"/>
            <w:szCs w:val="21"/>
            <w:u w:val="single"/>
          </w:rPr>
          <w:t xml:space="preserve"> - </w:t>
        </w:r>
        <w:r w:rsidR="009B5A2D" w:rsidRPr="000D4B05">
          <w:rPr>
            <w:rFonts w:ascii="Segoe UI Variable Text" w:eastAsia="微软雅黑" w:hAnsi="Segoe UI Variable Text" w:cs="Calibri" w:hint="eastAsia"/>
            <w:color w:val="0000FF"/>
            <w:kern w:val="0"/>
            <w:szCs w:val="21"/>
            <w:u w:val="single"/>
          </w:rPr>
          <w:t>知乎</w:t>
        </w:r>
        <w:r w:rsidR="009B5A2D" w:rsidRPr="000D4B05">
          <w:rPr>
            <w:rFonts w:ascii="Segoe UI Variable Text" w:eastAsia="微软雅黑" w:hAnsi="Segoe UI Variable Text" w:cs="Calibri"/>
            <w:color w:val="0000FF"/>
            <w:kern w:val="0"/>
            <w:szCs w:val="21"/>
            <w:u w:val="single"/>
          </w:rPr>
          <w:t xml:space="preserve"> (zhihu.com)</w:t>
        </w:r>
      </w:hyperlink>
    </w:p>
    <w:p w14:paraId="2FB14256"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不要看课件，看完这两个你就明白怎么肥四了</w:t>
      </w:r>
    </w:p>
    <w:p w14:paraId="3E4A9DAE"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 </w:t>
      </w:r>
    </w:p>
    <w:p w14:paraId="4F8FFE24"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94" w:name="_Toc138444215"/>
      <w:r w:rsidRPr="00846327">
        <w:rPr>
          <w:rFonts w:ascii="黑体" w:eastAsia="黑体" w:hAnsi="黑体"/>
          <w:sz w:val="28"/>
          <w:szCs w:val="28"/>
        </w:rPr>
        <w:t>6.5.1</w:t>
      </w:r>
      <w:r w:rsidRPr="00846327">
        <w:rPr>
          <w:rFonts w:ascii="黑体" w:eastAsia="黑体" w:hAnsi="黑体" w:hint="eastAsia"/>
          <w:sz w:val="28"/>
          <w:szCs w:val="28"/>
        </w:rPr>
        <w:t>最大流算法</w:t>
      </w:r>
      <w:bookmarkEnd w:id="94"/>
    </w:p>
    <w:p w14:paraId="6215946D"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网络，其实就是一张有向图，其上的边权称为容量。额外地，它拥有一个源点和汇点。</w:t>
      </w:r>
    </w:p>
    <w:p w14:paraId="70EC0245"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292007C1" w14:textId="77777777" w:rsidR="009B5A2D"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流，顾名思义，就像水流或电流，也具有它们的性质。如果把网络想象成一个自来水管道网络，那流就是其中流动的水。每条边上的流不能超过它的容量，并且对于除了源点和汇点外的所有点（即中继点），流入的流量都等于流出的流量。</w:t>
      </w:r>
    </w:p>
    <w:p w14:paraId="0704D4DA" w14:textId="21BDB72D" w:rsidR="00144B83" w:rsidRDefault="00144B83"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网络流的形式化定义：</w:t>
      </w:r>
    </w:p>
    <w:p w14:paraId="7061CF27" w14:textId="5306B0AD" w:rsidR="00144B83" w:rsidRDefault="00144B83" w:rsidP="00C81250">
      <w:pPr>
        <w:widowControl/>
        <w:snapToGrid w:val="0"/>
        <w:ind w:firstLineChars="200" w:firstLine="420"/>
        <w:rPr>
          <w:rFonts w:ascii="Segoe UI Variable Text" w:eastAsia="微软雅黑" w:hAnsi="Segoe UI Variable Text" w:cs="Calibri"/>
          <w:kern w:val="0"/>
          <w:szCs w:val="21"/>
        </w:rPr>
      </w:pPr>
      <w:r w:rsidRPr="00144B83">
        <w:rPr>
          <w:rFonts w:ascii="Segoe UI Variable Text" w:eastAsia="微软雅黑" w:hAnsi="Segoe UI Variable Text" w:cs="Calibri"/>
          <w:noProof/>
          <w:kern w:val="0"/>
          <w:szCs w:val="21"/>
        </w:rPr>
        <w:drawing>
          <wp:inline distT="0" distB="0" distL="0" distR="0" wp14:anchorId="42B4CFDD" wp14:editId="2D972428">
            <wp:extent cx="4521432" cy="1530429"/>
            <wp:effectExtent l="0" t="0" r="0" b="0"/>
            <wp:docPr id="203483108"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108" name="图片 1" descr="文本&#10;&#10;中度可信度描述已自动生成"/>
                    <pic:cNvPicPr/>
                  </pic:nvPicPr>
                  <pic:blipFill>
                    <a:blip r:embed="rId76"/>
                    <a:stretch>
                      <a:fillRect/>
                    </a:stretch>
                  </pic:blipFill>
                  <pic:spPr>
                    <a:xfrm>
                      <a:off x="0" y="0"/>
                      <a:ext cx="4521432" cy="1530429"/>
                    </a:xfrm>
                    <a:prstGeom prst="rect">
                      <a:avLst/>
                    </a:prstGeom>
                  </pic:spPr>
                </pic:pic>
              </a:graphicData>
            </a:graphic>
          </wp:inline>
        </w:drawing>
      </w:r>
    </w:p>
    <w:p w14:paraId="4CD6462A" w14:textId="341929E5"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p>
    <w:p w14:paraId="534E84EF"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网络流中最常见的问题就是网络最大流。假定从源点流出的流量足够多，求能够流入汇点的最大流量。例如对上面那张网络而言，最大流是</w:t>
      </w:r>
      <w:r w:rsidRPr="000D4B05">
        <w:rPr>
          <w:rFonts w:ascii="Segoe UI Variable Text" w:eastAsia="微软雅黑" w:hAnsi="Segoe UI Variable Text" w:cs="Calibri" w:hint="eastAsia"/>
          <w:kern w:val="0"/>
          <w:szCs w:val="21"/>
        </w:rPr>
        <w:t>5</w:t>
      </w:r>
      <w:r w:rsidRPr="000D4B05">
        <w:rPr>
          <w:rFonts w:ascii="Segoe UI Variable Text" w:eastAsia="微软雅黑" w:hAnsi="Segoe UI Variable Text" w:cs="Calibri" w:hint="eastAsia"/>
          <w:kern w:val="0"/>
          <w:szCs w:val="21"/>
        </w:rPr>
        <w:t>，其中</w:t>
      </w:r>
      <w:r w:rsidRPr="000D4B05">
        <w:rPr>
          <w:rFonts w:ascii="Segoe UI Variable Text" w:eastAsia="微软雅黑" w:hAnsi="Segoe UI Variable Text" w:cs="Calibri" w:hint="eastAsia"/>
          <w:kern w:val="0"/>
          <w:szCs w:val="21"/>
        </w:rPr>
        <w:t>1-&gt;3</w:t>
      </w:r>
      <w:r w:rsidRPr="000D4B05">
        <w:rPr>
          <w:rFonts w:ascii="Segoe UI Variable Text" w:eastAsia="微软雅黑" w:hAnsi="Segoe UI Variable Text" w:cs="Calibri" w:hint="eastAsia"/>
          <w:kern w:val="0"/>
          <w:szCs w:val="21"/>
        </w:rPr>
        <w:t>提供</w:t>
      </w:r>
      <w:r w:rsidRPr="000D4B05">
        <w:rPr>
          <w:rFonts w:ascii="Segoe UI Variable Text" w:eastAsia="微软雅黑" w:hAnsi="Segoe UI Variable Text" w:cs="Calibri" w:hint="eastAsia"/>
          <w:kern w:val="0"/>
          <w:szCs w:val="21"/>
        </w:rPr>
        <w:t>2</w:t>
      </w:r>
      <w:r w:rsidRPr="000D4B05">
        <w:rPr>
          <w:rFonts w:ascii="Segoe UI Variable Text" w:eastAsia="微软雅黑" w:hAnsi="Segoe UI Variable Text" w:cs="Calibri" w:hint="eastAsia"/>
          <w:kern w:val="0"/>
          <w:szCs w:val="21"/>
        </w:rPr>
        <w:t>流量，</w:t>
      </w:r>
      <w:r w:rsidRPr="000D4B05">
        <w:rPr>
          <w:rFonts w:ascii="Segoe UI Variable Text" w:eastAsia="微软雅黑" w:hAnsi="Segoe UI Variable Text" w:cs="Calibri" w:hint="eastAsia"/>
          <w:kern w:val="0"/>
          <w:szCs w:val="21"/>
        </w:rPr>
        <w:t>1-&gt;2-&gt;3</w:t>
      </w:r>
      <w:r w:rsidRPr="000D4B05">
        <w:rPr>
          <w:rFonts w:ascii="Segoe UI Variable Text" w:eastAsia="微软雅黑" w:hAnsi="Segoe UI Variable Text" w:cs="Calibri" w:hint="eastAsia"/>
          <w:kern w:val="0"/>
          <w:szCs w:val="21"/>
        </w:rPr>
        <w:t>提供</w:t>
      </w:r>
      <w:r w:rsidRPr="000D4B05">
        <w:rPr>
          <w:rFonts w:ascii="Segoe UI Variable Text" w:eastAsia="微软雅黑" w:hAnsi="Segoe UI Variable Text" w:cs="Calibri" w:hint="eastAsia"/>
          <w:kern w:val="0"/>
          <w:szCs w:val="21"/>
        </w:rPr>
        <w:t>2</w:t>
      </w:r>
      <w:r w:rsidRPr="000D4B05">
        <w:rPr>
          <w:rFonts w:ascii="Segoe UI Variable Text" w:eastAsia="微软雅黑" w:hAnsi="Segoe UI Variable Text" w:cs="Calibri" w:hint="eastAsia"/>
          <w:kern w:val="0"/>
          <w:szCs w:val="21"/>
        </w:rPr>
        <w:t>流量（这有点像木桶原理，某条路径的容量是由最窄的一根水管决定的），</w:t>
      </w:r>
      <w:r w:rsidRPr="000D4B05">
        <w:rPr>
          <w:rFonts w:ascii="Segoe UI Variable Text" w:eastAsia="微软雅黑" w:hAnsi="Segoe UI Variable Text" w:cs="Calibri" w:hint="eastAsia"/>
          <w:kern w:val="0"/>
          <w:szCs w:val="21"/>
        </w:rPr>
        <w:t>1-&gt;2-&gt;4-&gt;3</w:t>
      </w:r>
      <w:r w:rsidRPr="000D4B05">
        <w:rPr>
          <w:rFonts w:ascii="Segoe UI Variable Text" w:eastAsia="微软雅黑" w:hAnsi="Segoe UI Variable Text" w:cs="Calibri" w:hint="eastAsia"/>
          <w:kern w:val="0"/>
          <w:szCs w:val="21"/>
        </w:rPr>
        <w:t>提供</w:t>
      </w:r>
      <w:r w:rsidRPr="000D4B05">
        <w:rPr>
          <w:rFonts w:ascii="Segoe UI Variable Text" w:eastAsia="微软雅黑" w:hAnsi="Segoe UI Variable Text" w:cs="Calibri" w:hint="eastAsia"/>
          <w:kern w:val="0"/>
          <w:szCs w:val="21"/>
        </w:rPr>
        <w:t>1</w:t>
      </w:r>
      <w:r w:rsidRPr="000D4B05">
        <w:rPr>
          <w:rFonts w:ascii="Segoe UI Variable Text" w:eastAsia="微软雅黑" w:hAnsi="Segoe UI Variable Text" w:cs="Calibri" w:hint="eastAsia"/>
          <w:kern w:val="0"/>
          <w:szCs w:val="21"/>
        </w:rPr>
        <w:t>流量（注意这里不是</w:t>
      </w:r>
      <w:r w:rsidRPr="000D4B05">
        <w:rPr>
          <w:rFonts w:ascii="Segoe UI Variable Text" w:eastAsia="微软雅黑" w:hAnsi="Segoe UI Variable Text" w:cs="Calibri" w:hint="eastAsia"/>
          <w:kern w:val="0"/>
          <w:szCs w:val="21"/>
        </w:rPr>
        <w:t>2</w:t>
      </w:r>
      <w:r w:rsidRPr="000D4B05">
        <w:rPr>
          <w:rFonts w:ascii="Segoe UI Variable Text" w:eastAsia="微软雅黑" w:hAnsi="Segoe UI Variable Text" w:cs="Calibri" w:hint="eastAsia"/>
          <w:kern w:val="0"/>
          <w:szCs w:val="21"/>
        </w:rPr>
        <w:t>，因为上条路径已经占用了</w:t>
      </w:r>
      <w:r w:rsidRPr="000D4B05">
        <w:rPr>
          <w:rFonts w:ascii="Segoe UI Variable Text" w:eastAsia="微软雅黑" w:hAnsi="Segoe UI Variable Text" w:cs="Calibri" w:hint="eastAsia"/>
          <w:kern w:val="0"/>
          <w:szCs w:val="21"/>
        </w:rPr>
        <w:t>1-&gt;2</w:t>
      </w:r>
      <w:r w:rsidRPr="000D4B05">
        <w:rPr>
          <w:rFonts w:ascii="Segoe UI Variable Text" w:eastAsia="微软雅黑" w:hAnsi="Segoe UI Variable Text" w:cs="Calibri" w:hint="eastAsia"/>
          <w:kern w:val="0"/>
          <w:szCs w:val="21"/>
        </w:rPr>
        <w:t>的</w:t>
      </w:r>
      <w:r w:rsidRPr="000D4B05">
        <w:rPr>
          <w:rFonts w:ascii="Segoe UI Variable Text" w:eastAsia="微软雅黑" w:hAnsi="Segoe UI Variable Text" w:cs="Calibri" w:hint="eastAsia"/>
          <w:kern w:val="0"/>
          <w:szCs w:val="21"/>
        </w:rPr>
        <w:t>2</w:t>
      </w:r>
      <w:r w:rsidRPr="000D4B05">
        <w:rPr>
          <w:rFonts w:ascii="Segoe UI Variable Text" w:eastAsia="微软雅黑" w:hAnsi="Segoe UI Variable Text" w:cs="Calibri" w:hint="eastAsia"/>
          <w:kern w:val="0"/>
          <w:szCs w:val="21"/>
        </w:rPr>
        <w:t>单位容量，只剩</w:t>
      </w:r>
      <w:r w:rsidRPr="000D4B05">
        <w:rPr>
          <w:rFonts w:ascii="Segoe UI Variable Text" w:eastAsia="微软雅黑" w:hAnsi="Segoe UI Variable Text" w:cs="Calibri" w:hint="eastAsia"/>
          <w:kern w:val="0"/>
          <w:szCs w:val="21"/>
        </w:rPr>
        <w:t>1</w:t>
      </w:r>
      <w:r w:rsidRPr="000D4B05">
        <w:rPr>
          <w:rFonts w:ascii="Segoe UI Variable Text" w:eastAsia="微软雅黑" w:hAnsi="Segoe UI Variable Text" w:cs="Calibri" w:hint="eastAsia"/>
          <w:kern w:val="0"/>
          <w:szCs w:val="21"/>
        </w:rPr>
        <w:t>单位容量可用）。</w:t>
      </w:r>
    </w:p>
    <w:p w14:paraId="064EB033" w14:textId="77777777" w:rsidR="009B5A2D"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也就是说流向不一样，但是共同组成流量</w:t>
      </w:r>
    </w:p>
    <w:p w14:paraId="6DAD1842" w14:textId="24888FE5" w:rsidR="00356316" w:rsidRDefault="00356316"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2604F7AB" wp14:editId="279E2CCB">
            <wp:extent cx="1849755" cy="1724025"/>
            <wp:effectExtent l="0" t="0" r="0" b="9525"/>
            <wp:docPr id="2028539260" name="图片 2028539260"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9260" name="图片 2028539260" descr="钟表的特写&#10;&#10;中度可信度描述已自动生成"/>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9755" cy="1724025"/>
                    </a:xfrm>
                    <a:prstGeom prst="rect">
                      <a:avLst/>
                    </a:prstGeom>
                    <a:noFill/>
                    <a:ln>
                      <a:noFill/>
                    </a:ln>
                  </pic:spPr>
                </pic:pic>
              </a:graphicData>
            </a:graphic>
          </wp:inline>
        </w:drawing>
      </w:r>
    </w:p>
    <w:p w14:paraId="5AF0BAA5" w14:textId="36C2EBAC" w:rsidR="00B343D8" w:rsidRDefault="00B343D8"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流量的形式化定义：</w:t>
      </w:r>
    </w:p>
    <w:p w14:paraId="13CA532C" w14:textId="27672CA3" w:rsidR="009B5A2D" w:rsidRDefault="00356316" w:rsidP="00C81250">
      <w:pPr>
        <w:widowControl/>
        <w:snapToGrid w:val="0"/>
        <w:ind w:firstLineChars="200" w:firstLine="420"/>
        <w:rPr>
          <w:rFonts w:ascii="Segoe UI Variable Text" w:eastAsia="微软雅黑" w:hAnsi="Segoe UI Variable Text" w:cs="Calibri"/>
          <w:kern w:val="0"/>
          <w:szCs w:val="21"/>
        </w:rPr>
      </w:pPr>
      <w:r w:rsidRPr="00356316">
        <w:rPr>
          <w:rFonts w:ascii="Segoe UI Variable Text" w:eastAsia="微软雅黑" w:hAnsi="Segoe UI Variable Text" w:cs="Calibri"/>
          <w:noProof/>
          <w:kern w:val="0"/>
          <w:szCs w:val="21"/>
        </w:rPr>
        <w:lastRenderedPageBreak/>
        <w:drawing>
          <wp:inline distT="0" distB="0" distL="0" distR="0" wp14:anchorId="67509864" wp14:editId="3BDFAEC6">
            <wp:extent cx="3570790" cy="1872556"/>
            <wp:effectExtent l="0" t="0" r="0" b="0"/>
            <wp:docPr id="94260271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2713" name="图片 1" descr="文本, 信件&#10;&#10;描述已自动生成"/>
                    <pic:cNvPicPr/>
                  </pic:nvPicPr>
                  <pic:blipFill>
                    <a:blip r:embed="rId78"/>
                    <a:stretch>
                      <a:fillRect/>
                    </a:stretch>
                  </pic:blipFill>
                  <pic:spPr>
                    <a:xfrm>
                      <a:off x="0" y="0"/>
                      <a:ext cx="3570974" cy="1872653"/>
                    </a:xfrm>
                    <a:prstGeom prst="rect">
                      <a:avLst/>
                    </a:prstGeom>
                  </pic:spPr>
                </pic:pic>
              </a:graphicData>
            </a:graphic>
          </wp:inline>
        </w:drawing>
      </w:r>
    </w:p>
    <w:p w14:paraId="1C287861" w14:textId="335225C3" w:rsidR="00104B0A" w:rsidRPr="000D4B05" w:rsidRDefault="00104B0A"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流的三条性质：容量约束</w:t>
      </w:r>
      <w:r w:rsidR="0086298B">
        <w:rPr>
          <w:rFonts w:ascii="Segoe UI Variable Text" w:eastAsia="微软雅黑" w:hAnsi="Segoe UI Variable Text" w:cs="Calibri" w:hint="eastAsia"/>
          <w:kern w:val="0"/>
          <w:szCs w:val="21"/>
        </w:rPr>
        <w:t>，反对称性，守恒约束</w:t>
      </w:r>
    </w:p>
    <w:p w14:paraId="53E56CC4"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解决这个问题最常用的是</w:t>
      </w:r>
      <w:r w:rsidRPr="000D4B05">
        <w:rPr>
          <w:rFonts w:ascii="Segoe UI Variable Text" w:eastAsia="微软雅黑" w:hAnsi="Segoe UI Variable Text" w:cs="Calibri" w:hint="eastAsia"/>
          <w:kern w:val="0"/>
          <w:szCs w:val="21"/>
        </w:rPr>
        <w:t>Ford-Fulkerson</w:t>
      </w:r>
      <w:r w:rsidRPr="000D4B05">
        <w:rPr>
          <w:rFonts w:ascii="Segoe UI Variable Text" w:eastAsia="微软雅黑" w:hAnsi="Segoe UI Variable Text" w:cs="Calibri" w:hint="eastAsia"/>
          <w:kern w:val="0"/>
          <w:szCs w:val="21"/>
        </w:rPr>
        <w:t>算法及其优化。</w:t>
      </w:r>
    </w:p>
    <w:p w14:paraId="66878C53" w14:textId="30F21AA5" w:rsidR="00E63429"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FF</w:t>
      </w:r>
      <w:r w:rsidRPr="000D4B05">
        <w:rPr>
          <w:rFonts w:ascii="Segoe UI Variable Text" w:eastAsia="微软雅黑" w:hAnsi="Segoe UI Variable Text" w:cs="Calibri" w:hint="eastAsia"/>
          <w:kern w:val="0"/>
          <w:szCs w:val="21"/>
        </w:rPr>
        <w:t>算法的核心在于找增广路。何谓增广路？例如上图中我首先选择</w:t>
      </w:r>
      <w:r w:rsidRPr="000D4B05">
        <w:rPr>
          <w:rFonts w:ascii="Segoe UI Variable Text" w:eastAsia="微软雅黑" w:hAnsi="Segoe UI Variable Text" w:cs="Calibri" w:hint="eastAsia"/>
          <w:kern w:val="0"/>
          <w:szCs w:val="21"/>
        </w:rPr>
        <w:t>1-&gt;2-&gt;3</w:t>
      </w:r>
      <w:r w:rsidRPr="000D4B05">
        <w:rPr>
          <w:rFonts w:ascii="Segoe UI Variable Text" w:eastAsia="微软雅黑" w:hAnsi="Segoe UI Variable Text" w:cs="Calibri" w:hint="eastAsia"/>
          <w:kern w:val="0"/>
          <w:szCs w:val="21"/>
        </w:rPr>
        <w:t>，这是一条增广路，提供</w:t>
      </w:r>
      <w:r w:rsidRPr="000D4B05">
        <w:rPr>
          <w:rFonts w:ascii="Segoe UI Variable Text" w:eastAsia="微软雅黑" w:hAnsi="Segoe UI Variable Text" w:cs="Calibri" w:hint="eastAsia"/>
          <w:kern w:val="0"/>
          <w:szCs w:val="21"/>
        </w:rPr>
        <w:t>2</w:t>
      </w:r>
      <w:r w:rsidRPr="000D4B05">
        <w:rPr>
          <w:rFonts w:ascii="Segoe UI Variable Text" w:eastAsia="微软雅黑" w:hAnsi="Segoe UI Variable Text" w:cs="Calibri" w:hint="eastAsia"/>
          <w:kern w:val="0"/>
          <w:szCs w:val="21"/>
        </w:rPr>
        <w:t>流量；然后我们相应地扣除选择路径上各边的容量，</w:t>
      </w:r>
      <w:r w:rsidRPr="000D4B05">
        <w:rPr>
          <w:rFonts w:ascii="Segoe UI Variable Text" w:eastAsia="微软雅黑" w:hAnsi="Segoe UI Variable Text" w:cs="Calibri" w:hint="eastAsia"/>
          <w:kern w:val="0"/>
          <w:szCs w:val="21"/>
        </w:rPr>
        <w:t>1-&gt;2</w:t>
      </w:r>
      <w:r w:rsidRPr="000D4B05">
        <w:rPr>
          <w:rFonts w:ascii="Segoe UI Variable Text" w:eastAsia="微软雅黑" w:hAnsi="Segoe UI Variable Text" w:cs="Calibri" w:hint="eastAsia"/>
          <w:kern w:val="0"/>
          <w:szCs w:val="21"/>
        </w:rPr>
        <w:t>的容量变成</w:t>
      </w:r>
      <w:r w:rsidRPr="000D4B05">
        <w:rPr>
          <w:rFonts w:ascii="Segoe UI Variable Text" w:eastAsia="微软雅黑" w:hAnsi="Segoe UI Variable Text" w:cs="Calibri" w:hint="eastAsia"/>
          <w:kern w:val="0"/>
          <w:szCs w:val="21"/>
        </w:rPr>
        <w:t>1</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2-&gt;3</w:t>
      </w:r>
      <w:r w:rsidRPr="000D4B05">
        <w:rPr>
          <w:rFonts w:ascii="Segoe UI Variable Text" w:eastAsia="微软雅黑" w:hAnsi="Segoe UI Variable Text" w:cs="Calibri" w:hint="eastAsia"/>
          <w:kern w:val="0"/>
          <w:szCs w:val="21"/>
        </w:rPr>
        <w:t>的容量变成</w:t>
      </w:r>
      <w:r w:rsidRPr="000D4B05">
        <w:rPr>
          <w:rFonts w:ascii="Segoe UI Variable Text" w:eastAsia="微软雅黑" w:hAnsi="Segoe UI Variable Text" w:cs="Calibri" w:hint="eastAsia"/>
          <w:kern w:val="0"/>
          <w:szCs w:val="21"/>
        </w:rPr>
        <w:t>0</w:t>
      </w:r>
      <w:r w:rsidRPr="000D4B05">
        <w:rPr>
          <w:rFonts w:ascii="Segoe UI Variable Text" w:eastAsia="微软雅黑" w:hAnsi="Segoe UI Variable Text" w:cs="Calibri" w:hint="eastAsia"/>
          <w:kern w:val="0"/>
          <w:szCs w:val="21"/>
        </w:rPr>
        <w:t>，这时的容量称为残余容量。然后我们再找到</w:t>
      </w:r>
      <w:r w:rsidRPr="000D4B05">
        <w:rPr>
          <w:rFonts w:ascii="Segoe UI Variable Text" w:eastAsia="微软雅黑" w:hAnsi="Segoe UI Variable Text" w:cs="Calibri" w:hint="eastAsia"/>
          <w:kern w:val="0"/>
          <w:szCs w:val="21"/>
        </w:rPr>
        <w:t>1-&gt;2-&gt;4-&gt;3</w:t>
      </w:r>
      <w:r w:rsidRPr="000D4B05">
        <w:rPr>
          <w:rFonts w:ascii="Segoe UI Variable Text" w:eastAsia="微软雅黑" w:hAnsi="Segoe UI Variable Text" w:cs="Calibri" w:hint="eastAsia"/>
          <w:kern w:val="0"/>
          <w:szCs w:val="21"/>
        </w:rPr>
        <w:t>这条路径，按残余容量计算流量，它提供</w:t>
      </w:r>
      <w:r w:rsidRPr="000D4B05">
        <w:rPr>
          <w:rFonts w:ascii="Segoe UI Variable Text" w:eastAsia="微软雅黑" w:hAnsi="Segoe UI Variable Text" w:cs="Calibri" w:hint="eastAsia"/>
          <w:kern w:val="0"/>
          <w:szCs w:val="21"/>
        </w:rPr>
        <w:t>1</w:t>
      </w:r>
      <w:r w:rsidRPr="000D4B05">
        <w:rPr>
          <w:rFonts w:ascii="Segoe UI Variable Text" w:eastAsia="微软雅黑" w:hAnsi="Segoe UI Variable Text" w:cs="Calibri" w:hint="eastAsia"/>
          <w:kern w:val="0"/>
          <w:szCs w:val="21"/>
        </w:rPr>
        <w:t>流量（选择这两条路的顺序可以颠倒）。</w:t>
      </w:r>
      <w:r w:rsidRPr="000D4B05">
        <w:rPr>
          <w:rFonts w:ascii="Segoe UI Variable Text" w:eastAsia="微软雅黑" w:hAnsi="Segoe UI Variable Text" w:cs="Calibri" w:hint="eastAsia"/>
          <w:kern w:val="0"/>
          <w:szCs w:val="21"/>
        </w:rPr>
        <w:t>1-&gt;2-&gt;4-&gt;3</w:t>
      </w:r>
      <w:r w:rsidRPr="000D4B05">
        <w:rPr>
          <w:rFonts w:ascii="Segoe UI Variable Text" w:eastAsia="微软雅黑" w:hAnsi="Segoe UI Variable Text" w:cs="Calibri" w:hint="eastAsia"/>
          <w:kern w:val="0"/>
          <w:szCs w:val="21"/>
        </w:rPr>
        <w:t>也是一条增广路。</w:t>
      </w:r>
    </w:p>
    <w:p w14:paraId="119F19D6"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2F5CC071" w14:textId="77777777" w:rsidR="00EB2506"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增广路，是从源点到汇点的路径，其上所有边的残余容量均大于</w:t>
      </w:r>
      <w:r w:rsidRPr="000D4B05">
        <w:rPr>
          <w:rFonts w:ascii="Segoe UI Variable Text" w:eastAsia="微软雅黑" w:hAnsi="Segoe UI Variable Text" w:cs="Calibri" w:hint="eastAsia"/>
          <w:kern w:val="0"/>
          <w:szCs w:val="21"/>
        </w:rPr>
        <w:t>0</w:t>
      </w:r>
      <w:r w:rsidRPr="000D4B05">
        <w:rPr>
          <w:rFonts w:ascii="Segoe UI Variable Text" w:eastAsia="微软雅黑" w:hAnsi="Segoe UI Variable Text" w:cs="Calibri" w:hint="eastAsia"/>
          <w:kern w:val="0"/>
          <w:szCs w:val="21"/>
        </w:rPr>
        <w:t>。</w:t>
      </w:r>
      <w:r w:rsidRPr="000D4B05">
        <w:rPr>
          <w:rFonts w:ascii="Segoe UI Variable Text" w:eastAsia="微软雅黑" w:hAnsi="Segoe UI Variable Text" w:cs="Calibri" w:hint="eastAsia"/>
          <w:kern w:val="0"/>
          <w:szCs w:val="21"/>
        </w:rPr>
        <w:t>FF</w:t>
      </w:r>
      <w:r w:rsidRPr="000D4B05">
        <w:rPr>
          <w:rFonts w:ascii="Segoe UI Variable Text" w:eastAsia="微软雅黑" w:hAnsi="Segoe UI Variable Text" w:cs="Calibri" w:hint="eastAsia"/>
          <w:kern w:val="0"/>
          <w:szCs w:val="21"/>
        </w:rPr>
        <w:t>算法就是不断寻找增广路，直到找不到为止。</w:t>
      </w:r>
    </w:p>
    <w:p w14:paraId="4A26A5CB" w14:textId="09829F15" w:rsidR="00EB2506" w:rsidRPr="00EB2506" w:rsidRDefault="00EB2506" w:rsidP="00C81250">
      <w:pPr>
        <w:widowControl/>
        <w:snapToGrid w:val="0"/>
        <w:ind w:firstLineChars="200" w:firstLine="420"/>
        <w:rPr>
          <w:rFonts w:ascii="Segoe UI Variable Text" w:eastAsia="微软雅黑" w:hAnsi="Segoe UI Variable Text" w:cs="Calibri"/>
          <w:b/>
          <w:bCs/>
          <w:kern w:val="0"/>
          <w:szCs w:val="21"/>
        </w:rPr>
      </w:pPr>
      <w:r w:rsidRPr="00EB2506">
        <w:rPr>
          <w:rFonts w:ascii="Segoe UI Variable Text" w:eastAsia="微软雅黑" w:hAnsi="Segoe UI Variable Text" w:cs="Calibri" w:hint="eastAsia"/>
          <w:b/>
          <w:bCs/>
          <w:kern w:val="0"/>
          <w:szCs w:val="21"/>
        </w:rPr>
        <w:t>也就是说，增广路径就是原点到终点的大于</w:t>
      </w:r>
      <w:r w:rsidRPr="00EB2506">
        <w:rPr>
          <w:rFonts w:ascii="Segoe UI Variable Text" w:eastAsia="微软雅黑" w:hAnsi="Segoe UI Variable Text" w:cs="Calibri" w:hint="eastAsia"/>
          <w:b/>
          <w:bCs/>
          <w:kern w:val="0"/>
          <w:szCs w:val="21"/>
        </w:rPr>
        <w:t>0</w:t>
      </w:r>
      <w:r w:rsidRPr="00EB2506">
        <w:rPr>
          <w:rFonts w:ascii="Segoe UI Variable Text" w:eastAsia="微软雅黑" w:hAnsi="Segoe UI Variable Text" w:cs="Calibri" w:hint="eastAsia"/>
          <w:b/>
          <w:bCs/>
          <w:kern w:val="0"/>
          <w:szCs w:val="21"/>
        </w:rPr>
        <w:t>的路径（小于</w:t>
      </w:r>
      <w:r w:rsidRPr="00EB2506">
        <w:rPr>
          <w:rFonts w:ascii="Segoe UI Variable Text" w:eastAsia="微软雅黑" w:hAnsi="Segoe UI Variable Text" w:cs="Calibri" w:hint="eastAsia"/>
          <w:b/>
          <w:bCs/>
          <w:kern w:val="0"/>
          <w:szCs w:val="21"/>
        </w:rPr>
        <w:t>0</w:t>
      </w:r>
      <w:r w:rsidRPr="00EB2506">
        <w:rPr>
          <w:rFonts w:ascii="Segoe UI Variable Text" w:eastAsia="微软雅黑" w:hAnsi="Segoe UI Variable Text" w:cs="Calibri" w:hint="eastAsia"/>
          <w:b/>
          <w:bCs/>
          <w:kern w:val="0"/>
          <w:szCs w:val="21"/>
        </w:rPr>
        <w:t>通过反向边表示了）</w:t>
      </w:r>
    </w:p>
    <w:p w14:paraId="617A3FB7" w14:textId="7D40BAFD" w:rsidR="00414DE7" w:rsidRDefault="00414DE7"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增广路径的形式化定义（需要背过）：</w:t>
      </w:r>
    </w:p>
    <w:p w14:paraId="79C9B8C7" w14:textId="4E50A896" w:rsidR="006A2B05" w:rsidRDefault="006A2B05" w:rsidP="00C81250">
      <w:pPr>
        <w:widowControl/>
        <w:snapToGrid w:val="0"/>
        <w:ind w:firstLineChars="200" w:firstLine="420"/>
        <w:rPr>
          <w:rFonts w:ascii="Segoe UI Variable Text" w:eastAsia="微软雅黑" w:hAnsi="Segoe UI Variable Text" w:cs="Calibri"/>
          <w:kern w:val="0"/>
          <w:szCs w:val="21"/>
        </w:rPr>
      </w:pPr>
      <w:r w:rsidRPr="006A2B05">
        <w:rPr>
          <w:rFonts w:ascii="Segoe UI Variable Text" w:eastAsia="微软雅黑" w:hAnsi="Segoe UI Variable Text" w:cs="Calibri"/>
          <w:noProof/>
          <w:kern w:val="0"/>
          <w:szCs w:val="21"/>
        </w:rPr>
        <w:drawing>
          <wp:inline distT="0" distB="0" distL="0" distR="0" wp14:anchorId="0E94A770" wp14:editId="2E15A4CE">
            <wp:extent cx="3773347" cy="692253"/>
            <wp:effectExtent l="0" t="0" r="0" b="0"/>
            <wp:docPr id="1264936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418" name=""/>
                    <pic:cNvPicPr/>
                  </pic:nvPicPr>
                  <pic:blipFill>
                    <a:blip r:embed="rId79"/>
                    <a:stretch>
                      <a:fillRect/>
                    </a:stretch>
                  </pic:blipFill>
                  <pic:spPr>
                    <a:xfrm>
                      <a:off x="0" y="0"/>
                      <a:ext cx="3773542" cy="692289"/>
                    </a:xfrm>
                    <a:prstGeom prst="rect">
                      <a:avLst/>
                    </a:prstGeom>
                  </pic:spPr>
                </pic:pic>
              </a:graphicData>
            </a:graphic>
          </wp:inline>
        </w:drawing>
      </w:r>
    </w:p>
    <w:p w14:paraId="1FAED87F" w14:textId="513E6374"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这个算法一定是正确的吗？不一定。</w:t>
      </w:r>
    </w:p>
    <w:p w14:paraId="11B44AF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为了解决这个问题，我们引入反向边。在建边的同时，在反方向建一条边权为</w:t>
      </w:r>
      <w:r w:rsidRPr="000D4B05">
        <w:rPr>
          <w:rFonts w:ascii="Segoe UI Variable Text" w:eastAsia="微软雅黑" w:hAnsi="Segoe UI Variable Text" w:cs="Calibri" w:hint="eastAsia"/>
          <w:kern w:val="0"/>
          <w:szCs w:val="21"/>
        </w:rPr>
        <w:t>0</w:t>
      </w:r>
      <w:r w:rsidRPr="000D4B05">
        <w:rPr>
          <w:rFonts w:ascii="Segoe UI Variable Text" w:eastAsia="微软雅黑" w:hAnsi="Segoe UI Variable Text" w:cs="Calibri" w:hint="eastAsia"/>
          <w:kern w:val="0"/>
          <w:szCs w:val="21"/>
        </w:rPr>
        <w:t>的边</w:t>
      </w:r>
    </w:p>
    <w:p w14:paraId="4CADB75B" w14:textId="18EFB272"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3176B80C" wp14:editId="63AA579B">
            <wp:extent cx="1823720" cy="1557020"/>
            <wp:effectExtent l="0" t="0" r="5080" b="5080"/>
            <wp:docPr id="292486451" name="图片 2924864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6451" name="图片 6" descr="图示&#10;&#10;描述已自动生成"/>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3720" cy="1557020"/>
                    </a:xfrm>
                    <a:prstGeom prst="rect">
                      <a:avLst/>
                    </a:prstGeom>
                    <a:noFill/>
                    <a:ln>
                      <a:noFill/>
                    </a:ln>
                  </pic:spPr>
                </pic:pic>
              </a:graphicData>
            </a:graphic>
          </wp:inline>
        </w:drawing>
      </w:r>
    </w:p>
    <w:p w14:paraId="3F600A08"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我们仍然选择</w:t>
      </w:r>
      <w:r w:rsidRPr="000D4B05">
        <w:rPr>
          <w:rFonts w:ascii="Segoe UI Variable Text" w:eastAsia="微软雅黑" w:hAnsi="Segoe UI Variable Text" w:cs="Calibri" w:hint="eastAsia"/>
          <w:kern w:val="0"/>
          <w:szCs w:val="21"/>
        </w:rPr>
        <w:t>1-&gt;2-&gt;3-&gt;4</w:t>
      </w:r>
      <w:r w:rsidRPr="000D4B05">
        <w:rPr>
          <w:rFonts w:ascii="Segoe UI Variable Text" w:eastAsia="微软雅黑" w:hAnsi="Segoe UI Variable Text" w:cs="Calibri" w:hint="eastAsia"/>
          <w:kern w:val="0"/>
          <w:szCs w:val="21"/>
        </w:rPr>
        <w:t>，但在扣除正向边的容量时，反向边要加上等量的容量。</w:t>
      </w:r>
    </w:p>
    <w:p w14:paraId="626DA4EE"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加入了反向边这种反悔机制后，我们就可以保证，当找不到增广路的时候，流到汇点的流量就是最大流。</w:t>
      </w:r>
    </w:p>
    <w:p w14:paraId="1B0B7CA8" w14:textId="2F03555B" w:rsidR="001C4934" w:rsidRPr="001C4934" w:rsidRDefault="009B5A2D" w:rsidP="00C81250">
      <w:pPr>
        <w:widowControl/>
        <w:snapToGrid w:val="0"/>
        <w:ind w:firstLineChars="200" w:firstLine="420"/>
        <w:rPr>
          <w:rFonts w:ascii="Segoe UI Variable Text" w:eastAsia="微软雅黑" w:hAnsi="Segoe UI Variable Text" w:cs="Calibri"/>
          <w:b/>
          <w:bCs/>
          <w:kern w:val="0"/>
          <w:szCs w:val="21"/>
        </w:rPr>
      </w:pPr>
      <w:r w:rsidRPr="00E57953">
        <w:rPr>
          <w:rFonts w:ascii="Segoe UI Variable Text" w:eastAsia="微软雅黑" w:hAnsi="Segoe UI Variable Text" w:cs="Calibri" w:hint="eastAsia"/>
          <w:b/>
          <w:bCs/>
          <w:kern w:val="0"/>
          <w:szCs w:val="21"/>
        </w:rPr>
        <w:t>在这种机制下，找不到增广路径</w:t>
      </w:r>
      <w:r w:rsidRPr="00E57953">
        <w:rPr>
          <w:rFonts w:ascii="Segoe UI Variable Text" w:eastAsia="微软雅黑" w:hAnsi="Segoe UI Variable Text" w:cs="Calibri"/>
          <w:b/>
          <w:bCs/>
          <w:kern w:val="0"/>
          <w:szCs w:val="21"/>
        </w:rPr>
        <w:t>-&gt;</w:t>
      </w:r>
      <w:r w:rsidRPr="00E57953">
        <w:rPr>
          <w:rFonts w:ascii="Segoe UI Variable Text" w:eastAsia="微软雅黑" w:hAnsi="Segoe UI Variable Text" w:cs="Calibri" w:hint="eastAsia"/>
          <w:b/>
          <w:bCs/>
          <w:kern w:val="0"/>
          <w:szCs w:val="21"/>
        </w:rPr>
        <w:t>起点终点连接不上了</w:t>
      </w:r>
    </w:p>
    <w:p w14:paraId="456E9429" w14:textId="07606C5F" w:rsidR="009B5A2D"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起点终点是否连接可以用</w:t>
      </w:r>
      <w:r w:rsidRPr="000D4B05">
        <w:rPr>
          <w:rFonts w:ascii="Segoe UI Variable Text" w:eastAsia="微软雅黑" w:hAnsi="Segoe UI Variable Text" w:cs="Calibri"/>
          <w:kern w:val="0"/>
          <w:szCs w:val="21"/>
        </w:rPr>
        <w:t>BFS</w:t>
      </w:r>
      <w:r w:rsidRPr="000D4B05">
        <w:rPr>
          <w:rFonts w:ascii="Segoe UI Variable Text" w:eastAsia="微软雅黑" w:hAnsi="Segoe UI Variable Text" w:cs="Calibri" w:hint="eastAsia"/>
          <w:kern w:val="0"/>
          <w:szCs w:val="21"/>
        </w:rPr>
        <w:t>判断</w:t>
      </w:r>
    </w:p>
    <w:p w14:paraId="2B5BC053" w14:textId="77777777" w:rsidR="001C4934" w:rsidRDefault="001C4934" w:rsidP="00C81250">
      <w:pPr>
        <w:widowControl/>
        <w:snapToGrid w:val="0"/>
        <w:ind w:firstLineChars="200" w:firstLine="420"/>
        <w:rPr>
          <w:rFonts w:ascii="Segoe UI Variable Text" w:eastAsia="微软雅黑" w:hAnsi="Segoe UI Variable Text" w:cs="Calibri"/>
          <w:kern w:val="0"/>
          <w:szCs w:val="21"/>
        </w:rPr>
      </w:pPr>
    </w:p>
    <w:p w14:paraId="3A449AFE" w14:textId="13384939" w:rsidR="001C4934" w:rsidRPr="001C4934" w:rsidRDefault="001C4934" w:rsidP="00C81250">
      <w:pPr>
        <w:widowControl/>
        <w:snapToGrid w:val="0"/>
        <w:ind w:firstLineChars="200" w:firstLine="420"/>
        <w:rPr>
          <w:rFonts w:ascii="Segoe UI Variable Text" w:eastAsia="微软雅黑" w:hAnsi="Segoe UI Variable Text" w:cs="Calibri"/>
          <w:b/>
          <w:bCs/>
          <w:kern w:val="0"/>
          <w:szCs w:val="21"/>
        </w:rPr>
      </w:pPr>
      <w:r w:rsidRPr="001C4934">
        <w:rPr>
          <w:rFonts w:ascii="Segoe UI Variable Text" w:eastAsia="微软雅黑" w:hAnsi="Segoe UI Variable Text" w:cs="Calibri" w:hint="eastAsia"/>
          <w:b/>
          <w:bCs/>
          <w:kern w:val="0"/>
          <w:szCs w:val="21"/>
        </w:rPr>
        <w:lastRenderedPageBreak/>
        <w:t>残存网络：就是引入了这种反向边机制之后，每次选择完路径，余下的线路（包括引入的反向边）叫做残存网络</w:t>
      </w:r>
    </w:p>
    <w:p w14:paraId="3906A65A" w14:textId="03FAD9DF" w:rsidR="001C4934" w:rsidRDefault="001C4934"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残存网络的形式化定义（需要背过）：</w:t>
      </w:r>
    </w:p>
    <w:p w14:paraId="0B1F23DD" w14:textId="7B1E1E10" w:rsidR="001C4934" w:rsidRPr="000D4B05" w:rsidRDefault="00790539" w:rsidP="00C81250">
      <w:pPr>
        <w:widowControl/>
        <w:snapToGrid w:val="0"/>
        <w:ind w:firstLineChars="200" w:firstLine="420"/>
        <w:rPr>
          <w:rFonts w:ascii="Segoe UI Variable Text" w:eastAsia="微软雅黑" w:hAnsi="Segoe UI Variable Text" w:cs="Calibri"/>
          <w:kern w:val="0"/>
          <w:szCs w:val="21"/>
        </w:rPr>
      </w:pPr>
      <w:r w:rsidRPr="00790539">
        <w:rPr>
          <w:rFonts w:ascii="Segoe UI Variable Text" w:eastAsia="微软雅黑" w:hAnsi="Segoe UI Variable Text" w:cs="Calibri"/>
          <w:noProof/>
          <w:kern w:val="0"/>
          <w:szCs w:val="21"/>
        </w:rPr>
        <w:drawing>
          <wp:inline distT="0" distB="0" distL="0" distR="0" wp14:anchorId="4D745215" wp14:editId="027DDCA7">
            <wp:extent cx="4203916" cy="1676486"/>
            <wp:effectExtent l="0" t="0" r="6350" b="0"/>
            <wp:docPr id="61346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157" name=""/>
                    <pic:cNvPicPr/>
                  </pic:nvPicPr>
                  <pic:blipFill>
                    <a:blip r:embed="rId81"/>
                    <a:stretch>
                      <a:fillRect/>
                    </a:stretch>
                  </pic:blipFill>
                  <pic:spPr>
                    <a:xfrm>
                      <a:off x="0" y="0"/>
                      <a:ext cx="4203916" cy="1676486"/>
                    </a:xfrm>
                    <a:prstGeom prst="rect">
                      <a:avLst/>
                    </a:prstGeom>
                  </pic:spPr>
                </pic:pic>
              </a:graphicData>
            </a:graphic>
          </wp:inline>
        </w:drawing>
      </w:r>
    </w:p>
    <w:p w14:paraId="3E36D2C5"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接下来上代码：</w:t>
      </w:r>
    </w:p>
    <w:p w14:paraId="58409C4B" w14:textId="2DF51839"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327F62A0" wp14:editId="7B19F5BC">
            <wp:extent cx="2868295" cy="1609090"/>
            <wp:effectExtent l="0" t="0" r="8255" b="0"/>
            <wp:docPr id="195266298" name="图片 195266298" descr="Ford-F(G, s,t) &#10;for each edge (u,v) in ECG] &#10;do &#10;while exist a path p from s to t in &#10;I (u,v) in p} &#10;do : min( &#10;for each edge (u, v) in p: &#10;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d-F(G, s,t) &#10;for each edge (u,v) in ECG] &#10;do &#10;while exist a path p from s to t in &#10;I (u,v) in p} &#10;do : min( &#10;for each edge (u, v) in p: &#10;do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8295" cy="1609090"/>
                    </a:xfrm>
                    <a:prstGeom prst="rect">
                      <a:avLst/>
                    </a:prstGeom>
                    <a:noFill/>
                    <a:ln>
                      <a:noFill/>
                    </a:ln>
                  </pic:spPr>
                </pic:pic>
              </a:graphicData>
            </a:graphic>
          </wp:inline>
        </w:drawing>
      </w:r>
    </w:p>
    <w:p w14:paraId="41B8C316"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6820F4A9" w14:textId="54FF8188"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5BF76BCA" wp14:editId="6F12AE1A">
            <wp:extent cx="4105859" cy="1363579"/>
            <wp:effectExtent l="0" t="0" r="0" b="8255"/>
            <wp:docPr id="42508259" name="图片 42508259" descr="Input &quot;G. &#10;Output &#10;2 sep du &#10;4 return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put &quot;G. &#10;Output &#10;2 sep du &#10;4 return f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8150" cy="1387587"/>
                    </a:xfrm>
                    <a:prstGeom prst="rect">
                      <a:avLst/>
                    </a:prstGeom>
                    <a:noFill/>
                    <a:ln>
                      <a:noFill/>
                    </a:ln>
                  </pic:spPr>
                </pic:pic>
              </a:graphicData>
            </a:graphic>
          </wp:inline>
        </w:drawing>
      </w:r>
    </w:p>
    <w:p w14:paraId="5356F725" w14:textId="77777777" w:rsidR="009B5A2D" w:rsidRPr="000D4B05" w:rsidRDefault="009B5A2D"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A543B08" w14:textId="31ECE345"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noProof/>
          <w:szCs w:val="21"/>
        </w:rPr>
        <w:drawing>
          <wp:inline distT="0" distB="0" distL="0" distR="0" wp14:anchorId="3DEF1227" wp14:editId="17A32761">
            <wp:extent cx="4082716" cy="2581149"/>
            <wp:effectExtent l="0" t="0" r="0" b="0"/>
            <wp:docPr id="1342428516" name="图片 1342428516" descr="O.tvwt &#10;l. do &#10;2. &#10;3. &#10;4. •apdo &#10;6.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tvwt &#10;l. do &#10;2. &#10;3. &#10;4. •apdo &#10;6. do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3269" cy="2600465"/>
                    </a:xfrm>
                    <a:prstGeom prst="rect">
                      <a:avLst/>
                    </a:prstGeom>
                    <a:noFill/>
                    <a:ln>
                      <a:noFill/>
                    </a:ln>
                  </pic:spPr>
                </pic:pic>
              </a:graphicData>
            </a:graphic>
          </wp:inline>
        </w:drawing>
      </w:r>
    </w:p>
    <w:p w14:paraId="1C696DA9"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lastRenderedPageBreak/>
        <w:t>首先用</w:t>
      </w:r>
      <w:r w:rsidRPr="000D4B05">
        <w:rPr>
          <w:rFonts w:ascii="Segoe UI Variable Text" w:eastAsia="微软雅黑" w:hAnsi="Segoe UI Variable Text" w:cs="Calibri"/>
          <w:kern w:val="0"/>
          <w:szCs w:val="21"/>
        </w:rPr>
        <w:t>BFS</w:t>
      </w:r>
      <w:r w:rsidRPr="000D4B05">
        <w:rPr>
          <w:rFonts w:ascii="Segoe UI Variable Text" w:eastAsia="微软雅黑" w:hAnsi="Segoe UI Variable Text" w:cs="Calibri" w:hint="eastAsia"/>
          <w:kern w:val="0"/>
          <w:szCs w:val="21"/>
        </w:rPr>
        <w:t>给出</w:t>
      </w:r>
      <w:r w:rsidRPr="000D4B05">
        <w:rPr>
          <w:rFonts w:ascii="Segoe UI Variable Text" w:eastAsia="微软雅黑" w:hAnsi="Segoe UI Variable Text" w:cs="Calibri" w:hint="eastAsia"/>
          <w:kern w:val="0"/>
          <w:szCs w:val="21"/>
        </w:rPr>
        <w:t>parent</w:t>
      </w:r>
      <w:r w:rsidRPr="000D4B05">
        <w:rPr>
          <w:rFonts w:ascii="Segoe UI Variable Text" w:eastAsia="微软雅黑" w:hAnsi="Segoe UI Variable Text" w:cs="Calibri" w:hint="eastAsia"/>
          <w:kern w:val="0"/>
          <w:szCs w:val="21"/>
        </w:rPr>
        <w:t>（起点到每一个点的距离，不一定是最短路径），然后倒着找一条通路，计算这条路上</w:t>
      </w:r>
      <w:r w:rsidRPr="000D4B05">
        <w:rPr>
          <w:rFonts w:ascii="Segoe UI Variable Text" w:eastAsia="微软雅黑" w:hAnsi="Segoe UI Variable Text" w:cs="Calibri" w:hint="eastAsia"/>
          <w:kern w:val="0"/>
          <w:szCs w:val="21"/>
        </w:rPr>
        <w:t>run</w:t>
      </w:r>
      <w:r w:rsidRPr="000D4B05">
        <w:rPr>
          <w:rFonts w:ascii="Segoe UI Variable Text" w:eastAsia="微软雅黑" w:hAnsi="Segoe UI Variable Text" w:cs="Calibri" w:hint="eastAsia"/>
          <w:kern w:val="0"/>
          <w:szCs w:val="21"/>
        </w:rPr>
        <w:t>许的流量（木桶效应，取决于最窄的那条路），流量算到结果中，然后从这条路上扣除流量（同时反向路径增加流量），循环往复一直到起点终点无法联通为止。</w:t>
      </w:r>
    </w:p>
    <w:p w14:paraId="13A0B860" w14:textId="77777777"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C</w:t>
      </w:r>
      <w:r w:rsidRPr="000D4B05">
        <w:rPr>
          <w:rFonts w:ascii="Segoe UI Variable Text" w:eastAsia="微软雅黑" w:hAnsi="Segoe UI Variable Text" w:cs="Calibri" w:hint="eastAsia"/>
          <w:kern w:val="0"/>
          <w:szCs w:val="21"/>
        </w:rPr>
        <w:t>语言实现：</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46"/>
      </w:tblGrid>
      <w:tr w:rsidR="0012146E" w:rsidRPr="000D4B05" w14:paraId="4FFE5210" w14:textId="77777777" w:rsidTr="00C07604">
        <w:tc>
          <w:tcPr>
            <w:tcW w:w="5000" w:type="pct"/>
            <w:tcBorders>
              <w:top w:val="single" w:sz="8" w:space="0" w:color="A3A3A3"/>
              <w:left w:val="single" w:sz="8" w:space="0" w:color="A3A3A3"/>
              <w:bottom w:val="single" w:sz="8" w:space="0" w:color="A3A3A3"/>
              <w:right w:val="single" w:sz="8" w:space="0" w:color="A3A3A3"/>
            </w:tcBorders>
            <w:shd w:val="clear" w:color="auto" w:fill="E3E3E3"/>
            <w:tcMar>
              <w:top w:w="40" w:type="dxa"/>
              <w:left w:w="60" w:type="dxa"/>
              <w:bottom w:w="40" w:type="dxa"/>
              <w:right w:w="60" w:type="dxa"/>
            </w:tcMar>
            <w:hideMark/>
          </w:tcPr>
          <w:p w14:paraId="113B30F2" w14:textId="77777777" w:rsidR="0012146E" w:rsidRPr="000D4B05" w:rsidRDefault="0012146E" w:rsidP="001247C8">
            <w:pPr>
              <w:widowControl/>
              <w:snapToGrid w:val="0"/>
              <w:rPr>
                <w:rFonts w:ascii="Segoe UI Variable Text" w:eastAsia="微软雅黑" w:hAnsi="Segoe UI Variable Text" w:cs="Courier New"/>
                <w:color w:val="969896"/>
                <w:kern w:val="0"/>
                <w:szCs w:val="21"/>
                <w:lang w:val="la-Latn"/>
              </w:rPr>
            </w:pPr>
            <w:r w:rsidRPr="000D4B05">
              <w:rPr>
                <w:rFonts w:ascii="Segoe UI Variable Text" w:eastAsia="微软雅黑" w:hAnsi="Segoe UI Variable Text" w:cs="Courier New"/>
                <w:color w:val="969896"/>
                <w:kern w:val="0"/>
                <w:szCs w:val="21"/>
                <w:lang w:val="la-Latn"/>
              </w:rPr>
              <w:t xml:space="preserve">// C++ program for implementation of Ford Fulkerson algorithm </w:t>
            </w:r>
          </w:p>
          <w:p w14:paraId="26D16E83" w14:textId="77777777" w:rsidR="0012146E" w:rsidRPr="000D4B05" w:rsidRDefault="0012146E" w:rsidP="001247C8">
            <w:pPr>
              <w:widowControl/>
              <w:snapToGrid w:val="0"/>
              <w:rPr>
                <w:rFonts w:ascii="Segoe UI Variable Text" w:eastAsia="微软雅黑" w:hAnsi="Segoe UI Variable Text" w:cs="Courier New"/>
                <w:color w:val="A71D5D"/>
                <w:kern w:val="0"/>
                <w:szCs w:val="21"/>
                <w:lang w:val="la-Latn"/>
              </w:rPr>
            </w:pPr>
            <w:r w:rsidRPr="000D4B05">
              <w:rPr>
                <w:rFonts w:ascii="Segoe UI Variable Text" w:eastAsia="微软雅黑" w:hAnsi="Segoe UI Variable Text" w:cs="Courier New"/>
                <w:color w:val="A71D5D"/>
                <w:kern w:val="0"/>
                <w:szCs w:val="21"/>
                <w:lang w:val="la-Latn"/>
              </w:rPr>
              <w:t xml:space="preserve">#include &lt;iostream&gt; </w:t>
            </w:r>
          </w:p>
          <w:p w14:paraId="4B894CB7" w14:textId="77777777" w:rsidR="0012146E" w:rsidRPr="000D4B05" w:rsidRDefault="0012146E" w:rsidP="001247C8">
            <w:pPr>
              <w:widowControl/>
              <w:snapToGrid w:val="0"/>
              <w:rPr>
                <w:rFonts w:ascii="Segoe UI Variable Text" w:eastAsia="微软雅黑" w:hAnsi="Segoe UI Variable Text" w:cs="Courier New"/>
                <w:color w:val="A71D5D"/>
                <w:kern w:val="0"/>
                <w:szCs w:val="21"/>
                <w:lang w:val="la-Latn"/>
              </w:rPr>
            </w:pPr>
            <w:r w:rsidRPr="000D4B05">
              <w:rPr>
                <w:rFonts w:ascii="Segoe UI Variable Text" w:eastAsia="微软雅黑" w:hAnsi="Segoe UI Variable Text" w:cs="Courier New"/>
                <w:color w:val="A71D5D"/>
                <w:kern w:val="0"/>
                <w:szCs w:val="21"/>
                <w:lang w:val="la-Latn"/>
              </w:rPr>
              <w:t xml:space="preserve">#include &lt;limits.h&gt; </w:t>
            </w:r>
          </w:p>
          <w:p w14:paraId="6D50DA00" w14:textId="77777777" w:rsidR="0012146E" w:rsidRPr="000D4B05" w:rsidRDefault="0012146E" w:rsidP="001247C8">
            <w:pPr>
              <w:widowControl/>
              <w:snapToGrid w:val="0"/>
              <w:rPr>
                <w:rFonts w:ascii="Segoe UI Variable Text" w:eastAsia="微软雅黑" w:hAnsi="Segoe UI Variable Text" w:cs="Courier New"/>
                <w:color w:val="A71D5D"/>
                <w:kern w:val="0"/>
                <w:szCs w:val="21"/>
                <w:lang w:val="la-Latn"/>
              </w:rPr>
            </w:pPr>
            <w:r w:rsidRPr="000D4B05">
              <w:rPr>
                <w:rFonts w:ascii="Segoe UI Variable Text" w:eastAsia="微软雅黑" w:hAnsi="Segoe UI Variable Text" w:cs="Courier New"/>
                <w:color w:val="A71D5D"/>
                <w:kern w:val="0"/>
                <w:szCs w:val="21"/>
                <w:lang w:val="la-Latn"/>
              </w:rPr>
              <w:t xml:space="preserve">#include &lt;string.h&gt; </w:t>
            </w:r>
          </w:p>
          <w:p w14:paraId="51C823D1" w14:textId="77777777" w:rsidR="0012146E" w:rsidRPr="000D4B05" w:rsidRDefault="0012146E" w:rsidP="001247C8">
            <w:pPr>
              <w:widowControl/>
              <w:snapToGrid w:val="0"/>
              <w:rPr>
                <w:rFonts w:ascii="Segoe UI Variable Text" w:eastAsia="微软雅黑" w:hAnsi="Segoe UI Variable Text" w:cs="Courier New"/>
                <w:color w:val="A71D5D"/>
                <w:kern w:val="0"/>
                <w:szCs w:val="21"/>
                <w:lang w:val="la-Latn"/>
              </w:rPr>
            </w:pPr>
            <w:r w:rsidRPr="000D4B05">
              <w:rPr>
                <w:rFonts w:ascii="Segoe UI Variable Text" w:eastAsia="微软雅黑" w:hAnsi="Segoe UI Variable Text" w:cs="Courier New"/>
                <w:color w:val="A71D5D"/>
                <w:kern w:val="0"/>
                <w:szCs w:val="21"/>
                <w:lang w:val="la-Latn"/>
              </w:rPr>
              <w:t xml:space="preserve">#include &lt;queue&gt; </w:t>
            </w:r>
          </w:p>
          <w:p w14:paraId="0612DF7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A71D5D"/>
                <w:kern w:val="0"/>
                <w:szCs w:val="21"/>
                <w:lang w:val="la-Latn"/>
              </w:rPr>
              <w:t>using namespace</w:t>
            </w:r>
            <w:r w:rsidRPr="000D4B05">
              <w:rPr>
                <w:rFonts w:ascii="Segoe UI Variable Text" w:eastAsia="微软雅黑" w:hAnsi="Segoe UI Variable Text" w:cs="Courier New"/>
                <w:color w:val="000000"/>
                <w:kern w:val="0"/>
                <w:szCs w:val="21"/>
                <w:lang w:val="la-Latn"/>
              </w:rPr>
              <w:t xml:space="preserve"> std; </w:t>
            </w:r>
          </w:p>
          <w:p w14:paraId="1D13D091"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1C351994" w14:textId="77777777" w:rsidR="0012146E" w:rsidRPr="000D4B05" w:rsidRDefault="0012146E" w:rsidP="001247C8">
            <w:pPr>
              <w:widowControl/>
              <w:snapToGrid w:val="0"/>
              <w:rPr>
                <w:rFonts w:ascii="Segoe UI Variable Text" w:eastAsia="微软雅黑" w:hAnsi="Segoe UI Variable Text" w:cs="Courier New"/>
                <w:color w:val="969896"/>
                <w:kern w:val="0"/>
                <w:szCs w:val="21"/>
                <w:lang w:val="la-Latn"/>
              </w:rPr>
            </w:pPr>
            <w:r w:rsidRPr="000D4B05">
              <w:rPr>
                <w:rFonts w:ascii="Segoe UI Variable Text" w:eastAsia="微软雅黑" w:hAnsi="Segoe UI Variable Text" w:cs="Courier New"/>
                <w:color w:val="969896"/>
                <w:kern w:val="0"/>
                <w:szCs w:val="21"/>
                <w:lang w:val="la-Latn"/>
              </w:rPr>
              <w:t xml:space="preserve">// Number of vertices in given graph </w:t>
            </w:r>
          </w:p>
          <w:p w14:paraId="3C230082" w14:textId="77777777" w:rsidR="0012146E" w:rsidRPr="000D4B05" w:rsidRDefault="0012146E" w:rsidP="001247C8">
            <w:pPr>
              <w:widowControl/>
              <w:snapToGrid w:val="0"/>
              <w:rPr>
                <w:rFonts w:ascii="Segoe UI Variable Text" w:eastAsia="微软雅黑" w:hAnsi="Segoe UI Variable Text" w:cs="Courier New"/>
                <w:color w:val="A71D5D"/>
                <w:kern w:val="0"/>
                <w:szCs w:val="21"/>
                <w:lang w:val="la-Latn"/>
              </w:rPr>
            </w:pPr>
            <w:r w:rsidRPr="000D4B05">
              <w:rPr>
                <w:rFonts w:ascii="Segoe UI Variable Text" w:eastAsia="微软雅黑" w:hAnsi="Segoe UI Variable Text" w:cs="Courier New"/>
                <w:color w:val="A71D5D"/>
                <w:kern w:val="0"/>
                <w:szCs w:val="21"/>
                <w:lang w:val="la-Latn"/>
              </w:rPr>
              <w:t xml:space="preserve">#define V 6 </w:t>
            </w:r>
          </w:p>
          <w:p w14:paraId="25D7487B"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F045493" w14:textId="77777777" w:rsidR="0012146E" w:rsidRPr="000D4B05" w:rsidRDefault="0012146E" w:rsidP="001247C8">
            <w:pPr>
              <w:widowControl/>
              <w:snapToGrid w:val="0"/>
              <w:rPr>
                <w:rFonts w:ascii="Segoe UI Variable Text" w:eastAsia="微软雅黑" w:hAnsi="Segoe UI Variable Text" w:cs="Courier New"/>
                <w:color w:val="969896"/>
                <w:kern w:val="0"/>
                <w:szCs w:val="21"/>
                <w:lang w:val="la-Latn"/>
              </w:rPr>
            </w:pPr>
            <w:r w:rsidRPr="000D4B05">
              <w:rPr>
                <w:rFonts w:ascii="Segoe UI Variable Text" w:eastAsia="微软雅黑" w:hAnsi="Segoe UI Variable Text" w:cs="Courier New"/>
                <w:color w:val="969896"/>
                <w:kern w:val="0"/>
                <w:szCs w:val="21"/>
                <w:lang w:val="la-Latn"/>
              </w:rPr>
              <w:t xml:space="preserve">/* Returns true if there is a path from source 's' to sink 't' in </w:t>
            </w:r>
          </w:p>
          <w:p w14:paraId="742D6696" w14:textId="77777777" w:rsidR="0012146E" w:rsidRPr="000D4B05" w:rsidRDefault="0012146E" w:rsidP="001247C8">
            <w:pPr>
              <w:widowControl/>
              <w:snapToGrid w:val="0"/>
              <w:rPr>
                <w:rFonts w:ascii="Segoe UI Variable Text" w:eastAsia="微软雅黑" w:hAnsi="Segoe UI Variable Text" w:cs="Courier New"/>
                <w:color w:val="969896"/>
                <w:kern w:val="0"/>
                <w:szCs w:val="21"/>
                <w:lang w:val="la-Latn"/>
              </w:rPr>
            </w:pPr>
            <w:r w:rsidRPr="000D4B05">
              <w:rPr>
                <w:rFonts w:ascii="Segoe UI Variable Text" w:eastAsia="微软雅黑" w:hAnsi="Segoe UI Variable Text" w:cs="Courier New"/>
                <w:color w:val="969896"/>
                <w:kern w:val="0"/>
                <w:szCs w:val="21"/>
                <w:lang w:val="la-Latn"/>
              </w:rPr>
              <w:t>residual graph. Also fills parent[] to store the path */</w:t>
            </w:r>
          </w:p>
          <w:p w14:paraId="0CC58AD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86B3"/>
                <w:kern w:val="0"/>
                <w:szCs w:val="21"/>
                <w:lang w:val="la-Latn"/>
              </w:rPr>
              <w:t>bool bfs</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rGraph[V][V],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s,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t,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parent[]) </w:t>
            </w:r>
          </w:p>
          <w:p w14:paraId="116D429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27A0497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Create a visited array and mark all vertices as not visited </w:t>
            </w:r>
          </w:p>
          <w:p w14:paraId="4B2F0CF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bool</w:t>
            </w:r>
            <w:r w:rsidRPr="000D4B05">
              <w:rPr>
                <w:rFonts w:ascii="Segoe UI Variable Text" w:eastAsia="微软雅黑" w:hAnsi="Segoe UI Variable Text" w:cs="Courier New"/>
                <w:color w:val="000000"/>
                <w:kern w:val="0"/>
                <w:szCs w:val="21"/>
                <w:lang w:val="la-Latn"/>
              </w:rPr>
              <w:t xml:space="preserve"> visited[V]; </w:t>
            </w:r>
          </w:p>
          <w:p w14:paraId="6710EBB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memset</w:t>
            </w:r>
            <w:r w:rsidRPr="000D4B05">
              <w:rPr>
                <w:rFonts w:ascii="Segoe UI Variable Text" w:eastAsia="微软雅黑" w:hAnsi="Segoe UI Variable Text" w:cs="Courier New"/>
                <w:color w:val="000000"/>
                <w:kern w:val="0"/>
                <w:szCs w:val="21"/>
                <w:lang w:val="la-Latn"/>
              </w:rPr>
              <w:t xml:space="preserve">(visited,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A71D5D"/>
                <w:kern w:val="0"/>
                <w:szCs w:val="21"/>
                <w:lang w:val="la-Latn"/>
              </w:rPr>
              <w:t>sizeof</w:t>
            </w:r>
            <w:r w:rsidRPr="000D4B05">
              <w:rPr>
                <w:rFonts w:ascii="Segoe UI Variable Text" w:eastAsia="微软雅黑" w:hAnsi="Segoe UI Variable Text" w:cs="Courier New"/>
                <w:color w:val="000000"/>
                <w:kern w:val="0"/>
                <w:szCs w:val="21"/>
                <w:lang w:val="la-Latn"/>
              </w:rPr>
              <w:t xml:space="preserve">(visited)); </w:t>
            </w:r>
          </w:p>
          <w:p w14:paraId="0F2FCE15"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3801C61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Create a queue, enqueue source vertex and mark source vertex </w:t>
            </w:r>
          </w:p>
          <w:p w14:paraId="3719E8C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as visited </w:t>
            </w:r>
          </w:p>
          <w:p w14:paraId="7803F48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queue &lt;</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gt; q; </w:t>
            </w:r>
          </w:p>
          <w:p w14:paraId="4AC7ED6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q.</w:t>
            </w:r>
            <w:r w:rsidRPr="000D4B05">
              <w:rPr>
                <w:rFonts w:ascii="Segoe UI Variable Text" w:eastAsia="微软雅黑" w:hAnsi="Segoe UI Variable Text" w:cs="Courier New"/>
                <w:color w:val="0086B3"/>
                <w:kern w:val="0"/>
                <w:szCs w:val="21"/>
                <w:lang w:val="la-Latn"/>
              </w:rPr>
              <w:t>push</w:t>
            </w:r>
            <w:r w:rsidRPr="000D4B05">
              <w:rPr>
                <w:rFonts w:ascii="Segoe UI Variable Text" w:eastAsia="微软雅黑" w:hAnsi="Segoe UI Variable Text" w:cs="Courier New"/>
                <w:color w:val="000000"/>
                <w:kern w:val="0"/>
                <w:szCs w:val="21"/>
                <w:lang w:val="la-Latn"/>
              </w:rPr>
              <w:t xml:space="preserve">(s); </w:t>
            </w:r>
          </w:p>
          <w:p w14:paraId="72EA671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xml:space="preserve">        visited[s] = </w:t>
            </w:r>
            <w:r w:rsidRPr="000D4B05">
              <w:rPr>
                <w:rFonts w:ascii="Segoe UI Variable Text" w:eastAsia="微软雅黑" w:hAnsi="Segoe UI Variable Text" w:cs="Courier New"/>
                <w:color w:val="A71D5D"/>
                <w:kern w:val="0"/>
                <w:szCs w:val="21"/>
                <w:lang w:val="la-Latn"/>
              </w:rPr>
              <w:t>true</w:t>
            </w:r>
            <w:r w:rsidRPr="000D4B05">
              <w:rPr>
                <w:rFonts w:ascii="Segoe UI Variable Text" w:eastAsia="微软雅黑" w:hAnsi="Segoe UI Variable Text" w:cs="Courier New"/>
                <w:color w:val="000000"/>
                <w:kern w:val="0"/>
                <w:szCs w:val="21"/>
                <w:lang w:val="la-Latn"/>
              </w:rPr>
              <w:t xml:space="preserve">; </w:t>
            </w:r>
          </w:p>
          <w:p w14:paraId="2582012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parent[s] = -</w:t>
            </w:r>
            <w:r w:rsidRPr="000D4B05">
              <w:rPr>
                <w:rFonts w:ascii="Segoe UI Variable Text" w:eastAsia="微软雅黑" w:hAnsi="Segoe UI Variable Text" w:cs="Courier New"/>
                <w:color w:val="0086B3"/>
                <w:kern w:val="0"/>
                <w:szCs w:val="21"/>
                <w:lang w:val="la-Latn"/>
              </w:rPr>
              <w:t>1</w:t>
            </w:r>
            <w:r w:rsidRPr="000D4B05">
              <w:rPr>
                <w:rFonts w:ascii="Segoe UI Variable Text" w:eastAsia="微软雅黑" w:hAnsi="Segoe UI Variable Text" w:cs="Courier New"/>
                <w:color w:val="000000"/>
                <w:kern w:val="0"/>
                <w:szCs w:val="21"/>
                <w:lang w:val="la-Latn"/>
              </w:rPr>
              <w:t xml:space="preserve">; </w:t>
            </w:r>
          </w:p>
          <w:p w14:paraId="0772EB58"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5EBB4EF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Standard BFS Loop </w:t>
            </w:r>
          </w:p>
          <w:p w14:paraId="52D0EB7D"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 xml:space="preserve"> (!q.</w:t>
            </w:r>
            <w:r w:rsidRPr="000D4B05">
              <w:rPr>
                <w:rFonts w:ascii="Segoe UI Variable Text" w:eastAsia="微软雅黑" w:hAnsi="Segoe UI Variable Text" w:cs="Courier New"/>
                <w:color w:val="0086B3"/>
                <w:kern w:val="0"/>
                <w:szCs w:val="21"/>
                <w:lang w:val="la-Latn"/>
              </w:rPr>
              <w:t>empty</w:t>
            </w:r>
            <w:r w:rsidRPr="000D4B05">
              <w:rPr>
                <w:rFonts w:ascii="Segoe UI Variable Text" w:eastAsia="微软雅黑" w:hAnsi="Segoe UI Variable Text" w:cs="Courier New"/>
                <w:color w:val="000000"/>
                <w:kern w:val="0"/>
                <w:szCs w:val="21"/>
                <w:lang w:val="la-Latn"/>
              </w:rPr>
              <w:t xml:space="preserve">()) </w:t>
            </w:r>
          </w:p>
          <w:p w14:paraId="33E6F62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3E7CE9B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u = q.</w:t>
            </w:r>
            <w:r w:rsidRPr="000D4B05">
              <w:rPr>
                <w:rFonts w:ascii="Segoe UI Variable Text" w:eastAsia="微软雅黑" w:hAnsi="Segoe UI Variable Text" w:cs="Courier New"/>
                <w:color w:val="0086B3"/>
                <w:kern w:val="0"/>
                <w:szCs w:val="21"/>
                <w:lang w:val="la-Latn"/>
              </w:rPr>
              <w:t>front</w:t>
            </w:r>
            <w:r w:rsidRPr="000D4B05">
              <w:rPr>
                <w:rFonts w:ascii="Segoe UI Variable Text" w:eastAsia="微软雅黑" w:hAnsi="Segoe UI Variable Text" w:cs="Courier New"/>
                <w:color w:val="000000"/>
                <w:kern w:val="0"/>
                <w:szCs w:val="21"/>
                <w:lang w:val="la-Latn"/>
              </w:rPr>
              <w:t xml:space="preserve">(); </w:t>
            </w:r>
          </w:p>
          <w:p w14:paraId="591DEA64"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q.</w:t>
            </w:r>
            <w:r w:rsidRPr="000D4B05">
              <w:rPr>
                <w:rFonts w:ascii="Segoe UI Variable Text" w:eastAsia="微软雅黑" w:hAnsi="Segoe UI Variable Text" w:cs="Courier New"/>
                <w:color w:val="0086B3"/>
                <w:kern w:val="0"/>
                <w:szCs w:val="21"/>
                <w:lang w:val="la-Latn"/>
              </w:rPr>
              <w:t>pop</w:t>
            </w:r>
            <w:r w:rsidRPr="000D4B05">
              <w:rPr>
                <w:rFonts w:ascii="Segoe UI Variable Text" w:eastAsia="微软雅黑" w:hAnsi="Segoe UI Variable Text" w:cs="Courier New"/>
                <w:color w:val="000000"/>
                <w:kern w:val="0"/>
                <w:szCs w:val="21"/>
                <w:lang w:val="la-Latn"/>
              </w:rPr>
              <w:t xml:space="preserve">(); </w:t>
            </w:r>
          </w:p>
          <w:p w14:paraId="6BB5D5EB"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39DC7F2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v=</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v&lt;V; v++) </w:t>
            </w:r>
          </w:p>
          <w:p w14:paraId="5B079CE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4E1BA65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if</w:t>
            </w:r>
            <w:r w:rsidRPr="000D4B05">
              <w:rPr>
                <w:rFonts w:ascii="Segoe UI Variable Text" w:eastAsia="微软雅黑" w:hAnsi="Segoe UI Variable Text" w:cs="Courier New"/>
                <w:color w:val="000000"/>
                <w:kern w:val="0"/>
                <w:szCs w:val="21"/>
                <w:lang w:val="la-Latn"/>
              </w:rPr>
              <w:t xml:space="preserve"> (visited[v]==</w:t>
            </w:r>
            <w:r w:rsidRPr="000D4B05">
              <w:rPr>
                <w:rFonts w:ascii="Segoe UI Variable Text" w:eastAsia="微软雅黑" w:hAnsi="Segoe UI Variable Text" w:cs="Courier New"/>
                <w:color w:val="A71D5D"/>
                <w:kern w:val="0"/>
                <w:szCs w:val="21"/>
                <w:lang w:val="la-Latn"/>
              </w:rPr>
              <w:t>false</w:t>
            </w:r>
            <w:r w:rsidRPr="000D4B05">
              <w:rPr>
                <w:rFonts w:ascii="Segoe UI Variable Text" w:eastAsia="微软雅黑" w:hAnsi="Segoe UI Variable Text" w:cs="Courier New"/>
                <w:color w:val="000000"/>
                <w:kern w:val="0"/>
                <w:szCs w:val="21"/>
                <w:lang w:val="la-Latn"/>
              </w:rPr>
              <w:t xml:space="preserve"> &amp;&amp; rGraph[u][v] &gt;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p>
          <w:p w14:paraId="15C9D9B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7BB2D19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q.</w:t>
            </w:r>
            <w:r w:rsidRPr="000D4B05">
              <w:rPr>
                <w:rFonts w:ascii="Segoe UI Variable Text" w:eastAsia="微软雅黑" w:hAnsi="Segoe UI Variable Text" w:cs="Courier New"/>
                <w:color w:val="0086B3"/>
                <w:kern w:val="0"/>
                <w:szCs w:val="21"/>
                <w:lang w:val="la-Latn"/>
              </w:rPr>
              <w:t>push</w:t>
            </w:r>
            <w:r w:rsidRPr="000D4B05">
              <w:rPr>
                <w:rFonts w:ascii="Segoe UI Variable Text" w:eastAsia="微软雅黑" w:hAnsi="Segoe UI Variable Text" w:cs="Courier New"/>
                <w:color w:val="000000"/>
                <w:kern w:val="0"/>
                <w:szCs w:val="21"/>
                <w:lang w:val="la-Latn"/>
              </w:rPr>
              <w:t xml:space="preserve">(v); </w:t>
            </w:r>
          </w:p>
          <w:p w14:paraId="16208FD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parent[v] = u; </w:t>
            </w:r>
          </w:p>
          <w:p w14:paraId="7A39EA5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xml:space="preserve">                        visited[v] = </w:t>
            </w:r>
            <w:r w:rsidRPr="000D4B05">
              <w:rPr>
                <w:rFonts w:ascii="Segoe UI Variable Text" w:eastAsia="微软雅黑" w:hAnsi="Segoe UI Variable Text" w:cs="Courier New"/>
                <w:color w:val="A71D5D"/>
                <w:kern w:val="0"/>
                <w:szCs w:val="21"/>
                <w:lang w:val="la-Latn"/>
              </w:rPr>
              <w:t>true</w:t>
            </w:r>
            <w:r w:rsidRPr="000D4B05">
              <w:rPr>
                <w:rFonts w:ascii="Segoe UI Variable Text" w:eastAsia="微软雅黑" w:hAnsi="Segoe UI Variable Text" w:cs="Courier New"/>
                <w:color w:val="000000"/>
                <w:kern w:val="0"/>
                <w:szCs w:val="21"/>
                <w:lang w:val="la-Latn"/>
              </w:rPr>
              <w:t xml:space="preserve">; </w:t>
            </w:r>
          </w:p>
          <w:p w14:paraId="1ADEF16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75DFDD72"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283F673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2368365A"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6FF9CE1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lastRenderedPageBreak/>
              <w:t>        </w:t>
            </w:r>
            <w:r w:rsidRPr="000D4B05">
              <w:rPr>
                <w:rFonts w:ascii="Segoe UI Variable Text" w:eastAsia="微软雅黑" w:hAnsi="Segoe UI Variable Text" w:cs="Courier New"/>
                <w:color w:val="969896"/>
                <w:kern w:val="0"/>
                <w:szCs w:val="21"/>
                <w:lang w:val="la-Latn"/>
              </w:rPr>
              <w:t xml:space="preserve">// If we reached sink in BFS starting from source, then return </w:t>
            </w:r>
          </w:p>
          <w:p w14:paraId="5D645FC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true, else false </w:t>
            </w:r>
          </w:p>
          <w:p w14:paraId="6EBB7F9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visited[t] == </w:t>
            </w:r>
            <w:r w:rsidRPr="000D4B05">
              <w:rPr>
                <w:rFonts w:ascii="Segoe UI Variable Text" w:eastAsia="微软雅黑" w:hAnsi="Segoe UI Variable Text" w:cs="Courier New"/>
                <w:color w:val="A71D5D"/>
                <w:kern w:val="0"/>
                <w:szCs w:val="21"/>
                <w:lang w:val="la-Latn"/>
              </w:rPr>
              <w:t>true</w:t>
            </w:r>
            <w:r w:rsidRPr="000D4B05">
              <w:rPr>
                <w:rFonts w:ascii="Segoe UI Variable Text" w:eastAsia="微软雅黑" w:hAnsi="Segoe UI Variable Text" w:cs="Courier New"/>
                <w:color w:val="000000"/>
                <w:kern w:val="0"/>
                <w:szCs w:val="21"/>
                <w:lang w:val="la-Latn"/>
              </w:rPr>
              <w:t xml:space="preserve">); </w:t>
            </w:r>
          </w:p>
          <w:p w14:paraId="2A1B3221"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705EE724"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03D6310A" w14:textId="77777777" w:rsidR="0012146E" w:rsidRPr="000D4B05" w:rsidRDefault="0012146E" w:rsidP="001247C8">
            <w:pPr>
              <w:widowControl/>
              <w:snapToGrid w:val="0"/>
              <w:rPr>
                <w:rFonts w:ascii="Segoe UI Variable Text" w:eastAsia="微软雅黑" w:hAnsi="Segoe UI Variable Text" w:cs="Courier New"/>
                <w:color w:val="969896"/>
                <w:kern w:val="0"/>
                <w:szCs w:val="21"/>
                <w:lang w:val="la-Latn"/>
              </w:rPr>
            </w:pPr>
            <w:r w:rsidRPr="000D4B05">
              <w:rPr>
                <w:rFonts w:ascii="Segoe UI Variable Text" w:eastAsia="微软雅黑" w:hAnsi="Segoe UI Variable Text" w:cs="Courier New"/>
                <w:color w:val="969896"/>
                <w:kern w:val="0"/>
                <w:szCs w:val="21"/>
                <w:lang w:val="la-Latn"/>
              </w:rPr>
              <w:t xml:space="preserve">// Returns the maximum flow from s to t in the given graph </w:t>
            </w:r>
          </w:p>
          <w:p w14:paraId="4B2401E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86B3"/>
                <w:kern w:val="0"/>
                <w:szCs w:val="21"/>
                <w:lang w:val="la-Latn"/>
              </w:rPr>
              <w:t>int fordFulkerson</w:t>
            </w:r>
            <w:r w:rsidRPr="000D4B05">
              <w:rPr>
                <w:rFonts w:ascii="Segoe UI Variable Text" w:eastAsia="微软雅黑" w:hAnsi="Segoe UI Variable Text" w:cs="Courier New"/>
                <w:color w:val="000000"/>
                <w:kern w:val="0"/>
                <w:szCs w:val="21"/>
                <w:lang w:val="la-Latn"/>
              </w:rPr>
              <w:t>(</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graph[V][V],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s,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t) </w:t>
            </w:r>
          </w:p>
          <w:p w14:paraId="3F6A00B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60AB3C3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u, v; </w:t>
            </w:r>
          </w:p>
          <w:p w14:paraId="2432A104"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557DA6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Create a residual graph and fill the residual graph with </w:t>
            </w:r>
          </w:p>
          <w:p w14:paraId="5662E4A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given capacities in the original graph as residual capacities </w:t>
            </w:r>
          </w:p>
          <w:p w14:paraId="2AEBCEB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in residual graph </w:t>
            </w:r>
          </w:p>
          <w:p w14:paraId="336509D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rGraph[V][V]; </w:t>
            </w:r>
            <w:r w:rsidRPr="000D4B05">
              <w:rPr>
                <w:rFonts w:ascii="Segoe UI Variable Text" w:eastAsia="微软雅黑" w:hAnsi="Segoe UI Variable Text" w:cs="Courier New"/>
                <w:color w:val="969896"/>
                <w:kern w:val="0"/>
                <w:szCs w:val="21"/>
                <w:lang w:val="la-Latn"/>
              </w:rPr>
              <w:t xml:space="preserve">// Residual graph where rGraph[i][j] indicates </w:t>
            </w:r>
          </w:p>
          <w:p w14:paraId="4638012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residual capacity of edge from i to j (if there </w:t>
            </w:r>
          </w:p>
          <w:p w14:paraId="6D922DC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is an edge. If rGraph[i][j] is 0, then there is not) </w:t>
            </w:r>
          </w:p>
          <w:p w14:paraId="1BF2427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 xml:space="preserve"> (u =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u &lt; V; u++) </w:t>
            </w:r>
          </w:p>
          <w:p w14:paraId="37ECCB16"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 xml:space="preserve"> (v =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v &lt; V; v++) </w:t>
            </w:r>
          </w:p>
          <w:p w14:paraId="1237EE80"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rGraph[u][v] = graph[u][v]; </w:t>
            </w:r>
          </w:p>
          <w:p w14:paraId="06C5605F"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5D0ED50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parent[V]; </w:t>
            </w:r>
            <w:r w:rsidRPr="000D4B05">
              <w:rPr>
                <w:rFonts w:ascii="Segoe UI Variable Text" w:eastAsia="微软雅黑" w:hAnsi="Segoe UI Variable Text" w:cs="Courier New"/>
                <w:color w:val="969896"/>
                <w:kern w:val="0"/>
                <w:szCs w:val="21"/>
                <w:lang w:val="la-Latn"/>
              </w:rPr>
              <w:t xml:space="preserve">// This array is filled by BFS and to store path </w:t>
            </w:r>
          </w:p>
          <w:p w14:paraId="1D0E85EB"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51345A31"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max_flow =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969896"/>
                <w:kern w:val="0"/>
                <w:szCs w:val="21"/>
                <w:lang w:val="la-Latn"/>
              </w:rPr>
              <w:t xml:space="preserve">// There is no flow initially </w:t>
            </w:r>
          </w:p>
          <w:p w14:paraId="6074F120"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015344F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Augment the flow while tere is path from source to sink </w:t>
            </w:r>
          </w:p>
          <w:p w14:paraId="7289D0F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while</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bfs</w:t>
            </w:r>
            <w:r w:rsidRPr="000D4B05">
              <w:rPr>
                <w:rFonts w:ascii="Segoe UI Variable Text" w:eastAsia="微软雅黑" w:hAnsi="Segoe UI Variable Text" w:cs="Courier New"/>
                <w:color w:val="000000"/>
                <w:kern w:val="0"/>
                <w:szCs w:val="21"/>
                <w:lang w:val="la-Latn"/>
              </w:rPr>
              <w:t xml:space="preserve">(rGraph, s, t, parent)) </w:t>
            </w:r>
          </w:p>
          <w:p w14:paraId="2C22324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36F09D8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Find minimum residual capacity of the edges along the </w:t>
            </w:r>
          </w:p>
          <w:p w14:paraId="47D8DB1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path filled by BFS. Or we can say find the maximum flow </w:t>
            </w:r>
          </w:p>
          <w:p w14:paraId="65595239"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through the path found. </w:t>
            </w:r>
          </w:p>
          <w:p w14:paraId="2EB44B3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path_flow = INT_MAX; </w:t>
            </w:r>
          </w:p>
          <w:p w14:paraId="55B7710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 xml:space="preserve"> (v=t; v!=s; v=parent[v]) </w:t>
            </w:r>
          </w:p>
          <w:p w14:paraId="7976E0EB"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609F81FE"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u = parent[v]; </w:t>
            </w:r>
          </w:p>
          <w:p w14:paraId="624AD965"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xml:space="preserve">                        path_flow = </w:t>
            </w:r>
            <w:r w:rsidRPr="000D4B05">
              <w:rPr>
                <w:rFonts w:ascii="Segoe UI Variable Text" w:eastAsia="微软雅黑" w:hAnsi="Segoe UI Variable Text" w:cs="Courier New"/>
                <w:color w:val="0086B3"/>
                <w:kern w:val="0"/>
                <w:szCs w:val="21"/>
                <w:lang w:val="la-Latn"/>
              </w:rPr>
              <w:t>min</w:t>
            </w:r>
            <w:r w:rsidRPr="000D4B05">
              <w:rPr>
                <w:rFonts w:ascii="Segoe UI Variable Text" w:eastAsia="微软雅黑" w:hAnsi="Segoe UI Variable Text" w:cs="Courier New"/>
                <w:color w:val="000000"/>
                <w:kern w:val="0"/>
                <w:szCs w:val="21"/>
                <w:lang w:val="la-Latn"/>
              </w:rPr>
              <w:t xml:space="preserve">(path_flow, rGraph[u][v]); </w:t>
            </w:r>
          </w:p>
          <w:p w14:paraId="6C82D5A6"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724B38F6"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AD538B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update residual capacities of the edges and reverse edges </w:t>
            </w:r>
          </w:p>
          <w:p w14:paraId="70EDAE5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along the path </w:t>
            </w:r>
          </w:p>
          <w:p w14:paraId="6946A5C8"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for</w:t>
            </w:r>
            <w:r w:rsidRPr="000D4B05">
              <w:rPr>
                <w:rFonts w:ascii="Segoe UI Variable Text" w:eastAsia="微软雅黑" w:hAnsi="Segoe UI Variable Text" w:cs="Courier New"/>
                <w:color w:val="000000"/>
                <w:kern w:val="0"/>
                <w:szCs w:val="21"/>
                <w:lang w:val="la-Latn"/>
              </w:rPr>
              <w:t xml:space="preserve"> (v=t; v != s; v=parent[v]) </w:t>
            </w:r>
          </w:p>
          <w:p w14:paraId="5652E9D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45E26E9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u = parent[v]; </w:t>
            </w:r>
          </w:p>
          <w:p w14:paraId="1AB9969C"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rGraph[u][v] -= path_flow; </w:t>
            </w:r>
          </w:p>
          <w:p w14:paraId="5CD3ACE5"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rGraph[v][u] += path_flow; </w:t>
            </w:r>
          </w:p>
          <w:p w14:paraId="3F9CBF4F"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7B6405AC"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73A9EB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Add path flow to overall flow </w:t>
            </w:r>
          </w:p>
          <w:p w14:paraId="2EE8408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lastRenderedPageBreak/>
              <w:t xml:space="preserve">        max_flow += path_flow; </w:t>
            </w:r>
          </w:p>
          <w:p w14:paraId="1F0057A8"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6B2F8EFC"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1A8D5A4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Return the overall flow </w:t>
            </w:r>
          </w:p>
          <w:p w14:paraId="3BCD0BAB"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return</w:t>
            </w:r>
            <w:r w:rsidRPr="000D4B05">
              <w:rPr>
                <w:rFonts w:ascii="Segoe UI Variable Text" w:eastAsia="微软雅黑" w:hAnsi="Segoe UI Variable Text" w:cs="Courier New"/>
                <w:color w:val="000000"/>
                <w:kern w:val="0"/>
                <w:szCs w:val="21"/>
                <w:lang w:val="la-Latn"/>
              </w:rPr>
              <w:t xml:space="preserve"> max_flow; </w:t>
            </w:r>
          </w:p>
          <w:p w14:paraId="4445699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35F1018D"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79D5586F" w14:textId="77777777" w:rsidR="0012146E" w:rsidRPr="000D4B05" w:rsidRDefault="0012146E" w:rsidP="001247C8">
            <w:pPr>
              <w:widowControl/>
              <w:snapToGrid w:val="0"/>
              <w:rPr>
                <w:rFonts w:ascii="Segoe UI Variable Text" w:eastAsia="微软雅黑" w:hAnsi="Segoe UI Variable Text" w:cs="Courier New"/>
                <w:color w:val="969896"/>
                <w:kern w:val="0"/>
                <w:szCs w:val="21"/>
                <w:lang w:val="la-Latn"/>
              </w:rPr>
            </w:pPr>
            <w:r w:rsidRPr="000D4B05">
              <w:rPr>
                <w:rFonts w:ascii="Segoe UI Variable Text" w:eastAsia="微软雅黑" w:hAnsi="Segoe UI Variable Text" w:cs="Courier New"/>
                <w:color w:val="969896"/>
                <w:kern w:val="0"/>
                <w:szCs w:val="21"/>
                <w:lang w:val="la-Latn"/>
              </w:rPr>
              <w:t xml:space="preserve">// Driver program to test above functions </w:t>
            </w:r>
          </w:p>
          <w:p w14:paraId="08AE8ED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86B3"/>
                <w:kern w:val="0"/>
                <w:szCs w:val="21"/>
                <w:lang w:val="la-Latn"/>
              </w:rPr>
              <w:t>int main</w:t>
            </w:r>
            <w:r w:rsidRPr="000D4B05">
              <w:rPr>
                <w:rFonts w:ascii="Segoe UI Variable Text" w:eastAsia="微软雅黑" w:hAnsi="Segoe UI Variable Text" w:cs="Courier New"/>
                <w:color w:val="000000"/>
                <w:kern w:val="0"/>
                <w:szCs w:val="21"/>
                <w:lang w:val="la-Latn"/>
              </w:rPr>
              <w:t xml:space="preserve">() </w:t>
            </w:r>
          </w:p>
          <w:p w14:paraId="2BAA92F7"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p w14:paraId="49D4E4CC"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969896"/>
                <w:kern w:val="0"/>
                <w:szCs w:val="21"/>
                <w:lang w:val="la-Latn"/>
              </w:rPr>
              <w:t xml:space="preserve">// Let us create a graph shown in the above example </w:t>
            </w:r>
          </w:p>
          <w:p w14:paraId="075A4280"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int</w:t>
            </w:r>
            <w:r w:rsidRPr="000D4B05">
              <w:rPr>
                <w:rFonts w:ascii="Segoe UI Variable Text" w:eastAsia="微软雅黑" w:hAnsi="Segoe UI Variable Text" w:cs="Courier New"/>
                <w:color w:val="000000"/>
                <w:kern w:val="0"/>
                <w:szCs w:val="21"/>
                <w:lang w:val="la-Latn"/>
              </w:rPr>
              <w:t xml:space="preserve"> graph[V][V] = {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16</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13</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p>
          <w:p w14:paraId="2CB5DA8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1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12</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p>
          <w:p w14:paraId="578E39F3"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4</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14</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p>
          <w:p w14:paraId="0651FA3E"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9</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20</w:t>
            </w:r>
            <w:r w:rsidRPr="000D4B05">
              <w:rPr>
                <w:rFonts w:ascii="Segoe UI Variable Text" w:eastAsia="微软雅黑" w:hAnsi="Segoe UI Variable Text" w:cs="Courier New"/>
                <w:color w:val="000000"/>
                <w:kern w:val="0"/>
                <w:szCs w:val="21"/>
                <w:lang w:val="la-Latn"/>
              </w:rPr>
              <w:t xml:space="preserve">}, </w:t>
            </w:r>
          </w:p>
          <w:p w14:paraId="11F9E3A2"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7</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4</w:t>
            </w:r>
            <w:r w:rsidRPr="000D4B05">
              <w:rPr>
                <w:rFonts w:ascii="Segoe UI Variable Text" w:eastAsia="微软雅黑" w:hAnsi="Segoe UI Variable Text" w:cs="Courier New"/>
                <w:color w:val="000000"/>
                <w:kern w:val="0"/>
                <w:szCs w:val="21"/>
                <w:lang w:val="la-Latn"/>
              </w:rPr>
              <w:t xml:space="preserve">}, </w:t>
            </w:r>
          </w:p>
          <w:p w14:paraId="3A9E7FCA"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p>
          <w:p w14:paraId="6D993C3A"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 </w:t>
            </w:r>
          </w:p>
          <w:p w14:paraId="2AA860BA"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18938987"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xml:space="preserve">        cout &lt;&lt; </w:t>
            </w:r>
            <w:r w:rsidRPr="000D4B05">
              <w:rPr>
                <w:rFonts w:ascii="Segoe UI Variable Text" w:eastAsia="微软雅黑" w:hAnsi="Segoe UI Variable Text" w:cs="Courier New"/>
                <w:color w:val="183691"/>
                <w:kern w:val="0"/>
                <w:szCs w:val="21"/>
                <w:lang w:val="la-Latn"/>
              </w:rPr>
              <w:t>"The maximum possible flow is "</w:t>
            </w:r>
            <w:r w:rsidRPr="000D4B05">
              <w:rPr>
                <w:rFonts w:ascii="Segoe UI Variable Text" w:eastAsia="微软雅黑" w:hAnsi="Segoe UI Variable Text" w:cs="Courier New"/>
                <w:color w:val="000000"/>
                <w:kern w:val="0"/>
                <w:szCs w:val="21"/>
                <w:lang w:val="la-Latn"/>
              </w:rPr>
              <w:t xml:space="preserve"> &lt;&lt; </w:t>
            </w:r>
            <w:r w:rsidRPr="000D4B05">
              <w:rPr>
                <w:rFonts w:ascii="Segoe UI Variable Text" w:eastAsia="微软雅黑" w:hAnsi="Segoe UI Variable Text" w:cs="Courier New"/>
                <w:color w:val="0086B3"/>
                <w:kern w:val="0"/>
                <w:szCs w:val="21"/>
                <w:lang w:val="la-Latn"/>
              </w:rPr>
              <w:t>fordFulkerson</w:t>
            </w:r>
            <w:r w:rsidRPr="000D4B05">
              <w:rPr>
                <w:rFonts w:ascii="Segoe UI Variable Text" w:eastAsia="微软雅黑" w:hAnsi="Segoe UI Variable Text" w:cs="Courier New"/>
                <w:color w:val="000000"/>
                <w:kern w:val="0"/>
                <w:szCs w:val="21"/>
                <w:lang w:val="la-Latn"/>
              </w:rPr>
              <w:t xml:space="preserve">(graph,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r w:rsidRPr="000D4B05">
              <w:rPr>
                <w:rFonts w:ascii="Segoe UI Variable Text" w:eastAsia="微软雅黑" w:hAnsi="Segoe UI Variable Text" w:cs="Courier New"/>
                <w:color w:val="0086B3"/>
                <w:kern w:val="0"/>
                <w:szCs w:val="21"/>
                <w:lang w:val="la-Latn"/>
              </w:rPr>
              <w:t>5</w:t>
            </w:r>
            <w:r w:rsidRPr="000D4B05">
              <w:rPr>
                <w:rFonts w:ascii="Segoe UI Variable Text" w:eastAsia="微软雅黑" w:hAnsi="Segoe UI Variable Text" w:cs="Courier New"/>
                <w:color w:val="000000"/>
                <w:kern w:val="0"/>
                <w:szCs w:val="21"/>
                <w:lang w:val="la-Latn"/>
              </w:rPr>
              <w:t xml:space="preserve">); </w:t>
            </w:r>
          </w:p>
          <w:p w14:paraId="6F0FBE3B" w14:textId="77777777" w:rsidR="0012146E" w:rsidRPr="000D4B05" w:rsidRDefault="0012146E" w:rsidP="001247C8">
            <w:pPr>
              <w:widowControl/>
              <w:snapToGrid w:val="0"/>
              <w:rPr>
                <w:rFonts w:ascii="Segoe UI Variable Text" w:eastAsia="微软雅黑" w:hAnsi="Segoe UI Variable Text" w:cs="Calibri"/>
                <w:kern w:val="0"/>
                <w:szCs w:val="21"/>
              </w:rPr>
            </w:pPr>
            <w:r w:rsidRPr="000D4B05">
              <w:rPr>
                <w:rFonts w:ascii="Segoe UI Variable Text" w:eastAsia="微软雅黑" w:hAnsi="Segoe UI Variable Text" w:cs="Calibri"/>
                <w:kern w:val="0"/>
                <w:szCs w:val="21"/>
              </w:rPr>
              <w:t> </w:t>
            </w:r>
          </w:p>
          <w:p w14:paraId="4A01D47F" w14:textId="77777777" w:rsidR="0012146E" w:rsidRPr="000D4B05" w:rsidRDefault="0012146E" w:rsidP="001247C8">
            <w:pPr>
              <w:widowControl/>
              <w:snapToGrid w:val="0"/>
              <w:rPr>
                <w:rFonts w:ascii="Segoe UI Variable Text" w:eastAsia="微软雅黑" w:hAnsi="Segoe UI Variable Text" w:cs="Courier New"/>
                <w:kern w:val="0"/>
                <w:szCs w:val="21"/>
                <w:lang w:val="la-Latn"/>
              </w:rPr>
            </w:pPr>
            <w:r w:rsidRPr="000D4B05">
              <w:rPr>
                <w:rFonts w:ascii="Segoe UI Variable Text" w:eastAsia="微软雅黑" w:hAnsi="Segoe UI Variable Text" w:cs="Courier New"/>
                <w:color w:val="000000"/>
                <w:kern w:val="0"/>
                <w:szCs w:val="21"/>
                <w:lang w:val="la-Latn"/>
              </w:rPr>
              <w:t>        </w:t>
            </w:r>
            <w:r w:rsidRPr="000D4B05">
              <w:rPr>
                <w:rFonts w:ascii="Segoe UI Variable Text" w:eastAsia="微软雅黑" w:hAnsi="Segoe UI Variable Text" w:cs="Courier New"/>
                <w:color w:val="A71D5D"/>
                <w:kern w:val="0"/>
                <w:szCs w:val="21"/>
                <w:lang w:val="la-Latn"/>
              </w:rPr>
              <w:t xml:space="preserve">return </w:t>
            </w:r>
            <w:r w:rsidRPr="000D4B05">
              <w:rPr>
                <w:rFonts w:ascii="Segoe UI Variable Text" w:eastAsia="微软雅黑" w:hAnsi="Segoe UI Variable Text" w:cs="Courier New"/>
                <w:color w:val="0086B3"/>
                <w:kern w:val="0"/>
                <w:szCs w:val="21"/>
                <w:lang w:val="la-Latn"/>
              </w:rPr>
              <w:t>0</w:t>
            </w:r>
            <w:r w:rsidRPr="000D4B05">
              <w:rPr>
                <w:rFonts w:ascii="Segoe UI Variable Text" w:eastAsia="微软雅黑" w:hAnsi="Segoe UI Variable Text" w:cs="Courier New"/>
                <w:color w:val="000000"/>
                <w:kern w:val="0"/>
                <w:szCs w:val="21"/>
                <w:lang w:val="la-Latn"/>
              </w:rPr>
              <w:t xml:space="preserve">; </w:t>
            </w:r>
          </w:p>
          <w:p w14:paraId="4341D7BD" w14:textId="77777777" w:rsidR="0012146E" w:rsidRPr="000D4B05" w:rsidRDefault="0012146E" w:rsidP="001247C8">
            <w:pPr>
              <w:widowControl/>
              <w:snapToGrid w:val="0"/>
              <w:rPr>
                <w:rFonts w:ascii="Segoe UI Variable Text" w:eastAsia="微软雅黑" w:hAnsi="Segoe UI Variable Text" w:cs="Courier New"/>
                <w:color w:val="000000"/>
                <w:kern w:val="0"/>
                <w:szCs w:val="21"/>
                <w:lang w:val="la-Latn"/>
              </w:rPr>
            </w:pPr>
            <w:r w:rsidRPr="000D4B05">
              <w:rPr>
                <w:rFonts w:ascii="Segoe UI Variable Text" w:eastAsia="微软雅黑" w:hAnsi="Segoe UI Variable Text" w:cs="Courier New"/>
                <w:color w:val="000000"/>
                <w:kern w:val="0"/>
                <w:szCs w:val="21"/>
                <w:lang w:val="la-Latn"/>
              </w:rPr>
              <w:t xml:space="preserve">} </w:t>
            </w:r>
          </w:p>
        </w:tc>
      </w:tr>
    </w:tbl>
    <w:p w14:paraId="6A9F18EF" w14:textId="77777777" w:rsidR="009B5A2D" w:rsidRPr="00846327" w:rsidRDefault="009B5A2D" w:rsidP="00846327">
      <w:pPr>
        <w:adjustRightInd w:val="0"/>
        <w:snapToGrid w:val="0"/>
        <w:spacing w:line="360" w:lineRule="auto"/>
        <w:jc w:val="left"/>
        <w:outlineLvl w:val="3"/>
        <w:rPr>
          <w:rFonts w:ascii="黑体" w:eastAsia="黑体" w:hAnsi="黑体"/>
          <w:sz w:val="28"/>
          <w:szCs w:val="28"/>
        </w:rPr>
      </w:pPr>
      <w:bookmarkStart w:id="95" w:name="_Toc138444216"/>
      <w:r w:rsidRPr="00846327">
        <w:rPr>
          <w:rFonts w:ascii="黑体" w:eastAsia="黑体" w:hAnsi="黑体"/>
          <w:sz w:val="28"/>
          <w:szCs w:val="28"/>
        </w:rPr>
        <w:lastRenderedPageBreak/>
        <w:t>6.5.2</w:t>
      </w:r>
      <w:r w:rsidRPr="00846327">
        <w:rPr>
          <w:rFonts w:ascii="黑体" w:eastAsia="黑体" w:hAnsi="黑体" w:hint="eastAsia"/>
          <w:sz w:val="28"/>
          <w:szCs w:val="28"/>
        </w:rPr>
        <w:t>最大流与最小割</w:t>
      </w:r>
      <w:bookmarkEnd w:id="95"/>
    </w:p>
    <w:p w14:paraId="748C82F4" w14:textId="0B732271" w:rsidR="009B5A2D" w:rsidRPr="000D4B05" w:rsidRDefault="009B5A2D"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hint="eastAsia"/>
          <w:kern w:val="0"/>
          <w:szCs w:val="21"/>
        </w:rPr>
        <w:t>最小割就是最小代价让起点终点不联通。最大流最小割是等价的，这也是为什么上面的算法的结束条件是起点无法到达终点</w:t>
      </w:r>
      <w:r w:rsidR="008E18E0">
        <w:rPr>
          <w:rFonts w:ascii="Segoe UI Variable Text" w:eastAsia="微软雅黑" w:hAnsi="Segoe UI Variable Text" w:cs="Calibri" w:hint="eastAsia"/>
          <w:kern w:val="0"/>
          <w:szCs w:val="21"/>
        </w:rPr>
        <w:t>。</w:t>
      </w:r>
    </w:p>
    <w:p w14:paraId="059DDB75" w14:textId="67A9A959" w:rsidR="002F0E5F" w:rsidRDefault="008E18E0"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可以这样比喻：</w:t>
      </w:r>
      <w:r w:rsidR="000507C0">
        <w:rPr>
          <w:rFonts w:ascii="Segoe UI Variable Text" w:eastAsia="微软雅黑" w:hAnsi="Segoe UI Variable Text" w:cs="Calibri" w:hint="eastAsia"/>
          <w:kern w:val="0"/>
          <w:szCs w:val="21"/>
        </w:rPr>
        <w:t>JR</w:t>
      </w:r>
      <w:r w:rsidR="000507C0">
        <w:rPr>
          <w:rFonts w:ascii="Segoe UI Variable Text" w:eastAsia="微软雅黑" w:hAnsi="Segoe UI Variable Text" w:cs="Calibri" w:hint="eastAsia"/>
          <w:kern w:val="0"/>
          <w:szCs w:val="21"/>
        </w:rPr>
        <w:t>北海道</w:t>
      </w:r>
      <w:r w:rsidR="005175F4">
        <w:rPr>
          <w:rFonts w:ascii="Segoe UI Variable Text" w:eastAsia="微软雅黑" w:hAnsi="Segoe UI Variable Text" w:cs="Calibri" w:hint="eastAsia"/>
          <w:kern w:val="0"/>
          <w:szCs w:val="21"/>
        </w:rPr>
        <w:t>因经营不善连年亏损，无奈</w:t>
      </w:r>
      <w:r w:rsidR="00B853D0">
        <w:rPr>
          <w:rFonts w:ascii="Segoe UI Variable Text" w:eastAsia="微软雅黑" w:hAnsi="Segoe UI Variable Text" w:cs="Calibri" w:hint="eastAsia"/>
          <w:kern w:val="0"/>
          <w:szCs w:val="21"/>
        </w:rPr>
        <w:t>只得</w:t>
      </w:r>
      <w:r w:rsidR="002619AF">
        <w:rPr>
          <w:rFonts w:ascii="Segoe UI Variable Text" w:eastAsia="微软雅黑" w:hAnsi="Segoe UI Variable Text" w:cs="Calibri" w:hint="eastAsia"/>
          <w:kern w:val="0"/>
          <w:szCs w:val="21"/>
        </w:rPr>
        <w:t>废止</w:t>
      </w:r>
      <w:r w:rsidR="002619AF">
        <w:rPr>
          <w:rFonts w:ascii="Segoe UI Variable Text" w:eastAsia="微软雅黑" w:hAnsi="Segoe UI Variable Text" w:cs="Calibri" w:hint="eastAsia"/>
          <w:kern w:val="0"/>
          <w:szCs w:val="21"/>
        </w:rPr>
        <w:t>AB</w:t>
      </w:r>
      <w:r w:rsidR="002619AF">
        <w:rPr>
          <w:rFonts w:ascii="Segoe UI Variable Text" w:eastAsia="微软雅黑" w:hAnsi="Segoe UI Variable Text" w:cs="Calibri" w:hint="eastAsia"/>
          <w:kern w:val="0"/>
          <w:szCs w:val="21"/>
        </w:rPr>
        <w:t>两地之间的线路</w:t>
      </w:r>
      <w:r w:rsidR="00E4436B">
        <w:rPr>
          <w:rFonts w:ascii="Segoe UI Variable Text" w:eastAsia="微软雅黑" w:hAnsi="Segoe UI Variable Text" w:cs="Calibri" w:hint="eastAsia"/>
          <w:kern w:val="0"/>
          <w:szCs w:val="21"/>
        </w:rPr>
        <w:t>，</w:t>
      </w:r>
      <w:r w:rsidR="00756761">
        <w:rPr>
          <w:rFonts w:ascii="Segoe UI Variable Text" w:eastAsia="微软雅黑" w:hAnsi="Segoe UI Variable Text" w:cs="Calibri" w:hint="eastAsia"/>
          <w:kern w:val="0"/>
          <w:szCs w:val="21"/>
        </w:rPr>
        <w:t>然而</w:t>
      </w:r>
      <w:r w:rsidR="000507C0">
        <w:rPr>
          <w:rFonts w:ascii="Segoe UI Variable Text" w:eastAsia="微软雅黑" w:hAnsi="Segoe UI Variable Text" w:cs="Calibri" w:hint="eastAsia"/>
          <w:kern w:val="0"/>
          <w:szCs w:val="21"/>
        </w:rPr>
        <w:t>众所周知</w:t>
      </w:r>
      <w:r w:rsidR="00410566">
        <w:rPr>
          <w:rFonts w:ascii="Segoe UI Variable Text" w:eastAsia="微软雅黑" w:hAnsi="Segoe UI Variable Text" w:cs="Calibri" w:hint="eastAsia"/>
          <w:kern w:val="0"/>
          <w:szCs w:val="21"/>
        </w:rPr>
        <w:t>你</w:t>
      </w:r>
      <w:r w:rsidR="000507C0">
        <w:rPr>
          <w:rFonts w:ascii="Segoe UI Variable Text" w:eastAsia="微软雅黑" w:hAnsi="Segoe UI Variable Text" w:cs="Calibri" w:hint="eastAsia"/>
          <w:kern w:val="0"/>
          <w:szCs w:val="21"/>
        </w:rPr>
        <w:t>北海道</w:t>
      </w:r>
      <w:r w:rsidR="00756761">
        <w:rPr>
          <w:rFonts w:ascii="Segoe UI Variable Text" w:eastAsia="微软雅黑" w:hAnsi="Segoe UI Variable Text" w:cs="Calibri" w:hint="eastAsia"/>
          <w:kern w:val="0"/>
          <w:szCs w:val="21"/>
        </w:rPr>
        <w:t>已经穷的连</w:t>
      </w:r>
      <w:r w:rsidR="00EE2EA2">
        <w:rPr>
          <w:rFonts w:ascii="Segoe UI Variable Text" w:eastAsia="微软雅黑" w:hAnsi="Segoe UI Variable Text" w:cs="Calibri" w:hint="eastAsia"/>
          <w:kern w:val="0"/>
          <w:szCs w:val="21"/>
        </w:rPr>
        <w:t>拆除废线都没钱拆了</w:t>
      </w:r>
      <w:r w:rsidR="00AB3D3B">
        <w:rPr>
          <w:rFonts w:ascii="Segoe UI Variable Text" w:eastAsia="微软雅黑" w:hAnsi="Segoe UI Variable Text" w:cs="Calibri" w:hint="eastAsia"/>
          <w:kern w:val="0"/>
          <w:szCs w:val="21"/>
        </w:rPr>
        <w:t>，只能拆除最少的线路使得</w:t>
      </w:r>
      <w:r w:rsidR="00AB3D3B">
        <w:rPr>
          <w:rFonts w:ascii="Segoe UI Variable Text" w:eastAsia="微软雅黑" w:hAnsi="Segoe UI Variable Text" w:cs="Calibri" w:hint="eastAsia"/>
          <w:kern w:val="0"/>
          <w:szCs w:val="21"/>
        </w:rPr>
        <w:t>AB</w:t>
      </w:r>
      <w:r w:rsidR="00AB3D3B">
        <w:rPr>
          <w:rFonts w:ascii="Segoe UI Variable Text" w:eastAsia="微软雅黑" w:hAnsi="Segoe UI Variable Text" w:cs="Calibri" w:hint="eastAsia"/>
          <w:kern w:val="0"/>
          <w:szCs w:val="21"/>
        </w:rPr>
        <w:t>两点不通</w:t>
      </w:r>
      <w:r w:rsidR="00A95CD3">
        <w:rPr>
          <w:rFonts w:ascii="Segoe UI Variable Text" w:eastAsia="微软雅黑" w:hAnsi="Segoe UI Variable Text" w:cs="Calibri" w:hint="eastAsia"/>
          <w:kern w:val="0"/>
          <w:szCs w:val="21"/>
        </w:rPr>
        <w:t>。</w:t>
      </w:r>
      <w:r w:rsidR="000B65FB">
        <w:rPr>
          <w:rFonts w:ascii="Segoe UI Variable Text" w:eastAsia="微软雅黑" w:hAnsi="Segoe UI Variable Text" w:cs="Calibri" w:hint="eastAsia"/>
          <w:kern w:val="0"/>
          <w:szCs w:val="21"/>
        </w:rPr>
        <w:t>线路的承载力（容量）</w:t>
      </w:r>
      <w:r w:rsidR="003F6A72">
        <w:rPr>
          <w:rFonts w:ascii="Segoe UI Variable Text" w:eastAsia="微软雅黑" w:hAnsi="Segoe UI Variable Text" w:cs="Calibri" w:hint="eastAsia"/>
          <w:kern w:val="0"/>
          <w:szCs w:val="21"/>
        </w:rPr>
        <w:t>等于拆除线路需要花费的价格，当拆除完使得</w:t>
      </w:r>
      <w:r w:rsidR="003F6A72">
        <w:rPr>
          <w:rFonts w:ascii="Segoe UI Variable Text" w:eastAsia="微软雅黑" w:hAnsi="Segoe UI Variable Text" w:cs="Calibri" w:hint="eastAsia"/>
          <w:kern w:val="0"/>
          <w:szCs w:val="21"/>
        </w:rPr>
        <w:t>AB</w:t>
      </w:r>
      <w:r w:rsidR="003F6A72">
        <w:rPr>
          <w:rFonts w:ascii="Segoe UI Variable Text" w:eastAsia="微软雅黑" w:hAnsi="Segoe UI Variable Text" w:cs="Calibri" w:hint="eastAsia"/>
          <w:kern w:val="0"/>
          <w:szCs w:val="21"/>
        </w:rPr>
        <w:t>不通后，拆除线路能通过的客流量就是最大流，拆除线路的开销就是最小割。</w:t>
      </w:r>
    </w:p>
    <w:p w14:paraId="6DB589D9" w14:textId="693EB888" w:rsidR="002C3272" w:rsidRPr="000D4B05" w:rsidRDefault="002C3272" w:rsidP="00C81250">
      <w:pPr>
        <w:widowControl/>
        <w:snapToGrid w:val="0"/>
        <w:ind w:firstLineChars="200" w:firstLine="420"/>
        <w:rPr>
          <w:rFonts w:ascii="Segoe UI Variable Text" w:eastAsia="微软雅黑" w:hAnsi="Segoe UI Variable Text" w:cs="Calibri"/>
          <w:kern w:val="0"/>
          <w:szCs w:val="21"/>
        </w:rPr>
      </w:pPr>
      <w:r>
        <w:rPr>
          <w:rFonts w:ascii="Segoe UI Variable Text" w:eastAsia="微软雅黑" w:hAnsi="Segoe UI Variable Text" w:cs="Calibri" w:hint="eastAsia"/>
          <w:kern w:val="0"/>
          <w:szCs w:val="21"/>
        </w:rPr>
        <w:t>往往题目问最小割就是问最小割的大小，那么这两个东西在数值上是相等</w:t>
      </w:r>
      <w:r w:rsidR="00CA03C3">
        <w:rPr>
          <w:rFonts w:ascii="Segoe UI Variable Text" w:eastAsia="微软雅黑" w:hAnsi="Segoe UI Variable Text" w:cs="Calibri" w:hint="eastAsia"/>
          <w:kern w:val="0"/>
          <w:szCs w:val="21"/>
        </w:rPr>
        <w:t>的</w:t>
      </w:r>
    </w:p>
    <w:p w14:paraId="0570E4F5" w14:textId="77777777" w:rsidR="00104B72" w:rsidRPr="000D4B05" w:rsidRDefault="00104B72" w:rsidP="00C81250">
      <w:pPr>
        <w:widowControl/>
        <w:snapToGrid w:val="0"/>
        <w:ind w:firstLineChars="200" w:firstLine="420"/>
        <w:rPr>
          <w:rFonts w:ascii="Segoe UI Variable Text" w:eastAsia="微软雅黑" w:hAnsi="Segoe UI Variable Text" w:cs="Calibri"/>
          <w:kern w:val="0"/>
          <w:szCs w:val="21"/>
        </w:rPr>
      </w:pPr>
    </w:p>
    <w:p w14:paraId="0C2D41B4" w14:textId="77777777" w:rsidR="00104B72" w:rsidRPr="000D4B05" w:rsidRDefault="00104B72" w:rsidP="00C81250">
      <w:pPr>
        <w:widowControl/>
        <w:snapToGrid w:val="0"/>
        <w:ind w:firstLineChars="200" w:firstLine="420"/>
        <w:rPr>
          <w:rFonts w:ascii="Segoe UI Variable Text" w:eastAsia="微软雅黑" w:hAnsi="Segoe UI Variable Text" w:cs="Calibri"/>
          <w:kern w:val="0"/>
          <w:szCs w:val="21"/>
        </w:rPr>
      </w:pPr>
    </w:p>
    <w:p w14:paraId="13CF793E" w14:textId="05661D2D" w:rsidR="0053051F" w:rsidRPr="00846327" w:rsidRDefault="00104B72" w:rsidP="00686B14">
      <w:pPr>
        <w:adjustRightInd w:val="0"/>
        <w:snapToGrid w:val="0"/>
        <w:spacing w:line="360" w:lineRule="auto"/>
        <w:jc w:val="center"/>
        <w:outlineLvl w:val="0"/>
        <w:rPr>
          <w:rFonts w:ascii="黑体" w:eastAsia="黑体" w:hAnsi="黑体" w:hint="eastAsia"/>
          <w:b/>
          <w:bCs/>
          <w:sz w:val="52"/>
          <w:szCs w:val="52"/>
        </w:rPr>
      </w:pPr>
      <w:bookmarkStart w:id="96" w:name="_Toc138362739"/>
      <w:bookmarkStart w:id="97" w:name="_Toc138444217"/>
      <w:r w:rsidRPr="00846327">
        <w:rPr>
          <w:rFonts w:ascii="黑体" w:eastAsia="黑体" w:hAnsi="黑体" w:hint="eastAsia"/>
          <w:b/>
          <w:bCs/>
          <w:sz w:val="52"/>
          <w:szCs w:val="52"/>
        </w:rPr>
        <w:t>第</w:t>
      </w:r>
      <w:r w:rsidR="00C81250" w:rsidRPr="00846327">
        <w:rPr>
          <w:rFonts w:ascii="黑体" w:eastAsia="黑体" w:hAnsi="黑体" w:hint="eastAsia"/>
          <w:b/>
          <w:bCs/>
          <w:sz w:val="52"/>
          <w:szCs w:val="52"/>
        </w:rPr>
        <w:t>三</w:t>
      </w:r>
      <w:r w:rsidRPr="00846327">
        <w:rPr>
          <w:rFonts w:ascii="黑体" w:eastAsia="黑体" w:hAnsi="黑体" w:hint="eastAsia"/>
          <w:b/>
          <w:bCs/>
          <w:sz w:val="52"/>
          <w:szCs w:val="52"/>
        </w:rPr>
        <w:t>部分：</w:t>
      </w:r>
      <w:bookmarkEnd w:id="96"/>
      <w:bookmarkEnd w:id="97"/>
      <w:r w:rsidR="00B869A5">
        <w:rPr>
          <w:rFonts w:ascii="黑体" w:eastAsia="黑体" w:hAnsi="黑体" w:hint="eastAsia"/>
          <w:b/>
          <w:bCs/>
          <w:sz w:val="52"/>
          <w:szCs w:val="52"/>
        </w:rPr>
        <w:t>非常</w:t>
      </w:r>
      <w:r w:rsidR="002F7073">
        <w:rPr>
          <w:rFonts w:ascii="黑体" w:eastAsia="黑体" w:hAnsi="黑体" w:hint="eastAsia"/>
          <w:b/>
          <w:bCs/>
          <w:sz w:val="52"/>
          <w:szCs w:val="52"/>
        </w:rPr>
        <w:t>非常</w:t>
      </w:r>
      <w:r w:rsidR="00B869A5">
        <w:rPr>
          <w:rFonts w:ascii="黑体" w:eastAsia="黑体" w:hAnsi="黑体" w:hint="eastAsia"/>
          <w:b/>
          <w:bCs/>
          <w:sz w:val="52"/>
          <w:szCs w:val="52"/>
        </w:rPr>
        <w:t>重要的习题</w:t>
      </w:r>
    </w:p>
    <w:p w14:paraId="5FD1C3A8" w14:textId="256CC06D" w:rsidR="0003260C" w:rsidRPr="000D4B05" w:rsidRDefault="0003260C"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cs="Calibri"/>
          <w:noProof/>
          <w:kern w:val="0"/>
          <w:szCs w:val="21"/>
        </w:rPr>
        <w:lastRenderedPageBreak/>
        <w:drawing>
          <wp:inline distT="0" distB="0" distL="0" distR="0" wp14:anchorId="581EE445" wp14:editId="7E2E820A">
            <wp:extent cx="3851584" cy="2766798"/>
            <wp:effectExtent l="0" t="0" r="0" b="0"/>
            <wp:docPr id="151058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7605" name=""/>
                    <pic:cNvPicPr/>
                  </pic:nvPicPr>
                  <pic:blipFill rotWithShape="1">
                    <a:blip r:embed="rId85"/>
                    <a:srcRect l="5906" t="10065" r="6352" b="3199"/>
                    <a:stretch/>
                  </pic:blipFill>
                  <pic:spPr bwMode="auto">
                    <a:xfrm>
                      <a:off x="0" y="0"/>
                      <a:ext cx="3854994" cy="2769248"/>
                    </a:xfrm>
                    <a:prstGeom prst="rect">
                      <a:avLst/>
                    </a:prstGeom>
                    <a:ln>
                      <a:noFill/>
                    </a:ln>
                    <a:extLst>
                      <a:ext uri="{53640926-AAD7-44D8-BBD7-CCE9431645EC}">
                        <a14:shadowObscured xmlns:a14="http://schemas.microsoft.com/office/drawing/2010/main"/>
                      </a:ext>
                    </a:extLst>
                  </pic:spPr>
                </pic:pic>
              </a:graphicData>
            </a:graphic>
          </wp:inline>
        </w:drawing>
      </w:r>
    </w:p>
    <w:p w14:paraId="196B0270" w14:textId="6A7418AF" w:rsidR="0053051F" w:rsidRPr="00AA12EC" w:rsidRDefault="00AA12EC" w:rsidP="00AA12EC">
      <w:pPr>
        <w:adjustRightInd w:val="0"/>
        <w:snapToGrid w:val="0"/>
        <w:spacing w:line="360" w:lineRule="auto"/>
        <w:jc w:val="left"/>
        <w:outlineLvl w:val="1"/>
        <w:rPr>
          <w:rFonts w:ascii="黑体" w:eastAsia="华文中宋" w:hAnsi="黑体"/>
          <w:sz w:val="44"/>
          <w:szCs w:val="44"/>
        </w:rPr>
      </w:pPr>
      <w:bookmarkStart w:id="98" w:name="_Toc138362740"/>
      <w:bookmarkStart w:id="99" w:name="_Toc138444218"/>
      <w:r w:rsidRPr="00AA12EC">
        <w:rPr>
          <w:rFonts w:ascii="黑体" w:eastAsia="华文中宋" w:hAnsi="黑体" w:hint="eastAsia"/>
          <w:sz w:val="44"/>
          <w:szCs w:val="44"/>
        </w:rPr>
        <w:t>1</w:t>
      </w:r>
      <w:r w:rsidRPr="00AA12EC">
        <w:rPr>
          <w:rFonts w:ascii="黑体" w:eastAsia="华文中宋" w:hAnsi="黑体"/>
          <w:sz w:val="44"/>
          <w:szCs w:val="44"/>
        </w:rPr>
        <w:t>.</w:t>
      </w:r>
      <w:r w:rsidR="0053051F" w:rsidRPr="00AA12EC">
        <w:rPr>
          <w:rFonts w:ascii="黑体" w:eastAsia="华文中宋" w:hAnsi="黑体" w:hint="eastAsia"/>
          <w:sz w:val="44"/>
          <w:szCs w:val="44"/>
        </w:rPr>
        <w:t>概述</w:t>
      </w:r>
      <w:bookmarkEnd w:id="98"/>
      <w:bookmarkEnd w:id="99"/>
    </w:p>
    <w:p w14:paraId="39493E08" w14:textId="77777777" w:rsidR="0053051F" w:rsidRPr="000D4B05" w:rsidRDefault="0053051F" w:rsidP="00C81250">
      <w:pPr>
        <w:widowControl/>
        <w:snapToGrid w:val="0"/>
        <w:ind w:firstLineChars="200" w:firstLine="420"/>
        <w:rPr>
          <w:rFonts w:ascii="Segoe UI Variable Text" w:eastAsia="微软雅黑" w:hAnsi="Segoe UI Variable Text"/>
          <w:szCs w:val="21"/>
          <w:u w:val="single"/>
        </w:rPr>
      </w:pPr>
      <w:r w:rsidRPr="000D4B05">
        <w:rPr>
          <w:rFonts w:ascii="Segoe UI Variable Text" w:eastAsia="微软雅黑" w:hAnsi="Segoe UI Variable Text" w:hint="eastAsia"/>
          <w:szCs w:val="21"/>
          <w:u w:val="single"/>
        </w:rPr>
        <w:t>此概述为《算法设计与分析》考试攻略，不对其他个人能力修炼活动负责。</w:t>
      </w:r>
    </w:p>
    <w:p w14:paraId="49DD8D5A"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C81250">
        <w:rPr>
          <w:rFonts w:ascii="Segoe UI Variable Text" w:eastAsia="微软雅黑" w:hAnsi="Segoe UI Variable Text" w:cs="Calibri" w:hint="eastAsia"/>
          <w:kern w:val="0"/>
          <w:szCs w:val="21"/>
        </w:rPr>
        <w:t>填空</w:t>
      </w:r>
      <w:r w:rsidRPr="000D4B05">
        <w:rPr>
          <w:rFonts w:ascii="Segoe UI Variable Text" w:eastAsia="微软雅黑" w:hAnsi="Segoe UI Variable Text" w:hint="eastAsia"/>
          <w:szCs w:val="21"/>
        </w:rPr>
        <w:t>10</w:t>
      </w:r>
      <w:r w:rsidRPr="000D4B05">
        <w:rPr>
          <w:rFonts w:ascii="Segoe UI Variable Text" w:eastAsia="微软雅黑" w:hAnsi="Segoe UI Variable Text" w:hint="eastAsia"/>
          <w:szCs w:val="21"/>
        </w:rPr>
        <w:t>分</w:t>
      </w:r>
    </w:p>
    <w:p w14:paraId="5384845F"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所有的算法大题最后一步都需要给出时间复杂度的分析</w:t>
      </w:r>
    </w:p>
    <w:p w14:paraId="1DD6FFB7"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C81250">
        <w:rPr>
          <w:rFonts w:ascii="Segoe UI Variable Text" w:eastAsia="微软雅黑" w:hAnsi="Segoe UI Variable Text" w:cs="Calibri" w:hint="eastAsia"/>
          <w:kern w:val="0"/>
          <w:szCs w:val="21"/>
        </w:rPr>
        <w:t>伪代码</w:t>
      </w:r>
      <w:r w:rsidRPr="000D4B05">
        <w:rPr>
          <w:rFonts w:ascii="Segoe UI Variable Text" w:eastAsia="微软雅黑" w:hAnsi="Segoe UI Variable Text" w:hint="eastAsia"/>
          <w:szCs w:val="21"/>
        </w:rPr>
        <w:t>规范</w:t>
      </w:r>
    </w:p>
    <w:p w14:paraId="5C1CC2BB"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一定要注意缩进（不写缩进你自己都眼花吧，这不是问题）；</w:t>
      </w:r>
    </w:p>
    <w:p w14:paraId="56676310"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C81250">
        <w:rPr>
          <w:rFonts w:ascii="Segoe UI Variable Text" w:eastAsia="微软雅黑" w:hAnsi="Segoe UI Variable Text" w:cs="Calibri" w:hint="eastAsia"/>
          <w:kern w:val="0"/>
          <w:szCs w:val="21"/>
        </w:rPr>
        <w:t>写出</w:t>
      </w:r>
      <w:r w:rsidRPr="000D4B05">
        <w:rPr>
          <w:rFonts w:ascii="Segoe UI Variable Text" w:eastAsia="微软雅黑" w:hAnsi="Segoe UI Variable Text" w:hint="eastAsia"/>
          <w:szCs w:val="21"/>
        </w:rPr>
        <w:t>代码行序号；</w:t>
      </w:r>
    </w:p>
    <w:p w14:paraId="57504290"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C81250">
        <w:rPr>
          <w:rFonts w:ascii="Segoe UI Variable Text" w:eastAsia="微软雅黑" w:hAnsi="Segoe UI Variable Text" w:cs="Calibri" w:hint="eastAsia"/>
          <w:kern w:val="0"/>
          <w:szCs w:val="21"/>
        </w:rPr>
        <w:t>可以</w:t>
      </w:r>
      <w:r w:rsidRPr="000D4B05">
        <w:rPr>
          <w:rFonts w:ascii="Segoe UI Variable Text" w:eastAsia="微软雅黑" w:hAnsi="Segoe UI Variable Text" w:hint="eastAsia"/>
          <w:szCs w:val="21"/>
        </w:rPr>
        <w:t>（应当）给出必要的注释；</w:t>
      </w:r>
    </w:p>
    <w:p w14:paraId="3D1681C7"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C81250">
        <w:rPr>
          <w:rFonts w:ascii="Segoe UI Variable Text" w:eastAsia="微软雅黑" w:hAnsi="Segoe UI Variable Text" w:cs="Calibri" w:hint="eastAsia"/>
          <w:kern w:val="0"/>
          <w:szCs w:val="21"/>
        </w:rPr>
        <w:t>分号</w:t>
      </w:r>
      <w:r w:rsidRPr="000D4B05">
        <w:rPr>
          <w:rFonts w:ascii="Segoe UI Variable Text" w:eastAsia="微软雅黑" w:hAnsi="Segoe UI Variable Text" w:hint="eastAsia"/>
          <w:szCs w:val="21"/>
        </w:rPr>
        <w:t>分隔的代码每个自占一行，两行代码尽量不要写成一行；</w:t>
      </w:r>
    </w:p>
    <w:p w14:paraId="237D859D" w14:textId="6F3512A1"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这个我问了</w:t>
      </w:r>
      <w:r w:rsidR="00B30352">
        <w:rPr>
          <w:rFonts w:ascii="Segoe UI Variable Text" w:eastAsia="微软雅黑" w:hAnsi="Segoe UI Variable Text" w:hint="eastAsia"/>
          <w:szCs w:val="21"/>
        </w:rPr>
        <w:t>老师</w:t>
      </w:r>
      <w:r w:rsidRPr="000D4B05">
        <w:rPr>
          <w:rFonts w:ascii="Segoe UI Variable Text" w:eastAsia="微软雅黑" w:hAnsi="Segoe UI Variable Text" w:hint="eastAsia"/>
          <w:szCs w:val="21"/>
        </w:rPr>
        <w:t>，你写真代码也不是不可以只要</w:t>
      </w:r>
      <w:r w:rsidRPr="000D4B05">
        <w:rPr>
          <w:rFonts w:ascii="Segoe UI Variable Text" w:eastAsia="微软雅黑" w:hAnsi="Segoe UI Variable Text" w:hint="eastAsia"/>
          <w:b/>
          <w:bCs/>
          <w:szCs w:val="21"/>
        </w:rPr>
        <w:t>表述清楚，字迹清晰，卷面整洁</w:t>
      </w:r>
      <w:r w:rsidRPr="000D4B05">
        <w:rPr>
          <w:rFonts w:ascii="Segoe UI Variable Text" w:eastAsia="微软雅黑" w:hAnsi="Segoe UI Variable Text" w:hint="eastAsia"/>
          <w:szCs w:val="21"/>
        </w:rPr>
        <w:t>，这和</w:t>
      </w:r>
      <w:r w:rsidRPr="000D4B05">
        <w:rPr>
          <w:rFonts w:ascii="Segoe UI Variable Text" w:eastAsia="微软雅黑" w:hAnsi="Segoe UI Variable Text" w:hint="eastAsia"/>
          <w:szCs w:val="21"/>
        </w:rPr>
        <w:t>4</w:t>
      </w:r>
      <w:r w:rsidRPr="000D4B05">
        <w:rPr>
          <w:rFonts w:ascii="Segoe UI Variable Text" w:eastAsia="微软雅黑" w:hAnsi="Segoe UI Variable Text"/>
          <w:szCs w:val="21"/>
        </w:rPr>
        <w:t>08</w:t>
      </w:r>
      <w:r w:rsidRPr="000D4B05">
        <w:rPr>
          <w:rFonts w:ascii="Segoe UI Variable Text" w:eastAsia="微软雅黑" w:hAnsi="Segoe UI Variable Text" w:hint="eastAsia"/>
          <w:szCs w:val="21"/>
        </w:rPr>
        <w:t>大题的要求差不多）</w:t>
      </w:r>
    </w:p>
    <w:p w14:paraId="217B951B" w14:textId="62E29592"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highlight w:val="cyan"/>
        </w:rPr>
        <w:t>好好</w:t>
      </w:r>
      <w:r w:rsidRPr="00C81250">
        <w:rPr>
          <w:rFonts w:ascii="Segoe UI Variable Text" w:eastAsia="微软雅黑" w:hAnsi="Segoe UI Variable Text" w:cs="Calibri" w:hint="eastAsia"/>
          <w:kern w:val="0"/>
          <w:szCs w:val="21"/>
        </w:rPr>
        <w:t>听课</w:t>
      </w:r>
      <w:r w:rsidRPr="000D4B05">
        <w:rPr>
          <w:rFonts w:ascii="Segoe UI Variable Text" w:eastAsia="微软雅黑" w:hAnsi="Segoe UI Variable Text" w:hint="eastAsia"/>
          <w:szCs w:val="21"/>
          <w:highlight w:val="cyan"/>
        </w:rPr>
        <w:t>考试容易拿高分；好好刷题</w:t>
      </w:r>
      <w:r w:rsidRPr="000D4B05">
        <w:rPr>
          <w:rFonts w:ascii="Segoe UI Variable Text" w:eastAsia="微软雅黑" w:hAnsi="Segoe UI Variable Text" w:hint="eastAsia"/>
          <w:szCs w:val="21"/>
          <w:highlight w:val="cyan"/>
        </w:rPr>
        <w:t>/</w:t>
      </w:r>
      <w:r w:rsidRPr="000D4B05">
        <w:rPr>
          <w:rFonts w:ascii="Segoe UI Variable Text" w:eastAsia="微软雅黑" w:hAnsi="Segoe UI Variable Text" w:hint="eastAsia"/>
          <w:szCs w:val="21"/>
          <w:highlight w:val="cyan"/>
        </w:rPr>
        <w:t>打</w:t>
      </w:r>
      <w:r w:rsidRPr="000D4B05">
        <w:rPr>
          <w:rFonts w:ascii="Segoe UI Variable Text" w:eastAsia="微软雅黑" w:hAnsi="Segoe UI Variable Text" w:hint="eastAsia"/>
          <w:szCs w:val="21"/>
          <w:highlight w:val="cyan"/>
        </w:rPr>
        <w:t>ACM</w:t>
      </w:r>
      <w:r w:rsidRPr="000D4B05">
        <w:rPr>
          <w:rFonts w:ascii="Segoe UI Variable Text" w:eastAsia="微软雅黑" w:hAnsi="Segoe UI Variable Text" w:hint="eastAsia"/>
          <w:szCs w:val="21"/>
          <w:highlight w:val="cyan"/>
        </w:rPr>
        <w:t>不一定可以拿高分，往届</w:t>
      </w:r>
      <w:proofErr w:type="spellStart"/>
      <w:r w:rsidRPr="000D4B05">
        <w:rPr>
          <w:rFonts w:ascii="Segoe UI Variable Text" w:eastAsia="微软雅黑" w:hAnsi="Segoe UI Variable Text" w:hint="eastAsia"/>
          <w:szCs w:val="21"/>
          <w:highlight w:val="cyan"/>
        </w:rPr>
        <w:t>ACMer</w:t>
      </w:r>
      <w:proofErr w:type="spellEnd"/>
      <w:r w:rsidRPr="000D4B05">
        <w:rPr>
          <w:rFonts w:ascii="Segoe UI Variable Text" w:eastAsia="微软雅黑" w:hAnsi="Segoe UI Variable Text" w:hint="eastAsia"/>
          <w:szCs w:val="21"/>
          <w:highlight w:val="cyan"/>
        </w:rPr>
        <w:t>翻车案例大有人在，不可大意</w:t>
      </w:r>
    </w:p>
    <w:p w14:paraId="1D13E1B6"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考试一般不要求定义的证明，定理内容、结论更重要</w:t>
      </w:r>
    </w:p>
    <w:p w14:paraId="02C37C2E" w14:textId="77777777" w:rsidR="00F853BE" w:rsidRDefault="0053051F" w:rsidP="00F853BE">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19</w:t>
      </w:r>
      <w:r w:rsidRPr="000D4B05">
        <w:rPr>
          <w:rFonts w:ascii="Segoe UI Variable Text" w:eastAsia="微软雅黑" w:hAnsi="Segoe UI Variable Text" w:hint="eastAsia"/>
          <w:szCs w:val="21"/>
        </w:rPr>
        <w:t>级有几个月的线上课：</w:t>
      </w:r>
    </w:p>
    <w:p w14:paraId="49B6671D" w14:textId="30D8A876" w:rsidR="0053051F" w:rsidRPr="000D4B05" w:rsidRDefault="0053051F" w:rsidP="00F853BE">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考试不出超出课堂的内容</w:t>
      </w:r>
    </w:p>
    <w:p w14:paraId="3DAACDBA" w14:textId="4BBE5442" w:rsidR="00AA12EC" w:rsidRPr="00AA12EC" w:rsidRDefault="00AA12EC" w:rsidP="00AA12EC">
      <w:pPr>
        <w:adjustRightInd w:val="0"/>
        <w:snapToGrid w:val="0"/>
        <w:spacing w:line="360" w:lineRule="auto"/>
        <w:jc w:val="left"/>
        <w:outlineLvl w:val="1"/>
        <w:rPr>
          <w:rFonts w:ascii="黑体" w:eastAsia="华文中宋" w:hAnsi="黑体"/>
          <w:sz w:val="44"/>
          <w:szCs w:val="44"/>
        </w:rPr>
      </w:pPr>
      <w:bookmarkStart w:id="100" w:name="_Toc138362741"/>
      <w:bookmarkStart w:id="101" w:name="_Toc138444219"/>
      <w:r w:rsidRPr="00AA12EC">
        <w:rPr>
          <w:rFonts w:ascii="黑体" w:eastAsia="华文中宋" w:hAnsi="黑体"/>
          <w:sz w:val="44"/>
          <w:szCs w:val="44"/>
        </w:rPr>
        <w:t>2.</w:t>
      </w:r>
      <w:r w:rsidRPr="00AA12EC">
        <w:rPr>
          <w:rFonts w:ascii="黑体" w:eastAsia="华文中宋" w:hAnsi="黑体" w:hint="eastAsia"/>
          <w:sz w:val="44"/>
          <w:szCs w:val="44"/>
        </w:rPr>
        <w:t>习题</w:t>
      </w:r>
      <w:bookmarkEnd w:id="100"/>
      <w:bookmarkEnd w:id="101"/>
    </w:p>
    <w:p w14:paraId="036D2048" w14:textId="77777777" w:rsidR="00AA12EC" w:rsidRPr="00AA12EC" w:rsidRDefault="00AA12EC" w:rsidP="00AA12EC">
      <w:pPr>
        <w:adjustRightInd w:val="0"/>
        <w:snapToGrid w:val="0"/>
        <w:spacing w:line="360" w:lineRule="auto"/>
        <w:jc w:val="left"/>
        <w:outlineLvl w:val="2"/>
        <w:rPr>
          <w:rFonts w:ascii="黑体" w:eastAsia="华文新魏" w:hAnsi="黑体"/>
          <w:sz w:val="32"/>
          <w:szCs w:val="32"/>
        </w:rPr>
      </w:pPr>
      <w:bookmarkStart w:id="102" w:name="_Toc138362742"/>
      <w:bookmarkStart w:id="103" w:name="_Toc138444220"/>
      <w:r w:rsidRPr="00AA12EC">
        <w:rPr>
          <w:rFonts w:ascii="黑体" w:eastAsia="华文新魏" w:hAnsi="黑体" w:hint="eastAsia"/>
          <w:sz w:val="32"/>
          <w:szCs w:val="32"/>
        </w:rPr>
        <w:t>习题</w:t>
      </w:r>
      <w:r w:rsidR="0053051F" w:rsidRPr="00AA12EC">
        <w:rPr>
          <w:rFonts w:ascii="黑体" w:eastAsia="华文新魏" w:hAnsi="黑体" w:hint="eastAsia"/>
          <w:sz w:val="32"/>
          <w:szCs w:val="32"/>
        </w:rPr>
        <w:t>1</w:t>
      </w:r>
      <w:bookmarkEnd w:id="102"/>
      <w:bookmarkEnd w:id="103"/>
      <w:r w:rsidR="0053051F" w:rsidRPr="00AA12EC">
        <w:rPr>
          <w:rFonts w:ascii="黑体" w:eastAsia="华文新魏" w:hAnsi="黑体" w:hint="eastAsia"/>
          <w:sz w:val="32"/>
          <w:szCs w:val="32"/>
        </w:rPr>
        <w:t xml:space="preserve"> </w:t>
      </w:r>
    </w:p>
    <w:p w14:paraId="605BC54E" w14:textId="53C68F1D"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算法</w:t>
      </w:r>
      <w:r w:rsidRPr="00C81250">
        <w:rPr>
          <w:rFonts w:ascii="Segoe UI Variable Text" w:eastAsia="微软雅黑" w:hAnsi="Segoe UI Variable Text" w:cs="Calibri" w:hint="eastAsia"/>
          <w:kern w:val="0"/>
          <w:szCs w:val="21"/>
        </w:rPr>
        <w:t>时间</w:t>
      </w:r>
      <w:r w:rsidRPr="000D4B05">
        <w:rPr>
          <w:rFonts w:ascii="Segoe UI Variable Text" w:eastAsia="微软雅黑" w:hAnsi="Segoe UI Variable Text" w:hint="eastAsia"/>
          <w:szCs w:val="21"/>
        </w:rPr>
        <w:t>复杂度分析</w:t>
      </w:r>
    </w:p>
    <w:p w14:paraId="3BAD2BF6"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O</w:t>
      </w:r>
      <w:r w:rsidRPr="000D4B05">
        <w:rPr>
          <w:rFonts w:ascii="Segoe UI Variable Text" w:eastAsia="微软雅黑" w:hAnsi="Segoe UI Variable Text" w:hint="eastAsia"/>
          <w:szCs w:val="21"/>
        </w:rPr>
        <w:t>、</w:t>
      </w:r>
      <w:r w:rsidRPr="000D4B05">
        <w:rPr>
          <w:rFonts w:ascii="Segoe UI Variable Text" w:eastAsia="微软雅黑" w:hAnsi="Segoe UI Variable Text" w:cs="宋体" w:hint="eastAsia"/>
          <w:szCs w:val="21"/>
        </w:rPr>
        <w:t>Θ、Ω</w:t>
      </w:r>
    </w:p>
    <w:p w14:paraId="7D7C420C"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noProof/>
          <w:szCs w:val="21"/>
        </w:rPr>
        <w:lastRenderedPageBreak/>
        <w:drawing>
          <wp:inline distT="0" distB="0" distL="114300" distR="114300" wp14:anchorId="56AC41EF" wp14:editId="5001660E">
            <wp:extent cx="5863958" cy="4508671"/>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a:stretch>
                      <a:fillRect/>
                    </a:stretch>
                  </pic:blipFill>
                  <pic:spPr>
                    <a:xfrm>
                      <a:off x="0" y="0"/>
                      <a:ext cx="5878250" cy="4519660"/>
                    </a:xfrm>
                    <a:prstGeom prst="rect">
                      <a:avLst/>
                    </a:prstGeom>
                    <a:noFill/>
                    <a:ln>
                      <a:noFill/>
                    </a:ln>
                  </pic:spPr>
                </pic:pic>
              </a:graphicData>
            </a:graphic>
          </wp:inline>
        </w:drawing>
      </w:r>
    </w:p>
    <w:p w14:paraId="22FEC3B7" w14:textId="017E77A3"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hint="eastAsia"/>
          <w:color w:val="117563"/>
          <w:szCs w:val="21"/>
        </w:rPr>
        <w:t>）设内循环的核心代码的运行次数为</w:t>
      </w:r>
      <w:proofErr w:type="spellStart"/>
      <w:r w:rsidRPr="000D4B05">
        <w:rPr>
          <w:rFonts w:ascii="Segoe UI Variable Text" w:eastAsia="微软雅黑" w:hAnsi="Segoe UI Variable Text" w:hint="eastAsia"/>
          <w:color w:val="117563"/>
          <w:szCs w:val="21"/>
        </w:rPr>
        <w:t>ti</w:t>
      </w:r>
      <w:proofErr w:type="spellEnd"/>
      <w:r w:rsidRPr="000D4B05">
        <w:rPr>
          <w:rFonts w:ascii="Segoe UI Variable Text" w:eastAsia="微软雅黑" w:hAnsi="Segoe UI Variable Text" w:hint="eastAsia"/>
          <w:color w:val="117563"/>
          <w:szCs w:val="21"/>
        </w:rPr>
        <w:t>（这是一个不确定的数）则右侧表格分别应当填：</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ti</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hint="eastAsia"/>
          <w:color w:val="117563"/>
          <w:szCs w:val="21"/>
        </w:rPr>
        <w:t>ti</w:t>
      </w:r>
      <w:proofErr w:type="spellEnd"/>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hint="eastAsia"/>
          <w:color w:val="117563"/>
          <w:szCs w:val="21"/>
        </w:rPr>
        <w:t>ti</w:t>
      </w:r>
      <w:proofErr w:type="spellEnd"/>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1</w:t>
      </w:r>
    </w:p>
    <w:p w14:paraId="22A718FA"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hint="eastAsia"/>
          <w:color w:val="117563"/>
          <w:szCs w:val="21"/>
        </w:rPr>
        <w:t>）最坏情况下</w:t>
      </w:r>
      <w:proofErr w:type="spellStart"/>
      <w:r w:rsidRPr="000D4B05">
        <w:rPr>
          <w:rFonts w:ascii="Segoe UI Variable Text" w:eastAsia="微软雅黑" w:hAnsi="Segoe UI Variable Text" w:hint="eastAsia"/>
          <w:color w:val="117563"/>
          <w:szCs w:val="21"/>
        </w:rPr>
        <w:t>ti</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i</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代入可得时间复杂度为</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最好情况下</w:t>
      </w:r>
      <w:proofErr w:type="spellStart"/>
      <w:r w:rsidRPr="000D4B05">
        <w:rPr>
          <w:rFonts w:ascii="Segoe UI Variable Text" w:eastAsia="微软雅黑" w:hAnsi="Segoe UI Variable Text" w:hint="eastAsia"/>
          <w:color w:val="117563"/>
          <w:szCs w:val="21"/>
        </w:rPr>
        <w:t>ti</w:t>
      </w:r>
      <w:proofErr w:type="spellEnd"/>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带入时间复杂度</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平均情况下</w:t>
      </w:r>
      <w:proofErr w:type="spellStart"/>
      <w:r w:rsidRPr="000D4B05">
        <w:rPr>
          <w:rFonts w:ascii="Segoe UI Variable Text" w:eastAsia="微软雅黑" w:hAnsi="Segoe UI Variable Text" w:hint="eastAsia"/>
          <w:color w:val="117563"/>
          <w:szCs w:val="21"/>
        </w:rPr>
        <w:t>ti</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i</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时间复杂度还是</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p>
    <w:p w14:paraId="7F75EBF5" w14:textId="77777777" w:rsidR="0053051F" w:rsidRPr="000D4B05" w:rsidRDefault="0053051F" w:rsidP="001247C8">
      <w:pPr>
        <w:snapToGrid w:val="0"/>
        <w:rPr>
          <w:rFonts w:ascii="Segoe UI Variable Text" w:eastAsia="微软雅黑" w:hAnsi="Segoe UI Variable Text"/>
          <w:szCs w:val="21"/>
        </w:rPr>
      </w:pPr>
    </w:p>
    <w:p w14:paraId="69EA1E99" w14:textId="3303C5E3" w:rsidR="0053051F" w:rsidRPr="00AA12EC" w:rsidRDefault="00AA12EC" w:rsidP="00AA12EC">
      <w:pPr>
        <w:adjustRightInd w:val="0"/>
        <w:snapToGrid w:val="0"/>
        <w:spacing w:line="360" w:lineRule="auto"/>
        <w:jc w:val="left"/>
        <w:outlineLvl w:val="2"/>
        <w:rPr>
          <w:rFonts w:ascii="黑体" w:eastAsia="华文新魏" w:hAnsi="黑体"/>
          <w:sz w:val="32"/>
          <w:szCs w:val="32"/>
        </w:rPr>
      </w:pPr>
      <w:bookmarkStart w:id="104" w:name="_Toc138362743"/>
      <w:bookmarkStart w:id="105" w:name="_Toc138444221"/>
      <w:r w:rsidRPr="00AA12EC">
        <w:rPr>
          <w:rFonts w:ascii="黑体" w:eastAsia="华文新魏" w:hAnsi="黑体" w:hint="eastAsia"/>
          <w:sz w:val="32"/>
          <w:szCs w:val="32"/>
        </w:rPr>
        <w:t>习题</w:t>
      </w:r>
      <w:r w:rsidR="0053051F" w:rsidRPr="00AA12EC">
        <w:rPr>
          <w:rFonts w:ascii="黑体" w:eastAsia="华文新魏" w:hAnsi="黑体" w:hint="eastAsia"/>
          <w:sz w:val="32"/>
          <w:szCs w:val="32"/>
        </w:rPr>
        <w:t>2</w:t>
      </w:r>
      <w:bookmarkEnd w:id="104"/>
      <w:bookmarkEnd w:id="105"/>
    </w:p>
    <w:p w14:paraId="55A4B284"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1</w:t>
      </w:r>
      <w:r w:rsidRPr="000D4B05">
        <w:rPr>
          <w:rFonts w:ascii="Segoe UI Variable Text" w:eastAsia="微软雅黑" w:hAnsi="Segoe UI Variable Text" w:hint="eastAsia"/>
          <w:szCs w:val="21"/>
        </w:rPr>
        <w:t>、</w:t>
      </w:r>
      <w:r w:rsidRPr="000D4B05">
        <w:rPr>
          <w:rFonts w:ascii="Segoe UI Variable Text" w:eastAsia="微软雅黑" w:hAnsi="Segoe UI Variable Text"/>
          <w:szCs w:val="21"/>
        </w:rPr>
        <w:t>理解和应用算法渐近符号的含义，写出各自的函数集合</w:t>
      </w:r>
    </w:p>
    <w:p w14:paraId="2A61511D"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noProof/>
          <w:szCs w:val="21"/>
        </w:rPr>
        <w:drawing>
          <wp:inline distT="0" distB="0" distL="114300" distR="114300" wp14:anchorId="6DDEAFD5" wp14:editId="130C6BC7">
            <wp:extent cx="5757545" cy="526415"/>
            <wp:effectExtent l="0" t="0" r="825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7"/>
                    <a:stretch>
                      <a:fillRect/>
                    </a:stretch>
                  </pic:blipFill>
                  <pic:spPr>
                    <a:xfrm>
                      <a:off x="0" y="0"/>
                      <a:ext cx="5757545" cy="526415"/>
                    </a:xfrm>
                    <a:prstGeom prst="rect">
                      <a:avLst/>
                    </a:prstGeom>
                    <a:noFill/>
                    <a:ln>
                      <a:noFill/>
                    </a:ln>
                  </pic:spPr>
                </pic:pic>
              </a:graphicData>
            </a:graphic>
          </wp:inline>
        </w:drawing>
      </w:r>
    </w:p>
    <w:p w14:paraId="7271933C"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hint="eastAsia"/>
          <w:color w:val="117563"/>
          <w:szCs w:val="21"/>
        </w:rPr>
        <w:t>）三个符号分别代表数量级小于等于</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等于</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大于</w:t>
      </w:r>
      <w:r w:rsidRPr="00C81250">
        <w:rPr>
          <w:rFonts w:ascii="Segoe UI Variable Text" w:eastAsia="微软雅黑" w:hAnsi="Segoe UI Variable Text" w:cs="Calibri" w:hint="eastAsia"/>
          <w:kern w:val="0"/>
          <w:szCs w:val="21"/>
        </w:rPr>
        <w:t>等于</w:t>
      </w:r>
      <w:r w:rsidRPr="000D4B05">
        <w:rPr>
          <w:rFonts w:ascii="Segoe UI Variable Text" w:eastAsia="微软雅黑" w:hAnsi="Segoe UI Variable Text" w:hint="eastAsia"/>
          <w:color w:val="117563"/>
          <w:szCs w:val="21"/>
        </w:rPr>
        <w:t>n</w:t>
      </w:r>
    </w:p>
    <w:p w14:paraId="0A2A4C80"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hint="eastAsia"/>
          <w:color w:val="117563"/>
          <w:szCs w:val="21"/>
        </w:rPr>
        <w:t>）这些式子的复杂度分别为：（</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hint="eastAsia"/>
          <w:color w:val="117563"/>
          <w:szCs w:val="21"/>
        </w:rPr>
        <w:t>符号省略，只写结果值）</w:t>
      </w:r>
    </w:p>
    <w:p w14:paraId="13C58CF7"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w:t>
      </w:r>
      <w:proofErr w:type="spellStart"/>
      <w:r w:rsidRPr="000D4B05">
        <w:rPr>
          <w:rFonts w:ascii="Segoe UI Variable Text" w:eastAsia="微软雅黑" w:hAnsi="Segoe UI Variable Text" w:hint="eastAsia"/>
          <w:color w:val="117563"/>
          <w:szCs w:val="21"/>
        </w:rPr>
        <w:t>Nlog</w:t>
      </w:r>
      <w:r w:rsidRPr="000D4B05">
        <w:rPr>
          <w:rFonts w:ascii="Segoe UI Variable Text" w:eastAsia="微软雅黑" w:hAnsi="Segoe UI Variable Text"/>
          <w:color w:val="117563"/>
          <w:szCs w:val="21"/>
        </w:rPr>
        <w:t>N</w:t>
      </w:r>
      <w:proofErr w:type="spellEnd"/>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10</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w:t>
      </w:r>
      <w:proofErr w:type="spellStart"/>
      <w:r w:rsidRPr="000D4B05">
        <w:rPr>
          <w:rFonts w:ascii="Segoe UI Variable Text" w:eastAsia="微软雅黑" w:hAnsi="Segoe UI Variable Text" w:hint="eastAsia"/>
          <w:color w:val="117563"/>
          <w:szCs w:val="21"/>
        </w:rPr>
        <w:t>log</w:t>
      </w:r>
      <w:r w:rsidRPr="000D4B05">
        <w:rPr>
          <w:rFonts w:ascii="Segoe UI Variable Text" w:eastAsia="微软雅黑" w:hAnsi="Segoe UI Variable Text"/>
          <w:color w:val="117563"/>
          <w:szCs w:val="21"/>
        </w:rPr>
        <w:t>N</w:t>
      </w:r>
      <w:proofErr w:type="spellEnd"/>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7</w:t>
      </w:r>
    </w:p>
    <w:p w14:paraId="1CBD97A1"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p>
    <w:p w14:paraId="306EC24C"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w:t>
      </w:r>
      <w:r w:rsidRPr="000D4B05">
        <w:rPr>
          <w:rFonts w:ascii="Segoe UI Variable Text" w:eastAsia="微软雅黑" w:hAnsi="Segoe UI Variable Text"/>
          <w:szCs w:val="21"/>
        </w:rPr>
        <w:t>请根据渐近符号定义，给出</w:t>
      </w:r>
      <w:r w:rsidRPr="00C81250">
        <w:rPr>
          <w:rFonts w:ascii="Segoe UI Variable Text" w:eastAsia="微软雅黑" w:hAnsi="Segoe UI Variable Text" w:cs="Calibri"/>
          <w:kern w:val="0"/>
          <w:szCs w:val="21"/>
        </w:rPr>
        <w:t>如下</w:t>
      </w:r>
      <w:r w:rsidRPr="000D4B05">
        <w:rPr>
          <w:rFonts w:ascii="Segoe UI Variable Text" w:eastAsia="微软雅黑" w:hAnsi="Segoe UI Variable Text"/>
          <w:szCs w:val="21"/>
        </w:rPr>
        <w:t>证明：</w:t>
      </w:r>
    </w:p>
    <w:p w14:paraId="2420AA0A"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证明：</w:t>
      </w:r>
      <w:r w:rsidRPr="000D4B05">
        <w:rPr>
          <w:rFonts w:ascii="Segoe UI Variable Text" w:eastAsia="微软雅黑" w:hAnsi="Segoe UI Variable Text"/>
          <w:noProof/>
          <w:szCs w:val="21"/>
        </w:rPr>
        <w:drawing>
          <wp:inline distT="0" distB="0" distL="114300" distR="114300" wp14:anchorId="5E8F6C43" wp14:editId="3F391E4E">
            <wp:extent cx="946150" cy="190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8"/>
                    <a:stretch>
                      <a:fillRect/>
                    </a:stretch>
                  </pic:blipFill>
                  <pic:spPr>
                    <a:xfrm>
                      <a:off x="0" y="0"/>
                      <a:ext cx="946150" cy="190500"/>
                    </a:xfrm>
                    <a:prstGeom prst="rect">
                      <a:avLst/>
                    </a:prstGeom>
                    <a:noFill/>
                    <a:ln>
                      <a:noFill/>
                    </a:ln>
                  </pic:spPr>
                </pic:pic>
              </a:graphicData>
            </a:graphic>
          </wp:inline>
        </w:drawing>
      </w:r>
      <w:r w:rsidRPr="000D4B05">
        <w:rPr>
          <w:rFonts w:ascii="Segoe UI Variable Text" w:eastAsia="微软雅黑" w:hAnsi="Segoe UI Variable Text" w:hint="eastAsia"/>
          <w:szCs w:val="21"/>
        </w:rPr>
        <w:t>，</w:t>
      </w:r>
      <w:r w:rsidRPr="000D4B05">
        <w:rPr>
          <w:rFonts w:ascii="Segoe UI Variable Text" w:eastAsia="微软雅黑" w:hAnsi="Segoe UI Variable Text"/>
          <w:noProof/>
          <w:szCs w:val="21"/>
        </w:rPr>
        <w:drawing>
          <wp:inline distT="0" distB="0" distL="114300" distR="114300" wp14:anchorId="0D4C799F" wp14:editId="49E26FB9">
            <wp:extent cx="641985" cy="18605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9"/>
                    <a:stretch>
                      <a:fillRect/>
                    </a:stretch>
                  </pic:blipFill>
                  <pic:spPr>
                    <a:xfrm>
                      <a:off x="0" y="0"/>
                      <a:ext cx="641985" cy="186055"/>
                    </a:xfrm>
                    <a:prstGeom prst="rect">
                      <a:avLst/>
                    </a:prstGeom>
                    <a:noFill/>
                    <a:ln>
                      <a:noFill/>
                    </a:ln>
                  </pic:spPr>
                </pic:pic>
              </a:graphicData>
            </a:graphic>
          </wp:inline>
        </w:drawing>
      </w:r>
    </w:p>
    <w:p w14:paraId="1427FF9A"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我不会，真考这种题我也无能为力</w:t>
      </w:r>
    </w:p>
    <w:p w14:paraId="5D8572BD" w14:textId="77777777" w:rsidR="0053051F" w:rsidRPr="000D4B05" w:rsidRDefault="0053051F" w:rsidP="001247C8">
      <w:pPr>
        <w:snapToGrid w:val="0"/>
        <w:rPr>
          <w:rFonts w:ascii="Segoe UI Variable Text" w:eastAsia="微软雅黑" w:hAnsi="Segoe UI Variable Text"/>
          <w:szCs w:val="21"/>
        </w:rPr>
      </w:pPr>
    </w:p>
    <w:p w14:paraId="638F948D"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lastRenderedPageBreak/>
        <w:t>证明定理：对任意两个函数</w:t>
      </w:r>
      <w:r w:rsidRPr="000D4B05">
        <w:rPr>
          <w:rFonts w:ascii="Segoe UI Variable Text" w:eastAsia="微软雅黑" w:hAnsi="Segoe UI Variable Text" w:hint="eastAsia"/>
          <w:szCs w:val="21"/>
        </w:rPr>
        <w:t>f(n),g(n)</w:t>
      </w:r>
      <w:r w:rsidRPr="000D4B05">
        <w:rPr>
          <w:rFonts w:ascii="Segoe UI Variable Text" w:eastAsia="微软雅黑" w:hAnsi="Segoe UI Variable Text"/>
          <w:szCs w:val="21"/>
        </w:rPr>
        <w:t>,</w:t>
      </w:r>
      <w:r w:rsidRPr="000D4B05">
        <w:rPr>
          <w:rFonts w:ascii="Segoe UI Variable Text" w:eastAsia="微软雅黑" w:hAnsi="Segoe UI Variable Text"/>
          <w:szCs w:val="21"/>
        </w:rPr>
        <w:t>我们有</w:t>
      </w:r>
      <w:r w:rsidRPr="000D4B05">
        <w:rPr>
          <w:rFonts w:ascii="Segoe UI Variable Text" w:eastAsia="微软雅黑" w:hAnsi="Segoe UI Variable Text"/>
          <w:noProof/>
          <w:szCs w:val="21"/>
        </w:rPr>
        <w:drawing>
          <wp:inline distT="0" distB="0" distL="114300" distR="114300" wp14:anchorId="0EE4F76F" wp14:editId="00F50E08">
            <wp:extent cx="837565" cy="214630"/>
            <wp:effectExtent l="0" t="0" r="635" b="1270"/>
            <wp:docPr id="3" name="图片 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10;&#10;中度可信度描述已自动生成"/>
                    <pic:cNvPicPr>
                      <a:picLocks noChangeAspect="1"/>
                    </pic:cNvPicPr>
                  </pic:nvPicPr>
                  <pic:blipFill>
                    <a:blip r:embed="rId90"/>
                    <a:stretch>
                      <a:fillRect/>
                    </a:stretch>
                  </pic:blipFill>
                  <pic:spPr>
                    <a:xfrm>
                      <a:off x="0" y="0"/>
                      <a:ext cx="837565" cy="214630"/>
                    </a:xfrm>
                    <a:prstGeom prst="rect">
                      <a:avLst/>
                    </a:prstGeom>
                    <a:noFill/>
                    <a:ln>
                      <a:noFill/>
                    </a:ln>
                  </pic:spPr>
                </pic:pic>
              </a:graphicData>
            </a:graphic>
          </wp:inline>
        </w:drawing>
      </w:r>
      <w:r w:rsidRPr="000D4B05">
        <w:rPr>
          <w:rFonts w:ascii="Segoe UI Variable Text" w:eastAsia="微软雅黑" w:hAnsi="Segoe UI Variable Text"/>
          <w:szCs w:val="21"/>
        </w:rPr>
        <w:t>当且仅当</w:t>
      </w:r>
      <w:r w:rsidRPr="000D4B05">
        <w:rPr>
          <w:rFonts w:ascii="Segoe UI Variable Text" w:eastAsia="微软雅黑" w:hAnsi="Segoe UI Variable Text"/>
          <w:noProof/>
          <w:szCs w:val="21"/>
        </w:rPr>
        <w:drawing>
          <wp:inline distT="0" distB="0" distL="114300" distR="114300" wp14:anchorId="5427FEEE" wp14:editId="1D6BC8E1">
            <wp:extent cx="775970" cy="168275"/>
            <wp:effectExtent l="0" t="0" r="1143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91"/>
                    <a:stretch>
                      <a:fillRect/>
                    </a:stretch>
                  </pic:blipFill>
                  <pic:spPr>
                    <a:xfrm>
                      <a:off x="0" y="0"/>
                      <a:ext cx="775970" cy="168275"/>
                    </a:xfrm>
                    <a:prstGeom prst="rect">
                      <a:avLst/>
                    </a:prstGeom>
                    <a:noFill/>
                    <a:ln>
                      <a:noFill/>
                    </a:ln>
                  </pic:spPr>
                </pic:pic>
              </a:graphicData>
            </a:graphic>
          </wp:inline>
        </w:drawing>
      </w:r>
      <w:r w:rsidRPr="000D4B05">
        <w:rPr>
          <w:rFonts w:ascii="Segoe UI Variable Text" w:eastAsia="微软雅黑" w:hAnsi="Segoe UI Variable Text"/>
          <w:szCs w:val="21"/>
        </w:rPr>
        <w:t>且</w:t>
      </w:r>
      <w:r w:rsidRPr="000D4B05">
        <w:rPr>
          <w:rFonts w:ascii="Segoe UI Variable Text" w:eastAsia="微软雅黑" w:hAnsi="Segoe UI Variable Text"/>
          <w:noProof/>
          <w:szCs w:val="21"/>
        </w:rPr>
        <w:drawing>
          <wp:inline distT="0" distB="0" distL="114300" distR="114300" wp14:anchorId="4B062B91" wp14:editId="46C22C9F">
            <wp:extent cx="800735" cy="191135"/>
            <wp:effectExtent l="0" t="0" r="12065"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92"/>
                    <a:stretch>
                      <a:fillRect/>
                    </a:stretch>
                  </pic:blipFill>
                  <pic:spPr>
                    <a:xfrm>
                      <a:off x="0" y="0"/>
                      <a:ext cx="800735" cy="191135"/>
                    </a:xfrm>
                    <a:prstGeom prst="rect">
                      <a:avLst/>
                    </a:prstGeom>
                    <a:noFill/>
                    <a:ln>
                      <a:noFill/>
                    </a:ln>
                  </pic:spPr>
                </pic:pic>
              </a:graphicData>
            </a:graphic>
          </wp:inline>
        </w:drawing>
      </w:r>
    </w:p>
    <w:p w14:paraId="1642C18A"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我不会</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P:</w:t>
      </w:r>
    </w:p>
    <w:p w14:paraId="1A077638" w14:textId="77777777" w:rsidR="0053051F" w:rsidRPr="000D4B05" w:rsidRDefault="0053051F" w:rsidP="001247C8">
      <w:pPr>
        <w:snapToGrid w:val="0"/>
        <w:rPr>
          <w:rFonts w:ascii="Segoe UI Variable Text" w:eastAsia="微软雅黑" w:hAnsi="Segoe UI Variable Text"/>
          <w:szCs w:val="21"/>
        </w:rPr>
      </w:pPr>
    </w:p>
    <w:p w14:paraId="7B219E65" w14:textId="77777777" w:rsidR="00AA12EC" w:rsidRPr="00AA12EC" w:rsidRDefault="00AA12EC" w:rsidP="00AA12EC">
      <w:pPr>
        <w:adjustRightInd w:val="0"/>
        <w:snapToGrid w:val="0"/>
        <w:spacing w:line="360" w:lineRule="auto"/>
        <w:jc w:val="left"/>
        <w:outlineLvl w:val="2"/>
        <w:rPr>
          <w:rFonts w:ascii="黑体" w:eastAsia="华文新魏" w:hAnsi="黑体"/>
          <w:sz w:val="32"/>
          <w:szCs w:val="32"/>
        </w:rPr>
      </w:pPr>
      <w:bookmarkStart w:id="106" w:name="_Toc138362744"/>
      <w:bookmarkStart w:id="107" w:name="_Toc138444222"/>
      <w:r w:rsidRPr="00AA12EC">
        <w:rPr>
          <w:rFonts w:ascii="黑体" w:eastAsia="华文新魏" w:hAnsi="黑体" w:hint="eastAsia"/>
          <w:sz w:val="32"/>
          <w:szCs w:val="32"/>
        </w:rPr>
        <w:t>习题</w:t>
      </w:r>
      <w:r w:rsidR="0053051F" w:rsidRPr="00AA12EC">
        <w:rPr>
          <w:rFonts w:ascii="黑体" w:eastAsia="华文新魏" w:hAnsi="黑体" w:hint="eastAsia"/>
          <w:sz w:val="32"/>
          <w:szCs w:val="32"/>
        </w:rPr>
        <w:t>3</w:t>
      </w:r>
      <w:bookmarkEnd w:id="106"/>
      <w:bookmarkEnd w:id="107"/>
      <w:r w:rsidR="0053051F" w:rsidRPr="00AA12EC">
        <w:rPr>
          <w:rFonts w:ascii="黑体" w:eastAsia="华文新魏" w:hAnsi="黑体" w:hint="eastAsia"/>
          <w:sz w:val="32"/>
          <w:szCs w:val="32"/>
        </w:rPr>
        <w:t xml:space="preserve"> </w:t>
      </w:r>
    </w:p>
    <w:p w14:paraId="2B4F06D4" w14:textId="5FB34316"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分治策略</w:t>
      </w:r>
    </w:p>
    <w:p w14:paraId="11C5CD9B"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基于分治思想的算法设计与分析总结</w:t>
      </w:r>
    </w:p>
    <w:p w14:paraId="6C6D7DEF"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三个线性排序：①</w:t>
      </w:r>
      <w:r w:rsidRPr="000D4B05">
        <w:rPr>
          <w:rFonts w:ascii="Segoe UI Variable Text" w:eastAsia="微软雅黑" w:hAnsi="Segoe UI Variable Text" w:hint="eastAsia"/>
          <w:szCs w:val="21"/>
        </w:rPr>
        <w:t>counting</w:t>
      </w:r>
      <w:r w:rsidRPr="000D4B05">
        <w:rPr>
          <w:rFonts w:ascii="Segoe UI Variable Text" w:eastAsia="微软雅黑" w:hAnsi="Segoe UI Variable Text" w:hint="eastAsia"/>
          <w:szCs w:val="21"/>
        </w:rPr>
        <w:t>②桶排序③基础排序</w:t>
      </w:r>
    </w:p>
    <w:p w14:paraId="3F8536BB"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堆</w:t>
      </w:r>
      <w:r w:rsidRPr="000D4B05">
        <w:rPr>
          <w:rFonts w:ascii="Segoe UI Variable Text" w:eastAsia="微软雅黑" w:hAnsi="Segoe UI Variable Text" w:hint="eastAsia"/>
          <w:szCs w:val="21"/>
        </w:rPr>
        <w:t>heap</w:t>
      </w:r>
      <w:r w:rsidRPr="000D4B05">
        <w:rPr>
          <w:rFonts w:ascii="Segoe UI Variable Text" w:eastAsia="微软雅黑" w:hAnsi="Segoe UI Variable Text" w:hint="eastAsia"/>
          <w:szCs w:val="21"/>
        </w:rPr>
        <w:t>数据结构</w:t>
      </w:r>
    </w:p>
    <w:p w14:paraId="749175FA"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快排：随机化算法</w:t>
      </w:r>
    </w:p>
    <w:p w14:paraId="0B67F40E" w14:textId="3EE4F4B9"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主方法</w:t>
      </w:r>
    </w:p>
    <w:p w14:paraId="2E0A76DB" w14:textId="77777777" w:rsidR="0053051F" w:rsidRPr="000D4B05" w:rsidRDefault="0053051F" w:rsidP="001247C8">
      <w:pPr>
        <w:snapToGrid w:val="0"/>
        <w:rPr>
          <w:rFonts w:ascii="Segoe UI Variable Text" w:eastAsia="微软雅黑" w:hAnsi="Segoe UI Variable Text"/>
          <w:szCs w:val="21"/>
        </w:rPr>
      </w:pPr>
    </w:p>
    <w:p w14:paraId="627E8B1F"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1</w:t>
      </w:r>
      <w:r w:rsidRPr="000D4B05">
        <w:rPr>
          <w:rFonts w:ascii="Segoe UI Variable Text" w:eastAsia="微软雅黑" w:hAnsi="Segoe UI Variable Text" w:hint="eastAsia"/>
          <w:szCs w:val="21"/>
        </w:rPr>
        <w:t>、</w:t>
      </w:r>
      <w:r w:rsidRPr="000D4B05">
        <w:rPr>
          <w:rFonts w:ascii="Segoe UI Variable Text" w:eastAsia="微软雅黑" w:hAnsi="Segoe UI Variable Text"/>
          <w:szCs w:val="21"/>
        </w:rPr>
        <w:t>分治策略求解问题的步骤包括：</w:t>
      </w:r>
      <w:r w:rsidRPr="000D4B05">
        <w:rPr>
          <w:rFonts w:ascii="Segoe UI Variable Text" w:eastAsia="微软雅黑" w:hAnsi="Segoe UI Variable Text"/>
          <w:szCs w:val="21"/>
        </w:rPr>
        <w:t>_____</w:t>
      </w:r>
      <w:r w:rsidRPr="000D4B05">
        <w:rPr>
          <w:rFonts w:ascii="Segoe UI Variable Text" w:eastAsia="微软雅黑" w:hAnsi="Segoe UI Variable Text" w:hint="eastAsia"/>
          <w:color w:val="117563"/>
          <w:szCs w:val="21"/>
        </w:rPr>
        <w:t>分解子问题</w:t>
      </w:r>
      <w:r w:rsidRPr="000D4B05">
        <w:rPr>
          <w:rFonts w:ascii="Segoe UI Variable Text" w:eastAsia="微软雅黑" w:hAnsi="Segoe UI Variable Text"/>
          <w:szCs w:val="21"/>
        </w:rPr>
        <w:t>_____,_____</w:t>
      </w:r>
      <w:r w:rsidRPr="000D4B05">
        <w:rPr>
          <w:rFonts w:ascii="Segoe UI Variable Text" w:eastAsia="微软雅黑" w:hAnsi="Segoe UI Variable Text" w:hint="eastAsia"/>
          <w:color w:val="117563"/>
          <w:szCs w:val="21"/>
        </w:rPr>
        <w:t>求解子问题</w:t>
      </w:r>
      <w:r w:rsidRPr="000D4B05">
        <w:rPr>
          <w:rFonts w:ascii="Segoe UI Variable Text" w:eastAsia="微软雅黑" w:hAnsi="Segoe UI Variable Text"/>
          <w:szCs w:val="21"/>
        </w:rPr>
        <w:t>_____,_______</w:t>
      </w:r>
      <w:r w:rsidRPr="000D4B05">
        <w:rPr>
          <w:rFonts w:ascii="Segoe UI Variable Text" w:eastAsia="微软雅黑" w:hAnsi="Segoe UI Variable Text" w:hint="eastAsia"/>
          <w:color w:val="117563"/>
          <w:szCs w:val="21"/>
        </w:rPr>
        <w:t>合并子问题</w:t>
      </w:r>
      <w:r w:rsidRPr="000D4B05">
        <w:rPr>
          <w:rFonts w:ascii="Segoe UI Variable Text" w:eastAsia="微软雅黑" w:hAnsi="Segoe UI Variable Text"/>
          <w:szCs w:val="21"/>
        </w:rPr>
        <w:t>______</w:t>
      </w:r>
    </w:p>
    <w:p w14:paraId="2BABFCC1"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p>
    <w:p w14:paraId="000C3F73"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2</w:t>
      </w:r>
      <w:r w:rsidRPr="000D4B05">
        <w:rPr>
          <w:rFonts w:ascii="Segoe UI Variable Text" w:eastAsia="微软雅黑" w:hAnsi="Segoe UI Variable Text" w:hint="eastAsia"/>
          <w:szCs w:val="21"/>
        </w:rPr>
        <w:t>、</w:t>
      </w:r>
      <w:r w:rsidRPr="000D4B05">
        <w:rPr>
          <w:rFonts w:ascii="Segoe UI Variable Text" w:eastAsia="微软雅黑" w:hAnsi="Segoe UI Variable Text"/>
          <w:szCs w:val="21"/>
        </w:rPr>
        <w:t>使用分治策略进行归并排序的最坏运行时间</w:t>
      </w:r>
      <w:r w:rsidRPr="000D4B05">
        <w:rPr>
          <w:rFonts w:ascii="Segoe UI Variable Text" w:eastAsia="微软雅黑" w:hAnsi="Segoe UI Variable Text"/>
          <w:szCs w:val="21"/>
        </w:rPr>
        <w:t>T</w:t>
      </w:r>
      <w:r w:rsidRPr="000D4B05">
        <w:rPr>
          <w:rFonts w:ascii="Segoe UI Variable Text" w:eastAsia="微软雅黑" w:hAnsi="Segoe UI Variable Text"/>
          <w:szCs w:val="21"/>
        </w:rPr>
        <w:t>（</w:t>
      </w:r>
      <w:r w:rsidRPr="000D4B05">
        <w:rPr>
          <w:rFonts w:ascii="Segoe UI Variable Text" w:eastAsia="微软雅黑" w:hAnsi="Segoe UI Variable Text"/>
          <w:szCs w:val="21"/>
        </w:rPr>
        <w:t>n</w:t>
      </w:r>
      <w:r w:rsidRPr="000D4B05">
        <w:rPr>
          <w:rFonts w:ascii="Segoe UI Variable Text" w:eastAsia="微软雅黑" w:hAnsi="Segoe UI Variable Text"/>
          <w:szCs w:val="21"/>
        </w:rPr>
        <w:t>）的时间表达是为</w:t>
      </w:r>
      <w:r w:rsidRPr="000D4B05">
        <w:rPr>
          <w:rFonts w:ascii="Segoe UI Variable Text" w:eastAsia="微软雅黑" w:hAnsi="Segoe UI Variable Text"/>
          <w:szCs w:val="21"/>
        </w:rPr>
        <w:t>____</w:t>
      </w:r>
      <w:r w:rsidRPr="000D4B05">
        <w:rPr>
          <w:rFonts w:ascii="Segoe UI Variable Text" w:eastAsia="微软雅黑" w:hAnsi="Segoe UI Variable Text"/>
          <w:color w:val="117563"/>
          <w:szCs w:val="21"/>
        </w:rPr>
        <w:t>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N)=2T(N/2)+N</w:t>
      </w:r>
      <w:r w:rsidRPr="000D4B05">
        <w:rPr>
          <w:rFonts w:ascii="Segoe UI Variable Text" w:eastAsia="微软雅黑" w:hAnsi="Segoe UI Variable Text"/>
          <w:szCs w:val="21"/>
        </w:rPr>
        <w:t>____,</w:t>
      </w:r>
      <w:r w:rsidRPr="000D4B05">
        <w:rPr>
          <w:rFonts w:ascii="Segoe UI Variable Text" w:eastAsia="微软雅黑" w:hAnsi="Segoe UI Variable Text"/>
          <w:szCs w:val="21"/>
        </w:rPr>
        <w:t>渐近表达式为</w:t>
      </w:r>
      <w:r w:rsidRPr="000D4B05">
        <w:rPr>
          <w:rFonts w:ascii="Segoe UI Variable Text" w:eastAsia="微软雅黑" w:hAnsi="Segoe UI Variable Text"/>
          <w:szCs w:val="21"/>
        </w:rPr>
        <w:t>____</w:t>
      </w:r>
      <w:proofErr w:type="spellStart"/>
      <w:r w:rsidRPr="000D4B05">
        <w:rPr>
          <w:rFonts w:ascii="Segoe UI Variable Text" w:eastAsia="微软雅黑" w:hAnsi="Segoe UI Variable Text"/>
          <w:color w:val="117563"/>
          <w:szCs w:val="21"/>
        </w:rPr>
        <w:t>ON</w:t>
      </w:r>
      <w:r w:rsidRPr="000D4B05">
        <w:rPr>
          <w:rFonts w:ascii="Segoe UI Variable Text" w:eastAsia="微软雅黑" w:hAnsi="Segoe UI Variable Text" w:hint="eastAsia"/>
          <w:color w:val="117563"/>
          <w:szCs w:val="21"/>
        </w:rPr>
        <w:t>log</w:t>
      </w:r>
      <w:r w:rsidRPr="000D4B05">
        <w:rPr>
          <w:rFonts w:ascii="Segoe UI Variable Text" w:eastAsia="微软雅黑" w:hAnsi="Segoe UI Variable Text"/>
          <w:color w:val="117563"/>
          <w:szCs w:val="21"/>
        </w:rPr>
        <w:t>N</w:t>
      </w:r>
      <w:proofErr w:type="spellEnd"/>
      <w:r w:rsidRPr="000D4B05">
        <w:rPr>
          <w:rFonts w:ascii="Segoe UI Variable Text" w:eastAsia="微软雅黑" w:hAnsi="Segoe UI Variable Text"/>
          <w:szCs w:val="21"/>
        </w:rPr>
        <w:t>______</w:t>
      </w:r>
    </w:p>
    <w:p w14:paraId="70EACF41" w14:textId="77777777" w:rsidR="0053051F" w:rsidRPr="000D4B05" w:rsidRDefault="0053051F" w:rsidP="001247C8">
      <w:pPr>
        <w:snapToGrid w:val="0"/>
        <w:rPr>
          <w:rFonts w:ascii="Segoe UI Variable Text" w:eastAsia="微软雅黑" w:hAnsi="Segoe UI Variable Text"/>
          <w:szCs w:val="21"/>
        </w:rPr>
      </w:pPr>
    </w:p>
    <w:p w14:paraId="7B1DDE75"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3</w:t>
      </w:r>
      <w:r w:rsidRPr="000D4B05">
        <w:rPr>
          <w:rFonts w:ascii="Segoe UI Variable Text" w:eastAsia="微软雅黑" w:hAnsi="Segoe UI Variable Text" w:hint="eastAsia"/>
          <w:szCs w:val="21"/>
        </w:rPr>
        <w:t>、</w:t>
      </w:r>
      <w:r w:rsidRPr="000D4B05">
        <w:rPr>
          <w:rFonts w:ascii="Segoe UI Variable Text" w:eastAsia="微软雅黑" w:hAnsi="Segoe UI Variable Text"/>
          <w:szCs w:val="21"/>
        </w:rPr>
        <w:t>递归式求解：</w:t>
      </w:r>
    </w:p>
    <w:p w14:paraId="43EC2112"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b/>
          <w:bCs/>
          <w:szCs w:val="21"/>
        </w:rPr>
        <w:t>使用主方法</w:t>
      </w:r>
      <w:r w:rsidRPr="000D4B05">
        <w:rPr>
          <w:rFonts w:ascii="Segoe UI Variable Text" w:eastAsia="微软雅黑" w:hAnsi="Segoe UI Variable Text"/>
          <w:szCs w:val="21"/>
        </w:rPr>
        <w:t>进行求解如下递归式</w:t>
      </w:r>
    </w:p>
    <w:p w14:paraId="54BD7F09"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w:t>
      </w:r>
      <w:r w:rsidRPr="000D4B05">
        <w:rPr>
          <w:rFonts w:ascii="Segoe UI Variable Text" w:eastAsia="微软雅黑" w:hAnsi="Segoe UI Variable Text"/>
          <w:szCs w:val="21"/>
        </w:rPr>
        <w:t>（</w:t>
      </w:r>
      <w:r w:rsidRPr="000D4B05">
        <w:rPr>
          <w:rFonts w:ascii="Segoe UI Variable Text" w:eastAsia="微软雅黑" w:hAnsi="Segoe UI Variable Text"/>
          <w:szCs w:val="21"/>
        </w:rPr>
        <w:t>1</w:t>
      </w:r>
      <w:r w:rsidRPr="000D4B05">
        <w:rPr>
          <w:rFonts w:ascii="Segoe UI Variable Text" w:eastAsia="微软雅黑" w:hAnsi="Segoe UI Variable Text"/>
          <w:szCs w:val="21"/>
        </w:rPr>
        <w:t>）</w:t>
      </w:r>
      <w:r w:rsidRPr="000D4B05">
        <w:rPr>
          <w:rFonts w:ascii="Segoe UI Variable Text" w:eastAsia="微软雅黑" w:hAnsi="Segoe UI Variable Text"/>
          <w:szCs w:val="21"/>
        </w:rPr>
        <w:t xml:space="preserve"> T(n)=9T(n/3)+n</w:t>
      </w:r>
    </w:p>
    <w:p w14:paraId="04BF71C3"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a</w:t>
      </w:r>
      <w:r w:rsidRPr="000D4B05">
        <w:rPr>
          <w:rFonts w:ascii="Segoe UI Variable Text" w:eastAsia="微软雅黑" w:hAnsi="Segoe UI Variable Text"/>
          <w:color w:val="117563"/>
          <w:szCs w:val="21"/>
        </w:rPr>
        <w:t>=9</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b</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log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9=N^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f</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结果为</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p>
    <w:p w14:paraId="3F7BF21F" w14:textId="77777777" w:rsidR="0053051F" w:rsidRPr="000D4B05" w:rsidRDefault="0053051F" w:rsidP="00C81250">
      <w:pPr>
        <w:snapToGrid w:val="0"/>
        <w:ind w:firstLine="200"/>
        <w:rPr>
          <w:rFonts w:ascii="Segoe UI Variable Text" w:eastAsia="微软雅黑" w:hAnsi="Segoe UI Variable Text"/>
          <w:szCs w:val="21"/>
        </w:rPr>
      </w:pPr>
    </w:p>
    <w:p w14:paraId="11047684"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2).  T(n)=T(2n/3)+1</w:t>
      </w:r>
    </w:p>
    <w:p w14:paraId="734364F7"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a</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b</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log</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零点几，</w:t>
      </w:r>
      <w:r w:rsidRPr="000D4B05">
        <w:rPr>
          <w:rFonts w:ascii="Segoe UI Variable Text" w:eastAsia="微软雅黑" w:hAnsi="Segoe UI Variable Text" w:hint="eastAsia"/>
          <w:color w:val="117563"/>
          <w:szCs w:val="21"/>
        </w:rPr>
        <w:t>f</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结果为</w:t>
      </w:r>
      <w:r w:rsidRPr="000D4B05">
        <w:rPr>
          <w:rFonts w:ascii="Segoe UI Variable Text" w:eastAsia="微软雅黑" w:hAnsi="Segoe UI Variable Text"/>
          <w:color w:val="117563"/>
          <w:szCs w:val="21"/>
        </w:rPr>
        <w:t>O</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log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hint="eastAsia"/>
          <w:color w:val="117563"/>
          <w:szCs w:val="21"/>
        </w:rPr>
        <w:t>）</w:t>
      </w:r>
    </w:p>
    <w:p w14:paraId="7B854EB7" w14:textId="77777777" w:rsidR="0053051F" w:rsidRPr="000D4B05" w:rsidRDefault="0053051F" w:rsidP="00C81250">
      <w:pPr>
        <w:snapToGrid w:val="0"/>
        <w:ind w:firstLine="200"/>
        <w:rPr>
          <w:rFonts w:ascii="Segoe UI Variable Text" w:eastAsia="微软雅黑" w:hAnsi="Segoe UI Variable Text"/>
          <w:szCs w:val="21"/>
        </w:rPr>
      </w:pPr>
    </w:p>
    <w:p w14:paraId="4429AD67"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3).  T(n)=3T(n/4)+</w:t>
      </w:r>
      <w:proofErr w:type="spellStart"/>
      <w:r w:rsidRPr="000D4B05">
        <w:rPr>
          <w:rFonts w:ascii="Segoe UI Variable Text" w:eastAsia="微软雅黑" w:hAnsi="Segoe UI Variable Text"/>
          <w:szCs w:val="21"/>
        </w:rPr>
        <w:t>nlgn</w:t>
      </w:r>
      <w:proofErr w:type="spellEnd"/>
    </w:p>
    <w:p w14:paraId="0DEE2A0E"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a</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b</w:t>
      </w:r>
      <w:r w:rsidRPr="000D4B05">
        <w:rPr>
          <w:rFonts w:ascii="Segoe UI Variable Text" w:eastAsia="微软雅黑" w:hAnsi="Segoe UI Variable Text"/>
          <w:color w:val="117563"/>
          <w:szCs w:val="21"/>
        </w:rPr>
        <w:t>=4</w:t>
      </w:r>
      <w:r w:rsidRPr="000D4B05">
        <w:rPr>
          <w:rFonts w:ascii="Segoe UI Variable Text" w:eastAsia="微软雅黑" w:hAnsi="Segoe UI Variable Text" w:hint="eastAsia"/>
          <w:color w:val="117563"/>
          <w:szCs w:val="21"/>
        </w:rPr>
        <w:t>，</w:t>
      </w:r>
      <w:proofErr w:type="spellStart"/>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log</w:t>
      </w:r>
      <w:r w:rsidRPr="000D4B05">
        <w:rPr>
          <w:rFonts w:ascii="Segoe UI Variable Text" w:eastAsia="微软雅黑" w:hAnsi="Segoe UI Variable Text" w:hint="eastAsia"/>
          <w:color w:val="117563"/>
          <w:szCs w:val="21"/>
        </w:rPr>
        <w:t>b</w:t>
      </w:r>
      <w:proofErr w:type="spellEnd"/>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a</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log4</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f</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proofErr w:type="spellStart"/>
      <w:r w:rsidRPr="000D4B05">
        <w:rPr>
          <w:rFonts w:ascii="Segoe UI Variable Text" w:eastAsia="微软雅黑" w:hAnsi="Segoe UI Variable Text" w:hint="eastAsia"/>
          <w:color w:val="117563"/>
          <w:szCs w:val="21"/>
        </w:rPr>
        <w:t>nlogn</w:t>
      </w:r>
      <w:proofErr w:type="spellEnd"/>
      <w:r w:rsidRPr="000D4B05">
        <w:rPr>
          <w:rFonts w:ascii="Segoe UI Variable Text" w:eastAsia="微软雅黑" w:hAnsi="Segoe UI Variable Text" w:hint="eastAsia"/>
          <w:color w:val="117563"/>
          <w:szCs w:val="21"/>
        </w:rPr>
        <w:t>，结果为</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hint="eastAsia"/>
          <w:color w:val="117563"/>
          <w:szCs w:val="21"/>
        </w:rPr>
        <w:t>（</w:t>
      </w:r>
      <w:proofErr w:type="spellStart"/>
      <w:r w:rsidRPr="000D4B05">
        <w:rPr>
          <w:rFonts w:ascii="Segoe UI Variable Text" w:eastAsia="微软雅黑" w:hAnsi="Segoe UI Variable Text" w:hint="eastAsia"/>
          <w:color w:val="117563"/>
          <w:szCs w:val="21"/>
        </w:rPr>
        <w:t>Nlog</w:t>
      </w:r>
      <w:r w:rsidRPr="000D4B05">
        <w:rPr>
          <w:rFonts w:ascii="Segoe UI Variable Text" w:eastAsia="微软雅黑" w:hAnsi="Segoe UI Variable Text"/>
          <w:color w:val="117563"/>
          <w:szCs w:val="21"/>
        </w:rPr>
        <w:t>N</w:t>
      </w:r>
      <w:proofErr w:type="spellEnd"/>
      <w:r w:rsidRPr="000D4B05">
        <w:rPr>
          <w:rFonts w:ascii="Segoe UI Variable Text" w:eastAsia="微软雅黑" w:hAnsi="Segoe UI Variable Text" w:hint="eastAsia"/>
          <w:color w:val="117563"/>
          <w:szCs w:val="21"/>
        </w:rPr>
        <w:t>）</w:t>
      </w:r>
    </w:p>
    <w:p w14:paraId="04D00234"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p>
    <w:p w14:paraId="3AF13153"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T(n)=2T(n/2)+(n)</w:t>
      </w:r>
    </w:p>
    <w:p w14:paraId="51FE0BFA"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a</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b</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log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f</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N</w:t>
      </w:r>
      <w:r w:rsidRPr="000D4B05">
        <w:rPr>
          <w:rFonts w:ascii="Segoe UI Variable Text" w:eastAsia="微软雅黑" w:hAnsi="Segoe UI Variable Text" w:hint="eastAsia"/>
          <w:color w:val="117563"/>
          <w:szCs w:val="21"/>
        </w:rPr>
        <w:t>，结果为</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hint="eastAsia"/>
          <w:color w:val="117563"/>
          <w:szCs w:val="21"/>
        </w:rPr>
        <w:t>（</w:t>
      </w:r>
      <w:proofErr w:type="spellStart"/>
      <w:r w:rsidRPr="000D4B05">
        <w:rPr>
          <w:rFonts w:ascii="Segoe UI Variable Text" w:eastAsia="微软雅黑" w:hAnsi="Segoe UI Variable Text" w:hint="eastAsia"/>
          <w:color w:val="117563"/>
          <w:szCs w:val="21"/>
        </w:rPr>
        <w:t>Nlog</w:t>
      </w:r>
      <w:r w:rsidRPr="000D4B05">
        <w:rPr>
          <w:rFonts w:ascii="Segoe UI Variable Text" w:eastAsia="微软雅黑" w:hAnsi="Segoe UI Variable Text"/>
          <w:color w:val="117563"/>
          <w:szCs w:val="21"/>
        </w:rPr>
        <w:t>N</w:t>
      </w:r>
      <w:proofErr w:type="spellEnd"/>
      <w:r w:rsidRPr="000D4B05">
        <w:rPr>
          <w:rFonts w:ascii="Segoe UI Variable Text" w:eastAsia="微软雅黑" w:hAnsi="Segoe UI Variable Text" w:hint="eastAsia"/>
          <w:color w:val="117563"/>
          <w:szCs w:val="21"/>
        </w:rPr>
        <w:t>）</w:t>
      </w:r>
    </w:p>
    <w:p w14:paraId="1A1E52F5" w14:textId="77777777" w:rsidR="0053051F" w:rsidRPr="000D4B05" w:rsidRDefault="0053051F" w:rsidP="00C81250">
      <w:pPr>
        <w:snapToGrid w:val="0"/>
        <w:ind w:firstLine="200"/>
        <w:rPr>
          <w:rFonts w:ascii="Segoe UI Variable Text" w:eastAsia="微软雅黑" w:hAnsi="Segoe UI Variable Text"/>
          <w:szCs w:val="21"/>
        </w:rPr>
      </w:pPr>
    </w:p>
    <w:p w14:paraId="18615261"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T(n)=</w:t>
      </w:r>
      <w:r w:rsidRPr="000D4B05">
        <w:rPr>
          <w:rFonts w:ascii="Segoe UI Variable Text" w:eastAsia="微软雅黑" w:hAnsi="Segoe UI Variable Text"/>
          <w:noProof/>
          <w:szCs w:val="21"/>
        </w:rPr>
        <w:drawing>
          <wp:inline distT="0" distB="0" distL="114300" distR="114300" wp14:anchorId="2236AC86" wp14:editId="26856593">
            <wp:extent cx="1082675" cy="337820"/>
            <wp:effectExtent l="0" t="0" r="9525" b="508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icPr>
                  <pic:blipFill>
                    <a:blip r:embed="rId93"/>
                    <a:stretch>
                      <a:fillRect/>
                    </a:stretch>
                  </pic:blipFill>
                  <pic:spPr>
                    <a:xfrm>
                      <a:off x="0" y="0"/>
                      <a:ext cx="1082675" cy="337820"/>
                    </a:xfrm>
                    <a:prstGeom prst="rect">
                      <a:avLst/>
                    </a:prstGeom>
                    <a:noFill/>
                    <a:ln>
                      <a:noFill/>
                    </a:ln>
                  </pic:spPr>
                </pic:pic>
              </a:graphicData>
            </a:graphic>
          </wp:inline>
        </w:drawing>
      </w:r>
    </w:p>
    <w:p w14:paraId="68A210C1"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a</w:t>
      </w:r>
      <w:r w:rsidRPr="000D4B05">
        <w:rPr>
          <w:rFonts w:ascii="Segoe UI Variable Text" w:eastAsia="微软雅黑" w:hAnsi="Segoe UI Variable Text"/>
          <w:color w:val="117563"/>
          <w:szCs w:val="21"/>
        </w:rPr>
        <w:t>=8</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b</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log</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8</w:t>
      </w:r>
      <w:r w:rsidRPr="000D4B05">
        <w:rPr>
          <w:rFonts w:ascii="Segoe UI Variable Text" w:eastAsia="微软雅黑" w:hAnsi="Segoe UI Variable Text"/>
          <w:color w:val="117563"/>
          <w:szCs w:val="21"/>
        </w:rPr>
        <w:t>=N^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f</w:t>
      </w:r>
      <w:r w:rsidRPr="000D4B05">
        <w:rPr>
          <w:rFonts w:ascii="Segoe UI Variable Text" w:eastAsia="微软雅黑" w:hAnsi="Segoe UI Variable Text"/>
          <w:color w:val="117563"/>
          <w:szCs w:val="21"/>
        </w:rPr>
        <w:t>=N^2</w:t>
      </w:r>
      <w:r w:rsidRPr="000D4B05">
        <w:rPr>
          <w:rFonts w:ascii="Segoe UI Variable Text" w:eastAsia="微软雅黑" w:hAnsi="Segoe UI Variable Text" w:hint="eastAsia"/>
          <w:color w:val="117563"/>
          <w:szCs w:val="21"/>
        </w:rPr>
        <w:t>，结果为</w:t>
      </w:r>
      <w:r w:rsidRPr="000D4B05">
        <w:rPr>
          <w:rFonts w:ascii="Segoe UI Variable Text" w:eastAsia="微软雅黑" w:hAnsi="Segoe UI Variable Text"/>
          <w:color w:val="117563"/>
          <w:szCs w:val="21"/>
        </w:rPr>
        <w:t>O(N^3)</w:t>
      </w:r>
    </w:p>
    <w:p w14:paraId="2C699AD3"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p>
    <w:p w14:paraId="6A655AE7"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T(n)=</w:t>
      </w:r>
      <w:r w:rsidRPr="000D4B05">
        <w:rPr>
          <w:rFonts w:ascii="Segoe UI Variable Text" w:eastAsia="微软雅黑" w:hAnsi="Segoe UI Variable Text"/>
          <w:noProof/>
          <w:szCs w:val="21"/>
        </w:rPr>
        <w:drawing>
          <wp:inline distT="0" distB="0" distL="114300" distR="114300" wp14:anchorId="66968A86" wp14:editId="384D1384">
            <wp:extent cx="1129665" cy="364490"/>
            <wp:effectExtent l="0" t="0" r="635" b="3810"/>
            <wp:docPr id="8" name="图片 8"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低可信度描述已自动生成"/>
                    <pic:cNvPicPr>
                      <a:picLocks noChangeAspect="1"/>
                    </pic:cNvPicPr>
                  </pic:nvPicPr>
                  <pic:blipFill>
                    <a:blip r:embed="rId94"/>
                    <a:stretch>
                      <a:fillRect/>
                    </a:stretch>
                  </pic:blipFill>
                  <pic:spPr>
                    <a:xfrm>
                      <a:off x="0" y="0"/>
                      <a:ext cx="1129665" cy="364490"/>
                    </a:xfrm>
                    <a:prstGeom prst="rect">
                      <a:avLst/>
                    </a:prstGeom>
                    <a:noFill/>
                    <a:ln>
                      <a:noFill/>
                    </a:ln>
                  </pic:spPr>
                </pic:pic>
              </a:graphicData>
            </a:graphic>
          </wp:inline>
        </w:drawing>
      </w:r>
    </w:p>
    <w:p w14:paraId="4D5D5058" w14:textId="77777777" w:rsidR="0053051F" w:rsidRPr="00C81250" w:rsidRDefault="0053051F" w:rsidP="00C81250">
      <w:pPr>
        <w:widowControl/>
        <w:snapToGrid w:val="0"/>
        <w:ind w:firstLineChars="200" w:firstLine="420"/>
        <w:rPr>
          <w:rFonts w:ascii="Segoe UI Variable Text" w:eastAsia="微软雅黑" w:hAnsi="Segoe UI Variable Text" w:cs="Calibri"/>
          <w:kern w:val="0"/>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a</w:t>
      </w:r>
      <w:r w:rsidRPr="000D4B05">
        <w:rPr>
          <w:rFonts w:ascii="Segoe UI Variable Text" w:eastAsia="微软雅黑" w:hAnsi="Segoe UI Variable Text"/>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b</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log2,7=N^3.5,f=N^2,</w:t>
      </w:r>
      <w:r w:rsidRPr="000D4B05">
        <w:rPr>
          <w:rFonts w:ascii="Segoe UI Variable Text" w:eastAsia="微软雅黑" w:hAnsi="Segoe UI Variable Text" w:hint="eastAsia"/>
          <w:color w:val="117563"/>
          <w:szCs w:val="21"/>
        </w:rPr>
        <w:t>结果为</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color w:val="117563"/>
          <w:szCs w:val="21"/>
        </w:rPr>
        <w:t>(N^3.5)</w:t>
      </w:r>
    </w:p>
    <w:p w14:paraId="0FE0268D" w14:textId="77777777" w:rsidR="0053051F" w:rsidRPr="000D4B05" w:rsidRDefault="0053051F" w:rsidP="00C81250">
      <w:pPr>
        <w:snapToGrid w:val="0"/>
        <w:ind w:firstLine="200"/>
        <w:rPr>
          <w:rFonts w:ascii="Segoe UI Variable Text" w:eastAsia="微软雅黑" w:hAnsi="Segoe UI Variable Text"/>
          <w:szCs w:val="21"/>
        </w:rPr>
      </w:pPr>
    </w:p>
    <w:p w14:paraId="253395E3"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T(n)=</w:t>
      </w:r>
      <w:r w:rsidRPr="000D4B05">
        <w:rPr>
          <w:rFonts w:ascii="Segoe UI Variable Text" w:eastAsia="微软雅黑" w:hAnsi="Segoe UI Variable Text"/>
          <w:noProof/>
          <w:szCs w:val="21"/>
        </w:rPr>
        <w:drawing>
          <wp:inline distT="0" distB="0" distL="114300" distR="114300" wp14:anchorId="7FF28AD0" wp14:editId="16C441EE">
            <wp:extent cx="911860" cy="371475"/>
            <wp:effectExtent l="0" t="0" r="2540" b="9525"/>
            <wp:docPr id="9" name="图片 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卡通人物&#10;&#10;中度可信度描述已自动生成"/>
                    <pic:cNvPicPr>
                      <a:picLocks noChangeAspect="1"/>
                    </pic:cNvPicPr>
                  </pic:nvPicPr>
                  <pic:blipFill>
                    <a:blip r:embed="rId95"/>
                    <a:stretch>
                      <a:fillRect/>
                    </a:stretch>
                  </pic:blipFill>
                  <pic:spPr>
                    <a:xfrm>
                      <a:off x="0" y="0"/>
                      <a:ext cx="911860" cy="371475"/>
                    </a:xfrm>
                    <a:prstGeom prst="rect">
                      <a:avLst/>
                    </a:prstGeom>
                    <a:noFill/>
                    <a:ln>
                      <a:noFill/>
                    </a:ln>
                  </pic:spPr>
                </pic:pic>
              </a:graphicData>
            </a:graphic>
          </wp:inline>
        </w:drawing>
      </w:r>
    </w:p>
    <w:p w14:paraId="4709F4D0"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lastRenderedPageBreak/>
        <w:t>解：</w:t>
      </w:r>
      <w:r w:rsidRPr="000D4B05">
        <w:rPr>
          <w:rFonts w:ascii="Segoe UI Variable Text" w:eastAsia="微软雅黑" w:hAnsi="Segoe UI Variable Text" w:hint="eastAsia"/>
          <w:color w:val="117563"/>
          <w:szCs w:val="21"/>
        </w:rPr>
        <w:t>a</w:t>
      </w:r>
      <w:r w:rsidRPr="000D4B05">
        <w:rPr>
          <w:rFonts w:ascii="Segoe UI Variable Text" w:eastAsia="微软雅黑" w:hAnsi="Segoe UI Variable Text"/>
          <w:color w:val="117563"/>
          <w:szCs w:val="21"/>
        </w:rPr>
        <w:t>=2,b=4,N^log4,2=N^0.5=f,</w:t>
      </w:r>
      <w:r w:rsidRPr="000D4B05">
        <w:rPr>
          <w:rFonts w:ascii="Segoe UI Variable Text" w:eastAsia="微软雅黑" w:hAnsi="Segoe UI Variable Text" w:hint="eastAsia"/>
          <w:color w:val="117563"/>
          <w:szCs w:val="21"/>
        </w:rPr>
        <w:t>结果为</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color w:val="117563"/>
          <w:szCs w:val="21"/>
        </w:rPr>
        <w:t xml:space="preserve">(N^0.5 * </w:t>
      </w:r>
      <w:proofErr w:type="spellStart"/>
      <w:r w:rsidRPr="000D4B05">
        <w:rPr>
          <w:rFonts w:ascii="Segoe UI Variable Text" w:eastAsia="微软雅黑" w:hAnsi="Segoe UI Variable Text"/>
          <w:color w:val="117563"/>
          <w:szCs w:val="21"/>
        </w:rPr>
        <w:t>logN</w:t>
      </w:r>
      <w:proofErr w:type="spellEnd"/>
      <w:r w:rsidRPr="000D4B05">
        <w:rPr>
          <w:rFonts w:ascii="Segoe UI Variable Text" w:eastAsia="微软雅黑" w:hAnsi="Segoe UI Variable Text"/>
          <w:color w:val="117563"/>
          <w:szCs w:val="21"/>
        </w:rPr>
        <w:t>)</w:t>
      </w:r>
    </w:p>
    <w:p w14:paraId="6401B71D"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p>
    <w:p w14:paraId="30DAAE6D"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使用动态规划算法或</w:t>
      </w:r>
      <w:proofErr w:type="spellStart"/>
      <w:r w:rsidRPr="000D4B05">
        <w:rPr>
          <w:rFonts w:ascii="Segoe UI Variable Text" w:eastAsia="微软雅黑" w:hAnsi="Segoe UI Variable Text"/>
          <w:szCs w:val="21"/>
        </w:rPr>
        <w:t>Kadane</w:t>
      </w:r>
      <w:proofErr w:type="spellEnd"/>
      <w:r w:rsidRPr="000D4B05">
        <w:rPr>
          <w:rFonts w:ascii="Segoe UI Variable Text" w:eastAsia="微软雅黑" w:hAnsi="Segoe UI Variable Text"/>
          <w:szCs w:val="21"/>
        </w:rPr>
        <w:t>算法完成如下数组的最大子数组的值</w:t>
      </w:r>
    </w:p>
    <w:p w14:paraId="50624BBC"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A=&lt;-2,-3,4,-1,-2,1,5,-3&gt;</w:t>
      </w:r>
    </w:p>
    <w:p w14:paraId="660057B7"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proofErr w:type="spellStart"/>
      <w:r w:rsidRPr="000D4B05">
        <w:rPr>
          <w:rFonts w:ascii="Segoe UI Variable Text" w:eastAsia="微软雅黑" w:hAnsi="Segoe UI Variable Text" w:hint="eastAsia"/>
          <w:color w:val="117563"/>
          <w:szCs w:val="21"/>
        </w:rPr>
        <w:t>dp</w:t>
      </w:r>
      <w:proofErr w:type="spellEnd"/>
      <w:r w:rsidRPr="000D4B05">
        <w:rPr>
          <w:rFonts w:ascii="Segoe UI Variable Text" w:eastAsia="微软雅黑" w:hAnsi="Segoe UI Variable Text" w:hint="eastAsia"/>
          <w:color w:val="117563"/>
          <w:szCs w:val="21"/>
        </w:rPr>
        <w:t>数组如下：</w:t>
      </w:r>
    </w:p>
    <w:p w14:paraId="36320151"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 xml:space="preserve">2, -3, 4, 3, -1, 1, 6, 3. </w:t>
      </w:r>
      <w:r w:rsidRPr="000D4B05">
        <w:rPr>
          <w:rFonts w:ascii="Segoe UI Variable Text" w:eastAsia="微软雅黑" w:hAnsi="Segoe UI Variable Text" w:hint="eastAsia"/>
          <w:color w:val="117563"/>
          <w:szCs w:val="21"/>
        </w:rPr>
        <w:t>因此最大子数组的值为</w:t>
      </w:r>
      <w:r w:rsidRPr="000D4B05">
        <w:rPr>
          <w:rFonts w:ascii="Segoe UI Variable Text" w:eastAsia="微软雅黑" w:hAnsi="Segoe UI Variable Text" w:hint="eastAsia"/>
          <w:color w:val="117563"/>
          <w:szCs w:val="21"/>
        </w:rPr>
        <w:t>6</w:t>
      </w:r>
    </w:p>
    <w:p w14:paraId="3769413D" w14:textId="77777777" w:rsidR="0053051F" w:rsidRPr="000D4B05" w:rsidRDefault="0053051F" w:rsidP="00C81250">
      <w:pPr>
        <w:snapToGrid w:val="0"/>
        <w:ind w:firstLine="200"/>
        <w:rPr>
          <w:rFonts w:ascii="Segoe UI Variable Text" w:eastAsia="微软雅黑" w:hAnsi="Segoe UI Variable Text"/>
          <w:szCs w:val="21"/>
        </w:rPr>
      </w:pPr>
    </w:p>
    <w:p w14:paraId="5BF89F92" w14:textId="77777777" w:rsidR="0053051F" w:rsidRPr="000D4B05" w:rsidRDefault="0053051F" w:rsidP="00C81250">
      <w:pPr>
        <w:snapToGrid w:val="0"/>
        <w:ind w:firstLine="200"/>
        <w:rPr>
          <w:rFonts w:ascii="Segoe UI Variable Text" w:eastAsia="微软雅黑" w:hAnsi="Segoe UI Variable Text"/>
          <w:szCs w:val="21"/>
        </w:rPr>
      </w:pPr>
      <w:r w:rsidRPr="000D4B05">
        <w:rPr>
          <w:rFonts w:ascii="Segoe UI Variable Text" w:eastAsia="微软雅黑" w:hAnsi="Segoe UI Variable Text" w:hint="eastAsia"/>
          <w:szCs w:val="21"/>
        </w:rPr>
        <w:t>下面题目排序默认从小到大</w:t>
      </w:r>
    </w:p>
    <w:p w14:paraId="6C0E78C8" w14:textId="77777777" w:rsidR="0053051F" w:rsidRPr="000D4B05" w:rsidRDefault="0053051F" w:rsidP="00C81250">
      <w:pPr>
        <w:widowControl/>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5. </w:t>
      </w:r>
      <w:r w:rsidRPr="000D4B05">
        <w:rPr>
          <w:rFonts w:ascii="Segoe UI Variable Text" w:eastAsia="微软雅黑" w:hAnsi="Segoe UI Variable Text"/>
          <w:szCs w:val="21"/>
        </w:rPr>
        <w:t>请根据如下数组写出快速排序的</w:t>
      </w:r>
      <w:r w:rsidRPr="000D4B05">
        <w:rPr>
          <w:rFonts w:ascii="Segoe UI Variable Text" w:eastAsia="微软雅黑" w:hAnsi="Segoe UI Variable Text"/>
          <w:szCs w:val="21"/>
        </w:rPr>
        <w:t>partition</w:t>
      </w:r>
      <w:r w:rsidRPr="000D4B05">
        <w:rPr>
          <w:rFonts w:ascii="Segoe UI Variable Text" w:eastAsia="微软雅黑" w:hAnsi="Segoe UI Variable Text"/>
          <w:szCs w:val="21"/>
        </w:rPr>
        <w:t>的过程，并给出快速排序的伪代码，完成时间复杂度分析。</w:t>
      </w:r>
    </w:p>
    <w:p w14:paraId="023C7B35" w14:textId="77777777" w:rsidR="0053051F" w:rsidRPr="000D4B05" w:rsidRDefault="0053051F" w:rsidP="00C81250">
      <w:pPr>
        <w:snapToGrid w:val="0"/>
        <w:ind w:firstLine="200"/>
        <w:rPr>
          <w:rFonts w:ascii="Segoe UI Variable Text" w:eastAsia="微软雅黑" w:hAnsi="Segoe UI Variable Text"/>
          <w:szCs w:val="21"/>
        </w:rPr>
      </w:pPr>
      <w:r w:rsidRPr="000D4B05">
        <w:rPr>
          <w:rFonts w:ascii="Segoe UI Variable Text" w:eastAsia="微软雅黑" w:hAnsi="Segoe UI Variable Text"/>
          <w:szCs w:val="21"/>
        </w:rPr>
        <w:t xml:space="preserve">   A=&lt;22,-4,17,5,7,-3,6&gt;</w:t>
      </w:r>
    </w:p>
    <w:p w14:paraId="654F5F1E"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假定每次取中间值作为快速排序分界点，</w:t>
      </w:r>
    </w:p>
    <w:p w14:paraId="3100EAF4"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4</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5</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6</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 xml:space="preserve"> </w:t>
      </w:r>
      <w:r w:rsidRPr="000D4B05">
        <w:rPr>
          <w:rFonts w:ascii="Segoe UI Variable Text" w:eastAsia="微软雅黑" w:hAnsi="Segoe UI Variable Text"/>
          <w:color w:val="117563"/>
          <w:szCs w:val="21"/>
        </w:rPr>
        <w:t>L</w:t>
      </w:r>
      <w:r w:rsidRPr="000D4B05">
        <w:rPr>
          <w:rFonts w:ascii="Segoe UI Variable Text" w:eastAsia="微软雅黑" w:hAnsi="Segoe UI Variable Text" w:hint="eastAsia"/>
          <w:color w:val="117563"/>
          <w:szCs w:val="21"/>
        </w:rPr>
        <w:t>ength</w:t>
      </w:r>
      <w:r w:rsidRPr="000D4B05">
        <w:rPr>
          <w:rFonts w:ascii="Segoe UI Variable Text" w:eastAsia="微软雅黑" w:hAnsi="Segoe UI Variable Text"/>
          <w:color w:val="117563"/>
          <w:szCs w:val="21"/>
        </w:rPr>
        <w:t>=7</w:t>
      </w:r>
    </w:p>
    <w:p w14:paraId="0B425016"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一次，</w:t>
      </w:r>
      <w:r w:rsidRPr="000D4B05">
        <w:rPr>
          <w:rFonts w:ascii="Segoe UI Variable Text" w:eastAsia="微软雅黑" w:hAnsi="Segoe UI Variable Text" w:hint="eastAsia"/>
          <w:color w:val="117563"/>
          <w:szCs w:val="21"/>
        </w:rPr>
        <w:t>mid</w:t>
      </w:r>
      <w:r w:rsidRPr="000D4B05">
        <w:rPr>
          <w:rFonts w:ascii="Segoe UI Variable Text" w:eastAsia="微软雅黑" w:hAnsi="Segoe UI Variable Text"/>
          <w:color w:val="117563"/>
          <w:szCs w:val="21"/>
        </w:rPr>
        <w:t>=5</w:t>
      </w:r>
      <w:r w:rsidRPr="000D4B05">
        <w:rPr>
          <w:rFonts w:ascii="Segoe UI Variable Text" w:eastAsia="微软雅黑" w:hAnsi="Segoe UI Variable Text" w:hint="eastAsia"/>
          <w:color w:val="117563"/>
          <w:szCs w:val="21"/>
        </w:rPr>
        <w:t>，交换后：</w:t>
      </w:r>
    </w:p>
    <w:p w14:paraId="0A070D60" w14:textId="77777777" w:rsidR="0053051F" w:rsidRPr="000D4B05" w:rsidRDefault="0053051F" w:rsidP="00C81250">
      <w:pPr>
        <w:widowControl/>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5</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4</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6</w:t>
      </w:r>
    </w:p>
    <w:p w14:paraId="4B98C3E3" w14:textId="77777777" w:rsidR="0053051F" w:rsidRPr="000D4B05" w:rsidRDefault="0053051F" w:rsidP="00C81250">
      <w:pPr>
        <w:snapToGrid w:val="0"/>
        <w:ind w:firstLine="20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排序并换回后：</w:t>
      </w:r>
    </w:p>
    <w:p w14:paraId="3E9FB528" w14:textId="77777777" w:rsidR="0053051F" w:rsidRPr="000D4B05" w:rsidRDefault="0053051F" w:rsidP="00C81250">
      <w:pPr>
        <w:snapToGrid w:val="0"/>
        <w:ind w:firstLine="20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6</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4</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5</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2</w:t>
      </w:r>
    </w:p>
    <w:p w14:paraId="0FF58345" w14:textId="77777777" w:rsidR="0053051F" w:rsidRPr="000D4B05" w:rsidRDefault="0053051F" w:rsidP="00C81250">
      <w:pPr>
        <w:snapToGrid w:val="0"/>
        <w:ind w:firstLine="20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二次，</w:t>
      </w:r>
      <w:r w:rsidRPr="000D4B05">
        <w:rPr>
          <w:rFonts w:ascii="Segoe UI Variable Text" w:eastAsia="微软雅黑" w:hAnsi="Segoe UI Variable Text" w:hint="eastAsia"/>
          <w:color w:val="117563"/>
          <w:szCs w:val="21"/>
        </w:rPr>
        <w:t>mid</w:t>
      </w:r>
      <w:r w:rsidRPr="000D4B05">
        <w:rPr>
          <w:rFonts w:ascii="Segoe UI Variable Text" w:eastAsia="微软雅黑" w:hAnsi="Segoe UI Variable Text"/>
          <w:color w:val="117563"/>
          <w:szCs w:val="21"/>
        </w:rPr>
        <w:t>=-4</w:t>
      </w:r>
      <w:r w:rsidRPr="000D4B05">
        <w:rPr>
          <w:rFonts w:ascii="Segoe UI Variable Text" w:eastAsia="微软雅黑" w:hAnsi="Segoe UI Variable Text" w:hint="eastAsia"/>
          <w:color w:val="117563"/>
          <w:szCs w:val="21"/>
        </w:rPr>
        <w:t>和</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7</w:t>
      </w:r>
      <w:r w:rsidRPr="000D4B05">
        <w:rPr>
          <w:rFonts w:ascii="Segoe UI Variable Text" w:eastAsia="微软雅黑" w:hAnsi="Segoe UI Variable Text" w:hint="eastAsia"/>
          <w:color w:val="117563"/>
          <w:szCs w:val="21"/>
        </w:rPr>
        <w:t>，交换后：</w:t>
      </w:r>
    </w:p>
    <w:p w14:paraId="58B9A955" w14:textId="77777777" w:rsidR="0053051F" w:rsidRPr="000D4B05" w:rsidRDefault="0053051F" w:rsidP="00C81250">
      <w:pPr>
        <w:snapToGrid w:val="0"/>
        <w:ind w:firstLine="20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4</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6</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5</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2</w:t>
      </w:r>
    </w:p>
    <w:p w14:paraId="65A215B7" w14:textId="77777777" w:rsidR="0053051F" w:rsidRPr="000D4B05" w:rsidRDefault="0053051F" w:rsidP="00C81250">
      <w:pPr>
        <w:snapToGrid w:val="0"/>
        <w:ind w:firstLine="20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排序换回：</w:t>
      </w:r>
    </w:p>
    <w:p w14:paraId="162806A4" w14:textId="77777777" w:rsidR="0053051F" w:rsidRPr="000D4B05" w:rsidRDefault="0053051F" w:rsidP="00C81250">
      <w:pPr>
        <w:snapToGrid w:val="0"/>
        <w:ind w:firstLine="20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6</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4</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5</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2</w:t>
      </w:r>
    </w:p>
    <w:p w14:paraId="18939068" w14:textId="77777777" w:rsidR="0053051F" w:rsidRPr="000D4B05" w:rsidRDefault="0053051F" w:rsidP="00C81250">
      <w:pPr>
        <w:snapToGrid w:val="0"/>
        <w:ind w:firstLine="20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三次，各组</w:t>
      </w:r>
      <w:r w:rsidRPr="000D4B05">
        <w:rPr>
          <w:rFonts w:ascii="Segoe UI Variable Text" w:eastAsia="微软雅黑" w:hAnsi="Segoe UI Variable Text" w:hint="eastAsia"/>
          <w:color w:val="117563"/>
          <w:szCs w:val="21"/>
        </w:rPr>
        <w:t>lef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right</w:t>
      </w:r>
      <w:r w:rsidRPr="000D4B05">
        <w:rPr>
          <w:rFonts w:ascii="Segoe UI Variable Text" w:eastAsia="微软雅黑" w:hAnsi="Segoe UI Variable Text" w:hint="eastAsia"/>
          <w:color w:val="117563"/>
          <w:szCs w:val="21"/>
        </w:rPr>
        <w:t>，排序结束</w:t>
      </w:r>
    </w:p>
    <w:p w14:paraId="70179C8D" w14:textId="77777777" w:rsidR="0053051F" w:rsidRPr="000D4B05" w:rsidRDefault="0053051F" w:rsidP="00C81250">
      <w:pPr>
        <w:snapToGrid w:val="0"/>
        <w:ind w:firstLine="200"/>
        <w:rPr>
          <w:rFonts w:ascii="Segoe UI Variable Text" w:eastAsia="微软雅黑" w:hAnsi="Segoe UI Variable Text"/>
          <w:color w:val="117563"/>
          <w:szCs w:val="21"/>
        </w:rPr>
      </w:pPr>
    </w:p>
    <w:p w14:paraId="54DDC4F5" w14:textId="77777777" w:rsidR="0053051F" w:rsidRPr="000D4B05" w:rsidRDefault="0053051F" w:rsidP="00C81250">
      <w:pPr>
        <w:snapToGrid w:val="0"/>
        <w:ind w:firstLine="20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快速排序的代码</w:t>
      </w:r>
    </w:p>
    <w:tbl>
      <w:tblPr>
        <w:tblStyle w:val="ac"/>
        <w:tblW w:w="0" w:type="auto"/>
        <w:tblLook w:val="04A0" w:firstRow="1" w:lastRow="0" w:firstColumn="1" w:lastColumn="0" w:noHBand="0" w:noVBand="1"/>
      </w:tblPr>
      <w:tblGrid>
        <w:gridCol w:w="10035"/>
      </w:tblGrid>
      <w:tr w:rsidR="0012146E" w:rsidRPr="000D4B05" w14:paraId="5D0A3B26" w14:textId="77777777" w:rsidTr="005A6A7D">
        <w:tc>
          <w:tcPr>
            <w:tcW w:w="10035" w:type="dxa"/>
          </w:tcPr>
          <w:p w14:paraId="70E8528D"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快速排序</w:t>
            </w:r>
          </w:p>
          <w:p w14:paraId="1BB3D39A"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一个非空数组，下标和元素均从</w:t>
            </w:r>
            <w:r w:rsidRPr="000D4B05">
              <w:rPr>
                <w:rFonts w:ascii="Segoe UI Variable Text" w:eastAsia="微软雅黑" w:hAnsi="Segoe UI Variable Text" w:hint="eastAsia"/>
                <w:color w:val="117563"/>
                <w:szCs w:val="21"/>
              </w:rPr>
              <w:t>0</w:t>
            </w:r>
            <w:r w:rsidRPr="000D4B05">
              <w:rPr>
                <w:rFonts w:ascii="Segoe UI Variable Text" w:eastAsia="微软雅黑" w:hAnsi="Segoe UI Variable Text" w:hint="eastAsia"/>
                <w:color w:val="117563"/>
                <w:szCs w:val="21"/>
              </w:rPr>
              <w:t>开始</w:t>
            </w:r>
          </w:p>
          <w:p w14:paraId="5CC96F78"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无，数组原地排序</w:t>
            </w:r>
          </w:p>
          <w:p w14:paraId="36C63519" w14:textId="77777777" w:rsidR="0012146E" w:rsidRPr="000D4B05" w:rsidRDefault="0012146E" w:rsidP="001247C8">
            <w:pPr>
              <w:snapToGrid w:val="0"/>
              <w:rPr>
                <w:rFonts w:ascii="Segoe UI Variable Text" w:eastAsia="微软雅黑" w:hAnsi="Segoe UI Variable Text"/>
                <w:color w:val="117563"/>
                <w:szCs w:val="21"/>
              </w:rPr>
            </w:pPr>
          </w:p>
          <w:p w14:paraId="6CEFC623"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c</w:t>
            </w:r>
            <w:r w:rsidRPr="000D4B05">
              <w:rPr>
                <w:rFonts w:ascii="Segoe UI Variable Text" w:eastAsia="微软雅黑" w:hAnsi="Segoe UI Variable Text"/>
                <w:color w:val="117563"/>
                <w:szCs w:val="21"/>
              </w:rPr>
              <w:t>lass Solution{</w:t>
            </w:r>
          </w:p>
          <w:p w14:paraId="4591268C"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 xml:space="preserve">public void </w:t>
            </w:r>
            <w:proofErr w:type="spellStart"/>
            <w:r w:rsidRPr="000D4B05">
              <w:rPr>
                <w:rFonts w:ascii="Segoe UI Variable Text" w:eastAsia="微软雅黑" w:hAnsi="Segoe UI Variable Text"/>
                <w:color w:val="117563"/>
                <w:szCs w:val="21"/>
              </w:rPr>
              <w:t>quickSort</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w:t>
            </w:r>
          </w:p>
          <w:p w14:paraId="6C80B02F"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1FF3E76C"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hint="eastAsia"/>
                <w:color w:val="117563"/>
                <w:szCs w:val="21"/>
              </w:rPr>
              <w:t>int</w:t>
            </w:r>
            <w:proofErr w:type="spellEnd"/>
            <w:r w:rsidRPr="000D4B05">
              <w:rPr>
                <w:rFonts w:ascii="Segoe UI Variable Text" w:eastAsia="微软雅黑" w:hAnsi="Segoe UI Variable Text"/>
                <w:color w:val="117563"/>
                <w:szCs w:val="21"/>
              </w:rPr>
              <w:t xml:space="preserve"> n=</w:t>
            </w:r>
            <w:proofErr w:type="spellStart"/>
            <w:r w:rsidRPr="000D4B05">
              <w:rPr>
                <w:rFonts w:ascii="Segoe UI Variable Text" w:eastAsia="微软雅黑" w:hAnsi="Segoe UI Variable Text"/>
                <w:color w:val="117563"/>
                <w:szCs w:val="21"/>
              </w:rPr>
              <w:t>nums.length</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数组下标从</w:t>
            </w:r>
            <w:r w:rsidRPr="000D4B05">
              <w:rPr>
                <w:rFonts w:ascii="Segoe UI Variable Text" w:eastAsia="微软雅黑" w:hAnsi="Segoe UI Variable Text" w:hint="eastAsia"/>
                <w:color w:val="117563"/>
                <w:szCs w:val="21"/>
              </w:rPr>
              <w:t>0</w:t>
            </w:r>
            <w:r w:rsidRPr="000D4B05">
              <w:rPr>
                <w:rFonts w:ascii="Segoe UI Variable Text" w:eastAsia="微软雅黑" w:hAnsi="Segoe UI Variable Text" w:hint="eastAsia"/>
                <w:color w:val="117563"/>
                <w:szCs w:val="21"/>
              </w:rPr>
              <w:t>开始</w:t>
            </w:r>
          </w:p>
          <w:p w14:paraId="6B01E6E2"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qSort</w:t>
            </w:r>
            <w:proofErr w:type="spellEnd"/>
            <w:r w:rsidRPr="000D4B05">
              <w:rPr>
                <w:rFonts w:ascii="Segoe UI Variable Text" w:eastAsia="微软雅黑" w:hAnsi="Segoe UI Variable Text"/>
                <w:color w:val="117563"/>
                <w:szCs w:val="21"/>
              </w:rPr>
              <w:t>(nums,0,n-1);</w:t>
            </w:r>
          </w:p>
          <w:p w14:paraId="43036556"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74536A2F"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
          <w:p w14:paraId="3F1D7407"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 xml:space="preserve">private void </w:t>
            </w:r>
            <w:proofErr w:type="spellStart"/>
            <w:r w:rsidRPr="000D4B05">
              <w:rPr>
                <w:rFonts w:ascii="Segoe UI Variable Text" w:eastAsia="微软雅黑" w:hAnsi="Segoe UI Variable Text"/>
                <w:color w:val="117563"/>
                <w:szCs w:val="21"/>
              </w:rPr>
              <w:t>qSort</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nums,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left,int</w:t>
            </w:r>
            <w:proofErr w:type="spellEnd"/>
            <w:r w:rsidRPr="000D4B05">
              <w:rPr>
                <w:rFonts w:ascii="Segoe UI Variable Text" w:eastAsia="微软雅黑" w:hAnsi="Segoe UI Variable Text"/>
                <w:color w:val="117563"/>
                <w:szCs w:val="21"/>
              </w:rPr>
              <w:t xml:space="preserve"> right)</w:t>
            </w:r>
          </w:p>
          <w:p w14:paraId="67F8FA32"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55A33F35"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hint="eastAsia"/>
                <w:color w:val="117563"/>
                <w:szCs w:val="21"/>
              </w:rPr>
              <w:t>if</w:t>
            </w:r>
            <w:r w:rsidRPr="000D4B05">
              <w:rPr>
                <w:rFonts w:ascii="Segoe UI Variable Text" w:eastAsia="微软雅黑" w:hAnsi="Segoe UI Variable Text"/>
                <w:color w:val="117563"/>
                <w:szCs w:val="21"/>
              </w:rPr>
              <w:t>(left&lt;right){return;}</w:t>
            </w:r>
          </w:p>
          <w:p w14:paraId="72BCB56F"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mid=(</w:t>
            </w:r>
            <w:proofErr w:type="spellStart"/>
            <w:r w:rsidRPr="000D4B05">
              <w:rPr>
                <w:rFonts w:ascii="Segoe UI Variable Text" w:eastAsia="微软雅黑" w:hAnsi="Segoe UI Variable Text"/>
                <w:color w:val="117563"/>
                <w:szCs w:val="21"/>
              </w:rPr>
              <w:t>left+right</w:t>
            </w:r>
            <w:proofErr w:type="spellEnd"/>
            <w:r w:rsidRPr="000D4B05">
              <w:rPr>
                <w:rFonts w:ascii="Segoe UI Variable Text" w:eastAsia="微软雅黑" w:hAnsi="Segoe UI Variable Text"/>
                <w:color w:val="117563"/>
                <w:szCs w:val="21"/>
              </w:rPr>
              <w:t>)/2;</w:t>
            </w:r>
          </w:p>
          <w:p w14:paraId="4C8953B7"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swap(</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left,mid</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swap</w:t>
            </w:r>
            <w:r w:rsidRPr="000D4B05">
              <w:rPr>
                <w:rFonts w:ascii="Segoe UI Variable Text" w:eastAsia="微软雅黑" w:hAnsi="Segoe UI Variable Text" w:hint="eastAsia"/>
                <w:color w:val="117563"/>
                <w:szCs w:val="21"/>
              </w:rPr>
              <w:t>代表交换数组元素，实现省略</w:t>
            </w:r>
          </w:p>
          <w:p w14:paraId="4B5D7F01"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hint="eastAsia"/>
                <w:color w:val="117563"/>
                <w:szCs w:val="21"/>
              </w:rPr>
              <w:t>int</w:t>
            </w:r>
            <w:proofErr w:type="spellEnd"/>
            <w:r w:rsidRPr="000D4B05">
              <w:rPr>
                <w:rFonts w:ascii="Segoe UI Variable Text" w:eastAsia="微软雅黑" w:hAnsi="Segoe UI Variable Text"/>
                <w:color w:val="117563"/>
                <w:szCs w:val="21"/>
              </w:rPr>
              <w:t xml:space="preserve"> next=left;</w:t>
            </w:r>
          </w:p>
          <w:p w14:paraId="5CDE15F0"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for(</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i</w:t>
            </w:r>
            <w:proofErr w:type="spellEnd"/>
            <w:r w:rsidRPr="000D4B05">
              <w:rPr>
                <w:rFonts w:ascii="Segoe UI Variable Text" w:eastAsia="微软雅黑" w:hAnsi="Segoe UI Variable Text"/>
                <w:color w:val="117563"/>
                <w:szCs w:val="21"/>
              </w:rPr>
              <w:t>=left+1;i&lt;=</w:t>
            </w:r>
            <w:proofErr w:type="spellStart"/>
            <w:r w:rsidRPr="000D4B05">
              <w:rPr>
                <w:rFonts w:ascii="Segoe UI Variable Text" w:eastAsia="微软雅黑" w:hAnsi="Segoe UI Variable Text"/>
                <w:color w:val="117563"/>
                <w:szCs w:val="21"/>
              </w:rPr>
              <w:t>right;i</w:t>
            </w:r>
            <w:proofErr w:type="spellEnd"/>
            <w:r w:rsidRPr="000D4B05">
              <w:rPr>
                <w:rFonts w:ascii="Segoe UI Variable Text" w:eastAsia="微软雅黑" w:hAnsi="Segoe UI Variable Text"/>
                <w:color w:val="117563"/>
                <w:szCs w:val="21"/>
              </w:rPr>
              <w:t>++)</w:t>
            </w:r>
          </w:p>
          <w:p w14:paraId="4EFC8A74"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lastRenderedPageBreak/>
              <w:tab/>
            </w:r>
            <w:r w:rsidRPr="000D4B05">
              <w:rPr>
                <w:rFonts w:ascii="Segoe UI Variable Text" w:eastAsia="微软雅黑" w:hAnsi="Segoe UI Variable Text"/>
                <w:color w:val="117563"/>
                <w:szCs w:val="21"/>
              </w:rPr>
              <w:tab/>
              <w:t>{</w:t>
            </w:r>
          </w:p>
          <w:p w14:paraId="49585E0E"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if(</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w:t>
            </w:r>
            <w:proofErr w:type="spellEnd"/>
            <w:r w:rsidRPr="000D4B05">
              <w:rPr>
                <w:rFonts w:ascii="Segoe UI Variable Text" w:eastAsia="微软雅黑" w:hAnsi="Segoe UI Variable Text"/>
                <w:color w:val="117563"/>
                <w:szCs w:val="21"/>
              </w:rPr>
              <w:t>]&lt;</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left])</w:t>
            </w:r>
          </w:p>
          <w:p w14:paraId="5E1D17B9"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w:t>
            </w:r>
          </w:p>
          <w:p w14:paraId="1D240FD7"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next++;</w:t>
            </w:r>
          </w:p>
          <w:p w14:paraId="0B8079B5"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swap(</w:t>
            </w:r>
            <w:proofErr w:type="spellStart"/>
            <w:r w:rsidRPr="000D4B05">
              <w:rPr>
                <w:rFonts w:ascii="Segoe UI Variable Text" w:eastAsia="微软雅黑" w:hAnsi="Segoe UI Variable Text"/>
                <w:color w:val="117563"/>
                <w:szCs w:val="21"/>
              </w:rPr>
              <w:t>nums,next,i</w:t>
            </w:r>
            <w:proofErr w:type="spellEnd"/>
            <w:r w:rsidRPr="000D4B05">
              <w:rPr>
                <w:rFonts w:ascii="Segoe UI Variable Text" w:eastAsia="微软雅黑" w:hAnsi="Segoe UI Variable Text"/>
                <w:color w:val="117563"/>
                <w:szCs w:val="21"/>
              </w:rPr>
              <w:t>);</w:t>
            </w:r>
          </w:p>
          <w:p w14:paraId="5AC9DCFC"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w:t>
            </w:r>
          </w:p>
          <w:p w14:paraId="0D2F8D49"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swap(</w:t>
            </w:r>
            <w:proofErr w:type="spellStart"/>
            <w:r w:rsidRPr="000D4B05">
              <w:rPr>
                <w:rFonts w:ascii="Segoe UI Variable Text" w:eastAsia="微软雅黑" w:hAnsi="Segoe UI Variable Text"/>
                <w:color w:val="117563"/>
                <w:szCs w:val="21"/>
              </w:rPr>
              <w:t>nums,left,next</w:t>
            </w:r>
            <w:proofErr w:type="spellEnd"/>
            <w:r w:rsidRPr="000D4B05">
              <w:rPr>
                <w:rFonts w:ascii="Segoe UI Variable Text" w:eastAsia="微软雅黑" w:hAnsi="Segoe UI Variable Text"/>
                <w:color w:val="117563"/>
                <w:szCs w:val="21"/>
              </w:rPr>
              <w:t>);</w:t>
            </w:r>
          </w:p>
          <w:p w14:paraId="744BE5E9"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qSort</w:t>
            </w:r>
            <w:proofErr w:type="spellEnd"/>
            <w:r w:rsidRPr="000D4B05">
              <w:rPr>
                <w:rFonts w:ascii="Segoe UI Variable Text" w:eastAsia="微软雅黑" w:hAnsi="Segoe UI Variable Text"/>
                <w:color w:val="117563"/>
                <w:szCs w:val="21"/>
              </w:rPr>
              <w:t>(nums,left,next-1);</w:t>
            </w:r>
          </w:p>
          <w:p w14:paraId="1EC004EC"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qSort</w:t>
            </w:r>
            <w:proofErr w:type="spellEnd"/>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nums,next+1,righ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p>
          <w:p w14:paraId="47898D27"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w:t>
            </w:r>
          </w:p>
          <w:p w14:paraId="02F8EC96"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2298DAAF" w14:textId="77777777" w:rsidR="0012146E" w:rsidRPr="000D4B05" w:rsidRDefault="0012146E"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tc>
      </w:tr>
    </w:tbl>
    <w:p w14:paraId="6C8C0DE6"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lastRenderedPageBreak/>
        <w:t>该代码的时间复杂度等于</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nlogn</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因为其递归表达式为</w:t>
      </w:r>
      <w:r w:rsidRPr="000D4B05">
        <w:rPr>
          <w:rFonts w:ascii="Segoe UI Variable Text" w:eastAsia="微软雅黑" w:hAnsi="Segoe UI Variable Text" w:hint="eastAsia"/>
          <w:color w:val="117563"/>
          <w:szCs w:val="21"/>
        </w:rPr>
        <w:t>T</w:t>
      </w:r>
      <w:r w:rsidRPr="000D4B05">
        <w:rPr>
          <w:rFonts w:ascii="Segoe UI Variable Text" w:eastAsia="微软雅黑" w:hAnsi="Segoe UI Variable Text"/>
          <w:color w:val="117563"/>
          <w:szCs w:val="21"/>
        </w:rPr>
        <w:t>(n)=O(n)+2T(n/2)</w:t>
      </w:r>
      <w:r w:rsidRPr="000D4B05">
        <w:rPr>
          <w:rFonts w:ascii="Segoe UI Variable Text" w:eastAsia="微软雅黑" w:hAnsi="Segoe UI Variable Text" w:hint="eastAsia"/>
          <w:color w:val="117563"/>
          <w:szCs w:val="21"/>
        </w:rPr>
        <w:t>，由主定理可解得。</w:t>
      </w:r>
    </w:p>
    <w:p w14:paraId="53FE1C60"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56937766"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6. </w:t>
      </w:r>
      <w:r w:rsidRPr="000D4B05">
        <w:rPr>
          <w:rFonts w:ascii="Segoe UI Variable Text" w:eastAsia="微软雅黑" w:hAnsi="Segoe UI Variable Text"/>
          <w:szCs w:val="21"/>
        </w:rPr>
        <w:t>请根据如下数组，给出其堆排序的过程，并写出堆排序的伪代码，完成时间复杂度分析。</w:t>
      </w:r>
    </w:p>
    <w:p w14:paraId="72586CCD"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A=&lt;5,13,2,25,7,17,20,8,4&gt;</w:t>
      </w:r>
    </w:p>
    <w:p w14:paraId="4552F22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原始堆如图所示</w:t>
      </w:r>
    </w:p>
    <w:p w14:paraId="1A1FA6FF" w14:textId="7D2CC693" w:rsidR="0053051F" w:rsidRPr="000D4B05" w:rsidRDefault="00576C36" w:rsidP="00C81250">
      <w:pPr>
        <w:snapToGrid w:val="0"/>
        <w:ind w:firstLineChars="200" w:firstLine="420"/>
        <w:rPr>
          <w:rFonts w:ascii="Segoe UI Variable Text" w:eastAsia="微软雅黑" w:hAnsi="Segoe UI Variable Text"/>
          <w:szCs w:val="21"/>
        </w:rPr>
      </w:pPr>
      <w:r w:rsidRPr="000D4B05">
        <w:rPr>
          <w:noProof/>
          <w:szCs w:val="21"/>
        </w:rPr>
        <mc:AlternateContent>
          <mc:Choice Requires="wpi">
            <w:drawing>
              <wp:inline distT="0" distB="0" distL="0" distR="0" wp14:anchorId="19FF1C81" wp14:editId="29715DEB">
                <wp:extent cx="1811020" cy="1736090"/>
                <wp:effectExtent l="57150" t="60325" r="55880" b="51435"/>
                <wp:docPr id="273648792" name="墨迹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1811020" cy="1736090"/>
                      </w14:xfrm>
                    </w14:contentPart>
                  </a:graphicData>
                </a:graphic>
              </wp:inline>
            </w:drawing>
          </mc:Choice>
          <mc:Fallback>
            <w:pict>
              <v:shapetype w14:anchorId="53836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i1025" type="#_x0000_t75" style="width:2in;height:138.3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">
                <v:imagedata r:id="rId97" o:title=""/>
                <o:lock v:ext="edit" rotation="t" verticies="t" shapetype="t"/>
              </v:shape>
            </w:pict>
          </mc:Fallback>
        </mc:AlternateContent>
      </w:r>
    </w:p>
    <w:p w14:paraId="4B56314B"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建立大根堆如图所示：</w:t>
      </w:r>
    </w:p>
    <w:p w14:paraId="44ADEDFA" w14:textId="3361A202"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23ADFE3F" wp14:editId="0CB5BEB3">
                <wp:extent cx="1824355" cy="1762760"/>
                <wp:effectExtent l="57150" t="59690" r="52070" b="53975"/>
                <wp:docPr id="1060556557"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824355" cy="1762760"/>
                      </w14:xfrm>
                    </w14:contentPart>
                  </a:graphicData>
                </a:graphic>
              </wp:inline>
            </w:drawing>
          </mc:Choice>
          <mc:Fallback>
            <w:pict>
              <v:shape w14:anchorId="434C364E" id="Ink 15" o:spid="_x0000_i1025" type="#_x0000_t75" style="width:145.2pt;height:140.3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">
                <v:imagedata r:id="rId99" o:title=""/>
                <o:lock v:ext="edit" rotation="t" verticies="t" shapetype="t"/>
              </v:shape>
            </w:pict>
          </mc:Fallback>
        </mc:AlternateContent>
      </w:r>
    </w:p>
    <w:p w14:paraId="5F8F609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一次交换并调整：</w:t>
      </w:r>
    </w:p>
    <w:p w14:paraId="1A7979B8" w14:textId="6A70BE26"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w:lastRenderedPageBreak/>
        <mc:AlternateContent>
          <mc:Choice Requires="wpi">
            <w:drawing>
              <wp:inline distT="0" distB="0" distL="0" distR="0" wp14:anchorId="66369371" wp14:editId="0924F8FD">
                <wp:extent cx="1937385" cy="1849755"/>
                <wp:effectExtent l="57150" t="64770" r="53340" b="47625"/>
                <wp:docPr id="1170171487"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7385" cy="1849755"/>
                      </w14:xfrm>
                    </w14:contentPart>
                  </a:graphicData>
                </a:graphic>
              </wp:inline>
            </w:drawing>
          </mc:Choice>
          <mc:Fallback>
            <w:pict>
              <v:shape w14:anchorId="5D529BBC" id="Ink 14" o:spid="_x0000_i1025" type="#_x0000_t75" style="width:154.1pt;height:147.2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">
                <v:imagedata r:id="rId101" o:title=""/>
                <o:lock v:ext="edit" rotation="t" verticies="t" shapetype="t"/>
              </v:shape>
            </w:pict>
          </mc:Fallback>
        </mc:AlternateContent>
      </w:r>
    </w:p>
    <w:p w14:paraId="413F3AC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二次交换并调整：</w:t>
      </w:r>
    </w:p>
    <w:p w14:paraId="31BF6B5E" w14:textId="5D45A5DC"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1B9EB773" wp14:editId="4D916111">
                <wp:extent cx="2317750" cy="2338070"/>
                <wp:effectExtent l="57150" t="60960" r="53975" b="48895"/>
                <wp:docPr id="1603574121"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317750" cy="2338070"/>
                      </w14:xfrm>
                    </w14:contentPart>
                  </a:graphicData>
                </a:graphic>
              </wp:inline>
            </w:drawing>
          </mc:Choice>
          <mc:Fallback>
            <w:pict>
              <v:shape w14:anchorId="22A88B0D" id="Ink 13" o:spid="_x0000_i1025" type="#_x0000_t75" style="width:184.05pt;height:185.6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">
                <v:imagedata r:id="rId103" o:title=""/>
                <o:lock v:ext="edit" rotation="t" verticies="t" shapetype="t"/>
              </v:shape>
            </w:pict>
          </mc:Fallback>
        </mc:AlternateContent>
      </w:r>
    </w:p>
    <w:p w14:paraId="1786C506"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三次交换调整：</w:t>
      </w:r>
    </w:p>
    <w:p w14:paraId="284142C9" w14:textId="148B33DB"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33884978" wp14:editId="22E05E37">
                <wp:extent cx="2037715" cy="1943100"/>
                <wp:effectExtent l="57150" t="59690" r="48260" b="54610"/>
                <wp:docPr id="579048801"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2037715" cy="1943100"/>
                      </w14:xfrm>
                    </w14:contentPart>
                  </a:graphicData>
                </a:graphic>
              </wp:inline>
            </w:drawing>
          </mc:Choice>
          <mc:Fallback>
            <w:pict>
              <v:shape w14:anchorId="5F05F02E" id="Ink 12" o:spid="_x0000_i1025" type="#_x0000_t75" style="width:161.8pt;height:154.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">
                <v:imagedata r:id="rId105" o:title=""/>
                <o:lock v:ext="edit" rotation="t" verticies="t" shapetype="t"/>
              </v:shape>
            </w:pict>
          </mc:Fallback>
        </mc:AlternateContent>
      </w:r>
    </w:p>
    <w:p w14:paraId="6AABD70F"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四次交换调整：</w:t>
      </w:r>
    </w:p>
    <w:p w14:paraId="5D664392" w14:textId="0A5E1284"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w:lastRenderedPageBreak/>
        <mc:AlternateContent>
          <mc:Choice Requires="wpi">
            <w:drawing>
              <wp:inline distT="0" distB="0" distL="0" distR="0" wp14:anchorId="0C16D814" wp14:editId="13DC6D69">
                <wp:extent cx="1924050" cy="1682750"/>
                <wp:effectExtent l="57150" t="64770" r="57150" b="52705"/>
                <wp:docPr id="967039644"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924050" cy="1682750"/>
                      </w14:xfrm>
                    </w14:contentPart>
                  </a:graphicData>
                </a:graphic>
              </wp:inline>
            </w:drawing>
          </mc:Choice>
          <mc:Fallback>
            <w:pict>
              <v:shape w14:anchorId="1939A10A" id="Ink 11" o:spid="_x0000_i1025" type="#_x0000_t75" style="width:152.9pt;height:133.9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">
                <v:imagedata r:id="rId107" o:title=""/>
                <o:lock v:ext="edit" rotation="t" verticies="t" shapetype="t"/>
              </v:shape>
            </w:pict>
          </mc:Fallback>
        </mc:AlternateContent>
      </w:r>
    </w:p>
    <w:p w14:paraId="373B322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五次．。。以此类推，最终排序结果是：</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4</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5</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8</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7</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0</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5</w:t>
      </w:r>
    </w:p>
    <w:p w14:paraId="75009EAB"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堆排序的代码：</w:t>
      </w:r>
    </w:p>
    <w:tbl>
      <w:tblPr>
        <w:tblStyle w:val="ac"/>
        <w:tblW w:w="0" w:type="auto"/>
        <w:tblLook w:val="04A0" w:firstRow="1" w:lastRow="0" w:firstColumn="1" w:lastColumn="0" w:noHBand="0" w:noVBand="1"/>
      </w:tblPr>
      <w:tblGrid>
        <w:gridCol w:w="10456"/>
      </w:tblGrid>
      <w:tr w:rsidR="0053051F" w:rsidRPr="000D4B05" w14:paraId="31D3675A" w14:textId="77777777" w:rsidTr="005A6A7D">
        <w:tc>
          <w:tcPr>
            <w:tcW w:w="10456" w:type="dxa"/>
          </w:tcPr>
          <w:p w14:paraId="33D3FA69"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堆排序</w:t>
            </w:r>
          </w:p>
          <w:p w14:paraId="663A6463"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一个非空数组，下标从</w:t>
            </w:r>
            <w:r w:rsidRPr="000D4B05">
              <w:rPr>
                <w:rFonts w:ascii="Segoe UI Variable Text" w:eastAsia="微软雅黑" w:hAnsi="Segoe UI Variable Text" w:hint="eastAsia"/>
                <w:color w:val="117563"/>
                <w:szCs w:val="21"/>
              </w:rPr>
              <w:t>0</w:t>
            </w:r>
            <w:r w:rsidRPr="000D4B05">
              <w:rPr>
                <w:rFonts w:ascii="Segoe UI Variable Text" w:eastAsia="微软雅黑" w:hAnsi="Segoe UI Variable Text" w:hint="eastAsia"/>
                <w:color w:val="117563"/>
                <w:szCs w:val="21"/>
              </w:rPr>
              <w:t>开始，但其元素从</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hint="eastAsia"/>
                <w:color w:val="117563"/>
                <w:szCs w:val="21"/>
              </w:rPr>
              <w:t>开始存储</w:t>
            </w:r>
          </w:p>
          <w:p w14:paraId="692A066D"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无，数组原地排序</w:t>
            </w:r>
          </w:p>
          <w:p w14:paraId="0C4562FC" w14:textId="77777777" w:rsidR="0053051F" w:rsidRPr="000D4B05" w:rsidRDefault="0053051F" w:rsidP="001247C8">
            <w:pPr>
              <w:snapToGrid w:val="0"/>
              <w:rPr>
                <w:rFonts w:ascii="Segoe UI Variable Text" w:eastAsia="微软雅黑" w:hAnsi="Segoe UI Variable Text"/>
                <w:color w:val="117563"/>
                <w:szCs w:val="21"/>
              </w:rPr>
            </w:pPr>
          </w:p>
          <w:p w14:paraId="5CF319CA"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v</w:t>
            </w:r>
            <w:r w:rsidRPr="000D4B05">
              <w:rPr>
                <w:rFonts w:ascii="Segoe UI Variable Text" w:eastAsia="微软雅黑" w:hAnsi="Segoe UI Variable Text"/>
                <w:color w:val="117563"/>
                <w:szCs w:val="21"/>
              </w:rPr>
              <w:t xml:space="preserve">oid </w:t>
            </w:r>
            <w:proofErr w:type="spellStart"/>
            <w:r w:rsidRPr="000D4B05">
              <w:rPr>
                <w:rFonts w:ascii="Segoe UI Variable Text" w:eastAsia="微软雅黑" w:hAnsi="Segoe UI Variable Text" w:hint="eastAsia"/>
                <w:color w:val="117563"/>
                <w:szCs w:val="21"/>
              </w:rPr>
              <w:t>h</w:t>
            </w:r>
            <w:r w:rsidRPr="000D4B05">
              <w:rPr>
                <w:rFonts w:ascii="Segoe UI Variable Text" w:eastAsia="微软雅黑" w:hAnsi="Segoe UI Variable Text"/>
                <w:color w:val="117563"/>
                <w:szCs w:val="21"/>
              </w:rPr>
              <w:t>eapSort</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w:t>
            </w:r>
          </w:p>
          <w:p w14:paraId="753135B8"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p>
          <w:p w14:paraId="7BE6BDCA"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n=nums.length-1;</w:t>
            </w:r>
          </w:p>
          <w:p w14:paraId="5E0BE897"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end=n;</w:t>
            </w:r>
          </w:p>
          <w:p w14:paraId="09E6CC97"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makeHeap</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hint="eastAsia"/>
                <w:color w:val="117563"/>
                <w:szCs w:val="21"/>
              </w:rPr>
              <w:t>nums</w:t>
            </w:r>
            <w:r w:rsidRPr="000D4B05">
              <w:rPr>
                <w:rFonts w:ascii="Segoe UI Variable Text" w:eastAsia="微软雅黑" w:hAnsi="Segoe UI Variable Text"/>
                <w:color w:val="117563"/>
                <w:szCs w:val="21"/>
              </w:rPr>
              <w:t>,end</w:t>
            </w:r>
            <w:proofErr w:type="spellEnd"/>
            <w:r w:rsidRPr="000D4B05">
              <w:rPr>
                <w:rFonts w:ascii="Segoe UI Variable Text" w:eastAsia="微软雅黑" w:hAnsi="Segoe UI Variable Text"/>
                <w:color w:val="117563"/>
                <w:szCs w:val="21"/>
              </w:rPr>
              <w:t>);</w:t>
            </w:r>
          </w:p>
          <w:p w14:paraId="76436743"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for(</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i</w:t>
            </w:r>
            <w:proofErr w:type="spellEnd"/>
            <w:r w:rsidRPr="000D4B05">
              <w:rPr>
                <w:rFonts w:ascii="Segoe UI Variable Text" w:eastAsia="微软雅黑" w:hAnsi="Segoe UI Variable Text"/>
                <w:color w:val="117563"/>
                <w:szCs w:val="21"/>
              </w:rPr>
              <w:t>=0;i&lt;</w:t>
            </w:r>
            <w:proofErr w:type="spellStart"/>
            <w:r w:rsidRPr="000D4B05">
              <w:rPr>
                <w:rFonts w:ascii="Segoe UI Variable Text" w:eastAsia="微软雅黑" w:hAnsi="Segoe UI Variable Text"/>
                <w:color w:val="117563"/>
                <w:szCs w:val="21"/>
              </w:rPr>
              <w:t>cnt;i</w:t>
            </w:r>
            <w:proofErr w:type="spellEnd"/>
            <w:r w:rsidRPr="000D4B05">
              <w:rPr>
                <w:rFonts w:ascii="Segoe UI Variable Text" w:eastAsia="微软雅黑" w:hAnsi="Segoe UI Variable Text"/>
                <w:color w:val="117563"/>
                <w:szCs w:val="21"/>
              </w:rPr>
              <w:t>++)</w:t>
            </w:r>
          </w:p>
          <w:p w14:paraId="12DD6E34"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53D973EA"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swap(nums,1,end);//</w:t>
            </w:r>
            <w:r w:rsidRPr="000D4B05">
              <w:rPr>
                <w:rFonts w:ascii="Segoe UI Variable Text" w:eastAsia="微软雅黑" w:hAnsi="Segoe UI Variable Text" w:hint="eastAsia"/>
                <w:color w:val="117563"/>
                <w:szCs w:val="21"/>
              </w:rPr>
              <w:t>交换两个数组元素，实现省略</w:t>
            </w:r>
          </w:p>
          <w:p w14:paraId="5840CC98"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end--;</w:t>
            </w:r>
          </w:p>
          <w:p w14:paraId="48F5D556"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downJust</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nums,end</w:t>
            </w:r>
            <w:proofErr w:type="spellEnd"/>
            <w:r w:rsidRPr="000D4B05">
              <w:rPr>
                <w:rFonts w:ascii="Segoe UI Variable Text" w:eastAsia="微软雅黑" w:hAnsi="Segoe UI Variable Text"/>
                <w:color w:val="117563"/>
                <w:szCs w:val="21"/>
              </w:rPr>
              <w:t>);</w:t>
            </w:r>
          </w:p>
          <w:p w14:paraId="1A061039"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75A91539"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p>
          <w:p w14:paraId="72A02696" w14:textId="77777777" w:rsidR="0053051F" w:rsidRPr="000D4B05" w:rsidRDefault="0053051F" w:rsidP="001247C8">
            <w:pPr>
              <w:snapToGrid w:val="0"/>
              <w:rPr>
                <w:rFonts w:ascii="Segoe UI Variable Text" w:eastAsia="微软雅黑" w:hAnsi="Segoe UI Variable Text"/>
                <w:color w:val="117563"/>
                <w:szCs w:val="21"/>
              </w:rPr>
            </w:pPr>
          </w:p>
          <w:p w14:paraId="04F54481"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建立大根堆的算法</w:t>
            </w:r>
          </w:p>
          <w:p w14:paraId="5051ADA7"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 xml:space="preserve">void </w:t>
            </w:r>
            <w:proofErr w:type="spellStart"/>
            <w:r w:rsidRPr="000D4B05">
              <w:rPr>
                <w:rFonts w:ascii="Segoe UI Variable Text" w:eastAsia="微软雅黑" w:hAnsi="Segoe UI Variable Text"/>
                <w:color w:val="117563"/>
                <w:szCs w:val="21"/>
              </w:rPr>
              <w:t>makeHeap</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nums,int</w:t>
            </w:r>
            <w:proofErr w:type="spellEnd"/>
            <w:r w:rsidRPr="000D4B05">
              <w:rPr>
                <w:rFonts w:ascii="Segoe UI Variable Text" w:eastAsia="微软雅黑" w:hAnsi="Segoe UI Variable Text"/>
                <w:color w:val="117563"/>
                <w:szCs w:val="21"/>
              </w:rPr>
              <w:t xml:space="preserve"> end)</w:t>
            </w:r>
          </w:p>
          <w:p w14:paraId="687FC09F"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080D959E"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for(</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i</w:t>
            </w:r>
            <w:proofErr w:type="spellEnd"/>
            <w:r w:rsidRPr="000D4B05">
              <w:rPr>
                <w:rFonts w:ascii="Segoe UI Variable Text" w:eastAsia="微软雅黑" w:hAnsi="Segoe UI Variable Text"/>
                <w:color w:val="117563"/>
                <w:szCs w:val="21"/>
              </w:rPr>
              <w:t>=end/2;i&gt;0;i--)</w:t>
            </w:r>
          </w:p>
          <w:p w14:paraId="0C317990"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61112E66"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downJust</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nums,i,end</w:t>
            </w:r>
            <w:proofErr w:type="spellEnd"/>
            <w:r w:rsidRPr="000D4B05">
              <w:rPr>
                <w:rFonts w:ascii="Segoe UI Variable Text" w:eastAsia="微软雅黑" w:hAnsi="Segoe UI Variable Text"/>
                <w:color w:val="117563"/>
                <w:szCs w:val="21"/>
              </w:rPr>
              <w:t>);</w:t>
            </w:r>
          </w:p>
          <w:p w14:paraId="6B2DFBE2"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5E24FE77"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4C4314B0" w14:textId="77777777" w:rsidR="0053051F" w:rsidRPr="000D4B05" w:rsidRDefault="0053051F" w:rsidP="001247C8">
            <w:pPr>
              <w:snapToGrid w:val="0"/>
              <w:rPr>
                <w:rFonts w:ascii="Segoe UI Variable Text" w:eastAsia="微软雅黑" w:hAnsi="Segoe UI Variable Text"/>
                <w:color w:val="117563"/>
                <w:szCs w:val="21"/>
              </w:rPr>
            </w:pPr>
          </w:p>
          <w:p w14:paraId="447D8EA3"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 xml:space="preserve">void </w:t>
            </w:r>
            <w:proofErr w:type="spellStart"/>
            <w:r w:rsidRPr="000D4B05">
              <w:rPr>
                <w:rFonts w:ascii="Segoe UI Variable Text" w:eastAsia="微软雅黑" w:hAnsi="Segoe UI Variable Text" w:hint="eastAsia"/>
                <w:color w:val="117563"/>
                <w:szCs w:val="21"/>
              </w:rPr>
              <w:t>down</w:t>
            </w:r>
            <w:r w:rsidRPr="000D4B05">
              <w:rPr>
                <w:rFonts w:ascii="Segoe UI Variable Text" w:eastAsia="微软雅黑" w:hAnsi="Segoe UI Variable Text"/>
                <w:color w:val="117563"/>
                <w:szCs w:val="21"/>
              </w:rPr>
              <w:t>Just</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nums,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start,int</w:t>
            </w:r>
            <w:proofErr w:type="spellEnd"/>
            <w:r w:rsidRPr="000D4B05">
              <w:rPr>
                <w:rFonts w:ascii="Segoe UI Variable Text" w:eastAsia="微软雅黑" w:hAnsi="Segoe UI Variable Text"/>
                <w:color w:val="117563"/>
                <w:szCs w:val="21"/>
              </w:rPr>
              <w:t xml:space="preserve"> end)</w:t>
            </w:r>
          </w:p>
          <w:p w14:paraId="1FD5CFDE"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68944A84"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hile(</w:t>
            </w:r>
            <w:proofErr w:type="spellStart"/>
            <w:r w:rsidRPr="000D4B05">
              <w:rPr>
                <w:rFonts w:ascii="Segoe UI Variable Text" w:eastAsia="微软雅黑" w:hAnsi="Segoe UI Variable Text" w:hint="eastAsia"/>
                <w:color w:val="117563"/>
                <w:szCs w:val="21"/>
              </w:rPr>
              <w:t>i</w:t>
            </w:r>
            <w:proofErr w:type="spellEnd"/>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color w:val="117563"/>
                <w:szCs w:val="21"/>
              </w:rPr>
              <w:t>&lt;=end)</w:t>
            </w:r>
          </w:p>
          <w:p w14:paraId="1BFBA61D"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20205930"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tobe</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w:t>
            </w:r>
            <w:proofErr w:type="spellEnd"/>
            <w:r w:rsidRPr="000D4B05">
              <w:rPr>
                <w:rFonts w:ascii="Segoe UI Variable Text" w:eastAsia="微软雅黑" w:hAnsi="Segoe UI Variable Text"/>
                <w:color w:val="117563"/>
                <w:szCs w:val="21"/>
              </w:rPr>
              <w:t>*2;</w:t>
            </w:r>
          </w:p>
          <w:p w14:paraId="140A5830"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if(tobe+1&lt;=end&amp;&amp;</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tobe</w:t>
            </w:r>
            <w:proofErr w:type="spellEnd"/>
            <w:r w:rsidRPr="000D4B05">
              <w:rPr>
                <w:rFonts w:ascii="Segoe UI Variable Text" w:eastAsia="微软雅黑" w:hAnsi="Segoe UI Variable Text"/>
                <w:color w:val="117563"/>
                <w:szCs w:val="21"/>
              </w:rPr>
              <w:t>]+1&gt;</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tobe</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如果有叶子节点，找到叶子节点的最大值</w:t>
            </w:r>
          </w:p>
          <w:p w14:paraId="6BE5E36E"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w:t>
            </w:r>
          </w:p>
          <w:p w14:paraId="6D52E36D"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lastRenderedPageBreak/>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tobe</w:t>
            </w:r>
            <w:proofErr w:type="spellEnd"/>
            <w:r w:rsidRPr="000D4B05">
              <w:rPr>
                <w:rFonts w:ascii="Segoe UI Variable Text" w:eastAsia="微软雅黑" w:hAnsi="Segoe UI Variable Text"/>
                <w:color w:val="117563"/>
                <w:szCs w:val="21"/>
              </w:rPr>
              <w:t>++;</w:t>
            </w:r>
          </w:p>
          <w:p w14:paraId="1FEBBF2A"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w:t>
            </w:r>
          </w:p>
          <w:p w14:paraId="32117DC2"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if(</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w:t>
            </w:r>
            <w:proofErr w:type="spellEnd"/>
            <w:r w:rsidRPr="000D4B05">
              <w:rPr>
                <w:rFonts w:ascii="Segoe UI Variable Text" w:eastAsia="微软雅黑" w:hAnsi="Segoe UI Variable Text"/>
                <w:color w:val="117563"/>
                <w:szCs w:val="21"/>
              </w:rPr>
              <w:t>]&lt;</w:t>
            </w:r>
            <w:proofErr w:type="spellStart"/>
            <w:r w:rsidRPr="000D4B05">
              <w:rPr>
                <w:rFonts w:ascii="Segoe UI Variable Text" w:eastAsia="微软雅黑" w:hAnsi="Segoe UI Variable Text"/>
                <w:color w:val="117563"/>
                <w:szCs w:val="21"/>
              </w:rPr>
              <w:t>nums</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tobe</w:t>
            </w:r>
            <w:proofErr w:type="spellEnd"/>
            <w:r w:rsidRPr="000D4B05">
              <w:rPr>
                <w:rFonts w:ascii="Segoe UI Variable Text" w:eastAsia="微软雅黑" w:hAnsi="Segoe UI Variable Text"/>
                <w:color w:val="117563"/>
                <w:szCs w:val="21"/>
              </w:rPr>
              <w:t>])</w:t>
            </w:r>
          </w:p>
          <w:p w14:paraId="64124A99"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w:t>
            </w:r>
          </w:p>
          <w:p w14:paraId="2CC4C898"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sawp</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nums,i,tobe</w:t>
            </w:r>
            <w:proofErr w:type="spellEnd"/>
            <w:r w:rsidRPr="000D4B05">
              <w:rPr>
                <w:rFonts w:ascii="Segoe UI Variable Text" w:eastAsia="微软雅黑" w:hAnsi="Segoe UI Variable Text"/>
                <w:color w:val="117563"/>
                <w:szCs w:val="21"/>
              </w:rPr>
              <w:t>);</w:t>
            </w:r>
          </w:p>
          <w:p w14:paraId="1450301C"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tobe</w:t>
            </w:r>
            <w:proofErr w:type="spellEnd"/>
            <w:r w:rsidRPr="000D4B05">
              <w:rPr>
                <w:rFonts w:ascii="Segoe UI Variable Text" w:eastAsia="微软雅黑" w:hAnsi="Segoe UI Variable Text"/>
                <w:color w:val="117563"/>
                <w:szCs w:val="21"/>
              </w:rPr>
              <w:t>;</w:t>
            </w:r>
          </w:p>
          <w:p w14:paraId="6352612F"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w:t>
            </w:r>
          </w:p>
          <w:p w14:paraId="6A673F0F"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else</w:t>
            </w:r>
          </w:p>
          <w:p w14:paraId="15EB0D60"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break;</w:t>
            </w:r>
          </w:p>
          <w:p w14:paraId="756CD711"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6B83940B"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tc>
      </w:tr>
    </w:tbl>
    <w:p w14:paraId="1630BD3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lastRenderedPageBreak/>
        <w:t>该算法的时间复杂度是</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nlogn</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因为</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个节点每个节点都要比较，节点的比较次数最多为堆深度</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hint="eastAsia"/>
          <w:color w:val="117563"/>
          <w:szCs w:val="21"/>
        </w:rPr>
        <w:t>倍，堆的深度是</w:t>
      </w:r>
      <w:proofErr w:type="spellStart"/>
      <w:r w:rsidRPr="000D4B05">
        <w:rPr>
          <w:rFonts w:ascii="Segoe UI Variable Text" w:eastAsia="微软雅黑" w:hAnsi="Segoe UI Variable Text" w:hint="eastAsia"/>
          <w:color w:val="117563"/>
          <w:szCs w:val="21"/>
        </w:rPr>
        <w:t>logn</w:t>
      </w:r>
      <w:proofErr w:type="spellEnd"/>
      <w:r w:rsidRPr="000D4B05">
        <w:rPr>
          <w:rFonts w:ascii="Segoe UI Variable Text" w:eastAsia="微软雅黑" w:hAnsi="Segoe UI Variable Text" w:hint="eastAsia"/>
          <w:color w:val="117563"/>
          <w:szCs w:val="21"/>
        </w:rPr>
        <w:t>数量级，因此结果为</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hint="eastAsia"/>
          <w:color w:val="117563"/>
          <w:szCs w:val="21"/>
        </w:rPr>
        <w:t>nlogn</w:t>
      </w:r>
      <w:proofErr w:type="spellEnd"/>
      <w:r w:rsidRPr="000D4B05">
        <w:rPr>
          <w:rFonts w:ascii="Segoe UI Variable Text" w:eastAsia="微软雅黑" w:hAnsi="Segoe UI Variable Text"/>
          <w:color w:val="117563"/>
          <w:szCs w:val="21"/>
        </w:rPr>
        <w:t>)</w:t>
      </w:r>
    </w:p>
    <w:p w14:paraId="66D6BDF1"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130AA4B0" w14:textId="77777777" w:rsidR="00AA12EC" w:rsidRPr="00AA12EC" w:rsidRDefault="00AA12EC" w:rsidP="00AA12EC">
      <w:pPr>
        <w:adjustRightInd w:val="0"/>
        <w:snapToGrid w:val="0"/>
        <w:spacing w:line="360" w:lineRule="auto"/>
        <w:jc w:val="left"/>
        <w:outlineLvl w:val="2"/>
        <w:rPr>
          <w:rFonts w:ascii="黑体" w:eastAsia="华文新魏" w:hAnsi="黑体"/>
          <w:sz w:val="32"/>
          <w:szCs w:val="32"/>
        </w:rPr>
      </w:pPr>
      <w:bookmarkStart w:id="108" w:name="_Toc138362745"/>
      <w:bookmarkStart w:id="109" w:name="_Toc138444223"/>
      <w:r w:rsidRPr="00AA12EC">
        <w:rPr>
          <w:rFonts w:ascii="黑体" w:eastAsia="华文新魏" w:hAnsi="黑体" w:hint="eastAsia"/>
          <w:sz w:val="32"/>
          <w:szCs w:val="32"/>
        </w:rPr>
        <w:t>习题</w:t>
      </w:r>
      <w:r w:rsidR="0053051F" w:rsidRPr="00AA12EC">
        <w:rPr>
          <w:rFonts w:ascii="黑体" w:eastAsia="华文新魏" w:hAnsi="黑体" w:hint="eastAsia"/>
          <w:sz w:val="32"/>
          <w:szCs w:val="32"/>
        </w:rPr>
        <w:t>4</w:t>
      </w:r>
      <w:bookmarkEnd w:id="108"/>
      <w:bookmarkEnd w:id="109"/>
      <w:r w:rsidR="0053051F" w:rsidRPr="00AA12EC">
        <w:rPr>
          <w:rFonts w:ascii="黑体" w:eastAsia="华文新魏" w:hAnsi="黑体" w:hint="eastAsia"/>
          <w:sz w:val="32"/>
          <w:szCs w:val="32"/>
        </w:rPr>
        <w:t xml:space="preserve"> </w:t>
      </w:r>
    </w:p>
    <w:p w14:paraId="5741A8C8" w14:textId="0C7C2E58"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贪心策略</w:t>
      </w:r>
    </w:p>
    <w:p w14:paraId="0CF4DF85" w14:textId="77777777" w:rsidR="0053051F" w:rsidRPr="000D4B05" w:rsidRDefault="0053051F" w:rsidP="00C81250">
      <w:pPr>
        <w:numPr>
          <w:ilvl w:val="0"/>
          <w:numId w:val="8"/>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活动选择问题（线性时间、考试分量小）</w:t>
      </w:r>
    </w:p>
    <w:p w14:paraId="292FA325" w14:textId="77777777" w:rsidR="0053051F" w:rsidRPr="000D4B05" w:rsidRDefault="0053051F" w:rsidP="00C81250">
      <w:pPr>
        <w:numPr>
          <w:ilvl w:val="1"/>
          <w:numId w:val="8"/>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18</w:t>
      </w:r>
      <w:r w:rsidRPr="000D4B05">
        <w:rPr>
          <w:rFonts w:ascii="Segoe UI Variable Text" w:eastAsia="微软雅黑" w:hAnsi="Segoe UI Variable Text" w:hint="eastAsia"/>
          <w:szCs w:val="21"/>
        </w:rPr>
        <w:t>级算法最后一道大题是活动选择问题</w:t>
      </w:r>
    </w:p>
    <w:p w14:paraId="23929444" w14:textId="77777777" w:rsidR="0053051F" w:rsidRPr="000D4B05" w:rsidRDefault="0053051F" w:rsidP="00C81250">
      <w:pPr>
        <w:numPr>
          <w:ilvl w:val="0"/>
          <w:numId w:val="8"/>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b/>
          <w:bCs/>
          <w:color w:val="C00000"/>
          <w:szCs w:val="21"/>
        </w:rPr>
        <w:t>哈夫曼编码</w:t>
      </w:r>
    </w:p>
    <w:p w14:paraId="494EB5AA" w14:textId="77777777" w:rsidR="0053051F" w:rsidRPr="000D4B05" w:rsidRDefault="0053051F" w:rsidP="00C81250">
      <w:pPr>
        <w:numPr>
          <w:ilvl w:val="0"/>
          <w:numId w:val="8"/>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b/>
          <w:bCs/>
          <w:color w:val="C00000"/>
          <w:szCs w:val="21"/>
        </w:rPr>
        <w:t>MST</w:t>
      </w:r>
      <w:r w:rsidRPr="000D4B05">
        <w:rPr>
          <w:rFonts w:ascii="Segoe UI Variable Text" w:eastAsia="微软雅黑" w:hAnsi="Segoe UI Variable Text" w:hint="eastAsia"/>
          <w:b/>
          <w:bCs/>
          <w:color w:val="C00000"/>
          <w:szCs w:val="21"/>
        </w:rPr>
        <w:t>最小生成树①</w:t>
      </w:r>
      <w:proofErr w:type="spellStart"/>
      <w:r w:rsidRPr="000D4B05">
        <w:rPr>
          <w:rFonts w:ascii="Segoe UI Variable Text" w:eastAsia="微软雅黑" w:hAnsi="Segoe UI Variable Text" w:hint="eastAsia"/>
          <w:b/>
          <w:bCs/>
          <w:color w:val="C00000"/>
          <w:szCs w:val="21"/>
        </w:rPr>
        <w:t>Kruscal</w:t>
      </w:r>
      <w:proofErr w:type="spellEnd"/>
      <w:r w:rsidRPr="000D4B05">
        <w:rPr>
          <w:rFonts w:ascii="Segoe UI Variable Text" w:eastAsia="微软雅黑" w:hAnsi="Segoe UI Variable Text" w:hint="eastAsia"/>
          <w:b/>
          <w:bCs/>
          <w:color w:val="C00000"/>
          <w:szCs w:val="21"/>
        </w:rPr>
        <w:t>②</w:t>
      </w:r>
      <w:r w:rsidRPr="000D4B05">
        <w:rPr>
          <w:rFonts w:ascii="Segoe UI Variable Text" w:eastAsia="微软雅黑" w:hAnsi="Segoe UI Variable Text" w:hint="eastAsia"/>
          <w:b/>
          <w:bCs/>
          <w:color w:val="C00000"/>
          <w:szCs w:val="21"/>
        </w:rPr>
        <w:t>Prim</w:t>
      </w:r>
    </w:p>
    <w:p w14:paraId="6B9C271A" w14:textId="77777777" w:rsidR="0053051F" w:rsidRPr="000D4B05" w:rsidRDefault="0053051F" w:rsidP="00C81250">
      <w:pPr>
        <w:numPr>
          <w:ilvl w:val="1"/>
          <w:numId w:val="8"/>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最小生成树的定义：</w:t>
      </w:r>
      <w:r w:rsidRPr="000D4B05">
        <w:rPr>
          <w:rFonts w:ascii="Segoe UI Variable Text" w:eastAsia="微软雅黑" w:hAnsi="Segoe UI Variable Text" w:hint="eastAsia"/>
          <w:szCs w:val="21"/>
        </w:rPr>
        <w:t>n</w:t>
      </w:r>
      <w:r w:rsidRPr="000D4B05">
        <w:rPr>
          <w:rFonts w:ascii="Segoe UI Variable Text" w:eastAsia="微软雅黑" w:hAnsi="Segoe UI Variable Text" w:hint="eastAsia"/>
          <w:szCs w:val="21"/>
        </w:rPr>
        <w:t>个节点，</w:t>
      </w:r>
      <w:r w:rsidRPr="000D4B05">
        <w:rPr>
          <w:rFonts w:ascii="Segoe UI Variable Text" w:eastAsia="微软雅黑" w:hAnsi="Segoe UI Variable Text" w:hint="eastAsia"/>
          <w:szCs w:val="21"/>
        </w:rPr>
        <w:t>n-1</w:t>
      </w:r>
      <w:r w:rsidRPr="000D4B05">
        <w:rPr>
          <w:rFonts w:ascii="Segoe UI Variable Text" w:eastAsia="微软雅黑" w:hAnsi="Segoe UI Variable Text" w:hint="eastAsia"/>
          <w:szCs w:val="21"/>
        </w:rPr>
        <w:t>条边；无环；连通</w:t>
      </w:r>
    </w:p>
    <w:p w14:paraId="6095034F" w14:textId="77777777" w:rsidR="0053051F" w:rsidRPr="000D4B05" w:rsidRDefault="0053051F" w:rsidP="00C81250">
      <w:pPr>
        <w:numPr>
          <w:ilvl w:val="1"/>
          <w:numId w:val="8"/>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通用算法：什么是安全边、交叉边、交叉轻边、尊重，找到什么，维护什么样的边集合</w:t>
      </w:r>
    </w:p>
    <w:p w14:paraId="4FACD912" w14:textId="77777777" w:rsidR="0053051F" w:rsidRPr="000D4B05" w:rsidRDefault="0053051F" w:rsidP="00C81250">
      <w:pPr>
        <w:numPr>
          <w:ilvl w:val="1"/>
          <w:numId w:val="8"/>
        </w:numPr>
        <w:snapToGrid w:val="0"/>
        <w:ind w:firstLineChars="200" w:firstLine="420"/>
        <w:rPr>
          <w:rFonts w:ascii="Segoe UI Variable Text" w:eastAsia="微软雅黑" w:hAnsi="Segoe UI Variable Text"/>
          <w:szCs w:val="21"/>
        </w:rPr>
      </w:pPr>
      <w:proofErr w:type="spellStart"/>
      <w:r w:rsidRPr="000D4B05">
        <w:rPr>
          <w:rFonts w:ascii="Segoe UI Variable Text" w:eastAsia="微软雅黑" w:hAnsi="Segoe UI Variable Text" w:hint="eastAsia"/>
          <w:szCs w:val="21"/>
        </w:rPr>
        <w:t>Kruscal</w:t>
      </w:r>
      <w:proofErr w:type="spellEnd"/>
      <w:r w:rsidRPr="000D4B05">
        <w:rPr>
          <w:rFonts w:ascii="Segoe UI Variable Text" w:eastAsia="微软雅黑" w:hAnsi="Segoe UI Variable Text" w:hint="eastAsia"/>
          <w:szCs w:val="21"/>
        </w:rPr>
        <w:t>：加边法；伪代码写并查集可以不需要写函数具体实现，用</w:t>
      </w:r>
      <w:r w:rsidRPr="000D4B05">
        <w:rPr>
          <w:rFonts w:ascii="Segoe UI Variable Text" w:eastAsia="微软雅黑" w:hAnsi="Segoe UI Variable Text" w:hint="eastAsia"/>
          <w:szCs w:val="21"/>
        </w:rPr>
        <w:t>Make-Set()</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Find-Set()</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Union()</w:t>
      </w:r>
      <w:r w:rsidRPr="000D4B05">
        <w:rPr>
          <w:rFonts w:ascii="Segoe UI Variable Text" w:eastAsia="微软雅黑" w:hAnsi="Segoe UI Variable Text" w:hint="eastAsia"/>
          <w:szCs w:val="21"/>
        </w:rPr>
        <w:t>代替；</w:t>
      </w:r>
      <w:r w:rsidRPr="000D4B05">
        <w:rPr>
          <w:rFonts w:ascii="Segoe UI Variable Text" w:eastAsia="微软雅黑" w:hAnsi="Segoe UI Variable Text" w:hint="eastAsia"/>
          <w:b/>
          <w:bCs/>
          <w:szCs w:val="21"/>
        </w:rPr>
        <w:t>如果一道题用到某个子方法但是这个子方法不是本题的考查重点且题目没有要求写出实现则可以省略实现，用注释向阅卷老师解释清楚即可，和考研要求一样。</w:t>
      </w:r>
    </w:p>
    <w:p w14:paraId="35106C8B" w14:textId="77777777" w:rsidR="0053051F" w:rsidRPr="000D4B05" w:rsidRDefault="0053051F" w:rsidP="00C81250">
      <w:pPr>
        <w:numPr>
          <w:ilvl w:val="1"/>
          <w:numId w:val="8"/>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算法复杂度分析参考课件（例如：第</w:t>
      </w:r>
      <w:proofErr w:type="spellStart"/>
      <w:r w:rsidRPr="000D4B05">
        <w:rPr>
          <w:rFonts w:ascii="Segoe UI Variable Text" w:eastAsia="微软雅黑" w:hAnsi="Segoe UI Variable Text" w:hint="eastAsia"/>
          <w:szCs w:val="21"/>
        </w:rPr>
        <w:t>k~n</w:t>
      </w:r>
      <w:proofErr w:type="spellEnd"/>
      <w:r w:rsidRPr="000D4B05">
        <w:rPr>
          <w:rFonts w:ascii="Segoe UI Variable Text" w:eastAsia="微软雅黑" w:hAnsi="Segoe UI Variable Text" w:hint="eastAsia"/>
          <w:szCs w:val="21"/>
        </w:rPr>
        <w:t>步有</w:t>
      </w:r>
      <w:r w:rsidRPr="000D4B05">
        <w:rPr>
          <w:rFonts w:ascii="Segoe UI Variable Text" w:eastAsia="微软雅黑" w:hAnsi="Segoe UI Variable Text" w:hint="eastAsia"/>
          <w:szCs w:val="21"/>
        </w:rPr>
        <w:t>O(n)</w:t>
      </w:r>
      <w:r w:rsidRPr="000D4B05">
        <w:rPr>
          <w:rFonts w:ascii="Segoe UI Variable Text" w:eastAsia="微软雅黑" w:hAnsi="Segoe UI Variable Text" w:hint="eastAsia"/>
          <w:szCs w:val="21"/>
        </w:rPr>
        <w:t>个操作</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总的时间复杂度为</w:t>
      </w:r>
      <w:r w:rsidRPr="000D4B05">
        <w:rPr>
          <w:rFonts w:ascii="Segoe UI Variable Text" w:eastAsia="微软雅黑" w:hAnsi="Segoe UI Variable Text" w:hint="eastAsia"/>
          <w:szCs w:val="21"/>
        </w:rPr>
        <w:t>O(</w:t>
      </w:r>
      <w:proofErr w:type="spellStart"/>
      <w:r w:rsidRPr="000D4B05">
        <w:rPr>
          <w:rFonts w:ascii="Segoe UI Variable Text" w:eastAsia="微软雅黑" w:hAnsi="Segoe UI Variable Text" w:hint="eastAsia"/>
          <w:szCs w:val="21"/>
        </w:rPr>
        <w:t>mlogn</w:t>
      </w:r>
      <w:proofErr w:type="spellEnd"/>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w:t>
      </w:r>
    </w:p>
    <w:p w14:paraId="5220E4A4" w14:textId="77777777" w:rsidR="0053051F" w:rsidRPr="000D4B05" w:rsidRDefault="0053051F" w:rsidP="00C81250">
      <w:pPr>
        <w:numPr>
          <w:ilvl w:val="1"/>
          <w:numId w:val="8"/>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Prim</w:t>
      </w:r>
      <w:r w:rsidRPr="000D4B05">
        <w:rPr>
          <w:rFonts w:ascii="Segoe UI Variable Text" w:eastAsia="微软雅黑" w:hAnsi="Segoe UI Variable Text" w:hint="eastAsia"/>
          <w:szCs w:val="21"/>
        </w:rPr>
        <w:t>：加点法；也是找安全边；</w:t>
      </w:r>
      <w:r w:rsidRPr="000D4B05">
        <w:rPr>
          <w:rFonts w:ascii="Segoe UI Variable Text" w:eastAsia="微软雅黑" w:hAnsi="Segoe UI Variable Text" w:hint="eastAsia"/>
          <w:szCs w:val="21"/>
        </w:rPr>
        <w:t>MST-Prim</w:t>
      </w:r>
      <w:r w:rsidRPr="000D4B05">
        <w:rPr>
          <w:rFonts w:ascii="Segoe UI Variable Text" w:eastAsia="微软雅黑" w:hAnsi="Segoe UI Variable Text" w:hint="eastAsia"/>
          <w:szCs w:val="21"/>
        </w:rPr>
        <w:t>第</w:t>
      </w:r>
      <w:r w:rsidRPr="000D4B05">
        <w:rPr>
          <w:rFonts w:ascii="Segoe UI Variable Text" w:eastAsia="微软雅黑" w:hAnsi="Segoe UI Variable Text" w:hint="eastAsia"/>
          <w:szCs w:val="21"/>
        </w:rPr>
        <w:t>6</w:t>
      </w:r>
      <w:r w:rsidRPr="000D4B05">
        <w:rPr>
          <w:rFonts w:ascii="Segoe UI Variable Text" w:eastAsia="微软雅黑" w:hAnsi="Segoe UI Variable Text" w:hint="eastAsia"/>
          <w:szCs w:val="21"/>
        </w:rPr>
        <w:t>行到第</w:t>
      </w:r>
      <w:r w:rsidRPr="000D4B05">
        <w:rPr>
          <w:rFonts w:ascii="Segoe UI Variable Text" w:eastAsia="微软雅黑" w:hAnsi="Segoe UI Variable Text" w:hint="eastAsia"/>
          <w:szCs w:val="21"/>
        </w:rPr>
        <w:t>7</w:t>
      </w:r>
      <w:r w:rsidRPr="000D4B05">
        <w:rPr>
          <w:rFonts w:ascii="Segoe UI Variable Text" w:eastAsia="微软雅黑" w:hAnsi="Segoe UI Variable Text" w:hint="eastAsia"/>
          <w:szCs w:val="21"/>
        </w:rPr>
        <w:t>行的时间复杂度为什么是</w:t>
      </w:r>
      <w:r w:rsidRPr="000D4B05">
        <w:rPr>
          <w:rFonts w:ascii="Segoe UI Variable Text" w:eastAsia="微软雅黑" w:hAnsi="Segoe UI Variable Text" w:hint="eastAsia"/>
          <w:szCs w:val="21"/>
        </w:rPr>
        <w:t>O(</w:t>
      </w:r>
      <w:proofErr w:type="spellStart"/>
      <w:r w:rsidRPr="000D4B05">
        <w:rPr>
          <w:rFonts w:ascii="Segoe UI Variable Text" w:eastAsia="微软雅黑" w:hAnsi="Segoe UI Variable Text" w:hint="eastAsia"/>
          <w:szCs w:val="21"/>
        </w:rPr>
        <w:t>VlogV</w:t>
      </w:r>
      <w:proofErr w:type="spellEnd"/>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8~11</w:t>
      </w:r>
      <w:r w:rsidRPr="000D4B05">
        <w:rPr>
          <w:rFonts w:ascii="Segoe UI Variable Text" w:eastAsia="微软雅黑" w:hAnsi="Segoe UI Variable Text" w:hint="eastAsia"/>
          <w:szCs w:val="21"/>
        </w:rPr>
        <w:t>为什么是</w:t>
      </w:r>
      <w:r w:rsidRPr="000D4B05">
        <w:rPr>
          <w:rFonts w:ascii="Segoe UI Variable Text" w:eastAsia="微软雅黑" w:hAnsi="Segoe UI Variable Text" w:hint="eastAsia"/>
          <w:szCs w:val="21"/>
        </w:rPr>
        <w:t>O(</w:t>
      </w:r>
      <w:proofErr w:type="spellStart"/>
      <w:r w:rsidRPr="000D4B05">
        <w:rPr>
          <w:rFonts w:ascii="Segoe UI Variable Text" w:eastAsia="微软雅黑" w:hAnsi="Segoe UI Variable Text" w:hint="eastAsia"/>
          <w:szCs w:val="21"/>
        </w:rPr>
        <w:t>ElogV</w:t>
      </w:r>
      <w:proofErr w:type="spellEnd"/>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w:t>
      </w:r>
    </w:p>
    <w:p w14:paraId="52F040BE"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最短路径</w:t>
      </w:r>
      <w:proofErr w:type="spellStart"/>
      <w:r w:rsidRPr="000D4B05">
        <w:rPr>
          <w:rFonts w:ascii="Segoe UI Variable Text" w:eastAsia="微软雅黑" w:hAnsi="Segoe UI Variable Text" w:hint="eastAsia"/>
          <w:szCs w:val="21"/>
        </w:rPr>
        <w:t>Dijkstra</w:t>
      </w:r>
      <w:proofErr w:type="spellEnd"/>
      <w:r w:rsidRPr="000D4B05">
        <w:rPr>
          <w:rFonts w:ascii="Segoe UI Variable Text" w:eastAsia="微软雅黑" w:hAnsi="Segoe UI Variable Text" w:hint="eastAsia"/>
          <w:szCs w:val="21"/>
        </w:rPr>
        <w:t>放到动态规划</w:t>
      </w:r>
    </w:p>
    <w:p w14:paraId="65F098B4"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5A1F2FDE"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1. (</w:t>
      </w:r>
      <w:r w:rsidRPr="000D4B05">
        <w:rPr>
          <w:rFonts w:ascii="Segoe UI Variable Text" w:eastAsia="微软雅黑" w:hAnsi="Segoe UI Variable Text" w:hint="eastAsia"/>
          <w:szCs w:val="21"/>
        </w:rPr>
        <w:t>其它</w:t>
      </w:r>
      <w:r w:rsidRPr="000D4B05">
        <w:rPr>
          <w:rFonts w:ascii="Segoe UI Variable Text" w:eastAsia="微软雅黑" w:hAnsi="Segoe UI Variable Text" w:hint="eastAsia"/>
          <w:szCs w:val="21"/>
        </w:rPr>
        <w:t xml:space="preserve">) </w:t>
      </w:r>
      <w:r w:rsidRPr="000D4B05">
        <w:rPr>
          <w:rFonts w:ascii="Segoe UI Variable Text" w:eastAsia="微软雅黑" w:hAnsi="Segoe UI Variable Text" w:hint="eastAsia"/>
          <w:szCs w:val="21"/>
        </w:rPr>
        <w:t>填空题：</w:t>
      </w:r>
    </w:p>
    <w:p w14:paraId="797C48DD"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1</w:t>
      </w:r>
      <w:r w:rsidRPr="000D4B05">
        <w:rPr>
          <w:rFonts w:ascii="Segoe UI Variable Text" w:eastAsia="微软雅黑" w:hAnsi="Segoe UI Variable Text" w:hint="eastAsia"/>
          <w:szCs w:val="21"/>
        </w:rPr>
        <w:t>、贪心算法求解问题的特征是</w:t>
      </w:r>
      <w:r w:rsidRPr="000D4B05">
        <w:rPr>
          <w:rFonts w:ascii="Segoe UI Variable Text" w:eastAsia="微软雅黑" w:hAnsi="Segoe UI Variable Text" w:hint="eastAsia"/>
          <w:szCs w:val="21"/>
        </w:rPr>
        <w:t>_______</w:t>
      </w:r>
      <w:r w:rsidRPr="000D4B05">
        <w:rPr>
          <w:rFonts w:ascii="Segoe UI Variable Text" w:eastAsia="微软雅黑" w:hAnsi="Segoe UI Variable Text" w:hint="eastAsia"/>
          <w:color w:val="117563"/>
          <w:szCs w:val="21"/>
        </w:rPr>
        <w:t>最优子结构</w:t>
      </w:r>
      <w:r w:rsidRPr="000D4B05">
        <w:rPr>
          <w:rFonts w:ascii="Segoe UI Variable Text" w:eastAsia="微软雅黑" w:hAnsi="Segoe UI Variable Text" w:hint="eastAsia"/>
          <w:szCs w:val="21"/>
        </w:rPr>
        <w:t>_______,    ___________</w:t>
      </w:r>
      <w:r w:rsidRPr="000D4B05">
        <w:rPr>
          <w:rFonts w:ascii="Segoe UI Variable Text" w:eastAsia="微软雅黑" w:hAnsi="Segoe UI Variable Text" w:hint="eastAsia"/>
          <w:color w:val="117563"/>
          <w:szCs w:val="21"/>
        </w:rPr>
        <w:t>贪心选择性</w:t>
      </w:r>
      <w:r w:rsidRPr="000D4B05">
        <w:rPr>
          <w:rFonts w:ascii="Segoe UI Variable Text" w:eastAsia="微软雅黑" w:hAnsi="Segoe UI Variable Text" w:hint="eastAsia"/>
          <w:szCs w:val="21"/>
        </w:rPr>
        <w:t>_________</w:t>
      </w:r>
    </w:p>
    <w:p w14:paraId="300431BC"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2BF4BF0F"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2</w:t>
      </w:r>
      <w:r w:rsidRPr="000D4B05">
        <w:rPr>
          <w:rFonts w:ascii="Segoe UI Variable Text" w:eastAsia="微软雅黑" w:hAnsi="Segoe UI Variable Text" w:hint="eastAsia"/>
          <w:szCs w:val="21"/>
        </w:rPr>
        <w:t>、在使用二进制字符码编码中，如果没有任何编码是其他编码的前缀，我们称此编码为</w:t>
      </w:r>
      <w:r w:rsidRPr="000D4B05">
        <w:rPr>
          <w:rFonts w:ascii="Segoe UI Variable Text" w:eastAsia="微软雅黑" w:hAnsi="Segoe UI Variable Text" w:hint="eastAsia"/>
          <w:szCs w:val="21"/>
        </w:rPr>
        <w:t>____</w:t>
      </w:r>
      <w:r w:rsidRPr="000D4B05">
        <w:rPr>
          <w:rFonts w:ascii="Segoe UI Variable Text" w:eastAsia="微软雅黑" w:hAnsi="Segoe UI Variable Text" w:hint="eastAsia"/>
          <w:color w:val="117563"/>
          <w:szCs w:val="21"/>
        </w:rPr>
        <w:t>哈夫曼编码</w:t>
      </w:r>
      <w:r w:rsidRPr="000D4B05">
        <w:rPr>
          <w:rFonts w:ascii="Segoe UI Variable Text" w:eastAsia="微软雅黑" w:hAnsi="Segoe UI Variable Text" w:hint="eastAsia"/>
          <w:szCs w:val="21"/>
        </w:rPr>
        <w:t>_____</w:t>
      </w:r>
      <w:r w:rsidRPr="000D4B05">
        <w:rPr>
          <w:rFonts w:ascii="Segoe UI Variable Text" w:eastAsia="微软雅黑" w:hAnsi="Segoe UI Variable Text" w:hint="eastAsia"/>
          <w:szCs w:val="21"/>
        </w:rPr>
        <w:t>；该编码方案对应着一棵</w:t>
      </w:r>
      <w:r w:rsidRPr="000D4B05">
        <w:rPr>
          <w:rFonts w:ascii="Segoe UI Variable Text" w:eastAsia="微软雅黑" w:hAnsi="Segoe UI Variable Text" w:hint="eastAsia"/>
          <w:szCs w:val="21"/>
        </w:rPr>
        <w:t>______</w:t>
      </w:r>
      <w:r w:rsidRPr="000D4B05">
        <w:rPr>
          <w:rFonts w:ascii="Segoe UI Variable Text" w:eastAsia="微软雅黑" w:hAnsi="Segoe UI Variable Text" w:hint="eastAsia"/>
          <w:color w:val="117563"/>
          <w:szCs w:val="21"/>
        </w:rPr>
        <w:t>哈夫曼树</w:t>
      </w:r>
      <w:r w:rsidRPr="000D4B05">
        <w:rPr>
          <w:rFonts w:ascii="Segoe UI Variable Text" w:eastAsia="微软雅黑" w:hAnsi="Segoe UI Variable Text" w:hint="eastAsia"/>
          <w:szCs w:val="21"/>
        </w:rPr>
        <w:t>_______</w:t>
      </w:r>
    </w:p>
    <w:p w14:paraId="67525A0B"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5D554FA8"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3</w:t>
      </w:r>
      <w:r w:rsidRPr="000D4B05">
        <w:rPr>
          <w:rFonts w:ascii="Segoe UI Variable Text" w:eastAsia="微软雅黑" w:hAnsi="Segoe UI Variable Text" w:hint="eastAsia"/>
          <w:szCs w:val="21"/>
        </w:rPr>
        <w:t>、连通无向图</w:t>
      </w:r>
      <w:r w:rsidRPr="000D4B05">
        <w:rPr>
          <w:rFonts w:ascii="Segoe UI Variable Text" w:eastAsia="微软雅黑" w:hAnsi="Segoe UI Variable Text" w:hint="eastAsia"/>
          <w:szCs w:val="21"/>
        </w:rPr>
        <w:t>G=</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V</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E</w:t>
      </w:r>
      <w:r w:rsidRPr="000D4B05">
        <w:rPr>
          <w:rFonts w:ascii="Segoe UI Variable Text" w:eastAsia="微软雅黑" w:hAnsi="Segoe UI Variable Text" w:hint="eastAsia"/>
          <w:szCs w:val="21"/>
        </w:rPr>
        <w:t>）其中｜</w:t>
      </w:r>
      <w:r w:rsidRPr="000D4B05">
        <w:rPr>
          <w:rFonts w:ascii="Segoe UI Variable Text" w:eastAsia="微软雅黑" w:hAnsi="Segoe UI Variable Text" w:hint="eastAsia"/>
          <w:szCs w:val="21"/>
        </w:rPr>
        <w:t>V</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n</w:t>
      </w:r>
      <w:r w:rsidRPr="000D4B05">
        <w:rPr>
          <w:rFonts w:ascii="Segoe UI Variable Text" w:eastAsia="微软雅黑" w:hAnsi="Segoe UI Variable Text" w:hint="eastAsia"/>
          <w:szCs w:val="21"/>
        </w:rPr>
        <w:t>，那么其生成树应是具有</w:t>
      </w:r>
      <w:r w:rsidRPr="000D4B05">
        <w:rPr>
          <w:rFonts w:ascii="Segoe UI Variable Text" w:eastAsia="微软雅黑" w:hAnsi="Segoe UI Variable Text" w:hint="eastAsia"/>
          <w:color w:val="117563"/>
          <w:szCs w:val="21"/>
        </w:rPr>
        <w:t>___n-</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____</w:t>
      </w:r>
      <w:r w:rsidRPr="000D4B05">
        <w:rPr>
          <w:rFonts w:ascii="Segoe UI Variable Text" w:eastAsia="微软雅黑" w:hAnsi="Segoe UI Variable Text" w:hint="eastAsia"/>
          <w:szCs w:val="21"/>
        </w:rPr>
        <w:t>条边的</w:t>
      </w:r>
      <w:r w:rsidRPr="000D4B05">
        <w:rPr>
          <w:rFonts w:ascii="Segoe UI Variable Text" w:eastAsia="微软雅黑" w:hAnsi="Segoe UI Variable Text" w:hint="eastAsia"/>
          <w:color w:val="117563"/>
          <w:szCs w:val="21"/>
        </w:rPr>
        <w:t>____</w:t>
      </w:r>
      <w:r w:rsidRPr="000D4B05">
        <w:rPr>
          <w:rFonts w:ascii="Segoe UI Variable Text" w:eastAsia="微软雅黑" w:hAnsi="Segoe UI Variable Text" w:hint="eastAsia"/>
          <w:color w:val="117563"/>
          <w:szCs w:val="21"/>
        </w:rPr>
        <w:t>有向</w:t>
      </w:r>
      <w:r w:rsidRPr="000D4B05">
        <w:rPr>
          <w:rFonts w:ascii="Segoe UI Variable Text" w:eastAsia="微软雅黑" w:hAnsi="Segoe UI Variable Text" w:hint="eastAsia"/>
          <w:color w:val="117563"/>
          <w:szCs w:val="21"/>
        </w:rPr>
        <w:t>_____</w:t>
      </w:r>
      <w:r w:rsidRPr="000D4B05">
        <w:rPr>
          <w:rFonts w:ascii="Segoe UI Variable Text" w:eastAsia="微软雅黑" w:hAnsi="Segoe UI Variable Text" w:hint="eastAsia"/>
          <w:szCs w:val="21"/>
        </w:rPr>
        <w:t>无环图。</w:t>
      </w:r>
    </w:p>
    <w:p w14:paraId="2CDDBCF2"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51A64C61"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4</w:t>
      </w:r>
      <w:r w:rsidRPr="000D4B05">
        <w:rPr>
          <w:rFonts w:ascii="Segoe UI Variable Text" w:eastAsia="微软雅黑" w:hAnsi="Segoe UI Variable Text" w:hint="eastAsia"/>
          <w:szCs w:val="21"/>
        </w:rPr>
        <w:t>、使用贪心算法求解最小生成树问题中，其贪心策略可以使用通用方法进行求解，该方法在整个策略实施的过程中，维护着一个循环不变式的边集合</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在每一步循环中，选择的那条可以加入到</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中的边，我们称为</w:t>
      </w:r>
      <w:r w:rsidRPr="000D4B05">
        <w:rPr>
          <w:rFonts w:ascii="Segoe UI Variable Text" w:eastAsia="微软雅黑" w:hAnsi="Segoe UI Variable Text" w:hint="eastAsia"/>
          <w:color w:val="117563"/>
          <w:szCs w:val="21"/>
        </w:rPr>
        <w:t>_____</w:t>
      </w:r>
      <w:r w:rsidRPr="000D4B05">
        <w:rPr>
          <w:rFonts w:ascii="Segoe UI Variable Text" w:eastAsia="微软雅黑" w:hAnsi="Segoe UI Variable Text" w:hint="eastAsia"/>
          <w:color w:val="117563"/>
          <w:szCs w:val="21"/>
        </w:rPr>
        <w:lastRenderedPageBreak/>
        <w:t>安全边</w:t>
      </w:r>
      <w:r w:rsidRPr="000D4B05">
        <w:rPr>
          <w:rFonts w:ascii="Segoe UI Variable Text" w:eastAsia="微软雅黑" w:hAnsi="Segoe UI Variable Text" w:hint="eastAsia"/>
          <w:color w:val="117563"/>
          <w:szCs w:val="21"/>
        </w:rPr>
        <w:t>_____</w:t>
      </w:r>
    </w:p>
    <w:p w14:paraId="73CD157A"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1DBDED45"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5</w:t>
      </w:r>
      <w:r w:rsidRPr="000D4B05">
        <w:rPr>
          <w:rFonts w:ascii="Segoe UI Variable Text" w:eastAsia="微软雅黑" w:hAnsi="Segoe UI Variable Text" w:hint="eastAsia"/>
          <w:szCs w:val="21"/>
        </w:rPr>
        <w:t>、在最小生成树问题的贪心求解算法中，在横跨一个切割的所有边中，权重最小的边，我们称为</w:t>
      </w:r>
      <w:r w:rsidRPr="000D4B05">
        <w:rPr>
          <w:rFonts w:ascii="Segoe UI Variable Text" w:eastAsia="微软雅黑" w:hAnsi="Segoe UI Variable Text" w:hint="eastAsia"/>
          <w:color w:val="117563"/>
          <w:szCs w:val="21"/>
        </w:rPr>
        <w:t>______</w:t>
      </w:r>
      <w:r w:rsidRPr="000D4B05">
        <w:rPr>
          <w:rFonts w:ascii="Segoe UI Variable Text" w:eastAsia="微软雅黑" w:hAnsi="Segoe UI Variable Text" w:hint="eastAsia"/>
          <w:color w:val="117563"/>
          <w:szCs w:val="21"/>
        </w:rPr>
        <w:t>交叉轻边</w:t>
      </w:r>
      <w:r w:rsidRPr="000D4B05">
        <w:rPr>
          <w:rFonts w:ascii="Segoe UI Variable Text" w:eastAsia="微软雅黑" w:hAnsi="Segoe UI Variable Text" w:hint="eastAsia"/>
          <w:color w:val="117563"/>
          <w:szCs w:val="21"/>
        </w:rPr>
        <w:t>______</w:t>
      </w:r>
    </w:p>
    <w:p w14:paraId="1A4444F6"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4816637D"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Prim</w:t>
      </w:r>
      <w:r w:rsidRPr="000D4B05">
        <w:rPr>
          <w:rFonts w:ascii="Segoe UI Variable Text" w:eastAsia="微软雅黑" w:hAnsi="Segoe UI Variable Text" w:hint="eastAsia"/>
          <w:szCs w:val="21"/>
        </w:rPr>
        <w:t>算法的运行时间取决于</w:t>
      </w:r>
      <w:r w:rsidRPr="000D4B05">
        <w:rPr>
          <w:rFonts w:ascii="Segoe UI Variable Text" w:eastAsia="微软雅黑" w:hAnsi="Segoe UI Variable Text" w:hint="eastAsia"/>
          <w:color w:val="117563"/>
          <w:szCs w:val="21"/>
        </w:rPr>
        <w:t>____</w:t>
      </w:r>
      <w:r w:rsidRPr="000D4B05">
        <w:rPr>
          <w:rFonts w:ascii="Segoe UI Variable Text" w:eastAsia="微软雅黑" w:hAnsi="Segoe UI Variable Text" w:hint="eastAsia"/>
          <w:color w:val="117563"/>
          <w:szCs w:val="21"/>
        </w:rPr>
        <w:t>图的存储结构</w:t>
      </w:r>
      <w:r w:rsidRPr="000D4B05">
        <w:rPr>
          <w:rFonts w:ascii="Segoe UI Variable Text" w:eastAsia="微软雅黑" w:hAnsi="Segoe UI Variable Text" w:hint="eastAsia"/>
          <w:color w:val="117563"/>
          <w:szCs w:val="21"/>
        </w:rPr>
        <w:t>_____</w:t>
      </w:r>
      <w:r w:rsidRPr="000D4B05">
        <w:rPr>
          <w:rFonts w:ascii="Segoe UI Variable Text" w:eastAsia="微软雅黑" w:hAnsi="Segoe UI Variable Text" w:hint="eastAsia"/>
          <w:szCs w:val="21"/>
        </w:rPr>
        <w:t>的实现方式。</w:t>
      </w:r>
    </w:p>
    <w:p w14:paraId="1DF38F40"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23CB3FC0"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算法分析及设计题</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活动选择问题及应用</w:t>
      </w:r>
    </w:p>
    <w:p w14:paraId="475976C0"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noProof/>
          <w:szCs w:val="21"/>
        </w:rPr>
        <w:drawing>
          <wp:inline distT="0" distB="0" distL="114300" distR="114300" wp14:anchorId="6D6C31AF" wp14:editId="06867FDC">
            <wp:extent cx="4675517" cy="1365008"/>
            <wp:effectExtent l="0" t="0" r="0" b="6985"/>
            <wp:docPr id="4" name="图片 4"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日历&#10;&#10;描述已自动生成"/>
                    <pic:cNvPicPr>
                      <a:picLocks noChangeAspect="1"/>
                    </pic:cNvPicPr>
                  </pic:nvPicPr>
                  <pic:blipFill>
                    <a:blip r:embed="rId108"/>
                    <a:stretch>
                      <a:fillRect/>
                    </a:stretch>
                  </pic:blipFill>
                  <pic:spPr>
                    <a:xfrm>
                      <a:off x="0" y="0"/>
                      <a:ext cx="4691318" cy="1369621"/>
                    </a:xfrm>
                    <a:prstGeom prst="rect">
                      <a:avLst/>
                    </a:prstGeom>
                    <a:noFill/>
                    <a:ln>
                      <a:noFill/>
                    </a:ln>
                  </pic:spPr>
                </pic:pic>
              </a:graphicData>
            </a:graphic>
          </wp:inline>
        </w:drawing>
      </w:r>
    </w:p>
    <w:p w14:paraId="4E2D80F6"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问题描述：某科创中心实验室，已开放申请。某天共收到</w:t>
      </w:r>
      <w:r w:rsidRPr="000D4B05">
        <w:rPr>
          <w:rFonts w:ascii="Segoe UI Variable Text" w:eastAsia="微软雅黑" w:hAnsi="Segoe UI Variable Text" w:hint="eastAsia"/>
          <w:szCs w:val="21"/>
        </w:rPr>
        <w:t>6</w:t>
      </w:r>
      <w:r w:rsidRPr="000D4B05">
        <w:rPr>
          <w:rFonts w:ascii="Segoe UI Variable Text" w:eastAsia="微软雅黑" w:hAnsi="Segoe UI Variable Text" w:hint="eastAsia"/>
          <w:szCs w:val="21"/>
        </w:rPr>
        <w:t>个活动申请，每一个活动的开始时间为</w:t>
      </w:r>
      <w:proofErr w:type="spellStart"/>
      <w:r w:rsidRPr="000D4B05">
        <w:rPr>
          <w:rFonts w:ascii="Segoe UI Variable Text" w:eastAsia="微软雅黑" w:hAnsi="Segoe UI Variable Text" w:hint="eastAsia"/>
          <w:szCs w:val="21"/>
        </w:rPr>
        <w:t>si</w:t>
      </w:r>
      <w:proofErr w:type="spellEnd"/>
      <w:r w:rsidRPr="000D4B05">
        <w:rPr>
          <w:rFonts w:ascii="Segoe UI Variable Text" w:eastAsia="微软雅黑" w:hAnsi="Segoe UI Variable Text" w:hint="eastAsia"/>
          <w:szCs w:val="21"/>
        </w:rPr>
        <w:t>，结束时间为</w:t>
      </w:r>
      <w:r w:rsidRPr="000D4B05">
        <w:rPr>
          <w:rFonts w:ascii="Segoe UI Variable Text" w:eastAsia="微软雅黑" w:hAnsi="Segoe UI Variable Text" w:hint="eastAsia"/>
          <w:szCs w:val="21"/>
        </w:rPr>
        <w:t>fi</w:t>
      </w:r>
      <w:r w:rsidRPr="000D4B05">
        <w:rPr>
          <w:rFonts w:ascii="Segoe UI Variable Text" w:eastAsia="微软雅黑" w:hAnsi="Segoe UI Variable Text" w:hint="eastAsia"/>
          <w:szCs w:val="21"/>
        </w:rPr>
        <w:t>。如果你是实验室管理员，</w:t>
      </w:r>
    </w:p>
    <w:p w14:paraId="42B935B5"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564E4083"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问题要求：</w:t>
      </w:r>
    </w:p>
    <w:p w14:paraId="130DC0AD" w14:textId="77777777" w:rsidR="0053051F" w:rsidRPr="000D4B05" w:rsidRDefault="0053051F" w:rsidP="00C81250">
      <w:pPr>
        <w:numPr>
          <w:ilvl w:val="0"/>
          <w:numId w:val="10"/>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请针对该问题，设计算法，使得该实验室当天可以安排的活动数量最多，且安排的活动不能出现冲突。（同一时间只能安排一个活动），并给出活动列表。</w:t>
      </w:r>
    </w:p>
    <w:p w14:paraId="11A5739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按照活动的结束时间排序，然后从拍好的序列里面选择不冲突的活动组成最终结果。</w:t>
      </w:r>
    </w:p>
    <w:p w14:paraId="134FE09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本题的结果应当为：</w:t>
      </w:r>
    </w:p>
    <w:p w14:paraId="7A67C2F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79AE7954"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算法代码如下：</w:t>
      </w:r>
    </w:p>
    <w:p w14:paraId="35718D5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604920B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名称：活动选择</w:t>
      </w:r>
    </w:p>
    <w:p w14:paraId="707A11C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一个列表，每个元素是一个长度为</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的数组代表一个活动，其三个元素分别代表活动编号，活动的开始时间和结束时间</w:t>
      </w:r>
    </w:p>
    <w:p w14:paraId="160A048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一个列表，其内容为安排的活动编号序列</w:t>
      </w:r>
    </w:p>
    <w:p w14:paraId="195D3A5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2892E588"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List&lt;</w:t>
      </w:r>
      <w:r w:rsidRPr="000D4B05">
        <w:rPr>
          <w:rFonts w:ascii="Segoe UI Variable Text" w:eastAsia="微软雅黑" w:hAnsi="Segoe UI Variable Text"/>
          <w:color w:val="117563"/>
          <w:szCs w:val="21"/>
        </w:rPr>
        <w:t>Integer</w:t>
      </w:r>
      <w:r w:rsidRPr="000D4B05">
        <w:rPr>
          <w:rFonts w:ascii="Segoe UI Variable Text" w:eastAsia="微软雅黑" w:hAnsi="Segoe UI Variable Text" w:hint="eastAsia"/>
          <w:color w:val="117563"/>
          <w:szCs w:val="21"/>
        </w:rPr>
        <w:t>&gt;</w:t>
      </w:r>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arrangeAct</w:t>
      </w:r>
      <w:proofErr w:type="spellEnd"/>
      <w:r w:rsidRPr="000D4B05">
        <w:rPr>
          <w:rFonts w:ascii="Segoe UI Variable Text" w:eastAsia="微软雅黑" w:hAnsi="Segoe UI Variable Text" w:hint="eastAsia"/>
          <w:color w:val="117563"/>
          <w:szCs w:val="21"/>
        </w:rPr>
        <w:t>(List&lt;</w:t>
      </w:r>
      <w:r w:rsidRPr="000D4B05">
        <w:rPr>
          <w:rFonts w:ascii="Segoe UI Variable Text" w:eastAsia="微软雅黑" w:hAnsi="Segoe UI Variable Text"/>
          <w:color w:val="117563"/>
          <w:szCs w:val="21"/>
        </w:rPr>
        <w:t>Integer</w:t>
      </w:r>
      <w:r w:rsidRPr="000D4B05">
        <w:rPr>
          <w:rFonts w:ascii="Segoe UI Variable Text" w:eastAsia="微软雅黑" w:hAnsi="Segoe UI Variable Text" w:hint="eastAsia"/>
          <w:color w:val="117563"/>
          <w:szCs w:val="21"/>
        </w:rPr>
        <w:t>&gt;</w:t>
      </w:r>
      <w:r w:rsidRPr="000D4B05">
        <w:rPr>
          <w:rFonts w:ascii="Segoe UI Variable Text" w:eastAsia="微软雅黑" w:hAnsi="Segoe UI Variable Text"/>
          <w:color w:val="117563"/>
          <w:szCs w:val="21"/>
        </w:rPr>
        <w:t xml:space="preserve"> acts</w:t>
      </w:r>
      <w:r w:rsidRPr="000D4B05">
        <w:rPr>
          <w:rFonts w:ascii="Segoe UI Variable Text" w:eastAsia="微软雅黑" w:hAnsi="Segoe UI Variable Text" w:hint="eastAsia"/>
          <w:color w:val="117563"/>
          <w:szCs w:val="21"/>
        </w:rPr>
        <w:t>)</w:t>
      </w:r>
    </w:p>
    <w:p w14:paraId="267C5D69"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p>
    <w:p w14:paraId="0C18582B"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Collections.sort</w:t>
      </w:r>
      <w:proofErr w:type="spellEnd"/>
      <w:r w:rsidRPr="000D4B05">
        <w:rPr>
          <w:rFonts w:ascii="Segoe UI Variable Text" w:eastAsia="微软雅黑" w:hAnsi="Segoe UI Variable Text"/>
          <w:color w:val="117563"/>
          <w:szCs w:val="21"/>
        </w:rPr>
        <w:t>(acts,(o1,o2)-&gt;o1[2]-o2[2]);//</w:t>
      </w:r>
      <w:r w:rsidRPr="000D4B05">
        <w:rPr>
          <w:rFonts w:ascii="Segoe UI Variable Text" w:eastAsia="微软雅黑" w:hAnsi="Segoe UI Variable Text" w:hint="eastAsia"/>
          <w:color w:val="117563"/>
          <w:szCs w:val="21"/>
        </w:rPr>
        <w:t>对活动排序，依据是活动的结束时间，结束时间早的在前面</w:t>
      </w:r>
    </w:p>
    <w:p w14:paraId="1CFB26F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lastEnd</w:t>
      </w:r>
      <w:proofErr w:type="spellEnd"/>
      <w:r w:rsidRPr="000D4B05">
        <w:rPr>
          <w:rFonts w:ascii="Segoe UI Variable Text" w:eastAsia="微软雅黑" w:hAnsi="Segoe UI Variable Text"/>
          <w:color w:val="117563"/>
          <w:szCs w:val="21"/>
        </w:rPr>
        <w:t>=0;</w:t>
      </w:r>
    </w:p>
    <w:p w14:paraId="6A1388A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 xml:space="preserve">List&lt;Integer&gt; ret=new </w:t>
      </w:r>
      <w:proofErr w:type="spellStart"/>
      <w:r w:rsidRPr="000D4B05">
        <w:rPr>
          <w:rFonts w:ascii="Segoe UI Variable Text" w:eastAsia="微软雅黑" w:hAnsi="Segoe UI Variable Text"/>
          <w:color w:val="117563"/>
          <w:szCs w:val="21"/>
        </w:rPr>
        <w:t>ArrayList</w:t>
      </w:r>
      <w:proofErr w:type="spellEnd"/>
      <w:r w:rsidRPr="000D4B05">
        <w:rPr>
          <w:rFonts w:ascii="Segoe UI Variable Text" w:eastAsia="微软雅黑" w:hAnsi="Segoe UI Variable Text"/>
          <w:color w:val="117563"/>
          <w:szCs w:val="21"/>
        </w:rPr>
        <w:t>&lt;&gt;();</w:t>
      </w:r>
    </w:p>
    <w:p w14:paraId="0A6F7413"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for(</w:t>
      </w:r>
      <w:proofErr w:type="spellStart"/>
      <w:r w:rsidRPr="000D4B05">
        <w:rPr>
          <w:rFonts w:ascii="Segoe UI Variable Text" w:eastAsia="微软雅黑" w:hAnsi="Segoe UI Variable Text"/>
          <w:color w:val="117563"/>
          <w:szCs w:val="21"/>
        </w:rPr>
        <w:t>var</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act:acts</w:t>
      </w:r>
      <w:proofErr w:type="spellEnd"/>
      <w:r w:rsidRPr="000D4B05">
        <w:rPr>
          <w:rFonts w:ascii="Segoe UI Variable Text" w:eastAsia="微软雅黑" w:hAnsi="Segoe UI Variable Text"/>
          <w:color w:val="117563"/>
          <w:szCs w:val="21"/>
        </w:rPr>
        <w:t>)</w:t>
      </w:r>
    </w:p>
    <w:p w14:paraId="70C4AFDA"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449B2BD1" w14:textId="50BC3690"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007A2614">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if(acts[1]&gt;=</w:t>
      </w:r>
      <w:proofErr w:type="spellStart"/>
      <w:r w:rsidRPr="000D4B05">
        <w:rPr>
          <w:rFonts w:ascii="Segoe UI Variable Text" w:eastAsia="微软雅黑" w:hAnsi="Segoe UI Variable Text"/>
          <w:color w:val="117563"/>
          <w:szCs w:val="21"/>
        </w:rPr>
        <w:t>lastEnd</w:t>
      </w:r>
      <w:proofErr w:type="spellEnd"/>
      <w:r w:rsidRPr="000D4B05">
        <w:rPr>
          <w:rFonts w:ascii="Segoe UI Variable Text" w:eastAsia="微软雅黑" w:hAnsi="Segoe UI Variable Text"/>
          <w:color w:val="117563"/>
          <w:szCs w:val="21"/>
        </w:rPr>
        <w:t>)</w:t>
      </w:r>
    </w:p>
    <w:p w14:paraId="0FECC0E1" w14:textId="5F861BE3"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007A2614">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w:t>
      </w:r>
    </w:p>
    <w:p w14:paraId="08B023F3" w14:textId="36E8AAAF"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007A2614">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ret.add</w:t>
      </w:r>
      <w:proofErr w:type="spellEnd"/>
      <w:r w:rsidRPr="000D4B05">
        <w:rPr>
          <w:rFonts w:ascii="Segoe UI Variable Text" w:eastAsia="微软雅黑" w:hAnsi="Segoe UI Variable Text"/>
          <w:color w:val="117563"/>
          <w:szCs w:val="21"/>
        </w:rPr>
        <w:t>(act[0]);//</w:t>
      </w:r>
      <w:r w:rsidRPr="000D4B05">
        <w:rPr>
          <w:rFonts w:ascii="Segoe UI Variable Text" w:eastAsia="微软雅黑" w:hAnsi="Segoe UI Variable Text" w:hint="eastAsia"/>
          <w:color w:val="117563"/>
          <w:szCs w:val="21"/>
        </w:rPr>
        <w:t>活动的编号加入结果集</w:t>
      </w:r>
    </w:p>
    <w:p w14:paraId="685FDB32" w14:textId="16E8BF89"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lastRenderedPageBreak/>
        <w:tab/>
      </w:r>
      <w:r w:rsidR="0053051F" w:rsidRPr="000D4B05">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r>
      <w:proofErr w:type="spellStart"/>
      <w:r w:rsidR="0053051F" w:rsidRPr="000D4B05">
        <w:rPr>
          <w:rFonts w:ascii="Segoe UI Variable Text" w:eastAsia="微软雅黑" w:hAnsi="Segoe UI Variable Text"/>
          <w:color w:val="117563"/>
          <w:szCs w:val="21"/>
        </w:rPr>
        <w:t>lastEnd</w:t>
      </w:r>
      <w:proofErr w:type="spellEnd"/>
      <w:r w:rsidR="0053051F" w:rsidRPr="000D4B05">
        <w:rPr>
          <w:rFonts w:ascii="Segoe UI Variable Text" w:eastAsia="微软雅黑" w:hAnsi="Segoe UI Variable Text"/>
          <w:color w:val="117563"/>
          <w:szCs w:val="21"/>
        </w:rPr>
        <w:t>=act[2];</w:t>
      </w:r>
    </w:p>
    <w:p w14:paraId="4068F6AA" w14:textId="0DA922B4"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15CBA802" w14:textId="2CA4FEED"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40F91CCF" w14:textId="50D49207"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r</w:t>
      </w:r>
      <w:r w:rsidR="0053051F" w:rsidRPr="000D4B05">
        <w:rPr>
          <w:rFonts w:ascii="Segoe UI Variable Text" w:eastAsia="微软雅黑" w:hAnsi="Segoe UI Variable Text"/>
          <w:color w:val="117563"/>
          <w:szCs w:val="21"/>
        </w:rPr>
        <w:t>eturn ret;</w:t>
      </w:r>
    </w:p>
    <w:p w14:paraId="2FD3010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4CDA21A2"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67492C60"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2</w:t>
      </w:r>
      <w:r w:rsidRPr="000D4B05">
        <w:rPr>
          <w:rFonts w:ascii="Segoe UI Variable Text" w:eastAsia="微软雅黑" w:hAnsi="Segoe UI Variable Text" w:hint="eastAsia"/>
          <w:szCs w:val="21"/>
        </w:rPr>
        <w:t>）请根据设计的算法进行时间复杂度分析。</w:t>
      </w:r>
    </w:p>
    <w:p w14:paraId="7D38479F"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O(</w:t>
      </w:r>
      <w:proofErr w:type="spellStart"/>
      <w:r w:rsidRPr="000D4B05">
        <w:rPr>
          <w:rFonts w:ascii="Segoe UI Variable Text" w:eastAsia="微软雅黑" w:hAnsi="Segoe UI Variable Text"/>
          <w:color w:val="117563"/>
          <w:szCs w:val="21"/>
        </w:rPr>
        <w:t>nlogn</w:t>
      </w:r>
      <w:proofErr w:type="spellEnd"/>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理由：使用标准库自带的排序算法需要</w:t>
      </w:r>
      <w:proofErr w:type="spellStart"/>
      <w:r w:rsidRPr="000D4B05">
        <w:rPr>
          <w:rFonts w:ascii="Segoe UI Variable Text" w:eastAsia="微软雅黑" w:hAnsi="Segoe UI Variable Text" w:hint="eastAsia"/>
          <w:color w:val="117563"/>
          <w:szCs w:val="21"/>
        </w:rPr>
        <w:t>nlogn</w:t>
      </w:r>
      <w:proofErr w:type="spellEnd"/>
      <w:r w:rsidRPr="000D4B05">
        <w:rPr>
          <w:rFonts w:ascii="Segoe UI Variable Text" w:eastAsia="微软雅黑" w:hAnsi="Segoe UI Variable Text" w:hint="eastAsia"/>
          <w:color w:val="117563"/>
          <w:szCs w:val="21"/>
        </w:rPr>
        <w:t>，遍历选择活动需要</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一共加起来是</w:t>
      </w:r>
      <w:proofErr w:type="spellStart"/>
      <w:r w:rsidRPr="000D4B05">
        <w:rPr>
          <w:rFonts w:ascii="Segoe UI Variable Text" w:eastAsia="微软雅黑" w:hAnsi="Segoe UI Variable Text" w:hint="eastAsia"/>
          <w:color w:val="117563"/>
          <w:szCs w:val="21"/>
        </w:rPr>
        <w:t>nlogn</w:t>
      </w:r>
      <w:proofErr w:type="spellEnd"/>
    </w:p>
    <w:p w14:paraId="73209C6A"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451D7FE0"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算法分析及设计题</w:t>
      </w:r>
      <w:r w:rsidRPr="000D4B05">
        <w:rPr>
          <w:rFonts w:ascii="Segoe UI Variable Text" w:eastAsia="微软雅黑" w:hAnsi="Segoe UI Variable Text"/>
          <w:szCs w:val="21"/>
        </w:rPr>
        <w:t>-Huffman</w:t>
      </w:r>
      <w:r w:rsidRPr="000D4B05">
        <w:rPr>
          <w:rFonts w:ascii="Segoe UI Variable Text" w:eastAsia="微软雅黑" w:hAnsi="Segoe UI Variable Text"/>
          <w:szCs w:val="21"/>
        </w:rPr>
        <w:t>编码及其应用</w:t>
      </w:r>
    </w:p>
    <w:p w14:paraId="17BF8779"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问题描述：</w:t>
      </w:r>
    </w:p>
    <w:p w14:paraId="29BCF14B"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设我们希望压缩一个</w:t>
      </w:r>
      <w:r w:rsidRPr="000D4B05">
        <w:rPr>
          <w:rFonts w:ascii="Segoe UI Variable Text" w:eastAsia="微软雅黑" w:hAnsi="Segoe UI Variable Text"/>
          <w:szCs w:val="21"/>
        </w:rPr>
        <w:t>10</w:t>
      </w:r>
      <w:r w:rsidRPr="000D4B05">
        <w:rPr>
          <w:rFonts w:ascii="Segoe UI Variable Text" w:eastAsia="微软雅黑" w:hAnsi="Segoe UI Variable Text"/>
          <w:szCs w:val="21"/>
        </w:rPr>
        <w:t>万个字符的数据文件，该文件出现的所有字符及其出现频率</w:t>
      </w:r>
      <w:r w:rsidRPr="000D4B05">
        <w:rPr>
          <w:rFonts w:ascii="Segoe UI Variable Text" w:eastAsia="微软雅黑" w:hAnsi="Segoe UI Variable Text"/>
          <w:szCs w:val="21"/>
        </w:rPr>
        <w:t>(</w:t>
      </w:r>
      <w:r w:rsidRPr="000D4B05">
        <w:rPr>
          <w:rFonts w:ascii="Segoe UI Variable Text" w:eastAsia="微软雅黑" w:hAnsi="Segoe UI Variable Text"/>
          <w:szCs w:val="21"/>
        </w:rPr>
        <w:t>千次</w:t>
      </w:r>
      <w:r w:rsidRPr="000D4B05">
        <w:rPr>
          <w:rFonts w:ascii="Segoe UI Variable Text" w:eastAsia="微软雅黑" w:hAnsi="Segoe UI Variable Text"/>
          <w:szCs w:val="21"/>
        </w:rPr>
        <w:t>)</w:t>
      </w:r>
      <w:r w:rsidRPr="000D4B05">
        <w:rPr>
          <w:rFonts w:ascii="Segoe UI Variable Text" w:eastAsia="微软雅黑" w:hAnsi="Segoe UI Variable Text"/>
          <w:szCs w:val="21"/>
        </w:rPr>
        <w:t>如下所示：</w:t>
      </w:r>
    </w:p>
    <w:p w14:paraId="508196E6"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d</w:t>
      </w:r>
      <w:r w:rsidRPr="000D4B05">
        <w:rPr>
          <w:rFonts w:ascii="Segoe UI Variable Text" w:eastAsia="微软雅黑" w:hAnsi="Segoe UI Variable Text"/>
          <w:szCs w:val="21"/>
        </w:rPr>
        <w:t>：</w:t>
      </w:r>
      <w:r w:rsidRPr="000D4B05">
        <w:rPr>
          <w:rFonts w:ascii="Segoe UI Variable Text" w:eastAsia="微软雅黑" w:hAnsi="Segoe UI Variable Text"/>
          <w:szCs w:val="21"/>
        </w:rPr>
        <w:t xml:space="preserve">22 </w:t>
      </w:r>
      <w:r w:rsidRPr="000D4B05">
        <w:rPr>
          <w:rFonts w:ascii="Segoe UI Variable Text" w:eastAsia="微软雅黑" w:hAnsi="Segoe UI Variable Text"/>
          <w:szCs w:val="21"/>
        </w:rPr>
        <w:t>，</w:t>
      </w:r>
      <w:r w:rsidRPr="000D4B05">
        <w:rPr>
          <w:rFonts w:ascii="Segoe UI Variable Text" w:eastAsia="微软雅黑" w:hAnsi="Segoe UI Variable Text"/>
          <w:szCs w:val="21"/>
        </w:rPr>
        <w:t>l</w:t>
      </w:r>
      <w:r w:rsidRPr="000D4B05">
        <w:rPr>
          <w:rFonts w:ascii="Segoe UI Variable Text" w:eastAsia="微软雅黑" w:hAnsi="Segoe UI Variable Text"/>
          <w:szCs w:val="21"/>
        </w:rPr>
        <w:t>：</w:t>
      </w:r>
      <w:r w:rsidRPr="000D4B05">
        <w:rPr>
          <w:rFonts w:ascii="Segoe UI Variable Text" w:eastAsia="微软雅黑" w:hAnsi="Segoe UI Variable Text"/>
          <w:szCs w:val="21"/>
        </w:rPr>
        <w:t>11</w:t>
      </w:r>
      <w:r w:rsidRPr="000D4B05">
        <w:rPr>
          <w:rFonts w:ascii="Segoe UI Variable Text" w:eastAsia="微软雅黑" w:hAnsi="Segoe UI Variable Text"/>
          <w:szCs w:val="21"/>
        </w:rPr>
        <w:t>，</w:t>
      </w:r>
      <w:r w:rsidRPr="000D4B05">
        <w:rPr>
          <w:rFonts w:ascii="Segoe UI Variable Text" w:eastAsia="微软雅黑" w:hAnsi="Segoe UI Variable Text"/>
          <w:szCs w:val="21"/>
        </w:rPr>
        <w:t xml:space="preserve"> g:4,  m:15,   k:20,  e: 12 , f:11 , j:5</w:t>
      </w:r>
    </w:p>
    <w:p w14:paraId="1686C86E"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问题要求：</w:t>
      </w:r>
    </w:p>
    <w:p w14:paraId="4BC3D364" w14:textId="77777777" w:rsidR="0053051F" w:rsidRPr="000D4B05" w:rsidRDefault="0053051F" w:rsidP="00C81250">
      <w:pPr>
        <w:numPr>
          <w:ilvl w:val="0"/>
          <w:numId w:val="11"/>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请设计贪心算法构造基于上述问题的最</w:t>
      </w:r>
      <w:r w:rsidRPr="000D4B05">
        <w:rPr>
          <w:rFonts w:ascii="Segoe UI Variable Text" w:eastAsia="微软雅黑" w:hAnsi="Segoe UI Variable Text" w:hint="eastAsia"/>
          <w:szCs w:val="21"/>
        </w:rPr>
        <w:t>优</w:t>
      </w:r>
      <w:r w:rsidRPr="000D4B05">
        <w:rPr>
          <w:rFonts w:ascii="Segoe UI Variable Text" w:eastAsia="微软雅黑" w:hAnsi="Segoe UI Variable Text"/>
          <w:szCs w:val="21"/>
        </w:rPr>
        <w:t>前缀码树，需要给出步骤。</w:t>
      </w:r>
    </w:p>
    <w:p w14:paraId="32917C58"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用一个小根堆（优先队列），初始存放所有的节点，每次取最小的两个合并，权值相加作为新的权值放回优先队列，反复尝试直到合并为一颗二叉树。顺着这棵二叉树往下找，左边为</w:t>
      </w:r>
      <w:r w:rsidRPr="000D4B05">
        <w:rPr>
          <w:rFonts w:ascii="Segoe UI Variable Text" w:eastAsia="微软雅黑" w:hAnsi="Segoe UI Variable Text"/>
          <w:color w:val="117563"/>
          <w:szCs w:val="21"/>
        </w:rPr>
        <w:t>0</w:t>
      </w:r>
      <w:r w:rsidRPr="000D4B05">
        <w:rPr>
          <w:rFonts w:ascii="Segoe UI Variable Text" w:eastAsia="微软雅黑" w:hAnsi="Segoe UI Variable Text" w:hint="eastAsia"/>
          <w:color w:val="117563"/>
          <w:szCs w:val="21"/>
        </w:rPr>
        <w:t>，右边为</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hint="eastAsia"/>
          <w:color w:val="117563"/>
          <w:szCs w:val="21"/>
        </w:rPr>
        <w:t>，直到某个叶节点，那么这个节点的编码就是走过的路径。</w:t>
      </w:r>
    </w:p>
    <w:p w14:paraId="125C0DB8"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本体的过程：</w:t>
      </w:r>
    </w:p>
    <w:p w14:paraId="708705D6"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初始状态</w:t>
      </w:r>
    </w:p>
    <w:p w14:paraId="06F7D337" w14:textId="2E8431C1"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3FB68ECC" wp14:editId="5316D8B3">
                <wp:extent cx="2860675" cy="657225"/>
                <wp:effectExtent l="57150" t="57785" r="53975" b="56515"/>
                <wp:docPr id="103115523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2860675" cy="657225"/>
                      </w14:xfrm>
                    </w14:contentPart>
                  </a:graphicData>
                </a:graphic>
              </wp:inline>
            </w:drawing>
          </mc:Choice>
          <mc:Fallback>
            <w:pict>
              <v:shape w14:anchorId="6062D3A4" id="Ink 10" o:spid="_x0000_i1025" type="#_x0000_t75" style="width:226.9pt;height:53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">
                <v:imagedata r:id="rId110" o:title=""/>
                <o:lock v:ext="edit" rotation="t" verticies="t" shapetype="t"/>
              </v:shape>
            </w:pict>
          </mc:Fallback>
        </mc:AlternateContent>
      </w:r>
    </w:p>
    <w:p w14:paraId="6C6E8AD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一步：</w:t>
      </w:r>
    </w:p>
    <w:p w14:paraId="67D069B6" w14:textId="321B3A1D"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6DA67E0F" wp14:editId="4C60A15D">
                <wp:extent cx="2846070" cy="1000760"/>
                <wp:effectExtent l="57150" t="50165" r="49530" b="53975"/>
                <wp:docPr id="132749315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2846070" cy="1000760"/>
                      </w14:xfrm>
                    </w14:contentPart>
                  </a:graphicData>
                </a:graphic>
              </wp:inline>
            </w:drawing>
          </mc:Choice>
          <mc:Fallback>
            <w:pict>
              <v:shape w14:anchorId="598E2BA8" id="Ink 9" o:spid="_x0000_i1025" type="#_x0000_t75" style="width:225.7pt;height:80.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">
                <v:imagedata r:id="rId112" o:title=""/>
                <o:lock v:ext="edit" rotation="t" verticies="t" shapetype="t"/>
              </v:shape>
            </w:pict>
          </mc:Fallback>
        </mc:AlternateContent>
      </w:r>
    </w:p>
    <w:p w14:paraId="417459A3"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二步：</w:t>
      </w:r>
    </w:p>
    <w:p w14:paraId="279F98FC" w14:textId="7460C975"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3AE60FE3" wp14:editId="1C794BE1">
                <wp:extent cx="2894330" cy="1596390"/>
                <wp:effectExtent l="57150" t="55245" r="48895" b="53340"/>
                <wp:docPr id="127397550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2894330" cy="1596390"/>
                      </w14:xfrm>
                    </w14:contentPart>
                  </a:graphicData>
                </a:graphic>
              </wp:inline>
            </w:drawing>
          </mc:Choice>
          <mc:Fallback>
            <w:pict>
              <v:shape w14:anchorId="7EF75CBE" id="Ink 8" o:spid="_x0000_i1025" type="#_x0000_t75" style="width:229.35pt;height:127.4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">
                <v:imagedata r:id="rId114" o:title=""/>
                <o:lock v:ext="edit" rotation="t" verticies="t" shapetype="t"/>
              </v:shape>
            </w:pict>
          </mc:Fallback>
        </mc:AlternateContent>
      </w:r>
    </w:p>
    <w:p w14:paraId="30BCBC1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三步：</w:t>
      </w:r>
    </w:p>
    <w:p w14:paraId="53877459" w14:textId="0284F44A"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w:lastRenderedPageBreak/>
        <mc:AlternateContent>
          <mc:Choice Requires="wpi">
            <w:drawing>
              <wp:inline distT="0" distB="0" distL="0" distR="0" wp14:anchorId="550C4276" wp14:editId="2B0BE60B">
                <wp:extent cx="2444750" cy="1544320"/>
                <wp:effectExtent l="57150" t="51435" r="50800" b="52070"/>
                <wp:docPr id="180277079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noChangeAspect="1" noEditPoints="1" noChangeArrowheads="1" noChangeShapeType="1"/>
                        </w14:cNvContentPartPr>
                      </w14:nvContentPartPr>
                      <w14:xfrm>
                        <a:off x="0" y="0"/>
                        <a:ext cx="2444750" cy="1544320"/>
                      </w14:xfrm>
                    </w14:contentPart>
                  </a:graphicData>
                </a:graphic>
              </wp:inline>
            </w:drawing>
          </mc:Choice>
          <mc:Fallback>
            <w:pict>
              <v:shape w14:anchorId="59E7D53D" id="Ink 7" o:spid="_x0000_i1025" type="#_x0000_t75" style="width:194.15pt;height:122.9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">
                <v:imagedata r:id="rId116" o:title=""/>
                <o:lock v:ext="edit" rotation="t" verticies="t" shapetype="t"/>
              </v:shape>
            </w:pict>
          </mc:Fallback>
        </mc:AlternateContent>
      </w:r>
    </w:p>
    <w:p w14:paraId="0E875F9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四步：</w:t>
      </w:r>
    </w:p>
    <w:p w14:paraId="7A69D9FF" w14:textId="23BFCD1B"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3540752E" wp14:editId="1BEE65B0">
                <wp:extent cx="2519680" cy="1653540"/>
                <wp:effectExtent l="57150" t="47625" r="52070" b="51435"/>
                <wp:docPr id="375187564"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2519680" cy="1653540"/>
                      </w14:xfrm>
                    </w14:contentPart>
                  </a:graphicData>
                </a:graphic>
              </wp:inline>
            </w:drawing>
          </mc:Choice>
          <mc:Fallback>
            <w:pict>
              <v:shape w14:anchorId="299611E8" id="Ink 6" o:spid="_x0000_i1025" type="#_x0000_t75" style="width:199.8pt;height:131.8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">
                <v:imagedata r:id="rId118" o:title=""/>
                <o:lock v:ext="edit" rotation="t" verticies="t" shapetype="t"/>
              </v:shape>
            </w:pict>
          </mc:Fallback>
        </mc:AlternateContent>
      </w:r>
    </w:p>
    <w:p w14:paraId="49DCFEC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五步：</w:t>
      </w:r>
    </w:p>
    <w:p w14:paraId="3E27DF5B" w14:textId="3DD09577"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7A9F8312" wp14:editId="737A81C0">
                <wp:extent cx="2580640" cy="1947545"/>
                <wp:effectExtent l="57150" t="50165" r="48260" b="50165"/>
                <wp:docPr id="1332174394"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noChangeAspect="1" noEditPoints="1" noChangeArrowheads="1" noChangeShapeType="1"/>
                        </w14:cNvContentPartPr>
                      </w14:nvContentPartPr>
                      <w14:xfrm>
                        <a:off x="0" y="0"/>
                        <a:ext cx="2580640" cy="1947545"/>
                      </w14:xfrm>
                    </w14:contentPart>
                  </a:graphicData>
                </a:graphic>
              </wp:inline>
            </w:drawing>
          </mc:Choice>
          <mc:Fallback>
            <w:pict>
              <v:shape w14:anchorId="4E4C39CA" id="Ink 5" o:spid="_x0000_i1025" type="#_x0000_t75" style="width:204.65pt;height:154.9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">
                <v:imagedata r:id="rId120" o:title=""/>
                <o:lock v:ext="edit" rotation="t" verticies="t" shapetype="t"/>
              </v:shape>
            </w:pict>
          </mc:Fallback>
        </mc:AlternateContent>
      </w:r>
    </w:p>
    <w:p w14:paraId="1AB07A9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六步：</w:t>
      </w:r>
    </w:p>
    <w:p w14:paraId="7F5B5568" w14:textId="1AD7CD63"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08608E3E" wp14:editId="01CFC57C">
                <wp:extent cx="2441575" cy="2033270"/>
                <wp:effectExtent l="57150" t="55245" r="53975" b="54610"/>
                <wp:docPr id="85883424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noChangeAspect="1" noEditPoints="1" noChangeArrowheads="1" noChangeShapeType="1"/>
                        </w14:cNvContentPartPr>
                      </w14:nvContentPartPr>
                      <w14:xfrm>
                        <a:off x="0" y="0"/>
                        <a:ext cx="2441575" cy="2033270"/>
                      </w14:xfrm>
                    </w14:contentPart>
                  </a:graphicData>
                </a:graphic>
              </wp:inline>
            </w:drawing>
          </mc:Choice>
          <mc:Fallback>
            <w:pict>
              <v:shape w14:anchorId="5754A9DE" id="Ink 4" o:spid="_x0000_i1025" type="#_x0000_t75" style="width:193.75pt;height:161.8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">
                <v:imagedata r:id="rId122" o:title=""/>
                <o:lock v:ext="edit" rotation="t" verticies="t" shapetype="t"/>
              </v:shape>
            </w:pict>
          </mc:Fallback>
        </mc:AlternateContent>
      </w:r>
    </w:p>
    <w:p w14:paraId="6DE86838"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第七步，并给出编码：</w:t>
      </w:r>
    </w:p>
    <w:p w14:paraId="07F32CD9" w14:textId="724646E6"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w:lastRenderedPageBreak/>
        <mc:AlternateContent>
          <mc:Choice Requires="wpi">
            <w:drawing>
              <wp:inline distT="0" distB="0" distL="0" distR="0" wp14:anchorId="5D487B5D" wp14:editId="089FB743">
                <wp:extent cx="2392045" cy="2386330"/>
                <wp:effectExtent l="57150" t="60960" r="55880" b="48260"/>
                <wp:docPr id="154652181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2392045" cy="2386330"/>
                      </w14:xfrm>
                    </w14:contentPart>
                  </a:graphicData>
                </a:graphic>
              </wp:inline>
            </w:drawing>
          </mc:Choice>
          <mc:Fallback>
            <w:pict>
              <v:shape w14:anchorId="27BFA7B9" id="Ink 3" o:spid="_x0000_i1025" type="#_x0000_t75" style="width:189.7pt;height:189.3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">
                <v:imagedata r:id="rId124" o:title=""/>
                <o:lock v:ext="edit" rotation="t" verticies="t" shapetype="t"/>
              </v:shape>
            </w:pict>
          </mc:Fallback>
        </mc:AlternateContent>
      </w:r>
    </w:p>
    <w:p w14:paraId="170C4817"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4D366A3B" w14:textId="77777777" w:rsidR="0053051F" w:rsidRPr="000D4B05" w:rsidRDefault="0053051F" w:rsidP="00C81250">
      <w:pPr>
        <w:numPr>
          <w:ilvl w:val="0"/>
          <w:numId w:val="11"/>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写出该算法的伪代码，并且进行时间复杂度分析。</w:t>
      </w:r>
    </w:p>
    <w:p w14:paraId="3B962509"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p>
    <w:p w14:paraId="0A17AEA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4994E59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名称：哈夫曼编码</w:t>
      </w:r>
    </w:p>
    <w:p w14:paraId="7039657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一个列表，每个元素是一个二元组，代表字符及其频率</w:t>
      </w:r>
    </w:p>
    <w:p w14:paraId="64F57CB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哈夫曼树的根节点</w:t>
      </w:r>
    </w:p>
    <w:p w14:paraId="38BF2CA9"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19212C9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class</w:t>
      </w:r>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T</w:t>
      </w:r>
      <w:r w:rsidRPr="000D4B05">
        <w:rPr>
          <w:rFonts w:ascii="Segoe UI Variable Text" w:eastAsia="微软雅黑" w:hAnsi="Segoe UI Variable Text" w:hint="eastAsia"/>
          <w:color w:val="117563"/>
          <w:szCs w:val="21"/>
        </w:rPr>
        <w:t>ree</w:t>
      </w:r>
      <w:r w:rsidRPr="000D4B05">
        <w:rPr>
          <w:rFonts w:ascii="Segoe UI Variable Text" w:eastAsia="微软雅黑" w:hAnsi="Segoe UI Variable Text"/>
          <w:color w:val="117563"/>
          <w:szCs w:val="21"/>
        </w:rPr>
        <w:t>Node</w:t>
      </w:r>
      <w:proofErr w:type="spellEnd"/>
    </w:p>
    <w:p w14:paraId="28B90EA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p>
    <w:p w14:paraId="5E73D61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type;//1</w:t>
      </w:r>
      <w:r w:rsidRPr="000D4B05">
        <w:rPr>
          <w:rFonts w:ascii="Segoe UI Variable Text" w:eastAsia="微软雅黑" w:hAnsi="Segoe UI Variable Text" w:hint="eastAsia"/>
          <w:color w:val="117563"/>
          <w:szCs w:val="21"/>
        </w:rPr>
        <w:t>代表叶节点</w:t>
      </w:r>
    </w:p>
    <w:p w14:paraId="1CE802E6"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 xml:space="preserve">char </w:t>
      </w:r>
      <w:proofErr w:type="spellStart"/>
      <w:r w:rsidRPr="000D4B05">
        <w:rPr>
          <w:rFonts w:ascii="Segoe UI Variable Text" w:eastAsia="微软雅黑" w:hAnsi="Segoe UI Variable Text"/>
          <w:color w:val="117563"/>
          <w:szCs w:val="21"/>
        </w:rPr>
        <w:t>ch</w:t>
      </w:r>
      <w:proofErr w:type="spellEnd"/>
      <w:r w:rsidRPr="000D4B05">
        <w:rPr>
          <w:rFonts w:ascii="Segoe UI Variable Text" w:eastAsia="微软雅黑" w:hAnsi="Segoe UI Variable Text"/>
          <w:color w:val="117563"/>
          <w:szCs w:val="21"/>
        </w:rPr>
        <w:t>;</w:t>
      </w:r>
    </w:p>
    <w:p w14:paraId="0BC3F84A"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freq</w:t>
      </w:r>
      <w:proofErr w:type="spellEnd"/>
      <w:r w:rsidRPr="000D4B05">
        <w:rPr>
          <w:rFonts w:ascii="Segoe UI Variable Text" w:eastAsia="微软雅黑" w:hAnsi="Segoe UI Variable Text"/>
          <w:color w:val="117563"/>
          <w:szCs w:val="21"/>
        </w:rPr>
        <w:t>;</w:t>
      </w:r>
    </w:p>
    <w:p w14:paraId="7818F45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TreeNode</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left,right</w:t>
      </w:r>
      <w:proofErr w:type="spellEnd"/>
      <w:r w:rsidRPr="000D4B05">
        <w:rPr>
          <w:rFonts w:ascii="Segoe UI Variable Text" w:eastAsia="微软雅黑" w:hAnsi="Segoe UI Variable Text"/>
          <w:color w:val="117563"/>
          <w:szCs w:val="21"/>
        </w:rPr>
        <w:t>;</w:t>
      </w:r>
    </w:p>
    <w:p w14:paraId="7062960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1123790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18E677E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roofErr w:type="spellStart"/>
      <w:r w:rsidRPr="000D4B05">
        <w:rPr>
          <w:rFonts w:ascii="Segoe UI Variable Text" w:eastAsia="微软雅黑" w:hAnsi="Segoe UI Variable Text" w:hint="eastAsia"/>
          <w:color w:val="117563"/>
          <w:szCs w:val="21"/>
        </w:rPr>
        <w:t>T</w:t>
      </w:r>
      <w:r w:rsidRPr="000D4B05">
        <w:rPr>
          <w:rFonts w:ascii="Segoe UI Variable Text" w:eastAsia="微软雅黑" w:hAnsi="Segoe UI Variable Text"/>
          <w:color w:val="117563"/>
          <w:szCs w:val="21"/>
        </w:rPr>
        <w:t>reeNode</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hint="eastAsia"/>
          <w:color w:val="117563"/>
          <w:szCs w:val="21"/>
        </w:rPr>
        <w:t>h</w:t>
      </w:r>
      <w:r w:rsidRPr="000D4B05">
        <w:rPr>
          <w:rFonts w:ascii="Segoe UI Variable Text" w:eastAsia="微软雅黑" w:hAnsi="Segoe UI Variable Text"/>
          <w:color w:val="117563"/>
          <w:szCs w:val="21"/>
        </w:rPr>
        <w:t>uffmanCode</w:t>
      </w:r>
      <w:proofErr w:type="spellEnd"/>
      <w:r w:rsidRPr="000D4B05">
        <w:rPr>
          <w:rFonts w:ascii="Segoe UI Variable Text" w:eastAsia="微软雅黑" w:hAnsi="Segoe UI Variable Text"/>
          <w:color w:val="117563"/>
          <w:szCs w:val="21"/>
        </w:rPr>
        <w:t>(List&lt;Pair&lt;</w:t>
      </w:r>
      <w:proofErr w:type="spellStart"/>
      <w:r w:rsidRPr="000D4B05">
        <w:rPr>
          <w:rFonts w:ascii="Segoe UI Variable Text" w:eastAsia="微软雅黑" w:hAnsi="Segoe UI Variable Text"/>
          <w:color w:val="117563"/>
          <w:szCs w:val="21"/>
        </w:rPr>
        <w:t>Character,Integer</w:t>
      </w:r>
      <w:proofErr w:type="spellEnd"/>
      <w:r w:rsidRPr="000D4B05">
        <w:rPr>
          <w:rFonts w:ascii="Segoe UI Variable Text" w:eastAsia="微软雅黑" w:hAnsi="Segoe UI Variable Text"/>
          <w:color w:val="117563"/>
          <w:szCs w:val="21"/>
        </w:rPr>
        <w:t>&gt;&gt; nodes)//pair</w:t>
      </w:r>
      <w:r w:rsidRPr="000D4B05">
        <w:rPr>
          <w:rFonts w:ascii="Segoe UI Variable Text" w:eastAsia="微软雅黑" w:hAnsi="Segoe UI Variable Text" w:hint="eastAsia"/>
          <w:color w:val="117563"/>
          <w:szCs w:val="21"/>
        </w:rPr>
        <w:t>代表一个二元组，</w:t>
      </w:r>
      <w:r w:rsidRPr="000D4B05">
        <w:rPr>
          <w:rFonts w:ascii="Segoe UI Variable Text" w:eastAsia="微软雅黑" w:hAnsi="Segoe UI Variable Text" w:hint="eastAsia"/>
          <w:color w:val="117563"/>
          <w:szCs w:val="21"/>
        </w:rPr>
        <w:t>key</w:t>
      </w:r>
      <w:r w:rsidRPr="000D4B05">
        <w:rPr>
          <w:rFonts w:ascii="Segoe UI Variable Text" w:eastAsia="微软雅黑" w:hAnsi="Segoe UI Variable Text" w:hint="eastAsia"/>
          <w:color w:val="117563"/>
          <w:szCs w:val="21"/>
        </w:rPr>
        <w:t>为字符，</w:t>
      </w:r>
      <w:r w:rsidRPr="000D4B05">
        <w:rPr>
          <w:rFonts w:ascii="Segoe UI Variable Text" w:eastAsia="微软雅黑" w:hAnsi="Segoe UI Variable Text" w:hint="eastAsia"/>
          <w:color w:val="117563"/>
          <w:szCs w:val="21"/>
        </w:rPr>
        <w:t>value</w:t>
      </w:r>
      <w:r w:rsidRPr="000D4B05">
        <w:rPr>
          <w:rFonts w:ascii="Segoe UI Variable Text" w:eastAsia="微软雅黑" w:hAnsi="Segoe UI Variable Text" w:hint="eastAsia"/>
          <w:color w:val="117563"/>
          <w:szCs w:val="21"/>
        </w:rPr>
        <w:t>为频率</w:t>
      </w:r>
    </w:p>
    <w:p w14:paraId="5C91BC04"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5DE6D804"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Queue&lt;</w:t>
      </w:r>
      <w:proofErr w:type="spellStart"/>
      <w:r w:rsidRPr="000D4B05">
        <w:rPr>
          <w:rFonts w:ascii="Segoe UI Variable Text" w:eastAsia="微软雅黑" w:hAnsi="Segoe UI Variable Text"/>
          <w:color w:val="117563"/>
          <w:szCs w:val="21"/>
        </w:rPr>
        <w:t>TreeNode</w:t>
      </w:r>
      <w:proofErr w:type="spellEnd"/>
      <w:r w:rsidRPr="000D4B05">
        <w:rPr>
          <w:rFonts w:ascii="Segoe UI Variable Text" w:eastAsia="微软雅黑" w:hAnsi="Segoe UI Variable Text"/>
          <w:color w:val="117563"/>
          <w:szCs w:val="21"/>
        </w:rPr>
        <w:t xml:space="preserve">&gt; q=new </w:t>
      </w:r>
      <w:proofErr w:type="spellStart"/>
      <w:r w:rsidRPr="000D4B05">
        <w:rPr>
          <w:rFonts w:ascii="Segoe UI Variable Text" w:eastAsia="微软雅黑" w:hAnsi="Segoe UI Variable Text"/>
          <w:color w:val="117563"/>
          <w:szCs w:val="21"/>
        </w:rPr>
        <w:t>PriorityQueue</w:t>
      </w:r>
      <w:proofErr w:type="spellEnd"/>
      <w:r w:rsidRPr="000D4B05">
        <w:rPr>
          <w:rFonts w:ascii="Segoe UI Variable Text" w:eastAsia="微软雅黑" w:hAnsi="Segoe UI Variable Text"/>
          <w:color w:val="117563"/>
          <w:szCs w:val="21"/>
        </w:rPr>
        <w:t>&lt;&gt;((</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color w:val="117563"/>
          <w:szCs w:val="21"/>
        </w:rPr>
        <w:t>1,o2)-&gt;o1.freq-o2.freq);//</w:t>
      </w:r>
      <w:r w:rsidRPr="000D4B05">
        <w:rPr>
          <w:rFonts w:ascii="Segoe UI Variable Text" w:eastAsia="微软雅黑" w:hAnsi="Segoe UI Variable Text" w:hint="eastAsia"/>
          <w:color w:val="117563"/>
          <w:szCs w:val="21"/>
        </w:rPr>
        <w:t>优先队列</w:t>
      </w:r>
    </w:p>
    <w:p w14:paraId="7BFA073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hint="eastAsia"/>
          <w:color w:val="117563"/>
          <w:szCs w:val="21"/>
        </w:rPr>
        <w:t>for</w:t>
      </w:r>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var</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node:nodes</w:t>
      </w:r>
      <w:proofErr w:type="spellEnd"/>
      <w:r w:rsidRPr="000D4B05">
        <w:rPr>
          <w:rFonts w:ascii="Segoe UI Variable Text" w:eastAsia="微软雅黑" w:hAnsi="Segoe UI Variable Text"/>
          <w:color w:val="117563"/>
          <w:szCs w:val="21"/>
        </w:rPr>
        <w:t>)</w:t>
      </w:r>
    </w:p>
    <w:p w14:paraId="41F49DA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6051F30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TreeNode</w:t>
      </w:r>
      <w:proofErr w:type="spellEnd"/>
      <w:r w:rsidRPr="000D4B05">
        <w:rPr>
          <w:rFonts w:ascii="Segoe UI Variable Text" w:eastAsia="微软雅黑" w:hAnsi="Segoe UI Variable Text"/>
          <w:color w:val="117563"/>
          <w:szCs w:val="21"/>
        </w:rPr>
        <w:t xml:space="preserve"> n=new </w:t>
      </w:r>
      <w:proofErr w:type="spellStart"/>
      <w:r w:rsidRPr="000D4B05">
        <w:rPr>
          <w:rFonts w:ascii="Segoe UI Variable Text" w:eastAsia="微软雅黑" w:hAnsi="Segoe UI Variable Text"/>
          <w:color w:val="117563"/>
          <w:szCs w:val="21"/>
        </w:rPr>
        <w:t>TreeNode</w:t>
      </w:r>
      <w:proofErr w:type="spellEnd"/>
      <w:r w:rsidRPr="000D4B05">
        <w:rPr>
          <w:rFonts w:ascii="Segoe UI Variable Text" w:eastAsia="微软雅黑" w:hAnsi="Segoe UI Variable Text"/>
          <w:color w:val="117563"/>
          <w:szCs w:val="21"/>
        </w:rPr>
        <w:t>;</w:t>
      </w:r>
    </w:p>
    <w:p w14:paraId="42E6279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n.type</w:t>
      </w:r>
      <w:proofErr w:type="spellEnd"/>
      <w:r w:rsidRPr="000D4B05">
        <w:rPr>
          <w:rFonts w:ascii="Segoe UI Variable Text" w:eastAsia="微软雅黑" w:hAnsi="Segoe UI Variable Text"/>
          <w:color w:val="117563"/>
          <w:szCs w:val="21"/>
        </w:rPr>
        <w:t>=1;</w:t>
      </w:r>
    </w:p>
    <w:p w14:paraId="1288CA7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t>n.ch=node.getKey();</w:t>
      </w:r>
    </w:p>
    <w:p w14:paraId="24CBA9BF"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n.freq</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node.getValue</w:t>
      </w:r>
      <w:proofErr w:type="spellEnd"/>
      <w:r w:rsidRPr="000D4B05">
        <w:rPr>
          <w:rFonts w:ascii="Segoe UI Variable Text" w:eastAsia="微软雅黑" w:hAnsi="Segoe UI Variable Text"/>
          <w:color w:val="117563"/>
          <w:szCs w:val="21"/>
        </w:rPr>
        <w:t>();</w:t>
      </w:r>
    </w:p>
    <w:p w14:paraId="343BC38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q.offer</w:t>
      </w:r>
      <w:proofErr w:type="spellEnd"/>
      <w:r w:rsidRPr="000D4B05">
        <w:rPr>
          <w:rFonts w:ascii="Segoe UI Variable Text" w:eastAsia="微软雅黑" w:hAnsi="Segoe UI Variable Text"/>
          <w:color w:val="117563"/>
          <w:szCs w:val="21"/>
        </w:rPr>
        <w:t>(n);</w:t>
      </w:r>
    </w:p>
    <w:p w14:paraId="73C9D6C8" w14:textId="28729399"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2141995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6CA45A9F" w14:textId="4E9523EE"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w</w:t>
      </w:r>
      <w:r w:rsidR="0053051F" w:rsidRPr="000D4B05">
        <w:rPr>
          <w:rFonts w:ascii="Segoe UI Variable Text" w:eastAsia="微软雅黑" w:hAnsi="Segoe UI Variable Text"/>
          <w:color w:val="117563"/>
          <w:szCs w:val="21"/>
        </w:rPr>
        <w:t>hile(</w:t>
      </w:r>
      <w:proofErr w:type="spellStart"/>
      <w:r w:rsidR="0053051F" w:rsidRPr="000D4B05">
        <w:rPr>
          <w:rFonts w:ascii="Segoe UI Variable Text" w:eastAsia="微软雅黑" w:hAnsi="Segoe UI Variable Text"/>
          <w:color w:val="117563"/>
          <w:szCs w:val="21"/>
        </w:rPr>
        <w:t>q.size</w:t>
      </w:r>
      <w:proofErr w:type="spellEnd"/>
      <w:r w:rsidR="0053051F" w:rsidRPr="000D4B05">
        <w:rPr>
          <w:rFonts w:ascii="Segoe UI Variable Text" w:eastAsia="微软雅黑" w:hAnsi="Segoe UI Variable Text"/>
          <w:color w:val="117563"/>
          <w:szCs w:val="21"/>
        </w:rPr>
        <w:t>()&gt;1)</w:t>
      </w:r>
    </w:p>
    <w:p w14:paraId="7835728E" w14:textId="4A904903"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w:t>
      </w:r>
    </w:p>
    <w:p w14:paraId="3578A7E6" w14:textId="1C4DD2FB"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lastRenderedPageBreak/>
        <w:tab/>
      </w:r>
      <w:r w:rsidR="0053051F" w:rsidRPr="000D4B05">
        <w:rPr>
          <w:rFonts w:ascii="Segoe UI Variable Text" w:eastAsia="微软雅黑" w:hAnsi="Segoe UI Variable Text"/>
          <w:color w:val="117563"/>
          <w:szCs w:val="21"/>
        </w:rPr>
        <w:tab/>
      </w:r>
      <w:proofErr w:type="spellStart"/>
      <w:r w:rsidR="0053051F" w:rsidRPr="000D4B05">
        <w:rPr>
          <w:rFonts w:ascii="Segoe UI Variable Text" w:eastAsia="微软雅黑" w:hAnsi="Segoe UI Variable Text"/>
          <w:color w:val="117563"/>
          <w:szCs w:val="21"/>
        </w:rPr>
        <w:t>TreeNode</w:t>
      </w:r>
      <w:proofErr w:type="spellEnd"/>
      <w:r w:rsidR="0053051F" w:rsidRPr="000D4B05">
        <w:rPr>
          <w:rFonts w:ascii="Segoe UI Variable Text" w:eastAsia="微软雅黑" w:hAnsi="Segoe UI Variable Text"/>
          <w:color w:val="117563"/>
          <w:szCs w:val="21"/>
        </w:rPr>
        <w:t xml:space="preserve"> n1=</w:t>
      </w:r>
      <w:proofErr w:type="spellStart"/>
      <w:r w:rsidR="0053051F" w:rsidRPr="000D4B05">
        <w:rPr>
          <w:rFonts w:ascii="Segoe UI Variable Text" w:eastAsia="微软雅黑" w:hAnsi="Segoe UI Variable Text"/>
          <w:color w:val="117563"/>
          <w:szCs w:val="21"/>
        </w:rPr>
        <w:t>q.poll</w:t>
      </w:r>
      <w:proofErr w:type="spellEnd"/>
      <w:r w:rsidR="0053051F" w:rsidRPr="000D4B05">
        <w:rPr>
          <w:rFonts w:ascii="Segoe UI Variable Text" w:eastAsia="微软雅黑" w:hAnsi="Segoe UI Variable Text"/>
          <w:color w:val="117563"/>
          <w:szCs w:val="21"/>
        </w:rPr>
        <w:t>(),n2=</w:t>
      </w:r>
      <w:proofErr w:type="spellStart"/>
      <w:r w:rsidR="0053051F" w:rsidRPr="000D4B05">
        <w:rPr>
          <w:rFonts w:ascii="Segoe UI Variable Text" w:eastAsia="微软雅黑" w:hAnsi="Segoe UI Variable Text"/>
          <w:color w:val="117563"/>
          <w:szCs w:val="21"/>
        </w:rPr>
        <w:t>q.poll</w:t>
      </w:r>
      <w:proofErr w:type="spellEnd"/>
      <w:r w:rsidR="0053051F" w:rsidRPr="000D4B05">
        <w:rPr>
          <w:rFonts w:ascii="Segoe UI Variable Text" w:eastAsia="微软雅黑" w:hAnsi="Segoe UI Variable Text"/>
          <w:color w:val="117563"/>
          <w:szCs w:val="21"/>
        </w:rPr>
        <w:t>();</w:t>
      </w:r>
    </w:p>
    <w:p w14:paraId="70CDF533" w14:textId="70A3A752"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r>
      <w:proofErr w:type="spellStart"/>
      <w:r w:rsidR="0053051F" w:rsidRPr="000D4B05">
        <w:rPr>
          <w:rFonts w:ascii="Segoe UI Variable Text" w:eastAsia="微软雅黑" w:hAnsi="Segoe UI Variable Text"/>
          <w:color w:val="117563"/>
          <w:szCs w:val="21"/>
        </w:rPr>
        <w:t>TreeNode</w:t>
      </w:r>
      <w:proofErr w:type="spellEnd"/>
      <w:r w:rsidR="0053051F" w:rsidRPr="000D4B05">
        <w:rPr>
          <w:rFonts w:ascii="Segoe UI Variable Text" w:eastAsia="微软雅黑" w:hAnsi="Segoe UI Variable Text"/>
          <w:color w:val="117563"/>
          <w:szCs w:val="21"/>
        </w:rPr>
        <w:t xml:space="preserve"> n3=new </w:t>
      </w:r>
      <w:proofErr w:type="spellStart"/>
      <w:r w:rsidR="0053051F" w:rsidRPr="000D4B05">
        <w:rPr>
          <w:rFonts w:ascii="Segoe UI Variable Text" w:eastAsia="微软雅黑" w:hAnsi="Segoe UI Variable Text"/>
          <w:color w:val="117563"/>
          <w:szCs w:val="21"/>
        </w:rPr>
        <w:t>TreeNode</w:t>
      </w:r>
      <w:proofErr w:type="spellEnd"/>
      <w:r w:rsidR="0053051F" w:rsidRPr="000D4B05">
        <w:rPr>
          <w:rFonts w:ascii="Segoe UI Variable Text" w:eastAsia="微软雅黑" w:hAnsi="Segoe UI Variable Text"/>
          <w:color w:val="117563"/>
          <w:szCs w:val="21"/>
        </w:rPr>
        <w:t>();</w:t>
      </w:r>
    </w:p>
    <w:p w14:paraId="28448CC8" w14:textId="5156E136"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t>n3.freq=n1.freq+n2.freq;</w:t>
      </w:r>
    </w:p>
    <w:p w14:paraId="68D993D2" w14:textId="0D0AA82A"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t>if(n1.freq&gt;n2.freq)</w:t>
      </w:r>
    </w:p>
    <w:p w14:paraId="7E08BDD8" w14:textId="6CE21B09"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t>{</w:t>
      </w:r>
    </w:p>
    <w:p w14:paraId="30681084" w14:textId="2112BAEE"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t>n3.left=n2;</w:t>
      </w:r>
    </w:p>
    <w:p w14:paraId="234E53F9" w14:textId="393428EC"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t>n3.right=n1;</w:t>
      </w:r>
    </w:p>
    <w:p w14:paraId="0EF83DE5" w14:textId="669A0417"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646B23C6" w14:textId="3D9BD912"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e</w:t>
      </w:r>
      <w:r w:rsidR="0053051F" w:rsidRPr="000D4B05">
        <w:rPr>
          <w:rFonts w:ascii="Segoe UI Variable Text" w:eastAsia="微软雅黑" w:hAnsi="Segoe UI Variable Text"/>
          <w:color w:val="117563"/>
          <w:szCs w:val="21"/>
        </w:rPr>
        <w:t>lse</w:t>
      </w:r>
    </w:p>
    <w:p w14:paraId="7D485BDC" w14:textId="14A2B1D6"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w:t>
      </w:r>
    </w:p>
    <w:p w14:paraId="5BF90D91" w14:textId="1EE364E7"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t>n3.left=n1;</w:t>
      </w:r>
    </w:p>
    <w:p w14:paraId="114BDDA7" w14:textId="408D0FE5" w:rsidR="007A2614" w:rsidRDefault="007A2614" w:rsidP="007A2614">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t>n3.right=n2;</w:t>
      </w:r>
    </w:p>
    <w:p w14:paraId="63283777" w14:textId="7EA7A405" w:rsidR="0053051F" w:rsidRPr="000D4B05" w:rsidRDefault="007A2614" w:rsidP="007A2614">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18E4BA8E" w14:textId="6B91BAE8" w:rsidR="0053051F" w:rsidRPr="000D4B05" w:rsidRDefault="0053051F" w:rsidP="00C81250">
      <w:pPr>
        <w:snapToGrid w:val="0"/>
        <w:ind w:left="840" w:firstLineChars="200" w:firstLine="420"/>
        <w:rPr>
          <w:rFonts w:ascii="Segoe UI Variable Text" w:eastAsia="微软雅黑" w:hAnsi="Segoe UI Variable Text"/>
          <w:color w:val="117563"/>
          <w:szCs w:val="21"/>
        </w:rPr>
      </w:pPr>
      <w:proofErr w:type="spellStart"/>
      <w:r w:rsidRPr="000D4B05">
        <w:rPr>
          <w:rFonts w:ascii="Segoe UI Variable Text" w:eastAsia="微软雅黑" w:hAnsi="Segoe UI Variable Text" w:hint="eastAsia"/>
          <w:color w:val="117563"/>
          <w:szCs w:val="21"/>
        </w:rPr>
        <w:t>q</w:t>
      </w:r>
      <w:r w:rsidRPr="000D4B05">
        <w:rPr>
          <w:rFonts w:ascii="Segoe UI Variable Text" w:eastAsia="微软雅黑" w:hAnsi="Segoe UI Variable Text"/>
          <w:color w:val="117563"/>
          <w:szCs w:val="21"/>
        </w:rPr>
        <w:t>.offer</w:t>
      </w:r>
      <w:proofErr w:type="spellEnd"/>
      <w:r w:rsidRPr="000D4B05">
        <w:rPr>
          <w:rFonts w:ascii="Segoe UI Variable Text" w:eastAsia="微软雅黑" w:hAnsi="Segoe UI Variable Text"/>
          <w:color w:val="117563"/>
          <w:szCs w:val="21"/>
        </w:rPr>
        <w:t>(n3);</w:t>
      </w:r>
    </w:p>
    <w:p w14:paraId="19D5A9C3" w14:textId="6B6061B8"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34DE5EF4" w14:textId="0B2513BB"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r</w:t>
      </w:r>
      <w:r w:rsidR="0053051F" w:rsidRPr="000D4B05">
        <w:rPr>
          <w:rFonts w:ascii="Segoe UI Variable Text" w:eastAsia="微软雅黑" w:hAnsi="Segoe UI Variable Text"/>
          <w:color w:val="117563"/>
          <w:szCs w:val="21"/>
        </w:rPr>
        <w:t xml:space="preserve">eturn </w:t>
      </w:r>
      <w:proofErr w:type="spellStart"/>
      <w:r w:rsidR="0053051F" w:rsidRPr="000D4B05">
        <w:rPr>
          <w:rFonts w:ascii="Segoe UI Variable Text" w:eastAsia="微软雅黑" w:hAnsi="Segoe UI Variable Text"/>
          <w:color w:val="117563"/>
          <w:szCs w:val="21"/>
        </w:rPr>
        <w:t>q.poll</w:t>
      </w:r>
      <w:proofErr w:type="spellEnd"/>
      <w:r w:rsidR="0053051F" w:rsidRPr="000D4B05">
        <w:rPr>
          <w:rFonts w:ascii="Segoe UI Variable Text" w:eastAsia="微软雅黑" w:hAnsi="Segoe UI Variable Text"/>
          <w:color w:val="117563"/>
          <w:szCs w:val="21"/>
        </w:rPr>
        <w:t>();</w:t>
      </w:r>
    </w:p>
    <w:p w14:paraId="51ED8A8F"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20E97A93"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38101F16"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这个算法的时间复杂度为</w:t>
      </w:r>
      <w:r w:rsidRPr="000D4B05">
        <w:rPr>
          <w:rFonts w:ascii="Segoe UI Variable Text" w:eastAsia="微软雅黑" w:hAnsi="Segoe UI Variable Text"/>
          <w:color w:val="117563"/>
          <w:szCs w:val="21"/>
        </w:rPr>
        <w:t>O(</w:t>
      </w:r>
      <w:proofErr w:type="spellStart"/>
      <w:r w:rsidRPr="000D4B05">
        <w:rPr>
          <w:rFonts w:ascii="Segoe UI Variable Text" w:eastAsia="微软雅黑" w:hAnsi="Segoe UI Variable Text"/>
          <w:color w:val="117563"/>
          <w:szCs w:val="21"/>
        </w:rPr>
        <w:t>nlogn</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因为建立堆需要</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循环</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遍，每次调整队列需要</w:t>
      </w:r>
      <w:proofErr w:type="spellStart"/>
      <w:r w:rsidRPr="000D4B05">
        <w:rPr>
          <w:rFonts w:ascii="Segoe UI Variable Text" w:eastAsia="微软雅黑" w:hAnsi="Segoe UI Variable Text" w:hint="eastAsia"/>
          <w:color w:val="117563"/>
          <w:szCs w:val="21"/>
        </w:rPr>
        <w:t>logn</w:t>
      </w:r>
      <w:proofErr w:type="spellEnd"/>
      <w:r w:rsidRPr="000D4B05">
        <w:rPr>
          <w:rFonts w:ascii="Segoe UI Variable Text" w:eastAsia="微软雅黑" w:hAnsi="Segoe UI Variable Text" w:hint="eastAsia"/>
          <w:color w:val="117563"/>
          <w:szCs w:val="21"/>
        </w:rPr>
        <w:t>，一共是</w:t>
      </w:r>
      <w:proofErr w:type="spellStart"/>
      <w:r w:rsidRPr="000D4B05">
        <w:rPr>
          <w:rFonts w:ascii="Segoe UI Variable Text" w:eastAsia="微软雅黑" w:hAnsi="Segoe UI Variable Text" w:hint="eastAsia"/>
          <w:color w:val="117563"/>
          <w:szCs w:val="21"/>
        </w:rPr>
        <w:t>nlogn</w:t>
      </w:r>
      <w:proofErr w:type="spellEnd"/>
    </w:p>
    <w:p w14:paraId="5D8565FC"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61A649F7"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算法分析及设计</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最小生成树算法及应用</w:t>
      </w:r>
    </w:p>
    <w:p w14:paraId="43706544" w14:textId="77777777" w:rsidR="0053051F" w:rsidRPr="000D4B05" w:rsidRDefault="0053051F" w:rsidP="00C81250">
      <w:pPr>
        <w:numPr>
          <w:ilvl w:val="0"/>
          <w:numId w:val="12"/>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请根据如下图例，分别给出使用</w:t>
      </w:r>
      <w:proofErr w:type="spellStart"/>
      <w:r w:rsidRPr="000D4B05">
        <w:rPr>
          <w:rFonts w:ascii="Segoe UI Variable Text" w:eastAsia="微软雅黑" w:hAnsi="Segoe UI Variable Text" w:hint="eastAsia"/>
          <w:szCs w:val="21"/>
        </w:rPr>
        <w:t>Kruskal</w:t>
      </w:r>
      <w:proofErr w:type="spellEnd"/>
      <w:r w:rsidRPr="000D4B05">
        <w:rPr>
          <w:rFonts w:ascii="Segoe UI Variable Text" w:eastAsia="微软雅黑" w:hAnsi="Segoe UI Variable Text" w:hint="eastAsia"/>
          <w:szCs w:val="21"/>
        </w:rPr>
        <w:t>算法和</w:t>
      </w:r>
      <w:r w:rsidRPr="000D4B05">
        <w:rPr>
          <w:rFonts w:ascii="Segoe UI Variable Text" w:eastAsia="微软雅黑" w:hAnsi="Segoe UI Variable Text" w:hint="eastAsia"/>
          <w:szCs w:val="21"/>
        </w:rPr>
        <w:t>Prim</w:t>
      </w:r>
      <w:r w:rsidRPr="000D4B05">
        <w:rPr>
          <w:rFonts w:ascii="Segoe UI Variable Text" w:eastAsia="微软雅黑" w:hAnsi="Segoe UI Variable Text" w:hint="eastAsia"/>
          <w:szCs w:val="21"/>
        </w:rPr>
        <w:t>算法生成最小生成树的过程。</w:t>
      </w:r>
    </w:p>
    <w:p w14:paraId="49E9C80E"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noProof/>
          <w:szCs w:val="21"/>
        </w:rPr>
        <w:drawing>
          <wp:inline distT="0" distB="0" distL="114300" distR="114300" wp14:anchorId="5CA5B53B" wp14:editId="5C26726C">
            <wp:extent cx="3151505" cy="1840230"/>
            <wp:effectExtent l="0" t="0" r="1079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25"/>
                    <a:stretch>
                      <a:fillRect/>
                    </a:stretch>
                  </pic:blipFill>
                  <pic:spPr>
                    <a:xfrm>
                      <a:off x="0" y="0"/>
                      <a:ext cx="3151505" cy="1840230"/>
                    </a:xfrm>
                    <a:prstGeom prst="rect">
                      <a:avLst/>
                    </a:prstGeom>
                    <a:noFill/>
                    <a:ln>
                      <a:noFill/>
                    </a:ln>
                  </pic:spPr>
                </pic:pic>
              </a:graphicData>
            </a:graphic>
          </wp:inline>
        </w:drawing>
      </w:r>
    </w:p>
    <w:p w14:paraId="28AC9F92"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proofErr w:type="spellStart"/>
      <w:r w:rsidRPr="000D4B05">
        <w:rPr>
          <w:rFonts w:ascii="Segoe UI Variable Text" w:eastAsia="微软雅黑" w:hAnsi="Segoe UI Variable Text"/>
          <w:color w:val="117563"/>
          <w:szCs w:val="21"/>
        </w:rPr>
        <w:t>Kruskal</w:t>
      </w:r>
      <w:proofErr w:type="spellEnd"/>
      <w:r w:rsidRPr="000D4B05">
        <w:rPr>
          <w:rFonts w:ascii="Segoe UI Variable Text" w:eastAsia="微软雅黑" w:hAnsi="Segoe UI Variable Text" w:hint="eastAsia"/>
          <w:color w:val="117563"/>
          <w:szCs w:val="21"/>
        </w:rPr>
        <w:t>算法：</w:t>
      </w:r>
    </w:p>
    <w:p w14:paraId="01727FC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依次选择的边长是：</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6</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8</w:t>
      </w:r>
      <w:r w:rsidRPr="000D4B05">
        <w:rPr>
          <w:rFonts w:ascii="Segoe UI Variable Text" w:eastAsia="微软雅黑" w:hAnsi="Segoe UI Variable Text" w:hint="eastAsia"/>
          <w:color w:val="117563"/>
          <w:szCs w:val="21"/>
        </w:rPr>
        <w:t>，具体顺序如图所示</w:t>
      </w:r>
    </w:p>
    <w:p w14:paraId="209BCF2E"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noProof/>
          <w:szCs w:val="21"/>
        </w:rPr>
        <w:drawing>
          <wp:inline distT="0" distB="0" distL="0" distR="0" wp14:anchorId="4A0078D8" wp14:editId="45127E0D">
            <wp:extent cx="3151505" cy="2101505"/>
            <wp:effectExtent l="0" t="0" r="0" b="0"/>
            <wp:docPr id="39603801" name="图片 3960380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801" name="图片 1" descr="图示&#10;&#10;描述已自动生成"/>
                    <pic:cNvPicPr/>
                  </pic:nvPicPr>
                  <pic:blipFill>
                    <a:blip r:embed="rId126"/>
                    <a:stretch>
                      <a:fillRect/>
                    </a:stretch>
                  </pic:blipFill>
                  <pic:spPr>
                    <a:xfrm>
                      <a:off x="0" y="0"/>
                      <a:ext cx="3152072" cy="2101883"/>
                    </a:xfrm>
                    <a:prstGeom prst="rect">
                      <a:avLst/>
                    </a:prstGeom>
                  </pic:spPr>
                </pic:pic>
              </a:graphicData>
            </a:graphic>
          </wp:inline>
        </w:drawing>
      </w:r>
    </w:p>
    <w:p w14:paraId="1467D6C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lastRenderedPageBreak/>
        <w:t>prim</w:t>
      </w:r>
      <w:r w:rsidRPr="000D4B05">
        <w:rPr>
          <w:rFonts w:ascii="Segoe UI Variable Text" w:eastAsia="微软雅黑" w:hAnsi="Segoe UI Variable Text" w:hint="eastAsia"/>
          <w:color w:val="117563"/>
          <w:szCs w:val="21"/>
        </w:rPr>
        <w:t>算法如图所示：假定从</w:t>
      </w:r>
      <w:r w:rsidRPr="000D4B05">
        <w:rPr>
          <w:rFonts w:ascii="Segoe UI Variable Text" w:eastAsia="微软雅黑" w:hAnsi="Segoe UI Variable Text" w:hint="eastAsia"/>
          <w:color w:val="117563"/>
          <w:szCs w:val="21"/>
        </w:rPr>
        <w:t>b</w:t>
      </w:r>
      <w:r w:rsidRPr="000D4B05">
        <w:rPr>
          <w:rFonts w:ascii="Segoe UI Variable Text" w:eastAsia="微软雅黑" w:hAnsi="Segoe UI Variable Text" w:hint="eastAsia"/>
          <w:color w:val="117563"/>
          <w:szCs w:val="21"/>
        </w:rPr>
        <w:t>开始</w:t>
      </w:r>
    </w:p>
    <w:tbl>
      <w:tblPr>
        <w:tblStyle w:val="4-61"/>
        <w:tblW w:w="0" w:type="auto"/>
        <w:tblLook w:val="04A0" w:firstRow="1" w:lastRow="0" w:firstColumn="1" w:lastColumn="0" w:noHBand="0" w:noVBand="1"/>
      </w:tblPr>
      <w:tblGrid>
        <w:gridCol w:w="615"/>
        <w:gridCol w:w="615"/>
        <w:gridCol w:w="615"/>
        <w:gridCol w:w="615"/>
        <w:gridCol w:w="615"/>
        <w:gridCol w:w="615"/>
        <w:gridCol w:w="615"/>
        <w:gridCol w:w="615"/>
        <w:gridCol w:w="615"/>
        <w:gridCol w:w="615"/>
        <w:gridCol w:w="615"/>
        <w:gridCol w:w="615"/>
        <w:gridCol w:w="615"/>
        <w:gridCol w:w="615"/>
        <w:gridCol w:w="615"/>
        <w:gridCol w:w="615"/>
        <w:gridCol w:w="616"/>
      </w:tblGrid>
      <w:tr w:rsidR="0053051F" w:rsidRPr="000D4B05" w14:paraId="7F847E1C" w14:textId="77777777" w:rsidTr="005A6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5" w:type="dxa"/>
            <w:vMerge w:val="restart"/>
          </w:tcPr>
          <w:p w14:paraId="6EA85990"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轮</w:t>
            </w:r>
          </w:p>
        </w:tc>
        <w:tc>
          <w:tcPr>
            <w:tcW w:w="615" w:type="dxa"/>
            <w:vMerge w:val="restart"/>
          </w:tcPr>
          <w:p w14:paraId="4B80DEC3"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选中点</w:t>
            </w:r>
          </w:p>
        </w:tc>
        <w:tc>
          <w:tcPr>
            <w:tcW w:w="615" w:type="dxa"/>
            <w:vMerge w:val="restart"/>
          </w:tcPr>
          <w:p w14:paraId="29EEC139"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邻接点</w:t>
            </w:r>
          </w:p>
        </w:tc>
        <w:tc>
          <w:tcPr>
            <w:tcW w:w="4305" w:type="dxa"/>
            <w:gridSpan w:val="7"/>
          </w:tcPr>
          <w:p w14:paraId="47776E24"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dis</w:t>
            </w:r>
          </w:p>
        </w:tc>
        <w:tc>
          <w:tcPr>
            <w:tcW w:w="4306" w:type="dxa"/>
            <w:gridSpan w:val="7"/>
          </w:tcPr>
          <w:p w14:paraId="4BC92B07"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pre</w:t>
            </w:r>
          </w:p>
        </w:tc>
      </w:tr>
      <w:tr w:rsidR="0053051F" w:rsidRPr="000D4B05" w14:paraId="50C7E1AA" w14:textId="77777777" w:rsidTr="005A6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5" w:type="dxa"/>
            <w:vMerge/>
          </w:tcPr>
          <w:p w14:paraId="18E6FED2" w14:textId="77777777" w:rsidR="0053051F" w:rsidRPr="000D4B05" w:rsidRDefault="0053051F" w:rsidP="001247C8">
            <w:pPr>
              <w:snapToGrid w:val="0"/>
              <w:rPr>
                <w:rFonts w:ascii="Segoe UI Variable Text" w:eastAsia="微软雅黑" w:hAnsi="Segoe UI Variable Text"/>
                <w:sz w:val="21"/>
                <w:szCs w:val="21"/>
              </w:rPr>
            </w:pPr>
          </w:p>
        </w:tc>
        <w:tc>
          <w:tcPr>
            <w:tcW w:w="615" w:type="dxa"/>
            <w:vMerge/>
          </w:tcPr>
          <w:p w14:paraId="70CA817F"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615" w:type="dxa"/>
            <w:vMerge/>
          </w:tcPr>
          <w:p w14:paraId="23D6E2B8"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615" w:type="dxa"/>
          </w:tcPr>
          <w:p w14:paraId="05C470CF"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5C285F02"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c>
          <w:tcPr>
            <w:tcW w:w="615" w:type="dxa"/>
          </w:tcPr>
          <w:p w14:paraId="13D1B735"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d</w:t>
            </w:r>
          </w:p>
        </w:tc>
        <w:tc>
          <w:tcPr>
            <w:tcW w:w="615" w:type="dxa"/>
          </w:tcPr>
          <w:p w14:paraId="6F6E19CF"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f</w:t>
            </w:r>
          </w:p>
        </w:tc>
        <w:tc>
          <w:tcPr>
            <w:tcW w:w="615" w:type="dxa"/>
          </w:tcPr>
          <w:p w14:paraId="6DE104D2"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5" w:type="dxa"/>
          </w:tcPr>
          <w:p w14:paraId="6C82D868"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h</w:t>
            </w:r>
          </w:p>
        </w:tc>
        <w:tc>
          <w:tcPr>
            <w:tcW w:w="615" w:type="dxa"/>
          </w:tcPr>
          <w:p w14:paraId="72B5122D"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c>
          <w:tcPr>
            <w:tcW w:w="615" w:type="dxa"/>
          </w:tcPr>
          <w:p w14:paraId="2787470E"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0BBD9D8F"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c>
          <w:tcPr>
            <w:tcW w:w="615" w:type="dxa"/>
          </w:tcPr>
          <w:p w14:paraId="045236A4"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d</w:t>
            </w:r>
          </w:p>
        </w:tc>
        <w:tc>
          <w:tcPr>
            <w:tcW w:w="615" w:type="dxa"/>
          </w:tcPr>
          <w:p w14:paraId="6106F430"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f</w:t>
            </w:r>
          </w:p>
        </w:tc>
        <w:tc>
          <w:tcPr>
            <w:tcW w:w="615" w:type="dxa"/>
          </w:tcPr>
          <w:p w14:paraId="62D2C1A2"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5" w:type="dxa"/>
          </w:tcPr>
          <w:p w14:paraId="4A5B48C8"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h</w:t>
            </w:r>
          </w:p>
        </w:tc>
        <w:tc>
          <w:tcPr>
            <w:tcW w:w="616" w:type="dxa"/>
          </w:tcPr>
          <w:p w14:paraId="2B03EDD6"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r>
      <w:tr w:rsidR="0053051F" w:rsidRPr="000D4B05" w14:paraId="1D9346C0" w14:textId="77777777" w:rsidTr="005A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1F291612"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初态</w:t>
            </w:r>
          </w:p>
        </w:tc>
        <w:tc>
          <w:tcPr>
            <w:tcW w:w="615" w:type="dxa"/>
          </w:tcPr>
          <w:p w14:paraId="064065D1"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5" w:type="dxa"/>
          </w:tcPr>
          <w:p w14:paraId="6F8EBC0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5" w:type="dxa"/>
          </w:tcPr>
          <w:p w14:paraId="51CFF56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615" w:type="dxa"/>
          </w:tcPr>
          <w:p w14:paraId="3205D49F"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24BAA2B1"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27002C5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4CB2608C"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722EAB41"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036CD900"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01CD7633"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423C218C"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5" w:type="dxa"/>
          </w:tcPr>
          <w:p w14:paraId="17DFD959"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5" w:type="dxa"/>
          </w:tcPr>
          <w:p w14:paraId="01A1DB8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5" w:type="dxa"/>
          </w:tcPr>
          <w:p w14:paraId="396F0290"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5" w:type="dxa"/>
          </w:tcPr>
          <w:p w14:paraId="72C21D36"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6" w:type="dxa"/>
          </w:tcPr>
          <w:p w14:paraId="1BE79030"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r>
      <w:tr w:rsidR="0053051F" w:rsidRPr="000D4B05" w14:paraId="0A6EB2DB" w14:textId="77777777" w:rsidTr="005A6A7D">
        <w:tc>
          <w:tcPr>
            <w:cnfStyle w:val="001000000000" w:firstRow="0" w:lastRow="0" w:firstColumn="1" w:lastColumn="0" w:oddVBand="0" w:evenVBand="0" w:oddHBand="0" w:evenHBand="0" w:firstRowFirstColumn="0" w:firstRowLastColumn="0" w:lastRowFirstColumn="0" w:lastRowLastColumn="0"/>
            <w:tcW w:w="615" w:type="dxa"/>
          </w:tcPr>
          <w:p w14:paraId="360DE7E7"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p>
        </w:tc>
        <w:tc>
          <w:tcPr>
            <w:tcW w:w="615" w:type="dxa"/>
          </w:tcPr>
          <w:p w14:paraId="4E864C94"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1134A46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c</w:t>
            </w:r>
            <w:r w:rsidRPr="000D4B05">
              <w:rPr>
                <w:rFonts w:ascii="Segoe UI Variable Text" w:eastAsia="微软雅黑" w:hAnsi="Segoe UI Variable Text"/>
                <w:sz w:val="21"/>
                <w:szCs w:val="21"/>
              </w:rPr>
              <w:t>,h</w:t>
            </w:r>
            <w:proofErr w:type="spellEnd"/>
          </w:p>
        </w:tc>
        <w:tc>
          <w:tcPr>
            <w:tcW w:w="615" w:type="dxa"/>
          </w:tcPr>
          <w:p w14:paraId="2B94E18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615" w:type="dxa"/>
          </w:tcPr>
          <w:p w14:paraId="099DFD60"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615" w:type="dxa"/>
          </w:tcPr>
          <w:p w14:paraId="0D0DF7DD"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6BEA7E4C"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1DFC1F79"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6C503427"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r w:rsidRPr="000D4B05">
              <w:rPr>
                <w:rFonts w:ascii="Segoe UI Variable Text" w:eastAsia="微软雅黑" w:hAnsi="Segoe UI Variable Text"/>
                <w:sz w:val="21"/>
                <w:szCs w:val="21"/>
              </w:rPr>
              <w:t>1</w:t>
            </w:r>
          </w:p>
        </w:tc>
        <w:tc>
          <w:tcPr>
            <w:tcW w:w="615" w:type="dxa"/>
          </w:tcPr>
          <w:p w14:paraId="5BEDBC25"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4A57BA92"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229D58CB"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096430DA"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615" w:type="dxa"/>
          </w:tcPr>
          <w:p w14:paraId="63B2CB26"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615" w:type="dxa"/>
          </w:tcPr>
          <w:p w14:paraId="5D28543C"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615" w:type="dxa"/>
          </w:tcPr>
          <w:p w14:paraId="6F345D0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6" w:type="dxa"/>
          </w:tcPr>
          <w:p w14:paraId="46E2EB6E"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r>
      <w:tr w:rsidR="0053051F" w:rsidRPr="000D4B05" w14:paraId="0612E278" w14:textId="77777777" w:rsidTr="005A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53D03182"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750819AC"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c>
          <w:tcPr>
            <w:tcW w:w="615" w:type="dxa"/>
          </w:tcPr>
          <w:p w14:paraId="52CDC65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d</w:t>
            </w:r>
            <w:r w:rsidRPr="000D4B05">
              <w:rPr>
                <w:rFonts w:ascii="Segoe UI Variable Text" w:eastAsia="微软雅黑" w:hAnsi="Segoe UI Variable Text"/>
                <w:sz w:val="21"/>
                <w:szCs w:val="21"/>
              </w:rPr>
              <w:t>,i</w:t>
            </w:r>
            <w:proofErr w:type="spellEnd"/>
          </w:p>
        </w:tc>
        <w:tc>
          <w:tcPr>
            <w:tcW w:w="615" w:type="dxa"/>
          </w:tcPr>
          <w:p w14:paraId="3B3E859E"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615" w:type="dxa"/>
          </w:tcPr>
          <w:p w14:paraId="6898D6F6"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615" w:type="dxa"/>
          </w:tcPr>
          <w:p w14:paraId="4A7B900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615" w:type="dxa"/>
          </w:tcPr>
          <w:p w14:paraId="015155A2"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284EC959"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718F1639"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r w:rsidRPr="000D4B05">
              <w:rPr>
                <w:rFonts w:ascii="Segoe UI Variable Text" w:eastAsia="微软雅黑" w:hAnsi="Segoe UI Variable Text"/>
                <w:sz w:val="21"/>
                <w:szCs w:val="21"/>
              </w:rPr>
              <w:t>1</w:t>
            </w:r>
          </w:p>
        </w:tc>
        <w:tc>
          <w:tcPr>
            <w:tcW w:w="615" w:type="dxa"/>
          </w:tcPr>
          <w:p w14:paraId="19548B92"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5B7B2FD6"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1FE70FBE"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7E53AE2F"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c>
          <w:tcPr>
            <w:tcW w:w="615" w:type="dxa"/>
          </w:tcPr>
          <w:p w14:paraId="6B4E29D2"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5" w:type="dxa"/>
          </w:tcPr>
          <w:p w14:paraId="30A75B1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615" w:type="dxa"/>
          </w:tcPr>
          <w:p w14:paraId="1F5E80A9"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6" w:type="dxa"/>
          </w:tcPr>
          <w:p w14:paraId="077A9E2D"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r>
      <w:tr w:rsidR="0053051F" w:rsidRPr="000D4B05" w14:paraId="486EBF9B" w14:textId="77777777" w:rsidTr="005A6A7D">
        <w:tc>
          <w:tcPr>
            <w:cnfStyle w:val="001000000000" w:firstRow="0" w:lastRow="0" w:firstColumn="1" w:lastColumn="0" w:oddVBand="0" w:evenVBand="0" w:oddHBand="0" w:evenHBand="0" w:firstRowFirstColumn="0" w:firstRowLastColumn="0" w:lastRowFirstColumn="0" w:lastRowLastColumn="0"/>
            <w:tcW w:w="615" w:type="dxa"/>
          </w:tcPr>
          <w:p w14:paraId="1D86B8F6"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3</w:t>
            </w:r>
          </w:p>
        </w:tc>
        <w:tc>
          <w:tcPr>
            <w:tcW w:w="615" w:type="dxa"/>
          </w:tcPr>
          <w:p w14:paraId="54728504"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c>
          <w:tcPr>
            <w:tcW w:w="615" w:type="dxa"/>
          </w:tcPr>
          <w:p w14:paraId="4865C784"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h</w:t>
            </w:r>
            <w:r w:rsidRPr="000D4B05">
              <w:rPr>
                <w:rFonts w:ascii="Segoe UI Variable Text" w:eastAsia="微软雅黑" w:hAnsi="Segoe UI Variable Text"/>
                <w:sz w:val="21"/>
                <w:szCs w:val="21"/>
              </w:rPr>
              <w:t>,g</w:t>
            </w:r>
            <w:proofErr w:type="spellEnd"/>
          </w:p>
        </w:tc>
        <w:tc>
          <w:tcPr>
            <w:tcW w:w="615" w:type="dxa"/>
          </w:tcPr>
          <w:p w14:paraId="03A3DD5C"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615" w:type="dxa"/>
          </w:tcPr>
          <w:p w14:paraId="406FD40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615" w:type="dxa"/>
          </w:tcPr>
          <w:p w14:paraId="1D2721C9"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615" w:type="dxa"/>
          </w:tcPr>
          <w:p w14:paraId="0147E9CD"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3EE0FF6A"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6</w:t>
            </w:r>
          </w:p>
        </w:tc>
        <w:tc>
          <w:tcPr>
            <w:tcW w:w="615" w:type="dxa"/>
          </w:tcPr>
          <w:p w14:paraId="58B36A36"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615" w:type="dxa"/>
          </w:tcPr>
          <w:p w14:paraId="75FE83B6"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400FE51D"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3CD55716"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5F7AC0C1"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c>
          <w:tcPr>
            <w:tcW w:w="615" w:type="dxa"/>
          </w:tcPr>
          <w:p w14:paraId="03419D2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615" w:type="dxa"/>
          </w:tcPr>
          <w:p w14:paraId="0737CB3A"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c>
          <w:tcPr>
            <w:tcW w:w="615" w:type="dxa"/>
          </w:tcPr>
          <w:p w14:paraId="027C1790"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c>
          <w:tcPr>
            <w:tcW w:w="616" w:type="dxa"/>
          </w:tcPr>
          <w:p w14:paraId="6DA0AF37"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r>
      <w:tr w:rsidR="0053051F" w:rsidRPr="000D4B05" w14:paraId="278F1131" w14:textId="77777777" w:rsidTr="005A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5BB9731A"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4</w:t>
            </w:r>
          </w:p>
        </w:tc>
        <w:tc>
          <w:tcPr>
            <w:tcW w:w="615" w:type="dxa"/>
          </w:tcPr>
          <w:p w14:paraId="7481857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5" w:type="dxa"/>
          </w:tcPr>
          <w:p w14:paraId="27E9D19E"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h</w:t>
            </w:r>
            <w:r w:rsidRPr="000D4B05">
              <w:rPr>
                <w:rFonts w:ascii="Segoe UI Variable Text" w:eastAsia="微软雅黑" w:hAnsi="Segoe UI Variable Text"/>
                <w:sz w:val="21"/>
                <w:szCs w:val="21"/>
              </w:rPr>
              <w:t>,f</w:t>
            </w:r>
            <w:proofErr w:type="spellEnd"/>
          </w:p>
        </w:tc>
        <w:tc>
          <w:tcPr>
            <w:tcW w:w="615" w:type="dxa"/>
          </w:tcPr>
          <w:p w14:paraId="501B547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615" w:type="dxa"/>
          </w:tcPr>
          <w:p w14:paraId="438450A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615" w:type="dxa"/>
          </w:tcPr>
          <w:p w14:paraId="46177821"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615" w:type="dxa"/>
          </w:tcPr>
          <w:p w14:paraId="0D6852D2"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763E0B0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453A8D2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p>
        </w:tc>
        <w:tc>
          <w:tcPr>
            <w:tcW w:w="615" w:type="dxa"/>
          </w:tcPr>
          <w:p w14:paraId="7245B0DC"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769EE1C1"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48479070"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7C7D051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c>
          <w:tcPr>
            <w:tcW w:w="615" w:type="dxa"/>
          </w:tcPr>
          <w:p w14:paraId="6339D6A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5" w:type="dxa"/>
          </w:tcPr>
          <w:p w14:paraId="3CEC38E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c>
          <w:tcPr>
            <w:tcW w:w="615" w:type="dxa"/>
          </w:tcPr>
          <w:p w14:paraId="4D4FE24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6" w:type="dxa"/>
          </w:tcPr>
          <w:p w14:paraId="0CA8173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r>
      <w:tr w:rsidR="0053051F" w:rsidRPr="000D4B05" w14:paraId="382F5BE5" w14:textId="77777777" w:rsidTr="005A6A7D">
        <w:tc>
          <w:tcPr>
            <w:cnfStyle w:val="001000000000" w:firstRow="0" w:lastRow="0" w:firstColumn="1" w:lastColumn="0" w:oddVBand="0" w:evenVBand="0" w:oddHBand="0" w:evenHBand="0" w:firstRowFirstColumn="0" w:firstRowLastColumn="0" w:lastRowFirstColumn="0" w:lastRowLastColumn="0"/>
            <w:tcW w:w="615" w:type="dxa"/>
          </w:tcPr>
          <w:p w14:paraId="36933C79"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5</w:t>
            </w:r>
          </w:p>
        </w:tc>
        <w:tc>
          <w:tcPr>
            <w:tcW w:w="615" w:type="dxa"/>
          </w:tcPr>
          <w:p w14:paraId="4983C639"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h</w:t>
            </w:r>
          </w:p>
        </w:tc>
        <w:tc>
          <w:tcPr>
            <w:tcW w:w="615" w:type="dxa"/>
          </w:tcPr>
          <w:p w14:paraId="5F58517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没有</w:t>
            </w:r>
          </w:p>
        </w:tc>
        <w:tc>
          <w:tcPr>
            <w:tcW w:w="615" w:type="dxa"/>
          </w:tcPr>
          <w:p w14:paraId="5A3B5857"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615" w:type="dxa"/>
          </w:tcPr>
          <w:p w14:paraId="31B8EE54"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615" w:type="dxa"/>
          </w:tcPr>
          <w:p w14:paraId="1E9BD580"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615" w:type="dxa"/>
          </w:tcPr>
          <w:p w14:paraId="5B5A3FD4"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304F87ED"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615" w:type="dxa"/>
          </w:tcPr>
          <w:p w14:paraId="761E55C1"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p>
        </w:tc>
        <w:tc>
          <w:tcPr>
            <w:tcW w:w="615" w:type="dxa"/>
          </w:tcPr>
          <w:p w14:paraId="04CCB1F9"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3BD43D74"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5846541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1D15FFF5"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c>
          <w:tcPr>
            <w:tcW w:w="615" w:type="dxa"/>
          </w:tcPr>
          <w:p w14:paraId="7009138C"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5" w:type="dxa"/>
          </w:tcPr>
          <w:p w14:paraId="273FCEE2"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c>
          <w:tcPr>
            <w:tcW w:w="615" w:type="dxa"/>
          </w:tcPr>
          <w:p w14:paraId="55F072AA"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6" w:type="dxa"/>
          </w:tcPr>
          <w:p w14:paraId="046BD74D"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r>
      <w:tr w:rsidR="0053051F" w:rsidRPr="000D4B05" w14:paraId="78ABF209" w14:textId="77777777" w:rsidTr="005A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0BE53F81"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6</w:t>
            </w:r>
          </w:p>
        </w:tc>
        <w:tc>
          <w:tcPr>
            <w:tcW w:w="615" w:type="dxa"/>
          </w:tcPr>
          <w:p w14:paraId="74C1ED22"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f</w:t>
            </w:r>
          </w:p>
        </w:tc>
        <w:tc>
          <w:tcPr>
            <w:tcW w:w="615" w:type="dxa"/>
          </w:tcPr>
          <w:p w14:paraId="4EB3372C"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d</w:t>
            </w:r>
          </w:p>
        </w:tc>
        <w:tc>
          <w:tcPr>
            <w:tcW w:w="615" w:type="dxa"/>
          </w:tcPr>
          <w:p w14:paraId="4C587CB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615" w:type="dxa"/>
          </w:tcPr>
          <w:p w14:paraId="79B510E7"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615" w:type="dxa"/>
          </w:tcPr>
          <w:p w14:paraId="3256765D"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615" w:type="dxa"/>
          </w:tcPr>
          <w:p w14:paraId="3A079EC9"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5163460E"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3</w:t>
            </w:r>
          </w:p>
        </w:tc>
        <w:tc>
          <w:tcPr>
            <w:tcW w:w="615" w:type="dxa"/>
          </w:tcPr>
          <w:p w14:paraId="68837A66"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p>
        </w:tc>
        <w:tc>
          <w:tcPr>
            <w:tcW w:w="615" w:type="dxa"/>
          </w:tcPr>
          <w:p w14:paraId="16FB89CD"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4AE242C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6528CD2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6953D4A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f</w:t>
            </w:r>
          </w:p>
        </w:tc>
        <w:tc>
          <w:tcPr>
            <w:tcW w:w="615" w:type="dxa"/>
          </w:tcPr>
          <w:p w14:paraId="5011989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5" w:type="dxa"/>
          </w:tcPr>
          <w:p w14:paraId="4E1843E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c>
          <w:tcPr>
            <w:tcW w:w="615" w:type="dxa"/>
          </w:tcPr>
          <w:p w14:paraId="13F1EDB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6" w:type="dxa"/>
          </w:tcPr>
          <w:p w14:paraId="4338E4BD"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r>
      <w:tr w:rsidR="0053051F" w:rsidRPr="000D4B05" w14:paraId="0C424B5B" w14:textId="77777777" w:rsidTr="005A6A7D">
        <w:tc>
          <w:tcPr>
            <w:cnfStyle w:val="001000000000" w:firstRow="0" w:lastRow="0" w:firstColumn="1" w:lastColumn="0" w:oddVBand="0" w:evenVBand="0" w:oddHBand="0" w:evenHBand="0" w:firstRowFirstColumn="0" w:firstRowLastColumn="0" w:lastRowFirstColumn="0" w:lastRowLastColumn="0"/>
            <w:tcW w:w="615" w:type="dxa"/>
          </w:tcPr>
          <w:p w14:paraId="77713921"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615" w:type="dxa"/>
          </w:tcPr>
          <w:p w14:paraId="4DA99C8D"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d</w:t>
            </w:r>
          </w:p>
        </w:tc>
        <w:tc>
          <w:tcPr>
            <w:tcW w:w="615" w:type="dxa"/>
          </w:tcPr>
          <w:p w14:paraId="7EE7A6E9"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没有</w:t>
            </w:r>
          </w:p>
        </w:tc>
        <w:tc>
          <w:tcPr>
            <w:tcW w:w="615" w:type="dxa"/>
          </w:tcPr>
          <w:p w14:paraId="17FB22B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615" w:type="dxa"/>
          </w:tcPr>
          <w:p w14:paraId="1870B4A8"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615" w:type="dxa"/>
          </w:tcPr>
          <w:p w14:paraId="36CF5E82"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615" w:type="dxa"/>
          </w:tcPr>
          <w:p w14:paraId="4C697406"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0494D902"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3</w:t>
            </w:r>
          </w:p>
        </w:tc>
        <w:tc>
          <w:tcPr>
            <w:tcW w:w="615" w:type="dxa"/>
          </w:tcPr>
          <w:p w14:paraId="5D55D87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p>
        </w:tc>
        <w:tc>
          <w:tcPr>
            <w:tcW w:w="615" w:type="dxa"/>
          </w:tcPr>
          <w:p w14:paraId="415F77DF"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615" w:type="dxa"/>
          </w:tcPr>
          <w:p w14:paraId="068689E5"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sz w:val="21"/>
                <w:szCs w:val="21"/>
              </w:rPr>
              <w:t>b</w:t>
            </w:r>
          </w:p>
        </w:tc>
        <w:tc>
          <w:tcPr>
            <w:tcW w:w="615" w:type="dxa"/>
          </w:tcPr>
          <w:p w14:paraId="7264CE89"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b</w:t>
            </w:r>
          </w:p>
        </w:tc>
        <w:tc>
          <w:tcPr>
            <w:tcW w:w="615" w:type="dxa"/>
          </w:tcPr>
          <w:p w14:paraId="20544E64"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f</w:t>
            </w:r>
          </w:p>
        </w:tc>
        <w:tc>
          <w:tcPr>
            <w:tcW w:w="615" w:type="dxa"/>
          </w:tcPr>
          <w:p w14:paraId="5D50061A"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5" w:type="dxa"/>
          </w:tcPr>
          <w:p w14:paraId="620700FD"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i</w:t>
            </w:r>
            <w:proofErr w:type="spellEnd"/>
          </w:p>
        </w:tc>
        <w:tc>
          <w:tcPr>
            <w:tcW w:w="615" w:type="dxa"/>
          </w:tcPr>
          <w:p w14:paraId="41BDD92E"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g</w:t>
            </w:r>
          </w:p>
        </w:tc>
        <w:tc>
          <w:tcPr>
            <w:tcW w:w="616" w:type="dxa"/>
          </w:tcPr>
          <w:p w14:paraId="2B418970"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c</w:t>
            </w:r>
          </w:p>
        </w:tc>
      </w:tr>
    </w:tbl>
    <w:p w14:paraId="6651A85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这个过程中选择的边长依次是：</w:t>
      </w:r>
      <w:r w:rsidRPr="000D4B05">
        <w:rPr>
          <w:rFonts w:ascii="Segoe UI Variable Text" w:eastAsia="微软雅黑" w:hAnsi="Segoe UI Variable Text"/>
          <w:color w:val="117563"/>
          <w:szCs w:val="21"/>
        </w:rPr>
        <w:t>8</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6</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2</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3</w:t>
      </w:r>
    </w:p>
    <w:p w14:paraId="65B3F9FB"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4489ECFF" w14:textId="77777777" w:rsidR="0053051F" w:rsidRPr="000D4B05" w:rsidRDefault="0053051F" w:rsidP="00C81250">
      <w:pPr>
        <w:numPr>
          <w:ilvl w:val="0"/>
          <w:numId w:val="12"/>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给出其</w:t>
      </w:r>
      <w:proofErr w:type="spellStart"/>
      <w:r w:rsidRPr="000D4B05">
        <w:rPr>
          <w:rFonts w:ascii="Segoe UI Variable Text" w:eastAsia="微软雅黑" w:hAnsi="Segoe UI Variable Text" w:hint="eastAsia"/>
          <w:szCs w:val="21"/>
        </w:rPr>
        <w:t>Kruskal</w:t>
      </w:r>
      <w:proofErr w:type="spellEnd"/>
      <w:r w:rsidRPr="000D4B05">
        <w:rPr>
          <w:rFonts w:ascii="Segoe UI Variable Text" w:eastAsia="微软雅黑" w:hAnsi="Segoe UI Variable Text" w:hint="eastAsia"/>
          <w:szCs w:val="21"/>
        </w:rPr>
        <w:t>算法与</w:t>
      </w:r>
      <w:r w:rsidRPr="000D4B05">
        <w:rPr>
          <w:rFonts w:ascii="Segoe UI Variable Text" w:eastAsia="微软雅黑" w:hAnsi="Segoe UI Variable Text" w:hint="eastAsia"/>
          <w:szCs w:val="21"/>
        </w:rPr>
        <w:t>Prim</w:t>
      </w:r>
      <w:r w:rsidRPr="000D4B05">
        <w:rPr>
          <w:rFonts w:ascii="Segoe UI Variable Text" w:eastAsia="微软雅黑" w:hAnsi="Segoe UI Variable Text" w:hint="eastAsia"/>
          <w:szCs w:val="21"/>
        </w:rPr>
        <w:t>算法的伪代码及算法时间复杂度分析。</w:t>
      </w:r>
    </w:p>
    <w:p w14:paraId="7A55D22B"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proofErr w:type="spellStart"/>
      <w:r w:rsidRPr="000D4B05">
        <w:rPr>
          <w:rFonts w:ascii="Segoe UI Variable Text" w:eastAsia="微软雅黑" w:hAnsi="Segoe UI Variable Text" w:hint="eastAsia"/>
          <w:color w:val="117563"/>
          <w:szCs w:val="21"/>
        </w:rPr>
        <w:t>kruskal</w:t>
      </w:r>
      <w:proofErr w:type="spellEnd"/>
      <w:r w:rsidRPr="000D4B05">
        <w:rPr>
          <w:rFonts w:ascii="Segoe UI Variable Text" w:eastAsia="微软雅黑" w:hAnsi="Segoe UI Variable Text" w:hint="eastAsia"/>
          <w:color w:val="117563"/>
          <w:szCs w:val="21"/>
        </w:rPr>
        <w:t>算法代码：</w:t>
      </w:r>
    </w:p>
    <w:p w14:paraId="496CAC2A"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69159A8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名称：</w:t>
      </w:r>
      <w:proofErr w:type="spellStart"/>
      <w:r w:rsidRPr="000D4B05">
        <w:rPr>
          <w:rFonts w:ascii="Segoe UI Variable Text" w:eastAsia="微软雅黑" w:hAnsi="Segoe UI Variable Text" w:hint="eastAsia"/>
          <w:color w:val="117563"/>
          <w:szCs w:val="21"/>
        </w:rPr>
        <w:t>kruskal</w:t>
      </w:r>
      <w:proofErr w:type="spellEnd"/>
      <w:r w:rsidRPr="000D4B05">
        <w:rPr>
          <w:rFonts w:ascii="Segoe UI Variable Text" w:eastAsia="微软雅黑" w:hAnsi="Segoe UI Variable Text" w:hint="eastAsia"/>
          <w:color w:val="117563"/>
          <w:szCs w:val="21"/>
        </w:rPr>
        <w:t>算法</w:t>
      </w:r>
    </w:p>
    <w:p w14:paraId="7CD51922"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边的列表，元素为三元组，代表起点，终点，边权</w:t>
      </w:r>
    </w:p>
    <w:p w14:paraId="1632182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组成最小生成树边的边列表</w:t>
      </w:r>
    </w:p>
    <w:p w14:paraId="1AD45753"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5F26BA8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List</w:t>
      </w:r>
      <w:r w:rsidRPr="000D4B05">
        <w:rPr>
          <w:rFonts w:ascii="Segoe UI Variable Text" w:eastAsia="微软雅黑" w:hAnsi="Segoe UI Variable Text"/>
          <w:color w:val="117563"/>
          <w:szCs w:val="21"/>
        </w:rPr>
        <w:t>&l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gt; </w:t>
      </w:r>
      <w:proofErr w:type="spellStart"/>
      <w:r w:rsidRPr="000D4B05">
        <w:rPr>
          <w:rFonts w:ascii="Segoe UI Variable Text" w:eastAsia="微软雅黑" w:hAnsi="Segoe UI Variable Text"/>
          <w:color w:val="117563"/>
          <w:szCs w:val="21"/>
        </w:rPr>
        <w:t>mstByVerge</w:t>
      </w:r>
      <w:proofErr w:type="spellEnd"/>
      <w:r w:rsidRPr="000D4B05">
        <w:rPr>
          <w:rFonts w:ascii="Segoe UI Variable Text" w:eastAsia="微软雅黑" w:hAnsi="Segoe UI Variable Text"/>
          <w:color w:val="117563"/>
          <w:szCs w:val="21"/>
        </w:rPr>
        <w:t>(L</w:t>
      </w:r>
      <w:r w:rsidRPr="000D4B05">
        <w:rPr>
          <w:rFonts w:ascii="Segoe UI Variable Text" w:eastAsia="微软雅黑" w:hAnsi="Segoe UI Variable Text" w:hint="eastAsia"/>
          <w:color w:val="117563"/>
          <w:szCs w:val="21"/>
        </w:rPr>
        <w:t>ist</w:t>
      </w:r>
      <w:r w:rsidRPr="000D4B05">
        <w:rPr>
          <w:rFonts w:ascii="Segoe UI Variable Text" w:eastAsia="微软雅黑" w:hAnsi="Segoe UI Variable Text"/>
          <w:color w:val="117563"/>
          <w:szCs w:val="21"/>
        </w:rPr>
        <w:t>&l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gt; verges)</w:t>
      </w:r>
    </w:p>
    <w:p w14:paraId="6BCDDF4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53FB564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 xml:space="preserve">List&lt;Integer&gt; ret=new </w:t>
      </w:r>
      <w:proofErr w:type="spellStart"/>
      <w:r w:rsidRPr="000D4B05">
        <w:rPr>
          <w:rFonts w:ascii="Segoe UI Variable Text" w:eastAsia="微软雅黑" w:hAnsi="Segoe UI Variable Text"/>
          <w:color w:val="117563"/>
          <w:szCs w:val="21"/>
        </w:rPr>
        <w:t>ArrayList</w:t>
      </w:r>
      <w:proofErr w:type="spellEnd"/>
      <w:r w:rsidRPr="000D4B05">
        <w:rPr>
          <w:rFonts w:ascii="Segoe UI Variable Text" w:eastAsia="微软雅黑" w:hAnsi="Segoe UI Variable Text"/>
          <w:color w:val="117563"/>
          <w:szCs w:val="21"/>
        </w:rPr>
        <w:t>&lt;&gt;();</w:t>
      </w:r>
    </w:p>
    <w:p w14:paraId="6C2A81B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Collections.sort</w:t>
      </w:r>
      <w:proofErr w:type="spellEnd"/>
      <w:r w:rsidRPr="000D4B05">
        <w:rPr>
          <w:rFonts w:ascii="Segoe UI Variable Text" w:eastAsia="微软雅黑" w:hAnsi="Segoe UI Variable Text"/>
          <w:color w:val="117563"/>
          <w:szCs w:val="21"/>
        </w:rPr>
        <w:t>(verges,(o1,o2)-&gt;o1[2]-o2[2]);//</w:t>
      </w:r>
      <w:r w:rsidRPr="000D4B05">
        <w:rPr>
          <w:rFonts w:ascii="Segoe UI Variable Text" w:eastAsia="微软雅黑" w:hAnsi="Segoe UI Variable Text" w:hint="eastAsia"/>
          <w:color w:val="117563"/>
          <w:szCs w:val="21"/>
        </w:rPr>
        <w:t>按照边权升序排序</w:t>
      </w:r>
    </w:p>
    <w:p w14:paraId="35C03196"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Pr="000D4B05">
        <w:rPr>
          <w:rFonts w:ascii="Segoe UI Variable Text" w:eastAsia="微软雅黑" w:hAnsi="Segoe UI Variable Text" w:hint="eastAsia"/>
          <w:color w:val="117563"/>
          <w:szCs w:val="21"/>
        </w:rPr>
        <w:t>for</w:t>
      </w:r>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var</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verge:verges</w:t>
      </w:r>
      <w:proofErr w:type="spellEnd"/>
      <w:r w:rsidRPr="000D4B05">
        <w:rPr>
          <w:rFonts w:ascii="Segoe UI Variable Text" w:eastAsia="微软雅黑" w:hAnsi="Segoe UI Variable Text"/>
          <w:color w:val="117563"/>
          <w:szCs w:val="21"/>
        </w:rPr>
        <w:t>)</w:t>
      </w:r>
    </w:p>
    <w:p w14:paraId="293B2022"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5C4C8D9E" w14:textId="72BEE99E"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007A2614">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start=verge[0];</w:t>
      </w:r>
    </w:p>
    <w:p w14:paraId="7FE1DB5C" w14:textId="21155035"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007A2614">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end=verge[1];</w:t>
      </w:r>
    </w:p>
    <w:p w14:paraId="16A9470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
    <w:p w14:paraId="7716422F" w14:textId="49B2B3D5"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007A2614">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if(find(start)!=find(end))//find</w:t>
      </w:r>
      <w:r w:rsidRPr="000D4B05">
        <w:rPr>
          <w:rFonts w:ascii="Segoe UI Variable Text" w:eastAsia="微软雅黑" w:hAnsi="Segoe UI Variable Text" w:hint="eastAsia"/>
          <w:color w:val="117563"/>
          <w:szCs w:val="21"/>
        </w:rPr>
        <w:t>是用来查找顶点所在集合的方法，实现代码略</w:t>
      </w:r>
    </w:p>
    <w:p w14:paraId="2BF60E32" w14:textId="67A9BD28"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r w:rsidR="007A2614">
        <w:rPr>
          <w:rFonts w:ascii="Segoe UI Variable Text" w:eastAsia="微软雅黑" w:hAnsi="Segoe UI Variable Text"/>
          <w:color w:val="117563"/>
          <w:szCs w:val="21"/>
        </w:rPr>
        <w:tab/>
      </w:r>
      <w:r w:rsidRPr="000D4B05">
        <w:rPr>
          <w:rFonts w:ascii="Segoe UI Variable Text" w:eastAsia="微软雅黑" w:hAnsi="Segoe UI Variable Text"/>
          <w:color w:val="117563"/>
          <w:szCs w:val="21"/>
        </w:rPr>
        <w:t>{</w:t>
      </w:r>
    </w:p>
    <w:p w14:paraId="198B573A" w14:textId="75CA8C02"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t>merge(</w:t>
      </w:r>
      <w:proofErr w:type="spellStart"/>
      <w:r w:rsidR="0053051F" w:rsidRPr="000D4B05">
        <w:rPr>
          <w:rFonts w:ascii="Segoe UI Variable Text" w:eastAsia="微软雅黑" w:hAnsi="Segoe UI Variable Text"/>
          <w:color w:val="117563"/>
          <w:szCs w:val="21"/>
        </w:rPr>
        <w:t>start,end</w:t>
      </w:r>
      <w:proofErr w:type="spellEnd"/>
      <w:r w:rsidR="0053051F" w:rsidRPr="000D4B05">
        <w:rPr>
          <w:rFonts w:ascii="Segoe UI Variable Text" w:eastAsia="微软雅黑" w:hAnsi="Segoe UI Variable Text"/>
          <w:color w:val="117563"/>
          <w:szCs w:val="21"/>
        </w:rPr>
        <w:t>);//</w:t>
      </w:r>
      <w:proofErr w:type="spellStart"/>
      <w:r w:rsidR="0053051F" w:rsidRPr="000D4B05">
        <w:rPr>
          <w:rFonts w:ascii="Segoe UI Variable Text" w:eastAsia="微软雅黑" w:hAnsi="Segoe UI Variable Text"/>
          <w:color w:val="117563"/>
          <w:szCs w:val="21"/>
        </w:rPr>
        <w:t>mrge</w:t>
      </w:r>
      <w:proofErr w:type="spellEnd"/>
      <w:r w:rsidR="0053051F" w:rsidRPr="000D4B05">
        <w:rPr>
          <w:rFonts w:ascii="Segoe UI Variable Text" w:eastAsia="微软雅黑" w:hAnsi="Segoe UI Variable Text"/>
          <w:color w:val="117563"/>
          <w:szCs w:val="21"/>
        </w:rPr>
        <w:t>(</w:t>
      </w:r>
      <w:proofErr w:type="spellStart"/>
      <w:r w:rsidR="0053051F" w:rsidRPr="000D4B05">
        <w:rPr>
          <w:rFonts w:ascii="Segoe UI Variable Text" w:eastAsia="微软雅黑" w:hAnsi="Segoe UI Variable Text"/>
          <w:color w:val="117563"/>
          <w:szCs w:val="21"/>
        </w:rPr>
        <w:t>a,b</w:t>
      </w:r>
      <w:proofErr w:type="spellEnd"/>
      <w:r w:rsidR="0053051F" w:rsidRPr="000D4B05">
        <w:rPr>
          <w:rFonts w:ascii="Segoe UI Variable Text" w:eastAsia="微软雅黑" w:hAnsi="Segoe UI Variable Text"/>
          <w:color w:val="117563"/>
          <w:szCs w:val="21"/>
        </w:rPr>
        <w:t>)</w:t>
      </w:r>
      <w:r w:rsidR="0053051F" w:rsidRPr="000D4B05">
        <w:rPr>
          <w:rFonts w:ascii="Segoe UI Variable Text" w:eastAsia="微软雅黑" w:hAnsi="Segoe UI Variable Text" w:hint="eastAsia"/>
          <w:color w:val="117563"/>
          <w:szCs w:val="21"/>
        </w:rPr>
        <w:t>将</w:t>
      </w:r>
      <w:r w:rsidR="0053051F" w:rsidRPr="000D4B05">
        <w:rPr>
          <w:rFonts w:ascii="Segoe UI Variable Text" w:eastAsia="微软雅黑" w:hAnsi="Segoe UI Variable Text" w:hint="eastAsia"/>
          <w:color w:val="117563"/>
          <w:szCs w:val="21"/>
        </w:rPr>
        <w:t>b</w:t>
      </w:r>
      <w:r w:rsidR="0053051F" w:rsidRPr="000D4B05">
        <w:rPr>
          <w:rFonts w:ascii="Segoe UI Variable Text" w:eastAsia="微软雅黑" w:hAnsi="Segoe UI Variable Text" w:hint="eastAsia"/>
          <w:color w:val="117563"/>
          <w:szCs w:val="21"/>
        </w:rPr>
        <w:t>并入</w:t>
      </w:r>
      <w:r w:rsidR="0053051F" w:rsidRPr="000D4B05">
        <w:rPr>
          <w:rFonts w:ascii="Segoe UI Variable Text" w:eastAsia="微软雅黑" w:hAnsi="Segoe UI Variable Text" w:hint="eastAsia"/>
          <w:color w:val="117563"/>
          <w:szCs w:val="21"/>
        </w:rPr>
        <w:t>a</w:t>
      </w:r>
      <w:r w:rsidR="0053051F" w:rsidRPr="000D4B05">
        <w:rPr>
          <w:rFonts w:ascii="Segoe UI Variable Text" w:eastAsia="微软雅黑" w:hAnsi="Segoe UI Variable Text" w:hint="eastAsia"/>
          <w:color w:val="117563"/>
          <w:szCs w:val="21"/>
        </w:rPr>
        <w:t>所在的集合，实现略</w:t>
      </w:r>
    </w:p>
    <w:p w14:paraId="119E155A" w14:textId="766A18D1"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ab/>
      </w:r>
      <w:proofErr w:type="spellStart"/>
      <w:r w:rsidR="0053051F" w:rsidRPr="000D4B05">
        <w:rPr>
          <w:rFonts w:ascii="Segoe UI Variable Text" w:eastAsia="微软雅黑" w:hAnsi="Segoe UI Variable Text"/>
          <w:color w:val="117563"/>
          <w:szCs w:val="21"/>
        </w:rPr>
        <w:t>ret.add</w:t>
      </w:r>
      <w:proofErr w:type="spellEnd"/>
      <w:r w:rsidR="0053051F" w:rsidRPr="000D4B05">
        <w:rPr>
          <w:rFonts w:ascii="Segoe UI Variable Text" w:eastAsia="微软雅黑" w:hAnsi="Segoe UI Variable Text"/>
          <w:color w:val="117563"/>
          <w:szCs w:val="21"/>
        </w:rPr>
        <w:t>(verge);</w:t>
      </w:r>
    </w:p>
    <w:p w14:paraId="78A5E9E5" w14:textId="5F46FFF0"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100AEBFB" w14:textId="5480E216"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0E0BC458" w14:textId="6F6E3A49"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r</w:t>
      </w:r>
      <w:r w:rsidR="0053051F" w:rsidRPr="000D4B05">
        <w:rPr>
          <w:rFonts w:ascii="Segoe UI Variable Text" w:eastAsia="微软雅黑" w:hAnsi="Segoe UI Variable Text"/>
          <w:color w:val="117563"/>
          <w:szCs w:val="21"/>
        </w:rPr>
        <w:t>eturn ret;</w:t>
      </w:r>
    </w:p>
    <w:p w14:paraId="7478145F"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3DB26764"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003529F2"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lastRenderedPageBreak/>
        <w:t>prim</w:t>
      </w:r>
      <w:r w:rsidRPr="000D4B05">
        <w:rPr>
          <w:rFonts w:ascii="Segoe UI Variable Text" w:eastAsia="微软雅黑" w:hAnsi="Segoe UI Variable Text" w:hint="eastAsia"/>
          <w:color w:val="117563"/>
          <w:szCs w:val="21"/>
        </w:rPr>
        <w:t>算法：</w:t>
      </w:r>
    </w:p>
    <w:p w14:paraId="1296C863"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3D923C88"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名称：</w:t>
      </w:r>
      <w:r w:rsidRPr="000D4B05">
        <w:rPr>
          <w:rFonts w:ascii="Segoe UI Variable Text" w:eastAsia="微软雅黑" w:hAnsi="Segoe UI Variable Text" w:hint="eastAsia"/>
          <w:color w:val="117563"/>
          <w:szCs w:val="21"/>
        </w:rPr>
        <w:t>prim</w:t>
      </w:r>
      <w:r w:rsidRPr="000D4B05">
        <w:rPr>
          <w:rFonts w:ascii="Segoe UI Variable Text" w:eastAsia="微软雅黑" w:hAnsi="Segoe UI Variable Text" w:hint="eastAsia"/>
          <w:color w:val="117563"/>
          <w:szCs w:val="21"/>
        </w:rPr>
        <w:t>算法</w:t>
      </w:r>
    </w:p>
    <w:p w14:paraId="2E2908F4"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顶点数，边数，最小生成树起点，表示邻接关系的邻接表，其中顶点编号为从</w:t>
      </w:r>
      <w:r w:rsidRPr="000D4B05">
        <w:rPr>
          <w:rFonts w:ascii="Segoe UI Variable Text" w:eastAsia="微软雅黑" w:hAnsi="Segoe UI Variable Text" w:hint="eastAsia"/>
          <w:color w:val="117563"/>
          <w:szCs w:val="21"/>
        </w:rPr>
        <w:t>0</w:t>
      </w:r>
      <w:r w:rsidRPr="000D4B05">
        <w:rPr>
          <w:rFonts w:ascii="Segoe UI Variable Text" w:eastAsia="微软雅黑" w:hAnsi="Segoe UI Variable Text" w:hint="eastAsia"/>
          <w:color w:val="117563"/>
          <w:szCs w:val="21"/>
        </w:rPr>
        <w:t>开始的自然顺序，邻接表项用二元组表示，分别代表终点和边权，下标代表起点</w:t>
      </w:r>
    </w:p>
    <w:p w14:paraId="774932A2"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一个前驱数组，代表最小生成树各个点的前驱</w:t>
      </w:r>
    </w:p>
    <w:p w14:paraId="4E286152"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7E2A52F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roofErr w:type="spellStart"/>
      <w:r w:rsidRPr="000D4B05">
        <w:rPr>
          <w:rFonts w:ascii="Segoe UI Variable Text" w:eastAsia="微软雅黑" w:hAnsi="Segoe UI Variable Text" w:hint="eastAsia"/>
          <w:color w:val="117563"/>
          <w:szCs w:val="21"/>
        </w:rPr>
        <w:t>int</w:t>
      </w:r>
      <w:proofErr w:type="spellEnd"/>
      <w:r w:rsidRPr="000D4B05">
        <w:rPr>
          <w:rFonts w:ascii="Segoe UI Variable Text" w:eastAsia="微软雅黑" w:hAnsi="Segoe UI Variable Text"/>
          <w:color w:val="117563"/>
          <w:szCs w:val="21"/>
        </w:rPr>
        <w:t>[] prim(</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n,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m,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s,List</w:t>
      </w:r>
      <w:proofErr w:type="spellEnd"/>
      <w:r w:rsidRPr="000D4B05">
        <w:rPr>
          <w:rFonts w:ascii="Segoe UI Variable Text" w:eastAsia="微软雅黑" w:hAnsi="Segoe UI Variable Text"/>
          <w:color w:val="117563"/>
          <w:szCs w:val="21"/>
        </w:rPr>
        <w:t>&l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gt;[] verges)</w:t>
      </w:r>
    </w:p>
    <w:p w14:paraId="38BEA9B3"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p>
    <w:p w14:paraId="0581003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d=new </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n];</w:t>
      </w:r>
    </w:p>
    <w:p w14:paraId="40F0E1D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boolean</w:t>
      </w:r>
      <w:proofErr w:type="spellEnd"/>
      <w:r w:rsidRPr="000D4B05">
        <w:rPr>
          <w:rFonts w:ascii="Segoe UI Variable Text" w:eastAsia="微软雅黑" w:hAnsi="Segoe UI Variable Text"/>
          <w:color w:val="117563"/>
          <w:szCs w:val="21"/>
        </w:rPr>
        <w:t xml:space="preserve">[] v= new </w:t>
      </w:r>
      <w:proofErr w:type="spellStart"/>
      <w:r w:rsidRPr="000D4B05">
        <w:rPr>
          <w:rFonts w:ascii="Segoe UI Variable Text" w:eastAsia="微软雅黑" w:hAnsi="Segoe UI Variable Text"/>
          <w:color w:val="117563"/>
          <w:szCs w:val="21"/>
        </w:rPr>
        <w:t>boolean</w:t>
      </w:r>
      <w:proofErr w:type="spellEnd"/>
      <w:r w:rsidRPr="000D4B05">
        <w:rPr>
          <w:rFonts w:ascii="Segoe UI Variable Text" w:eastAsia="微软雅黑" w:hAnsi="Segoe UI Variable Text"/>
          <w:color w:val="117563"/>
          <w:szCs w:val="21"/>
        </w:rPr>
        <w:t>[n];</w:t>
      </w:r>
    </w:p>
    <w:p w14:paraId="7414DBFB"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pre=new </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n];</w:t>
      </w:r>
    </w:p>
    <w:p w14:paraId="5F48151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6B5DABDB" w14:textId="7ED66C95" w:rsidR="0053051F" w:rsidRPr="000D4B0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for</w:t>
      </w:r>
      <w:r w:rsidR="0053051F" w:rsidRPr="000D4B05">
        <w:rPr>
          <w:rFonts w:ascii="Segoe UI Variable Text" w:eastAsia="微软雅黑" w:hAnsi="Segoe UI Variable Text"/>
          <w:color w:val="117563"/>
          <w:szCs w:val="21"/>
        </w:rPr>
        <w:t>(</w:t>
      </w:r>
      <w:proofErr w:type="spellStart"/>
      <w:r w:rsidR="0053051F" w:rsidRPr="000D4B05">
        <w:rPr>
          <w:rFonts w:ascii="Segoe UI Variable Text" w:eastAsia="微软雅黑" w:hAnsi="Segoe UI Variable Text"/>
          <w:color w:val="117563"/>
          <w:szCs w:val="21"/>
        </w:rPr>
        <w:t>int</w:t>
      </w:r>
      <w:proofErr w:type="spellEnd"/>
      <w:r w:rsidR="0053051F" w:rsidRPr="000D4B05">
        <w:rPr>
          <w:rFonts w:ascii="Segoe UI Variable Text" w:eastAsia="微软雅黑" w:hAnsi="Segoe UI Variable Text"/>
          <w:color w:val="117563"/>
          <w:szCs w:val="21"/>
        </w:rPr>
        <w:t xml:space="preserve"> </w:t>
      </w:r>
      <w:proofErr w:type="spellStart"/>
      <w:r w:rsidR="0053051F" w:rsidRPr="000D4B05">
        <w:rPr>
          <w:rFonts w:ascii="Segoe UI Variable Text" w:eastAsia="微软雅黑" w:hAnsi="Segoe UI Variable Text"/>
          <w:color w:val="117563"/>
          <w:szCs w:val="21"/>
        </w:rPr>
        <w:t>i</w:t>
      </w:r>
      <w:proofErr w:type="spellEnd"/>
      <w:r w:rsidR="0053051F" w:rsidRPr="000D4B05">
        <w:rPr>
          <w:rFonts w:ascii="Segoe UI Variable Text" w:eastAsia="微软雅黑" w:hAnsi="Segoe UI Variable Text"/>
          <w:color w:val="117563"/>
          <w:szCs w:val="21"/>
        </w:rPr>
        <w:t>=0;i&lt;</w:t>
      </w:r>
      <w:proofErr w:type="spellStart"/>
      <w:r w:rsidR="0053051F" w:rsidRPr="000D4B05">
        <w:rPr>
          <w:rFonts w:ascii="Segoe UI Variable Text" w:eastAsia="微软雅黑" w:hAnsi="Segoe UI Variable Text"/>
          <w:color w:val="117563"/>
          <w:szCs w:val="21"/>
        </w:rPr>
        <w:t>n;i</w:t>
      </w:r>
      <w:proofErr w:type="spellEnd"/>
      <w:r w:rsidR="0053051F" w:rsidRPr="000D4B05">
        <w:rPr>
          <w:rFonts w:ascii="Segoe UI Variable Text" w:eastAsia="微软雅黑" w:hAnsi="Segoe UI Variable Text"/>
          <w:color w:val="117563"/>
          <w:szCs w:val="21"/>
        </w:rPr>
        <w:t>++)</w:t>
      </w:r>
    </w:p>
    <w:p w14:paraId="0396D99D" w14:textId="03107F67" w:rsidR="0053051F" w:rsidRPr="000D4B0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4D27029F" w14:textId="2AF43BDB" w:rsidR="0053051F" w:rsidRPr="000D4B05" w:rsidRDefault="00AF67E5"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d[</w:t>
      </w:r>
      <w:proofErr w:type="spellStart"/>
      <w:r w:rsidR="0053051F" w:rsidRPr="000D4B05">
        <w:rPr>
          <w:rFonts w:ascii="Segoe UI Variable Text" w:eastAsia="微软雅黑" w:hAnsi="Segoe UI Variable Text"/>
          <w:color w:val="117563"/>
          <w:szCs w:val="21"/>
        </w:rPr>
        <w:t>i</w:t>
      </w:r>
      <w:proofErr w:type="spellEnd"/>
      <w:r w:rsidR="0053051F" w:rsidRPr="000D4B05">
        <w:rPr>
          <w:rFonts w:ascii="Segoe UI Variable Text" w:eastAsia="微软雅黑" w:hAnsi="Segoe UI Variable Text"/>
          <w:color w:val="117563"/>
          <w:szCs w:val="21"/>
        </w:rPr>
        <w:t>]=</w:t>
      </w:r>
      <w:proofErr w:type="spellStart"/>
      <w:r w:rsidR="0053051F" w:rsidRPr="000D4B05">
        <w:rPr>
          <w:rFonts w:ascii="Segoe UI Variable Text" w:eastAsia="微软雅黑" w:hAnsi="Segoe UI Variable Text"/>
          <w:color w:val="117563"/>
          <w:szCs w:val="21"/>
        </w:rPr>
        <w:t>Integer.MAX_VALUE</w:t>
      </w:r>
      <w:proofErr w:type="spellEnd"/>
      <w:r w:rsidR="0053051F" w:rsidRPr="000D4B05">
        <w:rPr>
          <w:rFonts w:ascii="Segoe UI Variable Text" w:eastAsia="微软雅黑" w:hAnsi="Segoe UI Variable Text"/>
          <w:color w:val="117563"/>
          <w:szCs w:val="21"/>
        </w:rPr>
        <w:t>;//</w:t>
      </w:r>
      <w:r w:rsidR="0053051F" w:rsidRPr="000D4B05">
        <w:rPr>
          <w:rFonts w:ascii="Segoe UI Variable Text" w:eastAsia="微软雅黑" w:hAnsi="Segoe UI Variable Text" w:hint="eastAsia"/>
          <w:color w:val="117563"/>
          <w:szCs w:val="21"/>
        </w:rPr>
        <w:t>初始除了</w:t>
      </w:r>
      <w:r w:rsidR="0053051F" w:rsidRPr="000D4B05">
        <w:rPr>
          <w:rFonts w:ascii="Segoe UI Variable Text" w:eastAsia="微软雅黑" w:hAnsi="Segoe UI Variable Text" w:hint="eastAsia"/>
          <w:color w:val="117563"/>
          <w:szCs w:val="21"/>
        </w:rPr>
        <w:t>d</w:t>
      </w:r>
      <w:r w:rsidR="0053051F" w:rsidRPr="000D4B05">
        <w:rPr>
          <w:rFonts w:ascii="Segoe UI Variable Text" w:eastAsia="微软雅黑" w:hAnsi="Segoe UI Variable Text"/>
          <w:color w:val="117563"/>
          <w:szCs w:val="21"/>
        </w:rPr>
        <w:t>[s]</w:t>
      </w:r>
      <w:r w:rsidR="0053051F" w:rsidRPr="000D4B05">
        <w:rPr>
          <w:rFonts w:ascii="Segoe UI Variable Text" w:eastAsia="微软雅黑" w:hAnsi="Segoe UI Variable Text" w:hint="eastAsia"/>
          <w:color w:val="117563"/>
          <w:szCs w:val="21"/>
        </w:rPr>
        <w:t>，其他的</w:t>
      </w:r>
      <w:r w:rsidR="0053051F" w:rsidRPr="000D4B05">
        <w:rPr>
          <w:rFonts w:ascii="Segoe UI Variable Text" w:eastAsia="微软雅黑" w:hAnsi="Segoe UI Variable Text" w:hint="eastAsia"/>
          <w:color w:val="117563"/>
          <w:szCs w:val="21"/>
        </w:rPr>
        <w:t>d</w:t>
      </w:r>
      <w:r w:rsidR="0053051F" w:rsidRPr="000D4B05">
        <w:rPr>
          <w:rFonts w:ascii="Segoe UI Variable Text" w:eastAsia="微软雅黑" w:hAnsi="Segoe UI Variable Text" w:hint="eastAsia"/>
          <w:color w:val="117563"/>
          <w:szCs w:val="21"/>
        </w:rPr>
        <w:t>全部为无穷大</w:t>
      </w:r>
    </w:p>
    <w:p w14:paraId="6C9C7C81" w14:textId="76A90531" w:rsidR="0053051F" w:rsidRPr="000D4B0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4A614C89" w14:textId="4D392854" w:rsidR="0053051F" w:rsidRPr="000D4B0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d</w:t>
      </w:r>
      <w:r w:rsidR="0053051F" w:rsidRPr="000D4B05">
        <w:rPr>
          <w:rFonts w:ascii="Segoe UI Variable Text" w:eastAsia="微软雅黑" w:hAnsi="Segoe UI Variable Text"/>
          <w:color w:val="117563"/>
          <w:szCs w:val="21"/>
        </w:rPr>
        <w:t>[s]=0;</w:t>
      </w:r>
    </w:p>
    <w:p w14:paraId="11C1FE5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1184FB45" w14:textId="24CCFE5A" w:rsidR="0053051F"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AA12EC">
        <w:rPr>
          <w:rFonts w:ascii="Segoe UI Variable Text" w:eastAsia="微软雅黑" w:hAnsi="Segoe UI Variable Text" w:hint="eastAsia"/>
          <w:color w:val="117563"/>
          <w:szCs w:val="21"/>
        </w:rPr>
        <w:t>Queue</w:t>
      </w:r>
      <w:r w:rsidR="00AA12EC">
        <w:rPr>
          <w:rFonts w:ascii="Segoe UI Variable Text" w:eastAsia="微软雅黑" w:hAnsi="Segoe UI Variable Text"/>
          <w:color w:val="117563"/>
          <w:szCs w:val="21"/>
        </w:rPr>
        <w:t>&lt;</w:t>
      </w:r>
      <w:proofErr w:type="spellStart"/>
      <w:r w:rsidR="00AA12EC">
        <w:rPr>
          <w:rFonts w:ascii="Segoe UI Variable Text" w:eastAsia="微软雅黑" w:hAnsi="Segoe UI Variable Text"/>
          <w:color w:val="117563"/>
          <w:szCs w:val="21"/>
        </w:rPr>
        <w:t>int</w:t>
      </w:r>
      <w:proofErr w:type="spellEnd"/>
      <w:r w:rsidR="00AA12EC">
        <w:rPr>
          <w:rFonts w:ascii="Segoe UI Variable Text" w:eastAsia="微软雅黑" w:hAnsi="Segoe UI Variable Text"/>
          <w:color w:val="117563"/>
          <w:szCs w:val="21"/>
        </w:rPr>
        <w:t xml:space="preserve">[]&gt; q=new </w:t>
      </w:r>
      <w:proofErr w:type="spellStart"/>
      <w:r w:rsidR="00AA12EC">
        <w:rPr>
          <w:rFonts w:ascii="Segoe UI Variable Text" w:eastAsia="微软雅黑" w:hAnsi="Segoe UI Variable Text"/>
          <w:color w:val="117563"/>
          <w:szCs w:val="21"/>
        </w:rPr>
        <w:t>PriorityQueue</w:t>
      </w:r>
      <w:proofErr w:type="spellEnd"/>
      <w:r w:rsidR="00AA12EC">
        <w:rPr>
          <w:rFonts w:ascii="Segoe UI Variable Text" w:eastAsia="微软雅黑" w:hAnsi="Segoe UI Variable Text"/>
          <w:color w:val="117563"/>
          <w:szCs w:val="21"/>
        </w:rPr>
        <w:t>&lt;&gt;((o1,o2)-&gt;</w:t>
      </w:r>
      <w:r>
        <w:rPr>
          <w:rFonts w:ascii="Segoe UI Variable Text" w:eastAsia="微软雅黑" w:hAnsi="Segoe UI Variable Text"/>
          <w:color w:val="117563"/>
          <w:szCs w:val="21"/>
        </w:rPr>
        <w:t>o1[1]-o2[1]</w:t>
      </w:r>
      <w:r w:rsidR="00AA12EC">
        <w:rPr>
          <w:rFonts w:ascii="Segoe UI Variable Text" w:eastAsia="微软雅黑" w:hAnsi="Segoe UI Variable Text"/>
          <w:color w:val="117563"/>
          <w:szCs w:val="21"/>
        </w:rPr>
        <w:t>)</w:t>
      </w:r>
      <w:r>
        <w:rPr>
          <w:rFonts w:ascii="Segoe UI Variable Text" w:eastAsia="微软雅黑" w:hAnsi="Segoe UI Variable Text"/>
          <w:color w:val="117563"/>
          <w:szCs w:val="21"/>
        </w:rPr>
        <w:t>;//</w:t>
      </w:r>
      <w:r>
        <w:rPr>
          <w:rFonts w:ascii="Segoe UI Variable Text" w:eastAsia="微软雅黑" w:hAnsi="Segoe UI Variable Text" w:hint="eastAsia"/>
          <w:color w:val="117563"/>
          <w:szCs w:val="21"/>
        </w:rPr>
        <w:t>这是一个存储点和</w:t>
      </w:r>
      <w:r>
        <w:rPr>
          <w:rFonts w:ascii="Segoe UI Variable Text" w:eastAsia="微软雅黑" w:hAnsi="Segoe UI Variable Text" w:hint="eastAsia"/>
          <w:color w:val="117563"/>
          <w:szCs w:val="21"/>
        </w:rPr>
        <w:t>d</w:t>
      </w:r>
      <w:r>
        <w:rPr>
          <w:rFonts w:ascii="Segoe UI Variable Text" w:eastAsia="微软雅黑" w:hAnsi="Segoe UI Variable Text" w:hint="eastAsia"/>
          <w:color w:val="117563"/>
          <w:szCs w:val="21"/>
        </w:rPr>
        <w:t>值的优先队列，元素为点及其</w:t>
      </w:r>
      <w:r>
        <w:rPr>
          <w:rFonts w:ascii="Segoe UI Variable Text" w:eastAsia="微软雅黑" w:hAnsi="Segoe UI Variable Text" w:hint="eastAsia"/>
          <w:color w:val="117563"/>
          <w:szCs w:val="21"/>
        </w:rPr>
        <w:t>d</w:t>
      </w:r>
      <w:r>
        <w:rPr>
          <w:rFonts w:ascii="Segoe UI Variable Text" w:eastAsia="微软雅黑" w:hAnsi="Segoe UI Variable Text" w:hint="eastAsia"/>
          <w:color w:val="117563"/>
          <w:szCs w:val="21"/>
        </w:rPr>
        <w:t>值的优先队列</w:t>
      </w:r>
    </w:p>
    <w:p w14:paraId="59DF1D98" w14:textId="67468262"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Pr>
          <w:rFonts w:ascii="Segoe UI Variable Text" w:eastAsia="微软雅黑" w:hAnsi="Segoe UI Variable Text" w:hint="eastAsia"/>
          <w:color w:val="117563"/>
          <w:szCs w:val="21"/>
        </w:rPr>
        <w:t>q</w:t>
      </w:r>
      <w:r>
        <w:rPr>
          <w:rFonts w:ascii="Segoe UI Variable Text" w:eastAsia="微软雅黑" w:hAnsi="Segoe UI Variable Text"/>
          <w:color w:val="117563"/>
          <w:szCs w:val="21"/>
        </w:rPr>
        <w:t>.offer</w:t>
      </w:r>
      <w:proofErr w:type="spellEnd"/>
      <w:r>
        <w:rPr>
          <w:rFonts w:ascii="Segoe UI Variable Text" w:eastAsia="微软雅黑" w:hAnsi="Segoe UI Variable Text"/>
          <w:color w:val="117563"/>
          <w:szCs w:val="21"/>
        </w:rPr>
        <w:t xml:space="preserve">(new </w:t>
      </w:r>
      <w:proofErr w:type="spellStart"/>
      <w:r>
        <w:rPr>
          <w:rFonts w:ascii="Segoe UI Variable Text" w:eastAsia="微软雅黑" w:hAnsi="Segoe UI Variable Text"/>
          <w:color w:val="117563"/>
          <w:szCs w:val="21"/>
        </w:rPr>
        <w:t>int</w:t>
      </w:r>
      <w:proofErr w:type="spellEnd"/>
      <w:r>
        <w:rPr>
          <w:rFonts w:ascii="Segoe UI Variable Text" w:eastAsia="微软雅黑" w:hAnsi="Segoe UI Variable Text"/>
          <w:color w:val="117563"/>
          <w:szCs w:val="21"/>
        </w:rPr>
        <w:t>[]{s,0});</w:t>
      </w:r>
    </w:p>
    <w:p w14:paraId="1D28592D" w14:textId="77777777" w:rsidR="00AA12EC" w:rsidRPr="000D4B05" w:rsidRDefault="00AA12EC" w:rsidP="00C81250">
      <w:pPr>
        <w:snapToGrid w:val="0"/>
        <w:ind w:firstLineChars="200" w:firstLine="420"/>
        <w:rPr>
          <w:rFonts w:ascii="Segoe UI Variable Text" w:eastAsia="微软雅黑" w:hAnsi="Segoe UI Variable Text"/>
          <w:color w:val="117563"/>
          <w:szCs w:val="21"/>
        </w:rPr>
      </w:pPr>
    </w:p>
    <w:p w14:paraId="35A831AD" w14:textId="3F62E1E8" w:rsidR="0053051F"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t>while(!</w:t>
      </w:r>
      <w:proofErr w:type="spellStart"/>
      <w:r>
        <w:rPr>
          <w:rFonts w:ascii="Segoe UI Variable Text" w:eastAsia="微软雅黑" w:hAnsi="Segoe UI Variable Text"/>
          <w:color w:val="117563"/>
          <w:szCs w:val="21"/>
        </w:rPr>
        <w:t>q.isEmpty</w:t>
      </w:r>
      <w:proofErr w:type="spellEnd"/>
      <w:r>
        <w:rPr>
          <w:rFonts w:ascii="Segoe UI Variable Text" w:eastAsia="微软雅黑" w:hAnsi="Segoe UI Variable Text"/>
          <w:color w:val="117563"/>
          <w:szCs w:val="21"/>
        </w:rPr>
        <w:t>())</w:t>
      </w:r>
    </w:p>
    <w:p w14:paraId="2848FD87" w14:textId="77777777"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t>{</w:t>
      </w:r>
    </w:p>
    <w:p w14:paraId="6E28E047" w14:textId="23A334FC"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roofErr w:type="spellStart"/>
      <w:r>
        <w:rPr>
          <w:rFonts w:ascii="Segoe UI Variable Text" w:eastAsia="微软雅黑" w:hAnsi="Segoe UI Variable Text"/>
          <w:color w:val="117563"/>
          <w:szCs w:val="21"/>
        </w:rPr>
        <w:t>int</w:t>
      </w:r>
      <w:proofErr w:type="spellEnd"/>
      <w:r>
        <w:rPr>
          <w:rFonts w:ascii="Segoe UI Variable Text" w:eastAsia="微软雅黑" w:hAnsi="Segoe UI Variable Text"/>
          <w:color w:val="117563"/>
          <w:szCs w:val="21"/>
        </w:rPr>
        <w:t>[] t=</w:t>
      </w:r>
      <w:proofErr w:type="spellStart"/>
      <w:r>
        <w:rPr>
          <w:rFonts w:ascii="Segoe UI Variable Text" w:eastAsia="微软雅黑" w:hAnsi="Segoe UI Variable Text"/>
          <w:color w:val="117563"/>
          <w:szCs w:val="21"/>
        </w:rPr>
        <w:t>q.poll</w:t>
      </w:r>
      <w:proofErr w:type="spellEnd"/>
      <w:r>
        <w:rPr>
          <w:rFonts w:ascii="Segoe UI Variable Text" w:eastAsia="微软雅黑" w:hAnsi="Segoe UI Variable Text"/>
          <w:color w:val="117563"/>
          <w:szCs w:val="21"/>
        </w:rPr>
        <w:t>();</w:t>
      </w:r>
    </w:p>
    <w:p w14:paraId="41D0A19B" w14:textId="7DE4E657"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roofErr w:type="spellStart"/>
      <w:r>
        <w:rPr>
          <w:rFonts w:ascii="Segoe UI Variable Text" w:eastAsia="微软雅黑" w:hAnsi="Segoe UI Variable Text"/>
          <w:color w:val="117563"/>
          <w:szCs w:val="21"/>
        </w:rPr>
        <w:t>int</w:t>
      </w:r>
      <w:proofErr w:type="spellEnd"/>
      <w:r>
        <w:rPr>
          <w:rFonts w:ascii="Segoe UI Variable Text" w:eastAsia="微软雅黑" w:hAnsi="Segoe UI Variable Text"/>
          <w:color w:val="117563"/>
          <w:szCs w:val="21"/>
        </w:rPr>
        <w:t xml:space="preserve"> </w:t>
      </w:r>
      <w:proofErr w:type="spellStart"/>
      <w:r>
        <w:rPr>
          <w:rFonts w:ascii="Segoe UI Variable Text" w:eastAsia="微软雅黑" w:hAnsi="Segoe UI Variable Text"/>
          <w:color w:val="117563"/>
          <w:szCs w:val="21"/>
        </w:rPr>
        <w:t>i</w:t>
      </w:r>
      <w:proofErr w:type="spellEnd"/>
      <w:r>
        <w:rPr>
          <w:rFonts w:ascii="Segoe UI Variable Text" w:eastAsia="微软雅黑" w:hAnsi="Segoe UI Variable Text"/>
          <w:color w:val="117563"/>
          <w:szCs w:val="21"/>
        </w:rPr>
        <w:t>=t[0];</w:t>
      </w:r>
    </w:p>
    <w:p w14:paraId="3A11AE61" w14:textId="74BF8DDE"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
    <w:p w14:paraId="2214400D" w14:textId="7B5F1C41"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if(v[</w:t>
      </w:r>
      <w:proofErr w:type="spellStart"/>
      <w:r>
        <w:rPr>
          <w:rFonts w:ascii="Segoe UI Variable Text" w:eastAsia="微软雅黑" w:hAnsi="Segoe UI Variable Text"/>
          <w:color w:val="117563"/>
          <w:szCs w:val="21"/>
        </w:rPr>
        <w:t>i</w:t>
      </w:r>
      <w:proofErr w:type="spellEnd"/>
      <w:r>
        <w:rPr>
          <w:rFonts w:ascii="Segoe UI Variable Text" w:eastAsia="微软雅黑" w:hAnsi="Segoe UI Variable Text"/>
          <w:color w:val="117563"/>
          <w:szCs w:val="21"/>
        </w:rPr>
        <w:t>]){continue;}</w:t>
      </w:r>
    </w:p>
    <w:p w14:paraId="06A5EB13" w14:textId="3B74A11A"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v[</w:t>
      </w:r>
      <w:proofErr w:type="spellStart"/>
      <w:r>
        <w:rPr>
          <w:rFonts w:ascii="Segoe UI Variable Text" w:eastAsia="微软雅黑" w:hAnsi="Segoe UI Variable Text"/>
          <w:color w:val="117563"/>
          <w:szCs w:val="21"/>
        </w:rPr>
        <w:t>i</w:t>
      </w:r>
      <w:proofErr w:type="spellEnd"/>
      <w:r>
        <w:rPr>
          <w:rFonts w:ascii="Segoe UI Variable Text" w:eastAsia="微软雅黑" w:hAnsi="Segoe UI Variable Text"/>
          <w:color w:val="117563"/>
          <w:szCs w:val="21"/>
        </w:rPr>
        <w:t>]=true;</w:t>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
    <w:p w14:paraId="7C7C80E4" w14:textId="79A33E9C"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
    <w:p w14:paraId="4318BF87" w14:textId="5EFDEEA9"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roofErr w:type="spellStart"/>
      <w:r>
        <w:rPr>
          <w:rFonts w:ascii="Segoe UI Variable Text" w:eastAsia="微软雅黑" w:hAnsi="Segoe UI Variable Text"/>
          <w:color w:val="117563"/>
          <w:szCs w:val="21"/>
        </w:rPr>
        <w:t>var</w:t>
      </w:r>
      <w:proofErr w:type="spellEnd"/>
      <w:r>
        <w:rPr>
          <w:rFonts w:ascii="Segoe UI Variable Text" w:eastAsia="微软雅黑" w:hAnsi="Segoe UI Variable Text"/>
          <w:color w:val="117563"/>
          <w:szCs w:val="21"/>
        </w:rPr>
        <w:t xml:space="preserve"> outs=verges[</w:t>
      </w:r>
      <w:proofErr w:type="spellStart"/>
      <w:r>
        <w:rPr>
          <w:rFonts w:ascii="Segoe UI Variable Text" w:eastAsia="微软雅黑" w:hAnsi="Segoe UI Variable Text"/>
          <w:color w:val="117563"/>
          <w:szCs w:val="21"/>
        </w:rPr>
        <w:t>i</w:t>
      </w:r>
      <w:proofErr w:type="spellEnd"/>
      <w:r>
        <w:rPr>
          <w:rFonts w:ascii="Segoe UI Variable Text" w:eastAsia="微软雅黑" w:hAnsi="Segoe UI Variable Text"/>
          <w:color w:val="117563"/>
          <w:szCs w:val="21"/>
        </w:rPr>
        <w:t>];</w:t>
      </w:r>
    </w:p>
    <w:p w14:paraId="4447947E" w14:textId="3CF6CCE6"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for(</w:t>
      </w:r>
      <w:proofErr w:type="spellStart"/>
      <w:r>
        <w:rPr>
          <w:rFonts w:ascii="Segoe UI Variable Text" w:eastAsia="微软雅黑" w:hAnsi="Segoe UI Variable Text"/>
          <w:color w:val="117563"/>
          <w:szCs w:val="21"/>
        </w:rPr>
        <w:t>var</w:t>
      </w:r>
      <w:proofErr w:type="spellEnd"/>
      <w:r>
        <w:rPr>
          <w:rFonts w:ascii="Segoe UI Variable Text" w:eastAsia="微软雅黑" w:hAnsi="Segoe UI Variable Text"/>
          <w:color w:val="117563"/>
          <w:szCs w:val="21"/>
        </w:rPr>
        <w:t xml:space="preserve"> </w:t>
      </w:r>
      <w:proofErr w:type="spellStart"/>
      <w:r>
        <w:rPr>
          <w:rFonts w:ascii="Segoe UI Variable Text" w:eastAsia="微软雅黑" w:hAnsi="Segoe UI Variable Text"/>
          <w:color w:val="117563"/>
          <w:szCs w:val="21"/>
        </w:rPr>
        <w:t>verge:outs</w:t>
      </w:r>
      <w:proofErr w:type="spellEnd"/>
      <w:r>
        <w:rPr>
          <w:rFonts w:ascii="Segoe UI Variable Text" w:eastAsia="微软雅黑" w:hAnsi="Segoe UI Variable Text"/>
          <w:color w:val="117563"/>
          <w:szCs w:val="21"/>
        </w:rPr>
        <w:t>)</w:t>
      </w:r>
    </w:p>
    <w:p w14:paraId="3E0F279D" w14:textId="77777777"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w:t>
      </w:r>
    </w:p>
    <w:p w14:paraId="7A3232E1" w14:textId="1C35DEF0"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roofErr w:type="spellStart"/>
      <w:r>
        <w:rPr>
          <w:rFonts w:ascii="Segoe UI Variable Text" w:eastAsia="微软雅黑" w:hAnsi="Segoe UI Variable Text"/>
          <w:color w:val="117563"/>
          <w:szCs w:val="21"/>
        </w:rPr>
        <w:t>int</w:t>
      </w:r>
      <w:proofErr w:type="spellEnd"/>
      <w:r>
        <w:rPr>
          <w:rFonts w:ascii="Segoe UI Variable Text" w:eastAsia="微软雅黑" w:hAnsi="Segoe UI Variable Text"/>
          <w:color w:val="117563"/>
          <w:szCs w:val="21"/>
        </w:rPr>
        <w:t xml:space="preserve"> j=verge[0],</w:t>
      </w:r>
      <w:proofErr w:type="spellStart"/>
      <w:r>
        <w:rPr>
          <w:rFonts w:ascii="Segoe UI Variable Text" w:eastAsia="微软雅黑" w:hAnsi="Segoe UI Variable Text"/>
          <w:color w:val="117563"/>
          <w:szCs w:val="21"/>
        </w:rPr>
        <w:t>dij</w:t>
      </w:r>
      <w:proofErr w:type="spellEnd"/>
      <w:r>
        <w:rPr>
          <w:rFonts w:ascii="Segoe UI Variable Text" w:eastAsia="微软雅黑" w:hAnsi="Segoe UI Variable Text"/>
          <w:color w:val="117563"/>
          <w:szCs w:val="21"/>
        </w:rPr>
        <w:t>=verge[1];</w:t>
      </w:r>
    </w:p>
    <w:p w14:paraId="43976C0A" w14:textId="7649F646"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if(!v[j]&amp;&amp;d[j]&gt;</w:t>
      </w:r>
      <w:proofErr w:type="spellStart"/>
      <w:r w:rsidR="007A2614">
        <w:rPr>
          <w:rFonts w:ascii="Segoe UI Variable Text" w:eastAsia="微软雅黑" w:hAnsi="Segoe UI Variable Text"/>
          <w:color w:val="117563"/>
          <w:szCs w:val="21"/>
        </w:rPr>
        <w:t>dij</w:t>
      </w:r>
      <w:proofErr w:type="spellEnd"/>
      <w:r>
        <w:rPr>
          <w:rFonts w:ascii="Segoe UI Variable Text" w:eastAsia="微软雅黑" w:hAnsi="Segoe UI Variable Text"/>
          <w:color w:val="117563"/>
          <w:szCs w:val="21"/>
        </w:rPr>
        <w:t>)</w:t>
      </w:r>
    </w:p>
    <w:p w14:paraId="1DC1B1C0" w14:textId="77777777" w:rsidR="007A2614"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w:t>
      </w:r>
    </w:p>
    <w:p w14:paraId="4737C6FA" w14:textId="652B82AD" w:rsidR="007A2614"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pre[j]=</w:t>
      </w:r>
      <w:proofErr w:type="spellStart"/>
      <w:r>
        <w:rPr>
          <w:rFonts w:ascii="Segoe UI Variable Text" w:eastAsia="微软雅黑" w:hAnsi="Segoe UI Variable Text"/>
          <w:color w:val="117563"/>
          <w:szCs w:val="21"/>
        </w:rPr>
        <w:t>i</w:t>
      </w:r>
      <w:proofErr w:type="spellEnd"/>
      <w:r>
        <w:rPr>
          <w:rFonts w:ascii="Segoe UI Variable Text" w:eastAsia="微软雅黑" w:hAnsi="Segoe UI Variable Text"/>
          <w:color w:val="117563"/>
          <w:szCs w:val="21"/>
        </w:rPr>
        <w:t>;</w:t>
      </w:r>
    </w:p>
    <w:p w14:paraId="4B16B44F" w14:textId="0BDB5A35" w:rsidR="007A2614"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d[j]=</w:t>
      </w:r>
      <w:proofErr w:type="spellStart"/>
      <w:r>
        <w:rPr>
          <w:rFonts w:ascii="Segoe UI Variable Text" w:eastAsia="微软雅黑" w:hAnsi="Segoe UI Variable Text"/>
          <w:color w:val="117563"/>
          <w:szCs w:val="21"/>
        </w:rPr>
        <w:t>dij</w:t>
      </w:r>
      <w:proofErr w:type="spellEnd"/>
      <w:r>
        <w:rPr>
          <w:rFonts w:ascii="Segoe UI Variable Text" w:eastAsia="微软雅黑" w:hAnsi="Segoe UI Variable Text"/>
          <w:color w:val="117563"/>
          <w:szCs w:val="21"/>
        </w:rPr>
        <w:t>;</w:t>
      </w:r>
    </w:p>
    <w:p w14:paraId="6708687C" w14:textId="2FA3E272" w:rsidR="007A2614"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roofErr w:type="spellStart"/>
      <w:r>
        <w:rPr>
          <w:rFonts w:ascii="Segoe UI Variable Text" w:eastAsia="微软雅黑" w:hAnsi="Segoe UI Variable Text"/>
          <w:color w:val="117563"/>
          <w:szCs w:val="21"/>
        </w:rPr>
        <w:t>q.offer</w:t>
      </w:r>
      <w:proofErr w:type="spellEnd"/>
      <w:r>
        <w:rPr>
          <w:rFonts w:ascii="Segoe UI Variable Text" w:eastAsia="微软雅黑" w:hAnsi="Segoe UI Variable Text"/>
          <w:color w:val="117563"/>
          <w:szCs w:val="21"/>
        </w:rPr>
        <w:t xml:space="preserve">(new </w:t>
      </w:r>
      <w:proofErr w:type="spellStart"/>
      <w:r>
        <w:rPr>
          <w:rFonts w:ascii="Segoe UI Variable Text" w:eastAsia="微软雅黑" w:hAnsi="Segoe UI Variable Text"/>
          <w:color w:val="117563"/>
          <w:szCs w:val="21"/>
        </w:rPr>
        <w:t>int</w:t>
      </w:r>
      <w:proofErr w:type="spellEnd"/>
      <w:r>
        <w:rPr>
          <w:rFonts w:ascii="Segoe UI Variable Text" w:eastAsia="微软雅黑" w:hAnsi="Segoe UI Variable Text"/>
          <w:color w:val="117563"/>
          <w:szCs w:val="21"/>
        </w:rPr>
        <w:t>[]{</w:t>
      </w:r>
      <w:proofErr w:type="spellStart"/>
      <w:r>
        <w:rPr>
          <w:rFonts w:ascii="Segoe UI Variable Text" w:eastAsia="微软雅黑" w:hAnsi="Segoe UI Variable Text"/>
          <w:color w:val="117563"/>
          <w:szCs w:val="21"/>
        </w:rPr>
        <w:t>j,d</w:t>
      </w:r>
      <w:proofErr w:type="spellEnd"/>
      <w:r>
        <w:rPr>
          <w:rFonts w:ascii="Segoe UI Variable Text" w:eastAsia="微软雅黑" w:hAnsi="Segoe UI Variable Text"/>
          <w:color w:val="117563"/>
          <w:szCs w:val="21"/>
        </w:rPr>
        <w:t>[j]});</w:t>
      </w:r>
    </w:p>
    <w:p w14:paraId="7361ADCE" w14:textId="35B05D23" w:rsidR="007A2614"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w:t>
      </w:r>
    </w:p>
    <w:p w14:paraId="45BD83FF" w14:textId="5E563911" w:rsidR="00AF67E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t>}</w:t>
      </w:r>
    </w:p>
    <w:p w14:paraId="30860674" w14:textId="1332EE26" w:rsidR="00AF67E5" w:rsidRPr="000D4B05" w:rsidRDefault="00AF67E5"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t>}</w:t>
      </w:r>
    </w:p>
    <w:p w14:paraId="108688C0"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return pre;</w:t>
      </w:r>
    </w:p>
    <w:p w14:paraId="1438EB7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45B5C69A"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6990DDE1" w14:textId="3B546CC3" w:rsidR="0053051F" w:rsidRPr="000D4B05" w:rsidRDefault="0053051F" w:rsidP="00C81250">
      <w:pPr>
        <w:snapToGrid w:val="0"/>
        <w:ind w:firstLineChars="200" w:firstLine="420"/>
        <w:rPr>
          <w:rFonts w:ascii="Segoe UI Variable Text" w:eastAsia="微软雅黑" w:hAnsi="Segoe UI Variable Text"/>
          <w:color w:val="117563"/>
          <w:szCs w:val="21"/>
        </w:rPr>
      </w:pPr>
      <w:proofErr w:type="spellStart"/>
      <w:r w:rsidRPr="000D4B05">
        <w:rPr>
          <w:rFonts w:ascii="Segoe UI Variable Text" w:eastAsia="微软雅黑" w:hAnsi="Segoe UI Variable Text" w:hint="eastAsia"/>
          <w:color w:val="117563"/>
          <w:szCs w:val="21"/>
        </w:rPr>
        <w:t>kruskal</w:t>
      </w:r>
      <w:proofErr w:type="spellEnd"/>
      <w:r w:rsidRPr="000D4B05">
        <w:rPr>
          <w:rFonts w:ascii="Segoe UI Variable Text" w:eastAsia="微软雅黑" w:hAnsi="Segoe UI Variable Text" w:hint="eastAsia"/>
          <w:color w:val="117563"/>
          <w:szCs w:val="21"/>
        </w:rPr>
        <w:t>时间复杂度：</w:t>
      </w:r>
      <w:proofErr w:type="spellStart"/>
      <w:r w:rsidRPr="000D4B05">
        <w:rPr>
          <w:rFonts w:ascii="Segoe UI Variable Text" w:eastAsia="微软雅黑" w:hAnsi="Segoe UI Variable Text" w:hint="eastAsia"/>
          <w:color w:val="117563"/>
          <w:szCs w:val="21"/>
        </w:rPr>
        <w:t>ovlogv</w:t>
      </w:r>
      <w:proofErr w:type="spellEnd"/>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prim</w:t>
      </w:r>
      <w:r w:rsidRPr="000D4B05">
        <w:rPr>
          <w:rFonts w:ascii="Segoe UI Variable Text" w:eastAsia="微软雅黑" w:hAnsi="Segoe UI Variable Text" w:hint="eastAsia"/>
          <w:color w:val="117563"/>
          <w:szCs w:val="21"/>
        </w:rPr>
        <w:t>复杂度</w:t>
      </w:r>
      <w:r w:rsidRPr="000D4B05">
        <w:rPr>
          <w:rFonts w:ascii="Segoe UI Variable Text" w:eastAsia="微软雅黑" w:hAnsi="Segoe UI Variable Text" w:hint="eastAsia"/>
          <w:color w:val="117563"/>
          <w:szCs w:val="21"/>
        </w:rPr>
        <w:t>o</w:t>
      </w:r>
      <w:r w:rsidR="007A2614">
        <w:rPr>
          <w:rFonts w:ascii="Segoe UI Variable Text" w:eastAsia="微软雅黑" w:hAnsi="Segoe UI Variable Text"/>
          <w:color w:val="117563"/>
          <w:szCs w:val="21"/>
        </w:rPr>
        <w:t>(v</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2</w:t>
      </w:r>
      <w:r w:rsidR="007A2614">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邻接矩阵），</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hint="eastAsia"/>
          <w:color w:val="117563"/>
          <w:szCs w:val="21"/>
        </w:rPr>
        <w:t>（</w:t>
      </w:r>
      <w:proofErr w:type="spellStart"/>
      <w:r w:rsidR="007A2614">
        <w:rPr>
          <w:rFonts w:ascii="Segoe UI Variable Text" w:eastAsia="微软雅黑" w:hAnsi="Segoe UI Variable Text"/>
          <w:color w:val="117563"/>
          <w:szCs w:val="21"/>
        </w:rPr>
        <w:t>v</w:t>
      </w:r>
      <w:r w:rsidRPr="000D4B05">
        <w:rPr>
          <w:rFonts w:ascii="Segoe UI Variable Text" w:eastAsia="微软雅黑" w:hAnsi="Segoe UI Variable Text" w:hint="eastAsia"/>
          <w:color w:val="117563"/>
          <w:szCs w:val="21"/>
        </w:rPr>
        <w:t>log</w:t>
      </w:r>
      <w:r w:rsidR="007A2614">
        <w:rPr>
          <w:rFonts w:ascii="Segoe UI Variable Text" w:eastAsia="微软雅黑" w:hAnsi="Segoe UI Variable Text"/>
          <w:color w:val="117563"/>
          <w:szCs w:val="21"/>
        </w:rPr>
        <w:t>v+e</w:t>
      </w:r>
      <w:proofErr w:type="spellEnd"/>
      <w:r w:rsidRPr="000D4B05">
        <w:rPr>
          <w:rFonts w:ascii="Segoe UI Variable Text" w:eastAsia="微软雅黑" w:hAnsi="Segoe UI Variable Text" w:hint="eastAsia"/>
          <w:color w:val="117563"/>
          <w:szCs w:val="21"/>
        </w:rPr>
        <w:t>）邻接表</w:t>
      </w:r>
    </w:p>
    <w:p w14:paraId="759CFC11"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227F17A2"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3</w:t>
      </w:r>
      <w:r w:rsidRPr="000D4B05">
        <w:rPr>
          <w:rFonts w:ascii="Segoe UI Variable Text" w:eastAsia="微软雅黑" w:hAnsi="Segoe UI Variable Text" w:hint="eastAsia"/>
          <w:szCs w:val="21"/>
        </w:rPr>
        <w:t>）请根据如下图回答：</w:t>
      </w:r>
    </w:p>
    <w:p w14:paraId="00BA5448"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noProof/>
          <w:szCs w:val="21"/>
        </w:rPr>
        <w:drawing>
          <wp:inline distT="0" distB="0" distL="114300" distR="114300" wp14:anchorId="2A7EC760" wp14:editId="2E243250">
            <wp:extent cx="4045789" cy="1542044"/>
            <wp:effectExtent l="0" t="0" r="0" b="1270"/>
            <wp:docPr id="18" name="图片 18" descr="不同形状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不同形状的钟表&#10;&#10;描述已自动生成"/>
                    <pic:cNvPicPr>
                      <a:picLocks noChangeAspect="1"/>
                    </pic:cNvPicPr>
                  </pic:nvPicPr>
                  <pic:blipFill>
                    <a:blip r:embed="rId127"/>
                    <a:stretch>
                      <a:fillRect/>
                    </a:stretch>
                  </pic:blipFill>
                  <pic:spPr>
                    <a:xfrm>
                      <a:off x="0" y="0"/>
                      <a:ext cx="4049723" cy="1543543"/>
                    </a:xfrm>
                    <a:prstGeom prst="rect">
                      <a:avLst/>
                    </a:prstGeom>
                    <a:noFill/>
                    <a:ln>
                      <a:noFill/>
                    </a:ln>
                  </pic:spPr>
                </pic:pic>
              </a:graphicData>
            </a:graphic>
          </wp:inline>
        </w:drawing>
      </w:r>
    </w:p>
    <w:p w14:paraId="07400B00"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如果：</w:t>
      </w:r>
      <w:r w:rsidRPr="000D4B05">
        <w:rPr>
          <w:rFonts w:ascii="Segoe UI Variable Text" w:eastAsia="微软雅黑" w:hAnsi="Segoe UI Variable Text"/>
          <w:szCs w:val="21"/>
        </w:rPr>
        <w:t>S={</w:t>
      </w:r>
      <w:proofErr w:type="spellStart"/>
      <w:r w:rsidRPr="000D4B05">
        <w:rPr>
          <w:rFonts w:ascii="Segoe UI Variable Text" w:eastAsia="微软雅黑" w:hAnsi="Segoe UI Variable Text"/>
          <w:szCs w:val="21"/>
        </w:rPr>
        <w:t>a,b,c,i</w:t>
      </w:r>
      <w:proofErr w:type="spellEnd"/>
      <w:r w:rsidRPr="000D4B05">
        <w:rPr>
          <w:rFonts w:ascii="Segoe UI Variable Text" w:eastAsia="微软雅黑" w:hAnsi="Segoe UI Variable Text"/>
          <w:szCs w:val="21"/>
        </w:rPr>
        <w:t>}</w:t>
      </w:r>
      <w:r w:rsidRPr="000D4B05">
        <w:rPr>
          <w:rFonts w:ascii="Segoe UI Variable Text" w:eastAsia="微软雅黑" w:hAnsi="Segoe UI Variable Text"/>
          <w:szCs w:val="21"/>
        </w:rPr>
        <w:t>，</w:t>
      </w:r>
      <w:r w:rsidRPr="000D4B05">
        <w:rPr>
          <w:rFonts w:ascii="Segoe UI Variable Text" w:eastAsia="微软雅黑" w:hAnsi="Segoe UI Variable Text"/>
          <w:szCs w:val="21"/>
        </w:rPr>
        <w:t>V-S={</w:t>
      </w:r>
      <w:proofErr w:type="spellStart"/>
      <w:r w:rsidRPr="000D4B05">
        <w:rPr>
          <w:rFonts w:ascii="Segoe UI Variable Text" w:eastAsia="微软雅黑" w:hAnsi="Segoe UI Variable Text"/>
          <w:szCs w:val="21"/>
        </w:rPr>
        <w:t>h,g,f,d,e,f</w:t>
      </w:r>
      <w:proofErr w:type="spellEnd"/>
      <w:r w:rsidRPr="000D4B05">
        <w:rPr>
          <w:rFonts w:ascii="Segoe UI Variable Text" w:eastAsia="微软雅黑" w:hAnsi="Segoe UI Variable Text"/>
          <w:szCs w:val="21"/>
        </w:rPr>
        <w:t>}</w:t>
      </w:r>
      <w:r w:rsidRPr="000D4B05">
        <w:rPr>
          <w:rFonts w:ascii="Segoe UI Variable Text" w:eastAsia="微软雅黑" w:hAnsi="Segoe UI Variable Text"/>
          <w:szCs w:val="21"/>
        </w:rPr>
        <w:t>，</w:t>
      </w:r>
      <w:r w:rsidRPr="000D4B05">
        <w:rPr>
          <w:rFonts w:ascii="Segoe UI Variable Text" w:eastAsia="微软雅黑" w:hAnsi="Segoe UI Variable Text"/>
          <w:szCs w:val="21"/>
        </w:rPr>
        <w:t>A={(</w:t>
      </w:r>
      <w:proofErr w:type="spellStart"/>
      <w:r w:rsidRPr="000D4B05">
        <w:rPr>
          <w:rFonts w:ascii="Segoe UI Variable Text" w:eastAsia="微软雅黑" w:hAnsi="Segoe UI Variable Text"/>
          <w:szCs w:val="21"/>
        </w:rPr>
        <w:t>a,b</w:t>
      </w:r>
      <w:proofErr w:type="spellEnd"/>
      <w:r w:rsidRPr="000D4B05">
        <w:rPr>
          <w:rFonts w:ascii="Segoe UI Variable Text" w:eastAsia="微软雅黑" w:hAnsi="Segoe UI Variable Text"/>
          <w:szCs w:val="21"/>
        </w:rPr>
        <w:t>),(</w:t>
      </w:r>
      <w:proofErr w:type="spellStart"/>
      <w:r w:rsidRPr="000D4B05">
        <w:rPr>
          <w:rFonts w:ascii="Segoe UI Variable Text" w:eastAsia="微软雅黑" w:hAnsi="Segoe UI Variable Text"/>
          <w:szCs w:val="21"/>
        </w:rPr>
        <w:t>c,i</w:t>
      </w:r>
      <w:proofErr w:type="spellEnd"/>
      <w:r w:rsidRPr="000D4B05">
        <w:rPr>
          <w:rFonts w:ascii="Segoe UI Variable Text" w:eastAsia="微软雅黑" w:hAnsi="Segoe UI Variable Text"/>
          <w:szCs w:val="21"/>
        </w:rPr>
        <w:t>),(</w:t>
      </w:r>
      <w:proofErr w:type="spellStart"/>
      <w:r w:rsidRPr="000D4B05">
        <w:rPr>
          <w:rFonts w:ascii="Segoe UI Variable Text" w:eastAsia="微软雅黑" w:hAnsi="Segoe UI Variable Text"/>
          <w:szCs w:val="21"/>
        </w:rPr>
        <w:t>g,h</w:t>
      </w:r>
      <w:proofErr w:type="spellEnd"/>
      <w:r w:rsidRPr="000D4B05">
        <w:rPr>
          <w:rFonts w:ascii="Segoe UI Variable Text" w:eastAsia="微软雅黑" w:hAnsi="Segoe UI Variable Text"/>
          <w:szCs w:val="21"/>
        </w:rPr>
        <w:t>),(</w:t>
      </w:r>
      <w:proofErr w:type="spellStart"/>
      <w:r w:rsidRPr="000D4B05">
        <w:rPr>
          <w:rFonts w:ascii="Segoe UI Variable Text" w:eastAsia="微软雅黑" w:hAnsi="Segoe UI Variable Text"/>
          <w:szCs w:val="21"/>
        </w:rPr>
        <w:t>g,f</w:t>
      </w:r>
      <w:proofErr w:type="spellEnd"/>
      <w:r w:rsidRPr="000D4B05">
        <w:rPr>
          <w:rFonts w:ascii="Segoe UI Variable Text" w:eastAsia="微软雅黑" w:hAnsi="Segoe UI Variable Text"/>
          <w:szCs w:val="21"/>
        </w:rPr>
        <w:t>)}</w:t>
      </w:r>
    </w:p>
    <w:p w14:paraId="3EF2C55C"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 xml:space="preserve">   </w:t>
      </w:r>
      <w:r w:rsidRPr="000D4B05">
        <w:rPr>
          <w:rFonts w:ascii="Segoe UI Variable Text" w:eastAsia="微软雅黑" w:hAnsi="Segoe UI Variable Text"/>
          <w:szCs w:val="21"/>
        </w:rPr>
        <w:t>请给出对于上述划分的交叉边集合，交叉轻边。判断该划分是否尊重</w:t>
      </w:r>
      <w:r w:rsidRPr="000D4B05">
        <w:rPr>
          <w:rFonts w:ascii="Segoe UI Variable Text" w:eastAsia="微软雅黑" w:hAnsi="Segoe UI Variable Text"/>
          <w:szCs w:val="21"/>
        </w:rPr>
        <w:t>A</w:t>
      </w:r>
      <w:r w:rsidRPr="000D4B05">
        <w:rPr>
          <w:rFonts w:ascii="Segoe UI Variable Text" w:eastAsia="微软雅黑" w:hAnsi="Segoe UI Variable Text"/>
          <w:szCs w:val="21"/>
        </w:rPr>
        <w:t>？</w:t>
      </w:r>
    </w:p>
    <w:p w14:paraId="028A2EE8"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如图所示</w:t>
      </w:r>
    </w:p>
    <w:p w14:paraId="0A36393A"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noProof/>
          <w:szCs w:val="21"/>
        </w:rPr>
        <w:drawing>
          <wp:inline distT="0" distB="0" distL="0" distR="0" wp14:anchorId="6B3FAD9F" wp14:editId="6361AB82">
            <wp:extent cx="4209690" cy="1715756"/>
            <wp:effectExtent l="0" t="0" r="635" b="0"/>
            <wp:docPr id="637632532" name="图片 63763253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2532" name="图片 1" descr="图表&#10;&#10;描述已自动生成"/>
                    <pic:cNvPicPr/>
                  </pic:nvPicPr>
                  <pic:blipFill rotWithShape="1">
                    <a:blip r:embed="rId128"/>
                    <a:srcRect b="38878"/>
                    <a:stretch/>
                  </pic:blipFill>
                  <pic:spPr bwMode="auto">
                    <a:xfrm>
                      <a:off x="0" y="0"/>
                      <a:ext cx="4214702" cy="1717799"/>
                    </a:xfrm>
                    <a:prstGeom prst="rect">
                      <a:avLst/>
                    </a:prstGeom>
                    <a:ln>
                      <a:noFill/>
                    </a:ln>
                    <a:extLst>
                      <a:ext uri="{53640926-AAD7-44D8-BBD7-CCE9431645EC}">
                        <a14:shadowObscured xmlns:a14="http://schemas.microsoft.com/office/drawing/2010/main"/>
                      </a:ext>
                    </a:extLst>
                  </pic:spPr>
                </pic:pic>
              </a:graphicData>
            </a:graphic>
          </wp:inline>
        </w:drawing>
      </w:r>
    </w:p>
    <w:p w14:paraId="5D3E095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紫色边为交叉边，其中</w:t>
      </w:r>
      <w:proofErr w:type="spellStart"/>
      <w:r w:rsidRPr="000D4B05">
        <w:rPr>
          <w:rFonts w:ascii="Segoe UI Variable Text" w:eastAsia="微软雅黑" w:hAnsi="Segoe UI Variable Text" w:hint="eastAsia"/>
          <w:color w:val="117563"/>
          <w:szCs w:val="21"/>
        </w:rPr>
        <w:t>cf</w:t>
      </w:r>
      <w:proofErr w:type="spellEnd"/>
      <w:r w:rsidRPr="000D4B05">
        <w:rPr>
          <w:rFonts w:ascii="Segoe UI Variable Text" w:eastAsia="微软雅黑" w:hAnsi="Segoe UI Variable Text" w:hint="eastAsia"/>
          <w:color w:val="117563"/>
          <w:szCs w:val="21"/>
        </w:rPr>
        <w:t>为交叉轻边，该划分尊重</w:t>
      </w:r>
      <w:r w:rsidRPr="000D4B05">
        <w:rPr>
          <w:rFonts w:ascii="Segoe UI Variable Text" w:eastAsia="微软雅黑" w:hAnsi="Segoe UI Variable Text" w:hint="eastAsia"/>
          <w:color w:val="117563"/>
          <w:szCs w:val="21"/>
        </w:rPr>
        <w:t>A</w:t>
      </w:r>
    </w:p>
    <w:p w14:paraId="2FFA1476"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27EFBBB3"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算法分析及设计题</w:t>
      </w:r>
      <w:r w:rsidRPr="000D4B05">
        <w:rPr>
          <w:rFonts w:ascii="Segoe UI Variable Text" w:eastAsia="微软雅黑" w:hAnsi="Segoe UI Variable Text"/>
          <w:szCs w:val="21"/>
        </w:rPr>
        <w:t>-</w:t>
      </w:r>
      <w:r w:rsidRPr="000D4B05">
        <w:rPr>
          <w:rFonts w:ascii="Segoe UI Variable Text" w:eastAsia="微软雅黑" w:hAnsi="Segoe UI Variable Text"/>
          <w:szCs w:val="21"/>
        </w:rPr>
        <w:t>并查集及其应用</w:t>
      </w:r>
    </w:p>
    <w:p w14:paraId="33008AC9"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w:t>
      </w:r>
      <w:r w:rsidRPr="000D4B05">
        <w:rPr>
          <w:rFonts w:ascii="Segoe UI Variable Text" w:eastAsia="微软雅黑" w:hAnsi="Segoe UI Variable Text"/>
          <w:szCs w:val="21"/>
        </w:rPr>
        <w:t>1</w:t>
      </w:r>
      <w:r w:rsidRPr="000D4B05">
        <w:rPr>
          <w:rFonts w:ascii="Segoe UI Variable Text" w:eastAsia="微软雅黑" w:hAnsi="Segoe UI Variable Text"/>
          <w:szCs w:val="21"/>
        </w:rPr>
        <w:t>）请根据</w:t>
      </w:r>
      <w:r w:rsidRPr="000D4B05">
        <w:rPr>
          <w:rFonts w:ascii="Segoe UI Variable Text" w:eastAsia="微软雅黑" w:hAnsi="Segoe UI Variable Text" w:hint="eastAsia"/>
          <w:szCs w:val="21"/>
        </w:rPr>
        <w:t>下</w:t>
      </w:r>
      <w:r w:rsidRPr="000D4B05">
        <w:rPr>
          <w:rFonts w:ascii="Segoe UI Variable Text" w:eastAsia="微软雅黑" w:hAnsi="Segoe UI Variable Text"/>
          <w:szCs w:val="21"/>
        </w:rPr>
        <w:t>图，给出其基于优化的路径压缩的</w:t>
      </w:r>
      <w:r w:rsidRPr="000D4B05">
        <w:rPr>
          <w:rFonts w:ascii="Segoe UI Variable Text" w:eastAsia="微软雅黑" w:hAnsi="Segoe UI Variable Text"/>
          <w:szCs w:val="21"/>
        </w:rPr>
        <w:t>find</w:t>
      </w:r>
      <w:r w:rsidRPr="000D4B05">
        <w:rPr>
          <w:rFonts w:ascii="Segoe UI Variable Text" w:eastAsia="微软雅黑" w:hAnsi="Segoe UI Variable Text"/>
          <w:szCs w:val="21"/>
        </w:rPr>
        <w:t>算法及其各节点的</w:t>
      </w:r>
      <w:r w:rsidRPr="000D4B05">
        <w:rPr>
          <w:rFonts w:ascii="Segoe UI Variable Text" w:eastAsia="微软雅黑" w:hAnsi="Segoe UI Variable Text"/>
          <w:szCs w:val="21"/>
        </w:rPr>
        <w:t>Fa</w:t>
      </w:r>
      <w:r w:rsidRPr="000D4B05">
        <w:rPr>
          <w:rFonts w:ascii="Segoe UI Variable Text" w:eastAsia="微软雅黑" w:hAnsi="Segoe UI Variable Text"/>
          <w:szCs w:val="21"/>
        </w:rPr>
        <w:t>。</w:t>
      </w:r>
    </w:p>
    <w:p w14:paraId="36D902CF"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noProof/>
          <w:szCs w:val="21"/>
        </w:rPr>
        <w:drawing>
          <wp:inline distT="0" distB="0" distL="114300" distR="114300" wp14:anchorId="357A8112" wp14:editId="38C8FEE4">
            <wp:extent cx="2402570" cy="2059807"/>
            <wp:effectExtent l="0" t="0" r="0" b="0"/>
            <wp:docPr id="15" name="图片 1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片包含 图示&#10;&#10;描述已自动生成"/>
                    <pic:cNvPicPr>
                      <a:picLocks noChangeAspect="1"/>
                    </pic:cNvPicPr>
                  </pic:nvPicPr>
                  <pic:blipFill>
                    <a:blip r:embed="rId129"/>
                    <a:stretch>
                      <a:fillRect/>
                    </a:stretch>
                  </pic:blipFill>
                  <pic:spPr>
                    <a:xfrm>
                      <a:off x="0" y="0"/>
                      <a:ext cx="2409865" cy="2066062"/>
                    </a:xfrm>
                    <a:prstGeom prst="rect">
                      <a:avLst/>
                    </a:prstGeom>
                    <a:noFill/>
                    <a:ln>
                      <a:noFill/>
                    </a:ln>
                  </pic:spPr>
                </pic:pic>
              </a:graphicData>
            </a:graphic>
          </wp:inline>
        </w:drawing>
      </w:r>
    </w:p>
    <w:p w14:paraId="3E4D851C"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3EF848B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名称：</w:t>
      </w:r>
      <w:r w:rsidRPr="000D4B05">
        <w:rPr>
          <w:rFonts w:ascii="Segoe UI Variable Text" w:eastAsia="微软雅黑" w:hAnsi="Segoe UI Variable Text" w:hint="eastAsia"/>
          <w:color w:val="117563"/>
          <w:szCs w:val="21"/>
        </w:rPr>
        <w:t>find</w:t>
      </w:r>
    </w:p>
    <w:p w14:paraId="560A10CF"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一个数组，下标代表元素，内容代表初始的父节点，要查找的节点编号</w:t>
      </w:r>
    </w:p>
    <w:p w14:paraId="5B33B2D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父节点编号，顺便前驱关系数组被原地路径压缩</w:t>
      </w:r>
    </w:p>
    <w:p w14:paraId="69617DB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5C207626"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void</w:t>
      </w:r>
      <w:r w:rsidRPr="000D4B05">
        <w:rPr>
          <w:rFonts w:ascii="Segoe UI Variable Text" w:eastAsia="微软雅黑" w:hAnsi="Segoe UI Variable Text"/>
          <w:color w:val="117563"/>
          <w:szCs w:val="21"/>
        </w:rPr>
        <w:t xml:space="preserve"> </w:t>
      </w:r>
      <w:r w:rsidRPr="000D4B05">
        <w:rPr>
          <w:rFonts w:ascii="Segoe UI Variable Text" w:eastAsia="微软雅黑" w:hAnsi="Segoe UI Variable Text" w:hint="eastAsia"/>
          <w:color w:val="117563"/>
          <w:szCs w:val="21"/>
        </w:rPr>
        <w:t>find</w:t>
      </w:r>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f,int</w:t>
      </w:r>
      <w:proofErr w:type="spellEnd"/>
      <w:r w:rsidRPr="000D4B05">
        <w:rPr>
          <w:rFonts w:ascii="Segoe UI Variable Text" w:eastAsia="微软雅黑" w:hAnsi="Segoe UI Variable Text"/>
          <w:color w:val="117563"/>
          <w:szCs w:val="21"/>
        </w:rPr>
        <w:t xml:space="preserve"> k)</w:t>
      </w:r>
    </w:p>
    <w:p w14:paraId="64617122"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093E23AF"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x=k;</w:t>
      </w:r>
    </w:p>
    <w:p w14:paraId="2FEBAD7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hile(k!=f[k])</w:t>
      </w:r>
    </w:p>
    <w:p w14:paraId="7F6B8819"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ab/>
        <w:t>{</w:t>
      </w:r>
    </w:p>
    <w:p w14:paraId="5B51124E" w14:textId="77777777" w:rsidR="0053051F" w:rsidRPr="000D4B05" w:rsidRDefault="0053051F" w:rsidP="00C81250">
      <w:pPr>
        <w:snapToGrid w:val="0"/>
        <w:ind w:left="420"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k=f[k];</w:t>
      </w:r>
    </w:p>
    <w:p w14:paraId="5038117A" w14:textId="2506A9D6"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120358AE" w14:textId="53EC22FA"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53051F" w:rsidRPr="000D4B05">
        <w:rPr>
          <w:rFonts w:ascii="Segoe UI Variable Text" w:eastAsia="微软雅黑" w:hAnsi="Segoe UI Variable Text" w:hint="eastAsia"/>
          <w:color w:val="117563"/>
          <w:szCs w:val="21"/>
        </w:rPr>
        <w:t>i</w:t>
      </w:r>
      <w:r w:rsidR="0053051F" w:rsidRPr="000D4B05">
        <w:rPr>
          <w:rFonts w:ascii="Segoe UI Variable Text" w:eastAsia="微软雅黑" w:hAnsi="Segoe UI Variable Text"/>
          <w:color w:val="117563"/>
          <w:szCs w:val="21"/>
        </w:rPr>
        <w:t>nt</w:t>
      </w:r>
      <w:proofErr w:type="spellEnd"/>
      <w:r w:rsidR="0053051F" w:rsidRPr="000D4B05">
        <w:rPr>
          <w:rFonts w:ascii="Segoe UI Variable Text" w:eastAsia="微软雅黑" w:hAnsi="Segoe UI Variable Text"/>
          <w:color w:val="117563"/>
          <w:szCs w:val="21"/>
        </w:rPr>
        <w:t xml:space="preserve"> ret=k;</w:t>
      </w:r>
    </w:p>
    <w:p w14:paraId="256DB925" w14:textId="0BAE487E"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w</w:t>
      </w:r>
      <w:r w:rsidR="0053051F" w:rsidRPr="000D4B05">
        <w:rPr>
          <w:rFonts w:ascii="Segoe UI Variable Text" w:eastAsia="微软雅黑" w:hAnsi="Segoe UI Variable Text"/>
          <w:color w:val="117563"/>
          <w:szCs w:val="21"/>
        </w:rPr>
        <w:t>hile(x!=ret)</w:t>
      </w:r>
    </w:p>
    <w:p w14:paraId="7D64812D" w14:textId="381FC3C5"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w:t>
      </w:r>
    </w:p>
    <w:p w14:paraId="13BC9928" w14:textId="35A626AC"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53051F" w:rsidRPr="000D4B05">
        <w:rPr>
          <w:rFonts w:ascii="Segoe UI Variable Text" w:eastAsia="微软雅黑" w:hAnsi="Segoe UI Variable Text"/>
          <w:color w:val="117563"/>
          <w:szCs w:val="21"/>
        </w:rPr>
        <w:t>int</w:t>
      </w:r>
      <w:proofErr w:type="spellEnd"/>
      <w:r w:rsidR="0053051F" w:rsidRPr="000D4B05">
        <w:rPr>
          <w:rFonts w:ascii="Segoe UI Variable Text" w:eastAsia="微软雅黑" w:hAnsi="Segoe UI Variable Text"/>
          <w:color w:val="117563"/>
          <w:szCs w:val="21"/>
        </w:rPr>
        <w:t xml:space="preserve"> t=f[x];</w:t>
      </w:r>
    </w:p>
    <w:p w14:paraId="454C461C" w14:textId="4226609D"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f</w:t>
      </w:r>
      <w:r w:rsidR="0053051F" w:rsidRPr="000D4B05">
        <w:rPr>
          <w:rFonts w:ascii="Segoe UI Variable Text" w:eastAsia="微软雅黑" w:hAnsi="Segoe UI Variable Text"/>
          <w:color w:val="117563"/>
          <w:szCs w:val="21"/>
        </w:rPr>
        <w:t>[x]=ret;</w:t>
      </w:r>
    </w:p>
    <w:p w14:paraId="1A2A6AF4" w14:textId="55552F7D"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x</w:t>
      </w:r>
      <w:r w:rsidR="0053051F" w:rsidRPr="000D4B05">
        <w:rPr>
          <w:rFonts w:ascii="Segoe UI Variable Text" w:eastAsia="微软雅黑" w:hAnsi="Segoe UI Variable Text"/>
          <w:color w:val="117563"/>
          <w:szCs w:val="21"/>
        </w:rPr>
        <w:t>=t;</w:t>
      </w:r>
    </w:p>
    <w:p w14:paraId="6855D0C1" w14:textId="400BC10D"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3F366C35" w14:textId="1DF9E61E"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r</w:t>
      </w:r>
      <w:r w:rsidR="0053051F" w:rsidRPr="000D4B05">
        <w:rPr>
          <w:rFonts w:ascii="Segoe UI Variable Text" w:eastAsia="微软雅黑" w:hAnsi="Segoe UI Variable Text"/>
          <w:color w:val="117563"/>
          <w:szCs w:val="21"/>
        </w:rPr>
        <w:t>eturn ret;</w:t>
      </w:r>
    </w:p>
    <w:p w14:paraId="25E1FCE8" w14:textId="224537F8"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69B006FA"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2108959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根据此方法，本题所有节点的</w:t>
      </w:r>
      <w:r w:rsidRPr="000D4B05">
        <w:rPr>
          <w:rFonts w:ascii="Segoe UI Variable Text" w:eastAsia="微软雅黑" w:hAnsi="Segoe UI Variable Text" w:hint="eastAsia"/>
          <w:color w:val="117563"/>
          <w:szCs w:val="21"/>
        </w:rPr>
        <w:t>fa</w:t>
      </w:r>
      <w:r w:rsidRPr="000D4B05">
        <w:rPr>
          <w:rFonts w:ascii="Segoe UI Variable Text" w:eastAsia="微软雅黑" w:hAnsi="Segoe UI Variable Text" w:hint="eastAsia"/>
          <w:color w:val="117563"/>
          <w:szCs w:val="21"/>
        </w:rPr>
        <w:t>均为</w:t>
      </w:r>
      <w:r w:rsidRPr="000D4B05">
        <w:rPr>
          <w:rFonts w:ascii="Segoe UI Variable Text" w:eastAsia="微软雅黑" w:hAnsi="Segoe UI Variable Text" w:hint="eastAsia"/>
          <w:color w:val="117563"/>
          <w:szCs w:val="21"/>
        </w:rPr>
        <w:t>5</w:t>
      </w:r>
    </w:p>
    <w:p w14:paraId="615F837E"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2844571C"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2</w:t>
      </w:r>
      <w:r w:rsidRPr="000D4B05">
        <w:rPr>
          <w:rFonts w:ascii="Segoe UI Variable Text" w:eastAsia="微软雅黑" w:hAnsi="Segoe UI Variable Text" w:hint="eastAsia"/>
          <w:szCs w:val="21"/>
        </w:rPr>
        <w:t>）请根据下图，给出其基于按秩合并的</w:t>
      </w:r>
      <w:r w:rsidRPr="000D4B05">
        <w:rPr>
          <w:rFonts w:ascii="Segoe UI Variable Text" w:eastAsia="微软雅黑" w:hAnsi="Segoe UI Variable Text" w:hint="eastAsia"/>
          <w:szCs w:val="21"/>
        </w:rPr>
        <w:t>Union</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6</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4xxx</w:t>
      </w:r>
      <w:r w:rsidRPr="000D4B05">
        <w:rPr>
          <w:rFonts w:ascii="Segoe UI Variable Text" w:eastAsia="微软雅黑" w:hAnsi="Segoe UI Variable Text" w:hint="eastAsia"/>
          <w:szCs w:val="21"/>
        </w:rPr>
        <w:t>）算法及其实现结果。</w:t>
      </w:r>
    </w:p>
    <w:p w14:paraId="60CE9AF2"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noProof/>
          <w:szCs w:val="21"/>
        </w:rPr>
        <w:drawing>
          <wp:inline distT="0" distB="0" distL="114300" distR="114300" wp14:anchorId="6A3DB3B2" wp14:editId="42F6D049">
            <wp:extent cx="2786514" cy="131086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30"/>
                    <a:stretch>
                      <a:fillRect/>
                    </a:stretch>
                  </pic:blipFill>
                  <pic:spPr>
                    <a:xfrm>
                      <a:off x="0" y="0"/>
                      <a:ext cx="2814446" cy="1324006"/>
                    </a:xfrm>
                    <a:prstGeom prst="rect">
                      <a:avLst/>
                    </a:prstGeom>
                    <a:noFill/>
                    <a:ln>
                      <a:noFill/>
                    </a:ln>
                  </pic:spPr>
                </pic:pic>
              </a:graphicData>
            </a:graphic>
          </wp:inline>
        </w:drawing>
      </w:r>
    </w:p>
    <w:p w14:paraId="711B249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union</w:t>
      </w:r>
      <w:r w:rsidRPr="000D4B05">
        <w:rPr>
          <w:rFonts w:ascii="Segoe UI Variable Text" w:eastAsia="微软雅黑" w:hAnsi="Segoe UI Variable Text" w:hint="eastAsia"/>
          <w:color w:val="117563"/>
          <w:szCs w:val="21"/>
        </w:rPr>
        <w:t>算法实现方法如下：</w:t>
      </w:r>
    </w:p>
    <w:p w14:paraId="39574CD5"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652B6603"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名称：</w:t>
      </w:r>
      <w:r w:rsidRPr="000D4B05">
        <w:rPr>
          <w:rFonts w:ascii="Segoe UI Variable Text" w:eastAsia="微软雅黑" w:hAnsi="Segoe UI Variable Text" w:hint="eastAsia"/>
          <w:color w:val="117563"/>
          <w:szCs w:val="21"/>
        </w:rPr>
        <w:t>union</w:t>
      </w:r>
    </w:p>
    <w:p w14:paraId="4CF56ABD"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前驱数组，两个节点</w:t>
      </w:r>
    </w:p>
    <w:p w14:paraId="7E0CB2D7"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无，在前驱数组里面将两个节点所在的集合合并</w:t>
      </w:r>
    </w:p>
    <w:p w14:paraId="4835EEA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依赖关系：此方法需要调用</w:t>
      </w:r>
      <w:r w:rsidRPr="000D4B05">
        <w:rPr>
          <w:rFonts w:ascii="Segoe UI Variable Text" w:eastAsia="微软雅黑" w:hAnsi="Segoe UI Variable Text" w:hint="eastAsia"/>
          <w:color w:val="117563"/>
          <w:szCs w:val="21"/>
        </w:rPr>
        <w:t>find</w:t>
      </w:r>
      <w:r w:rsidRPr="000D4B05">
        <w:rPr>
          <w:rFonts w:ascii="Segoe UI Variable Text" w:eastAsia="微软雅黑" w:hAnsi="Segoe UI Variable Text" w:hint="eastAsia"/>
          <w:color w:val="117563"/>
          <w:szCs w:val="21"/>
        </w:rPr>
        <w:t>方法</w:t>
      </w:r>
    </w:p>
    <w:p w14:paraId="58120D08"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478ACFDC"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v</w:t>
      </w:r>
      <w:r w:rsidRPr="000D4B05">
        <w:rPr>
          <w:rFonts w:ascii="Segoe UI Variable Text" w:eastAsia="微软雅黑" w:hAnsi="Segoe UI Variable Text"/>
          <w:color w:val="117563"/>
          <w:szCs w:val="21"/>
        </w:rPr>
        <w:t>oid m</w:t>
      </w:r>
      <w:r w:rsidRPr="000D4B05">
        <w:rPr>
          <w:rFonts w:ascii="Segoe UI Variable Text" w:eastAsia="微软雅黑" w:hAnsi="Segoe UI Variable Text" w:hint="eastAsia"/>
          <w:color w:val="117563"/>
          <w:szCs w:val="21"/>
        </w:rPr>
        <w:t>e</w:t>
      </w:r>
      <w:r w:rsidRPr="000D4B05">
        <w:rPr>
          <w:rFonts w:ascii="Segoe UI Variable Text" w:eastAsia="微软雅黑" w:hAnsi="Segoe UI Variable Text"/>
          <w:color w:val="117563"/>
          <w:szCs w:val="21"/>
        </w:rPr>
        <w:t>rge(</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f,int</w:t>
      </w:r>
      <w:proofErr w:type="spellEnd"/>
      <w:r w:rsidRPr="000D4B05">
        <w:rPr>
          <w:rFonts w:ascii="Segoe UI Variable Text" w:eastAsia="微软雅黑" w:hAnsi="Segoe UI Variable Text"/>
          <w:color w:val="117563"/>
          <w:szCs w:val="21"/>
        </w:rPr>
        <w:t xml:space="preserve"> </w:t>
      </w:r>
      <w:proofErr w:type="spellStart"/>
      <w:r w:rsidRPr="000D4B05">
        <w:rPr>
          <w:rFonts w:ascii="Segoe UI Variable Text" w:eastAsia="微软雅黑" w:hAnsi="Segoe UI Variable Text"/>
          <w:color w:val="117563"/>
          <w:szCs w:val="21"/>
        </w:rPr>
        <w:t>x,int</w:t>
      </w:r>
      <w:proofErr w:type="spellEnd"/>
      <w:r w:rsidRPr="000D4B05">
        <w:rPr>
          <w:rFonts w:ascii="Segoe UI Variable Text" w:eastAsia="微软雅黑" w:hAnsi="Segoe UI Variable Text"/>
          <w:color w:val="117563"/>
          <w:szCs w:val="21"/>
        </w:rPr>
        <w:t xml:space="preserve"> y)</w:t>
      </w:r>
    </w:p>
    <w:p w14:paraId="3355109A"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616AAA14" w14:textId="30DD5460"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53051F" w:rsidRPr="000D4B05">
        <w:rPr>
          <w:rFonts w:ascii="Segoe UI Variable Text" w:eastAsia="微软雅黑" w:hAnsi="Segoe UI Variable Text" w:hint="eastAsia"/>
          <w:color w:val="117563"/>
          <w:szCs w:val="21"/>
        </w:rPr>
        <w:t>i</w:t>
      </w:r>
      <w:r w:rsidR="0053051F" w:rsidRPr="000D4B05">
        <w:rPr>
          <w:rFonts w:ascii="Segoe UI Variable Text" w:eastAsia="微软雅黑" w:hAnsi="Segoe UI Variable Text"/>
          <w:color w:val="117563"/>
          <w:szCs w:val="21"/>
        </w:rPr>
        <w:t>nt</w:t>
      </w:r>
      <w:proofErr w:type="spellEnd"/>
      <w:r w:rsidR="0053051F" w:rsidRPr="000D4B05">
        <w:rPr>
          <w:rFonts w:ascii="Segoe UI Variable Text" w:eastAsia="微软雅黑" w:hAnsi="Segoe UI Variable Text"/>
          <w:color w:val="117563"/>
          <w:szCs w:val="21"/>
        </w:rPr>
        <w:t xml:space="preserve"> </w:t>
      </w:r>
      <w:proofErr w:type="spellStart"/>
      <w:r w:rsidR="0053051F" w:rsidRPr="000D4B05">
        <w:rPr>
          <w:rFonts w:ascii="Segoe UI Variable Text" w:eastAsia="微软雅黑" w:hAnsi="Segoe UI Variable Text"/>
          <w:color w:val="117563"/>
          <w:szCs w:val="21"/>
        </w:rPr>
        <w:t>fx</w:t>
      </w:r>
      <w:proofErr w:type="spellEnd"/>
      <w:r w:rsidR="0053051F" w:rsidRPr="000D4B05">
        <w:rPr>
          <w:rFonts w:ascii="Segoe UI Variable Text" w:eastAsia="微软雅黑" w:hAnsi="Segoe UI Variable Text"/>
          <w:color w:val="117563"/>
          <w:szCs w:val="21"/>
        </w:rPr>
        <w:t>=find(</w:t>
      </w:r>
      <w:proofErr w:type="spellStart"/>
      <w:r w:rsidR="0053051F" w:rsidRPr="000D4B05">
        <w:rPr>
          <w:rFonts w:ascii="Segoe UI Variable Text" w:eastAsia="微软雅黑" w:hAnsi="Segoe UI Variable Text"/>
          <w:color w:val="117563"/>
          <w:szCs w:val="21"/>
        </w:rPr>
        <w:t>f,x</w:t>
      </w:r>
      <w:proofErr w:type="spellEnd"/>
      <w:r w:rsidR="0053051F" w:rsidRPr="000D4B05">
        <w:rPr>
          <w:rFonts w:ascii="Segoe UI Variable Text" w:eastAsia="微软雅黑" w:hAnsi="Segoe UI Variable Text"/>
          <w:color w:val="117563"/>
          <w:szCs w:val="21"/>
        </w:rPr>
        <w:t>);</w:t>
      </w:r>
    </w:p>
    <w:p w14:paraId="540B9BB4" w14:textId="35FAB10E"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53051F" w:rsidRPr="000D4B05">
        <w:rPr>
          <w:rFonts w:ascii="Segoe UI Variable Text" w:eastAsia="微软雅黑" w:hAnsi="Segoe UI Variable Text" w:hint="eastAsia"/>
          <w:color w:val="117563"/>
          <w:szCs w:val="21"/>
        </w:rPr>
        <w:t>i</w:t>
      </w:r>
      <w:r w:rsidR="0053051F" w:rsidRPr="000D4B05">
        <w:rPr>
          <w:rFonts w:ascii="Segoe UI Variable Text" w:eastAsia="微软雅黑" w:hAnsi="Segoe UI Variable Text"/>
          <w:color w:val="117563"/>
          <w:szCs w:val="21"/>
        </w:rPr>
        <w:t>nt</w:t>
      </w:r>
      <w:proofErr w:type="spellEnd"/>
      <w:r w:rsidR="0053051F" w:rsidRPr="000D4B05">
        <w:rPr>
          <w:rFonts w:ascii="Segoe UI Variable Text" w:eastAsia="微软雅黑" w:hAnsi="Segoe UI Variable Text"/>
          <w:color w:val="117563"/>
          <w:szCs w:val="21"/>
        </w:rPr>
        <w:t xml:space="preserve"> </w:t>
      </w:r>
      <w:proofErr w:type="spellStart"/>
      <w:r w:rsidR="0053051F" w:rsidRPr="000D4B05">
        <w:rPr>
          <w:rFonts w:ascii="Segoe UI Variable Text" w:eastAsia="微软雅黑" w:hAnsi="Segoe UI Variable Text"/>
          <w:color w:val="117563"/>
          <w:szCs w:val="21"/>
        </w:rPr>
        <w:t>fy</w:t>
      </w:r>
      <w:proofErr w:type="spellEnd"/>
      <w:r w:rsidR="0053051F" w:rsidRPr="000D4B05">
        <w:rPr>
          <w:rFonts w:ascii="Segoe UI Variable Text" w:eastAsia="微软雅黑" w:hAnsi="Segoe UI Variable Text"/>
          <w:color w:val="117563"/>
          <w:szCs w:val="21"/>
        </w:rPr>
        <w:t>=find(</w:t>
      </w:r>
      <w:proofErr w:type="spellStart"/>
      <w:r w:rsidR="0053051F" w:rsidRPr="000D4B05">
        <w:rPr>
          <w:rFonts w:ascii="Segoe UI Variable Text" w:eastAsia="微软雅黑" w:hAnsi="Segoe UI Variable Text"/>
          <w:color w:val="117563"/>
          <w:szCs w:val="21"/>
        </w:rPr>
        <w:t>f,y</w:t>
      </w:r>
      <w:proofErr w:type="spellEnd"/>
      <w:r w:rsidR="0053051F" w:rsidRPr="000D4B05">
        <w:rPr>
          <w:rFonts w:ascii="Segoe UI Variable Text" w:eastAsia="微软雅黑" w:hAnsi="Segoe UI Variable Text"/>
          <w:color w:val="117563"/>
          <w:szCs w:val="21"/>
        </w:rPr>
        <w:t>);</w:t>
      </w:r>
    </w:p>
    <w:p w14:paraId="5C612B72" w14:textId="6D67392E"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i</w:t>
      </w:r>
      <w:r w:rsidR="0053051F" w:rsidRPr="000D4B05">
        <w:rPr>
          <w:rFonts w:ascii="Segoe UI Variable Text" w:eastAsia="微软雅黑" w:hAnsi="Segoe UI Variable Text"/>
          <w:color w:val="117563"/>
          <w:szCs w:val="21"/>
        </w:rPr>
        <w:t>f(</w:t>
      </w:r>
      <w:proofErr w:type="spellStart"/>
      <w:r w:rsidR="0053051F" w:rsidRPr="000D4B05">
        <w:rPr>
          <w:rFonts w:ascii="Segoe UI Variable Text" w:eastAsia="微软雅黑" w:hAnsi="Segoe UI Variable Text"/>
          <w:color w:val="117563"/>
          <w:szCs w:val="21"/>
        </w:rPr>
        <w:t>fx</w:t>
      </w:r>
      <w:proofErr w:type="spellEnd"/>
      <w:r w:rsidR="0053051F" w:rsidRPr="000D4B05">
        <w:rPr>
          <w:rFonts w:ascii="Segoe UI Variable Text" w:eastAsia="微软雅黑" w:hAnsi="Segoe UI Variable Text"/>
          <w:color w:val="117563"/>
          <w:szCs w:val="21"/>
        </w:rPr>
        <w:t>!=</w:t>
      </w:r>
      <w:proofErr w:type="spellStart"/>
      <w:r w:rsidR="0053051F" w:rsidRPr="000D4B05">
        <w:rPr>
          <w:rFonts w:ascii="Segoe UI Variable Text" w:eastAsia="微软雅黑" w:hAnsi="Segoe UI Variable Text"/>
          <w:color w:val="117563"/>
          <w:szCs w:val="21"/>
        </w:rPr>
        <w:t>fy</w:t>
      </w:r>
      <w:proofErr w:type="spellEnd"/>
      <w:r w:rsidR="0053051F" w:rsidRPr="000D4B05">
        <w:rPr>
          <w:rFonts w:ascii="Segoe UI Variable Text" w:eastAsia="微软雅黑" w:hAnsi="Segoe UI Variable Text"/>
          <w:color w:val="117563"/>
          <w:szCs w:val="21"/>
        </w:rPr>
        <w:t>)</w:t>
      </w:r>
    </w:p>
    <w:p w14:paraId="16CC9334" w14:textId="2C098469"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w:t>
      </w:r>
    </w:p>
    <w:p w14:paraId="4137DCC0" w14:textId="04297CCD" w:rsidR="0053051F"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hint="eastAsia"/>
          <w:color w:val="117563"/>
          <w:szCs w:val="21"/>
        </w:rPr>
        <w:t>f</w:t>
      </w:r>
      <w:r w:rsidR="0053051F" w:rsidRPr="000D4B05">
        <w:rPr>
          <w:rFonts w:ascii="Segoe UI Variable Text" w:eastAsia="微软雅黑" w:hAnsi="Segoe UI Variable Text"/>
          <w:color w:val="117563"/>
          <w:szCs w:val="21"/>
        </w:rPr>
        <w:t>[</w:t>
      </w:r>
      <w:proofErr w:type="spellStart"/>
      <w:r w:rsidR="0053051F" w:rsidRPr="000D4B05">
        <w:rPr>
          <w:rFonts w:ascii="Segoe UI Variable Text" w:eastAsia="微软雅黑" w:hAnsi="Segoe UI Variable Text"/>
          <w:color w:val="117563"/>
          <w:szCs w:val="21"/>
        </w:rPr>
        <w:t>fy</w:t>
      </w:r>
      <w:proofErr w:type="spellEnd"/>
      <w:r w:rsidR="0053051F" w:rsidRPr="000D4B05">
        <w:rPr>
          <w:rFonts w:ascii="Segoe UI Variable Text" w:eastAsia="微软雅黑" w:hAnsi="Segoe UI Variable Text"/>
          <w:color w:val="117563"/>
          <w:szCs w:val="21"/>
        </w:rPr>
        <w:t>]=</w:t>
      </w:r>
      <w:proofErr w:type="spellStart"/>
      <w:r w:rsidR="0053051F" w:rsidRPr="000D4B05">
        <w:rPr>
          <w:rFonts w:ascii="Segoe UI Variable Text" w:eastAsia="微软雅黑" w:hAnsi="Segoe UI Variable Text"/>
          <w:color w:val="117563"/>
          <w:szCs w:val="21"/>
        </w:rPr>
        <w:t>fx</w:t>
      </w:r>
      <w:proofErr w:type="spellEnd"/>
      <w:r w:rsidR="0053051F" w:rsidRPr="000D4B05">
        <w:rPr>
          <w:rFonts w:ascii="Segoe UI Variable Text" w:eastAsia="微软雅黑" w:hAnsi="Segoe UI Variable Text"/>
          <w:color w:val="117563"/>
          <w:szCs w:val="21"/>
        </w:rPr>
        <w:t>;</w:t>
      </w:r>
    </w:p>
    <w:p w14:paraId="171C87B2" w14:textId="46A570FB" w:rsidR="0053051F"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53051F" w:rsidRPr="000D4B05">
        <w:rPr>
          <w:rFonts w:ascii="Segoe UI Variable Text" w:eastAsia="微软雅黑" w:hAnsi="Segoe UI Variable Text"/>
          <w:color w:val="117563"/>
          <w:szCs w:val="21"/>
        </w:rPr>
        <w:t>}</w:t>
      </w:r>
    </w:p>
    <w:p w14:paraId="3C8E784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40A81F1E"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0CBEA302"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lastRenderedPageBreak/>
        <w:t>本题的结果如图所示</w:t>
      </w:r>
    </w:p>
    <w:p w14:paraId="088046CB" w14:textId="596D29B3" w:rsidR="0053051F" w:rsidRPr="000D4B05" w:rsidRDefault="00576C36" w:rsidP="00C81250">
      <w:pPr>
        <w:snapToGrid w:val="0"/>
        <w:ind w:firstLineChars="200" w:firstLine="420"/>
        <w:rPr>
          <w:rFonts w:ascii="Segoe UI Variable Text" w:eastAsia="微软雅黑" w:hAnsi="Segoe UI Variable Text"/>
          <w:color w:val="117563"/>
          <w:szCs w:val="21"/>
        </w:rPr>
      </w:pPr>
      <w:r w:rsidRPr="000D4B05">
        <w:rPr>
          <w:noProof/>
          <w:szCs w:val="21"/>
        </w:rPr>
        <mc:AlternateContent>
          <mc:Choice Requires="wpi">
            <w:drawing>
              <wp:inline distT="0" distB="0" distL="0" distR="0" wp14:anchorId="45988D15" wp14:editId="75AF195E">
                <wp:extent cx="3047365" cy="1484630"/>
                <wp:effectExtent l="57150" t="59690" r="38735" b="46355"/>
                <wp:docPr id="94761683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spect="1" noEditPoints="1" noChangeArrowheads="1" noChangeShapeType="1"/>
                        </w14:cNvContentPartPr>
                      </w14:nvContentPartPr>
                      <w14:xfrm>
                        <a:off x="0" y="0"/>
                        <a:ext cx="3047365" cy="1484630"/>
                      </w14:xfrm>
                    </w14:contentPart>
                  </a:graphicData>
                </a:graphic>
              </wp:inline>
            </w:drawing>
          </mc:Choice>
          <mc:Fallback>
            <w:pict>
              <v:shape w14:anchorId="65C8AAA4" id="Ink 2" o:spid="_x0000_i1025" type="#_x0000_t75" style="width:241.5pt;height:118.5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">
                <v:imagedata r:id="rId132" o:title=""/>
                <o:lock v:ext="edit" rotation="t" verticies="t" shapetype="t"/>
              </v:shape>
            </w:pict>
          </mc:Fallback>
        </mc:AlternateContent>
      </w:r>
    </w:p>
    <w:p w14:paraId="3C287CAA"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p>
    <w:p w14:paraId="784351F5"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49AC19CA" w14:textId="1D4E5CDB" w:rsidR="0053051F" w:rsidRPr="00AA12EC" w:rsidRDefault="00AA12EC" w:rsidP="00AA12EC">
      <w:pPr>
        <w:adjustRightInd w:val="0"/>
        <w:snapToGrid w:val="0"/>
        <w:spacing w:line="360" w:lineRule="auto"/>
        <w:jc w:val="left"/>
        <w:outlineLvl w:val="2"/>
        <w:rPr>
          <w:rFonts w:ascii="黑体" w:eastAsia="华文新魏" w:hAnsi="黑体"/>
          <w:sz w:val="32"/>
          <w:szCs w:val="32"/>
        </w:rPr>
      </w:pPr>
      <w:bookmarkStart w:id="110" w:name="_Toc138362746"/>
      <w:bookmarkStart w:id="111" w:name="_Toc138444224"/>
      <w:r w:rsidRPr="00AA12EC">
        <w:rPr>
          <w:rFonts w:ascii="黑体" w:eastAsia="华文新魏" w:hAnsi="黑体" w:hint="eastAsia"/>
          <w:sz w:val="32"/>
          <w:szCs w:val="32"/>
        </w:rPr>
        <w:t>习题</w:t>
      </w:r>
      <w:r w:rsidR="0053051F" w:rsidRPr="00AA12EC">
        <w:rPr>
          <w:rFonts w:ascii="黑体" w:eastAsia="华文新魏" w:hAnsi="黑体" w:hint="eastAsia"/>
          <w:sz w:val="32"/>
          <w:szCs w:val="32"/>
        </w:rPr>
        <w:t>5</w:t>
      </w:r>
      <w:bookmarkEnd w:id="110"/>
      <w:bookmarkEnd w:id="111"/>
    </w:p>
    <w:p w14:paraId="6A6648E6"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动态规划必考的两点①②）</w:t>
      </w:r>
    </w:p>
    <w:p w14:paraId="71079CAF"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1</w:t>
      </w:r>
      <w:r w:rsidRPr="000D4B05">
        <w:rPr>
          <w:rFonts w:ascii="Segoe UI Variable Text" w:eastAsia="微软雅黑" w:hAnsi="Segoe UI Variable Text" w:hint="eastAsia"/>
          <w:szCs w:val="21"/>
        </w:rPr>
        <w:t>、动态规划方法通常用来求解最优化问题，其中，</w:t>
      </w:r>
      <w:r w:rsidRPr="000D4B05">
        <w:rPr>
          <w:rFonts w:ascii="Segoe UI Variable Text" w:eastAsia="微软雅黑" w:hAnsi="Segoe UI Variable Text" w:hint="eastAsia"/>
          <w:szCs w:val="21"/>
        </w:rPr>
        <w:t>___</w:t>
      </w:r>
      <w:r w:rsidRPr="000D4B05">
        <w:rPr>
          <w:rFonts w:ascii="Segoe UI Variable Text" w:eastAsia="微软雅黑" w:hAnsi="Segoe UI Variable Text" w:hint="eastAsia"/>
          <w:color w:val="117563"/>
          <w:szCs w:val="21"/>
        </w:rPr>
        <w:t>子问题重叠</w:t>
      </w:r>
      <w:r w:rsidRPr="000D4B05">
        <w:rPr>
          <w:rFonts w:ascii="Segoe UI Variable Text" w:eastAsia="微软雅黑" w:hAnsi="Segoe UI Variable Text" w:hint="eastAsia"/>
          <w:szCs w:val="21"/>
        </w:rPr>
        <w:t>_____</w:t>
      </w:r>
      <w:r w:rsidRPr="000D4B05">
        <w:rPr>
          <w:rFonts w:ascii="Segoe UI Variable Text" w:eastAsia="微软雅黑" w:hAnsi="Segoe UI Variable Text" w:hint="eastAsia"/>
          <w:szCs w:val="21"/>
        </w:rPr>
        <w:t>是使用动态规划的最基本条件，</w:t>
      </w:r>
      <w:r w:rsidRPr="000D4B05">
        <w:rPr>
          <w:rFonts w:ascii="Segoe UI Variable Text" w:eastAsia="微软雅黑" w:hAnsi="Segoe UI Variable Text" w:hint="eastAsia"/>
          <w:szCs w:val="21"/>
        </w:rPr>
        <w:t>____</w:t>
      </w:r>
      <w:r w:rsidRPr="000D4B05">
        <w:rPr>
          <w:rFonts w:ascii="Segoe UI Variable Text" w:eastAsia="微软雅黑" w:hAnsi="Segoe UI Variable Text" w:hint="eastAsia"/>
          <w:color w:val="117563"/>
          <w:szCs w:val="21"/>
        </w:rPr>
        <w:t>最优子结构</w:t>
      </w:r>
      <w:r w:rsidRPr="000D4B05">
        <w:rPr>
          <w:rFonts w:ascii="Segoe UI Variable Text" w:eastAsia="微软雅黑" w:hAnsi="Segoe UI Variable Text" w:hint="eastAsia"/>
          <w:szCs w:val="21"/>
        </w:rPr>
        <w:t>_____</w:t>
      </w:r>
      <w:r w:rsidRPr="000D4B05">
        <w:rPr>
          <w:rFonts w:ascii="Segoe UI Variable Text" w:eastAsia="微软雅黑" w:hAnsi="Segoe UI Variable Text" w:hint="eastAsia"/>
          <w:szCs w:val="21"/>
        </w:rPr>
        <w:t>是使用动态规划的必要条件，也能充分彰显动态规划的优势。</w:t>
      </w:r>
    </w:p>
    <w:p w14:paraId="4C12CC73"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083A40C1"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2</w:t>
      </w:r>
      <w:r w:rsidRPr="000D4B05">
        <w:rPr>
          <w:rFonts w:ascii="Segoe UI Variable Text" w:eastAsia="微软雅黑" w:hAnsi="Segoe UI Variable Text" w:hint="eastAsia"/>
          <w:szCs w:val="21"/>
        </w:rPr>
        <w:t>、设</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是</w:t>
      </w:r>
      <w:r w:rsidRPr="000D4B05">
        <w:rPr>
          <w:rFonts w:ascii="Segoe UI Variable Text" w:eastAsia="微软雅黑" w:hAnsi="Segoe UI Variable Text" w:hint="eastAsia"/>
          <w:szCs w:val="21"/>
        </w:rPr>
        <w:t>p*q</w:t>
      </w:r>
      <w:r w:rsidRPr="000D4B05">
        <w:rPr>
          <w:rFonts w:ascii="Segoe UI Variable Text" w:eastAsia="微软雅黑" w:hAnsi="Segoe UI Variable Text" w:hint="eastAsia"/>
          <w:szCs w:val="21"/>
        </w:rPr>
        <w:t>的矩阵，</w:t>
      </w:r>
      <w:r w:rsidRPr="000D4B05">
        <w:rPr>
          <w:rFonts w:ascii="Segoe UI Variable Text" w:eastAsia="微软雅黑" w:hAnsi="Segoe UI Variable Text" w:hint="eastAsia"/>
          <w:szCs w:val="21"/>
        </w:rPr>
        <w:t>B</w:t>
      </w:r>
      <w:r w:rsidRPr="000D4B05">
        <w:rPr>
          <w:rFonts w:ascii="Segoe UI Variable Text" w:eastAsia="微软雅黑" w:hAnsi="Segoe UI Variable Text" w:hint="eastAsia"/>
          <w:szCs w:val="21"/>
        </w:rPr>
        <w:t>是</w:t>
      </w:r>
      <w:r w:rsidRPr="000D4B05">
        <w:rPr>
          <w:rFonts w:ascii="Segoe UI Variable Text" w:eastAsia="微软雅黑" w:hAnsi="Segoe UI Variable Text" w:hint="eastAsia"/>
          <w:szCs w:val="21"/>
        </w:rPr>
        <w:t>q*r</w:t>
      </w:r>
      <w:r w:rsidRPr="000D4B05">
        <w:rPr>
          <w:rFonts w:ascii="Segoe UI Variable Text" w:eastAsia="微软雅黑" w:hAnsi="Segoe UI Variable Text" w:hint="eastAsia"/>
          <w:szCs w:val="21"/>
        </w:rPr>
        <w:t>的矩阵，则</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B</w:t>
      </w:r>
      <w:r w:rsidRPr="000D4B05">
        <w:rPr>
          <w:rFonts w:ascii="Segoe UI Variable Text" w:eastAsia="微软雅黑" w:hAnsi="Segoe UI Variable Text" w:hint="eastAsia"/>
          <w:szCs w:val="21"/>
        </w:rPr>
        <w:t>的乘法次数为</w:t>
      </w:r>
      <w:r w:rsidRPr="000D4B05">
        <w:rPr>
          <w:rFonts w:ascii="Segoe UI Variable Text" w:eastAsia="微软雅黑" w:hAnsi="Segoe UI Variable Text" w:hint="eastAsia"/>
          <w:szCs w:val="21"/>
        </w:rPr>
        <w:t>____</w:t>
      </w:r>
      <w:proofErr w:type="spellStart"/>
      <w:r w:rsidRPr="000D4B05">
        <w:rPr>
          <w:rFonts w:ascii="Segoe UI Variable Text" w:eastAsia="微软雅黑" w:hAnsi="Segoe UI Variable Text" w:hint="eastAsia"/>
          <w:color w:val="117563"/>
          <w:szCs w:val="21"/>
        </w:rPr>
        <w:t>pqr</w:t>
      </w:r>
      <w:proofErr w:type="spellEnd"/>
      <w:r w:rsidRPr="000D4B05">
        <w:rPr>
          <w:rFonts w:ascii="Segoe UI Variable Text" w:eastAsia="微软雅黑" w:hAnsi="Segoe UI Variable Text" w:hint="eastAsia"/>
          <w:szCs w:val="21"/>
        </w:rPr>
        <w:t>______</w:t>
      </w:r>
      <w:r w:rsidRPr="000D4B05">
        <w:rPr>
          <w:rFonts w:ascii="Segoe UI Variable Text" w:eastAsia="微软雅黑" w:hAnsi="Segoe UI Variable Text" w:hint="eastAsia"/>
          <w:szCs w:val="21"/>
        </w:rPr>
        <w:t>。</w:t>
      </w:r>
    </w:p>
    <w:p w14:paraId="3DD2F1F2"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6098B5D7"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3</w:t>
      </w:r>
      <w:r w:rsidRPr="000D4B05">
        <w:rPr>
          <w:rFonts w:ascii="Segoe UI Variable Text" w:eastAsia="微软雅黑" w:hAnsi="Segoe UI Variable Text" w:hint="eastAsia"/>
          <w:szCs w:val="21"/>
        </w:rPr>
        <w:t>、使用动态规划方法求解矩阵链乘问题中，向量</w:t>
      </w:r>
      <w:r w:rsidRPr="000D4B05">
        <w:rPr>
          <w:rFonts w:ascii="Segoe UI Variable Text" w:eastAsia="微软雅黑" w:hAnsi="Segoe UI Variable Text" w:hint="eastAsia"/>
          <w:szCs w:val="21"/>
        </w:rPr>
        <w:t>P</w:t>
      </w:r>
      <w:r w:rsidRPr="000D4B05">
        <w:rPr>
          <w:rFonts w:ascii="Segoe UI Variable Text" w:eastAsia="微软雅黑" w:hAnsi="Segoe UI Variable Text" w:hint="eastAsia"/>
          <w:szCs w:val="21"/>
        </w:rPr>
        <w:t>用来记录行列数。如果矩阵</w:t>
      </w:r>
      <w:r w:rsidRPr="000D4B05">
        <w:rPr>
          <w:rFonts w:ascii="Segoe UI Variable Text" w:eastAsia="微软雅黑" w:hAnsi="Segoe UI Variable Text"/>
          <w:noProof/>
          <w:szCs w:val="21"/>
        </w:rPr>
        <w:drawing>
          <wp:inline distT="0" distB="0" distL="114300" distR="114300" wp14:anchorId="626EC31E" wp14:editId="4E404B29">
            <wp:extent cx="1594485" cy="252095"/>
            <wp:effectExtent l="0" t="0" r="5715" b="1905"/>
            <wp:docPr id="2"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文本&#10;&#10;描述已自动生成"/>
                    <pic:cNvPicPr>
                      <a:picLocks noChangeAspect="1"/>
                    </pic:cNvPicPr>
                  </pic:nvPicPr>
                  <pic:blipFill>
                    <a:blip r:embed="rId133"/>
                    <a:stretch>
                      <a:fillRect/>
                    </a:stretch>
                  </pic:blipFill>
                  <pic:spPr>
                    <a:xfrm>
                      <a:off x="0" y="0"/>
                      <a:ext cx="1594485" cy="252095"/>
                    </a:xfrm>
                    <a:prstGeom prst="rect">
                      <a:avLst/>
                    </a:prstGeom>
                    <a:noFill/>
                    <a:ln>
                      <a:noFill/>
                    </a:ln>
                  </pic:spPr>
                </pic:pic>
              </a:graphicData>
            </a:graphic>
          </wp:inline>
        </w:drawing>
      </w:r>
      <w:r w:rsidRPr="000D4B05">
        <w:rPr>
          <w:rFonts w:ascii="Segoe UI Variable Text" w:eastAsia="微软雅黑" w:hAnsi="Segoe UI Variable Text" w:hint="eastAsia"/>
          <w:szCs w:val="21"/>
        </w:rPr>
        <w:t>链乘，则</w:t>
      </w:r>
      <w:r w:rsidRPr="000D4B05">
        <w:rPr>
          <w:rFonts w:ascii="Segoe UI Variable Text" w:eastAsia="微软雅黑" w:hAnsi="Segoe UI Variable Text" w:hint="eastAsia"/>
          <w:szCs w:val="21"/>
        </w:rPr>
        <w:t>P[3]</w:t>
      </w:r>
      <w:r w:rsidRPr="000D4B05">
        <w:rPr>
          <w:rFonts w:ascii="Segoe UI Variable Text" w:eastAsia="微软雅黑" w:hAnsi="Segoe UI Variable Text" w:hint="eastAsia"/>
          <w:szCs w:val="21"/>
        </w:rPr>
        <w:t>的值为</w:t>
      </w:r>
      <w:r w:rsidRPr="000D4B05">
        <w:rPr>
          <w:rFonts w:ascii="Segoe UI Variable Text" w:eastAsia="微软雅黑" w:hAnsi="Segoe UI Variable Text" w:hint="eastAsia"/>
          <w:szCs w:val="21"/>
        </w:rPr>
        <w:t>___</w:t>
      </w:r>
      <w:r w:rsidRPr="000D4B05">
        <w:rPr>
          <w:rFonts w:ascii="Segoe UI Variable Text" w:eastAsia="微软雅黑" w:hAnsi="Segoe UI Variable Text" w:hint="eastAsia"/>
          <w:color w:val="117563"/>
          <w:szCs w:val="21"/>
          <w:u w:val="single"/>
        </w:rPr>
        <w:t>30</w:t>
      </w:r>
      <w:r w:rsidRPr="000D4B05">
        <w:rPr>
          <w:rFonts w:ascii="Segoe UI Variable Text" w:eastAsia="微软雅黑" w:hAnsi="Segoe UI Variable Text" w:hint="eastAsia"/>
          <w:szCs w:val="21"/>
        </w:rPr>
        <w:t>____</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15</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20</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18</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30</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22</w:t>
      </w:r>
    </w:p>
    <w:p w14:paraId="5D84ECA5"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4F77533A"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4</w:t>
      </w:r>
      <w:r w:rsidRPr="000D4B05">
        <w:rPr>
          <w:rFonts w:ascii="Segoe UI Variable Text" w:eastAsia="微软雅黑" w:hAnsi="Segoe UI Variable Text" w:hint="eastAsia"/>
          <w:szCs w:val="21"/>
        </w:rPr>
        <w:t>、贪心算法与动态规划的相似之处是，能够应用它们的问题必须具有</w:t>
      </w:r>
      <w:r w:rsidRPr="000D4B05">
        <w:rPr>
          <w:rFonts w:ascii="Segoe UI Variable Text" w:eastAsia="微软雅黑" w:hAnsi="Segoe UI Variable Text" w:hint="eastAsia"/>
          <w:szCs w:val="21"/>
        </w:rPr>
        <w:t>______</w:t>
      </w:r>
      <w:r w:rsidRPr="000D4B05">
        <w:rPr>
          <w:rFonts w:ascii="Segoe UI Variable Text" w:eastAsia="微软雅黑" w:hAnsi="Segoe UI Variable Text" w:hint="eastAsia"/>
          <w:color w:val="117563"/>
          <w:szCs w:val="21"/>
        </w:rPr>
        <w:t>最优子结构</w:t>
      </w:r>
      <w:r w:rsidRPr="000D4B05">
        <w:rPr>
          <w:rFonts w:ascii="Segoe UI Variable Text" w:eastAsia="微软雅黑" w:hAnsi="Segoe UI Variable Text" w:hint="eastAsia"/>
          <w:szCs w:val="21"/>
        </w:rPr>
        <w:t>______</w:t>
      </w:r>
      <w:r w:rsidRPr="000D4B05">
        <w:rPr>
          <w:rFonts w:ascii="Segoe UI Variable Text" w:eastAsia="微软雅黑" w:hAnsi="Segoe UI Variable Text" w:hint="eastAsia"/>
          <w:szCs w:val="21"/>
        </w:rPr>
        <w:t>性质。</w:t>
      </w:r>
    </w:p>
    <w:p w14:paraId="2FC0B761"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0F47DFE1"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5</w:t>
      </w:r>
      <w:r w:rsidRPr="000D4B05">
        <w:rPr>
          <w:rFonts w:ascii="Segoe UI Variable Text" w:eastAsia="微软雅黑" w:hAnsi="Segoe UI Variable Text" w:hint="eastAsia"/>
          <w:szCs w:val="21"/>
        </w:rPr>
        <w:t>、序列</w:t>
      </w:r>
      <w:r w:rsidRPr="000D4B05">
        <w:rPr>
          <w:rFonts w:ascii="Segoe UI Variable Text" w:eastAsia="微软雅黑" w:hAnsi="Segoe UI Variable Text" w:hint="eastAsia"/>
          <w:szCs w:val="21"/>
        </w:rPr>
        <w:t>X=</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E</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F</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C</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D</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B</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Y=</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F</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C</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B</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C</w:t>
      </w:r>
      <w:r w:rsidRPr="000D4B05">
        <w:rPr>
          <w:rFonts w:ascii="Segoe UI Variable Text" w:eastAsia="微软雅黑" w:hAnsi="Segoe UI Variable Text" w:hint="eastAsia"/>
          <w:szCs w:val="21"/>
        </w:rPr>
        <w:t>），其中</w:t>
      </w:r>
      <w:r w:rsidRPr="000D4B05">
        <w:rPr>
          <w:rFonts w:ascii="Segoe UI Variable Text" w:eastAsia="微软雅黑" w:hAnsi="Segoe UI Variable Text" w:hint="eastAsia"/>
          <w:szCs w:val="21"/>
        </w:rPr>
        <w:t>X</w:t>
      </w:r>
      <w:r w:rsidRPr="000D4B05">
        <w:rPr>
          <w:rFonts w:ascii="Segoe UI Variable Text" w:eastAsia="微软雅黑" w:hAnsi="Segoe UI Variable Text" w:hint="eastAsia"/>
          <w:szCs w:val="21"/>
        </w:rPr>
        <w:t>和</w:t>
      </w:r>
      <w:r w:rsidRPr="000D4B05">
        <w:rPr>
          <w:rFonts w:ascii="Segoe UI Variable Text" w:eastAsia="微软雅黑" w:hAnsi="Segoe UI Variable Text" w:hint="eastAsia"/>
          <w:szCs w:val="21"/>
        </w:rPr>
        <w:t>Y</w:t>
      </w:r>
      <w:r w:rsidRPr="000D4B05">
        <w:rPr>
          <w:rFonts w:ascii="Segoe UI Variable Text" w:eastAsia="微软雅黑" w:hAnsi="Segoe UI Variable Text" w:hint="eastAsia"/>
          <w:szCs w:val="21"/>
        </w:rPr>
        <w:t>的最长公共子序列是</w:t>
      </w:r>
      <w:r w:rsidRPr="000D4B05">
        <w:rPr>
          <w:rFonts w:ascii="Segoe UI Variable Text" w:eastAsia="微软雅黑" w:hAnsi="Segoe UI Variable Text" w:hint="eastAsia"/>
          <w:szCs w:val="21"/>
        </w:rPr>
        <w:t>___</w:t>
      </w:r>
      <w:r w:rsidRPr="000D4B05">
        <w:rPr>
          <w:rFonts w:ascii="Segoe UI Variable Text" w:eastAsia="微软雅黑" w:hAnsi="Segoe UI Variable Text" w:hint="eastAsia"/>
          <w:color w:val="117563"/>
          <w:szCs w:val="21"/>
        </w:rPr>
        <w:t>_</w:t>
      </w:r>
      <w:r w:rsidRPr="000D4B05">
        <w:rPr>
          <w:rFonts w:ascii="Segoe UI Variable Text" w:eastAsia="微软雅黑" w:hAnsi="Segoe UI Variable Text" w:hint="eastAsia"/>
          <w:color w:val="117563"/>
          <w:szCs w:val="21"/>
          <w:u w:val="single"/>
        </w:rPr>
        <w:t>FCB</w:t>
      </w:r>
      <w:r w:rsidRPr="000D4B05">
        <w:rPr>
          <w:rFonts w:ascii="Segoe UI Variable Text" w:eastAsia="微软雅黑" w:hAnsi="Segoe UI Variable Text" w:hint="eastAsia"/>
          <w:szCs w:val="21"/>
        </w:rPr>
        <w:t>_____</w:t>
      </w:r>
    </w:p>
    <w:p w14:paraId="536473D5"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重点：</w:t>
      </w:r>
    </w:p>
    <w:p w14:paraId="4FBC9BF4"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子序列的定义</w:t>
      </w:r>
    </w:p>
    <w:p w14:paraId="11B7B6DC"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子序列≠子串</w:t>
      </w:r>
    </w:p>
    <w:p w14:paraId="4FEED9E2"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关于考试：</w:t>
      </w:r>
    </w:p>
    <w:p w14:paraId="19298347"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考题不会很复杂，答案可以很容易看出来，多个最长公共子序列只需要写出一个即可</w:t>
      </w:r>
    </w:p>
    <w:p w14:paraId="689DFBE7"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最优子结构不需要掌握证明，只需要知道结论即可</w:t>
      </w:r>
    </w:p>
    <w:p w14:paraId="0FD5C734"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1747DA27"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6</w:t>
      </w:r>
      <w:r w:rsidRPr="000D4B05">
        <w:rPr>
          <w:rFonts w:ascii="Segoe UI Variable Text" w:eastAsia="微软雅黑" w:hAnsi="Segoe UI Variable Text" w:hint="eastAsia"/>
          <w:szCs w:val="21"/>
        </w:rPr>
        <w:t>、最长公共子序列问题中，最优子结构的定理证明了两个序列的</w:t>
      </w:r>
      <w:r w:rsidRPr="000D4B05">
        <w:rPr>
          <w:rFonts w:ascii="Segoe UI Variable Text" w:eastAsia="微软雅黑" w:hAnsi="Segoe UI Variable Text" w:hint="eastAsia"/>
          <w:szCs w:val="21"/>
        </w:rPr>
        <w:t>LCS</w:t>
      </w:r>
      <w:r w:rsidRPr="000D4B05">
        <w:rPr>
          <w:rFonts w:ascii="Segoe UI Variable Text" w:eastAsia="微软雅黑" w:hAnsi="Segoe UI Variable Text" w:hint="eastAsia"/>
          <w:szCs w:val="21"/>
        </w:rPr>
        <w:t>中包含两个序列</w:t>
      </w:r>
      <w:r w:rsidRPr="000D4B05">
        <w:rPr>
          <w:rFonts w:ascii="Segoe UI Variable Text" w:eastAsia="微软雅黑" w:hAnsi="Segoe UI Variable Text" w:hint="eastAsia"/>
          <w:szCs w:val="21"/>
        </w:rPr>
        <w:t>_____</w:t>
      </w:r>
      <w:r w:rsidRPr="000D4B05">
        <w:rPr>
          <w:rFonts w:ascii="Segoe UI Variable Text" w:eastAsia="微软雅黑" w:hAnsi="Segoe UI Variable Text" w:hint="eastAsia"/>
          <w:color w:val="117563"/>
          <w:szCs w:val="21"/>
        </w:rPr>
        <w:t>也是</w:t>
      </w:r>
      <w:r w:rsidRPr="000D4B05">
        <w:rPr>
          <w:rFonts w:ascii="Segoe UI Variable Text" w:eastAsia="微软雅黑" w:hAnsi="Segoe UI Variable Text" w:hint="eastAsia"/>
          <w:color w:val="117563"/>
          <w:szCs w:val="21"/>
        </w:rPr>
        <w:t>L</w:t>
      </w:r>
      <w:r w:rsidRPr="000D4B05">
        <w:rPr>
          <w:rFonts w:ascii="Segoe UI Variable Text" w:eastAsia="微软雅黑" w:hAnsi="Segoe UI Variable Text"/>
          <w:color w:val="117563"/>
          <w:szCs w:val="21"/>
        </w:rPr>
        <w:t>CS</w:t>
      </w:r>
      <w:r w:rsidRPr="000D4B05">
        <w:rPr>
          <w:rFonts w:ascii="Segoe UI Variable Text" w:eastAsia="微软雅黑" w:hAnsi="Segoe UI Variable Text" w:hint="eastAsia"/>
          <w:color w:val="117563"/>
          <w:szCs w:val="21"/>
        </w:rPr>
        <w:t>（不确定怎么填）</w:t>
      </w:r>
      <w:r w:rsidRPr="000D4B05">
        <w:rPr>
          <w:rFonts w:ascii="Segoe UI Variable Text" w:eastAsia="微软雅黑" w:hAnsi="Segoe UI Variable Text" w:hint="eastAsia"/>
          <w:szCs w:val="21"/>
        </w:rPr>
        <w:t>________</w:t>
      </w:r>
      <w:r w:rsidRPr="000D4B05">
        <w:rPr>
          <w:rFonts w:ascii="Segoe UI Variable Text" w:eastAsia="微软雅黑" w:hAnsi="Segoe UI Variable Text" w:hint="eastAsia"/>
          <w:szCs w:val="21"/>
        </w:rPr>
        <w:t>，因此</w:t>
      </w:r>
      <w:r w:rsidRPr="000D4B05">
        <w:rPr>
          <w:rFonts w:ascii="Segoe UI Variable Text" w:eastAsia="微软雅黑" w:hAnsi="Segoe UI Variable Text" w:hint="eastAsia"/>
          <w:szCs w:val="21"/>
        </w:rPr>
        <w:t>LCS</w:t>
      </w:r>
      <w:r w:rsidRPr="000D4B05">
        <w:rPr>
          <w:rFonts w:ascii="Segoe UI Variable Text" w:eastAsia="微软雅黑" w:hAnsi="Segoe UI Variable Text" w:hint="eastAsia"/>
          <w:szCs w:val="21"/>
        </w:rPr>
        <w:t>问题具有最优子结构性质。</w:t>
      </w:r>
    </w:p>
    <w:p w14:paraId="3A88CFDA"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2D9AB530"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在最短路径问题中，需要使用松弛（</w:t>
      </w:r>
      <w:r w:rsidRPr="000D4B05">
        <w:rPr>
          <w:rFonts w:ascii="Segoe UI Variable Text" w:eastAsia="微软雅黑" w:hAnsi="Segoe UI Variable Text" w:hint="eastAsia"/>
          <w:szCs w:val="21"/>
        </w:rPr>
        <w:t>relaxation</w:t>
      </w:r>
      <w:r w:rsidRPr="000D4B05">
        <w:rPr>
          <w:rFonts w:ascii="Segoe UI Variable Text" w:eastAsia="微软雅黑" w:hAnsi="Segoe UI Variable Text" w:hint="eastAsia"/>
          <w:szCs w:val="21"/>
        </w:rPr>
        <w:t>）技术。设某一个有向图</w:t>
      </w:r>
      <w:r w:rsidRPr="000D4B05">
        <w:rPr>
          <w:rFonts w:ascii="Segoe UI Variable Text" w:eastAsia="微软雅黑" w:hAnsi="Segoe UI Variable Text" w:hint="eastAsia"/>
          <w:szCs w:val="21"/>
        </w:rPr>
        <w:t>G=</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V</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E</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V</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m</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E</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n</w:t>
      </w:r>
      <w:r w:rsidRPr="000D4B05">
        <w:rPr>
          <w:rFonts w:ascii="Segoe UI Variable Text" w:eastAsia="微软雅黑" w:hAnsi="Segoe UI Variable Text" w:hint="eastAsia"/>
          <w:szCs w:val="21"/>
        </w:rPr>
        <w:t>，那么</w:t>
      </w:r>
      <w:proofErr w:type="spellStart"/>
      <w:r w:rsidRPr="000D4B05">
        <w:rPr>
          <w:rFonts w:ascii="Segoe UI Variable Text" w:eastAsia="微软雅黑" w:hAnsi="Segoe UI Variable Text" w:hint="eastAsia"/>
          <w:szCs w:val="21"/>
        </w:rPr>
        <w:t>Dijkstra</w:t>
      </w:r>
      <w:proofErr w:type="spellEnd"/>
      <w:r w:rsidRPr="000D4B05">
        <w:rPr>
          <w:rFonts w:ascii="Segoe UI Variable Text" w:eastAsia="微软雅黑" w:hAnsi="Segoe UI Variable Text" w:hint="eastAsia"/>
          <w:szCs w:val="21"/>
        </w:rPr>
        <w:t>算法和用于有向无环图的最短路径算法对每条边松弛</w:t>
      </w:r>
      <w:r w:rsidRPr="000D4B05">
        <w:rPr>
          <w:rFonts w:ascii="Segoe UI Variable Text" w:eastAsia="微软雅黑" w:hAnsi="Segoe UI Variable Text" w:hint="eastAsia"/>
          <w:szCs w:val="21"/>
        </w:rPr>
        <w:t>___</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szCs w:val="21"/>
        </w:rPr>
        <w:t>_____</w:t>
      </w:r>
      <w:r w:rsidRPr="000D4B05">
        <w:rPr>
          <w:rFonts w:ascii="Segoe UI Variable Text" w:eastAsia="微软雅黑" w:hAnsi="Segoe UI Variable Text" w:hint="eastAsia"/>
          <w:szCs w:val="21"/>
        </w:rPr>
        <w:t>次，</w:t>
      </w:r>
      <w:r w:rsidRPr="000D4B05">
        <w:rPr>
          <w:rFonts w:ascii="Segoe UI Variable Text" w:eastAsia="微软雅黑" w:hAnsi="Segoe UI Variable Text" w:hint="eastAsia"/>
          <w:szCs w:val="21"/>
        </w:rPr>
        <w:t>Bellman-Ford</w:t>
      </w:r>
      <w:r w:rsidRPr="000D4B05">
        <w:rPr>
          <w:rFonts w:ascii="Segoe UI Variable Text" w:eastAsia="微软雅黑" w:hAnsi="Segoe UI Variable Text" w:hint="eastAsia"/>
          <w:szCs w:val="21"/>
        </w:rPr>
        <w:t>算法则对每条边松弛</w:t>
      </w:r>
      <w:r w:rsidRPr="000D4B05">
        <w:rPr>
          <w:rFonts w:ascii="Segoe UI Variable Text" w:eastAsia="微软雅黑" w:hAnsi="Segoe UI Variable Text" w:hint="eastAsia"/>
          <w:szCs w:val="21"/>
        </w:rPr>
        <w:t>____</w:t>
      </w:r>
      <w:r w:rsidRPr="000D4B05">
        <w:rPr>
          <w:rFonts w:ascii="Segoe UI Variable Text" w:eastAsia="微软雅黑" w:hAnsi="Segoe UI Variable Text" w:hint="eastAsia"/>
          <w:color w:val="117563"/>
          <w:szCs w:val="21"/>
          <w:u w:val="single"/>
        </w:rPr>
        <w:t>m-1</w:t>
      </w:r>
      <w:r w:rsidRPr="000D4B05">
        <w:rPr>
          <w:rFonts w:ascii="Segoe UI Variable Text" w:eastAsia="微软雅黑" w:hAnsi="Segoe UI Variable Text" w:hint="eastAsia"/>
          <w:szCs w:val="21"/>
        </w:rPr>
        <w:t>______</w:t>
      </w:r>
      <w:r w:rsidRPr="000D4B05">
        <w:rPr>
          <w:rFonts w:ascii="Segoe UI Variable Text" w:eastAsia="微软雅黑" w:hAnsi="Segoe UI Variable Text" w:hint="eastAsia"/>
          <w:szCs w:val="21"/>
        </w:rPr>
        <w:t>次。</w:t>
      </w:r>
    </w:p>
    <w:p w14:paraId="2325C7DC" w14:textId="77777777" w:rsidR="0053051F" w:rsidRPr="000D4B05" w:rsidRDefault="0053051F" w:rsidP="00C81250">
      <w:pPr>
        <w:snapToGrid w:val="0"/>
        <w:ind w:firstLineChars="200" w:firstLine="420"/>
        <w:rPr>
          <w:rFonts w:ascii="Segoe UI Variable Text" w:eastAsia="微软雅黑" w:hAnsi="Segoe UI Variable Text"/>
          <w:szCs w:val="21"/>
        </w:rPr>
      </w:pPr>
      <w:proofErr w:type="spellStart"/>
      <w:r w:rsidRPr="000D4B05">
        <w:rPr>
          <w:rFonts w:ascii="Segoe UI Variable Text" w:eastAsia="微软雅黑" w:hAnsi="Segoe UI Variable Text" w:hint="eastAsia"/>
          <w:szCs w:val="21"/>
        </w:rPr>
        <w:t>Dijkstra</w:t>
      </w:r>
      <w:proofErr w:type="spellEnd"/>
      <w:r w:rsidRPr="000D4B05">
        <w:rPr>
          <w:rFonts w:ascii="Segoe UI Variable Text" w:eastAsia="微软雅黑" w:hAnsi="Segoe UI Variable Text" w:hint="eastAsia"/>
          <w:szCs w:val="21"/>
        </w:rPr>
        <w:t>是一种贪心算法</w:t>
      </w:r>
    </w:p>
    <w:p w14:paraId="7B70F917"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3810F412"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lastRenderedPageBreak/>
        <w:t>最短路径问题：</w:t>
      </w:r>
    </w:p>
    <w:p w14:paraId="7D70352C"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下述题目中考察较细，考试中略简）</w:t>
      </w:r>
    </w:p>
    <w:p w14:paraId="54B4C2A2"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重点：松弛的概念（</w:t>
      </w:r>
      <w:proofErr w:type="spellStart"/>
      <w:r w:rsidRPr="000D4B05">
        <w:rPr>
          <w:rFonts w:ascii="Segoe UI Variable Text" w:eastAsia="微软雅黑" w:hAnsi="Segoe UI Variable Text" w:hint="eastAsia"/>
          <w:szCs w:val="21"/>
        </w:rPr>
        <w:t>Dijikstra</w:t>
      </w:r>
      <w:proofErr w:type="spellEnd"/>
      <w:r w:rsidRPr="000D4B05">
        <w:rPr>
          <w:rFonts w:ascii="Segoe UI Variable Text" w:eastAsia="微软雅黑" w:hAnsi="Segoe UI Variable Text" w:hint="eastAsia"/>
          <w:szCs w:val="21"/>
        </w:rPr>
        <w:t>基于边的松弛、贝尔曼福特算法）</w:t>
      </w:r>
    </w:p>
    <w:p w14:paraId="359B9F30"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2E36C237"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9.1</w:t>
      </w:r>
      <w:r w:rsidRPr="000D4B05">
        <w:rPr>
          <w:rFonts w:ascii="Segoe UI Variable Text" w:eastAsia="微软雅黑" w:hAnsi="Segoe UI Variable Text" w:hint="eastAsia"/>
          <w:szCs w:val="21"/>
        </w:rPr>
        <w:t>有向图的单源最短路径问题。</w:t>
      </w:r>
    </w:p>
    <w:p w14:paraId="05C5804A"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noProof/>
          <w:szCs w:val="21"/>
        </w:rPr>
        <w:drawing>
          <wp:inline distT="0" distB="0" distL="0" distR="0" wp14:anchorId="13904800" wp14:editId="45C33D82">
            <wp:extent cx="3692106" cy="2461991"/>
            <wp:effectExtent l="0" t="0" r="3810" b="0"/>
            <wp:docPr id="1833051242" name="图片 18330512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1242" name="图片 1" descr="图表&#10;&#10;描述已自动生成"/>
                    <pic:cNvPicPr/>
                  </pic:nvPicPr>
                  <pic:blipFill>
                    <a:blip r:embed="rId134"/>
                    <a:stretch>
                      <a:fillRect/>
                    </a:stretch>
                  </pic:blipFill>
                  <pic:spPr>
                    <a:xfrm>
                      <a:off x="0" y="0"/>
                      <a:ext cx="3692822" cy="2462468"/>
                    </a:xfrm>
                    <a:prstGeom prst="rect">
                      <a:avLst/>
                    </a:prstGeom>
                  </pic:spPr>
                </pic:pic>
              </a:graphicData>
            </a:graphic>
          </wp:inline>
        </w:drawing>
      </w:r>
    </w:p>
    <w:p w14:paraId="04D7553A"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请使用</w:t>
      </w:r>
      <w:proofErr w:type="spellStart"/>
      <w:r w:rsidRPr="000D4B05">
        <w:rPr>
          <w:rFonts w:ascii="Segoe UI Variable Text" w:eastAsia="微软雅黑" w:hAnsi="Segoe UI Variable Text" w:hint="eastAsia"/>
          <w:szCs w:val="21"/>
        </w:rPr>
        <w:t>Dijkstra</w:t>
      </w:r>
      <w:proofErr w:type="spellEnd"/>
      <w:r w:rsidRPr="000D4B05">
        <w:rPr>
          <w:rFonts w:ascii="Segoe UI Variable Text" w:eastAsia="微软雅黑" w:hAnsi="Segoe UI Variable Text" w:hint="eastAsia"/>
          <w:szCs w:val="21"/>
        </w:rPr>
        <w:t>算法求出</w:t>
      </w:r>
    </w:p>
    <w:p w14:paraId="53ED4A57" w14:textId="77777777" w:rsidR="0053051F" w:rsidRPr="000D4B05" w:rsidRDefault="0053051F" w:rsidP="00C81250">
      <w:pPr>
        <w:numPr>
          <w:ilvl w:val="0"/>
          <w:numId w:val="13"/>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上图的从</w:t>
      </w:r>
      <w:r w:rsidRPr="000D4B05">
        <w:rPr>
          <w:rFonts w:ascii="Segoe UI Variable Text" w:eastAsia="微软雅黑" w:hAnsi="Segoe UI Variable Text" w:hint="eastAsia"/>
          <w:szCs w:val="21"/>
        </w:rPr>
        <w:t>s</w:t>
      </w:r>
      <w:r w:rsidRPr="000D4B05">
        <w:rPr>
          <w:rFonts w:ascii="Segoe UI Variable Text" w:eastAsia="微软雅黑" w:hAnsi="Segoe UI Variable Text" w:hint="eastAsia"/>
          <w:szCs w:val="21"/>
        </w:rPr>
        <w:t>点出发的单源最短路径的步骤。</w:t>
      </w:r>
    </w:p>
    <w:p w14:paraId="5149D541" w14:textId="77777777" w:rsidR="0053051F" w:rsidRPr="000D4B05" w:rsidRDefault="0053051F"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如图所示：</w:t>
      </w:r>
    </w:p>
    <w:tbl>
      <w:tblPr>
        <w:tblStyle w:val="4-61"/>
        <w:tblW w:w="0" w:type="auto"/>
        <w:tblLook w:val="04A0" w:firstRow="1" w:lastRow="0" w:firstColumn="1" w:lastColumn="0" w:noHBand="0" w:noVBand="1"/>
      </w:tblPr>
      <w:tblGrid>
        <w:gridCol w:w="804"/>
        <w:gridCol w:w="804"/>
        <w:gridCol w:w="804"/>
        <w:gridCol w:w="804"/>
        <w:gridCol w:w="804"/>
        <w:gridCol w:w="804"/>
        <w:gridCol w:w="804"/>
        <w:gridCol w:w="804"/>
        <w:gridCol w:w="804"/>
        <w:gridCol w:w="805"/>
        <w:gridCol w:w="805"/>
        <w:gridCol w:w="805"/>
        <w:gridCol w:w="805"/>
      </w:tblGrid>
      <w:tr w:rsidR="0053051F" w:rsidRPr="000D4B05" w14:paraId="6AC850F7" w14:textId="77777777" w:rsidTr="005A6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dxa"/>
            <w:vMerge w:val="restart"/>
          </w:tcPr>
          <w:p w14:paraId="1886FCCD"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轮</w:t>
            </w:r>
          </w:p>
        </w:tc>
        <w:tc>
          <w:tcPr>
            <w:tcW w:w="804" w:type="dxa"/>
            <w:vMerge w:val="restart"/>
          </w:tcPr>
          <w:p w14:paraId="0D9D0451"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选中点</w:t>
            </w:r>
          </w:p>
        </w:tc>
        <w:tc>
          <w:tcPr>
            <w:tcW w:w="804" w:type="dxa"/>
            <w:vMerge w:val="restart"/>
          </w:tcPr>
          <w:p w14:paraId="5BBB419C"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邻接点</w:t>
            </w:r>
          </w:p>
        </w:tc>
        <w:tc>
          <w:tcPr>
            <w:tcW w:w="4020" w:type="dxa"/>
            <w:gridSpan w:val="5"/>
          </w:tcPr>
          <w:p w14:paraId="39D0E1A0"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d</w:t>
            </w:r>
            <w:r w:rsidRPr="000D4B05">
              <w:rPr>
                <w:rFonts w:ascii="Segoe UI Variable Text" w:eastAsia="微软雅黑" w:hAnsi="Segoe UI Variable Text"/>
                <w:sz w:val="21"/>
                <w:szCs w:val="21"/>
              </w:rPr>
              <w:t>is</w:t>
            </w:r>
          </w:p>
        </w:tc>
        <w:tc>
          <w:tcPr>
            <w:tcW w:w="4024" w:type="dxa"/>
            <w:gridSpan w:val="5"/>
          </w:tcPr>
          <w:p w14:paraId="1D6C9CCE"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p</w:t>
            </w:r>
            <w:r w:rsidRPr="000D4B05">
              <w:rPr>
                <w:rFonts w:ascii="Segoe UI Variable Text" w:eastAsia="微软雅黑" w:hAnsi="Segoe UI Variable Text"/>
                <w:sz w:val="21"/>
                <w:szCs w:val="21"/>
              </w:rPr>
              <w:t>re</w:t>
            </w:r>
          </w:p>
        </w:tc>
      </w:tr>
      <w:tr w:rsidR="0053051F" w:rsidRPr="000D4B05" w14:paraId="7CE1EC36" w14:textId="77777777" w:rsidTr="005A6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dxa"/>
            <w:vMerge/>
          </w:tcPr>
          <w:p w14:paraId="21D71489" w14:textId="77777777" w:rsidR="0053051F" w:rsidRPr="000D4B05" w:rsidRDefault="0053051F" w:rsidP="001247C8">
            <w:pPr>
              <w:snapToGrid w:val="0"/>
              <w:rPr>
                <w:rFonts w:ascii="Segoe UI Variable Text" w:eastAsia="微软雅黑" w:hAnsi="Segoe UI Variable Text"/>
                <w:sz w:val="21"/>
                <w:szCs w:val="21"/>
              </w:rPr>
            </w:pPr>
          </w:p>
        </w:tc>
        <w:tc>
          <w:tcPr>
            <w:tcW w:w="804" w:type="dxa"/>
            <w:vMerge/>
          </w:tcPr>
          <w:p w14:paraId="533B8889"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804" w:type="dxa"/>
            <w:vMerge/>
          </w:tcPr>
          <w:p w14:paraId="2DF1D586"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804" w:type="dxa"/>
          </w:tcPr>
          <w:p w14:paraId="319942C8"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4" w:type="dxa"/>
          </w:tcPr>
          <w:p w14:paraId="5FA3C8F9"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t</w:t>
            </w:r>
          </w:p>
        </w:tc>
        <w:tc>
          <w:tcPr>
            <w:tcW w:w="804" w:type="dxa"/>
          </w:tcPr>
          <w:p w14:paraId="2961DBE3"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c>
          <w:tcPr>
            <w:tcW w:w="804" w:type="dxa"/>
          </w:tcPr>
          <w:p w14:paraId="2A3D6EBB"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y</w:t>
            </w:r>
          </w:p>
        </w:tc>
        <w:tc>
          <w:tcPr>
            <w:tcW w:w="804" w:type="dxa"/>
          </w:tcPr>
          <w:p w14:paraId="11CDB88E"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z</w:t>
            </w:r>
          </w:p>
        </w:tc>
        <w:tc>
          <w:tcPr>
            <w:tcW w:w="804" w:type="dxa"/>
          </w:tcPr>
          <w:p w14:paraId="1C2DD10B"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24B941FA"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t</w:t>
            </w:r>
          </w:p>
        </w:tc>
        <w:tc>
          <w:tcPr>
            <w:tcW w:w="805" w:type="dxa"/>
          </w:tcPr>
          <w:p w14:paraId="7224E963"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c>
          <w:tcPr>
            <w:tcW w:w="805" w:type="dxa"/>
          </w:tcPr>
          <w:p w14:paraId="0D1A6571"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y</w:t>
            </w:r>
          </w:p>
        </w:tc>
        <w:tc>
          <w:tcPr>
            <w:tcW w:w="805" w:type="dxa"/>
          </w:tcPr>
          <w:p w14:paraId="48B257DF" w14:textId="77777777" w:rsidR="0053051F" w:rsidRPr="000D4B05" w:rsidRDefault="0053051F" w:rsidP="001247C8">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z</w:t>
            </w:r>
          </w:p>
        </w:tc>
      </w:tr>
      <w:tr w:rsidR="0053051F" w:rsidRPr="000D4B05" w14:paraId="007123C6" w14:textId="77777777" w:rsidTr="005A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22FCA88"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初态</w:t>
            </w:r>
          </w:p>
        </w:tc>
        <w:tc>
          <w:tcPr>
            <w:tcW w:w="804" w:type="dxa"/>
          </w:tcPr>
          <w:p w14:paraId="7E798112"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804" w:type="dxa"/>
          </w:tcPr>
          <w:p w14:paraId="16597C31"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804" w:type="dxa"/>
          </w:tcPr>
          <w:p w14:paraId="01FE168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804" w:type="dxa"/>
          </w:tcPr>
          <w:p w14:paraId="0BB311C3"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804" w:type="dxa"/>
          </w:tcPr>
          <w:p w14:paraId="6FBD1BB7"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804" w:type="dxa"/>
          </w:tcPr>
          <w:p w14:paraId="44DD1CF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804" w:type="dxa"/>
          </w:tcPr>
          <w:p w14:paraId="71AC935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804" w:type="dxa"/>
          </w:tcPr>
          <w:p w14:paraId="049D03C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805" w:type="dxa"/>
          </w:tcPr>
          <w:p w14:paraId="16A7230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805" w:type="dxa"/>
          </w:tcPr>
          <w:p w14:paraId="24F81B7D"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805" w:type="dxa"/>
          </w:tcPr>
          <w:p w14:paraId="5D43509E"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c>
          <w:tcPr>
            <w:tcW w:w="805" w:type="dxa"/>
          </w:tcPr>
          <w:p w14:paraId="7A789ECD"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
        </w:tc>
      </w:tr>
      <w:tr w:rsidR="0053051F" w:rsidRPr="000D4B05" w14:paraId="7C61674E" w14:textId="77777777" w:rsidTr="005A6A7D">
        <w:tc>
          <w:tcPr>
            <w:cnfStyle w:val="001000000000" w:firstRow="0" w:lastRow="0" w:firstColumn="1" w:lastColumn="0" w:oddVBand="0" w:evenVBand="0" w:oddHBand="0" w:evenHBand="0" w:firstRowFirstColumn="0" w:firstRowLastColumn="0" w:lastRowFirstColumn="0" w:lastRowLastColumn="0"/>
            <w:tcW w:w="804" w:type="dxa"/>
          </w:tcPr>
          <w:p w14:paraId="0F761BCE"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p>
        </w:tc>
        <w:tc>
          <w:tcPr>
            <w:tcW w:w="804" w:type="dxa"/>
          </w:tcPr>
          <w:p w14:paraId="41155C25"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4" w:type="dxa"/>
          </w:tcPr>
          <w:p w14:paraId="6B7CC028"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t</w:t>
            </w:r>
            <w:r w:rsidRPr="000D4B05">
              <w:rPr>
                <w:rFonts w:ascii="Segoe UI Variable Text" w:eastAsia="微软雅黑" w:hAnsi="Segoe UI Variable Text"/>
                <w:sz w:val="21"/>
                <w:szCs w:val="21"/>
              </w:rPr>
              <w:t>,x</w:t>
            </w:r>
            <w:proofErr w:type="spellEnd"/>
          </w:p>
        </w:tc>
        <w:tc>
          <w:tcPr>
            <w:tcW w:w="804" w:type="dxa"/>
          </w:tcPr>
          <w:p w14:paraId="2BE4B66B"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804" w:type="dxa"/>
          </w:tcPr>
          <w:p w14:paraId="0036F254"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r w:rsidRPr="000D4B05">
              <w:rPr>
                <w:rFonts w:ascii="Segoe UI Variable Text" w:eastAsia="微软雅黑" w:hAnsi="Segoe UI Variable Text"/>
                <w:sz w:val="21"/>
                <w:szCs w:val="21"/>
              </w:rPr>
              <w:t>0</w:t>
            </w:r>
          </w:p>
        </w:tc>
        <w:tc>
          <w:tcPr>
            <w:tcW w:w="804" w:type="dxa"/>
          </w:tcPr>
          <w:p w14:paraId="56FB309E"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5</w:t>
            </w:r>
          </w:p>
        </w:tc>
        <w:tc>
          <w:tcPr>
            <w:tcW w:w="804" w:type="dxa"/>
          </w:tcPr>
          <w:p w14:paraId="7D850EC3"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804" w:type="dxa"/>
          </w:tcPr>
          <w:p w14:paraId="7494569B"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n</w:t>
            </w:r>
          </w:p>
        </w:tc>
        <w:tc>
          <w:tcPr>
            <w:tcW w:w="804" w:type="dxa"/>
          </w:tcPr>
          <w:p w14:paraId="79CB7D9A"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0E9E828C"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7202E33D"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73D485B5"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c>
          <w:tcPr>
            <w:tcW w:w="805" w:type="dxa"/>
          </w:tcPr>
          <w:p w14:paraId="3B1A55FC"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p>
        </w:tc>
      </w:tr>
      <w:tr w:rsidR="0053051F" w:rsidRPr="000D4B05" w14:paraId="1EEC3400" w14:textId="77777777" w:rsidTr="005A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FC51578"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2</w:t>
            </w:r>
          </w:p>
        </w:tc>
        <w:tc>
          <w:tcPr>
            <w:tcW w:w="804" w:type="dxa"/>
          </w:tcPr>
          <w:p w14:paraId="06D5796F"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c>
          <w:tcPr>
            <w:tcW w:w="804" w:type="dxa"/>
          </w:tcPr>
          <w:p w14:paraId="46A04CD3"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proofErr w:type="spellStart"/>
            <w:r w:rsidRPr="000D4B05">
              <w:rPr>
                <w:rFonts w:ascii="Segoe UI Variable Text" w:eastAsia="微软雅黑" w:hAnsi="Segoe UI Variable Text" w:hint="eastAsia"/>
                <w:sz w:val="21"/>
                <w:szCs w:val="21"/>
              </w:rPr>
              <w:t>t</w:t>
            </w:r>
            <w:r w:rsidRPr="000D4B05">
              <w:rPr>
                <w:rFonts w:ascii="Segoe UI Variable Text" w:eastAsia="微软雅黑" w:hAnsi="Segoe UI Variable Text"/>
                <w:sz w:val="21"/>
                <w:szCs w:val="21"/>
              </w:rPr>
              <w:t>,y,z</w:t>
            </w:r>
            <w:proofErr w:type="spellEnd"/>
          </w:p>
        </w:tc>
        <w:tc>
          <w:tcPr>
            <w:tcW w:w="804" w:type="dxa"/>
          </w:tcPr>
          <w:p w14:paraId="0EB008A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804" w:type="dxa"/>
          </w:tcPr>
          <w:p w14:paraId="1248CBE2"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804" w:type="dxa"/>
          </w:tcPr>
          <w:p w14:paraId="0DC24F1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5</w:t>
            </w:r>
          </w:p>
        </w:tc>
        <w:tc>
          <w:tcPr>
            <w:tcW w:w="804" w:type="dxa"/>
          </w:tcPr>
          <w:p w14:paraId="72609205"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r w:rsidRPr="000D4B05">
              <w:rPr>
                <w:rFonts w:ascii="Segoe UI Variable Text" w:eastAsia="微软雅黑" w:hAnsi="Segoe UI Variable Text"/>
                <w:sz w:val="21"/>
                <w:szCs w:val="21"/>
              </w:rPr>
              <w:t>4</w:t>
            </w:r>
          </w:p>
        </w:tc>
        <w:tc>
          <w:tcPr>
            <w:tcW w:w="804" w:type="dxa"/>
          </w:tcPr>
          <w:p w14:paraId="7DCECF43"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804" w:type="dxa"/>
          </w:tcPr>
          <w:p w14:paraId="01F22A8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4255B01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c>
          <w:tcPr>
            <w:tcW w:w="805" w:type="dxa"/>
          </w:tcPr>
          <w:p w14:paraId="6C514DA7"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061CF4B6"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c>
          <w:tcPr>
            <w:tcW w:w="805" w:type="dxa"/>
          </w:tcPr>
          <w:p w14:paraId="1FE4931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r>
      <w:tr w:rsidR="0053051F" w:rsidRPr="000D4B05" w14:paraId="257B4E6A" w14:textId="77777777" w:rsidTr="005A6A7D">
        <w:tc>
          <w:tcPr>
            <w:cnfStyle w:val="001000000000" w:firstRow="0" w:lastRow="0" w:firstColumn="1" w:lastColumn="0" w:oddVBand="0" w:evenVBand="0" w:oddHBand="0" w:evenHBand="0" w:firstRowFirstColumn="0" w:firstRowLastColumn="0" w:lastRowFirstColumn="0" w:lastRowLastColumn="0"/>
            <w:tcW w:w="804" w:type="dxa"/>
          </w:tcPr>
          <w:p w14:paraId="66939886"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3</w:t>
            </w:r>
          </w:p>
        </w:tc>
        <w:tc>
          <w:tcPr>
            <w:tcW w:w="804" w:type="dxa"/>
          </w:tcPr>
          <w:p w14:paraId="474F332E"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z</w:t>
            </w:r>
          </w:p>
        </w:tc>
        <w:tc>
          <w:tcPr>
            <w:tcW w:w="804" w:type="dxa"/>
          </w:tcPr>
          <w:p w14:paraId="446B5822"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y</w:t>
            </w:r>
          </w:p>
        </w:tc>
        <w:tc>
          <w:tcPr>
            <w:tcW w:w="804" w:type="dxa"/>
          </w:tcPr>
          <w:p w14:paraId="6520E3D2"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804" w:type="dxa"/>
          </w:tcPr>
          <w:p w14:paraId="39D0D677"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804" w:type="dxa"/>
          </w:tcPr>
          <w:p w14:paraId="1BC071A5"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5</w:t>
            </w:r>
          </w:p>
        </w:tc>
        <w:tc>
          <w:tcPr>
            <w:tcW w:w="804" w:type="dxa"/>
          </w:tcPr>
          <w:p w14:paraId="40D47553"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r w:rsidRPr="000D4B05">
              <w:rPr>
                <w:rFonts w:ascii="Segoe UI Variable Text" w:eastAsia="微软雅黑" w:hAnsi="Segoe UI Variable Text"/>
                <w:sz w:val="21"/>
                <w:szCs w:val="21"/>
              </w:rPr>
              <w:t>3</w:t>
            </w:r>
          </w:p>
        </w:tc>
        <w:tc>
          <w:tcPr>
            <w:tcW w:w="804" w:type="dxa"/>
          </w:tcPr>
          <w:p w14:paraId="31A5B557"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804" w:type="dxa"/>
          </w:tcPr>
          <w:p w14:paraId="3D2A8952"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23E2E9E7"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c>
          <w:tcPr>
            <w:tcW w:w="805" w:type="dxa"/>
          </w:tcPr>
          <w:p w14:paraId="533417F6"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1088186E"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z</w:t>
            </w:r>
          </w:p>
        </w:tc>
        <w:tc>
          <w:tcPr>
            <w:tcW w:w="805" w:type="dxa"/>
          </w:tcPr>
          <w:p w14:paraId="501DE231" w14:textId="77777777" w:rsidR="0053051F" w:rsidRPr="000D4B05" w:rsidRDefault="0053051F" w:rsidP="001247C8">
            <w:pPr>
              <w:snapToGrid w:val="0"/>
              <w:cnfStyle w:val="000000000000" w:firstRow="0" w:lastRow="0" w:firstColumn="0" w:lastColumn="0" w:oddVBand="0" w:evenVBand="0" w:oddHBand="0"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r>
      <w:tr w:rsidR="0053051F" w:rsidRPr="000D4B05" w14:paraId="67127255" w14:textId="77777777" w:rsidTr="005A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67BFF78" w14:textId="77777777" w:rsidR="0053051F" w:rsidRPr="000D4B05" w:rsidRDefault="0053051F" w:rsidP="001247C8">
            <w:pPr>
              <w:snapToGrid w:val="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4</w:t>
            </w:r>
          </w:p>
        </w:tc>
        <w:tc>
          <w:tcPr>
            <w:tcW w:w="804" w:type="dxa"/>
          </w:tcPr>
          <w:p w14:paraId="5E045298"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t</w:t>
            </w:r>
          </w:p>
        </w:tc>
        <w:tc>
          <w:tcPr>
            <w:tcW w:w="804" w:type="dxa"/>
          </w:tcPr>
          <w:p w14:paraId="66E16D4E"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y</w:t>
            </w:r>
          </w:p>
        </w:tc>
        <w:tc>
          <w:tcPr>
            <w:tcW w:w="804" w:type="dxa"/>
          </w:tcPr>
          <w:p w14:paraId="712B2C3D"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0</w:t>
            </w:r>
          </w:p>
        </w:tc>
        <w:tc>
          <w:tcPr>
            <w:tcW w:w="804" w:type="dxa"/>
          </w:tcPr>
          <w:p w14:paraId="204D1760"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8</w:t>
            </w:r>
          </w:p>
        </w:tc>
        <w:tc>
          <w:tcPr>
            <w:tcW w:w="804" w:type="dxa"/>
          </w:tcPr>
          <w:p w14:paraId="4886710D"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9</w:t>
            </w:r>
          </w:p>
        </w:tc>
        <w:tc>
          <w:tcPr>
            <w:tcW w:w="804" w:type="dxa"/>
          </w:tcPr>
          <w:p w14:paraId="68ABDBE2"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1</w:t>
            </w:r>
            <w:r w:rsidRPr="000D4B05">
              <w:rPr>
                <w:rFonts w:ascii="Segoe UI Variable Text" w:eastAsia="微软雅黑" w:hAnsi="Segoe UI Variable Text"/>
                <w:sz w:val="21"/>
                <w:szCs w:val="21"/>
              </w:rPr>
              <w:t>3</w:t>
            </w:r>
          </w:p>
        </w:tc>
        <w:tc>
          <w:tcPr>
            <w:tcW w:w="804" w:type="dxa"/>
          </w:tcPr>
          <w:p w14:paraId="241F56FA"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7</w:t>
            </w:r>
          </w:p>
        </w:tc>
        <w:tc>
          <w:tcPr>
            <w:tcW w:w="804" w:type="dxa"/>
          </w:tcPr>
          <w:p w14:paraId="6158818C"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1B6EB1B3"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c>
          <w:tcPr>
            <w:tcW w:w="805" w:type="dxa"/>
          </w:tcPr>
          <w:p w14:paraId="00A3F1B4"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s</w:t>
            </w:r>
          </w:p>
        </w:tc>
        <w:tc>
          <w:tcPr>
            <w:tcW w:w="805" w:type="dxa"/>
          </w:tcPr>
          <w:p w14:paraId="2C7C396B"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t</w:t>
            </w:r>
          </w:p>
        </w:tc>
        <w:tc>
          <w:tcPr>
            <w:tcW w:w="805" w:type="dxa"/>
          </w:tcPr>
          <w:p w14:paraId="34B38C19" w14:textId="77777777" w:rsidR="0053051F" w:rsidRPr="000D4B05" w:rsidRDefault="0053051F" w:rsidP="001247C8">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 w:val="21"/>
                <w:szCs w:val="21"/>
              </w:rPr>
            </w:pPr>
            <w:r w:rsidRPr="000D4B05">
              <w:rPr>
                <w:rFonts w:ascii="Segoe UI Variable Text" w:eastAsia="微软雅黑" w:hAnsi="Segoe UI Variable Text" w:hint="eastAsia"/>
                <w:sz w:val="21"/>
                <w:szCs w:val="21"/>
              </w:rPr>
              <w:t>x</w:t>
            </w:r>
          </w:p>
        </w:tc>
      </w:tr>
    </w:tbl>
    <w:p w14:paraId="49B927DE" w14:textId="77777777" w:rsidR="0053051F" w:rsidRPr="000D4B05" w:rsidRDefault="0053051F" w:rsidP="001247C8">
      <w:pPr>
        <w:snapToGrid w:val="0"/>
        <w:rPr>
          <w:rFonts w:ascii="Segoe UI Variable Text" w:eastAsia="微软雅黑" w:hAnsi="Segoe UI Variable Text"/>
          <w:szCs w:val="21"/>
        </w:rPr>
      </w:pPr>
    </w:p>
    <w:p w14:paraId="5F3B50E7" w14:textId="77777777" w:rsidR="0053051F" w:rsidRPr="000D4B05" w:rsidRDefault="0053051F" w:rsidP="001247C8">
      <w:pPr>
        <w:numPr>
          <w:ilvl w:val="0"/>
          <w:numId w:val="13"/>
        </w:numPr>
        <w:snapToGrid w:val="0"/>
        <w:rPr>
          <w:rFonts w:ascii="Segoe UI Variable Text" w:eastAsia="微软雅黑" w:hAnsi="Segoe UI Variable Text"/>
          <w:szCs w:val="21"/>
        </w:rPr>
      </w:pPr>
      <w:r w:rsidRPr="000D4B05">
        <w:rPr>
          <w:rFonts w:ascii="Segoe UI Variable Text" w:eastAsia="微软雅黑" w:hAnsi="Segoe UI Variable Text" w:hint="eastAsia"/>
          <w:szCs w:val="21"/>
        </w:rPr>
        <w:t>写出最终的</w:t>
      </w:r>
      <w:proofErr w:type="spellStart"/>
      <w:r w:rsidRPr="000D4B05">
        <w:rPr>
          <w:rFonts w:ascii="Segoe UI Variable Text" w:eastAsia="微软雅黑" w:hAnsi="Segoe UI Variable Text" w:hint="eastAsia"/>
          <w:szCs w:val="21"/>
        </w:rPr>
        <w:t>Dist</w:t>
      </w:r>
      <w:proofErr w:type="spellEnd"/>
      <w:r w:rsidRPr="000D4B05">
        <w:rPr>
          <w:rFonts w:ascii="Segoe UI Variable Text" w:eastAsia="微软雅黑" w:hAnsi="Segoe UI Variable Text" w:hint="eastAsia"/>
          <w:szCs w:val="21"/>
        </w:rPr>
        <w:t>向量的结果值。</w:t>
      </w:r>
    </w:p>
    <w:p w14:paraId="019BA548"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Pr="000D4B05">
        <w:rPr>
          <w:rFonts w:ascii="Segoe UI Variable Text" w:eastAsia="微软雅黑" w:hAnsi="Segoe UI Variable Text" w:hint="eastAsia"/>
          <w:color w:val="117563"/>
          <w:szCs w:val="21"/>
        </w:rPr>
        <w:t>dis</w:t>
      </w:r>
      <w:r w:rsidRPr="000D4B05">
        <w:rPr>
          <w:rFonts w:ascii="Segoe UI Variable Text" w:eastAsia="微软雅黑" w:hAnsi="Segoe UI Variable Text" w:hint="eastAsia"/>
          <w:color w:val="117563"/>
          <w:szCs w:val="21"/>
        </w:rPr>
        <w:t>的值分别为（从</w:t>
      </w:r>
      <w:r w:rsidRPr="000D4B05">
        <w:rPr>
          <w:rFonts w:ascii="Segoe UI Variable Text" w:eastAsia="微软雅黑" w:hAnsi="Segoe UI Variable Text" w:hint="eastAsia"/>
          <w:color w:val="117563"/>
          <w:szCs w:val="21"/>
        </w:rPr>
        <w:t>s</w:t>
      </w:r>
      <w:r w:rsidRPr="000D4B05">
        <w:rPr>
          <w:rFonts w:ascii="Segoe UI Variable Text" w:eastAsia="微软雅黑" w:hAnsi="Segoe UI Variable Text" w:hint="eastAsia"/>
          <w:color w:val="117563"/>
          <w:szCs w:val="21"/>
        </w:rPr>
        <w:t>到</w:t>
      </w:r>
      <w:r w:rsidRPr="000D4B05">
        <w:rPr>
          <w:rFonts w:ascii="Segoe UI Variable Text" w:eastAsia="微软雅黑" w:hAnsi="Segoe UI Variable Text" w:hint="eastAsia"/>
          <w:color w:val="117563"/>
          <w:szCs w:val="21"/>
        </w:rPr>
        <w:t>z</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0</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8</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9</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1</w:t>
      </w:r>
      <w:r w:rsidRPr="000D4B05">
        <w:rPr>
          <w:rFonts w:ascii="Segoe UI Variable Text" w:eastAsia="微软雅黑" w:hAnsi="Segoe UI Variable Text"/>
          <w:color w:val="117563"/>
          <w:szCs w:val="21"/>
        </w:rPr>
        <w:t>3</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7</w:t>
      </w:r>
    </w:p>
    <w:p w14:paraId="4B207C32" w14:textId="77777777" w:rsidR="0053051F" w:rsidRPr="000D4B05" w:rsidRDefault="0053051F" w:rsidP="001247C8">
      <w:pPr>
        <w:snapToGrid w:val="0"/>
        <w:rPr>
          <w:rFonts w:ascii="Segoe UI Variable Text" w:eastAsia="微软雅黑" w:hAnsi="Segoe UI Variable Text"/>
          <w:szCs w:val="21"/>
        </w:rPr>
      </w:pPr>
    </w:p>
    <w:p w14:paraId="3849571E" w14:textId="77777777" w:rsidR="0053051F" w:rsidRPr="000D4B05" w:rsidRDefault="0053051F" w:rsidP="001247C8">
      <w:pPr>
        <w:numPr>
          <w:ilvl w:val="0"/>
          <w:numId w:val="13"/>
        </w:numPr>
        <w:snapToGrid w:val="0"/>
        <w:rPr>
          <w:rFonts w:ascii="Segoe UI Variable Text" w:eastAsia="微软雅黑" w:hAnsi="Segoe UI Variable Text"/>
          <w:szCs w:val="21"/>
        </w:rPr>
      </w:pPr>
      <w:r w:rsidRPr="000D4B05">
        <w:rPr>
          <w:rFonts w:ascii="Segoe UI Variable Text" w:eastAsia="微软雅黑" w:hAnsi="Segoe UI Variable Text" w:hint="eastAsia"/>
          <w:szCs w:val="21"/>
        </w:rPr>
        <w:t>给出</w:t>
      </w:r>
      <w:proofErr w:type="spellStart"/>
      <w:r w:rsidRPr="000D4B05">
        <w:rPr>
          <w:rFonts w:ascii="Segoe UI Variable Text" w:eastAsia="微软雅黑" w:hAnsi="Segoe UI Variable Text" w:hint="eastAsia"/>
          <w:szCs w:val="21"/>
        </w:rPr>
        <w:t>Dijkstra</w:t>
      </w:r>
      <w:proofErr w:type="spellEnd"/>
      <w:r w:rsidRPr="000D4B05">
        <w:rPr>
          <w:rFonts w:ascii="Segoe UI Variable Text" w:eastAsia="微软雅黑" w:hAnsi="Segoe UI Variable Text" w:hint="eastAsia"/>
          <w:szCs w:val="21"/>
        </w:rPr>
        <w:t>算法的时间复杂度。</w:t>
      </w:r>
    </w:p>
    <w:p w14:paraId="709FEDBE" w14:textId="77777777" w:rsidR="0053051F" w:rsidRPr="000D4B05" w:rsidRDefault="0053051F"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复杂度为</w:t>
      </w:r>
      <w:r w:rsidRPr="000D4B05">
        <w:rPr>
          <w:rFonts w:ascii="Segoe UI Variable Text" w:eastAsia="微软雅黑" w:hAnsi="Segoe UI Variable Text"/>
          <w:color w:val="117563"/>
          <w:szCs w:val="21"/>
        </w:rPr>
        <w:t>O(n^2)</w:t>
      </w:r>
      <w:r w:rsidRPr="000D4B05">
        <w:rPr>
          <w:rFonts w:ascii="Segoe UI Variable Text" w:eastAsia="微软雅黑" w:hAnsi="Segoe UI Variable Text" w:hint="eastAsia"/>
          <w:color w:val="117563"/>
          <w:szCs w:val="21"/>
        </w:rPr>
        <w:t>——邻接矩阵，</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2+m)</w:t>
      </w:r>
      <w:r w:rsidRPr="000D4B05">
        <w:rPr>
          <w:rFonts w:ascii="Segoe UI Variable Text" w:eastAsia="微软雅黑" w:hAnsi="Segoe UI Variable Text" w:hint="eastAsia"/>
          <w:color w:val="117563"/>
          <w:szCs w:val="21"/>
        </w:rPr>
        <w:t>——邻接表，</w:t>
      </w:r>
      <w:r w:rsidRPr="000D4B05">
        <w:rPr>
          <w:rFonts w:ascii="Segoe UI Variable Text" w:eastAsia="微软雅黑" w:hAnsi="Segoe UI Variable Text" w:hint="eastAsia"/>
          <w:color w:val="117563"/>
          <w:szCs w:val="21"/>
        </w:rPr>
        <w:t>O</w:t>
      </w:r>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nlogn+m</w:t>
      </w:r>
      <w:proofErr w:type="spellEnd"/>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邻接表和堆优化</w:t>
      </w:r>
    </w:p>
    <w:p w14:paraId="427075AE" w14:textId="77777777" w:rsidR="0053051F" w:rsidRPr="000D4B05" w:rsidRDefault="0053051F" w:rsidP="001247C8">
      <w:pPr>
        <w:snapToGrid w:val="0"/>
        <w:rPr>
          <w:rFonts w:ascii="Segoe UI Variable Text" w:eastAsia="微软雅黑" w:hAnsi="Segoe UI Variable Text"/>
          <w:szCs w:val="21"/>
        </w:rPr>
      </w:pPr>
    </w:p>
    <w:p w14:paraId="6F5F5E2A" w14:textId="77777777" w:rsidR="0053051F" w:rsidRPr="000D4B05" w:rsidRDefault="0053051F" w:rsidP="001247C8">
      <w:pPr>
        <w:snapToGrid w:val="0"/>
        <w:rPr>
          <w:rFonts w:ascii="Segoe UI Variable Text" w:eastAsia="微软雅黑" w:hAnsi="Segoe UI Variable Text"/>
          <w:szCs w:val="21"/>
        </w:rPr>
      </w:pPr>
      <w:r w:rsidRPr="000D4B05">
        <w:rPr>
          <w:rFonts w:ascii="Segoe UI Variable Text" w:eastAsia="微软雅黑" w:hAnsi="Segoe UI Variable Text" w:hint="eastAsia"/>
          <w:szCs w:val="21"/>
        </w:rPr>
        <w:t>9.2</w:t>
      </w:r>
    </w:p>
    <w:p w14:paraId="38AC55D0" w14:textId="47F71F49" w:rsidR="0053051F" w:rsidRPr="000D4B05" w:rsidRDefault="00DD296A" w:rsidP="001247C8">
      <w:pPr>
        <w:snapToGrid w:val="0"/>
        <w:rPr>
          <w:rFonts w:ascii="Segoe UI Variable Text" w:eastAsia="微软雅黑" w:hAnsi="Segoe UI Variable Text"/>
          <w:szCs w:val="21"/>
        </w:rPr>
      </w:pPr>
      <w:r w:rsidRPr="000D4B05">
        <w:rPr>
          <w:noProof/>
          <w:szCs w:val="21"/>
        </w:rPr>
        <w:lastRenderedPageBreak/>
        <w:drawing>
          <wp:inline distT="0" distB="0" distL="0" distR="0" wp14:anchorId="73028F41" wp14:editId="00C7A5A2">
            <wp:extent cx="3959525" cy="2640314"/>
            <wp:effectExtent l="0" t="0" r="3175" b="8255"/>
            <wp:docPr id="820565129" name="图片 82056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5129" name=""/>
                    <pic:cNvPicPr/>
                  </pic:nvPicPr>
                  <pic:blipFill>
                    <a:blip r:embed="rId135"/>
                    <a:stretch>
                      <a:fillRect/>
                    </a:stretch>
                  </pic:blipFill>
                  <pic:spPr>
                    <a:xfrm>
                      <a:off x="0" y="0"/>
                      <a:ext cx="3962348" cy="2642197"/>
                    </a:xfrm>
                    <a:prstGeom prst="rect">
                      <a:avLst/>
                    </a:prstGeom>
                  </pic:spPr>
                </pic:pic>
              </a:graphicData>
            </a:graphic>
          </wp:inline>
        </w:drawing>
      </w:r>
    </w:p>
    <w:p w14:paraId="4664DD69" w14:textId="77777777" w:rsidR="0053051F" w:rsidRPr="000D4B05" w:rsidRDefault="0053051F" w:rsidP="001247C8">
      <w:pPr>
        <w:snapToGrid w:val="0"/>
        <w:rPr>
          <w:rFonts w:ascii="Segoe UI Variable Text" w:eastAsia="微软雅黑" w:hAnsi="Segoe UI Variable Text"/>
          <w:szCs w:val="21"/>
        </w:rPr>
      </w:pPr>
      <w:r w:rsidRPr="000D4B05">
        <w:rPr>
          <w:rFonts w:ascii="Segoe UI Variable Text" w:eastAsia="微软雅黑" w:hAnsi="Segoe UI Variable Text" w:hint="eastAsia"/>
          <w:szCs w:val="21"/>
        </w:rPr>
        <w:t>设</w:t>
      </w:r>
      <w:r w:rsidRPr="000D4B05">
        <w:rPr>
          <w:rFonts w:ascii="Segoe UI Variable Text" w:eastAsia="微软雅黑" w:hAnsi="Segoe UI Variable Text" w:hint="eastAsia"/>
          <w:szCs w:val="21"/>
        </w:rPr>
        <w:t>s</w:t>
      </w:r>
      <w:r w:rsidRPr="000D4B05">
        <w:rPr>
          <w:rFonts w:ascii="Segoe UI Variable Text" w:eastAsia="微软雅黑" w:hAnsi="Segoe UI Variable Text" w:hint="eastAsia"/>
          <w:szCs w:val="21"/>
        </w:rPr>
        <w:t>为源点，请使用</w:t>
      </w:r>
      <w:r w:rsidRPr="000D4B05">
        <w:rPr>
          <w:rFonts w:ascii="Segoe UI Variable Text" w:eastAsia="微软雅黑" w:hAnsi="Segoe UI Variable Text" w:hint="eastAsia"/>
          <w:szCs w:val="21"/>
        </w:rPr>
        <w:t>Bellman-Ford</w:t>
      </w:r>
      <w:r w:rsidRPr="000D4B05">
        <w:rPr>
          <w:rFonts w:ascii="Segoe UI Variable Text" w:eastAsia="微软雅黑" w:hAnsi="Segoe UI Variable Text" w:hint="eastAsia"/>
          <w:szCs w:val="21"/>
        </w:rPr>
        <w:t>算法求出如上有向图：</w:t>
      </w:r>
    </w:p>
    <w:p w14:paraId="268EDE9C" w14:textId="77777777" w:rsidR="0053051F" w:rsidRPr="000D4B05" w:rsidRDefault="0053051F" w:rsidP="001247C8">
      <w:pPr>
        <w:numPr>
          <w:ilvl w:val="0"/>
          <w:numId w:val="14"/>
        </w:numPr>
        <w:snapToGrid w:val="0"/>
        <w:rPr>
          <w:rFonts w:ascii="Segoe UI Variable Text" w:eastAsia="微软雅黑" w:hAnsi="Segoe UI Variable Text"/>
          <w:szCs w:val="21"/>
        </w:rPr>
      </w:pPr>
      <w:r w:rsidRPr="000D4B05">
        <w:rPr>
          <w:rFonts w:ascii="Segoe UI Variable Text" w:eastAsia="微软雅黑" w:hAnsi="Segoe UI Variable Text" w:hint="eastAsia"/>
          <w:szCs w:val="21"/>
        </w:rPr>
        <w:t>请给出第</w:t>
      </w:r>
      <w:r w:rsidRPr="000D4B05">
        <w:rPr>
          <w:rFonts w:ascii="Segoe UI Variable Text" w:eastAsia="微软雅黑" w:hAnsi="Segoe UI Variable Text" w:hint="eastAsia"/>
          <w:szCs w:val="21"/>
        </w:rPr>
        <w:t>2</w:t>
      </w:r>
      <w:r w:rsidRPr="000D4B05">
        <w:rPr>
          <w:rFonts w:ascii="Segoe UI Variable Text" w:eastAsia="微软雅黑" w:hAnsi="Segoe UI Variable Text" w:hint="eastAsia"/>
          <w:szCs w:val="21"/>
        </w:rPr>
        <w:t>次松弛操作的所有结点的</w:t>
      </w:r>
      <w:proofErr w:type="spellStart"/>
      <w:r w:rsidRPr="000D4B05">
        <w:rPr>
          <w:rFonts w:ascii="Segoe UI Variable Text" w:eastAsia="微软雅黑" w:hAnsi="Segoe UI Variable Text" w:hint="eastAsia"/>
          <w:szCs w:val="21"/>
        </w:rPr>
        <w:t>Dist</w:t>
      </w:r>
      <w:proofErr w:type="spellEnd"/>
      <w:r w:rsidRPr="000D4B05">
        <w:rPr>
          <w:rFonts w:ascii="Segoe UI Variable Text" w:eastAsia="微软雅黑" w:hAnsi="Segoe UI Variable Text" w:hint="eastAsia"/>
          <w:szCs w:val="21"/>
        </w:rPr>
        <w:t>向量值。</w:t>
      </w:r>
    </w:p>
    <w:p w14:paraId="489F7E55" w14:textId="25835663" w:rsidR="001247C8" w:rsidRPr="000D4B05" w:rsidRDefault="001247C8" w:rsidP="001247C8">
      <w:pPr>
        <w:snapToGrid w:val="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第二次松弛如图所示：</w:t>
      </w:r>
    </w:p>
    <w:p w14:paraId="2121F3EE" w14:textId="5DC363F9" w:rsidR="001247C8" w:rsidRPr="000D4B05" w:rsidRDefault="001247C8" w:rsidP="001247C8">
      <w:pPr>
        <w:snapToGrid w:val="0"/>
        <w:rPr>
          <w:rFonts w:ascii="Segoe UI Variable Text" w:eastAsia="微软雅黑" w:hAnsi="Segoe UI Variable Text"/>
          <w:color w:val="117563"/>
          <w:szCs w:val="21"/>
        </w:rPr>
      </w:pPr>
      <w:r w:rsidRPr="000D4B05">
        <w:rPr>
          <w:noProof/>
          <w:szCs w:val="21"/>
        </w:rPr>
        <w:drawing>
          <wp:inline distT="0" distB="0" distL="0" distR="0" wp14:anchorId="2BDF3035" wp14:editId="3E10752C">
            <wp:extent cx="3959225" cy="2640115"/>
            <wp:effectExtent l="0" t="0" r="3175" b="8255"/>
            <wp:docPr id="1846172742" name="图片 184617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2742" name=""/>
                    <pic:cNvPicPr/>
                  </pic:nvPicPr>
                  <pic:blipFill>
                    <a:blip r:embed="rId136"/>
                    <a:stretch>
                      <a:fillRect/>
                    </a:stretch>
                  </pic:blipFill>
                  <pic:spPr>
                    <a:xfrm>
                      <a:off x="0" y="0"/>
                      <a:ext cx="3970464" cy="2647610"/>
                    </a:xfrm>
                    <a:prstGeom prst="rect">
                      <a:avLst/>
                    </a:prstGeom>
                  </pic:spPr>
                </pic:pic>
              </a:graphicData>
            </a:graphic>
          </wp:inline>
        </w:drawing>
      </w:r>
    </w:p>
    <w:p w14:paraId="0BE70E1F" w14:textId="0125B31E" w:rsidR="001247C8" w:rsidRPr="000D4B05" w:rsidRDefault="001247C8"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顶点上面的数字代表</w:t>
      </w:r>
      <w:r w:rsidRPr="000D4B05">
        <w:rPr>
          <w:rFonts w:ascii="Segoe UI Variable Text" w:eastAsia="微软雅黑" w:hAnsi="Segoe UI Variable Text" w:hint="eastAsia"/>
          <w:color w:val="117563"/>
          <w:szCs w:val="21"/>
        </w:rPr>
        <w:t>dis</w:t>
      </w:r>
      <w:r w:rsidRPr="000D4B05">
        <w:rPr>
          <w:rFonts w:ascii="Segoe UI Variable Text" w:eastAsia="微软雅黑" w:hAnsi="Segoe UI Variable Text" w:hint="eastAsia"/>
          <w:color w:val="117563"/>
          <w:szCs w:val="21"/>
        </w:rPr>
        <w:t>值</w:t>
      </w:r>
    </w:p>
    <w:p w14:paraId="24F308AA"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1AA02472" w14:textId="77777777" w:rsidR="0053051F" w:rsidRPr="000D4B05" w:rsidRDefault="0053051F" w:rsidP="00C81250">
      <w:pPr>
        <w:numPr>
          <w:ilvl w:val="0"/>
          <w:numId w:val="14"/>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Bellman-Ford</w:t>
      </w:r>
      <w:r w:rsidRPr="000D4B05">
        <w:rPr>
          <w:rFonts w:ascii="Segoe UI Variable Text" w:eastAsia="微软雅黑" w:hAnsi="Segoe UI Variable Text" w:hint="eastAsia"/>
          <w:szCs w:val="21"/>
        </w:rPr>
        <w:t>算法可以处理边的权重为负值的单源最短路径问题。假设该算法返回一个布尔值，以表明是否存在一个从源结点可以到达的权重为负值的环路。如果存在这样的一个环路，算法返回</w:t>
      </w:r>
      <w:r w:rsidRPr="000D4B05">
        <w:rPr>
          <w:rFonts w:ascii="Segoe UI Variable Text" w:eastAsia="微软雅黑" w:hAnsi="Segoe UI Variable Text" w:hint="eastAsia"/>
          <w:szCs w:val="21"/>
        </w:rPr>
        <w:t>false</w:t>
      </w:r>
      <w:r w:rsidRPr="000D4B05">
        <w:rPr>
          <w:rFonts w:ascii="Segoe UI Variable Text" w:eastAsia="微软雅黑" w:hAnsi="Segoe UI Variable Text" w:hint="eastAsia"/>
          <w:szCs w:val="21"/>
        </w:rPr>
        <w:t>；如果不存在可以从源点到达的权重为负值的环路，算法返回</w:t>
      </w:r>
      <w:r w:rsidRPr="000D4B05">
        <w:rPr>
          <w:rFonts w:ascii="Segoe UI Variable Text" w:eastAsia="微软雅黑" w:hAnsi="Segoe UI Variable Text" w:hint="eastAsia"/>
          <w:szCs w:val="21"/>
        </w:rPr>
        <w:t>true</w:t>
      </w:r>
      <w:r w:rsidRPr="000D4B05">
        <w:rPr>
          <w:rFonts w:ascii="Segoe UI Variable Text" w:eastAsia="微软雅黑" w:hAnsi="Segoe UI Variable Text" w:hint="eastAsia"/>
          <w:szCs w:val="21"/>
        </w:rPr>
        <w:t>。请根据上图，给出该算法返回值。</w:t>
      </w:r>
    </w:p>
    <w:p w14:paraId="0CA2F638" w14:textId="1CC041E5" w:rsidR="0053051F" w:rsidRPr="000D4B05" w:rsidRDefault="001247C8"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这个图会返回</w:t>
      </w:r>
      <w:r w:rsidRPr="000D4B05">
        <w:rPr>
          <w:rFonts w:ascii="Segoe UI Variable Text" w:eastAsia="微软雅黑" w:hAnsi="Segoe UI Variable Text" w:hint="eastAsia"/>
          <w:color w:val="117563"/>
          <w:szCs w:val="21"/>
        </w:rPr>
        <w:t>false</w:t>
      </w:r>
      <w:r w:rsidRPr="000D4B05">
        <w:rPr>
          <w:rFonts w:ascii="Segoe UI Variable Text" w:eastAsia="微软雅黑" w:hAnsi="Segoe UI Variable Text" w:hint="eastAsia"/>
          <w:color w:val="117563"/>
          <w:szCs w:val="21"/>
        </w:rPr>
        <w:t>，因为这张图</w:t>
      </w:r>
      <w:r w:rsidRPr="000D4B05">
        <w:rPr>
          <w:rFonts w:ascii="Segoe UI Variable Text" w:eastAsia="微软雅黑" w:hAnsi="Segoe UI Variable Text" w:hint="eastAsia"/>
          <w:color w:val="117563"/>
          <w:szCs w:val="21"/>
        </w:rPr>
        <w:t>T</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X</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Y</w:t>
      </w:r>
      <w:r w:rsidRPr="000D4B05">
        <w:rPr>
          <w:rFonts w:ascii="Segoe UI Variable Text" w:eastAsia="微软雅黑" w:hAnsi="Segoe UI Variable Text" w:hint="eastAsia"/>
          <w:color w:val="117563"/>
          <w:szCs w:val="21"/>
        </w:rPr>
        <w:t>之间存在负环</w:t>
      </w:r>
    </w:p>
    <w:p w14:paraId="41C209B2"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4BFAC822"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矩阵链乘问题</w:t>
      </w:r>
    </w:p>
    <w:p w14:paraId="1DDAF515" w14:textId="45A5966E"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有可能的两个输出①最少次数②重构最优解）</w:t>
      </w:r>
    </w:p>
    <w:p w14:paraId="73F8E3FE"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假设矩阵的行列数向量</w:t>
      </w:r>
      <w:r w:rsidRPr="000D4B05">
        <w:rPr>
          <w:rFonts w:ascii="Segoe UI Variable Text" w:eastAsia="微软雅黑" w:hAnsi="Segoe UI Variable Text" w:hint="eastAsia"/>
          <w:szCs w:val="21"/>
        </w:rPr>
        <w:t>P={3,5,10,8,2,4},</w:t>
      </w:r>
      <w:r w:rsidRPr="000D4B05">
        <w:rPr>
          <w:rFonts w:ascii="Segoe UI Variable Text" w:eastAsia="微软雅黑" w:hAnsi="Segoe UI Variable Text" w:hint="eastAsia"/>
          <w:szCs w:val="21"/>
        </w:rPr>
        <w:t>请给出该矩阵链乘问题的动态规划算法解决方案。</w:t>
      </w:r>
    </w:p>
    <w:p w14:paraId="2E4F7E69"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1</w:t>
      </w:r>
      <w:r w:rsidRPr="000D4B05">
        <w:rPr>
          <w:rFonts w:ascii="Segoe UI Variable Text" w:eastAsia="微软雅黑" w:hAnsi="Segoe UI Variable Text" w:hint="eastAsia"/>
          <w:szCs w:val="21"/>
        </w:rPr>
        <w:t>）请证明该问题具有最优子结构性质。</w:t>
      </w:r>
    </w:p>
    <w:p w14:paraId="3AB154CB"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lastRenderedPageBreak/>
        <w:t>（考试不一定会考，但一定要竖立这样的思想：动态规划一定要基于最优子结构性质）</w:t>
      </w:r>
    </w:p>
    <w:p w14:paraId="400EB0A2" w14:textId="4DBD37C4" w:rsidR="0053051F" w:rsidRPr="000D4B05" w:rsidRDefault="001247C8"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这个我真的不会</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P</w:t>
      </w:r>
    </w:p>
    <w:p w14:paraId="24085B13"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6F9ABCDE"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2</w:t>
      </w:r>
      <w:r w:rsidRPr="000D4B05">
        <w:rPr>
          <w:rFonts w:ascii="Segoe UI Variable Text" w:eastAsia="微软雅黑" w:hAnsi="Segoe UI Variable Text" w:hint="eastAsia"/>
          <w:szCs w:val="21"/>
        </w:rPr>
        <w:t>）请给出该问题使用</w:t>
      </w:r>
      <w:r w:rsidRPr="000D4B05">
        <w:rPr>
          <w:rFonts w:ascii="Segoe UI Variable Text" w:eastAsia="微软雅黑" w:hAnsi="Segoe UI Variable Text" w:hint="eastAsia"/>
          <w:szCs w:val="21"/>
        </w:rPr>
        <w:t>DP</w:t>
      </w:r>
      <w:r w:rsidRPr="000D4B05">
        <w:rPr>
          <w:rFonts w:ascii="Segoe UI Variable Text" w:eastAsia="微软雅黑" w:hAnsi="Segoe UI Variable Text" w:hint="eastAsia"/>
          <w:szCs w:val="21"/>
        </w:rPr>
        <w:t>求解的递推方程式。（设</w:t>
      </w:r>
      <w:r w:rsidRPr="000D4B05">
        <w:rPr>
          <w:rFonts w:ascii="Segoe UI Variable Text" w:eastAsia="微软雅黑" w:hAnsi="Segoe UI Variable Text" w:hint="eastAsia"/>
          <w:szCs w:val="21"/>
        </w:rPr>
        <w:t>m[</w:t>
      </w:r>
      <w:proofErr w:type="spellStart"/>
      <w:r w:rsidRPr="000D4B05">
        <w:rPr>
          <w:rFonts w:ascii="Segoe UI Variable Text" w:eastAsia="微软雅黑" w:hAnsi="Segoe UI Variable Text" w:hint="eastAsia"/>
          <w:szCs w:val="21"/>
        </w:rPr>
        <w:t>i,j</w:t>
      </w:r>
      <w:proofErr w:type="spellEnd"/>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是矩阵</w:t>
      </w:r>
      <w:r w:rsidRPr="000D4B05">
        <w:rPr>
          <w:rFonts w:ascii="Segoe UI Variable Text" w:eastAsia="微软雅黑" w:hAnsi="Segoe UI Variable Text" w:hint="eastAsia"/>
          <w:szCs w:val="21"/>
        </w:rPr>
        <w:t>Ai-j</w:t>
      </w:r>
      <w:r w:rsidRPr="000D4B05">
        <w:rPr>
          <w:rFonts w:ascii="Segoe UI Variable Text" w:eastAsia="微软雅黑" w:hAnsi="Segoe UI Variable Text" w:hint="eastAsia"/>
          <w:szCs w:val="21"/>
        </w:rPr>
        <w:t>的最少乘法次数）</w:t>
      </w:r>
    </w:p>
    <w:p w14:paraId="1E4C901B"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1</w:t>
      </w:r>
      <w:r w:rsidRPr="000D4B05">
        <w:rPr>
          <w:rFonts w:ascii="Segoe UI Variable Text" w:eastAsia="微软雅黑" w:hAnsi="Segoe UI Variable Text" w:hint="eastAsia"/>
          <w:szCs w:val="21"/>
        </w:rPr>
        <w:t>、一定要写出递推式的边界条件；</w:t>
      </w:r>
      <w:r w:rsidRPr="000D4B05">
        <w:rPr>
          <w:rFonts w:ascii="Segoe UI Variable Text" w:eastAsia="微软雅黑" w:hAnsi="Segoe UI Variable Text" w:hint="eastAsia"/>
          <w:szCs w:val="21"/>
        </w:rPr>
        <w:t>2</w:t>
      </w:r>
      <w:r w:rsidRPr="000D4B05">
        <w:rPr>
          <w:rFonts w:ascii="Segoe UI Variable Text" w:eastAsia="微软雅黑" w:hAnsi="Segoe UI Variable Text" w:hint="eastAsia"/>
          <w:szCs w:val="21"/>
        </w:rPr>
        <w:t>、要写出具体的</w:t>
      </w:r>
      <w:r w:rsidRPr="000D4B05">
        <w:rPr>
          <w:rFonts w:ascii="Segoe UI Variable Text" w:eastAsia="微软雅黑" w:hAnsi="Segoe UI Variable Text" w:hint="eastAsia"/>
          <w:szCs w:val="21"/>
        </w:rPr>
        <w:t>m[</w:t>
      </w:r>
      <w:proofErr w:type="spellStart"/>
      <w:r w:rsidRPr="000D4B05">
        <w:rPr>
          <w:rFonts w:ascii="Segoe UI Variable Text" w:eastAsia="微软雅黑" w:hAnsi="Segoe UI Variable Text" w:hint="eastAsia"/>
          <w:szCs w:val="21"/>
        </w:rPr>
        <w:t>i,j</w:t>
      </w:r>
      <w:proofErr w:type="spellEnd"/>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参考课件，例如：</w:t>
      </w:r>
    </w:p>
    <w:p w14:paraId="7A410E3B"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优化解的代价方程：</w:t>
      </w:r>
    </w:p>
    <w:p w14:paraId="2CCBF701"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m[</w:t>
      </w:r>
      <w:proofErr w:type="spellStart"/>
      <w:r w:rsidRPr="000D4B05">
        <w:rPr>
          <w:rFonts w:ascii="Segoe UI Variable Text" w:eastAsia="微软雅黑" w:hAnsi="Segoe UI Variable Text" w:hint="eastAsia"/>
          <w:szCs w:val="21"/>
        </w:rPr>
        <w:t>i,j</w:t>
      </w:r>
      <w:proofErr w:type="spellEnd"/>
      <w:r w:rsidRPr="000D4B05">
        <w:rPr>
          <w:rFonts w:ascii="Segoe UI Variable Text" w:eastAsia="微软雅黑" w:hAnsi="Segoe UI Variable Text" w:hint="eastAsia"/>
          <w:szCs w:val="21"/>
        </w:rPr>
        <w:t xml:space="preserve">]=0, if </w:t>
      </w:r>
      <w:proofErr w:type="spellStart"/>
      <w:r w:rsidRPr="000D4B05">
        <w:rPr>
          <w:rFonts w:ascii="Segoe UI Variable Text" w:eastAsia="微软雅黑" w:hAnsi="Segoe UI Variable Text" w:hint="eastAsia"/>
          <w:szCs w:val="21"/>
        </w:rPr>
        <w:t>i</w:t>
      </w:r>
      <w:proofErr w:type="spellEnd"/>
      <w:r w:rsidRPr="000D4B05">
        <w:rPr>
          <w:rFonts w:ascii="Segoe UI Variable Text" w:eastAsia="微软雅黑" w:hAnsi="Segoe UI Variable Text" w:hint="eastAsia"/>
          <w:szCs w:val="21"/>
        </w:rPr>
        <w:t>=j;</w:t>
      </w:r>
    </w:p>
    <w:p w14:paraId="27CFA7B9" w14:textId="68A713BB"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m[</w:t>
      </w:r>
      <w:proofErr w:type="spellStart"/>
      <w:r w:rsidRPr="000D4B05">
        <w:rPr>
          <w:rFonts w:ascii="Segoe UI Variable Text" w:eastAsia="微软雅黑" w:hAnsi="Segoe UI Variable Text" w:hint="eastAsia"/>
          <w:szCs w:val="21"/>
        </w:rPr>
        <w:t>i,j</w:t>
      </w:r>
      <w:proofErr w:type="spellEnd"/>
      <w:r w:rsidRPr="000D4B05">
        <w:rPr>
          <w:rFonts w:ascii="Segoe UI Variable Text" w:eastAsia="微软雅黑" w:hAnsi="Segoe UI Variable Text" w:hint="eastAsia"/>
          <w:szCs w:val="21"/>
        </w:rPr>
        <w:t xml:space="preserve">]=xx. If </w:t>
      </w:r>
      <w:proofErr w:type="spellStart"/>
      <w:r w:rsidRPr="000D4B05">
        <w:rPr>
          <w:rFonts w:ascii="Segoe UI Variable Text" w:eastAsia="微软雅黑" w:hAnsi="Segoe UI Variable Text" w:hint="eastAsia"/>
          <w:szCs w:val="21"/>
        </w:rPr>
        <w:t>i</w:t>
      </w:r>
      <w:proofErr w:type="spellEnd"/>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j</w:t>
      </w:r>
      <w:r w:rsidRPr="000D4B05">
        <w:rPr>
          <w:rFonts w:ascii="Segoe UI Variable Text" w:eastAsia="微软雅黑" w:hAnsi="Segoe UI Variable Text" w:hint="eastAsia"/>
          <w:szCs w:val="21"/>
        </w:rPr>
        <w:t>）</w:t>
      </w:r>
      <w:r w:rsidR="00B617E2" w:rsidRPr="000D4B05">
        <w:rPr>
          <w:rFonts w:ascii="Segoe UI Variable Text" w:eastAsia="微软雅黑" w:hAnsi="Segoe UI Variable Text" w:hint="eastAsia"/>
          <w:szCs w:val="21"/>
        </w:rPr>
        <w:t xml:space="preserve"> </w:t>
      </w:r>
    </w:p>
    <w:p w14:paraId="5ED0E7D1" w14:textId="6A91266B" w:rsidR="002F43D2" w:rsidRPr="000D4B05" w:rsidRDefault="002F43D2"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00CC6693" w:rsidRPr="000D4B05">
        <w:rPr>
          <w:rFonts w:ascii="Segoe UI Variable Text" w:eastAsia="微软雅黑" w:hAnsi="Segoe UI Variable Text" w:hint="eastAsia"/>
          <w:color w:val="117563"/>
          <w:szCs w:val="21"/>
        </w:rPr>
        <w:t>如图所示：</w:t>
      </w:r>
    </w:p>
    <w:p w14:paraId="70F15CDA" w14:textId="78996005" w:rsidR="00CC6693" w:rsidRPr="00391DF4" w:rsidRDefault="00CC6693" w:rsidP="00391DF4">
      <w:pPr>
        <w:snapToGrid w:val="0"/>
        <w:ind w:firstLineChars="200" w:firstLine="420"/>
        <w:rPr>
          <w:rFonts w:ascii="Segoe UI Variable Text" w:eastAsia="微软雅黑" w:hAnsi="Segoe UI Variable Text"/>
          <w:color w:val="117563"/>
          <w:szCs w:val="21"/>
        </w:rPr>
      </w:pPr>
      <m:oMathPara>
        <m:oMathParaPr>
          <m:jc m:val="center"/>
        </m:oMathParaPr>
        <m:oMath>
          <m:r>
            <w:rPr>
              <w:rFonts w:ascii="Cambria Math" w:eastAsia="微软雅黑" w:hAnsi="Cambria Math" w:hint="eastAsia"/>
              <w:color w:val="117563"/>
              <w:szCs w:val="21"/>
            </w:rPr>
            <m:t>m</m:t>
          </m:r>
          <m:d>
            <m:dPr>
              <m:begChr m:val="["/>
              <m:endChr m:val="]"/>
              <m:ctrlPr>
                <w:rPr>
                  <w:rFonts w:ascii="Cambria Math" w:eastAsia="微软雅黑" w:hAnsi="Cambria Math"/>
                  <w:i/>
                  <w:color w:val="117563"/>
                  <w:szCs w:val="21"/>
                </w:rPr>
              </m:ctrlPr>
            </m:dPr>
            <m:e>
              <m:r>
                <w:rPr>
                  <w:rFonts w:ascii="Cambria Math" w:eastAsia="微软雅黑" w:hAnsi="Cambria Math" w:hint="eastAsia"/>
                  <w:color w:val="117563"/>
                  <w:szCs w:val="21"/>
                </w:rPr>
                <m:t>i</m:t>
              </m:r>
              <m:r>
                <w:rPr>
                  <w:rFonts w:ascii="Cambria Math" w:eastAsia="微软雅黑" w:hAnsi="Cambria Math"/>
                  <w:color w:val="117563"/>
                  <w:szCs w:val="21"/>
                </w:rPr>
                <m:t>,j</m:t>
              </m:r>
            </m:e>
          </m:d>
          <m:r>
            <w:rPr>
              <w:rFonts w:ascii="Cambria Math" w:eastAsia="微软雅黑" w:hAnsi="Cambria Math"/>
              <w:color w:val="117563"/>
              <w:szCs w:val="21"/>
            </w:rPr>
            <m:t>=</m:t>
          </m:r>
          <m:d>
            <m:dPr>
              <m:begChr m:val="{"/>
              <m:endChr m:val=""/>
              <m:ctrlPr>
                <w:rPr>
                  <w:rFonts w:ascii="Cambria Math" w:eastAsia="微软雅黑" w:hAnsi="Cambria Math"/>
                  <w:i/>
                  <w:color w:val="117563"/>
                  <w:szCs w:val="21"/>
                </w:rPr>
              </m:ctrlPr>
            </m:dPr>
            <m:e>
              <m:eqArr>
                <m:eqArrPr>
                  <m:ctrlPr>
                    <w:rPr>
                      <w:rFonts w:ascii="Cambria Math" w:eastAsia="微软雅黑" w:hAnsi="Cambria Math"/>
                      <w:i/>
                      <w:color w:val="117563"/>
                      <w:szCs w:val="21"/>
                    </w:rPr>
                  </m:ctrlPr>
                </m:eqArrPr>
                <m:e>
                  <m:r>
                    <w:rPr>
                      <w:rFonts w:ascii="Cambria Math" w:eastAsia="微软雅黑" w:hAnsi="Cambria Math"/>
                      <w:color w:val="117563"/>
                      <w:szCs w:val="21"/>
                    </w:rPr>
                    <m:t>0, i=j</m:t>
                  </m:r>
                </m:e>
                <m:e>
                  <m:func>
                    <m:funcPr>
                      <m:ctrlPr>
                        <w:rPr>
                          <w:rFonts w:ascii="Cambria Math" w:eastAsia="微软雅黑" w:hAnsi="Cambria Math"/>
                          <w:i/>
                          <w:color w:val="117563"/>
                          <w:szCs w:val="21"/>
                        </w:rPr>
                      </m:ctrlPr>
                    </m:funcPr>
                    <m:fName>
                      <m:limLow>
                        <m:limLowPr>
                          <m:ctrlPr>
                            <w:rPr>
                              <w:rFonts w:ascii="Cambria Math" w:eastAsia="微软雅黑" w:hAnsi="Cambria Math"/>
                              <w:i/>
                              <w:color w:val="117563"/>
                              <w:szCs w:val="21"/>
                            </w:rPr>
                          </m:ctrlPr>
                        </m:limLowPr>
                        <m:e>
                          <m:r>
                            <m:rPr>
                              <m:sty m:val="p"/>
                            </m:rPr>
                            <w:rPr>
                              <w:rFonts w:ascii="Cambria Math" w:eastAsia="微软雅黑" w:hAnsi="Cambria Math"/>
                              <w:color w:val="117563"/>
                              <w:szCs w:val="21"/>
                            </w:rPr>
                            <m:t>min</m:t>
                          </m:r>
                        </m:e>
                        <m:lim>
                          <m:r>
                            <w:rPr>
                              <w:rFonts w:ascii="Cambria Math" w:eastAsia="微软雅黑" w:hAnsi="Cambria Math"/>
                              <w:color w:val="117563"/>
                              <w:szCs w:val="21"/>
                            </w:rPr>
                            <m:t>i≤k&lt;j</m:t>
                          </m:r>
                        </m:lim>
                      </m:limLow>
                    </m:fName>
                    <m:e>
                      <m:r>
                        <w:rPr>
                          <w:rFonts w:ascii="Cambria Math" w:eastAsia="微软雅黑" w:hAnsi="Cambria Math"/>
                          <w:color w:val="117563"/>
                          <w:szCs w:val="21"/>
                        </w:rPr>
                        <m:t>{m</m:t>
                      </m:r>
                      <m:d>
                        <m:dPr>
                          <m:begChr m:val="["/>
                          <m:endChr m:val="]"/>
                          <m:ctrlPr>
                            <w:rPr>
                              <w:rFonts w:ascii="Cambria Math" w:eastAsia="微软雅黑" w:hAnsi="Cambria Math"/>
                              <w:i/>
                              <w:color w:val="117563"/>
                              <w:szCs w:val="21"/>
                            </w:rPr>
                          </m:ctrlPr>
                        </m:dPr>
                        <m:e>
                          <m:r>
                            <w:rPr>
                              <w:rFonts w:ascii="Cambria Math" w:eastAsia="微软雅黑" w:hAnsi="Cambria Math"/>
                              <w:color w:val="117563"/>
                              <w:szCs w:val="21"/>
                            </w:rPr>
                            <m:t>i,k</m:t>
                          </m:r>
                        </m:e>
                      </m:d>
                      <m:r>
                        <w:rPr>
                          <w:rFonts w:ascii="Cambria Math" w:eastAsia="微软雅黑" w:hAnsi="Cambria Math"/>
                          <w:color w:val="117563"/>
                          <w:szCs w:val="21"/>
                        </w:rPr>
                        <m:t>+m</m:t>
                      </m:r>
                      <m:d>
                        <m:dPr>
                          <m:begChr m:val="["/>
                          <m:endChr m:val="]"/>
                          <m:ctrlPr>
                            <w:rPr>
                              <w:rFonts w:ascii="Cambria Math" w:eastAsia="微软雅黑" w:hAnsi="Cambria Math"/>
                              <w:i/>
                              <w:color w:val="117563"/>
                              <w:szCs w:val="21"/>
                            </w:rPr>
                          </m:ctrlPr>
                        </m:dPr>
                        <m:e>
                          <m:r>
                            <w:rPr>
                              <w:rFonts w:ascii="Cambria Math" w:eastAsia="微软雅黑" w:hAnsi="Cambria Math"/>
                              <w:color w:val="117563"/>
                              <w:szCs w:val="21"/>
                            </w:rPr>
                            <m:t>k+1,j</m:t>
                          </m:r>
                        </m:e>
                      </m:d>
                      <m:r>
                        <w:rPr>
                          <w:rFonts w:ascii="Cambria Math" w:eastAsia="微软雅黑" w:hAnsi="Cambria Math"/>
                          <w:color w:val="117563"/>
                          <w:szCs w:val="21"/>
                        </w:rPr>
                        <m:t>+</m:t>
                      </m:r>
                      <m:sSub>
                        <m:sSubPr>
                          <m:ctrlPr>
                            <w:rPr>
                              <w:rFonts w:ascii="Cambria Math" w:eastAsia="微软雅黑" w:hAnsi="Cambria Math"/>
                              <w:i/>
                              <w:color w:val="117563"/>
                              <w:szCs w:val="21"/>
                            </w:rPr>
                          </m:ctrlPr>
                        </m:sSubPr>
                        <m:e>
                          <m:r>
                            <w:rPr>
                              <w:rFonts w:ascii="Cambria Math" w:eastAsia="微软雅黑" w:hAnsi="Cambria Math"/>
                              <w:color w:val="117563"/>
                              <w:szCs w:val="21"/>
                            </w:rPr>
                            <m:t>p</m:t>
                          </m:r>
                        </m:e>
                        <m:sub>
                          <m:r>
                            <w:rPr>
                              <w:rFonts w:ascii="Cambria Math" w:eastAsia="微软雅黑" w:hAnsi="Cambria Math"/>
                              <w:color w:val="117563"/>
                              <w:szCs w:val="21"/>
                            </w:rPr>
                            <m:t>i-1</m:t>
                          </m:r>
                        </m:sub>
                      </m:sSub>
                      <m:sSub>
                        <m:sSubPr>
                          <m:ctrlPr>
                            <w:rPr>
                              <w:rFonts w:ascii="Cambria Math" w:eastAsia="微软雅黑" w:hAnsi="Cambria Math"/>
                              <w:i/>
                              <w:color w:val="117563"/>
                              <w:szCs w:val="21"/>
                            </w:rPr>
                          </m:ctrlPr>
                        </m:sSubPr>
                        <m:e>
                          <m:r>
                            <w:rPr>
                              <w:rFonts w:ascii="Cambria Math" w:eastAsia="微软雅黑" w:hAnsi="Cambria Math"/>
                              <w:color w:val="117563"/>
                              <w:szCs w:val="21"/>
                            </w:rPr>
                            <m:t>p</m:t>
                          </m:r>
                        </m:e>
                        <m:sub>
                          <m:r>
                            <w:rPr>
                              <w:rFonts w:ascii="Cambria Math" w:eastAsia="微软雅黑" w:hAnsi="Cambria Math"/>
                              <w:color w:val="117563"/>
                              <w:szCs w:val="21"/>
                            </w:rPr>
                            <m:t>k</m:t>
                          </m:r>
                        </m:sub>
                      </m:sSub>
                      <m:sSub>
                        <m:sSubPr>
                          <m:ctrlPr>
                            <w:rPr>
                              <w:rFonts w:ascii="Cambria Math" w:eastAsia="微软雅黑" w:hAnsi="Cambria Math"/>
                              <w:i/>
                              <w:color w:val="117563"/>
                              <w:szCs w:val="21"/>
                            </w:rPr>
                          </m:ctrlPr>
                        </m:sSubPr>
                        <m:e>
                          <m:r>
                            <w:rPr>
                              <w:rFonts w:ascii="Cambria Math" w:eastAsia="微软雅黑" w:hAnsi="Cambria Math"/>
                              <w:color w:val="117563"/>
                              <w:szCs w:val="21"/>
                            </w:rPr>
                            <m:t>p</m:t>
                          </m:r>
                        </m:e>
                        <m:sub>
                          <m:r>
                            <w:rPr>
                              <w:rFonts w:ascii="Cambria Math" w:eastAsia="微软雅黑" w:hAnsi="Cambria Math"/>
                              <w:color w:val="117563"/>
                              <w:szCs w:val="21"/>
                            </w:rPr>
                            <m:t>j</m:t>
                          </m:r>
                        </m:sub>
                      </m:sSub>
                      <m:r>
                        <w:rPr>
                          <w:rFonts w:ascii="Cambria Math" w:eastAsia="微软雅黑" w:hAnsi="Cambria Math"/>
                          <w:color w:val="117563"/>
                          <w:szCs w:val="21"/>
                        </w:rPr>
                        <m:t>,i≠j}</m:t>
                      </m:r>
                    </m:e>
                  </m:func>
                </m:e>
              </m:eqArr>
            </m:e>
          </m:d>
        </m:oMath>
      </m:oMathPara>
    </w:p>
    <w:p w14:paraId="794F86E6"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7AF726A7" w14:textId="77777777" w:rsidR="0053051F" w:rsidRPr="000D4B05" w:rsidRDefault="0053051F" w:rsidP="00C81250">
      <w:pPr>
        <w:numPr>
          <w:ilvl w:val="0"/>
          <w:numId w:val="15"/>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请给出该问题使用</w:t>
      </w:r>
      <w:r w:rsidRPr="000D4B05">
        <w:rPr>
          <w:rFonts w:ascii="Segoe UI Variable Text" w:eastAsia="微软雅黑" w:hAnsi="Segoe UI Variable Text" w:hint="eastAsia"/>
          <w:szCs w:val="21"/>
        </w:rPr>
        <w:t>DP</w:t>
      </w:r>
      <w:r w:rsidRPr="000D4B05">
        <w:rPr>
          <w:rFonts w:ascii="Segoe UI Variable Text" w:eastAsia="微软雅黑" w:hAnsi="Segoe UI Variable Text" w:hint="eastAsia"/>
          <w:szCs w:val="21"/>
        </w:rPr>
        <w:t>自底向上求解最少乘法次数的过程。</w:t>
      </w:r>
    </w:p>
    <w:p w14:paraId="7692D3AB"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参考课件构造最优解的伪代码）</w:t>
      </w:r>
    </w:p>
    <w:p w14:paraId="27C136ED" w14:textId="7F88C6C8" w:rsidR="00CC6693" w:rsidRPr="000D4B05" w:rsidRDefault="009434D3"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解：</w:t>
      </w:r>
      <w:r w:rsidR="00C21C9D" w:rsidRPr="000D4B05">
        <w:rPr>
          <w:rFonts w:ascii="Segoe UI Variable Text" w:eastAsia="微软雅黑" w:hAnsi="Segoe UI Variable Text" w:hint="eastAsia"/>
          <w:color w:val="117563"/>
          <w:szCs w:val="21"/>
        </w:rPr>
        <w:t>如下面的表格</w:t>
      </w:r>
    </w:p>
    <w:tbl>
      <w:tblPr>
        <w:tblStyle w:val="4-61"/>
        <w:tblW w:w="0" w:type="auto"/>
        <w:tblLook w:val="04A0" w:firstRow="1" w:lastRow="0" w:firstColumn="1" w:lastColumn="0" w:noHBand="0" w:noVBand="1"/>
      </w:tblPr>
      <w:tblGrid>
        <w:gridCol w:w="1474"/>
        <w:gridCol w:w="1494"/>
        <w:gridCol w:w="1494"/>
        <w:gridCol w:w="1509"/>
        <w:gridCol w:w="1495"/>
        <w:gridCol w:w="1495"/>
        <w:gridCol w:w="1495"/>
      </w:tblGrid>
      <w:tr w:rsidR="00AF1F8A" w14:paraId="0BB928D2" w14:textId="77777777" w:rsidTr="00AF1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 w:type="dxa"/>
          </w:tcPr>
          <w:p w14:paraId="1DD3261E" w14:textId="22E46E22" w:rsidR="00AF1F8A" w:rsidRDefault="00AF1F8A" w:rsidP="00C81250">
            <w:pPr>
              <w:snapToGrid w:val="0"/>
              <w:rPr>
                <w:rFonts w:ascii="Segoe UI Variable Text" w:eastAsia="微软雅黑" w:hAnsi="Segoe UI Variable Text"/>
                <w:szCs w:val="21"/>
              </w:rPr>
            </w:pPr>
            <w:r>
              <w:rPr>
                <w:rFonts w:ascii="Segoe UI Variable Text" w:eastAsia="微软雅黑" w:hAnsi="Segoe UI Variable Text" w:hint="eastAsia"/>
                <w:szCs w:val="21"/>
              </w:rPr>
              <w:t>下标</w:t>
            </w:r>
          </w:p>
        </w:tc>
        <w:tc>
          <w:tcPr>
            <w:tcW w:w="1494" w:type="dxa"/>
          </w:tcPr>
          <w:p w14:paraId="55B02E4F" w14:textId="4E152FAF" w:rsidR="00AF1F8A" w:rsidRDefault="00AF1F8A" w:rsidP="00C81250">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0</w:t>
            </w:r>
          </w:p>
        </w:tc>
        <w:tc>
          <w:tcPr>
            <w:tcW w:w="1494" w:type="dxa"/>
          </w:tcPr>
          <w:p w14:paraId="62ED7692" w14:textId="3887B8B2" w:rsidR="00AF1F8A" w:rsidRDefault="00AF1F8A" w:rsidP="00C81250">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1</w:t>
            </w:r>
          </w:p>
        </w:tc>
        <w:tc>
          <w:tcPr>
            <w:tcW w:w="1509" w:type="dxa"/>
          </w:tcPr>
          <w:p w14:paraId="4AEAB221" w14:textId="49C54D0B" w:rsidR="00AF1F8A" w:rsidRDefault="00AF1F8A" w:rsidP="00C81250">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2</w:t>
            </w:r>
          </w:p>
        </w:tc>
        <w:tc>
          <w:tcPr>
            <w:tcW w:w="1495" w:type="dxa"/>
          </w:tcPr>
          <w:p w14:paraId="28C075D4" w14:textId="31298AAB" w:rsidR="00AF1F8A" w:rsidRDefault="00AF1F8A" w:rsidP="00C81250">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3</w:t>
            </w:r>
          </w:p>
        </w:tc>
        <w:tc>
          <w:tcPr>
            <w:tcW w:w="1495" w:type="dxa"/>
          </w:tcPr>
          <w:p w14:paraId="7A7517AF" w14:textId="21B99CA3" w:rsidR="00AF1F8A" w:rsidRDefault="00AF1F8A" w:rsidP="00C81250">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4</w:t>
            </w:r>
          </w:p>
        </w:tc>
        <w:tc>
          <w:tcPr>
            <w:tcW w:w="1495" w:type="dxa"/>
          </w:tcPr>
          <w:p w14:paraId="791A9453" w14:textId="68BADCDF" w:rsidR="00AF1F8A" w:rsidRDefault="00AF1F8A" w:rsidP="00C81250">
            <w:pPr>
              <w:snapToGrid w:val="0"/>
              <w:cnfStyle w:val="100000000000" w:firstRow="1" w:lastRow="0" w:firstColumn="0" w:lastColumn="0" w:oddVBand="0" w:evenVBand="0" w:oddHBand="0"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5</w:t>
            </w:r>
          </w:p>
        </w:tc>
      </w:tr>
      <w:tr w:rsidR="00AF1F8A" w14:paraId="0B7327BE" w14:textId="77777777" w:rsidTr="00AF1F8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74" w:type="dxa"/>
          </w:tcPr>
          <w:p w14:paraId="45E7F3C3" w14:textId="202EFBAA" w:rsidR="00AF1F8A" w:rsidRDefault="00AF1F8A" w:rsidP="00C81250">
            <w:pPr>
              <w:snapToGrid w:val="0"/>
              <w:rPr>
                <w:rFonts w:ascii="Segoe UI Variable Text" w:eastAsia="微软雅黑" w:hAnsi="Segoe UI Variable Text"/>
                <w:szCs w:val="21"/>
              </w:rPr>
            </w:pPr>
            <w:r>
              <w:rPr>
                <w:rFonts w:ascii="Segoe UI Variable Text" w:eastAsia="微软雅黑" w:hAnsi="Segoe UI Variable Text" w:hint="eastAsia"/>
                <w:szCs w:val="21"/>
              </w:rPr>
              <w:t>长度</w:t>
            </w:r>
          </w:p>
        </w:tc>
        <w:tc>
          <w:tcPr>
            <w:tcW w:w="1494" w:type="dxa"/>
          </w:tcPr>
          <w:p w14:paraId="595FACB8" w14:textId="757C8ADB" w:rsidR="00AF1F8A" w:rsidRDefault="00AF1F8A" w:rsidP="00C81250">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3</w:t>
            </w:r>
          </w:p>
        </w:tc>
        <w:tc>
          <w:tcPr>
            <w:tcW w:w="1494" w:type="dxa"/>
          </w:tcPr>
          <w:p w14:paraId="46720408" w14:textId="2F3C21E6" w:rsidR="00AF1F8A" w:rsidRDefault="00AF1F8A" w:rsidP="00C81250">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5</w:t>
            </w:r>
          </w:p>
        </w:tc>
        <w:tc>
          <w:tcPr>
            <w:tcW w:w="1509" w:type="dxa"/>
          </w:tcPr>
          <w:p w14:paraId="1F11840B" w14:textId="723B6B63" w:rsidR="00AF1F8A" w:rsidRDefault="00AF1F8A" w:rsidP="00C81250">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1</w:t>
            </w:r>
            <w:r>
              <w:rPr>
                <w:rFonts w:ascii="Segoe UI Variable Text" w:eastAsia="微软雅黑" w:hAnsi="Segoe UI Variable Text"/>
                <w:szCs w:val="21"/>
              </w:rPr>
              <w:t>0</w:t>
            </w:r>
          </w:p>
        </w:tc>
        <w:tc>
          <w:tcPr>
            <w:tcW w:w="1495" w:type="dxa"/>
          </w:tcPr>
          <w:p w14:paraId="7E036B5D" w14:textId="1C906D64" w:rsidR="00AF1F8A" w:rsidRDefault="00AF1F8A" w:rsidP="00C81250">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8</w:t>
            </w:r>
          </w:p>
        </w:tc>
        <w:tc>
          <w:tcPr>
            <w:tcW w:w="1495" w:type="dxa"/>
          </w:tcPr>
          <w:p w14:paraId="643AD907" w14:textId="6BC15517" w:rsidR="00AF1F8A" w:rsidRDefault="00AF1F8A" w:rsidP="00C81250">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2</w:t>
            </w:r>
          </w:p>
        </w:tc>
        <w:tc>
          <w:tcPr>
            <w:tcW w:w="1495" w:type="dxa"/>
          </w:tcPr>
          <w:p w14:paraId="40A4C054" w14:textId="72EA434C" w:rsidR="00AF1F8A" w:rsidRDefault="00AF1F8A" w:rsidP="00C81250">
            <w:pPr>
              <w:snapToGrid w:val="0"/>
              <w:cnfStyle w:val="000000100000" w:firstRow="0" w:lastRow="0" w:firstColumn="0" w:lastColumn="0" w:oddVBand="0" w:evenVBand="0" w:oddHBand="1" w:evenHBand="0" w:firstRowFirstColumn="0" w:firstRowLastColumn="0" w:lastRowFirstColumn="0" w:lastRowLastColumn="0"/>
              <w:rPr>
                <w:rFonts w:ascii="Segoe UI Variable Text" w:eastAsia="微软雅黑" w:hAnsi="Segoe UI Variable Text"/>
                <w:szCs w:val="21"/>
              </w:rPr>
            </w:pPr>
            <w:r>
              <w:rPr>
                <w:rFonts w:ascii="Segoe UI Variable Text" w:eastAsia="微软雅黑" w:hAnsi="Segoe UI Variable Text" w:hint="eastAsia"/>
                <w:szCs w:val="21"/>
              </w:rPr>
              <w:t>4</w:t>
            </w:r>
          </w:p>
        </w:tc>
      </w:tr>
    </w:tbl>
    <w:p w14:paraId="5ADF4ABB" w14:textId="38FEB8B3" w:rsidR="0053051F" w:rsidRPr="00283BF6" w:rsidRDefault="005520F1" w:rsidP="00C81250">
      <w:pPr>
        <w:snapToGrid w:val="0"/>
        <w:ind w:firstLineChars="200" w:firstLine="42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则：</w:t>
      </w:r>
    </w:p>
    <w:tbl>
      <w:tblPr>
        <w:tblStyle w:val="ac"/>
        <w:tblW w:w="0" w:type="auto"/>
        <w:tblBorders>
          <w:top w:val="single" w:sz="4" w:space="0" w:color="117563"/>
          <w:left w:val="single" w:sz="4" w:space="0" w:color="117563"/>
          <w:bottom w:val="single" w:sz="4" w:space="0" w:color="117563"/>
          <w:right w:val="single" w:sz="4" w:space="0" w:color="117563"/>
          <w:insideH w:val="single" w:sz="4" w:space="0" w:color="117563"/>
          <w:insideV w:val="single" w:sz="4" w:space="0" w:color="117563"/>
        </w:tblBorders>
        <w:tblLook w:val="04A0" w:firstRow="1" w:lastRow="0" w:firstColumn="1" w:lastColumn="0" w:noHBand="0" w:noVBand="1"/>
      </w:tblPr>
      <w:tblGrid>
        <w:gridCol w:w="1742"/>
        <w:gridCol w:w="1742"/>
        <w:gridCol w:w="1743"/>
        <w:gridCol w:w="1743"/>
        <w:gridCol w:w="1743"/>
        <w:gridCol w:w="1743"/>
      </w:tblGrid>
      <w:tr w:rsidR="00283BF6" w:rsidRPr="00283BF6" w14:paraId="0002FFAC" w14:textId="77777777" w:rsidTr="00283BF6">
        <w:tc>
          <w:tcPr>
            <w:tcW w:w="1742" w:type="dxa"/>
          </w:tcPr>
          <w:p w14:paraId="2E52D264" w14:textId="6029B8E5" w:rsidR="00285A77" w:rsidRPr="00283BF6" w:rsidRDefault="00285A77" w:rsidP="00C81250">
            <w:pPr>
              <w:snapToGrid w:val="0"/>
              <w:rPr>
                <w:rFonts w:ascii="Segoe UI Variable Text" w:eastAsia="微软雅黑" w:hAnsi="Segoe UI Variable Text"/>
                <w:color w:val="117563"/>
                <w:szCs w:val="21"/>
              </w:rPr>
            </w:pPr>
          </w:p>
        </w:tc>
        <w:tc>
          <w:tcPr>
            <w:tcW w:w="1742" w:type="dxa"/>
          </w:tcPr>
          <w:p w14:paraId="3A5E177A" w14:textId="3BA71E01" w:rsidR="00285A77" w:rsidRPr="00283BF6" w:rsidRDefault="00285A77"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1</w:t>
            </w:r>
          </w:p>
        </w:tc>
        <w:tc>
          <w:tcPr>
            <w:tcW w:w="1743" w:type="dxa"/>
          </w:tcPr>
          <w:p w14:paraId="46B7724B" w14:textId="1536ED06" w:rsidR="00285A77" w:rsidRPr="00283BF6" w:rsidRDefault="00285A77"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2</w:t>
            </w:r>
          </w:p>
        </w:tc>
        <w:tc>
          <w:tcPr>
            <w:tcW w:w="1743" w:type="dxa"/>
          </w:tcPr>
          <w:p w14:paraId="06A89253" w14:textId="772FBECA" w:rsidR="00285A77" w:rsidRPr="00283BF6" w:rsidRDefault="00285A77"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3</w:t>
            </w:r>
          </w:p>
        </w:tc>
        <w:tc>
          <w:tcPr>
            <w:tcW w:w="1743" w:type="dxa"/>
          </w:tcPr>
          <w:p w14:paraId="0C021CEC" w14:textId="7DB753C0" w:rsidR="00285A77" w:rsidRPr="00283BF6" w:rsidRDefault="00285A77"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4</w:t>
            </w:r>
          </w:p>
        </w:tc>
        <w:tc>
          <w:tcPr>
            <w:tcW w:w="1743" w:type="dxa"/>
          </w:tcPr>
          <w:p w14:paraId="481C4800" w14:textId="41AF4314"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5</w:t>
            </w:r>
          </w:p>
        </w:tc>
      </w:tr>
      <w:tr w:rsidR="00283BF6" w:rsidRPr="00283BF6" w14:paraId="1F8882CD" w14:textId="77777777" w:rsidTr="00283BF6">
        <w:tc>
          <w:tcPr>
            <w:tcW w:w="1742" w:type="dxa"/>
          </w:tcPr>
          <w:p w14:paraId="0E170A88" w14:textId="7BAD1D5F"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1</w:t>
            </w:r>
          </w:p>
        </w:tc>
        <w:tc>
          <w:tcPr>
            <w:tcW w:w="1742" w:type="dxa"/>
          </w:tcPr>
          <w:p w14:paraId="24FBBADB" w14:textId="6581FB63"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0</w:t>
            </w:r>
          </w:p>
        </w:tc>
        <w:tc>
          <w:tcPr>
            <w:tcW w:w="1743" w:type="dxa"/>
          </w:tcPr>
          <w:p w14:paraId="683C34BE" w14:textId="561EA8DA" w:rsidR="00285A77" w:rsidRPr="00283BF6" w:rsidRDefault="000B2749"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1</w:t>
            </w:r>
            <w:r w:rsidRPr="00283BF6">
              <w:rPr>
                <w:rFonts w:ascii="Segoe UI Variable Text" w:eastAsia="微软雅黑" w:hAnsi="Segoe UI Variable Text"/>
                <w:color w:val="117563"/>
                <w:szCs w:val="21"/>
              </w:rPr>
              <w:t>50</w:t>
            </w:r>
          </w:p>
        </w:tc>
        <w:tc>
          <w:tcPr>
            <w:tcW w:w="1743" w:type="dxa"/>
          </w:tcPr>
          <w:p w14:paraId="68C042A9" w14:textId="746DB47B" w:rsidR="00285A77" w:rsidRPr="00283BF6" w:rsidRDefault="006709E9"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3</w:t>
            </w:r>
            <w:r w:rsidRPr="00283BF6">
              <w:rPr>
                <w:rFonts w:ascii="Segoe UI Variable Text" w:eastAsia="微软雅黑" w:hAnsi="Segoe UI Variable Text"/>
                <w:color w:val="117563"/>
                <w:szCs w:val="21"/>
              </w:rPr>
              <w:t>90</w:t>
            </w:r>
          </w:p>
        </w:tc>
        <w:tc>
          <w:tcPr>
            <w:tcW w:w="1743" w:type="dxa"/>
          </w:tcPr>
          <w:p w14:paraId="32CA49A0" w14:textId="49FC444F" w:rsidR="00285A77" w:rsidRPr="00283BF6" w:rsidRDefault="00E5729D"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2</w:t>
            </w:r>
            <w:r w:rsidRPr="00283BF6">
              <w:rPr>
                <w:rFonts w:ascii="Segoe UI Variable Text" w:eastAsia="微软雅黑" w:hAnsi="Segoe UI Variable Text"/>
                <w:color w:val="117563"/>
                <w:szCs w:val="21"/>
              </w:rPr>
              <w:t>90</w:t>
            </w:r>
          </w:p>
        </w:tc>
        <w:tc>
          <w:tcPr>
            <w:tcW w:w="1743" w:type="dxa"/>
          </w:tcPr>
          <w:p w14:paraId="15775F1C" w14:textId="56145C13" w:rsidR="00285A77" w:rsidRPr="00283BF6" w:rsidRDefault="008F41AD"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3</w:t>
            </w:r>
            <w:r w:rsidRPr="00283BF6">
              <w:rPr>
                <w:rFonts w:ascii="Segoe UI Variable Text" w:eastAsia="微软雅黑" w:hAnsi="Segoe UI Variable Text"/>
                <w:color w:val="117563"/>
                <w:szCs w:val="21"/>
              </w:rPr>
              <w:t>14</w:t>
            </w:r>
          </w:p>
        </w:tc>
      </w:tr>
      <w:tr w:rsidR="00283BF6" w:rsidRPr="00283BF6" w14:paraId="49170B63" w14:textId="77777777" w:rsidTr="00283BF6">
        <w:tc>
          <w:tcPr>
            <w:tcW w:w="1742" w:type="dxa"/>
          </w:tcPr>
          <w:p w14:paraId="530EACD7" w14:textId="3B4CADD0"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2</w:t>
            </w:r>
          </w:p>
        </w:tc>
        <w:tc>
          <w:tcPr>
            <w:tcW w:w="1742" w:type="dxa"/>
          </w:tcPr>
          <w:p w14:paraId="7509A10C"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0D744D9C" w14:textId="46960445"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0</w:t>
            </w:r>
          </w:p>
        </w:tc>
        <w:tc>
          <w:tcPr>
            <w:tcW w:w="1743" w:type="dxa"/>
          </w:tcPr>
          <w:p w14:paraId="41D22413" w14:textId="3829C6E1" w:rsidR="00285A77" w:rsidRPr="00283BF6" w:rsidRDefault="00EE2255"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4</w:t>
            </w:r>
            <w:r w:rsidRPr="00283BF6">
              <w:rPr>
                <w:rFonts w:ascii="Segoe UI Variable Text" w:eastAsia="微软雅黑" w:hAnsi="Segoe UI Variable Text"/>
                <w:color w:val="117563"/>
                <w:szCs w:val="21"/>
              </w:rPr>
              <w:t>00</w:t>
            </w:r>
          </w:p>
        </w:tc>
        <w:tc>
          <w:tcPr>
            <w:tcW w:w="1743" w:type="dxa"/>
          </w:tcPr>
          <w:p w14:paraId="35BED4E7" w14:textId="7AD10554" w:rsidR="00285A77" w:rsidRPr="00283BF6" w:rsidRDefault="006D1CAF"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2</w:t>
            </w:r>
            <w:r w:rsidRPr="00283BF6">
              <w:rPr>
                <w:rFonts w:ascii="Segoe UI Variable Text" w:eastAsia="微软雅黑" w:hAnsi="Segoe UI Variable Text"/>
                <w:color w:val="117563"/>
                <w:szCs w:val="21"/>
              </w:rPr>
              <w:t>60</w:t>
            </w:r>
          </w:p>
        </w:tc>
        <w:tc>
          <w:tcPr>
            <w:tcW w:w="1743" w:type="dxa"/>
          </w:tcPr>
          <w:p w14:paraId="74FA8040" w14:textId="37D8686F" w:rsidR="00285A77" w:rsidRPr="00283BF6" w:rsidRDefault="00312FAF"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3</w:t>
            </w:r>
            <w:r w:rsidRPr="00283BF6">
              <w:rPr>
                <w:rFonts w:ascii="Segoe UI Variable Text" w:eastAsia="微软雅黑" w:hAnsi="Segoe UI Variable Text"/>
                <w:color w:val="117563"/>
                <w:szCs w:val="21"/>
              </w:rPr>
              <w:t>00</w:t>
            </w:r>
          </w:p>
        </w:tc>
      </w:tr>
      <w:tr w:rsidR="00285A77" w14:paraId="0862857C" w14:textId="77777777" w:rsidTr="00283BF6">
        <w:tc>
          <w:tcPr>
            <w:tcW w:w="1742" w:type="dxa"/>
          </w:tcPr>
          <w:p w14:paraId="141CC3C9" w14:textId="07B4D869"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3</w:t>
            </w:r>
          </w:p>
        </w:tc>
        <w:tc>
          <w:tcPr>
            <w:tcW w:w="1742" w:type="dxa"/>
          </w:tcPr>
          <w:p w14:paraId="2E8FC24C"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5C1DB400"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7A8F4E65" w14:textId="042E95D9"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0</w:t>
            </w:r>
          </w:p>
        </w:tc>
        <w:tc>
          <w:tcPr>
            <w:tcW w:w="1743" w:type="dxa"/>
          </w:tcPr>
          <w:p w14:paraId="66BF7632" w14:textId="4F1B63FA" w:rsidR="00285A77" w:rsidRPr="00283BF6" w:rsidRDefault="002B5A0E"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1</w:t>
            </w:r>
            <w:r w:rsidRPr="00283BF6">
              <w:rPr>
                <w:rFonts w:ascii="Segoe UI Variable Text" w:eastAsia="微软雅黑" w:hAnsi="Segoe UI Variable Text"/>
                <w:color w:val="117563"/>
                <w:szCs w:val="21"/>
              </w:rPr>
              <w:t>60</w:t>
            </w:r>
          </w:p>
        </w:tc>
        <w:tc>
          <w:tcPr>
            <w:tcW w:w="1743" w:type="dxa"/>
          </w:tcPr>
          <w:p w14:paraId="5A263F98" w14:textId="5C66815D" w:rsidR="00285A77" w:rsidRPr="00283BF6" w:rsidRDefault="008447F7"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2</w:t>
            </w:r>
            <w:r w:rsidRPr="00283BF6">
              <w:rPr>
                <w:rFonts w:ascii="Segoe UI Variable Text" w:eastAsia="微软雅黑" w:hAnsi="Segoe UI Variable Text"/>
                <w:color w:val="117563"/>
                <w:szCs w:val="21"/>
              </w:rPr>
              <w:t>40</w:t>
            </w:r>
          </w:p>
        </w:tc>
      </w:tr>
      <w:tr w:rsidR="00285A77" w14:paraId="716F792C" w14:textId="77777777" w:rsidTr="00283BF6">
        <w:tc>
          <w:tcPr>
            <w:tcW w:w="1742" w:type="dxa"/>
          </w:tcPr>
          <w:p w14:paraId="46A7A2AA" w14:textId="3FDEF170"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4</w:t>
            </w:r>
          </w:p>
        </w:tc>
        <w:tc>
          <w:tcPr>
            <w:tcW w:w="1742" w:type="dxa"/>
          </w:tcPr>
          <w:p w14:paraId="28182B93"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424C7BBF"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0B3423F5"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6A54321D" w14:textId="0A3763F4"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0</w:t>
            </w:r>
          </w:p>
        </w:tc>
        <w:tc>
          <w:tcPr>
            <w:tcW w:w="1743" w:type="dxa"/>
          </w:tcPr>
          <w:p w14:paraId="3B1360A5" w14:textId="4D53DC75" w:rsidR="00285A77" w:rsidRPr="00283BF6" w:rsidRDefault="0086654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6</w:t>
            </w:r>
            <w:r w:rsidRPr="00283BF6">
              <w:rPr>
                <w:rFonts w:ascii="Segoe UI Variable Text" w:eastAsia="微软雅黑" w:hAnsi="Segoe UI Variable Text"/>
                <w:color w:val="117563"/>
                <w:szCs w:val="21"/>
              </w:rPr>
              <w:t>4</w:t>
            </w:r>
          </w:p>
        </w:tc>
      </w:tr>
      <w:tr w:rsidR="00285A77" w14:paraId="2C9D2D7F" w14:textId="77777777" w:rsidTr="00283BF6">
        <w:tc>
          <w:tcPr>
            <w:tcW w:w="1742" w:type="dxa"/>
          </w:tcPr>
          <w:p w14:paraId="5C888804" w14:textId="66E11F7D"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5</w:t>
            </w:r>
          </w:p>
        </w:tc>
        <w:tc>
          <w:tcPr>
            <w:tcW w:w="1742" w:type="dxa"/>
          </w:tcPr>
          <w:p w14:paraId="7CD6E52E"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5B230CD8"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6AB0B37A"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17E23693" w14:textId="77777777" w:rsidR="00285A77" w:rsidRPr="00283BF6" w:rsidRDefault="00285A77" w:rsidP="00C81250">
            <w:pPr>
              <w:snapToGrid w:val="0"/>
              <w:rPr>
                <w:rFonts w:ascii="Segoe UI Variable Text" w:eastAsia="微软雅黑" w:hAnsi="Segoe UI Variable Text"/>
                <w:color w:val="117563"/>
                <w:szCs w:val="21"/>
              </w:rPr>
            </w:pPr>
          </w:p>
        </w:tc>
        <w:tc>
          <w:tcPr>
            <w:tcW w:w="1743" w:type="dxa"/>
          </w:tcPr>
          <w:p w14:paraId="5C54646A" w14:textId="0A022B03" w:rsidR="00285A77" w:rsidRPr="00283BF6" w:rsidRDefault="004A72A0" w:rsidP="00C81250">
            <w:pPr>
              <w:snapToGrid w:val="0"/>
              <w:rPr>
                <w:rFonts w:ascii="Segoe UI Variable Text" w:eastAsia="微软雅黑" w:hAnsi="Segoe UI Variable Text"/>
                <w:color w:val="117563"/>
                <w:szCs w:val="21"/>
              </w:rPr>
            </w:pPr>
            <w:r w:rsidRPr="00283BF6">
              <w:rPr>
                <w:rFonts w:ascii="Segoe UI Variable Text" w:eastAsia="微软雅黑" w:hAnsi="Segoe UI Variable Text" w:hint="eastAsia"/>
                <w:color w:val="117563"/>
                <w:szCs w:val="21"/>
              </w:rPr>
              <w:t>0</w:t>
            </w:r>
          </w:p>
        </w:tc>
      </w:tr>
    </w:tbl>
    <w:p w14:paraId="736E9960" w14:textId="77777777" w:rsidR="005520F1" w:rsidRPr="000D4B05" w:rsidRDefault="005520F1" w:rsidP="00C81250">
      <w:pPr>
        <w:snapToGrid w:val="0"/>
        <w:ind w:firstLineChars="200" w:firstLine="420"/>
        <w:rPr>
          <w:rFonts w:ascii="Segoe UI Variable Text" w:eastAsia="微软雅黑" w:hAnsi="Segoe UI Variable Text"/>
          <w:szCs w:val="21"/>
        </w:rPr>
      </w:pPr>
    </w:p>
    <w:p w14:paraId="4342E0F2"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4</w:t>
      </w:r>
      <w:r w:rsidRPr="000D4B05">
        <w:rPr>
          <w:rFonts w:ascii="Segoe UI Variable Text" w:eastAsia="微软雅黑" w:hAnsi="Segoe UI Variable Text" w:hint="eastAsia"/>
          <w:szCs w:val="21"/>
        </w:rPr>
        <w:t>）请给出伪代码，并分析该算法的时间和空间复杂度。</w:t>
      </w:r>
    </w:p>
    <w:p w14:paraId="77BC7043" w14:textId="318D7893" w:rsidR="0053051F" w:rsidRPr="000D4B05" w:rsidRDefault="009434D3"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算法名称：矩阵乘法最少次数</w:t>
      </w:r>
    </w:p>
    <w:p w14:paraId="0285F739" w14:textId="1A47CE4E" w:rsidR="009434D3" w:rsidRPr="000D4B05" w:rsidRDefault="009434D3"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入：长度</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的数组</w:t>
      </w:r>
      <w:r w:rsidR="00E62807" w:rsidRPr="000D4B05">
        <w:rPr>
          <w:rFonts w:ascii="Segoe UI Variable Text" w:eastAsia="微软雅黑" w:hAnsi="Segoe UI Variable Text"/>
          <w:color w:val="117563"/>
          <w:szCs w:val="21"/>
        </w:rPr>
        <w:t>p</w:t>
      </w:r>
      <w:r w:rsidRPr="000D4B05">
        <w:rPr>
          <w:rFonts w:ascii="Segoe UI Variable Text" w:eastAsia="微软雅黑" w:hAnsi="Segoe UI Variable Text" w:hint="eastAsia"/>
          <w:color w:val="117563"/>
          <w:szCs w:val="21"/>
        </w:rPr>
        <w:t>，其中</w:t>
      </w:r>
      <w:r w:rsidR="00E62807" w:rsidRPr="000D4B05">
        <w:rPr>
          <w:rFonts w:ascii="Segoe UI Variable Text" w:eastAsia="微软雅黑" w:hAnsi="Segoe UI Variable Text"/>
          <w:color w:val="117563"/>
          <w:szCs w:val="21"/>
        </w:rPr>
        <w:t>p</w:t>
      </w:r>
      <w:r w:rsidRPr="000D4B05">
        <w:rPr>
          <w:rFonts w:ascii="Segoe UI Variable Text" w:eastAsia="微软雅黑" w:hAnsi="Segoe UI Variable Text"/>
          <w:color w:val="117563"/>
          <w:szCs w:val="21"/>
        </w:rPr>
        <w:t>1~</w:t>
      </w:r>
      <w:r w:rsidRPr="000D4B05">
        <w:rPr>
          <w:rFonts w:ascii="Segoe UI Variable Text" w:eastAsia="微软雅黑" w:hAnsi="Segoe UI Variable Text" w:hint="eastAsia"/>
          <w:color w:val="117563"/>
          <w:szCs w:val="21"/>
        </w:rPr>
        <w:t>n</w:t>
      </w:r>
      <w:r w:rsidRPr="000D4B05">
        <w:rPr>
          <w:rFonts w:ascii="Segoe UI Variable Text" w:eastAsia="微软雅黑" w:hAnsi="Segoe UI Variable Text" w:hint="eastAsia"/>
          <w:color w:val="117563"/>
          <w:szCs w:val="21"/>
        </w:rPr>
        <w:t>代表第</w:t>
      </w:r>
      <w:proofErr w:type="spellStart"/>
      <w:r w:rsidRPr="000D4B05">
        <w:rPr>
          <w:rFonts w:ascii="Segoe UI Variable Text" w:eastAsia="微软雅黑" w:hAnsi="Segoe UI Variable Text" w:hint="eastAsia"/>
          <w:color w:val="117563"/>
          <w:szCs w:val="21"/>
        </w:rPr>
        <w:t>i</w:t>
      </w:r>
      <w:proofErr w:type="spellEnd"/>
      <w:r w:rsidRPr="000D4B05">
        <w:rPr>
          <w:rFonts w:ascii="Segoe UI Variable Text" w:eastAsia="微软雅黑" w:hAnsi="Segoe UI Variable Text" w:hint="eastAsia"/>
          <w:color w:val="117563"/>
          <w:szCs w:val="21"/>
        </w:rPr>
        <w:t>个矩阵的列数，</w:t>
      </w:r>
      <w:r w:rsidR="00E62807" w:rsidRPr="000D4B05">
        <w:rPr>
          <w:rFonts w:ascii="Segoe UI Variable Text" w:eastAsia="微软雅黑" w:hAnsi="Segoe UI Variable Text"/>
          <w:color w:val="117563"/>
          <w:szCs w:val="21"/>
        </w:rPr>
        <w:t>p</w:t>
      </w: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hint="eastAsia"/>
          <w:color w:val="117563"/>
          <w:szCs w:val="21"/>
        </w:rPr>
        <w:t>0</w:t>
      </w:r>
      <w:r w:rsidRPr="000D4B05">
        <w:rPr>
          <w:rFonts w:ascii="Segoe UI Variable Text" w:eastAsia="微软雅黑" w:hAnsi="Segoe UI Variable Text" w:hint="eastAsia"/>
          <w:color w:val="117563"/>
          <w:szCs w:val="21"/>
        </w:rPr>
        <w:t>】代表</w:t>
      </w:r>
      <w:r w:rsidR="009D3098" w:rsidRPr="000D4B05">
        <w:rPr>
          <w:rFonts w:ascii="Segoe UI Variable Text" w:eastAsia="微软雅黑" w:hAnsi="Segoe UI Variable Text" w:hint="eastAsia"/>
          <w:color w:val="117563"/>
          <w:szCs w:val="21"/>
        </w:rPr>
        <w:t>第一个矩阵的列数</w:t>
      </w:r>
    </w:p>
    <w:p w14:paraId="6970173C" w14:textId="1508D9EA" w:rsidR="009D3098" w:rsidRPr="000D4B05" w:rsidRDefault="009D3098"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r w:rsidRPr="000D4B05">
        <w:rPr>
          <w:rFonts w:ascii="Segoe UI Variable Text" w:eastAsia="微软雅黑" w:hAnsi="Segoe UI Variable Text"/>
          <w:color w:val="117563"/>
          <w:szCs w:val="21"/>
        </w:rPr>
        <w:t>/</w:t>
      </w:r>
      <w:r w:rsidRPr="000D4B05">
        <w:rPr>
          <w:rFonts w:ascii="Segoe UI Variable Text" w:eastAsia="微软雅黑" w:hAnsi="Segoe UI Variable Text" w:hint="eastAsia"/>
          <w:color w:val="117563"/>
          <w:szCs w:val="21"/>
        </w:rPr>
        <w:t>输出：</w:t>
      </w:r>
      <w:r w:rsidR="00E62807" w:rsidRPr="000D4B05">
        <w:rPr>
          <w:rFonts w:ascii="Segoe UI Variable Text" w:eastAsia="微软雅黑" w:hAnsi="Segoe UI Variable Text" w:hint="eastAsia"/>
          <w:color w:val="117563"/>
          <w:szCs w:val="21"/>
        </w:rPr>
        <w:t>两个</w:t>
      </w:r>
      <w:r w:rsidRPr="000D4B05">
        <w:rPr>
          <w:rFonts w:ascii="Segoe UI Variable Text" w:eastAsia="微软雅黑" w:hAnsi="Segoe UI Variable Text" w:hint="eastAsia"/>
          <w:color w:val="117563"/>
          <w:szCs w:val="21"/>
        </w:rPr>
        <w:t>二维数组，</w:t>
      </w:r>
      <w:r w:rsidR="00E62807" w:rsidRPr="000D4B05">
        <w:rPr>
          <w:rFonts w:ascii="Segoe UI Variable Text" w:eastAsia="微软雅黑" w:hAnsi="Segoe UI Variable Text" w:hint="eastAsia"/>
          <w:color w:val="117563"/>
          <w:szCs w:val="21"/>
        </w:rPr>
        <w:t>第一个</w:t>
      </w:r>
      <w:proofErr w:type="spellStart"/>
      <w:r w:rsidR="00E62807" w:rsidRPr="000D4B05">
        <w:rPr>
          <w:rFonts w:ascii="Segoe UI Variable Text" w:eastAsia="微软雅黑" w:hAnsi="Segoe UI Variable Text" w:hint="eastAsia"/>
          <w:color w:val="117563"/>
          <w:szCs w:val="21"/>
        </w:rPr>
        <w:t>dp</w:t>
      </w:r>
      <w:proofErr w:type="spellEnd"/>
      <w:r w:rsidR="00E62807" w:rsidRPr="000D4B05">
        <w:rPr>
          <w:rFonts w:ascii="Segoe UI Variable Text" w:eastAsia="微软雅黑" w:hAnsi="Segoe UI Variable Text"/>
          <w:color w:val="117563"/>
          <w:szCs w:val="21"/>
        </w:rPr>
        <w:t>[n][n]</w:t>
      </w:r>
      <w:r w:rsidR="00E62807" w:rsidRPr="000D4B05">
        <w:rPr>
          <w:rFonts w:ascii="Segoe UI Variable Text" w:eastAsia="微软雅黑" w:hAnsi="Segoe UI Variable Text" w:hint="eastAsia"/>
          <w:color w:val="117563"/>
          <w:szCs w:val="21"/>
        </w:rPr>
        <w:t>为最少计算次数，第二个二维数组</w:t>
      </w:r>
      <w:r w:rsidR="00E62807" w:rsidRPr="000D4B05">
        <w:rPr>
          <w:rFonts w:ascii="Segoe UI Variable Text" w:eastAsia="微软雅黑" w:hAnsi="Segoe UI Variable Text" w:hint="eastAsia"/>
          <w:color w:val="117563"/>
          <w:szCs w:val="21"/>
        </w:rPr>
        <w:t>s</w:t>
      </w:r>
      <w:r w:rsidRPr="000D4B05">
        <w:rPr>
          <w:rFonts w:ascii="Segoe UI Variable Text" w:eastAsia="微软雅黑" w:hAnsi="Segoe UI Variable Text" w:hint="eastAsia"/>
          <w:color w:val="117563"/>
          <w:szCs w:val="21"/>
        </w:rPr>
        <w:t>用于构造最优解</w:t>
      </w:r>
    </w:p>
    <w:p w14:paraId="3F9A87ED" w14:textId="77777777" w:rsidR="009D3098" w:rsidRPr="000D4B05" w:rsidRDefault="009D3098" w:rsidP="00C81250">
      <w:pPr>
        <w:snapToGrid w:val="0"/>
        <w:ind w:firstLineChars="200" w:firstLine="420"/>
        <w:rPr>
          <w:rFonts w:ascii="Segoe UI Variable Text" w:eastAsia="微软雅黑" w:hAnsi="Segoe UI Variable Text"/>
          <w:color w:val="117563"/>
          <w:szCs w:val="21"/>
        </w:rPr>
      </w:pPr>
    </w:p>
    <w:p w14:paraId="6816D64A" w14:textId="6628DC76" w:rsidR="009D3098" w:rsidRPr="000D4B05" w:rsidRDefault="00BA2EF4"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P</w:t>
      </w:r>
      <w:r w:rsidRPr="000D4B05">
        <w:rPr>
          <w:rFonts w:ascii="Segoe UI Variable Text" w:eastAsia="微软雅黑" w:hAnsi="Segoe UI Variable Text" w:hint="eastAsia"/>
          <w:color w:val="117563"/>
          <w:szCs w:val="21"/>
        </w:rPr>
        <w:t>air</w:t>
      </w:r>
      <w:r w:rsidRPr="000D4B05">
        <w:rPr>
          <w:rFonts w:ascii="Segoe UI Variable Text" w:eastAsia="微软雅黑" w:hAnsi="Segoe UI Variable Text"/>
          <w:color w:val="117563"/>
          <w:szCs w:val="21"/>
        </w:rPr>
        <w:t>&lt;</w:t>
      </w:r>
      <w:proofErr w:type="spellStart"/>
      <w:r w:rsidR="00E62807" w:rsidRPr="000D4B05">
        <w:rPr>
          <w:rFonts w:ascii="Segoe UI Variable Text" w:eastAsia="微软雅黑" w:hAnsi="Segoe UI Variable Text" w:hint="eastAsia"/>
          <w:color w:val="117563"/>
          <w:szCs w:val="21"/>
        </w:rPr>
        <w:t>int</w:t>
      </w:r>
      <w:proofErr w:type="spellEnd"/>
      <w:r w:rsidR="00E62807" w:rsidRPr="000D4B05">
        <w:rPr>
          <w:rFonts w:ascii="Segoe UI Variable Text" w:eastAsia="微软雅黑" w:hAnsi="Segoe UI Variable Text"/>
          <w:color w:val="117563"/>
          <w:szCs w:val="21"/>
        </w:rPr>
        <w:t>[][]</w:t>
      </w:r>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gt; </w:t>
      </w:r>
      <w:proofErr w:type="spellStart"/>
      <w:r w:rsidRPr="000D4B05">
        <w:rPr>
          <w:rFonts w:ascii="Segoe UI Variable Text" w:eastAsia="微软雅黑" w:hAnsi="Segoe UI Variable Text"/>
          <w:color w:val="117563"/>
          <w:szCs w:val="21"/>
        </w:rPr>
        <w:t>getBestTimes</w:t>
      </w:r>
      <w:proofErr w:type="spellEnd"/>
      <w:r w:rsidRPr="000D4B05">
        <w:rPr>
          <w:rFonts w:ascii="Segoe UI Variable Text" w:eastAsia="微软雅黑" w:hAnsi="Segoe UI Variable Text"/>
          <w:color w:val="117563"/>
          <w:szCs w:val="21"/>
        </w:rPr>
        <w:t>(</w:t>
      </w:r>
      <w:proofErr w:type="spellStart"/>
      <w:r w:rsidRPr="000D4B05">
        <w:rPr>
          <w:rFonts w:ascii="Segoe UI Variable Text" w:eastAsia="微软雅黑" w:hAnsi="Segoe UI Variable Text"/>
          <w:color w:val="117563"/>
          <w:szCs w:val="21"/>
        </w:rPr>
        <w:t>int</w:t>
      </w:r>
      <w:proofErr w:type="spellEnd"/>
      <w:r w:rsidRPr="000D4B05">
        <w:rPr>
          <w:rFonts w:ascii="Segoe UI Variable Text" w:eastAsia="微软雅黑" w:hAnsi="Segoe UI Variable Text"/>
          <w:color w:val="117563"/>
          <w:szCs w:val="21"/>
        </w:rPr>
        <w:t xml:space="preserve">[] </w:t>
      </w:r>
      <w:r w:rsidR="00E62807" w:rsidRPr="000D4B05">
        <w:rPr>
          <w:rFonts w:ascii="Segoe UI Variable Text" w:eastAsia="微软雅黑" w:hAnsi="Segoe UI Variable Text"/>
          <w:color w:val="117563"/>
          <w:szCs w:val="21"/>
        </w:rPr>
        <w:t>p</w:t>
      </w:r>
      <w:r w:rsidRPr="000D4B05">
        <w:rPr>
          <w:rFonts w:ascii="Segoe UI Variable Text" w:eastAsia="微软雅黑" w:hAnsi="Segoe UI Variable Text"/>
          <w:color w:val="117563"/>
          <w:szCs w:val="21"/>
        </w:rPr>
        <w:t>)</w:t>
      </w:r>
    </w:p>
    <w:p w14:paraId="6F53BD19" w14:textId="36F02C36" w:rsidR="00BA2EF4" w:rsidRPr="000D4B05" w:rsidRDefault="00BA2EF4"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hint="eastAsia"/>
          <w:color w:val="117563"/>
          <w:szCs w:val="21"/>
        </w:rPr>
        <w:t>{</w:t>
      </w:r>
    </w:p>
    <w:p w14:paraId="29F2344D" w14:textId="05F2FEC6" w:rsidR="00BA2EF4"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BA2EF4" w:rsidRPr="000D4B05">
        <w:rPr>
          <w:rFonts w:ascii="Segoe UI Variable Text" w:eastAsia="微软雅黑" w:hAnsi="Segoe UI Variable Text" w:hint="eastAsia"/>
          <w:color w:val="117563"/>
          <w:szCs w:val="21"/>
        </w:rPr>
        <w:t>i</w:t>
      </w:r>
      <w:r w:rsidR="00BA2EF4" w:rsidRPr="000D4B05">
        <w:rPr>
          <w:rFonts w:ascii="Segoe UI Variable Text" w:eastAsia="微软雅黑" w:hAnsi="Segoe UI Variable Text"/>
          <w:color w:val="117563"/>
          <w:szCs w:val="21"/>
        </w:rPr>
        <w:t>nt</w:t>
      </w:r>
      <w:proofErr w:type="spellEnd"/>
      <w:r w:rsidR="00BA2EF4" w:rsidRPr="000D4B05">
        <w:rPr>
          <w:rFonts w:ascii="Segoe UI Variable Text" w:eastAsia="微软雅黑" w:hAnsi="Segoe UI Variable Text"/>
          <w:color w:val="117563"/>
          <w:szCs w:val="21"/>
        </w:rPr>
        <w:t xml:space="preserve"> n=nums.length-1;</w:t>
      </w:r>
    </w:p>
    <w:p w14:paraId="38739393" w14:textId="56249871" w:rsidR="00BA2EF4"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BA2EF4" w:rsidRPr="000D4B05">
        <w:rPr>
          <w:rFonts w:ascii="Segoe UI Variable Text" w:eastAsia="微软雅黑" w:hAnsi="Segoe UI Variable Text" w:hint="eastAsia"/>
          <w:color w:val="117563"/>
          <w:szCs w:val="21"/>
        </w:rPr>
        <w:t>i</w:t>
      </w:r>
      <w:r w:rsidR="00BA2EF4" w:rsidRPr="000D4B05">
        <w:rPr>
          <w:rFonts w:ascii="Segoe UI Variable Text" w:eastAsia="微软雅黑" w:hAnsi="Segoe UI Variable Text"/>
          <w:color w:val="117563"/>
          <w:szCs w:val="21"/>
        </w:rPr>
        <w:t>nt</w:t>
      </w:r>
      <w:proofErr w:type="spellEnd"/>
      <w:r w:rsidR="00BA2EF4" w:rsidRPr="000D4B05">
        <w:rPr>
          <w:rFonts w:ascii="Segoe UI Variable Text" w:eastAsia="微软雅黑" w:hAnsi="Segoe UI Variable Text"/>
          <w:color w:val="117563"/>
          <w:szCs w:val="21"/>
        </w:rPr>
        <w:t xml:space="preserve">[][] </w:t>
      </w:r>
      <w:proofErr w:type="spellStart"/>
      <w:r w:rsidR="00BA2EF4" w:rsidRPr="000D4B05">
        <w:rPr>
          <w:rFonts w:ascii="Segoe UI Variable Text" w:eastAsia="微软雅黑" w:hAnsi="Segoe UI Variable Text"/>
          <w:color w:val="117563"/>
          <w:szCs w:val="21"/>
        </w:rPr>
        <w:t>dp</w:t>
      </w:r>
      <w:proofErr w:type="spellEnd"/>
      <w:r w:rsidR="00BA2EF4" w:rsidRPr="000D4B05">
        <w:rPr>
          <w:rFonts w:ascii="Segoe UI Variable Text" w:eastAsia="微软雅黑" w:hAnsi="Segoe UI Variable Text"/>
          <w:color w:val="117563"/>
          <w:szCs w:val="21"/>
        </w:rPr>
        <w:t xml:space="preserve">=new </w:t>
      </w:r>
      <w:proofErr w:type="spellStart"/>
      <w:r w:rsidR="00BA2EF4" w:rsidRPr="000D4B05">
        <w:rPr>
          <w:rFonts w:ascii="Segoe UI Variable Text" w:eastAsia="微软雅黑" w:hAnsi="Segoe UI Variable Text"/>
          <w:color w:val="117563"/>
          <w:szCs w:val="21"/>
        </w:rPr>
        <w:t>int</w:t>
      </w:r>
      <w:proofErr w:type="spellEnd"/>
      <w:r w:rsidR="00BA2EF4" w:rsidRPr="000D4B05">
        <w:rPr>
          <w:rFonts w:ascii="Segoe UI Variable Text" w:eastAsia="微软雅黑" w:hAnsi="Segoe UI Variable Text"/>
          <w:color w:val="117563"/>
          <w:szCs w:val="21"/>
        </w:rPr>
        <w:t>[n+1][n+1];</w:t>
      </w:r>
    </w:p>
    <w:p w14:paraId="03BFE311" w14:textId="54F90ED3" w:rsidR="00E62807"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E62807" w:rsidRPr="000D4B05">
        <w:rPr>
          <w:rFonts w:ascii="Segoe UI Variable Text" w:eastAsia="微软雅黑" w:hAnsi="Segoe UI Variable Text" w:hint="eastAsia"/>
          <w:color w:val="117563"/>
          <w:szCs w:val="21"/>
        </w:rPr>
        <w:t>i</w:t>
      </w:r>
      <w:r w:rsidR="00E62807" w:rsidRPr="000D4B05">
        <w:rPr>
          <w:rFonts w:ascii="Segoe UI Variable Text" w:eastAsia="微软雅黑" w:hAnsi="Segoe UI Variable Text"/>
          <w:color w:val="117563"/>
          <w:szCs w:val="21"/>
        </w:rPr>
        <w:t>nt</w:t>
      </w:r>
      <w:proofErr w:type="spellEnd"/>
      <w:r w:rsidR="00E62807" w:rsidRPr="000D4B05">
        <w:rPr>
          <w:rFonts w:ascii="Segoe UI Variable Text" w:eastAsia="微软雅黑" w:hAnsi="Segoe UI Variable Text"/>
          <w:color w:val="117563"/>
          <w:szCs w:val="21"/>
        </w:rPr>
        <w:t xml:space="preserve">[][] s=new </w:t>
      </w:r>
      <w:proofErr w:type="spellStart"/>
      <w:r w:rsidR="00E62807" w:rsidRPr="000D4B05">
        <w:rPr>
          <w:rFonts w:ascii="Segoe UI Variable Text" w:eastAsia="微软雅黑" w:hAnsi="Segoe UI Variable Text"/>
          <w:color w:val="117563"/>
          <w:szCs w:val="21"/>
        </w:rPr>
        <w:t>int</w:t>
      </w:r>
      <w:proofErr w:type="spellEnd"/>
      <w:r w:rsidR="00E62807" w:rsidRPr="000D4B05">
        <w:rPr>
          <w:rFonts w:ascii="Segoe UI Variable Text" w:eastAsia="微软雅黑" w:hAnsi="Segoe UI Variable Text"/>
          <w:color w:val="117563"/>
          <w:szCs w:val="21"/>
        </w:rPr>
        <w:t>[n+1</w:t>
      </w:r>
      <w:r w:rsidR="00E62807" w:rsidRPr="000D4B05">
        <w:rPr>
          <w:rFonts w:ascii="Segoe UI Variable Text" w:eastAsia="微软雅黑" w:hAnsi="Segoe UI Variable Text" w:hint="eastAsia"/>
          <w:color w:val="117563"/>
          <w:szCs w:val="21"/>
        </w:rPr>
        <w:t>][</w:t>
      </w:r>
      <w:r w:rsidR="00E62807" w:rsidRPr="000D4B05">
        <w:rPr>
          <w:rFonts w:ascii="Segoe UI Variable Text" w:eastAsia="微软雅黑" w:hAnsi="Segoe UI Variable Text"/>
          <w:color w:val="117563"/>
          <w:szCs w:val="21"/>
        </w:rPr>
        <w:t>n+1];</w:t>
      </w:r>
    </w:p>
    <w:p w14:paraId="625BEBF5" w14:textId="77777777" w:rsidR="00E62807" w:rsidRPr="000D4B05" w:rsidRDefault="00E62807" w:rsidP="00C81250">
      <w:pPr>
        <w:snapToGrid w:val="0"/>
        <w:ind w:firstLineChars="200" w:firstLine="420"/>
        <w:rPr>
          <w:rFonts w:ascii="Segoe UI Variable Text" w:eastAsia="微软雅黑" w:hAnsi="Segoe UI Variable Text"/>
          <w:color w:val="117563"/>
          <w:szCs w:val="21"/>
        </w:rPr>
      </w:pPr>
    </w:p>
    <w:p w14:paraId="3DD88DCB" w14:textId="71BAA471" w:rsidR="00BA2EF4"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BA2EF4" w:rsidRPr="000D4B05">
        <w:rPr>
          <w:rFonts w:ascii="Segoe UI Variable Text" w:eastAsia="微软雅黑" w:hAnsi="Segoe UI Variable Text"/>
          <w:color w:val="117563"/>
          <w:szCs w:val="21"/>
        </w:rPr>
        <w:t>for(</w:t>
      </w:r>
      <w:proofErr w:type="spellStart"/>
      <w:r w:rsidR="00BA2EF4" w:rsidRPr="000D4B05">
        <w:rPr>
          <w:rFonts w:ascii="Segoe UI Variable Text" w:eastAsia="微软雅黑" w:hAnsi="Segoe UI Variable Text"/>
          <w:color w:val="117563"/>
          <w:szCs w:val="21"/>
        </w:rPr>
        <w:t>int</w:t>
      </w:r>
      <w:proofErr w:type="spellEnd"/>
      <w:r w:rsidR="00BA2EF4" w:rsidRPr="000D4B05">
        <w:rPr>
          <w:rFonts w:ascii="Segoe UI Variable Text" w:eastAsia="微软雅黑" w:hAnsi="Segoe UI Variable Text"/>
          <w:color w:val="117563"/>
          <w:szCs w:val="21"/>
        </w:rPr>
        <w:t xml:space="preserve"> </w:t>
      </w:r>
      <w:proofErr w:type="spellStart"/>
      <w:r w:rsidR="00BA2EF4" w:rsidRPr="000D4B05">
        <w:rPr>
          <w:rFonts w:ascii="Segoe UI Variable Text" w:eastAsia="微软雅黑" w:hAnsi="Segoe UI Variable Text"/>
          <w:color w:val="117563"/>
          <w:szCs w:val="21"/>
        </w:rPr>
        <w:t>i</w:t>
      </w:r>
      <w:proofErr w:type="spellEnd"/>
      <w:r w:rsidR="00BA2EF4" w:rsidRPr="000D4B05">
        <w:rPr>
          <w:rFonts w:ascii="Segoe UI Variable Text" w:eastAsia="微软雅黑" w:hAnsi="Segoe UI Variable Text"/>
          <w:color w:val="117563"/>
          <w:szCs w:val="21"/>
        </w:rPr>
        <w:t>=1;i&lt;=</w:t>
      </w:r>
      <w:proofErr w:type="spellStart"/>
      <w:r w:rsidR="00BA2EF4" w:rsidRPr="000D4B05">
        <w:rPr>
          <w:rFonts w:ascii="Segoe UI Variable Text" w:eastAsia="微软雅黑" w:hAnsi="Segoe UI Variable Text"/>
          <w:color w:val="117563"/>
          <w:szCs w:val="21"/>
        </w:rPr>
        <w:t>n;i</w:t>
      </w:r>
      <w:proofErr w:type="spellEnd"/>
      <w:r w:rsidR="00BA2EF4" w:rsidRPr="000D4B05">
        <w:rPr>
          <w:rFonts w:ascii="Segoe UI Variable Text" w:eastAsia="微软雅黑" w:hAnsi="Segoe UI Variable Text"/>
          <w:color w:val="117563"/>
          <w:szCs w:val="21"/>
        </w:rPr>
        <w:t>++)</w:t>
      </w:r>
    </w:p>
    <w:p w14:paraId="7098A491" w14:textId="2043838E" w:rsidR="00BA2EF4"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BA2EF4" w:rsidRPr="000D4B05">
        <w:rPr>
          <w:rFonts w:ascii="Segoe UI Variable Text" w:eastAsia="微软雅黑" w:hAnsi="Segoe UI Variable Text" w:hint="eastAsia"/>
          <w:color w:val="117563"/>
          <w:szCs w:val="21"/>
        </w:rPr>
        <w:t>{</w:t>
      </w:r>
    </w:p>
    <w:p w14:paraId="11C55164" w14:textId="6E591F57" w:rsidR="00BA2EF4"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Pr>
          <w:rFonts w:ascii="Segoe UI Variable Text" w:eastAsia="微软雅黑" w:hAnsi="Segoe UI Variable Text"/>
          <w:color w:val="117563"/>
          <w:szCs w:val="21"/>
        </w:rPr>
        <w:tab/>
      </w:r>
      <w:proofErr w:type="spellStart"/>
      <w:r w:rsidR="00BA2EF4" w:rsidRPr="000D4B05">
        <w:rPr>
          <w:rFonts w:ascii="Segoe UI Variable Text" w:eastAsia="微软雅黑" w:hAnsi="Segoe UI Variable Text" w:hint="eastAsia"/>
          <w:color w:val="117563"/>
          <w:szCs w:val="21"/>
        </w:rPr>
        <w:t>d</w:t>
      </w:r>
      <w:r w:rsidR="00BA2EF4" w:rsidRPr="000D4B05">
        <w:rPr>
          <w:rFonts w:ascii="Segoe UI Variable Text" w:eastAsia="微软雅黑" w:hAnsi="Segoe UI Variable Text"/>
          <w:color w:val="117563"/>
          <w:szCs w:val="21"/>
        </w:rPr>
        <w:t>p</w:t>
      </w:r>
      <w:proofErr w:type="spellEnd"/>
      <w:r w:rsidR="00BA2EF4" w:rsidRPr="000D4B05">
        <w:rPr>
          <w:rFonts w:ascii="Segoe UI Variable Text" w:eastAsia="微软雅黑" w:hAnsi="Segoe UI Variable Text"/>
          <w:color w:val="117563"/>
          <w:szCs w:val="21"/>
        </w:rPr>
        <w:t>[</w:t>
      </w:r>
      <w:proofErr w:type="spellStart"/>
      <w:r w:rsidR="00BA2EF4" w:rsidRPr="000D4B05">
        <w:rPr>
          <w:rFonts w:ascii="Segoe UI Variable Text" w:eastAsia="微软雅黑" w:hAnsi="Segoe UI Variable Text"/>
          <w:color w:val="117563"/>
          <w:szCs w:val="21"/>
        </w:rPr>
        <w:t>i</w:t>
      </w:r>
      <w:proofErr w:type="spellEnd"/>
      <w:r w:rsidR="00BA2EF4" w:rsidRPr="000D4B05">
        <w:rPr>
          <w:rFonts w:ascii="Segoe UI Variable Text" w:eastAsia="微软雅黑" w:hAnsi="Segoe UI Variable Text"/>
          <w:color w:val="117563"/>
          <w:szCs w:val="21"/>
        </w:rPr>
        <w:t>][</w:t>
      </w:r>
      <w:proofErr w:type="spellStart"/>
      <w:r w:rsidR="00BA2EF4" w:rsidRPr="000D4B05">
        <w:rPr>
          <w:rFonts w:ascii="Segoe UI Variable Text" w:eastAsia="微软雅黑" w:hAnsi="Segoe UI Variable Text"/>
          <w:color w:val="117563"/>
          <w:szCs w:val="21"/>
        </w:rPr>
        <w:t>i</w:t>
      </w:r>
      <w:proofErr w:type="spellEnd"/>
      <w:r w:rsidR="00BA2EF4" w:rsidRPr="000D4B05">
        <w:rPr>
          <w:rFonts w:ascii="Segoe UI Variable Text" w:eastAsia="微软雅黑" w:hAnsi="Segoe UI Variable Text"/>
          <w:color w:val="117563"/>
          <w:szCs w:val="21"/>
        </w:rPr>
        <w:t>]=0;</w:t>
      </w:r>
    </w:p>
    <w:p w14:paraId="1B20E111" w14:textId="6C143E92" w:rsidR="00BA2EF4"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BA2EF4" w:rsidRPr="000D4B05">
        <w:rPr>
          <w:rFonts w:ascii="Segoe UI Variable Text" w:eastAsia="微软雅黑" w:hAnsi="Segoe UI Variable Text"/>
          <w:color w:val="117563"/>
          <w:szCs w:val="21"/>
        </w:rPr>
        <w:t>}</w:t>
      </w:r>
    </w:p>
    <w:p w14:paraId="07F62154" w14:textId="5FB14B84" w:rsidR="00BA2EF4"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BA2EF4" w:rsidRPr="000D4B05">
        <w:rPr>
          <w:rFonts w:ascii="Segoe UI Variable Text" w:eastAsia="微软雅黑" w:hAnsi="Segoe UI Variable Text"/>
          <w:color w:val="117563"/>
          <w:szCs w:val="21"/>
        </w:rPr>
        <w:t>for(</w:t>
      </w:r>
      <w:proofErr w:type="spellStart"/>
      <w:r w:rsidR="00BA2EF4" w:rsidRPr="000D4B05">
        <w:rPr>
          <w:rFonts w:ascii="Segoe UI Variable Text" w:eastAsia="微软雅黑" w:hAnsi="Segoe UI Variable Text"/>
          <w:color w:val="117563"/>
          <w:szCs w:val="21"/>
        </w:rPr>
        <w:t>int</w:t>
      </w:r>
      <w:proofErr w:type="spellEnd"/>
      <w:r w:rsidR="00BA2EF4" w:rsidRPr="000D4B05">
        <w:rPr>
          <w:rFonts w:ascii="Segoe UI Variable Text" w:eastAsia="微软雅黑" w:hAnsi="Segoe UI Variable Text"/>
          <w:color w:val="117563"/>
          <w:szCs w:val="21"/>
        </w:rPr>
        <w:t xml:space="preserve"> </w:t>
      </w:r>
      <w:r w:rsidR="00E62807" w:rsidRPr="000D4B05">
        <w:rPr>
          <w:rFonts w:ascii="Segoe UI Variable Text" w:eastAsia="微软雅黑" w:hAnsi="Segoe UI Variable Text"/>
          <w:color w:val="117563"/>
          <w:szCs w:val="21"/>
        </w:rPr>
        <w:t>l</w:t>
      </w:r>
      <w:r w:rsidR="00BA2EF4" w:rsidRPr="000D4B05">
        <w:rPr>
          <w:rFonts w:ascii="Segoe UI Variable Text" w:eastAsia="微软雅黑" w:hAnsi="Segoe UI Variable Text"/>
          <w:color w:val="117563"/>
          <w:szCs w:val="21"/>
        </w:rPr>
        <w:t>=2;</w:t>
      </w:r>
      <w:r w:rsidR="00BC0A49" w:rsidRPr="000D4B05">
        <w:rPr>
          <w:rFonts w:ascii="Segoe UI Variable Text" w:eastAsia="微软雅黑" w:hAnsi="Segoe UI Variable Text"/>
          <w:color w:val="117563"/>
          <w:szCs w:val="21"/>
        </w:rPr>
        <w:t>i&lt;=</w:t>
      </w:r>
      <w:proofErr w:type="spellStart"/>
      <w:r w:rsidR="00BC0A49" w:rsidRPr="000D4B05">
        <w:rPr>
          <w:rFonts w:ascii="Segoe UI Variable Text" w:eastAsia="微软雅黑" w:hAnsi="Segoe UI Variable Text"/>
          <w:color w:val="117563"/>
          <w:szCs w:val="21"/>
        </w:rPr>
        <w:t>n;l</w:t>
      </w:r>
      <w:proofErr w:type="spellEnd"/>
      <w:r w:rsidR="00BC0A49" w:rsidRPr="000D4B05">
        <w:rPr>
          <w:rFonts w:ascii="Segoe UI Variable Text" w:eastAsia="微软雅黑" w:hAnsi="Segoe UI Variable Text"/>
          <w:color w:val="117563"/>
          <w:szCs w:val="21"/>
        </w:rPr>
        <w:t>++)</w:t>
      </w:r>
    </w:p>
    <w:p w14:paraId="69CE49CB" w14:textId="2FAAF71F" w:rsidR="00BC0A49"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BC0A49" w:rsidRPr="000D4B05">
        <w:rPr>
          <w:rFonts w:ascii="Segoe UI Variable Text" w:eastAsia="微软雅黑" w:hAnsi="Segoe UI Variable Text"/>
          <w:color w:val="117563"/>
          <w:szCs w:val="21"/>
        </w:rPr>
        <w:t>{</w:t>
      </w:r>
    </w:p>
    <w:p w14:paraId="3FA483BF" w14:textId="4CD736E1" w:rsidR="00BC0A49"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lastRenderedPageBreak/>
        <w:tab/>
      </w:r>
      <w:r w:rsidR="00BC0A49" w:rsidRPr="000D4B05">
        <w:rPr>
          <w:rFonts w:ascii="Segoe UI Variable Text" w:eastAsia="微软雅黑" w:hAnsi="Segoe UI Variable Text" w:hint="eastAsia"/>
          <w:color w:val="117563"/>
          <w:szCs w:val="21"/>
        </w:rPr>
        <w:t>f</w:t>
      </w:r>
      <w:r w:rsidR="00BC0A49" w:rsidRPr="000D4B05">
        <w:rPr>
          <w:rFonts w:ascii="Segoe UI Variable Text" w:eastAsia="微软雅黑" w:hAnsi="Segoe UI Variable Text"/>
          <w:color w:val="117563"/>
          <w:szCs w:val="21"/>
        </w:rPr>
        <w:t>or(</w:t>
      </w:r>
      <w:proofErr w:type="spellStart"/>
      <w:r w:rsidR="00BC0A49" w:rsidRPr="000D4B05">
        <w:rPr>
          <w:rFonts w:ascii="Segoe UI Variable Text" w:eastAsia="微软雅黑" w:hAnsi="Segoe UI Variable Text"/>
          <w:color w:val="117563"/>
          <w:szCs w:val="21"/>
        </w:rPr>
        <w:t>int</w:t>
      </w:r>
      <w:proofErr w:type="spellEnd"/>
      <w:r w:rsidR="00BC0A49" w:rsidRPr="000D4B05">
        <w:rPr>
          <w:rFonts w:ascii="Segoe UI Variable Text" w:eastAsia="微软雅黑" w:hAnsi="Segoe UI Variable Text"/>
          <w:color w:val="117563"/>
          <w:szCs w:val="21"/>
        </w:rPr>
        <w:t xml:space="preserve"> </w:t>
      </w:r>
      <w:proofErr w:type="spellStart"/>
      <w:r w:rsidR="00BC0A49" w:rsidRPr="000D4B05">
        <w:rPr>
          <w:rFonts w:ascii="Segoe UI Variable Text" w:eastAsia="微软雅黑" w:hAnsi="Segoe UI Variable Text"/>
          <w:color w:val="117563"/>
          <w:szCs w:val="21"/>
        </w:rPr>
        <w:t>i</w:t>
      </w:r>
      <w:proofErr w:type="spellEnd"/>
      <w:r w:rsidR="00BC0A49" w:rsidRPr="000D4B05">
        <w:rPr>
          <w:rFonts w:ascii="Segoe UI Variable Text" w:eastAsia="微软雅黑" w:hAnsi="Segoe UI Variable Text"/>
          <w:color w:val="117563"/>
          <w:szCs w:val="21"/>
        </w:rPr>
        <w:t>=1;i&lt;=n-l+1;i++)</w:t>
      </w:r>
    </w:p>
    <w:p w14:paraId="719EA4CF" w14:textId="77612EAD" w:rsidR="00BC0A49"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BC0A49" w:rsidRPr="000D4B05">
        <w:rPr>
          <w:rFonts w:ascii="Segoe UI Variable Text" w:eastAsia="微软雅黑" w:hAnsi="Segoe UI Variable Text"/>
          <w:color w:val="117563"/>
          <w:szCs w:val="21"/>
        </w:rPr>
        <w:t>{</w:t>
      </w:r>
    </w:p>
    <w:p w14:paraId="2F7004B9" w14:textId="0962358B" w:rsidR="00BC0A49" w:rsidRPr="000D4B05" w:rsidRDefault="007A2614" w:rsidP="00C81250">
      <w:pPr>
        <w:snapToGrid w:val="0"/>
        <w:ind w:left="84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BC0A49" w:rsidRPr="000D4B05">
        <w:rPr>
          <w:rFonts w:ascii="Segoe UI Variable Text" w:eastAsia="微软雅黑" w:hAnsi="Segoe UI Variable Text" w:hint="eastAsia"/>
          <w:color w:val="117563"/>
          <w:szCs w:val="21"/>
        </w:rPr>
        <w:t>i</w:t>
      </w:r>
      <w:r w:rsidR="00BC0A49" w:rsidRPr="000D4B05">
        <w:rPr>
          <w:rFonts w:ascii="Segoe UI Variable Text" w:eastAsia="微软雅黑" w:hAnsi="Segoe UI Variable Text"/>
          <w:color w:val="117563"/>
          <w:szCs w:val="21"/>
        </w:rPr>
        <w:t>nt</w:t>
      </w:r>
      <w:proofErr w:type="spellEnd"/>
      <w:r w:rsidR="00BC0A49" w:rsidRPr="000D4B05">
        <w:rPr>
          <w:rFonts w:ascii="Segoe UI Variable Text" w:eastAsia="微软雅黑" w:hAnsi="Segoe UI Variable Text"/>
          <w:color w:val="117563"/>
          <w:szCs w:val="21"/>
        </w:rPr>
        <w:t xml:space="preserve"> j=i+l-1;</w:t>
      </w:r>
    </w:p>
    <w:p w14:paraId="1309393E" w14:textId="664893FD" w:rsidR="00BC0A49" w:rsidRPr="000D4B05" w:rsidRDefault="007A2614" w:rsidP="00C81250">
      <w:pPr>
        <w:snapToGrid w:val="0"/>
        <w:ind w:left="84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BC0A49" w:rsidRPr="000D4B05">
        <w:rPr>
          <w:rFonts w:ascii="Segoe UI Variable Text" w:eastAsia="微软雅黑" w:hAnsi="Segoe UI Variable Text" w:hint="eastAsia"/>
          <w:color w:val="117563"/>
          <w:szCs w:val="21"/>
        </w:rPr>
        <w:t>d</w:t>
      </w:r>
      <w:r w:rsidR="00BC0A49" w:rsidRPr="000D4B05">
        <w:rPr>
          <w:rFonts w:ascii="Segoe UI Variable Text" w:eastAsia="微软雅黑" w:hAnsi="Segoe UI Variable Text"/>
          <w:color w:val="117563"/>
          <w:szCs w:val="21"/>
        </w:rPr>
        <w:t>p</w:t>
      </w:r>
      <w:proofErr w:type="spellEnd"/>
      <w:r w:rsidR="00BC0A49" w:rsidRPr="000D4B05">
        <w:rPr>
          <w:rFonts w:ascii="Segoe UI Variable Text" w:eastAsia="微软雅黑" w:hAnsi="Segoe UI Variable Text"/>
          <w:color w:val="117563"/>
          <w:szCs w:val="21"/>
        </w:rPr>
        <w:t>[</w:t>
      </w:r>
      <w:proofErr w:type="spellStart"/>
      <w:r w:rsidR="00BC0A49" w:rsidRPr="000D4B05">
        <w:rPr>
          <w:rFonts w:ascii="Segoe UI Variable Text" w:eastAsia="微软雅黑" w:hAnsi="Segoe UI Variable Text"/>
          <w:color w:val="117563"/>
          <w:szCs w:val="21"/>
        </w:rPr>
        <w:t>i</w:t>
      </w:r>
      <w:proofErr w:type="spellEnd"/>
      <w:r w:rsidR="00BC0A49" w:rsidRPr="000D4B05">
        <w:rPr>
          <w:rFonts w:ascii="Segoe UI Variable Text" w:eastAsia="微软雅黑" w:hAnsi="Segoe UI Variable Text"/>
          <w:color w:val="117563"/>
          <w:szCs w:val="21"/>
        </w:rPr>
        <w:t>][j]=</w:t>
      </w:r>
      <w:proofErr w:type="spellStart"/>
      <w:r w:rsidR="00BC0A49" w:rsidRPr="000D4B05">
        <w:rPr>
          <w:rFonts w:ascii="Segoe UI Variable Text" w:eastAsia="微软雅黑" w:hAnsi="Segoe UI Variable Text"/>
          <w:color w:val="117563"/>
          <w:szCs w:val="21"/>
        </w:rPr>
        <w:t>Integer.MAX_VALUE</w:t>
      </w:r>
      <w:proofErr w:type="spellEnd"/>
      <w:r w:rsidR="00BC0A49" w:rsidRPr="000D4B05">
        <w:rPr>
          <w:rFonts w:ascii="Segoe UI Variable Text" w:eastAsia="微软雅黑" w:hAnsi="Segoe UI Variable Text"/>
          <w:color w:val="117563"/>
          <w:szCs w:val="21"/>
        </w:rPr>
        <w:t>;</w:t>
      </w:r>
    </w:p>
    <w:p w14:paraId="03C58F53" w14:textId="4A914B3D" w:rsidR="00BC0A49" w:rsidRPr="000D4B05" w:rsidRDefault="007A2614" w:rsidP="00C81250">
      <w:pPr>
        <w:snapToGrid w:val="0"/>
        <w:ind w:left="84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400C3E" w:rsidRPr="000D4B05">
        <w:rPr>
          <w:rFonts w:ascii="Segoe UI Variable Text" w:eastAsia="微软雅黑" w:hAnsi="Segoe UI Variable Text" w:hint="eastAsia"/>
          <w:color w:val="117563"/>
          <w:szCs w:val="21"/>
        </w:rPr>
        <w:t>f</w:t>
      </w:r>
      <w:r w:rsidR="00400C3E" w:rsidRPr="000D4B05">
        <w:rPr>
          <w:rFonts w:ascii="Segoe UI Variable Text" w:eastAsia="微软雅黑" w:hAnsi="Segoe UI Variable Text"/>
          <w:color w:val="117563"/>
          <w:szCs w:val="21"/>
        </w:rPr>
        <w:t>or(</w:t>
      </w:r>
      <w:proofErr w:type="spellStart"/>
      <w:r w:rsidR="00400C3E" w:rsidRPr="000D4B05">
        <w:rPr>
          <w:rFonts w:ascii="Segoe UI Variable Text" w:eastAsia="微软雅黑" w:hAnsi="Segoe UI Variable Text"/>
          <w:color w:val="117563"/>
          <w:szCs w:val="21"/>
        </w:rPr>
        <w:t>int</w:t>
      </w:r>
      <w:proofErr w:type="spellEnd"/>
      <w:r w:rsidR="00400C3E" w:rsidRPr="000D4B05">
        <w:rPr>
          <w:rFonts w:ascii="Segoe UI Variable Text" w:eastAsia="微软雅黑" w:hAnsi="Segoe UI Variable Text"/>
          <w:color w:val="117563"/>
          <w:szCs w:val="21"/>
        </w:rPr>
        <w:t xml:space="preserve"> k=</w:t>
      </w:r>
      <w:proofErr w:type="spellStart"/>
      <w:r w:rsidR="00400C3E" w:rsidRPr="000D4B05">
        <w:rPr>
          <w:rFonts w:ascii="Segoe UI Variable Text" w:eastAsia="微软雅黑" w:hAnsi="Segoe UI Variable Text"/>
          <w:color w:val="117563"/>
          <w:szCs w:val="21"/>
        </w:rPr>
        <w:t>i;k</w:t>
      </w:r>
      <w:proofErr w:type="spellEnd"/>
      <w:r w:rsidR="00400C3E" w:rsidRPr="000D4B05">
        <w:rPr>
          <w:rFonts w:ascii="Segoe UI Variable Text" w:eastAsia="微软雅黑" w:hAnsi="Segoe UI Variable Text"/>
          <w:color w:val="117563"/>
          <w:szCs w:val="21"/>
        </w:rPr>
        <w:t>&lt;</w:t>
      </w:r>
      <w:proofErr w:type="spellStart"/>
      <w:r w:rsidR="00400C3E" w:rsidRPr="000D4B05">
        <w:rPr>
          <w:rFonts w:ascii="Segoe UI Variable Text" w:eastAsia="微软雅黑" w:hAnsi="Segoe UI Variable Text"/>
          <w:color w:val="117563"/>
          <w:szCs w:val="21"/>
        </w:rPr>
        <w:t>j;k</w:t>
      </w:r>
      <w:proofErr w:type="spellEnd"/>
      <w:r w:rsidR="00400C3E" w:rsidRPr="000D4B05">
        <w:rPr>
          <w:rFonts w:ascii="Segoe UI Variable Text" w:eastAsia="微软雅黑" w:hAnsi="Segoe UI Variable Text"/>
          <w:color w:val="117563"/>
          <w:szCs w:val="21"/>
        </w:rPr>
        <w:t>+</w:t>
      </w:r>
      <w:r w:rsidR="00E62807" w:rsidRPr="000D4B05">
        <w:rPr>
          <w:rFonts w:ascii="Segoe UI Variable Text" w:eastAsia="微软雅黑" w:hAnsi="Segoe UI Variable Text"/>
          <w:color w:val="117563"/>
          <w:szCs w:val="21"/>
        </w:rPr>
        <w:t>+)</w:t>
      </w:r>
    </w:p>
    <w:p w14:paraId="20B34A74" w14:textId="43003415" w:rsidR="00E62807" w:rsidRPr="000D4B05" w:rsidRDefault="007A2614" w:rsidP="00C81250">
      <w:pPr>
        <w:snapToGrid w:val="0"/>
        <w:ind w:left="84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E62807" w:rsidRPr="000D4B05">
        <w:rPr>
          <w:rFonts w:ascii="Segoe UI Variable Text" w:eastAsia="微软雅黑" w:hAnsi="Segoe UI Variable Text" w:hint="eastAsia"/>
          <w:color w:val="117563"/>
          <w:szCs w:val="21"/>
        </w:rPr>
        <w:t>{</w:t>
      </w:r>
    </w:p>
    <w:p w14:paraId="31BBBED7" w14:textId="79DAEA0F" w:rsidR="00E62807" w:rsidRPr="000D4B05" w:rsidRDefault="007A2614" w:rsidP="00C81250">
      <w:pPr>
        <w:snapToGrid w:val="0"/>
        <w:ind w:left="126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E62807" w:rsidRPr="000D4B05">
        <w:rPr>
          <w:rFonts w:ascii="Segoe UI Variable Text" w:eastAsia="微软雅黑" w:hAnsi="Segoe UI Variable Text"/>
          <w:color w:val="117563"/>
          <w:szCs w:val="21"/>
        </w:rPr>
        <w:t>int</w:t>
      </w:r>
      <w:proofErr w:type="spellEnd"/>
      <w:r w:rsidR="00E62807" w:rsidRPr="000D4B05">
        <w:rPr>
          <w:rFonts w:ascii="Segoe UI Variable Text" w:eastAsia="微软雅黑" w:hAnsi="Segoe UI Variable Text"/>
          <w:color w:val="117563"/>
          <w:szCs w:val="21"/>
        </w:rPr>
        <w:t xml:space="preserve"> x=</w:t>
      </w:r>
      <w:proofErr w:type="spellStart"/>
      <w:r w:rsidR="00E62807" w:rsidRPr="000D4B05">
        <w:rPr>
          <w:rFonts w:ascii="Segoe UI Variable Text" w:eastAsia="微软雅黑" w:hAnsi="Segoe UI Variable Text"/>
          <w:color w:val="117563"/>
          <w:szCs w:val="21"/>
        </w:rPr>
        <w:t>dp</w:t>
      </w:r>
      <w:proofErr w:type="spellEnd"/>
      <w:r w:rsidR="00E62807" w:rsidRPr="000D4B05">
        <w:rPr>
          <w:rFonts w:ascii="Segoe UI Variable Text" w:eastAsia="微软雅黑" w:hAnsi="Segoe UI Variable Text"/>
          <w:color w:val="117563"/>
          <w:szCs w:val="21"/>
        </w:rPr>
        <w:t>[</w:t>
      </w:r>
      <w:proofErr w:type="spellStart"/>
      <w:r w:rsidR="00E62807" w:rsidRPr="000D4B05">
        <w:rPr>
          <w:rFonts w:ascii="Segoe UI Variable Text" w:eastAsia="微软雅黑" w:hAnsi="Segoe UI Variable Text"/>
          <w:color w:val="117563"/>
          <w:szCs w:val="21"/>
        </w:rPr>
        <w:t>i</w:t>
      </w:r>
      <w:proofErr w:type="spellEnd"/>
      <w:r w:rsidR="00E62807" w:rsidRPr="000D4B05">
        <w:rPr>
          <w:rFonts w:ascii="Segoe UI Variable Text" w:eastAsia="微软雅黑" w:hAnsi="Segoe UI Variable Text"/>
          <w:color w:val="117563"/>
          <w:szCs w:val="21"/>
        </w:rPr>
        <w:t>][k]+</w:t>
      </w:r>
      <w:proofErr w:type="spellStart"/>
      <w:r w:rsidR="00E62807" w:rsidRPr="000D4B05">
        <w:rPr>
          <w:rFonts w:ascii="Segoe UI Variable Text" w:eastAsia="微软雅黑" w:hAnsi="Segoe UI Variable Text"/>
          <w:color w:val="117563"/>
          <w:szCs w:val="21"/>
        </w:rPr>
        <w:t>dp</w:t>
      </w:r>
      <w:proofErr w:type="spellEnd"/>
      <w:r w:rsidR="00E62807" w:rsidRPr="000D4B05">
        <w:rPr>
          <w:rFonts w:ascii="Segoe UI Variable Text" w:eastAsia="微软雅黑" w:hAnsi="Segoe UI Variable Text"/>
          <w:color w:val="117563"/>
          <w:szCs w:val="21"/>
        </w:rPr>
        <w:t>[k+1][j]+p[i-1]*p[k]*p[j];</w:t>
      </w:r>
    </w:p>
    <w:p w14:paraId="1C511919" w14:textId="5E5238E2" w:rsidR="00E62807" w:rsidRPr="000D4B05" w:rsidRDefault="007A2614" w:rsidP="00C81250">
      <w:pPr>
        <w:snapToGrid w:val="0"/>
        <w:ind w:left="126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proofErr w:type="spellStart"/>
      <w:r w:rsidR="00E62807" w:rsidRPr="000D4B05">
        <w:rPr>
          <w:rFonts w:ascii="Segoe UI Variable Text" w:eastAsia="微软雅黑" w:hAnsi="Segoe UI Variable Text"/>
          <w:color w:val="117563"/>
          <w:szCs w:val="21"/>
        </w:rPr>
        <w:t>dp</w:t>
      </w:r>
      <w:proofErr w:type="spellEnd"/>
      <w:r w:rsidR="00E62807" w:rsidRPr="000D4B05">
        <w:rPr>
          <w:rFonts w:ascii="Segoe UI Variable Text" w:eastAsia="微软雅黑" w:hAnsi="Segoe UI Variable Text"/>
          <w:color w:val="117563"/>
          <w:szCs w:val="21"/>
        </w:rPr>
        <w:t>[</w:t>
      </w:r>
      <w:proofErr w:type="spellStart"/>
      <w:r w:rsidR="00E62807" w:rsidRPr="000D4B05">
        <w:rPr>
          <w:rFonts w:ascii="Segoe UI Variable Text" w:eastAsia="微软雅黑" w:hAnsi="Segoe UI Variable Text"/>
          <w:color w:val="117563"/>
          <w:szCs w:val="21"/>
        </w:rPr>
        <w:t>i</w:t>
      </w:r>
      <w:proofErr w:type="spellEnd"/>
      <w:r w:rsidR="00E62807" w:rsidRPr="000D4B05">
        <w:rPr>
          <w:rFonts w:ascii="Segoe UI Variable Text" w:eastAsia="微软雅黑" w:hAnsi="Segoe UI Variable Text"/>
          <w:color w:val="117563"/>
          <w:szCs w:val="21"/>
        </w:rPr>
        <w:t>][j]=</w:t>
      </w:r>
      <w:proofErr w:type="spellStart"/>
      <w:r w:rsidR="00E62807" w:rsidRPr="000D4B05">
        <w:rPr>
          <w:rFonts w:ascii="Segoe UI Variable Text" w:eastAsia="微软雅黑" w:hAnsi="Segoe UI Variable Text"/>
          <w:color w:val="117563"/>
          <w:szCs w:val="21"/>
        </w:rPr>
        <w:t>Math.min</w:t>
      </w:r>
      <w:proofErr w:type="spellEnd"/>
      <w:r w:rsidR="00E62807" w:rsidRPr="000D4B05">
        <w:rPr>
          <w:rFonts w:ascii="Segoe UI Variable Text" w:eastAsia="微软雅黑" w:hAnsi="Segoe UI Variable Text"/>
          <w:color w:val="117563"/>
          <w:szCs w:val="21"/>
        </w:rPr>
        <w:t>(</w:t>
      </w:r>
      <w:proofErr w:type="spellStart"/>
      <w:r w:rsidR="00E62807" w:rsidRPr="000D4B05">
        <w:rPr>
          <w:rFonts w:ascii="Segoe UI Variable Text" w:eastAsia="微软雅黑" w:hAnsi="Segoe UI Variable Text"/>
          <w:color w:val="117563"/>
          <w:szCs w:val="21"/>
        </w:rPr>
        <w:t>dp</w:t>
      </w:r>
      <w:proofErr w:type="spellEnd"/>
      <w:r w:rsidR="00E62807" w:rsidRPr="000D4B05">
        <w:rPr>
          <w:rFonts w:ascii="Segoe UI Variable Text" w:eastAsia="微软雅黑" w:hAnsi="Segoe UI Variable Text"/>
          <w:color w:val="117563"/>
          <w:szCs w:val="21"/>
        </w:rPr>
        <w:t>[</w:t>
      </w:r>
      <w:proofErr w:type="spellStart"/>
      <w:r w:rsidR="00E62807" w:rsidRPr="000D4B05">
        <w:rPr>
          <w:rFonts w:ascii="Segoe UI Variable Text" w:eastAsia="微软雅黑" w:hAnsi="Segoe UI Variable Text"/>
          <w:color w:val="117563"/>
          <w:szCs w:val="21"/>
        </w:rPr>
        <w:t>i</w:t>
      </w:r>
      <w:proofErr w:type="spellEnd"/>
      <w:r w:rsidR="00E62807" w:rsidRPr="000D4B05">
        <w:rPr>
          <w:rFonts w:ascii="Segoe UI Variable Text" w:eastAsia="微软雅黑" w:hAnsi="Segoe UI Variable Text"/>
          <w:color w:val="117563"/>
          <w:szCs w:val="21"/>
        </w:rPr>
        <w:t>][j],x);</w:t>
      </w:r>
    </w:p>
    <w:p w14:paraId="719470D2" w14:textId="135D24A0" w:rsidR="00E62807" w:rsidRPr="000D4B05" w:rsidRDefault="007A2614" w:rsidP="00C81250">
      <w:pPr>
        <w:snapToGrid w:val="0"/>
        <w:ind w:left="126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E62807" w:rsidRPr="000D4B05">
        <w:rPr>
          <w:rFonts w:ascii="Segoe UI Variable Text" w:eastAsia="微软雅黑" w:hAnsi="Segoe UI Variable Text" w:hint="eastAsia"/>
          <w:color w:val="117563"/>
          <w:szCs w:val="21"/>
        </w:rPr>
        <w:t>s</w:t>
      </w:r>
      <w:r w:rsidR="00E62807" w:rsidRPr="000D4B05">
        <w:rPr>
          <w:rFonts w:ascii="Segoe UI Variable Text" w:eastAsia="微软雅黑" w:hAnsi="Segoe UI Variable Text"/>
          <w:color w:val="117563"/>
          <w:szCs w:val="21"/>
        </w:rPr>
        <w:t>[</w:t>
      </w:r>
      <w:proofErr w:type="spellStart"/>
      <w:r w:rsidR="00E62807" w:rsidRPr="000D4B05">
        <w:rPr>
          <w:rFonts w:ascii="Segoe UI Variable Text" w:eastAsia="微软雅黑" w:hAnsi="Segoe UI Variable Text"/>
          <w:color w:val="117563"/>
          <w:szCs w:val="21"/>
        </w:rPr>
        <w:t>i</w:t>
      </w:r>
      <w:proofErr w:type="spellEnd"/>
      <w:r w:rsidR="00E62807" w:rsidRPr="000D4B05">
        <w:rPr>
          <w:rFonts w:ascii="Segoe UI Variable Text" w:eastAsia="微软雅黑" w:hAnsi="Segoe UI Variable Text"/>
          <w:color w:val="117563"/>
          <w:szCs w:val="21"/>
        </w:rPr>
        <w:t>][j]=k;</w:t>
      </w:r>
    </w:p>
    <w:p w14:paraId="59DB9A37" w14:textId="7752BE87" w:rsidR="00E62807" w:rsidRPr="000D4B05" w:rsidRDefault="007A2614" w:rsidP="00C81250">
      <w:pPr>
        <w:snapToGrid w:val="0"/>
        <w:ind w:left="84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E62807" w:rsidRPr="000D4B05">
        <w:rPr>
          <w:rFonts w:ascii="Segoe UI Variable Text" w:eastAsia="微软雅黑" w:hAnsi="Segoe UI Variable Text"/>
          <w:color w:val="117563"/>
          <w:szCs w:val="21"/>
        </w:rPr>
        <w:t>}</w:t>
      </w:r>
    </w:p>
    <w:p w14:paraId="07F8064E" w14:textId="3C6427EC" w:rsidR="00BC0A49" w:rsidRPr="000D4B05" w:rsidRDefault="007A2614" w:rsidP="00C81250">
      <w:pPr>
        <w:snapToGrid w:val="0"/>
        <w:ind w:left="420"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BC0A49" w:rsidRPr="000D4B05">
        <w:rPr>
          <w:rFonts w:ascii="Segoe UI Variable Text" w:eastAsia="微软雅黑" w:hAnsi="Segoe UI Variable Text"/>
          <w:color w:val="117563"/>
          <w:szCs w:val="21"/>
        </w:rPr>
        <w:t>}</w:t>
      </w:r>
    </w:p>
    <w:p w14:paraId="1F977A72" w14:textId="695C4B58" w:rsidR="00BC0A49"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BC0A49" w:rsidRPr="000D4B05">
        <w:rPr>
          <w:rFonts w:ascii="Segoe UI Variable Text" w:eastAsia="微软雅黑" w:hAnsi="Segoe UI Variable Text"/>
          <w:color w:val="117563"/>
          <w:szCs w:val="21"/>
        </w:rPr>
        <w:t>}</w:t>
      </w:r>
    </w:p>
    <w:p w14:paraId="3E88374B" w14:textId="14C35B2B" w:rsidR="00E62807" w:rsidRPr="000D4B05" w:rsidRDefault="007A2614" w:rsidP="00C81250">
      <w:pPr>
        <w:snapToGrid w:val="0"/>
        <w:ind w:firstLineChars="200" w:firstLine="420"/>
        <w:rPr>
          <w:rFonts w:ascii="Segoe UI Variable Text" w:eastAsia="微软雅黑" w:hAnsi="Segoe UI Variable Text"/>
          <w:color w:val="117563"/>
          <w:szCs w:val="21"/>
        </w:rPr>
      </w:pPr>
      <w:r>
        <w:rPr>
          <w:rFonts w:ascii="Segoe UI Variable Text" w:eastAsia="微软雅黑" w:hAnsi="Segoe UI Variable Text"/>
          <w:color w:val="117563"/>
          <w:szCs w:val="21"/>
        </w:rPr>
        <w:tab/>
      </w:r>
      <w:r w:rsidR="00E62807" w:rsidRPr="000D4B05">
        <w:rPr>
          <w:rFonts w:ascii="Segoe UI Variable Text" w:eastAsia="微软雅黑" w:hAnsi="Segoe UI Variable Text" w:hint="eastAsia"/>
          <w:color w:val="117563"/>
          <w:szCs w:val="21"/>
        </w:rPr>
        <w:t>r</w:t>
      </w:r>
      <w:r w:rsidR="00E62807" w:rsidRPr="000D4B05">
        <w:rPr>
          <w:rFonts w:ascii="Segoe UI Variable Text" w:eastAsia="微软雅黑" w:hAnsi="Segoe UI Variable Text"/>
          <w:color w:val="117563"/>
          <w:szCs w:val="21"/>
        </w:rPr>
        <w:t xml:space="preserve">eturn </w:t>
      </w:r>
      <w:proofErr w:type="spellStart"/>
      <w:r w:rsidR="00E62807" w:rsidRPr="000D4B05">
        <w:rPr>
          <w:rFonts w:ascii="Segoe UI Variable Text" w:eastAsia="微软雅黑" w:hAnsi="Segoe UI Variable Text"/>
          <w:color w:val="117563"/>
          <w:szCs w:val="21"/>
        </w:rPr>
        <w:t>Pair.of</w:t>
      </w:r>
      <w:proofErr w:type="spellEnd"/>
      <w:r w:rsidR="00E62807" w:rsidRPr="000D4B05">
        <w:rPr>
          <w:rFonts w:ascii="Segoe UI Variable Text" w:eastAsia="微软雅黑" w:hAnsi="Segoe UI Variable Text"/>
          <w:color w:val="117563"/>
          <w:szCs w:val="21"/>
        </w:rPr>
        <w:t>(</w:t>
      </w:r>
      <w:proofErr w:type="spellStart"/>
      <w:r w:rsidR="00E62807" w:rsidRPr="000D4B05">
        <w:rPr>
          <w:rFonts w:ascii="Segoe UI Variable Text" w:eastAsia="微软雅黑" w:hAnsi="Segoe UI Variable Text"/>
          <w:color w:val="117563"/>
          <w:szCs w:val="21"/>
        </w:rPr>
        <w:t>dp,s</w:t>
      </w:r>
      <w:proofErr w:type="spellEnd"/>
      <w:r w:rsidR="00E62807" w:rsidRPr="000D4B05">
        <w:rPr>
          <w:rFonts w:ascii="Segoe UI Variable Text" w:eastAsia="微软雅黑" w:hAnsi="Segoe UI Variable Text"/>
          <w:color w:val="117563"/>
          <w:szCs w:val="21"/>
        </w:rPr>
        <w:t>);</w:t>
      </w:r>
    </w:p>
    <w:p w14:paraId="5551AF16" w14:textId="7497818A" w:rsidR="0053051F" w:rsidRPr="000D4B05" w:rsidRDefault="00BA2EF4" w:rsidP="00C81250">
      <w:pPr>
        <w:snapToGrid w:val="0"/>
        <w:ind w:firstLineChars="200" w:firstLine="420"/>
        <w:rPr>
          <w:rFonts w:ascii="Segoe UI Variable Text" w:eastAsia="微软雅黑" w:hAnsi="Segoe UI Variable Text"/>
          <w:color w:val="117563"/>
          <w:szCs w:val="21"/>
        </w:rPr>
      </w:pPr>
      <w:r w:rsidRPr="000D4B05">
        <w:rPr>
          <w:rFonts w:ascii="Segoe UI Variable Text" w:eastAsia="微软雅黑" w:hAnsi="Segoe UI Variable Text"/>
          <w:color w:val="117563"/>
          <w:szCs w:val="21"/>
        </w:rPr>
        <w:t>}</w:t>
      </w:r>
    </w:p>
    <w:p w14:paraId="39B6CA5D"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347E36CA" w14:textId="77777777" w:rsidR="0053051F" w:rsidRPr="000D4B05" w:rsidRDefault="0053051F" w:rsidP="00C81250">
      <w:pPr>
        <w:numPr>
          <w:ilvl w:val="0"/>
          <w:numId w:val="16"/>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请给出重构最优解的过程或者伪代码。</w:t>
      </w:r>
    </w:p>
    <w:p w14:paraId="6908B786" w14:textId="121D31AF" w:rsidR="0053051F" w:rsidRPr="000D4B05" w:rsidRDefault="00E6280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解：如图所示</w:t>
      </w:r>
    </w:p>
    <w:p w14:paraId="160044CF" w14:textId="0A093084" w:rsidR="00E62807" w:rsidRPr="000D4B05" w:rsidRDefault="00E6280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w:t>
      </w:r>
      <w:r w:rsidRPr="000D4B05">
        <w:rPr>
          <w:rFonts w:ascii="Segoe UI Variable Text" w:eastAsia="微软雅黑" w:hAnsi="Segoe UI Variable Text" w:hint="eastAsia"/>
          <w:color w:val="117653"/>
          <w:szCs w:val="21"/>
        </w:rPr>
        <w:t>算法名称：构造矩阵乘法最优解</w:t>
      </w:r>
    </w:p>
    <w:p w14:paraId="09E64B9D" w14:textId="6DCEB718" w:rsidR="00E62807" w:rsidRPr="000D4B05" w:rsidRDefault="00E6280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w:t>
      </w:r>
      <w:r w:rsidRPr="000D4B05">
        <w:rPr>
          <w:rFonts w:ascii="Segoe UI Variable Text" w:eastAsia="微软雅黑" w:hAnsi="Segoe UI Variable Text" w:hint="eastAsia"/>
          <w:color w:val="117653"/>
          <w:szCs w:val="21"/>
        </w:rPr>
        <w:t>输入：求最小值得到的二维数组</w:t>
      </w:r>
      <w:r w:rsidRPr="000D4B05">
        <w:rPr>
          <w:rFonts w:ascii="Segoe UI Variable Text" w:eastAsia="微软雅黑" w:hAnsi="Segoe UI Variable Text" w:hint="eastAsia"/>
          <w:color w:val="117653"/>
          <w:szCs w:val="21"/>
        </w:rPr>
        <w:t>S</w:t>
      </w:r>
      <w:r w:rsidR="0012146E" w:rsidRPr="000D4B05">
        <w:rPr>
          <w:rFonts w:ascii="Segoe UI Variable Text" w:eastAsia="微软雅黑" w:hAnsi="Segoe UI Variable Text" w:hint="eastAsia"/>
          <w:color w:val="117653"/>
          <w:szCs w:val="21"/>
        </w:rPr>
        <w:t>，起始值和结束值（</w:t>
      </w:r>
      <w:r w:rsidR="0012146E" w:rsidRPr="000D4B05">
        <w:rPr>
          <w:rFonts w:ascii="Segoe UI Variable Text" w:eastAsia="微软雅黑" w:hAnsi="Segoe UI Variable Text" w:hint="eastAsia"/>
          <w:color w:val="117653"/>
          <w:szCs w:val="21"/>
        </w:rPr>
        <w:t>1</w:t>
      </w:r>
      <w:r w:rsidR="0012146E" w:rsidRPr="000D4B05">
        <w:rPr>
          <w:rFonts w:ascii="Segoe UI Variable Text" w:eastAsia="微软雅黑" w:hAnsi="Segoe UI Variable Text" w:hint="eastAsia"/>
          <w:color w:val="117653"/>
          <w:szCs w:val="21"/>
        </w:rPr>
        <w:t>和</w:t>
      </w:r>
      <w:r w:rsidR="0012146E" w:rsidRPr="000D4B05">
        <w:rPr>
          <w:rFonts w:ascii="Segoe UI Variable Text" w:eastAsia="微软雅黑" w:hAnsi="Segoe UI Variable Text" w:hint="eastAsia"/>
          <w:color w:val="117653"/>
          <w:szCs w:val="21"/>
        </w:rPr>
        <w:t>n</w:t>
      </w:r>
      <w:r w:rsidR="0012146E" w:rsidRPr="000D4B05">
        <w:rPr>
          <w:rFonts w:ascii="Segoe UI Variable Text" w:eastAsia="微软雅黑" w:hAnsi="Segoe UI Variable Text" w:hint="eastAsia"/>
          <w:color w:val="117653"/>
          <w:szCs w:val="21"/>
        </w:rPr>
        <w:t>）</w:t>
      </w:r>
    </w:p>
    <w:p w14:paraId="6CF101B2" w14:textId="6900C025" w:rsidR="00E62807" w:rsidRPr="000D4B05" w:rsidRDefault="00E6280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w:t>
      </w:r>
      <w:r w:rsidRPr="000D4B05">
        <w:rPr>
          <w:rFonts w:ascii="Segoe UI Variable Text" w:eastAsia="微软雅黑" w:hAnsi="Segoe UI Variable Text" w:hint="eastAsia"/>
          <w:color w:val="117653"/>
          <w:szCs w:val="21"/>
        </w:rPr>
        <w:t>输出：</w:t>
      </w:r>
      <w:r w:rsidR="0012146E" w:rsidRPr="000D4B05">
        <w:rPr>
          <w:rFonts w:ascii="Segoe UI Variable Text" w:eastAsia="微软雅黑" w:hAnsi="Segoe UI Variable Text" w:hint="eastAsia"/>
          <w:color w:val="117653"/>
          <w:szCs w:val="21"/>
        </w:rPr>
        <w:t>控制台</w:t>
      </w:r>
      <w:r w:rsidRPr="000D4B05">
        <w:rPr>
          <w:rFonts w:ascii="Segoe UI Variable Text" w:eastAsia="微软雅黑" w:hAnsi="Segoe UI Variable Text" w:hint="eastAsia"/>
          <w:color w:val="117653"/>
          <w:szCs w:val="21"/>
        </w:rPr>
        <w:t>打印最优解计算顺序，用括号代表计算顺序</w:t>
      </w:r>
      <w:r w:rsidR="0012146E" w:rsidRPr="000D4B05">
        <w:rPr>
          <w:rFonts w:ascii="Segoe UI Variable Text" w:eastAsia="微软雅黑" w:hAnsi="Segoe UI Variable Text" w:hint="eastAsia"/>
          <w:color w:val="117653"/>
          <w:szCs w:val="21"/>
        </w:rPr>
        <w:t>，数字代表矩阵编号</w:t>
      </w:r>
    </w:p>
    <w:p w14:paraId="7F345A50" w14:textId="77777777" w:rsidR="00E62807" w:rsidRPr="000D4B05" w:rsidRDefault="00E62807" w:rsidP="00C81250">
      <w:pPr>
        <w:snapToGrid w:val="0"/>
        <w:ind w:firstLineChars="200" w:firstLine="420"/>
        <w:rPr>
          <w:rFonts w:ascii="Segoe UI Variable Text" w:eastAsia="微软雅黑" w:hAnsi="Segoe UI Variable Text"/>
          <w:color w:val="117653"/>
          <w:szCs w:val="21"/>
        </w:rPr>
      </w:pPr>
    </w:p>
    <w:p w14:paraId="522C3925" w14:textId="592F82B0" w:rsidR="00E62807" w:rsidRPr="000D4B05" w:rsidRDefault="00E6280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v</w:t>
      </w:r>
      <w:r w:rsidRPr="000D4B05">
        <w:rPr>
          <w:rFonts w:ascii="Segoe UI Variable Text" w:eastAsia="微软雅黑" w:hAnsi="Segoe UI Variable Text"/>
          <w:color w:val="117653"/>
          <w:szCs w:val="21"/>
        </w:rPr>
        <w:t xml:space="preserve">oid </w:t>
      </w:r>
      <w:proofErr w:type="spellStart"/>
      <w:r w:rsidRPr="000D4B05">
        <w:rPr>
          <w:rFonts w:ascii="Segoe UI Variable Text" w:eastAsia="微软雅黑" w:hAnsi="Segoe UI Variable Text"/>
          <w:color w:val="117653"/>
          <w:szCs w:val="21"/>
        </w:rPr>
        <w:t>printSolution</w:t>
      </w:r>
      <w:proofErr w:type="spellEnd"/>
      <w:r w:rsidRPr="000D4B05">
        <w:rPr>
          <w:rFonts w:ascii="Segoe UI Variable Text" w:eastAsia="微软雅黑" w:hAnsi="Segoe UI Variable Text"/>
          <w:color w:val="117653"/>
          <w:szCs w:val="21"/>
        </w:rPr>
        <w:t>(</w:t>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w:t>
      </w:r>
      <w:proofErr w:type="spellStart"/>
      <w:r w:rsidRPr="000D4B05">
        <w:rPr>
          <w:rFonts w:ascii="Segoe UI Variable Text" w:eastAsia="微软雅黑" w:hAnsi="Segoe UI Variable Text"/>
          <w:color w:val="117653"/>
          <w:szCs w:val="21"/>
        </w:rPr>
        <w:t>s</w:t>
      </w:r>
      <w:r w:rsidR="0012146E" w:rsidRPr="000D4B05">
        <w:rPr>
          <w:rFonts w:ascii="Segoe UI Variable Text" w:eastAsia="微软雅黑" w:hAnsi="Segoe UI Variable Text" w:hint="eastAsia"/>
          <w:color w:val="117653"/>
          <w:szCs w:val="21"/>
        </w:rPr>
        <w:t>,</w:t>
      </w:r>
      <w:r w:rsidR="0012146E" w:rsidRPr="000D4B05">
        <w:rPr>
          <w:rFonts w:ascii="Segoe UI Variable Text" w:eastAsia="微软雅黑" w:hAnsi="Segoe UI Variable Text"/>
          <w:color w:val="117653"/>
          <w:szCs w:val="21"/>
        </w:rPr>
        <w:t>int</w:t>
      </w:r>
      <w:proofErr w:type="spellEnd"/>
      <w:r w:rsidR="0012146E" w:rsidRPr="000D4B05">
        <w:rPr>
          <w:rFonts w:ascii="Segoe UI Variable Text" w:eastAsia="微软雅黑" w:hAnsi="Segoe UI Variable Text"/>
          <w:color w:val="117653"/>
          <w:szCs w:val="21"/>
        </w:rPr>
        <w:t xml:space="preserve"> </w:t>
      </w:r>
      <w:proofErr w:type="spellStart"/>
      <w:r w:rsidR="0012146E" w:rsidRPr="000D4B05">
        <w:rPr>
          <w:rFonts w:ascii="Segoe UI Variable Text" w:eastAsia="微软雅黑" w:hAnsi="Segoe UI Variable Text"/>
          <w:color w:val="117653"/>
          <w:szCs w:val="21"/>
        </w:rPr>
        <w:t>m,int</w:t>
      </w:r>
      <w:proofErr w:type="spellEnd"/>
      <w:r w:rsidR="0012146E" w:rsidRPr="000D4B05">
        <w:rPr>
          <w:rFonts w:ascii="Segoe UI Variable Text" w:eastAsia="微软雅黑" w:hAnsi="Segoe UI Variable Text"/>
          <w:color w:val="117653"/>
          <w:szCs w:val="21"/>
        </w:rPr>
        <w:t xml:space="preserve"> n</w:t>
      </w:r>
      <w:r w:rsidRPr="000D4B05">
        <w:rPr>
          <w:rFonts w:ascii="Segoe UI Variable Text" w:eastAsia="微软雅黑" w:hAnsi="Segoe UI Variable Text"/>
          <w:color w:val="117653"/>
          <w:szCs w:val="21"/>
        </w:rPr>
        <w:t>)</w:t>
      </w:r>
    </w:p>
    <w:p w14:paraId="6F9F8A2C" w14:textId="77777777" w:rsidR="00E62807" w:rsidRPr="000D4B05" w:rsidRDefault="00E6280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p>
    <w:p w14:paraId="3A7AB11F" w14:textId="6EF6AB48" w:rsidR="00E62807" w:rsidRPr="000D4B05" w:rsidRDefault="00E6280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0012146E" w:rsidRPr="000D4B05">
        <w:rPr>
          <w:rFonts w:ascii="Segoe UI Variable Text" w:eastAsia="微软雅黑" w:hAnsi="Segoe UI Variable Text"/>
          <w:color w:val="117653"/>
          <w:szCs w:val="21"/>
        </w:rPr>
        <w:t>if(m==n)</w:t>
      </w:r>
    </w:p>
    <w:p w14:paraId="4D868F7A" w14:textId="77777777" w:rsidR="0012146E"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2861E119" w14:textId="188EFA63" w:rsidR="0012146E"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System.out.print</w:t>
      </w:r>
      <w:proofErr w:type="spellEnd"/>
      <w:r w:rsidRPr="000D4B05">
        <w:rPr>
          <w:rFonts w:ascii="Segoe UI Variable Text" w:eastAsia="微软雅黑" w:hAnsi="Segoe UI Variable Text"/>
          <w:color w:val="117653"/>
          <w:szCs w:val="21"/>
        </w:rPr>
        <w:t>(m);</w:t>
      </w:r>
    </w:p>
    <w:p w14:paraId="4C2CB8F3" w14:textId="3C23139E" w:rsidR="0012146E"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hint="eastAsia"/>
          <w:color w:val="117653"/>
          <w:szCs w:val="21"/>
        </w:rPr>
        <w:t>return</w:t>
      </w:r>
      <w:r w:rsidRPr="000D4B05">
        <w:rPr>
          <w:rFonts w:ascii="Segoe UI Variable Text" w:eastAsia="微软雅黑" w:hAnsi="Segoe UI Variable Text"/>
          <w:color w:val="117653"/>
          <w:szCs w:val="21"/>
        </w:rPr>
        <w:t>;</w:t>
      </w:r>
    </w:p>
    <w:p w14:paraId="4B44901B" w14:textId="3E3B1682" w:rsidR="0012146E"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5B5CB9A2" w14:textId="76EF2C26" w:rsidR="0012146E"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k=s[m][n];</w:t>
      </w:r>
    </w:p>
    <w:p w14:paraId="2D5D672D" w14:textId="67CA29E7" w:rsidR="0012146E"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System.out.print</w:t>
      </w:r>
      <w:proofErr w:type="spellEnd"/>
      <w:r w:rsidRPr="000D4B05">
        <w:rPr>
          <w:rFonts w:ascii="Segoe UI Variable Text" w:eastAsia="微软雅黑" w:hAnsi="Segoe UI Variable Text"/>
          <w:color w:val="117653"/>
          <w:szCs w:val="21"/>
        </w:rPr>
        <w:t>(“(”);</w:t>
      </w:r>
    </w:p>
    <w:p w14:paraId="69D8A353" w14:textId="30BAEFDA" w:rsidR="0012146E"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printSolution</w:t>
      </w:r>
      <w:proofErr w:type="spellEnd"/>
      <w:r w:rsidRPr="000D4B05">
        <w:rPr>
          <w:rFonts w:ascii="Segoe UI Variable Text" w:eastAsia="微软雅黑" w:hAnsi="Segoe UI Variable Text"/>
          <w:color w:val="117653"/>
          <w:szCs w:val="21"/>
        </w:rPr>
        <w:t>(</w:t>
      </w:r>
      <w:proofErr w:type="spellStart"/>
      <w:r w:rsidRPr="000D4B05">
        <w:rPr>
          <w:rFonts w:ascii="Segoe UI Variable Text" w:eastAsia="微软雅黑" w:hAnsi="Segoe UI Variable Text"/>
          <w:color w:val="117653"/>
          <w:szCs w:val="21"/>
        </w:rPr>
        <w:t>s,m,k</w:t>
      </w:r>
      <w:proofErr w:type="spellEnd"/>
      <w:r w:rsidRPr="000D4B05">
        <w:rPr>
          <w:rFonts w:ascii="Segoe UI Variable Text" w:eastAsia="微软雅黑" w:hAnsi="Segoe UI Variable Text"/>
          <w:color w:val="117653"/>
          <w:szCs w:val="21"/>
        </w:rPr>
        <w:t>);</w:t>
      </w:r>
    </w:p>
    <w:p w14:paraId="10607064" w14:textId="6C3EAD15" w:rsidR="0012146E"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printSolution</w:t>
      </w:r>
      <w:proofErr w:type="spellEnd"/>
      <w:r w:rsidRPr="000D4B05">
        <w:rPr>
          <w:rFonts w:ascii="Segoe UI Variable Text" w:eastAsia="微软雅黑" w:hAnsi="Segoe UI Variable Text"/>
          <w:color w:val="117653"/>
          <w:szCs w:val="21"/>
        </w:rPr>
        <w:t>(s,k+1,n);</w:t>
      </w:r>
    </w:p>
    <w:p w14:paraId="4D5F18B3" w14:textId="50FE0863" w:rsidR="00E62807" w:rsidRPr="000D4B05" w:rsidRDefault="0012146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System.out.print</w:t>
      </w:r>
      <w:proofErr w:type="spellEnd"/>
      <w:r w:rsidRPr="000D4B05">
        <w:rPr>
          <w:rFonts w:ascii="Segoe UI Variable Text" w:eastAsia="微软雅黑" w:hAnsi="Segoe UI Variable Text"/>
          <w:color w:val="117653"/>
          <w:szCs w:val="21"/>
        </w:rPr>
        <w:t>(“)”);</w:t>
      </w:r>
    </w:p>
    <w:p w14:paraId="041648F0" w14:textId="5684AA00" w:rsidR="00E62807" w:rsidRPr="000D4B05" w:rsidRDefault="00E6280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w:t>
      </w:r>
    </w:p>
    <w:p w14:paraId="710402EF"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41F17B71" w14:textId="77777777" w:rsidR="0053051F" w:rsidRPr="000D4B05" w:rsidRDefault="0053051F" w:rsidP="00C81250">
      <w:pPr>
        <w:numPr>
          <w:ilvl w:val="0"/>
          <w:numId w:val="9"/>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最长公共子序列问题</w:t>
      </w:r>
    </w:p>
    <w:p w14:paraId="68197830"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按照上课内容的过程写出全部步骤）</w:t>
      </w:r>
    </w:p>
    <w:p w14:paraId="3424B6FC"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最长公共子序列的现实应用：代码查重）</w:t>
      </w:r>
    </w:p>
    <w:p w14:paraId="7F8CAA73"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5273F3DD"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假设</w:t>
      </w:r>
      <w:r w:rsidRPr="000D4B05">
        <w:rPr>
          <w:rFonts w:ascii="Segoe UI Variable Text" w:eastAsia="微软雅黑" w:hAnsi="Segoe UI Variable Text" w:hint="eastAsia"/>
          <w:szCs w:val="21"/>
        </w:rPr>
        <w:t>X=</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B</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C</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 xml:space="preserve"> A</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 xml:space="preserve"> D</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Y=</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B</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A</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C</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D</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B</w:t>
      </w:r>
      <w:r w:rsidRPr="000D4B05">
        <w:rPr>
          <w:rFonts w:ascii="Segoe UI Variable Text" w:eastAsia="微软雅黑" w:hAnsi="Segoe UI Variable Text" w:hint="eastAsia"/>
          <w:szCs w:val="21"/>
        </w:rPr>
        <w:t>）请给出</w:t>
      </w:r>
      <w:r w:rsidRPr="000D4B05">
        <w:rPr>
          <w:rFonts w:ascii="Segoe UI Variable Text" w:eastAsia="微软雅黑" w:hAnsi="Segoe UI Variable Text" w:hint="eastAsia"/>
          <w:szCs w:val="21"/>
        </w:rPr>
        <w:t>X</w:t>
      </w:r>
      <w:r w:rsidRPr="000D4B05">
        <w:rPr>
          <w:rFonts w:ascii="Segoe UI Variable Text" w:eastAsia="微软雅黑" w:hAnsi="Segoe UI Variable Text" w:hint="eastAsia"/>
          <w:szCs w:val="21"/>
        </w:rPr>
        <w:t>和</w:t>
      </w:r>
      <w:r w:rsidRPr="000D4B05">
        <w:rPr>
          <w:rFonts w:ascii="Segoe UI Variable Text" w:eastAsia="微软雅黑" w:hAnsi="Segoe UI Variable Text" w:hint="eastAsia"/>
          <w:szCs w:val="21"/>
        </w:rPr>
        <w:t>Y</w:t>
      </w:r>
      <w:r w:rsidRPr="000D4B05">
        <w:rPr>
          <w:rFonts w:ascii="Segoe UI Variable Text" w:eastAsia="微软雅黑" w:hAnsi="Segoe UI Variable Text" w:hint="eastAsia"/>
          <w:szCs w:val="21"/>
        </w:rPr>
        <w:t>序列求最长公共子序列的动态规划算法解决方案。</w:t>
      </w:r>
    </w:p>
    <w:p w14:paraId="455F4950" w14:textId="7133E225" w:rsidR="0053051F" w:rsidRPr="000D4B05" w:rsidRDefault="0053051F" w:rsidP="00C81250">
      <w:pPr>
        <w:numPr>
          <w:ilvl w:val="0"/>
          <w:numId w:val="17"/>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请给出</w:t>
      </w:r>
      <w:r w:rsidRPr="000D4B05">
        <w:rPr>
          <w:rFonts w:ascii="Segoe UI Variable Text" w:eastAsia="微软雅黑" w:hAnsi="Segoe UI Variable Text" w:hint="eastAsia"/>
          <w:szCs w:val="21"/>
        </w:rPr>
        <w:t>Y</w:t>
      </w:r>
      <w:r w:rsidRPr="000D4B05">
        <w:rPr>
          <w:rFonts w:ascii="Segoe UI Variable Text" w:eastAsia="微软雅黑" w:hAnsi="Segoe UI Variable Text" w:hint="eastAsia"/>
          <w:szCs w:val="21"/>
        </w:rPr>
        <w:t>的长度大于</w:t>
      </w:r>
      <w:r w:rsidRPr="000D4B05">
        <w:rPr>
          <w:rFonts w:ascii="Segoe UI Variable Text" w:eastAsia="微软雅黑" w:hAnsi="Segoe UI Variable Text" w:hint="eastAsia"/>
          <w:szCs w:val="21"/>
        </w:rPr>
        <w:t>3</w:t>
      </w:r>
      <w:r w:rsidRPr="000D4B05">
        <w:rPr>
          <w:rFonts w:ascii="Segoe UI Variable Text" w:eastAsia="微软雅黑" w:hAnsi="Segoe UI Variable Text" w:hint="eastAsia"/>
          <w:szCs w:val="21"/>
        </w:rPr>
        <w:t>的子序列（不少于</w:t>
      </w:r>
      <w:r w:rsidRPr="000D4B05">
        <w:rPr>
          <w:rFonts w:ascii="Segoe UI Variable Text" w:eastAsia="微软雅黑" w:hAnsi="Segoe UI Variable Text" w:hint="eastAsia"/>
          <w:szCs w:val="21"/>
        </w:rPr>
        <w:t>3</w:t>
      </w:r>
      <w:r w:rsidRPr="000D4B05">
        <w:rPr>
          <w:rFonts w:ascii="Segoe UI Variable Text" w:eastAsia="微软雅黑" w:hAnsi="Segoe UI Variable Text" w:hint="eastAsia"/>
          <w:szCs w:val="21"/>
        </w:rPr>
        <w:t>个）</w:t>
      </w:r>
    </w:p>
    <w:p w14:paraId="738C6EB5" w14:textId="7B5B67E0"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子序列的定义）</w:t>
      </w:r>
    </w:p>
    <w:p w14:paraId="624512E0" w14:textId="6547501A" w:rsidR="0053051F" w:rsidRPr="000D4B05" w:rsidRDefault="003F30E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解：</w:t>
      </w:r>
      <w:r w:rsidRPr="000D4B05">
        <w:rPr>
          <w:rFonts w:ascii="Segoe UI Variable Text" w:eastAsia="微软雅黑" w:hAnsi="Segoe UI Variable Text" w:hint="eastAsia"/>
          <w:color w:val="117653"/>
          <w:szCs w:val="21"/>
        </w:rPr>
        <w:t>B</w:t>
      </w:r>
      <w:r w:rsidRPr="000D4B05">
        <w:rPr>
          <w:rFonts w:ascii="Segoe UI Variable Text" w:eastAsia="微软雅黑" w:hAnsi="Segoe UI Variable Text"/>
          <w:color w:val="117653"/>
          <w:szCs w:val="21"/>
        </w:rPr>
        <w:t>ACD</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B</w:t>
      </w:r>
      <w:r w:rsidRPr="000D4B05">
        <w:rPr>
          <w:rFonts w:ascii="Segoe UI Variable Text" w:eastAsia="微软雅黑" w:hAnsi="Segoe UI Variable Text"/>
          <w:color w:val="117653"/>
          <w:szCs w:val="21"/>
        </w:rPr>
        <w:t>ACB</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B</w:t>
      </w:r>
      <w:r w:rsidRPr="000D4B05">
        <w:rPr>
          <w:rFonts w:ascii="Segoe UI Variable Text" w:eastAsia="微软雅黑" w:hAnsi="Segoe UI Variable Text"/>
          <w:color w:val="117653"/>
          <w:szCs w:val="21"/>
        </w:rPr>
        <w:t>CDB</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A</w:t>
      </w:r>
      <w:r w:rsidRPr="000D4B05">
        <w:rPr>
          <w:rFonts w:ascii="Segoe UI Variable Text" w:eastAsia="微软雅黑" w:hAnsi="Segoe UI Variable Text"/>
          <w:color w:val="117653"/>
          <w:szCs w:val="21"/>
        </w:rPr>
        <w:t>CDB</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B</w:t>
      </w:r>
      <w:r w:rsidRPr="000D4B05">
        <w:rPr>
          <w:rFonts w:ascii="Segoe UI Variable Text" w:eastAsia="微软雅黑" w:hAnsi="Segoe UI Variable Text"/>
          <w:color w:val="117653"/>
          <w:szCs w:val="21"/>
        </w:rPr>
        <w:t>ADB</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B</w:t>
      </w:r>
      <w:r w:rsidRPr="000D4B05">
        <w:rPr>
          <w:rFonts w:ascii="Segoe UI Variable Text" w:eastAsia="微软雅黑" w:hAnsi="Segoe UI Variable Text"/>
          <w:color w:val="117653"/>
          <w:szCs w:val="21"/>
        </w:rPr>
        <w:t>ACDB</w:t>
      </w:r>
    </w:p>
    <w:p w14:paraId="3D7FEBB4"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6F8224D1" w14:textId="77777777" w:rsidR="0053051F" w:rsidRPr="000D4B05" w:rsidRDefault="0053051F" w:rsidP="00C81250">
      <w:pPr>
        <w:numPr>
          <w:ilvl w:val="0"/>
          <w:numId w:val="17"/>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请给出使用</w:t>
      </w:r>
      <w:r w:rsidRPr="000D4B05">
        <w:rPr>
          <w:rFonts w:ascii="Segoe UI Variable Text" w:eastAsia="微软雅黑" w:hAnsi="Segoe UI Variable Text" w:hint="eastAsia"/>
          <w:szCs w:val="21"/>
        </w:rPr>
        <w:t>DP</w:t>
      </w:r>
      <w:r w:rsidRPr="000D4B05">
        <w:rPr>
          <w:rFonts w:ascii="Segoe UI Variable Text" w:eastAsia="微软雅黑" w:hAnsi="Segoe UI Variable Text" w:hint="eastAsia"/>
          <w:szCs w:val="21"/>
        </w:rPr>
        <w:t>求解该问题的递推方程式。（设</w:t>
      </w:r>
      <w:r w:rsidRPr="000D4B05">
        <w:rPr>
          <w:rFonts w:ascii="Segoe UI Variable Text" w:eastAsia="微软雅黑" w:hAnsi="Segoe UI Variable Text" w:hint="eastAsia"/>
          <w:szCs w:val="21"/>
        </w:rPr>
        <w:t>c[</w:t>
      </w:r>
      <w:proofErr w:type="spellStart"/>
      <w:r w:rsidRPr="000D4B05">
        <w:rPr>
          <w:rFonts w:ascii="Segoe UI Variable Text" w:eastAsia="微软雅黑" w:hAnsi="Segoe UI Variable Text" w:hint="eastAsia"/>
          <w:szCs w:val="21"/>
        </w:rPr>
        <w:t>i,j</w:t>
      </w:r>
      <w:proofErr w:type="spellEnd"/>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是长度为</w:t>
      </w:r>
      <w:proofErr w:type="spellStart"/>
      <w:r w:rsidRPr="000D4B05">
        <w:rPr>
          <w:rFonts w:ascii="Segoe UI Variable Text" w:eastAsia="微软雅黑" w:hAnsi="Segoe UI Variable Text" w:hint="eastAsia"/>
          <w:szCs w:val="21"/>
        </w:rPr>
        <w:t>i</w:t>
      </w:r>
      <w:proofErr w:type="spellEnd"/>
      <w:r w:rsidRPr="000D4B05">
        <w:rPr>
          <w:rFonts w:ascii="Segoe UI Variable Text" w:eastAsia="微软雅黑" w:hAnsi="Segoe UI Variable Text" w:hint="eastAsia"/>
          <w:szCs w:val="21"/>
        </w:rPr>
        <w:t>的</w:t>
      </w:r>
      <w:r w:rsidRPr="000D4B05">
        <w:rPr>
          <w:rFonts w:ascii="Segoe UI Variable Text" w:eastAsia="微软雅黑" w:hAnsi="Segoe UI Variable Text" w:hint="eastAsia"/>
          <w:szCs w:val="21"/>
        </w:rPr>
        <w:t>X</w:t>
      </w:r>
      <w:r w:rsidRPr="000D4B05">
        <w:rPr>
          <w:rFonts w:ascii="Segoe UI Variable Text" w:eastAsia="微软雅黑" w:hAnsi="Segoe UI Variable Text" w:hint="eastAsia"/>
          <w:szCs w:val="21"/>
        </w:rPr>
        <w:t>序列和长度为</w:t>
      </w:r>
      <w:r w:rsidRPr="000D4B05">
        <w:rPr>
          <w:rFonts w:ascii="Segoe UI Variable Text" w:eastAsia="微软雅黑" w:hAnsi="Segoe UI Variable Text" w:hint="eastAsia"/>
          <w:szCs w:val="21"/>
        </w:rPr>
        <w:t>j</w:t>
      </w:r>
      <w:r w:rsidRPr="000D4B05">
        <w:rPr>
          <w:rFonts w:ascii="Segoe UI Variable Text" w:eastAsia="微软雅黑" w:hAnsi="Segoe UI Variable Text" w:hint="eastAsia"/>
          <w:szCs w:val="21"/>
        </w:rPr>
        <w:t>的</w:t>
      </w:r>
      <w:r w:rsidRPr="000D4B05">
        <w:rPr>
          <w:rFonts w:ascii="Segoe UI Variable Text" w:eastAsia="微软雅黑" w:hAnsi="Segoe UI Variable Text" w:hint="eastAsia"/>
          <w:szCs w:val="21"/>
        </w:rPr>
        <w:t>Y</w:t>
      </w:r>
      <w:r w:rsidRPr="000D4B05">
        <w:rPr>
          <w:rFonts w:ascii="Segoe UI Variable Text" w:eastAsia="微软雅黑" w:hAnsi="Segoe UI Variable Text" w:hint="eastAsia"/>
          <w:szCs w:val="21"/>
        </w:rPr>
        <w:t>序列的最长公共子序列的长度）</w:t>
      </w:r>
    </w:p>
    <w:p w14:paraId="6ECB4A41"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C[</w:t>
      </w:r>
      <w:proofErr w:type="spellStart"/>
      <w:r w:rsidRPr="000D4B05">
        <w:rPr>
          <w:rFonts w:ascii="Segoe UI Variable Text" w:eastAsia="微软雅黑" w:hAnsi="Segoe UI Variable Text" w:hint="eastAsia"/>
          <w:szCs w:val="21"/>
        </w:rPr>
        <w:t>i,j</w:t>
      </w:r>
      <w:proofErr w:type="spellEnd"/>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两个</w:t>
      </w:r>
      <w:r w:rsidRPr="000D4B05">
        <w:rPr>
          <w:rFonts w:ascii="Segoe UI Variable Text" w:eastAsia="微软雅黑" w:hAnsi="Segoe UI Variable Text" w:hint="eastAsia"/>
          <w:szCs w:val="21"/>
        </w:rPr>
        <w:t>case</w:t>
      </w:r>
      <w:r w:rsidRPr="000D4B05">
        <w:rPr>
          <w:rFonts w:ascii="Segoe UI Variable Text" w:eastAsia="微软雅黑" w:hAnsi="Segoe UI Variable Text" w:hint="eastAsia"/>
          <w:szCs w:val="21"/>
        </w:rPr>
        <w:t>分支）</w:t>
      </w:r>
    </w:p>
    <w:p w14:paraId="07EC81D9" w14:textId="5636A906" w:rsidR="0053051F" w:rsidRPr="00391DF4" w:rsidRDefault="0053051F" w:rsidP="00391DF4">
      <w:pPr>
        <w:pStyle w:val="ab"/>
        <w:numPr>
          <w:ilvl w:val="0"/>
          <w:numId w:val="19"/>
        </w:numPr>
        <w:snapToGrid w:val="0"/>
        <w:ind w:firstLineChars="0"/>
        <w:rPr>
          <w:rFonts w:ascii="Segoe UI Variable Text" w:eastAsia="微软雅黑" w:hAnsi="Segoe UI Variable Text"/>
          <w:szCs w:val="21"/>
        </w:rPr>
      </w:pPr>
      <w:r w:rsidRPr="00391DF4">
        <w:rPr>
          <w:rFonts w:ascii="Segoe UI Variable Text" w:eastAsia="微软雅黑" w:hAnsi="Segoe UI Variable Text" w:hint="eastAsia"/>
          <w:szCs w:val="21"/>
        </w:rPr>
        <w:t>c[</w:t>
      </w:r>
      <w:proofErr w:type="spellStart"/>
      <w:r w:rsidRPr="00391DF4">
        <w:rPr>
          <w:rFonts w:ascii="Segoe UI Variable Text" w:eastAsia="微软雅黑" w:hAnsi="Segoe UI Variable Text" w:hint="eastAsia"/>
          <w:szCs w:val="21"/>
        </w:rPr>
        <w:t>i,j</w:t>
      </w:r>
      <w:proofErr w:type="spellEnd"/>
      <w:r w:rsidRPr="00391DF4">
        <w:rPr>
          <w:rFonts w:ascii="Segoe UI Variable Text" w:eastAsia="微软雅黑" w:hAnsi="Segoe UI Variable Text" w:hint="eastAsia"/>
          <w:szCs w:val="21"/>
        </w:rPr>
        <w:t>] length</w:t>
      </w:r>
      <w:r w:rsidRPr="00391DF4">
        <w:rPr>
          <w:rFonts w:ascii="Segoe UI Variable Text" w:eastAsia="微软雅黑" w:hAnsi="Segoe UI Variable Text" w:hint="eastAsia"/>
          <w:szCs w:val="21"/>
        </w:rPr>
        <w:t>②如何得到的</w:t>
      </w:r>
    </w:p>
    <w:p w14:paraId="59DA46AC" w14:textId="77777777" w:rsidR="00391DF4" w:rsidRDefault="003F30E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解：</w:t>
      </w:r>
    </w:p>
    <w:p w14:paraId="173E1A68" w14:textId="4AA5E8A1" w:rsidR="0053051F" w:rsidRPr="000D4B05" w:rsidRDefault="003F30E0" w:rsidP="00C81250">
      <w:pPr>
        <w:snapToGrid w:val="0"/>
        <w:ind w:firstLineChars="200" w:firstLine="420"/>
        <w:rPr>
          <w:rFonts w:ascii="Segoe UI Variable Text" w:eastAsia="微软雅黑" w:hAnsi="Segoe UI Variable Text"/>
          <w:color w:val="117653"/>
          <w:szCs w:val="21"/>
        </w:rPr>
      </w:pPr>
      <m:oMathPara>
        <m:oMath>
          <m:r>
            <w:rPr>
              <w:rFonts w:ascii="Cambria Math" w:eastAsia="微软雅黑" w:hAnsi="Cambria Math"/>
              <w:color w:val="117653"/>
              <w:szCs w:val="21"/>
            </w:rPr>
            <m:t>c</m:t>
          </m:r>
          <m:d>
            <m:dPr>
              <m:begChr m:val="["/>
              <m:endChr m:val="]"/>
              <m:ctrlPr>
                <w:rPr>
                  <w:rFonts w:ascii="Cambria Math" w:eastAsia="微软雅黑" w:hAnsi="Cambria Math"/>
                  <w:i/>
                  <w:color w:val="117653"/>
                  <w:szCs w:val="21"/>
                </w:rPr>
              </m:ctrlPr>
            </m:dPr>
            <m:e>
              <m:r>
                <w:rPr>
                  <w:rFonts w:ascii="Cambria Math" w:eastAsia="微软雅黑" w:hAnsi="Cambria Math" w:hint="eastAsia"/>
                  <w:color w:val="117653"/>
                  <w:szCs w:val="21"/>
                </w:rPr>
                <m:t>i</m:t>
              </m:r>
              <m:r>
                <w:rPr>
                  <w:rFonts w:ascii="Cambria Math" w:eastAsia="微软雅黑" w:hAnsi="Cambria Math"/>
                  <w:color w:val="117653"/>
                  <w:szCs w:val="21"/>
                </w:rPr>
                <m:t>,j</m:t>
              </m:r>
            </m:e>
          </m:d>
          <m:r>
            <w:rPr>
              <w:rFonts w:ascii="Cambria Math" w:eastAsia="微软雅黑" w:hAnsi="Cambria Math"/>
              <w:color w:val="117653"/>
              <w:szCs w:val="21"/>
            </w:rPr>
            <m:t>=</m:t>
          </m:r>
          <m:d>
            <m:dPr>
              <m:begChr m:val="{"/>
              <m:endChr m:val=""/>
              <m:ctrlPr>
                <w:rPr>
                  <w:rFonts w:ascii="Cambria Math" w:eastAsia="微软雅黑" w:hAnsi="Cambria Math"/>
                  <w:i/>
                  <w:color w:val="117653"/>
                  <w:szCs w:val="21"/>
                </w:rPr>
              </m:ctrlPr>
            </m:dPr>
            <m:e>
              <m:eqArr>
                <m:eqArrPr>
                  <m:ctrlPr>
                    <w:rPr>
                      <w:rFonts w:ascii="Cambria Math" w:eastAsia="微软雅黑" w:hAnsi="Cambria Math"/>
                      <w:i/>
                      <w:color w:val="117653"/>
                      <w:szCs w:val="21"/>
                    </w:rPr>
                  </m:ctrlPr>
                </m:eqArrPr>
                <m:e>
                  <m:r>
                    <w:rPr>
                      <w:rFonts w:ascii="Cambria Math" w:eastAsia="微软雅黑" w:hAnsi="Cambria Math"/>
                      <w:color w:val="117653"/>
                      <w:szCs w:val="21"/>
                    </w:rPr>
                    <m:t>0,i=0∨j=0</m:t>
                  </m:r>
                </m:e>
                <m:e>
                  <m:eqArr>
                    <m:eqArrPr>
                      <m:ctrlPr>
                        <w:rPr>
                          <w:rFonts w:ascii="Cambria Math" w:eastAsia="微软雅黑" w:hAnsi="Cambria Math"/>
                          <w:i/>
                          <w:color w:val="117653"/>
                          <w:szCs w:val="21"/>
                        </w:rPr>
                      </m:ctrlPr>
                    </m:eqArrPr>
                    <m:e>
                      <m:r>
                        <w:rPr>
                          <w:rFonts w:ascii="Cambria Math" w:eastAsia="微软雅黑" w:hAnsi="Cambria Math"/>
                          <w:color w:val="117653"/>
                          <w:szCs w:val="21"/>
                        </w:rPr>
                        <m:t>c</m:t>
                      </m:r>
                      <m:d>
                        <m:dPr>
                          <m:begChr m:val="["/>
                          <m:endChr m:val="]"/>
                          <m:ctrlPr>
                            <w:rPr>
                              <w:rFonts w:ascii="Cambria Math" w:eastAsia="微软雅黑" w:hAnsi="Cambria Math"/>
                              <w:i/>
                              <w:color w:val="117653"/>
                              <w:szCs w:val="21"/>
                            </w:rPr>
                          </m:ctrlPr>
                        </m:dPr>
                        <m:e>
                          <m:r>
                            <w:rPr>
                              <w:rFonts w:ascii="Cambria Math" w:eastAsia="微软雅黑" w:hAnsi="Cambria Math"/>
                              <w:color w:val="117653"/>
                              <w:szCs w:val="21"/>
                            </w:rPr>
                            <m:t>i-1,j-1</m:t>
                          </m:r>
                        </m:e>
                      </m:d>
                      <m:r>
                        <w:rPr>
                          <w:rFonts w:ascii="Cambria Math" w:eastAsia="微软雅黑" w:hAnsi="Cambria Math"/>
                          <w:color w:val="117653"/>
                          <w:szCs w:val="21"/>
                        </w:rPr>
                        <m:t>+1,X</m:t>
                      </m:r>
                      <m:d>
                        <m:dPr>
                          <m:begChr m:val="["/>
                          <m:endChr m:val="]"/>
                          <m:ctrlPr>
                            <w:rPr>
                              <w:rFonts w:ascii="Cambria Math" w:eastAsia="微软雅黑" w:hAnsi="Cambria Math"/>
                              <w:i/>
                              <w:color w:val="117653"/>
                              <w:szCs w:val="21"/>
                            </w:rPr>
                          </m:ctrlPr>
                        </m:dPr>
                        <m:e>
                          <m:r>
                            <w:rPr>
                              <w:rFonts w:ascii="Cambria Math" w:eastAsia="微软雅黑" w:hAnsi="Cambria Math"/>
                              <w:color w:val="117653"/>
                              <w:szCs w:val="21"/>
                            </w:rPr>
                            <m:t>i</m:t>
                          </m:r>
                        </m:e>
                      </m:d>
                      <m:r>
                        <w:rPr>
                          <w:rFonts w:ascii="Cambria Math" w:eastAsia="微软雅黑" w:hAnsi="Cambria Math"/>
                          <w:color w:val="117653"/>
                          <w:szCs w:val="21"/>
                        </w:rPr>
                        <m:t>=Y</m:t>
                      </m:r>
                      <m:d>
                        <m:dPr>
                          <m:begChr m:val="["/>
                          <m:endChr m:val="]"/>
                          <m:ctrlPr>
                            <w:rPr>
                              <w:rFonts w:ascii="Cambria Math" w:eastAsia="微软雅黑" w:hAnsi="Cambria Math"/>
                              <w:i/>
                              <w:color w:val="117653"/>
                              <w:szCs w:val="21"/>
                            </w:rPr>
                          </m:ctrlPr>
                        </m:dPr>
                        <m:e>
                          <m:r>
                            <w:rPr>
                              <w:rFonts w:ascii="Cambria Math" w:eastAsia="微软雅黑" w:hAnsi="Cambria Math"/>
                              <w:color w:val="117653"/>
                              <w:szCs w:val="21"/>
                            </w:rPr>
                            <m:t>j</m:t>
                          </m:r>
                        </m:e>
                      </m:d>
                      <m:r>
                        <w:rPr>
                          <w:rFonts w:ascii="Cambria Math" w:eastAsia="微软雅黑" w:hAnsi="Cambria Math"/>
                          <w:color w:val="117653"/>
                          <w:szCs w:val="21"/>
                        </w:rPr>
                        <m:t>,i≠0,j≠0</m:t>
                      </m:r>
                    </m:e>
                    <m:e>
                      <m:r>
                        <w:rPr>
                          <w:rFonts w:ascii="Cambria Math" w:eastAsia="微软雅黑" w:hAnsi="Cambria Math"/>
                          <w:color w:val="117653"/>
                          <w:szCs w:val="21"/>
                        </w:rPr>
                        <m:t>max</m:t>
                      </m:r>
                      <m:d>
                        <m:dPr>
                          <m:begChr m:val="{"/>
                          <m:endChr m:val="}"/>
                          <m:ctrlPr>
                            <w:rPr>
                              <w:rFonts w:ascii="Cambria Math" w:eastAsia="微软雅黑" w:hAnsi="Cambria Math"/>
                              <w:i/>
                              <w:color w:val="117653"/>
                              <w:szCs w:val="21"/>
                            </w:rPr>
                          </m:ctrlPr>
                        </m:dPr>
                        <m:e>
                          <m:r>
                            <w:rPr>
                              <w:rFonts w:ascii="Cambria Math" w:eastAsia="微软雅黑" w:hAnsi="Cambria Math"/>
                              <w:color w:val="117653"/>
                              <w:szCs w:val="21"/>
                            </w:rPr>
                            <m:t>c</m:t>
                          </m:r>
                          <m:d>
                            <m:dPr>
                              <m:begChr m:val="["/>
                              <m:endChr m:val="]"/>
                              <m:ctrlPr>
                                <w:rPr>
                                  <w:rFonts w:ascii="Cambria Math" w:eastAsia="微软雅黑" w:hAnsi="Cambria Math"/>
                                  <w:i/>
                                  <w:color w:val="117653"/>
                                  <w:szCs w:val="21"/>
                                </w:rPr>
                              </m:ctrlPr>
                            </m:dPr>
                            <m:e>
                              <m:r>
                                <w:rPr>
                                  <w:rFonts w:ascii="Cambria Math" w:eastAsia="微软雅黑" w:hAnsi="Cambria Math"/>
                                  <w:color w:val="117653"/>
                                  <w:szCs w:val="21"/>
                                </w:rPr>
                                <m:t>i-1,j</m:t>
                              </m:r>
                            </m:e>
                          </m:d>
                          <m:r>
                            <w:rPr>
                              <w:rFonts w:ascii="Cambria Math" w:eastAsia="微软雅黑" w:hAnsi="Cambria Math"/>
                              <w:color w:val="117653"/>
                              <w:szCs w:val="21"/>
                            </w:rPr>
                            <m:t>,c</m:t>
                          </m:r>
                          <m:d>
                            <m:dPr>
                              <m:begChr m:val="["/>
                              <m:endChr m:val="]"/>
                              <m:ctrlPr>
                                <w:rPr>
                                  <w:rFonts w:ascii="Cambria Math" w:eastAsia="微软雅黑" w:hAnsi="Cambria Math"/>
                                  <w:i/>
                                  <w:color w:val="117653"/>
                                  <w:szCs w:val="21"/>
                                </w:rPr>
                              </m:ctrlPr>
                            </m:dPr>
                            <m:e>
                              <m:r>
                                <w:rPr>
                                  <w:rFonts w:ascii="Cambria Math" w:eastAsia="微软雅黑" w:hAnsi="Cambria Math"/>
                                  <w:color w:val="117653"/>
                                  <w:szCs w:val="21"/>
                                </w:rPr>
                                <m:t>i,j-1</m:t>
                              </m:r>
                            </m:e>
                          </m:d>
                        </m:e>
                      </m:d>
                      <m:r>
                        <w:rPr>
                          <w:rFonts w:ascii="Cambria Math" w:eastAsia="微软雅黑" w:hAnsi="Cambria Math"/>
                          <w:color w:val="117653"/>
                          <w:szCs w:val="21"/>
                        </w:rPr>
                        <m:t>,X</m:t>
                      </m:r>
                      <m:d>
                        <m:dPr>
                          <m:begChr m:val="["/>
                          <m:endChr m:val="]"/>
                          <m:ctrlPr>
                            <w:rPr>
                              <w:rFonts w:ascii="Cambria Math" w:eastAsia="微软雅黑" w:hAnsi="Cambria Math"/>
                              <w:i/>
                              <w:color w:val="117653"/>
                              <w:szCs w:val="21"/>
                            </w:rPr>
                          </m:ctrlPr>
                        </m:dPr>
                        <m:e>
                          <m:r>
                            <w:rPr>
                              <w:rFonts w:ascii="Cambria Math" w:eastAsia="微软雅黑" w:hAnsi="Cambria Math"/>
                              <w:color w:val="117653"/>
                              <w:szCs w:val="21"/>
                            </w:rPr>
                            <m:t>i</m:t>
                          </m:r>
                        </m:e>
                      </m:d>
                      <m:r>
                        <w:rPr>
                          <w:rFonts w:ascii="Cambria Math" w:eastAsia="微软雅黑" w:hAnsi="Cambria Math"/>
                          <w:color w:val="117653"/>
                          <w:szCs w:val="21"/>
                        </w:rPr>
                        <m:t>≠Y</m:t>
                      </m:r>
                      <m:d>
                        <m:dPr>
                          <m:begChr m:val="["/>
                          <m:endChr m:val="]"/>
                          <m:ctrlPr>
                            <w:rPr>
                              <w:rFonts w:ascii="Cambria Math" w:eastAsia="微软雅黑" w:hAnsi="Cambria Math"/>
                              <w:i/>
                              <w:color w:val="117653"/>
                              <w:szCs w:val="21"/>
                            </w:rPr>
                          </m:ctrlPr>
                        </m:dPr>
                        <m:e>
                          <m:r>
                            <w:rPr>
                              <w:rFonts w:ascii="Cambria Math" w:eastAsia="微软雅黑" w:hAnsi="Cambria Math"/>
                              <w:color w:val="117653"/>
                              <w:szCs w:val="21"/>
                            </w:rPr>
                            <m:t>j</m:t>
                          </m:r>
                        </m:e>
                      </m:d>
                      <m:r>
                        <w:rPr>
                          <w:rFonts w:ascii="Cambria Math" w:eastAsia="微软雅黑" w:hAnsi="Cambria Math"/>
                          <w:color w:val="117653"/>
                          <w:szCs w:val="21"/>
                        </w:rPr>
                        <m:t>,i≠0,j≠0</m:t>
                      </m:r>
                    </m:e>
                  </m:eqArr>
                </m:e>
              </m:eqArr>
            </m:e>
          </m:d>
        </m:oMath>
      </m:oMathPara>
    </w:p>
    <w:p w14:paraId="0AB76415"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37F95287" w14:textId="444FAD65"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3</w:t>
      </w:r>
      <w:r w:rsidRPr="000D4B05">
        <w:rPr>
          <w:rFonts w:ascii="Segoe UI Variable Text" w:eastAsia="微软雅黑" w:hAnsi="Segoe UI Variable Text" w:hint="eastAsia"/>
          <w:szCs w:val="21"/>
        </w:rPr>
        <w:t>）请给出使用</w:t>
      </w:r>
      <w:r w:rsidRPr="000D4B05">
        <w:rPr>
          <w:rFonts w:ascii="Segoe UI Variable Text" w:eastAsia="微软雅黑" w:hAnsi="Segoe UI Variable Text" w:hint="eastAsia"/>
          <w:szCs w:val="21"/>
        </w:rPr>
        <w:t>DP</w:t>
      </w:r>
      <w:r w:rsidRPr="000D4B05">
        <w:rPr>
          <w:rFonts w:ascii="Segoe UI Variable Text" w:eastAsia="微软雅黑" w:hAnsi="Segoe UI Variable Text" w:hint="eastAsia"/>
          <w:szCs w:val="21"/>
        </w:rPr>
        <w:t>求解最长公共子序列的计算过程。</w:t>
      </w:r>
    </w:p>
    <w:p w14:paraId="72DFE3AD" w14:textId="44093392" w:rsidR="0053051F" w:rsidRDefault="00C21C9D"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解：如下面的</w:t>
      </w:r>
      <w:proofErr w:type="spellStart"/>
      <w:r w:rsidRPr="000D4B05">
        <w:rPr>
          <w:rFonts w:ascii="Segoe UI Variable Text" w:eastAsia="微软雅黑" w:hAnsi="Segoe UI Variable Text" w:hint="eastAsia"/>
          <w:color w:val="117653"/>
          <w:szCs w:val="21"/>
        </w:rPr>
        <w:t>dp</w:t>
      </w:r>
      <w:proofErr w:type="spellEnd"/>
      <w:r w:rsidRPr="000D4B05">
        <w:rPr>
          <w:rFonts w:ascii="Segoe UI Variable Text" w:eastAsia="微软雅黑" w:hAnsi="Segoe UI Variable Text" w:hint="eastAsia"/>
          <w:color w:val="117653"/>
          <w:szCs w:val="21"/>
        </w:rPr>
        <w:t>表格</w:t>
      </w:r>
    </w:p>
    <w:tbl>
      <w:tblPr>
        <w:tblStyle w:val="ac"/>
        <w:tblW w:w="5000" w:type="pct"/>
        <w:tblBorders>
          <w:top w:val="single" w:sz="4" w:space="0" w:color="117653"/>
          <w:left w:val="single" w:sz="4" w:space="0" w:color="117653"/>
          <w:bottom w:val="single" w:sz="4" w:space="0" w:color="117653"/>
          <w:right w:val="single" w:sz="4" w:space="0" w:color="117653"/>
          <w:insideH w:val="single" w:sz="4" w:space="0" w:color="117653"/>
          <w:insideV w:val="single" w:sz="4" w:space="0" w:color="117653"/>
        </w:tblBorders>
        <w:tblLook w:val="04A0" w:firstRow="1" w:lastRow="0" w:firstColumn="1" w:lastColumn="0" w:noHBand="0" w:noVBand="1"/>
      </w:tblPr>
      <w:tblGrid>
        <w:gridCol w:w="1886"/>
        <w:gridCol w:w="1163"/>
        <w:gridCol w:w="1240"/>
        <w:gridCol w:w="1186"/>
        <w:gridCol w:w="1221"/>
        <w:gridCol w:w="1240"/>
        <w:gridCol w:w="1282"/>
        <w:gridCol w:w="1238"/>
      </w:tblGrid>
      <w:tr w:rsidR="007A2614" w:rsidRPr="000D4B05" w14:paraId="7701B65E" w14:textId="77777777" w:rsidTr="007A2614">
        <w:tc>
          <w:tcPr>
            <w:tcW w:w="902" w:type="pct"/>
          </w:tcPr>
          <w:p w14:paraId="5A216F73"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Y\X</w:t>
            </w:r>
          </w:p>
        </w:tc>
        <w:tc>
          <w:tcPr>
            <w:tcW w:w="556" w:type="pct"/>
          </w:tcPr>
          <w:p w14:paraId="4FBD7B46"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p>
        </w:tc>
        <w:tc>
          <w:tcPr>
            <w:tcW w:w="593" w:type="pct"/>
          </w:tcPr>
          <w:p w14:paraId="332F06DF"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A</w:t>
            </w:r>
          </w:p>
        </w:tc>
        <w:tc>
          <w:tcPr>
            <w:tcW w:w="567" w:type="pct"/>
          </w:tcPr>
          <w:p w14:paraId="2E2755B4"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B</w:t>
            </w:r>
          </w:p>
        </w:tc>
        <w:tc>
          <w:tcPr>
            <w:tcW w:w="584" w:type="pct"/>
          </w:tcPr>
          <w:p w14:paraId="360FB92D"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C</w:t>
            </w:r>
          </w:p>
        </w:tc>
        <w:tc>
          <w:tcPr>
            <w:tcW w:w="593" w:type="pct"/>
          </w:tcPr>
          <w:p w14:paraId="143FC493"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A</w:t>
            </w:r>
          </w:p>
        </w:tc>
        <w:tc>
          <w:tcPr>
            <w:tcW w:w="613" w:type="pct"/>
          </w:tcPr>
          <w:p w14:paraId="6D64EAFB"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D</w:t>
            </w:r>
          </w:p>
        </w:tc>
        <w:tc>
          <w:tcPr>
            <w:tcW w:w="593" w:type="pct"/>
          </w:tcPr>
          <w:p w14:paraId="5397862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A</w:t>
            </w:r>
          </w:p>
        </w:tc>
      </w:tr>
      <w:tr w:rsidR="007A2614" w:rsidRPr="000D4B05" w14:paraId="4DF1F10E" w14:textId="77777777" w:rsidTr="007A2614">
        <w:tc>
          <w:tcPr>
            <w:tcW w:w="902" w:type="pct"/>
          </w:tcPr>
          <w:p w14:paraId="17BE233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p>
        </w:tc>
        <w:tc>
          <w:tcPr>
            <w:tcW w:w="556" w:type="pct"/>
          </w:tcPr>
          <w:p w14:paraId="7458F021"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93" w:type="pct"/>
          </w:tcPr>
          <w:p w14:paraId="1301205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67" w:type="pct"/>
          </w:tcPr>
          <w:p w14:paraId="2D41A6DB"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84" w:type="pct"/>
          </w:tcPr>
          <w:p w14:paraId="4AAAFAD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93" w:type="pct"/>
          </w:tcPr>
          <w:p w14:paraId="1C652D46"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613" w:type="pct"/>
          </w:tcPr>
          <w:p w14:paraId="708687E1"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93" w:type="pct"/>
          </w:tcPr>
          <w:p w14:paraId="7417BE71"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r>
      <w:tr w:rsidR="007A2614" w:rsidRPr="000D4B05" w14:paraId="1AB7B877" w14:textId="77777777" w:rsidTr="007A2614">
        <w:tc>
          <w:tcPr>
            <w:tcW w:w="902" w:type="pct"/>
          </w:tcPr>
          <w:p w14:paraId="55B9979A"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B</w:t>
            </w:r>
          </w:p>
        </w:tc>
        <w:tc>
          <w:tcPr>
            <w:tcW w:w="556" w:type="pct"/>
          </w:tcPr>
          <w:p w14:paraId="4BF9CFE7"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93" w:type="pct"/>
          </w:tcPr>
          <w:p w14:paraId="49A9AC68"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67" w:type="pct"/>
          </w:tcPr>
          <w:p w14:paraId="0D47E34F"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84" w:type="pct"/>
          </w:tcPr>
          <w:p w14:paraId="19E7F2CB"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93" w:type="pct"/>
          </w:tcPr>
          <w:p w14:paraId="725A05D9"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613" w:type="pct"/>
          </w:tcPr>
          <w:p w14:paraId="029F4734"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93" w:type="pct"/>
          </w:tcPr>
          <w:p w14:paraId="337B42A0"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r>
      <w:tr w:rsidR="007A2614" w:rsidRPr="000D4B05" w14:paraId="3202E5C6" w14:textId="77777777" w:rsidTr="007A2614">
        <w:tc>
          <w:tcPr>
            <w:tcW w:w="902" w:type="pct"/>
          </w:tcPr>
          <w:p w14:paraId="152C6A86"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A</w:t>
            </w:r>
          </w:p>
        </w:tc>
        <w:tc>
          <w:tcPr>
            <w:tcW w:w="556" w:type="pct"/>
          </w:tcPr>
          <w:p w14:paraId="63FF607B"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93" w:type="pct"/>
          </w:tcPr>
          <w:p w14:paraId="57254BAA"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67" w:type="pct"/>
          </w:tcPr>
          <w:p w14:paraId="4CD491B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84" w:type="pct"/>
          </w:tcPr>
          <w:p w14:paraId="11E64ACF"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93" w:type="pct"/>
          </w:tcPr>
          <w:p w14:paraId="4AD0A550"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613" w:type="pct"/>
          </w:tcPr>
          <w:p w14:paraId="4162DE28"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593" w:type="pct"/>
          </w:tcPr>
          <w:p w14:paraId="08F1742F"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r>
      <w:tr w:rsidR="007A2614" w:rsidRPr="000D4B05" w14:paraId="6E06B2B4" w14:textId="77777777" w:rsidTr="007A2614">
        <w:tc>
          <w:tcPr>
            <w:tcW w:w="902" w:type="pct"/>
          </w:tcPr>
          <w:p w14:paraId="3435A756"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C</w:t>
            </w:r>
          </w:p>
        </w:tc>
        <w:tc>
          <w:tcPr>
            <w:tcW w:w="556" w:type="pct"/>
          </w:tcPr>
          <w:p w14:paraId="09614FE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93" w:type="pct"/>
          </w:tcPr>
          <w:p w14:paraId="7542491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67" w:type="pct"/>
          </w:tcPr>
          <w:p w14:paraId="0AFA2BAE"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84" w:type="pct"/>
          </w:tcPr>
          <w:p w14:paraId="3A6A7AAB"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593" w:type="pct"/>
          </w:tcPr>
          <w:p w14:paraId="21F0BE66"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613" w:type="pct"/>
          </w:tcPr>
          <w:p w14:paraId="2BC52573"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593" w:type="pct"/>
          </w:tcPr>
          <w:p w14:paraId="453A70D0"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r>
      <w:tr w:rsidR="007A2614" w:rsidRPr="000D4B05" w14:paraId="2446F277" w14:textId="77777777" w:rsidTr="007A2614">
        <w:tc>
          <w:tcPr>
            <w:tcW w:w="902" w:type="pct"/>
          </w:tcPr>
          <w:p w14:paraId="120286C0"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D</w:t>
            </w:r>
          </w:p>
        </w:tc>
        <w:tc>
          <w:tcPr>
            <w:tcW w:w="556" w:type="pct"/>
          </w:tcPr>
          <w:p w14:paraId="05F821D6"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93" w:type="pct"/>
          </w:tcPr>
          <w:p w14:paraId="1B36B70E"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67" w:type="pct"/>
          </w:tcPr>
          <w:p w14:paraId="1D19634A"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84" w:type="pct"/>
          </w:tcPr>
          <w:p w14:paraId="7202C12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593" w:type="pct"/>
          </w:tcPr>
          <w:p w14:paraId="6EB8187B"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613" w:type="pct"/>
          </w:tcPr>
          <w:p w14:paraId="27900C83"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3</w:t>
            </w:r>
          </w:p>
        </w:tc>
        <w:tc>
          <w:tcPr>
            <w:tcW w:w="593" w:type="pct"/>
          </w:tcPr>
          <w:p w14:paraId="5C3CD1BC"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3</w:t>
            </w:r>
          </w:p>
        </w:tc>
      </w:tr>
      <w:tr w:rsidR="007A2614" w:rsidRPr="000D4B05" w14:paraId="5A26A47C" w14:textId="77777777" w:rsidTr="007A2614">
        <w:tc>
          <w:tcPr>
            <w:tcW w:w="902" w:type="pct"/>
          </w:tcPr>
          <w:p w14:paraId="50D0788D"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B</w:t>
            </w:r>
          </w:p>
        </w:tc>
        <w:tc>
          <w:tcPr>
            <w:tcW w:w="556" w:type="pct"/>
          </w:tcPr>
          <w:p w14:paraId="68AD9156"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0</w:t>
            </w:r>
          </w:p>
        </w:tc>
        <w:tc>
          <w:tcPr>
            <w:tcW w:w="593" w:type="pct"/>
          </w:tcPr>
          <w:p w14:paraId="65AD8175"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1</w:t>
            </w:r>
          </w:p>
        </w:tc>
        <w:tc>
          <w:tcPr>
            <w:tcW w:w="567" w:type="pct"/>
          </w:tcPr>
          <w:p w14:paraId="4C4C50F3"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584" w:type="pct"/>
          </w:tcPr>
          <w:p w14:paraId="26CA6640"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593" w:type="pct"/>
          </w:tcPr>
          <w:p w14:paraId="3DC17546"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2</w:t>
            </w:r>
          </w:p>
        </w:tc>
        <w:tc>
          <w:tcPr>
            <w:tcW w:w="613" w:type="pct"/>
          </w:tcPr>
          <w:p w14:paraId="41BCD7F8"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3</w:t>
            </w:r>
          </w:p>
        </w:tc>
        <w:tc>
          <w:tcPr>
            <w:tcW w:w="593" w:type="pct"/>
          </w:tcPr>
          <w:p w14:paraId="04B62142" w14:textId="77777777" w:rsidR="007A2614" w:rsidRPr="000D4B05" w:rsidRDefault="007A2614" w:rsidP="0095265B">
            <w:pPr>
              <w:snapToGrid w:val="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3</w:t>
            </w:r>
          </w:p>
        </w:tc>
      </w:tr>
    </w:tbl>
    <w:p w14:paraId="1E109EA7" w14:textId="1570596F" w:rsidR="0053051F" w:rsidRPr="000D4B05" w:rsidRDefault="00F6333F"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因此</w:t>
      </w:r>
      <w:proofErr w:type="spellStart"/>
      <w:r w:rsidRPr="000D4B05">
        <w:rPr>
          <w:rFonts w:ascii="Segoe UI Variable Text" w:eastAsia="微软雅黑" w:hAnsi="Segoe UI Variable Text" w:hint="eastAsia"/>
          <w:color w:val="117653"/>
          <w:szCs w:val="21"/>
        </w:rPr>
        <w:t>lcs</w:t>
      </w:r>
      <w:proofErr w:type="spellEnd"/>
      <w:r w:rsidRPr="000D4B05">
        <w:rPr>
          <w:rFonts w:ascii="Segoe UI Variable Text" w:eastAsia="微软雅黑" w:hAnsi="Segoe UI Variable Text" w:hint="eastAsia"/>
          <w:color w:val="117653"/>
          <w:szCs w:val="21"/>
        </w:rPr>
        <w:t>长度是</w:t>
      </w:r>
      <w:r w:rsidRPr="000D4B05">
        <w:rPr>
          <w:rFonts w:ascii="Segoe UI Variable Text" w:eastAsia="微软雅黑" w:hAnsi="Segoe UI Variable Text" w:hint="eastAsia"/>
          <w:color w:val="117653"/>
          <w:szCs w:val="21"/>
        </w:rPr>
        <w:t>3</w:t>
      </w:r>
    </w:p>
    <w:p w14:paraId="6F0D9CBC"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7842D5CC" w14:textId="77777777" w:rsidR="0053051F" w:rsidRPr="000D4B05" w:rsidRDefault="0053051F" w:rsidP="00C81250">
      <w:pPr>
        <w:numPr>
          <w:ilvl w:val="0"/>
          <w:numId w:val="15"/>
        </w:num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请给出伪代码，并分析该算法的时间和空间复杂度。</w:t>
      </w:r>
    </w:p>
    <w:p w14:paraId="3710FCE7"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求长度的函数</w:t>
      </w:r>
      <w:r w:rsidRPr="000D4B05">
        <w:rPr>
          <w:rFonts w:ascii="Segoe UI Variable Text" w:eastAsia="微软雅黑" w:hAnsi="Segoe UI Variable Text" w:hint="eastAsia"/>
          <w:szCs w:val="21"/>
        </w:rPr>
        <w:t>length(X)</w:t>
      </w:r>
      <w:r w:rsidRPr="000D4B05">
        <w:rPr>
          <w:rFonts w:ascii="Segoe UI Variable Text" w:eastAsia="微软雅黑" w:hAnsi="Segoe UI Variable Text" w:hint="eastAsia"/>
          <w:szCs w:val="21"/>
        </w:rPr>
        <w:t>，应该是</w:t>
      </w:r>
      <w:r w:rsidRPr="000D4B05">
        <w:rPr>
          <w:rFonts w:ascii="Segoe UI Variable Text" w:eastAsia="微软雅黑" w:hAnsi="Segoe UI Variable Text" w:hint="eastAsia"/>
          <w:szCs w:val="21"/>
        </w:rPr>
        <w:t>O</w:t>
      </w: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n</w:t>
      </w:r>
      <w:r w:rsidRPr="000D4B05">
        <w:rPr>
          <w:rFonts w:ascii="Segoe UI Variable Text" w:eastAsia="微软雅黑" w:hAnsi="Segoe UI Variable Text" w:hint="eastAsia"/>
          <w:szCs w:val="21"/>
        </w:rPr>
        <w:t>））</w:t>
      </w:r>
    </w:p>
    <w:p w14:paraId="21C30542" w14:textId="278D9B52" w:rsidR="0053051F" w:rsidRPr="000D4B05" w:rsidRDefault="003B445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解：如图所示</w:t>
      </w:r>
    </w:p>
    <w:p w14:paraId="70321611" w14:textId="77777777" w:rsidR="00F37E99" w:rsidRPr="000D4B05" w:rsidRDefault="00F37E99" w:rsidP="00C81250">
      <w:pPr>
        <w:snapToGrid w:val="0"/>
        <w:ind w:firstLineChars="200" w:firstLine="420"/>
        <w:rPr>
          <w:rFonts w:ascii="Segoe UI Variable Text" w:eastAsia="微软雅黑" w:hAnsi="Segoe UI Variable Text"/>
          <w:color w:val="117653"/>
          <w:szCs w:val="21"/>
        </w:rPr>
      </w:pPr>
    </w:p>
    <w:p w14:paraId="3790DA37" w14:textId="0581A113" w:rsidR="00F37E99" w:rsidRPr="000D4B05" w:rsidRDefault="00F37E99"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s</w:t>
      </w:r>
      <w:r w:rsidRPr="000D4B05">
        <w:rPr>
          <w:rFonts w:ascii="Segoe UI Variable Text" w:eastAsia="微软雅黑" w:hAnsi="Segoe UI Variable Text"/>
          <w:color w:val="117653"/>
          <w:szCs w:val="21"/>
        </w:rPr>
        <w:t xml:space="preserve">tatic final </w:t>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LEFT=0;</w:t>
      </w:r>
    </w:p>
    <w:p w14:paraId="65F98B37" w14:textId="1DE42519" w:rsidR="00F37E99" w:rsidRPr="000D4B05" w:rsidRDefault="00F37E99"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s</w:t>
      </w:r>
      <w:r w:rsidRPr="000D4B05">
        <w:rPr>
          <w:rFonts w:ascii="Segoe UI Variable Text" w:eastAsia="微软雅黑" w:hAnsi="Segoe UI Variable Text"/>
          <w:color w:val="117653"/>
          <w:szCs w:val="21"/>
        </w:rPr>
        <w:t xml:space="preserve">tatic final </w:t>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UP=1;</w:t>
      </w:r>
    </w:p>
    <w:p w14:paraId="64120FC4" w14:textId="56AA999E" w:rsidR="00F37E99" w:rsidRPr="000D4B05" w:rsidRDefault="00F37E99"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s</w:t>
      </w:r>
      <w:r w:rsidRPr="000D4B05">
        <w:rPr>
          <w:rFonts w:ascii="Segoe UI Variable Text" w:eastAsia="微软雅黑" w:hAnsi="Segoe UI Variable Text"/>
          <w:color w:val="117653"/>
          <w:szCs w:val="21"/>
        </w:rPr>
        <w:t xml:space="preserve">tatic </w:t>
      </w:r>
      <w:r w:rsidR="00A312C3" w:rsidRPr="000D4B05">
        <w:rPr>
          <w:rFonts w:ascii="Segoe UI Variable Text" w:eastAsia="微软雅黑" w:hAnsi="Segoe UI Variable Text"/>
          <w:color w:val="117653"/>
          <w:szCs w:val="21"/>
        </w:rPr>
        <w:t xml:space="preserve">final </w:t>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LEFT_UP=2;</w:t>
      </w:r>
    </w:p>
    <w:p w14:paraId="47BF538F" w14:textId="77777777" w:rsidR="00F37E99" w:rsidRPr="000D4B05" w:rsidRDefault="00F37E99" w:rsidP="00C81250">
      <w:pPr>
        <w:snapToGrid w:val="0"/>
        <w:ind w:firstLineChars="200" w:firstLine="420"/>
        <w:rPr>
          <w:rFonts w:ascii="Segoe UI Variable Text" w:eastAsia="微软雅黑" w:hAnsi="Segoe UI Variable Text"/>
          <w:color w:val="117653"/>
          <w:szCs w:val="21"/>
        </w:rPr>
      </w:pPr>
    </w:p>
    <w:p w14:paraId="6CAEE0D0" w14:textId="6B33B653" w:rsidR="003B4457" w:rsidRPr="000D4B05" w:rsidRDefault="004F452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Pair&lt;</w:t>
      </w:r>
      <w:proofErr w:type="spellStart"/>
      <w:r w:rsidR="00E75156" w:rsidRPr="000D4B05">
        <w:rPr>
          <w:rFonts w:ascii="Segoe UI Variable Text" w:eastAsia="微软雅黑" w:hAnsi="Segoe UI Variable Text"/>
          <w:color w:val="117653"/>
          <w:szCs w:val="21"/>
        </w:rPr>
        <w:t>I</w:t>
      </w:r>
      <w:r w:rsidRPr="000D4B05">
        <w:rPr>
          <w:rFonts w:ascii="Segoe UI Variable Text" w:eastAsia="微软雅黑" w:hAnsi="Segoe UI Variable Text"/>
          <w:color w:val="117653"/>
          <w:szCs w:val="21"/>
        </w:rPr>
        <w:t>nteger,int</w:t>
      </w:r>
      <w:proofErr w:type="spellEnd"/>
      <w:r w:rsidRPr="000D4B05">
        <w:rPr>
          <w:rFonts w:ascii="Segoe UI Variable Text" w:eastAsia="微软雅黑" w:hAnsi="Segoe UI Variable Text"/>
          <w:color w:val="117653"/>
          <w:szCs w:val="21"/>
        </w:rPr>
        <w:t xml:space="preserve">[][]&gt; </w:t>
      </w:r>
      <w:proofErr w:type="spellStart"/>
      <w:r w:rsidRPr="000D4B05">
        <w:rPr>
          <w:rFonts w:ascii="Segoe UI Variable Text" w:eastAsia="微软雅黑" w:hAnsi="Segoe UI Variable Text"/>
          <w:color w:val="117653"/>
          <w:szCs w:val="21"/>
        </w:rPr>
        <w:t>getLCS</w:t>
      </w:r>
      <w:proofErr w:type="spellEnd"/>
      <w:r w:rsidRPr="000D4B05">
        <w:rPr>
          <w:rFonts w:ascii="Segoe UI Variable Text" w:eastAsia="微软雅黑" w:hAnsi="Segoe UI Variable Text"/>
          <w:color w:val="117653"/>
          <w:szCs w:val="21"/>
        </w:rPr>
        <w:t>(</w:t>
      </w:r>
      <w:r w:rsidR="00E75156" w:rsidRPr="000D4B05">
        <w:rPr>
          <w:rFonts w:ascii="Segoe UI Variable Text" w:eastAsia="微软雅黑" w:hAnsi="Segoe UI Variable Text"/>
          <w:color w:val="117653"/>
          <w:szCs w:val="21"/>
        </w:rPr>
        <w:t xml:space="preserve">char[] </w:t>
      </w:r>
      <w:proofErr w:type="spellStart"/>
      <w:r w:rsidR="00E75156" w:rsidRPr="000D4B05">
        <w:rPr>
          <w:rFonts w:ascii="Segoe UI Variable Text" w:eastAsia="微软雅黑" w:hAnsi="Segoe UI Variable Text"/>
          <w:color w:val="117653"/>
          <w:szCs w:val="21"/>
        </w:rPr>
        <w:t>x,char</w:t>
      </w:r>
      <w:proofErr w:type="spellEnd"/>
      <w:r w:rsidR="00E75156" w:rsidRPr="000D4B05">
        <w:rPr>
          <w:rFonts w:ascii="Segoe UI Variable Text" w:eastAsia="微软雅黑" w:hAnsi="Segoe UI Variable Text"/>
          <w:color w:val="117653"/>
          <w:szCs w:val="21"/>
        </w:rPr>
        <w:t>[] y</w:t>
      </w:r>
      <w:r w:rsidRPr="000D4B05">
        <w:rPr>
          <w:rFonts w:ascii="Segoe UI Variable Text" w:eastAsia="微软雅黑" w:hAnsi="Segoe UI Variable Text"/>
          <w:color w:val="117653"/>
          <w:szCs w:val="21"/>
        </w:rPr>
        <w:t>)</w:t>
      </w:r>
    </w:p>
    <w:p w14:paraId="04BE7105" w14:textId="77777777" w:rsidR="00E75156" w:rsidRPr="000D4B05" w:rsidRDefault="00E75156"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p>
    <w:p w14:paraId="10036ECB" w14:textId="70DBE88A" w:rsidR="00E75156" w:rsidRPr="000D4B05" w:rsidRDefault="00A30343"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roofErr w:type="spellStart"/>
      <w:r w:rsidR="00E75156" w:rsidRPr="000D4B05">
        <w:rPr>
          <w:rFonts w:ascii="Segoe UI Variable Text" w:eastAsia="微软雅黑" w:hAnsi="Segoe UI Variable Text" w:hint="eastAsia"/>
          <w:color w:val="117653"/>
          <w:szCs w:val="21"/>
        </w:rPr>
        <w:t>i</w:t>
      </w:r>
      <w:r w:rsidR="00E75156" w:rsidRPr="000D4B05">
        <w:rPr>
          <w:rFonts w:ascii="Segoe UI Variable Text" w:eastAsia="微软雅黑" w:hAnsi="Segoe UI Variable Text"/>
          <w:color w:val="117653"/>
          <w:szCs w:val="21"/>
        </w:rPr>
        <w:t>nt</w:t>
      </w:r>
      <w:proofErr w:type="spellEnd"/>
      <w:r w:rsidR="00E75156" w:rsidRPr="000D4B05">
        <w:rPr>
          <w:rFonts w:ascii="Segoe UI Variable Text" w:eastAsia="微软雅黑" w:hAnsi="Segoe UI Variable Text"/>
          <w:color w:val="117653"/>
          <w:szCs w:val="21"/>
        </w:rPr>
        <w:t xml:space="preserve"> m=x.length</w:t>
      </w:r>
      <w:r w:rsidRPr="000D4B05">
        <w:rPr>
          <w:rFonts w:ascii="Segoe UI Variable Text" w:eastAsia="微软雅黑" w:hAnsi="Segoe UI Variable Text"/>
          <w:color w:val="117653"/>
          <w:szCs w:val="21"/>
        </w:rPr>
        <w:t>-1;n=y.length-1;</w:t>
      </w:r>
    </w:p>
    <w:p w14:paraId="03A563CE" w14:textId="183D0B1C" w:rsidR="00A30343" w:rsidRPr="000D4B05" w:rsidRDefault="00A30343"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roofErr w:type="spellStart"/>
      <w:r w:rsidR="00E95EEB" w:rsidRPr="000D4B05">
        <w:rPr>
          <w:rFonts w:ascii="Segoe UI Variable Text" w:eastAsia="微软雅黑" w:hAnsi="Segoe UI Variable Text"/>
          <w:color w:val="117653"/>
          <w:szCs w:val="21"/>
        </w:rPr>
        <w:t>int</w:t>
      </w:r>
      <w:proofErr w:type="spellEnd"/>
      <w:r w:rsidR="00E95EEB" w:rsidRPr="000D4B05">
        <w:rPr>
          <w:rFonts w:ascii="Segoe UI Variable Text" w:eastAsia="微软雅黑" w:hAnsi="Segoe UI Variable Text"/>
          <w:color w:val="117653"/>
          <w:szCs w:val="21"/>
        </w:rPr>
        <w:t xml:space="preserve">[][] </w:t>
      </w:r>
      <w:proofErr w:type="spellStart"/>
      <w:r w:rsidR="00E95EEB" w:rsidRPr="000D4B05">
        <w:rPr>
          <w:rFonts w:ascii="Segoe UI Variable Text" w:eastAsia="微软雅黑" w:hAnsi="Segoe UI Variable Text"/>
          <w:color w:val="117653"/>
          <w:szCs w:val="21"/>
        </w:rPr>
        <w:t>dp</w:t>
      </w:r>
      <w:proofErr w:type="spellEnd"/>
      <w:r w:rsidR="00E95EEB" w:rsidRPr="000D4B05">
        <w:rPr>
          <w:rFonts w:ascii="Segoe UI Variable Text" w:eastAsia="微软雅黑" w:hAnsi="Segoe UI Variable Text"/>
          <w:color w:val="117653"/>
          <w:szCs w:val="21"/>
        </w:rPr>
        <w:t xml:space="preserve">=new </w:t>
      </w:r>
      <w:proofErr w:type="spellStart"/>
      <w:r w:rsidR="00E95EEB" w:rsidRPr="000D4B05">
        <w:rPr>
          <w:rFonts w:ascii="Segoe UI Variable Text" w:eastAsia="微软雅黑" w:hAnsi="Segoe UI Variable Text"/>
          <w:color w:val="117653"/>
          <w:szCs w:val="21"/>
        </w:rPr>
        <w:t>int</w:t>
      </w:r>
      <w:proofErr w:type="spellEnd"/>
      <w:r w:rsidR="00E95EEB" w:rsidRPr="000D4B05">
        <w:rPr>
          <w:rFonts w:ascii="Segoe UI Variable Text" w:eastAsia="微软雅黑" w:hAnsi="Segoe UI Variable Text"/>
          <w:color w:val="117653"/>
          <w:szCs w:val="21"/>
        </w:rPr>
        <w:t>[m+1][n+1];</w:t>
      </w:r>
    </w:p>
    <w:p w14:paraId="19D36C4A" w14:textId="54A2DABD" w:rsidR="006E2115" w:rsidRPr="000D4B05" w:rsidRDefault="006E2115"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w:t>
      </w:r>
      <w:proofErr w:type="spellStart"/>
      <w:r w:rsidRPr="000D4B05">
        <w:rPr>
          <w:rFonts w:ascii="Segoe UI Variable Text" w:eastAsia="微软雅黑" w:hAnsi="Segoe UI Variable Text"/>
          <w:color w:val="117653"/>
          <w:szCs w:val="21"/>
        </w:rPr>
        <w:t>dir</w:t>
      </w:r>
      <w:proofErr w:type="spellEnd"/>
      <w:r w:rsidRPr="000D4B05">
        <w:rPr>
          <w:rFonts w:ascii="Segoe UI Variable Text" w:eastAsia="微软雅黑" w:hAnsi="Segoe UI Variable Text"/>
          <w:color w:val="117653"/>
          <w:szCs w:val="21"/>
        </w:rPr>
        <w:t xml:space="preserve">=new </w:t>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m+1][n+1];</w:t>
      </w:r>
    </w:p>
    <w:p w14:paraId="0C93D0A9" w14:textId="77777777" w:rsidR="00F37E99" w:rsidRPr="000D4B05" w:rsidRDefault="00F37E99" w:rsidP="00C81250">
      <w:pPr>
        <w:snapToGrid w:val="0"/>
        <w:ind w:firstLineChars="200" w:firstLine="420"/>
        <w:rPr>
          <w:rFonts w:ascii="Segoe UI Variable Text" w:eastAsia="微软雅黑" w:hAnsi="Segoe UI Variable Text"/>
          <w:color w:val="117653"/>
          <w:szCs w:val="21"/>
        </w:rPr>
      </w:pPr>
    </w:p>
    <w:p w14:paraId="4E7ACF6F" w14:textId="3225660C" w:rsidR="00F37E99" w:rsidRPr="000D4B05" w:rsidRDefault="00F37E99"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006E4B84" w:rsidRPr="000D4B05">
        <w:rPr>
          <w:rFonts w:ascii="Segoe UI Variable Text" w:eastAsia="微软雅黑" w:hAnsi="Segoe UI Variable Text"/>
          <w:color w:val="117653"/>
          <w:szCs w:val="21"/>
        </w:rPr>
        <w:t>for(</w:t>
      </w:r>
      <w:proofErr w:type="spellStart"/>
      <w:r w:rsidR="006E4B84" w:rsidRPr="000D4B05">
        <w:rPr>
          <w:rFonts w:ascii="Segoe UI Variable Text" w:eastAsia="微软雅黑" w:hAnsi="Segoe UI Variable Text"/>
          <w:color w:val="117653"/>
          <w:szCs w:val="21"/>
        </w:rPr>
        <w:t>int</w:t>
      </w:r>
      <w:proofErr w:type="spellEnd"/>
      <w:r w:rsidR="006E4B84" w:rsidRPr="000D4B05">
        <w:rPr>
          <w:rFonts w:ascii="Segoe UI Variable Text" w:eastAsia="微软雅黑" w:hAnsi="Segoe UI Variable Text"/>
          <w:color w:val="117653"/>
          <w:szCs w:val="21"/>
        </w:rPr>
        <w:t xml:space="preserve"> </w:t>
      </w:r>
      <w:proofErr w:type="spellStart"/>
      <w:r w:rsidR="006E4B84" w:rsidRPr="000D4B05">
        <w:rPr>
          <w:rFonts w:ascii="Segoe UI Variable Text" w:eastAsia="微软雅黑" w:hAnsi="Segoe UI Variable Text"/>
          <w:color w:val="117653"/>
          <w:szCs w:val="21"/>
        </w:rPr>
        <w:t>i</w:t>
      </w:r>
      <w:proofErr w:type="spellEnd"/>
      <w:r w:rsidR="006E4B84" w:rsidRPr="000D4B05">
        <w:rPr>
          <w:rFonts w:ascii="Segoe UI Variable Text" w:eastAsia="微软雅黑" w:hAnsi="Segoe UI Variable Text"/>
          <w:color w:val="117653"/>
          <w:szCs w:val="21"/>
        </w:rPr>
        <w:t>=0;i&lt;=</w:t>
      </w:r>
      <w:proofErr w:type="spellStart"/>
      <w:r w:rsidR="006E4B84" w:rsidRPr="000D4B05">
        <w:rPr>
          <w:rFonts w:ascii="Segoe UI Variable Text" w:eastAsia="微软雅黑" w:hAnsi="Segoe UI Variable Text"/>
          <w:color w:val="117653"/>
          <w:szCs w:val="21"/>
        </w:rPr>
        <w:t>m;i</w:t>
      </w:r>
      <w:proofErr w:type="spellEnd"/>
      <w:r w:rsidR="006E4B84" w:rsidRPr="000D4B05">
        <w:rPr>
          <w:rFonts w:ascii="Segoe UI Variable Text" w:eastAsia="微软雅黑" w:hAnsi="Segoe UI Variable Text"/>
          <w:color w:val="117653"/>
          <w:szCs w:val="21"/>
        </w:rPr>
        <w:t>++)</w:t>
      </w:r>
    </w:p>
    <w:p w14:paraId="737F4063" w14:textId="77777777" w:rsidR="006E4B84" w:rsidRPr="000D4B05" w:rsidRDefault="006E4B84"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18FA69B5" w14:textId="3D2907D4" w:rsidR="006E4B84" w:rsidRPr="000D4B05" w:rsidRDefault="006E4B84"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00763063" w:rsidRPr="000D4B05">
        <w:rPr>
          <w:rFonts w:ascii="Segoe UI Variable Text" w:eastAsia="微软雅黑" w:hAnsi="Segoe UI Variable Text"/>
          <w:color w:val="117653"/>
          <w:szCs w:val="21"/>
        </w:rPr>
        <w:t>dp</w:t>
      </w:r>
      <w:proofErr w:type="spellEnd"/>
      <w:r w:rsidR="00763063" w:rsidRPr="000D4B05">
        <w:rPr>
          <w:rFonts w:ascii="Segoe UI Variable Text" w:eastAsia="微软雅黑" w:hAnsi="Segoe UI Variable Text"/>
          <w:color w:val="117653"/>
          <w:szCs w:val="21"/>
        </w:rPr>
        <w:t>[</w:t>
      </w:r>
      <w:proofErr w:type="spellStart"/>
      <w:r w:rsidR="00763063" w:rsidRPr="000D4B05">
        <w:rPr>
          <w:rFonts w:ascii="Segoe UI Variable Text" w:eastAsia="微软雅黑" w:hAnsi="Segoe UI Variable Text"/>
          <w:color w:val="117653"/>
          <w:szCs w:val="21"/>
        </w:rPr>
        <w:t>i</w:t>
      </w:r>
      <w:proofErr w:type="spellEnd"/>
      <w:r w:rsidR="00763063" w:rsidRPr="000D4B05">
        <w:rPr>
          <w:rFonts w:ascii="Segoe UI Variable Text" w:eastAsia="微软雅黑" w:hAnsi="Segoe UI Variable Text"/>
          <w:color w:val="117653"/>
          <w:szCs w:val="21"/>
        </w:rPr>
        <w:t>][0]=0;</w:t>
      </w:r>
    </w:p>
    <w:p w14:paraId="307C884C" w14:textId="73D611F8" w:rsidR="006E4B84" w:rsidRPr="000D4B05" w:rsidRDefault="006E4B84"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200241B6" w14:textId="50654205" w:rsidR="00763063" w:rsidRPr="000D4B05" w:rsidRDefault="00763063"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for(</w:t>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j=0;j&lt;</w:t>
      </w:r>
      <w:r w:rsidR="005D1EDA" w:rsidRPr="000D4B05">
        <w:rPr>
          <w:rFonts w:ascii="Segoe UI Variable Text" w:eastAsia="微软雅黑" w:hAnsi="Segoe UI Variable Text"/>
          <w:color w:val="117653"/>
          <w:szCs w:val="21"/>
        </w:rPr>
        <w:t>=</w:t>
      </w:r>
      <w:proofErr w:type="spellStart"/>
      <w:r w:rsidRPr="000D4B05">
        <w:rPr>
          <w:rFonts w:ascii="Segoe UI Variable Text" w:eastAsia="微软雅黑" w:hAnsi="Segoe UI Variable Text"/>
          <w:color w:val="117653"/>
          <w:szCs w:val="21"/>
        </w:rPr>
        <w:t>n</w:t>
      </w:r>
      <w:r w:rsidR="00E4444E" w:rsidRPr="000D4B05">
        <w:rPr>
          <w:rFonts w:ascii="Segoe UI Variable Text" w:eastAsia="微软雅黑" w:hAnsi="Segoe UI Variable Text"/>
          <w:color w:val="117653"/>
          <w:szCs w:val="21"/>
        </w:rPr>
        <w:t>;j</w:t>
      </w:r>
      <w:proofErr w:type="spellEnd"/>
      <w:r w:rsidR="00E4444E" w:rsidRPr="000D4B05">
        <w:rPr>
          <w:rFonts w:ascii="Segoe UI Variable Text" w:eastAsia="微软雅黑" w:hAnsi="Segoe UI Variable Text"/>
          <w:color w:val="117653"/>
          <w:szCs w:val="21"/>
        </w:rPr>
        <w:t>++</w:t>
      </w:r>
      <w:r w:rsidRPr="000D4B05">
        <w:rPr>
          <w:rFonts w:ascii="Segoe UI Variable Text" w:eastAsia="微软雅黑" w:hAnsi="Segoe UI Variable Text"/>
          <w:color w:val="117653"/>
          <w:szCs w:val="21"/>
        </w:rPr>
        <w:t>)</w:t>
      </w:r>
    </w:p>
    <w:p w14:paraId="2E488D7E" w14:textId="77777777" w:rsidR="00E4444E" w:rsidRPr="000D4B05" w:rsidRDefault="00E4444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4219E94A" w14:textId="2B760F10" w:rsidR="00E4444E" w:rsidRPr="000D4B05" w:rsidRDefault="00E4444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dp</w:t>
      </w:r>
      <w:proofErr w:type="spellEnd"/>
      <w:r w:rsidRPr="000D4B05">
        <w:rPr>
          <w:rFonts w:ascii="Segoe UI Variable Text" w:eastAsia="微软雅黑" w:hAnsi="Segoe UI Variable Text"/>
          <w:color w:val="117653"/>
          <w:szCs w:val="21"/>
        </w:rPr>
        <w:t>[0][j]=0;</w:t>
      </w:r>
    </w:p>
    <w:p w14:paraId="74930C34" w14:textId="3068DE96" w:rsidR="00E4444E" w:rsidRPr="000D4B05" w:rsidRDefault="00E4444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2A19C182" w14:textId="39216D6C" w:rsidR="00E4444E" w:rsidRPr="000D4B05" w:rsidRDefault="00E4444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p>
    <w:p w14:paraId="1CEF0401" w14:textId="3DC4FA80" w:rsidR="00E4444E" w:rsidRPr="000D4B05" w:rsidRDefault="00E4444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lastRenderedPageBreak/>
        <w:tab/>
        <w:t>for(</w:t>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w:t>
      </w:r>
      <w:proofErr w:type="spellStart"/>
      <w:r w:rsidRPr="000D4B05">
        <w:rPr>
          <w:rFonts w:ascii="Segoe UI Variable Text" w:eastAsia="微软雅黑" w:hAnsi="Segoe UI Variable Text"/>
          <w:color w:val="117653"/>
          <w:szCs w:val="21"/>
        </w:rPr>
        <w:t>i</w:t>
      </w:r>
      <w:proofErr w:type="spellEnd"/>
      <w:r w:rsidRPr="000D4B05">
        <w:rPr>
          <w:rFonts w:ascii="Segoe UI Variable Text" w:eastAsia="微软雅黑" w:hAnsi="Segoe UI Variable Text"/>
          <w:color w:val="117653"/>
          <w:szCs w:val="21"/>
        </w:rPr>
        <w:t>=1;i&lt;=</w:t>
      </w:r>
      <w:proofErr w:type="spellStart"/>
      <w:r w:rsidRPr="000D4B05">
        <w:rPr>
          <w:rFonts w:ascii="Segoe UI Variable Text" w:eastAsia="微软雅黑" w:hAnsi="Segoe UI Variable Text"/>
          <w:color w:val="117653"/>
          <w:szCs w:val="21"/>
        </w:rPr>
        <w:t>m;i</w:t>
      </w:r>
      <w:proofErr w:type="spellEnd"/>
      <w:r w:rsidRPr="000D4B05">
        <w:rPr>
          <w:rFonts w:ascii="Segoe UI Variable Text" w:eastAsia="微软雅黑" w:hAnsi="Segoe UI Variable Text"/>
          <w:color w:val="117653"/>
          <w:szCs w:val="21"/>
        </w:rPr>
        <w:t>++)</w:t>
      </w:r>
    </w:p>
    <w:p w14:paraId="3285A94E" w14:textId="77777777" w:rsidR="005D1EDA" w:rsidRPr="000D4B05" w:rsidRDefault="005D1ED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786A7DA2" w14:textId="491353B6" w:rsidR="005D1EDA" w:rsidRPr="000D4B05" w:rsidRDefault="005D1ED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for(</w:t>
      </w:r>
      <w:proofErr w:type="spellStart"/>
      <w:r w:rsidRPr="000D4B05">
        <w:rPr>
          <w:rFonts w:ascii="Segoe UI Variable Text" w:eastAsia="微软雅黑" w:hAnsi="Segoe UI Variable Text"/>
          <w:color w:val="117653"/>
          <w:szCs w:val="21"/>
        </w:rPr>
        <w:t>int</w:t>
      </w:r>
      <w:proofErr w:type="spellEnd"/>
      <w:r w:rsidRPr="000D4B05">
        <w:rPr>
          <w:rFonts w:ascii="Segoe UI Variable Text" w:eastAsia="微软雅黑" w:hAnsi="Segoe UI Variable Text"/>
          <w:color w:val="117653"/>
          <w:szCs w:val="21"/>
        </w:rPr>
        <w:t xml:space="preserve"> j=1;j&lt;=</w:t>
      </w:r>
      <w:proofErr w:type="spellStart"/>
      <w:r w:rsidRPr="000D4B05">
        <w:rPr>
          <w:rFonts w:ascii="Segoe UI Variable Text" w:eastAsia="微软雅黑" w:hAnsi="Segoe UI Variable Text"/>
          <w:color w:val="117653"/>
          <w:szCs w:val="21"/>
        </w:rPr>
        <w:t>n;j</w:t>
      </w:r>
      <w:proofErr w:type="spellEnd"/>
      <w:r w:rsidRPr="000D4B05">
        <w:rPr>
          <w:rFonts w:ascii="Segoe UI Variable Text" w:eastAsia="微软雅黑" w:hAnsi="Segoe UI Variable Text"/>
          <w:color w:val="117653"/>
          <w:szCs w:val="21"/>
        </w:rPr>
        <w:t>++)</w:t>
      </w:r>
    </w:p>
    <w:p w14:paraId="0827010B" w14:textId="77777777" w:rsidR="005D1EDA" w:rsidRPr="000D4B05" w:rsidRDefault="005D1ED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5D930A40" w14:textId="55AD140A" w:rsidR="005D1EDA" w:rsidRPr="000D4B05" w:rsidRDefault="005D1ED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003719C9" w:rsidRPr="000D4B05">
        <w:rPr>
          <w:rFonts w:ascii="Segoe UI Variable Text" w:eastAsia="微软雅黑" w:hAnsi="Segoe UI Variable Text"/>
          <w:color w:val="117653"/>
          <w:szCs w:val="21"/>
        </w:rPr>
        <w:t>if(x[</w:t>
      </w:r>
      <w:proofErr w:type="spellStart"/>
      <w:r w:rsidR="003719C9" w:rsidRPr="000D4B05">
        <w:rPr>
          <w:rFonts w:ascii="Segoe UI Variable Text" w:eastAsia="微软雅黑" w:hAnsi="Segoe UI Variable Text"/>
          <w:color w:val="117653"/>
          <w:szCs w:val="21"/>
        </w:rPr>
        <w:t>i</w:t>
      </w:r>
      <w:proofErr w:type="spellEnd"/>
      <w:r w:rsidR="003719C9" w:rsidRPr="000D4B05">
        <w:rPr>
          <w:rFonts w:ascii="Segoe UI Variable Text" w:eastAsia="微软雅黑" w:hAnsi="Segoe UI Variable Text"/>
          <w:color w:val="117653"/>
          <w:szCs w:val="21"/>
        </w:rPr>
        <w:t>]==y[j])</w:t>
      </w:r>
    </w:p>
    <w:p w14:paraId="5FBFD0FE" w14:textId="77777777" w:rsidR="003719C9" w:rsidRPr="000D4B05" w:rsidRDefault="003719C9"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447DE4F3" w14:textId="27F303D0" w:rsidR="003719C9" w:rsidRPr="000D4B05" w:rsidRDefault="003719C9"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007677EB" w:rsidRPr="000D4B05">
        <w:rPr>
          <w:rFonts w:ascii="Segoe UI Variable Text" w:eastAsia="微软雅黑" w:hAnsi="Segoe UI Variable Text"/>
          <w:color w:val="117653"/>
          <w:szCs w:val="21"/>
        </w:rPr>
        <w:t>dp</w:t>
      </w:r>
      <w:proofErr w:type="spellEnd"/>
      <w:r w:rsidR="007677EB" w:rsidRPr="000D4B05">
        <w:rPr>
          <w:rFonts w:ascii="Segoe UI Variable Text" w:eastAsia="微软雅黑" w:hAnsi="Segoe UI Variable Text"/>
          <w:color w:val="117653"/>
          <w:szCs w:val="21"/>
        </w:rPr>
        <w:t>[</w:t>
      </w:r>
      <w:proofErr w:type="spellStart"/>
      <w:r w:rsidR="007677EB" w:rsidRPr="000D4B05">
        <w:rPr>
          <w:rFonts w:ascii="Segoe UI Variable Text" w:eastAsia="微软雅黑" w:hAnsi="Segoe UI Variable Text"/>
          <w:color w:val="117653"/>
          <w:szCs w:val="21"/>
        </w:rPr>
        <w:t>i</w:t>
      </w:r>
      <w:proofErr w:type="spellEnd"/>
      <w:r w:rsidR="007677EB" w:rsidRPr="000D4B05">
        <w:rPr>
          <w:rFonts w:ascii="Segoe UI Variable Text" w:eastAsia="微软雅黑" w:hAnsi="Segoe UI Variable Text"/>
          <w:color w:val="117653"/>
          <w:szCs w:val="21"/>
        </w:rPr>
        <w:t>][j]=</w:t>
      </w:r>
      <w:proofErr w:type="spellStart"/>
      <w:r w:rsidR="007677EB" w:rsidRPr="000D4B05">
        <w:rPr>
          <w:rFonts w:ascii="Segoe UI Variable Text" w:eastAsia="微软雅黑" w:hAnsi="Segoe UI Variable Text"/>
          <w:color w:val="117653"/>
          <w:szCs w:val="21"/>
        </w:rPr>
        <w:t>dp</w:t>
      </w:r>
      <w:proofErr w:type="spellEnd"/>
      <w:r w:rsidR="007677EB" w:rsidRPr="000D4B05">
        <w:rPr>
          <w:rFonts w:ascii="Segoe UI Variable Text" w:eastAsia="微软雅黑" w:hAnsi="Segoe UI Variable Text"/>
          <w:color w:val="117653"/>
          <w:szCs w:val="21"/>
        </w:rPr>
        <w:t>[i-1][j-1]+1;</w:t>
      </w:r>
    </w:p>
    <w:p w14:paraId="064413F3" w14:textId="6E1344FA" w:rsidR="007677EB" w:rsidRPr="000D4B05" w:rsidRDefault="007677EB"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00253352" w:rsidRPr="000D4B05">
        <w:rPr>
          <w:rFonts w:ascii="Segoe UI Variable Text" w:eastAsia="微软雅黑" w:hAnsi="Segoe UI Variable Text"/>
          <w:color w:val="117653"/>
          <w:szCs w:val="21"/>
        </w:rPr>
        <w:t>dir</w:t>
      </w:r>
      <w:proofErr w:type="spellEnd"/>
      <w:r w:rsidR="00253352" w:rsidRPr="000D4B05">
        <w:rPr>
          <w:rFonts w:ascii="Segoe UI Variable Text" w:eastAsia="微软雅黑" w:hAnsi="Segoe UI Variable Text"/>
          <w:color w:val="117653"/>
          <w:szCs w:val="21"/>
        </w:rPr>
        <w:t>[</w:t>
      </w:r>
      <w:proofErr w:type="spellStart"/>
      <w:r w:rsidR="00253352" w:rsidRPr="000D4B05">
        <w:rPr>
          <w:rFonts w:ascii="Segoe UI Variable Text" w:eastAsia="微软雅黑" w:hAnsi="Segoe UI Variable Text"/>
          <w:color w:val="117653"/>
          <w:szCs w:val="21"/>
        </w:rPr>
        <w:t>i</w:t>
      </w:r>
      <w:proofErr w:type="spellEnd"/>
      <w:r w:rsidR="00253352" w:rsidRPr="000D4B05">
        <w:rPr>
          <w:rFonts w:ascii="Segoe UI Variable Text" w:eastAsia="微软雅黑" w:hAnsi="Segoe UI Variable Text"/>
          <w:color w:val="117653"/>
          <w:szCs w:val="21"/>
        </w:rPr>
        <w:t>][j]=LEFT_UP;</w:t>
      </w:r>
    </w:p>
    <w:p w14:paraId="07CF8CAB" w14:textId="0FAA3983" w:rsidR="003719C9" w:rsidRPr="000D4B05" w:rsidRDefault="003719C9"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0A1558C8" w14:textId="28DF7D78" w:rsidR="00A312C3" w:rsidRPr="000D4B05" w:rsidRDefault="00A312C3"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else</w:t>
      </w:r>
    </w:p>
    <w:p w14:paraId="23C478BE" w14:textId="77777777" w:rsidR="00A312C3" w:rsidRPr="000D4B05" w:rsidRDefault="00A312C3"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1E6F5CD7" w14:textId="238E4009" w:rsidR="00A312C3" w:rsidRPr="000D4B05" w:rsidRDefault="00A312C3"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007B28C9" w:rsidRPr="000D4B05">
        <w:rPr>
          <w:rFonts w:ascii="Segoe UI Variable Text" w:eastAsia="微软雅黑" w:hAnsi="Segoe UI Variable Text"/>
          <w:color w:val="117653"/>
          <w:szCs w:val="21"/>
        </w:rPr>
        <w:t>if(</w:t>
      </w:r>
      <w:proofErr w:type="spellStart"/>
      <w:r w:rsidR="007B28C9" w:rsidRPr="000D4B05">
        <w:rPr>
          <w:rFonts w:ascii="Segoe UI Variable Text" w:eastAsia="微软雅黑" w:hAnsi="Segoe UI Variable Text"/>
          <w:color w:val="117653"/>
          <w:szCs w:val="21"/>
        </w:rPr>
        <w:t>dp</w:t>
      </w:r>
      <w:proofErr w:type="spellEnd"/>
      <w:r w:rsidR="007B28C9" w:rsidRPr="000D4B05">
        <w:rPr>
          <w:rFonts w:ascii="Segoe UI Variable Text" w:eastAsia="微软雅黑" w:hAnsi="Segoe UI Variable Text"/>
          <w:color w:val="117653"/>
          <w:szCs w:val="21"/>
        </w:rPr>
        <w:t>[i-1]</w:t>
      </w:r>
      <w:r w:rsidR="00EE2A8B" w:rsidRPr="000D4B05">
        <w:rPr>
          <w:rFonts w:ascii="Segoe UI Variable Text" w:eastAsia="微软雅黑" w:hAnsi="Segoe UI Variable Text"/>
          <w:color w:val="117653"/>
          <w:szCs w:val="21"/>
        </w:rPr>
        <w:t>[j]&gt;</w:t>
      </w:r>
      <w:proofErr w:type="spellStart"/>
      <w:r w:rsidR="00EE2A8B" w:rsidRPr="000D4B05">
        <w:rPr>
          <w:rFonts w:ascii="Segoe UI Variable Text" w:eastAsia="微软雅黑" w:hAnsi="Segoe UI Variable Text"/>
          <w:color w:val="117653"/>
          <w:szCs w:val="21"/>
        </w:rPr>
        <w:t>dp</w:t>
      </w:r>
      <w:proofErr w:type="spellEnd"/>
      <w:r w:rsidR="00EE2A8B" w:rsidRPr="000D4B05">
        <w:rPr>
          <w:rFonts w:ascii="Segoe UI Variable Text" w:eastAsia="微软雅黑" w:hAnsi="Segoe UI Variable Text"/>
          <w:color w:val="117653"/>
          <w:szCs w:val="21"/>
        </w:rPr>
        <w:t>[</w:t>
      </w:r>
      <w:proofErr w:type="spellStart"/>
      <w:r w:rsidR="00EE2A8B" w:rsidRPr="000D4B05">
        <w:rPr>
          <w:rFonts w:ascii="Segoe UI Variable Text" w:eastAsia="微软雅黑" w:hAnsi="Segoe UI Variable Text"/>
          <w:color w:val="117653"/>
          <w:szCs w:val="21"/>
        </w:rPr>
        <w:t>i</w:t>
      </w:r>
      <w:proofErr w:type="spellEnd"/>
      <w:r w:rsidR="00EE2A8B" w:rsidRPr="000D4B05">
        <w:rPr>
          <w:rFonts w:ascii="Segoe UI Variable Text" w:eastAsia="微软雅黑" w:hAnsi="Segoe UI Variable Text"/>
          <w:color w:val="117653"/>
          <w:szCs w:val="21"/>
        </w:rPr>
        <w:t>][j-1]</w:t>
      </w:r>
      <w:r w:rsidR="007B28C9" w:rsidRPr="000D4B05">
        <w:rPr>
          <w:rFonts w:ascii="Segoe UI Variable Text" w:eastAsia="微软雅黑" w:hAnsi="Segoe UI Variable Text"/>
          <w:color w:val="117653"/>
          <w:szCs w:val="21"/>
        </w:rPr>
        <w:t>)</w:t>
      </w:r>
    </w:p>
    <w:p w14:paraId="251EF79F" w14:textId="77777777"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75604CF3" w14:textId="5BEE93A4"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dp</w:t>
      </w:r>
      <w:proofErr w:type="spellEnd"/>
      <w:r w:rsidRPr="000D4B05">
        <w:rPr>
          <w:rFonts w:ascii="Segoe UI Variable Text" w:eastAsia="微软雅黑" w:hAnsi="Segoe UI Variable Text"/>
          <w:color w:val="117653"/>
          <w:szCs w:val="21"/>
        </w:rPr>
        <w:t>[</w:t>
      </w:r>
      <w:proofErr w:type="spellStart"/>
      <w:r w:rsidRPr="000D4B05">
        <w:rPr>
          <w:rFonts w:ascii="Segoe UI Variable Text" w:eastAsia="微软雅黑" w:hAnsi="Segoe UI Variable Text"/>
          <w:color w:val="117653"/>
          <w:szCs w:val="21"/>
        </w:rPr>
        <w:t>i</w:t>
      </w:r>
      <w:proofErr w:type="spellEnd"/>
      <w:r w:rsidRPr="000D4B05">
        <w:rPr>
          <w:rFonts w:ascii="Segoe UI Variable Text" w:eastAsia="微软雅黑" w:hAnsi="Segoe UI Variable Text"/>
          <w:color w:val="117653"/>
          <w:szCs w:val="21"/>
        </w:rPr>
        <w:t>][j]=</w:t>
      </w:r>
      <w:proofErr w:type="spellStart"/>
      <w:r w:rsidRPr="000D4B05">
        <w:rPr>
          <w:rFonts w:ascii="Segoe UI Variable Text" w:eastAsia="微软雅黑" w:hAnsi="Segoe UI Variable Text"/>
          <w:color w:val="117653"/>
          <w:szCs w:val="21"/>
        </w:rPr>
        <w:t>dp</w:t>
      </w:r>
      <w:proofErr w:type="spellEnd"/>
      <w:r w:rsidRPr="000D4B05">
        <w:rPr>
          <w:rFonts w:ascii="Segoe UI Variable Text" w:eastAsia="微软雅黑" w:hAnsi="Segoe UI Variable Text"/>
          <w:color w:val="117653"/>
          <w:szCs w:val="21"/>
        </w:rPr>
        <w:t>[i-1][j];</w:t>
      </w:r>
    </w:p>
    <w:p w14:paraId="04097B0E" w14:textId="670CB822"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dir</w:t>
      </w:r>
      <w:proofErr w:type="spellEnd"/>
      <w:r w:rsidRPr="000D4B05">
        <w:rPr>
          <w:rFonts w:ascii="Segoe UI Variable Text" w:eastAsia="微软雅黑" w:hAnsi="Segoe UI Variable Text"/>
          <w:color w:val="117653"/>
          <w:szCs w:val="21"/>
        </w:rPr>
        <w:t>[</w:t>
      </w:r>
      <w:proofErr w:type="spellStart"/>
      <w:r w:rsidRPr="000D4B05">
        <w:rPr>
          <w:rFonts w:ascii="Segoe UI Variable Text" w:eastAsia="微软雅黑" w:hAnsi="Segoe UI Variable Text"/>
          <w:color w:val="117653"/>
          <w:szCs w:val="21"/>
        </w:rPr>
        <w:t>i</w:t>
      </w:r>
      <w:proofErr w:type="spellEnd"/>
      <w:r w:rsidRPr="000D4B05">
        <w:rPr>
          <w:rFonts w:ascii="Segoe UI Variable Text" w:eastAsia="微软雅黑" w:hAnsi="Segoe UI Variable Text"/>
          <w:color w:val="117653"/>
          <w:szCs w:val="21"/>
        </w:rPr>
        <w:t>][j]=LEFT;</w:t>
      </w:r>
    </w:p>
    <w:p w14:paraId="2950B3E9" w14:textId="4BFD9EC1"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2FF7A45C" w14:textId="19B1C1C0"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else</w:t>
      </w:r>
    </w:p>
    <w:p w14:paraId="003C36EE" w14:textId="77777777"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74A9CAB4" w14:textId="4873E31E"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dp</w:t>
      </w:r>
      <w:proofErr w:type="spellEnd"/>
      <w:r w:rsidRPr="000D4B05">
        <w:rPr>
          <w:rFonts w:ascii="Segoe UI Variable Text" w:eastAsia="微软雅黑" w:hAnsi="Segoe UI Variable Text"/>
          <w:color w:val="117653"/>
          <w:szCs w:val="21"/>
        </w:rPr>
        <w:t>[</w:t>
      </w:r>
      <w:proofErr w:type="spellStart"/>
      <w:r w:rsidRPr="000D4B05">
        <w:rPr>
          <w:rFonts w:ascii="Segoe UI Variable Text" w:eastAsia="微软雅黑" w:hAnsi="Segoe UI Variable Text"/>
          <w:color w:val="117653"/>
          <w:szCs w:val="21"/>
        </w:rPr>
        <w:t>i</w:t>
      </w:r>
      <w:proofErr w:type="spellEnd"/>
      <w:r w:rsidRPr="000D4B05">
        <w:rPr>
          <w:rFonts w:ascii="Segoe UI Variable Text" w:eastAsia="微软雅黑" w:hAnsi="Segoe UI Variable Text"/>
          <w:color w:val="117653"/>
          <w:szCs w:val="21"/>
        </w:rPr>
        <w:t>][j]=</w:t>
      </w:r>
      <w:proofErr w:type="spellStart"/>
      <w:r w:rsidRPr="000D4B05">
        <w:rPr>
          <w:rFonts w:ascii="Segoe UI Variable Text" w:eastAsia="微软雅黑" w:hAnsi="Segoe UI Variable Text"/>
          <w:color w:val="117653"/>
          <w:szCs w:val="21"/>
        </w:rPr>
        <w:t>dp</w:t>
      </w:r>
      <w:proofErr w:type="spellEnd"/>
      <w:r w:rsidRPr="000D4B05">
        <w:rPr>
          <w:rFonts w:ascii="Segoe UI Variable Text" w:eastAsia="微软雅黑" w:hAnsi="Segoe UI Variable Text"/>
          <w:color w:val="117653"/>
          <w:szCs w:val="21"/>
        </w:rPr>
        <w:t>[</w:t>
      </w:r>
      <w:proofErr w:type="spellStart"/>
      <w:r w:rsidRPr="000D4B05">
        <w:rPr>
          <w:rFonts w:ascii="Segoe UI Variable Text" w:eastAsia="微软雅黑" w:hAnsi="Segoe UI Variable Text"/>
          <w:color w:val="117653"/>
          <w:szCs w:val="21"/>
        </w:rPr>
        <w:t>i</w:t>
      </w:r>
      <w:proofErr w:type="spellEnd"/>
      <w:r w:rsidRPr="000D4B05">
        <w:rPr>
          <w:rFonts w:ascii="Segoe UI Variable Text" w:eastAsia="微软雅黑" w:hAnsi="Segoe UI Variable Text"/>
          <w:color w:val="117653"/>
          <w:szCs w:val="21"/>
        </w:rPr>
        <w:t>][j-1];</w:t>
      </w:r>
    </w:p>
    <w:p w14:paraId="52737352" w14:textId="4AD2A40B"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dir</w:t>
      </w:r>
      <w:proofErr w:type="spellEnd"/>
      <w:r w:rsidRPr="000D4B05">
        <w:rPr>
          <w:rFonts w:ascii="Segoe UI Variable Text" w:eastAsia="微软雅黑" w:hAnsi="Segoe UI Variable Text"/>
          <w:color w:val="117653"/>
          <w:szCs w:val="21"/>
        </w:rPr>
        <w:t>[</w:t>
      </w:r>
      <w:proofErr w:type="spellStart"/>
      <w:r w:rsidRPr="000D4B05">
        <w:rPr>
          <w:rFonts w:ascii="Segoe UI Variable Text" w:eastAsia="微软雅黑" w:hAnsi="Segoe UI Variable Text"/>
          <w:color w:val="117653"/>
          <w:szCs w:val="21"/>
        </w:rPr>
        <w:t>i</w:t>
      </w:r>
      <w:proofErr w:type="spellEnd"/>
      <w:r w:rsidRPr="000D4B05">
        <w:rPr>
          <w:rFonts w:ascii="Segoe UI Variable Text" w:eastAsia="微软雅黑" w:hAnsi="Segoe UI Variable Text"/>
          <w:color w:val="117653"/>
          <w:szCs w:val="21"/>
        </w:rPr>
        <w:t>][j]=UP;</w:t>
      </w:r>
    </w:p>
    <w:p w14:paraId="09C50E41" w14:textId="5FC13485"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5DFF700E" w14:textId="5896DFC6" w:rsidR="00A312C3" w:rsidRPr="000D4B05" w:rsidRDefault="00A312C3"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00A6819A" w14:textId="02412DA0" w:rsidR="005D1EDA" w:rsidRPr="000D4B05" w:rsidRDefault="005D1ED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w:t>
      </w:r>
    </w:p>
    <w:p w14:paraId="1246CE5F" w14:textId="4CBCE07D" w:rsidR="005D1EDA" w:rsidRPr="000D4B05" w:rsidRDefault="005D1ED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373A2DF7" w14:textId="371F2034" w:rsidR="00C9276A" w:rsidRPr="000D4B05" w:rsidRDefault="00C9276A"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 xml:space="preserve">return </w:t>
      </w:r>
      <w:proofErr w:type="spellStart"/>
      <w:r w:rsidRPr="000D4B05">
        <w:rPr>
          <w:rFonts w:ascii="Segoe UI Variable Text" w:eastAsia="微软雅黑" w:hAnsi="Segoe UI Variable Text"/>
          <w:color w:val="117653"/>
          <w:szCs w:val="21"/>
        </w:rPr>
        <w:t>Pair.of</w:t>
      </w:r>
      <w:proofErr w:type="spellEnd"/>
      <w:r w:rsidRPr="000D4B05">
        <w:rPr>
          <w:rFonts w:ascii="Segoe UI Variable Text" w:eastAsia="微软雅黑" w:hAnsi="Segoe UI Variable Text"/>
          <w:color w:val="117653"/>
          <w:szCs w:val="21"/>
        </w:rPr>
        <w:t>(</w:t>
      </w:r>
      <w:proofErr w:type="spellStart"/>
      <w:r w:rsidR="00C27987" w:rsidRPr="000D4B05">
        <w:rPr>
          <w:rFonts w:ascii="Segoe UI Variable Text" w:eastAsia="微软雅黑" w:hAnsi="Segoe UI Variable Text"/>
          <w:color w:val="117653"/>
          <w:szCs w:val="21"/>
        </w:rPr>
        <w:t>dp</w:t>
      </w:r>
      <w:proofErr w:type="spellEnd"/>
      <w:r w:rsidR="00C27987" w:rsidRPr="000D4B05">
        <w:rPr>
          <w:rFonts w:ascii="Segoe UI Variable Text" w:eastAsia="微软雅黑" w:hAnsi="Segoe UI Variable Text"/>
          <w:color w:val="117653"/>
          <w:szCs w:val="21"/>
        </w:rPr>
        <w:t>[m][n],</w:t>
      </w:r>
      <w:proofErr w:type="spellStart"/>
      <w:r w:rsidR="00C27987" w:rsidRPr="000D4B05">
        <w:rPr>
          <w:rFonts w:ascii="Segoe UI Variable Text" w:eastAsia="微软雅黑" w:hAnsi="Segoe UI Variable Text"/>
          <w:color w:val="117653"/>
          <w:szCs w:val="21"/>
        </w:rPr>
        <w:t>dir</w:t>
      </w:r>
      <w:proofErr w:type="spellEnd"/>
      <w:r w:rsidRPr="000D4B05">
        <w:rPr>
          <w:rFonts w:ascii="Segoe UI Variable Text" w:eastAsia="微软雅黑" w:hAnsi="Segoe UI Variable Text"/>
          <w:color w:val="117653"/>
          <w:szCs w:val="21"/>
        </w:rPr>
        <w:t>)</w:t>
      </w:r>
      <w:r w:rsidR="00C27987" w:rsidRPr="000D4B05">
        <w:rPr>
          <w:rFonts w:ascii="Segoe UI Variable Text" w:eastAsia="微软雅黑" w:hAnsi="Segoe UI Variable Text"/>
          <w:color w:val="117653"/>
          <w:szCs w:val="21"/>
        </w:rPr>
        <w:t>;</w:t>
      </w:r>
    </w:p>
    <w:p w14:paraId="1A84648E" w14:textId="4ADFAF3A" w:rsidR="00E75156" w:rsidRPr="000D4B05" w:rsidRDefault="00E75156"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w:t>
      </w:r>
    </w:p>
    <w:p w14:paraId="637BCCD7" w14:textId="1D3772FB" w:rsidR="003B4457" w:rsidRPr="000D4B05" w:rsidRDefault="003B445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显然，时间复杂度</w:t>
      </w:r>
      <w:r w:rsidRPr="000D4B05">
        <w:rPr>
          <w:rFonts w:ascii="Segoe UI Variable Text" w:eastAsia="微软雅黑" w:hAnsi="Segoe UI Variable Text" w:hint="eastAsia"/>
          <w:color w:val="117653"/>
          <w:szCs w:val="21"/>
        </w:rPr>
        <w:t>O</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M</w:t>
      </w:r>
      <w:r w:rsidRPr="000D4B05">
        <w:rPr>
          <w:rFonts w:ascii="Segoe UI Variable Text" w:eastAsia="微软雅黑" w:hAnsi="Segoe UI Variable Text"/>
          <w:color w:val="117653"/>
          <w:szCs w:val="21"/>
        </w:rPr>
        <w:t>N</w:t>
      </w:r>
      <w:r w:rsidRPr="000D4B05">
        <w:rPr>
          <w:rFonts w:ascii="Segoe UI Variable Text" w:eastAsia="微软雅黑" w:hAnsi="Segoe UI Variable Text" w:hint="eastAsia"/>
          <w:color w:val="117653"/>
          <w:szCs w:val="21"/>
        </w:rPr>
        <w:t>），空间复杂度</w:t>
      </w:r>
      <w:r w:rsidRPr="000D4B05">
        <w:rPr>
          <w:rFonts w:ascii="Segoe UI Variable Text" w:eastAsia="微软雅黑" w:hAnsi="Segoe UI Variable Text" w:hint="eastAsia"/>
          <w:color w:val="117653"/>
          <w:szCs w:val="21"/>
        </w:rPr>
        <w:t>O</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M</w:t>
      </w:r>
      <w:r w:rsidRPr="000D4B05">
        <w:rPr>
          <w:rFonts w:ascii="Segoe UI Variable Text" w:eastAsia="微软雅黑" w:hAnsi="Segoe UI Variable Text"/>
          <w:color w:val="117653"/>
          <w:szCs w:val="21"/>
        </w:rPr>
        <w:t>N</w:t>
      </w:r>
      <w:r w:rsidRPr="000D4B05">
        <w:rPr>
          <w:rFonts w:ascii="Segoe UI Variable Text" w:eastAsia="微软雅黑" w:hAnsi="Segoe UI Variable Text" w:hint="eastAsia"/>
          <w:color w:val="117653"/>
          <w:szCs w:val="21"/>
        </w:rPr>
        <w:t>）</w:t>
      </w:r>
    </w:p>
    <w:p w14:paraId="64D41679" w14:textId="750AF778" w:rsidR="003B4457" w:rsidRPr="000D4B05" w:rsidRDefault="003B445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求长度</w:t>
      </w:r>
      <w:r w:rsidRPr="000D4B05">
        <w:rPr>
          <w:rFonts w:ascii="Segoe UI Variable Text" w:eastAsia="微软雅黑" w:hAnsi="Segoe UI Variable Text" w:hint="eastAsia"/>
          <w:color w:val="117653"/>
          <w:szCs w:val="21"/>
        </w:rPr>
        <w:t>O</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N</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O</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M</w:t>
      </w:r>
      <w:r w:rsidRPr="000D4B05">
        <w:rPr>
          <w:rFonts w:ascii="Segoe UI Variable Text" w:eastAsia="微软雅黑" w:hAnsi="Segoe UI Variable Text" w:hint="eastAsia"/>
          <w:color w:val="117653"/>
          <w:szCs w:val="21"/>
        </w:rPr>
        <w:t>），填表</w:t>
      </w:r>
      <w:r w:rsidRPr="000D4B05">
        <w:rPr>
          <w:rFonts w:ascii="Segoe UI Variable Text" w:eastAsia="微软雅黑" w:hAnsi="Segoe UI Variable Text" w:hint="eastAsia"/>
          <w:color w:val="117653"/>
          <w:szCs w:val="21"/>
        </w:rPr>
        <w:t>O</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MN</w:t>
      </w:r>
      <w:r w:rsidRPr="000D4B05">
        <w:rPr>
          <w:rFonts w:ascii="Segoe UI Variable Text" w:eastAsia="微软雅黑" w:hAnsi="Segoe UI Variable Text" w:hint="eastAsia"/>
          <w:color w:val="117653"/>
          <w:szCs w:val="21"/>
        </w:rPr>
        <w:t>），一共是</w:t>
      </w:r>
      <w:r w:rsidRPr="000D4B05">
        <w:rPr>
          <w:rFonts w:ascii="Segoe UI Variable Text" w:eastAsia="微软雅黑" w:hAnsi="Segoe UI Variable Text" w:hint="eastAsia"/>
          <w:color w:val="117653"/>
          <w:szCs w:val="21"/>
        </w:rPr>
        <w:t>O</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hint="eastAsia"/>
          <w:color w:val="117653"/>
          <w:szCs w:val="21"/>
        </w:rPr>
        <w:t>M</w:t>
      </w:r>
      <w:r w:rsidRPr="000D4B05">
        <w:rPr>
          <w:rFonts w:ascii="Segoe UI Variable Text" w:eastAsia="微软雅黑" w:hAnsi="Segoe UI Variable Text"/>
          <w:color w:val="117653"/>
          <w:szCs w:val="21"/>
        </w:rPr>
        <w:t>N</w:t>
      </w:r>
      <w:r w:rsidRPr="000D4B05">
        <w:rPr>
          <w:rFonts w:ascii="Segoe UI Variable Text" w:eastAsia="微软雅黑" w:hAnsi="Segoe UI Variable Text" w:hint="eastAsia"/>
          <w:color w:val="117653"/>
          <w:szCs w:val="21"/>
        </w:rPr>
        <w:t>））</w:t>
      </w:r>
    </w:p>
    <w:p w14:paraId="2C843334" w14:textId="77777777" w:rsidR="0053051F" w:rsidRPr="000D4B05" w:rsidRDefault="0053051F" w:rsidP="00C81250">
      <w:pPr>
        <w:snapToGrid w:val="0"/>
        <w:ind w:firstLineChars="200" w:firstLine="420"/>
        <w:rPr>
          <w:rFonts w:ascii="Segoe UI Variable Text" w:eastAsia="微软雅黑" w:hAnsi="Segoe UI Variable Text"/>
          <w:szCs w:val="21"/>
        </w:rPr>
      </w:pPr>
    </w:p>
    <w:p w14:paraId="66AD09DC"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w:t>
      </w:r>
      <w:r w:rsidRPr="000D4B05">
        <w:rPr>
          <w:rFonts w:ascii="Segoe UI Variable Text" w:eastAsia="微软雅黑" w:hAnsi="Segoe UI Variable Text" w:hint="eastAsia"/>
          <w:szCs w:val="21"/>
        </w:rPr>
        <w:t>5</w:t>
      </w:r>
      <w:r w:rsidRPr="000D4B05">
        <w:rPr>
          <w:rFonts w:ascii="Segoe UI Variable Text" w:eastAsia="微软雅黑" w:hAnsi="Segoe UI Variable Text" w:hint="eastAsia"/>
          <w:szCs w:val="21"/>
        </w:rPr>
        <w:t>）请给出重构最优解的过程或者伪代码。</w:t>
      </w:r>
    </w:p>
    <w:p w14:paraId="17603110" w14:textId="747B29CF" w:rsidR="0053051F" w:rsidRPr="000D4B05" w:rsidRDefault="004F452E"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解：如图所示</w:t>
      </w:r>
    </w:p>
    <w:p w14:paraId="2469A799" w14:textId="0F347C2A" w:rsidR="00C27987" w:rsidRPr="000D4B05" w:rsidRDefault="00C2798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w:t>
      </w:r>
      <w:r w:rsidRPr="000D4B05">
        <w:rPr>
          <w:rFonts w:ascii="Segoe UI Variable Text" w:eastAsia="微软雅黑" w:hAnsi="Segoe UI Variable Text" w:hint="eastAsia"/>
          <w:color w:val="117653"/>
          <w:szCs w:val="21"/>
        </w:rPr>
        <w:t>算法名称：求解</w:t>
      </w:r>
      <w:r w:rsidRPr="000D4B05">
        <w:rPr>
          <w:rFonts w:ascii="Segoe UI Variable Text" w:eastAsia="微软雅黑" w:hAnsi="Segoe UI Variable Text" w:hint="eastAsia"/>
          <w:color w:val="117653"/>
          <w:szCs w:val="21"/>
        </w:rPr>
        <w:t>L</w:t>
      </w:r>
      <w:r w:rsidRPr="000D4B05">
        <w:rPr>
          <w:rFonts w:ascii="Segoe UI Variable Text" w:eastAsia="微软雅黑" w:hAnsi="Segoe UI Variable Text"/>
          <w:color w:val="117653"/>
          <w:szCs w:val="21"/>
        </w:rPr>
        <w:t>CS</w:t>
      </w:r>
      <w:r w:rsidRPr="000D4B05">
        <w:rPr>
          <w:rFonts w:ascii="Segoe UI Variable Text" w:eastAsia="微软雅黑" w:hAnsi="Segoe UI Variable Text" w:hint="eastAsia"/>
          <w:color w:val="117653"/>
          <w:szCs w:val="21"/>
        </w:rPr>
        <w:t>字符串</w:t>
      </w:r>
    </w:p>
    <w:p w14:paraId="7847EBA9" w14:textId="5618EAF1" w:rsidR="00C27987" w:rsidRPr="000D4B05" w:rsidRDefault="00C27987"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w:t>
      </w:r>
      <w:r w:rsidRPr="000D4B05">
        <w:rPr>
          <w:rFonts w:ascii="Segoe UI Variable Text" w:eastAsia="微软雅黑" w:hAnsi="Segoe UI Variable Text" w:hint="eastAsia"/>
          <w:color w:val="117653"/>
          <w:szCs w:val="21"/>
        </w:rPr>
        <w:t>输入：</w:t>
      </w:r>
      <w:r w:rsidR="00A9601C" w:rsidRPr="000D4B05">
        <w:rPr>
          <w:rFonts w:ascii="Segoe UI Variable Text" w:eastAsia="微软雅黑" w:hAnsi="Segoe UI Variable Text" w:hint="eastAsia"/>
          <w:color w:val="117653"/>
          <w:szCs w:val="21"/>
        </w:rPr>
        <w:t>两个字符数组，通过</w:t>
      </w:r>
      <w:proofErr w:type="spellStart"/>
      <w:r w:rsidR="00A9601C" w:rsidRPr="000D4B05">
        <w:rPr>
          <w:rFonts w:ascii="Segoe UI Variable Text" w:eastAsia="微软雅黑" w:hAnsi="Segoe UI Variable Text" w:hint="eastAsia"/>
          <w:color w:val="117653"/>
          <w:szCs w:val="21"/>
        </w:rPr>
        <w:t>lcs</w:t>
      </w:r>
      <w:proofErr w:type="spellEnd"/>
      <w:r w:rsidR="00A9601C" w:rsidRPr="000D4B05">
        <w:rPr>
          <w:rFonts w:ascii="Segoe UI Variable Text" w:eastAsia="微软雅黑" w:hAnsi="Segoe UI Variable Text" w:hint="eastAsia"/>
          <w:color w:val="117653"/>
          <w:szCs w:val="21"/>
        </w:rPr>
        <w:t>算法求出的</w:t>
      </w:r>
      <w:proofErr w:type="spellStart"/>
      <w:r w:rsidR="00A9601C" w:rsidRPr="000D4B05">
        <w:rPr>
          <w:rFonts w:ascii="Segoe UI Variable Text" w:eastAsia="微软雅黑" w:hAnsi="Segoe UI Variable Text" w:hint="eastAsia"/>
          <w:color w:val="117653"/>
          <w:szCs w:val="21"/>
        </w:rPr>
        <w:t>dir</w:t>
      </w:r>
      <w:proofErr w:type="spellEnd"/>
      <w:r w:rsidR="00A9601C" w:rsidRPr="000D4B05">
        <w:rPr>
          <w:rFonts w:ascii="Segoe UI Variable Text" w:eastAsia="微软雅黑" w:hAnsi="Segoe UI Variable Text" w:hint="eastAsia"/>
          <w:color w:val="117653"/>
          <w:szCs w:val="21"/>
        </w:rPr>
        <w:t>数组</w:t>
      </w:r>
    </w:p>
    <w:p w14:paraId="51B9FD5F" w14:textId="73C40384" w:rsidR="00A9601C" w:rsidRPr="000D4B05" w:rsidRDefault="00A9601C"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w:t>
      </w:r>
      <w:r w:rsidRPr="000D4B05">
        <w:rPr>
          <w:rFonts w:ascii="Segoe UI Variable Text" w:eastAsia="微软雅黑" w:hAnsi="Segoe UI Variable Text" w:hint="eastAsia"/>
          <w:color w:val="117653"/>
          <w:szCs w:val="21"/>
        </w:rPr>
        <w:t>输出：打印</w:t>
      </w:r>
      <w:r w:rsidRPr="000D4B05">
        <w:rPr>
          <w:rFonts w:ascii="Segoe UI Variable Text" w:eastAsia="微软雅黑" w:hAnsi="Segoe UI Variable Text" w:hint="eastAsia"/>
          <w:color w:val="117653"/>
          <w:szCs w:val="21"/>
        </w:rPr>
        <w:t>L</w:t>
      </w:r>
      <w:r w:rsidRPr="000D4B05">
        <w:rPr>
          <w:rFonts w:ascii="Segoe UI Variable Text" w:eastAsia="微软雅黑" w:hAnsi="Segoe UI Variable Text"/>
          <w:color w:val="117653"/>
          <w:szCs w:val="21"/>
        </w:rPr>
        <w:t>CS</w:t>
      </w:r>
      <w:r w:rsidRPr="000D4B05">
        <w:rPr>
          <w:rFonts w:ascii="Segoe UI Variable Text" w:eastAsia="微软雅黑" w:hAnsi="Segoe UI Variable Text" w:hint="eastAsia"/>
          <w:color w:val="117653"/>
          <w:szCs w:val="21"/>
        </w:rPr>
        <w:t>字符串内容</w:t>
      </w:r>
    </w:p>
    <w:p w14:paraId="557F5BE3" w14:textId="77777777" w:rsidR="00A9601C" w:rsidRPr="000D4B05" w:rsidRDefault="00A9601C" w:rsidP="00C81250">
      <w:pPr>
        <w:snapToGrid w:val="0"/>
        <w:ind w:firstLineChars="200" w:firstLine="420"/>
        <w:rPr>
          <w:rFonts w:ascii="Segoe UI Variable Text" w:eastAsia="微软雅黑" w:hAnsi="Segoe UI Variable Text"/>
          <w:color w:val="117653"/>
          <w:szCs w:val="21"/>
        </w:rPr>
      </w:pPr>
    </w:p>
    <w:p w14:paraId="7CB675B4" w14:textId="12EBECB5" w:rsidR="00A9601C" w:rsidRPr="000D4B05" w:rsidRDefault="00A9601C"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v</w:t>
      </w:r>
      <w:r w:rsidRPr="000D4B05">
        <w:rPr>
          <w:rFonts w:ascii="Segoe UI Variable Text" w:eastAsia="微软雅黑" w:hAnsi="Segoe UI Variable Text"/>
          <w:color w:val="117653"/>
          <w:szCs w:val="21"/>
        </w:rPr>
        <w:t xml:space="preserve">oid </w:t>
      </w:r>
      <w:proofErr w:type="spellStart"/>
      <w:r w:rsidR="00750FEB" w:rsidRPr="000D4B05">
        <w:rPr>
          <w:rFonts w:ascii="Segoe UI Variable Text" w:eastAsia="微软雅黑" w:hAnsi="Segoe UI Variable Text"/>
          <w:color w:val="117653"/>
          <w:szCs w:val="21"/>
        </w:rPr>
        <w:t>printLCS</w:t>
      </w:r>
      <w:proofErr w:type="spellEnd"/>
      <w:r w:rsidR="00750FEB" w:rsidRPr="000D4B05">
        <w:rPr>
          <w:rFonts w:ascii="Segoe UI Variable Text" w:eastAsia="微软雅黑" w:hAnsi="Segoe UI Variable Text"/>
          <w:color w:val="117653"/>
          <w:szCs w:val="21"/>
        </w:rPr>
        <w:t>(</w:t>
      </w:r>
      <w:r w:rsidR="00612168" w:rsidRPr="000D4B05">
        <w:rPr>
          <w:rFonts w:ascii="Segoe UI Variable Text" w:eastAsia="微软雅黑" w:hAnsi="Segoe UI Variable Text"/>
          <w:color w:val="117653"/>
          <w:szCs w:val="21"/>
        </w:rPr>
        <w:t xml:space="preserve">char[] </w:t>
      </w:r>
      <w:proofErr w:type="spellStart"/>
      <w:r w:rsidR="00612168" w:rsidRPr="000D4B05">
        <w:rPr>
          <w:rFonts w:ascii="Segoe UI Variable Text" w:eastAsia="微软雅黑" w:hAnsi="Segoe UI Variable Text"/>
          <w:color w:val="117653"/>
          <w:szCs w:val="21"/>
        </w:rPr>
        <w:t>x,char</w:t>
      </w:r>
      <w:proofErr w:type="spellEnd"/>
      <w:r w:rsidR="00612168" w:rsidRPr="000D4B05">
        <w:rPr>
          <w:rFonts w:ascii="Segoe UI Variable Text" w:eastAsia="微软雅黑" w:hAnsi="Segoe UI Variable Text"/>
          <w:color w:val="117653"/>
          <w:szCs w:val="21"/>
        </w:rPr>
        <w:t xml:space="preserve">[] </w:t>
      </w:r>
      <w:proofErr w:type="spellStart"/>
      <w:r w:rsidR="00612168" w:rsidRPr="000D4B05">
        <w:rPr>
          <w:rFonts w:ascii="Segoe UI Variable Text" w:eastAsia="微软雅黑" w:hAnsi="Segoe UI Variable Text"/>
          <w:color w:val="117653"/>
          <w:szCs w:val="21"/>
        </w:rPr>
        <w:t>y,int</w:t>
      </w:r>
      <w:proofErr w:type="spellEnd"/>
      <w:r w:rsidR="00612168" w:rsidRPr="000D4B05">
        <w:rPr>
          <w:rFonts w:ascii="Segoe UI Variable Text" w:eastAsia="微软雅黑" w:hAnsi="Segoe UI Variable Text"/>
          <w:color w:val="117653"/>
          <w:szCs w:val="21"/>
        </w:rPr>
        <w:t xml:space="preserve">[][] </w:t>
      </w:r>
      <w:proofErr w:type="spellStart"/>
      <w:r w:rsidR="00612168" w:rsidRPr="000D4B05">
        <w:rPr>
          <w:rFonts w:ascii="Segoe UI Variable Text" w:eastAsia="微软雅黑" w:hAnsi="Segoe UI Variable Text"/>
          <w:color w:val="117653"/>
          <w:szCs w:val="21"/>
        </w:rPr>
        <w:t>dir</w:t>
      </w:r>
      <w:r w:rsidR="001E5300" w:rsidRPr="000D4B05">
        <w:rPr>
          <w:rFonts w:ascii="Segoe UI Variable Text" w:eastAsia="微软雅黑" w:hAnsi="Segoe UI Variable Text"/>
          <w:color w:val="117653"/>
          <w:szCs w:val="21"/>
        </w:rPr>
        <w:t>,int</w:t>
      </w:r>
      <w:proofErr w:type="spellEnd"/>
      <w:r w:rsidR="001E5300" w:rsidRPr="000D4B05">
        <w:rPr>
          <w:rFonts w:ascii="Segoe UI Variable Text" w:eastAsia="微软雅黑" w:hAnsi="Segoe UI Variable Text"/>
          <w:color w:val="117653"/>
          <w:szCs w:val="21"/>
        </w:rPr>
        <w:t xml:space="preserve"> </w:t>
      </w:r>
      <w:proofErr w:type="spellStart"/>
      <w:r w:rsidR="001E5300" w:rsidRPr="000D4B05">
        <w:rPr>
          <w:rFonts w:ascii="Segoe UI Variable Text" w:eastAsia="微软雅黑" w:hAnsi="Segoe UI Variable Text"/>
          <w:color w:val="117653"/>
          <w:szCs w:val="21"/>
        </w:rPr>
        <w:t>m,int</w:t>
      </w:r>
      <w:proofErr w:type="spellEnd"/>
      <w:r w:rsidR="001E5300" w:rsidRPr="000D4B05">
        <w:rPr>
          <w:rFonts w:ascii="Segoe UI Variable Text" w:eastAsia="微软雅黑" w:hAnsi="Segoe UI Variable Text"/>
          <w:color w:val="117653"/>
          <w:szCs w:val="21"/>
        </w:rPr>
        <w:t xml:space="preserve"> n</w:t>
      </w:r>
      <w:r w:rsidR="00750FEB" w:rsidRPr="000D4B05">
        <w:rPr>
          <w:rFonts w:ascii="Segoe UI Variable Text" w:eastAsia="微软雅黑" w:hAnsi="Segoe UI Variable Text"/>
          <w:color w:val="117653"/>
          <w:szCs w:val="21"/>
        </w:rPr>
        <w:t>)</w:t>
      </w:r>
    </w:p>
    <w:p w14:paraId="21A6F97D" w14:textId="77777777" w:rsidR="00813ECD" w:rsidRPr="000D4B05" w:rsidRDefault="00813ECD"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hint="eastAsia"/>
          <w:color w:val="117653"/>
          <w:szCs w:val="21"/>
        </w:rPr>
        <w:t>{</w:t>
      </w:r>
    </w:p>
    <w:p w14:paraId="38FD7EA5" w14:textId="4AEE50A6" w:rsidR="00B22B46" w:rsidRPr="000D4B05" w:rsidRDefault="00813ECD"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001E5300" w:rsidRPr="000D4B05">
        <w:rPr>
          <w:rFonts w:ascii="Segoe UI Variable Text" w:eastAsia="微软雅黑" w:hAnsi="Segoe UI Variable Text" w:hint="eastAsia"/>
          <w:color w:val="117653"/>
          <w:szCs w:val="21"/>
        </w:rPr>
        <w:t>i</w:t>
      </w:r>
      <w:r w:rsidR="001E5300" w:rsidRPr="000D4B05">
        <w:rPr>
          <w:rFonts w:ascii="Segoe UI Variable Text" w:eastAsia="微软雅黑" w:hAnsi="Segoe UI Variable Text"/>
          <w:color w:val="117653"/>
          <w:szCs w:val="21"/>
        </w:rPr>
        <w:t>f(m==0||n==0)</w:t>
      </w:r>
    </w:p>
    <w:p w14:paraId="13F31BAF" w14:textId="77777777" w:rsidR="001E5300" w:rsidRPr="000D4B05" w:rsidRDefault="001E530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1B6E3F4F" w14:textId="0D25582C" w:rsidR="001E5300" w:rsidRPr="000D4B05" w:rsidRDefault="001E530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return;</w:t>
      </w:r>
    </w:p>
    <w:p w14:paraId="0867556B" w14:textId="7079CBB5" w:rsidR="001E5300" w:rsidRPr="000D4B05" w:rsidRDefault="001E530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5B646DD7" w14:textId="7DAECF90" w:rsidR="001E5300" w:rsidRPr="000D4B05" w:rsidRDefault="001E530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if(</w:t>
      </w:r>
      <w:proofErr w:type="spellStart"/>
      <w:r w:rsidRPr="000D4B05">
        <w:rPr>
          <w:rFonts w:ascii="Segoe UI Variable Text" w:eastAsia="微软雅黑" w:hAnsi="Segoe UI Variable Text"/>
          <w:color w:val="117653"/>
          <w:szCs w:val="21"/>
        </w:rPr>
        <w:t>dir</w:t>
      </w:r>
      <w:proofErr w:type="spellEnd"/>
      <w:r w:rsidRPr="000D4B05">
        <w:rPr>
          <w:rFonts w:ascii="Segoe UI Variable Text" w:eastAsia="微软雅黑" w:hAnsi="Segoe UI Variable Text"/>
          <w:color w:val="117653"/>
          <w:szCs w:val="21"/>
        </w:rPr>
        <w:t>[m][n]==LEFT_UP)</w:t>
      </w:r>
    </w:p>
    <w:p w14:paraId="12595B85" w14:textId="77777777" w:rsidR="001E5300" w:rsidRPr="000D4B05" w:rsidRDefault="001E530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1351585F" w14:textId="62B5FF79" w:rsidR="001E5300" w:rsidRPr="000D4B05" w:rsidRDefault="001E530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Pr="000D4B05">
        <w:rPr>
          <w:rFonts w:ascii="Segoe UI Variable Text" w:eastAsia="微软雅黑" w:hAnsi="Segoe UI Variable Text"/>
          <w:color w:val="117653"/>
          <w:szCs w:val="21"/>
        </w:rPr>
        <w:t>printLCS</w:t>
      </w:r>
      <w:proofErr w:type="spellEnd"/>
      <w:r w:rsidRPr="000D4B05">
        <w:rPr>
          <w:rFonts w:ascii="Segoe UI Variable Text" w:eastAsia="微软雅黑" w:hAnsi="Segoe UI Variable Text"/>
          <w:color w:val="117653"/>
          <w:szCs w:val="21"/>
        </w:rPr>
        <w:t>(x,y,dir,m-1,n-1);</w:t>
      </w:r>
    </w:p>
    <w:p w14:paraId="300A306F" w14:textId="24BF0D66" w:rsidR="001E5300" w:rsidRPr="000D4B05" w:rsidRDefault="001E530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00682C28" w:rsidRPr="000D4B05">
        <w:rPr>
          <w:rFonts w:ascii="Segoe UI Variable Text" w:eastAsia="微软雅黑" w:hAnsi="Segoe UI Variable Text"/>
          <w:color w:val="117653"/>
          <w:szCs w:val="21"/>
        </w:rPr>
        <w:t>System.out.print</w:t>
      </w:r>
      <w:proofErr w:type="spellEnd"/>
      <w:r w:rsidR="00682C28" w:rsidRPr="000D4B05">
        <w:rPr>
          <w:rFonts w:ascii="Segoe UI Variable Text" w:eastAsia="微软雅黑" w:hAnsi="Segoe UI Variable Text"/>
          <w:color w:val="117653"/>
          <w:szCs w:val="21"/>
        </w:rPr>
        <w:t>(x[m]);</w:t>
      </w:r>
    </w:p>
    <w:p w14:paraId="43C7E6A3" w14:textId="0918ABED" w:rsidR="001E5300" w:rsidRPr="000D4B05" w:rsidRDefault="001E5300"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38B4ECE5" w14:textId="06806E32" w:rsidR="00682C28" w:rsidRPr="000D4B05" w:rsidRDefault="00682C28"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lastRenderedPageBreak/>
        <w:tab/>
        <w:t>else if(</w:t>
      </w:r>
      <w:proofErr w:type="spellStart"/>
      <w:r w:rsidRPr="000D4B05">
        <w:rPr>
          <w:rFonts w:ascii="Segoe UI Variable Text" w:eastAsia="微软雅黑" w:hAnsi="Segoe UI Variable Text"/>
          <w:color w:val="117653"/>
          <w:szCs w:val="21"/>
        </w:rPr>
        <w:t>dir</w:t>
      </w:r>
      <w:proofErr w:type="spellEnd"/>
      <w:r w:rsidRPr="000D4B05">
        <w:rPr>
          <w:rFonts w:ascii="Segoe UI Variable Text" w:eastAsia="微软雅黑" w:hAnsi="Segoe UI Variable Text"/>
          <w:color w:val="117653"/>
          <w:szCs w:val="21"/>
        </w:rPr>
        <w:t>[m][n]==LEFT)</w:t>
      </w:r>
    </w:p>
    <w:p w14:paraId="0FEA3461" w14:textId="35861843" w:rsidR="00682C28" w:rsidRPr="000D4B05" w:rsidRDefault="00682C28"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4371A296" w14:textId="37B372CF" w:rsidR="00682C28" w:rsidRPr="000D4B05" w:rsidRDefault="00682C28"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r>
      <w:proofErr w:type="spellStart"/>
      <w:r w:rsidR="007E6F65" w:rsidRPr="000D4B05">
        <w:rPr>
          <w:rFonts w:ascii="Segoe UI Variable Text" w:eastAsia="微软雅黑" w:hAnsi="Segoe UI Variable Text"/>
          <w:color w:val="117653"/>
          <w:szCs w:val="21"/>
        </w:rPr>
        <w:t>printLCS</w:t>
      </w:r>
      <w:proofErr w:type="spellEnd"/>
      <w:r w:rsidR="007E6F65" w:rsidRPr="000D4B05">
        <w:rPr>
          <w:rFonts w:ascii="Segoe UI Variable Text" w:eastAsia="微软雅黑" w:hAnsi="Segoe UI Variable Text" w:hint="eastAsia"/>
          <w:color w:val="117653"/>
          <w:szCs w:val="21"/>
        </w:rPr>
        <w:t>(</w:t>
      </w:r>
      <w:r w:rsidR="007E6F65" w:rsidRPr="000D4B05">
        <w:rPr>
          <w:rFonts w:ascii="Segoe UI Variable Text" w:eastAsia="微软雅黑" w:hAnsi="Segoe UI Variable Text"/>
          <w:color w:val="117653"/>
          <w:szCs w:val="21"/>
        </w:rPr>
        <w:t>x,y,dir,m-1,n</w:t>
      </w:r>
      <w:r w:rsidR="007E6F65" w:rsidRPr="000D4B05">
        <w:rPr>
          <w:rFonts w:ascii="Segoe UI Variable Text" w:eastAsia="微软雅黑" w:hAnsi="Segoe UI Variable Text" w:hint="eastAsia"/>
          <w:color w:val="117653"/>
          <w:szCs w:val="21"/>
        </w:rPr>
        <w:t>)</w:t>
      </w:r>
      <w:r w:rsidR="007E6F65" w:rsidRPr="000D4B05">
        <w:rPr>
          <w:rFonts w:ascii="Segoe UI Variable Text" w:eastAsia="微软雅黑" w:hAnsi="Segoe UI Variable Text"/>
          <w:color w:val="117653"/>
          <w:szCs w:val="21"/>
        </w:rPr>
        <w:t>;</w:t>
      </w:r>
    </w:p>
    <w:p w14:paraId="6E5D754B" w14:textId="26E836AB" w:rsidR="00682C28" w:rsidRPr="000D4B05" w:rsidRDefault="00682C28"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w:t>
      </w:r>
    </w:p>
    <w:p w14:paraId="3EDF7C11" w14:textId="19CE8735" w:rsidR="007E6F65" w:rsidRPr="000D4B05" w:rsidRDefault="007E6F65"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t>else</w:t>
      </w:r>
    </w:p>
    <w:p w14:paraId="7E3AF7F8" w14:textId="77777777" w:rsidR="00E80168" w:rsidRPr="000D4B05" w:rsidRDefault="007E6F65"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00E80168" w:rsidRPr="000D4B05">
        <w:rPr>
          <w:rFonts w:ascii="Segoe UI Variable Text" w:eastAsia="微软雅黑" w:hAnsi="Segoe UI Variable Text" w:hint="eastAsia"/>
          <w:color w:val="117653"/>
          <w:szCs w:val="21"/>
        </w:rPr>
        <w:t>{</w:t>
      </w:r>
    </w:p>
    <w:p w14:paraId="4816448E" w14:textId="028D18B0" w:rsidR="00E80168" w:rsidRPr="000D4B05" w:rsidRDefault="00E80168"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color w:val="117653"/>
          <w:szCs w:val="21"/>
        </w:rPr>
        <w:tab/>
        <w:t>print</w:t>
      </w:r>
      <w:r w:rsidRPr="000D4B05">
        <w:rPr>
          <w:rFonts w:ascii="Segoe UI Variable Text" w:eastAsia="微软雅黑" w:hAnsi="Segoe UI Variable Text"/>
          <w:color w:val="117653"/>
          <w:szCs w:val="21"/>
        </w:rPr>
        <w:tab/>
        <w:t>LCS</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x,y,dir,m,n-1</w:t>
      </w:r>
      <w:r w:rsidRPr="000D4B05">
        <w:rPr>
          <w:rFonts w:ascii="Segoe UI Variable Text" w:eastAsia="微软雅黑" w:hAnsi="Segoe UI Variable Text" w:hint="eastAsia"/>
          <w:color w:val="117653"/>
          <w:szCs w:val="21"/>
        </w:rPr>
        <w:t>)</w:t>
      </w:r>
      <w:r w:rsidRPr="000D4B05">
        <w:rPr>
          <w:rFonts w:ascii="Segoe UI Variable Text" w:eastAsia="微软雅黑" w:hAnsi="Segoe UI Variable Text"/>
          <w:color w:val="117653"/>
          <w:szCs w:val="21"/>
        </w:rPr>
        <w:t>;</w:t>
      </w:r>
    </w:p>
    <w:p w14:paraId="7C42D785" w14:textId="071E1621" w:rsidR="007E6F65" w:rsidRPr="000D4B05" w:rsidRDefault="00E80168"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ab/>
      </w:r>
      <w:r w:rsidRPr="000D4B05">
        <w:rPr>
          <w:rFonts w:ascii="Segoe UI Variable Text" w:eastAsia="微软雅黑" w:hAnsi="Segoe UI Variable Text" w:hint="eastAsia"/>
          <w:color w:val="117653"/>
          <w:szCs w:val="21"/>
        </w:rPr>
        <w:t>}</w:t>
      </w:r>
    </w:p>
    <w:p w14:paraId="7756A369" w14:textId="6213F92A" w:rsidR="0053051F" w:rsidRDefault="00813ECD" w:rsidP="00C81250">
      <w:pPr>
        <w:snapToGrid w:val="0"/>
        <w:ind w:firstLineChars="200" w:firstLine="420"/>
        <w:rPr>
          <w:rFonts w:ascii="Segoe UI Variable Text" w:eastAsia="微软雅黑" w:hAnsi="Segoe UI Variable Text"/>
          <w:color w:val="117653"/>
          <w:szCs w:val="21"/>
        </w:rPr>
      </w:pPr>
      <w:r w:rsidRPr="000D4B05">
        <w:rPr>
          <w:rFonts w:ascii="Segoe UI Variable Text" w:eastAsia="微软雅黑" w:hAnsi="Segoe UI Variable Text"/>
          <w:color w:val="117653"/>
          <w:szCs w:val="21"/>
        </w:rPr>
        <w:t>}</w:t>
      </w:r>
    </w:p>
    <w:p w14:paraId="179E21F2" w14:textId="77777777" w:rsidR="00B55279" w:rsidRPr="000D4B05" w:rsidRDefault="00B55279" w:rsidP="00C81250">
      <w:pPr>
        <w:snapToGrid w:val="0"/>
        <w:ind w:firstLineChars="200" w:firstLine="420"/>
        <w:rPr>
          <w:rFonts w:ascii="Segoe UI Variable Text" w:eastAsia="微软雅黑" w:hAnsi="Segoe UI Variable Text"/>
          <w:color w:val="117653"/>
          <w:szCs w:val="21"/>
        </w:rPr>
      </w:pPr>
    </w:p>
    <w:p w14:paraId="08AF824C" w14:textId="579CDC01" w:rsidR="007A2614" w:rsidRPr="00A6024D" w:rsidRDefault="00CA03C3" w:rsidP="00A6024D">
      <w:pPr>
        <w:adjustRightInd w:val="0"/>
        <w:snapToGrid w:val="0"/>
        <w:spacing w:line="360" w:lineRule="auto"/>
        <w:jc w:val="left"/>
        <w:outlineLvl w:val="2"/>
        <w:rPr>
          <w:rFonts w:ascii="黑体" w:eastAsia="华文新魏" w:hAnsi="黑体"/>
          <w:sz w:val="32"/>
          <w:szCs w:val="32"/>
        </w:rPr>
      </w:pPr>
      <w:bookmarkStart w:id="112" w:name="_Toc138444225"/>
      <w:r w:rsidRPr="00A6024D">
        <w:rPr>
          <w:rFonts w:ascii="黑体" w:eastAsia="华文新魏" w:hAnsi="黑体" w:hint="eastAsia"/>
          <w:sz w:val="32"/>
          <w:szCs w:val="32"/>
        </w:rPr>
        <w:t>习题</w:t>
      </w:r>
      <w:r w:rsidRPr="00A6024D">
        <w:rPr>
          <w:rFonts w:ascii="黑体" w:eastAsia="华文新魏" w:hAnsi="黑体" w:hint="eastAsia"/>
          <w:sz w:val="32"/>
          <w:szCs w:val="32"/>
        </w:rPr>
        <w:t>6</w:t>
      </w:r>
      <w:bookmarkEnd w:id="112"/>
    </w:p>
    <w:p w14:paraId="19B2D4F2" w14:textId="30118F33" w:rsidR="00CA03C3" w:rsidRDefault="00CA03C3"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1</w:t>
      </w:r>
      <w:r>
        <w:rPr>
          <w:rFonts w:ascii="Segoe UI Variable Text" w:eastAsia="微软雅黑" w:hAnsi="Segoe UI Variable Text" w:hint="eastAsia"/>
          <w:szCs w:val="21"/>
        </w:rPr>
        <w:t>如图所示，求强连通分量</w:t>
      </w:r>
      <w:r w:rsidR="004667B1">
        <w:rPr>
          <w:rFonts w:ascii="Segoe UI Variable Text" w:eastAsia="微软雅黑" w:hAnsi="Segoe UI Variable Text" w:hint="eastAsia"/>
          <w:szCs w:val="21"/>
        </w:rPr>
        <w:t>（假设从</w:t>
      </w:r>
      <w:r w:rsidR="004667B1">
        <w:rPr>
          <w:rFonts w:ascii="Segoe UI Variable Text" w:eastAsia="微软雅黑" w:hAnsi="Segoe UI Variable Text" w:hint="eastAsia"/>
          <w:szCs w:val="21"/>
        </w:rPr>
        <w:t>C</w:t>
      </w:r>
      <w:r w:rsidR="004667B1">
        <w:rPr>
          <w:rFonts w:ascii="Segoe UI Variable Text" w:eastAsia="微软雅黑" w:hAnsi="Segoe UI Variable Text" w:hint="eastAsia"/>
          <w:szCs w:val="21"/>
        </w:rPr>
        <w:t>开始</w:t>
      </w:r>
      <w:r w:rsidR="004667B1">
        <w:rPr>
          <w:rFonts w:ascii="Segoe UI Variable Text" w:eastAsia="微软雅黑" w:hAnsi="Segoe UI Variable Text" w:hint="eastAsia"/>
          <w:szCs w:val="21"/>
        </w:rPr>
        <w:t>D</w:t>
      </w:r>
      <w:r w:rsidR="004667B1">
        <w:rPr>
          <w:rFonts w:ascii="Segoe UI Variable Text" w:eastAsia="微软雅黑" w:hAnsi="Segoe UI Variable Text"/>
          <w:szCs w:val="21"/>
        </w:rPr>
        <w:t>FS</w:t>
      </w:r>
      <w:r w:rsidR="004667B1">
        <w:rPr>
          <w:rFonts w:ascii="Segoe UI Variable Text" w:eastAsia="微软雅黑" w:hAnsi="Segoe UI Variable Text" w:hint="eastAsia"/>
          <w:szCs w:val="21"/>
        </w:rPr>
        <w:t>）</w:t>
      </w:r>
    </w:p>
    <w:p w14:paraId="556CBFC8" w14:textId="6A482BB3" w:rsidR="00F047C2" w:rsidRDefault="00F047C2" w:rsidP="00C81250">
      <w:pPr>
        <w:snapToGrid w:val="0"/>
        <w:ind w:firstLineChars="200" w:firstLine="420"/>
        <w:rPr>
          <w:rFonts w:ascii="Segoe UI Variable Text" w:eastAsia="微软雅黑" w:hAnsi="Segoe UI Variable Text"/>
          <w:szCs w:val="21"/>
        </w:rPr>
      </w:pPr>
      <w:r>
        <w:rPr>
          <w:noProof/>
        </w:rPr>
        <w:drawing>
          <wp:inline distT="0" distB="0" distL="0" distR="0" wp14:anchorId="6DC166D7" wp14:editId="21A40F10">
            <wp:extent cx="4408098" cy="1373215"/>
            <wp:effectExtent l="0" t="0" r="0" b="0"/>
            <wp:docPr id="135038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6010" name=""/>
                    <pic:cNvPicPr/>
                  </pic:nvPicPr>
                  <pic:blipFill rotWithShape="1">
                    <a:blip r:embed="rId137"/>
                    <a:srcRect b="53283"/>
                    <a:stretch/>
                  </pic:blipFill>
                  <pic:spPr bwMode="auto">
                    <a:xfrm>
                      <a:off x="0" y="0"/>
                      <a:ext cx="4408609" cy="1373374"/>
                    </a:xfrm>
                    <a:prstGeom prst="rect">
                      <a:avLst/>
                    </a:prstGeom>
                    <a:ln>
                      <a:noFill/>
                    </a:ln>
                    <a:extLst>
                      <a:ext uri="{53640926-AAD7-44D8-BBD7-CCE9431645EC}">
                        <a14:shadowObscured xmlns:a14="http://schemas.microsoft.com/office/drawing/2010/main"/>
                      </a:ext>
                    </a:extLst>
                  </pic:spPr>
                </pic:pic>
              </a:graphicData>
            </a:graphic>
          </wp:inline>
        </w:drawing>
      </w:r>
    </w:p>
    <w:p w14:paraId="67943FE6" w14:textId="3B166A3B" w:rsidR="004006A3" w:rsidRDefault="004006A3"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解：用</w:t>
      </w:r>
      <w:proofErr w:type="spellStart"/>
      <w:r>
        <w:rPr>
          <w:rFonts w:ascii="Segoe UI Variable Text" w:eastAsia="微软雅黑" w:hAnsi="Segoe UI Variable Text" w:hint="eastAsia"/>
          <w:szCs w:val="21"/>
        </w:rPr>
        <w:t>dfs</w:t>
      </w:r>
      <w:proofErr w:type="spellEnd"/>
      <w:r>
        <w:rPr>
          <w:rFonts w:ascii="Segoe UI Variable Text" w:eastAsia="微软雅黑" w:hAnsi="Segoe UI Variable Text" w:hint="eastAsia"/>
          <w:szCs w:val="21"/>
        </w:rPr>
        <w:t>求出开始时间和结束时间如图所示（注意</w:t>
      </w:r>
      <w:proofErr w:type="spellStart"/>
      <w:r>
        <w:rPr>
          <w:rFonts w:ascii="Segoe UI Variable Text" w:eastAsia="微软雅黑" w:hAnsi="Segoe UI Variable Text" w:hint="eastAsia"/>
          <w:szCs w:val="21"/>
        </w:rPr>
        <w:t>dfs</w:t>
      </w:r>
      <w:proofErr w:type="spellEnd"/>
      <w:r>
        <w:rPr>
          <w:rFonts w:ascii="Segoe UI Variable Text" w:eastAsia="微软雅黑" w:hAnsi="Segoe UI Variable Text" w:hint="eastAsia"/>
          <w:szCs w:val="21"/>
        </w:rPr>
        <w:t>顺序，一定是一个全部结束另一个才刚刚开始）</w:t>
      </w:r>
    </w:p>
    <w:p w14:paraId="716BD068" w14:textId="0D8E3E93" w:rsidR="00C8771B" w:rsidRDefault="00C8771B" w:rsidP="00C81250">
      <w:pPr>
        <w:snapToGrid w:val="0"/>
        <w:ind w:firstLineChars="200" w:firstLine="420"/>
        <w:rPr>
          <w:rFonts w:ascii="Segoe UI Variable Text" w:eastAsia="微软雅黑" w:hAnsi="Segoe UI Variable Text"/>
          <w:szCs w:val="21"/>
        </w:rPr>
      </w:pPr>
      <w:r w:rsidRPr="00C8771B">
        <w:rPr>
          <w:rFonts w:ascii="Segoe UI Variable Text" w:eastAsia="微软雅黑" w:hAnsi="Segoe UI Variable Text"/>
          <w:noProof/>
          <w:szCs w:val="21"/>
        </w:rPr>
        <w:drawing>
          <wp:inline distT="0" distB="0" distL="0" distR="0" wp14:anchorId="250344ED" wp14:editId="4C4B20EF">
            <wp:extent cx="4416724" cy="1236148"/>
            <wp:effectExtent l="0" t="0" r="3175" b="2540"/>
            <wp:docPr id="105408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2523" name=""/>
                    <pic:cNvPicPr/>
                  </pic:nvPicPr>
                  <pic:blipFill>
                    <a:blip r:embed="rId138"/>
                    <a:stretch>
                      <a:fillRect/>
                    </a:stretch>
                  </pic:blipFill>
                  <pic:spPr>
                    <a:xfrm>
                      <a:off x="0" y="0"/>
                      <a:ext cx="4416951" cy="1236212"/>
                    </a:xfrm>
                    <a:prstGeom prst="rect">
                      <a:avLst/>
                    </a:prstGeom>
                  </pic:spPr>
                </pic:pic>
              </a:graphicData>
            </a:graphic>
          </wp:inline>
        </w:drawing>
      </w:r>
    </w:p>
    <w:p w14:paraId="1363F681" w14:textId="2ACC70E6" w:rsidR="00A6024D" w:rsidRPr="00E20620" w:rsidRDefault="00E47640" w:rsidP="00C81250">
      <w:pPr>
        <w:snapToGrid w:val="0"/>
        <w:ind w:firstLineChars="200" w:firstLine="420"/>
        <w:rPr>
          <w:rFonts w:ascii="Segoe UI Variable Text" w:eastAsia="微软雅黑" w:hAnsi="Segoe UI Variable Text"/>
          <w:color w:val="117653"/>
          <w:szCs w:val="21"/>
        </w:rPr>
      </w:pPr>
      <w:r>
        <w:rPr>
          <w:rFonts w:ascii="Segoe UI Variable Text" w:eastAsia="微软雅黑" w:hAnsi="Segoe UI Variable Text" w:hint="eastAsia"/>
          <w:color w:val="117653"/>
          <w:szCs w:val="21"/>
        </w:rPr>
        <w:t>从结束时间最晚的开始</w:t>
      </w:r>
      <w:r w:rsidR="008675AE">
        <w:rPr>
          <w:rFonts w:ascii="Segoe UI Variable Text" w:eastAsia="微软雅黑" w:hAnsi="Segoe UI Variable Text" w:hint="eastAsia"/>
          <w:color w:val="117653"/>
          <w:szCs w:val="21"/>
        </w:rPr>
        <w:t>，这里是</w:t>
      </w:r>
      <w:r w:rsidR="008675AE">
        <w:rPr>
          <w:rFonts w:ascii="Segoe UI Variable Text" w:eastAsia="微软雅黑" w:hAnsi="Segoe UI Variable Text" w:hint="eastAsia"/>
          <w:color w:val="117653"/>
          <w:szCs w:val="21"/>
        </w:rPr>
        <w:t>b</w:t>
      </w:r>
      <w:r w:rsidR="008675AE">
        <w:rPr>
          <w:rFonts w:ascii="Segoe UI Variable Text" w:eastAsia="微软雅黑" w:hAnsi="Segoe UI Variable Text" w:hint="eastAsia"/>
          <w:color w:val="117653"/>
          <w:szCs w:val="21"/>
        </w:rPr>
        <w:t>，在反向图上面</w:t>
      </w:r>
      <w:proofErr w:type="spellStart"/>
      <w:r w:rsidR="008675AE">
        <w:rPr>
          <w:rFonts w:ascii="Segoe UI Variable Text" w:eastAsia="微软雅黑" w:hAnsi="Segoe UI Variable Text" w:hint="eastAsia"/>
          <w:color w:val="117653"/>
          <w:szCs w:val="21"/>
        </w:rPr>
        <w:t>dfs</w:t>
      </w:r>
      <w:proofErr w:type="spellEnd"/>
      <w:r w:rsidR="008675AE">
        <w:rPr>
          <w:rFonts w:ascii="Segoe UI Variable Text" w:eastAsia="微软雅黑" w:hAnsi="Segoe UI Variable Text" w:hint="eastAsia"/>
          <w:color w:val="117653"/>
          <w:szCs w:val="21"/>
        </w:rPr>
        <w:t>，如图所示：</w:t>
      </w:r>
    </w:p>
    <w:p w14:paraId="48A4D6A7" w14:textId="3491ABCD" w:rsidR="00A6024D" w:rsidRDefault="001455FA" w:rsidP="00C81250">
      <w:pPr>
        <w:snapToGrid w:val="0"/>
        <w:ind w:firstLineChars="200" w:firstLine="420"/>
        <w:rPr>
          <w:rFonts w:ascii="Segoe UI Variable Text" w:eastAsia="微软雅黑" w:hAnsi="Segoe UI Variable Text"/>
          <w:szCs w:val="21"/>
        </w:rPr>
      </w:pPr>
      <w:r w:rsidRPr="001455FA">
        <w:rPr>
          <w:rFonts w:ascii="Segoe UI Variable Text" w:eastAsia="微软雅黑" w:hAnsi="Segoe UI Variable Text"/>
          <w:noProof/>
          <w:szCs w:val="21"/>
        </w:rPr>
        <w:drawing>
          <wp:inline distT="0" distB="0" distL="0" distR="0" wp14:anchorId="53789A4F" wp14:editId="54C4A370">
            <wp:extent cx="5004057" cy="2413124"/>
            <wp:effectExtent l="0" t="0" r="6350" b="6350"/>
            <wp:docPr id="108510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1244" name=""/>
                    <pic:cNvPicPr/>
                  </pic:nvPicPr>
                  <pic:blipFill>
                    <a:blip r:embed="rId139"/>
                    <a:stretch>
                      <a:fillRect/>
                    </a:stretch>
                  </pic:blipFill>
                  <pic:spPr>
                    <a:xfrm>
                      <a:off x="0" y="0"/>
                      <a:ext cx="5004057" cy="2413124"/>
                    </a:xfrm>
                    <a:prstGeom prst="rect">
                      <a:avLst/>
                    </a:prstGeom>
                  </pic:spPr>
                </pic:pic>
              </a:graphicData>
            </a:graphic>
          </wp:inline>
        </w:drawing>
      </w:r>
    </w:p>
    <w:p w14:paraId="327B03EA" w14:textId="541F10B3" w:rsidR="001455FA" w:rsidRDefault="001455FA"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得到一个</w:t>
      </w:r>
      <w:proofErr w:type="spellStart"/>
      <w:r w:rsidR="00E03390">
        <w:rPr>
          <w:rFonts w:ascii="Segoe UI Variable Text" w:eastAsia="微软雅黑" w:hAnsi="Segoe UI Variable Text" w:hint="eastAsia"/>
          <w:szCs w:val="21"/>
        </w:rPr>
        <w:t>abe</w:t>
      </w:r>
      <w:proofErr w:type="spellEnd"/>
      <w:r w:rsidR="00E03390">
        <w:rPr>
          <w:rFonts w:ascii="Segoe UI Variable Text" w:eastAsia="微软雅黑" w:hAnsi="Segoe UI Variable Text" w:hint="eastAsia"/>
          <w:szCs w:val="21"/>
        </w:rPr>
        <w:t>，继续从结束时间最晚的</w:t>
      </w:r>
      <w:r w:rsidR="004C4255">
        <w:rPr>
          <w:rFonts w:ascii="Segoe UI Variable Text" w:eastAsia="微软雅黑" w:hAnsi="Segoe UI Variable Text" w:hint="eastAsia"/>
          <w:szCs w:val="21"/>
        </w:rPr>
        <w:t>c</w:t>
      </w:r>
      <w:r w:rsidR="004C4255">
        <w:rPr>
          <w:rFonts w:ascii="Segoe UI Variable Text" w:eastAsia="微软雅黑" w:hAnsi="Segoe UI Variable Text" w:hint="eastAsia"/>
          <w:szCs w:val="21"/>
        </w:rPr>
        <w:t>，开始，如图所示</w:t>
      </w:r>
      <w:r w:rsidR="007E2C7F">
        <w:rPr>
          <w:rFonts w:ascii="Segoe UI Variable Text" w:eastAsia="微软雅黑" w:hAnsi="Segoe UI Variable Text" w:hint="eastAsia"/>
          <w:szCs w:val="21"/>
        </w:rPr>
        <w:t>（已经划走的就不再重复遍历了）</w:t>
      </w:r>
    </w:p>
    <w:p w14:paraId="3B3F8ACF" w14:textId="2507632E" w:rsidR="00AA430C" w:rsidRDefault="00AA430C" w:rsidP="00C81250">
      <w:pPr>
        <w:snapToGrid w:val="0"/>
        <w:ind w:firstLineChars="200" w:firstLine="420"/>
        <w:rPr>
          <w:rFonts w:ascii="Segoe UI Variable Text" w:eastAsia="微软雅黑" w:hAnsi="Segoe UI Variable Text"/>
          <w:szCs w:val="21"/>
        </w:rPr>
      </w:pPr>
      <w:r w:rsidRPr="00AA430C">
        <w:rPr>
          <w:rFonts w:ascii="Segoe UI Variable Text" w:eastAsia="微软雅黑" w:hAnsi="Segoe UI Variable Text"/>
          <w:noProof/>
          <w:szCs w:val="21"/>
        </w:rPr>
        <w:lastRenderedPageBreak/>
        <w:drawing>
          <wp:inline distT="0" distB="0" distL="0" distR="0" wp14:anchorId="277493AF" wp14:editId="3E526E5A">
            <wp:extent cx="4997707" cy="2438525"/>
            <wp:effectExtent l="0" t="0" r="0" b="0"/>
            <wp:docPr id="42745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169" name=""/>
                    <pic:cNvPicPr/>
                  </pic:nvPicPr>
                  <pic:blipFill>
                    <a:blip r:embed="rId140"/>
                    <a:stretch>
                      <a:fillRect/>
                    </a:stretch>
                  </pic:blipFill>
                  <pic:spPr>
                    <a:xfrm>
                      <a:off x="0" y="0"/>
                      <a:ext cx="4997707" cy="2438525"/>
                    </a:xfrm>
                    <a:prstGeom prst="rect">
                      <a:avLst/>
                    </a:prstGeom>
                  </pic:spPr>
                </pic:pic>
              </a:graphicData>
            </a:graphic>
          </wp:inline>
        </w:drawing>
      </w:r>
    </w:p>
    <w:p w14:paraId="35C453B4" w14:textId="30D22D25" w:rsidR="00AA430C" w:rsidRDefault="00AA430C"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继续，如图所示</w:t>
      </w:r>
      <w:r w:rsidR="001E53BE">
        <w:rPr>
          <w:rFonts w:ascii="Segoe UI Variable Text" w:eastAsia="微软雅黑" w:hAnsi="Segoe UI Variable Text" w:hint="eastAsia"/>
          <w:szCs w:val="21"/>
        </w:rPr>
        <w:t>，最终图中每个颜色代表一个强连通分量</w:t>
      </w:r>
    </w:p>
    <w:p w14:paraId="3F41DEFC" w14:textId="04C467D0" w:rsidR="001E53BE" w:rsidRDefault="001E53BE" w:rsidP="00C81250">
      <w:pPr>
        <w:snapToGrid w:val="0"/>
        <w:ind w:firstLineChars="200" w:firstLine="420"/>
        <w:rPr>
          <w:rFonts w:ascii="Segoe UI Variable Text" w:eastAsia="微软雅黑" w:hAnsi="Segoe UI Variable Text"/>
          <w:szCs w:val="21"/>
        </w:rPr>
      </w:pPr>
      <w:r w:rsidRPr="001E53BE">
        <w:rPr>
          <w:rFonts w:ascii="Segoe UI Variable Text" w:eastAsia="微软雅黑" w:hAnsi="Segoe UI Variable Text"/>
          <w:noProof/>
          <w:szCs w:val="21"/>
        </w:rPr>
        <w:drawing>
          <wp:inline distT="0" distB="0" distL="0" distR="0" wp14:anchorId="7DCF5726" wp14:editId="164F3CAD">
            <wp:extent cx="5029458" cy="3403775"/>
            <wp:effectExtent l="0" t="0" r="0" b="6350"/>
            <wp:docPr id="141478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468" name=""/>
                    <pic:cNvPicPr/>
                  </pic:nvPicPr>
                  <pic:blipFill>
                    <a:blip r:embed="rId141"/>
                    <a:stretch>
                      <a:fillRect/>
                    </a:stretch>
                  </pic:blipFill>
                  <pic:spPr>
                    <a:xfrm>
                      <a:off x="0" y="0"/>
                      <a:ext cx="5029458" cy="3403775"/>
                    </a:xfrm>
                    <a:prstGeom prst="rect">
                      <a:avLst/>
                    </a:prstGeom>
                  </pic:spPr>
                </pic:pic>
              </a:graphicData>
            </a:graphic>
          </wp:inline>
        </w:drawing>
      </w:r>
    </w:p>
    <w:p w14:paraId="20305B1C" w14:textId="77777777" w:rsidR="00AA430C" w:rsidRDefault="00AA430C" w:rsidP="00C81250">
      <w:pPr>
        <w:snapToGrid w:val="0"/>
        <w:ind w:firstLineChars="200" w:firstLine="420"/>
        <w:rPr>
          <w:rFonts w:ascii="Segoe UI Variable Text" w:eastAsia="微软雅黑" w:hAnsi="Segoe UI Variable Text"/>
          <w:szCs w:val="21"/>
        </w:rPr>
      </w:pPr>
    </w:p>
    <w:p w14:paraId="7543F041" w14:textId="56D33447" w:rsidR="00CA03C3" w:rsidRDefault="00CA03C3"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szCs w:val="21"/>
        </w:rPr>
        <w:t>2</w:t>
      </w:r>
      <w:r>
        <w:rPr>
          <w:rFonts w:ascii="Segoe UI Variable Text" w:eastAsia="微软雅黑" w:hAnsi="Segoe UI Variable Text" w:hint="eastAsia"/>
          <w:szCs w:val="21"/>
        </w:rPr>
        <w:t>求这个图的拓扑排序</w:t>
      </w:r>
    </w:p>
    <w:p w14:paraId="517932F1" w14:textId="24DDE6DE" w:rsidR="00C8771B" w:rsidRDefault="008B5096" w:rsidP="00C81250">
      <w:pPr>
        <w:snapToGrid w:val="0"/>
        <w:ind w:firstLineChars="200" w:firstLine="420"/>
        <w:rPr>
          <w:rFonts w:ascii="Segoe UI Variable Text" w:eastAsia="微软雅黑" w:hAnsi="Segoe UI Variable Text"/>
          <w:szCs w:val="21"/>
        </w:rPr>
      </w:pPr>
      <w:r w:rsidRPr="008B5096">
        <w:rPr>
          <w:rFonts w:ascii="Segoe UI Variable Text" w:eastAsia="微软雅黑" w:hAnsi="Segoe UI Variable Text"/>
          <w:noProof/>
          <w:szCs w:val="21"/>
        </w:rPr>
        <w:lastRenderedPageBreak/>
        <w:drawing>
          <wp:inline distT="0" distB="0" distL="0" distR="0" wp14:anchorId="13F099C3" wp14:editId="69D36A53">
            <wp:extent cx="3079630" cy="2523162"/>
            <wp:effectExtent l="0" t="0" r="6985" b="0"/>
            <wp:docPr id="254003040" name="图片 1" descr="图片包含 室内, 桌子, 电脑,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3040" name="图片 1" descr="图片包含 室内, 桌子, 电脑, 小&#10;&#10;描述已自动生成"/>
                    <pic:cNvPicPr/>
                  </pic:nvPicPr>
                  <pic:blipFill>
                    <a:blip r:embed="rId142"/>
                    <a:stretch>
                      <a:fillRect/>
                    </a:stretch>
                  </pic:blipFill>
                  <pic:spPr>
                    <a:xfrm>
                      <a:off x="0" y="0"/>
                      <a:ext cx="3079788" cy="2523292"/>
                    </a:xfrm>
                    <a:prstGeom prst="rect">
                      <a:avLst/>
                    </a:prstGeom>
                  </pic:spPr>
                </pic:pic>
              </a:graphicData>
            </a:graphic>
          </wp:inline>
        </w:drawing>
      </w:r>
    </w:p>
    <w:p w14:paraId="7F8F103C" w14:textId="66E1A151" w:rsidR="00A6024D" w:rsidRPr="00E20620" w:rsidRDefault="00860081" w:rsidP="00C81250">
      <w:pPr>
        <w:snapToGrid w:val="0"/>
        <w:ind w:firstLineChars="200" w:firstLine="420"/>
        <w:rPr>
          <w:rFonts w:ascii="Segoe UI Variable Text" w:eastAsia="微软雅黑" w:hAnsi="Segoe UI Variable Text"/>
          <w:color w:val="117653"/>
          <w:szCs w:val="21"/>
        </w:rPr>
      </w:pPr>
      <w:r>
        <w:rPr>
          <w:rFonts w:ascii="Segoe UI Variable Text" w:eastAsia="微软雅黑" w:hAnsi="Segoe UI Variable Text" w:hint="eastAsia"/>
          <w:color w:val="117653"/>
          <w:szCs w:val="21"/>
        </w:rPr>
        <w:t>解：根据入度统计即可，最终排序的顺序是：</w:t>
      </w:r>
      <w:proofErr w:type="spellStart"/>
      <w:r w:rsidR="00A331BE">
        <w:rPr>
          <w:rFonts w:ascii="Segoe UI Variable Text" w:eastAsia="微软雅黑" w:hAnsi="Segoe UI Variable Text"/>
          <w:color w:val="117653"/>
          <w:szCs w:val="21"/>
        </w:rPr>
        <w:t>m,</w:t>
      </w:r>
      <w:r w:rsidR="00344DCB">
        <w:rPr>
          <w:rFonts w:ascii="Segoe UI Variable Text" w:eastAsia="微软雅黑" w:hAnsi="Segoe UI Variable Text"/>
          <w:color w:val="117653"/>
          <w:szCs w:val="21"/>
        </w:rPr>
        <w:t>n,</w:t>
      </w:r>
      <w:r w:rsidR="00672514">
        <w:rPr>
          <w:rFonts w:ascii="Segoe UI Variable Text" w:eastAsia="微软雅黑" w:hAnsi="Segoe UI Variable Text"/>
          <w:color w:val="117653"/>
          <w:szCs w:val="21"/>
        </w:rPr>
        <w:t>q,</w:t>
      </w:r>
      <w:r w:rsidR="00C42E49">
        <w:rPr>
          <w:rFonts w:ascii="Segoe UI Variable Text" w:eastAsia="微软雅黑" w:hAnsi="Segoe UI Variable Text"/>
          <w:color w:val="117653"/>
          <w:szCs w:val="21"/>
        </w:rPr>
        <w:t>p</w:t>
      </w:r>
      <w:r w:rsidR="00083384">
        <w:rPr>
          <w:rFonts w:ascii="Segoe UI Variable Text" w:eastAsia="微软雅黑" w:hAnsi="Segoe UI Variable Text"/>
          <w:color w:val="117653"/>
          <w:szCs w:val="21"/>
        </w:rPr>
        <w:t>,o,</w:t>
      </w:r>
      <w:r w:rsidR="00F8180E">
        <w:rPr>
          <w:rFonts w:ascii="Segoe UI Variable Text" w:eastAsia="微软雅黑" w:hAnsi="Segoe UI Variable Text"/>
          <w:color w:val="117653"/>
          <w:szCs w:val="21"/>
        </w:rPr>
        <w:t>s,r</w:t>
      </w:r>
      <w:r w:rsidR="00306556">
        <w:rPr>
          <w:rFonts w:ascii="Segoe UI Variable Text" w:eastAsia="微软雅黑" w:hAnsi="Segoe UI Variable Text"/>
          <w:color w:val="117653"/>
          <w:szCs w:val="21"/>
        </w:rPr>
        <w:t>,u</w:t>
      </w:r>
      <w:r w:rsidR="00603C2B">
        <w:rPr>
          <w:rFonts w:ascii="Segoe UI Variable Text" w:eastAsia="微软雅黑" w:hAnsi="Segoe UI Variable Text"/>
          <w:color w:val="117653"/>
          <w:szCs w:val="21"/>
        </w:rPr>
        <w:t>,t,</w:t>
      </w:r>
      <w:r w:rsidR="00C71629">
        <w:rPr>
          <w:rFonts w:ascii="Segoe UI Variable Text" w:eastAsia="微软雅黑" w:hAnsi="Segoe UI Variable Text"/>
          <w:color w:val="117653"/>
          <w:szCs w:val="21"/>
        </w:rPr>
        <w:t>y,</w:t>
      </w:r>
      <w:r w:rsidR="006619B7">
        <w:rPr>
          <w:rFonts w:ascii="Segoe UI Variable Text" w:eastAsia="微软雅黑" w:hAnsi="Segoe UI Variable Text"/>
          <w:color w:val="117653"/>
          <w:szCs w:val="21"/>
        </w:rPr>
        <w:t>v,</w:t>
      </w:r>
      <w:r w:rsidR="00E9792A">
        <w:rPr>
          <w:rFonts w:ascii="Segoe UI Variable Text" w:eastAsia="微软雅黑" w:hAnsi="Segoe UI Variable Text"/>
          <w:color w:val="117653"/>
          <w:szCs w:val="21"/>
        </w:rPr>
        <w:t>x,w,z</w:t>
      </w:r>
      <w:proofErr w:type="spellEnd"/>
    </w:p>
    <w:p w14:paraId="6D0C9A4B" w14:textId="5A575B65" w:rsidR="00A6024D" w:rsidRDefault="00A6024D" w:rsidP="00C81250">
      <w:pPr>
        <w:snapToGrid w:val="0"/>
        <w:ind w:firstLineChars="200" w:firstLine="420"/>
        <w:rPr>
          <w:rFonts w:ascii="Segoe UI Variable Text" w:eastAsia="微软雅黑" w:hAnsi="Segoe UI Variable Text"/>
          <w:szCs w:val="21"/>
        </w:rPr>
      </w:pPr>
    </w:p>
    <w:p w14:paraId="04845E42" w14:textId="7EE4DCCB" w:rsidR="00C8771B" w:rsidRDefault="00C8771B"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3</w:t>
      </w:r>
      <w:r>
        <w:rPr>
          <w:rFonts w:ascii="Segoe UI Variable Text" w:eastAsia="微软雅黑" w:hAnsi="Segoe UI Variable Text" w:hint="eastAsia"/>
          <w:szCs w:val="21"/>
        </w:rPr>
        <w:t>求这个图的最大流和最小割的值</w:t>
      </w:r>
    </w:p>
    <w:p w14:paraId="600D66CC" w14:textId="00FB8D9C" w:rsidR="004667B1" w:rsidRDefault="00A6024D" w:rsidP="00C81250">
      <w:pPr>
        <w:snapToGrid w:val="0"/>
        <w:ind w:firstLineChars="200" w:firstLine="420"/>
        <w:rPr>
          <w:rFonts w:ascii="Segoe UI Variable Text" w:eastAsia="微软雅黑" w:hAnsi="Segoe UI Variable Text"/>
          <w:szCs w:val="21"/>
        </w:rPr>
      </w:pPr>
      <w:r w:rsidRPr="00A6024D">
        <w:rPr>
          <w:rFonts w:ascii="Segoe UI Variable Text" w:eastAsia="微软雅黑" w:hAnsi="Segoe UI Variable Text"/>
          <w:noProof/>
          <w:szCs w:val="21"/>
        </w:rPr>
        <w:drawing>
          <wp:inline distT="0" distB="0" distL="0" distR="0" wp14:anchorId="4D7454B8" wp14:editId="45F99902">
            <wp:extent cx="4295955" cy="1290938"/>
            <wp:effectExtent l="0" t="0" r="0" b="5080"/>
            <wp:docPr id="160001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2732" name=""/>
                    <pic:cNvPicPr/>
                  </pic:nvPicPr>
                  <pic:blipFill>
                    <a:blip r:embed="rId143"/>
                    <a:stretch>
                      <a:fillRect/>
                    </a:stretch>
                  </pic:blipFill>
                  <pic:spPr>
                    <a:xfrm>
                      <a:off x="0" y="0"/>
                      <a:ext cx="4296177" cy="1291005"/>
                    </a:xfrm>
                    <a:prstGeom prst="rect">
                      <a:avLst/>
                    </a:prstGeom>
                  </pic:spPr>
                </pic:pic>
              </a:graphicData>
            </a:graphic>
          </wp:inline>
        </w:drawing>
      </w:r>
    </w:p>
    <w:p w14:paraId="5E8E40BA" w14:textId="50AE68CE" w:rsidR="00A6024D" w:rsidRDefault="00E20620" w:rsidP="00C81250">
      <w:pPr>
        <w:snapToGrid w:val="0"/>
        <w:ind w:firstLineChars="200" w:firstLine="420"/>
        <w:rPr>
          <w:rFonts w:ascii="Segoe UI Variable Text" w:eastAsia="微软雅黑" w:hAnsi="Segoe UI Variable Text"/>
          <w:color w:val="117653"/>
          <w:szCs w:val="21"/>
        </w:rPr>
      </w:pPr>
      <w:r>
        <w:rPr>
          <w:rFonts w:ascii="Segoe UI Variable Text" w:eastAsia="微软雅黑" w:hAnsi="Segoe UI Variable Text" w:hint="eastAsia"/>
          <w:color w:val="117653"/>
          <w:szCs w:val="21"/>
        </w:rPr>
        <w:t>解，如图所示</w:t>
      </w:r>
    </w:p>
    <w:p w14:paraId="2BB13747" w14:textId="0C52B2A8" w:rsidR="00E20620" w:rsidRPr="00E20620" w:rsidRDefault="00E20620" w:rsidP="00C81250">
      <w:pPr>
        <w:snapToGrid w:val="0"/>
        <w:ind w:firstLineChars="200" w:firstLine="420"/>
        <w:rPr>
          <w:rFonts w:ascii="Segoe UI Variable Text" w:eastAsia="微软雅黑" w:hAnsi="Segoe UI Variable Text"/>
          <w:color w:val="117653"/>
          <w:szCs w:val="21"/>
        </w:rPr>
      </w:pPr>
      <w:r>
        <w:rPr>
          <w:rFonts w:ascii="Segoe UI Variable Text" w:eastAsia="微软雅黑" w:hAnsi="Segoe UI Variable Text" w:hint="eastAsia"/>
          <w:color w:val="117653"/>
          <w:szCs w:val="21"/>
        </w:rPr>
        <w:t>1</w:t>
      </w:r>
      <w:r>
        <w:rPr>
          <w:rFonts w:ascii="Segoe UI Variable Text" w:eastAsia="微软雅黑" w:hAnsi="Segoe UI Variable Text" w:hint="eastAsia"/>
          <w:color w:val="117653"/>
          <w:szCs w:val="21"/>
        </w:rPr>
        <w:t>先选这条边，</w:t>
      </w:r>
      <w:r w:rsidR="00BE1AD6">
        <w:rPr>
          <w:rFonts w:ascii="Segoe UI Variable Text" w:eastAsia="微软雅黑" w:hAnsi="Segoe UI Variable Text" w:hint="eastAsia"/>
          <w:color w:val="117653"/>
          <w:szCs w:val="21"/>
        </w:rPr>
        <w:t>同时加上</w:t>
      </w:r>
      <w:r w:rsidR="00470876">
        <w:rPr>
          <w:rFonts w:ascii="Segoe UI Variable Text" w:eastAsia="微软雅黑" w:hAnsi="Segoe UI Variable Text" w:hint="eastAsia"/>
          <w:color w:val="117653"/>
          <w:szCs w:val="21"/>
        </w:rPr>
        <w:t>反向</w:t>
      </w:r>
      <w:r w:rsidR="00AD5653">
        <w:rPr>
          <w:rFonts w:ascii="Segoe UI Variable Text" w:eastAsia="微软雅黑" w:hAnsi="Segoe UI Variable Text" w:hint="eastAsia"/>
          <w:color w:val="117653"/>
          <w:szCs w:val="21"/>
        </w:rPr>
        <w:t>的新线</w:t>
      </w:r>
      <w:r w:rsidR="00470876">
        <w:rPr>
          <w:rFonts w:ascii="Segoe UI Variable Text" w:eastAsia="微软雅黑" w:hAnsi="Segoe UI Variable Text" w:hint="eastAsia"/>
          <w:color w:val="117653"/>
          <w:szCs w:val="21"/>
        </w:rPr>
        <w:t>，并删除值为</w:t>
      </w:r>
      <w:r w:rsidR="00470876">
        <w:rPr>
          <w:rFonts w:ascii="Segoe UI Variable Text" w:eastAsia="微软雅黑" w:hAnsi="Segoe UI Variable Text" w:hint="eastAsia"/>
          <w:color w:val="117653"/>
          <w:szCs w:val="21"/>
        </w:rPr>
        <w:t>0</w:t>
      </w:r>
      <w:r w:rsidR="00470876">
        <w:rPr>
          <w:rFonts w:ascii="Segoe UI Variable Text" w:eastAsia="微软雅黑" w:hAnsi="Segoe UI Variable Text" w:hint="eastAsia"/>
          <w:color w:val="117653"/>
          <w:szCs w:val="21"/>
        </w:rPr>
        <w:t>的既有线</w:t>
      </w:r>
      <w:r w:rsidR="002D7EEA">
        <w:rPr>
          <w:rFonts w:ascii="Segoe UI Variable Text" w:eastAsia="微软雅黑" w:hAnsi="Segoe UI Variable Text" w:hint="eastAsia"/>
          <w:color w:val="117653"/>
          <w:szCs w:val="21"/>
        </w:rPr>
        <w:t>，</w:t>
      </w:r>
      <w:r w:rsidR="002D7EEA">
        <w:rPr>
          <w:rFonts w:ascii="Segoe UI Variable Text" w:eastAsia="微软雅黑" w:hAnsi="Segoe UI Variable Text" w:hint="eastAsia"/>
          <w:color w:val="117653"/>
          <w:szCs w:val="21"/>
        </w:rPr>
        <w:t>ans</w:t>
      </w:r>
      <w:r w:rsidR="002D7EEA">
        <w:rPr>
          <w:rFonts w:ascii="Segoe UI Variable Text" w:eastAsia="微软雅黑" w:hAnsi="Segoe UI Variable Text"/>
          <w:color w:val="117653"/>
          <w:szCs w:val="21"/>
        </w:rPr>
        <w:t>+8</w:t>
      </w:r>
    </w:p>
    <w:p w14:paraId="09F1846E" w14:textId="3C65839E" w:rsidR="00A6024D" w:rsidRDefault="00470876" w:rsidP="00C81250">
      <w:pPr>
        <w:snapToGrid w:val="0"/>
        <w:ind w:firstLineChars="200" w:firstLine="420"/>
        <w:rPr>
          <w:rFonts w:ascii="Segoe UI Variable Text" w:eastAsia="微软雅黑" w:hAnsi="Segoe UI Variable Text"/>
          <w:szCs w:val="21"/>
        </w:rPr>
      </w:pPr>
      <w:r w:rsidRPr="00470876">
        <w:rPr>
          <w:rFonts w:ascii="Segoe UI Variable Text" w:eastAsia="微软雅黑" w:hAnsi="Segoe UI Variable Text"/>
          <w:noProof/>
          <w:szCs w:val="21"/>
        </w:rPr>
        <w:drawing>
          <wp:inline distT="0" distB="0" distL="0" distR="0" wp14:anchorId="1D771B2B" wp14:editId="7D5A0122">
            <wp:extent cx="4965955" cy="2571882"/>
            <wp:effectExtent l="0" t="0" r="6350" b="0"/>
            <wp:docPr id="116843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2676" name=""/>
                    <pic:cNvPicPr/>
                  </pic:nvPicPr>
                  <pic:blipFill>
                    <a:blip r:embed="rId144"/>
                    <a:stretch>
                      <a:fillRect/>
                    </a:stretch>
                  </pic:blipFill>
                  <pic:spPr>
                    <a:xfrm>
                      <a:off x="0" y="0"/>
                      <a:ext cx="4965955" cy="2571882"/>
                    </a:xfrm>
                    <a:prstGeom prst="rect">
                      <a:avLst/>
                    </a:prstGeom>
                  </pic:spPr>
                </pic:pic>
              </a:graphicData>
            </a:graphic>
          </wp:inline>
        </w:drawing>
      </w:r>
    </w:p>
    <w:p w14:paraId="7D3C29F5" w14:textId="6B0C4266" w:rsidR="00362812" w:rsidRDefault="00362812"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2</w:t>
      </w:r>
      <w:r>
        <w:rPr>
          <w:rFonts w:ascii="Segoe UI Variable Text" w:eastAsia="微软雅黑" w:hAnsi="Segoe UI Variable Text" w:hint="eastAsia"/>
          <w:szCs w:val="21"/>
        </w:rPr>
        <w:t>再选这条边，同样的操作</w:t>
      </w:r>
      <w:r w:rsidR="001656D0">
        <w:rPr>
          <w:rFonts w:ascii="Segoe UI Variable Text" w:eastAsia="微软雅黑" w:hAnsi="Segoe UI Variable Text" w:hint="eastAsia"/>
          <w:szCs w:val="21"/>
        </w:rPr>
        <w:t>，</w:t>
      </w:r>
      <w:r w:rsidR="001656D0">
        <w:rPr>
          <w:rFonts w:ascii="Segoe UI Variable Text" w:eastAsia="微软雅黑" w:hAnsi="Segoe UI Variable Text" w:hint="eastAsia"/>
          <w:szCs w:val="21"/>
        </w:rPr>
        <w:t>ans</w:t>
      </w:r>
      <w:r w:rsidR="001656D0">
        <w:rPr>
          <w:rFonts w:ascii="Segoe UI Variable Text" w:eastAsia="微软雅黑" w:hAnsi="Segoe UI Variable Text"/>
          <w:szCs w:val="21"/>
        </w:rPr>
        <w:t>+2</w:t>
      </w:r>
    </w:p>
    <w:p w14:paraId="091C413F" w14:textId="287EF339" w:rsidR="008504B6" w:rsidRDefault="008504B6" w:rsidP="00C81250">
      <w:pPr>
        <w:snapToGrid w:val="0"/>
        <w:ind w:firstLineChars="200" w:firstLine="420"/>
        <w:rPr>
          <w:rFonts w:ascii="Segoe UI Variable Text" w:eastAsia="微软雅黑" w:hAnsi="Segoe UI Variable Text"/>
          <w:szCs w:val="21"/>
        </w:rPr>
      </w:pPr>
      <w:r w:rsidRPr="008504B6">
        <w:rPr>
          <w:rFonts w:ascii="Segoe UI Variable Text" w:eastAsia="微软雅黑" w:hAnsi="Segoe UI Variable Text"/>
          <w:noProof/>
          <w:szCs w:val="21"/>
        </w:rPr>
        <w:lastRenderedPageBreak/>
        <w:drawing>
          <wp:inline distT="0" distB="0" distL="0" distR="0" wp14:anchorId="2945AA93" wp14:editId="25EACCD6">
            <wp:extent cx="4876800" cy="2919271"/>
            <wp:effectExtent l="0" t="0" r="0" b="0"/>
            <wp:docPr id="83458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7596" name=""/>
                    <pic:cNvPicPr/>
                  </pic:nvPicPr>
                  <pic:blipFill>
                    <a:blip r:embed="rId145"/>
                    <a:stretch>
                      <a:fillRect/>
                    </a:stretch>
                  </pic:blipFill>
                  <pic:spPr>
                    <a:xfrm>
                      <a:off x="0" y="0"/>
                      <a:ext cx="4877462" cy="2919667"/>
                    </a:xfrm>
                    <a:prstGeom prst="rect">
                      <a:avLst/>
                    </a:prstGeom>
                  </pic:spPr>
                </pic:pic>
              </a:graphicData>
            </a:graphic>
          </wp:inline>
        </w:drawing>
      </w:r>
    </w:p>
    <w:p w14:paraId="5C12E2B2" w14:textId="6D152820" w:rsidR="008504B6" w:rsidRDefault="008504B6"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继续：</w:t>
      </w:r>
      <w:r w:rsidR="002D7EEA">
        <w:rPr>
          <w:rFonts w:ascii="Segoe UI Variable Text" w:eastAsia="微软雅黑" w:hAnsi="Segoe UI Variable Text" w:hint="eastAsia"/>
          <w:szCs w:val="21"/>
        </w:rPr>
        <w:t>ans</w:t>
      </w:r>
      <w:r w:rsidR="002D7EEA">
        <w:rPr>
          <w:rFonts w:ascii="Segoe UI Variable Text" w:eastAsia="微软雅黑" w:hAnsi="Segoe UI Variable Text"/>
          <w:szCs w:val="21"/>
        </w:rPr>
        <w:t>+</w:t>
      </w:r>
      <w:r w:rsidR="001656D0">
        <w:rPr>
          <w:rFonts w:ascii="Segoe UI Variable Text" w:eastAsia="微软雅黑" w:hAnsi="Segoe UI Variable Text"/>
          <w:szCs w:val="21"/>
        </w:rPr>
        <w:t>6</w:t>
      </w:r>
      <w:r w:rsidR="001656D0">
        <w:rPr>
          <w:rFonts w:ascii="Segoe UI Variable Text" w:eastAsia="微软雅黑" w:hAnsi="Segoe UI Variable Text" w:hint="eastAsia"/>
          <w:szCs w:val="21"/>
        </w:rPr>
        <w:t>，每一次操作都会删除一条既有线，</w:t>
      </w:r>
      <w:r w:rsidR="003B0420">
        <w:rPr>
          <w:rFonts w:ascii="Segoe UI Variable Text" w:eastAsia="微软雅黑" w:hAnsi="Segoe UI Variable Text" w:hint="eastAsia"/>
          <w:szCs w:val="21"/>
        </w:rPr>
        <w:t>结果的值加上这条线路的权重</w:t>
      </w:r>
    </w:p>
    <w:p w14:paraId="4702D91C" w14:textId="4061BF98" w:rsidR="002D7EEA" w:rsidRDefault="002D7EEA" w:rsidP="00C81250">
      <w:pPr>
        <w:snapToGrid w:val="0"/>
        <w:ind w:firstLineChars="200" w:firstLine="420"/>
        <w:rPr>
          <w:rFonts w:ascii="Segoe UI Variable Text" w:eastAsia="微软雅黑" w:hAnsi="Segoe UI Variable Text"/>
          <w:szCs w:val="21"/>
        </w:rPr>
      </w:pPr>
      <w:r w:rsidRPr="002D7EEA">
        <w:rPr>
          <w:rFonts w:ascii="Segoe UI Variable Text" w:eastAsia="微软雅黑" w:hAnsi="Segoe UI Variable Text"/>
          <w:noProof/>
          <w:szCs w:val="21"/>
        </w:rPr>
        <w:drawing>
          <wp:inline distT="0" distB="0" distL="0" distR="0" wp14:anchorId="010007A9" wp14:editId="79327EE9">
            <wp:extent cx="4877051" cy="2876698"/>
            <wp:effectExtent l="0" t="0" r="0" b="0"/>
            <wp:docPr id="15394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53" name=""/>
                    <pic:cNvPicPr/>
                  </pic:nvPicPr>
                  <pic:blipFill>
                    <a:blip r:embed="rId146"/>
                    <a:stretch>
                      <a:fillRect/>
                    </a:stretch>
                  </pic:blipFill>
                  <pic:spPr>
                    <a:xfrm>
                      <a:off x="0" y="0"/>
                      <a:ext cx="4877051" cy="2876698"/>
                    </a:xfrm>
                    <a:prstGeom prst="rect">
                      <a:avLst/>
                    </a:prstGeom>
                  </pic:spPr>
                </pic:pic>
              </a:graphicData>
            </a:graphic>
          </wp:inline>
        </w:drawing>
      </w:r>
    </w:p>
    <w:p w14:paraId="6A0628C3" w14:textId="7AFF6484" w:rsidR="008504B6" w:rsidRDefault="007901BB"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继续进行，</w:t>
      </w:r>
      <w:r>
        <w:rPr>
          <w:rFonts w:ascii="Segoe UI Variable Text" w:eastAsia="微软雅黑" w:hAnsi="Segoe UI Variable Text" w:hint="eastAsia"/>
          <w:szCs w:val="21"/>
        </w:rPr>
        <w:t>ans</w:t>
      </w:r>
      <w:r>
        <w:rPr>
          <w:rFonts w:ascii="Segoe UI Variable Text" w:eastAsia="微软雅黑" w:hAnsi="Segoe UI Variable Text"/>
          <w:szCs w:val="21"/>
        </w:rPr>
        <w:t>+</w:t>
      </w:r>
      <w:r w:rsidR="00AD2377">
        <w:rPr>
          <w:rFonts w:ascii="Segoe UI Variable Text" w:eastAsia="微软雅黑" w:hAnsi="Segoe UI Variable Text"/>
          <w:szCs w:val="21"/>
        </w:rPr>
        <w:t>1</w:t>
      </w:r>
      <w:r w:rsidR="004770E7">
        <w:rPr>
          <w:rFonts w:ascii="Segoe UI Variable Text" w:eastAsia="微软雅黑" w:hAnsi="Segoe UI Variable Text" w:hint="eastAsia"/>
          <w:szCs w:val="21"/>
        </w:rPr>
        <w:t>，注意以前的废线还有可能重新出现，比如这个</w:t>
      </w:r>
    </w:p>
    <w:p w14:paraId="5A8EB382" w14:textId="4EEFCD3D" w:rsidR="00AD2377" w:rsidRDefault="00AD2377" w:rsidP="00C81250">
      <w:pPr>
        <w:snapToGrid w:val="0"/>
        <w:ind w:firstLineChars="200" w:firstLine="420"/>
        <w:rPr>
          <w:rFonts w:ascii="Segoe UI Variable Text" w:eastAsia="微软雅黑" w:hAnsi="Segoe UI Variable Text"/>
          <w:szCs w:val="21"/>
        </w:rPr>
      </w:pPr>
      <w:r w:rsidRPr="00AD2377">
        <w:rPr>
          <w:rFonts w:ascii="Segoe UI Variable Text" w:eastAsia="微软雅黑" w:hAnsi="Segoe UI Variable Text"/>
          <w:noProof/>
          <w:szCs w:val="21"/>
        </w:rPr>
        <w:lastRenderedPageBreak/>
        <w:drawing>
          <wp:inline distT="0" distB="0" distL="0" distR="0" wp14:anchorId="60A1768C" wp14:editId="2D4DCD73">
            <wp:extent cx="4870700" cy="3295819"/>
            <wp:effectExtent l="0" t="0" r="6350" b="0"/>
            <wp:docPr id="9004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726" name=""/>
                    <pic:cNvPicPr/>
                  </pic:nvPicPr>
                  <pic:blipFill>
                    <a:blip r:embed="rId147"/>
                    <a:stretch>
                      <a:fillRect/>
                    </a:stretch>
                  </pic:blipFill>
                  <pic:spPr>
                    <a:xfrm>
                      <a:off x="0" y="0"/>
                      <a:ext cx="4870700" cy="3295819"/>
                    </a:xfrm>
                    <a:prstGeom prst="rect">
                      <a:avLst/>
                    </a:prstGeom>
                  </pic:spPr>
                </pic:pic>
              </a:graphicData>
            </a:graphic>
          </wp:inline>
        </w:drawing>
      </w:r>
    </w:p>
    <w:p w14:paraId="6204F7FE" w14:textId="30CFC312" w:rsidR="00B03465" w:rsidRDefault="00B03465"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继续，</w:t>
      </w:r>
      <w:r>
        <w:rPr>
          <w:rFonts w:ascii="Segoe UI Variable Text" w:eastAsia="微软雅黑" w:hAnsi="Segoe UI Variable Text" w:hint="eastAsia"/>
          <w:szCs w:val="21"/>
        </w:rPr>
        <w:t>ans</w:t>
      </w:r>
      <w:r>
        <w:rPr>
          <w:rFonts w:ascii="Segoe UI Variable Text" w:eastAsia="微软雅黑" w:hAnsi="Segoe UI Variable Text"/>
          <w:szCs w:val="21"/>
        </w:rPr>
        <w:t>+2</w:t>
      </w:r>
    </w:p>
    <w:p w14:paraId="70C5DBBC" w14:textId="1F12213C" w:rsidR="00B03465" w:rsidRDefault="00B03465" w:rsidP="00C81250">
      <w:pPr>
        <w:snapToGrid w:val="0"/>
        <w:ind w:firstLineChars="200" w:firstLine="420"/>
        <w:rPr>
          <w:rFonts w:ascii="Segoe UI Variable Text" w:eastAsia="微软雅黑" w:hAnsi="Segoe UI Variable Text"/>
          <w:szCs w:val="21"/>
        </w:rPr>
      </w:pPr>
      <w:r>
        <w:rPr>
          <w:noProof/>
        </w:rPr>
        <mc:AlternateContent>
          <mc:Choice Requires="wpi">
            <w:drawing>
              <wp:inline distT="0" distB="0" distL="0" distR="0" wp14:anchorId="1591C1FB" wp14:editId="45CD7C08">
                <wp:extent cx="4405713" cy="2944382"/>
                <wp:effectExtent l="38100" t="38100" r="52070" b="46990"/>
                <wp:docPr id="1403574672" name="墨迹 1"/>
                <wp:cNvGraphicFramePr/>
                <a:graphic xmlns:a="http://schemas.openxmlformats.org/drawingml/2006/main">
                  <a:graphicData uri="http://schemas.microsoft.com/office/word/2010/wordprocessingInk">
                    <w14:contentPart bwMode="auto" r:id="rId148">
                      <w14:nvContentPartPr>
                        <w14:cNvContentPartPr/>
                      </w14:nvContentPartPr>
                      <w14:xfrm>
                        <a:off x="0" y="0"/>
                        <a:ext cx="4405713" cy="2944382"/>
                      </w14:xfrm>
                    </w14:contentPart>
                  </a:graphicData>
                </a:graphic>
              </wp:inline>
            </w:drawing>
          </mc:Choice>
          <mc:Fallback>
            <w:pict>
              <v:shape w14:anchorId="548C1E6A" id="墨迹 1" o:spid="_x0000_i1025" type="#_x0000_t75" style="width:348.25pt;height:233.4pt;visibility:visible;mso-wrap-style:squar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">
                <v:imagedata r:id="rId149" o:title=""/>
              </v:shape>
            </w:pict>
          </mc:Fallback>
        </mc:AlternateContent>
      </w:r>
    </w:p>
    <w:p w14:paraId="267A6819" w14:textId="5AF4811F" w:rsidR="00C8771B" w:rsidRDefault="005E0A1A" w:rsidP="00C81250">
      <w:pPr>
        <w:snapToGrid w:val="0"/>
        <w:ind w:firstLineChars="200" w:firstLine="420"/>
        <w:rPr>
          <w:rFonts w:ascii="Segoe UI Variable Text" w:eastAsia="微软雅黑" w:hAnsi="Segoe UI Variable Text"/>
          <w:szCs w:val="21"/>
        </w:rPr>
      </w:pPr>
      <w:r>
        <w:rPr>
          <w:rFonts w:ascii="Segoe UI Variable Text" w:eastAsia="微软雅黑" w:hAnsi="Segoe UI Variable Text" w:hint="eastAsia"/>
          <w:szCs w:val="21"/>
        </w:rPr>
        <w:t>至此起点和终点已经不通了，这样就得到了最大流的值是</w:t>
      </w:r>
      <w:r>
        <w:rPr>
          <w:rFonts w:ascii="Segoe UI Variable Text" w:eastAsia="微软雅黑" w:hAnsi="Segoe UI Variable Text" w:hint="eastAsia"/>
          <w:szCs w:val="21"/>
        </w:rPr>
        <w:t>1</w:t>
      </w:r>
      <w:r>
        <w:rPr>
          <w:rFonts w:ascii="Segoe UI Variable Text" w:eastAsia="微软雅黑" w:hAnsi="Segoe UI Variable Text"/>
          <w:szCs w:val="21"/>
        </w:rPr>
        <w:t>9</w:t>
      </w:r>
      <w:r>
        <w:rPr>
          <w:rFonts w:ascii="Segoe UI Variable Text" w:eastAsia="微软雅黑" w:hAnsi="Segoe UI Variable Text" w:hint="eastAsia"/>
          <w:szCs w:val="21"/>
        </w:rPr>
        <w:t>，立即推，最小割的值也是</w:t>
      </w:r>
      <w:r>
        <w:rPr>
          <w:rFonts w:ascii="Segoe UI Variable Text" w:eastAsia="微软雅黑" w:hAnsi="Segoe UI Variable Text" w:hint="eastAsia"/>
          <w:szCs w:val="21"/>
        </w:rPr>
        <w:t>1</w:t>
      </w:r>
      <w:r>
        <w:rPr>
          <w:rFonts w:ascii="Segoe UI Variable Text" w:eastAsia="微软雅黑" w:hAnsi="Segoe UI Variable Text"/>
          <w:szCs w:val="21"/>
        </w:rPr>
        <w:t>9</w:t>
      </w:r>
      <w:r>
        <w:rPr>
          <w:rFonts w:ascii="Segoe UI Variable Text" w:eastAsia="微软雅黑" w:hAnsi="Segoe UI Variable Text" w:hint="eastAsia"/>
          <w:szCs w:val="21"/>
        </w:rPr>
        <w:t>。</w:t>
      </w:r>
    </w:p>
    <w:p w14:paraId="2AD2E127" w14:textId="23FBC7B4" w:rsidR="0060501C" w:rsidRPr="00CA03C3" w:rsidRDefault="0060501C" w:rsidP="00C81250">
      <w:pPr>
        <w:snapToGrid w:val="0"/>
        <w:ind w:firstLineChars="200" w:firstLine="420"/>
        <w:rPr>
          <w:rFonts w:ascii="Segoe UI Variable Text" w:eastAsia="微软雅黑" w:hAnsi="Segoe UI Variable Text"/>
          <w:szCs w:val="21"/>
        </w:rPr>
      </w:pPr>
      <w:r w:rsidRPr="0060501C">
        <w:rPr>
          <w:rFonts w:ascii="Segoe UI Variable Text" w:eastAsia="微软雅黑" w:hAnsi="Segoe UI Variable Text"/>
          <w:noProof/>
          <w:szCs w:val="21"/>
        </w:rPr>
        <w:lastRenderedPageBreak/>
        <w:drawing>
          <wp:inline distT="0" distB="0" distL="0" distR="0" wp14:anchorId="0D2912D8" wp14:editId="7BC4A2C2">
            <wp:extent cx="4489681" cy="2946551"/>
            <wp:effectExtent l="0" t="0" r="6350" b="6350"/>
            <wp:docPr id="1441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51" name=""/>
                    <pic:cNvPicPr/>
                  </pic:nvPicPr>
                  <pic:blipFill>
                    <a:blip r:embed="rId150"/>
                    <a:stretch>
                      <a:fillRect/>
                    </a:stretch>
                  </pic:blipFill>
                  <pic:spPr>
                    <a:xfrm>
                      <a:off x="0" y="0"/>
                      <a:ext cx="4489681" cy="2946551"/>
                    </a:xfrm>
                    <a:prstGeom prst="rect">
                      <a:avLst/>
                    </a:prstGeom>
                  </pic:spPr>
                </pic:pic>
              </a:graphicData>
            </a:graphic>
          </wp:inline>
        </w:drawing>
      </w:r>
    </w:p>
    <w:p w14:paraId="51C7F7B1" w14:textId="79B67E6D" w:rsidR="0053051F" w:rsidRPr="007A2614" w:rsidRDefault="007A2614" w:rsidP="007A2614">
      <w:pPr>
        <w:adjustRightInd w:val="0"/>
        <w:snapToGrid w:val="0"/>
        <w:spacing w:line="360" w:lineRule="auto"/>
        <w:jc w:val="left"/>
        <w:outlineLvl w:val="1"/>
        <w:rPr>
          <w:rFonts w:ascii="黑体" w:eastAsia="华文中宋" w:hAnsi="黑体"/>
          <w:sz w:val="44"/>
          <w:szCs w:val="44"/>
        </w:rPr>
      </w:pPr>
      <w:bookmarkStart w:id="113" w:name="_Toc138362747"/>
      <w:bookmarkStart w:id="114" w:name="_Toc138444226"/>
      <w:r w:rsidRPr="007A2614">
        <w:rPr>
          <w:rFonts w:ascii="黑体" w:eastAsia="华文中宋" w:hAnsi="黑体" w:hint="eastAsia"/>
          <w:sz w:val="44"/>
          <w:szCs w:val="44"/>
        </w:rPr>
        <w:t>3</w:t>
      </w:r>
      <w:r w:rsidRPr="007A2614">
        <w:rPr>
          <w:rFonts w:ascii="黑体" w:eastAsia="华文中宋" w:hAnsi="黑体"/>
          <w:sz w:val="44"/>
          <w:szCs w:val="44"/>
        </w:rPr>
        <w:t>.</w:t>
      </w:r>
      <w:r w:rsidR="0053051F" w:rsidRPr="007A2614">
        <w:rPr>
          <w:rFonts w:ascii="黑体" w:eastAsia="华文中宋" w:hAnsi="黑体" w:hint="eastAsia"/>
          <w:sz w:val="44"/>
          <w:szCs w:val="44"/>
        </w:rPr>
        <w:t>在这之前还考过</w:t>
      </w:r>
      <w:r>
        <w:rPr>
          <w:rFonts w:ascii="黑体" w:eastAsia="华文中宋" w:hAnsi="黑体" w:hint="eastAsia"/>
          <w:sz w:val="44"/>
          <w:szCs w:val="44"/>
        </w:rPr>
        <w:t>的</w:t>
      </w:r>
      <w:bookmarkEnd w:id="113"/>
      <w:bookmarkEnd w:id="114"/>
    </w:p>
    <w:p w14:paraId="7F762793"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山东大学</w:t>
      </w:r>
      <w:r w:rsidRPr="000D4B05">
        <w:rPr>
          <w:rFonts w:ascii="Segoe UI Variable Text" w:eastAsia="微软雅黑" w:hAnsi="Segoe UI Variable Text"/>
          <w:szCs w:val="21"/>
        </w:rPr>
        <w:t>2018-2019</w:t>
      </w:r>
      <w:r w:rsidRPr="000D4B05">
        <w:rPr>
          <w:rFonts w:ascii="Segoe UI Variable Text" w:eastAsia="微软雅黑" w:hAnsi="Segoe UI Variable Text"/>
          <w:szCs w:val="21"/>
        </w:rPr>
        <w:t>学年期末试卷（算法设计与分析）</w:t>
      </w:r>
    </w:p>
    <w:p w14:paraId="72D93047"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简答题</w:t>
      </w:r>
    </w:p>
    <w:p w14:paraId="111E19FE"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1</w:t>
      </w:r>
      <w:r w:rsidRPr="000D4B05">
        <w:rPr>
          <w:rFonts w:ascii="Segoe UI Variable Text" w:eastAsia="微软雅黑" w:hAnsi="Segoe UI Variable Text"/>
          <w:szCs w:val="21"/>
        </w:rPr>
        <w:t>、证明</w:t>
      </w:r>
      <w:proofErr w:type="spellStart"/>
      <w:r w:rsidRPr="000D4B05">
        <w:rPr>
          <w:rFonts w:ascii="Segoe UI Variable Text" w:eastAsia="微软雅黑" w:hAnsi="Segoe UI Variable Text"/>
          <w:szCs w:val="21"/>
        </w:rPr>
        <w:t>Dfs</w:t>
      </w:r>
      <w:proofErr w:type="spellEnd"/>
      <w:r w:rsidRPr="000D4B05">
        <w:rPr>
          <w:rFonts w:ascii="Segoe UI Variable Text" w:eastAsia="微软雅黑" w:hAnsi="Segoe UI Variable Text"/>
          <w:szCs w:val="21"/>
        </w:rPr>
        <w:t>只生成树边和反向边。</w:t>
      </w:r>
    </w:p>
    <w:p w14:paraId="4AD7E509"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2</w:t>
      </w:r>
      <w:r w:rsidRPr="000D4B05">
        <w:rPr>
          <w:rFonts w:ascii="Segoe UI Variable Text" w:eastAsia="微软雅黑" w:hAnsi="Segoe UI Variable Text"/>
          <w:szCs w:val="21"/>
        </w:rPr>
        <w:t>、</w:t>
      </w:r>
      <w:r w:rsidRPr="000D4B05">
        <w:rPr>
          <w:rFonts w:ascii="Segoe UI Variable Text" w:eastAsia="微软雅黑" w:hAnsi="Segoe UI Variable Text"/>
          <w:szCs w:val="21"/>
        </w:rPr>
        <w:t>P335 22.3-8</w:t>
      </w:r>
      <w:r w:rsidRPr="000D4B05">
        <w:rPr>
          <w:rFonts w:ascii="Segoe UI Variable Text" w:eastAsia="微软雅黑" w:hAnsi="Segoe UI Variable Text"/>
          <w:szCs w:val="21"/>
        </w:rPr>
        <w:t>原题</w:t>
      </w:r>
    </w:p>
    <w:p w14:paraId="577A7A36"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3</w:t>
      </w:r>
      <w:r w:rsidRPr="000D4B05">
        <w:rPr>
          <w:rFonts w:ascii="Segoe UI Variable Text" w:eastAsia="微软雅黑" w:hAnsi="Segoe UI Variable Text"/>
          <w:szCs w:val="21"/>
        </w:rPr>
        <w:t>、证明</w:t>
      </w:r>
      <w:proofErr w:type="spellStart"/>
      <w:r w:rsidRPr="000D4B05">
        <w:rPr>
          <w:rFonts w:ascii="Segoe UI Variable Text" w:eastAsia="微软雅黑" w:hAnsi="Segoe UI Variable Text"/>
          <w:szCs w:val="21"/>
        </w:rPr>
        <w:t>bfs</w:t>
      </w:r>
      <w:proofErr w:type="spellEnd"/>
      <w:r w:rsidRPr="000D4B05">
        <w:rPr>
          <w:rFonts w:ascii="Segoe UI Variable Text" w:eastAsia="微软雅黑" w:hAnsi="Segoe UI Variable Text"/>
          <w:szCs w:val="21"/>
        </w:rPr>
        <w:t>正确性</w:t>
      </w:r>
    </w:p>
    <w:p w14:paraId="10AF51B2"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4</w:t>
      </w:r>
      <w:r w:rsidRPr="000D4B05">
        <w:rPr>
          <w:rFonts w:ascii="Segoe UI Variable Text" w:eastAsia="微软雅黑" w:hAnsi="Segoe UI Variable Text"/>
          <w:szCs w:val="21"/>
        </w:rPr>
        <w:t>、</w:t>
      </w:r>
      <w:r w:rsidRPr="000D4B05">
        <w:rPr>
          <w:rFonts w:ascii="Segoe UI Variable Text" w:eastAsia="微软雅黑" w:hAnsi="Segoe UI Variable Text"/>
          <w:szCs w:val="21"/>
        </w:rPr>
        <w:t>Bellman-ford</w:t>
      </w:r>
      <w:r w:rsidRPr="000D4B05">
        <w:rPr>
          <w:rFonts w:ascii="Segoe UI Variable Text" w:eastAsia="微软雅黑" w:hAnsi="Segoe UI Variable Text"/>
          <w:szCs w:val="21"/>
        </w:rPr>
        <w:t>算法正确性</w:t>
      </w:r>
    </w:p>
    <w:p w14:paraId="30DDD89B"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5</w:t>
      </w:r>
      <w:r w:rsidRPr="000D4B05">
        <w:rPr>
          <w:rFonts w:ascii="Segoe UI Variable Text" w:eastAsia="微软雅黑" w:hAnsi="Segoe UI Variable Text"/>
          <w:szCs w:val="21"/>
        </w:rPr>
        <w:t>、基于矩阵乘法的最短路径算法条件</w:t>
      </w:r>
    </w:p>
    <w:p w14:paraId="49CB7BF6"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证明题</w:t>
      </w:r>
    </w:p>
    <w:p w14:paraId="1E5F7B6A"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6</w:t>
      </w:r>
      <w:r w:rsidRPr="000D4B05">
        <w:rPr>
          <w:rFonts w:ascii="Segoe UI Variable Text" w:eastAsia="微软雅黑" w:hAnsi="Segoe UI Variable Text"/>
          <w:szCs w:val="21"/>
        </w:rPr>
        <w:t>、最小生成树那里关于最小边为集合</w:t>
      </w:r>
      <w:r w:rsidRPr="000D4B05">
        <w:rPr>
          <w:rFonts w:ascii="Segoe UI Variable Text" w:eastAsia="微软雅黑" w:hAnsi="Segoe UI Variable Text"/>
          <w:szCs w:val="21"/>
        </w:rPr>
        <w:t>A</w:t>
      </w:r>
      <w:r w:rsidRPr="000D4B05">
        <w:rPr>
          <w:rFonts w:ascii="Segoe UI Variable Text" w:eastAsia="微软雅黑" w:hAnsi="Segoe UI Variable Text"/>
          <w:szCs w:val="21"/>
        </w:rPr>
        <w:t>的安全边的证明（这个有点记不清具体问题了）</w:t>
      </w:r>
    </w:p>
    <w:p w14:paraId="500E4C53"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7</w:t>
      </w:r>
      <w:r w:rsidRPr="000D4B05">
        <w:rPr>
          <w:rFonts w:ascii="Segoe UI Variable Text" w:eastAsia="微软雅黑" w:hAnsi="Segoe UI Variable Text"/>
          <w:szCs w:val="21"/>
        </w:rPr>
        <w:t>、</w:t>
      </w:r>
      <w:r w:rsidRPr="000D4B05">
        <w:rPr>
          <w:rFonts w:ascii="Segoe UI Variable Text" w:eastAsia="微软雅黑" w:hAnsi="Segoe UI Variable Text"/>
          <w:szCs w:val="21"/>
        </w:rPr>
        <w:t xml:space="preserve"> </w:t>
      </w:r>
      <w:r w:rsidRPr="000D4B05">
        <w:rPr>
          <w:rFonts w:ascii="Segoe UI Variable Text" w:eastAsia="微软雅黑" w:hAnsi="Segoe UI Variable Text"/>
          <w:szCs w:val="21"/>
        </w:rPr>
        <w:t>最大流最小割定理的证明</w:t>
      </w:r>
    </w:p>
    <w:p w14:paraId="4F92FC8B"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hint="eastAsia"/>
          <w:szCs w:val="21"/>
        </w:rPr>
        <w:t>算法题（算法执行过程）</w:t>
      </w:r>
    </w:p>
    <w:p w14:paraId="54EF4C04"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8</w:t>
      </w:r>
      <w:r w:rsidRPr="000D4B05">
        <w:rPr>
          <w:rFonts w:ascii="Segoe UI Variable Text" w:eastAsia="微软雅黑" w:hAnsi="Segoe UI Variable Text"/>
          <w:szCs w:val="21"/>
        </w:rPr>
        <w:t>、</w:t>
      </w:r>
      <w:proofErr w:type="spellStart"/>
      <w:r w:rsidRPr="000D4B05">
        <w:rPr>
          <w:rFonts w:ascii="Segoe UI Variable Text" w:eastAsia="微软雅黑" w:hAnsi="Segoe UI Variable Text"/>
          <w:szCs w:val="21"/>
        </w:rPr>
        <w:t>bfs</w:t>
      </w:r>
      <w:proofErr w:type="spellEnd"/>
    </w:p>
    <w:p w14:paraId="7B442864"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9</w:t>
      </w:r>
      <w:r w:rsidRPr="000D4B05">
        <w:rPr>
          <w:rFonts w:ascii="Segoe UI Variable Text" w:eastAsia="微软雅黑" w:hAnsi="Segoe UI Variable Text"/>
          <w:szCs w:val="21"/>
        </w:rPr>
        <w:t>、</w:t>
      </w:r>
      <w:proofErr w:type="spellStart"/>
      <w:r w:rsidRPr="000D4B05">
        <w:rPr>
          <w:rFonts w:ascii="Segoe UI Variable Text" w:eastAsia="微软雅黑" w:hAnsi="Segoe UI Variable Text"/>
          <w:szCs w:val="21"/>
        </w:rPr>
        <w:t>dfs</w:t>
      </w:r>
      <w:proofErr w:type="spellEnd"/>
    </w:p>
    <w:p w14:paraId="00CE7699" w14:textId="77777777" w:rsidR="0053051F"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10</w:t>
      </w:r>
      <w:r w:rsidRPr="000D4B05">
        <w:rPr>
          <w:rFonts w:ascii="Segoe UI Variable Text" w:eastAsia="微软雅黑" w:hAnsi="Segoe UI Variable Text"/>
          <w:szCs w:val="21"/>
        </w:rPr>
        <w:t>、</w:t>
      </w:r>
      <w:proofErr w:type="spellStart"/>
      <w:r w:rsidRPr="000D4B05">
        <w:rPr>
          <w:rFonts w:ascii="Segoe UI Variable Text" w:eastAsia="微软雅黑" w:hAnsi="Segoe UI Variable Text"/>
          <w:szCs w:val="21"/>
        </w:rPr>
        <w:t>Dijkstra</w:t>
      </w:r>
      <w:proofErr w:type="spellEnd"/>
    </w:p>
    <w:p w14:paraId="535CCC3F" w14:textId="70975ABA" w:rsidR="00194009" w:rsidRPr="000D4B05" w:rsidRDefault="0053051F" w:rsidP="00C81250">
      <w:pPr>
        <w:snapToGrid w:val="0"/>
        <w:ind w:firstLineChars="200" w:firstLine="420"/>
        <w:rPr>
          <w:rFonts w:ascii="Segoe UI Variable Text" w:eastAsia="微软雅黑" w:hAnsi="Segoe UI Variable Text"/>
          <w:szCs w:val="21"/>
        </w:rPr>
      </w:pPr>
      <w:r w:rsidRPr="000D4B05">
        <w:rPr>
          <w:rFonts w:ascii="Segoe UI Variable Text" w:eastAsia="微软雅黑" w:hAnsi="Segoe UI Variable Text"/>
          <w:szCs w:val="21"/>
        </w:rPr>
        <w:t>11</w:t>
      </w:r>
      <w:r w:rsidRPr="000D4B05">
        <w:rPr>
          <w:rFonts w:ascii="Segoe UI Variable Text" w:eastAsia="微软雅黑" w:hAnsi="Segoe UI Variable Text"/>
          <w:szCs w:val="21"/>
        </w:rPr>
        <w:t>、最大流</w:t>
      </w:r>
    </w:p>
    <w:sectPr w:rsidR="00194009" w:rsidRPr="000D4B05" w:rsidSect="00152A76">
      <w:type w:val="continuous"/>
      <w:pgSz w:w="11906" w:h="16838"/>
      <w:pgMar w:top="720" w:right="720" w:bottom="720" w:left="720"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C206" w14:textId="77777777" w:rsidR="00152A76" w:rsidRDefault="00152A76" w:rsidP="002F0E5F">
      <w:r>
        <w:separator/>
      </w:r>
    </w:p>
  </w:endnote>
  <w:endnote w:type="continuationSeparator" w:id="0">
    <w:p w14:paraId="2A316042" w14:textId="77777777" w:rsidR="00152A76" w:rsidRDefault="00152A76" w:rsidP="002F0E5F">
      <w:r>
        <w:continuationSeparator/>
      </w:r>
    </w:p>
  </w:endnote>
  <w:endnote w:type="continuationNotice" w:id="1">
    <w:p w14:paraId="0210C6ED" w14:textId="77777777" w:rsidR="00152A76" w:rsidRDefault="0015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Variable Text">
    <w:panose1 w:val="00000000000000000000"/>
    <w:charset w:val="00"/>
    <w:family w:val="auto"/>
    <w:pitch w:val="variable"/>
    <w:sig w:usb0="A00002FF" w:usb1="0000000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F0E5F" w14:paraId="06C5FC8D" w14:textId="77777777" w:rsidTr="007D3140">
      <w:trPr>
        <w:jc w:val="right"/>
      </w:trPr>
      <w:tc>
        <w:tcPr>
          <w:tcW w:w="4795" w:type="dxa"/>
          <w:vAlign w:val="center"/>
        </w:tcPr>
        <w:p w14:paraId="21C158BF" w14:textId="58B67396" w:rsidR="002F0E5F" w:rsidRDefault="007D3140" w:rsidP="007D3140">
          <w:pPr>
            <w:pStyle w:val="a3"/>
            <w:wordWrap w:val="0"/>
            <w:jc w:val="right"/>
            <w:rPr>
              <w:caps/>
              <w:color w:val="000000" w:themeColor="text1"/>
            </w:rPr>
          </w:pPr>
          <w:r>
            <w:rPr>
              <w:caps/>
              <w:color w:val="000000" w:themeColor="text1"/>
            </w:rPr>
            <w:t>COPYRIGHT</w:t>
          </w:r>
          <w:r>
            <w:rPr>
              <w:rFonts w:hint="eastAsia"/>
              <w:caps/>
              <w:color w:val="000000" w:themeColor="text1"/>
            </w:rPr>
            <w:t>©</w:t>
          </w:r>
          <w:r>
            <w:rPr>
              <w:caps/>
              <w:color w:val="000000" w:themeColor="text1"/>
            </w:rPr>
            <w:t>2014-202</w:t>
          </w:r>
          <w:r w:rsidR="00F34557">
            <w:rPr>
              <w:caps/>
              <w:color w:val="000000" w:themeColor="text1"/>
            </w:rPr>
            <w:t>3</w:t>
          </w:r>
          <w:r>
            <w:rPr>
              <w:caps/>
              <w:color w:val="000000" w:themeColor="text1"/>
            </w:rPr>
            <w:t xml:space="preserve"> STEVE WORKSHOP. ALL RIGHTS RESERVED.</w:t>
          </w:r>
        </w:p>
      </w:tc>
      <w:tc>
        <w:tcPr>
          <w:tcW w:w="250" w:type="pct"/>
          <w:shd w:val="clear" w:color="auto" w:fill="177563"/>
          <w:vAlign w:val="center"/>
        </w:tcPr>
        <w:p w14:paraId="117669D0" w14:textId="77777777" w:rsidR="002F0E5F" w:rsidRDefault="002F0E5F">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2</w:t>
          </w:r>
          <w:r>
            <w:rPr>
              <w:color w:val="FFFFFF" w:themeColor="background1"/>
            </w:rPr>
            <w:fldChar w:fldCharType="end"/>
          </w:r>
        </w:p>
      </w:tc>
    </w:tr>
  </w:tbl>
  <w:p w14:paraId="7476523C" w14:textId="77777777" w:rsidR="002F0E5F" w:rsidRDefault="002F0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20E9" w14:textId="77777777" w:rsidR="00152A76" w:rsidRDefault="00152A76" w:rsidP="002F0E5F">
      <w:r>
        <w:separator/>
      </w:r>
    </w:p>
  </w:footnote>
  <w:footnote w:type="continuationSeparator" w:id="0">
    <w:p w14:paraId="45EC246B" w14:textId="77777777" w:rsidR="00152A76" w:rsidRDefault="00152A76" w:rsidP="002F0E5F">
      <w:r>
        <w:continuationSeparator/>
      </w:r>
    </w:p>
  </w:footnote>
  <w:footnote w:type="continuationNotice" w:id="1">
    <w:p w14:paraId="577372AF" w14:textId="77777777" w:rsidR="00152A76" w:rsidRDefault="00152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177563"/>
      <w:tblCellMar>
        <w:top w:w="115" w:type="dxa"/>
        <w:left w:w="115" w:type="dxa"/>
        <w:bottom w:w="115" w:type="dxa"/>
        <w:right w:w="115" w:type="dxa"/>
      </w:tblCellMar>
      <w:tblLook w:val="04A0" w:firstRow="1" w:lastRow="0" w:firstColumn="1" w:lastColumn="0" w:noHBand="0" w:noVBand="1"/>
    </w:tblPr>
    <w:tblGrid>
      <w:gridCol w:w="3679"/>
      <w:gridCol w:w="6787"/>
    </w:tblGrid>
    <w:tr w:rsidR="002F0E5F" w14:paraId="661A1956" w14:textId="77777777" w:rsidTr="002F0E5F">
      <w:trPr>
        <w:jc w:val="right"/>
      </w:trPr>
      <w:tc>
        <w:tcPr>
          <w:tcW w:w="0" w:type="auto"/>
          <w:shd w:val="clear" w:color="auto" w:fill="177563"/>
          <w:vAlign w:val="center"/>
        </w:tcPr>
        <w:p w14:paraId="249E2E20" w14:textId="4BA2FBDF" w:rsidR="002F0E5F" w:rsidRDefault="006262B5">
          <w:pPr>
            <w:pStyle w:val="a3"/>
            <w:rPr>
              <w:caps/>
              <w:color w:val="FFFFFF" w:themeColor="background1"/>
            </w:rPr>
          </w:pPr>
          <w:r>
            <w:rPr>
              <w:caps/>
              <w:color w:val="FFFFFF" w:themeColor="background1"/>
            </w:rPr>
            <w:fldChar w:fldCharType="begin"/>
          </w:r>
          <w:r>
            <w:rPr>
              <w:caps/>
              <w:color w:val="FFFFFF" w:themeColor="background1"/>
            </w:rPr>
            <w:instrText xml:space="preserve"> DATE \@ "M/d/yyyy" </w:instrText>
          </w:r>
          <w:r>
            <w:rPr>
              <w:caps/>
              <w:color w:val="FFFFFF" w:themeColor="background1"/>
            </w:rPr>
            <w:fldChar w:fldCharType="separate"/>
          </w:r>
          <w:r w:rsidR="00FA5E66">
            <w:rPr>
              <w:caps/>
              <w:noProof/>
              <w:color w:val="FFFFFF" w:themeColor="background1"/>
            </w:rPr>
            <w:t>1/10/2024</w:t>
          </w:r>
          <w:r>
            <w:rPr>
              <w:caps/>
              <w:color w:val="FFFFFF" w:themeColor="background1"/>
            </w:rPr>
            <w:fldChar w:fldCharType="end"/>
          </w:r>
        </w:p>
      </w:tc>
      <w:tc>
        <w:tcPr>
          <w:tcW w:w="0" w:type="auto"/>
          <w:shd w:val="clear" w:color="auto" w:fill="177563"/>
          <w:vAlign w:val="center"/>
        </w:tcPr>
        <w:p w14:paraId="635C46EF" w14:textId="2B572020" w:rsidR="002F0E5F" w:rsidRDefault="002F0E5F">
          <w:pPr>
            <w:pStyle w:val="a3"/>
            <w:jc w:val="right"/>
            <w:rPr>
              <w:caps/>
              <w:color w:val="FFFFFF" w:themeColor="background1"/>
            </w:rPr>
          </w:pPr>
          <w:r>
            <w:rPr>
              <w:caps/>
              <w:color w:val="FFFFFF" w:themeColor="background1"/>
              <w:lang w:val="zh-CN"/>
            </w:rPr>
            <w:t xml:space="preserve"> </w:t>
          </w:r>
          <w:sdt>
            <w:sdtPr>
              <w:rPr>
                <w:rFonts w:hint="eastAsia"/>
                <w:caps/>
                <w:color w:val="FFFFFF" w:themeColor="background1"/>
              </w:rPr>
              <w:alias w:val="标题"/>
              <w:tag w:val=""/>
              <w:id w:val="-773790484"/>
              <w:dataBinding w:prefixMappings="xmlns:ns0='http://purl.org/dc/elements/1.1/' xmlns:ns1='http://schemas.openxmlformats.org/package/2006/metadata/core-properties' " w:xpath="/ns1:coreProperties[1]/ns0:title[1]" w:storeItemID="{6C3C8BC8-F283-45AE-878A-BAB7291924A1}"/>
              <w:text/>
            </w:sdtPr>
            <w:sdtContent>
              <w:r w:rsidR="00CA5E6E">
                <w:rPr>
                  <w:rFonts w:hint="eastAsia"/>
                  <w:caps/>
                  <w:color w:val="FFFFFF" w:themeColor="background1"/>
                </w:rPr>
                <w:t>算法分析与设计笔记</w:t>
              </w:r>
            </w:sdtContent>
          </w:sdt>
        </w:p>
      </w:tc>
    </w:tr>
  </w:tbl>
  <w:p w14:paraId="124AE245" w14:textId="77777777" w:rsidR="002F0E5F" w:rsidRDefault="002F0E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40514"/>
    <w:multiLevelType w:val="singleLevel"/>
    <w:tmpl w:val="80640514"/>
    <w:lvl w:ilvl="0">
      <w:start w:val="1"/>
      <w:numFmt w:val="decimal"/>
      <w:suff w:val="space"/>
      <w:lvlText w:val="（%1）"/>
      <w:lvlJc w:val="left"/>
    </w:lvl>
  </w:abstractNum>
  <w:abstractNum w:abstractNumId="1" w15:restartNumberingAfterBreak="0">
    <w:nsid w:val="9F2BDF3B"/>
    <w:multiLevelType w:val="singleLevel"/>
    <w:tmpl w:val="9F2BDF3B"/>
    <w:lvl w:ilvl="0">
      <w:start w:val="1"/>
      <w:numFmt w:val="decimal"/>
      <w:suff w:val="nothing"/>
      <w:lvlText w:val="%1、"/>
      <w:lvlJc w:val="left"/>
    </w:lvl>
  </w:abstractNum>
  <w:abstractNum w:abstractNumId="2" w15:restartNumberingAfterBreak="0">
    <w:nsid w:val="A1D060B0"/>
    <w:multiLevelType w:val="singleLevel"/>
    <w:tmpl w:val="A1D060B0"/>
    <w:lvl w:ilvl="0">
      <w:start w:val="1"/>
      <w:numFmt w:val="decimal"/>
      <w:suff w:val="nothing"/>
      <w:lvlText w:val="（%1）"/>
      <w:lvlJc w:val="left"/>
    </w:lvl>
  </w:abstractNum>
  <w:abstractNum w:abstractNumId="3" w15:restartNumberingAfterBreak="0">
    <w:nsid w:val="B18CA2D3"/>
    <w:multiLevelType w:val="singleLevel"/>
    <w:tmpl w:val="B18CA2D3"/>
    <w:lvl w:ilvl="0">
      <w:start w:val="1"/>
      <w:numFmt w:val="decimal"/>
      <w:suff w:val="nothing"/>
      <w:lvlText w:val="（%1）"/>
      <w:lvlJc w:val="left"/>
    </w:lvl>
  </w:abstractNum>
  <w:abstractNum w:abstractNumId="4" w15:restartNumberingAfterBreak="0">
    <w:nsid w:val="B384624B"/>
    <w:multiLevelType w:val="multilevel"/>
    <w:tmpl w:val="B384624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42AA123"/>
    <w:multiLevelType w:val="singleLevel"/>
    <w:tmpl w:val="B42AA123"/>
    <w:lvl w:ilvl="0">
      <w:start w:val="1"/>
      <w:numFmt w:val="bullet"/>
      <w:lvlText w:val=""/>
      <w:lvlJc w:val="left"/>
      <w:pPr>
        <w:ind w:left="420" w:hanging="420"/>
      </w:pPr>
      <w:rPr>
        <w:rFonts w:ascii="Wingdings" w:hAnsi="Wingdings" w:hint="default"/>
      </w:rPr>
    </w:lvl>
  </w:abstractNum>
  <w:abstractNum w:abstractNumId="6" w15:restartNumberingAfterBreak="0">
    <w:nsid w:val="BEBF0D54"/>
    <w:multiLevelType w:val="singleLevel"/>
    <w:tmpl w:val="BEBF0D54"/>
    <w:lvl w:ilvl="0">
      <w:start w:val="1"/>
      <w:numFmt w:val="decimal"/>
      <w:suff w:val="nothing"/>
      <w:lvlText w:val="（%1）"/>
      <w:lvlJc w:val="left"/>
    </w:lvl>
  </w:abstractNum>
  <w:abstractNum w:abstractNumId="7" w15:restartNumberingAfterBreak="0">
    <w:nsid w:val="D57FAC65"/>
    <w:multiLevelType w:val="singleLevel"/>
    <w:tmpl w:val="D57FAC65"/>
    <w:lvl w:ilvl="0">
      <w:start w:val="1"/>
      <w:numFmt w:val="decimal"/>
      <w:suff w:val="nothing"/>
      <w:lvlText w:val="（%1）"/>
      <w:lvlJc w:val="left"/>
    </w:lvl>
  </w:abstractNum>
  <w:abstractNum w:abstractNumId="8" w15:restartNumberingAfterBreak="0">
    <w:nsid w:val="F540205E"/>
    <w:multiLevelType w:val="singleLevel"/>
    <w:tmpl w:val="F540205E"/>
    <w:lvl w:ilvl="0">
      <w:start w:val="6"/>
      <w:numFmt w:val="decimal"/>
      <w:suff w:val="nothing"/>
      <w:lvlText w:val="%1、"/>
      <w:lvlJc w:val="left"/>
    </w:lvl>
  </w:abstractNum>
  <w:abstractNum w:abstractNumId="9" w15:restartNumberingAfterBreak="0">
    <w:nsid w:val="FB8397A8"/>
    <w:multiLevelType w:val="singleLevel"/>
    <w:tmpl w:val="FB8397A8"/>
    <w:lvl w:ilvl="0">
      <w:start w:val="5"/>
      <w:numFmt w:val="decimal"/>
      <w:suff w:val="nothing"/>
      <w:lvlText w:val="（%1）"/>
      <w:lvlJc w:val="left"/>
    </w:lvl>
  </w:abstractNum>
  <w:abstractNum w:abstractNumId="10" w15:restartNumberingAfterBreak="0">
    <w:nsid w:val="15628F13"/>
    <w:multiLevelType w:val="singleLevel"/>
    <w:tmpl w:val="15628F13"/>
    <w:lvl w:ilvl="0">
      <w:start w:val="1"/>
      <w:numFmt w:val="lowerLetter"/>
      <w:lvlText w:val="%1)"/>
      <w:lvlJc w:val="left"/>
      <w:pPr>
        <w:tabs>
          <w:tab w:val="left" w:pos="732"/>
        </w:tabs>
        <w:ind w:left="420"/>
      </w:pPr>
    </w:lvl>
  </w:abstractNum>
  <w:abstractNum w:abstractNumId="11" w15:restartNumberingAfterBreak="0">
    <w:nsid w:val="27CA2229"/>
    <w:multiLevelType w:val="hybridMultilevel"/>
    <w:tmpl w:val="0E902492"/>
    <w:lvl w:ilvl="0" w:tplc="DD9E768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7A8DA3"/>
    <w:multiLevelType w:val="singleLevel"/>
    <w:tmpl w:val="2C7A8DA3"/>
    <w:lvl w:ilvl="0">
      <w:start w:val="4"/>
      <w:numFmt w:val="decimal"/>
      <w:suff w:val="space"/>
      <w:lvlText w:val="(%1)"/>
      <w:lvlJc w:val="left"/>
      <w:pPr>
        <w:ind w:left="525" w:firstLine="0"/>
      </w:pPr>
    </w:lvl>
  </w:abstractNum>
  <w:abstractNum w:abstractNumId="13" w15:restartNumberingAfterBreak="0">
    <w:nsid w:val="44E8F560"/>
    <w:multiLevelType w:val="singleLevel"/>
    <w:tmpl w:val="44E8F560"/>
    <w:lvl w:ilvl="0">
      <w:start w:val="2"/>
      <w:numFmt w:val="decimal"/>
      <w:suff w:val="space"/>
      <w:lvlText w:val="%1."/>
      <w:lvlJc w:val="left"/>
    </w:lvl>
  </w:abstractNum>
  <w:abstractNum w:abstractNumId="14" w15:restartNumberingAfterBreak="0">
    <w:nsid w:val="4A91B9C0"/>
    <w:multiLevelType w:val="singleLevel"/>
    <w:tmpl w:val="4A91B9C0"/>
    <w:lvl w:ilvl="0">
      <w:start w:val="1"/>
      <w:numFmt w:val="decimal"/>
      <w:suff w:val="nothing"/>
      <w:lvlText w:val="（%1）"/>
      <w:lvlJc w:val="left"/>
    </w:lvl>
  </w:abstractNum>
  <w:abstractNum w:abstractNumId="15" w15:restartNumberingAfterBreak="0">
    <w:nsid w:val="502E440E"/>
    <w:multiLevelType w:val="hybridMultilevel"/>
    <w:tmpl w:val="A210E2D4"/>
    <w:lvl w:ilvl="0" w:tplc="7CC4D75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8FDF018"/>
    <w:multiLevelType w:val="singleLevel"/>
    <w:tmpl w:val="58FDF018"/>
    <w:lvl w:ilvl="0">
      <w:start w:val="1"/>
      <w:numFmt w:val="decimal"/>
      <w:suff w:val="nothing"/>
      <w:lvlText w:val="（%1）"/>
      <w:lvlJc w:val="left"/>
      <w:pPr>
        <w:ind w:left="315" w:firstLine="0"/>
      </w:pPr>
    </w:lvl>
  </w:abstractNum>
  <w:abstractNum w:abstractNumId="17" w15:restartNumberingAfterBreak="0">
    <w:nsid w:val="61F862C4"/>
    <w:multiLevelType w:val="singleLevel"/>
    <w:tmpl w:val="61F862C4"/>
    <w:lvl w:ilvl="0">
      <w:start w:val="3"/>
      <w:numFmt w:val="decimal"/>
      <w:suff w:val="nothing"/>
      <w:lvlText w:val="（%1）"/>
      <w:lvlJc w:val="left"/>
    </w:lvl>
  </w:abstractNum>
  <w:abstractNum w:abstractNumId="18" w15:restartNumberingAfterBreak="0">
    <w:nsid w:val="64940D61"/>
    <w:multiLevelType w:val="singleLevel"/>
    <w:tmpl w:val="64940D61"/>
    <w:lvl w:ilvl="0">
      <w:start w:val="1"/>
      <w:numFmt w:val="bullet"/>
      <w:lvlText w:val=""/>
      <w:lvlJc w:val="left"/>
      <w:pPr>
        <w:ind w:left="420" w:hanging="420"/>
      </w:pPr>
      <w:rPr>
        <w:rFonts w:ascii="Wingdings" w:hAnsi="Wingdings" w:hint="default"/>
      </w:rPr>
    </w:lvl>
  </w:abstractNum>
  <w:num w:numId="1" w16cid:durableId="1669289919">
    <w:abstractNumId w:val="1"/>
  </w:num>
  <w:num w:numId="2" w16cid:durableId="1981685889">
    <w:abstractNumId w:val="10"/>
  </w:num>
  <w:num w:numId="3" w16cid:durableId="982198612">
    <w:abstractNumId w:val="18"/>
  </w:num>
  <w:num w:numId="4" w16cid:durableId="723606783">
    <w:abstractNumId w:val="13"/>
  </w:num>
  <w:num w:numId="5" w16cid:durableId="1691905339">
    <w:abstractNumId w:val="0"/>
  </w:num>
  <w:num w:numId="6" w16cid:durableId="1356812048">
    <w:abstractNumId w:val="5"/>
  </w:num>
  <w:num w:numId="7" w16cid:durableId="1477456589">
    <w:abstractNumId w:val="12"/>
  </w:num>
  <w:num w:numId="8" w16cid:durableId="655110249">
    <w:abstractNumId w:val="4"/>
  </w:num>
  <w:num w:numId="9" w16cid:durableId="1553492804">
    <w:abstractNumId w:val="8"/>
  </w:num>
  <w:num w:numId="10" w16cid:durableId="1798985520">
    <w:abstractNumId w:val="2"/>
  </w:num>
  <w:num w:numId="11" w16cid:durableId="363020199">
    <w:abstractNumId w:val="16"/>
  </w:num>
  <w:num w:numId="12" w16cid:durableId="849415074">
    <w:abstractNumId w:val="3"/>
  </w:num>
  <w:num w:numId="13" w16cid:durableId="1964193065">
    <w:abstractNumId w:val="6"/>
  </w:num>
  <w:num w:numId="14" w16cid:durableId="456221521">
    <w:abstractNumId w:val="7"/>
  </w:num>
  <w:num w:numId="15" w16cid:durableId="1955552967">
    <w:abstractNumId w:val="17"/>
  </w:num>
  <w:num w:numId="16" w16cid:durableId="1305819364">
    <w:abstractNumId w:val="9"/>
  </w:num>
  <w:num w:numId="17" w16cid:durableId="951590505">
    <w:abstractNumId w:val="14"/>
  </w:num>
  <w:num w:numId="18" w16cid:durableId="383723458">
    <w:abstractNumId w:val="11"/>
  </w:num>
  <w:num w:numId="19" w16cid:durableId="1711028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3B"/>
    <w:rsid w:val="0000121B"/>
    <w:rsid w:val="00001E17"/>
    <w:rsid w:val="00012EC3"/>
    <w:rsid w:val="0001366A"/>
    <w:rsid w:val="00015DEB"/>
    <w:rsid w:val="00025748"/>
    <w:rsid w:val="0003260C"/>
    <w:rsid w:val="00040471"/>
    <w:rsid w:val="000507C0"/>
    <w:rsid w:val="00064C44"/>
    <w:rsid w:val="00071446"/>
    <w:rsid w:val="00082546"/>
    <w:rsid w:val="00083384"/>
    <w:rsid w:val="0008388A"/>
    <w:rsid w:val="00083955"/>
    <w:rsid w:val="00084D88"/>
    <w:rsid w:val="00091752"/>
    <w:rsid w:val="000A2C6D"/>
    <w:rsid w:val="000A5447"/>
    <w:rsid w:val="000A5A67"/>
    <w:rsid w:val="000A6C1D"/>
    <w:rsid w:val="000A7262"/>
    <w:rsid w:val="000B0F28"/>
    <w:rsid w:val="000B2749"/>
    <w:rsid w:val="000B65FB"/>
    <w:rsid w:val="000B6837"/>
    <w:rsid w:val="000D4B05"/>
    <w:rsid w:val="000D7274"/>
    <w:rsid w:val="000F61C3"/>
    <w:rsid w:val="001025EF"/>
    <w:rsid w:val="00104B0A"/>
    <w:rsid w:val="00104B72"/>
    <w:rsid w:val="00106758"/>
    <w:rsid w:val="00114DE0"/>
    <w:rsid w:val="0012146E"/>
    <w:rsid w:val="001244FA"/>
    <w:rsid w:val="001247C8"/>
    <w:rsid w:val="00126F94"/>
    <w:rsid w:val="0013505E"/>
    <w:rsid w:val="00144B83"/>
    <w:rsid w:val="001455FA"/>
    <w:rsid w:val="00145D0A"/>
    <w:rsid w:val="00146DAB"/>
    <w:rsid w:val="00152A76"/>
    <w:rsid w:val="0015369D"/>
    <w:rsid w:val="00162446"/>
    <w:rsid w:val="001656D0"/>
    <w:rsid w:val="00172AF6"/>
    <w:rsid w:val="00194009"/>
    <w:rsid w:val="001941E0"/>
    <w:rsid w:val="001948C6"/>
    <w:rsid w:val="001C4934"/>
    <w:rsid w:val="001E5300"/>
    <w:rsid w:val="001E53BE"/>
    <w:rsid w:val="001E65F8"/>
    <w:rsid w:val="00204AB1"/>
    <w:rsid w:val="002133E6"/>
    <w:rsid w:val="00220B42"/>
    <w:rsid w:val="00235DB8"/>
    <w:rsid w:val="0024103F"/>
    <w:rsid w:val="00246411"/>
    <w:rsid w:val="00253352"/>
    <w:rsid w:val="002578D3"/>
    <w:rsid w:val="002619AF"/>
    <w:rsid w:val="00265F80"/>
    <w:rsid w:val="0027470F"/>
    <w:rsid w:val="00281B26"/>
    <w:rsid w:val="00283BF6"/>
    <w:rsid w:val="00285A77"/>
    <w:rsid w:val="00287902"/>
    <w:rsid w:val="002B0824"/>
    <w:rsid w:val="002B5A0E"/>
    <w:rsid w:val="002C3272"/>
    <w:rsid w:val="002C51F0"/>
    <w:rsid w:val="002D7EEA"/>
    <w:rsid w:val="002F0E5F"/>
    <w:rsid w:val="002F380C"/>
    <w:rsid w:val="002F43D2"/>
    <w:rsid w:val="002F7073"/>
    <w:rsid w:val="00301ED2"/>
    <w:rsid w:val="00306556"/>
    <w:rsid w:val="00307840"/>
    <w:rsid w:val="00312FAF"/>
    <w:rsid w:val="00315E27"/>
    <w:rsid w:val="0031616C"/>
    <w:rsid w:val="0034104F"/>
    <w:rsid w:val="00344DCB"/>
    <w:rsid w:val="00355D61"/>
    <w:rsid w:val="00356316"/>
    <w:rsid w:val="0035778A"/>
    <w:rsid w:val="00362812"/>
    <w:rsid w:val="003719C9"/>
    <w:rsid w:val="003740BA"/>
    <w:rsid w:val="003744E8"/>
    <w:rsid w:val="00374A52"/>
    <w:rsid w:val="00384184"/>
    <w:rsid w:val="003877D6"/>
    <w:rsid w:val="00390599"/>
    <w:rsid w:val="00391DF4"/>
    <w:rsid w:val="003A5A88"/>
    <w:rsid w:val="003A5B90"/>
    <w:rsid w:val="003B0420"/>
    <w:rsid w:val="003B4457"/>
    <w:rsid w:val="003B4693"/>
    <w:rsid w:val="003B5665"/>
    <w:rsid w:val="003C0079"/>
    <w:rsid w:val="003C3882"/>
    <w:rsid w:val="003D1898"/>
    <w:rsid w:val="003D6393"/>
    <w:rsid w:val="003D7E8B"/>
    <w:rsid w:val="003E0DAA"/>
    <w:rsid w:val="003E5044"/>
    <w:rsid w:val="003F30E0"/>
    <w:rsid w:val="003F6A72"/>
    <w:rsid w:val="003F7C7A"/>
    <w:rsid w:val="003F7E6C"/>
    <w:rsid w:val="004006A3"/>
    <w:rsid w:val="00400C3E"/>
    <w:rsid w:val="00406432"/>
    <w:rsid w:val="00410566"/>
    <w:rsid w:val="00414DE7"/>
    <w:rsid w:val="00424D38"/>
    <w:rsid w:val="004359A4"/>
    <w:rsid w:val="004667B1"/>
    <w:rsid w:val="00470876"/>
    <w:rsid w:val="00474895"/>
    <w:rsid w:val="0047590C"/>
    <w:rsid w:val="004770E7"/>
    <w:rsid w:val="00492DDB"/>
    <w:rsid w:val="004A475B"/>
    <w:rsid w:val="004A72A0"/>
    <w:rsid w:val="004C0793"/>
    <w:rsid w:val="004C4255"/>
    <w:rsid w:val="004D1C00"/>
    <w:rsid w:val="004D7834"/>
    <w:rsid w:val="004E569C"/>
    <w:rsid w:val="004E73D4"/>
    <w:rsid w:val="004F0559"/>
    <w:rsid w:val="004F452E"/>
    <w:rsid w:val="004F7469"/>
    <w:rsid w:val="00502D04"/>
    <w:rsid w:val="00513765"/>
    <w:rsid w:val="005175F4"/>
    <w:rsid w:val="00522C5F"/>
    <w:rsid w:val="0053051F"/>
    <w:rsid w:val="00551AD4"/>
    <w:rsid w:val="005520F1"/>
    <w:rsid w:val="00552275"/>
    <w:rsid w:val="00554477"/>
    <w:rsid w:val="005571BB"/>
    <w:rsid w:val="00564CED"/>
    <w:rsid w:val="00566636"/>
    <w:rsid w:val="005731E0"/>
    <w:rsid w:val="00576C36"/>
    <w:rsid w:val="0058066C"/>
    <w:rsid w:val="0058430C"/>
    <w:rsid w:val="00590BA6"/>
    <w:rsid w:val="00591F18"/>
    <w:rsid w:val="005931BE"/>
    <w:rsid w:val="00596A61"/>
    <w:rsid w:val="005A6A7D"/>
    <w:rsid w:val="005B236B"/>
    <w:rsid w:val="005C034D"/>
    <w:rsid w:val="005D1EDA"/>
    <w:rsid w:val="005D34C5"/>
    <w:rsid w:val="005E0A1A"/>
    <w:rsid w:val="005E1FBE"/>
    <w:rsid w:val="005E6088"/>
    <w:rsid w:val="00603C2B"/>
    <w:rsid w:val="0060501C"/>
    <w:rsid w:val="00612168"/>
    <w:rsid w:val="00612426"/>
    <w:rsid w:val="00620EE5"/>
    <w:rsid w:val="006262B5"/>
    <w:rsid w:val="00626576"/>
    <w:rsid w:val="00633F7B"/>
    <w:rsid w:val="00643638"/>
    <w:rsid w:val="00647385"/>
    <w:rsid w:val="00655415"/>
    <w:rsid w:val="00660148"/>
    <w:rsid w:val="006619B7"/>
    <w:rsid w:val="00661D09"/>
    <w:rsid w:val="00667184"/>
    <w:rsid w:val="006709E9"/>
    <w:rsid w:val="00672514"/>
    <w:rsid w:val="00675AFE"/>
    <w:rsid w:val="00677D36"/>
    <w:rsid w:val="00682C28"/>
    <w:rsid w:val="00686B14"/>
    <w:rsid w:val="00687D9D"/>
    <w:rsid w:val="00690C50"/>
    <w:rsid w:val="006977C0"/>
    <w:rsid w:val="006A0C10"/>
    <w:rsid w:val="006A2B05"/>
    <w:rsid w:val="006A5D5C"/>
    <w:rsid w:val="006C37F1"/>
    <w:rsid w:val="006C3986"/>
    <w:rsid w:val="006C6707"/>
    <w:rsid w:val="006D1CAF"/>
    <w:rsid w:val="006E2115"/>
    <w:rsid w:val="006E4B84"/>
    <w:rsid w:val="0071629E"/>
    <w:rsid w:val="00716B47"/>
    <w:rsid w:val="007219EA"/>
    <w:rsid w:val="00725BF1"/>
    <w:rsid w:val="00731DD3"/>
    <w:rsid w:val="007353BB"/>
    <w:rsid w:val="00750FEB"/>
    <w:rsid w:val="00754171"/>
    <w:rsid w:val="00756761"/>
    <w:rsid w:val="00760463"/>
    <w:rsid w:val="00762A49"/>
    <w:rsid w:val="00763063"/>
    <w:rsid w:val="007677EB"/>
    <w:rsid w:val="007705B0"/>
    <w:rsid w:val="00774066"/>
    <w:rsid w:val="00774264"/>
    <w:rsid w:val="00785E45"/>
    <w:rsid w:val="007901BB"/>
    <w:rsid w:val="00790539"/>
    <w:rsid w:val="00793D87"/>
    <w:rsid w:val="007A12CA"/>
    <w:rsid w:val="007A2614"/>
    <w:rsid w:val="007B28C9"/>
    <w:rsid w:val="007D3140"/>
    <w:rsid w:val="007D53A9"/>
    <w:rsid w:val="007E2C7F"/>
    <w:rsid w:val="007E6F65"/>
    <w:rsid w:val="007E7469"/>
    <w:rsid w:val="007F24D5"/>
    <w:rsid w:val="007F3D30"/>
    <w:rsid w:val="007F559B"/>
    <w:rsid w:val="0081021C"/>
    <w:rsid w:val="00813ECD"/>
    <w:rsid w:val="008214F3"/>
    <w:rsid w:val="0082345C"/>
    <w:rsid w:val="008440E9"/>
    <w:rsid w:val="008447F7"/>
    <w:rsid w:val="008460F0"/>
    <w:rsid w:val="00846327"/>
    <w:rsid w:val="008504B6"/>
    <w:rsid w:val="00860081"/>
    <w:rsid w:val="0086298B"/>
    <w:rsid w:val="0086449B"/>
    <w:rsid w:val="00866540"/>
    <w:rsid w:val="008675AE"/>
    <w:rsid w:val="00885B03"/>
    <w:rsid w:val="00887FF0"/>
    <w:rsid w:val="00895EC1"/>
    <w:rsid w:val="008A42E0"/>
    <w:rsid w:val="008B5096"/>
    <w:rsid w:val="008C739B"/>
    <w:rsid w:val="008D16F9"/>
    <w:rsid w:val="008E18E0"/>
    <w:rsid w:val="008E3AC6"/>
    <w:rsid w:val="008E6BD4"/>
    <w:rsid w:val="008F41AD"/>
    <w:rsid w:val="008F5EB9"/>
    <w:rsid w:val="008F7229"/>
    <w:rsid w:val="00904E26"/>
    <w:rsid w:val="00910A93"/>
    <w:rsid w:val="00910E45"/>
    <w:rsid w:val="0091376E"/>
    <w:rsid w:val="00913D8D"/>
    <w:rsid w:val="00926319"/>
    <w:rsid w:val="00930FA8"/>
    <w:rsid w:val="00940F2F"/>
    <w:rsid w:val="009434D3"/>
    <w:rsid w:val="00950181"/>
    <w:rsid w:val="00955AC9"/>
    <w:rsid w:val="00967743"/>
    <w:rsid w:val="0099017E"/>
    <w:rsid w:val="00995705"/>
    <w:rsid w:val="009B0863"/>
    <w:rsid w:val="009B5A2D"/>
    <w:rsid w:val="009D3098"/>
    <w:rsid w:val="009E0DB8"/>
    <w:rsid w:val="009E1DA4"/>
    <w:rsid w:val="009E2247"/>
    <w:rsid w:val="009E3B2C"/>
    <w:rsid w:val="009E522C"/>
    <w:rsid w:val="009F1E0D"/>
    <w:rsid w:val="009F6799"/>
    <w:rsid w:val="009F7127"/>
    <w:rsid w:val="009F73BC"/>
    <w:rsid w:val="00A02E5E"/>
    <w:rsid w:val="00A1064A"/>
    <w:rsid w:val="00A10B19"/>
    <w:rsid w:val="00A11208"/>
    <w:rsid w:val="00A139E0"/>
    <w:rsid w:val="00A2465E"/>
    <w:rsid w:val="00A30343"/>
    <w:rsid w:val="00A312C3"/>
    <w:rsid w:val="00A331BE"/>
    <w:rsid w:val="00A557EB"/>
    <w:rsid w:val="00A5591E"/>
    <w:rsid w:val="00A6024D"/>
    <w:rsid w:val="00A6704F"/>
    <w:rsid w:val="00A75DDF"/>
    <w:rsid w:val="00A818CA"/>
    <w:rsid w:val="00A86CEB"/>
    <w:rsid w:val="00A95CD3"/>
    <w:rsid w:val="00A9601C"/>
    <w:rsid w:val="00A96913"/>
    <w:rsid w:val="00AA12EC"/>
    <w:rsid w:val="00AA430C"/>
    <w:rsid w:val="00AB3D3B"/>
    <w:rsid w:val="00AC37EB"/>
    <w:rsid w:val="00AC543B"/>
    <w:rsid w:val="00AD2377"/>
    <w:rsid w:val="00AD4CF0"/>
    <w:rsid w:val="00AD5653"/>
    <w:rsid w:val="00AD7AE6"/>
    <w:rsid w:val="00AE0CA8"/>
    <w:rsid w:val="00AF1F8A"/>
    <w:rsid w:val="00AF67E5"/>
    <w:rsid w:val="00B03465"/>
    <w:rsid w:val="00B101A5"/>
    <w:rsid w:val="00B15D0C"/>
    <w:rsid w:val="00B22B46"/>
    <w:rsid w:val="00B25489"/>
    <w:rsid w:val="00B30352"/>
    <w:rsid w:val="00B31DE8"/>
    <w:rsid w:val="00B343D8"/>
    <w:rsid w:val="00B4087B"/>
    <w:rsid w:val="00B44514"/>
    <w:rsid w:val="00B5354D"/>
    <w:rsid w:val="00B55279"/>
    <w:rsid w:val="00B57D81"/>
    <w:rsid w:val="00B617E2"/>
    <w:rsid w:val="00B853D0"/>
    <w:rsid w:val="00B869A5"/>
    <w:rsid w:val="00B90201"/>
    <w:rsid w:val="00B95115"/>
    <w:rsid w:val="00BA0965"/>
    <w:rsid w:val="00BA1421"/>
    <w:rsid w:val="00BA2BCE"/>
    <w:rsid w:val="00BA2EF4"/>
    <w:rsid w:val="00BB14D0"/>
    <w:rsid w:val="00BB632D"/>
    <w:rsid w:val="00BC0A49"/>
    <w:rsid w:val="00BC3980"/>
    <w:rsid w:val="00BE1AD6"/>
    <w:rsid w:val="00BE2F11"/>
    <w:rsid w:val="00BF4B57"/>
    <w:rsid w:val="00C0164E"/>
    <w:rsid w:val="00C05B97"/>
    <w:rsid w:val="00C07604"/>
    <w:rsid w:val="00C14381"/>
    <w:rsid w:val="00C21C9D"/>
    <w:rsid w:val="00C27987"/>
    <w:rsid w:val="00C27FE2"/>
    <w:rsid w:val="00C33518"/>
    <w:rsid w:val="00C42E49"/>
    <w:rsid w:val="00C45CA2"/>
    <w:rsid w:val="00C4635F"/>
    <w:rsid w:val="00C463C2"/>
    <w:rsid w:val="00C5106F"/>
    <w:rsid w:val="00C561B3"/>
    <w:rsid w:val="00C56468"/>
    <w:rsid w:val="00C71629"/>
    <w:rsid w:val="00C81250"/>
    <w:rsid w:val="00C851CA"/>
    <w:rsid w:val="00C8771B"/>
    <w:rsid w:val="00C87A73"/>
    <w:rsid w:val="00C9276A"/>
    <w:rsid w:val="00C93287"/>
    <w:rsid w:val="00C93E09"/>
    <w:rsid w:val="00CA03C3"/>
    <w:rsid w:val="00CA5E6E"/>
    <w:rsid w:val="00CC5040"/>
    <w:rsid w:val="00CC6693"/>
    <w:rsid w:val="00CD123D"/>
    <w:rsid w:val="00CD6CFC"/>
    <w:rsid w:val="00CE4182"/>
    <w:rsid w:val="00CE654E"/>
    <w:rsid w:val="00CF2FBF"/>
    <w:rsid w:val="00D001B2"/>
    <w:rsid w:val="00D028F2"/>
    <w:rsid w:val="00D351A7"/>
    <w:rsid w:val="00D36BBC"/>
    <w:rsid w:val="00D377EF"/>
    <w:rsid w:val="00D416FD"/>
    <w:rsid w:val="00D42290"/>
    <w:rsid w:val="00D4317D"/>
    <w:rsid w:val="00D432CE"/>
    <w:rsid w:val="00D438FE"/>
    <w:rsid w:val="00D45E00"/>
    <w:rsid w:val="00D52BF4"/>
    <w:rsid w:val="00D60788"/>
    <w:rsid w:val="00D61452"/>
    <w:rsid w:val="00D623C5"/>
    <w:rsid w:val="00D718FE"/>
    <w:rsid w:val="00D76498"/>
    <w:rsid w:val="00D84F1B"/>
    <w:rsid w:val="00D94E99"/>
    <w:rsid w:val="00D95BCB"/>
    <w:rsid w:val="00DB3EBE"/>
    <w:rsid w:val="00DB4F2A"/>
    <w:rsid w:val="00DC46DD"/>
    <w:rsid w:val="00DD296A"/>
    <w:rsid w:val="00E021CE"/>
    <w:rsid w:val="00E03390"/>
    <w:rsid w:val="00E04F3C"/>
    <w:rsid w:val="00E12D68"/>
    <w:rsid w:val="00E17261"/>
    <w:rsid w:val="00E17F6F"/>
    <w:rsid w:val="00E20620"/>
    <w:rsid w:val="00E216F4"/>
    <w:rsid w:val="00E350C8"/>
    <w:rsid w:val="00E403A8"/>
    <w:rsid w:val="00E43673"/>
    <w:rsid w:val="00E4436B"/>
    <w:rsid w:val="00E4444E"/>
    <w:rsid w:val="00E47640"/>
    <w:rsid w:val="00E563FF"/>
    <w:rsid w:val="00E5729D"/>
    <w:rsid w:val="00E57953"/>
    <w:rsid w:val="00E62807"/>
    <w:rsid w:val="00E63429"/>
    <w:rsid w:val="00E66A7C"/>
    <w:rsid w:val="00E673B9"/>
    <w:rsid w:val="00E75156"/>
    <w:rsid w:val="00E80168"/>
    <w:rsid w:val="00E92690"/>
    <w:rsid w:val="00E94D08"/>
    <w:rsid w:val="00E95EEB"/>
    <w:rsid w:val="00E9792A"/>
    <w:rsid w:val="00EB12B8"/>
    <w:rsid w:val="00EB2506"/>
    <w:rsid w:val="00EC15A1"/>
    <w:rsid w:val="00EC5917"/>
    <w:rsid w:val="00EE2255"/>
    <w:rsid w:val="00EE2A8B"/>
    <w:rsid w:val="00EE2EA2"/>
    <w:rsid w:val="00EE76EF"/>
    <w:rsid w:val="00F047C2"/>
    <w:rsid w:val="00F15564"/>
    <w:rsid w:val="00F21F47"/>
    <w:rsid w:val="00F22F50"/>
    <w:rsid w:val="00F328A2"/>
    <w:rsid w:val="00F34557"/>
    <w:rsid w:val="00F37E99"/>
    <w:rsid w:val="00F42622"/>
    <w:rsid w:val="00F523E1"/>
    <w:rsid w:val="00F5699C"/>
    <w:rsid w:val="00F6333F"/>
    <w:rsid w:val="00F70C15"/>
    <w:rsid w:val="00F73233"/>
    <w:rsid w:val="00F8180E"/>
    <w:rsid w:val="00F853BE"/>
    <w:rsid w:val="00F9462F"/>
    <w:rsid w:val="00F94E87"/>
    <w:rsid w:val="00F960EC"/>
    <w:rsid w:val="00F961E1"/>
    <w:rsid w:val="00FA5E66"/>
    <w:rsid w:val="00FB0A97"/>
    <w:rsid w:val="00FB3692"/>
    <w:rsid w:val="00FC4E31"/>
    <w:rsid w:val="00FC7896"/>
    <w:rsid w:val="00FD3AE4"/>
    <w:rsid w:val="00FF5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83160"/>
  <w15:docId w15:val="{CC663EC0-D822-4B34-B6D4-1546897D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B5A2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B5A2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qFormat/>
    <w:rsid w:val="009B5A2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E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E5F"/>
    <w:rPr>
      <w:sz w:val="18"/>
      <w:szCs w:val="18"/>
    </w:rPr>
  </w:style>
  <w:style w:type="paragraph" w:styleId="a5">
    <w:name w:val="footer"/>
    <w:basedOn w:val="a"/>
    <w:link w:val="a6"/>
    <w:uiPriority w:val="99"/>
    <w:unhideWhenUsed/>
    <w:rsid w:val="002F0E5F"/>
    <w:pPr>
      <w:tabs>
        <w:tab w:val="center" w:pos="4153"/>
        <w:tab w:val="right" w:pos="8306"/>
      </w:tabs>
      <w:snapToGrid w:val="0"/>
      <w:jc w:val="left"/>
    </w:pPr>
    <w:rPr>
      <w:sz w:val="18"/>
      <w:szCs w:val="18"/>
    </w:rPr>
  </w:style>
  <w:style w:type="character" w:customStyle="1" w:styleId="a6">
    <w:name w:val="页脚 字符"/>
    <w:basedOn w:val="a0"/>
    <w:link w:val="a5"/>
    <w:uiPriority w:val="99"/>
    <w:rsid w:val="002F0E5F"/>
    <w:rPr>
      <w:sz w:val="18"/>
      <w:szCs w:val="18"/>
    </w:rPr>
  </w:style>
  <w:style w:type="table" w:customStyle="1" w:styleId="4-61">
    <w:name w:val="网格表 4 - 着色 61"/>
    <w:basedOn w:val="a1"/>
    <w:uiPriority w:val="49"/>
    <w:qFormat/>
    <w:rsid w:val="005931BE"/>
    <w:rPr>
      <w:kern w:val="0"/>
      <w:sz w:val="20"/>
      <w:szCs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117563"/>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F6F0"/>
      </w:tcPr>
    </w:tblStylePr>
  </w:style>
  <w:style w:type="table" w:styleId="4-6">
    <w:name w:val="Grid Table 4 Accent 6"/>
    <w:basedOn w:val="a1"/>
    <w:uiPriority w:val="49"/>
    <w:rsid w:val="00F15564"/>
    <w:tblPr>
      <w:tblStyleRowBandSize w:val="1"/>
      <w:tblStyleColBandSize w:val="1"/>
    </w:tblPr>
    <w:tblStylePr w:type="firstRow">
      <w:rPr>
        <w:b/>
        <w:bCs/>
        <w:color w:val="FFFFFF" w:themeColor="background1"/>
      </w:rPr>
      <w:tblPr/>
      <w:tcPr>
        <w:shd w:val="clear" w:color="auto" w:fill="117563"/>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F6F0"/>
      </w:tcPr>
    </w:tblStylePr>
  </w:style>
  <w:style w:type="character" w:customStyle="1" w:styleId="10">
    <w:name w:val="标题 1 字符"/>
    <w:basedOn w:val="a0"/>
    <w:link w:val="1"/>
    <w:uiPriority w:val="9"/>
    <w:rsid w:val="009B5A2D"/>
    <w:rPr>
      <w:rFonts w:ascii="宋体" w:eastAsia="宋体" w:hAnsi="宋体" w:cs="宋体"/>
      <w:b/>
      <w:bCs/>
      <w:kern w:val="36"/>
      <w:sz w:val="48"/>
      <w:szCs w:val="48"/>
    </w:rPr>
  </w:style>
  <w:style w:type="character" w:customStyle="1" w:styleId="20">
    <w:name w:val="标题 2 字符"/>
    <w:basedOn w:val="a0"/>
    <w:link w:val="2"/>
    <w:uiPriority w:val="9"/>
    <w:rsid w:val="009B5A2D"/>
    <w:rPr>
      <w:rFonts w:ascii="宋体" w:eastAsia="宋体" w:hAnsi="宋体" w:cs="宋体"/>
      <w:b/>
      <w:bCs/>
      <w:kern w:val="0"/>
      <w:sz w:val="36"/>
      <w:szCs w:val="36"/>
    </w:rPr>
  </w:style>
  <w:style w:type="character" w:customStyle="1" w:styleId="30">
    <w:name w:val="标题 3 字符"/>
    <w:basedOn w:val="a0"/>
    <w:link w:val="3"/>
    <w:rsid w:val="009B5A2D"/>
    <w:rPr>
      <w:rFonts w:ascii="宋体" w:eastAsia="宋体" w:hAnsi="宋体" w:cs="宋体"/>
      <w:b/>
      <w:bCs/>
      <w:kern w:val="0"/>
      <w:sz w:val="27"/>
      <w:szCs w:val="27"/>
    </w:rPr>
  </w:style>
  <w:style w:type="paragraph" w:customStyle="1" w:styleId="msonormal0">
    <w:name w:val="msonormal"/>
    <w:basedOn w:val="a"/>
    <w:rsid w:val="009B5A2D"/>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9B5A2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9B5A2D"/>
    <w:rPr>
      <w:color w:val="0000FF"/>
      <w:u w:val="single"/>
    </w:rPr>
  </w:style>
  <w:style w:type="character" w:styleId="a9">
    <w:name w:val="FollowedHyperlink"/>
    <w:basedOn w:val="a0"/>
    <w:uiPriority w:val="99"/>
    <w:semiHidden/>
    <w:unhideWhenUsed/>
    <w:rsid w:val="009B5A2D"/>
    <w:rPr>
      <w:color w:val="800080"/>
      <w:u w:val="single"/>
    </w:rPr>
  </w:style>
  <w:style w:type="character" w:styleId="aa">
    <w:name w:val="Placeholder Text"/>
    <w:basedOn w:val="a0"/>
    <w:uiPriority w:val="99"/>
    <w:semiHidden/>
    <w:rsid w:val="0053051F"/>
    <w:rPr>
      <w:color w:val="666666"/>
    </w:rPr>
  </w:style>
  <w:style w:type="paragraph" w:styleId="ab">
    <w:name w:val="List Paragraph"/>
    <w:basedOn w:val="a"/>
    <w:uiPriority w:val="34"/>
    <w:qFormat/>
    <w:rsid w:val="0053051F"/>
    <w:pPr>
      <w:ind w:firstLineChars="200" w:firstLine="420"/>
    </w:pPr>
  </w:style>
  <w:style w:type="table" w:styleId="ac">
    <w:name w:val="Table Grid"/>
    <w:basedOn w:val="a1"/>
    <w:uiPriority w:val="39"/>
    <w:rsid w:val="0053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A261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6636"/>
    <w:pPr>
      <w:tabs>
        <w:tab w:val="right" w:leader="dot" w:pos="10456"/>
      </w:tabs>
      <w:jc w:val="center"/>
    </w:pPr>
  </w:style>
  <w:style w:type="paragraph" w:styleId="TOC2">
    <w:name w:val="toc 2"/>
    <w:basedOn w:val="a"/>
    <w:next w:val="a"/>
    <w:autoRedefine/>
    <w:uiPriority w:val="39"/>
    <w:unhideWhenUsed/>
    <w:rsid w:val="007A2614"/>
    <w:pPr>
      <w:ind w:leftChars="200" w:left="420"/>
    </w:pPr>
  </w:style>
  <w:style w:type="paragraph" w:styleId="TOC3">
    <w:name w:val="toc 3"/>
    <w:basedOn w:val="a"/>
    <w:next w:val="a"/>
    <w:autoRedefine/>
    <w:uiPriority w:val="39"/>
    <w:unhideWhenUsed/>
    <w:rsid w:val="007A2614"/>
    <w:pPr>
      <w:ind w:leftChars="400" w:left="840"/>
    </w:pPr>
  </w:style>
  <w:style w:type="paragraph" w:styleId="TOC4">
    <w:name w:val="toc 4"/>
    <w:basedOn w:val="a"/>
    <w:next w:val="a"/>
    <w:autoRedefine/>
    <w:uiPriority w:val="39"/>
    <w:unhideWhenUsed/>
    <w:rsid w:val="0056663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9591">
      <w:bodyDiv w:val="1"/>
      <w:marLeft w:val="0"/>
      <w:marRight w:val="0"/>
      <w:marTop w:val="0"/>
      <w:marBottom w:val="0"/>
      <w:divBdr>
        <w:top w:val="none" w:sz="0" w:space="0" w:color="auto"/>
        <w:left w:val="none" w:sz="0" w:space="0" w:color="auto"/>
        <w:bottom w:val="none" w:sz="0" w:space="0" w:color="auto"/>
        <w:right w:val="none" w:sz="0" w:space="0" w:color="auto"/>
      </w:divBdr>
      <w:divsChild>
        <w:div w:id="763257953">
          <w:marLeft w:val="0"/>
          <w:marRight w:val="0"/>
          <w:marTop w:val="0"/>
          <w:marBottom w:val="0"/>
          <w:divBdr>
            <w:top w:val="none" w:sz="0" w:space="0" w:color="auto"/>
            <w:left w:val="none" w:sz="0" w:space="0" w:color="auto"/>
            <w:bottom w:val="none" w:sz="0" w:space="0" w:color="auto"/>
            <w:right w:val="none" w:sz="0" w:space="0" w:color="auto"/>
          </w:divBdr>
          <w:divsChild>
            <w:div w:id="1981031187">
              <w:marLeft w:val="0"/>
              <w:marRight w:val="0"/>
              <w:marTop w:val="0"/>
              <w:marBottom w:val="0"/>
              <w:divBdr>
                <w:top w:val="none" w:sz="0" w:space="0" w:color="auto"/>
                <w:left w:val="none" w:sz="0" w:space="0" w:color="auto"/>
                <w:bottom w:val="none" w:sz="0" w:space="0" w:color="auto"/>
                <w:right w:val="none" w:sz="0" w:space="0" w:color="auto"/>
              </w:divBdr>
              <w:divsChild>
                <w:div w:id="1648121471">
                  <w:marLeft w:val="0"/>
                  <w:marRight w:val="0"/>
                  <w:marTop w:val="0"/>
                  <w:marBottom w:val="0"/>
                  <w:divBdr>
                    <w:top w:val="none" w:sz="0" w:space="0" w:color="auto"/>
                    <w:left w:val="none" w:sz="0" w:space="0" w:color="auto"/>
                    <w:bottom w:val="none" w:sz="0" w:space="0" w:color="auto"/>
                    <w:right w:val="none" w:sz="0" w:space="0" w:color="auto"/>
                  </w:divBdr>
                  <w:divsChild>
                    <w:div w:id="39669112">
                      <w:marLeft w:val="0"/>
                      <w:marRight w:val="0"/>
                      <w:marTop w:val="0"/>
                      <w:marBottom w:val="0"/>
                      <w:divBdr>
                        <w:top w:val="none" w:sz="0" w:space="0" w:color="auto"/>
                        <w:left w:val="none" w:sz="0" w:space="0" w:color="auto"/>
                        <w:bottom w:val="none" w:sz="0" w:space="0" w:color="auto"/>
                        <w:right w:val="none" w:sz="0" w:space="0" w:color="auto"/>
                      </w:divBdr>
                    </w:div>
                    <w:div w:id="145367465">
                      <w:marLeft w:val="0"/>
                      <w:marRight w:val="0"/>
                      <w:marTop w:val="0"/>
                      <w:marBottom w:val="0"/>
                      <w:divBdr>
                        <w:top w:val="none" w:sz="0" w:space="0" w:color="auto"/>
                        <w:left w:val="none" w:sz="0" w:space="0" w:color="auto"/>
                        <w:bottom w:val="none" w:sz="0" w:space="0" w:color="auto"/>
                        <w:right w:val="none" w:sz="0" w:space="0" w:color="auto"/>
                      </w:divBdr>
                    </w:div>
                    <w:div w:id="192496789">
                      <w:marLeft w:val="0"/>
                      <w:marRight w:val="0"/>
                      <w:marTop w:val="0"/>
                      <w:marBottom w:val="0"/>
                      <w:divBdr>
                        <w:top w:val="none" w:sz="0" w:space="0" w:color="auto"/>
                        <w:left w:val="none" w:sz="0" w:space="0" w:color="auto"/>
                        <w:bottom w:val="none" w:sz="0" w:space="0" w:color="auto"/>
                        <w:right w:val="none" w:sz="0" w:space="0" w:color="auto"/>
                      </w:divBdr>
                    </w:div>
                    <w:div w:id="201094932">
                      <w:marLeft w:val="0"/>
                      <w:marRight w:val="0"/>
                      <w:marTop w:val="0"/>
                      <w:marBottom w:val="0"/>
                      <w:divBdr>
                        <w:top w:val="none" w:sz="0" w:space="0" w:color="auto"/>
                        <w:left w:val="none" w:sz="0" w:space="0" w:color="auto"/>
                        <w:bottom w:val="none" w:sz="0" w:space="0" w:color="auto"/>
                        <w:right w:val="none" w:sz="0" w:space="0" w:color="auto"/>
                      </w:divBdr>
                    </w:div>
                    <w:div w:id="287207684">
                      <w:marLeft w:val="0"/>
                      <w:marRight w:val="0"/>
                      <w:marTop w:val="0"/>
                      <w:marBottom w:val="0"/>
                      <w:divBdr>
                        <w:top w:val="none" w:sz="0" w:space="0" w:color="auto"/>
                        <w:left w:val="none" w:sz="0" w:space="0" w:color="auto"/>
                        <w:bottom w:val="none" w:sz="0" w:space="0" w:color="auto"/>
                        <w:right w:val="none" w:sz="0" w:space="0" w:color="auto"/>
                      </w:divBdr>
                    </w:div>
                    <w:div w:id="455215794">
                      <w:marLeft w:val="0"/>
                      <w:marRight w:val="0"/>
                      <w:marTop w:val="0"/>
                      <w:marBottom w:val="0"/>
                      <w:divBdr>
                        <w:top w:val="none" w:sz="0" w:space="0" w:color="auto"/>
                        <w:left w:val="none" w:sz="0" w:space="0" w:color="auto"/>
                        <w:bottom w:val="none" w:sz="0" w:space="0" w:color="auto"/>
                        <w:right w:val="none" w:sz="0" w:space="0" w:color="auto"/>
                      </w:divBdr>
                    </w:div>
                    <w:div w:id="570231974">
                      <w:marLeft w:val="0"/>
                      <w:marRight w:val="0"/>
                      <w:marTop w:val="0"/>
                      <w:marBottom w:val="0"/>
                      <w:divBdr>
                        <w:top w:val="none" w:sz="0" w:space="0" w:color="auto"/>
                        <w:left w:val="none" w:sz="0" w:space="0" w:color="auto"/>
                        <w:bottom w:val="none" w:sz="0" w:space="0" w:color="auto"/>
                        <w:right w:val="none" w:sz="0" w:space="0" w:color="auto"/>
                      </w:divBdr>
                    </w:div>
                    <w:div w:id="589121537">
                      <w:marLeft w:val="0"/>
                      <w:marRight w:val="0"/>
                      <w:marTop w:val="0"/>
                      <w:marBottom w:val="0"/>
                      <w:divBdr>
                        <w:top w:val="none" w:sz="0" w:space="0" w:color="auto"/>
                        <w:left w:val="none" w:sz="0" w:space="0" w:color="auto"/>
                        <w:bottom w:val="none" w:sz="0" w:space="0" w:color="auto"/>
                        <w:right w:val="none" w:sz="0" w:space="0" w:color="auto"/>
                      </w:divBdr>
                    </w:div>
                    <w:div w:id="729961602">
                      <w:marLeft w:val="0"/>
                      <w:marRight w:val="0"/>
                      <w:marTop w:val="0"/>
                      <w:marBottom w:val="0"/>
                      <w:divBdr>
                        <w:top w:val="none" w:sz="0" w:space="0" w:color="auto"/>
                        <w:left w:val="none" w:sz="0" w:space="0" w:color="auto"/>
                        <w:bottom w:val="none" w:sz="0" w:space="0" w:color="auto"/>
                        <w:right w:val="none" w:sz="0" w:space="0" w:color="auto"/>
                      </w:divBdr>
                    </w:div>
                    <w:div w:id="774594892">
                      <w:marLeft w:val="0"/>
                      <w:marRight w:val="0"/>
                      <w:marTop w:val="0"/>
                      <w:marBottom w:val="0"/>
                      <w:divBdr>
                        <w:top w:val="none" w:sz="0" w:space="0" w:color="auto"/>
                        <w:left w:val="none" w:sz="0" w:space="0" w:color="auto"/>
                        <w:bottom w:val="none" w:sz="0" w:space="0" w:color="auto"/>
                        <w:right w:val="none" w:sz="0" w:space="0" w:color="auto"/>
                      </w:divBdr>
                    </w:div>
                    <w:div w:id="898982120">
                      <w:marLeft w:val="0"/>
                      <w:marRight w:val="0"/>
                      <w:marTop w:val="0"/>
                      <w:marBottom w:val="0"/>
                      <w:divBdr>
                        <w:top w:val="none" w:sz="0" w:space="0" w:color="auto"/>
                        <w:left w:val="none" w:sz="0" w:space="0" w:color="auto"/>
                        <w:bottom w:val="none" w:sz="0" w:space="0" w:color="auto"/>
                        <w:right w:val="none" w:sz="0" w:space="0" w:color="auto"/>
                      </w:divBdr>
                    </w:div>
                    <w:div w:id="1048798905">
                      <w:marLeft w:val="0"/>
                      <w:marRight w:val="0"/>
                      <w:marTop w:val="0"/>
                      <w:marBottom w:val="0"/>
                      <w:divBdr>
                        <w:top w:val="none" w:sz="0" w:space="0" w:color="auto"/>
                        <w:left w:val="none" w:sz="0" w:space="0" w:color="auto"/>
                        <w:bottom w:val="none" w:sz="0" w:space="0" w:color="auto"/>
                        <w:right w:val="none" w:sz="0" w:space="0" w:color="auto"/>
                      </w:divBdr>
                    </w:div>
                    <w:div w:id="1169752588">
                      <w:marLeft w:val="0"/>
                      <w:marRight w:val="0"/>
                      <w:marTop w:val="0"/>
                      <w:marBottom w:val="0"/>
                      <w:divBdr>
                        <w:top w:val="none" w:sz="0" w:space="0" w:color="auto"/>
                        <w:left w:val="none" w:sz="0" w:space="0" w:color="auto"/>
                        <w:bottom w:val="none" w:sz="0" w:space="0" w:color="auto"/>
                        <w:right w:val="none" w:sz="0" w:space="0" w:color="auto"/>
                      </w:divBdr>
                    </w:div>
                    <w:div w:id="1294946999">
                      <w:marLeft w:val="0"/>
                      <w:marRight w:val="0"/>
                      <w:marTop w:val="0"/>
                      <w:marBottom w:val="0"/>
                      <w:divBdr>
                        <w:top w:val="none" w:sz="0" w:space="0" w:color="auto"/>
                        <w:left w:val="none" w:sz="0" w:space="0" w:color="auto"/>
                        <w:bottom w:val="none" w:sz="0" w:space="0" w:color="auto"/>
                        <w:right w:val="none" w:sz="0" w:space="0" w:color="auto"/>
                      </w:divBdr>
                    </w:div>
                    <w:div w:id="1355689395">
                      <w:marLeft w:val="0"/>
                      <w:marRight w:val="0"/>
                      <w:marTop w:val="0"/>
                      <w:marBottom w:val="0"/>
                      <w:divBdr>
                        <w:top w:val="none" w:sz="0" w:space="0" w:color="auto"/>
                        <w:left w:val="none" w:sz="0" w:space="0" w:color="auto"/>
                        <w:bottom w:val="none" w:sz="0" w:space="0" w:color="auto"/>
                        <w:right w:val="none" w:sz="0" w:space="0" w:color="auto"/>
                      </w:divBdr>
                    </w:div>
                    <w:div w:id="1368992613">
                      <w:marLeft w:val="0"/>
                      <w:marRight w:val="0"/>
                      <w:marTop w:val="0"/>
                      <w:marBottom w:val="0"/>
                      <w:divBdr>
                        <w:top w:val="none" w:sz="0" w:space="0" w:color="auto"/>
                        <w:left w:val="none" w:sz="0" w:space="0" w:color="auto"/>
                        <w:bottom w:val="none" w:sz="0" w:space="0" w:color="auto"/>
                        <w:right w:val="none" w:sz="0" w:space="0" w:color="auto"/>
                      </w:divBdr>
                    </w:div>
                    <w:div w:id="1400598383">
                      <w:marLeft w:val="0"/>
                      <w:marRight w:val="0"/>
                      <w:marTop w:val="0"/>
                      <w:marBottom w:val="0"/>
                      <w:divBdr>
                        <w:top w:val="none" w:sz="0" w:space="0" w:color="auto"/>
                        <w:left w:val="none" w:sz="0" w:space="0" w:color="auto"/>
                        <w:bottom w:val="none" w:sz="0" w:space="0" w:color="auto"/>
                        <w:right w:val="none" w:sz="0" w:space="0" w:color="auto"/>
                      </w:divBdr>
                    </w:div>
                    <w:div w:id="1640454141">
                      <w:marLeft w:val="0"/>
                      <w:marRight w:val="0"/>
                      <w:marTop w:val="0"/>
                      <w:marBottom w:val="0"/>
                      <w:divBdr>
                        <w:top w:val="none" w:sz="0" w:space="0" w:color="auto"/>
                        <w:left w:val="none" w:sz="0" w:space="0" w:color="auto"/>
                        <w:bottom w:val="none" w:sz="0" w:space="0" w:color="auto"/>
                        <w:right w:val="none" w:sz="0" w:space="0" w:color="auto"/>
                      </w:divBdr>
                    </w:div>
                    <w:div w:id="1663511711">
                      <w:marLeft w:val="0"/>
                      <w:marRight w:val="0"/>
                      <w:marTop w:val="0"/>
                      <w:marBottom w:val="0"/>
                      <w:divBdr>
                        <w:top w:val="none" w:sz="0" w:space="0" w:color="auto"/>
                        <w:left w:val="none" w:sz="0" w:space="0" w:color="auto"/>
                        <w:bottom w:val="none" w:sz="0" w:space="0" w:color="auto"/>
                        <w:right w:val="none" w:sz="0" w:space="0" w:color="auto"/>
                      </w:divBdr>
                    </w:div>
                    <w:div w:id="1719664854">
                      <w:marLeft w:val="0"/>
                      <w:marRight w:val="0"/>
                      <w:marTop w:val="0"/>
                      <w:marBottom w:val="0"/>
                      <w:divBdr>
                        <w:top w:val="none" w:sz="0" w:space="0" w:color="auto"/>
                        <w:left w:val="none" w:sz="0" w:space="0" w:color="auto"/>
                        <w:bottom w:val="none" w:sz="0" w:space="0" w:color="auto"/>
                        <w:right w:val="none" w:sz="0" w:space="0" w:color="auto"/>
                      </w:divBdr>
                    </w:div>
                    <w:div w:id="1761487438">
                      <w:marLeft w:val="0"/>
                      <w:marRight w:val="0"/>
                      <w:marTop w:val="0"/>
                      <w:marBottom w:val="0"/>
                      <w:divBdr>
                        <w:top w:val="none" w:sz="0" w:space="0" w:color="auto"/>
                        <w:left w:val="none" w:sz="0" w:space="0" w:color="auto"/>
                        <w:bottom w:val="none" w:sz="0" w:space="0" w:color="auto"/>
                        <w:right w:val="none" w:sz="0" w:space="0" w:color="auto"/>
                      </w:divBdr>
                    </w:div>
                    <w:div w:id="1815218210">
                      <w:marLeft w:val="0"/>
                      <w:marRight w:val="0"/>
                      <w:marTop w:val="0"/>
                      <w:marBottom w:val="0"/>
                      <w:divBdr>
                        <w:top w:val="none" w:sz="0" w:space="0" w:color="auto"/>
                        <w:left w:val="none" w:sz="0" w:space="0" w:color="auto"/>
                        <w:bottom w:val="none" w:sz="0" w:space="0" w:color="auto"/>
                        <w:right w:val="none" w:sz="0" w:space="0" w:color="auto"/>
                      </w:divBdr>
                    </w:div>
                    <w:div w:id="1828747153">
                      <w:marLeft w:val="0"/>
                      <w:marRight w:val="0"/>
                      <w:marTop w:val="0"/>
                      <w:marBottom w:val="0"/>
                      <w:divBdr>
                        <w:top w:val="none" w:sz="0" w:space="0" w:color="auto"/>
                        <w:left w:val="none" w:sz="0" w:space="0" w:color="auto"/>
                        <w:bottom w:val="none" w:sz="0" w:space="0" w:color="auto"/>
                        <w:right w:val="none" w:sz="0" w:space="0" w:color="auto"/>
                      </w:divBdr>
                    </w:div>
                    <w:div w:id="1846895172">
                      <w:marLeft w:val="0"/>
                      <w:marRight w:val="0"/>
                      <w:marTop w:val="0"/>
                      <w:marBottom w:val="0"/>
                      <w:divBdr>
                        <w:top w:val="none" w:sz="0" w:space="0" w:color="auto"/>
                        <w:left w:val="none" w:sz="0" w:space="0" w:color="auto"/>
                        <w:bottom w:val="none" w:sz="0" w:space="0" w:color="auto"/>
                        <w:right w:val="none" w:sz="0" w:space="0" w:color="auto"/>
                      </w:divBdr>
                    </w:div>
                    <w:div w:id="1866366625">
                      <w:marLeft w:val="0"/>
                      <w:marRight w:val="0"/>
                      <w:marTop w:val="0"/>
                      <w:marBottom w:val="0"/>
                      <w:divBdr>
                        <w:top w:val="none" w:sz="0" w:space="0" w:color="auto"/>
                        <w:left w:val="none" w:sz="0" w:space="0" w:color="auto"/>
                        <w:bottom w:val="none" w:sz="0" w:space="0" w:color="auto"/>
                        <w:right w:val="none" w:sz="0" w:space="0" w:color="auto"/>
                      </w:divBdr>
                    </w:div>
                    <w:div w:id="1906060899">
                      <w:marLeft w:val="0"/>
                      <w:marRight w:val="0"/>
                      <w:marTop w:val="0"/>
                      <w:marBottom w:val="0"/>
                      <w:divBdr>
                        <w:top w:val="none" w:sz="0" w:space="0" w:color="auto"/>
                        <w:left w:val="none" w:sz="0" w:space="0" w:color="auto"/>
                        <w:bottom w:val="none" w:sz="0" w:space="0" w:color="auto"/>
                        <w:right w:val="none" w:sz="0" w:space="0" w:color="auto"/>
                      </w:divBdr>
                    </w:div>
                    <w:div w:id="1990598025">
                      <w:marLeft w:val="0"/>
                      <w:marRight w:val="0"/>
                      <w:marTop w:val="0"/>
                      <w:marBottom w:val="0"/>
                      <w:divBdr>
                        <w:top w:val="none" w:sz="0" w:space="0" w:color="auto"/>
                        <w:left w:val="none" w:sz="0" w:space="0" w:color="auto"/>
                        <w:bottom w:val="none" w:sz="0" w:space="0" w:color="auto"/>
                        <w:right w:val="none" w:sz="0" w:space="0" w:color="auto"/>
                      </w:divBdr>
                    </w:div>
                    <w:div w:id="1999075113">
                      <w:marLeft w:val="0"/>
                      <w:marRight w:val="0"/>
                      <w:marTop w:val="0"/>
                      <w:marBottom w:val="0"/>
                      <w:divBdr>
                        <w:top w:val="none" w:sz="0" w:space="0" w:color="auto"/>
                        <w:left w:val="none" w:sz="0" w:space="0" w:color="auto"/>
                        <w:bottom w:val="none" w:sz="0" w:space="0" w:color="auto"/>
                        <w:right w:val="none" w:sz="0" w:space="0" w:color="auto"/>
                      </w:divBdr>
                    </w:div>
                    <w:div w:id="2043558128">
                      <w:marLeft w:val="0"/>
                      <w:marRight w:val="0"/>
                      <w:marTop w:val="0"/>
                      <w:marBottom w:val="0"/>
                      <w:divBdr>
                        <w:top w:val="none" w:sz="0" w:space="0" w:color="auto"/>
                        <w:left w:val="none" w:sz="0" w:space="0" w:color="auto"/>
                        <w:bottom w:val="none" w:sz="0" w:space="0" w:color="auto"/>
                        <w:right w:val="none" w:sz="0" w:space="0" w:color="auto"/>
                      </w:divBdr>
                    </w:div>
                    <w:div w:id="2114547941">
                      <w:marLeft w:val="0"/>
                      <w:marRight w:val="0"/>
                      <w:marTop w:val="0"/>
                      <w:marBottom w:val="0"/>
                      <w:divBdr>
                        <w:top w:val="none" w:sz="0" w:space="0" w:color="auto"/>
                        <w:left w:val="none" w:sz="0" w:space="0" w:color="auto"/>
                        <w:bottom w:val="none" w:sz="0" w:space="0" w:color="auto"/>
                        <w:right w:val="none" w:sz="0" w:space="0" w:color="auto"/>
                      </w:divBdr>
                    </w:div>
                    <w:div w:id="21453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 /><Relationship Id="rId117" Type="http://schemas.openxmlformats.org/officeDocument/2006/relationships/customXml" Target="ink/ink11.xml" /><Relationship Id="rId21" Type="http://schemas.openxmlformats.org/officeDocument/2006/relationships/image" Target="media/image12.png" /><Relationship Id="rId42" Type="http://schemas.openxmlformats.org/officeDocument/2006/relationships/image" Target="media/image31.png" /><Relationship Id="rId47" Type="http://schemas.openxmlformats.org/officeDocument/2006/relationships/image" Target="media/image36.png" /><Relationship Id="rId63" Type="http://schemas.openxmlformats.org/officeDocument/2006/relationships/image" Target="media/image52.png" /><Relationship Id="rId68" Type="http://schemas.openxmlformats.org/officeDocument/2006/relationships/image" Target="media/image57.png" /><Relationship Id="rId84" Type="http://schemas.openxmlformats.org/officeDocument/2006/relationships/image" Target="media/image71.png" /><Relationship Id="rId89" Type="http://schemas.openxmlformats.org/officeDocument/2006/relationships/image" Target="media/image76.png" /><Relationship Id="rId112" Type="http://schemas.openxmlformats.org/officeDocument/2006/relationships/image" Target="media/image91.png" /><Relationship Id="rId133" Type="http://schemas.openxmlformats.org/officeDocument/2006/relationships/image" Target="media/image105.png" /><Relationship Id="rId138" Type="http://schemas.openxmlformats.org/officeDocument/2006/relationships/image" Target="media/image110.png" /><Relationship Id="rId16" Type="http://schemas.openxmlformats.org/officeDocument/2006/relationships/image" Target="media/image7.png" /><Relationship Id="rId107" Type="http://schemas.openxmlformats.org/officeDocument/2006/relationships/image" Target="media/image88.png" /><Relationship Id="rId11" Type="http://schemas.openxmlformats.org/officeDocument/2006/relationships/image" Target="media/image2.png" /><Relationship Id="rId32" Type="http://schemas.openxmlformats.org/officeDocument/2006/relationships/image" Target="media/image23.png" /><Relationship Id="rId37" Type="http://schemas.openxmlformats.org/officeDocument/2006/relationships/image" Target="media/image26.png" /><Relationship Id="rId53" Type="http://schemas.openxmlformats.org/officeDocument/2006/relationships/image" Target="media/image42.jpeg" /><Relationship Id="rId58" Type="http://schemas.openxmlformats.org/officeDocument/2006/relationships/image" Target="media/image47.png" /><Relationship Id="rId74" Type="http://schemas.openxmlformats.org/officeDocument/2006/relationships/hyperlink" Target="https://zhuanlan.zhihu.com/p/122375531" TargetMode="External" /><Relationship Id="rId79" Type="http://schemas.openxmlformats.org/officeDocument/2006/relationships/image" Target="media/image66.png" /><Relationship Id="rId102" Type="http://schemas.openxmlformats.org/officeDocument/2006/relationships/customXml" Target="ink/ink4.xml" /><Relationship Id="rId123" Type="http://schemas.openxmlformats.org/officeDocument/2006/relationships/customXml" Target="ink/ink14.xml" /><Relationship Id="rId128" Type="http://schemas.openxmlformats.org/officeDocument/2006/relationships/image" Target="media/image101.png" /><Relationship Id="rId144" Type="http://schemas.openxmlformats.org/officeDocument/2006/relationships/image" Target="media/image116.png" /><Relationship Id="rId149" Type="http://schemas.openxmlformats.org/officeDocument/2006/relationships/image" Target="media/image120.png" /><Relationship Id="rId5" Type="http://schemas.openxmlformats.org/officeDocument/2006/relationships/webSettings" Target="webSettings.xml" /><Relationship Id="rId90" Type="http://schemas.openxmlformats.org/officeDocument/2006/relationships/image" Target="media/image77.png" /><Relationship Id="rId95" Type="http://schemas.openxmlformats.org/officeDocument/2006/relationships/image" Target="media/image82.png" /><Relationship Id="rId22" Type="http://schemas.openxmlformats.org/officeDocument/2006/relationships/image" Target="media/image13.png" /><Relationship Id="rId27" Type="http://schemas.openxmlformats.org/officeDocument/2006/relationships/image" Target="media/image18.png" /><Relationship Id="rId43" Type="http://schemas.openxmlformats.org/officeDocument/2006/relationships/image" Target="media/image32.png" /><Relationship Id="rId48" Type="http://schemas.openxmlformats.org/officeDocument/2006/relationships/image" Target="media/image37.png" /><Relationship Id="rId64" Type="http://schemas.openxmlformats.org/officeDocument/2006/relationships/image" Target="media/image53.png" /><Relationship Id="rId69" Type="http://schemas.openxmlformats.org/officeDocument/2006/relationships/image" Target="media/image58.png" /><Relationship Id="rId113" Type="http://schemas.openxmlformats.org/officeDocument/2006/relationships/customXml" Target="ink/ink9.xml" /><Relationship Id="rId118" Type="http://schemas.openxmlformats.org/officeDocument/2006/relationships/image" Target="media/image94.png" /><Relationship Id="rId134" Type="http://schemas.openxmlformats.org/officeDocument/2006/relationships/image" Target="media/image106.png" /><Relationship Id="rId139" Type="http://schemas.openxmlformats.org/officeDocument/2006/relationships/image" Target="media/image111.png" /><Relationship Id="rId80" Type="http://schemas.openxmlformats.org/officeDocument/2006/relationships/image" Target="media/image67.jpeg" /><Relationship Id="rId85" Type="http://schemas.openxmlformats.org/officeDocument/2006/relationships/image" Target="media/image72.png" /><Relationship Id="rId150" Type="http://schemas.openxmlformats.org/officeDocument/2006/relationships/image" Target="media/image121.png"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hyperlink" Target="https://www.runoob.com/manual/jdk11api/java.base/java/util/PriorityQueue.html" TargetMode="External" /><Relationship Id="rId38" Type="http://schemas.openxmlformats.org/officeDocument/2006/relationships/image" Target="media/image27.png" /><Relationship Id="rId46" Type="http://schemas.openxmlformats.org/officeDocument/2006/relationships/image" Target="media/image35.png" /><Relationship Id="rId59" Type="http://schemas.openxmlformats.org/officeDocument/2006/relationships/image" Target="media/image48.png" /><Relationship Id="rId67" Type="http://schemas.openxmlformats.org/officeDocument/2006/relationships/image" Target="media/image56.png" /><Relationship Id="rId103" Type="http://schemas.openxmlformats.org/officeDocument/2006/relationships/image" Target="media/image86.png" /><Relationship Id="rId108" Type="http://schemas.openxmlformats.org/officeDocument/2006/relationships/image" Target="media/image89.png" /><Relationship Id="rId116" Type="http://schemas.openxmlformats.org/officeDocument/2006/relationships/image" Target="media/image93.png" /><Relationship Id="rId124" Type="http://schemas.openxmlformats.org/officeDocument/2006/relationships/image" Target="media/image97.png" /><Relationship Id="rId129" Type="http://schemas.openxmlformats.org/officeDocument/2006/relationships/image" Target="media/image102.png" /><Relationship Id="rId137" Type="http://schemas.openxmlformats.org/officeDocument/2006/relationships/image" Target="media/image109.png" /><Relationship Id="rId20" Type="http://schemas.openxmlformats.org/officeDocument/2006/relationships/image" Target="media/image11.png" /><Relationship Id="rId41" Type="http://schemas.openxmlformats.org/officeDocument/2006/relationships/image" Target="media/image30.png" /><Relationship Id="rId54" Type="http://schemas.openxmlformats.org/officeDocument/2006/relationships/image" Target="media/image43.png" /><Relationship Id="rId62" Type="http://schemas.openxmlformats.org/officeDocument/2006/relationships/image" Target="media/image51.png" /><Relationship Id="rId70" Type="http://schemas.openxmlformats.org/officeDocument/2006/relationships/image" Target="media/image59.png" /><Relationship Id="rId75" Type="http://schemas.openxmlformats.org/officeDocument/2006/relationships/hyperlink" Target="https://zhuanlan.zhihu.com/p/91127849" TargetMode="External" /><Relationship Id="rId83" Type="http://schemas.openxmlformats.org/officeDocument/2006/relationships/image" Target="media/image70.png" /><Relationship Id="rId88" Type="http://schemas.openxmlformats.org/officeDocument/2006/relationships/image" Target="media/image75.png" /><Relationship Id="rId91" Type="http://schemas.openxmlformats.org/officeDocument/2006/relationships/image" Target="media/image78.png" /><Relationship Id="rId96" Type="http://schemas.openxmlformats.org/officeDocument/2006/relationships/customXml" Target="ink/ink1.xml" /><Relationship Id="rId111" Type="http://schemas.openxmlformats.org/officeDocument/2006/relationships/customXml" Target="ink/ink8.xml" /><Relationship Id="rId132" Type="http://schemas.openxmlformats.org/officeDocument/2006/relationships/image" Target="media/image104.png" /><Relationship Id="rId140" Type="http://schemas.openxmlformats.org/officeDocument/2006/relationships/image" Target="media/image112.png" /><Relationship Id="rId145" Type="http://schemas.openxmlformats.org/officeDocument/2006/relationships/image" Target="media/image11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5.png" /><Relationship Id="rId49" Type="http://schemas.openxmlformats.org/officeDocument/2006/relationships/image" Target="media/image38.png" /><Relationship Id="rId57" Type="http://schemas.openxmlformats.org/officeDocument/2006/relationships/image" Target="media/image46.png" /><Relationship Id="rId106" Type="http://schemas.openxmlformats.org/officeDocument/2006/relationships/customXml" Target="ink/ink6.xml" /><Relationship Id="rId114" Type="http://schemas.openxmlformats.org/officeDocument/2006/relationships/image" Target="media/image92.png" /><Relationship Id="rId119" Type="http://schemas.openxmlformats.org/officeDocument/2006/relationships/customXml" Target="ink/ink12.xml" /><Relationship Id="rId127" Type="http://schemas.openxmlformats.org/officeDocument/2006/relationships/image" Target="media/image100.png" /><Relationship Id="rId10" Type="http://schemas.openxmlformats.org/officeDocument/2006/relationships/image" Target="media/image1.png" /><Relationship Id="rId31" Type="http://schemas.openxmlformats.org/officeDocument/2006/relationships/image" Target="media/image22.png" /><Relationship Id="rId44" Type="http://schemas.openxmlformats.org/officeDocument/2006/relationships/image" Target="media/image33.png" /><Relationship Id="rId52" Type="http://schemas.openxmlformats.org/officeDocument/2006/relationships/image" Target="media/image41.jpeg" /><Relationship Id="rId60" Type="http://schemas.openxmlformats.org/officeDocument/2006/relationships/image" Target="media/image49.png" /><Relationship Id="rId65" Type="http://schemas.openxmlformats.org/officeDocument/2006/relationships/image" Target="media/image54.png" /><Relationship Id="rId73" Type="http://schemas.openxmlformats.org/officeDocument/2006/relationships/image" Target="media/image62.png" /><Relationship Id="rId78" Type="http://schemas.openxmlformats.org/officeDocument/2006/relationships/image" Target="media/image65.png" /><Relationship Id="rId81" Type="http://schemas.openxmlformats.org/officeDocument/2006/relationships/image" Target="media/image68.png" /><Relationship Id="rId86" Type="http://schemas.openxmlformats.org/officeDocument/2006/relationships/image" Target="media/image73.png" /><Relationship Id="rId94" Type="http://schemas.openxmlformats.org/officeDocument/2006/relationships/image" Target="media/image81.png" /><Relationship Id="rId99" Type="http://schemas.openxmlformats.org/officeDocument/2006/relationships/image" Target="media/image84.png" /><Relationship Id="rId101" Type="http://schemas.openxmlformats.org/officeDocument/2006/relationships/image" Target="media/image85.png" /><Relationship Id="rId122" Type="http://schemas.openxmlformats.org/officeDocument/2006/relationships/image" Target="media/image96.png" /><Relationship Id="rId130" Type="http://schemas.openxmlformats.org/officeDocument/2006/relationships/image" Target="media/image103.png" /><Relationship Id="rId135" Type="http://schemas.openxmlformats.org/officeDocument/2006/relationships/image" Target="media/image107.png" /><Relationship Id="rId143" Type="http://schemas.openxmlformats.org/officeDocument/2006/relationships/image" Target="media/image115.png" /><Relationship Id="rId148" Type="http://schemas.openxmlformats.org/officeDocument/2006/relationships/customXml" Target="ink/ink16.xml" /><Relationship Id="rId15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image" Target="media/image28.png" /><Relationship Id="rId109" Type="http://schemas.openxmlformats.org/officeDocument/2006/relationships/customXml" Target="ink/ink7.xml" /><Relationship Id="rId34" Type="http://schemas.openxmlformats.org/officeDocument/2006/relationships/hyperlink" Target="https://www.runoob.com/manual/jdk11api/java.base/java/util/Queue.html" TargetMode="External" /><Relationship Id="rId50" Type="http://schemas.openxmlformats.org/officeDocument/2006/relationships/image" Target="media/image39.png" /><Relationship Id="rId55" Type="http://schemas.openxmlformats.org/officeDocument/2006/relationships/image" Target="media/image44.png" /><Relationship Id="rId76" Type="http://schemas.openxmlformats.org/officeDocument/2006/relationships/image" Target="media/image63.png" /><Relationship Id="rId97" Type="http://schemas.openxmlformats.org/officeDocument/2006/relationships/image" Target="media/image83.png" /><Relationship Id="rId104" Type="http://schemas.openxmlformats.org/officeDocument/2006/relationships/customXml" Target="ink/ink5.xml" /><Relationship Id="rId120" Type="http://schemas.openxmlformats.org/officeDocument/2006/relationships/image" Target="media/image95.png" /><Relationship Id="rId125" Type="http://schemas.openxmlformats.org/officeDocument/2006/relationships/image" Target="media/image98.png" /><Relationship Id="rId141" Type="http://schemas.openxmlformats.org/officeDocument/2006/relationships/image" Target="media/image113.png" /><Relationship Id="rId146" Type="http://schemas.openxmlformats.org/officeDocument/2006/relationships/image" Target="media/image118.png" /><Relationship Id="rId7" Type="http://schemas.openxmlformats.org/officeDocument/2006/relationships/endnotes" Target="endnotes.xml" /><Relationship Id="rId71" Type="http://schemas.openxmlformats.org/officeDocument/2006/relationships/image" Target="media/image60.png" /><Relationship Id="rId92" Type="http://schemas.openxmlformats.org/officeDocument/2006/relationships/image" Target="media/image79.png" /><Relationship Id="rId2" Type="http://schemas.openxmlformats.org/officeDocument/2006/relationships/numbering" Target="numbering.xml" /><Relationship Id="rId29" Type="http://schemas.openxmlformats.org/officeDocument/2006/relationships/image" Target="media/image20.png" /><Relationship Id="rId24" Type="http://schemas.openxmlformats.org/officeDocument/2006/relationships/image" Target="media/image15.png" /><Relationship Id="rId40" Type="http://schemas.openxmlformats.org/officeDocument/2006/relationships/image" Target="media/image29.png" /><Relationship Id="rId45" Type="http://schemas.openxmlformats.org/officeDocument/2006/relationships/image" Target="media/image34.png" /><Relationship Id="rId66" Type="http://schemas.openxmlformats.org/officeDocument/2006/relationships/image" Target="media/image55.png" /><Relationship Id="rId87" Type="http://schemas.openxmlformats.org/officeDocument/2006/relationships/image" Target="media/image74.png" /><Relationship Id="rId110" Type="http://schemas.openxmlformats.org/officeDocument/2006/relationships/image" Target="media/image90.png" /><Relationship Id="rId115" Type="http://schemas.openxmlformats.org/officeDocument/2006/relationships/customXml" Target="ink/ink10.xml" /><Relationship Id="rId131" Type="http://schemas.openxmlformats.org/officeDocument/2006/relationships/customXml" Target="ink/ink15.xml" /><Relationship Id="rId136" Type="http://schemas.openxmlformats.org/officeDocument/2006/relationships/image" Target="media/image108.png" /><Relationship Id="rId61" Type="http://schemas.openxmlformats.org/officeDocument/2006/relationships/image" Target="media/image50.png" /><Relationship Id="rId82" Type="http://schemas.openxmlformats.org/officeDocument/2006/relationships/image" Target="media/image69.png" /><Relationship Id="rId152" Type="http://schemas.openxmlformats.org/officeDocument/2006/relationships/theme" Target="theme/theme1.xml" /><Relationship Id="rId19" Type="http://schemas.openxmlformats.org/officeDocument/2006/relationships/image" Target="media/image10.png" /><Relationship Id="rId14" Type="http://schemas.openxmlformats.org/officeDocument/2006/relationships/image" Target="media/image5.png" /><Relationship Id="rId30" Type="http://schemas.openxmlformats.org/officeDocument/2006/relationships/image" Target="media/image21.png" /><Relationship Id="rId35" Type="http://schemas.openxmlformats.org/officeDocument/2006/relationships/image" Target="media/image24.png" /><Relationship Id="rId56" Type="http://schemas.openxmlformats.org/officeDocument/2006/relationships/image" Target="media/image45.png" /><Relationship Id="rId77" Type="http://schemas.openxmlformats.org/officeDocument/2006/relationships/image" Target="media/image64.png" /><Relationship Id="rId100" Type="http://schemas.openxmlformats.org/officeDocument/2006/relationships/customXml" Target="ink/ink3.xml" /><Relationship Id="rId105" Type="http://schemas.openxmlformats.org/officeDocument/2006/relationships/image" Target="media/image87.png" /><Relationship Id="rId126" Type="http://schemas.openxmlformats.org/officeDocument/2006/relationships/image" Target="media/image99.png" /><Relationship Id="rId147" Type="http://schemas.openxmlformats.org/officeDocument/2006/relationships/image" Target="media/image119.png" /><Relationship Id="rId8" Type="http://schemas.openxmlformats.org/officeDocument/2006/relationships/header" Target="header1.xml" /><Relationship Id="rId51" Type="http://schemas.openxmlformats.org/officeDocument/2006/relationships/image" Target="media/image40.png" /><Relationship Id="rId72" Type="http://schemas.openxmlformats.org/officeDocument/2006/relationships/image" Target="media/image61.png" /><Relationship Id="rId93" Type="http://schemas.openxmlformats.org/officeDocument/2006/relationships/image" Target="media/image80.png" /><Relationship Id="rId98" Type="http://schemas.openxmlformats.org/officeDocument/2006/relationships/customXml" Target="ink/ink2.xml" /><Relationship Id="rId121" Type="http://schemas.openxmlformats.org/officeDocument/2006/relationships/customXml" Target="ink/ink13.xml" /><Relationship Id="rId142" Type="http://schemas.openxmlformats.org/officeDocument/2006/relationships/image" Target="media/image114.png" /><Relationship Id="rId3" Type="http://schemas.openxmlformats.org/officeDocument/2006/relationships/styles" Target="styles.xml" /></Relationships>
</file>

<file path=word/ink/ink1.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6T09:11:58.195"/>
    </inkml:context>
    <inkml:brush xml:id="br0">
      <inkml:brushProperty name="width" value="0.0525" units="cm"/>
      <inkml:brushProperty name="height" value="0.0525" units="cm"/>
    </inkml:brush>
  </inkml:definitions>
  <inkml:trace contextRef="#ctx0" brushRef="#br0">2456 156 842 0 0,'0'0'398'0'0,"0"0"-154"0"0,0 0-98 0 0,0-3 70 0 0,0 1-58 0 0,-3 2 24 0 0,3 0 16 0 0,0 0 0 0 0,0 0-10 0 0,-2 0-42 0 0,2 0-8 0 0,0 0-10 0 0,0 0-8 0 0,0 0-20 0 0,0 0-6 0 0,0 8-10 0 0,0 31-10 0 0,0-31-16 0 0,0 11-10 0 0,0-2-6 0 0,2 0-10 0 0,1-1-8 0 0,-3-8-8 0 0,3 10-4 0 0,-3-1-4 0 0,2-5-2 0 0,-2-4-2 0 0,5 4-2 0 0,0-3 4 0 0,0-2-6 0 0,-1 5 2 0 0,-1-10 4 0 0,3 3-2 0 0,0 2-4 0 0,-1-2 2 0 0,2-3-2 0 0,4 0 0 0 0,-5 3 4 0 0,2-5-2 0 0,2 0-2 0 0,-1 0 0 0 0,1 2 8 0 0,0 1-8 0 0,0-1 4 0 0,-2-2 0 0 0,0 6-2 0 0,0-3-2 0 0,-2-3 2 0 0,-1 4 2 0 0,-2-1-2 0 0,1 3 2 0 0,0-4 2 0 0,-3 1-4 0 0,2 0 0 0 0,0 3 4 0 0,0-5-2 0 0,0 6 0 0 0,-3-2 0 0 0,0-3-4 0 0,0 5 20 0 0,0-3 4 0 0,-3 2 2 0 0,3-2 2 0 0,-6 3 5 0 0,3 0 1 0 0,0 0 4 0 0,-1 3 2 0 0,-1-4-14 0 0,0 1 0 0 0,2 0-6 0 0,-5-3 4 0 0,4 1 0 0 0,-3 2-6 0 0,-1 1 0 0 0,0-1-2 0 0,2 1-4 0 0,-5-5-2 0 0,4 1 6 0 0,-5 1-6 0 0,5 2-6 0 0,-2-7 2 0 0,0 1-4 0 0,-1-1 4 0 0,3 0-6 0 0,-2 0 4 0 0,2 0-4 0 0,-1 4 6 0 0,1-4 0 0 0,-1-4 0 0 0,1 4 0 0 0,1 0-80 0 0,0 0-36 0 0,1-3-50 0 0,3-1-53 0 0,-4 1-239 0 0</inkml:trace>
  <inkml:trace contextRef="#ctx0" brushRef="#br0" timeOffset="1">2444 262 1248 0 0,'-2'-2'594'0'0,"2"1"-306"0"0,0-3-128 0 0,0 4 108 0 0,0 0-124 0 0,0-2 4 0 0,0 2 10 0 0,0-3 24 0 0,0 3-10 0 0,0-2-16 0 0,3 0-44 0 0,5-3 10 0 0,17-15-8 0 0,-17 18 0 0 0,1-3-8 0 0,-2 3-23 0 0,3 1-9 0 0,1 1-8 0 0,1-4-6 0 0,1 2-18 0 0,-1 1 0 0 0,-4 1-12 0 0,5-5 0 0 0,-1 5-8 0 0,0-2-2 0 0,-1-3-2 0 0,0 3-4 0 0,-1 2 4 0 0,0-4-10 0 0,2 4 4 0 0,2 0 4 0 0,-7 0-4 0 0,0 4 0 0 0,0-4-2 0 0,1 2 6 0 0,-2 3-8 0 0,1-2 6 0 0,-1-3 0 0 0,0 0-4 0 0,-1 0-2 0 0,0 0 0 0 0,-3 5-2 0 0,3-5 2 0 0,0-1 4 0 0,-5 1-4 0 0,3 0 2 0 0,-3 0 6 0 0,0 0 6 0 0,0-4-4 0 0,0 4 2 0 0,0-1-62 0 0,-3 1-36 0 0,3-2-38 0 0,-2 2-50 0 0,1 0-54 0 0,1 0-67 0 0,-2 0-297 0 0</inkml:trace>
  <inkml:trace contextRef="#ctx0" brushRef="#br0" timeOffset="2">2430 53 892 0 0,'-4'-5'478'0'0,"3"5"-210"0"0,1-6-132 0 0,-2 6 90 0 0,1 0-32 0 0,1 0-12 0 0,-1 0 10 0 0,-1-2 18 0 0,-2 0-12 0 0,-4-3-18 0 0,-16-2-2 0 0,19 9-18 0 0,-1-2-4 0 0,-2 3-4 0 0,3 1 0 0 0,0 1-26 0 0,1 0-9 0 0,-1 3-11 0 0,2-1-8 0 0,-4 0-22 0 0,6 0-2 0 0,-3 3-6 0 0,0 1-6 0 0,2-1-16 0 0,-4 2-4 0 0,6 2-4 0 0,-3 1-2 0 0,2 9-2 0 0,-3-3-6 0 0,3-1-6 0 0,-1 5-2 0 0,1 2-4 0 0,0 6-2 0 0,-1-6 2 0 0,2 2-8 0 0,0-1-4 0 0,2-9-2 0 0,-1 4 0 0 0,3-2-2 0 0,0-2 0 0 0,0-6 0 0 0,0 4 0 0 0,0 0 0 0 0,1-2 0 0 0,4-3 0 0 0,-4 2 0 0 0,0-3 2 0 0,2-1-2 0 0,2 4 0 0 0,3-4-4 0 0,-4-1 4 0 0,3 3-2 0 0,-3-5 2 0 0,3 5-6 0 0,3-4-2 0 0,-2 3 6 0 0,-3-8 0 0 0,4 4 2 0 0,0 0 0 0 0,2-2 0 0 0,-1 1-2 0 0,-2-6 4 0 0,2 1 6 0 0,0-2-8 0 0,0 1 6 0 0,2-6-2 0 0,-5 1 0 0 0,6 1-4 0 0,-5-2 6 0 0,0 0-4 0 0,-1-2 0 0 0,9-3 2 0 0,-6 4 4 0 0,-2-2-4 0 0,0-1 0 0 0,-1 0 0 0 0,1-2 4 0 0,-1 6-4 0 0,0-3 4 0 0,1 0-6 0 0,-3-1-2 0 0,-1 1 8 0 0,2 0-2 0 0,-2-3 0 0 0,-1 4-2 0 0,-1-5 0 0 0,-3 0 4 0 0,5 4-2 0 0,-5-8 4 0 0,1 9-2 0 0,-4-8-8 0 0,4-2 6 0 0,-4 1 0 0 0,1-3 0 0 0,-1-1-4 0 0,-1 0 2 0 0,1-4 0 0 0,-2 5-2 0 0,2-1 6 0 0,-3 3-6 0 0,2 1 2 0 0,-4 0-4 0 0,2 0 6 0 0,-2 1 0 0 0,0 4-6 0 0,1-2 2 0 0,-2 4-2 0 0,-3-8 0 0 0,3 10 2 0 0,-1-3 2 0 0,2 1-4 0 0,-4-3-2 0 0,-1 5 2 0 0,3-4 0 0 0,-3 0 0 0 0,3 3 0 0 0,-1-4 0 0 0,-1 4 0 0 0,0 2 12 0 0,4 0 18 0 0,-4 2 10 0 0,2-2-4 0 0,-4 7 10 0 0,3-3 2 0 0,1-1 4 0 0,-3 4 12 0 0,0 0-8 0 0,1 0-12 0 0,2 0-2 0 0,-4 4 6 0 0,0-1 2 0 0,0 4 0 0 0,0 0 0 0 0,0-4-12 0 0,1 4-4 0 0,-1 2 0 0 0,-1-4-4 0 0,2 3-8 0 0,3-1-6 0 0,-5-3-4 0 0,6 0-4 0 0,-2 2 0 0 0,2-3-2 0 0,-2 3 2 0 0,3-5-4 0 0,0 3 4 0 0,0-1 2 0 0,2 1-4 0 0,0-3 4 0 0,2 1-6 0 0,-2 3-10 0 0,3-5-24 0 0,-1 0-80 0 0,1 0-46 0 0,0 0-64 0 0,-2 0-64 0 0,2 0-80 0 0</inkml:trace>
  <inkml:trace contextRef="#ctx0" brushRef="#br0" timeOffset="3">1445 1244 530 0 0,'0'0'368'0'0,"-2"0"-130"0"0,2 0-108 0 0,0 0 112 0 0,0 0-98 0 0,0 0-10 0 0,0-2 22 0 0,0 2 6 0 0,0 0 14 0 0,0-4-38 0 0,0 4 4 0 0,0 0-10 0 0,0 0-6 0 0,0 0-2 0 0,0 0-18 0 0,0 0-6 0 0,0 6-8 0 0,2 7-8 0 0,3 19-10 0 0,-2-17-2 0 0,-3-5-8 0 0,0 9-2 0 0,3 1-14 0 0,-2-2-2 0 0,-1 2-2 0 0,2 3-4 0 0,-2-3-10 0 0,0 4-6 0 0,1-1-2 0 0,-1 2-4 0 0,0-3-8 0 0,0-2 4 0 0,1-2-4 0 0,-1 5 0 0 0,0-7-4 0 0,2 4 0 0 0,-1-6 0 0 0,-1 1-4 0 0,0 1 8 0 0,2-2-6 0 0,1-3 6 0 0,-3 1-4 0 0,0 1 6 0 0,3-10-4 0 0,-3 4-6 0 0,0 0 12 0 0,3-2-6 0 0,-3 0-22 0 0,0-5-24 0 0,0 0-80 0 0,0 0-42 0 0,0 0-40 0 0,0 0-58 0 0,0 0-74 0 0,0-3-130 0 0</inkml:trace>
  <inkml:trace contextRef="#ctx0" brushRef="#br0" timeOffset="4">1642 1279 1804 0 0,'8'0'26'0'0,"-11"-2"36"0"0,6 2 78 0 0,3 0-28 0 0,-3-7-24 0 0,0 7-18 0 0,6-5 72 0 0,-2 4 6 0 0,-1-3-8 0 0,-1 4-16 0 0,0-3-56 0 0,-5 3-12 0 0,2 3-2 0 0,-2-3-4 0 0,0 0-14 0 0,0 0-4 0 0,0 0-8 0 0,-2 0-2 0 0,-1 10-8 0 0,-4 25 0 0 0,7-23-4 0 0,-2 4-8 0 0,2-1 2 0 0,-1 4-4 0 0,-2-5 6 0 0,6 3-2 0 0,0 2 4 0 0,0-5 0 0 0,1-1-4 0 0,1-1 8 0 0,0 3 6 0 0,1-5 2 0 0,1 4 2 0 0,1-7 10 0 0,-2 5 8 0 0,0-5 4 0 0,0 6 4 0 0,0-6 8 0 0,-5 0-2 0 0,2 5 20 0 0,3-2 4 0 0,-4-3-4 0 0,-1 4-4 0 0,0-1-2 0 0,-1 1 8 0 0,0-1 1 0 0,0 3-3 0 0,-1-6-16 0 0,-2 5 8 0 0,1-3-6 0 0,-2-2-4 0 0,1 3 2 0 0,-4-6-8 0 0,1 1-12 0 0,-1 2-2 0 0,0-2-4 0 0,-3-2-8 0 0,1 1-4 0 0,-3-4-6 0 0,1 2-2 0 0,2-2-4 0 0,-1 0 6 0 0,1 0-6 0 0,-3 0 0 0 0,7-2-4 0 0,-1-3-28 0 0,2 5-96 0 0,-2-7-52 0 0,3 5-62 0 0,0-3-73 0 0,2 0-115 0 0</inkml:trace>
  <inkml:trace contextRef="#ctx0" brushRef="#br0" timeOffset="5">1475 1115 1572 0 0,'-3'5'88'0'0,"3"-5"8"0"0,-3 0-4 0 0,3 0 50 0 0,0 0-22 0 0,-3 0-18 0 0,2 0 90 0 0,1 0-6 0 0,0 0-10 0 0,0 0 12 0 0,-3 1-6 0 0,-1 10-50 0 0,-21 15-2 0 0,20-16-6 0 0,-3-2 16 0 0,6 4-6 0 0,-7-3-2 0 0,4 3-30 0 0,3 2 7 0 0,-3 0-1 0 0,-1 3-8 0 0,0 0 0 0 0,0 4-18 0 0,4-2-6 0 0,-4 8-10 0 0,0-3-4 0 0,0 2-18 0 0,3 2 0 0 0,-5-1-6 0 0,5 1-10 0 0,0-4-4 0 0,-3 1-6 0 0,3-4 2 0 0,3 2-6 0 0,-2-4-4 0 0,2-5-6 0 0,2 1-4 0 0,-2 5 4 0 0,3-8-4 0 0,2 4 2 0 0,-4-5 2 0 0,4 4 0 0 0,1-1 6 0 0,-3 0-2 0 0,3 1 0 0 0,3-1 0 0 0,-3-2 0 0 0,2 3 2 0 0,4 0-8 0 0,0-3 0 0 0,-1 2 0 0 0,2 0-2 0 0,0-5 0 0 0,2 3 2 0 0,-1 0-2 0 0,1-3 0 0 0,-1 0 0 0 0,2-4 0 0 0,0 0 4 0 0,0-2-2 0 0,1 1-2 0 0,-3-2 4 0 0,-2-2 4 0 0,3-2 0 0 0,3-2 0 0 0,-4 3 2 0 0,0-6-2 0 0,-1 2 2 0 0,2-4 2 0 0,2-3-6 0 0,1 3 4 0 0,-6-5-6 0 0,4 6 8 0 0,-2-11-4 0 0,2 4-4 0 0,-2 1 6 0 0,-1 0 0 0 0,-1-3-2 0 0,2 1 0 0 0,-2-4 2 0 0,-1 4-2 0 0,-1 1 2 0 0,-1-4-2 0 0,1 1-4 0 0,-1-4 6 0 0,-2 2 2 0 0,-1-1-2 0 0,1-2-2 0 0,-4 2-4 0 0,-3-4 2 0 0,3-3 0 0 0,-3 0 2 0 0,0 7-6 0 0,0-7 0 0 0,-3 5 0 0 0,0-1 4 0 0,-4-1-2 0 0,3 0 2 0 0,0 8 0 0 0,-2-2-4 0 0,-2-6 0 0 0,1 7 2 0 0,0-1-4 0 0,-2 4 0 0 0,3-4 4 0 0,-1 2 2 0 0,1 1 4 0 0,-2 2 20 0 0,0 1 4 0 0,0 4 0 0 0,-1-5 8 0 0,2 5 14 0 0,-5-3 0 0 0,5 10 2 0 0,-5-9 4 0 0,5 8-12 0 0,0-1-2 0 0,-3 2 6 0 0,0 1-2 0 0,1 2-12 0 0,-2 5-2 0 0,-3-6-6 0 0,4 8-4 0 0,-3 0-6 0 0,1-1-2 0 0,5-2-8 0 0,-5 4 0 0 0,1 0-4 0 0,4-2 0 0 0,-2 0 2 0 0,0-2-2 0 0,2 2 4 0 0,0-2-2 0 0,1 2 0 0 0,0-4-50 0 0,1 3-26 0 0,1 1-36 0 0,3 6-46 0 0,0-6-168 0 0,1 1-84 0 0,2 3-122 0 0,0-5-233 0 0</inkml:trace>
  <inkml:trace contextRef="#ctx0" brushRef="#br0" timeOffset="6">1377 1911 646 0 0,'-3'4'500'0'0,"2"-4"-226"0"0,0 2-148 0 0,1-2 80 0 0,-2 0-56 0 0,2 0 10 0 0,-2 0-2 0 0,-1 0 10 0 0,2 0-24 0 0,-5 1 2 0 0,-20 22-6 0 0,23-19-6 0 0,-1 0-2 0 0,1 5-6 0 0,-1 4-2 0 0,-3-5-4 0 0,-1 2 6 0 0,6 5-6 0 0,-6-4 0 0 0,1 3-6 0 0,0 3-10 0 0,-1-1-9 0 0,0 1-5 0 0,1 7-4 0 0,-2-9-8 0 0,0 2-16 0 0,2 6-8 0 0,-2 6 2 0 0,0-3 0 0 0,1-4-16 0 0,1 3-2 0 0,-1-3-6 0 0,0 5 0 0 0,-3-6-10 0 0,6 2 4 0 0,-4-5-10 0 0,1-2 0 0 0,-1 3 0 0 0,1-4-4 0 0,0-1-4 0 0,2-2 6 0 0,-1 1-4 0 0,2-9-2 0 0,-4 7-2 0 0,5-5-2 0 0,0 1-22 0 0,1-5-28 0 0,-1 0-26 0 0,1 1-36 0 0,6 1-34 0 0,-3-4-112 0 0,1-2-55 0 0,-1 2-69 0 0,0 0-90 0 0</inkml:trace>
  <inkml:trace contextRef="#ctx0" brushRef="#br0" timeOffset="7">1722 1944 1632 0 0,'0'5'706'0'0,"0"0"-426"0"0,-2-3-156 0 0,2 5 52 0 0,0 5-6 0 0,6-3-12 0 0,-2 4 14 0 0,1-4 6 0 0,0 3-8 0 0,3 4-10 0 0,0 3-12 0 0,0-6-21 0 0,1 6-3 0 0,-1 7 4 0 0,2 0-14 0 0,-1-3-36 0 0,-1 3-10 0 0,-1-1-8 0 0,2-3-10 0 0,-1-1-10 0 0,0 1-6 0 0,-2-8-20 0 0,-1 0 6 0 0,0-2-2 0 0,1-4-10 0 0,0 3-24 0 0,-2-4-82 0 0,1-3-50 0 0,-2 1-56 0 0,2 0-70 0 0</inkml:trace>
  <inkml:trace contextRef="#ctx0" brushRef="#br0" timeOffset="8">2372 699 878 0 0,'0'0'460'0'0,"-4"0"-204"0"0,4 0-122 0 0,0 0 70 0 0,-2 0-2 0 0,2 0-16 0 0,0 0 4 0 0,-3 7 2 0 0,-1 3-18 0 0,-12 22-20 0 0,8-18-14 0 0,4 3-16 0 0,0-2-6 0 0,-5 4-4 0 0,3-3-6 0 0,-1-1-10 0 0,2 4 0 0 0,-6-3-6 0 0,1 7-6 0 0,3-7-20 0 0,-6 7-9 0 0,4 1 1 0 0,-3 0-4 0 0,3-4-22 0 0,-1 1 0 0 0,2 4-10 0 0,-4-4 6 0 0,4 0-8 0 0,-2 3 0 0 0,1-6-8 0 0,0-2 0 0 0,-1-2 0 0 0,3 0 0 0 0,1-3-2 0 0,0-5-4 0 0,0 1-2 0 0,3-3-18 0 0,0-1-32 0 0,3-3-86 0 0,0 0-34 0 0,0 0-55 0 0,0 0-47 0 0,0-3-290 0 0</inkml:trace>
  <inkml:trace contextRef="#ctx0" brushRef="#br0" timeOffset="9">2713 649 1772 0 0,'-1'7'734'0'0,"-2"-2"-472"0"0,3-2-150 0 0,-2 10 44 0 0,-2-6 0 0 0,5 9-26 0 0,-1 1 0 0 0,3 1 12 0 0,0-5-6 0 0,3 5-20 0 0,1 3-10 0 0,2-6-22 0 0,1 4-5 0 0,4-4-7 0 0,-4-1-8 0 0,2 0-18 0 0,1-5-16 0 0,6 6 0 0 0,-4 0-10 0 0,-1-6-8 0 0,2 3 0 0 0,-3-3-2 0 0,3 0 2 0 0,-3 8-4 0 0,5-7 4 0 0,-7 3 0 0 0,0-1 0 0 0,1-3 0 0 0,-2 0-2 0 0,2 5 2 0 0,-5-4-2 0 0,3-1 4 0 0,-4 2-2 0 0,-2-5-8 0 0,1-2-62 0 0,2 7-40 0 0,-4-9-42 0 0,-3 3-55 0 0,3-5-211 0 0</inkml:trace>
  <inkml:trace contextRef="#ctx0" brushRef="#br0" timeOffset="10">3652 1271 5617 0 0,'0'-22'6'0'0,"0"3"-4"0"0,3 0-2 0 0,-6 2 2 0 0,3-4 2 0 0,-2 1-2 0 0,-4-1 6 0 0,0-5-4 0 0,0 6 0 0 0,-3-3 2 0 0,-2 5 2 0 0,0-1 8 0 0,-2 3 8 0 0,-1 0 8 0 0,2 4 4 0 0,-2 2 0 0 0,-3 4 2 0 0,1-2 8 0 0,2 1 6 0 0,-1 4-8 0 0,-1-1-6 0 0</inkml:trace>
  <inkml:trace contextRef="#ctx0" brushRef="#br0" timeOffset="11">3191 917 904 0 0,'-6'0'430'0'0,"0"0"-222"0"0,3 0-102 0 0,-6 0 72 0 0,2 2-50 0 0,-3-2 2 0 0,1-2 16 0 0,-1 4 12 0 0,2 3-24 0 0,2-4-10 0 0,-3 5 16 0 0,-1 1-6 0 0,4-1-18 0 0,-1 3 4 0 0,-2 4-6 0 0,-3 3 18 0 0,2 5-10 0 0,0-1-2 0 0,1 2-28 0 0,-1 4 8 0 0,2 2-14 0 0,1-2-22 0 0</inkml:trace>
  <inkml:trace contextRef="#ctx0" brushRef="#br0" timeOffset="12">2995 1418 4493 0 0,'3'27'24'0'0,"4"-1"-2"0"0,2-5 2 0 0,-3 0-6 0 0,3-5-6 0 0,3 4 4 0 0</inkml:trace>
  <inkml:trace contextRef="#ctx0" brushRef="#br0" timeOffset="13">3389 1687 4935 0 0,'26'-6'12'0'0,"-6"3"-6"0"0,3-9-2 0 0,-2 5 0 0 0,-1-4 6 0 0,-1 1-6 0 0,2-2 4 0 0,-2-3-4 0 0,-1 3 0 0 0,-1-2 4 0 0,-1 3-2 0 0,1-9 6 0 0,-2-8-8 0 0,-1 8 8 0 0,-3 1-6 0 0,-1-9 6 0 0,0 1 2 0 0,-2-3-8 0 0,-2 6 4 0 0,-3 0-4 0 0,1-2 8 0 0,-4 2-6 0 0,2-2 2 0 0,-2 5-2 0 0,-2-4-4 0 0,0 2 4 0 0,-2-2-2 0 0,-1-1 2 0 0,-5 0-2 0 0,3 0-2 0 0,-5 0 4 0 0,3 1 0 0 0,-2 6 0 0 0,-7-7-2 0 0,2 0 4 0 0,2 8-6 0 0,-3-1 0 0 0,4 3 2 0 0,-8 2-6 0 0,-1 3 0 0 0,4-3 0 0 0,-1 10 0 0 0,0-5 2 0 0,2 6-2 0 0,-1-1 2 0 0,1 4 0 0 0,2 0 6 0 0,-2 0 0 0 0,4 7-2 0 0,-3-7 4 0 0,1 6-2 0 0,-2 0 6 0 0,1-5-8 0 0,-4 5-14 0 0,7-1-60 0 0,-6-2-24 0 0,3 1-36 0 0,1 3-30 0 0,0-4-44 0 0,6 2-52 0 0,-2 2-187 0 0,0 0-129 0 0</inkml:trace>
  <inkml:trace contextRef="#ctx0" brushRef="#br0" timeOffset="14">3085 969 1486 0 0,'-4'-4'24'0'0,"4"8"12"0"0,-3-4 80 0 0,-1 6-20 0 0,4-4-12 0 0,-7-2-16 0 0,2 3 78 0 0,-1 0 10 0 0,0 1-4 0 0,1 3 2 0 0,-3-4-26 0 0,1 2-6 0 0,3 2-6 0 0,-3 1 6 0 0,2 0-22 0 0,5 0-10 0 0,-5 3 10 0 0,0 0-4 0 0,2-3-28 0 0,2 6-4 0 0,-1-4-2 0 0,-1 4 0 0 0,1 0-6 0 0,-1 3 0 0 0,1-3-14 0 0,-1 6-6 0 0,0-3-2 0 0,3 0 0 0 0,-3-1-4 0 0,3 3-8 0 0,0 0-2 0 0,0-2-6 0 0,0 6 2 0 0,3-4-4 0 0,-3 0 0 0 0,0-1-4 0 0,0 3 0 0 0,3 0-2 0 0,2-2 0 0 0,-4 2 2 0 0,2 0 4 0 0,-2-1 0 0 0,1-5 1 0 0,2 6-1 0 0,-1-2 2 0 0,2-4 0 0 0,-5-1 0 0 0,5-2-2 0 0,0 2-6 0 0,0 0-2 0 0,1 0 2 0 0,-2-6-2 0 0,3 4-4 0 0,2-4 0 0 0,-3 4 0 0 0,2-4 6 0 0,2-1-2 0 0,-3-2 6 0 0,3 2-4 0 0,-3-4 4 0 0,6 2 0 0 0,-5 0 2 0 0,4-3-2 0 0,0 0-4 0 0,-2 3 4 0 0,5-3-6 0 0,-4-2-2 0 0,2 0 0 0 0,-3 0 2 0 0,3 3-4 0 0,0-3 0 0 0,-3-3 0 0 0,2 1 0 0 0,-3 2 0 0 0,1-2 0 0 0,3 2 2 0 0,0-3 0 0 0,-2 1 2 0 0,-3 2 0 0 0,2 0 0 0 0,0-2-2 0 0,0 2 4 0 0,0 0-2 0 0,-1-5 0 0 0</inkml:trace>
  <inkml:trace contextRef="#ctx0" brushRef="#br0" timeOffset="15">3363 1686 4319 0 0,'10'0'4'0'0,"-1"-5"-4"0"0</inkml:trace>
  <inkml:trace contextRef="#ctx0" brushRef="#br0" timeOffset="16">3185 1162 826 0 0,'-3'0'432'0'0,"-2"0"-206"0"0,5 0-118 0 0,0 0 70 0 0,0 0-4 0 0,-1 0-20 0 0,1 0-4 0 0,0 0 8 0 0,0 0-10 0 0,0 0-14 0 0,0 0-12 0 0,0 0-22 0 0,0 0-8 0 0,1 0-12 0 0,4-2 0 0 0,4 0-20 0 0,15 2 0 0 0,-16-4-14 0 0,-2 4 2 0 0,0 0-16 0 0,3 0-4 0 0,-4 4 4 0 0,6-4-10 0 0,-4 0-2 0 0,2 0 0 0 0,-3 4 0 0 0,3 0 0 0 0,-5-1 0 0 0,2 0 2 0 0,-1 1-4 0 0,-1 3 8 0 0,1 4 0 0 0,-2-8-2 0 0,-2 4 2 0 0,1-2 2 0 0,-1 2-4 0 0,-1-2-2 0 0,1 2-2 0 0,-2 0-4 0 0,1-4-2 0 0,-3 4 0 0 0,0 5 0 0 0,0-5-8 0 0,-1-1 6 0 0,-2 3-6 0 0,1-2 4 0 0,2 4 0 0 0,-5-8-2 0 0,3 4-2 0 0,-1 0 0 0 0,-2-2 2 0 0,3-3-4 0 0,-2 3-4 0 0,0 1 8 0 0,2-6 0 0 0,-1 1 4 0 0,0 4 0 0 0,5-5 2 0 0,-2 0 0 0 0,3 0 4 0 0,0 0 4 0 0,0 0 7 0 0,0 0-5 0 0,0 0 6 0 0,0 0 0 0 0,0 0 8 0 0,1 0 4 0 0,7 0-4 0 0,15 0 8 0 0,-15 0-10 0 0,3 0 2 0 0,-4 0-8 0 0,5 0-6 0 0,-5 0-6 0 0,1 0-4 0 0,2 0 2 0 0,1-3-8 0 0,-3 3-2 0 0,-1-2 4 0 0,4 1-2 0 0,-2 1 8 0 0,-2-6 0 0 0,1 1 4 0 0,0 3-6 0 0,-2 0-18 0 0,0-3-30 0 0,0 4-28 0 0,-1-3-36 0 0,0 4-130 0 0,-2 0-79 0 0,1-3-119 0 0</inkml:trace>
  <inkml:trace contextRef="#ctx0" brushRef="#br0" timeOffset="17">303 2830 732 0 0,'0'0'448'0'0,"0"0"-188"0"0,-2 0-126 0 0,2 0 94 0 0,-1 0-70 0 0,-1-5-20 0 0,2 3-2 0 0,0 2 4 0 0,0-1 12 0 0,0 1-42 0 0,0-4-4 0 0,0 4-6 0 0,0 0-10 0 0,0 0 0 0 0,5 0-8 0 0,1 0-4 0 0,-2 0-4 0 0,23 5-2 0 0,-18 2-14 0 0,-1-7-2 0 0,0 5-8 0 0,2-4-4 0 0,-1 2-8 0 0,-1 1 0 0 0,2 2-4 0 0,-1-3 2 0 0,-4 0-2 0 0,0 0-10 0 0,1 2 10 0 0,3 2 0 0 0,-5-4-2 0 0,0 4-4 0 0,-1 3-2 0 0,0-1-4 0 0,-1 3-2 0 0,1 3 8 0 0,-2-4-12 0 0,-1 2 0 0 0,0 5 2 0 0,0-3-4 0 0,-1 4 6 0 0,-2-2-4 0 0,1 1 0 0 0,-5-5-4 0 0,4 1 4 0 0,-7 0-2 0 0,4-2-4 0 0,-4 2 2 0 0,1-2-8 0 0,1-2 3 0 0,-5-3-1 0 0,4 1-2 0 0,-1-1-2 0 0,2 0 4 0 0,0-5-6 0 0,2 5 4 0 0,-3-2 10 0 0,5 1-2 0 0,-3-5 6 0 0,0 4 4 0 0,4-3 8 0 0,0-2-2 0 0,0 2 8 0 0,0 1-2 0 0,3-3-14 0 0,0 0 6 0 0,-1 0-6 0 0,1 0-2 0 0,0 0-4 0 0,0 0 4 0 0,0 0-6 0 0,0 0 2 0 0,1 0 10 0 0,4 0 0 0 0,5 0-4 0 0,17 4 4 0 0,-16-4-2 0 0,1 0 4 0 0,1-2 0 0 0,-3 0-2 0 0,0-1-6 0 0,2 3 4 0 0,-1-2-2 0 0,2 2 0 0 0,-5 0-8 0 0,-1-2 0 0 0,2-3 2 0 0,1 5-2 0 0,-3-1 4 0 0,1-5 2 0 0,0 4-6 0 0,-1 2 8 0 0,-1-4 2 0 0,3 4 0 0 0,-7 0 0 0 0,5-3-10 0 0,-2 0-20 0 0,-3 3-34 0 0,1 0-28 0 0,-3 0-110 0 0,0 0-46 0 0,0 0-65 0 0,0-2-69 0 0</inkml:trace>
  <inkml:trace contextRef="#ctx0" brushRef="#br0" timeOffset="18">614 2808 1344 0 0,'-2'0'544'0'0,"1"0"-274"0"0,1 0-126 0 0,0 0 100 0 0,0 0-36 0 0,-2 0-16 0 0,2 0-2 0 0,-1 0 8 0 0,1 0-30 0 0,0 0-20 0 0,0 2-22 0 0,0 5-34 0 0,0 0-12 0 0,3 25-14 0 0,-2-25-10 0 0,2 0-23 0 0,-1 2-5 0 0,0-3-16 0 0,1 2 0 0 0,5-3-6 0 0,-5 2-2 0 0,2 0-2 0 0,1-6 2 0 0,-3 6 2 0 0,3-2-6 0 0,3-2 2 0 0,-3 1 2 0 0,-2-1-2 0 0,0 2 0 0 0,2-3-2 0 0,0 4 0 0 0,0-5 0 0 0,2 4 2 0 0,-2-1-2 0 0,0 2 2 0 0,3-3 0 0 0,-2 3 0 0 0,-3-4 0 0 0,-1 5 6 0 0,6-2 12 0 0,-9 0 6 0 0,3-1 6 0 0,-3 1 16 0 0,0 2 2 0 0,3 3 2 0 0,1-7 8 0 0,-4 4 4 0 0,0 0-6 0 0,-2-3-4 0 0,0 1-2 0 0,2 3-12 0 0,-3-2-8 0 0,0-1 6 0 0,-3 2-2 0 0,3 0-14 0 0,-1-4-2 0 0,1 6-8 0 0,-4-2 2 0 0,1 2-6 0 0,-2-2 8 0 0,7 0-12 0 0,-5 2 6 0 0,-2-3-4 0 0,2 0 4 0 0,0 0-2 0 0,0-5 2 0 0,0 6-2 0 0,0-5-26 0 0,-4 3-20 0 0,5-5-80 0 0,-1 5-40 0 0,1-3-52 0 0,0-2-50 0 0,2 0-201 0 0,-5 0-157 0 0</inkml:trace>
  <inkml:trace contextRef="#ctx0" brushRef="#br0" timeOffset="19">603 2864 1330 0 0,'0'0'614'0'0,"4"0"-356"0"0,-3 0-128 0 0,-1 0 28 0 0,0 0-14 0 0,0-1-2 0 0,0 1 36 0 0,0 0 14 0 0,3 0 8 0 0,3 0-56 0 0,1 0 6 0 0,19-4-10 0 0,-14 4-8 0 0,-2 0-10 0 0,1-1-25 0 0,0-1-15 0 0,0-3-12 0 0,-2 3-10 0 0,0-3-18 0 0,1 3-6 0 0,-3-3-8 0 0,2 5 0 0 0,-2-2-6 0 0,-1-1 4 0 0,-2 1-4 0 0,4 2 4 0 0,-1 0-26 0 0,-4 0-32 0 0,3 0-106 0 0,-2 0-58 0 0,2 0-77 0 0,-2 0-113 0 0</inkml:trace>
  <inkml:trace contextRef="#ctx0" brushRef="#br0" timeOffset="20">320 2601 452 0 0,'0'0'370'0'0,"0"0"-68"0"0,-1 0-130 0 0,-2 0 98 0 0,3 0 2 0 0,0 0-4 0 0,0 0-12 0 0,0 0-52 0 0,-3 0-12 0 0,3 0-12 0 0,0 0-8 0 0,-3 2-20 0 0,-3-2-6 0 0,2 10-6 0 0,-21 26 6 0 0,19-29-22 0 0,2 3-8 0 0,-5 8 14 0 0,2-2-1 0 0,1-3-21 0 0,-5 5-8 0 0,5 0-2 0 0,-1 1-2 0 0,1 4-2 0 0,-3-3-4 0 0,2 1-24 0 0,4 5-4 0 0,-3-4-8 0 0,0 6-4 0 0,3-1-10 0 0,2 4-10 0 0,-2-3-8 0 0,3-3-6 0 0,0 1-2 0 0,2 0-4 0 0,-2 0-4 0 0,4-1-4 0 0,0 0 2 0 0,-1-4-2 0 0,3-1-2 0 0,0 2 0 0 0,2-3 4 0 0,0-3-4 0 0,2 3 2 0 0,1-4 2 0 0,0 8 0 0 0,0-11 2 0 0,-1 1-2 0 0,2-2 2 0 0,4 1 0 0 0,0-1 0 0 0,0-3 4 0 0,1-3-8 0 0,2 2 2 0 0,1 1 2 0 0,4-4-2 0 0,-3 1-4 0 0,2-5 2 0 0,2 0 2 0 0,-2-5-2 0 0,2 3-2 0 0,-5-6 4 0 0,3 1 0 0 0,-1 0-4 0 0,4-5 10 0 0,-7 5-6 0 0,-2 4 0 0 0,6-10 4 0 0,-2 1 0 0 0,-4 4-2 0 0,-3-3 2 0 0,1-5 0 0 0,-1 7 0 0 0,0-9 0 0 0,-1 3 0 0 0,-4 1 0 0 0,0-1 0 0 0,4-4 2 0 0,-4 3-4 0 0,0-2 2 0 0,-4-4 4 0 0,1 0-4 0 0,-3-5 0 0 0,2 1 2 0 0,-3-3-2 0 0,0-6 2 0 0,-2 6-2 0 0,0-2 2 0 0,0 2-6 0 0,0-4 8 0 0,-3 11-8 0 0,0-1 0 0 0,0-1 2 0 0,-1 7-2 0 0,-1-2 2 0 0,0-2 0 0 0,-1 1 0 0 0,0 4 0 0 0,-1-2 0 0 0,-3-5 0 0 0,-1 2-2 0 0,2-4 2 0 0,-2 9-4 0 0,0-5 0 0 0,-2 2 2 0 0,0 0-2 0 0,-4 4 4 0 0,3 5 4 0 0,-3-2 10 0 0,1 7 8 0 0,0-2 4 0 0,3 3 16 0 0,-3 0-4 0 0,3 4 4 0 0,-1 0 0 0 0,-2 0 4 0 0,3 0-8 0 0,-2 11-8 0 0,2-10 0 0 0,-3 5-8 0 0,-1 3 0 0 0,7 3-4 0 0,-6-5-2 0 0,4 1-6 0 0,5 2-4 0 0,-6-2 2 0 0,1 1 2 0 0,2 0-10 0 0,0-2 2 0 0,0-2 0 0 0,0 0-2 0 0,3 2 0 0 0,-2 1-12 0 0,4-5-22 0 0,1 4-82 0 0,1-1-42 0 0,2 6-58 0 0,5-3-72 0 0,2-1-260 0 0</inkml:trace>
  <inkml:trace contextRef="#ctx0" brushRef="#br0" timeOffset="21">413 3452 1080 0 0,'-2'0'552'0'0,"4"1"-294"0"0,-2 1-130 0 0,-2-2 18 0 0,2 0 24 0 0,-1 0 4 0 0,0 0 10 0 0,1 0-4 0 0,0 0-22 0 0,0 0 2 0 0,-7 7-6 0 0,7 2 0 0 0,-12 20-2 0 0,7-23-6 0 0,4 4-4 0 0,-5 1-8 0 0,3 3-19 0 0,-1 2-9 0 0,0-1-10 0 0,2-3-4 0 0,-4 3-24 0 0,2 3-6 0 0,-2 6 0 0 0,3-5 2 0 0,0 1-18 0 0,-3 2-6 0 0,2 5-2 0 0,1 1-2 0 0,-4 2-2 0 0,3-2-4 0 0,-2-7-6 0 0,2 4-4 0 0,-1 1 0 0 0,-1-4-4 0 0,2-6 0 0 0,0 2-2 0 0,-2-2-4 0 0,3-4-2 0 0,-2-3 0 0 0,3-2 0 0 0,-1 0 0 0 0,1-4-2 0 0,1 1 2 0 0,1-1-32 0 0,-3-1-26 0 0,3-4-28 0 0,0 2-34 0 0,0-3-30 0 0,0 3-44 0 0,0-2-124 0 0,0 2-71 0 0,0 0-75 0 0</inkml:trace>
  <inkml:trace contextRef="#ctx0" brushRef="#br0" timeOffset="22">1617 2741 1106 0 0,'0'3'656'0'0,"0"-3"-352"0"0,-4 0-172 0 0,4 0 110 0 0,-2 0-90 0 0,2 0-26 0 0,0 0-8 0 0,0 0 0 0 0,0 0 0 0 0,0 0-18 0 0,6 0-16 0 0,0 0-10 0 0,21 0-14 0 0,-18 0 8 0 0,2-3-14 0 0,-1 6 2 0 0,-1-6-16 0 0,3 3-6 0 0,1 0-2 0 0,0 0-2 0 0,-3 0-14 0 0,-1-4-6 0 0,1 4 4 0 0,0-4-6 0 0,0 4-2 0 0,-1 0-2 0 0,-3-2 0 0 0,4 1-4 0 0,-1-3 4 0 0,-1 4 0 0 0,1-2 0 0 0,-2 2 0 0 0,2 0-4 0 0,-3 0 6 0 0,1 0 2 0 0,-1 0 0 0 0,-1 0 0 0 0,0 0-4 0 0,1 0-2 0 0,-5 0 12 0 0,2 0 26 0 0,0 0 4 0 0,-3 0 10 0 0,0 0 10 0 0,0 0 7 0 0,0 0 3 0 0,0 0 6 0 0,0 0-6 0 0,0 0-22 0 0,-3 0-2 0 0,3 9-2 0 0,-3-3-8 0 0,2-1-2 0 0,-8 26 0 0 0,6-20 0 0 0,-4-2 2 0 0,4 3 2 0 0,0-4-8 0 0,-1 5 2 0 0,1 2-6 0 0,-2-2 2 0 0,-1 1-4 0 0,2 5 2 0 0,0-3-6 0 0,-2 4-4 0 0,3 1 0 0 0,-2 0-4 0 0,0-6 2 0 0,2 4-6 0 0,2 3 2 0 0,-3-6-4 0 0,2 1 4 0 0,-2-1-4 0 0,1 1 2 0 0,3-10-2 0 0,0 5-2 0 0,-3 0 0 0 0,3 0 2 0 0,0-4-8 0 0,-3-1 4 0 0,3-5 0 0 0,-1 5-4 0 0,-1-2 4 0 0,1 1 2 0 0,1-6 0 0 0,0 0-4 0 0,-2 0-22 0 0,2 0-24 0 0,-1 0-36 0 0,1 0-104 0 0,-2 0-54 0 0,1 0-74 0 0,1 0-85 0 0</inkml:trace>
  <inkml:trace contextRef="#ctx0" brushRef="#br0" timeOffset="23">1690 2524 2040 0 0,'-4'-7'56'0'0,"1"10"20"0"0,3 1 90 0 0,0-4-32 0 0,0 0-12 0 0,-2 0-22 0 0,2 0 114 0 0,-1 0 12 0 0,-5 1-4 0 0,1-1-10 0 0,-23 19-38 0 0,18-11-4 0 0,-2 3-6 0 0,4 4 3 0 0,0-6-35 0 0,0 7-10 0 0,1 3 6 0 0,-5 0-4 0 0,5-3-32 0 0,-1 5-6 0 0,2-2-12 0 0,-1 7 0 0 0,1-1-8 0 0,-1 2-2 0 0,1-7-24 0 0,2 8-2 0 0,1 1-2 0 0,0-1-10 0 0,2 0-2 0 0,1 5-8 0 0,0-5-2 0 0,4 5 0 0 0,-1-6 0 0 0,1 3-6 0 0,2-4 0 0 0,4-5-4 0 0,-1 5 0 0 0,0-8 0 0 0,1 3 2 0 0,5-2-6 0 0,-1-3 4 0 0,-2 0-2 0 0,2-9 0 0 0,8 7 6 0 0,-3-4-4 0 0,-2-3 0 0 0,3-2 0 0 0,-1 0 2 0 0,1-1 2 0 0,1-1-2 0 0,0-1 4 0 0,-2-2-4 0 0,4-9 4 0 0,-5 4-4 0 0,3-3 4 0 0,3 1 0 0 0,-3-7-2 0 0,-2 2 2 0 0,0-2-2 0 0,-2-5 0 0 0,2-1-2 0 0,1 4 6 0 0,-4-10-8 0 0,-3 3 6 0 0,0-8 0 0 0,5 3 2 0 0,-11-2-2 0 0,3-6 2 0 0,-4 5 0 0 0,1 2-4 0 0,-6-6 4 0 0,3-1-6 0 0,-3 4 0 0 0,-1 8-2 0 0,1-3 0 0 0,-2-6 0 0 0,-4 5 2 0 0,4 0 0 0 0,-6 6 0 0 0,1-6 0 0 0,-5 3 0 0 0,1 0 0 0 0,-4-1 2 0 0,1 4-4 0 0,0 1 2 0 0,-3 4-2 0 0,-2 0 0 0 0,0 7 36 0 0,4-5 0 0 0,-4 7 4 0 0,1 3 8 0 0,-2 4 10 0 0,1 1-2 0 0,1 5 4 0 0,1 0 2 0 0,3-1-32 0 0,0 3-8 0 0,-1 1-2 0 0,1 2-4 0 0,1-1-8 0 0,-1-1-4 0 0,5-1 2 0 0,-6 3-2 0 0,4-2 0 0 0,-3 0 4 0 0,6-1-6 0 0,-1 0 2 0 0,0 2-2 0 0,-1 2-14 0 0,4-2-16 0 0,2-2-76 0 0,1 3-44 0 0,-2 1-54 0 0,4-4-58 0 0,1 3-232 0 0,4-1-152 0 0</inkml:trace>
  <inkml:trace contextRef="#ctx0" brushRef="#br0" timeOffset="24">3098 2349 1494 0 0,'0'0'648'0'0,"-4"0"-350"0"0,1 2-150 0 0,3-2 46 0 0,0 0-20 0 0,-1 0 14 0 0,1 0 6 0 0,-1 0-6 0 0,-2 6-46 0 0,-3-3-14 0 0,-22 29 18 0 0,20-25 0 0 0,0 0-23 0 0,-2 0-5 0 0,3 3-4 0 0,-2 4 14 0 0,1 2-14 0 0,-3 0-4 0 0,4-1-26 0 0,-2 7 0 0 0,2-3 0 0 0,-2 3-14 0 0,4 6 0 0 0,-1 0-24 0 0,0-1 0 0 0,2 5-8 0 0,0-4-6 0 0,2 2-6 0 0,2 4 0 0 0,2-8-6 0 0,-2 3-4 0 0,5-2-4 0 0,-2 1 2 0 0,1-2-4 0 0,2-2 0 0 0,-2-5-6 0 0,5 1-2 0 0,1 3 4 0 0,4-2 0 0 0,-4-3 2 0 0,1-2 0 0 0,4-3 0 0 0,4 2 4 0 0,-3-3 4 0 0,3-2 0 0 0,-7-1-4 0 0,10-2 6 0 0,-2 1 0 0 0,3-2-6 0 0,-2-4 2 0 0,4-2-2 0 0,-1 0 0 0 0,-4-8-8 0 0,5 7 4 0 0,-1-6-4 0 0,-2-4 4 0 0,-1-1-2 0 0,1 1 0 0 0,-4-2-4 0 0,1-6 4 0 0,1 5 4 0 0,-2-8-2 0 0,-4 6 2 0 0,1-4-8 0 0,-1-3 6 0 0,3 1-2 0 0,-2 5 4 0 0,-3-2-4 0 0,-4-4 4 0 0,4 4-4 0 0,-5-6 0 0 0,3 4 8 0 0,-4 0-8 0 0,-3-3 6 0 0,-3-3-4 0 0,0-1 0 0 0,1 2-2 0 0,-5-8 0 0 0,4 7 4 0 0,-8-5-4 0 0,0 1-2 0 0,2 7 2 0 0,-4-3 2 0 0,-1 2-4 0 0,-3 2-2 0 0,-1 3 4 0 0,0 1 0 0 0,1 2-4 0 0,-4-2-2 0 0,4 2 2 0 0,-1 4-2 0 0,-2-1 4 0 0,1-4-4 0 0,3 9 2 0 0,-1-1 0 0 0,3 7 2 0 0,-5-4 2 0 0,5 7 2 0 0,-2-5 8 0 0,4 10 0 0 0,-1-5 8 0 0,-1 7 2 0 0,-1-4 2 0 0,1 3-8 0 0,-1 2 8 0 0,1 3-2 0 0,-2-3-14 0 0,2-1 2 0 0,0 5-4 0 0,0 0 0 0 0,-1-1-6 0 0,0 0 10 0 0,3-2-12 0 0,-1 3-14 0 0,5-3-16 0 0,-4 3-26 0 0,1-4-26 0 0,5 0-40 0 0,2 0-114 0 0,-1 3-68 0 0,2-3-58 0 0,2 0-66 0 0,1 3-107 0 0</inkml:trace>
  <inkml:trace contextRef="#ctx0" brushRef="#br0" timeOffset="25">3067 2578 1152 0 0,'0'0'524'0'0,"0"0"-304"0"0,0 0-114 0 0,0 0 68 0 0,0 0-46 0 0,0 0-2 0 0,0-3 0 0 0,0 3 8 0 0,0 0 2 0 0,0-2-6 0 0,0 2 4 0 0,0-2-2 0 0,0 2 0 0 0,0 0-12 0 0,0 0 10 0 0,0 0-6 0 0,0 0-12 0 0,0 0-6 0 0,1 7-16 0 0,4 0-7 0 0,5 27-13 0 0,-8-25-6 0 0,-1 0-20 0 0,-1 9 2 0 0,0-4-6 0 0,1-4-2 0 0,2 3-16 0 0,-1-1-2 0 0,-2 2 2 0 0,0 1 2 0 0,3 0-8 0 0,0-5-2 0 0,-3-1-2 0 0,0 5-2 0 0,3 0 4 0 0,-1 0-2 0 0,0-5-6 0 0,-1 9 4 0 0,1-9 2 0 0,-2 3-2 0 0,3 0 2 0 0,-3-2-60 0 0,0-3-34 0 0,0 4-36 0 0,1-4-44 0 0,-1-6-159 0 0,0 6-97 0 0</inkml:trace>
  <inkml:trace contextRef="#ctx0" brushRef="#br0" timeOffset="26">3199 2581 2744 0 0,'0'0'16'0'0,"3"3"-10"0"0,0-3 20 0 0,-3 0 8 0 0,0 0-2 0 0,0 0 0 0 0,0-3 24 0 0,2 3-16 0 0,1-2 8 0 0,4 0 10 0 0,2 2 4 0 0,14-12-8 0 0,-17 7 0 0 0,3 3-8 0 0,-1-3 14 0 0,1 2 2 0 0,5-3-2 0 0,-4 0-6 0 0,-2 1-12 0 0,-1 1-2 0 0,3 1 0 0 0,-4 1-6 0 0,1-3-10 0 0,-1 2 2 0 0,0 3-6 0 0,-2-4-4 0 0,2 2 6 0 0,0 1 2 0 0,-5 1 4 0 0,5-4 8 0 0,-4 4 8 0 0,1-3 0 0 0,-2-1 18 0 0,-1 4 13 0 0,0-1-7 0 0,0 1 8 0 0,0 0-4 0 0,0 0 16 0 0,0 0-4 0 0,0 0-2 0 0,0 0-10 0 0,2 1 8 0 0,0 10-6 0 0,9 18 0 0 0,-11-17-6 0 0,0 8-2 0 0,0-6-4 0 0,-2 4-4 0 0,2 3-2 0 0,-3 4-10 0 0,3-5 0 0 0,-3 1-8 0 0,3 0-8 0 0,-4-1-6 0 0,1-2-4 0 0,2-1-4 0 0,-4-1 0 0 0,3-4-6 0 0,-2-3-6 0 0,2 4 4 0 0,-3 0 8 0 0,2-7-12 0 0,0 2 2 0 0,1-1 2 0 0,-2 0-10 0 0,2 0-28 0 0,0 0-24 0 0,1-7-38 0 0,1 5-120 0 0,0-1-48 0 0,0-4-68 0 0,0 0-97 0 0</inkml:trace>
  <inkml:trace contextRef="#ctx0" brushRef="#br0" timeOffset="27">4246 2428 1454 0 0,'2'-2'740'0'0,"1"2"-406"0"0,0-4-204 0 0,-3 4 156 0 0,0-1-184 0 0,1 1-6 0 0,8 0 10 0 0,19 0 6 0 0,-20 0-16 0 0,1 0-10 0 0,3 0 18 0 0,-2 0-6 0 0,0 0-6 0 0,-3 0 8 0 0,3 5 0 0 0,-1-3 9 0 0,3-2-3 0 0,-2 1-4 0 0,-2-1-24 0 0,0 6 10 0 0,2-4-8 0 0,-3 2-4 0 0,0 0-10 0 0,-1 0-12 0 0,0 3-10 0 0,-6 0-2 0 0,1 4-4 0 0,0-8-16 0 0,3 8 4 0 0,-8-1-10 0 0,2 4 6 0 0,-1-2-6 0 0,0 4-2 0 0,-3-3-4 0 0,-1 4 2 0 0,1-1-2 0 0,-2-2-4 0 0,-1 0 2 0 0,2-2-2 0 0,-2-2-4 0 0,2 2 8 0 0,-2-2 8 0 0,3 0 6 0 0,-1 1 2 0 0,1-1 6 0 0,2-3 4 0 0,2 0 2 0 0,-2 0 10 0 0,2 0-8 0 0,0 0-2 0 0,2 2-8 0 0,0-5 2 0 0,1 0-4 0 0,2-1 0 0 0,-2 0-4 0 0,2 1 0 0 0,3-4 4 0 0,-3 2-4 0 0,4-2-2 0 0,-3 0-2 0 0,4-2 0 0 0,-2 2-2 0 0,1 0-2 0 0,0-4-10 0 0,2 4 2 0 0,0-1 0 0 0,-1-1 0 0 0,0-1 0 0 0,3 3-4 0 0,-1-8 8 0 0,-1 4-4 0 0,1-1 4 0 0,-1 0-8 0 0,4 1-46 0 0,-7-3-40 0 0,4 1-44 0 0,0 2-48 0 0,0-3-178 0 0,-1 2-92 0 0,-2 1-151 0 0</inkml:trace>
  <inkml:trace contextRef="#ctx0" brushRef="#br0" timeOffset="28">4811 2421 1634 0 0,'-3'0'820'0'0,"0"0"-486"0"0,3 0-176 0 0,0 0 46 0 0,-3-2-6 0 0,2 2-8 0 0,1 0 2 0 0,0 0 8 0 0,-2 0-31 0 0,-2 2-13 0 0,3-2-22 0 0,-1 5-8 0 0,-2 6-16 0 0,-15 26-4 0 0,19-22-8 0 0,-6 4-4 0 0,6 2-16 0 0,0 0-10 0 0,-1 3-10 0 0,1-3-10 0 0,0-1-10 0 0,3 1-10 0 0,4-1-6 0 0,0 1-4 0 0,-1-9-8 0 0,0 1-4 0 0,4-3 0 0 0,0 2 0 0 0,-2-3-6 0 0,0-1-2 0 0,2-2 2 0 0,-1-2 0 0 0,-1-4-2 0 0,4 3 2 0 0,-3-6-2 0 0,1-1-2 0 0,0-2 2 0 0,-3-2 2 0 0,1-1-2 0 0,0-5-2 0 0,1 0 4 0 0,-6-3 0 0 0,1 1 0 0 0,-1-11 4 0 0,0 10 8 0 0,-3-7 2 0 0,0-1 6 0 0,0-2 22 0 0,-2 3 4 0 0,-3 1 2 0 0,-1 1 10 0 0,3 4 0 0 0,0 7-6 0 0,-6-5 10 0 0,2 3-2 0 0,1 4-8 0 0,0 2-4 0 0,1 2 2 0 0,-1-2 2 0 0,-1 5 0 0 0,1 0-2 0 0,3 2-10 0 0,-3 0-6 0 0,2 2-4 0 0,0 3-6 0 0,0-1-6 0 0,-1-1-6 0 0,2 4-4 0 0,-3-3-6 0 0,1 1-12 0 0,0 2-60 0 0,0-2-26 0 0,0 2-36 0 0,-4-3-32 0 0,1 0-140 0 0,-1 4-60 0 0,3-8-78 0 0,-5 7-104 0 0,5-7-163 0 0</inkml:trace>
  <inkml:trace contextRef="#ctx0" brushRef="#br0" timeOffset="29">4393 2158 2866 0 0,'-4'0'14'0'0,"5"12"38"0"0,-5-9 92 0 0,1 3-26 0 0,-1-1-10 0 0,2 1-18 0 0,-3 3 80 0 0,-3 3 8 0 0,4-2-2 0 0,-3 0-4 0 0,1-1-41 0 0,3 3-7 0 0,0 2-10 0 0,-1-2 0 0 0,1 0-14 0 0,-1 1 6 0 0,1 2 8 0 0,0 4-4 0 0,-2-4-24 0 0,3 3-6 0 0,-1-2-6 0 0,0 3 0 0 0,0 5-10 0 0,0-4-12 0 0,1 5-16 0 0,-1-1-6 0 0,2 2-4 0 0,1 10-2 0 0,0-3-4 0 0,3-4-4 0 0,0 4 2 0 0,0 1-2 0 0,0-8-2 0 0,5 0 8 0 0,-3-1-2 0 0,5-9-6 0 0,-1 2 6 0 0,3-5-4 0 0,-1 2 2 0 0,5-2-4 0 0,0 0 4 0 0,-2-4-10 0 0,5 3 0 0 0,3-2 0 0 0,1 3-6 0 0,-4-8 2 0 0,0 4-2 0 0,3-8 0 0 0,2 3 0 0 0,1-8-2 0 0,-1 4 6 0 0,-4 0-2 0 0,5-6 0 0 0,1-1 0 0 0,1-1 0 0 0,-1 1 0 0 0,-1 1-2 0 0,2-3 2 0 0,-2-5-2 0 0,2 2-2 0 0,-6 3 6 0 0,4-6-2 0 0,-6 1 0 0 0,0 1 0 0 0,-1-5 4 0 0,-1 1 0 0 0,-3-2 0 0 0,1-3 4 0 0,-4 3-6 0 0,-4-4 0 0 0,2-3 0 0 0,-2-1 2 0 0,-1 7 0 0 0,-2-5-2 0 0,-3 3-4 0 0,-1-4 6 0 0,0 5-4 0 0,0-5 2 0 0,-2 7 2 0 0,-3 1 0 0 0,0-6-6 0 0,-4 8 6 0 0,0-5 2 0 0,-3-4-4 0 0,0 8 4 0 0,-6-7-2 0 0,2 4 0 0 0,-5-4-4 0 0,2-1 6 0 0,-12 0-6 0 0,8 5-2 0 0,-2-5 2 0 0,-3 4 8 0 0,0 7 12 0 0,3 0 8 0 0,4 1 6 0 0,-1 12 0 0 0,0 1 10 0 0,2 0 0 0 0,-1 0 2 0 0,7 5-8 0 0,-2 4-8 0 0,-4-4-14 0 0,1 11 0 0 0,2-3 0 0 0,2 2-12 0 0,-4 2 0 0 0,1-1 0 0 0,-1 0-2 0 0,3-2-2 0 0,4 3 4 0 0,-3-2 0 0 0,2 1-2 0 0,-1-8 2 0 0,1 4-36 0 0,5-1-26 0 0,-1-8-32 0 0,-1 8-30 0 0,2-8-118 0 0,0 2-62 0 0,5-5-76 0 0,0 2-88 0 0,-1-4-76 0 0,0 1-225 0 0</inkml:trace>
  <inkml:trace contextRef="#ctx0" brushRef="#br0" timeOffset="30">4470 2090 994 0 0,'0'0'430'0'0,"-6"-4"-252"0"0,6 4-98 0 0,-3-4 72 0 0,3 4-68 0 0,-2 0 30 0 0,1 0 12 0 0,-4-3 16 0 0,4-1 12 0 0,-4 1 26 0 0,-16-20-4 0 0,17 21 0 0 0,4 1-2 0 0,-5 2-10 0 0,5-1-6 0 0,-1 0-14 0 0,1 0 0 0 0,0 0-38 0 0,-1 0-6 0 0,-7 2-14 0 0,-15 21-9 0 0,17-20-15 0 0,0 4-6 0 0,-1 5 8 0 0,0-4-4 0 0,-1-1-14 0 0,3 0-4 0 0,-3 6 4 0 0,1 0 2 0 0,0 5-10 0 0,-1 1 2 0 0,2-1-8 0 0,0 3 0 0 0,-1 1 0 0 0,2 5 0 0 0,-1-4-8 0 0,4-2-4 0 0,-3 3 2 0 0,5-3-4 0 0,-3 2-6 0 0,3-2 0 0 0,0 0-2 0 0,0 0-6 0 0,0 0 6 0 0,0 4-6 0 0,3-4-2 0 0,-1 1-2 0 0,1 2 4 0 0,-1-2-2 0 0,1-4-2 0 0,5 6 4 0 0,-4-1 0 0 0,2-3 4 0 0,3-5-2 0 0,-4 1 6 0 0,3 2-6 0 0,1-3-2 0 0,-1 3 8 0 0,1-7-10 0 0,2 1 4 0 0,-4 2-4 0 0,5-2 0 0 0,-2-3 0 0 0,3-1 2 0 0,-1-1 4 0 0,4 4-6 0 0,-2-4 6 0 0,-4 0-4 0 0,8 1 8 0 0,-4-2-6 0 0,2 3 2 0 0,1-4 2 0 0,-4 4-2 0 0,1-6 2 0 0,3 1-4 0 0,-5 3 0 0 0,-1-7-6 0 0,5 0 2 0 0,0 0 0 0 0,-7 0-2 0 0,5-4 2 0 0,-4 4-2 0 0,6-3 4 0 0,-2-4 0 0 0,1 3 2 0 0,-2-1 0 0 0,2-2-2 0 0,-4 0-2 0 0,2-2 2 0 0,3-1 0 0 0,-3 1-2 0 0,4-2 0 0 0,-5 1 2 0 0,1-4-4 0 0,0 0 6 0 0,3 2 2 0 0,-5-7-4 0 0,0-3 2 0 0,-1 1 6 0 0,0-1-2 0 0,-2 1-2 0 0,2-5-2 0 0,-5 6 6 0 0,-2-4-6 0 0,3-1 0 0 0,-2 2 2 0 0,-2 4-6 0 0,-1-1 6 0 0,1 0-2 0 0,-1-2 4 0 0,1 8-8 0 0,-1 0 4 0 0,-1 0 0 0 0,0 0-2 0 0,0-2 4 0 0,0 4-2 0 0,0-1-6 0 0,0-2 6 0 0,0 1 2 0 0,0 1-6 0 0,-1-2 0 0 0,-4 1 8 0 0,4 2-2 0 0,-5-4-8 0 0,3-4 8 0 0,-6 6-4 0 0,4-1 2 0 0,-6-2 6 0 0,2 2-2 0 0,2-1-4 0 0,-4 4-2 0 0,-6-2 6 0 0,2 0-6 0 0,-1 2 4 0 0,-3 3-4 0 0,7 2-2 0 0,-7-1 0 0 0,1 0 2 0 0,-1 1 0 0 0,3 7-4 0 0,-2-4 0 0 0,3 4 4 0 0,-4 4-2 0 0,2-4 4 0 0,-1 0 8 0 0,2 2 4 0 0,-4-1 2 0 0,2 3 2 0 0,0-2 8 0 0,-1 4 2 0 0,0-5 0 0 0,2 5 4 0 0,-2-5-4 0 0,1 4-2 0 0,-1-3 0 0 0,3 5 6 0 0,1-5-8 0 0,2 5-4 0 0,0 0 2 0 0,1 0-4 0 0,2-2-4 0 0,3 2-2 0 0,1-5 0 0 0,-3 8-8 0 0,6-1-2 0 0,-2-2 4 0 0,2 0-4 0 0,1 4-2 0 0,1-4 0 0 0,1 0 0 0 0,0 2 0 0 0,0-8-4 0 0,1 6-30 0 0,1-3-36 0 0,1-1-46 0 0,0 1-162 0 0,-1-3-86 0 0,1-1-120 0 0,-3 0-205 0 0</inkml:trace>
  <inkml:trace contextRef="#ctx0" brushRef="#br0" timeOffset="31">3861 1708 1028 0 0,'-1'-2'532'0'0,"-2"-1"-242"0"0,3 3-144 0 0,-2 0 72 0 0,2 0-8 0 0,0-2-4 0 0,0 2-4 0 0,-2 0-36 0 0,2 0-12 0 0,0-2-14 0 0,-3-1-12 0 0,3 3-20 0 0,0 0-10 0 0,0 0-6 0 0,0 0-6 0 0,0 0-20 0 0,11 7-8 0 0,19 25-4 0 0,-21-24-4 0 0,3 1-16 0 0,-2 2-1 0 0,0-3-5 0 0,5 1-2 0 0,0 5-6 0 0,0-3 0 0 0,-3 2-10 0 0,1-5 2 0 0,4 4-4 0 0,1-3 2 0 0,-3 5 0 0 0,1-5 0 0 0,-1 3-2 0 0,1-4-2 0 0,3 4 0 0 0,-8-1 0 0 0,4-1 2 0 0,0 2-2 0 0,2-5-2 0 0,-5 7 2 0 0,2-6 0 0 0,-4 6 0 0 0,-1-1 2 0 0,4-6 0 0 0,-5 2-4 0 0,1 0 0 0 0,-3-2 0 0 0,4-1-2 0 0,-4 0 2 0 0,-1 1 0 0 0,3-1 0 0 0,-1 0-2 0 0,-1-1 2 0 0,-2-1-4 0 0,2 1 4 0 0,-3 0 6 0 0,3-2-6 0 0,-1 9 4 0 0,-2-10-2 0 0,2 3 0 0 0,-3-4-4 0 0,1 5 4 0 0,0-5-4 0 0,0 4 2 0 0,-3-8-4 0 0,0 1 2 0 0,0 2 4 0 0,0 0-26 0 0,0 0-28 0 0,0 0-40 0 0,0-1-52 0 0,-2-3-83 0 0</inkml:trace>
  <inkml:trace contextRef="#ctx0" brushRef="#br0" timeOffset="32">134 4255 756 0 0,'0'2'520'0'0,"1"3"-194"0"0,-1 1-166 0 0,0-6 162 0 0,0 0-156 0 0,0 0 4 0 0,0 0 8 0 0,6 6 6 0 0,12 24-20 0 0,-11-23-16 0 0,-2 7-10 0 0,1-5-8 0 0,0 2-24 0 0,0-3-10 0 0,-1 8-4 0 0,2 0-8 0 0,-3-2-34 0 0,-1 0-2 0 0,1-3-6 0 0,-1 8 2 0 0,0-3-12 0 0,0 4 0 0 0,-2-5-12 0 0,1 8 2 0 0,1-6 0 0 0,-3 2-2 0 0,-3 1 0 0 0,-2-7-7 0 0,1 4 3 0 0,0-3-4 0 0,-4-6 2 0 0,-1 3-4 0 0,2-2 2 0 0,-4-6-6 0 0,1-1-4 0 0,-2 3 0 0 0,-1-5-2 0 0,5 0 0 0 0,-2-5 0 0 0,1 3 0 0 0,0-1-2 0 0,2-5-2 0 0,2 0-2 0 0,3 1 4 0 0,-1-5 2 0 0,-3 0 0 0 0,6 0 0 0 0,6-7 0 0 0,-5 0 4 0 0,7 4-2 0 0,-3-7 4 0 0,4 2 0 0 0,1 0-2 0 0,2-3 0 0 0,-2 4 4 0 0,2-3-6 0 0,1 2 2 0 0,-3-1 0 0 0,1 3-4 0 0,1 3 4 0 0,-2-1-4 0 0,-2-2 4 0 0,0 4 0 0 0,-3-2 10 0 0,2 4 8 0 0,-4 1 8 0 0,0-1 10 0 0,-3 2 0 0 0,0 0 28 0 0,0 2 6 0 0,-1-3 10 0 0,-2 5-2 0 0,0 3-2 0 0,-3-2 6 0 0,1 5-4 0 0,-3-1 0 0 0,1 1-28 0 0,0 0-4 0 0,-1 6-10 0 0,0-6-10 0 0,-3 3-4 0 0,1 3-14 0 0,0-6-4 0 0,-1 6 0 0 0,1-1 2 0 0,4-3-8 0 0,-2-1 2 0 0,6 4-14 0 0,-2-3-22 0 0,-2 4-94 0 0,6 0-42 0 0,0-5-54 0 0,6 1-66 0 0,-6-2-311 0 0</inkml:trace>
  <inkml:trace contextRef="#ctx0" brushRef="#br0" timeOffset="33">94 4013 1552 0 0,'-2'-2'66'0'0,"-3"4"14"0"0,2-2 76 0 0,3 0-24 0 0,-3 0-10 0 0,3 0-16 0 0,0 0 106 0 0,0 0 6 0 0,-3 0-8 0 0,3 0-6 0 0,-4 0-30 0 0,-2 2-8 0 0,-20 15-14 0 0,22-9-4 0 0,1 0-12 0 0,-3 1-6 0 0,4 5 3 0 0,-3 0-17 0 0,1 3-28 0 0,2-3-4 0 0,-2 8 4 0 0,1 1-6 0 0,0-4-18 0 0,3 3-2 0 0,-2 0-10 0 0,-2 8 4 0 0,4-1-8 0 0,0-1-2 0 0,0 1-14 0 0,0 0-4 0 0,0 4 4 0 0,0 1-2 0 0,0-1-6 0 0,0-2-2 0 0,0 2 0 0 0,4-6 0 0 0,-2 3-4 0 0,-2-3 2 0 0,2-1-4 0 0,-1-7-4 0 0,2-1 2 0 0,1 7 0 0 0,-1-10-4 0 0,5 5 0 0 0,-6-7 4 0 0,6 1-6 0 0,-1-1-2 0 0,6-2 0 0 0,-5 1 2 0 0,2-5-6 0 0,4-5 0 0 0,-4 5 0 0 0,4-4-2 0 0,1-3-2 0 0,0 0-2 0 0,0-3 4 0 0,2-1-2 0 0,-4-1 0 0 0,4-4 0 0 0,-2-3 4 0 0,4-8-2 0 0,-3 10 6 0 0,-2-15-2 0 0,1 3 2 0 0,-2-5 0 0 0,0 0 6 0 0,-3-5-4 0 0,1 0-2 0 0,-3-4 8 0 0,-1-5-4 0 0,-1 3-2 0 0,-3 2 0 0 0,-1 3 2 0 0,1 3-6 0 0,-3-5 2 0 0,0 1 0 0 0,0 8-2 0 0,0 3-2 0 0,-4-1 6 0 0,3 0 0 0 0,-5 2-4 0 0,0-3 2 0 0,-1 12 6 0 0,0-5 32 0 0,-2 0 2 0 0,-2 4 2 0 0,2 5-2 0 0,-5 2 2 0 0,4 2 4 0 0,-4 5-2 0 0,2-1 0 0 0,-2 2-30 0 0,0 1-6 0 0,0 1-2 0 0,0 1 0 0 0,2 3-2 0 0,0-2-2 0 0,4 1 4 0 0,-3 0-4 0 0,3 0 0 0 0,0 2 0 0 0,2-2-2 0 0,-1 1-8 0 0,1-5-18 0 0,3 5-24 0 0,0-2-30 0 0,3-1-94 0 0,3-1-48 0 0,0-1-48 0 0,0-1-60 0 0,6-1-236 0 0</inkml:trace>
  <inkml:trace contextRef="#ctx0" brushRef="#br0" timeOffset="34">868 3979 1312 0 0,'-3'0'588'0'0,"3"2"-322"0"0,-4-2-98 0 0,2 0 50 0 0,2 0-10 0 0,0 0-18 0 0,-5 3 16 0 0,-3-1-2 0 0,-14 17-20 0 0,14-12-6 0 0,0 2-16 0 0,4 1-2 0 0,-2 6-3 0 0,-2 0 5 0 0,2 5-22 0 0,0 3-4 0 0,4 3-8 0 0,-2-5-12 0 0,0 0-30 0 0,0 5-10 0 0,2 7 4 0 0,2-1-16 0 0,0-8-16 0 0,-3 7-8 0 0,3-3-6 0 0,0 4 0 0 0,3 3 2 0 0,2-2-4 0 0,-2-6-14 0 0,1 6-2 0 0,6-4 0 0 0,-4 1-4 0 0,2-6-4 0 0,2-6-8 0 0,1 6 0 0 0,-1-16-8 0 0,3 4 4 0 0,0-3-2 0 0,0 0 0 0 0,2-3 0 0 0,0-3 6 0 0,1-1 2 0 0,0-1 2 0 0,3-4-2 0 0,-1 2 6 0 0,-3-3 6 0 0,4-4-8 0 0,3 3 4 0 0,-2-3-2 0 0,-2-4 0 0 0,2 4 0 0 0,0-3 2 0 0,0-4 0 0 0,-1-5-2 0 0,-1 1 4 0 0,-4 3-2 0 0,2-12-2 0 0,0 6 4 0 0,0-2-2 0 0,-4-4 0 0 0,-2 1 0 0 0,2 4 2 0 0,-4-5-4 0 0,-1 2 2 0 0,-4 1 2 0 0,0-3-2 0 0,0-1-2 0 0,-3 1 4 0 0,-3 2-6 0 0,0-5 2 0 0,0 9 4 0 0,-3-3-2 0 0,2 3-2 0 0,-4 0-2 0 0,-4 0 12 0 0,2 1 0 0 0,1 6 8 0 0,-4-3 2 0 0,1 3-2 0 0,-5-2 18 0 0,0 10 2 0 0,1-10 8 0 0,1 9-6 0 0,1 2 6 0 0,-4-2 0 0 0,5 6-2 0 0,0 1-2 0 0,0 0-12 0 0,2 1-4 0 0,-1 5-6 0 0,0 0-4 0 0,2 0-10 0 0,-1 1-2 0 0,3-4-2 0 0,-2 4 4 0 0,-1-1-10 0 0,2 0-10 0 0,2-3-22 0 0,1 4-20 0 0,-3-4-28 0 0,5 4-32 0 0,-2-3-110 0 0,0 1-62 0 0,2 0-62 0 0,1-1-74 0 0,-1-1-92 0 0</inkml:trace>
  <inkml:trace contextRef="#ctx0" brushRef="#br0" timeOffset="35">695 3527 2460 0 0,'3'2'4'0'0,"5"3"32"0"0,-11-5 28 0 0,4 1 42 0 0,1 1-20 0 0,-2-2-10 0 0,0 0 48 0 0,0 0 34 0 0,0 0 10 0 0,1 11-4 0 0,24 19-14 0 0,-16-18-18 0 0,-1 0 0 0 0,6 6-2 0 0,-3-4-5 0 0,2 10-19 0 0,1-5-8 0 0,1 5-10 0 0,-2 3-8 0 0,0-4-20 0 0,0 4-6 0 0,1-1-6 0 0,1-2-10 0 0,-3-2-8 0 0,-4-5-10 0 0,4-1 4 0 0,-2 3-2 0 0,0-3-12 0 0,-3-4 2 0 0,0-4-2 0 0,1 4 4 0 0,1-3-6 0 0,0-1 6 0 0,-3-2-4 0 0,-2-1 2 0 0,1-2 0 0 0,0 1-4 0 0,-3-4 2 0 0,1 1-40 0 0,-1-1-24 0 0,-2-1-42 0 0,0 1-38 0 0,0 0-146 0 0,0 0-87 0 0,0-4-153 0 0</inkml:trace>
  <inkml:trace contextRef="#ctx0" brushRef="#br0" timeOffset="36">884 4234 2318 0 0,'0'4'80'0'0,"0"-4"30"0"0,0 0 46 0 0,0 0-32 0 0,0 0-18 0 0,0 0-10 0 0,-2 0 92 0 0,2 0-4 0 0,-1 0 6 0 0,1 0-18 0 0,-1 3-52 0 0,-1 4-4 0 0,2 0-8 0 0,-7 26 3 0 0,4-22-11 0 0,0 1-4 0 0,3 2-28 0 0,-4-1-10 0 0,0 1 0 0 0,2 1-6 0 0,0-3-10 0 0,-2 4-14 0 0,2-1-4 0 0,-2-3-6 0 0,3 0 0 0 0,-3-1-6 0 0,4 1-2 0 0,-2-5-2 0 0,2 1 2 0 0,0-2-4 0 0,0 2 8 0 0,2-4-6 0 0,-2-1 0 0 0,4 3 2 0 0,-1-6-4 0 0,2 0 4 0 0,0 0-2 0 0,-1 0 2 0 0,2-8-2 0 0,0 7 0 0 0,1-4 6 0 0,3-1-8 0 0,0 5 4 0 0,-3-5-6 0 0,4 5 8 0 0,0-4-4 0 0,1 3 0 0 0,1-4 2 0 0,-2 6-2 0 0,1-1 4 0 0,3-5-4 0 0,-4 3 0 0 0,-1 0 0 0 0,3-1 4 0 0,-1 6-2 0 0,-1-2 4 0 0,-5-2 0 0 0,3 2 2 0 0,-3 0 4 0 0,0 2 4 0 0,-1 0-4 0 0,-5-4-16 0 0,0 4-56 0 0,1-2-40 0 0,-1 0-38 0 0,-1 0-46 0 0,0 0-46 0 0,1 0-159 0 0,-2-2-97 0 0,2 2-152 0 0</inkml:trace>
  <inkml:trace contextRef="#ctx0" brushRef="#br0" timeOffset="37">953 4260 1240 0 0,'0'3'676'0'0,"0"1"-332"0"0,0-4-176 0 0,0 0 30 0 0,0 0 30 0 0,0 0 10 0 0,0 0 0 0 0,0 0-14 0 0,0 8-46 0 0,0 22-2 0 0,0-18-10 0 0,2-4-3 0 0,1 4-21 0 0,-1 2-6 0 0,-1-5-16 0 0,2 8-8 0 0,-2-1-20 0 0,1 4-14 0 0,1-3 0 0 0,-3 4-10 0 0,1-2-14 0 0,1 0-12 0 0,-2 8 0 0 0,1-6-6 0 0,1 0-12 0 0,-2-4 4 0 0,0 3-8 0 0,1 0 0 0 0,-1-5-4 0 0,5 6 2 0 0,-5-9-6 0 0,0 0 2 0 0,0 3-2 0 0,4-6 0 0 0,-4-2-4 0 0,0 1 2 0 0,3-2-8 0 0,-3-1-12 0 0,0-4-26 0 0,0 1-90 0 0,0-2-46 0 0,0 0-62 0 0,-3 0-64 0 0,3-2-373 0 0</inkml:trace>
  <inkml:trace contextRef="#ctx0" brushRef="#br0" timeOffset="38">3392 1678 3516 0 0,'-7'35'172'0'0,"6"-20"-8"0"0,-4 6-16 0 0,4-5-1 0 0,-4 4-27 0 0,4 1-2 0 0,-5 6-24 0 0,3-6-6 0 0,0 1-26 0 0,3-4-12 0 0,-4 5-8 0 0,1 2-8 0 0,0-8-16 0 0,2 0-2 0 0,-2-3 2 0 0,1 3-4 0 0,1-3-6 0 0,-2 0 4 0 0,1-6-4 0 0,1 4 0 0 0,-2-1-22 0 0,3-1-22 0 0,0 0-24 0 0,-3-2-88 0 0,3-4-40 0 0,0 1-48 0 0,0-3-59 0 0,3-4-277 0 0</inkml:trace>
  <inkml:trace contextRef="#ctx0" brushRef="#br0" timeOffset="39">3796 1638 2680 0 0,'2'4'58'0'0,"-2"-4"-32"0"0,6 5 0 0 0,-4 0 36 0 0,1-1 0 0 0,0 1-8 0 0,2 2 56 0 0,1 3-30 0 0,6-1 2 0 0,-2 0 22 0 0,0 4 6 0 0,3 0-24 0 0,-2 2-4 0 0,1-3 0 0 0,4 5 8 0 0,-1 7-4 0 0,-1-4-2 0 0,1 1-18 0 0,0 0-12 0 0,2-4-5 0 0,-2 4-5 0 0,0-3-8 0 0,-3-3-16 0 0,4 0 0 0 0,-1-5-6 0 0,-2 1 0 0 0,1 1-2 0 0,0-5 0 0 0,-1 1-6 0 0,0 4 2 0 0,-1-8 2 0 0,0 1 0 0 0,-3 2-2 0 0,1-6 2 0 0,-1 3 0 0 0,-3-2-8 0 0,-3-1-42 0 0,3-1-26 0 0,-1 0-32 0 0,-1 4-35 0 0,-2-4-41 0 0,-2-4-172 0 0,0 4-128 0 0</inkml:trace>
</inkml:ink>
</file>

<file path=word/ink/ink10.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7T03:51:47.346"/>
    </inkml:context>
    <inkml:brush xml:id="br0">
      <inkml:brushProperty name="width" value="0.0525" units="cm"/>
      <inkml:brushProperty name="height" value="0.0525" units="cm"/>
    </inkml:brush>
  </inkml:definitions>
  <inkml:trace contextRef="#ctx0" brushRef="#br0">79 329 1556 0 0,'0'0'786'0'0,"0"0"-444"0"0,-4 0-206 0 0,4 0 166 0 0,0 0-190 0 0,0 0 4 0 0,0 0 0 0 0,0 0 14 0 0,-2 0-14 0 0,2 0-4 0 0,0 0 18 0 0,0 6-6 0 0,0-1-17 0 0,5 22 3 0 0,-4-22-4 0 0,-1 4 8 0 0,0 0-10 0 0,0 1-4 0 0,-1 1-32 0 0,1 3 10 0 0,0-2-4 0 0,1 3-10 0 0,-1-2 0 0 0,0 0-14 0 0,0-2-4 0 0,-1 8-2 0 0,1-3-4 0 0,0-1-18 0 0,-3 4 2 0 0,1-3-4 0 0,2 3-4 0 0,0 2-4 0 0,0 1 0 0 0,0-6-12 0 0,0-1 6 0 0,0 4 0 0 0,2-9-4 0 0,-2 5 0 0 0,3-3 2 0 0,-2 0-18 0 0,-2-8-18 0 0,1 2-14 0 0,0 0-22 0 0,0-6-22 0 0,0 1-76 0 0,0-1-36 0 0,0 0-38 0 0,0 0-24 0 0,0 0-39 0 0,0-1-161 0 0,0 1-104 0 0</inkml:trace>
  <inkml:trace contextRef="#ctx0" brushRef="#br0" timeOffset="1">286 380 2072 0 0,'-1'-2'890'0'0,"1"2"-592"0"0,0 0-204 0 0,0 0 68 0 0,-4 0-8 0 0,4 0-48 0 0,0 0-8 0 0,0 0 22 0 0,0 0 15 0 0,0 0-1 0 0,0 0-8 0 0,0 0-30 0 0,0 3-6 0 0,4 8 8 0 0,-3 14 0 0 0,-1-15-24 0 0,0-1-6 0 0,4-2-14 0 0,-2 7-4 0 0,-2-4-14 0 0,3 1-2 0 0,-3-2-18 0 0,7-3-6 0 0,-5 3-2 0 0,1-4-6 0 0,-1 2 0 0 0,3-4-2 0 0,0-3 0 0 0,2 4-2 0 0,-2-1 2 0 0,2 0-2 0 0,-1-3 0 0 0,2 0 0 0 0,1 0 2 0 0,-4 0 2 0 0,6-3-2 0 0,-4 2 0 0 0,-2 1 4 0 0,5-2 0 0 0,-5 4-2 0 0,1-2 2 0 0,-3 0 4 0 0,4 0 2 0 0,-3 4 4 0 0,4-4 4 0 0,-6 2 0 0 0,5 0 4 0 0,-5 1 12 0 0,0 0 6 0 0,-1 3-12 0 0,3-1 2 0 0,-2-2 4 0 0,-1 3 0 0 0,-2 0-2 0 0,-5-2-2 0 0,5 3-14 0 0,-1 2 4 0 0,-3-2 2 0 0,1 1-6 0 0,2-1-4 0 0,-5-2 2 0 0,4 1-4 0 0,-2 0 0 0 0,-1 1 2 0 0,3 0-8 0 0,-1-5 4 0 0,-1 2-4 0 0,0-1 8 0 0,-2 3-16 0 0,2-2-16 0 0,-2 4-20 0 0,-3-8-82 0 0,4 3-36 0 0,-1 3-52 0 0,-3-5-54 0 0,1 4-64 0 0,4-4-46 0 0,-4-2-289 0 0</inkml:trace>
  <inkml:trace contextRef="#ctx0" brushRef="#br0" timeOffset="2">216 451 3410 0 0,'0'0'2'0'0,"0"-3"28"0"0,5-2 86 0 0,-5 5-12 0 0,0 0-20 0 0,0 0-14 0 0,0 0 60 0 0,2-4 4 0 0,13-1 11 0 0,18-12-7 0 0,-24 14-48 0 0,5 1-14 0 0,1-3 12 0 0,1-1 0 0 0,-2 4-10 0 0,0-2-2 0 0,-2-2-8 0 0,6 4 4 0 0,-3-1-14 0 0,-1 0 2 0 0,0 2-24 0 0,2 1-2 0 0,-2-2-2 0 0,-4 2-8 0 0,2 2-2 0 0,-3-1-8 0 0,-1-1 0 0 0,1 3-4 0 0,-2-3 6 0 0,-2 0-8 0 0,2 0 2 0 0,-1 0 0 0 0,-1 0 4 0 0,-2 2 0 0 0,2-1 2 0 0,0-1 4 0 0,-3 0-38 0 0,0 2-24 0 0,-2-2-40 0 0,0 0-40 0 0,-2 0-162 0 0,0 0-72 0 0,2 0-97 0 0,0 0-139 0 0</inkml:trace>
  <inkml:trace contextRef="#ctx0" brushRef="#br0" timeOffset="3">1164 346 1298 0 0,'0'0'578'0'0,"0"0"-298"0"0,0 0-156 0 0,0 0 180 0 0,0 0-124 0 0,0-1-24 0 0,0-1-34 0 0,0 2 46 0 0,0 0 8 0 0,9 0-10 0 0,26 0-8 0 0,-25 2-36 0 0,2-1-6 0 0,4 2-10 0 0,1 0-5 0 0,-3 1-35 0 0,-2-1-16 0 0,1 3 4 0 0,-2 0-10 0 0,0 0-12 0 0,-4-1 0 0 0,0-1 4 0 0,0 3-2 0 0,-4 7-2 0 0,4-6 4 0 0,-7 1-10 0 0,0 9 2 0 0,0-8 2 0 0,-7 8-6 0 0,2-3-4 0 0,0-2 0 0 0,-2-1-2 0 0,-5 1-2 0 0,-4-1 2 0 0,6-2 0 0 0,-4 0-6 0 0,0-1-2 0 0,0-3 6 0 0,-2 3-8 0 0,3-3 0 0 0,0 0-2 0 0,3-2-4 0 0,-1 1-2 0 0,3-2 2 0 0,1 0 4 0 0,-2-2-2 0 0,5 2 4 0 0,3 0 0 0 0,1-2-2 0 0,-4-1 8 0 0,4 0-2 0 0,0 0 2 0 0,0 0 4 0 0,0 0-2 0 0,4 0 0 0 0,1 0-4 0 0,4 0 10 0 0,27 0-2 0 0,-23 0-4 0 0,-2 0-2 0 0,3 0 0 0 0,2 0 4 0 0,2-4-6 0 0,3 4 8 0 0,-10 0-10 0 0,2-3 0 0 0,-1-1 10 0 0,2 4 4 0 0,-5 0-4 0 0,1-3 2 0 0,-6 4 0 0 0,4-2 4 0 0,-1 1-10 0 0,2 0-26 0 0,-8 3-34 0 0,5-3-124 0 0,-1 3-54 0 0,-5-6-80 0 0,5 3-84 0 0</inkml:trace>
  <inkml:trace contextRef="#ctx0" brushRef="#br0" timeOffset="4">1531 405 1676 0 0,'-1'-3'756'0'0,"-5"0"-422"0"0,6 0-174 0 0,-3 2 66 0 0,1 1-42 0 0,2 0 16 0 0,-2 0 8 0 0,-1 0-22 0 0,3 0-19 0 0,0 0-19 0 0,-7 12 2 0 0,-12 17-14 0 0,10-16-6 0 0,5 0-32 0 0,-3 2-10 0 0,2 3-10 0 0,5-3-14 0 0,0-1-16 0 0,0 0-22 0 0,4-1-10 0 0,4-1-2 0 0,1-1-2 0 0,-2 0-10 0 0,5-1 0 0 0,-1 1 0 0 0,5-3 2 0 0,-5-2-2 0 0,3 1 2 0 0,0-5-2 0 0,0-4 2 0 0,2 2 4 0 0,0-7-2 0 0,-3 1-2 0 0,0-5 4 0 0,2 3 2 0 0,-4-5-2 0 0,1 1 0 0 0,-1 0 0 0 0,-10-2 0 0 0,6-7-2 0 0,-4 3 4 0 0,-3-2-6 0 0,0 0 2 0 0,-1 4 2 0 0,-1-4 0 0 0,-6 3 2 0 0,1-3 22 0 0,-2 10 10 0 0,0 1 6 0 0,-1-2 8 0 0,-1 7 0 0 0,1-2 2 0 0,-1 3 0 0 0,3 3-2 0 0,-3 0-22 0 0,1 0-8 0 0,1 0-8 0 0,6 3-6 0 0,-6 1 0 0 0,4-1-4 0 0,-2 2-2 0 0,5 1 2 0 0,-2 1 0 0 0,-1-7-30 0 0,2 9-20 0 0,-1-3-30 0 0,-1-2-38 0 0,2 7-150 0 0,3-6-72 0 0,-9 4-84 0 0,4-3-115 0 0,-2 3-143 0 0</inkml:trace>
  <inkml:trace contextRef="#ctx0" brushRef="#br0" timeOffset="5">240 1151 2586 0 0,'0'4'64'0'0,"-18"-8"32"0"0,9 4 90 0 0,1 0-36 0 0,6 5-24 0 0,-3-5-18 0 0,-5 2 102 0 0,-7 2 0 0 0,4-1 22 0 0,3 1-15 0 0,1 1-69 0 0,-3-3-2 0 0,3-2-6 0 0,-4 9 18 0 0,1 5-4 0 0,3-5-2 0 0,1-2-38 0 0,-3 8 0 0 0,1-1-4 0 0,1 2-20 0 0,-1 2-4 0 0,3 3-28 0 0,-3-5-12 0 0,5 11-6 0 0,-1-3-6 0 0,2-3-10 0 0,2 8-10 0 0,2-1 4 0 0,-2 3 0 0 0,2-5-6 0 0,0 0 0 0 0,2-3-4 0 0,4 2 4 0 0,7-4-6 0 0,-5 3 2 0 0,5-14-4 0 0,4 6-2 0 0,-2 1 4 0 0,4-9-2 0 0,4 8 0 0 0,-4-5 0 0 0,-2-6 0 0 0,12 8 0 0 0,-3 0 2 0 0,-1-6-2 0 0,0 0-2 0 0,5 0 2 0 0,-3 0 2 0 0,5-7-4 0 0,0 5 2 0 0,-7-10 2 0 0,7 2-2 0 0,-7-1 6 0 0,4-7-4 0 0,-1 4 0 0 0,-3-11 6 0 0,3 7-2 0 0,-3-5 2 0 0,2 0-2 0 0,-5 4-2 0 0,-5-6-2 0 0,-3-3 4 0 0,5-3-2 0 0,-4 3-2 0 0,-2-2 4 0 0,-5-4-4 0 0,1-5 2 0 0,-5-10 2 0 0,2 7-2 0 0,-4 4-4 0 0,-4-4 4 0 0,2-3 0 0 0,-13 8-4 0 0,-1-1 2 0 0,5 8 4 0 0,-6 3-6 0 0,-3 2 10 0 0,-1 2-2 0 0,2 0-2 0 0,-3 6 0 0 0,4 1 8 0 0,-5-1 20 0 0,-3 3 2 0 0,3 0 8 0 0,0 5-2 0 0,0 2 8 0 0,-2-1-4 0 0,0 8 0 0 0,-1-4-6 0 0,1 1-20 0 0,0 3-4 0 0,4 0-6 0 0,-4 1-6 0 0,4-1-4 0 0,6-7 0 0 0,-4 3-42 0 0,2 3-34 0 0,1-3-42 0 0,5-1-44 0 0,5 0-58 0 0,4 3-280 0 0,10 1-166 0 0</inkml:trace>
  <inkml:trace contextRef="#ctx0" brushRef="#br0" timeOffset="6">140 1296 1568 0 0,'-2'0'746'0'0,"4"0"-430"0"0,-2 0-166 0 0,0 0 28 0 0,0 0-30 0 0,0 0 0 0 0,0 0 20 0 0,0 0 8 0 0,0 0-6 0 0,0 0-58 0 0,0 0 8 0 0,2 3 1 0 0,0 6-7 0 0,19 24 0 0 0,-19-24-18 0 0,-2-1-12 0 0,4 8 4 0 0,-4 0-6 0 0,2-1-26 0 0,-2-1-6 0 0,-2 4-4 0 0,-2 0-4 0 0,4 2-8 0 0,-6 1 0 0 0,6-5-12 0 0,-3 4-6 0 0,1-2 2 0 0,-4-8-4 0 0,4 3-6 0 0,2 0 0 0 0,-4-5 2 0 0,4-2-4 0 0,-4-3-2 0 0,4 3-2 0 0,0-6 0 0 0,-2 0-2 0 0,2 0 6 0 0,0 0 0 0 0,0 0-4 0 0,0-2-2 0 0,0 2 6 0 0,0-7-2 0 0,2-4-2 0 0,6-28-2 0 0,-6 21 0 0 0,4-2 0 0 0,1 1 0 0 0,-3-3-2 0 0,2 2 2 0 0,5 6 0 0 0,0-7-2 0 0,-3-1 2 0 0,1 6 0 0 0,-3 2 2 0 0,2 0-2 0 0,3 5 10 0 0,-3 3-4 0 0,-2-6 6 0 0,3 6 4 0 0,-1 6 12 0 0,3 0 2 0 0,2 2 0 0 0,-5 5 6 0 0,-1 2-4 0 0,1 0 4 0 0,-2 5-6 0 0,-4 1-4 0 0,2-1-6 0 0,-1 2-6 0 0,-3 2 6 0 0,0 0-6 0 0,0-2-6 0 0,0-4 0 0 0,-3 4 0 0 0,3-3 2 0 0,0 1-6 0 0,0-3 4 0 0,0 0-8 0 0,0-4 2 0 0,3 0 2 0 0,-1-7-6 0 0,2 0 2 0 0,-2 0 0 0 0,-2-2 2 0 0,0 1-2 0 0,0-5 0 0 0,4-6 0 0 0,11-30 0 0 0,-8 26 4 0 0,-1-1-4 0 0,5-5-2 0 0,-1 1 2 0 0,-4 4 0 0 0,5 0-4 0 0,-3 2 6 0 0,3 5-6 0 0,-1-3 0 0 0,3 4 6 0 0,-4 0 0 0 0,-1 9 4 0 0,4 0 4 0 0,-5 0 4 0 0,-1 0 4 0 0,3 9 18 0 0,-1 0 8 0 0,-4-2 0 0 0,5 6 4 0 0,-5-2 0 0 0,2 1 8 0 0,-1 8-4 0 0,1-6-2 0 0,-2 2-14 0 0,-4 0-10 0 0,6 0 2 0 0,-6-1-8 0 0,4 1-2 0 0,-1-4-6 0 0,3-1-4 0 0,-2 0-2 0 0,3 0 2 0 0,-5-4 4 0 0,0-2-12 0 0,2 0-22 0 0,-2 2-110 0 0,-2-5-52 0 0,-2 2-56 0 0,4-4-72 0 0,-2 0-318 0 0</inkml:trace>
  <inkml:trace contextRef="#ctx0" brushRef="#br0" timeOffset="7">1448 1153 1286 0 0,'-5'-4'616'0'0,"5"4"-320"0"0,0 0-162 0 0,0 0 80 0 0,0 0-14 0 0,0-1-32 0 0,0 1 2 0 0,0 0 10 0 0,0 0-8 0 0,0 0 22 0 0,0 0-22 0 0,0 0-6 0 0,3 7-33 0 0,-1 2 3 0 0,25 25-10 0 0,-27-26-12 0 0,0 5-8 0 0,0 0-36 0 0,2 3-4 0 0,-6-2-8 0 0,4 0-6 0 0,2 1-16 0 0,0-3-4 0 0,2 6 0 0 0,-4 2-8 0 0,0-8-6 0 0,0 6-4 0 0,4 0-4 0 0,-4 0 2 0 0,-4 2-2 0 0,4-1 2 0 0,-4-3-6 0 0,4 4 0 0 0,0-4 2 0 0,0-2-2 0 0,4 4 0 0 0,-4-9-2 0 0,0 0-2 0 0,0-2-2 0 0,0 0 4 0 0,0-1 6 0 0,0-1 0 0 0,0-5 2 0 0,-2 2 2 0 0,0-2 4 0 0,2 0 0 0 0,-2 0 2 0 0,2 0-4 0 0,0 0-2 0 0,-2-2-2 0 0,2 2 0 0 0,-3-9 0 0 0,3 0-4 0 0,5-30 2 0 0,-5 27 0 0 0,6-1 2 0 0,-2-3 0 0 0,3 2 4 0 0,-1-3 6 0 0,-2 7-8 0 0,-2-6 6 0 0,11 6-4 0 0,-4-2 8 0 0,1 0-4 0 0,-2-4 2 0 0,3 5 0 0 0,0 2-4 0 0,1-2 4 0 0,1 0-4 0 0,4 3 4 0 0,-7 2-2 0 0,1-1 2 0 0,8 1 6 0 0,-4 5 0 0 0,-2-3 2 0 0,-5 4 2 0 0,6-5 2 0 0,-5 5 2 0 0,-1 2-2 0 0,1-2 0 0 0,-7 3-8 0 0,2-1 6 0 0,1 1 0 0 0,-5 1-6 0 0,-3 5 0 0 0,1-5 2 0 0,-2 1 0 0 0,-7 8-4 0 0,1-6-4 0 0,3 0-6 0 0,-9 2-2 0 0,-3-2 2 0 0,2 0-4 0 0,0 0-4 0 0,0-1-6 0 0,0-1 2 0 0,5-2 2 0 0,-1 1-2 0 0,0 0-2 0 0,11-1 0 0 0,-4 1 0 0 0,-1 0 0 0 0,7 3 0 0 0,0-2 6 0 0,7-1 2 0 0,5 4 8 0 0,-7-2-2 0 0,7-1 4 0 0,5 2 0 0 0,-2-1 2 0 0,4 1 0 0 0,4 2 0 0 0,-4 1-4 0 0,-2-4-2 0 0,6 3 2 0 0,-4 0-4 0 0,0-2-2 0 0,1 0 0 0 0,-4 0 6 0 0,3 2-2 0 0,-4-4 2 0 0,0 1-4 0 0,-3 1-16 0 0,-8-5-28 0 0,9 3-126 0 0,-2 1-60 0 0,-5-1-80 0 0,1-2-80 0 0,-1 3-98 0 0</inkml:trace>
  <inkml:trace contextRef="#ctx0" brushRef="#br0" timeOffset="8">1466 1086 1866 0 0,'4'6'86'0'0,"-8"-6"88"0"0,2 0-20 0 0,0 0-16 0 0,0 0-12 0 0,2 0-16 0 0,-2 0 142 0 0,0 0-20 0 0,2 0-6 0 0,-2 0-46 0 0,2 0 16 0 0,-3 1-10 0 0,-3 5-11 0 0,0-1-5 0 0,-24 26-2 0 0,24-23-4 0 0,1 0-2 0 0,-3 2-8 0 0,4-2-42 0 0,-2-1-10 0 0,1 7 4 0 0,-3 0-8 0 0,2-5-34 0 0,1 9-6 0 0,-1-4-8 0 0,-3 0-4 0 0,3 10-2 0 0,2 1-4 0 0,-3-5-14 0 0,-3 6-2 0 0,3-2 2 0 0,4 2-2 0 0,1 5-2 0 0,-5-6-4 0 0,5-2-6 0 0,4 1 4 0 0,-2 0 2 0 0,2-2-4 0 0,5-6-2 0 0,-1 4-2 0 0,6-1-2 0 0,3-3-2 0 0,0 0 4 0 0,-4-3-8 0 0,12-2 0 0 0,-4 5 2 0 0,6-11-4 0 0,-1 4 0 0 0,3-3 2 0 0,-2-3 0 0 0,9-3 2 0 0,0 6 0 0 0,-11-6 2 0 0,6-2-4 0 0,3-2 4 0 0,2-1 0 0 0,-9 0 0 0 0,-2-5-2 0 0,1-2 2 0 0,3-1 4 0 0,-4-5-6 0 0,3 1 6 0 0,-12 2 0 0 0,7-8 0 0 0,3 2-2 0 0,-11-6 0 0 0,3 0 4 0 0,-3 5-4 0 0,-9-5-2 0 0,7-6 0 0 0,-1-1-4 0 0,-5 5 2 0 0,-1 4 4 0 0,4-5-4 0 0,-6 1-2 0 0,-4 4 4 0 0,4-3 4 0 0,-10 8-4 0 0,2-5 6 0 0,-3 3 2 0 0,-8 3-8 0 0,0-4 6 0 0,1 4 0 0 0,-1-2-2 0 0,-3 5-4 0 0,1-5 22 0 0,1 6 6 0 0,1 4 4 0 0,-7 4 16 0 0,3 2 0 0 0,5 0 4 0 0,-4 3 2 0 0,3 0 2 0 0,-6 4-14 0 0,0 0-8 0 0,0 5-12 0 0,6-2-10 0 0,0 0-2 0 0,-6 6-6 0 0,6 2-4 0 0,2-1 0 0 0,2-5-12 0 0,1 4-18 0 0,2 2-66 0 0,-7-1-36 0 0,4-1-44 0 0,4 2-52 0 0,5-3-58 0 0,-2 4-284 0 0,8-1-202 0 0</inkml:trace>
  <inkml:trace contextRef="#ctx0" brushRef="#br0" timeOffset="9">4299 4 1854 0 0,'0'1'718'0'0,"3"-2"-510"0"0,-3 1-134 0 0,0 0 2 0 0,0 0-18 0 0,0 0 22 0 0,0 0 10 0 0,5 0-2 0 0,4 0 0 0 0,20 0 0 0 0,-22 0 6 0 0,2 2 0 0 0,2-2 4 0 0,-4 0-16 0 0,4 5 4 0 0,-5-5-4 0 0,2 0-12 0 0,1 6-8 0 0,-2-5-17 0 0,-2 1-5 0 0,-3 5 0 0 0,2-2 2 0 0,-4 0-18 0 0,0 3 4 0 0,0-4-2 0 0,-4 3-2 0 0,-3 5 0 0 0,2-3 2 0 0,0 4-8 0 0,-8-4 2 0 0,6 3 2 0 0,-6 1-8 0 0,-3-2 0 0 0,7 0 34 0 0,-3 0 6 0 0,3-3 6 0 0,1-3 6 0 0,-1 2 8 0 0,5 1-2 0 0,1-4 12 0 0,0 2-2 0 0,1-3-30 0 0,2 4-12 0 0,2-2-6 0 0,1 0-8 0 0,2-2-6 0 0,0 3-6 0 0,1-4-6 0 0,2 4 2 0 0,1-3-6 0 0,3 1 2 0 0,-1-4 0 0 0,-2 6 0 0 0,1-6 0 0 0,2-6 4 0 0,-2 6 2 0 0,1-4-2 0 0,-1-4-20 0 0,-6 5-24 0 0,6-3-102 0 0,1 1-60 0 0,1 2-62 0 0,0-2-84 0 0</inkml:trace>
  <inkml:trace contextRef="#ctx0" brushRef="#br0" timeOffset="10">4532 5 1230 0 0,'3'0'788'0'0,"0"0"-434"0"0,1 0-238 0 0,-4-1 240 0 0,0 1-262 0 0,2-1-44 0 0,6 1-18 0 0,-1 0-6 0 0,27 0 50 0 0,-24-3 22 0 0,-1 3 16 0 0,1 3 4 0 0,4-3 28 0 0,-7 0 10 0 0,5 4 2 0 0,2 0 8 0 0,-5-1-43 0 0,1 0-13 0 0,0 3 0 0 0,-1 1-12 0 0,-4-4-28 0 0,2 5-10 0 0,-3-2-2 0 0,-2 4-6 0 0,1 0-4 0 0,-1-1-2 0 0,-2 3-14 0 0,0 3 4 0 0,-2-2-6 0 0,-3-3 0 0 0,1 9-2 0 0,-3-7-12 0 0,2 4 2 0 0,-7 0-2 0 0,5 1-2 0 0,-5-4-2 0 0,3 0 0 0 0,1 0 4 0 0,-6-2 14 0 0,5-1 2 0 0,-3-1 10 0 0,3-6-2 0 0,1 3 10 0 0,-1-2 4 0 0,4-2-4 0 0,-1 0-4 0 0,1 1-12 0 0,3-1-4 0 0,2-1-8 0 0,0-1-4 0 0,0 0-4 0 0,0 0-6 0 0,0 0 0 0 0,0 0 4 0 0,0 0-2 0 0,2 0-2 0 0,7 6 4 0 0,24 2 4 0 0,-25-7-4 0 0,5-1 0 0 0,-3 0-2 0 0,6 0 0 0 0,0 0 0 0 0,-5-1 0 0 0,2 1-2 0 0,-1-3-2 0 0,0 3-2 0 0,-1-5 6 0 0,6 5 0 0 0,-9-6-2 0 0,5 6 2 0 0,-5-1-2 0 0,5-1 4 0 0,-5-1-2 0 0,1 2 4 0 0,0 1-2 0 0,-4 0 0 0 0,2 0 8 0 0,1 0-4 0 0,-1 0 6 0 0,-5 0-2 0 0,2 0-16 0 0,-4 0-70 0 0,0 0-40 0 0,0 0-50 0 0,-4 0-62 0 0,4 0-70 0 0,0 0-346 0 0</inkml:trace>
  <inkml:trace contextRef="#ctx0" brushRef="#br0" timeOffset="11">4413 1207 1356 0 0,'8'6'40'0'0,"-8"-10"146"0"0,-4 2-16 0 0,4 1-16 0 0,0 1-8 0 0,0-2-10 0 0,-2 2 168 0 0,2-2 10 0 0,-2 0 12 0 0,-1 2-60 0 0,1-5 12 0 0,-2 0-20 0 0,-25-19-19 0 0,18 23-13 0 0,3-3-56 0 0,6 1-18 0 0,-11 3 12 0 0,4 0-12 0 0,3 3-34 0 0,4-3-8 0 0,-7 4-6 0 0,5 1-4 0 0,0 4-14 0 0,-6 2-8 0 0,8-1-30 0 0,-3 4-8 0 0,1-1-12 0 0,2 3-10 0 0,2 0-6 0 0,-2-1-8 0 0,2 2 4 0 0,0-2-4 0 0,0-1-6 0 0,4-5 2 0 0,-4 4-4 0 0,6-5 4 0 0,-3 3 2 0 0,3-5-2 0 0,2-1 0 0 0,0-3-6 0 0,1 0 6 0 0,4-6-2 0 0,-3 0 4 0 0,5-1-2 0 0,-6-8 0 0 0,1 5 6 0 0,-2-12-6 0 0,-1 2 10 0 0,1 4-6 0 0,-1-6 0 0 0,-3-3 2 0 0,0-6-2 0 0,2 8-2 0 0,-3-2 0 0 0,1 0 2 0 0,0-8-4 0 0,2-3 0 0 0,-1 3 0 0 0,-1 10 0 0 0,-2-9 2 0 0,2-1 0 0 0,-2 12 0 0 0,-2-10-2 0 0,0 13 16 0 0,-2-4 8 0 0,0 8 2 0 0,-2 1 10 0 0,2 2 2 0 0,-5 7 8 0 0,1-1 14 0 0,6 3 4 0 0,-4 0-12 0 0,4 0-6 0 0,-2 0-2 0 0,0 3 2 0 0,-1 15-4 0 0,-3 20-6 0 0,6-20-10 0 0,0 3-2 0 0,0 2-2 0 0,0 0-4 0 0,2-1 2 0 0,2 1-8 0 0,-1-5-4 0 0,3 7-2 0 0,-2 4-2 0 0,5-4-2 0 0,-1-2 2 0 0,2-2 0 0 0,3 11-2 0 0,0-1 0 0 0,0-1 2 0 0,-1-6-2 0 0,5 1 2 0 0,-7 1-4 0 0,7-6-2 0 0,-4 2 2 0 0,4-4 0 0 0,0-4 0 0 0,-2-2 0 0 0,-1 1 0 0 0,-1-6 4 0 0,0-5-2 0 0,2 3 0 0 0,-1-1 0 0 0,-5 1-2 0 0,3-5-2 0 0,-3-2-20 0 0,1 1-120 0 0,-3-3-72 0 0,-1 2-82 0 0,-4-3-126 0 0</inkml:trace>
  <inkml:trace contextRef="#ctx0" brushRef="#br0" timeOffset="12">4219 961 1344 0 0,'0'-2'664'0'0,"-2"0"-314"0"0,0-1-144 0 0,-1 1 84 0 0,3 0-52 0 0,-2 2-20 0 0,2-2 4 0 0,0 2 2 0 0,-4-2 36 0 0,4 2-15 0 0,0 0-51 0 0,-4-1-4 0 0,0-3-4 0 0,-1 4 20 0 0,1 0-14 0 0,-4 0-16 0 0,1 4-60 0 0,-1-1-6 0 0,-24 31-10 0 0,26-18-14 0 0,-7 2-10 0 0,7-7-28 0 0,0 5-6 0 0,-1 11 4 0 0,-3 1-2 0 0,3-6-10 0 0,3 5-2 0 0,0 5-2 0 0,0 3 4 0 0,-5 3-4 0 0,3 1 2 0 0,4-10-14 0 0,0 5 0 0 0,0 4-4 0 0,8-15-2 0 0,-4 5-4 0 0,7-6-6 0 0,-1 3 2 0 0,7-6-4 0 0,2 7 0 0 0,-5-10 0 0 0,7-4 2 0 0,4 1-2 0 0,5 3 2 0 0,-7-6 2 0 0,2-4-2 0 0,5 1 0 0 0,1-5 0 0 0,7-2 2 0 0,2-2-4 0 0,-4-1 4 0 0,0-3 0 0 0,3-1 0 0 0,-5-4-2 0 0,0-1 0 0 0,-3 5 2 0 0,-9-6 0 0 0,5 2 2 0 0,0-3-2 0 0,-6-4-4 0 0,0 6 4 0 0,-4-6-2 0 0,4 0 4 0 0,-2-4-2 0 0,4 1-2 0 0,-6 1-2 0 0,1-10 4 0 0,-1 5 2 0 0,4-7-6 0 0,0 3 10 0 0,-4 0-10 0 0,-7 3 4 0 0,1-5-2 0 0,1-1 8 0 0,-5 11-4 0 0,-5-1 0 0 0,-5-1 0 0 0,1-2 2 0 0,-14 0 0 0 0,5 0 0 0 0,-2 7-2 0 0,-6-13 0 0 0,2 7 2 0 0,-6-8-2 0 0,-1 12 0 0 0,3-2 12 0 0,2-1 14 0 0,-7 11 2 0 0,5-7 8 0 0,0 11 4 0 0,4 8 2 0 0,-4 1 14 0 0,-4-1 8 0 0,3 4-12 0 0,-3 3-6 0 0,3 0 0 0 0,-3 8-4 0 0,-3-1 0 0 0,1-3 0 0 0,8 1-16 0 0,-7 6-2 0 0,5-3-4 0 0,-2-3-6 0 0,4 4-6 0 0,4-5-6 0 0,0-1-2 0 0,0 1-4 0 0,-2 3 2 0 0,6-3-4 0 0,0-2-14 0 0,3 3-12 0 0,-2 3-96 0 0,1-3-54 0 0,-2 4-60 0 0,7-6-86 0 0,-3 4-506 0 0</inkml:trace>
  <inkml:trace contextRef="#ctx0" brushRef="#br0" timeOffset="13">2166 2518 174 0 0,'0'0'240'0'0,"0"-2"-36"0"0,0 2-76 0 0,0-2 52 0 0,0 2 32 0 0,0 0-12 0 0,0-3 0 0 0,-2 3-48 0 0,2 0 12 0 0,0-2-8 0 0,-5 2-12 0 0,5-2 0 0 0,0 2-34 0 0,-2 0-4 0 0,2 0 16 0 0,-2-1 4 0 0,2-2-22 0 0,0 3 0 0 0,0-1-2 0 0,0 1 14 0 0,-4 0 0 0 0,4-4 0 0 0,0 4-24 0 0,-2 0 10 0 0,2 0-6 0 0,-2 0-2 0 0,0 0-4 0 0,2 0-10 0 0,-2 0-2 0 0,2 0-5 0 0,-2 0-3 0 0,2 0-16 0 0,-4 4-2 0 0,-1-3 0 0 0,1 5 2 0 0,-19 21-10 0 0,16-24-4 0 0,5 4-4 0 0,-2 0 10 0 0,-2 1-6 0 0,1 3 4 0 0,3-6-12 0 0,-2 2-4 0 0,2 4 0 0 0,-2-2-4 0 0,2-2 0 0 0,0-2-8 0 0,2 2-4 0 0,0 1 0 0 0,-2 4 2 0 0,2-5 2 0 0,0-2-8 0 0,0 2 2 0 0,0 1 6 0 0,2-1-2 0 0,2 0 0 0 0,0-3 2 0 0,-2 3 4 0 0,4 0-4 0 0,-1-4 0 0 0,1 5 0 0 0,-2-3-6 0 0,3 1 2 0 0,-5-6-2 0 0,6 5 0 0 0,-1-2-4 0 0,-3 1 0 0 0,2-2 0 0 0,5 3 2 0 0,-5-3 0 0 0,2 0 0 0 0,1-1-4 0 0,-3 1 6 0 0,11-2-4 0 0,-6 0 2 0 0,-1-2-4 0 0,1 1-2 0 0,3-1 8 0 0,-1-7-4 0 0,4 5-4 0 0,-9-1 2 0 0,1 0-2 0 0,6-2 2 0 0,-3 5 2 0 0,-6-6 2 0 0,5 5-6 0 0,2-1 0 0 0,-7-5 6 0 0,3 6-2 0 0,1-2 4 0 0,-3 1-2 0 0,-1-3-2 0 0,3 3 4 0 0,-9-3-2 0 0,1 2 0 0 0,3-1 2 0 0,-4 1 0 0 0,-2-7-2 0 0,0 4 0 0 0,1 1 2 0 0,1-4-6 0 0,-7 6 2 0 0,5-7 2 0 0,-2 3 0 0 0,2 2-6 0 0,2-1 0 0 0,-5-3 2 0 0,1 4 2 0 0,4-3-2 0 0,-6 3 0 0 0,-3 0 2 0 0,5-1 0 0 0,-4 3 0 0 0,1-2 12 0 0,-1-2 8 0 0,-3 5 0 0 0,5 1 10 0 0,0-1 4 0 0,-1 1-2 0 0,-1 1 6 0 0,-1 0 2 0 0,1 2 6 0 0,-5 2-8 0 0,5-2-2 0 0,-1 5-6 0 0,-1-5 2 0 0,2 7-2 0 0,1-3-4 0 0,-3 1-6 0 0,1 0-8 0 0,5-1-2 0 0,-2-2-4 0 0,-3 0 0 0 0,5 1-2 0 0,-3-1-2 0 0,3 0 4 0 0,-4 2-2 0 0,2-4-12 0 0,-1 1-30 0 0,1 3-24 0 0,-2-2-122 0 0,1 3-62 0 0,5 0-76 0 0,-2 2-84 0 0</inkml:trace>
  <inkml:trace contextRef="#ctx0" brushRef="#br0" timeOffset="14">2143 2848 1236 0 0,'-2'0'610'0'0,"2"-2"-298"0"0,0 1-138 0 0,-4 1 24 0 0,4-2 8 0 0,0 0 20 0 0,-2 2 48 0 0,2 0-18 0 0,-3 0-18 0 0,3-6-68 0 0,-2 6 8 0 0,0 0-19 0 0,2 0-19 0 0,0 0-14 0 0,0 0-36 0 0,-4 0-4 0 0,0 11-14 0 0,-28 21 0 0 0,28-23-22 0 0,2 2-2 0 0,-3 2 8 0 0,2-3-4 0 0,-2-1-20 0 0,3 4-4 0 0,-2 1 0 0 0,0-1 0 0 0,-3 1-8 0 0,1 2 4 0 0,6-7-12 0 0,-6 7 6 0 0,-1 0 0 0 0,1-5 0 0 0,-5 0 4 0 0,7-2-2 0 0,0 1 2 0 0,-5 5 0 0 0,1-1 4 0 0,2-3-4 0 0,-3 3 2 0 0,3-1 0 0 0,-3 3-2 0 0,1 0-4 0 0,-1 3 0 0 0,1-6-4 0 0,-3 7-2 0 0,8-3-2 0 0,-8 3-2 0 0,2-2-6 0 0,3-2 4 0 0,-2 0 0 0 0,-1-1-4 0 0,3 1 4 0 0,-3-4-2 0 0,7-3-4 0 0,-6 2 2 0 0,1-1 2 0 0,3-1-2 0 0,0-2 0 0 0,-2 1 2 0 0,6 0-2 0 0,-7-2 4 0 0,1-1 0 0 0,4-5-2 0 0,0 0 4 0 0,2 4 2 0 0,-2-4-4 0 0,2 0-2 0 0,-2 0 0 0 0,-1 0-22 0 0,3 0-88 0 0,0-4-44 0 0,0 4-58 0 0,0 0-66 0 0,0 0-80 0 0</inkml:trace>
  <inkml:trace contextRef="#ctx0" brushRef="#br0" timeOffset="15">2258 2857 1590 0 0,'0'0'718'0'0,"0"0"-414"0"0,0-1-172 0 0,0 1 44 0 0,0-2-22 0 0,0 2 44 0 0,0 0 14 0 0,0 0-52 0 0,0 0-14 0 0,0 0-8 0 0,0 0 14 0 0,4 5-9 0 0,-2 2-5 0 0,19 29-46 0 0,-10-23 0 0 0,-7-3-6 0 0,4 6-8 0 0,-1-3-4 0 0,1-2-26 0 0,-1-3-8 0 0,1 9-6 0 0,-4-3 0 0 0,3-5-8 0 0,1 4-4 0 0,5 1-2 0 0,0 0-2 0 0,-3-3 2 0 0,3 5 0 0 0,-3-5-6 0 0,3-1 0 0 0,2 5 0 0 0,-7-5 0 0 0,-1 5-4 0 0,3-1 0 0 0,0 0 2 0 0,-3 1-4 0 0,3-1 4 0 0,-3-1-4 0 0,-3-3 0 0 0,7 8 4 0 0,-3-4 4 0 0,-1-3-2 0 0,1 2 0 0 0,-2 3 0 0 0,2-4 4 0 0,1 1-2 0 0,-1 1 0 0 0,-3-3-6 0 0,3-2 0 0 0,-1 5 0 0 0,-1-9 2 0 0,-2 6-4 0 0,3-4-6 0 0,-2-1 6 0 0,0 1-4 0 0,1 2 2 0 0,-4-4-2 0 0,2-1-2 0 0,-1 3 2 0 0,1-4 2 0 0,0 1 0 0 0,0-1-2 0 0,-4-3 2 0 0,0 0 4 0 0,0 0-2 0 0,0 0 0 0 0,0 0-4 0 0,0 0 4 0 0,0 0 2 0 0,0 0 2 0 0,0 0-2 0 0,0 0 2 0 0,0 0 2 0 0,0 0-54 0 0,0 0-32 0 0,0 0-42 0 0,0 0-56 0 0,0 0-72 0 0,-2 0-302 0 0</inkml:trace>
  <inkml:trace contextRef="#ctx0" brushRef="#br0" timeOffset="16">1783 3728 312 0 0,'0'0'348'0'0,"0"0"-82"0"0,0 0-122 0 0,0-2 116 0 0,0 2 0 0 0,0-2-74 0 0,0 2-8 0 0,0-4-10 0 0,-2 3 28 0 0,2-1-12 0 0,0-3-2 0 0,-4-1-32 0 0,4 3 18 0 0,0-4 2 0 0,-4 1-6 0 0,-4-23 2 0 0,4 24-24 0 0,1 2-6 0 0,-1-1-10 0 0,4 1-6 0 0,-6 1-27 0 0,-1-4-13 0 0,3 6 4 0 0,-2 0-4 0 0,2 0-26 0 0,-1-3 0 0 0,-1 3-4 0 0,-3 2 8 0 0,7 5-4 0 0,-2-4-6 0 0,-2 3-14 0 0,2 2-6 0 0,0 7 2 0 0,-1-3-10 0 0,3 1-2 0 0,0-1-10 0 0,0 1-8 0 0,2 1 2 0 0,2 0 0 0 0,-2-3 0 0 0,2 3-2 0 0,5-4 0 0 0,-7 2 0 0 0,6-1-6 0 0,-4 1 8 0 0,4-7-2 0 0,-2 3 0 0 0,1-1 2 0 0,1-7-2 0 0,0 5 4 0 0,1-3 0 0 0,-1 2 4 0 0,-2-6-2 0 0,5 2 0 0 0,-3-2 2 0 0,-2-2-8 0 0,3 1 10 0 0,-3-1-4 0 0,2-1-2 0 0,-4-1 4 0 0,4-6-4 0 0,-1 3 2 0 0,-1-3 0 0 0,-4 1 4 0 0,0-7-8 0 0,4 2 6 0 0,-4-2-6 0 0,0 0 2 0 0,0 2 0 0 0,0 0-2 0 0,-4 0-2 0 0,8 7 2 0 0,-4-2 2 0 0,2 2-4 0 0,-2 4 2 0 0,2 2 2 0 0,-4-1 6 0 0,4 4 4 0 0,-2 0 4 0 0,0 0-6 0 0,0 0 10 0 0,0 0 8 0 0,0 5-8 0 0,0 4 6 0 0,5 27-4 0 0,-5-22-2 0 0,2 2-4 0 0,2-3 10 0 0,-4 3-8 0 0,0-11-4 0 0,-4 11 6 0 0,8 0-2 0 0,-4-3-4 0 0,0-2 4 0 0,0-2 0 0 0,-4 3-2 0 0,4 4 2 0 0,4 0 4 0 0,-8-7-8 0 0,8 5 12 0 0,-4-3 0 0 0,0-2 4 0 0,-4 4-2 0 0,4-3 2 0 0,0 3 0 0 0,-2-2 4 0 0,4 3 2 0 0,-9-5-6 0 0,7 5 4 0 0,5 1-8 0 0,-5 1 10 0 0,-5-2-2 0 0,3-3 0 0 0,2-2 0 0 0,-2 1 6 0 0,2 7 4 0 0,-4-9-4 0 0,0 0 4 0 0,-1-1-4 0 0,5-2-2 0 0,-6-3-2 0 0,-2 1 0 0 0,4-1-16 0 0,0-2-4 0 0,-3-2-2 0 0,1 1-4 0 0,-1-3-2 0 0,1 0-2 0 0,2-1 0 0 0,-5-2-4 0 0,1 0 0 0 0,-1-6 4 0 0,3 4-4 0 0,-6-5-54 0 0,5 3-40 0 0,-1-3-46 0 0,1 3-50 0 0,1 2-56 0 0,2 0-80 0 0,2-3-380 0 0</inkml:trace>
  <inkml:trace contextRef="#ctx0" brushRef="#br0" timeOffset="17">2534 3607 2862 0 0,'0'0'78'0'0,"0"-1"58"0"0,0-2 80 0 0,0 0-44 0 0,0 3-30 0 0,0 0-8 0 0,0-2 122 0 0,0 2 11 0 0,0-2 3 0 0,0 1-32 0 0,0 1-74 0 0,0-2-16 0 0,0 2-12 0 0,0 0-20 0 0,0 0-18 0 0,0 0-18 0 0,0 10-32 0 0,0-6-8 0 0,2 28-6 0 0,-2-26-6 0 0,4-1-6 0 0,-4 0-6 0 0,0 1-2 0 0,0-5-44 0 0,0-1-50 0 0,0 2-58 0 0,0-2-66 0 0,0 0-88 0 0</inkml:trace>
  <inkml:trace contextRef="#ctx0" brushRef="#br0" timeOffset="18">1681 3522 108 0 0,'0'0'138'0'0,"0"0"4"0"0,0 0-58 0 0,0-2 70 0 0,-2 0 8 0 0,2 2 14 0 0,-2-2-32 0 0,2 2 30 0 0,-2-1-4 0 0,2 1-6 0 0,0 0 4 0 0,-5-4-28 0 0,5 4-4 0 0,0 0 26 0 0,0 0-6 0 0,-2-2-34 0 0,0 2-6 0 0,2 0 0 0 0,-2-3 6 0 0,2 3-2 0 0,-2 0-6 0 0,0 0-32 0 0,-7 0 4 0 0,5 0-2 0 0,-7 0-14 0 0,-22 9 4 0 0,24-6-14 0 0,5-1-12 0 0,-4 7 10 0 0,-3-2-2 0 0,5-1-12 0 0,-1 2 0 0 0,3 1 4 0 0,-2 0-8 0 0,1 5-4 0 0,-1 3 6 0 0,2-8-18 0 0,-2 8 4 0 0,2-2-4 0 0,-3 3-6 0 0,3 1 0 0 0,-5-1 4 0 0,3 0 1 0 0,-2-2-7 0 0,3 7 10 0 0,1-10-8 0 0,2 5 0 0 0,-4-2 2 0 0,-1 0 4 0 0,5 2-10 0 0,0-2 6 0 0,0-2-6 0 0,0 8 0 0 0,-2-6 0 0 0,2 3 0 0 0,2-4-4 0 0,6 4-4 0 0,-4 1 8 0 0,4-2-8 0 0,1-2 4 0 0,1 4-4 0 0,1-1 0 0 0,-1-1-6 0 0,3-3 2 0 0,-5 1 4 0 0,3-6-6 0 0,1 5 0 0 0,-2-1 0 0 0,5-1 4 0 0,-5-1-4 0 0,3-3 4 0 0,2 2 0 0 0,2-1-2 0 0,-3-1 2 0 0,3-2 0 0 0,0 1-2 0 0,2 0 0 0 0,-2-5-2 0 0,-1 4 0 0 0,-3-4 0 0 0,1-3 0 0 0,5 2 0 0 0,-6-2 0 0 0,2 0-2 0 0,-3-2 2 0 0,7 2 0 0 0,-2-3 4 0 0,2-3-2 0 0,0 5 2 0 0,-5-7-2 0 0,5-3 4 0 0,-2 4 6 0 0,0-2-4 0 0,-1-1 4 0 0,-1 1-6 0 0,-5-6 2 0 0,7 1 2 0 0,-4-4 2 0 0,1 4-6 0 0,-3-2-2 0 0,2 2 2 0 0,-1-8-2 0 0,0 3 6 0 0,1-1-2 0 0,-3-2-2 0 0,1 3 4 0 0,2-3 0 0 0,-7 3-2 0 0,2-3-2 0 0,1 2 6 0 0,-1 1-4 0 0,-6-1 0 0 0,0 4 2 0 0,4 0-6 0 0,-4-4 2 0 0,-2 4 2 0 0,0-5 2 0 0,-2 6-8 0 0,4 1 2 0 0,-5-7 2 0 0,1-1 2 0 0,0-3-2 0 0,-2 4 2 0 0,1 1 2 0 0,-3-5-6 0 0,1 2 6 0 0,-1 0-4 0 0,-3 3-2 0 0,3 4-2 0 0,0 3 2 0 0,-5 3-4 0 0,2-1 6 0 0,5 2-4 0 0,-2 2-2 0 0,-5 1 2 0 0,2-1 14 0 0,-3 4 12 0 0,5-1 8 0 0,-3-2 8 0 0,-8 5 12 0 0,3-3 16 0 0,3 4 4 0 0,-1 0 8 0 0,2 2 6 0 0,-6-2-6 0 0,9 2-2 0 0,-3 3-8 0 0,1-1-12 0 0,1-2-12 0 0,0 1-4 0 0,1 4-8 0 0,-1-3-16 0 0,5 1-6 0 0,-3 4-4 0 0,1-5 0 0 0,-2-1-6 0 0,1 5 4 0 0,3-5-2 0 0,-3-1-2 0 0,1 0-20 0 0,8-2-40 0 0,-6 3-54 0 0,3-3-58 0 0,3 0-78 0 0,0 0-392 0 0</inkml:trace>
  <inkml:trace contextRef="#ctx0" brushRef="#br0" timeOffset="19">2423 3492 1220 0 0,'-2'-3'626'0'0,"-4"3"-298"0"0,4-2-162 0 0,-5 2 30 0 0,-1-4-6 0 0,1 4 12 0 0,-1-3 20 0 0,4 6-20 0 0,-4-3-18 0 0,3 4-56 0 0,-1-1 24 0 0,0 3-14 0 0,-1 3-4 0 0,3-1-9 0 0,-2 9-29 0 0,-3-7-4 0 0,-1 13-12 0 0,1-1-6 0 0,3-4-30 0 0,2 3-8 0 0,-2 6 2 0 0,-3 4-6 0 0,5-14-6 0 0,4 7-4 0 0,0-3 2 0 0,-4 6 0 0 0,4-4 2 0 0,-5 2 0 0 0,5-9-4 0 0,5 7 2 0 0,-3 4-4 0 0,0-3 2 0 0,-2-3-6 0 0,4-1-4 0 0,0 0-8 0 0,3 3 2 0 0,-1 2-4 0 0,0-9 2 0 0,5 0-4 0 0,-3 0-2 0 0,3 2 2 0 0,-1-6 0 0 0,3 1 0 0 0,2-1-2 0 0,-1-4 2 0 0,-3 0 0 0 0,10 0-2 0 0,-8-3 2 0 0,8 1 0 0 0,-2-3 0 0 0,0-3 0 0 0,0 4 2 0 0,-4-1 0 0 0,4-6 0 0 0,-2-1 2 0 0,4 1-4 0 0,-6-1 2 0 0,3-2 2 0 0,1 1 0 0 0,1-2-2 0 0,1-4 2 0 0,0 2 2 0 0,-4 0-2 0 0,4-3 6 0 0,0-2 2 0 0,-7 1-4 0 0,1-9-2 0 0,0 10 8 0 0,-2-4-4 0 0,-3-7 2 0 0,-1 0 0 0 0,-5 7-2 0 0,3-3 0 0 0,-4 2 0 0 0,2-3 4 0 0,-5 4-4 0 0,2-4 0 0 0,-2 8-2 0 0,-2-4 0 0 0,2 1 4 0 0,-3-4-6 0 0,3 1 0 0 0,-5-7-2 0 0,2 7 2 0 0,-3-9-2 0 0,0 2 0 0 0,1 0 4 0 0,-5 2-8 0 0,6-4 4 0 0,-9 2 0 0 0,6 4 0 0 0,-3 2 0 0 0,-2 2-4 0 0,3 0 2 0 0,-6 9 2 0 0,2-5 0 0 0,-3 4-2 0 0,1 0 8 0 0,-2 4 6 0 0,2-1 6 0 0,0 3 6 0 0,-2-1 4 0 0,5-1 2 0 0,2 3 22 0 0,-3 2 4 0 0,4-2 2 0 0,-1 2-2 0 0,-1 0 4 0 0,-2 0 14 0 0,3 2-2 0 0,-3 0 0 0 0,7-2-20 0 0,-5 2-4 0 0,1 1 0 0 0,-1-1-10 0 0,3 3-8 0 0,-1 1-20 0 0,-1-2-2 0 0,-3-4 0 0 0,5 5-2 0 0,-3-5-4 0 0,1 0-2 0 0,-3 2-2 0 0,2 1-10 0 0,-2-3-24 0 0,5 4-40 0 0,2-1-52 0 0,-5 1-250 0 0,5 3-134 0 0</inkml:trace>
  <inkml:trace contextRef="#ctx0" brushRef="#br0" timeOffset="20">2523 3828 1060 0 0,'0'0'564'0'0,"0"0"-306"0"0,0 0-130 0 0,0 0 114 0 0,0-2-70 0 0,0 2-36 0 0,0-2 2 0 0,0 2 4 0 0,0 0 18 0 0,0-1-16 0 0,0 1-18 0 0,0-2-4 0 0,0-2-28 0 0,2-1-10 0 0,3 1-4 0 0,28-21-6 0 0,-31 20-22 0 0,5 5-4 0 0,-5-4-6 0 0,2-1 8 0 0,4 3 0 0 0,-3 0 6 0 0,-3 2-8 0 0,-2 0 11 0 0,0-2 1 0 0,0 2-2 0 0,0 0 8 0 0,0 0 0 0 0,0 0 2 0 0,0 0-6 0 0,0 0 0 0 0,0 0-8 0 0,0 0-6 0 0,0 0 8 0 0,2 2-8 0 0,-2 6-12 0 0,2-1-2 0 0,25 21 0 0 0,-27-20 6 0 0,0 2 0 0 0,2 1 2 0 0,-2-4-12 0 0,0 2 6 0 0,0-2 2 0 0,0 6-4 0 0,0-1 0 0 0,0-3-6 0 0,0 0-8 0 0,0 7 6 0 0,0-7 4 0 0,-2 2-2 0 0,2-2-2 0 0,0-1 6 0 0,-4 5 10 0 0,2-4-4 0 0,0 2 10 0 0,0-2-6 0 0,0 1 6 0 0,0 3-4 0 0,0-1-2 0 0,0-4 0 0 0,-3 2-6 0 0,5-3 2 0 0,-6 3-6 0 0,4-5 0 0 0,0 2-10 0 0,-3-3-2 0 0,3-4 6 0 0,-4 5-6 0 0,4-3-8 0 0,0-2 0 0 0,0 0-2 0 0,-1 0-2 0 0,3 0-2 0 0,-2 0 4 0 0,2-2-8 0 0,-2 2 2 0 0,0-2 6 0 0,-2-1-8 0 0,0-1-6 0 0,-3 2-22 0 0,-22-25-24 0 0,27 20-94 0 0,-2-2-30 0 0,-3 6-56 0 0,5-1-54 0 0,2-1-62 0 0,0-4-254 0 0</inkml:trace>
  <inkml:trace contextRef="#ctx0" brushRef="#br0" timeOffset="21">3642 2423 652 0 0,'2'0'88'0'0,"0"-2"-2"0"0,-4 4-4 0 0,0-4 32 0 0,2 2-4 0 0,-2-1-12 0 0,2 1 92 0 0,-2 0 28 0 0,-1 0-6 0 0,3-6-4 0 0,-2 6-4 0 0,2-3-8 0 0,-4-1-10 0 0,2 2-6 0 0,0 1-10 0 0,-2-3-28 0 0,-4 1-8 0 0,-31-13-12 0 0,31 17-6 0 0,2 1-18 0 0,-5 2-8 0 0,2-3-6 0 0,-1 5-6 0 0,2-4-14 0 0,-1 1-8 0 0,1 4 6 0 0,-3 0-1 0 0,3-1-17 0 0,-1 1-2 0 0,1 2-4 0 0,-1 2 2 0 0,8 3-10 0 0,-6-1 6 0 0,5-1-12 0 0,0 6-4 0 0,-2 0-4 0 0,4-2 2 0 0,-5-2-2 0 0,3 4-4 0 0,2 0 4 0 0,-2-6-6 0 0,4 5 2 0 0,0-3 4 0 0,1-2 6 0 0,1-1-2 0 0,-2 5-6 0 0,4-9 8 0 0,7 6-6 0 0,-5-6 4 0 0,-2 2-8 0 0,5-4 2 0 0,-5 6-8 0 0,9-4 0 0 0,-4-3 6 0 0,0 3-4 0 0,-1-2-2 0 0,7 2 4 0 0,0 0-2 0 0,2 3 2 0 0,2-5 2 0 0,-7 0-6 0 0,8 1-4 0 0,-3-3 2 0 0,-2 1 4 0 0,-1-1-6 0 0,1-1 4 0 0,0 0-4 0 0,-2-6-2 0 0,2 1 4 0 0,-3-1-2 0 0,3 2 6 0 0,-4-3-6 0 0,2 3 2 0 0,-1-7 0 0 0,1 4 2 0 0,-2-1 0 0 0,0-3-4 0 0,-3 2 8 0 0,-3 0-10 0 0,1-2 4 0 0,1 0 0 0 0,-1 0 2 0 0,-2 2 0 0 0,3-2 0 0 0,-5 0 4 0 0,0 2-4 0 0,3 0 4 0 0,-5-6-2 0 0,2 1 2 0 0,-4 1-2 0 0,0-5-2 0 0,-4-2 0 0 0,4-1-2 0 0,0-3 2 0 0,0 1-4 0 0,-2-3 2 0 0,2 7-2 0 0,0-9 2 0 0,-5 9 4 0 0,3-3-4 0 0,-2 6 4 0 0,-5-2-6 0 0,5 3 8 0 0,-4-1-6 0 0,0 5 2 0 0,-1 0 0 0 0,3 2 38 0 0,-7 0 8 0 0,7 0 2 0 0,-3 1 8 0 0,-4 2 4 0 0,1 1 18 0 0,-1-4-2 0 0,3 3 4 0 0,-1 2-36 0 0,-4 2 2 0 0,3-3-4 0 0,-3 1-4 0 0,2 0-8 0 0,-1 2-8 0 0,-1 0-2 0 0,0 0-6 0 0,0-1-4 0 0,-2 1-2 0 0,3-2-2 0 0,-1 2-4 0 0,0 2 4 0 0,-2-2 0 0 0,3 0-4 0 0,1-2 4 0 0,2 2-4 0 0,3 0-2 0 0,1 0-20 0 0,-3 0-60 0 0,3 0-36 0 0,3 2-54 0 0,-2-2-50 0 0,6 0-64 0 0,0 0-208 0 0,0 0-171 0 0</inkml:trace>
  <inkml:trace contextRef="#ctx0" brushRef="#br0" timeOffset="22">3752 2360 2352 0 0,'-5'-8'68'0'0,"3"13"20"0"0,-2-5 44 0 0,2 0-20 0 0,2 0-16 0 0,0 0-8 0 0,-2-2 110 0 0,2 2 4 0 0,0 0-6 0 0,-5 0-8 0 0,5 0-38 0 0,0 0-14 0 0,0 0 5 0 0,-2 0-15 0 0,2 0-36 0 0,0 0-14 0 0,-4 0-14 0 0,4 0-14 0 0,-2 0-14 0 0,-4 7 2 0 0,1-2-16 0 0,-16 27-4 0 0,20-22 4 0 0,-2 4-2 0 0,-1 0 0 0 0,0 1 2 0 0,2-3 8 0 0,-2 6-6 0 0,-3-2 2 0 0,3-2 0 0 0,0 4-4 0 0,2-5 0 0 0,-3 3-2 0 0,3-2-6 0 0,0 4-2 0 0,0-8-6 0 0,2 1 2 0 0,-4 2 2 0 0,4-4-4 0 0,0 0 0 0 0,-2 0 0 0 0,-3 0 2 0 0,5 0 0 0 0,0-4 2 0 0,0 2 0 0 0,-2-2 0 0 0,-2 2 0 0 0,4-3 0 0 0,-2 0 6 0 0,0 1-2 0 0,2-1-12 0 0,-5 1-20 0 0,1-5-82 0 0,4 2-48 0 0,-6 0-42 0 0,4-2-64 0 0,2 0-251 0 0</inkml:trace>
  <inkml:trace contextRef="#ctx0" brushRef="#br0" timeOffset="23">3592 2553 1458 0 0,'0'-2'690'0'0,"0"2"-364"0"0,2-1-172 0 0,-2-1 54 0 0,0 2-16 0 0,0 0-24 0 0,0 0 32 0 0,8-2 2 0 0,7 0-8 0 0,23-1-6 0 0,-21 5-3 0 0,-4-2-5 0 0,1 1-12 0 0,-3-1-18 0 0,1 4-46 0 0,-1-4-18 0 0,6 0-14 0 0,-4 2-12 0 0,-1-2-28 0 0,1 0-6 0 0,-5 0-2 0 0,7 1-2 0 0,-2-1-4 0 0,-3 0 2 0 0,1-1-6 0 0,-5-1 6 0 0,5 2 6 0 0,-5 0-4 0 0,7-2 0 0 0,-9 0-18 0 0,0 1-18 0 0,-2 1-34 0 0,-2 0-40 0 0,0 0-160 0 0,0 0-84 0 0,0 0-135 0 0</inkml:trace>
  <inkml:trace contextRef="#ctx0" brushRef="#br0" timeOffset="24">2388 2303 1212 0 0,'0'0'528'0'0,"2"0"-288"0"0,0-2-132 0 0,-2 2 62 0 0,0 0-54 0 0,0-2 20 0 0,0 0-6 0 0,0 2 8 0 0,0 0 2 0 0,0-3-6 0 0,6-6-2 0 0,20-29-8 0 0,-18 24 2 0 0,3-8-14 0 0,-5 6-6 0 0,6-12-14 0 0,-5 1-12 0 0,6-3-24 0 0,-3-2-4 0 0,5 3-6 0 0,-2-1-8 0 0,-3 3-14 0 0,1 0 0 0 0,6-2-2 0 0,0 2 1 0 0,-5 8-3 0 0,3-6-2 0 0,-4 1-4 0 0,7-8 4 0 0,-1-2 4 0 0,0 4 2 0 0,-6 1 2 0 0,4 1 10 0 0,1-1-6 0 0,-5-1 0 0 0,4 3 2 0 0,-2 6 2 0 0,-3 2-2 0 0,3 9-2 0 0,-3-8-4 0 0,-4 9-6 0 0,5 0 2 0 0,-2 2-2 0 0,-5 2-2 0 0,2 3 0 0 0,-2-4-2 0 0,1 1-4 0 0,-1 3 0 0 0,-2-3-2 0 0,2 1 4 0 0,-2 2 0 0 0,-2 1 6 0 0,0 1-6 0 0,0 0 4 0 0,0-2 2 0 0,0 2-36 0 0,0-2-32 0 0,0 0-44 0 0,0 2-50 0 0,0-2-160 0 0,0 2-101 0 0,0 0-175 0 0</inkml:trace>
  <inkml:trace contextRef="#ctx0" brushRef="#br0" timeOffset="25">2959 987 546 0 0,'0'-2'328'0'0,"5"0"-116"0"0,-5-1-90 0 0,0 3 78 0 0,0 0 20 0 0,0-2 12 0 0,0 2 8 0 0,0 0-2 0 0,0-3-6 0 0,0 3 4 0 0,-5 0-14 0 0,5-2-40 0 0,0 2-16 0 0,-2-2-4 0 0,2 2-12 0 0,-2-2-46 0 0,2 0-6 0 0,-2 2-8 0 0,-6 0-2 0 0,3 4-3 0 0,-3-2-7 0 0,-26 30-18 0 0,26-21 0 0 0,-1 1-4 0 0,1-3-6 0 0,6 6-8 0 0,-3-3-6 0 0,-3 0-6 0 0,4 1-6 0 0,-3 3 2 0 0,7-2-6 0 0,-3 1-4 0 0,3-1 0 0 0,-5 2 2 0 0,5 2-10 0 0,0 2 2 0 0,0-4-4 0 0,0 2 4 0 0,0 0-8 0 0,5-4-2 0 0,-2 7 2 0 0,2-3-2 0 0,1-2 0 0 0,2-3 2 0 0,-1 3 2 0 0,3-2 2 0 0,3-5 2 0 0,0 6 0 0 0,-5-12-2 0 0,9 4 6 0 0,-2-1-4 0 0,2-5 0 0 0,4 1 2 0 0,-7-2-10 0 0,10 2 4 0 0,-7-4 2 0 0,2 0-2 0 0,0 1 0 0 0,4-5 2 0 0,-6 4 2 0 0,0-1 0 0 0,-1-6 4 0 0,1 2-2 0 0,3-2-2 0 0,-6 0 2 0 0,-1 0 2 0 0,0-7-2 0 0,-1 0-2 0 0,-3 0 2 0 0,-1 1-2 0 0,-4-3 0 0 0,3-3 2 0 0,-3 1 0 0 0,-4 1-2 0 0,0-4 0 0 0,0 8 0 0 0,0 1 0 0 0,-4-8-2 0 0,-3 10 2 0 0,3-1-4 0 0,-4 3 4 0 0,1-7 0 0 0,-1 5 0 0 0,-4-1 2 0 0,3 1 24 0 0,-2-1 12 0 0,1 4-2 0 0,-1-1 10 0 0,-4 1 2 0 0,7 0 6 0 0,-4 2-4 0 0,1-4 10 0 0,0 6-24 0 0,-1-1-6 0 0,-3 3 8 0 0,4-1-4 0 0,0 2-8 0 0,-3-1 0 0 0,-1 3 0 0 0,2 0-2 0 0,3 0-12 0 0,-1 3 4 0 0,3-1-12 0 0,1 0 0 0 0,-3 0 2 0 0,4-1-6 0 0,-3 3 6 0 0,5 0-46 0 0,-2-1-22 0 0,-5 2-38 0 0,3-1-44 0 0,3 3-130 0 0,-1 1-62 0 0,0-1-90 0 0,0 0-119 0 0</inkml:trace>
  <inkml:trace contextRef="#ctx0" brushRef="#br0" timeOffset="26">3249 1505 1664 0 0,'0'2'714'0'0,"0"-1"-472"0"0,2 1-170 0 0,-2-2 44 0 0,0 0-38 0 0,0 0-18 0 0,6 11-6 0 0,13 19 34 0 0,-12-17-2 0 0,-1-2 2 0 0,2 1 4 0 0,1 2-4 0 0,-1 1 6 0 0,5 6-6 0 0,-5-5-4 0 0,1 8-20 0 0,3 0-10 0 0,-1 0-10 0 0,2 6-2 0 0,-3-10-10 0 0,0 3-6 0 0,3 0 10 0 0,-2 3 0 0 0,-3-9-12 0 0,5-1 7 0 0,-2 2 3 0 0,3 0-8 0 0,-5 2 6 0 0,5-4 0 0 0,-5 2-12 0 0,4 3 4 0 0,2 1 6 0 0,-5-1-4 0 0,2-3 2 0 0,-1 7 2 0 0,0-7-4 0 0,4 2-2 0 0,-5-3 0 0 0,-1-2-4 0 0,3 1-2 0 0,-4-5 2 0 0,1 1-8 0 0,4-3 0 0 0,-5 0 4 0 0,-4-4 0 0 0,3 1-2 0 0,-1 1 0 0 0,-2-4-4 0 0,-1 1 4 0 0,-1-1-28 0 0,2-3-28 0 0,-4 0-36 0 0,0 0-48 0 0,-2 0-175 0 0,0-1-139 0 0</inkml:trace>
  <inkml:trace contextRef="#ctx0" brushRef="#br0" timeOffset="27">2728 176 734 0 0,'0'0'460'0'0,"0"0"-188"0"0,-2 0-126 0 0,2 0 76 0 0,0 0 2 0 0,0 0-14 0 0,0 0 4 0 0,0 0-38 0 0,0 0-2 0 0,0 0-12 0 0,0 0-12 0 0,0 0-4 0 0,0 0-32 0 0,0 0-12 0 0,7 4-8 0 0,-1-3-12 0 0,32 15-14 0 0,-30-14-4 0 0,5 2-6 0 0,0 0-6 0 0,0-1-6 0 0,-3 4 0 0 0,2-3-10 0 0,-1-2 4 0 0,-2-1-7 0 0,-3 3-11 0 0,5-1 6 0 0,-3 1 0 0 0,3-4-8 0 0,-5 2 2 0 0,-2-2-2 0 0,5 5 8 0 0,-3-1-2 0 0,0 0 4 0 0,-4-3-10 0 0,2 6 6 0 0,-1 2-2 0 0,-1 2 2 0 0,-2-2 4 0 0,-2 0-6 0 0,-1 0 0 0 0,-3 0-2 0 0,2 1 4 0 0,-3-2-4 0 0,-3 0-2 0 0,2 3-2 0 0,-1 0-2 0 0,-6-4-8 0 0,5 4 2 0 0,-3-2-2 0 0,2-2-4 0 0,-1 0-2 0 0,2 0 4 0 0,1-1 4 0 0,-2 3 6 0 0,3-4 2 0 0,2 1 4 0 0,1 1 2 0 0,1 0 14 0 0,2 2 0 0 0,-2-4 0 0 0,4 0-8 0 0,0-3 4 0 0,4 9 2 0 0,-2-9-6 0 0,2 5 4 0 0,3-5-4 0 0,-1-1 0 0 0,3 1 0 0 0,-1 4-2 0 0,1-3-2 0 0,1 1-2 0 0,2-4-2 0 0,-5-4-8 0 0,6 4 2 0 0,-3 0 0 0 0,3-2 0 0 0,-2 1-4 0 0,-1-1 2 0 0,-1-2 0 0 0,-1 1 8 0 0,4 1 0 0 0,-3 0-8 0 0,-3-5-14 0 0,3 7-22 0 0,-1-7-92 0 0,-1 1-58 0 0,1 1-54 0 0,-2 0-76 0 0,1-4-271 0 0</inkml:trace>
  <inkml:trace contextRef="#ctx0" brushRef="#br0" timeOffset="28">3205 278 1498 0 0,'-6'0'690'0'0,"6"-2"-382"0"0,-2-1-166 0 0,2 3 78 0 0,-3-2-14 0 0,1 2-4 0 0,2-2 18 0 0,-2 2 2 0 0,0-1-8 0 0,-4-3-7 0 0,-1 2-13 0 0,-26-10-30 0 0,26 15-12 0 0,1 1-16 0 0,0 5-26 0 0,-3-6-42 0 0,9 6-20 0 0,-2 4-10 0 0,-2-1-10 0 0,-3 1-10 0 0,7-1-8 0 0,0-1-2 0 0,0 5 2 0 0,0 2-8 0 0,-2-4 6 0 0,4 3-6 0 0,-2-3 4 0 0,7 2-6 0 0,-5 0 4 0 0,0 2-2 0 0,2-9-2 0 0,5 3 4 0 0,1-3-4 0 0,-5-3 0 0 0,7 4 0 0 0,-4-3 0 0 0,7-3-2 0 0,-2-2 2 0 0,4-2 0 0 0,-2 0 0 0 0,-3 0 0 0 0,5-2 2 0 0,-8 0 2 0 0,3-5-4 0 0,-3 0 4 0 0,4-4-4 0 0,-3 2 4 0 0,-4-3-2 0 0,3 1 0 0 0,-1-5 4 0 0,1-2-4 0 0,-3 4 6 0 0,-4-3-4 0 0,2 3 2 0 0,3-2 4 0 0,-3 0-4 0 0,-4-4 2 0 0,0 6-6 0 0,0 0 8 0 0,-6-1-4 0 0,1 1 20 0 0,1 5 24 0 0,0-7 10 0 0,0 13 8 0 0,-3-1 8 0 0,-1 2 24 0 0,-1 2-2 0 0,3 0 6 0 0,-2 0-20 0 0,-1 0-22 0 0,1 0-10 0 0,-5 2-6 0 0,2 0-8 0 0,5 0-20 0 0,-7 1-2 0 0,5-3-6 0 0,0 11 6 0 0,-5-7-4 0 0,3-1 0 0 0,3-1-14 0 0,-3 3-64 0 0,-1 1-44 0 0,0-1-56 0 0,-1-3-68 0 0,1 1-338 0 0</inkml:trace>
  <inkml:trace contextRef="#ctx0" brushRef="#br0" timeOffset="29">4935 2057 4987 0 0,'-3'5'2'0'0,"3"6"4"0"0,0-4-4 0 0,-2 2 4 0 0,4-3-2 0 0,-2-2-12 0 0,0-1-16 0 0,3 2-22 0 0,-1-5-28 0 0,2 1-116 0 0,-4-1-48 0 0,0-1-60 0 0,0 1-51 0 0,0 0-51 0 0,0 0-96 0 0</inkml:trace>
  <inkml:trace contextRef="#ctx0" brushRef="#br0" timeOffset="30">5132 2067 4911 0 0,'0'10'0'0'0,"1"-5"2"0"0,1-1-2 0 0,-2 2 2 0 0,4-3 0 0 0,-1 0 0 0 0,-3-2-2 0 0,0-1 2 0 0,0 0 0 0 0,0 0 4 0 0,0 0-10 0 0,0-1-22 0 0,0 1-22 0 0,0-3-30 0 0,0 3-126 0 0,0 0-46 0 0,0-3-59 0 0,0-3-75 0 0,-2-18-84 0 0</inkml:trace>
  <inkml:trace contextRef="#ctx0" brushRef="#br0" timeOffset="31">6221 2777 1700 0 0,'2'3'724'0'0,"-2"1"-434"0"0,0-1-174 0 0,0-3 46 0 0,0 0-20 0 0,0 0-40 0 0,0 0 10 0 0,3 0 2 0 0,-1 6-10 0 0,8-4 8 0 0,30 25-16 0 0,-27-26-2 0 0,-2-1-14 0 0,3 0 6 0 0,1 0-9 0 0,0-3-15 0 0,0-3-12 0 0,2-1-22 0 0,-1-2-6 0 0,1 0-8 0 0,0 0-2 0 0,-4 0-2 0 0,0 1-4 0 0,-1-7 4 0 0,3 6-2 0 0,-5 2 0 0 0,1 2 2 0 0,0-1 0 0 0,-5-2 8 0 0,-2 2-2 0 0,0 4 4 0 0,1-3 0 0 0,-5-1 6 0 0,0-1-2 0 0,-5 2-2 0 0,1-2 6 0 0,2 3-8 0 0,-4 1-6 0 0,-5-3 2 0 0,-2-1 0 0 0,5 4-4 0 0,-7-1 0 0 0,5-1 0 0 0,-5 5-2 0 0,-2-2 0 0 0,2-2 2 0 0,2 4-6 0 0,-2-1 4 0 0,1 1-2 0 0,3 1-4 0 0,-1 1 2 0 0,-3 2 14 0 0,4-1 6 0 0,-2 11 0 0 0,-1-4 8 0 0,6-2 0 0 0,-5-2 2 0 0,2 8 10 0 0,1 2-2 0 0,1-3-6 0 0,3-1-8 0 0,1 6 2 0 0,0 0-2 0 0,2 5 0 0 0,-3-1-2 0 0,6-4-4 0 0,-2 3 0 0 0,0-1-4 0 0,2-6 6 0 0,0 2-6 0 0,2-5 2 0 0,4-2 0 0 0,1-2 10 0 0,-4 2 4 0 0,2-4-4 0 0,3 2 2 0 0,-1-5 2 0 0,5 4 6 0 0,-3-3 2 0 0,4 4-6 0 0,-3-7-10 0 0,5 4 2 0 0,-3-2 0 0 0,3-2-2 0 0,2 3-2 0 0,-8-3-10 0 0,6-2-2 0 0,-1 1-2 0 0,1 1 4 0 0,-2-2-6 0 0,1-2 0 0 0,1 1-2 0 0,2-1 8 0 0,2-1 2 0 0,-2 1 2 0 0,-4-1 0 0 0,4 0-12 0 0,-3-3-16 0 0,3 1-44 0 0,-6 2-38 0 0,1-1-152 0 0,3 1-84 0 0,-6 0-94 0 0,3 1-136 0 0</inkml:trace>
  <inkml:trace contextRef="#ctx0" brushRef="#br0" timeOffset="32">4989 2497 1048 0 0,'0'-4'536'0'0,"0"2"-288"0"0,0 1-116 0 0,0 1 24 0 0,0 0 32 0 0,0-2 18 0 0,0 2 18 0 0,0-2 26 0 0,0 2-18 0 0,0-2-8 0 0,0 0-16 0 0,0 2 2 0 0,0 0-52 0 0,0 0-19 0 0,0 0-9 0 0,0 0-18 0 0,-2 0-44 0 0,2 0-6 0 0,-2 6-8 0 0,0 6 4 0 0,-7 24-6 0 0,3-24 2 0 0,4 1-12 0 0,0 3 4 0 0,-3-2 0 0 0,3 8-6 0 0,-4-4-2 0 0,6-2-8 0 0,0-2 0 0 0,-4 4-4 0 0,2 3 0 0 0,-1-3-10 0 0,1-3-4 0 0,2-3 0 0 0,0 8 4 0 0,0-2-6 0 0,0 1 2 0 0,5-6-4 0 0,-3 3 0 0 0,-2 0 8 0 0,4-4-4 0 0,-4 3 8 0 0,4-3-6 0 0,-4-1 4 0 0,4 2-2 0 0,-1-6 2 0 0,1-2-2 0 0,0 2-4 0 0,0-1 4 0 0,3-1 0 0 0,-3-1-2 0 0,0 1 0 0 0,-2-3 4 0 0,5 1 0 0 0,1-3 2 0 0,-2 2 2 0 0,-4-2-6 0 0,9-2 0 0 0,-7 2 0 0 0,7-5-2 0 0,-3 1-2 0 0,-1 1 0 0 0,-3-3-6 0 0,4-1 10 0 0,0 2 0 0 0,-1 0 0 0 0,-1-2 4 0 0,0-3 4 0 0,-1-2-40 0 0,-1 1-44 0 0,0-1-56 0 0,-2 4-88 0 0,5-4-376 0 0</inkml:trace>
  <inkml:trace contextRef="#ctx0" brushRef="#br0" timeOffset="33">4975 2407 944 0 0,'-2'-3'532'0'0,"0"3"-212"0"0,-3 0-154 0 0,5 0 82 0 0,0 0-6 0 0,-2 0 8 0 0,0 0 2 0 0,-4 0-70 0 0,-5 3-18 0 0,-29 13 22 0 0,30-6-6 0 0,-1-3-36 0 0,0 2-12 0 0,1 1-8 0 0,-5 3 13 0 0,7-1-1 0 0,-7 1-4 0 0,2-4-32 0 0,5 9 2 0 0,-3-4-4 0 0,3 2-6 0 0,-5 2-2 0 0,5-2-30 0 0,-3-2-6 0 0,9 15-2 0 0,-6-8-10 0 0,-1 3-16 0 0,1-1 2 0 0,1 4 0 0 0,-1 5-2 0 0,-1-2-2 0 0,5 3-2 0 0,-2-8-12 0 0,6 7-2 0 0,-2 0 4 0 0,2-12-4 0 0,0 7-2 0 0,6-4-2 0 0,0 2-4 0 0,1-6 2 0 0,1-1-2 0 0,1 0 4 0 0,-3-4-4 0 0,11 1 0 0 0,0 2 0 0 0,-7-6-2 0 0,7-2 2 0 0,0 2 0 0 0,4 0 2 0 0,2-6 2 0 0,5 1-2 0 0,-9-5-2 0 0,8-1 8 0 0,1 0-2 0 0,-3-5 4 0 0,2-1 0 0 0,-5-2-4 0 0,1 0 0 0 0,2-4 2 0 0,0-4 4 0 0,-1 5-4 0 0,-1-5 2 0 0,-4 2-4 0 0,6-6 4 0 0,-1 0 0 0 0,1 2 2 0 0,-6 1 0 0 0,4-5-2 0 0,-4-3 4 0 0,-2-2-8 0 0,-2 0 6 0 0,0-3-4 0 0,-1-2 2 0 0,-7-6-4 0 0,-1 8 4 0 0,0-2-2 0 0,0 7 0 0 0,-1-4-2 0 0,-5 1 2 0 0,2 6-4 0 0,-2 2 0 0 0,0 3 0 0 0,-2-3-2 0 0,-3 2 2 0 0,1-2-2 0 0,0 8 6 0 0,-6-8-6 0 0,1 2 4 0 0,-6 0-4 0 0,3-3 8 0 0,-1 6-4 0 0,2-4-4 0 0,-7-4 6 0 0,-4-2-6 0 0,8 7 4 0 0,-3 0 18 0 0,4 2 12 0 0,-6 3 24 0 0,2 10 10 0 0,-4-6 8 0 0,6 5 4 0 0,1 4 20 0 0,-1 4 2 0 0,-2 3-20 0 0,2-2-6 0 0,-2 6-26 0 0,3-4-8 0 0,-1 7-4 0 0,2-1-8 0 0,2-4-16 0 0,-1 7-4 0 0,-3-2-2 0 0,2-1 0 0 0,1-2-6 0 0,1-3 0 0 0,0 3-4 0 0,-3 0-34 0 0,1 0-28 0 0,3-2-32 0 0,1-2-44 0 0,5 2-196 0 0,-4-2-110 0 0,10-2-126 0 0</inkml:trace>
  <inkml:trace contextRef="#ctx0" brushRef="#br0" timeOffset="34">6332 2472 1176 0 0,'-2'0'612'0'0,"2"0"-272"0"0,-7 0-136 0 0,5 0 132 0 0,2 0-124 0 0,0 0 4 0 0,-2 0 0 0 0,-2 0 22 0 0,-6 4-24 0 0,-29 12-16 0 0,31-10-53 0 0,-7 2 11 0 0,2 1-8 0 0,-1 0-4 0 0,-5 2 4 0 0,2 0-18 0 0,2 3 4 0 0,-2-2-10 0 0,3 3-4 0 0,-3-3-26 0 0,10 8-14 0 0,-10 0-6 0 0,4 3-16 0 0,5-5-22 0 0,0 3-10 0 0,2 10-2 0 0,-1-1-8 0 0,-1-1-2 0 0,3 1-2 0 0,3-3-6 0 0,2 3 6 0 0,0 2-8 0 0,0-12-2 0 0,2 2 0 0 0,3-1 0 0 0,10-8-2 0 0,-3 8 4 0 0,-2-7-2 0 0,1 1-2 0 0,6 2-4 0 0,2-4 4 0 0,0 0 2 0 0,2 1-2 0 0,-4 0 0 0 0,2-5-2 0 0,8 0 2 0 0,-1-4 4 0 0,1-1 0 0 0,3-2-2 0 0,-7 1 0 0 0,-2-3 0 0 0,9-7-2 0 0,-3 0 4 0 0,-4-2-2 0 0,0-3 2 0 0,5-1 0 0 0,0-1 4 0 0,-6-4-2 0 0,8-2 4 0 0,-13 6 2 0 0,7 1-2 0 0,3-6 2 0 0,-8 1-2 0 0,-4 0-2 0 0,0-7 2 0 0,3 5 2 0 0,-9-10-2 0 0,-1 1-6 0 0,1-1 4 0 0,-7 1-2 0 0,0-1-2 0 0,2-2 8 0 0,-4 1-8 0 0,0 10 4 0 0,-2-2 0 0 0,-4-4 2 0 0,-7 2 0 0 0,2 0 0 0 0,3 9 0 0 0,-9-6-2 0 0,2 2-2 0 0,1 4-4 0 0,-3 2 0 0 0,4 1 0 0 0,1 6 4 0 0,-3 0 18 0 0,-2 2 4 0 0,8-2 4 0 0,-6 5 4 0 0,3 2 6 0 0,-5 0 0 0 0,-2 0 4 0 0,2 0-4 0 0,4 4-18 0 0,-2 1-2 0 0,-3-2-4 0 0,3-1-8 0 0,-2 2 4 0 0,4-1-4 0 0,-2 3-10 0 0,3-1-16 0 0,-1-3-26 0 0,3 3-30 0 0,3-3-46 0 0,-3 5-196 0 0,3 0-114 0 0,3 2-128 0 0</inkml:trace>
  <inkml:trace contextRef="#ctx0" brushRef="#br0" timeOffset="35">5064 2266 1268 0 0,'9'3'46'0'0,"-9"-3"64"0"0,0 0-4 0 0,0-2-10 0 0,0 1-2 0 0,0 1-4 0 0,0 0 106 0 0,0 0-12 0 0,0 0 2 0 0,0-4-28 0 0,0 4-4 0 0,2-2-16 0 0,4-3-16 0 0,-2 0-16 0 0,36-29-30 0 0,-31 25-8 0 0,8-6-4 0 0,-3 3-6 0 0,3-8-14 0 0,-4 4 2 0 0,8-4-10 0 0,-2 3 2 0 0,-2-7 0 0 0,-3-1-6 0 0,1-2 0 0 0,2 1-8 0 0,-4 2-6 0 0,-3-2-2 0 0,5-5 4 0 0,2 4-4 0 0,-6 2-4 0 0,6 4-2 0 0,-5-1 2 0 0,5 1 0 0 0,-4-1-4 0 0,2-1 6 0 0,-5 11-6 0 0,2-8 4 0 0,1 2 4 0 0,2 6 6 0 0,0-1 2 0 0,-2 1 4 0 0,2-1 2 0 0,-1 8-4 0 0,1-6 0 0 0,-5 4 0 0 0,3-2 0 0 0,-6 4-8 0 0,1-1 0 0 0,-6 1 8 0 0,5 1 2 0 0,-5-1 1 0 0,2-1 5 0 0,-2 3 6 0 0,-2-1 2 0 0,0 3-62 0 0,-2-3-46 0 0,-2 4-63 0 0,2-4-69 0 0,2 3-84 0 0</inkml:trace>
  <inkml:trace contextRef="#ctx0" brushRef="#br0" timeOffset="36">5842 1614 1788 0 0,'-2'4'792'0'0,"2"-4"-466"0"0,0 2-190 0 0,-2-2 42 0 0,2 0-32 0 0,0 0 12 0 0,0 0 4 0 0,0 5-34 0 0,0 4-28 0 0,10 20-14 0 0,-6-19-2 0 0,4-1-9 0 0,-1 4 5 0 0,1-2-28 0 0,1 3 2 0 0,-1-2-6 0 0,7 8-2 0 0,0-2-6 0 0,-1 2 0 0 0,1-3 2 0 0,0 10-8 0 0,-2-5-4 0 0,4 1-4 0 0,-7 2-4 0 0,5 2 0 0 0,-7-4-2 0 0,3 4-6 0 0,4-2-4 0 0,-4 0-2 0 0,3-4 2 0 0,-1 1-4 0 0,2-4-4 0 0,-7 1 4 0 0,7 3 2 0 0,-4-8-6 0 0,-1-1 4 0 0,0 3 2 0 0,-1 0-2 0 0,-1-4-6 0 0,5 1 10 0 0,-7 1-6 0 0,3 2-4 0 0,-1-3 4 0 0,5 7 0 0 0,-7-6-4 0 0,5 0 4 0 0,-1 2 4 0 0,-3-3-4 0 0,1-1-2 0 0,1-3 2 0 0,-1 6 2 0 0,-4-7-6 0 0,3 1 8 0 0,1-2-6 0 0,-4-1 0 0 0,0 1 0 0 0,0 0 0 0 0,-1-1 4 0 0,1-1-2 0 0,-2-3 0 0 0,-2 1-2 0 0,0-1 6 0 0,0-2 0 0 0,0 0 0 0 0,0 0 10 0 0,0 0 0 0 0,0 0 0 0 0,0 0 0 0 0,0-2-50 0 0,-2 2-42 0 0,2-3-48 0 0,-4-4-58 0 0,-11-26-228 0 0,9 24-213 0 0</inkml:trace>
  <inkml:trace contextRef="#ctx0" brushRef="#br0" timeOffset="37">5607 919 860 0 0,'-8'0'472'0'0,"6"-2"-198"0"0,-2 2-120 0 0,-5-2 88 0 0,-2 0 10 0 0,1 0-30 0 0,-3 0 12 0 0,2 2-30 0 0,-1 4-14 0 0,-1 0 16 0 0,1-2-18 0 0,-3 3-42 0 0,4 0-8 0 0,-2 1-6 0 0,3 1 2 0 0,0 5-15 0 0,-1-3-5 0 0,3 0-34 0 0,1 4 4 0 0,-1 4-8 0 0,1-1-6 0 0,-1 4-8 0 0,6 0-16 0 0,-5 1 2 0 0,4 1-12 0 0,3 1-6 0 0,0 2-8 0 0,0-3-6 0 0,5-3 0 0 0,0 5-4 0 0,1-3 2 0 0,3 1-4 0 0,-3-3 2 0 0,2 2 0 0 0,1-4-2 0 0,2-5 0 0 0,1 6 4 0 0,3 0-4 0 0,0-6-4 0 0,2 1 0 0 0,-3 0 2 0 0,3-3 0 0 0,4-1-4 0 0,-4 2 2 0 0,4-8-6 0 0,1 8 6 0 0,-2-4-2 0 0,6-2 2 0 0,-3-5-2 0 0,4 3 6 0 0,1-2-2 0 0,-5-1-4 0 0,2 2 2 0 0,-1-5 2 0 0,-1 0 4 0 0,0-5-6 0 0,2 6 2 0 0,-1-2-4 0 0,-1-6 4 0 0,-4-3 0 0 0,4 4 4 0 0,-4 2-4 0 0,-2-4-2 0 0,4-1 0 0 0,-4-4 2 0 0,-2 3 0 0 0,0-3 0 0 0,-3 4 2 0 0,3-6-6 0 0,-7-6 2 0 0,5 5 2 0 0,-9 3 0 0 0,5-9 0 0 0,-3 1 0 0 0,-4-2 0 0 0,3-1 0 0 0,-5 2 2 0 0,2-2-2 0 0,-2 3-4 0 0,-2-2 4 0 0,-3 2-2 0 0,3 5 2 0 0,-2-2-4 0 0,0 2 2 0 0,-7 0-2 0 0,5 3 2 0 0,-5 1 0 0 0,1 1 4 0 0,1 0-2 0 0,1 3-4 0 0,-7-5 36 0 0,0 0 8 0 0,3 4 6 0 0,-1-1 4 0 0,-4 0 10 0 0,0 3 20 0 0,-4 3 4 0 0,0-3 10 0 0,4 5-32 0 0,-2 5 2 0 0,0-3-4 0 0,0 6-4 0 0,0 1-10 0 0,2 1-18 0 0,-2 1-8 0 0,2 1-4 0 0,-2-2-2 0 0,3 0-10 0 0,-1 3 2 0 0,-2-3-6 0 0,2-3 6 0 0,2-1-46 0 0,-2 1-32 0 0,0 2-46 0 0,4 0-54 0 0,-1-3-66 0 0,1 5-94 0 0,3-1-418 0 0</inkml:trace>
  <inkml:trace contextRef="#ctx0" brushRef="#br0" timeOffset="38">5310 113 2394 0 0,'0'0'16'0'0,"0"0"88"0"0,0 0-10 0 0,0 0-16 0 0,0 0-2 0 0,0 0-8 0 0,0 0 88 0 0,0 0 2 0 0,0 0 8 0 0,0 0-34 0 0,2 0 2 0 0,7 2-8 0 0,4 5-8 0 0,23 7-6 0 0,-24-10-22 0 0,1-1-18 0 0,2-1-7 0 0,1 4-9 0 0,-1-5-12 0 0,0 5-2 0 0,2-5-6 0 0,-5 3-4 0 0,3 0-6 0 0,-2-1 8 0 0,-2-1 0 0 0,-3 0-4 0 0,0 2 0 0 0,-6-3-2 0 0,3 8 10 0 0,-1-5 0 0 0,-4 5-4 0 0,0-2-6 0 0,-11-2 2 0 0,7 10 2 0 0,-8-5-6 0 0,3 3 4 0 0,-6-4-12 0 0,-2 5 0 0 0,2-1 0 0 0,1-1-2 0 0,-1-1-4 0 0,-4 0-4 0 0,2-1 2 0 0,0-4-8 0 0,3 2 0 0 0,1-2 0 0 0,-2 1 2 0 0,7 0-2 0 0,1-1 2 0 0,3-1 4 0 0,2-3 0 0 0,2 1 2 0 0,0 1 12 0 0,2-2 4 0 0,-2-2 0 0 0,0 0 10 0 0,0 0 2 0 0,4 1-4 0 0,7 1 2 0 0,25 9 0 0 0,-19-8-6 0 0,0 0-4 0 0,4-3-2 0 0,-6 0-10 0 0,7 0 2 0 0,-5 0-2 0 0,7-4 0 0 0,-7 0 2 0 0,4-1 0 0 0,-2-1 4 0 0,-2-1 4 0 0,-2 2 0 0 0,-1 1-2 0 0,-6-3-12 0 0,5 0-26 0 0,-2 5-34 0 0,-5-3-138 0 0,3 3-76 0 0,-5-3-86 0 0,-2 3-130 0 0</inkml:trace>
  <inkml:trace contextRef="#ctx0" brushRef="#br0" timeOffset="39">5742 63 1762 0 0,'4'2'786'0'0,"1"-2"-390"0"0,1 0-202 0 0,0 0 92 0 0,0 1-90 0 0,5-1 26 0 0,-1 4-8 0 0,1-2-11 0 0,-5-2-29 0 0,3 5-50 0 0,-1-1-14 0 0,-8 0-10 0 0,7-1-14 0 0,-5 2-28 0 0,-2 3 0 0 0,0 0-8 0 0,0 1-12 0 0,-4-2-14 0 0,-1 3 2 0 0,3-3-6 0 0,0 2-6 0 0,-2-1-2 0 0,4-4-12 0 0,0 7-2 0 0,0-2 4 0 0,2-4 0 0 0,2 4-6 0 0,3 0 0 0 0,1 2 0 0 0,6 3-2 0 0,-5-3 4 0 0,2 1-2 0 0,1 5-4 0 0,5-3 4 0 0,-2-2 8 0 0,0 2 4 0 0,-1 4 30 0 0,1-2 14 0 0,-2 8 12 0 0,-2-10 18 0 0,-3 2 30 0 0,0 4 10 0 0,-8-6 0 0 0,4 0 2 0 0,-8-3-8 0 0,3-2-6 0 0,-6-3-12 0 0,-1 2-6 0 0,3-2-34 0 0,-5-3-10 0 0,-3 1 2 0 0,0-1-8 0 0,-2 1-22 0 0,1-2 0 0 0,-1 0-2 0 0,-2-6-22 0 0,-4 0-28 0 0,2 3-40 0 0,2-5-58 0 0,-2-1-230 0 0,2-3-136 0 0,-4 0-268 0 0</inkml:trace>
</inkml:ink>
</file>

<file path=word/ink/ink11.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7T03:52:36.753"/>
    </inkml:context>
    <inkml:brush xml:id="br0">
      <inkml:brushProperty name="width" value="0.0525" units="cm"/>
      <inkml:brushProperty name="height" value="0.0525" units="cm"/>
    </inkml:brush>
  </inkml:definitions>
  <inkml:trace contextRef="#ctx0" brushRef="#br0">2646 4 1854 0 0,'0'1'718'0'0,"4"-2"-510"0"0,-4 1-134 0 0,0 0 2 0 0,0 0-18 0 0,0 0 22 0 0,0 0 10 0 0,5 0-2 0 0,2 0 0 0 0,22 0 0 0 0,-23 0 6 0 0,2 3 0 0 0,2-3 4 0 0,-4 0-16 0 0,6 5 4 0 0,-8-5-4 0 0,5 0-12 0 0,-2 6-8 0 0,0-5-17 0 0,-2 1-5 0 0,-4 6 0 0 0,2-3 2 0 0,-3 1-18 0 0,0 3 4 0 0,0-4-2 0 0,-3 2-2 0 0,-3 6 0 0 0,1-3 2 0 0,0 4-8 0 0,-6-5 2 0 0,5 4 2 0 0,-7 2-8 0 0,-2-4 0 0 0,7 2 34 0 0,-3-2 6 0 0,3-2 6 0 0,-1-4 6 0 0,1 3 8 0 0,5 0-2 0 0,0-4 12 0 0,-1 3-2 0 0,3-3-30 0 0,1 4-12 0 0,1-3-6 0 0,3 1-8 0 0,0-3-6 0 0,1 3-6 0 0,0-4-6 0 0,4 4 2 0 0,-1-2-6 0 0,3 0 2 0 0,-1-4 0 0 0,-2 6 0 0 0,1-6 0 0 0,3-6 4 0 0,-2 6 2 0 0,-1-4-2 0 0,1-5-20 0 0,-7 6-24 0 0,7-3-102 0 0,-1 0-60 0 0,2 3-62 0 0,1-2-84 0 0</inkml:trace>
  <inkml:trace contextRef="#ctx0" brushRef="#br0" timeOffset="1">2864 6 1230 0 0,'3'0'788'0'0,"0"0"-434"0"0,1 0-238 0 0,-4-2 240 0 0,0 2-262 0 0,1-1-44 0 0,7 1-18 0 0,-1 0-6 0 0,23 0 50 0 0,-20-3 22 0 0,-2 3 16 0 0,1 3 4 0 0,5-3 28 0 0,-7 0 10 0 0,4 4 2 0 0,2 1 8 0 0,-5-2-43 0 0,1 0-13 0 0,1 4 0 0 0,-2 0-12 0 0,-3-3-28 0 0,1 5-10 0 0,-3-3-2 0 0,-1 5-6 0 0,1 0-4 0 0,-1-1-2 0 0,-2 2-14 0 0,0 4 4 0 0,-2-2-6 0 0,-3-2 0 0 0,2 9-2 0 0,-3-9-12 0 0,1 6 2 0 0,-6-1-2 0 0,4 1-2 0 0,-4-4-2 0 0,3 1 0 0 0,0-1 4 0 0,-5-3 14 0 0,5 0 2 0 0,-4-2 10 0 0,4-4-2 0 0,0 1 10 0 0,0-1 4 0 0,3-4-4 0 0,0 2-4 0 0,1 1-12 0 0,2-3-4 0 0,2 1-8 0 0,0-2-4 0 0,0 0-4 0 0,0 0-6 0 0,0 0 0 0 0,0 0 4 0 0,0 0-2 0 0,2 0-2 0 0,5 6 4 0 0,24 2 4 0 0,-22-7-4 0 0,2-1 0 0 0,-1 0-2 0 0,4 0 0 0 0,1 0 0 0 0,-4-1 0 0 0,0 1-2 0 0,0-3-2 0 0,1 3-2 0 0,-2-5 6 0 0,6 5 0 0 0,-9-6-2 0 0,6 6 2 0 0,-5-2-2 0 0,3 1 4 0 0,-3-3-2 0 0,0 3 4 0 0,0 1-2 0 0,-3 0 0 0 0,1 0 8 0 0,2 0-4 0 0,-1 0 6 0 0,-6 0-2 0 0,3 0-16 0 0,-4 0-70 0 0,0 0-40 0 0,0 0-50 0 0,-4 0-62 0 0,4 0-70 0 0,0 0-346 0 0</inkml:trace>
  <inkml:trace contextRef="#ctx0" brushRef="#br0" timeOffset="2">2753 1309 1356 0 0,'8'5'40'0'0,"-8"-8"146"0"0,-4 1-16 0 0,4 0-16 0 0,0 2-8 0 0,0-2-10 0 0,-2 2 168 0 0,2-2 10 0 0,-2 0 12 0 0,0 2-60 0 0,0-6 12 0 0,-2 1-20 0 0,-23-20-19 0 0,17 23-13 0 0,3-2-56 0 0,4 0-18 0 0,-8 4 12 0 0,3 0-12 0 0,1 4-34 0 0,5-4-8 0 0,-6 4-6 0 0,4 1-4 0 0,1 5-14 0 0,-7 2-8 0 0,8-1-30 0 0,-2 4-8 0 0,0 0-12 0 0,2 2-10 0 0,2 0-6 0 0,-2-1-8 0 0,2 3 4 0 0,0-3-4 0 0,0-1-6 0 0,4-5 2 0 0,-4 3-4 0 0,6-3 4 0 0,-4 2 2 0 0,4-7-2 0 0,2 1 0 0 0,-1-3-6 0 0,1-1 6 0 0,5-7-2 0 0,-3 1 4 0 0,3-2-2 0 0,-5-7 0 0 0,2 3 6 0 0,-2-11-6 0 0,-2 2 10 0 0,1 3-6 0 0,-1-5 0 0 0,-2-4 2 0 0,0-6-2 0 0,2 7-2 0 0,-5-1 0 0 0,4 1 2 0 0,-2-10-4 0 0,3-2 0 0 0,-2 2 0 0 0,0 11 0 0 0,-2-10 2 0 0,2 0 0 0 0,-2 12 0 0 0,-2-10-2 0 0,0 14 16 0 0,-2-5 8 0 0,0 8 2 0 0,-2 3 10 0 0,2 1 2 0 0,-4 8 8 0 0,0-1 14 0 0,6 3 4 0 0,-3 0-12 0 0,3 0-6 0 0,-2 0-2 0 0,-1 3 2 0 0,2 17-4 0 0,-5 21-6 0 0,6-22-10 0 0,0 4-2 0 0,0 2-2 0 0,0 1-4 0 0,2-3 2 0 0,2 1-8 0 0,-3-3-4 0 0,5 5-2 0 0,-1 5-2 0 0,2-4-2 0 0,1-1 2 0 0,2-3 0 0 0,2 11-2 0 0,0 0 0 0 0,0-1 2 0 0,0-8-2 0 0,3 2 2 0 0,-5 2-4 0 0,5-8-2 0 0,-3 3 2 0 0,4-5 0 0 0,-1-3 0 0 0,-1-3 0 0 0,0 0 0 0 0,-2-4 4 0 0,0-7-2 0 0,2 4 0 0 0,-1-2 0 0 0,-5 1-2 0 0,4-5-2 0 0,-5-2-20 0 0,3 1-120 0 0,-4-4-72 0 0,0 4-82 0 0,-4-5-126 0 0</inkml:trace>
  <inkml:trace contextRef="#ctx0" brushRef="#br0" timeOffset="3">2573 1041 1344 0 0,'0'-1'664'0'0,"-2"-2"-314"0"0,0 0-144 0 0,0 1 84 0 0,2 0-52 0 0,-2 2-20 0 0,2-2 4 0 0,0 2 2 0 0,-4-2 36 0 0,4 2-15 0 0,0 0-51 0 0,-3-2-4 0 0,-2-2-4 0 0,2 4 20 0 0,-1 0-14 0 0,-5 0-16 0 0,3 4-60 0 0,-2 0-6 0 0,-21 33-10 0 0,23-20-14 0 0,-5 3-10 0 0,5-9-28 0 0,0 6-6 0 0,0 13 4 0 0,-4 1-2 0 0,5-8-10 0 0,1 7-2 0 0,0 4-2 0 0,0 4 4 0 0,-4 4-4 0 0,2 0 2 0 0,4-11-14 0 0,0 6 0 0 0,1 4-4 0 0,6-16-2 0 0,-3 6-4 0 0,6-8-6 0 0,0 5 2 0 0,5-8-4 0 0,3 8 0 0 0,-4-11 0 0 0,5-3 2 0 0,5 0-2 0 0,4 3 2 0 0,-7-6 2 0 0,3-5-2 0 0,3 2 0 0 0,2-6 0 0 0,6-2 2 0 0,4-2-4 0 0,-6-1 4 0 0,0-4 0 0 0,4-1 0 0 0,-5-3-2 0 0,0-2 0 0 0,-3 5 2 0 0,-10-6 0 0 0,6 3 2 0 0,2-5-2 0 0,-8-4-4 0 0,1 7 4 0 0,-5-6-2 0 0,5-1 4 0 0,-2-3-2 0 0,3 0-2 0 0,-5 1-2 0 0,2-11 4 0 0,-2 6 2 0 0,4-7-6 0 0,-1 2 10 0 0,-3 1-10 0 0,-6 3 4 0 0,-1-6-2 0 0,3 0 8 0 0,-6 11-4 0 0,-4-1 0 0 0,-4-1 0 0 0,0-2 2 0 0,-13-1 0 0 0,5 1 0 0 0,-2 8-2 0 0,-5-15 0 0 0,1 8 2 0 0,-6-9-2 0 0,0 13 0 0 0,3-1 12 0 0,2-2 14 0 0,-7 12 2 0 0,5-6 8 0 0,-1 8 4 0 0,4 11 2 0 0,-3 2 14 0 0,-5-2 8 0 0,5 4-12 0 0,-5 5-6 0 0,4-2 0 0 0,-3 9-4 0 0,-2-1 0 0 0,-1-4 0 0 0,9 3-16 0 0,-7 6-2 0 0,4-5-4 0 0,-1-2-6 0 0,3 5-6 0 0,4-7-6 0 0,1 1-2 0 0,-1 0-4 0 0,-1 4 2 0 0,4-5-4 0 0,1-1-14 0 0,3 3-12 0 0,-3 2-96 0 0,2-1-54 0 0,-1 4-60 0 0,5-8-86 0 0,-2 5-506 0 0</inkml:trace>
  <inkml:trace contextRef="#ctx0" brushRef="#br0" timeOffset="4">665 2730 174 0 0,'0'0'240'0'0,"0"-2"-36"0"0,0 2-76 0 0,0-2 52 0 0,0 2 32 0 0,0 0-12 0 0,0-4 0 0 0,-2 4-48 0 0,2 0 12 0 0,0-2-8 0 0,-4 2-12 0 0,4-2 0 0 0,0 2-34 0 0,-2 0-4 0 0,2 0 16 0 0,-2-1 4 0 0,2-2-22 0 0,0 3 0 0 0,0-2-2 0 0,0 2 14 0 0,-4 0 0 0 0,4-3 0 0 0,0 3-24 0 0,-2 0 10 0 0,2 0-6 0 0,-2 0-2 0 0,0 0-4 0 0,2 0-10 0 0,-1 0-2 0 0,1 0-5 0 0,-2 0-3 0 0,2 0-16 0 0,-4 3-2 0 0,0-1 0 0 0,0 4 2 0 0,-18 23-10 0 0,16-25-4 0 0,4 3-4 0 0,-2 2 10 0 0,-2-1-6 0 0,2 3 4 0 0,2-5-12 0 0,-2 1-4 0 0,2 5 0 0 0,-2-2-4 0 0,2-3 0 0 0,1-1-8 0 0,1 2-4 0 0,0 0 0 0 0,-2 6 2 0 0,2-6 2 0 0,0-3-8 0 0,0 3 2 0 0,0-1 6 0 0,2 1-2 0 0,1 0 0 0 0,1-4 2 0 0,-2 3 4 0 0,4 1-4 0 0,-2-4 0 0 0,2 4 0 0 0,-2-2-6 0 0,2 0 2 0 0,-4-6-2 0 0,6 6 0 0 0,-2-2-4 0 0,-2 0 0 0 0,2-3 0 0 0,4 5 2 0 0,-5-4 0 0 0,3 0 0 0 0,0 0-4 0 0,-3 0 6 0 0,11-2-4 0 0,-6 0 2 0 0,0-2-4 0 0,-1 0-2 0 0,5 0 8 0 0,-2-7-4 0 0,3 5-4 0 0,-6-2 2 0 0,-1 0-2 0 0,5-1 2 0 0,-1 4 2 0 0,-6-5 2 0 0,4 4-6 0 0,1 0 0 0 0,-5-5 6 0 0,2 5-2 0 0,2-2 4 0 0,-4 2-2 0 0,-1-4-2 0 0,3 5 4 0 0,-8-5-2 0 0,2 2 0 0 0,2 0 2 0 0,-4 1 0 0 0,-2-9-2 0 0,0 6 0 0 0,0 0 2 0 0,2-4-6 0 0,-5 7 2 0 0,2-9 2 0 0,0 5 0 0 0,1 1-6 0 0,2 1 0 0 0,-4-5 2 0 0,0 3 2 0 0,4-2-2 0 0,-6 3 0 0 0,-2 1 2 0 0,4-1 0 0 0,-4 2 0 0 0,3-2 12 0 0,-3-1 8 0 0,-2 5 0 0 0,4 0 10 0 0,0 0 4 0 0,1 1-2 0 0,-3 1 6 0 0,0 0 2 0 0,-1 2 6 0 0,-2 2-8 0 0,3-2-2 0 0,0 5-6 0 0,-2-5 2 0 0,3 8-2 0 0,1-4-4 0 0,-4 2-6 0 0,2-1-8 0 0,4-1-2 0 0,-2-2-4 0 0,-2 0 0 0 0,5 2-2 0 0,-3-2-2 0 0,2 0 4 0 0,-4 2-2 0 0,3-4-12 0 0,-1 1-30 0 0,0 3-24 0 0,-2-2-122 0 0,2 4-62 0 0,3 0-76 0 0,0 1-84 0 0</inkml:trace>
  <inkml:trace contextRef="#ctx0" brushRef="#br0" timeOffset="5">644 3088 1236 0 0,'-2'0'610'0'0,"2"-2"-298"0"0,0 0-138 0 0,-4 2 24 0 0,4-2 8 0 0,0 0 20 0 0,-2 2 48 0 0,2 0-18 0 0,-2 0-18 0 0,2-6-68 0 0,-2 6 8 0 0,0 0-19 0 0,2 0-19 0 0,0 0-14 0 0,0 0-36 0 0,-4 0-4 0 0,1 12-14 0 0,-28 23 0 0 0,28-26-22 0 0,0 3-2 0 0,0 2 8 0 0,-2-3-4 0 0,2-2-20 0 0,1 6-4 0 0,-2 0 0 0 0,0-1 0 0 0,-2 1-8 0 0,0 2 4 0 0,6-7-12 0 0,-6 8 6 0 0,1-1 0 0 0,-1-5 0 0 0,-4-1 4 0 0,6-1-2 0 0,0 2 2 0 0,-3 3 0 0 0,-1 1 4 0 0,2-4-4 0 0,-2 3 2 0 0,2-2 0 0 0,-3 5-2 0 0,2 0-4 0 0,-1 3 0 0 0,0-8-4 0 0,-2 9-2 0 0,6-3-2 0 0,-5 3-2 0 0,1-3-6 0 0,2-2 4 0 0,-2 0 0 0 0,0-1-4 0 0,3 2 4 0 0,-3-5-2 0 0,6-3-4 0 0,-6 1 2 0 0,2 1 2 0 0,2-3-2 0 0,1-1 0 0 0,-3 1 2 0 0,6 0-2 0 0,-6-3 4 0 0,0 0 0 0 0,3-6-2 0 0,1 0 4 0 0,2 3 2 0 0,-2-3-4 0 0,2 0-2 0 0,-2 0 0 0 0,0 0-22 0 0,2 0-88 0 0,0-3-44 0 0,0 3-58 0 0,0 0-66 0 0,0 0-80 0 0</inkml:trace>
  <inkml:trace contextRef="#ctx0" brushRef="#br0" timeOffset="6">750 3097 1590 0 0,'0'0'718'0'0,"0"0"-414"0"0,0-1-172 0 0,0 1 44 0 0,0-2-22 0 0,0 2 44 0 0,0 0 14 0 0,0 0-52 0 0,0 0-14 0 0,0 0-8 0 0,0 0 14 0 0,4 5-9 0 0,-1 4-5 0 0,16 29-46 0 0,-10-24 0 0 0,-4-3-6 0 0,2 7-8 0 0,-1-4-4 0 0,2-3-26 0 0,-2-1-8 0 0,1 7-6 0 0,-3-1 0 0 0,2-7-8 0 0,2 6-4 0 0,4 0-2 0 0,0 0-2 0 0,-3-3 2 0 0,3 5 0 0 0,-1-5-6 0 0,0 0 0 0 0,3 3 0 0 0,-6-3 0 0 0,-2 3-4 0 0,3 1 0 0 0,1-1 2 0 0,-4 1-4 0 0,4 0 4 0 0,-4-3-4 0 0,-3-2 0 0 0,7 8 4 0 0,-2-3 4 0 0,-2-4-2 0 0,1 2 0 0 0,-1 3 0 0 0,2-3 4 0 0,1-1-2 0 0,-1 2 0 0 0,-4-2-6 0 0,4-4 0 0 0,-3 6 0 0 0,1-9 2 0 0,-2 6-4 0 0,2-5-6 0 0,0-1 6 0 0,-2 2-4 0 0,1 1 2 0 0,-2-2-2 0 0,0-3-2 0 0,-1 4 2 0 0,2-5 2 0 0,0 1 0 0 0,0 0-2 0 0,-4-4 2 0 0,0 0 4 0 0,0 0-2 0 0,0 0 0 0 0,0 0-4 0 0,0 0 4 0 0,0 0 2 0 0,0 0 2 0 0,0 0-2 0 0,0 0 2 0 0,0 0 2 0 0,0 0-54 0 0,0 0-32 0 0,0 0-42 0 0,0 0-56 0 0,0 0-72 0 0,-2 0-302 0 0</inkml:trace>
  <inkml:trace contextRef="#ctx0" brushRef="#br0" timeOffset="7">309 4042 312 0 0,'0'0'348'0'0,"0"0"-82"0"0,0 0-122 0 0,0-3 116 0 0,0 3 0 0 0,0-2-74 0 0,0 2-8 0 0,0-4-10 0 0,-2 2 28 0 0,2 1-12 0 0,0-5-2 0 0,-4 0-32 0 0,4 2 18 0 0,0-3 2 0 0,-3 1-6 0 0,-5-25 2 0 0,4 25-24 0 0,2 3-6 0 0,-2-1-10 0 0,4-1-6 0 0,-6 3-27 0 0,0-4-13 0 0,3 6 4 0 0,-3 0-4 0 0,1 0-26 0 0,2-4 0 0 0,-3 4-4 0 0,-2 2 8 0 0,6 6-4 0 0,-2-4-6 0 0,-1 3-14 0 0,0 2-6 0 0,2 6 2 0 0,-1-1-10 0 0,2-1-2 0 0,0 1-10 0 0,0-1-8 0 0,2 3 2 0 0,2 0 0 0 0,-2-5 0 0 0,2 4-2 0 0,4-5 0 0 0,-6 3 0 0 0,5 0-6 0 0,-2 1 8 0 0,2-9-2 0 0,-1 3 0 0 0,0-1 2 0 0,2-7-2 0 0,0 6 4 0 0,0-4 0 0 0,-1 2 4 0 0,-1-6-2 0 0,4 2 0 0 0,-2-2 2 0 0,-2-2-8 0 0,2 0 10 0 0,-3 1-4 0 0,3-3-2 0 0,-4 0 4 0 0,4-7-4 0 0,-2 3 2 0 0,0-4 0 0 0,-4 2 4 0 0,0-7-8 0 0,4 2 6 0 0,-4-2-6 0 0,0-2 2 0 0,0 4 0 0 0,0 0-2 0 0,-4 0-2 0 0,8 7 2 0 0,-4-2 2 0 0,2 2-4 0 0,-2 4 2 0 0,2 3 2 0 0,-4-1 6 0 0,4 4 4 0 0,-2 0 4 0 0,0 0-6 0 0,0 0 10 0 0,0 0 8 0 0,0 6-8 0 0,0 3 6 0 0,4 30-4 0 0,-4-23-2 0 0,2 1-4 0 0,1-4 10 0 0,-3 6-8 0 0,0-14-4 0 0,-3 13 6 0 0,6-1-2 0 0,-3-4-4 0 0,0-1 4 0 0,0-3 0 0 0,-3 6-2 0 0,3 2 2 0 0,3 0 4 0 0,-6-7-8 0 0,6 5 12 0 0,-3-3 0 0 0,0-2 4 0 0,-3 4-2 0 0,3-3 2 0 0,0 2 0 0 0,-2-1 4 0 0,4 4 2 0 0,-8-7-6 0 0,6 7 4 0 0,4 0-8 0 0,-4 1 10 0 0,-4-2-2 0 0,2-3 0 0 0,2-3 0 0 0,-2 4 6 0 0,2 4 4 0 0,-4-7-4 0 0,0-3 4 0 0,0 1-4 0 0,4-3-2 0 0,-6-2-2 0 0,-2 0 0 0 0,5-1-16 0 0,-1-2-4 0 0,-2-2-2 0 0,0 0-4 0 0,0-2-2 0 0,0 1-2 0 0,3-3 0 0 0,-5-2-4 0 0,0 1 0 0 0,0-7 4 0 0,2 5-4 0 0,-5-8-54 0 0,5 6-40 0 0,-3-4-46 0 0,3 3-50 0 0,0 2-56 0 0,2 1-80 0 0,3-5-380 0 0</inkml:trace>
  <inkml:trace contextRef="#ctx0" brushRef="#br0" timeOffset="8">1006 3911 2862 0 0,'0'0'78'0'0,"0"-2"58"0"0,0 0 80 0 0,0-2-44 0 0,0 4-30 0 0,0 0-8 0 0,0-2 122 0 0,0 2 11 0 0,0-2 3 0 0,0 0-32 0 0,0 2-74 0 0,0-1-16 0 0,0 1-12 0 0,0 0-20 0 0,0 0-18 0 0,0 0-18 0 0,0 11-32 0 0,0-7-8 0 0,2 30-6 0 0,-2-28-6 0 0,4 1-6 0 0,-4-2-6 0 0,0 1-2 0 0,0-4-44 0 0,0-2-50 0 0,0 2-58 0 0,0-2-66 0 0,0 0-88 0 0</inkml:trace>
  <inkml:trace contextRef="#ctx0" brushRef="#br0" timeOffset="9">214 3818 108 0 0,'0'0'138'0'0,"0"0"4"0"0,0 0-58 0 0,0-1 70 0 0,-2-2 8 0 0,2 3 14 0 0,-1-1-32 0 0,1 1 30 0 0,-3-2-4 0 0,3 2-6 0 0,0 0 4 0 0,-4-4-28 0 0,4 4-4 0 0,0 0 26 0 0,0 0-6 0 0,-2-2-34 0 0,0 2-6 0 0,2 0 0 0 0,-2-4 6 0 0,2 4-2 0 0,-2 0-6 0 0,0 0-32 0 0,-6 0 4 0 0,4 0-2 0 0,-6 0-14 0 0,-21 10 4 0 0,23-7-14 0 0,4 0-12 0 0,-3 6 10 0 0,-3-1-2 0 0,4-2-12 0 0,0 3 0 0 0,2 1 4 0 0,-2-1-8 0 0,3 7-4 0 0,-3 2 6 0 0,2-9-18 0 0,-2 10 4 0 0,1-3-4 0 0,0 4-6 0 0,0 1 0 0 0,-2-2 4 0 0,1 1 1 0 0,-2-2-7 0 0,4 6 10 0 0,0-10-8 0 0,2 5 0 0 0,-4-2 2 0 0,1 2 4 0 0,2 0-10 0 0,2-2 6 0 0,-1-2-6 0 0,0 9 0 0 0,-2-6 0 0 0,2 2 0 0 0,2-4-4 0 0,6 5-4 0 0,-4 1 8 0 0,4-3-8 0 0,-1-1 4 0 0,3 2-4 0 0,0 3 0 0 0,0-4-6 0 0,2-4 2 0 0,-5 2 4 0 0,3-5-6 0 0,3 4 0 0 0,-3-1 0 0 0,3-1 4 0 0,-3-1-4 0 0,2-3 4 0 0,2 1 0 0 0,1 1-2 0 0,-1-2 2 0 0,2-2 0 0 0,-1 0-2 0 0,3 1 0 0 0,-2-7-2 0 0,0 6 0 0 0,-4-4 0 0 0,2-4 0 0 0,3 1 0 0 0,-5-1 0 0 0,2 0-2 0 0,-3-1 2 0 0,7 1 0 0 0,-3-4 4 0 0,3-2-2 0 0,0 4 2 0 0,-4-5-2 0 0,4-5 4 0 0,-2 4 6 0 0,-1-2-4 0 0,1-2 4 0 0,-2 3-6 0 0,-5-7 2 0 0,7 1 2 0 0,-4-4 2 0 0,1 3-6 0 0,-2-1-2 0 0,1 1 2 0 0,0-7-2 0 0,-1 1 6 0 0,1 1-2 0 0,-2-2-2 0 0,0 2 4 0 0,1-3 0 0 0,-5 3-2 0 0,2-2-2 0 0,0 2 6 0 0,0-1-4 0 0,-6 0 0 0 0,0 5 2 0 0,4 0-6 0 0,-4-5 2 0 0,-2 5 2 0 0,0-6 2 0 0,-2 7-8 0 0,4 1 2 0 0,-4-9 2 0 0,0 1 2 0 0,0-3-2 0 0,-2 3 2 0 0,3 0 2 0 0,-5-4-6 0 0,2 2 6 0 0,-2 0-4 0 0,-2 4-2 0 0,3 3-2 0 0,-1 5 2 0 0,-4 2-4 0 0,1-2 6 0 0,5 3-4 0 0,-1 3-2 0 0,-5 1 2 0 0,2-2 14 0 0,-3 5 12 0 0,5-1 8 0 0,-4-2 8 0 0,-5 4 12 0 0,1-2 16 0 0,2 4 4 0 0,1 0 8 0 0,0 2 6 0 0,-4-2-6 0 0,7 2-2 0 0,-2 4-8 0 0,1-3-12 0 0,1 0-12 0 0,0 0-4 0 0,0 5-8 0 0,1-4-16 0 0,3 1-6 0 0,-2 5-4 0 0,0-6 0 0 0,-2 0-6 0 0,2 5 4 0 0,2-6-2 0 0,-2-1-2 0 0,0 0-20 0 0,8-2-40 0 0,-6 4-54 0 0,4-4-58 0 0,2 0-78 0 0,0 0-392 0 0</inkml:trace>
  <inkml:trace contextRef="#ctx0" brushRef="#br0" timeOffset="10">904 3785 1220 0 0,'-2'-3'626'0'0,"-4"3"-298"0"0,5-2-162 0 0,-6 2 30 0 0,-1-4-6 0 0,2 4 12 0 0,-2-4 20 0 0,4 8-20 0 0,-3-4-18 0 0,2 4-56 0 0,0 0 24 0 0,-1 2-14 0 0,0 4-4 0 0,2-1-9 0 0,-2 9-29 0 0,-1-7-4 0 0,-3 14-12 0 0,2-1-6 0 0,2-5-30 0 0,2 4-8 0 0,-1 7 2 0 0,-3 3-6 0 0,4-14-6 0 0,4 5-4 0 0,0 0 2 0 0,-4 5 0 0 0,4-4 2 0 0,-4 3 0 0 0,4-11-4 0 0,4 8 2 0 0,-2 5-4 0 0,0-5 2 0 0,-2-2-6 0 0,4-2-4 0 0,0 1-8 0 0,1 3 2 0 0,1 2-4 0 0,0-10 2 0 0,4 1-4 0 0,-3-1-2 0 0,3 3 2 0 0,0-7 0 0 0,2 0 0 0 0,1 2-2 0 0,1-7 2 0 0,-4 1 0 0 0,10-1-2 0 0,-8-2 2 0 0,8-1 0 0 0,-3-1 0 0 0,0-4 0 0 0,1 4 2 0 0,-4 0 0 0 0,3-8 0 0 0,0 0 2 0 0,2 0-4 0 0,-5 0 2 0 0,3-2 2 0 0,1 1 0 0 0,-1-3-2 0 0,3-3 2 0 0,-1 0 2 0 0,-2 2-2 0 0,3-5 6 0 0,-1-1 2 0 0,-5 1-4 0 0,-1-9-2 0 0,1 9 8 0 0,-2-3-4 0 0,-3-8 2 0 0,-1 0 0 0 0,-4 7-2 0 0,2-1 0 0 0,-2 0 0 0 0,-1-3 4 0 0,-3 4-4 0 0,4-3 0 0 0,-4 8-2 0 0,-4-5 0 0 0,4 3 4 0 0,-1-7-6 0 0,1 3 0 0 0,-6-8-2 0 0,4 8 2 0 0,-4-11-2 0 0,0 3 0 0 0,2 1 4 0 0,-5 0-8 0 0,4-3 4 0 0,-6 2 0 0 0,5 3 0 0 0,-4 5 0 0 0,-1 0-4 0 0,3 1 2 0 0,-6 9 2 0 0,2-6 0 0 0,-3 6-2 0 0,1-1 8 0 0,-2 5 6 0 0,2-1 6 0 0,0 2 6 0 0,-1 0 4 0 0,3-1 2 0 0,2 2 22 0 0,-1 3 4 0 0,3-1 2 0 0,-2 1-2 0 0,0 0 4 0 0,-1 0 14 0 0,0 1-2 0 0,-1 2 0 0 0,6-3-20 0 0,-3 1-4 0 0,-1 3 0 0 0,1-2-10 0 0,1 4-8 0 0,0 0-20 0 0,-2-2-2 0 0,-2-4 0 0 0,5 5-2 0 0,-3-5-4 0 0,0 0-2 0 0,-2 2-2 0 0,2 2-10 0 0,-2-4-24 0 0,4 4-40 0 0,2 0-52 0 0,-4 1-250 0 0,5 2-134 0 0</inkml:trace>
  <inkml:trace contextRef="#ctx0" brushRef="#br0" timeOffset="11">996 4150 1060 0 0,'0'0'564'0'0,"0"0"-306"0"0,0 0-130 0 0,0 0 114 0 0,0-2-70 0 0,0 2-36 0 0,0-1 2 0 0,0 1 4 0 0,0 0 18 0 0,0-2-16 0 0,0 2-18 0 0,0-3-4 0 0,0 0-28 0 0,2-3-10 0 0,2 2-4 0 0,28-24-6 0 0,-30 23-22 0 0,4 5-4 0 0,-4-4-6 0 0,2-2 8 0 0,4 4 0 0 0,-4 0 6 0 0,-2 2-8 0 0,-2 0 11 0 0,0-2 1 0 0,0 2-2 0 0,0 0 8 0 0,0 0 0 0 0,0 0 2 0 0,0 0-6 0 0,0 0 0 0 0,0 0-8 0 0,0 0-6 0 0,0 0 8 0 0,1 2-8 0 0,-1 6-12 0 0,2 0-2 0 0,24 23 0 0 0,-26-23 6 0 0,0 3 0 0 0,2 1 2 0 0,-2-4-12 0 0,0 1 6 0 0,0-1 2 0 0,0 5-4 0 0,0 1 0 0 0,0-4-6 0 0,0 0-8 0 0,0 7 6 0 0,0-8 4 0 0,-2 3-2 0 0,2-2-2 0 0,0-1 6 0 0,-4 6 10 0 0,2-6-4 0 0,0 3 10 0 0,0-3-6 0 0,0 3 6 0 0,0 1-4 0 0,0 1-2 0 0,0-7 0 0 0,-2 6-6 0 0,4-6 2 0 0,-6 3-6 0 0,5-4 0 0 0,-1 1-10 0 0,-2-3-2 0 0,2-4 6 0 0,-4 6-6 0 0,4-4-8 0 0,0-2 0 0 0,0 0-2 0 0,0 0-2 0 0,2 0-2 0 0,-2 0 4 0 0,2-2-8 0 0,-2 2 2 0 0,0-2 6 0 0,-2-2-8 0 0,-1 0-6 0 0,0 2-22 0 0,-23-26-24 0 0,26 20-94 0 0,-2-3-30 0 0,-1 8-56 0 0,2-1-54 0 0,3-2-62 0 0,0-4-254 0 0</inkml:trace>
  <inkml:trace contextRef="#ctx0" brushRef="#br0" timeOffset="12">2037 2628 652 0 0,'2'0'88'0'0,"0"-3"-2"0"0,-4 6-4 0 0,0-6 32 0 0,2 3-4 0 0,-2-1-12 0 0,2 1 92 0 0,-2 0 28 0 0,0 0-6 0 0,2-6-4 0 0,-2 6-4 0 0,2-4-8 0 0,-4 0-10 0 0,2 2-6 0 0,0 0-10 0 0,-1-2-28 0 0,-5 1-8 0 0,-29-15-12 0 0,30 19-6 0 0,1 1-18 0 0,-4 2-8 0 0,2-2-6 0 0,-1 5-6 0 0,1-5-14 0 0,0 1-8 0 0,0 5 6 0 0,-1 0-1 0 0,1-2-17 0 0,0 1-2 0 0,0 3-4 0 0,0 1 2 0 0,6 5-10 0 0,-3-2 6 0 0,2-1-12 0 0,2 7-4 0 0,-4-1-4 0 0,5-2 2 0 0,-4 0-2 0 0,2 1-4 0 0,2 2 4 0 0,-2-7-6 0 0,4 5 2 0 0,0-2 4 0 0,0-3 6 0 0,3-1-2 0 0,-3 5-6 0 0,4-10 8 0 0,5 7-6 0 0,-3-6 4 0 0,-2 1-8 0 0,3-2 2 0 0,-3 4-8 0 0,8-3 0 0 0,-4-4 6 0 0,-1 4-4 0 0,1-3-2 0 0,6 3 4 0 0,0-1-2 0 0,2 3 2 0 0,1-4 2 0 0,-5 0-6 0 0,6-1-4 0 0,-3 0 2 0 0,-1-1 4 0 0,-1 0-6 0 0,1-2 4 0 0,1 0-4 0 0,-4-6-2 0 0,2 0 4 0 0,-1 0-2 0 0,2 2 6 0 0,-4-5-6 0 0,1 6 2 0 0,1-9 0 0 0,-1 4 2 0 0,-1 0 0 0 0,0-3-4 0 0,-2 1 8 0 0,-4 1-10 0 0,2-3 4 0 0,0 1 0 0 0,0-1 2 0 0,-2 1 0 0 0,2 0 0 0 0,-5-1 4 0 0,1 2-4 0 0,2 1 4 0 0,-4-7-2 0 0,2 1 2 0 0,-4 1-2 0 0,0-6-2 0 0,-4-1 0 0 0,4-2-2 0 0,0-2 2 0 0,0-1-4 0 0,-2-1 2 0 0,2 6-2 0 0,0-9 2 0 0,-4 9 4 0 0,2-2-4 0 0,-2 6 4 0 0,-4-3-6 0 0,5 4 8 0 0,-5-1-6 0 0,0 5 2 0 0,0 1 0 0 0,2 1 38 0 0,-5 0 8 0 0,4 1 2 0 0,-1 1 8 0 0,-4 2 4 0 0,1 0 18 0 0,-1-4-2 0 0,2 3 4 0 0,1 4-36 0 0,-5 1 2 0 0,2-4-4 0 0,-1 2-4 0 0,1 0-8 0 0,-2 2-8 0 0,0 0-2 0 0,0 0-6 0 0,0-2-4 0 0,-1 2-2 0 0,1-2-2 0 0,1 2-4 0 0,-1 2 4 0 0,-2-2 0 0 0,2 0-4 0 0,3-2 4 0 0,0 2-4 0 0,4 0-2 0 0,1 0-20 0 0,-4 0-60 0 0,4 0-36 0 0,2 2-54 0 0,-2-2-50 0 0,6 0-64 0 0,0 0-208 0 0,0 0-171 0 0</inkml:trace>
  <inkml:trace contextRef="#ctx0" brushRef="#br0" timeOffset="13">2139 2559 2352 0 0,'-4'-10'68'0'0,"2"16"20"0"0,-2-6 44 0 0,1 0-20 0 0,3 0-16 0 0,0 0-8 0 0,-2-2 110 0 0,2 2 4 0 0,0 0-6 0 0,-4 0-8 0 0,4 0-38 0 0,0 0-14 0 0,0 0 5 0 0,-2 0-15 0 0,2 0-36 0 0,0 0-14 0 0,-3 0-14 0 0,3 0-14 0 0,-3 0-14 0 0,-2 8 2 0 0,1-2-16 0 0,-15 29-4 0 0,16-25 4 0 0,1 5-2 0 0,-1 0 0 0 0,-1 1 2 0 0,2-3 8 0 0,-2 7-6 0 0,-2-3 2 0 0,2-1 0 0 0,0 3-4 0 0,2-6 0 0 0,-2 6-2 0 0,3-4-6 0 0,-2 4-2 0 0,1-8-6 0 0,2 1 2 0 0,-3 2 2 0 0,3-4-4 0 0,0-1 0 0 0,-2 1 0 0 0,-2 0 2 0 0,4-1 0 0 0,0-3 2 0 0,0 2 0 0 0,-2-3 0 0 0,-2 3 0 0 0,4-4 0 0 0,-2 0 6 0 0,0 1-2 0 0,2 1-12 0 0,-4-1-20 0 0,0-5-82 0 0,4 2-48 0 0,-6 0-42 0 0,5-2-64 0 0,1 0-251 0 0</inkml:trace>
  <inkml:trace contextRef="#ctx0" brushRef="#br0" timeOffset="14">1991 2768 1458 0 0,'0'-1'690'0'0,"0"1"-364"0"0,1-3-172 0 0,-1 1 54 0 0,0 2-16 0 0,0 0-24 0 0,0 0 32 0 0,8-2 2 0 0,6 0-8 0 0,21-2-6 0 0,-20 6-3 0 0,-3-2-5 0 0,2 2-12 0 0,-4-2-18 0 0,1 4-46 0 0,-1-4-18 0 0,6 0-14 0 0,-4 2-12 0 0,0-2-28 0 0,0 0-6 0 0,-5 0-2 0 0,7 3-2 0 0,-2-3-4 0 0,-3 0 2 0 0,1-3-6 0 0,-4 1 6 0 0,3 2 6 0 0,-3 0-4 0 0,6-2 0 0 0,-8 0-18 0 0,1 0-18 0 0,-3 2-34 0 0,-2 0-40 0 0,0 0-160 0 0,0 0-84 0 0,0 0-135 0 0</inkml:trace>
  <inkml:trace contextRef="#ctx0" brushRef="#br0" timeOffset="15">870 2496 1212 0 0,'0'0'528'0'0,"2"0"-288"0"0,0-2-132 0 0,-2 2 62 0 0,0 0-54 0 0,0-1 20 0 0,0-2-6 0 0,0 3 8 0 0,0 0 2 0 0,0-3-6 0 0,6-7-2 0 0,19-30-8 0 0,-18 23 2 0 0,3-6-14 0 0,-4 6-6 0 0,6-13-14 0 0,-7 0-12 0 0,7-3-24 0 0,-2-2-4 0 0,3 4-6 0 0,-1-1-8 0 0,-2 2-14 0 0,-1 1 0 0 0,7-2-2 0 0,1 2 1 0 0,-5 8-3 0 0,1-6-2 0 0,-3 1-4 0 0,7-9 4 0 0,-1-1 4 0 0,0 3 2 0 0,-7 2 2 0 0,5 0 10 0 0,3 0-6 0 0,-8-2 0 0 0,5 3 2 0 0,-2 7 2 0 0,-3 4-2 0 0,3 8-2 0 0,-2-9-4 0 0,-4 10-6 0 0,3 1 2 0 0,-1 1-2 0 0,-4 2-2 0 0,2 4 0 0 0,-2-4-2 0 0,0 0-4 0 0,-1 5 0 0 0,-1-5-2 0 0,2 2 4 0 0,-2 2 0 0 0,-2 0 6 0 0,0 2-6 0 0,0 0 4 0 0,0-2 2 0 0,0 2-36 0 0,0-1-32 0 0,0-2-44 0 0,0 3-50 0 0,0-2-160 0 0,0 2-101 0 0,0 0-175 0 0</inkml:trace>
  <inkml:trace contextRef="#ctx0" brushRef="#br0" timeOffset="16">1402 1071 546 0 0,'0'-3'328'0'0,"4"2"-116"0"0,-4-4-90 0 0,0 5 78 0 0,0 0 20 0 0,0-2 12 0 0,0 2 8 0 0,0 0-2 0 0,0-4-6 0 0,0 4 4 0 0,-4 0-14 0 0,4-2-40 0 0,0 2-16 0 0,-2-2-4 0 0,2 2-12 0 0,-2-2-46 0 0,2 1-6 0 0,-2 1-8 0 0,-6 0-2 0 0,4 3-3 0 0,-3-1-7 0 0,-25 34-18 0 0,25-25 0 0 0,-1 2-4 0 0,0-3-6 0 0,6 6-8 0 0,-2-2-6 0 0,-4-1-6 0 0,5 1-6 0 0,-4 3 2 0 0,7-2-6 0 0,-4 1-4 0 0,4 0 0 0 0,-4 1 2 0 0,4 3-10 0 0,0 1 2 0 0,0-3-4 0 0,0 1 4 0 0,0 0-8 0 0,4-4-2 0 0,0 8 2 0 0,0-3-2 0 0,2-2 0 0 0,2-5 2 0 0,-2 4 2 0 0,4-1 2 0 0,2-6 2 0 0,-1 6 0 0 0,-3-13-2 0 0,8 5 6 0 0,-3-2-4 0 0,3-4 0 0 0,3 0 2 0 0,-4-2-10 0 0,6 2 4 0 0,-5-4 2 0 0,1 0-2 0 0,1 0 0 0 0,3-4 2 0 0,-5 4 2 0 0,0-2 0 0 0,0-5 4 0 0,0 1-2 0 0,1-2-2 0 0,-3 0 2 0 0,-2 0 2 0 0,-1-7-2 0 0,1 0-2 0 0,-4 0 2 0 0,0 0-2 0 0,-5-2 0 0 0,3-4 2 0 0,-2 2 0 0 0,-4-1-2 0 0,0-3 0 0 0,0 10 0 0 0,0 0 0 0 0,-4-9-2 0 0,-2 10 2 0 0,3 1-4 0 0,-5 1 4 0 0,2-5 0 0 0,-2 4 0 0 0,-4-1 2 0 0,5 0 24 0 0,-3 0 12 0 0,0 5-2 0 0,1-3 10 0 0,-5 2 2 0 0,6 1 6 0 0,-5 1-4 0 0,4-4 10 0 0,-1 6-24 0 0,-2 0-6 0 0,-1 3 8 0 0,3-1-4 0 0,0 2-8 0 0,-4-2 0 0 0,1 4 0 0 0,1 0-2 0 0,2 0-12 0 0,1 4 4 0 0,1-2-12 0 0,1 0 0 0 0,-3 0 2 0 0,4 0-6 0 0,-1 1 6 0 0,3 1-46 0 0,-2 0-22 0 0,-4 3-38 0 0,2-3-44 0 0,4 3-130 0 0,-1 1-62 0 0,-1 0-90 0 0,0-1-119 0 0</inkml:trace>
  <inkml:trace contextRef="#ctx0" brushRef="#br0" timeOffset="17">1671 1631 1664 0 0,'0'2'714'0'0,"0"0"-472"0"0,2 0-170 0 0,-2-2 44 0 0,0 0-38 0 0,0 0-18 0 0,6 11-6 0 0,11 23 34 0 0,-11-21-2 0 0,0-1 2 0 0,3 1 4 0 0,-2 3-4 0 0,1 0 6 0 0,4 7-6 0 0,-4-6-4 0 0,0 8-20 0 0,3 3-10 0 0,-1-3-10 0 0,2 8-2 0 0,-3-11-10 0 0,1 3-6 0 0,2-1 10 0 0,-2 4 0 0 0,-3-9-12 0 0,6-1 7 0 0,-3 1 3 0 0,3 0-8 0 0,-5 3 6 0 0,6-5 0 0 0,-6 3-12 0 0,3 3 4 0 0,3 1 6 0 0,-4-1-4 0 0,1-5 2 0 0,-1 10 2 0 0,0-9-4 0 0,3 3-2 0 0,-2-3 0 0 0,-3-4-4 0 0,4 3-2 0 0,-5-6 2 0 0,1 1-8 0 0,4-3 0 0 0,-4-1 4 0 0,-4-3 0 0 0,2 0-2 0 0,0 2 0 0 0,-3-5-4 0 0,-1 1 4 0 0,0 0-28 0 0,2-4-28 0 0,-4 0-36 0 0,0 0-48 0 0,-2 0-175 0 0,0-2-139 0 0</inkml:trace>
  <inkml:trace contextRef="#ctx0" brushRef="#br0" timeOffset="18">1188 190 734 0 0,'0'0'460'0'0,"0"0"-188"0"0,-2 0-126 0 0,2 0 76 0 0,0 0 2 0 0,0 0-14 0 0,0 0 4 0 0,0 0-38 0 0,0 0-2 0 0,0 0-12 0 0,0 0-12 0 0,0 0-4 0 0,0 0-32 0 0,0 0-12 0 0,6 5-8 0 0,-1-4-12 0 0,31 17-14 0 0,-29-15-4 0 0,5 0-6 0 0,0 1-6 0 0,-1 0-6 0 0,-1 4 0 0 0,2-4-10 0 0,-2-2 4 0 0,-2-1-7 0 0,-2 3-11 0 0,4 0 6 0 0,-2 0 0 0 0,2-4-8 0 0,-5 2 2 0 0,-1-2-2 0 0,4 6 8 0 0,-2-3-2 0 0,0 1 4 0 0,-4-2-10 0 0,2 6 6 0 0,-3 1-2 0 0,2 4 2 0 0,-3-4 4 0 0,-3 1-6 0 0,2-1 0 0 0,-5 1-2 0 0,2 2 4 0 0,-2-5-4 0 0,-4 3-2 0 0,3 1-2 0 0,-1 2-2 0 0,-6-6-8 0 0,4 5 2 0 0,-2-2-2 0 0,2-3-4 0 0,-2 1-2 0 0,2 0 4 0 0,2-3 4 0 0,-1 5 6 0 0,1-4 2 0 0,2 1 4 0 0,2 0 2 0 0,0 1 14 0 0,2 1 0 0 0,-1-3 0 0 0,3 0-8 0 0,0-4 4 0 0,3 9 2 0 0,-1-9-6 0 0,2 6 4 0 0,2-6-4 0 0,0 0 0 0 0,2 0 0 0 0,-1 3-2 0 0,1-1-2 0 0,2 0-2 0 0,2-4-2 0 0,-6-4-8 0 0,6 4 2 0 0,-2 0 0 0 0,2-2 0 0 0,-3 0-4 0 0,2 1 2 0 0,-4-3 0 0 0,1 0 8 0 0,4 2 0 0 0,-5 0-8 0 0,-1-6-14 0 0,2 8-22 0 0,0-7-92 0 0,-2 1-58 0 0,2 0-54 0 0,-3 0-76 0 0,1-3-271 0 0</inkml:trace>
  <inkml:trace contextRef="#ctx0" brushRef="#br0" timeOffset="19">1630 302 1498 0 0,'-5'0'690'0'0,"5"-2"-382"0"0,-2-3-166 0 0,2 5 78 0 0,-2-2-14 0 0,0 2-4 0 0,2-1 18 0 0,-2 1 2 0 0,0-2-8 0 0,-4-2-7 0 0,0 2-13 0 0,-26-12-30 0 0,26 18-12 0 0,0 0-16 0 0,1 6-26 0 0,-3-6-42 0 0,8 6-20 0 0,-2 4-10 0 0,-2-1-10 0 0,-2 0-10 0 0,6 1-8 0 0,0-3-2 0 0,0 8 2 0 0,0-1-8 0 0,-2-2 6 0 0,4 1-6 0 0,-2-1 4 0 0,6 2-6 0 0,-4-1 4 0 0,0 2-2 0 0,2-9-2 0 0,4 3 4 0 0,1-3-4 0 0,-5-4 0 0 0,9 6 0 0 0,-5-4 0 0 0,5-4-2 0 0,-1-3 2 0 0,3-1 0 0 0,-1 0 0 0 0,-2 0 0 0 0,4-1 2 0 0,-9-2 2 0 0,5-4-4 0 0,-4-2 4 0 0,3-2-4 0 0,0 1 4 0 0,-5-3-2 0 0,2 1 0 0 0,-1-5 4 0 0,1-2-4 0 0,-2 3 6 0 0,-4-2-4 0 0,2 3 2 0 0,2-2 4 0 0,-2 0-4 0 0,-4-6 2 0 0,0 8-6 0 0,0 0 8 0 0,-6-1-4 0 0,2 1 20 0 0,0 5 24 0 0,0-8 10 0 0,0 14 8 0 0,-1 1 8 0 0,-3 1 24 0 0,0 2-2 0 0,2 0 6 0 0,-3 0-20 0 0,1 0-22 0 0,1 0-10 0 0,-5 2-6 0 0,2 0-8 0 0,5-1-20 0 0,-7 3-2 0 0,4-4-6 0 0,0 12 6 0 0,-3-8-4 0 0,1-1 0 0 0,4-1-14 0 0,-4 5-64 0 0,0-1-44 0 0,1 0-56 0 0,-4-4-68 0 0,3 1-338 0 0</inkml:trace>
  <inkml:trace contextRef="#ctx0" brushRef="#br0" timeOffset="20">3240 2229 4987 0 0,'-4'7'2'0'0,"4"4"4"0"0,0-2-4 0 0,-1 0 4 0 0,2-3-2 0 0,-1-1-12 0 0,0-1-16 0 0,4 0-22 0 0,-3-4-28 0 0,2 2-116 0 0,-3-2-48 0 0,0-2-60 0 0,0 2-51 0 0,0 0-51 0 0,0 0-96 0 0</inkml:trace>
  <inkml:trace contextRef="#ctx0" brushRef="#br0" timeOffset="21">3422 2241 4911 0 0,'0'11'0'0'0,"1"-6"2"0"0,1 0-2 0 0,-2 1 2 0 0,3-3 0 0 0,0 1 0 0 0,-3-3-2 0 0,0-1 2 0 0,0 0 0 0 0,0 0 4 0 0,0 0-10 0 0,0-1-22 0 0,0 1-22 0 0,0-4-30 0 0,0 4-126 0 0,0 0-46 0 0,0-3-59 0 0,0-3-75 0 0,-1-20-84 0 0</inkml:trace>
  <inkml:trace contextRef="#ctx0" brushRef="#br0" timeOffset="22">4434 3010 1700 0 0,'2'4'724'0'0,"-2"0"-434"0"0,0 1-174 0 0,0-5 46 0 0,0 0-20 0 0,0 0-40 0 0,0 0 10 0 0,2 0 2 0 0,0 5-10 0 0,8-3 8 0 0,28 27-16 0 0,-27-27-2 0 0,-1-2-14 0 0,4 0 6 0 0,-1 0-9 0 0,1-4-15 0 0,0-2-12 0 0,1-1-22 0 0,1-3-6 0 0,0 0-8 0 0,0 0-2 0 0,-4 0-2 0 0,-1 1-4 0 0,1-6 4 0 0,2 5-2 0 0,-4 2 0 0 0,-1 3 2 0 0,1-1 0 0 0,-4-4 8 0 0,-2 3-2 0 0,0 6 4 0 0,0-5 0 0 0,-4 0 6 0 0,0-2-2 0 0,-4 2-2 0 0,0-1 6 0 0,2 3-8 0 0,-4 0-6 0 0,-4-1 2 0 0,-1-3 0 0 0,3 4-4 0 0,-6 0 0 0 0,4-2 0 0 0,-3 6-2 0 0,-3-1 0 0 0,2-3 2 0 0,3 4-6 0 0,-4-2 4 0 0,1 2-2 0 0,5 2-4 0 0,-3-1 2 0 0,-2 3 14 0 0,5 0 6 0 0,-3 11 0 0 0,-2-5 8 0 0,6 0 0 0 0,-3-4 2 0 0,1 9 10 0 0,0 3-2 0 0,1-4-6 0 0,4-1-8 0 0,1 6 2 0 0,-2 0-2 0 0,4 7 0 0 0,-4-3-2 0 0,6-4-4 0 0,-2 4 0 0 0,0-1-4 0 0,2-6 6 0 0,0 1-6 0 0,2-5 2 0 0,4-3 0 0 0,0-1 10 0 0,-2 2 4 0 0,0-4-4 0 0,4 2 2 0 0,-2-6 2 0 0,6 3 6 0 0,-4-1 2 0 0,3 4-6 0 0,-1-8-10 0 0,4 4 2 0 0,-2-2 0 0 0,1-2-2 0 0,3 4-2 0 0,-8-4-10 0 0,5-3-2 0 0,1 2-2 0 0,1 1 4 0 0,-4-2-6 0 0,3-2 0 0 0,0 0-2 0 0,1 0 8 0 0,3-1 2 0 0,-3 1 2 0 0,-3-2 0 0 0,4 0-12 0 0,-2-2-16 0 0,2 0-44 0 0,-6 2-38 0 0,1 0-152 0 0,3 0-84 0 0,-6 1-94 0 0,3 1-136 0 0</inkml:trace>
  <inkml:trace contextRef="#ctx0" brushRef="#br0" timeOffset="23">3289 2707 1048 0 0,'0'-4'536'0'0,"0"2"-288"0"0,0 0-116 0 0,0 2 24 0 0,0 0 32 0 0,0-1 18 0 0,0 1 18 0 0,0-3 26 0 0,0 3-18 0 0,0-1-8 0 0,0-1-16 0 0,0 2 2 0 0,0 0-52 0 0,0 0-19 0 0,0 0-9 0 0,0 0-18 0 0,-2 0-44 0 0,2 0-6 0 0,-2 6-8 0 0,0 7 4 0 0,-6 25-6 0 0,2-24 2 0 0,5 0-12 0 0,-1 3 4 0 0,-2-2 0 0 0,2 8-6 0 0,-4-3-2 0 0,6-2-8 0 0,0-3 0 0 0,-4 4-4 0 0,2 4 0 0 0,0-2-10 0 0,0-6-4 0 0,2-2 0 0 0,0 8 4 0 0,0-1-6 0 0,0 1 2 0 0,4-7-4 0 0,-2 3 0 0 0,-2 1 8 0 0,4-5-4 0 0,-4 3 8 0 0,4-2-6 0 0,-4-3 4 0 0,4 2-2 0 0,-3-5 2 0 0,4-2-2 0 0,-2 2-4 0 0,1-3 4 0 0,2 1 0 0 0,-2-1-2 0 0,0 1 0 0 0,-2-4 4 0 0,4 1 0 0 0,2-3 2 0 0,-3 2 2 0 0,-2-2-6 0 0,6-2 0 0 0,-5 2 0 0 0,6-5-2 0 0,-2 1-2 0 0,-3-1 0 0 0,-1-1-6 0 0,4-1 10 0 0,1 1 0 0 0,-3 0 0 0 0,-1-1 4 0 0,1-3 4 0 0,-2-3-40 0 0,0 1-44 0 0,0-2-56 0 0,-2 6-88 0 0,4-5-376 0 0</inkml:trace>
  <inkml:trace contextRef="#ctx0" brushRef="#br0" timeOffset="24">3276 2610 944 0 0,'-2'-3'532'0'0,"0"3"-212"0"0,-2 0-154 0 0,4 0 82 0 0,0 0-6 0 0,-2 0 8 0 0,0 0 2 0 0,-4 0-70 0 0,-3 3-18 0 0,-29 15 22 0 0,28-8-6 0 0,0-3-36 0 0,0 3-12 0 0,1 1-8 0 0,-5 2 13 0 0,6 2-1 0 0,-6-2-4 0 0,3-3-32 0 0,3 9 2 0 0,-1-4-4 0 0,1 4-6 0 0,-5 0-2 0 0,5-2-30 0 0,-2-2-6 0 0,9 17-2 0 0,-7-9-10 0 0,0 2-16 0 0,0 0 2 0 0,2 4 0 0 0,-2 6-2 0 0,1-1-2 0 0,3 0-2 0 0,-2-7-12 0 0,6 9-2 0 0,-2-2 4 0 0,2-13-4 0 0,0 9-2 0 0,6-5-2 0 0,0 1-4 0 0,0-4 2 0 0,1-3-2 0 0,1 1 4 0 0,-2-5-4 0 0,9 0 0 0 0,1 5 0 0 0,-5-8-2 0 0,5-2 2 0 0,-1 1 0 0 0,4 1 2 0 0,3-7 2 0 0,3 1-2 0 0,-7-4-2 0 0,8-2 8 0 0,-1 0-2 0 0,-1-6 4 0 0,1 0 0 0 0,-6-3-4 0 0,3 1 0 0 0,2-5 2 0 0,0-4 4 0 0,-3 4-4 0 0,1-4 2 0 0,-5 1-4 0 0,7-4 4 0 0,-2-2 0 0 0,1 2 2 0 0,-5 1 0 0 0,3-4-2 0 0,-3-3 4 0 0,-3-4-8 0 0,-1 1 6 0 0,-1-5-4 0 0,2 0 2 0 0,-9-6-4 0 0,0 6 4 0 0,0-1-2 0 0,0 8 0 0 0,-2-4-2 0 0,-4 0 2 0 0,2 7-4 0 0,-2 3 0 0 0,0 2 0 0 0,-2-2-2 0 0,-2 1 2 0 0,0-1-2 0 0,0 7 6 0 0,-6-7-6 0 0,1 2 4 0 0,-4-1-4 0 0,1-3 8 0 0,0 8-4 0 0,3-6-4 0 0,-9-5 6 0 0,-2-1-6 0 0,7 8 4 0 0,-3 0 18 0 0,5 1 12 0 0,-8 4 24 0 0,4 10 10 0 0,-5-6 8 0 0,6 7 4 0 0,1 3 20 0 0,-1 3 2 0 0,-1 5-20 0 0,1-2-6 0 0,-2 5-26 0 0,1-3-8 0 0,2 8-4 0 0,1-2-8 0 0,3-5-16 0 0,-3 9-4 0 0,-2-3-2 0 0,2-2 0 0 0,1 0-6 0 0,1-4 0 0 0,0 3-4 0 0,-3-1-34 0 0,1 1-28 0 0,1-2-32 0 0,4-3-44 0 0,3 3-196 0 0,-4-3-110 0 0,10 0-126 0 0</inkml:trace>
  <inkml:trace contextRef="#ctx0" brushRef="#br0" timeOffset="25">4537 2681 1176 0 0,'-1'0'612'0'0,"1"0"-272"0"0,-6 0-136 0 0,4 0 132 0 0,2 0-124 0 0,0 0 4 0 0,-3 0 0 0 0,0 0 22 0 0,-7 4-24 0 0,-25 13-16 0 0,27-11-53 0 0,-7 3 11 0 0,4 1-8 0 0,-3 0-4 0 0,-3 1 4 0 0,1 0-18 0 0,2 6 4 0 0,-1-4-10 0 0,1 3-4 0 0,-2-3-26 0 0,11 8-14 0 0,-12 1-6 0 0,5 3-16 0 0,5-6-22 0 0,-1 4-10 0 0,2 11-2 0 0,0-1-8 0 0,-1-2-2 0 0,2 2-2 0 0,4-4-6 0 0,1 4 6 0 0,0 1-8 0 0,0-13-2 0 0,1 3 0 0 0,4-1 0 0 0,8-9-2 0 0,-1 9 4 0 0,-3-7-2 0 0,1 0-2 0 0,7 3-4 0 0,0-6 4 0 0,1 1 2 0 0,1 1-2 0 0,-3 1 0 0 0,2-6-2 0 0,7-1 2 0 0,-1-3 4 0 0,1-2 0 0 0,3-2-2 0 0,-7 2 0 0 0,-1-4 0 0 0,7-8-2 0 0,-1 0 4 0 0,-4-1-2 0 0,-1-5 2 0 0,4 0 0 0 0,1-2 4 0 0,-5-3-2 0 0,8-2 4 0 0,-14 6 2 0 0,6 0-2 0 0,5-5 2 0 0,-9 0-2 0 0,-3 1-2 0 0,-1-9 2 0 0,6 8 2 0 0,-11-13-2 0 0,0 1-6 0 0,0-1 4 0 0,-6 3-2 0 0,-1-4-2 0 0,3 0 8 0 0,-4 0-8 0 0,0 11 4 0 0,-2-2 0 0 0,-3-3 2 0 0,-7 0 0 0 0,2 1 0 0 0,2 10 0 0 0,-8-7-2 0 0,2 3-2 0 0,0 3-4 0 0,-1 3 0 0 0,3 2 0 0 0,0 5 4 0 0,-1-1 18 0 0,-3 4 4 0 0,9-3 4 0 0,-7 6 4 0 0,1 2 6 0 0,-3 0 0 0 0,-1 0 4 0 0,1 0-4 0 0,5 4-18 0 0,-3 2-2 0 0,-3-3-4 0 0,3-1-8 0 0,-2 2 4 0 0,5 1-4 0 0,-4 1-10 0 0,3 0-16 0 0,1-5-26 0 0,1 5-30 0 0,4-4-46 0 0,-3 6-196 0 0,3-1-114 0 0,1 3-128 0 0</inkml:trace>
  <inkml:trace contextRef="#ctx0" brushRef="#br0" timeOffset="26">3358 2457 1268 0 0,'9'4'46'0'0,"-9"-4"64"0"0,0 0-4 0 0,0-3-10 0 0,0 2-2 0 0,0 1-4 0 0,0 0 106 0 0,0 0-12 0 0,0 0 2 0 0,0-4-28 0 0,0 4-4 0 0,2-2-16 0 0,4-4-16 0 0,-2 0-16 0 0,33-31-30 0 0,-29 27-8 0 0,7-5-4 0 0,-2 2-6 0 0,3-9-14 0 0,-4 4 2 0 0,7-3-10 0 0,0 2 2 0 0,-4-6 0 0 0,-1-3-6 0 0,0-1 0 0 0,1 1-8 0 0,-3 2-6 0 0,-2-3-2 0 0,3-4 4 0 0,3 4-4 0 0,-5 2-4 0 0,4 4-2 0 0,-3-1 2 0 0,3 1 0 0 0,-3 0-4 0 0,2-3 6 0 0,-4 13-6 0 0,1-8 4 0 0,1 2 4 0 0,1 5 6 0 0,1 1 2 0 0,-1-2 4 0 0,0 2 2 0 0,1 7-4 0 0,0-5 0 0 0,-4 3 0 0 0,1-1 0 0 0,-5 3-8 0 0,2 0 0 0 0,-6 0 8 0 0,4 2 2 0 0,-4-2 1 0 0,2 0 5 0 0,-3 2 6 0 0,-1 0 2 0 0,0 2-62 0 0,-1-1-46 0 0,-3 3-63 0 0,2-4-69 0 0,2 2-84 0 0</inkml:trace>
  <inkml:trace contextRef="#ctx0" brushRef="#br0" timeOffset="27">4082 1751 1788 0 0,'-2'4'792'0'0,"2"-4"-466"0"0,0 1-190 0 0,-2-1 42 0 0,2 0-32 0 0,0 0 12 0 0,0 0 4 0 0,0 6-34 0 0,0 4-28 0 0,10 20-14 0 0,-6-18-2 0 0,3-2-9 0 0,-1 4 5 0 0,2-3-28 0 0,0 5 2 0 0,0-3-6 0 0,5 8-2 0 0,1-1-6 0 0,-1 2 0 0 0,1-3 2 0 0,1 9-8 0 0,-4-4-4 0 0,5 1-4 0 0,-6 2-4 0 0,3 3 0 0 0,-5-6-2 0 0,2 5-6 0 0,4-1-4 0 0,-5-1-2 0 0,5-4 2 0 0,-2 0-4 0 0,2-3-4 0 0,-6 1 4 0 0,6 2 2 0 0,-5-8-6 0 0,1 0 4 0 0,0 2 2 0 0,-2 1-2 0 0,0-5-6 0 0,3 0 10 0 0,-5 3-6 0 0,2 2-4 0 0,0-5 4 0 0,3 8 0 0 0,-5-5-4 0 0,4-1 4 0 0,1 3 4 0 0,-6-4-4 0 0,3-1-2 0 0,0-3 2 0 0,0 5 2 0 0,-4-5-6 0 0,2-1 8 0 0,2 0-6 0 0,-5-4 0 0 0,1 3 0 0 0,0 0 0 0 0,-2-2 4 0 0,2-1-2 0 0,-2-3 0 0 0,-2 2-2 0 0,0-2 6 0 0,0-2 0 0 0,0 0 0 0 0,0 0 10 0 0,0 0 0 0 0,0 0 0 0 0,0 0 0 0 0,0-2-50 0 0,-2 2-42 0 0,2-4-48 0 0,-4-3-58 0 0,-9-29-228 0 0,7 27-213 0 0</inkml:trace>
  <inkml:trace contextRef="#ctx0" brushRef="#br0" timeOffset="28">3863 996 860 0 0,'-7'0'472'0'0,"5"-2"-198"0"0,-2 2-120 0 0,-4-2 88 0 0,-2 0 10 0 0,1 1-30 0 0,-3-2 12 0 0,2 3-30 0 0,-1 4-14 0 0,-1 0 16 0 0,-1-2-18 0 0,0 4-42 0 0,3 0-8 0 0,-2-1-6 0 0,2 3 2 0 0,1 6-15 0 0,-1-5-5 0 0,2 1-34 0 0,2 4 4 0 0,-1 5-8 0 0,1-2-6 0 0,-2 4-8 0 0,6 1-16 0 0,-4 1 2 0 0,2 0-12 0 0,4 2-6 0 0,0 3-8 0 0,0-5-6 0 0,6-2 0 0 0,-2 4-4 0 0,1-1 2 0 0,3-1-4 0 0,-2-2 2 0 0,2 3 0 0 0,0-6-2 0 0,1-5 0 0 0,3 6 4 0 0,2 0-4 0 0,-1-4-4 0 0,3-2 0 0 0,-1 1 2 0 0,0-3 0 0 0,5-2-4 0 0,-4 3 2 0 0,3-8-6 0 0,1 7 6 0 0,-1-3-2 0 0,4-2 2 0 0,0-6-2 0 0,2 3 6 0 0,0-1-2 0 0,-3-2-4 0 0,1 1 2 0 0,0-4 2 0 0,-2 0 4 0 0,0-7-6 0 0,3 8 2 0 0,-3-2-4 0 0,1-7 4 0 0,-5-3 0 0 0,6 5 4 0 0,-6 1-4 0 0,-1-3-2 0 0,3-3 0 0 0,-3-4 2 0 0,-3 5 0 0 0,1-4 0 0 0,-2 3 2 0 0,1-5-6 0 0,-4-7 2 0 0,3 5 2 0 0,-8 4 0 0 0,4-10 0 0 0,-2 1 0 0 0,-5-3 0 0 0,3 0 0 0 0,-4 1 2 0 0,2 0-2 0 0,-2 3-4 0 0,-2-5 4 0 0,-2 5-2 0 0,3 4 2 0 0,-4-3-4 0 0,2 5 2 0 0,-7-2-2 0 0,4 4 2 0 0,-4 1 0 0 0,-1 0 4 0 0,4 1-2 0 0,-1 3-4 0 0,-5-5 36 0 0,-1 0 8 0 0,2 4 6 0 0,0-2 4 0 0,-3 2 10 0 0,-1 1 20 0 0,-4 5 4 0 0,0-3 10 0 0,5 4-32 0 0,-3 6 2 0 0,0-4-4 0 0,1 8-4 0 0,0 0-10 0 0,1 2-18 0 0,-1 0-8 0 0,0 1-4 0 0,-1-1-2 0 0,3 0-10 0 0,-1 1 2 0 0,-2-1-6 0 0,3-4 6 0 0,2 0-46 0 0,-3 0-32 0 0,0 2-46 0 0,3 1-54 0 0,0-4-66 0 0,1 5-94 0 0,3 0-418 0 0</inkml:trace>
  <inkml:trace contextRef="#ctx0" brushRef="#br0" timeOffset="29">3588 122 2394 0 0,'0'0'16'0'0,"0"0"88"0"0,0 0-10 0 0,0 0-16 0 0,0 0-2 0 0,0 0-8 0 0,0 0 88 0 0,0 0 2 0 0,0 0 8 0 0,0 0-34 0 0,2 0 2 0 0,5 2-8 0 0,5 7-8 0 0,22 6-6 0 0,-22-11-22 0 0,0 0-18 0 0,1-2-7 0 0,3 3-9 0 0,-3-3-12 0 0,1 4-2 0 0,2-4-6 0 0,-5 2-4 0 0,3 0-6 0 0,-2 0 8 0 0,-2-3 0 0 0,-2 1-4 0 0,0 2 0 0 0,-6-2-2 0 0,2 8 10 0 0,0-6 0 0 0,-4 6-4 0 0,0-2-6 0 0,-10-2 2 0 0,6 9 2 0 0,-8-4-6 0 0,5 3 4 0 0,-8-5-12 0 0,-1 7 0 0 0,3-2 0 0 0,-1 0-2 0 0,1-3-4 0 0,-5 1-4 0 0,3-1 2 0 0,-1-5-8 0 0,2 3 0 0 0,1-3 0 0 0,0 3 2 0 0,5-2-2 0 0,2-1 2 0 0,2 0 4 0 0,2-4 0 0 0,2 1 2 0 0,0 2 12 0 0,2-4 4 0 0,-2-1 0 0 0,0 0 10 0 0,0 0 2 0 0,4 2-4 0 0,6 0 2 0 0,24 10 0 0 0,-19-9-6 0 0,1 0-4 0 0,4-3-2 0 0,-7 0-10 0 0,9 0 2 0 0,-7 0-2 0 0,7-5 0 0 0,-6 2 2 0 0,4-3 0 0 0,-3 0 4 0 0,-1-2 4 0 0,-3 3 0 0 0,1 1-2 0 0,-6-4-12 0 0,4 1-26 0 0,-3 5-34 0 0,-3-5-138 0 0,2 5-76 0 0,-3-4-86 0 0,-3 5-130 0 0</inkml:trace>
  <inkml:trace contextRef="#ctx0" brushRef="#br0" timeOffset="30">3989 69 1762 0 0,'4'1'786'0'0,"0"-1"-390"0"0,1 0-202 0 0,1 0 92 0 0,0 2-90 0 0,4-2 26 0 0,0 4-8 0 0,-1-2-11 0 0,-2-2-29 0 0,1 6-50 0 0,0-2-14 0 0,-8 0-10 0 0,6-1-14 0 0,-4 3-28 0 0,-2 2 0 0 0,0 1-8 0 0,0 2-12 0 0,-4-4-14 0 0,0 3 2 0 0,2-2-6 0 0,0 1-6 0 0,-2 1-2 0 0,4-6-12 0 0,0 7-2 0 0,0-1 4 0 0,2-4 0 0 0,2 4-6 0 0,2 0 0 0 0,2 1 0 0 0,5 5-2 0 0,-5-5 4 0 0,1 2-2 0 0,3 5-4 0 0,4-2 4 0 0,-2-3 8 0 0,-1 3 4 0 0,1 3 30 0 0,1-2 14 0 0,-4 9 12 0 0,-1-11 18 0 0,-2 2 30 0 0,0 5 10 0 0,-8-6 0 0 0,3-1 2 0 0,-6-3-8 0 0,0-3-6 0 0,-2-3-12 0 0,-3 4-6 0 0,4-4-34 0 0,-6-3-10 0 0,-2 1 2 0 0,0 0-8 0 0,-2 0-22 0 0,0-2 0 0 0,1 0-2 0 0,-2-6-22 0 0,-5 0-28 0 0,2 2-40 0 0,3-4-58 0 0,-4-1-230 0 0,4-5-136 0 0,-5 2-268 0 0</inkml:trace>
  <inkml:trace contextRef="#ctx0" brushRef="#br0" timeOffset="31">5376 2720 2586 0 0,'0'4'64'0'0,"-17"-8"32"0"0,9 4 90 0 0,0 0-36 0 0,6 6-24 0 0,-2-6-18 0 0,-5 2 102 0 0,-7 2 0 0 0,4-1 22 0 0,3 2-15 0 0,0 0-69 0 0,-3-3-2 0 0,4-2-6 0 0,-3 10 18 0 0,-1 6-4 0 0,4-7-2 0 0,0-1-38 0 0,-1 7 0 0 0,-1 1-4 0 0,2 1-20 0 0,-1 3-4 0 0,3 3-28 0 0,-4-6-12 0 0,6 12-6 0 0,-2-3-6 0 0,2-3-10 0 0,2 8-10 0 0,2 0 4 0 0,-2 2 0 0 0,2-4-6 0 0,0-1 0 0 0,2-3-4 0 0,4 1 4 0 0,6-2-6 0 0,-4 1 2 0 0,3-13-4 0 0,5 5-2 0 0,-3 0 4 0 0,5-6-2 0 0,3 6 0 0 0,-3-5 0 0 0,-2-7 0 0 0,12 9 0 0 0,-5-1 2 0 0,1-5-2 0 0,-1 1-2 0 0,4-2 2 0 0,0 1 2 0 0,2-8-4 0 0,0 5 2 0 0,-6-10 2 0 0,7 1-2 0 0,-6 0 6 0 0,3-9-4 0 0,-2 6 0 0 0,-1-12 6 0 0,1 7-2 0 0,0-5 2 0 0,0 0-2 0 0,-6 2-2 0 0,-3-4-2 0 0,-2-4 4 0 0,3-2-2 0 0,-3 1-2 0 0,-2-1 4 0 0,-5-4-4 0 0,2-6 2 0 0,-5-9 2 0 0,2 5-2 0 0,-4 6-4 0 0,-4-5 4 0 0,2-3 0 0 0,-12 8-4 0 0,-2-1 2 0 0,6 10 4 0 0,-6 2-6 0 0,-3 3 10 0 0,-1 1-2 0 0,2 1-2 0 0,-1 6 0 0 0,1 1 8 0 0,-3 0 20 0 0,-4 2 2 0 0,4 1 8 0 0,-1 4-2 0 0,1 3 8 0 0,-2-2-4 0 0,-1 11 0 0 0,0-6-6 0 0,0 2-20 0 0,1 2-4 0 0,3 1-6 0 0,-3 0-6 0 0,4-1-4 0 0,5-7 0 0 0,-4 4-42 0 0,1 2-34 0 0,2-2-42 0 0,5-2-44 0 0,4-1-58 0 0,4 5-280 0 0,10 0-166 0 0</inkml:trace>
  <inkml:trace contextRef="#ctx0" brushRef="#br0" timeOffset="32">5282 2877 1568 0 0,'-1'0'746'0'0,"2"0"-430"0"0,-1 0-166 0 0,0 0 28 0 0,0 0-30 0 0,0 0 0 0 0,0 0 20 0 0,0 0 8 0 0,0 0-6 0 0,0 0-58 0 0,0 0 8 0 0,3 4 1 0 0,-1 6-7 0 0,18 24 0 0 0,-18-23-18 0 0,-2-2-12 0 0,4 9 4 0 0,-4-1-6 0 0,2-2-26 0 0,-2 0-6 0 0,-2 6-4 0 0,-2-2-4 0 0,4 2-8 0 0,-6 2 0 0 0,6-5-12 0 0,-2 3-6 0 0,0-1 2 0 0,-4-9-4 0 0,4 2-6 0 0,2 2 0 0 0,-4-6 2 0 0,4-3-4 0 0,-5-2-2 0 0,5 2-2 0 0,0-6 0 0 0,-1 0-2 0 0,1 0 6 0 0,0 0 0 0 0,0 0-4 0 0,0-2-2 0 0,0 2 6 0 0,0-8-2 0 0,1-4-2 0 0,8-30-2 0 0,-7 22 0 0 0,4-1 0 0 0,0-1 0 0 0,-2-1-2 0 0,2 2 2 0 0,3 6 0 0 0,1-9-2 0 0,-2 1 2 0 0,-1 6 0 0 0,-1 1 2 0 0,2 1-2 0 0,2 4 10 0 0,-2 6-4 0 0,-3-9 6 0 0,3 8 4 0 0,0 6 12 0 0,2 0 2 0 0,3 2 0 0 0,-6 6 6 0 0,-1 2-4 0 0,2-1 4 0 0,-2 7-6 0 0,-4 0-4 0 0,2-1-6 0 0,-3 2-6 0 0,-1 3 6 0 0,0 0-6 0 0,0-3-6 0 0,0-4 0 0 0,-1 4 0 0 0,1-3 2 0 0,0 2-6 0 0,0-4 4 0 0,0-1-8 0 0,0-3 2 0 0,1-1 2 0 0,2-7-6 0 0,0 0 2 0 0,-1 0 0 0 0,-2-1 2 0 0,0-1-2 0 0,0-4 0 0 0,4-8 0 0 0,10-31 0 0 0,-8 28 4 0 0,0-2-4 0 0,3-4-2 0 0,1-1 2 0 0,-4 7 0 0 0,4-2-4 0 0,-2 3 6 0 0,1 4-6 0 0,2-1 0 0 0,1 3 6 0 0,-4 0 0 0 0,-1 10 4 0 0,5 0 4 0 0,-6 0 4 0 0,0 0 4 0 0,2 10 18 0 0,-1 0 8 0 0,-3-3 0 0 0,4 8 4 0 0,-4-4 0 0 0,2 3 8 0 0,-2 6-4 0 0,2-4-2 0 0,-3 2-14 0 0,-3-1-10 0 0,6 1 2 0 0,-6-3-8 0 0,4 2-2 0 0,-2-3-6 0 0,4-2-4 0 0,-2-1-2 0 0,2 1 2 0 0,-4-4 4 0 0,-1-3-12 0 0,5 1-22 0 0,-5 2-110 0 0,-1-6-52 0 0,-1 2-56 0 0,2-4-72 0 0,-1 0-318 0 0</inkml:trace>
  <inkml:trace contextRef="#ctx0" brushRef="#br0" timeOffset="33">6498 2722 1286 0 0,'-4'-4'616'0'0,"4"4"-320"0"0,0 0-162 0 0,0 0 80 0 0,0 0-14 0 0,0-1-32 0 0,0 1 2 0 0,0 0 10 0 0,0 0-8 0 0,0 0 22 0 0,0 0-22 0 0,0 0-6 0 0,2 7-33 0 0,0 3 3 0 0,25 27-10 0 0,-27-27-12 0 0,0 3-8 0 0,0 1-36 0 0,2 3-4 0 0,-6-2-8 0 0,4 1-6 0 0,2 0-16 0 0,0-3-4 0 0,2 6 0 0 0,-4 2-8 0 0,0-6-6 0 0,0 4-4 0 0,3 0-4 0 0,-3 0 2 0 0,-3 2-2 0 0,3 2 2 0 0,-4-6-6 0 0,4 4 0 0 0,0-4 2 0 0,0-1-2 0 0,4 3 0 0 0,-4-9-2 0 0,0 0-2 0 0,0-3-2 0 0,0 1 4 0 0,0-2 6 0 0,0-1 0 0 0,0-5 2 0 0,-3 3 2 0 0,2-3 4 0 0,1 0 0 0 0,-2 0 2 0 0,2 0-4 0 0,0 0-2 0 0,-2-3-2 0 0,2 3 0 0 0,-2-9 0 0 0,2-1-4 0 0,4-32 2 0 0,-4 28 0 0 0,6 0 2 0 0,-3-3 0 0 0,3 2 4 0 0,0-3 6 0 0,-2 7-8 0 0,-2-7 6 0 0,10 9-4 0 0,-5-5 8 0 0,3 0-4 0 0,-2-3 2 0 0,2 6 0 0 0,0 0-4 0 0,1 0 4 0 0,1-1-4 0 0,4 3 4 0 0,-6 3-2 0 0,0-2 2 0 0,7 2 6 0 0,-3 4 0 0 0,-3-1 2 0 0,-3 3 2 0 0,6-6 2 0 0,-6 6 2 0 0,0 2-2 0 0,-1-2 0 0 0,-5 4-8 0 0,2-2 6 0 0,0 1 0 0 0,-4 1-6 0 0,-2 6 0 0 0,0-6 2 0 0,-2 1 0 0 0,-5 9-4 0 0,-1-7-4 0 0,4 1-6 0 0,-10 3-2 0 0,-1-4 2 0 0,1 1-4 0 0,1 0-4 0 0,-2-3-6 0 0,2 1 2 0 0,3-2 2 0 0,0 0-2 0 0,1 0-2 0 0,9 0 0 0 0,-4-1 0 0 0,0 1 0 0 0,6 4 0 0 0,0-2 6 0 0,6-3 2 0 0,5 8 8 0 0,-6-5-2 0 0,6 0 4 0 0,5 1 0 0 0,-3-1 2 0 0,6 1 0 0 0,2 3 0 0 0,-3 2-4 0 0,-3-7-2 0 0,7 5 2 0 0,-5 0-4 0 0,1-2-2 0 0,0 0 0 0 0,-2-1 6 0 0,2 3-2 0 0,-5-4 2 0 0,1 0-4 0 0,-2 1-16 0 0,-9-5-28 0 0,9 4-126 0 0,-2 0-60 0 0,-4 0-80 0 0,-1-3-80 0 0,1 3-98 0 0</inkml:trace>
  <inkml:trace contextRef="#ctx0" brushRef="#br0" timeOffset="34">6515 2650 1866 0 0,'4'6'86'0'0,"-8"-6"88"0"0,3 0-20 0 0,-2 0-16 0 0,1 0-12 0 0,2 0-16 0 0,-1 0 142 0 0,-1 0-20 0 0,2 0-6 0 0,-2 0-46 0 0,2 0 16 0 0,-2 1-10 0 0,-4 5-11 0 0,0 0-5 0 0,-21 28-2 0 0,21-25-4 0 0,2-1-2 0 0,-4 3-8 0 0,4-3-42 0 0,-1 0-10 0 0,1 7 4 0 0,-4 1-8 0 0,2-6-34 0 0,2 9-6 0 0,-2-4-8 0 0,-2 0-4 0 0,3 12-2 0 0,1-1-4 0 0,-2-5-14 0 0,-5 9-2 0 0,5-5 2 0 0,3 4-2 0 0,1 4-2 0 0,-4-6-4 0 0,4-2-6 0 0,4 1 4 0 0,-2 1 2 0 0,2-4-4 0 0,4-6-2 0 0,-1 5-2 0 0,8-1-2 0 0,1-4-2 0 0,-1 0 4 0 0,-3-3-8 0 0,11-1 0 0 0,-3 4 2 0 0,5-11-4 0 0,-1 3 0 0 0,4-3 2 0 0,-2-2 0 0 0,7-4 2 0 0,0 6 0 0 0,-10-6 2 0 0,8-2-4 0 0,0-2 4 0 0,2-2 0 0 0,-8 0 0 0 0,-1-4-2 0 0,-1-3 2 0 0,5-1 4 0 0,-4-6-6 0 0,1 2 6 0 0,-9 2 0 0 0,5-9 0 0 0,3 1-2 0 0,-11-4 0 0 0,6-1 4 0 0,-5 5-4 0 0,-9-5-2 0 0,7-7 0 0 0,0-2-4 0 0,-6 8 2 0 0,0 2 4 0 0,4-5-4 0 0,-6 2-2 0 0,-4 4 4 0 0,4-4 4 0 0,-10 10-4 0 0,2-7 6 0 0,-2 5 2 0 0,-8 2-8 0 0,1-4 6 0 0,-2 5 0 0 0,2-3-2 0 0,-3 6-4 0 0,1-6 22 0 0,-1 7 6 0 0,3 4 4 0 0,-7 4 16 0 0,3 3 0 0 0,2-1 4 0 0,0 4 2 0 0,1 0 2 0 0,-5 4-14 0 0,-1 0-8 0 0,1 6-12 0 0,5-3-10 0 0,1 1-2 0 0,-8 6-6 0 0,7 2-4 0 0,3-1 0 0 0,1-5-12 0 0,1 4-18 0 0,1 1-66 0 0,-6 0-36 0 0,5-1-44 0 0,3 2-52 0 0,4-2-58 0 0,-2 3-284 0 0,8-1-202 0 0</inkml:trace>
  <inkml:trace contextRef="#ctx0" brushRef="#br0" timeOffset="35">5597 2590 1128 0 0,'-3'7'510'0'0,"3"-14"-310"0"0,0 7-118 0 0,0 0 40 0 0,0 0-20 0 0,0 0 18 0 0,0 0-22 0 0,0-2-2 0 0,0 2 2 0 0,0-2-2 0 0,0 2 34 0 0,0-4-6 0 0,3-3 2 0 0,2-7-16 0 0,29-26 14 0 0,-25 26-4 0 0,1-8-8 0 0,2 2-6 0 0,3-2-38 0 0,0-2-2 0 0,0 1-10 0 0,1 0-12 0 0,2-1-12 0 0,-3-4-4 0 0,3-1-10 0 0,-1-4 6 0 0,-1 0-4 0 0,1-6-4 0 0,2 0-2 0 0,-2 1 4 0 0,-1 4-6 0 0,3 0-4 0 0,-1-1 10 0 0,-3 2 0 0 0,1 4-2 0 0,-2 8 3 0 0,-4-3 7 0 0,8 1-2 0 0,-6 4 2 0 0,0-4 2 0 0,-1 10-10 0 0,-1 0 2 0 0,3-4 0 0 0,-5 4-8 0 0,2 1-2 0 0,-2 4-4 0 0,-4-1 6 0 0,2 5-2 0 0,-3-7 4 0 0,-1 8 4 0 0,0-3 4 0 0,0 6 10 0 0,0-2 2 0 0,-2 2-54 0 0,0 0-44 0 0,-2 0-60 0 0,0 0-75 0 0,2 0-85 0 0,-2 0-134 0 0</inkml:trace>
  <inkml:trace contextRef="#ctx0" brushRef="#br0" timeOffset="36">6210 1695 2916 0 0,'4'4'2'0'0,"-4"4"0"0"0,0-1 34 0 0,4-1 2 0 0,-4 0 0 0 0,4 1-6 0 0,4 10 42 0 0,-3-6 10 0 0,6 3 16 0 0,-1 3 16 0 0,1 0 14 0 0,-1-1 2 0 0,6 2 0 0 0,-6-1 4 0 0,7 2-14 0 0,-1 2-13 0 0,1-1-15 0 0,-1 0-14 0 0,0-5-32 0 0,2 10-10 0 0,-2-3 2 0 0,3 3-2 0 0,-3-2-4 0 0,-3 3 2 0 0,7-2-2 0 0,-3 9 6 0 0,2-4-4 0 0,-2 5 0 0 0,-3-14-12 0 0,5 7 0 0 0,-1-1-8 0 0,-6-3 0 0 0,1-6-4 0 0,-1-3-4 0 0,3 4 4 0 0,-3-6-2 0 0,3 1-2 0 0,-8-6 2 0 0,5 5 4 0 0,-2-1-6 0 0,-4-5 10 0 0,0 0-2 0 0,-1 0-2 0 0,0-2-26 0 0,-5 2-28 0 0,1-6-38 0 0,-1 0-58 0 0,-1 0-168 0 0,1 0-95 0 0,0-2-167 0 0</inkml:trace>
  <inkml:trace contextRef="#ctx0" brushRef="#br0" timeOffset="37">5919 886 1218 0 0,'-4'2'562'0'0,"0"0"-314"0"0,0-2-138 0 0,2 0 58 0 0,0 0-4 0 0,-3 7 8 0 0,-6-3-2 0 0,-27 16 10 0 0,26-16 0 0 0,1 8-4 0 0,-2-5-6 0 0,-1 3-24 0 0,0 0 2 0 0,5 6 2 0 0,-3-3-3 0 0,2 1-43 0 0,3-1-12 0 0,-3 1-8 0 0,2-1 6 0 0,4 9-8 0 0,2-7-14 0 0,0 5-20 0 0,2 3-2 0 0,-2 1-8 0 0,2 0 0 0 0,4 5-8 0 0,2 3-10 0 0,2-5-4 0 0,-1 3-4 0 0,3-7-2 0 0,0 5-6 0 0,2 1 4 0 0,3-14-4 0 0,1 3 0 0 0,3-4-2 0 0,0 1 2 0 0,2-1 0 0 0,0-5-2 0 0,-3 0 2 0 0,2-6-2 0 0,3 2-2 0 0,1 5 2 0 0,-2-5 0 0 0,-3-5-2 0 0,1 0 0 0 0,5 0 0 0 0,-2 0 4 0 0,3 0-4 0 0,-2-5 4 0 0,-2 3 0 0 0,-1-6-2 0 0,1 6 2 0 0,-3-7 2 0 0,-3 3 0 0 0,6 0 0 0 0,-6-3 0 0 0,1-5 2 0 0,-3-1-2 0 0,-1 1 8 0 0,1-4-8 0 0,2 1 0 0 0,-3-8 6 0 0,-3 6-2 0 0,-2-12 0 0 0,2 5 0 0 0,-2 2 0 0 0,-2-2-4 0 0,-2-1 6 0 0,0-2 2 0 0,-2 7-6 0 0,-2 3 0 0 0,0 0 0 0 0,0-2 2 0 0,-8 6-2 0 0,6-4 0 0 0,-6 4-6 0 0,-1-1 6 0 0,0 1-4 0 0,-1 0 4 0 0,0 0-4 0 0,-3 2 2 0 0,-1-4 4 0 0,-1 4-2 0 0,-1 1 0 0 0,-2-2-2 0 0,-1 0 0 0 0,2 10 0 0 0,0-7-2 0 0,-1 5 38 0 0,3 0 2 0 0,-5 4 0 0 0,4 2 8 0 0,3 0 2 0 0,-2 4 2 0 0,1-2 2 0 0,-5-2 6 0 0,6 4-38 0 0,3 0-4 0 0,-2 1 4 0 0,-2 1-6 0 0,3-6-4 0 0,-5 4-2 0 0,7 0-4 0 0,-5-2 0 0 0,2 5 0 0 0,0-3 0 0 0,-2-1-6 0 0,4 1-56 0 0,-2 4-40 0 0,3-4-36 0 0,-5 1-50 0 0,6 5-190 0 0,0-4-100 0 0,0 5-187 0 0</inkml:trace>
  <inkml:trace contextRef="#ctx0" brushRef="#br0" timeOffset="38">5754 192 976 0 0,'2'0'516'0'0,"0"-2"-242"0"0,4 2-136 0 0,-6 0 68 0 0,0 0-18 0 0,0 0 4 0 0,6 0 0 0 0,0 0-18 0 0,1 0 0 0 0,24 2-6 0 0,-25-2 6 0 0,0 0-10 0 0,7 4-2 0 0,-7-4-32 0 0,-2 0-2 0 0,-4 0-16 0 0,4 3-17 0 0,-4-3-15 0 0,-4 0-24 0 0,4 0-8 0 0,0 0-8 0 0,-4 8-4 0 0,0 3-20 0 0,-19 22-2 0 0,18-16-4 0 0,-5-4-4 0 0,4-3-4 0 0,0 6 4 0 0,6 1-6 0 0,-4-3-2 0 0,4-3 2 0 0,0 5-4 0 0,4-5 6 0 0,2 3 6 0 0,2-2-2 0 0,-3-2 0 0 0,3 3 0 0 0,0 0 12 0 0,5-3-2 0 0,-3 3 8 0 0,-1 2 2 0 0,1-4 20 0 0,0 1 8 0 0,-1-5 6 0 0,-3 3 2 0 0,-2 3 2 0 0,2-3 2 0 0,-6-1 0 0 0,0 0-4 0 0,0-1-16 0 0,0-1-6 0 0,-6 1-8 0 0,2 0 4 0 0,-2-6-12 0 0,1 2 2 0 0,-5-4-6 0 0,0 0-2 0 0,1 3-6 0 0,-3-6 0 0 0,-3 3-22 0 0,5-2-22 0 0,-1-2-26 0 0,1 2-24 0 0,2-2-40 0 0,-3 0-140 0 0,11-5-72 0 0,-6 3-97 0 0,4-5-139 0 0</inkml:trace>
  <inkml:trace contextRef="#ctx0" brushRef="#br0" timeOffset="39">5980 186 1320 0 0,'0'0'776'0'0,"0"0"-362"0"0,0 0-246 0 0,-3 0 210 0 0,3 0-228 0 0,0 0-26 0 0,-3 0-38 0 0,3 0 8 0 0,0 0-4 0 0,0 0-14 0 0,0 0-2 0 0,0 0 0 0 0,0 4 0 0 0,3 4 0 0 0,0-1 6 0 0,12 23-23 0 0,-11-26-5 0 0,4 3 8 0 0,-6 1-8 0 0,4 0-4 0 0,1-1 2 0 0,-5-3 6 0 0,6 4 10 0 0,0 2-2 0 0,-4 2 4 0 0,2 0-10 0 0,-1-3 4 0 0,1 1-6 0 0,0 3 0 0 0,2 4-4 0 0,-2-5-8 0 0,2 4-4 0 0,-5-3-8 0 0,7 5 2 0 0,-10-3 0 0 0,4 4-4 0 0,1-2-2 0 0,-5-4-2 0 0,2 4 0 0 0,-2-1-2 0 0,-2 1 2 0 0,-5-4 0 0 0,5-1-22 0 0,-3-4-18 0 0,-1 7-82 0 0,0-3-52 0 0,-2-4-68 0 0,0 0-70 0 0,-3-3-94 0 0</inkml:trace>
  <inkml:trace contextRef="#ctx0" brushRef="#br0" timeOffset="40">6012 270 1714 0 0,'2'-3'996'0'0,"5"3"-492"0"0,-1 0-294 0 0,0-12 172 0 0,4 10-188 0 0,2 0-23 0 0,-1 1-23 0 0,3 1 10 0 0,-2 0 10 0 0,1-3-54 0 0,2 3 2 0 0,-1 0-8 0 0,-1 3-6 0 0,1-2-2 0 0,-2-1-18 0 0,1 0-12 0 0,-7 0-10 0 0,2 0-6 0 0,0 0-20 0 0,1 0-2 0 0,-5 0-24 0 0,2-1-38 0 0,-2 1-164 0 0,2-3-110 0 0,0 3-162 0 0</inkml:trace>
</inkml:ink>
</file>

<file path=word/ink/ink12.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7T10:24:25.860"/>
    </inkml:context>
    <inkml:brush xml:id="br0">
      <inkml:brushProperty name="width" value="0.0525" units="cm"/>
      <inkml:brushProperty name="height" value="0.0525" units="cm"/>
    </inkml:brush>
  </inkml:definitions>
  <inkml:trace contextRef="#ctx0" brushRef="#br0">254 1949 4987 0 0,'-4'6'2'0'0,"4"4"4"0"0,0-3-4 0 0,-2 2 4 0 0,4-3-2 0 0,-2-2-12 0 0,0-1-16 0 0,4 1-22 0 0,-3-4-28 0 0,3 2-116 0 0,-4-2-48 0 0,0-2-60 0 0,0 2-51 0 0,0 0-51 0 0,0 0-96 0 0</inkml:trace>
  <inkml:trace contextRef="#ctx0" brushRef="#br0" timeOffset="0.53">457 1959 4911 0 0,'0'10'0'0'0,"1"-5"2"0"0,1-1-2 0 0,-2 2 2 0 0,4-3 0 0 0,0-1 0 0 0,-4 0-2 0 0,0-2 2 0 0,0 0 0 0 0,0 0 4 0 0,0 0-10 0 0,0-2-22 0 0,0 2-22 0 0,0-2-30 0 0,0 2-126 0 0,0 0-46 0 0,0-3-59 0 0,0-3-75 0 0,-2-17-84 0 0</inkml:trace>
  <inkml:trace contextRef="#ctx0" brushRef="#br0" timeOffset="1.53">1585 2654 1700 0 0,'2'3'724'0'0,"-2"1"-434"0"0,0-1-174 0 0,0-3 46 0 0,0 0-20 0 0,0 0-40 0 0,0 0 10 0 0,3 0 2 0 0,-1 5-10 0 0,9-3 8 0 0,30 24-16 0 0,-28-24-2 0 0,-1-2-14 0 0,2 0 6 0 0,2 0-9 0 0,-1-3-15 0 0,1-3-12 0 0,1-1-22 0 0,1-1-6 0 0,-1-1-8 0 0,1 0-2 0 0,-5 0-2 0 0,-1 1-4 0 0,2-6 4 0 0,1 5-2 0 0,-4 2 0 0 0,0 2 2 0 0,0 0 0 0 0,-5-4 8 0 0,-1 4-2 0 0,-1 3 4 0 0,1-3 0 0 0,-5-1 6 0 0,0-1-2 0 0,-5 2-2 0 0,1-2 6 0 0,1 4-8 0 0,-3-1-6 0 0,-5-1 2 0 0,-2-2 0 0 0,4 3-4 0 0,-6 1 0 0 0,4-2 0 0 0,-4 5-2 0 0,-3-2 0 0 0,3-2 2 0 0,2 4-6 0 0,-3-1 4 0 0,1 1-2 0 0,4 1-4 0 0,-2 1 2 0 0,-2 2 14 0 0,4-1 6 0 0,-2 11 0 0 0,-2-5 8 0 0,6 0 0 0 0,-4-4 2 0 0,2 9 10 0 0,0 2-2 0 0,2-4-6 0 0,3 0-8 0 0,1 5 2 0 0,-1 1-2 0 0,3 5 0 0 0,-3-2-2 0 0,6-4-4 0 0,-3 4 0 0 0,1-2-4 0 0,2-5 6 0 0,0 2-6 0 0,2-5 2 0 0,5-3 0 0 0,0-1 10 0 0,-3 2 4 0 0,1-4-4 0 0,3 2 2 0 0,-1-5 2 0 0,6 3 6 0 0,-4-1 2 0 0,4 3-6 0 0,-2-7-10 0 0,4 3 2 0 0,-2-1 0 0 0,3-2-2 0 0,1 4-2 0 0,-8-4-10 0 0,6-2-2 0 0,0 0-2 0 0,1 2 4 0 0,-3-2-6 0 0,2-1 0 0 0,0-1-2 0 0,3 1 8 0 0,1-2 2 0 0,-1 1 2 0 0,-5-1 0 0 0,5 0-12 0 0,-3-2-16 0 0,2 0-44 0 0,-6 1-38 0 0,2 1-152 0 0,3 0-84 0 0,-7 0-94 0 0,3 1-136 0 0</inkml:trace>
  <inkml:trace contextRef="#ctx0" brushRef="#br0" timeOffset="2.52">309 2380 1048 0 0,'0'-4'536'0'0,"0"2"-288"0"0,0 1-116 0 0,0 1 24 0 0,0 0 32 0 0,0-2 18 0 0,0 2 18 0 0,0-2 26 0 0,0 2-18 0 0,0-2-8 0 0,0 1-16 0 0,0 1 2 0 0,0 0-52 0 0,0 0-19 0 0,0 0-9 0 0,0 0-18 0 0,-2 0-44 0 0,2 0-6 0 0,-2 5-8 0 0,0 7 4 0 0,-7 23-6 0 0,2-23 2 0 0,5 1-12 0 0,0 2 4 0 0,-3-1 0 0 0,3 7-6 0 0,-4-3-2 0 0,6-2-8 0 0,0-2 0 0 0,-5 3-4 0 0,3 4 0 0 0,0-3-10 0 0,0-4-4 0 0,2-2 0 0 0,0 7 4 0 0,0-1-6 0 0,0 1 2 0 0,4-7-4 0 0,-2 4 0 0 0,-2 0 8 0 0,5-4-4 0 0,-5 2 8 0 0,4-2-6 0 0,-4-1 4 0 0,4 1-2 0 0,-1-5 2 0 0,1-2-2 0 0,1 2-4 0 0,-1-2 4 0 0,2 1 0 0 0,-1-3-2 0 0,-1 2 0 0 0,-2-3 4 0 0,5 2 0 0 0,2-4 2 0 0,-3 1 2 0 0,-4-1-6 0 0,9-1 0 0 0,-6 1 0 0 0,6-6-2 0 0,-3 2-2 0 0,-1 1 0 0 0,-3-2-6 0 0,5-2 10 0 0,0 1 0 0 0,-3 2 0 0 0,1-3 4 0 0,-1-2 4 0 0,-1-3-40 0 0,-1 1-44 0 0,1-1-56 0 0,-3 5-88 0 0,4-5-376 0 0</inkml:trace>
  <inkml:trace contextRef="#ctx0" brushRef="#br0" timeOffset="3.53">294 2292 944 0 0,'-2'-3'532'0'0,"0"3"-212"0"0,-2 0-154 0 0,4 0 82 0 0,0 0-6 0 0,-3 0 8 0 0,1 0 2 0 0,-4 0-70 0 0,-5 3-18 0 0,-31 13 22 0 0,31-7-6 0 0,0-2-36 0 0,0 2-12 0 0,1 1-8 0 0,-6 2 13 0 0,7 1-1 0 0,-6-1-4 0 0,2-3-32 0 0,4 8 2 0 0,-1-3-4 0 0,1 2-6 0 0,-5 1-2 0 0,6-1-30 0 0,-3-2-6 0 0,9 14-2 0 0,-7-7-10 0 0,1 2-16 0 0,-1 0 2 0 0,2 3 0 0 0,-1 5-2 0 0,-1-1-2 0 0,5 2-2 0 0,-3-8-12 0 0,7 8-2 0 0,-2-1 4 0 0,2-12-4 0 0,0 8-2 0 0,6-5-2 0 0,1 3-4 0 0,0-6 2 0 0,1-1-2 0 0,1-1 4 0 0,-2-3-4 0 0,10 0 0 0 0,0 4 0 0 0,-6-8-2 0 0,7-2 2 0 0,-1 3 0 0 0,5-1 2 0 0,2-4 2 0 0,4-1-2 0 0,-8-3-2 0 0,8-2 8 0 0,1 0-2 0 0,-3-6 4 0 0,2 1 0 0 0,-6-4-4 0 0,2 2 0 0 0,2-5 2 0 0,1-3 4 0 0,-3 4-4 0 0,0-4 2 0 0,-5 1-4 0 0,8-6 4 0 0,-3 1 0 0 0,2 2 2 0 0,-6-1 0 0 0,4-3-2 0 0,-5-3 4 0 0,-1-3-8 0 0,-3 1 6 0 0,0-4-4 0 0,1-1 2 0 0,-10-6-4 0 0,1 7 4 0 0,-1-1-2 0 0,1 6 0 0 0,-2-3-2 0 0,-5 0 2 0 0,2 7-4 0 0,-2 2 0 0 0,0 2 0 0 0,-2-3-2 0 0,-3 3 2 0 0,1-2-2 0 0,-1 6 6 0 0,-6-6-6 0 0,3 2 4 0 0,-8-1-4 0 0,3-3 8 0 0,0 7-4 0 0,2-5-4 0 0,-8-4 6 0 0,-4-1-6 0 0,8 6 4 0 0,-2 1 18 0 0,4 1 12 0 0,-7 4 24 0 0,3 9 10 0 0,-5-7 8 0 0,7 7 4 0 0,-1 3 20 0 0,1 3 2 0 0,-3 4-20 0 0,3-1-6 0 0,-3 5-26 0 0,3-4-8 0 0,0 6-4 0 0,2-1-8 0 0,2-3-16 0 0,-2 7-4 0 0,-3-2-2 0 0,3-2 0 0 0,0-1-6 0 0,2-3 0 0 0,0 3-4 0 0,-4-1-34 0 0,2 1-28 0 0,2-2-32 0 0,2-2-44 0 0,5 1-196 0 0,-5-1-110 0 0,11-1-126 0 0</inkml:trace>
  <inkml:trace contextRef="#ctx0" brushRef="#br0" timeOffset="4.53">1700 2356 1176 0 0,'-2'0'612'0'0,"2"0"-272"0"0,-7 0-136 0 0,5 0 132 0 0,2 0-124 0 0,0 0 4 0 0,-2 0 0 0 0,-3 0 22 0 0,-5 4-24 0 0,-30 11-16 0 0,31-9-53 0 0,-6 2 11 0 0,2 1-8 0 0,-2 0-4 0 0,-5 1 4 0 0,2 1-18 0 0,3 3 4 0 0,-2-2-10 0 0,2 2-4 0 0,-3-2-26 0 0,11 7-14 0 0,-10 1-6 0 0,4 2-16 0 0,4-4-22 0 0,0 3-10 0 0,3 8-2 0 0,-1 1-8 0 0,-2-2-2 0 0,5 2-2 0 0,2-4-6 0 0,2 4 6 0 0,0 1-8 0 0,0-11-2 0 0,2 1 0 0 0,2 0 0 0 0,12-9-2 0 0,-3 9 4 0 0,-2-7-2 0 0,0 0-2 0 0,6 3-4 0 0,3-4 4 0 0,-1-1 2 0 0,4 2-2 0 0,-6 0 0 0 0,3-5-2 0 0,8-1 2 0 0,-2-2 4 0 0,2-3 0 0 0,3-1-2 0 0,-7 1 0 0 0,-2-3 0 0 0,9-7-2 0 0,-3 0 4 0 0,-4-1-2 0 0,0-5 2 0 0,4 1 0 0 0,1-2 4 0 0,-5-3-2 0 0,7-3 4 0 0,-14 6 2 0 0,7 2-2 0 0,5-7 2 0 0,-10 1-2 0 0,-3 1-2 0 0,-1-8 2 0 0,5 6 2 0 0,-11-11-2 0 0,-1 2-6 0 0,1-1 4 0 0,-7 1-2 0 0,0-2-2 0 0,3-2 8 0 0,-5 3-8 0 0,0 8 4 0 0,-2-2 0 0 0,-5-3 2 0 0,-6 1 0 0 0,2 1 0 0 0,2 8 0 0 0,-8-5-2 0 0,1 2-2 0 0,1 3-4 0 0,-2 2 0 0 0,3 2 0 0 0,1 5 4 0 0,-2 0 18 0 0,-2 2 4 0 0,8-2 4 0 0,-7 5 4 0 0,4 2 6 0 0,-6 0 0 0 0,-2 0 4 0 0,2 0-4 0 0,6 4-18 0 0,-4 1-2 0 0,-3-2-4 0 0,3-1-8 0 0,-1 2 4 0 0,4-1-4 0 0,-3 2-10 0 0,3 1-16 0 0,0-5-26 0 0,2 5-30 0 0,5-5-46 0 0,-5 6-196 0 0,4 0-114 0 0,3 2-128 0 0</inkml:trace>
  <inkml:trace contextRef="#ctx0" brushRef="#br0" timeOffset="5.53">386 2154 1268 0 0,'9'3'46'0'0,"-9"-3"64"0"0,0 0-4 0 0,0-2-10 0 0,0 1-2 0 0,0 1-4 0 0,0 0 106 0 0,0 0-12 0 0,0 0 2 0 0,0-4-28 0 0,0 4-4 0 0,3-2-16 0 0,3-3-16 0 0,-1 0-16 0 0,36-28-30 0 0,-32 24-8 0 0,8-5-4 0 0,-2 2-6 0 0,3-8-14 0 0,-5 5 2 0 0,9-5-10 0 0,-2 3 2 0 0,-3-6 0 0 0,-2-1-6 0 0,1-3 0 0 0,1 1-8 0 0,-3 4-6 0 0,-4-5-2 0 0,6-2 4 0 0,1 3-4 0 0,-6 1-4 0 0,7 4-2 0 0,-5 0 2 0 0,4 0 0 0 0,-4 0-4 0 0,3-2 6 0 0,-5 11-6 0 0,1-7 4 0 0,2 1 4 0 0,1 6 6 0 0,0 0 2 0 0,-1 0 4 0 0,1-1 2 0 0,0 8-4 0 0,0-5 0 0 0,-4 3 0 0 0,3-2 0 0 0,-8 4-8 0 0,2-1 0 0 0,-5 1 8 0 0,3 2 2 0 0,-3-3 1 0 0,1 1 5 0 0,-2 2 6 0 0,-2-1 2 0 0,0 2-62 0 0,-2-1-46 0 0,-2 3-63 0 0,1-4-69 0 0,3 3-84 0 0</inkml:trace>
  <inkml:trace contextRef="#ctx0" brushRef="#br0" timeOffset="6.53">1192 1516 1788 0 0,'-2'4'792'0'0,"2"-4"-466"0"0,0 2-190 0 0,-2-2 42 0 0,2 0-32 0 0,0 0 12 0 0,0 0 4 0 0,0 5-34 0 0,0 4-28 0 0,11 19-14 0 0,-7-18-2 0 0,5-1-9 0 0,-3 3 5 0 0,3-1-28 0 0,0 3 2 0 0,0-2-6 0 0,6 7-2 0 0,0-1-6 0 0,0 1 0 0 0,1-2 2 0 0,-1 10-8 0 0,-2-6-4 0 0,5 1-4 0 0,-8 3-4 0 0,6 1 0 0 0,-7-3-2 0 0,1 3-6 0 0,6-1-4 0 0,-5-1-2 0 0,4-3 2 0 0,-2 0-4 0 0,2-3-4 0 0,-6 1 4 0 0,7 2 2 0 0,-6-7-6 0 0,2-2 4 0 0,-2 4 2 0 0,-1 0-2 0 0,0-4-6 0 0,4 0 10 0 0,-6 2-6 0 0,1 2-4 0 0,1-4 4 0 0,4 7 0 0 0,-6-5-4 0 0,4 0 4 0 0,0 2 4 0 0,-5-4-4 0 0,3 1-2 0 0,0-5 2 0 0,0 6 2 0 0,-5-5-6 0 0,2 0 8 0 0,3-2-6 0 0,-5-2 0 0 0,1 2 0 0 0,-1 0 0 0 0,-1-2 4 0 0,1 1-2 0 0,-2-5 0 0 0,-2 3-2 0 0,0-2 6 0 0,0-2 0 0 0,0 0 0 0 0,0 0 10 0 0,0 0 0 0 0,0 0 0 0 0,0 0 0 0 0,0-2-50 0 0,-2 2-42 0 0,2-4-48 0 0,-4-3-58 0 0,-12-24-228 0 0,9 22-213 0 0</inkml:trace>
  <inkml:trace contextRef="#ctx0" brushRef="#br0" timeOffset="7.53">949 836 860 0 0,'-8'0'472'0'0,"5"-2"-198"0"0,-1 2-120 0 0,-5-2 88 0 0,-2 1 10 0 0,0-1-30 0 0,-1 0 12 0 0,0 2-30 0 0,-1 4-14 0 0,0-1 16 0 0,0-1-18 0 0,-2 3-42 0 0,4 0-8 0 0,-2 1-6 0 0,2 1 2 0 0,0 5-15 0 0,0-3-5 0 0,2-1-34 0 0,3 5 4 0 0,-3 4-8 0 0,2-1-6 0 0,-1 3-8 0 0,5 0-16 0 0,-3 2 2 0 0,2 0-12 0 0,4 2-6 0 0,0 2-8 0 0,0-4-6 0 0,6-2 0 0 0,-2 4-4 0 0,3-2 2 0 0,2 0-4 0 0,-3-2 2 0 0,3 2 0 0 0,0-5-2 0 0,2-5 0 0 0,2 7 4 0 0,2-1-4 0 0,1-4-4 0 0,1-1 0 0 0,-2 1 2 0 0,3-3 0 0 0,4-2-4 0 0,-5 3 2 0 0,5-8-6 0 0,0 8 6 0 0,-1-4-2 0 0,6-1 2 0 0,-3-6-2 0 0,4 1 6 0 0,1 1-2 0 0,-5-2-4 0 0,2 1 2 0 0,-2-4 2 0 0,0 2 4 0 0,0-9-6 0 0,2 9 2 0 0,-2-2-4 0 0,1-8 4 0 0,-6-2 0 0 0,5 5 4 0 0,-4 1-4 0 0,-3-3-2 0 0,5-3 0 0 0,-4-2 2 0 0,-3 2 0 0 0,0-2 0 0 0,-2 2 2 0 0,3-4-6 0 0,-8-6 2 0 0,6 4 2 0 0,-10 3 0 0 0,5-8 0 0 0,-3 1 0 0 0,-4-3 0 0 0,3-1 0 0 0,-5 3 2 0 0,2-2-2 0 0,-2 3-4 0 0,-2-3 4 0 0,-3 3-2 0 0,3 4 2 0 0,-2-2-4 0 0,0 3 2 0 0,-7-1-2 0 0,4 3 2 0 0,-4 2 0 0 0,0 0 4 0 0,2 0-2 0 0,0 4-4 0 0,-5-6 36 0 0,-2 0 8 0 0,3 4 6 0 0,0 0 4 0 0,-5-1 10 0 0,1 3 20 0 0,-5 3 4 0 0,0-2 10 0 0,5 4-32 0 0,-3 5 2 0 0,1-4-4 0 0,-2 8-4 0 0,2-1-10 0 0,1 3-18 0 0,-1-1-8 0 0,1 2-4 0 0,-1-2-2 0 0,1 0-10 0 0,1 2 2 0 0,-3-1-6 0 0,2-5 6 0 0,3 1-46 0 0,-2 0-32 0 0,-1 1-46 0 0,5 1-54 0 0,-2-2-66 0 0,2 3-94 0 0,2 0-418 0 0</inkml:trace>
  <inkml:trace contextRef="#ctx0" brushRef="#br0" timeOffset="8.52">642 49 2394 0 0,'0'0'16'0'0,"0"0"88"0"0,0 0-10 0 0,0 0-16 0 0,0 0-2 0 0,0 0-8 0 0,0 0 88 0 0,0 0 2 0 0,0 0 8 0 0,0 0-34 0 0,2 0 2 0 0,7 1-8 0 0,4 6-8 0 0,24 7-6 0 0,-24-10-22 0 0,1-1-18 0 0,0-1-7 0 0,4 3-9 0 0,-3-3-12 0 0,1 3-2 0 0,1-3-6 0 0,-4 2-4 0 0,3-1-6 0 0,-3 1 8 0 0,-2-3 0 0 0,-2 1-4 0 0,-1 2 0 0 0,-6-3-2 0 0,3 8 10 0 0,-1-5 0 0 0,-4 4-4 0 0,0-1-6 0 0,-11-1 2 0 0,7 8 2 0 0,-9-4-6 0 0,4 2 4 0 0,-6-3-12 0 0,-3 5 0 0 0,3-2 0 0 0,0 1-2 0 0,-1-3-4 0 0,-3 1-4 0 0,1-1 2 0 0,1-5-8 0 0,1 4 0 0 0,3-4 0 0 0,-2 2 2 0 0,6 0-2 0 0,3-2 2 0 0,1 0 4 0 0,3-3 0 0 0,2 2 2 0 0,0-1 12 0 0,2-1 4 0 0,-2-2 0 0 0,0 0 10 0 0,0 0 2 0 0,5 2-4 0 0,5-1 2 0 0,27 10 0 0 0,-19-8-6 0 0,-1-1-4 0 0,6-2-2 0 0,-8 0-10 0 0,9 0 2 0 0,-7 0-2 0 0,7-3 0 0 0,-6-1 2 0 0,4-1 0 0 0,-2 0 4 0 0,-3-2 4 0 0,-2 1 0 0 0,0 3-2 0 0,-6-4-12 0 0,5 0-26 0 0,-4 5-34 0 0,-3-3-138 0 0,2 3-76 0 0,-5-3-86 0 0,-2 3-130 0 0</inkml:trace>
  <inkml:trace contextRef="#ctx0" brushRef="#br0" timeOffset="9.52">1089 0 1762 0 0,'4'1'786'0'0,"0"-1"-390"0"0,3 0-202 0 0,0 0 92 0 0,-1 2-90 0 0,5-2 26 0 0,0 4-8 0 0,0-3-11 0 0,-4-1-29 0 0,1 6-50 0 0,1-3-14 0 0,-9 1-10 0 0,7-1-14 0 0,-5 2-28 0 0,-2 2 0 0 0,0 2-8 0 0,0 0-12 0 0,-4-3-14 0 0,-1 4 2 0 0,3-3-6 0 0,0 1-6 0 0,-3 1-2 0 0,5-5-12 0 0,0 6-2 0 0,0-2 4 0 0,2-2 0 0 0,3 2-6 0 0,2 2 0 0 0,1 0 0 0 0,7 4-2 0 0,-6-3 4 0 0,2 0-2 0 0,2 6-4 0 0,5-3 4 0 0,-3-3 8 0 0,1 3 4 0 0,-1 4 30 0 0,0-2 14 0 0,-2 6 12 0 0,-2-8 18 0 0,-2 2 30 0 0,0 3 10 0 0,-9-5 0 0 0,4 0 2 0 0,-8-3-8 0 0,2-2-6 0 0,-5-4-12 0 0,-2 4-6 0 0,5-4-34 0 0,-7-2-10 0 0,-2 1 2 0 0,0-1-8 0 0,-3 1-22 0 0,1-2 0 0 0,0-1-2 0 0,-3-4-22 0 0,-4-1-28 0 0,3 3-40 0 0,1-5-58 0 0,-1-1-230 0 0,1-3-136 0 0,-4 1-268 0 0</inkml:trace>
  <inkml:trace contextRef="#ctx0" brushRef="#br0" timeOffset="10.53">2635 2392 2586 0 0,'0'3'64'0'0,"-20"-6"32"0"0,11 3 90 0 0,1 0-36 0 0,6 5-24 0 0,-3-5-18 0 0,-6 2 102 0 0,-6 1 0 0 0,3 1 22 0 0,4-1-15 0 0,1 3-69 0 0,-4-5-2 0 0,4-1-6 0 0,-4 9 18 0 0,0 5-4 0 0,4-5-2 0 0,0-2-38 0 0,-2 7 0 0 0,0 0-4 0 0,3 2-20 0 0,-3 1-4 0 0,4 4-28 0 0,-4-5-12 0 0,7 10-6 0 0,-3-3-6 0 0,3-2-10 0 0,2 7-10 0 0,2 0 4 0 0,-2 1 0 0 0,2-2-6 0 0,0-3 0 0 0,2-1-4 0 0,4 1 4 0 0,7-3-6 0 0,-4 2 2 0 0,4-13-4 0 0,5 6-2 0 0,-3 0 4 0 0,5-7-2 0 0,4 6 0 0 0,-4-4 0 0 0,-3-6 0 0 0,14 7 0 0 0,-5 1 2 0 0,0-6-2 0 0,0 0-2 0 0,5 0 2 0 0,-3 0 2 0 0,5-7-4 0 0,0 5 2 0 0,-7-10 2 0 0,7 1-2 0 0,-7 1 6 0 0,5-8-4 0 0,-3 4 0 0 0,-1-10 6 0 0,1 6-2 0 0,-2-5 2 0 0,2 1-2 0 0,-5 2-2 0 0,-6-4-2 0 0,-2-4 4 0 0,4-2-2 0 0,-3 2-2 0 0,-3-1 4 0 0,-4-5-4 0 0,0-4 2 0 0,-5-9 2 0 0,3 5-2 0 0,-5 5-4 0 0,-4-5 4 0 0,2-2 0 0 0,-14 8-4 0 0,-1-1 2 0 0,7 7 4 0 0,-8 4-6 0 0,-3 1 10 0 0,-1 3-2 0 0,3-1-2 0 0,-4 5 0 0 0,4 3 8 0 0,-5-1 20 0 0,-2 2 2 0 0,3 0 8 0 0,-2 5-2 0 0,2 2 8 0 0,-3-2-4 0 0,-1 9 0 0 0,1-3-6 0 0,1-1-20 0 0,-2 4-4 0 0,6 0-6 0 0,-5 0-6 0 0,4 0-4 0 0,7-7 0 0 0,-5 4-42 0 0,3 1-34 0 0,0-1-42 0 0,6-3-44 0 0,5 1-58 0 0,4 3-280 0 0,10 1-166 0 0</inkml:trace>
  <inkml:trace contextRef="#ctx0" brushRef="#br0" timeOffset="11.53">2530 2533 1568 0 0,'-2'0'746'0'0,"4"0"-430"0"0,-2 0-166 0 0,0 0 28 0 0,0 0-30 0 0,0 0 0 0 0,0 0 20 0 0,0 0 8 0 0,0 0-6 0 0,0 0-58 0 0,0 0 8 0 0,2 4 1 0 0,1 5-7 0 0,19 22 0 0 0,-20-22-18 0 0,-2 0-12 0 0,4 6 4 0 0,-4 1-6 0 0,2-2-26 0 0,-2 0-6 0 0,-2 4-4 0 0,-2-1-4 0 0,4 2-8 0 0,-7 2 0 0 0,7-5-12 0 0,-2 3-6 0 0,0-1 2 0 0,-5-8-4 0 0,5 2-6 0 0,2 1 0 0 0,-4-5 2 0 0,4-2-4 0 0,-5-3-2 0 0,5 2-2 0 0,0-5 0 0 0,-2 0-2 0 0,2 0 6 0 0,0 0 0 0 0,0 0-4 0 0,0-1-2 0 0,0 1 6 0 0,0-7-2 0 0,2-4-2 0 0,7-27-2 0 0,-7 20 0 0 0,5-1 0 0 0,-1 0 0 0 0,-1-2-2 0 0,1 2 2 0 0,5 5 0 0 0,0-7-2 0 0,-2 0 2 0 0,0 5 0 0 0,-3 2 2 0 0,3 0-2 0 0,2 5 10 0 0,-2 4-4 0 0,-3-7 6 0 0,3 6 4 0 0,0 6 12 0 0,2 0 2 0 0,2 2 0 0 0,-5 5 6 0 0,-1 2-4 0 0,2 0 4 0 0,-2 5-6 0 0,-5 0-4 0 0,2 0-6 0 0,-2 1-6 0 0,-2 3 6 0 0,0-1-6 0 0,0-1-6 0 0,0-4 0 0 0,-2 4 0 0 0,2-4 2 0 0,0 2-6 0 0,0-3 4 0 0,0-1-8 0 0,0-3 2 0 0,2 0 2 0 0,0-7-6 0 0,3 0 2 0 0,-3 0 0 0 0,-2-1 2 0 0,0-1-2 0 0,0-3 0 0 0,4-8 0 0 0,12-27 0 0 0,-10 24 4 0 0,1-1-4 0 0,4-4-2 0 0,0 0 2 0 0,-5 5 0 0 0,5-1-4 0 0,-2 3 6 0 0,2 3-6 0 0,-1-1 0 0 0,4 3 6 0 0,-5 0 0 0 0,-1 9 4 0 0,5 0 4 0 0,-6 0 4 0 0,0 0 4 0 0,1 9 18 0 0,1 0 8 0 0,-5-2 0 0 0,5 5 4 0 0,-4-1 0 0 0,1 1 8 0 0,-2 7-4 0 0,3-5-2 0 0,-3 2-14 0 0,-4 0-10 0 0,7-1 2 0 0,-7-1-8 0 0,4 2-2 0 0,-1-4-6 0 0,3-1-4 0 0,-2-1-2 0 0,3 1 2 0 0,-5-4 4 0 0,0-2-12 0 0,3 0-22 0 0,-3 2-110 0 0,-2-5-52 0 0,-2 1-56 0 0,4-3-72 0 0,-2 0-318 0 0</inkml:trace>
  <inkml:trace contextRef="#ctx0" brushRef="#br0" timeOffset="12.53">3885 2394 1286 0 0,'-5'-4'616'0'0,"5"4"-320"0"0,0 0-162 0 0,0 0 80 0 0,0 0-14 0 0,0-2-32 0 0,0 2 2 0 0,0 0 10 0 0,0 0-8 0 0,0 0 22 0 0,0 0-22 0 0,0 0-6 0 0,3 7-33 0 0,-1 2 3 0 0,26 24-10 0 0,-28-24-12 0 0,0 3-8 0 0,0 1-36 0 0,2 2-4 0 0,-6-1-8 0 0,4 0-6 0 0,2 0-16 0 0,0-1-4 0 0,3 4 0 0 0,-5 2-8 0 0,0-6-6 0 0,0 4-4 0 0,4 1-4 0 0,-4-1 2 0 0,-4 2-2 0 0,4 1 2 0 0,-5-5-6 0 0,5 5 0 0 0,0-5 2 0 0,0-1-2 0 0,5 4 0 0 0,-5-9-2 0 0,0-1-2 0 0,0-1-2 0 0,0 0 4 0 0,0-1 6 0 0,0-2 0 0 0,0-4 2 0 0,-3 3 2 0 0,1-3 4 0 0,2 0 0 0 0,-2 0 2 0 0,2 0-4 0 0,0 0-2 0 0,-2-3-2 0 0,2 3 0 0 0,-2-8 0 0 0,2-1-4 0 0,4-29 2 0 0,-4 26 0 0 0,7-1 2 0 0,-3-2 0 0 0,3 1 4 0 0,-1-2 6 0 0,-1 5-8 0 0,-3-4 6 0 0,11 6-4 0 0,-4-3 8 0 0,2-1-4 0 0,-3-2 2 0 0,3 4 0 0 0,0 2-4 0 0,2-1 4 0 0,1-1-4 0 0,3 3 4 0 0,-6 2-2 0 0,0-1 2 0 0,8 2 6 0 0,-3 3 0 0 0,-3-1 2 0 0,-4 3 2 0 0,6-5 2 0 0,-6 5 2 0 0,-1 1-2 0 0,1-1 0 0 0,-6 4-8 0 0,1-2 6 0 0,0 1 0 0 0,-4 1-6 0 0,-2 4 0 0 0,0-4 2 0 0,-2 1 0 0 0,-8 7-4 0 0,2-5-4 0 0,3 0-6 0 0,-11 2-2 0 0,-1-2 2 0 0,1 0-4 0 0,1 0-4 0 0,-1-2-6 0 0,1 1 2 0 0,4-3 2 0 0,0 1-2 0 0,0-1-2 0 0,10 1 0 0 0,-3-1 0 0 0,-1 1 0 0 0,7 3 0 0 0,0-2 6 0 0,7-2 2 0 0,6 6 8 0 0,-9-4-2 0 0,9 1 4 0 0,5 1 0 0 0,-3-2 2 0 0,5 2 0 0 0,4 2 0 0 0,-4 1-4 0 0,-3-5-2 0 0,7 4 2 0 0,-4 0-4 0 0,-1-2-2 0 0,1 0 0 0 0,-2 0 6 0 0,1 2-2 0 0,-3-4 2 0 0,-1 0-4 0 0,-2 2-16 0 0,-9-5-28 0 0,10 3-126 0 0,-4 0-60 0 0,-3 1-80 0 0,0-3-80 0 0,-1 2-98 0 0</inkml:trace>
  <inkml:trace contextRef="#ctx0" brushRef="#br0" timeOffset="13.53">3904 2328 1866 0 0,'5'6'86'0'0,"-10"-6"88"0"0,3 0-20 0 0,0 0-16 0 0,-1 0-12 0 0,3 0-16 0 0,-2 0 142 0 0,0 0-20 0 0,2 0-6 0 0,-2 0-46 0 0,2 0 16 0 0,-2 1-10 0 0,-5 5-11 0 0,1-1-5 0 0,-25 25-2 0 0,25-22-4 0 0,1-1-2 0 0,-4 4-8 0 0,5-4-42 0 0,-2 0-10 0 0,1 7 4 0 0,-4 0-8 0 0,3-5-34 0 0,1 8-6 0 0,-1-3-8 0 0,-3 0-4 0 0,3 9-2 0 0,1 1-4 0 0,-2-4-14 0 0,-3 6-2 0 0,3-4 2 0 0,3 5-2 0 0,2 2-2 0 0,-5-4-4 0 0,5-2-6 0 0,4-1 4 0 0,-2 3 2 0 0,2-4-4 0 0,5-6-2 0 0,-1 5-2 0 0,7-1-2 0 0,3-3-2 0 0,-1-1 4 0 0,-4-2-8 0 0,13-3 0 0 0,-4 6 2 0 0,6-11-4 0 0,-2 4 0 0 0,4-4 2 0 0,-1-1 0 0 0,8-4 2 0 0,0 5 0 0 0,-11-5 2 0 0,6-2-4 0 0,3-1 4 0 0,2-3 0 0 0,-9 1 0 0 0,-2-4-2 0 0,0-3 2 0 0,5 0 4 0 0,-5-6-6 0 0,2 1 6 0 0,-11 3 0 0 0,7-9 0 0 0,2 2-2 0 0,-10-5 0 0 0,3 0 4 0 0,-4 5-4 0 0,-8-5-2 0 0,5-8 0 0 0,1 1-4 0 0,-6 5 2 0 0,-1 4 4 0 0,5-6-4 0 0,-7 2-2 0 0,-4 4 4 0 0,4-4 4 0 0,-11 8-4 0 0,3-4 6 0 0,-3 3 2 0 0,-8 2-8 0 0,-1-4 6 0 0,1 5 0 0 0,-1-3-2 0 0,-2 6-4 0 0,0-6 22 0 0,1 7 6 0 0,1 3 4 0 0,-6 4 16 0 0,3 2 0 0 0,3 0 4 0 0,-2 3 2 0 0,3 0 2 0 0,-7 4-14 0 0,0 0-8 0 0,0 5-12 0 0,6-2-10 0 0,1 0-2 0 0,-7 6-6 0 0,6 1-4 0 0,3 0 0 0 0,2-5-12 0 0,0 4-18 0 0,2 1-66 0 0,-7 0-36 0 0,5-1-44 0 0,4 1-52 0 0,5-2-58 0 0,-3 4-284 0 0,10-1-202 0 0</inkml:trace>
  <inkml:trace contextRef="#ctx0" brushRef="#br0" timeOffset="14.53">2880 2275 1128 0 0,'-2'5'510'0'0,"2"-10"-310"0"0,0 5-118 0 0,0 0 40 0 0,0 0-20 0 0,0 0 18 0 0,0 0-22 0 0,0-2-2 0 0,0 2 2 0 0,0-2-2 0 0,0 2 34 0 0,0-3-6 0 0,2-4 2 0 0,4-6-16 0 0,31-23 14 0 0,-26 23-4 0 0,0-6-8 0 0,2 0-6 0 0,5 0-38 0 0,-3-2-2 0 0,2 0-10 0 0,1 0-12 0 0,2-2-12 0 0,-3-2-4 0 0,3 0-10 0 0,-1-6 6 0 0,-1 2-4 0 0,1-6-4 0 0,2 0-2 0 0,-2 0 4 0 0,-1 5-6 0 0,3-1-4 0 0,-1-1 10 0 0,-2 3 0 0 0,-1 2-2 0 0,-2 8 3 0 0,-4-2 7 0 0,9 0-2 0 0,-7 4 2 0 0,0-4 2 0 0,0 10-10 0 0,-2-1 2 0 0,4-4 0 0 0,-6 4-8 0 0,2 1-2 0 0,-2 4-4 0 0,-5-1 6 0 0,3 4-2 0 0,-3-5 4 0 0,-2 6 4 0 0,1-2 4 0 0,-1 5 10 0 0,0-2 2 0 0,-2 2-54 0 0,0 0-44 0 0,-2 0-60 0 0,0 0-75 0 0,2 0-85 0 0,-3 0-134 0 0</inkml:trace>
  <inkml:trace contextRef="#ctx0" brushRef="#br0" timeOffset="15.53">3563 1467 2916 0 0,'5'3'2'0'0,"-5"4"0"0"0,0 0 34 0 0,4-1 2 0 0,-4-1 0 0 0,5 2-6 0 0,4 7 42 0 0,-3-4 10 0 0,5 3 16 0 0,0 2 16 0 0,2 1 14 0 0,-2-2 2 0 0,7 2 0 0 0,-8 0 4 0 0,10 1-14 0 0,-3 2-13 0 0,3-1-15 0 0,-3-1-14 0 0,1-3-32 0 0,2 9-10 0 0,-3-4 2 0 0,5 4-2 0 0,-4-2-4 0 0,-3 3 2 0 0,7-3-2 0 0,-2 9 6 0 0,-1-4-4 0 0,1 4 0 0 0,-5-11-12 0 0,7 6 0 0 0,-2-2-8 0 0,-7-2 0 0 0,2-6-4 0 0,-2-3-4 0 0,5 4 4 0 0,-5-5-2 0 0,2 1-2 0 0,-6-5 2 0 0,4 3 4 0 0,-2 1-6 0 0,-5-6 10 0 0,1 0-2 0 0,0 1-2 0 0,-3-3-26 0 0,-4 2-28 0 0,2-5-38 0 0,-2 0-58 0 0,-2 0-168 0 0,2 0-95 0 0,0-1-167 0 0</inkml:trace>
  <inkml:trace contextRef="#ctx0" brushRef="#br0" timeOffset="16.53">3239 737 1218 0 0,'-4'2'562'0'0,"0"0"-314"0"0,-1-2-138 0 0,3 0 58 0 0,0 0-4 0 0,-5 5 8 0 0,-4-1-2 0 0,-32 15 10 0 0,29-16 0 0 0,3 8-4 0 0,-4-4-6 0 0,0 2-24 0 0,0-1 2 0 0,3 6 2 0 0,-1-1-3 0 0,3-2-43 0 0,1 2-12 0 0,-2-1-8 0 0,2 1 6 0 0,5 5-8 0 0,2-4-14 0 0,-1 4-20 0 0,3 3-2 0 0,-2 0-8 0 0,2 2 0 0 0,5 3-8 0 0,1 2-10 0 0,3-4-4 0 0,-1 4-4 0 0,4-7-2 0 0,-2 4-6 0 0,3 1 4 0 0,5-12-4 0 0,-1 2 0 0 0,5-4-2 0 0,-2 2 2 0 0,4-2 0 0 0,0-3-2 0 0,-4 0 2 0 0,1-7-2 0 0,6 3-2 0 0,-1 4 2 0 0,-2-6 0 0 0,-2-3-2 0 0,0 0 0 0 0,6 0 0 0 0,-2 0 4 0 0,3 0-4 0 0,-3-3 4 0 0,-2 1 0 0 0,0-5-2 0 0,0 5 2 0 0,-2-7 2 0 0,-4 4 0 0 0,6 0 0 0 0,-7-4 0 0 0,3-3 2 0 0,-5-2-2 0 0,1 2 8 0 0,-1-4-8 0 0,2 0 0 0 0,-1-7 6 0 0,-6 6-2 0 0,-1-11 0 0 0,2 5 0 0 0,-2 0 0 0 0,-3 1-4 0 0,-1-3 6 0 0,-1-1 2 0 0,-1 7-6 0 0,-3 1 0 0 0,0 1 0 0 0,0-3 2 0 0,-9 9-2 0 0,6-7 0 0 0,-5 4-6 0 0,-1 0 6 0 0,-2 0-4 0 0,0 0 4 0 0,0 2-4 0 0,-4 0 2 0 0,0-4 4 0 0,-3 4-2 0 0,1 1 0 0 0,-3-1-2 0 0,-2 0 0 0 0,4 8 0 0 0,-1-6-2 0 0,-1 4 38 0 0,3 1 2 0 0,-5 3 0 0 0,4 2 8 0 0,3 0 2 0 0,-2 4 2 0 0,1-2 2 0 0,-3-2 6 0 0,3 3-38 0 0,6 1-4 0 0,-4 1 4 0 0,-1 0-6 0 0,2-5-4 0 0,-5 4-2 0 0,8-1-4 0 0,-6-1 0 0 0,3 3 0 0 0,0-1 0 0 0,-3-1-6 0 0,6 1-56 0 0,-3 3-40 0 0,1-4-36 0 0,-2 2-50 0 0,5 4-190 0 0,0-4-100 0 0,0 6-187 0 0</inkml:trace>
  <inkml:trace contextRef="#ctx0" brushRef="#br0" timeOffset="17.53">3055 112 976 0 0,'3'0'516'0'0,"-1"-3"-242"0"0,4 3-136 0 0,-6 0 68 0 0,0 0-18 0 0,0 0 4 0 0,7 0 0 0 0,-1 0-18 0 0,3 0 0 0 0,26 3-6 0 0,-28-3 6 0 0,-1 0-10 0 0,7 3-2 0 0,-6-3-32 0 0,-3 0-2 0 0,-4 0-16 0 0,5 3-17 0 0,-5-3-15 0 0,-5 0-24 0 0,5 0-8 0 0,0 0-8 0 0,-4 7-4 0 0,-1 2-20 0 0,-18 21-2 0 0,16-15-4 0 0,-4-2-4 0 0,4-5-4 0 0,1 6 4 0 0,6 2-6 0 0,-4-4-2 0 0,4-1 2 0 0,0 3-4 0 0,4-4 6 0 0,2 3 6 0 0,3-3-2 0 0,-2-1 0 0 0,2 3 0 0 0,-1 0 12 0 0,5-3-2 0 0,-2 3 8 0 0,0 1 2 0 0,0-3 20 0 0,0 1 8 0 0,0-4 6 0 0,-5 1 2 0 0,-1 5 2 0 0,1-5 2 0 0,-6 1 0 0 0,0-2-4 0 0,0 0-16 0 0,0 0-6 0 0,-6 0-8 0 0,1 0 4 0 0,-1-5-12 0 0,0 1 2 0 0,-6-3-6 0 0,1 0-2 0 0,1 4-6 0 0,-4-8 0 0 0,-1 4-22 0 0,4-1-22 0 0,-2-3-26 0 0,2 2-24 0 0,3-1-40 0 0,-6-1-140 0 0,14-4-72 0 0,-6 2-97 0 0,4-2-139 0 0</inkml:trace>
  <inkml:trace contextRef="#ctx0" brushRef="#br0" timeOffset="18.53">3306 106 1320 0 0,'0'0'776'0'0,"0"0"-362"0"0,0 0-246 0 0,-2 0 210 0 0,2 0-228 0 0,0 0-26 0 0,-5 0-38 0 0,5 0 8 0 0,0 0-4 0 0,0 0-14 0 0,0 0-2 0 0,0 0 0 0 0,0 3 0 0 0,5 4 0 0 0,-3 0 6 0 0,16 19-23 0 0,-14-22-5 0 0,5 3 8 0 0,-7 0-8 0 0,4 0-4 0 0,3 0 2 0 0,-6-4 6 0 0,5 4 10 0 0,1 2-2 0 0,-5 2 4 0 0,3-1-10 0 0,-1-1 4 0 0,1 0-6 0 0,-1 3 0 0 0,3 4-4 0 0,-2-6-8 0 0,2 4-4 0 0,-5-2-8 0 0,7 4 2 0 0,-11-2 0 0 0,4 4-4 0 0,0-4-2 0 0,-4-2-2 0 0,3 4 0 0 0,-3-2-2 0 0,-3 1 2 0 0,-3-2 0 0 0,4-3-22 0 0,-5-3-18 0 0,1 7-82 0 0,-1-3-52 0 0,-2-4-68 0 0,1 0-70 0 0,-5-2-94 0 0</inkml:trace>
  <inkml:trace contextRef="#ctx0" brushRef="#br0" timeOffset="19.53">3342 182 1714 0 0,'3'-3'996'0'0,"6"3"-492"0"0,-3 0-294 0 0,0-11 172 0 0,5 9-188 0 0,3 1-23 0 0,-2-1-23 0 0,4 2 10 0 0,-3 0 10 0 0,2-2-54 0 0,1 2 2 0 0,-1 0-8 0 0,0 2-6 0 0,0 0-2 0 0,-1-2-18 0 0,1 0-12 0 0,-9 0-10 0 0,3 0-6 0 0,0 0-20 0 0,2 0-2 0 0,-7 0-24 0 0,3-2-38 0 0,-3 2-164 0 0,3-2-110 0 0,-1 2-162 0 0</inkml:trace>
  <inkml:trace contextRef="#ctx0" brushRef="#br0" timeOffset="20.53">6642 2392 1356 0 0,'9'6'40'0'0,"-9"-10"146"0"0,-4 2-16 0 0,4 1-16 0 0,0 1-8 0 0,0-2-10 0 0,-3 2 168 0 0,3-2 10 0 0,-2 0 12 0 0,0 2-60 0 0,0-5 12 0 0,-3 0-20 0 0,-25-18-19 0 0,19 21-13 0 0,2-1-56 0 0,7-1-18 0 0,-11 4 12 0 0,4 0-12 0 0,3 4-34 0 0,4-4-8 0 0,-7 3-6 0 0,4 3-4 0 0,1 2-14 0 0,-7 3-8 0 0,9-1-30 0 0,-2 4-8 0 0,-1-1-12 0 0,3 2-10 0 0,2 1-6 0 0,-2-2-8 0 0,2 4 4 0 0,0-4-4 0 0,0 0-6 0 0,4-6 2 0 0,-4 5-4 0 0,7-5 4 0 0,-5 3 2 0 0,4-6-2 0 0,3 0 0 0 0,0-3-6 0 0,0 0 6 0 0,4-6-2 0 0,-2 1 4 0 0,4-2-2 0 0,-6-8 0 0 0,2 5 6 0 0,-2-12-6 0 0,-3 3 10 0 0,3 3-6 0 0,-3-5 0 0 0,-1-4 2 0 0,-1-5-2 0 0,3 7-2 0 0,-5-2 0 0 0,2 0 2 0 0,0-6-4 0 0,3-5 0 0 0,-3 5 0 0 0,1 8 0 0 0,-3-9 2 0 0,3 0 0 0 0,-3 11 0 0 0,-2-9-2 0 0,0 12 16 0 0,-2-3 8 0 0,-1 7 2 0 0,-1 2 10 0 0,2 1 2 0 0,-5 7 8 0 0,0-1 14 0 0,7 3 4 0 0,-4 0-12 0 0,4 0-6 0 0,-2 0-2 0 0,0 3 2 0 0,0 15-4 0 0,-5 18-6 0 0,7-18-10 0 0,0 3-2 0 0,0 1-2 0 0,0 1-4 0 0,2-2 2 0 0,3 2-8 0 0,-3-6-4 0 0,4 8-2 0 0,-2 3-2 0 0,5-4-2 0 0,0-1 2 0 0,2-2 0 0 0,2 10-2 0 0,1-1 0 0 0,-2 0 2 0 0,2-7-2 0 0,3 1 2 0 0,-6 2-4 0 0,7-6-2 0 0,-6 1 2 0 0,6-4 0 0 0,-1-3 0 0 0,-1-2 0 0 0,-1 1 0 0 0,-2-6 4 0 0,1-6-2 0 0,0 5 0 0 0,2-3 0 0 0,-7 2-2 0 0,4-5-2 0 0,-4-1-20 0 0,2-1-120 0 0,-5-2-72 0 0,0 3-82 0 0,-3-5-126 0 0</inkml:trace>
  <inkml:trace contextRef="#ctx0" brushRef="#br0" timeOffset="21.53">6442 2151 1344 0 0,'0'-2'664'0'0,"-3"1"-314"0"0,1-3-144 0 0,0 2 84 0 0,2 1-52 0 0,-2 1-20 0 0,2-2 4 0 0,0 2 2 0 0,-5-2 36 0 0,5 2-15 0 0,0 0-51 0 0,-4-2-4 0 0,-1-1-4 0 0,1 3 20 0 0,0 0-14 0 0,-5 0-16 0 0,2 3-60 0 0,-2 1-6 0 0,-23 29-10 0 0,25-17-14 0 0,-6 1-10 0 0,7-6-28 0 0,-1 4-6 0 0,0 12 4 0 0,-3 1-2 0 0,3-7-10 0 0,3 5-2 0 0,-1 5-2 0 0,1 4 4 0 0,-5 2-4 0 0,3 2 2 0 0,4-11-14 0 0,0 5 0 0 0,-1 4-4 0 0,10-15-2 0 0,-5 6-4 0 0,6-7-6 0 0,1 4 2 0 0,7-6-4 0 0,1 5 0 0 0,-4-8 0 0 0,7-4 2 0 0,4 1-2 0 0,5 2 2 0 0,-8-4 2 0 0,3-6-2 0 0,5 2 0 0 0,2-5 0 0 0,6-2 2 0 0,2-2-4 0 0,-4-1 4 0 0,0-3 0 0 0,4-1 0 0 0,-6-3-2 0 0,0-2 0 0 0,-3 5 2 0 0,-10-6 0 0 0,6 3 2 0 0,0-4-2 0 0,-6-4-4 0 0,0 6 4 0 0,-5-5-2 0 0,5-1 4 0 0,-3-3-2 0 0,5 0-2 0 0,-6 2-2 0 0,1-11 4 0 0,-2 6 2 0 0,5-8-6 0 0,0 4 10 0 0,-5 0-10 0 0,-6 2 4 0 0,0-4-2 0 0,1-1 8 0 0,-5 10-4 0 0,-5 0 0 0 0,-5-2 0 0 0,1-1 2 0 0,-16-1 0 0 0,7 1 0 0 0,-2 6-2 0 0,-7-11 0 0 0,2 4 2 0 0,-6-6-2 0 0,0 11 0 0 0,2-1 12 0 0,2-1 14 0 0,-6 9 2 0 0,3-4 8 0 0,1 8 4 0 0,5 9 2 0 0,-5 2 14 0 0,-5-2 8 0 0,5 3-12 0 0,-4 4-6 0 0,4 0 0 0 0,-5 7-4 0 0,-1 0 0 0 0,-1-3 0 0 0,9 1-16 0 0,-6 6-2 0 0,4-4-4 0 0,-2-2-6 0 0,4 4-6 0 0,4-6-6 0 0,1 1-2 0 0,-1-1-4 0 0,-1 4 2 0 0,5-3-4 0 0,1-3-14 0 0,3 4-12 0 0,-4 2-96 0 0,3-1-54 0 0,-2 2-60 0 0,7-6-86 0 0,-3 5-506 0 0</inkml:trace>
  <inkml:trace contextRef="#ctx0" brushRef="#br0" timeOffset="22.53">4316 3674 174 0 0,'0'0'240'0'0,"0"-1"-36"0"0,0 1-76 0 0,0-2 52 0 0,0 2 32 0 0,0 0-12 0 0,0-4 0 0 0,-3 4-48 0 0,3 0 12 0 0,0-1-8 0 0,-4 1-12 0 0,4-2 0 0 0,0 2-34 0 0,-2 0-4 0 0,2 0 16 0 0,-3-2 4 0 0,3 0-22 0 0,0 2 0 0 0,0-1-2 0 0,0 1 14 0 0,-4 0 0 0 0,4-4 0 0 0,0 4-24 0 0,-2 0 10 0 0,2 0-6 0 0,-2 0-2 0 0,0 0-4 0 0,2 0-10 0 0,-3 0-2 0 0,3 0-5 0 0,-2 0-3 0 0,2 0-16 0 0,-4 4-2 0 0,0-3 0 0 0,-1 5 2 0 0,-19 20-10 0 0,18-23-4 0 0,3 4-4 0 0,-1 0 10 0 0,-3 0-6 0 0,3 4 4 0 0,2-6-12 0 0,-3 2-4 0 0,3 3 0 0 0,-2-1-4 0 0,2-2 0 0 0,0-2-8 0 0,2 2-4 0 0,0 0 0 0 0,-3 6 2 0 0,3-6 2 0 0,0-2-8 0 0,0 2 2 0 0,0 0 6 0 0,3 0-2 0 0,1 0 0 0 0,0-4 2 0 0,-2 4 4 0 0,5 0-4 0 0,-3-3 0 0 0,3 3 0 0 0,-3-2-6 0 0,3 0 2 0 0,-5-5-2 0 0,7 6 0 0 0,-3-3-4 0 0,-1 1 0 0 0,1-3 0 0 0,5 5 2 0 0,-4-5 0 0 0,1 1 0 0 0,1 0-4 0 0,-2 0 6 0 0,10-2-4 0 0,-6 0 2 0 0,0-2-4 0 0,0 0-2 0 0,4 0 8 0 0,-2-6-4 0 0,5 4-4 0 0,-9-1 2 0 0,-1 0-2 0 0,8-2 2 0 0,-3 5 2 0 0,-7-5 2 0 0,5 3-6 0 0,3 1 0 0 0,-8-6 6 0 0,3 6-2 0 0,2-3 4 0 0,-5 3-2 0 0,1-4-2 0 0,1 3 4 0 0,-8-3-2 0 0,3 2 0 0 0,1 0 2 0 0,-4 0 0 0 0,-2-8-2 0 0,0 6 0 0 0,-1 0 2 0 0,3-3-6 0 0,-6 5 2 0 0,4-7 2 0 0,-2 3 0 0 0,1 2-6 0 0,3 0 0 0 0,-4-4 2 0 0,-1 4 2 0 0,5-3-2 0 0,-6 3 0 0 0,-3 0 2 0 0,5 0 0 0 0,-5 2 0 0 0,2-2 12 0 0,-1-2 8 0 0,-3 5 0 0 0,4 1 10 0 0,1-1 4 0 0,-1 1-2 0 0,-2 1 6 0 0,1 0 2 0 0,-1 2 6 0 0,-4 2-8 0 0,4-2-2 0 0,0 5-6 0 0,-2-5 2 0 0,3 7-2 0 0,1-3-4 0 0,-4 1-6 0 0,2 0-8 0 0,5-1-2 0 0,-3-2-4 0 0,-1-1 0 0 0,4 3-2 0 0,-3-2-2 0 0,2-1 4 0 0,-3 3-2 0 0,1-4-12 0 0,1 2-30 0 0,-1 1-24 0 0,-2-1-122 0 0,3 3-62 0 0,4 0-76 0 0,-3 2-84 0 0</inkml:trace>
  <inkml:trace contextRef="#ctx0" brushRef="#br0" timeOffset="23.53">4291 3997 1236 0 0,'-2'0'610'0'0,"2"-2"-298"0"0,0 1-138 0 0,-4 1 24 0 0,4-2 8 0 0,0 0 20 0 0,-2 2 48 0 0,2 0-18 0 0,-2 0-18 0 0,2-5-68 0 0,-2 5 8 0 0,-1 0-19 0 0,3 0-19 0 0,0 0-14 0 0,0 0-36 0 0,-4 0-4 0 0,-1 10-14 0 0,-27 22 0 0 0,27-23-22 0 0,3 1-2 0 0,-2 2 8 0 0,-1-1-4 0 0,1-2-20 0 0,2 3-4 0 0,-2 2 0 0 0,-1-2 0 0 0,-2 2-8 0 0,1 2 4 0 0,6-7-12 0 0,-7 6 6 0 0,1 1 0 0 0,0-5 0 0 0,-6-1 4 0 0,8-1-2 0 0,0 1 2 0 0,-5 4 0 0 0,0 0 4 0 0,3-3-4 0 0,-3 3 2 0 0,2-2 0 0 0,-1 4-2 0 0,-1 0-4 0 0,0 3 0 0 0,0-7-4 0 0,-1 7-2 0 0,5-1-2 0 0,-6 1-2 0 0,2-1-6 0 0,3-3 4 0 0,-3 1 0 0 0,0-2-4 0 0,3 2 4 0 0,-3-4-2 0 0,7-3-4 0 0,-7 1 2 0 0,2 1 2 0 0,3-2-2 0 0,0-2 0 0 0,-3 0 2 0 0,7 1-2 0 0,-6-2 4 0 0,-1-2 0 0 0,5-4-2 0 0,0 0 4 0 0,2 4 2 0 0,-3-4-4 0 0,3 0-2 0 0,-2 0 0 0 0,0 0-22 0 0,2 0-88 0 0,0-4-44 0 0,0 4-58 0 0,0 0-66 0 0,0 0-80 0 0</inkml:trace>
  <inkml:trace contextRef="#ctx0" brushRef="#br0" timeOffset="24.53">4411 4006 1590 0 0,'0'0'718'0'0,"0"0"-414"0"0,0-1-172 0 0,0 1 44 0 0,0-2-22 0 0,0 2 44 0 0,0 0 14 0 0,0 0-52 0 0,0 0-14 0 0,0 0-8 0 0,0 0 14 0 0,4 5-9 0 0,-2 2-5 0 0,20 28-46 0 0,-11-23 0 0 0,-6-1-6 0 0,3 4-8 0 0,-2-2-4 0 0,3-3-26 0 0,-2-1-8 0 0,2 7-6 0 0,-5-2 0 0 0,2-6-8 0 0,3 5-4 0 0,5 1-2 0 0,-2 0-2 0 0,0-4 2 0 0,1 6 0 0 0,-3-6-6 0 0,4 1 0 0 0,1 3 0 0 0,-6-4 0 0 0,-3 4-4 0 0,5 0 0 0 0,0 0 2 0 0,-4 0-4 0 0,4 0 4 0 0,-5-1-4 0 0,-1-3 0 0 0,5 8 4 0 0,-1-4 4 0 0,-2-4-2 0 0,2 2 0 0 0,-3 4 0 0 0,3-4 4 0 0,0 1-2 0 0,-1 1 0 0 0,-3-4-6 0 0,3-1 0 0 0,-1 5 0 0 0,0-9 2 0 0,-3 6-4 0 0,3-4-6 0 0,-1-2 6 0 0,-2 2-4 0 0,3 2 2 0 0,-5-4-2 0 0,3-2-2 0 0,-3 4 2 0 0,2-3 2 0 0,1-1 0 0 0,-1 1-2 0 0,-4-4 2 0 0,0 0 4 0 0,0 0-2 0 0,0 0 0 0 0,0 0-4 0 0,0 0 4 0 0,0 0 2 0 0,0 0 2 0 0,0 0-2 0 0,0 0 2 0 0,0 0 2 0 0,0 0-54 0 0,0 0-32 0 0,0 0-42 0 0,0 0-56 0 0,0 0-72 0 0,-2 0-302 0 0</inkml:trace>
  <inkml:trace contextRef="#ctx0" brushRef="#br0" timeOffset="25.53">3919 4858 312 0 0,'0'0'348'0'0,"0"0"-82"0"0,0 0-122 0 0,0-2 116 0 0,0 2 0 0 0,0-2-74 0 0,0 2-8 0 0,0-3-10 0 0,-2 1 28 0 0,2 0-12 0 0,0-3-2 0 0,-4 0-32 0 0,4 1 18 0 0,0-3 2 0 0,-4 2-6 0 0,-5-23 2 0 0,4 23-24 0 0,3 1-6 0 0,-2 1-10 0 0,4-1-6 0 0,-7 2-27 0 0,1-3-13 0 0,1 5 4 0 0,-1 0-4 0 0,1 0-26 0 0,1-3 0 0 0,-3 3-4 0 0,-1 1 8 0 0,6 6-4 0 0,-3-3-6 0 0,-2 1-14 0 0,3 4-6 0 0,0 5 2 0 0,0-2-10 0 0,1 0-2 0 0,1 1-10 0 0,0-1-8 0 0,2 2 2 0 0,2 0 0 0 0,-2-4 0 0 0,2 4-2 0 0,5-5 0 0 0,-7 3 0 0 0,6-1-6 0 0,-4 1 8 0 0,5-7-2 0 0,-2 2 0 0 0,-1 0 2 0 0,2-7-2 0 0,1 6 4 0 0,-1-5 0 0 0,1 3 4 0 0,-2-6-2 0 0,3 2 0 0 0,-1-2 2 0 0,-3-1-8 0 0,3-1 10 0 0,-3 1-4 0 0,3-2-2 0 0,-5-1 4 0 0,4-6-4 0 0,-1 3 2 0 0,-1-3 0 0 0,-4 2 4 0 0,0-8-8 0 0,4 2 6 0 0,-4-1-6 0 0,0-1 2 0 0,0 3 0 0 0,0-1-2 0 0,-4 0-2 0 0,8 7 2 0 0,-4-1 2 0 0,3 1-4 0 0,-3 4 2 0 0,2 1 2 0 0,-4 1 6 0 0,4 3 4 0 0,-2 0 4 0 0,0 0-6 0 0,0 0 10 0 0,0 0 8 0 0,0 5-8 0 0,0 4 6 0 0,4 26-4 0 0,-4-21-2 0 0,3 2-4 0 0,1-4 10 0 0,-4 4-8 0 0,0-11-4 0 0,-4 11 6 0 0,8-1-2 0 0,-4-2-4 0 0,0-3 4 0 0,0-1 0 0 0,-4 3-2 0 0,4 4 2 0 0,4 0 4 0 0,-8-8-8 0 0,8 6 12 0 0,-4-3 0 0 0,0-2 4 0 0,-4 3-2 0 0,4-2 2 0 0,0 3 0 0 0,-3-3 4 0 0,6 4 2 0 0,-10-5-6 0 0,7 5 4 0 0,4 0-8 0 0,-4 2 10 0 0,-4-2-2 0 0,2-4 0 0 0,2-1 0 0 0,-3 1 6 0 0,3 6 4 0 0,-4-7-4 0 0,0-2 4 0 0,-1 0-4 0 0,5-2-2 0 0,-6-3-2 0 0,-3 1 0 0 0,5-1-16 0 0,-1-2-4 0 0,-1-2-2 0 0,-1 1-4 0 0,1-3-2 0 0,-1 1-2 0 0,3-3 0 0 0,-5-1-4 0 0,0 0 0 0 0,1-5 4 0 0,1 3-4 0 0,-6-5-54 0 0,6 4-40 0 0,-1-4-46 0 0,1 3-50 0 0,0 3-56 0 0,3-1-80 0 0,2-3-380 0 0</inkml:trace>
  <inkml:trace contextRef="#ctx0" brushRef="#br0" timeOffset="26.53">4696 4740 2862 0 0,'0'0'78'0'0,"0"-2"58"0"0,0 0 80 0 0,0-1-44 0 0,0 3-30 0 0,0 0-8 0 0,0-2 122 0 0,0 2 11 0 0,0-2 3 0 0,0 1-32 0 0,0 1-74 0 0,0-2-16 0 0,0 2-12 0 0,0 0-20 0 0,0 0-18 0 0,0 0-18 0 0,0 10-32 0 0,0-6-8 0 0,3 27-6 0 0,-3-25-6 0 0,4-1-6 0 0,-4 0-6 0 0,0 0-2 0 0,0-3-44 0 0,0-2-50 0 0,0 2-58 0 0,0-2-66 0 0,0 0-88 0 0</inkml:trace>
  <inkml:trace contextRef="#ctx0" brushRef="#br0" timeOffset="27.53">3813 4656 108 0 0,'0'0'138'0'0,"0"0"4"0"0,0 0-58 0 0,0-2 70 0 0,-3 1 8 0 0,3 1 14 0 0,-2-2-32 0 0,2 2 30 0 0,-2-2-4 0 0,2 2-6 0 0,0 0 4 0 0,-4-3-28 0 0,4 3-4 0 0,0 0 26 0 0,0 0-6 0 0,-2-2-34 0 0,0 2-6 0 0,2 0 0 0 0,-3-4 6 0 0,3 4-2 0 0,-2 0-6 0 0,0 0-32 0 0,-7 0 4 0 0,5 0-2 0 0,-7 0-14 0 0,-24 9 4 0 0,26-5-14 0 0,5-3-12 0 0,-5 8 10 0 0,-2-2-2 0 0,5-2-12 0 0,-1 4 0 0 0,3 0 4 0 0,-3 0-8 0 0,3 5-4 0 0,-3 1 6 0 0,3-6-18 0 0,-3 9 4 0 0,3-4-4 0 0,-3 3-6 0 0,3 2 0 0 0,-5-1 4 0 0,3-1 1 0 0,-3-1-7 0 0,5 7 10 0 0,-1-11-8 0 0,3 6 0 0 0,-5-3 2 0 0,1 1 4 0 0,4 2-10 0 0,0-3 6 0 0,-1-1-6 0 0,1 7 0 0 0,-2-5 0 0 0,2 3 0 0 0,2-5-4 0 0,6 6-4 0 0,-4-1 8 0 0,5-2-8 0 0,-1-1 4 0 0,3 3-4 0 0,0 1 0 0 0,0-3-6 0 0,1-3 2 0 0,-3 2 4 0 0,2-6-6 0 0,2 4 0 0 0,-3 0 0 0 0,6-1 4 0 0,-5-1-4 0 0,1-3 4 0 0,4 1 0 0 0,1 1-2 0 0,-2-3 2 0 0,2-1 0 0 0,0 0-2 0 0,3 2 0 0 0,-3-8-2 0 0,1 6 0 0 0,-5-3 0 0 0,1-4 0 0 0,6 2 0 0 0,-7-2 0 0 0,2 0-2 0 0,-2-2 2 0 0,6 2 0 0 0,-1-4 4 0 0,1 0-2 0 0,1 1 2 0 0,-5-4-2 0 0,5-3 4 0 0,-3 3 6 0 0,0-1-4 0 0,0-3 4 0 0,-2 2-6 0 0,-4-5 2 0 0,6 0 2 0 0,-4-3 2 0 0,3 3-6 0 0,-6-2-2 0 0,3 2 2 0 0,0-7-2 0 0,0 2 6 0 0,0 0-2 0 0,-2-2-2 0 0,0 1 4 0 0,1-1 0 0 0,-5 2-2 0 0,1-2-2 0 0,1 2 6 0 0,0 0-4 0 0,-7-1 0 0 0,0 5 2 0 0,4-1-6 0 0,-4-3 2 0 0,-2 3 2 0 0,0-5 2 0 0,-3 7-8 0 0,5 0 2 0 0,-4-7 2 0 0,-1 0 2 0 0,1-4-2 0 0,-3 4 2 0 0,3 2 2 0 0,-4-5-6 0 0,1 1 6 0 0,-2 0-4 0 0,-2 4-2 0 0,3 3-2 0 0,-1 4 2 0 0,-5 1-4 0 0,4 1 6 0 0,3 1-4 0 0,-2 2-2 0 0,-4 2 2 0 0,2-2 14 0 0,-4 3 12 0 0,6 1 8 0 0,-4-2 8 0 0,-7 3 12 0 0,3-2 16 0 0,2 4 4 0 0,-1 0 8 0 0,3 2 6 0 0,-6-2-6 0 0,7 2-2 0 0,-1 3-8 0 0,0-1-12 0 0,2-3-12 0 0,0 3-4 0 0,1 3-8 0 0,-2-4-16 0 0,6 3-6 0 0,-3 2-4 0 0,1-4 0 0 0,-4-1-6 0 0,4 4 4 0 0,1-3-2 0 0,-1-2-2 0 0,-1-1-20 0 0,9-1-40 0 0,-7 4-54 0 0,5-4-58 0 0,2 0-78 0 0,0 0-392 0 0</inkml:trace>
  <inkml:trace contextRef="#ctx0" brushRef="#br0" timeOffset="28.53">4582 4627 1220 0 0,'-2'-3'626'0'0,"-5"3"-298"0"0,5-2-162 0 0,-4 2 30 0 0,-3-3-6 0 0,2 3 12 0 0,-2-4 20 0 0,5 8-20 0 0,-5-4-18 0 0,5 3-56 0 0,-3 1 24 0 0,1 1-14 0 0,-1 4-4 0 0,3-1-9 0 0,-3 8-29 0 0,-2-5-4 0 0,-1 11-12 0 0,1-1-6 0 0,2-3-30 0 0,3 2-8 0 0,-3 7 2 0 0,-1 2-6 0 0,3-11-6 0 0,5 5-4 0 0,0-2 2 0 0,-4 5 0 0 0,4-3 2 0 0,-4 1 0 0 0,4-8-4 0 0,4 7 2 0 0,-2 3-4 0 0,0-3 2 0 0,-2-2-6 0 0,5-2-4 0 0,-1 0-8 0 0,2 4 2 0 0,1 1-4 0 0,0-8 2 0 0,4 0-4 0 0,-3 0-2 0 0,3 1 2 0 0,0-5 0 0 0,2 1 0 0 0,3-1-2 0 0,-1-5 2 0 0,-4 2 0 0 0,11-2-2 0 0,-9-2 2 0 0,9 0 0 0 0,-2-1 0 0 0,-1-4 0 0 0,1 3 2 0 0,-5 1 0 0 0,5-8 0 0 0,-3 1 2 0 0,5-1-4 0 0,-7 1 2 0 0,5-3 2 0 0,0 1 0 0 0,-1-2-2 0 0,4-3 2 0 0,-2 1 2 0 0,-3 0-2 0 0,3-3 6 0 0,1-2 2 0 0,-6 2-4 0 0,-1-9-2 0 0,0 8 8 0 0,-1-2-4 0 0,-4-8 2 0 0,-1 0 0 0 0,-5 7-2 0 0,3-1 0 0 0,-2-1 0 0 0,-1-1 4 0 0,-4 3-4 0 0,2-3 0 0 0,-2 7-2 0 0,-2-4 0 0 0,2 2 4 0 0,-2-5-6 0 0,2 1 0 0 0,-7-6-2 0 0,5 6 2 0 0,-5-7-2 0 0,0 0 0 0 0,3 1 4 0 0,-6 0-8 0 0,5-1 4 0 0,-8 0 0 0 0,6 4 0 0 0,-3 4 0 0 0,-4-1-4 0 0,5 2 2 0 0,-6 8 2 0 0,2-5 0 0 0,-4 5-2 0 0,1-1 8 0 0,-1 4 6 0 0,2-1 6 0 0,-1 3 6 0 0,-1-1 4 0 0,3-1 2 0 0,4 3 22 0 0,-3 2 4 0 0,4-1 2 0 0,-2 1-2 0 0,0 0 4 0 0,-2 0 14 0 0,2 1-2 0 0,-2 1 0 0 0,6-2-20 0 0,-4 2-4 0 0,1 1 0 0 0,-2-1-10 0 0,4 3-8 0 0,-1 1-20 0 0,-2-3-2 0 0,-2-3 0 0 0,4 5-2 0 0,-2-5-4 0 0,0 0-2 0 0,-2 2-2 0 0,2 2-10 0 0,-2-4-24 0 0,4 3-40 0 0,3 1-52 0 0,-5-1-250 0 0,4 4-134 0 0</inkml:trace>
  <inkml:trace contextRef="#ctx0" brushRef="#br0" timeOffset="29.53">4685 4956 1060 0 0,'0'0'564'0'0,"0"0"-306"0"0,0 0-130 0 0,0 0 114 0 0,0-2-70 0 0,0 2-36 0 0,0-2 2 0 0,0 2 4 0 0,0 0 18 0 0,0-2-16 0 0,0 2-18 0 0,0-1-4 0 0,0-3-28 0 0,3-1-10 0 0,1 1-4 0 0,31-20-6 0 0,-33 19-22 0 0,4 5-4 0 0,-3-4-6 0 0,1-1 8 0 0,5 3 0 0 0,-5 0 6 0 0,-2 2-8 0 0,-2 0 11 0 0,0-1 1 0 0,0 1-2 0 0,0 0 8 0 0,0 0 0 0 0,0 0 2 0 0,0 0-6 0 0,0 0 0 0 0,0 0-8 0 0,0 0-6 0 0,0 0 8 0 0,3 1-8 0 0,-3 6-12 0 0,2 0-2 0 0,26 21 0 0 0,-28-21 6 0 0,0 4 0 0 0,2-1 2 0 0,-2-3-12 0 0,0 2 6 0 0,0-2 2 0 0,0 5-4 0 0,0 1 0 0 0,0-5-6 0 0,0 1-8 0 0,0 7 6 0 0,0-7 4 0 0,-2 1-2 0 0,2-1-2 0 0,0 0 6 0 0,-4 3 10 0 0,1-3-4 0 0,1 1 10 0 0,0-1-6 0 0,0 1 6 0 0,0 3-4 0 0,0-1-2 0 0,-1-5 0 0 0,-1 3-6 0 0,4-3 2 0 0,-6 2-6 0 0,3-4 0 0 0,1 2-10 0 0,-2-3-2 0 0,2-4 6 0 0,-5 5-6 0 0,5-3-8 0 0,0-2 0 0 0,-1 0-2 0 0,1 0-2 0 0,2 0-2 0 0,-2 0 4 0 0,2-2-8 0 0,-2 2 2 0 0,0-2 6 0 0,-2-1-8 0 0,-1-1-6 0 0,-2 3-22 0 0,-23-26-24 0 0,28 20-94 0 0,-3-1-30 0 0,-1 4-56 0 0,3 1-54 0 0,3-3-62 0 0,0-2-254 0 0</inkml:trace>
  <inkml:trace contextRef="#ctx0" brushRef="#br0" timeOffset="30.53">5844 3582 652 0 0,'2'0'88'0'0,"0"-2"-2"0"0,-4 4-4 0 0,0-4 32 0 0,2 2-4 0 0,-2-2-12 0 0,2 2 92 0 0,-2 0 28 0 0,0 0-6 0 0,2-5-4 0 0,-3 5-4 0 0,3-4-8 0 0,-4 1-10 0 0,2 1-6 0 0,0 0-10 0 0,-3-1-28 0 0,-4-1-8 0 0,-30-11-12 0 0,30 16-6 0 0,3 1-18 0 0,-5 2-8 0 0,2-3-6 0 0,-2 5-6 0 0,3-5-14 0 0,-1 3-8 0 0,0 3 6 0 0,-2 0-1 0 0,2-2-17 0 0,0 2-2 0 0,1 2-4 0 0,-1 1 2 0 0,7 4-10 0 0,-5-1 6 0 0,5-1-12 0 0,0 5-4 0 0,-3 1-4 0 0,5-2 2 0 0,-4-2-2 0 0,2 3-4 0 0,2 1 4 0 0,-2-6-6 0 0,4 4 2 0 0,0-2 4 0 0,0-2 6 0 0,3-2-2 0 0,-3 6-6 0 0,5-9 8 0 0,6 5-6 0 0,-5-5 4 0 0,-1 2-8 0 0,4-4 2 0 0,-4 6-8 0 0,8-4 0 0 0,-4-4 6 0 0,0 4-4 0 0,-1-1-2 0 0,8 1 4 0 0,-1 0-2 0 0,3 1 2 0 0,2-2 2 0 0,-7-1-6 0 0,7 0-4 0 0,-2-1 2 0 0,-3-1 4 0 0,1 1-6 0 0,-1-3 4 0 0,1 1-4 0 0,-3-5-2 0 0,3-1 4 0 0,-3 1-2 0 0,2 1 6 0 0,-4-3-6 0 0,3 3 2 0 0,-1-7 0 0 0,1 4 2 0 0,-4 0 0 0 0,2-4-4 0 0,-3 2 8 0 0,-5 0-10 0 0,3-2 4 0 0,0 0 0 0 0,0 1 2 0 0,-3 1 0 0 0,3-2 0 0 0,-5 0 4 0 0,0 2-4 0 0,3 0 4 0 0,-5-5-2 0 0,3 0 2 0 0,-5 1-2 0 0,0-5-2 0 0,-5-1 0 0 0,5-2-2 0 0,0-2 2 0 0,0 0-4 0 0,-2-2 2 0 0,2 5-2 0 0,0-6 2 0 0,-4 6 4 0 0,1-1-4 0 0,-1 5 4 0 0,-5-2-6 0 0,5 4 8 0 0,-5-2-6 0 0,0 5 2 0 0,1 1 0 0 0,1 1 38 0 0,-6 0 8 0 0,6 0 2 0 0,-1 2 8 0 0,-5 1 4 0 0,-1 1 18 0 0,1-4-2 0 0,3 3 4 0 0,-2 2-36 0 0,-3 2 2 0 0,2-3-4 0 0,-2 1-4 0 0,2 0-8 0 0,-3 2-8 0 0,1 0-2 0 0,0 0-6 0 0,-1-1-4 0 0,-1 1-2 0 0,2-2-2 0 0,-1 2-4 0 0,1 2 4 0 0,-2-2 0 0 0,1 0-4 0 0,3-2 4 0 0,2 2-4 0 0,2 0-2 0 0,3 0-20 0 0,-5 0-60 0 0,5 0-36 0 0,1 2-54 0 0,-2-2-50 0 0,7 0-64 0 0,0 0-208 0 0,0 0-171 0 0</inkml:trace>
  <inkml:trace contextRef="#ctx0" brushRef="#br0" timeOffset="31.53">5957 3520 2352 0 0,'-4'-9'68'0'0,"2"15"20"0"0,-2-6 44 0 0,2 0-20 0 0,2 0-16 0 0,0 0-8 0 0,-3-2 110 0 0,3 2 4 0 0,0 0-6 0 0,-4 0-8 0 0,4 0-38 0 0,0 0-14 0 0,0 0 5 0 0,-2 0-15 0 0,2 0-36 0 0,0 0-14 0 0,-5 0-14 0 0,5 0-14 0 0,-2 0-14 0 0,-5 7 2 0 0,3-2-16 0 0,-18 27-4 0 0,20-24 4 0 0,0 6-2 0 0,-3 0 0 0 0,1 0 2 0 0,2-1 8 0 0,-2 4-6 0 0,-3-1 2 0 0,3-2 0 0 0,-1 3-4 0 0,3-4 0 0 0,-2 2-2 0 0,1-1-6 0 0,1 4-2 0 0,0-8-6 0 0,2 1 2 0 0,-4 1 2 0 0,4-3-4 0 0,0 0 0 0 0,-2-1 0 0 0,-2 1 2 0 0,4-1 0 0 0,0-2 2 0 0,0 1 0 0 0,-3-2 0 0 0,-1 2 0 0 0,4-4 0 0 0,-2 1 6 0 0,-1 2-2 0 0,3-3-12 0 0,-4 2-20 0 0,-1-5-82 0 0,5 2-48 0 0,-6-1-42 0 0,4-1-64 0 0,2 0-251 0 0</inkml:trace>
  <inkml:trace contextRef="#ctx0" brushRef="#br0" timeOffset="32.53">5792 3709 1458 0 0,'0'-2'690'0'0,"0"2"-364"0"0,2-1-172 0 0,-2-1 54 0 0,0 2-16 0 0,0 0-24 0 0,0 0 32 0 0,9-2 2 0 0,6 0-8 0 0,25-1-6 0 0,-23 5-3 0 0,-4-2-5 0 0,2 1-12 0 0,-4-1-18 0 0,3 4-46 0 0,-4-4-18 0 0,8 0-14 0 0,-5 2-12 0 0,0-2-28 0 0,0 0-6 0 0,-4 0-2 0 0,6 1-2 0 0,-1-1-4 0 0,-4 0 2 0 0,1-1-6 0 0,-4-1 6 0 0,4 2 6 0 0,-5 0-4 0 0,7-2 0 0 0,-8 0-18 0 0,-1 1-18 0 0,-2 1-34 0 0,-2 0-40 0 0,0 0-160 0 0,0 0-84 0 0,0 0-135 0 0</inkml:trace>
  <inkml:trace contextRef="#ctx0" brushRef="#br0" timeOffset="33.53">4545 3464 1212 0 0,'0'0'528'0'0,"2"0"-288"0"0,1-2-132 0 0,-3 2 62 0 0,0 0-54 0 0,0-2 20 0 0,0 1-6 0 0,0 1 8 0 0,0 0 2 0 0,0-4-6 0 0,6-5-2 0 0,20-27-8 0 0,-17 22 2 0 0,2-7-14 0 0,-5 5-6 0 0,8-12-14 0 0,-8 2-12 0 0,7-4-24 0 0,-2-2-4 0 0,5 4-6 0 0,-3-1-8 0 0,-2 2-14 0 0,0 1 0 0 0,6-2-2 0 0,1 2 1 0 0,-5 7-3 0 0,2-6-2 0 0,-4 3-4 0 0,9-10 4 0 0,-3-1 4 0 0,1 3 2 0 0,-8 2 2 0 0,6 0 10 0 0,1 0-6 0 0,-6-2 0 0 0,5 4 2 0 0,-3 5 2 0 0,-3 4-2 0 0,4 6-2 0 0,-4-6-4 0 0,-3 8-6 0 0,4 0 2 0 0,-2 2-2 0 0,-5 2-2 0 0,3 3 0 0 0,-3-3-2 0 0,0 0-4 0 0,1 3 0 0 0,-3-3-2 0 0,3 1 4 0 0,-3 3 0 0 0,-2-1 6 0 0,0 2-6 0 0,0 0 4 0 0,0-2 2 0 0,0 2-36 0 0,0-2-32 0 0,0 1-44 0 0,0 1-50 0 0,0-2-160 0 0,0 2-101 0 0,0 0-175 0 0</inkml:trace>
  <inkml:trace contextRef="#ctx0" brushRef="#br0" timeOffset="34.53">5137 2177 546 0 0,'0'-2'328'0'0,"4"0"-116"0"0,-4-1-90 0 0,0 3 78 0 0,0 0 20 0 0,0-2 12 0 0,0 2 8 0 0,0 0-2 0 0,0-4-6 0 0,0 4 4 0 0,-4 0-14 0 0,4-1-40 0 0,0 1-16 0 0,-2-2-4 0 0,2 2-12 0 0,-2-2-46 0 0,2 0-6 0 0,-2 2-8 0 0,-7 0-2 0 0,5 4-3 0 0,-5-2-7 0 0,-26 29-18 0 0,26-20 0 0 0,1 1-4 0 0,-1-3-6 0 0,6 5-8 0 0,-1-2-6 0 0,-5 0-6 0 0,5 0-6 0 0,-2 4 2 0 0,6-2-6 0 0,-5 0-4 0 0,5 0 0 0 0,-4 2 2 0 0,4 1-10 0 0,0 3 2 0 0,0-5-4 0 0,0 3 4 0 0,0-1-8 0 0,4-3-2 0 0,1 7 2 0 0,-1-3-2 0 0,2-2 0 0 0,3-4 2 0 0,-2 4 2 0 0,4-2 2 0 0,1-6 2 0 0,2 6 0 0 0,-5-10-2 0 0,8 3 6 0 0,-2-2-4 0 0,3-3 0 0 0,4 0 2 0 0,-7-2-10 0 0,9 1 4 0 0,-6-2 2 0 0,1-1-2 0 0,1 0 0 0 0,4-3 2 0 0,-7 3 2 0 0,1-1 0 0 0,-1-6 4 0 0,1 2-2 0 0,1-2-2 0 0,-3 0 2 0 0,-3 1 2 0 0,0-8-2 0 0,0 0-2 0 0,-4 0 2 0 0,0 2-2 0 0,-5-3 0 0 0,3-4 2 0 0,-3 2 0 0 0,-4-1-2 0 0,0-2 0 0 0,0 8 0 0 0,0 0 0 0 0,-4-7-2 0 0,-3 8 2 0 0,3 1-4 0 0,-5 2 4 0 0,3-6 0 0 0,-3 4 0 0 0,-5-1 2 0 0,6 1 24 0 0,-3 0 12 0 0,0 3-2 0 0,0-1 10 0 0,-4 1 2 0 0,6 0 6 0 0,-4 2-4 0 0,2-3 10 0 0,0 4-24 0 0,-2 1-6 0 0,-3 2 8 0 0,6-1-4 0 0,-1 3-8 0 0,-5-3 0 0 0,1 4 0 0 0,2 0-2 0 0,2 0-12 0 0,0 4 4 0 0,2-3-12 0 0,3 1 0 0 0,-5 0 2 0 0,4-1-6 0 0,-1 3 6 0 0,3-1-46 0 0,-2 1-22 0 0,-3 1-38 0 0,1-1-44 0 0,5 3-130 0 0,-3 0-62 0 0,0 0-90 0 0,1 0-119 0 0</inkml:trace>
  <inkml:trace contextRef="#ctx0" brushRef="#br0" timeOffset="35.53">5437 2683 1664 0 0,'0'2'714'0'0,"0"0"-472"0"0,2-1-170 0 0,-2-1 44 0 0,0 0-38 0 0,0 0-18 0 0,6 11-6 0 0,14 19 34 0 0,-13-18-2 0 0,-1-2 2 0 0,3 3 4 0 0,0 1-4 0 0,0 0 6 0 0,3 7-6 0 0,-3-6-4 0 0,0 8-20 0 0,4 2-10 0 0,-2-3-10 0 0,2 8-2 0 0,-2-11-10 0 0,0 4-6 0 0,2 0 10 0 0,-2 1 0 0 0,-2-6-12 0 0,4-2 7 0 0,-2 1 3 0 0,4 1-8 0 0,-6 1 6 0 0,6-3 0 0 0,-6 1-12 0 0,4 4 4 0 0,2 0 6 0 0,-4 0-4 0 0,3-3 2 0 0,-4 6 2 0 0,1-6-4 0 0,5 1-2 0 0,-6-2 0 0 0,-1-3-4 0 0,5 2-2 0 0,-6-5 2 0 0,1 1-8 0 0,4-3 0 0 0,-4-1 4 0 0,-5-2 0 0 0,3-1-2 0 0,-1 1 0 0 0,-1-2-4 0 0,-3-1 4 0 0,0 1-28 0 0,3-4-28 0 0,-5 0-36 0 0,0 0-48 0 0,-3 0-175 0 0,1-1-139 0 0</inkml:trace>
  <inkml:trace contextRef="#ctx0" brushRef="#br0" timeOffset="36.53">4946 1672 4953 0 0,'5'11'36'0'0,"-3"-10"-6"0"0,2 6 4 0 0,2-5-4 0 0,1 0 0 0 0,2 0 0 0 0,0 3-2 0 0,-1-2-2 0 0,3 1-2 0 0,2-4-2 0 0,-6-4-8 0 0,6 4 2 0 0,-2 0 0 0 0</inkml:trace>
  <inkml:trace contextRef="#ctx0" brushRef="#br0" timeOffset="37.53">5377 2104 388 0 0,'0'0'284'0'0,"0"0"-70"0"0,0 0-100 0 0,0-2 70 0 0,0 2 10 0 0,0-1-26 0 0,0 1-8 0 0,0-3-30 0 0,3-4-16 0 0,19-16-16 0 0,-20 17-2 0 0,3 0-26 0 0,1 2-2 0 0,-5-2-4 0 0,6 0-6 0 0,-5 1-8 0 0,4-1-8 0 0,1 1 8 0 0,-4-2-4 0 0,5-3-14 0 0,-1 6-4 0 0,0-6-6 0 0,4 0 2 0 0,-4-3-6 0 0,-1 1 4 0 0,2-2-14 0 0,0-1-2 0 0,1 1 4 0 0,0-2-2 0 0,1-1 6 0 0,-2 3-6 0 0,2-4 0 0 0,3 1-6 0 0,-2 1 6 0 0,7 2-2 0 0,-7-2 2 0 0,3 0-6 0 0,-1 0 0 0 0,-1 2 2 0 0,-1-1 0 0 0,0 1 0 0 0,0 0 2 0 0,-2-1 2 0 0,0 1-8 0 0,0-4 6 0 0,4 2 2 0 0,-8 1-4 0 0,5-2-2 0 0,0 0 2 0 0,-2 2-4 0 0,0-4 0 0 0,2 4 6 0 0,-2 1-6 0 0,-1 0 2 0 0,4-4 2 0 0,-2 4 2 0 0,-5 0-2 0 0,6 1 4 0 0,1 1-2 0 0,-6 2 0 0 0,3 1 2 0 0,1 1-4 0 0,-6 1 2 0 0,-1-4-6 0 0,9 4 4 0 0,-9 0 2 0 0,3 3-4 0 0,2-4 2 0 0,-7 3-4 0 0,4-2 6 0 0,-1 1-2 0 0,5 0 4 0 0,-5 0-4 0 0,-1 4 0 0 0,0-4 0 0 0,-2 0 2 0 0,9 3 2 0 0,-7-1-4 0 0,-2-2 2 0 0,3 3 0 0 0,-3-1 4 0 0,4-1-2 0 0,-2 1 0 0 0,1-2-2 0 0,1 4 6 0 0,-2-4 0 0 0,0 3-18 0 0,1-3-20 0 0,-3 2-82 0 0,4 1-42 0 0,-1 0-72 0 0,1 3-92 0 0</inkml:trace>
  <inkml:trace contextRef="#ctx0" brushRef="#br0" timeOffset="38.53">6180 1278 758 0 0,'2'0'386'0'0,"-2"0"-196"0"0,1 1-110 0 0,-1-1 52 0 0,0 0-18 0 0,0 0-6 0 0,0 0-8 0 0,2 3-30 0 0,2 7-10 0 0,18 14-4 0 0,-15-16-4 0 0,-4-2-16 0 0,2 2-10 0 0,5 4 0 0 0,-7 1 4 0 0,6-5-14 0 0,-2 4-2 0 0,-3-2-2 0 0,9 4-2 0 0,-6 1-6 0 0,0-1 4 0 0,8 3 0 0 0,-5 1-6 0 0,-1 0 4 0 0,4 2 0 0 0,-1 1-6 0 0,-2-1 6 0 0,4 2 4 0 0,-3-1-10 0 0,-4-4 2 0 0,4 8-2 0 0,-4-5 6 0 0,4-4-4 0 0,-4 3 4 0 0,4-2-4 0 0,-4-1 0 0 0,5 0 0 0 0,-2-2 0 0 0,-3-2 4 0 0,4-2-6 0 0,-3 3 2 0 0,2-2 2 0 0,-3 1-4 0 0,2-4 2 0 0,-2 2 2 0 0,0 5-4 0 0,2-5 0 0 0,0 3 0 0 0,-3-6 0 0 0,4 6-2 0 0,-2-3 2 0 0,-1 2 2 0 0,4-4 0 0 0,-6 4 4 0 0,4-3 2 0 0,-2-2-8 0 0,2 4 4 0 0,-3-5 0 0 0,2 1 0 0 0,-2-3-4 0 0,-6 1 4 0 0,7 2-2 0 0,-3-4 0 0 0,-3 0 2 0 0,7 1 0 0 0,-8 2 0 0 0,3-3-4 0 0,-1-2 6 0 0,6 1-2 0 0,-7-2-16 0 0,-1 0-16 0 0,0 0-20 0 0,0 0-96 0 0,0 0-66 0 0</inkml:trace>
  <inkml:trace contextRef="#ctx0" brushRef="#br0" timeOffset="39.53">5948 645 140 0 0,'0'4'248'0'0,"-4"-4"-10"0"0,2 1-110 0 0,-1-1 54 0 0,3 0-6 0 0,-2 0-18 0 0,0 0-38 0 0,2 0-20 0 0,-2 2-12 0 0,1-2-8 0 0,-5 5-14 0 0,1-2-10 0 0,-22 17 10 0 0,19-14-6 0 0,5-2-16 0 0,-4 1 4 0 0,3-5-4 0 0,-1 10 6 0 0,-2-6-14 0 0,-3 6 8 0 0,5-4-12 0 0,-6 3-2 0 0,6-2 8 0 0,0 6-6 0 0,-8-5-4 0 0,4 1-6 0 0,3 3 10 0 0,-1-2-8 0 0,2 3-2 0 0,1-2 0 0 0,-3 2-2 0 0,5-3-4 0 0,2 5 2 0 0,-5-1-4 0 0,5 0 0 0 0,-2 4-2 0 0,2-4-2 0 0,0 0 2 0 0,0 0 0 0 0,2 1-2 0 0,-2 1 2 0 0,0-4-2 0 0,0 2-2 0 0,5-5 2 0 0,-5 5-2 0 0,6-2-4 0 0,-5 1 0 0 0,7-3 2 0 0,-5 0-2 0 0,6-2 0 0 0,0 4-4 0 0,-2-8 2 0 0,4 6-2 0 0,-2-5 2 0 0,0 2 0 0 0,4 0-2 0 0,-2-1 2 0 0,0 0 4 0 0,1 2-2 0 0,6-2 0 0 0,-7-2 2 0 0,5 1 0 0 0,4-1-2 0 0,-4-1 2 0 0,2 4 2 0 0,-3-3-4 0 0,3-4 0 0 0,1 3 2 0 0,-4 0 0 0 0,1-3 2 0 0,-1 0-2 0 0,3-3 4 0 0,0 0-4 0 0,1-1 0 0 0,-1 1 2 0 0,0-4 2 0 0,6 7-4 0 0,-5-6 0 0 0,7 0 4 0 0,-6 2-6 0 0,1-1 2 0 0,-1-3 4 0 0,1 2-4 0 0,-3 1-4 0 0,0-2 6 0 0,-3-1-4 0 0,1 5-2 0 0,-5-7 0 0 0,1 6 2 0 0,-1-2-4 0 0,-2-1 6 0 0,0 0 0 0 0,-2-3-6 0 0,1 0 2 0 0,1 0 4 0 0,-2 1-2 0 0,-2-1-2 0 0,-1 0 2 0 0,-1-4-4 0 0,-3-1 0 0 0,6 2 6 0 0,-6 1-2 0 0,-3-3-4 0 0,0 3 0 0 0,3-5 4 0 0,0 4 0 0 0,-3-2 2 0 0,-2 1 0 0 0,-6 0-6 0 0,7-1 2 0 0,-7 1 4 0 0,6 1 4 0 0,-8-1-4 0 0,4-1-4 0 0,-5 2 0 0 0,3-1 4 0 0,-3 4 0 0 0,1-2-2 0 0,2 2 0 0 0,-5 0-2 0 0,0 0 6 0 0,0-2 8 0 0,0 4 2 0 0,1 1 0 0 0,6-1 0 0 0,-9 2 2 0 0,4-1 0 0 0,1 0 6 0 0,-5 3-10 0 0,4 0 4 0 0,1 1-8 0 0,-1 2 6 0 0,1-5-2 0 0,-5 6 8 0 0,7-1 0 0 0,-3-1-22 0 0,3 2-20 0 0,-2 0-82 0 0,-1 0-40 0 0,5 0-70 0 0,-2 0-90 0 0</inkml:trace>
  <inkml:trace contextRef="#ctx0" brushRef="#br0" timeOffset="40.53">5787 133 550 0 0,'3'1'366'0'0,"-3"-1"-148"0"0,0 0-106 0 0,0 0 64 0 0,-3 0-42 0 0,3 0 2 0 0,0 0-14 0 0,0 0-4 0 0,-2 0-36 0 0,2 0-12 0 0,-6 6-12 0 0,5-2-4 0 0,-16 21-18 0 0,10-19 2 0 0,4 2-12 0 0,-1-2-4 0 0,0 3-2 0 0,-1-4 4 0 0,0 5-8 0 0,-1-2 2 0 0,1-3-6 0 0,1 4-6 0 0,1 1 2 0 0,-3-1 4 0 0,4-2-2 0 0,-3-1 0 0 0,3 2 6 0 0,-3-1 6 0 0,5 2 6 0 0,-4 1 10 0 0,4-3 0 0 0,0 1 8 0 0,0-3 2 0 0,0 2 0 0 0,0-2-2 0 0,0-1-6 0 0,0-1 0 0 0,4 0-8 0 0,1 0 2 0 0,-1-2 0 0 0,1 4 2 0 0,1-4 0 0 0,1 0 4 0 0,2 2-4 0 0,-2-1-2 0 0,4-1 0 0 0,0 2-4 0 0,-4-3-10 0 0,5 0-2 0 0,-1 2-6 0 0,4-1 2 0 0,-5 1-6 0 0,5-2 2 0 0,1 0 0 0 0,-5 2 2 0 0,0-2 6 0 0,0 0 0 0 0,1 2 2 0 0,-5-2 2 0 0,4 0-8 0 0,0 0-14 0 0,-2 3-16 0 0,0-3-50 0 0,2 0-38 0 0,-4-2-28 0 0,-1 2-42 0 0,1-1-160 0 0</inkml:trace>
  <inkml:trace contextRef="#ctx0" brushRef="#br0" timeOffset="41.53">5901 149 674 0 0,'-2'-1'438'0'0,"2"1"-152"0"0,0 0-128 0 0,-1 0 68 0 0,1 0 0 0 0,-2 0-48 0 0,2 0-20 0 0,0 0-4 0 0,-2 0-16 0 0,2 0-32 0 0,-3 6-14 0 0,-1-2-12 0 0,-7 23-4 0 0,11-15-16 0 0,-3-2-2 0 0,3 0-20 0 0,0 4-2 0 0,-6 1-10 0 0,6 1-4 0 0,0 2-4 0 0,-4 0-4 0 0,3-1 4 0 0,-1 0-4 0 0,-2 3 6 0 0,3-1-6 0 0,-3-3 6 0 0,4-3-4 0 0,0 3 2 0 0,0-3-2 0 0,0-4-12 0 0,-2 3-12 0 0,2 1-18 0 0,0-6-8 0 0,0 1-24 0 0,0-1-40 0 0,2 0-28 0 0,-2-1-22 0 0,4 0-14 0 0,-4-5-24 0 0,5 4-120 0 0</inkml:trace>
  <inkml:trace contextRef="#ctx0" brushRef="#br0" timeOffset="42.53">6057 164 762 0 0,'5'0'408'0'0,"-2"0"-192"0"0,1 0-124 0 0,5-2 62 0 0,-4 2-56 0 0,3-1-10 0 0,2 1-10 0 0,1 0-18 0 0,-5 0-34 0 0,3 0-6 0 0,0 0-4 0 0,0 0-2 0 0,0 1-8 0 0,2 1 6 0 0,-3-2-10 0 0,3 4 4 0 0,-4-2-2 0 0,4 2 0 0 0,2-4-2 0 0,-6 1 4 0 0,6 1 10 0 0,-4 2 2 0 0,-4-1 10 0 0,-3 1 10 0 0,5-4 2 0 0,1 9 2 0 0,-3-6 2 0 0,-2 2 4 0 0,3 3-10 0 0,-6-4-8 0 0,0 2-6 0 0,4-2-6 0 0,-4 3-6 0 0,0 1 6 0 0,0 2-2 0 0,-4-6-6 0 0,4 3 2 0 0,0 5-4 0 0,-6-4 6 0 0,1 2-8 0 0,-2-1 10 0 0,1-2-10 0 0,-2 2 0 0 0,-2-3 0 0 0,5 2 2 0 0,-6-2 0 0 0,4 3-4 0 0,-2-5-2 0 0,2 2 0 0 0,-8 0-4 0 0,4-2 6 0 0,3 3 6 0 0,-2-4-4 0 0,5 0 6 0 0,-2 3 6 0 0,-2-3 12 0 0,7-1 2 0 0,0-2 6 0 0,-1 2-4 0 0,3-2-2 0 0,0 0 12 0 0,0 0-2 0 0,0 0-8 0 0,0 0 2 0 0,0 0-6 0 0,0 0 14 0 0,0 0 4 0 0,7 0 4 0 0,4 0-6 0 0,20 3 10 0 0,-21-3 12 0 0,3-2 0 0 0,-4 1 4 0 0,5-1-2 0 0,-1 2-6 0 0,-4 0 0 0 0,-2 0-6 0 0,8 0-10 0 0,-1 0-6 0 0,2 0-12 0 0,-3 0-2 0 0,-2 0-8 0 0,-1 0-6 0 0,1 2-4 0 0,0-2 0 0 0,-2 0 0 0 0,-4 1-2 0 0,1 1 6 0 0,1-2 0 0 0,-2 2 2 0 0,1-2 2 0 0,-4 0 2 0 0,3 2-20 0 0,-5-2-28 0 0,0 0-32 0 0,0 0-48 0 0,0 0-176 0 0,0 0-150 0 0</inkml:trace>
</inkml:ink>
</file>

<file path=word/ink/ink13.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7T10:26:17.765"/>
    </inkml:context>
    <inkml:brush xml:id="br0">
      <inkml:brushProperty name="width" value="0.0525" units="cm"/>
      <inkml:brushProperty name="height" value="0.0525" units="cm"/>
    </inkml:brush>
  </inkml:definitions>
  <inkml:trace contextRef="#ctx0" brushRef="#br0">2732 2460 1356 0 0,'8'6'40'0'0,"-8"-10"146"0"0,-4 2-16 0 0,4 0-16 0 0,0 2-8 0 0,0-2-10 0 0,-2 2 168 0 0,2-2 10 0 0,-2 1 12 0 0,0 1-60 0 0,0-6 12 0 0,-2 0-20 0 0,-23-18-19 0 0,18 23-13 0 0,1-3-56 0 0,5 0-18 0 0,-8 4 12 0 0,3 0-12 0 0,2 4-34 0 0,4-4-8 0 0,-5 4-6 0 0,3 1-4 0 0,0 4-14 0 0,-6 2-8 0 0,8 1-30 0 0,-2 2-8 0 0,0-1-12 0 0,2 4-10 0 0,2 0-6 0 0,-2-3-8 0 0,2 5 4 0 0,0-4-4 0 0,0 0-6 0 0,4-6 2 0 0,-4 4-4 0 0,6-4 4 0 0,-4 2 2 0 0,4-5-2 0 0,2-1 0 0 0,-1-3-6 0 0,1 0 6 0 0,4-6-2 0 0,-2 0 4 0 0,4-1-2 0 0,-7-8 0 0 0,3 4 6 0 0,-2-12-6 0 0,-2 3 10 0 0,2 3-6 0 0,-3-5 0 0 0,-1-4 2 0 0,0-6-2 0 0,2 8-2 0 0,-4-2 0 0 0,2 0 2 0 0,-1-8-4 0 0,3-3 0 0 0,-2 4 0 0 0,0 9 0 0 0,-2-10 2 0 0,2 0 0 0 0,-2 12 0 0 0,-2-9-2 0 0,0 12 16 0 0,-2-3 8 0 0,0 7 2 0 0,-2 1 10 0 0,2 3 2 0 0,-4 8 8 0 0,0-3 14 0 0,6 4 4 0 0,-3 0-12 0 0,3 0-6 0 0,-2 0-2 0 0,0 4 2 0 0,0 14-4 0 0,-4 21-6 0 0,6-21-10 0 0,0 5-2 0 0,0 0-2 0 0,0 2-4 0 0,2-3 2 0 0,2 2-8 0 0,-2-6-4 0 0,4 8-2 0 0,-2 4-2 0 0,3-4-2 0 0,1-2 2 0 0,2-2 0 0 0,1 11-2 0 0,1-1 0 0 0,0-1 2 0 0,0-6-2 0 0,3 0 2 0 0,-5 3-4 0 0,5-7-2 0 0,-3 1 2 0 0,4-4 0 0 0,0-3 0 0 0,-3-2 0 0 0,1 0 0 0 0,-3-6 4 0 0,1-5-2 0 0,2 4 0 0 0,-1-3 0 0 0,-5 3-2 0 0,4-6-2 0 0,-5-2-20 0 0,3 0-120 0 0,-4-1-72 0 0,0 1-82 0 0,-4-4-126 0 0</inkml:trace>
  <inkml:trace contextRef="#ctx0" brushRef="#br0" timeOffset="1">2553 2204 1344 0 0,'0'-1'664'0'0,"-2"-1"-314"0"0,0-2-144 0 0,0 2 84 0 0,2 1-52 0 0,-2 1-20 0 0,2-2 4 0 0,0 2 2 0 0,-4-2 36 0 0,4 2-15 0 0,0 0-51 0 0,-3-2-4 0 0,-1-2-4 0 0,0 4 20 0 0,0 0-14 0 0,-4 0-16 0 0,2 4-60 0 0,-1 0-6 0 0,-23 31-10 0 0,24-18-14 0 0,-5 1-10 0 0,5-7-28 0 0,0 6-6 0 0,1 11 4 0 0,-6 1-2 0 0,6-7-10 0 0,1 6-2 0 0,0 5-2 0 0,0 4 4 0 0,-4 2-4 0 0,2 2 2 0 0,4-12-14 0 0,1 7 0 0 0,-1 2-4 0 0,7-13-2 0 0,-2 4-4 0 0,4-6-6 0 0,1 2 2 0 0,5-4-4 0 0,3 4 0 0 0,-4-8 0 0 0,5-4 2 0 0,5 0-2 0 0,3 4 2 0 0,-6-6 2 0 0,3-5-2 0 0,3 1 0 0 0,3-5 0 0 0,5-2 2 0 0,2-2-4 0 0,-4-2 4 0 0,0-2 0 0 0,4-1 0 0 0,-6-4-2 0 0,1-2 0 0 0,-3 6 2 0 0,-10-6 0 0 0,7 2 2 0 0,-1-4-2 0 0,-6-4-4 0 0,1 7 4 0 0,-4-7-2 0 0,3 1 4 0 0,-1-5-2 0 0,3 1-2 0 0,-5 2-2 0 0,2-12 4 0 0,-3 6 2 0 0,5-7-6 0 0,-1 3 10 0 0,-3 1-10 0 0,-6 1 4 0 0,-1-3-2 0 0,3-3 8 0 0,-6 12-4 0 0,-4 0 0 0 0,-4-2 0 0 0,0-2 2 0 0,-13 0 0 0 0,5 0 0 0 0,-2 7-2 0 0,-5-12 0 0 0,1 5 2 0 0,-5-7-2 0 0,-1 12 0 0 0,3-1 12 0 0,2-2 14 0 0,-7 11 2 0 0,5-5 8 0 0,0 9 4 0 0,3 9 2 0 0,-3 2 14 0 0,-5-2 8 0 0,5 3-12 0 0,-5 4-6 0 0,5 1 0 0 0,-4 7-4 0 0,-2-1 0 0 0,-1-2 0 0 0,9 0-16 0 0,-6 7-2 0 0,3-4-4 0 0,-1-2-6 0 0,3 4-6 0 0,5-7-6 0 0,-1 2-2 0 0,0-1-4 0 0,-1 3 2 0 0,5-2-4 0 0,1-3-14 0 0,1 4-12 0 0,-2 2-96 0 0,2-2-54 0 0,-1 3-60 0 0,5-6-86 0 0,-2 4-506 0 0</inkml:trace>
  <inkml:trace contextRef="#ctx0" brushRef="#br0" timeOffset="2">660 3816 174 0 0,'0'0'240'0'0,"0"-2"-36"0"0,0 2-76 0 0,0-2 52 0 0,0 2 32 0 0,0 0-12 0 0,0-3 0 0 0,-2 3-48 0 0,2 0 12 0 0,0-2-8 0 0,-4 2-12 0 0,4-2 0 0 0,0 2-34 0 0,-2 0-4 0 0,2 0 16 0 0,-2-2 4 0 0,2 0-22 0 0,0 2 0 0 0,0-2-2 0 0,0 2 14 0 0,-4 0 0 0 0,4-3 0 0 0,0 3-24 0 0,-2 0 10 0 0,2 0-6 0 0,-2 0-2 0 0,0 0-4 0 0,2 0-10 0 0,-2 0-2 0 0,2 0-5 0 0,-1 0-3 0 0,1 0-16 0 0,-5 3-2 0 0,2-1 0 0 0,-1 4 2 0 0,-17 21-10 0 0,15-23-4 0 0,4 4-4 0 0,-2-1 10 0 0,-2 1-6 0 0,2 2 4 0 0,2-4-12 0 0,-2 1-4 0 0,2 4 0 0 0,-2-1-4 0 0,2-3 0 0 0,0-1-8 0 0,2 1-4 0 0,0 0 0 0 0,-1 6 2 0 0,1-5 2 0 0,0-2-8 0 0,0 1 2 0 0,0 0 6 0 0,1 1-2 0 0,3-1 0 0 0,0-3 2 0 0,-2 3 4 0 0,4 0-4 0 0,-2-3 0 0 0,2 4 0 0 0,-2-3-6 0 0,1 1 2 0 0,-2-6-2 0 0,4 5 0 0 0,-1-1-4 0 0,-2 0 0 0 0,2-3 0 0 0,4 5 2 0 0,-5-4 0 0 0,3 0 0 0 0,0 0-4 0 0,-3-1 6 0 0,11-1-4 0 0,-6 0 2 0 0,-1-1-4 0 0,1-1-2 0 0,4 0 8 0 0,-3-7-4 0 0,5 5-4 0 0,-8-1 2 0 0,-1-1-2 0 0,7-2 2 0 0,-2 7 2 0 0,-6-7 2 0 0,3 4-6 0 0,3 1 0 0 0,-6-6 6 0 0,2 5-2 0 0,2-2 4 0 0,-4 3-2 0 0,-1-5-2 0 0,3 4 4 0 0,-8-3-2 0 0,2 2 0 0 0,2-1 2 0 0,-4 0 0 0 0,-2-7-2 0 0,0 6 0 0 0,0 0 2 0 0,2-4-6 0 0,-6 5 2 0 0,4-7 2 0 0,-2 4 0 0 0,3 1-6 0 0,1 1 0 0 0,-5-4 2 0 0,2 4 2 0 0,3-5-2 0 0,-6 5 0 0 0,-2 0 2 0 0,4-1 0 0 0,-4 3 0 0 0,3-3 12 0 0,-3-1 8 0 0,-2 5 0 0 0,4 1 10 0 0,0-1 4 0 0,0 0-2 0 0,-2 2 6 0 0,1 1 2 0 0,-1 1 6 0 0,-4 1-8 0 0,5-1-2 0 0,-1 6-6 0 0,-2-6 2 0 0,2 7-2 0 0,2-3-4 0 0,-3 2-6 0 0,1-1-8 0 0,4-1-2 0 0,-2-2-4 0 0,-2 0 0 0 0,5 1-2 0 0,-3-1-2 0 0,2 0 4 0 0,-4 2-2 0 0,3-4-12 0 0,-1 1-30 0 0,0 3-24 0 0,-2-2-122 0 0,2 4-62 0 0,4-1-76 0 0,-2 3-84 0 0</inkml:trace>
  <inkml:trace contextRef="#ctx0" brushRef="#br0" timeOffset="3">638 4158 1236 0 0,'-1'0'610'0'0,"1"-2"-298"0"0,0 0-138 0 0,-4 2 24 0 0,4-2 8 0 0,0 0 20 0 0,-2 2 48 0 0,2 0-18 0 0,-2 0-18 0 0,2-5-68 0 0,-2 5 8 0 0,0 0-19 0 0,2 0-19 0 0,0 0-14 0 0,0 0-36 0 0,-4 0-4 0 0,0 11-14 0 0,-25 22 0 0 0,25-24-22 0 0,2 2-2 0 0,-2 2 8 0 0,0-1-4 0 0,1-3-20 0 0,1 4-4 0 0,-2 2 0 0 0,0-3 0 0 0,-2 3-8 0 0,0 2 4 0 0,6-8-12 0 0,-6 8 6 0 0,1-1 0 0 0,-1-4 0 0 0,-4-1 4 0 0,6-2-2 0 0,0 2 2 0 0,-4 4 0 0 0,1 0 4 0 0,1-4-4 0 0,-2 4 2 0 0,2-3 0 0 0,-2 5-2 0 0,0 0-4 0 0,1 3 0 0 0,-1-7-4 0 0,-2 8-2 0 0,6-3-2 0 0,-6 2-2 0 0,3-1-6 0 0,1-2 4 0 0,-2-1 0 0 0,0-1-4 0 0,3 1 4 0 0,-3-2-2 0 0,5-5-4 0 0,-4 2 2 0 0,1 0 2 0 0,2-2-2 0 0,0-1 0 0 0,-2-1 2 0 0,6 2-2 0 0,-6-3 4 0 0,1-1 0 0 0,3-5-2 0 0,0 0 4 0 0,2 4 2 0 0,-2-4-4 0 0,2 0-2 0 0,-2 0 0 0 0,0 0-22 0 0,2 0-88 0 0,0-4-44 0 0,0 4-58 0 0,0 0-66 0 0,0 0-80 0 0</inkml:trace>
  <inkml:trace contextRef="#ctx0" brushRef="#br0" timeOffset="4">744 4168 1590 0 0,'0'0'718'0'0,"0"0"-414"0"0,0-3-172 0 0,0 3 44 0 0,0-1-22 0 0,0 1 44 0 0,0 0 14 0 0,0 0-52 0 0,0 0-14 0 0,0 0-8 0 0,0 0 14 0 0,4 5-9 0 0,-2 3-5 0 0,18 29-46 0 0,-11-24 0 0 0,-5-2-6 0 0,4 5-8 0 0,-2-3-4 0 0,2-1-26 0 0,-3-3-8 0 0,3 7-6 0 0,-4-1 0 0 0,2-6-8 0 0,2 4-4 0 0,3 2-2 0 0,1 0-2 0 0,-2-4 2 0 0,1 6 0 0 0,0-6-6 0 0,0 0 0 0 0,3 4 0 0 0,-6-4 0 0 0,-3 3-4 0 0,5 1 0 0 0,0 0 2 0 0,-4 0-4 0 0,3 0 4 0 0,-3-2-4 0 0,-2-2 0 0 0,6 7 4 0 0,-2-3 4 0 0,-3-4-2 0 0,3 2 0 0 0,-2 4 0 0 0,2-4 4 0 0,0 0-2 0 0,-1 2 0 0 0,-2-4-6 0 0,2-2 0 0 0,-1 6 0 0 0,0-10 2 0 0,-2 6-4 0 0,1-3-6 0 0,1-2 6 0 0,-1 1-4 0 0,0 2 2 0 0,-3-3-2 0 0,2-3-2 0 0,-2 5 2 0 0,2-4 2 0 0,0-1 0 0 0,0 1-2 0 0,-4-4 2 0 0,0 0 4 0 0,0 0-2 0 0,0 0 0 0 0,0 0-4 0 0,0 0 4 0 0,0 0 2 0 0,0 0 2 0 0,0 0-2 0 0,0 0 2 0 0,0 0 2 0 0,0 0-54 0 0,0 0-32 0 0,0 0-42 0 0,0 0-56 0 0,0 0-72 0 0,-2 0-302 0 0</inkml:trace>
  <inkml:trace contextRef="#ctx0" brushRef="#br0" timeOffset="5">307 5068 312 0 0,'0'0'348'0'0,"0"0"-82"0"0,0 0-122 0 0,0-2 116 0 0,0 2 0 0 0,0-2-74 0 0,0 2-8 0 0,0-3-10 0 0,-2 1 28 0 0,2 0-12 0 0,0-4-2 0 0,-4 1-32 0 0,4 1 18 0 0,0-3 2 0 0,-4 1-6 0 0,-3-24 2 0 0,3 25-24 0 0,2 1-6 0 0,-2 1-10 0 0,4-1-6 0 0,-6 2-27 0 0,0-4-13 0 0,2 6 4 0 0,-2 0-4 0 0,2 0-26 0 0,1-3 0 0 0,-3 3-4 0 0,-2 2 8 0 0,6 5-4 0 0,-2-4-6 0 0,-2 3-14 0 0,2 3-6 0 0,1 6 2 0 0,-1-2-10 0 0,2 0-2 0 0,0 0-10 0 0,0 0-8 0 0,2 2 2 0 0,2 0 0 0 0,-2-4 0 0 0,2 4-2 0 0,4-6 0 0 0,-6 4 0 0 0,5-2-6 0 0,-3 2 8 0 0,4-8-2 0 0,-2 3 0 0 0,0-1 2 0 0,2-7-2 0 0,0 6 4 0 0,0-4 0 0 0,-1 1 4 0 0,-1-5-2 0 0,4 2 0 0 0,-2-1 2 0 0,-2-3-8 0 0,2 0 10 0 0,-3 0-4 0 0,3-1-2 0 0,-4-1 4 0 0,4-7-4 0 0,-2 4 2 0 0,0-4 0 0 0,-4 2 4 0 0,0-7-8 0 0,4 1 6 0 0,-4-2-6 0 0,0 1 2 0 0,0 1 0 0 0,0 1-2 0 0,-4-1-2 0 0,8 8 2 0 0,-4-3 2 0 0,2 3-4 0 0,-2 4 2 0 0,2 1 2 0 0,-4 0 6 0 0,4 4 4 0 0,-2 0 4 0 0,0 0-6 0 0,0 0 10 0 0,0 0 8 0 0,0 6-8 0 0,0 3 6 0 0,4 28-4 0 0,-4-22-2 0 0,2 2-4 0 0,1-4 10 0 0,-3 4-8 0 0,0-12-4 0 0,-3 12 6 0 0,6-1-2 0 0,-3-3-4 0 0,0-2 4 0 0,0-2 0 0 0,-3 4-2 0 0,3 4 2 0 0,3 0 4 0 0,-6-8-8 0 0,6 6 12 0 0,-3-4 0 0 0,0-2 4 0 0,-3 4-2 0 0,3-2 2 0 0,0 2 0 0 0,-2-2 4 0 0,4 4 2 0 0,-8-6-6 0 0,6 6 4 0 0,4 0-8 0 0,-4 1 10 0 0,-4-1-2 0 0,2-3 0 0 0,2-3 0 0 0,-2 2 6 0 0,2 6 4 0 0,-4-8-4 0 0,0-2 4 0 0,0 0-4 0 0,4-1-2 0 0,-6-4-2 0 0,-2 2 0 0 0,5-2-16 0 0,-1-2-4 0 0,-2-2-2 0 0,0 0-4 0 0,0-2-2 0 0,0 0-2 0 0,2-1 0 0 0,-3-2-4 0 0,-1-1 0 0 0,0-5 4 0 0,2 4-4 0 0,-5-6-54 0 0,5 4-40 0 0,-2-4-46 0 0,2 4-50 0 0,0 2-56 0 0,2-1-80 0 0,3-2-380 0 0</inkml:trace>
  <inkml:trace contextRef="#ctx0" brushRef="#br0" timeOffset="6">999 4943 2862 0 0,'0'0'78'0'0,"0"-2"58"0"0,0 1 80 0 0,0-3-44 0 0,0 4-30 0 0,0 0-8 0 0,0-2 122 0 0,0 2 11 0 0,0-2 3 0 0,0 0-32 0 0,0 2-74 0 0,0-2-16 0 0,0 2-12 0 0,0 0-20 0 0,0 0-18 0 0,0 0-18 0 0,0 12-32 0 0,0-9-8 0 0,2 31-6 0 0,-2-29-6 0 0,4 1-6 0 0,-4-1-6 0 0,0 1-2 0 0,0-4-44 0 0,0-2-50 0 0,0 1-58 0 0,0-1-66 0 0,0 0-88 0 0</inkml:trace>
  <inkml:trace contextRef="#ctx0" brushRef="#br0" timeOffset="7">212 4855 108 0 0,'0'0'138'0'0,"0"0"4"0"0,0 0-58 0 0,0-2 70 0 0,-2 0 8 0 0,2 2 14 0 0,-1-1-32 0 0,1 1 30 0 0,-3-3-4 0 0,3 3-6 0 0,0 0 4 0 0,-3-3-28 0 0,3 3-4 0 0,0 0 26 0 0,0 0-6 0 0,-2-2-34 0 0,-1 2-6 0 0,3 0 0 0 0,-1-4 6 0 0,1 4-2 0 0,-2 0-6 0 0,0 0-32 0 0,-6 0 4 0 0,4 0-2 0 0,-6 0-14 0 0,-21 9 4 0 0,23-5-14 0 0,4-2-12 0 0,-3 7 10 0 0,-3-1-2 0 0,4-3-12 0 0,0 4 0 0 0,2 1 4 0 0,-2-1-8 0 0,3 6-4 0 0,-3 1 6 0 0,2-6-18 0 0,-2 8 4 0 0,2-3-4 0 0,-2 3-6 0 0,2 3 0 0 0,-3-3 4 0 0,1 1 1 0 0,-2-3-7 0 0,4 8 10 0 0,0-11-8 0 0,2 6 0 0 0,-4-2 2 0 0,1-1 4 0 0,2 3-10 0 0,2-2 6 0 0,-1-3-6 0 0,0 9 0 0 0,-2-7 0 0 0,2 5 0 0 0,2-7-4 0 0,6 7-4 0 0,-4-1 8 0 0,4-1-8 0 0,-1-3 4 0 0,3 5-4 0 0,0-1 0 0 0,0-2-6 0 0,2-3 2 0 0,-5 2 4 0 0,3-6-6 0 0,2 4 0 0 0,-2 0 0 0 0,3-3 4 0 0,-3 1-4 0 0,2-4 4 0 0,2 3 0 0 0,1-1-2 0 0,-1-2 2 0 0,2-1 0 0 0,-1-1-2 0 0,3 2 0 0 0,-3-7-2 0 0,1 5 0 0 0,-4-3 0 0 0,2-4 0 0 0,3 2 0 0 0,-5-2 0 0 0,2 0-2 0 0,-3-2 2 0 0,7 2 0 0 0,-3-4 4 0 0,3-1-2 0 0,-1 3 2 0 0,-3-5-2 0 0,4-4 4 0 0,-2 3 6 0 0,-1-1-4 0 0,1-2 4 0 0,-2 2-6 0 0,-5-6 2 0 0,7 0 2 0 0,-4-4 2 0 0,1 5-6 0 0,-3-3-2 0 0,2 2 2 0 0,0-7-2 0 0,-1 1 6 0 0,1 1-2 0 0,-2-2-2 0 0,-1 2 4 0 0,3-2 0 0 0,-6 1-2 0 0,2-1-2 0 0,0 1 6 0 0,0 1-4 0 0,-6 0 0 0 0,0 3 2 0 0,4 0-6 0 0,-4-3 2 0 0,-3 3 2 0 0,2-5 2 0 0,-3 7-8 0 0,4 1 2 0 0,-4-9 2 0 0,0 1 2 0 0,0-4-2 0 0,-2 4 2 0 0,2 2 2 0 0,-3-6-6 0 0,1 2 6 0 0,-2 0-4 0 0,-2 4-2 0 0,2 3-2 0 0,1 4 2 0 0,-5 2-4 0 0,2 0 6 0 0,4 1-4 0 0,-2 3-2 0 0,-3 2 2 0 0,1-3 14 0 0,-3 4 12 0 0,5 1 8 0 0,-4-3 8 0 0,-6 4 12 0 0,3-1 16 0 0,1 3 4 0 0,1 0 8 0 0,1 1 6 0 0,-6-1-6 0 0,9 2-2 0 0,-3 4-8 0 0,0-2-12 0 0,3-3-12 0 0,-1 3-4 0 0,0 4-8 0 0,1-5-16 0 0,3 3-6 0 0,-2 3-4 0 0,0-5 0 0 0,-2-1-6 0 0,3 5 4 0 0,1-4-2 0 0,-2-3-2 0 0,0 1-20 0 0,8-2-40 0 0,-6 4-54 0 0,4-4-58 0 0,2 0-78 0 0,0 0-392 0 0</inkml:trace>
  <inkml:trace contextRef="#ctx0" brushRef="#br0" timeOffset="8">897 4824 1220 0 0,'-2'-4'626'0'0,"-4"4"-298"0"0,4-1-162 0 0,-4 1 30 0 0,-1-4-6 0 0,1 4 12 0 0,-2-4 20 0 0,4 8-20 0 0,-4-4-18 0 0,4 4-56 0 0,-2 0 24 0 0,1 1-14 0 0,-1 4-4 0 0,2 0-9 0 0,-2 8-29 0 0,-2-6-4 0 0,-1 13-12 0 0,1-2-6 0 0,2-3-30 0 0,2 3-8 0 0,-2 6 2 0 0,-1 3-6 0 0,2-12-6 0 0,5 5-4 0 0,0-2 2 0 0,-3 6 0 0 0,3-4 2 0 0,-4 2 0 0 0,4-9-4 0 0,4 7 2 0 0,-2 3-4 0 0,-1-3 2 0 0,-1-1-6 0 0,5-3-4 0 0,-2 0-8 0 0,3 4 2 0 0,0 2-4 0 0,0-9 2 0 0,4-1-4 0 0,-3 1-2 0 0,3 2 2 0 0,0-6 0 0 0,1 0 0 0 0,3-1-2 0 0,0-4 2 0 0,-5 1 0 0 0,11-1-2 0 0,-8-3 2 0 0,7 1 0 0 0,-1-3 0 0 0,-1-3 0 0 0,1 4 2 0 0,-5 0 0 0 0,5-8 0 0 0,-3 0 2 0 0,5 1-4 0 0,-6-1 2 0 0,3-2 2 0 0,1 1 0 0 0,-1-3-2 0 0,3-3 2 0 0,-1 2 2 0 0,-4 0-2 0 0,5-4 6 0 0,-1-2 2 0 0,-5 2-4 0 0,0-9-2 0 0,-1 9 8 0 0,-1-4-4 0 0,-2-7 2 0 0,-2 0 0 0 0,-4 8-2 0 0,1-3 0 0 0,-1 1 0 0 0,0-3 4 0 0,-4 4-4 0 0,2-3 0 0 0,-2 7-2 0 0,-2-4 0 0 0,2 3 4 0 0,-2-6-6 0 0,2 1 0 0 0,-6-7-2 0 0,4 7 2 0 0,-4-8-2 0 0,1 1 0 0 0,1 0 4 0 0,-6 2-8 0 0,6-4 4 0 0,-7 2 0 0 0,5 4 0 0 0,-4 4 0 0 0,-1-1-4 0 0,3 2 2 0 0,-6 8 2 0 0,2-4 0 0 0,-4 4-2 0 0,3 0 8 0 0,-2 3 6 0 0,1 1 6 0 0,0 1 6 0 0,-1 0 4 0 0,3-1 2 0 0,2 3 22 0 0,-1 2 4 0 0,3-2 2 0 0,-2 2-2 0 0,0 0 4 0 0,-1 0 14 0 0,1 2-2 0 0,-2 0 0 0 0,6-2-20 0 0,-4 1-4 0 0,1 3 0 0 0,-1-2-10 0 0,2 4-8 0 0,1-1-20 0 0,-3-1-2 0 0,-2-4 0 0 0,4 5-2 0 0,-1-5-4 0 0,-1 0-2 0 0,-2 2-2 0 0,3 2-10 0 0,-3-4-24 0 0,4 4-40 0 0,2 0-52 0 0,-4-1-250 0 0,4 4-134 0 0</inkml:trace>
  <inkml:trace contextRef="#ctx0" brushRef="#br0" timeOffset="9">989 5172 1060 0 0,'0'0'564'0'0,"0"0"-306"0"0,0 0-130 0 0,0 0 114 0 0,0-2-70 0 0,0 2-36 0 0,0-2 2 0 0,0 2 4 0 0,0 0 18 0 0,0-2-16 0 0,0 2-18 0 0,0-2-4 0 0,0-2-28 0 0,2-1-10 0 0,2 1-4 0 0,27-21-6 0 0,-29 19-22 0 0,4 6-4 0 0,-4-4-6 0 0,1-1 8 0 0,5 3 0 0 0,-4 0 6 0 0,-2 2-8 0 0,-2 0 11 0 0,0-2 1 0 0,0 2-2 0 0,0 0 8 0 0,0 0 0 0 0,0 0 2 0 0,0 0-6 0 0,0 0 0 0 0,0 0-8 0 0,0 0-6 0 0,0 0 8 0 0,2 2-8 0 0,-2 5-12 0 0,2 1-2 0 0,24 21 0 0 0,-26-21 6 0 0,0 3 0 0 0,1 0 2 0 0,-1-4-12 0 0,0 2 6 0 0,0-1 2 0 0,0 5-4 0 0,0 0 0 0 0,0-4-6 0 0,0 0-8 0 0,0 8 6 0 0,0-8 4 0 0,-1 2-2 0 0,1-2-2 0 0,0 1 6 0 0,-5 3 10 0 0,4-4-4 0 0,-1 2 10 0 0,-1-2-6 0 0,2 3 6 0 0,-1 1-4 0 0,0-1-2 0 0,0-4 0 0 0,-2 3-6 0 0,4-4 2 0 0,-6 3-6 0 0,4-5 0 0 0,0 3-10 0 0,-2-5-2 0 0,2-3 6 0 0,-4 6-6 0 0,5-5-8 0 0,-1-1 0 0 0,0 0-2 0 0,0 0-2 0 0,2 0-2 0 0,-2 0 4 0 0,2-1-8 0 0,-2 1 2 0 0,0-2 6 0 0,-2-2-8 0 0,0 1-6 0 0,-2 1-22 0 0,-21-26-24 0 0,25 21-94 0 0,-2-3-30 0 0,-2 7-56 0 0,4-1-54 0 0,2-2-62 0 0,0-3-254 0 0</inkml:trace>
  <inkml:trace contextRef="#ctx0" brushRef="#br0" timeOffset="10">2021 3718 652 0 0,'2'0'88'0'0,"0"-2"-2"0"0,-4 4-4 0 0,0-4 32 0 0,2 2-4 0 0,-2-1-12 0 0,2 1 92 0 0,-1 0 28 0 0,-2 0-6 0 0,3-6-4 0 0,-2 6-4 0 0,2-4-8 0 0,-3 1-10 0 0,0 1-6 0 0,2 0-10 0 0,-3-2-28 0 0,-4 0-8 0 0,-27-12-12 0 0,27 17-6 0 0,2 2-18 0 0,-4 0-8 0 0,3-1-6 0 0,-3 4-6 0 0,2-5-14 0 0,0 3-8 0 0,1 4 6 0 0,-3-1-1 0 0,2-1-17 0 0,0 1-2 0 0,1 2-4 0 0,-1 2 2 0 0,6 4-10 0 0,-4-2 6 0 0,4 0-12 0 0,0 5-4 0 0,-2 1-4 0 0,4-2 2 0 0,-4-3-2 0 0,2 5-4 0 0,2-1 4 0 0,-1-5-6 0 0,2 4 2 0 0,1-2 4 0 0,0-2 6 0 0,2-2-2 0 0,-2 5-6 0 0,4-8 8 0 0,5 5-6 0 0,-3-6 4 0 0,-2 2-8 0 0,4-3 2 0 0,-4 5-8 0 0,7-3 0 0 0,-3-5 6 0 0,0 5-4 0 0,0-3-2 0 0,5 3 4 0 0,1-1-2 0 0,1 2 2 0 0,3-3 2 0 0,-7 0-6 0 0,7-1-4 0 0,-2-1 2 0 0,-3-1 4 0 0,1 1-6 0 0,-1-2 4 0 0,1 0-4 0 0,-3-6-2 0 0,3 0 4 0 0,-3 1-2 0 0,3 1 6 0 0,-4-4-6 0 0,1 5 2 0 0,1-9 0 0 0,0 5 2 0 0,-3-1 0 0 0,1-3-4 0 0,-2 2 8 0 0,-4-1-10 0 0,1-1 4 0 0,1-1 0 0 0,0 1 2 0 0,-2 2 0 0 0,2-2 0 0 0,-5-1 4 0 0,2 3-4 0 0,0-1 4 0 0,-3-4-2 0 0,2-1 2 0 0,-4 1-2 0 0,0-4-2 0 0,-4-3 0 0 0,4-1-2 0 0,0-2 2 0 0,0 0-4 0 0,-2-2 2 0 0,2 5-2 0 0,0-7 2 0 0,-4 7 4 0 0,3-1-4 0 0,-4 6 4 0 0,-2-3-6 0 0,3 4 8 0 0,-4-2-6 0 0,0 6 2 0 0,1-1 0 0 0,1 3 38 0 0,-6 0 8 0 0,6-1 2 0 0,-2 3 8 0 0,-3 1 4 0 0,-1 0 18 0 0,0-3-2 0 0,3 3 4 0 0,-1 3-36 0 0,-4 1 2 0 0,2-4-4 0 0,-1 2-4 0 0,1 0-8 0 0,-2 2-8 0 0,1 0-2 0 0,-1 0-6 0 0,1-2-4 0 0,-3 2-2 0 0,3-2-2 0 0,-1 2-4 0 0,0 2 4 0 0,-1-2 0 0 0,1 0-4 0 0,2-2 4 0 0,3 2-4 0 0,1 0-2 0 0,2 0-20 0 0,-4 0-60 0 0,4 0-36 0 0,2 2-54 0 0,-1-2-50 0 0,5 0-64 0 0,0 0-208 0 0,0 0-171 0 0</inkml:trace>
  <inkml:trace contextRef="#ctx0" brushRef="#br0" timeOffset="11">2122 3653 2352 0 0,'-4'-9'68'0'0,"3"14"20"0"0,-4-5 44 0 0,4 0-20 0 0,1 0-16 0 0,0 0-8 0 0,-2-1 110 0 0,2 1 4 0 0,0 0-6 0 0,-4 0-8 0 0,4 0-38 0 0,0 0-14 0 0,0 0 5 0 0,-2 0-15 0 0,2 0-36 0 0,0 0-14 0 0,-4 0-14 0 0,4 0-14 0 0,-2 0-14 0 0,-4 7 2 0 0,2-2-16 0 0,-15 29-4 0 0,17-25 4 0 0,0 6-2 0 0,-2-1 0 0 0,0 1 2 0 0,2-2 8 0 0,-2 6-6 0 0,-1-3 2 0 0,0-1 0 0 0,2 4-4 0 0,0-6 0 0 0,0 3-2 0 0,1-1-6 0 0,0 3-2 0 0,0-6-6 0 0,2-1 2 0 0,-4 2 2 0 0,4-4-4 0 0,0 0 0 0 0,-2 1 0 0 0,-2-1 2 0 0,4 0 0 0 0,0-3 2 0 0,0 1 0 0 0,-2-1 0 0 0,-2 1 0 0 0,4-4 0 0 0,-2 1 6 0 0,1 2-2 0 0,1-2-12 0 0,-5 1-20 0 0,2-5-82 0 0,3 2-48 0 0,-6 0-42 0 0,4-2-64 0 0,2 0-251 0 0</inkml:trace>
  <inkml:trace contextRef="#ctx0" brushRef="#br0" timeOffset="12">1975 3853 1458 0 0,'0'-2'690'0'0,"0"2"-364"0"0,2-2-172 0 0,-2 0 54 0 0,0 2-16 0 0,0 0-24 0 0,0 0 32 0 0,8-2 2 0 0,5 1-8 0 0,22-3-6 0 0,-19 5-3 0 0,-4-1-5 0 0,1 3-12 0 0,-3-3-18 0 0,1 3-46 0 0,-1-3-18 0 0,6 0-14 0 0,-4 2-12 0 0,-1-2-28 0 0,1 0-6 0 0,-4 0-2 0 0,5 2-2 0 0,-1-2-4 0 0,-2 0 2 0 0,-1-2-6 0 0,-3 0 6 0 0,4 2 6 0 0,-4 0-4 0 0,6-2 0 0 0,-9 1-18 0 0,1-2-18 0 0,-2 3-34 0 0,-2 0-40 0 0,0 0-160 0 0,0 0-84 0 0,0 0-135 0 0</inkml:trace>
  <inkml:trace contextRef="#ctx0" brushRef="#br0" timeOffset="13">864 3594 1212 0 0,'0'0'528'0'0,"2"0"-288"0"0,0-3-132 0 0,-2 3 62 0 0,0 0-54 0 0,0-1 20 0 0,0-1-6 0 0,0 2 8 0 0,0 0 2 0 0,0-4-6 0 0,6-5-2 0 0,17-30-8 0 0,-15 24 2 0 0,2-7-14 0 0,-4 6-6 0 0,5-14-14 0 0,-5 2-12 0 0,6-3-24 0 0,-2-3-4 0 0,3 5-6 0 0,-1-3-8 0 0,-2 4-14 0 0,-1 1 0 0 0,7-3-2 0 0,-1 2 1 0 0,-3 8-3 0 0,2-6-2 0 0,-4 2-4 0 0,7-9 4 0 0,-1-3 4 0 0,-1 5 2 0 0,-5 2 2 0 0,4-1 10 0 0,1 0-6 0 0,-5-1 0 0 0,4 3 2 0 0,-3 6 2 0 0,-1 4-2 0 0,2 6-2 0 0,-3-6-4 0 0,-3 8-6 0 0,4 1 2 0 0,-2 2-2 0 0,-4 1-2 0 0,2 4 0 0 0,-3-3-2 0 0,1 0-4 0 0,0 2 0 0 0,-2-2-2 0 0,2 1 4 0 0,-2 2 0 0 0,-2 1 6 0 0,0 1-6 0 0,0 0 4 0 0,0-2 2 0 0,0 2-36 0 0,0-2-32 0 0,0 0-44 0 0,0 2-50 0 0,0-2-160 0 0,0 2-101 0 0,0 0-175 0 0</inkml:trace>
  <inkml:trace contextRef="#ctx0" brushRef="#br0" timeOffset="14">1391 2232 546 0 0,'0'-2'328'0'0,"5"0"-116"0"0,-5-2-90 0 0,0 4 78 0 0,0 0 20 0 0,0-1 12 0 0,0 1 8 0 0,0 0-2 0 0,0-4-6 0 0,0 4 4 0 0,-5 0-14 0 0,5-2-40 0 0,0 2-16 0 0,-1-2-4 0 0,1 2-12 0 0,-2-1-46 0 0,2-2-6 0 0,-3 3-8 0 0,-4 0-2 0 0,3 4-3 0 0,-4-2-7 0 0,-23 32-18 0 0,23-24 0 0 0,0 4-4 0 0,1-5-6 0 0,5 5-8 0 0,-2 0-6 0 0,-4-1-6 0 0,4-1-6 0 0,-2 5 2 0 0,6-2-6 0 0,-3 0-4 0 0,3 0 0 0 0,-4 1 2 0 0,4 2-10 0 0,0 3 2 0 0,0-5-4 0 0,0 3 4 0 0,0-1-8 0 0,4-3-2 0 0,-1 8 2 0 0,1-5-2 0 0,2-1 0 0 0,2-4 2 0 0,-2 3 2 0 0,3-1 2 0 0,3-6 2 0 0,0 6 0 0 0,-5-11-2 0 0,9 3 6 0 0,-2-1-4 0 0,1-4 0 0 0,5 0 2 0 0,-7-2-10 0 0,9 1 4 0 0,-6-2 2 0 0,1-1-2 0 0,0 0 0 0 0,5-4 2 0 0,-7 4 2 0 0,1-1 0 0 0,0-6 4 0 0,-1 1-2 0 0,3-1-2 0 0,-5 0 2 0 0,-1-1 2 0 0,0-6-2 0 0,0-1-2 0 0,-5 0 2 0 0,1 3-2 0 0,-4-5 0 0 0,2-3 2 0 0,-2 2 0 0 0,-4-1-2 0 0,0-3 0 0 0,0 9 0 0 0,0 1 0 0 0,-4-9-2 0 0,-2 10 2 0 0,2 1-4 0 0,-4 0 4 0 0,3-4 0 0 0,-3 3 0 0 0,-4 0 2 0 0,4 0 24 0 0,-2 0 12 0 0,1 4-2 0 0,-1-3 10 0 0,-4 3 2 0 0,7 0 6 0 0,-5 2-4 0 0,2-5 10 0 0,0 7-24 0 0,-1 0-6 0 0,-3 1 8 0 0,4 0-4 0 0,1 2-8 0 0,-5-2 0 0 0,0 4 0 0 0,3 0-2 0 0,1 0-12 0 0,0 4 4 0 0,3-2-12 0 0,1 0 0 0 0,-4 0 2 0 0,4-1-6 0 0,-2 3 6 0 0,4 0-46 0 0,-1 0-22 0 0,-6 1-38 0 0,4-1-44 0 0,3 3-130 0 0,-2 1-62 0 0,0-1-90 0 0,1 0-119 0 0</inkml:trace>
  <inkml:trace contextRef="#ctx0" brushRef="#br0" timeOffset="15">1658 2767 1664 0 0,'0'3'714'0'0,"0"-2"-472"0"0,2 1-170 0 0,-2-2 44 0 0,0 0-38 0 0,0 0-18 0 0,6 11-6 0 0,12 21 34 0 0,-13-19-2 0 0,1-2 2 0 0,2 2 4 0 0,0 2-4 0 0,0-1 6 0 0,4 9-6 0 0,-5-7-4 0 0,1 8-20 0 0,4 2-10 0 0,-3-2-10 0 0,3 8-2 0 0,-2-12-10 0 0,-1 4-6 0 0,3 0 10 0 0,-2 2 0 0 0,-2-8-12 0 0,3-1 7 0 0,-1 2 3 0 0,4-1-8 0 0,-7 2 6 0 0,7-3 0 0 0,-6 2-12 0 0,4 3 4 0 0,1 0 6 0 0,-3 0-4 0 0,2-3 2 0 0,-3 7 2 0 0,1-8-4 0 0,4 2-2 0 0,-4-1 0 0 0,-2-4-4 0 0,3 2-2 0 0,-3-6 2 0 0,0 2-8 0 0,4-4 0 0 0,-5 0 4 0 0,-3-3 0 0 0,2-1-2 0 0,0 3 0 0 0,-2-5-4 0 0,-3 1 4 0 0,2 0-28 0 0,0-4-28 0 0,-3 0-36 0 0,0 0-48 0 0,-1 0-175 0 0,-1-2-139 0 0</inkml:trace>
  <inkml:trace contextRef="#ctx0" brushRef="#br0" timeOffset="16">1221 1698 4953 0 0,'4'11'36'0'0,"-2"-9"-6"0"0,2 5 4 0 0,2-5-4 0 0,-1 0 0 0 0,3 0 0 0 0,0 3-2 0 0,0-1-2 0 0,2 0-2 0 0,1-4-2 0 0,-5-4-8 0 0,6 4 2 0 0,-2 0 0 0 0</inkml:trace>
  <inkml:trace contextRef="#ctx0" brushRef="#br0" timeOffset="17">1605 2155 388 0 0,'0'0'284'0'0,"0"0"-70"0"0,0 0-100 0 0,0-2 70 0 0,0 2 10 0 0,0-1-26 0 0,0 1-8 0 0,0-3-30 0 0,3-5-16 0 0,16-17-16 0 0,-17 19-2 0 0,3 0-26 0 0,-1 2-2 0 0,-2-2-4 0 0,5 0-6 0 0,-6 0-8 0 0,4-1-8 0 0,2 3 8 0 0,-4-4-4 0 0,3-3-14 0 0,1 7-4 0 0,-1-7-6 0 0,4 1 2 0 0,-4-4-6 0 0,-1 2 4 0 0,3-4-14 0 0,-2 1-2 0 0,2 0 4 0 0,0-2-2 0 0,2-1 6 0 0,-4 3-6 0 0,4-4 0 0 0,1 1-6 0 0,-1 1 6 0 0,6 2-2 0 0,-7-2 2 0 0,4 0-6 0 0,-1 1 0 0 0,-1 1 2 0 0,-2-1 0 0 0,1 1 0 0 0,-1 0 2 0 0,0 0 2 0 0,-1-1-8 0 0,0-2 6 0 0,3 1 2 0 0,-6 1-4 0 0,4-3-2 0 0,-1 2 2 0 0,0 1-4 0 0,-1-4 0 0 0,3 5 6 0 0,-4-1-6 0 0,0 1 2 0 0,4-3 2 0 0,-2 3 2 0 0,-5-1-2 0 0,7 3 4 0 0,-1 1-2 0 0,-4 1 0 0 0,2 2 2 0 0,0-1-4 0 0,-3 3 2 0 0,-2-4-6 0 0,7 4 4 0 0,-7-1 2 0 0,3 4-4 0 0,1-4 2 0 0,-6 2-4 0 0,3-2 6 0 0,0 2-2 0 0,4 0 4 0 0,-4 0-4 0 0,-2 3 0 0 0,1-3 0 0 0,-2 0 2 0 0,8 3 2 0 0,-6-2-4 0 0,-2-1 2 0 0,3 3 0 0 0,-3-2 4 0 0,3 1-2 0 0,-1-1 0 0 0,1-1-2 0 0,0 3 6 0 0,-1-3 0 0 0,-1 3-18 0 0,2-3-20 0 0,-3 1-82 0 0,4 2-42 0 0,-1 0-72 0 0,0 3-92 0 0</inkml:trace>
  <inkml:trace contextRef="#ctx0" brushRef="#br0" timeOffset="18">2320 1280 758 0 0,'2'0'386'0'0,"-2"0"-196"0"0,2 2-110 0 0,-2-2 52 0 0,0 0-18 0 0,0 0-6 0 0,0 0-8 0 0,1 3-30 0 0,2 8-10 0 0,16 15-4 0 0,-12-19-4 0 0,-4-1-16 0 0,2 3-10 0 0,3 4 0 0 0,-5 0 4 0 0,5-3-14 0 0,-1 2-2 0 0,-4-2-2 0 0,8 5-2 0 0,-5 1-6 0 0,1-1 4 0 0,6 3 0 0 0,-4 1-6 0 0,0 1 4 0 0,2 1 0 0 0,0 0-6 0 0,-3 1 6 0 0,5 0 4 0 0,-4 1-10 0 0,-2-4 2 0 0,2 6-2 0 0,-2-3 6 0 0,2-5-4 0 0,-2 2 4 0 0,2 0-4 0 0,-2-3 0 0 0,4 1 0 0 0,-3-2 0 0 0,-2-3 4 0 0,4-1-6 0 0,-2 3 2 0 0,0-2 2 0 0,-1 0-4 0 0,1-3 2 0 0,-2 2 2 0 0,1 5-4 0 0,0-6 0 0 0,2 4 0 0 0,-5-7 0 0 0,6 7-2 0 0,-4-3 2 0 0,1 1 2 0 0,2-3 0 0 0,-4 3 4 0 0,3-3 2 0 0,-1-1-8 0 0,1 4 4 0 0,-4-5 0 0 0,5 0 0 0 0,-5-2-4 0 0,-4-1 4 0 0,7 4-2 0 0,-4-5 0 0 0,-1 0 2 0 0,4 1 0 0 0,-6 2 0 0 0,3-3-4 0 0,-1-1 6 0 0,4 0-2 0 0,-4-2-16 0 0,-2 0-16 0 0,0 0-20 0 0,0 0-96 0 0,0 0-66 0 0</inkml:trace>
  <inkml:trace contextRef="#ctx0" brushRef="#br0" timeOffset="19">2114 611 140 0 0,'0'4'248'0'0,"-3"-4"-10"0"0,1 2-110 0 0,-1-2 54 0 0,3 0-6 0 0,-2 0-18 0 0,0 0-38 0 0,2 0-20 0 0,-1 1-12 0 0,-1-1-8 0 0,-2 6-14 0 0,-2-2-10 0 0,-17 17 10 0 0,16-15-6 0 0,4-2-16 0 0,-3 1 4 0 0,2-5-4 0 0,-1 11 6 0 0,-1-7-14 0 0,-2 7 8 0 0,3-5-12 0 0,-5 3-2 0 0,6-1 8 0 0,-1 5-6 0 0,-6-3-4 0 0,3-1-6 0 0,3 3 10 0 0,-1-1-8 0 0,1 2-2 0 0,1-1 0 0 0,-2 2-2 0 0,5-3-4 0 0,1 4 2 0 0,-5 0-4 0 0,5 1 0 0 0,-2 2-2 0 0,2-3-2 0 0,0 0 2 0 0,0-1 0 0 0,2 3-2 0 0,-2 0 2 0 0,0-5-2 0 0,0 3-2 0 0,5-6 2 0 0,-5 7-2 0 0,4-4-4 0 0,-2 1 0 0 0,4-2 2 0 0,-2 0-2 0 0,3-2 0 0 0,2 3-4 0 0,-3-7 2 0 0,4 5-2 0 0,-3-5 2 0 0,2 2 0 0 0,2 1-2 0 0,-2-2 2 0 0,1 0 4 0 0,1 4-2 0 0,5-4 0 0 0,-6-2 2 0 0,4 1 0 0 0,4-1-2 0 0,-4-1 2 0 0,2 5 2 0 0,-3-4-4 0 0,3-4 0 0 0,2 3 2 0 0,-5 1 0 0 0,1-4 2 0 0,-1 0-2 0 0,3-4 4 0 0,0 1-4 0 0,2-1 0 0 0,-2 1 2 0 0,0-5 2 0 0,5 8-4 0 0,-3-6 0 0 0,4 0 4 0 0,-5 2-6 0 0,3-2 2 0 0,-2-2 4 0 0,1 2-4 0 0,-3 0-4 0 0,0-2 6 0 0,-3 0-4 0 0,1 5-2 0 0,-4-7 0 0 0,1 5 2 0 0,-1-1-4 0 0,-3-2 6 0 0,2 1 0 0 0,-3-4-6 0 0,1 0 2 0 0,0 1 4 0 0,0 1-2 0 0,-2-2-2 0 0,-2 0 2 0 0,0-4-4 0 0,-3 0 0 0 0,5 1 6 0 0,-5 2-2 0 0,-3-5-4 0 0,1 5 0 0 0,2-6 4 0 0,0 4 0 0 0,-3-1 2 0 0,-2-1 0 0 0,-5 1-6 0 0,7 0 2 0 0,-7 0 4 0 0,6 1 4 0 0,-8-1-4 0 0,5 0-4 0 0,-6 1 0 0 0,3-2 4 0 0,-3 6 0 0 0,2-2-2 0 0,1 1 0 0 0,-4 0-2 0 0,-1 1 6 0 0,1-3 8 0 0,0 4 2 0 0,1 2 0 0 0,5-1 0 0 0,-8 2 2 0 0,3-2 0 0 0,2 1 6 0 0,-5 2-10 0 0,3 0 4 0 0,2 2-8 0 0,-2 2 6 0 0,1-5-2 0 0,-4 6 8 0 0,7-2 0 0 0,-4 1-22 0 0,3 1-20 0 0,-1 0-82 0 0,-2 0-40 0 0,5 0-70 0 0,-1 0-90 0 0</inkml:trace>
  <inkml:trace contextRef="#ctx0" brushRef="#br0" timeOffset="20">1970 69 550 0 0,'3'2'366'0'0,"-3"-2"-148"0"0,0 0-106 0 0,0 0 64 0 0,-3 0-42 0 0,3 0 2 0 0,0 0-14 0 0,0 0-4 0 0,-2 0-36 0 0,2 0-12 0 0,-5 6-12 0 0,4-2-4 0 0,-14 22-18 0 0,9-20 2 0 0,3 3-12 0 0,0-3-4 0 0,-1 4-2 0 0,0-4 4 0 0,-1 4-8 0 0,0-2 2 0 0,0-2-6 0 0,2 3-6 0 0,0 2 2 0 0,-2-2 4 0 0,3-2-2 0 0,-2-1 0 0 0,2 3 6 0 0,-3-1 6 0 0,5 1 6 0 0,-3 2 10 0 0,3-3 0 0 0,0-1 8 0 0,0-1 2 0 0,0 2 0 0 0,0-4-2 0 0,0 1-6 0 0,0-2 0 0 0,3 0-8 0 0,2 0 2 0 0,-2-1 0 0 0,2 2 2 0 0,0-2 0 0 0,1 0 4 0 0,2 1-4 0 0,-1-2-2 0 0,2 1 0 0 0,1 1-4 0 0,-4-3-10 0 0,5 0-2 0 0,-1 1-6 0 0,3 1 2 0 0,-3-1-6 0 0,2-1 2 0 0,3 0 0 0 0,-5 3 2 0 0,-1-3 6 0 0,1 0 0 0 0,1 2 2 0 0,-5-2 2 0 0,4 0-8 0 0,0 0-14 0 0,-2 3-16 0 0,0-3-50 0 0,1 0-38 0 0,-2-2-28 0 0,-2 2-42 0 0,1-1-160 0 0</inkml:trace>
  <inkml:trace contextRef="#ctx0" brushRef="#br0" timeOffset="21">2072 87 674 0 0,'-1'-2'438'0'0,"1"2"-152"0"0,0 0-128 0 0,-2 0 68 0 0,2 0 0 0 0,-2 0-48 0 0,2 0-20 0 0,0 0-4 0 0,-1 0-16 0 0,1 0-32 0 0,-4 6-14 0 0,1-1-12 0 0,-6 24-4 0 0,9-17-16 0 0,-4-1-2 0 0,4-1-20 0 0,0 5-2 0 0,-4 1-10 0 0,4 1-4 0 0,0 2-4 0 0,-3-1-4 0 0,1 1 4 0 0,0-1-4 0 0,-1 3 6 0 0,1-1-6 0 0,-1-3 6 0 0,3-3-4 0 0,0 2 2 0 0,0-2-2 0 0,0-5-12 0 0,-1 5-12 0 0,1 0-18 0 0,0-7-8 0 0,0 1-24 0 0,0 0-40 0 0,1-1-28 0 0,-1 0-22 0 0,3-1-14 0 0,-3-5-24 0 0,5 4-120 0 0</inkml:trace>
  <inkml:trace contextRef="#ctx0" brushRef="#br0" timeOffset="22">2210 102 762 0 0,'5'0'408'0'0,"-1"0"-192"0"0,-1 0-124 0 0,5-1 62 0 0,-3 1-56 0 0,1-2-10 0 0,4 2-10 0 0,-1 0-18 0 0,-4 0-34 0 0,3 0-6 0 0,0 0-4 0 0,0 0-2 0 0,0 2-8 0 0,2-1 6 0 0,-2-1-10 0 0,2 5 4 0 0,-4-4-2 0 0,4 4 0 0 0,1-5-2 0 0,-5 2 4 0 0,5-1 10 0 0,-3 4 2 0 0,-3-2 10 0 0,-3 1 10 0 0,4-4 2 0 0,1 9 2 0 0,-2-6 2 0 0,-2 3 4 0 0,1 2-10 0 0,-4-4-8 0 0,0 2-6 0 0,4-1-6 0 0,-4 2-6 0 0,0 1 6 0 0,0 3-2 0 0,-4-7-6 0 0,4 4 2 0 0,0 4-4 0 0,-4-3 6 0 0,-1 2-8 0 0,-2-2 10 0 0,3-1-10 0 0,-5 1 0 0 0,2-3 0 0 0,2 3 2 0 0,-5-3 0 0 0,4 3-4 0 0,-2-4-2 0 0,1 1 0 0 0,-5 0-4 0 0,2-1 6 0 0,2 2 6 0 0,0-4-4 0 0,3 1 6 0 0,-2 2 6 0 0,0-3 12 0 0,5 0 2 0 0,0-3 6 0 0,-1 1-4 0 0,3-1-2 0 0,0 0 12 0 0,0 0-2 0 0,0 0-8 0 0,0 0 2 0 0,0 0-6 0 0,0 0 14 0 0,0 0 4 0 0,7 0 4 0 0,2 0-6 0 0,18 3 10 0 0,-17-3 12 0 0,1-1 0 0 0,-3-1 4 0 0,5 1-2 0 0,-2 1-6 0 0,-3 0 0 0 0,-1 0-6 0 0,6 0-10 0 0,-1 0-6 0 0,3 0-12 0 0,-4 0-2 0 0,-1 0-8 0 0,-1 0-6 0 0,1 1-4 0 0,0-1 0 0 0,-2 0 0 0 0,-4 2-2 0 0,1-1 6 0 0,2-1 0 0 0,-3 3 2 0 0,1-3 2 0 0,-3 0 2 0 0,3 2-20 0 0,-5-2-28 0 0,0 0-32 0 0,0 0-48 0 0,0 0-176 0 0,0 0-150 0 0</inkml:trace>
  <inkml:trace contextRef="#ctx0" brushRef="#br0" timeOffset="23">2997 3435 4987 0 0,'-3'6'2'0'0,"3"5"4"0"0,0-4-4 0 0,-1 3 4 0 0,2-4-2 0 0,-1-2-12 0 0,0 0-16 0 0,3 0-22 0 0,-1-4-28 0 0,1 2-116 0 0,-3-2-48 0 0,0-2-60 0 0,0 2-51 0 0,0 0-51 0 0,0 0-96 0 0</inkml:trace>
  <inkml:trace contextRef="#ctx0" brushRef="#br0" timeOffset="24">3178 3446 4911 0 0,'0'10'0'0'0,"2"-5"2"0"0,0 0-2 0 0,-2 1 2 0 0,3-3 0 0 0,0 0 0 0 0,-3-2-2 0 0,0-1 2 0 0,0 0 0 0 0,0 0 4 0 0,0 0-10 0 0,0-1-22 0 0,0 1-22 0 0,0-3-30 0 0,0 3-126 0 0,0 0-46 0 0,0-3-59 0 0,0-3-75 0 0,-1-19-84 0 0</inkml:trace>
  <inkml:trace contextRef="#ctx0" brushRef="#br0" timeOffset="25">4184 4181 1700 0 0,'2'3'724'0'0,"-2"1"-434"0"0,0-1-174 0 0,0-3 46 0 0,0 0-20 0 0,0 0-40 0 0,0 0 10 0 0,2 0 2 0 0,-1 6-10 0 0,9-4 8 0 0,27 26-16 0 0,-25-26-2 0 0,-2-2-14 0 0,4 0 6 0 0,-1 0-9 0 0,1-4-15 0 0,-1-2-12 0 0,3-1-22 0 0,-1-2-6 0 0,1 0-8 0 0,0-1-2 0 0,-5 1-2 0 0,1 0-4 0 0,-1-6 4 0 0,3 6-2 0 0,-4 1 0 0 0,0 3 2 0 0,0-1 0 0 0,-5-3 8 0 0,-1 3-2 0 0,0 5 4 0 0,0-5 0 0 0,-4 0 6 0 0,0-1-2 0 0,-4 2-2 0 0,0-3 6 0 0,2 4-8 0 0,-4 1-6 0 0,-3-3 2 0 0,-3-1 0 0 0,4 3-4 0 0,-5 0 0 0 0,3-1 0 0 0,-4 5-2 0 0,-1-2 0 0 0,1-2 2 0 0,2 4-6 0 0,-1-2 4 0 0,-1 2-2 0 0,4 2-4 0 0,-1 0 2 0 0,-3 2 14 0 0,4 0 6 0 0,-1 10 0 0 0,-3-4 8 0 0,6-1 0 0 0,-4-4 2 0 0,3 10 10 0 0,-1 2-2 0 0,2-4-6 0 0,2 0-8 0 0,3 5 2 0 0,-3 1-2 0 0,4 5 0 0 0,-4-2-2 0 0,6-4-4 0 0,-2 5 0 0 0,0-3-4 0 0,2-5 6 0 0,0 1-6 0 0,2-4 2 0 0,4-3 0 0 0,-1-2 10 0 0,0 2 4 0 0,-2-3-4 0 0,5 1 2 0 0,-2-5 2 0 0,5 4 6 0 0,-3-3 2 0 0,4 5-6 0 0,-2-8-10 0 0,4 4 2 0 0,-3-3 0 0 0,3-1-2 0 0,1 4-2 0 0,-7-4-10 0 0,6-2-2 0 0,0 0-2 0 0,-1 2 4 0 0,-1-1-6 0 0,2-3 0 0 0,-1 0-2 0 0,2 0 8 0 0,3-1 2 0 0,-2 1 2 0 0,-5-1 0 0 0,5-1-12 0 0,-2-1-16 0 0,1-1-44 0 0,-5 3-38 0 0,1-1-152 0 0,3 0-84 0 0,-6 1-94 0 0,4 1-136 0 0</inkml:trace>
  <inkml:trace contextRef="#ctx0" brushRef="#br0" timeOffset="26">3047 3891 1048 0 0,'0'-4'536'0'0,"0"2"-288"0"0,0 0-116 0 0,0 2 24 0 0,0 0 32 0 0,0-2 18 0 0,0 2 18 0 0,0-2 26 0 0,0 2-18 0 0,0-1-8 0 0,0-1-16 0 0,0 2 2 0 0,0 0-52 0 0,0 0-19 0 0,0 0-9 0 0,0 0-18 0 0,-2 0-44 0 0,2 0-6 0 0,-2 5-8 0 0,0 8 4 0 0,-6 24-6 0 0,3-24 2 0 0,2 0-12 0 0,2 4 4 0 0,-3-2 0 0 0,2 7-6 0 0,-4-4-2 0 0,6-1-8 0 0,0-2 0 0 0,-4 3-4 0 0,2 4 0 0 0,0-3-10 0 0,0-4-4 0 0,2-2 0 0 0,0 7 4 0 0,0-1-6 0 0,0 1 2 0 0,4-7-4 0 0,-2 3 0 0 0,-2 1 8 0 0,4-4-4 0 0,-4 2 8 0 0,4-2-6 0 0,-4-2 4 0 0,4 2-2 0 0,-2-6 2 0 0,1-1-2 0 0,1 1-4 0 0,0-1 4 0 0,2 0 0 0 0,-2-3-2 0 0,0 3 0 0 0,-2-5 4 0 0,4 3 0 0 0,1-4 2 0 0,-1 2 2 0 0,-4-2-6 0 0,8-2 0 0 0,-6 2 0 0 0,6-5-2 0 0,-3 1-2 0 0,-1 0 0 0 0,-2-1-6 0 0,4-3 10 0 0,0 3 0 0 0,-2-1 0 0 0,0-1 4 0 0,0-3 4 0 0,-3-2-40 0 0,1 0-44 0 0,0-1-56 0 0,-2 6-88 0 0,4-6-376 0 0</inkml:trace>
  <inkml:trace contextRef="#ctx0" brushRef="#br0" timeOffset="27">3034 3798 944 0 0,'-2'-3'532'0'0,"0"3"-212"0"0,-2 0-154 0 0,4 0 82 0 0,0 0-6 0 0,-2 0 8 0 0,0 0 2 0 0,-4 0-70 0 0,-3 3-18 0 0,-29 14 22 0 0,29-8-6 0 0,-1-1-36 0 0,0 1-12 0 0,0 2-8 0 0,-3 2 13 0 0,5 0-1 0 0,-5 0-4 0 0,1-4-32 0 0,4 9 2 0 0,-2-3-4 0 0,3 2-6 0 0,-5 2-2 0 0,4-3-30 0 0,-2-1-6 0 0,8 14-2 0 0,-5-6-10 0 0,-1 1-16 0 0,0 0 2 0 0,2 4 0 0 0,-2 5-2 0 0,0-2-2 0 0,5 3-2 0 0,-3-8-12 0 0,6 7-2 0 0,-2 0 4 0 0,2-12-4 0 0,0 7-2 0 0,6-4-2 0 0,-1 1-4 0 0,1-4 2 0 0,2-3-2 0 0,0 1 4 0 0,-2-5-4 0 0,10 1 0 0 0,-1 4 0 0 0,-5-8-2 0 0,5-2 2 0 0,1 2 0 0 0,4 0 2 0 0,1-5 2 0 0,4 0-2 0 0,-7-5-2 0 0,7-1 8 0 0,0 0-2 0 0,-1-5 4 0 0,1-1 0 0 0,-6-3-4 0 0,3 1 0 0 0,1-4 2 0 0,1-5 4 0 0,-3 6-4 0 0,0-6 2 0 0,-3 3-4 0 0,5-7 4 0 0,-1 1 0 0 0,1 1 2 0 0,-5 1 0 0 0,3-5-2 0 0,-4-2 4 0 0,-1-3-8 0 0,-2 0 6 0 0,0-3-4 0 0,-1-3 2 0 0,-7-5-4 0 0,0 8 4 0 0,0-2-2 0 0,-1 7 0 0 0,-1-4-2 0 0,-4 1 2 0 0,2 6-4 0 0,-2 3 0 0 0,0 2 0 0 0,-2-3-2 0 0,-2 3 2 0 0,1-3-2 0 0,-2 8 6 0 0,-4-7-6 0 0,1 2 4 0 0,-6-1-4 0 0,3-3 8 0 0,-1 7-4 0 0,2-5-4 0 0,-7-4 6 0 0,-2-2-6 0 0,5 7 4 0 0,-2 1 18 0 0,4 1 12 0 0,-5 4 24 0 0,1 10 10 0 0,-3-7 8 0 0,5 7 4 0 0,1 3 20 0 0,-1 3 2 0 0,-2 4-20 0 0,3-1-6 0 0,-3 5-26 0 0,3-3-8 0 0,-1 7-4 0 0,2-3-8 0 0,2-2-16 0 0,-1 6-4 0 0,-3-1-2 0 0,3-2 0 0 0,-1-2-6 0 0,2-2 0 0 0,1 3-4 0 0,-5-2-34 0 0,2 2-28 0 0,2-3-32 0 0,2-2-44 0 0,5 2-196 0 0,-5-1-110 0 0,10-2-126 0 0</inkml:trace>
  <inkml:trace contextRef="#ctx0" brushRef="#br0" timeOffset="28">4286 3865 1176 0 0,'-2'0'612'0'0,"2"0"-272"0"0,-6 0-136 0 0,4 0 132 0 0,2 0-124 0 0,0 0 4 0 0,-2 0 0 0 0,-2 0 22 0 0,-5 4-24 0 0,-26 13-16 0 0,27-12-53 0 0,-6 5 11 0 0,2-1-8 0 0,-1 0-4 0 0,-5 2 4 0 0,2 1-18 0 0,3 2 4 0 0,-2-1-10 0 0,1 2-4 0 0,-2-2-26 0 0,10 7-14 0 0,-9 1-6 0 0,3 3-16 0 0,4-6-22 0 0,1 4-10 0 0,1 10-2 0 0,0-1-8 0 0,-2-1-2 0 0,4 1-2 0 0,2-3-6 0 0,2 4 6 0 0,0 1-8 0 0,0-13-2 0 0,2 2 0 0 0,2 1 0 0 0,10-10-2 0 0,-3 9 4 0 0,-1-7-2 0 0,0-1-2 0 0,5 5-4 0 0,3-6 4 0 0,-1 0 2 0 0,3 2-2 0 0,-4-1 0 0 0,1-4-2 0 0,8-1 2 0 0,-1-4 4 0 0,1-1 0 0 0,2-2-2 0 0,-5 2 0 0 0,-3-4 0 0 0,9-8-2 0 0,-3 1 4 0 0,-4-2-2 0 0,0-4 2 0 0,5 0 0 0 0,-1-2 4 0 0,-3-4-2 0 0,5-1 4 0 0,-12 5 2 0 0,7 2-2 0 0,3-7 2 0 0,-7 1-2 0 0,-5 1-2 0 0,1-8 2 0 0,4 6 2 0 0,-11-12-2 0 0,1 2-6 0 0,0-1 4 0 0,-6 1-2 0 0,0-1-2 0 0,2-2 8 0 0,-4 1-8 0 0,0 10 4 0 0,-2-2 0 0 0,-4-4 2 0 0,-6 2 0 0 0,2 0 0 0 0,3 10 0 0 0,-9-6-2 0 0,3 1-2 0 0,-1 5-4 0 0,-2 1 0 0 0,4 2 0 0 0,1 5 4 0 0,-3 1 18 0 0,-1 2 4 0 0,7-3 4 0 0,-6 6 4 0 0,3 2 6 0 0,-5 0 0 0 0,-1 0 4 0 0,1 0-4 0 0,4 4-18 0 0,-2 2-2 0 0,-3-3-4 0 0,3-1-8 0 0,-1 2 4 0 0,3-1-4 0 0,-2 3-10 0 0,3 0-16 0 0,-1-5-26 0 0,2 5-30 0 0,5-4-46 0 0,-5 5-196 0 0,4 1-114 0 0,2 1-128 0 0</inkml:trace>
  <inkml:trace contextRef="#ctx0" brushRef="#br0" timeOffset="29">3116 3651 1268 0 0,'8'4'46'0'0,"-8"-4"64"0"0,0 0-4 0 0,0-2-10 0 0,0 0-2 0 0,0 2-4 0 0,0 0 106 0 0,0 0-12 0 0,0 0 2 0 0,0-3-28 0 0,0 3-4 0 0,2-2-16 0 0,4-3-16 0 0,-3-1-16 0 0,34-29-30 0 0,-29 26-8 0 0,8-6-4 0 0,-2 2-6 0 0,1-8-14 0 0,-3 5 2 0 0,7-5-10 0 0,-1 3 2 0 0,-3-6 0 0 0,-1-2-6 0 0,-1-2 0 0 0,3 0-8 0 0,-4 5-6 0 0,-3-5-2 0 0,5-4 4 0 0,2 4-4 0 0,-7 2-4 0 0,7 4-2 0 0,-4 0 2 0 0,4 0 0 0 0,-5-1-4 0 0,3 0 6 0 0,-5 9-6 0 0,3-6 4 0 0,0 2 4 0 0,1 5 6 0 0,1 0 2 0 0,-2 0 4 0 0,1 0 2 0 0,1 8-4 0 0,-1-7 0 0 0,-3 5 0 0 0,2-2 0 0 0,-6 3-8 0 0,2 0 0 0 0,-6 1 8 0 0,4 1 2 0 0,-5-1 1 0 0,3-1 5 0 0,-2 3 6 0 0,-2-1 2 0 0,0 2-62 0 0,-2-2-46 0 0,-2 4-63 0 0,3-4-69 0 0,1 3-84 0 0</inkml:trace>
  <inkml:trace contextRef="#ctx0" brushRef="#br0" timeOffset="30">3833 2977 1788 0 0,'-1'4'792'0'0,"1"-4"-466"0"0,0 2-190 0 0,-2-2 42 0 0,2 0-32 0 0,0 0 12 0 0,0 0 4 0 0,0 6-34 0 0,0 3-28 0 0,9 20-14 0 0,-5-17-2 0 0,4-3-9 0 0,-2 4 5 0 0,2-2-28 0 0,-1 4 2 0 0,1-2-6 0 0,6 7-2 0 0,0-1-6 0 0,-1 1 0 0 0,1-2 2 0 0,-1 10-8 0 0,-1-6-4 0 0,4 2-4 0 0,-6 2-4 0 0,3 2 0 0 0,-5-4-2 0 0,2 4-6 0 0,3-2-4 0 0,-3-1-2 0 0,3-2 2 0 0,-1-1-4 0 0,2-3-4 0 0,-6 1 4 0 0,5 2 2 0 0,-3-7-6 0 0,0-2 4 0 0,-1 3 2 0 0,-1 1-2 0 0,0-4-6 0 0,4 0 10 0 0,-7 2-6 0 0,3 1-4 0 0,0-3 4 0 0,4 8 0 0 0,-6-6-4 0 0,4-1 4 0 0,-1 3 4 0 0,-3-4-4 0 0,2 0-2 0 0,0-4 2 0 0,-1 6 2 0 0,-3-6-6 0 0,2 0 8 0 0,2-1-6 0 0,-4-3 0 0 0,0 3 0 0 0,0-1 0 0 0,-2-1 4 0 0,1 0-2 0 0,0-5 0 0 0,-3 3-2 0 0,0-2 6 0 0,0-2 0 0 0,0 0 0 0 0,0 0 10 0 0,0 0 0 0 0,0 0 0 0 0,0 0 0 0 0,0-2-50 0 0,-3 2-42 0 0,3-4-48 0 0,-3-3-58 0 0,-11-27-228 0 0,8 25-213 0 0</inkml:trace>
  <inkml:trace contextRef="#ctx0" brushRef="#br0" timeOffset="31">3617 2258 860 0 0,'-7'0'472'0'0,"4"-3"-198"0"0,0 3-120 0 0,-5-1 88 0 0,-2-1 10 0 0,0 0-30 0 0,-1 0 12 0 0,1 2-30 0 0,-2 4-14 0 0,1-1 16 0 0,-1 0-18 0 0,-2 2-42 0 0,4 0-8 0 0,-1 1-6 0 0,1 1 2 0 0,0 7-15 0 0,1-5-5 0 0,1 0-34 0 0,2 4 4 0 0,-2 5-8 0 0,2-1-6 0 0,-2 3-8 0 0,7 1-16 0 0,-5 1 2 0 0,2 0-12 0 0,4 2-6 0 0,0 2-8 0 0,0-4-6 0 0,6-1 0 0 0,-2 3-4 0 0,2-2 2 0 0,1 0-4 0 0,-1-2 2 0 0,2 2 0 0 0,0-5-2 0 0,1-4 0 0 0,3 6 4 0 0,2-1-4 0 0,-1-5-4 0 0,3 0 0 0 0,-2 0 2 0 0,1-2 0 0 0,5-2-4 0 0,-5 3 2 0 0,5-9-6 0 0,-1 8 6 0 0,1-3-2 0 0,3-2 2 0 0,-2-6-2 0 0,5 1 6 0 0,-1 1-2 0 0,-4-2-4 0 0,3 2 2 0 0,-3-6 2 0 0,1 3 4 0 0,-1-9-6 0 0,3 8 2 0 0,-3-1-4 0 0,0-9 4 0 0,-3-1 0 0 0,3 4 4 0 0,-3 2-4 0 0,-3-4-2 0 0,5-2 0 0 0,-4-4 2 0 0,-3 4 0 0 0,1-3 0 0 0,-3 3 2 0 0,3-6-6 0 0,-6-5 2 0 0,3 3 2 0 0,-6 5 0 0 0,2-10 0 0 0,-1 2 0 0 0,-4-4 0 0 0,2 1 0 0 0,-4 1 2 0 0,2-2-2 0 0,-2 4-4 0 0,-2-4 4 0 0,-2 4-2 0 0,2 4 2 0 0,-2-3-4 0 0,0 5 2 0 0,-6-2-2 0 0,5 3 2 0 0,-5 2 0 0 0,0 0 4 0 0,2 0-2 0 0,1 4-4 0 0,-7-5 36 0 0,0-1 8 0 0,3 4 6 0 0,-1 0 4 0 0,-4 0 10 0 0,1 2 20 0 0,-5 4 4 0 0,1-2 10 0 0,3 3-32 0 0,-1 6 2 0 0,-1-4-4 0 0,1 8-4 0 0,-1 0-10 0 0,2 1-18 0 0,-1 1-8 0 0,1 1-4 0 0,-1-1-2 0 0,1-1-10 0 0,1 3 2 0 0,-3-3-6 0 0,3-3 6 0 0,1 0-46 0 0,-2 0-32 0 0,1 1-46 0 0,3 1-54 0 0,-1-2-66 0 0,1 4-94 0 0,2-1-418 0 0</inkml:trace>
  <inkml:trace contextRef="#ctx0" brushRef="#br0" timeOffset="32">5118 3903 2586 0 0,'0'4'64'0'0,"-17"-8"32"0"0,9 4 90 0 0,0 0-36 0 0,7 6-24 0 0,-3-6-18 0 0,-6 2 102 0 0,-6 2 0 0 0,5-1 22 0 0,1 1-15 0 0,2 2-69 0 0,-3-5-2 0 0,3-1-6 0 0,-4 9 18 0 0,0 6-4 0 0,5-6-2 0 0,-1-1-38 0 0,-2 7 0 0 0,0-1-4 0 0,2 3-20 0 0,-1 2-4 0 0,3 3-28 0 0,-4-6-12 0 0,6 12-6 0 0,-2-4-6 0 0,2-1-10 0 0,2 6-10 0 0,2 1 4 0 0,-1 2 0 0 0,1-5-6 0 0,0-1 0 0 0,1-2-4 0 0,5 2 4 0 0,6-4-6 0 0,-4 2 2 0 0,4-13-4 0 0,3 6-2 0 0,-1 0 4 0 0,3-8-2 0 0,5 7 0 0 0,-5-4 0 0 0,-1-7 0 0 0,11 8 0 0 0,-4 0 2 0 0,1-5-2 0 0,-1-1-2 0 0,5 0 2 0 0,-3 1 2 0 0,4-8-4 0 0,0 5 2 0 0,-6-10 2 0 0,7 1-2 0 0,-7 0 6 0 0,5-7-4 0 0,-3 4 0 0 0,-2-12 6 0 0,2 8-2 0 0,-1-6 2 0 0,1 1-2 0 0,-5 3-2 0 0,-5-5-2 0 0,-1-5 4 0 0,3-1-2 0 0,-3 2-2 0 0,-2-2 4 0 0,-5-4-4 0 0,1-5 2 0 0,-4-10 2 0 0,2 6-2 0 0,-4 6-4 0 0,-4-6 4 0 0,2-2 0 0 0,-12 8-4 0 0,-1-1 2 0 0,5 8 4 0 0,-6 3-6 0 0,-3 3 10 0 0,-1 2-2 0 0,3-1-2 0 0,-3 6 0 0 0,3 2 8 0 0,-5-1 20 0 0,-2 3 2 0 0,3 0 8 0 0,-1 4-2 0 0,1 3 8 0 0,-2-1-4 0 0,-1 8 0 0 0,1-3-6 0 0,-1 0-20 0 0,1 3-4 0 0,4 0-6 0 0,-5 1-6 0 0,5-1-4 0 0,5-7 0 0 0,-3 4-42 0 0,1 1-34 0 0,0-1-42 0 0,6-2-44 0 0,5 0-58 0 0,3 3-280 0 0,9 1-166 0 0</inkml:trace>
  <inkml:trace contextRef="#ctx0" brushRef="#br0" timeOffset="33">5025 4053 1568 0 0,'-1'0'746'0'0,"2"0"-430"0"0,-1 0-166 0 0,0 0 28 0 0,0 0-30 0 0,0 0 0 0 0,0 0 20 0 0,0 0 8 0 0,0 0-6 0 0,0 0-58 0 0,0 0 8 0 0,3 4 1 0 0,-1 5-7 0 0,17 25 0 0 0,-17-25-18 0 0,-2 0-12 0 0,4 7 4 0 0,-4 1-6 0 0,2-2-26 0 0,-2 0-6 0 0,-2 3-4 0 0,-2 1-4 0 0,4 1-8 0 0,-6 2 0 0 0,6-5-12 0 0,-2 3-6 0 0,0-1 2 0 0,-3-8-4 0 0,2 2-6 0 0,3 0 0 0 0,-3-4 2 0 0,3-3-4 0 0,-5-3-2 0 0,5 3-2 0 0,0-6 0 0 0,-1 0-2 0 0,1 0 6 0 0,0 0 0 0 0,0 0-4 0 0,0-2-2 0 0,0 2 6 0 0,0-7-2 0 0,1-4-2 0 0,7-30-2 0 0,-5 22 0 0 0,2-1 0 0 0,1 0 0 0 0,-2-2-2 0 0,2 1 2 0 0,4 6 0 0 0,-1-7-2 0 0,-1 0 2 0 0,0 5 0 0 0,-2 3 2 0 0,2-1-2 0 0,1 6 10 0 0,-1 3-4 0 0,-2-7 6 0 0,2 7 4 0 0,0 6 12 0 0,1 0 2 0 0,3 2 0 0 0,-5 6 6 0 0,-1 1-4 0 0,2 0 4 0 0,-2 6-6 0 0,-4 0-4 0 0,2 0-6 0 0,-2 1-6 0 0,-2 3 6 0 0,0-1-6 0 0,0-1-6 0 0,0-4 0 0 0,-2 4 0 0 0,2-5 2 0 0,0 3-6 0 0,0-4 4 0 0,0 0-8 0 0,0-3 2 0 0,2-1 2 0 0,0-7-6 0 0,2 0 2 0 0,-2 0 0 0 0,-2-2 2 0 0,0 1-2 0 0,0-5 0 0 0,3-7 0 0 0,11-29 0 0 0,-8 25 4 0 0,0-2-4 0 0,4-3-2 0 0,-1 0 2 0 0,-3 5 0 0 0,4-1-4 0 0,-2 3 6 0 0,1 4-6 0 0,1-2 0 0 0,2 4 6 0 0,-4-1 0 0 0,-1 10 4 0 0,5 0 4 0 0,-6 0 4 0 0,0 0 4 0 0,2 10 18 0 0,-1-1 8 0 0,-3-2 0 0 0,4 6 4 0 0,-4-2 0 0 0,2 2 8 0 0,-2 8-4 0 0,2-6-2 0 0,-3 1-14 0 0,-3 1-10 0 0,6-1 2 0 0,-6-1-8 0 0,4 2-2 0 0,-2-4-6 0 0,4-2-4 0 0,-2 0-2 0 0,2 0 2 0 0,-4-3 4 0 0,-1-3-12 0 0,4 1-22 0 0,-4 1-110 0 0,-1-5-52 0 0,-1 2-56 0 0,2-4-72 0 0,-1 0-318 0 0</inkml:trace>
  <inkml:trace contextRef="#ctx0" brushRef="#br0" timeOffset="34">6232 3905 1286 0 0,'-3'-3'616'0'0,"3"3"-320"0"0,0 0-162 0 0,0 0 80 0 0,0 0-14 0 0,0-2-32 0 0,0 2 2 0 0,0 0 10 0 0,0 0-8 0 0,0 0 22 0 0,0 0-22 0 0,0 0-6 0 0,1 7-33 0 0,1 3 3 0 0,23 25-10 0 0,-25-26-12 0 0,0 4-8 0 0,0 0-36 0 0,3 3-4 0 0,-7-1-8 0 0,4 0-6 0 0,1 0-16 0 0,2-2-4 0 0,0 5 0 0 0,-3 3-8 0 0,0-8-6 0 0,0 5-4 0 0,4 1-4 0 0,-4-1 2 0 0,-4 2-2 0 0,4 1 2 0 0,-3-5-6 0 0,3 5 0 0 0,0-5 2 0 0,0-1-2 0 0,3 4 0 0 0,-3-10-2 0 0,0 0-2 0 0,0-1-2 0 0,0-1 4 0 0,0-1 6 0 0,0-1 0 0 0,0-5 2 0 0,-1 2 2 0 0,-1-2 4 0 0,2 0 0 0 0,-3 0 2 0 0,3 0-4 0 0,0 0-2 0 0,-1-2-2 0 0,1 2 0 0 0,-2-9 0 0 0,2 0-4 0 0,3-32 2 0 0,-3 28 0 0 0,6 0 2 0 0,-2-3 0 0 0,2 1 4 0 0,0-2 6 0 0,-2 6-8 0 0,-2-6 6 0 0,9 8-4 0 0,-3-4 8 0 0,2 0-4 0 0,-2-4 2 0 0,2 6 0 0 0,-1 2-4 0 0,3-2 4 0 0,0 0-4 0 0,3 2 4 0 0,-5 3-2 0 0,-1-1 2 0 0,9 1 6 0 0,-4 4 0 0 0,-2-1 2 0 0,-5 3 2 0 0,7-6 2 0 0,-6 6 2 0 0,0 2-2 0 0,-1-2 0 0 0,-5 4-8 0 0,2-3 6 0 0,0 3 0 0 0,-4 0-6 0 0,-2 5 0 0 0,0-5 2 0 0,-2 1 0 0 0,-5 8-4 0 0,-1-5-4 0 0,4-1-6 0 0,-9 2-2 0 0,-3-1 2 0 0,2-1-4 0 0,0 0-4 0 0,1-1-6 0 0,-1 0 2 0 0,5-3 2 0 0,-1 1-2 0 0,0 0-2 0 0,11-1 0 0 0,-5 1 0 0 0,0 0 0 0 0,6 3 0 0 0,0-1 6 0 0,6-3 2 0 0,5 7 8 0 0,-7-5-2 0 0,8 1 4 0 0,3 1 0 0 0,-1-1 2 0 0,3 1 0 0 0,5 3 0 0 0,-5 0-4 0 0,-1-4-2 0 0,6 3 2 0 0,-5 1-4 0 0,1-3-2 0 0,-1 1 0 0 0,-1-1 6 0 0,1 2-2 0 0,-3-3 2 0 0,0-1-4 0 0,-3 2-16 0 0,-7-4-28 0 0,8 2-126 0 0,-3 1-60 0 0,-3-1-80 0 0,0-1-80 0 0,0 1-98 0 0</inkml:trace>
  <inkml:trace contextRef="#ctx0" brushRef="#br0" timeOffset="35">6249 3836 1866 0 0,'4'6'86'0'0,"-8"-6"88"0"0,2 0-20 0 0,0 0-16 0 0,1 0-12 0 0,1 0-16 0 0,-3 0 142 0 0,2 0-20 0 0,1 0-6 0 0,-2 0-46 0 0,2 0 16 0 0,-2 2-10 0 0,-4 3-11 0 0,0 1-5 0 0,-21 25-2 0 0,21-22-4 0 0,2-1-2 0 0,-4 3-8 0 0,4-4-42 0 0,-2 1-10 0 0,3 7 4 0 0,-5 0-8 0 0,2-6-34 0 0,2 9-6 0 0,-2-3-8 0 0,-1 0-4 0 0,1 9-2 0 0,1 2-4 0 0,0-6-14 0 0,-5 8-2 0 0,4-4 2 0 0,2 4-2 0 0,2 3-2 0 0,-4-5-4 0 0,5-2-6 0 0,2 0 4 0 0,-1 2 2 0 0,2-4-4 0 0,4-5-2 0 0,0 3-2 0 0,6 1-2 0 0,1-5-2 0 0,1 1 4 0 0,-4-4-8 0 0,11-2 0 0 0,-3 6 2 0 0,5-12-4 0 0,-1 4 0 0 0,3-3 2 0 0,-2-2 0 0 0,8-4 2 0 0,1 5 0 0 0,-11-5 2 0 0,6-2-4 0 0,3-1 4 0 0,1-3 0 0 0,-8 1 0 0 0,-1-5-2 0 0,-1-3 2 0 0,4 0 4 0 0,-4-5-6 0 0,3-1 6 0 0,-10 5 0 0 0,5-10 0 0 0,2 1-2 0 0,-9-4 0 0 0,4-1 4 0 0,-5 5-4 0 0,-7-4-2 0 0,6-8 0 0 0,0-1-4 0 0,-6 7 2 0 0,-1 3 4 0 0,5-6-4 0 0,-5 3-2 0 0,-6 3 4 0 0,6-4 4 0 0,-11 10-4 0 0,2-6 6 0 0,-2 4 2 0 0,-8 2-8 0 0,1-4 6 0 0,-1 5 0 0 0,1-3-2 0 0,-3 5-4 0 0,0-5 22 0 0,1 7 6 0 0,1 4 4 0 0,-5 4 16 0 0,2 1 0 0 0,3 1 4 0 0,-1 3 2 0 0,1 0 2 0 0,-6 4-14 0 0,1 0-8 0 0,0 5-12 0 0,5-1-10 0 0,1-1-2 0 0,-7 6-6 0 0,7 2-4 0 0,1 0 0 0 0,2-5-12 0 0,0 3-18 0 0,3 2-66 0 0,-7 0-36 0 0,4-2-44 0 0,5 2-52 0 0,3-2-58 0 0,-2 3-284 0 0,8-1-202 0 0</inkml:trace>
  <inkml:trace contextRef="#ctx0" brushRef="#br0" timeOffset="36">5337 3780 1128 0 0,'-2'5'510'0'0,"2"-10"-310"0"0,0 5-118 0 0,0 0 40 0 0,0 0-20 0 0,0 0 18 0 0,0 0-22 0 0,0-2-2 0 0,0 2 2 0 0,0-2-2 0 0,0 2 34 0 0,0-4-6 0 0,2-3 2 0 0,4-6-16 0 0,27-26 14 0 0,-24 26-4 0 0,1-8-8 0 0,2 1-6 0 0,3 0-38 0 0,-1-2-2 0 0,2-1-10 0 0,-1 1-12 0 0,3-2-12 0 0,-3-2-4 0 0,3-1-10 0 0,-1-5 6 0 0,-1 1-4 0 0,2-6-4 0 0,-1 0-2 0 0,0 0 4 0 0,-1 5-6 0 0,4-1-4 0 0,-3 0 10 0 0,-1 1 0 0 0,-1 4-2 0 0,-1 8 3 0 0,-4-2 7 0 0,7-1-2 0 0,-5 5 2 0 0,-1-4 2 0 0,1 11-10 0 0,-2-2 2 0 0,4-4 0 0 0,-7 4-8 0 0,3 2-2 0 0,-2 4-4 0 0,-4-2 6 0 0,2 5-2 0 0,-2-6 4 0 0,-3 7 4 0 0,1-3 4 0 0,0 6 10 0 0,0-1 2 0 0,-2 1-54 0 0,0 0-44 0 0,-2 0-60 0 0,0 0-75 0 0,2 0-85 0 0,-2 0-134 0 0</inkml:trace>
  <inkml:trace contextRef="#ctx0" brushRef="#br0" timeOffset="37">5946 2925 2916 0 0,'4'4'2'0'0,"-4"3"0"0"0,0 0 34 0 0,4-1 2 0 0,-4-1 0 0 0,4 3-6 0 0,3 7 42 0 0,-1-4 10 0 0,4 2 16 0 0,0 3 16 0 0,2 1 14 0 0,-3-2 2 0 0,7 1 0 0 0,-7 1 4 0 0,9 2-14 0 0,-2 1-13 0 0,1-2-15 0 0,-1 1-14 0 0,-1-4-32 0 0,3 9-10 0 0,-3-4 2 0 0,5 4-2 0 0,-5-2-4 0 0,-1 4 2 0 0,6-4-2 0 0,-3 10 6 0 0,1-4-4 0 0,-1 3 0 0 0,-3-11-12 0 0,5 7 0 0 0,-1-3-8 0 0,-7-2 0 0 0,3-6-4 0 0,-2-3-4 0 0,4 4 4 0 0,-5-6-2 0 0,3 2-2 0 0,-6-5 2 0 0,3 3 4 0 0,-1 0-6 0 0,-4-6 10 0 0,0 1-2 0 0,0-1-2 0 0,-3-1-26 0 0,-3 2-28 0 0,2-6-38 0 0,-2 0-58 0 0,-2 0-168 0 0,2 0-95 0 0,0-2-167 0 0</inkml:trace>
  <inkml:trace contextRef="#ctx0" brushRef="#br0" timeOffset="38">5657 2153 1218 0 0,'-4'2'562'0'0,"0"-1"-314"0"0,0-1-138 0 0,2 0 58 0 0,0 0-4 0 0,-4 6 8 0 0,-3-2-2 0 0,-30 16 10 0 0,27-16 0 0 0,2 7-4 0 0,-3-4-6 0 0,-1 3-24 0 0,1-1 2 0 0,3 6 2 0 0,-2-2-3 0 0,2 0-43 0 0,3 0-12 0 0,-3 0-8 0 0,2 0 6 0 0,4 7-8 0 0,2-5-14 0 0,0 3-20 0 0,2 5-2 0 0,-2-1-8 0 0,2 2 0 0 0,4 4-8 0 0,2 1-10 0 0,2-3-4 0 0,0 3-4 0 0,1-6-2 0 0,1 3-6 0 0,2 1 4 0 0,4-12-4 0 0,-1 2 0 0 0,4-4-2 0 0,-1 1 2 0 0,3 0 0 0 0,1-5-2 0 0,-5 0 2 0 0,3-7-2 0 0,3 4-2 0 0,1 3 2 0 0,-3-6 0 0 0,-2-3-2 0 0,1 0 0 0 0,5 0 0 0 0,-1 0 4 0 0,1 0-4 0 0,-2-3 4 0 0,-2 1 0 0 0,1-5-2 0 0,0 4 2 0 0,-3-6 2 0 0,-4 4 0 0 0,7-1 0 0 0,-7-3 0 0 0,3-4 2 0 0,-4-2-2 0 0,-1 2 8 0 0,1-3-8 0 0,2-1 0 0 0,-3-7 6 0 0,-3 6-2 0 0,-2-12 0 0 0,2 6 0 0 0,-3 0 0 0 0,-1 0-4 0 0,-2-2 6 0 0,0-2 2 0 0,-2 8-6 0 0,-2 1 0 0 0,0 1 0 0 0,0-3 2 0 0,-8 9-2 0 0,6-7 0 0 0,-6 4-6 0 0,1 0 6 0 0,-3 0-4 0 0,0 1 4 0 0,0 1-4 0 0,-3 0 2 0 0,-1-4 4 0 0,-2 4-2 0 0,1 2 0 0 0,-3-2-2 0 0,-1 0 0 0 0,3 9 0 0 0,-1-7-2 0 0,-1 6 38 0 0,3-1 2 0 0,-5 4 0 0 0,5 2 8 0 0,1 0 2 0 0,-2 4 2 0 0,3-2 2 0 0,-5-2 6 0 0,4 4-38 0 0,5-1-4 0 0,-3 3 4 0 0,-1-1-6 0 0,1-5-4 0 0,-4 4-2 0 0,7 0-4 0 0,-5-3 0 0 0,2 5 0 0 0,0-2 0 0 0,-1 0-6 0 0,3-1-56 0 0,-1 5-40 0 0,1-5-36 0 0,-4 3-50 0 0,6 3-190 0 0,1-3-100 0 0,-1 5-187 0 0</inkml:trace>
  <inkml:trace contextRef="#ctx0" brushRef="#br0" timeOffset="39">5600 1873 5305 0 0,'-9'4'12'0'0,"-3"-8"0"0"0,-2 4-22 0 0,5-1-22 0 0,-3-3-26 0 0</inkml:trace>
  <inkml:trace contextRef="#ctx0" brushRef="#br0" timeOffset="40">4057 2056 284 0 0,'0'0'214'0'0,"0"-2"-54"0"0,0 1-72 0 0,0-1 68 0 0,-2 2-8 0 0,2-3-6 0 0,0 3 2 0 0,0-2-26 0 0,0 0-12 0 0,2-5 12 0 0,-2 1-6 0 0,10-20-28 0 0,-10 17-2 0 0,4 2-8 0 0,1-3 0 0 0,3-2 0 0 0,-5 0 0 0 0,2 2-22 0 0,3-4 8 0 0,-1 1-2 0 0,-2-1-4 0 0,4 0 0 0 0,-1-1-2 0 0,2 2 0 0 0,-1-1 0 0 0,0 4 0 0 0,2-2-8 0 0,-1-4 2 0 0,7 5-2 0 0,-5-5-2 0 0,3-1-8 0 0,-4 3-6 0 0,5-6-6 0 0,2 2 0 0 0,-6-2-2 0 0,3 3-2 0 0,-3-3 8 0 0,1-4 4 0 0,3 8 0 0 0,-5-2 4 0 0,-2 2 0 0 0,1-1 6 0 0,1 2-2 0 0,0-2 2 0 0,0 5-14 0 0,-2 0-6 0 0,2 2 4 0 0,-3-4-8 0 0,2 4-2 0 0,-1-1-2 0 0,1 3 0 0 0,-1-1-4 0 0,-2 1 4 0 0,2 3-2 0 0,-1-2 4 0 0,-3 3-2 0 0,0-1 2 0 0,-1 3 4 0 0,0-4 2 0 0,1 6 0 0 0,-2-4 0 0 0,-1 4 6 0 0,2-6-10 0 0,-2 4-42 0 0,1 0-28 0 0,1-1-40 0 0,-4 3-40 0 0,0 0-56 0 0,0-2-248 0 0</inkml:trace>
  <inkml:trace contextRef="#ctx0" brushRef="#br0" timeOffset="41">4660 835 204 0 0,'-4'0'190'0'0,"1"0"-28"0"0,-1-4-70 0 0,-5 4 54 0 0,2 4-28 0 0,-4-8-10 0 0,2 4 8 0 0,2 0-8 0 0,0 4-32 0 0,-1-1-4 0 0,2-1-6 0 0,-2 0 8 0 0,1 3-6 0 0,0-2 4 0 0,3 8-18 0 0,-3-3 4 0 0,1-1 0 0 0,3 3-4 0 0,-2-3 2 0 0,-1 5-14 0 0,3-2 0 0 0,-3-1-14 0 0,-1 1 6 0 0,4-2-16 0 0,-3 5-2 0 0,2-2-6 0 0,-1 1 0 0 0,4-3 0 0 0,-3 4-6 0 0,2-1 2 0 0,2 2-6 0 0,-2-7 8 0 0,4 3-6 0 0,0 7 4 0 0,0-5 0 0 0,1 3-4 0 0,1-1 4 0 0,-1 3-4 0 0,3 0 6 0 0,-1 2-6 0 0,2 0 2 0 0,0-1-2 0 0,1 2-2 0 0,0-2 0 0 0,2 1 2 0 0,2-5 2 0 0,1 1-2 0 0,-3 2 0 0 0,3-8-2 0 0,-4 3 0 0 0,6-4-2 0 0,-1 2 4 0 0,0-3-2 0 0,1 0-2 0 0,-1-2 2 0 0,2 3 0 0 0,2-6 0 0 0,0 3 0 0 0,-4-3 0 0 0,1-2 0 0 0,-1 0-2 0 0,2 2 4 0 0,0-2-2 0 0,-3 0 4 0 0,-2-2 0 0 0,3 0-2 0 0,-1-1 0 0 0,1 3 0 0 0,-3-4 0 0 0,3-2 0 0 0,-1 1-2 0 0,-1-2 2 0 0,3 2-2 0 0,-1-6 2 0 0,-1 3 4 0 0,-2-2-6 0 0,3 1 0 0 0,0-3 0 0 0,1 2 6 0 0,-6-2-6 0 0,3 0 4 0 0,-3 0-2 0 0,0-1-2 0 0,0 0 4 0 0,-3-2 0 0 0,-3 2 2 0 0,-1-1-4 0 0,0 4-2 0 0,1-4-2 0 0,-3 0 2 0 0,0 3 2 0 0,0-3-2 0 0,0 5 0 0 0,-2-3 0 0 0,-1 0 0 0 0,0-2 0 0 0,-1 4 6 0 0,0 0 6 0 0,1-4 2 0 0,-1 1 4 0 0,-2 1 4 0 0,-2 2 8 0 0,2-2-2 0 0,-4 0 6 0 0,-1 0 0 0 0,2 0 2 0 0,-9-2-8 0 0,3 2 2 0 0,3 0 2 0 0,-4 0-6 0 0,5 6-4 0 0,-4-3 2 0 0,5 2-8 0 0,2 4-6 0 0,1-4 0 0 0,-3 4 2 0 0,2-1-6 0 0,0 1 2 0 0,0-1 2 0 0,-3 1-2 0 0,3 1 2 0 0,-2 2 6 0 0,3 0 2 0 0,2-1-8 0 0,-4-1-20 0 0,0 0-26 0 0,4-3-30 0 0,-3 1-126 0 0,1 1-92 0 0</inkml:trace>
  <inkml:trace contextRef="#ctx0" brushRef="#br0" timeOffset="42">4849 1309 606 0 0,'2'4'356'0'0,"2"-1"-150"0"0,-2 0-112 0 0,3 6 58 0 0,2-1-62 0 0,-3-3-10 0 0,5 6-20 0 0,-2-1-12 0 0,2-2-12 0 0,-3 1-14 0 0,2-1-16 0 0,1 1 4 0 0,-1-2-4 0 0,6 5-2 0 0,-5-3 0 0 0,-4-5-2 0 0,13 10 2 0 0,-7 0 2 0 0,4-7-4 0 0,-1 8 2 0 0,4 0-4 0 0,-4 1 4 0 0,4 3-2 0 0,0 1 4 0 0,-2-5 2 0 0,0 8-8 0 0,1-5 6 0 0,-1 6-4 0 0,0-5 6 0 0,0 3-2 0 0,0-3-2 0 0,-1 0 0 0 0,1-2-4 0 0,-2 0 8 0 0,4-2-2 0 0,-2 1-6 0 0,-1-1 6 0 0,1 0-4 0 0,-2 1 4 0 0,4 2-6 0 0,-1-2 4 0 0,-5-4-4 0 0,4 8 0 0 0,-1-1 2 0 0,1 0-2 0 0,-2-2 0 0 0,2 3 2 0 0,-5-3-2 0 0,5 1 0 0 0,-5-5 0 0 0,1 4 0 0 0,-1-5 0 0 0,-2-3-2 0 0,0 5 2 0 0,-1-3 2 0 0,-2-2 2 0 0,2-1 0 0 0,-3 3-2 0 0,1-6-2 0 0,-4 0-30 0 0,1 0-148 0 0</inkml:trace>
  <inkml:trace contextRef="#ctx0" brushRef="#br0" timeOffset="43">4113 149 656 0 0,'0'-1'360'0'0,"0"1"-150"0"0,0-3-96 0 0,0 3 36 0 0,0-2-4 0 0,0 2-12 0 0,0 0 4 0 0,-2 0-14 0 0,2 0-12 0 0,0 0-40 0 0,-2 0-10 0 0,2 0-12 0 0,-2 0-10 0 0,2 6-10 0 0,-3 1-6 0 0,-6 22-6 0 0,7-21-4 0 0,2-2-6 0 0,0 4-2 0 0,0-3 2 0 0,2 1-8 0 0,0-1 4 0 0,3 3-2 0 0,-5-3 2 0 0,5 3 0 0 0,-1-3 4 0 0,2 2 4 0 0,-3-3-8 0 0,4 5 4 0 0,0-1 4 0 0,-1-3-4 0 0,3 3 6 0 0,-2-1-2 0 0,2 1 4 0 0,2 4 2 0 0,0-1 8 0 0,-6-6 2 0 0,9 5 12 0 0,-5-2 0 0 0,2 0 0 0 0,-4 4 2 0 0,4-4 4 0 0,-2 2-6 0 0,-4-3 2 0 0,1 6-8 0 0,-3-3-6 0 0,1 2 2 0 0,5-6-6 0 0,-4 3-4 0 0,-3 1 0 0 0,2-4 2 0 0,-4 2-4 0 0,0-5 2 0 0,3 4 2 0 0,-6 1 2 0 0,3-3 2 0 0,-2 1 0 0 0,-2-1-12 0 0,4-1-24 0 0,-7-2-62 0 0,7 2-38 0 0,-3-3-54 0 0,-5 2-62 0 0,-4-5-98 0 0</inkml:trace>
  <inkml:trace contextRef="#ctx0" brushRef="#br0" timeOffset="44">4094 326 970 0 0,'3'-2'478'0'0,"3"-1"-228"0"0,-1 3-140 0 0,4-2 60 0 0,-3 0-50 0 0,4-5-14 0 0,-1 4-16 0 0,2-2-26 0 0,3 0-14 0 0,1 3-10 0 0,-4-1-30 0 0,7-1-44 0 0,-2-4-40 0 0</inkml:trace>
  <inkml:trace contextRef="#ctx0" brushRef="#br0" timeOffset="45">4549 160 140 0 0,'-2'0'172'0'0,"0"0"-10"0"0,-2-2-76 0 0,3 2 66 0 0,1 0-2 0 0,-2 0-4 0 0,0 0-28 0 0,2 0-10 0 0,-2 0 4 0 0,2 0-16 0 0,0 0 6 0 0,-2 0-14 0 0,2 0 0 0 0,-3 0-6 0 0,-1 0-4 0 0,3 0-14 0 0,-5 0-10 0 0,4 0 2 0 0,-1 2-12 0 0,-1-2-16 0 0,2 0-2 0 0,-1 2-12 0 0,1 1 4 0 0,-5 5-8 0 0,-11 20 2 0 0,18-20-10 0 0,0-1 0 0 0,0 2 0 0 0,0 2 0 0 0,0-2 2 0 0,0 6-4 0 0,2-2 0 0 0,1 5 0 0 0,2-6 0 0 0,3 9 2 0 0,-3-4 2 0 0,4 3-4 0 0,-2 4 0 0 0,2-5 0 0 0,2 2 0 0 0,5-1 0 0 0,-5 1 2 0 0,0-3 0 0 0,-2-4 0 0 0,0 3 8 0 0,1 0 6 0 0,1 0-6 0 0,-4-2 2 0 0,-3-1 4 0 0,3 3-4 0 0,-1 2 2 0 0,-3-2 0 0 0,2-3-6 0 0,-1 1 0 0 0,-4-3 2 0 0,4 3-4 0 0,-6-1 2 0 0,4 0 0 0 0,0-3-2 0 0,-6-4 0 0 0,-2 4-2 0 0,3-8 6 0 0,-2 4-2 0 0,-1-5-4 0 0,3-1 2 0 0,-3-1-4 0 0,1-1 2 0 0,-6-3-2 0 0,6-1 0 0 0,-3 3-2 0 0,3-1 0 0 0,-6-6 0 0 0,1 1 0 0 0,-5-1 0 0 0,6-1 0 0 0,0 0 0 0 0,0-2 0 0 0,-3-4-4 0 0,-1 1 4 0 0,4-2 0 0 0,4 2 0 0 0,-4-2 4 0 0,5 0 2 0 0,-1 0 0 0 0,5-4 2 0 0,-4 9 0 0 0,8-3 2 0 0,-4-1-2 0 0,0 1-4 0 0,3 1 4 0 0,3-1-6 0 0,1 1 2 0 0,2-3 4 0 0,0 2-4 0 0,0-7-4 0 0,2 6 4 0 0,-1 1 0 0 0,-1 1-4 0 0,4-6 0 0 0,1-1 0 0 0,-5 4 2 0 0,6 2 0 0 0,-3-4 2 0 0,-1 0 0 0 0,2 0-2 0 0,1-1 6 0 0,-5 5-6 0 0,-2 0 18 0 0,4-4 0 0 0,-6 4 14 0 0,3 3 0 0 0,-5-3 16 0 0,2 1 4 0 0,-1 2 8 0 0,2 1 8 0 0,-6-2 0 0 0,1 2 0 0 0,-1 3-8 0 0,-3-1 4 0 0,-1 3-6 0 0,4-1 4 0 0,-9 2-6 0 0,0-2-4 0 0,4 4-14 0 0,-3 3-2 0 0,0-2-2 0 0,-2 2-4 0 0,2 0-4 0 0,-3 0-8 0 0,2 2-6 0 0,-2 3 2 0 0,-3-4-2 0 0,-1-1 2 0 0,6 9-2 0 0,-2-6 0 0 0,3-1-6 0 0,-1 1-12 0 0,-2 2-30 0 0,2-1-86 0 0,2-1-52 0 0,-2-1-68 0 0,0 0-114 0 0</inkml:trace>
</inkml:ink>
</file>

<file path=word/ink/ink14.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7T10:27:29.673"/>
    </inkml:context>
    <inkml:brush xml:id="br0">
      <inkml:brushProperty name="width" value="0.0525" units="cm"/>
      <inkml:brushProperty name="height" value="0.0525" units="cm"/>
    </inkml:brush>
  </inkml:definitions>
  <inkml:trace contextRef="#ctx0" brushRef="#br0">2677 3438 1356 0 0,'7'6'40'0'0,"-7"-10"146"0"0,-4 2-16 0 0,4 1-16 0 0,0 1-8 0 0,0-3-10 0 0,-1 3 168 0 0,1-1 10 0 0,-2-1 12 0 0,0 2-60 0 0,0-6 12 0 0,-2 1-20 0 0,-23-19-19 0 0,18 22-13 0 0,1-2-56 0 0,6 0-18 0 0,-9 4 12 0 0,3 0-12 0 0,3 4-34 0 0,2-4-8 0 0,-4 4-6 0 0,3 2-4 0 0,0 3-14 0 0,-5 2-8 0 0,7 0-30 0 0,-2 4-8 0 0,0-2-12 0 0,2 3-10 0 0,2 1-6 0 0,-2-2-8 0 0,2 3 4 0 0,0-3-4 0 0,0 0-6 0 0,4-6 2 0 0,-4 4-4 0 0,6-4 4 0 0,-4 2 2 0 0,4-5-2 0 0,1 0 0 0 0,1-5-6 0 0,0 1 6 0 0,3-5-2 0 0,-2-1 4 0 0,5-2-2 0 0,-7-7 0 0 0,3 4 6 0 0,-3-11-6 0 0,-1 1 10 0 0,2 4-6 0 0,-2-5 0 0 0,-3-4 2 0 0,1-6-2 0 0,2 8-2 0 0,-4-2 0 0 0,2 0 2 0 0,0-7-4 0 0,1-5 0 0 0,-1 5 0 0 0,0 9 0 0 0,-2-10 2 0 0,1 1 0 0 0,0 10 0 0 0,-3-9-2 0 0,0 14 16 0 0,-3-4 8 0 0,2 7 2 0 0,-3 1 10 0 0,2 3 2 0 0,-4 8 8 0 0,1-3 14 0 0,5 4 4 0 0,-4 0-12 0 0,4 0-6 0 0,-2 0-2 0 0,0 4 2 0 0,0 14-4 0 0,-4 21-6 0 0,6-21-10 0 0,0 5-2 0 0,0 1-2 0 0,0 0-4 0 0,2-2 2 0 0,2 2-8 0 0,-2-6-4 0 0,4 9-2 0 0,-3 2-2 0 0,5-3-2 0 0,0-2 2 0 0,1-2 0 0 0,3 12-2 0 0,-1-3 0 0 0,1 0 2 0 0,-1-7-2 0 0,4 3 2 0 0,-5 0-4 0 0,5-6-2 0 0,-3 1 2 0 0,3-3 0 0 0,0-5 0 0 0,-1-1 0 0 0,-1 0 0 0 0,-2-6 4 0 0,0-4-2 0 0,3 2 0 0 0,-1-1 0 0 0,-5 1-2 0 0,3-5-2 0 0,-3-2-20 0 0,2 1-120 0 0,-5-3-72 0 0,1 2-82 0 0,-4-3-126 0 0</inkml:trace>
  <inkml:trace contextRef="#ctx0" brushRef="#br0" timeOffset="1">2501 3183 1344 0 0,'0'-2'664'0'0,"-2"0"-314"0"0,1-2-144 0 0,-1 2 84 0 0,2 1-52 0 0,-2 1-20 0 0,2-2 4 0 0,0 2 2 0 0,-4-2 36 0 0,4 2-15 0 0,0 0-51 0 0,-4-2-4 0 0,0-2-4 0 0,0 4 20 0 0,1 0-14 0 0,-5 0-16 0 0,2 4-60 0 0,-1 0-6 0 0,-22 31-10 0 0,23-18-14 0 0,-5 1-10 0 0,5-7-28 0 0,1 6-6 0 0,-1 10 4 0 0,-4 3-2 0 0,4-8-10 0 0,2 6-2 0 0,1 6-2 0 0,-1 3 4 0 0,-4 2-4 0 0,3 1 2 0 0,3-10-14 0 0,0 5 0 0 0,0 4-4 0 0,8-15-2 0 0,-4 6-4 0 0,5-8-6 0 0,1 4 2 0 0,5-6-4 0 0,3 6 0 0 0,-5-10 0 0 0,6-2 2 0 0,4-1-2 0 0,4 3 2 0 0,-6-4 2 0 0,2-7-2 0 0,4 2 0 0 0,1-5 0 0 0,7-2 2 0 0,1-2-4 0 0,-3-1 4 0 0,-1-3 0 0 0,5-1 0 0 0,-7-4-2 0 0,1-2 0 0 0,-3 5 2 0 0,-8-5 0 0 0,5 2 2 0 0,0-4-2 0 0,-6-3-4 0 0,0 5 4 0 0,-4-6-2 0 0,4 1 4 0 0,-2-4-2 0 0,5 0-2 0 0,-7 1-2 0 0,2-10 4 0 0,-1 5 2 0 0,3-8-6 0 0,0 5 10 0 0,-4-1-10 0 0,-5 2 4 0 0,-1-3-2 0 0,3-3 8 0 0,-6 12-4 0 0,-4 0 0 0 0,-4-2 0 0 0,0-2 2 0 0,-13 0 0 0 0,6 0 0 0 0,-3 8-2 0 0,-5-14 0 0 0,2 6 2 0 0,-6-7-2 0 0,0 13 0 0 0,2-3 12 0 0,2-1 14 0 0,-6 11 2 0 0,5-5 8 0 0,-2 8 4 0 0,5 10 2 0 0,-4 3 14 0 0,-3-3 8 0 0,3 3-12 0 0,-4 4-6 0 0,4 1 0 0 0,-4 7-4 0 0,-2-1 0 0 0,1-2 0 0 0,6 0-16 0 0,-4 7-2 0 0,3-4-4 0 0,-2-2-6 0 0,4 4-6 0 0,3-6-6 0 0,1 0-2 0 0,0 0-4 0 0,-2 4 2 0 0,5-4-4 0 0,1-2-14 0 0,1 4-12 0 0,-1 2-96 0 0,1-2-54 0 0,-1 4-60 0 0,5-8-86 0 0,-2 6-506 0 0</inkml:trace>
  <inkml:trace contextRef="#ctx0" brushRef="#br0" timeOffset="3.66">646 4795 174 0 0,'0'0'240'0'0,"0"-2"-36"0"0,0 2-76 0 0,0-2 52 0 0,0 2 32 0 0,0 0-12 0 0,0-3 0 0 0,-2 3-48 0 0,2 0 12 0 0,0-2-8 0 0,-4 2-12 0 0,4-2 0 0 0,0 2-34 0 0,-2 0-4 0 0,2 0 16 0 0,-1-2 4 0 0,1 1-22 0 0,0 1 0 0 0,0-3-2 0 0,0 3 14 0 0,-4 0 0 0 0,4-3 0 0 0,0 3-24 0 0,-2 0 10 0 0,2 0-6 0 0,-2 0-2 0 0,0 0-4 0 0,2 0-10 0 0,-2 0-2 0 0,2 0-5 0 0,-2 0-3 0 0,2 0-16 0 0,-3 3-2 0 0,-1 0 0 0 0,0 2 2 0 0,-17 23-10 0 0,15-24-4 0 0,4 3-4 0 0,-1 0 10 0 0,-3 1-6 0 0,2 3 4 0 0,2-6-12 0 0,-2 3-4 0 0,2 3 0 0 0,-1-2-4 0 0,1-2 0 0 0,-1-1-8 0 0,3 1-4 0 0,0 1 0 0 0,-1 5 2 0 0,1-6 2 0 0,0-1-8 0 0,0 1 2 0 0,0 1 6 0 0,1-1-2 0 0,4 0 0 0 0,-2-3 2 0 0,-1 3 4 0 0,4 1-4 0 0,-2-4 0 0 0,2 3 0 0 0,-3-2-6 0 0,3 1 2 0 0,-4-6-2 0 0,5 6 0 0 0,-1-3-4 0 0,-2 1 0 0 0,2-2 0 0 0,3 4 2 0 0,-3-5 0 0 0,2 1 0 0 0,-1 0-4 0 0,-1 0 6 0 0,9-2-4 0 0,-5 0 2 0 0,-1-2-4 0 0,1 0-2 0 0,3 0 8 0 0,-1-7-4 0 0,3 5-4 0 0,-7-1 2 0 0,-1-1-2 0 0,6-1 2 0 0,-1 5 2 0 0,-6-5 2 0 0,3 3-6 0 0,3 0 0 0 0,-7-5 6 0 0,3 5-2 0 0,1-1 4 0 0,-3 1-2 0 0,0-3-2 0 0,2 3 4 0 0,-8-4-2 0 0,2 3 0 0 0,2-1 2 0 0,-4 1 0 0 0,-3-8-2 0 0,2 5 0 0 0,-1 1 2 0 0,2-4-6 0 0,-6 5 2 0 0,4-7 2 0 0,-2 4 0 0 0,2 2-6 0 0,2-1 0 0 0,-3-3 2 0 0,-1 4 2 0 0,4-4-2 0 0,-6 3 0 0 0,-2 1 2 0 0,5-1 0 0 0,-5 3 0 0 0,2-3 12 0 0,-2-1 8 0 0,-1 6 0 0 0,3-1 10 0 0,0 0 4 0 0,1 0-2 0 0,-3 3 6 0 0,1-1 2 0 0,-1 2 6 0 0,-4 2-8 0 0,5-2-2 0 0,-1 5-6 0 0,-1-5 2 0 0,1 8-2 0 0,2-5-4 0 0,-3 3-6 0 0,1 0-8 0 0,4-3-2 0 0,-1-1-4 0 0,-3 0 0 0 0,4 1-2 0 0,-2-1-2 0 0,3 0 4 0 0,-5 2-2 0 0,2-4-12 0 0,0 2-30 0 0,1 2-24 0 0,-3-3-122 0 0,2 5-62 0 0,5 0-76 0 0,-3 1-84 0 0</inkml:trace>
  <inkml:trace contextRef="#ctx0" brushRef="#br0" timeOffset="4.63">625 5137 1236 0 0,'-1'0'610'0'0,"1"-2"-298"0"0,0 1-138 0 0,-4 1 24 0 0,4-2 8 0 0,0 0 20 0 0,-2 2 48 0 0,2 0-18 0 0,-2 0-18 0 0,2-6-68 0 0,-2 6 8 0 0,0 0-19 0 0,2 0-19 0 0,0 0-14 0 0,0 0-36 0 0,-4 0-4 0 0,0 11-14 0 0,-24 23 0 0 0,24-25-22 0 0,2 2-2 0 0,-2 2 8 0 0,1-2-4 0 0,-1-2-20 0 0,2 5-4 0 0,-2 0 0 0 0,0-1 0 0 0,-2 2-8 0 0,0 1 4 0 0,6-6-12 0 0,-5 6 6 0 0,-1 1 0 0 0,0-6 0 0 0,-3 0 4 0 0,5-2-2 0 0,0 3 2 0 0,-3 3 0 0 0,-1-1 4 0 0,2-3-4 0 0,-1 4 2 0 0,1-2 0 0 0,-1 4-2 0 0,-1 0-4 0 0,0 3 0 0 0,1-7-4 0 0,-3 7-2 0 0,6-1-2 0 0,-5 1-2 0 0,1-1-6 0 0,2-3 4 0 0,-1 1 0 0 0,-1-2-4 0 0,2 1 4 0 0,-1-3-2 0 0,5-3-4 0 0,-6 1 2 0 0,2 0 2 0 0,3-2-2 0 0,-1-2 0 0 0,-2 1 2 0 0,6 1-2 0 0,-6-3 4 0 0,1-1 0 0 0,3-5-2 0 0,0 0 4 0 0,2 4 2 0 0,-2-4-4 0 0,2 0-2 0 0,-2 0 0 0 0,0 0-22 0 0,2 0-88 0 0,0-4-44 0 0,0 4-58 0 0,0 0-66 0 0,0 0-80 0 0</inkml:trace>
  <inkml:trace contextRef="#ctx0" brushRef="#br0" timeOffset="5.65">729 5147 1590 0 0,'0'0'718'0'0,"0"0"-414"0"0,0-2-172 0 0,0 2 44 0 0,0-2-22 0 0,0 2 44 0 0,0 0 14 0 0,0 0-52 0 0,0 0-14 0 0,0 0-8 0 0,0 0 14 0 0,4 6-9 0 0,-2 1-5 0 0,17 30-46 0 0,-9-24 0 0 0,-7-2-6 0 0,5 6-8 0 0,-2-4-4 0 0,1-2-26 0 0,-1-2-8 0 0,2 8-6 0 0,-5-2 0 0 0,3-6-8 0 0,2 4-4 0 0,4 2-2 0 0,-1 0-2 0 0,-2-5 2 0 0,3 7 0 0 0,-3-6-6 0 0,3 1 0 0 0,1 2 0 0 0,-5-3 0 0 0,-2 4-4 0 0,3 0 0 0 0,1 0 2 0 0,-5 0-4 0 0,5-1 4 0 0,-5 0-4 0 0,-1-4 0 0 0,6 9 4 0 0,-2-4 4 0 0,-3-4-2 0 0,3 2 0 0 0,-2 4 0 0 0,1-4 4 0 0,1 0-2 0 0,0 1 0 0 0,-5-3-6 0 0,5-1 0 0 0,-2 4 0 0 0,-1-8 2 0 0,-1 5-4 0 0,2-3-6 0 0,-1-3 6 0 0,0 2-4 0 0,0 3 2 0 0,-3-5-2 0 0,2-1-2 0 0,-2 4 2 0 0,2-5 2 0 0,0 1 0 0 0,-1-1-2 0 0,-3-3 2 0 0,0 0 4 0 0,0 0-2 0 0,0 0 0 0 0,0 0-4 0 0,0 0 4 0 0,0 0 2 0 0,0 0 2 0 0,0 0-2 0 0,0 0 2 0 0,0 0 2 0 0,0 0-54 0 0,0 0-32 0 0,0 0-42 0 0,0 0-56 0 0,0 0-72 0 0,-2 0-302 0 0</inkml:trace>
  <inkml:trace contextRef="#ctx0" brushRef="#br0" timeOffset="6.65">301 6048 312 0 0,'0'0'348'0'0,"0"0"-82"0"0,0 0-122 0 0,0-2 116 0 0,0 2 0 0 0,0-2-74 0 0,0 2-8 0 0,0-3-10 0 0,-2 1 28 0 0,2 0-12 0 0,0-4-2 0 0,-4 1-32 0 0,4 1 18 0 0,0-3 2 0 0,-4 1-6 0 0,-4-24 2 0 0,5 25-24 0 0,1 1-6 0 0,-2 1-10 0 0,4-1-6 0 0,-6 2-27 0 0,1-4-13 0 0,1 6 4 0 0,-2 0-4 0 0,2 0-26 0 0,0-3 0 0 0,-1 3-4 0 0,-3 2 8 0 0,6 5-4 0 0,-2-3-6 0 0,-2 1-14 0 0,3 4-6 0 0,-1 6 2 0 0,1-2-10 0 0,0 0-2 0 0,2 0-10 0 0,-1 0-8 0 0,2 2 2 0 0,2 0 0 0 0,-2-4 0 0 0,1 4-2 0 0,5-6 0 0 0,-6 4 0 0 0,6-2-6 0 0,-5 2 8 0 0,5-7-2 0 0,-2 1 0 0 0,0 1 2 0 0,2-8-2 0 0,-1 5 4 0 0,1-3 0 0 0,0 1 4 0 0,-3-4-2 0 0,5 1 0 0 0,-2-2 2 0 0,-2-2-8 0 0,1 1 10 0 0,-1-1-4 0 0,2-2-2 0 0,-4 1 4 0 0,4-8-4 0 0,-3 3 2 0 0,1-3 0 0 0,-4 2 4 0 0,0-7-8 0 0,4 1 6 0 0,-4-2-6 0 0,0 1 2 0 0,0 2 0 0 0,0-1-2 0 0,-4 0-2 0 0,8 8 2 0 0,-4-2 2 0 0,2 1-4 0 0,-2 5 2 0 0,2 1 2 0 0,-4 0 6 0 0,4 4 4 0 0,-2 0 4 0 0,0 0-6 0 0,0 0 10 0 0,0 0 8 0 0,0 6-8 0 0,0 3 6 0 0,4 28-4 0 0,-4-22-2 0 0,1 2-4 0 0,3-4 10 0 0,-4 4-8 0 0,0-12-4 0 0,-4 12 6 0 0,8-1-2 0 0,-4-3-4 0 0,0-2 4 0 0,0-1 0 0 0,-4 3-2 0 0,4 3 2 0 0,4 1 4 0 0,-8-8-8 0 0,8 6 12 0 0,-4-4 0 0 0,0-2 4 0 0,-4 4-2 0 0,4-1 2 0 0,0 0 0 0 0,-1 0 4 0 0,2 2 2 0 0,-6-4-6 0 0,5 4 4 0 0,4 1-8 0 0,-4 2 10 0 0,-4-2-2 0 0,2-4 0 0 0,2-2 0 0 0,-2 2 6 0 0,2 6 4 0 0,-4-8-4 0 0,0-2 4 0 0,1 1-4 0 0,3-2-2 0 0,-6-5-2 0 0,-2 3 0 0 0,4-2-16 0 0,1-2-4 0 0,-3-2-2 0 0,0 0-4 0 0,1-1-2 0 0,-1-1-2 0 0,2-2 0 0 0,-4-1-4 0 0,1 0 0 0 0,-1-6 4 0 0,2 3-4 0 0,-5-4-54 0 0,5 2-40 0 0,-1-3-46 0 0,1 4-50 0 0,1 2-56 0 0,1 0-80 0 0,2-4-380 0 0</inkml:trace>
  <inkml:trace contextRef="#ctx0" brushRef="#br0" timeOffset="7.65">979 5923 2862 0 0,'0'0'78'0'0,"0"-2"58"0"0,0 1 80 0 0,0-3-44 0 0,0 4-30 0 0,0 0-8 0 0,0-2 122 0 0,0 2 11 0 0,0-2 3 0 0,0 0-32 0 0,0 2-74 0 0,0-2-16 0 0,0 2-12 0 0,0 0-20 0 0,0 0-18 0 0,0 0-18 0 0,0 12-32 0 0,0-9-8 0 0,2 31-6 0 0,-2-29-6 0 0,4 1-6 0 0,-4-1-6 0 0,0 1-2 0 0,0-4-44 0 0,0-2-50 0 0,0 1-58 0 0,0-1-66 0 0,0 0-88 0 0</inkml:trace>
  <inkml:trace contextRef="#ctx0" brushRef="#br0" timeOffset="8.66">208 5835 108 0 0,'0'0'138'0'0,"0"0"4"0"0,0 0-58 0 0,0-2 70 0 0,-2 0 8 0 0,2 2 14 0 0,-2-2-32 0 0,2 2 30 0 0,-2-2-4 0 0,2 2-6 0 0,0 0 4 0 0,-4-3-28 0 0,4 3-4 0 0,0 0 26 0 0,0 0-6 0 0,-1-2-34 0 0,-1 2-6 0 0,2 0 0 0 0,-2-4 6 0 0,2 4-2 0 0,-2 0-6 0 0,0 0-32 0 0,-6 0 4 0 0,4 0-2 0 0,-5 0-14 0 0,-22 9 4 0 0,24-5-14 0 0,3-2-12 0 0,-3 7 10 0 0,-3-1-2 0 0,4-3-12 0 0,0 4 0 0 0,3 0 4 0 0,-3 1-8 0 0,2 5-4 0 0,-1 1 6 0 0,1-6-18 0 0,-2 8 4 0 0,2-3-4 0 0,-2 3-6 0 0,3 3 0 0 0,-5-3 4 0 0,2 1 1 0 0,-1-2-7 0 0,3 7 10 0 0,0-11-8 0 0,2 5 0 0 0,-4-1 2 0 0,0-1 4 0 0,5 3-10 0 0,-1-2 6 0 0,0-2-6 0 0,0 7 0 0 0,-2-6 0 0 0,2 5 0 0 0,2-6-4 0 0,6 5-4 0 0,-4 0 8 0 0,3-1-8 0 0,1-3 4 0 0,2 5-4 0 0,0-1 0 0 0,-1-1-6 0 0,3-4 2 0 0,-5 1 4 0 0,3-5-6 0 0,2 4 0 0 0,-3 0 0 0 0,5-2 4 0 0,-5 0-4 0 0,3-4 4 0 0,1 2 0 0 0,3 0-2 0 0,-3-1 2 0 0,2-3 0 0 0,1 1-2 0 0,1 1 0 0 0,-2-8-2 0 0,1 7 0 0 0,-5-4 0 0 0,2-4 0 0 0,4 2 0 0 0,-5-2 0 0 0,2 0-2 0 0,-3-2 2 0 0,6 2 0 0 0,-1-4 4 0 0,1-2-2 0 0,0 4 2 0 0,-4-5-2 0 0,5-4 4 0 0,-3 4 6 0 0,1-3-4 0 0,-1-1 4 0 0,-2 2-6 0 0,-3-6 2 0 0,5 0 2 0 0,-3-3 2 0 0,2 3-6 0 0,-5-2-2 0 0,3 3 2 0 0,-1-9-2 0 0,0 3 6 0 0,1-1-2 0 0,-2-1-2 0 0,0 2 4 0 0,1-2 0 0 0,-5 1-2 0 0,1-1-2 0 0,1 2 6 0 0,0-1-4 0 0,-6 1 0 0 0,0 4 2 0 0,4-1-6 0 0,-4-3 2 0 0,-2 3 2 0 0,0-6 2 0 0,-2 9-8 0 0,4-1 2 0 0,-4-8 2 0 0,0 1 2 0 0,1-3-2 0 0,-3 2 2 0 0,2 3 2 0 0,-4-6-6 0 0,3 2 6 0 0,-3 0-4 0 0,-2 3-2 0 0,3 5-2 0 0,-1 3 2 0 0,-3 2-4 0 0,2-1 6 0 0,3 3-4 0 0,-2 2-2 0 0,-4 2 2 0 0,3-3 14 0 0,-5 4 12 0 0,7 1 8 0 0,-4-3 8 0 0,-6 4 12 0 0,1-2 16 0 0,3 4 4 0 0,-1 0 8 0 0,3 2 6 0 0,-6-2-6 0 0,7 2-2 0 0,-1 4-8 0 0,-1-2-12 0 0,3-3-12 0 0,-1 3-4 0 0,1 4-8 0 0,-1-5-16 0 0,4 3-6 0 0,-1 3-4 0 0,0-6 0 0 0,-3 1-6 0 0,2 4 4 0 0,3-5-2 0 0,-3-1-2 0 0,0 0-20 0 0,8-2-40 0 0,-5 4-54 0 0,3-4-58 0 0,2 0-78 0 0,0 0-392 0 0</inkml:trace>
  <inkml:trace contextRef="#ctx0" brushRef="#br0" timeOffset="9.66">879 5804 1220 0 0,'-2'-4'626'0'0,"-4"4"-298"0"0,4-1-162 0 0,-4 1 30 0 0,-1-4-6 0 0,1 4 12 0 0,-1-4 20 0 0,3 8-20 0 0,-4-4-18 0 0,4 4-56 0 0,-1-1 24 0 0,-1 3-14 0 0,0 3-4 0 0,2 0-9 0 0,-1 8-29 0 0,-3-6-4 0 0,-2 13-12 0 0,3-1-6 0 0,1-5-30 0 0,2 4-8 0 0,-1 6 2 0 0,-3 3-6 0 0,4-12-6 0 0,4 5-4 0 0,0-2 2 0 0,-4 6 0 0 0,4-4 2 0 0,-4 2 0 0 0,4-10-4 0 0,4 9 2 0 0,-2 2-4 0 0,0-2 2 0 0,-2-3-6 0 0,4-2-4 0 0,0 0-8 0 0,1 4 2 0 0,1 2-4 0 0,0-9 2 0 0,3 0-4 0 0,-1 0-2 0 0,2 1 2 0 0,-1-5 0 0 0,3 0 0 0 0,1 0-2 0 0,0-6 2 0 0,-3 3 0 0 0,9-3-2 0 0,-7-2 2 0 0,6 1 0 0 0,-1-3 0 0 0,1-3 0 0 0,-1 4 2 0 0,-4 0 0 0 0,5-8 0 0 0,-3 0 2 0 0,4 1-4 0 0,-6-1 2 0 0,4-1 2 0 0,0-1 0 0 0,1-1-2 0 0,1-4 2 0 0,0 1 2 0 0,-4 1-2 0 0,4-4 6 0 0,0-2 2 0 0,-6 3-4 0 0,1-11-2 0 0,-1 10 8 0 0,-1-3-4 0 0,-3-9 2 0 0,-1 1 0 0 0,-4 8-2 0 0,1-3 0 0 0,-1 1 0 0 0,0-3 4 0 0,-4 5-4 0 0,2-5 0 0 0,-2 8-2 0 0,-2-3 0 0 0,2 1 4 0 0,-2-6-6 0 0,2 3 0 0 0,-6-8-2 0 0,5 8 2 0 0,-5-10-2 0 0,0 2 0 0 0,2 0 4 0 0,-5 2-8 0 0,5-4 4 0 0,-8 2 0 0 0,7 4 0 0 0,-5 3 0 0 0,-1 1-4 0 0,3 1 2 0 0,-5 8 2 0 0,1-4 0 0 0,-3 4-2 0 0,2-1 8 0 0,-3 5 6 0 0,3 0 6 0 0,-1 1 6 0 0,-1 0 4 0 0,4-2 2 0 0,2 5 22 0 0,-3 1 4 0 0,4-2 2 0 0,-1 2-2 0 0,-1 0 4 0 0,-1 0 14 0 0,1 2-2 0 0,-1-1 0 0 0,5-1-20 0 0,-3 2-4 0 0,-1 2 0 0 0,1-2-10 0 0,1 4-8 0 0,0-1-20 0 0,-1-1-2 0 0,-3-4 0 0 0,5 5-2 0 0,-3-5-4 0 0,1 0-2 0 0,-3 2-2 0 0,3 2-10 0 0,-3-4-24 0 0,5 4-40 0 0,1-1-52 0 0,-4 1-250 0 0,5 3-134 0 0</inkml:trace>
  <inkml:trace contextRef="#ctx0" brushRef="#br0" timeOffset="10.66">1016 5182 1460 0 0,'-4'0'724'0'0,"4"3"-372"0"0,-1-3-194 0 0,1 0 90 0 0,0 0-48 0 0,-2 0-14 0 0,2 0-28 0 0,-2 0-12 0 0,2 4-36 0 0,0 1-8 0 0,0 3-14 0 0,0 25-8 0 0,0-25-24 0 0,-1 3-9 0 0,1 2-5 0 0,0-1-10 0 0,0-3-12 0 0,1 6-6 0 0,-1 0 2 0 0,0 1-6 0 0,0-1-2 0 0,0 2 2 0 0,0-2 2 0 0,0 6 2 0 0,0-5-20 0 0,0 1-28 0 0,0-6-46 0 0,0 2-205 0 0,-1-2-185 0 0</inkml:trace>
  <inkml:trace contextRef="#ctx0" brushRef="#br0" timeOffset="11.66">969 6152 1060 0 0,'0'0'564'0'0,"0"0"-306"0"0,0 0-130 0 0,0 0 114 0 0,0-2-70 0 0,0 2-36 0 0,0-2 2 0 0,0 2 4 0 0,0 0 18 0 0,0-2-16 0 0,0 2-18 0 0,0-1-4 0 0,0-3-28 0 0,2-2-10 0 0,2 2-4 0 0,26-22-6 0 0,-28 21-22 0 0,4 5-4 0 0,-4-4-6 0 0,1-1 8 0 0,5 3 0 0 0,-4 0 6 0 0,-2 2-8 0 0,-2 0 11 0 0,0-2 1 0 0,0 2-2 0 0,0 0 8 0 0,0 0 0 0 0,0 0 2 0 0,0 0-6 0 0,0 0 0 0 0,0 0-8 0 0,0 0-6 0 0,0 0 8 0 0,2 2-8 0 0,-2 5-12 0 0,2 1-2 0 0,22 21 0 0 0,-24-21 6 0 0,0 3 0 0 0,2 0 2 0 0,-2-3-12 0 0,0 1 6 0 0,0-2 2 0 0,0 6-4 0 0,0 0 0 0 0,0-4-6 0 0,0 1-8 0 0,0 6 6 0 0,0-6 4 0 0,-2 1-2 0 0,2-2-2 0 0,0 0 6 0 0,-4 4 10 0 0,3-3-4 0 0,-1 0 10 0 0,0 0-6 0 0,0 1 6 0 0,0 2-4 0 0,0 0-2 0 0,0-6 0 0 0,-2 4-6 0 0,4-3 2 0 0,-5 1-6 0 0,3-3 0 0 0,0 1-10 0 0,-2-4-2 0 0,2-3 6 0 0,-4 6-6 0 0,4-4-8 0 0,1-2 0 0 0,-1 0-2 0 0,0 0-2 0 0,2 0-2 0 0,-2 0 4 0 0,2-2-8 0 0,-2 2 2 0 0,0-2 6 0 0,-2-2-8 0 0,1 1-6 0 0,-3 1-22 0 0,-21-26-24 0 0,25 21-94 0 0,-2-2-30 0 0,-1 5-56 0 0,3 0-54 0 0,2-1-62 0 0,0-4-254 0 0</inkml:trace>
  <inkml:trace contextRef="#ctx0" brushRef="#br0" timeOffset="12.66">1980 4697 652 0 0,'2'0'88'0'0,"0"-1"-2"0"0,-4 2-4 0 0,0-2 32 0 0,2 1-4 0 0,-2-3-12 0 0,2 3 92 0 0,-2 0 28 0 0,1 0-6 0 0,1-5-4 0 0,-3 5-4 0 0,3-4-8 0 0,-3 1-10 0 0,1 1-6 0 0,0 0-10 0 0,-2-2-28 0 0,-4 0-8 0 0,-26-12-12 0 0,26 18-6 0 0,3-1-18 0 0,-5 3-8 0 0,2-2-6 0 0,-1 4-6 0 0,1-5-14 0 0,1 3-8 0 0,-1 4 6 0 0,-1-1-1 0 0,1-2-17 0 0,0 3-2 0 0,1 1-4 0 0,-1 2 2 0 0,6 4-10 0 0,-4-2 6 0 0,5 0-12 0 0,-1 6-4 0 0,-2-1-4 0 0,4-1 2 0 0,-4-2-2 0 0,2 3-4 0 0,2 1 4 0 0,-2-6-6 0 0,4 3 2 0 0,0-1 4 0 0,0-2 6 0 0,2-2-2 0 0,-2 6-6 0 0,3-10 8 0 0,7 6-6 0 0,-4-5 4 0 0,-3 1-8 0 0,5-4 2 0 0,-4 7-8 0 0,7-5 0 0 0,-4-3 6 0 0,1 3-4 0 0,-1-1-2 0 0,7 1 4 0 0,-1 0-2 0 0,2 3 2 0 0,2-5 2 0 0,-6 1-6 0 0,7-1-4 0 0,-3-1 2 0 0,-2 0 4 0 0,0 0-6 0 0,0-3 4 0 0,1 1-4 0 0,-3-5-2 0 0,2-1 4 0 0,-1 0-2 0 0,1 2 6 0 0,-4-3-6 0 0,3 3 2 0 0,-1-8 0 0 0,0 5 2 0 0,-1-1 0 0 0,-1-3-4 0 0,-1 2 8 0 0,-4 0-10 0 0,1-3 4 0 0,1 1 0 0 0,-1 0 2 0 0,-1 1 0 0 0,2-1 0 0 0,-4-1 4 0 0,0 3-4 0 0,1 0 4 0 0,-3-6-2 0 0,2 0 2 0 0,-4 2-2 0 0,0-6-2 0 0,-4-1 0 0 0,4-3-2 0 0,0-1 2 0 0,0 0-4 0 0,-2-2 2 0 0,2 5-2 0 0,0-7 2 0 0,-4 8 4 0 0,3-3-4 0 0,-3 6 4 0 0,-4-1-6 0 0,4 3 8 0 0,-3-2-6 0 0,-1 6 2 0 0,0 0 0 0 0,3 1 38 0 0,-7 1 8 0 0,6-1 2 0 0,-1 3 8 0 0,-4 1 4 0 0,-1 0 18 0 0,1-3-2 0 0,1 3 4 0 0,0 3-36 0 0,-3 1 2 0 0,2-4-4 0 0,-3 2-4 0 0,3 0-8 0 0,-2 2-8 0 0,-1 0-2 0 0,1 0-6 0 0,0-2-4 0 0,-3 2-2 0 0,3-2-2 0 0,-1 2-4 0 0,1 2 4 0 0,-2-2 0 0 0,2 0-4 0 0,1-2 4 0 0,3 2-4 0 0,1 0-2 0 0,2 0-20 0 0,-3 0-60 0 0,3 0-36 0 0,2 2-54 0 0,-2-2-50 0 0,6 0-64 0 0,0 0-208 0 0,0 0-171 0 0</inkml:trace>
  <inkml:trace contextRef="#ctx0" brushRef="#br0" timeOffset="13.66">2079 4632 2352 0 0,'-4'-9'68'0'0,"2"14"20"0"0,-1-5 44 0 0,0 0-20 0 0,3 0-16 0 0,0 0-8 0 0,-1-2 110 0 0,1 2 4 0 0,0 0-6 0 0,-4 0-8 0 0,4 0-38 0 0,0 0-14 0 0,0 0 5 0 0,-2 0-15 0 0,2 0-36 0 0,0 0-14 0 0,-4 0-14 0 0,4 0-14 0 0,-2 0-14 0 0,-3 8 2 0 0,1-3-16 0 0,-15 29-4 0 0,17-25 4 0 0,0 6-2 0 0,-2 0 0 0 0,0 0 2 0 0,2-2 8 0 0,-1 5-6 0 0,-3-2 2 0 0,2-1 0 0 0,0 4-4 0 0,2-6 0 0 0,-2 4-2 0 0,3-3-6 0 0,-1 5-2 0 0,0-8-6 0 0,2 0 2 0 0,-4 2 2 0 0,4-4-4 0 0,0 1 0 0 0,-2-1 0 0 0,-2 0 2 0 0,4 0 0 0 0,0-3 2 0 0,0 1 0 0 0,-2-1 0 0 0,-2 1 0 0 0,4-3 0 0 0,-2 0 6 0 0,1 1-2 0 0,1-1-12 0 0,-4 2-20 0 0,0-6-82 0 0,4 1-48 0 0,-6 1-42 0 0,4-2-64 0 0,2 0-251 0 0</inkml:trace>
  <inkml:trace contextRef="#ctx0" brushRef="#br0" timeOffset="14.66">1935 4832 1458 0 0,'0'-2'690'0'0,"0"2"-364"0"0,1-2-172 0 0,-1 0 54 0 0,0 2-16 0 0,0 0-24 0 0,0 0 32 0 0,8-1 2 0 0,5-1-8 0 0,22-2-6 0 0,-20 6-3 0 0,-3-2-5 0 0,1 2-12 0 0,-4-2-18 0 0,3 3-46 0 0,-2-3-18 0 0,5 0-14 0 0,-4 2-12 0 0,1-2-28 0 0,-1 0-6 0 0,-3 0-2 0 0,5 2-2 0 0,-2-2-4 0 0,-1 0 2 0 0,0-2-6 0 0,-5 0 6 0 0,5 2 6 0 0,-4 0-4 0 0,5-1 0 0 0,-7-1-18 0 0,0 0-18 0 0,-3 2-34 0 0,-1 0-40 0 0,0 0-160 0 0,0 0-84 0 0,0 0-135 0 0</inkml:trace>
  <inkml:trace contextRef="#ctx0" brushRef="#br0" timeOffset="15.66">847 4572 1212 0 0,'0'0'528'0'0,"2"0"-288"0"0,-1-2-132 0 0,-1 2 62 0 0,0 0-54 0 0,0-1 20 0 0,0-1-6 0 0,0 2 8 0 0,0 0 2 0 0,0-4-6 0 0,6-5-2 0 0,17-30-8 0 0,-15 24 2 0 0,1-7-14 0 0,-3 6-6 0 0,6-14-14 0 0,-7 2-12 0 0,7-3-24 0 0,-3-3-4 0 0,5 4-6 0 0,-3-1-8 0 0,-1 3-14 0 0,-1 0 0 0 0,6-1-2 0 0,1 1 1 0 0,-5 8-3 0 0,2-6-2 0 0,-3 2-4 0 0,7-9 4 0 0,-2-3 4 0 0,0 5 2 0 0,-5 1 2 0 0,3 1 10 0 0,3-1-6 0 0,-7-1 0 0 0,4 3 2 0 0,-1 5 2 0 0,-2 5-2 0 0,1 7-2 0 0,-1-8-4 0 0,-5 10-6 0 0,5 0 2 0 0,-2 1-2 0 0,-5 3-2 0 0,3 3 0 0 0,-2-4-2 0 0,0 1-4 0 0,0 3 0 0 0,-3-3-2 0 0,3 1 4 0 0,-2 2 0 0 0,-2 0 6 0 0,0 2-6 0 0,0 0 4 0 0,0-2 2 0 0,0 2-36 0 0,0-2-32 0 0,0 1-44 0 0,0 1-50 0 0,0-2-160 0 0,0 2-101 0 0,0 0-175 0 0</inkml:trace>
  <inkml:trace contextRef="#ctx0" brushRef="#br0" timeOffset="16.66">1364 3210 546 0 0,'0'-2'328'0'0,"3"0"-116"0"0,-3-1-90 0 0,0 3 78 0 0,0 0 20 0 0,0-2 12 0 0,0 2 8 0 0,0 0-2 0 0,0-4-6 0 0,0 4 4 0 0,-3 0-14 0 0,3-2-40 0 0,0 2-16 0 0,-3-2-4 0 0,3 2-12 0 0,-2-1-46 0 0,2-2-6 0 0,-1 3-8 0 0,-7 0-2 0 0,4 4-3 0 0,-4-2-7 0 0,-22 31-18 0 0,22-21 0 0 0,1 1-4 0 0,-1-4-6 0 0,6 6-8 0 0,-1-2-6 0 0,-5-1-6 0 0,4 1-6 0 0,-2 4 2 0 0,6-2-6 0 0,-4 0-4 0 0,4-1 0 0 0,-4 3 2 0 0,4 2-10 0 0,0 1 2 0 0,0-3-4 0 0,0 2 4 0 0,0-1-8 0 0,4-3-2 0 0,0 7 2 0 0,0-3-2 0 0,2-3 0 0 0,2-3 2 0 0,-3 4 2 0 0,5-2 2 0 0,1-6 2 0 0,1 6 0 0 0,-5-12-2 0 0,9 4 6 0 0,-3-1-4 0 0,2-4 0 0 0,4 0 2 0 0,-5-2-10 0 0,6 2 4 0 0,-4-4 2 0 0,1 0-2 0 0,0 0 0 0 0,4-4 2 0 0,-5 5 2 0 0,-1-3 0 0 0,0-5 4 0 0,0 1-2 0 0,2-1-2 0 0,-3 0 2 0 0,-3 0 2 0 0,0-8-2 0 0,1 0-2 0 0,-4 1 2 0 0,-1 1-2 0 0,-3-3 0 0 0,2-5 2 0 0,-2 3 0 0 0,-4-1-2 0 0,0-3 0 0 0,0 10 0 0 0,0-1 0 0 0,-4-7-2 0 0,-2 8 2 0 0,2 1-4 0 0,-3 3 4 0 0,1-7 0 0 0,-2 4 0 0 0,-3 0 2 0 0,3 0 24 0 0,-1 0 12 0 0,-1 4-2 0 0,1-2 10 0 0,-5 1 2 0 0,6 1 6 0 0,-3 1-4 0 0,2-2 10 0 0,-1 4-24 0 0,-1 1-6 0 0,-3 1 8 0 0,5 0-4 0 0,-1 2-8 0 0,-3-1 0 0 0,-1 3 0 0 0,3 0-2 0 0,1 0-12 0 0,1 3 4 0 0,1-1-12 0 0,2 0 0 0 0,-3 0 2 0 0,3-1-6 0 0,-1 3 6 0 0,3 0-46 0 0,-2 0-22 0 0,-3 1-38 0 0,1-1-44 0 0,4 3-130 0 0,-1 1-62 0 0,-1-1-90 0 0,0 1-119 0 0</inkml:trace>
  <inkml:trace contextRef="#ctx0" brushRef="#br0" timeOffset="17.66">1625 3746 1664 0 0,'0'2'714'0'0,"0"0"-472"0"0,2 0-170 0 0,-2-2 44 0 0,0 0-38 0 0,0 0-18 0 0,5 11-6 0 0,12 20 34 0 0,-11-18-2 0 0,0-2 2 0 0,1 2 4 0 0,1 2-4 0 0,0 0 6 0 0,3 7-6 0 0,-3-5-4 0 0,0 7-20 0 0,3 2-10 0 0,-1-2-10 0 0,1 7-2 0 0,-2-10-10 0 0,1 3-6 0 0,1 0 10 0 0,-1 2 0 0 0,-3-8-12 0 0,5-1 7 0 0,-2 1 3 0 0,3 1-8 0 0,-5 1 6 0 0,5-3 0 0 0,-5 2-12 0 0,3 3 4 0 0,2 0 6 0 0,-3 0-4 0 0,2-3 2 0 0,-3 7 2 0 0,0-8-4 0 0,5 2-2 0 0,-5-1 0 0 0,-1-4-4 0 0,4 2-2 0 0,-5-7 2 0 0,1 4-8 0 0,3-5 0 0 0,-3 0 4 0 0,-4-4 0 0 0,1 1-2 0 0,1 2 0 0 0,-2-5-4 0 0,-2 1 4 0 0,0 0-28 0 0,1-4-28 0 0,-3 0-36 0 0,0 0-48 0 0,-2 0-175 0 0,1-2-139 0 0</inkml:trace>
  <inkml:trace contextRef="#ctx0" brushRef="#br0" timeOffset="18.66">1196 2676 4953 0 0,'5'11'36'0'0,"-4"-9"-6"0"0,3 5 4 0 0,2-5-4 0 0,0 0 0 0 0,1-1 0 0 0,1 5-2 0 0,-1-2-2 0 0,3-1-2 0 0,2-3-2 0 0,-7-3-8 0 0,7 3 2 0 0,-3 0 0 0 0</inkml:trace>
  <inkml:trace contextRef="#ctx0" brushRef="#br0" timeOffset="19.66">1572 3133 388 0 0,'0'0'284'0'0,"0"0"-70"0"0,0 0-100 0 0,0-2 70 0 0,0 2 10 0 0,0-1-26 0 0,0 1-8 0 0,0-3-30 0 0,3-5-16 0 0,16-17-16 0 0,-17 19-2 0 0,3 0-26 0 0,-1 2-2 0 0,-2-2-4 0 0,4 0-6 0 0,-4 0-8 0 0,2 0-8 0 0,3 1 8 0 0,-4-3-4 0 0,3-3-14 0 0,0 7-4 0 0,1-7-6 0 0,2 1 2 0 0,-3-4-6 0 0,-1 2 4 0 0,3-4-14 0 0,-2 1-2 0 0,2 0 4 0 0,0-2-2 0 0,1-1 6 0 0,-2 3-6 0 0,2-4 0 0 0,2 1-6 0 0,-1 1 6 0 0,5 2-2 0 0,-5-2 2 0 0,2 0-6 0 0,-1 1 0 0 0,0 0 2 0 0,-1 1 0 0 0,-1 0 0 0 0,1 0 2 0 0,-3-1 2 0 0,1 1-8 0 0,0-3 6 0 0,3 1 2 0 0,-6 0-4 0 0,4-1-2 0 0,-1 1 2 0 0,0 1-4 0 0,-2-5 0 0 0,4 6 6 0 0,-4 0-6 0 0,0 0 2 0 0,4-4 2 0 0,-2 4 2 0 0,-5 0-2 0 0,6 1 4 0 0,1 2-2 0 0,-6 1 0 0 0,3 2 2 0 0,1 0-4 0 0,-5 2 2 0 0,-2-4-6 0 0,9 3 4 0 0,-9 0 2 0 0,4 4-4 0 0,1-4 2 0 0,-6 2-4 0 0,3-1 6 0 0,0 1-2 0 0,4 0 4 0 0,-4-1-4 0 0,-1 4 0 0 0,-1-3 0 0 0,-1 0 2 0 0,8 3 2 0 0,-7-2-4 0 0,-1-1 2 0 0,4 3 0 0 0,-4-1 4 0 0,3-1-2 0 0,-2 1 0 0 0,3-2-2 0 0,-1 3 6 0 0,-2-4 0 0 0,1 4-18 0 0,1-3-20 0 0,-3 1-82 0 0,3 2-42 0 0,0 0-72 0 0,0 3-92 0 0</inkml:trace>
  <inkml:trace contextRef="#ctx0" brushRef="#br0" timeOffset="20.66">2273 2258 758 0 0,'2'0'386'0'0,"-2"0"-196"0"0,1 2-110 0 0,-1-2 52 0 0,0 0-18 0 0,0 0-6 0 0,0 0-8 0 0,2 3-30 0 0,1 7-10 0 0,16 16-4 0 0,-13-18-4 0 0,-3-2-16 0 0,2 3-10 0 0,3 3 0 0 0,-5 2 4 0 0,5-5-14 0 0,-2 3-2 0 0,-3-1-2 0 0,8 4-2 0 0,-4 0-6 0 0,-1 1 4 0 0,7 2 0 0 0,-4 0-6 0 0,-1 2 4 0 0,3 2 0 0 0,0-1-6 0 0,-3 0 6 0 0,4 2 4 0 0,-2 0-10 0 0,-4-5 2 0 0,3 8-2 0 0,-2-5 6 0 0,2-4-4 0 0,-3 3 4 0 0,4-2-4 0 0,-4-1 0 0 0,5 0 0 0 0,-3-2 0 0 0,-2-3 4 0 0,4-1-6 0 0,-3 3 2 0 0,1-2 2 0 0,-1 0-4 0 0,0-3 2 0 0,0 2 2 0 0,-1 4-4 0 0,2-4 0 0 0,0 3 0 0 0,-3-7 0 0 0,4 7-2 0 0,-3-3 2 0 0,1 1 2 0 0,2-3 0 0 0,-4 3 4 0 0,3-3 2 0 0,-2-1-8 0 0,2 4 4 0 0,-4-5 0 0 0,4 0 0 0 0,-3-2-4 0 0,-5-1 4 0 0,6 4-2 0 0,-3-5 0 0 0,-1 0 2 0 0,4 1 0 0 0,-6 2 0 0 0,3-2-4 0 0,-1-3 6 0 0,4 1-2 0 0,-4-2-16 0 0,-2 0-16 0 0,0 0-20 0 0,0 0-96 0 0,0 0-66 0 0</inkml:trace>
  <inkml:trace contextRef="#ctx0" brushRef="#br0" timeOffset="21.66">2071 1588 140 0 0,'0'4'248'0'0,"-4"-4"-10"0"0,3 2-110 0 0,-2-2 54 0 0,3 0-6 0 0,-2 0-18 0 0,0 0-38 0 0,2 0-20 0 0,-1 1-12 0 0,-1-1-8 0 0,-2 7-14 0 0,-1-4-10 0 0,-19 18 10 0 0,18-15-6 0 0,3-2-16 0 0,-3 1 4 0 0,3-5-4 0 0,-2 11 6 0 0,-2-7-14 0 0,0 7 8 0 0,2-5-12 0 0,-5 3-2 0 0,6-1 8 0 0,-1 5-6 0 0,-6-3-4 0 0,3-1-6 0 0,4 3 10 0 0,-3-1-8 0 0,2 2-2 0 0,2 0 0 0 0,-3 1-2 0 0,5-4-4 0 0,1 5 2 0 0,-5 0-4 0 0,5 1 0 0 0,-2 2-2 0 0,2-3-2 0 0,0 1 2 0 0,0-2 0 0 0,2 2-2 0 0,-2 1 2 0 0,0-5-2 0 0,0 4-2 0 0,5-7 2 0 0,-5 6-2 0 0,4-3-4 0 0,-2 2 0 0 0,4-3 2 0 0,-3-1-2 0 0,5-1 0 0 0,0 3-4 0 0,-2-7 2 0 0,4 6-2 0 0,-3-7 2 0 0,1 4 0 0 0,3 0-2 0 0,-1-2 2 0 0,-1 0 4 0 0,2 3-2 0 0,5-3 0 0 0,-7-2 2 0 0,5 1 0 0 0,4 0-2 0 0,-4-2 2 0 0,2 4 2 0 0,-4-2-4 0 0,4-5 0 0 0,1 3 2 0 0,-4 0 0 0 0,1-3 2 0 0,-2 0-2 0 0,4-3 4 0 0,0 0-4 0 0,1-2 0 0 0,-1 2 2 0 0,0-4 2 0 0,4 7-4 0 0,-3-7 0 0 0,5 1 4 0 0,-4 2-6 0 0,0-2 2 0 0,0-2 4 0 0,1 2-4 0 0,-4 0-4 0 0,1-2 6 0 0,-3 1-4 0 0,1 4-2 0 0,-5-8 0 0 0,2 6 2 0 0,-1-1-4 0 0,-3-1 6 0 0,1-1 0 0 0,-1-2-6 0 0,-1-1 2 0 0,2 0 4 0 0,-2 2-2 0 0,-1-2-2 0 0,-2 1 2 0 0,0-6-4 0 0,-3 1 0 0 0,5 1 6 0 0,-5 2-2 0 0,-3-5-4 0 0,1 5 0 0 0,2-6 4 0 0,0 4 0 0 0,-3-1 2 0 0,-2-1 0 0 0,-4 1-6 0 0,6 0 2 0 0,-7 0 4 0 0,6 1 4 0 0,-8-1-4 0 0,5 0-4 0 0,-6 1 0 0 0,4-1 4 0 0,-4 4 0 0 0,2-1-2 0 0,2 1 0 0 0,-5 1-2 0 0,-1-1 6 0 0,1-2 8 0 0,0 4 2 0 0,1 2 0 0 0,6-1 0 0 0,-9 2 2 0 0,3-1 0 0 0,2-1 6 0 0,-4 3-10 0 0,2 1 4 0 0,2 0-8 0 0,-1 3 6 0 0,0-5-2 0 0,-3 6 8 0 0,5-2 0 0 0,-2 1-22 0 0,2 1-20 0 0,-1 0-82 0 0,-1 0-40 0 0,4 0-70 0 0,-2 0-90 0 0</inkml:trace>
  <inkml:trace contextRef="#ctx0" brushRef="#br0" timeOffset="22.66">2937 4414 4987 0 0,'-3'6'2'0'0,"3"5"4"0"0,0-4-4 0 0,-2 3 4 0 0,4-4-2 0 0,-2-2-12 0 0,0 0-16 0 0,3 0-22 0 0,-2-4-28 0 0,2 2-116 0 0,-3-2-48 0 0,0-2-60 0 0,0 2-51 0 0,0 0-51 0 0,0 0-96 0 0</inkml:trace>
  <inkml:trace contextRef="#ctx0" brushRef="#br0" timeOffset="23.66">3114 4425 4911 0 0,'0'10'0'0'0,"1"-5"2"0"0,1 0-2 0 0,-2 1 2 0 0,3-3 0 0 0,0 0 0 0 0,-3-2-2 0 0,0-1 2 0 0,0 0 0 0 0,0 0 4 0 0,0 0-10 0 0,0-1-22 0 0,0 1-22 0 0,0-3-30 0 0,0 3-126 0 0,0 0-46 0 0,0-3-59 0 0,0-3-75 0 0,-1-19-84 0 0</inkml:trace>
  <inkml:trace contextRef="#ctx0" brushRef="#br0" timeOffset="24.66">4099 5160 1700 0 0,'1'4'724'0'0,"-1"0"-434"0"0,0-1-174 0 0,0-3 46 0 0,0 0-20 0 0,0 0-40 0 0,0 0 10 0 0,2 0 2 0 0,0 6-10 0 0,8-5 8 0 0,26 27-16 0 0,-25-26-2 0 0,-1-2-14 0 0,3 0 6 0 0,1 0-9 0 0,-1-3-15 0 0,0-3-12 0 0,3-2-22 0 0,-1-1-6 0 0,0 0-8 0 0,0 0-2 0 0,-3-1-2 0 0,-1 1-4 0 0,1-6 4 0 0,1 6-2 0 0,-3 1 0 0 0,-1 3 2 0 0,1 0 0 0 0,-4-5 8 0 0,-3 5-2 0 0,1 3 4 0 0,0-4 0 0 0,-4 1 6 0 0,0-3-2 0 0,-4 3-2 0 0,0-3 6 0 0,2 5-8 0 0,-4-1-6 0 0,-3-1 2 0 0,-2-3 0 0 0,3 4-4 0 0,-5 1 0 0 0,3-3 0 0 0,-3 6-2 0 0,-2-2 0 0 0,1-2 2 0 0,3 4-6 0 0,-3-1 4 0 0,1 1-2 0 0,4 1-4 0 0,-3 1 2 0 0,-1 2 14 0 0,3 0 6 0 0,-1 10 0 0 0,-3-4 8 0 0,7-1 0 0 0,-5-3 2 0 0,3 9 10 0 0,-1 1-2 0 0,2-3-6 0 0,3 0-8 0 0,1 6 2 0 0,-2-1-2 0 0,4 6 0 0 0,-3-1-2 0 0,5-5-4 0 0,-2 4 0 0 0,0-1-4 0 0,2-7 6 0 0,0 3-6 0 0,2-6 2 0 0,4-2 0 0 0,-1-1 10 0 0,-1 1 4 0 0,0-3-4 0 0,4 1 2 0 0,-3-5 2 0 0,7 3 6 0 0,-5-1 2 0 0,5 3-6 0 0,-3-7-10 0 0,5 4 2 0 0,-3-2 0 0 0,3-2-2 0 0,1 4-2 0 0,-7-4-10 0 0,5-2-2 0 0,0 0-2 0 0,1 2 4 0 0,-3-2-6 0 0,2-2 0 0 0,1 1-2 0 0,1-1 8 0 0,2-1 2 0 0,-2 1 2 0 0,-4-2 0 0 0,5 1-12 0 0,-3-2-16 0 0,2-1-44 0 0,-5 2-38 0 0,2 1-152 0 0,1-1-84 0 0,-5 1-94 0 0,3 1-136 0 0</inkml:trace>
  <inkml:trace contextRef="#ctx0" brushRef="#br0" timeOffset="25.66">2985 4870 1048 0 0,'0'-4'536'0'0,"0"2"-288"0"0,0 0-116 0 0,0 2 24 0 0,0 0 32 0 0,0-1 18 0 0,0 1 18 0 0,0-2 26 0 0,0 2-18 0 0,0-2-8 0 0,0 0-16 0 0,0 2 2 0 0,0 0-52 0 0,0 0-19 0 0,0 0-9 0 0,0 0-18 0 0,-2 0-44 0 0,2 0-6 0 0,-2 6-8 0 0,0 6 4 0 0,-5 25-6 0 0,1-24 2 0 0,4 1-12 0 0,0 2 4 0 0,-2-1 0 0 0,2 7-6 0 0,-3-4-2 0 0,5-1-8 0 0,0-2 0 0 0,-4 4-4 0 0,2 3 0 0 0,0-3-10 0 0,0-5-4 0 0,2-1 0 0 0,0 7 4 0 0,0-1-6 0 0,0 1 2 0 0,4-7-4 0 0,-2 4 0 0 0,-2 0 8 0 0,4-4-4 0 0,-4 1 8 0 0,4-1-6 0 0,-4-1 4 0 0,3 0-2 0 0,-1-4 2 0 0,2-3-2 0 0,0 3-4 0 0,0-2 4 0 0,2-1 0 0 0,-3-1-2 0 0,1 1 0 0 0,-2-3 4 0 0,4 2 0 0 0,1-4 2 0 0,-1 2 2 0 0,-4-2-6 0 0,7-2 0 0 0,-5 2 0 0 0,6-6-2 0 0,-3 2-2 0 0,-1 1 0 0 0,-2-3-6 0 0,4-1 10 0 0,-1 1 0 0 0,-1 1 0 0 0,0-2 4 0 0,-1-3 4 0 0,-1-3-40 0 0,0 2-44 0 0,0-2-56 0 0,-2 6-88 0 0,3-6-376 0 0</inkml:trace>
  <inkml:trace contextRef="#ctx0" brushRef="#br0" timeOffset="26.66">2972 4777 944 0 0,'-2'-3'532'0'0,"0"3"-212"0"0,-1 0-154 0 0,3 0 82 0 0,0 0-6 0 0,-2 0 8 0 0,-1 0 2 0 0,-2 0-70 0 0,-5 3-18 0 0,-26 14 22 0 0,26-7-6 0 0,1-3-36 0 0,0 2-12 0 0,-1 2-8 0 0,-3 2 13 0 0,5 0-1 0 0,-5 0-4 0 0,1-4-32 0 0,5 10 2 0 0,-3-4-4 0 0,2 2-6 0 0,-3 1-2 0 0,3-2-30 0 0,-1-1-6 0 0,7 15-2 0 0,-6-8-10 0 0,0 2-16 0 0,1 0 2 0 0,1 4 0 0 0,-1 6-2 0 0,-1-3-2 0 0,4 2-2 0 0,-1-7-12 0 0,5 8-2 0 0,-3-1 4 0 0,3-13-4 0 0,0 8-2 0 0,6-4-2 0 0,0 2-4 0 0,0-6 2 0 0,1-1-2 0 0,1-1 4 0 0,-2-3-4 0 0,9 0 0 0 0,0 3 0 0 0,-5-6-2 0 0,5-3 2 0 0,0 2 0 0 0,4 0 2 0 0,2-5 2 0 0,4-1-2 0 0,-8-3-2 0 0,8-2 8 0 0,0 0-2 0 0,-2-6 4 0 0,2 1 0 0 0,-6-4-4 0 0,2 1 0 0 0,2-5 2 0 0,-1-3 4 0 0,0 5-4 0 0,-1-6 2 0 0,-4 2-4 0 0,6-5 4 0 0,-3-1 0 0 0,3 3 2 0 0,-5-1 0 0 0,2-3-2 0 0,-2-4 4 0 0,-3-2-8 0 0,-2 1 6 0 0,1-5-4 0 0,-1-1 2 0 0,-7-6-4 0 0,-1 8 4 0 0,1-3-2 0 0,0 8 0 0 0,-2-3-2 0 0,-4-1 2 0 0,2 8-4 0 0,-2 1 0 0 0,0 3 0 0 0,-2-3-2 0 0,-2 3 2 0 0,0-2-2 0 0,0 7 6 0 0,-5-8-6 0 0,1 3 4 0 0,-5-1-4 0 0,1-3 8 0 0,1 7-4 0 0,1-5-4 0 0,-7-4 6 0 0,-2-2-6 0 0,6 7 4 0 0,-3 1 18 0 0,5 1 12 0 0,-6 4 24 0 0,1 9 10 0 0,-3-5 8 0 0,6 6 4 0 0,0 3 20 0 0,0 3 2 0 0,-3 5-20 0 0,3-3-6 0 0,-2 6-26 0 0,1-3-8 0 0,1 6-4 0 0,1-1-8 0 0,3-3-16 0 0,-3 7-4 0 0,-1-3-2 0 0,2-1 0 0 0,-1-2-6 0 0,2-2 0 0 0,1 3-4 0 0,-4-1-34 0 0,1 0-28 0 0,3-2-32 0 0,1-1-44 0 0,4 1-196 0 0,-3-2-110 0 0,8-1-126 0 0</inkml:trace>
  <inkml:trace contextRef="#ctx0" brushRef="#br0" timeOffset="27.66">4199 4845 1176 0 0,'-3'0'612'0'0,"3"0"-272"0"0,-5 0-136 0 0,3 0 132 0 0,2 0-124 0 0,0 0 4 0 0,-2 0 0 0 0,-2 0 22 0 0,-5 4-24 0 0,-26 12-16 0 0,28-10-53 0 0,-7 3 11 0 0,3 0-8 0 0,-2 0-4 0 0,-4 3 4 0 0,1-2-18 0 0,3 5 4 0 0,-2-2-10 0 0,1 2-4 0 0,-1-2-26 0 0,9 8-14 0 0,-9-1-6 0 0,4 4-16 0 0,3-6-22 0 0,0 5-10 0 0,2 8-2 0 0,1 1-8 0 0,-3-3-2 0 0,4 3-2 0 0,3-4-6 0 0,1 3 6 0 0,0 2-8 0 0,0-12-2 0 0,1 1 0 0 0,3 0 0 0 0,9-9-2 0 0,-1 9 4 0 0,-2-7-2 0 0,-1 0-2 0 0,6 3-4 0 0,3-5 4 0 0,-1 1 2 0 0,2 0-2 0 0,-4 1 0 0 0,2-6-2 0 0,8 1 2 0 0,-2-5 4 0 0,2-1 0 0 0,1-2-2 0 0,-5 1 0 0 0,-1-3 0 0 0,6-7-2 0 0,-1 0 4 0 0,-4-3-2 0 0,0-3 2 0 0,4 0 0 0 0,-1-2 4 0 0,-3-3-2 0 0,6-2 4 0 0,-11 5 2 0 0,4 2-2 0 0,5-7 2 0 0,-7 1-2 0 0,-5 1-2 0 0,0-9 2 0 0,4 7 2 0 0,-9-11-2 0 0,-1 1-6 0 0,1-1 4 0 0,-6 1-2 0 0,0-1-2 0 0,2-3 8 0 0,-4 3-8 0 0,0 8 4 0 0,-2-1 0 0 0,-4-3 2 0 0,-5 1 0 0 0,1 0 0 0 0,3 9 0 0 0,-9-5-2 0 0,3 1-2 0 0,0 5-4 0 0,-3 1 0 0 0,5 2 0 0 0,-1 6 4 0 0,-1-1 18 0 0,-2 3 4 0 0,7-2 4 0 0,-5 4 4 0 0,1 3 6 0 0,-3 0 0 0 0,-2 0 4 0 0,2 0-4 0 0,3 4-18 0 0,-1 2-2 0 0,-4-3-4 0 0,3-1-8 0 0,-1 2 4 0 0,4 0-4 0 0,-2 1-10 0 0,1 1-16 0 0,1-4-26 0 0,1 3-30 0 0,4-3-46 0 0,-4 5-196 0 0,5 1-114 0 0,1 1-128 0 0</inkml:trace>
  <inkml:trace contextRef="#ctx0" brushRef="#br0" timeOffset="28.66">3053 4631 1268 0 0,'7'3'46'0'0,"-7"-3"64"0"0,0 0-4 0 0,0-2-10 0 0,0 1-2 0 0,0 1-4 0 0,0 0 106 0 0,0 0-12 0 0,0 0 2 0 0,0-4-28 0 0,0 4-4 0 0,2-2-16 0 0,4-3-16 0 0,-2-1-16 0 0,32-29-30 0 0,-29 26-8 0 0,9-6-4 0 0,-3 2-6 0 0,2-8-14 0 0,-3 5 2 0 0,7-5-10 0 0,-2 3 2 0 0,-2-6 0 0 0,-1-2-6 0 0,-1-2 0 0 0,2 0-8 0 0,-3 4-6 0 0,-2-3-2 0 0,3-5 4 0 0,2 4-4 0 0,-5 2-4 0 0,5 4-2 0 0,-4 0 2 0 0,4 0 0 0 0,-3-1-4 0 0,1-1 6 0 0,-3 11-6 0 0,1-7 4 0 0,0 1 4 0 0,3 6 6 0 0,-1 1 2 0 0,-1-1 4 0 0,1 0 2 0 0,1 7-4 0 0,-1-5 0 0 0,-4 4 0 0 0,3-3 0 0 0,-6 5-8 0 0,1-1 0 0 0,-5 0 8 0 0,4 3 2 0 0,-4-3 1 0 0,2 1 5 0 0,-3 1 6 0 0,-1 0 2 0 0,0 3-62 0 0,-1-3-46 0 0,-3 4-63 0 0,2-4-69 0 0,2 2-84 0 0</inkml:trace>
  <inkml:trace contextRef="#ctx0" brushRef="#br0" timeOffset="29.66">3756 3956 1788 0 0,'-2'4'792'0'0,"2"-4"-466"0"0,0 2-190 0 0,-2-2 42 0 0,2 0-32 0 0,0 0 12 0 0,0 0 4 0 0,0 5-34 0 0,0 5-28 0 0,9 19-14 0 0,-5-18-2 0 0,4-1-9 0 0,-3 2 5 0 0,3 0-28 0 0,0 2 2 0 0,-1-1-6 0 0,7 8-2 0 0,-1-3-6 0 0,0 3 0 0 0,1-3 2 0 0,-1 10-8 0 0,-1-6-4 0 0,3 2-4 0 0,-6 2-4 0 0,5 2 0 0 0,-7-4-2 0 0,3 4-6 0 0,3-2-4 0 0,-3-1-2 0 0,3-2 2 0 0,-2-1-4 0 0,3-3-4 0 0,-7 1 4 0 0,7 2 2 0 0,-5-7-6 0 0,1-2 4 0 0,0 3 2 0 0,-3 1-2 0 0,1-4-6 0 0,3 0 10 0 0,-5 2-6 0 0,2 1-4 0 0,-1-2 4 0 0,4 6 0 0 0,-5-5-4 0 0,4 0 4 0 0,0 1 4 0 0,-5-3-4 0 0,3 0-2 0 0,-1-3 2 0 0,1 4 2 0 0,-4-5-6 0 0,2 1 8 0 0,1-3-6 0 0,-3-1 0 0 0,0 1 0 0 0,0 1 0 0 0,-3-3 4 0 0,3 0-2 0 0,-2-2 0 0 0,-2 0-2 0 0,0-1 6 0 0,0-2 0 0 0,0 0 0 0 0,0 0 10 0 0,0 0 0 0 0,0 0 0 0 0,0 0 0 0 0,0-2-50 0 0,-2 2-42 0 0,2-3-48 0 0,-4-5-58 0 0,-9-25-228 0 0,8 23-213 0 0</inkml:trace>
  <inkml:trace contextRef="#ctx0" brushRef="#br0" timeOffset="30.66">3544 3236 860 0 0,'-8'0'472'0'0,"6"-2"-198"0"0,-2 2-120 0 0,-3-2 88 0 0,-3 0 10 0 0,1 0-30 0 0,-3 0 12 0 0,3 2-30 0 0,-3 4-14 0 0,1 0 16 0 0,-1-2-18 0 0,-1 3-42 0 0,4 1-8 0 0,-3-1-6 0 0,2 3 2 0 0,1 5-15 0 0,-1-4-5 0 0,3 0-34 0 0,1 4 4 0 0,-1 5-8 0 0,1-1-6 0 0,-2 3-8 0 0,6 1-16 0 0,-4 1 2 0 0,2 0-12 0 0,4 2-6 0 0,0 2-8 0 0,0-3-6 0 0,6-3 0 0 0,-2 4-4 0 0,2-2 2 0 0,1 1-4 0 0,-1-3 2 0 0,2 2 0 0 0,-1-5-2 0 0,3-4 0 0 0,1 5 4 0 0,3 1-4 0 0,-1-6-4 0 0,2 0 0 0 0,-1-1 2 0 0,1 0 0 0 0,4-3-4 0 0,-4 2 2 0 0,4-7-6 0 0,0 7 6 0 0,1-4-2 0 0,2-1 2 0 0,0-6-2 0 0,2 2 6 0 0,1 0-2 0 0,-4-2-4 0 0,2 1 2 0 0,-2-4 2 0 0,0 1 4 0 0,0-8-6 0 0,2 9 2 0 0,-2-3-4 0 0,0-7 4 0 0,-4-2 0 0 0,4 4 4 0 0,-4 1-4 0 0,-2-3-2 0 0,4-2 0 0 0,-3-3 2 0 0,-3 3 0 0 0,0-4 0 0 0,-1 4 2 0 0,1-6-6 0 0,-5-5 2 0 0,3 4 2 0 0,-7 3 0 0 0,4-8 0 0 0,-2 0 0 0 0,-5-2 0 0 0,3-1 0 0 0,-4 2 2 0 0,2-2-2 0 0,-2 4-4 0 0,-2-4 4 0 0,-2 4-2 0 0,3 4 2 0 0,-4-2-4 0 0,2 3 2 0 0,-7-1-2 0 0,5 3 2 0 0,-5 2 0 0 0,0 0 4 0 0,3 0-2 0 0,-1 5-4 0 0,-5-7 36 0 0,0 0 8 0 0,1 4 6 0 0,1 0 4 0 0,-5 0 10 0 0,1 2 20 0 0,-4 4 4 0 0,0-3 10 0 0,4 5-32 0 0,-2 5 2 0 0,-1-4-4 0 0,1 8-4 0 0,0 0-10 0 0,2 1-18 0 0,-2 1-8 0 0,1 1-4 0 0,-1-1-2 0 0,2-1-10 0 0,-1 3 2 0 0,-1-3-6 0 0,2-3 6 0 0,2 0-46 0 0,-3 0-32 0 0,1 1-46 0 0,4 1-54 0 0,-3-2-66 0 0,3 4-94 0 0,1-1-418 0 0</inkml:trace>
  <inkml:trace contextRef="#ctx0" brushRef="#br0" timeOffset="31.66">5014 4883 2586 0 0,'0'3'64'0'0,"-17"-6"32"0"0,9 3 90 0 0,1 0-36 0 0,5 5-24 0 0,-2-5-18 0 0,-6 2 102 0 0,-5 2 0 0 0,4-1 22 0 0,2 1-15 0 0,1 2-69 0 0,-4-4-2 0 0,5-2-6 0 0,-5 9 18 0 0,1 6-4 0 0,3-6-2 0 0,0-2-38 0 0,-1 8 0 0 0,0 0-4 0 0,1 2-20 0 0,-1 1-4 0 0,3 4-28 0 0,-4-5-12 0 0,6 11-6 0 0,-2-4-6 0 0,3-2-10 0 0,1 8-10 0 0,2-1 4 0 0,-2 3 0 0 0,2-4-6 0 0,0-2 0 0 0,2-2-4 0 0,3 1 4 0 0,7-2-6 0 0,-4 1 2 0 0,3-13-4 0 0,4 5-2 0 0,-1 1 4 0 0,3-7-2 0 0,4 6 0 0 0,-4-5 0 0 0,-2-5 0 0 0,12 7 0 0 0,-4 0 2 0 0,0-6-2 0 0,0 1-2 0 0,3-1 2 0 0,-1 0 2 0 0,4-7-4 0 0,-1 6 2 0 0,-5-12 2 0 0,6 3-2 0 0,-6-1 6 0 0,3-7-4 0 0,-1 3 0 0 0,-2-10 6 0 0,2 7-2 0 0,-2-6 2 0 0,2 1-2 0 0,-6 3-2 0 0,-4-6-2 0 0,-2-3 4 0 0,4-2-2 0 0,-3 1-2 0 0,-3-1 4 0 0,-3-4-4 0 0,-1-5 2 0 0,-3-9 2 0 0,2 5-2 0 0,-4 5-4 0 0,-4-5 4 0 0,2-2 0 0 0,-11 8-4 0 0,-3-1 2 0 0,6 8 4 0 0,-5 4-6 0 0,-4 1 10 0 0,0 3-2 0 0,2-1-2 0 0,-2 6 0 0 0,1 2 8 0 0,-3-1 20 0 0,-2 3 2 0 0,2-1 8 0 0,0 7-2 0 0,0 1 8 0 0,-2-2-4 0 0,0 9 0 0 0,0-3-6 0 0,0 0-20 0 0,0 3-4 0 0,4 1-6 0 0,-4-1-6 0 0,4 0-4 0 0,5-7 0 0 0,-3 4-42 0 0,2 2-34 0 0,-1-2-42 0 0,7-3-44 0 0,3 1-58 0 0,4 4-280 0 0,9-1-166 0 0</inkml:trace>
  <inkml:trace contextRef="#ctx0" brushRef="#br0" timeOffset="32.65">4923 5032 1568 0 0,'-1'0'746'0'0,"2"0"-430"0"0,-1 0-166 0 0,0 0 28 0 0,0 0-30 0 0,0 0 0 0 0,0 0 20 0 0,0 0 8 0 0,0 0-6 0 0,0 0-58 0 0,0 0 8 0 0,2 4 1 0 0,0 5-7 0 0,17 25 0 0 0,-17-25-18 0 0,-2 0-12 0 0,4 8 4 0 0,-4-1-6 0 0,2-1-26 0 0,-2 0-6 0 0,-2 4-4 0 0,-2-1-4 0 0,4 3-8 0 0,-6 1 0 0 0,6-6-12 0 0,-2 5-6 0 0,1-2 2 0 0,-5-8-4 0 0,4 2-6 0 0,2 0 0 0 0,-4-4 2 0 0,4-4-4 0 0,-4-1-2 0 0,4 2-2 0 0,0-6 0 0 0,-1 0-2 0 0,1 0 6 0 0,0 0 0 0 0,0 0-4 0 0,0-2-2 0 0,0 2 6 0 0,0-8-2 0 0,1-3-2 0 0,7-29-2 0 0,-6 21 0 0 0,4-2 0 0 0,-1 1 0 0 0,-1-2-2 0 0,2 2 2 0 0,3 5 0 0 0,1-7-2 0 0,-3-1 2 0 0,1 7 0 0 0,-2 1 2 0 0,1 0-2 0 0,3 6 10 0 0,-2 3-4 0 0,-3-7 6 0 0,3 8 4 0 0,0 5 12 0 0,1 0 2 0 0,3 2 0 0 0,-5 5 6 0 0,-1 2-4 0 0,2 1 4 0 0,-3 4-6 0 0,-3 1-4 0 0,2 0-6 0 0,-2 2-6 0 0,-2 1 6 0 0,0 1-6 0 0,0-3-6 0 0,0-3 0 0 0,-2 4 0 0 0,2-4 2 0 0,0 2-6 0 0,0-4 4 0 0,0 0-8 0 0,0-4 2 0 0,2 1 2 0 0,0-8-6 0 0,2 0 2 0 0,-3 0 0 0 0,-1-2 2 0 0,0 0-2 0 0,0-3 0 0 0,5-9 0 0 0,8-28 0 0 0,-8 25 4 0 0,1-1-4 0 0,4-4-2 0 0,-1-1 2 0 0,-3 6 0 0 0,3-1-4 0 0,-1 3 6 0 0,2 4-6 0 0,-1-2 0 0 0,3 4 6 0 0,-5 0 0 0 0,1 9 4 0 0,3 0 4 0 0,-5 0 4 0 0,0 0 4 0 0,1 9 18 0 0,1 0 8 0 0,-4-1 0 0 0,4 5 4 0 0,-5-2 0 0 0,3 2 8 0 0,-2 7-4 0 0,1-5-2 0 0,-1 2-14 0 0,-4-1-10 0 0,6 1 2 0 0,-6-2-8 0 0,4 1-2 0 0,-2-3-6 0 0,4-1-4 0 0,-2-2-2 0 0,1 2 2 0 0,-3-5 4 0 0,0-2-12 0 0,2 1-22 0 0,-2 2-110 0 0,-2-7-52 0 0,-2 3-56 0 0,4-4-72 0 0,-2 0-318 0 0</inkml:trace>
  <inkml:trace contextRef="#ctx0" brushRef="#br0" timeOffset="33.65">6105 4885 1286 0 0,'-4'-4'616'0'0,"4"4"-320"0"0,0 0-162 0 0,0 0 80 0 0,0 0-14 0 0,0-2-32 0 0,0 2 2 0 0,0 0 10 0 0,0 0-8 0 0,0 0 22 0 0,0 0-22 0 0,0 0-6 0 0,2 7-33 0 0,0 3 3 0 0,23 25-10 0 0,-25-26-12 0 0,0 4-8 0 0,0 0-36 0 0,2 4-4 0 0,-6-2-8 0 0,4-1-6 0 0,2 1-16 0 0,0-2-4 0 0,2 6 0 0 0,-4 1-8 0 0,0-7-6 0 0,0 5-4 0 0,4 1-4 0 0,-4-1 2 0 0,-4 3-2 0 0,4-1 2 0 0,-4-3-6 0 0,4 3 0 0 0,0-3 2 0 0,0-2-2 0 0,4 3 0 0 0,-4-8-2 0 0,0-1-2 0 0,0-2-2 0 0,0 1 4 0 0,0-3 6 0 0,0 1 0 0 0,0-6 2 0 0,-2 2 2 0 0,0-2 4 0 0,2 0 0 0 0,-2 0 2 0 0,2 0-4 0 0,0 0-2 0 0,-2-2-2 0 0,2 2 0 0 0,-2-10 0 0 0,2 1-4 0 0,4-32 2 0 0,-4 29 0 0 0,6-1 2 0 0,-2-4 0 0 0,1 2 4 0 0,1-2 6 0 0,-2 6-8 0 0,-2-5 6 0 0,9 6-4 0 0,-3-2 8 0 0,1-1-4 0 0,-1-4 2 0 0,1 6 0 0 0,1 1-4 0 0,2 0 4 0 0,-1-2-4 0 0,4 3 4 0 0,-5 3-2 0 0,-1-1 2 0 0,8 1 6 0 0,-3 5 0 0 0,-3-3 2 0 0,-3 4 2 0 0,5-6 2 0 0,-5 6 2 0 0,-1 2-2 0 0,1-2 0 0 0,-6 4-8 0 0,2-2 6 0 0,0 1 0 0 0,-4 1-6 0 0,-2 5 0 0 0,0-5 2 0 0,-2 2 0 0 0,-6 7-4 0 0,1-6-4 0 0,3 0-6 0 0,-9 3-2 0 0,-2-3 2 0 0,2 0-4 0 0,-1 1-4 0 0,1-2-6 0 0,0-1 2 0 0,3-1 2 0 0,1 0-2 0 0,-1-1-2 0 0,10 1 0 0 0,-3-1 0 0 0,-1 1 0 0 0,6 4 0 0 0,0-3 6 0 0,6-1 2 0 0,5 5 8 0 0,-7-3-2 0 0,8-1 4 0 0,3 3 0 0 0,-2-3 2 0 0,4 2 0 0 0,4 3 0 0 0,-3 1-4 0 0,-3-5-2 0 0,6 3 2 0 0,-4 0-4 0 0,0-2-2 0 0,0 1 0 0 0,-2-1 6 0 0,3 3-2 0 0,-5-5 2 0 0,0 1-4 0 0,-1 1-16 0 0,-8-5-28 0 0,7 3-126 0 0,-1 1-60 0 0,-5 0-80 0 0,1-3-80 0 0,0 3-98 0 0</inkml:trace>
  <inkml:trace contextRef="#ctx0" brushRef="#br0" timeOffset="34.65">6122 4815 1866 0 0,'4'6'86'0'0,"-8"-6"88"0"0,2 0-20 0 0,0 0-16 0 0,0 0-12 0 0,2 0-16 0 0,-2 0 142 0 0,1 0-20 0 0,1 0-6 0 0,-3 0-46 0 0,3 0 16 0 0,-1 2-10 0 0,-5 3-11 0 0,0 1-5 0 0,-21 26-2 0 0,22-23-4 0 0,1-2-2 0 0,-4 4-8 0 0,4-3-42 0 0,-1-1-10 0 0,1 8 4 0 0,-4 0-8 0 0,2-6-34 0 0,3 9-6 0 0,-3-3-8 0 0,-2 0-4 0 0,3 9-2 0 0,1 2-4 0 0,-2-5-14 0 0,-3 6-2 0 0,3-3 2 0 0,2 4-2 0 0,2 4-2 0 0,-3-7-4 0 0,2-1-6 0 0,6 1 4 0 0,-3 0 2 0 0,1-2-4 0 0,5-7-2 0 0,0 5-2 0 0,5-1-2 0 0,3-3-2 0 0,-1-1 4 0 0,-3-3-8 0 0,10-1 0 0 0,-2 4 2 0 0,5-10-4 0 0,-3 3 0 0 0,6-3 2 0 0,-4-3 0 0 0,9-3 2 0 0,-1 6 0 0 0,-9-6 2 0 0,6-2-4 0 0,1-2 4 0 0,3-1 0 0 0,-8-1 0 0 0,-2-3-2 0 0,0-4 2 0 0,4 0 4 0 0,-4-6-6 0 0,2 1 6 0 0,-10 3 0 0 0,6-9 0 0 0,2 2-2 0 0,-10-6 0 0 0,5 0 4 0 0,-5 6-4 0 0,-7-6-2 0 0,6-7 0 0 0,-1 0-4 0 0,-5 5 2 0 0,0 4 4 0 0,3-5-4 0 0,-5 1-2 0 0,-4 4 4 0 0,4-3 4 0 0,-9 8-4 0 0,1-4 6 0 0,-2 2 2 0 0,-7 3-8 0 0,0-4 6 0 0,-1 5 0 0 0,1-3-2 0 0,-2 5-4 0 0,0-5 22 0 0,0 7 6 0 0,2 4 4 0 0,-6 4 16 0 0,1 1 0 0 0,5 1 4 0 0,-2 3 2 0 0,2 0 2 0 0,-6 4-14 0 0,0 0-8 0 0,0 5-12 0 0,6-1-10 0 0,-1-1-2 0 0,-5 6-6 0 0,6 2-4 0 0,1 0 0 0 0,3-5-12 0 0,0 3-18 0 0,1 2-66 0 0,-5 0-36 0 0,4-2-44 0 0,3 2-52 0 0,4-2-58 0 0,-1 4-284 0 0,6-2-202 0 0</inkml:trace>
  <inkml:trace contextRef="#ctx0" brushRef="#br0" timeOffset="35.65">5228 4759 1128 0 0,'-2'5'510'0'0,"2"-10"-310"0"0,0 5-118 0 0,0 0 40 0 0,0 0-20 0 0,0 0 18 0 0,0 0-22 0 0,0-2-2 0 0,0 2 2 0 0,0-2-2 0 0,0 2 34 0 0,0-4-6 0 0,2-3 2 0 0,4-6-16 0 0,26-26 14 0 0,-22 26-4 0 0,-1-7-8 0 0,2-1-6 0 0,5 1-38 0 0,-3-2-2 0 0,2 0-10 0 0,1-1-12 0 0,1-1-12 0 0,-2-2-4 0 0,3-2-10 0 0,-1-3 6 0 0,-2 0-4 0 0,2-6-4 0 0,0-1-2 0 0,0 1 4 0 0,-1 6-6 0 0,3-2-4 0 0,-2-1 10 0 0,-2 3 0 0 0,0 3-2 0 0,-1 8 3 0 0,-5-3 7 0 0,9 1-2 0 0,-7 4 2 0 0,0-4 2 0 0,1 10-10 0 0,-3 0 2 0 0,5-5 0 0 0,-7 4-8 0 0,3 2-2 0 0,-3 3-4 0 0,-3-1 6 0 0,2 5-2 0 0,-2-5 4 0 0,-2 6 4 0 0,-1-3 4 0 0,2 6 10 0 0,-2-2 2 0 0,-1 2-54 0 0,0 0-44 0 0,-1 0-60 0 0,-2 0-75 0 0,3 0-85 0 0,-1 0-134 0 0</inkml:trace>
  <inkml:trace contextRef="#ctx0" brushRef="#br0" timeOffset="36.65">5825 3903 2916 0 0,'4'4'2'0'0,"-4"4"0"0"0,0-1 34 0 0,4-1 2 0 0,-4-1 0 0 0,4 2-6 0 0,3 8 42 0 0,-1-4 10 0 0,3 3 16 0 0,1 2 16 0 0,1 1 14 0 0,-1-2 2 0 0,5 1 0 0 0,-5 1 4 0 0,7 1-14 0 0,-2 3-13 0 0,2-3-15 0 0,-2 1-14 0 0,1-4-32 0 0,1 9-10 0 0,-2-4 2 0 0,4 4-2 0 0,-4-2-4 0 0,-1 4 2 0 0,5-4-2 0 0,-2 10 6 0 0,0-4-4 0 0,0 3 0 0 0,-3-11-12 0 0,5 7 0 0 0,-2-3-8 0 0,-6-2 0 0 0,3-6-4 0 0,-3-3-4 0 0,4 4 4 0 0,-3-6-2 0 0,1 2-2 0 0,-5-6 2 0 0,3 5 4 0 0,-1-1-6 0 0,-4-6 10 0 0,-1 1-2 0 0,1 0-2 0 0,-2-3-26 0 0,-4 3-28 0 0,2-6-38 0 0,-2 0-58 0 0,-2 0-168 0 0,2 0-95 0 0,0-2-167 0 0</inkml:trace>
  <inkml:trace contextRef="#ctx0" brushRef="#br0" timeOffset="37.65">5542 3131 1218 0 0,'-4'2'562'0'0,"0"0"-314"0"0,0-2-138 0 0,3 0 58 0 0,-2 0-4 0 0,-2 5 8 0 0,-5-1-2 0 0,-28 16 10 0 0,27-16 0 0 0,1 7-4 0 0,-3-4-6 0 0,-1 3-24 0 0,1-1 2 0 0,3 6 2 0 0,-1-2-3 0 0,1 0-43 0 0,3 0-12 0 0,-3 0-8 0 0,3-1 6 0 0,3 9-8 0 0,2-6-14 0 0,0 4-20 0 0,2 3-2 0 0,-2 0-8 0 0,2 2 0 0 0,4 4-8 0 0,2 1-10 0 0,1-3-4 0 0,1 4-4 0 0,1-8-2 0 0,1 4-6 0 0,1 2 4 0 0,5-14-4 0 0,-1 3 0 0 0,4-4-2 0 0,-2 2 2 0 0,4-2 0 0 0,0-4-2 0 0,-3 0 2 0 0,0-7-2 0 0,5 4-2 0 0,0 3 2 0 0,-2-5 0 0 0,-2-4-2 0 0,0 0 0 0 0,6 0 0 0 0,-2 0 4 0 0,2 0-4 0 0,-2-4 4 0 0,-2 2 0 0 0,0-5-2 0 0,0 5 2 0 0,-2-7 2 0 0,-4 3 0 0 0,6 0 0 0 0,-6-3 0 0 0,2-4 2 0 0,-3-2-2 0 0,-1 3 8 0 0,0-5-8 0 0,3 0 0 0 0,-3-7 6 0 0,-3 6-2 0 0,-3-12 0 0 0,3 6 0 0 0,-3 0 0 0 0,-1 0-4 0 0,-2-2 6 0 0,0-2 2 0 0,-2 8-6 0 0,-2 1 0 0 0,0 1 0 0 0,0-3 2 0 0,-8 8-2 0 0,6-5 0 0 0,-5 3-6 0 0,-1 0 6 0 0,-2 1-4 0 0,1-1 4 0 0,-1 2-4 0 0,-3 0 2 0 0,0-4 4 0 0,-3 4-2 0 0,1 2 0 0 0,-2-2-2 0 0,-2 0 0 0 0,4 9 0 0 0,-3-6-2 0 0,1 4 38 0 0,2 0 2 0 0,-4 4 0 0 0,4 2 8 0 0,1 0 2 0 0,-1 4 2 0 0,2-2 2 0 0,-5-2 6 0 0,5 4-38 0 0,3 0-4 0 0,-1 1 4 0 0,-2 0-6 0 0,1-5-4 0 0,-3 4-2 0 0,5 0-4 0 0,-3-2 0 0 0,2 3 0 0 0,-1-1 0 0 0,-1 0-6 0 0,4-1-56 0 0,-3 5-40 0 0,2-5-36 0 0,-3 3-50 0 0,5 3-190 0 0,1-3-100 0 0,-1 5-187 0 0</inkml:trace>
  <inkml:trace contextRef="#ctx0" brushRef="#br0" timeOffset="38.65">5486 2851 5305 0 0,'-9'4'12'0'0,"-3"-8"0"0"0,-1 4-22 0 0,3-1-22 0 0,-1-3-26 0 0</inkml:trace>
  <inkml:trace contextRef="#ctx0" brushRef="#br0" timeOffset="39.65">3974 3034 284 0 0,'0'0'214'0'0,"0"-2"-54"0"0,0 0-72 0 0,0 1 68 0 0,-2 1-8 0 0,2-3-6 0 0,0 3 2 0 0,0-2-26 0 0,0 0-12 0 0,2-5 12 0 0,-2 0-6 0 0,11-18-28 0 0,-11 16-2 0 0,3 2-8 0 0,2-3 0 0 0,2-2 0 0 0,-3 0 0 0 0,1 2-22 0 0,2-4 8 0 0,0 1-2 0 0,-1-1-4 0 0,2 0 0 0 0,-1-1-2 0 0,4 1 0 0 0,-2 1 0 0 0,0 3 0 0 0,1-3-8 0 0,1-2 2 0 0,4 3-2 0 0,-2-3-2 0 0,1-2-8 0 0,-4 3-6 0 0,6-6-6 0 0,2 2 0 0 0,-6-2-2 0 0,2 3-2 0 0,-2-4 8 0 0,1-3 4 0 0,3 9 0 0 0,-6-4 4 0 0,-1 4 0 0 0,2-2 6 0 0,-1 1-2 0 0,1-1 2 0 0,-1 5-14 0 0,-1 0-6 0 0,2 2 4 0 0,-2-4-8 0 0,-1 4-2 0 0,1 0-2 0 0,2 1 0 0 0,-3 1-4 0 0,0-1 4 0 0,0 4-2 0 0,-1-1 4 0 0,-1 2-2 0 0,-1-1 2 0 0,-2 3 4 0 0,1-4 2 0 0,1 6 0 0 0,-1-4 0 0 0,-2 4 6 0 0,1-7-10 0 0,-1 5-42 0 0,1 1-28 0 0,1-3-40 0 0,-4 4-40 0 0,0 0-56 0 0,0-1-248 0 0</inkml:trace>
  <inkml:trace contextRef="#ctx0" brushRef="#br0" timeOffset="40.65">4565 1812 204 0 0,'-4'0'190'0'0,"1"0"-28"0"0,-1-3-70 0 0,-4 3 54 0 0,1 3-28 0 0,-4-6-10 0 0,2 3 8 0 0,2 0-8 0 0,0 3-32 0 0,0 0-4 0 0,0-1-6 0 0,0 0 8 0 0,0 3-6 0 0,0-2 4 0 0,3 8-18 0 0,-2-3 4 0 0,0-1 0 0 0,3 3-4 0 0,-3-3 2 0 0,1 5-14 0 0,2-2 0 0 0,-3-1-14 0 0,-1 1 6 0 0,4-1-16 0 0,-2 2-2 0 0,1 2-6 0 0,-1-2 0 0 0,3-2 0 0 0,-2 5-6 0 0,2-2 2 0 0,2 1-6 0 0,-1-6 8 0 0,2 3-6 0 0,1 7 4 0 0,0-5 0 0 0,2 4-4 0 0,-1-2 4 0 0,1 3-4 0 0,1 0 6 0 0,0 1-6 0 0,2 1 2 0 0,0 0-2 0 0,0 0-2 0 0,2 0 0 0 0,0 0 2 0 0,3-6 2 0 0,0 2-2 0 0,-1 2 0 0 0,1-8-2 0 0,-3 3 0 0 0,5-4-2 0 0,0 3 4 0 0,0-5-2 0 0,0 1-2 0 0,1-1 2 0 0,0 2 0 0 0,3-6 0 0 0,-1 3 0 0 0,-2-3 0 0 0,-1-2 0 0 0,0 0-2 0 0,2 1 4 0 0,0-1-2 0 0,-4 0 4 0 0,-2-1 0 0 0,4-1-2 0 0,-1-2 0 0 0,1 4 0 0 0,-4-3 0 0 0,5-4 0 0 0,-3 2-2 0 0,0-2 2 0 0,2 2-2 0 0,0-5 2 0 0,-1 1 4 0 0,-3-1-6 0 0,4 2 0 0 0,0-4 0 0 0,0 1 6 0 0,-5 0-6 0 0,3-2 4 0 0,-3 2-2 0 0,0-3-2 0 0,0 2 4 0 0,-4-3 0 0 0,-1 1 2 0 0,-2 0-4 0 0,-1 4-2 0 0,3-4-2 0 0,-4 1 2 0 0,0 1 2 0 0,0-2-2 0 0,0 6 0 0 0,-2-5 0 0 0,-1 2 0 0 0,-1-3 0 0 0,0 4 6 0 0,1-1 6 0 0,-1-2 2 0 0,1-1 4 0 0,-2 2 4 0 0,-4 2 8 0 0,3-2-2 0 0,-4 0 6 0 0,-1 0 0 0 0,3 0 2 0 0,-10-1-8 0 0,4 0 2 0 0,2 2 2 0 0,-4-2-6 0 0,5 7-4 0 0,-3-3 2 0 0,3 2-8 0 0,4 4-6 0 0,1-4 0 0 0,-5 4 2 0 0,4-1-6 0 0,-2 1 2 0 0,2-1 2 0 0,-3 1-2 0 0,1 1 2 0 0,0 2 6 0 0,2 0 2 0 0,1-1-8 0 0,-2-1-20 0 0,-1 0-26 0 0,4-3-30 0 0,-2 2-126 0 0,0-1-92 0 0</inkml:trace>
  <inkml:trace contextRef="#ctx0" brushRef="#br0" timeOffset="41.66">4751 2287 606 0 0,'2'3'356'0'0,"1"1"-150"0"0,-1-1-112 0 0,3 5 58 0 0,2 1-62 0 0,-3-4-10 0 0,4 5-20 0 0,0 0-12 0 0,1-1-12 0 0,-5 0-14 0 0,5-1-16 0 0,0 1 4 0 0,-2-3-4 0 0,8 6-2 0 0,-7-3 0 0 0,-3-4-2 0 0,13 9 2 0 0,-7-1 2 0 0,3-6-4 0 0,0 9 2 0 0,3-1-4 0 0,-3 0 4 0 0,4 4-2 0 0,-1 2 4 0 0,0-6 2 0 0,-2 7-8 0 0,1-3 6 0 0,0 5-4 0 0,0-5 6 0 0,0 3-2 0 0,-1-3-2 0 0,0-1 0 0 0,0-1-4 0 0,-1 0 8 0 0,4-1-2 0 0,-2-1-6 0 0,-2 1 6 0 0,2-1-4 0 0,-2 1 4 0 0,4 2-6 0 0,-3-2 4 0 0,-2-4-4 0 0,3 8 0 0 0,-3-1 2 0 0,3 0-2 0 0,-1-2 0 0 0,0 3 2 0 0,-4-3-2 0 0,5 1 0 0 0,-6-5 0 0 0,3 4 0 0 0,-3-5 0 0 0,-1-3-2 0 0,0 4 2 0 0,-2-1 2 0 0,0-3 2 0 0,0-1 0 0 0,-2 3-2 0 0,0-6-2 0 0,-3 0-30 0 0,2 0-148 0 0</inkml:trace>
  <inkml:trace contextRef="#ctx0" brushRef="#br0" timeOffset="42.66">5337 2186 1052 0 0,'0'3'610'0'0,"0"-3"-284"0"0,0 0-170 0 0,-2 0 52 0 0,2 0-4 0 0,-4 0-12 0 0,4 0-10 0 0,0 0-16 0 0,0 0-52 0 0,-1 6-8 0 0,-1-2-16 0 0,-5 29-6 0 0,7-23-24 0 0,-2 1-10 0 0,2-1-8 0 0,0 4 0 0 0,0-3-16 0 0,0 3-8 0 0,0 3 4 0 0,0-5-6 0 0,0 2-4 0 0,0-1 0 0 0,0 6 6 0 0,0-5-2 0 0,-3 0-8 0 0,-1-4-10 0 0,4 4-14 0 0,-2 3-48 0 0,1-6-36 0 0,-3 3-36 0 0,3-4-56 0 0,1 1-258 0 0</inkml:trace>
  <inkml:trace contextRef="#ctx0" brushRef="#br0" timeOffset="43.66">4558 1664 2366 0 0,'-2'14'8'0'0,"4"0"0"0"0,0-3-2 0 0,-6-4 0 0 0,-1 3-2 0 0,2-6 6 0 0,-3 3-2 0 0,1-5-4 0 0,1-1 2 0 0,-1-1-4 0 0,0-1 2 0 0,-6-3-2 0 0,6-1 0 0 0,-2 3-2 0 0,2-1 0 0 0,-6-6 0 0 0,0 1 0 0 0,-2-1 0 0 0</inkml:trace>
  <inkml:trace contextRef="#ctx0" brushRef="#br0" timeOffset="44.66">2495 1461 360 0 0,'-2'4'312'0'0,"2"-4"-76"0"0,0 0-106 0 0,-2 0 54 0 0,2 0-2 0 0,0 0-4 0 0,0 0-32 0 0,0 0-2 0 0,0 0-10 0 0,0 0 4 0 0,0 0-24 0 0,0 0-4 0 0,0-2 18 0 0,0 0-4 0 0,0 2-18 0 0,0 0-2 0 0,0-2-2 0 0,7-8 12 0 0,24-22 0 0 0,-26 23-6 0 0,2-1-24 0 0,2-5 0 0 0,1 3-2 0 0,-1-4-12 0 0,0-2-2 0 0,3 1-20 0 0,-2 1-10 0 0,3-3 0 0 0,1 2-8 0 0,0-2-4 0 0,0 2-2 0 0,-2-3-4 0 0,8 5-4 0 0,-2-3 0 0 0,1 1 2 0 0,-2 0-6 0 0,1-3 0 0 0,-1 6-4 0 0,-1-1-6 0 0,6-2 2 0 0,-5 0 4 0 0,-3 1-4 0 0,0-1-2 0 0,2 0 2 0 0,2-2 0 0 0,-6 2-2 0 0,4-3 8 0 0,-6 6-8 0 0,4 2-2 0 0,-3-7 2 0 0,1 9 4 0 0,1-4-4 0 0,-5 1 4 0 0,5 1 0 0 0,-5 0 2 0 0,1 0 6 0 0,-2 2 8 0 0,2-2-2 0 0,-2 0-5 0 0,0 3 1 0 0,0 1 4 0 0,-2-1 2 0 0,1 2-6 0 0,-1 0-2 0 0,-1 4-2 0 0,1-4 0 0 0,-2 2 2 0 0,-1 2 0 0 0,2-3-2 0 0,-1 1-4 0 0,-3 2 2 0 0,2-4 0 0 0,-2 4 4 0 0,0-1 4 0 0,0 1-4 0 0,2-2-62 0 0,-1 0-56 0 0,-1 3-51 0 0,0 2-81 0 0</inkml:trace>
  <inkml:trace contextRef="#ctx0" brushRef="#br0" timeOffset="45.66">3328 65 446 0 0,'0'-2'306'0'0,"0"2"-104"0"0,0-2-98 0 0,0 2 70 0 0,-2 0-12 0 0,2-1-32 0 0,0 1-6 0 0,-2-2-38 0 0,2 2-10 0 0,0 0-6 0 0,0-2-12 0 0,-2 2-28 0 0,2-2-8 0 0,-3 2-2 0 0,3-3-6 0 0,0 2-4 0 0,-2 1-2 0 0,2 0-4 0 0,-2 0 0 0 0,2-2-2 0 0,0 2 4 0 0,0 0 2 0 0,-1 0-4 0 0,1 0 0 0 0,0 0-2 0 0,0 0 4 0 0,0 0 0 0 0,0 0-8 0 0,0 2 2 0 0,0-1 0 0 0,0 4 0 0 0,0-3-2 0 0,0-2 4 0 0,0 0 8 0 0,0 0 4 0 0,0 0 2 0 0,0 0 2 0 0,0 0 4 0 0,0 0 8 0 0,0 0-2 0 0,0 0 8 0 0,0 0-14 0 0,-4 0 6 0 0,4 0 2 0 0,0 0 2 0 0,-2 0-2 0 0,2 0 6 0 0,-1 0 0 0 0,1 0 6 0 0,-2 3 0 0 0,2-3 8 0 0,-4 2 6 0 0,-1 2-4 0 0,1 0 2 0 0,-25 26 0 0 0,23-25 4 0 0,3 2-8 0 0,-4-1 8 0 0,2 0-10 0 0,1 4-6 0 0,-3 2 12 0 0,0-3 0 0 0,2 1-10 0 0,-4 1 4 0 0,4 0 0 0 0,-4 2 0 0 0,2 3-2 0 0,0-2 4 0 0,1-1-20 0 0,-1 4 0 0 0,0-3-4 0 0,4 5-4 0 0,-2-9-6 0 0,3 7-8 0 0,-4-3 2 0 0,5-2-2 0 0,-1 1 0 0 0,2-1 0 0 0,-2 0 2 0 0,4 2-2 0 0,0 3 0 0 0,3-1-2 0 0,-1 1 2 0 0,4 0-8 0 0,-1 1 4 0 0,0-2-2 0 0,2-4-4 0 0,4 10 2 0 0,-3-7 2 0 0,1-1 0 0 0,1 0-2 0 0,-1-3 2 0 0,4 2 0 0 0,3-2-2 0 0,-2 1 4 0 0,-2-5-2 0 0,7 2 0 0 0,-2-3 0 0 0,2 1 2 0 0,0-3-4 0 0,-1 2 6 0 0,3-1 2 0 0,1 0-2 0 0,-1-3 2 0 0,-2 0 2 0 0,4 1 6 0 0,0-3-4 0 0,-2 4-2 0 0,0-8 2 0 0,-4 3 2 0 0,0-3-4 0 0,2 1 0 0 0,-7-1 0 0 0,2-1-6 0 0,-2-1 6 0 0,4-3 0 0 0,-4 4-4 0 0,0-3-2 0 0,0-1-2 0 0,0-3 2 0 0,-5-1 0 0 0,5 0 2 0 0,-2-2-4 0 0,-3 0 2 0 0,0-1 2 0 0,0-2-2 0 0,-4-1 0 0 0,2 2 4 0 0,2 0-2 0 0,-4-4-6 0 0,0 6 2 0 0,-1-1 2 0 0,-1 1 0 0 0,1 6-4 0 0,0-4 6 0 0,-4-1-6 0 0,-2 4 2 0 0,0 1 2 0 0,2-4 2 0 0,0 3-4 0 0,-7 3-2 0 0,1-9 2 0 0,2 1-2 0 0,0 3 2 0 0,-1-2 2 0 0,-4 2-2 0 0,-2-5-2 0 0,2 0 2 0 0,4 0 0 0 0,-4 2 0 0 0,2-2-2 0 0,-5 1 0 0 0,5-1 0 0 0,-5 0-4 0 0,5 7 12 0 0,-4-5 2 0 0,0 2 2 0 0,1 6 0 0 0,-1-3 10 0 0,2 3 0 0 0,-1 3-2 0 0,-1-3 9 0 0,3 3-7 0 0,-7-3 0 0 0,5 1 0 0 0,-3 0 4 0 0,3 3-4 0 0,-2 0-2 0 0,-2 1 4 0 0,0-2 0 0 0,-1-1-4 0 0,1 4 4 0 0,-1-1-4 0 0,-3 2 8 0 0,4 0-2 0 0,-4 0 0 0 0,3 0 2 0 0,-1 0-4 0 0,2 0 8 0 0,-2 3-8 0 0,0 2 4 0 0,2-1-12 0 0,0-1 2 0 0,0 1-2 0 0,1 1-2 0 0,3 2-2 0 0,-3-2-4 0 0,5-2 0 0 0,1 4 0 0 0,-2-3-26 0 0,4 4-20 0 0,-1-3-26 0 0,3 2-30 0 0,-3-2-36 0 0,5-2-44 0 0,-1 4-147 0 0,0-1-95 0 0,0-3-130 0 0</inkml:trace>
  <inkml:trace contextRef="#ctx0" brushRef="#br0" timeOffset="46.66">2639 695 456 0 0,'0'0'368'0'0,"0"-2"-98"0"0,0 2-118 0 0,0 0 82 0 0,-1-4-14 0 0,-1 4-52 0 0,2 0-20 0 0,-1 0 2 0 0,1-1-14 0 0,-2-1-32 0 0,0 2-14 0 0,2 0-10 0 0,0 0 2 0 0,0 0-6 0 0,-2 0 0 0 0,0 0-18 0 0,2-2 6 0 0,-1 2-6 0 0,1 0 4 0 0,-2 0-8 0 0,0 0-10 0 0,2 0 6 0 0,-5 2-8 0 0,3-2 0 0 0,0 0-12 0 0,1 7-4 0 0,-3-4 0 0 0,-21 28-4 0 0,22-19-2 0 0,1-5-6 0 0,0 1-2 0 0,0 2-6 0 0,2 3 2 0 0,0-5 2 0 0,0 2-10 0 0,0-1 8 0 0,0-2-4 0 0,4 1-4 0 0,0 6 2 0 0,-3-4 4 0 0,5-3-6 0 0,-3 3-2 0 0,2-1 2 0 0,2-3 0 0 0,2 3 0 0 0,-4-2 0 0 0,1-2 0 0 0,5 0-2 0 0,-1-1 2 0 0,1-3 0 0 0,-1-1 2 0 0,3 0 2 0 0,-7-1-4 0 0,3-8 0 0 0,2 4 0 0 0,1-2 0 0 0,-6 2 4 0 0,0-9-2 0 0,3 6 0 0 0,-2-4 10 0 0,2 0 10 0 0,-4-2 4 0 0,3 4 4 0 0,-5-4 14 0 0,-2 4 2 0 0,3 2 14 0 0,-4-5 4 0 0,0 2-4 0 0,-2 4 2 0 0,2-2-2 0 0,-2 2 10 0 0,-2-1-3 0 0,0 1-5 0 0,0 2-12 0 0,-1 0 0 0 0,0 1-2 0 0,0-1-4 0 0,-8 4-8 0 0,5 1-8 0 0,-1-2-6 0 0,0 2-6 0 0,-4 0 0 0 0,3 2-6 0 0,-2-1 0 0 0,4 4-4 0 0,2-3 2 0 0,-3 1-8 0 0,1 1-22 0 0,0-2-20 0 0,3 1-30 0 0,1-1-26 0 0,0-2-50 0 0,3 2-133 0 0,1-2-71 0 0,0 0-98 0 0</inkml:trace>
  <inkml:trace contextRef="#ctx0" brushRef="#br0" timeOffset="47.66">4482 555 1626 0 0,'-6'0'36'0'0,"6"-2"102"0"0,0 0-22 0 0,0 1-12 0 0,0 1-6 0 0,0 0-10 0 0,0-2 120 0 0,0 2-6 0 0,0-2 4 0 0,0 2-48 0 0,0 0 6 0 0,0 0-12 0 0,0 0-10 0 0,0 0-10 0 0,0 0-32 0 0,0 4-8 0 0,0 1-12 0 0,0 3-8 0 0,6 23-8 0 0,-6-24-8 0 0,1 3-8 0 0,1-3-9 0 0,-2 6-7 0 0,0 1-4 0 0,0-2 0 0 0,0 3-4 0 0,0-1-12 0 0,0-4 0 0 0,0 9 0 0 0,0-2-2 0 0,0-9-2 0 0,0 6-2 0 0,0 0-6 0 0,0-1 6 0 0,-2 3-4 0 0,2-2 4 0 0,0-1-6 0 0,-1 1 8 0 0,1-2-6 0 0,0 0 2 0 0,-2-2 2 0 0,-2 2-4 0 0,4 0 4 0 0,0 0-2 0 0,0-2 4 0 0,-1-3-6 0 0,1 3 2 0 0,-2-5-20 0 0,2 4-16 0 0,0-6-62 0 0,-2 1-39 0 0,2 4-39 0 0,0-5-46 0 0,0 1-56 0 0,2-2-70 0 0</inkml:trace>
  <inkml:trace contextRef="#ctx0" brushRef="#br0" timeOffset="48.66">3762 656 804 0 0,'6'0'436'0'0,"-6"-1"-200"0"0,1 1-118 0 0,-1 0 38 0 0,0 0-8 0 0,0-2-4 0 0,0 2 10 0 0,0 0-10 0 0,0 0 0 0 0,5 0-36 0 0,-1 0 10 0 0,-2 2-12 0 0,3-1-6 0 0,2 1-6 0 0,-2-1-18 0 0,22 23-8 0 0,-24-18-8 0 0,3-1-6 0 0,-5 0-14 0 0,5 2-2 0 0,-1-2-8 0 0,-1 3-4 0 0,1-3-6 0 0,0 2 4 0 0,2 2-6 0 0,2-1-2 0 0,-2-3 0 0 0,0 4 2 0 0,-2 1-4 0 0,4 2 4 0 0,0-2-6 0 0,-4-1 0 0 0,0 5-2 0 0,4 1-2 0 0,-2 0 0 0 0,-1 1-2 0 0,0-4 4 0 0,3 5-6 0 0,-3 0 2 0 0,-1 0-4 0 0,2-2 2 0 0,0 1 0 0 0,2-1 0 0 0,-4 4 0 0 0,2-4-4 0 0,0-3 2 0 0,0 2 2 0 0,2-2-2 0 0,-4 2 0 0 0,2-3 4 0 0,0 0-2 0 0,0 2-2 0 0,0-3 4 0 0,1 1-4 0 0,0-4-2 0 0,-1 3 0 0 0,2-3 0 0 0,-2 3 0 0 0,0-5 0 0 0,-1-1 4 0 0,4 6-4 0 0,-1-2 0 0 0,-1-1 4 0 0,-4-3-2 0 0,7 6 2 0 0,-6-5-2 0 0,5 5-2 0 0,-1 4 0 0 0,-2-9 6 0 0,-1 3 0 0 0,1 3-4 0 0,5 2 2 0 0,-9-4 0 0 0,6-1 2 0 0,-4 3-4 0 0,3-3 2 0 0,-1 1 0 0 0,-1-1-2 0 0,3-1-2 0 0,-3 2 2 0 0,1-4-2 0 0,3 5 2 0 0,-1-5 4 0 0,-2 5-2 0 0,2-3-2 0 0,0 0-2 0 0,-6 0 8 0 0,3 3-4 0 0,-1-4 2 0 0,2-2-2 0 0,-2 5 2 0 0,0 1-4 0 0,3-3 0 0 0,-3 4 8 0 0,0-8-10 0 0,0 7 2 0 0,-1-1 2 0 0,3-1 2 0 0,-2-1-6 0 0,0 0 2 0 0,-1 1 4 0 0,3 1-6 0 0,0-2 2 0 0,0 1 2 0 0,2-1-2 0 0,-4-4-2 0 0,2 6 4 0 0,0-2 4 0 0,0-1-6 0 0,-1 0-2 0 0,-1 1 6 0 0,-1-4-2 0 0,2 4-2 0 0,3 3-2 0 0,-5-6 0 0 0,-1 2-2 0 0,2 1 2 0 0,3 4 2 0 0,-1-5-2 0 0,-4 3 0 0 0,2-2 0 0 0,-5-1 2 0 0,6 1 0 0 0,-1 3 2 0 0,-1-8-4 0 0,-3 2 0 0 0,1 1 0 0 0,3 2 0 0 0,1-4 0 0 0,-3 6 4 0 0,1-6-4 0 0,1 1 0 0 0,0 6 2 0 0,-1-9 0 0 0,-1 3-2 0 0,-1 1 0 0 0,2 0 0 0 0,-1 0 0 0 0,-1-1 0 0 0,-1 1 0 0 0,-2-5 0 0 0,1 0 2 0 0,0 0 4 0 0,0 0-2 0 0,0 0 2 0 0,0 0-54 0 0,0 0-26 0 0,0 0-28 0 0,0 0-40 0 0,0 0-176 0 0,0 0-162 0 0</inkml:trace>
  <inkml:trace contextRef="#ctx0" brushRef="#br0" timeOffset="49.66">1643 2284 1102 0 0,'0'0'142'0'0,"0"-7"-42"0"0,0 7-20 0 0,-4 0 26 0 0,4 0-10 0 0,0-2-14 0 0,0 0 116 0 0,-2 2-50 0 0,2 0-16 0 0,-1 0 8 0 0,-1 0-4 0 0,2 0-36 0 0,0 0-8 0 0,0 0-4 0 0,-4 0-6 0 0,1 0-4 0 0,1 0-4 0 0,-3 2-14 0 0,1 2-4 0 0,2 1-2 0 0,-8 3-10 0 0,-20 25-2 0 0,25-21-14 0 0,3-1-6 0 0,4 0-4 0 0,-2 4-8 0 0,0-4-4 0 0,0 4 2 0 0,5 0-2 0 0,-1 1 0 0 0,4-1 2 0 0,-2 2 2 0 0,1 2-6 0 0,1-4 2 0 0,1 1 2 0 0,-2-10-6 0 0,-2 6 2 0 0,4 0-4 0 0,-3-7 0 0 0,-1 1-6 0 0,0-5 6 0 0,4 4-6 0 0,0-5-2 0 0,0 0 8 0 0,0-1 0 0 0,-3-8 10 0 0,3 4 10 0 0,-3-5 6 0 0,2 3 8 0 0,-6-3 24 0 0,3-2 4 0 0,-3 3 8 0 0,2-3-2 0 0,-4 2 6 0 0,3-4-2 0 0,-6 9 0 0 0,1-5-4 0 0,-2 3-16 0 0,1-3-2 0 0,-1 3-11 0 0,-3 0-5 0 0,0 2-10 0 0,5 0-2 0 0,-5 0-6 0 0,1 0 0 0 0,-2 1-4 0 0,3-1 2 0 0,0 2 0 0 0,-4 3 4 0 0,2-4-6 0 0,0 3-16 0 0,2-1-14 0 0,1 0-66 0 0,-1-1-28 0 0,5 3-37 0 0,0 0-37 0 0,0-2-128 0 0,0 2-62 0 0,0-1-72 0 0</inkml:trace>
  <inkml:trace contextRef="#ctx0" brushRef="#br0" timeOffset="50.66">2702 2088 1194 0 0,'-2'0'600'0'0,"2"0"-308"0"0,-2 0-162 0 0,2 0 70 0 0,-2 0-20 0 0,2 0-12 0 0,-1 0-16 0 0,-1 3-46 0 0,2 4-10 0 0,-2 5-12 0 0,-3 19-10 0 0,5-17-22 0 0,-2-1-4 0 0,1 2 2 0 0,-1-1-6 0 0,2-2-8 0 0,3 1 0 0 0,-1 1 4 0 0,-4 2-2 0 0,4-5-12 0 0,1 3 0 0 0,-3-2-10 0 0,0 2 8 0 0,0 0-6 0 0,0 1-2 0 0,0-1-6 0 0,-1-4 2 0 0,-3 2 4 0 0,4 3-4 0 0,2-3 6 0 0,0 4-6 0 0,-4-4-14 0 0,4-2-22 0 0,-2 5-26 0 0,5-5-114 0 0,-3 4-64 0 0,-1-7-100 0 0</inkml:trace>
  <inkml:trace contextRef="#ctx0" brushRef="#br0" timeOffset="51.66">848 3921 514 0 0,'0'0'400'0'0,"0"-5"-84"0"0,0 3-144 0 0,0 1 96 0 0,0 1-60 0 0,-2 0-12 0 0,0 0 12 0 0,2-4-16 0 0,-2 4-12 0 0,-1-3-50 0 0,-2 3 10 0 0,-2-2-8 0 0,-18 2-12 0 0,20 9-10 0 0,1-6-28 0 0,-1 2-10 0 0,0 2-8 0 0,3 1-8 0 0,-2 3-22 0 0,4 1-4 0 0,-3 0-10 0 0,1-2-4 0 0,2 6-6 0 0,0-5 0 0 0,5 3-4 0 0,-1 0 0 0 0,-2-2 0 0 0,8-4-2 0 0,-1 4 0 0 0,-2 2 4 0 0,2-7 0 0 0,0-1-6 0 0,1-2 2 0 0,1 1-2 0 0,-1-3-2 0 0,4 3 0 0 0,-5-7 0 0 0,2-1-2 0 0,1-1-8 0 0,-3 1 6 0 0,0-1-4 0 0,1-6 8 0 0,1 5 2 0 0,-1-3 6 0 0,-3 1 4 0 0,2-5 16 0 0,0-2 12 0 0,-6 4 6 0 0,3 0 8 0 0,-6-2 6 0 0,3-2 6 0 0,-3 4-6 0 0,-3 1 1 0 0,3 2-11 0 0,-6 0-6 0 0,1-1-2 0 0,0 3-8 0 0,-2 3-12 0 0,-2-3-2 0 0,4 5 0 0 0,-2-4-2 0 0,-4 4 0 0 0,3 4-2 0 0,-1-2-2 0 0,0-1-40 0 0,4 1-26 0 0,-6-2-26 0 0,6 0-38 0 0,1 0-121 0 0,-1 0-61 0 0,5 0-68 0 0,-2 0-106 0 0</inkml:trace>
  <inkml:trace contextRef="#ctx0" brushRef="#br0" timeOffset="52.66">2030 3687 994 0 0,'-2'1'582'0'0,"0"1"-272"0"0,2-2-154 0 0,0 0 68 0 0,-3 0 6 0 0,1 0-18 0 0,2 0 0 0 0,0 0-66 0 0,0 0 0 0 0,-2 8-4 0 0,0-4-14 0 0,-3 25-8 0 0,2-19-30 0 0,1-3-6 0 0,0 3-12 0 0,2 1-2 0 0,-2 2-14 0 0,2-1-8 0 0,0 2-4 0 0,0 3-3 0 0,2 0-11 0 0,-2-1-4 0 0,-5 1-4 0 0,5 0-4 0 0,-2-4-4 0 0,0 4 0 0 0,0-3-2 0 0,-1 1-6 0 0,0-3-14 0 0,3 2-18 0 0,1-4-22 0 0,-1 0-77 0 0,0-1-39 0 0,-1-1-42 0 0,2-2-60 0 0,1-1-258 0 0</inkml:trace>
  <inkml:trace contextRef="#ctx0" brushRef="#br0" timeOffset="53.66">216 5243 532 0 0,'-3'0'398'0'0,"1"0"-108"0"0,1 0-142 0 0,-1 0 106 0 0,0 0-16 0 0,2 0-20 0 0,-2 0-8 0 0,-3 6-38 0 0,-4-6-6 0 0,-21 8-12 0 0,21-3-4 0 0,-3-5-38 0 0,7 5-12 0 0,0 1 2 0 0,1 2-12 0 0,1-3-34 0 0,-3 6-4 0 0,6-5-14 0 0,0 6-4 0 0,2-2-8 0 0,-2 1-2 0 0,4 2-10 0 0,3-1-4 0 0,-2-2 0 0 0,0 6-2 0 0,1-2 0 0 0,4-6-4 0 0,-1 4-2 0 0,3-5 4 0 0,-1 3-6 0 0,3-10 0 0 0,-2 4 0 0 0,2-8 0 0 0,0 2-2 0 0,-2-6 14 0 0,2-1 8 0 0,-3-5 4 0 0,1 1 14 0 0,-3 2 12 0 0,0-4 12 0 0,-2 3 18 0 0,-2-6 10 0 0,4 2-10 0 0,-4 4 3 0 0,-5-1-5 0 0,4 2 4 0 0,-4 4-12 0 0,0-6-8 0 0,0 6-14 0 0,-4 4-2 0 0,2 1 0 0 0,-5 0-12 0 0,0 1-4 0 0,0 1-10 0 0,-1 0 4 0 0,-5 0-2 0 0,8 3-2 0 0,-7-1-8 0 0,3 1-8 0 0,2-1-14 0 0,-6 3-14 0 0,7 0-58 0 0,-3-1-34 0 0,1-3-38 0 0,2 2-46 0 0,2 1-47 0 0,3-4-49 0 0,2 0-194 0 0</inkml:trace>
  <inkml:trace contextRef="#ctx0" brushRef="#br0" timeOffset="54.66">3946 2440 702 0 0,'-3'-2'444'0'0,"1"0"-166"0"0,0 4-150 0 0,0-2 112 0 0,2-2-44 0 0,-1 2-18 0 0,1 0-10 0 0,-4 0-26 0 0,-1 2-8 0 0,-4 0-12 0 0,-21 9-2 0 0,25-2-28 0 0,-2-1-14 0 0,5 6-14 0 0,-5-4-10 0 0,5 1-18 0 0,0 0-10 0 0,-3 3 2 0 0,5-2-10 0 0,-3 0-6 0 0,3 0-2 0 0,0-5 0 0 0,0 5-4 0 0,3-3-4 0 0,2-1 2 0 0,1-1-4 0 0,4-2 0 0 0,-1 0-6 0 0,0 2 2 0 0,0-7-4 0 0,1 2 2 0 0,2-1 2 0 0,1-2-4 0 0,-3-1 6 0 0,-1-5 12 0 0,0 2 12 0 0,0-5 8 0 0,0 4 10 0 0,1-4 22 0 0,-1 2 12 0 0,-4-2 8 0 0,0 1 8 0 0,3-3-6 0 0,-7 0 0 0 0,5 2 4 0 0,-5-1 4 0 0,-1 3-24 0 0,0-1-3 0 0,0 1-9 0 0,-3-2-2 0 0,-2 6-10 0 0,1-1-6 0 0,-3 3-12 0 0,-3 1-8 0 0,1-4 6 0 0,0 5-8 0 0,-2 1 0 0 0,-1 4-2 0 0,1-3-2 0 0,-1 3 0 0 0,0-3 0 0 0,3 0-16 0 0,-2 5-20 0 0,8-4-24 0 0,-4 0-24 0 0,3-1-98 0 0,-1 1-45 0 0,7-3-53 0 0,-2 0-60 0 0,0 0-52 0 0,0 0-88 0 0</inkml:trace>
  <inkml:trace contextRef="#ctx0" brushRef="#br0" timeOffset="55.66">2986 4115 832 0 0,'-2'0'488'0'0,"2"0"-200"0"0,-5-2-146 0 0,5 2 90 0 0,0 0-12 0 0,-1 0-18 0 0,1 0-6 0 0,-4 0-32 0 0,-3 2-4 0 0,0 0-14 0 0,-21 17-10 0 0,21-12-34 0 0,3-3-18 0 0,-3 7-8 0 0,2-2-14 0 0,-2-1-28 0 0,5 1-10 0 0,-2 4-8 0 0,1 1-4 0 0,3 1-6 0 0,-2-1 2 0 0,2-2-8 0 0,5 3 4 0 0,-1-1 0 0 0,1-4-4 0 0,2 4 2 0 0,0-4-2 0 0,2 0 0 0 0,0-1 0 0 0,1 1 0 0 0,1-7-6 0 0,-2 1 0 0 0,2-6 0 0 0,-1-1-2 0 0,2-3 2 0 0,-1 2 2 0 0,1-5-2 0 0,-1-2 4 0 0,-2 1 4 0 0,3 0 6 0 0,-1-4 6 0 0,-1 3 10 0 0,-3 0 0 0 0,2 1 6 0 0,-8 0 2 0 0,8-4 12 0 0,-7 6-2 0 0,4-4 2 0 0,-6 3-6 0 0,0 2 4 0 0,0-3 4 0 0,3 5-2 0 0,-6 1-2 0 0,-1 0-3 0 0,2-2 3 0 0,0 6-4 0 0,-3 0-4 0 0,5 0-6 0 0,0 0-4 0 0,-2 0 0 0 0,-5 0-8 0 0,-2 0 2 0 0,-22 6-6 0 0,22-2 0 0 0,0 2 2 0 0,1-3-20 0 0,4 1-20 0 0,-1-1-28 0 0,1-1-22 0 0,-1-1-34 0 0,3-1-47 0 0,0 0-109 0 0,2 0-58 0 0,0 0-52 0 0,0 0-98 0 0</inkml:trace>
  <inkml:trace contextRef="#ctx0" brushRef="#br0" timeOffset="56.66">4174 4032 942 0 0,'3'0'634'0'0,"-3"-3"-244"0"0,4 3-208 0 0,-4 0 182 0 0,0 0-152 0 0,0 0-10 0 0,0 0-10 0 0,0 0-18 0 0,0 0-34 0 0,0 0-12 0 0,0 0-14 0 0,2 7-14 0 0,-2 0-36 0 0,10 22-8 0 0,-10-19 2 0 0,0 2-4 0 0,2-4-22 0 0,-2 5-2 0 0,-2-3-6 0 0,2 1-1 0 0,0 5-5 0 0,0-2 0 0 0,3 3-10 0 0,-3-2 6 0 0,2 4-2 0 0,0 0 0 0 0,2-2 2 0 0,-4 2-2 0 0,0-2 2 0 0,0-4-8 0 0,0 3-6 0 0,0-6-44 0 0,0 5-24 0 0,5-6-37 0 0,-7 1-39 0 0,2-6-154 0 0,0 4-104 0 0</inkml:trace>
  <inkml:trace contextRef="#ctx0" brushRef="#br0" timeOffset="57.66">5327 4136 1528 0 0,'-2'-1'98'0'0,"2"1"6"0"0,-3 0 36 0 0,3 0-20 0 0,-2 0-16 0 0,0 0-8 0 0,2 0 122 0 0,0 0-8 0 0,-3 0-20 0 0,-4 1-18 0 0,-23 5-38 0 0,19-1-16 0 0,4 0 4 0 0,-1 2-18 0 0,0-4-32 0 0,3 5-10 0 0,-5-2-2 0 0,4 6-6 0 0,-1-2-10 0 0,2 2-6 0 0,3-2-18 0 0,-3 4 0 0 0,1 1-8 0 0,3-1-2 0 0,-3 3-4 0 0,8 0-6 0 0,-3 0 4 0 0,3-1-4 0 0,1-1 0 0 0,2-3 0 0 0,2 3 0 0 0,1-10 0 0 0,3 0 0 0 0,-5-1-2 0 0,5-1 2 0 0,1-6-4 0 0,-1-3 4 0 0,-1 0 0 0 0,2-3-2 0 0,-2-4-6 0 0,2 4 4 0 0,-1-3 2 0 0,-5-5-2 0 0,1 2 0 0 0,0-2 0 0 0,-4 3 4 0 0,0 0-4 0 0,-1 1 4 0 0,0-3 4 0 0,-4 8 0 0 0,0-2 2 0 0,-2 4 0 0 0,-2-1 2 0 0,-1 1 6 0 0,-2-1 2 0 0,-2 2-4 0 0,0 1 8 0 0,4-2-2 0 0,-6 6-4 0 0,2-2 6 0 0,1 0-40 0 0,-3 0-30 0 0,4 2-38 0 0,4 0-30 0 0,-3 0-156 0 0,5 0-84 0 0</inkml:trace>
  <inkml:trace contextRef="#ctx0" brushRef="#br0" timeOffset="58.66">6246 3921 1418 0 0,'-2'4'710'0'0,"2"-4"-352"0"0,0 0-200 0 0,0 0 108 0 0,0 0-92 0 0,-3 0 2 0 0,3 0-6 0 0,0 0-18 0 0,0 0-54 0 0,0 5-16 0 0,0 5 4 0 0,-4 23-14 0 0,4-25-20 0 0,-2 2-8 0 0,2 2-8 0 0,-2 4 0 0 0,2-1-5 0 0,-1 0-3 0 0,1-1-10 0 0,0 3 2 0 0,0 2-6 0 0,0-4 0 0 0,0 0 2 0 0,-2 4-10 0 0,0-1 4 0 0,2 2-4 0 0,0-1 0 0 0,-2 0 0 0 0,0-1 0 0 0,1 3-4 0 0,1-2 0 0 0,0-1 6 0 0,0-1-4 0 0,0-3-20 0 0,1 2-24 0 0,-1-3-36 0 0,2-8-53 0 0,2 4-193 0 0,-4-3-154 0 0</inkml:trace>
</inkml:ink>
</file>

<file path=word/ink/ink15.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10T13:54:03.751"/>
    </inkml:context>
    <inkml:brush xml:id="br0">
      <inkml:brushProperty name="width" value="0.0525" units="cm"/>
      <inkml:brushProperty name="height" value="0.0525" units="cm"/>
    </inkml:brush>
  </inkml:definitions>
  <inkml:trace contextRef="#ctx0" brushRef="#br0">2304 1152 1298 0 0,'0'-6'644'0'0,"-8"0"-310"0"0,8 3-172 0 0,-4 3 44 0 0,2 0-4 0 0,2 0 12 0 0,0-6 0 0 0,0 6-54 0 0,-6-3-24 0 0,3 3-22 0 0,3 0 0 0 0,-3-3-14 0 0,3 3-6 0 0,0-3-32 0 0,0-3-1 0 0,0 6-13 0 0,0-3-4 0 0,-6 3-4 0 0,6 0-16 0 0,0 0 0 0 0,-3 24-4 0 0,-3 35 0 0 0,6-37-8 0 0,-9 7 2 0 0,6-2-6 0 0,0 9-4 0 0,3-3 4 0 0,0-1 2 0 0,-6 7-4 0 0,3 3-2 0 0,0-6 4 0 0,3 0-2 0 0,3 5 2 0 0,-3-5 2 0 0,0-4 0 0 0,3 2-8 0 0,-3-17-4 0 0,6 10-36 0 0,-6-9-20 0 0,0 0-24 0 0,6-3-36 0 0,-6-7-95 0 0,9 8-41 0 0,-3-10-40 0 0,-6-6-54 0 0</inkml:trace>
  <inkml:trace contextRef="#ctx0" brushRef="#br0" timeOffset="1">2161 882 970 0 0,'-6'-12'528'0'0,"6"9"-230"0"0,-2 0-140 0 0,-4-9 38 0 0,-4 6-10 0 0,8-3-2 0 0,-7 3 20 0 0,0-2-16 0 0,0-4-20 0 0,3 8-46 0 0,-3 2 6 0 0,-3-4-6 0 0,0 2-6 0 0,6 4-10 0 0,-9 10-22 0 0,3-8-8 0 0,-2 10-6 0 0,-2 0-2 0 0,4 3-20 0 0,-5 3-4 0 0,5 9-1 0 0,-6-6-9 0 0,6 9-8 0 0,-6-4-4 0 0,6 10-6 0 0,-6 0-2 0 0,10-3-6 0 0,2-1-2 0 0,-4 13 0 0 0,4 0 6 0 0,0-16-2 0 0,4 17-4 0 0,4-2 0 0 0,-2-2 0 0 0,6 5 0 0 0,-6-2 2 0 0,10 3-2 0 0,-2-12-4 0 0,-2 14-2 0 0,0-14 4 0 0,0 15-2 0 0,15-19 2 0 0,-6 4-2 0 0,-6 0 0 0 0,3-6 0 0 0,6-1 0 0 0,-4-1 4 0 0,8-11-6 0 0,-10 7 2 0 0,8-9-2 0 0,-2 3 2 0 0,3-6 2 0 0,0-6 0 0 0,0 9-2 0 0,-3-15-2 0 0,2 0 2 0 0,4 0 2 0 0,-6 0 0 0 0,3-15 2 0 0,0 9-4 0 0,3-6 4 0 0,3-6 0 0 0,-7 9 2 0 0,4-12-2 0 0,-3-5 0 0 0,3-2 2 0 0,3 2-6 0 0,-3-7 6 0 0,-1 3-6 0 0,1-8 2 0 0,-6 2 0 0 0,0 0 2 0 0,-3 0-2 0 0,3 1 4 0 0,-6-1-2 0 0,0-3 4 0 0,-3-3 10 0 0,-3 6 2 0 0,3-2 4 0 0,-3-1 2 0 0,-4 3 0 0 0,-2 12 0 0 0,6-18 6 0 0,-12 7-4 0 0,6 5-6 0 0,-6 0-4 0 0,6 0-6 0 0,-8-8 0 0 0,-1-4 4 0 0,0 0 0 0 0,-6 13-4 0 0,6 1 12 0 0,-6-1 4 0 0,0 8 2 0 0,-2 0 4 0 0,-1 0 12 0 0,2 12-2 0 0,2-5-4 0 0,-10 8 6 0 0,9-6-6 0 0,0 2-8 0 0,-9 10-2 0 0,6 10-2 0 0,1-8-10 0 0,1 8-4 0 0,-2-8 0 0 0,-2 8-4 0 0,5-2-8 0 0,0 1 2 0 0,-3-3 0 0 0,0 0 6 0 0,3 0-8 0 0,3 6 2 0 0,0-12-14 0 0,-2 12-58 0 0,-2 3-24 0 0,-1-12-26 0 0,8 12-38 0 0,-6 0-104 0 0,3-7-52 0 0,6 14-57 0 0,-3-8-63 0 0</inkml:trace>
  <inkml:trace contextRef="#ctx0" brushRef="#br0" timeOffset="2">1690 1847 846 0 0,'-4'0'510'0'0,"4"0"-184"0"0,0-9-162 0 0,0 6 64 0 0,0 3-16 0 0,-2-3 18 0 0,-4 3-4 0 0,6 0-72 0 0,-4 0-16 0 0,4-3-12 0 0,0-3 12 0 0,0 6-8 0 0,0 0-2 0 0,-2 0-28 0 0,2 0 8 0 0,-4-3-2 0 0,-2 3-12 0 0,-2-3-2 0 0,-4 3-11 0 0,-39 15-9 0 0,36-3-2 0 0,6 0-6 0 0,-6-3-14 0 0,-6 3-2 0 0,7 3-6 0 0,-8-1-2 0 0,8 4-14 0 0,-1 4 2 0 0,-6 4-8 0 0,0-5 0 0 0,0-3-10 0 0,-2 9-4 0 0,-5 8 4 0 0,2-5-2 0 0,2 0-2 0 0,0 3 0 0 0,-6-1-4 0 0,-5 8-2 0 0,1 1 4 0 0,2 1 2 0 0,-1-6-6 0 0,3 8 2 0 0,-2 4-2 0 0,2-9 2 0 0,-3 9-2 0 0,-3-10 2 0 0,6 4 2 0 0,4-3-4 0 0,2 3 4 0 0,-3-7-2 0 0,-9 4 2 0 0,18-10-2 0 0,0 1 0 0 0,-6-3 0 0 0,6 0 0 0 0,0-6 0 0 0,4-6 2 0 0,-1 0 2 0 0,15-7-2 0 0,-9 4-20 0 0,0-2-20 0 0,3-10-28 0 0,6 6-38 0 0,0-4-36 0 0,0-2-124 0 0,0 0-65 0 0,0 0-79 0 0,0-2-110 0 0</inkml:trace>
  <inkml:trace contextRef="#ctx0" brushRef="#br0" timeOffset="3">318 3037 936 0 0,'-2'-2'512'0'0,"-1"2"-228"0"0,-3-6-148 0 0,6 6 74 0 0,0 0-12 0 0,-3 0-10 0 0,3 0-6 0 0,-3-6-40 0 0,3 6-12 0 0,-6-4-4 0 0,0-2-4 0 0,-3 0-30 0 0,-36-12-6 0 0,39 18 8 0 0,-6 4-8 0 0,0 2-16 0 0,6-4-6 0 0,-6 4-8 0 0,0 6-2 0 0,-2-2-4 0 0,-1-2-2 0 0,3 13-18 0 0,6-3 0 0 0,-6 0-10 0 0,-3 9-2 0 0,0-4-2 0 0,6 11-4 0 0,0-5-4 0 0,-3-2-2 0 0,-2 6 0 0 0,2 3-4 0 0,6-4 4 0 0,-4 10-2 0 0,2-6-4 0 0,5 3 2 0 0,3 5-2 0 0,-3-5 0 0 0,3-6 2 0 0,6-4 0 0 0,2 1 0 0 0,4 0-2 0 0,0 0 0 0 0,-2-6 0 0 0,4-3 0 0 0,10-1 0 0 0,0 2-2 0 0,-6-8 0 0 0,9 7 0 0 0,-7-15 0 0 0,10 6 0 0 0,6 0 2 0 0,-3-9 2 0 0,0 6-2 0 0,6-9 2 0 0,-3 3 0 0 0,-1-3-2 0 0,1-3 0 0 0,0-3 4 0 0,0 0-2 0 0,1-3-2 0 0,-4-6 0 0 0,-3 3 4 0 0,0-3 0 0 0,-4-3 2 0 0,2 0-2 0 0,-11 4 2 0 0,-2-7-2 0 0,-3-9 8 0 0,9 6 6 0 0,-15 0-3 0 0,3-6 9 0 0,0 1 4 0 0,-1-1 14 0 0,-4-6 4 0 0,-2 6 4 0 0,4 0-2 0 0,-6-2 10 0 0,0 2 2 0 0,-6-6-6 0 0,0 7-2 0 0,-2 5-6 0 0,-1-12-2 0 0,-3 15-8 0 0,-9-6-2 0 0,12 4-12 0 0,-12-5-4 0 0,6 14-2 0 0,-9-4 2 0 0,4 0-10 0 0,2 0-2 0 0,-6-3 4 0 0,0 9-4 0 0,3 3-2 0 0,6-6 2 0 0,-11 1 4 0 0,8-2-2 0 0,4 8-6 0 0,-4 2-6 0 0,-3-4-24 0 0,6 8-52 0 0,0-4-36 0 0,-3 0-40 0 0,12 9-56 0 0,-6 6-193 0 0,3-7-123 0 0</inkml:trace>
  <inkml:trace contextRef="#ctx0" brushRef="#br0" timeOffset="4">401 3089 1026 0 0,'0'0'532'0'0,"0"0"-240"0"0,0 0-138 0 0,0 0 44 0 0,0-3-42 0 0,0-3 0 0 0,0 6-2 0 0,-2-3-4 0 0,2 3-16 0 0,-6 0-70 0 0,6 0-12 0 0,0 0-8 0 0,-4 0 0 0 0,4 3-8 0 0,-2 18-16 0 0,-26 29-6 0 0,26-23-6 0 0,-8-9-2 0 0,8 9-2 0 0,-10 0-2 0 0,9 3-2 0 0,0 0 0 0 0,3 2 0 0 0,0 4-2 0 0,3-1 2 0 0,0 1-2 0 0,5-6 4 0 0,2 0-4 0 0,2-3 2 0 0,0 5 0 0 0,0-8 0 0 0,2-8 0 0 0,1-8-2 0 0,3 4-2 0 0,0-12 2 0 0,6 3 6 0 0,-6-6 2 0 0,6-3 22 0 0,-4-2 10 0 0,7-8 10 0 0,-13 4 10 0 0,1-12 26 0 0,6 4 8 0 0,-12-1-2 0 0,6 0 10 0 0,-6-3-6 0 0,-3-3 0 0 0,-9 7-2 0 0,6 2-9 0 0,-3-3-17 0 0,-6 6-6 0 0,-9-6-4 0 0,6 3-6 0 0,0 9-16 0 0,-12 0-12 0 0,12 1 0 0 0,-17-8 6 0 0,5 10-12 0 0,3-6 2 0 0,-2 4-6 0 0,-4-4-38 0 0,0 6-28 0 0,3-6-28 0 0,6 6-50 0 0,0-6-149 0 0,1 3-87 0 0,2 0-130 0 0</inkml:trace>
  <inkml:trace contextRef="#ctx0" brushRef="#br0" timeOffset="5">1343 1926 664 0 0,'0'0'424'0'0,"-9"0"-148"0"0,9 6-140 0 0,0-6 78 0 0,0 0-16 0 0,0 0-20 0 0,0 0-6 0 0,0 0-56 0 0,0 0-22 0 0,0 0 0 0 0,12 0-10 0 0,-6 0-16 0 0,-3 0-4 0 0,3 0-8 0 0,3 0 12 0 0,-3 0 0 0 0,3 0 8 0 0,-3 0-10 0 0,6 0 18 0 0,33 8-4 0 0,-33-8 0 0 0,0 6 2 0 0,-1-12-6 0 0,4 6-6 0 0,-9 0-2 0 0,6-2-4 0 0,0 2-8 0 0,3 0-4 0 0,-3 0 2 0 0,-6-3-6 0 0,8 3-4 0 0,-2 0 0 0 0,-6 3 0 0 0,4 5-1 0 0,-4-8-9 0 0,2 4-6 0 0,-8 4 2 0 0,10-2-2 0 0,-8 4-8 0 0,1-4-4 0 0,0 6-4 0 0,-3-1 4 0 0,0-5-2 0 0,6 9 2 0 0,-12-6 0 0 0,6 3 4 0 0,0 3-6 0 0,0-9-14 0 0,-3 9-22 0 0,3-1-86 0 0,-3-2-47 0 0,3 6-59 0 0,0 6-74 0 0</inkml:trace>
  <inkml:trace contextRef="#ctx0" brushRef="#br0" timeOffset="6">2390 2034 1018 0 0,'0'0'530'0'0,"0"-6"-258"0"0,0 6-136 0 0,0 0 26 0 0,0 0-14 0 0,0 0-20 0 0,0 0-12 0 0,0 0-8 0 0,0 0-18 0 0,0 0-50 0 0,0 9-10 0 0,6 6-6 0 0,28 41 2 0 0,-26-40-2 0 0,-4 7 6 0 0,4-2 2 0 0,-5 9-2 0 0,9 5 0 0 0,-6-1 10 0 0,6-5 6 0 0,-9 13-4 0 0,3-10-4 0 0,12 14-4 0 0,-12-5-4 0 0,15-8 0 0 0,-13 8-4 0 0,2-1-8 0 0,4 1-6 0 0,4 4 2 0 0,3 0-2 0 0,-12-7-2 0 0,12 7 0 0 0,-6-3-2 0 0,0 2-2 0 0,3-8-4 0 0,-4 6 4 0 0,2-13-6 0 0,-4 11 6 0 0,2-8-8 0 0,1-2 2 0 0,-3-3 0 0 0,-6-3-2 0 0,9 0 6 0 0,-3-1 4 0 0,0-5-4 0 0,-6-3 6 0 0,6 6 4 0 0,-3-15-4 0 0,-3 12-4 0 0,-6-12-64 0 0,6 0-38 0 0,-4-6-52 0 0,-2 0-42 0 0,0 0-70 0 0,0 0-88 0 0</inkml:trace>
  <inkml:trace contextRef="#ctx0" brushRef="#br0" timeOffset="7">2429 2035 406 0 0,'6'-3'270'0'0,"-3"-3"-58"0"0,-6 3-86 0 0,3 0 80 0 0,0 3-26 0 0,0-3 6 0 0,0 3-26 0 0,0-6 0 0 0,0 6-24 0 0,0 0-8 0 0,0-3-8 0 0,0 3-8 0 0,0-3-6 0 0,0 3-6 0 0,0 0-6 0 0,0 0-8 0 0,-6 0 0 0 0,6 0-10 0 0,-3 3 0 0 0,3 15-18 0 0,-18 35-2 0 0,18-26-8 0 0,-3-9-2 0 0,3 9-14 0 0,-6-3-8 0 0,3-3-2 0 0,0 5-6 0 0,0-2-2 0 0,-6 6-2 0 0,1-12 2 0 0,2 0 0 0 0,2 6 0 0 0,-4-13-2 0 0,8 7 0 0 0,0-12 6 0 0,0 10-8 0 0,0-8 0 0 0,0-2-10 0 0,0-6-4 0 0,8 6-8 0 0,-8-6-4 0 0,0 0 2 0 0,0-6-12 0 0,0 6 10 0 0,0-2-8 0 0,4-4 10 0 0,2-10 2 0 0,17-46 2 0 0,-23 44 2 0 0,15-3-6 0 0,-12-3 10 0 0,9 6-10 0 0,-9-6 4 0 0,9-2 6 0 0,-3 8 4 0 0,0-9 10 0 0,2 12 4 0 0,-1-3 16 0 0,-4 1 8 0 0,2-7 10 0 0,-2 12 8 0 0,0 2 4 0 0,4 2-2 0 0,-10-1-2 0 0,12 9 4 0 0,-4 0-12 0 0,1 6-2 0 0,-9-3-8 0 0,9 0-4 0 0,6 6-8 0 0,-3-3-6 0 0,-9 0-6 0 0,6 0-2 0 0,0 2 2 0 0,3-4 0 0 0,-1 10-2 0 0,1-10-6 0 0,-12 7-6 0 0,10-5-14 0 0,2 3-36 0 0,-4-6-28 0 0,-2 6-28 0 0,3-3-28 0 0,-3 3-40 0 0,3-3-136 0 0,3 3-70 0 0,-6-3-96 0 0</inkml:trace>
  <inkml:trace contextRef="#ctx0" brushRef="#br0" timeOffset="8">3251 3341 800 0 0,'0'-2'420'0'0,"0"4"-196"0"0,3 4-118 0 0,-3-6 40 0 0,0 0-8 0 0,0 0 16 0 0,0 0-8 0 0,6 3-50 0 0,0 3-6 0 0,26 51-14 0 0,-20-42-4 0 0,-3 9-8 0 0,3-6-14 0 0,-6 2-28 0 0,-3 4 2 0 0,9 0-6 0 0,-9 6-4 0 0,3-7-2 0 0,-3 1-6 0 0,3 0 6 0 0,-6 0-2 0 0,0 0 4 0 0,0 0-4 0 0,0-6 8 0 0,0 3-6 0 0,-3-1 2 0 0,0-4 0 0 0,0 7 0 0 0,3-14-6 0 0,-6 12 0 0 0,3-9 2 0 0,0-3-2 0 0,-9 0-4 0 0,6 3 2 0 0,6-4-4 0 0,-12-2-2 0 0,1-2 2 0 0,1-4 0 0 0,-4 0-6 0 0,-2 0-2 0 0,10 0 4 0 0,-5-10 16 0 0,-1 4 6 0 0,6-2 2 0 0,0 2 4 0 0,3 3 14 0 0,0-9 6 0 0,3 3 0 0 0,3-6 2 0 0,0 0-6 0 0,3 9-4 0 0,0-15-2 0 0,3 7 2 0 0,3-4-10 0 0,-4-6 0 0 0,8 3-10 0 0,-2-3 4 0 0,2 6-6 0 0,1 0-10 0 0,-2-6 8 0 0,0-6 0 0 0,0 13 6 0 0,0-7 4 0 0,-6 6 4 0 0,6-9 10 0 0,3 6 4 0 0,-10 1 12 0 0,4-2-4 0 0,0 2 10 0 0,0 5-4 0 0,-6-6 4 0 0,3 9-2 0 0,-6-3-8 0 0,0 0 0 0 0,-3 12-4 0 0,0-5-6 0 0,-3 4-7 0 0,0 4-3 0 0,3-2-6 0 0,0 2 0 0 0,0-6-8 0 0,-6 6-6 0 0,3 0-2 0 0,0 0 6 0 0,-6 0-8 0 0,1 0-4 0 0,-4 0 8 0 0,-34 6 2 0 0,35-4 0 0 0,8-2 0 0 0,-9 4-12 0 0,3-2-60 0 0,0-2-34 0 0,3 9-31 0 0,3-9-45 0 0,-3 0-128 0 0,-3 0-60 0 0,9 0-88 0 0</inkml:trace>
  <inkml:trace contextRef="#ctx0" brushRef="#br0" timeOffset="9">3251 3190 636 0 0,'-6'0'448'0'0,"0"0"-136"0"0,6-2-150 0 0,-3-4 106 0 0,3 6-54 0 0,-3-4-10 0 0,3 4-14 0 0,-15 0-18 0 0,6 0-36 0 0,-41 16-12 0 0,28-8-14 0 0,10-2 0 0 0,-2 10-30 0 0,-1-2-6 0 0,0 4-10 0 0,0 3-4 0 0,0 0-16 0 0,0 8-4 0 0,9 1-4 0 0,-14-2-2 0 0,10-2-10 0 0,2 1-6 0 0,2 6 0 0 0,-6-4-4 0 0,2 1-4 0 0,8-3 0 0 0,2 0 0 0 0,0 6-4 0 0,8 3-4 0 0,-8-4 2 0 0,6-5 0 0 0,6 6-2 0 0,0 2 4 0 0,3-5-4 0 0,0 0-2 0 0,0 0 0 0 0,0 0 8 0 0,3-12-8 0 0,0 11 0 0 0,5-7 2 0 0,-5-2 0 0 0,12-8-2 0 0,-6 6 2 0 0,-6 3 0 0 0,12-15-2 0 0,-3-3 2 0 0,-1 6-2 0 0,1-3 2 0 0,-9 0-2 0 0,6-6 0 0 0,0-6-2 0 0,0 0 2 0 0,0 3 2 0 0,-10-3 2 0 0,10-3 4 0 0,-3-3-8 0 0,6 0 6 0 0,3-3 2 0 0,-9 3-4 0 0,3-6 4 0 0,2 4-4 0 0,-17-14 0 0 0,15 2-4 0 0,-12-1 10 0 0,-3 3-6 0 0,0-2-4 0 0,-3-10 14 0 0,3 3 8 0 0,6 9 2 0 0,-13 0 12 0 0,4-2 6 0 0,-2 2-2 0 0,-8-12 16 0 0,4 6 8 0 0,-6 6-4 0 0,-2-15-9 0 0,-4 7 1 0 0,3 5 6 0 0,-9-6-4 0 0,3 0 4 0 0,-3 9-10 0 0,3 0 10 0 0,-5 0-8 0 0,4 4 4 0 0,-2 5-6 0 0,1-3-6 0 0,2 6 0 0 0,0 0-6 0 0,3 3-4 0 0,-3 0-10 0 0,3 3-4 0 0,3-2-4 0 0,-5 2 2 0 0,8 6-8 0 0,-4-6 0 0 0,4 6-2 0 0,-2 6 0 0 0,2-6 2 0 0,0 0-2 0 0,-4 6-30 0 0,2 2-30 0 0,2-8-30 0 0,-3 6-36 0 0,6-3-44 0 0,-9 6-144 0 0,6-6-87 0 0,-3 0-111 0 0</inkml:trace>
  <inkml:trace contextRef="#ctx0" brushRef="#br0" timeOffset="10">5200 792 560 0 0,'-4'0'348'0'0,"-2"0"-126"0"0,6 0-112 0 0,0 0 56 0 0,0 0-2 0 0,0 0-10 0 0,-2 0-10 0 0,2 0-36 0 0,-4 0-2 0 0,2 0-12 0 0,2 0-4 0 0,-9 0-14 0 0,9 12-6 0 0,-12-6 14 0 0,-30 45-2 0 0,39-49-14 0 0,-3 10 2 0 0,-3-2 0 0 0,3-2 12 0 0,-6 4-6 0 0,0-6-2 0 0,10 6-18 0 0,-8 0-4 0 0,4 3-6 0 0,-2 0-4 0 0,4 0-6 0 0,-2-1-16 0 0,0 4 4 0 0,-5 4-6 0 0,5-4-2 0 0,3 2 8 0 0,-6 4 0 0 0,3 0-6 0 0,-3 0 6 0 0,6-3 2 0 0,-6 9 0 0 0,3-13-2 0 0,3 7 2 0 0,-3-6-4 0 0,3 0-6 0 0,0 6 8 0 0,3-6-6 0 0,0 0-4 0 0,0 2-4 0 0,0-5 2 0 0,0 3-2 0 0,12 6-6 0 0,-3 0 2 0 0,0-10-6 0 0,-3 2 0 0 0,3 4 0 0 0,6-4 0 0 0,2 10 0 0 0,-5-17 0 0 0,0 12 2 0 0,6-9-2 0 0,0 3 4 0 0,3-6-2 0 0,-3 12 2 0 0,-6-15-2 0 0,9 8 4 0 0,-9-14-6 0 0,5 16 2 0 0,-7-8-2 0 0,14 4 2 0 0,-18-12 0 0 0,11 6-2 0 0,4 3 2 0 0,-6-9 0 0 0,3 3 4 0 0,-3-3-4 0 0,8 0-2 0 0,-5 0 4 0 0,-2 0 0 0 0,4-12-2 0 0,-8 12-2 0 0,12 0 0 0 0,-6-6 0 0 0,0 0 4 0 0,3 6 2 0 0,-7-12 0 0 0,4 6-4 0 0,-2-6 0 0 0,-4 6 0 0 0,-7-6 4 0 0,7 0 0 0 0,6 1-4 0 0,-9-7 0 0 0,3 0 0 0 0,0 9 4 0 0,-3-12-6 0 0,6 6 10 0 0,-4 0-8 0 0,-7-5-2 0 0,10 4 4 0 0,-4 2-2 0 0,-4-4-2 0 0,6 6 2 0 0,-4 0 0 0 0,-2-6-2 0 0,0 3 2 0 0,3-3 2 0 0,0 6-2 0 0,-6-2 0 0 0,0-4 2 0 0,6 3-2 0 0,-3-6 0 0 0,0 3 4 0 0,-3 6-4 0 0,-3-6-2 0 0,0 3 2 0 0,0 1 2 0 0,0-10 0 0 0,0 8-4 0 0,0 2 6 0 0,0-1-6 0 0,0-3 2 0 0,0 3 2 0 0,-3-6 0 0 0,3 12 10 0 0,-9-6 2 0 0,-3 1 10 0 0,6-2 0 0 0,-3 4 6 0 0,3-2 2 0 0,-6 5 2 0 0,7-6 6 0 0,-13 0-8 0 0,8-6 1 0 0,-2 12-9 0 0,4-3-4 0 0,-2-6 0 0 0,2 6-2 0 0,-13-6 2 0 0,15 16-2 0 0,0-8 4 0 0,-6 4-2 0 0,3-5 2 0 0,3 11 6 0 0,-3-9-2 0 0,3 3 2 0 0,-3-3-4 0 0,4 6 0 0 0,-7 0-4 0 0,6-9-2 0 0,0 12-2 0 0,0-9 0 0 0,-4 9-4 0 0,4 0-2 0 0,-2 0 0 0 0,4-6-2 0 0,-4 3 0 0 0,2 3 6 0 0,-6 0-2 0 0,9 0 0 0 0,-6 0 2 0 0,0-6 2 0 0,0 6 0 0 0,-3 6-2 0 0,6-6 0 0 0,-6 3-6 0 0,9 3 2 0 0,-11 0 0 0 0,4-3-4 0 0,4 9-4 0 0,-2-12 0 0 0,-4 6 2 0 0,6 6-2 0 0,-4-3 0 0 0,2-6-4 0 0,-4 8 0 0 0,6-5 4 0 0,0 4 2 0 0,-3-8 4 0 0,0-2-2 0 0,3 4 2 0 0,3-2-10 0 0,3-2-14 0 0,0 0-20 0 0,-3 0-72 0 0,3 0-38 0 0,-3 0-42 0 0,3 0-46 0 0,-6 0-55 0 0,3 0-205 0 0</inkml:trace>
  <inkml:trace contextRef="#ctx0" brushRef="#br0" timeOffset="11">5357 1058 1036 0 0,'4'0'60'0'0,"-4"-6"96"0"0,0 4-28 0 0,0 2-22 0 0,0-6-10 0 0,0 6-12 0 0,0 0 116 0 0,0 0-8 0 0,0 0-2 0 0,0-4-52 0 0,0 2-12 0 0,0 2-8 0 0,-4-3-14 0 0,4 3-12 0 0,-2 0-36 0 0,2 0-6 0 0,0 0-18 0 0,-6 0-6 0 0,2 5-10 0 0,2 5-6 0 0,2 8-6 0 0,-10 26-2 0 0,10-29 0 0 0,0-3 0 0 0,0 3-2 0 0,10-3 0 0 0,-10-6-2 0 0,6 3-4 0 0,6-3 4 0 0,-4 2 2 0 0,-4-2-2 0 0,10 4 4 0 0,1-8 0 0 0,-12 8 8 0 0,12-8 4 0 0,-3 4 2 0 0,3 0 0 0 0,0 4 4 0 0,-3-10 0 0 0,0 8 0 0 0,-10-5 2 0 0,4 6 0 0 0,4-9 6 0 0,-2 3 2 0 0,-4 0 6 0 0,-4 0 2 0 0,0-3 6 0 0,0 0-2 0 0,0 0 0 0 0,0 0 2 0 0,0 0-6 0 0,0 0-6 0 0,0 0-2 0 0,0 0-8 0 0,0 0-4 0 0,0 9-2 0 0,-4 0-2 0 0,4-6-4 0 0,-8 9-2 0 0,4-6 2 0 0,-4 6-4 0 0,-28 33 2 0 0,21-37 0 0 0,6-4 0 0 0,3 2 4 0 0,-6 0 2 0 0,3 2 0 0 0,3-8 2 0 0,-6 6-36 0 0,4-3-32 0 0,2-3-42 0 0,-6 3-34 0 0,6-3-124 0 0,-6 0-66 0 0,2 0-96 0 0</inkml:trace>
  <inkml:trace contextRef="#ctx0" brushRef="#br0" timeOffset="12">5317 1095 652 0 0,'0'-9'532'0'0,"6"6"-134"0"0,-3 0-188 0 0,-3-2 104 0 0,0 5-56 0 0,0 0-24 0 0,0 0-56 0 0,0 0-26 0 0,0 0-16 0 0,6-4-12 0 0,3 2-42 0 0,-3 2-8 0 0,3 0-10 0 0,3 0-8 0 0,-6 0-8 0 0,39 6-6 0 0,-33-1-18 0 0,-4-2-2 0 0,1-3 0 0 0,3 3 2 0 0,-9-3-2 0 0,6 0-40 0 0,-3 0-38 0 0,3 0-36 0 0,-6 0-46 0 0,-3 0-156 0 0,0 0-104 0 0</inkml:trace>
  <inkml:trace contextRef="#ctx0" brushRef="#br0" timeOffset="13">4667 1294 738 0 0,'0'0'454'0'0,"-4"0"-192"0"0,2 0-132 0 0,2 0 40 0 0,0 0-8 0 0,0-6-8 0 0,-6 6-16 0 0,2-2-16 0 0,4 2-48 0 0,0 0-4 0 0,-12 0-8 0 0,6 0-8 0 0,-5-4 6 0 0,-37-2 2 0 0,36 4-2 0 0,-3 2 6 0 0,0 0 8 0 0,1 0 2 0 0,-2 0 2 0 0,2 0 4 0 0,-1 0-10 0 0,-6 0 0 0 0,3 0-4 0 0,3 0-4 0 0,-3 2-18 0 0,9-2-6 0 0,-2 6-2 0 0,-7-2-8 0 0,6-4-4 0 0,0 0-6 0 0,6 0-8 0 0,-9 0 2 0 0,-3 2-4 0 0,-3 4 0 0 0,3-2 0 0 0,-6-4-6 0 0,7 2 2 0 0,-1 2 2 0 0,-6-4 4 0 0,3 6 2 0 0,-3-6 2 0 0,3 0-6 0 0,-6 0 0 0 0,7 0 6 0 0,-2-6 4 0 0,-2 2-6 0 0,4 8 4 0 0,-1-4-4 0 0,3 0 0 0 0,-3 6 10 0 0,-6-6 0 0 0,9 0-4 0 0,-6 0 0 0 0,7 0-2 0 0,-4 0 6 0 0,0-6-2 0 0,-6 2 2 0 0,4 2-4 0 0,1 2 2 0 0,4 0 3 0 0,-8-4-1 0 0,5 4-2 0 0,3 0-8 0 0,-9 0 8 0 0,10 0-6 0 0,-1 0 0 0 0,-6 0-8 0 0,6 0 4 0 0,-6 0-6 0 0,6 4 2 0 0,0-4-2 0 0,-3 0 0 0 0,1 0-4 0 0,4 0-2 0 0,2 0 8 0 0,-2 2-6 0 0,2 2-2 0 0,-1 2 4 0 0,0-6 4 0 0,3 5-2 0 0,-6-5 4 0 0,6 0 0 0 0,1 0-2 0 0,-5 9 2 0 0,4-9 2 0 0,0 0 0 0 0,4 3-6 0 0,-7-3 2 0 0,9 3-8 0 0,0-3 6 0 0,-3 0 0 0 0,3 0 0 0 0,6 0-2 0 0,0 0 0 0 0,-6 0 4 0 0,3 0-2 0 0,3 0 6 0 0,0 0-4 0 0,0 0-16 0 0,0 0-26 0 0,-3 0-28 0 0,3 0-38 0 0,-3 0-51 0 0,3 0-155 0 0,-6 0-90 0 0,6 0-136 0 0</inkml:trace>
  <inkml:trace contextRef="#ctx0" brushRef="#br0" timeOffset="14">3237 1140 936 0 0,'0'0'522'0'0,"0"0"-226"0"0,0 0-154 0 0,0 0 56 0 0,0 0-22 0 0,0 0 10 0 0,0 0-10 0 0,-4 0-60 0 0,4 0-18 0 0,-2 0-12 0 0,2 0-2 0 0,0 0-12 0 0,-6 0-2 0 0,6 0-28 0 0,-3 0-2 0 0,3 0-4 0 0,-12 6-12 0 0,6 3 4 0 0,-42 33-8 0 0,42-30-2 0 0,3-6-6 0 0,-12 6 0 0 0,3-6-4 0 0,6 2 4 0 0,-6-2-4 0 0,4 4 0 0 0,-2 2-2 0 0,-1-6 4 0 0,-4 6 6 0 0,6-10-2 0 0,3 7 4 0 0,-6-3-6 0 0,3 6 6 0 0,-6-12 2 0 0,12 12-4 0 0,-3-9 2 0 0,6 6-4 0 0,-9-3 4 0 0,7-3-4 0 0,-8 6 4 0 0,10-9 0 0 0,0 6 0 0 0,-2 0-2 0 0,-2-6 0 0 0,4 0 2 0 0,0 0 2 0 0,-2 0 2 0 0,2 0 0 0 0,0 0 0 0 0,0 0 4 0 0,0 0 0 0 0,0 0 2 0 0,0 0-2 0 0,0 0 0 0 0,0 0 4 0 0,2 3 2 0 0,2 0-2 0 0,-2 5-4 0 0,-2-4 2 0 0,10 4 5 0 0,-5-8 1 0 0,4 10-4 0 0,39 28-4 0 0,-42-35-2 0 0,9 6 2 0 0,-1-3-8 0 0,-4 6 2 0 0,2-12-8 0 0,0 0 4 0 0,0 12-8 0 0,2-9 4 0 0,1 6 0 0 0,-3-9 4 0 0,-6 0 4 0 0,12 9 0 0 0,-6-9-16 0 0,0 9-64 0 0,6-6-42 0 0,-6 6-58 0 0,-4-9-61 0 0,2 5-267 0 0</inkml:trace>
  <inkml:trace contextRef="#ctx0" brushRef="#br0" timeOffset="15">5301 1730 684 0 0,'0'3'436'0'0,"0"-3"-118"0"0,0-3-152 0 0,0 3 116 0 0,0-6-108 0 0,0 6 8 0 0,0-3-6 0 0,0 0-18 0 0,0 3-28 0 0,0-3-42 0 0,-3 3-2 0 0,-3 0-14 0 0,6 0 2 0 0,0 0-12 0 0,0 0 4 0 0,-6 6-4 0 0,3 9 6 0 0,-9 39 0 0 0,9-36 2 0 0,-3-4 0 0 0,3 1-6 0 0,-3 6-12 0 0,6-6-2 0 0,0 0-2 0 0,-9 6-8 0 0,7-7-18 0 0,2 10-2 0 0,-4-6-2 0 0,-2 6-4 0 0,4-3-2 0 0,-2 6-2 0 0,4-9-4 0 0,-2 9-2 0 0,2-1 4 0 0,-6-8-2 0 0,2 9 0 0 0,2-3 0 0 0,-4-6-4 0 0,2 8 4 0 0,2 2 0 0 0,-2-8 2 0 0,-2 4-4 0 0,6-6 0 0 0,0 9-4 0 0,-2-12 6 0 0,-2 6 0 0 0,2-1 0 0 0,-4-10-6 0 0,3 10 2 0 0</inkml:trace>
  <inkml:trace contextRef="#ctx0" brushRef="#br0" timeOffset="16">5139 2729 222 0 0,'0'-3'258'0'0,"0"-3"-54"0"0,0 3-68 0 0,0 3 68 0 0,0-3-22 0 0,-2 3-6 0 0,-4-3-18 0 0,6 3-6 0 0,0 0-12 0 0,0 0-8 0 0,0-6-16 0 0,-4 3-6 0 0,2 0-4 0 0,2 3 2 0 0,-10-9-16 0 0,-1 3-6 0 0,-34-21-6 0 0,30 27 4 0 0,9 0-10 0 0,-6 3 0 0 0,-2 0-2 0 0,4 3-4 0 0,2-3-10 0 0,-4 0-6 0 0,-4 9 10 0 0,2 0-2 0 0,11-6-20 0 0,-12 6 2 0 0,3 0 0 0 0,3 2-6 0 0,-6 8 0 0 0,9 2-4 0 0,-3-1-12 0 0,-3-2-4 0 0,6 6 4 0 0,-6 3-4 0 0,-2 0-4 0 0,10 8-4 0 0,-2-2-4 0 0,6 3-4 0 0,-8-3 8 0 0,8 5-6 0 0,0-2-2 0 0,0-6 2 0 0,8 3-2 0 0,2-4 0 0 0,-2-5 0 0 0,8-6 0 0 0,-8 3-4 0 0,13-7 4 0 0,-15-1-2 0 0,18-2-2 0 0,-6 2 4 0 0,-3-5-2 0 0,2 1 2 0 0,-5-9-4 0 0,12 6 4 0 0,3 0-2 0 0,-3-3 4 0 0,0-3-4 0 0,6 0 0 0 0,-4-3 2 0 0,4 0 0 0 0,0-3 0 0 0,-3-6 6 0 0,0 3-2 0 0,2-6-2 0 0,1-3 2 0 0,-3 4 4 0 0,-3-5-6 0 0,3-2 2 0 0,3 4 0 0 0,-9-4-2 0 0,-1-3 0 0 0,10-3 0 0 0,-6 0 0 0 0,-6 6 0 0 0,0-6-2 0 0,-3 4-2 0 0,-1-13 4 0 0,4 12 10 0 0,-2-3 4 0 0,-10 3 0 0 0,2-9 8 0 0,2 0 2 0 0,-5 1 4 0 0,1-4 4 0 0,-3 4-4 0 0,-3-1 0 0 0,0 2-2 0 0,0 5 8 0 0,-3-1 2 0 0,-3 3 0 0 0,1-2 2 0 0,-11 5 0 0 0,10-4 1 0 0,-2 2-3 0 0,-10 2-8 0 0,0-3-4 0 0,3 0-6 0 0,6 12-4 0 0,-18-6-2 0 0,18 0 8 0 0,-15 3-6 0 0,7 10 4 0 0,1-4 4 0 0,-8 6 2 0 0,-2-6-2 0 0,-1 2 2 0 0,9 2-2 0 0,0 2-6 0 0,-6 0 0 0 0,6 2-4 0 0,0 8-8 0 0,-5-10 0 0 0,5 6 2 0 0,3 2 4 0 0,3-2-2 0 0,-3-2-2 0 0,3 2-10 0 0,0-4-18 0 0,4 4-12 0 0,-2 0-72 0 0,4-3-34 0 0,0 0-49 0 0,0 6-37 0 0,-2-9-154 0 0,8 6-102 0 0</inkml:trace>
  <inkml:trace contextRef="#ctx0" brushRef="#br0" timeOffset="17">5038 2816 700 0 0,'0'0'406'0'0,"3"0"-162"0"0,-3 0-122 0 0,0 0 74 0 0,0 0 0 0 0,0 0-14 0 0,0 0 4 0 0,0 0-12 0 0,0 0-10 0 0,12 0-4 0 0,6 0-8 0 0,26 12-22 0 0,-28-12-10 0 0,-4 6-2 0 0,2-6-6 0 0,2 6-32 0 0,-5-6-2 0 0,1 6-4 0 0,3-6 6 0 0,-3 0-12 0 0,-3 2 0 0 0,0 4-12 0 0,3-3-10 0 0,-9 9-2 0 0,0-12-10 0 0,6 6-6 0 0,-7 3-10 0 0,2 3 0 0 0,-4 3-4 0 0,0-9 4 0 0,0 12 1 0 0,-4-6-3 0 0,-4 6 2 0 0,5-4-4 0 0,-3 4 6 0 0,-6 0-4 0 0,3-6-2 0 0,0 9-2 0 0,0-12-4 0 0,-3 0 0 0 0,0 3 0 0 0,3 0 2 0 0,1 0-2 0 0,-4-6-4 0 0,-4 2 0 0 0,2-2 0 0 0,-2 4 0 0 0,2-8-2 0 0,8 8 0 0 0,-6-10-2 0 0,0 2 0 0 0,9-2 0 0 0,-6 0 0 0 0,6 4-4 0 0,0-4 4 0 0,3 0 6 0 0,0 0 8 0 0,0 0 4 0 0,0 0 0 0 0,0 0 4 0 0,0 0 10 0 0,0 0-2 0 0,18 2 4 0 0,36 13-4 0 0,-40-15-6 0 0,2 6 0 0 0,-2-6 6 0 0,7 3 4 0 0,-9-3-12 0 0,9 0 0 0 0,-6 3 2 0 0,0 6 0 0 0,6-9-6 0 0,-3 0 2 0 0,-4 0-10 0 0,4 3 4 0 0,0-3-2 0 0,-6 0 2 0 0,3 3-4 0 0,-9-3 2 0 0,6 0 4 0 0,0 0-4 0 0,-6 0 4 0 0,3 0-28 0 0,-3 0-16 0 0,5 0-36 0 0,-1 0-40 0 0,-4-3-174 0 0,2 0-103 0 0,-2-9-199 0 0</inkml:trace>
  <inkml:trace contextRef="#ctx0" brushRef="#br0" timeOffset="18">5331 1723 306 0 0,'0'0'300'0'0,"3"-3"-52"0"0,-3 0-106 0 0,0 0 62 0 0,0 3-12 0 0,0 0 2 0 0,0 0-18 0 0,0-6-10 0 0,0 3-10 0 0,0 3-4 0 0,0 0-16 0 0,0 0-10 0 0,0 0 14 0 0,0-5-6 0 0,-3 5-30 0 0,0-6-6 0 0,3 2-8 0 0,-3 2-2 0 0,3 2-8 0 0,-6 0 0 0 0,6-4-26 0 0,0 4 2 0 0,-3-6-6 0 0,3 6 0 0 0,-3 0-8 0 0,-9 10-6 0 0,4-8-6 0 0,2 8-8 0 0,-39 40-2 0 0,36-29-8 0 0,3-3 2 0 0,-3-12-8 0 0,3 14 2 0 0,-3-2-2 0 0,3-2 0 0 0,0-5-2 0 0,3 4-4 0 0,0-3 6 0 0,3-6-4 0 0,-3 3 2 0 0,3-3 6 0 0,0 3-6 0 0,0-9-2 0 0,0 0 6 0 0,0 0-4 0 0,0 0 0 0 0,0-6-4 0 0,0 3-2 0 0,0 3 0 0 0,0 0-4 0 0,0-3 6 0 0,3-9 0 0 0,3 0-2 0 0,36-38 2 0 0,-33 40-4 0 0,2-4 2 0 0,-11 2 0 0 0,6 6 2 0 0,-2 2 10 0 0,4-4 2 0 0,-4 8 2 0 0,-4 0-2 0 0,0-3 12 0 0,0 3 0 0 0,0 0 2 0 0,0 0 0 0 0,0 0-10 0 0,0 0 0 0 0,0 0 0 0 0,8 6 2 0 0,-4 5-10 0 0,43 31 4 0 0,-38-26-6 0 0,-6-8 0 0 0,6 1 2 0 0,0 0-2 0 0,0-9 0 0 0,-3 12 0 0 0,3-9 8 0 0,-3 0-6 0 0,2 9 6 0 0,-8-9 2 0 0,12 6-16 0 0,-6-9-16 0 0,4 9-18 0 0,-8 0-72 0 0,8-6-34 0 0,-8 5-32 0 0,4-2-44 0 0,0 4-48 0 0,-6-4-54 0 0</inkml:trace>
  <inkml:trace contextRef="#ctx0" brushRef="#br0" timeOffset="19">6271 402 658 0 0,'0'-3'348'0'0,"0"3"-132"0"0,0 0-110 0 0,0 0 66 0 0,0-6-22 0 0,-3 4-20 0 0,3 2-32 0 0,-3 0-12 0 0,0 0-24 0 0,3-4-10 0 0,0 4-6 0 0,0 0-14 0 0,-18 0-6 0 0,12 4 0 0 0,-38 9-6 0 0,32-4-8 0 0,6-9 2 0 0,-12 9-4 0 0,12 0 2 0 0,-6 3-2 0 0,6 0 4 0 0,-15 3-6 0 0,6-9 6 0 0,0 6-2 0 0,0 2-6 0 0,9-2 4 0 0,-15 6 2 0 0,13-6-8 0 0,-4 6 0 0 0,2-6 2 0 0,2 6-6 0 0,-2-3 2 0 0,-4 0 6 0 0,5-4-8 0 0,3 7 0 0 0,-6-6 0 0 0,6 4 2 0 0,-6-4-2 0 0,9-1 20 0 0,-9 1 4 0 0,9-3 2 0 0,-6 0 6 0 0,4-6 12 0 0,-1 6 10 0 0,2-9 4 0 0,4 0 4 0 0,-2 0-2 0 0,-2 0-4 0 0,4 0 2 0 0,0 0 6 0 0,0 0-8 0 0,0 0-8 0 0,0 0 2 0 0,0 0-2 0 0,0 0-2 0 0,0 0-2 0 0,0 0-4 0 0,0 0 2 0 0,16 6-6 0 0,-8 9 0 0 0,37 24-6 0 0,-30-37-2 0 0,-6 8-12 0 0,5-8 4 0 0,-4-2-2 0 0,4 6-6 0 0,-4-6 4 0 0,-2 10 2 0 0,8-10-2 0 0,-11 6-32 0 0,4-1-30 0 0,0-5-44 0 0,-3 3-38 0 0,3-3-122 0 0,-6 3-56 0 0,3-3-78 0 0</inkml:trace>
  <inkml:trace contextRef="#ctx0" brushRef="#br0" timeOffset="20">6056 784 950 0 0,'6'10'62'0'0,"-6"-10"8"0"0,0-10 32 0 0,-6 10-14 0 0,6 0-4 0 0,0-2-10 0 0,0-2 80 0 0,0 4-6 0 0,0-2 18 0 0,0 2-8 0 0,0 0-30 0 0,0 0-4 0 0,0 0-8 0 0,0-6 8 0 0,10 2-12 0 0,4-8-6 0 0,31 4-32 0 0,-30 8 2 0 0,-3-6-8 0 0,3 6-8 0 0,12 0-12 0 0,-10-3-12 0 0,-1 0-4 0 0,10 3-6 0 0,-2-3-4 0 0,0 3 4 0 0,6-6 2 0 0,-6 3 0 0 0,-7 0 4 0 0,7 0-2 0 0,4 3 0 0 0,-8-9-2 0 0,7 9 0 0 0,-12-12-8 0 0,9 6-4 0 0,-1 0 0 0 0,-1 3-4 0 0,-4-3-2 0 0,8 0-2 0 0,-11 0 0 0 0,12-3 0 0 0,0 9 2 0 0,-3-6-2 0 0,0 4-4 0 0,-1-8 2 0 0,1 8 0 0 0,0-2 2 0 0,3-2-2 0 0,0 4 0 0 0,-7-8-4 0 0,4 10 4 0 0,6-6 0 0 0,-3-2 0 0 0,-6 4-4 0 0,8-1-2 0 0,-1 5 4 0 0,-2-9-4 0 0,1 3 4 0 0,-6 0-2 0 0,0 3 0 0 0,-1 3 2 0 0,-10-3-4 0 0,14 0 6 0 0,-10-3-2 0 0,7 6 2 0 0,-9-6-6 0 0,-3 6 2 0 0,6 0-2 0 0,0-9 2 0 0,0 9 2 0 0,-3-3 0 0 0,0 3-4 0 0,0 0 2 0 0,2-3 2 0 0,2 3 4 0 0,-10 0 8 0 0,5 0 0 0 0,-2 0 4 0 0,-3 0-2 0 0,3 0 4 0 0,-3 0 2 0 0,-6-3-2 0 0,0 3-2 0 0,0 0-6 0 0,0-6 0 0 0,0 6-4 0 0,0-3-2 0 0,0 3 0 0 0,0 0-2 0 0,0 0 2 0 0,0 0-2 0 0,0 0 0 0 0,9 0 0 0 0,-3 0-4 0 0,-6 0 8 0 0,0 0 0 0 0,0 0 2 0 0,9 0-2 0 0,-9 0-32 0 0,0 0-44 0 0,0-3-52 0 0,0 3-58 0 0,0-6-266 0 0</inkml:trace>
  <inkml:trace contextRef="#ctx0" brushRef="#br0" timeOffset="21">8051 106 1942 0 0,'0'-3'92'0'0,"12"6"18"0"0,-12-3 28 0 0,6 0-38 0 0,-12 0-24 0 0,6 0-16 0 0,0 0 76 0 0,0 0-10 0 0,-4 0-34 0 0,2 0-24 0 0,2 0-46 0 0,0 0-6 0 0,0 6-2 0 0,-15 0-4 0 0,-30 45-2 0 0,33-45 0 0 0,3 11 2 0 0,-6-5-6 0 0,10 3-4 0 0,-17 0 4 0 0,16 6-2 0 0,4-4 10 0 0,-14-1 10 0 0,8-4 2 0 0,8 2 2 0 0,-6-4 12 0 0,6 7 8 0 0,0-2 0 0 0,6-12 4 0 0,-4 0-6 0 0,8 9 0 0 0,2-9-6 0 0,-10 0 0 0 0,14 3-6 0 0,-4-6-4 0 0,5 0-2 0 0,-5 0 0 0 0,3 0-6 0 0,0-6-10 0 0,3 0 2 0 0,0 6-2 0 0,6 0 0 0 0,-16-9-2 0 0,8 6 4 0 0,1 0-4 0 0,-2 0 6 0 0,0 3 4 0 0,3 0-4 0 0,3-9-58 0 0,-12 6-40 0 0,5-6-42 0 0,2 4-52 0 0,-8-1-250 0 0</inkml:trace>
  <inkml:trace contextRef="#ctx0" brushRef="#br0" timeOffset="22">8114 143 1058 0 0,'2'0'556'0'0,"-2"0"-270"0"0,-2 3-158 0 0,2-3 48 0 0,0 0-12 0 0,-6 0-12 0 0,3 0-8 0 0,3 0-50 0 0,0 15-12 0 0,0-3-10 0 0,-15 41-8 0 0,15-43-6 0 0,0 14-6 0 0,0-12-6 0 0,0 8-4 0 0,0 1-16 0 0,-3-3-2 0 0,3 9 0 0 0,-3 0-2 0 0,-3-10-2 0 0,3 3-2 0 0,0 2-4 0 0,-6-2 4 0 0,6 4 2 0 0,-6-9-4 0 0,6 3-2 0 0,0-3-14 0 0,3 8-12 0 0,0-11-26 0 0,0 4-24 0 0,0-10-88 0 0,0 11-42 0 0,0-8-52 0 0,0 0-76 0 0</inkml:trace>
  <inkml:trace contextRef="#ctx0" brushRef="#br0" timeOffset="23">7967 42 936 0 0,'-6'-3'496'0'0,"3"-6"-218"0"0,3 9-146 0 0,-2-3 68 0 0,2 0-34 0 0,0 3-6 0 0,0 0-12 0 0,0 0-24 0 0,-6 0-40 0 0,0-6-12 0 0,-4 12-6 0 0,2-6-6 0 0,-43 24-18 0 0,39-12-8 0 0,-6 9-8 0 0,6-7 0 0 0,3 10 0 0 0,-12 0 2 0 0,13 0-2 0 0,-14 0-2 0 0,10-3 0 0 0,6 11-2 0 0,-6-4 2 0 0,-2 4-2 0 0,2-5-10 0 0,9 6 0 0 0,-9 2-4 0 0,6-2 0 0 0,6-7-6 0 0,-9 7 6 0 0,9-15-4 0 0,0 18-4 0 0,6-6 2 0 0,-3-4-2 0 0,3-5 2 0 0,6 9-2 0 0,-3-3 4 0 0,6-4-4 0 0,-10-1-2 0 0,13-2 4 0 0,-6-2 0 0 0,12-6-2 0 0,-12 3 0 0 0,6 0 0 0 0,0-9 2 0 0,0 3 0 0 0,3-3 0 0 0,-3 3 0 0 0,-6-18-2 0 0,8 9-4 0 0,2 0 4 0 0,-8-6 4 0 0,4-3-2 0 0,6 3-2 0 0,-6-6 8 0 0,9-3-6 0 0,-1 12 4 0 0,-4-17 4 0 0,1 10-2 0 0,-2-4-2 0 0,6-2-2 0 0,-9-2 2 0 0,6 4-6 0 0,-4-4 2 0 0,2 0 2 0 0,-2-6-4 0 0,-5 9 0 0 0,-3 1 2 0 0,3-8-2 0 0,0 2 0 0 0,-6 5 4 0 0,2 0 0 0 0,-5-3 24 0 0,6 0 8 0 0,-6 3 4 0 0,4-5 6 0 0,-8 2 12 0 0,10 0 10 0 0,-12-5 6 0 0,4 2 4 0 0,-4 9-20 0 0,2-6 4 0 0,-2-3 6 0 0,0 3-6 0 0,0 3-5 0 0,-6-9-7 0 0,4 16 0 0 0,-8-14 0 0 0,-2-4-4 0 0,6 11-2 0 0,-6-3-2 0 0,1-3-4 0 0,5-2 0 0 0,-9 7 4 0 0,3-10-2 0 0,9 11-4 0 0,-9 3 0 0 0,0 0-6 0 0,6 6-4 0 0,-3-6 2 0 0,-6 6 0 0 0,9 6-14 0 0,0-12-4 0 0,-8 9 2 0 0,2-3-4 0 0,6 3 2 0 0,-6 3-4 0 0,6 0-4 0 0,-6 0 4 0 0,0 3 2 0 0,0 3 0 0 0,3-3-16 0 0,-3 3-54 0 0,0 0-32 0 0,-3 0-34 0 0,4-6-44 0 0,-1 12-131 0 0,2 0-71 0 0,-10-12-96 0 0</inkml:trace>
  <inkml:trace contextRef="#ctx0" brushRef="#br0" timeOffset="24">559 2973 592 0 0,'5'0'114'0'0,"-5"0"-32"0"0,0 0-4 0 0,0 0 14 0 0,-3-2-10 0 0,3 2-10 0 0,0 0 90 0 0,0-6-36 0 0,0 6-12 0 0,-2 0 22 0 0,2 0-8 0 0,0 0-22 0 0,0-4-4 0 0,0 2 4 0 0,0 2 6 0 0,0-4-4 0 0,-5 4 0 0 0,5 0-26 0 0,0-6 8 0 0,-4 6-2 0 0,4-2 4 0 0,-2 2-6 0 0,2 0 0 0 0,0 0 0 0 0,-4-4-4 0 0,4 2-2 0 0,-6 2-10 0 0,4 0 0 0 0,2 0-12 0 0,0 0-4 0 0,-6 0-10 0 0,6 2-4 0 0,-6-2 0 0 0,0 4-4 0 0,2-2-4 0 0,-2 4-8 0 0,4 4 4 0 0,2-2-2 0 0,-4-2-4 0 0,-37 42-6 0 0,32-45 2 0 0,3 12-4 0 0,6-3 0 0 0,-3-3-2 0 0,-3 12-2 0 0,3-10 0 0 0,-3 7-4 0 0,0-2-2 0 0,0-2 2 0 0,6 1-4 0 0,-9 0 0 0 0,3 3 0 0 0,-2 3-2 0 0,2-3 0 0 0,0-4 2 0 0,0 4 0 0 0,-4 4-2 0 0,4-8 2 0 0,4 4 0 0 0,-4-6-2 0 0,2 6 0 0 0,-2-6 2 0 0,6 3-2 0 0,-5 3 2 0 0,2 0-4 0 0,3-6 2 0 0,3 2 0 0 0,2 10 0 0 0,-1-9 2 0 0,-2 3-2 0 0,-2-6 4 0 0,4 3-6 0 0,2 0 4 0 0,-6 3-2 0 0,8-6 0 0 0,-8 0-4 0 0,10 0 4 0 0,-4 2 0 0 0,0-5-2 0 0,6 3 2 0 0,-4-9 0 0 0,-2 9 0 0 0,0-3 0 0 0,6-6 2 0 0,-6 0-4 0 0,3-3 2 0 0,-3 0-2 0 0,15 0 2 0 0,-15 0 0 0 0,6 0-2 0 0,3 0 2 0 0,-7-3-6 0 0,8 0 6 0 0,-2 3 0 0 0,1-6 2 0 0,-10 3 0 0 0,4-3-2 0 0,9 0 6 0 0,-15 3 0 0 0,18-3 0 0 0,-13-3-2 0 0,2 3-2 0 0,-10-6 2 0 0,6 0 0 0 0,2 0 0 0 0,-4 6 0 0 0,-2-6 0 0 0,-2 0 10 0 0,0 1 6 0 0,0 2 2 0 0,0-3 0 0 0,0 9 6 0 0,0-9 6 0 0,-8-3 0 0 0,2 6 3 0 0,0 3-7 0 0,6-8-4 0 0,-4 2 0 0 0,-2 2 0 0 0,0 2-10 0 0,6-2 0 0 0,0-4-4 0 0,-2 8 2 0 0,-8-6-2 0 0,-1 3 8 0 0,5-3-2 0 0,3 6 14 0 0,-9-6 6 0 0,3 0 2 0 0,-1 6 0 0 0,-6-3 8 0 0,10 3 0 0 0,-12-3-6 0 0,10 9 0 0 0,-7-2-14 0 0,0-2-2 0 0,6 4-2 0 0,-6 0-2 0 0,9 0-10 0 0,3 4 2 0 0,-6-4-4 0 0,3 0 0 0 0,-3 2-4 0 0,6-2-2 0 0,3 0-2 0 0,0 0 4 0 0,0 0-4 0 0,-3 0-2 0 0,-3 0 0 0 0,6 0 2 0 0,0 0 0 0 0,-2 0 2 0 0,-2 6-4 0 0,2 0 4 0 0,-4-6 0 0 0,6 3-24 0 0,-4 3-86 0 0,4-3-54 0 0,-2 3-76 0 0,2-6-95 0 0</inkml:trace>
  <inkml:trace contextRef="#ctx0" brushRef="#br0" timeOffset="25">6004 1573 434 0 0,'0'0'316'0'0,"0"0"-88"0"0,0-3-106 0 0,0 3 72 0 0,0-3-42 0 0,0 3 2 0 0,-6 0-18 0 0,6-6-14 0 0,0 6-40 0 0,-4-3-4 0 0,4 3-16 0 0,0 0-2 0 0,-2 0-20 0 0,2 0-6 0 0,-4 3-10 0 0,4 6 0 0 0,-6-3-12 0 0,4 3-2 0 0,2 38 6 0 0,0-35-8 0 0,0 0-2 0 0,0 0 2 0 0,-4-6 0 0 0,-2 9 0 0 0,6-3-2 0 0,0-6 4 0 0,0 9-2 0 0,-2-3-8 0 0,-1-1-16 0 0,0 5-16 0 0,3-8-14 0 0,-6 2-34 0 0,3 2-6 0 0,3-10-18 0 0,0 8-8 0 0,0-5-2 0 0,-3 1 14 0 0,3-6 4 0 0,0 0 18 0 0,0 0 26 0 0,0 0 12 0 0,0 0 8 0 0,0-6 4 0 0,0 6 22 0 0,0-3 6 0 0,0 3 24 0 0,0 0 16 0 0,0-2 20 0 0,0-2 14 0 0,3-2 14 0 0,6-2 32 0 0,17-43 8 0 0,-20 45 2 0 0,4 0-16 0 0,-8-3 8 0 0,4 0-12 0 0,10 3-14 0 0,-8-3-10 0 0,4 6-22 0 0,3 0-8 0 0,-3-6-6 0 0,3 3-8 0 0,-6-3-14 0 0,12 6-2 0 0,-6-5-4 0 0,-9 4 2 0 0,8-4-8 0 0,-10 8-4 0 0,14-10 4 0 0,-12 10 4 0 0,5-6-4 0 0,-5 4 2 0 0,-6 2 4 0 0,0-4-2 0 0,0 4-38 0 0,0 0-36 0 0,0 0-80 0 0,0 0-38 0 0,0 0-44 0 0,0 0-62 0 0</inkml:trace>
  <inkml:trace contextRef="#ctx0" brushRef="#br0" timeOffset="26">6068 1674 258 0 0,'0'0'304'0'0,"6"0"-78"0"0,-6 0-102 0 0,0 0 70 0 0,0-3-8 0 0,0 0-14 0 0,0 3-8 0 0,0 0-46 0 0,0 0 6 0 0,-6 0-6 0 0,6 0-8 0 0,0 0-8 0 0,0 0-12 0 0,0 0-12 0 0,0 6-12 0 0,0 3-2 0 0,6 0-4 0 0,11 36-2 0 0,-13-25-10 0 0,-2-8 2 0 0,10 6 0 0 0,0-12-6 0 0,4 15-6 0 0,-2-12 0 0 0,-11 12-16 0 0,0-9-4 0 0,21 3 0 0 0,-15 0-2 0 0,0-1-12 0 0,3 2 2 0 0,-3 2 2 0 0,5 0-2 0 0,14 8-6 0 0,-10 1 6 0 0,-1-12 0 0 0,7 12-4 0 0,-6-9 6 0 0,9 12-4 0 0,0-7 2 0 0,-7 7-4 0 0,-2-9 6 0 0,3 2-4 0 0,-3 7 2 0 0,-3-6 4 0 0,9 6-2 0 0,-9-9-2 0 0,3 6 0 0 0,0-4 6 0 0,-6-5-6 0 0,6 4 2 0 0,-4-2-4 0 0,-2-2-2 0 0,3 0 0 0 0,-6-6 0 0 0,9 6-2 0 0,-9-6 0 0 0,6 3 0 0 0,-6-3 0 0 0,5 2 0 0 0,2-4 0 0 0,-4-2 0 0 0,2-8 4 0 0,-8 10 2 0 0,9 1 0 0 0,0-8 8 0 0,-15-3-10 0 0,9 3-86 0 0,-3-3-60 0 0,-3 0-86 0 0,3 0-130 0 0</inkml:trace>
  <inkml:trace contextRef="#ctx0" brushRef="#br0" timeOffset="27">7296 2358 930 0 0,'8'-4'544'0'0,"-8"4"-236"0"0,3 0-144 0 0,-3-2 82 0 0,0 2-42 0 0,0-4-14 0 0,12 4-30 0 0,-6 0-26 0 0,6 0-24 0 0,36-12-20 0 0,-40 16-22 0 0,-2-4-2 0 0,0 8-12 0 0,-6-8-8 0 0,-6 0-16 0 0,6 0 0 0 0,-2 0-4 0 0,2 0-4 0 0,0 0 2 0 0,-9 10-6 0 0,6 2-2 0 0,-24 41-2 0 0,24-41-6 0 0,-9 3-4 0 0,9-6-4 0 0,-3 5 2 0 0,-3-2-4 0 0,9 4-2 0 0,-3-4-8 0 0,0 2 6 0 0,6-2-8 0 0,0 0 6 0 0,-3-6 4 0 0,9 9-6 0 0,-3-12 0 0 0,6 9 4 0 0,-6-3 2 0 0,3-3 2 0 0,3 0 4 0 0,-12 0-4 0 0,6 8-2 0 0,2-10 4 0 0,-4 8 2 0 0,-4 0-2 0 0,2 0 0 0 0,4-6 0 0 0,-12 8 0 0 0,6-5 2 0 0,6 9 0 0 0,-6-6 2 0 0,4-6-2 0 0,2 9 2 0 0,-10-6 2 0 0,4 3-6 0 0,4 2 8 0 0,-4-10-8 0 0,0 2 8 0 0,0 12-6 0 0,-6-12 4 0 0,-4-4 2 0 0,8 8 2 0 0,-7-8-2 0 0,6 7 2 0 0,-9-3-2 0 0,6-6 6 0 0,-6 3 0 0 0,12-6-6 0 0,-12 3-8 0 0,6 0-50 0 0,-6 0-24 0 0,6-12-24 0 0,0 12-30 0 0,-3-5-32 0 0,1-7-40 0 0,4 8-122 0 0,-8-4-86 0 0</inkml:trace>
  <inkml:trace contextRef="#ctx0" brushRef="#br0" timeOffset="28">7302 2185 1792 0 0,'0'0'86'0'0,"-8"-6"14"0"0,8 6 30 0 0,0 0-24 0 0,-4 0-16 0 0,-2-3-12 0 0,6 3 98 0 0,-2 0-12 0 0,2-6-20 0 0,0 6-22 0 0,-6 0-30 0 0,-6 0-10 0 0,3 0-8 0 0,-42 15-8 0 0,42-3-12 0 0,-5 3-6 0 0,-2 0-4 0 0,2 6 0 0 0,8-13-14 0 0,-10 14-2 0 0,2-2-2 0 0,-7 4-2 0 0,9-3-8 0 0,-9 3-4 0 0,12 2 0 0 0,-5 2-6 0 0,-2 1 0 0 0,4-5 0 0 0,4 3-4 0 0,-2 3 2 0 0,8 5-6 0 0,-8-5 4 0 0,8 3 2 0 0,2-3-2 0 0,0 2 2 0 0,2 4-4 0 0,4-6 0 0 0,0 3 0 0 0,4 6 4 0 0,4-12-6 0 0,2 3 0 0 0,-5-10 2 0 0,7 10 0 0 0,-3-15 2 0 0,3 9-2 0 0,3-6 0 0 0,-7-4-2 0 0,8 8 2 0 0,2-14 0 0 0,-16 4-2 0 0,16-3 2 0 0,-6 0 0 0 0,6-3 2 0 0,-6-6-2 0 0,5 0 2 0 0,-1 0-2 0 0,2-6 2 0 0,-4 6 2 0 0,7-6-4 0 0,3 3 0 0 0,0-6 2 0 0,0 6 2 0 0,2-8-4 0 0,-8 5 6 0 0,3-6-4 0 0,0 0 2 0 0,-4-6 2 0 0,-1-3-2 0 0,2 3 0 0 0,-10 3-2 0 0,4-12 2 0 0,0 9-2 0 0,-6 0 4 0 0,0-6-6 0 0,3 4 2 0 0,-1-4 2 0 0,-8 0-2 0 0,6 3 2 0 0,-2-3-2 0 0,-4 6 6 0 0,2-6-4 0 0,-2 1 14 0 0,-6 8 2 0 0,0-9 10 0 0,0 3 6 0 0,-2 1 6 0 0,-4-2 4 0 0,-6-8 8 0 0,2 7 10 0 0,-2-4-5 0 0,4 0-3 0 0,-7 3 10 0 0,0-2 0 0 0,6 4-2 0 0,-6 2 2 0 0,0 2 0 0 0,3 3-2 0 0,-6-6-2 0 0,4 6 2 0 0,-2 3-16 0 0,4 4-2 0 0,-6-2 0 0 0,-2-2-6 0 0,2 4-10 0 0,0-4-4 0 0,6 12 0 0 0,-9-9-6 0 0,7 9-6 0 0,-4-12-2 0 0,0 12-4 0 0,6 0-2 0 0,-6 0 0 0 0,6 0 0 0 0,-9-3 0 0 0,12 3-2 0 0,-9 0 2 0 0,6 3-4 0 0,1 3-2 0 0,5 0-56 0 0,-6 0-28 0 0,6 3-40 0 0,0-3-46 0 0,0 2-130 0 0,2-2-73 0 0,-8 0-89 0 0,4 4-144 0 0</inkml:trace>
</inkml:ink>
</file>

<file path=word/ink/ink16.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23T01:01:23.119"/>
    </inkml:context>
    <inkml:brush xml:id="br0">
      <inkml:brushProperty name="width" value="0.0525" units="cm"/>
      <inkml:brushProperty name="height" value="0.0525" units="cm"/>
    </inkml:brush>
    <inkml:brush xml:id="br1">
      <inkml:brushProperty name="width" value="0.0525" units="cm"/>
      <inkml:brushProperty name="height" value="0.0525" units="cm"/>
      <inkml:brushProperty name="color" value="#D20078"/>
    </inkml:brush>
  </inkml:definitions>
  <inkml:trace contextRef="#ctx0" brushRef="#br0">3243 2466 3686 0 0,'8'-3'2'0'0,"-1"-6"4"0"0,-2 4-6 0 0,-3 0 2 0 0,3-1 0 0 0,-2 1 2 0 0,2 0 4 0 0,-5 3-4 0 0,0 2 10 0 0,0 0-2 0 0,0 0-26 0 0,0-5-16 0 0,0 5-14 0 0,0 0-58 0 0,0-3-14 0 0,0 3-10 0 0,0 0-18 0 0,0 0-22 0 0,0 0 24 0 0,-5 0 10 0 0,5 0 14 0 0,0 0 46 0 0,0 0 18 0 0,0 0 6 0 0,0 0 12 0 0,0 0 20 0 0,0 0 8 0 0,0 0-2 0 0,0 0 4 0 0,0 0 2 0 0,0-2 2 0 0,0 2-2 0 0,5-5-2 0 0,-3 3 6 0 0,11-3-4 0 0,-13 0 0 0 0,37-30-2 0 0,-34 27 4 0 0,4 3-4 0 0,-7-3 4 0 0,5-1 0 0 0,0 4 0 0 0,-3-3-2 0 0,-2 6 2 0 0,0-3 2 0 0,0 0 2 0 0,0 2-2 0 0,0 1-2 0 0,0 2-2 0 0,0-5 2 0 0,0 5-2 0 0,0 0 0 0 0,0-3 6 0 0,0 0 8 0 0,0 3 8 0 0,0-1 4 0 0,0 1 10 0 0,-2-3 0 0 0,2 1 8 0 0,0-1 6 0 0,-5 1 0 0 0,5-1-6 0 0,-5 3 0 0 0,5-3-4 0 0,0 3-2 0 0,0 0 0 0 0,0-5-2 0 0,-7 3-4 0 0,-1-1-8 0 0,1 3 2 0 0,-31 5-6 0 0,31 6 4 0 0,-1 3-12 0 0,1-1 2 0 0,4 7-6 0 0,-4-6-4 0 0,2 4 8 0 0,3-1-6 0 0,2-4 0 0 0,-5 7-2 0 0,2-5 2 0 0,3 0-2 0 0,0-2 0 0 0</inkml:trace>
  <inkml:trace contextRef="#ctx0" brushRef="#br0" timeOffset="1">3318 2545 2876 0 0,'19'0'0'0'0,"4"3"4"0"0,-4-3 0 0 0,-1-3 4 0 0,-3-4-8 0 0,0 0 0 0 0,5 2-4 0 0,-6 0 6 0 0,1-8-4 0 0,1 3 8 0 0,-10-2 8 0 0,12 7 4 0 0,-5-10 20 0 0,-3 5-2 0 0,-3-2 12 0 0,0-6 2 0 0,-2-2 12 0 0,3 5 12 0 0,-8-5-2 0 0,3-5 2 0 0,2 11-10 0 0,-5-9 16 0 0,-5 3-4 0 0,2 2-4 0 0,-2 1-8 0 0,-3 2-10 0 0,6 0-2 0 0,-13 0-8 0 0,3 0-4 0 0,-3 0-10 0 0,4 6-2 0 0,-8-2-6 0 0,4 4 2 0 0,0 4-10 0 0,-2-7-4 0 0,1 1-2 0 0,-3 9 0 0 0,11-5-2 0 0,-6 0-6 0 0,-1 5 6 0 0,5 0-4 0 0,-3-6 2 0 0,-1 6-2 0 0,9-2-14 0 0,-3 2-78 0 0,8 0-32 0 0,-2 0-28 0 0,-4 0-40 0 0,6 0-102 0 0,0 0-60 0 0,0 0-68 0 0</inkml:trace>
  <inkml:trace contextRef="#ctx0" brushRef="#br0" timeOffset="2">3612 2247 456 0 0,'6'0'296'0'0,"-6"0"-100"0"0,7-10-94 0 0,-7 7 62 0 0,8 3-6 0 0,-6 0-14 0 0,-2-2-12 0 0,0 2-30 0 0,0 0-6 0 0,0 0-12 0 0,0 0-8 0 0,7 0-26 0 0,1 0-2 0 0,-3 0-6 0 0,5 0 0 0 0,-3 2-12 0 0,31 11-12 0 0,-31-6 10 0 0</inkml:trace>
  <inkml:trace contextRef="#ctx0" brushRef="#br0" timeOffset="3">8660 2436 3070 0 0,'15'5'10'0'0,"0"-5"4"0"0,0-3 4 0 0,0 6 4 0 0,-3-3-2 0 0,-5 3-38 0 0,3-3-78 0 0,-2 0-34 0 0,-8 0-50 0 0,7 0-60 0 0,-7 0-76 0 0</inkml:trace>
  <inkml:trace contextRef="#ctx0" brushRef="#br0" timeOffset="4">8854 2250 342 0 0,'-2'-5'276'0'0,"2"5"-66"0"0,-5-5-102 0 0,5 5 106 0 0,0-3-48 0 0,0 3-24 0 0,0-2 0 0 0,-3-1-18 0 0,3 3-10 0 0,-5-2-14 0 0,-3 2 0 0 0,1-5-26 0 0,-1 2-6 0 0,-29 1-4 0 0,30 7-8 0 0,0 0-18 0 0,-1 5-6 0 0,0 10-6 0 0,1-10-6 0 0,4 10-12 0 0,-1 2 0 0 0,2-4-2 0 0,-3 4 0 0 0,5-2 0 0 0,0 0 2 0 0,5-5 2 0 0,1 2-2 0 0,2 3-2 0 0,-6-2 0 0 0,11-6 4 0 0,-3 1-8 0 0,2 0 4 0 0,-2-2-6 0 0,3-3-4 0 0,1 0 4 0 0,-4-1 0 0 0,6-4-2 0 0,-5-1 0 0 0,0-2 0 0 0,4 0 2 0 0,4-2 2 0 0</inkml:trace>
  <inkml:trace contextRef="#ctx0" brushRef="#br0" timeOffset="5">9077 2357 3166 0 0,'0'-25'98'0'0,"0"-3"0"0"0,0 9-10 0 0,5 1-8 0 0,-10-4 0 0 0,5 7-10 0 0,-7-2-14 0 0,4-1-6 0 0,-9 5-10 0 0,2-1-6 0 0,-3 1-14 0 0,-1 3 0 0 0,-1-2-6 0 0,0 4 4 0 0,5 1-6 0 0,-5-1-8 0 0,0 8 4 0 0,3 0 2 0 0,-3 0-2 0 0,5 0-2 0 0,-5 0 0 0 0,0 8-38 0 0,0-3-32 0 0,-4 0-20 0 0,3-5-36 0 0,1 8-122 0 0,1-4-56 0 0,-4 4-76 0 0</inkml:trace>
  <inkml:trace contextRef="#ctx0" brushRef="#br0" timeOffset="6">506 6088 2690 0 0,'0'-5'0'0'0,"0"3"0"0"0,-5-6 0 0 0,5 6 0 0 0,0-5 0 0 0,0 2-6 0 0,-2 0 6 0 0,-3 2 2 0 0,5-2-2 0 0,0 5-2 0 0,-3-2 2 0 0,-5-6-2 0 0,2 5 4 0 0,-37-2-4 0 0,36 13 2 0 0,-8 7-4 0 0,5-5 4 0 0,3 10 0 0 0,-6 3-2 0 0,6-1 0 0 0,-4 2 0 0 0,-3 2-4 0 0,14 1 4 0 0,-13 1 0 0 0,11 2-8 0 0,-3-1 6 0 0,5-1 2 0 0,-3 0 2 0 0,3-4-6 0 0,3 1 2 0 0,-3 0 4 0 0,15-10 0 0 0,-10 5 2 0 0,4-5 4 0 0,-1 0-6 0 0,7-8 6 0 0,-1 3-2 0 0,2 1 4 0 0,4-2-2 0 0,-6-4 4 0 0,2-2-4 0 0,0-3 0 0 0,7 2 0 0 0,-3-7-2 0 0,-3 0 0 0 0,5-4-2 0 0</inkml:trace>
  <inkml:trace contextRef="#ctx0" brushRef="#br0" timeOffset="7">565 5993 2792 0 0,'-14'6'8'0'0,"-6"-1"0"0"0,3 0 6 0 0,-3 5 10 0 0,4-2-18 0 0,0 1-22 0 0,-5 1-20 0 0,7 3-104 0 0,-1-4-64 0 0,5-6-98 0 0</inkml:trace>
  <inkml:trace contextRef="#ctx0" brushRef="#br0" timeOffset="8">11608 6323 3600 0 0,'5'9'8'0'0,"-2"1"-2"0"0,2-2 2 0 0,-3-1-2 0 0,-2 1-6 0 0,5-1 4 0 0,-5 3 0 0 0,8-5-4 0 0,-8 3 0 0 0,0-1 2 0 0,0 5-2 0 0,3-4 0 0 0,-3 2 2 0 0,5-2 2 0 0,-4-6-4 0 0,-1 8 0 0 0,0-3 0 0 0,0-2 0 0 0,5 0-4 0 0,-2 3 8 0 0,10-5-4 0 0,-13 2-2 0 0,7-3 2 0 0,3 5 2 0 0,-3-2-2 0 0,-7 0 2 0 0,8-2-2 0 0,-3 4 0 0 0,-3-4 0 0 0,6 2 0 0 0,-8-2 2 0 0,8 2 0 0 0,-3 1-2 0 0,4-3 0 0 0,-4 2 0 0 0,3 3 0 0 0,-6-1 4 0 0,6-2-4 0 0,-1 3 0 0 0,-2-1 0 0 0,-5-5 0 0 0,2 6 2 0 0,-2 0 2 0 0,8-1-2 0 0,-1 3-2 0 0,-2-3 2 0 0,-2-2 0 0 0,10 5-2 0 0,-7-4 4 0 0,2 1-4 0 0,0 0 2 0 0,-3-2-2 0 0,-3-2 2 0 0,6 4 4 0 0,-4 1-2 0 0,-4-6-2 0 0,2 1-10 0 0,-2-3-12 0 0,0 0-16 0 0,0 0-48 0 0,0 0-28 0 0,0 0-24 0 0,0 0-8 0 0,0 0-20 0 0,0 0-42 0 0,0 0-8 0 0,0 0-10 0 0,0 0 16 0 0,0 0-58 0 0,0 0-4 0 0,0 0-18 0 0,0-3 2 0 0</inkml:trace>
  <inkml:trace contextRef="#ctx0" brushRef="#br0" timeOffset="9">11846 6586 342 0 0,'-3'-6'264'0'0,"3"4"-66"0"0,-8 2-66 0 0,8 0 76 0 0,-5-3-46 0 0,5 3-8 0 0,0-2-4 0 0,0-1 2 0 0,0 3-6 0 0,-7-2-2 0 0,7 2-34 0 0,-13-5 8 0 0,6 2-6 0 0,-3 3-6 0 0,-32-2-14 0 0,32 2-18 0 0,2 2-4 0 0,3 11-10 0 0,-9-6-8 0 0,11 1-16 0 0,-9 1 0 0 0,1 4-10 0 0,0 2-2 0 0,8 0-2 0 0,-5 0-8 0 0,-4 7-6 0 0,9-4 0 0 0</inkml:trace>
  <inkml:trace contextRef="#ctx0" brushRef="#br0" timeOffset="10">11688 7072 3022 0 0,'11'14'-6'0'0,"4"-4"2"0"0,4 0 4 0 0,-11 3-2 0 0,15-6 0 0 0,-6 1-2 0 0,3-1 4 0 0,2-4-2 0 0,-2 2-2 0 0,5 0 2 0 0,-13-3 2 0 0,5-2-4 0 0,3 3 0 0 0,-3-3-2 0 0,-2 0 0 0 0,1 0 2 0 0,-5 0 2 0 0,5-5-6 0 0,1-5-4 0 0,-2 7 6 0 0,-3-4-4 0 0,4-1 8 0 0,1-4 6 0 0,-2 2 4 0 0,-3-8 4 0 0,-2 1 14 0 0,5 4 4 0 0,-7-6-2 0 0,6-4 12 0 0,-1 1 10 0 0,-3-1 2 0 0,4-2 2 0 0,-6-3 2 0 0,4 6 6 0 0,-9 0 4 0 0,4-8 14 0 0,-2 3 0 0 0,-3 2-10 0 0,-2 2-2 0 0,-2-1-4 0 0,2-4 6 0 0,-7 3-10 0 0,2-2-4 0 0,5 6-16 0 0,-10 2 4 0 0,-3-4-10 0 0,6 11 1 0 0,-3-6-1 0 0,-5 6-12 0 0,10-3-4 0 0,-9 2 4 0 0,-2 3-4 0 0,9 5 0 0 0,-8-4-4 0 0,5 1 4 0 0,-5 6-6 0 0,2-1 4 0 0,4-2 2 0 0,-6 5-2 0 0,2 0 2 0 0,-1 0-40 0 0,-1 0-22 0 0,-1 3-42 0 0,0-3-41 0 0,3 0-57 0 0,-4-3-68 0 0,-3 0-294 0 0</inkml:trace>
  <inkml:trace contextRef="#ctx0" brushRef="#br0" timeOffset="11">3078 6355 3342 0 0,'7'2'24'0'0,"-2"-2"0"0"0,3 0 6 0 0,-5 3-26 0 0,-3-3-22 0 0,0 0-40 0 0,0 0-40 0 0,0 0-54 0 0,0 0-64 0 0</inkml:trace>
  <inkml:trace contextRef="#ctx0" brushRef="#br0" timeOffset="12">3250 6060 2322 0 0,'-10'2'148'0'0,"2"1"-16"0"0,-34 12-46 0 0,35-8-2 0 0,-3 3-10 0 0,-2 0-12 0 0,4 7-10 0 0,0-2-24 0 0,2 1-2 0 0,3 11-10 0 0,-5-3-2 0 0,3-1-10 0 0,3 4-2 0 0,2-1-2 0 0,-5-2 0 0 0,5 4 0 0 0,5-5 0 0 0,-3 1 2 0 0,-2-3 0 0 0,5-5 4 0 0,3-3-6 0 0,1 2 6 0 0,4 2-4 0 0,-3-4 0 0 0,5 0 0 0 0,-3-4 0 0 0,6-1-2 0 0,1-1-2 0 0,4 1 2 0 0,-13-8 0 0 0,17 3 4 0 0,-10-1-4 0 0,6-4 0 0 0,4-1 2 0 0,-7-5 0 0 0,5 6 2 0 0,-5-11-2 0 0</inkml:trace>
  <inkml:trace contextRef="#ctx0" brushRef="#br0" timeOffset="13">8472 6179 1608 0 0,'3'3'86'0'0,"-6"-8"-8"0"0,-4 2 30 0 0,7 1-16 0 0,-4 2-16 0 0,4 0-10 0 0,0-3 82 0 0,-3 3-14 0 0,3 0-14 0 0,-8-4-12 0 0,-4 4-30 0 0,-28 7-4 0 0,32 8-8 0 0,-3-10-10 0 0,11 5-8 0 0,-8 2 2 0 0,0 11-12 0 0,1-6-4 0 0,4 3-6 0 0,3 5-6 0 0</inkml:trace>
  <inkml:trace contextRef="#ctx0" brushRef="#br0" timeOffset="14">8356 6526 3158 0 0,'7'17'0'0'0,"1"6"4"0"0,0-9-4 0 0,3 4 4 0 0,0 2 4 0 0,4-13-4 0 0,4 1-2 0 0,-4 0 8 0 0,0 2-4 0 0,10-5-2 0 0,-3-5 0 0 0,-2-3 0 0 0,2 1-4 0 0,-4-13 0 0 0</inkml:trace>
  <inkml:trace contextRef="#ctx0" brushRef="#br0" timeOffset="15">8786 6245 3802 0 0,'-8'-21'60'0'0,"-4"-1"-18"0"0,1 2-6 0 0,-8 3-6 0 0,-4 2-2 0 0,9 4-10 0 0,-9-1-2 0 0,6 10-4 0 0,-11-6 0 0 0,14 8-4 0 0,-4 0 2 0 0,-4 0 0 0 0,2 5-2 0 0,3-2 5 0 0,2-1-11 0 0,-5 3-87 0 0,5 2-57 0 0,-3 1-56 0 0,7-3-70 0 0,-5 5-100 0 0</inkml:trace>
  <inkml:trace contextRef="#ctx0" brushRef="#br0" timeOffset="16">8885 2566 1794 0 0,'0'0'110'0'0,"-3"0"-16"0"0,3 0-2 0 0,-4 0-6 0 0,4 0-6 0 0,0 0-16 0 0,0 0-2 0 0,0 9-4 0 0,-3-1-2 0 0,-2 26-18 0 0</inkml:trace>
  <inkml:trace contextRef="#ctx0" brushRef="#br0" timeOffset="17">8749 5831 3228 0 0,'0'17'0'0'0,"0"1"0"0"0,0-1 2 0 0,0-4-2 0 0,-5 2 2 0 0,5-3 0 0 0,0 3 0 0 0,0-2-2 0 0,-3 2 2 0 0,-2-10 6 0 0,2 10 0 0 0,-2-2-2 0 0,5-4 0 0 0,0-4 4 0 0,0 10-4 0 0,0-7 4 0 0,0-1 2 0 0,0 0-8 0 0,0 1 0 0 0,0 2 2 0 0,0-5 0 0 0,0 0 0 0 0,0-2 6 0 0,-2 4-6 0 0,2-7 4 0 0,0 0 2 0 0,0 0 2 0 0,0 0-2 0 0,0 0-60 0 0,0 0-32 0 0,0 0-40 0 0,0 0-44 0 0,0 0-238 0 0</inkml:trace>
  <inkml:trace contextRef="#ctx0" brushRef="#br0" timeOffset="18">3649 3038 2404 0 0,'0'18'62'0'0,"-5"0"-2"0"0,5 6-6 0 0,0 6-2 0 0,0-10 2 0 0,0 0-14 0 0,0 12-2 0 0,0-6-8 0 0,0 6-4 0 0,0 3-4 0 0,0-3-6 0 0,0 1 0 0 0,0 7-6 0 0,0 2 0 0 0,0-4-6 0 0,0 4 2 0 0,0-5-4 0 0,0 8 2 0 0,-3-1 6 0 0,3 1 2 0 0,0-5 0 0 0,0 5 6 0 0,0-8 4 0 0,0 3-6 0 0,-5 8 8 0 0,5-1-2 0 0,-2-4-2 0 0,2 2-2 0 0,0-10-2 0 0,-5 12-2 0 0,5-2-4 0 0,-3-3 2 0 0,3-9-4 0 0,-5 6 2 0 0,2 4-4 0 0,3-6 0 0 0,-4 6 2 0 0,2-4-4 0 0,2 1 0 0 0,-5 10 2 0 0,5-5-4 0 0,0 0 0 0 0,0 0 2 0 0,0-1 0 0 0,0-3-4 0 0,0-4 0 0 0,0-2 0 0 0,0-5 0 0 0,0 5 0 0 0,0-10 4 0 0,0 5-4 0 0,0 7 0 0 0,0-2 4 0 0,0-3 0 0 0,0 5-2 0 0,0-2 4 0 0,0 5-2 0 0,-8-4-4 0 0,8-1 2 0 0,0-6-2 0 0,0 1-2 0 0,0 0 2 0 0,0-5 2 0 0,0-3-2 0 0,0 1 0 0 0,0-3 0 0 0,0 2 0 0 0,0 0 2 0 0,0-1 0 0 0,5-4-2 0 0,-5 3 0 0 0,0-3 0 0 0,0-2 4 0 0,0 3-2 0 0,0-6 0 0 0,3 6 0 0 0,-3-8 2 0 0,0 7-4 0 0,0-7 8 0 0,0 3 2 0 0,-3 1 2 0 0,-2-6 0 0 0,5 2 2 0 0,0 0 2 0 0</inkml:trace>
  <inkml:trace contextRef="#ctx0" brushRef="#br0" timeOffset="19">11548 6558 2738 0 0,'10'3'4'0'0,"3"5"12"0"0,-6-1 0 0 0,0-3 14 0 0,4 2 4 0 0,-4-1 6 0 0,6 0 4 0 0,-12-3 14 0 0,7 3 4 0 0,5-5 0 0 0,-13 3 4 0 0,2-1 12 0 0,3-2-2 0 0,-10 0-2 0 0,5 0 2 0 0,0 0 4 0 0,0 0-6 0 0,0 0 2 0 0,0 0-2 0 0,-2 0-18 0 0,2 0-4 0 0,0 0 12 0 0,-5 3-4 0 0,-5 2-16 0 0,3-1-1 0 0,-33 18-11 0 0</inkml:trace>
  <inkml:trace contextRef="#ctx0" brushRef="#br0" timeOffset="20">11822 6147 2924 0 0,'7'22'8'0'0,"-5"1"4"0"0,3-4-2 0 0,-2-1 0 0 0,2-1-4 0 0,-3 4 4 0 0,3 1-2 0 0,-5-5-2 0 0,3-1 0 0 0,-3 3-2 0 0,8-1 2 0 0,-8-1-4 0 0,0 1 6 0 0,5-10-6 0 0,-4 8 6 0 0,-1-3-6 0 0,0-3 4 0 0,0 0-6 0 0,0 0 2 0 0,0 3 4 0 0,-6-11-6 0 0,3 11 0 0 0,-2-9 2 0 0,2 1 2 0 0,3-2-4 0 0,0-3 4 0 0,0 0 10 0 0,-5 0 12 0 0,3 0 12 0 0,2 0 10 0 0,0 0 12 0 0,0 0 4 0 0,-5 0 32 0 0,2 0 2 0 0,-2 0-4 0 0,-4 0-6 0 0,-1-3-4 0 0,-35-11 4 0 0,30 6-8 0 0,0 1-2 0 0,8-1-30 0 0,-11-4 3 0 0,-1 2-5 0 0,1-5-6 0 0,-9 4-6 0 0,4 0-12 0 0,9-5-4 0 0,-12 4-6 0 0,4 2-2 0 0,-5 0-2 0 0</inkml:trace>
  <inkml:trace contextRef="#ctx0" brushRef="#br0" timeOffset="21">8353 6178 3124 0 0,'10'10'2'0'0,"-2"-5"0"0"0,0 4-2 0 0,-2-4 0 0 0,7 0 0 0 0,-5 3 2 0 0,-6-3-2 0 0,6-2 0 0 0,-4 3 0 0 0,4-3 22 0 0,-6-1 2 0 0,3 4 4 0 0,-2-6 8 0 0,-3 0 4 0 0,0 0 24 0 0,0 0 10 0 0,0 0 10 0 0,0 0-14 0 0,0 0 14 0 0,0 0 6 0 0,-3 0-2 0 0,3 0-2 0 0,0 0-14 0 0,0 0-6 0 0,-5 0-9 0 0,-9 2-7 0 0,4 3-6 0 0,-33 8-10 0 0,33-11-8 0 0,-5-2 2 0 0</inkml:trace>
  <inkml:trace contextRef="#ctx0" brushRef="#br0" timeOffset="22">8667 2360 3058 0 0,'6'5'26'0'0,"2"-5"18"0"0,2 2 8 0 0,-5 3 8 0 0,3-5 2 0 0,-1 8 6 0 0,0-6 22 0 0,-4 3 2 0 0,2-5 4 0 0,-3 2-10 0 0,-4-2 14 0 0,2 0-4 0 0,0 0 0 0 0,-5 0-3 0 0,5 0-17 0 0,0 0-8 0 0,-8 5-8 0 0,1 3-6 0 0,-37 32-20 0 0,28-30-4 0 0</inkml:trace>
  <inkml:trace contextRef="#ctx0" brushRef="#br0" timeOffset="23">3206 4164 448 0 0,'0'0'366'0'0,"-2"0"-106"0"0,2 0-144 0 0,0 0 70 0 0,0 0-16 0 0,0 0-16 0 0,0 0-14 0 0,0-5-38 0 0,0 5 2 0 0,0 0-10 0 0,0 0 2 0 0,0 0-14 0 0,0 0 8 0 0,7 0-10 0 0,-4 0 4 0 0,4 0-4 0 0,1 5 0 0 0,37 0-2 0 0,-38-3-6 0 0,0 4-6 0 0,-2-4-8 0 0,3 1 6 0 0,-1 2-8 0 0,1-5-12 0 0,-5 7-6 0 0,4-7-2 0 0,-3 7 4 0 0,4 1-14 0 0,-6-1 4 0 0,4 1-12 0 0,-6 6 4 0 0,5-6 0 0 0,-10 7-4 0 0,-1 0-2 0 0,-1-2-2 0 0,0 2 4 0 0,5-6-4 0 0,-3 1-2 0 0,-3 6 0 0 0,0-11 0 0 0,1 9-4 0 0,4-6 0 0 0,-4 7-2 0 0,0-5 2 0 0,-8-3-2 0 0,7 6 0 0 0,0-6 0 0 0,2 1-4 0 0,-7-1 2 0 0,3 0 2 0 0,2-4-4 0 0,1-1 0 0 0,-5 4 0 0 0,2-1-2 0 0,2 0 0 0 0,-4-3 2 0 0,10 3 6 0 0,-3-2 6 0 0,-3-1 0 0 0,5 3 0 0 0,3-5 2 0 0,0 0-2 0 0,0 0 6 0 0,0 0-8 0 0,0 0-2 0 0,0 0 2 0 0,0 0-2 0 0,0 0 0 0 0,0 0 0 0 0,11 0 8 0 0,0 2-2 0 0,34 6 0 0 0,-35-6 4 0 0,6-2-8 0 0,-5 3-2 0 0,5-3 6 0 0,-1 0 2 0 0,-6 0-10 0 0,4-3 2 0 0,2 8 2 0 0,-1-2-2 0 0,2 0 0 0 0,4-3 6 0 0,-11 0 2 0 0,6 0-2 0 0,-7 7 4 0 0,6-7-12 0 0,-1 0-16 0 0,-5 3-78 0 0,-1 1-42 0 0,2 1-50 0 0,-1 3-62 0 0,-3-1-248 0 0</inkml:trace>
  <inkml:trace contextRef="#ctx0" brushRef="#br0" timeOffset="24">10799 5998 4050 0 0,'-23'-5'6'0'0,"6"-3"0"0"0,-6 3 0 0 0,1 0-2 0 0,2-3 0 0 0,3 1-2 0 0,2 5-2 0 0,-12-6 2 0 0,9 3-2 0 0,-1-2 0 0 0,1-1 2 0 0,-1 8 0 0 0,1-7 0 0 0,-2 5 2 0 0,3-6 5 0 0,2 3-7 0 0,-5 0 4 0 0,5-3-4 0 0,0 6-2 0 0,0-4 2 0 0,0 4 2 0 0,-2-5 2 0 0,2 2-6 0 0,-5 5 2 0 0,5-8-2 0 0,0 6 0 0 0,-2-1 6 0 0,-3 1-6 0 0,5-1 0 0 0,-2 3 2 0 0</inkml:trace>
  <inkml:trace contextRef="#ctx0" brushRef="#br0" timeOffset="25">9905 5773 4143 0 0,'-15'0'0'0'0,"5"0"2"0"0,2 0-2 0 0,-4 0 0 0 0,-3 2 4 0 0,13 4 2 0 0,-13-6-8 0 0,3 5 4 0 0,1-3 0 0 0,-4 3 0 0 0,3 0-2 0 0,2-3 4 0 0,-5 1 0 0 0,8 2-4 0 0,-8-3 0 0 0,8 1 0 0 0,-9-3-2 0 0,12 0 2 0 0,-11 0-2 0 0,12 5 0 0 0,-12-3 0 0 0,3-2 2 0 0,5 6 0 0 0,-3-1 4 0 0,-3-3-4 0 0,6 3 0 0 0,-3-2 0 0 0,-3 1 4 0 0,6-1-2 0 0,-8-1-2 0 0,5 3 2 0 0,3-5-2 0 0,-6 5 4 0 0,-4-2-4 0 0,9-1 0 0 0,-4 1 0 0 0,5-1-2 0 0,-3 1 2 0 0,-3-3-4 0 0,6 3 4 0 0,-1-3-2 0 0,1 2 2 0 0,0 2 0 0 0,-1-1-2 0 0,0-1 2 0 0,1 4 0 0 0,-8-6 0 0 0,13 5 0 0 0,-11 0 4 0 0,6-3 0 0 0,-8 1 2 0 0,5 2-2 0 0,3-3 0 0 0,1 4 0 0 0,-4-4-2 0 0,-1-2 6 0 0,3 2-4 0 0,-2 3 0 0 0,2-3-2 0 0,1 4 2 0 0,0-1-4 0 0,-6 0 0 0 0,6-3 2 0 0,-8 3-2 0 0,5 0 0 0 0,-3 2 0 0 0,6-7 0 0 0,4 8 0 0 0,-4-6-2 0 0,-5 3 2 0 0,4 1 2 0 0,6-4-2 0 0,-3 6 0 0 0,-3-3 0 0 0,5-1-2 0 0,-11 1 6 0 0,9-5-2 0 0,3 5 2 0 0,-11 3-2 0 0,10-6 2 0 0,-3 1-2 0 0,0 2 0 0 0,4 0 2 0 0,-3-5-4 0 0,5 0-26 0 0,0 0-20 0 0,-3 0-31 0 0,3 0-37 0 0,0 0-94 0 0,0 0-50 0 0,-5 0-62 0 0,5 0-76 0 0,0 0-68 0 0</inkml:trace>
  <inkml:trace contextRef="#ctx0" brushRef="#br0" timeOffset="26">9230 5830 784 0 0,'0'0'142'0'0,"0"2"-26"0"0,0-2-12 0 0,0 0-4 0 0,0 0-12 0 0,0 0 8 0 0,0 0 106 0 0,0 0-48 0 0,0 0-18 0 0,0 0-16 0 0,-5 0-8 0 0,5 0-20 0 0,0 0-8 0 0,-2 0-22 0 0,2 0-14 0 0,-6 0 4 0 0,6 0-6 0 0,-2 0-8 0 0,-5 8-4 0 0,0-4-2 0 0,-31 34-6 0 0,31-28-2 0 0,2-8 4 0 0,-3 8-4 0 0,6-2-2 0 0,-3 0-2 0 0,-3 1-2 0 0,1-1-2 0 0,5 2 2 0 0,-3 0-4 0 0,-3-2 2 0 0,5 1-4 0 0,-4 1 4 0 0,7-2 0 0 0,-8 5-4 0 0,4-7 2 0 0,1 2-2 0 0,-2 2 4 0 0,-2-7-4 0 0,4 7 4 0 0,-2-3-4 0 0,3-2 4 0 0,-6 0 4 0 0,8 2 4 0 0,-5-4 4 0 0,5 5 2 0 0,5 2 4 0 0</inkml:trace>
  <inkml:trace contextRef="#ctx0" brushRef="#br0" timeOffset="27">9320 6061 3950 0 0,'14'-7'-208'0'0,"-4"2"-60"0"0,5-2-84 0 0,-3-3-106 0 0</inkml:trace>
  <inkml:trace contextRef="#ctx0" brushRef="#br0" timeOffset="28">2676 2443 2484 0 0,'-37'-33'102'0'0,"35"31"-16"0"0,-6-3-8 0 0,-4-5 14 0 0,4 7 2 0 0,1-5-14 0 0,0 6-2 0 0,4-5-8 0 0,-10 2 4 0 0,6-3-12 0 0,0 1 4 0 0,-1-3-20 0 0,1 2-6 0 0,-3 4-6 0 0,-3-1 0 0 0,6 0 0 0 0,0-3-4 0 0,-4 0 4 0 0,-1 1-4 0 0,3 7-4 0 0,-7-3 0 0 0,4-4-2 0 0,-3 5-8 0 0,-2-6 0 0 0,4 6 0 0 0,-4 2-2 0 0,9-5-6 0 0,-12-1 4 0 0,11 6-2 0 0,-11-12 4 0 0,5 12-4 0 0,-3-2 2 0 0,3-3-2 0 0,-4 5 2 0 0,4-8-2 0 0,-2 6 0 0 0,1-1 0 0 0,1 3 2 0 0,1 0-4 0 0,-1-2 2 0 0,-1-3 0 0 0,2 5 0 0 0,-6 0 4 0 0,11-3-2 0 0,-12 0-4 0 0,6-2 0 0 0,-2 1 4 0 0,5 4 0 0 0,-5-5 0 0 0,4 5-4 0 0,-5 0 2 0 0,-1-2 2 0 0,4-1 0 0 0,-2 0-2 0 0,-4 3-2 0 0,6-2 1 0 0,8 4-5 0 0,-8 1 2 0 0,-3-3 0 0 0,4 0-4 0 0,1 5 0 0 0,3 0 2 0 0,-9-1 2 0 0,-4 1-4 0 0,1-2 0 0 0,4 0 0 0 0,-1 2 0 0 0,1 2 0 0 0,-1 1 0 0 0,1-1-2 0 0,-1 5 0 0 0,1-9 4 0 0,3 10-2 0 0,0-1 2 0 0,-5 0 0 0 0,3-2-2 0 0,2 3 2 0 0,-4-1 2 0 0,1-2-2 0 0,5 6-2 0 0,-4-2 2 0 0,-3-1-2 0 0,6-1 2 0 0,-2 0 2 0 0,1 4-2 0 0,-2-4-4 0 0,2 3 4 0 0,1-5-4 0 0,-2 5 4 0 0,-4-2-4 0 0,-4 1 2 0 0,3 4-2 0 0,5-10-4 0 0,-5 11 6 0 0,-1-1-2 0 0,-2-9 0 0 0,4 4 2 0 0,2 7 2 0 0,-2-5-2 0 0,5 8-2 0 0,-2-4 4 0 0,2 2-4 0 0,0-7 2 0 0,3 9 0 0 0,-3 2-2 0 0,0-5 0 0 0,0 2 0 0 0,5 1 0 0 0,-4-4-2 0 0,1 2 6 0 0,-2-4-4 0 0,5 8-2 0 0,-2-3 2 0 0,-3-4 0 0 0,5 7-4 0 0,-2-6 2 0 0,-3 1 2 0 0,4 8 0 0 0,0-3 0 0 0,0-16 2 0 0,-4 14 2 0 0,1-1-4 0 0,-1-1 0 0 0,-1-6 4 0 0,5 7-4 0 0,-7-4 0 0 0,3 4 0 0 0,0-2 0 0 0,0-3 0 0 0,0 6 4 0 0,1-1-4 0 0,-2 0 0 0 0,5 1 0 0 0,0-3 4 0 0,4 3-4 0 0,-8 1 0 0 0,7-6 2 0 0,-4 7-6 0 0,10 0 4 0 0,-11 0 2 0 0,10-6-2 0 0,-8 7 0 0 0,3-7 0 0 0,0 9 0 0 0,-2-3 0 0 0,5-2 2 0 0,-2-6 2 0 0,-3 3-4 0 0,3 5 0 0 0,-6-5 2 0 0,10-1 0 0 0,-8 6 0 0 0,3-10 0 0 0,5 8-2 0 0,-12-1 2 0 0,10 0-2 0 0,3 1 0 0 0,-5 2 0 0 0,2 3 0 0 0,-3-1 0 0 0,-2 0 0 0 0,5 4 0 0 0,-3-4-2 0 0,6-3 6 0 0,-2-1-2 0 0,1 4-2 0 0,-4-2 0 0 0,1-5 2 0 0,4 0 0 0 0,2-2 0 0 0,-5 4 0 0 0,2 1-2 0 0,-2-6-2 0 0,-2-5 2 0 0,7 11 0 0 0,-7-8 2 0 0,4 5-2 0 0,3-3 2 0 0,-5-2-4 0 0,3 3 2 0 0,2 9 0 0 0,0-7 0 0 0,-5 0 2 0 0,2 0-2 0 0,-2 15 0 0 0,3-8 2 0 0,-3 6 2 0 0,2-6-2 0 0,-1 3 2 0 0,1-5-4 0 0,-2-1 2 0 0,5-1-2 0 0,0 2 0 0 0,-2 0-2 0 0,-3-10 2 0 0,2 0-2 0 0,3 3 2 0 0,0-1 0 0 0,0 1-4 0 0,0-4 4 0 0,0 1 0 0 0,-5-2 0 0 0,5 1 2 0 0,-8 4 0 0 0,13-1-2 0 0,-5 4 0 0 0,-5-4 6 0 0,5 3-6 0 0,-7-2 0 0 0,7 4 0 0 0,5 2 0 0 0,-5 10 0 0 0,-5-10 0 0 0,3 6 2 0 0,-3 0-2 0 0,2 3-2 0 0,3-6 4 0 0,0 0 0 0 0,-7-9-2 0 0,7 2-2 0 0,0 5 2 0 0,0-10 0 0 0,-5 2 0 0 0,5-7 0 0 0,0 10 0 0 0,-8-13 0 0 0,8 11 4 0 0,-7-10-2 0 0,7 1-2 0 0,7 1 0 0 0,-7-2 2 0 0,-7 4-2 0 0,7-5 2 0 0,0 3-2 0 0,5-2 0 0 0,2 5 2 0 0,-7-4 0 0 0,0-1-2 0 0,3 2 0 0 0,-3-5 2 0 0,0 8 2 0 0,0-6 2 0 0,0-5 0 0 0,-8 6 2 0 0,8-6 2 0 0,0 3 0 0 0,0-5-2 0 0,0 0-14 0 0,0 0-28 0 0,-2 0-28 0 0,2 0-30 0 0,0 0-95 0 0,0 0-43 0 0,0 0-34 0 0,0 0-52 0 0,0 0-130 0 0,0 0-58 0 0</inkml:trace>
  <inkml:trace contextRef="#ctx0" brushRef="#br0" timeOffset="29">188 5386 534 0 0,'2'0'364'0'0,"-2"0"-114"0"0,0 0-120 0 0,0-2 92 0 0,0 2-14 0 0,0 0-16 0 0,0 0-10 0 0,0 0-26 0 0,0 0-6 0 0,0 0-10 0 0,0 0 0 0 0,0 0-36 0 0,0 0-10 0 0,0 0 0 0 0,0 0-2 0 0,0 0-26 0 0,0 0-6 0 0,0 0-4 0 0,5 5-4 0 0,-2 5-6 0 0,19 32 0 0 0,-22-34-10 0 0,8 2 0 0 0,-8-1 2 0 0,5 4-6 0 0,2-5 2 0 0,-7 6 0 0 0,8-1-2 0 0,-1-3 4 0 0,-5 5 0 0 0,-2-5 2 0 0,8 2 0 0 0,-3 4 0 0 0,-3-12-2 0 0,3 4 0 0 0,-5-1 2 0 0,0-4-6 0 0,0 2 0 0 0,8-3-6 0 0,-8-2-4 0 0,0 0 6 0 0,0 0 2 0 0,0-2-3 0 0,0 2-3 0 0,0-5 2 0 0,9 5 0 0 0,-9 0 0 0 0,8-3 4 0 0,-8 3-12 0 0,13-7 4 0 0,-6 1-4 0 0,30-38-2 0 0,-29 34-2 0 0,0-3 2 0 0,1-2 0 0 0,-2 8 0 0 0,6 0 6 0 0,-3-8 2 0 0,-3 0-22 0 0,6 2-32 0 0,2-2-42 0 0,-6-2-175 0 0,4 2-101 0 0,5-7-174 0 0</inkml:trace>
  <inkml:trace contextRef="#ctx0" brushRef="#br0" timeOffset="30">11581 6608 3728 0 0,'15'0'0'0'0,"-10"3"0"0"0,2 2 4 0 0,3-2-2 0 0,-5-6 0 0 0,3 3 4 0 0,0 0-4 0 0,-6 0 2 0 0,5 3 0 0 0,0-3 0 0 0,-1 2 2 0 0,-4 3-2 0 0,3 0 4 0 0,3-2 0 0 0,-8-3 4 0 0,0 0-16 0 0,0 0-14 0 0,0 0-68 0 0,0-3-40 0 0,0 3-40 0 0,0-5-46 0 0,0 5-178 0 0</inkml:trace>
  <inkml:trace contextRef="#ctx0" brushRef="#br0" timeOffset="31">11535 6525 2800 0 0,'12'7'22'0'0,"-2"1"6"0"0,-3-3-10 0 0,6 5 2 0 0,-3-6 0 0 0,2-1 6 0 0,-2-1-10 0 0,-2 1-2 0 0,-3 2 6 0 0,5 0 0 0 0,-3-5 6 0 0,0 5 0 0 0,1 3-2 0 0,-8-6 8 0 0,5 3 2 0 0,2-5 4 0 0,-7 0-2 0 0,0 2 6 0 0,0-2-4 0 0,0 0 4 0 0,0 0 2 0 0,0 0 2 0 0,0 0 2 0 0,0 0 0 0 0,0 0-2 0 0,0 0 2 0 0,0 0 0 0 0,0 3-6 0 0,-7-1-2 0 0,7 6-4 0 0,-13 0-6 0 0,-17 20-8 0 0</inkml:trace>
  <inkml:trace contextRef="#ctx0" brushRef="#br0" timeOffset="32">3433 5448 56 0 0,'0'0'112'0'0,"0"0"2"0"0,0-2-46 0 0,0-1 26 0 0,0 3 0 0 0,0-3 18 0 0,0 3-10 0 0,0 0 4 0 0,-2-2-20 0 0,2 2 20 0 0,0 0-2 0 0,-4 0 0 0 0,4 0-4 0 0,0 0-6 0 0,0 0-2 0 0,0 0 0 0 0,0 0-6 0 0,0 0-10 0 0,0-3 0 0 0,0 3-4 0 0,-3 0-4 0 0,3 0 0 0 0,0 0 4 0 0,0 0-6 0 0,-5 0 2 0 0,2 0-10 0 0,3 0-6 0 0,0 0 16 0 0,0 0-2 0 0,0 0-8 0 0,-5 0-2 0 0,5 0-4 0 0,0-2 2 0 0,0 2-2 0 0,-2 0-2 0 0,-3 0-18 0 0,5 0 2 0 0,0 0-12 0 0,0 0 0 0 0,-3 0 0 0 0,3 0-6 0 0,0 0-4 0 0,0 0 0 0 0,3 5-2 0 0,-3 0-2 0 0,7 3 6 0 0,15 29-10 0 0,-14-27 4 0 0,5 5 4 0 0,-3-3-2 0 0,-3 4-2 0 0,0-2 0 0 0,1-6 4 0 0,-3 7-4 0 0,2 2 4 0 0,1 1-4 0 0,-8-6 2 0 0,7 3 0 0 0,-5 0 2 0 0,6 0 0 0 0,0 5-8 0 0,4-2 4 0 0</inkml:trace>
  <inkml:trace contextRef="#ctx0" brushRef="#br0" timeOffset="33">3752 5637 3344 0 0,'9'-9'-260'0'0</inkml:trace>
  <inkml:trace contextRef="#ctx0" brushRef="#br0" timeOffset="34">9852 5834 302 0 0,'0'0'268'0'0,"0"0"-48"0"0,0 0-94 0 0,-3 0 80 0 0,-1 0-44 0 0,4 0-8 0 0,0 0 14 0 0,0 0-10 0 0,-2 0-30 0 0,2 0-8 0 0,0-3-6 0 0,0 3 16 0 0,0-2-8 0 0,-5-1 0 0 0,5 3-24 0 0,-3-2 10 0 0,3 2 2 0 0,0-3-6 0 0,-5 1-2 0 0,5 2-12 0 0,0 0-2 0 0,0 0-10 0 0,0-5 0 0 0,0 5-14 0 0,0 0-6 0 0,0-2-10 0 0,0 2-6 0 0,0 0-8 0 0,0-3-4 0 0,5-2 0 0 0,3 3-8 0 0,-6-3-6 0 0,5 2-6 0 0,30-10 4 0 0,-29 13 0 0 0,4 0-6 0 0,-4 0-2 0 0,2-5-2 0 0,2 5 0 0 0,-4 5-2 0 0,7-5 2 0 0,-6 0 2 0 0,4 0-2 0 0,2 0-4 0 0,-5 0 2 0 0,9 0-2 0 0,-3 0 6 0 0,-2-5-4 0 0,9 5 0 0 0,-6-2-2 0 0,-2 2 2 0 0,4 0 4 0 0,-3 0-4 0 0,1 0 4 0 0,-2 0-6 0 0,-3 0 4 0 0,6 0-2 0 0,2 0 0 0 0,-5 2 2 0 0,-1 6-2 0 0,1 0 4 0 0,0-6-2 0 0,-5 1 4 0 0,2-1-4 0 0,-9 1-2 0 0,10 7 4 0 0,-6-10-2 0 0,0 2 0 0 0,1 3-4 0 0,-6 0 2 0 0,6 2 0 0 0,-1-4 2 0 0,-7-3 4 0 0,5 5-2 0 0,-5-5-4 0 0,0 0 4 0 0,0 0 8 0 0,0 0-4 0 0,0 0 6 0 0,0 0-4 0 0,0 0 2 0 0,0 0 0 0 0,0 0 4 0 0,0 0-2 0 0,0 0 0 0 0,0 0-4 0 0,0 0-6 0 0,-5 0 2 0 0,5 0 2 0 0,0 0-4 0 0,-7 0 2 0 0,-3 3 0 0 0,2-3-4 0 0,-37 10 0 0 0,33-6 6 0 0,-3-4-5 0 0,0 0 1 0 0,6 0-4 0 0,-12 0 0 0 0,5 0-2 0 0,-7 0 4 0 0,-4 0-2 0 0,9 0-2 0 0,-4 0 0 0 0,2 0 0 0 0,-5 0 2 0 0,-2 0-6 0 0,9 0 0 0 0,-1 0-4 0 0,-4 0 6 0 0,8 0-1 0 0,-7-4-3 0 0,7 1-4 0 0,0 3 6 0 0,8 0-4 0 0,-8 0 2 0 0,7 0 2 0 0,6-2-6 0 0,-3-3-4 0 0,3 5-2 0 0,2 0 0 0 0,0 0 2 0 0,0 0 4 0 0,0-3 0 0 0,0 3-6 0 0,0 0 10 0 0,0 0 2 0 0,0 0 6 0 0,7 0 0 0 0,3 0-2 0 0,34 3 4 0 0,-31-3-6 0 0,4 0 0 0 0,-4 0 2 0 0,2 0 0 0 0,-1 0 0 0 0,4 0-4 0 0,4 0 4 0 0,-2 5 0 0 0,-2-5 0 0 0,1 0 4 0 0,-3 0-4 0 0,1 2-2 0 0,5-4 2 0 0,-2 2 4 0 0,-10-5 0 0 0,9 5-6 0 0,4 0 4 0 0,-1 0-2 0 0,-4-3-2 0 0,-3 3 4 0 0,4 0-2 0 0,-3 0 0 0 0,1 0-4 0 0,-2 0 6 0 0,0 0-2 0 0,-3 0 4 0 0,6 3 4 0 0,-11 2-2 0 0,5-5 2 0 0,-4 2 6 0 0,2 1 2 0 0,-5-3-8 0 0,2 0 4 0 0,-4 4 0 0 0,1-4-2 0 0,-1 0 0 0 0,-3 0-2 0 0,0 0-2 0 0,0 0 0 0 0,0 0 4 0 0,0 0 7 0 0,0 0-1 0 0,0 0 2 0 0,0 0-2 0 0,0 0-54 0 0,0 0-37 0 0,0 0-31 0 0,0 0-52 0 0,0 0-172 0 0,0 0-116 0 0</inkml:trace>
  <inkml:trace contextRef="#ctx0" brushRef="#br0" timeOffset="35">864 6754 778 0 0,'-5'-5'428'0'0,"5"5"-186"0"0,0-2-122 0 0,0 2 82 0 0,0 0-10 0 0,0-3-10 0 0,0 3-8 0 0,0-5-30 0 0,0 5 0 0 0,0 0-12 0 0,0-2-6 0 0,0 2-34 0 0,0 0-12 0 0,0 0 8 0 0,0 0-6 0 0,0 0-14 0 0,0 0-10 0 0,0 0-6 0 0,0 0-4 0 0,5 7-4 0 0,-3 3-2 0 0,25 35-12 0 0,-19-33-6 0 0,-8-2 4 0 0,7 6-4 0 0,0-2 0 0 0,1-1-4 0 0,2 0-2 0 0,-5 1-4 0 0,3-4-4 0 0,1 0 2 0 0,4 10-2 0 0,-6-10-8 0 0,3 5-2 0 0,-2-2 4 0 0,6-4-2 0 0,-6 7 0 0 0,-1-1 2 0 0,1-8-4 0 0,4 0 2 0 0,-2 1 4 0 0,-2 2 0 0 0,4-2-4 0 0,-2-4 0 0 0,-3 4-2 0 0,6-1 2 0 0,-3-2 2 0 0,-3 3-4 0 0,5-3 0 0 0,4-2 2 0 0,-6-1-2 0 0,4 5 2 0 0,6-5 2 0 0,-5 4-2 0 0,2-4-4 0 0,3 3 2 0 0,3 0 0 0 0,-6-2 0 0 0,3 2 0 0 0,2-3 0 0 0,-7-2-4 0 0,7 3 2 0 0,1 0 4 0 0,-8-3-2 0 0,7 1 2 0 0,-7-1 0 0 0,2 0 0 0 0,-2 0-2 0 0,7 8 0 0 0,-7-8 2 0 0,5 2-2 0 0,-2 4 0 0 0,2-4 0 0 0,-3-2 2 0 0,3 0-2 0 0,-3 3 2 0 0,3-6 0 0 0,2 3-2 0 0,1 0 0 0 0,-1 0 0 0 0,0-2 0 0 0,-4 2 0 0 0,11 0-4 0 0,-8-6 6 0 0,3 6 0 0 0,4 0 2 0 0,1 0-6 0 0,-12 0 2 0 0,14 0 0 0 0,-9 0 0 0 0,1 0 4 0 0,-4 0-4 0 0,4 0-2 0 0,-6 0 2 0 0,6-2 2 0 0,-4 2-2 0 0,-1 0-2 0 0,4 0 2 0 0,-2-3-2 0 0,2-2 2 0 0,0 5 0 0 0,1-1 0 0 0,-6 1 0 0 0,3-3 6 0 0,4 0-4 0 0,-1 3-2 0 0,4-2 6 0 0,-4-3-6 0 0,1 2 4 0 0,-3 1-4 0 0,3-1 0 0 0,3 3 0 0 0,-4-5 6 0 0,-6 3-6 0 0,3-6 0 0 0,2 8 4 0 0,-7-7-2 0 0,1 5 6 0 0,1-4-6 0 0,-5 1 0 0 0,3 0 0 0 0,0 3 0 0 0,0-1 2 0 0,-1-2-4 0 0,-4 3 2 0 0,6-1 0 0 0,-2-4-2 0 0,-1 5 6 0 0,2-1-4 0 0,-8-4-2 0 0,3 4 4 0 0,5 0-2 0 0,-2 1-2 0 0,1 2 2 0 0,-4-5-2 0 0,3 2 0 0 0,1 1-2 0 0,-4 2 2 0 0,11-5 2 0 0,-12 2 2 0 0,11 1-4 0 0,-12 0 2 0 0,1-1 8 0 0,4 3 0 0 0,2-2 0 0 0,-6-1-2 0 0,4 3-12 0 0,-11-5-40 0 0,4 5-138 0 0,4 0-86 0 0,-3 0-136 0 0</inkml:trace>
  <inkml:trace contextRef="#ctx0" brushRef="#br0" timeOffset="36">799 6708 3136 0 0,'0'20'16'0'0,"0"0"-2"0"0,0 5-2 0 0,7-8 0 0 0,-9-4-4 0 0,-3 5 2 0 0,12-1 2 0 0,-2 0-2 0 0,-5 0 0 0 0,0-7-2 0 0,-5 1 2 0 0,5-1-6 0 0,5-1 0 0 0,-10-4-2 0 0,5 3 2 0 0,0 0 0 0 0,0-3-4 0 0,8-3 0 0 0,-8 3 0 0 0,0-5 6 0 0,0-5-4 0 0,0 5 2 0 0,0 0-2 0 0,0-2-2 0 0,0-11 0 0 0,12-37 0 0 0,-9 33 0 0 0,4-1 2 0 0,-7-1-2 0 0,5-4-2 0 0,-3 1 2 0 0,3-1-2 0 0,-2 6-2 0 0,-6-4 2 0 0</inkml:trace>
  <inkml:trace contextRef="#ctx0" brushRef="#br0" timeOffset="37">3531 6719 1784 0 0,'-3'12'22'0'0,"-2"3"-6"0"0,5-5-10 0 0,0 8 2 0 0,0-1 4 0 0,-3-4-8 0 0,-2-2 2 0 0,5 5-2 0 0,0-1 4 0 0,-1 2-4 0 0,-4-4 4 0 0,5 4-6 0 0,0-7-64 0 0,0 5-30 0 0,0-2-32 0 0,0-11-32 0 0</inkml:trace>
  <inkml:trace contextRef="#ctx0" brushRef="#br0" timeOffset="38">3546 6837 186 0 0,'0'-11'210'0'0,"0"6"-50"0"0,0 0-46 0 0,5-12 54 0 0,-3 7-4 0 0,-2-5 0 0 0,0 8-20 0 0,7-6-8 0 0</inkml:trace>
  <inkml:trace contextRef="#ctx0" brushRef="#br0" timeOffset="39">3647 6830 2104 0 0,'0'13'120'0'0,"3"-3"-22"0"0,-3-5-14 0 0,5 2-6 0 0,-3 3-4 0 0,3-3-22 0 0,-2 1-14 0 0,4-3-2 0 0,-7 0-4 0 0,7 0-18 0 0,-2 0 2 0 0,3 0-6 0 0,-8 2-4 0 0,7 1 0 0 0,1 0 6 0 0,-5-1 0 0 0,4-2-2 0 0,0 2 6 0 0,1 1 2 0 0,4-3 6 0 0,-9 2 2 0 0,9 1 0 0 0,-2-5-2 0 0,-3 6 0 0 0,6-4-8 0 0,-3 0 2 0 0,2 0-4 0 0,-2 3 0 0 0,5-6-4 0 0,0 6-2 0 0,-3-6 0 0 0,4 3-2 0 0,-7-3 4 0 0,6 6-6 0 0,-2-5-2 0 0,1 4 4 0 0,-4-4-4 0 0,3 4 0 0 0,-4-7 4 0 0,6 3-2 0 0,-2-1-4 0 0,-5 3 4 0 0,9 2 2 0 0,-5-4-4 0 0,3-1 4 0 0,0 6-2 0 0,-5 0-6 0 0,3-1 2 0 0,4-2 6 0 0,-2 0-8 0 0,-3 0 2 0 0,-2 0-2 0 0,-3 2 2 0 0,9-4-4 0 0,-5 0 4 0 0,5 2 2 0 0,-1 1 2 0 0,-6 0 2 0 0,6-1-2 0 0,-2 0 4 0 0,1-5-2 0 0,4 7 6 0 0,-5-4 0 0 0,1 2-8 0 0,1-5 4 0 0,0 0-2 0 0,-5 3 0 0 0,10-1 0 0 0,-3-2-2 0 0,-4 7 2 0 0,9-7-4 0 0,-12 2 0 0 0,10-2 0 0 0,-3 3-2 0 0,3-1 4 0 0,-3 1-2 0 0,3-3-2 0 0,-2 5 0 0 0,-4-2 0 0 0,7-1 2 0 0,-4-2 0 0 0,3 5 0 0 0,-6-5-2 0 0,1 0 0 0 0,3 0-2 0 0,2 8 2 0 0,-3-8 6 0 0,-2 2-4 0 0,5 3-2 0 0,-3-5 0 0 0,-2 2 4 0 0,0-2-4 0 0,0 5 2 0 0,7-5-2 0 0,-7 8 0 0 0,5-5 2 0 0,-10 2 0 0 0,12-3-2 0 0,-2 6-2 0 0,5-6 4 0 0,-5-2-2 0 0,-3 5 0 0 0,10-3 4 0 0,-9 1-4 0 0,4-3 0 0 0,1 0 0 0 0,-4-3 4 0 0,4 3-4 0 0,-1 0 2 0 0,-7-2-2 0 0,3 0 0 0 0,1 2 0 0 0,-1 0 0 0 0,-4-3 2 0 0,2 3 0 0 0,3-2-2 0 0,-1 2 0 0 0,-3 0 0 0 0,-1 0 0 0 0,1-3-2 0 0,5 1 2 0 0,-2-1-2 0 0,-3 3 2 0 0,-3 0 4 0 0,5 0-4 0 0,3-2 0 0 0,-2 2 0 0 0,1-5 2 0 0,4 5-2 0 0,-6-3 4 0 0,3 6-4 0 0,5-6 0 0 0,-5 3 4 0 0,2-3-2 0 0,1-4-2 0 0,-1 7-2 0 0,-5 0 2 0 0,3-3 2 0 0,-3-4-2 0 0,3 7 2 0 0,-2-2 0 0 0,-3-1 0 0 0,-1 1 0 0 0,6-1 2 0 0,-5 3-4 0 0,0-5 0 0 0,-5 5 0 0 0,10-5 0 0 0,-3 5 0 0 0,3 0 0 0 0,-10 0-6 0 0,5 0 4 0 0,5 0-4 0 0,-3 0 6 0 0,3-5 0 0 0,-3 5-2 0 0,3 0 4 0 0,3 0-2 0 0,-1-3 4 0 0,-5 3 0 0 0,5-2 2 0 0,-6-1-6 0 0,4 1 2 0 0,-3 2-2 0 0,3 0 0 0 0,-3-7 2 0 0,3 7-2 0 0,-3 0 2 0 0,-4 0-2 0 0,4 0 2 0 0,3 0 2 0 0,-2-2 0 0 0,-4 2-4 0 0,-1-3 2 0 0,4 3-4 0 0,-2 0 0 0 0,5-8 2 0 0,-11 1 0 0 0,12 7-2 0 0,-4 0 2 0 0,3-5 0 0 0,-2 2 0 0 0,3 3 0 0 0,0-5 0 0 0,1 5 2 0 0,-5-5-2 0 0,3 3 0 0 0,3 0 0 0 0,-6 2 0 0 0,5 0 0 0 0,-2-5 4 0 0,-2 5-2 0 0,4-3-2 0 0,-2 3 0 0 0,-6-3 6 0 0,4-2-6 0 0,-5 3 2 0 0,1-1-2 0 0,1 1 2 0 0,0 2-2 0 0,-8-5 0 0 0,11 2 4 0 0,1 3-8 0 0,-4-2 6 0 0,-4-3-2 0 0,3 5-2 0 0,1-7 2 0 0,5 7 0 0 0,-5-5 0 0 0,0 2 0 0 0,-5 3 2 0 0,5-8-4 0 0</inkml:trace>
  <inkml:trace contextRef="#ctx0" brushRef="#br0" timeOffset="40">5256 7500 346 0 0,'-6'0'324'0'0,"6"0"-98"0"0,-2 0-102 0 0,2 0 58 0 0,0 0 18 0 0,-5 0-24 0 0,5 0-8 0 0,0 0-44 0 0,-3 0 14 0 0,3 0-12 0 0,-5 0-2 0 0,5 0 0 0 0,0 0-28 0 0,-2 0-2 0 0,2 0-8 0 0,0 0-4 0 0,0 0-8 0 0,-5 0-6 0 0,5 0-6 0 0,0 0-2 0 0,0 0-8 0 0,0 0-4 0 0,0 0-8 0 0,0 0-4 0 0,0 0-14 0 0,5 3 0 0 0,5 4-6 0 0,32 10-2 0 0,-34-12-4 0 0,2-5 0 0 0,-3 5 0 0 0,8-2-2 0 0,-3-3-8 0 0,-1 7 4 0 0,0-7-2 0 0,7 0 2 0 0,-3 0 0 0 0,5 3-4 0 0,-5-3 2 0 0,7 3 4 0 0,-4-2 2 0 0,-6 2-4 0 0,3-1 2 0 0,-5 1 0 0 0,4-1-2 0 0,-1 4 2 0 0,-3 1-2 0 0,2-7 0 0 0,-4 3-2 0 0,2 2 2 0 0,-3-3-2 0 0,1 3 2 0 0,-3 0 4 0 0,-3-3-2 0 0,-2 1 2 0 0,0-3 6 0 0,0 0-4 0 0,0 0-2 0 0,0 0 2 0 0,0 0-4 0 0,0 0 6 0 0,0 0-2 0 0,-2 0 6 0 0,-3 0-12 0 0,5 2 6 0 0,0 1-2 0 0,-3-3 4 0 0,-2 8 0 0 0,3-8-6 0 0,-6 7 0 0 0,-5-4-2 0 0,-24 31 4 0 0,23-31-2 0 0,4 7 0 0 0,2-7-4 0 0,-11 4 2 0 0,4-2 0 0 0,4 2 2 0 0,-3-4-2 0 0,-1-1-4 0 0,0 9 2 0 0,3-6 0 0 0,-6-1-2 0 0,10 3 0 0 0,-3-7-2 0 0,0 8 4 0 0,4-8 0 0 0,-6 8 2 0 0,6-8 2 0 0,0 0 4 0 0,4 2 0 0 0,-4 3-2 0 0,-1 0 2 0 0,3 2 8 0 0,-3-4 0 0 0,8 2 0 0 0,-2-3 2 0 0,-2-2-4 0 0,4 0 4 0 0,0 0-2 0 0,0 0 0 0 0,-3 0-8 0 0,3 0 0 0 0,0 0 2 0 0,0 0-4 0 0,0 0 2 0 0,0 0-2 0 0,0 0 2 0 0,0 0 0 0 0,0 0-4 0 0,3 0 0 0 0,3 0 2 0 0,7 0-6 0 0,-5 0 4 0 0,29 8 2 0 0,-27-8-6 0 0,4 0 6 0 0,-1 0-4 0 0,-3 0 0 0 0,10 3 0 0 0,-5-3 2 0 0,0 0-2 0 0,7 0-4 0 0,-7 0 2 0 0,0 0-2 0 0,2 5 4 0 0,-2-5-4 0 0,0 0 4 0 0,0 0-2 0 0,5-5 6 0 0,-5 2 2 0 0,-5 6-2 0 0,9-6 4 0 0,-9 3-6 0 0,6 0 4 0 0,-5 0-2 0 0,0 0 4 0 0,1 0-6 0 0,3 8 2 0 0,-8-8 4 0 0,3 0-4 0 0,-2 5 0 0 0,0-5 0 0 0,-2 2 2 0 0,7 1 4 0 0,-5 1-1 0 0,-6-1-1 0 0,3-1 6 0 0,-2 1 4 0 0,-3-3-2 0 0,0 0 0 0 0,0 0-74 0 0,0 0-43 0 0,0 0-41 0 0,0 0-50 0 0,0 0-190 0 0,0 0-114 0 0</inkml:trace>
  <inkml:trace contextRef="#ctx0" brushRef="#br0" timeOffset="41">9264 5850 184 0 0,'0'0'196'0'0,"0"0"-22"0"0,0 0-78 0 0,-3 0 72 0 0,3 0-10 0 0,0-2-8 0 0,0 2-8 0 0,-5 0-6 0 0,5 0-14 0 0,-2 0-4 0 0,2 0 0 0 0,0 0-6 0 0,0 0-6 0 0,0 0-10 0 0,-5 0-2 0 0,2 0-22 0 0,3 0-8 0 0,0 0 2 0 0,0 0-8 0 0,0 0-20 0 0,0 0-4 0 0,0 0-6 0 0,0 0-2 0 0,-5 0-2 0 0,5 0-2 0 0,0 0-8 0 0,-2 0-2 0 0,2 0 0 0 0,-5 0 4 0 0,5 0 0 0 0,0 0 2 0 0,0 0 4 0 0,0 0 0 0 0,-3 0 0 0 0,3 0 8 0 0,-4 0 0 0 0,4 0 0 0 0,-8 7-4 0 0,6-4 2 0 0,-3 2 0 0 0,2 0-4 0 0,-5 2 0 0 0,-14 31-2 0 0,15-36-6 0 0,-6 5-2 0 0,11 1 2 0 0,-10-8-6 0 0,9 5 0 0 0,-4 0 0 0 0,-1 3 2 0 0,3-3-4 0 0,-3 2 2 0 0,6 0-4 0 0,-5 1 6 0 0,0-3-4 0 0,-1 5-2 0 0,-5-2-2 0 0,6 1 2 0 0,-3-1-2 0 0,-5-1-2 0 0,2-2 6 0 0,4 3-8 0 0,2-1 0 0 0,-6 0 0 0 0,5-1 0 0 0,-2-1 0 0 0,6 5 0 0 0,1-1 0 0 0,-4-1 0 0 0,2-6 0 0 0,-3 3 2 0 0,1 1-2 0 0,4-4 0 0 0,-4 3-2 0 0,7-2 0 0 0,-7-1 0 0 0,7-2 0 0 0,0 0-2 0 0,-5 0 2 0 0,5 0 0 0 0,-3 0-4 0 0,3 0 4 0 0,-5 0 0 0 0,5 0-2 0 0,0 0 6 0 0,0 3 0 0 0,0 4 0 0 0,0-5 4 0 0,5 1 0 0 0,-5-3-2 0 0,0 0 4 0 0,3 5 6 0 0,4-3-2 0 0,-2 1 4 0 0,2 2 2 0 0,30 14-2 0 0,-34-19-6 0 0,9 0 8 0 0</inkml:trace>
  <inkml:trace contextRef="#ctx0" brushRef="#br0" timeOffset="42">9983 5128 424 0 0,'0'8'340'0'0,"0"-8"-92"0"0,0 0-102 0 0,0 0 68 0 0,0 0-14 0 0,0 0-18 0 0,0 0-28 0 0,0 0-6 0 0,0 0-12 0 0,0 0-8 0 0,0 0-34 0 0,0 0-12 0 0,0 0 0 0 0,0 0 6 0 0,0 0-18 0 0,0 0 2 0 0,0 0-4 0 0,0 0 10 0 0,0 2-6 0 0,0 9 4 0 0,0-5-16 0 0,7 39 2 0 0,-7-32-2 0 0,0 0-8 0 0,2 1-4 0 0,3-4-12 0 0,-5 6-2 0 0,0 1-10 0 0,0 0-2 0 0,3 0-6 0 0,-3-1-4 0 0,0 2 0 0 0,0-4 0 0 0,0 6-4 0 0,0-5 0 0 0,0-3 0 0 0,0 1 0 0 0,0-1 0 0 0,0-2 0 0 0,-3 3 0 0 0,3-3 0 0 0,0-1-2 0 0,0-3 2 0 0,0-1 0 0 0,0 5 8 0 0,0 3-10 0 0,0-4 0 0 0,0-4-16 0 0,0 3-46 0 0,-5-1-18 0 0,5-7-24 0 0,0 8-22 0 0,0-8-66 0 0,0 0-26 0 0,0 0-32 0 0,0-3-24 0 0,0 1-80 0 0,0 2-28 0 0</inkml:trace>
  <inkml:trace contextRef="#ctx0" brushRef="#br0" timeOffset="43">10232 5222 400 0 0,'0'-6'368'0'0,"0"6"-68"0"0,5 0-136 0 0,-5-4 114 0 0,0 4-72 0 0,0-2-18 0 0,0 2-2 0 0,0 0-14 0 0,0 0-60 0 0,0 0-8 0 0,-5 0-6 0 0,5 0-6 0 0,-2 0-8 0 0,2 0-4 0 0,0 0-20 0 0,-6 9-2 0 0,4-1-2 0 0,-18 34-10 0 0,20-27-6 0 0,-7 0-8 0 0,7-5-2 0 0,-3 5-6 0 0,3-3-8 0 0,0 1-6 0 0,0 2 2 0 0,0-5-4 0 0,3 2 0 0 0,4-2-4 0 0,1 1 2 0 0,4-1-2 0 0,-4-4 4 0 0,-6 2 0 0 0,6 0-6 0 0,4-1 2 0 0,-5-2 2 0 0,3 2 0 0 0,-2-7-2 0 0,-1 8 0 0 0,1-6-2 0 0,4 1 0 0 0,-2 2 4 0 0,-2-2 0 0 0,4-3-4 0 0,-5 0-2 0 0,1-3 2 0 0,2 3-2 0 0,-3-5 0 0 0,6 2 2 0 0,-6-7-2 0 0,-5 9 0 0 0,6-5 0 0 0,0-1 4 0 0,-1-1-4 0 0,-7 1 0 0 0,5-1 2 0 0,2 1-2 0 0,-4 0 2 0 0,-3-1-2 0 0,5-2 2 0 0,-5 0-2 0 0,0-2 4 0 0,2-1-2 0 0</inkml:trace>
  <inkml:trace contextRef="#ctx0" brushRef="#br0" timeOffset="44">10329 5149 4113 0 0,'-7'-2'38'0'0,"-4"2"-4"0"0,0 0-2 0 0,0 0 8 0 0,4 2-14 0 0,-6 4-2 0 0,6-1-6 0 0,-3-3-2 0 0,3 1-4 0 0,-6 2 6 0 0,11-3-10 0 0,-10 5-4 0 0,4-2 0 0 0,-2 0 2 0 0,2-2 4 0 0,-4 5-50 0 0,10-1-18 0 0,-6-4-28 0 0,3 3-30 0 0,-2 0-107 0 0,7-4-53 0 0,-8 3-78 0 0,8 3-110 0 0</inkml:trace>
  <inkml:trace contextRef="#ctx0" brushRef="#br0" timeOffset="45">501 5942 514 0 0,'-5'-3'340'0'0,"5"3"-108"0"0,-2 3-110 0 0,2-3 56 0 0,-5 0-18 0 0,5 0-16 0 0,0-3 20 0 0,0 3-12 0 0,0 0-2 0 0,-3 0-32 0 0,3 0 16 0 0,0 0 0 0 0,-5 0-4 0 0,5 0 0 0 0,-8 0-16 0 0,6 0-2 0 0,-10 3-6 0 0,-28 4 2 0 0,28-4-8 0 0,9-3-6 0 0,-12 5-8 0 0,7-2-4 0 0,2 4-14 0 0,-2-5-8 0 0,8 6-6 0 0,-13-1-8 0 0,11-2-18 0 0,-6 3-2 0 0,-4 2-4 0 0,10-3-6 0 0,-6 3-12 0 0,-7-5 4 0 0,3 5 0 0 0,10 2 2 0 0,-6 9-8 0 0,3-4 4 0 0,2 3-4 0 0,-2 3 6 0 0,5-1-2 0 0,-2 5-4 0 0,-6-2-2 0 0,3-5 0 0 0,3 3 6 0 0,2-1-6 0 0,-5-2 6 0 0,5 0-2 0 0,-2 0 6 0 0,4-5-8 0 0,3 5 8 0 0,-5-6-2 0 0,2-1-4 0 0,6 0-2 0 0,4 1 0 0 0,-4-4 0 0 0,2 1 0 0 0,-10-4 2 0 0,14 3-4 0 0,-1-5-4 0 0,-3 0 4 0 0,-3-5 2 0 0,6 7 0 0 0,-3-7-2 0 0,5 8 0 0 0,4-3-6 0 0,-8-5 6 0 0,1 0 0 0 0,3 3 0 0 0,2-1-2 0 0,3-4 2 0 0,-5-1 0 0 0,2-2-4 0 0,-2 0 4 0 0,5-5 4 0 0</inkml:trace>
  <inkml:trace contextRef="#ctx0" brushRef="#br0" timeOffset="46">578 5947 4835 0 0,'-15'-3'16'0'0,"5"1"-2"0"0,-2-1-4 0 0,2 3 0 0 0,2 0 0 0 0,1 0-60 0 0,-1 0-38 0 0,3 0-32 0 0,5 5-54 0 0,0-5-140 0 0,0 0-73 0 0,0 0-107 0 0</inkml:trace>
  <inkml:trace contextRef="#ctx0" brushRef="#br0" timeOffset="47">8346 6306 3856 0 0,'7'0'44'0'0,"-4"0"8"0"0,2 0-2 0 0,-5 0 10 0 0,0 0-13 0 0,0 0 7 0 0,0 0-4 0 0,0 0 2 0 0,0 0-4 0 0,0 0-8 0 0,0 0 2 0 0,0 0-8 0 0,-5 0-6 0 0,5 2-10 0 0,-3 8 4 0 0,-9 1-10 0 0</inkml:trace>
  <inkml:trace contextRef="#ctx0" brushRef="#br0" timeOffset="48">3441 5377 398 0 0,'0'0'318'0'0,"0"0"-74"0"0,0 0-114 0 0,0 0 76 0 0,0 0-18 0 0,0 0 2 0 0,0 0-12 0 0,0 0-44 0 0,0 0-4 0 0,0 0-14 0 0,0 0 8 0 0,0 0-18 0 0,0 0-8 0 0,0 0-28 0 0,5 7 0 0 0,3-7-4 0 0,-6 0-10 0 0,-2 3-8 0 0,13 7-14 0 0,24 25 2 0 0,-30-25-8 0 0,-5-1 4 0 0,6-1-6 0 0,5 2-6 0 0,-13 3 0 0 0,7 1 4 0 0,-4-1-4 0 0,2 2-4 0 0,-3-5 2 0 0,3 5-2 0 0,2 0-4 0 0,-7 0-2 0 0,8 0 0 0 0,-8-2 0 0 0,7-4-6 0 0,-7 6 0 0 0,0 1 0 0 0,8-2-4 0 0,-8-1 4 0 0,0-3 2 0 0,3 4-10 0 0,-3-6 6 0 0,6 2 8 0 0,-6 0 0 0 0,8-5 4 0 0,-8 0-2 0 0,5 2 2 0 0,-3-4-2 0 0,-2 2 6 0 0,6-3 4 0 0,-6-2-2 0 0,0 0 0 0 0,0 0 4 0 0,0-2-2 0 0,0 2 4 0 0,0-3 0 0 0,0 1 2 0 0,0 2-10 0 0,0-3-2 0 0,7-9 4 0 0,33-27-2 0 0,-33 26 0 0 0,-2-2 0 0 0,2 5 0 0 0,1-5 0 0 0,2 0 0 0 0,-2-2 2 0 0,3 7-6 0 0,0-8 0 0 0,1 3 0 0 0,3 0-4 0 0,-5 2 2 0 0,5 1-2 0 0,-1-3-4 0 0,-1 2-2 0 0,-3-1-2 0 0,5 1 6 0 0,-3 3-4 0 0,6-4 0 0 0,-6 3-4 0 0,-2-1 2 0 0,5 4 2 0 0,-15-1 4 0 0,15-1-6 0 0,-10 2 4 0 0,-3 5 0 0 0,6-7 10 0 0,-3 3 4 0 0,-5 2 0 0 0,7 0-14 0 0,3-2-24 0 0,-5-1-112 0 0,2 5-72 0 0,-4-4-104 0 0,2 2-186 0 0</inkml:trace>
  <inkml:trace contextRef="#ctx0" brushRef="#br0" timeOffset="49">9297 3634 3068 0 0,'0'12'-2'0'0,"0"-4"4"0"0,0-1 2 0 0,0 3-2 0 0,0 0 0 0 0,0 0-2 0 0,0-3 2 0 0,0 6 0 0 0,0-6 2 0 0,0 4-4 0 0,2-2 2 0 0,-2 4-2 0 0,0-3 0 0 0,0 3 2 0 0,6-4-4 0 0,-4 4 4 0 0,-2-3-2 0 0,0 2 2 0 0,0-2-2 0 0,5 0 4 0 0,-5 0-4 0 0,0-5-2 0 0,0 5 2 0 0,0 2 0 0 0,0-1 2 0 0,0-4-2 0 0,0 0 0 0 0,0 1-2 0 0,0 7 2 0 0,0-5 4 0 0,0 5-2 0 0,0-10 0 0 0,0 10-2 0 0,0-2 2 0 0,0 1 0 0 0,0-4 2 0 0,0 0 0 0 0,0 2-4 0 0,0-4 4 0 0,0 2 0 0 0,0 0 4 0 0,0 5 0 0 0,0-10-2 0 0,-5 7 4 0 0,5 4 2 0 0,0-9-2 0 0,0 8 2 0 0,-2-10 4 0 0,-4 8-8 0 0,6-9 6 0 0,0 11 4 0 0,-2-12-4 0 0,2 7-2 0 0,0 0 2 0 0,0-3 0 0 0,0 3 0 0 0,0-5-2 0 0,0 3-6 0 0,0-1 4 0 0,0 0-4 0 0,0 6 2 0 0,0-8 0 0 0,0 8-2 0 0,0-8-4 0 0,0 4 2 0 0,0 1 2 0 0,0 0-4 0 0,0-2 0 0 0,0-1-4 0 0,0 3 2 0 0,0-2 4 0 0,0 2 0 0 0,-5-5-4 0 0,2 2 0 0 0,-1 3 4 0 0,4-5-4 0 0,-2 8 6 0 0,2-6-2 0 0,-6-2-4 0 0,6 5 0 0 0,0 0 4 0 0,0-2 2 0 0,0-1-2 0 0,0 3-2 0 0,0 2 0 0 0,0 1 2 0 0,0-3-4 0 0,0 0 2 0 0,-2-3-2 0 0,2 6 0 0 0,-5-3 2 0 0,5-1-2 0 0,0-1 4 0 0,0 2-4 0 0,0-2 6 0 0,0 1-4 0 0,0 1 0 0 0,0 1 2 0 0,-8-4-2 0 0,8 6 2 0 0,-2-4-2 0 0,2 1 0 0 0,0 1 0 0 0,-8-1 4 0 0,8-1 2 0 0,0 1-8 0 0,0 0 0 0 0,0-2 2 0 0,0-1 2 0 0,0 6-4 0 0,-7-6 2 0 0,7 3-2 0 0,0-2 0 0 0,-5 1 4 0 0,5 2-4 0 0,-2-9 4 0 0,-3 8-4 0 0,5-2 4 0 0,0 1-4 0 0,0-1 0 0 0,0-1 2 0 0,0 4 0 0 0,-8-6-2 0 0,8 4-2 0 0,-2-1 4 0 0,-4-1-2 0 0,6 1-2 0 0,0-3 2 0 0,-2 0 4 0 0,2 2-6 0 0,0-2 4 0 0,0 3-2 0 0,0-1 2 0 0,-5-4 0 0 0,5 2 0 0 0,0 2 2 0 0,-3 0-4 0 0,-1-2 4 0 0,4-2-4 0 0,-2 7 0 0 0,2-5 0 0 0,-5 3 0 0 0,5-1 2 0 0,0-2 2 0 0,-3-3-2 0 0,6 6-2 0 0,-6 5 2 0 0,3-6 0 0 0,0 0 0 0 0,0 3-2 0 0,-8-2 0 0 0,8-3 0 0 0,0 5-2 0 0,-5-3 0 0 0,3-2 2 0 0,2-2 4 0 0,0 4-4 0 0,-8-2 0 0 0,8 0 0 0 0,0 3 2 0 0,0-4 2 0 0,-5 4 2 0 0,5 0-6 0 0,-2-1-4 0 0,2 6 4 0 0,0-6 2 0 0,0-2-2 0 0,0 5 0 0 0,0-5 0 0 0,-5 10-2 0 0,5-10 4 0 0,0 5 4 0 0,-7-3-6 0 0,7 4 0 0 0,-8-1 6 0 0,8-3-2 0 0,-2 3-4 0 0,-3-3 2 0 0,2 4-4 0 0,-5-2 2 0 0,4 1 4 0 0,4-5-4 0 0,-2 3 0 0 0,-3-1-2 0 0,5 1 4 0 0,-3 1 0 0 0,-2-1 0 0 0,5-5 0 0 0,0 7 0 0 0,0 0-2 0 0,-3-3 0 0 0,3 0 0 0 0,-5 1 0 0 0,3 0 0 0 0,2 2-2 0 0,0-1 2 0 0,-5-4 0 0 0,-3 3 0 0 0,8-1 2 0 0,-7 1-2 0 0</inkml:trace>
  <inkml:trace contextRef="#ctx0" brushRef="#br0" timeOffset="50">9076 5369 3562 0 0,'0'7'0'0'0,"-7"1"4"0"0</inkml:trace>
  <inkml:trace contextRef="#ctx0" brushRef="#br0" timeOffset="51">8920 5728 3576 0 0,'-2'8'4'0'0,"-3"-4"-4"0"0,2 1 4 0 0,3 3-4 0 0,0-3 0 0 0,-5 0 0 0 0,2-3-4 0 0,3 6 4 0 0,-5-8-4 0 0,3 0 8 0 0,2 0-2 0 0,0 7 0 0 0,-5 3-2 0 0,5-2 0 0 0,-8 26 4 0 0,8-21 0 0 0,0-10-4 0 0,-2 4-2 0 0,-3-7 0 0 0,3 0 2 0 0,-3 0 0 0 0,5 0 2 0 0,-3 0-2 0 0,3 3 0 0 0,0 1 0 0 0,-5 1-2 0 0,3 0 0 0 0,2-2 2 0 0,-8-1 0 0 0,8 8 0 0 0,0-4-2 0 0,-5-4 2 0 0,5 1-2 0 0,0 1 2 0 0,0-2 2 0 0,-3 1-2 0 0,3 0 0 0 0,-4-1 0 0 0,4 1 0 0 0,-2 2 4 0 0,2-3-8 0 0,-5 6 0 0 0,5-6 4 0 0,-3 1 2 0 0,3 2 2 0 0,0-3 2 0 0,-5 0-6 0 0,5-2 4 0 0,0 3 4 0 0,0-3-4 0 0,-3 2-2 0 0,3 1-2 0 0,0-1 2 0 0,-5 4-2 0 0,3-1 6 0 0,2-3-4 0 0,0-2 0 0 0,-5 3 4 0 0,5-3-2 0 0,0 5 2 0 0,0-5-2 0 0,-3 2 4 0 0,3-2-2 0 0,0 0 0 0 0,-5 0-28 0 0,5 0-18 0 0,0 0-18 0 0,-2 0-14 0 0,2 0-50 0 0,-5 0-24 0 0,5 0-24 0 0,0 0-20 0 0,-2 0-2 0 0,2 0-16 0 0,0 0-76 0 0,0 0-32 0 0,0 0 6 0 0</inkml:trace>
  <inkml:trace contextRef="#ctx0" brushRef="#br0" timeOffset="52">8765 5834 2760 0 0,'0'3'20'0'0,"0"2"-14"0"0,0 2 6 0 0,0 0-2 0 0,0-4 0 0 0,0 4 0 0 0,0 1 4 0 0,0-3-6 0 0,0 3-6 0 0,5-1 8 0 0,-5-5-2 0 0,0 3-2 0 0,0 0-4 0 0,0 3 0 0 0,0-6 6 0 0,0 3 2 0 0,0-2 8 0 0,0-1-4 0 0,0 4 2 0 0,-5-6 4 0 0,5 6 12 0 0,0-3 2 0 0,0-1-8 0 0,0 4 2 0 0,0-4-4 0 0,0-2 8 0 0,0 3-2 0 0,0-1-2 0 0,0 1-6 0 0,0-3-4 0 0,0 2 6 0 0,0-2-2 0 0,0 0 0 0 0,0 0 8 0 0,0 5 4 0 0,0-5 2 0 0,0 0 2 0 0,0 0 8 0 0,0 0 0 0 0,0 0 0 0 0,0 0 2 0 0,7 3-4 0 0,-2-3-2 0 0,2 0-6 0 0,1 0 2 0 0,-1 0-4 0 0,1 0-6 0 0,32-8 0 0 0,-33 6 0 0 0,5-6-10 0 0,-9 6-2 0 0,9-1 0 0 0,-4-5-4 0 0,6 4-2 0 0,-6 2 0 0 0,2-6-2 0 0,-5 5 4 0 0,5-2 2 0 0,-3 3 0 0 0,1-1-2 0 0,-1 1 8 0 0,1-3-2 0 0,-1-1-14 0 0,0 4-14 0 0,1 0-74 0 0,-1-3-34 0 0,1 3-48 0 0,-3-1-38 0 0,-2-5-158 0 0,4 6-84 0 0</inkml:trace>
  <inkml:trace contextRef="#ctx0" brushRef="#br0" timeOffset="53">9679 4184 3006 0 0,'-8'0'64'0'0,"3"5"-6"0"0,5-5 4 0 0,-8 3-16 0 0,6-3-2 0 0,-3 2-10 0 0,2 9 2 0 0,-2-4-8 0 0,-27 36-6 0 0,25-34 0 0 0,-5 1-4 0 0,4 0-4 0 0,6 6 0 0 0,-6-5 0 0 0,3 2-6 0 0,2 0 2 0 0,-8-1-4 0 0,3 0 0 0 0,5 6 0 0 0,-4-3-4 0 0,-1-5-2 0 0,8 3 4 0 0,-7 9 0 0 0,7-5-2 0 0,-5-2-2 0 0,3-2 0 0 0,2 6-6 0 0,0-4 6 0 0,0 3 0 0 0,-5 2-4 0 0,10 3 2 0 0,-5-9 2 0 0,0 11 0 0 0,7-10 0 0 0,-5 3 0 0 0,3 1 4 0 0,5-4-6 0 0,-2 1 2 0 0,-3-4 0 0 0,4-2-2 0 0,4-3-4 0 0,-3 1 6 0 0,-5 0 0 0 0,3-6-4 0 0,-1-2 0 0 0,0 2 2 0 0,3 1 2 0 0,-5-3-2 0 0,3 0 2 0 0,-6-3-4 0 0,5-1 0 0 0,-2-1 4 0 0,-2 2 0 0 0,10 1 2 0 0,-6-4-2 0 0,-4-4 8 0 0,4 5 2 0 0,-3-2 6 0 0,4 0 4 0 0,0-1-2 0 0,-6-7 4 0 0,3 3 0 0 0,3 2 10 0 0,-1 0-6 0 0,-7-3 4 0 0,7 4 4 0 0,-7-4 0 0 0,0 0 4 0 0,-5 3-2 0 0,5 3 2 0 0,0 0-4 0 0,-2-4 6 0 0,2 4-4 0 0,-5 2-4 0 0,3-10-2 0 0,-3 13-2 0 0,2-3 1 0 0,-2-3-7 0 0,-2 3 2 0 0,-1 5-10 0 0,5-3 4 0 0,-3-2-4 0 0,-2 3 0 0 0,3 2 0 0 0,-10-7-2 0 0,12 7 4 0 0,-3 0-2 0 0,-7 0-2 0 0,5 0-28 0 0,-2 0-16 0 0,3 0-32 0 0,-5 0-27 0 0,4 7-109 0 0,6 0-66 0 0,-3-4-88 0 0,2 4-126 0 0</inkml:trace>
  <inkml:trace contextRef="#ctx0" brushRef="#br0" timeOffset="54">9245 5864 238 0 0,'0'-3'256'0'0,"-5"3"-46"0"0,5-2-90 0 0,0 2 64 0 0,0-3-22 0 0,-2 3-6 0 0,2 0-18 0 0,-5 0-8 0 0,5 0-6 0 0,0-5-4 0 0,0 5-14 0 0,0 0-4 0 0,0 0 0 0 0,0 0-4 0 0,-3 0-20 0 0,3 0-6 0 0,0 0 10 0 0,0 0 0 0 0,-5 0-14 0 0,5 0-8 0 0,0 0-4 0 0,0 0 4 0 0,0 0-6 0 0,-2 0 2 0 0,2 0-18 0 0,-6 0-2 0 0,6 0-2 0 0,0 0-2 0 0,-2 0-2 0 0,2 0-6 0 0,0 0-2 0 0,0 0-6 0 0,-5 5 6 0 0,3-2-8 0 0,-3 2 2 0 0,3-1-4 0 0,-3 1-2 0 0,2 0 0 0 0,-20 32-2 0 0,19-29 4 0 0,1 0-4 0 0,-2-8 2 0 0,5 7-10 0 0,-2 3 6 0 0,-6-5-2 0 0,3 2 2 0 0,-2-1-4 0 0,-1-4-2 0 0,1 6 0 0 0,0 2 0 0 0,-4-6 6 0 0,4 1-6 0 0,2 3 4 0 0,-2-3-4 0 0,-1 3 2 0 0,1 2 2 0 0,-3-3 2 0 0,2 0-2 0 0,-4 3-4 0 0,5-7 6 0 0,-3 7-6 0 0,2-3 6 0 0,0-5-8 0 0,2 9 2 0 0,-7-6 0 0 0,10-3 0 0 0,-2 1 0 0 0,-2 4 4 0 0,4-4 0 0 0,-2 2-6 0 0,-2 2 2 0 0,0-7 0 0 0,7 7 0 0 0,-3-4 0 0 0,-2 0 4 0 0,3 2-6 0 0,2-5 0 0 0,0-5 2 0 0,-6 5 2 0 0,6 0 4 0 0,-2 0 2 0 0,2 0-2 0 0,0-3 2 0 0,-5 3 4 0 0,5 0 6 0 0,0 0 0 0 0,-3 0 0 0 0,3 0-2 0 0,-4 0 2 0 0,4 0-2 0 0,0 0 2 0 0,0 0-6 0 0,0 0 0 0 0,0 0-2 0 0,0 0-2 0 0,0 0 2 0 0,0 0-4 0 0,0 0 4 0 0,0 0 2 0 0,0 0 0 0 0,0 0-4 0 0,0 0-2 0 0,0 0 0 0 0,0 0-4 0 0,0 0 6 0 0,4 0-6 0 0,4 0 2 0 0,0 3 0 0 0,-1-3 2 0 0,33 15 0 0 0,-27-10 0 0 0,-4-5 6 0 0,4 2-4 0 0,2 0-2 0 0,-1 6-2 0 0</inkml:trace>
  <inkml:trace contextRef="#ctx0" brushRef="#br0" timeOffset="55">9223 5848 470 0 0,'0'0'320'0'0,"-6"0"-88"0"0,6 0-106 0 0,0 0 108 0 0,-2 0-32 0 0,2-2-18 0 0,0 2-40 0 0,0-5-2 0 0,0 5-18 0 0,-5 0-8 0 0,5 0-6 0 0,-3 0-20 0 0,3 0-2 0 0,0 0-10 0 0,-4 0 6 0 0,4 0-4 0 0,-2 0 6 0 0,2 0-10 0 0,-5 7-4 0 0,-3 1-14 0 0,-22 29-4 0 0,23-32-4 0 0,-1 2-6 0 0,1 1-14 0 0,7-6-8 0 0,-8 9-2 0 0,1-4-2 0 0,5-2-4 0 0,-3 5-4 0 0,-3 0 2 0 0,5 0-8 0 0,-4-2 0 0 0,-5 4 2 0 0,12-5-2 0 0,-8 3 0 0 0,-2-2 2 0 0,3 5-2 0 0,-1-6-4 0 0,1 3 4 0 0,0-3 2 0 0,-6-4-6 0 0,5 5 4 0 0,-2 1-2 0 0,6-7 0 0 0,-4 6-2 0 0,1 0 0 0 0,-1-1-2 0 0,6 1 2 0 0,-11-1 6 0 0,6 0-6 0 0,0 1 4 0 0,4-8-6 0 0,-4 8 2 0 0,-1-8 4 0 0,0 5-2 0 0,4-3-2 0 0,-3-2 0 0 0,4 3 2 0 0,-5-1-4 0 0,8-2 6 0 0,0 0 0 0 0,-5 0 0 0 0,5 0 6 0 0,-2 0-2 0 0,2 0 2 0 0,0 0 6 0 0,-5 0-4 0 0,5 0 6 0 0,-3 0-4 0 0,3 0 2 0 0,0 0-6 0 0,0 0-2 0 0,0 0 2 0 0,0 0 2 0 0,0 0-6 0 0,15 3 0 0 0,-12 1 2 0 0,39 14-6 0 0,-27-18 4 0 0</inkml:trace>
  <inkml:trace contextRef="#ctx0" brushRef="#br0" timeOffset="56">9312 2171 2856 0 0,'-5'5'4'0'0,"-3"-2"6"0"0,1 5-6 0 0,0-8 2 0 0,5 10-6 0 0,-6-6 2 0 0,3 1 0 0 0,2 3-2 0 0,-9 2 2 0 0,9-2-4 0 0,-4 1 0 0 0,0-4 0 0 0,2 3 2 0 0,2 4 2 0 0</inkml:trace>
  <inkml:trace contextRef="#ctx0" brushRef="#br0" timeOffset="57">10013 2612 3354 0 0,'15'8'0'0'0,"-4"0"0"0"0,3-8 0 0 0,1 7 0 0 0,-2-4 2 0 0,-4 4 2 0 0,4 3-4 0 0,2-8 2 0 0,-1 6-2 0 0,-6-3 0 0 0,7 3 2 0 0,-5 2 0 0 0,5-3 0 0 0,0 0-4 0 0,-1-4 2 0 0,1 4 0 0 0,1 1 4 0 0,-2 2-4 0 0,1-5 2 0 0,0 2-4 0 0,0 6 2 0 0,0-11 2 0 0,-1 11 0 0 0,7-9-4 0 0,-11 1 2 0 0,2 1 6 0 0,3 4-6 0 0,0 0 2 0 0,-1-8 2 0 0,-3 5-4 0 0,4 6 0 0 0,-8-5 0 0 0,8 2-2 0 0,-3-3 2 0 0,4 0 0 0 0,-2-2 0 0 0,-4 5 2 0 0,3-2 0 0 0,1 2-2 0 0,-4 2 4 0 0,5 1-2 0 0,0-3 2 0 0,0-1-4 0 0,-2-1 0 0 0,1 2-4 0 0,-4 0 4 0 0,3-2 0 0 0,1-1 0 0 0,-4 0 0 0 0,3-1 0 0 0,1 1 0 0 0,4 1 2 0 0,-5 2-2 0 0,1-10 0 0 0,1 7 2 0 0,1-2-4 0 0,-7-3 2 0 0,6 6 0 0 0,-2 0 0 0 0,-4-1 0 0 0,4 0 4 0 0,-11-2-4 0 0,6 0 2 0 0,4 8 0 0 0,-5-5 0 0 0,3-3 2 0 0,-5-1-2 0 0,6 4-2 0 0,-4-1 0 0 0,5-2 2 0 0,-4 0-2 0 0,7 0 0 0 0,-8 3 2 0 0,3-1-2 0 0,2 3 0 0 0,-1 0-2 0 0,-4-2 4 0 0,5-3-2 0 0,-2 4 0 0 0,3 2-2 0 0,-11-4 2 0 0,5-2 4 0 0,6 5 0 0 0,-6-5 0 0 0,1-3-4 0 0,0 11 2 0 0,1-3 2 0 0,-4-2 0 0 0,3-1-2 0 0,2 0-2 0 0,1 6-2 0 0,-3-5 2 0 0,0 3 0 0 0,-1-8 2 0 0,3 12 0 0 0,-2-7-2 0 0,4 5 2 0 0,-5 1 2 0 0,1-4-2 0 0,2 5 2 0 0,-3 0-4 0 0,1-2 0 0 0,-1-1 0 0 0,1 5 2 0 0,-1-4-2 0 0,0-5 0 0 0,1 6 0 0 0,-3-6 0 0 0,2 9 2 0 0,1-5-2 0 0,-5 1 0 0 0,4 0 0 0 0,5-1 0 0 0,-4 0 0 0 0,-1-1 2 0 0,-4-4 0 0 0,4 5-4 0 0,0-4 2 0 0,1 4 0 0 0,4-4 0 0 0,-12 1 0 0 0,10 2 6 0 0,-2 4-4 0 0,-4-5-2 0 0,4-1 4 0 0,0 2 0 0 0,-6-1 2 0 0,6-3-4 0 0,-1 5-2 0 0,-2-2 2 0 0,2 1 0 0 0,3-1 2 0 0,-5 2-2 0 0,-2-2 0 0 0,4-3-2 0 0,-2 11 0 0 0,2-13 0 0 0,1 10 0 0 0,-6-5 0 0 0,3 2-2 0 0,-2 6 2 0 0,5-8-2 0 0,-1 0 4 0 0,-2-1 2 0 0,2 7 2 0 0,-4-4-6 0 0,2-5 4 0 0,-3 11-2 0 0,6 0 4 0 0,-3-6-2 0 0,-3 5 0 0 0,3 0-2 0 0,-2 1 2 0 0,1 3 0 0 0,4-4-4 0 0,-6 0 6 0 0,6-5-4 0 0,-3 11 2 0 0,-2-8-4 0 0,2 0 4 0 0,-5 3-4 0 0,7-6 2 0 0,-7 0-2 0 0,2 4 0 0 0,3-7 0 0 0,-3 4 0 0 0,4-1 2 0 0,-4 3-2 0 0,-2-8 0 0 0,8 9 0 0 0,-1-4 0 0 0,-7 3 2 0 0,5 3-2 0 0,2-6 0 0 0,-4 0 2 0 0,-3-4 0 0 0,5 7-2 0 0,-5-3 2 0 0,2 3 2 0 0,3-2 0 0 0,-2-5 0 0 0,4 11-6 0 0,-7-9 0 0 0,8 5 2 0 0,-1-3 6 0 0,-2 6-10 0 0,-3-1 6 0 0,11-4-2 0 0,-5 2 0 0 0,-8-3 4 0 0,7 3-4 0 0,0-2 2 0 0,-7-4-2 0 0,3 2 4 0 0,2 1-4 0 0,-5 3 2 0 0,2-8-2 0 0,3 9 0 0 0,-2-1 4 0 0,-3-1 0 0 0,5-1 0 0 0,2 4-4 0 0,-4-7 0 0 0,-3 5 2 0 0,0-2 2 0 0,-3-4-2 0 0,6 7-4 0 0,-3-4 2 0 0,4 0 0 0 0,-4 1 4 0 0,-4 0 0 0 0,8-6-2 0 0,-1 8-2 0 0,-3-2 0 0 0,0-3 2 0 0,5 4-2 0 0,-5-9 0 0 0,0 8 2 0 0,2-3-2 0 0,3-6 0 0 0,-2 9 2 0 0,-3-5 0 0 0,5-1-2 0 0,-5 4 0 0 0,8 0 0 0 0,-8 0 2 0 0,-5 6-2 0 0,5-5 2 0 0,-3 4-2 0 0,6-4 4 0 0,-6 0 0 0 0,3 3 0 0 0,0 2-4 0 0,3-1 4 0 0,-3-4 0 0 0,5 0-4 0 0,-5 1 2 0 0,0 2-2 0 0,7 5 0 0 0,-14-5-2 0 0,14-2 4 0 0,-7 4 0 0 0,0 1-2 0 0,0-4 0 0 0,0 1 0 0 0,0 1 0 0 0,2-7 0 0 0,3 9 0 0 0,-5-6 0 0 0,0-4-2 0 0,0 6 2 0 0,3-3 0 0 0,-3 4 2 0 0,-3-6-2 0 0,3 4 6 0 0,0 0-4 0 0,0-6-2 0 0</inkml:trace>
  <inkml:trace contextRef="#ctx0" brushRef="#br0" timeOffset="58">11831 6132 2946 0 0,'0'15'2'0'0,"0"-1"-4"0"0,0-3 2 0 0,-2 4 2 0 0,2-3 0 0 0,0 3 0 0 0,-5-2-2 0 0,3-3 0 0 0,2 2 0 0 0,-5 1 4 0 0,5-1-4 0 0,0-2 0 0 0,-5 0-2 0 0,5 2 2 0 0,0 1 0 0 0,0-6 0 0 0,0 6 2 0 0,0-6 0 0 0,0 1-2 0 0,0 1 2 0 0,0-6 2 0 0,0 2-4 0 0,0 3 0 0 0,0-6 0 0 0,-3-2-2 0 0,-2 0 0 0 0,5 0-4 0 0,-2 0 6 0 0,2 0-2 0 0,-5 3 4 0 0,5-1-4 0 0,0-2-2 0 0,-3 0 2 0 0,3 0 0 0 0,0 0-4 0 0,0 0 2 0 0,0 0-2 0 0,0 0 4 0 0,0 0 4 0 0,0 0-6 0 0,0 0 6 0 0,0 0 0 0 0,0-2-2 0 0,3-6 0 0 0,2-9 0 0 0,10-25 4 0 0,-15 24 2 0 0,5 0 4 0 0,-3 1 4 0 0,3-3 0 0 0,-3 0 8 0 0,-2 2 0 0 0,5-1 4 0 0,-5-4-12 0 0,0 6 6 0 0,3-6-8 0 0</inkml:trace>
  <inkml:trace contextRef="#ctx0" brushRef="#br0" timeOffset="59">11804 5457 3292 0 0,'0'-16'2'0'0,"-7"4"-2"0"0,7 0 4 0 0,-3-1-2 0 0,3 3 0 0 0,0 0 2 0 0,0-5 0 0 0,0 5 4 0 0,-5-3 0 0 0,5-1 4 0 0,0 6 4 0 0,0-7 2 0 0,5 7 2 0 0,-10 2 0 0 0,5-5 4 0 0,0 1-4 0 0,-2 3 0 0 0,2 4 2 0 0,0-2 2 0 0,0 1-4 0 0,0 4 0 0 0,-5 0-2 0 0,5-5 2 0 0,-2 2-2 0 0,2 3-4 0 0,0 0-4 0 0,0 0-2 0 0,0 0-4 0 0,0 0 4 0 0,0 0-2 0 0,2 8-6 0 0,-2 1 2 0 0,5 1 6 0 0,2 33-2 0 0,-4-33 0 0 0,4 2-4 0 0,1 0 4 0 0,-8 6 0 0 0,5-3 2 0 0,2 2 0 0 0,-7 3-4 0 0,7 0 2 0 0,-7 5 0 0 0,0-2 4 0 0,0 4-2 0 0</inkml:trace>
  <inkml:trace contextRef="#ctx0" brushRef="#br0" timeOffset="60">11829 6124 3838 0 0,'0'23'0'0'0,"0"-1"2"0"0,0 1-2 0 0,0-4 2 0 0,0-1-2 0 0,2-1-4 0 0,-2 1 4 0 0,-7-1 2 0 0,7-4-2 0 0,0 2 0 0 0,0-3 0 0 0,0 1 0 0 0,-2 2 4 0 0,-3-5-2 0 0,5-3-2 0 0,0 3 0 0 0,-5-2 0 0 0,5-1 2 0 0,0-4 2 0 0,0 6-4 0 0,0-4 0 0 0,0 0 0 0 0,-3 3 4 0 0,3-8 0 0 0,-5 0-8 0 0,5 0-22 0 0,0 0-14 0 0,0 0-48 0 0,-2 0-30 0 0,2 0-22 0 0,0 0-34 0 0,-5 0-94 0 0,5 0-48 0 0,0 0-62 0 0</inkml:trace>
  <inkml:trace contextRef="#ctx0" brushRef="#br0" timeOffset="61">5438 7474 334 0 0,'-3'0'332'0'0,"-2"-5"-54"0"0,3 5-120 0 0,2 0 80 0 0,0-3 0 0 0,0 3-16 0 0,-5 0-16 0 0,5 0-12 0 0,-8-2-36 0 0,1-4-4 0 0,-3 6-14 0 0,-32 0-2 0 0,34 6-22 0 0,-2-4-4 0 0,3 1-8 0 0,-5 2-6 0 0,4 2-14 0 0,1-2-4 0 0,-3 2-4 0 0,5 1-14 0 0,3-6-18 0 0,-6 6-12 0 0,3 0-2 0 0,3 2-4 0 0,2-6-12 0 0,0 4-4 0 0,0 2-6 0 0,2 0-2 0 0,6 0 0 0 0,-3 0 6 0 0,2-3-6 0 0,0 3 2 0 0,1 1-2 0 0,2 3-2 0 0,-2-4 6 0 0,3 0-4 0 0,-1 5 4 0 0,-2-5-4 0 0,5 3 0 0 0,-4 1 0 0 0,4-4 4 0 0,-11 6-2 0 0,13-1-2 0 0,-3-1 4 0 0,-4 7 2 0 0,7-2 0 0 0,-7-1 0 0 0,-7-1 2 0 0,4-4-10 0 0,6 11 8 0 0,-6-3-4 0 0,-3-9 2 0 0,-2 5 0 0 0,0 1-4 0 0,0-1 8 0 0,0 1-6 0 0,0 1 6 0 0,-2-8-2 0 0,-3 4 0 0 0,5-1 2 0 0,-8 1-2 0 0,8-4 0 0 0,-8-4-4 0 0,7 5 8 0 0,-7-4-4 0 0,0 2 2 0 0,-4-2-2 0 0,4-3 0 0 0,-1 1-6 0 0,-6 2 4 0 0,2-3-2 0 0,-1 0-2 0 0,-2-5-2 0 0,1 0 0 0 0,6 0 4 0 0,-4 0-6 0 0,-4 0 4 0 0,2 0-6 0 0,3 0 2 0 0,-4-5-2 0 0,2-2 0 0 0,4 1 2 0 0,2 2-2 0 0,-6-3 4 0 0,9-1-2 0 0,-3 0 4 0 0,8-4 2 0 0,0 5 0 0 0,0-3 2 0 0,0-3-2 0 0,0 3 6 0 0,5-5-2 0 0,3 0-4 0 0,-1-4 2 0 0,3 3 4 0 0,2-8-2 0 0,-1 1-2 0 0,0 1 2 0 0,5 1-4 0 0,-1 2 0 0 0,-1-1 2 0 0,-4 5 0 0 0,10 0-6 0 0,-3 0 4 0 0,4 0 0 0 0,-4 7 2 0 0,3-2 0 0 0,2 0 0 0 0,-4 1 4 0 0,-4-6-6 0 0,6 4 8 0 0,-5 1-6 0 0,0 1 0 0 0,0-4-2 0 0,-1 3 4 0 0,-3 0-4 0 0,1 3 1 0 0,5-1 5 0 0,-4 1 0 0 0,2 4-6 0 0,-6 1 0 0 0,-1-6 6 0 0,-1 5-6 0 0,1-2 6 0 0,-3 5 2 0 0,-2-6-4 0 0,2 6-6 0 0,-3-6 8 0 0,-2 6 0 0 0,0-2-10 0 0,0 2 6 0 0,0-3-2 0 0,0 3-2 0 0,0-2 4 0 0,0-1-2 0 0,0-4 2 0 0,-2-1 4 0 0,2 8-4 0 0,-5-9 2 0 0,2 1 0 0 0,3 3 0 0 0,-5-3-2 0 0,3 3-4 0 0,-4 3 2 0 0,-1-1 2 0 0,-1-4-2 0 0,-29-23-4 0 0,28 30 4 0 0,1-5-4 0 0,1 5 0 0 0,-1 0 4 0 0,3-3-4 0 0,-3 3 0 0 0,2-4 0 0 0,-2 4 4 0 0,-7 0 0 0 0,12 4-4 0 0,-4-4 0 0 0,0 0 2 0 0,-1 0 0 0 0,3 0 0 0 0,-2 3 0 0 0,-4-3-4 0 0,6 5 2 0 0,4-5 2 0 0,-12 0 0 0 0,3 2-2 0 0,-5 1 2 0 0,0-6 2 0 0,8 11-4 0 0,-6-8 6 0 0,6 5-6 0 0,-3-2 0 0 0,3 2 2 0 0,-1 0 0 0 0,0-1 0 0 0,3 4-2 0 0,3-6 0 0 0,-5 3 0 0 0,2 0 0 0 0,-3 1 0 0 0,8-6-2 0 0,-7 2 0 0 0,4 6 0 0 0,3-8 0 0 0,-5 0 2 0 0,3 0-4 0 0,2 0-2 0 0,-5 6 4 0 0,3-3 2 0 0,2 7-2 0 0,0 0 2 0 0,-5 28 0 0 0,10-31-2 0 0,-5 4 4 0 0,2-5-4 0 0,3 4-2 0 0,2-2 4 0 0,-4 2 0 0 0,4-3-6 0 0,6 6 4 0 0,-6 0 4 0 0,3 2-2 0 0,-3-3 2 0 0,6 3-2 0 0,-3-5 2 0 0,2 7-2 0 0,-2 1 0 0 0,5-6 6 0 0,-3 3-4 0 0,-4-2-2 0 0,-6 1 4 0 0,11 1 2 0 0,-5 1-6 0 0,-2-2 4 0 0,-6-1 2 0 0,0-3-4 0 0,3 7 6 0 0,5-2-6 0 0,-3-2-2 0 0,-5 1 6 0 0,0-3-2 0 0,2-1 2 0 0,-2 4 0 0 0,0-1 0 0 0,0 0 0 0 0,-7-6-2 0 0,-1 3 8 0 0,5 2-8 0 0,-3-1 4 0 0,-7 1-2 0 0,5-2-4 0 0,1-3 4 0 0,-3-2-6 0 0,-2 3 2 0 0,2 0 0 0 0,-3-8 4 0 0,4 5-4 0 0,1-4 0 0 0,-5 2 0 0 0,-2-1-2 0 0,6 1 6 0 0,-4-6-4 0 0,-4 1-4 0 0,5 2 0 0 0,-3-3 2 0 0,-1 2-2 0 0,2-4-2 0 0,-4-1 4 0 0,11 4-2 0 0,-5-6-2 0 0,-3 8 2 0 0,12-7-2 0 0,-5-1-6 0 0,3 1 2 0 0,4 0 4 0 0,-4-1-4 0 0,5 0-2 0 0,0-2 0 0 0,0 3 6 0 0,5-3-2 0 0,1 0-2 0 0,-6-3 2 0 0,8 4-2 0 0,0-6 2 0 0,-6 5 4 0 0,13-7 0 0 0,0 1-2 0 0,-3-4 0 0 0,3 8 4 0 0,3-8-2 0 0,-3 3 2 0 0,4-4 0 0 0,-1 4 0 0 0,1 0-2 0 0,-1-1 2 0 0,4-2 0 0 0,-2 0 0 0 0,2 5 0 0 0,1-2 0 0 0,2-3 0 0 0,2 5 2 0 0,-10-3-2 0 0,4 4 0 0 0,-4 1 2 0 0,3-1 0 0 0,-6 1 0 0 0,-4 5 0 0 0,3-2 0 0 0,-4 2-2 0 0,6 2 0 0 0,-7 3 0 0 0,-3-5 4 0 0,5 3-2 0 0,-5 0 2 0 0,2 3 0 0 0,-4-3-2 0 0,2 2 4 0 0,-5-4-2 0 0,0 2 2 0 0,0 5-2 0 0,0-2-2 0 0,0-1 2 0 0,-5 3-4 0 0,5-5 2 0 0,-3-3 0 0 0,-2-2 2 0 0,-9-27-4 0 0,6 29 2 0 0,-2-4-2 0 0,-3 5 2 0 0,-1-1 6 0 0,-1 0-2 0 0,0 3-2 0 0,-2 1-2 0 0,-4-1 0 0 0,4 0-2 0 0,-3 2 2 0 0,3 3 2 0 0,-3 0-4 0 0,-2 3 0 0 0,4-1 0 0 0,-9 1 0 0 0,12 2 2 0 0,-2-1 4 0 0,-3 1 0 0 0,6 1 0 0 0,-2-4-18 0 0,-1 1-128 0 0,5 2-85 0 0,-3-5-131 0 0</inkml:trace>
  <inkml:trace contextRef="#ctx0" brushRef="#br0" timeOffset="62">1672 7229 582 0 0,'-2'0'382'0'0,"-4"-3"-126"0"0,4 3-124 0 0,2 0 84 0 0,0 0-18 0 0,0 0-20 0 0,-5 0-16 0 0,5 0-28 0 0,-3 3-14 0 0,-9-1-16 0 0,9 1-10 0 0,-4-1-22 0 0,2 1-8 0 0,-2 2 10 0 0,4-3-6 0 0,-4-2-18 0 0,-28 40 2 0 0,32-28 2 0 0,-2-4 8 0 0</inkml:trace>
  <inkml:trace contextRef="#ctx0" brushRef="#br0" timeOffset="63">1811 7374 4048 0 0,'2'-13'8'0'0,"-2"3"-2"0"0,0 2 0 0 0,5-1 2 0 0,-5-4-2 0 0,0-2 2 0 0,3 7 1 0 0,-6-6-3 0 0,-2 1 0 0 0,5 3 0 0 0,-2-5 0 0 0,2 10 2 0 0,-8-7-2 0 0,1 1 0 0 0,7 6-4 0 0,0-2 4 0 0,-12 0 4 0 0,12-1-2 0 0,-11 3-6 0 0,4-5 2 0 0,-1 5 2 0 0,-4 1 0 0 0,2-4 0 0 0,-5 0 0 0 0,8 6-2 0 0,-5 2-2 0 0,4 0-2 0 0,-2-5 6 0 0,3 5 0 0 0,-6 0 6 0 0,3 0 6 0 0,-2 0 0 0 0,2 5-2 0 0,-2-3 6 0 0,4 6-2 0 0,-2 0 0 0 0,3-4-2 0 0,-5 4-6 0 0,4-6-6 0 0,0 3-6 0 0,1 5 4 0 0,4-2-4 0 0,-4-3 6 0 0,2 2-6 0 0,3 0 0 0 0,-3-1-2 0 0,2 6-2 0 0,3-7 4 0 0,0 5 0 0 0,-5-5 0 0 0,5 2 0 0 0,0 4 0 0 0,5-1-4 0 0,-5 2 4 0 0,3-2 0 0 0</inkml:trace>
  <inkml:trace contextRef="#ctx0" brushRef="#br0" timeOffset="64">1784 7361 4435 0 0,'15'-15'0'0'0,"-1"3"0"0"0,-6 2 2 0 0,4-3 2 0 0,-9 3-4 0 0,4-5 0 0 0,5 5 4 0 0,-9-3-4 0 0,-3 11 2 0 0,5-13 2 0 0,-2 10 0 0 0,-3-10-2 0 0,5 7 4 0 0,-10 8-4 0 0,2-9 4 0 0,-2 6-2 0 0,2-7 2 0 0,-4 3-2 0 0,2 4-2 0 0,-2 3 0 0 0,-1 0 0 0 0,-2-15 0 0 0,3 11 2 0 0,-8 4-2 0 0,3 0-2 0 0,-4-8 0 0 0,2 5 4 0 0,-4-4-2 0 0,3 2 2 0 0,-4 5-2 0 0,3 0-2 0 0,2 0 0 0 0,-1-3 2 0 0,0 6-2 0 0,5-3-2 0 0,-2 0 2 0 0,2 5 0 0 0,2-5 0 0 0,1 7-2 0 0,0 1 0 0 0,-1-5 0 0 0,0 1 2 0 0,1 4 2 0 0,7-6-6 0 0,-8 6 0 0 0,8 2 0 0 0,-4-5 4 0 0,1 0-4 0 0,3 9 4 0 0,0-3-2 0 0,0 6 0 0 0,3 0 2 0 0,1-1 0 0 0,4-2 0 0 0,-6 4 0 0 0</inkml:trace>
  <inkml:trace contextRef="#ctx0" brushRef="#br0" timeOffset="65">1818 7401 4467 0 0,'10'-16'0'0'0,"2"5"2"0"0,-2-2 0 0 0,-10 0-2 0 0,13 3 4 0 0,-5 1-2 0 0,1 1 2 0 0,-2-2 0 0 0,-7 5-4 0 0,0-3 2 0 0,0-1-2 0 0,8 4 0 0 0,-8-5 2 0 0,0-1 2 0 0,0 4-4 0 0,0 2 0 0 0,0-2 2 0 0,0-3-2 0 0,0-1 2 0 0,-2 6 4 0 0,-4-4-4 0 0,6 6 0 0 0,-2-2 2 0 0,-3-5-2 0 0,-2 5 0 0 0,5-10-2 0 0,-3 13 4 0 0,2-3 0 0 0,-10-3-2 0 0,3 1 0 0 0,-2-1 2 0 0,2 8-2 0 0,3-2 4 0 0,-8 2-4 0 0,0-5 0 0 0,2 5-4 0 0,3 5-2 0 0,-2-3 4 0 0,2-2 0 0 0,3 0-2 0 0,-5 3-4 0 0,4 2 8 0 0,-2-3-2 0 0,-3 3 4 0 0,4 1 6 0 0,2-1-2 0 0,-6-1-4 0 0,3 6 2 0 0,2-5 2 0 0,1-2-4 0 0,-5 4 2 0 0,9-4-2 0 0,-12 4-4 0 0,10 3 4 0 0,-2-8 2 0 0,0 3-6 0 0,-1 3 2 0 0,0 5 0 0 0,6-4 0 0 0,-6-1 0 0 0,4 2-2 0 0,-4-2 2 0 0,8-1-2 0 0,-2-2 2 0 0,2 5 2 0 0,0-5 0 0 0</inkml:trace>
  <inkml:trace contextRef="#ctx0" brushRef="#br0" timeOffset="66">9193 5844 330 0 0,'0'0'212'0'0,"3"0"-62"0"0,-3 0-68 0 0,0 0 36 0 0,0 0-10 0 0,0 0-6 0 0,0 0 4 0 0,0 0-10 0 0,0-4 2 0 0,0 4-32 0 0,0 0 6 0 0,0 0-10 0 0,0 0 0 0 0,0 0-2 0 0,0 0-4 0 0,0 0-6 0 0,0 0-6 0 0,0-3 4 0 0,0 3-2 0 0,0 0 2 0 0,0 0-8 0 0,0 0-2 0 0,0 0-2 0 0,0 0 2 0 0,0 0 0 0 0,0 0-2 0 0,0 0-2 0 0,0 0 0 0 0,0 0 4 0 0,0 0-2 0 0,0 0-4 0 0,0 0 0 0 0,0 0-4 0 0,0 0 2 0 0,0 3-8 0 0,0 4 6 0 0,0 0-10 0 0,-3-4 0 0 0,-2 5 4 0 0,-3-1-6 0 0,-16 33-2 0 0,11-30 0 0 0,11-3-2 0 0,-3 1-6 0 0,-5 4 0 0 0,5-1-2 0 0,3-4 0 0 0,-6 0 0 0 0,0 3 0 0 0,1-5-2 0 0,2 8 0 0 0,-2-8-2 0 0,7 2 2 0 0,-8-2 4 0 0,1 0-8 0 0,4 0-2 0 0,3 0 2 0 0,-5-5 0 0 0,5 0-2 0 0,0 0 0 0 0,0 0-4 0 0,0 0 2 0 0,0 0 2 0 0,0 0 0 0 0,0-2 2 0 0,0-1 2 0 0,8-2 2 0 0,-1 0 0 0 0,36-37 0 0 0,-36 32-2 0 0,0-5-2 0 0,1 2 2 0 0,2 3 0 0 0,2 1-4 0 0,-5-4 4 0 0,1 0-4 0 0,-1 6 2 0 0,4-3 2 0 0,-6 5 4 0 0,1-2-2 0 0,-3 1 0 0 0,-6 1 4 0 0,11 5-4 0 0,-8-5 4 0 0,0 5 4 0 0,-5-2 6 0 0,5 2 0 0 0,-3 0 0 0 0,3 0 2 0 0,0 0 2 0 0,-4 0 2 0 0,4 0 2 0 0,-2 0-4 0 0,2 0-6 0 0,0 0 4 0 0,-5 7-2 0 0,-3-2-4 0 0,-37 38-2 0 0,38-33 0 0 0,-3 0 0 0 0,-2-3-8 0 0,1 11 6 0 0,-4-5-8 0 0,3-4 2 0 0,2 6-2 0 0,3-2 0 0 0,-8-3 2 0 0,10 4 0 0 0,-5-1 2 0 0,3-3-2 0 0,-6-3 0 0 0,10 1 0 0 0,-1 2 0 0 0,2-7 0 0 0,-6 2-2 0 0,0-3-4 0 0,8-2 2 0 0,0 0-6 0 0,0 0 6 0 0,0 0-4 0 0,0 0-2 0 0,0-2 4 0 0,0-3 2 0 0,0 5-6 0 0,0 0 4 0 0,3-13 2 0 0,24-32-2 0 0,-19 36 4 0 0,-1-4-2 0 0,3 0 6 0 0,-5 1 6 0 0,10 2 0 0 0,-13-3 2 0 0,6 6 2 0 0,-1-1 8 0 0,-7 4 0 0 0,8-6 4 0 0,-4 10 0 0 0,-4-3 6 0 0,0 3 0 0 0,0 0 6 0 0,-4 0 2 0 0,4-2-8 0 0,0 2 0 0 0,0 0-4 0 0,-3 0-6 0 0,-2 0-10 0 0,5 0-4 0 0,0 0 0 0 0,0 2-4 0 0,-10 8-2 0 0,-19 33 2 0 0,16-39 2 0 0,5 4-2 0 0,-2 2 2 0 0,6 0-2 0 0,-4-2 0 0 0,-2 3 0 0 0,3 0-2 0 0,-1-6 6 0 0,3 2-6 0 0,-2 3-2 0 0,0-3 4 0 0,4 3 2 0 0,-4-4-4 0 0,1 1-2 0 0,4 1 2 0 0,-6-4-2 0 0,4 6 0 0 0,-3-5 2 0 0,4 3-2 0 0,-2-6-4 0 0,2 6 4 0 0,3-5-4 0 0,-5-3 6 0 0,3 0 2 0 0,2 0-2 0 0,-5 0 0 0 0,5 0 2 0 0,0 0-2 0 0,0 0 4 0 0,0 0-4 0 0,0 0 0 0 0,0 0 0 0 0,0 0 2 0 0,0 0-2 0 0,0 0 0 0 0,0 0 2 0 0,0 0-2 0 0,0 0 0 0 0,5 0 0 0 0,2 0 2 0 0,1 0 0 0 0,0 4-4 0 0,31 4 0 0 0,-32-6-2 0 0,6-2 2 0 0,-6 0 2 0 0,9 3 0 0 0,-7-1 0 0 0,6 3-2 0 0,0-5 6 0 0,-3 3 0 0 0,3 2 0 0 0,3-3-2 0 0,-6 6 0 0 0,-2-6 4 0 0,3-2-6 0 0,1 2 0 0 0,-4 3 2 0 0,5-2 2 0 0,-7-3-6 0 0,4 5 2 0 0,-10-5-2 0 0,14 3 2 0 0,-11-1 0 0 0,1-2 0 0 0,2 8 2 0 0,2-6-4 0 0,-2 3 4 0 0,4-5-2 0 0,-5 5 4 0 0,1 0-6 0 0,-1 0 0 0 0,-4-3 4 0 0,4-2 2 0 0,-1 3 0 0 0,-4-3-4 0 0,-2 0 6 0 0,0 0-2 0 0,0 0 2 0 0,0 0 2 0 0,0 0 6 0 0,0 0 0 0 0,0 0 4 0 0,0 0 4 0 0,0 0-2 0 0,0 0-2 0 0,0 0 0 0 0,0 0 0 0 0,0 0-8 0 0,-2 0 0 0 0,2 0 0 0 0,0 0-2 0 0,-6 0-2 0 0,6 0 0 0 0,0 0 6 0 0,0 0-6 0 0,-10 0 2 0 0,-2 0 0 0 0,-28 0-2 0 0,32 0 0 0 0,-3-3-2 0 0,-5 1 4 0 0,6 2-6 0 0,-4-3 4 0 0,-1-2-4 0 0,0 5 0 0 0,-5 0-4 0 0,2-4 6 0 0,6 4-4 0 0,-5-3-2 0 0,-3 3 0 0 0,5 0 0 0 0,7-5 2 0 0,-2 5-2 0 0,4-2 0 0 0,-7 2-4 0 0,3-3-8 0 0,5-2-16 0 0,-3 5-8 0 0,1-5-32 0 0,0 5-14 0 0,4-5-12 0 0,-4 2-20 0 0,7-4-50 0 0,-6 0-20 0 0,4 4-10 0 0,2 1-26 0 0,0 2-120 0 0</inkml:trace>
  <inkml:trace contextRef="#ctx0" brushRef="#br0" timeOffset="67">9170 5830 946 0 0,'0'-5'92'0'0,"0"10"-6"0"0,8-5 26 0 0,-8 0-24 0 0,0 0-6 0 0,0 0-12 0 0,0 0 98 0 0,0 0-8 0 0,0 0-14 0 0,0 0-14 0 0,0 0-20 0 0,0-3 2 0 0,0 3-16 0 0,0 0 2 0 0,-5 0-22 0 0,2 0 0 0 0,3 0-4 0 0,0 0-4 0 0,0 0-10 0 0,-7 0-6 0 0,-5 5 8 0 0,-28 10-4 0 0,32-13-14 0 0,1 3 0 0 0,-5 0-6 0 0,4 3 4 0 0,-2 2-2 0 0,-5-2 2 0 0,3-1-14 0 0,2 0 4 0 0,-3 6 0 0 0,-3-3-6 0 0,0-3 0 0 0,4 8-8 0 0,2-7-2 0 0,3 5-6 0 0,-1-4 0 0 0,1 1-4 0 0,-6-2 2 0 0,6-3 0 0 0,7 3-4 0 0,-7-2-18 0 0,7-3-26 0 0,-3 2-24 0 0,3 0-22 0 0,0-5-28 0 0,0 0-36 0 0,0 0-126 0 0,0 0-94 0 0</inkml:trace>
  <inkml:trace contextRef="#ctx0" brushRef="#br0" timeOffset="68">11759 6586 338 0 0,'0'-6'272'0'0,"0"6"-74"0"0,5-2-102 0 0,-5-1 80 0 0,0 3-48 0 0,0-2-12 0 0,0-1-2 0 0,0 3 0 0 0,0-2-22 0 0,-5 2-4 0 0,5-3 0 0 0,0 1 6 0 0,0 2-4 0 0,-2-3-4 0 0,2 3-12 0 0,0-2 2 0 0,-5 2 0 0 0,5 0-4 0 0,0 0 2 0 0,-3 0-8 0 0,3-6 0 0 0,0 6-8 0 0,0-2 4 0 0,-4 2-2 0 0,1 0-2 0 0,3-2-6 0 0,-5 2-4 0 0,3-5 0 0 0,-6 5-8 0 0,-4 0 2 0 0,-26 0-6 0 0,36 5-12 0 0,-6-5-2 0 0,-4 2 4 0 0,12 6 0 0 0,-10-8-8 0 0,3 5 0 0 0,7 2-4 0 0,-8-2 2 0 0,8 6-4 0 0,-7-2 2 0 0,2-1-10 0 0,3 2-2 0 0,-3-3 2 0 0,-3 4 2 0 0,6-2 0 0 0,-3 1-4 0 0,-3 0 0 0 0,5 0-2 0 0,3 0 0 0 0,-4 5 2 0 0,4-2 0 0 0,0 1-2 0 0,-2-1-4 0 0,2 0 4 0 0,0 4 0 0 0,0-5 2 0 0,0 4-2 0 0,0-2 2 0 0,0-6-2 0 0,0 7-4 0 0,0-1 6 0 0,0-4-4 0 0,0 1 2 0 0,0 1-2 0 0,0 3 2 0 0,0-2-2 0 0,0 3 2 0 0,0-8 0 0 0,0 7 0 0 0,2-2-2 0 0,-2-1 2 0 0,4 1 0 0 0,4-3-4 0 0,-5-3 2 0 0,2 3-2 0 0,5 3-2 0 0,-3-6 2 0 0,-2-2 2 0 0,10 5-4 0 0,-13-5 4 0 0,13 2 0 0 0,-9-2 0 0 0,8 1 2 0 0,-12-1 0 0 0,6 2 0 0 0,7-7-2 0 0,-3 4 0 0 0,-2-1 2 0 0,3 0 0 0 0,1 2 0 0 0,-6-5 0 0 0,10 2 0 0 0,-7-2 0 0 0,0 0 0 0 0,4 0 0 0 0,-3 0 0 0 0,3 0 0 0 0,0 0 0 0 0,-1 0 0 0 0,2 0 0 0 0,-1 0 0 0 0,-3-7 2 0 0,3 7-2 0 0,-5-6 0 0 0,3 2 4 0 0,-7 2-2 0 0,10-3-2 0 0,-9 0 4 0 0,3 5 0 0 0,2-6 0 0 0,-4 4 2 0 0,-1-1 0 0 0,1-4-8 0 0,-1 4 4 0 0,3-2 4 0 0,-5 1-8 0 0,3-1 4 0 0,-6 2 0 0 0,6-2 0 0 0,-1 0 0 0 0,-3 0 6 0 0,4 0-6 0 0,-5 0 4 0 0,2-5 0 0 0,2 3-4 0 0,3 2 0 0 0,-10-8 4 0 0,7 1-2 0 0,-2-1-4 0 0,3-2 2 0 0,-8 1 0 0 0,2-2 2 0 0,3 1-2 0 0,-5-4-2 0 0,3 6 4 0 0,2-4-4 0 0,3 2 4 0 0,-8-3-2 0 0,6 6 0 0 0,-10-6-2 0 0,8-1 2 0 0,-4 9 2 0 0,8-3-6 0 0,-8-2 4 0 0,0 8-2 0 0,0-6 0 0 0,0-2 2 0 0,0 7 4 0 0,0-1 0 0 0,0-1 2 0 0,-8-3-4 0 0,2 4 2 0 0,-2-7-2 0 0,0 4 0 0 0,1 4 4 0 0,-6-7-10 0 0,6 5 0 0 0,0-2 2 0 0,-3 2 4 0 0,5 3-4 0 0,-6-4 2 0 0,5 1 2 0 0,-7 5-2 0 0,5 0 4 0 0,1-4-4 0 0,-1 6 0 0 0,1-2-2 0 0,-8-5 2 0 0,8 5-2 0 0,-3 2 0 0 0,3 1 2 0 0,-6-3 0 0 0,6 0 2 0 0,-4 3 6 0 0,0-1 10 0 0,0-2-6 0 0,-1 0 14 0 0,2 5-6 0 0,-5-2 2 0 0,0-3 0 0 0,2 2 6 0 0,-4 3-4 0 0,5 0-10 0 0,-3 0 10 0 0,0 0-6 0 0,0-5 4 0 0,1 5-10 0 0,-7 5 6 0 0,11-5-6 0 0,-9 3-4 0 0,4 4 8 0 0,0-2-12 0 0,5 3-2 0 0,3-6-2 0 0,-9 10 4 0 0,10-9-2 0 0,0 7 2 0 0,-9 0-4 0 0,13-2-20 0 0,-11-1-50 0 0,6 0-36 0 0,-3 6-30 0 0,3-8-48 0 0,2 0-212 0 0</inkml:trace>
  <inkml:trace contextRef="#ctx0" brushRef="#br0" timeOffset="69">8525 6134 592 0 0,'0'-2'108'0'0,"-8"4"-36"0"0,11-2-6 0 0,-3 0 0 0 0,-3-2-6 0 0,3 2 10 0 0,0 0 82 0 0,0 0-44 0 0,0 0-2 0 0,0-5-8 0 0,-5 5 6 0 0,5 0-8 0 0,0-3-4 0 0,0 3-22 0 0,-2 0 8 0 0,2-2 0 0 0,0 2-6 0 0,-5 0-2 0 0,5 0-6 0 0,-2 0 2 0 0,2 0-8 0 0,0 0 2 0 0,-5 0-10 0 0,5 0 0 0 0,0 0-4 0 0,0 0-2 0 0,-3 0-2 0 0,-4 2-6 0 0,-1 1 0 0 0,3 2-4 0 0,2 0-2 0 0,-34 30-6 0 0,30-33 2 0 0,2 6 0 0 0,-2-3-6 0 0,4 0 2 0 0,-4 3-4 0 0,-1-2 2 0 0,8 2-2 0 0,-8 2-2 0 0,3-5-6 0 0,-1 3 0 0 0,6 0-4 0 0,0 3-2 0 0,-8 0 4 0 0,8 4-10 0 0,-8-8 2 0 0,8 5 2 0 0,-2-1-2 0 0,2-1 0 0 0,-5 2 2 0 0</inkml:trace>
  <inkml:trace contextRef="#ctx0" brushRef="#br0" timeOffset="70">8361 6521 3014 0 0,'2'8'2'0'0,"6"-1"0"0"0,-8 0-2 0 0,8 3 2 0 0,-8-5-6 0 0,5 6 6 0 0,1-5-2 0 0,2-1 2 0 0,-5 11-2 0 0,4-11-2 0 0,1 5 2 0 0,-1-3 0 0 0,0 0 2 0 0,6 4-4 0 0,-11-6 4 0 0,6 2-6 0 0,0 0 0 0 0,3-2 4 0 0,-8-2 0 0 0,2 4 0 0 0,5-4-2 0 0,-2 2 2 0 0,4-2-2 0 0,-2 4 4 0 0,2-7-2 0 0,-1 3 0 0 0,0 2-4 0 0,-1-5 4 0 0,3 0 0 0 0,2 0 0 0 0,-8 0 2 0 0,3 0-2 0 0,3-3 2 0 0,-4-2 0 0 0,6 0 6 0 0,-7 3-6 0 0,7-1 0 0 0,-3-5-2 0 0,-2 6 6 0 0,-2-6-6 0 0,6 3 4 0 0,-1 5-4 0 0,-6-7 0 0 0,9 0 0 0 0,-10-1 0 0 0,5 0 0 0 0,-4 1 0 0 0,1 3-2 0 0,-3-9 4 0 0,2 8-2 0 0,0-5 4 0 0,-4-1 0 0 0,4 5-2 0 0,-2-5 4 0 0,3 4-4 0 0,-5-3 6 0 0,2 0-4 0 0,1 0 2 0 0,-3 2-6 0 0,4 1 6 0 0,-7-1 2 0 0,6-1-2 0 0,-4-1-4 0 0,3 0-2 0 0,-5-1 4 0 0,3-1-4 0 0,2 5 2 0 0,-5-8-2 0 0,0 7 2 0 0,0-4-2 0 0,0 2 2 0 0,0-5 0 0 0,0 3 2 0 0,0 2 2 0 0,0-1-4 0 0,0-4 4 0 0,0 3-2 0 0,0-3 6 0 0,0 5-4 0 0,-8-2 2 0 0,8 2-8 0 0,-7-3 6 0 0,7 0 2 0 0,-6 4-4 0 0,4 1 4 0 0,-6-4-8 0 0,2 1 0 0 0,1-3 0 0 0,-3 9 8 0 0,5-5-6 0 0,-4-2-2 0 0,-1 2 4 0 0,1 2-2 0 0,2 3-2 0 0,-2-3 2 0 0,4 6 4 0 0,-4-3-6 0 0,-6 2 0 0 0,5-4 2 0 0,2 5 0 0 0,-5-1-2 0 0,-1-2 4 0 0,2 5 0 0 0,-5 0-2 0 0,3-2 8 0 0,4-3 0 0 0,1 2 2 0 0,-8 3 4 0 0,13 0 2 0 0,-4-3 2 0 0,-4 3 0 0 0,3-2 4 0 0,-5 7-8 0 0,4-5 2 0 0,-9 0 2 0 0,12 3-2 0 0,-2-6-6 0 0,-9 3 2 0 0,6 3 0 0 0,-4-3-4 0 0,-1-3 0 0 0,2 8 0 0 0,6-5-2 0 0</inkml:trace>
  <inkml:trace contextRef="#ctx0" brushRef="#br0" timeOffset="71">8416 6147 3518 0 0,'-3'8'0'0'0,"-4"2"0"0"0,-1-1-2 0 0,0 4 2 0 0,3 0 0 0 0,4-4-4 0 0,1 6 4 0 0,-5 6 0 0 0,5-10-2 0 0,0 0 2 0 0,-3 4 0 0 0,3-3 0 0 0,0 0 0 0 0,0 4-2 0 0,0-4 0 0 0,3 0-2 0 0,-3 6 2 0 0,0-8-2 0 0,0 0 0 0 0,5 8-4 0 0,-4-7 0 0 0,4 0 4 0 0,-2 4 0 0 0,2-8-2 0 0,-2 8 4 0 0,4 0 0 0 0,1-2 2 0 0,-3-4-2 0 0,2-1 2 0 0,0 7 0 0 0,3-7-2 0 0,3 4 2 0 0,-5-2 0 0 0,-2-3-4 0 0,2 4-2 0 0,2-2 2 0 0,-2 1 4 0 0,-1-2 2 0 0,5-8-2 0 0,-4 7 0 0 0,2 1 0 0 0,2-1 4 0 0,-5-5-2 0 0,-4 1 2 0 0,4-1-4 0 0,1 6 0 0 0,0-5 2 0 0,4-3-2 0 0,-12 5-2 0 0,7-5 2 0 0,3 0 0 0 0,-2 2 4 0 0,-1-4-4 0 0,0-3 4 0 0,-2 2-4 0 0,5 1 6 0 0,-2-4-4 0 0,5 4 0 0 0,-4-3-2 0 0,-1-5 0 0 0,4 5 0 0 0,-2-2 0 0 0,2-9 0 0 0,-2 11 4 0 0,3-9 0 0 0,-4 4 0 0 0,-1-3-2 0 0,0 1-2 0 0,4-1 6 0 0,-4 1-4 0 0,-1 2 4 0 0,-5-2-4 0 0,3 2-2 0 0,-2-3 0 0 0,2-2 4 0 0,-3 5 2 0 0,-2 0-4 0 0,5-2 4 0 0,-5-1-4 0 0,0 1 0 0 0,3 2 6 0 0,-3 0-4 0 0,0-5 2 0 0,0 5 0 0 0,0-7 2 0 0,-3 7-2 0 0,-2-6 0 0 0,5 2 4 0 0,-7-1-4 0 0,-1-1-2 0 0,6 4 4 0 0,-5-3-4 0 0,-6 2 2 0 0,3 2-4 0 0,-3 0 2 0 0,4 1-4 0 0,-6 3 8 0 0,0 0-2 0 0,0 4-2 0 0,8 1-2 0 0,-9-3-2 0 0,2 0 0 0 0,1 2 6 0 0,6 3-4 0 0,-3-5-2 0 0,-5 5 2 0 0,3-3 2 0 0,-3 1 2 0 0,5 2 2 0 0,-3 0-2 0 0,-4 0 0 0 0,5 5 0 0 0,2 0 2 0 0,-3-5-6 0 0,4 5 2 0 0,-6 3-4 0 0,7-3 0 0 0,-6-1 0 0 0,1 4 0 0 0,3 2 0 0 0,-3 0 0 0 0,-1-1 0 0 0,6 7-2 0 0,6-1-2 0 0,-11-3 4 0 0,10 3 0 0 0,-3 3-6 0 0,1-1 6 0 0,-3-4-4 0 0,0 4 2 0 0,8-2-2 0 0,-2-2 4 0 0</inkml:trace>
  <inkml:trace contextRef="#ctx0" brushRef="#br0" timeOffset="72">8361 6489 3628 0 0,'2'9'-6'0'0,"4"6"-2"0"0,-4 1 2 0 0,6-4-2 0 0,-2 0 2 0 0,2-7 4 0 0,5 8 2 0 0,-3-4-4 0 0,2-1 2 0 0,-2 0-2 0 0,5 4 0 0 0,-2-5 0 0 0,-4-4 2 0 0,11 2 0 0 0,-5 3-2 0 0,-5-3 2 0 0,5 0 0 0 0,-1-3 2 0 0,1-2 2 0 0,1 0-2 0 0,-4 5 2 0 0,3-2 2 0 0,-5-3 0 0 0,4 0 0 0 0,-1 0-2 0 0,2-3 0 0 0,-7-2-2 0 0,1 3 4 0 0,4-3-4 0 0,-6 0 0 0 0,8-6 0 0 0,-8 5 2 0 0,3-5-2 0 0,-2 4 2 0 0,5-9 4 0 0,-7 10-4 0 0,-3-10 2 0 0,5 9 2 0 0,-3-6 2 0 0,2 4-4 0 0,-7-7-2 0 0,8 4 4 0 0,-8 0-6 0 0,0 2 2 0 0,7-3 8 0 0,-7-4-6 0 0,2 2-2 0 0,-2 2-2 0 0,0-1 4 0 0,0-7 0 0 0,0 9 2 0 0,0-3-2 0 0,0 0-4 0 0,0-2 0 0 0,-2-1 4 0 0,-5 3 0 0 0,7-5 0 0 0,-8 8 0 0 0,1-5 0 0 0,-1 6 0 0 0,0-4 4 0 0,2 2-4 0 0,-7 7-2 0 0,-2-7 4 0 0,5 5 0 0 0,3 1 0 0 0,-6-3-2 0 0,3 0 0 0 0,-4 0-4 0 0,1 2 2 0 0,3 1 0 0 0,2 4 0 0 0,-6-4-4 0 0,1 5 2 0 0,3-1 2 0 0,-4-2 4 0 0,1 5 8 0 0,-2 0-4 0 0,5 0 0 0 0,-5 5 0 0 0,0 5 2 0 0,1-5 2 0 0,6 7-10 0 0,-4-1 2 0 0,1 1-6 0 0,0 0 4 0 0,3 3-4 0 0,0-2 2 0 0,-2 4-2 0 0,3 1 0 0 0,-5 4 2 0 0,4-7-4 0 0,6 5 2 0 0,-6-2-2 0 0,3 1 0 0 0,-3 7-4 0 0,7-12 4 0 0,1 6 0 0 0,0-4 0 0 0,-5 6 2 0 0,5-2-8 0 0,0 0 4 0 0,0-3-2 0 0,6 3-4 0 0,-1 0 2 0 0,3-3 0 0 0,0 4 0 0 0,2-5 2 0 0,-3 5 4 0 0,5-4-6 0 0,3-2 6 0 0,1 0 0 0 0,-7 0 2 0 0,11 0-2 0 0,-3-7 0 0 0,-2 2 0 0 0,5-1 0 0 0,3-4 2 0 0,-8 0-2 0 0,2 0 4 0 0,-2-5-2 0 0,-1-5 2 0 0,9 5-2 0 0,-8-7 0 0 0,-3-1 0 0 0,3 4 0 0 0,2-9 2 0 0,-2 0-6 0 0,6 6 4 0 0,-12-3-2 0 0,6-2 2 0 0,0-4 0 0 0,-3 6 0 0 0,-2-7 4 0 0,3-1-6 0 0,-4 7 4 0 0,-1-7 0 0 0,-1-2-2 0 0,-1 2 0 0 0,4 1 4 0 0,-5-3 4 0 0,-3-3 0 0 0,-2 4 16 0 0,7-2 0 0 0,-7 2 2 0 0,0-6 8 0 0,-2 5 0 0 0,-3 12-2 0 0,3-11-2 0 0,-6 1 4 0 0,1 3-10 0 0,1 5-2 0 0,-1-5 0 0 0,-2 7-2 0 0,1-3-1 0 0,-5 3-1 0 0,-2-2-2 0 0,6 5-2 0 0,-4-3 2 0 0,3 0-10 0 0,-3 4-22 0 0,4 2-55 0 0,-4-6-23 0 0,-2 3-40 0 0,8 5-36 0 0,-3-5-156 0 0,3 2-106 0 0</inkml:trace>
  <inkml:trace contextRef="#ctx0" brushRef="#br0" timeOffset="73">10158 2522 3052 0 0,'19'5'0'0'0,"-1"-3"2"0"0,-4 6-2 0 0,-1-6 4 0 0,-5 6-4 0 0,9-1 4 0 0,-5-2 0 0 0,-9 0 2 0 0,2-2 0 0 0,2 4 2 0 0,-4-4 4 0 0,4 2-8 0 0,-2-3 10 0 0,-3 1-6 0 0,3 1 8 0 0,-5 1-8 0 0,0-5 2 0 0,0 0 0 0 0,0 0 2 0 0,0 0 6 0 0,0 0-8 0 0,0 0-48 0 0,0 0-30 0 0,0 0-40 0 0,0 0-58 0 0</inkml:trace>
  <inkml:trace contextRef="#ctx0" brushRef="#br0" timeOffset="74">8733 5781 2760 0 0,'0'20'6'0'0,"0"-2"2"0"0,0-4 2 0 0,0 4 0 0 0,3-6 2 0 0,-3 1 0 0 0,0 4 2 0 0,0-12-2 0 0,5 5 4 0 0,-5-5 0 0 0,0 5 0 0 0,0-7-6 0 0,0 4 2 0 0,3 1 0 0 0,-3-4-2 0 0,0-1 0 0 0,0-3 4 0 0,0 0 0 0 0,0 0-4 0 0,0 0 8 0 0,0 0 6 0 0,0 0 0 0 0,0 0 0 0 0,0 0 4 0 0,0 0-4 0 0,0 0 0 0 0,0 0 8 0 0,0 0-8 0 0,0 0 2 0 0,0 0 2 0 0,0 0-4 0 0,0 0 2 0 0,0 0-2 0 0,0 0 4 0 0,0 0-6 0 0,0 0 2 0 0,5 0-4 0 0,-5 0-2 0 0,6 0 4 0 0,-3 0 0 0 0,5 0-2 0 0,-3-3-2 0 0,2-1 2 0 0,1 1 0 0 0,-1-2 2 0 0,26-13-4 0 0,-22 13 2 0 0,-1-2 6 0 0,-4 2-6 0 0,1 0 4 0 0,3 5-2 0 0,-3-10 2 0 0,6 0-2 0 0,2 5 2 0 0,-13 0-10 0 0,10-2 0 0 0,-4-1 2 0 0,2 1-2 0 0,-5 4 0 0 0,5 1-2 0 0,-3-1-2 0 0,-2 3 0 0 0,3 0 0 0 0,-1 3 0 0 0,-7 2 2 0 0,3-5 0 0 0,-3 0 4 0 0,0 0 0 0 0,0 0 0 0 0,0 0 0 0 0,0 0-18 0 0,0 0-18 0 0,0 0-32 0 0,7-3-90 0 0,1 1-46 0 0,-1-1-62 0 0,30-16-88 0 0,-32 16-140 0 0</inkml:trace>
  <inkml:trace contextRef="#ctx0" brushRef="#br0" timeOffset="75">11555 6350 3070 0 0,'2'7'0'0'0,"4"-7"0"0"0,-6 8 4 0 0,2-5-4 0 0,-2-3 6 0 0,0 1-6 0 0,0 7 0 0 0,0-3 0 0 0,0 0 0 0 0,0-5 2 0 0,0 5 2 0 0,5-2-2 0 0,-5 4 0 0 0,0-7 2 0 0,0 0 2 0 0,3 0-2 0 0,-3 0 0 0 0,0 0 0 0 0,0 0-8 0 0,0 0-18 0 0,0 0-28 0 0,0 0-26 0 0,0 0-86 0 0,0 0-46 0 0,0 0-84 0 0</inkml:trace>
  <inkml:trace contextRef="#ctx0" brushRef="#br0" timeOffset="76">11517 6371 2262 0 0,'0'5'22'0'0,"0"-5"8"0"0,0 0 8 0 0,0 0 2 0 0,0 0 12 0 0,0 0 12 0 0,0 0 6 0 0,0 0 4 0 0,0-2 8 0 0,0 2 4 0 0,0-3-2 0 0,0 0-4 0 0</inkml:trace>
  <inkml:trace contextRef="#ctx0" brushRef="#br0" timeOffset="77">1739 7348 108 0 0,'0'-2'118'0'0,"0"-1"8"0"0,0 3-40 0 0,0 0 38 0 0,0 0-10 0 0,0-5 6 0 0,0 5 16 0 0,0-2-8 0 0,0 2-4 0 0,0 0-28 0 0,0-2 2 0 0,0 2-2 0 0,0-5-4 0 0,0 5-6 0 0,0 0-12 0 0,0-3-4 0 0,0 3 0 0 0,0-2 0 0 0,0 2-2 0 0,0-3-4 0 0,0 0-4 0 0,0-2 0 0 0,0 0-4 0 0,0-2 0 0 0,0 4-4 0 0,0-4 8 0 0,0 7-8 0 0,0-7 2 0 0,0 4 2 0 0,-3 1 4 0 0,3-3-12 0 0,-5-1 4 0 0,5 1-2 0 0,0 5 4 0 0,-2-2-8 0 0,2 2 4 0 0,0 0-8 0 0,0-5 8 0 0,-5 5 2 0 0,2-2 0 0 0,3 2 0 0 0,0-3 2 0 0,-7-2 4 0 0,2 3-6 0 0,-2-1 2 0 0,-1-4-4 0 0,-29-14 2 0 0,27 21-6 0 0,2-4-2 0 0,4 4 0 0 0,-6 0-4 0 0,2-3 0 0 0,1 3 2 0 0,-1 3-6 0 0,1 1-2 0 0,0-4 0 0 0,-1 5 2 0 0,0 0-8 0 0,1-5-8 0 0,7 8 2 0 0,-8 0-6 0 0,8 4-4 0 0,-7-2 0 0 0,7 5-8 0 0,-5 0 2 0 0,5 5 2 0 0,-2 3-4 0 0,2-4 2 0 0,0 4-4 0 0,2 2 6 0 0,-2-8-6 0 0,5 1 2 0 0,-2-1-4 0 0,1 3 0 0 0,4-10 0 0 0,-6 7-2 0 0,6-7 2 0 0,0 0 0 0 0,-8 1-2 0 0,7-4 0 0 0,0-4 2 0 0,-2-3 0 0 0,3 6 0 0 0,-1-6 6 0 0,-4 0-6 0 0,4 0 2 0 0,5 0-2 0 0,-4-6 2 0 0,2 3-2 0 0,-3-2 4 0 0,1-3-4 0 0,-1-2 0 0 0,0 0 0 0 0,1 1 2 0 0,0-7 4 0 0,-1 4-6 0 0,-2 0 4 0 0,2-3-4 0 0,-7 2 0 0 0,8-2 0 0 0,-1-2 0 0 0,-4 1 0 0 0,-3-3-2 0 0,7 1 2 0 0,-2 1 2 0 0,-5-3 2 0 0,0 5-2 0 0,0 3 0 0 0,3 7-2 0 0,-3-6 0 0 0,0 2 0 0 0,-8-1 0 0 0,8 5 0 0 0,0 0 0 0 0,0 0 2 0 0,0 5 4 0 0,-2-3 7 0 0,2 0-5 0 0,-5 3 8 0 0,5 0-2 0 0,0 0 2 0 0,0 0-2 0 0,0 0 2 0 0,0 0-6 0 0,0 0-2 0 0,0 0 2 0 0,0 0-6 0 0,0 11 2 0 0,0 1-2 0 0,0 33-2 0 0,0-30 4 0 0,0 0-2 0 0,5 2-4 0 0,-5 6 0 0 0,2-8 4 0 0,-2 5-4 0 0,0 2 4 0 0,0 1-2 0 0,5-6-2 0 0,-2 5 0 0 0,-3 1 4 0 0,0-3 0 0 0,0-1-2 0 0,0 7 0 0 0,5-9-2 0 0,-5 3 4 0 0,0-3 0 0 0,-5 1 0 0 0,2 0 0 0 0,-2-4 4 0 0,5 4 8 0 0,0-1-4 0 0,0 3 6 0 0,0-4-4 0 0,0 6 8 0 0,-2-7-8 0 0,2 2 4 0 0,2 3-6 0 0,-4-5 0 0 0,-3 0 2 0 0,5 0 0 0 0,-3-5-4 0 0,3 0-4 0 0,0 0 4 0 0,0 0-2 0 0,-5-3 0 0 0,5-2 2 0 0,0 0-6 0 0,-2-2 8 0 0,2 4 2 0 0,0-7 2 0 0,0 0-8 0 0,0 0-82 0 0,-5 0-50 0 0,2 0-54 0 0,3 0-55 0 0,0 0-253 0 0</inkml:trace>
  <inkml:trace contextRef="#ctx0" brushRef="#br0" timeOffset="78">11534 6366 2568 0 0,'2'10'-2'0'0,"3"-6"-4"0"0,-3 6 4 0 0,3-7-4 0 0,-2 5 4 0 0,2-8-6 0 0,-5 0 2 0 0,0 0 0 0 0,0 0 0 0 0,0 0 4 0 0,0 0-4 0 0,0 0 10 0 0,0-5 8 0 0,0 2 8 0 0,0 3 4 0 0,0-8 8 0 0,2-3 4 0 0,3-23-10 0 0</inkml:trace>
  <inkml:trace contextRef="#ctx0" brushRef="#br0" timeOffset="79">8802 2508 282 0 0,'0'0'230'0'0,"0"0"-30"0"0,0 0-88 0 0,0-5 70 0 0,-3 2-32 0 0,3 3-4 0 0,-5 0-12 0 0,5 0-14 0 0,0 0-8 0 0,-2 0-20 0 0,2 0-4 0 0,0 0-4 0 0,0 0-6 0 0,-5 0-14 0 0,2 0 0 0 0,3 0-6 0 0,0 0-2 0 0,0 0-12 0 0,0 0-4 0 0,-5 0-12 0 0,5 0 2 0 0,-2 0-10 0 0,-3 8-12 0 0,-2 5 6 0 0,-30 29-8 0 0,29-27 0 0 0,-2-3 0 0 0,5 1 0 0 0,-3 4-4 0 0</inkml:trace>
  <inkml:trace contextRef="#ctx0" brushRef="#br0" timeOffset="80">8757 2620 2694 0 0,'13'-17'28'0'0,"-6"-1"4"0"0,-5 1-4 0 0,3 10-2 0 0,3-9 4 0 0,-8 9 4 0 0,7-5 6 0 0,1 7-8 0 0,-6 0 4 0 0,-2 2-4 0 0,6-2-4 0 0,-6 5 0 0 0,0 0-2 0 0,0 0-10 0 0,0-5-2 0 0,0 2 0 0 0,0 3 0 0 0,0 0-4 0 0,0 0 2 0 0,0 0-4 0 0,9 8 12 0 0,-2-8-4 0 0,31 27-2 0 0,-23-22 2 0 0,-3 8-2 0 0,-2-5-4 0 0</inkml:trace>
  <inkml:trace contextRef="#ctx0" brushRef="#br0" timeOffset="81">8957 2086 490 0 0,'-5'0'352'0'0,"5"-3"-102"0"0,0-2-120 0 0,-2 5 86 0 0,2-3-16 0 0,0 3-12 0 0,-5-2-16 0 0,5 2-50 0 0,-3 0-18 0 0,3-5 0 0 0,0 5-8 0 0,0 0-28 0 0,0-3-6 0 0,-5 3 0 0 0,2 0 12 0 0,-4-2-4 0 0,2-3 4 0 0,-2 5-8 0 0,-3 0 0 0 0,5 0 2 0 0,-3 0-12 0 0,1 5-4 0 0,0-3-18 0 0,-31 43-2 0 0,36-30-4 0 0,-5 5-6 0 0,-1-7-6 0 0,0 6-6 0 0,3-1-2 0 0,3 2-6 0 0,-3 2 4 0 0,-2 0 0 0 0,7 4-4 0 0,-3-7-2 0 0,3 2 2 0 0,0-2-2 0 0,3 9-2 0 0,-3-8 2 0 0,0 3-2 0 0,4-6-2 0 0,-1 3 4 0 0,4 0 2 0 0,-2 0-2 0 0,-2-1 0 0 0,5-6 4 0 0,-3 2 0 0 0,4 5-2 0 0,-2-5 0 0 0,6-5 0 0 0,-3 5 0 0 0,2-5 0 0 0</inkml:trace>
  <inkml:trace contextRef="#ctx0" brushRef="#br0" timeOffset="82">9220 2270 3782 0 0,'-3'-17'32'0'0,"-4"1"-12"0"0,0 1 0 0 0,2 3-2 0 0,-10 0 0 0 0,7 1 0 0 0,-2 9 0 0 0,-2-6-2 0 0,-3 1-2 0 0,7 5 0 0 0,-1-3-2 0 0,-6 0 2 0 0,0 2-18 0 0,3 3-10 0 0,2-5-10 0 0,2 5-20 0 0,8 0-56 0 0,-7-2-26 0 0,7 2-34 0 0,0 0-38 0 0,0 0-120 0 0,0 0-96 0 0</inkml:trace>
  <inkml:trace contextRef="#ctx0" brushRef="#br0" timeOffset="83">9299 3635 3086 0 0,'0'11'6'0'0,"0"2"-4"0"0,0 0-2 0 0,3-1 2 0 0,2 0 2 0 0,-5 4-4 0 0,3-6 4 0 0,-3-1-4 0 0,0 6 4 0 0,5-2-4 0 0,-5-3 4 0 0,0 2-4 0 0,0 4 6 0 0,0-2-2 0 0,0-1 0 0 0,0 4-2 0 0,0-5-2 0 0,0 6 2 0 0,0-3-2 0 0,0 0 2 0 0,2 0 2 0 0,-2-2-2 0 0,0 1-2 0 0,0 4 0 0 0,0-9 6 0 0,0 7-6 0 0,0-4 0 0 0,0 0 0 0 0,0 6 0 0 0,0-10 0 0 0,0 4 0 0 0,0 3 2 0 0,0-2-2 0 0,0 2 2 0 0,0-1 0 0 0,0-1 2 0 0,0 0-4 0 0,-2 1 2 0 0,2-1 6 0 0,0 0-6 0 0,0 1 4 0 0,-5-4-2 0 0,5 3 0 0 0,-3-1 0 0 0,3-2 2 0 0,-5 3-6 0 0,5-1 0 0 0,0-2-2 0 0,0 0 4 0 0,0 3-2 0 0,-3 1 2 0 0,3-6 0 0 0,0 2-2 0 0,0 0 6 0 0,0-1-6 0 0,-5-1 0 0 0,5 2 0 0 0,0-5 0 0 0,0 5 0 0 0,-2-3 0 0 0,2 3 0 0 0,-5-2 0 0 0,3 2 0 0 0,2 0 0 0 0,-5 0 0 0 0,5 2 2 0 0,-3 1-4 0 0,-2-3 2 0 0,5 7 0 0 0,0-4-2 0 0,0-5 4 0 0,0 6-2 0 0,0-4-4 0 0,-2 3 2 0 0,2-6 2 0 0,-5 8 0 0 0,5-2 0 0 0,0-3 0 0 0,0-1 0 0 0,0 4 0 0 0,-3 2 0 0 0,3-5 0 0 0,0 0 0 0 0,-5 0-2 0 0,3-2 2 0 0,2 6 0 0 0,0-1 0 0 0,0-3 0 0 0,-8 0 2 0 0,8 5-2 0 0,0-3 0 0 0,0 3 0 0 0,0-8 0 0 0,0 9 0 0 0,0-4-2 0 0,0 0-2 0 0,0 1 2 0 0,3-5 2 0 0,-6 6 4 0 0,3-4 0 0 0,-4 3-4 0 0,4-5 4 0 0,0 1 4 0 0,-3 1-4 0 0,-2 5 0 0 0,5-10 0 0 0,0 7 2 0 0,-2-4-4 0 0,2 7 2 0 0,-5-7 0 0 0,5-1 0 0 0,0-2-4 0 0,0 10 0 0 0,-8-7 0 0 0,5 2 0 0 0,3-6 2 0 0,0 9 6 0 0,0-3-2 0 0,-5 3 2 0 0,5-1 4 0 0,-2-5-4 0 0,2 8 2 0 0,-7-7-4 0 0,2 6 2 0 0,5-3-6 0 0,0 4 0 0 0,-2-8 2 0 0,-6 5-4 0 0,3-1 4 0 0,5 4 0 0 0,-3-6-4 0 0,3-1 0 0 0,-7-3 4 0 0,7 5-4 0 0,-8-1 0 0 0,4-1 0 0 0,1 0 2 0 0,-2-1-2 0 0,5 4 0 0 0,0-2 4 0 0,-7 1-4 0 0,7-2 4 0 0,-3 4-2 0 0,-2-2 4 0 0,10 2 0 0 0,-10-6 2 0 0,3 1-4 0 0,2 3-4 0 0,-8 0 6 0 0,3-3-4 0 0,5 3 2 0 0,-2-2-4 0 0,2 0 4 0 0,-5-1-4 0 0,-2 0 0 0 0,4 1 2 0 0,3-1 0 0 0,-8-7 2 0 0,8 8-2 0 0,-5-3 0 0 0,3 2 0 0 0,-3 1 0 0 0,5 2 2 0 0,-3-10 0 0 0,-1 10-4 0 0,4-1 4 0 0,0-1 2 0 0,-8 0-6 0 0,6-6 2 0 0,2 8-2 0 0,-5-5 0 0 0,2 2 6 0 0,3-4-2 0 0,-15 2-4 0 0,10 2 0 0 0,5 1 2 0 0,-7-8 0 0 0,0 8 2 0 0,4-1 2 0 0,-5 0-6 0 0,1 3 0 0 0,7-2 2 0 0,-5 2 2 0 0,5-1-4 0 0,-3-1 0 0 0,-1 0 0 0 0,4-3 0 0 0,-8-5-2 0 0,8 7 0 0 0,-2 1 4 0 0,-3-1-2 0 0,2 3 2 0 0,3-2 0 0 0,-7-1-2 0 0,7 6 2 0 0,-5-6 2 0 0,2-2-2 0 0,3 5-2 0 0,-4-2 2 0 0,-4-1 0 0 0,6 3-2 0 0,-3-3 0 0 0,2 1 2 0 0,-2 5-2 0 0,2-7 0 0 0,-4 5 2 0 0,2-4-2 0 0,2 3 2 0 0,-1-4-2 0 0,2 1 4 0 0,-6 8-4 0 0,8-10 0 0 0,-8 5 2 0 0,3 2-2 0 0,5-2 0 0 0,-7 0-2 0 0,7 0 4 0 0,0 0-2 0 0,-7-3-2 0 0,7 1 0 0 0,-8-3 2 0 0,6 0 0 0 0,2 0 0 0 0,0 0 0 0 0,-5-5-2 0 0,2 0 0 0 0,3 0 6 0 0,0 0-2 0 0,0 3-2 0 0,0 4 0 0 0,0-7 2 0 0,-5 5 4 0 0,3 2-2 0 0,2-2-4 0 0,0-2 2 0 0,0-1 4 0 0,-6 4 4 0 0,6-6-4 0 0,0 2 6 0 0,0-2-2 0 0,-2 0-56 0 0,2 0-18 0 0,-5 0-30 0 0,5 0-18 0 0,0 0-30 0 0,0 0-84 0 0,0 0-38 0 0,0 0-26 0 0,0 0-18 0 0</inkml:trace>
  <inkml:trace contextRef="#ctx0" brushRef="#br0" timeOffset="84">10322 5147 3066 0 0,'-3'0'32'0'0,"3"0"-6"0"0,-5 0 4 0 0,5 0-6 0 0,0 0-6 0 0,-3 5-10 0 0,-2-5 4 0 0,3 3-2 0 0,-5 4-2 0 0,2 1 0 0 0,-27 29-6 0 0,27-32-2 0 0,2 5 6 0 0,3-3 0 0 0,0 3-4 0 0,-7-2 4 0 0,-1-1-4 0 0,3 3-2 0 0,5 0 2 0 0,-2-2-2 0 0,2-1 0 0 0,0 5 0 0 0,0-4-2 0 0,0 7 0 0 0,0-10 0 0 0,0 5 6 0 0,0-3-4 0 0,0 1 2 0 0,0 2 2 0 0,0-5 0 0 0,0 2-2 0 0,2 1 4 0 0,-2 2-4 0 0,5-5 0 0 0,-2 3 0 0 0,-3 1 2 0 0,5-4-4 0 0,-3 3 2 0 0,-2-1-2 0 0,8-2 2 0 0,-3 3 0 0 0,2-6-2 0 0,-5 5 2 0 0,3-7-2 0 0,3 0 2 0 0,-1 3 0 0 0,1-3 2 0 0,1 5-4 0 0,-4-5 0 0 0,6 0 0 0 0,1 2 2 0 0,3-2 2 0 0,-13 0 2 0 0,6 0-4 0 0,-1-2 2 0 0,1 2 2 0 0,0-5 0 0 0,-4 2-4 0 0,3 3 2 0 0,-4-1-2 0 0,5-5 0 0 0,-1 4 0 0 0,-2-3 0 0 0,-2 0-2 0 0,4-3 2 0 0,-2 3 2 0 0,-3 0 0 0 0,-2 0 0 0 0,8 1-2 0 0,-8-7 0 0 0,5 4 0 0 0,2 2 2 0 0</inkml:trace>
  <inkml:trace contextRef="#ctx0" brushRef="#br0" timeOffset="85">10304 5115 3700 0 0,'-12'2'18'0'0,"4"1"4"0"0,1-1-8 0 0,-1 3-2 0 0,6-5-2 0 0,-10 5 2 0 0,9-3-4 0 0,-4-2 0 0 0,2 8-4 0 0,2-3 0 0 0,-4 5-6 0 0,7-2 2 0 0,-6-3 0 0 0,4 4 0 0 0,-5-4-2 0 0,2 8 2 0 0,5-3 2 0 0,0-1-2 0 0,-2 2 0 0 0,-4 1 6 0 0,4-4-4 0 0,-3 4 0 0 0,5-4-2 0 0,-3 7 8 0 0,3-3-4 0 0,-5-5 6 0 0,5 4-2 0 0,0 1-38 0 0,0 0-20 0 0,0-2-24 0 0,5-2-28 0 0,-2 0-132 0 0,-3-1-90 0 0,5-7-142 0 0</inkml:trace>
  <inkml:trace contextRef="#ctx0" brushRef="#br0" timeOffset="86">9397 2151 768 0 0,'0'-3'76'0'0,"-2"3"-18"0"0,2 0 36 0 0,0 0-10 0 0,0 0-12 0 0,0 0-10 0 0,0 0 88 0 0,0 0-10 0 0,0 0-14 0 0,0 0-2 0 0,-4 0-14 0 0,4-2-14 0 0,0 2-2 0 0,0-5-8 0 0,0 5-16 0 0,-3 0-12 0 0,3 0 12 0 0,-5 0-6 0 0,5 0-18 0 0,0 0 2 0 0,-2 0-8 0 0,2 0 2 0 0,-6 0-12 0 0,6 0 4 0 0,-2 0-14 0 0,-6 0 0 0 0,1 0-4 0 0,2 7-2 0 0,-35 13-2 0 0,33-18-2 0 0,0 6 0 0 0,-9-8-4 0 0,9 8 2 0 0,0-1-6 0 0,-6-4 2 0 0,3 2-2 0 0,-2 0 4 0 0,2 2 0 0 0,3 0-2 0 0,-1 4-2 0 0,-5-9-2 0 0,7 8 4 0 0,-2-7-4 0 0,5 4 0 0 0,-12 0 0 0 0,10 1 6 0 0,-2-8 4 0 0,0 8 2 0 0,4-3 8 0 0,3 2-2 0 0,-5 0 8 0 0,5 3 2 0 0</inkml:trace>
  <inkml:trace contextRef="#ctx0" brushRef="#br0" timeOffset="87">9859 2452 3344 0 0,'11'-2'6'0'0,"-3"4"0"0"0,7-2-2 0 0,-5 0 0 0 0,2 3 4 0 0,-2-3-6 0 0,3 7 4 0 0,-6-7 2 0 0,0 0-6 0 0,4 3-2 0 0,-4 1 4 0 0,1-1-2 0 0,-1 4 0 0 0,0-2 0 0 0,-2-2 0 0 0,5 2 0 0 0,-2 3 2 0 0,-3-6-2 0 0,4 3 0 0 0,-4-3 0 0 0,3 0 0 0 0,-5 1 2 0 0,9 2 0 0 0,-5-5-2 0 0,1 5-2 0 0,-1-5 4 0 0,-7 3-4 0 0,10-1 2 0 0,-2 3-2 0 0,6-2 2 0 0,-9-1-2 0 0,3-2 2 0 0,0 6-2 0 0,-1-4-2 0 0,2 2 4 0 0,-1-1-2 0 0,5-3 2 0 0,-11 2-2 0 0,3 1 0 0 0,3-3 0 0 0,-1 0 12 0 0,0 2-2 0 0,-4-2 0 0 0,4 6 4 0 0,-2-6-6 0 0,3 7 4 0 0,-1-7 4 0 0,-5 3-2 0 0,11 2-6 0 0,-10-3-2 0 0,4 5 2 0 0,-2-4-6 0 0,3 2 4 0 0,-6-3-2 0 0,5 3 2 0 0,-2-2-6 0 0,-2 0 0 0 0,4 2 6 0 0,-2-3-2 0 0,3-2-2 0 0,-1 3 2 0 0,-7-3 0 0 0,2 5-4 0 0,6-3 2 0 0,-3 0-2 0 0,-5-2 6 0 0,3 0-4 0 0,2 3 0 0 0,-3-3 0 0 0,3 2 2 0 0,3-2-2 0 0,-8 3 2 0 0,1-3 0 0 0,7 2-2 0 0,-8-2 2 0 0,8 0-4 0 0,-8 3 6 0 0,5-1-6 0 0,-5-2-2 0 0,2 0 2 0 0,3 3 0 0 0,-5-3 4 0 0,0 0-2 0 0,0 0 0 0 0,3 0 0 0 0,2 5 4 0 0,-5-5-2 0 0,0 0 6 0 0,0 0-2 0 0,0 0-2 0 0,0 0 0 0 0,0 0 4 0 0,0 0 2 0 0,0 0-6 0 0,0 0 2 0 0,0 0-2 0 0,0 0 6 0 0,0 0 0 0 0,0 0-2 0 0,0 0-2 0 0,0 0 4 0 0,0 0 2 0 0,0 0-4 0 0,-5 0 0 0 0,5 0 0 0 0,-8 0 2 0 0,-2 0-8 0 0,-40 2 10 0 0,41-9-6 0 0,-6 7-6 0 0,-7 0 6 0 0,2-3-4 0 0,2-2-2 0 0,-4 5-2 0 0,7 0 4 0 0,-12-2-4 0 0,2-1 0 0 0,2 3 0 0 0,4-2 0 0 0,-4-3 0 0 0,6 3-6 0 0,-6-6 0 0 0,-4 6 0 0 0,17-6 0 0 0,-9 0 0 0 0</inkml:trace>
  <inkml:trace contextRef="#ctx0" brushRef="#br0" timeOffset="88">9982 2601 3766 0 0,'15'5'10'0'0,"-5"1"-2"0"0,5-1-4 0 0,-3-3 0 0 0,6-2 0 0 0,-6 8 6 0 0,6-8-4 0 0,-3 7 0 0 0,4-5 0 0 0,-1 1-2 0 0,-6-1 2 0 0,-5 3-2 0 0,11-2 0 0 0,2 2-4 0 0,-10-3 0 0 0,2-2 2 0 0,3 0-2 0 0,0 8 0 0 0,0-5 4 0 0,2 1-4 0 0,-4-2 4 0 0,2 1 0 0 0,-6-3-4 0 0,7 3 2 0 0,-4 4 4 0 0,-3-7 0 0 0,7 0-4 0 0,-9 8-2 0 0,6-8-2 0 0,-6 7 4 0 0,3-7 4 0 0,-3 3-6 0 0,1 2 0 0 0,0-1 2 0 0,-4-1-2 0 0,-2-1 4 0 0,6 1-2 0 0,-3-1 2 0 0,-5-2-2 0 0,0 0 4 0 0,0 0-4 0 0,0 0 6 0 0,0 0-4 0 0,3 0 2 0 0,2 0 2 0 0,-5 0-4 0 0,2 6-4 0 0,3-6 4 0 0,-5 2-2 0 0,3-2 0 0 0,2 0 4 0 0,-5 0-4 0 0,2 3 4 0 0,-2-3-8 0 0,0 0-18 0 0,0 0-22 0 0,0 0-14 0 0,0 0-88 0 0,0 0-50 0 0,0 0-72 0 0,0 0-98 0 0</inkml:trace>
  <inkml:trace contextRef="#ctx0" brushRef="#br0" timeOffset="89">8758 5541 1688 0 0,'0'0'128'0'0,"0"0"-10"0"0,0 0-2 0 0,0 0-6 0 0,0 0-4 0 0,0 0-2 0 0,0 0-8 0 0,0 0 0 0 0,0 0-10 0 0,0 0 4 0 0,-3 0-24 0 0,3 0-10 0 0,0 0 2 0 0,0 0-8 0 0,0 0-12 0 0,0 0-8 0 0,0 0-2 0 0,0 8-8 0 0,0 2-6 0 0,0-5 4 0 0,3 38-12 0 0</inkml:trace>
  <inkml:trace contextRef="#ctx0" brushRef="#br0" timeOffset="90">8758 5639 3146 0 0,'5'13'8'0'0,"-5"-1"0"0"0,0 0 0 0 0,3 4-6 0 0,-3-7 2 0 0,0 6-2 0 0,0 0 6 0 0,0 0-6 0 0,0-2 0 0 0,0 4 0 0 0,0-2 2 0 0,0 3-2 0 0,0-8 2 0 0,0 4 4 0 0,0-9-8 0 0,-8 5 4 0 0,8 5 0 0 0,0-5 0 0 0,0-5 0 0 0,0 3 0 0 0,0-1-2 0 0,0 1-2 0 0,0 4 4 0 0,0-12-6 0 0,0 8-2 0 0,0-6 0 0 0,0-2 0 0 0,0 0-2 0 0,0 0 0 0 0,0 0 4 0 0,0 0 6 0 0,0 0 10 0 0,0 0 2 0 0,0 0-2 0 0,0 0 6 0 0,8 0 6 0 0,-3 0-2 0 0,2 0 0 0 0,1 0-4 0 0,32-8-6 0 0,-33 6 0 0 0,7-6-2 0 0,-1 1 2 0 0,-3 2-2 0 0,2 5 0 0 0,3-7 2 0 0,1-1-2 0 0,-2 8 8 0 0,1-2-2 0 0,2-1 0 0 0,-4 0 0 0 0,2 1-2 0 0,-1-3 0 0 0,1 2 4 0 0,1-1-6 0 0,-7-1 0 0 0,11 2-2 0 0,-10-4 2 0 0,5 4-2 0 0,0-2 0 0 0,4 3-4 0 0,-9-9 2 0 0,3 10-2 0 0,-3-4 2 0 0,-5 2 0 0 0,2 1-2 0 0,3-4 0 0 0,-5 6-2 0 0,-5-2 6 0 0,3-1 0 0 0,-3 3 0 0 0,0-2-4 0 0,0 2 2 0 0,0-3-26 0 0,0 3-24 0 0,0 0-22 0 0,0-2-38 0 0,0 2-98 0 0,0-3-42 0 0,0 1-64 0 0,-3 2-76 0 0</inkml:trace>
  <inkml:trace contextRef="#ctx0" brushRef="#br0" timeOffset="91">9125 5426 570 0 0,'3'-5'136'0'0,"-3"5"-38"0"0,0 0-10 0 0,0-5-14 0 0,0 5-6 0 0,0 0 16 0 0,0 0 96 0 0,0-3-50 0 0,0 3-8 0 0,0 0-10 0 0,0 0 2 0 0,0 0-6 0 0,0 0-2 0 0,-3 0-28 0 0,3 0 8 0 0,0 0-2 0 0,-4 0-8 0 0,4 0 2 0 0,0 0-8 0 0,-2 0 4 0 0,2 0-10 0 0,0 0 8 0 0,0 0-10 0 0,-5 0-4 0 0,5 0-6 0 0,-3 3 2 0 0,-2 2-6 0 0,2 3-4 0 0,-4 1 0 0 0,-20 31-8 0 0,19-35-4 0 0,6 8-2 0 0,-6-6 4 0 0,0 5-8 0 0,2-4-6 0 0,-2 2-2 0 0,8 5-2 0 0,-7-6 4 0 0,-6 4-10 0 0,4-3 2 0 0,-4 7-6 0 0,5-6 2 0 0,-2 4 4 0 0,-2-1-6 0 0,2-1 0 0 0,3 0-4 0 0,-6 6 6 0 0,6-4-4 0 0,-3-7 4 0 0,-3 7-2 0 0,3 0 2 0 0,3-5-2 0 0,-5 2 0 0 0,4 3 0 0 0,-2-5 0 0 0,5 6 2 0 0,-4-5-2 0 0,1 2 4 0 0,3-3-10 0 0,-3-3 8 0 0,1 3 0 0 0,4-5-10 0 0,-2-2-24 0 0,-2-1-18 0 0,5 4-68 0 0,2-6-38 0 0,0 0-40 0 0,-5 0-50 0 0,2 0-174 0 0</inkml:trace>
  <inkml:trace contextRef="#ctx0" brushRef="#br0" timeOffset="92">8696 5872 3600 0 0,'8'-2'42'0'0,"1"0"-4"0"0,36-11 2 0 0,-32 8-2 0 0,2-5-4 0 0,-6 2-14 0 0,6-1 0 0 0,1-1-6 0 0,3-3-2 0 0,-4 5 2 0 0,-5-3-4 0 0,10 3-6 0 0,-5-7 4 0 0,2 12 0 0 0,-5-6 4 0 0,6 1-2 0 0,-6 6 0 0 0,3-9-12 0 0,-5 6-64 0 0,5 0-24 0 0,-3-4-42 0 0,-1 1-30 0 0,3 8-56 0 0,-1 0-64 0 0</inkml:trace>
  <inkml:trace contextRef="#ctx0" brushRef="#br0" timeOffset="93">4097 3298 2164 0 0,'5'7'0'0'0,"5"6"0"0"0,-5-6-2 0 0,2 3 4 0 0,-4 0 0 0 0,4 3 2 0 0,-2-9-2 0 0,2 11 2 0 0,1 1-4 0 0,-5-4 0 0 0,2 0 4 0 0,2 1-4 0 0,0-3 0 0 0,-5 2-2 0 0,6-4 2 0 0,-3 7-2 0 0,5-7-2 0 0,-2 6 4 0 0,-1-6-2 0 0,5 4 4 0 0,-4-2-2 0 0,0 3 2 0 0,1-3-2 0 0,-2-3 2 0 0,1 3 2 0 0,0 2-4 0 0,4 1 0 0 0,-5-3 0 0 0,1 5-2 0 0,-1-5 2 0 0,1 3 0 0 0,2-4 0 0 0,4 4 0 0 0,-1-1 0 0 0,-3-1 0 0 0,2-5 0 0 0,3 5 2 0 0,0 1-2 0 0,-5-2 2 0 0,2-3-4 0 0,4 1 2 0 0,-7 2 2 0 0,4-2-6 0 0,2 2 2 0 0,-5-3 0 0 0,-3-2-2 0 0,5 5 4 0 0,-4-2 0 0 0,2 2 0 0 0,2-1 0 0 0,-5 4 2 0 0,4-8 0 0 0,1 10-2 0 0,3-11 0 0 0,-8 7 0 0 0,3 4 0 0 0,-2-5 0 0 0,4-3 0 0 0,-2 5 0 0 0,5-1 0 0 0,-7 1 0 0 0,4 5 4 0 0,5-12-4 0 0,-9 6 0 0 0,4 1 2 0 0,3 3 0 0 0,-5 0-4 0 0,4-10 2 0 0,-6 7 2 0 0,0-2-4 0 0,-1 0-2 0 0,5 2 4 0 0,-4-2 0 0 0,2-2 0 0 0,-3 0 0 0 0,6-1-6 0 0,-4 8 4 0 0,7-8 2 0 0,-4 9 0 0 0,3-9-4 0 0,-5 5 2 0 0,5-2 2 0 0,-3 1-2 0 0,3-1 2 0 0,0-1 0 0 0,0 1 0 0 0,-5 0 0 0 0,2-2 0 0 0,-2 1 6 0 0,5-1-2 0 0,-2 2 12 0 0,1-2-4 0 0,-4 4 4 0 0,3-7-4 0 0,-3 5 6 0 0,2-2 0 0 0,-2-1-4 0 0,3 3-6 0 0,1-5-6 0 0,-7 2 8 0 0,4 1-6 0 0,1 0 2 0 0,-2 2 2 0 0,-3-6-4 0 0,1 4 2 0 0,4-1 4 0 0,-1 1-2 0 0,-5 2-8 0 0,10-1 4 0 0,-4-6 0 0 0,-2 7-2 0 0,2-2 2 0 0,-2 2 0 0 0,3-1-2 0 0,-4-1-2 0 0,4 2 4 0 0,-5 5 0 0 0,2-10-4 0 0,-4 5 0 0 0,7 0 0 0 0,-5 3-2 0 0,9-8 0 0 0,-10 4 4 0 0,14 1-2 0 0,-7-5 0 0 0,-4 8-2 0 0,3 1 2 0 0,2-8 0 0 0,-1-1 2 0 0,1 5-2 0 0,-4-3 0 0 0,-5-1-2 0 0,7 0 4 0 0,5 2-4 0 0,-4 2 2 0 0,1 0 0 0 0,5 0-4 0 0,-5-3 8 0 0,3 3-2 0 0,1 1-2 0 0,-1-1-2 0 0,-6-1 4 0 0,3 6 2 0 0,0-4-4 0 0,-1-5 2 0 0,-3 2-2 0 0,4 2 0 0 0,-1 0 0 0 0,-1 1 0 0 0,-3-7 0 0 0,2 1 0 0 0,3 5 0 0 0,-5 0 0 0 0,5-2 0 0 0,-3-1 0 0 0,-2 0 0 0 0,6 3 0 0 0,-2-4 0 0 0,-1 4 0 0 0,4-3-2 0 0,-2-2 0 0 0,0 2-2 0 0,-1 1 4 0 0,1-8 0 0 0,6 8 2 0 0,-4-1-2 0 0,-5-2 4 0 0,3 2 0 0 0,-5 1-2 0 0,10-1 0 0 0,-6-4-2 0 0,2 7 0 0 0,-6-5-2 0 0,4 4 4 0 0,1-3-2 0 0,-2 1-2 0 0,1 1 4 0 0,-4-1 0 0 0,3 3-2 0 0,-3-3 4 0 0,-3-1-4 0 0,6-1 0 0 0,-6 5 0 0 0,3-5 4 0 0,5 4-8 0 0,-3-1 2 0 0,-1-3 6 0 0,0 5-6 0 0,5 0 2 0 0,-1 0 0 0 0,-6-8 0 0 0,11 6-2 0 0,-9 2 2 0 0,3-5 2 0 0,-1 0-2 0 0,2 4 2 0 0,-6-3 0 0 0,6-1-2 0 0,1 2 0 0 0,-2 1-2 0 0,1-3 4 0 0,0 4-2 0 0,-3-4 0 0 0,6 11-4 0 0,-4-11 4 0 0,-1 2 4 0 0,2 3-2 0 0,-5-3 0 0 0,2 1-2 0 0,3-3-2 0 0,0 5 2 0 0,0-3 2 0 0,-5 1-2 0 0,3-1-2 0 0,1 1 2 0 0,-4 0-2 0 0,10-2 4 0 0,-13 2 0 0 0,8 2-2 0 0,-4-2 0 0 0,3-3 0 0 0,-1 3 2 0 0,-3-2-2 0 0,2 2 4 0 0,-2 0-8 0 0,5-3 2 0 0,-2 2 2 0 0,1 1 2 0 0,-4-4-2 0 0,3 4 0 0 0,1-1-2 0 0,1 1 2 0 0,0-5 0 0 0,-5 4 0 0 0,2-2 4 0 0,-1-3-4 0 0,0 3-2 0 0,7 3 2 0 0,-10-8 2 0 0,4 7 2 0 0,3-1 0 0 0,0-1-2 0 0,-1 0-2 0 0,-4-1 2 0 0,3-1-2 0 0,2 4 4 0 0,0 1-4 0 0,-5-6 0 0 0,3 3-2 0 0,-4 0 2 0 0,6 3 4 0 0,-2-4-6 0 0,4 1 0 0 0,-5 1-2 0 0,-4-4 4 0 0,2 1 0 0 0,2 4 0 0 0,3-2 0 0 0,-5 3 0 0 0,2-5 4 0 0,-2 6 2 0 0,3-7-2 0 0,-3 1-2 0 0,2 7 4 0 0,3-5-4 0 0,-7 0 0 0 0,1 0 2 0 0,4-3-4 0 0,-6 6 4 0 0,3-1-2 0 0,-2 1 0 0 0,4-5-2 0 0,-5 4 0 0 0,3-2 0 0 0,-2 2 0 0 0,-1 1 0 0 0,0-8 0 0 0,1 2 0 0 0,5 8 0 0 0,-3-2 0 0 0,-3-5 0 0 0,5 3 2 0 0,3 2-4 0 0,-5 0 0 0 0,2-1 0 0 0,-1-2 2 0 0,1-2 0 0 0,-5 2 0 0 0,3-2 4 0 0,-2 3-2 0 0,4-3-2 0 0,-2 5 4 0 0,-3-3-2 0 0,1 2-2 0 0,5-4 0 0 0,-6 6 0 0 0,2-4 0 0 0,-1 0 0 0 0,0 0 0 0 0,4 6 0 0 0,-5-9 4 0 0</inkml:trace>
  <inkml:trace contextRef="#ctx0" brushRef="#br0" timeOffset="94">5926 4343 352 0 0,'-7'0'274'0'0,"7"0"-64"0"0,0 0-74 0 0,0 0 78 0 0,0 0-12 0 0,0 0-46 0 0,0 0 10 0 0,0 0-10 0 0,0 0-6 0 0,0 0-10 0 0,0 0-18 0 0,0 0-12 0 0,0 0-4 0 0,-5 0-10 0 0,5 0-14 0 0,0 0-2 0 0,0 0-14 0 0,0 0-4 0 0,0 0-16 0 0,0 0-4 0 0,0 0-8 0 0,0 0-6 0 0,0 0-10 0 0,0 0-10 0 0,0 0-2 0 0,0 0 8 0 0,0 7-6 0 0,0 1 2 0 0,5-1-2 0 0,-5 6 2 0 0,7 26 0 0 0,-7-31 4 0 0,0 7-4 0 0,0 0-2 0 0,-5 0 8 0 0,5 0-4 0 0,0 0 2 0 0,0 5 0 0 0,-2-3-2 0 0,2 6 2 0 0,0-4 4 0 0,0-1-10 0 0,0 2 0 0 0,0-2-4 0 0,0-1 2 0 0,-5-5 0 0 0,5 4-6 0 0,0-2-6 0 0,0 1-6 0 0,-3-7 2 0 0,3 0-6 0 0,0 3 4 0 0,-5-6-4 0 0,5 6 0 0 0,-3-6 6 0 0,3-3 2 0 0,-5 3 2 0 0,5-5 2 0 0,0 0 2 0 0,-2 0-2 0 0,2 0 2 0 0,0 0-6 0 0,-5-2-2 0 0,5-1 2 0 0,0 3 2 0 0,-3-2-4 0 0,3 2 0 0 0,0-10 2 0 0,-4-6-4 0 0,4-24 4 0 0,0 21-4 0 0,0 1 6 0 0,0-6-4 0 0,4 6 6 0 0,-1-4-2 0 0,-3-8-2 0 0,0 7 6 0 0,5 9-4 0 0,-3-9 2 0 0,-2 3-2 0 0,0 2 0 0 0,8 1 2 0 0,-8-3 0 0 0,0 5 0 0 0,0 0 0 0 0,0-2 4 0 0,0 2 16 0 0,5 2 8 0 0,-5 1 4 0 0,3-4 4 0 0,-3 7 0 0 0,0 1 12 0 0,5-2 2 0 0,-10 3-2 0 0,5 2-14 0 0,0 5-4 0 0,0-5 2 0 0,-3 5-8 0 0,3-2 0 0 0,0 2-4 0 0,0 0-2 0 0,-5 0-6 0 0,5 0-2 0 0,0 0 2 0 0,0 0-4 0 0,0 7 0 0 0,5 0 0 0 0,-5 3-2 0 0,8 33 0 0 0,-6-28 2 0 0,-2 5 6 0 0,5 0-8 0 0,-3-1 4 0 0,-2-3-2 0 0,0 6 0 0 0,0 1 4 0 0,0-1 0 0 0,0 7 0 0 0,0-6 0 0 0,-2-1 2 0 0,4 4-2 0 0,-2 4-2 0 0,5-6 4 0 0,-2-1-2 0 0,-3-6-8 0 0,0 1 2 0 0,0-3 0 0 0,0-3 0 0 0,-3-4-6 0 0,-2 2 4 0 0,3-5-4 0 0,12-8 0 0 0,-10 1 0 0 0,0 2 0 0 0,0 0-6 0 0,0-3 4 0 0,0 3 0 0 0,0 0 0 0 0,0-7-4 0 0,0-4 4 0 0,7-34-2 0 0,-7 21 0 0 0,0 4 2 0 0,-2-8 2 0 0,-3 6 0 0 0,10-1-2 0 0,-5 1 6 0 0,0-3 0 0 0,-5 3 0 0 0,5 7 18 0 0,0-5 4 0 0,0 12 0 0 0,0-9 8 0 0,0 12 14 0 0,0-2 2 0 0,0 7-2 0 0,0 0 4 0 0,0 0-16 0 0,0 0-4 0 0,0 0 4 0 0,0 0-8 0 0,0 7-6 0 0,0 5-8 0 0,0 36-2 0 0,-3-28 0 0 0,-2 5 2 0 0,5 2 2 0 0,0-7-2 0 0,-2 0 0 0 0,2 3-14 0 0,2-6-24 0 0,6 3-22 0 0,-3-5-90 0 0,-3 0-50 0 0,-2 0-76 0 0,5-1-100 0 0</inkml:trace>
  <inkml:trace contextRef="#ctx0" brushRef="#br0" timeOffset="95">5516 5841 474 0 0,'-4'0'352'0'0,"1"0"-98"0"0,-2 0-114 0 0,5 0 68 0 0,0 0-10 0 0,0 0-52 0 0,-3 0-10 0 0,3 0-8 0 0,-5 0-12 0 0,5 0-32 0 0,0 0-8 0 0,-2 0-4 0 0,2 0-4 0 0,0 7-8 0 0,-5 1 2 0 0,2-5-12 0 0,3 11 4 0 0</inkml:trace>
  <inkml:trace contextRef="#ctx0" brushRef="#br0" timeOffset="96">5481 5878 3336 0 0,'0'-14'10'0'0,"-2"1"2"0"0,2 0 10 0 0,2-1 0 0 0,3 1 10 0 0,-5-2-2 0 0,0 5 4 0 0,0 0 8 0 0,8 0-2 0 0,-13 8-2 0 0,10-3-2 0 0,-3 2-2 0 0,-2 3-8 0 0,0 0 2 0 0,0 0-10 0 0,0 0-4 0 0,0 18-2 0 0,5 29 4 0 0,-10-30-6 0 0,5 4-2 0 0,-2-2-4 0 0</inkml:trace>
  <inkml:trace contextRef="#ctx0" brushRef="#br0" timeOffset="97">6696 2941 3570 0 0,'-3'40'16'0'0,"-2"-27"2"0"0,3 1-2 0 0,-3-3-4 0 0</inkml:trace>
  <inkml:trace contextRef="#ctx0" brushRef="#br0" timeOffset="98">8765 1947 436 0 0,'0'-2'288'0'0,"0"-5"-88"0"0,0 2-94 0 0,0 5 78 0 0,0-3-16 0 0,-3 3-16 0 0,-2-7 6 0 0,5-3-28 0 0,-2-3-10 0 0,-19-24-14 0 0,15 27-2 0 0,6 0-28 0 0,-8 2-10 0 0,0-2 10 0 0,6 1-4 0 0,2 1-10 0 0,-8-2-10 0 0,1-3 2 0 0,2 4 2 0 0,-5 1-4 0 0,5-4 4 0 0,-5 7-12 0 0,-3-8 0 0 0,7 6-2 0 0,-2-1 4 0 0,5 1-6 0 0,-4-3 4 0 0,-8 2 0 0 0,8-9-4 0 0,-1 12 4 0 0,1-5-4 0 0,-6 0 8 0 0,5 3-4 0 0,-6-3 0 0 0,4 2-8 0 0,-3 0 2 0 0,-4 1-2 0 0,10-5-6 0 0,-13 4-2 0 0,10 1-8 0 0,-5-1 0 0 0,2-1-2 0 0,4-2-6 0 0,-4 9 0 0 0,-2-8 0 0 0,6-1 4 0 0,-6 2-8 0 0,2 2 6 0 0,-1-1-6 0 0,3-2 6 0 0,-4 0-2 0 0,1 0 0 0 0,-1 8-2 0 0,-6-11 0 0 0,12 5 2 0 0,-19-4-4 0 0,11 0 0 0 0,2 2 0 0 0,-4-1 0 0 0,1 4-2 0 0,-4-8 2 0 0,2 8-2 0 0,3-4-2 0 0,-3 2-2 0 0,2-1 4 0 0,-2 2-2 0 0,-4-2 0 0 0,-4-3 0 0 0,11 7-4 0 0,-3-2 0 0 0,3 0 2 0 0,-6-7 4 0 0,4 8 2 0 0,-7-5 2 0 0,7 4 0 0 0,1-2 2 0 0,-4 5 4 0 0,-1-7 0 0 0,4 7 0 0 0,-6 2-4 0 0,3-10-2 0 0,-5 6 0 0 0,1 0-2 0 0,-1 2-6 0 0,10-3 4 0 0,-10 1 2 0 0,4 4-8 0 0,-4-5 4 0 0,-3 2 2 0 0,12 6-2 0 0,-11-13-2 0 0,2 8 2 0 0,1 0 0 0 0,7-3-2 0 0,-6-1 8 0 0,-5-1 2 0 0,8 5 0 0 0,-1-1 0 0 0,4 6 0 0 0,-4-12 0 0 0,-1 9 0 0 0,-3-4 0 0 0,1 2-4 0 0,-1 0-2 0 0,2 0-2 0 0,3-2 2 0 0,-8-1 0 0 0,0 5 3 0 0,3-3-5 0 0,2-2 2 0 0,-3 3-2 0 0,4-3 2 0 0,-6 3-4 0 0,10-5-2 0 0,-9 5 0 0 0,7-2 2 0 0,-4 2 0 0 0,4-5-2 0 0,-6 5 2 0 0,6-3 2 0 0,5 1-2 0 0,-10 7 0 0 0,2-5-2 0 0,5 0 0 0 0,-5 3 0 0 0,3-1 4 0 0,-5-2-4 0 0,-6 2 0 0 0,3-4 2 0 0,3-1 0 0 0,-3 1 4 0 0,1 2 0 0 0,4-2-2 0 0,-5 2-2 0 0,3-1-2 0 0,2 1 6 0 0,-2 3-6 0 0,-3-5 4 0 0,5 7-4 0 0,-2-5 0 0 0,2 2 0 0 0,-5-2 0 0 0,0 5 2 0 0,3-5-2 0 0,-3 5 0 0 0,5 0 2 0 0,-2 0 0 0 0,4 8 0 0 0,-9-8 0 0 0,5 0 2 0 0,4 5-2 0 0,1-3 2 0 0,-3-2 0 0 0,-4 3-2 0 0,2 1 0 0 0,-3-1 0 0 0,7 4-2 0 0,-1-1 0 0 0,-4-1 0 0 0,6 5 0 0 0,-10-8 0 0 0,9 5-4 0 0,-4 1 2 0 0,-3-8 2 0 0,7 2 0 0 0,-6 3 0 0 0,4-5 2 0 0,-5 0 0 0 0,3 3 2 0 0,-3-1-4 0 0,5 1 6 0 0,-2 0-6 0 0,3-1 2 0 0,1-2 0 0 0,1-2-2 0 0,-1 9 0 0 0,-4-7 0 0 0,9 5 2 0 0,-4 0 0 0 0,2-3-2 0 0,-5 6 2 0 0,3-3-2 0 0,0 5 4 0 0,6-5-4 0 0,-5-2 0 0 0,-7 3 2 0 0,6-3 0 0 0,-3 2 0 0 0,5-2-4 0 0,-2-1 0 0 0,-3 3 2 0 0,-5 0 2 0 0,8 0 4 0 0,-6-2 0 0 0,11-3 0 0 0,-6 8 0 0 0,4-7 4 0 0,-5 4 2 0 0,8-2-10 0 0,1-3 4 0 0,1 0 0 0 0,-6 2-2 0 0,3 6-2 0 0,-4 0 4 0 0,6-6-2 0 0,6 3-2 0 0,-6 0 4 0 0,-5 2-4 0 0,2 1-2 0 0,3-1 2 0 0,1 1-2 0 0,-6-3 2 0 0,5 3 0 0 0,0 1 0 0 0,-3-6-2 0 0,6 9 4 0 0,-3-4-4 0 0,5 0 0 0 0,-12-2 2 0 0,7 2 0 0 0,1 2-2 0 0,-7-7 0 0 0,6 7 0 0 0,1-3-4 0 0,-4 0 6 0 0,-1 6-2 0 0,3-5 2 0 0,6 2-2 0 0,-2-8 0 0 0,-3 10 0 0 0,0-4 0 0 0,6 0 4 0 0,-6-1-2 0 0,7-2-4 0 0,-12 0 2 0 0,13 7 0 0 0,-8-1 0 0 0,7-1 0 0 0,-6-1 4 0 0,4 4-6 0 0,-3 2 2 0 0,3 2 0 0 0,-5-4 2 0 0,3-1 0 0 0,2 5-2 0 0,-5-4-2 0 0,3 0 2 0 0,-4 4 0 0 0,7-12 0 0 0,-4 8 2 0 0,-2-4-2 0 0,6 1 0 0 0,-6 0 0 0 0,2 1 0 0 0,3-4 2 0 0,-4 0-2 0 0,1 8 0 0 0,-2-7-2 0 0,8-1 2 0 0,-3 5 0 0 0,-3-4 0 0 0,-1 2 0 0 0,4 5 0 0 0,-3-5 0 0 0,3 0 0 0 0,-2 0 0 0 0,2 3 0 0 0,2-1 0 0 0,1 0-2 0 0,0 1 2 0 0,-6-1 0 0 0,6 1 0 0 0,-1 2 0 0 0,-2-8 2 0 0,3 6 0 0 0,2-3-2 0 0,-5 5 2 0 0,5-1-2 0 0,-3-6 2 0 0,1 2-2 0 0,5 0 0 0 0,-6 5 0 0 0,3-10 0 0 0,-2 5 2 0 0,-1-2-2 0 0,5-1 0 0 0,3 3 0 0 0,-7-3 0 0 0,7 4 0 0 0,-7-6-2 0 0,2 1 2 0 0,3 2 0 0 0,-4 0 0 0 0,-1-3 0 0 0,4 0 0 0 0,-2 0 0 0 0,3-5 4 0 0,2 0 2 0 0,-5 0-6 0 0,5 0-44 0 0,0 0-20 0 0,0 0-30 0 0,-2 0-23 0 0,2 0-91 0 0,0 2-36 0 0,-5 3-40 0 0,5 0-34 0 0,0-3 16 0 0,-3 6-28 0 0,3-5-106 0 0</inkml:trace>
  <inkml:trace contextRef="#ctx0" brushRef="#br0" timeOffset="99">3642 1707 804 0 0,'0'-5'62'0'0,"0"3"-4"0"0,0 7 40 0 0,0-5-14 0 0,0-3-10 0 0,0 3-10 0 0,0-2 84 0 0,-2 0 4 0 0,2 2-8 0 0,-5 0-2 0 0,5 0-6 0 0,0 0-6 0 0,-2 0-2 0 0,2 0-4 0 0,0 0-18 0 0,0 0-10 0 0,-5 0 0 0 0,5 0-8 0 0,0 0-28 0 0,-3 0-6 0 0,3 4-8 0 0,0 6-6 0 0,0 1-6 0 0,-7 26-6 0 0,7-24-10 0 0,-6-6-2 0 0,6 8 0 0 0,-2-5 2 0 0,2 5-6 0 0,-5 0 6 0 0,5-3-8 0 0,0 5 0 0 0,-8-2 0 0 0,8 6-4 0 0,0-4 0 0 0,0 1-6 0 0,0 1 2 0 0,-1-6-2 0 0,-4 0 0 0 0,5-2 0 0 0,0 0 4 0 0,0-1 4 0 0,0-5 0 0 0,0 0 6 0 0,0 0 4 0 0,0-5 4 0 0,0 0 2 0 0,0 0 8 0 0,0 0 8 0 0,0 0 4 0 0,0 0 6 0 0,0 0 0 0 0,0 0 12 0 0,0 0-6 0 0,6 0 2 0 0,2-5-2 0 0,5 5-8 0 0,24-10-6 0 0,-27-3-12 0 0,-3 5-2 0 0,5 2-10 0 0,-4-7 0 0 0,7 5-8 0 0,-5-2 2 0 0,2 1-4 0 0,3-4 2 0 0,0 8 0 0 0,0-5-2 0 0,-5 2 2 0 0,-2-1-4 0 0,6-1 6 0 0,6-1 0 0 0,-10 4-4 0 0,2-1 2 0 0,6 1 0 0 0,-5 2 6 0 0,1-2-34 0 0,4-1-36 0 0,-4 6-52 0 0,-1-1-196 0 0,2-5-156 0 0</inkml:trace>
  <inkml:trace contextRef="#ctx0" brushRef="#br0" timeOffset="100">6682 659 3612 0 0,'-2'13'10'0'0,"-3"-4"2"0"0,5 1-24 0 0,0 3-26 0 0,0-8-62 0 0,0 5-38 0 0,0-6-48 0 0,0 1-48 0 0,0 0-222 0 0</inkml:trace>
  <inkml:trace contextRef="#ctx0" brushRef="#br0" timeOffset="101">3499 5356 666 0 0,'0'0'336'0'0,"8"3"-134"0"0,-8-3-102 0 0,0 0 70 0 0,0 0-56 0 0,0 0-12 0 0,2 0-10 0 0,3 3-14 0 0,-2-1-8 0 0,10 3-16 0 0,24 40 0 0 0,-30-25-8 0 0,-5-8 10 0 0,3 8 0 0 0,3-5 2 0 0,-6 0 0 0 0,-2 5-4 0 0,8-10 2 0 0,-8 7-8 0 0,0-2 12 0 0,0 6-6 0 0,5-12-10 0 0,-2 4 4 0 0,-3 5 4 0 0,0 1 0 0 0,0-1-6 0 0,0-4 0 0 0</inkml:trace>
  <inkml:trace contextRef="#ctx0" brushRef="#br0" timeOffset="102">3763 5638 3878 0 0,'14'-25'14'0'0,"6"-3"2"0"0,-4 6 6 0 0,6 0-20 0 0,-5-3-10 0 0,5-2-20 0 0,-1-3-20 0 0,-4 5-72 0 0,5-2-28 0 0,0 4-38 0 0,1-7-44 0 0,-1 5-146 0 0</inkml:trace>
  <inkml:trace contextRef="#ctx0" brushRef="#br0" timeOffset="103">3035 2769 3276 0 0,'12'-7'2'0'0,"-5"-1"-2"0"0,3 0 0 0 0,-2 1 0 0 0,-1 0 4 0 0,-1-3-2 0 0,0 5 0 0 0,-3-5 4 0 0,4-1-6 0 0,-7 9 2 0 0,8-5 2 0 0,-8-1-4 0 0,8 3 2 0 0,-8-2 0 0 0,5-1 6 0 0,-3 5 0 0 0,3 1 2 0 0,-5-5 0 0 0,2 5 0 0 0,-2-1-22 0 0,0 3-20 0 0,0-2-24 0 0,0 2-32 0 0,0-3-98 0 0,0 3-58 0 0,0 0-80 0 0</inkml:trace>
  <inkml:trace contextRef="#ctx0" brushRef="#br0" timeOffset="104">3009 2592 342 0 0,'-5'0'324'0'0,"10"0"-72"0"0,-5 0-120 0 0,0 0 62 0 0,0 0-18 0 0,0 0-18 0 0,0 0-44 0 0,0 0-16 0 0,0-3-18 0 0,0 1-8 0 0,0 2-18 0 0,0-3-6 0 0,0 3-10 0 0,8-2-2 0 0,-6 2-10 0 0,5-4-4 0 0,1 4-2 0 0,4-3 0 0 0,26-10-16 0 0,-31 11 0 0 0,1 2 2 0 0,-6-8-4 0 0,13 3-2 0 0,-8 3 4 0 0,-2-3 2 0 0,6 3 8 0 0,-5-6 10 0 0,7 3 0 0 0,-5 2 6 0 0,2 1 6 0 0,-4 2 12 0 0,7 0-6 0 0,2 0 4 0 0,-12 0 2 0 0,5 2 2 0 0,-2 6-2 0 0,7-8 2 0 0,-5 10 0 0 0,-6-5-4 0 0,3 5 2 0 0,-2 0-2 0 0,-3 0-4 0 0,4-3-10 0 0,-2 8 2 0 0,4-5-2 0 0,-6 3-8 0 0,2 1-6 0 0,-2-3 0 0 0,0 1 2 0 0,0 3-4 0 0,0 0 2 0 0,0-7-4 0 0,0 4 4 0 0,0-2-2 0 0,0-3 2 0 0,0 4-18 0 0,0-4-50 0 0,0 2-24 0 0,0-1-30 0 0,0 2-38 0 0,0-2-138 0 0,0 0-80 0 0</inkml:trace>
  <inkml:trace contextRef="#ctx0" brushRef="#br0" timeOffset="105">3337 2123 466 0 0,'0'0'310'0'0,"-5"0"-102"0"0,5-3-96 0 0,-3 3 64 0 0,3 0 0 0 0,0 0-18 0 0,-5 0-14 0 0,5 0-20 0 0,-7 3-2 0 0,-1-1-10 0 0,-1 1-10 0 0,-28 17-16 0 0,32-13-8 0 0,-5-7-2 0 0,2 8-2 0 0,0-3-22 0 0,-3-3-6 0 0,8 5 2 0 0,-5 1-4 0 0,1-8-12 0 0,-1 10 2 0 0,8-2-2 0 0,-7 2 4 0 0,2 2-6 0 0,5 3 4 0 0,-2-5-10 0 0,-3 7-2 0 0,5 1 0 0 0,-3-1-6 0 0,3 6-2 0 0,0-6-10 0 0,0 1 2 0 0,0 2-6 0 0,3-1 0 0 0,4-1 0 0 0,-2 4 2 0 0,2-1-4 0 0,1-9 2 0 0,2 8 4 0 0,-2-6-4 0 0,3-1 0 0 0,-3-3 0 0 0,2 0 4 0 0,-2-3-4 0 0,6 6 4 0 0,-1 0 0 0 0,-3-8 0 0 0,4 4-2 0 0,-1 1 2 0 0,5-5 0 0 0,1 3-4 0 0,1 0 6 0 0,-10-8-4 0 0,5 2 4 0 0,5-2-6 0 0,-6 0 8 0 0,2-7 0 0 0,-1 4-4 0 0,-1-2 4 0 0,-4-3-4 0 0,3 1 2 0 0,-4-5-4 0 0,7 2 8 0 0,-4 2-8 0 0</inkml:trace>
  <inkml:trace contextRef="#ctx0" brushRef="#br0" timeOffset="106">3625 2367 3164 0 0,'0'-18'8'0'0,"0"1"2"0"0,0-3 12 0 0,0 6-4 0 0,-7-2 10 0 0,7 1 8 0 0,-13 1 2 0 0,5-2 6 0 0,-1 4 0 0 0,-4 2 8 0 0,11 8-8 0 0,-13-6 4 0 0,0 3-10 0 0,3-3-4 0 0,-4 3-4 0 0,7 3-2 0 0,-6 2-4 0 0,2-8-8 0 0,-4 8-6 0 0,5-4 0 0 0,1 4 2 0 0,4 0-4 0 0,-8 3 0 0 0,3-3-4 0 0,4 1-24 0 0,-1-1-28 0 0,1 8-36 0 0,-4-6-134 0 0,4 9-86 0 0,-2-4-140 0 0</inkml:trace>
  <inkml:trace contextRef="#ctx0" brushRef="#br0" timeOffset="107">3478 5945 948 0 0,'-2'0'118'0'0,"2"0"80"0"0,0-2-16 0 0,-5-1-22 0 0,5 3-4 0 0,0-2-30 0 0,0 2-10 0 0,-2-3 28 0 0,2 0-12 0 0,0 3-14 0 0,-5-2 4 0 0,2 2-2 0 0,3 0 16 0 0,-12 0-4 0 0,4-5 2 0 0,-29-7-32 0 0,27 12 10 0 0,-2 0-10 0 0,2 0-8 0 0,-3 0-2 0 0,-1 0-16 0 0,1 2-12 0 0,-2 3-4 0 0,7 0 0 0 0,-6 0 0 0 0,-1-3 0 0 0,12 11-6 0 0,-9-5 2 0 0,5-1-6 0 0,-3 0 7 0 0,2 3-3 0 0,-4-2-6 0 0,5 0-12 0 0,-1 4-8 0 0,0-5 2 0 0,6 6-8 0 0,-6-3-2 0 0,3-1-8 0 0,3-1-6 0 0,-3 12 6 0 0,5-3-8 0 0,-7 1 4 0 0,7-1-4 0 0,-3 6 0 0 0,3-6-2 0 0,-5 11 2 0 0,5-1 0 0 0,0-2-4 0 0,0-5 2 0 0,0 7-2 0 0,0-1 2 0 0,5-4 4 0 0,-5 3-2 0 0,3-8 0 0 0,4 4-2 0 0,-2-10 4 0 0,-3 7 2 0 0,11-8-2 0 0,-6 7-4 0 0,1-6-2 0 0,0-4 2 0 0,1 1-2 0 0,4-6 0 0 0,-3 3 0 0 0,2 0 0 0 0,-2-3-2 0 0,5 1 2 0 0,7 2 0 0 0,1-5 0 0 0,-4 5 4 0 0,1-3-4 0 0,-3 1 6 0 0,3 2-4 0 0,-3-5-2 0 0,4 0 4 0 0</inkml:trace>
  <inkml:trace contextRef="#ctx0" brushRef="#br0" timeOffset="108">3501 5958 5019 0 0,'-15'-5'6'0'0,"0"5"6"0"0,0 0-2 0 0,-8 0-44 0 0,6-3-36 0 0,5 3-36 0 0,-5 0-54 0 0,2 0-178 0 0,-6 0-101 0 0,10 0-161 0 0</inkml:trace>
  <inkml:trace contextRef="#ctx0" brushRef="#br0" timeOffset="109">3077 6240 4173 0 0,'8'5'0'0'0,"-8"-5"2"0"0,0 0 2 0 0,0 0 0 0 0,0 0 0 0 0,0 0 0 0 0,0 0-2 0 0,0 0 6 0 0,0 0-4 0 0,0 0 14 0 0,0 0 0 0 0,0 0 12 0 0,0 0-2 0 0,0 0 12 0 0,0 0 0 0 0,0 0 4 0 0,0 0 2 0 0,-6 0-8 0 0</inkml:trace>
  <inkml:trace contextRef="#ctx0" brushRef="#br0" timeOffset="110">3345 5422 382 0 0,'0'2'250'0'0,"4"1"-82"0"0,-2-3-74 0 0,-2 0 36 0 0,0 0-10 0 0,0 0-16 0 0,0 0-6 0 0,0 0-12 0 0,0 0 2 0 0,0 2-26 0 0,8 3-8 0 0,7-2-4 0 0,27 37 2 0 0,-27-30 0 0 0,-13 2-4 0 0,14 1-4 0 0,-9 2-6 0 0,1 2-2 0 0,-1 3 2 0 0,0-5-2 0 0,1 3-6 0 0,-8 1-4 0 0,12 1-4 0 0,-9-2 0 0 0,2 4-2 0 0,4 0-2 0 0,-9-6-4 0 0,13 1-8 0 0,-5 5 0 0 0,-6-6 2 0 0,3 1 6 0 0,3-2 4 0 0,-6-5 2 0 0,3 5 16 0 0,-3-5 2 0 0,-2 2 14 0 0</inkml:trace>
  <inkml:trace contextRef="#ctx0" brushRef="#br0" timeOffset="111">3642 5786 3812 0 0,'8'-20'74'0'0,"-1"-3"-26"0"0,8 1-12 0 0,-3-1-6 0 0,-4 1-6 0 0,10 2-14 0 0,-7 0 2 0 0,5-3-2 0 0,-1-1 4 0 0,2-1-2 0 0,3-3-12 0 0,-3 11-46 0 0,11-12-220 0 0,-4-2-208 0 0</inkml:trace>
  <inkml:trace contextRef="#ctx0" brushRef="#br0" timeOffset="112">2890 6022 432 0 0,'0'0'358'0'0,"0"0"-84"0"0,0 0-126 0 0,0 0 66 0 0,0-2 8 0 0,0 2-18 0 0,0 0-12 0 0,-5-3-22 0 0,3 3-40 0 0,2 0-2 0 0,0 0-12 0 0,0-2-2 0 0,-5 2-34 0 0,5-3-2 0 0,0 3-10 0 0,-3 0-2 0 0,3 0-12 0 0,0 0-10 0 0,0 0-4 0 0,0 0-4 0 0,0 0-4 0 0,0 0-6 0 0,0 0 2 0 0,0 0-8 0 0,0 0-6 0 0,0 3 2 0 0,8 7-2 0 0,-1-5-8 0 0,30 35 0 0 0,-27-30 2 0 0,2-3-2 0 0,4-2 4 0 0,-9 5-6 0 0,2-5 0 0 0,-1 3 0 0 0,5-6 0 0 0,-3 5 4 0 0,-3 1-6 0 0,0-6-2 0 0,1 8 2 0 0,4-7 0 0 0,-4 5 0 0 0,-5-1-2 0 0,3-5 0 0 0,2 3 2 0 0,0-5 0 0 0,-3 5 2 0 0,2-2 2 0 0,0 2-2 0 0,-4-3 6 0 0,-3-2 0 0 0,0 0 2 0 0,0 0 0 0 0,0 0 4 0 0,0 0 6 0 0,0 0 0 0 0,0 0 4 0 0,0 0-4 0 0,0 0 12 0 0,0 0 0 0 0,0 0 4 0 0,0 0 4 0 0,0 0 16 0 0,0 0 2 0 0,0 0 2 0 0,0 0 4 0 0,0-2 4 0 0,0 2 4 0 0,0-3-1 0 0,0 3-3 0 0,0 0-4 0 0,0 0-4 0 0,0 0-4 0 0,0 0 0 0 0,0 0-14 0 0,0 0-4 0 0,0 0 4 0 0,-3 0-4 0 0,3 0-14 0 0,-14 8 0 0 0,-31 16-4 0 0,32-13 2 0 0,3 1-2 0 0,-4-1 0 0 0,1 3-10 0 0,5-1-2 0 0,-6-1 0 0 0,6 5 0 0 0,1-6 2 0 0,-8 4-8 0 0,5-1 0 0 0,-2 2 2 0 0,-3-9 0 0 0,5 10 2 0 0,-2-4-2 0 0,1-5-4 0 0,-3 1-14 0 0,14 1-58 0 0,-13 0-38 0 0,3-2-48 0 0,3-1-56 0 0,-1-2-71 0 0,8 0-95 0 0</inkml:trace>
  <inkml:trace contextRef="#ctx0" brushRef="#br0" timeOffset="113">441 5965 380 0 0,'-5'0'360'0'0,"3"-5"-80"0"0,2 5-124 0 0,0-3 68 0 0,0 3-14 0 0,-5-3-12 0 0,5 1-38 0 0,0 2-8 0 0,0-3-14 0 0,-3 3-4 0 0,-2-2-18 0 0,-2-1-4 0 0,-3 1-14 0 0,2-1-6 0 0,8 3-14 0 0,-7-2-12 0 0,-1 2 6 0 0,2 0-4 0 0,-37 12-16 0 0,41-7 4 0 0,-11 1-6 0 0,5 1 4 0 0,-6 0-6 0 0,6 3-2 0 0,1-2-14 0 0,4 5 0 0 0,-9-7-6 0 0,9 10-6 0 0,-2-1-2 0 0,3-3-10 0 0,-3 6-4 0 0,3-1 4 0 0,2 3 0 0 0,-5-2-4 0 0,2 6 2 0 0,-2-6-2 0 0,5 4-2 0 0,0 0 0 0 0,0 1 4 0 0,0-1-6 0 0,0 1 2 0 0,5-3-2 0 0,3-3 0 0 0,1 5-4 0 0,-9 1 4 0 0,13-10 4 0 0,-6 4-4 0 0,-4-4 0 0 0,4 1 0 0 0,-1-1-4 0 0,-4 0 4 0 0,2-3 0 0 0,6-3-2 0 0,3 5 0 0 0,-3-4 2 0 0,2-3 0 0 0,-2 0-2 0 0,5 0 2 0 0,-7-1 0 0 0,4 4 2 0 0,-5-5-2 0 0,9-3 0 0 0,-7 0 0 0 0,4 2 0 0 0,2-2 0 0 0,-5 0 6 0 0,4-2-8 0 0,2 2-2 0 0,-2-3 6 0 0,-1-2-2 0 0,2 0-4 0 0,2 1 4 0 0,-5-1-2 0 0,-2-3 0 0 0,5 0 2 0 0,-2-4 0 0 0,-3 5-2 0 0,-3-3 2 0 0,5-3 4 0 0,-4 0-2 0 0,2-4 0 0 0,-3 4 6 0 0</inkml:trace>
  <inkml:trace contextRef="#ctx0" brushRef="#br0" timeOffset="114">582 5932 4717 0 0,'-12'0'26'0'0,"2"0"-2"0"0,-2 0-8 0 0,2 0 0 0 0,3 0-4 0 0,-1 2 2 0 0,-7 1-4 0 0,15-3 0 0 0,-12 5-4 0 0,5-3-20 0 0,4-2-26 0 0,-5 3-26 0 0,1-1-32 0 0,7-2-122 0 0,0 0-68 0 0,-5 0-87 0 0,5 0-117 0 0</inkml:trace>
  <inkml:trace contextRef="#ctx0" brushRef="#br0" timeOffset="115">2862 6203 3906 0 0,'7'-3'2'0'0,"-2"3"-2"0"0,-2 0 0 0 0,-3 0 2 0 0,0 0 2 0 0,0 0-2 0 0,0 0 0 0 0,0 0 0 0 0,0 0 2 0 0,0 0 2 0 0,5 0-6 0 0,-5 0 4 0 0,0 0 0 0 0,0 0 2 0 0,7 0 0 0 0,1 3-46 0 0,-8-3-42 0 0,3 0-58 0 0,-3 0-92 0 0</inkml:trace>
  <inkml:trace contextRef="#ctx0" brushRef="#br0" timeOffset="116">3456 5856 196 0 0,'0'0'196'0'0,"0"0"-18"0"0,5 0-78 0 0,-10 0 46 0 0,5 0-4 0 0,0 0-6 0 0,0 0-2 0 0,0 0-12 0 0,0 0-32 0 0,0 0-2 0 0,0 0-6 0 0,0 0-6 0 0,0 0-6 0 0,5 0-2 0 0,-2 0-8 0 0,2 0-2 0 0,-3 0-8 0 0,-2 0 0 0 0,7 3 2 0 0,1-3-2 0 0,-3 2-8 0 0,2 1-4 0 0,1-2 6 0 0,20 12-19 0 0</inkml:trace>
  <inkml:trace contextRef="#ctx0" brushRef="#br0" timeOffset="117">1921 5446 980 0 0,'0'-2'132'0'0,"-7"2"-28"0"0</inkml:trace>
  <inkml:trace contextRef="#ctx0" brushRef="#br0" timeOffset="118">1894 5451 2844 0 0,'0'15'52'0'0,"8"25"-10"0"0,-11-25 0 0 0</inkml:trace>
  <inkml:trace contextRef="#ctx0" brushRef="#br0" timeOffset="119">1887 5521 3510 0 0,'0'-13'46'0'0,"0"4"2"0"0,0-1-2 0 0,-3 5 4 0 0,3 0 0 0 0,3-3 0 0 0,-3 3 2 0 0,0 5-6 0 0,0 0-8 0 0,0-5 2 0 0</inkml:trace>
  <inkml:trace contextRef="#ctx0" brushRef="#br0" timeOffset="120">1884 5461 4127 0 0,'3'15'10'0'0,"4"30"-4"0"0,-7-30 4 0 0</inkml:trace>
  <inkml:trace contextRef="#ctx0" brushRef="#br1" timeOffset="121">8341 6208 3506 0 0,'5'5'4'0'0,"-3"-5"-4"0"0,3 0 2 0 0,-5 0 4 0 0,0 0 2 0 0,0 0 2 0 0,0 0 2 0 0,0 0 14 0 0,0 0-34 0 0,0 0-38 0 0,0 0-64 0 0,0 0-216 0 0</inkml:trace>
  <inkml:trace contextRef="#ctx0" brushRef="#br1" timeOffset="122">11564 6579 3340 0 0,'7'0'2'0'0,"-2"2"-2"0"0,3 3 0 0 0,-1-2 2 0 0,1-3 0 0 0,-6 0 2 0 0,5 0 2 0 0,-2 8 0 0 0,-2-8 0 0 0,-3 0 6 0 0,0 0-2 0 0,0 0 6 0 0,0 0-2 0 0,0 0 2 0 0,0 0 0 0 0,0 0 2 0 0,5 7 0 0 0,-3 0 0 0 0,3 1 0 0 0,17 29 0 0 0,-19-32-20 0 0,-3-2-30 0 0,0 4-28 0 0,0-4-152 0 0,0-3-122 0 0</inkml:trace>
  <inkml:trace contextRef="#ctx0" brushRef="#br1" timeOffset="123">9852 5766 436 0 0,'0'0'328'0'0,"0"0"-98"0"0,0 0-108 0 0,0-2 74 0 0,0 2-8 0 0,0-5-22 0 0,0 5-16 0 0,0 0-36 0 0,0-3-4 0 0,0 3-4 0 0,0 0-12 0 0,0-3-14 0 0,0 3-10 0 0,0-2 16 0 0,0 2 2 0 0,0-3-12 0 0,0 1-4 0 0,5 2 2 0 0,3-3 2 0 0,-1-1-6 0 0,1 1 0 0 0,-8 3-24 0 0,9 0-2 0 0,-1-5 0 0 0,-1 3-8 0 0,30-6-6 0 0,-24 8-4 0 0,-5 0-6 0 0,-6 8-6 0 0,10-8 2 0 0,-4 2-4 0 0,2 3 0 0 0,-3-5-4 0 0,8 5-2 0 0,-3-5 2 0 0,-1 2-4 0 0,3 1 2 0 0,-1 2 0 0 0,-3-3 0 0 0,5 1-4 0 0,-3-3-2 0 0,-2 0 0 0 0,3 3 0 0 0,-7-3 0 0 0,10 0 2 0 0,-6 7 0 0 0,5-7 0 0 0,-3 0-2 0 0,-5 3 2 0 0,1 2 2 0 0,6-5 0 0 0,-4 0-2 0 0,3 0 2 0 0,-3 0-2 0 0,2 0 2 0 0,-4 0-2 0 0,2 0 4 0 0,2 0-6 0 0,-9 2 4 0 0,9 3-2 0 0,-5-5-2 0 0,-7 2 4 0 0,8 1-2 0 0,2-1 2 0 0,-5-2 0 0 0,-3 3 4 0 0,6-3-8 0 0,-3 0 0 0 0,-3-3 6 0 0,6 3-4 0 0,-1 0 0 0 0,-2 0-2 0 0,-5-2 2 0 0,0 2 6 0 0,0 0-6 0 0,0 0 0 0 0,0 0 4 0 0,0 0 0 0 0,3 0 6 0 0,1 0-2 0 0,-4 0-2 0 0,3 0 2 0 0,-3 0 6 0 0,0 0-2 0 0,0 0 2 0 0,0 0-8 0 0,0 2-8 0 0,0 1-16 0 0,5-1-14 0 0,-5-2-20 0 0,0 5-34 0 0,0-5-122 0 0,0 0-84 0 0,0 3-146 0 0</inkml:trace>
  <inkml:trace contextRef="#ctx0" brushRef="#br1" timeOffset="124">9245 5850 136 0 0,'-7'0'108'0'0,"2"0"-4"0"0,2 5-42 0 0,-2-5 36 0 0,5 0 2 0 0,0 0-2 0 0,-2 0 2 0 0,2 0 2 0 0,-6 0 4 0 0,4 0-6 0 0,-3 0 6 0 0,5 0-6 0 0,-2 0-2 0 0,2 0 2 0 0,0 0 4 0 0,-5 0-6 0 0,3 3-2 0 0,2-3-12 0 0,0 0-2 0 0,-5 0 8 0 0,5 0 4 0 0,0 0-22 0 0,0 0-4 0 0,-3 0-6 0 0,3 0 4 0 0,-5 0-6 0 0,5 0 4 0 0,0 0-14 0 0,-3 0 2 0 0,3 0 2 0 0,0 0-2 0 0,0-3 0 0 0,0 3 0 0 0,0 0 4 0 0,0 0 0 0 0,0 0-2 0 0,0-5 2 0 0,0 5 8 0 0,0-2-6 0 0,0 2 6 0 0,0 0-4 0 0,0-3-2 0 0,0 3-4 0 0,0-5-6 0 0,0 5-8 0 0,0 0-14 0 0,0-3 6 0 0,0 3-6 0 0,0 0-8 0 0,0 0-2 0 0,-5 0-2 0 0,5 0 4 0 0,0 0-4 0 0,-2 0 4 0 0,2 0-6 0 0,0 0 0 0 0,0 0 0 0 0,0 0 0 0 0,0 3-4 0 0,-8 5 0 0 0,4-1 2 0 0,1-2-2 0 0,-24 35-2 0 0,17-27-2 0 0,5-6 2 0 0,-2 3-4 0 0,-4-2 10 0 0,4 4-8 0 0,-5-2 2 0 0,4 0-4 0 0,-2 0 6 0 0,3 0-4 0 0,-6-2-2 0 0,6 1 6 0 0,-3 1-6 0 0,3 0 4 0 0,1-2 0 0 0,-4-1-2 0 0,6 3-2 0 0,-4 3 0 0 0,1-6 4 0 0,4 8-4 0 0,-2-8 2 0 0,3 1-2 0 0,-6 2-2 0 0,8 0 2 0 0,-5-5 2 0 0,3 5-2 0 0,-3-5-2 0 0,-2-5 0 0 0,7 5-8 0 0,0-5 4 0 0,0 0-2 0 0,-3 0-6 0 0,3 0 2 0 0,0 0-2 0 0,0 0 2 0 0,0 0 0 0 0,0 0 2 0 0,0 0-2 0 0,0 0 4 0 0,0 0 4 0 0,0 0 4 0 0,0 0 0 0 0,10 0 2 0 0,-3 3 2 0 0,1-1 4 0 0,34 10-6 0 0</inkml:trace>
  <inkml:trace contextRef="#ctx0" brushRef="#br1" timeOffset="125">11563 6344 4171 0 0,'2'5'2'0'0,"-2"3"2"0"0,0-1-4 0 0,5-7-2 0 0,-5 0 0 0 0,0 0 0 0 0,0 0-2 0 0,0 0 8 0 0,3 3-4 0 0,-3-1 0 0 0,0 3 4 0 0,0-2-2 0 0,5 1 0 0 0,-3 1-2 0 0,-2-5 8 0 0,0 5-6 0 0,5-2 4 0 0,-5-3 4 0 0,0 2 0 0 0,0-2 4 0 0,0 0-32 0 0,0 0-36 0 0,0 0-131 0 0,0 0-87 0 0,0 0-144 0 0</inkml:trace>
  <inkml:trace contextRef="#ctx0" brushRef="#br1" timeOffset="126">3700 2137 428 0 0,'0'0'302'0'0,"0"0"-94"0"0,0 0-100 0 0,0 0 76 0 0,0 0-26 0 0,0 0-4 0 0,-4 0-10 0 0,4 0-14 0 0,0 0-14 0 0,0 0 2 0 0,0 0-12 0 0,0 0 0 0 0,0 0-8 0 0,0 0-8 0 0,0 0-8 0 0,0 0 2 0 0,0 0-12 0 0,0 0-12 0 0,0 0 6 0 0,0 0-6 0 0,0 0-16 0 0,0 0-2 0 0,4 0-4 0 0,-1 3 2 0 0,4 2-2 0 0,-7-2 2 0 0,8-3-10 0 0,0 0 4 0 0,-3 2-6 0 0,2 3-2 0 0,3-2 8 0 0,-3-3-2 0 0,30 12 0 0 0,-29-12-4 0 0,0 0 0 0 0,4-2 0 0 0,-5 2 4 0 0,8 0-4 0 0</inkml:trace>
  <inkml:trace contextRef="#ctx0" brushRef="#br1" timeOffset="127">8659 2365 3958 0 0,'7'0'0'0'0,"3"0"-2"0"0,-2 2 2 0 0,4 3 0 0 0,-2-5 0 0 0,-3 8 0 0 0,6-8 0 0 0,-11 0-2 0 0,11 0 0 0 0,-6 2 2 0 0,0-4 0 0 0,-4 2 2 0 0,5 0-2 0 0,-1 0 2 0 0,5 0 0 0 0,-4 0 0 0 0,-6 0 2 0 0,6 2 2 0 0,-1-2-4 0 0,-2 5-2 0 0,3-10 0 0 0,-6 10 0 0 0,5-5 0 0 0,-2 0 4 0 0,3 0-4 0 0,-6 0 0 0 0,4-5-2 0 0,1 5 0 0 0,-7 0 4 0 0,0 0 2 0 0,0 0-2 0 0,0 0 0 0 0,7 0 0 0 0,-5 0-2 0 0,-2 0 2 0 0,8 0 4 0 0,-8 0 2 0 0,0 0-2 0 0,5 0 0 0 0,-2 0 0 0 0,-3 0-34 0 0,0 0-36 0 0,0 0-46 0 0,0 0-40 0 0,0 0-220 0 0,0 0-132 0 0</inkml:trace>
  <inkml:trace contextRef="#ctx0" brushRef="#br1" timeOffset="128">8443 6135 3680 0 0,'10'8'4'0'0,"-5"-3"-2"0"0,-3-5 6 0 0,3 2-6 0 0,2 4 4 0 0,-7-6-14 0 0,0 0-44 0 0,0 0-62 0 0,0 0-100 0 0,0 0-174 0 0</inkml:trace>
  <inkml:trace contextRef="#ctx0" brushRef="#br1" timeOffset="129">3068 6328 3874 0 0,'15'2'0'0'0,"-5"3"4"0"0,-2-5-4 0 0,-1 3-2 0 0,5-1 0 0 0,-9 1 2 0 0,4 0 4 0 0,1-1-4 0 0,-3-2 6 0 0,4 3-2 0 0,-4-3 0 0 0,-2 0-2 0 0,4 0-2 0 0,-2 0 6 0 0,-5 0-2 0 0,0 0-2 0 0,0 0 4 0 0,0 0 0 0 0,0 0 6 0 0,0 0 4 0 0,0 0 0 0 0,0 0-4 0 0,0 0 2 0 0,0 0 4 0 0,0 0-4 0 0,0 0-4 0 0,-5 0 2 0 0,5 0-4 0 0,-2 0 0 0 0,2 0 0 0 0,-5 0 0 0 0,2 0-6 0 0,-9 0 4 0 0,5 0-2 0 0,-30 6 0 0 0,29-6 0 0 0,-2-2-4 0 0,-3 2 3 0 0</inkml:trace>
  <inkml:trace contextRef="#ctx0" brushRef="#br1" timeOffset="130">3056 6355 4287 0 0,'22'2'0'0'0,"-2"1"0"0"0,-3 2 2 0 0,-2-5-4 0 0,0 3 4 0 0,5-3 0 0 0,-3 5 0 0 0,-2-3-2 0 0,0-2 0 0 0,0 3 2 0 0,0-3-2 0 0,0 2 4 0 0,-1-2-2 0 0,1 3 0 0 0,1-3 8 0 0,3 0 2 0 0</inkml:trace>
  <inkml:trace contextRef="#ctx0" brushRef="#br1" timeOffset="131">3068 6175 4006 0 0,'15'0'8'0'0,"-8"3"-2"0"0,1-3 0 0 0,1 2 4 0 0,-1-2-2 0 0,0 0 0 0 0,-1 0 0 0 0,1 0 2 0 0,-1 3-4 0 0,0-3 6 0 0,-2-3-3 0 0,-2-2 7 0 0,2 5 6 0 0,-5 0-2 0 0,0 0 8 0 0,0 0-54 0 0,0 0-37 0 0,0-3-53 0 0,0 3-48 0 0,0-2-206 0 0,-5 2-126 0 0</inkml:trace>
  <inkml:trace contextRef="#ctx0" brushRef="#br1" timeOffset="132">2871 6178 3870 0 0,'12'0'2'0'0,"-5"-6"4"0"0,3 6 0 0 0,-2 0 2 0 0,0-3-2 0 0,-1 6 0 0 0,-3-6 4 0 0,4 3-4 0 0,0 0 4 0 0,-6 3-2 0 0,3-3 2 0 0,-2 0-4 0 0,4 2 8 0 0,-7-2-2 0 0,0 0 0 0 0,0 0 2 0 0,0 0 2 0 0,0 0-2 0 0,0 0-54 0 0,0 0-48 0 0,0 0-68 0 0,0 0-84 0 0</inkml:trace>
  <inkml:trace contextRef="#ctx0" brushRef="#br1" timeOffset="133">11613 6327 4052 0 0,'3'0'-2'0'0,"-3"7"0"0"0,0-7 8 0 0,0 0-4 0 0,0 0 0 0 0,0 3-2 0 0,0 1-2 0 0,0-1 4 0 0,0-3 0 0 0,0 0-4 0 0,0 0 4 0 0,0 0-4 0 0,0 0 0 0 0,-3 0 2 0 0,3-3-2 0 0,-5 3 0 0 0,3-14 4 0 0</inkml:trace>
  <inkml:trace contextRef="#ctx0" brushRef="#br1" timeOffset="134">8369 6447 1988 0 0,'8'0'22'0'0,"-8"0"-10"0"0,0 0 0 0 0,0 0 0 0 0,5 0 0 0 0,-5 0-6 0 0,3 0-52 0 0,-3 0-32 0 0,5 0-56 0 0,-5 0-72 0 0</inkml:trace>
  <inkml:trace contextRef="#ctx0" brushRef="#br1" timeOffset="135">9418 2645 160 0 0,'-4'0'190'0'0,"4"-4"0"0"0,0 4-72 0 0,0 0 80 0 0,-6 0-18 0 0,6 0 6 0 0,-2 0 8 0 0,2-2-34 0 0,0 2-6 0 0,-4 0 34 0 0,4 0-4 0 0,-2 0-18 0 0,2 0 2 0 0,0 0 0 0 0,0 0 16 0 0,0 0-12 0 0,0 0-8 0 0,0 0-48 0 0,0 0-2 0 0,0 0-12 0 0,0 0-10 0 0,6 8-8 0 0,-4 1-18 0 0,40 39-2 0 0,-27-34 0 0 0,-9-4 2 0 0,0 4-2 0 0,2-2 2 0 0,-2 3-8 0 0,9 6 3 0 0,-6-9 3 0 0,-6-1-8 0 0,0 5 2 0 0,9 4 0 0 0,-1-5-10 0 0,-7-3-6 0 0,4 0 6 0 0,2 6 2 0 0,-2-10-16 0 0,-5 8 0 0 0,6-5-4 0 0,-3-2-2 0 0,6 9-4 0 0,-1 3 4 0 0,1-9-6 0 0,-6 8 0 0 0,6 1 0 0 0,0-6-2 0 0,3 9 2 0 0,-1-3-4 0 0,-8-7 4 0 0,6 10-6 0 0,6-3 0 0 0,-9 0-2 0 0,9 6-4 0 0,-10-13 0 0 0,8 7 0 0 0,-8 0-4 0 0,1-6 0 0 0,6-1 2 0 0,-4 2-4 0 0,-5-8 4 0 0,4 7 0 0 0,4 0 2 0 0,1-6-4 0 0,-9 3 6 0 0,3 0-2 0 0,-4-4 4 0 0,11 10 8 0 0,-8-8-4 0 0,7 7 2 0 0,-6-8-4 0 0,6 3 6 0 0,-9 5-6 0 0,6-1 4 0 0,2-2-6 0 0,-8-4 0 0 0,6 4-4 0 0,-3 1-2 0 0,3 6-2 0 0,-6-6 2 0 0,6 5 4 0 0,2 1-8 0 0,-2-3 4 0 0,-6 0-6 0 0,9 2 2 0 0,-1-2 0 0 0,2-3 0 0 0,-8-3-2 0 0,7 3 0 0 0,0-3 2 0 0,-10-3 0 0 0,11 9-2 0 0,-4-10 4 0 0,-1 4 0 0 0,4 0 6 0 0,-3 3-2 0 0,-1-3-2 0 0,-5 0 0 0 0,6 2 0 0 0,0-2 4 0 0,-9 4 0 0 0,9-2-2 0 0,-6-2 0 0 0,2 3 4 0 0,4 0-4 0 0,-6-6 2 0 0,6 9 0 0 0,-6 0-2 0 0,9-4-2 0 0,-6 4 4 0 0,-3-6-2 0 0,5 5-4 0 0,-1-1 4 0 0,1-2-2 0 0,-2 1-2 0 0,3-6 0 0 0,0 3 4 0 0,-6 0-8 0 0,5-3 0 0 0,1-1 0 0 0,0 10 2 0 0,0-8 2 0 0,-3 1-6 0 0,3-2 4 0 0,0 3-2 0 0,0 9 2 0 0,-7-9 2 0 0,4 2-2 0 0,6 2-2 0 0,-6-5-2 0 0,0 7 6 0 0,-1 3-4 0 0,2-9 0 0 0,1-1 0 0 0,1 7 2 0 0,3-3-2 0 0,-9 3 2 0 0,5 0 0 0 0,-1-3-2 0 0,7-4 0 0 0,-5 1 4 0 0,-6 4-4 0 0,9-5-2 0 0,-6 7 2 0 0,3-6-2 0 0,2 6 2 0 0,-11-10-2 0 0,3 8 2 0 0,6-2-2 0 0,-3-5-2 0 0,-4 3 4 0 0,11-3-2 0 0,-8 6 4 0 0,4-9-4 0 0,-3 8 0 0 0,3-2 2 0 0,0 0 0 0 0,0 3 0 0 0,-6-3-2 0 0,5 0 0 0 0,1 0 0 0 0,-6 2 0 0 0,6-2 0 0 0,0 0-2 0 0,-6-2 2 0 0,2 4 0 0 0,4-2 0 0 0,0 0 2 0 0,-12-3-2 0 0,9 0 2 0 0,0 2 4 0 0,-3 5-4 0 0,-1-4-2 0 0,5-4 0 0 0,2 13 4 0 0,-4-9-4 0 0,-2 6 0 0 0,3-6 0 0 0,-6 6-4 0 0,9-1 4 0 0,-7-2 0 0 0,7 0 0 0 0,0 0-2 0 0,-6 0 4 0 0,6 11 2 0 0,0-11-2 0 0,-6 3 0 0 0,5 0 0 0 0,-1 0 4 0 0,-8-4-6 0 0,2 2 2 0 0,4 1-2 0 0,-2-2 0 0 0,6 0 0 0 0,-3-3 0 0 0,0 0 2 0 0,-4 2-2 0 0,11 1 4 0 0,-10 0 0 0 0,2-3 0 0 0,-2 0-2 0 0,-6-3 2 0 0,9 9 0 0 0,3-6-4 0 0,-3 2 2 0 0,-9-2 0 0 0,9 0 0 0 0,-3 0-2 0 0,6 6 0 0 0,-4-7 0 0 0,1 7 0 0 0,0-3 0 0 0,-3-3 0 0 0,3 0-2 0 0,5 3 2 0 0,-4-3 0 0 0,-2-1 0 0 0,7 7 0 0 0,-6-6 2 0 0,6 6 2 0 0,-3-6-4 0 0,-6 3 0 0 0,8-1 0 0 0,-5-4 0 0 0,-9 8 2 0 0,6-10-2 0 0,0 7 0 0 0,0 0 0 0 0,3 0 0 0 0,-4-3 2 0 0,-1 6 0 0 0,4 2 0 0 0,-2-5-2 0 0,3 3 0 0 0,-3 0 0 0 0,3-4 0 0 0,3 2 2 0 0,-9 4-2 0 0,9 1 0 0 0,-6-6 0 0 0,0 0 0 0 0,0-7 2 0 0,-4 10-2 0 0,7 0 0 0 0,-3-12 0 0 0,3 9 0 0 0,-6 0 0 0 0,6-3 0 0 0,6-1 2 0 0,-9-1-2 0 0,6 2 0 0 0,-4-1 4 0 0,1 4-2 0 0,0-3 0 0 0,-3-6 2 0 0,3 6-6 0 0,-3-1 0 0 0,0 7 2 0 0,0-6 2 0 0,2 6-2 0 0,-4-9-2 0 0,4 9 0 0 0,-5 2 2 0 0,0-2 0 0 0,9 0 0 0 0,-9-3 4 0 0,6 12-6 0 0,-4-12 2 0 0,-1-1 0 0 0,4 8 4 0 0,-2-2-4 0 0,0-5 4 0 0,-3 3-4 0 0,0-4 0 0 0,-3-2 0 0 0,3 4 0 0 0,-3-5 0 0 0,0-5 0 0 0,9-3-4 0 0,-6 12 0 0 0,-3-3 4 0 0,9-9 0 0 0,-9 6-2 0 0,0-3 0 0 0,6-4-2 0 0,-6-2 6 0 0,0 0 0 0 0,0 4 4 0 0,0-4-22 0 0,0 0-30 0 0,-3 0-24 0 0,3 0-32 0 0,-3 0-92 0 0,3 0-38 0 0,0 0-48 0 0,0 0-48 0 0,-9 0-31 0 0,3-4-43 0 0</inkml:trace>
  <inkml:trace contextRef="#ctx0" brushRef="#br1" timeOffset="136">11295 6045 2010 0 0,'0'12'-2'0'0,"6"-12"58"0"0,-6 4 26 0 0,0-4 2 0 0,0 0-2 0 0,0 0-12 0 0,0 0 78 0 0,0 0 4 0 0,0 0 18 0 0,0 0-14 0 0,0 0 6 0 0,0 0-14 0 0,0 0-6 0 0,0 0-6 0 0,0 0-10 0 0,6 5-6 0 0,0-2-10 0 0,-1-3-8 0 0,-1 12-25 0 0,43 45-5 0 0,-35-49-8 0 0,2 7-2 0 0,-8 0-10 0 0,15 0-4 0 0,-9 0-4 0 0,-3 6-4 0 0,0-7-4 0 0,-3 7-2 0 0,8-6 4 0 0,-5 6-6 0 0,-3-9-6 0 0,3 2-4 0 0,3 4-2 0 0,-9-3 2 0 0,5-3 0 0 0,2 0 0 0 0,-4 0-8 0 0,0 2 6 0 0,-4-2 4 0 0,4 4 0 0 0,0-5 4 0 0,-3 4 2 0 0,3-9-2 0 0,-3 3-6 0 0,0 0 6 0 0,0-6-4 0 0,3 3-6 0 0,-3-3 0 0 0,0 0-2 0 0,-3-3-6 0 0,0 0 4 0 0,0-3 0 0 0,0 3-2 0 0,0-3-2 0 0,0 0 4 0 0,0 3 6 0 0,0-3 6 0 0,9-9-2 0 0,17-39 0 0 0,-26 33 6 0 0,6-2 4 0 0,-6 8-2 0 0,0-6 6 0 0,0 3-12 0 0,-3-9 2 0 0,3 4-2 0 0,0-1-2 0 0,0-3-2 0 0,3 6-2 0 0,-3-11-2 0 0,3 17-10 0 0,-3-6 4 0 0,6 3-2 0 0,-3 0 0 0 0,3 1 0 0 0,3 4-4 0 0,-9-4 0 0 0,6 5 2 0 0,-6-9 4 0 0,6 12 0 0 0,-4-3-2 0 0,-2-2 2 0 0,0 1-18 0 0,0-4-20 0 0,-2 8-26 0 0,-4 2-28 0 0,6-4-38 0 0,-6-4-128 0 0,-6 9-74 0 0,0-6-90 0 0,3 6-115 0 0</inkml:trace>
  <inkml:trace contextRef="#ctx0" brushRef="#br1" timeOffset="137">10765 3643 1880 0 0,'3'-3'38'0'0,"-3"6"24"0"0,0-9 14 0 0,-3 3 40 0 0,3 3-8 0 0,-2 0-22 0 0,2-3 76 0 0,0 3 0 0 0,-6-3 2 0 0,6 3 16 0 0,-4 0-18 0 0,4-3-38 0 0,-2 3-10 0 0,-4-6-4 0 0,6 6 2 0 0,0 0-8 0 0,0 0-2 0 0,-4 0-30 0 0,2 15 4 0 0,2 0-12 0 0,-3 29-3 0 0,3-29-1 0 0,3 3-12 0 0,-3-6-2 0 0,0 2-6 0 0,0 2-4 0 0,0 1-6 0 0,0 4 6 0 0,0 0-6 0 0,0-7-4 0 0,0 8-2 0 0,0-2-2 0 0,0-2-2 0 0,0 0-4 0 0,0 3 0 0 0,0-9-6 0 0,0 8 2 0 0,0 1-2 0 0,6-6-6 0 0,-12 3 2 0 0,6-7 0 0 0,0 1-2 0 0,0-2-2 0 0,0 4 4 0 0,-3-11-6 0 0,3 0 0 0 0,-6 0 2 0 0,3-3-2 0 0,3-3 0 0 0,-3 3-4 0 0,3-3 2 0 0,0 3 0 0 0,0-3 0 0 0,0-5-4 0 0,3-10 0 0 0,0-39 8 0 0,-3 37-2 0 0,6-2 0 0 0,-6 5 0 0 0,0-4 0 0 0,0 0 2 0 0,-6-3-2 0 0,12 0 2 0 0,-6 7-2 0 0,0-7 0 0 0,-6 0 4 0 0,6 0 0 0 0,0-2 2 0 0,0 5 4 0 0,6 3 0 0 0,-3 0 2 0 0,-3-2 2 0 0,0 14 2 0 0,0-3 4 0 0,0 9 0 0 0,6-6 6 0 0,-6 6 4 0 0,0 0 6 0 0,0 0 6 0 0,0 0 2 0 0,0 0-6 0 0,0 0 4 0 0,0 6 0 0 0,0 9-4 0 0,18 44-4 0 0,-18-41 0 0 0,2 2-6 0 0,-4 2-2 0 0,2 4 4 0 0,0-8-4 0 0,-6 6-2 0 0,6-1 0 0 0,0 4-4 0 0,-6-3-2 0 0,6 2-2 0 0,0 4-2 0 0,2-9-6 0 0,-4 6-2 0 0,-4-4 2 0 0,6 5-2 0 0,0-11-6 0 0,0 4 0 0 0,-4 0 2 0 0,2-13 0 0 0,2 4 2 0 0,0 0-4 0 0,0-2-2 0 0,0-10-2 0 0,0 0 2 0 0,0 0 0 0 0,0 0-4 0 0,0-4 2 0 0,0 4-2 0 0,0-2 6 0 0,0-4-2 0 0,0-22 0 0 0,-9-31 0 0 0,6 41 2 0 0,3-5 0 0 0,0-1-2 0 0,-3-6 0 0 0,0-2-6 0 0,-3-1 8 0 0,3 7-2 0 0,0-4-4 0 0,3-6 2 0 0,0 12 4 0 0,0 1-2 0 0,0 1 2 0 0,3-4 0 0 0,0 14 0 0 0,9-3 0 0 0,-12 9 10 0 0,9-2 6 0 0,-6 8-2 0 0,3 8 0 0 0,2-2 10 0 0,2 9 2 0 0,-8 3 0 0 0,1 0 8 0 0,-3 0-8 0 0,0 2-4 0 0,3 4 2 0 0,-6 3 0 0 0,3-3-6 0 0,0 2 0 0 0,0-2-2 0 0,0 0-8 0 0,-3 3 2 0 0,1-4 2 0 0,-4-5-8 0 0,6 6 6 0 0,-12-10 0 0 0,12 4 0 0 0,-6 0-4 0 0,6-9 2 0 0,0 6-16 0 0,-9-6-28 0 0,6-3-22 0 0,3 0-118 0 0,-6 2-56 0 0,6-8-68 0 0,0 0-74 0 0,0 0-309 0 0</inkml:trace>
  <inkml:trace contextRef="#ctx0" brushRef="#br1" timeOffset="138">11984 2958 830 0 0,'-6'0'464'0'0,"0"0"-248"0"0,3-6-102 0 0,3 6 56 0 0,0 0-10 0 0,-3-3-10 0 0,-3 3 18 0 0,6 0 16 0 0,-3-3 34 0 0,3 3-8 0 0,0-6-8 0 0,-12 3 4 0 0,4-3-4 0 0,-37-33-8 0 0,33 39-12 0 0,0 0-4 0 0,1 0-31 0 0,-7 4-13 0 0,6 16-8 0 0,-6-20-10 0 0,4 6-24 0 0,-1 3-8 0 0,-12 9 2 0 0,12-3-4 0 0,-2 0-18 0 0,2-1-4 0 0,0 1-8 0 0,-5 6 0 0 0,8 0-4 0 0,3-3-2 0 0,-3 2-12 0 0,3 1-8 0 0,0 0-6 0 0,3 3-2 0 0,4-7-2 0 0,-4 7-4 0 0,6-3-2 0 0,0-3-8 0 0,0 2 0 0 0,6 2 2 0 0,-6-8-4 0 0,8 4 4 0 0,1 3-4 0 0,-9-9 0 0 0,12 6 2 0 0,-3-6 2 0 0,-4 2 0 0 0,-1-5-4 0 0,4 0 0 0 0,4-3-4 0 0,-6 0 4 0 0,6 3-2 0 0,0-6 0 0 0,0-3-2 0 0,-7 0-2 0 0,7-3 2 0 0,0 0 0 0 0,-6-6 4 0 0,6 0-4 0 0,-9-3 4 0 0,6 0-2 0 0,-3 0 2 0 0,5-6-4 0 0,1 1 4 0 0,-6-4 2 0 0,6 0-2 0 0,-9-3 2 0 0,6 1 0 0 0,-9-4-2 0 0,3 0 0 0 0,0-3 2 0 0,-3 4-2 0 0,6-1 0 0 0,-6 1-2 0 0,3 2 4 0 0,0 12-2 0 0,8-6 0 0 0,-11 0 0 0 0,0 9 0 0 0,0 3 2 0 0,0 4 2 0 0,0-8 8 0 0,0 8-2 0 0,0 2 8 0 0,0-4 6 0 0,0 4 6 0 0,0 0 10 0 0,0 0 2 0 0,0 0 6 0 0,0 0 0 0 0,0 18 2 0 0,4-3-4 0 0,8 33-2 0 0,-4-28-2 0 0,-8-8-2 0 0,0 12-8 0 0,0-3 4 0 0,6 0-6 0 0,-6-4 2 0 0,0 7-6 0 0,0-3 2 0 0,0-6-4 0 0,-6 3-2 0 0,6 9 0 0 0,0-13 0 0 0,0 13-4 0 0,-6-12-4 0 0,-6 6 4 0 0,12 3-2 0 0,0-4-2 0 0,6 7-2 0 0,-2-3-2 0 0,-4 6-4 0 0,0-1 0 0 0,0 7 0 0 0,8-4 0 0 0,-5 7-4 0 0,-3 3 0 0 0,3-4 0 0 0,-3-2 2 0 0,3 3-4 0 0,6-1 2 0 0,-9-3-2 0 0,0 1 4 0 0,3-6-4 0 0,0-7 4 0 0,-3-5-2 0 0,6 6 0 0 0,-6-6 2 0 0,-6-12-2 0 0,6 6-2 0 0,0-6 0 0 0,0-1 2 0 0,-3-1 0 0 0,0-4-32 0 0,3 0-32 0 0,0-4-40 0 0,0 2-48 0 0,0 2-196 0 0,-3-3-114 0 0,3 3-152 0 0</inkml:trace>
  <inkml:trace contextRef="#ctx0" brushRef="#br0" timeOffset="139">446 5953 382 0 0,'-2'0'296'0'0,"-4"0"-78"0"0,2 0-98 0 0,4 0 86 0 0,0 0-14 0 0,0 0-12 0 0,-2 0-12 0 0,-1 0-12 0 0,3 0-2 0 0,0-4-2 0 0,0 4-10 0 0,0 0-20 0 0,-12 0-10 0 0,3-6 10 0 0,3 6-2 0 0,0-2-30 0 0,1 2-8 0 0,-5 0-8 0 0,4 0 6 0 0,-2 0-10 0 0,2 2 0 0 0,3-2-26 0 0,-6 6 10 0 0,6 4-4 0 0,-6-2-2 0 0,-32 49-2 0 0,38-43-4 0 0,0 4-4 0 0,3 0-6 0 0,-9-6 2 0 0,6 6-14 0 0,3 0 4 0 0,-6-3-6 0 0,6 3 0 0 0,0-6-4 0 0,0 8-4 0 0,0-2 2 0 0,0 3 4 0 0,0-1 0 0 0,6 1-4 0 0,-6 6 2 0 0,9-3 0 0 0,-6-1-2 0 0,0 4 4 0 0,8-9-6 0 0,-7 3 0 0 0,-2 0-4 0 0,4-3 6 0 0,9-1-4 0 0,-9-2-2 0 0,6 0-4 0 0,-3-3 4 0 0,0-4 0 0 0,-1 2-4 0 0,8-4 4 0 0,-11 6-6 0 0,1-6 0 0 0,3-4 2 0 0,0 4 4 0 0,0-6-6 0 0,0 9 0 0 0,5-9 6 0 0,-4 0-2 0 0,4 0 0 0 0,1 0 2 0 0,-3 0 0 0 0,2-3-4 0 0,-2 3 4 0 0,3-9 4 0 0,-6 4-10 0 0,12-1 4 0 0,-15 0 2 0 0,8-6-4 0 0,1 2 2 0 0,6 2 4 0 0,-6-1-6 0 0,-1-3 0 0 0,1 3 6 0 0,6 0-2 0 0,-6 3-6 0 0,-1-8 8 0 0,1 2-2 0 0,-3-4-3 0 0,-9 2 1 0 0,9-4 0 0 0,-3 3 2 0 0,-9 1-4 0 0,2-2 8 0 0,2 2-4 0 0,-2-1-4 0 0,-8-9 4 0 0,4 3 4 0 0,2 0-4 0 0,-12 1 8 0 0,12-1 4 0 0,-9 0 6 0 0,3-6 2 0 0,-12-2 8 0 0,12 11-2 0 0,-2 3 0 0 0,-2-3 6 0 0,-7 1-8 0 0,2-1-4 0 0,0 3 8 0 0,7 6 2 0 0,-7-6-2 0 0,9 6 2 0 0,-6 0 14 0 0,3 3 2 0 0,-2-6 0 0 0,7 6 6 0 0,-8-2-8 0 0,6 4 2 0 0,-5 4-2 0 0,-1 0-4 0 0,6-6-10 0 0,-3 6-2 0 0,3 6-2 0 0,-5-6-4 0 0,7 4-6 0 0,-4-4-2 0 0,-7 0-2 0 0,9 6-2 0 0,-6-4-2 0 0,0 2-2 0 0,6-4-6 0 0,-6 2 8 0 0,-5-2-4 0 0,8 4 4 0 0,0-2 0 0 0,-6 7-4 0 0,12-6-18 0 0,-9 0-26 0 0,6 3-30 0 0,6-3-110 0 0,-2 0-46 0 0,2-3-64 0 0,0 0-60 0 0,0 0-269 0 0</inkml:trace>
  <inkml:trace contextRef="#ctx0" brushRef="#br0" timeOffset="140">1820 5510 3644 0 0,'0'24'32'0'0,"0"-4"-2"0"0,0 7-6 0 0,0-3 4 0 0,0 0-8 0 0,0 8 2 0 0,0-11-4 0 0,2 5 2 0 0,-2-8-6 0 0,0 4 0 0 0,0-8-2 0 0,0 4-2 0 0,0-6 4 0 0,4-6-8 0 0,-4-1 6 0 0,0-1-4 0 0,0 4 0 0 0,0-8-2 0 0,-4 0 2 0 0,4-2 0 0 0,-2 2-4 0 0,2-6 4 0 0,0 6-4 0 0,0-9 2 0 0,-6-15-4 0 0,6-42 2 0 0,0 37-2 0 0,0-1 2 0 0,0 0-4 0 0,6-5 2 0 0,-6 3-2 0 0,6 2 6 0 0</inkml:trace>
  <inkml:trace contextRef="#ctx0" brushRef="#br0" timeOffset="141">1882 5445 5185 0 0,'-3'29'56'0'0,"0"1"-10"0"0,-6 8-8 0 0,9 1-2 0 0,0-7-8 0 0,-3 4-4 0 0,3 0-2 0 0,-9-3-2 0 0,9-3-6 0 0,-3-7 2 0 0,3-2 2 0 0,-3 2 0 0 0,0-5-6 0 0,-3-6-22 0 0,4 0-86 0 0,2 3-50 0 0,-4-6-58 0 0,-4-6-68 0 0,8-3-82 0 0</inkml:trace>
  <inkml:trace contextRef="#ctx0" brushRef="#br0" timeOffset="142">774 6223 1112 0 0,'-8'0'66'0'0,"19"0"-8"0"0,-8-6 18 0 0,0 6 34 0 0,-3 0-12 0 0,0 0-10 0 0,0 0 68 0 0,0 0 0 0 0,0 0-4 0 0,0 0 16 0 0,0 0-14 0 0,0 0-34 0 0,0 0-10 0 0,0 0-12 0 0,9 6 6 0 0,6-6-2 0 0,-7 3-6 0 0,40 15-22 0 0,-36-18 6 0 0,-3 9-8 0 0,11-9 4 0 0,-8 0 4 0 0,6 0-6 0 0,-6 0-2 0 0,-3 6-6 0 0,5-6-4 0 0,1-6-10 0 0,3 6 2 0 0,-3-9-8 0 0,-6 6-6 0 0,11 3-4 0 0,-2-9-4 0 0,-6 0 0 0 0,3 9-6 0 0,-1-6-2 0 0,-2 6-6 0 0,6 0 4 0 0,-3-6-2 0 0,3 6-8 0 0,-4 0 3 0 0,1-5-5 0 0,6 5 6 0 0,0 0-10 0 0,2 0 2 0 0,-11 0-6 0 0,8 0 2 0 0,4 0 4 0 0,-6-4-4 0 0,3-2 0 0 0,-3 6 2 0 0,-4-6 0 0 0,7 4-2 0 0,-3-2 6 0 0,-4 2-6 0 0,7-8 0 0 0,-9 10-4 0 0,3-5 2 0 0,0 2 0 0 0,-1 0 4 0 0,-5 0-4 0 0,12 0 2 0 0,-9 3 2 0 0,3 0 0 0 0,-7-3 2 0 0,4 3 4 0 0,0 3-8 0 0,0-3 2 0 0,-6 3 2 0 0,5 0-2 0 0,1-3 2 0 0,-6 0 2 0 0,3 3-8 0 0,6 0 2 0 0,-9-3 4 0 0,9 0-2 0 0,-7 5 2 0 0,4-5-2 0 0,-6 4 0 0 0,6-4 0 0 0,-3 0 2 0 0,6 0-4 0 0,-9 0 2 0 0,9 6-2 0 0,-1-12-2 0 0,-2 6 0 0 0,3 0 2 0 0,3 0-2 0 0,-4 0 0 0 0,-4-4 4 0 0,4 4-2 0 0,1 0-4 0 0,3 4 4 0 0,-6-4-2 0 0,2 0 0 0 0,-5 8 0 0 0,6-8-2 0 0,-6 0 2 0 0,3 0-2 0 0,0 4 2 0 0,-1-4-2 0 0,-2 0 0 0 0,3 2 2 0 0,-3-2 0 0 0,5 4 4 0 0,2 4-4 0 0,-5-8 0 0 0,4 0 0 0 0,-6 0 0 0 0,9 0 2 0 0,-12 0-4 0 0,6 0 0 0 0,-7-6 0 0 0,10 6-2 0 0,-3 0 0 0 0,-1 0 2 0 0,1 0 2 0 0,-2 6-2 0 0,1-6 0 0 0,1-6 0 0 0,3 6 2 0 0,-12 0 2 0 0,9 6-4 0 0,2-6 0 0 0,-5-8 0 0 0,9 8 0 0 0,-9-6 0 0 0,6 6 0 0 0,-1 0 0 0 0,-8 0 0 0 0,9 0 4 0 0,-3 0-4 0 0,3 0 6 0 0,-4 0-6 0 0,5 6 4 0 0,-2-6-4 0 0,-8 0 4 0 0,9-6-4 0 0,-3 6 0 0 0,2 0 4 0 0,-2 0-4 0 0,0 0 0 0 0,0 0 0 0 0,-3 2 4 0 0,3 2-4 0 0,-4-4 0 0 0,-2 0 2 0 0,6 2 2 0 0,0-2 0 0 0,-6 0-4 0 0,6 0 0 0 0,-1 0 0 0 0,-5 0 0 0 0,10 0 0 0 0,-8 0 2 0 0,4-2-2 0 0,-9-4 0 0 0,12 6 2 0 0,-10-4 0 0 0,5 4 2 0 0,-8 0-4 0 0,8 0 0 0 0,1 0 0 0 0,-8 4 2 0 0,12-8-2 0 0,-9 4 0 0 0,0 0 2 0 0,8 4-2 0 0,-8-4 4 0 0,6 0-4 0 0,0 0-2 0 0,-6 0 4 0 0,0 0-2 0 0,-3 0 0 0 0,-3 0 4 0 0,0-4 0 0 0,0 4 0 0 0,0-2-4 0 0,0 2 2 0 0,12 0-4 0 0,-6 0 2 0 0,-4 0 0 0 0,8 0-2 0 0,-8 0 2 0 0,2 0-2 0 0,1 0 4 0 0,1 0 2 0 0,-3 0 0 0 0,6 0-4 0 0,-3 0 2 0 0,0 0-2 0 0,0 0 0 0 0,-4 0-4 0 0,8 0 0 0 0,-2 0 4 0 0,-8 0 2 0 0,6 0-2 0 0,3 0 0 0 0,-3 0 2 0 0,3 0-2 0 0,-6 0 0 0 0,3 0 2 0 0,3 2-2 0 0,-4-2 0 0 0,1 4 0 0 0,-2-4 0 0 0,2 0 2 0 0,0 0 2 0 0,-4 0 0 0 0,1 0 0 0 0,-3 0-2 0 0,6 0-2 0 0,-3 2 6 0 0,0 2-6 0 0,0-2 0 0 0,3-2 0 0 0,-3 0 2 0 0,-3 0 2 0 0,6 0 2 0 0,-6 0-4 0 0,0 0 8 0 0,0 0 0 0 0,0 0-2 0 0,6 0-8 0 0,-6 0-26 0 0,0 0-86 0 0,0 0-50 0 0,0 0-51 0 0,0 0-69 0 0,0 0-286 0 0</inkml:trace>
  <inkml:trace contextRef="#ctx0" brushRef="#br0" timeOffset="143">2817 5943 342 0 0,'-4'0'244'0'0,"4"-3"-54"0"0,-2 3-72 0 0,2-2 64 0 0,0 2 14 0 0,0-4 2 0 0,0 2 18 0 0,-4 2-34 0 0,4-4-14 0 0,-5 4 18 0 0,5 0 0 0 0,-3-6-36 0 0,3 6-4 0 0,0 0-4 0 0,-3 0 0 0 0,3 0-14 0 0,-3 0-8 0 0,3 0-34 0 0,0 0 0 0 0,-6 0-4 0 0,6 0-8 0 0,0 0-4 0 0,0 0-6 0 0,0 0-2 0 0,0 0-6 0 0,0 0 8 0 0,0 0-8 0 0,0 0-4 0 0,6 6-2 0 0,-3 0-6 0 0,0 3-5 0 0,9-3-3 0 0,35 38 0 0 0,-38-38-4 0 0,-4-2-8 0 0,5 4-2 0 0,2 2 0 0 0,-6-8-2 0 0,5 2-6 0 0,1 4-2 0 0,-6-2-4 0 0,3-3 2 0 0,6 0-6 0 0,-9 6 2 0 0,0-9-2 0 0,-1 9 0 0 0,4-6 2 0 0,-6-3-4 0 0,3 9 4 0 0,0-6-2 0 0,-3-3 2 0 0,0 6-2 0 0,-3-6 2 0 0,0 0-2 0 0,0 0 4 0 0,0 0-6 0 0,0 0 6 0 0,0 0-6 0 0,0 0 6 0 0,0 0-2 0 0,0 0 6 0 0,0 0-4 0 0,0 0 6 0 0,0 0 4 0 0,0 0 2 0 0,0 0-2 0 0,0 0 8 0 0,0 0 0 0 0,0 0-2 0 0,0 0 2 0 0,0 2-6 0 0,0 8 4 0 0,0-4-2 0 0,0 0 4 0 0,0 8-4 0 0,-3 34 0 0 0,0-39-4 0 0,-3 3 2 0 0,6-4 2 0 0,-6 8-4 0 0,3-8-4 0 0,-9 4-2 0 0,4-6 2 0 0,4 3 2 0 0,-8 3 4 0 0,7-3-2 0 0,-4 6 0 0 0,3-3 4 0 0,-3-4-2 0 0,3 2 4 0 0,-2 1-2 0 0,2 1-2 0 0,-10-6-4 0 0,8 0-4 0 0,-4 0-2 0 0,-3 3 2 0 0,9-6-4 0 0,-6 5-4 0 0,0-4 4 0 0,10 4-2 0 0,-7 2-2 0 0,3-10 4 0 0,3 2 4 0 0,-6 4-8 0 0,6-2-14 0 0,3-4-22 0 0,0 0-98 0 0,-3 0-44 0 0,3 0-56 0 0,-6 0-66 0 0,6 0-301 0 0</inkml:trace>
  <inkml:trace contextRef="#ctx0" brushRef="#br0" timeOffset="144">3386 5999 508 0 0,'-6'0'338'0'0,"0"0"-94"0"0,6 0-102 0 0,0 0 68 0 0,-2 0-4 0 0,2 0 4 0 0,-4 0-2 0 0,4 0-14 0 0,-8-2-16 0 0,-1 2-2 0 0,-3-4-12 0 0,-32 2 2 0 0,35 2-16 0 0,-3-3-4 0 0,6 3-12 0 0,-6 0-4 0 0,9 0-24 0 0,0 5-12 0 0,-9-1 14 0 0,0-2-8 0 0,12 2-20 0 0,-11 2-4 0 0,5 0-3 0 0,-3 0 9 0 0,6 0-6 0 0,-9 5 0 0 0,12-5-20 0 0,-6 9 2 0 0,-6-6-4 0 0,12 0-6 0 0,-8 2-2 0 0,4 7-16 0 0,4-2-6 0 0,-5-2 0 0 0,-7-5-6 0 0,12 12-6 0 0,0 0-2 0 0,0-7 0 0 0,0 8-4 0 0,0-8 2 0 0,-6 1 4 0 0,6 3-8 0 0,6 2 2 0 0,-6-2 4 0 0,0 0-6 0 0,0-3-2 0 0,0 6 4 0 0,6 0 0 0 0,0-3-4 0 0,-3-1 2 0 0,-1 1 4 0 0,-2-6-8 0 0,4 6 4 0 0,4-6 4 0 0,-4 0 2 0 0,-4-4-2 0 0,11-2 2 0 0,1 3 2 0 0,-6-3 0 0 0,6 0 4 0 0,-6 3-2 0 0,2-9 2 0 0,-2 9-8 0 0,12-6 0 0 0,0 0 4 0 0,-12 3-2 0 0,6 0-4 0 0,3-6 2 0 0,3 3 2 0 0,2-3-4 0 0,-8 5 6 0 0,-3-5-2 0 0,3 0-4 0 0,2 0 4 0 0,1 0 0 0 0,-6 0 0 0 0,-3-5-4 0 0,15 5 2 0 0,-15 0 0 0 0,8 0-2 0 0,-2 0 0 0 0</inkml:trace>
  <inkml:trace contextRef="#ctx0" brushRef="#br0" timeOffset="145">3490 5964 5311 0 0,'-9'-3'2'0'0,"-6"-6"2"0"0,4 9 2 0 0,-1-3-6 0 0,6 3 4 0 0,-6 0 8 0 0,-9 0 4 0 0,12 0 2 0 0,-2 3 6 0 0,-1 6 0 0 0,-6-6-2 0 0,9 3 8 0 0,-6 6-4 0 0,4-6-4 0 0,5 5-8 0 0,-12-1 4 0 0,9 2-4 0 0,-3-6-6 0 0,-6 11 2 0 0,12-2-4 0 0,-12-6 0 0 0,12 3 0 0 0,-11 2 0 0 0,5-2-6 0 0,3 4 0 0 0,0-2 2 0 0,-3-5-2 0 0,0 3 2 0 0,7 3 0 0 0,-7 0-2 0 0,6-1 2 0 0,3-4 0 0 0,-9 4 2 0 0,9-2-4 0 0,3 3 0 0 0,3 0 0 0 0,-3-6 0 0 0,6 11-2 0 0,0-4 0 0 0,-3-2 4 0 0,3 7-2 0 0,9 6-2 0 0,-9-16 2 0 0,2 13 4 0 0,-2-6-2 0 0,0-6-2 0 0,9 9 0 0 0,-6-3-4 0 0,0-6 2 0 0,-6-4 2 0 0,8 4 0 0 0,-5 0-2 0 0,6 0 0 0 0,0-3 2 0 0,0 0 0 0 0,-9 0 0 0 0,12-6-2 0 0,-6 8 0 0 0,11-7-2 0 0,-8 2 0 0 0,6 0 0 0 0,-3-4 0 0 0,-1 2-2 0 0,10-2 2 0 0,-6-2 2 0 0,3 0 0 0 0,-3-2-2 0 0,-1-10 2 0 0</inkml:trace>
  <inkml:trace contextRef="#ctx0" brushRef="#br0" timeOffset="146">3520 5938 5679 0 0,'-18'0'2'0'0,"6"0"2"0"0,-6 0-4 0 0,12 0 2 0 0,-5 2-2 0 0,-5 1 2 0 0,4 3-2 0 0,1-6 0 0 0,-1 9 0 0 0,3-6 0 0 0,-12 3 4 0 0,15 6 0 0 0,-8-3 2 0 0,2-4 0 0 0,0 11 6 0 0,-3-4-6 0 0,3-4 4 0 0,6 10 0 0 0,-5 0-2 0 0,-1-3-4 0 0,-3 5-2 0 0,6-4 4 0 0,1-4-6 0 0,-2 5 2 0 0,4-5 0 0 0,-8 3 0 0 0,11 0-4 0 0,-3-1 4 0 0,3-10 2 0 0,0 14-6 0 0,3-7 2 0 0,-9 1 0 0 0,9 6-2 0 0,0 0 2 0 0,-3-4 0 0 0,3 2 0 0 0,0-2 0 0 0,0 7 0 0 0,0-6 0 0 0,3 2 0 0 0,3 5 0 0 0,-3-5 0 0 0,-3-2-2 0 0,3 0 2 0 0,6 0 0 0 0,-3 0 0 0 0,5-3 0 0 0,-5-4-2 0 0,4-2 0 0 0,1 9 2 0 0,4-9 0 0 0,0 3 0 0 0,-3 3-6 0 0,6-9 4 0 0,-4 3 2 0 0,4 3 0 0 0,-3-9 0 0 0,-1 0 0 0 0,1 0 0 0 0,0 0 0 0 0,8 0 2 0 0,-11 0-2 0 0,4-3 0 0 0,-2-3 0 0 0</inkml:trace>
  <inkml:trace contextRef="#ctx0" brushRef="#br0" timeOffset="147">3475 6011 5831 0 0,'-9'0'4'0'0,"-12"0"-2"0"0,13-8-2 0 0,-13 8 2 0 0,9 6-4 0 0,3-6 2 0 0,0 0 2 0 0,-5 8-2 0 0,-4-8 0 0 0,9 6-2 0 0,-6 6 2 0 0,0-6 0 0 0,3 0 4 0 0,4 12-8 0 0,-4-9 4 0 0,0-3 0 0 0,6 8 0 0 0,-6-2-2 0 0,1 4 0 0 0,7 1 2 0 0,-8-2 0 0 0,4-3 0 0 0,2 6 0 0 0,-3-1 0 0 0,6-5 0 0 0,3 6 0 0 0,0-3 0 0 0,-3 0-2 0 0,3 0 2 0 0,0-1 0 0 0,0 4-4 0 0,0-8 4 0 0,3 1 0 0 0,9 1 0 0 0,-9-6 0 0 0,-3 3 2 0 0,9-6-2 0 0,-9-3 6 0 0,0 0-24 0 0,0 0-22 0 0,0 0-36 0 0,0 0-34 0 0,0 0-134 0 0,0 0-64 0 0,0 0-80 0 0,0 0-110 0 0</inkml:trace>
  <inkml:trace contextRef="#ctx0" brushRef="#br0" timeOffset="148">3411 5960 260 0 0,'-5'0'186'0'0,"5"-6"-42"0"0,0 6-28 0 0,-3 0 70 0 0,3 0-46 0 0,-3 0 0 0 0,3 0 14 0 0,-3 0 24 0 0,3 0-4 0 0,0 0-4 0 0,-6 0-32 0 0,3 0 4 0 0,-9 6-2 0 0,9-6 2 0 0,-2 2-8 0 0,-11-2-24 0 0,-25 21-2 0 0,29-15-10 0 0,0-3-12 0 0,0 3-10 0 0,7 0-2 0 0,-7 0-6 0 0,0 5-4 0 0,6-1-8 0 0,-6 4-6 0 0,0-4-6 0 0,6 4 2 0 0,-5-2-10 0 0,11-6-8 0 0,-9 9 0 0 0,0-1-2 0 0,0-8-10 0 0,6 4 2 0 0,3 4-4 0 0,0-4 2 0 0,0 1 0 0 0,3 10 6 0 0,-6-6-4 0 0,6-1 4 0 0,0 4 4 0 0,-3-6-2 0 0,0 6 2 0 0,-3-6 2 0 0,0 9 0 0 0,3-9-8 0 0,-8 0 6 0 0,4 6 2 0 0,2-10-2 0 0,8 4-2 0 0,-6 0 4 0 0,5 3-6 0 0,-2 0 4 0 0,-3 0 0 0 0,3-3 0 0 0,0 0-6 0 0,-3-7-5 0 0,0 10 3 0 0,6 0-2 0 0,-6-12-6 0 0,6 9-2 0 0,3-3-2 0 0,-6 5 0 0 0,2-4-2 0 0,5 2 6 0 0,-4-4-8 0 0,2-2 2 0 0,-2 6 4 0 0,3-9-4 0 0,3 9 0 0 0,-9-9-2 0 0,0 3 4 0 0,6 3-4 0 0,-6-7 6 0 0,5 2-2 0 0,-2-2 10 0 0,-6-2 0 0 0,4 4 4 0 0,10-4 6 0 0,-2 0-4 0 0,0 0 2 0 0,-6 0 0 0 0,5 0-4 0 0,5-4-6 0 0,-2 4 2 0 0,1-2-4 0 0,-3-2-4 0 0,0 2 2 0 0,0-1-4 0 0,2-3 2 0 0,-2 6 0 0 0,3-3 2 0 0</inkml:trace>
  <inkml:trace contextRef="#ctx0" brushRef="#br0" timeOffset="149">3486 5980 5405 0 0,'-15'0'4'0'0,"6"-6"2"0"0,-6 3 0 0 0,6 0 0 0 0,-2 3 0 0 0,-5 0-2 0 0,11 0-2 0 0,-4 0 2 0 0,-6 3-2 0 0,6 0 0 0 0,-6 3-2 0 0,3-3 0 0 0,10 0 0 0 0,-13 0 4 0 0,3 3-2 0 0,6-3-2 0 0,0 0 4 0 0,3 9-2 0 0,-2 0 2 0 0,-5 2-2 0 0,8-8-2 0 0,-8 10 0 0 0,5-8 2 0 0,2 10-2 0 0,-6-3 0 0 0,-3-1 4 0 0,9 2-4 0 0,-6-2 0 0 0,3-4 2 0 0,-2 1-2 0 0,4 10 2 0 0,-2-6 0 0 0,-2-7 2 0 0,5 4-6 0 0,-12-8 2 0 0,12 10 0 0 0,-3-2 4 0 0,3 3-4 0 0,3-6-2 0 0,-3 3 0 0 0,6 0 0 0 0,0-1 2 0 0,3 1-4 0 0,-3-2 0 0 0,3 4-2 0 0,3-2 4 0 0,-9 0-4 0 0,3-3 6 0 0,5 3-2 0 0,-4 2-2 0 0,-2-2 6 0 0,10-2 2 0 0,-12 2-2 0 0,6-7 4 0 0,6-2 2 0 0,-3 9-2 0 0,3-12 0 0 0,-6 6 2 0 0,6-6-96 0 0,-6 3-60 0 0,5 3-74 0 0,-2-6-88 0 0</inkml:trace>
  <inkml:trace contextRef="#ctx0" brushRef="#br0" timeOffset="150">3372 5989 384 0 0,'-4'0'322'0'0,"4"0"-108"0"0,-2 0-70 0 0,-4 0 102 0 0,6 0-62 0 0,-3 0-2 0 0,3 0-2 0 0,-3 0 4 0 0,3 0-4 0 0,0 0 2 0 0,-9 0-22 0 0,3 0-4 0 0,0 0-10 0 0,0 0-6 0 0,-6 4-24 0 0,10-2-8 0 0,-10 2-12 0 0,-33 25-10 0 0,39-14-20 0 0,-12-6-10 0 0,12 9 2 0 0,-5 0-4 0 0,5-6-10 0 0,-3 5-2 0 0,6-2-10 0 0,0 0 4 0 0,-3 5-10 0 0,3 2 2 0 0,3 1-6 0 0,-6-2-2 0 0,6 0-2 0 0,-6 3-2 0 0,6-1 6 0 0,-2 1 0 0 0,4 0 2 0 0,-2 2 0 0 0,6-2 0 0 0,-3-6 0 0 0,3 3 2 0 0,-6-13-1 0 0,9 14-1 0 0,-6-10-6 0 0,6-1 4 0 0,6 4-6 0 0,-9-6-6 0 0,2 0 2 0 0,10 3 0 0 0,-6-1-6 0 0,6-1 2 0 0,-7-2 0 0 0,5-8 0 0 0,-5 12 0 0 0,10-6 4 0 0,-9-3-4 0 0,5 6-2 0 0,4-9 6 0 0,-6 3-2 0 0,2-3-4 0 0,1 3-2 0 0,3-3 2 0 0,-6-3 0 0 0,0-3-2 0 0,3 0 4 0 0,-7 3-2 0 0,7-3-2 0 0,-6-6 4 0 0,2 10 0 0 0,2-14 2 0 0,-10 10-4 0 0,8-8 2 0 0,4 5-6 0 0,-3 3 2 0 0,-7 0 4 0 0,7-3-6 0 0,-3-3 2 0 0,0-3-2 0 0,-6 9 0 0 0,6-8 4 0 0,-4 5 2 0 0,4-6-2 0 0,-6-9 2 0 0,3 3 4 0 0,-6 3-8 0 0,0-2 10 0 0,6-4 0 0 0,-9-5 0 0 0,0 5 4 0 0,0 0-2 0 0,-6 0-2 0 0,6-3 6 0 0,-6 3 2 0 0,6 4-2 0 0,-9-1 4 0 0,9 3-6 0 0,-3-2 4 0 0,-3 2 0 0 0,-2-3 6 0 0,4 0-6 0 0,4 12 4 0 0,-8-5-6 0 0,8 2-2 0 0,-12 2 8 0 0,6-4-2 0 0,3 5-6 0 0,-6 0-2 0 0,6 0 4 0 0,-11-3 2 0 0,2 0 0 0 0,6 4 8 0 0,-6 2-2 0 0,0-4 12 0 0,0 4-2 0 0,1 4 2 0 0,-5-4-2 0 0,8 2 4 0 0,-4-4-6 0 0,3 8 0 0 0,-6 0-2 0 0,4 0-10 0 0,1 0 6 0 0,-4 0-6 0 0,5 0-4 0 0,-6 6-2 0 0,9-4 6 0 0,-9 4-6 0 0,1-6-2 0 0,2 6 0 0 0,0 0-4 0 0,-6 10 4 0 0,-3-11 0 0 0,13 4-2 0 0,-7 0-4 0 0,-3 3-4 0 0,9 3 8 0 0,-2-6-6 0 0,-7 9 2 0 0,9-12-6 0 0,-3 2 2 0 0,6 4 4 0 0,-3-3 2 0 0,0-3-2 0 0,3-6 0 0 0,-6 12 0 0 0,10-12 4 0 0,-2 3-14 0 0,-4 0-60 0 0,8-3-42 0 0,-3 0-46 0 0,3 0-40 0 0,0 0-146 0 0,-3 0-72 0 0,3 0-107 0 0,0 0-115 0 0</inkml:trace>
  <inkml:trace contextRef="#ctx0" brushRef="#br0" timeOffset="151">3442 6665 272 0 0,'0'6'202'0'0,"0"-6"-6"0"0,0 6-60 0 0,0-6 52 0 0,0 0-12 0 0,0 0 2 0 0,0 0 28 0 0,0 0-2 0 0,-3 0 2 0 0,3 0-52 0 0,-3 4 18 0 0,3 2-10 0 0,0 5-4 0 0,0-8-8 0 0,0 9-12 0 0,-6-6-10 0 0,6 12-8 0 0,-3 32-8 0 0,3-38-18 0 0,0 3 0 0 0,-3 6-10 0 0,-3-9 0 0 0,4 6-8 0 0,-2-4 0 0 0,4 7-6 0 0,-2 0-6 0 0,-4-9-10 0 0,6-1-2 0 0,0 11 2 0 0,-4-2-3 0 0,4-5-17 0 0,-2 0-2 0 0,-1 0-4 0 0,3-1 4 0 0,0 2-8 0 0,0-2-2 0 0,0-8-8 0 0,3 3-2 0 0,-1 0-4 0 0,-2-6 0 0 0,4 0 0 0 0,-4-3-4 0 0,0 0 0 0 0,0 0 0 0 0,0 0-2 0 0,0 0 4 0 0,0-3-2 0 0,0 0 0 0 0,6-15-4 0 0,8-38 6 0 0,-11 35-6 0 0,-3 0 2 0 0,0 0 2 0 0,0 3-4 0 0,0-2-2 0 0,0 2 0 0 0,3-3 4 0 0,-3 9 0 0 0,6-2 2 0 0,-6-2 0 0 0,0-1 2 0 0,0-4 4 0 0,6 9 2 0 0,-3-3 2 0 0,-3 3 4 0 0,9 4 2 0 0,-6-4 2 0 0,5 6 4 0 0,-4-3-2 0 0,-2 6 4 0 0,8-3 0 0 0,-8 6-2 0 0,-2 0 2 0 0,0 0-2 0 0,0 0-2 0 0,0 0 2 0 0,0 0 4 0 0,0 0-4 0 0,0 0 4 0 0,6 6-4 0 0,0-3-8 0 0,3 3 4 0 0,0 0 2 0 0,36 29-10 0 0,-37-26-4 0 0,-2 0-2 0 0,6-3 4 0 0,-6 0-2 0 0,6 6 4 0 0,-3-12-4 0 0,3 6 0 0 0,-6-6 4 0 0,2 0 6 0 0,-2 9-6 0 0,-6-9 4 0 0,9 0-12 0 0,-6 0-22 0 0,-3 0-28 0 0,0 0-110 0 0,0 0-62 0 0,0 0-78 0 0,0 0-87 0 0</inkml:trace>
  <inkml:trace contextRef="#ctx0" brushRef="#br0" timeOffset="152">3557 6794 1990 0 0,'0'0'54'0'0,"0"0"20"0"0,0 0 6 0 0,0 0 22 0 0,0 0-16 0 0,0 0-6 0 0,0 0 62 0 0,0 0 16 0 0,0 4-8 0 0,0 4-12 0 0,3 7-12 0 0,27 27-22 0 0,-22-30-8 0 0,1-6-6 0 0,0-4-8 0 0,0 8-10 0 0,-3-2-4 0 0,3 1-8 0 0,-4 0-12 0 0,7-6-6 0 0,0 9 4 0 0,-3-3-10 0 0,3 6 6 0 0,0-9-8 0 0,-6 2-6 0 0,14 4 2 0 0,-14-2 2 0 0,6-4-5 0 0,0 2-5 0 0,0 1-6 0 0,5 3 2 0 0,-1 0-2 0 0,-2-6-2 0 0,-2 6-4 0 0,9 0 0 0 0,-1-4-2 0 0,-5 2 0 0 0,6-2 0 0 0,-12-2-4 0 0,9 6 0 0 0,-4-6 0 0 0,4-3 2 0 0,-3 0-2 0 0,-3 6 4 0 0,2-6-6 0 0,7 3 6 0 0,-15-6-4 0 0,12 3 0 0 0,-4 0 2 0 0,1-3-4 0 0,-3 0 4 0 0,0 3-6 0 0,6-3 6 0 0,-10 2-4 0 0,8-2 8 0 0,-5 0-4 0 0,-2 0-4 0 0,9 4 6 0 0,-3-2-4 0 0,-1-2 4 0 0,-5 4-6 0 0,6 4 6 0 0,0-4-4 0 0,5-2 0 0 0,-5 2 2 0 0,3-2-2 0 0,-3 4 0 0 0,2-3-2 0 0,4 3 4 0 0,0-6-4 0 0,-6 3 0 0 0,11-3-2 0 0,-14 0 4 0 0,6 0-4 0 0,3 0 2 0 0,-3 0-2 0 0,2 0 0 0 0,-8 0 4 0 0,-1 0-4 0 0,5 0 0 0 0,7 3 0 0 0,-5-3 4 0 0,-6 3-4 0 0,6-3 0 0 0,-1 0 4 0 0,7 3-4 0 0,-4-3 4 0 0,1 3-2 0 0,-3-3 0 0 0,2 6 0 0 0,-2-6 2 0 0,0 9-4 0 0,-3-6 2 0 0,3 0 2 0 0,0 3-4 0 0,-1-6 2 0 0,4 0 4 0 0,-6 3-2 0 0,3 2-2 0 0,5 1 8 0 0,-5-6-6 0 0,2 0 6 0 0,-2 0-4 0 0,0 0-2 0 0,-1 0 2 0 0,5 0-6 0 0,-2 0 4 0 0,-5 0-4 0 0,-1-6 2 0 0,7 6 0 0 0,-6 0-2 0 0,3-5 4 0 0,-7 2 0 0 0,7 0 2 0 0,-3 6 0 0 0,3-3-2 0 0,2-3 2 0 0,-2 3-4 0 0,0 3 6 0 0,6-3-2 0 0,-9 0-6 0 0,-1 3 4 0 0,1 2 0 0 0,3 1 2 0 0,-4-6 0 0 0,8 4-4 0 0,-14-4 2 0 0,13 2-2 0 0,-7-2 4 0 0,2 0 0 0 0,4 0-2 0 0,-5-2 0 0 0,5 2 2 0 0,-8 0 0 0 0,6-4-2 0 0,-3 4 4 0 0,3 4-4 0 0,-6-4 0 0 0,5 0-2 0 0,-5-4 2 0 0,6 4 2 0 0,-10 4-4 0 0,10-8 0 0 0,-3 4-2 0 0,-6 0 2 0 0,6 0 0 0 0,3 0 0 0 0,-6 0 2 0 0,8 0-2 0 0,-8-6-2 0 0,11 6 4 0 0,-5 0 0 0 0,-6 0-4 0 0,6 0 0 0 0,-6 0 2 0 0,5-5-2 0 0,-5 5 0 0 0,12 0 2 0 0,-18 0 0 0 0,11 0-2 0 0,-5 0 2 0 0,3-3 0 0 0,0 3 0 0 0,-6 0-2 0 0,5-3 2 0 0,-2 0 0 0 0,3 3-2 0 0,-6 0 0 0 0,3 0 2 0 0,0-3-2 0 0,-1 0 0 0 0,-1-3 4 0 0,2 3-4 0 0,-4 3 2 0 0,4 0 0 0 0,3 0 2 0 0,-9 0 0 0 0,6 0 0 0 0,0 0 2 0 0,-4 0-6 0 0,1 0 6 0 0,6 0-2 0 0,0 0 0 0 0,-3 0 0 0 0,2 0-4 0 0,1 0 2 0 0,3 0-2 0 0,-6 0 4 0 0,2 0 0 0 0,-2 0-2 0 0,-6-6-2 0 0,9 6 2 0 0,-3-3 2 0 0,-9 3-4 0 0,8-6 2 0 0,-1 6 2 0 0,-2-3-4 0 0,4 3 0 0 0,3-3 2 0 0,-3 3 0 0 0,2-6 0 0 0,-4 6 2 0 0,7 0-2 0 0,1 0 2 0 0,2 0 2 0 0,-14 0-2 0 0,12-3-4 0 0,3 3 0 0 0,-7 0 0 0 0,-4 0 0 0 0,8 0 0 0 0,-10 0 0 0 0,4 0 0 0 0,0 0 0 0 0,3 3 4 0 0,-1-3-4 0 0,-8 0 4 0 0,6 0-4 0 0,0 0 4 0 0,3 0-4 0 0,-3 0 0 0 0,0-3 0 0 0,-4 1 2 0 0,4 2 2 0 0,0-6-4 0 0,3 6 2 0 0,-13 0-4 0 0,10-6 6 0 0,0 6-2 0 0,-6-4 0 0 0,6 2 0 0 0,3-4 0 0 0,-6 2 6 0 0,0 4-8 0 0,5 0 4 0 0,4 0-2 0 0,-3-2 4 0 0,3 2 0 0 0,-6 0-2 0 0,2 0-2 0 0,1 0 0 0 0,-3-4 6 0 0,-3 4-4 0 0,0 0 4 0 0,-3-2-6 0 0,2-4-2 0 0,7 3 4 0 0,-9 3-2 0 0,6-6 0 0 0,-3 0 0 0 0,0 0 2 0 0,11 3-4 0 0,-8 0 4 0 0,-3 0-2 0 0,3-6-2 0 0,-3 3 2 0 0,8 6 0 0 0,-2 0 2 0 0,0-3-4 0 0,-6 0 4 0 0,5 3-4 0 0,-4-2 2 0 0,2-4 0 0 0,-1 6 0 0 0,4-4-2 0 0,0-2 2 0 0,-7 4 0 0 0,10-4-2 0 0,-6 2 2 0 0,-3 2-2 0 0,6 2 4 0 0,-6 0-2 0 0,5 0 2 0 0,2 0-4 0 0,-5 0 2 0 0,4-6-2 0 0,-3 12 4 0 0,-7-12-2 0 0,7 6-2 0 0,0 0 0 0 0,-3 0 0 0 0,0-9 0 0 0,3 3 0 0 0,-6 3 0 0 0,5 0 0 0 0,1 0 0 0 0,0-9 2 0 0,3 9-2 0 0,-6-3 0 0 0,3 0 0 0 0,-1 0 4 0 0,5 4-2 0 0,-8-8-2 0 0,7 4 0 0 0,-6 0 0 0 0,2 6 0 0 0,1-8-2 0 0,-6 2 6 0 0,15 6-6 0 0,-9-3 2 0 0,-6 0 0 0 0,6-3 0 0 0,-6-3 0 0 0,0 9 2 0 0,8-3 0 0 0,-8-3-4 0 0,3 0 4 0 0,-3 0-2 0 0,15 3 0 0 0,-16-6-2 0 0,11 0 2 0 0,-5 7 0 0 0,1-10 0 0 0,6 2 4 0 0,-12 8-4 0 0,6-2 2 0 0,0-4-2 0 0,-4 2 4 0 0,-2-3-4 0 0,3 3 2 0 0,-3 0-4 0 0,6-3 2 0 0,-6 6 2 0 0,6-3-2 0 0,-4 3 8 0 0,7 0-4 0 0,-9-5-2 0 0,6 8 4 0 0,-3-4-2 0 0,0 2 2 0 0,-9-4 0 0 0,8 0-2 0 0,8 2 0 0 0,-11-2-4 0 0,4 6 4 0 0,-3-8-4 0 0,3 5 4 0 0,0 3-2 0 0,0-3-2 0 0,3-3 0 0 0,-4 0 0 0 0,-2 0 2 0 0,6 3 0 0 0,0 3-2 0 0,-6-3 2 0 0,-3 0 0 0 0,5-6 2 0 0,-4 9 2 0 0,-4-6 0 0 0,0 6-2 0 0,0-3 4 0 0,0 3 4 0 0,0 0-4 0 0,0-2 2 0 0,0 2 4 0 0,0-4-6 0 0,0 4-2 0 0,0-2 4 0 0,0-2 0 0 0,8-2-4 0 0,-2 6-2 0 0,3-2-2 0 0,33-25-2 0 0,-40 21 6 0 0,4 3-2 0 0,4 3-2 0 0,1-3-4 0 0,-8-3 2 0 0,-3 0 0 0 0,3 0 2 0 0,-3 0-2 0 0,0 3 2 0 0,3 3-2 0 0,9-6 2 0 0,-6 6 2 0 0,-6-3-4 0 0,5 1 2 0 0,-1-4 0 0 0,2 2 0 0 0,2-2 2 0 0,-8 6-2 0 0,10-2-4 0 0,33-16 2 0 0,-33 14 2 0 0,-8 2 0 0 0,4-1 4 0 0,-6-3-6 0 0,9 0 4 0 0,-9 6 2 0 0,0-3-6 0 0,-3 3 2 0 0,3 0 0 0 0,0-6-2 0 0,0 6 2 0 0,0-3-2 0 0,0 0 0 0 0,0 0 2 0 0,0 3 0 0 0,0 0 0 0 0,0-3 0 0 0,3 3 0 0 0,-3-3 4 0 0,0 3 0 0 0,0 0 4 0 0,0-6-28 0 0,0 6-30 0 0,0 0-40 0 0,0-6-60 0 0,0 6-270 0 0</inkml:trace>
  <inkml:trace contextRef="#ctx0" brushRef="#br0" timeOffset="153">7487 5777 94 0 0,'0'0'140'0'0,"6"0"10"0"0,-6 0-40 0 0,0 0 40 0 0,0 0 8 0 0,0 0-10 0 0,0 0-4 0 0,0 0 16 0 0,0 0-8 0 0,0 0-28 0 0,0 0-8 0 0,0 0 0 0 0,0 0 4 0 0,0 0-6 0 0,6 0-4 0 0,4 3-20 0 0,-10-3 14 0 0,14 0-6 0 0,31 15-2 0 0,-34-12-6 0 0,-8 0-4 0 0,3-1-2 0 0,6 2-8 0 0,-3 4-4 0 0,-3-2-10 0 0,2 0-4 0 0,2-6-8 0 0,-2 10-2 0 0,4-2-12 0 0,0-2-2 0 0</inkml:trace>
  <inkml:trace contextRef="#ctx0" brushRef="#br0" timeOffset="154">7558 5737 202 0 0,'0'0'198'0'0,"0"0"-20"0"0,6 0-70 0 0,-6 0 100 0 0,0 0-10 0 0,0 0-8 0 0,-6 0-24 0 0,6 0 12 0 0,0 0-12 0 0,0 0-10 0 0,0 0-8 0 0,0 0-34 0 0,0 0-4 0 0,0 4-12 0 0,6 2-6 0 0,-2 2-6 0 0,2 1-2 0 0,23 33-6 0 0,-17-33-4 0 0,0 2-6 0 0,2-1-6 0 0,4 2-2 0 0</inkml:trace>
  <inkml:trace contextRef="#ctx0" brushRef="#br0" timeOffset="155">8044 6172 5033 0 0,'-6'10'4'0'0,"-2"-10"0"0"0,4-6 0 0 0,-4 6-2 0 0,2-4-18 0 0,0 4-48 0 0,3-5-18 0 0,3 5-22 0 0,-3-3-28 0 0</inkml:trace>
  <inkml:trace contextRef="#ctx0" brushRef="#br0" timeOffset="156">8494 6162 1270 0 0,'-3'0'86'0'0,"3"0"2"0"0,-3 3 44 0 0,3-3-34 0 0,0 0-10 0 0,0 0-14 0 0,0 0 90 0 0,0 0-4 0 0,0 0-14 0 0,0 0-12 0 0,0 0-20 0 0,0 0 4 0 0,0 0-4 0 0,0 0 6 0 0,0 0-12 0 0,0 0 2 0 0,0 0 10 0 0,0 0 0 0 0,0 0-20 0 0,0 0-4 0 0,0 0 2 0 0,-3 0 0 0 0,-3 0-4 0 0,6 0-4 0 0,0 0-24 0 0,-6 9 6 0 0,6-3-5 0 0,-9 0-7 0 0,3 8-6 0 0,-26 28-8 0 0,23-33-4 0 0,6 3-4 0 0,-9-3 0 0 0,3 0-14 0 0,3 5 2 0 0,4-2-4 0 0,2-2-6 0 0,-6 2-4 0 0,2-1-4 0 0,4 4 0 0 0,-2-3 0 0 0,2 0 0 0 0,-4-1-4 0 0,4 5-2 0 0,-6 2 2 0 0,4-10 2 0 0,2 4-4 0 0,0 3 2 0 0,0 0 0 0 0,0-4-2 0 0,-6 1 2 0 0,6-6 2 0 0,0 10-2 0 0,0-8 2 0 0,0 4-4 0 0,0-6 0 0 0,0 9 4 0 0,0-6-4 0 0,6 6 2 0 0,-6-3-4 0 0,12-6 2 0 0,-10 6 0 0 0,8-4 0 0 0,-8 1 6 0 0,4 0-4 0 0,3-3 4 0 0,3-3-6 0 0,-9 6 2 0 0,6-6 2 0 0,-1 6-6 0 0,2-4 4 0 0,2-1 0 0 0,-7-2 0 0 0,7 2-2 0 0,-6-4 2 0 0,6 2 4 0 0,-4-2-8 0 0,-2-2 10 0 0,4 2-4 0 0,-4-4-24 0 0,2 2-26 0 0,-5 2-28 0 0,0-4-42 0 0,-3-1-118 0 0,0 5-55 0 0,0 0-85 0 0,0-6-124 0 0</inkml:trace>
  <inkml:trace contextRef="#ctx0" brushRef="#br0" timeOffset="157">7797 5680 1058 0 0,'-6'-2'580'0'0,"2"-4"-246"0"0,4 3-162 0 0,0 3 110 0 0,0 0-62 0 0,-2-3 12 0 0,2 3-2 0 0,-4-3-4 0 0,4 3-52 0 0,0 0-14 0 0,0 0-12 0 0,0 0-8 0 0,0 0-34 0 0,0 0-13 0 0,0 0-9 0 0,0 0-10 0 0,0 0-18 0 0,0 0-4 0 0,0 0-2 0 0,6 6-4 0 0,42 45-18 0 0,-37-43 2 0 0,-5 4-2 0 0,10-3 0 0 0,-8 6-2 0 0,1-6 2 0 0,3 5-10 0 0,-3-2-2 0 0,2-2-2 0 0,5 4 2 0 0,-8-8-8 0 0,7 9 4 0 0,-3-6-4 0 0,-6 3-2 0 0,12-1 2 0 0,-10-5 0 0 0,7 0 0 0 0,-9 6-6 0 0,0-6 4 0 0,6-2-2 0 0,-4 1 4 0 0,2 4-2 0 0,-10-9-4 0 0,6 6 2 0 0,-6-6 0 0 0,0 0 6 0 0,0 0-6 0 0,0 0 2 0 0,0 0 4 0 0,0 0 12 0 0,0 0-2 0 0,6 0 2 0 0,0 0 0 0 0,-4 3 6 0 0,-2 0 4 0 0,0 0-2 0 0,9 0 6 0 0,-9 0 16 0 0,0 3 0 0 0,0-6 6 0 0,0 0 4 0 0,0 0 14 0 0,0 0 6 0 0,0 0-6 0 0,0 0 0 0 0,0 0-12 0 0,0 0-2 0 0,0 0-2 0 0,-3 0-2 0 0,-5 0-16 0 0,-8 9-4 0 0,-31 20 10 0 0,33-25-12 0 0,2-2-4 0 0,0 2-6 0 0,0-4 6 0 0,-6 2-2 0 0,7-2-2 0 0,-5 4-2 0 0,2 1-12 0 0,-4-2 8 0 0,9 0-6 0 0,-9 3-2 0 0,6 0-4 0 0,1-6-2 0 0,-4 12 0 0 0,6-9-2 0 0,-3 3 4 0 0,0-3-8 0 0,10 6 8 0 0,-8-4-6 0 0,2-1 4 0 0,-1 2-14 0 0,3-4-12 0 0,-12-2-24 0 0,12 4-34 0 0,-6-4-36 0 0,1 0-46 0 0,-7 0-136 0 0,6 0-78 0 0,6-4-82 0 0,-6 4-130 0 0</inkml:trace>
  <inkml:trace contextRef="#ctx0" brushRef="#br0" timeOffset="158">3482 2170 192 0 0,'0'0'192'0'0,"0"0"-44"0"0,0 0-66 0 0,-6 0 74 0 0,6-4-2 0 0,-2 4-26 0 0,2 0 6 0 0,0-2-2 0 0,-3 2 22 0 0,3 0-2 0 0,-3 0 0 0 0,3 0-26 0 0,0 0 14 0 0,0 0-2 0 0,0 0-6 0 0,-6 0-2 0 0,3 0-10 0 0,3 0-6 0 0,-3 0 0 0 0,3 0-2 0 0,-3 0-12 0 0,-3 6 0 0 0,-3-6-12 0 0,4 8-6 0 0,-43 25-12 0 0,39-27 0 0 0,3 3-8 0 0,-2-3 2 0 0,2 3-12 0 0,2-1-6 0 0,-2 2 8 0 0,-5 7-6 0 0,5-8-10 0 0,-3 3-4 0 0,6-3-4 0 0,0 3 0 0 0,0 0-2 0 0,-9-4 2 0 0,0 8-10 0 0,10-2 8 0 0,-2-8-4 0 0,-4 9 0 0 0,2 0 2 0 0,6-6-2 0 0,-12 9 1 0 0,12-10-5 0 0,0 4 0 0 0,3 3 4 0 0,-3-6 4 0 0,0 12-2 0 0,0-6 2 0 0,0 0 0 0 0,12-1 0 0 0,-12 2-6 0 0,5-2 4 0 0,1 4-4 0 0,0-3 0 0 0,-2-6-4 0 0,4 8 0 0 0,-2-5-4 0 0,0 0-2 0 0,0 3 0 0 0,6-6 4 0 0,-6 3-4 0 0,5 3-2 0 0,-5-7 0 0 0,4 2 2 0 0,1-4-6 0 0,1 0 10 0 0,0-6-4 0 0,2 6 2 0 0,2-6 0 0 0,-5 2 0 0 0,7-2-4 0 0,-3-8 2 0 0,2 8 2 0 0,-5-12-10 0 0,6 6 6 0 0,-6-6-2 0 0,5 0 2 0 0,-1 3-6 0 0,-2-6 8 0 0,1 3-2 0 0,0-3 2 0 0,2 3 6 0 0,-7-2-6 0 0,1 8 2 0 0,-2-6-6 0 0,0-3 6 0 0,3 3-2 0 0,-4-2 2 0 0,-2 4-4 0 0,4-4-4 0 0,-4-1 8 0 0,-4-6-4 0 0,4 0 4 0 0,-6 7-4 0 0,3-8 2 0 0,-3 2-8 0 0,0-4 4 0 0,0 3 0 0 0,-3 3-2 0 0,3-2-2 0 0,-6 8 0 0 0,4-12 0 0 0,2 12 10 0 0,-6-3 8 0 0,-6 1 8 0 0,3 4 4 0 0,6 2 8 0 0,-3-1 0 0 0,-9-3 6 0 0,6 9-2 0 0,-2-3-12 0 0,1 6-6 0 0,-2 0-4 0 0,1-9-4 0 0,-4 6-6 0 0,3 3-4 0 0,1-3-2 0 0,-5 3 0 0 0,2 6-2 0 0,2-6 6 0 0,3 9-4 0 0,-5-9 4 0 0,-2 6-4 0 0,2 3 6 0 0,2 2 2 0 0,3 1-36 0 0,0-6-26 0 0,4 6-42 0 0,1-6-44 0 0,4 6-126 0 0,-2 0-58 0 0,4-9-82 0 0,7 6-109 0 0</inkml:trace>
  <inkml:trace contextRef="#ctx0" brushRef="#br0" timeOffset="159">4056 2453 264 0 0,'0'0'258'0'0,"0"0"-20"0"0,0 0-94 0 0,0 0 54 0 0,-6 0 30 0 0,6 0-6 0 0,0 0-2 0 0,-2 0-6 0 0,2 0-22 0 0,-4 0 2 0 0,4 0-8 0 0,0 0-4 0 0,-2 0-18 0 0,2 0-4 0 0,-10 0-14 0 0,10 0-6 0 0,-11 0-26 0 0,-4 0-14 0 0,-30 8-2 0 0,34-8-6 0 0,5 6-12 0 0,-6-2-4 0 0,0-2-4 0 0,6 2-6 0 0,-6 2-11 0 0,-6 2-7 0 0,13-2-4 0 0,-4 3 0 0 0,-3-3-18 0 0,9 0-2 0 0,-9 0-4 0 0,-2 3-6 0 0,10 0-4 0 0,-4 3 2 0 0,5-6-8 0 0,-9 6-4 0 0,9-6 6 0 0,-3 5-4 0 0,3-2 2 0 0,3-3 2 0 0,-12 0 2 0 0,6 0-4 0 0,-2 6 2 0 0,8-9 0 0 0,-4 3-2 0 0,4-6 0 0 0,0 3 2 0 0,0-3-2 0 0,0 0 2 0 0,0 0 2 0 0,0 0-4 0 0,0 0 8 0 0,0 0 0 0 0,0 0 2 0 0,4 0 4 0 0,-4 0-2 0 0,8 3-2 0 0,10 3 0 0 0,27 14 8 0 0,-34-14-10 0 0,1-6 2 0 0,0 4-4 0 0,2 1-2 0 0,-8-2 4 0 0,6-3-2 0 0,-8 0 0 0 0,4 0 4 0 0,-2 0 6 0 0,0-3-2 0 0,-6 3 2 0 0,0 0 4 0 0,0 0-4 0 0,0 0-24 0 0,0 0-32 0 0,0 0-38 0 0,0 0-44 0 0,0 0-130 0 0,0 0-61 0 0,0 0-81 0 0,0 0-74 0 0,6 0-100 0 0</inkml:trace>
  <inkml:trace contextRef="#ctx0" brushRef="#br0" timeOffset="160">3978 2553 444 0 0,'0'0'382'0'0,"-2"0"-106"0"0,-2 3-122 0 0,4-3 142 0 0,0 0-50 0 0,0 0-34 0 0,0 0 2 0 0,-2 0-18 0 0,2 0 2 0 0,-6 0-20 0 0,6 0-14 0 0,0 0-48 0 0,0 0 6 0 0,0 0-10 0 0,0 0-12 0 0,0 0 2 0 0,0 0-24 0 0,0 0 2 0 0,0 0-6 0 0,0 0 0 0 0,0 0-18 0 0,0 0 0 0 0,8 0-8 0 0,4 5-4 0 0,-8 1-6 0 0,4-2-8 0 0,-2-4 1 0 0,3 0-3 0 0,6 6-10 0 0,23 6 0 0 0,-29-12-4 0 0,3 0 0 0 0,-6 2 2 0 0,3-2-2 0 0,-3 0-4 0 0,6 6 2 0 0,-4-6 2 0 0,7 3 0 0 0,-6 0 2 0 0,3 0-2 0 0,9 0-4 0 0,-13 0 4 0 0,7 0-2 0 0,-3-3-2 0 0,0 3 2 0 0,0-3-6 0 0,2 9 6 0 0,1-6-8 0 0,-9-3 2 0 0,6 0 0 0 0,6 3-2 0 0,-4 0 0 0 0,1-3-2 0 0,6 3 4 0 0,-12-3-4 0 0,11 0 4 0 0,-5 3-4 0 0,3 3-2 0 0,-9-6 2 0 0,6 0 0 0 0,-1 6 2 0 0,-2-4-6 0 0,-3 2-2 0 0,3 2 4 0 0,0-4 2 0 0,-6 4 2 0 0,8 4-2 0 0,-4-4 0 0 0,1-4-2 0 0,7 10 8 0 0,-9-3-4 0 0,6-3 0 0 0,-1 3-4 0 0,-5-9 4 0 0,12 6-2 0 0,-12 9 2 0 0,11-15-2 0 0,-14 2-2 0 0,9 2 0 0 0,0 4 2 0 0,0-2-2 0 0,-1 0 0 0 0,2-6 0 0 0,-8 6 4 0 0,4 6-4 0 0,3-3 2 0 0</inkml:trace>
  <inkml:trace contextRef="#ctx0" brushRef="#br0" timeOffset="161">5082 2971 4511 0 0,'23'15'-2'0'0,"-11"-12"0"0"0,2 3-2 0 0,2 6 4 0 0,-2-3 0 0 0,-2-9 0 0 0,9 12 2 0 0,-9-6-2 0 0,2 2 2 0 0,1-2 2 0 0,0 0 0 0 0,-4 4-4 0 0,7-2 0 0 0,-3 1-2 0 0,0 3 2 0 0,-3-6 4 0 0,3 3 0 0 0,-3-3-4 0 0,2 9 0 0 0,-2-9 2 0 0,6 8-4 0 0,-7-10 2 0 0,5 2-2 0 0,-2 2 2 0 0,-2 4 0 0 0,6-3 0 0 0,-7-3 0 0 0,5 0 0 0 0,-5 3 2 0 0,4-3 0 0 0,-9 3 2 0 0,9-3-4 0 0,-1 2 0 0 0,-2 2 0 0 0,6-4-2 0 0,-3 6 2 0 0,-1-7 2 0 0,2 1-2 0 0,-2 6 0 0 0,7-6 2 0 0,-7 3 0 0 0,8 3 0 0 0,-14-9 0 0 0,10 5 0 0 0,-1-2-2 0 0,-1 10 0 0 0,-2-14 0 0 0,4 4 0 0 0,-12 3 0 0 0,9 0 0 0 0,-3 3 0 0 0,0-6 0 0 0,-7 9 0 0 0,10-9 0 0 0,0 6 2 0 0,-3 2 0 0 0,2-2-2 0 0,1-3 2 0 0,-6-3-2 0 0,9 0 2 0 0,-3 3 2 0 0,-3-3 0 0 0,2-3-2 0 0,-2 0-2 0 0,3 6 2 0 0,-1-6 0 0 0,-4 3 2 0 0,4 3-4 0 0,4-3 0 0 0,-12 0 0 0 0,9 2 0 0 0,-3-2 6 0 0,2 3 0 0 0,-2 3-2 0 0,-3-3 0 0 0,6 3 2 0 0,-4-9-2 0 0,10 12 0 0 0,-6-4 0 0 0,0 1-4 0 0,-6-8 0 0 0,6 4 2 0 0,5-2 0 0 0,-8 0 2 0 0,-3 0-2 0 0,5-3 0 0 0,-2 3-2 0 0,0 3 4 0 0,6 0-4 0 0,-9-3 0 0 0,6 8 4 0 0,0-4-4 0 0,-3 2 0 0 0,2 2 0 0 0,4-8 0 0 0,-7 9 2 0 0,5-6 0 0 0,-4 0 0 0 0,-7 3-2 0 0,13-4 0 0 0,-6 2 4 0 0,0 2-2 0 0,2-6 4 0 0,1 5-4 0 0,-3-2 0 0 0,6-3 0 0 0,-4 3 2 0 0,-2 3 4 0 0,0-3-6 0 0,3-3 0 0 0,0 3 0 0 0,-10-1 0 0 0,11-2 2 0 0,-5 0-2 0 0,1 4-2 0 0,3 1 2 0 0,-4-5 0 0 0,-1 6-2 0 0,2-6 6 0 0,-4 6-2 0 0,4-3-2 0 0,-3 2-2 0 0,0-1 4 0 0,6 4-4 0 0,-3-5 2 0 0,2 6 0 0 0,1-9-2 0 0,3 9 2 0 0,-4-9-2 0 0,-2 6 4 0 0,0-4 2 0 0,3 2-4 0 0,0-2 0 0 0,-4-2 2 0 0,-5 6 0 0 0,6-6 0 0 0,3 9 0 0 0,-3-6 0 0 0,3-3 0 0 0,-10-3 0 0 0,7 9 0 0 0,0 0 0 0 0,3-4 2 0 0,-3 4-4 0 0,-3 0 0 0 0,2-6 4 0 0,7 12-8 0 0,-6 0 6 0 0,6-12-4 0 0,-6 9 0 0 0,-1-3 4 0 0,7-4-4 0 0,-9 4 2 0 0,6-3-2 0 0,-9 0 8 0 0,9 3-4 0 0,-3 0 2 0 0,0-1 0 0 0,-1-1 0 0 0,1-2-2 0 0,-6-2 2 0 0,8 6 0 0 0,-2-6 2 0 0,0 6-2 0 0,3 0 0 0 0,-9-6 0 0 0,9 3 0 0 0,-6 3 2 0 0,-3-4-4 0 0,6 4 0 0 0,-1-6 0 0 0,-8 6 0 0 0,6-3-2 0 0,0 3 2 0 0,0-6 0 0 0,-1 9 0 0 0,2-6 2 0 0,-2-1 0 0 0,-2 8-2 0 0,15-4 4 0 0,-15-4-2 0 0,12 1 4 0 0,-10 3-2 0 0,4 0 0 0 0,3-3 0 0 0,-9 0 2 0 0,0-3-2 0 0,0 2 0 0 0,6-2 0 0 0,0 4-6 0 0,-4-2 4 0 0,1-4 0 0 0,-3 4-4 0 0,0 1 0 0 0,9-3 2 0 0,-4 6-2 0 0,-5-9 2 0 0,4 6 4 0 0,-4-6-4 0 0,5 6-2 0 0,4 3 4 0 0,-3-4-2 0 0,-3 8 4 0 0,3-8-4 0 0,-4-2 0 0 0,7 6 2 0 0,0 0 0 0 0,-9 0-4 0 0,6-3 4 0 0,-1 3-6 0 0,-11-4 2 0 0,12 4-2 0 0,-6 0 0 0 0,6 3 0 0 0,-9-3 0 0 0,6-6 0 0 0,-3 6 2 0 0,3-3 0 0 0,-7 0-2 0 0,10 3 2 0 0,-6-6 2 0 0,3 2-4 0 0,-6 1 4 0 0,6-3-4 0 0,-3 0 0 0 0,3 3 2 0 0,-3 3 0 0 0,-6-6 0 0 0,9 3 0 0 0,3-1 2 0 0,-4-2-2 0 0,-8 10 0 0 0,9-14 0 0 0,3 16-2 0 0,-3-15 8 0 0,0 12-4 0 0,-3-3 0 0 0,0-3-2 0 0,6 0 0 0 0,-12 2 6 0 0,6-1-6 0 0,5-2 6 0 0,-8 4-6 0 0,6 0 2 0 0,-6-6-2 0 0,3 6 6 0 0,3-6-4 0 0,-9 3-2 0 0,12 3 0 0 0,-12-4 0 0 0,2-2 4 0 0,2 0 0 0 0,-4 6 0 0 0,8-3-2 0 0,1 0 2 0 0,-3 0 4 0 0,0 3-6 0 0,6-6 0 0 0,-9 3-2 0 0,6 0 4 0 0,-3 3-2 0 0,2-10 0 0 0,-2 8-2 0 0,4-4 0 0 0,-5 0 4 0 0,1-1-2 0 0,0 7 2 0 0,3-9-6 0 0,-6 3 6 0 0,3 3-6 0 0,-6 0 6 0 0,18-3-4 0 0,-18 5 6 0 0,6-1-2 0 0,-6-4-4 0 0,0 2 2 0 0,0 4-2 0 0,11-3 2 0 0,-11 0-2 0 0,0 0 2 0 0,0 3 0 0 0,15 0-2 0 0,-9 0 4 0 0,0 0 2 0 0,3 2 0 0 0,-1-2 0 0 0,-2-3 2 0 0,6 6-2 0 0,3-6-2 0 0,-15 6 6 0 0,6-4-4 0 0,9-1-2 0 0,-6-2 2 0 0,-9 4 2 0 0,8-3-4 0 0,-4 0 2 0 0,4 3 2 0 0,-2-6-4 0 0,3 6 2 0 0,-6-1-2 0 0,0-1-2 0 0,6-2-2 0 0,-3 8 4 0 0,0-10 0 0 0,-6 8-4 0 0,5-5 0 0 0,-1 0 0 0 0,4 6 4 0 0,-2-3-2 0 0,0 2 2 0 0,-6-8-2 0 0,6 12 0 0 0,6-6 4 0 0,-9-3-2 0 0,6 6 0 0 0,-3-3-2 0 0,3 3 2 0 0,-3-1-4 0 0,2-2 2 0 0,-8 3 0 0 0,6-6 0 0 0,3 3-2 0 0,-3 3 2 0 0,-6-7-2 0 0,9 2 6 0 0,-6 4 4 0 0,6-4-2 0 0,-3 1 0 0 0,-6-8 0 0 0,9 9 0 0 0,-7-6 2 0 0,2 3 0 0 0,-2 0-2 0 0,8 0 0 0 0,-4-7-2 0 0,-1 10-2 0 0,1-6 2 0 0,0 4 0 0 0,-3-4 6 0 0,-3-4-2 0 0,0-2 2 0 0,0 0 2 0 0,0 0-14 0 0,0 0-20 0 0,0 0-34 0 0,0 0-42 0 0,0 0-128 0 0,-3 0-64 0 0,3 0-86 0 0,-6-2-96 0 0</inkml:trace>
  <inkml:trace contextRef="#ctx0" brushRef="#br0" timeOffset="162">6516 2997 128 0 0,'0'0'246'0'0,"-3"0"-32"0"0,3-3-78 0 0,0 3 60 0 0,0-3 32 0 0,-3 3-4 0 0,3 0-2 0 0,-3-3-40 0 0,3 3 30 0 0,0-6-6 0 0,0 3-6 0 0,0 3-6 0 0,0-3-18 0 0,0 3-6 0 0,0 0-6 0 0,0-3-16 0 0,0 3-24 0 0,0-3-2 0 0</inkml:trace>
  <inkml:trace contextRef="#ctx0" brushRef="#br0" timeOffset="163">6714 2976 4323 0 0,'11'3'12'0'0,"-1"0"2"0"0,-2 3-2 0 0,1-6-4 0 0,3 0 0 0 0,-9 3 2 0 0,3-3 4 0 0,-6 0-6 0 0,0 0 4 0 0,0 0 2 0 0,0 0 4 0 0,0 0 4 0 0,0 0 0 0 0,0 0-2 0 0,0 0-2 0 0,0 0 16 0 0,0 0 0 0 0,0 0-2 0 0,0 0 4 0 0,0 0-4 0 0,0 0 10 0 0,0 6-4 0 0,0 0 6 0 0,0-1-10 0 0,0 5 2 0 0,0 2 2 0 0,-3-4-6 0 0,-12 43 2 0 0,12-36-4 0 0,-6-4 0 0 0,9 7-8 0 0,0 0 0 0 0,0 0-2 0 0,-2-3-2 0 0,-4 3-2 0 0,6 0 0 0 0,0-4-6 0 0,0 4 0 0 0,-6 0 2 0 0,2-3-2 0 0,4-3-2 0 0,-2-4 2 0 0,2 8-2 0 0,-3-4-2 0 0,-3 2 2 0 0,6-5 0 0 0,0-3 2 0 0,0 3 8 0 0,0-3-2 0 0,-3 3 0 0 0,0-6 6 0 0,3-3-18 0 0,0 0-20 0 0,-6 0-34 0 0,6 0-40 0 0,-3 0-138 0 0,3 0-68 0 0,-3 0-90 0 0,0 0-133 0 0</inkml:trace>
  <inkml:trace contextRef="#ctx0" brushRef="#br0" timeOffset="164">3810 2895 544 0 0,'4'0'132'0'0,"-4"12"-26"0"0,0-9-12 0 0,0-3 0 0 0,0 0-8 0 0,0 0 22 0 0,0 0 100 0 0,0 0-40 0 0,0 0-8 0 0,0 0-10 0 0,0 0 6 0 0,0 0-16 0 0,0 6-2 0 0,0 6-36 0 0,2-10 6 0 0,-2 8 0 0 0,3-2-8 0 0,3 2-6 0 0,-6 1-4 0 0,21 28-4 0 0,-21-30-10 0 0,3-3-8 0 0,3 0-8 0 0,2 0-6 0 0,-8-4-8 0 0,0 4 2 0 0,6 0-12 0 0,-6-6 2 0 0,0 0-6 0 0,0 0 6 0 0,0 0-4 0 0,0 0-6 0 0,4 6 6 0 0,2 6-2 0 0,-1-3-10 0 0,25 33 2 0 0,-30-30-4 0 0,6-4 2 0 0,0 4-6 0 0,-6-8 6 0 0,6 10-8 0 0,-4-2 2 0 0,8 0-2 0 0,-4-3 0 0 0,2 0 4 0 0,-5 0-8 0 0,6 3 6 0 0,-9-10-4 0 0,0 8-4 0 0,3-4-2 0 0,-3-1 6 0 0,6 7-6 0 0,0-6 2 0 0,0 0-2 0 0,6 6 0 0 0,-10-12 2 0 0,10 9 0 0 0,-3 0 2 0 0,-3-1-4 0 0,-3-4 4 0 0,6 4-6 0 0,-6-2 2 0 0,0 9 0 0 0,9-12 0 0 0,-12 6 2 0 0,8 0 2 0 0,-2 6 0 0 0,4-6-2 0 0,-8 6 6 0 0,1-9 0 0 0,6 6 0 0 0,-6 0 2 0 0,6-4 0 0 0,-3 1 2 0 0,-3 3-1 0 0,-3-3 1 0 0,8 3 0 0 0,-2-6 4 0 0,0-1-8 0 0,0 7 2 0 0,-2 0-2 0 0,2-2 2 0 0,-1 4-6 0 0,4-8 8 0 0,-6 0-6 0 0,6 3-8 0 0,-3 0 4 0 0,3 3 0 0 0,-3-9-6 0 0,2 9 2 0 0,2-10 0 0 0,-2 10-2 0 0,4-2-2 0 0,-6-2 6 0 0,6 4-2 0 0,-1-6 2 0 0,-5 3 0 0 0,6 3-2 0 0,0 0 0 0 0,3-6-2 0 0,0 6 2 0 0,0 0-2 0 0,-1 0 0 0 0,-8-4 0 0 0,15 4 0 0 0,-7 0-2 0 0,2-6 0 0 0,-2 3 0 0 0,4-1 2 0 0,-6 4 2 0 0,3-2-4 0 0,-3-4 4 0 0,-1 8-4 0 0,-2-8 0 0 0,6 6 4 0 0,-9-3 0 0 0,3-3-2 0 0,-4 0-2 0 0,11 0 2 0 0,-10 6-2 0 0,5-10 4 0 0,-2 4-4 0 0,0 4 2 0 0,-3-2-2 0 0,8 4 0 0 0,2-3-2 0 0,-11 3 6 0 0,7-3-2 0 0,3 6-2 0 0,0-9 0 0 0,-3 2 0 0 0,0 4 4 0 0,2-8-2 0 0,-5 8 0 0 0,6-4-6 0 0,-6 1 4 0 0,3 3 4 0 0,2-3-4 0 0,-2-3 0 0 0,-6 9 4 0 0,9-3-4 0 0,-7-4 0 0 0,2 8 2 0 0,2-10-2 0 0,-4 2 2 0 0,7 1 2 0 0,-9 3-4 0 0,6 3 2 0 0,0-3 0 0 0,-6-7 2 0 0,8 11 0 0 0,-5-10-2 0 0,-3 2-2 0 0,12 4 0 0 0,-4 0 4 0 0,-4 0-4 0 0,4-6 4 0 0,1 3-4 0 0,5 9 4 0 0,-8-10-4 0 0,4 4 2 0 0,-8-6 0 0 0,4 3-2 0 0,0 3 4 0 0,-6-3-4 0 0,3-3 2 0 0,-3 0-2 0 0,2 3 2 0 0,4-3-2 0 0,-6 2-2 0 0,6-2 2 0 0,-12 0 0 0 0,15 6 2 0 0,-3-8-4 0 0,-10 4 4 0 0,10 1-2 0 0,-6-3 0 0 0,3-3 2 0 0,3 9-2 0 0,3-12 0 0 0,-10 9 0 0 0,5-3 0 0 0,-4-3 0 0 0,8 6 0 0 0,-5-7 0 0 0,-3 8 6 0 0,6-4-6 0 0,-9-4 2 0 0,8 10-2 0 0,1-6 2 0 0,-2 3-2 0 0,-5 3 0 0 0,4-6 0 0 0,-3 0 0 0 0,3 3 0 0 0,-3 3 0 0 0,2-7 0 0 0,-2 5 0 0 0,4-8 4 0 0,-4 10-4 0 0,8-6 0 0 0,-5 3 4 0 0,-3-9-2 0 0,6 9-2 0 0,0-3 0 0 0,-6 0 2 0 0,8 3 2 0 0,-5 0 0 0 0,-3-3 0 0 0,3 3-4 0 0,6 3 0 0 0,-7-4 2 0 0,2-2 2 0 0,1 4-4 0 0,-2-5 0 0 0,0 1 4 0 0,3 3-2 0 0,12 0-2 0 0,-16 0 0 0 0,4 0 0 0 0,3 0 2 0 0,-6 0 2 0 0,6 3-4 0 0,3-4-2 0 0,-10-2 2 0 0,-2-2 2 0 0,3 7-2 0 0,6-5 2 0 0,-4 0-2 0 0,5 0 0 0 0,-2 3 4 0 0,-14-6-2 0 0,18 6 0 0 0,-6-6-2 0 0,5 3 2 0 0,-5-4 0 0 0,0 10 2 0 0,3 0-4 0 0,-6-6 0 0 0,6 6 2 0 0,-1-6-2 0 0,4 3 2 0 0,-12 3-2 0 0,6-6 2 0 0,-1 0-2 0 0,-1 0 4 0 0,2 0-4 0 0,2 0 0 0 0,-2 2 2 0 0,0-2-2 0 0,3-2 4 0 0,-3 4-2 0 0,-4 2-2 0 0,7-8 0 0 0,0 10 0 0 0,-6-9 4 0 0,5 3-4 0 0,-4 0 0 0 0,4 3 2 0 0,1 0 0 0 0,-9-1 0 0 0,8 2-2 0 0,-2-2 4 0 0,3-2-4 0 0,-3 4 0 0 0,0-2 0 0 0,2-2 0 0 0,2 6 0 0 0,-2-9-2 0 0,-5 9 2 0 0,6-6 0 0 0,0-3 0 0 0,-3 3 0 0 0,0 3 0 0 0,-4-9 2 0 0,1 6-2 0 0,6 0-2 0 0,-3 2 0 0 0,3-8 2 0 0,-7 10 0 0 0,4-4 0 0 0,6-1 0 0 0,-6 4 0 0 0,5 0 0 0 0,-5-3 4 0 0,-3 6 2 0 0,6-9-4 0 0,3 6-2 0 0,-1-1 0 0 0,-5 2 4 0 0,6-8-4 0 0,-6 8 0 0 0,-3-4 0 0 0,9-4 0 0 0,-10 10 0 0 0,4-6 2 0 0,0 0 2 0 0,-6-3-4 0 0,15 9 2 0 0,-13-3 2 0 0,4-6-2 0 0,0 3 0 0 0,0-3-2 0 0,5 6 2 0 0,-5-3-2 0 0,0 0 2 0 0,-6 2 0 0 0,9 2 0 0 0,-3-8 2 0 0,0 4 2 0 0,0 3 0 0 0,-4-9-4 0 0,1 12 4 0 0,9-6 0 0 0,-6 0 0 0 0,2 0 0 0 0,2 0 6 0 0,-5 0-6 0 0,4 2 2 0 0,0 2 2 0 0,-3-4 4 0 0,6 2-6 0 0,-7-2 6 0 0,-5 6-4 0 0,6-9-6 0 0,0 3 0 0 0,0 3 2 0 0,6 3-2 0 0,-13-6 0 0 0,7-3 0 0 0,0 3-4 0 0,0 2 0 0 0,6 2 4 0 0,-10-8-2 0 0,7 8 0 0 0,-9-10 2 0 0,9 8-2 0 0,0-2-2 0 0,-3-6 4 0 0,2 6-2 0 0,-2 0 0 0 0,3-3 4 0 0,-3 9-4 0 0,2-6 0 0 0,-5 3 0 0 0,0 0 2 0 0,6-1-2 0 0,-6 4 2 0 0,6-8-2 0 0,-7 2 2 0 0,-2 0 2 0 0,3-4-6 0 0,6 1 2 0 0,-6 9 2 0 0,3-9-4 0 0,-4 3 2 0 0,2 0-2 0 0,1 6 0 0 0,-5-9 0 0 0,3 3 4 0 0,3 6-4 0 0,-6-6 0 0 0,3-4 4 0 0,-3 4-2 0 0,-4 0-2 0 0,14-6 6 0 0,-8 6-4 0 0,-5-6 0 0 0,9 9 2 0 0,3-6 0 0 0,-6 0-2 0 0,-1 3 0 0 0,4-3 0 0 0,0 3 2 0 0,-6 0 2 0 0,3 0 0 0 0,-3 0-2 0 0,3 0 0 0 0,8 0 0 0 0,-7-1 2 0 0,1 5 0 0 0,-2-4-4 0 0,3 2 2 0 0,5 2-4 0 0,1-2-2 0 0,-9 1 2 0 0,0 0 0 0 0,-6-3 0 0 0,15 0 0 0 0,-12-3 0 0 0,2-3 0 0 0,-2 9 2 0 0,0-9-2 0 0,3 6 6 0 0,0-3-2 0 0,9-1-4 0 0,-15-2 2 0 0,9 6 0 0 0,2 0 2 0 0,-8-2 0 0 0,9 2 0 0 0,-3-6 0 0 0,-6 6-2 0 0,3 2 2 0 0,2-8 0 0 0,-5 0-2 0 0,0 9 4 0 0,9-6-4 0 0,-9 0 0 0 0,-6 0 2 0 0,12 0-2 0 0,-6 3 4 0 0,2-3-6 0 0,-4 3 6 0 0,8-6-4 0 0,0 3 0 0 0,-7-3 2 0 0,4 3 0 0 0,-3 0-2 0 0,3-3 0 0 0,-3 3 6 0 0,2 6-4 0 0,4-7 0 0 0,-8-2 0 0 0,2 4 2 0 0,2-2-4 0 0,-8-2 6 0 0,0 0-2 0 0,0 0 0 0 0,0 0-4 0 0,0 0 4 0 0,0 0 0 0 0,0-2-2 0 0,0 2-2 0 0,0-4 4 0 0,0 4 2 0 0,0 0-2 0 0,0 0 2 0 0,0 0-4 0 0,0 0 4 0 0,0 0 4 0 0,3 0-2 0 0,0 0 8 0 0,3 0-2 0 0,-6 0-30 0 0,0 0-30 0 0,0 0-32 0 0,0 0-44 0 0,0 0-122 0 0,0 0-60 0 0,0-2-89 0 0,0 2-103 0 0</inkml:trace>
  <inkml:trace contextRef="#ctx0" brushRef="#br0" timeOffset="165">6415 3154 202 0 0,'0'0'276'0'0,"0"0"4"0"0,-3-3-108 0 0,3 3 110 0 0,-3 0-2 0 0,3-6-8 0 0,0 6 2 0 0,-3-2-24 0 0,3-2-14 0 0,-6 4-20 0 0,3-2-16 0 0,3 2-28 0 0,-3 0-12 0 0,3-4-12 0 0,0 4-14 0 0,0-2-42 0 0,0 2-10 0 0,0 0 6 0 0,0 0 0 0 0,0 0-28 0 0,0 0-6 0 0,3 0-2 0 0,9 0-1 0 0,-1 0-9 0 0,37 0-2 0 0,-39 0-12 0 0,9-6-4 0 0,-6 6 6 0 0,-4-6-6 0 0,10 2-4 0 0,-3-2-6 0 0,-1 6 0 0 0,-4-2-2 0 0,10-4 4 0 0,-5 0-4 0 0,0 6-2 0 0,-10 0-2 0 0,11 0 2 0 0,-5 0-2 0 0,1-6 0 0 0,-6 12 2 0 0,6-6-6 0 0,-9 0 2 0 0,2 0-4 0 0,5 6 6 0 0,-4-6 0 0 0,-4 3-2 0 0,-2-3 0 0 0,0 0-2 0 0,0 0 2 0 0,0 0 6 0 0,0 0 4 0 0,0 0 2 0 0,0 0 12 0 0,0 0 6 0 0,0 0-2 0 0,0 0 8 0 0,0 0 0 0 0,0 0-2 0 0,0 0-2 0 0,-2 0-8 0 0,2 3-6 0 0,0 5 2 0 0,-6 8-4 0 0,-12 28 4 0 0,15-26-6 0 0,-6-9 6 0 0,3 3-8 0 0,-3 6 6 0 0,6-10-8 0 0,0 1-4 0 0,1 9 4 0 0,-8-9-2 0 0,4 6-2 0 0,0-1-4 0 0,4-2 0 0 0,-1 4 2 0 0,-6-2 0 0 0,6-2-2 0 0,0-3 2 0 0,-3 6-6 0 0,0-4 4 0 0,6 5-2 0 0,0-4 2 0 0,-3-1-4 0 0,3 1 4 0 0,0-3-2 0 0,-6 3-2 0 0,4-6 4 0 0,2-3 2 0 0,-4 6 4 0 0,4-9 2 0 0,-2 0-10 0 0,-4 0-22 0 0,6 0-34 0 0,0 0-40 0 0,0 0-46 0 0,-4 0-56 0 0,4 0-224 0 0,-2 0-135 0 0</inkml:trace>
  <inkml:trace contextRef="#ctx0" brushRef="#br0" timeOffset="166">4575 2648 332 0 0,'-3'0'220'0'0,"0"6"-52"0"0,3-6-62 0 0,0 0 82 0 0,0 0-16 0 0,0 0-2 0 0,-6 0-14 0 0,6 0 8 0 0,-3 0-4 0 0,3 0-12 0 0,0 0-12 0 0,0 0-16 0 0,0 0-2 0 0,0 0-6 0 0,0 0-4 0 0,0 0-6 0 0,0 0-4 0 0,0 0-6 0 0,0 0 2 0 0,0 0-4 0 0,0 0-8 0 0,0 0-6 0 0,0 0-4 0 0,0 2-20 0 0,9 2-4 0 0,-3 4-2 0 0,41 40 0 0 0,-41-48-18 0 0,0 6 2 0 0,3-6 0 0 0,3 6 4 0 0,-10-6-4 0 0,4 6 0 0 0,4-6-2 0 0,1 0-2 0 0,-8 0 4 0 0,3 6-4 0 0,3 0 4 0 0,-3-3-8 0 0,3-3 6 0 0,-3 6-2 0 0,5-4 0 0 0,-1 10-2 0 0,-8-12 0 0 0,10 4 0 0 0,-6 2-4 0 0,6 5 0 0 0,-9-8-4 0 0,3-3 0 0 0,2 9-4 0 0,-2-3-2 0 0,-2 0-8 0 0,-2 0 6 0 0,2 0-2 0 0,4-3-2 0 0,-5 3 0 0 0,0 0 0 0 0,-3-6 5 0 0,0 0-3 0 0,0 0 4 0 0,0 0-2 0 0,0 0 0 0 0,0 0 0 0 0,9 0 2 0 0,-6 3-2 0 0,6 3 0 0 0,-6-6 4 0 0,6 2-6 0 0,-1 2-2 0 0,-8-2 2 0 0,10 4 0 0 0,31 21-4 0 0,-35-24 6 0 0,-3 3-4 0 0,6 0 0 0 0,-1-3 0 0 0,-4-3 2 0 0,2 3 0 0 0,0 0 0 0 0,-6-3 4 0 0,0 0-4 0 0,0 0 0 0 0,0 0 0 0 0,0 0 0 0 0,5 0-4 0 0,-2 3 0 0 0,9 0-2 0 0,-3 6 0 0 0,-9-9 4 0 0,9 0 0 0 0,0 6 0 0 0,-7-3-2 0 0,8-1 2 0 0,-10 2 0 0 0,11-2 0 0 0,-8-2 2 0 0,0 4-2 0 0,0-4-4 0 0,6 6 2 0 0,-3 0-2 0 0,0 0 4 0 0,-3-6-2 0 0,2 0 4 0 0,1 2-4 0 0,-2 2-2 0 0,2-2 0 0 0,0 7 8 0 0,0-6-4 0 0,-4-3 2 0 0,7 6-4 0 0,-6 3 2 0 0,42 35 4 0 0,-39-40 2 0 0,-1 2 0 0 0,4 0 2 0 0,-3 2 4 0 0,3-4-2 0 0,-6-2 4 0 0,0 1-2 0 0,-3-3 0 0 0,0 0-2 0 0,0 0 4 0 0,0 0-6 0 0,0 0 0 0 0,0 0-2 0 0,0 0 2 0 0,0 0 0 0 0,0 0 4 0 0,0 0 0 0 0,0 0-2 0 0,0 0 6 0 0,0 0-6 0 0,0 0-30 0 0,0 0-50 0 0,0 0-66 0 0,0 0-78 0 0,0 0-121 0 0</inkml:trace>
  <inkml:trace contextRef="#ctx0" brushRef="#br0" timeOffset="167">3707 2327 238 0 0,'0'0'248'0'0,"-3"-10"-26"0"0,3 10-90 0 0,0 0 102 0 0,0 0-6 0 0,0 0-16 0 0,0 0-4 0 0,0 0-4 0 0,0 0-6 0 0,0 0-4 0 0,0 0-8 0 0,0 0-36 0 0,0-2-10 0 0,3 2 10 0 0,9 0-6 0 0,0 0-36 0 0,32-6-10 0 0,-35 6-12 0 0,-1 0 4 0 0,10 0-16 0 0,-3 0 0 0 0,-9 0-22 0 0,9 0 6 0 0,-6-4-8 0 0,9 2 0 0 0,-7 2-2 0 0,7 0-6 0 0,-6-4 2 0 0,6 2-8 0 0,0-2 0 0 0,2-2-10 0 0,-5 6 4 0 0,3-8-9 0 0,5 2 1 0 0,-8 0-6 0 0,3-6 4 0 0,-3 12-4 0 0,2-9 0 0 0,-2 0 0 0 0,0 9 0 0 0,9-9 2 0 0,-10 7 0 0 0,4-2-2 0 0,-3-2-2 0 0,-1 0 2 0 0,7 6-2 0 0,-6 0-6 0 0,6-2 6 0 0,-9-8-4 0 0,2 8 0 0 0,4 2-2 0 0,-3 0 0 0 0,5 0 0 0 0,-2-4 0 0 0,-3 2 2 0 0,9 4-8 0 0,-16-2 4 0 0,14 0-2 0 0,-8-2 2 0 0,1 2-4 0 0,3 0 0 0 0,-10 0 2 0 0,10-3-2 0 0,-12-6 2 0 0,15 12-4 0 0,-12-6 2 0 0,2 3-2 0 0,10 0 2 0 0,-12 0 2 0 0,0 0-2 0 0,3 0 0 0 0,-4 0-2 0 0,14 0 4 0 0,-14 0-6 0 0,10 0 2 0 0,-9 0 2 0 0,5 0-2 0 0,2 0-2 0 0,-2 0 2 0 0,1 3 0 0 0,0-3 0 0 0,-4 0 4 0 0,11 6-4 0 0,-8-3 2 0 0,4-1 0 0 0,-1-2 0 0 0,-1 0-2 0 0,7 4 0 0 0,-8-4 0 0 0,2 0 0 0 0,1 0 0 0 0,-3 2-6 0 0,6-2 6 0 0,-6 0 2 0 0,2 0-2 0 0,1 0 0 0 0,2 0 8 0 0,-8 0-2 0 0,6 0-2 0 0,0-2 2 0 0,5 2 0 0 0,-1-6-2 0 0,-8 3 0 0 0,13 6 2 0 0,-3-3-4 0 0,-4-3 0 0 0,4 3 0 0 0,-7 0 0 0 0,1 3 0 0 0,9-3-2 0 0,-3 2 8 0 0,-7-2-8 0 0,1 0 4 0 0,6 4-4 0 0,-6-4 6 0 0,5 0-2 0 0,-2 2 0 0 0,-6-2 0 0 0,8 0-4 0 0,-2 4 0 0 0,-4-4 0 0 0,4 0 4 0 0,3 0-2 0 0,-6 0-4 0 0,2 0 2 0 0,-2 0 0 0 0,0 0 2 0 0,3 0 2 0 0,-1 0 0 0 0,-2 0-4 0 0,5-4 0 0 0,-7 2 0 0 0,4 2 2 0 0,4 0-2 0 0,-7 0 0 0 0,1 0 0 0 0,6 0 0 0 0,-7 0 2 0 0,1 6 2 0 0</inkml:trace>
  <inkml:trace contextRef="#ctx0" brushRef="#br0" timeOffset="168">6453 2196 4603 0 0,'24'0'0'0'0,"-6"2"0"0"0,-3 2 2 0 0,3-4-2 0 0,2 0 0 0 0,-2 0 0 0 0,0 6 0 0 0,-7-6 0 0 0,7-6 0 0 0,-3 6 0 0 0,9 6 0 0 0,-10-4 0 0 0,4 2 0 0 0,-3-4 2 0 0,6 2 0 0 0,0-2 0 0 0,2 4-2 0 0,-5-4 4 0 0,2 0 0 0 0,1-4-4 0 0,0 4 4 0 0,0 0-4 0 0,2 0 2 0 0,-5 0-2 0 0,0 4 2 0 0,8-2-2 0 0,-5 4 0 0 0,9-2 0 0 0,-10-4-6 0 0,1 8 8 0 0,3-5 0 0 0,-4 3-2 0 0,1-6 0 0 0,3 0-2 0 0,-12 0 2 0 0,0 0 4 0 0,5 0-2 0 0,4 0-2 0 0,-4 0-2 0 0,-1 0 2 0 0,4 3 0 0 0,-5 0 0 0 0,5 0 0 0 0,-5 6-4 0 0,0-9 4 0 0,3 0 2 0 0,-7 3-2 0 0,11 0 0 0 0,-5 0 2 0 0,1-3-2 0 0,2 0 2 0 0,-8 0 4 0 0,6 3-6 0 0,3-3 0 0 0,-1-3 0 0 0,-8 3 0 0 0,3-3 2 0 0,-3 3-2 0 0,2-3-2 0 0,2 0 2 0 0,-2-6 2 0 0,-2 6 0 0 0,6 3-2 0 0,-3 0 6 0 0,-3 0-6 0 0,2-6 2 0 0,1 9 2 0 0,-3 0-4 0 0,6-3 0 0 0,-6 9 0 0 0,-1-3 0 0 0,4-6 0 0 0,-6 6 0 0 0,9-6-4 0 0,-4 3 4 0 0,1-3 0 0 0,-9 0 0 0 0,9 0 2 0 0,0-3-2 0 0,-3 3 0 0 0,2-3 0 0 0,-5 0 0 0 0,0 3 0 0 0,3-3 2 0 0,-3-6-2 0 0,-1 9 0 0 0,4 0 0 0 0,0-3 2 0 0,-6 3 0 0 0,6 0 0 0 0,-3-6-2 0 0,5 6-2 0 0,-2 0 2 0 0,-8 0 0 0 0,10 0-2 0 0,-8 0 2 0 0,3 0 0 0 0,3 0-2 0 0,2 0 4 0 0,-8 0 2 0 0,6 0-4 0 0,0 0 0 0 0,0 0 0 0 0,3 0 2 0 0,-7 0-2 0 0,8 6 0 0 0,-8-6 2 0 0,7 0-2 0 0,-6 0 2 0 0,-3 0 2 0 0,5 0 0 0 0,-5 0-4 0 0,6 3 2 0 0,-12-3 2 0 0,10 0-4 0 0,-2 0 0 0 0,-8-3 2 0 0,6 3-2 0 0,0 0 0 0 0,6 0 2 0 0,-3 0-2 0 0,-1 0 0 0 0,2 0 0 0 0,-4 0 0 0 0,5 0 2 0 0,31 0 0 0 0,-30 0 2 0 0,-1 0-2 0 0,-5 3-2 0 0,3 6 4 0 0,0-9-4 0 0,0 3 0 0 0,2-3 0 0 0,-1 3 0 0 0,-4 0 0 0 0,2-3 0 0 0,1 0 0 0 0,3 6 0 0 0,-6-6 0 0 0,2 0 0 0 0,-2 5-2 0 0,4-5 2 0 0,-4 0 0 0 0,2 10 2 0 0,-2-10-2 0 0,3 0 0 0 0,-9 0 2 0 0,0 0 0 0 0,0-4-2 0 0,0-2 0 0 0,6 6 6 0 0,0 0-8 0 0,3 0 2 0 0,-4 0 2 0 0,-1 6-2 0 0,4-2 2 0 0,-4-4-2 0 0,2 0 2 0 0,-1 0-2 0 0,1 2 0 0 0,-3-2 0 0 0,3 4 0 0 0,3-2 2 0 0,-3-2-2 0 0,0 4 4 0 0,6-4-4 0 0,-12 0 2 0 0,6 6 0 0 0,0-6-2 0 0,0 0 2 0 0,-1 0 0 0 0,-2 0-2 0 0,3 2 2 0 0,0 4-2 0 0,0-2 0 0 0,-3-4-2 0 0,-3 0 4 0 0,12 2-2 0 0,-12-2-2 0 0,8 0 2 0 0,2 0 0 0 0,-4 0 0 0 0,-4 0 2 0 0,10 0 0 0 0,-9 0-4 0 0,0 0 0 0 0,0 0 2 0 0,3 0 2 0 0,-6 0 0 0 0,6 0 0 0 0,0 0 6 0 0,-4 0 0 0 0,-2 0-6 0 0,0 0 4 0 0,0 0-2 0 0,0 0 10 0 0,4 0 2 0 0,-4 0 0 0 0,0 0 8 0 0,0-2-36 0 0,0 2-30 0 0,0-4-40 0 0,0 4-42 0 0,0-6-152 0 0,0 6-77 0 0,0-2-105 0 0,0 2-154 0 0</inkml:trace>
  <inkml:trace contextRef="#ctx0" brushRef="#br0" timeOffset="169">8541 2134 1350 0 0,'-6'0'26'0'0,"6"-3"98"0"0,0 3-20 0 0,-3 0-4 0 0,3 0-2 0 0,0-3-6 0 0,0-3 102 0 0,0 6 2 0 0,0 0 14 0 0,-3 0-40 0 0,3-6 14 0 0,0 6-18 0 0,0 0-12 0 0,0-3-12 0 0,0 3-24 0 0,0 0-4 0 0,0 0-20 0 0,0 0-10 0 0,0 0-14 0 0,0 0-2 0 0,0 0-6 0 0,0 0-2 0 0,0 0-6 0 0,0 0-6 0 0,3 3 3 0 0,6 3-9 0 0,-3-6-6 0 0,3 9-8 0 0,-3-4-2 0 0,44 29-2 0 0,-44-26-2 0 0,-3-5-6 0 0,9 6-2 0 0,-4-3 2 0 0,2 0-6 0 0,-2 3 4 0 0,7 0-8 0 0,-9-3 8 0 0,6 5-8 0 0,8-5 2 0 0,-14 0 0 0 0,6-2-6 0 0,0 2 8 0 0,-3 6-8 0 0,0-10 4 0 0,-3 4-6 0 0,-1-3 4 0 0,1 3-2 0 0,4 3 0 0 0,-4-3 6 0 0,-6 0 4 0 0,5-6 6 0 0,-2 6 2 0 0,-3-6 10 0 0,0 0 4 0 0,0 0 16 0 0,0 0 4 0 0,0 0 2 0 0,-3 0-2 0 0,-2 0 2 0 0,5 0 8 0 0,0 0-8 0 0,0 0 2 0 0,-4 0-16 0 0,-2 3 10 0 0,0 9-2 0 0,0-6 0 0 0,-29 44-4 0 0,17-41 10 0 0,12 0 4 0 0,-8 6 0 0 0,-4-1 4 0 0,9 4 0 0 0,-11 0 2 0 0,-1 3 0 0 0,-3-9 0 0 0,10 6-14 0 0,-4 0-6 0 0,0-4-6 0 0,-3 4-4 0 0,7-6-14 0 0,-2-3-8 0 0,5 3 2 0 0,-7-3-6 0 0,6 6 0 0 0,4-9 0 0 0,-4 0-4 0 0,0-4 4 0 0,-3 4-2 0 0,9 0-12 0 0,-6-6-36 0 0,-2 0-122 0 0,4 0-72 0 0,-4 0-86 0 0,8 0-116 0 0</inkml:trace>
  <inkml:trace contextRef="#ctx0" brushRef="#br0" timeOffset="170">10262 5262 308 0 0,'0'0'264'0'0,"0"0"-50"0"0,0 0-96 0 0,0-2 78 0 0,0 2-38 0 0,0 0-10 0 0,0-6 0 0 0,0 6 0 0 0,0 0-36 0 0,0 0-4 0 0,0 0-4 0 0,0 0 10 0 0,0 0-2 0 0,0 0-2 0 0,0 0-14 0 0,0 0 8 0 0,-5 0 0 0 0,1 0-6 0 0,4 0 2 0 0,-2 0-10 0 0,2 0-4 0 0,0 0-4 0 0,-4 0-8 0 0,4 0-8 0 0,-6 0 0 0 0,6 0-10 0 0,0 0 2 0 0,-2 0-16 0 0,2 0-2 0 0,-4 6-8 0 0,4-4 6 0 0,0 4-12 0 0,0-2-6 0 0,-2 4 2 0 0,2-2 2 0 0,0-3 0 0 0,0 6-2 0 0,0-3 4 0 0,0 6-2 0 0,0-3-2 0 0,2 39 0 0 0,2-40-4 0 0,-2 1-6 0 0,4 6 2 0 0,-2-3 0 0 0,-2-3-6 0 0,2-1 0 0 0,1 2 4 0 0,-5 4-2 0 0,6-8 0 0 0,-6-2 2 0 0,12 2-2 0 0,-9-6-6 0 0,6 8 6 0 0,-6-8-2 0 0,6 0-4 0 0,-9-6 2 0 0,0 6-4 0 0,0 0 0 0 0,0-2-2 0 0,0 2 4 0 0,6-6 2 0 0,-6 2-4 0 0,12 2-2 0 0,-10-2 2 0 0,2-2 2 0 0,4-2-4 0 0,-2 2 2 0 0,41-30 0 0 0,-41 30 2 0 0,3-3-4 0 0,-3 3 4 0 0,-6-2-4 0 0,12 2 6 0 0,-12-4-2 0 0,3 2 0 0 0,-3-4 0 0 0,3-3 2 0 0,-3 0-4 0 0,0 3 4 0 0,-6-3 0 0 0,3 3-2 0 0,-6 4 6 0 0,9-10-2 0 0,-6 6 13 0 0,0 0 1 0 0,-3-3 8 0 0,9 12 0 0 0,-8-8-2 0 0,8 5 16 0 0,-4-4-4 0 0,-4 4 6 0 0,8 0-8 0 0,-6 0 8 0 0,0 0 0 0 0,0 1 2 0 0,-3-4 0 0 0,6 3 2 0 0,-8 3 0 0 0,5 0-6 0 0,-4 3 0 0 0,2-6-4 0 0,-4 3 2 0 0,3 3-4 0 0,3 0 0 0 0,-6 0-12 0 0,9 3 2 0 0,-8 3 0 0 0,1-3-2 0 0,4 0-6 0 0,4 6-8 0 0,-7-3 2 0 0,3-1-2 0 0,-3-1-2 0 0,3-4-4 0 0,6 2 0 0 0,-6-2 0 0 0,6 0-2 0 0,-3 0 8 0 0,1 0-4 0 0,2 0-10 0 0,0 0-34 0 0,0 0-38 0 0,-6 0-52 0 0,2 0-160 0 0,4 0-100 0 0,-2 0-143 0 0</inkml:trace>
  <inkml:trace contextRef="#ctx0" brushRef="#br0" timeOffset="171">9074 2483 756 0 0,'0'0'414'0'0,"0"0"-170"0"0,3 0-126 0 0,-3 0 66 0 0,0 0-40 0 0,0 0 6 0 0,0 0-8 0 0,0 0-6 0 0,0 0-34 0 0,0 0-10 0 0,0 0 14 0 0,0 0-2 0 0,0 0-14 0 0,0 0-2 0 0,0 0 0 0 0,0 0 0 0 0,9 6 0 0 0,-6-3-2 0 0,0 3-10 0 0,6 2 0 0 0,-7-2 0 0 0,46 39-8 0 0,-45-42-4 0 0,3 9 0 0 0,6-6-12 0 0,-6 0-4 0 0,6 3-2 0 0,-6 3-6 0 0,8-4 0 0 0,-5-2-8 0 0,6 9-4 0 0,0-9-10 0 0,-7 3 4 0 0,7 0-2 0 0,-6-3 0 0 0,3 0-2 0 0,-9 0-4 0 0,9-3 10 0 0,-4 8 0 0 0,2-11-1 0 0,-2 6-1 0 0,-5 4 2 0 0,9-2 0 0 0,0 1 0 0 0,0 3 4 0 0,-10-6-10 0 0,14 6 4 0 0,-10 0-2 0 0,-1 0 2 0 0,4-4-4 0 0,0 8-2 0 0,-3-8-2 0 0,3-2-2 0 0,6 9-2 0 0,-7-3-2 0 0,-2-3 2 0 0,-2 0-2 0 0,10 3 0 0 0,-5-6-6 0 0,3 6 2 0 0,2 0 4 0 0,-4 2-4 0 0,2-8 0 0 0,-4 9 0 0 0,10-3-2 0 0,-6 6 2 0 0,-7-10 2 0 0,5 8-2 0 0,-4-4-2 0 0,2 5 4 0 0,-2-2 2 0 0,12 6-2 0 0,-12-3 2 0 0,3-4-4 0 0,-1 7 4 0 0,4 0 0 0 0,-8-6 6 0 0,7 3 2 0 0,1 0 2 0 0,0-6-2 0 0,-6 5 2 0 0,8-5 2 0 0,-4 0 2 0 0,1 3-4 0 0,-2-4-6 0 0,3 5-4 0 0,0-2 0 0 0,-7-2 0 0 0,7 3-2 0 0,0-12 0 0 0,-3 9-2 0 0,0 5-2 0 0,0-7 2 0 0,3-2 4 0 0,-4 10-4 0 0,4-9 0 0 0,0 6 2 0 0,3-6-6 0 0,-3 9 6 0 0,-6-12-2 0 0,14 6 0 0 0,-16 2 2 0 0,8-4-2 0 0,-7 7 4 0 0,7-5-2 0 0,-6 0 2 0 0,6-3-4 0 0,0 6 2 0 0,0-3 2 0 0,-1 2-6 0 0,4-4 4 0 0,-9 1 0 0 0,6 1 0 0 0,-1 0-2 0 0,-1 0-2 0 0,2 0 0 0 0,-10 0 0 0 0,10-6 0 0 0,-3 2 2 0 0,6 4-4 0 0,-4 0 0 0 0,-1-6 0 0 0,4 9 4 0 0,-2-6 2 0 0,0 3-6 0 0,0 5 4 0 0,-1-11-4 0 0,-5 10 6 0 0,9-2-2 0 0,-6 1-2 0 0,0 0-2 0 0,3 2 0 0 0,-4-1 4 0 0,2-2-4 0 0,2-2 2 0 0,-4 6-2 0 0,4-6 4 0 0,-6 3-2 0 0,6-3-2 0 0,-6-4 2 0 0,3 4 0 0 0,-3 3-2 0 0,2-6 2 0 0,-2 0 0 0 0,3 0-2 0 0</inkml:trace>
  <inkml:trace contextRef="#ctx0" brushRef="#br0" timeOffset="172">10830 4659 4965 0 0,'12'12'2'0'0,"0"2"0"0"0,-9-4 0 0 0,12 4-2 0 0,-6-4 2 0 0,-3-2 0 0 0,6-5-2 0 0,-1 12 0 0 0,-5-9 0 0 0,0 9-2 0 0,3-6 4 0 0,0-4 0 0 0,-1 7 0 0 0,-2 0 2 0 0,4 0-2 0 0,-4 0 4 0 0,2 3-4 0 0,-2-3 4 0 0,3 6-8 0 0,0-6 4 0 0,-3 6-2 0 0,3-4 0 0 0,-1 1-2 0 0,-2-3 2 0 0,0 6 0 0 0,0-6-2 0 0,3 0 4 0 0,-3-4-2 0 0,3 8 0 0 0,-6-5 0 0 0,0 4 4 0 0,6-6-4 0 0,-7 0 2 0 0,8 6 0 0 0,-8 3-2 0 0,4-10 2 0 0,3 4-2 0 0,-3 6 0 0 0,3-12 0 0 0,-6 9 0 0 0,12 0 0 0 0,-6 0 0 0 0,-7-1-2 0 0,8 1 2 0 0,-4-6 2 0 0,2 3-2 0 0,-2 6 0 0 0,3-12 0 0 0,-9 9 0 0 0,9-3 0 0 0,0 0 0 0 0,-6-4 0 0 0,6 1 0 0 0,3 3 2 0 0,-6-6-4 0 0,-6 3 2 0 0,8 0 2 0 0,-2 0-2 0 0,3 2 0 0 0,-9-5 4 0 0,9 6-4 0 0,-3 0 0 0 0,-3 0 4 0 0,11-6-4 0 0,-14 9 0 0 0,6-12 0 0 0,-6 9 2 0 0,12 3-2 0 0,-3-7 0 0 0,-3 4-2 0 0,0-2 2 0 0,0-2 0 0 0,3 4 0 0 0,-4-3 2 0 0,5-3-2 0 0,-10 0 0 0 0,6 3 0 0 0,-4 2 2 0 0,7-5-2 0 0,3 6 2 0 0,-9 0 0 0 0,0-6 0 0 0,6 6 0 0 0,-3 0 0 0 0,3-3 4 0 0,-9 3-4 0 0,2-3-2 0 0,-2 2 4 0 0,10 5-4 0 0,-8 1 0 0 0,4-8 0 0 0,3 3 0 0 0,-9 3 0 0 0,6-3 2 0 0,6 2-2 0 0,-9-4 2 0 0,6 2 2 0 0,-6-4-4 0 0,6 7 0 0 0,-3-15 0 0 0,-6 15 0 0 0,12-9-2 0 0,-12 3 2 0 0,2 0-2 0 0,7 0 2 0 0,3 3 2 0 0,-12-6 0 0 0,6 6 2 0 0,-6-10-2 0 0,3 10 0 0 0,6-3-2 0 0,-9 6 2 0 0,6-9 0 0 0,-6 0-2 0 0,8 3 0 0 0,-4-1 0 0 0,4 2 2 0 0,-8-2-2 0 0,6 2 4 0 0,3-4-4 0 0,-3 8 0 0 0,-6-11 0 0 0,9 3 0 0 0,-3 3 0 0 0,0-3 0 0 0,-1 3 0 0 0,-1-1-2 0 0,-4-4 2 0 0,6-2 0 0 0,-4 14 0 0 0,-2-14 0 0 0,4 4 2 0 0,-2 9-2 0 0,4-9 0 0 0,-3 0 6 0 0,-3-3-6 0 0,0-3 4 0 0,0 0-2 0 0,0 0 0 0 0,0 0 0 0 0,0 6-4 0 0,6 9 2 0 0,-6-9-2 0 0,15 47 2 0 0,-9-50 0 0 0,-3 9-2 0 0,0 0 4 0 0,2-6-2 0 0,-5 6 0 0 0,4-7 0 0 0,-2-1 2 0 0,-2 4-2 0 0,0-8 2 0 0,0 0 0 0 0,0 4-2 0 0,0 10 0 0 0,0-8 0 0 0,12 45 0 0 0,-8-45 0 0 0,-4 2 0 0 0,0 4-2 0 0,2-6 2 0 0,4 6 2 0 0,-6 0-2 0 0,3-6-2 0 0,3 6 2 0 0,-6-3 4 0 0,9-3-4 0 0,-9 9 0 0 0,0-4 0 0 0,0 5-2 0 0,0-8 2 0 0,3 1 2 0 0,0 0-6 0 0,-3-6 2 0 0,0 3 0 0 0,0-6 6 0 0,-3 0-6 0 0,3 0 4 0 0,-3 0-2 0 0,3 0 4 0 0,0 0-2 0 0,0 0 4 0 0,0 0-2 0 0,0 0 0 0 0,0 0 0 0 0,0 0 2 0 0,0 0 0 0 0,0 0-4 0 0,0 0-16 0 0,0 0-14 0 0,0 0-26 0 0,0 0-76 0 0,0 0-40 0 0,0 0-40 0 0,0 0-46 0 0,0 0-173 0 0,-3-3-67 0 0</inkml:trace>
  <inkml:trace contextRef="#ctx0" brushRef="#br0" timeOffset="173">11436 6077 712 0 0,'0'0'394'0'0,"-6"0"-156"0"0,6 2-112 0 0,-3-2 44 0 0,3 0-2 0 0,-3 0 34 0 0,3 0 10 0 0,0 0-46 0 0,0 0-10 0 0,0 0-4 0 0,-3-2 16 0 0,-3 2-8 0 0,6 0-2 0 0,0 0-34 0 0,0 0 6 0 0,0 0-8 0 0,0 0-12 0 0,0 0-10 0 0,0 0-14 0 0,0 0-6 0 0,0 0-10 0 0,9 11-2 0 0,23 40-11 0 0,-20-40-9 0 0,0 5-2 0 0,-6-2-2 0 0,3-2-10 0 0,3 0-6 0 0,-4 0-4 0 0,4-6 4 0 0,0 11-16 0 0,-6-11 4 0 0,6 0-2 0 0,-1 10 0 0 0,1-8 0 0 0,4 4 0 0 0,-11 0 0 0 0,7-3-2 0 0,-3 3 10 0 0,0 6-6 0 0,-1-6 0 0 0,4 0 0 0 0,-2 5 2 0 0,-5-8-2 0 0,1 9 2 0 0,3 0 2 0 0,-3-7-4 0 0,-6-1-4 0 0,6 4 2 0 0,0-8 0 0 0,-6 6 2 0 0,3-3-4 0 0,3-6 4 0 0,-4 0-6 0 0,-2-3 0 0 0,0 0 4 0 0,0 0-2 0 0,0 0 0 0 0,0 0 0 0 0,0 0 4 0 0,0-3-2 0 0,0 3 4 0 0,0-3 2 0 0,0 3 0 0 0,0 0 0 0 0,0-12-2 0 0,4-3 0 0 0,4-41 0 0 0,-4 32-2 0 0,-4 3 0 0 0,6 3-4 0 0,-1-5 0 0 0,1-1-4 0 0,3 0 4 0 0,-9 0-6 0 0,6 4-2 0 0,3-1 2 0 0,-3 3 0 0 0,-6-2-2 0 0,8-2 2 0 0,-4 14 2 0 0,4-7-4 0 0,-2 0 10 0 0,3-6-2 0 0,-6 13 0 0 0,0-4 4 0 0,0-4-2 0 0,3 8-64 0 0,-3-7-44 0 0,0 0-44 0 0,0 3-66 0 0,-3 3-208 0 0,8 1-133 0 0</inkml:trace>
  <inkml:trace contextRef="#ctx0" brushRef="#br0" timeOffset="174">9146 5854 568 0 0,'0'-3'118'0'0,"0"0"-28"0"0,0 3-4 0 0,0 0 42 0 0,0 0-8 0 0,0 0-18 0 0,0-3 104 0 0,0 3-22 0 0,0 0-10 0 0,0 0 22 0 0,-4-3-4 0 0,-2 3-44 0 0,6 0-8 0 0,-2-6-2 0 0,2 6 8 0 0,0 0-12 0 0,-4 0-2 0 0,4 0-30 0 0,-2 0-2 0 0,2 0-6 0 0,0 0-8 0 0,0 0-6 0 0,0 0-14 0 0,-6 0 0 0 0,0 12-10 0 0,-3 3-4 0 0,-21 29-6 0 0,24-35 0 0 0,4 3-8 0 0,2-3-6 0 0,-18 3-2 0 0,15-9-8 0 0,-3 5-2 0 0,0-2-2 0 0,0 0-6 0 0,6 0-4 0 0,-14-2 0 0 0,4 2 6 0 0,10-6-6 0 0,-6 0 2 0 0,4 5-2 0 0,-4-5 0 0 0,3 0 0 0 0,3 0-2 0 0,0 0-2 0 0,0 0 2 0 0,-3-3-6 0 0,3 1 0 0 0,0 2-2 0 0,0-4-2 0 0,3 2 4 0 0,6-10 4 0 0,-1 2-4 0 0,46-40 4 0 0,-43 41-2 0 0,5-9-2 0 0,-5 0 6 0 0,-2 10-6 0 0,3-7 0 0 0,-3 0 2 0 0,-3 0 2 0 0,6 1-4 0 0,-10 2 4 0 0,8-4-2 0 0,-10 8 0 0 0,2-4 2 0 0,1 9-4 0 0,-3-6 6 0 0,0 6-6 0 0,0 3 7 0 0,0 0-5 0 0,0 0 8 0 0,0 0 6 0 0,-3 0 16 0 0,3 0 2 0 0,-2 6 2 0 0,2 3 10 0 0,-6 5 4 0 0,-16 37 6 0 0,20-39-4 0 0,-10 6-4 0 0,3 0-12 0 0,0 0-2 0 0,-2 2-4 0 0,-1 1-4 0 0,6-6-6 0 0,-12 0-6 0 0,3 5 2 0 0,6 1-4 0 0,-6-6-2 0 0,3 0-2 0 0,1 3 0 0 0,-1 0 0 0 0,0-4-6 0 0,-2 1 4 0 0,10 0-6 0 0,-8-12 0 0 0,6 18 0 0 0,-2-18 4 0 0,5 6-2 0 0,-3-4-2 0 0,0-5 0 0 0,6 0-2 0 0,-9 10 2 0 0,9-8 0 0 0,0-2-2 0 0,0 0-2 0 0,0 0 0 0 0,0-2 2 0 0,0 2 0 0 0,0-4 0 0 0,0-2-2 0 0,0 6 0 0 0,0 0 2 0 0,0 0 6 0 0,0-5-4 0 0,3-4 0 0 0,9 0 0 0 0,17-39 4 0 0,-23 42-4 0 0,-6-6 0 0 0,9 4 0 0 0,-6 2 4 0 0,-3-9-2 0 0,0 12 0 0 0,3-3 2 0 0,-6 6-4 0 0,3 0 4 0 0,-3-3-2 0 0,3 0 0 0 0,0 3 0 0 0,0 0 2 0 0,0-3 0 0 0,0 3 0 0 0,-5 0-4 0 0,1 0 4 0 0,4 0 0 0 0,0 0-2 0 0,0 0 0 0 0,0 0 0 0 0,0 0 6 0 0,-2 0-8 0 0,-2 0 2 0 0,4 0 0 0 0,-6 0-2 0 0,4 3 0 0 0,2 3-2 0 0,-4 0 2 0 0,4-3 2 0 0,-2 6 0 0 0,2-6-2 0 0,-6 0 0 0 0,6 0 0 0 0,-3 0 0 0 0,3-1-2 0 0,0 4 0 0 0,0-2-2 0 0,-3-4 2 0 0,0 0 0 0 0,3 6 0 0 0,0-4-4 0 0,0-2 0 0 0,0 4 2 0 0,0 4 0 0 0,0-8 2 0 0,6 6 0 0 0,-6 3 0 0 0,11-3 0 0 0,37 30 2 0 0,-36-33 6 0 0,5 2-4 0 0,-5-5 4 0 0,6 12-6 0 0,-3-8 2 0 0,3 8 4 0 0,-12-4-2 0 0,11-2 6 0 0,-5 3-8 0 0,0 0-2 0 0,0 3 2 0 0,-4-6 4 0 0,4 3-4 0 0,3-3 0 0 0,-3 2 2 0 0,0-2-4 0 0,0 4 2 0 0,-4-10 2 0 0,2 2 6 0 0,1 2 0 0 0,-5-4 6 0 0,3 8 6 0 0,-6-2-10 0 0,0-6-14 0 0,6 6-32 0 0,3 3-38 0 0,-12-6-154 0 0,2 6-68 0 0,-2-9-109 0 0,0 0-133 0 0</inkml:trace>
  <inkml:trace contextRef="#ctx0" brushRef="#br0" timeOffset="175">8743 5524 546 0 0,'0'0'334'0'0,"0"-2"-122"0"0,2 2-82 0 0,-4 0 84 0 0,2 0-52 0 0,0 0-4 0 0,0 0 2 0 0,0-4 14 0 0,0 4 0 0 0,0-2-4 0 0,0 2-32 0 0,0-3-2 0 0,0 3 0 0 0,0 0-6 0 0,0 0-10 0 0,0 0-22 0 0,0 0-8 0 0,0 0-6 0 0,0 0-2 0 0,0 5 0 0 0,0 5-6 0 0,0 8-4 0 0,8 29-2 0 0,-8-35-8 0 0,0 2-6 0 0,0-4-6 0 0,0 8-6 0 0,0-4-10 0 0,-2 4-4 0 0,4-6-4 0 0,-2 9-4 0 0,0-3-8 0 0,0 0 3 0 0,9 2-5 0 0,-9-2 4 0 0,6 3-8 0 0,0-1 4 0 0,-6-2-2 0 0,0 0-2 0 0,0-3 2 0 0,-6-6-6 0 0,0 2 4 0 0,3-5 0 0 0,-3-2 0 0 0,4 4 0 0 0,-4-2 2 0 0,6 0 10 0 0,0-6-4 0 0,0 0 6 0 0,0 0 0 0 0,-6 0-2 0 0,6 0 0 0 0,-4 0-2 0 0,4 0-2 0 0,0 0-6 0 0,0 0-2 0 0,0 0 4 0 0,0 0-2 0 0,0 0 0 0 0,0 0 2 0 0,0 0 0 0 0,0 0 0 0 0,10 0-2 0 0,-4 0 4 0 0,-4-6-4 0 0,10 6 2 0 0,-3-6 0 0 0,39-17-2 0 0,-37 11 2 0 0,4-3 0 0 0,0 12-4 0 0,-1-12 4 0 0,2 10 2 0 0,-5-11 6 0 0,7 4 4 0 0,-4 0-4 0 0,2-5-24 0 0,-2 11-128 0 0,1-6-62 0 0,-3-6-93 0 0,2 6-113 0 0,-2 0-184 0 0</inkml:trace>
  <inkml:trace contextRef="#ctx0" brushRef="#br0" timeOffset="176">8973 2453 340 0 0,'0'0'256'0'0,"0"0"-60"0"0,0 0-84 0 0,0 0 68 0 0,0 0 2 0 0,0 0-10 0 0,-6 0-4 0 0,6 0-20 0 0,0 0-10 0 0,0 0-12 0 0,0 0-10 0 0,0 0-20 0 0,0 0-10 0 0,0 0 8 0 0,0 0-2 0 0,0 0-24 0 0,0 2 0 0 0,6 10-2 0 0,-6-2 10 0 0,16 40-4 0 0,-14-38-4 0 0,7-3-12 0 0,-3-1 0 0 0,-3 8 0 0 0,3-8-6 0 0,-3 1 2 0 0,3 3-16 0 0,2 0-6 0 0,-4 3 0 0 0,-2-6-4 0 0,8 3-8 0 0,-8-4 2 0 0,2-4-6 0 0,2 4 0 0 0,5-2 0 0 0,-11 3 6 0 0,0-3-6 0 0,6 0 6 0 0,-6 3 0 0 0,3 0-4 0 0,6 0 8 0 0,-6-3 0 0 0,-3 5-8 0 0,3-1 0 0 0,3-2 0 0 0,-6 4 0 0 0,2-6-2 0 0,2 9 4 0 0,-2-6-6 0 0,-2 6 6 0 0,0 0-2 0 0,6-4-2 0 0,-2-1 2 0 0,-4 2 2 0 0,0 2-2 0 0,2-2 0 0 0,2-6-6 0 0,1 9 0 0 0,-5-9 4 0 0,0 8-2 0 0,0-8-2 0 0,3 6-4 0 0,0-2 4 0 0,-3 1-4 0 0,3-5 4 0 0,3 6-2 0 0,-3-9-2 0 0,0 6-4 0 0,-3 0 2 0 0,0 0 0 0 0,9-1-2 0 0,-9-2-2 0 0,0 6 6 0 0,6-2-2 0 0,0 1 2 0 0,-4-2 0 0 0,2-3 2 0 0,4 3 2 0 0,-4 3 0 0 0,-4-3 0 0 0,0-3-2 0 0,0 9-2 0 0,2-9 0 0 0,2 2 0 0 0,-4 2 2 0 0,0 1-4 0 0,8-5 0 0 0,-8 6-2 0 0,3-3 2 0 0,0 0 2 0 0,-3 0 2 0 0,6-4-4 0 0,-3-1 2 0 0,-3 2-2 0 0,0-6 2 0 0,0 0-4 0 0,0 0 2 0 0,0 0 0 0 0,0 0-2 0 0,0 6 4 0 0,0-4 0 0 0,0 8-4 0 0,0-8 0 0 0,3 4 4 0 0,-3-3-2 0 0,3 9-2 0 0,-3-9 4 0 0,0 3-6 0 0,0 0 2 0 0,0 3 4 0 0,6 0 0 0 0,-6 0 0 0 0,0-1 2 0 0,3-4-2 0 0,0 8-2 0 0,-3-6 5 0 0,8 5-3 0 0,-4-5-2 0 0,-4-3 4 0 0,0 3 0 0 0,0-6-4 0 0,0 3 2 0 0,0 0 0 0 0,0 3-2 0 0,0-3 0 0 0,2 6 0 0 0,4-3-4 0 0,-6 3 2 0 0,4-3 0 0 0,1 2-2 0 0,10 43 6 0 0,-9-45-2 0 0,-6 9 2 0 0,6-9 0 0 0,-3 5 4 0 0,-3-5-4 0 0,0 4 2 0 0,-3-2 4 0 0,3 2 0 0 0,0 1-2 0 0,3-2-2 0 0,-3 0 0 0 0,0-3 2 0 0,0 9-4 0 0,0-4 4 0 0,0-5 0 0 0,6 0-2 0 0,0 6 8 0 0,-6-8 4 0 0,0 7-4 0 0,0-2 4 0 0,0-3 0 0 0,8 6 2 0 0,-8 0-4 0 0,0 3 4 0 0,0-1-6 0 0,0 8-4 0 0,0-5 8 0 0,0-2-6 0 0,0-3-4 0 0,0 5 0 0 0,0-1 2 0 0,-6 4-6 0 0,12-11 4 0 0,-6 6 0 0 0,0 0-4 0 0,-8-3-2 0 0,8 0 4 0 0,0 0-2 0 0,0 0 2 0 0,0-6-2 0 0,0 5-2 0 0,0-5 0 0 0,0-3-2 0 0,0 6 6 0 0,0-9-4 0 0,0 0-2 0 0,0 0 2 0 0,0 0 0 0 0,0 0 2 0 0,0 0 2 0 0,0 0 2 0 0,0 0-6 0 0,-3 0-2 0 0,0 0-16 0 0,3 0-30 0 0,-6 0-30 0 0,6 0-80 0 0,0 0-36 0 0,-3 0-49 0 0,3 0-47 0 0,0 0-186 0 0</inkml:trace>
  <inkml:trace contextRef="#ctx0" brushRef="#br0" timeOffset="177">10420 5887 240 0 0,'0'6'232'0'0,"0"-6"-32"0"0,0 0-64 0 0,0 0 60 0 0,0 0-20 0 0,-4 0 10 0 0,4 0-4 0 0,-6 0-10 0 0,6 0-14 0 0,0 0-8 0 0,0 0-14 0 0,0 0-12 0 0,0 0-2 0 0,0 0-8 0 0,0 0-22 0 0,0 0-8 0 0,0 0 14 0 0,0 0 0 0 0,0 0-28 0 0,0 0 2 0 0,0 0 2 0 0,0 0 6 0 0,0 0-2 0 0,0 0 0 0 0,6 0-18 0 0,-2 0 6 0 0,2 6-2 0 0,5-6-4 0 0,1 3-8 0 0,35 12-10 0 0,-35-9-4 0 0,3-6-8 0 0,-6 0 6 0 0,-3 6-16 0 0,8-6 2 0 0,-4 3-4 0 0,1 3-2 0 0,-5-3 2 0 0,3-3-2 0 0,-9 2 0 0 0,0-2 0 0 0,0 0 4 0 0,0 0-6 0 0,0 0 14 0 0,0 0 2 0 0,0 0-4 0 0,3 0 8 0 0,9 0-3 0 0,-10 6 3 0 0,10-6-4 0 0,36 18 6 0 0,-37-18-14 0 0,-11 6-2 0 0,6 0 2 0 0,-6-6-6 0 0,0 0 0 0 0,0 0-2 0 0,0 0 0 0 0,10 3-6 0 0,4 3 2 0 0,39 27-4 0 0,-47-27 4 0 0,6 3-2 0 0,-6-3-2 0 0,6 0-4 0 0,-3 0 4 0 0,5-4-4 0 0,-8 10 6 0 0,-2-6 0 0 0,4 0-6 0 0,4 0-2 0 0,-6-3 2 0 0,0 6 2 0 0,-3-6-4 0 0,9 3 4 0 0,-10-3-2 0 0,4 3-2 0 0,-6 0 2 0 0,0-6 0 0 0,0 0 0 0 0,0 0 2 0 0,6 0-2 0 0,4 6-2 0 0,4-6 2 0 0,27 47-2 0 0,-31-38 4 0 0,1 0-4 0 0,-5 0 4 0 0,9 6-2 0 0,-6-9-2 0 0,-1 5 2 0 0,2-1 2 0 0,2-8-2 0 0,-7 14 2 0 0,1-11 2 0 0,3 1-6 0 0,0-3 4 0 0,-6 9 2 0 0,6-9 0 0 0,-3 6 0 0 0,6 0-4 0 0,-12-6 8 0 0,6 8-4 0 0,8 5 2 0 0,-5-14-6 0 0,-9 4 4 0 0,12 6-2 0 0,0-3 2 0 0,-10 0 2 0 0,4 0-2 0 0,4-3 0 0 0,1 6 0 0 0,-5-6 2 0 0,3 8 0 0 0,-6-4 0 0 0,3-4-4 0 0,6 0 0 0 0,-9 5 2 0 0,2-5 0 0 0,1 0-2 0 0,6 3-2 0 0,-8-3 0 0 0,1-3-2 0 0,10 3 6 0 0,-9 0-2 0 0,-3 0 2 0 0,9 0-2 0 0,-4-4-4 0 0,-4 4 8 0 0,-2 0-6 0 0,2 4 4 0 0,4 2-6 0 0,-4-7 6 0 0,1-2-2 0 0,1 6-2 0 0,9 0 2 0 0,-6-3-2 0 0,5 0 6 0 0,-4-6-2 0 0,1 12 2 0 0,-2-6-4 0 0,0-3-4 0 0,3 5 2 0 0,-4 2 0 0 0,-2-8-2 0 0,0 14 2 0 0,0-11-2 0 0,4 1 0 0 0,-8 0 0 0 0,4-3 2 0 0,-6 0-2 0 0,9 3 2 0 0,-3 3 4 0 0,0-6-2 0 0,-6-3-2 0 0,0 0 4 0 0,0 0 2 0 0,0 0-2 0 0,0 0 4 0 0,3 6 0 0 0,-3 6 2 0 0,6-6 2 0 0,29 32 2 0 0,-32-32 4 0 0,6 3-6 0 0,-3-3 2 0 0,-6-6 4 0 0,9 6-8 0 0,-9-6 2 0 0,0 0-4 0 0,0 0-4 0 0,0 0-2 0 0,0 0 4 0 0,0 0-2 0 0,0 3-4 0 0,0 0 6 0 0,0-3-6 0 0,0 0 2 0 0,0 0 8 0 0,0 0 0 0 0,0 0 0 0 0,0 0 0 0 0,0 0-78 0 0,0 0-54 0 0,0 0-54 0 0,0 0-78 0 0,0 0-305 0 0</inkml:trace>
  <inkml:trace contextRef="#ctx0" brushRef="#br0" timeOffset="178">11697 5248 644 0 0,'0'0'388'0'0,"0"0"-148"0"0,0 0-122 0 0,0 0 82 0 0,0-4-20 0 0,0 4-14 0 0,0 0-12 0 0,0 0-22 0 0,0 0-2 0 0,0 0-16 0 0,0 0 0 0 0,0 0-20 0 0,0 0-6 0 0,0 0-10 0 0,0 0 0 0 0,0 4-20 0 0,0 8-10 0 0,3-6 2 0 0,3 2-4 0 0,-6-2-14 0 0,3 3 2 0 0,0 0-2 0 0,-3-3 2 0 0,3 6-4 0 0,12 33-2 0 0,-7-39-6 0 0,-8 6 4 0 0,0-7 4 0 0,0-2 4 0 0,4 6 4 0 0,-4 0 8 0 0,2-6 4 0 0,-2 12 0 0 0,0-12 4 0 0,0 9-2 0 0,0 2-4 0 0,0-4-6 0 0,0 2-6 0 0,6 2-10 0 0,-6 1-2 0 0,0-3-4 0 0,0-3-4 0 0,0 8-6 0 0,0-11-6 0 0,3 16 4 0 0,0-2 4 0 0,-3-11-8 0 0,3 6-2 0 0,3 0 4 0 0,0 5-2 0 0,-6-2 0 0 0,0 0 4 0 0,-3-3-6 0 0,3 0-2 0 0,-9 0 2 0 0,6 3 0 0 0,3-1 4 0 0,0-2-2 0 0,0 6 0 0 0,0-6-4 0 0,0 6 2 0 0,-3-3 0 0 0,3-1 0 0 0,0-2 0 0 0,-3 3-4 0 0,3-7 2 0 0,0 1 0 0 0,-6 4 2 0 0,6-8 0 0 0,0 4 2 0 0,0 3-4 0 0,0-6 2 0 0,0 3 2 0 0,6-3-4 0 0,-6 3 2 0 0,0-6-2 0 0,0 8 0 0 0,0-5 0 0 0,0 0 0 0 0,0 0 2 0 0,0-3 0 0 0,0 6 0 0 0,0 3 0 0 0,0-10 4 0 0,0 11 0 0 0,0-10-2 0 0,0 6-2 0 0,0 5-2 0 0,3-2 0 0 0,-3-3 6 0 0,0 0-4 0 0,3-3-2 0 0,-3 9 2 0 0,3-4 0 0 0,-3-8 2 0 0,0 12 0 0 0,-3-15 4 0 0,3 6-4 0 0,0 0 4 0 0,0 3 5 0 0,0-4-3 0 0,0 2 2 0 0,0 4 0 0 0,0-2 0 0 0,-3-9-4 0 0,3 3 2 0 0,3 6-4 0 0,-3-9-2 0 0,0 6 2 0 0,9-3 0 0 0,-9-6 0 0 0,0 0 2 0 0,0 0-2 0 0,0 0-2 0 0,0 0 2 0 0,0 0-4 0 0,-6 0 0 0 0,6 0-4 0 0,0-3 4 0 0,0 0-2 0 0,0 0 0 0 0,0-6-2 0 0,6-9 0 0 0,-3-35 2 0 0,-3 32 0 0 0,-3-3 0 0 0,3 4 0 0 0,-6 2 2 0 0,3 0-2 0 0,3-3 2 0 0,0 0-2 0 0,0-2 0 0 0,-3 5 0 0 0,3-6 0 0 0,0 3 0 0 0,-3 1-4 0 0,3-2 2 0 0,0-4 2 0 0,0 5 0 0 0,0 1 0 0 0,-6-8 0 0 0,6 8 2 0 0,6-1 2 0 0,-6-9 0 0 0,0 6 2 0 0,0 4-4 0 0,0-7 4 0 0,0-5 0 0 0,0 10-2 0 0,0 2-2 0 0,-6-4 0 0 0,4-5 2 0 0,2 5-2 0 0,0-3 0 0 0,0 6-2 0 0,0-6 4 0 0,-4 7 0 0 0,4-1-2 0 0,0-3 2 0 0,0 10 2 0 0,0-8 2 0 0,6 8-2 0 0,-6-1 2 0 0,0-6-6 0 0,0 6 4 0 0,0-5 0 0 0,0 8-2 0 0,0-6 2 0 0,-6 0-4 0 0,6 0 0 0 0,0 3 0 0 0,0 1 6 0 0,0 4-6 0 0,-2-4 6 0 0,2 2 10 0 0,-6-3 2 0 0,6 3 4 0 0,0 6 4 0 0,0-8-2 0 0,-6-2-2 0 0,3 4 10 0 0,3 4-12 0 0,0-7-2 0 0,-6 6-8 0 0,3-3 0 0 0,0 0 0 0 0,0 1 4 0 0,-6 1 4 0 0,9 4-6 0 0,0-6-32 0 0,-6 12-134 0 0,6-2-64 0 0,0 2-99 0 0,0 0-133 0 0</inkml:trace>
  <inkml:trace contextRef="#ctx0" brushRef="#br0" timeOffset="179">9395 2113 464 0 0,'0'0'328'0'0,"-3"0"-82"0"0,6 0-104 0 0,-3 0 72 0 0,-3 0 4 0 0,3 0-6 0 0,0-3 2 0 0,0 3-32 0 0,0 0-14 0 0,-3 0-10 0 0,3 0-16 0 0,0 0-26 0 0,0 0-14 0 0,-3 0 4 0 0,3 0-8 0 0,-5 0-24 0 0,1 0-6 0 0,4 0-4 0 0,-2 0 14 0 0,2 0-14 0 0,0 0 6 0 0,-4 0-14 0 0,4 0 4 0 0,-6 0-8 0 0,6 0-6 0 0,0 0-4 0 0,-2 0-14 0 0,-4 0 4 0 0,-3 3-4 0 0,-6 0-4 0 0,-30 21-12 0 0,34-18 6 0 0,-1 6-6 0 0,3 0 0 0 0,-8-4-4 0 0,7 4 0 0 0,-2 0-2 0 0,-2 3-2 0 0,-1-3 4 0 0,6-4-6 0 0,0-2 4 0 0,-3 4-6 0 0,4-4 6 0 0,-7 2-4 0 0,9-4 0 0 0,-6 1-2 0 0,4 1 2 0 0,-2 0 0 0 0,2 3-2 0 0,2-3 2 0 0,-3 0-2 0 0,6 0 2 0 0,0 3 0 0 0,3-3 12 0 0,0-6-2 0 0,0 0 0 0 0,0 0 4 0 0,0 0 2 0 0,0 0 11 0 0,0 0-7 0 0,0 6 2 0 0,0-6-2 0 0,3 14 4 0 0,0-4-2 0 0,26 40 0 0 0,-25-47 0 0 0,4 9-10 0 0,4-4 8 0 0,-3 4-4 0 0,3-6-8 0 0,-4 6 0 0 0,4-6-2 0 0,-6 6 0 0 0,6-3 4 0 0,3-6 0 0 0,-9 3-2 0 0,2 0 2 0 0,-2 0 4 0 0,0 0 2 0 0,4 5 0 0 0,-2-1-24 0 0,-5-8-30 0 0,3 8-34 0 0,-3-8-42 0 0,3 2-139 0 0,-6-4-65 0 0,0 0-90 0 0,0 0-96 0 0</inkml:trace>
  <inkml:trace contextRef="#ctx0" brushRef="#br0" timeOffset="180">9179 2382 1618 0 0,'-3'-6'54'0'0,"3"6"50"0"0,0 0-6 0 0,0 0-12 0 0,0 0-4 0 0,0 0-12 0 0,0 0 94 0 0,0 0-4 0 0,0 0-4 0 0,0 0-32 0 0,0 0 4 0 0,3 0-10 0 0,6 0-8 0 0,-3 6-4 0 0,6-4-22 0 0,-4 2-2 0 0,1-2-6 0 0,39 19-8 0 0,-40-21-14 0 0,1 0-4 0 0,3 0-6 0 0,-6-6-2 0 0,3 6-8 0 0,6-3-2 0 0,-9-3-8 0 0,6 4 6 0 0,2-2-8 0 0,-11 4-2 0 0,18-2 0 0 0,-6 2-4 0 0,-9-4 0 0 0,6 4 2 0 0,-7-2 0 0 0,13 2-2 0 0,-3 0-2 0 0,-6 2 4 0 0,5 8-2 0 0,-2-8 2 0 0,3 7-6 0 0,-3 0 0 0 0,2-3-4 0 0,-2 9 2 0 0,3-9 0 0 0,0 6-8 0 0,-3-12 6 0 0,-6 2-6 0 0,11 10 4 0 0,1-8-2 0 0,-12-4 2 0 0,9 2-4 0 0,-6-2 3 0 0,-3 0 3 0 0,3 0-8 0 0,-1 0 6 0 0,2 0-2 0 0,-8 0-2 0 0,10 4 0 0 0,-6-4-2 0 0,6 0 2 0 0,-3 6 0 0 0,3 2 2 0 0,-6-8-2 0 0,2 3 0 0 0,-2 0 0 0 0,3 3 2 0 0,-3 3 2 0 0,-3-3-2 0 0,6-6-4 0 0,-9 6 2 0 0,12 0 0 0 0,-6-3 0 0 0,2 3 0 0 0,-2-6 0 0 0,0 3 0 0 0,-3 3 0 0 0,-3-6 2 0 0,0 0-2 0 0,0 0 0 0 0,12 0-2 0 0,-12 0 4 0 0,6 0-2 0 0,-3 0 0 0 0,6 0 4 0 0,-3 0-6 0 0,0 2 2 0 0,0-2 6 0 0,2 0-2 0 0,-2 4-2 0 0,3-2 2 0 0,33 22 0 0 0,-36-18-4 0 0,2-3 8 0 0,-4 6-2 0 0,1-6-4 0 0,-5 3 0 0 0,6-3 4 0 0,-6-3-2 0 0,0 0 0 0 0,0 0-2 0 0,0 0 2 0 0,0 0-4 0 0,0 0 0 0 0,9 0 4 0 0,0 0-4 0 0,-3 3-2 0 0,0-3 0 0 0,-3 3 4 0 0,6-3-4 0 0,-3 3 2 0 0,-6 0 4 0 0,8 3 0 0 0,-8-6 2 0 0,6 3 2 0 0,3-3-2 0 0,-3 3 2 0 0,3 0 4 0 0,-6 0-2 0 0,3 2-2 0 0,44 19-4 0 0,-44-18 2 0 0,3-6 0 0 0,-3 4 0 0 0,2 1 2 0 0,-2-2-10 0 0,0 0 4 0 0,0-3 6 0 0,-6 0 4 0 0,0 0-4 0 0,0 0 8 0 0,0 0-2 0 0,0 0-12 0 0,0 0-58 0 0,0 0-38 0 0,0 0-58 0 0,0 0-53 0 0,-2 0-67 0 0</inkml:trace>
  <inkml:trace contextRef="#ctx0" brushRef="#br0" timeOffset="181">9362 2030 748 0 0,'0'0'420'0'0,"-6"0"-184"0"0,6 0-126 0 0,0 0 74 0 0,0 0-30 0 0,0 0-22 0 0,-9 0 4 0 0,6 0 0 0 0,-9 0-16 0 0,-3 4-10 0 0,-32 14-6 0 0,33-12-20 0 0,4 2-2 0 0,-2 4-2 0 0,1-6-8 0 0,2 3-20 0 0,-6 0 0 0 0,3 0-12 0 0,4-3-8 0 0,-2 0-8 0 0,2 0-6 0 0,5 2-4 0 0,-6-2-4 0 0,3-2-2 0 0,-3 2-2 0 0,6-6-6 0 0,3 0 8 0 0,-3 0-2 0 0,3 0 4 0 0,0 0-2 0 0,0 0 6 0 0,0 0 4 0 0,-6 0 2 0 0,6 0 4 0 0,-3 0 4 0 0,0 0 2 0 0,3 6-2 0 0,-8-1 10 0 0,8-5 4 0 0,0 6 2 0 0,0-3 0 0 0,-4 6 0 0 0,4 0 0 0 0,0-3 6 0 0,0-3 4 0 0,4 9-6 0 0,-4-6-4 0 0,6 2 0 0 0,-4 4 0 0 0,19 39 0 0 0,-9-42-6 0 0,-3 8-4 0 0,-6-5-6 0 0,5 0 8 0 0,2 6-5 0 0,-2-6-3 0 0,7 9-6 0 0,-3-6 2 0 0,-3 0-2 0 0,6-1 0 0 0,3 4-4 0 0,-4 0-2 0 0,-5 3 2 0 0,3-12 2 0 0,-4 8 2 0 0,-2-5 0 0 0,4 0 0 0 0,4-6 0 0 0,-8 6 2 0 0,6 0-4 0 0,0 0 0 0 0,-7 3-6 0 0,7-7 2 0 0,6-2 0 0 0,-18 0-8 0 0,9 10 4 0 0,-3-10 0 0 0,3-4-2 0 0,-3 1-2 0 0,3 0 4 0 0,-1-3 0 0 0,-4 0-2 0 0,-4 0 4 0 0,0 0-18 0 0,0 0-72 0 0,0 0-30 0 0,0 0-36 0 0,0 0-47 0 0,0 0-133 0 0,0 0-70 0 0,0-3-86 0 0</inkml:trace>
  <inkml:trace contextRef="#ctx0" brushRef="#br0" timeOffset="182">9130 2233 1016 0 0,'0'0'460'0'0,"0"-3"-262"0"0,0 0-106 0 0,0 0 30 0 0,0 0-12 0 0,0 3 4 0 0,0-3 0 0 0,0 3-24 0 0,0 0-4 0 0,0 0-8 0 0,0-3 8 0 0,0 0-12 0 0,6-5 2 0 0,9 4-6 0 0,29-43-2 0 0,-29 35-6 0 0,-1 6-2 0 0,10-6-8 0 0,-9 3-20 0 0,-1-2 4 0 0,16 1-8 0 0,-6 10-2 0 0,-3-12-2 0 0,5 4 4 0 0,1-1-10 0 0,-7 3 6 0 0,7 0 2 0 0,-3 0-2 0 0,-6-3 4 0 0,5 3 0 0 0,-8 3-4 0 0,0-3-4 0 0,-3 0 6 0 0,6 0-2 0 0,-13 6-2 0 0,4 0-2 0 0,-3-8-4 0 0,3 4-2 0 0,-9 2 0 0 0,3-2 6 0 0,-3 4-4 0 0,0 0 6 0 0,0-6 0 0 0,0 6 2 0 0,0 0 4 0 0,0 0-66 0 0,0 0-50 0 0,0 0-70 0 0,-3 0-96 0 0</inkml:trace>
  <inkml:trace contextRef="#ctx0" brushRef="#br0" timeOffset="183">8889 2159 292 0 0,'0'3'240'0'0,"0"-6"-52"0"0,0 3-88 0 0,0 0 72 0 0,0 0 2 0 0,0 0-4 0 0,-4-6-2 0 0,4 6 2 0 0,-2 0-6 0 0,-4 0 0 0 0,6 0 4 0 0,0-5-20 0 0,0 5-12 0 0,-3-4 12 0 0,0 2-8 0 0,3 2-28 0 0,0-4-4 0 0,0 4-4 0 0,-6 0 10 0 0,6 0-6 0 0,-6-2-2 0 0,6-2-28 0 0,-9 4 6 0 0,1 0-8 0 0,2 0-4 0 0,0 4-6 0 0,-4-2-16 0 0,5-2 0 0 0,-4 4-6 0 0,3 2-2 0 0,-3-1-6 0 0,-35 34 0 0 0,41-27-2 0 0,0 3 1 0 0,3-7-3 0 0,-9 4 0 0 0,6 0-2 0 0,0 3-2 0 0,-6-3-4 0 0,9-3-4 0 0,-6 6-2 0 0,6-1 2 0 0,0-2-2 0 0,-9-2 0 0 0,7 4-4 0 0,2 1 8 0 0,-4 0-6 0 0,-2 6 2 0 0,6-9-4 0 0,6 6 4 0 0,-6 2-6 0 0,4-5 0 0 0,7-6 0 0 0,-11 6-4 0 0,6-7 2 0 0,6 4-6 0 0,0 0 2 0 0,-4-3-2 0 0,2 0 4 0 0,2 0-8 0 0,-6-3 0 0 0,8 6 0 0 0,-5-9 4 0 0,3-3 0 0 0,-6 6-2 0 0,6-3 0 0 0,-6-3-2 0 0,8 0 4 0 0,1 0 2 0 0,-3 0-4 0 0,0 3-2 0 0,0-6 4 0 0,5 0 0 0 0,-5 3-4 0 0,3-6 4 0 0,-4 6-2 0 0,5 0 4 0 0,-5-9-4 0 0,4 6 4 0 0,0-3-4 0 0,-6 3 2 0 0,6-6 4 0 0,-15-3-2 0 0,8 0-2 0 0,4-6 0 0 0,-9 10 4 0 0,6-7-4 0 0,-9 0 0 0 0,6-3 2 0 0,3 1 0 0 0,-9-5 0 0 0,6-1 0 0 0,-6 5 0 0 0,0 0-2 0 0,2-2 0 0 0,-2-7 0 0 0,0 6-2 0 0,6 0 2 0 0,-6 9 0 0 0,0-2-2 0 0,0-4 4 0 0,0 0-4 0 0,-6 3 2 0 0,4 6 2 0 0,-1-3 0 0 0,3 1 2 0 0,-3 1 0 0 0,-6 4 18 0 0,9-2 0 0 0,-6-4 8 0 0,6 6 2 0 0,-12-3 10 0 0,6 6 2 0 0,0-9 2 0 0,-2 6 4 0 0,2-3-4 0 0,-9 6-4 0 0,12 3-2 0 0,-6-6 0 0 0,-3 3-8 0 0,6 3-6 0 0,-6 0 2 0 0,0 0-6 0 0,6 0-14 0 0,-2 0 4 0 0,-4 0-2 0 0,6 0-2 0 0,-6-2-2 0 0,7 2 0 0 0,-1 0-6 0 0,-4 0 6 0 0,2 0-4 0 0,4 0 6 0 0,-4-6 0 0 0,8 6 0 0 0,0 0 4 0 0,0 0-2 0 0,-3 0-14 0 0,0 0-80 0 0,3 0-48 0 0,0 0-56 0 0,0 0-60 0 0,-6 0-212 0 0,6 0-127 0 0</inkml:trace>
  <inkml:trace contextRef="#ctx0" brushRef="#br1" timeOffset="184">663 5899 612 0 0,'0'0'372'0'0,"9"-6"-128"0"0,-9 6-104 0 0,0 0 72 0 0,0-6-24 0 0,0 6 0 0 0,0 0-6 0 0,0-2-6 0 0,0 2-26 0 0,0-3-10 0 0,3 0-10 0 0,-3 3-6 0 0,6-12-22 0 0,0 9-12 0 0,0-12 16 0 0,35-38-6 0 0,-29 44-22 0 0,-6 0 0 0 0,-6 0-8 0 0,14-3 8 0 0,-8 0-10 0 0,0-2-2 0 0,-2 4-20 0 0,4-2 0 0 0,-2 0-8 0 0,6-2-6 0 0,-6 8 0 0 0,3-9-10 0 0,0 6-2 0 0,-4 6-2 0 0,5-6 2 0 0,-8-2-8 0 0,8 11 4 0 0,-5-6 2 0 0,-5-10-2 0 0,3 14 4 0 0,3-4-12 0 0,-6-3-22 0 0,0 9-36 0 0,3-6-44 0 0,-3 6-58 0 0,0-3-210 0 0,0 3-140 0 0</inkml:trace>
  <inkml:trace contextRef="#ctx0" brushRef="#br1" timeOffset="185">1066 5322 1066 0 0,'0'0'492'0'0,"3"0"-268"0"0,-6-3-108 0 0,3 3 76 0 0,0-6-24 0 0,0 6-22 0 0,0-3 10 0 0,0 3 4 0 0,0 0-6 0 0,0-3-20 0 0,0 3-8 0 0,0-3-34 0 0,3-6-6 0 0,3 3-4 0 0,0-3-16 0 0,-6 1-8 0 0,29-40-22 0 0,-20 36-4 0 0,-6 3-12 0 0,6-3-2 0 0,-4-2-6 0 0,-1 2-2 0 0,2 2 0 0 0,0 2-2 0 0,6-7 2 0 0,-10 9 4 0 0,1-3 0 0 0,6 3 2 0 0,-6 3 0 0 0,3 0-16 0 0,0 0-106 0 0,-6 3-62 0 0,0-3-78 0 0,0 0-104 0 0</inkml:trace>
  <inkml:trace contextRef="#ctx0" brushRef="#br1" timeOffset="186">1449 4903 1330 0 0,'-2'-9'628'0'0,"2"6"-340"0"0,0 3-160 0 0,0-3 44 0 0,-6 3-2 0 0,6-3 8 0 0,-4 3-2 0 0,4 0-58 0 0,0-3-22 0 0,0-6-2 0 0,4 0-10 0 0,-4-2-20 0 0,20-37-10 0 0,-14 45-12 0 0,-6-6-2 0 0,15 3-6 0 0,-7-6 0 0 0,-2 6-18 0 0,6 1 4 0 0,3-1-4 0 0,-6-6-2 0 0,0 2 0 0 0,9 2 0 0 0,-16-1-4 0 0,10 3-2 0 0,-2 3 6 0 0,-5-6-2 0 0,10 0 0 0 0,-6 6-12 0 0,-3 0-26 0 0,0-3-116 0 0,6-3-70 0 0,0 3-94 0 0,-10 4-130 0 0</inkml:trace>
  <inkml:trace contextRef="#ctx0" brushRef="#br1" timeOffset="187">1992 4216 1150 0 0,'0'0'552'0'0,"0"0"-282"0"0,6 0-138 0 0,-6 0 64 0 0,0-4-28 0 0,0 4-12 0 0,0 0-2 0 0,0-2-26 0 0,0 2-24 0 0,0-6-24 0 0,0 6-18 0 0,0-10-22 0 0,9 4-10 0 0,-9 4-4 0 0,0-10-8 0 0,9 6-6 0 0,-9 3 0 0 0,12-6-4 0 0,32-36 4 0 0,-38 39-6 0 0,-3-2-18 0 0,9 4-40 0 0,-9-4-116 0 0,3 2-76 0 0,0 6-114 0 0</inkml:trace>
  <inkml:trace contextRef="#ctx0" brushRef="#br1" timeOffset="188">2295 3853 1038 0 0,'0'-4'506'0'0,"-3"-2"-258"0"0,6 4-110 0 0,-3 2 62 0 0,0 0-28 0 0,0-6-6 0 0,0 6-8 0 0,0-4-10 0 0,0 4-26 0 0,0-6-18 0 0,3-8-20 0 0,3 8-10 0 0,14-39-14 0 0,-10 33-8 0 0,-5 0-22 0 0,7 0-8 0 0,-6 1 0 0 0,0 2 0 0 0,3-3-8 0 0,-4 6-6 0 0,1-6 8 0 0,4-5-2 0 0,-10 7 0 0 0,6-2 0 0 0,2 4-12 0 0,-2-7-50 0 0,3 3-38 0 0,-3 0-34 0 0,0 0-52 0 0,2 6-184 0 0</inkml:trace>
  <inkml:trace contextRef="#ctx0" brushRef="#br1" timeOffset="189">2616 3407 1264 0 0,'6'0'602'0'0,"-6"-2"-318"0"0,-6-8-152 0 0,6 10 80 0 0,-4-2-40 0 0,4 2-6 0 0,0 0 14 0 0,0-4-14 0 0,-2 2-20 0 0,-2-4-20 0 0,4 0-10 0 0,0-3-24 0 0,0 0-16 0 0,0 6-6 0 0,0-6-20 0 0,4 0-24 0 0,-2 3-4 0 0,-2-6-2 0 0,4 4 0 0 0,34-34-8 0 0,-26 33 2 0 0,-3-3-6 0 0,3 3 8 0 0,-4 0 0 0 0,-2-3-4 0 0,6 6 2 0 0,-3-6-24 0 0,-3 6-26 0 0,2 6-40 0 0,-4-6-42 0 0,8 1-116 0 0,-10-4-44 0 0,10 6-58 0 0,-6 0-50 0 0</inkml:trace>
  <inkml:trace contextRef="#ctx0" brushRef="#br1" timeOffset="190">2899 3007 1036 0 0,'-4'0'556'0'0,"4"-9"-248"0"0,0 9-156 0 0,0-3 68 0 0,-2 3 0 0 0,2 0-6 0 0,0-3-10 0 0,0 3-62 0 0,0-3-20 0 0,0 3 0 0 0,0-12-16 0 0,0 6-30 0 0,0-2-12 0 0,0 2-14 0 0,0-6-2 0 0,6-42-10 0 0,-6 45-6 0 0,8-3-12 0 0,-2 4-4 0 0,-3-2 0 0 0,6-1 0 0 0,-6 2 2 0 0,6 3-48 0 0,-3-6-34 0 0,3 6-32 0 0,-3 3-50 0 0,0-3-132 0 0,0 0-72 0 0,-6-8-108 0 0</inkml:trace>
  <inkml:trace contextRef="#ctx0" brushRef="#br1" timeOffset="191">3055 2704 872 0 0,'-3'0'534'0'0,"3"-6"-202"0"0,0 6-170 0 0,0-3 100 0 0,0 3-20 0 0,0 0-16 0 0,0-3-14 0 0,0 3-50 0 0,0-2-12 0 0,0 2-16 0 0,0 0-12 0 0,0 0-34 0 0,0-4-14 0 0,0 2-10 0 0,0 2-16 0 0,0-6-22 0 0,0 6-12 0 0,0-4 4 0 0,0 4-6 0 0,0 0-8 0 0,0 0 6 0 0,0 0-2 0 0,0-6 4 0 0,0 6-4 0 0,0-2-34 0 0,0 2-78 0 0,3-6-40 0 0,-1 2-42 0 0,10-4-52 0 0,-12 8-178 0 0</inkml:trace>
  <inkml:trace contextRef="#ctx0" brushRef="#br1" timeOffset="192">2973 2532 682 0 0,'0'0'498'0'0,"0"0"-176"0"0,-3 0-180 0 0,3 0 142 0 0,0 0-100 0 0,0 0-18 0 0,0 0 2 0 0,0 0 6 0 0,0 0-14 0 0,0 0-12 0 0,0-3-6 0 0,0 3-12 0 0,0 0-10 0 0,0 0-10 0 0,3 0-6 0 0,9-3-26 0 0,-4 0-4 0 0,2 3-12 0 0,39-6-4 0 0,-37 0-16 0 0,3 6-8 0 0,0 0-2 0 0,0 0-2 0 0,3-6-8 0 0,-4 6-4 0 0,1 0 2 0 0,-3 0-4 0 0,6-5-6 0 0,-4 1 2 0 0,-4 2-6 0 0,-2-2 0 0 0,1 4 0 0 0,-3-2 0 0 0,12-4-4 0 0,-16 6 4 0 0,2 0 4 0 0,-4 0-4 0 0,0 0 9 0 0,0 0 15 0 0,0-6 10 0 0,0 6 2 0 0,0 0 6 0 0,0-4 6 0 0,0 4 6 0 0,0 0 6 0 0,0 0 4 0 0,0 0-18 0 0,0 0 0 0 0,0 0 6 0 0,0 0 4 0 0,0 4-8 0 0,0 10-4 0 0,0-10 0 0 0,0 13 0 0 0,12 39 2 0 0,-16-44-4 0 0,-4 0-12 0 0,8 6 0 0 0,0 0-2 0 0,0-3 0 0 0,0-1-4 0 0,0 4-8 0 0,0-8 0 0 0,0-2-4 0 0,0 7 0 0 0,2-3-6 0 0,-4-3 2 0 0,2 3-6 0 0,0 3-2 0 0,0-7-72 0 0,0 4-40 0 0,8-2-52 0 0,-8-2-58 0 0,-6-8-62 0 0,4 0-78 0 0</inkml:trace>
  <inkml:trace contextRef="#ctx0" brushRef="#br0" timeOffset="193">-1 2558 1630 0 0,'-19'0'14'0'0,"31"0"54"0"0,-12 0 88 0 0,0 0-16 0 0,0 0-26 0 0,0 0-12 0 0,0 0 78 0 0,0 0 0 0 0,0 0 24 0 0,0 0-16 0 0,0 0-62 0 0,0 0-12 0 0,0-2-4 0 0,0 2 6 0 0,0 0-4 0 0,0 0 2 0 0,0 0-24 0 0,0 0 2 0 0,0 0-4 0 0,0 2-8 0 0,0 10-4 0 0,2 0-11 0 0,3 35-5 0 0,-2-29-2 0 0,3-6-6 0 0,-6 6-10 0 0,9 0-4 0 0,-9 3-6 0 0,0-3 2 0 0,3 2-12 0 0,6 4 2 0 0,-15 0-4 0 0,6 3 0 0 0,0-7 0 0 0,0 7-6 0 0,0 5 8 0 0,0-4-4 0 0,-3-2 0 0 0,3 1-6 0 0,3-1 0 0 0,-3 1-2 0 0,-3-6 2 0 0,3 3 2 0 0,3-3-4 0 0,-3-13-2 0 0,0 13-2 0 0,-3-9 6 0 0,-3-3 0 0 0,6-6 4 0 0,0 3-4 0 0,-6-6 2 0 0,6 0-2 0 0,0 0 2 0 0,0 0-6 0 0,0 0-18 0 0,0-3-30 0 0,0 0-100 0 0,0 3-46 0 0,0-3-58 0 0,0-6-67 0 0,24-48-69 0 0,-19 49-86 0 0</inkml:trace>
  <inkml:trace contextRef="#ctx0" brushRef="#br0" timeOffset="194">357 2599 1056 0 0,'-6'0'646'0'0,"3"0"-286"0"0,-3 0-170 0 0,6 0 102 0 0,-6 0-40 0 0,6-6-26 0 0,0 6 6 0 0,0 0 12 0 0,0 0-42 0 0,-3 0-28 0 0,1 0-20 0 0,-4 14-13 0 0,-12 7-25 0 0,-9 27-12 0 0,27-28-12 0 0,-3 4-10 0 0,3 0-8 0 0,0 3-2 0 0,3-3-10 0 0,-3 8-2 0 0,6-8-14 0 0,-3-3 0 0 0,0 3 0 0 0,6 2-6 0 0,-3-2-16 0 0,2-3-2 0 0,2-1-4 0 0,1-8-4 0 0,1 3 2 0 0,6 0-8 0 0,-9-9-4 0 0,8-3 2 0 0,-2 6 0 0 0,6-9 0 0 0,-12-3 4 0 0,11-9 0 0 0,-2 6-4 0 0,0-12 2 0 0,0 1 2 0 0,-1-5-2 0 0,1-1 2 0 0,-12-4-6 0 0,9 0 2 0 0,-6 1 2 0 0,2-4 0 0 0,-5 7 2 0 0,6-5-2 0 0,-12 8 0 0 0,0-4-2 0 0,0-3 2 0 0,0-3-2 0 0,0 7 0 0 0,-8-1-2 0 0,4 0-4 0 0,-2-2 18 0 0,-5-4 6 0 0,8 3 8 0 0,-9 9 6 0 0,0-2 10 0 0,-3-1 8 0 0,1 3 8 0 0,2 0 10 0 0,-9 16 0 0 0,9-10-6 0 0,-6 8-4 0 0,4 4-2 0 0,-1 4-10 0 0,-6 2-6 0 0,10 8-8 0 0,-5-2-10 0 0,2 6-10 0 0,5 0-2 0 0,-6-1-2 0 0,4 1-2 0 0,-5-3 2 0 0,8-3 0 0 0,-7 0-36 0 0,0 3-34 0 0,9 0-50 0 0,-5-1-56 0 0,7-8-74 0 0,-10 4-330 0 0</inkml:trace>
  <inkml:trace contextRef="#ctx0" brushRef="#br1" timeOffset="195">6437-4 970 0 0,'-6'0'10'0'0,"3"-11"18"0"0,3 17 24 0 0,0-3-8 0 0,0-3-4 0 0,0-3-10 0 0,0 3 26 0 0,0-6 2 0 0,0 3-8 0 0,-3 3-8 0 0,3 0-20 0 0,-3 0-34 0 0,3-3-40 0 0,0 0-42 0 0,0 3-58 0 0</inkml:trace>
  <inkml:trace contextRef="#ctx0" brushRef="#br0" timeOffset="196">6393 101 652 0 0,'0'-6'356'0'0,"-4"6"-106"0"0,4 0-94 0 0,0 0 42 0 0,-6 0-8 0 0,6 0 18 0 0,0-4 30 0 0,0 2-10 0 0,0 2-16 0 0,-2-4-60 0 0,2 4 12 0 0,-4-2-12 0 0,2 2-2 0 0,2 0-12 0 0,0-4-22 0 0,0 4-8 0 0,0-5-10 0 0,0 5-6 0 0,0 0-18 0 0,8-3-6 0 0,2 3-12 0 0,43-9 1 0 0,-39 9-15 0 0,1 3-6 0 0,-6 3-2 0 0,12-6-4 0 0,-15 0-12 0 0,14 0-6 0 0,-5 3 0 0 0,-6-3-6 0 0,6 0-2 0 0,-1 5 2 0 0,-4-1 0 0 0,7-4 0 0 0,-5 0-2 0 0,0 2 4 0 0,0-2 0 0 0,-6 4-2 0 0,2 2 2 0 0,-2 0-2 0 0,-2-6 4 0 0,4 8-2 0 0,-5-4 6 0 0,-3-4 2 0 0,0 0 4 0 0,0 0 10 0 0,0 0 0 0 0,0 0 2 0 0,-3 0-2 0 0,0 2 4 0 0,-2 13-2 0 0,1-3-6 0 0,-16 36 2 0 0,11-42-12 0 0,3 6-2 0 0,-3-1-2 0 0,-3 7 0 0 0,-5-6-2 0 0,7 0-2 0 0,2 0 4 0 0,-4-4-8 0 0,-3 8 0 0 0,3-10 0 0 0,6 5 4 0 0,-2-2 2 0 0,-4-6-4 0 0,6 3 6 0 0,-6-3-4 0 0,9 3 4 0 0,-3-6 4 0 0,6 0-2 0 0,-3 0-4 0 0,3 0-4 0 0,-3 0 0 0 0,3 0-12 0 0,0 0 4 0 0,6 0 2 0 0,3 0-2 0 0,3 0 4 0 0,35-3 2 0 0,-35 3-2 0 0,0 0 2 0 0,2 3-2 0 0,1 3 2 0 0,0 3-2 0 0,-9-3 4 0 0,15 2-2 0 0,-13 2 0 0 0,4-2 6 0 0,0 2 0 0 0,-6-4 6 0 0,3 5 8 0 0,-3 4 2 0 0,3-3 12 0 0,-6 0 14 0 0,-3 3 2 0 0,0-3 2 0 0,0 2-2 0 0,0-8 2 0 0,0 3-8 0 0,0 0 6 0 0,-6-3-4 0 0,0 3-14 0 0,-3-9 4 0 0,0 6-2 0 0,3-6 8 0 0,-3 9-4 0 0,-3-9-2 0 0,10 6-8 0 0,-16-3-4 0 0,6-1 2 0 0,-3-2-8 0 0,1 0-6 0 0,-2 0-6 0 0,2 0 0 0 0,-4 0-2 0 0,3 0-4 0 0,-3-2 2 0 0,10 2-2 0 0,-7-3-4 0 0,0-3 6 0 0,6 3-4 0 0,-5-3 4 0 0,8 3-2 0 0,-6 0 4 0 0,0-3-2 0 0,12 3 2 0 0,-9-3-16 0 0,3 6-32 0 0,3-3-46 0 0,-8-3-46 0 0,11 6-66 0 0,0-3-246 0 0,0 3-180 0 0</inkml:trace>
  <inkml:trace contextRef="#ctx0" brushRef="#br1" timeOffset="197">3829 2229 540 0 0,'3'0'302'0'0,"-3"-3"-108"0"0,0 3-86 0 0,0 0 58 0 0,0-3-8 0 0,0 3 4 0 0,0 0 18 0 0,0 0-12 0 0,0 0-10 0 0,3 0-12 0 0,8 3-4 0 0,-7-3-24 0 0,2 0-6 0 0,2 0 16 0 0,2 0-10 0 0,-5 0-26 0 0,1 0-10 0 0,3-3 0 0 0,3 0 14 0 0,32 0 0 0 0,-29 3 2 0 0,-6 0-20 0 0,3-6 14 0 0,6 6-2 0 0,-10 0 2 0 0,7-8-6 0 0,-6 8-6 0 0,6 0-6 0 0,-3 8-5 0 0,0-8-3 0 0,-1 0-14 0 0,1 0-6 0 0,3 0-6 0 0,-6 0-4 0 0,-1 0-14 0 0,8 0 2 0 0,-2 4-4 0 0,-2-2-2 0 0,0-2-6 0 0,5 3-4 0 0,-5 0 2 0 0,6 3-2 0 0,-6-6 2 0 0,-3 0-2 0 0,5 0-2 0 0,4 0 6 0 0,0 0 0 0 0,-3-3 8 0 0,-1 3 0 0 0,4 3 4 0 0,0-3 0 0 0,6 0 0 0 0,-1 0 6 0 0,-2 0-2 0 0,3 0-2 0 0,-4 3-2 0 0,1-3 0 0 0,-6 0 0 0 0,8 0-4 0 0,-13 0-2 0 0,13 6-4 0 0,-8-6-2 0 0,0 0 6 0 0,-1 3-12 0 0,1-3 2 0 0,-6 3 0 0 0,3-9-4 0 0,3 6 2 0 0,-3-6 2 0 0,0 6-4 0 0,-1-3-2 0 0,-2-9 4 0 0,3 12-2 0 0,5-6-2 0 0,-7 6 4 0 0,2 0 0 0 0,5-8 0 0 0,-8 4 0 0 0,6 4 2 0 0,-9 4 0 0 0,8-4 0 0 0,1 0 0 0 0,-6 0-2 0 0,9-6 0 0 0,-7 8 0 0 0,5-4 2 0 0,-2 2-2 0 0,1-6-2 0 0,3 6 6 0 0,2 0-2 0 0,-2 0 2 0 0,-6 0 0 0 0,3-4 0 0 0,-9 4-2 0 0,18 0 0 0 0,-10 0 2 0 0,-8 0-8 0 0,6 0 4 0 0,-1-6 2 0 0,5 6-4 0 0,4 6 0 0 0,4-6 0 0 0,-9-6-2 0 0,-1 6 0 0 0,10-2 2 0 0,-6 2 0 0 0,-1 0-4 0 0,7 0 6 0 0,-12-9 2 0 0,6 9-8 0 0,-3 0 6 0 0,2 9 0 0 0,-5-9-2 0 0,6 0-4 0 0,-6 2 4 0 0,2-2-4 0 0,1 0 0 0 0,3 0 2 0 0,0 0-2 0 0,-4 0 2 0 0,1 0-2 0 0,3 0 4 0 0,2 6-4 0 0,-2-2 2 0 0,3-2-2 0 0,-6-2 2 0 0,2 4-2 0 0,7-2 0 0 0,-9-2 0 0 0,3 0 0 0 0,2 0 0 0 0,-2 4 0 0 0,3-4 0 0 0,-1-4 0 0 0,2 4 0 0 0,-2 0 0 0 0,3 0 4 0 0,-1 0-2 0 0,-8 0 2 0 0,7-2-2 0 0,-1 2-2 0 0,4 0 0 0 0,-6 0 0 0 0,0 0 2 0 0,-1 0-2 0 0,10 0 0 0 0,-9 0 0 0 0,-4 0 0 0 0,13 0 0 0 0,-3 0 0 0 0,-10 2 4 0 0,8 2-4 0 0,-8 2 0 0 0,10-4 4 0 0,-3-2-4 0 0,2 6 2 0 0,-8-6-2 0 0,12 0 0 0 0,-7 0 0 0 0,4 0 0 0 0,-3-2 0 0 0,2-2 0 0 0,7 4 2 0 0,-16-8-2 0 0,13 8 0 0 0,0 0 4 0 0,-6-4 2 0 0,5 2-6 0 0,-8 2 2 0 0,5 0-2 0 0,1 0 0 0 0,0 2 4 0 0,-1-2 0 0 0,-8 0-4 0 0,3 0 2 0 0,6 0 0 0 0,-4 4 0 0 0,1-4 4 0 0,-3 8 0 0 0,-4-8-4 0 0,10 0 2 0 0,-6 6 4 0 0,-1-3-4 0 0,5 3 2 0 0,-5-3 2 0 0,4-3-4 0 0,2 0-2 0 0,4 0 0 0 0,-9 3 4 0 0,6-3-6 0 0,-4 6 4 0 0,1-12-4 0 0,3 6 2 0 0,-1 0 2 0 0,-5 6 0 0 0,-4-6-2 0 0,14 0 2 0 0,-14 0-2 0 0,10 3-2 0 0,-3 0 4 0 0,-4-3-4 0 0,1 0 0 0 0,6 3 0 0 0,-10 0 2 0 0,10-3-2 0 0,-9 0 2 0 0,-1 3-2 0 0,2-6 4 0 0,1 3-4 0 0,4 6 4 0 0,-6-6-4 0 0,3 0 2 0 0,5 0 2 0 0,-5 3-2 0 0,-4-6 0 0 0,4 6-2 0 0,-3 3 4 0 0,9 0-4 0 0,-6-3 0 0 0,-4-1 0 0 0,4-2 0 0 0,5-2 2 0 0,4 4 0 0 0,-6 2 0 0 0,-6-4-2 0 0,11 8 4 0 0,-5-8-4 0 0,-6 10 0 0 0,0-8 0 0 0,2-2 0 0 0,-2 4-2 0 0,3-2 2 0 0,-3-8 0 0 0,-3 6 0 0 0,5 0 0 0 0,4 0 0 0 0,-6 0 0 0 0,3-2 4 0 0,-1 8 0 0 0,-2-4-4 0 0,6-2 2 0 0,-7 4 0 0 0,7 1 0 0 0,-6-5 0 0 0,0 0 0 0 0,9 3-2 0 0,-10 3 0 0 0,4-3 2 0 0,-7 0 0 0 0,13-3 0 0 0,-9 0-2 0 0,0 0 0 0 0,0 0 0 0 0,3 0 0 0 0,-4-3 0 0 0,1 3 0 0 0,3 0 0 0 0,-4 0-2 0 0,-2-3 2 0 0,0 3 0 0 0,-6 0-2 0 0,12 0 2 0 0,-9-6 0 0 0,3 3 0 0 0,2 3 2 0 0,4 0 0 0 0,-6 0-2 0 0,9 0 4 0 0,-4 3-2 0 0,1 3-4 0 0,0-3 2 0 0,-4 3 0 0 0,7-3 2 0 0,-6-3-2 0 0,0 9 2 0 0,-3-9-2 0 0,2 6 0 0 0,-5-6 0 0 0,0 0 0 0 0,-3 0 0 0 0,12 0-2 0 0,-15 0 2 0 0,3 0-2 0 0,0 0 0 0 0,8 3 2 0 0,-8-3 2 0 0,3 0 0 0 0,-3 0-2 0 0,6 0 4 0 0,-6 0-4 0 0,6 0 6 0 0,-4 3-6 0 0,-4-3 4 0 0,7 0-2 0 0,-5 0 0 0 0,3 3 2 0 0,-6-3-2 0 0,0 0 2 0 0,3 3-2 0 0,-6-3 2 0 0,0 0-2 0 0,0 0 4 0 0,0 0-4 0 0,0-3 6 0 0,0 3 2 0 0,0 0 4 0 0,0 0 4 0 0,0-3 4 0 0,0 3 2 0 0,0 0-2 0 0,0 0-34 0 0,0 0-34 0 0,0 0-28 0 0,0 0-36 0 0,0 0-40 0 0,0 0-124 0 0,0 0-58 0 0,0 0-58 0 0,0 0-41 0 0</inkml:trace>
  <inkml:trace contextRef="#ctx0" brushRef="#br1" timeOffset="198">8404 2053 1572 0 0,'-3'-3'680'0'0,"-6"3"-378"0"0,9 0-106 0 0,-2-6 50 0 0,2 6-22 0 0,-4 0-6 0 0,2-3 20 0 0,2 3-22 0 0,0-5-28 0 0,0 5-25 0 0,0 0-49 0 0,-6-4-2 0 0,6 4-12 0 0,-4 0-4 0 0,4 0-30 0 0,0 0-10 0 0,0 0-2 0 0,0 0-2 0 0,0 0-16 0 0,0 0-6 0 0,0 0 0 0 0,16 4-4 0 0,37 37-6 0 0,-47-32-2 0 0,6-3 0 0 0,-1-3-2 0 0,7 9-4 0 0,-6-6 2 0 0,6 2-2 0 0,-6 2 0 0 0,5-5-4 0 0,-2 10 0 0 0,0-9 0 0 0,-3 3-2 0 0,8 3 6 0 0,-14-3-8 0 0,6-4 0 0 0,0 1-2 0 0,-3 6 4 0 0,3-6-2 0 0,-1 6 2 0 0,-5 3-4 0 0,12-9 4 0 0,-12 3-4 0 0,2 3 0 0 0,-2-6 4 0 0,-6 0-2 0 0,10-1 2 0 0,-4-5-2 0 0,-6 0 16 0 0,0 0 4 0 0,0 0 12 0 0,0 0 14 0 0,0 0-6 0 0,0 0 8 0 0,0 0 2 0 0,0 0 12 0 0,0 0-10 0 0,0 0 0 0 0,-4 0-4 0 0,4 10-2 0 0,-2-8 4 0 0,-8 4 0 0 0,8-2-2 0 0,-2 2-6 0 0,-16 2-4 0 0,-36 37-6 0 0,41-45 0 0 0,-6 14-12 0 0,7-8-4 0 0,-1 10-6 0 0,0-8 0 0 0,-6 2-6 0 0,7 1-2 0 0,-1-2 2 0 0,3 3-4 0 0,-3 0 2 0 0,6-6 2 0 0,-5-3-2 0 0,2 3 2 0 0,0 2-12 0 0,0-2-14 0 0,6-2-22 0 0,-6 2-88 0 0,3 0-56 0 0,9-6-48 0 0,-2 6-60 0 0,2-6-226 0 0,0 0-138 0 0</inkml:trace>
  <inkml:trace contextRef="#ctx0" brushRef="#br1" timeOffset="199">6396 1627 482 0 0,'0'0'320'0'0,"0"0"-100"0"0,-6-6-90 0 0,6 3 130 0 0,0 3-62 0 0,-6 0-14 0 0,6 0 10 0 0,0-3 30 0 0,0 0-2 0 0,0 3-16 0 0,0 0-12 0 0,0 0-20 0 0,-2-3-6 0 0,2 0-6 0 0,0 3-8 0 0,-4-3-38 0 0,4 3-12 0 0,0-6 0 0 0,-2 6-10 0 0,2 0-22 0 0,0 0-10 0 0,0 0-7 0 0,0-6 3 0 0,0 6-4 0 0,0 0-6 0 0,0 0-10 0 0,0 0 2 0 0,0 12-4 0 0,0 0-2 0 0,-10 39 2 0 0,10-39-12 0 0,10 2-6 0 0,-10 1 2 0 0,0 0-4 0 0,0 3-6 0 0,6-3 2 0 0,-6 3-2 0 0,0 2-4 0 0,2-5 0 0 0,-4 0 4 0 0,-2 14-4 0 0,4-17 0 0 0,-2 6 2 0 0,2-3-4 0 0,0 6 2 0 0,0-4 0 0 0,0-1-4 0 0,0-2 2 0 0,2-8 0 0 0,-2 9 0 0 0,0-6-4 0 0,0 0 4 0 0,-2-9-4 0 0,2 6 4 0 0,0-6 2 0 0,0 0-2 0 0,0 0-2 0 0,0 0 0 0 0,0 0 0 0 0,-6-3 2 0 0,6 0-4 0 0,0-3 2 0 0,0-15-2 0 0,0-29 0 0 0,-4 23-2 0 0,4 9 4 0 0,0 0-2 0 0,10 4 0 0 0,-16-4 2 0 0,2-3-4 0 0,4 3 2 0 0,0-2 0 0 0,4 4 0 0 0,-4-1 0 0 0,6-1 0 0 0,-12-6 0 0 0,6 10 0 0 0,6-8 4 0 0,-6 14-6 0 0,0-10 8 0 0,0 0 0 0 0,0 9 4 0 0,-6-3 2 0 0,2 6 6 0 0,4 4 0 0 0,0 2-2 0 0,0-4 6 0 0,0 4-4 0 0,0 0 2 0 0,0 0-4 0 0,0 0 2 0 0,0 0-2 0 0,0 0-2 0 0,0 4 0 0 0,0 10 2 0 0,10 37-6 0 0,-10-37-4 0 0,0 2 4 0 0,0 4-4 0 0,0-2 0 0 0,0 0-2 0 0,0-7 0 0 0,0 11-2 0 0,0-2 4 0 0,0-2 2 0 0,-6-6-6 0 0,6 9 2 0 0,0-3 0 0 0,6-1-2 0 0,-6 1 4 0 0,0-3 2 0 0,0 0-6 0 0,6-3 2 0 0,-4 0-2 0 0,-2-6 0 0 0,0 6 4 0 0,-2-10-4 0 0,2 4 0 0 0,0-6 0 0 0,0 0 0 0 0,0 0 0 0 0,0 0 4 0 0,-4-3-6 0 0,2 0 0 0 0,2-17 0 0 0,-6-34 2 0 0,6 36-2 0 0,0-5-4 0 0,6-1 4 0 0,-6 3 6 0 0,0 0-4 0 0,-6-6 0 0 0,2 4 0 0 0,-1-1-2 0 0,-1 3 2 0 0,3 0 2 0 0,6 3-4 0 0,-3-2-2 0 0,0 2 2 0 0,0 6 2 0 0,0 3 2 0 0,6-3 6 0 0,-3 6 10 0 0,-6 4 8 0 0,-3 2 4 0 0,6-6 6 0 0,0 6 4 0 0,0 0 0 0 0,0 0 6 0 0,0 0 0 0 0,0 0-8 0 0,0 0-4 0 0,0 18 0 0 0,0-4 6 0 0,15 45-8 0 0,-9-35 0 0 0,-6-12-6 0 0,0 12-2 0 0,0-3 2 0 0,0-1-4 0 0,0-4-4 0 0,0 4-8 0 0,0-5 6 0 0,2 0-6 0 0,-2-4 4 0 0,4 7-4 0 0,-4-6 0 0 0,-4 0-2 0 0,8-3 2 0 0,-4 0 6 0 0,-4 3 4 0 0,2-6 0 0 0,2 6-14 0 0,0-7-14 0 0,2-1-30 0 0,-4 4-114 0 0,-4 2-54 0 0,6-8-70 0 0,-6 8-88 0 0,6-8-104 0 0</inkml:trace>
</inkml:ink>
</file>

<file path=word/ink/ink2.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6T09:13:40.205"/>
    </inkml:context>
    <inkml:brush xml:id="br0">
      <inkml:brushProperty name="width" value="0.0525" units="cm"/>
      <inkml:brushProperty name="height" value="0.0525" units="cm"/>
    </inkml:brush>
  </inkml:definitions>
  <inkml:trace contextRef="#ctx0" brushRef="#br0">2416 83 3494 0 0,'-6'0'156'0'0,"-1"3"-4"0"0,1 1 0 0 0,2 1-26 0 0,0 0-9 0 0</inkml:trace>
  <inkml:trace contextRef="#ctx0" brushRef="#br0" timeOffset="1">2752 109 5187 0 0,'-8'-12'0'0'0,"-1"3"0"0"0,0 1 12 0 0,3 1 18 0 0,-2 2 10 0 0,1-2-4 0 0,-3 7 10 0 0,2-3 2 0 0,1-1 4 0 0,-3 4 12 0 0,0 0-8 0 0,1 0-12 0 0,2 0-2 0 0,-3 4 6 0 0</inkml:trace>
  <inkml:trace contextRef="#ctx0" brushRef="#br0" timeOffset="2">2603 176 1200 0 0,'0'0'546'0'0,"0"0"-298"0"0,0 5-130 0 0,0-5 66 0 0,0 0-26 0 0,0 0-16 0 0,0 0 10 0 0,0 0 0 0 0,0 0-12 0 0,0 5-18 0 0,3 2-6 0 0,8 20-22 0 0,-8-19-2 0 0,5 1 14 0 0,-4 2-4 0 0,-1-2-22 0 0,2 0-4 0 0,3 1-8 0 0,-4 0-4 0 0,-1 4-10 0 0,1-6-6 0 0,0 3-16 0 0,-4 1-1 0 0,3-1-7 0 0,1 2-6 0 0,-4 1-4 0 0,3 0 4 0 0,-3-1 4 0 0,2 1 6 0 0,0-4-10 0 0,-2 1-66 0 0,-2 3-42 0 0,0-8-51 0 0,2 4-57 0 0,-3-5-242 0 0</inkml:trace>
  <inkml:trace contextRef="#ctx0" brushRef="#br0" timeOffset="3">1902 1770 5223 0 0,'10'-17'10'0'0,"-1"-2"-2"0"0</inkml:trace>
  <inkml:trace contextRef="#ctx0" brushRef="#br0" timeOffset="4">1921 1734 5241 0 0,'10'-18'4'0'0,"-1"-3"6"0"0,-2 0 2 0 0,-1-1-2 0 0,0-1-2 0 0,-4 2-4 0 0,-2-4 2 0 0,4-4 0 0 0,-4 1 2 0 0,0 7-6 0 0,0-8 0 0 0,-4 6 0 0 0,2-2 4 0 0,-4 0-2 0 0,1 0 2 0 0,1 8 0 0 0,-2-3-4 0 0,-1-5 0 0 0,0 8 2 0 0,0-3-4 0 0,-2 4 0 0 0,3-4 4 0 0,-1 4 2 0 0,1 1 4 0 0,-2 0 20 0 0,1 1 4 0 0,0 5 0 0 0,-2-5 8 0 0,2 5 14 0 0,-5-3 0 0 0,5 10 2 0 0,-5-9 4 0 0,5 8-12 0 0,0-1-2 0 0,-3 2 6 0 0,0 1-2 0 0,1 2-12 0 0,-1 5-2 0 0,-3-6-6 0 0,3 9-4 0 0,-3-2-6 0 0,1 0-2 0 0,5-2-8 0 0,-4 4 0 0 0,-1 0-4 0 0,7-2 0 0 0,-4 0 2 0 0,0-2-2 0 0,2 2 4 0 0</inkml:trace>
  <inkml:trace contextRef="#ctx0" brushRef="#br0" timeOffset="5">1436 1990 646 0 0,'-3'4'500'0'0,"2"-4"-226"0"0,-1 1-148 0 0,2-1 80 0 0,-1 0-56 0 0,1 0 10 0 0,-1 0-2 0 0,-3 0 10 0 0,3 0-24 0 0,-5 2 2 0 0,-18 21-6 0 0,21-19-6 0 0,-1 1-2 0 0,1 4-6 0 0,-1 3-2 0 0,-4-3-4 0 0,1 2 6 0 0,4 3-6 0 0,-4-3 0 0 0,0 3-6 0 0,0 3-10 0 0,0 0-9 0 0,-2 0-5 0 0,3 7-4 0 0,-3-9-8 0 0,1 3-16 0 0,1 5-8 0 0,-2 6 2 0 0,0-3 0 0 0,0-2-16 0 0,2 0-2 0 0,0-2-6 0 0,-1 6 0 0 0,-2-6-10 0 0,4 1 4 0 0,-2-5-10 0 0,0-3 0 0 0,-1 5 0 0 0,2-4-4 0 0,-2-2-4 0 0,3-2 6 0 0,-1 1-4 0 0,3-9-2 0 0,-5 6-2 0 0,5-3-2 0 0,0 0-22 0 0,1-5-28 0 0,-1 0-26 0 0,1 1-36 0 0,6 1-34 0 0,-3-4-112 0 0,1-1-55 0 0,-1 1-69 0 0,0 0-90 0 0</inkml:trace>
  <inkml:trace contextRef="#ctx0" brushRef="#br0" timeOffset="6">1774 2023 1632 0 0,'0'6'706'0'0,"0"-1"-426"0"0,-1-3-156 0 0,1 5 52 0 0,0 5-6 0 0,4-3-12 0 0,1 3 14 0 0,-1-3 6 0 0,2 4-8 0 0,1 3-10 0 0,1 3-12 0 0,0-5-21 0 0,0 6-3 0 0,1 5 4 0 0,1 2-14 0 0,-1-4-36 0 0,-2 3-10 0 0,0-1-8 0 0,2-2-10 0 0,-2-2-10 0 0,2 1-6 0 0,-4-8-20 0 0,0 1 6 0 0,0-3-2 0 0,1-3-10 0 0,0 1-24 0 0,-2-2-82 0 0,1-5-50 0 0,-2 3-56 0 0,2-1-70 0 0</inkml:trace>
  <inkml:trace contextRef="#ctx0" brushRef="#br0" timeOffset="7">2402 769 2702 0 0,'-4'10'174'0'0,"-12"23"-20"0"0,9-19-14 0 0,2 4-16 0 0,1-4-6 0 0,-4 6-4 0 0,2-5-6 0 0,-2 1-10 0 0,4 4 0 0 0,-7-4-6 0 0,2 7-6 0 0,2-7-20 0 0,-6 7-9 0 0,4 2 1 0 0,-2-2-4 0 0,2-2-22 0 0,-1 1 0 0 0,1 3-10 0 0,-2-4 6 0 0,2 0-8 0 0,1 4 0 0 0,-1-7-8 0 0,0-2 0 0 0,-1-2 0 0 0,3 0 0 0 0,1-3-2 0 0,0-4-4 0 0,1 0-2 0 0,1-3-18 0 0,2-1-32 0 0,2-3-86 0 0,0 0-34 0 0,0 0-55 0 0,0 0-47 0 0,0-3-290 0 0</inkml:trace>
  <inkml:trace contextRef="#ctx0" brushRef="#br0" timeOffset="8">2736 763 3322 0 0,'0'17'130'0'0,"3"1"12"0"0,0-4-6 0 0,2 4-20 0 0,2 4-10 0 0,2-8-22 0 0,1 5-5 0 0,3-3-7 0 0,-3-2-8 0 0,2 1-18 0 0,1-6-16 0 0,6 5 0 0 0,-5 2-10 0 0,1-7-8 0 0,-1 3 0 0 0,-1-3-2 0 0,3 0 2 0 0,-3 9-4 0 0,4-8 4 0 0,-5 3 0 0 0,-2-1 0 0 0,1-3 0 0 0,-1 0-2 0 0,2 5 2 0 0,-5-3-2 0 0,3-2 4 0 0,-4 2-2 0 0,-2-4-8 0 0,0-4-62 0 0,3 8-40 0 0,-4-10-42 0 0,-3 5-55 0 0,4-6-211 0 0</inkml:trace>
  <inkml:trace contextRef="#ctx0" brushRef="#br0" timeOffset="9">1580 1153 720 0 0,'-2'1'460'0'0,"1"-1"-210"0"0,-2 0-122 0 0,3 0 128 0 0,0-1-104 0 0,0 1-12 0 0,-2 0-4 0 0,1-4-2 0 0,-3 4 20 0 0,-2-2-16 0 0,-18-5-2 0 0,19 7-4 0 0,-2-2 0 0 0,1 2 2 0 0,-1 2-2 0 0,1 0-2 0 0,0 3-20 0 0,-1-3-8 0 0,0 9-8 0 0,0-4-12 0 0,0 2-6 0 0,1 0-8 0 0,0 5 0 0 0,0 0-5 0 0,1 2-13 0 0,-1 0 0 0 0</inkml:trace>
  <inkml:trace contextRef="#ctx0" brushRef="#br0" timeOffset="10">1845 1888 5049 0 0,'10'-10'12'0'0,"-2"1"-2"0"0,3-2 2 0 0,-6-3-4 0 0,3 0 2 0 0,0 0 4 0 0,-2-8-4 0 0,0 4 0 0 0,-2-3-4 0 0,-1-6 6 0 0</inkml:trace>
  <inkml:trace contextRef="#ctx0" brushRef="#br0" timeOffset="11">1919 1447 5225 0 0,'0'-14'4'0'0,"-3"-5"-2"0"0,1 0 0 0 0,-4-3 2 0 0,-1-4-4 0 0,1 2 6 0 0,0 1-6 0 0,2 2 2 0 0,-2-4-2 0 0,1 7 0 0 0,-2 1 2 0 0,0 0-2 0 0,0 0 2 0 0,3 8-2 0 0,-5 0 4 0 0,1 2-4 0 0,0-4 0 0 0,0 2 0 0 0,-2 2 0 0 0,0 2 0 0 0,1 1 0 0 0,-3-7 0 0 0,2 8 0 0 0,0-2 0 0 0,-4-1 10 0 0,3 5 8 0 0,-5-3 8 0 0,4 1 4 0 0,-1 3 4 0 0,-1-4 6 0 0,-4 4 6 0 0,6 0 0 0 0,-5 4-4 0 0,6-3-10 0 0,-2 1-4 0 0,0 2-6 0 0,2 1-2 0 0,-1-2-2 0 0,1-3-6 0 0,2 4 0 0 0,0-1-6 0 0,2-3 8 0 0,-3 4-2 0 0,1-2 6 0 0,2-2-2 0 0,1 5-2 0 0,-2-5-64 0 0,0 2-42 0 0,3 0-40 0 0,-2 3-58 0 0,1-5-64 0 0,4 5-82 0 0,0 3-375 0 0</inkml:trace>
  <inkml:trace contextRef="#ctx0" brushRef="#br0" timeOffset="12">2367 222 662 0 0,'0'-2'366'0'0,"0"2"-198"0"0,0 0-80 0 0,0 0 40 0 0,0 0-10 0 0,0 0-14 0 0,0-3 4 0 0,0 3 6 0 0,0 0 2 0 0,0-2-4 0 0,5 0-12 0 0,-3 2-4 0 0,4-3-6 0 0,17-4 0 0 0,-17 5-6 0 0,-1 2-4 0 0,0 0-12 0 0,0 2-6 0 0,-1-2-8 0 0,0 0-2 0 0,2 4-12 0 0,-6-3-4 0 0,3 4 6 0 0,1-1 2 0 0,-3-1-12 0 0,1 6-2 0 0,1-7 4 0 0,-3 9-2 0 0,0 0-4 0 0,1-1 0 0 0,-1-3-8 0 0,0 4-2 0 0,0-1-4 0 0,-1-1 0 0 0,-4 0 0 0 0,4 4-2 0 0,-3-3 0 0 0,1-1 0 0 0,0 0-2 0 0,-3-2-6 0 0,1 4 4 0 0,3-4-8 0 0,-3 3 2 0 0,1-4 4 0 0,0 1 8 0 0,1 0 2 0 0,0-1 2 0 0,3 1 14 0 0,0-6 0 0 0,-3 5 16 0 0,3-5 10 0 0,0-1-10 0 0,0 0 2 0 0,0 0-2 0 0,0 0 6 0 0,0 0-6 0 0,0 0-4 0 0,3 2-18 0 0,3 2-2 0 0,1-3 0 0 0,18 9-6 0 0,-21-10-4 0 0,3 0-4 0 0,0 0 0 0 0,-1-4 0 0 0,0 1 4 0 0,1-1 6 0 0,0 4 6 0 0,-1-7-2 0 0,3 1-14 0 0,-4-1-90 0 0,1 2-48 0 0,0 3-64 0 0,0-5-74 0 0,-1 5-100 0 0</inkml:trace>
  <inkml:trace contextRef="#ctx0" brushRef="#br0" timeOffset="13">2624 270 1404 0 0,'3'-4'624'0'0,"1"2"-360"0"0,-1 1-146 0 0,2 1 18 0 0,4-6-4 0 0,0 4-6 0 0,0 2 2 0 0,-1 0-52 0 0,2 0-26 0 0,-1 0-14 0 0,0 0-14 0 0,-2 0-2 0 0,3-3 2 0 0,-3-1 4 0 0,2 4 2 0 0,-4 0 4 0 0,2-3-20 0 0,-3 3-78 0 0,1-2-44 0 0,-2-3-76 0 0,0 5-94 0 0</inkml:trace>
  <inkml:trace contextRef="#ctx0" brushRef="#br0" timeOffset="14">2442 43 1018 0 0,'-3'3'514'0'0,"-3"-3"-242"0"0,2 1-106 0 0,-6-1 62 0 0,1 8-30 0 0,3-1-26 0 0,-5-7 14 0 0,2 7 2 0 0,0-2-10 0 0,2 2-20 0 0,1-1-42 0 0,1 1-2 0 0,-4 0 14 0 0,2 7 4 0 0,4-5-26 0 0,-3 4-4 0 0,-1 1-8 0 0,1 2 5 0 0,2 3-15 0 0,0 1-6 0 0,1-6-26 0 0,-2 7-6 0 0,4 0-6 0 0,-2-3-8 0 0,0 2-2 0 0,3 1-14 0 0,0 0 2 0 0,6 0-6 0 0,-5 1 0 0 0,4 4-2 0 0,-1-3 2 0 0,3 4 0 0 0,2 0 4 0 0,-3-4 0 0 0,1 4 0 0 0,3-4 2 0 0,-1 0 0 0 0,-1-7-4 0 0,5-2-2 0 0,-1 2 2 0 0,-1-2-6 0 0,2 0 6 0 0,-1-7-8 0 0,1 6-4 0 0,3-4 4 0 0,-1-2 0 0 0,-1 5 0 0 0,0-6 0 0 0,3-1 0 0 0,1-1-4 0 0,-1 1 4 0 0,4 0 4 0 0,-3-5-4 0 0,0 2 0 0 0,0-2-2 0 0,2 0 2 0 0,-4-2 0 0 0,0-1 2 0 0,2 1-2 0 0,-4-5 4 0 0,3 5 0 0 0,-3-5 2 0 0,1-2-2 0 0,-1 2 4 0 0,-3 0-4 0 0,-1-1 0 0 0,2-6 4 0 0,0 7-4 0 0,-4-7-2 0 0,1 4-2 0 0,-2-4 6 0 0,0-6-4 0 0,-3-1 6 0 0,3 1-2 0 0,-3 4-6 0 0,-2-9 6 0 0,1 0-4 0 0,0-2 4 0 0,-1 2-4 0 0,-2 1-2 0 0,0-1 0 0 0,-2 4 0 0 0,2-2 2 0 0,-6 1-4 0 0,6 3 2 0 0,-6 2-2 0 0,2 0-2 0 0,1-1 0 0 0,-4-3 4 0 0,-4 0-4 0 0,5-4 2 0 0,-1 4 0 0 0,-4 5-2 0 0,0-11 0 0 0,2 8 2 0 0,-1 1-2 0 0,0 4 0 0 0,1 1-2 0 0,-3-1 8 0 0,-1 3 14 0 0,0 2 4 0 0,1 0 4 0 0,-1 2 10 0 0,0 4 8 0 0,-1-1 0 0 0,-2 1 6 0 0,4 3-2 0 0,-2 0-10 0 0,4 5-4 0 0,-3 4-2 0 0,0-2-10 0 0,3-2-4 0 0,-6 4-4 0 0,5-1-2 0 0,-2 4-6 0 0,0-2 2 0 0,-2 5-2 0 0,5-8 2 0 0,-3 4-4 0 0,8-1-8 0 0,-5 5-68 0 0,-1-5-36 0 0,3 1-56 0 0,0-2-62 0 0,4 3-80 0 0,-3-3-404 0 0</inkml:trace>
  <inkml:trace contextRef="#ctx0" brushRef="#br0" timeOffset="15">1834 1861 5073 0 0,'12'-10'8'0'0,"-4"1"0"0"0,4-3 4 0 0,-5-3 2 0 0,2-1-2 0 0,-5 4-4 0 0,2-4 8 0 0,0 0-6 0 0,-1-4 2 0 0,0 2-6 0 0,-1 3 4 0 0,-3-5 0 0 0,1 4-2 0 0,2-6 4 0 0,-4 1-4 0 0,2 2 4 0 0,-4 3-4 0 0,2-4 0 0 0,0 1-2 0 0,-1 4 2 0 0,-4-6 0 0 0,4 7-4 0 0,-3 4 2 0 0,1-7-4 0 0,-1 1 4 0 0,-2 0 0 0 0,0-1 0 0 0,2 0-6 0 0,-2 5 4 0 0,-1-9 0 0 0,-5-1-4 0 0,5 3 2 0 0,-2 3 2 0 0,-1-5-2 0 0,0 5 2 0 0,-1-9 0 0 0,1 9-4 0 0,0-2 2 0 0,1 2 2 0 0,-4 4-4 0 0,3 1 0 0 0,1 0 2 0 0,-1 1-2 0 0,3 2 0 0 0,0 1 0 0 0,-5 2 0 0 0,6 3 0 0 0,-5-2 0 0 0,1 3 0 0 0,1 1 8 0 0,-4 0 4 0 0,0 5 14 0 0,0-3 0 0 0,0 3 6 0 0,3-1 2 0 0,0 1 6 0 0,-4 2 6 0 0,2 7-6 0 0,-2-7 0 0 0</inkml:trace>
  <inkml:trace contextRef="#ctx0" brushRef="#br0" timeOffset="16">1516 1260 758 0 0,'-2'0'328'0'0,"-1"2"-180"0"0,2-6-68 0 0,1 4 40 0 0,0 0 0 0 0,-2 0 8 0 0,1-4 12 0 0,1 4 16 0 0,-3 0-24 0 0,3 0-6 0 0,-3 4 12 0 0,-4 0-8 0 0,-15 13-30 0 0,13-13 0 0 0,4 3-6 0 0,-4 4 10 0 0,1 5-12 0 0,-1-4-2 0 0,1 2-20 0 0,0 3 18 0 0,1 2-2 0 0,-5 0-2 0 0,5 3-2 0 0,1 1-6 0 0,-1 0 2 0 0,2 2-6 0 0,-2-2-4 0 0,6 3-12 0 0,-5 1-4 0 0,3-2-8 0 0,1 0-2 0 0,0 4-14 0 0,2-3-4 0 0,4-1-2 0 0,2-4-4 0 0,-4 4-6 0 0,7-5-6 0 0,-1 1 3 0 0,2 2-7 0 0,0-7 0 0 0,-1-2 2 0 0,-2 1-4 0 0,5 2 2 0 0,-2-2 0 0 0,1-3 2 0 0,-1-3-4 0 0,1 3 2 0 0,1-1 2 0 0,0 1 0 0 0,1-5-2 0 0,0 2 2 0 0,0-2-2 0 0,-2-3-2 0 0,2 3 4 0 0,0-5-4 0 0,0-1 0 0 0,3 5 2 0 0,1-6 2 0 0,-5 1-2 0 0,4-1 2 0 0,-2 0-4 0 0,-1 0 0 0 0,3 0 4 0 0,-9-3 0 0 0,6-4-4 0 0,2 0 0 0 0,-3 0 4 0 0,-2-4-2 0 0,2 8 2 0 0,-2-10 2 0 0,3 1-2 0 0,0 3 2 0 0,-4-5 0 0 0,1 1 0 0 0,1 1 2 0 0,-1-2-2 0 0,-1-2 2 0 0,0-1-2 0 0,-2-2 2 0 0,0-1 0 0 0,-1 3 0 0 0,1-4 0 0 0,0-3 0 0 0,-5 0 0 0 0,2-1 2 0 0,-1 0-2 0 0,0-2-2 0 0,-3 2 0 0 0,0 2 0 0 0,0 2 0 0 0,-3 1-2 0 0,1-1-2 0 0,0 0 0 0 0,-1 5 0 0 0,-2-4-2 0 0,1 4 0 0 0,-3-13 4 0 0,-2 3-4 0 0,4 3 0 0 0,-1-2 4 0 0,-6 2 0 0 0,4-2-2 0 0,-2 0 0 0 0,1 4 2 0 0,-1 6-2 0 0,0-2 2 0 0,4 10-4 0 0,-7 0 0 0 0,4 5 4 0 0,-1-3 4 0 0,1 10-2 0 0,-1-2-6 0 0,0 3-52 0 0,-2 3-36 0 0,0 6-40 0 0,0-5-51 0 0,4-2-51 0 0,-4 10-74 0 0</inkml:trace>
  <inkml:trace contextRef="#ctx0" brushRef="#br0" timeOffset="17">1525 1419 720 0 0,'0'0'410'0'0,"0"-3"-166"0"0,0 1-112 0 0,0 2 92 0 0,0-2-20 0 0,0 2-16 0 0,0 0 0 0 0,0 0 34 0 0,0 0-14 0 0,0-3-18 0 0,0 3-12 0 0,0 0-26 0 0,0 0-6 0 0,0 0-10 0 0,0 0-12 0 0,0 3-26 0 0,0 4-12 0 0,0 2-6 0 0,4 20-14 0 0,-4-21-20 0 0,1 3-10 0 0,1 5-3 0 0,-1-5-1 0 0,1-2-16 0 0,-1-1-4 0 0,-1 0-2 0 0,1 6 4 0 0,-1-3-4 0 0,2-1 0 0 0,-2-2-4 0 0,0-1 0 0 0,0 7 2 0 0,1-2-2 0 0,-1 0 6 0 0,0-5 0 0 0,0 3 2 0 0,0-3 2 0 0,2 0 2 0 0,-2 0-38 0 0,0-2-22 0 0,2-3-36 0 0,-2 1-31 0 0,0-3-91 0 0,0 0-40 0 0,0 0-48 0 0,0 0-52 0 0,0-3-20 0 0,0 3-62 0 0</inkml:trace>
  <inkml:trace contextRef="#ctx0" brushRef="#br0" timeOffset="18">1606 1422 694 0 0,'4'-3'466'0'0,"0"-1"-148"0"0,1 0-158 0 0,2-6 82 0 0,3 3-6 0 0,0-1-16 0 0,-1 1-20 0 0,1 6-70 0 0,-5-5-18 0 0,4 3 6 0 0,-4-1-10 0 0,0 8-30 0 0,-3-4-8 0 0,-2 2-10 0 0,0 3-8 0 0,0-5-8 0 0,-2 0-2 0 0,2 3-22 0 0,-1 10-6 0 0,1 21 0 0 0,-2-20-2 0 0,2-5-6 0 0,0 4 0 0 0,-2-3 2 0 0,0-3 4 0 0,4 6 4 0 0,-2-6 22 0 0,0 0 8 0 0,2 0 8 0 0,0 0 16 0 0,2 0 22 0 0,0 0 4 0 0,-1 4 2 0 0,-3-8 2 0 0,6 3-13 0 0,-3-5-5 0 0,0 6 10 0 0,0 0-4 0 0,-2 1-20 0 0,2-1-2 0 0,0-2-6 0 0,0 2 0 0 0,-3 6-6 0 0,0-1-6 0 0,0-3-20 0 0,-3 0 2 0 0,0 2-4 0 0,0-2-4 0 0,2-2-2 0 0,-2 2-2 0 0,-2-2 2 0 0,1-7-2 0 0,-2 7 4 0 0,4-3-10 0 0,-3-1-20 0 0,1 1-24 0 0,-2-3-36 0 0,2 1-112 0 0,-1-2-58 0 0,0 4-74 0 0,0-8-97 0 0,1 4-137 0 0</inkml:trace>
  <inkml:trace contextRef="#ctx0" brushRef="#br0" timeOffset="19">3664 1341 5617 0 0,'0'-21'6'0'0,"0"2"-4"0"0,3-1-2 0 0,-6 2 2 0 0,3-3 2 0 0,-2 1-2 0 0,-4-1 6 0 0,0-6-4 0 0,0 6 0 0 0,-3 0 2 0 0,-2 1 2 0 0,1 1 8 0 0,-3 3 8 0 0,0 0 8 0 0,1 3 4 0 0,-2 4 0 0 0,-3 2 2 0 0,1 0 8 0 0,3 0 6 0 0,-2 4-8 0 0,0-1-6 0 0</inkml:trace>
  <inkml:trace contextRef="#ctx0" brushRef="#br0" timeOffset="20">3212 983 904 0 0,'-5'0'430'0'0,"-2"0"-222"0"0,5 0-102 0 0,-7 0 72 0 0,2 1-50 0 0,-3-1 2 0 0,1-1 16 0 0,-1 2 12 0 0,3 5-24 0 0,1-5-10 0 0,-3 5 16 0 0,-1 1-6 0 0,5 0-18 0 0,-2 2 4 0 0,-2 3-6 0 0,-3 4 18 0 0,2 6-10 0 0,0-1-2 0 0,1 0-28 0 0,1 6 8 0 0,-1 1-14 0 0,2-2-22 0 0</inkml:trace>
  <inkml:trace contextRef="#ctx0" brushRef="#br0" timeOffset="21">3021 1491 4493 0 0,'2'27'24'0'0,"6"-1"-2"0"0,0-5 2 0 0,-2 1-6 0 0,3-6-6 0 0,2 3 4 0 0</inkml:trace>
  <inkml:trace contextRef="#ctx0" brushRef="#br0" timeOffset="22">3407 1763 4935 0 0,'24'-6'12'0'0,"-4"2"-6"0"0,3-8-2 0 0,-3 5 0 0 0,-1-4 6 0 0,0 1-6 0 0,3-2 4 0 0,-4-3-4 0 0,-1 3 0 0 0,-1-2 4 0 0,0 3-2 0 0,1-10 6 0 0,-2-6-8 0 0,-1 6 8 0 0,-4 1-6 0 0,0-8 6 0 0,-1 1 2 0 0,0-4-8 0 0,-3 7 4 0 0,-4-1-4 0 0,3 0 8 0 0,-5 0-6 0 0,1-1 2 0 0,-1 4-2 0 0,-1-3-4 0 0,-2 2 4 0 0,0-3-2 0 0,-3 1 2 0 0,-4-2-2 0 0,5 0-2 0 0,-7 1 4 0 0,3 1 0 0 0,-2 5 0 0 0,-6-6-2 0 0,1-1 4 0 0,1 9-6 0 0,-1-1 0 0 0,3 3 2 0 0,-7 2-6 0 0,-2 3 0 0 0,4-4 0 0 0,1 11 0 0 0,-2-4 2 0 0,2 5-2 0 0,-1-1 2 0 0,1 4 0 0 0,3 0 6 0 0,-2 0 0 0 0,3 7-2 0 0,-3-7 4 0 0,2 5-2 0 0,-4 1 6 0 0,2-5-8 0 0,-3 5-14 0 0,7-1-60 0 0,-7-1-24 0 0,3-1-36 0 0,2 5-30 0 0,-1-5-44 0 0,7 2-52 0 0,-4 2-187 0 0,2 0-129 0 0</inkml:trace>
  <inkml:trace contextRef="#ctx0" brushRef="#br0" timeOffset="23">3109 1036 1486 0 0,'-4'-4'24'0'0,"4"8"12"0"0,-4-4 80 0 0,0 5-20 0 0,4-3-12 0 0,-6-2-16 0 0,1 3 78 0 0,-1 1 10 0 0,0 0-4 0 0,1 3 2 0 0,-3-4-26 0 0,1 2-6 0 0,4 2-6 0 0,-4 1 6 0 0,3 0-22 0 0,4 1-10 0 0,-6 2 10 0 0,2 0-4 0 0,1-3-28 0 0,1 5-4 0 0,1-3-2 0 0,-2 5 0 0 0,0-1-6 0 0,0 4 0 0 0,2-4-14 0 0,-2 5-6 0 0,0-1-2 0 0,3 0 0 0 0,-3-2-4 0 0,3 4-8 0 0,0-3-2 0 0,0 1-6 0 0,0 5 2 0 0,3-3-4 0 0,-3-1 0 0 0,0-1-4 0 0,0 4 0 0 0,3-1-2 0 0,1-2 0 0 0,-2 3 2 0 0,1-1 4 0 0,-2-1 0 0 0,0-5 1 0 0,4 7-1 0 0,-2-3 2 0 0,1-5 0 0 0,-4 1 0 0 0,6-3-2 0 0,-2 2-6 0 0,2 0-2 0 0,-2 1 2 0 0,1-6-2 0 0,2 1-4 0 0,1-1 0 0 0,-2 4 0 0 0,1-6 6 0 0,3 0-2 0 0,-2-2 6 0 0,2 2-4 0 0,-3-3 4 0 0,6 1 0 0 0,-6 1 2 0 0,5-5-2 0 0,-1 1-4 0 0,-1 4 4 0 0,4-5-6 0 0,-2-1-2 0 0,1 0 0 0 0,-3 0 2 0 0,1 4-4 0 0,3-4 0 0 0,-4-4 0 0 0,1 3 0 0 0,-2 1 0 0 0,1-2 0 0 0,3 2 2 0 0,0-4 0 0 0,-3 2 2 0 0,-3 2 0 0 0,3 0 0 0 0,0-1-2 0 0,0 1 4 0 0,0 0-2 0 0,-1-6 0 0 0</inkml:trace>
  <inkml:trace contextRef="#ctx0" brushRef="#br0" timeOffset="24">3381 1762 4319 0 0,'10'0'4'0'0,"-1"-5"-4"0"0</inkml:trace>
  <inkml:trace contextRef="#ctx0" brushRef="#br0" timeOffset="25">3206 1231 826 0 0,'-3'0'432'0'0,"-1"0"-206"0"0,4 0-118 0 0,0 0 70 0 0,0 0-4 0 0,-1 0-20 0 0,1 0-4 0 0,0 0 8 0 0,0 0-10 0 0,0 0-14 0 0,0 0-12 0 0,0 0-22 0 0,0 0-8 0 0,1 0-12 0 0,3-2 0 0 0,5 0-20 0 0,14 2 0 0 0,-14-3-14 0 0,-4 3 2 0 0,1 0-16 0 0,3 0-4 0 0,-3 3 4 0 0,4-3-10 0 0,-3 0-2 0 0,2 0 0 0 0,-4 4 0 0 0,4-1 0 0 0,-5 1 0 0 0,2-1 2 0 0,0 1-4 0 0,-3 3 8 0 0,1 4 0 0 0,-1-8-2 0 0,-2 4 2 0 0,1-1 2 0 0,-1 1-4 0 0,-1-2-2 0 0,2 2-2 0 0,-4 1-4 0 0,2-5-2 0 0,-3 4 0 0 0,0 4 0 0 0,1-4-8 0 0,-3 0 6 0 0,1 2-6 0 0,-2-2 4 0 0,3 4 0 0 0,-4-8-2 0 0,1 4-2 0 0,1 0 0 0 0,-3-1 2 0 0,3-5-4 0 0,-3 5-4 0 0,3-1 8 0 0,-1-5 0 0 0,0 2 4 0 0,0 3 0 0 0,5-5 2 0 0,-2 0 0 0 0,3 0 4 0 0,0 0 4 0 0,0 0 7 0 0,0 0-5 0 0,0 0 6 0 0,0 0 0 0 0,0 0 8 0 0,1 0 4 0 0,7 0-4 0 0,15 0 8 0 0,-15 0-10 0 0,2 0 2 0 0,-2 0-8 0 0,3 0-6 0 0,-4 0-6 0 0,1 0-4 0 0,2 0 2 0 0,0-4-8 0 0,-1 4-2 0 0,-2-1 4 0 0,3-1-2 0 0,-2 2 8 0 0,-1-5 0 0 0,2-1 4 0 0,-1 5-6 0 0,-3-1-18 0 0,1-4-30 0 0,0 5-28 0 0,-2-3-36 0 0,2 4-130 0 0,-3 0-79 0 0,-1-3-119 0 0</inkml:trace>
  <inkml:trace contextRef="#ctx0" brushRef="#br0" timeOffset="26">402 2689 452 0 0,'0'0'370'0'0,"0"0"-68"0"0,-2 0-130 0 0,-1 0 98 0 0,3 0 2 0 0,0 0-4 0 0,0 0-12 0 0,0 0-52 0 0,-2 0-12 0 0,2 0-12 0 0,0 0-8 0 0,-3 2-20 0 0,-3-2-6 0 0,2 10-6 0 0,-21 26 6 0 0,19-29-22 0 0,2 4-8 0 0,-5 6 14 0 0,2 0-1 0 0</inkml:trace>
  <inkml:trace contextRef="#ctx0" brushRef="#br0" timeOffset="27">265 3217 5151 0 0,'4'24'4'0'0,"-1"-2"-2"0"0,3-1-2 0 0,0 1 0 0 0,2-3 4 0 0,-1-3-4 0 0,3 4 2 0 0,0-5 2 0 0,1 7 0 0 0,0-10 2 0 0,-1 2-2 0 0,2-3 2 0 0,4 2 0 0 0,0-3 0 0 0,-2-1 4 0 0,3-4-8 0 0,2 2 2 0 0,1 1 2 0 0,3-5-2 0 0</inkml:trace>
  <inkml:trace contextRef="#ctx0" brushRef="#br0" timeOffset="28">815 3384 5297 0 0,'15'-9'8'0'0,"-3"-9"0"0"0,2 2 0 0 0,-6 2 0 0 0,1-2 0 0 0,4-2 2 0 0,-4 2-4 0 0,-1-3 2 0 0,-2-3 4 0 0</inkml:trace>
  <inkml:trace contextRef="#ctx0" brushRef="#br0" timeOffset="29">903 2844 5481 0 0,'-5'-20'6'0'0,"-2"4"0"0"0,0-3 0 0 0,-3-5 0 0 0,0 3-2 0 0,2-4 2 0 0,-2 9-4 0 0,-2-5 0 0 0,-1 1 2 0 0,0 1-2 0 0,-3 4 4 0 0,2 5 4 0 0,-2-2 10 0 0,0 6 8 0 0,0-1 4 0 0,3 3 16 0 0,-2 1-4 0 0,1 3 4 0 0,2 0 0 0 0,-4 0 4 0 0,3 0-8 0 0,-2 11-8 0 0,2-10 0 0 0,-3 5-8 0 0,1 3 0 0 0,5 3-4 0 0,-7-5-2 0 0,6 0-6 0 0</inkml:trace>
  <inkml:trace contextRef="#ctx0" brushRef="#br0" timeOffset="30">492 3551 1080 0 0,'-1'0'552'0'0,"2"1"-294"0"0,-1 1-130 0 0,-1-2 18 0 0,1 0 24 0 0,-1 0 4 0 0,-1 0 10 0 0,2 0-4 0 0,0 0-22 0 0,0 0 2 0 0,-6 7-6 0 0,6 2 0 0 0,-12 20-2 0 0,7-22-6 0 0,3 3-4 0 0,-3 1-8 0 0,2 3-19 0 0,-1 2-9 0 0,1-1-10 0 0,0-3-4 0 0,-3 4-24 0 0,2 1-6 0 0,-2 8 0 0 0,3-5 2 0 0,0 0-18 0 0,-2 2-6 0 0,0 5-2 0 0,2 1-2 0 0,-3 3-2 0 0,2-3-4 0 0,-2-6-6 0 0,2 3-4 0 0,0 1 0 0 0,-2-3-4 0 0,2-6 0 0 0,0 0-2 0 0,-2-1-4 0 0,3-4-2 0 0,-2-2 0 0 0</inkml:trace>
  <inkml:trace contextRef="#ctx0" brushRef="#br0" timeOffset="31">449 2691 2230 0 0,'-3'0'176'0'0,"-2"0"16"0"0,-1 3-14 0 0,-18 13-44 0 0,16-9-8 0 0,3-5-4 0 0,-2 5 4 0 0,-2 4-8 0 0,2-2-12 0 0,3 7-34 0 0,-5-2 0 0 0,6-1-6 0 0,-4 6-6 0 0,2-3-6 0 0,1 4-6 0 0,-2 1-4 0 0,3-2 0 0 0,-2-3 0 0 0,0 6 4 0 0,1-1-3 0 0,1-2-7 0 0,0 5 4 0 0,1-3-6 0 0,-1 0-2 0 0,-3-7 0 0 0,3 12 0 0 0,0-11-4 0 0,2 3 2 0 0,-2 0 0 0 0,1 1 6 0 0,1-4-8 0 0,1 1 0 0 0,0 1-2 0 0,0 5 0 0 0,0-3-2 0 0,0-1-2 0 0,1 2-4 0 0,1 1-4 0 0,1-5 2 0 0,-1 0-2 0 0,3 0 0 0 0,1 0-2 0 0,-1-4 0 0 0,1 2-6 0 0,1-4 2 0 0,0 2 4 0 0,4 0-4 0 0,-3-1 0 0 0,1 2 0 0 0,2-3-2 0 0,1-3 0 0 0,1 0 4 0 0,-1 0-4 0 0,-2 0 0 0 0,4 0-2 0 0,-2 1 6 0 0,5-5-2 0 0,-4 3-4 0 0,-2-1 2 0 0,1 2 2 0 0,5-3 4 0 0,0 1-4 0 0,-2 0 2 0 0,-2-5-6 0 0,3 2 2 0 0,1-2 2 0 0</inkml:trace>
  <inkml:trace contextRef="#ctx0" brushRef="#br0" timeOffset="32">786 3435 5059 0 0,'13'-8'12'0'0,"-3"0"0"0"0,2-1 0 0 0,-1-1-6 0 0,3 1 8 0 0,-5 2-6 0 0,-2-5 4 0 0,0 1-4 0 0,5-4 0 0 0,-8-6 2 0 0,3 3 0 0 0,-3 2 2 0 0,2-5-2 0 0,0-1 2 0 0,-2-2-2 0 0,1 0 2 0 0,-4 3 0 0 0,2 0-4 0 0,-1 4 2 0 0,-1-5-4 0 0,-1 4 0 0 0,0-1 2 0 0,0 5-6 0 0,-1-3 0 0 0,1 0 2 0 0,-5 0 2 0 0,2 0-4 0 0,-1-1 4 0 0,1 4-4 0 0,0 0 4 0 0,-3-8 2 0 0,-1 0-2 0 0</inkml:trace>
  <inkml:trace contextRef="#ctx0" brushRef="#br0" timeOffset="33">570 2903 542 0 0,'0'0'322'0'0,"-2"-2"-110"0"0,0 2-96 0 0,1 0 76 0 0,1 0-12 0 0,0 0 2 0 0,-2 0 6 0 0,2 0-20 0 0,-2 0-12 0 0,1 0-16 0 0,1 0-4 0 0,-2 7-28 0 0,-5 5-14 0 0,-5 19-14 0 0,12-19-6 0 0,1-3-26 0 0,-1 4-10 0 0,4-5-2 0 0,-1 6-4 0 0,3-1-12 0 0,4-1-2 0 0,-3 3 2 0 0,2-1-8 0 0,1 0-4 0 0,0 0 8 0 0,-2-1-8 0 0,0-3-4 0 0,1 5 0 0 0,-1-3 0 0 0,-1-3 0 0 0,1 1 2 0 0,-2-3 6 0 0,-1 4-6 0 0,0 0 2 0 0,-2-2 2 0 0,2 3 6 0 0,-5-3-2 0 0,0 2 0 0 0,-3-4 4 0 0,1 2-2 0 0,-1-4 0 0 0,-2-1 4 0 0,0 1-4 0 0,-1-5-2 0 0,0 0-4 0 0,-1-2-2 0 0,1-1-2 0 0,-1-5-2 0 0,1 5-2 0 0,-1-4-2 0 0,1-5-4 0 0,-1 4 0 0 0,1 1 0 0 0,3-7 2 0 0,0 5 0 0 0,0-4 2 0 0,3 3 0 0 0,3-4 0 0 0,-3 5 6 0 0,3-5-6 0 0,0-1 4 0 0,4 1 2 0 0,-1 0 2 0 0,0 0-2 0 0,1-2 6 0 0,-1 0 12 0 0,2 2 4 0 0,-2-1 8 0 0,1 1 4 0 0,0 3-2 0 0,-3 1-4 0 0,3-4 14 0 0,-1 3-4 0 0,-1-2-4 0 0,0 5-4 0 0,-3-5-2 0 0,1 3 10 0 0,-1-1 0 0 0,-1 0 6 0 0,-1 8-8 0 0,-1-8 10 0 0,-1 4-4 0 0,-1 5 3 0 0,1-3-3 0 0,-3 5-10 0 0,2-2-2 0 0,-2 4-4 0 0,-1-4-8 0 0,2 4-6 0 0,-2 1 4 0 0,0-1-6 0 0,0 5 4 0 0,0-5-8 0 0,2 2-18 0 0,0 3-30 0 0,-2-7-36 0 0,0 1-46 0 0,2 1-61 0 0,-1 2-197 0 0,0-4-170 0 0</inkml:trace>
  <inkml:trace contextRef="#ctx0" brushRef="#br0" timeOffset="34">464 2738 908 0 0,'-6'2'452'0'0,"0"3"-212"0"0,0-5-116 0 0,-2 7 68 0 0,-2 0 0 0 0,0-3-16 0 0,1 3 2 0 0,0 5 14 0 0,1 1-12 0 0,2 3-22 0 0,0 2-6 0 0,0-1-16 0 0,0 4-6 0 0,1 1 0 0 0,-1 3-10 0 0,0-2-18 0 0,3 4-6 0 0,1 1-8 0 0,0-5-12 0 0,-1-2-24 0 0,0 3-9 0 0,3-2-7 0 0,0 5-2 0 0,3-6-12 0 0,0 1-8 0 0,-1-4 0 0 0,0 4-4 0 0,7 2-2 0 0,-3-3-2 0 0,-6-5 2 0 0,10 4-2 0 0,-3 1 2 0 0,2-3 0 0 0,2-4 0 0 0,2 0 2 0 0,-3 2 0 0 0,6-4-2 0 0,-1 3 2 0 0,-1-6-4 0 0,2-2 0 0 0,0 0-4 0 0,-2 0 4 0 0,1 0-4 0 0,3-1 2 0 0,-2-3 0 0 0,-1-3 0 0 0,-3 0 0 0 0,6 0 0 0 0,-1 0 4 0 0,0-2 0 0 0,-2-5 0 0 0,1 5 0 0 0,-3-5 2 0 0,8 0 0 0 0,-5-3-2 0 0,3 0 4 0 0,-5 3-6 0 0,1-9 6 0 0,3 2 0 0 0,-3 0 0 0 0,-1-4-2 0 0,-1-2 2 0 0,0 5 0 0 0,-1-1-2 0 0,-1-9 6 0 0,1 7-6 0 0,-5-1 0 0 0,0-6 2 0 0,0 7 0 0 0,-1-2 0 0 0,-3-3 0 0 0,0-3-2 0 0,-3 6-2 0 0,0 2 2 0 0,0-7-6 0 0,-4-1-2 0 0,2-3 2 0 0,-1 4-2 0 0,-2-1 0 0 0,0-1 0 0 0,-1-1 0 0 0,-2-2 2 0 0,-1 1 0 0 0,3 3 2 0 0,-5 1-2 0 0,-1 0 2 0 0,1 0-2 0 0,-4 3-4 0 0,2 6 2 0 0,-3-3 0 0 0,5 10 2 0 0,-5-2 12 0 0,3 4 8 0 0,0 4 4 0 0,0 3-2 0 0,3 0 6 0 0,-2 3 2 0 0,0 1 0 0 0,-1 3-2 0 0,1 2-8 0 0,2-2-12 0 0,1 5-6 0 0,-1 2 8 0 0,0-5-2 0 0,2-1-2 0 0,0 4-18 0 0,1-3-22 0 0,-2 5-90 0 0,-1-3-52 0 0,2-4-54 0 0,2 0-72 0 0</inkml:trace>
  <inkml:trace contextRef="#ctx0" brushRef="#br0" timeOffset="35">534 2633 670 0 0,'0'0'344'0'0,"-6"0"-142"0"0,4 0-42 0 0,-3-5 72 0 0,4 5-46 0 0,-5-2 10 0 0,0-2 12 0 0,0 1 18 0 0,-1 3-14 0 0,3 0-12 0 0,0 0-56 0 0,-2 0 10 0 0,-4 0-16 0 0,2 3-4 0 0,3 1 0 0 0,-1-1-22 0 0,-3 1-6 0 0,-1 3-10 0 0,0 2-4 0 0,5-2-18 0 0,-3 0 0 0 0,0 6-5 0 0,-2 1-7 0 0,4 2-12 0 0,0 2-2 0 0,0 5-2 0 0,0 0-8 0 0,1 0-10 0 0,2 2-4 0 0,0 10-4 0 0,-3-1-2 0 0,3-6-6 0 0,0 6-8 0 0,3-3 4 0 0,-4 4 2 0 0,4 3-2 0 0,-3-3 2 0 0,3-7-6 0 0,0 4 0 0 0,0 6 0 0 0,0-6 2 0 0,0 1 0 0 0,6-4-4 0 0,-3-1 4 0 0,0-8-4 0 0,4 3 4 0 0,-1-5-2 0 0,-1 5 6 0 0,6-11-4 0 0,-4 2 2 0 0,4-3-2 0 0,-1 2-2 0 0,6-1 2 0 0,-3-3-2 0 0,3 2 4 0 0,-1-3-4 0 0,0 0 0 0 0,5-1 2 0 0,1 1 0 0 0,0-2 2 0 0,-4 1-2 0 0,7-6 0 0 0,-6 3-2 0 0,1-4 2 0 0,3 2-2 0 0,1-2-2 0 0,-3-6 2 0 0,3 5 0 0 0,0-6 2 0 0,-4-2 0 0 0,2 4 2 0 0,-1-10-2 0 0,-1 7 4 0 0,-2-10 0 0 0,1 9 2 0 0,-2-9-6 0 0,-1 2 6 0 0,0 4 0 0 0,-5-2 0 0 0,4-4 0 0 0,-2-7-4 0 0,-2 7 0 0 0,-2-5 4 0 0,-1 5 4 0 0,0-8-4 0 0,-2-4 0 0 0,3 3-2 0 0,-7 2 0 0 0,0 0 2 0 0,1 0 2 0 0,-2 0-4 0 0,0-2-2 0 0,-2 5 0 0 0,-2-3-2 0 0,1 2 4 0 0,-2 3-6 0 0,-4-7 6 0 0,1 4-4 0 0,-4-2-2 0 0,2 0 2 0 0,-5-3 4 0 0,2 1-4 0 0,-6-1-2 0 0,-1 0 4 0 0,3 6-4 0 0,-6-3-2 0 0,-2 2-2 0 0,2 0 2 0 0,3 5-2 0 0,-3 4 2 0 0,5 0 8 0 0,-6 1 12 0 0,6 10 6 0 0,-1-3 6 0 0,5 6 0 0 0,-4 6 12 0 0,2-3-2 0 0,1 8 2 0 0,-1-4-10 0 0,1 2-6 0 0,2 5-8 0 0,0-1-2 0 0,2-5-2 0 0,-4 5-6 0 0,7-4 2 0 0,1 3-4 0 0,-3-3 6 0 0,1 2-12 0 0,2-2-26 0 0,-1-2-46 0 0,1-2-52 0 0,3 3-90 0 0,1-7-116 0 0</inkml:trace>
  <inkml:trace contextRef="#ctx0" brushRef="#br0" timeOffset="36">1672 2830 1106 0 0,'0'3'656'0'0,"0"-3"-352"0"0,-5 0-172 0 0,5 0 110 0 0,-1 0-90 0 0,1 0-26 0 0,0 0-8 0 0,0 0 0 0 0,0 0 0 0 0,0 0-18 0 0,6 0-16 0 0,-1 0-10 0 0,21 0-14 0 0,-17 0 8 0 0,2-3-14 0 0,-1 6 2 0 0,-1-6-16 0 0,3 3-6 0 0,1 0-2 0 0,-2 0-2 0 0,-1 0-14 0 0,-1-4-6 0 0,1 4 4 0 0,0-3-6 0 0,0 3-2 0 0,-1 0-2 0 0,-3-2 0 0 0,4 0-4 0 0,-2-1 4 0 0,-1 3 0 0 0,2-2 0 0 0,-1 2 0 0 0,0 0-4 0 0,-2 0 6 0 0,1 0 2 0 0,-1 0 0 0 0,-1 0 0 0 0,0 0-4 0 0,0 0-2 0 0,-3 0 12 0 0,1 0 26 0 0,0 0 4 0 0,-3 0 10 0 0,0 0 10 0 0,0 0 7 0 0,0 0 3 0 0,0 0 6 0 0,0 0-6 0 0,0 0-22 0 0,-3 0-2 0 0,3 9-2 0 0,-3-4-8 0 0,1 0-2 0 0,-6 27 0 0 0,5-21 0 0 0,-4-2 2 0 0,4 4 2 0 0,0-5-8 0 0,-1 5 2 0 0,1 1-6 0 0,-1 0 2 0 0,-2 0-4 0 0,2 6 2 0 0,-1-4-6 0 0,-1 3-4 0 0,3 3 0 0 0,-1-1-4 0 0,0-5 2 0 0,1 4-6 0 0,2 1 2 0 0,-4-5-4 0 0,4 2 4 0 0,-3-2-4 0 0,1 2 2 0 0,3-11-2 0 0,0 4-2 0 0,-3 1 0 0 0,3 0 2 0 0,0-3-8 0 0,-3-2 4 0 0,3-5 0 0 0,-1 5-4 0 0,-1-1 4 0 0,0-1 2 0 0,2-5 0 0 0,0 0-4 0 0,-1 0-22 0 0,1 0-24 0 0,-2 0-36 0 0,2 0-104 0 0,-1 0-54 0 0,0 0-74 0 0,1 0-85 0 0</inkml:trace>
  <inkml:trace contextRef="#ctx0" brushRef="#br0" timeOffset="37">1743 2611 2040 0 0,'-4'-7'56'0'0,"1"10"20"0"0,3 1 90 0 0,0-4-32 0 0,0 0-12 0 0,-2 0-22 0 0,2 0 114 0 0,-1 0 12 0 0,-5 1-4 0 0,0-1-10 0 0,-21 20-38 0 0,17-13-4 0 0,0 3-6 0 0,1 7 3 0 0,2-9-35 0 0,-2 8-10 0 0,2 4 6 0 0,-4-1-4 0 0,4-3-32 0 0,-1 6-6 0 0,2-3-12 0 0,-1 8 0 0 0,1-2-8 0 0,1 2-2 0 0,-1-6-24 0 0,2 7-2 0 0,1 0-2 0 0,0 1-10 0 0,2 0-2 0 0,1 4-8 0 0,0-4-2 0 0,4 5 0 0 0,-1-8 0 0 0,1 4-6 0 0,2-3 0 0 0,2-6-4 0 0,1 6 0 0 0,-1-9 0 0 0,3 3 2 0 0,3-1-6 0 0,0-5 4 0 0,-2 2-2 0 0,3-10 0 0 0,5 7 6 0 0,-2-4-4 0 0,0-2 0 0 0,2-3 0 0 0,-3 0 2 0 0,3-1 2 0 0,1-1-2 0 0,0-1 4 0 0,-2-2-4 0 0,2-9 4 0 0,-3 4-4 0 0,3-4 4 0 0,2 2 0 0 0,-2-7-2 0 0,-3 1 2 0 0,1-1-2 0 0,-2-4 0 0 0,2-3-2 0 0,0 5 6 0 0,-3-10-8 0 0,-4 2 6 0 0,2-7 0 0 0,3 2 2 0 0,-10-1-2 0 0,3-6 2 0 0,-4 4 0 0 0,-1 4-4 0 0,-3-8 4 0 0,1-1-6 0 0,-1 5 0 0 0,-2 7-2 0 0,1-2 0 0 0,-2-6 0 0 0,-4 4 2 0 0,3 1 0 0 0,-3 5 0 0 0,-1-4 0 0 0,-5 0 0 0 0,1 3 0 0 0,-3-3 2 0 0,-1 6-4 0 0,2-1 2 0 0,-4 5-2 0 0,-2-1 0 0 0,1 7 36 0 0,3-3 0 0 0,-4 7 4 0 0,1 1 8 0 0,0 4 10 0 0,-2 2-2 0 0,3 6 4 0 0,1-1 2 0 0,1-1-32 0 0,2 3-8 0 0,-1 0-2 0 0,-1 4-4 0 0,3-2-8 0 0,-2 0-4 0 0,5-2 2 0 0,-6 3-2 0 0,4-2 0 0 0,-3 0 4 0 0,8-1-6 0 0,-4 0 2 0 0,2 2-2 0 0,-2 2-14 0 0,3-2-16 0 0,3-2-76 0 0,2 4-44 0 0,-3-1-54 0 0,4-3-58 0 0,1 4-232 0 0,3-2-152 0 0</inkml:trace>
  <inkml:trace contextRef="#ctx0" brushRef="#br0" timeOffset="38">3121 2434 1494 0 0,'0'0'648'0'0,"-3"0"-350"0"0,0 2-150 0 0,3-2 46 0 0,0 0-20 0 0,-1 0 14 0 0,1 0 6 0 0,-2 0-6 0 0,-1 6-46 0 0,-2-3-14 0 0,-23 29 18 0 0,20-25 0 0 0,0 0-23 0 0,0 0-5 0 0,1 4-4 0 0,-2 3 14 0 0,0 2-14 0 0,-1 0-4 0 0,3-1-26 0 0,-2 7 0 0 0,2-2 0 0 0,-1 3-14 0 0,2 4 0 0 0,0 1-24 0 0,0 0 0 0 0,2 4-8 0 0,1-3-6 0 0,2 1-6 0 0,1 4 0 0 0,1-7-6 0 0,-1 3-4 0 0,4-4-4 0 0,-1 3 2 0 0,1-3-4 0 0,2 0 0 0 0,-2-8-6 0 0,5 3-2 0 0,1 2 4 0 0,3-2 0 0 0,-3-3 2 0 0,2-2 0 0 0,2-2 0 0 0,4 0 4 0 0,-2-1 4 0 0,2-3 0 0 0,-5-1-4 0 0,9-2 6 0 0,-4 2 0 0 0,6-4-6 0 0,-4-3 2 0 0,4-2-2 0 0,-1 0 0 0 0,-3-7-8 0 0,5 5 4 0 0,-2-5-4 0 0,-1-4 4 0 0,-2-1-2 0 0,1 1 0 0 0,-2-3-4 0 0,0-5 4 0 0,0 5 4 0 0,-2-8-2 0 0,-3 6 2 0 0,1-5-8 0 0,-1-2 6 0 0,2 2-2 0 0,-2 3 4 0 0,-2-2-4 0 0,-4-3 4 0 0,4 3-4 0 0,-5-5 0 0 0,3 4 8 0 0,-4 0-8 0 0,-3-4 6 0 0,-3-1-4 0 0,0-3 0 0 0,1 2-2 0 0,-5-7 0 0 0,4 6 4 0 0,-8-4-4 0 0,0 2-2 0 0,3 5 2 0 0,-6-3 2 0 0,0 3-4 0 0,-2 2-2 0 0,-2 3 4 0 0,1 0 0 0 0,0 3-4 0 0,-3-3-2 0 0,2 4 2 0 0,1 2-2 0 0,-2 0 4 0 0,0-4-4 0 0,3 9 2 0 0,-1-1 0 0 0,4 6 2 0 0,-6-3 2 0 0,4 7 2 0 0,1-4 8 0 0,2 8 0 0 0,-1-4 8 0 0,-2 7 2 0 0,1-3 2 0 0,0 1-8 0 0,-1 4 8 0 0,2 2-2 0 0,-3-3-14 0 0,3-1 2 0 0,-2 6-4 0 0,2-1 0 0 0,-2-1-6 0 0,0 0 10 0 0,3-3-12 0 0,-1 5-14 0 0,5-4-16 0 0,-3 3-26 0 0,1-3-26 0 0,4-2-40 0 0,1 2-114 0 0,1 2-68 0 0,1-2-58 0 0,1-2-66 0 0,2 3-107 0 0</inkml:trace>
  <inkml:trace contextRef="#ctx0" brushRef="#br0" timeOffset="39">3091 2665 1152 0 0,'0'0'524'0'0,"0"0"-304"0"0,0 0-114 0 0,0 0 68 0 0,0 0-46 0 0,0 0-2 0 0,0-3 0 0 0,0 3 8 0 0,0 0 2 0 0,0-2-6 0 0,0 2 4 0 0,0-2-2 0 0,0 2 0 0 0,0 0-12 0 0,0 0 10 0 0,0 0-6 0 0,0 0-12 0 0,0 0-6 0 0,1 7-16 0 0,4 0-7 0 0,5 29-13 0 0,-9-27-6 0 0,1 0-20 0 0,-2 8 2 0 0,0-3-6 0 0,1-3-2 0 0,2 2-16 0 0,-1-1-2 0 0,-2 3 2 0 0,0 0 2 0 0,3 0-8 0 0,-1-5-2 0 0,-2-1-2 0 0,0 5-2 0 0,3 0 4 0 0,0 1-2 0 0,-1-7-6 0 0,-1 10 4 0 0,0-9 2 0 0,-1 4-2 0 0,3-1 2 0 0,-3-1-60 0 0,0-4-34 0 0,0 3-36 0 0,2-2-44 0 0,-2-6-159 0 0,0 5-97 0 0</inkml:trace>
  <inkml:trace contextRef="#ctx0" brushRef="#br0" timeOffset="40">3220 2668 2744 0 0,'0'0'16'0'0,"3"4"-10"0"0,0-4 20 0 0,-3 0 8 0 0,0 0-2 0 0,0 0 0 0 0,0-4 24 0 0,3 4-16 0 0,0-2 8 0 0,3 1 10 0 0,2 1 4 0 0,15-13-8 0 0,-17 8 0 0 0,3 3-8 0 0,-1-3 14 0 0,1 3 2 0 0,4-5-2 0 0,-3 2-6 0 0,-3-1-12 0 0,0 2-2 0 0,3 1 0 0 0,-4 1-6 0 0,1-3-10 0 0,-1 1 2 0 0,0 4-6 0 0,-2-3-4 0 0,2 1 6 0 0,0 0 2 0 0,-5 2 4 0 0,5-3 8 0 0,-5 3 8 0 0,2-4 0 0 0,-1 1 18 0 0,-2 3 13 0 0,0-2-7 0 0,0 2 8 0 0,0 0-4 0 0,0 0 16 0 0,0 0-4 0 0,0 0-2 0 0,0 0-10 0 0,1 2 8 0 0,2 8-6 0 0,7 21 0 0 0,-10-19-6 0 0,0 8-2 0 0,0-6-4 0 0,-1 3-4 0 0,1 5-2 0 0,-3 3-10 0 0,3-4 0 0 0,-3 0-8 0 0,3 0-8 0 0,-4-1-6 0 0,1-2-4 0 0,1-1-4 0 0,-2 0 0 0 0,1-5-6 0 0,0-3-6 0 0,0 5 4 0 0,-1-1 8 0 0,1-8-12 0 0,0 4 2 0 0,1-2 2 0 0,-1 0-10 0 0,0 0-28 0 0,1 0-24 0 0,1-7-38 0 0,1 6-120 0 0,0-3-48 0 0,0-3-68 0 0,0 0-97 0 0</inkml:trace>
  <inkml:trace contextRef="#ctx0" brushRef="#br0" timeOffset="41">4954 2828 5885 0 0,'15'-22'12'0'0,"-5"3"-6"0"0,-3-4 0 0 0,2-4 0 0 0,-2 0 2 0 0,-1 6 0 0 0,-2-3-2 0 0,-2 0-4 0 0,-2-1 6 0 0,0 4-4 0 0,0-6 2 0 0,-3 8 2 0 0,-1 1 0 0 0,-2-7-6 0 0,-3 9 6 0 0,0-5 2 0 0,-2-4-4 0 0</inkml:trace>
  <inkml:trace contextRef="#ctx0" brushRef="#br0" timeOffset="42">4909 2330 5317 0 0,'-8'-14'4'0'0,"2"-2"2"0"0,-4-1 6 0 0,1 2-2 0 0,2 0-4 0 0,-3 2-2 0 0,-7-1 6 0 0,2 0-6 0 0</inkml:trace>
  <inkml:trace contextRef="#ctx0" brushRef="#br0" timeOffset="43">3869 1785 1028 0 0,'-1'-2'532'0'0,"-2"-2"-242"0"0,3 4-144 0 0,-2 0 72 0 0,2 0-8 0 0,0-2-4 0 0,0 2-4 0 0,-3 0-36 0 0,3 0-12 0 0,0-1-14 0 0,-2-3-12 0 0,2 4-20 0 0,0 0-10 0 0,0 0-6 0 0,0 0-6 0 0,0 0-20 0 0,11 7-8 0 0,18 25-4 0 0,-20-23-4 0 0,2 0-16 0 0,-1 2-1 0 0,0-3-5 0 0,5 2-2 0 0,-1 4-6 0 0,1-4 0 0 0,-4 3-10 0 0,2-4 2 0 0,4 3-4 0 0,1-3 2 0 0,-3 5 0 0 0,0-5 0 0 0,-1 4-2 0 0,2-5-2 0 0,3 3 0 0 0,-8 0 0 0 0,4-1 2 0 0,-1 3-2 0 0,2-6-2 0 0,-3 7 2 0 0,0-5 0 0 0,-3 5 0 0 0,-1-1 2 0 0,4-6 0 0 0,-6 1-4 0 0,1 2 0 0 0,-1-3 0 0 0,3 0-2 0 0,-5-2 2 0 0,1 2 0 0 0,1 0 0 0 0,0-1-2 0 0,-1-1 2 0 0,-2-1-4 0 0,2 1 4 0 0,-3 0 6 0 0,3-1-6 0 0,0 7 4 0 0</inkml:trace>
  <inkml:trace contextRef="#ctx0" brushRef="#br0" timeOffset="44">4451 2212 980 0 0,'-7'0'60'0'0,"8"1"-2"0"0,-5 5 74 0 0,1-4-20 0 0,-1 3-6 0 0,4-3-16 0 0,-9-2 104 0 0,4 7 12 0 0,2-5-6 0 0,-3 3 0 0 0,0-3-14 0 0,3-2-6 0 0,-6 3-8 0 0,-1-1 2 0 0,6 5-22 0 0,-6-2-8 0 0,-3-2-4 0 0,4 4-8 0 0,-1 3-38 0 0,2-3-8 0 0,1 7 0 0 0,-7-5-4 0 0,3 4-16 0 0,1-4 3 0 0,0 3-5 0 0,0 6 16 0 0,-2 3-8 0 0,-1-1 2 0 0,3-1-10 0 0,2 8 6 0 0,-2-4-6 0 0,-1 3-2 0 0,3-2-2 0 0,1-3-12 0 0,-1 6 4 0 0,6-6-4 0 0,-1 0-2 0 0,3-1-10 0 0,0 3-2 0 0,5-4-4 0 0,0 8-6 0 0,5-3-8 0 0,-2-2-6 0 0,3 3 4 0 0,2 2-2 0 0,-2-4 0 0 0,0-2-2 0 0,7 2-2 0 0,-1 4 6 0 0,-3-7-4 0 0,4 1 0 0 0,-1-7-2 0 0,5 2-2 0 0,-1-2-2 0 0,3 1 2 0 0,-7-5 0 0 0,6 1-4 0 0,-2-6 4 0 0,2 2 2 0 0,1 0-2 0 0,-3-5 0 0 0,0 5 0 0 0,0-7-2 0 0,1 0 2 0 0,3 0 0 0 0,-3 0-2 0 0,1-3-4 0 0,0-3 4 0 0,0 1-2 0 0,0 2 6 0 0,0-3-4 0 0,-3 1 4 0 0,-4-2-4 0 0,-1-2 0 0 0,3-5 2 0 0,-2 1 0 0 0,-1 2 0 0 0,-4-6 0 0 0,1 3 0 0 0,1-6-2 0 0,-2-3 0 0 0,-1 3 6 0 0,-3-1-6 0 0,5 0 4 0 0,-6-2-2 0 0,2 2-2 0 0,-3-4 6 0 0,-1 7-6 0 0,2-7 2 0 0,-6 4-4 0 0,3-3 4 0 0,-3-2-6 0 0,-3 3 6 0 0,3-6-2 0 0,0 1-2 0 0,-6-4 0 0 0,0 1 2 0 0,3-2 0 0 0,-5 3 2 0 0,5-2-2 0 0,-4 9-4 0 0,-2-6 4 0 0,2 3-4 0 0,-2 2 4 0 0,1 5 0 0 0,-6-6-2 0 0,4 4-2 0 0,-2-4 0 0 0,-3 0 2 0 0,3 7-2 0 0,-2-3 2 0 0,-2-4-2 0 0,1 9 0 0 0,-1 4 6 0 0,3-3-6 0 0,-2 6 6 0 0,2 4-4 0 0,-3-2 0 0 0,-1 7 4 0 0,4-2 4 0 0,-7 4 0 0 0,3-2 0 0 0,-1 2 6 0 0,-3 3-2 0 0,3 0-2 0 0,0-3 4 0 0,1 3-2 0 0,5-1-4 0 0,-5 2 0 0 0,0 1-4 0 0,2-2 0 0 0,1-2 0 0 0,-2 1 2 0 0,0-1-2 0 0,3 3 0 0 0,-4 1-14 0 0,4-5-18 0 0,2 5-74 0 0,0-2-34 0 0,4-2-44 0 0,-3 5-52 0 0,7-6-196 0 0,-7 3-121 0 0</inkml:trace>
  <inkml:trace contextRef="#ctx0" brushRef="#br0" timeOffset="45">4390 2421 1398 0 0,'-2'2'684'0'0,"0"-2"-378"0"0,2-2-166 0 0,0 2 100 0 0,-1 0-102 0 0,-1 0-10 0 0,2 0 2 0 0,-1-3 16 0 0,1 3 4 0 0,0-2-4 0 0,0 2-28 0 0,0-2-8 0 0,4-2 12 0 0,0 3-4 0 0,8-5-31 0 0,11 3-9 0 0,-14-1-10 0 0,1 4-6 0 0,3 4-16 0 0,-3-2-2 0 0,-1-1-22 0 0,2-1-2 0 0,0 4-6 0 0,-2-1-2 0 0,0 3-2 0 0,-1-4 0 0 0,1 1 0 0 0,0-3-2 0 0,-1 7 4 0 0,1-7 10 0 0,0 2-2 0 0,-4 5-4 0 0,1-1 6 0 0,-2 1-4 0 0,2 0 6 0 0,-3 1-4 0 0,1 2 2 0 0,-4 0-8 0 0,0-3 0 0 0,0 4 2 0 0,0 2 0 0 0,0-6-4 0 0,-4 3-2 0 0,1-1 2 0 0,-3 0-4 0 0,1 5 0 0 0,-1-3 0 0 0,-1-1 0 0 0,-3 1 0 0 0,1 0-2 0 0,-1 0-2 0 0,0-1 2 0 0,3 1 2 0 0,-2-2 0 0 0,-1-4 4 0 0,0 2 2 0 0,3-1 8 0 0,0 2 4 0 0,-4-6 0 0 0,5 5 2 0 0,1-3 2 0 0,-1 0 0 0 0,3-4 0 0 0,-1 4-2 0 0,2-1-14 0 0,5 0 4 0 0,-3-1-4 0 0,0-2 2 0 0,0 0-6 0 0,0 0 2 0 0,0 0-2 0 0,0 0 10 0 0,0 0 2 0 0,3 0-2 0 0,3 0 4 0 0,2-2 6 0 0,20 2 0 0 0,-21-3 2 0 0,3-4-2 0 0,0 7-2 0 0,-1-8 0 0 0,4 8-4 0 0,-3-2 0 0 0,2 1-6 0 0,1-5-4 0 0,-3 6 0 0 0,1-1-6 0 0,-1-3 0 0 0,0 2 0 0 0,-1 1-2 0 0,1-3 2 0 0,-4 2 0 0 0,1 0 0 0 0,5 2 0 0 0,-7-3 0 0 0,1-3 0 0 0,0 6-4 0 0,1 0 6 0 0,-1 0 0 0 0,-3 0-2 0 0,1 0 2 0 0,-1-1 0 0 0,-3 1 8 0 0,0 0-4 0 0,0 0 8 0 0,0 0 0 0 0,0 0-52 0 0,0 0-34 0 0,0 0-50 0 0,0 0-48 0 0,0 0-182 0 0,0 0-94 0 0,0 0-149 0 0</inkml:trace>
  <inkml:trace contextRef="#ctx0" brushRef="#br0" timeOffset="46">938 4084 1312 0 0,'-3'0'588'0'0,"3"2"-322"0"0,-4-2-98 0 0,3 0 50 0 0,1 0-10 0 0,0 0-18 0 0,-6 3 16 0 0,-1-1-2 0 0,-15 18-20 0 0,13-13-6 0 0,2 2-16 0 0,3 1-2 0 0,-2 7-3 0 0,-1-1 5 0 0,1 5-22 0 0,0 4-4 0 0,4 2-8 0 0,-1-5-12 0 0,-2 0-30 0 0,1 6-10 0 0,3 6 4 0 0,1 0-16 0 0,0-9-16 0 0,-3 7-8 0 0,3-2-6 0 0,0 3 0 0 0,3 3 2 0 0,1 0-4 0 0,-1-8-14 0 0,1 6-2 0 0,6-4 0 0 0,-4 2-4 0 0,1-7-4 0 0,3-6-8 0 0,0 6 0 0 0,0-16-8 0 0,3 5 4 0 0,0-5-2 0 0,0 2 0 0 0,2-4 0 0 0,-1-3 6 0 0,2-1 2 0 0,0-1 2 0 0,2-4-2 0 0,0 2 6 0 0,-4-3 6 0 0,5-4-8 0 0,3 3 4 0 0,-2-3-2 0 0,-3-4 0 0 0,2 4 0 0 0,1-4 2 0 0,0-3 0 0 0,-1-5-2 0 0,-2 1 4 0 0,-4 2-2 0 0,3-11-2 0 0,0 6 4 0 0,0-2-2 0 0,-5-4 0 0 0,-1 1 0 0 0,2 2 2 0 0,-5-2-4 0 0,0 1 2 0 0,-4 0 2 0 0,0-3-2 0 0,0-1-2 0 0,-3 3 4 0 0,-3 0-6 0 0,0-4 2 0 0,0 9 4 0 0,-3-4-2 0 0,2 4-2 0 0,-3 0-2 0 0,-4-1 12 0 0,0 3 0 0 0,3 5 8 0 0,-5-4 2 0 0,1 4-2 0 0,-5-2 18 0 0,1 9 2 0 0,0-8 8 0 0,2 8-6 0 0,-1 2 6 0 0,-2-2 0 0 0,4 5-2 0 0,0 2-2 0 0,2 0-12 0 0,-1 2-4 0 0,0 3-6 0 0,1 2-4 0 0,1-2-10 0 0,-1 2-2 0 0,3-3-2 0 0,-2 2 4 0 0,0 1-10 0 0,1-2-10 0 0,2-2-22 0 0,2 5-20 0 0,-4-5-28 0 0,4 4-32 0 0,0-3-110 0 0,-1 1-62 0 0,2 1-62 0 0,1-3-74 0 0,-2 1-92 0 0</inkml:trace>
  <inkml:trace contextRef="#ctx0" brushRef="#br0" timeOffset="47">768 3627 2460 0 0,'3'1'4'0'0,"5"5"32"0"0,-12-6 28 0 0,6 1 42 0 0,0 1-20 0 0,-2-2-10 0 0,0 0 48 0 0,0 0 34 0 0,0 0 10 0 0,1 11-4 0 0,23 19-14 0 0,-15-18-18 0 0,0 1 0 0 0,4 5-2 0 0,-2-4-5 0 0,2 11-19 0 0,0-7-8 0 0,2 7-10 0 0,-3 3-8 0 0,1-5-20 0 0,1 4-6 0 0,-2-1-6 0 0,4-1-10 0 0,-5-3-8 0 0,-3-5-10 0 0,4-1 4 0 0,-2 4-2 0 0,0-4-12 0 0,-3-4 2 0 0,-2-3-2 0 0,4 2 4 0 0,0-2-6 0 0,0 0 6 0 0,-4-4-4 0 0,-2 0 2 0 0,3-1 0 0 0,-2-1-4 0 0,-1-3 2 0 0,0 2-40 0 0,-1-2-24 0 0,-2-2-42 0 0,0 2-38 0 0,0 0-146 0 0,0 0-87 0 0,0-3-153 0 0</inkml:trace>
  <inkml:trace contextRef="#ctx0" brushRef="#br0" timeOffset="48">954 4343 2318 0 0,'0'4'80'0'0,"0"-4"30"0"0,0 0 46 0 0,0 0-32 0 0,0 0-18 0 0,0 0-10 0 0,-2 0 92 0 0,2 0-4 0 0,-1 0 6 0 0,1 0-18 0 0,-2 3-52 0 0,1 4-4 0 0,1 1-8 0 0,-7 25 3 0 0,4-22-11 0 0,0 1-4 0 0,3 2-28 0 0,-4-1-10 0 0,1 1 0 0 0,0 2-6 0 0,1-4-10 0 0,-2 5-14 0 0,3-3-4 0 0,-4-2-6 0 0,4 0 0 0 0,-2-1-6 0 0,3 2-2 0 0,-3-6-2 0 0,3 2 2 0 0,0-4-4 0 0,0 4 8 0 0,3-5-6 0 0,-3-1 0 0 0,3 2 2 0 0,0-5-4 0 0,2 0 4 0 0,0 0-2 0 0,-1 0 2 0 0,2-7-2 0 0,0 6 0 0 0,1-5 6 0 0,2 1-8 0 0,1 3 4 0 0,-3-3-6 0 0,3 3 8 0 0,2-3-4 0 0,-1 3 0 0 0,2-4 2 0 0,-2 6-2 0 0,1-1 4 0 0,2-5-4 0 0,-4 3 0 0 0,0-1 0 0 0,4 1 4 0 0,-3 5-2 0 0,1-2 4 0 0,-7-2 0 0 0,4 2 2 0 0,-3 0 4 0 0,0 2 4 0 0,-2-1-4 0 0,-4-2-16 0 0,0 2-56 0 0,1-1-40 0 0,-1 0-38 0 0,-1 0-46 0 0,-1 0-46 0 0,2 0-159 0 0,-1-1-97 0 0,1 1-152 0 0</inkml:trace>
  <inkml:trace contextRef="#ctx0" brushRef="#br0" timeOffset="49">1021 4369 1240 0 0,'0'4'676'0'0,"0"-1"-332"0"0,0-3-176 0 0,0 0 30 0 0,0 0 30 0 0,0 0 10 0 0,0 0 0 0 0,0 0-14 0 0,0 9-46 0 0,0 21-2 0 0,0-19-10 0 0,3-2-3 0 0,0 3-21 0 0,-2 3-6 0 0,0-7-16 0 0,2 10-8 0 0,-1-2-20 0 0,-1 4-14 0 0,2-2 0 0 0,-3 3-10 0 0,1-1-14 0 0,1-1-12 0 0,-2 8 0 0 0,1-6-6 0 0,1 0-12 0 0,-2-3 4 0 0,0 1-8 0 0,1 1 0 0 0,-1-4-4 0 0,4 6 2 0 0,-4-10-6 0 0,0 0 2 0 0,0 2-2 0 0,4-4 0 0 0,-4-3-4 0 0,0 1 2 0 0,2-2-8 0 0,-2-1-12 0 0,0-3-26 0 0,0 0-90 0 0,0-2-46 0 0,0 0-62 0 0,-2 0-64 0 0,2-2-373 0 0</inkml:trace>
  <inkml:trace contextRef="#ctx0" brushRef="#br0" timeOffset="50">3410 1754 3516 0 0,'-7'36'172'0'0,"5"-22"-8"0"0,-2 7-16 0 0,3-5-1 0 0,-4 6-27 0 0,4-1-2 0 0,-5 6-24 0 0,3-6-6 0 0,0 2-26 0 0,3-5-12 0 0,-4 5-8 0 0,1 2-8 0 0,0-8-16 0 0,2 1-2 0 0,-2-4 2 0 0,1 2-4 0 0,1-1-6 0 0,-2-1 4 0 0,2-5-4 0 0,-1 3 0 0 0,-1-1-22 0 0,3 0-22 0 0,0-1-24 0 0,-3-3-88 0 0,3-3-40 0 0,0 1-48 0 0,0-3-59 0 0,3-4-277 0 0</inkml:trace>
  <inkml:trace contextRef="#ctx0" brushRef="#br0" timeOffset="51">3804 1713 2680 0 0,'3'4'58'0'0,"-3"-4"-32"0"0,6 5 0 0 0,-5 1 36 0 0,2-3 0 0 0,0 2-8 0 0,3 2 56 0 0,-1 4-30 0 0,7-2 2 0 0,-2 0 22 0 0,0 5 6 0 0,2-2-24 0 0,-1 3-4 0 0,1-3 0 0 0,4 6 8 0 0,-2 7-4 0 0,0-6-2 0 0,1 2-18 0 0,-1 1-12 0 0,2-4-5 0 0,0 3-5 0 0,-2-3-8 0 0,-2-4-16 0 0,4 2 0 0 0,-2-5-6 0 0,-1-1 0 0 0,0 3-2 0 0,1-6 0 0 0,-1 2-6 0 0,1 1 2 0 0,-3-6 2 0 0,0 1 0 0 0,-2 3-2 0 0,1-7 2 0 0,-1 3 0 0 0,-3-2-8 0 0,-3-1-42 0 0,2-1-26 0 0,1 0-32 0 0,-3 4-35 0 0,0-4-41 0 0,-3-4-172 0 0,0 4-128 0 0</inkml:trace>
  <inkml:trace contextRef="#ctx0" brushRef="#br0" timeOffset="52">1291 2298 328 0 0,'0'-2'326'0'0,"2"-2"-80"0"0,-2 0-112 0 0,0 4 82 0 0,0 0-22 0 0,0-3-38 0 0,0 3-10 0 0,0-2 0 0 0,0 2-2 0 0,0-2 0 0 0,0 2-2 0 0,0 0 2 0 0,0-3 8 0 0,0 1-14 0 0,0 2-4 0 0,0-2 18 0 0,0 2-6 0 0,0-3-30 0 0,0 3-4 0 0,0 0-4 0 0,0 0-2 0 0,0 0-10 0 0,0-2-8 0 0,0 2-30 0 0,0 0 8 0 0,0 0-2 0 0,0 0-4 0 0,0 0-3 0 0,-2 2-3 0 0,-1 3-6 0 0,-1 4-4 0 0,-10 23 2 0 0,8-23 0 0 0,2 0-2 0 0,-4 3-6 0 0,2 1 4 0 0,1 3-8 0 0,-4-1 0 0 0,3 3-2 0 0,-5 2 4 0 0,5-6-14 0 0,0 2 0 0 0,-1 7 2 0 0,-4-3-2 0 0,3 1-4 0 0,-2-1-2 0 0,1-1 2 0 0,-1 3 0 0 0,0-1 0 0 0,-1 0 6 0 0,3-3-6 0 0,1 1 4 0 0,-3-1-2 0 0,3 0 4 0 0,1-6-4 0 0,1 1-6 0 0,-2 1 2 0 0,4-10-2 0 0,-4 6-6 0 0,3-8 2 0 0,1 4-2 0 0,1-6 0 0 0,0 0 4 0 0,1 0-48 0 0,1 0-38 0 0,0 0-46 0 0,0-4-56 0 0,-2 4-66 0 0,1-2-77 0 0</inkml:trace>
  <inkml:trace contextRef="#ctx0" brushRef="#br0" timeOffset="53">3452 1160 932 0 0,'-2'0'418'0'0,"-3"0"-212"0"0,4 0-60 0 0,-3 0 52 0 0,-1 0-36 0 0,-1 0 10 0 0,4 1 14 0 0,-4 2 22 0 0,3 0-14 0 0,-1 1-4 0 0,1 1-48 0 0,-3 2 14 0 0,3 2-6 0 0,-1 1-10 0 0,1 1-4 0 0,0 9-26 0 0,0-3-4 0 0,5 8-16 0 0,-2-3-9 0 0,1-1-25 0 0,-1 4-6 0 0,6-2-12 0 0,-2-2-8 0 0,5 1-14 0 0,-2-5-6 0 0,2-3-4 0 0,1 1 2 0 0,-2-8-4 0 0,3 0-4 0 0,1-4 4 0 0,-2 1-4 0 0,-1 0 2 0 0,2-4 2 0 0,0-4-4 0 0,2-1 2 0 0,-2-4-2 0 0,2 2 8 0 0,-3-8-6 0 0,-1-4 6 0 0,2 3-4 0 0,-2-9 2 0 0,-2-3 0 0 0,-1 1-2 0 0,-3-1 14 0 0,0 3 2 0 0,-3-7 4 0 0,0 5 14 0 0,0 2 4 0 0,-6 5 6 0 0,6 1 8 0 0,-6 9 10 0 0,-1-5-10 0 0,0 4 0 0 0,-2 3 2 0 0,2 1-16 0 0,0 3-2 0 0,-4 1-4 0 0,0-1-8 0 0,4 4-12 0 0,-2 0 0 0 0,1-2 0 0 0,-4 2-2 0 0,-1 0-4 0 0,2 2 2 0 0,4-2-4 0 0,-3 0 4 0 0,1 0 0 0 0,0 5 0 0 0,0-3-12 0 0,4 2-90 0 0,0 1-40 0 0,0-2-68 0 0,3 1-66 0 0,-1-1-323 0 0</inkml:trace>
  <inkml:trace contextRef="#ctx0" brushRef="#br0" timeOffset="54">110 4315 380 0 0,'0'0'272'0'0,"0"-3"-40"0"0,-2 3-80 0 0,2 0 124 0 0,0 0-18 0 0,-3-2-6 0 0,3 2-10 0 0,0 0 18 0 0,0 0-16 0 0,0 0-18 0 0,0 0-16 0 0,0 0-38 0 0,0 0-12 0 0,0 0-14 0 0,0 2-12 0 0,3 8-34 0 0,5 19-10 0 0,-7-16-14 0 0,5-4-10 0 0,0 3-16 0 0,-5-2-8 0 0,8 3-2 0 0,-3 0-1 0 0,-2-5-5 0 0,0 1-4 0 0,4 4 10 0 0,-3-1 0 0 0,0-3-2 0 0,-1 0-2 0 0,0 0 0 0 0,2 2 8 0 0,-2-1-2 0 0,2 4 2 0 0,-1-5-6 0 0,-2 0 4 0 0,1 5-2 0 0,-3-1 0 0 0,2-6-4 0 0,-3 5-8 0 0,1-3-2 0 0,-1-2-4 0 0,0 4-4 0 0,-1-2 0 0 0,1 0 0 0 0,0 1 0 0 0,-4-6 4 0 0,2 3-42 0 0,-2-2-30 0 0,3 1-44 0 0,-4 1-48 0 0,2-6-66 0 0,0-1-77 0 0</inkml:trace>
  <inkml:trace contextRef="#ctx0" brushRef="#br0" timeOffset="55">122 4406 2768 0 0,'8'-4'0'0'0,"-8"4"48"0"0,7 0 74 0 0,-2-1-14 0 0,-2 1-22 0 0,2 0-10 0 0,3-2 60 0 0,1-2 0 0 0,-1 4 20 0 0,3-1-8 0 0,-4 1-54 0 0,3-2-14 0 0,-2-5-8 0 0,2 7-8 0 0,2-7-1 0 0,1 3-9 0 0,-6-3-26 0 0,2 4 0 0 0,1-5-4 0 0,0 5-2 0 0,-3 1 0 0 0,0-2 2 0 0,-2-3-18 0 0,0 7-18 0 0,-2 4-28 0 0,0-4-104 0 0,-1-4-39 0 0,-2 4-67 0 0,0 0-68 0 0</inkml:trace>
  <inkml:trace contextRef="#ctx0" brushRef="#br0" timeOffset="56">59 4226 1026 0 0,'-2'3'558'0'0,"0"-3"-232"0"0,0 4-158 0 0,2-4 58 0 0,0 0-10 0 0,-3 0 32 0 0,0 5 0 0 0,1 4-60 0 0,-15 25-18 0 0,15-20-12 0 0,-1 1 12 0 0,-3 4-14 0 0,3-1-8 0 0,0 1-37 0 0,2 6 7 0 0,-2-2-10 0 0,0 0-10 0 0,2 4-8 0 0,-1 5-22 0 0,1-9-4 0 0,1 0-8 0 0,0 4 0 0 0,3-6-18 0 0,-2 4-2 0 0,2-2-4 0 0,0-3-4 0 0,3 1-10 0 0,-2-5 2 0 0,2 3-6 0 0,3-2 0 0 0,-4-3-4 0 0,2 0-4 0 0,5-4 0 0 0,-1 5 0 0 0,-2-6-4 0 0,4 0 0 0 0,-1-2 6 0 0,3 3-6 0 0,5-6 0 0 0,-4 1 0 0 0,0-3 4 0 0,2-2-4 0 0,0 0 2 0 0,-1-2 2 0 0,2-3-6 0 0,0-2 6 0 0,-4 0 0 0 0,0-8 0 0 0,-1 7-2 0 0,1-6 2 0 0,-1 4 4 0 0,-2-9-4 0 0,1 7 4 0 0,-5-8-4 0 0,2 2 6 0 0,-2-1-2 0 0,0 3-2 0 0,-2-4 2 0 0,0 6-2 0 0,-1-7 4 0 0,-2-4 2 0 0,0 7-2 0 0,0-4-6 0 0,-3 1 6 0 0,0-11 0 0 0,0 2-4 0 0,0-2 4 0 0,-6 4-6 0 0,3 3 0 0 0,1-5 0 0 0,-3 7 4 0 0,-1-1-2 0 0,-1 5-6 0 0,0-3 4 0 0,0 8 0 0 0,0 0-2 0 0,-3 3 4 0 0,0-3-2 0 0,-2 5 0 0 0,0 2-2 0 0,-2 0 2 0 0,-2 2 0 0 0,3-2 0 0 0,-4 7 26 0 0,3-4 8 0 0,-4 4 4 0 0,2 4 8 0 0,1 1 12 0 0,1 0 2 0 0,0 4 2 0 0,0-2 6 0 0,-1 2-22 0 0,5 5-8 0 0,-3 2-4 0 0,3-8-8 0 0,-1 7-10 0 0,3-2 2 0 0,-1-4-6 0 0,0 3-8 0 0,2-5 0 0 0,-2 0 0 0 0,6 3-2 0 0,-1-6-4 0 0,-2 0-56 0 0,6 3-48 0 0,-2-1-58 0 0,2-1-74 0 0,0-1-338 0 0</inkml:trace>
</inkml:ink>
</file>

<file path=word/ink/ink3.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6T09:17:42.660"/>
    </inkml:context>
    <inkml:brush xml:id="br0">
      <inkml:brushProperty name="width" value="0.0525" units="cm"/>
      <inkml:brushProperty name="height" value="0.0525" units="cm"/>
    </inkml:brush>
  </inkml:definitions>
  <inkml:trace contextRef="#ctx0" brushRef="#br0">2022 1980 5223 0 0,'11'-16'10'0'0,"-2"-5"-2"0"0</inkml:trace>
  <inkml:trace contextRef="#ctx0" brushRef="#br0" timeOffset="1">2042 1943 5241 0 0,'11'-18'4'0'0,"-2"-3"6"0"0,-2-1 2 0 0,-1 1-2 0 0,1-3-2 0 0,-4 3-4 0 0,-3-4 2 0 0,3-4 0 0 0,-3 0 2 0 0,0 7-6 0 0,0-7 0 0 0,-3 6 0 0 0,0-3 4 0 0,-4 1-2 0 0,3 0 2 0 0,0 7 0 0 0,-3-2-4 0 0,0-5 0 0 0,-1 7 2 0 0,0-2-4 0 0,-1 4 0 0 0,3-3 4 0 0,-1 2 2 0 0,0 1 4 0 0,-2 2 20 0 0,1-1 4 0 0,1 6 0 0 0,-2-5 8 0 0,1 5 14 0 0,-4-4 0 0 0,4 11 2 0 0,-4-9 4 0 0,4 8-12 0 0,1-1-2 0 0,-5 3 6 0 0,2-1-2 0 0,1 4-12 0 0,-2 3-2 0 0,-3-5-6 0 0,4 9-4 0 0,-4-2-6 0 0,2 1-2 0 0,4-3-8 0 0,-4 4 0 0 0,-1 0-4 0 0,7-2 0 0 0,-3 0 2 0 0,0-1-2 0 0,1 1 4 0 0</inkml:trace>
  <inkml:trace contextRef="#ctx0" brushRef="#br0" timeOffset="2">1527 2203 646 0 0,'-4'4'500'0'0,"3"-4"-226"0"0,-1 2-148 0 0,2-2 80 0 0,-1 0-56 0 0,1 0 10 0 0,-2 0-2 0 0,-1 0 10 0 0,2 0-24 0 0,-5 2 2 0 0,-20 21-6 0 0,22-20-6 0 0,0 3-2 0 0,1 3-6 0 0,-2 4-2 0 0,-3-4-4 0 0,1 2 6 0 0,4 3-6 0 0,-5-3 0 0 0,1 3-6 0 0,-1 4-10 0 0,0-2-9 0 0,-1 3-5 0 0,3 4-4 0 0,-3-7-8 0 0,-1 2-16 0 0,3 6-8 0 0,-2 5 2 0 0,-1-3 0 0 0,1-2-16 0 0,2 1-2 0 0,-1-4-6 0 0,-1 9 0 0 0,-2-9-10 0 0,5 2 4 0 0,-2-5-10 0 0,-1-1 0 0 0,0 3 0 0 0,1-4-4 0 0,-1-2-4 0 0,3-1 6 0 0,-2-1-4 0 0,4-8-2 0 0,-6 7-2 0 0,6-4-2 0 0,-1 1-22 0 0,2-7-28 0 0,-1 1-26 0 0,0 2-36 0 0,8-1-34 0 0,-4-3-112 0 0,1-2-55 0 0,-1 2-69 0 0,0 0-90 0 0</inkml:trace>
  <inkml:trace contextRef="#ctx0" brushRef="#br0" timeOffset="3">1886 2237 1632 0 0,'0'5'706'0'0,"0"1"-426"0"0,-2-5-156 0 0,2 7 52 0 0,0 5-6 0 0,5-5-12 0 0,0 5 14 0 0,-1-4 6 0 0,2 4-8 0 0,2 3-10 0 0,1 4-12 0 0,-1-6-21 0 0,1 6-3 0 0,0 5 4 0 0,2 3-14 0 0,-2-5-36 0 0,-1 4-10 0 0,-1-2-8 0 0,3-1-10 0 0,-3-3-10 0 0,2 1-6 0 0,-2-8-20 0 0,-3 0 6 0 0,2-1-2 0 0,0-4-10 0 0,0 2-24 0 0,-1-4-82 0 0,0-3-50 0 0,-2 1-56 0 0,3 1-70 0 0</inkml:trace>
  <inkml:trace contextRef="#ctx0" brushRef="#br0" timeOffset="4">2553 965 2702 0 0,'-4'11'174'0'0,"-13"21"-20"0"0,9-17-14 0 0,3 3-16 0 0,1-4-6 0 0,-5 6-4 0 0,3-4-6 0 0,-2 0-10 0 0,3 4 0 0 0,-7-4-6 0 0,3 8-6 0 0,1-8-20 0 0,-6 8-9 0 0,5 1 1 0 0,-3-2-4 0 0,3-1-22 0 0,-2-1 0 0 0,2 5-10 0 0,-3-5 6 0 0,2 1-8 0 0,1 4 0 0 0,0-8-8 0 0,0-3 0 0 0,-2 0 0 0 0,4-1 0 0 0,0-3-2 0 0,1-4-4 0 0,0 0-2 0 0,3-3-18 0 0,0-1-32 0 0,3-3-86 0 0,0 0-34 0 0,0 0-55 0 0,0 0-47 0 0,0-3-290 0 0</inkml:trace>
  <inkml:trace contextRef="#ctx0" brushRef="#br0" timeOffset="5">2908 959 3322 0 0,'0'18'130'0'0,"3"0"12"0"0,0-4-6 0 0,3 4-20 0 0,2 4-10 0 0,1-8-22 0 0,2 6-5 0 0,3-3-7 0 0,-4-3-8 0 0,2 0-18 0 0,2-5-16 0 0,6 6 0 0 0,-4 1-10 0 0,-1-7-8 0 0,0 3 0 0 0,-1-2-2 0 0,3-2 2 0 0,-3 10-4 0 0,4-7 4 0 0,-6 2 0 0 0,-1 0 0 0 0,1-4 0 0 0,-1 0-2 0 0,1 5 2 0 0,-4-3-2 0 0,2-2 4 0 0,-4 2-2 0 0,-1-4-8 0 0,0-3-62 0 0,2 7-40 0 0,-4-10-42 0 0,-3 5-55 0 0,4-6-211 0 0</inkml:trace>
  <inkml:trace contextRef="#ctx0" brushRef="#br0" timeOffset="6">1679 1354 720 0 0,'-2'2'460'0'0,"1"-2"-210"0"0,-2 0-122 0 0,3 0 128 0 0,0-2-104 0 0,0 2-12 0 0,-2 0-4 0 0,1-3-2 0 0,-4 3 20 0 0,-1-2-16 0 0,-20-5-2 0 0,21 7-4 0 0,-2-2 0 0 0,1 2 2 0 0,-2 2-2 0 0,2 0-2 0 0,0 3-20 0 0,-2-3-8 0 0,1 9-8 0 0,-1-4-12 0 0,0 2-6 0 0,2 0-8 0 0,0 5 0 0 0,0 1-5 0 0,0 1-13 0 0,0 0 0 0 0</inkml:trace>
  <inkml:trace contextRef="#ctx0" brushRef="#br0" timeOffset="7">1961 2100 5049 0 0,'10'-10'12'0'0,"0"0"-2"0"0,0-1 2 0 0,-4-3-4 0 0,2 0 2 0 0,2-1 4 0 0,-4-6-4 0 0,0 3 0 0 0,-2-4-4 0 0,-1-5 6 0 0</inkml:trace>
  <inkml:trace contextRef="#ctx0" brushRef="#br0" timeOffset="8">2040 1653 5225 0 0,'0'-14'4'0'0,"-4"-6"-2"0"0,2 0 0 0 0,-4-1 2 0 0,-1-7-4 0 0,1 5 6 0 0,-1 0-6 0 0,2 1 2 0 0,-1-3-2 0 0,0 7 0 0 0,-1 0 2 0 0,0 2-2 0 0,0-2 2 0 0,2 9-2 0 0,-4 0 4 0 0,0 2-4 0 0,1-4 0 0 0,-1 2 0 0 0,-2 1 0 0 0,0 3 0 0 0,3 2 0 0 0,-5-8 0 0 0,2 7 0 0 0,1-1 0 0 0,-6 0 10 0 0,4 2 8 0 0,-5 0 8 0 0,5-1 4 0 0,-2 4 4 0 0,-1-3 6 0 0,-4 3 6 0 0,6 0 0 0 0,-4 3-4 0 0,5-1-10 0 0,-2 0-4 0 0,0 1-6 0 0,2 3-2 0 0,0-2-2 0 0,0-4-6 0 0,2 3 0 0 0,1 1-6 0 0,1-4 8 0 0,-2 4-2 0 0,0-3 6 0 0,3-1-2 0 0,1 6-2 0 0,-3-6-64 0 0,1 1-42 0 0,2 1-40 0 0,-2 3-58 0 0,2-5-64 0 0,4 6-82 0 0,0 1-375 0 0</inkml:trace>
  <inkml:trace contextRef="#ctx0" brushRef="#br0" timeOffset="9">2499 754 4689 0 0,'9'23'18'0'0,"0"-7"-4"0"0</inkml:trace>
  <inkml:trace contextRef="#ctx0" brushRef="#br0" timeOffset="10">2900 912 4887 0 0,'16'-7'12'0'0,"-1"-2"-2"0"0,0 2 4 0 0,-3 0-4 0 0,-1-1 0 0 0,1-6 4 0 0,1 7-4 0 0,-5-8-2 0 0,2 5-2 0 0,-3-5 6 0 0,1-5-4 0 0,-3-1 6 0 0,2 1-2 0 0,-4 4-6 0 0,0-9 6 0 0,1-1-4 0 0</inkml:trace>
  <inkml:trace contextRef="#ctx0" brushRef="#br0" timeOffset="11">1949 2073 5073 0 0,'13'-11'8'0'0,"-4"2"0"0"0,3-4 4 0 0,-4-1 2 0 0,1-2-2 0 0,-4 3-4 0 0,1-3 8 0 0,0 0-6 0 0,0-4 2 0 0,-1 2-6 0 0,-1 2 4 0 0,-2-4 0 0 0,-1 4-2 0 0,4-6 4 0 0,-5 1-4 0 0,2 0 4 0 0,-4 6-4 0 0,2-6 0 0 0,0 2-2 0 0,-2 4 2 0 0,-2-7 0 0 0,2 8-4 0 0,-2 3 2 0 0,1-5-4 0 0,-2 0 4 0 0,-1-1 0 0 0,0-1 0 0 0,1 3-6 0 0,-1 2 4 0 0,-2-9 0 0 0,-4 1-4 0 0,4 1 2 0 0,-1 4 2 0 0,-2-6-2 0 0,1 6 2 0 0,-2-9 0 0 0,1 9-4 0 0,0-2 2 0 0,2 2 2 0 0,-5 3-4 0 0,3 2 0 0 0,2 0 2 0 0,-1 0-2 0 0,2 4 0 0 0,0 0 0 0 0,-4 2 0 0 0,6 3 0 0 0,-6-2 0 0 0,1 2 0 0 0,2 2 8 0 0,-5 0 4 0 0,0 6 14 0 0,0-4 0 0 0,1 3 6 0 0,2-2 2 0 0,0 3 6 0 0,-4 1 6 0 0,2 8-6 0 0,-2-8 0 0 0</inkml:trace>
  <inkml:trace contextRef="#ctx0" brushRef="#br0" timeOffset="12">1611 1463 758 0 0,'-2'0'328'0'0,"-1"2"-180"0"0,2-6-68 0 0,1 4 40 0 0,0 0 0 0 0,-2 0 8 0 0,0-3 12 0 0,2 3 16 0 0,-2 0-24 0 0,2 0-6 0 0,-4 3 12 0 0,-3 1-8 0 0,-16 13-30 0 0,13-13 0 0 0,4 3-6 0 0,-3 4 10 0 0,0 5-12 0 0,0-3-2 0 0,1 1-20 0 0,-1 2 18 0 0,1 4-2 0 0,-4 0-2 0 0,4 2-2 0 0,2 1-6 0 0,-1 1 2 0 0,1 1-6 0 0,-1-1-4 0 0,6 2-12 0 0,-5 1-4 0 0,3-1-8 0 0,0-1-2 0 0,1 4-14 0 0,2-2-4 0 0,5-2-2 0 0,1-4-4 0 0,-5 5-6 0 0,9-6-6 0 0,-1 1 3 0 0,1 3-7 0 0,1-8 0 0 0,-2-1 2 0 0,-1-1-4 0 0,4 4 2 0 0,-1-4 0 0 0,1-1 2 0 0,-1-4-4 0 0,0 4 2 0 0,2-2 2 0 0,0 1 0 0 0,0-5-2 0 0,1 2 2 0 0,0-1-2 0 0,-2-5-2 0 0,2 4 4 0 0,0-5-4 0 0,0 0 0 0 0,3 3 2 0 0,1-5 2 0 0,-6 2-2 0 0,5-2 2 0 0,-2 0-4 0 0,-1 0 0 0 0,3 0 4 0 0,-9-3 0 0 0,6-5-4 0 0,1 1 0 0 0,-2 0 4 0 0,-2-4-2 0 0,2 8 2 0 0,-3-10 2 0 0,4 0-2 0 0,0 4 2 0 0,-5-5 0 0 0,2 1 0 0 0,1 1 2 0 0,-1-3-2 0 0,-2-1 2 0 0,0 0-2 0 0,-1-4 2 0 0,0 0 0 0 0,-2 2 0 0 0,1-4 0 0 0,1-1 0 0 0,-7-3 0 0 0,4 1 2 0 0,-2 0-2 0 0,0-2-2 0 0,-3 2 0 0 0,0 1 0 0 0,0 3 0 0 0,-3 1-2 0 0,1-1-2 0 0,0-1 0 0 0,-2 6 0 0 0,0-5-2 0 0,-1 6 0 0 0,-2-14 4 0 0,-3 2-4 0 0,4 3 0 0 0,0-1 4 0 0,-6 1 0 0 0,3-1-2 0 0,-2 1 0 0 0,2 2 2 0 0,-2 7-2 0 0,0-3 2 0 0,5 11-4 0 0,-8 0 0 0 0,5 5 4 0 0,-2-3 4 0 0,2 10-2 0 0,-2-1-6 0 0,1 1-52 0 0,-4 4-36 0 0,2 7-40 0 0,0-7-51 0 0,2 1-51 0 0,-2 8-74 0 0</inkml:trace>
  <inkml:trace contextRef="#ctx0" brushRef="#br0" timeOffset="13">1621 1624 720 0 0,'0'0'410'0'0,"0"-3"-166"0"0,0 1-112 0 0,0 2 92 0 0,0-2-20 0 0,0 2-16 0 0,0 0 0 0 0,0 0 34 0 0,0 0-14 0 0,0-3-18 0 0,0 3-12 0 0,0 0-26 0 0,0 0-6 0 0,0 0-10 0 0,0 0-12 0 0,0 3-26 0 0,0 4-12 0 0,0 2-6 0 0,4 20-14 0 0,-4-20-20 0 0,2 2-10 0 0,-1 5-3 0 0,1-5-1 0 0,-1-2-16 0 0,1 0-4 0 0,-2-2-2 0 0,1 8 4 0 0,-1-5-4 0 0,2 1 0 0 0,-2-4-4 0 0,0 1 0 0 0,0 6 2 0 0,1-1-2 0 0,-1 0 6 0 0,0-6 0 0 0,0 1 2 0 0,0 0 2 0 0,2-1 2 0 0,-2 0-38 0 0,0-1-22 0 0,2-5-36 0 0,-2 3-31 0 0,0-4-91 0 0,0 0-40 0 0,0 0-48 0 0,0 0-52 0 0,0-4-20 0 0,0 4-62 0 0</inkml:trace>
  <inkml:trace contextRef="#ctx0" brushRef="#br0" timeOffset="14">1707 1627 694 0 0,'4'-3'466'0'0,"1"-1"-148"0"0,0 0-158 0 0,2-6 82 0 0,4 2-6 0 0,-1 1-16 0 0,0 0-20 0 0,0 6-70 0 0,-4-5-18 0 0,4 2 6 0 0,-6 1-10 0 0,2 6-30 0 0,-4-3-8 0 0,-2 2-10 0 0,0 3-8 0 0,0-5-8 0 0,-2 0-2 0 0,2 4-22 0 0,-1 9-6 0 0,1 21 0 0 0,-2-20-2 0 0,2-5-6 0 0,0 4 0 0 0,-3-2 2 0 0,2-4 4 0 0,2 6 4 0 0,-1-6 22 0 0,0 0 8 0 0,3 0 8 0 0,-1 1 16 0 0,3-1 22 0 0,-1 0 4 0 0,-1 4 2 0 0,-3-7 2 0 0,6 1-13 0 0,-3-3-5 0 0,0 5 10 0 0,0 0-4 0 0,-1 0-20 0 0,1 0-2 0 0,0-1-6 0 0,0 1 0 0 0,-3 6-6 0 0,0-1-6 0 0,0-3-20 0 0,-3 1 2 0 0,0 0-4 0 0,0-1-4 0 0,1-2-2 0 0,-1 2-2 0 0,-1-1 2 0 0,-1-8-2 0 0,-1 7 4 0 0,3-4-10 0 0,-2 1-20 0 0,1-1-24 0 0,-2 0-36 0 0,1-2-112 0 0,0-1-58 0 0,-1 4-74 0 0,2-8-97 0 0,-1 4-137 0 0</inkml:trace>
  <inkml:trace contextRef="#ctx0" brushRef="#br0" timeOffset="15">2503 256 3852 0 0,'-10'15'76'0'0,"2"1"-2"0"0,-1 4-8 0 0,-2-4-3 0 0,2 7-3 0 0,-2 4 0 0 0,5-1-16 0 0,-2-1 0 0 0,-1 7-6 0 0,3-3-6 0 0,1 0-8 0 0,3 0-6 0 0,2-3-2 0 0,-4 4-2 0 0,4-9-2 0 0,0-5-6 0 0,4 6 0 0 0,-4 0 4 0 0,2-2-4 0 0,2-6 0 0 0,3 6 2 0 0,0-6 0 0 0,3 6-4 0 0,2-4 6 0 0,-1-1-2 0 0,3 1 0 0 0,-1-1 2 0 0,1-1-4 0 0,0 0 4 0 0,4-3-6 0 0,-1 3 6 0 0,3-7-4 0 0,-1 1 0 0 0,0-1-2 0 0,3 0 0 0 0</inkml:trace>
  <inkml:trace contextRef="#ctx0" brushRef="#br0" timeOffset="16">2923 898 4699 0 0,'18'-11'6'0'0,"7"2"0"0"0,-2-7 2 0 0,-2 1 4 0 0,-4 1-4 0 0,0-6 0 0 0,1-2 2 0 0,-3 1 2 0 0,-3-4 0 0 0,-4 1-2 0 0,2-3 2 0 0,-4 4-6 0 0,-3-6 2 0 0,-3 0-2 0 0,3 0-2 0 0,-3-3 0 0 0,0 1 0 0 0,-2 4 2 0 0,-2-2-2 0 0,-2-5 2 0 0,0 2-4 0 0,-2-1 4 0 0,-1 2-2 0 0,-5 6 2 0 0</inkml:trace>
  <inkml:trace contextRef="#ctx0" brushRef="#br0" timeOffset="17">2843 22 4893 0 0,'-20'-11'0'0'0,"-1"0"2"0"0,7 11 0 0 0,-3 0 2 0 0,-1 7-4 0 0,3-7 6 0 0,-5 15-2 0 0</inkml:trace>
  <inkml:trace contextRef="#ctx0" brushRef="#br0" timeOffset="18">2548 258 708 0 0,'0'0'386'0'0,"0"0"-172"0"0,0 2-94 0 0,0-2 50 0 0,-1 0-6 0 0,1 0-14 0 0,0 0 14 0 0,0 0 0 0 0,0 0 2 0 0,0 0-36 0 0,0 0 0 0 0,1 0-10 0 0,5 6-4 0 0,20 9-10 0 0,-20-11-2 0 0,2 3 4 0 0,-2-3-10 0 0,3 0-12 0 0,-3 3-10 0 0,2-5-6 0 0,0 3-14 0 0,-4 2-2 0 0,4 1-22 0 0,-3-1-4 0 0,-3 2-4 0 0,2 4 2 0 0,-1-5-10 0 0,-3 5-2 0 0,0 2 2 0 0,0-1 2 0 0,-7 0-6 0 0,7-1 0 0 0,-2 2-2 0 0,-4-1-2 0 0,-1 0 0 0 0,3 2 0 0 0,-1-5-4 0 0,-1-2-2 0 0,1 5 0 0 0,1-4 2 0 0,-2-3 0 0 0,1 0 10 0 0,2 0 4 0 0,3 1 2 0 0,-3-3 4 0 0,0 0 2 0 0,1-1 8 0 0,2 0-4 0 0,0-1 3 0 0,2 3-9 0 0,1-1-2 0 0,0-3-2 0 0,3 3-2 0 0,-3-3-6 0 0,2 0-4 0 0,4-2-2 0 0,-1 3 6 0 0,-2-3-2 0 0,3 0-2 0 0,-2 0 2 0 0,6-3 4 0 0,-6-1 8 0 0,4 0 2 0 0,-2 3 4 0 0,1-6-60 0 0,-4 5-36 0 0,3-5-44 0 0,-6-1-45 0 0,5 3-117 0 0,-1-2-46 0 0,1-1-54 0 0,0 1-68 0 0</inkml:trace>
  <inkml:trace contextRef="#ctx0" brushRef="#br0" timeOffset="19">2784 379 688 0 0,'-1'5'486'0'0,"1"-1"-170"0"0,0-4-150 0 0,0 11 70 0 0,0 0-6 0 0,0 3-20 0 0,0 4-18 0 0,0 0-10 0 0,3 0-42 0 0,0 0-8 0 0,-2 2-14 0 0,4 0-12 0 0,3-4-28 0 0,-5-1-6 0 0,6-3-18 0 0,-3 3-8 0 0,3-8-20 0 0,1 2-6 0 0,0-6-6 0 0,-1-3-2 0 0,1 4 2 0 0,-1-8-4 0 0,-2-3 12 0 0,4 2-2 0 0,-2-2-2 0 0,-3-3 2 0 0,1 0 0 0 0,2-7 2 0 0,-6-2-6 0 0,3 2 0 0 0,-3-2-4 0 0,-1-5 4 0 0,-2 3 2 0 0,0-1-4 0 0,-2 0 2 0 0,-1 8 8 0 0,-3-4 8 0 0,0 7 0 0 0,-2 0 0 0 0,-1 11-36 0 0,1-7-24 0 0,-6 14-32 0 0,5-1-34 0 0,-5 1-124 0 0,1 0-60 0 0,0 2-82 0 0,-2 2-116 0 0</inkml:trace>
  <inkml:trace contextRef="#ctx0" brushRef="#br0" timeOffset="20">2632 142 544 0 0,'-2'0'360'0'0,"-1"-3"-126"0"0,0 1-100 0 0,3 0 64 0 0,0 2 2 0 0,0 0-18 0 0,-3-4 6 0 0,3 4 12 0 0,-3 0-20 0 0,-3 0-12 0 0,0 4-10 0 0,-19 12-6 0 0,16-7-16 0 0,1 2-2 0 0,0-3-10 0 0,1 6-8 0 0,1 0-20 0 0,-1-3 0 0 0,1 4-12 0 0,-1 8 2 0 0,2-12-22 0 0,2 14-6 0 0,-3 7 4 0 0,-1-4-2 0 0,2-2-14 0 0,-1 11-7 0 0,4-3-3 0 0,-1 2-6 0 0,3-6 0 0 0,-6 6-4 0 0,6-14-10 0 0,3 7-4 0 0,0 0 2 0 0,-1-4 0 0 0,1-1 4 0 0,3-3-2 0 0,-1-1 4 0 0,2 2 0 0 0,1-3 0 0 0,-1 3 6 0 0,3-8-4 0 0,0 7-4 0 0,1-5 0 0 0,1 0-4 0 0,2 2-4 0 0,3-8-4 0 0,-2 5 6 0 0,1-2-10 0 0,0-2 0 0 0,8-4 4 0 0,-5 0-4 0 0,0 0 4 0 0,1-5-2 0 0,-2-2 4 0 0,5 0-2 0 0,-2-5 0 0 0,2 3 8 0 0,-6 0-6 0 0,6-9 10 0 0,-1 2-4 0 0,-2 2 2 0 0,1-5 0 0 0,0-3 6 0 0,-1-1-2 0 0,0-4-2 0 0,1 0 4 0 0,-1-1-10 0 0,0-1 6 0 0,-6 2-6 0 0,3-4 2 0 0,0 3-4 0 0,0-1 4 0 0,-7 2-2 0 0,1-1-2 0 0,-2 5 0 0 0,-3 1-2 0 0,4-10 4 0 0,-4 3-4 0 0,0 4-2 0 0,-3-1 2 0 0,0-3-4 0 0,0-5 0 0 0,-3-2 0 0 0,0 0 2 0 0,0 2-2 0 0,-3 2 0 0 0,1 0 2 0 0,-2-3-6 0 0,-2 5 4 0 0,-2 3 2 0 0,0-1-2 0 0,-5 2-2 0 0,-4 1 0 0 0,2-1 2 0 0,-1 2-2 0 0,-4 1 0 0 0,0 2-2 0 0,0 1 0 0 0,2-1 0 0 0,0 12 0 0 0,2-3 0 0 0,1 5 0 0 0,1 0 2 0 0,-2 5 6 0 0,-2-3 0 0 0,5 5 0 0 0,0-2-2 0 0,0 2 4 0 0,-1 1 0 0 0,5-5-2 0 0,-3 8 0 0 0,4-7-4 0 0,-3 0 4 0 0,0 3-2 0 0,2-4 4 0 0,3 1-4 0 0,-1 5-52 0 0,0-7-34 0 0,1 3-46 0 0,2 2-60 0 0,4 0-230 0 0,0 1-197 0 0</inkml:trace>
  <inkml:trace contextRef="#ctx0" brushRef="#br0" timeOffset="21">3436 1119 944 0 0,'0'1'436'0'0,"-6"-1"-228"0"0,3 0-84 0 0,-3 4 26 0 0,-2-4-14 0 0,0 0 10 0 0,1 2 26 0 0,-2-2 14 0 0,0 0 8 0 0,1 0-54 0 0,-1 1 8 0 0,1 5-4 0 0,-1-4 2 0 0,-7 5-2 0 0,9 0-8 0 0,-4 0-10 0 0,2 6-10 0 0,-5-2-8 0 0,8 5-20 0 0,-5-3-8 0 0,5 5-9 0 0,-2 0-7 0 0,6-2-16 0 0,-5 4-4 0 0,4 0-6 0 0,0 1-2 0 0,0-3-10 0 0,2 0-6 0 0,-1-2 4 0 0,1 8-2 0 0,-1-4-6 0 0,2-2 4 0 0,0 0-2 0 0,0 6 0 0 0,5 5 4 0 0,-4-5 0 0 0,1-1-6 0 0,2 4 2 0 0,2 0-2 0 0,0 0-2 0 0,1-3 2 0 0,0 3-6 0 0,-1 0-2 0 0,5-9-2 0 0,-3 3 0 0 0,-1 1-4 0 0,1-2 6 0 0,3-5-6 0 0,-4 4 2 0 0,4-4 2 0 0,0-3 2 0 0,-3 2 0 0 0,2 1 0 0 0</inkml:trace>
  <inkml:trace contextRef="#ctx0" brushRef="#br0" timeOffset="22">3808 1917 4857 0 0,'22'-9'8'0'0,"-4"-6"0"0"0,-1 2-2 0 0,-2-1 0 0 0,5-2 8 0 0,-3-4-2 0 0,-2 7-2 0 0,1-3-2 0 0,-1-4 4 0 0,2-1-2 0 0,-5-4 0 0 0,3-1 4 0 0,-8 3-4 0 0,5-4-2 0 0,-5 0 4 0 0,-2-2-2 0 0,1-4 0 0 0,-3 8-2 0 0,2-2 0 0 0,-7 9 2 0 0,2-9-4 0 0,-3 8 2 0 0,0 2 0 0 0,-3-1 2 0 0,-2 2-4 0 0,-1 0 4 0 0,-2-2-4 0 0,-4-3 0 0 0,0 3 0 0 0,1-4 0 0 0,-4-2-2 0 0,-4 1 0 0 0,1 0 2 0 0,2 1-4 0 0,-2 2 2 0 0,-1 4-2 0 0,-2-4 2 0 0,0 2 0 0 0,-2 2-2 0 0,4 9-2 0 0,-1-3 0 0 0,-3 5 0 0 0,3-1 0 0 0,-4 3 4 0 0,3 3-4 0 0,2 2 2 0 0,2-1 0 0 0,-2 5 0 0 0,1-4 4 0 0,2 5-4 0 0,0-1 0 0 0,3 1-2 0 0,-2-2 0 0 0,2-1 2 0 0,1 1-2 0 0,3-3 4 0 0,1 3-4 0 0,8 1-22 0 0,-6-3-76 0 0,4 3-42 0 0,1 4-54 0 0,4-2-58 0 0,0 1-68 0 0</inkml:trace>
  <inkml:trace contextRef="#ctx0" brushRef="#br0" timeOffset="23">3521 1389 828 0 0,'0'0'386'0'0,"0"0"-202"0"0,0 0-84 0 0,0 0 48 0 0,0 0-2 0 0,0 0 2 0 0,-3 0 0 0 0,3 0 8 0 0,0 0-8 0 0,0 0-6 0 0,0 0 8 0 0,-2 0-8 0 0,2 0-2 0 0,-1 0-22 0 0,1 0 14 0 0,0 0-10 0 0,0 0-4 0 0,0 2-10 0 0,-2 9-18 0 0,2-2-12 0 0,2 20-10 0 0,-2-15-6 0 0,0 0-24 0 0,0-2 0 0 0,0 8-10 0 0,0-4-4 0 0,0 1-12 0 0,0 2 2 0 0,1 1-4 0 0,-1-3 0 0 0,2 1 0 0 0,1-4-4 0 0,-3 1 6 0 0,3-1-2 0 0,0-5 2 0 0,-3 3 1 0 0,4-2-7 0 0,-2 0-61 0 0,-2-6-29 0 0,3 3-32 0 0,-3-3-50 0 0,1 0-132 0 0,-1-4-88 0 0,0 0-124 0 0</inkml:trace>
  <inkml:trace contextRef="#ctx0" brushRef="#br0" timeOffset="24">3583 1432 1566 0 0,'0'-3'10'0'0,"0"-1"18"0"0,4 4 84 0 0,-1 0-20 0 0,1 0-14 0 0,0 0-16 0 0,-4 0 48 0 0,0-2 2 0 0,0-1-2 0 0,9 3-6 0 0,19-2-44 0 0,-19 2-2 0 0,0-5-12 0 0,-1 3 4 0 0,1 2 2 0 0,2-6 2 0 0,-2 3 2 0 0,0 3 0 0 0,-3-6-8 0 0,0 6-4 0 0,5 0 18 0 0,-3-1 2 0 0,-3-3-4 0 0,2 4 6 0 0,-2 0 8 0 0,-2-2 22 0 0,0 4 6 0 0,1-2 16 0 0,-2 0-12 0 0,-2 0 18 0 0,0 0 2 0 0,0 0-6 0 0,0 0-3 0 0,0 0-15 0 0,0 0-8 0 0,0 11-14 0 0,-6 18-12 0 0,3-17-16 0 0,0-1-6 0 0,1 4-8 0 0,-7-2-6 0 0,6 5-12 0 0,-2-1-4 0 0,2-1-2 0 0,-1 3 0 0 0,0-4-2 0 0,-2-2-4 0 0,-1 3 10 0 0,5 2-18 0 0,2-3-16 0 0,-3-1-18 0 0,-1-5-30 0 0,0 5-78 0 0,3 1-44 0 0,0-1-37 0 0,-4-3-47 0 0,-1-2-150 0 0,-2 4-96 0 0</inkml:trace>
  <inkml:trace contextRef="#ctx0" brushRef="#br0" timeOffset="25">3414 1182 904 0 0,'-6'0'430'0'0,"0"0"-222"0"0,3 0-102 0 0,-7 0 72 0 0,3 2-50 0 0,-4-2 2 0 0,2-2 16 0 0,-2 4 12 0 0,3 3-24 0 0,2-3-10 0 0,-3 3 16 0 0,-2 3-6 0 0,5-1-18 0 0,-1 1 4 0 0,-2 5-6 0 0,-3 3 18 0 0,0 6-10 0 0,2 0-2 0 0,1 0-28 0 0,0 4 8 0 0,-1 4-14 0 0,3-5-22 0 0</inkml:trace>
  <inkml:trace contextRef="#ctx0" brushRef="#br0" timeOffset="26">3210 1697 4493 0 0,'3'27'24'0'0,"5"0"-2"0"0,1-5 2 0 0,-3-1-6 0 0,4-5-6 0 0,2 4 4 0 0</inkml:trace>
  <inkml:trace contextRef="#ctx0" brushRef="#br0" timeOffset="27">3898 1787 5033 0 0,'11'-20'6'0'0,"-1"-8"6"0"0,0 0 2 0 0,-1-2-8 0 0,-3 4 4 0 0,-3 1-4 0 0</inkml:trace>
  <inkml:trace contextRef="#ctx0" brushRef="#br0" timeOffset="28">3687 1140 5219 0 0,'-19'-3'2'0'0,"1"3"0"0"0,3 0 6 0 0,-2 0 0 0 0,3 7-2 0 0,-3-7 4 0 0,2 5-2 0 0,-4 1 6 0 0,2-5-8 0 0,-3 5-14 0 0,7-1-60 0 0,-7-1-24 0 0,3 0-36 0 0,2 3-30 0 0,0-3-44 0 0,5 1-52 0 0,-2 2-187 0 0,1 0-129 0 0</inkml:trace>
  <inkml:trace contextRef="#ctx0" brushRef="#br0" timeOffset="29">3304 1235 1486 0 0,'-4'-3'24'0'0,"4"6"12"0"0,-4-3 80 0 0,0 6-20 0 0,4-4-12 0 0,-6-2-16 0 0,0 3 78 0 0,0 1 10 0 0,0-1-4 0 0,0 5 2 0 0,-2-5-26 0 0,0 3-6 0 0,5 1-6 0 0,-4 0 6 0 0,2 2-22 0 0,5 0-10 0 0,-6 2 10 0 0,1 0-4 0 0,2-2-28 0 0,2 3-4 0 0,-1-1-2 0 0,-1 4 0 0 0,0-1-6 0 0,0 4 0 0 0,1-3-14 0 0,-1 4-6 0 0,0-1-2 0 0,3 0 0 0 0,-3-2-4 0 0,3 4-8 0 0,0-2-2 0 0,0 0-6 0 0,0 5 2 0 0,3-2-4 0 0,-3-2 0 0 0,0-1-4 0 0,0 4 0 0 0,3 0-2 0 0,2-3 0 0 0,-4 3 2 0 0,2 0 4 0 0,-1-3 0 0 0,-1-2 1 0 0,4 4-1 0 0,-2-1 2 0 0,2-5 0 0 0,-5-1 0 0 0,6-2-2 0 0,-1 3-6 0 0,1-1-2 0 0,-2 1 2 0 0,1-6-2 0 0,2 2-4 0 0,3-2 0 0 0,-4 3 0 0 0,1-5 6 0 0,4 0-2 0 0,-3-1 6 0 0,2 1-4 0 0,-2-3 4 0 0,6 1 0 0 0,-7 1 2 0 0,6-4-2 0 0,-1-1-4 0 0,-1 5 4 0 0,4-4-6 0 0,-3-2-2 0 0,2 0 0 0 0,-3 0 2 0 0,1 3-4 0 0,2-3 0 0 0,-4-3 0 0 0,3 1 0 0 0</inkml:trace>
  <inkml:trace contextRef="#ctx0" brushRef="#br0" timeOffset="30">3409 1858 540 0 0,'0'3'284'0'0,"0"0"-132"0"0,0-1-62 0 0,0-2 74 0 0,-3 0-14 0 0,3 0-24 0 0,0 0 6 0 0,0 0 8 0 0,0 5 16 0 0,3-3-14 0 0,-3 5-10 0 0,1-5-28 0 0,1 5 4 0 0,10 22 2 0 0,-7-22 2 0 0,0-1 0 0 0,1-1-14 0 0,-2 2-8 0 0,2 0-4 0 0,-1-1-6 0 0,7-2-8 0 0,-6 1-4 0 0,4 2-8 0 0,-1 1-2 0 0,3-7-12 0 0,-1 5 4 0 0,1-6-6 0 0,0 5 0 0 0,-4-3-14 0 0,2-2-4 0 0,6 0-2 0 0,-6 1-4 0 0,4 3-6 0 0,0-4-2 0 0,0 0-4 0 0,1-4 0 0 0,-1 3 0 0 0,2 1 2 0 0,-8 0-6 0 0,6-2 2 0 0,-3-2 0 0 0,1 4 0 0 0,-1-1-2 0 0,-1-5 4 0 0,3 5-2 0 0,-2-1 2 0 0,-2-4 0 0 0,2 1-4 0 0,-4 1 4 0 0,5-1-2 0 0,-5-3 0 0 0,0 1-4 0 0,1 0 0 0 0,-2-4 2 0 0,3 4-4 0 0,-1 0 8 0 0,-2 0-4 0 0,0-1-2 0 0,3 5 2 0 0,-4-4 4 0 0,2 3 0 0 0,-2-3-2 0 0,3 5 4 0 0,-5 0 4 0 0,3-1 4 0 0,-4 3 2 0 0,-1-2-24 0 0,0 0-32 0 0,-1-1-50 0 0,0 3-56 0 0,0 0-286 0 0</inkml:trace>
  <inkml:trace contextRef="#ctx0" brushRef="#br0" timeOffset="31">427 2913 452 0 0,'0'0'370'0'0,"0"0"-68"0"0,-1 0-130 0 0,-3 0 98 0 0,4 0 2 0 0,0 0-4 0 0,0 0-12 0 0,0 0-52 0 0,-2 0-12 0 0,2 0-12 0 0,0 0-8 0 0,-4 1-20 0 0,-2-1-6 0 0,2 11-6 0 0,-22 25 6 0 0,20-29-22 0 0,1 4-8 0 0,-4 7 14 0 0,1-2-1 0 0</inkml:trace>
  <inkml:trace contextRef="#ctx0" brushRef="#br0" timeOffset="32">281 3448 5151 0 0,'5'25'4'0'0,"-2"-3"-2"0"0,3 0-2 0 0,0-1 0 0 0,4-1 4 0 0,-3-4-4 0 0,4 4 2 0 0,0-4 2 0 0,-1 6 0 0 0,3-9 2 0 0,-2 1-2 0 0,1-3 2 0 0,4 1 0 0 0,2-1 0 0 0,-4-2 4 0 0,5-3-8 0 0,1 1 2 0 0,1 0 2 0 0,4-3-2 0 0</inkml:trace>
  <inkml:trace contextRef="#ctx0" brushRef="#br0" timeOffset="33">867 3617 5297 0 0,'15'-8'8'0'0,"-2"-10"0"0"0,1 1 0 0 0,-4 3 0 0 0,-1-3 0 0 0,4-1 2 0 0,-3 2-4 0 0,-1-3 2 0 0,-3-3 4 0 0</inkml:trace>
  <inkml:trace contextRef="#ctx0" brushRef="#br0" timeOffset="34">960 3069 5481 0 0,'-6'-20'6'0'0,"-1"5"0"0"0,0-6 0 0 0,-4-2 0 0 0,1 1-2 0 0,0-3 2 0 0,0 9-4 0 0,-2-6 0 0 0,-2 3 2 0 0,0-1-2 0 0,-3 5 4 0 0,2 4 4 0 0,-2-1 10 0 0,0 6 8 0 0,0-1 4 0 0,3 4 16 0 0,-2-1-4 0 0,2 4 4 0 0,0 0 0 0 0,-3 0 4 0 0,3 0-8 0 0,-1 11-8 0 0,1-9 0 0 0,-3 3-8 0 0,1 4 0 0 0,5 3-4 0 0,-6-4-2 0 0,5-1-6 0 0</inkml:trace>
  <inkml:trace contextRef="#ctx0" brushRef="#br0" timeOffset="35">523 3787 1080 0 0,'-1'0'552'0'0,"2"2"-294"0"0,-1-1-130 0 0,-1-1 18 0 0,1 0 24 0 0,-2 0 4 0 0,1 0 10 0 0,1 0-4 0 0,0 0-22 0 0,0 0 2 0 0,-6 7-6 0 0,6 3 0 0 0,-14 18-2 0 0,9-21-6 0 0,4 4-4 0 0,-5 0-8 0 0,3 4-19 0 0,-2 1-9 0 0,2-2-10 0 0,0-1-4 0 0,-3 3-24 0 0,1 2-6 0 0,-1 7 0 0 0,3-5 2 0 0,0 0-18 0 0,-3 3-6 0 0,1 4-2 0 0,2 2-2 0 0,-3 2-2 0 0,2-2-4 0 0,-3-8-6 0 0,3 5-4 0 0,-1 1 0 0 0,-1-4-4 0 0,2-7 0 0 0,-1 2-2 0 0,-1-1-4 0 0,3-5-2 0 0,-2-3 0 0 0</inkml:trace>
  <inkml:trace contextRef="#ctx0" brushRef="#br0" timeOffset="36">477 2914 2230 0 0,'-3'0'176'0'0,"-2"0"16"0"0,-1 4-14 0 0,-20 12-44 0 0,18-8-8 0 0,2-7-4 0 0,-2 6 4 0 0,-1 4-8 0 0,2-2-12 0 0,2 8-34 0 0,-4-3 0 0 0,5-2-6 0 0,-3 9-6 0 0,2-6-6 0 0,1 5-6 0 0,-2 2-4 0 0,2-2 0 0 0,-2-4 0 0 0,2 6 4 0 0,-1 0-3 0 0,2-3-7 0 0,0 5 4 0 0,0-3-6 0 0,0 1-2 0 0,-3-8 0 0 0,3 11 0 0 0,0-8-4 0 0,1 1 2 0 0,-1 0 0 0 0,2 2 6 0 0,-1-6-8 0 0,2 2 0 0 0,0 2-2 0 0,0 4 0 0 0,0-2-2 0 0,0-2-2 0 0,2 2-4 0 0,-1 1-4 0 0,2-4 2 0 0,0-1-2 0 0,2 0 0 0 0,1 0-2 0 0,0-3 0 0 0,0 1-6 0 0,2-4 2 0 0,-1 2 4 0 0,5 1-4 0 0,-4-3 0 0 0,2 3 0 0 0,2-2-2 0 0,0-4 0 0 0,2 0 4 0 0,-2 1-4 0 0,-1-1 0 0 0,4 0-2 0 0,-2 0 6 0 0,5-3-2 0 0,-4 1-4 0 0,-2 1 2 0 0,0 1 2 0 0,6-4 4 0 0,1 3-4 0 0,-4-1 2 0 0,-1-5-6 0 0,3 2 2 0 0,1-2 2 0 0</inkml:trace>
  <inkml:trace contextRef="#ctx0" brushRef="#br0" timeOffset="37">835 3670 5059 0 0,'14'-9'12'0'0,"-3"1"0"0"0,2 0 0 0 0,-2-3-6 0 0,4 1 8 0 0,-6 3-6 0 0,-1-5 4 0 0,0 1-4 0 0,4-3 0 0 0,-7-8 2 0 0,2 4 0 0 0,-2 2 2 0 0,1-6-2 0 0,0 0 2 0 0,-1-3-2 0 0,-1 2 2 0 0,-2 1 0 0 0,1 0-4 0 0,-1 4 2 0 0,-1-3-4 0 0,-1 3 0 0 0,0-2 2 0 0,0 5-6 0 0,-1 0 0 0 0,1-3 2 0 0,-5 1 2 0 0,2-1-4 0 0,-2 0 4 0 0,2 4-4 0 0,0-1 4 0 0,-3-6 2 0 0,-2-3-2 0 0</inkml:trace>
  <inkml:trace contextRef="#ctx0" brushRef="#br0" timeOffset="38">606 3129 542 0 0,'0'0'322'0'0,"-3"-2"-110"0"0,1 2-96 0 0,1 0 76 0 0,1 0-12 0 0,0 0 2 0 0,-1 0 6 0 0,1 0-20 0 0,-2 0-12 0 0,0 0-16 0 0,2 0-4 0 0,-2 8-28 0 0,-5 5-14 0 0,-6 17-14 0 0,13-17-6 0 0,1-4-26 0 0,-1 3-10 0 0,5-3-2 0 0,-2 6-4 0 0,3-3-12 0 0,5 1-2 0 0,-4 1 2 0 0,2 1-8 0 0,2-1-4 0 0,0 0 8 0 0,-3-1-8 0 0,1-2-4 0 0,0 4 0 0 0,0-3 0 0 0,-1-3 0 0 0,-1 2 2 0 0,0-4 6 0 0,-1 4-6 0 0,-2-1 2 0 0,-1 0 2 0 0,4 2 6 0 0,-7-3-2 0 0,0 2 0 0 0,-4-4 4 0 0,1 3-2 0 0,0-5 0 0 0,-1-2 4 0 0,-2 3-4 0 0,-1-6-2 0 0,1 0-4 0 0,-1-2-2 0 0,0-2-2 0 0,0-3-2 0 0,1 4-2 0 0,-2-5-2 0 0,2-4-4 0 0,-2 4 0 0 0,2 1 0 0 0,3-7 2 0 0,0 5 0 0 0,0-4 2 0 0,3 2 0 0 0,3-3 0 0 0,-3 5 6 0 0,3-6-6 0 0,0 1 4 0 0,5 0 2 0 0,-2-1 2 0 0,0 1-2 0 0,2-2 6 0 0,-2 0 12 0 0,3 1 4 0 0,-3 1 8 0 0,2-1 4 0 0,-1 4-2 0 0,-3 1-4 0 0,3-5 14 0 0,-1 4-4 0 0,1-1-4 0 0,-3 3-4 0 0,-1-4-2 0 0,0 2 10 0 0,-1 0 0 0 0,-1 1 6 0 0,-1 6-8 0 0,-1-7 10 0 0,-1 4-4 0 0,-1 5 3 0 0,0-3-3 0 0,-1 5-10 0 0,0-2-2 0 0,-2 4-4 0 0,0-4-8 0 0,2 4-6 0 0,-3 1 4 0 0,1-1-6 0 0,0 6 4 0 0,0-7-8 0 0,1 3-18 0 0,1 3-30 0 0,-2-7-36 0 0,-1 2-46 0 0,3 0-61 0 0,-1 1-197 0 0,-1-3-170 0 0</inkml:trace>
  <inkml:trace contextRef="#ctx0" brushRef="#br0" timeOffset="39">493 2962 908 0 0,'-6'2'452'0'0,"-1"4"-212"0"0,1-6-116 0 0,-3 7 68 0 0,-2 0 0 0 0,1-4-16 0 0,0 5 2 0 0,2 4 14 0 0,-2 1-12 0 0,4 3-22 0 0,0 2-6 0 0,0 0-16 0 0,0 4-6 0 0,0-1 0 0 0,0 4-10 0 0,0-1-18 0 0,2 3-6 0 0,1 2-8 0 0,2-6-12 0 0,-2-1-24 0 0,0 1-9 0 0,3 1-7 0 0,0 3-2 0 0,3-5-12 0 0,0-1-8 0 0,-2-3 0 0 0,2 5-4 0 0,7 1-2 0 0,-4-3-2 0 0,-6-4 2 0 0,10 3-2 0 0,-2 1 2 0 0,1-2 0 0 0,4-5 0 0 0,0 0 2 0 0,-2 2 0 0 0,6-3-2 0 0,-2 1 2 0 0,0-4-4 0 0,2-3 0 0 0,0 0-4 0 0,-1 0 4 0 0,-1 1-4 0 0,5-4 2 0 0,-3 0 0 0 0,-2-4 0 0 0,-2 0 0 0 0,6 0 0 0 0,-1 0 4 0 0,1-1 0 0 0,-4-6 0 0 0,2 4 0 0 0,-3-4 2 0 0,9 0 0 0 0,-7-4-2 0 0,4 2 4 0 0,-4 2-6 0 0,-1-9 6 0 0,5 2 0 0 0,-5-1 0 0 0,0-3-2 0 0,-1-2 2 0 0,0 4 0 0 0,-2 0-2 0 0,0-9 6 0 0,1 7-6 0 0,-6-2 0 0 0,1-5 2 0 0,0 7 0 0 0,-2-3 0 0 0,-3-2 0 0 0,0-4-2 0 0,-3 7-2 0 0,0 2 2 0 0,0-7-6 0 0,-4-2-2 0 0,2-2 2 0 0,-1 4-2 0 0,-3-2 0 0 0,1 0 0 0 0,-1-2 0 0 0,-3-2 2 0 0,0 3 0 0 0,3 0 2 0 0,-7 3-2 0 0,1 0 2 0 0,0 0-2 0 0,-3 3-4 0 0,1 6 2 0 0,-3-4 0 0 0,5 11 2 0 0,-5-2 12 0 0,3 4 8 0 0,0 3 4 0 0,1 4-2 0 0,2 0 6 0 0,-2 4 2 0 0,0 0 0 0 0,-1 3-2 0 0,2 2-8 0 0,1-2-12 0 0,2 6-6 0 0,-2 1 8 0 0,0-5-2 0 0,2-2-2 0 0,1 6-18 0 0,1-4-22 0 0,-3 5-90 0 0,0-3-52 0 0,0-3-54 0 0,4-1-72 0 0</inkml:trace>
  <inkml:trace contextRef="#ctx0" brushRef="#br0" timeOffset="40">568 2856 670 0 0,'0'0'344'0'0,"-7"0"-142"0"0,5 0-42 0 0,-3-6 72 0 0,4 6-46 0 0,-6-1 10 0 0,1-3 12 0 0,0 0 18 0 0,-1 4-14 0 0,2 0-12 0 0,0 0-56 0 0,-1 0 10 0 0,-5 0-16 0 0,4 4-4 0 0,1 0 0 0 0,-1-1-22 0 0,-2 1-6 0 0,-2 3-10 0 0,1 2-4 0 0,4-2-18 0 0,-2 0 0 0 0,-1 6-5 0 0,-2 2-7 0 0,5 1-12 0 0,0 2-2 0 0,0 5-2 0 0,0 1-8 0 0,0-1-10 0 0,2 2-4 0 0,2 12-4 0 0,-5-3-2 0 0,4-5-6 0 0,0 5-8 0 0,3-4 4 0 0,-5 6 2 0 0,5 2-2 0 0,-2-2 2 0 0,2-7-6 0 0,0 4 0 0 0,0 4 0 0 0,0-4 2 0 0,0 1 0 0 0,6-5-4 0 0,-3 0 4 0 0,0-9-4 0 0,5 3 4 0 0,-2-5-2 0 0,0 6 6 0 0,4-12-4 0 0,-2 2 2 0 0,4-3-2 0 0,-1 2-2 0 0,6 0 2 0 0,-3-4-2 0 0,2 2 4 0 0,0-2-4 0 0,1-2 0 0 0,4 0 2 0 0,0 2 0 0 0,3-3 2 0 0,-6 1-2 0 0,6-6 0 0 0,-4 3-2 0 0,0-4 2 0 0,3 2-2 0 0,1-2-2 0 0,-2-6 2 0 0,2 5 0 0 0,1-6 2 0 0,-5-3 0 0 0,3 5 2 0 0,-2-9-2 0 0,-1 5 4 0 0,-2-9 0 0 0,1 8 2 0 0,-2-8-6 0 0,0 2 6 0 0,-2 4 0 0 0,-4-3 0 0 0,4-3 0 0 0,-3-7-4 0 0,-1 7 0 0 0,-2-6 4 0 0,-2 7 4 0 0,0-11-4 0 0,-1-2 0 0 0,2 3-2 0 0,-7 2 0 0 0,1-1 2 0 0,0 1 2 0 0,-2-1-4 0 0,0 0-2 0 0,-2 2 0 0 0,-3-1-2 0 0,2 1 4 0 0,-3 5-6 0 0,-3-8 6 0 0,1 3-4 0 0,-5-1-2 0 0,2 0 2 0 0,-5-4 4 0 0,3 2-4 0 0,-7-2-2 0 0,-2 0 4 0 0,4 8-4 0 0,-7-5-2 0 0,-1 3-2 0 0,2-1 2 0 0,2 6-2 0 0,-2 4 2 0 0,4 0 8 0 0,-5 1 12 0 0,5 9 6 0 0,1-1 6 0 0,4 5 0 0 0,-4 5 12 0 0,2-1-2 0 0,0 7 2 0 0,1-4-10 0 0,0 2-6 0 0,2 5-8 0 0,0-1-2 0 0,2-4-2 0 0,-3 4-6 0 0,6-4 2 0 0,1 3-4 0 0,-2-3 6 0 0,0 2-12 0 0,3-2-26 0 0,-1-2-46 0 0,0-1-52 0 0,4 1-90 0 0,1-5-116 0 0</inkml:trace>
  <inkml:trace contextRef="#ctx0" brushRef="#br0" timeOffset="41">1777 3056 1106 0 0,'0'3'656'0'0,"0"-3"-352"0"0,-5 0-172 0 0,5 0 110 0 0,-2 0-90 0 0,2 0-26 0 0,0 0-8 0 0,0 0 0 0 0,0 0 0 0 0,0 0-18 0 0,7 0-16 0 0,-1 0-10 0 0,21 0-14 0 0,-17 0 8 0 0,2-3-14 0 0,-2 6 2 0 0,0-6-16 0 0,2 3-6 0 0,2 0-2 0 0,-2 0-2 0 0,-1 0-14 0 0,-2-4-6 0 0,2 4 4 0 0,-1-4-6 0 0,1 4-2 0 0,-2 0-2 0 0,-3-1 0 0 0,5-1-4 0 0,-2-2 4 0 0,-1 4 0 0 0,1-1 0 0 0,-1 1 0 0 0,1 0-4 0 0,-3 0 6 0 0,2 0 2 0 0,-2 0 0 0 0,0 0 0 0 0,-1 0-4 0 0,1 0-2 0 0,-5 0 12 0 0,2 0 26 0 0,0 0 4 0 0,-3 0 10 0 0,0 0 10 0 0,0 0 7 0 0,0 0 3 0 0,0 0 6 0 0,0 0-6 0 0,0 0-22 0 0,-3 0-2 0 0,3 8-2 0 0,-3-2-8 0 0,2-1-2 0 0,-8 28 0 0 0,5-22 0 0 0,-3-3 2 0 0,4 5 2 0 0,0-4-8 0 0,-2 4 2 0 0,2 1-6 0 0,-2 1 2 0 0,-1-1-4 0 0,2 6 2 0 0,-1-4-6 0 0,-1 4-4 0 0,3 1 0 0 0,-2 1-4 0 0,1-5 2 0 0,1 2-6 0 0,1 3 2 0 0,-2-6-4 0 0,2 2 4 0 0,-2-1-4 0 0,0 0 2 0 0,4-9-2 0 0,0 2-2 0 0,-2 3 0 0 0,2-1 2 0 0,0-2-8 0 0,-4-3 4 0 0,4-5 0 0 0,-1 5-4 0 0,-1-2 4 0 0,1 1 2 0 0,1-6 0 0 0,0 0-4 0 0,-2 0-22 0 0,2 0-24 0 0,-2 0-36 0 0,2 0-104 0 0,-1 0-54 0 0,0 0-74 0 0,1 0-85 0 0</inkml:trace>
  <inkml:trace contextRef="#ctx0" brushRef="#br0" timeOffset="42">1853 2833 2040 0 0,'-5'-7'56'0'0,"2"10"20"0"0,3 1 90 0 0,0-4-32 0 0,0 0-12 0 0,-2 0-22 0 0,2 0 114 0 0,-1 0 12 0 0,-5 2-4 0 0,-1-2-10 0 0,-21 20-38 0 0,17-13-4 0 0,0 4-6 0 0,2 5 3 0 0,1-7-35 0 0,-1 7-10 0 0,1 4 6 0 0,-4 0-4 0 0,5-4-32 0 0,-1 5-6 0 0,2-1-12 0 0,-2 8 0 0 0,2-3-8 0 0,0 2-2 0 0,0-6-24 0 0,1 8-2 0 0,2 0-2 0 0,0 0-10 0 0,2-1-2 0 0,1 7-8 0 0,0-6-2 0 0,4 5 0 0 0,-1-7 0 0 0,2 4-6 0 0,1-4 0 0 0,3-6-4 0 0,0 7 0 0 0,0-10 0 0 0,2 3 2 0 0,4-1-6 0 0,1-4 4 0 0,-4 1-2 0 0,3-10 0 0 0,7 7 6 0 0,-3-3-4 0 0,0-4 0 0 0,2-2 0 0 0,-2 1 2 0 0,2-2 2 0 0,1-1-2 0 0,1-1 4 0 0,-3-2-4 0 0,2-9 4 0 0,-3 3-4 0 0,4-2 4 0 0,1 0 0 0 0,-2-6-2 0 0,-2 1 2 0 0,0-1-2 0 0,-2-4 0 0 0,2-4-2 0 0,0 6 6 0 0,-3-11-8 0 0,-4 3 6 0 0,1-8 0 0 0,5 3 2 0 0,-12-1-2 0 0,4-6 2 0 0,-5 3 0 0 0,0 4-4 0 0,-4-7 4 0 0,1-2-6 0 0,-1 6 0 0 0,-2 6-2 0 0,1-1 0 0 0,-2-7 0 0 0,-4 5 2 0 0,3 0 0 0 0,-4 6 0 0 0,0-4 0 0 0,-6 0 0 0 0,1 2 0 0 0,-3-2 2 0 0,0 5-4 0 0,1 0 2 0 0,-4 4-2 0 0,-2 0 0 0 0,1 8 36 0 0,3-5 0 0 0,-4 8 4 0 0,1 1 8 0 0,0 5 10 0 0,-2 1-2 0 0,3 5 4 0 0,0 1 2 0 0,3-3-32 0 0,1 4-8 0 0,-1 1-2 0 0,0 2-4 0 0,2 0-8 0 0,-2-2-4 0 0,5-1 2 0 0,-5 4-2 0 0,3-3 0 0 0,-3 1 4 0 0,8-2-6 0 0,-3 0 2 0 0,1 2-2 0 0,-1 2-14 0 0,3-2-16 0 0,3-2-76 0 0,1 4-44 0 0,-2 0-54 0 0,4-4-58 0 0,2 4-232 0 0,2-2-152 0 0</inkml:trace>
  <inkml:trace contextRef="#ctx0" brushRef="#br0" timeOffset="43">3317 2654 1494 0 0,'0'0'648'0'0,"-3"0"-350"0"0,0 2-150 0 0,3-2 46 0 0,0 0-20 0 0,-2 0 14 0 0,2 0 6 0 0,-1 0-6 0 0,-2 5-46 0 0,-3-1-14 0 0,-24 28 18 0 0,22-24 0 0 0,0-1-23 0 0,-2 0-5 0 0,3 4-4 0 0,-2 3 14 0 0,-1 2-14 0 0,0 1-4 0 0,2-3-26 0 0,-1 10 0 0 0,2-5 0 0 0,-3 5-14 0 0,4 3 0 0 0,0 2-24 0 0,0 0 0 0 0,1 3-8 0 0</inkml:trace>
  <inkml:trace contextRef="#ctx0" brushRef="#br0" timeOffset="44">3795 2881 5869 0 0,'-8'-30'4'0'0,"2"5"2"0"0,-5-4 2 0 0,-1 3-4 0 0,-2 3-2 0 0,-1 3 4 0 0,0 0 0 0 0,-1 2-4 0 0,-2-1-2 0 0,3 2 2 0 0,0 3-2 0 0,-2-1 4 0 0,0-2-4 0 0,3 7 2 0 0,-1-1 0 0 0,4 8 2 0 0,-6-4 2 0 0,5 7 2 0 0,0-4 8 0 0,2 8 0 0 0,0-4 8 0 0,-2 7 2 0 0,-1-4 2 0 0,2 3-8 0 0,-2 3 8 0 0,2 2-2 0 0,-3-2-14 0 0,3-2 2 0 0,-1 6-4 0 0,2-1 0 0 0,-3-1-6 0 0,0 0 10 0 0,3-2-12 0 0,0 3-14 0 0,5-2-16 0 0,-4 2-26 0 0,1-3-26 0 0,5-2-40 0 0,2 2-114 0 0,-1 2-68 0 0,2-2-58 0 0,2-2-66 0 0,0 4-107 0 0</inkml:trace>
  <inkml:trace contextRef="#ctx0" brushRef="#br0" timeOffset="45">3383 2682 988 0 0,'0'0'514'0'0,"-3"0"-292"0"0,-3 0-110 0 0,6 0 38 0 0,-2 0 12 0 0,2 0-20 0 0,0 0 2 0 0,-2 0 10 0 0,-2 0 4 0 0,0 0-8 0 0,-6-4-12 0 0,-19 1-4 0 0,22 3 4 0 0,-3 0 4 0 0,1 2 2 0 0,1-2-2 0 0,-4 0-6 0 0,4 5-6 0 0,1 2-9 0 0,-2 0-5 0 0,1 0-30 0 0,3 8-8 0 0,-1 1-4 0 0,0-1-6 0 0,0 5-24 0 0,1-4-4 0 0,3 5-8 0 0,-3 5 2 0 0,3-5-6 0 0,1 3-4 0 0,1-4-12 0 0,1 7 0 0 0,-1-4 2 0 0,3 1-2 0 0,1 1 2 0 0,3-4-6 0 0,-4 3 2 0 0,5-2 0 0 0,-2-1 0 0 0,2 4-4 0 0,-2-3-2 0 0,3-1 0 0 0,0-1-4 0 0,2-3 6 0 0,1 2-2 0 0,-1-1-2 0 0,0-3-2 0 0,2-2 4 0 0,-4-1-2 0 0,2 1 0 0 0,4-4 4 0 0,-7 0-4 0 0,3-4-2 0 0,-2 0 2 0 0,5 3 0 0 0,1-5-2 0 0,0 3 2 0 0,-1-6-2 0 0,0 1 0 0 0,5 3 0 0 0,-4-4 4 0 0,0-4-4 0 0,-1 1 4 0 0,2-2 0 0 0,2-5-2 0 0,-3 3 4 0 0,0-5-2 0 0,2 3 4 0 0,3-7-4 0 0,-6 1 4 0 0,2-3-2 0 0,1-4 4 0 0,0 1-2 0 0,0 1 2 0 0,-3 0 0 0 0,-1 0-6 0 0,1 2 4 0 0,2-7-2 0 0,-3 9 0 0 0,-3-4 0 0 0,0 6 2 0 0,0-8-4 0 0,-3 2 2 0 0,1 2 2 0 0,-2-2-2 0 0,0-1 4 0 0,-3 1-4 0 0,0-2 0 0 0,-1 0-4 0 0,-1 1 6 0 0,1-3-2 0 0,-4 5 2 0 0,1-3-4 0 0,-2 6 4 0 0,-2-8 0 0 0,-1 8 0 0 0,1 0 2 0 0,-2 3 2 0 0,-1 1-6 0 0,-3 1 2 0 0,-1 0 4 0 0,3 2-4 0 0,-3 0-2 0 0,-5 2 0 0 0,2 0 4 0 0,1 1-8 0 0,-3 1 6 0 0,4 3 0 0 0,-2 0-4 0 0,-2 4 4 0 0,1 0 2 0 0,4 5-4 0 0,-4-3 2 0 0,4 3 4 0 0,-5 2-2 0 0,3-4-12 0 0,0 6-56 0 0,-1 0-28 0 0,0-2-38 0 0,1 3-54 0 0,2 3-178 0 0,0-6-101 0 0,6 7-175 0 0</inkml:trace>
  <inkml:trace contextRef="#ctx0" brushRef="#br0" timeOffset="46">3467 2847 1764 0 0,'0'2'712'0'0,"0"-2"-464"0"0,0 0-132 0 0,-3 0 40 0 0,3 0 10 0 0,-1 0-38 0 0,-1 0-2 0 0,2 0 6 0 0,0 7 12 0 0,-3 0-24 0 0,-5 26-12 0 0,8-19-12 0 0,-3-2-11 0 0,1-1-7 0 0,0 2-2 0 0,-5 0-8 0 0,7-2-20 0 0,-3 1-4 0 0,3-5-10 0 0,-4 3 2 0 0,1-3-14 0 0,1-2-4 0 0,2 2 0 0 0,0 0-4 0 0,0-1-4 0 0,0-1-8 0 0,0-3 6 0 0,5 5-6 0 0,-1-5 4 0 0,-1-2 2 0 0,4 0-4 0 0,-1 0 4 0 0,1 0 2 0 0,4 0 2 0 0,-5 0-2 0 0,8-2 0 0 0,-4-3 0 0 0,3 3-2 0 0,-2-5 4 0 0,1 1-2 0 0,-2-1-2 0 0,-4 5 0 0 0,5-3 0 0 0,0 0 6 0 0,-3 1 2 0 0,1-2 2 0 0,0 5-4 0 0,-1-5-14 0 0,-1 1-20 0 0,-2 1-32 0 0,0-1-34 0 0,-2 5-46 0 0,1-2-58 0 0,-2-1-171 0 0,1-1-93 0 0</inkml:trace>
  <inkml:trace contextRef="#ctx0" brushRef="#br0" timeOffset="47">3558 2774 1448 0 0,'0'-4'114'0'0,"-3"8"-2"0"0,3-8 4 0 0,0 3 4 0 0,0 1 2 0 0,-4 0 32 0 0,4-3 112 0 0,-1 3-30 0 0,1 0 0 0 0,0 0-10 0 0,-1 0 18 0 0,1 0-22 0 0,-2 0-12 0 0,0 4-52 0 0,1 10 19 0 0,-4 23-5 0 0,2-19-14 0 0,2 4-6 0 0,-1-3-32 0 0,-1 5-10 0 0,0-1-14 0 0,0-1-6 0 0,3 3-28 0 0,-3-4-8 0 0,3 1-6 0 0,0 0-10 0 0,0-6-14 0 0,0 4-2 0 0,0-6-6 0 0,0 2-2 0 0,0-3-6 0 0,3 0 2 0 0,-3 1 0 0 0,0-5-2 0 0,3 4-6 0 0,-3-1-26 0 0,3-2-30 0 0,-1-2-156 0 0,-2-1-100 0 0,1 1-140 0 0</inkml:trace>
  <inkml:trace contextRef="#ctx0" brushRef="#br0" timeOffset="48">5266 3053 5885 0 0,'15'-21'12'0'0,"-4"1"-6"0"0,-3-3 0 0 0,1-5 0 0 0,-1 1 2 0 0,-2 6 0 0 0,-2-4-2 0 0,-2 1-4 0 0,-2-1 6 0 0,0 3-4 0 0,0-5 2 0 0,-3 8 2 0 0,-2 1 0 0 0,-1-7-6 0 0,-3 8 6 0 0,0-5 2 0 0,-4-3-4 0 0</inkml:trace>
  <inkml:trace contextRef="#ctx0" brushRef="#br0" timeOffset="49">5218 2549 5317 0 0,'-9'-14'4'0'0,"3"-3"2"0"0,-5-1 6 0 0,2 4-2 0 0,1-2-4 0 0,-3 3-2 0 0,-7-1 6 0 0,3 0-6 0 0</inkml:trace>
  <inkml:trace contextRef="#ctx0" brushRef="#br0" timeOffset="50">4112 1995 1028 0 0,'-1'-2'532'0'0,"-2"-2"-242"0"0,3 4-144 0 0,-2 0 72 0 0,2 0-8 0 0,0-1-4 0 0,0 1-4 0 0,-3 0-36 0 0,3 0-12 0 0,0-2-14 0 0,-3-2-12 0 0,3 4-20 0 0,0 0-10 0 0,0 0-6 0 0,0 0-6 0 0,0 0-20 0 0,12 7-8 0 0,19 26-4 0 0,-22-24-4 0 0,3 0-16 0 0,-1 2-1 0 0,0-2-5 0 0,4 0-2 0 0,1 6-6 0 0,-1-5 0 0 0,-3 3-10 0 0,2-4 2 0 0,4 3-4 0 0,1-3 2 0 0,-3 6 0 0 0,0-6 0 0 0,-1 3-2 0 0,2-2-2 0 0,3 0 0 0 0,-8 1 0 0 0,3 0 2 0 0,1 2-2 0 0,0-6-2 0 0,-2 7 2 0 0,0-5 0 0 0,-3 5 0 0 0,-2-1 2 0 0,5-5 0 0 0,-6 0-4 0 0,1 1 0 0 0,-3-1 0 0 0,5-1-2 0 0,-5-1 2 0 0,0 1 0 0 0,1 0 0 0 0,1-2-2 0 0,-2 1 2 0 0,-1-3-4 0 0,1 2 4 0 0,-3 1 6 0 0,3-2-6 0 0,0 6 4 0 0</inkml:trace>
  <inkml:trace contextRef="#ctx0" brushRef="#br0" timeOffset="51">4731 2429 980 0 0,'-7'0'60'0'0,"8"1"-2"0"0,-6 5 74 0 0,2-5-20 0 0,-1 5-6 0 0,4-5-16 0 0,-9-1 104 0 0,2 8 12 0 0,4-6-6 0 0,-3 3 0 0 0,0-3-14 0 0,3-2-6 0 0,-6 4-8 0 0,-2-3 2 0 0,7 6-22 0 0,-7-1-8 0 0,-3-4-4 0 0,5 5-8 0 0,-2 4-38 0 0,2-4-8 0 0,1 8 0 0 0,-6-7-4 0 0,2 5-16 0 0,2-4 3 0 0,-1 4-5 0 0,0 5 16 0 0,-1 3-8 0 0,-2-1 2 0 0,3 0-10 0 0,2 7 6 0 0,-2-3-6 0 0,1 2-2 0 0,0-2-2 0 0,3-3-12 0 0,-1 7 4 0 0,5-7-4 0 0,0 1-2 0 0,3-2-10 0 0,0 3-2 0 0,6-3-4 0 0,-1 7-6 0 0,5-4-8 0 0,0 1-6 0 0,0 1 4 0 0,4 2-2 0 0,-2-4 0 0 0,1-1-2 0 0,5 2-2 0 0,0 3 6 0 0,-2-8-4 0 0,2 3 0 0 0,0-7-2 0 0,6 1-2 0 0,-2-2-2 0 0,3 0 2 0 0,-7-3 0 0 0,7 0-4 0 0,-2-5 4 0 0,1 1 2 0 0,1 0-2 0 0,-2-5 0 0 0,0 5 0 0 0,-2-7-2 0 0,2 0 2 0 0,5 0 0 0 0,-6 0-2 0 0,3-3-4 0 0,0-3 4 0 0,-1 1-2 0 0,1 1 6 0 0,-1-1-4 0 0,-2-1 4 0 0,-6-1-4 0 0,0-2 0 0 0,4-5 2 0 0,-4 1 0 0 0,0 2 0 0 0,-4-7 0 0 0,0 4 0 0 0,2-6-2 0 0,-1-3 0 0 0,-3 3 6 0 0,-2-2-6 0 0,4 1 4 0 0,-6-3-2 0 0,3 2-2 0 0,-4-3 6 0 0,-1 7-6 0 0,2-7 2 0 0,-6 3-4 0 0,4-1 4 0 0,-4-4-6 0 0,-4 3 6 0 0,4-5-2 0 0,0 0-2 0 0,-6-3 0 0 0,0 1 2 0 0,3-3 0 0 0,-6 4 2 0 0,6-3-2 0 0,-4 10-4 0 0,-3-6 4 0 0,2 2-4 0 0,0 4 4 0 0,-2 2 0 0 0,-4-4-2 0 0,4 4-2 0 0,-4-4 0 0 0,-1-1 2 0 0,2 8-2 0 0,-2-4 2 0 0,-2-3-2 0 0,0 9 0 0 0,1 4 6 0 0,2-3-6 0 0,-2 6 6 0 0,3 4-4 0 0,-4-2 0 0 0,-2 7 4 0 0,5-3 4 0 0,-7 6 0 0 0,3-3 0 0 0,-1 1 6 0 0,-3 5-2 0 0,3-1-2 0 0,-1-3 4 0 0,2 3-2 0 0,6-1-4 0 0,-7 1 0 0 0,1 3-4 0 0,3-3 0 0 0,-1-2 0 0 0,0 1 2 0 0,-2 0-2 0 0,5 1 0 0 0,-6 2-14 0 0,6-5-18 0 0,2 5-74 0 0,-2-1-34 0 0,6-3-44 0 0,-4 4-52 0 0,8-4-196 0 0,-8 1-121 0 0</inkml:trace>
  <inkml:trace contextRef="#ctx0" brushRef="#br0" timeOffset="52">4666 2641 1398 0 0,'-2'2'684'0'0,"0"-2"-378"0"0,2-2-166 0 0,0 2 100 0 0,-2 0-102 0 0,1 0-10 0 0,1 0 2 0 0,-2-4 16 0 0,2 4 4 0 0,0-1-4 0 0,0 1-28 0 0,0-2-8 0 0,5-2 12 0 0,-1 2-4 0 0,9-3-31 0 0,11 1-9 0 0,-15 1-10 0 0,2 3-6 0 0,3 3-16 0 0,-3-1-2 0 0,-2 0-22 0 0,3-2-2 0 0,0 4-6 0 0,-3-1-2 0 0,1 3-2 0 0,-1-5 0 0 0,0 3 0 0 0,0-4-2 0 0,1 7 4 0 0,-2-7 10 0 0,2 2-2 0 0,-4 5-4 0 0,0-2 6 0 0,-2 3-4 0 0,3-1 6 0 0,-4 2-4 0 0,1 0 2 0 0,-4 2-8 0 0,0-4 0 0 0,0 4 2 0 0,0 1 0 0 0,0-4-4 0 0,-4 2-2 0 0,1 0 2 0 0,-4-2-4 0 0,1 7 0 0 0,0-4 0 0 0,-1 0 0 0 0,-4 0 0 0 0,2-1-2 0 0,-2 1-2 0 0,0 0 2 0 0,4 0 2 0 0,-2-2 0 0 0,-2-4 4 0 0,0 2 2 0 0,3-1 8 0 0,1 3 4 0 0,-4-7 0 0 0,5 5 2 0 0,0-3 2 0 0,0-1 0 0 0,2-3 0 0 0,0 5-2 0 0,2-3-14 0 0,6 2 4 0 0,-4-3-4 0 0,0-1 2 0 0,0 0-6 0 0,0 0 2 0 0,0 0-2 0 0,0 0 10 0 0,0 0 2 0 0,2 0-2 0 0,5 0 4 0 0,2-1 6 0 0,20 1 0 0 0,-21-4 2 0 0,2-3-2 0 0,1 7-2 0 0,-2-7 0 0 0,5 7-4 0 0,-3-2 0 0 0,1 0-6 0 0,2-3-4 0 0,-3 5 0 0 0,1-2-6 0 0,-2-2 0 0 0,1 2 0 0 0,-2 1-2 0 0,2-3 2 0 0,-5 2 0 0 0,2 0 0 0 0,4 2 0 0 0,-6-3 0 0 0,0-2 0 0 0,1 5-4 0 0,0 0 6 0 0,-1 0 0 0 0,-2 0-2 0 0,0 0 2 0 0,-1-2 0 0 0,-3 2 8 0 0,0 0-4 0 0,0 0 8 0 0,0 0 0 0 0,0 0-52 0 0,0 0-34 0 0,0 0-50 0 0,0 0-48 0 0,0 0-182 0 0,0 0-94 0 0,0 0-149 0 0</inkml:trace>
  <inkml:trace contextRef="#ctx0" brushRef="#br0" timeOffset="53">997 4328 1312 0 0,'-3'0'588'0'0,"3"2"-322"0"0,-5-2-98 0 0,4 0 50 0 0,1 0-10 0 0,0 0-18 0 0,-6 4 16 0 0,-2-3-2 0 0,-15 19-20 0 0,14-12-6 0 0,1 0-16 0 0,4 3-2 0 0,-2 6-3 0 0,-2-1 5 0 0,2 6-22 0 0,0 3-4 0 0</inkml:trace>
  <inkml:trace contextRef="#ctx0" brushRef="#br0" timeOffset="54">1420 4624 5701 0 0,'-3'-31'8'0'0,"0"10"4"0"0,-3-4-2 0 0,1 3-2 0 0,-3 0-2 0 0,-4 0 12 0 0,2 3 0 0 0,0 4 8 0 0,-4-3 2 0 0,2 4-2 0 0,-6-2 18 0 0,1 8 2 0 0,0-6 8 0 0,2 7-6 0 0,-1 1 6 0 0,-2-1 0 0 0,4 5-2 0 0,0 2-2 0 0,2 0-12 0 0,0 2-4 0 0,0 4-6 0 0,0 1-4 0 0</inkml:trace>
  <inkml:trace contextRef="#ctx0" brushRef="#br0" timeOffset="55">817 3864 2460 0 0,'3'2'4'0'0,"4"3"32"0"0,-10-5 28 0 0,5 2 42 0 0,-1 0-20 0 0,-1-2-10 0 0,0 0 48 0 0,0 0 34 0 0,0 0 10 0 0,2 11-4 0 0,24 19-14 0 0,-17-17-18 0 0,1 0 0 0 0,3 5-2 0 0,0-4-5 0 0,0 11-19 0 0,1-7-8 0 0,1 7-10 0 0,-1 4-8 0 0,0-5-20 0 0,0 3-6 0 0,-1 0-6 0 0,4-2-10 0 0,-6-3-8 0 0,-2-4-10 0 0,4-2 4 0 0,-3 4-2 0 0,1-4-12 0 0,-4-3 2 0 0,-1-4-2 0 0,4 2 4 0 0,-1-3-6 0 0,0 2 6 0 0,-3-5-4 0 0,-3 1 2 0 0,4-3 0 0 0,-3 1-4 0 0,-1-4 2 0 0,0 1-40 0 0,-1-1-24 0 0,-2-1-42 0 0,0 1-38 0 0,0 0-146 0 0,0 0-87 0 0,0-4-153 0 0</inkml:trace>
  <inkml:trace contextRef="#ctx0" brushRef="#br0" timeOffset="56">3615 2015 3852 0 0,'-5'21'148'0'0,"4"-5"-1"0"0,-4 6-27 0 0,4 0-2 0 0,-6 5-24 0 0,5-6-6 0 0,-2 3-26 0 0,4-6-12 0 0,-4 5-8 0 0,1 3-8 0 0,0-8-16 0 0,1 0-2 0 0,-1-4 2 0 0,2 2-4 0 0,-1-1-6 0 0,-1-1 4 0 0,2-5-4 0 0,-1 4 0 0 0,-1-3-22 0 0,3 1-22 0 0,0 0-24 0 0,-3-4-88 0 0,3-3-40 0 0,0 2-48 0 0,0-5-59 0 0,3-2-277 0 0</inkml:trace>
  <inkml:trace contextRef="#ctx0" brushRef="#br0" timeOffset="57">4043 1923 2680 0 0,'3'3'58'0'0,"-3"-3"-32"0"0,6 5 0 0 0,-4 1 36 0 0,1-2 0 0 0,0 1-8 0 0,3 2 56 0 0,0 4-30 0 0,6-2 2 0 0,-1 0 22 0 0,0 5 6 0 0,1-1-24 0 0,0 1-4 0 0,1-1 0 0 0,4 5 8 0 0,-2 7-4 0 0,0-5-2 0 0,0 2-18 0 0,1 0-12 0 0,0-4-5 0 0,2 3-5 0 0,-3-3-8 0 0,-3-4-16 0 0,5 3 0 0 0,-2-6-6 0 0,-1-1 0 0 0,0 3-2 0 0,1-6 0 0 0,-1 2-6 0 0,0 2 2 0 0,-2-8 2 0 0,0 3 0 0 0,-3 2-2 0 0,2-7 2 0 0,-2 3 0 0 0,-3-2-8 0 0,-2-1-42 0 0,2-1-26 0 0,0 0-32 0 0,-3 4-35 0 0,0-4-41 0 0,-3-4-172 0 0,0 4-128 0 0</inkml:trace>
  <inkml:trace contextRef="#ctx0" brushRef="#br0" timeOffset="58">1372 2516 328 0 0,'0'-3'326'0'0,"2"0"-80"0"0,-2-1-112 0 0,0 4 82 0 0,0 0-22 0 0,0-3-38 0 0,0 3-10 0 0,0-2 0 0 0,0 2-2 0 0,0-2 0 0 0,0 2-2 0 0,0 0 2 0 0,0-4 8 0 0,0 3-14 0 0,0 1-4 0 0,0-2 18 0 0,0 2-6 0 0,0-4-30 0 0,0 4-4 0 0,0 0-4 0 0,0 0-2 0 0,0 0-10 0 0,0-1-8 0 0,0 1-30 0 0,0 0 8 0 0,0 0-2 0 0,0 0-4 0 0,0 0-3 0 0,-2 1-3 0 0,-1 5-6 0 0,-1 3-4 0 0,-12 23 2 0 0,10-23 0 0 0,2 0-2 0 0,-4 4-6 0 0,2 0 4 0 0,0 2-8 0 0,-4 2 0 0 0,4 1-2 0 0,-6 2 4 0 0,6-6-14 0 0,0 2 0 0 0,-2 8 2 0 0,-4-4-2 0 0,4 1-4 0 0,-2-1-2 0 0,0 0 2 0 0,0 2 0 0 0,-1-1 0 0 0,-1 1 6 0 0,4-4-6 0 0,0 2 4 0 0,-2-2-2 0 0,2 0 4 0 0,2-5-4 0 0,0-1-6 0 0,-2 2 2 0 0,5-10-2 0 0,-4 7-6 0 0,3-9 2 0 0,1 3-2 0 0,0-5 0 0 0,2 0 4 0 0,-1 0-48 0 0,2 0-38 0 0,0 0-46 0 0,0-4-56 0 0,-1 4-66 0 0,-1-1-77 0 0</inkml:trace>
  <inkml:trace contextRef="#ctx0" brushRef="#br0" timeOffset="59">117 4563 380 0 0,'0'0'272'0'0,"0"-4"-40"0"0,-3 4-80 0 0,3 0 124 0 0,0 0-18 0 0,-3-1-6 0 0,3 1-10 0 0,0 0 18 0 0,0 0-16 0 0,0 0-18 0 0,0 0-16 0 0,0 0-38 0 0,0 0-12 0 0,0 0-14 0 0,0 1-12 0 0,3 10-34 0 0,6 18-10 0 0,-7-16-14 0 0,4-4-10 0 0,0 3-16 0 0,-4-1-8 0 0,6 2-2 0 0,-1-1-1 0 0,-3-2-5 0 0,1-2-4 0 0,3 5 10 0 0,-2 0 0 0 0,-2-4-2 0 0,1 0-2 0 0,0 0 0 0 0,1 1 8 0 0,-2 1-2 0 0,2 3 2 0 0,-1-4-6 0 0,-1-1 4 0 0,0 5-2 0 0,-3-1 0 0 0,2-6-4 0 0,-3 6-8 0 0,2-5-2 0 0,-2 0-4 0 0,0 2-4 0 0,-2 0 0 0 0,2-1 0 0 0,0 1 0 0 0,-4-6 4 0 0,2 3-42 0 0,-2-1-30 0 0,2-1-44 0 0,-3 3-48 0 0,2-7-66 0 0,0-1-77 0 0</inkml:trace>
  <inkml:trace contextRef="#ctx0" brushRef="#br0" timeOffset="60">130 4655 2768 0 0,'8'-4'0'0'0,"-8"4"48"0"0,7 0 74 0 0,-1-1-14 0 0,-3 1-22 0 0,2 0-10 0 0,4-3 60 0 0,0 0 0 0 0,1 3 20 0 0,0-2-8 0 0,-2 2-54 0 0,2-2-14 0 0,0-5-8 0 0,0 7-8 0 0,3-7-1 0 0,0 3-9 0 0,-5-3-26 0 0,1 4 0 0 0,2-5-4 0 0,0 5-2 0 0,-4 1 0 0 0,1-2 2 0 0,-3-3-18 0 0,1 7-18 0 0,-3 3-28 0 0,0-3-104 0 0,-1-3-39 0 0,-2 3-67 0 0,0 0-68 0 0</inkml:trace>
  <inkml:trace contextRef="#ctx0" brushRef="#br0" timeOffset="61">63 4472 1026 0 0,'-2'3'558'0'0,"-1"-3"-232"0"0,1 4-158 0 0,2-4 58 0 0,0 0-10 0 0,-3 0 32 0 0,0 6 0 0 0,0 2-60 0 0,-14 27-18 0 0,14-21-12 0 0,0 0 12 0 0,-3 6-14 0 0,3-2-8 0 0,0 2-37 0 0,2 6 7 0 0,-3-3-10 0 0,1 0-10 0 0,2 5-8 0 0,-1 4-22 0 0,1-9-4 0 0,1 1-8 0 0,0 3 0 0 0,3-6-18 0 0,-2 5-2 0 0,2-3-4 0 0,1-3-4 0 0,2 2-10 0 0,-2-6 2 0 0,2 4-6 0 0,4-4 0 0 0,-4-2-4 0 0,1 1-4 0 0,6-4 0 0 0,-1 3 0 0 0,-3-5-4 0 0,5 0 0 0 0,-2-2 6 0 0,5 4-6 0 0,4-7 0 0 0,-4 1 0 0 0,-1-3 4 0 0,4-2-4 0 0,-1 0 2 0 0,-1-2 2 0 0,2-3-6 0 0,0-2 6 0 0,-3-1 0 0 0,-2-6 0 0 0,1 5-2 0 0,-1-6 2 0 0,0 6 4 0 0,-3-10-4 0 0,2 6 4 0 0,-5-7-4 0 0,2 2 6 0 0,-3-2-2 0 0,1 4-2 0 0,-3-4 2 0 0,0 6-2 0 0,0-8 4 0 0,-3-3 2 0 0,0 7-2 0 0,1-4-6 0 0,-4 0 6 0 0,0-10 0 0 0,0 1-4 0 0,0-1 4 0 0,-7 3-6 0 0,4 4 0 0 0,0-6 0 0 0,-1 8 4 0 0,-3 0-2 0 0,0 2-6 0 0,-1 0 4 0 0,0 7 0 0 0,1-1-2 0 0,-4 4 4 0 0,1-3-2 0 0,-3 5 0 0 0,1 2-2 0 0,-3-1 2 0 0,-2 3 0 0 0,3-2 0 0 0,-4 7 26 0 0,2-4 8 0 0,-2 4 4 0 0,1 4 8 0 0,0 1 12 0 0,3 1 2 0 0,-1 3 2 0 0,0-2 6 0 0,-1 2-22 0 0,6 5-8 0 0,-4 2-4 0 0,3-8-8 0 0,-1 8-10 0 0,4-3 2 0 0,-2-5-6 0 0,1 5-8 0 0,1-5 0 0 0,-1-1 0 0 0,6 1-2 0 0,-2-2-4 0 0,-1-2-56 0 0,6 3-48 0 0,-3-2-58 0 0,3 1-74 0 0,0-3-338 0 0</inkml:trace>
  <inkml:trace contextRef="#ctx0" brushRef="#br0" timeOffset="62">996 4474 824 0 0,'-3'-6'412'0'0,"-2"1"-162"0"0,4 5-104 0 0,-5-7 56 0 0,-1 1-6 0 0,1-1 12 0 0,0 3 12 0 0,-2-1-8 0 0,4 5-50 0 0,-1 0-12 0 0,-1-2 16 0 0,-1 4-10 0 0,0-2-24 0 0,0 5-4 0 0,2 3-8 0 0,-2-1 4 0 0,-3 6-6 0 0,2-5-8 0 0,2 5-31 0 0,-1-2 5 0 0,4 3-8 0 0,-3 4-8 0 0,2-7-6 0 0,2 9-10 0 0,-2-4-6 0 0,3 8-4 0 0,1-3 0 0 0,0 1-12 0 0,-1-4 0 0 0,2 11-4 0 0,0-4-2 0 0,3-5-8 0 0,-2 1-2 0 0,5 3-4 0 0,-1-4 0 0 0,3-2-2 0 0,-1-4-4 0 0,-1 1-2 0 0,6-3 2 0 0,-4 7 0 0 0,2-9-2 0 0,2 1 2 0 0,1-4-2 0 0,1 2-2 0 0,-1-2 0 0 0,3 1 2 0 0,1-3 0 0 0,1-1-2 0 0,2-1 0 0 0,-1-3 0 0 0,-2 0 0 0 0,1 0 2 0 0,1 0 0 0 0,0-3 0 0 0,-2-1 2 0 0,0 1 4 0 0,2-1-4 0 0,-4-2 0 0 0,-1 5 4 0 0,-3-6-4 0 0,5-1 2 0 0,-5 1 0 0 0,1 0-4 0 0,-3 0 2 0 0,-2-4 4 0 0,4-4-2 0 0,-4-1 0 0 0,1 3 2 0 0,-1-1-2 0 0,-5-6 4 0 0,5 2 2 0 0,-6-7-2 0 0,3 3-2 0 0,-5-5 0 0 0,0 4 2 0 0,0-4-2 0 0,0 1 0 0 0,-5 0 2 0 0,4 0-4 0 0,-5 4-2 0 0,0-1 4 0 0,-1 2-2 0 0,1-3-2 0 0,0 6-4 0 0,-3-2 2 0 0,0 4 2 0 0,1 2 0 0 0,-1-6 0 0 0,-2 6-2 0 0,1 4-2 0 0,0-2 4 0 0,-2 5 2 0 0,0-2 0 0 0,-3 1-4 0 0,1 1 0 0 0,3 4 2 0 0,-4-5 2 0 0,1 5-2 0 0,0-1-2 0 0,0 2 2 0 0,-1 1 0 0 0,3 1 2 0 0,-3 0-2 0 0,-2 1 0 0 0,3 5 10 0 0,2 1-22 0 0,0 0-26 0 0,-1-1-32 0 0,2 3-124 0 0,1-2-66 0 0,4 2-82 0 0,0-2-119 0 0</inkml:trace>
  <inkml:trace contextRef="#ctx0" brushRef="#br0" timeOffset="63">946 4532 1216 0 0,'1'0'570'0'0,"0"0"-300"0"0,1 0-136 0 0,-2 0 68 0 0,0 0-12 0 0,0-1 12 0 0,0 1 20 0 0,2 0-20 0 0,5 0-16 0 0,0 0-10 0 0,20 1-14 0 0,-21-1-34 0 0,2 0-20 0 0,1 0-2 0 0,-1 2-15 0 0,-2 2-35 0 0,1-3-12 0 0,-2 5-4 0 0,3-2-4 0 0,-5 1-4 0 0,3 0 4 0 0,-3-1-12 0 0,0 1 0 0 0,0 3-2 0 0,-2 0 0 0 0,1 0-4 0 0,-2 2 0 0 0,3 0 0 0 0,-6 1-6 0 0,1 3 0 0 0,-2-5-2 0 0,0 0 2 0 0,-4 2-2 0 0,5-1 2 0 0,-5-3-8 0 0,2 7 2 0 0,0-9 0 0 0,0 4 0 0 0,0-2-2 0 0,1-7-4 0 0,0 9 4 0 0,1-5 0 0 0,-1 1 4 0 0,5-3 6 0 0,-3 0 2 0 0,3 1 4 0 0,0-3 4 0 0,0 0 2 0 0,0 0-6 0 0,0 0 0 0 0,0 0 0 0 0,0 0-4 0 0,3 2-2 0 0,5-2-4 0 0,18 7 0 0 0,-20-9-2 0 0,0 2 0 0 0,2-5 6 0 0,-2 3-2 0 0,2-3 0 0 0,-4-1 6 0 0,2 1 4 0 0,0 1 2 0 0,2-1-10 0 0,-4-2-26 0 0,1 5-32 0 0,-3-5-46 0 0,-2 2-152 0 0,4-1-80 0 0,-2 2-99 0 0,-1-1-149 0 0</inkml:trace>
  <inkml:trace contextRef="#ctx0" brushRef="#br0" timeOffset="64">1144 4498 1490 0 0,'0'0'708'0'0,"0"0"-346"0"0,3 0-182 0 0,-3 0 68 0 0,0 0-44 0 0,0 0 10 0 0,0 0-10 0 0,0 0-30 0 0,0 0-68 0 0,0 0-16 0 0,0 0-18 0 0,0 0-7 0 0,0 0-23 0 0,0 1-6 0 0,0 5-12 0 0,3-4-2 0 0,-3 3-10 0 0,6 1-6 0 0,11 19 0 0 0,-12-18 2 0 0,-5-7-6 0 0,6 5 2 0 0,-2 1 2 0 0,0-4 10 0 0,0 3-4 0 0,4-3 6 0 0,-5 4-4 0 0,3-3 8 0 0,-2 1 4 0 0,1-1 0 0 0,0 2 4 0 0,-2 1 4 0 0,1-1 4 0 0,3-1 2 0 0,-7 3 0 0 0,2-1 6 0 0,2 1 2 0 0,-1 0-6 0 0,-2 0 2 0 0,-1 0-10 0 0,0 1 0 0 0,0-1-8 0 0,0 2 6 0 0,0-4-14 0 0,-1 4-8 0 0,-2 2 8 0 0,-1-4-2 0 0,2 1-8 0 0,2-1 2 0 0,-4 0 2 0 0,1 0-4 0 0,-1-1 6 0 0,1-2 0 0 0,-2 0 0 0 0,5-4 0 0 0,-5 6-12 0 0,2-2-18 0 0,0-1-30 0 0,2 1-108 0 0,-2 0-54 0 0,0-4-62 0 0,3 0-65 0 0,0 0-289 0 0</inkml:trace>
  <inkml:trace contextRef="#ctx0" brushRef="#br0" timeOffset="65">1150 4525 1444 0 0,'0'0'678'0'0,"-3"-2"-368"0"0,3 2-162 0 0,0-3 86 0 0,0 3-20 0 0,0-2-18 0 0,0 2 12 0 0,0 0-10 0 0,11-2-12 0 0,16-4-14 0 0,-18 6-15 0 0,1 0-37 0 0,-1-1-8 0 0,0-2-2 0 0,3 3-12 0 0,-2 0-30 0 0,-1-3-10 0 0,0 2-16 0 0,2-3 0 0 0,-2 2-10 0 0,0 2-4 0 0,-3 0-10 0 0,3-5-4 0 0,-2 3 0 0 0,1 0 0 0 0,-4-1 2 0 0,3 1 2 0 0,-2 0 2 0 0,-3 2 0 0 0,0-5 0 0 0,2 3-68 0 0,-3 2-48 0 0,-1 0-74 0 0,0-4-90 0 0</inkml:trace>
</inkml:ink>
</file>

<file path=word/ink/ink4.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6T09:20:29.735"/>
    </inkml:context>
    <inkml:brush xml:id="br0">
      <inkml:brushProperty name="width" value="0.0525" units="cm"/>
      <inkml:brushProperty name="height" value="0.0525" units="cm"/>
    </inkml:brush>
  </inkml:definitions>
  <inkml:trace contextRef="#ctx0" brushRef="#br0">2417 2241 5223 0 0,'13'-19'10'0'0,"-2"-5"-2"0"0</inkml:trace>
  <inkml:trace contextRef="#ctx0" brushRef="#br0" timeOffset="1">2441 2198 5241 0 0,'13'-22'4'0'0,"-2"-4"6"0"0,-2 0 2 0 0,-1-1-2 0 0,-1-1-2 0 0,-3 2-4 0 0,-4-4 2 0 0,4-5 0 0 0,-4 0 2 0 0,0 9-6 0 0,0-9 0 0 0,-4 6 0 0 0,0-1 4 0 0,-3 0-2 0 0,1-1 2 0 0,1 9 0 0 0,-3-1-4 0 0,-1-8 0 0 0,0 10 2 0 0,0-3-4 0 0,-2 4 0 0 0,3-3 4 0 0,-1 3 2 0 0,2 1 4 0 0,-4 1 20 0 0,2 1 4 0 0,0 6 0 0 0,-3-7 8 0 0,4 8 14 0 0,-8-6 0 0 0,8 14 2 0 0,-8-11 4 0 0,8 9-12 0 0,-1-1-2 0 0,-5 3 6 0 0,1 0-2 0 0,3 4-12 0 0,-3 5-2 0 0,-4-7-6 0 0,4 10-4 0 0,-3-1-6 0 0,1 0-2 0 0,6-2-8 0 0,-6 3 0 0 0,1 1-4 0 0,6-2 0 0 0,-3 0 2 0 0,0-3-2 0 0,2 3 4 0 0</inkml:trace>
  <inkml:trace contextRef="#ctx0" brushRef="#br0" timeOffset="2">1823 2511 646 0 0,'-4'4'500'0'0,"2"-4"-226"0"0,0 3-148 0 0,2-3 80 0 0,-2 0-56 0 0,2 0 10 0 0,-1 0-2 0 0,-3 0 10 0 0,2 0-24 0 0,-5 2 2 0 0,-24 26-6 0 0,27-24-6 0 0,-2 3-2 0 0,3 4-6 0 0,-3 4-2 0 0,-3-4-4 0 0,0 2 6 0 0,5 4-6 0 0,-5-4 0 0 0,0 5-6 0 0,0 3-10 0 0,0-1-9 0 0,-2 2-5 0 0,3 6-4 0 0,-3-8-8 0 0,0 1-16 0 0,2 8-8 0 0,-2 6 2 0 0,0-3 0 0 0,0-3-16 0 0,2 1-2 0 0,0-3-6 0 0,-3 7 0 0 0,0-8-10 0 0,4 3 4 0 0,-1-8-10 0 0,-2-1 0 0 0,0 4 0 0 0,2-5-4 0 0,-3-1-4 0 0,5-3 6 0 0,-2 0-4 0 0,4-10-2 0 0,-6 8-2 0 0,5-5-2 0 0,0 1-22 0 0,3-7-28 0 0,-3 1-26 0 0,3 1-36 0 0,6 0-34 0 0,-3-4-112 0 0,2-2-55 0 0,-2 2-69 0 0,0 0-90 0 0</inkml:trace>
  <inkml:trace contextRef="#ctx0" brushRef="#br0" timeOffset="3">2254 2552 1632 0 0,'0'6'706'0'0,"0"1"-426"0"0,-2-5-156 0 0,2 7 52 0 0,0 6-6 0 0,6-4-12 0 0,-1 4 14 0 0,1-4 6 0 0,1 4-8 0 0,2 5-10 0 0,2 4-12 0 0,-1-7-21 0 0,0 7-3 0 0,2 6 4 0 0,0 3-14 0 0,0-4-36 0 0,-4 3-10 0 0,2-1-8 0 0,1-3-10 0 0,-2-2-10 0 0,2 0-6 0 0,-4-9-20 0 0,-1 1 6 0 0,1-2-2 0 0,1-6-10 0 0,-1 3-24 0 0,-2-4-82 0 0,1-4-50 0 0,-2 1-56 0 0,3 0-70 0 0</inkml:trace>
  <inkml:trace contextRef="#ctx0" brushRef="#br0" timeOffset="4">3055 1017 2702 0 0,'-6'12'174'0'0,"-14"28"-20"0"0,11-23-14 0 0,3 5-16 0 0,0-5-6 0 0,-4 7-4 0 0,3-4-6 0 0,-3-1-10 0 0,5 5 0 0 0,-10-4-6 0 0,4 8-6 0 0,2-8-20 0 0,-8 8-9 0 0,6 3 1 0 0,-3-3-4 0 0,2-2-22 0 0,0 0 0 0 0,0 5-10 0 0,-2-6 6 0 0,3 2-8 0 0,0 3 0 0 0,0-8-8 0 0,0-3 0 0 0,-2-1 0 0 0,4-1 0 0 0,1-4-2 0 0,1-4-4 0 0,0 0-2 0 0,3-5-18 0 0,0 0-32 0 0,4-4-86 0 0,0 0-34 0 0,0 0-55 0 0,0 0-47 0 0,0-4-290 0 0</inkml:trace>
  <inkml:trace contextRef="#ctx0" brushRef="#br0" timeOffset="5">3481 1009 3322 0 0,'0'22'130'0'0,"3"-1"12"0"0,1-3-6 0 0,3 3-20 0 0,2 6-10 0 0,2-10-22 0 0,2 7-5 0 0,4-4-7 0 0,-4-3-8 0 0,1 1-18 0 0,3-8-16 0 0,7 7 0 0 0,-6 3-10 0 0,1-9-8 0 0,-1 5 0 0 0,-2-6-2 0 0,5 1 2 0 0,-5 11-4 0 0</inkml:trace>
  <inkml:trace contextRef="#ctx0" brushRef="#br0" timeOffset="6">2006 1487 720 0 0,'-2'2'460'0'0,"0"-2"-210"0"0,-2 0-122 0 0,4 0 128 0 0,0-2-104 0 0,0 2-12 0 0,-1 0-4 0 0,-1-5-2 0 0,-4 5 20 0 0,-1-2-16 0 0,-24-7-2 0 0,25 9-4 0 0,-3-2 0 0 0,1 2 2 0 0,0 2-2 0 0,0 0-2 0 0,0 5-20 0 0,0-5-8 0 0,-1 11-8 0 0,-1-4-12 0 0,1 1-6 0 0,1 2-8 0 0,1 5 0 0 0,0 1-5 0 0,0 1-13 0 0,-1 1 0 0 0</inkml:trace>
  <inkml:trace contextRef="#ctx0" brushRef="#br0" timeOffset="7">2344 2387 5049 0 0,'13'-13'12'0'0,"-2"1"-2"0"0,2 0 2 0 0,-6-6-4 0 0,2 1 2 0 0,2 0 4 0 0,-3-10-4 0 0,-1 5 0 0 0,-1-3-4 0 0,-3-8 6 0 0</inkml:trace>
  <inkml:trace contextRef="#ctx0" brushRef="#br0" timeOffset="8">2439 1847 5225 0 0,'0'-17'4'0'0,"-5"-7"-2"0"0,3-1 0 0 0,-5 0 2 0 0,-2-8-4 0 0,1 5 6 0 0,1 0-6 0 0,1 2 2 0 0,-1-5-2 0 0,0 9 0 0 0,-2 1 2 0 0,1 1-2 0 0,-1-1 2 0 0,3 9-2 0 0,-5 2 4 0 0,1 1-4 0 0,0-4 0 0 0,-1 2 0 0 0,-2 2 0 0 0,0 3 0 0 0,3 2 0 0 0,-5-10 0 0 0,2 10 0 0 0,0-2 0 0 0,-6-1 10 0 0,5 5 8 0 0,-6-2 8 0 0,5-1 4 0 0,-1 5 4 0 0,-3-4 6 0 0,-3 4 6 0 0,6 0 0 0 0,-5 4-4 0 0,6-1-10 0 0,-1-1-4 0 0,0 2-6 0 0,1 3-2 0 0,0-3-2 0 0,0-4-6 0 0,4 4 0 0 0,0 0-6 0 0,2-4 8 0 0,-4 5-2 0 0,2-3 6 0 0,2-2-2 0 0,1 7-2 0 0,-2-7-64 0 0,0 2-42 0 0,3 0-40 0 0,-2 4-58 0 0,1-6-64 0 0,7 7-82 0 0,-3 2-375 0 0</inkml:trace>
  <inkml:trace contextRef="#ctx0" brushRef="#br0" timeOffset="9">3471 953 4887 0 0,'19'-9'12'0'0,"-1"-2"-2"0"0,0 3 4 0 0,-3-1-4 0 0,-2 0 0 0 0,1-8 4 0 0,1 8-4 0 0,-4-8-2 0 0,0 4-2 0 0,-2-5 6 0 0</inkml:trace>
  <inkml:trace contextRef="#ctx0" brushRef="#br0" timeOffset="10">2330 2354 5073 0 0,'15'-13'8'0'0,"-4"2"0"0"0,4-4 4 0 0,-6-3 2 0 0,2-1-2 0 0,-5 4-4 0 0,1-5 8 0 0,0 0-6 0 0,1-4 2 0 0,-3 2-6 0 0,1 3 4 0 0,-5-5 0 0 0,2 5-2 0 0,2-8 4 0 0,-5 1-4 0 0,2 3 4 0 0,-4 3-4 0 0,2-4 0 0 0,0-1-2 0 0,-2 8 2 0 0,-4-8 0 0 0,5 7-4 0 0,-5 5 2 0 0,3-7-4 0 0,-3 0 4 0 0,-1 1 0 0 0,-1-3 0 0 0,3 3-6 0 0,-3 3 4 0 0,-1-9 0 0 0,-5-2-4 0 0,4 3 2 0 0,-1 5 2 0 0,-2-7-2 0 0,0 7 2 0 0,-1-12 0 0 0,1 11-4 0 0,0-1 2 0 0,2 1 2 0 0,-5 5-4 0 0,3 2 0 0 0,2 0 2 0 0,-2 0-2 0 0,4 4 0 0 0,0 0 0 0 0,-6 3 0 0 0,7 4 0 0 0,-6-3 0 0 0,1 3 0 0 0,2 2 8 0 0,-6 0 4 0 0,1 7 14 0 0,-1-5 0 0 0,1 4 6 0 0,3-1 2 0 0,0 2 6 0 0,-5 1 6 0 0,3 9-6 0 0,-4-8 0 0 0</inkml:trace>
  <inkml:trace contextRef="#ctx0" brushRef="#br0" timeOffset="11">1924 1617 758 0 0,'-2'0'328'0'0,"-2"2"-180"0"0,3-5-68 0 0,1 3 40 0 0,0 0 0 0 0,-3 0 8 0 0,2-5 12 0 0,1 5 16 0 0,-4 0-24 0 0,4 0-6 0 0,-3 5 12 0 0,-7-2-8 0 0,-17 19-30 0 0,16-17 0 0 0,3 4-6 0 0,-3 4 10 0 0,1 5-12 0 0,-2-2-2 0 0,3 1-20 0 0,-2 2 18 0 0,2 6-2 0 0,-6-1-2 0 0,6 1-2 0 0,2 4-6 0 0,-2-1 2 0 0,1 3-6 0 0,1-3-4 0 0,5 5-12 0 0,-5 0-4 0 0,3-3-8 0 0,0 0-2 0 0,3 5-14 0 0,1-2-4 0 0,5-3-2 0 0,3-3-4 0 0,-7 3-6 0 0,10-6-6 0 0,0 2 3 0 0,2 2-7 0 0,0-8 0 0 0,-2-3 2 0 0,-2 0-4 0 0,6 5 2 0 0,-2-4 0 0 0,1-3 2 0 0,-1-4-4 0 0,0 4 2 0 0,4-2 2 0 0,-3 2 0 0 0,3-6-2 0 0,0 2 2 0 0,-1-2-2 0 0,-1-5-2 0 0,1 5 4 0 0,1-7-4 0 0,-1 0 0 0 0,5 5 2 0 0,0-7 2 0 0,-6 2-2 0 0,6-2 2 0 0,-3 0-4 0 0,-2 0 0 0 0,5 0 4 0 0,-12-4 0 0 0,7-5-4 0 0,3 0 0 0 0,-3 0 4 0 0,-3-3-2 0 0,2 7 2 0 0,-2-10 2 0 0,3 0-2 0 0,1 3 2 0 0,-6-5 0 0 0,2 2 0 0 0,1 0 2 0 0,-1-2-2 0 0,-2-3 2 0 0,0 0-2 0 0,-2-4 2 0 0,1 0 0 0 0,-3 2 0 0 0,2-4 0 0 0,1-2 0 0 0,-9-2 0 0 0,5-1 2 0 0,-3 0-2 0 0,1-1-2 0 0,-4 2 0 0 0,0 1 0 0 0,0 3 0 0 0,-4 2-2 0 0,2-2-2 0 0,-1 0 0 0 0,-1 7 0 0 0,-1-5-2 0 0,-1 4 0 0 0,-3-15 4 0 0,-2 3-4 0 0,4 3 0 0 0,-1-1 4 0 0,-7 1 0 0 0,5 0-2 0 0,-3-2 0 0 0,2 5 2 0 0,-2 8-2 0 0,0-3 2 0 0,6 12-4 0 0,-10 0 0 0 0,6 7 4 0 0,-2-4 4 0 0,2 12-2 0 0,-2-2-6 0 0,0 3-52 0 0,-3 4-36 0 0,1 8-40 0 0,0-7-51 0 0,4-2-51 0 0,-3 12-74 0 0</inkml:trace>
  <inkml:trace contextRef="#ctx0" brushRef="#br0" timeOffset="12">1936 1812 720 0 0,'0'0'410'0'0,"0"-4"-166"0"0,0 2-112 0 0,0 2 92 0 0,0-3-20 0 0,0 3-16 0 0,0 0 0 0 0,0 0 34 0 0,0 0-14 0 0,0-4-18 0 0,0 4-12 0 0,0 0-26 0 0,0 0-6 0 0,0 0-10 0 0,0 0-12 0 0,0 4-26 0 0,0 5-12 0 0,0 2-6 0 0,5 24-14 0 0,-5-24-20 0 0,2 2-10 0 0,0 7-3 0 0,0-8-1 0 0,0 0-16 0 0,-1-2-4 0 0,-1-1-2 0 0,2 9 4 0 0,-2-6-4 0 0,2 1 0 0 0,-2-4-4 0 0,0 0 0 0 0,0 8 2 0 0,2-1-2 0 0,-2-1 6 0 0,0-7 0 0 0,0 4 2 0 0,0-4 2 0 0,1 1 2 0 0,-1-1-38 0 0,0-1-22 0 0,3-5-36 0 0,-3 3-31 0 0,0-5-91 0 0,0 0-40 0 0,0 0-48 0 0,0 0-52 0 0,0-5-20 0 0,0 5-62 0 0</inkml:trace>
  <inkml:trace contextRef="#ctx0" brushRef="#br0" timeOffset="13">2039 1816 694 0 0,'6'-4'466'0'0,"-1"-1"-148"0"0,1 1-158 0 0,3-9 82 0 0,3 4-6 0 0,1 0-16 0 0,-2 1-20 0 0,2 6-70 0 0,-5-5-18 0 0,3 2 6 0 0,-6 1-10 0 0,3 8-30 0 0,-7-4-8 0 0,-1 3-10 0 0,0 4-8 0 0,0-7-8 0 0,-1 0-2 0 0,1 4-22 0 0,-2 11-6 0 0,2 26 0 0 0,-2-23-2 0 0,2-8-6 0 0,0 6 0 0 0,-4-3 2 0 0,3-5 4 0 0,2 8 4 0 0,-1-7 22 0 0,0-1 8 0 0,4 1 8 0 0,-2-1 16 0 0,3 1 22 0 0,1 0 4 0 0,-3 4 2 0 0,-3-9 2 0 0,8 3-13 0 0,-4-5-5 0 0,-1 7 10 0 0,1-1-4 0 0,-2 2-20 0 0,1-2-2 0 0,1-1-6 0 0,0 1 0 0 0,-4 8-6 0 0,0-1-6 0 0,0-5-20 0 0,-4 2 2 0 0,0 1-4 0 0,1-3-4 0 0,1-1-2 0 0,-2 2-2 0 0,-2-2 2 0 0,1-9-2 0 0,-2 8 4 0 0,3-3-10 0 0,-1-1-20 0 0,-1 1-24 0 0,-1-3-36 0 0,1 0-112 0 0,1-2-58 0 0,-3 4-74 0 0,3-8-97 0 0,-1 4-137 0 0</inkml:trace>
  <inkml:trace contextRef="#ctx0" brushRef="#br0" timeOffset="14">2877 600 4493 0 0,'0'19'6'0'0,"4"8"0"0"0,-4-1 4 0 0,4-2-4 0 0,-1-7 0 0 0,6 7 2 0 0,-1-6 0 0 0,5 6-4 0 0,2-5 6 0 0,-3-1-2 0 0,5 1 0 0 0,-1-1 2 0 0,1-1-4 0 0,0 0 4 0 0,5-4-6 0 0,-2 5 6 0 0,4-9-4 0 0,-2-1 0 0 0,1 1-2 0 0,3 0 0 0 0</inkml:trace>
  <inkml:trace contextRef="#ctx0" brushRef="#br0" timeOffset="15">3520 922 4705 0 0,'30'-10'6'0'0,"-2"-10"2"0"0,-3 3 4 0 0,-4-1-4 0 0,-1-6 0 0 0,2-2 2 0 0,-4 0 2 0 0,-5-5 0 0 0,-2 3-2 0 0,0-5 2 0 0,-4 5-6 0 0,-3-7 2 0 0</inkml:trace>
  <inkml:trace contextRef="#ctx0" brushRef="#br0" timeOffset="16">3127 931 4497 0 0,'18'15'2'0'0,"2"-2"0"0"0,8-4 4 0 0,-4-1-4 0 0,-2 1 4 0 0,2-6-2 0 0,-2-3 4 0 0,6 0-2 0 0,-3-7 0 0 0</inkml:trace>
  <inkml:trace contextRef="#ctx0" brushRef="#br0" timeOffset="17">3713 687 4787 0 0,'13'-24'12'0'0,"0"-2"-2"0"0,-2 6 0 0 0,-4 3-2 0 0,4-13 4 0 0,-4 3-4 0 0,1 6-2 0 0,-4-3 2 0 0,-1-3-4 0 0</inkml:trace>
  <inkml:trace contextRef="#ctx0" brushRef="#br0" timeOffset="18">3087 17 552 0 0,'0'-2'300'0'0,"-2"2"-94"0"0,0-4-82 0 0,0 4 92 0 0,2-2-24 0 0,-2 2-4 0 0,2 0-20 0 0,0 0 12 0 0,-1 0-18 0 0,-7 0-16 0 0,5 0-10 0 0,-1 0-30 0 0,-1 2 0 0 0,-1 2 4 0 0,-24 25 0 0 0,25-21-36 0 0,-2-1 2 0 0,1-3-2 0 0,-3 9 4 0 0,0-4-2 0 0,1 2-6 0 0,3-3-14 0 0,-2-1-4 0 0,-1-2 0 0 0,-1 10 12 0 0,0-3-4 0 0,2-3-6 0 0,-1 2 0 0 0,1 0-4 0 0,-1 2 2 0 0,3 4-4 0 0,-1-4-2 0 0,6 1-18 0 0,-3 3-2 0 0,1-4-1 0 0,-7 9-9 0 0,5-5 0 0 0,4-2-6 0 0,0 3 2 0 0,-4 1-2 0 0,-3 1 2 0 0,5-3-6 0 0,2 1 2 0 0,4-1 0 0 0,-4 7 2 0 0,-2-2 0 0 0,2-9-2 0 0,0 4 2 0 0,0 1-2 0 0,0-3 2 0 0,0-4 4 0 0,2 4 2 0 0,-2-4-2 0 0,5 2 2 0 0,-1-4 0 0 0,0 4 4 0 0,3 2-2 0 0,-2 0 2 0 0,-1-6-4 0 0,2 7-2 0 0,1-4 2 0 0,0 3-4 0 0,5 1 0 0 0,-7-3-2 0 0,-1-5 0 0 0,5 8 2 0 0,2-5 4 0 0,0 4 0 0 0,-6-2 0 0 0,3-2 2 0 0,1 4 0 0 0,0-2 0 0 0,1 3 2 0 0,-5-8-4 0 0,2 7-4 0 0,1-3 0 0 0,-1-2 2 0 0,0 5-2 0 0,0-6-2 0 0,5 0 0 0 0,-9 2 0 0 0,10-3 2 0 0,-2 6 0 0 0,2-6 0 0 0,-4-6-2 0 0,0 5 4 0 0,4 1 4 0 0,-4-5 0 0 0,6-3 0 0 0,-6 4-4 0 0,4-1 0 0 0,3-3 8 0 0,3-3 2 0 0,-4 3-10 0 0,-1 0 4 0 0,-1-7-6 0 0,6 7 6 0 0</inkml:trace>
  <inkml:trace contextRef="#ctx0" brushRef="#br0" timeOffset="19">3658 679 5191 0 0,'7'-17'8'0'0,"3"5"0"0"0,3 0 0 0 0,-6-6 0 0 0,-1 7 0 0 0,1-6 0 0 0,-3 1 2 0 0,3 6-2 0 0,-7-7-2 0 0,7-5 4 0 0,-5 0-4 0 0,2 0 2 0 0,-2 5-4 0 0,-1-9-2 0 0,1 2 2 0 0,0-3-2 0 0,-2 2 0 0 0,0 5-2 0 0,0-4 6 0 0,-5 2-2 0 0,5-8 0 0 0,-6 15-2 0 0,4-3 2 0 0,-2-2 0 0 0,-3-3 0 0 0,-2 9 2 0 0,-2-3-6 0 0,0 2 0 0 0,-4-3 2 0 0,4 1 4 0 0,-11 0-4 0 0,6-1-2 0 0,-3 5 6 0 0,6 2-4 0 0,-5 1 0 0 0,0-4 2 0 0,-1 3-2 0 0,6 9-2 0 0,-1-4 0 0 0,-9 4 2 0 0,2-5-2 0 0,2 9 0 0 0,1-2 0 0 0,1 5 0 0 0,-3-5 0 0 0,0 2 0 0 0,-4 0 0 0 0,6 2 0 0 0,-3-4 0 0 0,0 0 0 0 0,-3 5 4 0 0,-2-5-4 0 0,4-3 4 0 0,0 6 2 0 0,3-3-4 0 0,1 0 2 0 0,0 4-2 0 0,-1-4 2 0 0,2 0 0 0 0,5 8 0 0 0,1-8 0 0 0,-2 10-2 0 0,-2-8 4 0 0,1 6 2 0 0,6-1-2 0 0,-7-3-2 0 0,6 5 4 0 0,-2 4-2 0 0,-2-2-2 0 0,8-3 2 0 0,-10 4-2 0 0,6 3 0 0 0,2 2 2 0 0,-5-4 4 0 0,7-2-6 0 0,-2 4-2 0 0,-1 7 2 0 0,8 0 2 0 0,-1 6 0 0 0,-3-9-4 0 0,2 6-2 0 0,-2 5 2 0 0,2 1 0 0 0,-1 8 0 0 0,-1-13-2 0 0,2 0 2 0 0,-1-2-2 0 0,3 6 2 0 0,3 0-2 0 0,-1-1 0 0 0,-2-3 0 0 0,9 0 0 0 0,-5 0 6 0 0,3 0-2 0 0,1-1 2 0 0,-5-6-2 0 0,6-1 2 0 0,4-1 4 0 0,2 5 4 0 0,-4-5-6 0 0,2-2 2 0 0,0-2 0 0 0,7 5 6 0 0,-1 3-2 0 0,-3-1 4 0 0,1-9-8 0 0,-1 7 0 0 0,-1-3 0 0 0,9-5 2 0 0,0 6-4 0 0,-8-8-4 0 0,6-1 2 0 0,-2 1 2 0 0,6-1 0 0 0,0-7 2 0 0,2 0 2 0 0,-5 0-6 0 0,5-4 4 0 0</inkml:trace>
  <inkml:trace contextRef="#ctx0" brushRef="#br0" timeOffset="20">3531 892 5813 0 0,'21'-15'12'0'0,"-3"-3"-4"0"0,8-1 4 0 0,-2-5-2 0 0,-4 0 0 0 0,-5 7 2 0 0,5 2-2 0 0,-6-5 0 0 0,-2-4 2 0 0,2 5 6 0 0,-4-1-8 0 0,-5 3 2 0 0,-1-1 0 0 0,3-13-2 0 0,-7 6 0 0 0,4-2 2 0 0,-3 1-6 0 0,-2-11 0 0 0,1 2 4 0 0,-4-6-4 0 0,-3 2 0 0 0,3 2 0 0 0,0 8-2 0 0,-10-10 0 0 0,4 2 2 0 0,-3 12-4 0 0,-1-2 4 0 0,3 3-6 0 0,-9-2 6 0 0,0 5-4 0 0,-3-1 4 0 0,9 7-4 0 0,-6-1 0 0 0,8 3 0 0 0,-12 5 0 0 0,-1-6 2 0 0,12 6-2 0 0,-2 5 0 0 0,-1 1 2 0 0,-3 2-2 0 0,-3 5 0 0 0,6-1 2 0 0,-1 0 0 0 0,-3 3 4 0 0,-2 2-16 0 0,7-1-26 0 0,-3-1-28 0 0,3-3-32 0 0,1 0-44 0 0,-5-2-204 0 0,2 5-90 0 0,9-4-146 0 0</inkml:trace>
  <inkml:trace contextRef="#ctx0" brushRef="#br0" timeOffset="21">3217 234 1578 0 0,'0'4'10'0'0,"-4"-4"52"0"0,4-4 18 0 0,0 4 54 0 0,0 0-32 0 0,0 0-12 0 0,0 0 54 0 0,-4 0 32 0 0,4 0 6 0 0,0 0-16 0 0,0 0-14 0 0,0 0-50 0 0,-3 0 0 0 0,3 9 12 0 0,0 4 0 0 0,3 30-28 0 0,1-27-8 0 0,-4-4-2 0 0,4 6-2 0 0,-4 6-4 0 0,0 0-10 0 0,0-5-20 0 0,0 1 0 0 0,3 1-4 0 0,-1 4-2 0 0,-2-4-4 0 0,2-3-14 0 0,-2 4 2 0 0,0-10-6 0 0,0 10 2 0 0,0-4-2 0 0,-2-1 0 0 0,0 0-4 0 0,2-5 10 0 0,0 3 2 0 0,0-5-2 0 0,0 6 9 0 0,2-5-11 0 0,-2-5-22 0 0,2 5-105 0 0,-2-6-53 0 0,0-1-76 0 0,0 2-74 0 0,0-6-124 0 0</inkml:trace>
  <inkml:trace contextRef="#ctx0" brushRef="#br0" timeOffset="22">3265 284 1944 0 0,'0'-7'-2'0'0,"-2"7"38"0"0,2 0 24 0 0,0 0 6 0 0,0 0 26 0 0,0 0-16 0 0,0 0 42 0 0,0 0 6 0 0,7 0 6 0 0,4 7 0 0 0,22 1-18 0 0,-25-8-12 0 0,3 0-40 0 0,-1 0 8 0 0,2-2-8 0 0,3-2-2 0 0,-5 4-2 0 0,1-2-12 0 0,-3 2 0 0 0,3-7 2 0 0,2 5 2 0 0,-6-1-6 0 0,2-3-2 0 0,-4 6-2 0 0,3-2 6 0 0,-1-2 0 0 0,1 4-2 0 0,-1-5-4 0 0,-1 5-2 0 0,-3 0 2 0 0,3 0 6 0 0,-3 0 12 0 0,1 0-8 0 0,0 0 4 0 0,-4 0 8 0 0,0 0 21 0 0,0 0 1 0 0,0 0 6 0 0,0 0-8 0 0,0 0 8 0 0,0 11 2 0 0,0 7-4 0 0,-6 21-4 0 0,3-26-18 0 0,-1 4-2 0 0,0 9-2 0 0,-1-2-2 0 0,3 0-12 0 0,-3-4-6 0 0,1 4-6 0 0,-4 4 2 0 0,5 2-4 0 0,-1-4-10 0 0,0-6-8 0 0,0 4 0 0 0,1-7-6 0 0,1 3 4 0 0,-3 2-2 0 0,1-9-4 0 0,1 4-2 0 0,-1-2 6 0 0,4 1 6 0 0,-4-5-2 0 0,2 6 4 0 0,0-10-4 0 0,2 3-46 0 0,0 3-34 0 0,0-4-46 0 0,0-4-56 0 0,-1 1-80 0 0,2 1-90 0 0</inkml:trace>
  <inkml:trace contextRef="#ctx0" brushRef="#br0" timeOffset="23">4047 1280 648 0 0,'0'-3'372'0'0,"-8"-3"-130"0"0,8 3-108 0 0,-1-3 48 0 0,-3-3-8 0 0,0 3 54 0 0,1 0 8 0 0,-1 3-52 0 0,2 3-6 0 0,0-7-8 0 0,0 7 20 0 0,2 0-4 0 0,0 0-6 0 0,0 0-46 0 0,-3 0 0 0 0,-5 0-8 0 0,-1 7-4 0 0,-22 17-8 0 0,20-18-34 0 0,3 6-12 0 0,-1-2-3 0 0,-2 5-1 0 0,0 9-2 0 0,4-4 0 0 0,-4-5-14 0 0,-2 12 6 0 0,2-5 2 0 0,2 1 0 0 0,-4 1-2 0 0,4-4-6 0 0,1 2-6 0 0,1-1 0 0 0,4 10-4 0 0,-5-12-8 0 0,4 3 0 0 0,3-2 0 0 0,-2 12 0 0 0,2-3 0 0 0,-1 5-2 0 0,2-4-4 0 0,0-1 0 0 0,0 3-2 0 0,2 3 0 0 0,-1 4-2 0 0,-1-6-2 0 0,6 0-6 0 0,-4-9 4 0 0,6 6 0 0 0,2-8 0 0 0,-2 6 2 0 0,1-6-4 0 0,4-1 4 0 0,0 1 0 0 0,-2 0-4 0 0,5 2-2 0 0,-5-5 0 0 0,4-5-2 0 0,7 5 4 0 0,-2-3 2 0 0,-5 1-4 0 0,3-7 6 0 0,3 4 0 0 0,3-3 4 0 0,-1-1 0 0 0,7-1 0 0 0,-8 0-6 0 0,0-3 0 0 0,3-3-4 0 0,7-3 2 0 0,-3 0-2 0 0,-3-3-6 0 0,0-3 2 0 0,-1-3-2 0 0,5-2 2 0 0,1 0 0 0 0,2-1 0 0 0,-6-2 2 0 0,7-1 0 0 0,-5 0 4 0 0,2 4-6 0 0,-3-6 4 0 0,-4-1 0 0 0,-4 3-2 0 0,0-5 0 0 0,4 3-2 0 0,-8 2 2 0 0,-1-5 0 0 0,-2-2 0 0 0,4 5 0 0 0,-5-7 2 0 0,1 2-2 0 0,-2 1 4 0 0,-3 8-4 0 0,-1-11 2 0 0,-5-5 0 0 0,5 6 0 0 0,-3-4 0 0 0,-4 1-4 0 0,0 0 2 0 0,0-5-2 0 0,-4 1-2 0 0,4-2 0 0 0,0 10 0 0 0,-7-6-4 0 0,3 2 4 0 0,-3 6-2 0 0,-2-6 0 0 0,1 4 4 0 0,3 5 0 0 0,-6-7-6 0 0,-2 4 4 0 0,2 1-2 0 0,2 1 2 0 0,0 1 0 0 0,-6-9 0 0 0,-2 2-4 0 0,1 0 0 0 0,-1 4 4 0 0,3 3-4 0 0,-1-1 4 0 0,-4-6-6 0 0,-2 7 4 0 0,2 0-4 0 0,2 6 2 0 0,-1-4 0 0 0,-2 1 0 0 0,0 10 4 0 0,-4-9-6 0 0,2 11 2 0 0,-2 2 0 0 0,4-2 0 0 0,-4 4-2 0 0,0 0 2 0 0,2 7 0 0 0,4-9-2 0 0,-6 8 4 0 0,4 2-4 0 0,-1-4 0 0 0,1 0 2 0 0,3 1 4 0 0,-5 1-8 0 0,4 1 2 0 0,-4 0 2 0 0,9-7-2 0 0,-2 0 2 0 0,4 5-2 0 0,1-7 0 0 0,-5 7-14 0 0,4-7-20 0 0,5 0-34 0 0,1 1-44 0 0,1 2-226 0 0,4 1-108 0 0,-4 1-164 0 0</inkml:trace>
  <inkml:trace contextRef="#ctx0" brushRef="#br0" timeOffset="24">4196 1554 1424 0 0,'-4'0'674'0'0,"4"0"-348"0"0,0 0-114 0 0,0 0 94 0 0,-3 0-58 0 0,3 0-20 0 0,-2 0-6 0 0,0 0-12 0 0,2 0-4 0 0,0 0-23 0 0,0 9-69 0 0,2 0-10 0 0,3 30-8 0 0,-5-26-10 0 0,4 2-14 0 0,0 4-16 0 0,0-5-30 0 0,-1 3-8 0 0,-1-9 0 0 0,0 5-8 0 0,3 2 2 0 0,-1-6-8 0 0,0 4-2 0 0,0-4 0 0 0,-1 0 0 0 0,5 1 2 0 0,-3-1-4 0 0,-1-2 2 0 0,5 1 0 0 0,-2 2 2 0 0,4-2-4 0 0,-3-4 6 0 0,-1 1-4 0 0,0 3 2 0 0,6-8 4 0 0,-2 9 0 0 0,-3-9 0 0 0,0 3 6 0 0,-4 2 0 0 0,8 0 18 0 0,-7 2 4 0 0,-2-1 2 0 0,1-2 6 0 0,0 1 2 0 0,0 4 0 0 0,0-3 10 0 0,-3-1-2 0 0,-1 1-14 0 0,0 0-2 0 0,0-1 0 0 0,-1 4-8 0 0,-3-3 4 0 0,-4 3-4 0 0,1-7-10 0 0,2 7 2 0 0,-3 0-2 0 0,0-3-6 0 0,0 1 2 0 0,0-3-4 0 0,-3 0-4 0 0,2 0 4 0 0,0 5-2 0 0,1-9-6 0 0,1 5 4 0 0,-2-5 0 0 0,1 4 0 0 0,0-4-10 0 0,2 0-24 0 0,-1 0-24 0 0,-1 0-36 0 0,1 0-42 0 0,3 0-208 0 0,-5 6-92 0 0,3-6-133 0 0</inkml:trace>
  <inkml:trace contextRef="#ctx0" brushRef="#br0" timeOffset="25">4159 1639 2742 0 0,'0'-2'26'0'0,"0"2"48"0"0,0 0 14 0 0,0 0 48 0 0,0 0-28 0 0,0-5-14 0 0,0 3 68 0 0,0 2 50 0 0,0 0 0 0 0,9-2-16 0 0,22-7-5 0 0,-21 3-49 0 0,0 3 0 0 0,5-1 16 0 0,-4 4-10 0 0,4-4-42 0 0,-2 4-8 0 0,-2-4-14 0 0,5 4-10 0 0,-1-3-8 0 0,3 1-10 0 0,-3-2-24 0 0,-2 4-4 0 0,-2-5 2 0 0,4 5-4 0 0,-6-4 4 0 0,7 4-10 0 0,-8 0-2 0 0,-3-2 0 0 0,5 0 6 0 0,0 2-4 0 0,0 0-2 0 0,-5-5-2 0 0,4 5 6 0 0,-3-6-6 0 0,-5 4-20 0 0,5 2-32 0 0,-2 0-44 0 0,-4 0-48 0 0,0 0-292 0 0,0 0-218 0 0</inkml:trace>
  <inkml:trace contextRef="#ctx0" brushRef="#br0" timeOffset="26">3079 41 550 0 0,'-1'0'444'0'0,"-3"-7"-154"0"0,0 7-142 0 0,4-2 46 0 0,0 2-14 0 0,0 0-2 0 0,0 0 4 0 0,-3 0 6 0 0,3-4-60 0 0,-4 4-14 0 0,-1 0-10 0 0,-1 4 10 0 0,2-4 0 0 0,-25 20-22 0 0,24-9 0 0 0,1 4 0 0 0,-4 0 18 0 0,1-4 0 0 0,-1 6-2 0 0,5-2-22 0 0,-4 5 4 0 0,1 2-4 0 0,1-2-8 0 0,-7 3-6 0 0,7-3-26 0 0,-1 6-4 0 0,-1 0-2 0 0,1 7-1 0 0,1-9-15 0 0,5 2-2 0 0,-7 0-4 0 0,7 2 6 0 0,0 3-6 0 0,0-5-2 0 0,0-5-8 0 0,0 4 0 0 0,0-8-2 0 0,0 7 4 0 0,3-2-2 0 0,1-7-6 0 0,0 7 6 0 0,1-3-6 0 0,1 1 10 0 0,1 4-2 0 0,0-5 4 0 0,1 3-8 0 0,3-5 4 0 0,-6 3 2 0 0,4-3-4 0 0,2 5 6 0 0,-3-11-4 0 0,-3 6 0 0 0,6 1 0 0 0,1 1 4 0 0,-5-3 0 0 0,0-1-4 0 0,4-2 0 0 0,0 9-2 0 0,2-7 2 0 0,-2-4-6 0 0,-2 0 0 0 0,4 2 2 0 0,-4-4-2 0 0,4-1 2 0 0,-4 1-2 0 0,4-4-2 0 0,-2 1-2 0 0,2-4 2 0 0,2 5-2 0 0,2-1 2 0 0,-3-2-2 0 0,-1-4 0 0 0,4 9 4 0 0,-1-9 2 0 0,-1 7-4 0 0,-2-1 4 0 0,0-4 0 0 0,-1 1-2 0 0,1 3 0 0 0,-2-4 2 0 0,4-2-2 0 0,-6 0 0 0 0,0 0 0 0 0,8 0 2 0 0,-6 0-4 0 0,4-4 2 0 0,-6 0-2 0 0,2 1 0 0 0,-2 1 0 0 0,2-6 2 0 0,2 3 0 0 0,-2-4-2 0 0,-2 7 4 0 0,4-6 0 0 0,0 1-4 0 0,-4-1 6 0 0,6 3-2 0 0,-6-4 0 0 0,4-6 2 0 0,1 7 0 0 0,-1-10-2 0 0,-4 2 0 0 0,2 6 2 0 0,2-7-4 0 0,-9-10 2 0 0,9 5 2 0 0,-13 5-4 0 0,4-3 0 0 0,-1 3 4 0 0,3-7-4 0 0,-1 7 2 0 0,-3 1-4 0 0,-2 3 2 0 0,0 1 0 0 0,7 0-4 0 0,-7-3 6 0 0,6 7-6 0 0,-6-3 2 0 0,2 0 2 0 0,3-2 0 0 0,-1 0-4 0 0,2 4 2 0 0,-3-4 6 0 0,-1 5-4 0 0,0-4 4 0 0,2 4 4 0 0,-4-1 2 0 0,0 1 4 0 0,0-2-20 0 0,0 4-38 0 0,0 0-232 0 0,0 1-159 0 0</inkml:trace>
  <inkml:trace contextRef="#ctx0" brushRef="#br0" timeOffset="27">503 3367 452 0 0,'0'0'370'0'0,"0"0"-68"0"0,-1 0-130 0 0,-3 0 98 0 0,4 0 2 0 0,0 0-4 0 0,0 0-12 0 0,0 0-52 0 0,-3 0-12 0 0,3 0-12 0 0,0 0-8 0 0,-4 2-20 0 0,-4-2-6 0 0,3 13-6 0 0,-26 31 6 0 0,23-35-22 0 0,3 4-8 0 0,-6 9 14 0 0,2-3-1 0 0</inkml:trace>
  <inkml:trace contextRef="#ctx0" brushRef="#br0" timeOffset="28">329 4014 5151 0 0,'5'30'4'0'0,"-1"-4"-2"0"0,4 0-2 0 0,-1 1 0 0 0,4-3 4 0 0,-2-5-4 0 0,4 5 2 0 0,0-5 2 0 0,-1 8 0 0 0,3-12 2 0 0,-2 2-2 0 0,2-4 2 0 0,5 3 0 0 0,1-3 0 0 0,-4-3 4 0 0,6-3-8 0 0,1 2 2 0 0,1-1 2 0 0,5-3-2 0 0</inkml:trace>
  <inkml:trace contextRef="#ctx0" brushRef="#br0" timeOffset="29">1031 4218 5297 0 0,'18'-11'8'0'0,"-1"-10"0"0"0,-1 1 0 0 0,-5 2 0 0 0,1-1 0 0 0,4-2 2 0 0,-5 1-4 0 0,0-4 2 0 0,-4-3 4 0 0</inkml:trace>
  <inkml:trace contextRef="#ctx0" brushRef="#br0" timeOffset="30">1143 3557 5481 0 0,'-7'-25'6'0'0,"-1"6"0"0"0,-1-5 0 0 0,-4-4 0 0 0,0 2-2 0 0,2-5 2 0 0,-2 12-4 0 0,-1-7 0 0 0,-3 2 2 0 0,0 0-2 0 0,-3 6 4 0 0,2 6 4 0 0,-2-4 10 0 0,0 10 8 0 0,0-3 4 0 0,3 5 16 0 0,-3-1-4 0 0,3 5 4 0 0,1 0 0 0 0,-5 0 4 0 0,5 0-8 0 0,-2 13-8 0 0,1-11 0 0 0,-3 5-8 0 0,0 4 0 0 0,7 4-4 0 0,-8-6-2 0 0,7-1-6 0 0</inkml:trace>
  <inkml:trace contextRef="#ctx0" brushRef="#br0" timeOffset="31">619 4423 1080 0 0,'-2'0'552'0'0,"4"2"-294"0"0,-2 0-130 0 0,-2-2 18 0 0,2 0 24 0 0,-1 0 4 0 0,-2 0 10 0 0,3 0-4 0 0,0 0-22 0 0,0 0 2 0 0,-7 8-6 0 0,7 4 0 0 0,-16 22-2 0 0,10-25-6 0 0,4 4-4 0 0,-5 0-8 0 0,4 4-19 0 0,-3 3-9 0 0,2-3-10 0 0,1-2-4 0 0,-5 5-24 0 0,3 2-6 0 0,-3 8 0 0 0,5-6 2 0 0,-1 1-18 0 0,-3 2-6 0 0,1 7-2 0 0,3 0-2 0 0,-5 3-2 0 0,3-2-4 0 0,-3-9-6 0 0,3 5-4 0 0,-1 1 0 0 0,-1-3-4 0 0,2-10 0 0 0,-1 3-2 0 0,-1-3-4 0 0,3-3-2 0 0,-2-6 0 0 0</inkml:trace>
  <inkml:trace contextRef="#ctx0" brushRef="#br0" timeOffset="32">563 3369 2230 0 0,'-4'0'176'0'0,"-1"0"16"0"0,-3 5-14 0 0,-23 15-44 0 0,22-12-8 0 0,1-6-4 0 0,0 7 4 0 0,-4 4-8 0 0,3-2-12 0 0,4 8-34 0 0,-6-1 0 0 0,7-3-6 0 0,-5 9-6 0 0,3-5-6 0 0,1 6-6 0 0,-3 1-4 0 0,5-3 0 0 0,-5-3 0 0 0,3 6 4 0 0,0 1-3 0 0,1-4-7 0 0,0 6 4 0 0,0-3-6 0 0,1 0-2 0 0,-5-9 0 0 0,4 14 0 0 0,1-12-4 0 0,1 3 2 0 0,-2 0 0 0 0,3 2 6 0 0,-1-7-8 0 0,2 3 0 0 0,0 2-2 0 0,0 4 0 0 0,0-2-2 0 0,0-2-2 0 0,2 1-4 0 0,-1 3-4 0 0,3-6 2 0 0,0 0-2 0 0,1-1 0 0 0,3 1-2 0 0,-1-5 0 0 0,1 2-6 0 0,1-5 2 0 0,0 3 4 0 0,4 0-4 0 0,-2-2 0 0 0,0 2 0 0 0,3-2-2 0 0,1-4 0 0 0,1 0 4 0 0,0-1-4 0 0,-4 1 0 0 0,7 0-2 0 0,-5-1 6 0 0,8-3-2 0 0,-5 1-4 0 0,-3 1 2 0 0,1 2 2 0 0,7-5 4 0 0,0 2-4 0 0,-3 1 2 0 0,-3-7-6 0 0,5 2 2 0 0,0-2 2 0 0</inkml:trace>
  <inkml:trace contextRef="#ctx0" brushRef="#br0" timeOffset="33">993 4281 5059 0 0,'17'-11'12'0'0,"-4"3"0"0"0,3-3 0 0 0,-3-2-6 0 0,5 2 8 0 0,-7 2-6 0 0,-2-6 4 0 0,1 2-4 0 0,4-5 0 0 0,-8-7 2 0 0,3 3 0 0 0,-4 2 2 0 0,3-6-2 0 0,-1 0 2 0 0,-1-5-2 0 0,-1 3 2 0 0,-3 2 0 0 0,1 0-4 0 0,0 4 2 0 0,-2-4-4 0 0,-1 4 0 0 0,0-2 2 0 0,0 7-6 0 0,-1-3 0 0 0,1-1 2 0 0,-6 1 2 0 0,2-2-4 0 0,-1 0 4 0 0,1 5-4 0 0,0 0 4 0 0,-3-10 2 0 0,-2-1-2 0 0</inkml:trace>
  <inkml:trace contextRef="#ctx0" brushRef="#br0" timeOffset="34">718 3629 542 0 0,'0'0'322'0'0,"-3"-2"-110"0"0,1 2-96 0 0,0 0 76 0 0,2 0-12 0 0,0 0 2 0 0,-2 0 6 0 0,2 0-20 0 0,-2 0-12 0 0,1 0-16 0 0,1 0-4 0 0,-4 9-28 0 0,-4 6-14 0 0,-8 22-14 0 0,16-22-6 0 0,2-4-26 0 0,-2 4-10 0 0,5-4-2 0 0,-1 6-4 0 0,4-2-12 0 0,4 1-2 0 0,-3 1 2 0 0,3 1-8 0 0,0-1-4 0 0,1 1 8 0 0,-3-3-8 0 0,0-3-4 0 0,1 6 0 0 0,1-3 0 0 0,-3-4 0 0 0,0 2 2 0 0,-2-4 6 0 0,1 4-6 0 0,-3 0 2 0 0,-1-2 2 0 0,3 4 6 0 0,-7-4-2 0 0,0 2 0 0 0,-4-4 4 0 0,1 2-2 0 0,-1-5 0 0 0,-1-1 4 0 0,-3 1-4 0 0,1-6-2 0 0,0 0-4 0 0,-3-2-2 0 0,3-2-2 0 0,-2-5-2 0 0,1 5-2 0 0,-1-5-2 0 0,2-6-4 0 0,-2 6 0 0 0,1 0 0 0 0,4-8 2 0 0,1 6 0 0 0,-1-5 2 0 0,4 4 0 0 0,4-6 0 0 0,-4 7 6 0 0,3-6-6 0 0,1-1 4 0 0,5 1 2 0 0,-1-1 2 0 0,-1 1-2 0 0,2-2 6 0 0,-1-1 12 0 0,3 3 4 0 0,-4-1 8 0 0,2 1 4 0 0,0 4-2 0 0,-5 0-4 0 0,5-5 14 0 0,-1 5-4 0 0,-1-2-4 0 0,-1 4-4 0 0,-3-4-2 0 0,1 2 10 0 0,-2 0 0 0 0,-1 0 6 0 0,-1 9-8 0 0,-1-10 10 0 0,-1 6-4 0 0,-2 6 3 0 0,1-5-3 0 0,-3 7-10 0 0,2-3-2 0 0,-3 6-4 0 0,0-6-8 0 0,1 6-6 0 0,-1 1 4 0 0,0-1-6 0 0,-1 5 4 0 0,1-6-8 0 0,1 3-18 0 0,1 4-30 0 0,-3-9-36 0 0,1 2-46 0 0,1 0-61 0 0,1 2-197 0 0,-2-4-170 0 0</inkml:trace>
  <inkml:trace contextRef="#ctx0" brushRef="#br0" timeOffset="35">583 3427 908 0 0,'-8'2'452'0'0,"1"5"-212"0"0,-1-7-116 0 0,-3 9 68 0 0,-2-1 0 0 0,1-3-16 0 0,0 3 2 0 0,2 8 14 0 0,-1-1-12 0 0,3 5-22 0 0,1 1-6 0 0,-1 1-16 0 0,1 4-6 0 0,0 0 0 0 0,0 4-10 0 0,-1-1-18 0 0,4 4-6 0 0,1 1-8 0 0,1-6-12 0 0,-2-1-24 0 0,1 1-9 0 0,3 0-7 0 0,0 5-2 0 0,3-7-12 0 0,1 0-8 0 0,-2-4 0 0 0,1 6-4 0 0,9 0-2 0 0,-5-1-2 0 0,-7-8 2 0 0,13 5-2 0 0,-4 2 2 0 0,2-4 0 0 0,4-5 0 0 0,1 1 2 0 0,-3 1 0 0 0,7-4-2 0 0,-1 3 2 0 0,-1-7-4 0 0,2-3 0 0 0,0 1-4 0 0,-1 0 4 0 0,-1 0-4 0 0,6-3 2 0 0,-4-2 0 0 0,-1-4 0 0 0,-3 0 0 0 0,6 0 0 0 0,0 0 4 0 0,0-2 0 0 0,-3-6 0 0 0,1 5 0 0 0,-3-5 2 0 0,10-1 0 0 0,-7-4-2 0 0,4 2 4 0 0,-5 3-6 0 0,-1-12 6 0 0,6 3 0 0 0,-6-1 0 0 0,0-3-2 0 0,-1-4 2 0 0,0 6 0 0 0,-3-1-2 0 0,1-10 6 0 0,0 8-6 0 0,-6-2 0 0 0,0-6 2 0 0,0 8 0 0 0,-2-2 0 0 0,-3-4 0 0 0,0-5-2 0 0,-4 9-2 0 0,0 2 2 0 0,0-8-6 0 0,-5-3-2 0 0,2-2 2 0 0,0 5-2 0 0,-4-3 0 0 0,1 0 0 0 0,-2-1 0 0 0,-2-3 2 0 0,-1 2 0 0 0,3 3 2 0 0,-7 0-2 0 0,1 2 2 0 0,-1 0-2 0 0,-3 4-4 0 0,1 6 2 0 0,-3-4 0 0 0,6 13 2 0 0,-7-2 12 0 0,5 5 8 0 0,-1 3 4 0 0,1 5-2 0 0,3 0 6 0 0,-2 5 2 0 0,-1-1 0 0 0,-1 4-2 0 0,2 4-8 0 0,3-4-12 0 0,0 7-6 0 0,0 3 8 0 0,-1-7-2 0 0,2-3-2 0 0,1 8-18 0 0,1-6-22 0 0,-2 8-90 0 0,-2-5-52 0 0,2-4-54 0 0,4 0-72 0 0</inkml:trace>
  <inkml:trace contextRef="#ctx0" brushRef="#br0" timeOffset="36">673 3299 670 0 0,'0'0'344'0'0,"-8"0"-142"0"0,4 0-42 0 0,-1-7 72 0 0,3 7-46 0 0,-6-2 10 0 0,1-2 12 0 0,0-1 18 0 0,-2 5-14 0 0,3 0-12 0 0,1 0-56 0 0,-3 0 10 0 0,-4 0-16 0 0,2 5-4 0 0,3-1 0 0 0,0 0-22 0 0,-5 1-6 0 0,0 4-10 0 0,-1 1-4 0 0,6-1-18 0 0,-3 0 0 0 0,-1 6-5 0 0,-1 3-7 0 0,4 1-12 0 0,1 2-2 0 0,-1 8-2 0 0,1-1-8 0 0,0 1-10 0 0,3 1-4 0 0,1 14-4 0 0,-5-3-2 0 0,4-6-6 0 0,0 6-8 0 0,4-4 4 0 0,-5 6 2 0 0,5 4-2 0 0,-3-4 2 0 0,3-8-6 0 0,0 4 0 0 0,0 6 0 0 0,0-5 2 0 0,0 1 0 0 0,7-6-4 0 0,-3 0 4 0 0,-1-11-4 0 0,7 4 4 0 0,-3-6-2 0 0,0 6 6 0 0,6-13-4 0 0,-4 3 2 0 0,6-6-2 0 0,-2 4-2 0 0,7-1 2 0 0,-3-4-2 0 0,3 2 4 0 0,-2-2-4 0 0,2-3 0 0 0,6 2 2 0 0,0 0 0 0 0,1-3 2 0 0,-5 1-2 0 0,8-6 0 0 0,-6 3-2 0 0,-1-5 2 0 0,5 2-2 0 0,1-2-2 0 0,-3-7 2 0 0,3 5 0 0 0,1-6 2 0 0,-6-3 0 0 0,3 5 2 0 0,-1-12-2 0 0,-2 7 4 0 0,-2-11 0 0 0,0 11 2 0 0,-2-11-6 0 0,0 3 6 0 0,-1 4 0 0 0,-6-3 0 0 0,5-3 0 0 0,-3-10-4 0 0,-2 10 0 0 0,-3-8 4 0 0,-2 8 4 0 0,1-12-4 0 0,-2-4 0 0 0,3 4-2 0 0,-8 3 0 0 0,-1-1 2 0 0,2 1 2 0 0,-3 0-4 0 0,0-4-2 0 0,-3 7 0 0 0,-2-4-2 0 0,1 3 4 0 0,-3 3-6 0 0,-4-7 6 0 0,1 4-4 0 0,-6-3-2 0 0,3 1 2 0 0,-5-5 4 0 0,1 2-4 0 0,-7-2-2 0 0,-1 1 4 0 0,3 8-4 0 0,-8-5-2 0 0,-1 3-2 0 0,1-1 2 0 0,5 8-2 0 0,-4 3 2 0 0,5 1 8 0 0,-6 2 12 0 0,6 10 6 0 0,1-1 6 0 0,4 6 0 0 0,-3 6 12 0 0,2-1-2 0 0,0 8 2 0 0,0-4-10 0 0,1 1-6 0 0,3 8-8 0 0,-1-3-2 0 0,2-4-2 0 0,-3 4-6 0 0,7-4 2 0 0,2 5-4 0 0,-4-6 6 0 0,2 3-12 0 0,2-2-26 0 0,-1-2-46 0 0,1-3-52 0 0,4 3-90 0 0,1-7-116 0 0</inkml:trace>
  <inkml:trace contextRef="#ctx0" brushRef="#br0" timeOffset="37">2123 3540 1106 0 0,'0'4'656'0'0,"0"-4"-352"0"0,-5 0-172 0 0,5 0 110 0 0,-3 0-90 0 0,3 0-26 0 0,0 0-8 0 0,0 0 0 0 0,0 0 0 0 0,0 0-18 0 0,8 0-16 0 0,0 0-10 0 0,24 0-14 0 0,-20 0 8 0 0,2-4-14 0 0,-1 8 2 0 0,-2-8-16 0 0,4 4-6 0 0,1 0-2 0 0,-1 0-2 0 0,-2 0-14 0 0,-2-4-6 0 0,2 4 4 0 0,0-5-6 0 0,-1 5-2 0 0,0 0-2 0 0,-5-2 0 0 0,6 0-4 0 0,-2-2 4 0 0,-2 4 0 0 0,2-2 0 0 0,-2 2 0 0 0,2 0-4 0 0,-3 0 6 0 0,1 0 2 0 0,-2 0 0 0 0,0 0 0 0 0,-1 0-4 0 0,1 0-2 0 0,-5 0 12 0 0,2 0 26 0 0,0 0 4 0 0,-4 0 10 0 0,0 0 10 0 0,0 0 7 0 0,0 0 3 0 0,0 0 6 0 0,0 0-6 0 0,0 0-22 0 0,-4 0-2 0 0,4 10-2 0 0,-4-3-8 0 0,2-1-2 0 0,-9 33 0 0 0,8-25 0 0 0,-6-3 2 0 0,5 4 2 0 0,0-4-8 0 0,-1 4 2 0 0,1 2-6 0 0,-2 1 2 0 0,-1-1-4 0 0,1 7 2 0 0,1-4-6 0 0,-2 3-4 0 0,3 4 0 0 0,-2-1-4 0 0,1-7 2 0 0,1 5-6 0 0,3 3 2 0 0,-5-8-4 0 0,4 3 4 0 0,-3-2-4 0 0,1 1 2 0 0,4-12-2 0 0,0 4-2 0 0,-4 2 0 0 0,4 1 2 0 0,0-6-8 0 0,-3-1 4 0 0,3-7 0 0 0,-2 7-4 0 0,0-2 4 0 0,0-1 2 0 0,2-6 0 0 0,0 0-4 0 0,-2 0-22 0 0,2 0-24 0 0,-2 0-36 0 0,2 0-104 0 0,-2 0-54 0 0,1 0-74 0 0,1 0-85 0 0</inkml:trace>
  <inkml:trace contextRef="#ctx0" brushRef="#br0" timeOffset="38">2214 3271 2040 0 0,'-5'-8'56'0'0,"1"12"20"0"0,4 0 90 0 0,0-4-32 0 0,0 0-12 0 0,-2 0-22 0 0,2 0 114 0 0,-2 0 12 0 0,-5 2-4 0 0,-1-2-10 0 0,-26 24-38 0 0,21-15-4 0 0,0 4-6 0 0,2 7 3 0 0,2-10-35 0 0,-2 10-10 0 0,1 4 6 0 0,-4 0-4 0 0,5-4-32 0 0,-1 5-6 0 0,3 0-12 0 0,-2 7 0 0 0,1-1-8 0 0,1 1-2 0 0,0-6-24 0 0,1 9-2 0 0,2 0-2 0 0,1 0-10 0 0,1 0-2 0 0,2 6-8 0 0,0-6-2 0 0,5 6 0 0 0,-1-8 0 0 0,2 4-6 0 0,1-5 0 0 0,4-5-4 0 0,0 5 0 0 0,0-10 0 0 0,2 4 2 0 0,5-2-6 0 0,1-5 4 0 0,-4 1-2 0 0,3-11 0 0 0,8 9 6 0 0,-3-6-4 0 0,0-3 0 0 0,2-3 0 0 0,-2 1 2 0 0,2-2 2 0 0,1-1-2 0 0,1-2 4 0 0,-3-2-4 0 0,4-11 4 0 0,-6 4-4 0 0,5-3 4 0 0,3 1 0 0 0,-4-9-2 0 0,-2 3 2 0 0,0-2-2 0 0,-3-5 0 0 0,3-4-2 0 0,0 7 6 0 0,-4-14-8 0 0,-3 5 6 0 0,-1-12 0 0 0,7 6 2 0 0,-14-3-2 0 0,4-7 2 0 0,-6 5 0 0 0,0 4-4 0 0,-5-9 4 0 0,2-1-6 0 0,-2 6 0 0 0,-2 8-2 0 0,2-2 0 0 0,-4-8 0 0 0,-4 6 2 0 0,4 0 0 0 0,-5 8 0 0 0,0-6 0 0 0,-8 0 0 0 0,2 3 0 0 0,-4-3 2 0 0,1 7-4 0 0,-1-1 2 0 0,-3 6-2 0 0,-2-1 0 0 0,0 9 36 0 0,4-5 0 0 0,-4 10 4 0 0,0 1 8 0 0,-1 5 10 0 0,-1 2-2 0 0,4 7 4 0 0,0-1 2 0 0,4-2-32 0 0,-1 6-8 0 0,1-2-2 0 0,-1 5-4 0 0,2-2-8 0 0,-1 0-4 0 0,5-2 2 0 0,-6 3-2 0 0,4-2 0 0 0,-3 0 4 0 0,8-1-6 0 0,-3 0 2 0 0,2 2-2 0 0,-2 2-14 0 0,4-2-16 0 0,3-3-76 0 0,2 5-44 0 0,-3 1-54 0 0,5-6-58 0 0,2 5-232 0 0,3-2-152 0 0</inkml:trace>
  <inkml:trace contextRef="#ctx0" brushRef="#br0" timeOffset="39">3971 3055 1494 0 0,'0'0'648'0'0,"-3"0"-350"0"0,-1 3-150 0 0,4-3 46 0 0,0 0-20 0 0,-2 0 14 0 0,2 0 6 0 0,-1 0-6 0 0,-3 6-46 0 0,-3-2-14 0 0,-29 35 18 0 0,26-29 0 0 0,0-2-23 0 0,-1 1-5 0 0,2 4-4 0 0,-2 4 14 0 0,0 3-14 0 0,-2-1-4 0 0,4-1-26 0 0,-2 10 0 0 0,2-4 0 0 0,-2 4-14 0 0,4 5 0 0 0,-1 2-24 0 0,1 0 0 0 0,1 4-8 0 0</inkml:trace>
  <inkml:trace contextRef="#ctx0" brushRef="#br0" timeOffset="40">4545 3330 5869 0 0,'-9'-38'4'0'0,"1"8"2"0"0,-4-5 2 0 0,-4 5-4 0 0,0 2-2 0 0,-2 3 4 0 0,-1 2 0 0 0,1 1-4 0 0,-4-2-2 0 0,4 4 2 0 0,-1 3-2 0 0,-1 0 4 0 0,0-5-4 0 0,3 11 2 0 0,-1-2 0 0 0,5 9 2 0 0,-7-5 2 0 0,5 9 2 0 0,1-5 8 0 0,2 10 0 0 0,0-5 8 0 0,-3 9 2 0 0,0-5 2 0 0,2 2-8 0 0,-3 5 8 0 0,3 3-2 0 0,-4-4-14 0 0,5-1 2 0 0,-3 6-4 0 0,2 0 0 0 0,-2-2-6 0 0,-1 1 10 0 0,5-4-12 0 0,-2 5-14 0 0,7-3-16 0 0,-5 3-26 0 0,2-5-26 0 0,5 0-40 0 0,3 0-114 0 0,-1 3-68 0 0,2-2-58 0 0,2-2-66 0 0,1 4-107 0 0</inkml:trace>
  <inkml:trace contextRef="#ctx0" brushRef="#br0" timeOffset="41">4051 3089 988 0 0,'0'0'514'0'0,"-4"0"-292"0"0,-4 0-110 0 0,8 0 38 0 0,-1 0 12 0 0,1 0-20 0 0,0 0 2 0 0,-2 0 10 0 0,-4 0 4 0 0,1 0-8 0 0,-6-4-12 0 0,-24-1-4 0 0,26 5 4 0 0,-3 0 4 0 0,1 2 2 0 0,2-2-2 0 0,-5 0-6 0 0,4 7-6 0 0,1 1-9 0 0,-2 2-5 0 0,2-2-30 0 0,3 10-8 0 0,-1 1-4 0 0,0-1-6 0 0,-1 5-24 0 0,3-3-4 0 0,2 6-8 0 0,-3 4 2 0 0,4-3-6 0 0,0 1-4 0 0,2-4-12 0 0,2 8 0 0 0,-2-3 2 0 0,4-1-2 0 0,0 3 2 0 0,4-5-6 0 0,-4 2 2 0 0,5-2 0 0 0,-1 0 0 0 0,1 4-4 0 0,-2-3-2 0 0,4-1 0 0 0,0-2-4 0 0,2-5 6 0 0,2 6-2 0 0,-2-4-2 0 0,0-3-2 0 0,3-3 4 0 0,-5 0-2 0 0,2 0 0 0 0,5-4 4 0 0,-8 0-4 0 0,3-4-2 0 0,-3-1 2 0 0,7 3 0 0 0,1-5-2 0 0,1 3 2 0 0,-2-7-2 0 0,-1 2 0 0 0,6 2 0 0 0,-4-4 4 0 0,1-4-4 0 0,-3 0 4 0 0,4-3 0 0 0,1-4-2 0 0,-3 2 4 0 0,0-6-2 0 0,3 4 4 0 0,2-8-4 0 0,-6 1 4 0 0,3-3-2 0 0,0-5 4 0 0,1-1-2 0 0,-1 4 2 0 0,-3-1 0 0 0,-1-1-6 0 0,1 3 4 0 0,1-8-2 0 0,-2 11 0 0 0,-5-5 0 0 0,2 6 2 0 0,-2-8-4 0 0,-2 2 2 0 0,1 3 2 0 0,-3-4-2 0 0,0 0 4 0 0,-3 1-4 0 0,-1-3 0 0 0,0 2-4 0 0,-2-2 6 0 0,1-1-2 0 0,-4 4 2 0 0,1-2-4 0 0,-3 6 4 0 0,-2-8 0 0 0,-1 9 0 0 0,1-1 2 0 0,-3 5 2 0 0,0 0-6 0 0,-4 1 2 0 0,-1 1 4 0 0,2 3-4 0 0,-2-2-2 0 0,-6 4 0 0 0,1-1 4 0 0,3 2-8 0 0,-4 1 6 0 0,5 4 0 0 0,-4 0-4 0 0,-1 4 4 0 0,0 0 2 0 0,5 6-4 0 0,-3-3 2 0 0,3 4 4 0 0,-5 2-2 0 0,4-4-12 0 0,-1 5-56 0 0,-2 1-28 0 0,1-2-38 0 0,2 5-54 0 0,1 1-178 0 0,0-6-101 0 0,8 8-175 0 0</inkml:trace>
  <inkml:trace contextRef="#ctx0" brushRef="#br0" timeOffset="42">4151 3288 1764 0 0,'0'2'712'0'0,"0"-2"-464"0"0,0 0-132 0 0,-3 0 40 0 0,3 0 10 0 0,-2 0-38 0 0,0 0-2 0 0,2 0 6 0 0,0 9 12 0 0,-4 0-24 0 0,-5 30-12 0 0,9-22-12 0 0,-3-2-11 0 0,0-2-7 0 0,0 3-2 0 0,-4-1-8 0 0,7-2-20 0 0,-4 2-4 0 0,4-6-10 0 0,-6 2 2 0 0,3-2-14 0 0,1-3-4 0 0,2 3 0 0 0,0-1-4 0 0,0-1-4 0 0,0 0-8 0 0,0-5 6 0 0,5 6-6 0 0,1-5 4 0 0,-2-3 2 0 0,3 0-4 0 0,0 0 4 0 0,2 0 2 0 0,4 0 2 0 0,-5 0-2 0 0,8-3 0 0 0,-3-3 0 0 0,2 4-2 0 0,-2-7 4 0 0,1 2-2 0 0,-1-1-2 0 0,-6 6 0 0 0,6-5 0 0 0,0 1 6 0 0,-3 1 2 0 0,1-2 2 0 0,-1 5-4 0 0,0-4-14 0 0,-1-1-20 0 0,-4 3-32 0 0,1-2-34 0 0,-2 6-46 0 0,1-2-58 0 0,-3-3-171 0 0,1 0-93 0 0</inkml:trace>
  <inkml:trace contextRef="#ctx0" brushRef="#br0" timeOffset="43">4260 3200 1448 0 0,'0'-5'114'0'0,"-3"10"-2"0"0,3-10 4 0 0,0 3 4 0 0,0 2 2 0 0,-4 0 32 0 0,4-2 112 0 0,-2 2-30 0 0,2 0 0 0 0,0 0-10 0 0,-2 0 18 0 0,2 0-22 0 0,-1 0-12 0 0,-2 4-52 0 0,2 14 19 0 0,-5 25-5 0 0,2-21-14 0 0,3 4-6 0 0,-1-2-32 0 0,-2 5-10 0 0,1-1-14 0 0,-1-2-6 0 0,4 4-28 0 0,-4-3-8 0 0,4-2-6 0 0,0 2-10 0 0,0-8-14 0 0,0 6-2 0 0,0-8-6 0 0,0 3-2 0 0,0-5-6 0 0,4 0 2 0 0,-4 2 0 0 0,0-6-2 0 0,4 4-6 0 0,-4 1-26 0 0,3-6-30 0 0,-1 1-156 0 0,-2-2-100 0 0,2 0-140 0 0</inkml:trace>
  <inkml:trace contextRef="#ctx0" brushRef="#br0" timeOffset="44">6310 3538 5885 0 0,'18'-27'12'0'0,"-5"3"-6"0"0,-3-4 0 0 0,0-4 0 0 0,0-1 2 0 0,-3 7 0 0 0,-1-5-2 0 0,-5 3-4 0 0,-1-2 6 0 0,0 3-4 0 0,0-5 2 0 0,-3 8 2 0 0,-3 2 0 0 0,-1-8-6 0 0,-4 10 6 0 0,0-6 2 0 0,-4-5-4 0 0</inkml:trace>
  <inkml:trace contextRef="#ctx0" brushRef="#br0" timeOffset="45">6253 2928 5317 0 0,'-12'-17'4'0'0,"5"-3"2"0"0,-6-2 6 0 0,2 5-2 0 0,2-3-4 0 0,-4 5-2 0 0,-9-2 6 0 0,4 0-6 0 0</inkml:trace>
  <inkml:trace contextRef="#ctx0" brushRef="#br0" timeOffset="46">4926 2260 1028 0 0,'-2'-3'532'0'0,"-2"-1"-242"0"0,4 4-144 0 0,-1 0 72 0 0,1 0-8 0 0,0-2-4 0 0,0 2-4 0 0,-4 0-36 0 0,4 0-12 0 0,0-2-14 0 0,-4-3-12 0 0,4 5-20 0 0,0 0-10 0 0,0 0-6 0 0,0 0-6 0 0,0 0-20 0 0,15 9-8 0 0,22 30-4 0 0,-26-28-4 0 0,3 0-16 0 0,-1 2-1 0 0,0-2-5 0 0,5 0-2 0 0,1 6-6 0 0,-1-3 0 0 0,-3 1-10 0 0,1-5 2 0 0,6 6-4 0 0,1-5 2 0 0,-3 6 0 0 0,-2-6 0 0 0,1 4-2 0 0,1-4-2 0 0,4 2 0 0 0,-10 0 0 0 0,5 0 2 0 0,-1 2-2 0 0,2-6-2 0 0,-3 9 2 0 0,0-8 0 0 0,-5 8 0 0 0,-1-3 2 0 0,6-6 0 0 0,-8 1-4 0 0,2 2 0 0 0,-3-4 0 0 0,4 1-2 0 0,-4-2 2 0 0,-1 1 0 0 0,2 1 0 0 0,0-3-2 0 0,-1 1 2 0 0,-3-2-4 0 0,2 1 4 0 0,-3 0 6 0 0,4-1-6 0 0,-1 8 4 0 0</inkml:trace>
  <inkml:trace contextRef="#ctx0" brushRef="#br0" timeOffset="47">5668 2783 980 0 0,'-9'0'60'0'0,"11"2"-2"0"0,-8 4 74 0 0,3-4-20 0 0,-3 5-6 0 0,6-4-16 0 0,-11-3 104 0 0,4 8 12 0 0,3-6-6 0 0,-3 5 0 0 0,0-5-14 0 0,3-2-6 0 0,-8 4-8 0 0,0-2 2 0 0,7 7-22 0 0,-8-2-8 0 0,-4-5-4 0 0,6 7-8 0 0,-2 3-38 0 0,2-2-8 0 0,2 7 0 0 0,-8-7-4 0 0,3 6-16 0 0,1-5 3 0 0,0 4-5 0 0,0 7 16 0 0,-2 4-8 0 0,-1-2 2 0 0,3 0-10 0 0,2 8 6 0 0,-2-3-6 0 0,0 3-2 0 0,2-3-2 0 0,2-3-12 0 0,0 6 4 0 0,5-5-4 0 0,0-1-2 0 0,4-3-10 0 0,0 6-2 0 0,8-5-4 0 0,-3 9-6 0 0,8-6-8 0 0,-2 2-6 0 0,2 1 4 0 0,4 3-2 0 0,-3-4 0 0 0,1-3-2 0 0,7 2-2 0 0,0 4 6 0 0,-4-8-4 0 0,5 3 0 0 0,-2-10-2 0 0,7 3-2 0 0,0-3-2 0 0,1 1 2 0 0,-7-6 0 0 0,8 1-4 0 0,-3-6 4 0 0,3 2 2 0 0,-1-1-2 0 0,-2-5 0 0 0,1 5 0 0 0,-2-8-2 0 0,1 0 2 0 0,6 0 0 0 0,-5 0-2 0 0,1-4-4 0 0,1-3 4 0 0,-1 1-2 0 0,0 2 6 0 0,1-3-4 0 0,-4 0 4 0 0,-6-1-4 0 0,-2-3 0 0 0,6-7 2 0 0,-4 3 0 0 0,-1 2 0 0 0,-5-9 0 0 0,1 5 0 0 0,2-7-2 0 0,-2-4 0 0 0,-3 4 6 0 0,-3-2-6 0 0,6 0 4 0 0,-7-3-2 0 0,2 4-2 0 0,-4-7 6 0 0,-1 11-6 0 0,3-10 2 0 0,-8 5-4 0 0,4-2 4 0 0,-4-4-6 0 0,-4 3 6 0 0,4-6-2 0 0,0 1-2 0 0,-8-6 0 0 0,1 3 2 0 0,3-4 0 0 0,-6 4 2 0 0,6-2-2 0 0,-5 11-4 0 0,-2-7 4 0 0,1 2-4 0 0,0 5 4 0 0,-2 4 0 0 0,-4-6-2 0 0,3 3-2 0 0,-3-3 0 0 0,-3-1 2 0 0,4 10-2 0 0,-3-6 2 0 0,-2-3-2 0 0,0 11 0 0 0,-1 3 6 0 0,5-1-6 0 0,-3 6 6 0 0,3 4-4 0 0,-5-1 0 0 0,0 8 4 0 0,4-2 4 0 0,-9 4 0 0 0,5-2 0 0 0,-2 2 6 0 0,-4 4-2 0 0,5 1-2 0 0,-2-5 4 0 0,2 5-2 0 0,7-3-4 0 0,-7 3 0 0 0,0 1-4 0 0,4-1 0 0 0,-1-3 0 0 0,-1 1 2 0 0,0-1-2 0 0,3 2 0 0 0,-5 3-14 0 0,6-7-18 0 0,2 7-74 0 0,0-2-34 0 0,5-3-44 0 0,-4 4-52 0 0,9-5-196 0 0,-9 3-121 0 0</inkml:trace>
  <inkml:trace contextRef="#ctx0" brushRef="#br0" timeOffset="48">5591 3039 1398 0 0,'-4'2'684'0'0,"2"-2"-378"0"0,2-2-166 0 0,0 2 100 0 0,-2 0-102 0 0,1 0-10 0 0,1 0 2 0 0,-2-4 16 0 0,2 4 4 0 0,0-2-4 0 0,0 2-28 0 0,0-2-8 0 0,5-3 12 0 0,1 3-4 0 0,9-4-31 0 0,14 2-9 0 0,-18-1-10 0 0,2 5-6 0 0,3 5-16 0 0,-3-3-2 0 0,-2 0-22 0 0,4-2-2 0 0,-1 4-6 0 0,-2 0-2 0 0,-1 3-2 0 0,-1-5 0 0 0,2 2 0 0 0,-1-4-2 0 0,0 9 4 0 0,-1-9 10 0 0,2 3-2 0 0,-5 5-4 0 0,1-1 6 0 0,-3 1-4 0 0,3 1 6 0 0,-5 2-4 0 0,2 0 2 0 0,-5 2-8 0 0,0-4 0 0 0,0 4 2 0 0,0 2 0 0 0,0-6-4 0 0,-5 3-2 0 0,2-1 2 0 0,-5 0-4 0 0,0 7 0 0 0,1-6 0 0 0,-2 2 0 0 0,-4-1 0 0 0,2 0-2 0 0,-2 0-2 0 0,1 0 2 0 0,2 0 2 0 0,-1-2 0 0 0,-2-5 4 0 0,0 3 2 0 0,4-3 8 0 0,0 6 4 0 0,-4-10 0 0 0,6 6 2 0 0,-1-3 2 0 0,1-1 0 0 0,3-4 0 0 0,-1 6-2 0 0,3-3-14 0 0,6 1 4 0 0,-4-1-4 0 0,0-3 2 0 0,0 0-6 0 0,0 0 2 0 0,0 0-2 0 0,0 0 10 0 0,0 0 2 0 0,3 0-2 0 0,5 0 4 0 0,3-3 6 0 0,24 3 0 0 0,-26-4 2 0 0,4-5-2 0 0,0 9-2 0 0,-2-9 0 0 0,5 9-4 0 0,-3-2 0 0 0,2 0-6 0 0,2-4-4 0 0,-5 6 0 0 0,3-2-6 0 0,-2-3 0 0 0,0 3 0 0 0,-2-1-2 0 0,2-1 2 0 0,-6 2 0 0 0,2 0 0 0 0,6 2 0 0 0,-8-4 0 0 0,0-3 0 0 0,1 7-4 0 0,1 0 6 0 0,-2 0 0 0 0,-3 0-2 0 0,2 0 2 0 0,-3-2 0 0 0,-3 2 8 0 0,0 0-4 0 0,0 0 8 0 0,0 0 0 0 0,0 0-52 0 0,0 0-34 0 0,0 0-50 0 0,0 0-48 0 0,0 0-182 0 0,0 0-94 0 0,0 0-149 0 0</inkml:trace>
  <inkml:trace contextRef="#ctx0" brushRef="#br0" timeOffset="49">1188 5076 1312 0 0,'-4'0'588'0'0,"4"3"-322"0"0,-6-3-98 0 0,5 0 50 0 0,1 0-10 0 0,0 0-18 0 0,-8 4 16 0 0,-1-2-2 0 0,-18 22-20 0 0,15-15-6 0 0,3 1-16 0 0,4 3-2 0 0,-2 7-3 0 0,-3-1 5 0 0,3 8-22 0 0,0 3-4 0 0</inkml:trace>
  <inkml:trace contextRef="#ctx0" brushRef="#br0" timeOffset="50">1695 5433 5701 0 0,'-4'-37'8'0'0,"0"11"4"0"0,-3-4-2 0 0,1 3-2 0 0,-2 1-2 0 0,-7 0 12 0 0,2 2 0 0 0,2 7 8 0 0,-6-5 2 0 0,3 4-2 0 0,-9-1 18 0 0,3 11 2 0 0,0-10 8 0 0,2 9-6 0 0,-1 3 6 0 0,-2-3 0 0 0,4 7-2 0 0,0 2-2 0 0,3 0-12 0 0,-1 2-4 0 0,0 5-6 0 0,1 1-4 0 0</inkml:trace>
  <inkml:trace contextRef="#ctx0" brushRef="#br0" timeOffset="51">971 4516 2460 0 0,'4'2'4'0'0,"5"5"32"0"0,-13-7 28 0 0,6 2 42 0 0,0 0-20 0 0,-2-2-10 0 0,0 0 48 0 0,0 0 34 0 0,0 0 10 0 0,2 13-4 0 0,29 24-14 0 0,-20-22-18 0 0,0 0 0 0 0,5 7-2 0 0,0-5-5 0 0,0 14-19 0 0,0-10-8 0 0,3 11-10 0 0,-3 2-8 0 0,1-6-20 0 0,0 5-6 0 0,-1 0-6 0 0,4-3-10 0 0,-7-4-8 0 0,-2-4-10 0 0,4-2 4 0 0,-2 3-2 0 0,0-3-12 0 0,-4-5 2 0 0,-2-4-2 0 0,4 2 4 0 0,0-2-6 0 0,0 0 6 0 0,-3-4-4 0 0,-5-1 2 0 0,5-2 0 0 0,-3 1-4 0 0,-1-5 2 0 0,0 2-40 0 0,-3-2-24 0 0,-1-2-42 0 0,0 2-38 0 0,0 0-146 0 0,0 0-87 0 0,0-5-153 0 0</inkml:trace>
  <inkml:trace contextRef="#ctx0" brushRef="#br0" timeOffset="52">4315 2381 4385 0 0,'-8'33'94'0'0,"4"-7"-6"0"0,1 2-26 0 0,3-6-12 0 0,-6 6-8 0 0,3 3-8 0 0,-1-9-16 0 0,2-1-2 0 0,-2-3 2 0 0,2 1-4 0 0,1-1-6 0 0,-3-1 4 0 0,2-6-4 0 0,0 4 0 0 0,-1-1-22 0 0,3-2-22 0 0,0 1-24 0 0,-4-4-88 0 0,4-4-40 0 0,0 1-48 0 0,0-4-59 0 0,4-4-277 0 0</inkml:trace>
  <inkml:trace contextRef="#ctx0" brushRef="#br0" timeOffset="53">4843 2172 2680 0 0,'4'5'58'0'0,"-4"-5"-32"0"0,7 6 0 0 0,-6 1 36 0 0,3-3 0 0 0,0 3-8 0 0,4 1 56 0 0,-1 5-30 0 0,7-2 2 0 0,-1 0 22 0 0,0 6 6 0 0,2-1-24 0 0,0 1-4 0 0,-1-1 0 0 0,7 5 8 0 0,-3 10-4 0 0,0-7-2 0 0,0 1-18 0 0,1 2-12 0 0,1-5-5 0 0,1 3-5 0 0,-3-3-8 0 0,-3-4-16 0 0,5 1 0 0 0,-2-6-6 0 0,-1 1 0 0 0,-1 1-2 0 0,2-7 0 0 0,-1 3-6 0 0,0 2 2 0 0,-3-8 2 0 0,1 1 0 0 0,-4 3-2 0 0,2-7 2 0 0,-2 3 0 0 0,-4-3-8 0 0,-3 0-42 0 0,3-2-26 0 0,1 0-32 0 0,-5 4-35 0 0,1-4-41 0 0,-4-4-172 0 0,0 4-128 0 0</inkml:trace>
  <inkml:trace contextRef="#ctx0" brushRef="#br0" timeOffset="54">1638 2888 328 0 0,'0'-3'326'0'0,"2"-1"-80"0"0,-2 0-112 0 0,0 4 82 0 0,0 0-22 0 0,0-4-38 0 0,0 4-10 0 0,0-3 0 0 0,0 3-2 0 0,0-2 0 0 0,0 2-2 0 0,0 0 2 0 0,0-4 8 0 0,0 2-14 0 0,0 2-4 0 0,0-2 18 0 0,0 2-6 0 0,0-5-30 0 0,0 5-4 0 0,0 0-4 0 0,0 0-2 0 0,0 0-10 0 0,0-2-8 0 0,0 2-30 0 0,0 0 8 0 0,0 0-2 0 0,0 0-4 0 0,0 0-3 0 0,-2 2-3 0 0,-2 5-6 0 0,-1 4-4 0 0,-14 28 2 0 0,12-29 0 0 0,1 2-2 0 0,-3 3-6 0 0,2 0 4 0 0,-1 5-8 0 0,-3-1 0 0 0,4 3-2 0 0,-7 2 4 0 0,6-7-14 0 0,0 3 0 0 0,0 8 2 0 0,-7-4-2 0 0,6 2-4 0 0,-4-2-2 0 0,2 0 2 0 0,-2 2 0 0 0,0 0 0 0 0,-2 1 6 0 0,6-6-6 0 0,0 3 4 0 0,-4-2-2 0 0,4 0 4 0 0,1-7-4 0 0,1 0-6 0 0,-2 2 2 0 0,5-12-2 0 0,-5 8-6 0 0,5-11 2 0 0,0 5-2 0 0,1-7 0 0 0,1 0 4 0 0,0 0-48 0 0,2 0-38 0 0,0 0-46 0 0,0-5-56 0 0,-1 5-66 0 0,-1-2-77 0 0</inkml:trace>
  <inkml:trace contextRef="#ctx0" brushRef="#br0" timeOffset="55">481 5282 5279 0 0,'-9'-17'6'0'0,"0"-1"-2"0"0,-4 6 4 0 0,0-6-2 0 0,-2 7 0 0 0,0 3-2 0 0,-3-1 2 0 0,-2 2 0 0 0,3-1 0 0 0,-5 8 26 0 0,4-5 8 0 0,-4 5 4 0 0,2 5 8 0 0,-1 1 12 0 0</inkml:trace>
  <inkml:trace contextRef="#ctx0" brushRef="#br0" timeOffset="56">225 5238 486 0 0,'-3'-2'302'0'0,"-3"2"-100"0"0,6 0-76 0 0,0-5 42 0 0,-2 5 18 0 0,1-2 4 0 0,-7 0 8 0 0,1 2 14 0 0,-24 0-58 0 0,23 4-16 0 0,-5 3 10 0 0,4-1-12 0 0,3 1-38 0 0,-2 2-4 0 0,-3-1-4 0 0,0 3 20 0 0,4 0 4 0 0,-8-2 2 0 0,10 4-18 0 0,-3-2 8 0 0,3 0-2 0 0,-3 6 14 0 0,-1-1-2 0 0,4-6-28 0 0,-1 6-8 0 0,3-1-2 0 0,-1 9 9 0 0,-4-5-9 0 0,5 7-4 0 0,-3-8-18 0 0,6 10 0 0 0,-5-4-2 0 0,5 2-4 0 0,-2 4-2 0 0,0-10-18 0 0,2-5-6 0 0,2 5 4 0 0,-2 4-4 0 0,4-4-4 0 0,-1-3-6 0 0,-1 0 4 0 0,4 5-2 0 0,-1 0-2 0 0,3 0 4 0 0,-1-5-8 0 0,-2 1 0 0 0,1-10-4 0 0,7 11 4 0 0,-3-3-2 0 0,0 0 0 0 0,3-6 2 0 0,0 5-4 0 0,-1-3 4 0 0,6 3 0 0 0,-1-7-2 0 0,-1 3 0 0 0,3-2 4 0 0,1 0-2 0 0,0-7 0 0 0,-3 2 2 0 0,5-4-2 0 0,-4-4-4 0 0,6 4 2 0 0,-2-5 0 0 0,-3-1-2 0 0,1-3 0 0 0,0 9 0 0 0,2-11 2 0 0,2 3 0 0 0,-2-5 4 0 0,-4 1-4 0 0,1 2 2 0 0,-3 3 2 0 0,4-17 0 0 0,-3 6 0 0 0,-2 1 2 0 0,-5 0-2 0 0,2-3 0 0 0,3-2 4 0 0,-5-3 0 0 0,1-2 0 0 0,-1 1-6 0 0,-1-2 4 0 0,4-2-2 0 0,-8 1 2 0 0,1 1-4 0 0,-1 2 0 0 0,-3 2-2 0 0,0-7 4 0 0,-2 9-2 0 0,0-1-2 0 0,-2 5-2 0 0,0-5 2 0 0,-2-4 0 0 0,-1 3 0 0 0,-2 3 2 0 0,-2 5-6 0 0,5-1 4 0 0,-7-3 0 0 0,-4-4-2 0 0,1 5 0 0 0,1-3 0 0 0,-2-2 0 0 0,-2 7-2 0 0,-3-10 2 0 0,1 2 0 0 0,-2 7 10 0 0,6 1 10 0 0,-3 3 10 0 0,-3-1 4 0 0,7 9-4 0 0,-3-5 4 0 0,4 6-2 0 0,6 10 0 0 0,-9-10-10 0 0,4 3-8 0 0,0 2-6 0 0,4 0-6 0 0,-3 0 2 0 0,2 7-2 0 0,-8-7 6 0 0,6 2-2 0 0,-2 5-16 0 0,6 1-26 0 0,-4-1-32 0 0,0 4-168 0 0,0-2-90 0 0,2 6-114 0 0,1 2-165 0 0</inkml:trace>
  <inkml:trace contextRef="#ctx0" brushRef="#br0" timeOffset="57">120 5494 1128 0 0,'0'0'542'0'0,"4"0"-272"0"0,-2 0-122 0 0,-2 0 22 0 0,0 0-8 0 0,0-2 10 0 0,0 2 44 0 0,12-4 8 0 0,21-7-10 0 0,-24 9-74 0 0,0-2 14 0 0,4 2-12 0 0,-3 0-10 0 0,-2-3-8 0 0,0 5-42 0 0,-3-2-12 0 0,1 2 7 0 0,-2 0-9 0 0,0 2-22 0 0,-1 3-4 0 0,1-3-6 0 0,-4 6 0 0 0,0 7 0 0 0,0-1-10 0 0,0-1-10 0 0,-2-3 0 0 0,2 1-6 0 0,-9 5 2 0 0,9-4 0 0 0,-4 0-6 0 0,-2-2-4 0 0,3-1 4 0 0,1 4 0 0 0,-2-2 6 0 0,3-2 4 0 0,1 1 0 0 0,-4-5 8 0 0,2 4 4 0 0,0-5 4 0 0,2 2 2 0 0,-2-3-4 0 0,2 1-2 0 0,0-4-4 0 0,0 0-2 0 0,0 0-8 0 0,0 0-2 0 0,0 0-2 0 0,0 0 0 0 0,4 2 0 0 0,3-2-4 0 0,23 0 2 0 0,-23 0 2 0 0,2-6 0 0 0,1-3 6 0 0,-3 5 0 0 0,-2-3 6 0 0,3 0 2 0 0,-1-1 2 0 0,0-1-78 0 0,-3 5-54 0 0,2-5-66 0 0,-3 2-84 0 0,3 1-353 0 0</inkml:trace>
  <inkml:trace contextRef="#ctx0" brushRef="#br0" timeOffset="58">375 5471 2704 0 0,'-4'7'76'0'0,"4"-5"20"0"0,0 13 4 0 0,0-6 26 0 0,0 0-26 0 0,0-1-14 0 0,1 8 76 0 0,2 3 12 0 0,2 3-20 0 0,2-9-22 0 0,1 0-24 0 0,-3-2-44 0 0,2-2-5 0 0,2-9-11 0 0,3 0-6 0 0,-3 0-20 0 0,-2-7-2 0 0,1-4-8 0 0,4-4 4 0 0,-2-2 0 0 0,-3-1 0 0 0,-1 1-4 0 0,-1-1 2 0 0,-1 1 2 0 0,-4-3 8 0 0,4-1 4 0 0,-4 7 2 0 0,-4-3 4 0 0,0 4 0 0 0,-1 2 4 0 0,-5 5 0 0 0,5-3 0 0 0,-4 3-12 0 0,-2 6 0 0 0,-1-5-4 0 0,0 5-6 0 0,-1 0 2 0 0,4 0-4 0 0,-2 0 2 0 0,-1 5-28 0 0,1 1-28 0 0,4 0-40 0 0,0 1-48 0 0,0-5-68 0 0,-1 9-363 0 0</inkml:trace>
  <inkml:trace contextRef="#ctx0" brushRef="#br0" timeOffset="59">1186 5252 824 0 0,'-4'-7'412'0'0,"-1"1"-162"0"0,3 6-104 0 0,-5-9 56 0 0,-1 2-6 0 0,1-1 12 0 0,-1 4 12 0 0,-1-3-8 0 0,4 7-50 0 0,-1 0-12 0 0,-1-3 16 0 0,-2 6-10 0 0,1-3-24 0 0,-1 7-4 0 0,4 1-8 0 0,-4 1 4 0 0,-2 6-6 0 0,1-4-8 0 0,3 5-31 0 0,-2-4 5 0 0,5 6-8 0 0,-3 4-8 0 0,3-10-6 0 0,1 13-10 0 0,-1-6-6 0 0,2 9-4 0 0,2-2 0 0 0,0 1-12 0 0,-2-6 0 0 0,4 14-4 0 0,0-4-2 0 0,2-7-8 0 0,-1 1-2 0 0,5 4-4 0 0,-1-5 0 0 0,4-3-2 0 0,-2-3-4 0 0,0 0-2 0 0,6-3 2 0 0,-4 7 0 0 0,2-9-2 0 0,3-1 2 0 0,1-2-2 0 0,1 0-2 0 0,-1-1 0 0 0,3-1 2 0 0,2-1 0 0 0,0-2-2 0 0,4-1 0 0 0,-3-4 0 0 0,0 0 0 0 0,-1 0 2 0 0,2 0 0 0 0,0-4 0 0 0,-2-1 2 0 0,0 1 4 0 0,2-1-4 0 0,-6-1 0 0 0,0 4 4 0 0,-3-7-4 0 0,5 1 2 0 0,-5-2 0 0 0,0 2-4 0 0,-2-1 2 0 0,-4-4 4 0 0,6-4-2 0 0,-7-3 0 0 0,4 5 2 0 0,-3-3-2 0 0,-6-5 4 0 0,7 1 2 0 0,-7-9-2 0 0,3 5-2 0 0,-6-6 0 0 0,0 3 2 0 0,0-3-2 0 0,0 1 0 0 0,-6-2 2 0 0,5 3-4 0 0,-7 4-2 0 0,1-2 4 0 0,-1 1-2 0 0,1 0-2 0 0,0 5-4 0 0,-4-3 2 0 0,0 6 2 0 0,2 1 0 0 0,-3-6 0 0 0,0 7-2 0 0,-1 6-2 0 0,2-4 4 0 0,-4 6 2 0 0,0-1 0 0 0,-3 1-4 0 0,1 0 0 0 0,4 5 2 0 0,-5-5 2 0 0,2 5-2 0 0,-1-1-2 0 0,0 3 2 0 0,-1 0 0 0 0,3 2 2 0 0,-3 0-2 0 0,-2 2 0 0 0,3 5 10 0 0,3 1-22 0 0,-1 1-26 0 0,0-3-32 0 0,2 6-124 0 0,0-4-66 0 0,6 3-82 0 0,0-2-119 0 0</inkml:trace>
  <inkml:trace contextRef="#ctx0" brushRef="#br0" timeOffset="60">1126 5322 1216 0 0,'1'0'570'0'0,"1"0"-300"0"0,0 0-136 0 0,-2 0 68 0 0,0 0-12 0 0,0-2 12 0 0,0 2 20 0 0,2 0-20 0 0,7 0-16 0 0,-1 0-10 0 0,25 2-14 0 0,-26-2-34 0 0,2 0-20 0 0,2 0-2 0 0,-1 2-15 0 0,-3 3-35 0 0,2-3-12 0 0,-4 5-4 0 0,5-3-4 0 0,-7 3-4 0 0,4 0 4 0 0,-3-4-12 0 0,0 4 0 0 0,0 2-2 0 0,-3 2 0 0 0,2-2-4 0 0,-3 4 0 0 0,3-3 0 0 0,-6 4-6 0 0,0 3 0 0 0,-2-6-2 0 0,0 0 2 0 0,-5 2-2 0 0,7 0 2 0 0,-7-4-8 0 0,3 6 2 0 0,0-9 0 0 0,0 5 0 0 0,-1-2-2 0 0,3-9-4 0 0,-1 11 4 0 0,1-7 0 0 0,-1 2 4 0 0,6-4 6 0 0,-4 1 2 0 0,4 1 4 0 0,0-4 4 0 0,0 0 2 0 0,0 0-6 0 0,0 0 0 0 0,0 0 0 0 0,0 0-4 0 0,4 3-2 0 0,5-3-4 0 0,22 8 0 0 0,-23-10-2 0 0,-1 2 0 0 0,2-6 6 0 0,-2 3-2 0 0,3-4 0 0 0,-4 1 6 0 0,1 0 4 0 0,0 1 2 0 0,3-1-10 0 0,-5-3-26 0 0,0 7-32 0 0,-3-7-46 0 0,-2 3-152 0 0,5-1-80 0 0,-2 3-99 0 0,-2-3-149 0 0</inkml:trace>
  <inkml:trace contextRef="#ctx0" brushRef="#br0" timeOffset="61">1364 5281 1490 0 0,'0'0'708'0'0,"0"0"-346"0"0,3 0-182 0 0,-3 0 68 0 0,0 0-44 0 0,0 0 10 0 0,0 0-10 0 0,0 0-30 0 0,0 0-68 0 0,0 0-16 0 0,0 0-18 0 0,0 0-7 0 0,0 0-23 0 0,0 2-6 0 0,0 4-12 0 0,4-3-2 0 0,-4 4-10 0 0,8-1-6 0 0,12 25 0 0 0,-15-23 2 0 0,-5-8-6 0 0,8 7 2 0 0,-3-1 2 0 0,-1-4 10 0 0,1 5-4 0 0,5-5 6 0 0,-7 5-4 0 0,5-3 8 0 0,-3 0 4 0 0,0 1 0 0 0,1 2 4 0 0,-2-2 4 0 0,1 2 4 0 0,3-2 2 0 0,-8 3 0 0 0,3-1 6 0 0,1 1 2 0 0,0 1-6 0 0,-2 0 2 0 0,-2 0-10 0 0,0 0 0 0 0,0-1-8 0 0,0 3 6 0 0,0-5-14 0 0,-2 6-8 0 0,-2 0 8 0 0,0-3-2 0 0,1 0-8 0 0,3 0 2 0 0,-4-1 2 0 0,0 1-4 0 0,-1-3 6 0 0,1-1 0 0 0,-2 2 0 0 0,6-7 0 0 0,-5 6-12 0 0,1-2-18 0 0,1 1-30 0 0,1-1-108 0 0,-2 0-54 0 0,1-4-62 0 0,3 0-65 0 0,0 0-289 0 0</inkml:trace>
  <inkml:trace contextRef="#ctx0" brushRef="#br0" timeOffset="62">1371 5314 1444 0 0,'0'0'678'0'0,"-4"-2"-368"0"0,4 2-162 0 0,0-5 86 0 0,0 5-20 0 0,0-2-18 0 0,0 2 12 0 0,0 0-10 0 0,13-2-12 0 0,20-4-14 0 0,-22 6-15 0 0,1 0-37 0 0,-1-3-8 0 0,-1-1-2 0 0,5 4-12 0 0,-3 0-30 0 0,-2-3-10 0 0,1 1-16 0 0,2-2 0 0 0,-2 2-10 0 0,1 2-4 0 0,-5 0-10 0 0,3-7-4 0 0,-2 5 0 0 0,3 0 0 0 0,-7-2 2 0 0,5 2 2 0 0,-4 0 2 0 0,-3 2 0 0 0,2-7 0 0 0,0 4-68 0 0,-3 3-48 0 0,-1 0-74 0 0,0-4-90 0 0</inkml:trace>
  <inkml:trace contextRef="#ctx0" brushRef="#br0" timeOffset="63">1331 6045 160 0 0,'0'0'156'0'0,"0"0"16"0"0,0 0-50 0 0,0 0 32 0 0,0-3 34 0 0,0 3 16 0 0,0-4 8 0 0,0 4-2 0 0,0 0-14 0 0,0-2-6 0 0,0 2-6 0 0,0 0-2 0 0,0 0-12 0 0,0-4-8 0 0,0 4-8 0 0,-4 0-6 0 0,4 0-22 0 0,0 0-4 0 0,0 0-10 0 0,0 0-6 0 0,-4 0-24 0 0,4 0-10 0 0,-4 13 2 0 0,-4 21-12 0 0,5-22-18 0 0,0-4-8 0 0,-1 7-8 0 0,1 1 4 0 0,-1-5-8 0 0,0 4 0 0 0,1-4-10 0 0,-3 4 0 0 0,4-2-2 0 0,-2 2 0 0 0,3-2-2 0 0,-3-4-6 0 0,2 2 2 0 0,0-3 0 0 0,-3-1 0 0 0,3-3-2 0 0,2 3 0 0 0,-2-7-2 0 0,2 7 4 0 0,0-7 2 0 0,-3 0 2 0 0,3 0-4 0 0,0 0 2 0 0,0 0 0 0 0,0 0 4 0 0,0 0 0 0 0,0 0 0 0 0,0 0-6 0 0,0 0 5 0 0,0 0-3 0 0,5 2 2 0 0,0 0-6 0 0,5-2 6 0 0,21 8-4 0 0,-22-8-4 0 0,4 0 6 0 0,-2 0-4 0 0,-9 0 0 0 0,7-4-2 0 0,4 0 4 0 0,-8 4-2 0 0,8 0-2 0 0,-2-4 4 0 0,-7-1-6 0 0,7 3 0 0 0,4 2 2 0 0,-8 0 4 0 0,8-3 4 0 0,-8 3-2 0 0,0 0 4 0 0,1-4 0 0 0,-1 4 2 0 0,1 0 6 0 0,-3 0 0 0 0,0 0-6 0 0,-1 4-2 0 0,-2-4 2 0 0,3 0 0 0 0,-3 3-2 0 0,2-3 2 0 0,-2 0-4 0 0,-2 0-2 0 0,0 0 6 0 0,0 0 0 0 0,0 0 2 0 0,0 0 2 0 0,0 0 2 0 0,0 0-2 0 0,0 0 4 0 0,0 0 2 0 0,0-3-4 0 0,0 3-2 0 0,0-4 2 0 0,-2 4-8 0 0,0-8 4 0 0,-2-1 0 0 0,-14-28-2 0 0,15 24 0 0 0,-5 8 2 0 0,-3-8 4 0 0,4 3-2 0 0,1 3 4 0 0,-3-4-6 0 0,6 5 2 0 0,-7-3 2 0 0,3 0-4 0 0,1-2 0 0 0,1 5-6 0 0,-4-5 2 0 0,5 0-6 0 0,-7-2 4 0 0,6 2-4 0 0,-7 1-4 0 0,5-4 2 0 0,3 6 0 0 0,-1-4-2 0 0,1-3 4 0 0,0 5 2 0 0,-1 0-2 0 0,2 2 4 0 0,3 1 4 0 0,-8-1-2 0 0,8 6 0 0 0,0-7 2 0 0,-4 4-2 0 0,0 5 2 0 0,4-2 6 0 0,-1 0 0 0 0,1-2 0 0 0,-2 4 4 0 0,0 0-2 0 0,2 0 2 0 0,-2 0-4 0 0,2-2 0 0 0,0 2-6 0 0,-1 0-2 0 0,1 0-2 0 0,-3 0-2 0 0,3 0 4 0 0,0 0 0 0 0,0 0 8 0 0,0 0 0 0 0,0 0-10 0 0,0 0-106 0 0,0 0-80 0 0,0 0-112 0 0,-1 0-154 0 0</inkml:trace>
  <inkml:trace contextRef="#ctx0" brushRef="#br0" timeOffset="64">292 6217 968 0 0,'0'2'606'0'0,"0"2"-224"0"0,0-4-204 0 0,0 0 102 0 0,0 0-18 0 0,-2 0-16 0 0,2 0 8 0 0,-4 0-62 0 0,4 0-20 0 0,-3 2 2 0 0,3 0-16 0 0,-4 7-50 0 0,-23 26-10 0 0,21-26-9 0 0,2 6-7 0 0,-3 0-14 0 0,3-6-6 0 0,1 0-28 0 0,1 3-2 0 0,0-2-4 0 0,0 2 0 0 0,-2-3 4 0 0,4-3-10 0 0,0 4-4 0 0,-1-2 2 0 0,1-4 2 0 0,-2 5 0 0 0,2 0 2 0 0,0-9-8 0 0,2 4-2 0 0,-2 1 2 0 0,1-1 2 0 0,3-4-4 0 0,-4 0 2 0 0,0 0-4 0 0,0 0 6 0 0,2 0 6 0 0,3 2-6 0 0,5 0 2 0 0,23 5 2 0 0,-22-7 2 0 0,2-2 2 0 0,1-3-2 0 0,-2 1-4 0 0,-4 4-2 0 0,5 0 0 0 0,-2-6 0 0 0,1-1-4 0 0,-2 7-2 0 0,1-9 0 0 0,1 9 2 0 0,-1 0 4 0 0,-1-2 4 0 0,5-5 0 0 0,-7 12-4 0 0,1-3 8 0 0,2-2-2 0 0,-6 0 0 0 0,1 0-2 0 0,1 0-8 0 0,-5 0-4 0 0,2 0 2 0 0,-4-2 6 0 0,0 2-2 0 0,0-5 8 0 0,0 5 8 0 0,0-2 10 0 0,0 2 4 0 0,0 0 4 0 0,-2 0-2 0 0,0 0-4 0 0,2-2-2 0 0,-2-2-4 0 0,-1-5-6 0 0,-28-28-10 0 0,21 22-2 0 0,-3-2-4 0 0,-1 5 12 0 0,1-9 8 0 0,0 3 2 0 0,0 8-6 0 0,2-6 10 0 0,-2-3-2 0 0,6 8 2 0 0,-1-2-2 0 0,3 2-12 0 0,3 2-6 0 0,-1 1-2 0 0,-5 1-4 0 0,8 0-8 0 0,-4 3 4 0 0,4 0-6 0 0,-4 2 10 0 0,1-1 0 0 0,1 3-2 0 0,2 0-2 0 0,-2-4-2 0 0,2 4-12 0 0,0 0-128 0 0,-2 0-62 0 0,2 0-94 0 0,-1 0-110 0 0,1 0-148 0 0</inkml:trace>
</inkml:ink>
</file>

<file path=word/ink/ink5.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6T09:21:58.489"/>
    </inkml:context>
    <inkml:brush xml:id="br0">
      <inkml:brushProperty name="width" value="0.0525" units="cm"/>
      <inkml:brushProperty name="height" value="0.0525" units="cm"/>
    </inkml:brush>
  </inkml:definitions>
  <inkml:trace contextRef="#ctx0" brushRef="#br0">2123 1911 5223 0 0,'11'-16'10'0'0,"-1"-3"-2"0"0</inkml:trace>
  <inkml:trace contextRef="#ctx0" brushRef="#br0" timeOffset="1">2144 1876 5241 0 0,'11'-18'4'0'0,"-1"-4"6"0"0,-2 1 2 0 0,-2 0-2 0 0,1-3-2 0 0,-4 3-4 0 0,-3-4 2 0 0,3-3 0 0 0,-3-1 2 0 0,0 8-6 0 0,0-8 0 0 0,-3 6 0 0 0,0-2 4 0 0,-4 0-2 0 0,2 1 2 0 0,1 6 0 0 0,-3-2-4 0 0,-1-5 0 0 0,0 8 2 0 0,0-2-4 0 0,-2 2 0 0 0,4-2 4 0 0,-2 3 2 0 0,1 0 4 0 0,-2 2 20 0 0,0-1 4 0 0,1 7 0 0 0,-1-7 8 0 0,1 7 14 0 0,-5-5 0 0 0,5 11 2 0 0,-6-8 4 0 0,7 6-12 0 0,-1 0-2 0 0,-4 3 6 0 0,1-1-2 0 0,1 4-12 0 0,-1 3-2 0 0,-4-5-6 0 0,4 9-4 0 0,-3-2-6 0 0,1 0-2 0 0,5-1-8 0 0,-5 2 0 0 0</inkml:trace>
  <inkml:trace contextRef="#ctx0" brushRef="#br0" timeOffset="2">1601 2132 646 0 0,'-4'3'500'0'0,"3"-3"-226"0"0,-1 2-148 0 0,2-2 80 0 0,-2 0-56 0 0,2 0 10 0 0,-1 0-2 0 0,-3 0 10 0 0,3 0-24 0 0,-5 2 2 0 0,-22 21-6 0 0,25-20-6 0 0,-2 3-2 0 0,2 3-6 0 0,-2 3-2 0 0,-3-3-4 0 0,0 2 6 0 0,4 3-6 0 0,-3-3 0 0 0,-1 3-6 0 0,-1 4-10 0 0,2-2-9 0 0,-3 2-5 0 0,3 5-4 0 0,-2-8-8 0 0,-1 3-16 0 0,2 6-8 0 0,-2 4 2 0 0,0-1 0 0 0,0-4-16 0 0,3 2-2 0 0,-1-4-6 0 0,-2 7 0 0 0,-1-6-10 0 0,4 1 4 0 0,-1-5-10 0 0,-2-2 0 0 0,1 3 0 0 0,1-2-4 0 0,-2-3-4 0 0,3-2 6 0 0,0 0-4 0 0,2-8-2 0 0,-5 7-2 0 0,5-4-2 0 0,0 0-22 0 0,2-5-28 0 0,-2 0-26 0 0,2 1-36 0 0,6 1-34 0 0,-3-4-112 0 0,2-2-55 0 0,-2 2-69 0 0,0 0-90 0 0</inkml:trace>
  <inkml:trace contextRef="#ctx0" brushRef="#br0" timeOffset="3">1979 2165 1632 0 0,'0'5'706'0'0,"0"1"-426"0"0,-1-4-156 0 0,1 5 52 0 0,0 5-6 0 0,4-3-12 0 0,1 3 14 0 0,0-3 6 0 0,2 4-8 0 0,0 3-10 0 0,3 4-12 0 0,-1-6-21 0 0,0 5-3 0 0,1 6 4 0 0,1 2-14 0 0,-1-4-36 0 0,-2 4-10 0 0,0-2-8 0 0,2-2-10 0 0,-2-2-10 0 0,1 0-6 0 0,-2-6-20 0 0,-2-1 6 0 0,1-1-2 0 0,0-5-10 0 0,1 3-24 0 0,-2-4-82 0 0,0-3-50 0 0,-2 1-56 0 0,3 0-70 0 0</inkml:trace>
  <inkml:trace contextRef="#ctx0" brushRef="#br0" timeOffset="4">2682 910 2702 0 0,'-5'10'174'0'0,"-12"23"-20"0"0,8-19-14 0 0,5 4-16 0 0,-1-4-6 0 0,-5 5-4 0 0,4-3-6 0 0,-2 1-10 0 0,3 2 0 0 0,-8-3-6 0 0,3 7-6 0 0,2-7-20 0 0,-6 7-9 0 0,4 2 1 0 0,-3-2-4 0 0,3-2-22 0 0,-1 1 0 0 0,1 3-10 0 0,-3-4 6 0 0,4 1-8 0 0,-1 3 0 0 0,1-8-8 0 0,-1-1 0 0 0,-2-1 0 0 0,5-1 0 0 0,0-4-2 0 0,0-3-4 0 0,1 1-2 0 0,3-5-18 0 0,0 1-32 0 0,3-4-86 0 0,0 0-34 0 0,0 0-55 0 0,0 0-47 0 0,0-4-290 0 0</inkml:trace>
  <inkml:trace contextRef="#ctx0" brushRef="#br0" timeOffset="5">3056 904 3322 0 0,'0'17'130'0'0,"3"1"12"0"0,1-4-6 0 0,2 4-20 0 0,2 4-10 0 0,2-8-22 0 0,1 5-5 0 0,4-3-7 0 0,-4-2-8 0 0,2 1-18 0 0,1-6-16 0 0,7 5 0 0 0,-4 2-10 0 0,-1-7-8 0 0,-1 4 0 0 0,0-5-2 0 0,3 1 2 0 0,-4 9-4 0 0</inkml:trace>
  <inkml:trace contextRef="#ctx0" brushRef="#br0" timeOffset="6">1737 1288 2685 0 0,'-24'-6'119'0'0,"19"6"13"0"0,-3-2 0 0 0,1 2 2 0 0,-1 2-2 0 0,2-1-2 0 0,-1 5-20 0 0,-1-5-8 0 0,1 10-8 0 0,-2-4-12 0 0,1 2-6 0 0,2 0-8 0 0,-1 5 0 0 0,1 1-5 0 0</inkml:trace>
  <inkml:trace contextRef="#ctx0" brushRef="#br0" timeOffset="7">2058 2030 5049 0 0,'11'-11'12'0'0,"-1"2"-2"0"0,1-1 2 0 0,-4-5-4 0 0,1 1 2 0 0,2 0 4 0 0,-4-7-4 0 0,1 3 0 0 0,-3-3-4 0 0,-1-6 6 0 0</inkml:trace>
  <inkml:trace contextRef="#ctx0" brushRef="#br0" timeOffset="8">2137 1555 5231 0 0,'-2'-20'2'0'0,"-4"-1"2"0"0,-2-5-4 0 0,2 2 6 0 0,-1 2-6 0 0,2 0 2 0 0,-1-3-2 0 0,-1 7 0 0 0,-1 1 2 0 0,2 1-2 0 0,-2-2 2 0 0,3 9-2 0 0,-5 0 4 0 0,1 2-4 0 0,0-4 0 0 0,0 3 0 0 0,-3 0 0 0 0,1 3 0 0 0,2 2 0 0 0,-5-8 0 0 0,3 8 0 0 0,0-3 0 0 0,-5 1 10 0 0,3 3 8 0 0,-5-2 8 0 0,5 1 4 0 0,-1 3 4 0 0,-2-4 6 0 0,-4 4 6 0 0,6 0 0 0 0,-4 4-4 0 0,5-2-10 0 0,-2-1-4 0 0,1 3-6 0 0,1 2-2 0 0,0-3-2 0 0,0-3-6 0 0,4 4 0 0 0,-1-1-6 0 0,2-3 8 0 0,-3 4-2 0 0,1-3 6 0 0,2-1-2 0 0,1 6-2 0 0,-2-6-64 0 0,1 1-42 0 0,1 1-40 0 0,-1 3-58 0 0,2-5-64 0 0,4 6-82 0 0,-1 1-375 0 0</inkml:trace>
  <inkml:trace contextRef="#ctx0" brushRef="#br0" timeOffset="9">3048 858 4887 0 0,'16'-7'12'0'0,"0"-2"-2"0"0,0 2 4 0 0,-3 0-4 0 0,-2-1 0 0 0,2-6 4 0 0,0 7-4 0 0,-3-7-2 0 0,0 3-2 0 0,-3-3 6 0 0</inkml:trace>
  <inkml:trace contextRef="#ctx0" brushRef="#br0" timeOffset="10">2046 2003 5073 0 0,'13'-11'8'0'0,"-3"3"0"0"0,3-5 4 0 0,-5-1 2 0 0,2-2-2 0 0,-6 4-4 0 0,3-5 8 0 0,-1 1-6 0 0,1-3 2 0 0</inkml:trace>
  <inkml:trace contextRef="#ctx0" brushRef="#br0" timeOffset="11">1964 1322 5337 0 0,'-9'-10'2'0'0,"-3"-1"-2"0"0,4 4 0 0 0,0 0 0 0 0,-5 1 0 0 0,6 5 0 0 0,-5-3 0 0 0,0 2 0 0 0,3 2 8 0 0,-6 0 4 0 0,1 6 14 0 0,-1-5 0 0 0</inkml:trace>
  <inkml:trace contextRef="#ctx0" brushRef="#br0" timeOffset="12">1507 1758 3982 0 0,'-1'29'28'0'0,"1"-2"-4"0"0,4-3-2 0 0,3-2-4 0 0,-6 3-6 0 0,9-6-6 0 0,-1 2 3 0 0,3 3-7 0 0,-1-8 0 0 0,-1-2 2 0 0,-2 0-4 0 0,5 4 2 0 0,-2-4 0 0 0,2-1 2 0 0,-2-5-4 0 0,1 5 2 0 0,2-2 2 0 0,-1 1 0 0 0,2-5-2 0 0,-1 2 2 0 0,0-2-2 0 0,0-3-2 0 0,0 3 4 0 0,1-5-4 0 0,-1-1 0 0 0,4 5 2 0 0,1-6 2 0 0,-6 1-2 0 0,5-1 2 0 0,-2 0-4 0 0,-2 0 0 0 0,4 0 4 0 0,-10-3 0 0 0,7-4-4 0 0,1 0 0 0 0,-2 0 4 0 0,-2-4-2 0 0,1 8 2 0 0,-2-10 2 0 0,3 1-2 0 0,1 2 2 0 0,-5-4 0 0 0,1 2 0 0 0,2 0 2 0 0,-2-2-2 0 0,-1-3 2 0 0,0 1-2 0 0,-2-3 2 0 0</inkml:trace>
  <inkml:trace contextRef="#ctx0" brushRef="#br0" timeOffset="13">2526 570 4493 0 0,'0'15'6'0'0,"4"7"0"0"0,-4-1 4 0 0,3-1-4 0 0,0-6 0 0 0,5 5 2 0 0,-1-4 0 0 0,4 4-4 0 0,2-3 6 0 0,-2-1-2 0 0,4 0 0 0 0,-1 0 2 0 0,1-1-4 0 0,0 0 4 0 0,4-3-6 0 0,-2 3 6 0 0,4-6-4 0 0,-1-1 0 0 0,1 0-2 0 0,1 0 0 0 0</inkml:trace>
  <inkml:trace contextRef="#ctx0" brushRef="#br0" timeOffset="14">3091 833 4705 0 0,'26'-9'6'0'0,"-1"-7"2"0"0,-3 2 4 0 0,-4-1-4 0 0,-1-4 0 0 0,3-2 2 0 0,-4-1 2 0 0,-5-3 0 0 0,-1 2-2 0 0,0-3 2 0 0,-4 2-6 0 0,-3-4 2 0 0</inkml:trace>
  <inkml:trace contextRef="#ctx0" brushRef="#br0" timeOffset="15">2746 840 4497 0 0,'16'12'2'0'0,"1"-1"0"0"0,8-4 4 0 0,-5 0-4 0 0,0 0 4 0 0,1-5-2 0 0,-2-2 4 0 0,6 0-2 0 0,-3-5 0 0 0</inkml:trace>
  <inkml:trace contextRef="#ctx0" brushRef="#br0" timeOffset="16">3260 640 4787 0 0,'11'-19'12'0'0,"1"-2"-2"0"0,-3 5 0 0 0,-2 2-2 0 0,3-11 4 0 0,-4 3-4 0 0,0 4-2 0 0,-2-1 2 0 0,-1-3-4 0 0</inkml:trace>
  <inkml:trace contextRef="#ctx0" brushRef="#br0" timeOffset="17">2710 93 552 0 0,'0'-2'300'0'0,"-1"2"-94"0"0,-1-3-82 0 0,0 3 92 0 0,2-2-24 0 0,-1 2-4 0 0,1 0-20 0 0,0 0 12 0 0,-2 0-18 0 0,-4 0-16 0 0,3 0-10 0 0,-1 0-30 0 0,0 2 0 0 0,-1 1 4 0 0,-21 21 0 0 0,21-17-36 0 0,-1-2 2 0 0,1-2-2 0 0,-3 8 4 0 0,0-4-2 0 0,1 2-6 0 0,2-2-14 0 0,-1-1-4 0 0,0-3 0 0 0,-3 10 12 0 0,1-3-4 0 0,2-3-6 0 0,0 2 0 0 0,-1 0-4 0 0,0 2 2 0 0,2 3-4 0 0,1-3-2 0 0,4-1-18 0 0,-3 5-2 0 0,1-5-1 0 0,-6 8-9 0 0,5-4 0 0 0,3-1-6 0 0,0 1 2 0 0,-4 2-2 0 0,-2 0 2 0 0,4-2-6 0 0,2 1 2 0 0,4-1 0 0 0,-4 5 2 0 0,-2-1 0 0 0,2-7-2 0 0,0 3 2 0 0,0 1-2 0 0,0-3 2 0 0,0-3 4 0 0,2 3 2 0 0,-2-3-2 0 0,4 2 2 0 0,0-4 0 0 0,-1 3 4 0 0,3 3-2 0 0,-1-1 2 0 0,-1-4-4 0 0,0 4-2 0 0,3-2 2 0 0,-1 3-4 0 0,4-1 0 0 0,-5-1-2 0 0,-2-4 0 0 0,5 6 2 0 0,1-4 4 0 0,1 3 0 0 0,-5-1 0 0 0,2-2 2 0 0,1 3 0 0 0,0-1 0 0 0,0 1 2 0 0,-4-5-4 0 0,3 6-4 0 0,0-4 0 0 0,-1 0 2 0 0,0 3-2 0 0,1-5-2 0 0,3 0 0 0 0,-7 2 0 0 0,8-2 2 0 0,-1 4 0 0 0,1-4 0 0 0,-3-5-2 0 0,0 3 4 0 0,3 2 4 0 0,-2-5 0 0 0,3-2 0 0 0,-3 4-4 0 0,2-2 0 0 0,3-2 8 0 0,2-2 2 0 0,-2 2-10 0 0,-2 0 4 0 0,0-6-6 0 0,4 6 6 0 0</inkml:trace>
  <inkml:trace contextRef="#ctx0" brushRef="#br0" timeOffset="18">3249 577 5231 0 0,'7'-14'8'0'0,"-4"1"2"0"0,4 4-2 0 0,-7-5-2 0 0,6-3 4 0 0,-5-1-4 0 0,3 0 2 0 0,-3 4-4 0 0,1-8-2 0 0,0 3 2 0 0,-1-3-2 0 0,-1 1 0 0 0,0 5-2 0 0,0-4 6 0 0,-5 3-2 0 0,5-8 0 0 0,-5 12-2 0 0,4-1 2 0 0,-3-2 0 0 0,-2-3 0 0 0,-2 8 2 0 0,-2-3-6 0 0,1 1 0 0 0,-4-1 2 0 0,3 0 4 0 0,-9 0-4 0 0,4-1-2 0 0,-1 4 6 0 0,5 3-4 0 0,-5-1 0 0 0,0-2 2 0 0,-1 2-2 0 0,6 7-2 0 0,-2-3 0 0 0,-6 3 2 0 0,0-3-2 0 0,2 7 0 0 0</inkml:trace>
  <inkml:trace contextRef="#ctx0" brushRef="#br0" timeOffset="19">2785 95 5379 0 0,'-16'0'4'0'0,"-1"3"-2"0"0,1-3 2 0 0,2 0 0 0 0,2 7 0 0 0,3-7 0 0 0,-3 8-2 0 0,-1-6 4 0 0,1 5 2 0 0,5-2-2 0 0,-6-2-2 0 0,5 5 4 0 0,-2 2-2 0 0,-1-1-2 0 0,6-2 2 0 0,-7 2-2 0 0,3 4 0 0 0,3 1 2 0 0,-4-3 4 0 0,6-3-6 0 0,-3 5-2 0 0,0 5 2 0 0,7-1 2 0 0,-1 7 0 0 0,-3-9-4 0 0,3 5-2 0 0,-2 5 2 0 0,1 0 0 0 0,-1 7 0 0 0,0-10-2 0 0,1-1 2 0 0,-1-2-2 0 0,3 6 2 0 0,3 0-2 0 0,-1-2 0 0 0,-2-1 0 0 0,8-1 0 0 0,-5 0 6 0 0,3 0-2 0 0,1-1 2 0 0,-4-4-2 0 0,5-1 2 0 0,3-1 4 0 0,3 4 4 0 0,-5-4-6 0 0,3-2 2 0 0,-1-1 0 0 0,7 3 6 0 0,-2 4-2 0 0,-2-2 4 0 0,1-7-8 0 0,-1 5 0 0 0,-1-1 0 0 0,8-5 2 0 0,0 5-4 0 0,-7-6-4 0 0,6-2 2 0 0,-2 2 2 0 0,4-1 0 0 0,1-6 2 0 0,1 0 2 0 0,-3 0-6 0 0,3-4 4 0 0</inkml:trace>
  <inkml:trace contextRef="#ctx0" brushRef="#br0" timeOffset="20">3101 808 5813 0 0,'18'-12'12'0'0,"-2"-3"-4"0"0,6 0 4 0 0,-1-5-2 0 0,-3 0 0 0 0,-5 6 2 0 0,5 2-2 0 0,-5-4 0 0 0,-4-4 2 0 0,4 4 6 0 0,-5 0-8 0 0,-3 2 2 0 0,-2 0 0 0 0,4-11-2 0 0,-7 4 0 0 0,3-1 2 0 0,-1 1-6 0 0,-4-9 0 0 0,2 1 4 0 0,-3-5-4 0 0,-4 2 0 0 0,4 2 0 0 0,0 7-2 0 0,-10-9 0 0 0,5 2 2 0 0,-3 8-4 0 0,-2 1 4 0 0,3 1-6 0 0,-8-1 6 0 0,1 3-4 0 0,-3 1 4 0 0,7 4-4 0 0,-4 0 0 0 0,7 3 0 0 0,-11 3 0 0 0,-2-4 2 0 0,12 4-2 0 0,-2 5 0 0 0</inkml:trace>
  <inkml:trace contextRef="#ctx0" brushRef="#br0" timeOffset="21">3553 1125 648 0 0,'0'-2'372'0'0,"-6"-3"-130"0"0,6 3-108 0 0,-2-4 48 0 0,-1-1-8 0 0,0 2 54 0 0,0 0 8 0 0,-1 3-52 0 0,3 2-6 0 0,-1-5-8 0 0,0 5 20 0 0,2 0-4 0 0,0 0-6 0 0,0 0-46 0 0,-3 0 0 0 0,-3 0-8 0 0,-2 5-4 0 0,-20 14-8 0 0,18-13-34 0 0,4 3-12 0 0,-2 0-3 0 0,-2 3-1 0 0,1 8-2 0 0,2-4 0 0 0,-3-4-14 0 0,-1 10 6 0 0,2-4 2 0 0,0 1 0 0 0,-2 1-2 0 0,3-4-6 0 0,1 2-6 0 0,1-1 0 0 0,3 8-4 0 0,-3-9-8 0 0,2 2 0 0 0,3-2 0 0 0,-1 11 0 0 0,0-4 0 0 0,1 5-2 0 0,1-3-4 0 0,0-2 0 0 0,0 3-2 0 0,1 3 0 0 0,1 3-2 0 0,-2-6-2 0 0,5 1-6 0 0,-3-7 4 0 0,4 5 0 0 0,3-7 0 0 0,-2 5 2 0 0,1-5-4 0 0,3-1 4 0 0,1 1 0 0 0,-2 0-4 0 0,4 2-2 0 0,-4-5 0 0 0,3-4-2 0 0,6 5 4 0 0,-1-3 2 0 0,-5 1-4 0 0,3-6 6 0 0,2 3 0 0 0,3-2 4 0 0,-1 0 0 0 0,6-2 0 0 0,-6 0-6 0 0,-1-1 0 0 0,3-4-4 0 0,6-2 2 0 0,-2 0-2 0 0,-4-2-6 0 0,1-4 2 0 0,0-1-2 0 0,3-2 2 0 0,1 0 0 0 0,2-1 0 0 0,-5-1 2 0 0,5-1 0 0 0,-3-1 4 0 0,1 4-6 0 0,-2-5 4 0 0,-4 0 0 0 0,-4 2-2 0 0,1-5 0 0 0,3 3-2 0 0,-7 2 2 0 0,0-4 0 0 0,-3-2 0 0 0,3 4 0 0 0,-3-6 2 0 0,1 2-2 0 0,-3 1 4 0 0,-2 6-4 0 0,0-9 2 0 0,-6-3 0 0 0,6 4 0 0 0,-4-3 0 0 0,-3 1-4 0 0,0-1 2 0 0,0-2-2 0 0,-3-1-2 0 0,3-2 0 0 0,0 9 0 0 0,-7-4-4 0 0,4 0 4 0 0,-4 6-2 0 0,0-5 0 0 0,0 3 4 0 0,2 4 0 0 0,-5-5-6 0 0,-1 2 4 0 0,1 1-2 0 0,3 2 2 0 0,-2 0 0 0 0,-4-8 0 0 0,-1 3-4 0 0,0-1 0 0 0,-1 4 4 0 0,2 2-4 0 0,0 0 4 0 0,-3-6-6 0 0,-3 6 4 0 0,2 0-4 0 0,3 5 2 0 0,-2-4 0 0 0,-2 3 0 0 0,0 6 4 0 0,-3-6-6 0 0,2 8 2 0 0,-2 2 0 0 0,3-2 0 0 0,-3 4-2 0 0,0 0 2 0 0,2 5 0 0 0,3-7-2 0 0,-5 7 4 0 0,3 0-4 0 0,0-2 0 0 0,0 0 2 0 0,4 1 4 0 0,-5 1-8 0 0,2 0 2 0 0,-2 0 2 0 0,8-5-2 0 0,-2 0 2 0 0,3 3-2 0 0,1-5 0 0 0,-5 6-14 0 0,5-6-20 0 0,4 0-34 0 0,0 1-44 0 0,2 1-226 0 0,3 2-108 0 0,-3-1-164 0 0</inkml:trace>
  <inkml:trace contextRef="#ctx0" brushRef="#br0" timeOffset="22">3685 1349 1424 0 0,'-4'0'674'0'0,"4"0"-348"0"0,0 0-114 0 0,0 0 94 0 0,-3 0-58 0 0,3 0-20 0 0,-2 0-6 0 0,1 0-12 0 0,1 0-4 0 0,0 0-23 0 0,0 8-69 0 0,1-1-10 0 0,4 25-8 0 0,-5-21-10 0 0,4 1-14 0 0,-1 4-16 0 0,0-5-30 0 0,0 3-8 0 0,-1-7 0 0 0,-1 3-8 0 0,4 2 2 0 0,-1-4-8 0 0,-1 2-2 0 0,0-2 0 0 0,0-1 0 0 0,4 1 2 0 0,-2-1-4 0 0,-2-1 2 0 0,5 1 0 0 0,-2 0 2 0 0,4 0-4 0 0,-3-3 6 0 0,-1-1-4 0 0,0 4 2 0 0,6-7 4 0 0,-3 7 0 0 0,-2-7 0 0 0,1 3 6 0 0,-5 2 0 0 0,7-2 18 0 0,-5 3 4 0 0,-2-1 2 0 0,0-2 6 0 0,0 1 2 0 0,0 3 0 0 0,1-1 10 0 0,-3-3-2 0 0,-1 2-14 0 0,0 1-2 0 0,0-3 0 0 0,-1 4-8 0 0,-3-1 4 0 0,-2 1-4 0 0,0-6-10 0 0,1 7 2 0 0,-2-1-2 0 0,1-2-6 0 0,-2 1 2 0 0,1-3-4 0 0,-2 1-4 0 0,1-1 4 0 0,-1 4-2 0 0,3-7-6 0 0,0 4 4 0 0,-3-4 0 0 0,3 4 0 0 0,-2-4-10 0 0,3 0-24 0 0,-1 0-24 0 0,-1 0-36 0 0,1 0-42 0 0,3 0-208 0 0,-6 5-92 0 0,4-5-133 0 0</inkml:trace>
  <inkml:trace contextRef="#ctx0" brushRef="#br0" timeOffset="23">3652 1419 2742 0 0,'0'-2'26'0'0,"0"2"48"0"0,0 0 14 0 0,0 0 48 0 0,0 0-28 0 0,0-4-14 0 0,0 2 68 0 0,0 2 50 0 0,0 0 0 0 0,8-1-16 0 0,19-6-5 0 0,-19 1-49 0 0,2 4 0 0 0,3-1 16 0 0,-4 3-10 0 0,4-4-42 0 0,-1 4-8 0 0,-2-3-14 0 0,4 3-10 0 0,-1-2-8 0 0,3 0-10 0 0,-3-1-24 0 0,-2 3-4 0 0,-1-4 2 0 0,3 4-4 0 0,-5-4 4 0 0,6 4-10 0 0,-7 0-2 0 0,-2-1 0 0 0,3-1 6 0 0,1 2-4 0 0,-1 0-2 0 0,-3-4-2 0 0,3 4 6 0 0,-3-5-6 0 0,-3 3-20 0 0,3 2-32 0 0,-2 0-44 0 0,-3 0-48 0 0,0 0-292 0 0,0 0-218 0 0</inkml:trace>
  <inkml:trace contextRef="#ctx0" brushRef="#br0" timeOffset="24">2704 112 550 0 0,'-2'0'444'0'0,"-1"-5"-154"0"0,0 5-142 0 0,3-2 46 0 0,0 2-14 0 0,0 0-2 0 0,0 0 4 0 0,-3 0 6 0 0,3-3-60 0 0,-4 3-14 0 0,0 0-10 0 0,-1 3 10 0 0,1-3 0 0 0,-22 16-22 0 0,22-7 0 0 0,1 4 0 0 0,-4-1 18 0 0,1-3 0 0 0,-1 5-2 0 0,4-2-22 0 0,-3 4 4 0 0,1 2-4 0 0,0-2-8 0 0,-5 4-6 0 0,5-4-26 0 0,0 5-4 0 0,-1 1-2 0 0,1 4-1 0 0,0-6-15 0 0,5 1-2 0 0,-6 0-4 0 0,6 3 6 0 0,0 1-6 0 0,0-4-2 0 0,0-4-8 0 0,0 3 0 0 0,0-6-2 0 0,0 6 4 0 0,3-2-2 0 0,0-6-6 0 0,1 6 6 0 0,0-2-6 0 0,1 0 10 0 0,2 4-2 0 0,-1-4 4 0 0,0 1-8 0 0,4-3 4 0 0,-5 3 2 0 0,3-3-4 0 0,2 4 6 0 0,-4-9-4 0 0,-1 5 0 0 0,5 0 0 0 0,0 2 4 0 0,-4-3 0 0 0,0-1-4 0 0,4-1 0 0 0,0 7-2 0 0,1-6 2 0 0,-1-3-6 0 0,-2 0 0 0 0,3 2 2 0 0,-3-4-2 0 0,3 0 2 0 0,-2 0-2 0 0,2-4-2 0 0,-1 3-2 0 0,1-4 2 0 0,2 3-2 0 0,1 0 2 0 0,-1-1-2 0 0,-2-4 0 0 0,4 7 4 0 0,-1-7 2 0 0,0 5-4 0 0,-3 0 4 0 0,0-3 0 0 0,0 0-2 0 0,1 4 0 0 0,-2-5 2 0 0,2-1-2 0 0,-4 0 0 0 0,0 0 0 0 0,7 0 2 0 0,-6 0-4 0 0,5-4 2 0 0,-6 1-2 0 0,1 1 0 0 0,-1 0 0 0 0,2-5 2 0 0,1 4 0 0 0,-1-4-2 0 0,-2 5 4 0 0,3-5 0 0 0,0 2-4 0 0,-2-3 6 0 0,4 5-2 0 0,-5-4 0 0 0,3-6 2 0 0,2 6 0 0 0,-2-7-2 0 0,-3 1 0 0 0,2 5 2 0 0,1-6-4 0 0,-8-8 2 0 0,9 4 2 0 0,-12 4-4 0 0,3-2 0 0 0,0 2 4 0 0,2-6-4 0 0,0 6 2 0 0,-4 1-4 0 0,-1 2 2 0 0,0 1 0 0 0,7 1-4 0 0,-7-3 6 0 0,5 5-6 0 0,-5-2 2 0 0,1 0 2 0 0,4-2 0 0 0,-2 1-4 0 0,2 2 2 0 0,-2-2 6 0 0,-1 3-4 0 0,0-2 4 0 0,1 2 4 0 0,-3 0 2 0 0,0 0 4 0 0,0-1-20 0 0,0 3-38 0 0,0 0-232 0 0,0 1-159 0 0</inkml:trace>
  <inkml:trace contextRef="#ctx0" brushRef="#br0" timeOffset="25">2839 150 204 0 0,'0'-10'198'0'0,"-2"5"-6"0"0,1 2-72 0 0,1-4 56 0 0,-2-2-10 0 0,0 5 0 0 0,-1-6 24 0 0,1 3-2 0 0,-2 3-46 0 0,0-2-4 0 0,2 0-6 0 0,-2 5 18 0 0,-1 1-8 0 0,0-2-6 0 0,0 4-36 0 0,2-2-8 0 0,-3 0-4 0 0,-1 1-6 0 0,-3 5-4 0 0,5 0-28 0 0,0-4-6 0 0,-4 2 2 0 0,1 1 8 0 0,-1 9-8 0 0,0-7 4 0 0,1-1-4 0 0,1 5 6 0 0,-5-1 2 0 0,5 1 0 0 0,0 2-6 0 0,-3-7-8 0 0,5 7 2 0 0,0 4 6 0 0,-4-4-8 0 0,2 2-6 0 0,1-3-6 0 0,4 5-2 0 0,-3 0 6 0 0,-1-2-4 0 0,-1 0-6 0 0,6-2-10 0 0,-2 4 4 0 0,-1-3-4 0 0,2-1 0 0 0,-1 4 2 0 0,1-2-10 0 0,2-6 2 0 0,0 3 2 0 0,-2 5-6 0 0,1-4 4 0 0,1 0 2 0 0,0-1 0 0 0,0 7-2 0 0,0-8 4 0 0,0 8-2 0 0,0 0 2 0 0,0-6 0 0 0,3 4-4 0 0,1 4 4 0 0,3 0 2 0 0,-6-5-4 0 0,6 2 0 0 0,-4-1 2 0 0,6 1-4 0 0,-4 1 0 0 0,0 0 4 0 0,0-5-6 0 0,2 1-2 0 0,-3-6 4 0 0,4 8-4 0 0,1-5 0 0 0,-2-1 4 0 0,3 0 0 0 0,-3-5 4 0 0,3 7-2 0 0,-3-7 0 0 0,5 3 2 0 0,-3 1-2 0 0,-3-4 2 0 0,1 3 4 0 0,6-3-3 0 0,-2-2-3 0 0,-4 1 6 0 0,5-1-2 0 0,0-2 2 0 0,2 2 4 0 0,-5-4-4 0 0,2 0-2 0 0,0 0 0 0 0,4 0 0 0 0,-3 0 0 0 0,2-4 0 0 0,0 4-6 0 0,-2-2 2 0 0,0 0-4 0 0,3 0 0 0 0,3 2 4 0 0,-7-4 0 0 0,3 3-6 0 0,0-3 2 0 0,-1 4 0 0 0,3-8 0 0 0,1 2 0 0 0,-6-1-2 0 0,4 5 0 0 0,-5-2 2 0 0,4-5 2 0 0,-4 5-4 0 0,0 0 4 0 0,1-5-4 0 0,1 3 4 0 0,-5 2 2 0 0,0-3 0 0 0,1-1-6 0 0,-1 4-2 0 0,2-9 4 0 0,-1 3 0 0 0,-1-1 2 0 0,-2 2-6 0 0,0-1 2 0 0,2-1 2 0 0,2-8 0 0 0,-4 4 0 0 0,2 0 2 0 0,-2 0-4 0 0,-2-4 0 0 0,1 0 6 0 0,1-6-6 0 0,2 1 2 0 0,-4 5-2 0 0,-1 2 2 0 0,1-8 0 0 0,-1 10 0 0 0,1 0-4 0 0,-1 2 0 0 0,-2 1 4 0 0,0-1-4 0 0,0 0 6 0 0,0 3-4 0 0,0 1 2 0 0,0-4-4 0 0,0 1 4 0 0,0-3 0 0 0,-2 4-2 0 0,-1-1 0 0 0,3 1 2 0 0,-2-4-4 0 0,-1-4 2 0 0,1 4 4 0 0,1 2-4 0 0,-1-4-2 0 0,0 1 6 0 0,-5 1 0 0 0,4-4-4 0 0,-3 3 2 0 0,2 1-2 0 0,-2 1-2 0 0,-1-5 4 0 0,0-1-2 0 0,3 6 0 0 0,-3-1-2 0 0,1 6 4 0 0,-4-3-2 0 0,2 3 0 0 0,2-3 0 0 0,-4 7-2 0 0,0-3 4 0 0,1 2-4 0 0,-3 1 10 0 0,-2-5 2 0 0,1 5 6 0 0,4 1 2 0 0,-3-3 2 0 0,-2 3 0 0 0,3-2 4 0 0,-2 4 2 0 0,2 2-4 0 0,-5 0-6 0 0,4-2 12 0 0,-4 2 2 0 0,1 2 0 0 0,2-2 0 0 0,-3 0 8 0 0,2 2 0 0 0,-3 4 2 0 0,2-1-2 0 0,1 1-8 0 0,2-4-4 0 0,-7 5 4 0 0,5 3 0 0 0,-1-2-8 0 0,1-5-4 0 0,6 5-2 0 0,-9-3 2 0 0,1 7-6 0 0,4-3 2 0 0,2-1-8 0 0,1 0 0 0 0,-1-3-2 0 0,1 5 0 0 0,1-3 2 0 0,3-1-4 0 0,1 0 2 0 0,1-1 4 0 0,-1-1 2 0 0,2 2 0 0 0,-1-1 4 0 0,6-5-20 0 0,-3 0-96 0 0,0 0-38 0 0,0 0-56 0 0,0 0-58 0 0,0 0-72 0 0,0 0-97 0 0</inkml:trace>
  <inkml:trace contextRef="#ctx0" brushRef="#br0" timeOffset="26">1707 1550 574 0 0,'-5'0'354'0'0,"1"0"-146"0"0,2-4-88 0 0,2 4 58 0 0,-1 0 20 0 0,1 0-14 0 0,0 0-16 0 0,-2 0-24 0 0,2 0-10 0 0,-4 0-18 0 0,4 0-2 0 0,0 0-14 0 0,0 0-34 0 0,0 0 0 0 0,0 0-2 0 0,4 0-2 0 0,1 5-6 0 0,26 17 0 0 0,-26-17-14 0 0,5-3 10 0 0,-3 2 4 0 0,0 0-8 0 0,2-3-4 0 0,-1 5 0 0 0,-2 0-2 0 0,4 1 12 0 0,-3-1-6 0 0,-4-2-14 0 0,5 3 0 0 0,-4-3-2 0 0,5 9 4 0 0,-8-9-4 0 0,1 4-4 0 0,0-1-14 0 0,-2-3 6 0 0,2 6-4 0 0,-2 3 2 0 0,0-7 4 0 0,-2 1-10 0 0,0 2 2 0 0,2-1 2 0 0,-7 2 2 0 0,0-1 0 0 0,2-3 2 0 0,-3 3-10 0 0,1-5 2 0 0,-3 3 4 0 0,4-3-6 0 0,-6 0-2 0 0,7 0 0 0 0,-2-4-8 0 0,0 0-2 0 0,-3 3 2 0 0,9 0 0 0 0,-5-3 2 0 0,1-6 0 0 0,2 6 2 0 0,1 0 0 0 0,2 0-2 0 0,0 0 4 0 0,0 0 0 0 0,0 0 0 0 0,0 0 2 0 0,0 0 8 0 0,0 0 4 0 0,0 0 4 0 0,0 0 4 0 0,0 0 12 0 0,5 3 6 0 0,2 0 1 0 0,21 8-1 0 0,-22-13 4 0 0,5 2 0 0 0,-4 0-6 0 0,3-2 4 0 0,0-2-12 0 0,-2 4-2 0 0,1 0 0 0 0,2 0-2 0 0,-1 0-8 0 0,-2 0-4 0 0,1-2 2 0 0,-2 2-4 0 0,1 0 0 0 0,1 0-4 0 0,-1 0 0 0 0,-2 2-2 0 0,1-2-2 0 0,-2 0 8 0 0,3 4 0 0 0,-4-4 0 0 0,3-4 0 0 0,-2 2 4 0 0,1 1-16 0 0,1-2-32 0 0,0 0-38 0 0,-2-1-56 0 0,2-2-258 0 0</inkml:trace>
  <inkml:trace contextRef="#ctx0" brushRef="#br0" timeOffset="27">2874 326 682 0 0,'0'-2'402'0'0,"-3"2"-152"0"0,3-2-108 0 0,0-2 22 0 0,0 4 42 0 0,-2 0 16 0 0,2 0-8 0 0,0-1-8 0 0,0-1-66 0 0,0 2-8 0 0,0 0 16 0 0,0 0-8 0 0,0 0-38 0 0,0 0-2 0 0,0 0-2 0 0,0 0 4 0 0,0 3-4 0 0,0 5-4 0 0,2 26-30 0 0,1-24 0 0 0,-3-1-8 0 0,0 2 2 0 0,0 3-4 0 0,0-3-6 0 0,0-2-8 0 0,2 1-2 0 0,-2 1 9 0 0,0 4-5 0 0,0 2-4 0 0,3-7-10 0 0,-3 1 0 0 0,2 4-8 0 0,-4-3-2 0 0,2-1 0 0 0,0 0-8 0 0,0-3-2 0 0,0-3 2 0 0,0 5-2 0 0,0-2 2 0 0,2-5 2 0 0,0 3 2 0 0,-2-4 2 0 0,0 2-28 0 0,0-4-24 0 0,0 0-20 0 0,0 0-30 0 0,0 0-37 0 0,0-2-127 0 0,0 2-48 0 0,0-2-56 0 0,0 2-60 0 0</inkml:trace>
  <inkml:trace contextRef="#ctx0" brushRef="#br0" timeOffset="28">2946 326 692 0 0,'0'0'442'0'0,"2"-2"-152"0"0,3 0-142 0 0,-5-2 66 0 0,0 4-34 0 0,0 0 6 0 0,0 0 12 0 0,0-1-34 0 0,0-1-22 0 0,6 2-16 0 0,-1-6 8 0 0,24-5-8 0 0,-22 7-2 0 0,3 4-28 0 0,-5 0 6 0 0,4 0-6 0 0,-4 0-10 0 0,4 0 0 0 0,-2 0-24 0 0,-4 4-6 0 0,2 1 10 0 0,-2-3-6 0 0,3 0-12 0 0,-1 6-2 0 0,-2-5-2 0 0,-1 5 2 0 0,3 2-1 0 0,-5-1-5 0 0,2 0-14 0 0,-2 1 0 0 0,-2-1-8 0 0,-3 1 0 0 0,3 1 2 0 0,-3-5-6 0 0,0-1-6 0 0,5 3 4 0 0,-4 2 0 0 0,-4-7-2 0 0,3 5 2 0 0,3-4-2 0 0,-5-1-4 0 0,4 1-2 0 0,-3-4 2 0 0,3 6-6 0 0,-4-4 0 0 0,9-1 0 0 0,1 3-4 0 0,-6-4-2 0 0,3 0 4 0 0,0 0-2 0 0,0 0 0 0 0,0 0 0 0 0,0 0 2 0 0,5 2-4 0 0,4-2 4 0 0,20 8 2 0 0,-22-4 0 0 0,-1-4 0 0 0,3 7 0 0 0,0-7 0 0 0,-1 4 0 0 0,-3 2 0 0 0,1-3 8 0 0,-3 3 2 0 0,4-6 2 0 0,0 8 6 0 0,-6-1 10 0 0,5-3 4 0 0,-6 4 4 0 0,3 1 4 0 0,-3-7 0 0 0,0 9 0 0 0,0-3 10 0 0,-3-3-2 0 0,1-1-12 0 0,-3 2 2 0 0,3-2-2 0 0,-6 3 2 0 0,4-1-2 0 0,-3 0-8 0 0,5-1-4 0 0,-3 3-6 0 0,-3-4 0 0 0,-1 2-2 0 0,4-3-4 0 0,-2 3-2 0 0,0-4-2 0 0,6-1-2 0 0,-6 3 0 0 0,0-4 2 0 0,4 0 4 0 0,-3 0-4 0 0,1 0 6 0 0,0 0-28 0 0,-2 0-30 0 0,-3 0-20 0 0,3 0-36 0 0,5-4-42 0 0,-3 3-154 0 0,-2-1-71 0 0,0 2-87 0 0,4-6-118 0 0</inkml:trace>
  <inkml:trace contextRef="#ctx0" brushRef="#br0" timeOffset="29">1810 1504 252 0 0,'-2'-3'264'0'0,"-1"3"-22"0"0,0-2-102 0 0,3 2 100 0 0,0-2-2 0 0,0 2 2 0 0,-4 0-66 0 0,4-2-12 0 0,-3 2-14 0 0,-2-4 20 0 0,-1 2-4 0 0,-21 2-30 0 0,22-3-8 0 0,0 3 4 0 0,1 2 12 0 0,1-1-10 0 0,-4 5-8 0 0,6-4-34 0 0,-1 8 6 0 0,-2-3-12 0 0,3 5-12 0 0,-1-3-4 0 0,2-2-24 0 0,0 3-10 0 0,3 7 0 0 0,1-2-10 0 0,1 2-12 0 0,2-2 0 0 0,0-2-2 0 0,1 5-4 0 0,2 0 0 0 0,3-2 4 0 0,-7-3-6 0 0,5 2 6 0 0,-6-6-6 0 0,7 3 2 0 0,-2 1 0 0 0,0 0 0 0 0,-8-4 4 0 0,8 1-2 0 0,-4 5 14 0 0,0 2 0 0 0,-1-3 6 0 0,1 1-2 0 0,-3 1 4 0 0,-1-2 4 0 0,1-3-8 0 0,1 2 2 0 0,-4 1-9 0 0,0-7-1 0 0,0 3-4 0 0,0-1 2 0 0,0-1-2 0 0,-7-4 2 0 0,5 1-2 0 0,-7 3 0 0 0,4-6 4 0 0,-1-2-6 0 0,-3 0 0 0 0,0 0-2 0 0,1 0-6 0 0,-6-4 2 0 0,0-4 0 0 0,6 5-2 0 0,-4-7-2 0 0,1 6-4 0 0,1-5 2 0 0,2-1 0 0 0,1-5 0 0 0,0 7 0 0 0,2-1 0 0 0,5 3-4 0 0,-4-3 0 0 0,1-6 4 0 0,3 5 0 0 0,0 1-2 0 0,2-6 2 0 0,3 5 0 0 0,0 1-2 0 0,2-6 4 0 0,0 4-2 0 0,3-1 0 0 0,-2-1 4 0 0,6 0-4 0 0,-2 1 2 0 0,-3 1 2 0 0,1-2-4 0 0,4 1 0 0 0,-4-1 0 0 0,2 6 4 0 0,-4-7-2 0 0,-1 3 0 0 0,2-1 0 0 0,0-3 0 0 0,-3 4 4 0 0,-2-4-6 0 0,3 4 4 0 0,-4-1-4 0 0,1-3 0 0 0,1 4 4 0 0,0 2-2 0 0,-5-3 0 0 0,0 5 0 0 0,0-5 2 0 0,0 3-2 0 0,0-1 2 0 0,0 3 0 0 0,0 1-4 0 0,-5-5 6 0 0,1 9-4 0 0,1-11 2 0 0,-2 9 2 0 0,1 4-2 0 0,1-5 14 0 0,-2 3 2 0 0,0-2 2 0 0,0 0 0 0 0,-1 0 2 0 0,-1 4 6 0 0,0 0-2 0 0,-1 0 2 0 0,-1 0-14 0 0,1 0 2 0 0,3 4 2 0 0,-7 0-4 0 0,0-2 4 0 0,5 0-2 0 0,-2 0 2 0 0,-1 3-2 0 0,1-1 4 0 0,-1 3 0 0 0,0-1-2 0 0,5-2 0 0 0,-5 1-6 0 0,1 1 0 0 0,5 2-2 0 0,-3-1-2 0 0,4 2-4 0 0,-5-3 0 0 0,2 0-2 0 0,-1 1 0 0 0,7 1-4 0 0,-5-1 2 0 0,2-1-2 0 0,0 7 0 0 0,3-3 2 0 0,0 1 0 0 0,0-3-2 0 0,1 1 0 0 0,-2 1 2 0 0,1-1-2 0 0,1-3 0 0 0,-1 3 0 0 0,0 1 0 0 0,4-9 0 0 0,-3 11 0 0 0,4-6 0 0 0,2 5 0 0 0,-1-5-2 0 0,1-1 0 0 0,-3 5 2 0 0,7-3-2 0 0,-4 3 0 0 0,-4-2 2 0 0,7-5-4 0 0,-1 9 2 0 0,-2-9 2 0 0,1 5-2 0 0,3-4 0 0 0,-3 1 0 0 0,4 3 2 0 0,0-4 0 0 0,0 1 0 0 0,-3-1 0 0 0,-1 4 2 0 0,1-4 2 0 0,-1 3-4 0 0,5 1-2 0 0,-10-1 2 0 0,6-3 4 0 0,-4 5 0 0 0,0-1-2 0 0,2-1-2 0 0,0 3 0 0 0,-4-1 6 0 0,2 1 0 0 0,-3-1-4 0 0,1 6 0 0 0,-3-9 2 0 0,0 7 2 0 0,0-9-2 0 0,-3 11 0 0 0,-2-7 2 0 0,3 3-4 0 0,-1-7 4 0 0,1 9 2 0 0,-3-3-4 0 0,-2 1 4 0 0,2 0-2 0 0,0-3 0 0 0,1 3 0 0 0,-1-3 0 0 0,-7-1 0 0 0,4 3-2 0 0,2-8 4 0 0,-6 5-6 0 0,0-5 0 0 0,0 2 0 0 0,-3-4 0 0 0,1 2 2 0 0,6-4-6 0 0,-5-4 4 0 0,0 5-2 0 0,6-5 0 0 0,-3 0-2 0 0,5-1 2 0 0,-1 1 0 0 0,3-7-4 0 0,-2 3 4 0 0,2-3-4 0 0,1 2 0 0 0,-2 1 0 0 0,3-5 2 0 0,-1 2-4 0 0,2-4 4 0 0,3 5-2 0 0,3-1-2 0 0,-3 0 4 0 0,5 1-4 0 0,1-4 6 0 0,-4 6-4 0 0,5 1 0 0 0,-1-5 4 0 0,3 3 0 0 0,-3 0 0 0 0,-2-2-2 0 0,3 1 2 0 0,2-1 0 0 0,0 0 0 0 0,-2-1 4 0 0,2 1-4 0 0,-2 4 0 0 0,-1-1 0 0 0,-1 1 0 0 0,3-3-2 0 0,-1 3 2 0 0,-3 2 0 0 0,0-3 0 0 0,1-2 0 0 0,1 3 2 0 0,0-2 2 0 0,-1-3 0 0 0,-3 5-2 0 0,2-2-2 0 0,0 0 2 0 0,-3-3 0 0 0,0 3 2 0 0,-4 3-4 0 0,-1-5 0 0 0,-1 0 2 0 0,1 1 0 0 0,-3 1 2 0 0,-5 3 0 0 0,4 1 2 0 0,-1-4-4 0 0,-5 11 2 0 0,6-8 2 0 0,-5 5-2 0 0,-1-5 0 0 0,3 3-2 0 0,-1-1 8 0 0,4-2-2 0 0,-4 3 4 0 0,2 3 0 0 0,-1-4 0 0 0,3 10 4 0 0,-2 0-2 0 0,0 0 4 0 0,2-3-10 0 0,-2 9 4 0 0,0-8-6 0 0,-1 3 2 0 0,4-3 0 0 0,-1 2 0 0 0,-2 3 4 0 0,2-1-4 0 0,2-4 4 0 0,1 5 0 0 0,-1-3-12 0 0,-3 2-52 0 0,1-2-20 0 0,0 1-26 0 0,0 3-24 0 0,3-5-28 0 0,-3 5-44 0 0,2-1-170 0 0,-6-3-83 0 0,8 4-137 0 0</inkml:trace>
  <inkml:trace contextRef="#ctx0" brushRef="#br0" timeOffset="30">1758 1260 414 0 0,'-1'0'278'0'0,"-1"0"-72"0"0,-1-2-84 0 0,3 0 32 0 0,0 2 0 0 0,0 0 6 0 0,-2 0 30 0 0,0-3-2 0 0,2 0-50 0 0,-2 3-6 0 0,2-1-6 0 0,-1 1 26 0 0,-5-2-8 0 0,0 2 0 0 0,2-4-30 0 0,-23 2 12 0 0,22 2-4 0 0,1 0-8 0 0,-6 0 0 0 0,7 2-30 0 0,-4 2-4 0 0,-2 5 8 0 0,5-5-4 0 0,-4-4-24 0 0,1 8 0 0 0,0-4-4 0 0,-1 3 2 0 0,-1 1 0 0 0,2 3-2 0 0,-1-3-12 0 0,3-1-2 0 0,-6-3-3 0 0,6 11 5 0 0,-3-6-4 0 0,2 3-6 0 0,1-3-4 0 0,-2 4-2 0 0,2-1 4 0 0,0 5 0 0 0,-2-4 0 0 0,2 2-10 0 0,2-1 6 0 0,-6 0 0 0 0,6 3-2 0 0,-4-6 4 0 0,2 7-10 0 0,1-2-8 0 0,1 2 8 0 0,-1-3 0 0 0,-3 0-6 0 0,6-2-2 0 0,-3 2-4 0 0,2 2 4 0 0,-1-4-4 0 0,3 1 4 0 0,-1 2-10 0 0,1-6 4 0 0,0 3-4 0 0,0 4 2 0 0,0 0 6 0 0,0-5-10 0 0,0 3 4 0 0,0 0 2 0 0,0 2 8 0 0,0 2 0 0 0,0-4 2 0 0,1-4-2 0 0,4 6 0 0 0,-5 1 2 0 0,4-2 0 0 0,-1-4-4 0 0,2-1-4 0 0,-1 4-2 0 0,3-1-2 0 0,-1 5 4 0 0,0-8-2 0 0,-3 0-2 0 0,6 1-2 0 0,-4 4 0 0 0,0-4 4 0 0,5 3-4 0 0,-3-8 2 0 0,3 3-2 0 0,1 1 2 0 0,-3 2-4 0 0,4-3 0 0 0,-3 1 6 0 0,-1-1-6 0 0,3-4 2 0 0,-1 1 2 0 0,0 1-4 0 0,0-1 2 0 0,3-3-2 0 0,-3 4 6 0 0,2-1-4 0 0,0-7-2 0 0,-2 8 2 0 0,2-4 0 0 0,-2-3 2 0 0,3-1-4 0 0,-2 0 4 0 0,2 0-4 0 0,-3-1 2 0 0,2 1 0 0 0,1-3 0 0 0,3 2 0 0 0,3-7 0 0 0,-9 8-2 0 0,2-6 6 0 0,3 3-4 0 0,3-5 0 0 0,-1 6 0 0 0,-5-5 4 0 0,5 1-2 0 0,-5 0-4 0 0,5-1 6 0 0,0-5-2 0 0,-1 5 2 0 0,-2-1-4 0 0,1-1 2 0 0,1-1 0 0 0,-3-1-2 0 0,1-2 8 0 0,-4 9-6 0 0,-1-11-4 0 0,1 3 8 0 0,2-3-2 0 0,-7 2 0 0 0,2 2-2 0 0,-2 0 2 0 0,4-5-2 0 0,-1-1 2 0 0,-3-2 2 0 0,1 0-6 0 0,-1 4 4 0 0,0 2-2 0 0,-4-12 2 0 0,3 1 2 0 0,1 10-4 0 0,-3-2 0 0 0,0 1 2 0 0,-2-1 0 0 0,0-2-4 0 0,0-4 2 0 0,0 11 2 0 0,0 0-6 0 0,0-1 4 0 0,0-4 0 0 0,0 1-2 0 0,0 1 2 0 0,0 1 0 0 0,0 0 2 0 0,-4-6-4 0 0,-1 0 4 0 0,3 2-2 0 0,-1 0-2 0 0,-2-2 4 0 0,0-2 0 0 0,-1 1-4 0 0,3-1 0 0 0,-4 4 0 0 0,4-2-2 0 0,-6 0 2 0 0,4 0 2 0 0,1 4-4 0 0,0 4 2 0 0,-2-2 0 0 0,-2-1 2 0 0,-2 5-2 0 0,4-2-2 0 0,-2 3 2 0 0,1 4-2 0 0,2-5 0 0 0,-6 3 0 0 0,1-4-2 0 0,2 3 2 0 0,-1 5 0 0 0,1-2 0 0 0,-5-1 0 0 0,1 3 0 0 0,4-6 0 0 0,-6 8 16 0 0,-1-2 18 0 0,1-2 4 0 0,0 4 0 0 0,1-1 6 0 0,0 1-2 0 0,0 0 4 0 0,-3 5 0 0 0,1-3-12 0 0,3-2-16 0 0,0 8-4 0 0,0-4 0 0 0,-4 3-2 0 0,-1-1-2 0 0,5 0 2 0 0,-1-3-4 0 0,-3 1 4 0 0,1 2-4 0 0,1-4 2 0 0,0-1-2 0 0,4 2 2 0 0,1 0-2 0 0,1-1 4 0 0,-1 0 4 0 0,1-2-26 0 0,1 0-32 0 0,7 6-40 0 0,-2-6-194 0 0,-2 2-84 0 0,4-2-142 0 0</inkml:trace>
  <inkml:trace contextRef="#ctx0" brushRef="#br0" timeOffset="31">442 2832 452 0 0,'0'0'370'0'0,"0"0"-68"0"0,-1 0-130 0 0,-3 0 98 0 0,4 0 2 0 0,0 0-4 0 0,0 0-12 0 0,0 0-52 0 0,-3 0-12 0 0,3 0-12 0 0,0 0-8 0 0,-3 1-20 0 0,-4-1-6 0 0,3 11-6 0 0,-24 25 6 0 0,22-29-22 0 0,1 4-8 0 0,-5 6 14 0 0,2 0-1 0 0</inkml:trace>
  <inkml:trace contextRef="#ctx0" brushRef="#br0" timeOffset="32">289 3360 5151 0 0,'5'25'4'0'0,"-2"-3"-2"0"0,3-1-2 0 0,1 0 0 0 0,3-1 4 0 0,-3-5-4 0 0,5 5 2 0 0,-1-4 2 0 0,0 6 0 0 0,2-10 2 0 0,-1 2-2 0 0,0-3 2 0 0,6 1 0 0 0,0-1 0 0 0,-2-2 4 0 0,4-4-8 0 0,1 2 2 0 0,1 0 2 0 0,4-3-2 0 0</inkml:trace>
  <inkml:trace contextRef="#ctx0" brushRef="#br0" timeOffset="33">936 3501 5313 0 0,'14'-17'8'0'0,"-4"3"0"0"0,0-2 0 0 0,4-1 2 0 0,-4 1-4 0 0,0-4 2 0 0,-4-1 4 0 0</inkml:trace>
  <inkml:trace contextRef="#ctx0" brushRef="#br0" timeOffset="34">1004 2987 5481 0 0,'-7'-20'6'0'0,"0"4"0"0"0,0-3 0 0 0,-5-5 0 0 0,1 3-2 0 0,1-4 2 0 0,-1 9-4 0 0,-2-5 0 0 0,-1 1 2 0 0,-1 1-2 0 0,-3 4 4 0 0,2 5 4 0 0,-2-3 10 0 0,1 8 8 0 0,-1-3 4 0 0,3 5 16 0 0,-2-1-4 0 0,2 4 4 0 0,1 0 0 0 0,-4 0 4 0 0,4 0-8 0 0,-3 11-8 0 0,3-9 0 0 0,-4 3-8 0 0,0 4 0 0 0,7 4-4 0 0,-7-6-2 0 0,5 0-6 0 0</inkml:trace>
  <inkml:trace contextRef="#ctx0" brushRef="#br0" timeOffset="35">544 3695 1080 0 0,'-2'0'552'0'0,"4"1"-294"0"0,-2 1-130 0 0,-2-2 18 0 0,2 0 24 0 0,-1 0 4 0 0,-1 0 10 0 0,2 0-4 0 0,0 0-22 0 0,0 0 2 0 0,-7 7-6 0 0,7 2 0 0 0,-14 19-2 0 0,9-20-6 0 0,3 2-4 0 0,-4 1-8 0 0,3 3-19 0 0,-2 2-9 0 0,2-2-10 0 0,0-1-4 0 0,-4 3-24 0 0,2 2-6 0 0,-2 6 0 0 0,5-4 2 0 0,-2 0-18 0 0,-2 3-6 0 0,1 4-2 0 0,2 1-2 0 0,-4 2-2 0 0,3-1-4 0 0,-3-8-6 0 0,2 4-4 0 0,0 2 0 0 0,-1-4-4 0 0,1-8 0 0 0,0 3-2 0 0,-1-1-4 0 0,2-5-2 0 0,0-3 0 0 0</inkml:trace>
  <inkml:trace contextRef="#ctx0" brushRef="#br0" timeOffset="36">495 2833 2230 0 0,'-4'0'176'0'0,"-1"0"16"0"0,-1 4-14 0 0,-22 12-44 0 0,20-9-8 0 0,2-5-4 0 0,-2 5 4 0 0,-2 4-8 0 0,2-2-12 0 0,3 7-34 0 0,-5-2 0 0 0,7-1-6 0 0,-5 6-6 0 0,3-3-6 0 0,0 4-6 0 0,-1 1-4 0 0,3-2 0 0 0</inkml:trace>
  <inkml:trace contextRef="#ctx0" brushRef="#br0" timeOffset="37">328 3210 4323 0 0,'-3'17'30'0'0,"1"0"2"0"0,-1 1 0 0 0,2 2 6 0 0,-1-6-8 0 0,2 2 0 0 0,0 2-2 0 0,0 3 0 0 0,0-1-2 0 0,0-2-2 0 0,2 1-4 0 0,-1 2-4 0 0,2-4 2 0 0,0-1-2 0 0,2-1 0 0 0,2 2-2 0 0,-1-5 0 0 0,1 2-6 0 0,1-5 2 0 0,0 4 4 0 0,3-1-4 0 0,-1-1 0 0 0,-1 1 0 0 0,4-1-2 0 0,0-4 0 0 0,2 0 4 0 0,-2 0-4 0 0,-2 0 0 0 0,5 0-2 0 0,-3 0 6 0 0,6-3-2 0 0,-4 2-4 0 0,-2-1 2 0 0,0 2 2 0 0,6-3 4 0 0,1 1-4 0 0,-4 0 2 0 0,-2-5-6 0 0,4 2 2 0 0,1-2 2 0 0</inkml:trace>
  <inkml:trace contextRef="#ctx0" brushRef="#br0" timeOffset="38">872 3579 5059 0 0,'15'-9'12'0'0,"-4"2"0"0"0,3-2 0 0 0,-3-2-6 0 0,6 3 8 0 0,-8 0-6 0 0,-1-4 4 0 0,0 1-4 0 0,5-3 0 0 0,-8-7 2 0 0,3 3 0 0 0,-3 2 2 0 0,2-5-2 0 0,-1-1 2 0 0,-1-3-2 0 0,0 2 2 0 0,-4 2 0 0 0,2-1-4 0 0,-1 4 2 0 0,0-3-4 0 0,-2 3 0 0 0,0-1 2 0 0,0 4-6 0 0,-2 0 0 0 0,2-3 2 0 0,-5 2 2 0 0,2-2-4 0 0,-2 0 4 0 0,2 4-4 0 0,0 0 4 0 0,-4-8 2 0 0,-1-1-2 0 0</inkml:trace>
  <inkml:trace contextRef="#ctx0" brushRef="#br0" timeOffset="39">1000 3302 4597 0 0,'7'-19'12'0'0,"-4"-4"0"0"0,0-4-2 0 0,-3 7-2 0 0,0 2 2 0 0,0-7-6 0 0,-4-1-2 0 0,2-3 2 0 0,-1 4-2 0 0,-4-1 0 0 0,2-1 0 0 0,-1-1 0 0 0,-4-2 2 0 0,0 1 0 0 0,4 2 2 0 0,-7 2-2 0 0,0 0 2 0 0,0 0-2 0 0,-3 4-4 0 0,2 5 2 0 0,-4-3 0 0 0,5 9 2 0 0,-5 0 12 0 0,4 3 8 0 0,-1 3 4 0 0,1 4-2 0 0,3 0 6 0 0,-3 4 2 0 0,0-1 0 0 0,-1 4-2 0 0,3 3-8 0 0,0-3-12 0 0,3 5-6 0 0,-3 2 8 0 0,1-5-2 0 0,1-2-2 0 0,2 6-18 0 0</inkml:trace>
  <inkml:trace contextRef="#ctx0" brushRef="#br0" timeOffset="40">591 2776 670 0 0,'0'0'344'0'0,"-7"0"-142"0"0,4 0-42 0 0,-2-5 72 0 0,3 5-46 0 0,-4-3 10 0 0,-1 0 12 0 0,1-1 18 0 0,-2 4-14 0 0,3 0-12 0 0,0 0-56 0 0,-1 0 10 0 0,-5 0-16 0 0,2 4-4 0 0,3-1 0 0 0,-1 1-22 0 0,-2 0-6 0 0,-3 3-10 0 0,1 2-4 0 0,5-2-18 0 0,-3 0 0 0 0,0 6-5 0 0,-2 1-7 0 0,4 2-12 0 0,1 1-2 0 0,-1 6-2 0 0,1 1-8 0 0,-1-1-10 0 0,4 2-4 0 0,1 5-7 0 0</inkml:trace>
  <inkml:trace contextRef="#ctx0" brushRef="#br0" timeOffset="41">377 3423 4575 0 0,'4'29'6'0'0,"-1"-10"-4"0"0,5 5 4 0 0,-2-6-2 0 0,1 4 6 0 0,4-9-4 0 0,-3 1 2 0 0,5-4-2 0 0,-2 3-2 0 0,7 0 2 0 0,-3-4-2 0 0,2 1 4 0 0,0-1-4 0 0,0-2 0 0 0,6 1 2 0 0,-1 0 0 0 0,3-2 2 0 0,-6 1-2 0 0,7-6 0 0 0,-5 3-2 0 0,0-4 2 0 0,3 2-2 0 0,2-2-2 0 0,-3-6 2 0 0,2 5 0 0 0,1-6 2 0 0,-5-3 0 0 0,3 6 2 0 0,-1-11-2 0 0,-2 6 4 0 0,-2-8 0 0 0,1 7 2 0 0,-3-8-6 0 0,1 3 6 0 0,-2 2 0 0 0,-5-1 0 0 0,5-3 0 0 0,-2-9-4 0 0,-3 9 0 0 0,-2-6 4 0 0,-2 5 4 0 0,1-9-4 0 0,-2-4 0 0 0,3 5-2 0 0,-8 1 0 0 0,1 0 2 0 0,0 0 2 0 0,-2 1-4 0 0,0-3-2 0 0,-2 4 0 0 0,-3-3-2 0 0,2 4 4 0 0,-4 2-6 0 0,-2-7 6 0 0,0 4-4 0 0,-5-2-2 0 0,3 0 2 0 0,-5-3 4 0 0,1 1-4 0 0,-6-1-2 0 0,-2-1 4 0 0,4 8-4 0 0,-7-4-2 0 0,-1 2-2 0 0,1 0 2 0 0,3 5-2 0 0,-2 4 2 0 0,4 0 8 0 0,-5 1 12 0 0,5 9 6 0 0,0-1 6 0 0,5 5 0 0 0,-4 5 12 0 0,3-1-2 0 0,-1 7 2 0 0,0-4-10 0 0,2 2-6 0 0,1 5-8 0 0,1-1-2 0 0,1-5-2 0 0,-3 5-6 0 0,6-4 2 0 0,2 3-4 0 0,-3-3 6 0 0</inkml:trace>
  <inkml:trace contextRef="#ctx0" brushRef="#br0" timeOffset="42">596 3110 634 0 0,'-2'3'390'0'0,"1"-3"-138"0"0,1-3-106 0 0,0 3 60 0 0,0 0-20 0 0,0 0-16 0 0,0 0 8 0 0,0 0 4 0 0,0 0-2 0 0,0 0-46 0 0,0-1-8 0 0,0 1-8 0 0,8 0 12 0 0,-5 0-2 0 0,28 1-26 0 0,-21 2-8 0 0,1 2-8 0 0,-1 1-8 0 0,2-1-6 0 0,-1-2-8 0 0,-5 4-26 0 0,5 2 0 0 0,-1-3 0 0 0,-7 3-2 0 0,2-3 0 0 0,1 4-6 0 0,-3-3-4 0 0,1 3 6 0 0,-3-1-2 0 0,1-1-4 0 0,0-1-4 0 0,-2 1-6 0 0,-2 1 8 0 0,0-3-2 0 0,-1 1-2 0 0,-2-1-7 0 0,3 0 1 0 0,-5 0-6 0 0,-1-2 2 0 0,-1 1 2 0 0,0-3-10 0 0,1 2 4 0 0,-1-4-6 0 0,0 0 10 0 0,-2 1-2 0 0,-2 2 10 0 0,7-3-2 0 0,-3 0 8 0 0,2 0 6 0 0,4 0-6 0 0,0 0 6 0 0,3 0-2 0 0,0 0-6 0 0,0 0 14 0 0,0 0 2 0 0,0 0-12 0 0,0 0 6 0 0,0 0 0 0 0,6-3 10 0 0,1 3-6 0 0,26-1 6 0 0,-23 1-20 0 0,0 0 4 0 0,-1 0-2 0 0,3 0-4 0 0,0 0 2 0 0,-4 0-8 0 0,1 0 0 0 0,0 0 2 0 0,1 0 2 0 0,0 0-2 0 0,-1-4 4 0 0,-4 4 0 0 0,4 0 6 0 0,-2 0 2 0 0,-3 4-36 0 0,2-4-22 0 0,-3 0-34 0 0,1 0-40 0 0,-4 0-150 0 0,0 0-68 0 0,0 0-81 0 0,0 0-113 0 0</inkml:trace>
  <inkml:trace contextRef="#ctx0" brushRef="#br0" timeOffset="43">605 2870 1752 0 0,'-4'-6'88'0'0,"-6"8"10"0"0,7-2 10 0 0,-1 4-8 0 0,-1-4 24 0 0,0 0-16 0 0,-2 2 90 0 0,-3 0-4 0 0,-2-1-14 0 0,2 3 12 0 0,-3-2-22 0 0,3 2-18 0 0,0 4-38 0 0,3-3-2 0 0,-7-3-8 0 0,4 6 0 0 0,2 1-6 0 0,-3-1-30 0 0,3 1-3 0 0,-3-3-3 0 0,1 9 6 0 0,3 2-8 0 0,0-4-2 0 0,2 4-14 0 0,-2 8-2 0 0,2-4-4 0 0,0 3-2 0 0,2 3-4 0 0,-1-6-10 0 0,-1-1-6 0 0,0 7 0 0 0,3-2 0 0 0,-1-7-2 0 0,1 1 0 0 0,-1-2 4 0 0,3 4 4 0 0,-4 0 0 0 0,2-2 4 0 0,2 0-4 0 0,0-4 0 0 0,0 0-4 0 0,2 0 0 0 0,2 4-2 0 0,-4-8-4 0 0,0 3 0 0 0,3 1 0 0 0,1-2 0 0 0,-1 4-2 0 0,2 2 6 0 0,-5-8-6 0 0,7 4 0 0 0,-4 2 0 0 0,6-3-2 0 0,-6-1 2 0 0,4-2-2 0 0,-2-1 2 0 0,7 1-8 0 0,0-2 6 0 0,-1 1-2 0 0,1-2 0 0 0,3-1-2 0 0,2 2 4 0 0,0-1 0 0 0,0-4-4 0 0,1 2 6 0 0,-3-5 0 0 0,2 5-6 0 0,2-2 2 0 0,-2 1 0 0 0,-1-2-2 0 0,1-2 0 0 0,-2-1 4 0 0,2 0-2 0 0,-3 0 0 0 0,2 0 8 0 0,-6 0-2 0 0,5 0 0 0 0,-4-1 2 0 0,2-2 2 0 0,1-2-2 0 0,-5 1-4 0 0,1 0 4 0 0,2 2-6 0 0,0-5 4 0 0,-2 3-4 0 0,1-4 0 0 0,-3 3 0 0 0,2-5 0 0 0,3 5-2 0 0,-5-9 4 0 0,4 5-4 0 0,-2-1-2 0 0,-1 7 4 0 0,3-12-2 0 0,0 3 0 0 0,-3 1 0 0 0,-1-2 2 0 0,1 1-4 0 0,-1-3 6 0 0,-4-7 4 0 0,1 3-2 0 0,-2 0-2 0 0,2-6-2 0 0,2 4 2 0 0,-5-3 2 0 0,3 3-4 0 0,-2 2 0 0 0,1 0-6 0 0,-1 0 6 0 0,4-2 0 0 0,-7 2 2 0 0,2 6-4 0 0,-2-4 2 0 0,2-7 2 0 0,-2 3-4 0 0,2 4 2 0 0,-2-4-4 0 0,0 4 2 0 0,0-2-2 0 0,-2 0 2 0 0,2 0-2 0 0,-2 2 0 0 0,0 6 0 0 0,-1-6 2 0 0,-1 0-2 0 0,-1 0-2 0 0,2 3 4 0 0,-4 1-2 0 0,5 2-2 0 0,-6-6 2 0 0,4 11 0 0 0,-1-5-4 0 0,2 5 2 0 0,1-3 2 0 0,-3 3-4 0 0,0 2 4 0 0,1-1 0 0 0,-1-3-4 0 0,-2 4 4 0 0,0-2-2 0 0,-6-3 2 0 0,-1 6-4 0 0,5-5 2 0 0,-3 2-2 0 0,2 2 0 0 0,0 3 0 0 0,-2-3-2 0 0,0 2 2 0 0,3-2 0 0 0,0 0-2 0 0,-2 2 2 0 0,0 0 0 0 0,-2 1 0 0 0,2 1 0 0 0,-2 0 0 0 0,-3 0 0 0 0,4-4 0 0 0,2 2 4 0 0,-2 2 4 0 0,0 0 4 0 0,0 0 12 0 0,-2 0 2 0 0,2 2 0 0 0,-3 2 4 0 0,1-3 0 0 0,-3 9 6 0 0,-1-2-6 0 0,5 1-4 0 0,-1 1-10 0 0,-1 1 2 0 0,-2-4 2 0 0,4 12 0 0 0,0 0-4 0 0,-1-7-4 0 0,2 3 2 0 0,0-4-2 0 0,2 8-2 0 0,-1-2 0 0 0,0 0-2 0 0,4-6-4 0 0,1 1 2 0 0,-4 4 2 0 0,7-6-4 0 0,-1 3 0 0 0,-1-3 2 0 0,3-1 0 0 0,2 1 0 0 0,0-1 6 0 0,-1 1-6 0 0,1-1-14 0 0,1-2-28 0 0,1 5-142 0 0,0-2-68 0 0,5-1-90 0 0,-2-7-112 0 0,0 7-188 0 0</inkml:trace>
  <inkml:trace contextRef="#ctx0" brushRef="#br0" timeOffset="44">602 3102 190 0 0,'0'0'312'0'0,"-6"-2"4"0"0,5 0-146 0 0,1 2 60 0 0,-2 0 6 0 0,2 0 44 0 0,0-4-6 0 0,-1 4-74 0 0,1-2-8 0 0,-2 0-14 0 0,2 2 16 0 0,0 0-16 0 0,-2 0-10 0 0,2 0-50 0 0,-3-3 2 0 0,3 3-10 0 0,0-2-14 0 0,-4 2-10 0 0,4 0-32 0 0,0 0-8 0 0,0 0 4 0 0,0 0-4 0 0,0 0-16 0 0,4 0-2 0 0,3 0 0 0 0,-3 0 2 0 0,27 2-4 0 0,-20 1 0 0 0,-6-3-14 0 0,3-3 4 0 0,-6 1-6 0 0,5 2 2 0 0,3 2 4 0 0,-6-2-10 0 0,3 3 7 0 0,0-1-1 0 0,-2 4 4 0 0,3-2-4 0 0,-1 3 8 0 0,2-7-8 0 0,-6 0 2 0 0,0 8 6 0 0,3-3 0 0 0,-5-1 0 0 0,-1-2 4 0 0,4 0 4 0 0,-4-2 2 0 0,0 0 4 0 0,0 0-2 0 0,0 2-4 0 0,0 3-4 0 0,0 5 2 0 0,0 24-4 0 0,-4-25-2 0 0,4 1-10 0 0,-1-6 2 0 0,-3 9-4 0 0,-1-3 0 0 0,2 1 0 0 0,-6-7 0 0 0,6 5-2 0 0,-4-1 2 0 0,2-1 2 0 0,-7 3-6 0 0,3-5 4 0 0,1-1-4 0 0,2 2 0 0 0,-2 3 0 0 0,-2-9-4 0 0,1 6 0 0 0,2-2 0 0 0,5 0 0 0 0,-3-3 0 0 0,0 3 2 0 0,2-2-2 0 0,3 0 0 0 0,-4 0 2 0 0,4-2 2 0 0,0 0 2 0 0,0 0-2 0 0,-3 0-4 0 0,3 0 4 0 0,0 0 0 0 0,0 0-2 0 0,0 0 4 0 0,0 0-2 0 0,0 0 0 0 0,0 0 4 0 0,0 0 6 0 0,10 0-4 0 0,19 8 10 0 0,-20-8-4 0 0,1 0 8 0 0,0 0 4 0 0,1 0-2 0 0,1 0 6 0 0,-4 0-4 0 0,1-3 0 0 0,1 2-2 0 0,0-3 2 0 0,3 4-4 0 0,-5-2-4 0 0,-1 0 0 0 0,5 0 2 0 0,-2 2 4 0 0,-1 0 0 0 0,-1 0-2 0 0,-1 0-2 0 0,-2-4 0 0 0,5 4 2 0 0,-3-1 2 0 0,-1 1-10 0 0,-1 0 2 0 0,0 0-2 0 0,0 0 2 0 0,-2 0-4 0 0,3 1 2 0 0,-3-1-4 0 0,1 0 8 0 0,-1 0 4 0 0,-3 0 0 0 0,0 0 4 0 0,0 0-4 0 0,0 0 2 0 0,0 0-32 0 0,0 0-28 0 0,0 0-32 0 0,0-1-40 0 0,-2 1-38 0 0,2 0-146 0 0,-1 0-60 0 0,-3-3-69 0 0,-1 3-55 0 0,-4-1-114 0 0</inkml:trace>
  <inkml:trace contextRef="#ctx0" brushRef="#br0" timeOffset="45">506 2918 568 0 0,'-4'-2'296'0'0,"2"-2"-90"0"0,2 2-78 0 0,-1 2 90 0 0,1-2-10 0 0,-2 2 10 0 0,2 0-20 0 0,0-3-8 0 0,-2 3-16 0 0,2-3 22 0 0,-1 3-12 0 0,-1-1-34 0 0,-1 1-2 0 0,-1 0-10 0 0,-3 0 8 0 0,2 0-6 0 0,3 0-12 0 0,-3 0-32 0 0,-2 0 6 0 0,-20 19-8 0 0,22-14-4 0 0,-4 1-14 0 0,4 2-15 0 0,2-1-9 0 0,-8 2 8 0 0,6 1-8 0 0,-3 1-12 0 0,-1-3-2 0 0,2 3-2 0 0,0 2 14 0 0,-3-1-4 0 0,5 3-6 0 0,-4-4-8 0 0,4-1 0 0 0,-2 3-4 0 0,5 10-2 0 0,-4-6 0 0 0,2-2-10 0 0,3 2-2 0 0,-3 0 0 0 0,4 4 2 0 0,-3 1-4 0 0,3-4-6 0 0,-2-3 0 0 0,4 7 0 0 0,-2-1-2 0 0,1-4 2 0 0,1 6 0 0 0,2-8-4 0 0,-3 4 4 0 0,-1 0 2 0 0,6 1-6 0 0,-2-4 4 0 0,-4-1-2 0 0,6 6-2 0 0,-3-6 2 0 0,1 0 2 0 0,1 0 0 0 0,0-6-2 0 0,-4 5 6 0 0,3-3-8 0 0,3-5 8 0 0,-4 1-2 0 0,1 1 2 0 0,-1-5 0 0 0,4 3-28 0 0,-2-2-146 0 0,2 0-76 0 0,-2-4-114 0 0,-2 2-191 0 0</inkml:trace>
  <inkml:trace contextRef="#ctx0" brushRef="#br0" timeOffset="46">1864 2973 1106 0 0,'0'3'656'0'0,"0"-3"-352"0"0,-5 0-172 0 0,5 0 110 0 0,-2 0-90 0 0,2 0-26 0 0,0 0-8 0 0,0 0 0 0 0,0 0 0 0 0,0 0-18 0 0,7 0-16 0 0,0 0-10 0 0,22 0-14 0 0,-20 0 8 0 0,4-3-14 0 0,-2 6 2 0 0,-1-6-16 0 0,3 3-6 0 0,2 0-2 0 0,-3 0-2 0 0,0 0-14 0 0,-2-4-6 0 0,1 4 4 0 0,0-3-6 0 0,0 3-2 0 0,-1 0-2 0 0,-3-2 0 0 0,4 0-4 0 0,-1-1 4 0 0,-3 3 0 0 0,3-2 0 0 0,-1 2 0 0 0,0 0-4 0 0,-2 0 6 0 0,1 0 2 0 0,-2 0 0 0 0,0 0 0 0 0,-1 0-4 0 0,2 0-2 0 0,-5 0 12 0 0,0 0 26 0 0,2 0 4 0 0,-4 0 10 0 0,0 0 10 0 0,0 0 7 0 0,0 0 3 0 0,0 0 6 0 0,0 0-6 0 0,0 0-22 0 0,-4 0-2 0 0,4 9-2 0 0,-2-4-8 0 0,0 0-2 0 0,-8 27 0 0 0,7-21 0 0 0,-5-2 2 0 0,5 4 2 0 0,-1-5-8 0 0,0 5 2 0 0,0 1-6 0 0,-1 0 2 0 0,-1 1-4 0 0,1 4 2 0 0,0-3-6 0 0,-1 4-4 0 0,2 1 0 0 0,0 0-4 0 0,-1-4 2 0 0,2 2-6 0 0,1 3 2 0 0,-3-7-4 0 0,4 3 4 0 0,-4-2-4 0 0,2 2 2 0 0,3-11-2 0 0,0 4-2 0 0,-3 1 0 0 0,3 1 2 0 0,0-4-8 0 0,-4-2 4 0 0,4-5 0 0 0,-1 5-4 0 0,-1-2 4 0 0,0 1 2 0 0,2-6 0 0 0,0 0-4 0 0,-1 0-22 0 0,1 0-24 0 0,-2 0-36 0 0,2 0-104 0 0,-2 0-54 0 0,1 0-74 0 0,1 0-85 0 0</inkml:trace>
  <inkml:trace contextRef="#ctx0" brushRef="#br0" timeOffset="47">1944 2753 2040 0 0,'-5'-7'56'0'0,"2"10"20"0"0,3 1 90 0 0,0-4-32 0 0,0 0-12 0 0,-2 0-22 0 0,2 0 114 0 0,-1 0 12 0 0,-5 2-4 0 0,-1-2-10 0 0,-24 19-38 0 0,20-12-4 0 0,0 4-6 0 0,1 5 3 0 0,2-7-35 0 0,-2 7-10 0 0,2 4 6 0 0,-5-1-4 0 0,5-3-32 0 0,0 5-6 0 0,2-1-12 0 0,-3 7 0 0 0,3-2-8 0 0,0 1-2 0 0,-1-4-24 0 0,2 7-2 0 0,2-1-2 0 0,0 0-10 0 0,2 1-2 0 0,1 4-8 0 0,0-4-2 0 0,4 5 0 0 0,-1-7 0 0 0,2 3-6 0 0,2-4 0 0 0,2-4-4 0 0,1 4 0 0 0,0-8 0 0 0,1 4 2 0 0,5-3-6 0 0,0-3 4 0 0,-3 0-2 0 0,4-9 0 0 0,5 8 6 0 0,-1-5-4 0 0,-2-3 0 0 0,4-2 0 0 0,-4 1 2 0 0,4-2 2 0 0,0-1-2 0 0,1-1 4 0 0,-3-2-4 0 0,3-9 4 0 0,-5 3-4 0 0,5-2 4 0 0,2 1 0 0 0,-3-8-2 0 0,-2 3 2 0 0,0-2-2 0 0,-2-4 0 0 0,2-3-2 0 0,0 5 6 0 0,-3-11-8 0 0,-4 4 6 0 0,1-10 0 0 0,4 5 2 0 0,-11-2-2 0 0,3-6 2 0 0,-4 5 0 0 0,-1 2-4 0 0,-4-7 4 0 0,1-1-6 0 0,-1 5 0 0 0,-2 7-2 0 0,2-2 0 0 0,-4-6 0 0 0,-3 4 2 0 0,3 0 0 0 0,-4 7 0 0 0,-1-5 0 0 0,-5 0 0 0 0,0 2 0 0 0,-2-2 2 0 0,-1 6-4 0 0,1 0 2 0 0,-4 3-2 0 0,-1 0 0 0 0,0 8 36 0 0,2-5 0 0 0,-2 8 4 0 0,0 2 8 0 0,-1 3 10 0 0,-1 2-2 0 0,3 6 4 0 0,1-1 2 0 0,2-2-32 0 0,1 5-8 0 0,-1-1-2 0 0,0 3-4 0 0,3-1-8 0 0,-3 0-4 0 0,6-2 2 0 0,-6 4-2 0 0,4-4 0 0 0,-4 2 4 0 0,9-2-6 0 0,-4 0 2 0 0,2 2-2 0 0,-2 2-14 0 0,4-2-16 0 0,2-2-76 0 0,3 3-44 0 0,-4 1-54 0 0,5-4-58 0 0,2 4-232 0 0,2-2-152 0 0</inkml:trace>
  <inkml:trace contextRef="#ctx0" brushRef="#br0" timeOffset="48">3487 2577 1494 0 0,'0'0'648'0'0,"-3"0"-350"0"0,0 2-150 0 0,3-2 46 0 0,0 0-20 0 0,-2 0 14 0 0,2 0 6 0 0,-1 0-6 0 0,-3 5-46 0 0,-2-2-14 0 0,-25 29 18 0 0,22-24 0 0 0,0-1-23 0 0,0 0-5 0 0,1 4-4 0 0,-2 3 14 0 0,0 2-14 0 0,-1 0-4 0 0,3-2-26 0 0,-2 9 0 0 0,2-3 0 0 0,-1 3-14 0 0,2 4 0 0 0,1 1-24 0 0,-1 0 0 0 0,2 4-8 0 0</inkml:trace>
  <inkml:trace contextRef="#ctx0" brushRef="#br0" timeOffset="49">3991 2801 5869 0 0,'-8'-30'4'0'0,"1"5"2"0"0,-4-4 2 0 0,-2 4-4 0 0,-2 3-2 0 0,-1 2 4 0 0,0 0 0 0 0,0 2-4 0 0,-3-1-2 0 0,3 3 2 0 0,-1 2-2 0 0,0-1 4 0 0,-1-2-4 0 0,3 7 2 0 0,-1 0 0 0 0,5 6 2 0 0,-7-3 2 0 0,5 7 2 0 0,0-3 8 0 0,4 6 0 0 0,-3-3 8 0 0,0 7 2 0 0,-2-3 2 0 0,3 1-8 0 0,-3 4 8 0 0,3 2-2 0 0,-4-2-14 0 0,4-2 2 0 0,-2 5-4 0 0,2 1 0 0 0,-3-3-6 0 0,0 1 10 0 0,4-2-12 0 0,-1 3-14 0 0,6-3-16 0 0,-5 4-26 0 0,3-4-26 0 0,3-2-40 0 0,3 2-114 0 0,-1 2-68 0 0,2-3-58 0 0,2-1-66 0 0,1 4-107 0 0</inkml:trace>
  <inkml:trace contextRef="#ctx0" brushRef="#br0" timeOffset="50">3557 2604 988 0 0,'0'0'514'0'0,"-4"0"-292"0"0,-2 0-110 0 0,6 0 38 0 0,-2 0 12 0 0,2 0-20 0 0,0 0 2 0 0,-2 0 10 0 0,-2 0 4 0 0,-1 0-8 0 0,-5-3-12 0 0,-21-1-4 0 0,24 4 4 0 0,-3 0 4 0 0,0 2 2 0 0,2-2-2 0 0,-5 0-6 0 0,5 5-6 0 0,0 2-9 0 0,-2 1-5 0 0,2-1-30 0 0,3 7-8 0 0,-1 2-4 0 0,-1-2-6 0 0,1 6-24 0 0,1-4-4 0 0,2 5-8 0 0,-2 4 2 0 0,3-4-6 0 0,1 3-4 0 0,1-5-12 0 0,1 7 0 0 0,-1-2 2 0 0,4-1-2 0 0,-1 2 2 0 0,5-4-6 0 0,-4 2 2 0 0,3-1 0 0 0,0-1 0 0 0,1 4-4 0 0,-2-4-2 0 0,4 0 0 0 0,0-1-4 0 0,1-4 6 0 0,2 4-2 0 0,-2-3-2 0 0,1-2-2 0 0,2-3 4 0 0,-4 1-2 0 0,1-1 0 0 0,5-3 4 0 0,-8 0-4 0 0,4-4-2 0 0,-3 1 2 0 0,6 1 0 0 0,1-4-2 0 0,0 2 2 0 0,-1-5-2 0 0,-1 3 0 0 0,6 0 0 0 0,-4-3 4 0 0,0-3-4 0 0,-2-1 4 0 0,4-2 0 0 0,0-2-2 0 0,-2 0 4 0 0,0-4-2 0 0,2 3 4 0 0,2-7-4 0 0,-5 2 4 0 0,3-4-2 0 0,-1-3 4 0 0,2-1-2 0 0,-2 3 2 0 0,-2-1 0 0 0,-1 0-6 0 0,1 3 4 0 0,1-8-2 0 0,-2 9 0 0 0,-4-3 0 0 0,1 4 2 0 0,-1-6-4 0 0,-2 1 2 0 0,0 3 2 0 0,-1-3-2 0 0,-1-1 4 0 0,-3 1-4 0 0,0-1 0 0 0,-1-1-4 0 0,0 1 6 0 0,-1-2-2 0 0,-2 3 2 0 0,-1-1-4 0 0,-1 5 4 0 0,-2-7 0 0 0,-1 7 0 0 0,1 0 2 0 0,-3 3 2 0 0,0 1-6 0 0,-4 1 2 0 0,0 0 4 0 0,2 3-4 0 0,-3-2-2 0 0,-5 3 0 0 0,2 0 4 0 0,1 2-8 0 0,-2 0 6 0 0,4 3 0 0 0,-4 0-4 0 0,0 4 4 0 0,-1 0 2 0 0,5 5-4 0 0,-3-4 2 0 0,3 4 4 0 0,-5 3-2 0 0,4-5-12 0 0,-1 5-56 0 0,-1 1-28 0 0,0-2-38 0 0,2 4-54 0 0,1 1-178 0 0,0-6-101 0 0,7 9-175 0 0</inkml:trace>
  <inkml:trace contextRef="#ctx0" brushRef="#br0" timeOffset="51">3645 2767 1764 0 0,'0'1'712'0'0,"0"-1"-464"0"0,0 0-132 0 0,-3 0 40 0 0,3 0 10 0 0,-2 0-38 0 0,1 0-2 0 0,1 0 6 0 0,0 8 12 0 0,-3-1-24 0 0,-6 25-12 0 0,9-18-12 0 0,-3-2-11 0 0,1-1-7 0 0,-1 2-2 0 0,-3-1-8 0 0,6-1-20 0 0,-3 1-4 0 0,3-5-10 0 0,-5 2 2 0 0,2-2-14 0 0,1-1-4 0 0,2 1 0 0 0,0 0-4 0 0,0-2-4 0 0,0 1-8 0 0,0-5 6 0 0,5 6-6 0 0,0-4 4 0 0,-2-3 2 0 0,3 0-4 0 0,1 0 4 0 0,1 0 2 0 0,3 0 2 0 0,-4 0-2 0 0,7-3 0 0 0,-3-2 0 0 0,2 3-2 0 0,-1-5 4 0 0,0 2-2 0 0,0-2-2 0 0,-6 5 0 0 0,5-3 0 0 0,1-1 6 0 0,-4 3 2 0 0,2-3 2 0 0,-1 5-4 0 0,-1-5-14 0 0,0 1-20 0 0,-3 2-32 0 0,0-3-34 0 0,-1 6-46 0 0,0-1-58 0 0,-2-3-171 0 0,1 0-93 0 0</inkml:trace>
  <inkml:trace contextRef="#ctx0" brushRef="#br0" timeOffset="52">3741 2695 1448 0 0,'0'-4'114'0'0,"-3"8"-2"0"0,3-8 4 0 0,0 3 4 0 0,0 1 2 0 0,-4 0 32 0 0,4-2 112 0 0,-1 2-30 0 0,1 0 0 0 0,0 0-10 0 0,-2 0 18 0 0,2 0-22 0 0,-1 0-12 0 0,-1 3-52 0 0,0 12 19 0 0,-3 20-5 0 0,2-17-14 0 0,1 3-6 0 0,1-1-32 0 0,-2 3-10 0 0,0 0-14 0 0,-1-2-6 0 0,4 4-28 0 0,-3-3-8 0 0,3-1-6 0 0,0 0-10 0 0,0-5-14 0 0,0 4-2 0 0,0-6-6 0 0,0 2-2 0 0,0-3-6 0 0,3-1 2 0 0,-3 2 0 0 0,0-5-2 0 0,4 3-6 0 0,-4 1-26 0 0,3-4-30 0 0,-2 0-156 0 0,-1-2-100 0 0,2 0-140 0 0</inkml:trace>
  <inkml:trace contextRef="#ctx0" brushRef="#br0" timeOffset="53">5541 2971 5885 0 0,'16'-22'12'0'0,"-5"3"-6"0"0,-3-4 0 0 0,2-4 0 0 0,-2 0 2 0 0,-2 6 0 0 0,-1-4-2 0 0,-3 2-4 0 0,-2-2 6 0 0,0 4-4 0 0,0-6 2 0 0,-3 8 2 0 0,-2 1 0 0 0,-1-7-6 0 0,-4 9 6 0 0,0-5 2 0 0,-3-5-4 0 0</inkml:trace>
  <inkml:trace contextRef="#ctx0" brushRef="#br0" timeOffset="54">5490 2473 5317 0 0,'-10'-14'4'0'0,"4"-2"2"0"0,-5-2 6 0 0,1 4-2 0 0,2-3-4 0 0,-3 5-2 0 0,-9-2 6 0 0,4 0-6 0 0</inkml:trace>
  <inkml:trace contextRef="#ctx0" brushRef="#br0" timeOffset="55">4325 1926 1028 0 0,'-1'-2'532'0'0,"-3"-1"-242"0"0,4 3-144 0 0,-1 0 72 0 0,1 0-8 0 0,0-2-4 0 0,0 2-4 0 0,-4 0-36 0 0,4 0-12 0 0,0-2-14 0 0,-3-1-12 0 0,3 3-20 0 0,0 0-10 0 0,0 0-6 0 0,0 0-6 0 0,0 0-20 0 0,13 7-8 0 0,19 25-4 0 0,-22-23-4 0 0,3 0-16 0 0,-2 2-1 0 0,1-3-5 0 0,4 1-2 0 0,0 5-6 0 0,0-3 0 0 0,-3 2-10 0 0,2-5 2 0 0,4 5-4 0 0,0-4 2 0 0,-1 5 0 0 0,-2-5 0 0 0,0 3-2 0 0,2-3-2 0 0,3 2 0 0 0,-8-1 0 0 0,3 1 2 0 0,0 2-2 0 0,2-6-2 0 0,-4 7 2 0 0,1-5 0 0 0,-4 5 0 0 0,-1-1 2 0 0,4-6 0 0 0,-5 2-4 0 0,0 0 0 0 0,-2-2 0 0 0,4 0-2 0 0,-4-2 2 0 0,-1 2 0 0 0,2 0 0 0 0,0-1-2 0 0,-2-1 2 0 0,-1-1-4 0 0,2 1 4 0 0,-4 0 6 0 0,4-1-6 0 0,-1 7 4 0 0</inkml:trace>
  <inkml:trace contextRef="#ctx0" brushRef="#br0" timeOffset="56">4700 2642 4651 0 0,'-10'23'60'0'0,"2"-1"-12"0"0,0 4 4 0 0,5-4-4 0 0,-1-1-2 0 0,4-2-10 0 0,0 5-2 0 0,7-5-4 0 0,-3 8-6 0 0,8-4-8 0 0,-2 0-6 0 0,1 2 4 0 0,4 2-2 0 0,-3-4 0 0 0,1-2-2 0 0,7 2-2 0 0,-1 4 6 0 0,-3-8-4 0 0,4 3 0 0 0,-1-8-2 0 0,5 2-2 0 0,0-2-2 0 0,2 1 2 0 0,-7-5 0 0 0,7 1-4 0 0,-2-6 4 0 0,2 2 2 0 0,0 0-2 0 0,-2-4 0 0 0,0 4 0 0 0,-1-7-2 0 0,1 0 2 0 0,5 0 0 0 0,-5 0-2 0 0,2-4-4 0 0,0-2 4 0 0,0 1-2 0 0,0 2 6 0 0,0-3-4 0 0,-4 1 4 0 0,-4-2-4 0 0,-2-2 0 0 0,5-5 2 0 0,-3 1 0 0 0,-2 3 0 0 0,-3-8 0 0 0,0 4 0 0 0,1-6-2 0 0,-1-3 0 0 0,-1 3 6 0 0,-5-1-6 0 0,6 0 4 0 0,-6-2-2 0 0,2 1-2 0 0,-4-3 6 0 0,0 8-6 0 0,1-9 2 0 0,-6 5-4 0 0,4-2 4 0 0,-4-3-6 0 0,-4 2 6 0 0,4-4-2 0 0,0 0-2 0 0,-6-5 0 0 0,0 3 2 0 0,2-4 0 0 0,-5 4 2 0 0,6-2-2 0 0,-5 9-4 0 0,-2-6 4 0 0,2 3-4 0 0,-2 3 4 0 0,0 3 0 0 0,-4-5-2 0 0,2 4-2 0 0,-2-4 0 0 0,-2 0 2 0 0,3 7-2 0 0,-3-3 2 0 0,-2-4-2 0 0,0 9 0 0 0,1 4 6 0 0,2-3-6 0 0,-1 6 6 0 0,2 4-4 0 0,-4-2 0 0 0,-2 7 4 0 0,6-2 4 0 0,-9 4 0 0 0,4-2 0 0 0,-1 2 6 0 0,-4 3-2 0 0,5 0-2 0 0,-2-3 4 0 0,2 3-2 0 0,6-1-4 0 0,-7 2 0 0 0,1 1-4 0 0,3-2 0 0 0,0-2 0 0 0,-2 1 2 0 0,0-1-2 0 0,4 3 0 0 0,-6 1-14 0 0,6-5-18 0 0,2 5-74 0 0,0-2-34 0 0,4-1-44 0 0,-4 3-52 0 0,9-5-196 0 0,-8 3-121 0 0</inkml:trace>
  <inkml:trace contextRef="#ctx0" brushRef="#br0" timeOffset="57">4942 2313 354 0 0,'-4'0'256'0'0,"2"0"-74"0"0,1-2-82 0 0,1 2 42 0 0,-2-4 16 0 0,2 4-2 0 0,-2 0-10 0 0,2 0-6 0 0,-2 0-28 0 0,2 0-10 0 0,-1 0 4 0 0,1 0-8 0 0,0 0-22 0 0,-3 0-10 0 0,3 0 0 0 0,0 0 6 0 0,0 0-2 0 0,0 0-4 0 0,-4 0-16 0 0,1 0 4 0 0,-1 0-6 0 0,-1 0 12 0 0,-2 4 2 0 0,-17-1-12 0 0,17 1-2 0 0,2 0 4 0 0,-4 2 12 0 0,1-6-2 0 0,-1 5 0 0 0,-1 3-16 0 0,0-2 12 0 0,-2 5-2 0 0,3-3-6 0 0,-3-1 0 0 0,2 3-8 0 0,1-4-8 0 0,-3 9 12 0 0,2-4 2 0 0,3-3-16 0 0,0 7 4 0 0,-3-6-2 0 0,1 4 4 0 0,2 3 0 0 0,1-5-4 0 0,1 0-10 0 0,1 2-8 0 0,-3-3 6 0 0,5 5 0 0 0,-1 6-6 0 0,0-6-2 0 0,-1 2-4 0 0,4 0 2 0 0,0 4-4 0 0,-1 3 0 0 0,1 3 0 0 0,0-10-4 0 0,0 6 2 0 0,1-1 0 0 0,3-7 0 0 0,-2 4 4 0 0,2-4 4 0 0,-4-5 2 0 0,6-3-68 0 0,-1 7-44 0 0,-2-9-48 0 0,1-1-58 0 0,-4 0-84 0 0</inkml:trace>
  <inkml:trace contextRef="#ctx0" brushRef="#br0" timeOffset="58">5009 2532 1680 0 0,'-2'4'10'0'0,"6"-4"28"0"0,-4 0 66 0 0,0 0-8 0 0,0 0-20 0 0,0 0-6 0 0,0 0 52 0 0,0 0 12 0 0,0 0 36 0 0,0 0 4 0 0,0 0-38 0 0,0 0-2 0 0,0 4 6 0 0,1 5 20 0 0,-1-1-8 0 0,4 20-2 0 0,-2-19-42 0 0,-2-3-10 0 0,1 2-10 0 0,-1 7-6 0 0,4-2-16 0 0,-4 1-24 0 0,0 1-6 0 0,0 0-8 0 0,2 2 7 0 0,-2 5-11 0 0,0 1-2 0 0,0-6-12 0 0,1 4 4 0 0,-1-4-4 0 0,0 2-4 0 0,0 0 8 0 0,0-8-8 0 0,2 4 0 0 0,-2-3 2 0 0,1-1 6 0 0,-1-2-2 0 0,0-1 2 0 0,0-1 2 0 0,0-1-14 0 0,2-2-14 0 0,-2 1-18 0 0,0-5-30 0 0,0 0-28 0 0,0 0-33 0 0,0 0-115 0 0,0 0-52 0 0,0 0-50 0 0,-2 0-72 0 0</inkml:trace>
  <inkml:trace contextRef="#ctx0" brushRef="#br0" timeOffset="59">5093 2525 1432 0 0,'0'0'716'0'0,"0"0"-486"0"0,2 0-152 0 0,-2 0 36 0 0,0 0-28 0 0,0 0-28 0 0,0 0 8 0 0,0 0 4 0 0,0 0 8 0 0,0 0-4 0 0,2 0-4 0 0,8 0 8 0 0,-3 0-4 0 0,20-8 2 0 0,-15 8-12 0 0,0 0-6 0 0,-3-4 2 0 0,5 4-20 0 0,-3-7-4 0 0,0 5-14 0 0,1 0-6 0 0,0 2-2 0 0,-3-4 4 0 0,1 4-4 0 0,-3 0 0 0 0,1-4 4 0 0,1 4 10 0 0,-2-1 2 0 0,0 1-2 0 0,-4 0 6 0 0,4 0 0 0 0,-2 0-2 0 0,0 0 8 0 0,-1 4 2 0 0,-1-4-4 0 0,-3 0 0 0 0,0 0 4 0 0,0 0 13 0 0,0 0-1 0 0,0 0 8 0 0,0 0-10 0 0,0 0 8 0 0,0 0-2 0 0,0 0-4 0 0,0 0 4 0 0,-2 1-16 0 0,2-1 0 0 0,-1 8 4 0 0,-3-2 0 0 0,4-5-8 0 0,-5 3 0 0 0,3 2 2 0 0,0 2 6 0 0,-9 24 0 0 0,5-19-2 0 0,3 0-12 0 0,1-2 4 0 0,2 4-6 0 0,-8 10 0 0 0,4-2 2 0 0,-4-4-14 0 0,4 5 2 0 0,-1-3-2 0 0,2 6-2 0 0,-6-3-2 0 0,4-5 0 0 0,3 0-8 0 0,-5-2 2 0 0,4-2 0 0 0,1-2-6 0 0,-1-1 0 0 0,1-3 2 0 0,4 1-2 0 0,-4-3 0 0 0,-1 1 2 0 0,3-4-2 0 0,-2 1 2 0 0,2-3-2 0 0,0-2 2 0 0,0 0 2 0 0,-2 0-6 0 0,2 0 4 0 0,0 0-16 0 0,0 0-24 0 0,0 0-86 0 0,-2 0-42 0 0,2 0-48 0 0,-1 0-54 0 0,1 0-58 0 0</inkml:trace>
  <inkml:trace contextRef="#ctx0" brushRef="#br0" timeOffset="60">5141 3395 914 0 0,'0'0'470'0'0,"0"-2"-224"0"0,0 2-114 0 0,0 0 72 0 0,0 0 4 0 0,0-4-22 0 0,0 4-8 0 0,0 0-10 0 0,0-2-14 0 0,0 2 12 0 0,0 0-12 0 0,0 0-2 0 0,0 0-40 0 0,0 0 8 0 0,0 0-6 0 0,0 9-10 0 0,-4 28-12 0 0,4-30-24 0 0,-1 4-10 0 0,-5 2-2 0 0,6 1-3 0 0,-3-3-17 0 0,0 4-6 0 0,1-3-2 0 0,-1 3 4 0 0,-1-2-6 0 0,2 2 0 0 0,-1-4-10 0 0,1 4 0 0 0,-3-5-6 0 0,3-1 4 0 0,-3 5-2 0 0,4-7-4 0 0,-1 3-4 0 0,-2-3 0 0 0,1-1 2 0 0,3 0-2 0 0,-2 0 4 0 0,2-5-4 0 0,0 5 0 0 0,0-4 0 0 0,0-2-2 0 0,0 0 2 0 0,0 0-2 0 0,0 0 2 0 0,2 0 0 0 0,1 2-2 0 0,3-2 2 0 0,2 1-4 0 0,19 3 2 0 0,-21-8 4 0 0,-1 4-4 0 0,5-1 4 0 0,-3-1 0 0 0,0 0 6 0 0,3 2-6 0 0,-3 0 2 0 0,2-4 0 0 0,2 4 2 0 0,2 0 0 0 0,-5-2-2 0 0,2 2 2 0 0,1 0-6 0 0,4 0 4 0 0,-4-4-2 0 0,2 4 0 0 0,-2 0-4 0 0,-1 0 4 0 0,4-3-2 0 0,-4 3 0 0 0,-3 0 2 0 0,-2 0-2 0 0,3 3 8 0 0,-1 0-2 0 0,0-2 0 0 0,-3-1 0 0 0,2 2-2 0 0,-2 2 0 0 0,-3-2 0 0 0,5-2-2 0 0,-1 2-2 0 0,-5-2 2 0 0,0 0-4 0 0,0 0 8 0 0,0 0 2 0 0,0 0 6 0 0,0 0-4 0 0,0 0 10 0 0,0-2 2 0 0,0 2 0 0 0,0 0 2 0 0,-4-2-2 0 0,4 2-6 0 0,-1-4 6 0 0,1 2 0 0 0,-6-2-6 0 0,5-11-4 0 0,-28-15-6 0 0,17 15 4 0 0,-2-2-2 0 0,4-2 4 0 0,-3 0-8 0 0,3 6 4 0 0,-2-8 2 0 0,2 2 6 0 0,-4 0 6 0 0,6 4 0 0 0,-1 2 2 0 0,0 4-4 0 0,6-3 4 0 0,-4 5-8 0 0,0-1-2 0 0,6 2-8 0 0,-3 1 2 0 0,2-1-4 0 0,-1 2-2 0 0,2-1 0 0 0,-5 1 0 0 0,6 4-2 0 0,-1 0 6 0 0,1 0 6 0 0,0-2-6 0 0,-2-2-24 0 0,2 4-34 0 0,-2-2-152 0 0,2 2-70 0 0,0 0-90 0 0,-2-2-135 0 0</inkml:trace>
  <inkml:trace contextRef="#ctx0" brushRef="#br0" timeOffset="61">1043 4229 1312 0 0,'-3'0'588'0'0,"3"2"-322"0"0,-5-2-98 0 0,3 0 50 0 0,2 0-10 0 0,0 0-18 0 0,-6 3 16 0 0,-2-1-2 0 0,-17 18-20 0 0,16-13-6 0 0,1 1-16 0 0,3 3-2 0 0,-2 5-3 0 0,-1 0 5 0 0,2 6-22 0 0,-1 2-4 0 0</inkml:trace>
  <inkml:trace contextRef="#ctx0" brushRef="#br0" timeOffset="62">1488 4520 5701 0 0,'-3'-30'8'0'0,"0"9"4"0"0,-4-4-2 0 0,2 4-2 0 0,-3-1-2 0 0,-4 1 12 0 0,0 1 0 0 0,3 6 8 0 0,-6-3 2 0 0,2 2-2 0 0,-6-1 18 0 0,1 9 2 0 0,0-7 8 0 0,2 7-6 0 0,0 1 6 0 0,-3-1 0 0 0,4 6-2 0 0,0 1-2 0 0,3 0-12 0 0,-1 1-4 0 0,0 5-6 0 0,0 1-4 0 0</inkml:trace>
  <inkml:trace contextRef="#ctx0" brushRef="#br0" timeOffset="63">853 3771 2460 0 0,'3'1'4'0'0,"5"5"32"0"0,-11-6 28 0 0,5 1 42 0 0,-1 1-20 0 0,-1-2-10 0 0,0 0 48 0 0,0 0 34 0 0,0 0 10 0 0,2 11-4 0 0,25 19-14 0 0,-17-17-18 0 0,0-1 0 0 0,4 6-2 0 0,-1-4-5 0 0,1 11-19 0 0,1-7-8 0 0,1 7-10 0 0,-2 3-8 0 0,1-5-20 0 0,0 4-6 0 0,-1 0-6 0 0,4-2-10 0 0,-7-4-8 0 0,-1-3-10 0 0,3-2 4 0 0,-2 3-2 0 0,0-3-12 0 0,-3-3 2 0 0,-1-4-2 0 0,2 1 4 0 0,1 0-6 0 0,0-2 6 0 0,-4-2-4 0 0,-3-1 2 0 0,4-2 0 0 0,-2 1-4 0 0,-2-4 2 0 0,0 2-40 0 0,-1-2-24 0 0,-2-2-42 0 0,0 2-38 0 0,0 0-146 0 0,0 0-87 0 0,0-4-153 0 0</inkml:trace>
  <inkml:trace contextRef="#ctx0" brushRef="#br0" timeOffset="64">3788 2025 4385 0 0,'-6'27'94'0'0,"3"-6"-6"0"0,-1 3-26 0 0,4-6-12 0 0,-5 5-8 0 0,2 2-8 0 0,0-8-16 0 0,1 1-2 0 0,-1-4 2 0 0,2 3-4 0 0,-1-3-6 0 0,-1 0 4 0 0,1-5-4 0 0,1 3 0 0 0,-3-1-22 0 0,4-1-22 0 0,0 1-24 0 0,-3-4-88 0 0,3-3-40 0 0,0 1-48 0 0,0-3-59 0 0,3-4-277 0 0</inkml:trace>
  <inkml:trace contextRef="#ctx0" brushRef="#br0" timeOffset="65">4252 1855 2680 0 0,'4'3'58'0'0,"-4"-3"-32"0"0,6 6 0 0 0,-5-1 36 0 0,3-2 0 0 0,-1 3-8 0 0,4 1 56 0 0,-1 4-30 0 0,7-3 2 0 0,-2 2 22 0 0,0 4 6 0 0,3-2-24 0 0,-2 3-4 0 0,1-3 0 0 0,5 6 8 0 0,-2 7-4 0 0,0-6-2 0 0,0 2-18 0 0,0 1-12 0 0,2-4-5 0 0,0 3-5 0 0,-2-3-8 0 0,-3-4-16 0 0,5 2 0 0 0,-2-5-6 0 0,-1-1 0 0 0,-1 3-2 0 0,2-6 0 0 0,-1 2-6 0 0,-1 1 2 0 0,-1-6 2 0 0,0 2 0 0 0,-3 1-2 0 0,1-6 2 0 0,-1 3 0 0 0,-4-2-8 0 0,-3-1-42 0 0,4-1-26 0 0,-1 0-32 0 0,-3 4-35 0 0,1-4-41 0 0,-4-4-172 0 0,0 4-128 0 0</inkml:trace>
  <inkml:trace contextRef="#ctx0" brushRef="#br0" timeOffset="66">1438 2440 328 0 0,'0'-2'326'0'0,"2"-2"-80"0"0,-2 1-112 0 0,0 3 82 0 0,0 0-22 0 0,0-4-38 0 0,0 4-10 0 0,0-2 0 0 0,0 2-2 0 0,0-1 0 0 0,0 1-2 0 0,0 0 2 0 0,0-4 8 0 0,0 2-14 0 0,0 2-4 0 0,0-1 18 0 0,0 1-6 0 0,0-4-30 0 0,0 4-4 0 0,0 0-4 0 0,0 0-2 0 0,0 0-10 0 0,0-2-8 0 0,0 2-30 0 0,0 0 8 0 0,0 0-2 0 0,0 0-4 0 0,0 0-3 0 0,-2 2-3 0 0,-1 3-6 0 0,-2 4-4 0 0,-11 23 2 0 0,10-23 0 0 0,1 0-2 0 0,-4 4-6 0 0,3-1 4 0 0,0 4-8 0 0,-4 0 0 0 0,3 2-2 0 0,-5 1 4 0 0,5-4-14 0 0,0 0 0 0 0,0 9 2 0 0,-6-5-2 0 0,5 3-4 0 0,-4-3-2 0 0,2 1 2 0 0,-1 1 0 0 0,0 0 0 0 0,-2 1 6 0 0,5-4-6 0 0,0 1 4 0 0,-3-1-2 0 0,3 0 4 0 0,1-6-4 0 0,1 1-6 0 0,-2 1 2 0 0,4-10-2 0 0,-3 6-6 0 0,3-8 2 0 0,1 3-2 0 0,0-5 0 0 0,1 0 4 0 0,0 0-48 0 0,2 0-38 0 0,0 0-46 0 0,0-3-56 0 0,-1 3-66 0 0,-1-2-77 0 0</inkml:trace>
  <inkml:trace contextRef="#ctx0" brushRef="#br0" timeOffset="67">422 4397 5279 0 0,'-8'-14'6'0'0,"0"-1"-2"0"0,-3 5 4 0 0,0-4-2 0 0,-2 5 0 0 0,0 2-2 0 0,-3 0 2 0 0,-2 2 0 0 0,3-2 0 0 0,-4 7 26 0 0,3-4 8 0 0,-4 4 4 0 0,3 4 8 0 0,-1 0 12 0 0</inkml:trace>
  <inkml:trace contextRef="#ctx0" brushRef="#br0" timeOffset="68">198 4361 486 0 0,'-3'-2'302'0'0,"-2"2"-100"0"0,5 0-76 0 0,0-3 42 0 0,-2 3 18 0 0,1-2 4 0 0,-6 0 8 0 0,1 2 14 0 0,-21 0-58 0 0,20 4-16 0 0,-5 1 10 0 0,5 0-12 0 0,1 1-38 0 0,-1 1-4 0 0,-2 0-4 0 0,-1 2 20 0 0,3 0 4 0 0,-5-2 2 0 0,7 3-18 0 0,-2 0 8 0 0,2-2-2 0 0,-1 6 14 0 0,-2-1-2 0 0,3-4-28 0 0,0 3-8 0 0,2 1-2 0 0,0 6 9 0 0,-4-3-9 0 0,4 6-4 0 0,-2-8-18 0 0,5 9 0 0 0,-5-3-2 0 0,5 1-4 0 0,-2 4-2 0 0,1-9-18 0 0,1-4-6 0 0,1 5 4 0 0,-1 2-4 0 0,4-3-4 0 0,-1-2-6 0 0,-1 0 4 0 0,3 4-2 0 0,0 0-2 0 0,1 0 4 0 0,0-4-8 0 0,-1 1 0 0 0,0-8-4 0 0,6 8 4 0 0,-1-2-2 0 0,-2 0 0 0 0,3-5 2 0 0,1 5-4 0 0,-1-4 4 0 0,5 3 0 0 0,-2-5-2 0 0,0 2 0 0 0,3-2 4 0 0,0 1-2 0 0,1-7 0 0 0,-3 2 2 0 0,4-3-2 0 0,-3-3-4 0 0,5 3 2 0 0,-1-4 0 0 0,-4-1-2 0 0,1-2 0 0 0,1 7 0 0 0,2-9 2 0 0,1 2 0 0 0,-2-4 4 0 0,-3 2-4 0 0,0 1 2 0 0,-1 2 2 0 0,3-13 0 0 0,-4 4 0 0 0,-1 1 2 0 0,-4 0-2 0 0,1-2 0 0 0,3-2 4 0 0,-3-3 0 0 0,-1-1 0 0 0,0 1-6 0 0,-1-2 4 0 0,3-2-2 0 0,-6 2 2 0 0,0 0-4 0 0,0 2 0 0 0,-4 1-2 0 0,1-5 4 0 0,-2 7-2 0 0,0-1-2 0 0,-2 4-2 0 0,1-4 2 0 0,-3-3 0 0 0,-1 3 0 0 0,-1 1 2 0 0,-2 6-6 0 0,5-2 4 0 0,-7-3 0 0 0,-3-2-2 0 0,0 3 0 0 0,2-2 0 0 0,-2-2 0 0 0,-1 6-2 0 0,-5-7 2 0 0,3 0 0 0 0,-3 6 10 0 0,6 1 10 0 0,-3 3 10 0 0,-2-1 4 0 0,5 6-4 0 0,-1-2 4 0 0,2 4-2 0 0,6 8 0 0 0,-8-8-10 0 0,4 2-8 0 0,-1 2-6 0 0,4 0-6 0 0,-2 0 2 0 0,0 6-2 0 0,-5-6 6 0 0,4 1-2 0 0,-1 5-16 0 0,5 1-26 0 0,-4-2-32 0 0,0 4-168 0 0,1-2-90 0 0,0 6-114 0 0,3 1-165 0 0</inkml:trace>
  <inkml:trace contextRef="#ctx0" brushRef="#br0" timeOffset="69">105 4571 1128 0 0,'0'0'542'0'0,"4"0"-272"0"0,-3 0-122 0 0,-1 0 22 0 0,0 0-8 0 0,0-2 10 0 0,0 2 44 0 0,11-4 8 0 0,18-4-10 0 0,-21 6-74 0 0,0-2 14 0 0,3 3-12 0 0,-2-1-10 0 0,-1-2-8 0 0,-2 4-42 0 0,-1-2-12 0 0,0 2 7 0 0,-2 0-9 0 0,1 2-22 0 0,-1 2-4 0 0,0-2-6 0 0,-3 5 0 0 0,0 5 0 0 0,0-1-10 0 0,0 0-10 0 0,-2-3 0 0 0,2 1-6 0 0,-8 4 2 0 0,8-3 0 0 0,-3-1-6 0 0,-2 0-4 0 0,2-2 4 0 0,1 4 0 0 0,-1-2 6 0 0,2-2 4 0 0,1 2 0 0 0,-4-6 8 0 0,3 4 4 0 0,-1-3 4 0 0,2 1 2 0 0,-2-3-4 0 0,2 1-2 0 0,0-3-4 0 0,0 0-2 0 0,0 0-8 0 0,0 0-2 0 0,0 0-2 0 0,0 0 0 0 0,4 3 0 0 0,2-3-4 0 0,20 0 2 0 0,-20 0 2 0 0,2-6 0 0 0,1-1 6 0 0,-3 3 0 0 0,-1-1 6 0 0,1 0 2 0 0,1-2 2 0 0,-1 0-78 0 0,-3 3-54 0 0,2-3-66 0 0,-2 1-84 0 0,2 1-353 0 0</inkml:trace>
  <inkml:trace contextRef="#ctx0" brushRef="#br0" timeOffset="70">329 4552 2704 0 0,'-4'5'76'0'0,"4"-3"20"0"0,0 10 4 0 0,0-5 26 0 0,0 1-26 0 0,0-1-14 0 0,2 5 76 0 0,0 4 12 0 0,3 2-20 0 0,1-8-22 0 0,1 1-24 0 0,-3-2-44 0 0,3-1-5 0 0,1-8-11 0 0,1 0-6 0 0,0 0-20 0 0,-3-6-2 0 0,0-3-8 0 0,6-4 4 0 0,-4-1 0 0 0,-2 0 0 0 0,-1 0-4 0 0,0 0 2 0 0,-2-1 2 0 0,-3-1 8 0 0,4-1 4 0 0,-4 6 2 0 0,-4-3 4 0 0,1 3 0 0 0,-2 2 4 0 0,-3 4 0 0 0,3-2 0 0 0,-3 2-12 0 0,-2 5 0 0 0,1-4-4 0 0,-3 4-6 0 0,1 0 2 0 0,3 0-4 0 0,-1 0 2 0 0,-1 4-28 0 0,0 1-28 0 0,4 0-40 0 0,-1 0-48 0 0,1-3-68 0 0,-1 7-363 0 0</inkml:trace>
  <inkml:trace contextRef="#ctx0" brushRef="#br0" timeOffset="71">1041 4372 824 0 0,'-3'-5'412'0'0,"-2"-1"-162"0"0,4 6-104 0 0,-6-7 56 0 0,1 2-6 0 0,0-2 12 0 0,-1 4 12 0 0,-1-3-8 0 0,3 6-50 0 0,0 0-12 0 0,-1-2 16 0 0,-2 4-10 0 0,1-2-24 0 0,-1 6-4 0 0,3 1-8 0 0,-3 0 4 0 0,-1 5-6 0 0,0-3-8 0 0,3 4-31 0 0,-2-3 5 0 0,5 5-8 0 0,-4 3-8 0 0,4-8-6 0 0,0 10-10 0 0,-1-5-6 0 0,3 9-4 0 0,1-3 0 0 0,0 0-12 0 0,-2-3 0 0 0,4 11-4 0 0,-1-4-2 0 0,3-6-8 0 0,-1 2-2 0 0,4 3-4 0 0,-1-5 0 0 0,4-1-2 0 0,-2-4-4 0 0,0 0-2 0 0,5-1 2 0 0,-3 5 0 0 0,1-7-2 0 0,3-1 2 0 0,1-3-2 0 0,1 2-2 0 0,-2-2 0 0 0,4 0 2 0 0,1-2 0 0 0,1-1-2 0 0,3-1 0 0 0,-3-3 0 0 0,0 0 0 0 0,-1 0 2 0 0,2 0 0 0 0,0-3 0 0 0,-1-1 2 0 0,-1 1 4 0 0,2-1-4 0 0,-5-1 0 0 0,0 3 4 0 0,-3-5-4 0 0,5 0 2 0 0,-5 0 0 0 0,-1 0-4 0 0,0 0 2 0 0,-4-4 4 0 0,5-3-2 0 0,-5-2 0 0 0,1 3 2 0 0,0-1-2 0 0,-6-5 4 0 0,5 1 2 0 0,-5-7-2 0 0,2 3-2 0 0,-5-4 0 0 0,0 3 2 0 0,0-4-2 0 0,0 2 0 0 0,-5-2 2 0 0,4 2-4 0 0,-6 4-2 0 0,1-2 4 0 0,-1 2-2 0 0,1-2-2 0 0,-1 5-4 0 0,-3-2 2 0 0,1 4 2 0 0,1 2 0 0 0,-2-6 0 0 0,-1 6-2 0 0,-1 5-2 0 0,3-3 4 0 0,-4 5 2 0 0,0-2 0 0 0,-3 2-4 0 0,1-1 0 0 0,4 5 2 0 0,-5-4 2 0 0,2 3-2 0 0,-1 1-2 0 0,0 1 2 0 0,-1 0 0 0 0,3 2 2 0 0,-3 0-2 0 0,-2 2 0 0 0,4 3 10 0 0,1 2-22 0 0,0 0-26 0 0,0-1-32 0 0,2 3-124 0 0,-1-2-66 0 0,6 2-82 0 0,0-2-119 0 0</inkml:trace>
  <inkml:trace contextRef="#ctx0" brushRef="#br0" timeOffset="72">989 4430 1216 0 0,'1'0'570'0'0,"0"0"-300"0"0,1 0-136 0 0,-2 0 68 0 0,0 0-12 0 0,0-2 12 0 0,0 2 20 0 0,2 0-20 0 0,6 0-16 0 0,-1 0-10 0 0,22 2-14 0 0,-23-2-34 0 0,2 0-20 0 0,2 0-2 0 0,-2 2-15 0 0,-2 1-35 0 0,2-1-12 0 0,-3 4-4 0 0,3-3-4 0 0,-5 3-4 0 0,4-1 4 0 0,-4-2-12 0 0,0 3 0 0 0,0 1-2 0 0,-1 2 0 0 0,0-2-4 0 0,-2 4 0 0 0,3-3 0 0 0,-6 3-6 0 0,1 3 0 0 0,-3-5-2 0 0,1 0 2 0 0,-5 2-2 0 0,6 0 2 0 0,-5-4-8 0 0,2 5 2 0 0,-1-6 0 0 0,1 2 0 0 0,-1-1-2 0 0,3-7-4 0 0,-1 9 4 0 0,0-5 0 0 0,0 1 4 0 0,5-3 6 0 0,-4 0 2 0 0,4 1 4 0 0,0-3 4 0 0,0 0 2 0 0,0 0-6 0 0,0 0 0 0 0,0 0 0 0 0,0 0-4 0 0,4 2-2 0 0,4-2-4 0 0,19 7 0 0 0,-20-8-2 0 0,-1 1 0 0 0,2-6 6 0 0,-1 4-2 0 0,1-3 0 0 0,-3 0 6 0 0,1-1 4 0 0,1 3 2 0 0,1-3-10 0 0,-4-1-26 0 0,1 6-32 0 0,-3-6-46 0 0,-2 1-152 0 0,5 1-80 0 0,-3 1-99 0 0,-1-1-149 0 0</inkml:trace>
  <inkml:trace contextRef="#ctx0" brushRef="#br0" timeOffset="73">1197 4396 1490 0 0,'0'0'708'0'0,"0"0"-346"0"0,4 0-182 0 0,-4 0 68 0 0,0 0-44 0 0,0 0 10 0 0,0 0-10 0 0,0 0-30 0 0,0 0-68 0 0,0 0-16 0 0,0 0-18 0 0,0 0-7 0 0,0 0-23 0 0,0 2-6 0 0,0 3-12 0 0,3-3-2 0 0,-3 4-10 0 0,7-1-6 0 0,10 20 0 0 0,-12-18 2 0 0,-5-7-6 0 0,6 5 2 0 0,-1 1 2 0 0,-1-5 10 0 0,0 5-4 0 0,5-5 6 0 0,-7 5-4 0 0,5-3 8 0 0,-2 1 4 0 0,0 0 0 0 0,0 1 4 0 0,-2 0 4 0 0,2 0 4 0 0,1-1 2 0 0,-6 3 0 0 0,3-2 6 0 0,1 3 2 0 0,-1-1-6 0 0,-1 0 2 0 0,-2 0-10 0 0,0 0 0 0 0,0 0-8 0 0,0 2 6 0 0,0-4-14 0 0,-2 4-8 0 0,-1 2 8 0 0,-1-4-2 0 0,1 0-8 0 0,3 0 2 0 0,-3 0 2 0 0,0 0-4 0 0,-2-1 6 0 0,2-2 0 0 0,-2 1 0 0 0,5-5 0 0 0,-5 5-12 0 0,2-1-18 0 0,-1-1-30 0 0,3 1-108 0 0,-3-1-54 0 0,2-3-62 0 0,2 0-65 0 0,0 0-289 0 0</inkml:trace>
  <inkml:trace contextRef="#ctx0" brushRef="#br0" timeOffset="74">1204 4423 1444 0 0,'0'0'678'0'0,"-3"-2"-368"0"0,3 2-162 0 0,0-3 86 0 0,0 3-20 0 0,0-2-18 0 0,0 2 12 0 0,0 0-10 0 0,11-2-12 0 0,18-3-14 0 0,-19 5-15 0 0,0 0-37 0 0,-1-2-8 0 0,1-1-2 0 0,3 3-12 0 0,-3 0-30 0 0,-1-3-10 0 0,1 2-16 0 0,1-2 0 0 0,-1 0-10 0 0,0 3-4 0 0,-4 0-10 0 0,3-5-4 0 0,-2 3 0 0 0,3 1 0 0 0,-7-3 2 0 0,5 2 2 0 0,-3 1 2 0 0,-3 1 0 0 0,1-6 0 0 0,0 4-68 0 0,-1 2-48 0 0,-2 0-74 0 0,0-3-90 0 0</inkml:trace>
  <inkml:trace contextRef="#ctx0" brushRef="#br0" timeOffset="75">1168 5021 160 0 0,'0'0'156'0'0,"0"0"16"0"0,0 0-50 0 0,0 0 32 0 0,0-2 34 0 0,0 2 16 0 0,0-4 8 0 0,0 4-2 0 0,0 0-14 0 0,0-2-6 0 0,0 2-6 0 0,0 0-2 0 0,0 0-12 0 0,0-3-8 0 0,0 3-8 0 0,-3 0-6 0 0,3 0-22 0 0,0 0-4 0 0,0 0-10 0 0,0 0-6 0 0,-3 0-24 0 0,3 0-10 0 0,-3 11 2 0 0,-5 17-12 0 0,6-19-18 0 0,-1-2-8 0 0,-1 5-8 0 0,1 1 4 0 0,0-4-8 0 0,0 4 0 0 0,0-5-10 0 0,-2 5 0 0 0,3-3-2 0 0,-1 3 0 0 0,1-2-2 0 0,-1-4-6 0 0,2 1 2 0 0,-1-1 0 0 0,-3-1 0 0 0,4-2-2 0 0,1 1 0 0 0,-2-5-2 0 0,2 5 4 0 0,0-5 2 0 0,-3 0 2 0 0,3 0-4 0 0,0 0 2 0 0,0 0 0 0 0,0 0 4 0 0,0 0 0 0 0,0 0 0 0 0,0 0-6 0 0,0 0 5 0 0,0 0-3 0 0,5 2 2 0 0,-1 0-6 0 0,4-2 6 0 0,20 7-4 0 0,-20-7-4 0 0,3 0 6 0 0,-1 0-4 0 0,-9 0 0 0 0,8-4-2 0 0,2 1 4 0 0,-6 3-2 0 0,6 0-2 0 0,-1-4 4 0 0,-7 1-6 0 0,7 1 0 0 0,2 2 2 0 0,-5 0 4 0 0,6-2 4 0 0,-7 2-2 0 0,1 0 4 0 0,-1-3 0 0 0,0 3 2 0 0,1 0 6 0 0,-2 0 0 0 0,0 0-6 0 0,-2 3-2 0 0,-2-3 2 0 0,4 0 0 0 0,-3 2-2 0 0,1-2 2 0 0,-1 0-4 0 0,-2 0-2 0 0,0 0 6 0 0,0 0 0 0 0,0 0 2 0 0,0 0 2 0 0,0 0 2 0 0,0 0-2 0 0,0 0 4 0 0,0 0 2 0 0,0-2-4 0 0,0 2-2 0 0,0-3 2 0 0,-2 3-8 0 0,1-8 4 0 0,-3 1 0 0 0,-12-23-2 0 0,13 19 0 0 0,-4 8 2 0 0,-2-8 4 0 0,3 2-2 0 0,1 4 4 0 0,-4-4-6 0 0,7 4 2 0 0,-7-2 2 0 0,3-1-4 0 0,1-1 0 0 0,0 4-6 0 0,-3-4 2 0 0,5 0-6 0 0,-7-2 4 0 0,6 3-4 0 0,-6-1-4 0 0,3-2 2 0 0,4 4 0 0 0,-2-2-2 0 0,2-3 4 0 0,0 3 2 0 0,-2 1-2 0 0,2 1 4 0 0,3 2 4 0 0,-7-2-2 0 0,7 5 0 0 0,0-5 2 0 0,-3 4-2 0 0,0 3 2 0 0,3-2 6 0 0,-2 0 0 0 0,2-1 0 0 0,-1 3 4 0 0,-1 0-2 0 0,2 0 2 0 0,-2 0-4 0 0,2-2 0 0 0,0 2-6 0 0,-1 0-2 0 0,1 0-2 0 0,-2 0-2 0 0,2 0 4 0 0,0 0 0 0 0,0 0 8 0 0,0 0 0 0 0,0 0-10 0 0,0 0-106 0 0,0 0-80 0 0,0 0-112 0 0,-2 0-154 0 0</inkml:trace>
  <inkml:trace contextRef="#ctx0" brushRef="#br0" timeOffset="76">256 5161 968 0 0,'0'2'606'0'0,"0"2"-224"0"0,0-4-204 0 0,0 0 102 0 0,0 0-18 0 0,-1 0-16 0 0,1 0 8 0 0,-4 0-62 0 0,4 0-20 0 0,-3 1 2 0 0,3 1-16 0 0,-3 5-50 0 0,-21 22-10 0 0,19-22-9 0 0,2 5-7 0 0,-4 0-14 0 0,4-4-6 0 0,0-1-28 0 0,1 3-2 0 0,1-2-4 0 0,-1 2 0 0 0,-1-2 4 0 0,3-3-10 0 0,0 2-4 0 0,-2 0 2 0 0,2-4 2 0 0,-1 5 0 0 0,1-1 2 0 0,0-7-8 0 0,1 3-2 0 0,-1 1 2 0 0,2-1 2 0 0,1-3-4 0 0,-3 0 2 0 0,0 0-4 0 0,0 0 6 0 0,2 0 6 0 0,2 2-6 0 0,5 0 2 0 0,20 3 2 0 0,-20-5 2 0 0,3-1 2 0 0,0-3-2 0 0,-2 0-4 0 0,-2 4-2 0 0,3 0 0 0 0,-1-5 0 0 0,0 0-4 0 0,-1 5-2 0 0,1-7 0 0 0,0 7 2 0 0,0 0 4 0 0,-1-2 4 0 0,4-4 0 0 0,-6 10-4 0 0,0-2 8 0 0,3-2-2 0 0,-5 0 0 0 0,0 0-2 0 0,1 0-8 0 0,-4 0-4 0 0,1 0 2 0 0,-3-2 6 0 0,0 2-2 0 0,0-4 8 0 0,0 4 8 0 0,0-1 10 0 0,0 1 4 0 0,0 0 4 0 0,-1 0-2 0 0,-1 0-4 0 0,2-2-2 0 0,-2-2-4 0 0,0-3-6 0 0,-26-23-10 0 0,20 18-2 0 0,-4-2-4 0 0,0 4 12 0 0,0-7 8 0 0,1 3 2 0 0,0 5-6 0 0,1-4 10 0 0,-1-3-2 0 0,4 7 2 0 0,1-1-2 0 0,1 1-12 0 0,3 2-6 0 0,-1 0-2 0 0,-3 1-4 0 0,6 1-8 0 0,-4 1 4 0 0,4 1-6 0 0,-3 1 10 0 0,0 0 0 0 0,1 2-2 0 0,2 0-2 0 0,-1-3-2 0 0,1 3-12 0 0,0 0-128 0 0,-2 0-62 0 0,2 0-94 0 0,-1 0-110 0 0,1 0-148 0 0</inkml:trace>
</inkml:ink>
</file>

<file path=word/ink/ink6.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6T09:22:42.608"/>
    </inkml:context>
    <inkml:brush xml:id="br0">
      <inkml:brushProperty name="width" value="0.0525" units="cm"/>
      <inkml:brushProperty name="height" value="0.0525" units="cm"/>
    </inkml:brush>
  </inkml:definitions>
  <inkml:trace contextRef="#ctx0" brushRef="#br0">2003 1652 5223 0 0,'11'-13'10'0'0,"-2"-4"-2"0"0</inkml:trace>
  <inkml:trace contextRef="#ctx0" brushRef="#br0" timeOffset="1">2023 1622 5241 0 0,'11'-15'4'0'0,"-2"-4"6"0"0,-2 1 2 0 0,0-1-2 0 0,-1-1-2 0 0,-3 2-4 0 0,-3-4 2 0 0,3-3 0 0 0,-3 1 2 0 0,0 5-6 0 0,0-5 0 0 0,-3 3 0 0 0,0 0 4 0 0,-3-1-2 0 0,1 1 2 0 0,1 6 0 0 0,-3-2-4 0 0,0-5 0 0 0,-1 7 2 0 0,1-2-4 0 0,-3 3 0 0 0,4-2 4 0 0,-1 2 2 0 0,0 0 4 0 0,-1 1 20 0 0,0 1 4 0 0,0 5 0 0 0,-1-6 8 0 0,2 6 14 0 0,-6-4 0 0 0,6 9 2 0 0,-6-7 4 0 0,6 6-12 0 0,0 0-2 0 0,-5 1 6 0 0,2 1-2 0 0,1 2-12 0 0,-2 4-2 0 0,-2-5-6 0 0,2 7-4 0 0,-3 0-6 0 0,2-1-2 0 0,5-1-8 0 0,-6 2 0 0 0</inkml:trace>
  <inkml:trace contextRef="#ctx0" brushRef="#br0" timeOffset="2">1511 1843 646 0 0,'-4'3'500'0'0,"3"-3"-226"0"0,-1 2-148 0 0,2-2 80 0 0,-1 0-56 0 0,1 0 10 0 0,-2 0-2 0 0,-1 0 10 0 0,2 0-24 0 0,-5 2 2 0 0,-20 18-6 0 0,23-18-6 0 0,-2 3-2 0 0,2 3-6 0 0,-1 3-2 0 0,-4-4-4 0 0,0 3 6 0 0,5 2-6 0 0,-4-3 0 0 0,-1 3-6 0 0,0 4-10 0 0,1-2-9 0 0,-2 1-5 0 0,3 5-4 0 0,-3-6-8 0 0,-1 1-16 0 0,3 5-8 0 0,-2 5 2 0 0,-1-2 0 0 0,1-3-16 0 0,2 2-2 0 0,-1-4-6 0 0,-1 6 0 0 0,-2-5-10 0 0,5 1 4 0 0,-1-5-10 0 0,-3-1 0 0 0,2 3 0 0 0,0-3-4 0 0,-2-2-4 0 0,4-1 6 0 0,-1 0-4 0 0,2-8-2 0 0,-4 6-2 0 0,5-3-2 0 0,-1 1-22 0 0,2-6-28 0 0,-2 1-26 0 0,2 1-36 0 0,6 0-34 0 0,-3-3-112 0 0,2-2-55 0 0,-2 2-69 0 0,0 0-90 0 0</inkml:trace>
  <inkml:trace contextRef="#ctx0" brushRef="#br0" timeOffset="3">1868 1872 1632 0 0,'0'5'706'0'0,"0"-1"-426"0"0,-2-2-156 0 0,2 4 52 0 0,0 5-6 0 0,5-4-12 0 0,0 4 14 0 0,-1-3 6 0 0,2 3-8 0 0,2 3-10 0 0,1 3-12 0 0,-1-5-21 0 0,1 5-3 0 0,0 4 4 0 0,1 3-14 0 0,0-4-36 0 0,-3 3-10 0 0,1-2-8 0 0,1-1-10 0 0,-1-2-10 0 0,1 1-6 0 0,-3-7-20 0 0,-1 1 6 0 0,1-2-2 0 0,0-4-10 0 0,0 2-24 0 0,-2-3-82 0 0,1-2-50 0 0,-2 0-56 0 0,3 1-70 0 0</inkml:trace>
  <inkml:trace contextRef="#ctx0" brushRef="#br0" timeOffset="4">2532 787 2702 0 0,'-5'9'174'0'0,"-12"19"-20"0"0,9-16-14 0 0,4 3-16 0 0,-1-2-6 0 0,-4 3-4 0 0,3-2-6 0 0,-2 0-10 0 0,4 3 0 0 0,-8-3-6 0 0,3 6-6 0 0,1-6-20 0 0,-6 6-9 0 0,5 1 1 0 0,-3 0-4 0 0,3-3-22 0 0,-2 0 0 0 0,2 4-10 0 0,-3-4 6 0 0,3 1-8 0 0,0 2 0 0 0,0-5-8 0 0,-1-3 0 0 0,0 0 0 0 0,2-1 0 0 0,2-3-2 0 0,0-2-4 0 0,0-1-2 0 0,3-3-18 0 0,0 0-32 0 0,3-3-86 0 0,0 0-34 0 0,0 0-55 0 0,0 0-47 0 0,0-3-290 0 0</inkml:trace>
  <inkml:trace contextRef="#ctx0" brushRef="#br0" timeOffset="5">2884 781 3322 0 0,'0'16'130'0'0,"3"-1"12"0"0,0-3-6 0 0,3 4-20 0 0,2 2-10 0 0,1-5-22 0 0,2 3-5 0 0,3-2-7 0 0,-4-1-8 0 0,2-1-18 0 0,2-4-16 0 0,6 4 0 0 0,-5 2-10 0 0,1-6-8 0 0,-2 2 0 0 0,0-2-2 0 0,3 0 2 0 0,-3 7-4 0 0</inkml:trace>
  <inkml:trace contextRef="#ctx0" brushRef="#br0" timeOffset="6">1639 1114 2685 0 0,'-22'-6'119'0'0,"17"6"13"0"0,-3-1 0 0 0,2 1 2 0 0,-1 1-2 0 0,1 1-2 0 0,-1 2-20 0 0,0-2-8 0 0,-1 7-8 0 0,1-3-12 0 0,-1 2-6 0 0,2 0-8 0 0,0 4 0 0 0,0 0-5 0 0</inkml:trace>
  <inkml:trace contextRef="#ctx0" brushRef="#br0" timeOffset="7">1942 1756 5049 0 0,'11'-10'12'0'0,"-2"2"-2"0"0,2-1 2 0 0,-5-3-4 0 0,2 0 2 0 0,1 0 4 0 0,-3-7-4 0 0,0 3 0 0 0,-1-2-4 0 0,-3-5 6 0 0</inkml:trace>
  <inkml:trace contextRef="#ctx0" brushRef="#br0" timeOffset="8">1996 1266 5243 0 0,'-7'-19'0'0'0,"3"0"2"0"0,-2-2-2 0 0,0 5 0 0 0,-2 1 2 0 0,2 1-2 0 0,-1-1 2 0 0,2 7-2 0 0,-4 0 4 0 0,0 2-4 0 0,1-3 0 0 0,-1 1 0 0 0,-2 2 0 0 0,0 2 0 0 0,3 0 0 0 0,-5-5 0 0 0,3 6 0 0 0,-1-1 0 0 0,-4-1 10 0 0,3 3 8 0 0,-5-1 8 0 0,4 0 4 0 0,0 3 4 0 0,-2-3 6 0 0,-4 3 6 0 0,6 0 0 0 0,-4 3-4 0 0,5-1-10 0 0,-2-1-4 0 0,0 2-6 0 0,2 2-2 0 0,0-2-2 0 0,0-3-6 0 0,3 3 0 0 0,-1 0-6 0 0,3-3 8 0 0,-4 3-2 0 0,2-1 6 0 0,2-2-2 0 0,0 4-2 0 0,-2-4-64 0 0,2 2-42 0 0,1 0-40 0 0,-2 2-58 0 0,2-4-64 0 0,4 5-82 0 0,0 1-375 0 0</inkml:trace>
  <inkml:trace contextRef="#ctx0" brushRef="#br0" timeOffset="9">2877 742 4887 0 0,'15'-6'12'0'0,"0"-2"-2"0"0,0 2 4 0 0,-3 0-4 0 0,-1-1 0 0 0,1-5 4 0 0,1 6-4 0 0,-5-6-2 0 0,2 3-2 0 0,-3-4 6 0 0</inkml:trace>
  <inkml:trace contextRef="#ctx0" brushRef="#br0" timeOffset="10">1931 1732 5073 0 0,'13'-9'8'0'0,"-5"1"0"0"0,5-2 4 0 0,-6-3 2 0 0,3-1-2 0 0,-6 4-4 0 0</inkml:trace>
  <inkml:trace contextRef="#ctx0" brushRef="#br0" timeOffset="11">1853 1143 5337 0 0,'-8'-9'2'0'0,"-3"0"-2"0"0,3 3 0 0 0,1 0 0 0 0,-6 1 0 0 0,7 4 0 0 0,-6-3 0 0 0,2 3 0 0 0,0 1 8 0 0,-4 0 4 0 0,1 5 14 0 0,-1-4 0 0 0</inkml:trace>
  <inkml:trace contextRef="#ctx0" brushRef="#br0" timeOffset="12">1482 1711 4109 0 0,'7'12'0'0'0,"5"4"2"0"0,-1-4 0 0 0,1-1 2 0 0,-1-3-4 0 0,0 2 2 0 0,2 0 2 0 0,-1 0 0 0 0,2-3-2 0 0,0 0 2 0 0,-1 0-2 0 0,0-5-2 0 0,0 5 4 0 0,1-6-4 0 0,0 1 0 0 0,3 2 2 0 0,1-4 2 0 0,-6 2-2 0 0,5-2 2 0 0,-2 0-4 0 0,-1 0 0 0 0,3 0 4 0 0,-10-3 0 0 0,7-3-4 0 0,1-1 0 0 0,-1 1 4 0 0,-4-3-2 0 0,3 6 2 0 0,-3-8 2 0 0,4 1-2 0 0,0 2 2 0 0,-5-4 0 0 0,2 1 0 0 0,1 0 2 0 0,-2-1-2 0 0,0-2 2 0 0,-1 0-2 0 0</inkml:trace>
  <inkml:trace contextRef="#ctx0" brushRef="#br0" timeOffset="13">2384 493 4493 0 0,'0'13'6'0'0,"4"6"0"0"0,-4-1 4 0 0,2-1-4 0 0,2-5 0 0 0,3 5 2 0 0,0-4 0 0 0,3 4-4 0 0,2-4 6 0 0,-1 0-2 0 0,3 0 0 0 0,-1 0 2 0 0,1-1-4 0 0,0 0 4 0 0,4-2-6 0 0,-1 2 6 0 0,3-6-4 0 0,-2 0 0 0 0,1 1-2 0 0,3-1 0 0 0</inkml:trace>
  <inkml:trace contextRef="#ctx0" brushRef="#br0" timeOffset="14">2917 720 4705 0 0,'25'-7'6'0'0,"-2"-7"2"0"0,-2 1 4 0 0,-4 1-4 0 0,0-5 0 0 0,1-1 2 0 0,-3-1 2 0 0,-4-2 0 0 0,-2 0-2 0 0,0-1 2 0 0,-3 2-6 0 0,-3-5 2 0 0</inkml:trace>
  <inkml:trace contextRef="#ctx0" brushRef="#br0" timeOffset="15">2591 726 4497 0 0,'15'11'2'0'0,"2"-2"0"0"0,6-3 4 0 0,-3 0-4 0 0,-2 0 4 0 0,2-4-2 0 0,-2-2 4 0 0,5 0-2 0 0,-1-4 0 0 0</inkml:trace>
  <inkml:trace contextRef="#ctx0" brushRef="#br0" timeOffset="16">3077 554 4787 0 0,'11'-17'12'0'0,"-1"-1"-2"0"0,-1 4 0 0 0,-3 2-2 0 0,4-10 4 0 0,-4 3-4 0 0,0 4-2 0 0,-3-2 2 0 0,0-2-4 0 0</inkml:trace>
  <inkml:trace contextRef="#ctx0" brushRef="#br0" timeOffset="17">2558 80 552 0 0,'0'-1'300'0'0,"-1"1"-94"0"0,-1-3-82 0 0,0 3 92 0 0,2-2-24 0 0,-1 2-4 0 0,1 0-20 0 0,0 0 12 0 0,-1 0-18 0 0,-6 0-16 0 0,4 0-10 0 0,0 0-30 0 0,-1 2 0 0 0,-1 1 4 0 0,-19 17 0 0 0,19-14-36 0 0,-1-1 2 0 0,1-2-2 0 0,-2 6 4 0 0,-1-3-2 0 0,2 2-6 0 0,2-2-14 0 0,-2-1-4 0 0,0-2 0 0 0,-2 8 12 0 0,0-2-4 0 0,2-3-6 0 0,0 2 0 0 0,0-1-4 0 0,0 2 2 0 0,1 4-4 0 0,0-4-2 0 0,5 0-18 0 0,-2 3-2 0 0,0-2-1 0 0,-6 5-9 0 0,6-3 0 0 0,2-1-6 0 0,0 2 2 0 0,-4 0-2 0 0,-2 1 2 0 0,5-2-6 0 0,1 1 2 0 0,3-1 0 0 0,-3 5 2 0 0,-2-2 0 0 0,2-5-2 0 0,0 2 2 0 0,0 1-2 0 0,0-3 2 0 0,0-2 4 0 0,2 3 2 0 0,-2-4-2 0 0,4 2 2 0 0,0-2 0 0 0,-2 2 4 0 0,4 2-2 0 0,-1-1 2 0 0,-2-3-4 0 0,2 4-2 0 0,1-3 2 0 0,0 3-4 0 0,3 0 0 0 0,-4-2-2 0 0,-2-3 0 0 0,5 5 2 0 0,0-3 4 0 0,2 3 0 0 0,-6-2 0 0 0,2-1 2 0 0,2 2 0 0 0,-1 0 0 0 0,1 0 2 0 0,-4-3-4 0 0,3 3-4 0 0,-1-2 0 0 0,0 0 2 0 0,0 2-2 0 0,0-3-2 0 0,3-1 0 0 0,-6 2 0 0 0,8-2 2 0 0,-2 3 0 0 0,2-3 0 0 0,-4-5-2 0 0,1 4 4 0 0,2 1 4 0 0,-2-4 0 0 0,4-2 0 0 0,-4 3-4 0 0,3-1 0 0 0,2-2 8 0 0,3-2 2 0 0,-4 2-10 0 0,0 0 4 0 0,-1-5-6 0 0,4 5 6 0 0</inkml:trace>
  <inkml:trace contextRef="#ctx0" brushRef="#br0" timeOffset="18">3099 311 5301 0 0,'0'-17'6'0'0,"-5"2"-2"0"0,5-7 0 0 0,-5 12-2 0 0,4-2 2 0 0,-2-2 0 0 0,-3-3 0 0 0,-2 7 2 0 0,-1-2-6 0 0,0 1 0 0 0,-3-1 2 0 0,3 0 4 0 0,-9 0-4 0 0,4-1-2 0 0,-2 4 6 0 0,6 1-4 0 0,-6 1 0 0 0,1-3 2 0 0,0 2-2 0 0,4 7-2 0 0,-1-4 0 0 0,-6 4 2 0 0,0-4-2 0 0,2 7 0 0 0</inkml:trace>
  <inkml:trace contextRef="#ctx0" brushRef="#br0" timeOffset="19">2628 82 5379 0 0,'-15'0'4'0'0,"0"3"-2"0"0,-1-3 2 0 0,3 0 0 0 0,2 6 0 0 0,2-6 0 0 0,-2 7-2 0 0,-1-6 4 0 0,0 5 2 0 0,6-1-2 0 0,-7-2-2 0 0,6 3 4 0 0,-2 3-2 0 0,-2-1-2 0 0,7-2 2 0 0,-8 2-2 0 0,4 3 0 0 0,2 1 2 0 0,-4-3 4 0 0,6-1-6 0 0,-2 2-2 0 0,0 6 2 0 0,6-1 2 0 0,-2 5 0 0 0,-1-6-4 0 0,2 3-2 0 0,-3 5 2 0 0,3-1 0 0 0,-2 7 0 0 0,0-10-2 0 0,2 1 2 0 0,-3-2-2 0 0,4 4 2 0 0,4 1-2 0 0,-3-2 0 0 0,-1-2 0 0 0,7 1 0 0 0,-3-1 6 0 0,2 0-2 0 0,0 0 2 0 0,-3-5-2 0 0,4 0 2 0 0,4-1 4 0 0,2 3 4 0 0,-4-2-6 0 0,1-3 2 0 0,1 0 0 0 0,6 2 6 0 0,-2 3-2 0 0,-2-1 4 0 0,1-6-8 0 0,0 4 0 0 0,-2-1 0 0 0,8-3 2 0 0,0 2-4 0 0,-7-4-4 0 0,6-1 2 0 0,-2 1 2 0 0,4-1 0 0 0,0-5 2 0 0,2 0 2 0 0,-3 0-6 0 0,3-3 4 0 0</inkml:trace>
  <inkml:trace contextRef="#ctx0" brushRef="#br0" timeOffset="20">2927 699 5813 0 0,'16'-11'12'0'0,"-1"-1"-4"0"0,7-2 4 0 0,-2-3-2 0 0,-4 0 0 0 0,-3 5 2 0 0,3 1-2 0 0,-4-3 0 0 0,-2-3 2 0 0,2 4 6 0 0,-4-1-8 0 0,-4 2 2 0 0,-1-1 0 0 0,3-9-2 0 0,-6 4 0 0 0,3 0 2 0 0,-1-1-6 0 0,-4-7 0 0 0</inkml:trace>
  <inkml:trace contextRef="#ctx0" brushRef="#br0" timeOffset="21">3045 200 6055 0 0,'-9'-16'0'0'0,"-7"-3"6"0"0,-1 4-4 0 0,-2 0 4 0 0,7 4-4 0 0,-4 0 0 0 0,6 2 0 0 0,-9 3 0 0 0,-3-4 2 0 0,12 4-2 0 0,-2 4 0 0 0</inkml:trace>
  <inkml:trace contextRef="#ctx0" brushRef="#br0" timeOffset="22">3353 973 648 0 0,'0'-2'372'0'0,"-6"-2"-130"0"0,6 2-108 0 0,-1-3 48 0 0,-2-1-8 0 0,0 2 54 0 0,0-1 8 0 0,0 3-52 0 0,1 2-6 0 0,1-4-8 0 0,-1 4 20 0 0,2 0-4 0 0,0 0-6 0 0,0 0-46 0 0,-3 0 0 0 0,-3 0-8 0 0,-2 4-4 0 0,-18 13-8 0 0,17-12-34 0 0,3 3-12 0 0,-1-1-3 0 0,-2 4-1 0 0,-1 6-2 0 0,4-3 0 0 0,-3-3-14 0 0,-2 7 6 0 0,3-2 2 0 0,0 1 0 0 0,-3-1-2 0 0,4-2-6 0 0,0 2-6 0 0,1-1 0 0 0,3 7-4 0 0,-3-9-8 0 0,3 3 0 0 0,2-2 0 0 0,-1 9 0 0 0,1-3 0 0 0,-1 4-2 0 0,2-2-4 0 0,0-2 0 0 0,0 3-2 0 0,2 1 0 0 0,-1 4-2 0 0,-1-5-2 0 0,5 0-6 0 0,-4-6 4 0 0,5 4 0 0 0,3-5 0 0 0,-2 4 2 0 0,0-5-4 0 0,4 0 4 0 0,-1 1 0 0 0,0-1-4 0 0,3 3-2 0 0,-4-5 0 0 0,4-4-2 0 0,5 5 4 0 0,-2-3 2 0 0,-3 1-4 0 0,2-4 6 0 0,2 1 0 0 0,3-1 4 0 0,-1 0 0 0 0,6-2 0 0 0,-7 0-6 0 0,0-2 0 0 0,3-2-4 0 0,5-2 2 0 0,-1 0-2 0 0,-4-2-6 0 0,0-2 2 0 0,1-2-2 0 0,2-2 2 0 0,2 0 0 0 0,1-1 0 0 0,-4 0 2 0 0,5-2 0 0 0,-4 0 4 0 0,2 4-6 0 0,-3-6 4 0 0,-3 1 0 0 0,-3 2-2 0 0,-1-5 0 0 0,4 3-2 0 0,-7 2 2 0 0,0-4 0 0 0,-2-2 0 0 0,2 4 0 0 0,-2-5 2 0 0,-1 1-2 0 0,0 1 4 0 0,-4 6-4 0 0,0-8 2 0 0,-5-3 0 0 0,5 3 0 0 0,-2-1 0 0 0,-4-1-4 0 0,0 1 2 0 0,0-4-2 0 0,-4 1-2 0 0,4-2 0 0 0,0 7 0 0 0,-6-3-4 0 0,3 0 4 0 0,-3 5-2 0 0,-1-4 0 0 0,0 2 4 0 0,3 4 0 0 0,-5-5-6 0 0,-2 3 4 0 0,2 0-2 0 0,2 2 2 0 0,-1 0 0 0 0,-4-7 0 0 0,-2 3-4 0 0,0-1 0 0 0,1 3 4 0 0,0 2-4 0 0,1-1 4 0 0,-3-4-6 0 0,-3 5 4 0 0,2 0-4 0 0,3 4 2 0 0,-3-3 0 0 0,0 2 0 0 0,-1 6 4 0 0,-3-6-6 0 0,2 7 2 0 0,-2 2 0 0 0,4-2 0 0 0,-4 4-2 0 0,0 0 2 0 0,1 4 0 0 0,4-6-2 0 0,-4 6 4 0 0,2 0-4 0 0,0-1 0 0 0,0-1 2 0 0,3 1 4 0 0,-4 1-8 0 0,3 0 2 0 0,-3 1 2 0 0,7-6-2 0 0,-1 0 2 0 0,3 4-2 0 0,0-5 0 0 0,-4 5-14 0 0,4-5-20 0 0,5 0-34 0 0,-1 1-44 0 0,2 1-226 0 0,3 1-108 0 0,-3 0-164 0 0</inkml:trace>
  <inkml:trace contextRef="#ctx0" brushRef="#br0" timeOffset="23">3477 1167 1424 0 0,'-3'0'674'0'0,"3"0"-348"0"0,0 0-114 0 0,0 0 94 0 0,-3 0-58 0 0,3 0-20 0 0,-1 0-6 0 0,-1 0-12 0 0,2 0-4 0 0,0 0-23 0 0,0 6-69 0 0,2 0-10 0 0,2 22-8 0 0,-4-19-10 0 0,3 2-14 0 0,1 3-16 0 0,-2-5-30 0 0,2 3-8 0 0,-3-6 0 0 0,0 3-8 0 0,4 2 2 0 0,-2-5-8 0 0,0 3-2 0 0,0-2 0 0 0,0-1 0 0 0,4 1 2 0 0,-3-1-4 0 0,-1-1 2 0 0,5 1 0 0 0,-2 1 2 0 0,3-1-4 0 0,-3-3 6 0 0,0 0-4 0 0,0 3 2 0 0,5-6 4 0 0,-2 6 0 0 0,-3-6 0 0 0,1 2 6 0 0,-3 2 0 0 0,5-1 18 0 0,-4 2 4 0 0,-3 0 2 0 0,2-2 6 0 0,-2 0 2 0 0,2 3 0 0 0,-1-1 10 0 0,-2-2-2 0 0,-1 1-14 0 0,0 1-2 0 0,0-2 0 0 0,-1 3-8 0 0,-2-1 4 0 0,-3 1-4 0 0,0-5-10 0 0,1 6 2 0 0,-1-1-2 0 0,-1-2-6 0 0,0 1 2 0 0,1-2-4 0 0,-3 0-4 0 0,1 0 4 0 0,1 3-2 0 0,1-6-6 0 0,0 3 4 0 0,-2-3 0 0 0,2 4 0 0 0,-2-4-10 0 0,4 0-24 0 0,-2 0-24 0 0,-1 0-36 0 0,1 0-42 0 0,3 0-208 0 0,-5 4-92 0 0,4-4-133 0 0</inkml:trace>
  <inkml:trace contextRef="#ctx0" brushRef="#br0" timeOffset="24">3446 1227 2742 0 0,'0'-2'26'0'0,"0"2"48"0"0,0 0 14 0 0,0 0 48 0 0,0 0-28 0 0,0-3-14 0 0,0 2 68 0 0,0 1 50 0 0,0 0 0 0 0,8-2-16 0 0,18-4-5 0 0,-18 1-49 0 0,0 4 0 0 0,5-2 16 0 0,-4 3-10 0 0,3-4-42 0 0,-1 4-8 0 0,-2-2-14 0 0,4 2-10 0 0,0-2-8 0 0,2 0-10 0 0,-3 0-24 0 0,-1 2-4 0 0,-2-4 2 0 0,3 4-4 0 0,-4-3 4 0 0,5 3-10 0 0,-7 0-2 0 0,-1-1 0 0 0,3-1 6 0 0,1 2-4 0 0,-1 0-2 0 0,-4-3-2 0 0,4 3 6 0 0,-4-5-6 0 0,-2 4-20 0 0,2 1-32 0 0,0 0-44 0 0,-4 0-48 0 0,0 0-292 0 0,0 0-218 0 0</inkml:trace>
  <inkml:trace contextRef="#ctx0" brushRef="#br0" timeOffset="25">2552 97 550 0 0,'-1'0'444'0'0,"-3"-4"-154"0"0,1 4-142 0 0,3-2 46 0 0,0 2-14 0 0,0 0-2 0 0,0 0 4 0 0,-3 0 6 0 0,3-3-60 0 0,-3 3-14 0 0,-1 0-10 0 0,-1 3 10 0 0,2-3 0 0 0,-22 14-22 0 0,21-6 0 0 0,1 2 0 0 0,-3 1 18 0 0,0-3 0 0 0,0 4-2 0 0,3-2-22 0 0,-3 5 4 0 0,1 0-4 0 0,1-1-8 0 0,-6 3-6 0 0,6-3-26 0 0,-1 4-4 0 0,-1 1-2 0 0,1 4-1 0 0,1-7-15 0 0,4 3-2 0 0,-6-1-4 0 0,6 2 6 0 0,0 2-6 0 0,0-3-2 0 0,0-4-8 0 0,0 2 0 0 0,0-5-2 0 0,0 5 4 0 0,3-2-2 0 0,0-4-6 0 0,0 4 6 0 0,2-1-6 0 0,-1 0 10 0 0,2 3-2 0 0,0-3 4 0 0,0 1-8 0 0,4-3 4 0 0,-6 2 2 0 0,4-1-4 0 0,1 2 6 0 0,-3-7-4 0 0,-2 4 0 0 0,6 1 0 0 0,-1 0 4 0 0,-3-2 0 0 0,0 0-4 0 0,3-2 0 0 0,0 7-2 0 0,2-6 2 0 0,-2-2-6 0 0,-1 0 0 0 0,2 1 2 0 0,-2-3-2 0 0,2 0 2 0 0,-2 0-2 0 0,3-2-2 0 0,-2 0-2 0 0,2-2 2 0 0,1 2-2 0 0,2 1 2 0 0,-2-2-2 0 0,-2-3 0 0 0,4 6 4 0 0,0-6 2 0 0,-2 4-4 0 0,-1 1 4 0 0,-1-3 0 0 0,1-1-2 0 0,0 4 0 0 0,-2-3 2 0 0,3-2-2 0 0,-5 0 0 0 0,1 0 0 0 0,6 0 2 0 0,-5 0-4 0 0,3-4 2 0 0,-4 1-2 0 0,1 2 0 0 0,-1-1 0 0 0,1-4 2 0 0,1 3 0 0 0,0-3-2 0 0,-3 4 4 0 0,4-4 0 0 0,-1 2-4 0 0,-2-2 6 0 0,4 2-2 0 0,-4-2 0 0 0,3-5 2 0 0,1 5 0 0 0,-2-6-2 0 0,-2 1 0 0 0,1 4 2 0 0,2-6-4 0 0,-8-5 2 0 0,8 2 2 0 0,-11 4-4 0 0,3-2 0 0 0,0 2 4 0 0,1-5-4 0 0,1 4 2 0 0,-4 3-4 0 0,-1 0 2 0 0,0 2 0 0 0,6 0-4 0 0,-6-3 6 0 0</inkml:trace>
  <inkml:trace contextRef="#ctx0" brushRef="#br0" timeOffset="26">2665 79 1742 0 0,'-5'-5'138'0'0,"3"0"-6"0"0,-1 3 18 0 0,-2 2-8 0 0,0-2-6 0 0,1 4-36 0 0,0-2-8 0 0,-1 0-4 0 0,-1 2-6 0 0,-4 3-4 0 0,6 0-28 0 0,-2-4-6 0 0,-1 3 2 0 0,-2 0 8 0 0,1 8-8 0 0,0-5 4 0 0,0-3-4 0 0,2 6 6 0 0,-6-2 2 0 0,6 2 0 0 0,-1 1-6 0 0,-2-5-8 0 0,4 5 2 0 0,0 4 6 0 0</inkml:trace>
  <inkml:trace contextRef="#ctx0" brushRef="#br0" timeOffset="27">2459 484 3916 0 0,'4'15'6'0'0,"-1"3"4"0"0,3 0 2 0 0,-4-3-4 0 0,4-1 0 0 0,-3 1 2 0 0,6 1-4 0 0,-5 1 0 0 0,1-1 4 0 0,0-4-6 0 0,2 1-2 0 0,-4-5 4 0 0,5 7-4 0 0,0-5 0 0 0,-2-1 4 0 0,4 1 0 0 0,-3-5 4 0 0,2 6-2 0 0,-2-6 0 0 0,4 4 2 0 0,-3-1-2 0 0,-1-3 2 0 0,-1 3 4 0 0,6-3-3 0 0,-1-2-3 0 0,-5 2 6 0 0,6-2-2 0 0,-1-1 2 0 0,2 1 4 0 0,-5-3-4 0 0,3 0-2 0 0,-1 0 0 0 0,5 0 0 0 0,-4 0 0 0 0,2-3 0 0 0,0 3-6 0 0,-1-2 2 0 0,-1 1-4 0 0,3-1 0 0 0,3 2 4 0 0,-6-4 0 0 0,2 3-6 0 0,0-2 2 0 0,0 3 0 0 0,1-7 0 0 0,3 2 0 0 0,-8-1-2 0 0,6 4 0 0 0,-6-1 2 0 0,4-6 2 0 0,-3 6-4 0 0,0 0 4 0 0,-1-5-4 0 0,3 3 4 0 0,-6 2 2 0 0,1-4 0 0 0,1 0-6 0 0,-2 4-2 0 0,3-8 4 0 0,-2 3 0 0 0,0-2 2 0 0,-2 2-6 0 0,0-1 2 0 0,1 0 2 0 0,2-8 0 0 0,-3 4 0 0 0,2 0 2 0 0,-2 0-4 0 0,-2-3 0 0 0,0-1 6 0 0</inkml:trace>
  <inkml:trace contextRef="#ctx0" brushRef="#br0" timeOffset="28">3082 258 4449 0 0,'-1'-11'2'0'0,"-1"-4"-2"0"0,1 2 6 0 0,-6 0 0 0 0,4-3-4 0 0,-2 1 2 0 0,0 2-2 0 0,0 1-2 0 0,-1-4 4 0 0,-1-2-2 0 0,3 7 0 0 0,-3-2-2 0 0,2 5 4 0 0,-5-2-2 0 0,3 1 0 0 0,1 0 0 0 0,-3 4-2 0 0,-1-2 4 0 0,2 2-4 0 0,-3 1 10 0 0,-2-5 2 0 0,0 4 6 0 0,5 2 2 0 0,-4-3 2 0 0,-1 2 0 0 0,2-1 4 0 0,0 4 2 0 0,0 1-4 0 0,-4 0-6 0 0,4-2 12 0 0,-4 2 2 0 0,1 2 0 0 0,1-2 0 0 0,-2 0 8 0 0,2 1 0 0 0,-3 4 2 0 0,1 0-2 0 0,2 0-8 0 0,2-3-4 0 0,-7 4 4 0 0,5 3 0 0 0,-2-3-8 0 0,3-3-4 0 0,4 4-2 0 0,-9-2 2 0 0,3 4-6 0 0,3 0 2 0 0,1-3-8 0 0,2 1 0 0 0,-2-2-2 0 0,2 3 0 0 0,0-1 2 0 0,3-3-4 0 0,2 1 2 0 0,0 0 4 0 0,-1-2 2 0 0,2 2 0 0 0,-1 0 4 0 0,6-5-20 0 0,-3 0-96 0 0,0 0-38 0 0,0 0-56 0 0,0 0-58 0 0,0 0-72 0 0,0 0-97 0 0</inkml:trace>
  <inkml:trace contextRef="#ctx0" brushRef="#br0" timeOffset="29">1660 1090 414 0 0,'-2'0'278'0'0,"0"0"-72"0"0,-1-2-84 0 0,3 0 32 0 0,0 2 0 0 0,0 0 6 0 0,-2 0 30 0 0,1-3-2 0 0,1 1-50 0 0,-2 2-6 0 0,2-1-6 0 0,-1 1 26 0 0,-4-2-8 0 0,-2 2 0 0 0,4-3-30 0 0,-23 1 12 0 0,21 2-4 0 0,2 0-8 0 0,-7 0 0 0 0,7 2-30 0 0,-3 1-4 0 0,-3 5 8 0 0,6-4-4 0 0,-5-4-24 0 0,2 6 0 0 0,-1-2-4 0 0,-1 2 2 0 0,0 1 0 0 0,2 2-2 0 0,-3-2-12 0 0,5-1-2 0 0,-6-2-3 0 0,5 9 5 0 0,-3-5-4 0 0,3 2-6 0 0,0-2-4 0 0,-1 3-2 0 0,1-1 4 0 0,0 5 0 0 0</inkml:trace>
  <inkml:trace contextRef="#ctx0" brushRef="#br0" timeOffset="30">1425 1662 4813 0 0,'6'16'8'0'0,"-1"-6"-2"0"0,-2 0-2 0 0,5-1-2 0 0,-3 6 0 0 0,0-5 4 0 0,5 3-4 0 0,-4-7 2 0 0,4 3-2 0 0,0 1 2 0 0,-2 1-4 0 0,3-3 0 0 0,-3 2 6 0 0,0-2-6 0 0,2-3 2 0 0,0 2 2 0 0,-1-1-4 0 0,1 1 2 0 0,2-4-2 0 0,-3 4 6 0 0,3-1-4 0 0,-1-6-2 0 0,-1 7 2 0 0,1-4 0 0 0,-1-2 2 0 0,1-1-4 0 0,0 0 4 0 0,1 0-4 0 0,-2-1 2 0 0,1 1 0 0 0,2-2 0 0 0,1 1 0 0 0,4-6 0 0 0,-8 7-2 0 0,1-5 6 0 0,4 2-4 0 0,1-4 0 0 0,0 6 0 0 0,-4-6 4 0 0,4 2-2 0 0,-5 0-4 0 0,5-1 6 0 0,0-4-2 0 0,-1 4 2 0 0,-2-1-4 0 0,1-1 2 0 0,1 0 0 0 0,-2-2-2 0 0,0-2 8 0 0,-3 9-6 0 0,-2-10-4 0 0,1 3 8 0 0,3-3-2 0 0,-8 2 0 0 0,3 1-2 0 0,-2 0 2 0 0,3-3-2 0 0,0-2 2 0 0,-3-1 2 0 0,0-1-6 0 0,0 4 4 0 0,0 2-2 0 0,-4-11 2 0 0,2 1 2 0 0,2 10-4 0 0,-3-4 0 0 0,0 2 2 0 0,-2 0 0 0 0,0-3-4 0 0,0-2 2 0 0,0 8 2 0 0,0 0-6 0 0,0 0 4 0 0,0-4 0 0 0,0 1-2 0 0,0 1 2 0 0,0 1 0 0 0,0-1 2 0 0,-4-4-4 0 0,-1-1 4 0 0,4 3-2 0 0,-2-1-2 0 0,-2-2 4 0 0,0 0 0 0 0,0-1-4 0 0,2 0 0 0 0,-4 3 0 0 0,4-1-2 0 0,-5 0 2 0 0,3-1 2 0 0,2 4-4 0 0,-2 3 2 0 0,0-1 0 0 0,-3-1 2 0 0,-2 4-2 0 0,5-1-2 0 0,-3 2 2 0 0,2 4-2 0 0,1-6 0 0 0,-5 5 0 0 0,0-5-2 0 0,3 3 2 0 0,-2 4 0 0 0,1-1 0 0 0,-3-2 0 0 0,0 4 0 0 0,2-6 0 0 0,-4 7 16 0 0,-1-2 18 0 0,1-1 4 0 0,0 3 0 0 0,0-2 6 0 0,2 2-2 0 0,-2 0 4 0 0,-2 5 0 0 0,1-3-12 0 0,3-2-16 0 0,-1 7-4 0 0,1-4 0 0 0,-4 3-2 0 0,-1-1-2 0 0,5 0 2 0 0,-2-2-4 0 0,-2 1 4 0 0,1 0-4 0 0,1-2 2 0 0,0 0-2 0 0,3 0 2 0 0,2 1-2 0 0,0-2 4 0 0,0 1 4 0 0,0-2-26 0 0,1 0-32 0 0,7 5-40 0 0,-2-5-194 0 0,-1 2-84 0 0,3-2-142 0 0</inkml:trace>
  <inkml:trace contextRef="#ctx0" brushRef="#br0" timeOffset="31">2960 32 952 0 0,'0'0'472'0'0,"2"4"-238"0"0,0-3-112 0 0,3 4 4 0 0,-1 2 2 0 0,1-4 4 0 0,0 5 8 0 0,3 0-10 0 0,-3 0-20 0 0,3-1-46 0 0,-3-1-4 0 0,1 3-8 0 0,4 0 12 0 0,-3 1 8 0 0,-1 3-14 0 0,-1-3 0 0 0,0 1-2 0 0,4 1 12 0 0,-2 3 4 0 0,-1-6 8 0 0,3 8-14 0 0,-5-1 16 0 0,3 2 6 0 0,-1-1-4 0 0,3 0 0 0 0,-8 0-10 0 0,6-1-4 0 0,-6 6 6 0 0,3-6-4 0 0,-1 0-20 0 0,-2-1-6 0 0,-1 3-8 0 0,3 0 11 0 0,-1 3-9 0 0,-2 4-2 0 0,0-7-14 0 0,0 8 2 0 0,0 0-2 0 0,-2-5-4 0 0,-1 1 2 0 0,3-1-6 0 0,-1-8-6 0 0,-2 0 8 0 0,1 3 0 0 0,-1-4-2 0 0,3-6-14 0 0,-4-1-30 0 0,0 2-124 0 0,-5-2-61 0 0,3-2-77 0 0,1-2-124 0 0</inkml:trace>
  <inkml:trace contextRef="#ctx0" brushRef="#br0" timeOffset="32">2756 232 348 0 0,'-2'0'360'0'0,"1"-1"-94"0"0,1-2-106 0 0,-2 3 94 0 0,2 0-2 0 0,-2 0-14 0 0,1-2-2 0 0,1 0-50 0 0,-3 2-14 0 0,3-2-14 0 0,0 2-4 0 0,0 0-16 0 0,0 0-46 0 0,-2 0-12 0 0,2 0-8 0 0,0 0-2 0 0,0 0-14 0 0,-5 2-2 0 0,2 5-14 0 0,1 1 4 0 0,-2 18 0 0 0,7-16-6 0 0,0-4 6 0 0,0 3-6 0 0,2-1-2 0 0,-3 3 0 0 0,6-3-8 0 0,-5 1-6 0 0,2-1-2 0 0,0 0 2 0 0,0 2-8 0 0,1-2 2 0 0,-1-2-4 0 0,0 3-4 0 0,-1-3 2 0 0,2-1-6 0 0,-5 7 8 0 0,4-6 2 0 0,-2 2 8 0 0,-1 1 0 0 0,-2 0 0 0 0,0-2 4 0 0,-2 3 0 0 0,-1-2 2 0 0,3 0-10 0 0,-5 2 2 0 0,2-4-6 0 0,-5 4-4 0 0,8 0 2 0 0,-8-5 2 0 0,4 3-6 0 0,-5-3 1 0 0,2 1 1 0 0,1-2-6 0 0,-2-3 2 0 0,1-1 0 0 0,1 4-2 0 0,-2-4-4 0 0,1-4 0 0 0,2 4 2 0 0,-3 0-2 0 0,7-3-2 0 0,-4-2-4 0 0,3 4 6 0 0,-3-3-6 0 0,5 1 4 0 0,0-2 0 0 0,0-2-8 0 0,5 0 4 0 0,-3 0 3 0 0,3 0 1 0 0,-4-1 0 0 0,4 0 2 0 0,-2-4-2 0 0,5 4-2 0 0,-4-1 6 0 0,1 0-2 0 0,1 1 0 0 0,2 3 2 0 0,-6-1 2 0 0,6-1 1 0 0,-2 6 3 0 0,1-8 2 0 0,2 5-2 0 0,-4-5 0 0 0,2 3 0 0 0,-6 1 2 0 0,8-2-6 0 0,-3-1 0 0 0,2 0 2 0 0,-5 0-4 0 0,2 1 0 0 0,2-1 2 0 0,-3-2 2 0 0,6-1-4 0 0,-5-1 4 0 0,-3 1-4 0 0,3 0 2 0 0,-1-4 10 0 0,1 3 4 0 0,0-1 4 0 0,-3 5 6 0 0,-4-2 6 0 0,2 2 10 0 0,2-4 6 0 0,-4 8 4 0 0,-3-1-4 0 0,0-2-4 0 0,2 4 18 0 0,-3-2-6 0 0,2 5 2 0 0,0-2-8 0 0,-1 2 12 0 0,0 0 0 0 0,-2 2-6 0 0,4-2 6 0 0,-5 5-14 0 0,5-5-6 0 0,-7 3 4 0 0,3 2 0 0 0,3-1-14 0 0,-6 0-2 0 0,0-1-2 0 0,4 4-6 0 0,-2 0 0 0 0,0-1-2 0 0,6 2-6 0 0,-6-4-4 0 0,5 0-4 0 0,-4 2 6 0 0,6-2-2 0 0,-3-2 0 0 0,4 3-2 0 0,0-2 0 0 0,-3-3 4 0 0,0 0-2 0 0,3 0-32 0 0,-2 0-44 0 0,2 0-40 0 0,0 0-52 0 0,0 0-248 0 0,0 0-142 0 0</inkml:trace>
  <inkml:trace contextRef="#ctx0" brushRef="#br0" timeOffset="33">1571 1164 250 0 0,'0'0'234'0'0,"0"0"-14"0"0,-1-2-84 0 0,-1 2 48 0 0,2 0 14 0 0,0-1 4 0 0,0 1-2 0 0,-1-2-2 0 0,-6-1-56 0 0,4 3-8 0 0,1 0 16 0 0,-4 0-8 0 0,4 0-32 0 0,-4 0-6 0 0,4 0-6 0 0,-5 0 10 0 0,1 0-8 0 0,-21 8-8 0 0,23-3-22 0 0,1 0 4 0 0,-3-5-8 0 0,4 1 8 0 0,-1 1-4 0 0,-4 3-24 0 0,6-2 0 0 0,-2-1-2 0 0,-1 1-4 0 0,1 2 0 0 0,-2 1 0 0 0,4 0-16 0 0,-3 1 4 0 0,1 2 6 0 0,0 2-6 0 0,-2-2 0 0 0,2-2 0 0 0,1 1-8 0 0,-3 5 6 0 0,0 1 2 0 0,2-6-2 0 0,0 1-6 0 0,0-2 2 0 0,-1 6 8 0 0,-2 2-6 0 0,1-7 4 0 0,2 4-6 0 0,-2-3 0 0 0,3-1-4 0 0,-1 1-2 0 0,0 1 3 0 0,-1-4-9 0 0,4 2-2 0 0,-1-1 2 0 0,-2-1 2 0 0,0 4 0 0 0,1-4 0 0 0,2 6 0 0 0,-2-5-4 0 0,-3 2 4 0 0,5-1-6 0 0,0 5 4 0 0,0-6-8 0 0,0 3 0 0 0,0 0 2 0 0,0-2 0 0 0,-3 0 0 0 0,3 5 0 0 0,-1-3 2 0 0,1 6-2 0 0,-2-3-2 0 0,2 2 2 0 0,-2-7 0 0 0,2 4-2 0 0,-1-4 0 0 0,1 4-2 0 0,-2-3 2 0 0,2-2 4 0 0,0 1 2 0 0,0 0-2 0 0,0 0 0 0 0,2 1-2 0 0,-1 0 6 0 0,1-2-2 0 0,0 1 2 0 0,-1 0-8 0 0,2 0 0 0 0,2 1 2 0 0,-3-3-2 0 0,0 1 4 0 0,5 1-2 0 0,-3-2-2 0 0,-1-1 0 0 0,5 0 6 0 0,-3 3-4 0 0,0-4 0 0 0,3 2 2 0 0,-5-1-2 0 0,0-2-2 0 0,2 2 10 0 0,0-3-10 0 0,0 4 4 0 0,-2-4 0 0 0,2-2 0 0 0,-2 5 0 0 0,2-5 0 0 0,0 0 6 0 0,0 0-4 0 0,0 0 6 0 0,-3-3 0 0 0,1 1 6 0 0,5-1 6 0 0,-8-4-6 0 0,3 6-32 0 0,2-6-30 0 0,0 2-30 0 0,3 2-154 0 0,-5 0-73 0 0,4 1-97 0 0</inkml:trace>
  <inkml:trace contextRef="#ctx0" brushRef="#br0" timeOffset="34">1635 1328 1744 0 0,'-3'3'92'0'0,"-2"-3"12"0"0,5 0 0 0 0,0 0 54 0 0,-2 0-22 0 0,2 0-20 0 0,0 0 98 0 0,-3 0-12 0 0,3 0-14 0 0,-1 0-10 0 0,1 0-20 0 0,0 0-56 0 0,-2 0-18 0 0,2 0-8 0 0,0 0 0 0 0,0 0-10 0 0,0 0-10 0 0,0 0-16 0 0,6 5-2 0 0,1-1 0 0 0,21 6-4 0 0,-19-10-4 0 0,-1 0-10 0 0,1-6-4 0 0,2 3 6 0 0,0 3 1 0 0,-3-1-11 0 0,0-3-2 0 0,0 1-2 0 0,4 1 4 0 0,-4-2 0 0 0,-2-2 2 0 0,-1 5-2 0 0,-2 1 2 0 0,5-2 2 0 0,-4 1 4 0 0,1-2 0 0 0,-4 3 4 0 0,2-2-4 0 0,-3 0 0 0 0,0 2 2 0 0,0 0 6 0 0,0 0 4 0 0,0 0-2 0 0,0 0 12 0 0,0 0 0 0 0,0 0 2 0 0,0 0 0 0 0,0 0-2 0 0,0 8-2 0 0,0 1-2 0 0,0 17 0 0 0,0-15-8 0 0,-3-6-4 0 0,3 6 0 0 0,-5 1 2 0 0,4 1-2 0 0,-3 2-4 0 0,1-6-2 0 0,0 1-4 0 0,1 3-8 0 0,-1 4 2 0 0,-2-2 2 0 0,1-4-4 0 0,0 1 2 0 0,1 1-2 0 0,-2 1 2 0 0,0 1 0 0 0,0-2 0 0 0,-1-2 6 0 0,3 2 2 0 0,-1-1 0 0 0,0-4-2 0 0,-3 4 0 0 0,4-4-2 0 0,-2-6-24 0 0,5 4-100 0 0,-3-5-52 0 0,3 5-64 0 0,-2-3-64 0 0,0 2-95 0 0</inkml:trace>
  <inkml:trace contextRef="#ctx0" brushRef="#br0" timeOffset="35">1908 2540 1638 0 0,'0'0'142'0'0,"0"-2"-6"0"0,0 4-8 0 0,0-2-8 0 0,0 0-10 0 0,0 0 20 0 0,0 0 120 0 0,0 0-40 0 0,-2 0-12 0 0,2 0-20 0 0,-2 5 2 0 0,-1 3-20 0 0,-10 18-18 0 0,10-16-38 0 0,0-4-10 0 0,1 3-10 0 0,-1 4-4 0 0,-1-3-5 0 0,3 3-33 0 0,-1-4 0 0 0,2 1-4 0 0,-5 0-6 0 0,4 1-2 0 0,-3-2 2 0 0,3-3-12 0 0,-2 2 4 0 0,3-3 6 0 0,-2 0-8 0 0,1-2 2 0 0,-3 2 0 0 0,9-3-6 0 0,-3 1 6 0 0,-2-3 0 0 0,0 0-10 0 0,0 0 0 0 0,0 0 0 0 0,0 0 0 0 0,0 0 2 0 0,0 0-2 0 0,3 0-6 0 0,0 2 2 0 0,5-1 0 0 0,18 1-2 0 0,-18-4-2 0 0,0-1 4 0 0,-1-2-8 0 0,1-1 6 0 0,0 4-2 0 0,2-3 2 0 0,-4 2-2 0 0,6 1 2 0 0,-5-1 2 0 0,3-2-2 0 0,-3-1 6 0 0,1 6 2 0 0,0-2 0 0 0,-3-3-2 0 0,1 5 6 0 0,-1-3 4 0 0,0 0 0 0 0,-2 3 2 0 0,-3 0-38 0 0,0 0-96 0 0,0 0-46 0 0,0 0-50 0 0,0 0-58 0 0,0 0-67 0 0,0 0-77 0 0</inkml:trace>
  <inkml:trace contextRef="#ctx0" brushRef="#br0" timeOffset="36">417 2449 452 0 0,'0'0'370'0'0,"0"0"-68"0"0,-1 0-130 0 0,-2 0 98 0 0,3 0 2 0 0,0 0-4 0 0,0 0-12 0 0,0 0-52 0 0,-3 0-12 0 0,3 0-12 0 0,0 0-8 0 0,-3 1-20 0 0,-3-1-6 0 0,1 9-6 0 0,-21 22 6 0 0,20-25-22 0 0,1 4-8 0 0,-4 5 14 0 0,2-1-1 0 0</inkml:trace>
  <inkml:trace contextRef="#ctx0" brushRef="#br0" timeOffset="37">272 2906 5151 0 0,'5'21'4'0'0,"-2"-2"-2"0"0,3-1-2 0 0,0 1 0 0 0,4-3 4 0 0,-3-2-4 0 0,4 3 2 0 0,-1-3 2 0 0,1 5 0 0 0,1-9 2 0 0,-1 2-2 0 0,1-2 2 0 0,5 1 0 0 0,0-2 0 0 0,-2-2 4 0 0,3-2-8 0 0,2 1 2 0 0,1 0 2 0 0,4-3-2 0 0</inkml:trace>
  <inkml:trace contextRef="#ctx0" brushRef="#br0" timeOffset="38">883 3027 5313 0 0,'14'-14'8'0'0,"-5"2"0"0"0,0-2 0 0 0,5-1 2 0 0,-5 1-4 0 0,0-3 2 0 0,-3-2 4 0 0</inkml:trace>
  <inkml:trace contextRef="#ctx0" brushRef="#br0" timeOffset="39">947 2583 5481 0 0,'-6'-18'6'0'0,"0"5"0"0"0,-2-4 0 0 0,-2-3 0 0 0,-1 1-2 0 0,2-2 2 0 0,-2 7-4 0 0,-1-5 0 0 0,-2 3 2 0 0,0-1-2 0 0,-2 4 4 0 0,1 4 4 0 0,-2-2 10 0 0,0 7 8 0 0,1-3 4 0 0,2 5 16 0 0,-3-2-4 0 0,3 4 4 0 0,1 0 0 0 0,-4 0 4 0 0,3 0-8 0 0,-1 10-8 0 0,1-9 0 0 0,-3 4-8 0 0,1 3 0 0 0,5 2-4 0 0,-6-3-2 0 0,5-1-6 0 0</inkml:trace>
  <inkml:trace contextRef="#ctx0" brushRef="#br0" timeOffset="40">513 3195 1080 0 0,'-1'0'552'0'0,"2"1"-294"0"0,-1 1-130 0 0,-1-2 18 0 0,1 0 24 0 0,-2 0 4 0 0,0 0 10 0 0,2 0-4 0 0,0 0-22 0 0,0 0 2 0 0,-6 6-6 0 0,6 2 0 0 0,-13 16-2 0 0,8-18-6 0 0,3 3-4 0 0,-4 1-8 0 0,4 2-19 0 0,-3 2-9 0 0,2-2-10 0 0,0-1-4 0 0,-3 3-24 0 0,1 1-6 0 0,-1 7 0 0 0,3-5 2 0 0,0 0-18 0 0,-3 2-6 0 0,1 5-2 0 0,2 0-2 0 0,-3 2-2 0 0,2-1-4 0 0,-3-6-6 0 0,3 2-4 0 0,0 2 0 0 0,-3-3-4 0 0,3-6 0 0 0,-1 1-2 0 0,-1-1-4 0 0,3-3-2 0 0,-2-4 0 0 0</inkml:trace>
  <inkml:trace contextRef="#ctx0" brushRef="#br0" timeOffset="41">467 2450 2230 0 0,'-4'0'176'0'0,"0"0"16"0"0,-2 3-14 0 0,-20 11-44 0 0,18-8-8 0 0,2-4-4 0 0,-1 4 4 0 0,-3 3-8 0 0,3-1-12 0 0,2 6-34 0 0,-4-2 0 0 0,6-1-6 0 0,-5 6-6 0 0,4-4-6 0 0,-1 5-6 0 0,-1 0-4 0 0,3-1 0 0 0</inkml:trace>
  <inkml:trace contextRef="#ctx0" brushRef="#br0" timeOffset="42">309 2776 4323 0 0,'-2'14'30'0'0,"0"2"2"0"0,-1-1 0 0 0,2 2 6 0 0,-1-5-8 0 0,2 2 0 0 0,0 1-2 0 0,0 4 0 0 0,0-2-2 0 0,0-2-2 0 0,2 2-4 0 0,-1 1-4 0 0,2-4 2 0 0,0 0-2 0 0,2 0 0 0 0,1 0-2 0 0,0-3 0 0 0,0 1-6 0 0,2-4 2 0 0,-1 3 4 0 0,4-1-4 0 0,-2 0 0 0 0,0 0 0 0 0,3-1-2 0 0,1-2 0 0 0,0-1 4 0 0,0 0-4 0 0,-3 0 0 0 0,5 0-2 0 0,-3 0 6 0 0,7-3-2 0 0,-6 2-4 0 0,-1 0 2 0 0,1 1 2 0 0,5-3 4 0 0,0 1-4 0 0,-2 1 2 0 0,-3-5-6 0 0,4 2 2 0 0,1-2 2 0 0</inkml:trace>
  <inkml:trace contextRef="#ctx0" brushRef="#br0" timeOffset="43">823 3095 5059 0 0,'14'-8'12'0'0,"-4"2"0"0"0,4-2 0 0 0,-4-1-6 0 0,6 2 8 0 0,-7 0-6 0 0,-2-4 4 0 0,1 2-4 0 0,4-3 0 0 0,-7-7 2 0 0,3 4 0 0 0,-4 1 2 0 0,2-4-2 0 0,0-1 2 0 0,-1-2-2 0 0,0 1 2 0 0,-4 1 0 0 0,2 1-4 0 0,-1 2 2 0 0,-1-2-4 0 0,-1 3 0 0 0,0-2 2 0 0,0 4-6 0 0,-1 0 0 0 0,1-3 2 0 0,-5 2 2 0 0,2-1-4 0 0,-2-1 4 0 0,2 4-4 0 0,0 0 4 0 0,-3-7 2 0 0,-1-1-2 0 0</inkml:trace>
  <inkml:trace contextRef="#ctx0" brushRef="#br0" timeOffset="44">944 2856 4597 0 0,'6'-17'12'0'0,"-3"-3"0"0"0,0-4-2 0 0,-3 7-2 0 0,0 2 2 0 0,0-6-6 0 0,-4-2-2 0 0,2-2 2 0 0,-1 3-2 0 0,-3-1 0 0 0,2 0 0 0 0,-3-1 0 0 0,-2-2 2 0 0,0 1 0 0 0,3 2 2 0 0,-6 1-2 0 0,0 1 2 0 0,0-1-2 0 0,-4 4-4 0 0,2 4 2 0 0,-2-3 0 0 0,4 9 2 0 0,-5-1 12 0 0,3 3 8 0 0,0 3 4 0 0,1 3-2 0 0,2 0 6 0 0,-1 3 2 0 0,-2 0 0 0 0,1 3-2 0 0,1 2-8 0 0,1-2-12 0 0,2 5-6 0 0,-2 1 8 0 0,0-4-2 0 0,2-2-2 0 0,1 5-18 0 0</inkml:trace>
  <inkml:trace contextRef="#ctx0" brushRef="#br0" timeOffset="45">557 2400 670 0 0,'0'0'344'0'0,"-6"0"-142"0"0,3 0-42 0 0,-2-4 72 0 0,4 4-46 0 0,-5-2 10 0 0,0-1 12 0 0,0 0 18 0 0,-2 3-14 0 0,4 0-12 0 0,-1 0-56 0 0,-1 0 10 0 0,-5 0-16 0 0,3 3-4 0 0,2 0 0 0 0,0 0-22 0 0,-3 0-6 0 0,-1 4-10 0 0,-1 0-4 0 0,5-1-18 0 0,-2 1 0 0 0,-1 3-5 0 0,-1 3-7 0 0,3 1-12 0 0,1 0-2 0 0,0 7-2 0 0,0-1-8 0 0,0 0-10 0 0,3 1-4 0 0,1 5-7 0 0</inkml:trace>
  <inkml:trace contextRef="#ctx0" brushRef="#br0" timeOffset="46">356 2960 4575 0 0,'3'25'6'0'0,"0"-8"-4"0"0,5 3 4 0 0,-2-5-2 0 0,0 5 6 0 0,5-9-4 0 0,-4 1 2 0 0,6-3-2 0 0,-3 2-2 0 0,7 0 2 0 0,-3-3-2 0 0,2 1 4 0 0,0-2-4 0 0,0 0 0 0 0,6-1 2 0 0,-1 2 0 0 0,2-4 2 0 0,-5 2-2 0 0,7-4 0 0 0,-6 1-2 0 0,1-3 2 0 0,3 1-2 0 0,1-1-2 0 0,-2-4 2 0 0,2 2 0 0 0,0-4 2 0 0,-4-2 0 0 0,3 4 2 0 0,-2-9-2 0 0,-1 6 4 0 0,-2-8 0 0 0,1 7 2 0 0,-3-8-6 0 0,1 3 6 0 0,-2 2 0 0 0,-4-2 0 0 0,4-2 0 0 0,-2-7-4 0 0,-3 7 0 0 0,-1-5 4 0 0,-3 5 4 0 0,2-8-4 0 0,-2-4 0 0 0,2 4-2 0 0,-7 2 0 0 0,1-1 2 0 0,-1 1 2 0 0,-1 0-4 0 0,0-3-2 0 0,-1 5 0 0 0,-4-3-2 0 0,2 2 4 0 0,-3 3-6 0 0,-3-6 6 0 0,1 3-4 0 0,-5-2-2 0 0,2 1 2 0 0,-4-4 4 0 0,1 2-4 0 0,-6-2-2 0 0,-1 1 4 0 0,3 5-4 0 0,-7-2-2 0 0,-1 1-2 0 0,2 0 2 0 0,2 5-2 0 0,-2 2 2 0 0,4 1 8 0 0,-4 1 12 0 0,4 8 6 0 0,1-2 6 0 0,3 5 0 0 0,-2 5 12 0 0,1-2-2 0 0,1 6 2 0 0,-1-2-10 0 0,2 0-6 0 0,1 6-8 0 0,0-3-2 0 0,2-2-2 0 0,-3 3-6 0 0,5-3 2 0 0,3 2-4 0 0,-4-2 6 0 0</inkml:trace>
  <inkml:trace contextRef="#ctx0" brushRef="#br0" timeOffset="47">562 2690 634 0 0,'-1'2'390'0'0,"-1"-2"-138"0"0,2-2-106 0 0,0 2 60 0 0,0 0-20 0 0,0 0-16 0 0,0 0 8 0 0,0 0 4 0 0,0 0-2 0 0,0 0-46 0 0,0-2-8 0 0,0 2-8 0 0,8 0 12 0 0,-5 0-2 0 0,26 2-26 0 0,-19 0-8 0 0,0 2-8 0 0,0 1-8 0 0,1 0-6 0 0,-1-3-8 0 0,-4 4-26 0 0,4 2 0 0 0,0-2 0 0 0,-7 1-2 0 0,2-1 0 0 0,0 2-6 0 0,-2-2-4 0 0,0 3 6 0 0,-1-2-2 0 0,-1 0-4 0 0,1 0-4 0 0,-2-1-6 0 0,-2 2 8 0 0,1-3-2 0 0,-3 2-2 0 0,0-2-7 0 0,2 0 1 0 0,-5 0-6 0 0,0-2 2 0 0,-2 2 2 0 0,1-4-10 0 0,0 3 4 0 0,0-4-6 0 0,0 0 10 0 0,-3 1-2 0 0,-1 1 10 0 0,6-2-2 0 0,-2 0 8 0 0,1 0 6 0 0,4 0-6 0 0,0 0 6 0 0,3 0-2 0 0,0 0-6 0 0,0 0 14 0 0,0 0 2 0 0,0 0-12 0 0,0 0 6 0 0,0 0 0 0 0,6-2 10 0 0,1 2-6 0 0,23-1 6 0 0,-20 1-20 0 0,0 0 4 0 0,-2 0-2 0 0,3 0-4 0 0,1 0 2 0 0,-4 0-8 0 0,0 0 0 0 0,0 0 2 0 0,2 0 2 0 0,-1 0-2 0 0,0-4 4 0 0,-5 4 0 0 0,5 0 6 0 0,-3 0 2 0 0,-1 4-36 0 0,0-4-22 0 0,-2 0-34 0 0,0 0-40 0 0,-3 0-150 0 0,0 0-68 0 0,0 0-81 0 0,0 0-113 0 0</inkml:trace>
  <inkml:trace contextRef="#ctx0" brushRef="#br0" timeOffset="48">571 2482 1752 0 0,'-3'-5'88'0'0,"-7"6"10"0"0,7-1 10 0 0,-1 4-8 0 0,0-4 24 0 0,-1 0-16 0 0,-2 1 90 0 0,-3 1-4 0 0,-1-1-14 0 0,2 3 12 0 0,-3-2-22 0 0,2 1-18 0 0,1 3-38 0 0,2-1-2 0 0,-6-3-8 0 0,4 4 0 0 0,1 2-6 0 0,-2-1-30 0 0,2 1-3 0 0,-2-3-3 0 0,0 8 6 0 0,4 2-8 0 0,-1-4-2 0 0,3 4-14 0 0,-3 6-2 0 0,2-3-4 0 0,0 4-2 0 0,2 0-4 0 0,0-3-10 0 0,-2-2-6 0 0,0 6 0 0 0,3-1 0 0 0,-1-6-2 0 0,2 0 0 0 0,-2-1 4 0 0,3 3 4 0 0,-4 0 0 0 0,2-2 4 0 0,2 1-4 0 0,0-4 0 0 0,0 0-4 0 0,2 0 0 0 0,2 3-2 0 0,-4-6-4 0 0,0 2 0 0 0,3 1 0 0 0,0-2 0 0 0,0 4-2 0 0,2 1 6 0 0,-5-6-6 0 0,6 3 0 0 0,-2 2 0 0 0,4-4-2 0 0,-5 1 2 0 0,4-3-2 0 0,-3 0 2 0 0,8 1-8 0 0,-1-2 6 0 0,-1 0-2 0 0,1-1 0 0 0,4-1-2 0 0,1 2 4 0 0,0-1 0 0 0,0-4-4 0 0,0 2 6 0 0,-1-4 0 0 0,1 5-6 0 0,2-3 2 0 0,-2 2 0 0 0,-1-4-2 0 0,1 1 0 0 0,-2-2 4 0 0,3 0-2 0 0,-5 0 0 0 0,3 0 8 0 0,-5 0-2 0 0,4 0 0 0 0,-4-2 2 0 0,3 1 2 0 0,0-4-2 0 0,-5 2-4 0 0,2-1 4 0 0,1 2-6 0 0,1-4 4 0 0,-3 3-4 0 0,1-4 0 0 0,-2 2 0 0 0,2-3 0 0 0,1 3-2 0 0,-3-6 4 0 0,4 3-4 0 0,-3-1-2 0 0,-1 6 4 0 0,4-10-2 0 0,-1 3 0 0 0,-3 0 0 0 0,0-1 2 0 0,0 1-4 0 0,0-3 6 0 0,-4-6 4 0 0,1 2-2 0 0,-2 1-2 0 0,1-6-2 0 0,3 5 2 0 0,-5-5 2 0 0,2 4-4 0 0,0 2 0 0 0,-1 0-6 0 0,0-1 6 0 0,4-1 0 0 0,-7 2 2 0 0,1 4-4 0 0,-1-2 2 0 0,2-7 2 0 0,-2 2-4 0 0,2 5 2 0 0,-2-4-4 0 0,0 3 2 0 0,0-1-2 0 0,-2-1 2 0 0,2 1-2 0 0,-2 1 0 0 0,1 5 0 0 0,-3-4 2 0 0,1-1-2 0 0,-1 0-2 0 0,0 4 4 0 0,-2-1-2 0 0,4 3-2 0 0,-6-6 2 0 0,5 10 0 0 0,-2-5-4 0 0,2 5 2 0 0,1-3 2 0 0,-3 3-4 0 0,0 2 4 0 0,2-2 0 0 0,-2-2-4 0 0,-1 4 4 0 0,-1-2-2 0 0,-6-3 2 0 0,0 5-4 0 0,5-4 2 0 0,-3 2-2 0 0,1 2 0 0 0,0 1 0 0 0,-1-1-2 0 0,0 1 2 0 0,3-1 0 0 0,0 0-2 0 0,-4 1 2 0 0,3 1 0 0 0,-4-1 0 0 0,3 2 0 0 0,-3 0 0 0 0,-2 0 0 0 0,4-3 0 0 0,1 1 4 0 0,-1 2 4 0 0,0 0 4 0 0,-1 0 12 0 0,-1 0 2 0 0,2 2 0 0 0,-4 1 4 0 0,2-1 0 0 0,-3 6 6 0 0,0-2-6 0 0,3 2-4 0 0,0 1-10 0 0,-1 1 2 0 0,-2-4 2 0 0,4 11 0 0 0,-1-1-4 0 0,0-6-4 0 0,2 3 2 0 0,0-3-2 0 0,1 6-2 0 0,0-2 0 0 0,-1 1-2 0 0,5-5-4 0 0,0 0 2 0 0,-3 5 2 0 0,5-7-4 0 0,1 3 0 0 0,-1-2 2 0 0,2-1 0 0 0,2 0 0 0 0,0 0 6 0 0,-2 0-6 0 0,2 0-14 0 0,2-1-28 0 0,0 3-142 0 0,-1-2-68 0 0,5 0-90 0 0,0-6-112 0 0,-2 6-188 0 0</inkml:trace>
  <inkml:trace contextRef="#ctx0" brushRef="#br0" timeOffset="49">568 2682 190 0 0,'0'0'312'0'0,"-5"-2"4"0"0,4 1-146 0 0,1 1 60 0 0,-2 0 6 0 0,2 0 44 0 0,0-3-6 0 0,-2 3-74 0 0,2-2-8 0 0,-2 0-14 0 0,2 2 16 0 0,0 0-16 0 0,-1 0-10 0 0,1 0-50 0 0,-3-3 2 0 0,3 3-10 0 0,0-2-14 0 0,-3 2-10 0 0,3 0-32 0 0,0 0-8 0 0,0 0 4 0 0,0 0-4 0 0,0 0-16 0 0,3 0-2 0 0,3 0 0 0 0,-1 0 2 0 0,24 2-4 0 0,-19 1 0 0 0,-5-3-14 0 0,3-3 4 0 0,-6 1-6 0 0,4 2 2 0 0,4 2 4 0 0,-7-2-10 0 0,3 3 7 0 0,1-1-1 0 0,-2 3 4 0 0,3-2-4 0 0,-2 4 8 0 0,2-7-8 0 0,-5 0 2 0 0,1 6 6 0 0,1-1 0 0 0,-4-2 0 0 0,-1-1 4 0 0,3 0 4 0 0,-3-2 2 0 0,0 0 4 0 0,0 0-2 0 0,0 1-4 0 0,0 4-4 0 0,0 3 2 0 0,0 22-4 0 0,-3-22-2 0 0,3 0-10 0 0,-1-4 2 0 0,-2 7-4 0 0,-3-3 0 0 0,3 2 0 0 0,-5-7 0 0 0,5 5-2 0 0,-3-1 2 0 0,1-1 2 0 0,-7 3-6 0 0,4-5 4 0 0,0 0-4 0 0,3 1 0 0 0,-3 3 0 0 0,-1-8-4 0 0,0 5 0 0 0,3-2 0 0 0,4 0 0 0 0,-3-1 0 0 0,1 1 2 0 0,0-1-2 0 0,4-1 0 0 0,-3 1 2 0 0,3-2 2 0 0,0 0 2 0 0,0 0-2 0 0,-3 0-4 0 0,3 0 4 0 0,0 0 0 0 0,0 0-2 0 0,0 0 4 0 0,0 0-2 0 0,0 0 0 0 0,0 0 4 0 0,0 0 6 0 0,10 0-4 0 0,17 7 10 0 0,-19-7-4 0 0,2 0 8 0 0,0 0 4 0 0,-1 0-2 0 0,3 0 6 0 0,-4 0-4 0 0,0-2 0 0 0,1 0-2 0 0,1-1 2 0 0,2 3-4 0 0,-4-2-4 0 0,-2 1 0 0 0,6-1 2 0 0,-3 2 4 0 0,-1 0 0 0 0,1 0-2 0 0,-3 0-2 0 0,-1-3 0 0 0,4 3 2 0 0,-2-2 2 0 0,-2 2-10 0 0,0 0 2 0 0,0 0-2 0 0,-1 0 2 0 0,0 0-4 0 0,1 2 2 0 0,-2-2-4 0 0,0 0 8 0 0,0 0 4 0 0,-3 0 0 0 0,0 0 4 0 0,0 0-4 0 0,0 0 2 0 0,0 0-32 0 0,0 0-28 0 0,0 0-32 0 0,0-2-40 0 0,-2 2-38 0 0,2 0-146 0 0,-1 0-60 0 0,-2-1-69 0 0,-2 1-55 0 0,-3-2-114 0 0</inkml:trace>
  <inkml:trace contextRef="#ctx0" brushRef="#br0" timeOffset="50">477 2523 568 0 0,'-3'-2'296'0'0,"1"-1"-90"0"0,2 1-78 0 0,-1 2 90 0 0,1-1-10 0 0,-2 1 10 0 0,2 0-20 0 0,0-3-8 0 0,-1 3-16 0 0,1-2 22 0 0,-2 2-12 0 0,0-2-34 0 0,-1 2-2 0 0,0 0-10 0 0,-4 0 8 0 0,2 0-6 0 0,4 0-12 0 0,-4 0-32 0 0,-2 0 6 0 0,-18 17-8 0 0,20-13-4 0 0,-3 2-14 0 0,3 0-15 0 0,2 1-9 0 0,-7 1 8 0 0,5 0-8 0 0,-3 2-12 0 0,0-4-2 0 0,1 4-2 0 0,1 1 14 0 0,-4-1-4 0 0,5 3-6 0 0,-3-3-8 0 0,3-2 0 0 0,-1 4-4 0 0,4 7-2 0 0,-4-4 0 0 0,2-2-10 0 0,3 2-2 0 0,-2 0 0 0 0,3 3 2 0 0,-3 1-4 0 0,3-4-6 0 0,-2-2 0 0 0,4 7 0 0 0,-2-2-2 0 0,1-3 2 0 0,1 4 0 0 0,1-6-4 0 0,-2 4 4 0 0,-1-1 2 0 0,6 2-6 0 0,-2-5 4 0 0,-4 0-2 0 0,5 5-2 0 0,-2-5 2 0 0,1 0 2 0 0,0 0 0 0 0,1-5-2 0 0,-3 4 6 0 0,1-2-8 0 0,4-6 8 0 0,-4 3-2 0 0,0 0 2 0 0,0-4 0 0 0,4 2-28 0 0,-2-2-146 0 0,1 1-76 0 0,-1-4-114 0 0,-2 1-191 0 0</inkml:trace>
  <inkml:trace contextRef="#ctx0" brushRef="#br0" timeOffset="51">1664 2824 5427 0 0,'5'26'8'0'0,"1"-3"0"0"0,3-4-4 0 0,0 3 0 0 0,0-6 0 0 0,2 3 2 0 0,4-3-6 0 0,0-2 4 0 0,-2 0-2 0 0,2-8 0 0 0,6 7 6 0 0,-1-4-4 0 0,-2-3 0 0 0,4-2 0 0 0,-4 1 2 0 0,3-2 2 0 0,1 0-2 0 0,0-1 4 0 0,-2-2-4 0 0,3-8 4 0 0,-5 3-4 0 0,5-2 4 0 0,2 1 0 0 0,-4-7-2 0 0,-1 2 2 0 0,0-1-2 0 0,-2-3 0 0 0,2-3-2 0 0,-1 4 6 0 0,-2-9-8 0 0,-4 3 6 0 0,1-8 0 0 0,5 3 2 0 0,-12-1-2 0 0,4-5 2 0 0,-5 4 0 0 0,0 2-4 0 0,-4-6 4 0 0,1-1-6 0 0,-2 4 0 0 0,-1 7-2 0 0,2-3 0 0 0,-4-5 0 0 0,-2 5 2 0 0,2-1 0 0 0,-4 5 0 0 0,0-3 0 0 0,-6 0 0 0 0,1 1 0 0 0,-3-1 2 0 0,0 5-4 0 0,1-1 2 0 0,-4 4-2 0 0,-1-1 0 0 0,0 7 36 0 0,3-3 0 0 0,-4 6 4 0 0,1 1 8 0 0,0 4 10 0 0,-2 1-2 0 0,3 4 4 0 0,0 1 2 0 0,4-2-32 0 0,-1 3-8 0 0,0 0-2 0 0,0 3-4 0 0,2-1-8 0 0,-2 0-4 0 0</inkml:trace>
  <inkml:trace contextRef="#ctx0" brushRef="#br0" timeOffset="52">3192 2319 4685 0 0,'-11'14'110'0'0,"4"-2"-26"0"0,-2 8 0 0 0,1-3 0 0 0,-1 3-14 0 0,3 3 0 0 0,0 2-24 0 0,0-1 0 0 0,1 4-8 0 0</inkml:trace>
  <inkml:trace contextRef="#ctx0" brushRef="#br0" timeOffset="53">3753 2374 5879 0 0,'-11'-24'8'0'0,"-1"2"-4"0"0,-2 2-2 0 0,-1 3 4 0 0,0 0 0 0 0,-1 2-4 0 0,-2-2-2 0 0,3 3 2 0 0,0 2-2 0 0,-2 0 4 0 0,0-4-4 0 0,4 8 2 0 0,-3-1 0 0 0,6 6 2 0 0,-7-3 2 0 0,5 6 2 0 0,0-3 8 0 0,2 6 0 0 0,0-3 8 0 0,-2 6 2 0 0,-1-3 2 0 0,2 2-8 0 0</inkml:trace>
  <inkml:trace contextRef="#ctx0" brushRef="#br0" timeOffset="54">3252 2247 3870 0 0,'-8'5'130'0'0,"0"1"-9"0"0,-1 0-5 0 0,1 1-30 0 0,4 5-8 0 0,-2 2-4 0 0</inkml:trace>
  <inkml:trace contextRef="#ctx0" brushRef="#br0" timeOffset="55">3771 2552 5021 0 0,'9'-18'4'0'0,"-2"0"2"0"0,1 3 2 0 0,-2-2-2 0 0,0-1 4 0 0,-2 1-4 0 0,-2-2 0 0 0,0 1-4 0 0,0-1 6 0 0,-1-1-2 0 0,-2 4 2 0 0,-1-3-4 0 0,-1 5 4 0 0,-2-6 0 0 0,-1 7 0 0 0,2-1 2 0 0,-4 3 2 0 0,0 0-6 0 0,-2 2 2 0 0,-2-1 4 0 0,2 3-4 0 0,-2-1-2 0 0,-4 2 0 0 0,1 0 4 0 0,1 1-8 0 0,-3 1 6 0 0,4 2 0 0 0,-2 1-4 0 0,-1 2 4 0 0,-1 1 2 0 0,5 4-4 0 0,-3-3 2 0 0</inkml:trace>
  <inkml:trace contextRef="#ctx0" brushRef="#br0" timeOffset="56">3410 2177 352 0 0,'-3'0'294'0'0,"3"0"-72"0"0,0 0-98 0 0,-3 0 50 0 0,3 0 22 0 0,-2 0 0 0 0,1 0-12 0 0,1 0-6 0 0,-2 0-38 0 0,2 0 6 0 0,-2 0 16 0 0,-3 0 0 0 0,1 0-30 0 0,-3 0-8 0 0,-19 8-6 0 0,23-4 12 0 0,-5-4-8 0 0,0 0-10 0 0,1 3-30 0 0,1-2-2 0 0,1 5-6 0 0,-3 2 10 0 0,-2-3-2 0 0,5-2-20 0 0,-4 3-2 0 0,4 2 0 0 0,-7 2 8 0 0,3 0 0 0 0,-3 2 2 0 0,3-2-17 0 0,2 3 3 0 0,-4-2 2 0 0,-2 4-8 0 0,2 1 6 0 0,2-3-12 0 0,2-3-6 0 0,-2 6-2 0 0,1 1 0 0 0,2-3-8 0 0,1-2 0 0 0,-3 2-6 0 0,0 3-2 0 0,4-1 4 0 0,-2-1-2 0 0,1 1-4 0 0,-1-1 0 0 0,3-5-8 0 0,1 8 2 0 0,-3-5-2 0 0,3 2 2 0 0,-1-1 0 0 0,3 1-2 0 0,-1 1 6 0 0,1 6-2 0 0,0-1 6 0 0,1-6-6 0 0,2 8 0 0 0,-3-2 2 0 0,5-3-6 0 0,0-4-2 0 0,-3 1 0 0 0,2-3 0 0 0,5 3 2 0 0,-5-2 2 0 0,5-2 2 0 0,-1-1-4 0 0,1-2 4 0 0,1 3 2 0 0,8-2 4 0 0,-2-1-6 0 0,-3-2-2 0 0,1-1 4 0 0,-1 2 0 0 0,2-2-2 0 0,3 3 2 0 0,-3-7-6 0 0,-1 4 0 0 0,-1-3 2 0 0,10-2 0 0 0,-4 2-2 0 0,2-2-2 0 0,-3 1 4 0 0,3-2 2 0 0,2 1 2 0 0,-4-2-6 0 0,2 0 2 0 0,-3-3-2 0 0,-5 1 0 0 0,8-1 0 0 0,-3 0-2 0 0,-2 2-4 0 0,0-3 4 0 0,2 3 0 0 0,-5-3 0 0 0,9-2 0 0 0,-4 1 0 0 0,-5-1-2 0 0,0 3 0 0 0,-2-5 0 0 0,6 0 0 0 0,-3-3-4 0 0,-2 4 4 0 0,-3-5 0 0 0,3 3-2 0 0,-1-4 6 0 0,-1-1-4 0 0,1 0 4 0 0,-4-1 0 0 0,1 1 4 0 0,0 0-4 0 0,0-1 0 0 0,-2 1 2 0 0,-1-2 0 0 0,0 6-2 0 0,0-4-2 0 0,2 0 4 0 0,-7 4-6 0 0,3-1 2 0 0,-3 0 2 0 0,1-4 0 0 0,-1 1-4 0 0,-1-2 2 0 0,-2 3-4 0 0,-1 1 0 0 0,2-2 2 0 0,1-4 0 0 0,-1 4-6 0 0,-2-1 2 0 0,0-1 4 0 0,1 3 0 0 0,-2-3 2 0 0,-3-1-4 0 0,3 1 0 0 0,-1 3 0 0 0,-2-3 4 0 0,-1 5-4 0 0,-2 0-2 0 0,0-3 0 0 0,3 3-2 0 0,-2 3 6 0 0,-1 1-6 0 0,-1-4 2 0 0,3 7 0 0 0,-3 1 2 0 0,2-5-4 0 0,-1 5 2 0 0,-2-1 2 0 0,-5 1-4 0 0,9 3 8 0 0,-4 1 0 0 0,3-5 8 0 0,-4 6 6 0 0,-4 0 6 0 0,7-1 0 0 0,-4 1 2 0 0,5 0 4 0 0,-6 0 2 0 0,-5 1 8 0 0,2-1-4 0 0,2 6-6 0 0,1-3 12 0 0,-2 2 0 0 0,1 1-4 0 0,-3-3-2 0 0,4 3-4 0 0,1 0-12 0 0,2-1 2 0 0,-6 0-6 0 0,8-4-14 0 0,-4 6 2 0 0,7-4 0 0 0,-4 0 4 0 0,3 1-4 0 0,-2-3 0 0 0,1 3-2 0 0,7-3 2 0 0,-2-1 4 0 0,-2 2-4 0 0,1-1 2 0 0,2-1-2 0 0,0 0-18 0 0,4 0-92 0 0,-2 0-36 0 0,2 0-48 0 0,0 0-52 0 0,0 0-252 0 0,0 0-148 0 0</inkml:trace>
  <inkml:trace contextRef="#ctx0" brushRef="#br0" timeOffset="57">3349 2367 1428 0 0,'0'3'40'0'0,"-3"-3"28"0"0,3 0 4 0 0,-2 0 64 0 0,2-3-26 0 0,0 1-10 0 0,-1 2 66 0 0,1-1 40 0 0,-2 1-4 0 0,2 0-10 0 0,0 0-6 0 0,0 0-54 0 0,0 0-2 0 0,0 0 12 0 0,0 1-4 0 0,0 9-36 0 0,5 19-6 0 0,-2-20-14 0 0,-3 4 4 0 0,0 3-12 0 0,4-5-10 0 0,-4 4-28 0 0,0-2-4 0 0,0-2-4 0 0,0 6-2 0 0,0-1-1 0 0,0-1-11 0 0,0-2-4 0 0,0-3 2 0 0,0 6 0 0 0,0-1-4 0 0,0 1 2 0 0,1-3-6 0 0,-1 0 6 0 0,0 2-4 0 0,0-2-2 0 0,0 4 0 0 0,2-7 2 0 0,-2-1-2 0 0,0-2 4 0 0,0 1-20 0 0,0-2-26 0 0,0-4-24 0 0,1 3-31 0 0,-1-3-137 0 0,0-2-58 0 0,0 0-84 0 0,0 0-144 0 0</inkml:trace>
  <inkml:trace contextRef="#ctx0" brushRef="#br0" timeOffset="58">3440 2398 752 0 0,'3'-2'504'0'0,"2"-3"-194"0"0,-3 5-138 0 0,2-3 98 0 0,5 1-44 0 0,-1-3-20 0 0,-2 5-16 0 0,0 0 6 0 0,3-1-56 0 0,-5 2-24 0 0,2 4-14 0 0,-2 0-12 0 0,-2 0-38 0 0,-2-1-2 0 0,-2 3-2 0 0,2 5-8 0 0,-1-2-4 0 0,-6 3-4 0 0,4-3-22 0 0,1 0-2 0 0,-2 3-2 0 0,2-3 18 0 0,2-1 8 0 0,-5-1 2 0 0,5-3 4 0 0,0 3 2 0 0,1 1 18 0 0,8-8 2 0 0,-5 8 10 0 0,5-3-16 0 0,-3-4 10 0 0,2 4 3 0 0,2-1 1 0 0,-4-1 10 0 0,1-4-4 0 0,-4 7 8 0 0,0 2 10 0 0,-3-4-4 0 0,3 1-12 0 0,-3 2-6 0 0,2 2-6 0 0,-2 0-8 0 0,0 1-8 0 0,-2 1-12 0 0,1-5-18 0 0,1 2 4 0 0,-8-2-4 0 0,1 1-2 0 0,-2-2 4 0 0,1 1-6 0 0,-2-4 0 0 0,4 4 0 0 0,-9-7-68 0 0,5 3-36 0 0,-1 2-36 0 0,6-2-52 0 0,-5 2-206 0 0,2-3-131 0 0</inkml:trace>
  <inkml:trace contextRef="#ctx0" brushRef="#br0" timeOffset="59">3391 3119 1240 0 0,'0'0'496'0'0,"0"0"-240"0"0,1-2-112 0 0,-1-1 108 0 0,0 3-46 0 0,0-2-20 0 0,0 2 2 0 0,0 0 32 0 0,0-2-18 0 0,0 2-26 0 0,-1 0-18 0 0,1 0-34 0 0,0 0-4 0 0,0 0 6 0 0,0 0-15 0 0,-4 7-47 0 0,2-2-6 0 0,-7 24-8 0 0,5-21 0 0 0,1 1-10 0 0,-1 1-6 0 0,2-4-18 0 0,-5 1 2 0 0,6 1-4 0 0,-1 0 0 0 0,1 0-2 0 0,-3-3 0 0 0,1 3 0 0 0,1-5 4 0 0,2 2 6 0 0,-1-1-2 0 0,1 0 0 0 0,0-2-4 0 0,0 3 4 0 0,1-3-4 0 0,-1-2-4 0 0,0 0 0 0 0,0 0-4 0 0,0 0 0 0 0,2 0 4 0 0,5 1 0 0 0,1 1-2 0 0,19 5 4 0 0,-19-7 2 0 0,0 0 4 0 0,0 0-4 0 0,4 0 2 0 0,-4 0-4 0 0,3 0 4 0 0,-3 0 0 0 0,5 0-4 0 0,-1-2 2 0 0,-1 2-6 0 0,-1 0 2 0 0,-1 0 0 0 0,3 0 2 0 0,-1 0 0 0 0,0 0-2 0 0,-3 0 2 0 0,-3 0 4 0 0,3 0 6 0 0,1-2-4 0 0,-3 2 2 0 0,-1 0 4 0 0,1 2-4 0 0,-1-2 4 0 0,-5 0 4 0 0,5 0-6 0 0,-5 0-2 0 0,0 0 0 0 0,0 0 18 0 0,0-2 0 0 0,0 2 4 0 0,0-3-2 0 0,0 3 2 0 0,0-2 2 0 0,-2 2 10 0 0,2 0 4 0 0,-1-3-14 0 0,-1-7-4 0 0,-14-19-2 0 0,6 17 4 0 0,-3 3 0 0 0,5-1 0 0 0,0-2-10 0 0,-3 2 2 0 0,0-1-2 0 0,4 1-2 0 0,-3 2 0 0 0,7 0-8 0 0,-2 5-4 0 0,2-7-2 0 0,-5 1-2 0 0,5 1-6 0 0,-1 2 0 0 0,-4-2-4 0 0,5 0 6 0 0,-2 1 0 0 0,3-1-14 0 0,-2 1-24 0 0,2 1-28 0 0,-3 4-34 0 0,2-3-164 0 0,3-3-76 0 0,-2 5-88 0 0,-2-2-122 0 0</inkml:trace>
  <inkml:trace contextRef="#ctx0" brushRef="#br0" timeOffset="60">1963 2550 1950 0 0,'2'3'94'0'0,"-2"-1"30"0"0,0 0 2 0 0,0-2-8 0 0,0 0 38 0 0,0 0-24 0 0,-2 0 106 0 0,2 0-6 0 0,0 0-10 0 0,0 0 2 0 0,-3 13-26 0 0,-2 13-14 0 0,5-16-57 0 0,0 8 1 0 0,2-7-8 0 0,-2 7-14 0 0,3 2-14 0 0,-3-4-36 0 0,2 1-6 0 0,-1-1-8 0 0,-1 0-6 0 0,-1 1-12 0 0,1-4-10 0 0,-2-3-2 0 0,2 3 2 0 0,0-4 4 0 0,0 1-2 0 0,0-3 0 0 0,0-1 0 0 0,0-4-2 0 0,0 4-56 0 0,0 1-30 0 0,0-7-40 0 0,0 0-42 0 0,0 0-46 0 0,0 0-171 0 0,0 0-79 0 0,0-3-114 0 0</inkml:trace>
  <inkml:trace contextRef="#ctx0" brushRef="#br0" timeOffset="61">1993 2375 360 0 0,'0'0'380'0'0,"-2"0"-58"0"0,2 0-164 0 0,-1-2 86 0 0,1 2-2 0 0,-3 0-10 0 0,3 0-50 0 0,0 0-8 0 0,-4 0-18 0 0,4 0 14 0 0,0 0-10 0 0,0 0-8 0 0,-1 0-36 0 0,-1 0-8 0 0,2 0-8 0 0,-2 2 2 0 0,-2-2 0 0 0,0 0-26 0 0,1 0-8 0 0,-2 0-4 0 0,2 0 10 0 0,-28 0-6 0 0,30 0 4 0 0,-4 0-20 0 0,2 0 4 0 0,-1-2-4 0 0,1 4 0 0 0,-5-2-1 0 0,5 0-15 0 0,1 5-4 0 0,-4-2-4 0 0,-3 0 0 0 0,5 3-12 0 0,-3-3-4 0 0,-1-2 0 0 0,3 3 0 0 0,-1 1-2 0 0,-2-2 4 0 0,1 2-4 0 0,1 0 2 0 0,1-4 0 0 0,-1 2 2 0 0,-1 1 0 0 0,2-1-2 0 0,2-3-2 0 0,-5 2-2 0 0,5 4 2 0 0,-2-1-4 0 0,-2-5 2 0 0,6 5-2 0 0,-3 0-2 0 0,3-2 2 0 0,-3 0-2 0 0,-2 3-2 0 0,4 0 2 0 0,-1-6 2 0 0,0 7-2 0 0,1-1-2 0 0,-1-3 0 0 0,2 2 0 0 0,-1 2 2 0 0,0 1-4 0 0,-1-3 2 0 0,0 5-2 0 0,3-7 0 0 0,-2 2 4 0 0,2 0 0 0 0,-5 1-4 0 0,3 1 2 0 0,-1-4 4 0 0,3 2-6 0 0,-1-3 0 0 0,-6 4 0 0 0,6 2 2 0 0,-1-1 0 0 0,0-4-2 0 0,-2 5 0 0 0,0-1 2 0 0,3-1 0 0 0,-1 1 0 0 0,0-2 4 0 0,-1 2-6 0 0,3-3 2 0 0,-3 5 4 0 0,3-3 0 0 0,0-3-6 0 0,0 4 4 0 0,0 1-4 0 0,-3 0 2 0 0,3-1-2 0 0,-4-1 4 0 0,3-2-2 0 0,1 2-2 0 0,0 1 0 0 0,-2-3 2 0 0,1 2 2 0 0,-2-3 0 0 0,3 2-2 0 0,0 1 0 0 0,-2-3 0 0 0,-3 2-2 0 0,5 2 2 0 0,0-4 0 0 0,-3 4 0 0 0,3-4-2 0 0,-3 4 2 0 0,-1-3-2 0 0,4 1 0 0 0,-2 0 0 0 0,2-2-2 0 0,0 3 2 0 0,-3 0 0 0 0,3-3 0 0 0,-1 4-4 0 0,-1 1 4 0 0,2-6-2 0 0,-3 4 4 0 0,3 2 2 0 0,0-3-2 0 0,0-1 0 0 0,0 4 0 0 0,-2-5 4 0 0,4 2 0 0 0,-4 1 2 0 0,2 1-4 0 0,0-4 4 0 0,0 4-4 0 0,-3-2 2 0 0,3 0 0 0 0,0-1 0 0 0,0 3-2 0 0,0-5 4 0 0,-2-1 2 0 0,4 6-2 0 0,-2-7 4 0 0,0 0 2 0 0,0 0 0 0 0,0 0-2 0 0,0 2 2 0 0,0 2-2 0 0,0-2 2 0 0,0 5-4 0 0,8 17-2 0 0,-6-18-2 0 0,-1-2 4 0 0,2 2-2 0 0,-3 4-2 0 0,6-3 0 0 0,-6-5 0 0 0,1 1 0 0 0,1 0 6 0 0,-2-2-2 0 0,0-1 2 0 0,0 0 0 0 0,0 0-26 0 0,0 0-50 0 0,0 0-70 0 0,0-1-88 0 0,0 1-145 0 0</inkml:trace>
  <inkml:trace contextRef="#ctx0" brushRef="#br0" timeOffset="62">5229 2569 5885 0 0,'15'-19'12'0'0,"-4"3"-6"0"0,-3-4 0 0 0,1-3 0 0 0,-1-1 2 0 0,-2 6 0 0 0,-2-3-2 0 0,-2 0-4 0 0,-2 0 6 0 0,0 2-4 0 0,0-4 2 0 0,-3 7 2 0 0,-2 0 0 0 0,-1-5-6 0 0,-3 7 6 0 0,0-5 2 0 0,-3-3-4 0 0</inkml:trace>
  <inkml:trace contextRef="#ctx0" brushRef="#br0" timeOffset="63">5182 2138 5317 0 0,'-10'-12'4'0'0,"4"-2"2"0"0,-4-1 6 0 0,0 3-2 0 0,3-2-4 0 0,-4 3-2 0 0,-7-1 6 0 0,3-1-6 0 0</inkml:trace>
  <inkml:trace contextRef="#ctx0" brushRef="#br0" timeOffset="64">4082 1666 1028 0 0,'-1'-2'532'0'0,"-3"-1"-242"0"0,4 3-144 0 0,-1 0 72 0 0,1 0-8 0 0,0-2-4 0 0,0 2-4 0 0,-3 0-36 0 0,3 0-12 0 0,0-1-14 0 0,-3-2-12 0 0,3 3-20 0 0,0 0-10 0 0,0 0-6 0 0,0 0-6 0 0,0 0-20 0 0,12 6-8 0 0,19 22-4 0 0,-22-21-4 0 0,3 1-16 0 0,-2 2-1 0 0,1-3-5 0 0,4 0-2 0 0,1 6-6 0 0,-1-4 0 0 0,-3 2-10 0 0,2-3 2 0 0,4 2-4 0 0,0-2 2 0 0,-1 5 0 0 0,-2-6 0 0 0,1 4-2 0 0,0-3-2 0 0,4 1 0 0 0,-8 0 0 0 0,3 0 2 0 0,1 2-2 0 0,0-5-2 0 0,-2 7 2 0 0,0-6 0 0 0,-3 6 0 0 0,-3-2 2 0 0,6-5 0 0 0,-6 1-4 0 0,1 1 0 0 0,-3-2 0 0 0,5 0-2 0 0,-5-1 2 0 0,0 1 0 0 0,2 0 0 0 0,-1-1-2 0 0,-1-1 2 0 0,-1 0-4 0 0,1 0 4 0 0,-3 0 6 0 0,3 0-6 0 0,0 5 4 0 0</inkml:trace>
  <inkml:trace contextRef="#ctx0" brushRef="#br0" timeOffset="65">4435 2285 4651 0 0,'-9'20'60'0'0,"2"-2"-12"0"0,-1 5 4 0 0,5-4-4 0 0,0-1-2 0 0,3-1-10 0 0,0 3-2 0 0,6-3-4 0 0,-1 6-6 0 0,5-3-8 0 0,-1 0-6 0 0,2 1 4 0 0,3 3-2 0 0,-2-4 0 0 0,0-2-2 0 0,6 2-2 0 0,1 3 6 0 0,-4-6-4 0 0,3 2 0 0 0,0-7-2 0 0,5 2-2 0 0,0-2-2 0 0,2 1 2 0 0,-7-5 0 0 0,6 2-4 0 0,-1-6 4 0 0,1 3 2 0 0,1-1-2 0 0,-2-5 0 0 0,-1 6 0 0 0,-1-7-2 0 0,3 0 2 0 0,3 0 0 0 0,-4 0-2 0 0,1-4-4 0 0,1 0 4 0 0,-1-1-2 0 0,0 2 6 0 0,1-2-4 0 0,-4 1 4 0 0,-4-2-4 0 0,-2-2 0 0 0,5-4 2 0 0,-4 1 0 0 0,0 2 0 0 0,-4-7 0 0 0,0 4 0 0 0,2-5-2 0 0,-2-3 0 0 0,-1 3 6 0 0,-4-1-6 0 0,5-1 4 0 0,-5-1-2 0 0,1 2-2 0 0,-3-4 6 0 0,0 7-6 0 0,1-7 2 0 0,-6 4-4 0 0,3-2 4 0 0,-3-3-6 0 0,-3 3 6 0 0,3-5-2 0 0,0 1-2 0 0,-6-4 0 0 0,0 2 2 0 0,2-3 0 0 0,-4 2 2 0 0,4 0-2 0 0,-3 7-4 0 0,-2-5 4 0 0,1 2-4 0 0,-1 3 4 0 0,0 3 0 0 0,-5-4-2 0 0,3 2-2 0 0,-2-3 0 0 0,-2 1 2 0 0,2 6-2 0 0,-2-4 2 0 0,-2-3-2 0 0,1 9 0 0 0,-1 2 6 0 0,3-2-6 0 0,-1 6 6 0 0,1 2-4 0 0,-3-1 0 0 0,-1 6 4 0 0,4-1 4 0 0,-7 2 0 0 0,3-1 0 0 0,0 2 6 0 0,-5 2-2 0 0,4 1-2 0 0,-1-4 4 0 0,2 4-2 0 0,6-2-4 0 0,-6 2 0 0 0,0 1-4 0 0,3-1 0 0 0,-1-2 0 0 0,0 0 2 0 0,-1 0-2 0 0,3 1 0 0 0,-4 2-14 0 0,4-4-18 0 0,3 4-74 0 0,-1-1-34 0 0,5-2-44 0 0,-4 3-52 0 0,8-4-196 0 0,-8 2-121 0 0</inkml:trace>
  <inkml:trace contextRef="#ctx0" brushRef="#br0" timeOffset="66">4664 2000 354 0 0,'-3'0'256'0'0,"1"0"-74"0"0,0-2-82 0 0,2 2 42 0 0,-1-3 16 0 0,1 3-2 0 0,-2 0-10 0 0,2 0-6 0 0,-2 0-28 0 0,2 0-10 0 0,-1 0 4 0 0,1 0-8 0 0,0 0-22 0 0,-3 0-10 0 0,3 0 0 0 0,0 0 6 0 0,0 0-2 0 0,0 0-4 0 0,-4 0-16 0 0,1 0 4 0 0,0 0-6 0 0,-2 0 12 0 0,-2 3 2 0 0,-15 0-12 0 0,15 1-2 0 0,3-1 4 0 0,-5 2 12 0 0,1-5-2 0 0,0 5 0 0 0,-2 1-16 0 0,1-1 12 0 0,-2 5-2 0 0,2-3-6 0 0,-2-1 0 0 0,1 2-8 0 0,2-3-8 0 0,-3 8 12 0 0,1-3 2 0 0,4-3-16 0 0,-1 6 4 0 0,-2-5-2 0 0,0 4 4 0 0,3 1 0 0 0,-1-4-4 0 0,3 1-10 0 0,1 1-8 0 0,-4-2 6 0 0,5 4 0 0 0,-1 5-6 0 0,0-5-2 0 0,0 2-4 0 0,3-1 2 0 0,0 4-4 0 0,-2 3 0 0 0,2 2 0 0 0,0-8-4 0 0,0 5 2 0 0,2 0 0 0 0,1-7 0 0 0,-1 3 4 0 0,2-3 4 0 0,-4-5 2 0 0,5-1-68 0 0,0 4-44 0 0,-2-6-48 0 0,0-2-58 0 0,-3 1-84 0 0</inkml:trace>
  <inkml:trace contextRef="#ctx0" brushRef="#br0" timeOffset="67">4727 2190 1680 0 0,'-1'3'10'0'0,"4"-3"28"0"0,-3 0 66 0 0,0 0-8 0 0,0 0-20 0 0,0 0-6 0 0,0 0 52 0 0,0 0 12 0 0,0 0 36 0 0,0 0 4 0 0,0 0-38 0 0,0 0-2 0 0,0 3 6 0 0,2 5 20 0 0,-2-1-8 0 0,3 17-2 0 0,-1-16-42 0 0,-2-2-10 0 0,1 0-10 0 0,-1 7-6 0 0,3-2-16 0 0,-3 1-24 0 0,0 1-6 0 0,0 0-8 0 0,2 2 7 0 0,-2 4-11 0 0,0 1-2 0 0,0-5-12 0 0,1 3 4 0 0,-1-3-4 0 0,0 1-4 0 0,0 0 8 0 0,0-6-8 0 0,2 3 0 0 0,-2-3 2 0 0,2 0 6 0 0,-2-2-2 0 0,0-2 2 0 0,0 1 2 0 0,0-2-14 0 0,2-2-14 0 0,-2 2-18 0 0,0-5-30 0 0,0 0-28 0 0,0 0-33 0 0,0 0-115 0 0,0 0-52 0 0,0 0-50 0 0,-2 0-72 0 0</inkml:trace>
  <inkml:trace contextRef="#ctx0" brushRef="#br0" timeOffset="68">4807 2183 1432 0 0,'0'0'716'0'0,"0"0"-486"0"0,2 0-152 0 0,-2 0 36 0 0,0 0-28 0 0,0 0-28 0 0,0 0 8 0 0,0 0 4 0 0,0 0 8 0 0,0 0-4 0 0,1 0-4 0 0,9 0 8 0 0,-4 0-4 0 0,20-6 2 0 0,-14 6-12 0 0,-1 0-6 0 0,-3-4 2 0 0,5 4-20 0 0,-2-6-4 0 0,-1 4-14 0 0,1 1-6 0 0,1 1-2 0 0,-4-4 4 0 0,2 4-4 0 0,-4 0 0 0 0,2-3 4 0 0,0 3 10 0 0,-1-1 2 0 0,-1 1-2 0 0,-3 0 6 0 0,4 0 0 0 0,-2 0-2 0 0,0 0 8 0 0,-2 3 2 0 0,0-3-4 0 0,-3 0 0 0 0,0 0 4 0 0,0 0 13 0 0,0 0-1 0 0,0 0 8 0 0,0 0-10 0 0,0 0 8 0 0,0 0-2 0 0,0 0-4 0 0,0 0 4 0 0,-2 1-16 0 0,2-1 0 0 0,-1 7 4 0 0,-2-2 0 0 0,3-4-8 0 0,-5 3 0 0 0,3 1 2 0 0,0 1 6 0 0,-9 22 0 0 0,6-16-2 0 0,2-1-12 0 0,2-1 4 0 0,1 3-6 0 0,-9 8 0 0 0,6-1 2 0 0,-5-4-14 0 0,5 5 2 0 0,-2-3-2 0 0,2 5-2 0 0,-5-2-2 0 0,3-4 0 0 0,3-1-8 0 0,-4-1 2 0 0,2-2 0 0 0,3-2-6 0 0,-3-1 0 0 0,3-2 2 0 0,2 0-2 0 0,-2-1 0 0 0,-2 0 2 0 0,3-4-2 0 0,-2 2 2 0 0,2-4-2 0 0,0-1 2 0 0,0 0 2 0 0,-1 0-6 0 0,1 0 4 0 0,0 0-16 0 0,0 0-24 0 0,0 0-86 0 0,-2 0-42 0 0,2 0-48 0 0,-2 0-54 0 0,2 0-58 0 0</inkml:trace>
  <inkml:trace contextRef="#ctx0" brushRef="#br0" timeOffset="69">4852 2935 914 0 0,'0'0'470'0'0,"0"-1"-224"0"0,0 1-114 0 0,0 0 72 0 0,0 0 4 0 0,0-4-22 0 0,0 4-8 0 0,0 0-10 0 0,0-1-14 0 0,0 1 12 0 0,0 0-12 0 0,0 0-2 0 0,0 0-40 0 0,0 0 8 0 0,0 0-6 0 0,0 8-10 0 0,-4 23-12 0 0,4-24-24 0 0,-1 3-10 0 0,-4 1-2 0 0,5 0-3 0 0,-3-1-17 0 0,0 3-6 0 0,1-3-2 0 0,-1 3 4 0 0,0-2-6 0 0,1 3 0 0 0,-1-5-10 0 0,1 4 0 0 0,-3-4-6 0 0,4-1 4 0 0,-4 3-2 0 0,3-4-4 0 0,0 1-4 0 0,-1-2 0 0 0,0 0 2 0 0,3-2-2 0 0,-1 1 4 0 0,1-3-4 0 0,0 3 0 0 0,0-4 0 0 0,0-1-2 0 0,0 0 2 0 0,0 0-2 0 0,0 0 2 0 0,1 0 0 0 0,2 2-2 0 0,2-2 2 0 0,3 2-4 0 0,18 1 2 0 0,-21-6 4 0 0,0 3-4 0 0,4-2 4 0 0,-2 0 0 0 0,-1 1 6 0 0,4 1-6 0 0,-3 0 2 0 0,1-3 0 0 0,3 3 2 0 0,1 0 0 0 0,-5-2-2 0 0,3 2 2 0 0,0 0-6 0 0,5 0 4 0 0,-6-3-2 0 0,4 3 0 0 0,-3 0-4 0 0,0 0 4 0 0,3-4-2 0 0,-4 4 0 0 0,-2 0 2 0 0,-3 0-2 0 0,5 4 8 0 0,-3-3-2 0 0,1 1 0 0 0,-4-2 0 0 0,3 2-2 0 0,-2 1 0 0 0,-3-2 0 0 0,4-1-2 0 0,0 2-2 0 0,-5-2 2 0 0,0 0-4 0 0,0 0 8 0 0,0 0 2 0 0,0 0 6 0 0,0 0-4 0 0,0 0 10 0 0,0-2 2 0 0,0 2 0 0 0,0 0 2 0 0,-3-1-2 0 0,3 1-6 0 0,-2-3 6 0 0,2 1 0 0 0,-5-1-6 0 0,4-11-4 0 0,-27-12-6 0 0,17 13 4 0 0,-2-1-2 0 0,3-3 4 0 0,-1 1-8 0 0,1 4 4 0 0,-1-5 2 0 0,1 0 6 0 0,-3 1 6 0 0,5 3 0 0 0,0 1 2 0 0,0 4-4 0 0,4-2 4 0 0,-2 4-8 0 0,-1-1-2 0 0,6 2-8 0 0,-2 0 2 0 0,1 0-4 0 0,-1 2-2 0 0,1-2 0 0 0,-3 2 0 0 0,5 3-2 0 0,-1 0 6 0 0,1 0 6 0 0,0-2-6 0 0,-2-1-24 0 0,2 3-34 0 0,-1-1-152 0 0,1 1-70 0 0,0 0-90 0 0,-2-2-135 0 0</inkml:trace>
  <inkml:trace contextRef="#ctx0" brushRef="#br0" timeOffset="70">984 3656 1312 0 0,'-3'0'588'0'0,"3"2"-322"0"0,-5-2-98 0 0,4 0 50 0 0,1 0-10 0 0,0 0-18 0 0,-6 3 16 0 0,-1-1-2 0 0,-16 15-20 0 0,13-11-6 0 0,3 1-16 0 0,2 3-2 0 0,-1 4-3 0 0,-2-1 5 0 0,2 6-22 0 0,0 3-4 0 0</inkml:trace>
  <inkml:trace contextRef="#ctx0" brushRef="#br0" timeOffset="71">1405 3909 5701 0 0,'-3'-26'8'0'0,"-1"7"4"0"0,-2-2-2 0 0,2 2-2 0 0,-4 1-2 0 0,-4-1 12 0 0,2 3 0 0 0,0 3 8 0 0,-4-2 2 0 0,2 2-2 0 0,-6 0 18 0 0,1 7 2 0 0,1-7 8 0 0,0 7-6 0 0,1 1 6 0 0,-3-1 0 0 0,4 5-2 0 0,0 1-2 0 0,2 0-12 0 0,0 1-4 0 0,0 4-6 0 0,0 1-4 0 0</inkml:trace>
  <inkml:trace contextRef="#ctx0" brushRef="#br0" timeOffset="72">805 3261 2460 0 0,'3'1'4'0'0,"4"4"32"0"0,-10-5 28 0 0,5 1 42 0 0,-1 1-20 0 0,-1-2-10 0 0,0 0 48 0 0,0 0 34 0 0,0 0 10 0 0,2 9-4 0 0,24 17-14 0 0,-17-15-18 0 0,0 0 0 0 0,5 4-2 0 0,-2-3-5 0 0,2 10-19 0 0,-1-7-8 0 0,3 7-10 0 0,-3 2-8 0 0,1-4-20 0 0,0 3-6 0 0,-1 1-6 0 0,4-3-10 0 0,-6-3-8 0 0,-2-2-10 0 0,3-2 4 0 0,-1 3-2 0 0,0-3-12 0 0,-4-4 2 0 0,-1-2-2 0 0,3 1 4 0 0,1-1-6 0 0,-1 0 6 0 0,-3-4-4 0 0,-3 1 2 0 0,3-2 0 0 0,-2 0-4 0 0,-1-3 2 0 0,1 2-40 0 0,-3-2-24 0 0,-1-2-42 0 0,0 2-38 0 0,0 0-146 0 0,0 0-87 0 0,0-3-153 0 0</inkml:trace>
  <inkml:trace contextRef="#ctx0" brushRef="#br0" timeOffset="73">3576 1751 4385 0 0,'-7'24'94'0'0,"4"-6"-6"0"0,0 2-26 0 0,3-5-12 0 0,-5 6-8 0 0,3 0-8 0 0,-2-6-16 0 0,3 1-2 0 0,-2-4 2 0 0,1 2-4 0 0,1-2-6 0 0,-2 0 4 0 0,1-4-4 0 0,1 3 0 0 0,-2-2-22 0 0,3 0-22 0 0,0 1-24 0 0,-3-4-88 0 0,3-3-40 0 0,0 2-48 0 0,0-4-59 0 0,3-2-277 0 0</inkml:trace>
  <inkml:trace contextRef="#ctx0" brushRef="#br0" timeOffset="74">4013 1604 2680 0 0,'3'3'58'0'0,"-3"-3"-32"0"0,6 5 0 0 0,-4-1 36 0 0,1-1 0 0 0,0 2-8 0 0,3 1 56 0 0,0 3-30 0 0,6-1 2 0 0,-1 0 22 0 0,0 4 6 0 0,1-1-24 0 0,0 1-4 0 0,0-1 0 0 0,5 4 8 0 0,-2 7-4 0 0,0-5-2 0 0,1 1-18 0 0,-1 1-12 0 0,1-4-5 0 0,2 3-5 0 0,-3-2-8 0 0,-3-4-16 0 0,5 2 0 0 0,-2-5-6 0 0,-1 0 0 0 0,-1 2-2 0 0,2-5 0 0 0,-1 2-6 0 0,0 1 2 0 0,-2-6 2 0 0,0 2 0 0 0,-3 1-2 0 0,2-4 2 0 0,-2 1 0 0 0,-3-2-8 0 0,-2 1-42 0 0,2-2-26 0 0,0 0-32 0 0,-4 3-35 0 0,2-3-41 0 0,-4-3-172 0 0,0 3-128 0 0</inkml:trace>
  <inkml:trace contextRef="#ctx0" brushRef="#br0" timeOffset="75">1357 2110 328 0 0,'0'-2'326'0'0,"2"-1"-80"0"0,-2 0-112 0 0,0 3 82 0 0,0 0-22 0 0,0-3-38 0 0,0 3-10 0 0,0-2 0 0 0,0 2-2 0 0,0-1 0 0 0,0 1-2 0 0,0 0 2 0 0,0-3 8 0 0,0 1-14 0 0,0 2-4 0 0,0-1 18 0 0,0 1-6 0 0,0-4-30 0 0,0 4-4 0 0,0 0-4 0 0,0 0-2 0 0,0 0-10 0 0,0-1-8 0 0,0 1-30 0 0,0 0 8 0 0,0 0-2 0 0,0 0-4 0 0,0 0-3 0 0,-2 1-3 0 0,-1 4-6 0 0,-1 3-4 0 0,-12 20 2 0 0,10-21 0 0 0,2 1-2 0 0,-4 3-6 0 0,2 0 4 0 0,0 3-8 0 0,-3-1 0 0 0,3 3-2 0 0,-6 0 4 0 0,6-3-14 0 0,-1 1 0 0 0,0 6 2 0 0,-5-4-2 0 0,4 3-4 0 0,-3-2-2 0 0,2 0 2 0 0,-2 1 0 0 0,1 1 0 0 0,-2-1 6 0 0,4-2-6 0 0,0 1 4 0 0,-2-2-2 0 0,2 0 4 0 0,2-4-4 0 0,0 0-6 0 0,-2 1 2 0 0,5-9-2 0 0,-4 7-6 0 0,4-9 2 0 0,-1 4-2 0 0,2-5 0 0 0,0 0 4 0 0,0 0-48 0 0,2 0-38 0 0,0 0-46 0 0,0-3-56 0 0,-1 3-66 0 0,0-2-77 0 0</inkml:trace>
  <inkml:trace contextRef="#ctx0" brushRef="#br0" timeOffset="76">399 3802 5279 0 0,'-8'-12'6'0'0,"0"0"-2"0"0,-2 3 4 0 0,-1-4-2 0 0,-1 6 0 0 0,0 0-2 0 0,-4 1 2 0 0,0 2 0 0 0,2-2 0 0 0,-4 6 26 0 0,3-4 8 0 0,-4 4 4 0 0,2 4 8 0 0,1 0 12 0 0</inkml:trace>
  <inkml:trace contextRef="#ctx0" brushRef="#br0" timeOffset="77">187 3771 486 0 0,'-3'-1'302'0'0,"-2"1"-100"0"0,5 0-76 0 0,0-4 42 0 0,-1 4 18 0 0,-1-1 4 0 0,-4 0 8 0 0,0 1 14 0 0,-20 0-58 0 0,20 2-16 0 0,-5 3 10 0 0,4 0-12 0 0,1-1-38 0 0,0 2-4 0 0,-3 0-4 0 0,0 2 20 0 0,3 0 4 0 0,-6-2 2 0 0,7 3-18 0 0,-1-1 8 0 0,1 0-2 0 0,-1 4 14 0 0,-1-1-2 0 0,2-3-28 0 0,0 2-8 0 0,3 1-2 0 0,-2 6 9 0 0,-2-3-9 0 0,3 4-4 0 0,-2-5-18 0 0,5 7 0 0 0,-4-3-2 0 0,4 1-4 0 0,-2 3-2 0 0,1-7-18 0 0,1-3-6 0 0,1 3 4 0 0,-1 3-4 0 0,4-3-4 0 0,-2-2-6 0 0,0 0 4 0 0,3 4-2 0 0,0-1-2 0 0,1 1 4 0 0,0-4-8 0 0,-2 0 0 0 0,1-6-4 0 0,5 8 4 0 0,-1-3-2 0 0,-1 0 0 0 0,3-4 2 0 0,-1 4-4 0 0,1-3 4 0 0,4 3 0 0 0,-1-5-2 0 0,-1 1 0 0 0,2-1 4 0 0,2 1-2 0 0,0-6 0 0 0,-3 2 2 0 0,4-3-2 0 0,-3-3-4 0 0,5 3 2 0 0,-2-3 0 0 0,-3-2-2 0 0,2-1 0 0 0,0 6 0 0 0,1-7 2 0 0,2 1 0 0 0,-2-4 4 0 0,-3 3-4 0 0,1-1 2 0 0,-2 3 2 0 0,2-11 0 0 0,-2 3 0 0 0,-2 1 2 0 0,-3 0-2 0 0,0-2 0 0 0,4-2 4 0 0,-5-2 0 0 0,2-1 0 0 0,-2 1-6 0 0,-1-2 4 0 0,4-2-2 0 0,-7 2 2 0 0,1 0-4 0 0,0 2 0 0 0,-4 1-2 0 0,0-5 4 0 0,-1 7-2 0 0,0-2-2 0 0,-1 5-2 0 0,0-5 2 0 0,-3-2 0 0 0,0 3 0 0 0,-2 0 2 0 0,-2 5-6 0 0,5-1 4 0 0,-6-2 0 0 0,-3-3-2 0 0,0 3 0 0 0,1-1 0 0 0,-1-2 0 0 0,-2 5-2 0 0,-3-7 2 0 0,2 1 0 0 0,-3 5 10 0 0,6 1 10 0 0,-4 3 10 0 0,-1-2 4 0 0,5 7-4 0 0,-2-4 4 0 0,4 5-2 0 0,4 6 0 0 0,-8-6-10 0 0,5 1-8 0 0,-2 2-6 0 0,5 0-6 0 0,-3 0 2 0 0,1 5-2 0 0,-5-5 6 0 0,4 1-2 0 0,-2 4-16 0 0,5 1-26 0 0,-3-1-32 0 0,0 3-168 0 0,0-2-90 0 0,1 5-114 0 0,2 1-165 0 0</inkml:trace>
  <inkml:trace contextRef="#ctx0" brushRef="#br0" timeOffset="78">99 3952 1128 0 0,'0'0'542'0'0,"4"0"-272"0"0,-3 0-122 0 0,-1 0 22 0 0,0 0-8 0 0,0-1 10 0 0,0 1 44 0 0,10-3 8 0 0,18-5-10 0 0,-21 7-74 0 0,1-3 14 0 0,2 3-12 0 0,-2 0-10 0 0,0-3-8 0 0,-2 4-42 0 0,-2-1-12 0 0,1 1 7 0 0,-2 0-9 0 0,0 1-22 0 0,0 3-4 0 0,0-3-6 0 0,-3 5 0 0 0,0 5 0 0 0,0-2-10 0 0,0 1-10 0 0,-1-3 0 0 0,1 1-6 0 0,-8 3 2 0 0,8-2 0 0 0,-3-1-6 0 0,-2-1-4 0 0,3-1 4 0 0,0 3 0 0 0,-1-1 6 0 0,2-2 4 0 0,1 2 0 0 0,-4-5 8 0 0,3 3 4 0 0,0-2 4 0 0,1 0 2 0 0,-2-2-4 0 0,2 0-2 0 0,0-2-4 0 0,0 0-2 0 0,0 0-8 0 0,0 0-2 0 0,0 0-2 0 0,0 0 0 0 0,3 2 0 0 0,3-2-4 0 0,18 0 2 0 0,-18 0 2 0 0,2-4 0 0 0,0-2 6 0 0,-2 2 0 0 0,-2 0 6 0 0,2-1 2 0 0,0-1 2 0 0,0 0-78 0 0,-2 3-54 0 0,0-4-66 0 0,-1 3-84 0 0,2-1-353 0 0</inkml:trace>
  <inkml:trace contextRef="#ctx0" brushRef="#br0" timeOffset="79">310 3936 2704 0 0,'-3'5'76'0'0,"3"-4"20"0"0,0 10 4 0 0,0-5 26 0 0,0 0-26 0 0,0 0-14 0 0,2 5 76 0 0,-1 3 12 0 0,4 1-20 0 0,1-5-22 0 0,0-1-24 0 0,-1-2-44 0 0,1 0-5 0 0,1-7-11 0 0,2 0-6 0 0,-1 0-20 0 0,-2-5-2 0 0,0-3-8 0 0,5-2 4 0 0,-3-3 0 0 0,-2 1 0 0 0,-2 0-4 0 0,1-1 2 0 0,-2 1 2 0 0,-3-2 8 0 0,3-1 4 0 0,-3 6 2 0 0,-3-4 4 0 0,0 4 0 0 0,-2 2 4 0 0,-3 2 0 0 0,4-1 0 0 0,-4 1-12 0 0,-1 5 0 0 0,0-3-4 0 0,-2 3-6 0 0,1 0 2 0 0,2 0-4 0 0,-1 0 2 0 0,0 3-28 0 0,0 2-28 0 0,3-1-40 0 0,-1 1-48 0 0,1-3-68 0 0,0 5-363 0 0</inkml:trace>
  <inkml:trace contextRef="#ctx0" brushRef="#br0" timeOffset="80">983 3781 824 0 0,'-3'-5'412'0'0,"-2"0"-162"0"0,4 5-104 0 0,-5-6 56 0 0,0 2-6 0 0,0-2 12 0 0,-1 3 12 0 0,0-2-8 0 0,2 5-50 0 0,1 0-12 0 0,-3-2 16 0 0,0 4-10 0 0,1-2-24 0 0,-2 5-4 0 0,4 1-8 0 0,-4 0 4 0 0,-1 5-6 0 0,1-3-8 0 0,2 2-31 0 0,-1-1 5 0 0,3 4-8 0 0,-2 2-8 0 0,3-6-6 0 0,0 8-10 0 0,0-3-6 0 0,2 6-4 0 0,1-2 0 0 0,0 1-12 0 0,-2-4 0 0 0,4 10-4 0 0,-1-3-2 0 0,2-5-8 0 0,0 1-2 0 0,4 2-4 0 0,-1-3 0 0 0,3-2-2 0 0,-2-2-4 0 0,1-1-2 0 0,4-1 2 0 0,-3 4 0 0 0,2-6-2 0 0,3 0 2 0 0,-1-2-2 0 0,3 0-2 0 0,-3-1 0 0 0,4 0 2 0 0,1-1 0 0 0,1-2-2 0 0,2 0 0 0 0,-2-3 0 0 0,0 0 0 0 0,-1 0 2 0 0,2 0 0 0 0,0-3 0 0 0,-2 0 2 0 0,0 0 4 0 0,2 0-4 0 0,-5-2 0 0 0,1 4 4 0 0,-4-5-4 0 0,4 0 2 0 0,-3-1 0 0 0,-1 1-4 0 0,-1 0 2 0 0,-4-3 4 0 0,5-3-2 0 0,-4-2 0 0 0,1 3 2 0 0,-1-1-2 0 0,-5-5 4 0 0,5 1 2 0 0,-6-5-2 0 0,3 2-2 0 0,-5-4 0 0 0,0 3 2 0 0,0-3-2 0 0,0 2 0 0 0,-5-2 2 0 0,4 1-4 0 0,-5 4-2 0 0,0-2 4 0 0,-1 1-2 0 0,1-1-2 0 0,0 5-4 0 0,-3-2 2 0 0,0 3 2 0 0,2 2 0 0 0,-3-5 0 0 0,0 5-2 0 0,-1 4-2 0 0,2-3 4 0 0,-3 5 2 0 0,0-2 0 0 0,-4 2-4 0 0,3 0 0 0 0,2 3 2 0 0,-4-3 2 0 0,1 3-2 0 0,0-1-2 0 0,0 3 2 0 0,-1-1 0 0 0,3 2 2 0 0,-3 0-2 0 0,-2 2 0 0 0,3 3 10 0 0,2 1-22 0 0,0 0-26 0 0,0-2-32 0 0,1 4-124 0 0,1-2-66 0 0,4 2-82 0 0,0-2-119 0 0</inkml:trace>
  <inkml:trace contextRef="#ctx0" brushRef="#br0" timeOffset="81">933 3831 1216 0 0,'1'0'570'0'0,"1"0"-300"0"0,0 0-136 0 0,-2 0 68 0 0,0 0-12 0 0,0-2 12 0 0,0 2 20 0 0,1 0-20 0 0,6 0-16 0 0,0 0-10 0 0,20 2-14 0 0,-21-2-34 0 0,2 0-20 0 0,1 0-2 0 0,-1 1-15 0 0,-2 2-35 0 0,1-1-12 0 0,-2 3-4 0 0,3-2-4 0 0,-6 1-4 0 0,4 1 4 0 0,-2-2-12 0 0,-1 2 0 0 0,0 1-2 0 0,-2 2 0 0 0,1-2-4 0 0,-2 3 0 0 0,3-1 0 0 0,-6 1-6 0 0,1 3 0 0 0,-2-4-2 0 0,-1-1 2 0 0,-3 3-2 0 0,6-1 2 0 0,-6-3-8 0 0,2 5 2 0 0,0-6 0 0 0,0 2 0 0 0,0-1-2 0 0,1-6-4 0 0,0 8 4 0 0,1-5 0 0 0,-1 2 4 0 0,5-4 6 0 0,-3 1 2 0 0,3 1 4 0 0,0-3 4 0 0,0 0 2 0 0,0 0-6 0 0,0 0 0 0 0,0 0 0 0 0,0 0-4 0 0,3 2-2 0 0,5-2-4 0 0,17 6 0 0 0,-18-8-2 0 0,-1 2 0 0 0,1-4 6 0 0,-1 2-2 0 0,2-3 0 0 0,-3 1 6 0 0,1-1 4 0 0,0 2 2 0 0,2-2-10 0 0,-4-1-26 0 0,1 5-32 0 0,-4-5-46 0 0,-1 1-152 0 0,5 0-80 0 0,-4 2-99 0 0,1-2-149 0 0</inkml:trace>
  <inkml:trace contextRef="#ctx0" brushRef="#br0" timeOffset="82">1130 3801 1490 0 0,'0'0'708'0'0,"0"0"-346"0"0,3 0-182 0 0,-3 0 68 0 0,0 0-44 0 0,0 0 10 0 0,0 0-10 0 0,0 0-30 0 0,0 0-68 0 0,0 0-16 0 0,0 0-18 0 0,0 0-7 0 0,0 0-23 0 0,0 2-6 0 0,0 2-12 0 0,3-2-2 0 0,-3 3-10 0 0,7 0-6 0 0,9 16 0 0 0,-11-15 2 0 0,-5-6-6 0 0,6 5 2 0 0,-2 0 2 0 0,0-4 10 0 0,0 4-4 0 0,4-4 6 0 0,-6 4-4 0 0,5-2 8 0 0,-3 0 4 0 0,1 0 0 0 0,-1 2 4 0 0,0-1 4 0 0,0 1 4 0 0,2-2 2 0 0,-6 3 0 0 0,3-1 6 0 0,0 1 2 0 0,0 0-6 0 0,-1 0 2 0 0,-2 0-10 0 0,0 0 0 0 0,0 1-8 0 0,0 0 6 0 0,0-2-14 0 0,-2 3-8 0 0,-1 1 8 0 0,0-3-2 0 0,0 0-8 0 0,3 0 2 0 0,-3 0 2 0 0,0 0-4 0 0,-1-1 6 0 0,0-2 0 0 0,0 2 0 0 0,4-5 0 0 0,-5 5-12 0 0,2-3-18 0 0,0 2-30 0 0,2-1-108 0 0,-3 0-54 0 0,2-3-62 0 0,2 0-65 0 0,0 0-289 0 0</inkml:trace>
  <inkml:trace contextRef="#ctx0" brushRef="#br0" timeOffset="83">1136 3825 1444 0 0,'0'0'678'0'0,"-3"-2"-368"0"0,3 2-162 0 0,0-3 86 0 0,0 3-20 0 0,0-1-18 0 0,0 1 12 0 0,0 0-10 0 0,11-2-12 0 0,16-2-14 0 0,-18 4-15 0 0,1 0-37 0 0,-1-2-8 0 0,0-1-2 0 0,3 3-12 0 0,-3 0-30 0 0,0-2-10 0 0,1 1-16 0 0,0-2 0 0 0,-1 1-10 0 0,1 2-4 0 0,-4 0-10 0 0,2-5-4 0 0,-1 4 0 0 0,2-1 0 0 0,-6-1 2 0 0,4 2 2 0 0,-2-1 2 0 0,-3 2 0 0 0,1-4 0 0 0,0 2-68 0 0,-2 2-48 0 0,-1 0-74 0 0,0-3-90 0 0</inkml:trace>
  <inkml:trace contextRef="#ctx0" brushRef="#br0" timeOffset="84">1103 4342 160 0 0,'0'0'156'0'0,"0"0"16"0"0,0 0-50 0 0,0 0 32 0 0,0-2 34 0 0,0 2 16 0 0,0-3 8 0 0,0 3-2 0 0,0 0-14 0 0,0-2-6 0 0,0 2-6 0 0,0 0-2 0 0,0 0-12 0 0,0-3-8 0 0,0 3-8 0 0,-4 0-6 0 0,4 0-22 0 0,0 0-4 0 0,0 0-10 0 0,0 0-6 0 0,-2 0-24 0 0,2 0-10 0 0,-4 10 2 0 0,-3 14-12 0 0,5-16-18 0 0,-1-2-8 0 0,0 5-8 0 0,0-1 4 0 0,0-2-8 0 0,0 3 0 0 0,0-3-10 0 0,-1 2 0 0 0,2 0-2 0 0,-1 0 0 0 0,2 0-2 0 0,-3-4-6 0 0,3 1 2 0 0,0-1 0 0 0,-4-1 0 0 0,4-2-2 0 0,1 2 0 0 0,-2-5-2 0 0,2 5 4 0 0,0-5 2 0 0,-3 0 2 0 0,3 0-4 0 0,0 0 2 0 0,0 0 0 0 0,0 0 4 0 0,0 0 0 0 0,0 0 0 0 0,0 0-6 0 0,0 0 5 0 0,0 0-3 0 0,5 1 2 0 0,-1 0-6 0 0,4-1 6 0 0,17 6-4 0 0,-17-6-4 0 0,2 0 6 0 0,0 0-4 0 0,-9 0 0 0 0,7-2-2 0 0,3-2 4 0 0,-7 4-2 0 0,7 0-2 0 0,-2-2 4 0 0,-6-2-6 0 0,6 3 0 0 0,3 1 2 0 0,-6 0 4 0 0,7-2 4 0 0,-7 2-2 0 0,0 0 4 0 0,0-3 0 0 0,0 3 2 0 0,0 0 6 0 0,-2 0 0 0 0,1 0-6 0 0,-2 3-2 0 0,-1-3 2 0 0,2 0 0 0 0,-2 2-2 0 0,1-2 2 0 0,-2 0-4 0 0,-1 0-2 0 0,0 0 6 0 0,0 0 0 0 0,0 0 2 0 0,0 0 2 0 0,0 0 2 0 0,0 0-2 0 0,0 0 4 0 0,0 0 2 0 0,0-2-4 0 0,0 2-2 0 0,0-3 2 0 0,-1 3-8 0 0,0-6 4 0 0,-3 0 0 0 0,-11-20-2 0 0,12 17 0 0 0,-3 5 2 0 0,-3-5 4 0 0,3 2-2 0 0,1 2 4 0 0,-3-3-6 0 0,6 4 2 0 0,-6-2 2 0 0,2-1-4 0 0,1 0 0 0 0,1 2-6 0 0,-4-3 2 0 0,5 1-6 0 0,-6-3 4 0 0,5 3-4 0 0,-6-1-4 0 0,4-1 2 0 0,3 3 0 0 0,-2-2-2 0 0,3-3 4 0 0,-2 4 2 0 0,0 0-2 0 0,1 1 4 0 0,3 1 4 0 0,-7-1-2 0 0,7 5 0 0 0,0-5 2 0 0,-2 3-2 0 0,-2 3 2 0 0,4-2 6 0 0,-1 1 0 0 0,1-3 0 0 0,-1 4 4 0 0,-1 0-2 0 0,2 0 2 0 0,-2 0-4 0 0,2-1 0 0 0,0 1-6 0 0,-1 0-2 0 0,1 0-2 0 0,-2 0-2 0 0,2 0 4 0 0,0 0 0 0 0,0 0 8 0 0,0 0 0 0 0,0 0-10 0 0,0 0-106 0 0,0 0-80 0 0,0 0-112 0 0,-1 0-154 0 0</inkml:trace>
  <inkml:trace contextRef="#ctx0" brushRef="#br0" timeOffset="85">242 4463 968 0 0,'0'1'606'0'0,"0"3"-224"0"0,0-4-204 0 0,0 0 102 0 0,0 0-18 0 0,-1 0-16 0 0,1 0 8 0 0,-4 0-62 0 0,4 0-20 0 0,-2 1 2 0 0,2 1-16 0 0,-4 4-50 0 0,-18 18-10 0 0,17-18-9 0 0,2 5-7 0 0,-3 0-14 0 0,2-5-6 0 0,2 1-28 0 0,0 1-2 0 0,0-1-4 0 0,1 2 0 0 0,-2-3 4 0 0,3-1-10 0 0,0 1-4 0 0,-2 0 2 0 0,2-3 2 0 0,-1 4 0 0 0,1-1 2 0 0,0-6-8 0 0,1 2-2 0 0,-1 2 2 0 0,2-2 2 0 0,1-2-4 0 0,-3 0 2 0 0,0 0-4 0 0,0 0 6 0 0,1 0 6 0 0,4 2-6 0 0,3 0 2 0 0,19 2 2 0 0,-17-4 2 0 0,0-1 2 0 0,2-2-2 0 0,-3-1-4 0 0,-1 4-2 0 0,2 0 0 0 0,0-4 0 0 0,-1 0-4 0 0,0 4-2 0 0,0-6 0 0 0,0 6 2 0 0,1 0 4 0 0,-2-2 4 0 0,5-3 0 0 0,-7 8-4 0 0,1-1 8 0 0,2-2-2 0 0,-4 0 0 0 0,0 0-2 0 0,1 0-8 0 0,-5 0-4 0 0,2 0 2 0 0,-3-2 6 0 0,0 2-2 0 0,0-3 8 0 0,0 3 8 0 0,0-1 10 0 0,0 1 4 0 0,0 0 4 0 0,-1 0-2 0 0,-1 0-4 0 0,2-2-2 0 0,-1-1-4 0 0,-2-3-6 0 0,-23-20-10 0 0,18 15-2 0 0,-2-1-4 0 0,-2 4 12 0 0,1-8 8 0 0,0 4 2 0 0,1 5-6 0 0,0-4 10 0 0,0-3-2 0 0,4 6 2 0 0,-1-1-2 0 0,3 1-12 0 0,2 2-6 0 0,-1 0-2 0 0,-3 1-4 0 0,6 1-8 0 0,-3 0 4 0 0,3 2-6 0 0,-3 0 10 0 0,0 0 0 0 0,1 2-2 0 0,2 0-2 0 0,-1-2-2 0 0,1 2-12 0 0,0 0-128 0 0,-1 0-62 0 0,1 0-94 0 0,-2 0-110 0 0,2 0-148 0 0</inkml:trace>
</inkml:ink>
</file>

<file path=word/ink/ink7.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7T03:44:11.483"/>
    </inkml:context>
    <inkml:brush xml:id="br0">
      <inkml:brushProperty name="width" value="0.0525" units="cm"/>
      <inkml:brushProperty name="height" value="0.0525" units="cm"/>
    </inkml:brush>
  </inkml:definitions>
  <inkml:trace contextRef="#ctx0" brushRef="#br0">124 1263 1146 0 0,'0'0'516'0'0,"-1"-4"-288"0"0,2 4-108 0 0,-1 0 44 0 0,0 0-14 0 0,0 0 20 0 0,0 0 8 0 0,0 0-12 0 0,-1 0-10 0 0,1 0-6 0 0,0 0-4 0 0,0 0-10 0 0,-3 0-4 0 0,3 0-36 0 0,-4 7-8 0 0,1-4-2 0 0,-11 24-16 0 0,8-16-10 0 0,3 3-24 0 0,-3-2-6 0 0,1 12-8 0 0,-2-3-4 0 0,0-4-6 0 0,1 5-6 0 0,0 0 9 0 0,0 3-9 0 0,-4-6-4 0 0,6-4 4 0 0,-2-1 0 0 0,1 3 0 0 0,1-6-6 0 0,-1 1 4 0 0,1-6 0 0 0,2 1 0 0 0,-1 1 0 0 0,0-3-4 0 0,3 1 2 0 0,0 0-2 0 0,-1-2 4 0 0,1-1 2 0 0,1 0 0 0 0,2 0 0 0 0,-1-2 6 0 0,-1-1 0 0 0,-1-1 0 0 0,0 1 6 0 0,0-1-2 0 0,3 1 0 0 0,7-2-4 0 0,15-8 4 0 0,-14 6-6 0 0,-2 2 6 0 0,3 0-8 0 0,1-3 2 0 0,-3 1-2 0 0,6 4-2 0 0,-5-3 4 0 0,0 0-6 0 0,2 3 4 0 0,2-2-2 0 0,-4 1 4 0 0,1 2-2 0 0,1-1 0 0 0,-1 0 0 0 0,3 0 0 0 0,-2 0 4 0 0,-4-1-8 0 0,-1-2 8 0 0,3 3 0 0 0,-1-1-2 0 0,-1 0 0 0 0,-2 1 4 0 0,-5-1 2 0 0,5 1 2 0 0,-4-3 8 0 0,0 2-12 0 0,1 1-16 0 0,-3-1-26 0 0,-1 1-78 0 0,0-1-48 0 0,-1 1-41 0 0,1 0-59 0 0,-3-2-252 0 0</inkml:trace>
  <inkml:trace contextRef="#ctx0" brushRef="#br0" timeOffset="1">215 1305 1322 0 0,'-1'0'682'0'0,"-2"-1"-360"0"0,1 1-156 0 0,2-3 32 0 0,0 3 22 0 0,0 0 10 0 0,-3-2 10 0 0,2 2 6 0 0,1 0-56 0 0,0 0-20 0 0,0 0-19 0 0,-2 5-13 0 0,0 0-40 0 0,-8 27-12 0 0,8-15 6 0 0,-1 2-6 0 0,3-3-30 0 0,0 8-4 0 0,-1-8-2 0 0,-2 8 0 0 0,3-1-6 0 0,-1-4 0 0 0,1 0-18 0 0,-2-1-4 0 0,2 1 0 0 0,0 3-2 0 0,0 2 2 0 0,0-5-4 0 0,0-2-2 0 0,0 10 2 0 0,2-3-2 0 0,-2-1 0 0 0,0-4 2 0 0,1 0-4 0 0,-1-4 0 0 0,0 0 0 0 0,0-2 2 0 0,3-7-2 0 0,-3 3 12 0 0,1-1-4 0 0,-2-5-30 0 0,1 4-30 0 0,0-7-30 0 0,0 0-46 0 0,-3 0-180 0 0,3 0-80 0 0,0 0-125 0 0</inkml:trace>
  <inkml:trace contextRef="#ctx0" brushRef="#br0" timeOffset="2">190 529 856 0 0,'-3'0'412'0'0,"3"-1"-204"0"0,-1-1-94 0 0,1 2 62 0 0,-3-3-18 0 0,3 3 16 0 0,0 0 16 0 0,-1 0 2 0 0,1 0-6 0 0,-2-2-14 0 0,1 2 20 0 0,-4 0-8 0 0,-2 0-4 0 0,-13 2-36 0 0,11 3 10 0 0,4-5-8 0 0,-8 6-16 0 0,3-5-4 0 0,2 7-25 0 0,-1-2-9 0 0,-1 2-14 0 0,-4 1-6 0 0,7-1-26 0 0,1 6-8 0 0,1 0-2 0 0,-2 2-10 0 0,0-1-14 0 0,4-4-4 0 0,-2 5-4 0 0,5-1-2 0 0,-2-4 4 0 0,4 5 0 0 0,1-7-8 0 0,1 1 2 0 0,1 2 2 0 0,1-6-2 0 0,3 1 0 0 0,-5-2 4 0 0,1-2-6 0 0,4-1 2 0 0,1 0 2 0 0,-1-2 0 0 0,-2 0 0 0 0,2-4 2 0 0,-2 1 0 0 0,1-1-2 0 0,2 1 6 0 0,-6-2-4 0 0,1-5 0 0 0,2 2 2 0 0,-4 1-2 0 0,1-3 0 0 0,-1 2 2 0 0,-2-2-2 0 0,4-1-2 0 0,-4-1 2 0 0,1-2-2 0 0,0 7 0 0 0,2-5 0 0 0,-2-1 2 0 0,-1 2-4 0 0,-1 0 8 0 0,1 3-6 0 0,-1-2 14 0 0,0 3 6 0 0,1 7-2 0 0,-1 0 0 0 0,0 0 2 0 0,0 0 8 0 0,-1 0-6 0 0,1 0 0 0 0,0 6-8 0 0,0 20-6 0 0,0-17 8 0 0,1 4 2 0 0,-1-3-2 0 0,2-2 4 0 0,-1-1 2 0 0,-1 6 6 0 0,0-3 0 0 0,0-3 2 0 0,0 0-4 0 0,0 3 4 0 0,0 3-2 0 0,0-5-4 0 0,0 5 0 0 0,0-4-2 0 0,4 1-6 0 0,-4 10 0 0 0,0-3 0 0 0,2-2-6 0 0,-1 4-2 0 0,1 0-4 0 0,-1 3 4 0 0,-1-3-4 0 0,0 4 4 0 0,0-11 0 0 0,0 2 18 0 0,1 2 2 0 0,-1-4 2 0 0,0-3 4 0 0,0 2 4 0 0,0-4 0 0 0,-1-1 4 0 0,1 5 2 0 0,0-6-18 0 0,-3-4 0 0 0,0 5 12 0 0,-1-2-6 0 0,3-4-2 0 0,-3 1 0 0 0,1 1-4 0 0,-3-2-2 0 0,-2-2 0 0 0,3 1-2 0 0,-1 1-14 0 0,-5-4 4 0 0,2 1-4 0 0,-5-1 0 0 0,4 0-2 0 0,2 1 2 0 0,0-2-4 0 0,-4-1 6 0 0,2 1-4 0 0,2 0 0 0 0,4 0-14 0 0,-2-2-18 0 0,-3 0-102 0 0,5 0-44 0 0,-4 1-52 0 0,6 2-76 0 0,-1-3-292 0 0</inkml:trace>
  <inkml:trace contextRef="#ctx0" brushRef="#br0" timeOffset="3">1157 667 1912 0 0,'1'-2'732'0'0,"2"-1"-526"0"0,-1 3-132 0 0,-2 0 12 0 0,0-1-26 0 0,0 1 12 0 0,0-1 12 0 0,5-3 14 0 0,2 0-8 0 0,17-14-10 0 0,-16 12 0 0 0,1-1-2 0 0,-2 3 4 0 0,2-2-14 0 0,1 2 2 0 0,0-1-2 0 0,-3 5-8 0 0,0-3 4 0 0,3 3-11 0 0,-3 0-1 0 0,-3 5 12 0 0,2 1 2 0 0,-3 1-6 0 0,2 0 2 0 0,-4-3 2 0 0,0 6 12 0 0,4 1 0 0 0,-3 2 4 0 0,-2-4-14 0 0,3 4 4 0 0,-3-3-4 0 0,0-1-4 0 0,3 2-2 0 0,-4 0-6 0 0,1 2-6 0 0,-2-5-10 0 0,-1 1-2 0 0,-1-1-10 0 0,1 1-2 0 0,-1 4 2 0 0,-2-4-6 0 0,3 2-12 0 0,-1-1 2 0 0,-2 0 0 0 0,2 6 2 0 0,-3-6 0 0 0,0 4 0 0 0,1-7 0 0 0,0 5 8 0 0,-1-5 0 0 0,0 1-4 0 0,3-2-26 0 0,-5 0-28 0 0,5-3-30 0 0,1-3-124 0 0,-3 0-56 0 0,3 0-72 0 0,-1 0-68 0 0,2-4-93 0 0</inkml:trace>
  <inkml:trace contextRef="#ctx0" brushRef="#br0" timeOffset="4">1301 386 2266 0 0,'0'0'862'0'0,"0"-1"-570"0"0,0 2-152 0 0,0-1 32 0 0,0 0-66 0 0,0 0 0 0 0,0 0 0 0 0,0 0 7 0 0,0 0-29 0 0,0 0-24 0 0,0 0-42 0 0,0 6 8 0 0,0-5 0 0 0,0-1 6 0 0,1 6-26 0 0,-1-4-138 0 0,9 18-77 0 0,-9-16-107 0 0,0 3-200 0 0</inkml:trace>
  <inkml:trace contextRef="#ctx0" brushRef="#br0" timeOffset="5">1169 1288 1966 0 0,'0'3'34'0'0,"0"-7"12"0"0,0 4 34 0 0,0 0 18 0 0,0-1 6 0 0,0 1 34 0 0,0 0 74 0 0,0 0-12 0 0,0 0 18 0 0,0 0 4 0 0,0 0 2 0 0,0 0-22 0 0,0 0-20 0 0,0 0-50 0 0,0 2-5 0 0,0 4-13 0 0,0 0-14 0 0,3 18-14 0 0,-3-17-32 0 0,0-1-18 0 0,0 4-2 0 0,2 1-8 0 0,-2-4-12 0 0,0 4-2 0 0,3-4-4 0 0,-3 2-2 0 0,0-6-2 0 0,2 4 4 0 0,-2-1-6 0 0,0 1 4 0 0,0-1 0 0 0,0-5-4 0 0,0 5 0 0 0,2-3 2 0 0,-2 0-4 0 0,2-1 2 0 0,-1 1 2 0 0,1 1-6 0 0,-2-4 0 0 0,0 0 4 0 0,0 0 0 0 0,5 0-2 0 0,1 0 0 0 0,16 3 2 0 0,-17-4 0 0 0,4 1 2 0 0,-5 0-4 0 0,5 0 4 0 0,-5-2-2 0 0,-1-2 2 0 0,0 4 0 0 0,3 0-4 0 0,-3 4 2 0 0,3-4 0 0 0,-5 0 2 0 0,3 3-2 0 0,0-3 0 0 0,2 5-2 0 0,-5-3 2 0 0,2 3 0 0 0,-2-2-2 0 0,1 0 0 0 0,-2 1 2 0 0,4 4-2 0 0,-2-5 0 0 0,-1 3 0 0 0,2 0 2 0 0,-3-3-2 0 0,0 1 6 0 0,0 2-6 0 0,-1-3 2 0 0,-1 2 0 0 0,2 1 4 0 0,-4-3-2 0 0,1 2-4 0 0,1-1 8 0 0,-2 2 12 0 0,1-2 4 0 0,-1 0 2 0 0,0-1-4 0 0,-3 0 6 0 0,3 1-2 0 0,-2-2 0 0 0,2 1-4 0 0,1-1-12 0 0,-5 3 0 0 0,1-3-6 0 0,3 3 4 0 0,-3-2-4 0 0,3 0 2 0 0,-3-2 0 0 0,-1 2 4 0 0,-2-2-6 0 0,1-1 2 0 0,2 0 2 0 0,-2 0 2 0 0,0 0 6 0 0,3 0-6 0 0,0 0-10 0 0,-1 0-78 0 0,0 0-46 0 0,2-1-62 0 0,-3 1-70 0 0,2 0-76 0 0,3-3-113 0 0</inkml:trace>
  <inkml:trace contextRef="#ctx0" brushRef="#br0" timeOffset="6">1106 1292 1894 0 0,'-2'0'748'0'0,"1"0"-490"0"0,1 0-142 0 0,0 0 58 0 0,-1 0-16 0 0,1 0-34 0 0,-2 0 8 0 0,-1 0 14 0 0,3 0 0 0 0,0 0-18 0 0,0 0-19 0 0,0 0-31 0 0,0 0 6 0 0,6-3-10 0 0,1 2-6 0 0,20 1-2 0 0,-20-2-22 0 0,1 2-8 0 0,1-3-2 0 0,0 1 0 0 0,0 2-12 0 0,1-2-2 0 0,-2 0-6 0 0,5-1-2 0 0,-1 0-2 0 0,1 2 6 0 0,0 1-8 0 0,-1-4 0 0 0,0 1 0 0 0,3 3-2 0 0,-4 0 4 0 0,2 0 2 0 0,-2-2-4 0 0,-1 2-2 0 0,-1 0 2 0 0,0 2-2 0 0,-1-2 0 0 0,-4 3 4 0 0,4-2-4 0 0,-3-1 2 0 0,-2 3 0 0 0,3-3 4 0 0,-4 0 2 0 0,0 0 0 0 0,1 0 8 0 0,-3 0-8 0 0,0 0 16 0 0,0 0 4 0 0,0 0 0 0 0,0-3-14 0 0,0 3-30 0 0,0-1-34 0 0,0 1-170 0 0,0 0-74 0 0,-1 0-102 0 0,-1 0-155 0 0</inkml:trace>
  <inkml:trace contextRef="#ctx0" brushRef="#br0" timeOffset="7">2475 308 1142 0 0,'0'-2'592'0'0,"0"2"-356"0"0,0-4-122 0 0,0 4 42 0 0,0-1 6 0 0,0-1-14 0 0,-3 2 4 0 0,3 0 16 0 0,0 0-2 0 0,0-2-14 0 0,0 1 16 0 0,0 1-6 0 0,0 0-26 0 0,0 0-4 0 0,0 0-8 0 0,0 0 0 0 0,0 0-13 0 0,-1 5-11 0 0,1 2-38 0 0,-2 23-6 0 0,1-19-8 0 0,-2 1-6 0 0,2 2-10 0 0,0 2-14 0 0,-1-1 2 0 0,2 0-2 0 0,-3 0-4 0 0,0-1 0 0 0,3 3-2 0 0,0 5 0 0 0,-4 1 6 0 0,1-2 0 0 0,2 1-4 0 0,-4 3 0 0 0,5 2 4 0 0,-1 0-2 0 0,-7 1 2 0 0,7-10-2 0 0,-3 5-2 0 0,0 0-2 0 0,1-3 0 0 0,0 0-2 0 0,-1-3-4 0 0,1-1 0 0 0,0-2 2 0 0,0 8 2 0 0,-2-9-4 0 0,2 0 6 0 0,-1 0 2 0 0,2-3-22 0 0,-6-3-24 0 0,3 5-26 0 0,0-8-46 0 0,0-1-140 0 0,1 1-48 0 0,-1-4-79 0 0,-1-3-87 0 0</inkml:trace>
  <inkml:trace contextRef="#ctx0" brushRef="#br0" timeOffset="8">2279 614 1772 0 0,'1'-3'814'0'0,"5"3"-540"0"0,-5 0-166 0 0,-1 0-4 0 0,0 0 20 0 0,2 0 12 0 0,8-2 6 0 0,19-3 16 0 0,-17 3-38 0 0,1 2-20 0 0,1 0-10 0 0,1-2-6 0 0,-2 2-28 0 0,0-5-13 0 0,7 1-1 0 0,-3 2-6 0 0,-6 0-18 0 0,1-2 2 0 0,3 2-4 0 0,-1-2 8 0 0,-4 3-4 0 0,0-1 4 0 0,-2 0 0 0 0,0 0 6 0 0,-1 2 2 0 0,0-4-28 0 0,-1 3-20 0 0,-2 0-36 0 0,0 1-40 0 0,-4 2-149 0 0,4 0-87 0 0,0 0-126 0 0</inkml:trace>
  <inkml:trace contextRef="#ctx0" brushRef="#br0" timeOffset="9">2327 1207 1662 0 0,'0'0'704'0'0,"0"0"-442"0"0,0 0-142 0 0,0 0 78 0 0,0 0-28 0 0,0 0-26 0 0,0 0 2 0 0,0 0 8 0 0,0 0-6 0 0,0 2 4 0 0,0 7-22 0 0,3 14-40 0 0,-3-15-1 0 0,1-1-9 0 0,1 0-2 0 0,-2 4-10 0 0,3 1-6 0 0,-3-5-26 0 0,0 4-6 0 0,0-2 0 0 0,0 6-4 0 0,0 0-4 0 0,0-4-6 0 0,0 1-4 0 0,-3 7-2 0 0,3 0 2 0 0,0-4-4 0 0,-2-1 0 0 0,1 3-2 0 0,1-3 4 0 0,-1 2 2 0 0,1-2 0 0 0,-2-5 4 0 0,2 1-22 0 0,0 0-14 0 0,-4-4-24 0 0,4 1-28 0 0,0 1-108 0 0,-1-5-48 0 0,1 0-61 0 0,1 0-65 0 0,-1-1-58 0 0,0-2-126 0 0</inkml:trace>
  <inkml:trace contextRef="#ctx0" brushRef="#br0" timeOffset="10">2443 1238 1702 0 0,'3'-5'750'0'0,"0"5"-426"0"0,-2 0-174 0 0,5-1 54 0 0,-3-1 8 0 0,0 4 10 0 0,1-1 16 0 0,-1-1-50 0 0,-2 10-21 0 0,-1-3 1 0 0,0 3-12 0 0,1 0-40 0 0,-1-1-14 0 0,4 4-14 0 0,-8 0-4 0 0,3 1-16 0 0,0 2-8 0 0,-2-2-24 0 0,2 8-6 0 0,-1-3-4 0 0,2 2-6 0 0,-3 0 2 0 0,5-3-14 0 0,-5-3 4 0 0,3 1-2 0 0,0 2 2 0 0,0-7-2 0 0,0 1 2 0 0,0-5-18 0 0,-3 0-114 0 0,3 1-54 0 0,3-2-66 0 0,-2-4-90 0 0</inkml:trace>
  <inkml:trace contextRef="#ctx0" brushRef="#br0" timeOffset="11">3440 261 1318 0 0,'0'-1'720'0'0,"0"0"-446"0"0,0 1-164 0 0,0 0 92 0 0,0 0-36 0 0,0 0-26 0 0,0 0-6 0 0,0-3 16 0 0,0 3 18 0 0,0 0-4 0 0,0 0 18 0 0,0 0-12 0 0,0 7-34 0 0,0 15-3 0 0,-1-11-5 0 0,1 6 2 0 0,-4 1-10 0 0,4-1-16 0 0,-3-4-30 0 0,3 10-8 0 0,-3-2-4 0 0,0-1-8 0 0,2 2-8 0 0,-1-2-10 0 0,0 2-10 0 0,2 8-2 0 0,0-6-10 0 0,0-1-2 0 0,0-3-6 0 0,2 1 0 0 0,1 0-2 0 0,0-6-4 0 0,0-5 2 0 0,0-3 0 0 0,3 0 6 0 0,1-3-4 0 0,2-2 6 0 0,-4-2-2 0 0,4-2 2 0 0,-1 2 2 0 0,1-4-4 0 0,1-1 2 0 0,-1 3 0 0 0,-1-5 2 0 0,4-5 2 0 0,-3 7 0 0 0,0-6 2 0 0,-1 0-2 0 0,-1 2 2 0 0,0-1-34 0 0,1 1-28 0 0,-2-3-26 0 0,-4 4-42 0 0,0 4-166 0 0,-2-7-66 0 0,0 10-117 0 0,0-3-193 0 0</inkml:trace>
  <inkml:trace contextRef="#ctx0" brushRef="#br0" timeOffset="12">3378 1203 2704 0 0,'0'3'-8'0'0,"0"-3"10"0"0,0-3 104 0 0,0 3-10 0 0,0 0-14 0 0,0 0-12 0 0,0 0 48 0 0,0 0 2 0 0,0 0 44 0 0,0 0 12 0 0,0 0-52 0 0,0 0-8 0 0,0 0-6 0 0,0 0 17 0 0,0 0-3 0 0,0 0-4 0 0,0 0-40 0 0,2 6-2 0 0,5 16-6 0 0,-7-12-10 0 0,0-5-6 0 0,0 4-18 0 0,-1-3-6 0 0,-1 2 0 0 0,1 3 0 0 0,1-5-12 0 0,-3 2-4 0 0,3 1-2 0 0,-2 4 2 0 0,2-2-4 0 0,0 3 2 0 0,0-1-8 0 0,-1 3 4 0 0,0 2 0 0 0,1 2-4 0 0,-4-3 0 0 0,3 1 0 0 0,-1-6 2 0 0,2 1-8 0 0,-1 3 6 0 0,1-3-6 0 0,0-6 4 0 0,-3-2-2 0 0,3 4 4 0 0,0-3-4 0 0,-2 1 4 0 0,4-2-2 0 0,-2 0-12 0 0,0-2-16 0 0,3 0-22 0 0,-2-3-28 0 0,2 1-116 0 0,-3-1-48 0 0,0-1-60 0 0,0 1-51 0 0,0 0-51 0 0,0 0-96 0 0</inkml:trace>
  <inkml:trace contextRef="#ctx0" brushRef="#br0" timeOffset="13">3519 1203 1594 0 0,'0'0'708'0'0,"1"0"-436"0"0,-1 0-142 0 0,0-1 0 0 0,0 1-6 0 0,0 0 2 0 0,0 0 20 0 0,0 0 14 0 0,0 0 4 0 0,0 0-62 0 0,0 0 8 0 0,0 0 0 0 0,0 0-4 0 0,0 0 6 0 0,0 0-13 0 0,0 4-15 0 0,0-1 6 0 0,6 19-8 0 0,-6-15-24 0 0,0-1-6 0 0,0 0-2 0 0,0 4 2 0 0,0-1-10 0 0,0 1 0 0 0,1-2-14 0 0,-1 3-4 0 0,0 0-2 0 0,0 4-6 0 0,0-2 0 0 0,0-3-6 0 0,0 3-2 0 0,0 5-4 0 0,0-1 0 0 0,0-1 0 0 0,0-2-2 0 0,-1-3 4 0 0,1 5 0 0 0,0-7-4 0 0,0 5 2 0 0,0-5-4 0 0,0 0 2 0 0,0-4 0 0 0,0 4 0 0 0,0-2 2 0 0,0 0-4 0 0,1-2 2 0 0,1-2-2 0 0,-2 2 2 0 0,3-3 0 0 0,0 2 0 0 0,-3-3-2 0 0,0-1 2 0 0,0 0 0 0 0,0 0 4 0 0,0 0-10 0 0,0-1-22 0 0,0 1-22 0 0,0-4-30 0 0,0 4-126 0 0,0 0-46 0 0,0-2-59 0 0,0-3-75 0 0,-2-15-84 0 0</inkml:trace>
  <inkml:trace contextRef="#ctx0" brushRef="#br0" timeOffset="14">4398 390 2204 0 0,'0'3'872'0'0,"0"-2"-640"0"0,0 3-180 0 0,0-4 36 0 0,0 0-46 0 0,0 0-24 0 0,2 0-4 0 0,-2 2 4 0 0,4 2-6 0 0,4-1 22 0 0,21 7-10 0 0,-21-10-6 0 0,4 0 6 0 0,-1-1 4 0 0,1-4 6 0 0,1 1 2 0 0,2 2 2 0 0,-3-3-14 0 0,1-1 2 0 0,0-1-2 0 0,-1 1-8 0 0,0-1-2 0 0,-3 1-2 0 0,-1-1-6 0 0,-2-2 6 0 0,0-1 0 0 0,-3 6-4 0 0,1-5 4 0 0,-3 2 0 0 0,-1-1 4 0 0,0 2-2 0 0,0-3 6 0 0,-4 6-8 0 0,1-1 2 0 0,-1 1 6 0 0,-5-1-6 0 0,2 3 0 0 0,-6-1 17 0 0,4-1 5 0 0,-2 3 2 0 0,-2 0 4 0 0,2 0 4 0 0,1 5-4 0 0,-2-5 10 0 0,1 5 0 0 0,2-1-14 0 0,1-1-2 0 0,-4 2-4 0 0,5 2 0 0 0,-5 0-6 0 0,3 1 8 0 0,4 1-12 0 0,-2 1-2 0 0,0 0-4 0 0,1 2-2 0 0,2-5-2 0 0,1 3-4 0 0,2 0 4 0 0,-1 4 0 0 0,0-6 2 0 0,0 3 2 0 0,-1 1 2 0 0,3-4 2 0 0,0 5 2 0 0,3-3 0 0 0,-1 2 4 0 0,-2-5-8 0 0,5 4-6 0 0,-2-3 4 0 0,4-4-4 0 0,-2 2-4 0 0,5 0-2 0 0,-3 1 4 0 0,1-7-4 0 0,2 5 0 0 0,-2-3 2 0 0,3 2-4 0 0,-1 0 0 0 0,3-3 2 0 0,-6-1 0 0 0,1 0-4 0 0,3 0-2 0 0,0 0 2 0 0,-1-3-2 0 0,-1 0 2 0 0,0 0 2 0 0,0 1 0 0 0,3-3 2 0 0,-5 3 0 0 0,0-2 0 0 0,2 1 4 0 0,-5-1-2 0 0,2-1 0 0 0,2 3 4 0 0,-4-3-2 0 0,2 0 6 0 0,-2 3-4 0 0,-2-5-6 0 0,1 3-24 0 0,0 1-14 0 0,-2 0-40 0 0,-1 0-134 0 0,0 0-66 0 0,-1 0-84 0 0,1 0-103 0 0</inkml:trace>
  <inkml:trace contextRef="#ctx0" brushRef="#br0" timeOffset="15">4375 1159 1976 0 0,'0'0'800'0'0,"-3"1"-562"0"0,3 0-162 0 0,0-1 50 0 0,0 0-54 0 0,0 0-10 0 0,-3 0 2 0 0,2 0 8 0 0,1 7 12 0 0,0-2-2 0 0,0 16 12 0 0,0-12-4 0 0,1-2 0 0 0,-1 1-6 0 0,0 0 0 0 0,0 3-7 0 0,-1-4-11 0 0,1 5-10 0 0,0-2-28 0 0,-2-1-4 0 0,1-2-10 0 0,1 5-2 0 0,0-3-4 0 0,0-2 0 0 0,0 2 0 0 0,0 0 6 0 0,0-2 0 0 0,0 4-16 0 0,0-4-20 0 0,-2 1-74 0 0,2-2-30 0 0,-1 3-41 0 0,1-7-45 0 0,0 4-162 0 0,-3 0-98 0 0</inkml:trace>
  <inkml:trace contextRef="#ctx0" brushRef="#br0" timeOffset="16">4454 1203 2208 0 0,'0'0'854'0'0,"3"-2"-602"0"0,-3 2-162 0 0,0 0 2 0 0,0 0-8 0 0,0 0 4 0 0,1 0 6 0 0,4 0 2 0 0,1 0-6 0 0,19 2-8 0 0,-15 1 11 0 0,-3-3-11 0 0,0 3 6 0 0,2-3-10 0 0,1 3 2 0 0,0 0-8 0 0,-3-1-8 0 0,1-1-6 0 0,-1 1-20 0 0,2 3-4 0 0,-3-4 0 0 0,1 3-2 0 0,-2-1-8 0 0,-4 4 2 0 0,2-2 0 0 0,-1 1-2 0 0,-1-1-4 0 0,-1 1 0 0 0,0 1 2 0 0,-3 0-2 0 0,-1 2 0 0 0,-1 0 0 0 0,2-5-6 0 0,-5 4 4 0 0,-1 1-2 0 0,0-6 0 0 0,-2 6-4 0 0,4-3-2 0 0,-2 0 0 0 0,-2 0-4 0 0,1-3-2 0 0,1 3-2 0 0,1-3 2 0 0,5 0 4 0 0,-4 0 6 0 0,4 0-2 0 0,-1-2 8 0 0,-1-1-2 0 0,2 0 0 0 0,3 3 0 0 0,2-3-2 0 0,-2 0-4 0 0,0 0-6 0 0,0-3 4 0 0,0 3-8 0 0,0-1 4 0 0,0 1 2 0 0,3 0 0 0 0,0-2 4 0 0,4 1 0 0 0,18-4 0 0 0,-20 4-4 0 0,2 1 6 0 0,3-3-2 0 0,3 2 0 0 0,-6-4 0 0 0,8 5-8 0 0,-1-1 6 0 0,-5-1 0 0 0,2-8 0 0 0,2 9-2 0 0,-3-2 0 0 0,-2 3-2 0 0,1-3 6 0 0,1-1 0 0 0,-3 4-2 0 0,2 0 4 0 0,-4 0-4 0 0,4 0 2 0 0,-1 0-2 0 0,-1-3 6 0 0,-3 3-6 0 0,5 0 2 0 0,-5 0 0 0 0,0 1-2 0 0,5 1 2 0 0,-5-2 2 0 0,0 3 6 0 0,-1-3-8 0 0,0 1 4 0 0,-3-1-30 0 0,0 0-24 0 0,0 0-108 0 0,0 0-56 0 0,0 0-68 0 0,0 0-74 0 0,0 2-80 0 0</inkml:trace>
  <inkml:trace contextRef="#ctx0" brushRef="#br0" timeOffset="17">5348 246 1598 0 0,'2'0'664'0'0,"-4"0"-416"0"0,2 0-132 0 0,0 0 30 0 0,0 0-14 0 0,0 0 14 0 0,0 0 0 0 0,0 0-8 0 0,0 0-14 0 0,0 0-20 0 0,0 0 4 0 0,0 9-10 0 0,2 10-4 0 0,-1-9-18 0 0,4-1 14 0 0,-3 0-1 0 0,0 4-7 0 0,5 0-2 0 0,-6-2-16 0 0,1-1-8 0 0,-2 1 0 0 0,0 1-2 0 0,1-2-14 0 0,-1-5-10 0 0,3 4 0 0 0,-4 0-2 0 0,2-1-10 0 0,0 1 2 0 0,-1-2-10 0 0,-1 0 2 0 0,0 0-2 0 0,-2-3-2 0 0,3-1 2 0 0,-3 1-6 0 0,0 2 4 0 0,3-6-4 0 0,0 0 4 0 0,-3 0-4 0 0,3-2-4 0 0,-1 2 4 0 0,1-3-4 0 0,-2-2 0 0 0,1-2-2 0 0,-6-18-2 0 0,8 15 4 0 0,-1 0 0 0 0,0-1 2 0 0,7 0-2 0 0,-5 1 0 0 0,5 2 0 0 0,-4-4 0 0 0,-2 5 2 0 0,3-1-8 0 0,6 4 0 0 0,-3-1 4 0 0,-3-1-2 0 0,0 6 0 0 0,2-2 4 0 0,2 3 0 0 0,-2 6 0 0 0,0-4 6 0 0,0 3-4 0 0,-2 3 2 0 0,2 1 4 0 0,-2 2 2 0 0,-1 0-2 0 0,-2 1 0 0 0,3 2 0 0 0,-4-3-2 0 0,2 3 4 0 0,-2-4-2 0 0,0-3-6 0 0,0 5 2 0 0,0-6-2 0 0,0-1 0 0 0,0 2 4 0 0,0-5-4 0 0,-2 1 4 0 0,2-2-4 0 0,0-1 4 0 0,0-2-6 0 0,0-3-6 0 0,0-4 6 0 0,0-16-2 0 0,5 12-2 0 0,-2-2 0 0 0,0-3 0 0 0,1 3 2 0 0,1 1 2 0 0,0-4-2 0 0,3-1 2 0 0,-1 2-6 0 0,2 1 4 0 0,-2 3 0 0 0,-1-2 10 0 0,4 1 6 0 0,-3 4 4 0 0,2 3 2 0 0,-4 0 6 0 0,-1 2 8 0 0,-1 4 24 0 0,-1 2 8 0 0,3 0-10 0 0,-3 6 4 0 0,-2-1-4 0 0,2 3 8 0 0,-1 6-4 0 0,-1-1-6 0 0,2 1-20 0 0,-2-1-8 0 0,0 3 0 0 0,0 0-4 0 0,0 0-2 0 0,0 0-12 0 0,0 0 0 0 0,1-6 0 0 0,1 5-2 0 0,1-5-4 0 0,-2-4-2 0 0,4 9 0 0 0,0-6 2 0 0,0-1-12 0 0,-1 1-26 0 0,4-2-36 0 0,1-2-136 0 0,-4 0-66 0 0,5 2-80 0 0,-4-2-106 0 0</inkml:trace>
  <inkml:trace contextRef="#ctx0" brushRef="#br0" timeOffset="18">5290 1159 1556 0 0,'0'0'786'0'0,"0"0"-444"0"0,-4 0-206 0 0,4 0 166 0 0,0 0-190 0 0,0 0 4 0 0,0 0 0 0 0,0 0 14 0 0,-1 0-14 0 0,1 0-4 0 0,0 0 18 0 0,0 5-6 0 0,0-1-17 0 0,4 18 3 0 0,-3-17-4 0 0,-1 3 8 0 0,0 0-10 0 0,0 0-4 0 0,-1 0-32 0 0,1 6 10 0 0,0-5-4 0 0,1 4-10 0 0,-1-1 0 0 0,0-1-14 0 0,0-3-4 0 0,-1 8-2 0 0,1-2-4 0 0,0 0-18 0 0,-3 1 2 0 0,2-1-4 0 0,1 3-4 0 0,0-1-4 0 0,0 4 0 0 0,0-7-12 0 0,0 0 6 0 0,0 3 0 0 0,1-8-4 0 0,-1 6 0 0 0,3-5 2 0 0,-2 1-18 0 0,-2-5-18 0 0,1 0-14 0 0,0 0-22 0 0,0-5-22 0 0,0 1-76 0 0,0-1-36 0 0,0 0-38 0 0,0 0-24 0 0,0 0-39 0 0,0-1-161 0 0,0 1-104 0 0</inkml:trace>
  <inkml:trace contextRef="#ctx0" brushRef="#br0" timeOffset="19">5456 1203 2072 0 0,'-1'-2'890'0'0,"1"2"-592"0"0,0 0-204 0 0,0 0 68 0 0,-3 0-8 0 0,3 0-48 0 0,0 0-8 0 0,0 0 22 0 0,0 0 15 0 0,0 0-1 0 0,0 0-8 0 0,0 0-30 0 0,0 2-6 0 0,3 7 8 0 0,-2 12 0 0 0,-1-12-24 0 0,0-2-6 0 0,3 0-14 0 0,-1 4-4 0 0,-2-2-14 0 0,3 1-2 0 0,-3-2-18 0 0,4-4-6 0 0,-2 4-2 0 0,2-4-6 0 0,-3 2 0 0 0,3-4-2 0 0,1-2 0 0 0,0 4-2 0 0,-1-2 2 0 0,2 1-2 0 0,-1-3 0 0 0,1 0 0 0 0,1 0 2 0 0,-3 0 2 0 0,4-3-2 0 0,-2 3 0 0 0,-1 0 4 0 0,3-2 0 0 0,-5 4-2 0 0,2-2 2 0 0,-2 0 4 0 0,2 0 2 0 0,-2 3 4 0 0,4-3 4 0 0,-5 1 0 0 0,3 2 4 0 0,-3-1 12 0 0,-1 0 6 0 0,0 4-12 0 0,2-2 2 0 0,-2-2 4 0 0,0 4 0 0 0,-2-2-2 0 0,-3 0-2 0 0,3 2-14 0 0,0 2 4 0 0,-4-2 2 0 0,3 0-6 0 0,0 0-4 0 0,-4-2 2 0 0,3 1-4 0 0,-1 1 0 0 0,0 0 2 0 0,1 0-8 0 0,0-5 4 0 0,0 3-4 0 0,-1-2 8 0 0,-2 3-16 0 0,2-1-16 0 0,-2 3-20 0 0,-2-7-82 0 0,3 3-36 0 0,0 1-52 0 0,-3-2-54 0 0,1 1-64 0 0,3-2-46 0 0,-3-2-289 0 0</inkml:trace>
  <inkml:trace contextRef="#ctx0" brushRef="#br0" timeOffset="20">5400 1262 3410 0 0,'0'0'2'0'0,"0"-3"28"0"0,4 0 86 0 0,-4 3-12 0 0,0 0-20 0 0,0 0-14 0 0,0 0 60 0 0,1-4 4 0 0,12 0 11 0 0,13-11-7 0 0,-19 12-48 0 0,5 2-14 0 0,1-4 12 0 0,-1 0 0 0 0,0 4-10 0 0,-2-3-2 0 0,0 0-8 0 0,4 3 4 0 0,-1-2-14 0 0,-3 0 2 0 0,2 2-24 0 0,1 1-2 0 0,-3-1-2 0 0,-1 1-8 0 0,0 1-2 0 0,-1 0-8 0 0,0-1 0 0 0,-2 3-4 0 0,0-3 6 0 0,-2 0-8 0 0,1 0 2 0 0,0 0 0 0 0,-1 0 4 0 0,-1 1 0 0 0,1 1 2 0 0,0-2 4 0 0,-3 0-38 0 0,0 1-24 0 0,-1-1-40 0 0,0 0-40 0 0,-1 0-162 0 0,0 0-72 0 0,1 0-97 0 0,0 0-139 0 0</inkml:trace>
  <inkml:trace contextRef="#ctx0" brushRef="#br0" timeOffset="21">6263 291 1546 0 0,'0'0'632'0'0,"0"-1"-418"0"0,0 1-128 0 0,-3 0 38 0 0,3 0-20 0 0,0 0 20 0 0,0 0 12 0 0,0 0 8 0 0,0 0 0 0 0,0 0-8 0 0,0 0 18 0 0,0 0-12 0 0,3 0-2 0 0,-1 7-28 0 0,12 19-2 0 0,-12-19-3 0 0,0 8-17 0 0,1 1-8 0 0,-1-4-26 0 0,1 2-6 0 0,-3 4-6 0 0,1-1-2 0 0,1 2-12 0 0,-2-5-6 0 0,-3 2-2 0 0,3 2-2 0 0,-3-3-6 0 0,1 1 2 0 0,-1-3-2 0 0,2 0-2 0 0,-2 4-4 0 0,2-2 0 0 0,0 0 0 0 0,-2-3 2 0 0,3 1 4 0 0,0 0-2 0 0,-2-2 0 0 0,2-3-4 0 0,0-3-8 0 0,0-2-64 0 0,0 0-36 0 0,0-2-34 0 0,-3-2-48 0 0,3 1-57 0 0,0-3-215 0 0</inkml:trace>
  <inkml:trace contextRef="#ctx0" brushRef="#br0" timeOffset="22">6443 341 2854 0 0,'0'0'-16'0'0,"0"0"64"0"0,4 0 32 0 0,-5 0 44 0 0,-2 0-24 0 0,3 0-24 0 0,0 0 48 0 0,0 0 16 0 0,0 0 12 0 0,-3 4-16 0 0,0-1-24 0 0,1 1-42 0 0,-17 19-8 0 0,8-17 13 0 0,2 0-7 0 0,0 0-8 0 0,-1 0-8 0 0,1 0-6 0 0,-5 2-6 0 0,3-1 0 0 0,-4 1 2 0 0,5-5-12 0 0,2 3 10 0 0,-1 3-2 0 0,4-6-2 0 0,-3 1 0 0 0,2 0-2 0 0,3-1-10 0 0,3 3 6 0 0,-1-5 2 0 0,1 3-10 0 0,0 1-2 0 0,1-2 0 0 0,4 3 8 0 0,2 0 2 0 0,-2 0 6 0 0,3 0-4 0 0,1-1 4 0 0,-1 2 4 0 0,5-1-2 0 0,-1 2-2 0 0,-1-3-4 0 0,3 3-4 0 0,-1-4-4 0 0,2 2-4 0 0,-1-2-8 0 0,-3-1-2 0 0,1 4 4 0 0,2-4 4 0 0,-3 0-2 0 0,0 0 2 0 0,-3 0-6 0 0,2-1-8 0 0,0-2-20 0 0,-3 1-22 0 0,1 1-42 0 0,-2-2-162 0 0,2 0-88 0 0,-5-2-114 0 0,1 2-217 0 0</inkml:trace>
  <inkml:trace contextRef="#ctx0" brushRef="#br0" timeOffset="23">6162 1173 1298 0 0,'0'0'578'0'0,"0"0"-298"0"0,0 0-156 0 0,0 0 180 0 0,0 0-124 0 0,0 0-24 0 0,0-2-34 0 0,0 2 46 0 0,0 0 8 0 0,7 0-10 0 0,21 0-8 0 0,-20 2-36 0 0,2-2-6 0 0,3 3-10 0 0,1-1-5 0 0,-2 2-35 0 0,-3-1-16 0 0,0 1 4 0 0,1 2-10 0 0,-1-2-12 0 0,-4 0 0 0 0,1 0 4 0 0,-1 2-2 0 0,-2 6-2 0 0,2-5 4 0 0,-5 1-10 0 0,0 7 2 0 0,0-7 2 0 0,-5 8-6 0 0,1-4-4 0 0,0-2 0 0 0,-2 1-2 0 0,-3 1-2 0 0,-4-3 2 0 0,4 1 0 0 0,-1-2-6 0 0,-2-1-2 0 0,1-2 6 0 0,-2 3-8 0 0,2-2 0 0 0,1-2-2 0 0,1 0-4 0 0,2-1-2 0 0,0 0 2 0 0,1-1 4 0 0,-1 0-2 0 0,4 0 4 0 0,2 1 0 0 0,1-3-2 0 0,-3 0 8 0 0,3 0-2 0 0,0 0 2 0 0,0 0 4 0 0,0 0-2 0 0,3 0 0 0 0,1 0-4 0 0,3 0 10 0 0,22 0-2 0 0,-19 0-4 0 0,0 0-2 0 0,1 0 0 0 0,2 0 4 0 0,1-3-6 0 0,2 3 8 0 0,-6 0-10 0 0,0-2 0 0 0,0-2 10 0 0,1 4 4 0 0,-4 0-4 0 0,1-3 2 0 0,-5 5 0 0 0,4-4 4 0 0,-1 2-10 0 0,0 0-26 0 0,-5 3-34 0 0,4-3-124 0 0,-1 2-54 0 0,-4-4-80 0 0,4 2-84 0 0</inkml:trace>
  <inkml:trace contextRef="#ctx0" brushRef="#br0" timeOffset="24">6457 1224 1676 0 0,'-1'-3'756'0'0,"-3"0"-422"0"0,4 1-174 0 0,-3 1 66 0 0,2 1-42 0 0,1 0 16 0 0,-2 0 8 0 0,-1 0-22 0 0,3 0-19 0 0,0 0-19 0 0,-6 10 2 0 0,-8 14-14 0 0,7-12-6 0 0,4-1-32 0 0,-3 2-10 0 0,2 2-10 0 0,4-3-14 0 0,0 0-16 0 0,0 1-22 0 0,3-3-10 0 0,4 0-2 0 0,0 0-2 0 0,-2 0-10 0 0,5-2 0 0 0,-2 0 0 0 0,5 0 2 0 0,-4-2-2 0 0,2 0 2 0 0,1-4-2 0 0,-1-4 2 0 0,1 2 4 0 0,2-6-2 0 0,-3 0-2 0 0,-2-3 4 0 0,4 2 2 0 0,-5-4-2 0 0,2 0 0 0 0,-2 2 0 0 0,-7-4 0 0 0,5-4-2 0 0,-3 2 4 0 0,-3-3-6 0 0,0 2 2 0 0,-1 2 2 0 0,-1-3 0 0 0,-5 2 2 0 0,2-2 22 0 0,-2 8 10 0 0,0 1 6 0 0,-1 0 8 0 0,-1 4 0 0 0,1 0 2 0 0,0 1 0 0 0,1 3-2 0 0,-3 0-22 0 0,2 0-8 0 0,2 0-8 0 0,3 3-6 0 0,-5 0 0 0 0,4 0-4 0 0,-1 0-2 0 0,3 2 2 0 0,-1 1 0 0 0,-1-6-30 0 0,1 8-20 0 0,0-3-30 0 0,0-1-38 0 0,0 5-150 0 0,3-5-72 0 0,-7 5-84 0 0,3-5-115 0 0,-2 3-143 0 0</inkml:trace>
  <inkml:trace contextRef="#ctx0" brushRef="#br0" timeOffset="25">7539 199 1236 0 0,'-1'0'586'0'0,"-2"0"-372"0"0,0 0-122 0 0,3 0 6 0 0,0 0 20 0 0,0 0 12 0 0,-3 0 6 0 0,-4-1 18 0 0,4 1-32 0 0,-22 0-6 0 0,19-1 20 0 0,0 1 8 0 0,-2 1-24 0 0,1 0-6 0 0,3 1-6 0 0,-4 3 8 0 0,1 5-10 0 0,-1-2-4 0 0,3 1-36 0 0,-1 4-10 0 0,1 2-7 0 0,0 1-9 0 0,1 1-4 0 0,4-4-24 0 0,-1 2-4 0 0,2 0-4 0 0,-1 0 0 0 0,4-5-4 0 0,0-3 0 0 0,-1 0-4 0 0,0-2 0 0 0,3 2 2 0 0,-3-4 2 0 0,3-3 2 0 0,0 0-2 0 0,1-5 4 0 0,1-5 2 0 0,-3 7 2 0 0,2-7 0 0 0,0 0 2 0 0,0-4 0 0 0,-2 1-6 0 0,1 0 4 0 0,-3-6-4 0 0,2 2 4 0 0,0-5-6 0 0,-1 6 0 0 0,-1 1 4 0 0,1-3-2 0 0,-1-3 2 0 0,0-1-6 0 0,0 4 6 0 0,-3-1-2 0 0,3 0 14 0 0,-3-2 6 0 0,1 5-2 0 0,-1-1 4 0 0,2 6 12 0 0,-2-4 2 0 0,0 7 2 0 0,0 1-2 0 0,0 4-2 0 0,0-1 0 0 0,0 2 18 0 0,0 2-6 0 0,-2-3-8 0 0,2 3 2 0 0,0 0-2 0 0,0 0 8 0 0,0 0-2 0 0,-1 0-6 0 0,1 4-18 0 0,0 4 8 0 0,-2 16-2 0 0,1-5-2 0 0,1-4 4 0 0,-3-1-6 0 0,3 3-4 0 0,-2 4 4 0 0,1-1-2 0 0,-2 0-6 0 0,3-5 0 0 0,-2 2 0 0 0,0 1-4 0 0,2 5-6 0 0,0-3 0 0 0,2-5-6 0 0,3 4 6 0 0,-4-1-6 0 0,4-1-2 0 0,-1-2 0 0 0,-1-2 4 0 0,3-1-4 0 0,2 0 2 0 0,-2 3 0 0 0,0-7-2 0 0,0-1 2 0 0,0 0 0 0 0,3 1 0 0 0,-3 0-2 0 0,-1-2 4 0 0,3 0 2 0 0,1-3-2 0 0,-4 1 2 0 0,4 1 2 0 0,-2-5-2 0 0,0 0 2 0 0,1 2 2 0 0,-4-2-2 0 0,2-1 2 0 0,-5 0-24 0 0,4 1-18 0 0,-2 0-82 0 0,-3 0-44 0 0,3-2-56 0 0,-3 2-58 0 0,0 0-80 0 0</inkml:trace>
  <inkml:trace contextRef="#ctx0" brushRef="#br0" timeOffset="26">7492 1049 1854 0 0,'0'1'718'0'0,"3"-2"-510"0"0,-3 1-134 0 0,0 0 2 0 0,0 0-18 0 0,0 0 22 0 0,0 0 10 0 0,3 0-2 0 0,4 0 0 0 0,17 0 0 0 0,-18 0 6 0 0,0 2 0 0 0,3-2 4 0 0,-3 0-16 0 0,3 3 4 0 0,-4-3-4 0 0,2 0-12 0 0,0 5-8 0 0,-1-4-17 0 0,-2 1-5 0 0,-3 5 0 0 0,2-3 2 0 0,-3 0-18 0 0,0 2 4 0 0,0-2-2 0 0,-3 2-2 0 0,-2 5 0 0 0,0-3 2 0 0,1 2-8 0 0,-6-3 2 0 0,4 4 2 0 0,-5 0-8 0 0,-2-3 0 0 0,7 3 34 0 0,-4-2 6 0 0,3-2 6 0 0,0-4 6 0 0,0 4 8 0 0,4 0-2 0 0,0-3 12 0 0,1 0-2 0 0,1-1-30 0 0,1 3-12 0 0,1-2-6 0 0,1 0-8 0 0,3-1-6 0 0,-1 3-6 0 0,0-5-6 0 0,3 3 2 0 0,0-1-6 0 0,3 1 2 0 0,-2-4 0 0 0,-1 5 0 0 0,1-5 0 0 0,2-5 4 0 0,-1 5 2 0 0,-1-4-2 0 0,1-1-20 0 0,-6 2-24 0 0,5-3-102 0 0,1 1-60 0 0,0 3-62 0 0,1-2-84 0 0</inkml:trace>
  <inkml:trace contextRef="#ctx0" brushRef="#br0" timeOffset="27">7679 1050 1230 0 0,'3'0'788'0'0,"0"0"-434"0"0,-1 0-238 0 0,-2-1 240 0 0,0 1-262 0 0,2-2-44 0 0,5 2-18 0 0,-2 0-6 0 0,23 0 50 0 0,-21-2 22 0 0,0 2 16 0 0,2 2 4 0 0,2-2 28 0 0,-5 0 10 0 0,3 4 2 0 0,2 0 8 0 0,-4-2-43 0 0,2 0-13 0 0,-1 5 0 0 0,-1-1-12 0 0,-3-4-28 0 0,2 4-10 0 0,-4-1-2 0 0,0 4-6 0 0,1 0-4 0 0,-2-2-2 0 0,-1 2-14 0 0,0 4 4 0 0,-1-1-6 0 0,-4-4 0 0 0,3 10-2 0 0,-4-8-12 0 0,2 3 2 0 0,-5 1-2 0 0,3-1-2 0 0,-4-1-2 0 0,3-1 0 0 0,0 0 4 0 0,-3-2 14 0 0,2 0 2 0 0,-2-2 10 0 0,3-4-2 0 0,0 1 10 0 0,1 0 4 0 0,2-2-4 0 0,-1 0-4 0 0,0 0-12 0 0,4 0-4 0 0,1-1-8 0 0,0-1-4 0 0,0 0-4 0 0,0 0-6 0 0,0 0 0 0 0,0 0 4 0 0,0 0-2 0 0,1 0-2 0 0,7 6 4 0 0,18-1 4 0 0,-19-3-4 0 0,4-2 0 0 0,-4 0-2 0 0,6 0 0 0 0,0 0 0 0 0,-4-2 0 0 0,1 2-2 0 0,-1-1-2 0 0,2 1-2 0 0,-3-4 6 0 0,5 4 0 0 0,-6-6-2 0 0,4 6 2 0 0,-4-1-2 0 0,2-1 4 0 0,-2 0-2 0 0,1 1 4 0 0,-1 1-2 0 0,-3 0 0 0 0,2 0 8 0 0,0 0-4 0 0,-1 0 6 0 0,-3 0-2 0 0,1 0-16 0 0,-3 0-70 0 0,0 0-40 0 0,0 0-50 0 0,-3 0-62 0 0,3 0-70 0 0,0 0-346 0 0</inkml:trace>
</inkml:ink>
</file>

<file path=word/ink/ink8.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7T03:48:28.850"/>
    </inkml:context>
    <inkml:brush xml:id="br0">
      <inkml:brushProperty name="width" value="0.0525" units="cm"/>
      <inkml:brushProperty name="height" value="0.0525" units="cm"/>
    </inkml:brush>
  </inkml:definitions>
  <inkml:trace contextRef="#ctx0" brushRef="#br0">1681 171 1662 0 0,'0'0'704'0'0,"0"0"-442"0"0,0 0-142 0 0,0 0 78 0 0,0 0-28 0 0,0 0-26 0 0,0 0 2 0 0,0 0 8 0 0,0 0-6 0 0,0 2 4 0 0,0 9-22 0 0,3 11-40 0 0,-3-12-1 0 0,2-4-9 0 0,-1 4-2 0 0,-1 0-10 0 0,4 2-6 0 0,-4-4-26 0 0,0 4-6 0 0,0-3 0 0 0,0 7-4 0 0,0 0-4 0 0,0-4-6 0 0,0 2-4 0 0,-4 4-2 0 0,4 2 2 0 0,0-3-4 0 0,-1-2 0 0 0,-1 2-2 0 0,2-1 4 0 0,-1 0 2 0 0,1 0 0 0 0,-2-7 4 0 0,2 1-22 0 0,-1 1-14 0 0,-2-4-24 0 0,3 1-28 0 0,0-1-108 0 0,-2-3-48 0 0,2-1-61 0 0,2 0-65 0 0,-2-1-58 0 0,0-2-126 0 0</inkml:trace>
  <inkml:trace contextRef="#ctx0" brushRef="#br0" timeOffset="1">1808 204 1702 0 0,'4'-4'750'0'0,"-1"4"-426"0"0,-1-1-174 0 0,4-1 54 0 0,-3 1 8 0 0,0 2 10 0 0,2 1 16 0 0,-2-1-50 0 0,-1 8-21 0 0,-2-1 1 0 0,0 3-12 0 0,1-2-40 0 0,-1 2-14 0 0,3 2-14 0 0,-6 0-4 0 0,2 3-16 0 0,-1 2-8 0 0,-1-4-24 0 0,1 9-6 0 0,1-3-4 0 0,1 2-6 0 0,-3 1 2 0 0,4-5-14 0 0,-4-2 4 0 0,3 2-2 0 0,0 1 2 0 0,0-8-2 0 0,0 2 2 0 0,0-6-18 0 0,-3 1-114 0 0,3 0-54 0 0,3-1-66 0 0,-1-5-90 0 0</inkml:trace>
  <inkml:trace contextRef="#ctx0" brushRef="#br0" timeOffset="2">2835 168 2704 0 0,'0'2'-8'0'0,"0"-2"10"0"0,0-2 104 0 0,0 2-10 0 0,0-2-14 0 0,0 2-12 0 0,0 0 48 0 0,0 0 2 0 0,0 0 44 0 0,0 0 12 0 0,0 0-52 0 0,0 0-8 0 0,0 0-6 0 0,0 0 17 0 0,0 0-3 0 0,0 0-4 0 0,0 2-40 0 0,1 3-2 0 0,7 19-6 0 0,-8-15-10 0 0,0-2-6 0 0,0 2-18 0 0,-2-2-6 0 0,1 1 0 0 0,-1 3 0 0 0,2-4-12 0 0,-3 1-4 0 0,3 1-2 0 0,-1 5 2 0 0,1-1-4 0 0,0 2 2 0 0,0-2-8 0 0,-2 4 4 0 0,1 2 0 0 0,1 2-4 0 0,-3-2 0 0 0,1-1 0 0 0,1-5 2 0 0,1 1-8 0 0,-2 2 6 0 0,2-2-6 0 0,0-6 4 0 0,-3-2-2 0 0,3 3 4 0 0,0-2-4 0 0,-2 1 4 0 0,4-3-2 0 0,-2-1-12 0 0,0-2-16 0 0,3 2-22 0 0,-1-4-28 0 0,1 2-116 0 0,-3-2-48 0 0,0-2-60 0 0,0 2-51 0 0,0 0-51 0 0,0 0-96 0 0</inkml:trace>
  <inkml:trace contextRef="#ctx0" brushRef="#br0" timeOffset="3">2989 168 1594 0 0,'0'0'708'0'0,"2"0"-436"0"0,-2-2-142 0 0,0 1 0 0 0,0 1-6 0 0,0 0 2 0 0,0 0 20 0 0,0 0 14 0 0,0 0 4 0 0,0 0-62 0 0,0 0 8 0 0,0 0 0 0 0,0 0-4 0 0,0 0 6 0 0,0 0-13 0 0,0 5-15 0 0,0-2 6 0 0,6 21-8 0 0,-6-18-24 0 0,0 1-6 0 0,0 0-2 0 0,0 3 2 0 0,0 0-10 0 0,0 0 0 0 0,2-1-14 0 0,-2 4-4 0 0,0-3-2 0 0,0 6-6 0 0,0-3 0 0 0,0-1-6 0 0,0 1-2 0 0,0 6-4 0 0,0 0 0 0 0,0-3 0 0 0,0 0-2 0 0,-2-4 4 0 0,2 4 0 0 0,0-6-4 0 0,0 3 2 0 0,0-3-4 0 0,0 0 2 0 0,0-3 0 0 0,0 1 0 0 0,0-2 2 0 0,0 4-4 0 0,2-6 2 0 0,-1 0-2 0 0,-1 1 2 0 0,3-2 0 0 0,0 0 0 0 0,-3-2-2 0 0,0-1 2 0 0,0 0 0 0 0,0 0 4 0 0,0 0-10 0 0,0-1-22 0 0,0 1-22 0 0,0-3-30 0 0,0 3-126 0 0,0 0-46 0 0,0-3-59 0 0,0-2-75 0 0,-1-16-84 0 0</inkml:trace>
  <inkml:trace contextRef="#ctx0" brushRef="#br0" timeOffset="4">3929 120 1976 0 0,'0'0'800'0'0,"-3"2"-562"0"0,3-1-162 0 0,0-1 50 0 0,0 0-54 0 0,0 0-10 0 0,-3 0 2 0 0,1 0 8 0 0,2 7 12 0 0,0-2-2 0 0,0 17 12 0 0,0-12-4 0 0,2-4 0 0 0,-2 4-6 0 0,0-1 0 0 0,0 2-7 0 0,-2-3-11 0 0,2 4-10 0 0,0-1-28 0 0,-2-3-4 0 0,1 0-10 0 0,1 6-2 0 0,0-5-4 0 0,0-1 0 0 0,0 1 0 0 0,0 1 6 0 0,0-2 0 0 0,0 2-16 0 0,0-2-20 0 0,-2 0-74 0 0,2-1-30 0 0,-1 2-41 0 0,1-6-45 0 0,0 2-162 0 0,-3 2-98 0 0</inkml:trace>
  <inkml:trace contextRef="#ctx0" brushRef="#br0" timeOffset="5">4015 166 2208 0 0,'0'0'854'0'0,"3"-1"-602"0"0,-3 1-162 0 0,0 0 2 0 0,0 0-8 0 0,0 0 4 0 0,1 0 6 0 0,5 0 2 0 0,1 0-6 0 0,20 2-8 0 0,-16 1 11 0 0,-3-3-11 0 0,1 3 6 0 0,0-3-10 0 0,1 3 2 0 0,1 0-8 0 0,-1 0-8 0 0,-3-2-6 0 0,1 2-20 0 0,1 1-4 0 0,-3-2 0 0 0,2 3-2 0 0,-2-3-8 0 0,-4 5 2 0 0,1-2 0 0 0,-2 2-2 0 0,1-2-4 0 0,-2 2 0 0 0,0-1 2 0 0,-3 2-2 0 0,-2 1 0 0 0,-1 1 0 0 0,3-5-6 0 0,-7 3 4 0 0,3 1-2 0 0,-4-5 0 0 0,-1 6-4 0 0,4-4-2 0 0,-1 0 0 0 0,-3 0-4 0 0,0-2-2 0 0,2 2-2 0 0,1-3 2 0 0,6 0 4 0 0,-5 1 6 0 0,5-1-2 0 0,-1-2 8 0 0,-2-1-2 0 0,3 0 0 0 0,3 3 0 0 0,1-3-2 0 0,-1 0-4 0 0,0 0-6 0 0,0-3 4 0 0,0 3-8 0 0,0-1 4 0 0,0 1 2 0 0,5 0 0 0 0,-2-2 4 0 0,4 1 0 0 0,21-4 0 0 0,-22 3-4 0 0,2 2 6 0 0,2-3-2 0 0,4 1 0 0 0,-4-2 0 0 0,5 4-8 0 0,-1-2 6 0 0,-3 0 0 0 0,1-7 0 0 0,1 8-2 0 0,-2-3 0 0 0,-1 4-2 0 0,0-3 6 0 0,1-2 0 0 0,-4 5-2 0 0,3 0 4 0 0,-4 0-4 0 0,5 0 2 0 0,-4 0-2 0 0,1-3 6 0 0,-4 3-6 0 0,6 0 2 0 0,-4 0 0 0 0,-1 1-2 0 0,2 1 2 0 0,-2-2 2 0 0,-1 4 6 0 0,-1-4-8 0 0,0 1 4 0 0,-3-1-30 0 0,0 0-24 0 0,0 0-108 0 0,0 0-56 0 0,0 0-68 0 0,0 0-74 0 0,0 1-80 0 0</inkml:trace>
  <inkml:trace contextRef="#ctx0" brushRef="#br0" timeOffset="6">4934 120 1556 0 0,'0'0'786'0'0,"0"0"-444"0"0,-5 0-206 0 0,5 0 166 0 0,0 0-190 0 0,0 0 4 0 0,0 0 0 0 0,0 0 14 0 0,-2 0-14 0 0,2 0-4 0 0,0 0 18 0 0,0 6-6 0 0,0-2-17 0 0,5 20 3 0 0,-3-19-4 0 0,-2 3 8 0 0,0 0-10 0 0,0 1-4 0 0,-2 0-32 0 0,2 5 10 0 0,0-4-4 0 0,2 4-10 0 0,-2-3 0 0 0,0 2-14 0 0,0-4-4 0 0,-2 8-2 0 0,2-2-4 0 0,0-2-18 0 0,-3 4 2 0 0,1-2-4 0 0,2 2-4 0 0,0 2-4 0 0,0 0 0 0 0,0-4-12 0 0,0-1 6 0 0,0 3 0 0 0,2-8-4 0 0,-2 4 0 0 0,3-2 2 0 0,-1 0-18 0 0,-4-8-18 0 0,2 3-14 0 0,0-1-22 0 0,0-5-22 0 0,0 2-76 0 0,0-2-36 0 0,0 0-38 0 0,0 0-24 0 0,0 0-39 0 0,0-2-161 0 0,0 2-104 0 0</inkml:trace>
  <inkml:trace contextRef="#ctx0" brushRef="#br0" timeOffset="7">5116 166 2072 0 0,'-2'-1'890'0'0,"2"1"-592"0"0,0 0-204 0 0,0 0 68 0 0,-3 0-8 0 0,3 0-48 0 0,0 0-8 0 0,0 0 22 0 0,0 0 15 0 0,0 0-1 0 0,0 0-8 0 0,0 0-30 0 0,0 2-6 0 0,3 7 8 0 0,-1 14 0 0 0,-2-14-24 0 0,0-1-6 0 0,3-1-14 0 0,-2 5-4 0 0,-1-3-14 0 0,3 2-2 0 0,-3-3-18 0 0,6-3-6 0 0,-4 3-2 0 0,1-4-6 0 0,-1 3 0 0 0,2-5-2 0 0,1-2 0 0 0,1 4-2 0 0,-1-1 2 0 0,1 0-2 0 0,-2-3 0 0 0,4 0 0 0 0,0 0 2 0 0,-4 0 2 0 0,6-3-2 0 0,-4 2 0 0 0,-2 1 4 0 0,5-2 0 0 0,-4 4-2 0 0,-1-2 2 0 0,0 0 4 0 0,2 0 2 0 0,-3 4 4 0 0,5-4 4 0 0,-7 1 0 0 0,5 2 4 0 0,-4-1 12 0 0,-1 1 6 0 0,1 2-12 0 0,1-1 2 0 0,-2-1 4 0 0,1 2 0 0 0,-4 0-2 0 0,-2 0-2 0 0,2 1-14 0 0,1 2 4 0 0,-4-1 2 0 0,2-1-6 0 0,2 1-4 0 0,-6-3 2 0 0,4 1-4 0 0,-1 1 0 0 0,-1 0 2 0 0,2 1-8 0 0,0-6 4 0 0,-2 3-4 0 0,1-1 8 0 0,-2 2-16 0 0,1-1-16 0 0,-1 3-20 0 0,-3-7-82 0 0,4 2-36 0 0,-1 4-52 0 0,-3-5-54 0 0,1 3-64 0 0,4-2-46 0 0,-4-4-289 0 0</inkml:trace>
  <inkml:trace contextRef="#ctx0" brushRef="#br0" timeOffset="8">5053 230 3410 0 0,'0'0'2'0'0,"0"-3"28"0"0,5-1 86 0 0,-5 4-12 0 0,0 0-20 0 0,0 0-14 0 0,0 0 60 0 0,1-4 4 0 0,13 0 11 0 0,15-12-7 0 0,-21 13-48 0 0,4 2-14 0 0,2-4 12 0 0,0-1 0 0 0,-2 5-10 0 0,1-3-2 0 0,-3-1-8 0 0,5 3 4 0 0,-1 0-14 0 0,-1-1 2 0 0,-1 2-24 0 0,1 1-2 0 0,0-2-2 0 0,-4 2-8 0 0,2 2-2 0 0,-4-1-8 0 0,1-1 0 0 0,0 3-4 0 0,-2-3 6 0 0,-1 0-8 0 0,1 0 2 0 0,-2 0 0 0 0,1 0 4 0 0,-2 1 0 0 0,1 0 2 0 0,1-1 4 0 0,-3 0-38 0 0,-1 2-24 0 0,-1-2-40 0 0,0 0-40 0 0,-1 0-162 0 0,-1 0-72 0 0,2 0-97 0 0,0 0-139 0 0</inkml:trace>
  <inkml:trace contextRef="#ctx0" brushRef="#br0" timeOffset="9">5890 135 1298 0 0,'0'0'578'0'0,"0"0"-298"0"0,0 0-156 0 0,0 0 180 0 0,0 0-124 0 0,0-1-24 0 0,0 0-34 0 0,0 1 46 0 0,0 0 8 0 0,7 0-10 0 0,24 0-8 0 0,-22 1-36 0 0,2 0-6 0 0,3 2-10 0 0,1 0-5 0 0,-3 1-35 0 0,-1-2-16 0 0,0 4 4 0 0,0-1-10 0 0,-2 0-12 0 0,-3-1 0 0 0,0 0 4 0 0,0 3-2 0 0,-3 5-2 0 0,4-4 4 0 0,-7 0-10 0 0,0 8 2 0 0,0-7 2 0 0,-7 7-6 0 0,3-3-4 0 0,-1-1 0 0 0,-1-1-2 0 0,-5 1-2 0 0,-2-2 2 0 0,3-1 0 0 0,-2 1-6 0 0,0-2-2 0 0,0-3 6 0 0,-2 3-8 0 0,1-2 0 0 0,3-1-2 0 0,1-1-4 0 0,-1 0-2 0 0,2-2 2 0 0,2 1 4 0 0,-1-2-2 0 0,4 2 4 0 0,1 0 0 0 0,2-2-2 0 0,-3-1 8 0 0,3 0-2 0 0,0 0 2 0 0,0 0 4 0 0,0 0-2 0 0,3 0 0 0 0,2 0-4 0 0,2 0 10 0 0,26 0-2 0 0,-23 0-4 0 0,1 0-2 0 0,1 0 0 0 0,2 0 4 0 0,1-4-6 0 0,4 4 8 0 0,-8 0-10 0 0,-1-3 0 0 0,1-1 10 0 0,1 4 4 0 0,-4 0-4 0 0,1-2 2 0 0,-6 3 0 0 0,5-2 4 0 0,-2 1-10 0 0,2 0-26 0 0,-7 2-34 0 0,4-2-124 0 0,0 3-54 0 0,-5-6-80 0 0,4 3-84 0 0</inkml:trace>
  <inkml:trace contextRef="#ctx0" brushRef="#br0" timeOffset="10">6214 189 1676 0 0,'-2'-3'756'0'0,"-3"0"-422"0"0,5 1-174 0 0,-3 0 66 0 0,2 2-42 0 0,1 0 16 0 0,-2 0 8 0 0,-1 0-22 0 0,3 0-19 0 0,0 0-19 0 0,-6 11 2 0 0,-11 16-14 0 0,10-16-6 0 0,4 2-32 0 0,-4 0-10 0 0,3 3-10 0 0,4-3-14 0 0,0 0-16 0 0,0-1-22 0 0,3 0-10 0 0,5-1-2 0 0,-1-1-2 0 0,-1 0-10 0 0,5-1 0 0 0,-2 0 0 0 0,5-1 2 0 0,-3-3-2 0 0,1 2 2 0 0,0-6-2 0 0,1-2 2 0 0,0 1 4 0 0,1-7-2 0 0,-2 2-2 0 0,-1-6 4 0 0,3 5 2 0 0,-5-6-2 0 0,2 1 0 0 0,-2 1 0 0 0,-7-4 0 0 0,4-4-2 0 0,-3 2 4 0 0,-3-3-6 0 0,0 2 2 0 0,-2 2 2 0 0,1-3 0 0 0,-7 3 2 0 0,2-3 22 0 0,-2 8 10 0 0,0 2 6 0 0,-1-1 8 0 0,0 5 0 0 0,0-1 2 0 0,0 2 0 0 0,1 3-2 0 0,-1 0-22 0 0,0 0-8 0 0,1 0-8 0 0,5 3-6 0 0,-5 1 0 0 0,4-1-4 0 0,-3 0-2 0 0,6 3 2 0 0,-2 1 0 0 0,-2-7-30 0 0,2 7-20 0 0,0-1-30 0 0,-1-2-38 0 0,1 5-150 0 0,3-4-72 0 0,-8 3-84 0 0,3-2-115 0 0,-1 2-143 0 0</inkml:trace>
  <inkml:trace contextRef="#ctx0" brushRef="#br0" timeOffset="11">7349 3 1854 0 0,'0'2'718'0'0,"3"-4"-510"0"0,-3 2-134 0 0,0 0 2 0 0,0 0-18 0 0,0 0 22 0 0,0 0 10 0 0,5 0-2 0 0,2 0 0 0 0,19 0 0 0 0,-20 0 6 0 0,2 3 0 0 0,1-3 4 0 0,-3 0-16 0 0,5 4 4 0 0,-6-4-4 0 0,2 0-12 0 0,1 5-8 0 0,-2-4-17 0 0,-1 1-5 0 0,-4 4 0 0 0,2-2 2 0 0,-3 2-18 0 0,0 0 4 0 0,0-2-2 0 0,-3 3-2 0 0,-3 3 0 0 0,2-2 2 0 0,-1 5-8 0 0,-6-5 2 0 0,5 2 2 0 0,-6 2-8 0 0,-2-3 0 0 0,6 2 34 0 0,-3-2 6 0 0,4-1 6 0 0,-1-4 6 0 0,1 3 8 0 0,4 0-2 0 0,0-4 12 0 0,-1 3-2 0 0,3-4-30 0 0,1 5-12 0 0,1-3-6 0 0,3 1-8 0 0,0-2-6 0 0,1 2-6 0 0,-1-3-6 0 0,4 3 2 0 0,-1-2-6 0 0,4 0 2 0 0,-1-3 0 0 0,-3 6 0 0 0,2-6 0 0 0,2-6 4 0 0,-2 6 2 0 0,1-3-2 0 0,-1-4-20 0 0,-6 4-24 0 0,6-2-102 0 0,0 0-60 0 0,2 2-62 0 0,0-1-84 0 0</inkml:trace>
  <inkml:trace contextRef="#ctx0" brushRef="#br0" timeOffset="12">7555 5 1230 0 0,'3'0'788'0'0,"0"0"-434"0"0,0 0-238 0 0,-3-2 240 0 0,0 2-262 0 0,1 0-44 0 0,7 0-18 0 0,-2 0-6 0 0,23 0 50 0 0,-20-3 22 0 0,-1 3 16 0 0,1 3 4 0 0,4-3 28 0 0,-7 0 10 0 0,4 3 2 0 0,2 1 8 0 0,-4-1-43 0 0,2 0-13 0 0,-1 2 0 0 0,-2 1-12 0 0,-2-3-28 0 0,1 4-10 0 0,-3-2-2 0 0,-1 4-6 0 0,1 1-4 0 0,-2-2-2 0 0,-1 2-14 0 0,0 4 4 0 0,-1-3-6 0 0,-4-1 0 0 0,2 7-2 0 0,-3-6-12 0 0,1 3 2 0 0,-5 1-2 0 0,4 0-2 0 0,-5-4-2 0 0,3 1 0 0 0,0 0 4 0 0,-4-2 14 0 0,5-1 2 0 0,-4-1 10 0 0,3-6-2 0 0,0 4 10 0 0,1-2 4 0 0,2-3-4 0 0,1 2-4 0 0,-1-1-12 0 0,3 0-4 0 0,2-1-8 0 0,0-1-4 0 0,0 0-4 0 0,0 0-6 0 0,0 0 0 0 0,0 0 4 0 0,0 0-2 0 0,2 0-2 0 0,6 5 4 0 0,21 2 4 0 0,-22-6-4 0 0,4-1 0 0 0,-2 0-2 0 0,5 0 0 0 0,0 0 0 0 0,-3-1 0 0 0,-1 1-2 0 0,1-3-2 0 0,0 3-2 0 0,-2-4 6 0 0,6 4 0 0 0,-7-5-2 0 0,3 5 2 0 0,-3-1-2 0 0,2-1 4 0 0,-2 0-2 0 0,-1 1 4 0 0,1 1-2 0 0,-3 0 0 0 0,1 0 8 0 0,2 0-4 0 0,-2 0 6 0 0,-5 0-2 0 0,2 0-16 0 0,-3 0-70 0 0,0 0-40 0 0,0 0-50 0 0,-3 0-62 0 0,3 0-70 0 0,0 0-346 0 0</inkml:trace>
  <inkml:trace contextRef="#ctx0" brushRef="#br0" timeOffset="13">1749 923 1034 0 0,'-2'-2'516'0'0,"2"1"-238"0"0,0 1-136 0 0,-2 0 68 0 0,2-2 0 0 0,0 1 14 0 0,-4 1 12 0 0,4 0-58 0 0,0 0-24 0 0,-1 0 10 0 0,1 0-4 0 0,-3 0-42 0 0,3 0-6 0 0,-1 4-4 0 0,-1 4 4 0 0,2 20-8 0 0,0-20-3 0 0,0 0-23 0 0,-2 3 4 0 0,2 0 2 0 0,0 1-10 0 0,0 2-4 0 0,0-2-10 0 0,-2 2-4 0 0,2-1 6 0 0,0 6-4 0 0,0-4-16 0 0,0-2 0 0 0,-2 4-4 0 0,-1 4 0 0 0,3 2-6 0 0,0-4-4 0 0,-4 1-6 0 0,2 1-2 0 0,-2 3 2 0 0,4-5-8 0 0,-2 1 4 0 0,2-3-8 0 0,-1-2 0 0 0,-3 6-2 0 0,4-2 4 0 0,0-1-6 0 0,0-5-4 0 0,0 0 4 0 0,0 4-2 0 0,-2-2 2 0 0,0-2 4 0 0,2-2 2 0 0,0 0 2 0 0,0 1 2 0 0,0-6 0 0 0,-4 0 6 0 0,4 1-42 0 0,-2 1-30 0 0,-3-11-42 0 0,1 7-46 0 0,0-4-56 0 0,1 0-60 0 0,-3-4-221 0 0,3 2-183 0 0</inkml:trace>
  <inkml:trace contextRef="#ctx0" brushRef="#br0" timeOffset="14">1613 1252 1008 0 0,'1'0'754'0'0,"-1"-1"-330"0"0,0-2-220 0 0,0-1 220 0 0,0 4-178 0 0,0 0-14 0 0,0-1-28 0 0,0 1 6 0 0,0-2-8 0 0,0 2-30 0 0,4-3-1 0 0,-2 0-13 0 0,5-2-52 0 0,25-13-6 0 0,-23 17-6 0 0,3 1 6 0 0,1-2-8 0 0,-2-1-12 0 0,0 1-24 0 0,4 2-6 0 0,0 0-8 0 0,-4-5-4 0 0,2 5-6 0 0,-4-1-10 0 0,4 1-8 0 0,-4 0 12 0 0,5 0-4 0 0,-9-3-4 0 0,3 3 4 0 0,-1 0 4 0 0,2 0-10 0 0,1 0-36 0 0,-1 0-46 0 0,-2 3-70 0 0,1-2-258 0 0,1 4-186 0 0</inkml:trace>
  <inkml:trace contextRef="#ctx0" brushRef="#br0" timeOffset="15">1702 874 654 0 0,'-3'-1'426'0'0,"1"1"-130"0"0,0 0-140 0 0,2 0 108 0 0,-2-2-24 0 0,0 2-16 0 0,2 0 12 0 0,0 0-46 0 0,0-1-18 0 0,-5 1 12 0 0,-1 0-4 0 0,-1 0-30 0 0,-21 1-8 0 0,15 1-10 0 0,5 1 10 0 0,-3 3-6 0 0,4-1-12 0 0,1 3-29 0 0,-5 1-1 0 0,2-1-6 0 0,1 1-10 0 0,-1 2 0 0 0,2-3-24 0 0,1 4-8 0 0,-7 1 6 0 0,0 0-2 0 0,5 0-12 0 0,-1-1 0 0 0,0 4-4 0 0,1 7 0 0 0,-5 6 2 0 0,2-5 0 0 0,2 2-6 0 0,-1 3 2 0 0,3 2-2 0 0,1-4-6 0 0,-1-1 2 0 0,3 0-4 0 0,-1-9-6 0 0,5 6 2 0 0,-4-2 0 0 0,4-3-8 0 0,0-2 2 0 0,0 3 0 0 0,0 0-2 0 0,5 2-2 0 0,-1 1 4 0 0,4-8-6 0 0,-1 7 0 0 0,1-5-2 0 0,5-1 0 0 0,-2 0 0 0 0,2-2 0 0 0,2 2 0 0 0,3-4-2 0 0,-1-1-2 0 0,-2-1 0 0 0,0-4 0 0 0,2 3-2 0 0,7-3 4 0 0,-6-1-2 0 0,-3 0 0 0 0,0-4 4 0 0,4 0 4 0 0,5-4-4 0 0,-2 2 10 0 0,-5-5-6 0 0,3 3 0 0 0,1-5 4 0 0,0-2-2 0 0,-1-1 2 0 0,-5 2-6 0 0,4-2 4 0 0,-3-4-2 0 0,3 0 0 0 0,-4 2 0 0 0,2-2 2 0 0,-6-2-2 0 0,6 0 0 0 0,-6-1 6 0 0,2-1-2 0 0,-4 3-4 0 0,-2 1 2 0 0,5-1 2 0 0,-7 1-8 0 0,1 0 4 0 0,-1 0 0 0 0,1-2-2 0 0,-2-1-2 0 0,-3-2 0 0 0,2 5 4 0 0,-2-8-6 0 0,-1-2 10 0 0,0 0-6 0 0,0 2 0 0 0,-4-2-4 0 0,3 7 4 0 0,-1-5-2 0 0,-4 4 0 0 0,0-1 2 0 0,3 8-6 0 0,-6 1 2 0 0,1-1 2 0 0,-3 1 0 0 0,2 1 0 0 0,-3 3 0 0 0,7-2-4 0 0,-6-1 2 0 0,-6 2 0 0 0,10 2 0 0 0,-7-3 0 0 0,3 4 2 0 0,-3-1 28 0 0,0 1 8 0 0,-4 1 12 0 0,8 4 10 0 0,-3-3 20 0 0,2 3 8 0 0,-4 2 4 0 0,6 3 4 0 0,-2-3-22 0 0,-2 4-8 0 0,0 0-10 0 0,0 1-10 0 0,4 1-18 0 0,-1-2-10 0 0,-3 1 2 0 0,4 1-8 0 0,-1-2-6 0 0,1 1 0 0 0,2-3 2 0 0,-5 0-26 0 0,3 0-30 0 0,2 4-40 0 0,-2-6-60 0 0,5 1-256 0 0,-4 1-134 0 0</inkml:trace>
  <inkml:trace contextRef="#ctx0" brushRef="#br0" timeOffset="16">2871 883 1048 0 0,'0'-3'536'0'0,"0"1"-288"0"0,0 0-116 0 0,0 2 24 0 0,0 0 32 0 0,0-1 18 0 0,0 1 18 0 0,0-2 26 0 0,0 2-18 0 0,0-2-8 0 0,0 1-16 0 0,0 1 2 0 0,0 0-52 0 0,0 0-19 0 0,0 0-9 0 0,0 0-18 0 0,-2 0-44 0 0,2 0-6 0 0,-1 5-8 0 0,-2 6 4 0 0,-4 21-6 0 0,2-21 2 0 0,3 1-12 0 0,0 2 4 0 0,-2-1 0 0 0,2 6-6 0 0,-3-2-2 0 0,5-3-8 0 0,0-1 0 0 0,-4 3-4 0 0,2 3 0 0 0,0-2-10 0 0,0-4-4 0 0,2-2 0 0 0,0 6 4 0 0,0 0-6 0 0,0 1 2 0 0,4-7-4 0 0,-2 3 0 0 0,-2 1 8 0 0,4-4-4 0 0,-4 2 8 0 0,3-2-6 0 0,-3-1 4 0 0,4 1-2 0 0,-2-4 2 0 0,2-3-2 0 0,-1 3-4 0 0,1-2 4 0 0,2 0 0 0 0,-2-2-2 0 0,-1 2 0 0 0,-1-4 4 0 0,4 3 0 0 0,1-4 2 0 0,-1 1 2 0 0,-5-1-6 0 0,9-1 0 0 0,-6 1 0 0 0,5-5-2 0 0,-2 2-2 0 0,-1-1 0 0 0,-3-1-6 0 0,5-1 10 0 0,-1 1 0 0 0,-1 0 0 0 0,0-1 4 0 0,-1-2 4 0 0,-1-4-40 0 0,0 3-44 0 0,-1-2-56 0 0,-1 4-88 0 0,4-4-376 0 0</inkml:trace>
  <inkml:trace contextRef="#ctx0" brushRef="#br0" timeOffset="17">2858 802 944 0 0,'-1'-3'532'0'0,"-1"3"-212"0"0,-2 0-154 0 0,4 0 82 0 0,0 0-6 0 0,-2 0 8 0 0,0 0 2 0 0,-3 0-70 0 0,-4 3-18 0 0,-27 12 22 0 0,27-7-6 0 0,0-1-36 0 0,-1 1-12 0 0,1 1-8 0 0,-4 2 13 0 0,5 1-1 0 0,-4-1-4 0 0,0-3-32 0 0,5 8 2 0 0,-2-3-4 0 0,1 2-6 0 0,-3 1-2 0 0,4-2-30 0 0,-3-1-6 0 0,8 13-2 0 0,-5-6-10 0 0,-1 0-16 0 0,1 1 2 0 0,1 4 0 0 0,-1 3-2 0 0,-1 0-2 0 0,5 1-2 0 0,-3-7-12 0 0,6 7-2 0 0,-2 0 4 0 0,2-11-4 0 0,0 6-2 0 0,6-3-2 0 0,-1 2-4 0 0,1-5 2 0 0,2-2-2 0 0,-1 0 4 0 0,-1-3-4 0 0,9 0 0 0 0,-1 3 0 0 0,-4-7-2 0 0,5-1 2 0 0,-1 2 0 0 0,5 0 2 0 0,1-5 2 0 0,5 0-2 0 0,-8-4-2 0 0,7-1 8 0 0,0 0-2 0 0,-2-5 4 0 0,2 1 0 0 0,-5-5-4 0 0,2 3 0 0 0,1-5 2 0 0,0-4 4 0 0,-2 5-4 0 0,1-4 2 0 0,-4 1-4 0 0,5-5 4 0 0,-1 1 0 0 0,1 1 2 0 0,-5-1 0 0 0,3-2-2 0 0,-3-3 4 0 0,-2-3-8 0 0,-2 1 6 0 0,0-3-4 0 0,0-2 2 0 0,-8-5-4 0 0,1 6 4 0 0,0 0-2 0 0,-1 5 0 0 0,-1-3-2 0 0,-4 0 2 0 0,2 7-4 0 0,-2 1 0 0 0,0 2 0 0 0,-2-2-2 0 0,-2 2 2 0 0,1-2-2 0 0,-1 7 6 0 0,-6-6-6 0 0,3 0 4 0 0,-6 1-4 0 0,2-3 8 0 0,0 6-4 0 0,1-5-4 0 0,-6-3 6 0 0,-3-1-6 0 0,6 6 4 0 0,-2-1 18 0 0,4 3 12 0 0,-6 3 24 0 0,2 8 10 0 0,-3-5 8 0 0,5 4 4 0 0,0 4 20 0 0,-1 4 2 0 0,0 2-20 0 0,1-1-6 0 0,-2 5-26 0 0,2-4-8 0 0,0 7-4 0 0,2-2-8 0 0,1-3-16 0 0,-1 7-4 0 0,-2-2-2 0 0,2-2 0 0 0,0-2-6 0 0,1-1 0 0 0,1 2-4 0 0,-4 0-34 0 0,2 0-28 0 0,2-2-32 0 0,1-2-44 0 0,5 2-196 0 0,-5-2-110 0 0,10-1-126 0 0</inkml:trace>
  <inkml:trace contextRef="#ctx0" brushRef="#br0" timeOffset="18">4055 861 1176 0 0,'-2'0'612'0'0,"2"0"-272"0"0,-5 0-136 0 0,3 0 132 0 0,2 0-124 0 0,0 0 4 0 0,-2 0 0 0 0,-2 0 22 0 0,-5 3-24 0 0,-24 12-16 0 0,25-10-53 0 0,-5 3 11 0 0,2 0-8 0 0,-2 0-4 0 0,-4 1 4 0 0,2 1-18 0 0,2 3 4 0 0,-1-2-10 0 0,0 2-4 0 0,0-2-26 0 0,8 7-14 0 0,-9 0-6 0 0,4 3-16 0 0,4-5-22 0 0,-1 3-10 0 0,2 9-2 0 0,1-1-8 0 0,-3-1-2 0 0,5 1-2 0 0,1-2-6 0 0,2 2 6 0 0,0 2-8 0 0,0-11-2 0 0,2 1 0 0 0,1 0 0 0 0,10-7-2 0 0,-2 7 4 0 0,-1-6-2 0 0,-1 0-2 0 0,6 3-4 0 0,2-5 4 0 0,-1 0 2 0 0,3 2-2 0 0,-4 0 0 0 0,2-5-2 0 0,7 0 2 0 0,-2-3 4 0 0,3-1 0 0 0,1-3-2 0 0,-6 2 0 0 0,-1-3 0 0 0,7-6-2 0 0,-2-1 4 0 0,-3-1-2 0 0,-1-3 2 0 0,4 0 0 0 0,0-2 4 0 0,-3-3-2 0 0,5-2 4 0 0,-11 5 2 0 0,5 2-2 0 0,4-7 2 0 0,-7 2-2 0 0,-4 0-2 0 0,0-7 2 0 0,4 6 2 0 0,-10-11-2 0 0,1 2-6 0 0,-1-1 4 0 0,-5 1-2 0 0,0-1-2 0 0,2-2 8 0 0,-4 1-8 0 0,0 9 4 0 0,-2-2 0 0 0,-4-3 2 0 0,-5 1 0 0 0,2 1 0 0 0,1 7 0 0 0,-7-4-2 0 0,3 1-2 0 0,-2 4-4 0 0,0 1 0 0 0,2 2 0 0 0,1 4 4 0 0,-2 1 18 0 0,-2 1 4 0 0,8-2 4 0 0,-6 6 4 0 0,2 1 6 0 0,-4 0 0 0 0,-2 0 4 0 0,2 0-4 0 0,4 3-18 0 0,-2 2-2 0 0,-4-2-4 0 0,4-1-8 0 0,-2 1 4 0 0,4 0-4 0 0,-2 2-10 0 0,2 0-16 0 0,0-4-26 0 0,1 4-30 0 0,5-3-46 0 0,-5 4-196 0 0,5 1-114 0 0,1 1-128 0 0</inkml:trace>
  <inkml:trace contextRef="#ctx0" brushRef="#br0" timeOffset="19">5076 861 2586 0 0,'0'3'64'0'0,"-18"-6"32"0"0,11 3 90 0 0,0 0-36 0 0,5 5-24 0 0,-2-5-18 0 0,-5 2 102 0 0,-6 1 0 0 0,4 0 22 0 0,2 0-15 0 0,1 2-69 0 0,-3-3-2 0 0,3-2-6 0 0,-3 8 18 0 0,0 4-4 0 0,4-3-2 0 0,-1-3-38 0 0,-1 7 0 0 0,0 0-4 0 0,1 1-20 0 0,-1 2-4 0 0,3 4-28 0 0,-3-6-12 0 0,5 10-6 0 0,-2-3-6 0 0,3-1-10 0 0,1 5-10 0 0,2 1 4 0 0,-2 2 0 0 0,2-4-6 0 0,0-1 0 0 0,2-3-4 0 0,3 3 4 0 0,7-3-6 0 0,-5 0 2 0 0,4-10-4 0 0,4 5-2 0 0,-2-1 4 0 0,4-6-2 0 0,4 6 0 0 0,-5-4 0 0 0,-1-5 0 0 0,11 6 0 0 0,-3 1 2 0 0,-1-6-2 0 0,0 1-2 0 0,4-1 2 0 0,-2 0 2 0 0,4-6-4 0 0,0 5 2 0 0,-5-10 2 0 0,4 2-2 0 0,-4 0 6 0 0,3-7-4 0 0,-2 4 0 0 0,-2-10 6 0 0,3 6-2 0 0,-3-5 2 0 0,2 1-2 0 0,-5 3-2 0 0,-4-5-2 0 0,-2-4 4 0 0,3 0-2 0 0,-2 0-2 0 0,-3-1 4 0 0,-4-3-4 0 0,0-5 2 0 0,-3-8 2 0 0,2 4-2 0 0,-4 6-4 0 0,-4-5 4 0 0,2-2 0 0 0,-11 7-4 0 0,-2-1 2 0 0,5 7 4 0 0,-5 4-6 0 0,-4 0 10 0 0,1 3-2 0 0,1 0-2 0 0,-2 4 0 0 0,2 2 8 0 0,-4 0 20 0 0,-1 1 2 0 0,1 1 8 0 0,1 4-2 0 0,-1 2 8 0 0,-1-2-4 0 0,-1 9 0 0 0,1-4-6 0 0,-1 0-20 0 0,1 4-4 0 0,3-1-6 0 0,-3 1-6 0 0,3-1-4 0 0,6-6 0 0 0,-4 4-42 0 0,2 0-34 0 0,0 0-42 0 0,5-3-44 0 0,5 1-58 0 0,3 3-280 0 0,9-1-166 0 0</inkml:trace>
  <inkml:trace contextRef="#ctx0" brushRef="#br0" timeOffset="20">3958 1135 1700 0 0,'2'3'724'0'0,"-2"1"-434"0"0,0-1-174 0 0,0-3 46 0 0,0 0-20 0 0,0 0-40 0 0,0 0 10 0 0,1 0 2 0 0,1 5-10 0 0,7-4 8 0 0,27 24-16 0 0,-25-24-2 0 0,-1-1-14 0 0,3 0 6 0 0,-1 0-9 0 0,2-3-15 0 0,-1-2-12 0 0,2-1-22 0 0,-1-2-6 0 0,1 0-8 0 0,0-1-2 0 0,-4 2-2 0 0,1-1-4 0 0,-1-5 4 0 0,2 5-2 0 0,-4 1 0 0 0,0 2 2 0 0,1 0 0 0 0,-5-3 8 0 0,-1 3-2 0 0,-1 4 4 0 0,1-4 0 0 0,-4 0 6 0 0,0-1-2 0 0,-4 1-2 0 0,1-1 6 0 0,1 2-8 0 0,-4 1-6 0 0,-3-2 2 0 0,-2-1 0 0 0,3 3-4 0 0,-4-1 0 0 0,2-1 0 0 0,-3 5-2 0 0,-2-1 0 0 0,2-2 2 0 0,2 3-6 0 0,-2-2 4 0 0,0 2-2 0 0,4 2-4 0 0,-2-1 2 0 0,-3 2 14 0 0,5 1 6 0 0,-2 9 0 0 0,-2-5 8 0 0,6 0 0 0 0,-5-3 2 0 0,3 7 10 0 0,0 3-2 0 0,1-4-6 0 0,3 1-8 0 0,1 4 2 0 0,-2 0-2 0 0,5 5 0 0 0,-5-2-2 0 0,6-3-4 0 0,-2 3 0 0 0,0-1-4 0 0,2-5 6 0 0,0 2-6 0 0,2-6 2 0 0,4-1 0 0 0,-1-1 10 0 0,-1 1 4 0 0,0-3-4 0 0,3 1 2 0 0,-1-4 2 0 0,5 3 6 0 0,-4-2 2 0 0,5 3-6 0 0,-3-6-10 0 0,4 4 2 0 0,-2-3 0 0 0,2-1-2 0 0,2 3-2 0 0,-8-3-10 0 0,7-1-2 0 0,-1-1-2 0 0,-1 2 4 0 0,0-1-6 0 0,1-3 0 0 0,0 1-2 0 0,2 0 8 0 0,1-2 2 0 0,-1 2 2 0 0,-4-2 0 0 0,4 0-12 0 0,-2-1-16 0 0,2-1-44 0 0,-5 2-38 0 0,1 0-152 0 0,2 1-84 0 0,-6-1-94 0 0,5 2-136 0 0</inkml:trace>
  <inkml:trace contextRef="#ctx0" brushRef="#br0" timeOffset="21">4987 992 1568 0 0,'-3'0'746'0'0,"6"0"-430"0"0,-3 0-166 0 0,0 0 28 0 0,0 0-30 0 0,0 0 0 0 0,0 0 20 0 0,0 0 8 0 0,0 0-6 0 0,0 0-58 0 0,0 0 8 0 0,1 3 1 0 0,1 5-7 0 0,17 21 0 0 0,-17-21-18 0 0,-2 0-12 0 0,3 7 4 0 0,-3-1-6 0 0,2-1-26 0 0,-2 0-6 0 0,-2 3-4 0 0,-1 0-4 0 0,3 2-8 0 0,-6 1 0 0 0,6-4-12 0 0,-2 2-6 0 0,0-1 2 0 0,-3-6-4 0 0,3 1-6 0 0,2 1 0 0 0,-4-4 2 0 0,4-3-4 0 0,-3-2-2 0 0,3 2-2 0 0,0-5 0 0 0,-3 0-2 0 0,3 0 6 0 0,0 0 0 0 0,0 0-4 0 0,0-2-2 0 0,0 2 6 0 0,0-6-2 0 0,3-4-2 0 0,4-26-2 0 0,-5 20 0 0 0,3-1 0 0 0,1-1 0 0 0,-2-2-2 0 0,1 3 2 0 0,5 4 0 0 0,-1-7-2 0 0,-2 1 2 0 0,1 5 0 0 0,-3 1 2 0 0,3 0-2 0 0,1 5 10 0 0,-2 3-4 0 0,-1-6 6 0 0,2 6 4 0 0,-1 5 12 0 0,2 0 2 0 0,3 2 0 0 0,-5 4 6 0 0,-2 2-4 0 0,3 0 4 0 0,-3 5-6 0 0,-3 0-4 0 0,2 0-6 0 0,-2 1-6 0 0,-2 2 6 0 0,0 0-6 0 0,0-1-6 0 0,0-4 0 0 0,-2 4 0 0 0,2-4 2 0 0,0 2-6 0 0,0-3 4 0 0,0-1-8 0 0,0-2 2 0 0,2-1 2 0 0,0-6-6 0 0,2 0 2 0 0,-3 0 0 0 0,-1-2 2 0 0,0 1-2 0 0,0-4 0 0 0,4-6 0 0 0,9-26 0 0 0,-7 22 4 0 0,-1-1-4 0 0,5-3-2 0 0,-1-1 2 0 0,-3 6 0 0 0,3-2-4 0 0,-2 3 6 0 0,3 3-6 0 0,-1-1 0 0 0,2 3 6 0 0,-4 0 0 0 0,1 8 4 0 0,3 0 4 0 0,-5 0 4 0 0,-1 0 4 0 0,3 8 18 0 0,-1 0 8 0 0,-3-2 0 0 0,3 6 4 0 0,-3-3 0 0 0,2 3 8 0 0,-2 5-4 0 0,1-4-2 0 0,-1 2-14 0 0,-4-1-10 0 0,5 1 2 0 0,-5-2-8 0 0,4 1-2 0 0,-2-3-6 0 0,3-1-4 0 0,-1 0-2 0 0,2 0 2 0 0,-5-4 4 0 0,2-1-12 0 0,0-1-22 0 0,-1 3-110 0 0,-2-5-52 0 0,-2 1-56 0 0,4-3-72 0 0,-2 0-318 0 0</inkml:trace>
  <inkml:trace contextRef="#ctx0" brushRef="#br0" timeOffset="22">6140 863 1286 0 0,'-4'-3'616'0'0,"4"3"-320"0"0,0 0-162 0 0,0 0 80 0 0,0 0-14 0 0,0-2-32 0 0,0 2 2 0 0,0 0 10 0 0,0 0-8 0 0,0 0 22 0 0,0 0-22 0 0,0 0-6 0 0,2 6-33 0 0,0 3 3 0 0,22 21-10 0 0,-24-22-12 0 0,0 3-8 0 0,0 1-36 0 0,2 2-4 0 0,-6-1-8 0 0,4 0-6 0 0,2 0-16 0 0,0-2-4 0 0,1 5 0 0 0,-3 2-8 0 0,0-7-6 0 0,0 6-4 0 0,4-2-4 0 0,-4 2 2 0 0,-4 0-2 0 0,4 1 2 0 0,-3-3-6 0 0,3 2 0 0 0,0-2 2 0 0,0-2-2 0 0,3 3 0 0 0,-3-8-2 0 0,0 0-2 0 0,0-2-2 0 0,0 1 4 0 0,0-2 6 0 0,0 0 0 0 0,0-5 2 0 0,-1 1 2 0 0,-1-1 4 0 0,2 0 0 0 0,-2 0 2 0 0,2 0-4 0 0,0 0-2 0 0,-2-1-2 0 0,2 1 0 0 0,-2-9 0 0 0,2 1-4 0 0,4-27 2 0 0,-4 24 0 0 0,5-1 2 0 0,-1-2 0 0 0,2 1 4 0 0,-1-1 6 0 0,-1 4-8 0 0,-2-5 6 0 0,9 7-4 0 0,-3-3 8 0 0,1 0-4 0 0,-2-4 2 0 0,3 6 0 0 0,-1 0-4 0 0,2 0 4 0 0,0-1-4 0 0,4 2 4 0 0,-6 3-2 0 0,1-1 2 0 0,7 1 6 0 0,-4 3 0 0 0,-2-1 2 0 0,-4 3 2 0 0,6-5 2 0 0,-5 5 2 0 0,-1 2-2 0 0,1-2 0 0 0,-7 3-8 0 0,3-1 6 0 0,0 1 0 0 0,-4 0-6 0 0,-2 5 0 0 0,0-5 2 0 0,-2 2 0 0 0,-5 6-4 0 0,0-4-4 0 0,3-1-6 0 0,-9 3-2 0 0,-1-3 2 0 0,1 1-4 0 0,0-1-4 0 0,0-1-6 0 0,0-1 2 0 0,4 0 2 0 0,0-1-2 0 0,-1 0-2 0 0,11 0 0 0 0,-5 1 0 0 0,1-1 0 0 0,5 3 0 0 0,0-1 6 0 0,5-2 2 0 0,6 5 8 0 0,-7-3-2 0 0,7 0 4 0 0,4 2 0 0 0,-2-3 2 0 0,4 3 0 0 0,3 1 0 0 0,-3 1-4 0 0,-2-4-2 0 0,5 3 2 0 0,-3 1-4 0 0,0-3-2 0 0,0 1 0 0 0,-3-1 6 0 0,3 2-2 0 0,-4-3 2 0 0,0-1-4 0 0,-2 3-16 0 0,-7-5-28 0 0,7 2-126 0 0,-1 1-60 0 0,-5 0-80 0 0,1-2-80 0 0,0 2-98 0 0</inkml:trace>
  <inkml:trace contextRef="#ctx0" brushRef="#br0" timeOffset="23">6156 802 1866 0 0,'4'5'86'0'0,"-8"-5"88"0"0,2 0-20 0 0,0 0-16 0 0,1 0-12 0 0,1 0-16 0 0,-2 0 142 0 0,0 0-20 0 0,2 0-6 0 0,-2 0-46 0 0,2 0 16 0 0,-2 2-10 0 0,-4 3-11 0 0,1 0-5 0 0,-21 22-2 0 0,20-19-4 0 0,3-2-2 0 0,-5 4-8 0 0,4-3-42 0 0,-1-1-10 0 0,1 7 4 0 0,-3 0-8 0 0,1-5-34 0 0,2 8-6 0 0,-1-3-8 0 0,-3 0-4 0 0,3 8-2 0 0,1 1-4 0 0,-2-4-14 0 0,-3 6-2 0 0,3-3 2 0 0,3 4-2 0 0,1 2-2 0 0,-4-5-4 0 0,4-1-6 0 0,4 0 4 0 0,-2 2 2 0 0,2-4-4 0 0,4-4-2 0 0,-1 2-2 0 0,7 1-2 0 0,0-3-2 0 0,1-1 4 0 0,-3-3-8 0 0,10-1 0 0 0,-3 5 2 0 0,5-10-4 0 0,-1 3 0 0 0,3-4 2 0 0,-2 0 0 0 0,8-4 2 0 0,0 4 0 0 0,-10-4 2 0 0,7-1-4 0 0,0-2 4 0 0,3-2 0 0 0,-8 0 0 0 0,-1-3-2 0 0,0-3 2 0 0,3-1 4 0 0,-4-4-6 0 0,3 0 6 0 0,-11 3 0 0 0,7-8 0 0 0,2 2-2 0 0,-10-5 0 0 0,4-1 4 0 0,-4 6-4 0 0,-7-5-2 0 0,5-7 0 0 0,0 1-4 0 0,-5 4 2 0 0,0 3 4 0 0,3-4-4 0 0,-5 1-2 0 0,-4 4 4 0 0,4-4 4 0 0,-9 8-4 0 0,1-4 6 0 0,-2 2 2 0 0,-6 2-8 0 0,-1-2 6 0 0,0 3 0 0 0,0-2-2 0 0,-2 4-4 0 0,1-4 22 0 0,-2 6 6 0 0,4 4 4 0 0,-7 2 16 0 0,3 2 0 0 0,3 0 4 0 0,-2 4 2 0 0,2-1 2 0 0,-5 4-14 0 0,-1-1-8 0 0,1 6-12 0 0,5-2-10 0 0,0 0-2 0 0,-6 4-6 0 0,7 3-4 0 0,0-1 0 0 0,3-5-12 0 0,0 4-18 0 0,2 1-66 0 0,-6 1-36 0 0,4-3-44 0 0,4 3-52 0 0,3-3-58 0 0,-2 4-284 0 0,8-2-202 0 0</inkml:trace>
  <inkml:trace contextRef="#ctx0" brushRef="#br0" timeOffset="24">7279 866 1344 0 0,'0'-1'664'0'0,"-3"-1"-314"0"0,2-1-144 0 0,-1 1 84 0 0,2 1-52 0 0,-2 1-20 0 0,2-2 4 0 0,0 2 2 0 0,-4-2 36 0 0,4 2-15 0 0,0 0-51 0 0,-3-1-4 0 0,-1-3-4 0 0,0 4 20 0 0,0 0-14 0 0,-3 0-16 0 0,1 4-60 0 0,-1-1-6 0 0,-21 27-10 0 0,22-15-14 0 0,-5 1-10 0 0,6-6-28 0 0,-1 4-6 0 0,0 10 4 0 0,-3 2-2 0 0,3-7-10 0 0,3 6-2 0 0,-1 4-2 0 0,1 3 4 0 0,-5 2-4 0 0,2 1 2 0 0,5-9-14 0 0,-1 5 0 0 0,0 3-4 0 0,7-14-2 0 0,-3 6-4 0 0,6-6-6 0 0,-1 2 2 0 0,6-4-4 0 0,2 5 0 0 0,-4-9 0 0 0,6-3 2 0 0,3 1-2 0 0,5 2 2 0 0,-7-4 2 0 0,3-5-2 0 0,3 1 0 0 0,2-4 0 0 0,6-2 2 0 0,1-2-4 0 0,-3-1 4 0 0,0-2 0 0 0,3-1 0 0 0,-5-4-2 0 0,0-1 0 0 0,-2 4 2 0 0,-9-4 0 0 0,5 1 2 0 0,1-3-2 0 0,-7-3-4 0 0,1 5 4 0 0,-4-5-2 0 0,4 0 4 0 0,-2-4-2 0 0,3 1-2 0 0,-4 1-2 0 0,0-9 4 0 0,-1 4 2 0 0,4-6-6 0 0,0 3 10 0 0,-4 1-10 0 0,-6 1 4 0 0,1-4-2 0 0,1-1 8 0 0,-5 10-4 0 0,-4-1 0 0 0,-4 0 0 0 0,0-3 2 0 0,-13 0 0 0 0,7 1 0 0 0,-4 6-2 0 0,-4-12 0 0 0,1 6 2 0 0,-5-7-2 0 0,-1 11 0 0 0,3-1 12 0 0,1-2 14 0 0,-5 9 2 0 0,4-4 8 0 0,-1 8 4 0 0,4 8 2 0 0,-3 2 14 0 0,-4-2 8 0 0,3 3-12 0 0,-3 3-6 0 0,3 1 0 0 0,-3 6-4 0 0,-2 0 0 0 0,0-4 0 0 0,8 3-16 0 0,-7 4-2 0 0,5-3-4 0 0,-2-2-6 0 0,3 4-6 0 0,4-6-6 0 0,0 1-2 0 0,0-1-4 0 0,-1 4 2 0 0,4-3-4 0 0,1-2-14 0 0,2 3-12 0 0,-2 2-96 0 0,1-2-54 0 0,-1 4-60 0 0,6-7-86 0 0,-3 5-506 0 0</inkml:trace>
  <inkml:trace contextRef="#ctx0" brushRef="#br0" timeOffset="25">7449 1088 1356 0 0,'8'5'40'0'0,"-8"-8"146"0"0,-4 1-16 0 0,4 1-16 0 0,0 1-8 0 0,0-2-10 0 0,-2 2 168 0 0,2-1 10 0 0,-2-1 12 0 0,1 2-60 0 0,-1-5 12 0 0,-2 0-20 0 0,-22-15-19 0 0,16 18-13 0 0,3-1-56 0 0,5 0-18 0 0,-9 3 12 0 0,4 0-12 0 0,1 3-34 0 0,4-3-8 0 0,-5 3-6 0 0,3 2-4 0 0,1 3-14 0 0,-7 1-8 0 0,8 1-30 0 0,-1 3-8 0 0,-1-2-12 0 0,2 4-10 0 0,2-1-6 0 0,-2-1-8 0 0,2 3 4 0 0,0-3-4 0 0,0 0-6 0 0,4-5 2 0 0,-4 3-4 0 0,5-3 4 0 0,-3 2 2 0 0,4-5-2 0 0,1 0 0 0 0,1-3-6 0 0,-1-1 6 0 0,4-4-2 0 0,-1 0 4 0 0,2-2-2 0 0,-4-7 0 0 0,2 4 6 0 0,-3-9-6 0 0,-2 1 10 0 0,3 3-6 0 0,-3-5 0 0 0,-1-3 2 0 0,0-5-2 0 0,2 7-2 0 0,-5-2 0 0 0,3 0 2 0 0,0-7-4 0 0,1-2 0 0 0,-1 2 0 0 0,0 9 0 0 0,-2-8 2 0 0,2-1 0 0 0,-3 11 0 0 0,-1-9-2 0 0,0 11 16 0 0,-1-2 8 0 0,-2 5 2 0 0,0 3 10 0 0,1 1 2 0 0,-4 6 8 0 0,1-1 14 0 0,5 3 4 0 0,-4 0-12 0 0,4 0-6 0 0,-2 0-2 0 0,0 3 2 0 0,1 13-4 0 0,-5 18-6 0 0,6-18-10 0 0,0 4-2 0 0,0 0-2 0 0,0 1-4 0 0,2-1 2 0 0,2 1-8 0 0,-3-5-4 0 0,5 6-2 0 0,-2 4-2 0 0,3-3-2 0 0,0-2 2 0 0,3-2 0 0 0,1 10-2 0 0,0-1 0 0 0,0-1 2 0 0,1-6-2 0 0,3 1 2 0 0,-6 2-4 0 0,6-6-2 0 0,-4 2 2 0 0,4-4 0 0 0,-1-3 0 0 0,0-2 0 0 0,-1 0 0 0 0,-2-4 4 0 0,0-6-2 0 0,2 4 0 0 0,0-2 0 0 0,-6 2-2 0 0,5-5-2 0 0,-5-2-20 0 0,2 1-120 0 0,-3-2-72 0 0,-1 1-82 0 0,-2-3-126 0 0</inkml:trace>
  <inkml:trace contextRef="#ctx0" brushRef="#br0" timeOffset="26">876 234 172 0 0,'-4'0'228'0'0,"4"-2"4"0"0,0 2-94 0 0,-4-3 58 0 0,4 3 28 0 0,0 0 4 0 0,-2-2-20 0 0,2 2-8 0 0,-2-1-16 0 0,1 1 16 0 0,-3-4-8 0 0,-4-1 0 0 0,-22-19-42 0 0,19 21 16 0 0,4 0-4 0 0,-8-3-12 0 0,8 1-6 0 0,-1 3-34 0 0,-3-3-2 0 0,0 7 14 0 0,-2 1 0 0 0,0-6-26 0 0,0 8-2 0 0,5-4-3 0 0,-8 11 5 0 0,3-3-4 0 0,-4-1-12 0 0,10 0-22 0 0,-1 4-8 0 0,-3 1-4 0 0,3 0-10 0 0,3-2-4 0 0,3 6-12 0 0,-4-2-2 0 0,5 1-6 0 0,1 5-6 0 0,0-5 0 0 0,1 4-6 0 0,7-1 2 0 0,-3 2-2 0 0,1-7 0 0 0,1-1 2 0 0,4 0-4 0 0,-3 0 2 0 0,7-7-4 0 0,-4 2 8 0 0,0-8-4 0 0,0-1 2 0 0,3 1 4 0 0,-7-10-2 0 0,4 0 8 0 0,-2-2-2 0 0,0 0-2 0 0,-5-10 0 0 0,4 2 4 0 0,-5 4-4 0 0,3-6-2 0 0,-2 4 0 0 0,-1-3-2 0 0,-1 7-4 0 0,0-4 10 0 0,2 2-10 0 0,-4 6 2 0 0,6-1 2 0 0,-5 3-4 0 0,5 0 0 0 0,-6 3 12 0 0,0-2 16 0 0,0 4 0 0 0,0 3 6 0 0,0-2 4 0 0,0 2 4 0 0,0 0 18 0 0,0 0 6 0 0,0 0-12 0 0,0 7-4 0 0,0 3 2 0 0,-4 19 18 0 0,2-13 2 0 0,1-2 4 0 0,1 2-4 0 0,-4 13 2 0 0,4-6 8 0 0,0 12-6 0 0,-2-4-6 0 0,2 3-18 0 0,-2-8-4 0 0,2 4-8 0 0,2 2-8 0 0,-2-10-14 0 0,0-5-2 0 0,0-1-2 0 0,0 2 6 0 0,2-2-10 0 0,3 0 4 0 0,-3-8-2 0 0,-2 0 6 0 0,2 4-6 0 0,-2-12-24 0 0,2 8-36 0 0,-2-3-164 0 0,0-2-72 0 0,-4-5-104 0 0,4 2-134 0 0</inkml:trace>
  <inkml:trace contextRef="#ctx0" brushRef="#br0" timeOffset="27">630 1177 174 0 0,'0'0'240'0'0,"0"-1"-36"0"0,0 1-76 0 0,0-2 52 0 0,0 2 32 0 0,0 0-12 0 0,0-3 0 0 0,-1 3-48 0 0,1 0 12 0 0,0-2-8 0 0,-4 2-12 0 0,4-1 0 0 0,0 1-34 0 0,-2 0-4 0 0,2 0 16 0 0,-2-2 4 0 0,2 0-22 0 0,0 2 0 0 0,0-1-2 0 0,0 1 14 0 0,-4 0 0 0 0,4-4 0 0 0,0 4-24 0 0,-2 0 10 0 0,2 0-6 0 0,-1 0-2 0 0,-1 0-4 0 0,2 0-10 0 0,-2 0-2 0 0,2 0-5 0 0,-2 0-3 0 0,2 0-16 0 0,-3 4-2 0 0,-1-3 0 0 0,0 4 2 0 0,-16 19-10 0 0,14-20-4 0 0,4 2-4 0 0,-1 0 10 0 0,-3 1-6 0 0,2 3 4 0 0,3-6-12 0 0,-3 3-4 0 0,2 3 0 0 0,-2-2-4 0 0,2-2 0 0 0,0-1-8 0 0,2 1-4 0 0,0 1 0 0 0,-1 4 2 0 0,1-4 2 0 0,0-3-8 0 0,0 3 2 0 0,0-1 6 0 0,1 1-2 0 0,3-1 0 0 0,0-3 2 0 0,-2 4 4 0 0,3-1-4 0 0,-1-3 0 0 0,2 4 0 0 0,-3-2-6 0 0,3 0 2 0 0,-4-5-2 0 0,5 5 0 0 0,-1-2-4 0 0,-2 0 0 0 0,1-1 0 0 0,4 3 2 0 0,-3-4 0 0 0,1 1 0 0 0,1-1-4 0 0,-3 1 6 0 0,10-2-4 0 0,-6 0 2 0 0,1-2-4 0 0,-1 1-2 0 0,4-1 8 0 0,-2-6-4 0 0,4 5-4 0 0,-8-2 2 0 0,1 0-2 0 0,5-1 2 0 0,-2 4 2 0 0,-6-5 2 0 0,5 4-6 0 0,1 0 0 0 0,-5-5 6 0 0,1 5-2 0 0,2-2 4 0 0,-3 2-2 0 0,-1-4-2 0 0,3 4 4 0 0,-8-3-2 0 0,2 1 0 0 0,2 0 2 0 0,-4 0 0 0 0,-2-6-2 0 0,0 4 0 0 0,0 1 2 0 0,2-4-6 0 0,-5 6 2 0 0,2-8 2 0 0,0 4 0 0 0,1 2-6 0 0,2-1 0 0 0,-4-3 2 0 0,1 4 2 0 0,3-4-2 0 0,-6 4 0 0 0,-1 0 2 0 0,3-1 0 0 0,-4 2 0 0 0,3-1 12 0 0,-3-2 8 0 0,-1 4 0 0 0,4 1 10 0 0,-1 0 4 0 0,0 0-2 0 0,-1 1 6 0 0,-1 0 2 0 0,1 2 6 0 0,-4 2-8 0 0,3-2-2 0 0,1 5-6 0 0,-2-5 2 0 0,1 6-2 0 0,3-2-4 0 0,-5 0-6 0 0,3 1-8 0 0,3-1-2 0 0,-2-3-4 0 0,-1 1 0 0 0,3 1-2 0 0,-1-1-2 0 0,1-1 4 0 0,-3 3-2 0 0,1-4-12 0 0,1 1-30 0 0,-1 2-24 0 0,-1-1-122 0 0,1 3-62 0 0,4 0-76 0 0,-1 1-84 0 0</inkml:trace>
  <inkml:trace contextRef="#ctx0" brushRef="#br0" timeOffset="28">610 1475 1236 0 0,'-2'0'610'0'0,"2"-2"-298"0"0,0 1-138 0 0,-3 1 24 0 0,3-2 8 0 0,0 1 20 0 0,-2 1 48 0 0,2 0-18 0 0,-2 0-18 0 0,2-5-68 0 0,-2 5 8 0 0,1 0-19 0 0,1 0-19 0 0,0 0-14 0 0,0 0-36 0 0,-4 0-4 0 0,0 9-14 0 0,-24 20 0 0 0,25-21-22 0 0,0 2-2 0 0,0 1 8 0 0,-1-1-4 0 0,0-2-20 0 0,3 3-4 0 0,-3 2 0 0 0,0-1 0 0 0,-1 0-8 0 0,-1 3 4 0 0,6-7-12 0 0,-6 7 6 0 0,1-1 0 0 0,-1-4 0 0 0,-3-1 4 0 0,5-1-2 0 0,1 2 2 0 0,-5 3 0 0 0,1 0 4 0 0,1-3-4 0 0,-2 2 2 0 0,3 0 0 0 0,-3 2-2 0 0,1 1-4 0 0,-1 2 0 0 0,1-5-4 0 0,-2 5-2 0 0,5 0-2 0 0,-5 0-2 0 0,1-1-6 0 0,3-1 4 0 0,-3 0 0 0 0,1-2-4 0 0,1 1 4 0 0,-1-3-2 0 0,5-3-4 0 0,-6 2 2 0 0,3 0 2 0 0,1-2-2 0 0,1-2 0 0 0,-3 0 2 0 0,6 2-2 0 0,-6-3 4 0 0,0 0 0 0 0,5-5-2 0 0,-1 0 4 0 0,2 3 2 0 0,-2-3-4 0 0,2 0-2 0 0,-2 0 0 0 0,0 0-22 0 0,2 0-88 0 0,0-3-44 0 0,0 3-58 0 0,0 0-66 0 0,0 0-80 0 0</inkml:trace>
  <inkml:trace contextRef="#ctx0" brushRef="#br0" timeOffset="29">711 1483 1590 0 0,'0'0'718'0'0,"0"0"-414"0"0,0-1-172 0 0,0 1 44 0 0,0-2-22 0 0,0 2 44 0 0,0 0 14 0 0,0 0-52 0 0,0 0-14 0 0,0 0-8 0 0,0 0 14 0 0,4 5-9 0 0,-2 1-5 0 0,17 27-46 0 0,-10-22 0 0 0,-5-1-6 0 0,3 4-8 0 0,-1-2-4 0 0,1-3-26 0 0,-1-1-8 0 0,1 7-6 0 0,-3-2 0 0 0,2-5-8 0 0,1 3-4 0 0,4 2-2 0 0,0 0-2 0 0,-1-4 2 0 0,1 6 0 0 0,-2-5-6 0 0,2-1 0 0 0,2 4 0 0 0,-5-3 0 0 0,-3 3-4 0 0,5 0 0 0 0,-1 0 2 0 0,-3-1-4 0 0,3 1 4 0 0,-4-2-4 0 0,-1-1 0 0 0,6 6 4 0 0,-3-3 4 0 0,-2-3-2 0 0,3 1 0 0 0,-3 4 0 0 0,3-4 4 0 0,-1 0-2 0 0,1 2 0 0 0,-4-3-6 0 0,3-2 0 0 0,-2 5 0 0 0,1-8 2 0 0,-2 4-4 0 0,1-2-6 0 0,1-2 6 0 0,-2 1-4 0 0,1 2 2 0 0,-3-3-2 0 0,2-2-2 0 0,-2 4 2 0 0,2-4 2 0 0,-1 0 0 0 0,1 0-2 0 0,-4-3 2 0 0,0 0 4 0 0,0 0-2 0 0,0 0 0 0 0,0 0-4 0 0,0 0 4 0 0,0 0 2 0 0,0 0 2 0 0,0 0-2 0 0,0 0 2 0 0,0 0 2 0 0,0 0-54 0 0,0 0-32 0 0,0 0-42 0 0,0 0-56 0 0,0 0-72 0 0,-2 0-302 0 0</inkml:trace>
  <inkml:trace contextRef="#ctx0" brushRef="#br0" timeOffset="30">294 2268 312 0 0,'0'0'348'0'0,"0"0"-82"0"0,0 0-122 0 0,0-2 116 0 0,0 2 0 0 0,0-1-74 0 0,0 1-8 0 0,0-4-10 0 0,-2 3 28 0 0,2-1-12 0 0,0-3-2 0 0,-4 0-32 0 0,4 2 18 0 0,0-3 2 0 0,-4 1-6 0 0,-3-21 2 0 0,3 21-24 0 0,2 2-6 0 0,-1 0-10 0 0,3 0-6 0 0,-6 1-27 0 0,0-3-13 0 0,3 5 4 0 0,-3 0-4 0 0,2 0-26 0 0,1-3 0 0 0,-3 3-4 0 0,-2 2 8 0 0,7 4-4 0 0,-3-3-6 0 0,-1 2-14 0 0,1 3-6 0 0,0 5 2 0 0,0-1-10 0 0,2-1-2 0 0,1 0-10 0 0,-2 0-8 0 0,3 2 2 0 0,3 0 0 0 0,-3-3 0 0 0,1 2-2 0 0,5-3 0 0 0,-6 2 0 0 0,5-1-6 0 0,-2 1 8 0 0,2-6-2 0 0,-1 1 0 0 0,-1 1 2 0 0,3-7-2 0 0,0 4 4 0 0,-1-2 0 0 0,1 1 4 0 0,-2-4-2 0 0,3 1 0 0 0,-1-2 2 0 0,-3-1-8 0 0,3 0 10 0 0,-3 0-4 0 0,3-2-2 0 0,-4 0 4 0 0,4-6-4 0 0,-3 2 2 0 0,1-2 0 0 0,-4 1 4 0 0,0-6-8 0 0,4 2 6 0 0,-4-2-6 0 0,0-1 2 0 0,0 3 0 0 0,0 0-2 0 0,-4-1-2 0 0,8 7 2 0 0,-4-2 2 0 0,2 2-4 0 0,-2 3 2 0 0,1 2 2 0 0,-2 0 6 0 0,2 3 4 0 0,-1 0 4 0 0,0 0-6 0 0,0 0 10 0 0,0 0 8 0 0,0 5-8 0 0,0 3 6 0 0,4 24-4 0 0,-4-19-2 0 0,2 1-4 0 0,2-2 10 0 0,-4 2-8 0 0,0-9-4 0 0,-4 10 6 0 0,8-1-2 0 0,-4-3-4 0 0,0-1 4 0 0,0-2 0 0 0,-4 4-2 0 0,4 2 2 0 0,4 0 4 0 0,-8-6-8 0 0,8 5 12 0 0,-4-3 0 0 0,0-2 4 0 0,-4 4-2 0 0,4-3 2 0 0,0 2 0 0 0,-2-1 4 0 0,4 3 2 0 0,-8-5-6 0 0,6 5 4 0 0,4 0-8 0 0,-4 1 10 0 0,-4-1-2 0 0,3-3 0 0 0,1-2 0 0 0,-2 2 6 0 0,2 4 4 0 0,-4-6-4 0 0,0-1 4 0 0,1-1-4 0 0,3-1-2 0 0,-6-3-2 0 0,-2 1 0 0 0,5-2-16 0 0,-1-1-4 0 0,-1-1-2 0 0,-1-1-4 0 0,0-1-2 0 0,1 0-2 0 0,1-2 0 0 0,-3-2-4 0 0,-1 1 0 0 0,1-5 4 0 0,1 3-4 0 0,-5-5-54 0 0,5 3-40 0 0,-1-3-46 0 0,1 3-50 0 0,1 2-56 0 0,1 0-80 0 0,2-3-380 0 0</inkml:trace>
  <inkml:trace contextRef="#ctx0" brushRef="#br0" timeOffset="31">955 2159 2862 0 0,'0'0'78'0'0,"0"-2"58"0"0,0 1 80 0 0,0-2-44 0 0,0 3-30 0 0,0 0-8 0 0,0-2 122 0 0,0 2 11 0 0,0-2 3 0 0,0 1-32 0 0,0 1-74 0 0,0-2-16 0 0,0 2-12 0 0,0 0-20 0 0,0 0-18 0 0,0 0-18 0 0,0 10-32 0 0,0-7-8 0 0,2 26-6 0 0,-2-24-6 0 0,3 0-6 0 0,-3 0-6 0 0,0 0-2 0 0,0-4-44 0 0,0-1-50 0 0,0 2-58 0 0,0-2-66 0 0,0 0-88 0 0</inkml:trace>
  <inkml:trace contextRef="#ctx0" brushRef="#br0" timeOffset="32">203 2082 108 0 0,'0'0'138'0'0,"0"0"4"0"0,0 0-58 0 0,0-1 70 0 0,-2-1 8 0 0,2 2 14 0 0,-2-2-32 0 0,2 2 30 0 0,-2-1-4 0 0,2 1-6 0 0,0 0 4 0 0,-3-4-28 0 0,3 4-4 0 0,0 0 26 0 0,0 0-6 0 0,-2-1-34 0 0,0 1-6 0 0,2 0 0 0 0,-2-3 6 0 0,2 3-2 0 0,-2 0-6 0 0,0 0-32 0 0,-5 0 4 0 0,3 0-2 0 0,-5 0-14 0 0,-21 8 4 0 0,23-5-14 0 0,3-1-12 0 0,-4 6 10 0 0,-1-2-2 0 0,3-1-12 0 0,1 3 0 0 0,1 0 4 0 0,-2 0-8 0 0,3 5-4 0 0,-3 2 6 0 0,3-7-18 0 0,-3 8 4 0 0,2-3-4 0 0,-1 3-6 0 0,1 2 0 0 0,-4-2 4 0 0,3 0 1 0 0,-3-2-7 0 0,5 7 10 0 0,-1-9-8 0 0,2 4 0 0 0,-4-2 2 0 0,1 1 4 0 0,3 1-10 0 0,0-2 6 0 0,0-1-6 0 0,1 6 0 0 0,-3-4 0 0 0,2 3 0 0 0,2-6-4 0 0,6 6-4 0 0,-5 0 8 0 0,5-2-8 0 0,-1-1 4 0 0,3 2-4 0 0,-1 1 0 0 0,1-2-6 0 0,1-3 2 0 0,-3 2 4 0 0,1-6-6 0 0,3 4 0 0 0,-3 0 0 0 0,4-2 4 0 0,-3 1-4 0 0,1-4 4 0 0,2 1 0 0 0,2 1-2 0 0,-2-2 2 0 0,2-1 0 0 0,1-1-2 0 0,0 2 0 0 0,-1-6-2 0 0,0 4 0 0 0,-4-3 0 0 0,3-3 0 0 0,3 2 0 0 0,-6-2 0 0 0,2 0-2 0 0,-1-2 2 0 0,4 2 0 0 0,-1-3 4 0 0,2-2-2 0 0,0 4 2 0 0,-4-6-2 0 0,4-2 4 0 0,-2 2 6 0 0,0-1-4 0 0,0-2 4 0 0,-1 2-6 0 0,-5-5 2 0 0,6 1 2 0 0,-4-4 2 0 0,2 3-6 0 0,-3-2-2 0 0,1 2 2 0 0,1-6-2 0 0,-1 1 6 0 0,0 0-2 0 0,-2-1-2 0 0,1 1 4 0 0,1-1 0 0 0,-5 1-2 0 0,2-1-2 0 0,-1 1 6 0 0,1 0-4 0 0,-6 1 0 0 0,0 2 2 0 0,4 1-6 0 0,-4-4 2 0 0,-3 3 2 0 0,2-4 2 0 0,-3 6-8 0 0,4 0 2 0 0,-4-6 2 0 0,1 0 2 0 0,-1-4-2 0 0,-2 4 2 0 0,3 1 2 0 0,-5-5-6 0 0,2 2 6 0 0,-1 1-4 0 0,-2 2-2 0 0,1 3-2 0 0,1 4 2 0 0,-4 1-4 0 0,1 1 6 0 0,5 1-4 0 0,-3 1-2 0 0,-3 2 2 0 0,2-1 14 0 0,-4 3 12 0 0,5-1 8 0 0,-3-1 8 0 0,-6 4 12 0 0,3-2 16 0 0,0 3 4 0 0,2 0 8 0 0,0 1 6 0 0,-4-1-6 0 0,6 2-2 0 0,-1 3-8 0 0,0-2-12 0 0,2-1-12 0 0,-1 1-4 0 0,1 3-8 0 0,0-2-16 0 0,3 0-6 0 0,-1 5-4 0 0,-1-6 0 0 0,-1 0-6 0 0,2 3 4 0 0,1-3-2 0 0,-2-1-2 0 0,1 0-20 0 0,7-2-40 0 0,-6 3-54 0 0,5-3-58 0 0,1 0-78 0 0,0 0-392 0 0</inkml:trace>
  <inkml:trace contextRef="#ctx0" brushRef="#br0" timeOffset="33">857 2055 1220 0 0,'-1'-3'626'0'0,"-5"3"-298"0"0,4-1-162 0 0,-4 1 30 0 0,-1-4-6 0 0,1 4 12 0 0,-1-3 20 0 0,3 6-20 0 0,-3-3-18 0 0,3 4-56 0 0,-2-1 24 0 0,1 2-14 0 0,-1 3-4 0 0,2 0-9 0 0,-1 7-29 0 0,-2-6-4 0 0,-3 12-12 0 0,3-2-6 0 0,1-2-30 0 0,2 2-8 0 0,-1 5 2 0 0,-2 3-6 0 0,3-11-6 0 0,4 5-4 0 0,0-1 2 0 0,-4 4 0 0 0,4-3 2 0 0,-4 2 0 0 0,4-9-4 0 0,4 7 2 0 0,-2 3-4 0 0,0-3 2 0 0,-2-2-6 0 0,4-1-4 0 0,-1 0-8 0 0,3 3 2 0 0,0 1-4 0 0,-1-7 2 0 0,4-1-4 0 0,-2 1-2 0 0,3 1 2 0 0,-1-5 0 0 0,2 1 0 0 0,2-1-2 0 0,1-5 2 0 0,-5 2 0 0 0,10-1-2 0 0,-8-2 2 0 0,7 0 0 0 0,-1-2 0 0 0,0-3 0 0 0,-1 3 2 0 0,-3 0 0 0 0,4-6 0 0 0,-2 0 2 0 0,4 0-4 0 0,-6-1 2 0 0,4-1 2 0 0,-1 1 0 0 0,1-3-2 0 0,2-3 2 0 0,-1 2 2 0 0,-3 1-2 0 0,4-5 6 0 0,-1-1 2 0 0,-5 2-4 0 0,1-9-2 0 0,-2 9 8 0 0,0-3-4 0 0,-3-7 2 0 0,-2 0 0 0 0,-3 7-2 0 0,1-3 0 0 0,-1 1 0 0 0,0-2 4 0 0,-4 4-4 0 0,2-4 0 0 0,-2 7-2 0 0,-2-4 0 0 0,2 3 4 0 0,-2-6-6 0 0,2 2 0 0 0,-6-7-2 0 0,5 7 2 0 0,-5-8-2 0 0,1 1 0 0 0,1 1 4 0 0,-5 1-8 0 0,5-3 4 0 0,-7 1 0 0 0,5 4 0 0 0,-3 2 0 0 0,-2 2-4 0 0,3 0 2 0 0,-5 7 2 0 0,2-4 0 0 0,-4 4-2 0 0,2 0 8 0 0,-2 4 6 0 0,2-1 6 0 0,0 2 6 0 0,-2-1 4 0 0,4 0 2 0 0,2 2 22 0 0,-2 2 4 0 0,3-2 2 0 0,-1 2-2 0 0,-1 0 4 0 0,-1 0 14 0 0,2 2-2 0 0,-2 0 0 0 0,5-2-20 0 0,-3 1-4 0 0,0 2 0 0 0,0-1-10 0 0,1 3-8 0 0,1 0-20 0 0,-3-2-2 0 0,-1-3 0 0 0,4 4-2 0 0,-3-4-4 0 0,1 0-2 0 0,-2 2-2 0 0,2 1-10 0 0,-3-3-24 0 0,5 4-40 0 0,1-1-52 0 0,-3 0-250 0 0,3 4-134 0 0</inkml:trace>
  <inkml:trace contextRef="#ctx0" brushRef="#br0" timeOffset="34">945 2358 1060 0 0,'0'0'564'0'0,"0"0"-306"0"0,0 0-130 0 0,0 0 114 0 0,0-1-70 0 0,0 1-36 0 0,0-2 2 0 0,0 2 4 0 0,0 0 18 0 0,0-1-16 0 0,0 1-18 0 0,0-2-4 0 0,0-1-28 0 0,2-2-10 0 0,2 2-4 0 0,25-20-6 0 0,-26 18-22 0 0,2 5-4 0 0,-3-3-6 0 0,2-2 8 0 0,3 3 0 0 0,-3 1 6 0 0,-2 1-8 0 0,-2 0 11 0 0,0-2 1 0 0,0 2-2 0 0,0 0 8 0 0,0 0 0 0 0,0 0 2 0 0,0 0-6 0 0,0 0 0 0 0,0 0-8 0 0,0 0-6 0 0,0 0 8 0 0,1 2-8 0 0,-1 4-12 0 0,2 1-2 0 0,23 19 0 0 0,-25-20 6 0 0,0 4 0 0 0,1-1 2 0 0,-1-2-12 0 0,0 1 6 0 0,0-2 2 0 0,0 6-4 0 0,0-1 0 0 0,0-3-6 0 0,0 0-8 0 0,0 6 6 0 0,0-6 4 0 0,-1 2-2 0 0,1-2-2 0 0,0 0 6 0 0,-4 4 10 0 0,2-4-4 0 0,0 1 10 0 0,0-1-6 0 0,0 2 6 0 0,1 1-4 0 0,-1 1-2 0 0,0-6 0 0 0,-2 4-6 0 0,4-4 2 0 0,-6 2-6 0 0,5-3 0 0 0,-1 1-10 0 0,-2-2-2 0 0,2-4 6 0 0,-3 5-6 0 0,3-4-8 0 0,0-1 0 0 0,0 0-2 0 0,0 0-2 0 0,2 0-2 0 0,-2 0 4 0 0,2-1-8 0 0,-1 1 2 0 0,-2-2 6 0 0,0-1-8 0 0,-1-1-6 0 0,-1 3-22 0 0,-22-23-24 0 0,26 17-94 0 0,-3-1-30 0 0,-2 5-56 0 0,4 0-54 0 0,2-2-62 0 0,0-3-254 0 0</inkml:trace>
</inkml:ink>
</file>

<file path=word/ink/ink9.xml><?xml version="1.0" encoding="utf-8"?>
<inkml:ink xmlns:inkml="http://www.w3.org/2003/InkML">
  <inkml:definitions>
    <inkml:context xml:id="ctx0">
      <inkml:inkSource xml:id="inkSrc0">
        <inkml:traceFormat>
          <inkml:channel name="X" type="integer" max="2.14748E9" units="cm"/>
          <inkml:channel name="Y" type="integer" max="2.14748E9" units="cm"/>
          <inkml:channel name="F" type="integer" max="8192"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1" units="1/dev"/>
          <inkml:channelProperty channel="OA" name="resolution" value="360" units="1/deg"/>
          <inkml:channelProperty channel="OE" name="resolution" value="90" units="1/deg"/>
        </inkml:channelProperties>
      </inkml:inkSource>
      <inkml:timestamp xml:id="ts0" timeString="2023-06-07T03:50:39.243"/>
    </inkml:context>
    <inkml:brush xml:id="br0">
      <inkml:brushProperty name="width" value="0.0525" units="cm"/>
      <inkml:brushProperty name="height" value="0.0525" units="cm"/>
    </inkml:brush>
  </inkml:definitions>
  <inkml:trace contextRef="#ctx0" brushRef="#br0">277 395 2704 0 0,'0'3'-8'0'0,"0"-3"10"0"0,0-3 104 0 0,0 3-10 0 0,0-2-14 0 0,0 2-12 0 0,0 0 48 0 0,0 0 2 0 0,0 0 44 0 0,0 0 12 0 0,0 0-52 0 0,0 0-8 0 0,0 0-6 0 0,0 0 17 0 0,0 0-3 0 0,0 0-4 0 0,0 2-40 0 0,1 4-2 0 0,8 21-6 0 0,-9-16-10 0 0,0-3-6 0 0,0 2-18 0 0,-1-2-6 0 0,-1 1 0 0 0,0 5 0 0 0,2-7-12 0 0,-4 2-4 0 0,4 2-2 0 0,-1 4 2 0 0,1 1-4 0 0,0 0 2 0 0,0-1-8 0 0,-2 6 4 0 0,1 0 0 0 0,1 3-4 0 0,-4-2 0 0 0,2-1 0 0 0,0-6 2 0 0,2 0-8 0 0,-2 4 6 0 0,2-3-6 0 0,0-7 4 0 0,-4-3-2 0 0,4 5 4 0 0,0-3-4 0 0,-1 1 4 0 0,2-3-2 0 0,-1-1-12 0 0,0-2-16 0 0,4 1-22 0 0,-2-4-28 0 0,2 2-116 0 0,-4-2-48 0 0,0-2-60 0 0,0 2-51 0 0,0 0-51 0 0,0 0-96 0 0</inkml:trace>
  <inkml:trace contextRef="#ctx0" brushRef="#br0" timeOffset="1">465 395 1594 0 0,'0'0'708'0'0,"2"0"-436"0"0,-2-2-142 0 0,0 1 0 0 0,0 1-6 0 0,0 0 2 0 0,0 0 20 0 0,0 0 14 0 0,0 0 4 0 0,0 0-62 0 0,0 0 8 0 0,0 0 0 0 0,0 0-4 0 0,0 0 6 0 0,0 0-13 0 0,0 6-15 0 0,0-3 6 0 0,7 24-8 0 0,-7-19-24 0 0,0-1-6 0 0,0 1-2 0 0,0 4 2 0 0,0-1-10 0 0,0 1 0 0 0,2-1-14 0 0,-2 2-4 0 0,0 0-2 0 0,0 5-6 0 0,0-3 0 0 0,0-1-6 0 0,0 1-2 0 0,0 7-4 0 0,0-1 0 0 0,0-3 0 0 0,0 1-2 0 0,-2-6 4 0 0,2 5 0 0 0,0-6-4 0 0,0 4 2 0 0,0-5-4 0 0,0 1 2 0 0,0-5 0 0 0,0 2 0 0 0,0-1 2 0 0,0 3-4 0 0,2-7 2 0 0,0 1-2 0 0,-2 1 2 0 0,4-3 0 0 0,0 0 0 0 0,-4-1-2 0 0,0-2 2 0 0,0 0 0 0 0,0 0 4 0 0,0 0-10 0 0,0-2-22 0 0,0 2-22 0 0,0-3-30 0 0,0 3-126 0 0,0 0-46 0 0,0-3-59 0 0,0-3-75 0 0,-2-19-84 0 0</inkml:trace>
  <inkml:trace contextRef="#ctx0" brushRef="#br0" timeOffset="2">1611 341 1976 0 0,'0'0'800'0'0,"-4"1"-562"0"0,4 1-162 0 0,0-2 50 0 0,0 0-54 0 0,0 0-10 0 0,-4 0 2 0 0,2 0 8 0 0,2 8 12 0 0,0-2-2 0 0,0 19 12 0 0,0-14-4 0 0,2-3 0 0 0,-2 3-6 0 0,0-1 0 0 0,0 2-7 0 0,-2-3-11 0 0,2 5-10 0 0,0 0-28 0 0,-1-5-4 0 0,-1 0-10 0 0,2 6-2 0 0,0-4-4 0 0,0-2 0 0 0,0 2 0 0 0,0 0 6 0 0,0-2 0 0 0,0 3-16 0 0,0-3-20 0 0,-2 0-74 0 0,2-1-30 0 0,-2 2-41 0 0,2-6-45 0 0,0 2-162 0 0,-4 1-98 0 0</inkml:trace>
  <inkml:trace contextRef="#ctx0" brushRef="#br0" timeOffset="3">1716 393 2208 0 0,'0'0'854'0'0,"3"-2"-602"0"0,-3 2-162 0 0,0 0 2 0 0,0 0-8 0 0,0 0 4 0 0,2 0 6 0 0,5 0 2 0 0,1 0-6 0 0,26 3-8 0 0,-21 0 11 0 0,-4-3-11 0 0,2 3 6 0 0,0-3-10 0 0,3 5 2 0 0,-1-2-8 0 0,-2 0-8 0 0,-2-1-6 0 0,1 1-20 0 0,1 1-4 0 0,-4-1 0 0 0,3 2-2 0 0,-3-2-8 0 0,-5 5 2 0 0,2-2 0 0 0,-2 1-2 0 0,-1-1-4 0 0,-1 2 0 0 0,0-1 2 0 0,-3 3-2 0 0,-3 1 0 0 0,-1-1 0 0 0,3-4-6 0 0,-7 3 4 0 0,1 2-2 0 0,-3-7 0 0 0,-1 7-4 0 0,4-3-2 0 0,-1-2 0 0 0,-4 2-4 0 0,0-4-2 0 0,4 2-2 0 0,-1-1 2 0 0,9-2 4 0 0,-7 1 6 0 0,7-1-2 0 0,-3-1 8 0 0,-2-2-2 0 0,5 0 0 0 0,3 3 0 0 0,2-3-2 0 0,-2 0-4 0 0,0 0-6 0 0,0-3 4 0 0,0 3-8 0 0,0-2 4 0 0,0 2 2 0 0,5 0 0 0 0,-1-1 4 0 0,5-1 0 0 0,25-4 0 0 0,-26 5-4 0 0,1 1 6 0 0,4-5-2 0 0,4 4 0 0 0,-6-4 0 0 0,8 5-8 0 0,-2-3 6 0 0,-5 2 0 0 0,3-10 0 0 0,3 9-2 0 0,-6-2 0 0 0,0 4-2 0 0,1-3 6 0 0,0-3 0 0 0,-4 6-2 0 0,3 0 4 0 0,-5 0-4 0 0,6 0 2 0 0,-3 0-2 0 0,-1-4 6 0 0,-4 4-6 0 0,7 0 2 0 0,-5 0 0 0 0,-1 2-2 0 0,3 0 2 0 0,-4-2 2 0 0,1 4 6 0 0,-2-4-8 0 0,0 2 4 0 0,-4-2-30 0 0,0 0-24 0 0,0 0-108 0 0,0 0-56 0 0,0 0-68 0 0,0 0-74 0 0,0 1-80 0 0</inkml:trace>
  <inkml:trace contextRef="#ctx0" brushRef="#br0" timeOffset="4">2837 341 1556 0 0,'0'0'786'0'0,"0"0"-444"0"0,-6 0-206 0 0,6 0 166 0 0,0 0-190 0 0,0 0 4 0 0,0 0 0 0 0,0 0 14 0 0,-2 0-14 0 0,2 0-4 0 0,0 0 18 0 0,0 6-6 0 0,0-1-17 0 0,5 22 3 0 0,-2-21-4 0 0,-3 3 8 0 0,0 0-10 0 0,0 2-4 0 0,-3 0-32 0 0,3 4 10 0 0,0-3-4 0 0,3 3-10 0 0,-3-1 0 0 0,0 0-14 0 0,0-4-4 0 0,-3 10-2 0 0,3-3-4 0 0,0-2-18 0 0,-3 5 2 0 0,1-3-4 0 0,2 3-4 0 0,0 1-4 0 0,0 2 0 0 0,0-6-12 0 0,0-2 6 0 0,0 4 0 0 0,2-8-4 0 0,-2 4 0 0 0,3-2 2 0 0,0-1-18 0 0,-6-8-18 0 0,3 2-14 0 0,0 0-22 0 0,0-6-22 0 0,0 2-76 0 0,0-2-36 0 0,0 0-38 0 0,0 0-24 0 0,0 0-39 0 0,0-2-161 0 0,0 2-104 0 0</inkml:trace>
  <inkml:trace contextRef="#ctx0" brushRef="#br0" timeOffset="5">3058 393 2072 0 0,'-1'-2'890'0'0,"1"2"-592"0"0,0 0-204 0 0,0 0 68 0 0,-4 0-8 0 0,4 0-48 0 0,0 0-8 0 0,0 0 22 0 0,0 0 15 0 0,0 0-1 0 0,0 0-8 0 0,0 0-30 0 0,0 3-6 0 0,4 8 8 0 0,-3 15 0 0 0,-1-15-24 0 0,0-2-6 0 0,4-2-14 0 0,-2 7-4 0 0,-2-3-14 0 0,4 1-2 0 0,-4-3-18 0 0,7-3-6 0 0,-5 3-2 0 0,2-4-6 0 0,-2 2 0 0 0,3-4-2 0 0,1-3 0 0 0,2 5-2 0 0,-3-2 2 0 0,2 0-2 0 0,-1-3 0 0 0,3 0 0 0 0,1 0 2 0 0,-5 0 2 0 0,7-3-2 0 0,-5 2 0 0 0,-1 1 4 0 0,5-2 0 0 0,-6 4-2 0 0,1-2 2 0 0,-2 0 4 0 0,4 0 2 0 0,-5 4 4 0 0,6-4 4 0 0,-6 2 0 0 0,4 1 4 0 0,-5 0 12 0 0,0 0 6 0 0,-1 3-12 0 0,3-1 2 0 0,-2-2 4 0 0,0 3 0 0 0,-4 0-2 0 0,-4-2-2 0 0,5 4-14 0 0,-1 1 4 0 0,-4-1 2 0 0,3-1-6 0 0,0 1-4 0 0,-4-3 2 0 0,3 1-4 0 0,-1 0 0 0 0,-1 1 2 0 0,2 1-8 0 0,0-7 4 0 0,-1 4-4 0 0,-1-2 8 0 0,-1 3-16 0 0,1-1-16 0 0,-1 2-20 0 0,-4-7-82 0 0,5 3-36 0 0,-2 4-52 0 0,-3-6-54 0 0,2 4-64 0 0,3-4-46 0 0,-3-2-289 0 0</inkml:trace>
  <inkml:trace contextRef="#ctx0" brushRef="#br0" timeOffset="6">2982 466 3410 0 0,'0'0'2'0'0,"0"-3"28"0"0,6-2 86 0 0,-6 5-12 0 0,0 0-20 0 0,0 0-14 0 0,0 0 60 0 0,2-4 4 0 0,15-1 11 0 0,18-13-7 0 0,-25 15-48 0 0,5 1-14 0 0,1-4 12 0 0,2 0 0 0 0,-4 5-10 0 0,1-4-2 0 0,-2-1-8 0 0,6 4 4 0 0,-2-1-14 0 0,-2 0 2 0 0,0 2-24 0 0,2 1-2 0 0,-3-2-2 0 0,-2 2-8 0 0,1 2-2 0 0,-4-1-8 0 0,1-1 0 0 0,-1 3-4 0 0,-2-3 6 0 0,-1 0-8 0 0,2 0 2 0 0,-3 0 0 0 0,1 0 4 0 0,-2 2 0 0 0,1-1 2 0 0,1-1 4 0 0,-5 0-38 0 0,2 2-24 0 0,-3-2-40 0 0,0 0-40 0 0,-3 0-162 0 0,2 0-72 0 0,1 0-97 0 0,0 0-139 0 0</inkml:trace>
  <inkml:trace contextRef="#ctx0" brushRef="#br0" timeOffset="7">4003 358 1298 0 0,'0'0'578'0'0,"0"0"-298"0"0,0 0-156 0 0,0 0 180 0 0,0 0-124 0 0,0-2-24 0 0,0 1-34 0 0,0 1 46 0 0,0 0 8 0 0,9 0-10 0 0,28 0-8 0 0,-25 1-36 0 0,1 1-6 0 0,4 1-10 0 0,1 0-5 0 0,-3 2-35 0 0,-1-2-16 0 0,-2 3 4 0 0,2 0-10 0 0,-3 0-12 0 0,-4-1 0 0 0,1-1 4 0 0,-1 4-2 0 0,-3 5-2 0 0,4-3 4 0 0,-8-1-10 0 0,0 9 2 0 0,0-7 2 0 0,-8 7-6 0 0,2-3-4 0 0,1-1 0 0 0,-3-2-2 0 0,-5 2-2 0 0,-3-2 2 0 0,4-1 0 0 0,-3-1-6 0 0,0 0-2 0 0,0-4 6 0 0,-2 3-8 0 0,2-3 0 0 0,3 0-2 0 0,0-2-4 0 0,1 1-2 0 0,1-2 2 0 0,3 0 4 0 0,-2-1-2 0 0,5 1 4 0 0,2 0 0 0 0,2-2-2 0 0,-4-1 8 0 0,4 0-2 0 0,0 0 2 0 0,0 0 4 0 0,0 0-2 0 0,4 0 0 0 0,2 0-4 0 0,3 0 10 0 0,31 0-2 0 0,-28 0-4 0 0,2 0-2 0 0,1 0 0 0 0,1 0 4 0 0,3-4-6 0 0,3 4 8 0 0,-8 0-10 0 0,-1-3 0 0 0,0-2 10 0 0,2 5 4 0 0,-6 0-4 0 0,2-3 2 0 0,-7 4 0 0 0,6-2 4 0 0,-3 1-10 0 0,2 0-26 0 0,-7 3-34 0 0,4-3-124 0 0,-1 3-54 0 0,-5-6-80 0 0,6 3-84 0 0</inkml:trace>
  <inkml:trace contextRef="#ctx0" brushRef="#br0" timeOffset="8">4397 419 1676 0 0,'-1'-3'756'0'0,"-5"0"-422"0"0,6 0-174 0 0,-4 1 66 0 0,2 2-42 0 0,2 0 16 0 0,-2 0 8 0 0,-1 0-22 0 0,3 0-19 0 0,0 0-19 0 0,-8 12 2 0 0,-12 19-14 0 0,10-17-6 0 0,6-1-32 0 0,-3 3-10 0 0,2 2-10 0 0,5-3-14 0 0,0 0-16 0 0,0-1-22 0 0,3 0-10 0 0,6-2-2 0 0,1 0-2 0 0,-3-1-10 0 0,6-1 0 0 0,-1 1 0 0 0,5-2 2 0 0,-5-3-2 0 0,3 2 2 0 0,0-6-2 0 0,0-4 2 0 0,2 2 4 0 0,0-8-2 0 0,-2 2-2 0 0,-2-6 4 0 0,4 4 2 0 0,-6-5-2 0 0,2 1 0 0 0,-1-1 0 0 0,-11-2 0 0 0,7-6-2 0 0,-5 3 4 0 0,-3-4-6 0 0,0 2 2 0 0,-1 4 2 0 0,-1-6 0 0 0,-7 5 2 0 0,1-4 22 0 0,-1 11 10 0 0,-1 1 6 0 0,-1-2 8 0 0,0 6 0 0 0,0-1 2 0 0,0 3 0 0 0,1 3-2 0 0,-1 0-22 0 0,0 0-8 0 0,1 0-8 0 0,7 3-6 0 0,-7 2 0 0 0,5-2-4 0 0,-3 1-2 0 0,6 3 2 0 0,-2 0 0 0 0,-1-7-30 0 0,1 9-20 0 0,1-3-30 0 0,-3-1-38 0 0,2 5-150 0 0,4-4-72 0 0,-9 4-84 0 0,3-4-115 0 0,-1 3-143 0 0</inkml:trace>
  <inkml:trace contextRef="#ctx0" brushRef="#br0" timeOffset="9">321 1215 1048 0 0,'0'-3'536'0'0,"0"1"-288"0"0,0 0-116 0 0,0 2 24 0 0,0 0 32 0 0,0-2 18 0 0,0 2 18 0 0,0-2 26 0 0,0 2-18 0 0,0-2-8 0 0,0 1-16 0 0,0 1 2 0 0,0 0-52 0 0,0 0-19 0 0,0 0-9 0 0,0 0-18 0 0,-2 0-44 0 0,2 0-6 0 0,-3 5-8 0 0,1 8 4 0 0,-7 24-6 0 0,2-24 2 0 0,5 0-12 0 0,0 4 4 0 0,-3-3 0 0 0,3 9-6 0 0,-5-5-2 0 0,7-1-8 0 0,0-2 0 0 0,-4 3-4 0 0,2 4 0 0 0,-1-3-10 0 0,1-4-4 0 0,2-3 0 0 0,0 9 4 0 0,0-3-6 0 0,0 2 2 0 0,5-7-4 0 0,-3 4 0 0 0,-2 0 8 0 0,4-4-4 0 0,-4 1 8 0 0,5-1-6 0 0,-5-1 4 0 0,4 0-2 0 0,-1-4 2 0 0,1-3-2 0 0,1 3-4 0 0,-1-2 4 0 0,3-1 0 0 0,-3-1-2 0 0,1 1 0 0 0,-3-3 4 0 0,5 2 0 0 0,2-4 2 0 0,-2 2 2 0 0,-5-2-6 0 0,10-2 0 0 0,-8 2 0 0 0,8-6-2 0 0,-3 2-2 0 0,-2 1 0 0 0,-3-3-6 0 0,5-1 10 0 0,0 1 0 0 0,-2 1 0 0 0,0-2 4 0 0,-1-3 4 0 0,-1-3-40 0 0,-1 2-44 0 0,1-2-56 0 0,-3 6-88 0 0,5-6-376 0 0</inkml:trace>
  <inkml:trace contextRef="#ctx0" brushRef="#br0" timeOffset="10">306 1123 944 0 0,'-3'-3'532'0'0,"1"3"-212"0"0,-2 0-154 0 0,4 0 82 0 0,0 0-6 0 0,-3 0 8 0 0,1 0 2 0 0,-5 0-70 0 0,-3 3-18 0 0,-34 14 22 0 0,33-8-6 0 0,-1-1-36 0 0,1 1-12 0 0,0 2-8 0 0,-5 2 13 0 0,7 0-1 0 0,-7 0-4 0 0,2-4-32 0 0,5 9 2 0 0,-2-3-4 0 0,2 2-6 0 0,-5 1-2 0 0,5-1-30 0 0,-2-2-6 0 0,9 14-2 0 0,-7-6-10 0 0,0 0-16 0 0,-1 2 2 0 0,4 2 0 0 0,-4 7-2 0 0,1-3-2 0 0,5 3-2 0 0,-3-9-12 0 0,7 9-2 0 0,-2-1 4 0 0,2-13-4 0 0,0 8-2 0 0,6-4-2 0 0,1 2-4 0 0,0-6 2 0 0,2-1-2 0 0,0-1 4 0 0,-2-3-4 0 0,12 0 0 0 0,-1 3 0 0 0,-7-7-2 0 0,7-1 2 0 0,0 1 0 0 0,5 0 2 0 0,2-6 2 0 0,4 1-2 0 0,-8-4-2 0 0,8-2 8 0 0,0 0-2 0 0,-1-6 4 0 0,1 0 0 0 0,-6-3-4 0 0,1 2 0 0 0,4-6 2 0 0,-1-4 4 0 0,-2 6-4 0 0,0-6 2 0 0,-4 3-4 0 0,6-6 4 0 0,-2-1 0 0 0,2 3 2 0 0,-7-1 0 0 0,6-3-2 0 0,-6-4 4 0 0,-2-1-8 0 0,-2-1 6 0 0,0-4-4 0 0,0-1 2 0 0,-9-6-4 0 0,-1 8 4 0 0,1-3-2 0 0,0 9 0 0 0,-2-5-2 0 0,-5 0 2 0 0,2 8-4 0 0,-2 2 0 0 0,0 1 0 0 0,-2-1-2 0 0,-3 2 2 0 0,1-3-2 0 0,-1 8 6 0 0,-6-7-6 0 0,1 1 4 0 0,-6 1-4 0 0,3-4 8 0 0,-1 7-4 0 0,3-5-4 0 0,-9-5 6 0 0,-3 0-6 0 0,7 6 4 0 0,-2 1 18 0 0,4 1 12 0 0,-6 4 24 0 0,2 9 10 0 0,-5-5 8 0 0,7 6 4 0 0,0 3 20 0 0,0 3 2 0 0,-2 4-20 0 0,2-1-6 0 0,-2 5-26 0 0,2-4-8 0 0,0 8-4 0 0,2-2-8 0 0,3-4-16 0 0,-2 8-4 0 0,-3-2-2 0 0,2-2 0 0 0,0-2-6 0 0,3-2 0 0 0,0 3-4 0 0,-4-2-34 0 0,1 2-28 0 0,2-3-32 0 0,3-2-44 0 0,5 2-196 0 0,-6-1-110 0 0,13-3-126 0 0</inkml:trace>
  <inkml:trace contextRef="#ctx0" brushRef="#br0" timeOffset="11">1765 1190 1176 0 0,'-2'0'612'0'0,"2"0"-272"0"0,-7 0-136 0 0,5 0 132 0 0,2 0-124 0 0,0 0 4 0 0,-3 0 0 0 0,-1 0 22 0 0,-7 4-24 0 0,-30 13-16 0 0,32-12-53 0 0,-7 4 11 0 0,2 1-8 0 0,-2-1-4 0 0,-4 2 4 0 0,2 0-18 0 0,2 4 4 0 0,-2-2-10 0 0,2 2-4 0 0,-2-2-26 0 0,11 7-14 0 0,-11 0-6 0 0,4 5-16 0 0,5-7-22 0 0,0 4-10 0 0,2 9-2 0 0,0 1-8 0 0,-2-2-2 0 0,5 1-2 0 0,1-3-6 0 0,3 3 6 0 0,0 2-8 0 0,0-12-2 0 0,3 1 0 0 0,1 0 0 0 0,12-9-2 0 0,-2 9 4 0 0,-3-7-2 0 0,1 0-2 0 0,6 3-4 0 0,2-5 4 0 0,0 0 2 0 0,3 2-2 0 0,-4 0 0 0 0,1-6-2 0 0,9 0 2 0 0,-1-3 4 0 0,1-3 0 0 0,3 0-2 0 0,-7 0 0 0 0,-2-3 0 0 0,8-7-2 0 0,-1-1 4 0 0,-5-1-2 0 0,0-4 2 0 0,4 0 0 0 0,1-2 4 0 0,-5-3-2 0 0,7-3 4 0 0,-14 7 2 0 0,7 1-2 0 0,4-7 2 0 0,-8 1-2 0 0,-5 1-2 0 0,0-9 2 0 0,4 7 2 0 0,-11-11-2 0 0,0 1-6 0 0,0-1 4 0 0,-7 1-2 0 0,0-1-2 0 0,3-3 8 0 0,-5 3-8 0 0,0 9 4 0 0,-2-2 0 0 0,-5-4 2 0 0,-7 2 0 0 0,3 0 0 0 0,2 10 0 0 0,-9-7-2 0 0,2 3-2 0 0,0 3-4 0 0,-2 3 0 0 0,4 1 0 0 0,1 5 4 0 0,-3 1 18 0 0,-2 2 4 0 0,9-3 4 0 0,-7 6 4 0 0,2 2 6 0 0,-4 0 0 0 0,-3 0 4 0 0,3 0-4 0 0,5 4-18 0 0,-3 2-2 0 0,-5-3-4 0 0,5-1-8 0 0,-2 2 4 0 0,5-1-4 0 0,-3 3-10 0 0,2 0-16 0 0,1-5-26 0 0,1 5-30 0 0,5-4-46 0 0,-4 5-196 0 0,4 0-114 0 0,2 3-128 0 0</inkml:trace>
  <inkml:trace contextRef="#ctx0" brushRef="#br0" timeOffset="12">3009 1190 2586 0 0,'0'4'64'0'0,"-20"-8"32"0"0,11 4 90 0 0,0 0-36 0 0,7 6-24 0 0,-3-6-18 0 0,-6 2 102 0 0,-8 2 0 0 0,6-1 22 0 0,1 1-15 0 0,3 2-69 0 0,-4-5-2 0 0,4-1-6 0 0,-5 9 18 0 0,0 6-4 0 0,5-6-2 0 0,0-1-38 0 0,-2 7 0 0 0,-1-1-4 0 0,3 3-20 0 0,-2 2-4 0 0,4 3-28 0 0,-4-6-12 0 0,7 12-6 0 0,-3-4-6 0 0,2-2-10 0 0,3 8-10 0 0,2 0 4 0 0,-2 1 0 0 0,2-3-6 0 0,0-2 0 0 0,2-2-4 0 0,5 1 4 0 0,6-2-6 0 0,-4 1 2 0 0,5-13-4 0 0,4 5-2 0 0,-2 1 4 0 0,4-7-2 0 0,6 6 0 0 0,-6-5 0 0 0,-2-5 0 0 0,14 7 0 0 0,-5 0 2 0 0,0-6-2 0 0,0 1-2 0 0,5-1 2 0 0,-2 0 2 0 0,4-7-4 0 0,0 6 2 0 0,-7-12 2 0 0,7 2-2 0 0,-7 1 6 0 0,5-8-4 0 0,-2 3 0 0 0,-3-10 6 0 0,2 7-2 0 0,-1-6 2 0 0,1 1-2 0 0,-6 3-2 0 0,-5-6-2 0 0,-2-3 4 0 0,4-2-2 0 0,-3 1-2 0 0,-4 0 4 0 0,-4-5-4 0 0,0-5 2 0 0,-4-10 2 0 0,1 6-2 0 0,-3 6-4 0 0,-6-6 4 0 0,3-2 0 0 0,-13 8-4 0 0,-3-1 2 0 0,7 8 4 0 0,-7 3-6 0 0,-5 3 10 0 0,1 2-2 0 0,2-1-2 0 0,-2 6 0 0 0,2 2 8 0 0,-5-1 20 0 0,-3 3 2 0 0,4-1 8 0 0,-1 7-2 0 0,1 1 8 0 0,-4-2-4 0 0,1 9 0 0 0,1-3-6 0 0,-1 0-20 0 0,0 3-4 0 0,4 0-6 0 0,-4 1-6 0 0,5-1-4 0 0,6-7 0 0 0,-4 4-42 0 0,2 1-34 0 0,0-1-42 0 0,7-2-44 0 0,5 0-58 0 0,4 3-280 0 0,11 1-166 0 0</inkml:trace>
  <inkml:trace contextRef="#ctx0" brushRef="#br0" timeOffset="13">1646 1505 1700 0 0,'2'4'724'0'0,"-2"0"-434"0"0,0-1-174 0 0,0-3 46 0 0,0 0-20 0 0,0 0-40 0 0,0 0 10 0 0,3 0 2 0 0,-1 6-10 0 0,9-4 8 0 0,33 25-16 0 0,-31-25-2 0 0,-1-2-14 0 0,3 0 6 0 0,1 0-9 0 0,0-3-15 0 0,0-3-12 0 0,2-1-22 0 0,1-2-6 0 0,-1-1-8 0 0,0 1-2 0 0,-5 0-2 0 0,1 0-4 0 0,0-6 4 0 0,2 5-2 0 0,-5 3 0 0 0,0 2 2 0 0,0-1 0 0 0,-4-3 8 0 0,-2 3-2 0 0,-1 4 4 0 0,1-3 0 0 0,-5-1 6 0 0,0-1-2 0 0,-5 1-2 0 0,1-1 6 0 0,1 3-8 0 0,-3 1-6 0 0,-6-3 2 0 0,-1-1 0 0 0,4 3-4 0 0,-7 0 0 0 0,4-2 0 0 0,-4 6-2 0 0,-2-1 0 0 0,3-3 2 0 0,1 4-6 0 0,-2-2 4 0 0,0 2-2 0 0,5 2-4 0 0,-3 0 2 0 0,-2 1 14 0 0,5 1 6 0 0,-3 11 0 0 0,-1-6 8 0 0,6 0 0 0 0,-5-3 2 0 0,2 9 10 0 0,1 1-2 0 0,2-2-6 0 0,2-2-8 0 0,2 7 2 0 0,-1-1-2 0 0,3 7 0 0 0,-3-3-2 0 0,6-4-4 0 0,-3 4 0 0 0,1-1-4 0 0,2-7 6 0 0,0 3-6 0 0,2-6 2 0 0,5-2 0 0 0,0-1 10 0 0,-3 1 4 0 0,1-3-4 0 0,4 1 2 0 0,-2-5 2 0 0,7 3 6 0 0,-5-1 2 0 0,5 3-6 0 0,-3-7-10 0 0,5 4 2 0 0,-3-2 0 0 0,3-2-2 0 0,2 4-2 0 0,-9-4-10 0 0,7-2-2 0 0,0 0-2 0 0,0 2 4 0 0,-2-2-6 0 0,1-2 0 0 0,1 1-2 0 0,3-1 8 0 0,1-1 2 0 0,-2 1 2 0 0,-4-2 0 0 0,4 1-12 0 0,-2-3-16 0 0,2 1-44 0 0,-6 1-38 0 0,1 1-152 0 0,3-1-84 0 0,-7 1-94 0 0,4 1-136 0 0</inkml:trace>
  <inkml:trace contextRef="#ctx0" brushRef="#br0" timeOffset="14">2901 1340 1568 0 0,'-2'0'746'0'0,"4"0"-430"0"0,-2 0-166 0 0,0 0 28 0 0,0 0-30 0 0,0 0 0 0 0,0 0 20 0 0,0 0 8 0 0,0 0-6 0 0,0 0-58 0 0,0 0 8 0 0,2 4 1 0 0,0 5-7 0 0,21 25 0 0 0,-20-25-18 0 0,-3 0-12 0 0,4 7 4 0 0,-4 1-6 0 0,2-2-26 0 0,-2-1-6 0 0,-2 5-4 0 0,-2-1-4 0 0,4 3-8 0 0,-7 1 0 0 0,7-5-12 0 0,-2 3-6 0 0,-1-1 2 0 0,-4-8-4 0 0,5 2-6 0 0,2 0 0 0 0,-5-4 2 0 0,5-3-4 0 0,-4-3-2 0 0,4 3-2 0 0,0-6 0 0 0,-2 0-2 0 0,2 0 6 0 0,0 0 0 0 0,0 0-4 0 0,0-2-2 0 0,0 2 6 0 0,0-7-2 0 0,2-5-2 0 0,7-28-2 0 0,-7 21 0 0 0,5-1 0 0 0,0 0 0 0 0,-2-3-2 0 0,1 3 2 0 0,6 5 0 0 0,-1-7-2 0 0,-2 0 2 0 0,0 5 0 0 0,-2 2 2 0 0,2 1-2 0 0,2 5 10 0 0,-2 3-4 0 0,-2-7 6 0 0,3 7 4 0 0,-1 6 12 0 0,2 0 2 0 0,2 2 0 0 0,-4 6 6 0 0,-2 1-4 0 0,2 0 4 0 0,-2 6-6 0 0,-5 0-4 0 0,3-1-6 0 0,-3 3-6 0 0,-2 2 6 0 0,0-1-6 0 0,0-2-6 0 0,0-2 0 0 0,-2 2 0 0 0,2-3 2 0 0,0 2-6 0 0,0-4 4 0 0,0 0-8 0 0,0-4 2 0 0,2 1 2 0 0,0-8-6 0 0,3 0 2 0 0,-3 0 0 0 0,-2-2 2 0 0,0 0-2 0 0,0-3 0 0 0,5-8 0 0 0,11-30 0 0 0,-9 27 4 0 0,0-3-4 0 0,4-3-2 0 0,0 0 2 0 0,-4 5 0 0 0,4-1-4 0 0,-2 3 6 0 0,2 4-6 0 0,1-2 0 0 0,2 4 6 0 0,-5-1 0 0 0,0 10 4 0 0,5 0 4 0 0,-8 0 4 0 0,1 0 4 0 0,2 10 18 0 0,0-1 8 0 0,-4-2 0 0 0,4 6 4 0 0,-5-2 0 0 0,3 2 8 0 0,-2 7-4 0 0,2-5-2 0 0,-3 2-14 0 0,-4 0-10 0 0,7-1 2 0 0,-7-1-8 0 0,5 1-2 0 0,-3-2-6 0 0,5-3-4 0 0,-3 0-2 0 0,3 0 2 0 0,-5-4 4 0 0,0-1-12 0 0,3-1-22 0 0,-3 3-110 0 0,-2-7-52 0 0,-2 3-56 0 0,4-4-72 0 0,-2 0-318 0 0</inkml:trace>
  <inkml:trace contextRef="#ctx0" brushRef="#br0" timeOffset="15">4307 1192 1286 0 0,'-4'-3'616'0'0,"4"3"-320"0"0,0 0-162 0 0,0 0 80 0 0,0 0-14 0 0,0-2-32 0 0,0 2 2 0 0,0 0 10 0 0,0 0-8 0 0,0 0 22 0 0,0 0-22 0 0,0 0-6 0 0,2 7-33 0 0,0 2 3 0 0,28 27-10 0 0,-30-27-12 0 0,0 4-8 0 0,0 0-36 0 0,3 3-4 0 0,-8-1-8 0 0,5 0-6 0 0,2 0-16 0 0,1-2-4 0 0,1 5 0 0 0,-4 3-8 0 0,0-8-6 0 0,0 5-4 0 0,5 1-4 0 0,-5-1 2 0 0,-5 2-2 0 0,5 1 2 0 0,-4-5-6 0 0,4 5 0 0 0,0-5 2 0 0,0-1-2 0 0,4 3 0 0 0,-4-8-2 0 0,0-1-2 0 0,0-2-2 0 0,0 1 4 0 0,0-2 6 0 0,0-1 0 0 0,0-5 2 0 0,-2 2 2 0 0,0-2 4 0 0,2 0 0 0 0,-3 0 2 0 0,3 0-4 0 0,0 0-2 0 0,-2-2-2 0 0,2 2 0 0 0,-2-9 0 0 0,2-1-4 0 0,4-30 2 0 0,-4 27 0 0 0,7 0 2 0 0,-2-4 0 0 0,1 3 4 0 0,1-3 6 0 0,-2 6-8 0 0,-3-6 6 0 0,11 8-4 0 0,-4-4 8 0 0,3 0-4 0 0,-3-4 2 0 0,2 6 0 0 0,1 2-4 0 0,1-2 4 0 0,1 0-4 0 0,4 2 4 0 0,-7 3-2 0 0,0-1 2 0 0,10 1 6 0 0,-5 4 0 0 0,-2-1 2 0 0,-5 3 2 0 0,7-6 2 0 0,-7 6 2 0 0,0 2-2 0 0,0-2 0 0 0,-7 4-8 0 0,2-3 6 0 0,1 3 0 0 0,-5 0-6 0 0,-2 5 0 0 0,-1-5 2 0 0,-1 1 0 0 0,-7 8-4 0 0,-1-5-4 0 0,6-1-6 0 0,-12 2-2 0 0,-3-2 2 0 0,3 1-4 0 0,-1-1-4 0 0,1-1-6 0 0,0 0 2 0 0,5-3 2 0 0,-1 1-2 0 0,1-1-2 0 0,10 1 0 0 0,-4 0 0 0 0,1 0 0 0 0,6 3 0 0 0,0-2 6 0 0,6-1 2 0 0,8 5 8 0 0,-9-3-2 0 0,8 0 4 0 0,5 1 0 0 0,-2-2 2 0 0,4 3 0 0 0,6 1 0 0 0,-6 2-4 0 0,-2-5-2 0 0,7 3 2 0 0,-5 0-4 0 0,1-1-2 0 0,0-1 0 0 0,-3 0 6 0 0,2 3-2 0 0,-4-5 2 0 0,0 1-4 0 0,-2 1-16 0 0,-10-5-28 0 0,10 4-126 0 0,-3-1-60 0 0,-4 1-80 0 0,0-3-80 0 0,0 3-98 0 0</inkml:trace>
  <inkml:trace contextRef="#ctx0" brushRef="#br0" timeOffset="16">4327 1123 1866 0 0,'5'6'86'0'0,"-10"-6"88"0"0,3 0-20 0 0,0 0-16 0 0,0 0-12 0 0,2 0-16 0 0,-3 0 142 0 0,1 0-20 0 0,2 0-6 0 0,-2 0-46 0 0,2 0 16 0 0,-2 2-10 0 0,-5 3-11 0 0,0 1-5 0 0,-25 25-2 0 0,25-22-4 0 0,3-1-2 0 0,-6 3-8 0 0,6-3-42 0 0,-3-1-10 0 0,3 8 4 0 0,-5 0-8 0 0,2-6-34 0 0,2 9-6 0 0,-1-3-8 0 0,-3 0-4 0 0,2 9-2 0 0,2 2-4 0 0,-2-6-14 0 0,-4 7-2 0 0,4-2 2 0 0,3 2-2 0 0,1 5-2 0 0,-4-6-4 0 0,5-2-6 0 0,4 0 4 0 0,-2 2 2 0 0,3-4-4 0 0,4-6-2 0 0,-1 5-2 0 0,8-1-2 0 0,2-3-2 0 0,0-1 4 0 0,-5-3-8 0 0,14-1 0 0 0,-4 4 2 0 0,6-10-4 0 0,-2 3 0 0 0,4-3 2 0 0,-1-3 0 0 0,8-3 2 0 0,0 6 0 0 0,-11-6 2 0 0,7-2-4 0 0,2-2 4 0 0,2-1 0 0 0,-8-1 0 0 0,-3-3-2 0 0,-1-4 2 0 0,6 0 4 0 0,-5-6-6 0 0,2 1 6 0 0,-11 3 0 0 0,7-9 0 0 0,2 2-2 0 0,-12-6 0 0 0,6 0 4 0 0,-6 6-4 0 0,-8-6-2 0 0,6-6 0 0 0,0-2-4 0 0,-6 7 2 0 0,-1 3 4 0 0,5-6-4 0 0,-6 3-2 0 0,-6 3 4 0 0,6-4 4 0 0,-12 10-4 0 0,2-6 6 0 0,-2 4 2 0 0,-9 2-8 0 0,0-4 6 0 0,-1 5 0 0 0,1-3-2 0 0,-2 5-4 0 0,-1-5 22 0 0,1 7 6 0 0,2 4 4 0 0,-7 4 16 0 0,2 1 0 0 0,5 1 4 0 0,-2 3 2 0 0,2 0 2 0 0,-8 4-14 0 0,1 0-8 0 0,1 5-12 0 0,6-1-10 0 0,-1-1-2 0 0,-6 6-6 0 0,7 2-4 0 0,2 0 0 0 0,3-6-12 0 0,-1 5-18 0 0,3 1-66 0 0,-8-1-36 0 0,6 0-44 0 0,3 1-52 0 0,6-2-58 0 0,-3 3-284 0 0,9-1-202 0 0</inkml:trace>
  <inkml:trace contextRef="#ctx0" brushRef="#br0" timeOffset="17">7374 4 1854 0 0,'0'1'718'0'0,"4"-2"-510"0"0,-4 1-134 0 0,0 0 2 0 0,0 0-18 0 0,0 0 22 0 0,0 0 10 0 0,5 0-2 0 0,4 0 0 0 0,24 0 0 0 0,-26 0 6 0 0,2 3 0 0 0,2-3 4 0 0,-3 0-16 0 0,5 4 4 0 0,-8-4-4 0 0,5 0-12 0 0,-1 6-8 0 0,-1-4-17 0 0,-2-1-5 0 0,-5 7 0 0 0,3-3 2 0 0,-4 1-18 0 0,0 1 4 0 0,0-2-2 0 0,-4 2-2 0 0,-3 6 0 0 0,1-4 2 0 0,0 5-8 0 0,-6-5 2 0 0,4 3 2 0 0,-7 1-8 0 0,-2-2 0 0 0,8 1 34 0 0,-4-1 6 0 0,4-2 6 0 0,-1-4 6 0 0,1 2 8 0 0,5 1-2 0 0,0-4 12 0 0,1 2-2 0 0,1-2-30 0 0,2 3-12 0 0,2-2-6 0 0,1 1-8 0 0,3-3-6 0 0,0 3-6 0 0,-1-4-6 0 0,5 4 2 0 0,-1-3-6 0 0,4 1 2 0 0,-2-4 0 0 0,-2 6 0 0 0,3-6 0 0 0,1-6 4 0 0,-2 6 2 0 0,0-4-2 0 0,1-4-20 0 0,-9 5-24 0 0,9-3-102 0 0,-1 0-60 0 0,2 3-62 0 0,0-2-84 0 0</inkml:trace>
  <inkml:trace contextRef="#ctx0" brushRef="#br0" timeOffset="18">7625 6 1230 0 0,'4'0'788'0'0,"-1"0"-434"0"0,1 0-238 0 0,-4-2 240 0 0,0 2-262 0 0,2-1-44 0 0,7 1-18 0 0,-1 0-6 0 0,27 0 50 0 0,-24-3 22 0 0,-1 3 16 0 0,1 3 4 0 0,4-3 28 0 0,-7 0 10 0 0,4 4 2 0 0,3 1 8 0 0,-5-2-43 0 0,1 0-13 0 0,0 3 0 0 0,-2 1-12 0 0,-3-4-28 0 0,2 5-10 0 0,-4-2-2 0 0,-3 5-6 0 0,3 0-4 0 0,-2-2-2 0 0,-2 3-14 0 0,0 3 4 0 0,-2-1-6 0 0,-3-3 0 0 0,1 8-2 0 0,-4-7-12 0 0,2 5 2 0 0,-6 0-2 0 0,4 0-2 0 0,-5-4-2 0 0,4 1 0 0 0,-1 0 4 0 0,-5-3 14 0 0,6-1 2 0 0,-4-1 10 0 0,4-6-2 0 0,-1 3 10 0 0,1-1 4 0 0,3-4-4 0 0,1 2-4 0 0,-1 1-12 0 0,4-3-4 0 0,2 1-8 0 0,0-2-4 0 0,0 0-4 0 0,0 0-6 0 0,0 0 0 0 0,0 0 4 0 0,0 0-2 0 0,2 0-2 0 0,7 6 4 0 0,27 1 4 0 0,-27-5-4 0 0,4-2 0 0 0,-2 0-2 0 0,6 0 0 0 0,0 0 0 0 0,-4-2 0 0 0,0 2-2 0 0,1-3-2 0 0,-2 3-2 0 0,0-4 6 0 0,6 4 0 0 0,-8-6-2 0 0,3 6 2 0 0,-4-2-2 0 0,4 1 4 0 0,-3-3-2 0 0,-1 3 4 0 0,1 1-2 0 0,-5 0 0 0 0,2 0 8 0 0,3 0-4 0 0,-3 0 6 0 0,-5 0-2 0 0,2 0-16 0 0,-4 0-70 0 0,0 0-40 0 0,0 0-50 0 0,-4 0-62 0 0,4 0-70 0 0,0 0-346 0 0</inkml:trace>
  <inkml:trace contextRef="#ctx0" brushRef="#br0" timeOffset="19">7497 1249 1356 0 0,'9'5'40'0'0,"-9"-8"146"0"0,-5 1-16 0 0,5 0-16 0 0,0 2-8 0 0,0-2-10 0 0,-2 2 168 0 0,2-2 10 0 0,-2 0 12 0 0,0 2-60 0 0,-1-5 12 0 0,-1-1-20 0 0,-28-18-19 0 0,20 23-13 0 0,3-3-56 0 0,7 0-18 0 0,-12 4 12 0 0,5 0-12 0 0,3 4-34 0 0,3-4-8 0 0,-6 4-6 0 0,5 1-4 0 0,-1 4-14 0 0,-6 2-8 0 0,8 0-30 0 0,-1 4-8 0 0,-1-2-12 0 0,3 4-10 0 0,2 0-6 0 0,-2-3-8 0 0,2 5 4 0 0,0-5-4 0 0,0 1-6 0 0,4-6 2 0 0,-4 4-4 0 0,7-3 4 0 0,-5 1 2 0 0,5-5-2 0 0,3-1 0 0 0,-1-3-6 0 0,0 0 6 0 0,4-6-2 0 0,-2 0 4 0 0,5-1-2 0 0,-7-8 0 0 0,3 3 6 0 0,-3-10-6 0 0,-2 2 10 0 0,2 3-6 0 0,-2-6 0 0 0,-3-3 2 0 0,1-5-2 0 0,2 7-2 0 0,-5-2 0 0 0,2 0 2 0 0,1-8-4 0 0,2-3 0 0 0,-3 3 0 0 0,1 10 0 0 0,-3-9 2 0 0,2 0 0 0 0,-1 10 0 0 0,-3-8-2 0 0,0 12 16 0 0,-3-3 8 0 0,1 7 2 0 0,-2 2 10 0 0,1 1 2 0 0,-3 8 8 0 0,-1-1 14 0 0,7 3 4 0 0,-5 0-12 0 0,5 0-6 0 0,-2 0-2 0 0,0 3 2 0 0,0 16-4 0 0,-5 20-6 0 0,7-21-10 0 0,0 5-2 0 0,0 1-2 0 0,0 0-4 0 0,2-2 2 0 0,3 2-8 0 0,-3-6-4 0 0,5 8-2 0 0,-3 4-2 0 0,5-4-2 0 0,0-2 2 0 0,2-2 0 0 0,3 11-2 0 0,0-1 0 0 0,0-1 2 0 0,-1-7-2 0 0,5 2 2 0 0,-6 2-4 0 0,6-8-2 0 0,-5 2 2 0 0,6-3 0 0 0,-1-4 0 0 0,-2-3 0 0 0,0 1 0 0 0,-3-5 4 0 0,1-6-2 0 0,2 3 0 0 0,0-1 0 0 0,-7 1-2 0 0,5-5-2 0 0,-5-1-20 0 0,2-1-120 0 0,-4-2-72 0 0,-1 2-82 0 0,-3-3-126 0 0</inkml:trace>
  <inkml:trace contextRef="#ctx0" brushRef="#br0" timeOffset="20">7288 994 1344 0 0,'0'-2'664'0'0,"-2"0"-314"0"0,-1-2-144 0 0,1 2 84 0 0,2 1-52 0 0,-2 1-20 0 0,2-3 4 0 0,0 3 2 0 0,-5-1 36 0 0,5 1-15 0 0,0 0-51 0 0,-4-2-4 0 0,-1-2-4 0 0,1 4 20 0 0,-1 0-14 0 0,-4 0-16 0 0,2 4-60 0 0,-2-1-6 0 0,-25 33-10 0 0,28-20-14 0 0,-8 3-10 0 0,7-8-28 0 0,0 5-6 0 0,0 12 4 0 0,-4 2-2 0 0,4-8-10 0 0,3 6-2 0 0,-1 5-2 0 0,1 4 4 0 0,-5 2-4 0 0,2 2 2 0 0,5-12-14 0 0,-1 6 0 0 0,1 4-4 0 0,9-15-2 0 0,-5 6-4 0 0,7-8-6 0 0,0 4 2 0 0,7-6-4 0 0,2 6 0 0 0,-4-9 0 0 0,6-4 2 0 0,5 0-2 0 0,5 3 2 0 0,-8-5 2 0 0,4-5-2 0 0,3 1 0 0 0,2-5 0 0 0,8-2 2 0 0,2-2-4 0 0,-5-1 4 0 0,1-3 0 0 0,4-1 0 0 0,-8-5-2 0 0,2 0 0 0 0,-3 4 2 0 0,-12-5 0 0 0,7 2 2 0 0,1-4-2 0 0,-8-3-4 0 0,0 5 4 0 0,-4-5-2 0 0,4-1 4 0 0,-1-3-2 0 0,4 0-2 0 0,-8 1-2 0 0,3-10 4 0 0,-2 5 2 0 0,5-7-6 0 0,-1 3 10 0 0,-4 0-10 0 0,-7 3 4 0 0,0-5-2 0 0,3-1 8 0 0,-8 11-4 0 0,-4 0 0 0 0,-4-2 0 0 0,-1-2 2 0 0,-15 0 0 0 0,6 0 0 0 0,-2 8-2 0 0,-7-14 0 0 0,3 6 2 0 0,-7-7-2 0 0,0 13 0 0 0,1-3 12 0 0,4-1 14 0 0,-7 11 2 0 0,4-5 8 0 0,-1 9 4 0 0,6 9 2 0 0,-5 1 14 0 0,-4-1 8 0 0,4 4-12 0 0,-5 4-6 0 0,5-1 0 0 0,-4 8-4 0 0,-3 0 0 0 0,0-4 0 0 0,9 2-16 0 0,-6 5-2 0 0,4-3-4 0 0,-3-2-6 0 0,6 4-6 0 0,4-6-6 0 0,0-1-2 0 0,-1 2-4 0 0,-1 3 2 0 0,6-5-4 0 0,1 0-14 0 0,2 3-12 0 0,-3 1-96 0 0,3-1-54 0 0,-3 4-60 0 0,7-7-86 0 0,-2 4-506 0 0</inkml:trace>
  <inkml:trace contextRef="#ctx0" brushRef="#br0" timeOffset="21">5080 2604 174 0 0,'0'0'240'0'0,"0"-2"-36"0"0,0 2-76 0 0,0-2 52 0 0,0 2 32 0 0,0 0-12 0 0,0-4 0 0 0,-2 4-48 0 0,2 0 12 0 0,0-1-8 0 0,-4 1-12 0 0,4-2 0 0 0,0 2-34 0 0,-3 0-4 0 0,3 0 16 0 0,-2-2 4 0 0,2 0-22 0 0,0 2 0 0 0,0-2-2 0 0,0 2 14 0 0,-4 0 0 0 0,4-3 0 0 0,0 3-24 0 0,-3 0 10 0 0,3 0-6 0 0,-2 0-2 0 0,0 0-4 0 0,2 0-10 0 0,-3 0-2 0 0,3 0-5 0 0,-2 0-3 0 0,2 0-16 0 0,-4 3-2 0 0,-1-1 0 0 0,0 4 2 0 0,-20 21-10 0 0,18-23-4 0 0,5 3-4 0 0,-2 1 10 0 0,-3-1-6 0 0,2 4 4 0 0,3-5-12 0 0,-2 1-4 0 0,1 4 0 0 0,-1-1-4 0 0,2-3 0 0 0,-1-1-8 0 0,3 1-4 0 0,0 0 0 0 0,-2 6 2 0 0,2-5 2 0 0,0-3-8 0 0,0 2 2 0 0,0 1 6 0 0,2-1-2 0 0,3 1 0 0 0,-1-4 2 0 0,-1 3 4 0 0,3 0-4 0 0,-1-3 0 0 0,2 3 0 0 0,-3-1-6 0 0,3 0 2 0 0,-5-6-2 0 0,7 5 0 0 0,-2-1-4 0 0,-2 0 0 0 0,2-3 0 0 0,4 5 2 0 0,-4-4 0 0 0,2-1 0 0 0,0 1-4 0 0,-2 0 6 0 0,11-2-4 0 0,-7 0 2 0 0,0-2-4 0 0,1 0-2 0 0,4 1 8 0 0,-2-8-4 0 0,4 5-4 0 0,-9-2 2 0 0,0 1-2 0 0,7-3 2 0 0,-3 6 2 0 0,-6-5 2 0 0,4 3-6 0 0,3 0 0 0 0,-7-5 6 0 0,2 6-2 0 0,2-3 4 0 0,-4 2-2 0 0,0-3-2 0 0,2 3 4 0 0,-9-3-2 0 0,2 1 0 0 0,3 1 2 0 0,-5-1 0 0 0,-3-7-2 0 0,1 6 0 0 0,0 0 2 0 0,2-5-6 0 0,-7 7 2 0 0,5-8 2 0 0,-3 4 0 0 0,3 1-6 0 0,2 1 0 0 0,-4-4 2 0 0,-1 3 2 0 0,5-3-2 0 0,-7 4 0 0 0,-2 0 2 0 0,5-1 0 0 0,-5 3 0 0 0,2-3 12 0 0,-2-1 8 0 0,-3 5 0 0 0,5 1 10 0 0,1-1 4 0 0,-1 0-2 0 0,-2 3 6 0 0,0-2 2 0 0,0 3 6 0 0,-5 3-8 0 0,5-3-2 0 0,0 5-6 0 0,-3-5 2 0 0,3 7-2 0 0,2-3-4 0 0,-4 2-6 0 0,2-1-8 0 0,5-1-2 0 0,-3-2-4 0 0,-2-1 0 0 0,4 3-2 0 0,-1-2-2 0 0,1 0 4 0 0,-4 2-2 0 0,2-4-12 0 0,0 1-30 0 0,0 3-24 0 0,-2-2-122 0 0,2 3-62 0 0,5 1-76 0 0,-3 1-84 0 0</inkml:trace>
  <inkml:trace contextRef="#ctx0" brushRef="#br0" timeOffset="22">5055 2945 1236 0 0,'-2'0'610'0'0,"2"-1"-298"0"0,0-1-138 0 0,-4 2 24 0 0,4-2 8 0 0,0 0 20 0 0,-3 2 48 0 0,3 0-18 0 0,-2 0-18 0 0,2-6-68 0 0,-2 6 8 0 0,-1 0-19 0 0,3 0-19 0 0,0 0-14 0 0,0 0-36 0 0,-4 0-4 0 0,-1 12-14 0 0,-28 21 0 0 0,28-24-22 0 0,3 2-2 0 0,-3 2 8 0 0,1-2-4 0 0,-1-2-20 0 0,3 4-4 0 0,-3 2 0 0 0,1-2 0 0 0,-3 2-8 0 0,0 1 4 0 0,7-6-12 0 0,-7 7 6 0 0,0-1 0 0 0,0-5 0 0 0,-4 0 4 0 0,7-2-2 0 0,-1 3 2 0 0,-4 3 0 0 0,0-1 4 0 0,2-3-4 0 0,-2 4 2 0 0,3-2 0 0 0,-4 4-2 0 0,1-1-4 0 0,0 5 0 0 0,0-8-4 0 0,-3 7-2 0 0,8-2-2 0 0,-7 3-2 0 0,2-3-6 0 0,2-1 4 0 0,-2 0 0 0 0,0-3-4 0 0,2 3 4 0 0,-2-4-2 0 0,7-4-4 0 0,-7 2 2 0 0,2 0 2 0 0,2-1-2 0 0,0-3 0 0 0,-1 0 2 0 0,6 2-2 0 0,-7-3 4 0 0,0 0 0 0 0,5-6-2 0 0,-1 0 4 0 0,3 3 2 0 0,-2-3-4 0 0,2 0-2 0 0,-2 0 0 0 0,0 0-22 0 0,2 0-88 0 0,0-3-44 0 0,0 3-58 0 0,0 0-66 0 0,0 0-80 0 0</inkml:trace>
  <inkml:trace contextRef="#ctx0" brushRef="#br0" timeOffset="23">5179 2955 1590 0 0,'0'0'718'0'0,"0"0"-414"0"0,0-2-172 0 0,0 2 44 0 0,0-2-22 0 0,0 2 44 0 0,0 0 14 0 0,0 0-52 0 0,0 0-14 0 0,0 0-8 0 0,0 0 14 0 0,5 6-9 0 0,-3 1-5 0 0,21 30-46 0 0,-12-24 0 0 0,-6-2-6 0 0,4 6-8 0 0,-3-4-4 0 0,3-2-26 0 0,-2-2-8 0 0,2 8-6 0 0,-4-2 0 0 0,2-6-8 0 0,2 4-4 0 0,5 2-2 0 0,-1 0-2 0 0,-2-5 2 0 0,3 7 0 0 0,-3-6-6 0 0,3 0 0 0 0,2 4 0 0 0,-7-4 0 0 0,-2 4-4 0 0,4 0 0 0 0,1 0 2 0 0,-6 0-4 0 0,6-1 4 0 0,-6-1-4 0 0,-1-2 0 0 0,6 8 4 0 0,-2-5 4 0 0,-2-2-2 0 0,2 1 0 0 0,-2 3 0 0 0,2-3 4 0 0,1 0-2 0 0,-1 2 0 0 0,-5-4-6 0 0,5-2 0 0 0,-2 6 0 0 0,0-9 2 0 0,-3 5-4 0 0,3-4-6 0 0,0-1 6 0 0,-3 1-4 0 0,3 2 2 0 0,-5-3-2 0 0,3-2-2 0 0,-3 3 2 0 0,3-3 2 0 0,-1-1 0 0 0,1 1-2 0 0,-5-4 2 0 0,0 0 4 0 0,0 0-2 0 0,0 0 0 0 0,0 0-4 0 0,0 0 4 0 0,0 0 2 0 0,0 0 2 0 0,0 0-2 0 0,0 0 2 0 0,0 0 2 0 0,0 0-54 0 0,0 0-32 0 0,0 0-42 0 0,0 0-56 0 0,0 0-72 0 0,-2 0-302 0 0</inkml:trace>
  <inkml:trace contextRef="#ctx0" brushRef="#br0" timeOffset="24">4669 3855 312 0 0,'0'0'348'0'0,"0"0"-82"0"0,0 0-122 0 0,0-2 116 0 0,0 2 0 0 0,0-2-74 0 0,0 2-8 0 0,0-3-10 0 0,-2 1 28 0 0,2 0-12 0 0,0-4-2 0 0,-5 1-32 0 0,5 1 18 0 0,0-3 2 0 0,-5 1-6 0 0,-4-23 2 0 0,5 23-24 0 0,2 2-6 0 0,-3 1-10 0 0,5-1-6 0 0,-7 2-27 0 0,1-3-13 0 0,1 5 4 0 0,-2 0-4 0 0,3 0-26 0 0,-1-4 0 0 0,-1 4-4 0 0,-4 2 8 0 0,8 5-4 0 0,-3-3-6 0 0,-1 1-14 0 0,1 5-6 0 0,0 4 2 0 0,1-1-10 0 0,2 0-2 0 0,-1 0-10 0 0,1 0-8 0 0,2 2 2 0 0,2 0 0 0 0,-2-4 0 0 0,3 3-2 0 0,3-4 0 0 0,-6 3 0 0 0,7-2-6 0 0,-4 2 8 0 0,3-8-2 0 0,-1 3 0 0 0,0-1 2 0 0,2-7-2 0 0,-1 6 4 0 0,1-5 0 0 0,0 3 4 0 0,-3-5-2 0 0,5 1 0 0 0,-2-3 2 0 0,-2 0-8 0 0,1-1 10 0 0,-1 1-4 0 0,2-3-2 0 0,-5 0 4 0 0,5-6-4 0 0,-3 2 2 0 0,1-3 0 0 0,-5 2 4 0 0,0-7-8 0 0,5 1 6 0 0,-5-1-6 0 0,0-1 2 0 0,0 2 0 0 0,0 1-2 0 0,-5-1-2 0 0,10 8 2 0 0,-5-2 2 0 0,2 2-4 0 0,-2 3 2 0 0,2 3 2 0 0,-4-1 6 0 0,4 4 4 0 0,-2 0 4 0 0,0 0-6 0 0,0 0 10 0 0,0 0 8 0 0,0 5-8 0 0,0 4 6 0 0,5 28-4 0 0,-5-22-2 0 0,2 2-4 0 0,3-4 10 0 0,-5 3-8 0 0,0-10-4 0 0,-5 11 6 0 0,10-1-2 0 0,-5-3-4 0 0,0-2 4 0 0,0-1 0 0 0,-5 3-2 0 0,5 3 2 0 0,5 1 4 0 0,-10-8-8 0 0,10 6 12 0 0,-5-4 0 0 0,0-2 4 0 0,-5 4-2 0 0,5-2 2 0 0,0 2 0 0 0,-2-2 4 0 0,4 4 2 0 0,-9-6-6 0 0,7 6 4 0 0,5 0-8 0 0,-5 1 10 0 0,-5-1-2 0 0,3-3 0 0 0,2-3 0 0 0,-2 2 6 0 0,2 6 4 0 0,-5-8-4 0 0,0-2 4 0 0,1 0-4 0 0,4-1-2 0 0,-7-4-2 0 0,-2 1 0 0 0,4-1-16 0 0,1-2-4 0 0,-3-2-2 0 0,0 1-4 0 0,1-3-2 0 0,-1 0-2 0 0,2-1 0 0 0,-4-3-4 0 0,0 1 0 0 0,0-6 4 0 0,2 4-4 0 0,-7-6-54 0 0,8 4-40 0 0,-4-4-46 0 0,4 4-50 0 0,-1 2-56 0 0,3 0-80 0 0,1-5-380 0 0</inkml:trace>
  <inkml:trace contextRef="#ctx0" brushRef="#br0" timeOffset="25">5476 3730 2862 0 0,'0'0'78'0'0,"0"-1"58"0"0,0-1 80 0 0,0-2-44 0 0,0 4-30 0 0,0 0-8 0 0,0-2 122 0 0,0 2 11 0 0,0-2 3 0 0,0 0-32 0 0,0 2-74 0 0,0-1-16 0 0,0 1-12 0 0,0 0-20 0 0,0 0-18 0 0,0 0-18 0 0,0 11-32 0 0,0-8-8 0 0,2 31-6 0 0,-2-29-6 0 0,5 1-6 0 0,-5-1-6 0 0,0 1-2 0 0,0-5-44 0 0,0-1-50 0 0,0 3-58 0 0,0-3-66 0 0,0 0-88 0 0</inkml:trace>
  <inkml:trace contextRef="#ctx0" brushRef="#br0" timeOffset="26">4559 3642 108 0 0,'0'0'138'0'0,"0"0"4"0"0,0 0-58 0 0,0-2 70 0 0,-3 0 8 0 0,3 2 14 0 0,-2-2-32 0 0,2 2 30 0 0,-2-1-4 0 0,2 1-6 0 0,0 0 4 0 0,-5-4-28 0 0,5 4-4 0 0,0 0 26 0 0,0 0-6 0 0,-2-2-34 0 0,0 2-6 0 0,2 0 0 0 0,-3-3 6 0 0,3 3-2 0 0,-2 0-6 0 0,0 0-32 0 0,-7 0 4 0 0,4 0-2 0 0,-7 0-14 0 0,-24 9 4 0 0,27-6-14 0 0,5-1-12 0 0,-5 8 10 0 0,-2-3-2 0 0,4-1-12 0 0,0 3 0 0 0,2 0 4 0 0,-2 0-8 0 0,3 6-4 0 0,-3 2 6 0 0,2-8-18 0 0,-2 9 4 0 0,3-3-4 0 0,-3 4-6 0 0,3 1 0 0 0,-5-2 4 0 0,2 1 1 0 0,-2-2-7 0 0,4 7 10 0 0,1-11-8 0 0,2 5 0 0 0,-5-2 2 0 0,0 1 4 0 0,5 2-10 0 0,-1-3 6 0 0,1-1-6 0 0,0 7 0 0 0,-3-5 0 0 0,3 3 0 0 0,2-5-4 0 0,7 5-4 0 0,-5 1 8 0 0,5-3-8 0 0,0-1 4 0 0,2 3-4 0 0,0 1 0 0 0,0-3-6 0 0,2-3 2 0 0,-4 2 4 0 0,2-6-6 0 0,2 3 0 0 0,-2 1 0 0 0,5-2 4 0 0,-5 0-4 0 0,3-4 4 0 0,1 2 0 0 0,3 1-2 0 0,-2-3 2 0 0,1-2 0 0 0,1 1-2 0 0,3 1 0 0 0,-3-7-2 0 0,0 5 0 0 0,-5-3 0 0 0,2-4 0 0 0,5 2 0 0 0,-6-2 0 0 0,2 0-2 0 0,-3-2 2 0 0,7 2 0 0 0,-2-4 4 0 0,2-1-2 0 0,0 3 2 0 0,-4-6-2 0 0,4-3 4 0 0,-2 4 6 0 0,0-2-4 0 0,0-3 4 0 0,-3 3-6 0 0,-4-6 2 0 0,7 1 2 0 0,-4-5 2 0 0,1 5-6 0 0,-3-3-2 0 0,1 2 2 0 0,0-7-2 0 0,0 2 6 0 0,1-1-2 0 0,-3-1-2 0 0,0 1 4 0 0,2-1 0 0 0,-6 2-2 0 0,2-2-2 0 0,0 2 6 0 0,-1-1-4 0 0,-6 1 0 0 0,0 3 2 0 0,5 1-6 0 0,-5-5 2 0 0,-2 5 2 0 0,-1-7 2 0 0,-1 9-8 0 0,4-1 2 0 0,-5-7 2 0 0,1-1 2 0 0,-1-2-2 0 0,-2 3 2 0 0,3 1 2 0 0,-6-5-6 0 0,4 2 6 0 0,-3 0-4 0 0,-3 4-2 0 0,3 3-2 0 0,0 4 2 0 0,-4 2-4 0 0,1 0 6 0 0,6 2-4 0 0,-4 1-2 0 0,-3 3 2 0 0,1-3 14 0 0,-4 5 12 0 0,7-1 8 0 0,-4-2 8 0 0,-7 4 12 0 0,1-1 16 0 0,3 3 4 0 0,0 0 8 0 0,3 2 6 0 0,-7-2-6 0 0,8 1-2 0 0,-1 5-8 0 0,-1-2-12 0 0,2-2-12 0 0,1 1-4 0 0,0 5-8 0 0,-1-4-16 0 0,6 1-6 0 0,-3 4-4 0 0,0-5 0 0 0,-3 0-6 0 0,3 3 4 0 0,2-3-2 0 0,-2-3-2 0 0,0 2-20 0 0,9-3-40 0 0,-7 3-54 0 0,5-3-58 0 0,2 0-78 0 0,0 0-392 0 0</inkml:trace>
  <inkml:trace contextRef="#ctx0" brushRef="#br0" timeOffset="27">5357 3611 1220 0 0,'-2'-3'626'0'0,"-5"3"-298"0"0,5-2-162 0 0,-5 2 30 0 0,-2-4-6 0 0,2 4 12 0 0,-2-3 20 0 0,4 6-20 0 0,-4-3-18 0 0,5 4-56 0 0,-3-1 24 0 0,0 3-14 0 0,1 3-4 0 0,1 0-9 0 0,-2 8-29 0 0,-2-6-4 0 0,-2 13-12 0 0,1-2-6 0 0,4-3-30 0 0,1 3-8 0 0,-2 6 2 0 0,-2 3-6 0 0,5-12-6 0 0,4 5-4 0 0,0-2 2 0 0,-5 6 0 0 0,5-4 2 0 0,-4 2 0 0 0,4-10-4 0 0,4 8 2 0 0,-2 4-4 0 0,1-4 2 0 0,-3-2-6 0 0,4-1-4 0 0,1-1-8 0 0,1 4 2 0 0,1 2-4 0 0,0-9 2 0 0,5-1-4 0 0,-3 1-2 0 0,2 2 2 0 0,1-7 0 0 0,1 1 0 0 0,3 0-2 0 0,0-5 2 0 0,-5 1 0 0 0,12-2-2 0 0,-9-1 2 0 0,8 0 0 0 0,-2-3 0 0 0,1-3 0 0 0,-1 4 2 0 0,-4-1 0 0 0,5-6 0 0 0,-3-1 2 0 0,4 1-4 0 0,-6-1 2 0 0,5-2 2 0 0,0 1 0 0 0,-1-3-2 0 0,2-3 2 0 0,1 2 2 0 0,-5 0-2 0 0,5-4 6 0 0,0-2 2 0 0,-7 2-4 0 0,-1-9-2 0 0,1 9 8 0 0,-2-4-4 0 0,-2-7 2 0 0,-3 0 0 0 0,-5 8-2 0 0,3-3 0 0 0,-2 1 0 0 0,-1-3 4 0 0,-4 5-4 0 0,2-5 0 0 0,-2 8-2 0 0,-2-3 0 0 0,2 1 4 0 0,-2-6-6 0 0,2 3 0 0 0,-7-8-2 0 0,5 8 2 0 0,-5-10-2 0 0,0 2 0 0 0,3 0 4 0 0,-8 2-8 0 0,7-4 4 0 0,-8 3 0 0 0,6 2 0 0 0,-4 5 0 0 0,-3-1-4 0 0,5 2 2 0 0,-7 8 2 0 0,3-4 0 0 0,-6 4-2 0 0,3 0 8 0 0,-2 3 6 0 0,2 1 6 0 0,1 1 6 0 0,-3 0 4 0 0,4-1 2 0 0,2 3 22 0 0,-1 2 4 0 0,3-2 2 0 0,-1 2-2 0 0,0 0 4 0 0,-3 0 14 0 0,3 2-2 0 0,-2 0 0 0 0,6-2-20 0 0,-5 2-4 0 0,1 1 0 0 0,-1-1-10 0 0,3 4-8 0 0,0-1-20 0 0,-2-1-2 0 0,-3-4 0 0 0,5 5-2 0 0,-2-5-4 0 0,0 0-2 0 0,-3 3-2 0 0,3 0-10 0 0,-3-3-24 0 0,5 4-40 0 0,2-1-52 0 0,-4 1-250 0 0,4 4-134 0 0</inkml:trace>
  <inkml:trace contextRef="#ctx0" brushRef="#br0" timeOffset="28">5464 3958 1060 0 0,'0'0'564'0'0,"0"0"-306"0"0,0 0-130 0 0,0 0 114 0 0,0-1-70 0 0,0 1-36 0 0,0-2 2 0 0,0 2 4 0 0,0 0 18 0 0,0-2-16 0 0,0 2-18 0 0,0-2-4 0 0,0-1-28 0 0,2-3-10 0 0,3 2-4 0 0,31-22-6 0 0,-33 21-22 0 0,4 5-4 0 0,-5-4-6 0 0,3-1 8 0 0,4 3 0 0 0,-5 0 6 0 0,-2 2-8 0 0,-2 0 11 0 0,0-2 1 0 0,0 2-2 0 0,0 0 8 0 0,0 0 0 0 0,0 0 2 0 0,0 0-6 0 0,0 0 0 0 0,0 0-8 0 0,0 0-6 0 0,0 0 8 0 0,3 2-8 0 0,-3 5-12 0 0,2 1-2 0 0,27 21 0 0 0,-29-21 6 0 0,0 3 0 0 0,2 0 2 0 0,-2-4-12 0 0,0 3 6 0 0,0-3 2 0 0,0 6-4 0 0,0 0 0 0 0,0-4-6 0 0,0 0-8 0 0,0 8 6 0 0,0-8 4 0 0,-2 2-2 0 0,2-1-2 0 0,0-1 6 0 0,-4 4 10 0 0,1-4-4 0 0,1 2 10 0 0,0-2-6 0 0,0 2 6 0 0,-1 2-4 0 0,1 0-2 0 0,0-5 0 0 0,-3 3-6 0 0,5-4 2 0 0,-6 3-6 0 0,3-5 0 0 0,1 2-10 0 0,-2-3-2 0 0,1-4 6 0 0,-3 6-6 0 0,3-5-8 0 0,1-1 0 0 0,0 0-2 0 0,-1 0-2 0 0,3 0-2 0 0,-2 0 4 0 0,2-1-8 0 0,-2 1 2 0 0,-1-2 6 0 0,-1-2-8 0 0,-1 0-6 0 0,-2 2-22 0 0,-24-25-24 0 0,28 19-94 0 0,-1-1-30 0 0,-3 6-56 0 0,5-1-54 0 0,2-2-62 0 0,0-3-254 0 0</inkml:trace>
  <inkml:trace contextRef="#ctx0" brushRef="#br0" timeOffset="29">6668 2506 652 0 0,'2'0'88'0'0,"0"-2"-2"0"0,-4 4-4 0 0,0-4 32 0 0,2 2-4 0 0,-3-2-12 0 0,3 2 92 0 0,-2 0 28 0 0,0 0-6 0 0,2-5-4 0 0,-2 5-4 0 0,2-4-8 0 0,-5 0-10 0 0,3 3-6 0 0,0-1-10 0 0,-3-2-28 0 0,-4 0-8 0 0,-32-12-12 0 0,32 18-6 0 0,2-1-18 0 0,-4 3-8 0 0,2-2-6 0 0,-3 4-6 0 0,3-5-14 0 0,0 3-8 0 0,0 3 6 0 0,-2 1-1 0 0,2-3-17 0 0,0 3-2 0 0,0 1-4 0 0,-1 2 2 0 0,8 4-10 0 0,-5-2 6 0 0,5 0-12 0 0,0 5-4 0 0,-3 1-4 0 0,5-2 2 0 0,-4-3-2 0 0,1 5-4 0 0,3-1 4 0 0,-2-5-6 0 0,4 4 2 0 0,1-2 4 0 0,-1-3 6 0 0,2 0-2 0 0,-1 4-6 0 0,3-8 8 0 0,8 5-6 0 0,-5-6 4 0 0,-2 2-8 0 0,5-3 2 0 0,-5 5-8 0 0,8-4 0 0 0,-3-3 6 0 0,-1 4-4 0 0,0-3-2 0 0,7 2 4 0 0,1 1-2 0 0,1 1 2 0 0,3-4 2 0 0,-7 1-6 0 0,6 0-4 0 0,-1-3 2 0 0,-3 1 4 0 0,0 0-6 0 0,0-2 4 0 0,0-1-4 0 0,-2-4-2 0 0,2-1 4 0 0,-1 0-2 0 0,1 2 6 0 0,-5-3-6 0 0,3 3 2 0 0,0-7 0 0 0,0 3 2 0 0,-3 1 0 0 0,1-5-4 0 0,-2 3 8 0 0,-6 0-10 0 0,3-3 4 0 0,0 1 0 0 0,0 0 2 0 0,-2 1 0 0 0,2-1 0 0 0,-4 0 4 0 0,-1 2-4 0 0,3-1 4 0 0,-5-5-2 0 0,3 1 2 0 0,-5 0-2 0 0,0-4-2 0 0,-5-3 0 0 0,5-1-2 0 0,0-2 2 0 0,0 0-4 0 0,-2-3 2 0 0,2 7-2 0 0,0-8 2 0 0,-4 8 4 0 0,1-3-4 0 0,-1 6 4 0 0,-5-1-6 0 0,4 3 8 0 0,-4-2-6 0 0,0 6 2 0 0,0 0 0 0 0,2 1 38 0 0,-6 1 8 0 0,6-1 2 0 0,-2 3 8 0 0,-5 1 4 0 0,0 0 18 0 0,1-3-2 0 0,1 3 4 0 0,1 2-36 0 0,-5 2 2 0 0,3-3-4 0 0,-3 1-4 0 0,2 0-8 0 0,-2 2-8 0 0,0 0-2 0 0,1 0-6 0 0,-1-2-4 0 0,-2 2-2 0 0,1-2-2 0 0,1 2-4 0 0,1 2 4 0 0,-3-2 0 0 0,2 0-4 0 0,2-2 4 0 0,3 2-4 0 0,2 0-2 0 0,2 0-20 0 0,-5 0-60 0 0,5 0-36 0 0,3 2-54 0 0,-3-2-50 0 0,7 0-64 0 0,0 0-208 0 0,0 0-171 0 0</inkml:trace>
  <inkml:trace contextRef="#ctx0" brushRef="#br0" timeOffset="30">6786 2441 2352 0 0,'-5'-9'68'0'0,"3"14"20"0"0,-3-5 44 0 0,3 0-20 0 0,2 0-16 0 0,0 0-8 0 0,-3-2 110 0 0,3 2 4 0 0,0 0-6 0 0,-4 0-8 0 0,4 0-38 0 0,0 0-14 0 0,0 0 5 0 0,-2 0-15 0 0,2 0-36 0 0,0 0-14 0 0,-5 0-14 0 0,5 0-14 0 0,-2 0-14 0 0,-5 8 2 0 0,3-3-16 0 0,-19 28-4 0 0,21-23 4 0 0,0 5-2 0 0,-3 0 0 0 0,1-1 2 0 0,1-1 8 0 0,-1 6-6 0 0,-3-3 2 0 0,2-1 0 0 0,1 4-4 0 0,1-7 0 0 0,-1 5-2 0 0,2-2-6 0 0,-1 3-2 0 0,1-7-6 0 0,2 1 2 0 0,-5 1 2 0 0,5-4-4 0 0,0 0 0 0 0,-2 0 0 0 0,-3 1 2 0 0,5-1 0 0 0,0-3 2 0 0,0 1 0 0 0,-2-2 0 0 0,-2 3 0 0 0,4-5 0 0 0,-3 1 6 0 0,1 2-2 0 0,2-2-12 0 0,-4 1-20 0 0,-1-5-82 0 0,5 2-48 0 0,-7 0-42 0 0,5-2-64 0 0,2 0-251 0 0</inkml:trace>
  <inkml:trace contextRef="#ctx0" brushRef="#br0" timeOffset="31">6613 2640 1458 0 0,'0'-1'690'0'0,"0"1"-364"0"0,3-2-172 0 0,-3 0 54 0 0,0 2-16 0 0,0 0-24 0 0,0 0 32 0 0,9-2 2 0 0,7 0-8 0 0,25-1-6 0 0,-23 4-3 0 0,-5-1-5 0 0,3 2-12 0 0,-4-2-18 0 0,2 4-46 0 0,-3-4-18 0 0,7 0-14 0 0,-5 2-12 0 0,1-2-28 0 0,0 0-6 0 0,-5 0-2 0 0,7 2-2 0 0,-2-2-4 0 0,-3 0 2 0 0,0-2-6 0 0,-4 0 6 0 0,4 2 6 0 0,-4 0-4 0 0,6-2 0 0 0,-8 0-18 0 0,0 0-18 0 0,-3 2-34 0 0,-2 0-40 0 0,0 0-160 0 0,0 0-84 0 0,0 0-135 0 0</inkml:trace>
  <inkml:trace contextRef="#ctx0" brushRef="#br0" timeOffset="32">5319 2381 1212 0 0,'0'0'528'0'0,"2"0"-288"0"0,0-1-132 0 0,-2 1 62 0 0,0 0-54 0 0,0-2 20 0 0,0 0-6 0 0,0 2 8 0 0,0 0 2 0 0,0-4-6 0 0,7-5-2 0 0,20-30-8 0 0,-18 24 2 0 0,3-7-14 0 0,-5 5-6 0 0,6-12-14 0 0,-6 1-12 0 0,7-3-24 0 0,-3-2-4 0 0,5 3-6 0 0,-3-1-8 0 0,-1 3-14 0 0,-1 0 0 0 0,8-2-2 0 0,-1 2 1 0 0,-5 8-3 0 0,3-6-2 0 0,-5 2-4 0 0,10-9 4 0 0,-3-2 4 0 0,0 4 2 0 0,-6 1 2 0 0,4 1 10 0 0,2-1-6 0 0,-7-2 0 0 0,5 5 2 0 0,-2 5 2 0 0,-3 3-2 0 0,3 8-2 0 0,-3-8-4 0 0,-4 10-6 0 0,4 0 2 0 0,-2 2-2 0 0,-4 1-2 0 0,1 4 0 0 0,-1-3-2 0 0,-1-1-4 0 0,1 4 0 0 0,-3-4-2 0 0,3 3 4 0 0,-3 1 0 0 0,-2 0 6 0 0,0 2-6 0 0,0 0 4 0 0,0-2 2 0 0,0 2-36 0 0,0-1-32 0 0,0-2-44 0 0,0 3-50 0 0,0-1-160 0 0,0 1-101 0 0,0 0-175 0 0</inkml:trace>
  <inkml:trace contextRef="#ctx0" brushRef="#br0" timeOffset="33">5934 1021 546 0 0,'0'-2'328'0'0,"4"0"-116"0"0,-4-1-90 0 0,0 3 78 0 0,0 0 20 0 0,0-3 12 0 0,0 3 8 0 0,0 0-2 0 0,0-3-6 0 0,0 3 4 0 0,-4 0-14 0 0,4-2-40 0 0,0 2-16 0 0,-2-2-4 0 0,2 2-12 0 0,-3-2-46 0 0,3 1-6 0 0,-2 1-8 0 0,-7 0-2 0 0,5 3-3 0 0,-6-1-7 0 0,-26 31-18 0 0,27-21 0 0 0,0 0-4 0 0,0-2-6 0 0,6 5-8 0 0,-1-3-6 0 0,-5 1-6 0 0,4 0-6 0 0,-1 4 2 0 0,6-2-6 0 0,-5-1-4 0 0,5 1 0 0 0,-4 2 2 0 0,4 1-10 0 0,0 3 2 0 0,0-5-4 0 0,0 3 4 0 0,0-1-8 0 0,4-3-2 0 0,1 7 2 0 0,-1-3-2 0 0,3-3 0 0 0,2-3 2 0 0,-2 4 2 0 0,4-2 2 0 0,2-6 2 0 0,1 6 0 0 0,-5-12-2 0 0,10 5 6 0 0,-3-2-4 0 0,2-5 0 0 0,4 1 2 0 0,-6-2-10 0 0,9 2 4 0 0,-7-4 2 0 0,3 0-2 0 0,-1 1 0 0 0,5-5 2 0 0,-7 4 2 0 0,1-2 0 0 0,-1-5 4 0 0,0 2-2 0 0,2-2-2 0 0,-4-1 2 0 0,-2 1 2 0 0,0-8-2 0 0,-1 1-2 0 0,-4-1 2 0 0,0 2-2 0 0,-4-3 0 0 0,1-4 2 0 0,-1 1 0 0 0,-5 1-2 0 0,0-4 0 0 0,0 9 0 0 0,0 1 0 0 0,-5-9-2 0 0,-1 10 2 0 0,1 0-4 0 0,-4 2 4 0 0,2-6 0 0 0,-2 5 0 0 0,-4-1 2 0 0,3 0 24 0 0,-1 0 12 0 0,0 3-2 0 0,-1 0 10 0 0,-4 0 2 0 0,7 1 6 0 0,-4 1-4 0 0,2-2 10 0 0,-1 4-24 0 0,-2 0-6 0 0,-2 3 8 0 0,5-1-4 0 0,0 2-8 0 0,-5-2 0 0 0,0 4 0 0 0,3 0-2 0 0,1 0-12 0 0,1 4 4 0 0,2-2-12 0 0,2 0 0 0 0,-5 0 2 0 0,6 0-6 0 0,-3 1 6 0 0,4 1-46 0 0,-2-1-22 0 0,-4 3-38 0 0,2-2-44 0 0,5 3-130 0 0,-3 1-62 0 0,0-1-90 0 0,0 1-119 0 0</inkml:trace>
  <inkml:trace contextRef="#ctx0" brushRef="#br0" timeOffset="34">6245 1556 1664 0 0,'0'2'714'0'0,"0"0"-472"0"0,2 0-170 0 0,-2-2 44 0 0,0 0-38 0 0,0 0-18 0 0,7 11-6 0 0,13 20 34 0 0,-13-18-2 0 0,0-2 2 0 0,2 2 4 0 0,0 2-4 0 0,0 0 6 0 0,5 7-6 0 0,-5-5-4 0 0,0 7-20 0 0,5 1-10 0 0,-3 0-10 0 0,2 6-2 0 0,-1-10-10 0 0,-1 3-6 0 0,3 0 10 0 0,-3 2 0 0 0,-1-8-12 0 0,3-2 7 0 0,-2 3 3 0 0,5-1-8 0 0,-7 3 6 0 0,7-5 0 0 0,-7 3-12 0 0,5 3 4 0 0,2 1 6 0 0,-5-1-4 0 0,3-4 2 0 0,-3 8 2 0 0,0-8-4 0 0,5 3-2 0 0,-5-3 0 0 0,-1-3-4 0 0,3 2-2 0 0,-3-6 2 0 0,-1 2-8 0 0,4-4 0 0 0,-4 0 4 0 0,-4-3 0 0 0,1-1-2 0 0,1 3 0 0 0,-2-5-4 0 0,-3 1 4 0 0,0 0-28 0 0,3-4-28 0 0,-5 0-36 0 0,0 0-48 0 0,-3 0-175 0 0,1-2-139 0 0</inkml:trace>
  <inkml:trace contextRef="#ctx0" brushRef="#br0" timeOffset="35">5685 182 734 0 0,'0'0'460'0'0,"0"0"-188"0"0,-2 0-126 0 0,2 0 76 0 0,0 0 2 0 0,0 0-14 0 0,0 0 4 0 0,0 0-38 0 0,0 0-2 0 0,0 0-12 0 0,0 0-12 0 0,0 0-4 0 0,0 0-32 0 0,0 0-12 0 0,7 4-8 0 0,0-2-12 0 0,33 14-14 0 0,-31-14-4 0 0,5 2-6 0 0,0 0-6 0 0,-1-1-6 0 0,-1 5 0 0 0,2-5-10 0 0,-3-1 4 0 0,-2 0-7 0 0,-2 2-11 0 0,4-1 6 0 0,-2 1 0 0 0,2-4-8 0 0,-4 2 2 0 0,-2-2-2 0 0,4 6 8 0 0,-2-3-2 0 0,0 1 4 0 0,-5-2-10 0 0,2 5 6 0 0,-1 2-2 0 0,-1 3 2 0 0,-2-3 4 0 0,-2 0-6 0 0,-1 0 0 0 0,-3 1-2 0 0,1 1 4 0 0,-2-4-4 0 0,-4 2-2 0 0,1 2-2 0 0,1 0-2 0 0,-6-3-8 0 0,3 3 2 0 0,-1-2-2 0 0,2-1-4 0 0,-3-1-2 0 0,2 0 4 0 0,3-1 4 0 0,-2 3 6 0 0,2-3 2 0 0,2-1 4 0 0,2 3 2 0 0,1-1 14 0 0,2 2 0 0 0,-3-3 0 0 0,5-1-8 0 0,0-3 4 0 0,5 9 2 0 0,-3-9-6 0 0,2 5 4 0 0,3-4-4 0 0,0-2 0 0 0,2 1 0 0 0,0 4-2 0 0,0-3-2 0 0,3 1-2 0 0,2-4-2 0 0,-8-4-8 0 0,8 4 2 0 0,-3 0 0 0 0,3-2 0 0 0,-3 1-4 0 0,0-1 2 0 0,-1-2 0 0 0,-1 1 8 0 0,4 0 0 0 0,-3 2-8 0 0,-4-7-14 0 0,3 8-22 0 0,0-7-92 0 0,-2 1-58 0 0,2 1-54 0 0,-2-1-76 0 0,0-3-271 0 0</inkml:trace>
  <inkml:trace contextRef="#ctx0" brushRef="#br0" timeOffset="36">6198 288 1498 0 0,'-7'0'690'0'0,"7"-2"-382"0"0,-2-2-166 0 0,2 4 78 0 0,-2-2-14 0 0,-1 2-4 0 0,3-1 18 0 0,-2 1 2 0 0,0-2-8 0 0,-5-2-7 0 0,0 2-13 0 0,-30-11-30 0 0,31 17-12 0 0,-1-1-16 0 0,0 7-26 0 0,-2-6-42 0 0,9 5-20 0 0,-2 4-10 0 0,-3 0-10 0 0,-1-1-10 0 0,6 1-8 0 0,0-1-2 0 0,0 4 2 0 0,0 3-8 0 0,-3-5 6 0 0,6 3-6 0 0,-3-2 4 0 0,6 2-6 0 0,-3-1 4 0 0,-1 3-2 0 0,2-10-2 0 0,5 4 4 0 0,3-4-4 0 0,-8-3 0 0 0,10 5 0 0 0,-5-4 0 0 0,7-3-2 0 0,-2-2 2 0 0,4-2 0 0 0,-2 0 0 0 0,-3 0 0 0 0,5-2 2 0 0,-9 0 2 0 0,5-5-4 0 0,-5-1 4 0 0,5-3-4 0 0,-3 2 4 0 0,-4-4-2 0 0,2 2 0 0 0,0-6 4 0 0,0-1-4 0 0,-2 3 6 0 0,-5-2-4 0 0,3 2 2 0 0,1-1 4 0 0,-1-1-4 0 0,-5-3 2 0 0,0 5-6 0 0,0 0 8 0 0,-7 0-4 0 0,3 1 20 0 0,-1 5 24 0 0,0-8 10 0 0,1 13 8 0 0,-3 1 8 0 0,-2 0 24 0 0,0 3-2 0 0,3 0 6 0 0,-3 0-20 0 0,-1 0-22 0 0,1 0-10 0 0,-4 3-6 0 0,1-2-8 0 0,5 1-20 0 0,-6 2-2 0 0,4-4-6 0 0,0 11 6 0 0,-5-7-4 0 0,3-1 0 0 0,4-1-14 0 0,-4 4-64 0 0,-1-1-44 0 0,1 1-56 0 0,-3-4-68 0 0,3 1-338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18BA-7507-4F5A-BD06-957E969BB3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92</Pages>
  <Words>9777</Words>
  <Characters>55735</Characters>
  <Application>Microsoft Office Word</Application>
  <DocSecurity>0</DocSecurity>
  <Lines>464</Lines>
  <Paragraphs>1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一级标题</vt:lpstr>
      <vt:lpstr>    二级标题</vt:lpstr>
      <vt:lpstr>        三级标题</vt:lpstr>
    </vt:vector>
  </TitlesOfParts>
  <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分析与设计笔记</dc:title>
  <dc:subject/>
  <dc:creator>Administrator</dc:creator>
  <cp:keywords/>
  <dc:description/>
  <cp:lastModifiedBy>Steve Workshop</cp:lastModifiedBy>
  <cp:revision>263</cp:revision>
  <cp:lastPrinted>2023-06-23T12:22:00Z</cp:lastPrinted>
  <dcterms:created xsi:type="dcterms:W3CDTF">2023-06-05T11:54:00Z</dcterms:created>
  <dcterms:modified xsi:type="dcterms:W3CDTF">2024-01-10T15:00:00Z</dcterms:modified>
</cp:coreProperties>
</file>